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E1AF" w14:textId="3CF07CBE" w:rsidR="009E6738" w:rsidRDefault="009E6738" w:rsidP="009E6738">
      <w:pPr>
        <w:pBdr>
          <w:top w:val="single" w:sz="4" w:space="1" w:color="auto"/>
          <w:left w:val="single" w:sz="4" w:space="4" w:color="auto"/>
          <w:bottom w:val="single" w:sz="4" w:space="1" w:color="auto"/>
          <w:right w:val="single" w:sz="4" w:space="4" w:color="auto"/>
        </w:pBdr>
      </w:pPr>
      <w:r>
        <w:t>Tento dokument je schválená informácia o lieku Libmyris a sú v ňom sledované</w:t>
      </w:r>
    </w:p>
    <w:p w14:paraId="72F1BDD4" w14:textId="5195CC76" w:rsidR="009E6738" w:rsidRDefault="009E6738" w:rsidP="009E6738">
      <w:pPr>
        <w:pBdr>
          <w:top w:val="single" w:sz="4" w:space="1" w:color="auto"/>
          <w:left w:val="single" w:sz="4" w:space="4" w:color="auto"/>
          <w:bottom w:val="single" w:sz="4" w:space="1" w:color="auto"/>
          <w:right w:val="single" w:sz="4" w:space="4" w:color="auto"/>
        </w:pBdr>
      </w:pPr>
      <w:r>
        <w:t>zmeny od predchádzajúceho postupu, ktoré ovplyvnili informáciu o lieku (EMA/VR/0000320250).</w:t>
      </w:r>
    </w:p>
    <w:p w14:paraId="3F0C6441" w14:textId="77777777" w:rsidR="009E6738" w:rsidRDefault="009E6738" w:rsidP="009E6738">
      <w:pPr>
        <w:pBdr>
          <w:top w:val="single" w:sz="4" w:space="1" w:color="auto"/>
          <w:left w:val="single" w:sz="4" w:space="4" w:color="auto"/>
          <w:bottom w:val="single" w:sz="4" w:space="1" w:color="auto"/>
          <w:right w:val="single" w:sz="4" w:space="4" w:color="auto"/>
        </w:pBdr>
      </w:pPr>
    </w:p>
    <w:p w14:paraId="596EDD5D" w14:textId="08556EF9" w:rsidR="009E6738" w:rsidRDefault="009E6738" w:rsidP="009E6738">
      <w:pPr>
        <w:pBdr>
          <w:top w:val="single" w:sz="4" w:space="1" w:color="auto"/>
          <w:left w:val="single" w:sz="4" w:space="4" w:color="auto"/>
          <w:bottom w:val="single" w:sz="4" w:space="1" w:color="auto"/>
          <w:right w:val="single" w:sz="4" w:space="4" w:color="auto"/>
        </w:pBdr>
      </w:pPr>
      <w:r>
        <w:t xml:space="preserve">Viac informácií nájdete na webovej stránke Európskej agentúry pre lieky: </w:t>
      </w:r>
      <w:hyperlink r:id="rId8" w:history="1">
        <w:r>
          <w:rPr>
            <w:rStyle w:val="Hyperlink"/>
          </w:rPr>
          <w:t>https://www.ema.europa.eu/en/medicines/human/epar/libmyris</w:t>
        </w:r>
      </w:hyperlink>
    </w:p>
    <w:p w14:paraId="6F4145D3" w14:textId="6523536F" w:rsidR="007C5167" w:rsidRPr="00F57990" w:rsidRDefault="007C5167" w:rsidP="00B571FC"/>
    <w:p w14:paraId="3620A00C" w14:textId="77777777" w:rsidR="007C5167" w:rsidRPr="00F57990" w:rsidRDefault="007C5167" w:rsidP="00B571FC"/>
    <w:p w14:paraId="1CA8B185" w14:textId="77777777" w:rsidR="007C5167" w:rsidRPr="00F57990" w:rsidRDefault="007C5167" w:rsidP="00B571FC"/>
    <w:p w14:paraId="0EAF07E5" w14:textId="77777777" w:rsidR="007C5167" w:rsidRPr="00F57990" w:rsidRDefault="007C5167" w:rsidP="00B571FC"/>
    <w:p w14:paraId="6BCEA817" w14:textId="77777777" w:rsidR="007C5167" w:rsidRPr="00F57990" w:rsidRDefault="007C5167" w:rsidP="00B571FC"/>
    <w:p w14:paraId="72137AA1" w14:textId="77777777" w:rsidR="007C5167" w:rsidRPr="00F57990" w:rsidRDefault="007C5167" w:rsidP="00B571FC"/>
    <w:p w14:paraId="7054717D" w14:textId="77777777" w:rsidR="007C5167" w:rsidRPr="00F57990" w:rsidRDefault="007C5167" w:rsidP="00B571FC"/>
    <w:p w14:paraId="7292C41D" w14:textId="77777777" w:rsidR="007C5167" w:rsidRPr="00F57990" w:rsidRDefault="007C5167" w:rsidP="00B571FC"/>
    <w:p w14:paraId="037A888C" w14:textId="77777777" w:rsidR="007C5167" w:rsidRPr="00F57990" w:rsidRDefault="007C5167" w:rsidP="00B571FC"/>
    <w:p w14:paraId="0ED507A7" w14:textId="77777777" w:rsidR="007C5167" w:rsidRPr="00F57990" w:rsidRDefault="007C5167" w:rsidP="00B571FC"/>
    <w:p w14:paraId="1D934C44" w14:textId="117200C4" w:rsidR="007C5167" w:rsidRPr="00F57990" w:rsidRDefault="007C5167" w:rsidP="00B571FC"/>
    <w:p w14:paraId="36E181D4" w14:textId="77777777" w:rsidR="007C5167" w:rsidRPr="00F57990" w:rsidRDefault="007C5167" w:rsidP="00B571FC"/>
    <w:p w14:paraId="043E738B" w14:textId="77777777" w:rsidR="007C5167" w:rsidRPr="00F57990" w:rsidRDefault="007C5167" w:rsidP="00B571FC"/>
    <w:p w14:paraId="6AE34095" w14:textId="77777777" w:rsidR="007C5167" w:rsidRPr="00F57990" w:rsidRDefault="007C5167" w:rsidP="00B571FC"/>
    <w:p w14:paraId="2B3190F6" w14:textId="77777777" w:rsidR="007C5167" w:rsidRPr="00F57990" w:rsidRDefault="007C5167" w:rsidP="00B571FC"/>
    <w:p w14:paraId="2792F886" w14:textId="77777777" w:rsidR="007C5167" w:rsidRPr="00F57990" w:rsidRDefault="007C5167" w:rsidP="00B571FC"/>
    <w:p w14:paraId="4C54E746" w14:textId="77777777" w:rsidR="007C5167" w:rsidRPr="00F57990" w:rsidRDefault="007C5167" w:rsidP="00B571FC"/>
    <w:p w14:paraId="703943EA" w14:textId="77777777" w:rsidR="007C5167" w:rsidRPr="00F57990" w:rsidRDefault="007C5167" w:rsidP="00B571FC"/>
    <w:p w14:paraId="5FEF5FE4" w14:textId="77777777" w:rsidR="007C5167" w:rsidRPr="00F57990" w:rsidRDefault="007C5167" w:rsidP="00B571FC"/>
    <w:p w14:paraId="7D3E9FA4" w14:textId="77777777" w:rsidR="007C5167" w:rsidRPr="00F57990" w:rsidRDefault="007C5167" w:rsidP="00B571FC"/>
    <w:p w14:paraId="667F5368" w14:textId="77777777" w:rsidR="007C5167" w:rsidRPr="00F57990" w:rsidRDefault="007C5167" w:rsidP="00B571FC"/>
    <w:p w14:paraId="3DAFAE4C" w14:textId="77777777" w:rsidR="007C5167" w:rsidRPr="00F57990" w:rsidRDefault="007C5167" w:rsidP="00B571FC"/>
    <w:p w14:paraId="17BE7A92" w14:textId="77777777" w:rsidR="007C5167" w:rsidRPr="00F57990" w:rsidRDefault="007C5167" w:rsidP="00B571FC"/>
    <w:p w14:paraId="0170E82B" w14:textId="77777777" w:rsidR="007C5167" w:rsidRPr="00F57990" w:rsidRDefault="00B571FC" w:rsidP="00DF5E07">
      <w:pPr>
        <w:jc w:val="center"/>
      </w:pPr>
      <w:r w:rsidRPr="00F57990">
        <w:rPr>
          <w:b/>
          <w:bCs/>
          <w:szCs w:val="22"/>
        </w:rPr>
        <w:t>PRÍLOHA I</w:t>
      </w:r>
    </w:p>
    <w:p w14:paraId="638764C7" w14:textId="77777777" w:rsidR="007C5167" w:rsidRPr="00F57990" w:rsidRDefault="00B571FC" w:rsidP="00B571FC">
      <w:pPr>
        <w:jc w:val="center"/>
      </w:pPr>
      <w:r w:rsidRPr="00F57990">
        <w:rPr>
          <w:szCs w:val="22"/>
        </w:rPr>
        <w:t xml:space="preserve"> </w:t>
      </w:r>
    </w:p>
    <w:p w14:paraId="5C32181C" w14:textId="77777777" w:rsidR="007C5167" w:rsidRPr="00F57990" w:rsidRDefault="00B571FC" w:rsidP="005852AA">
      <w:pPr>
        <w:pStyle w:val="TitleA"/>
      </w:pPr>
      <w:r w:rsidRPr="00F57990">
        <w:t>SÚHRN CHARAKTERISTICKÝCH VLASTNOSTÍ LIEKU</w:t>
      </w:r>
    </w:p>
    <w:p w14:paraId="08D3CC1B" w14:textId="77777777" w:rsidR="007C5167" w:rsidRPr="00F57990" w:rsidRDefault="00B571FC" w:rsidP="00B571FC">
      <w:r w:rsidRPr="00F57990">
        <w:br w:type="page"/>
      </w:r>
    </w:p>
    <w:p w14:paraId="4049EACB" w14:textId="77777777" w:rsidR="007C5167" w:rsidRPr="00F57990" w:rsidRDefault="00B571FC" w:rsidP="00B571FC">
      <w:pPr>
        <w:suppressAutoHyphens/>
        <w:rPr>
          <w:szCs w:val="22"/>
        </w:rPr>
      </w:pPr>
      <w:bookmarkStart w:id="0" w:name="_Hlk79213328"/>
      <w:r w:rsidRPr="00F57990">
        <w:rPr>
          <w:szCs w:val="22"/>
        </w:rPr>
        <w:lastRenderedPageBreak/>
        <w:t xml:space="preserve">▼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 </w:t>
      </w:r>
    </w:p>
    <w:p w14:paraId="6EC1566B" w14:textId="77777777" w:rsidR="007C5167" w:rsidRPr="00F57990" w:rsidRDefault="007C5167" w:rsidP="00B571FC">
      <w:pPr>
        <w:tabs>
          <w:tab w:val="left" w:pos="0"/>
        </w:tabs>
        <w:suppressAutoHyphens/>
        <w:rPr>
          <w:szCs w:val="22"/>
        </w:rPr>
      </w:pPr>
    </w:p>
    <w:p w14:paraId="0A1D3D90" w14:textId="77777777" w:rsidR="007C5167" w:rsidRPr="00F57990" w:rsidRDefault="007C5167" w:rsidP="00B571FC">
      <w:pPr>
        <w:tabs>
          <w:tab w:val="left" w:pos="0"/>
        </w:tabs>
        <w:suppressAutoHyphens/>
        <w:rPr>
          <w:b/>
          <w:bCs/>
          <w:szCs w:val="22"/>
        </w:rPr>
      </w:pPr>
    </w:p>
    <w:p w14:paraId="1ECF6600" w14:textId="77777777" w:rsidR="007C5167" w:rsidRPr="00F57990" w:rsidRDefault="00B571FC" w:rsidP="00B571FC">
      <w:pPr>
        <w:tabs>
          <w:tab w:val="left" w:pos="0"/>
        </w:tabs>
        <w:suppressAutoHyphens/>
      </w:pPr>
      <w:r w:rsidRPr="00F57990">
        <w:rPr>
          <w:b/>
          <w:bCs/>
          <w:szCs w:val="22"/>
        </w:rPr>
        <w:t>1.</w:t>
      </w:r>
      <w:r w:rsidRPr="00F57990">
        <w:rPr>
          <w:b/>
          <w:bCs/>
          <w:szCs w:val="22"/>
        </w:rPr>
        <w:tab/>
        <w:t>NÁZOV LIEKU</w:t>
      </w:r>
    </w:p>
    <w:p w14:paraId="1588D9AE" w14:textId="77777777" w:rsidR="007C5167" w:rsidRPr="00F57990" w:rsidRDefault="007C5167" w:rsidP="00B571FC">
      <w:pPr>
        <w:rPr>
          <w:iCs/>
          <w:szCs w:val="22"/>
        </w:rPr>
      </w:pPr>
    </w:p>
    <w:p w14:paraId="3E13AD38" w14:textId="0DFB970E" w:rsidR="007C5167" w:rsidRPr="00F57990" w:rsidRDefault="004E465B" w:rsidP="00707477">
      <w:pPr>
        <w:rPr>
          <w:szCs w:val="22"/>
        </w:rPr>
      </w:pPr>
      <w:r>
        <w:rPr>
          <w:szCs w:val="22"/>
        </w:rPr>
        <w:t>Libmyris</w:t>
      </w:r>
      <w:r w:rsidR="00B571FC" w:rsidRPr="00F57990">
        <w:rPr>
          <w:szCs w:val="22"/>
        </w:rPr>
        <w:t> 40 mg injekčný roztok v naplnenej injekčnej striekačke</w:t>
      </w:r>
    </w:p>
    <w:p w14:paraId="13E9225A" w14:textId="07DE99A1" w:rsidR="007C5167" w:rsidRPr="00F57990" w:rsidRDefault="004E465B" w:rsidP="00707477">
      <w:pPr>
        <w:rPr>
          <w:iCs/>
          <w:szCs w:val="22"/>
        </w:rPr>
      </w:pPr>
      <w:r>
        <w:rPr>
          <w:szCs w:val="22"/>
        </w:rPr>
        <w:t>Libmyris</w:t>
      </w:r>
      <w:r w:rsidR="00B571FC" w:rsidRPr="00F57990">
        <w:rPr>
          <w:szCs w:val="22"/>
        </w:rPr>
        <w:t> 40 mg injekčný roztok v naplnenom pere</w:t>
      </w:r>
    </w:p>
    <w:p w14:paraId="71D78479" w14:textId="77777777" w:rsidR="007C5167" w:rsidRPr="00F57990" w:rsidRDefault="007C5167" w:rsidP="00B571FC">
      <w:pPr>
        <w:rPr>
          <w:iCs/>
          <w:szCs w:val="22"/>
        </w:rPr>
      </w:pPr>
    </w:p>
    <w:p w14:paraId="7402157B" w14:textId="77777777" w:rsidR="007C5167" w:rsidRPr="00F57990" w:rsidRDefault="007C5167" w:rsidP="00B571FC">
      <w:pPr>
        <w:rPr>
          <w:iCs/>
          <w:szCs w:val="22"/>
        </w:rPr>
      </w:pPr>
    </w:p>
    <w:p w14:paraId="0EFF15E2" w14:textId="77777777" w:rsidR="007C5167" w:rsidRPr="00F57990" w:rsidRDefault="00B571FC" w:rsidP="00B571FC">
      <w:pPr>
        <w:suppressAutoHyphens/>
        <w:ind w:left="567" w:hanging="567"/>
        <w:rPr>
          <w:szCs w:val="22"/>
        </w:rPr>
      </w:pPr>
      <w:r w:rsidRPr="00F57990">
        <w:rPr>
          <w:b/>
          <w:bCs/>
          <w:szCs w:val="22"/>
        </w:rPr>
        <w:t>2.</w:t>
      </w:r>
      <w:r w:rsidRPr="00F57990">
        <w:rPr>
          <w:b/>
          <w:bCs/>
          <w:szCs w:val="22"/>
        </w:rPr>
        <w:tab/>
        <w:t>KVALITATÍVNE A KVANTITATÍVNE ZLOŽENIE</w:t>
      </w:r>
    </w:p>
    <w:p w14:paraId="6AF73EDD" w14:textId="77777777" w:rsidR="007C5167" w:rsidRPr="00F57990" w:rsidRDefault="007C5167" w:rsidP="00B571FC">
      <w:pPr>
        <w:rPr>
          <w:iCs/>
          <w:szCs w:val="22"/>
        </w:rPr>
      </w:pPr>
    </w:p>
    <w:p w14:paraId="2A33943B" w14:textId="01B8690B" w:rsidR="007C5167" w:rsidRPr="00F57990" w:rsidRDefault="004E465B" w:rsidP="00B571FC">
      <w:pPr>
        <w:rPr>
          <w:bCs/>
          <w:szCs w:val="22"/>
          <w:u w:val="single"/>
        </w:rPr>
      </w:pPr>
      <w:r>
        <w:rPr>
          <w:bCs/>
          <w:szCs w:val="22"/>
          <w:u w:val="single"/>
        </w:rPr>
        <w:t>Libmyris</w:t>
      </w:r>
      <w:r w:rsidR="00B571FC" w:rsidRPr="00F57990">
        <w:rPr>
          <w:bCs/>
          <w:szCs w:val="22"/>
          <w:u w:val="single"/>
        </w:rPr>
        <w:t> 40 mg injekčný roztok v naplnenej injekčnej striekačke</w:t>
      </w:r>
    </w:p>
    <w:p w14:paraId="17CA5D4C" w14:textId="77777777" w:rsidR="007C5167" w:rsidRPr="00F57990" w:rsidRDefault="007C5167" w:rsidP="00B571FC">
      <w:pPr>
        <w:rPr>
          <w:bCs/>
          <w:szCs w:val="22"/>
        </w:rPr>
      </w:pPr>
    </w:p>
    <w:p w14:paraId="4969F97C" w14:textId="28FF54A5" w:rsidR="007C5167" w:rsidRPr="00F57990" w:rsidRDefault="00B07575" w:rsidP="00B571FC">
      <w:pPr>
        <w:rPr>
          <w:bCs/>
          <w:szCs w:val="22"/>
        </w:rPr>
      </w:pPr>
      <w:r>
        <w:rPr>
          <w:bCs/>
          <w:szCs w:val="22"/>
        </w:rPr>
        <w:t>Každá</w:t>
      </w:r>
      <w:r w:rsidR="00B571FC" w:rsidRPr="00F57990">
        <w:rPr>
          <w:bCs/>
          <w:szCs w:val="22"/>
        </w:rPr>
        <w:t> 0,4 ml naplnená injekčná striekačka obsahuje 40 mg adalimumabu.</w:t>
      </w:r>
    </w:p>
    <w:p w14:paraId="0194F1D4" w14:textId="77777777" w:rsidR="007C5167" w:rsidRPr="00F57990" w:rsidRDefault="007C5167" w:rsidP="00B571FC">
      <w:pPr>
        <w:rPr>
          <w:bCs/>
          <w:szCs w:val="22"/>
        </w:rPr>
      </w:pPr>
    </w:p>
    <w:p w14:paraId="4A0DF515" w14:textId="1AA27D47" w:rsidR="007C5167" w:rsidRPr="00F57990" w:rsidRDefault="004E465B" w:rsidP="00B571FC">
      <w:pPr>
        <w:rPr>
          <w:iCs/>
          <w:szCs w:val="22"/>
          <w:u w:val="single"/>
        </w:rPr>
      </w:pPr>
      <w:r>
        <w:rPr>
          <w:szCs w:val="22"/>
          <w:u w:val="single"/>
        </w:rPr>
        <w:t>Libmyris</w:t>
      </w:r>
      <w:r w:rsidR="00B571FC" w:rsidRPr="00F57990">
        <w:rPr>
          <w:szCs w:val="22"/>
          <w:u w:val="single"/>
        </w:rPr>
        <w:t> 40 mg injekčný roztok v naplnenom pere</w:t>
      </w:r>
    </w:p>
    <w:p w14:paraId="148000C6" w14:textId="77777777" w:rsidR="007C5167" w:rsidRPr="00F57990" w:rsidRDefault="007C5167" w:rsidP="00B571FC">
      <w:pPr>
        <w:rPr>
          <w:bCs/>
          <w:szCs w:val="22"/>
        </w:rPr>
      </w:pPr>
    </w:p>
    <w:p w14:paraId="0DAA5837" w14:textId="665F0280" w:rsidR="007C5167" w:rsidRPr="00F57990" w:rsidRDefault="00B07575" w:rsidP="00B571FC">
      <w:pPr>
        <w:rPr>
          <w:bCs/>
          <w:szCs w:val="22"/>
        </w:rPr>
      </w:pPr>
      <w:r>
        <w:rPr>
          <w:bCs/>
          <w:szCs w:val="22"/>
        </w:rPr>
        <w:t>Každá</w:t>
      </w:r>
      <w:r w:rsidR="00B571FC" w:rsidRPr="00F57990">
        <w:rPr>
          <w:bCs/>
          <w:szCs w:val="22"/>
        </w:rPr>
        <w:t> 0,4 ml naplnené pero obsahuje 40 mg adalimumabu.</w:t>
      </w:r>
    </w:p>
    <w:p w14:paraId="5B06F6DE" w14:textId="77777777" w:rsidR="007C5167" w:rsidRPr="00F57990" w:rsidRDefault="007C5167" w:rsidP="00B571FC">
      <w:pPr>
        <w:rPr>
          <w:bCs/>
          <w:szCs w:val="22"/>
        </w:rPr>
      </w:pPr>
    </w:p>
    <w:p w14:paraId="35398807" w14:textId="77777777" w:rsidR="007C5167" w:rsidRPr="00F57990" w:rsidRDefault="00B571FC" w:rsidP="00B571FC">
      <w:r w:rsidRPr="00F57990">
        <w:rPr>
          <w:szCs w:val="22"/>
        </w:rPr>
        <w:t>Adalimumab je rekombinantná ľudská monoklonálna protilátka, produkovaná ovariálnymi bunkami čínskeho škrečka.</w:t>
      </w:r>
    </w:p>
    <w:p w14:paraId="7B24452A" w14:textId="77777777" w:rsidR="007C5167" w:rsidRDefault="007C5167" w:rsidP="00B571FC"/>
    <w:p w14:paraId="7B9C4C46" w14:textId="77777777" w:rsidR="00B07575" w:rsidRDefault="00B07575" w:rsidP="00B07575">
      <w:pPr>
        <w:pStyle w:val="EMEAEnBodyText"/>
        <w:autoSpaceDE w:val="0"/>
        <w:autoSpaceDN w:val="0"/>
        <w:adjustRightInd w:val="0"/>
        <w:spacing w:before="0" w:after="0"/>
        <w:jc w:val="left"/>
        <w:rPr>
          <w:u w:val="single"/>
          <w:lang w:val="sk-SK"/>
        </w:rPr>
      </w:pPr>
      <w:r w:rsidRPr="00B56B87">
        <w:rPr>
          <w:u w:val="single"/>
          <w:lang w:val="sk-SK"/>
        </w:rPr>
        <w:t xml:space="preserve">Pomocná látka </w:t>
      </w:r>
      <w:r w:rsidRPr="00B56B87">
        <w:rPr>
          <w:noProof/>
          <w:szCs w:val="24"/>
          <w:u w:val="single"/>
          <w:lang w:val="sk-SK"/>
        </w:rPr>
        <w:t>so známym účinkom</w:t>
      </w:r>
    </w:p>
    <w:p w14:paraId="3627130A" w14:textId="77777777" w:rsidR="00B07575" w:rsidRDefault="00B07575" w:rsidP="00B07575">
      <w:pPr>
        <w:pStyle w:val="EMEAEnBodyText"/>
        <w:autoSpaceDE w:val="0"/>
        <w:autoSpaceDN w:val="0"/>
        <w:adjustRightInd w:val="0"/>
        <w:spacing w:before="0" w:after="0"/>
        <w:jc w:val="left"/>
        <w:rPr>
          <w:u w:val="single"/>
          <w:lang w:val="sk-SK"/>
        </w:rPr>
      </w:pPr>
    </w:p>
    <w:p w14:paraId="141238FB" w14:textId="77777777" w:rsidR="00B07575" w:rsidRPr="007203B5" w:rsidRDefault="00B07575" w:rsidP="00B07575">
      <w:pPr>
        <w:pStyle w:val="EMEAEnBodyText"/>
        <w:autoSpaceDE w:val="0"/>
        <w:autoSpaceDN w:val="0"/>
        <w:adjustRightInd w:val="0"/>
        <w:spacing w:before="0" w:after="0"/>
        <w:jc w:val="left"/>
        <w:rPr>
          <w:lang w:val="sk-SK"/>
        </w:rPr>
      </w:pPr>
      <w:r w:rsidRPr="007203B5">
        <w:rPr>
          <w:lang w:val="sk-SK"/>
        </w:rPr>
        <w:t>Každý ml obsahuje 1 mg polysorbátu 80.</w:t>
      </w:r>
    </w:p>
    <w:p w14:paraId="4624ECF8" w14:textId="77777777" w:rsidR="00B07575" w:rsidRPr="00F57990" w:rsidRDefault="00B07575" w:rsidP="00B571FC"/>
    <w:p w14:paraId="397E472E" w14:textId="77777777" w:rsidR="007C5167" w:rsidRPr="00F57990" w:rsidRDefault="00B571FC" w:rsidP="00B571FC">
      <w:pPr>
        <w:rPr>
          <w:szCs w:val="22"/>
        </w:rPr>
      </w:pPr>
      <w:r w:rsidRPr="00F57990">
        <w:rPr>
          <w:szCs w:val="22"/>
        </w:rPr>
        <w:t>Úplný zoznam pomocných látok, pozri časť 6.1.</w:t>
      </w:r>
    </w:p>
    <w:p w14:paraId="3C7D9158" w14:textId="77777777" w:rsidR="007C5167" w:rsidRPr="00F57990" w:rsidRDefault="007C5167" w:rsidP="00B571FC">
      <w:pPr>
        <w:rPr>
          <w:szCs w:val="22"/>
        </w:rPr>
      </w:pPr>
    </w:p>
    <w:p w14:paraId="383DAA72" w14:textId="77777777" w:rsidR="007C5167" w:rsidRPr="00F57990" w:rsidRDefault="007C5167" w:rsidP="00B571FC">
      <w:pPr>
        <w:rPr>
          <w:szCs w:val="22"/>
        </w:rPr>
      </w:pPr>
    </w:p>
    <w:p w14:paraId="30C0AA36" w14:textId="77777777" w:rsidR="007C5167" w:rsidRPr="00F57990" w:rsidRDefault="00B571FC" w:rsidP="00B571FC">
      <w:pPr>
        <w:suppressAutoHyphens/>
        <w:ind w:left="567" w:hanging="567"/>
        <w:rPr>
          <w:caps/>
          <w:szCs w:val="22"/>
        </w:rPr>
      </w:pPr>
      <w:r w:rsidRPr="00F57990">
        <w:rPr>
          <w:b/>
          <w:bCs/>
          <w:szCs w:val="22"/>
        </w:rPr>
        <w:t>3.</w:t>
      </w:r>
      <w:r w:rsidRPr="00F57990">
        <w:rPr>
          <w:b/>
          <w:bCs/>
          <w:szCs w:val="22"/>
        </w:rPr>
        <w:tab/>
        <w:t xml:space="preserve">LIEKOVÁ </w:t>
      </w:r>
      <w:r w:rsidRPr="00F57990">
        <w:rPr>
          <w:rFonts w:eastAsia="Times New Roman Bold"/>
          <w:b/>
          <w:bCs/>
          <w:szCs w:val="22"/>
        </w:rPr>
        <w:t>FORMA</w:t>
      </w:r>
    </w:p>
    <w:p w14:paraId="6A4EA871" w14:textId="77777777" w:rsidR="007C5167" w:rsidRPr="00F57990" w:rsidRDefault="007C5167" w:rsidP="00B571FC">
      <w:pPr>
        <w:rPr>
          <w:szCs w:val="22"/>
        </w:rPr>
      </w:pPr>
    </w:p>
    <w:p w14:paraId="66A0D42F" w14:textId="59C91128" w:rsidR="007C5167" w:rsidRPr="00F57990" w:rsidRDefault="00B571FC" w:rsidP="00B571FC">
      <w:pPr>
        <w:rPr>
          <w:szCs w:val="22"/>
        </w:rPr>
      </w:pPr>
      <w:bookmarkStart w:id="1" w:name="_Hlk24012680"/>
      <w:r w:rsidRPr="00F57990">
        <w:rPr>
          <w:szCs w:val="22"/>
        </w:rPr>
        <w:t>Injekčný roztok</w:t>
      </w:r>
      <w:r w:rsidR="00B07575">
        <w:rPr>
          <w:szCs w:val="22"/>
        </w:rPr>
        <w:t xml:space="preserve"> (injekcia)</w:t>
      </w:r>
      <w:r w:rsidRPr="00F57990">
        <w:rPr>
          <w:szCs w:val="22"/>
        </w:rPr>
        <w:t>.</w:t>
      </w:r>
    </w:p>
    <w:p w14:paraId="42F906CF" w14:textId="77777777" w:rsidR="007C5167" w:rsidRPr="00F57990" w:rsidRDefault="00B571FC" w:rsidP="00B571FC">
      <w:pPr>
        <w:rPr>
          <w:szCs w:val="22"/>
        </w:rPr>
      </w:pPr>
      <w:r w:rsidRPr="00F57990">
        <w:rPr>
          <w:szCs w:val="22"/>
        </w:rPr>
        <w:t>Číry a bezfarebný injekčný roztok.</w:t>
      </w:r>
    </w:p>
    <w:bookmarkEnd w:id="1"/>
    <w:p w14:paraId="66871714" w14:textId="77777777" w:rsidR="007C5167" w:rsidRPr="00F57990" w:rsidRDefault="007C5167" w:rsidP="00B571FC">
      <w:pPr>
        <w:rPr>
          <w:szCs w:val="22"/>
        </w:rPr>
      </w:pPr>
    </w:p>
    <w:p w14:paraId="678D38F9" w14:textId="77777777" w:rsidR="007C5167" w:rsidRPr="00F57990" w:rsidRDefault="007C5167" w:rsidP="00B571FC">
      <w:pPr>
        <w:rPr>
          <w:szCs w:val="22"/>
        </w:rPr>
      </w:pPr>
    </w:p>
    <w:p w14:paraId="2FCF9913" w14:textId="77777777" w:rsidR="007C5167" w:rsidRPr="00F57990" w:rsidRDefault="00B571FC" w:rsidP="00B571FC">
      <w:pPr>
        <w:suppressAutoHyphens/>
        <w:ind w:left="567" w:hanging="567"/>
        <w:rPr>
          <w:caps/>
          <w:szCs w:val="22"/>
        </w:rPr>
      </w:pPr>
      <w:r w:rsidRPr="00F57990">
        <w:rPr>
          <w:b/>
          <w:bCs/>
          <w:caps/>
          <w:szCs w:val="22"/>
        </w:rPr>
        <w:t>4.</w:t>
      </w:r>
      <w:r w:rsidRPr="00F57990">
        <w:rPr>
          <w:b/>
          <w:bCs/>
          <w:caps/>
          <w:szCs w:val="22"/>
        </w:rPr>
        <w:tab/>
      </w:r>
      <w:r w:rsidRPr="00F57990">
        <w:rPr>
          <w:b/>
          <w:bCs/>
          <w:szCs w:val="22"/>
        </w:rPr>
        <w:t>KLINICKÉ</w:t>
      </w:r>
      <w:r w:rsidRPr="00F57990">
        <w:rPr>
          <w:rFonts w:eastAsia="Times New Roman Bold"/>
          <w:b/>
          <w:bCs/>
          <w:szCs w:val="22"/>
        </w:rPr>
        <w:t xml:space="preserve"> ÚDAJE</w:t>
      </w:r>
    </w:p>
    <w:p w14:paraId="4A3047F7" w14:textId="77777777" w:rsidR="007C5167" w:rsidRPr="00F57990" w:rsidRDefault="007C5167" w:rsidP="00B571FC">
      <w:pPr>
        <w:rPr>
          <w:szCs w:val="22"/>
        </w:rPr>
      </w:pPr>
    </w:p>
    <w:p w14:paraId="3945B54F" w14:textId="77777777" w:rsidR="007C5167" w:rsidRPr="00F57990" w:rsidRDefault="00B571FC" w:rsidP="00B571FC">
      <w:pPr>
        <w:ind w:left="567" w:hanging="567"/>
        <w:rPr>
          <w:szCs w:val="22"/>
        </w:rPr>
      </w:pPr>
      <w:r w:rsidRPr="00F57990">
        <w:rPr>
          <w:b/>
          <w:bCs/>
          <w:szCs w:val="22"/>
        </w:rPr>
        <w:t>4.1</w:t>
      </w:r>
      <w:r w:rsidRPr="00F57990">
        <w:rPr>
          <w:b/>
          <w:bCs/>
          <w:szCs w:val="22"/>
        </w:rPr>
        <w:tab/>
        <w:t>Terapeutické indikácie</w:t>
      </w:r>
    </w:p>
    <w:p w14:paraId="424964BA" w14:textId="77777777" w:rsidR="007C5167" w:rsidRPr="00F57990" w:rsidRDefault="007C5167" w:rsidP="00B571FC">
      <w:pPr>
        <w:rPr>
          <w:szCs w:val="22"/>
        </w:rPr>
      </w:pPr>
    </w:p>
    <w:p w14:paraId="14AA02EC" w14:textId="77777777" w:rsidR="007C5167" w:rsidRPr="00F57990" w:rsidRDefault="00B571FC" w:rsidP="00B571FC">
      <w:pPr>
        <w:pStyle w:val="Default"/>
        <w:rPr>
          <w:sz w:val="22"/>
          <w:szCs w:val="22"/>
          <w:u w:val="single"/>
          <w:lang w:val="sk-SK"/>
        </w:rPr>
      </w:pPr>
      <w:r w:rsidRPr="00F57990">
        <w:rPr>
          <w:rFonts w:eastAsia="Times New Roman"/>
          <w:sz w:val="22"/>
          <w:szCs w:val="22"/>
          <w:u w:val="single"/>
          <w:lang w:val="sk-SK"/>
        </w:rPr>
        <w:t>Reumatoidná artritída</w:t>
      </w:r>
    </w:p>
    <w:p w14:paraId="593ED8EC" w14:textId="77777777" w:rsidR="007C5167" w:rsidRPr="00F57990" w:rsidRDefault="007C5167" w:rsidP="00B571FC">
      <w:pPr>
        <w:pStyle w:val="Default"/>
        <w:rPr>
          <w:sz w:val="22"/>
          <w:szCs w:val="22"/>
          <w:u w:val="single"/>
          <w:lang w:val="sk-SK"/>
        </w:rPr>
      </w:pPr>
    </w:p>
    <w:p w14:paraId="5B14B09F" w14:textId="66ACBBB3" w:rsidR="007C5167" w:rsidRPr="00F57990" w:rsidRDefault="004E465B" w:rsidP="00B571FC">
      <w:pPr>
        <w:pStyle w:val="Default"/>
        <w:rPr>
          <w:sz w:val="22"/>
          <w:szCs w:val="22"/>
          <w:lang w:val="sk-SK"/>
        </w:rPr>
      </w:pPr>
      <w:r>
        <w:rPr>
          <w:rFonts w:eastAsia="Times New Roman"/>
          <w:sz w:val="22"/>
          <w:szCs w:val="22"/>
          <w:lang w:val="sk-SK"/>
        </w:rPr>
        <w:t>Libmyris</w:t>
      </w:r>
      <w:r w:rsidR="00B571FC" w:rsidRPr="00F57990">
        <w:rPr>
          <w:rFonts w:eastAsia="Times New Roman"/>
          <w:sz w:val="22"/>
          <w:szCs w:val="22"/>
          <w:lang w:val="sk-SK"/>
        </w:rPr>
        <w:t xml:space="preserve"> je indikovaná v kombinácii s metotrexátom na: </w:t>
      </w:r>
    </w:p>
    <w:p w14:paraId="43C8AA44" w14:textId="77777777" w:rsidR="007C5167" w:rsidRPr="00F57990" w:rsidRDefault="00B571FC" w:rsidP="00B571FC">
      <w:pPr>
        <w:pStyle w:val="Default"/>
        <w:numPr>
          <w:ilvl w:val="0"/>
          <w:numId w:val="24"/>
        </w:numPr>
        <w:tabs>
          <w:tab w:val="left" w:pos="567"/>
        </w:tabs>
        <w:ind w:left="567" w:hanging="567"/>
        <w:rPr>
          <w:sz w:val="22"/>
          <w:szCs w:val="22"/>
          <w:lang w:val="sk-SK"/>
        </w:rPr>
      </w:pPr>
      <w:r w:rsidRPr="00F57990">
        <w:rPr>
          <w:rFonts w:eastAsia="Times New Roman"/>
          <w:sz w:val="22"/>
          <w:szCs w:val="22"/>
          <w:lang w:val="sk-SK"/>
        </w:rPr>
        <w:t>liečbu stredne ťažkej až ťažkej aktívnej reumatoidnej artritídy u dospelých pacientov, u ktorých bola nedostatočná odpoveď na liečbu antireumatickými liekmi modifikujúcimi ochorenie (</w:t>
      </w:r>
      <w:r w:rsidRPr="00F57990">
        <w:rPr>
          <w:sz w:val="22"/>
          <w:szCs w:val="22"/>
          <w:lang w:val="sk-SK"/>
        </w:rPr>
        <w:t xml:space="preserve">disease-modifying anti-rheumatic drugs, </w:t>
      </w:r>
      <w:r w:rsidRPr="00F57990">
        <w:rPr>
          <w:rFonts w:eastAsia="Times New Roman"/>
          <w:sz w:val="22"/>
          <w:szCs w:val="22"/>
          <w:lang w:val="sk-SK"/>
        </w:rPr>
        <w:t xml:space="preserve">DMARD), vrátane metotrexátu; </w:t>
      </w:r>
    </w:p>
    <w:p w14:paraId="0438B8C4" w14:textId="77777777" w:rsidR="007C5167" w:rsidRPr="00F57990" w:rsidRDefault="00B571FC" w:rsidP="00B571FC">
      <w:pPr>
        <w:pStyle w:val="Default"/>
        <w:numPr>
          <w:ilvl w:val="0"/>
          <w:numId w:val="24"/>
        </w:numPr>
        <w:tabs>
          <w:tab w:val="left" w:pos="567"/>
        </w:tabs>
        <w:ind w:left="567" w:hanging="567"/>
        <w:rPr>
          <w:sz w:val="22"/>
          <w:szCs w:val="22"/>
          <w:lang w:val="sk-SK"/>
        </w:rPr>
      </w:pPr>
      <w:r w:rsidRPr="00F57990">
        <w:rPr>
          <w:rFonts w:eastAsia="Times New Roman"/>
          <w:sz w:val="22"/>
          <w:szCs w:val="22"/>
          <w:lang w:val="sk-SK"/>
        </w:rPr>
        <w:t xml:space="preserve">liečbu ťažkej, aktívnej a progresívnej reumatoidnej artritídy u dospelých pacientov, ktorí v minulosti neboli liečení metotrexátom. </w:t>
      </w:r>
    </w:p>
    <w:p w14:paraId="0F14E450" w14:textId="77777777" w:rsidR="007C5167" w:rsidRPr="00F57990" w:rsidRDefault="007C5167" w:rsidP="00B571FC">
      <w:pPr>
        <w:pStyle w:val="Default"/>
        <w:rPr>
          <w:sz w:val="22"/>
          <w:szCs w:val="22"/>
          <w:lang w:val="sk-SK"/>
        </w:rPr>
      </w:pPr>
    </w:p>
    <w:p w14:paraId="2F8791E0" w14:textId="0BA9A7A2" w:rsidR="007C5167" w:rsidRPr="00F57990" w:rsidRDefault="004E465B" w:rsidP="00B571FC">
      <w:pPr>
        <w:pStyle w:val="Default"/>
        <w:rPr>
          <w:sz w:val="22"/>
          <w:szCs w:val="22"/>
          <w:lang w:val="sk-SK"/>
        </w:rPr>
      </w:pPr>
      <w:r>
        <w:rPr>
          <w:rFonts w:eastAsia="Times New Roman"/>
          <w:sz w:val="22"/>
          <w:szCs w:val="22"/>
          <w:lang w:val="sk-SK"/>
        </w:rPr>
        <w:t>Libmyris</w:t>
      </w:r>
      <w:r w:rsidR="00B571FC" w:rsidRPr="00F57990">
        <w:rPr>
          <w:rFonts w:eastAsia="Times New Roman"/>
          <w:sz w:val="22"/>
          <w:szCs w:val="22"/>
          <w:lang w:val="sk-SK"/>
        </w:rPr>
        <w:t xml:space="preserve"> sa môže podávať v monoterapii v prípade neznášanlivosti metotrexátu alebo ak je pokračovanie liečby metotrexátom nevhodné. </w:t>
      </w:r>
    </w:p>
    <w:p w14:paraId="7EF41CC8" w14:textId="77777777" w:rsidR="007C5167" w:rsidRPr="00F57990" w:rsidRDefault="007C5167" w:rsidP="00B571FC">
      <w:pPr>
        <w:pStyle w:val="Default"/>
        <w:rPr>
          <w:sz w:val="22"/>
          <w:szCs w:val="22"/>
          <w:lang w:val="sk-SK"/>
        </w:rPr>
      </w:pPr>
    </w:p>
    <w:p w14:paraId="76011FC3" w14:textId="77777777" w:rsidR="007C5167" w:rsidRPr="00F57990" w:rsidRDefault="00B571FC" w:rsidP="00B571FC">
      <w:r w:rsidRPr="00F57990">
        <w:rPr>
          <w:szCs w:val="22"/>
        </w:rPr>
        <w:t>Röntgenovým vyšetrovaním sa preukázalo, že adalimumab znižuje rýchlosť progresie poškodenia kĺbov a zlepšuje fyzické funkcie, keď sa podáva v kombinácii s metotrexátom.</w:t>
      </w:r>
    </w:p>
    <w:p w14:paraId="242C6677" w14:textId="77777777" w:rsidR="007C5167" w:rsidRPr="00F57990" w:rsidRDefault="007C5167" w:rsidP="00B571FC">
      <w:pPr>
        <w:rPr>
          <w:szCs w:val="22"/>
        </w:rPr>
      </w:pPr>
    </w:p>
    <w:p w14:paraId="5663A8FD" w14:textId="77777777" w:rsidR="007C5167" w:rsidRPr="00F57990" w:rsidRDefault="00B571FC" w:rsidP="00B571FC">
      <w:pPr>
        <w:keepNext/>
        <w:autoSpaceDE w:val="0"/>
        <w:autoSpaceDN w:val="0"/>
        <w:ind w:left="-23" w:right="-45"/>
        <w:rPr>
          <w:szCs w:val="22"/>
          <w:u w:val="single"/>
        </w:rPr>
      </w:pPr>
      <w:r w:rsidRPr="00F57990">
        <w:rPr>
          <w:szCs w:val="22"/>
          <w:u w:val="single"/>
        </w:rPr>
        <w:lastRenderedPageBreak/>
        <w:t>Juvenilná idiopatická artritída</w:t>
      </w:r>
    </w:p>
    <w:p w14:paraId="4856CFDF" w14:textId="77777777" w:rsidR="007C5167" w:rsidRPr="00F57990" w:rsidRDefault="007C5167" w:rsidP="00B571FC">
      <w:pPr>
        <w:keepNext/>
        <w:autoSpaceDE w:val="0"/>
        <w:autoSpaceDN w:val="0"/>
        <w:ind w:left="-23" w:right="-45"/>
        <w:rPr>
          <w:szCs w:val="22"/>
        </w:rPr>
      </w:pPr>
    </w:p>
    <w:p w14:paraId="45716F4F" w14:textId="77777777" w:rsidR="007C5167" w:rsidRPr="00F57990" w:rsidRDefault="00B571FC" w:rsidP="00B571FC">
      <w:pPr>
        <w:pStyle w:val="Italicsubtitle"/>
        <w:spacing w:after="0"/>
      </w:pPr>
      <w:r w:rsidRPr="00F57990">
        <w:rPr>
          <w:szCs w:val="22"/>
        </w:rPr>
        <w:t>Polyartikulárna juvenilná idiopatická artritída</w:t>
      </w:r>
    </w:p>
    <w:p w14:paraId="2BC8069D" w14:textId="77E3C502" w:rsidR="007C5167" w:rsidRPr="00F57990" w:rsidRDefault="004E465B" w:rsidP="00B571FC">
      <w:pPr>
        <w:pStyle w:val="Default"/>
        <w:rPr>
          <w:rFonts w:eastAsia="Times New Roman"/>
          <w:sz w:val="22"/>
          <w:szCs w:val="22"/>
          <w:lang w:val="sk-SK"/>
        </w:rPr>
      </w:pPr>
      <w:r>
        <w:rPr>
          <w:rFonts w:eastAsia="Times New Roman"/>
          <w:sz w:val="22"/>
          <w:szCs w:val="22"/>
          <w:lang w:val="sk-SK"/>
        </w:rPr>
        <w:t>Libmyris</w:t>
      </w:r>
      <w:r w:rsidR="00B571FC" w:rsidRPr="00F57990">
        <w:rPr>
          <w:rFonts w:eastAsia="Times New Roman"/>
          <w:sz w:val="22"/>
          <w:lang w:val="sk-SK"/>
        </w:rPr>
        <w:t xml:space="preserve"> </w:t>
      </w:r>
      <w:r w:rsidR="00B571FC" w:rsidRPr="00F57990">
        <w:rPr>
          <w:rFonts w:eastAsia="Times New Roman"/>
          <w:sz w:val="22"/>
          <w:szCs w:val="22"/>
          <w:lang w:val="sk-SK"/>
        </w:rPr>
        <w:t xml:space="preserve">je v kombinácii s metotrexátom indikovaná na liečbu aktívnej polyartikulárnej juvenilnej idiopatickej artritídy u pacientov vo veku od 2 rokov, ktorí mali nedostatočnú odpoveď na jeden alebo viac DMARD. </w:t>
      </w:r>
      <w:r>
        <w:rPr>
          <w:rFonts w:eastAsia="Times New Roman"/>
          <w:sz w:val="22"/>
          <w:szCs w:val="22"/>
          <w:lang w:val="sk-SK"/>
        </w:rPr>
        <w:t>Libmyris</w:t>
      </w:r>
      <w:r w:rsidR="00B571FC" w:rsidRPr="00F57990">
        <w:rPr>
          <w:rFonts w:eastAsia="Times New Roman"/>
          <w:sz w:val="22"/>
          <w:lang w:val="sk-SK"/>
        </w:rPr>
        <w:t xml:space="preserve"> </w:t>
      </w:r>
      <w:r w:rsidR="00B571FC" w:rsidRPr="00F57990">
        <w:rPr>
          <w:rFonts w:eastAsia="Times New Roman"/>
          <w:sz w:val="22"/>
          <w:szCs w:val="22"/>
          <w:lang w:val="sk-SK"/>
        </w:rPr>
        <w:t>sa môže podávať v monoterapii v prípade neznášanlivosti metotrexátu alebo ak je pokračovanie liečby metotrexátom nevhodné (účinnosť pri monoterapii, pozri časť 5.1). Adalimumab</w:t>
      </w:r>
      <w:r w:rsidR="00B571FC" w:rsidRPr="00F57990">
        <w:rPr>
          <w:rFonts w:eastAsia="Times New Roman"/>
          <w:sz w:val="22"/>
          <w:lang w:val="sk-SK"/>
        </w:rPr>
        <w:t xml:space="preserve"> </w:t>
      </w:r>
      <w:r w:rsidR="00B571FC" w:rsidRPr="00F57990">
        <w:rPr>
          <w:rFonts w:eastAsia="Times New Roman"/>
          <w:sz w:val="22"/>
          <w:szCs w:val="22"/>
          <w:lang w:val="sk-SK"/>
        </w:rPr>
        <w:t xml:space="preserve">sa neskúmal u pacientov mladších ako 2 roky. </w:t>
      </w:r>
    </w:p>
    <w:p w14:paraId="33B27181" w14:textId="77777777" w:rsidR="007C5167" w:rsidRPr="00F57990" w:rsidRDefault="007C5167" w:rsidP="00B571FC">
      <w:pPr>
        <w:pStyle w:val="Default"/>
        <w:rPr>
          <w:sz w:val="22"/>
          <w:szCs w:val="22"/>
          <w:lang w:val="sk-SK"/>
        </w:rPr>
      </w:pPr>
    </w:p>
    <w:p w14:paraId="5FB92BBE" w14:textId="77777777" w:rsidR="007C5167" w:rsidRPr="00F57990" w:rsidRDefault="00B571FC" w:rsidP="00B571FC">
      <w:pPr>
        <w:pStyle w:val="Italicsubtitle"/>
        <w:spacing w:after="0"/>
      </w:pPr>
      <w:r w:rsidRPr="00F57990">
        <w:rPr>
          <w:szCs w:val="22"/>
        </w:rPr>
        <w:t xml:space="preserve">Artritída spojená s entezitídou </w:t>
      </w:r>
    </w:p>
    <w:p w14:paraId="5DCFF59B" w14:textId="7809E6C4" w:rsidR="007C5167" w:rsidRPr="00F57990" w:rsidRDefault="004E465B" w:rsidP="00B571FC">
      <w:pPr>
        <w:rPr>
          <w:szCs w:val="22"/>
        </w:rPr>
      </w:pPr>
      <w:r>
        <w:rPr>
          <w:szCs w:val="22"/>
        </w:rPr>
        <w:t>Libmyris</w:t>
      </w:r>
      <w:r w:rsidR="00B571FC" w:rsidRPr="00F57990">
        <w:rPr>
          <w:szCs w:val="22"/>
        </w:rPr>
        <w:t xml:space="preserve"> je indikovaná na liečbu aktívnej artritídy spojenej s entezitídou u pacientov vo veku 6 rokov a starších, ktorí mali nedostatočnú odpoveď na konvenčnú liečbu alebo ju netolerujú (pozri časť 5.1).</w:t>
      </w:r>
    </w:p>
    <w:p w14:paraId="0E0E367E" w14:textId="77777777" w:rsidR="007C5167" w:rsidRPr="00F57990" w:rsidRDefault="007C5167" w:rsidP="00B571FC">
      <w:pPr>
        <w:rPr>
          <w:szCs w:val="22"/>
        </w:rPr>
      </w:pPr>
    </w:p>
    <w:p w14:paraId="524D4AED" w14:textId="77777777" w:rsidR="007C5167" w:rsidRPr="00F57990" w:rsidRDefault="00B571FC" w:rsidP="00B571FC">
      <w:pPr>
        <w:rPr>
          <w:szCs w:val="22"/>
          <w:u w:val="single"/>
        </w:rPr>
      </w:pPr>
      <w:r w:rsidRPr="00F57990">
        <w:rPr>
          <w:szCs w:val="22"/>
          <w:u w:val="single"/>
        </w:rPr>
        <w:t>Axiálna spondylartritída</w:t>
      </w:r>
    </w:p>
    <w:p w14:paraId="7A40470D" w14:textId="77777777" w:rsidR="007C5167" w:rsidRPr="00F57990" w:rsidRDefault="007C5167" w:rsidP="00B571FC">
      <w:pPr>
        <w:rPr>
          <w:i/>
          <w:szCs w:val="22"/>
        </w:rPr>
      </w:pPr>
    </w:p>
    <w:p w14:paraId="0EF2BF94" w14:textId="77777777" w:rsidR="007C5167" w:rsidRPr="00F57990" w:rsidRDefault="00B571FC" w:rsidP="00B571FC">
      <w:pPr>
        <w:pStyle w:val="Italicsubtitle"/>
        <w:spacing w:after="0"/>
      </w:pPr>
      <w:r w:rsidRPr="00F57990">
        <w:rPr>
          <w:szCs w:val="22"/>
        </w:rPr>
        <w:t>Ankylozujúca spondylitída (AS)</w:t>
      </w:r>
    </w:p>
    <w:p w14:paraId="11AC3C01" w14:textId="2EE6F5F3" w:rsidR="007C5167" w:rsidRPr="00F57990" w:rsidRDefault="004E465B" w:rsidP="00B571FC">
      <w:pPr>
        <w:rPr>
          <w:szCs w:val="22"/>
        </w:rPr>
      </w:pPr>
      <w:r>
        <w:rPr>
          <w:szCs w:val="22"/>
        </w:rPr>
        <w:t>Libmyris</w:t>
      </w:r>
      <w:r w:rsidR="00B571FC" w:rsidRPr="00F57990">
        <w:rPr>
          <w:szCs w:val="22"/>
        </w:rPr>
        <w:t xml:space="preserve"> je indikovaná na liečbu dospelých pacientov s ťažkou aktívnou AS, ktorí neodpovedali adekvátne na konvenčnú liečbu.</w:t>
      </w:r>
    </w:p>
    <w:p w14:paraId="17869E6D" w14:textId="77777777" w:rsidR="007C5167" w:rsidRPr="00F57990" w:rsidRDefault="007C5167" w:rsidP="00B571FC">
      <w:pPr>
        <w:rPr>
          <w:szCs w:val="22"/>
        </w:rPr>
      </w:pPr>
    </w:p>
    <w:p w14:paraId="22786795" w14:textId="77777777" w:rsidR="007C5167" w:rsidRPr="00F57990" w:rsidRDefault="00B571FC" w:rsidP="00B571FC">
      <w:pPr>
        <w:pStyle w:val="Italicsubtitle"/>
        <w:spacing w:after="0"/>
      </w:pPr>
      <w:r w:rsidRPr="00F57990">
        <w:rPr>
          <w:szCs w:val="22"/>
        </w:rPr>
        <w:t>Axiálna spondylartritída bez rádiografického dôkazu AS</w:t>
      </w:r>
    </w:p>
    <w:p w14:paraId="002A8A83" w14:textId="6D7631C8" w:rsidR="007C5167" w:rsidRPr="00F57990" w:rsidRDefault="004E465B" w:rsidP="00B571FC">
      <w:pPr>
        <w:rPr>
          <w:szCs w:val="22"/>
        </w:rPr>
      </w:pPr>
      <w:r>
        <w:rPr>
          <w:szCs w:val="22"/>
        </w:rPr>
        <w:t>Libmyris</w:t>
      </w:r>
      <w:r w:rsidR="00B571FC" w:rsidRPr="00F57990">
        <w:rPr>
          <w:szCs w:val="22"/>
        </w:rPr>
        <w:t xml:space="preserve"> je indikovaná na liečbu dospelých pacientov s ťažkou axiálnou spondylartritídou bez rádiografického dôkazu AS, ale s objektívnymi prejavmi zápalu so zvýšeným CRP a/alebo </w:t>
      </w:r>
      <w:r w:rsidR="00B571FC" w:rsidRPr="00F57990">
        <w:t>NMR</w:t>
      </w:r>
      <w:r w:rsidR="00B571FC" w:rsidRPr="00F57990">
        <w:rPr>
          <w:szCs w:val="22"/>
        </w:rPr>
        <w:t>, ktorí mali nedostatočnú odpoveď na nesteroidové protizápalové lieky (NSAID) alebo ich netolerujú.</w:t>
      </w:r>
    </w:p>
    <w:p w14:paraId="7B106CB9" w14:textId="77777777" w:rsidR="007C5167" w:rsidRPr="00F57990" w:rsidRDefault="007C5167" w:rsidP="00B571FC">
      <w:pPr>
        <w:rPr>
          <w:szCs w:val="22"/>
        </w:rPr>
      </w:pPr>
    </w:p>
    <w:p w14:paraId="4027EAB2" w14:textId="77777777" w:rsidR="007C5167" w:rsidRPr="00F57990" w:rsidRDefault="00B571FC" w:rsidP="00B571FC">
      <w:pPr>
        <w:rPr>
          <w:u w:val="single"/>
        </w:rPr>
      </w:pPr>
      <w:r w:rsidRPr="00F57990">
        <w:rPr>
          <w:szCs w:val="22"/>
          <w:u w:val="single"/>
        </w:rPr>
        <w:t>Psoriatická artritída</w:t>
      </w:r>
    </w:p>
    <w:p w14:paraId="56638FB2" w14:textId="77777777" w:rsidR="007C5167" w:rsidRPr="00F57990" w:rsidRDefault="007C5167" w:rsidP="00B571FC">
      <w:pPr>
        <w:rPr>
          <w:szCs w:val="22"/>
        </w:rPr>
      </w:pPr>
    </w:p>
    <w:p w14:paraId="448C821F" w14:textId="6A60C2EF" w:rsidR="007C5167" w:rsidRPr="00F57990" w:rsidRDefault="004E465B" w:rsidP="00B571FC">
      <w:pPr>
        <w:rPr>
          <w:szCs w:val="22"/>
        </w:rPr>
      </w:pPr>
      <w:r>
        <w:rPr>
          <w:szCs w:val="22"/>
        </w:rPr>
        <w:t>Libmyris</w:t>
      </w:r>
      <w:r w:rsidR="00B571FC" w:rsidRPr="00F57990">
        <w:rPr>
          <w:szCs w:val="22"/>
        </w:rPr>
        <w:t xml:space="preserve"> je indikovaná na liečbu aktívnej a progresívnej formy psoriatickej artritídy u dospelých pacientov, u ktorých odpoveď na predchádzajúcu liečbu DMARD nebola dostatočná. RTG vyšetrenia preukázali, že adalimumab znižuje rýchlosť progresie poškodenia periférnych kĺbov u pacientov s polyartikulárnymi symetrickými podtypmi ochorenia (pozri časť 5.1) a zlepšuje fyzickú funkciu.</w:t>
      </w:r>
    </w:p>
    <w:p w14:paraId="5D68ACA9" w14:textId="77777777" w:rsidR="007C5167" w:rsidRPr="00F57990" w:rsidRDefault="007C5167" w:rsidP="00B571FC">
      <w:pPr>
        <w:rPr>
          <w:szCs w:val="22"/>
        </w:rPr>
      </w:pPr>
    </w:p>
    <w:p w14:paraId="13B4C197" w14:textId="77777777" w:rsidR="007C5167" w:rsidRPr="00F57990" w:rsidRDefault="00B571FC" w:rsidP="00B571FC">
      <w:pPr>
        <w:rPr>
          <w:u w:val="single"/>
        </w:rPr>
      </w:pPr>
      <w:r w:rsidRPr="00F57990">
        <w:rPr>
          <w:szCs w:val="22"/>
          <w:u w:val="single"/>
        </w:rPr>
        <w:t>Psoriáza</w:t>
      </w:r>
    </w:p>
    <w:p w14:paraId="18736A71" w14:textId="77777777" w:rsidR="007C5167" w:rsidRPr="00F57990" w:rsidRDefault="007C5167" w:rsidP="00B571FC">
      <w:pPr>
        <w:rPr>
          <w:szCs w:val="22"/>
        </w:rPr>
      </w:pPr>
    </w:p>
    <w:p w14:paraId="1EC72773" w14:textId="1D233FA4"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stredne ťažkej až ťažkej chronickej ložiskovej psoriázy u dospelých pacientov, ktorí sú kandidátmi na systémovú liečbu.</w:t>
      </w:r>
    </w:p>
    <w:p w14:paraId="59413BAB" w14:textId="77777777" w:rsidR="007C5167" w:rsidRPr="00F57990" w:rsidRDefault="007C5167" w:rsidP="00B571FC">
      <w:pPr>
        <w:rPr>
          <w:color w:val="000000"/>
          <w:szCs w:val="22"/>
        </w:rPr>
      </w:pPr>
    </w:p>
    <w:p w14:paraId="369B079B" w14:textId="77777777" w:rsidR="007C5167" w:rsidRPr="00F57990" w:rsidRDefault="00B571FC" w:rsidP="00B571FC">
      <w:pPr>
        <w:rPr>
          <w:u w:val="single"/>
        </w:rPr>
      </w:pPr>
      <w:r w:rsidRPr="00F57990">
        <w:rPr>
          <w:szCs w:val="22"/>
          <w:u w:val="single"/>
        </w:rPr>
        <w:t>Ložisková psoriáza u pediatrických pacientov</w:t>
      </w:r>
    </w:p>
    <w:p w14:paraId="747FA224" w14:textId="77777777" w:rsidR="007C5167" w:rsidRPr="00F57990" w:rsidRDefault="007C5167" w:rsidP="00B571FC">
      <w:pPr>
        <w:rPr>
          <w:szCs w:val="22"/>
        </w:rPr>
      </w:pPr>
    </w:p>
    <w:p w14:paraId="5F7C414D" w14:textId="6C4D30DF" w:rsidR="007C5167" w:rsidRPr="00F57990" w:rsidRDefault="004E465B" w:rsidP="00B571FC">
      <w:pPr>
        <w:rPr>
          <w:szCs w:val="22"/>
        </w:rPr>
      </w:pPr>
      <w:r>
        <w:rPr>
          <w:szCs w:val="22"/>
        </w:rPr>
        <w:t>Libmyris</w:t>
      </w:r>
      <w:r w:rsidR="00B571FC" w:rsidRPr="00F57990">
        <w:rPr>
          <w:szCs w:val="22"/>
        </w:rPr>
        <w:t xml:space="preserve"> je indikovaná na liečbu ťažkej chronickej ložiskovej psoriázy u detí a dospievajúcich vo veku od 4 rokov, ktorí mali nedostatočnú odpoveď na lokálnu liečbu a fototerapiu alebo sú nevhodnými kandidátmi pre tieto terapie.</w:t>
      </w:r>
    </w:p>
    <w:p w14:paraId="3CE21B7D" w14:textId="77777777" w:rsidR="007C5167" w:rsidRPr="00F57990" w:rsidRDefault="007C5167" w:rsidP="00B571FC">
      <w:pPr>
        <w:rPr>
          <w:szCs w:val="22"/>
        </w:rPr>
      </w:pPr>
    </w:p>
    <w:p w14:paraId="49454F32" w14:textId="77777777" w:rsidR="007C5167" w:rsidRPr="00F57990" w:rsidRDefault="00B571FC" w:rsidP="00B571FC">
      <w:pPr>
        <w:rPr>
          <w:color w:val="000000" w:themeColor="text1"/>
          <w:u w:val="single"/>
        </w:rPr>
      </w:pPr>
      <w:r w:rsidRPr="00F57990">
        <w:rPr>
          <w:color w:val="000000"/>
          <w:szCs w:val="22"/>
          <w:u w:val="single"/>
        </w:rPr>
        <w:t>Hidradenitis suppurativa (HS)</w:t>
      </w:r>
    </w:p>
    <w:p w14:paraId="02FC0144" w14:textId="77777777" w:rsidR="007C5167" w:rsidRPr="00F57990" w:rsidRDefault="007C5167" w:rsidP="00B571FC">
      <w:pPr>
        <w:rPr>
          <w:szCs w:val="22"/>
        </w:rPr>
      </w:pPr>
    </w:p>
    <w:p w14:paraId="18C947DA" w14:textId="6858C0FD"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aktívnej stredne ťažkej až ťažkej HS (acne inversa) u dospelých a dospievajúcich vo veku od 12 rokov, ktorí mali nedostatočnú odpoveď na konvenčnú systémovú terapiu HS (pozri časti 5.1 a 5.2).</w:t>
      </w:r>
    </w:p>
    <w:p w14:paraId="7CD627DF" w14:textId="77777777" w:rsidR="007C5167" w:rsidRPr="00F57990" w:rsidRDefault="007C5167" w:rsidP="00B571FC">
      <w:pPr>
        <w:rPr>
          <w:color w:val="000000"/>
          <w:szCs w:val="22"/>
        </w:rPr>
      </w:pPr>
    </w:p>
    <w:p w14:paraId="3EC49743" w14:textId="77777777" w:rsidR="007C5167" w:rsidRPr="00F57990" w:rsidRDefault="00B571FC" w:rsidP="00B571FC">
      <w:pPr>
        <w:rPr>
          <w:u w:val="single"/>
        </w:rPr>
      </w:pPr>
      <w:r w:rsidRPr="00F57990">
        <w:rPr>
          <w:szCs w:val="22"/>
          <w:u w:val="single"/>
        </w:rPr>
        <w:t>Crohnova choroba</w:t>
      </w:r>
    </w:p>
    <w:p w14:paraId="16EBCBEB" w14:textId="77777777" w:rsidR="007C5167" w:rsidRPr="00F57990" w:rsidRDefault="007C5167" w:rsidP="00B571FC">
      <w:pPr>
        <w:rPr>
          <w:szCs w:val="22"/>
        </w:rPr>
      </w:pPr>
    </w:p>
    <w:p w14:paraId="6EFAC365" w14:textId="3A376032"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w:t>
      </w:r>
    </w:p>
    <w:p w14:paraId="2526EF68" w14:textId="77777777" w:rsidR="007C5167" w:rsidRPr="00F57990" w:rsidRDefault="007C5167" w:rsidP="00B571FC">
      <w:pPr>
        <w:rPr>
          <w:color w:val="000000"/>
          <w:szCs w:val="22"/>
        </w:rPr>
      </w:pPr>
    </w:p>
    <w:p w14:paraId="61BB2A0B" w14:textId="77777777" w:rsidR="007C5167" w:rsidRPr="00F57990" w:rsidRDefault="00B571FC" w:rsidP="00B571FC">
      <w:pPr>
        <w:keepNext/>
        <w:autoSpaceDE w:val="0"/>
        <w:autoSpaceDN w:val="0"/>
        <w:ind w:left="-23" w:right="-45"/>
        <w:rPr>
          <w:u w:val="single"/>
        </w:rPr>
      </w:pPr>
      <w:r w:rsidRPr="00F57990">
        <w:rPr>
          <w:szCs w:val="22"/>
          <w:u w:val="single"/>
        </w:rPr>
        <w:lastRenderedPageBreak/>
        <w:t>Crohnova choroba u pediatrických pacientov</w:t>
      </w:r>
    </w:p>
    <w:p w14:paraId="6448C9DA" w14:textId="77777777" w:rsidR="007C5167" w:rsidRPr="00F57990" w:rsidRDefault="007C5167" w:rsidP="00B571FC">
      <w:pPr>
        <w:keepNext/>
        <w:autoSpaceDE w:val="0"/>
        <w:autoSpaceDN w:val="0"/>
        <w:ind w:left="-23" w:right="-45"/>
        <w:rPr>
          <w:szCs w:val="22"/>
        </w:rPr>
      </w:pPr>
    </w:p>
    <w:p w14:paraId="57749293" w14:textId="79723E98" w:rsidR="007C5167" w:rsidRPr="00F57990" w:rsidRDefault="004E465B" w:rsidP="00B571FC">
      <w:pPr>
        <w:rPr>
          <w:szCs w:val="22"/>
        </w:rPr>
      </w:pPr>
      <w:r>
        <w:rPr>
          <w:szCs w:val="22"/>
        </w:rPr>
        <w:t>Libmyris</w:t>
      </w:r>
      <w:r w:rsidR="00B571FC" w:rsidRPr="00F57990">
        <w:rPr>
          <w:szCs w:val="22"/>
        </w:rPr>
        <w:t xml:space="preserve"> je indikovaná na liečbu stredne ťažkej až ťažkej aktívnej Crohnovej choroby u pediatrických pacientov (vo veku od 6 rokov), ktorí mali nedostatočnú odpoveď na konvenčnú liečbu vrátane primárnej nutričnej liečby a kortikosteroidov a/alebo imunomodulátorov, alebo ktorí takúto liečbu netolerujú alebo je u nich kontraindikovaná.</w:t>
      </w:r>
    </w:p>
    <w:p w14:paraId="2E27FE33" w14:textId="77777777" w:rsidR="007C5167" w:rsidRPr="00F57990" w:rsidRDefault="007C5167" w:rsidP="00B571FC">
      <w:pPr>
        <w:rPr>
          <w:szCs w:val="22"/>
        </w:rPr>
      </w:pPr>
    </w:p>
    <w:p w14:paraId="4F4FBA7A" w14:textId="77777777" w:rsidR="007C5167" w:rsidRPr="00F57990" w:rsidRDefault="00B571FC" w:rsidP="004A28E4">
      <w:pPr>
        <w:keepNext/>
        <w:rPr>
          <w:u w:val="single"/>
        </w:rPr>
      </w:pPr>
      <w:r w:rsidRPr="00F57990">
        <w:rPr>
          <w:szCs w:val="22"/>
          <w:u w:val="single"/>
        </w:rPr>
        <w:t>Ulcerózna kolitída</w:t>
      </w:r>
    </w:p>
    <w:p w14:paraId="40B1ACE4" w14:textId="77777777" w:rsidR="007C5167" w:rsidRPr="00F57990" w:rsidRDefault="007C5167" w:rsidP="004A28E4">
      <w:pPr>
        <w:keepNext/>
        <w:rPr>
          <w:szCs w:val="22"/>
        </w:rPr>
      </w:pPr>
    </w:p>
    <w:p w14:paraId="7B42871C" w14:textId="2ED844A8"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stredne ťažkej až ťažkej aktívnej ulceróznej kolitídy u dospelých pacientov, u ktorých odpoveď na predchádzajúcu konvenčnú liečbu vrátane kortikosteroidov a 6-merkaptopurínu (6-MP) alebo azatioprínu (AZA), nebola dostatočná alebo túto liečbu netolerujú alebo je u nich táto liečba zdravotne kontraindikovaná.</w:t>
      </w:r>
    </w:p>
    <w:p w14:paraId="424626AC" w14:textId="77777777" w:rsidR="007C5167" w:rsidRPr="00F57990" w:rsidRDefault="007C5167" w:rsidP="00B571FC">
      <w:pPr>
        <w:rPr>
          <w:color w:val="000000"/>
          <w:szCs w:val="22"/>
        </w:rPr>
      </w:pPr>
    </w:p>
    <w:p w14:paraId="184664BC" w14:textId="77777777" w:rsidR="007C5167" w:rsidRPr="00F57990" w:rsidRDefault="00B571FC" w:rsidP="00B571FC">
      <w:pPr>
        <w:keepNext/>
        <w:autoSpaceDE w:val="0"/>
        <w:autoSpaceDN w:val="0"/>
        <w:ind w:left="-23" w:right="-45"/>
        <w:rPr>
          <w:color w:val="000000"/>
          <w:szCs w:val="22"/>
          <w:u w:val="single"/>
        </w:rPr>
      </w:pPr>
      <w:r w:rsidRPr="00F57990">
        <w:rPr>
          <w:color w:val="000000"/>
          <w:szCs w:val="22"/>
          <w:u w:val="single"/>
        </w:rPr>
        <w:t>Ulcerózna kolitída u pediatrických pacientov</w:t>
      </w:r>
    </w:p>
    <w:p w14:paraId="5F934860" w14:textId="77777777" w:rsidR="007C5167" w:rsidRPr="00F57990" w:rsidRDefault="007C5167" w:rsidP="00B571FC">
      <w:pPr>
        <w:rPr>
          <w:szCs w:val="22"/>
        </w:rPr>
      </w:pPr>
    </w:p>
    <w:p w14:paraId="304C810A" w14:textId="39CEA930"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01FF2145" w14:textId="77777777" w:rsidR="007C5167" w:rsidRPr="00F57990" w:rsidRDefault="007C5167" w:rsidP="00B571FC">
      <w:pPr>
        <w:rPr>
          <w:color w:val="000000"/>
          <w:szCs w:val="22"/>
        </w:rPr>
      </w:pPr>
    </w:p>
    <w:p w14:paraId="33AC163B" w14:textId="77777777" w:rsidR="007C5167" w:rsidRPr="00F57990" w:rsidRDefault="00B571FC" w:rsidP="00B571FC">
      <w:pPr>
        <w:keepNext/>
        <w:keepLines/>
        <w:rPr>
          <w:color w:val="000000" w:themeColor="text1"/>
          <w:u w:val="single"/>
        </w:rPr>
      </w:pPr>
      <w:r w:rsidRPr="00F57990">
        <w:rPr>
          <w:color w:val="000000"/>
          <w:szCs w:val="22"/>
          <w:u w:val="single"/>
        </w:rPr>
        <w:t>Uveitída</w:t>
      </w:r>
    </w:p>
    <w:p w14:paraId="6BDD97D2" w14:textId="77777777" w:rsidR="007C5167" w:rsidRPr="00F57990" w:rsidRDefault="007C5167" w:rsidP="00B571FC">
      <w:pPr>
        <w:keepNext/>
        <w:keepLines/>
        <w:rPr>
          <w:szCs w:val="22"/>
        </w:rPr>
      </w:pPr>
    </w:p>
    <w:p w14:paraId="2F164196" w14:textId="483D6D34" w:rsidR="007C5167" w:rsidRPr="00F57990" w:rsidRDefault="004E465B" w:rsidP="004A28E4">
      <w:r>
        <w:t>Libmyris</w:t>
      </w:r>
      <w:r w:rsidR="00B571FC" w:rsidRPr="00F57990">
        <w:t xml:space="preserve"> je indikovaná na liečbu neinfekčnej intermediárnej a posteriórnej uveitídy a panuveitídy u dospelých pacientov, u ktorých odpoveď na kortikosteroidy nebola dostatočná a u pacientov, u ktorých sa vyžaduje šetrenie kortikosteroidmi alebo u ktorých liečba kortikosteroidmi nie je vhodná.</w:t>
      </w:r>
    </w:p>
    <w:p w14:paraId="03DED95C" w14:textId="77777777" w:rsidR="007C5167" w:rsidRPr="00F57990" w:rsidRDefault="007C5167" w:rsidP="00B571FC">
      <w:pPr>
        <w:rPr>
          <w:color w:val="000000"/>
          <w:szCs w:val="22"/>
        </w:rPr>
      </w:pPr>
    </w:p>
    <w:p w14:paraId="174544F0" w14:textId="77777777" w:rsidR="007C5167" w:rsidRPr="00F57990" w:rsidRDefault="00B571FC" w:rsidP="00B571FC">
      <w:pPr>
        <w:rPr>
          <w:u w:val="single"/>
        </w:rPr>
      </w:pPr>
      <w:r w:rsidRPr="00F57990">
        <w:rPr>
          <w:szCs w:val="22"/>
          <w:u w:val="single"/>
        </w:rPr>
        <w:t>Uveitída u pediatrických pacientov</w:t>
      </w:r>
    </w:p>
    <w:p w14:paraId="57726C99" w14:textId="77777777" w:rsidR="007C5167" w:rsidRPr="00F57990" w:rsidRDefault="007C5167" w:rsidP="00B571FC">
      <w:pPr>
        <w:rPr>
          <w:szCs w:val="22"/>
        </w:rPr>
      </w:pPr>
    </w:p>
    <w:p w14:paraId="5BBD1960" w14:textId="77934AC4" w:rsidR="007C5167" w:rsidRPr="00F57990" w:rsidRDefault="004E465B" w:rsidP="00B571FC">
      <w:pPr>
        <w:rPr>
          <w:szCs w:val="22"/>
        </w:rPr>
      </w:pPr>
      <w:r>
        <w:rPr>
          <w:szCs w:val="22"/>
        </w:rPr>
        <w:t>Libmyris</w:t>
      </w:r>
      <w:r w:rsidR="00B571FC" w:rsidRPr="00F57990">
        <w:rPr>
          <w:szCs w:val="22"/>
        </w:rPr>
        <w:t xml:space="preserve"> je indikovaná na liečbu chronickej neinfekčnej anteriórnej uveitídy u pediatrických pacientov vo veku od 2 rokov, ktorí mali nedostatočnú odpoveď na konvenčnú liečbu alebo ju netolerujú, alebo u ktorých je konvenčná liečba nevhodná.</w:t>
      </w:r>
    </w:p>
    <w:p w14:paraId="00835205" w14:textId="77777777" w:rsidR="007C5167" w:rsidRPr="00F57990" w:rsidRDefault="007C5167" w:rsidP="00B571FC">
      <w:pPr>
        <w:rPr>
          <w:szCs w:val="22"/>
        </w:rPr>
      </w:pPr>
    </w:p>
    <w:p w14:paraId="48EE2AA3" w14:textId="77777777" w:rsidR="007C5167" w:rsidRPr="00F57990" w:rsidRDefault="00B571FC" w:rsidP="00B571FC">
      <w:pPr>
        <w:rPr>
          <w:b/>
          <w:szCs w:val="22"/>
        </w:rPr>
      </w:pPr>
      <w:r w:rsidRPr="00F57990">
        <w:rPr>
          <w:b/>
          <w:bCs/>
          <w:szCs w:val="22"/>
        </w:rPr>
        <w:t>4.2</w:t>
      </w:r>
      <w:r w:rsidRPr="00F57990">
        <w:rPr>
          <w:b/>
          <w:bCs/>
          <w:szCs w:val="22"/>
        </w:rPr>
        <w:tab/>
        <w:t>Dávkovanie a spôsob podávania</w:t>
      </w:r>
    </w:p>
    <w:p w14:paraId="73E6781E" w14:textId="77777777" w:rsidR="007C5167" w:rsidRPr="00F57990" w:rsidRDefault="007C5167" w:rsidP="00B571FC">
      <w:pPr>
        <w:rPr>
          <w:szCs w:val="22"/>
        </w:rPr>
      </w:pPr>
    </w:p>
    <w:p w14:paraId="6B9B1872" w14:textId="1B925393" w:rsidR="007C5167" w:rsidRPr="00F57990" w:rsidRDefault="00B571FC" w:rsidP="00B571FC">
      <w:pPr>
        <w:rPr>
          <w:szCs w:val="22"/>
        </w:rPr>
      </w:pPr>
      <w:r w:rsidRPr="00F57990">
        <w:rPr>
          <w:szCs w:val="22"/>
        </w:rPr>
        <w:t xml:space="preserve">Liečbu </w:t>
      </w:r>
      <w:r w:rsidR="004E465B">
        <w:rPr>
          <w:szCs w:val="22"/>
        </w:rPr>
        <w:t>Libmyris</w:t>
      </w:r>
      <w:r w:rsidRPr="00F57990">
        <w:rPr>
          <w:szCs w:val="22"/>
        </w:rPr>
        <w:t xml:space="preserve"> má začať a monitorovať odborný lekár so skúsenosťami v diagnostike a liečbe ochorení, na ktoré je </w:t>
      </w:r>
      <w:r w:rsidR="004E465B">
        <w:rPr>
          <w:szCs w:val="22"/>
        </w:rPr>
        <w:t>Libmyris</w:t>
      </w:r>
      <w:r w:rsidRPr="00F57990">
        <w:rPr>
          <w:szCs w:val="22"/>
        </w:rPr>
        <w:t xml:space="preserve"> indikovaná. Oftalmológom sa odporúča, aby sa pred začatím liečby </w:t>
      </w:r>
      <w:r w:rsidR="004E465B">
        <w:rPr>
          <w:szCs w:val="22"/>
        </w:rPr>
        <w:t>Libmyris</w:t>
      </w:r>
      <w:r w:rsidRPr="00F57990">
        <w:rPr>
          <w:szCs w:val="22"/>
        </w:rPr>
        <w:t xml:space="preserve"> poradili s príslušným špecialistom (pozri časť 4.4). Pacienti, ktorí sa liečia </w:t>
      </w:r>
      <w:r w:rsidR="004E465B">
        <w:rPr>
          <w:szCs w:val="22"/>
        </w:rPr>
        <w:t>Libmyris</w:t>
      </w:r>
      <w:r w:rsidRPr="00F57990">
        <w:rPr>
          <w:szCs w:val="22"/>
        </w:rPr>
        <w:t>, sa má poskytnúť Informačná karta pacienta.</w:t>
      </w:r>
    </w:p>
    <w:p w14:paraId="3805CFDD" w14:textId="77777777" w:rsidR="007C5167" w:rsidRPr="00F57990" w:rsidRDefault="007C5167" w:rsidP="00B571FC">
      <w:pPr>
        <w:rPr>
          <w:szCs w:val="22"/>
        </w:rPr>
      </w:pPr>
    </w:p>
    <w:p w14:paraId="52043444" w14:textId="579CE8D8" w:rsidR="007C5167" w:rsidRPr="00F57990" w:rsidRDefault="00B571FC" w:rsidP="00B571FC">
      <w:pPr>
        <w:rPr>
          <w:szCs w:val="22"/>
        </w:rPr>
      </w:pPr>
      <w:r w:rsidRPr="00F57990">
        <w:rPr>
          <w:szCs w:val="22"/>
        </w:rPr>
        <w:t xml:space="preserve">Po riadnom zácviku v injekčnej technike si pacienti môžu sami podávať </w:t>
      </w:r>
      <w:r w:rsidR="004E465B">
        <w:rPr>
          <w:szCs w:val="22"/>
        </w:rPr>
        <w:t>Libmyris</w:t>
      </w:r>
      <w:r w:rsidRPr="00F57990">
        <w:rPr>
          <w:szCs w:val="22"/>
        </w:rPr>
        <w:t>, ak ich lekár rozhodne, že je to vhodné a ak je v prípade potreby zabezpečená lekárska pomoc.</w:t>
      </w:r>
    </w:p>
    <w:p w14:paraId="0655EC86" w14:textId="77777777" w:rsidR="007C5167" w:rsidRPr="00F57990" w:rsidRDefault="007C5167" w:rsidP="00B571FC">
      <w:pPr>
        <w:rPr>
          <w:szCs w:val="22"/>
        </w:rPr>
      </w:pPr>
    </w:p>
    <w:p w14:paraId="295F7FA9" w14:textId="6E387B5D" w:rsidR="007C5167" w:rsidRPr="00F57990" w:rsidRDefault="00B571FC" w:rsidP="00B571FC">
      <w:pPr>
        <w:rPr>
          <w:szCs w:val="22"/>
        </w:rPr>
      </w:pPr>
      <w:r w:rsidRPr="00F57990">
        <w:rPr>
          <w:szCs w:val="22"/>
        </w:rPr>
        <w:t xml:space="preserve">Počas liečby </w:t>
      </w:r>
      <w:r w:rsidR="004E465B">
        <w:rPr>
          <w:szCs w:val="22"/>
        </w:rPr>
        <w:t>Libmyris</w:t>
      </w:r>
      <w:r w:rsidRPr="00F57990">
        <w:rPr>
          <w:szCs w:val="22"/>
        </w:rPr>
        <w:t xml:space="preserve"> sa majú optimalizovať iné sprievodné liečby (napr. kortikosteroidy a/alebo imunomodulačné lieky).</w:t>
      </w:r>
    </w:p>
    <w:p w14:paraId="4FB14BF6" w14:textId="77777777" w:rsidR="007C5167" w:rsidRPr="00F57990" w:rsidRDefault="007C5167" w:rsidP="00B571FC">
      <w:pPr>
        <w:rPr>
          <w:szCs w:val="22"/>
        </w:rPr>
      </w:pPr>
    </w:p>
    <w:p w14:paraId="5FBC06D7" w14:textId="1E548EC9" w:rsidR="007C5167" w:rsidRPr="00F57990" w:rsidRDefault="004E465B" w:rsidP="00B571FC">
      <w:r>
        <w:rPr>
          <w:szCs w:val="22"/>
        </w:rPr>
        <w:t>Libmyris</w:t>
      </w:r>
      <w:r w:rsidR="00B571FC" w:rsidRPr="00F57990">
        <w:rPr>
          <w:szCs w:val="22"/>
        </w:rPr>
        <w:t xml:space="preserve"> je dostupná len vo forme 40 mg naplnenej injekčnej striekačky, 40 mg naplneného pera</w:t>
      </w:r>
      <w:r w:rsidR="00B07575">
        <w:rPr>
          <w:szCs w:val="22"/>
        </w:rPr>
        <w:t>,</w:t>
      </w:r>
      <w:r w:rsidR="00B571FC" w:rsidRPr="00F57990">
        <w:rPr>
          <w:szCs w:val="22"/>
        </w:rPr>
        <w:t> 80 mg naplnenej injekčnej striekačky</w:t>
      </w:r>
      <w:r w:rsidR="00B07575">
        <w:rPr>
          <w:szCs w:val="22"/>
        </w:rPr>
        <w:t xml:space="preserve"> a 8</w:t>
      </w:r>
      <w:r w:rsidR="00B07575" w:rsidRPr="00F57990">
        <w:rPr>
          <w:szCs w:val="22"/>
        </w:rPr>
        <w:t>0 mg naplneného pera</w:t>
      </w:r>
      <w:r w:rsidR="00B571FC" w:rsidRPr="00F57990">
        <w:rPr>
          <w:szCs w:val="22"/>
        </w:rPr>
        <w:t xml:space="preserve">. Preto </w:t>
      </w:r>
      <w:r>
        <w:rPr>
          <w:szCs w:val="22"/>
        </w:rPr>
        <w:t>Libmyris</w:t>
      </w:r>
      <w:r w:rsidR="00B571FC" w:rsidRPr="00F57990">
        <w:rPr>
          <w:szCs w:val="22"/>
        </w:rPr>
        <w:t xml:space="preserve"> nie je možné podávať pacientom, ktorí potrebujú nižšiu než plnú 40 mg dávku. Ak sa vyžaduje iná dávka, majú sa použiť iné lieky obsahujúce adalimumab s požadovanou možnosťou dávkovania.</w:t>
      </w:r>
    </w:p>
    <w:p w14:paraId="4B5F4437" w14:textId="77777777" w:rsidR="007C5167" w:rsidRPr="00F57990" w:rsidRDefault="007C5167" w:rsidP="00B571FC">
      <w:pPr>
        <w:pStyle w:val="Italicsubtitle"/>
        <w:keepNext w:val="0"/>
        <w:spacing w:after="0"/>
        <w:rPr>
          <w:u w:val="single"/>
        </w:rPr>
      </w:pPr>
    </w:p>
    <w:p w14:paraId="20C8D137" w14:textId="77777777" w:rsidR="007C5167" w:rsidRPr="00F57990" w:rsidRDefault="00B571FC" w:rsidP="00B571FC">
      <w:pPr>
        <w:rPr>
          <w:szCs w:val="22"/>
          <w:u w:val="single"/>
        </w:rPr>
      </w:pPr>
      <w:r w:rsidRPr="00F57990">
        <w:rPr>
          <w:szCs w:val="22"/>
          <w:u w:val="single"/>
        </w:rPr>
        <w:t>Dávkovanie</w:t>
      </w:r>
    </w:p>
    <w:p w14:paraId="530EFFA6" w14:textId="77777777" w:rsidR="007C5167" w:rsidRPr="00F57990" w:rsidRDefault="007C5167" w:rsidP="00B571FC">
      <w:pPr>
        <w:rPr>
          <w:b/>
          <w:i/>
          <w:szCs w:val="22"/>
        </w:rPr>
      </w:pPr>
    </w:p>
    <w:p w14:paraId="017266E3" w14:textId="77777777" w:rsidR="007C5167" w:rsidRPr="00F57990" w:rsidRDefault="00B571FC" w:rsidP="00B571FC">
      <w:pPr>
        <w:rPr>
          <w:i/>
          <w:u w:val="single"/>
        </w:rPr>
      </w:pPr>
      <w:r w:rsidRPr="00F57990">
        <w:rPr>
          <w:i/>
          <w:szCs w:val="22"/>
          <w:u w:val="single"/>
        </w:rPr>
        <w:t>Reumatoidná artritída</w:t>
      </w:r>
    </w:p>
    <w:p w14:paraId="1CE1D54E" w14:textId="7C611F78"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pre dospelých pacientov s reumatoidnou artritídou je 40 mg adalimumabu, podávaného subkutánnou injekciou v jednej dávke každý druhý týždeň. Počas liečby </w:t>
      </w:r>
      <w:r w:rsidR="004E465B">
        <w:rPr>
          <w:szCs w:val="22"/>
        </w:rPr>
        <w:t>Libmyris</w:t>
      </w:r>
      <w:r w:rsidRPr="00F57990">
        <w:rPr>
          <w:szCs w:val="22"/>
        </w:rPr>
        <w:t xml:space="preserve"> má pokračovať liečba metotrexátom.</w:t>
      </w:r>
    </w:p>
    <w:p w14:paraId="1EC0C5B7" w14:textId="77777777" w:rsidR="007C5167" w:rsidRPr="00F57990" w:rsidRDefault="007C5167" w:rsidP="00B571FC">
      <w:pPr>
        <w:rPr>
          <w:szCs w:val="22"/>
        </w:rPr>
      </w:pPr>
    </w:p>
    <w:p w14:paraId="646DBB2F" w14:textId="350145EA" w:rsidR="007C5167" w:rsidRPr="00F57990" w:rsidRDefault="00B571FC" w:rsidP="00B571FC">
      <w:pPr>
        <w:rPr>
          <w:szCs w:val="22"/>
        </w:rPr>
      </w:pPr>
      <w:r w:rsidRPr="00F57990">
        <w:rPr>
          <w:szCs w:val="22"/>
        </w:rPr>
        <w:t xml:space="preserve">Počas liečby </w:t>
      </w:r>
      <w:r w:rsidR="004E465B">
        <w:rPr>
          <w:szCs w:val="22"/>
        </w:rPr>
        <w:t>Libmyris</w:t>
      </w:r>
      <w:r w:rsidRPr="00F57990">
        <w:rPr>
          <w:szCs w:val="22"/>
        </w:rPr>
        <w:t xml:space="preserve"> sa môže pokračovať v podávaní glukokortikoidov, salicylátov, nesteroidových protizápalových liekov alebo analgetík. Kombinácie s antireumatickými liekmi modifikujúcimi ochorenie, okrem metotrexátu, pozri časti 4.4 a 5.1.</w:t>
      </w:r>
    </w:p>
    <w:p w14:paraId="60B2D705" w14:textId="77777777" w:rsidR="007C5167" w:rsidRPr="00F57990" w:rsidRDefault="007C5167" w:rsidP="00B571FC">
      <w:pPr>
        <w:rPr>
          <w:szCs w:val="22"/>
        </w:rPr>
      </w:pPr>
    </w:p>
    <w:p w14:paraId="47EFD45A" w14:textId="0CE3FDA6" w:rsidR="007C5167" w:rsidRPr="00F57990" w:rsidRDefault="00B571FC" w:rsidP="00B571FC">
      <w:pPr>
        <w:rPr>
          <w:szCs w:val="22"/>
        </w:rPr>
      </w:pPr>
      <w:r w:rsidRPr="00F57990">
        <w:rPr>
          <w:szCs w:val="22"/>
        </w:rPr>
        <w:t xml:space="preserve">U pacientov, u ktorých došlo pri monoterapii k zníženiu odpovede na 40 mg </w:t>
      </w:r>
      <w:r w:rsidR="004E465B">
        <w:rPr>
          <w:szCs w:val="22"/>
        </w:rPr>
        <w:t>Libmyris</w:t>
      </w:r>
      <w:r w:rsidRPr="00F57990">
        <w:rPr>
          <w:szCs w:val="22"/>
        </w:rPr>
        <w:t xml:space="preserve"> každý druhý týždeň, môže byť prospešné zvýšenie dávky na 40 mg adalimumabu každý týždeň alebo 80 mg každý druhý týždeň.</w:t>
      </w:r>
    </w:p>
    <w:p w14:paraId="56B24BFF" w14:textId="77777777" w:rsidR="007C5167" w:rsidRPr="00F57990" w:rsidRDefault="007C5167" w:rsidP="00B571FC">
      <w:pPr>
        <w:rPr>
          <w:szCs w:val="22"/>
        </w:rPr>
      </w:pPr>
    </w:p>
    <w:p w14:paraId="111A6489" w14:textId="77777777" w:rsidR="007C5167" w:rsidRPr="00F57990" w:rsidRDefault="00B571FC" w:rsidP="00B571FC">
      <w:pPr>
        <w:rPr>
          <w:szCs w:val="22"/>
        </w:rPr>
      </w:pPr>
      <w:r w:rsidRPr="00F57990">
        <w:rPr>
          <w:szCs w:val="22"/>
        </w:rPr>
        <w:t>Údaje, ktoré sú k dispozícii, naznačujú, že klinická odpoveď na liečbu sa dosiahne zvyčajne v priebehu 12 týždňov liečby. Pokračovanie v liečbe je potrebné opätovne zvážiť u pacienta, ktorý nereaguje počas tejto doby.</w:t>
      </w:r>
    </w:p>
    <w:p w14:paraId="3C8F88A7" w14:textId="77777777" w:rsidR="007C5167" w:rsidRPr="00F57990" w:rsidRDefault="007C5167" w:rsidP="00B571FC">
      <w:pPr>
        <w:rPr>
          <w:szCs w:val="22"/>
        </w:rPr>
      </w:pPr>
    </w:p>
    <w:p w14:paraId="697A40F0" w14:textId="77777777" w:rsidR="007C5167" w:rsidRPr="00F57990" w:rsidRDefault="00B571FC" w:rsidP="00B571FC">
      <w:pPr>
        <w:pStyle w:val="Italicsubtitle"/>
        <w:spacing w:after="0"/>
        <w:rPr>
          <w:i w:val="0"/>
          <w:iCs w:val="0"/>
          <w:u w:val="single"/>
        </w:rPr>
      </w:pPr>
      <w:r w:rsidRPr="00F57990">
        <w:rPr>
          <w:szCs w:val="22"/>
          <w:u w:val="single"/>
        </w:rPr>
        <w:t>Prerušenie liečby</w:t>
      </w:r>
    </w:p>
    <w:p w14:paraId="121A21F7" w14:textId="77777777" w:rsidR="007C5167" w:rsidRPr="00F57990" w:rsidRDefault="00B571FC" w:rsidP="00B571FC">
      <w:pPr>
        <w:rPr>
          <w:szCs w:val="22"/>
        </w:rPr>
      </w:pPr>
      <w:r w:rsidRPr="00F57990">
        <w:rPr>
          <w:szCs w:val="22"/>
        </w:rPr>
        <w:t>Môže byť potrebné prerušiť liečbu, napríklad pred chirurgickým výkonom alebo v prípade výskytu závažnej infekcie.</w:t>
      </w:r>
    </w:p>
    <w:p w14:paraId="0F95ADFE" w14:textId="77777777" w:rsidR="007C5167" w:rsidRPr="00F57990" w:rsidRDefault="007C5167" w:rsidP="00B571FC">
      <w:pPr>
        <w:rPr>
          <w:szCs w:val="22"/>
        </w:rPr>
      </w:pPr>
    </w:p>
    <w:p w14:paraId="7C4091A8" w14:textId="77777777" w:rsidR="007C5167" w:rsidRPr="00F57990" w:rsidRDefault="00B571FC" w:rsidP="00B571FC">
      <w:pPr>
        <w:rPr>
          <w:szCs w:val="22"/>
        </w:rPr>
      </w:pPr>
      <w:r w:rsidRPr="00F57990">
        <w:rPr>
          <w:szCs w:val="22"/>
        </w:rPr>
        <w:t>Dostupné údaje naznačujú, že opätovné podanie adalimumabu po prerušení liečby na 70 dní alebo na dlhšie malo za následok rovnakú klinickú odpoveď a podobný bezpečnostný profil ako pred prerušením liečby.</w:t>
      </w:r>
    </w:p>
    <w:p w14:paraId="5420D690" w14:textId="77777777" w:rsidR="007C5167" w:rsidRPr="00F57990" w:rsidRDefault="007C5167" w:rsidP="00B571FC">
      <w:pPr>
        <w:rPr>
          <w:szCs w:val="22"/>
        </w:rPr>
      </w:pPr>
    </w:p>
    <w:p w14:paraId="0AD427F6" w14:textId="77777777" w:rsidR="007C5167" w:rsidRPr="00F57990" w:rsidRDefault="00B571FC" w:rsidP="00B571FC">
      <w:pPr>
        <w:keepNext/>
        <w:keepLines/>
        <w:rPr>
          <w:u w:val="single"/>
        </w:rPr>
      </w:pPr>
      <w:r w:rsidRPr="00F57990">
        <w:rPr>
          <w:szCs w:val="22"/>
          <w:u w:val="single"/>
        </w:rPr>
        <w:t>Ankylozujúca spondylitída, axiálna spondylartritída bez rádiografického dôkazu AS a psoriatická artritída</w:t>
      </w:r>
    </w:p>
    <w:p w14:paraId="080DAD16" w14:textId="21868267"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AS, axiálnou spondylartritídou bez rádiografického dôkazu AS a u pacientov so psoriatickou artritídou je 40 mg adalimumabu, podávaného subkutánnou injekciou v jednej dávke každý druhý týždeň.</w:t>
      </w:r>
    </w:p>
    <w:p w14:paraId="0FB5D89F" w14:textId="77777777" w:rsidR="007C5167" w:rsidRPr="00F57990" w:rsidRDefault="007C5167" w:rsidP="00B571FC">
      <w:pPr>
        <w:rPr>
          <w:szCs w:val="22"/>
        </w:rPr>
      </w:pPr>
    </w:p>
    <w:p w14:paraId="4E440502" w14:textId="77777777" w:rsidR="007C5167" w:rsidRPr="00F57990" w:rsidRDefault="00B571FC" w:rsidP="00B571FC">
      <w:pPr>
        <w:rPr>
          <w:szCs w:val="22"/>
        </w:rPr>
      </w:pPr>
      <w:r w:rsidRPr="00F57990">
        <w:rPr>
          <w:szCs w:val="22"/>
        </w:rPr>
        <w:t>Údaje, ktoré sú k dispozícii, naznačujú, že klinická odpoveď na liečbu sa dosiahne zvyčajne v priebehu 12 týždňov liečby. Pokračovanie v liečbe je potrebné opätovne zvážiť u pacienta, ktorý nereaguje počas tejto doby.</w:t>
      </w:r>
    </w:p>
    <w:p w14:paraId="2280EEE0" w14:textId="77777777" w:rsidR="007C5167" w:rsidRPr="00F57990" w:rsidRDefault="007C5167" w:rsidP="00B571FC">
      <w:pPr>
        <w:rPr>
          <w:szCs w:val="22"/>
        </w:rPr>
      </w:pPr>
    </w:p>
    <w:p w14:paraId="4758D659" w14:textId="77777777" w:rsidR="007C5167" w:rsidRPr="00F57990" w:rsidRDefault="00B571FC" w:rsidP="00B571FC">
      <w:pPr>
        <w:rPr>
          <w:u w:val="single"/>
        </w:rPr>
      </w:pPr>
      <w:r w:rsidRPr="00F57990">
        <w:rPr>
          <w:szCs w:val="22"/>
          <w:u w:val="single"/>
        </w:rPr>
        <w:t>Psoriáza</w:t>
      </w:r>
    </w:p>
    <w:p w14:paraId="3623FF68" w14:textId="40456CA1" w:rsidR="007C5167" w:rsidRPr="00F57990" w:rsidRDefault="00B571FC" w:rsidP="00B571FC">
      <w:pPr>
        <w:rPr>
          <w:szCs w:val="22"/>
        </w:rPr>
      </w:pPr>
      <w:r w:rsidRPr="00F57990">
        <w:rPr>
          <w:szCs w:val="22"/>
        </w:rPr>
        <w:t xml:space="preserve">Odporúčané dávkovanie </w:t>
      </w:r>
      <w:r w:rsidR="004E465B">
        <w:rPr>
          <w:szCs w:val="22"/>
        </w:rPr>
        <w:t>Libmyris</w:t>
      </w:r>
      <w:r w:rsidRPr="00F57990">
        <w:rPr>
          <w:szCs w:val="22"/>
        </w:rPr>
        <w:t xml:space="preserve"> u dospelých pacientov je úvodná dávka 80 mg podaná subkutánne, po uplynutí jedného týždňa od úvodnej dávky sa podáva 40 mg subkutánne každý druhý týždeň.</w:t>
      </w:r>
    </w:p>
    <w:p w14:paraId="1E0A01EA" w14:textId="77777777" w:rsidR="007C5167" w:rsidRPr="00F57990" w:rsidRDefault="007C5167" w:rsidP="00B571FC">
      <w:pPr>
        <w:rPr>
          <w:szCs w:val="22"/>
        </w:rPr>
      </w:pPr>
    </w:p>
    <w:p w14:paraId="00F82C47" w14:textId="77777777" w:rsidR="007C5167" w:rsidRPr="00F57990" w:rsidRDefault="00B571FC" w:rsidP="00B571FC">
      <w:pPr>
        <w:rPr>
          <w:szCs w:val="22"/>
        </w:rPr>
      </w:pPr>
      <w:r w:rsidRPr="00F57990">
        <w:rPr>
          <w:szCs w:val="22"/>
        </w:rPr>
        <w:t>Pokračovanie liečby po 16 týždňoch sa má starostlivo opätovne zvážiť u pacienta, u ktorého nedošlo počas tejto doby k odpovedi.</w:t>
      </w:r>
    </w:p>
    <w:p w14:paraId="4BC75118" w14:textId="77777777" w:rsidR="007C5167" w:rsidRPr="00F57990" w:rsidRDefault="007C5167" w:rsidP="00B571FC">
      <w:pPr>
        <w:rPr>
          <w:szCs w:val="22"/>
        </w:rPr>
      </w:pPr>
    </w:p>
    <w:p w14:paraId="387EF37E" w14:textId="426533B4" w:rsidR="007C5167" w:rsidRPr="00F57990" w:rsidRDefault="00B571FC" w:rsidP="00B571FC">
      <w:pPr>
        <w:rPr>
          <w:szCs w:val="22"/>
        </w:rPr>
      </w:pPr>
      <w:r w:rsidRPr="00F57990">
        <w:rPr>
          <w:szCs w:val="22"/>
        </w:rPr>
        <w:t xml:space="preserve">Po 16 týždňoch môžu mať pacienti s nedostatočnou odpoveďou na dávku </w:t>
      </w:r>
      <w:r w:rsidR="004E465B">
        <w:rPr>
          <w:szCs w:val="22"/>
        </w:rPr>
        <w:t>Libmyris</w:t>
      </w:r>
      <w:r w:rsidRPr="00F57990">
        <w:rPr>
          <w:szCs w:val="22"/>
        </w:rPr>
        <w:t> 40 mg každý druhý týždeň prínos zo zvýšenia dávky na 40 mg každý týždeň alebo 80 mg každý druhý týždeň. Prínosy a riziká pokračujúcej liečby 40 mg každý týždeň alebo 80 mg každý druhý týždeň je potrebné starostlivo opätovne prehodnotiť u pacientov s nedostatočnou odpoveďou po zvýšení dávky (pozri časť 5.1). Ak sa dosiahne adekvátna odpoveď s dávkovaním 40 mg každý týždeň alebo 80 mg každý druhý týždeň, dávka sa môže následne znížiť na 40 mg každý druhý týždeň.</w:t>
      </w:r>
    </w:p>
    <w:p w14:paraId="794FEBAE" w14:textId="77777777" w:rsidR="007C5167" w:rsidRPr="00F57990" w:rsidRDefault="007C5167" w:rsidP="00B571FC">
      <w:pPr>
        <w:rPr>
          <w:szCs w:val="22"/>
        </w:rPr>
      </w:pPr>
    </w:p>
    <w:p w14:paraId="0A117A49" w14:textId="77777777" w:rsidR="007C5167" w:rsidRPr="00F57990" w:rsidRDefault="00B571FC" w:rsidP="00B571FC">
      <w:pPr>
        <w:rPr>
          <w:u w:val="single"/>
        </w:rPr>
      </w:pPr>
      <w:r w:rsidRPr="00F57990">
        <w:rPr>
          <w:szCs w:val="22"/>
          <w:u w:val="single"/>
        </w:rPr>
        <w:t>Hidradenitis suppurativa (HS)</w:t>
      </w:r>
    </w:p>
    <w:p w14:paraId="5B8CF099" w14:textId="7865F424" w:rsidR="007C5167" w:rsidRPr="00F57990" w:rsidRDefault="00B571FC" w:rsidP="00B571FC">
      <w:pPr>
        <w:rPr>
          <w:szCs w:val="22"/>
        </w:rPr>
      </w:pPr>
      <w:r w:rsidRPr="00F57990">
        <w:rPr>
          <w:szCs w:val="22"/>
        </w:rPr>
        <w:t xml:space="preserve">Odporúčaný dávkovací režim </w:t>
      </w:r>
      <w:r w:rsidR="004E465B">
        <w:rPr>
          <w:szCs w:val="22"/>
        </w:rPr>
        <w:t>Libmyris</w:t>
      </w:r>
      <w:r w:rsidRPr="00F57990">
        <w:rPr>
          <w:szCs w:val="22"/>
        </w:rPr>
        <w:t xml:space="preserve"> u dospelých pacientov s HS je úvodná dávka na 1. deň 160 mg (podávaná ako štyri 40 mg injekcie v jeden deň alebo dve 40 mg injekcie denne počas dvoch po sebe nasledujúcich dní), po ktorej nasleduje 80 mg o dva týždne na 15. deň (podávaná ako dve 40 mg injekcie v jeden deň). O dva týždne neskôr (29. deň) pokračovať s dávkou 40 mg jedenkrát týždenne alebo 80 mg každý druhý týždeň (podávaná ako dve 40 mg injekcie v jeden deň). V priebehu liečby </w:t>
      </w:r>
      <w:r w:rsidR="004E465B">
        <w:rPr>
          <w:szCs w:val="22"/>
        </w:rPr>
        <w:t>Libmyris</w:t>
      </w:r>
      <w:r w:rsidRPr="00F57990">
        <w:rPr>
          <w:szCs w:val="22"/>
        </w:rPr>
        <w:t xml:space="preserve"> sa môžu v prípade potreby aj naďalej podávať antibiotiká. Odporúča sa, aby pacient počas liečby </w:t>
      </w:r>
      <w:r w:rsidR="004E465B">
        <w:rPr>
          <w:szCs w:val="22"/>
        </w:rPr>
        <w:t>Libmyris</w:t>
      </w:r>
      <w:r w:rsidRPr="00F57990">
        <w:rPr>
          <w:szCs w:val="22"/>
        </w:rPr>
        <w:t xml:space="preserve"> používal lokálny antiseptický prípravok na každodenné umývanie lézií HS.</w:t>
      </w:r>
    </w:p>
    <w:p w14:paraId="48F7129F" w14:textId="77777777" w:rsidR="007C5167" w:rsidRPr="00F57990" w:rsidRDefault="007C5167" w:rsidP="00B571FC">
      <w:pPr>
        <w:rPr>
          <w:szCs w:val="22"/>
        </w:rPr>
      </w:pPr>
    </w:p>
    <w:p w14:paraId="49922CF6" w14:textId="77777777" w:rsidR="007C5167" w:rsidRPr="00F57990" w:rsidRDefault="00B571FC" w:rsidP="00B571FC">
      <w:pPr>
        <w:rPr>
          <w:szCs w:val="22"/>
        </w:rPr>
      </w:pPr>
      <w:r w:rsidRPr="00F57990">
        <w:rPr>
          <w:szCs w:val="22"/>
        </w:rPr>
        <w:t>Pokračovanie liečby po 12 týždňoch sa má starostlivo opätovne zvážiť u pacienta, ktorého stav sa v tomto časovom intervale nezlepšil.</w:t>
      </w:r>
    </w:p>
    <w:p w14:paraId="07D3B2FC" w14:textId="77777777" w:rsidR="007C5167" w:rsidRPr="00F57990" w:rsidRDefault="007C5167" w:rsidP="00B571FC">
      <w:pPr>
        <w:rPr>
          <w:szCs w:val="22"/>
        </w:rPr>
      </w:pPr>
    </w:p>
    <w:p w14:paraId="5F862A50" w14:textId="7A54035C" w:rsidR="007C5167" w:rsidRPr="00F57990" w:rsidRDefault="00B571FC" w:rsidP="00B571FC">
      <w:pPr>
        <w:rPr>
          <w:szCs w:val="22"/>
        </w:rPr>
      </w:pPr>
      <w:r w:rsidRPr="00F57990">
        <w:rPr>
          <w:szCs w:val="22"/>
        </w:rPr>
        <w:lastRenderedPageBreak/>
        <w:t xml:space="preserve">Ak bolo potrebné liečbu prerušiť, podávanie </w:t>
      </w:r>
      <w:r w:rsidR="004E465B">
        <w:rPr>
          <w:szCs w:val="22"/>
        </w:rPr>
        <w:t>Libmyris</w:t>
      </w:r>
      <w:r w:rsidRPr="00F57990">
        <w:rPr>
          <w:szCs w:val="22"/>
        </w:rPr>
        <w:t> 40 mg každý týždeň alebo 80 mg každý druhý týždeň možno znovu obnoviť (pozri časť 5.1).</w:t>
      </w:r>
    </w:p>
    <w:p w14:paraId="391224D1" w14:textId="77777777" w:rsidR="007C5167" w:rsidRPr="00F57990" w:rsidRDefault="007C5167" w:rsidP="00B571FC">
      <w:pPr>
        <w:rPr>
          <w:szCs w:val="22"/>
        </w:rPr>
      </w:pPr>
    </w:p>
    <w:p w14:paraId="081B3308" w14:textId="77777777" w:rsidR="007C5167" w:rsidRPr="00F57990" w:rsidRDefault="00B571FC" w:rsidP="00B571FC">
      <w:pPr>
        <w:rPr>
          <w:szCs w:val="22"/>
        </w:rPr>
      </w:pPr>
      <w:r w:rsidRPr="00F57990">
        <w:rPr>
          <w:szCs w:val="22"/>
        </w:rPr>
        <w:t>Prínosy a riziká pokračujúcej dlhodobej liečby sa majú pravidelne vyhodnocovať (pozri časť 5.1).</w:t>
      </w:r>
    </w:p>
    <w:p w14:paraId="168169DD" w14:textId="77777777" w:rsidR="007C5167" w:rsidRPr="00F57990" w:rsidRDefault="007C5167" w:rsidP="00B571FC">
      <w:pPr>
        <w:rPr>
          <w:szCs w:val="22"/>
        </w:rPr>
      </w:pPr>
    </w:p>
    <w:p w14:paraId="7DC70059" w14:textId="77777777" w:rsidR="007C5167" w:rsidRPr="00F57990" w:rsidRDefault="00B571FC" w:rsidP="00B571FC">
      <w:pPr>
        <w:keepNext/>
        <w:keepLines/>
        <w:rPr>
          <w:u w:val="single"/>
        </w:rPr>
      </w:pPr>
      <w:r w:rsidRPr="00F57990">
        <w:rPr>
          <w:szCs w:val="22"/>
          <w:u w:val="single"/>
        </w:rPr>
        <w:t>Crohnova choroba</w:t>
      </w:r>
    </w:p>
    <w:p w14:paraId="566557F5" w14:textId="0411CB0C" w:rsidR="007C5167" w:rsidRPr="00F57990" w:rsidRDefault="00B571FC" w:rsidP="004A28E4">
      <w:r w:rsidRPr="004A28E4">
        <w:t>Odporúčaná</w:t>
      </w:r>
      <w:r w:rsidRPr="00F57990">
        <w:t xml:space="preserve"> úvodná dávka </w:t>
      </w:r>
      <w:r w:rsidR="004E465B">
        <w:t>Libmyris</w:t>
      </w:r>
      <w:r w:rsidRPr="00F57990">
        <w:t xml:space="preserve"> u dospelých pacientov so stredne závažnou až závažnou aktívnou Crohnovou chorobou je 80 mg v 0. týždni a následne 40 mg v 2. týždni. V prípade, že je potrebná rýchlejšia odpoveď na liečbu, môže sa s vedomím možnosti výskytu vyššieho rizika nežiaducich účinkov na začiatku liečby použiť režim 160 mg v 0. týždni (dávka podaná ako štyri 40 mg injekcie v jeden deň alebo ako dve 40 mg injekcie denne počas dvoch po sebe nasledujúcich dní) nasledované 80 mg v 2. týždni (dávka podaná ako dve 40 mg injekcie v jeden deň).</w:t>
      </w:r>
    </w:p>
    <w:p w14:paraId="08EC3523" w14:textId="77777777" w:rsidR="007C5167" w:rsidRPr="00F57990" w:rsidRDefault="007C5167" w:rsidP="00B571FC">
      <w:pPr>
        <w:rPr>
          <w:szCs w:val="22"/>
        </w:rPr>
      </w:pPr>
    </w:p>
    <w:p w14:paraId="68BF3F1A" w14:textId="62DFC9DB" w:rsidR="007C5167" w:rsidRPr="00F57990" w:rsidRDefault="00B571FC" w:rsidP="00B571FC">
      <w:pPr>
        <w:rPr>
          <w:szCs w:val="22"/>
        </w:rPr>
      </w:pPr>
      <w:r w:rsidRPr="00F57990">
        <w:rPr>
          <w:szCs w:val="22"/>
        </w:rPr>
        <w:t xml:space="preserve">Po úvodnej liečbe je odporúčaná dávka 40 mg každý druhý týždeň subkutánne. Ak pacient ukončil liečbu </w:t>
      </w:r>
      <w:r w:rsidR="004E465B">
        <w:rPr>
          <w:szCs w:val="22"/>
        </w:rPr>
        <w:t>Libmyris</w:t>
      </w:r>
      <w:r w:rsidRPr="00F57990">
        <w:rPr>
          <w:szCs w:val="22"/>
        </w:rPr>
        <w:t xml:space="preserve"> a prejavy a príznaky ochorenia sa znova objavia, </w:t>
      </w:r>
      <w:r w:rsidR="004E465B">
        <w:rPr>
          <w:szCs w:val="22"/>
        </w:rPr>
        <w:t>Libmyris</w:t>
      </w:r>
      <w:r w:rsidRPr="00F57990">
        <w:rPr>
          <w:szCs w:val="22"/>
        </w:rPr>
        <w:t xml:space="preserve"> sa môže aj v takom prípade znova podať. Je málo skúsenosti s opakovaným podaním po viac ako 8 týždňoch od predchádzajúcej dávky.</w:t>
      </w:r>
    </w:p>
    <w:p w14:paraId="0BE4BBEA" w14:textId="77777777" w:rsidR="007C5167" w:rsidRPr="00F57990" w:rsidRDefault="007C5167" w:rsidP="00B571FC">
      <w:pPr>
        <w:rPr>
          <w:szCs w:val="22"/>
        </w:rPr>
      </w:pPr>
    </w:p>
    <w:p w14:paraId="6109AFF6" w14:textId="77777777" w:rsidR="007C5167" w:rsidRPr="00F57990" w:rsidRDefault="00B571FC" w:rsidP="00B571FC">
      <w:pPr>
        <w:rPr>
          <w:szCs w:val="22"/>
        </w:rPr>
      </w:pPr>
      <w:r w:rsidRPr="00F57990">
        <w:rPr>
          <w:szCs w:val="22"/>
        </w:rPr>
        <w:t>Počas udržiavacej liečby sa môžu kortikosteroidy postupne znižovať v súlade s postupmi zavedenými v klinickej praxi.</w:t>
      </w:r>
    </w:p>
    <w:p w14:paraId="4BB053CC" w14:textId="77777777" w:rsidR="007C5167" w:rsidRPr="00F57990" w:rsidRDefault="007C5167" w:rsidP="00B571FC">
      <w:pPr>
        <w:rPr>
          <w:szCs w:val="22"/>
        </w:rPr>
      </w:pPr>
    </w:p>
    <w:p w14:paraId="468B945F" w14:textId="16A71742" w:rsidR="007C5167" w:rsidRPr="00F57990" w:rsidRDefault="00B571FC" w:rsidP="00B571FC">
      <w:pPr>
        <w:rPr>
          <w:szCs w:val="22"/>
        </w:rPr>
      </w:pPr>
      <w:r w:rsidRPr="00F57990">
        <w:rPr>
          <w:szCs w:val="22"/>
        </w:rPr>
        <w:t xml:space="preserve">Niektorí pacienti, u ktorých došlo k poklesu odpovede na dávku 40 mg </w:t>
      </w:r>
      <w:r w:rsidR="004E465B">
        <w:rPr>
          <w:szCs w:val="22"/>
        </w:rPr>
        <w:t>Libmyris</w:t>
      </w:r>
      <w:r w:rsidRPr="00F57990">
        <w:rPr>
          <w:szCs w:val="22"/>
        </w:rPr>
        <w:t xml:space="preserve"> každý druhý týždeň, môžu mať prínos zo zvýšenia dávky na 40 mg </w:t>
      </w:r>
      <w:r w:rsidR="004E465B">
        <w:rPr>
          <w:szCs w:val="22"/>
        </w:rPr>
        <w:t>Libmyris</w:t>
      </w:r>
      <w:r w:rsidRPr="00F57990">
        <w:rPr>
          <w:szCs w:val="22"/>
        </w:rPr>
        <w:t xml:space="preserve"> každý týždeň alebo 80 mg každý druhý týždeň.</w:t>
      </w:r>
    </w:p>
    <w:p w14:paraId="73C7E37D" w14:textId="77777777" w:rsidR="007C5167" w:rsidRPr="00F57990" w:rsidRDefault="007C5167" w:rsidP="00B571FC">
      <w:pPr>
        <w:rPr>
          <w:szCs w:val="22"/>
        </w:rPr>
      </w:pPr>
    </w:p>
    <w:p w14:paraId="566F3097" w14:textId="77777777" w:rsidR="007C5167" w:rsidRPr="00F57990" w:rsidRDefault="00B571FC" w:rsidP="00B571FC">
      <w:pPr>
        <w:rPr>
          <w:szCs w:val="22"/>
        </w:rPr>
      </w:pPr>
      <w:r w:rsidRPr="00F57990">
        <w:rPr>
          <w:szCs w:val="22"/>
        </w:rPr>
        <w:t>Niektorí pacienti, ktorí neodpovedali na liečbu do 4 týždňa, môžu mať prínos z udržiavacej liečby pokračujúcej až do 12. týždňa. Ak pacient v tomto období neodpovedá na liečbu, má sa pokračovanie v liečbe starostlivo opätovne zvážiť.</w:t>
      </w:r>
    </w:p>
    <w:p w14:paraId="02A7E634" w14:textId="77777777" w:rsidR="007C5167" w:rsidRPr="00F57990" w:rsidRDefault="007C5167" w:rsidP="00B571FC">
      <w:pPr>
        <w:rPr>
          <w:szCs w:val="22"/>
        </w:rPr>
      </w:pPr>
    </w:p>
    <w:p w14:paraId="7E370818" w14:textId="77777777" w:rsidR="007C5167" w:rsidRPr="00F57990" w:rsidRDefault="00B571FC" w:rsidP="00B571FC">
      <w:pPr>
        <w:rPr>
          <w:u w:val="single"/>
        </w:rPr>
      </w:pPr>
      <w:r w:rsidRPr="00F57990">
        <w:rPr>
          <w:szCs w:val="22"/>
          <w:u w:val="single"/>
        </w:rPr>
        <w:t>Ulcerózna kolitída</w:t>
      </w:r>
    </w:p>
    <w:p w14:paraId="203E6B32" w14:textId="2333FB72" w:rsidR="007C5167" w:rsidRPr="00F57990" w:rsidRDefault="00B571FC" w:rsidP="00B571FC">
      <w:pPr>
        <w:rPr>
          <w:szCs w:val="22"/>
        </w:rPr>
      </w:pPr>
      <w:r w:rsidRPr="00F57990">
        <w:rPr>
          <w:szCs w:val="22"/>
        </w:rPr>
        <w:t xml:space="preserve">Odporúčaná úvodná dávka </w:t>
      </w:r>
      <w:r w:rsidR="004E465B">
        <w:rPr>
          <w:szCs w:val="22"/>
        </w:rPr>
        <w:t>Libmyris</w:t>
      </w:r>
      <w:r w:rsidRPr="00F57990">
        <w:rPr>
          <w:szCs w:val="22"/>
        </w:rPr>
        <w:t xml:space="preserve"> u dospelých pacientov so stredne ťažkou až ťažkou ulceróznou kolitídou je 160 mg v 0. týždni (podaná ako štyri 40 mg injekcie v jeden deň alebo ako dve 40 mg injekcie denne počas dvoch po sebe nasledujúcich dní) a 80 mg v 2. týždni (podaná ako dve 40 mg injekcie v jeden deň). Po úvodnej liečbe je odporúčaná dávka 40 mg každý druhý týždeň subkutánne.</w:t>
      </w:r>
    </w:p>
    <w:p w14:paraId="15A32BEB" w14:textId="77777777" w:rsidR="007C5167" w:rsidRPr="00F57990" w:rsidRDefault="007C5167" w:rsidP="00B571FC">
      <w:pPr>
        <w:rPr>
          <w:szCs w:val="22"/>
        </w:rPr>
      </w:pPr>
    </w:p>
    <w:p w14:paraId="2FD8862D" w14:textId="77777777" w:rsidR="007C5167" w:rsidRPr="00F57990" w:rsidRDefault="00B571FC" w:rsidP="00B571FC">
      <w:pPr>
        <w:rPr>
          <w:szCs w:val="22"/>
        </w:rPr>
      </w:pPr>
      <w:r w:rsidRPr="00F57990">
        <w:rPr>
          <w:szCs w:val="22"/>
        </w:rPr>
        <w:t>Počas udržiavacej liečby sa môžu dávky kortikosteroidu postupne znižovať v súlade s postupmi zavedenými v klinickej praxi.</w:t>
      </w:r>
    </w:p>
    <w:p w14:paraId="20A041D8" w14:textId="77777777" w:rsidR="007C5167" w:rsidRPr="00F57990" w:rsidRDefault="007C5167" w:rsidP="00B571FC">
      <w:pPr>
        <w:rPr>
          <w:szCs w:val="22"/>
        </w:rPr>
      </w:pPr>
    </w:p>
    <w:p w14:paraId="3F0AB89C" w14:textId="1C420E4C" w:rsidR="007C5167" w:rsidRPr="00F57990" w:rsidRDefault="00B571FC" w:rsidP="00B571FC">
      <w:pPr>
        <w:rPr>
          <w:szCs w:val="22"/>
        </w:rPr>
      </w:pPr>
      <w:r w:rsidRPr="00F57990">
        <w:rPr>
          <w:szCs w:val="22"/>
        </w:rPr>
        <w:t xml:space="preserve">Niektorí pacienti, u ktorých došlo k poklesu odpovede na dávku 40 mg každý druhý týždeň, môžu mať prínos zo zvýšenia dávky na 40 mg </w:t>
      </w:r>
      <w:r w:rsidR="004E465B">
        <w:rPr>
          <w:szCs w:val="22"/>
        </w:rPr>
        <w:t>Libmyris</w:t>
      </w:r>
      <w:r w:rsidRPr="00F57990">
        <w:rPr>
          <w:szCs w:val="22"/>
        </w:rPr>
        <w:t xml:space="preserve"> každý týždeň alebo 80 mg každý druhý týždeň.</w:t>
      </w:r>
    </w:p>
    <w:p w14:paraId="19591AE8" w14:textId="77777777" w:rsidR="007C5167" w:rsidRPr="00F57990" w:rsidRDefault="007C5167" w:rsidP="00B571FC">
      <w:pPr>
        <w:rPr>
          <w:szCs w:val="22"/>
        </w:rPr>
      </w:pPr>
    </w:p>
    <w:p w14:paraId="0A69EEC8" w14:textId="2D2B30D5" w:rsidR="007C5167" w:rsidRPr="00F57990" w:rsidRDefault="00B571FC" w:rsidP="00B571FC">
      <w:pPr>
        <w:rPr>
          <w:szCs w:val="22"/>
        </w:rPr>
      </w:pPr>
      <w:r w:rsidRPr="00F57990">
        <w:rPr>
          <w:szCs w:val="22"/>
        </w:rPr>
        <w:t xml:space="preserve">Dostupné údaje naznačujú, že klinická odpoveď sa obvykle dosiahne v priebehu 2 – 8 týždňov liečby. V liečbe </w:t>
      </w:r>
      <w:r w:rsidR="004E465B">
        <w:rPr>
          <w:szCs w:val="22"/>
        </w:rPr>
        <w:t>Libmyris</w:t>
      </w:r>
      <w:r w:rsidRPr="00F57990">
        <w:rPr>
          <w:szCs w:val="22"/>
        </w:rPr>
        <w:t xml:space="preserve"> sa neodporúča pokračovať u pacientov, u ktorých došlo počas tohto obdobia k zlyhaniu odpovede na liečbu.</w:t>
      </w:r>
    </w:p>
    <w:p w14:paraId="1CFA207C" w14:textId="77777777" w:rsidR="007C5167" w:rsidRPr="00F57990" w:rsidRDefault="007C5167" w:rsidP="00B571FC">
      <w:pPr>
        <w:rPr>
          <w:szCs w:val="22"/>
        </w:rPr>
      </w:pPr>
    </w:p>
    <w:p w14:paraId="42BD06DE" w14:textId="77777777" w:rsidR="007C5167" w:rsidRPr="00F57990" w:rsidRDefault="00B571FC" w:rsidP="00B571FC">
      <w:pPr>
        <w:rPr>
          <w:u w:val="single"/>
        </w:rPr>
      </w:pPr>
      <w:r w:rsidRPr="00F57990">
        <w:rPr>
          <w:szCs w:val="22"/>
          <w:u w:val="single"/>
        </w:rPr>
        <w:t>Uveitída</w:t>
      </w:r>
    </w:p>
    <w:p w14:paraId="68BD59F9" w14:textId="4947F73E" w:rsidR="007C5167" w:rsidRPr="00F57990" w:rsidRDefault="00B571FC" w:rsidP="00B571FC">
      <w:pPr>
        <w:rPr>
          <w:szCs w:val="22"/>
        </w:rPr>
      </w:pPr>
      <w:r w:rsidRPr="00F57990">
        <w:rPr>
          <w:szCs w:val="22"/>
        </w:rPr>
        <w:t xml:space="preserve">Odporúčané dávkovanie </w:t>
      </w:r>
      <w:r w:rsidR="004E465B">
        <w:rPr>
          <w:szCs w:val="22"/>
        </w:rPr>
        <w:t>Libmyris</w:t>
      </w:r>
      <w:r w:rsidRPr="00F57990">
        <w:rPr>
          <w:szCs w:val="22"/>
        </w:rPr>
        <w:t xml:space="preserve"> u dospelých pacientov s uveitídou je úvodná dávka 80 mg, potom 40 mg podávaných každý druhý týždeň po uplynutí jedného týždňa od úvodnej dávky. Skúsenosti so začatím liečby samotným adalimumabom sú obmedzené. Liečbu </w:t>
      </w:r>
      <w:r w:rsidR="004E465B">
        <w:rPr>
          <w:szCs w:val="22"/>
        </w:rPr>
        <w:t>Libmyris</w:t>
      </w:r>
      <w:r w:rsidRPr="00F57990">
        <w:rPr>
          <w:szCs w:val="22"/>
        </w:rPr>
        <w:t xml:space="preserve"> možno začať v kombinácii s kortikosteroidmi a/alebo s inými nebiologickými imunomodulačnými liekmi. Dávku súbežne podávaných kortikosteroidov možno začať znižovať v súlade s klinickou praxou po uplynutí dvoch týždňov od začatia liečby </w:t>
      </w:r>
      <w:r w:rsidR="004E465B">
        <w:rPr>
          <w:szCs w:val="22"/>
        </w:rPr>
        <w:t>Libmyris</w:t>
      </w:r>
      <w:r w:rsidRPr="00F57990">
        <w:rPr>
          <w:szCs w:val="22"/>
        </w:rPr>
        <w:t>.</w:t>
      </w:r>
    </w:p>
    <w:p w14:paraId="433191CE" w14:textId="77777777" w:rsidR="007C5167" w:rsidRPr="00F57990" w:rsidRDefault="007C5167" w:rsidP="00B571FC">
      <w:pPr>
        <w:rPr>
          <w:szCs w:val="22"/>
        </w:rPr>
      </w:pPr>
    </w:p>
    <w:p w14:paraId="5FB35856" w14:textId="77777777" w:rsidR="007C5167" w:rsidRPr="00F57990" w:rsidRDefault="00B571FC" w:rsidP="00B571FC">
      <w:pPr>
        <w:rPr>
          <w:szCs w:val="22"/>
        </w:rPr>
      </w:pPr>
      <w:r w:rsidRPr="00F57990">
        <w:rPr>
          <w:szCs w:val="22"/>
        </w:rPr>
        <w:t>Odporúča sa každý rok vyhodnocovať prínos a riziko pokračujúcej dlhodobej liečby (pozri časť 5.1).</w:t>
      </w:r>
    </w:p>
    <w:p w14:paraId="7E50C689" w14:textId="77777777" w:rsidR="007C5167" w:rsidRPr="00F57990" w:rsidRDefault="007C5167" w:rsidP="00B571FC">
      <w:pPr>
        <w:rPr>
          <w:szCs w:val="22"/>
        </w:rPr>
      </w:pPr>
    </w:p>
    <w:p w14:paraId="7BDD7A2A" w14:textId="77777777" w:rsidR="007C5167" w:rsidRPr="00F57990" w:rsidRDefault="00B571FC" w:rsidP="00B571FC">
      <w:pPr>
        <w:keepNext/>
        <w:autoSpaceDE w:val="0"/>
        <w:autoSpaceDN w:val="0"/>
        <w:ind w:left="-23" w:right="-45"/>
        <w:rPr>
          <w:bCs/>
          <w:i/>
          <w:szCs w:val="22"/>
          <w:u w:val="single"/>
        </w:rPr>
      </w:pPr>
      <w:r w:rsidRPr="00F57990">
        <w:rPr>
          <w:bCs/>
          <w:i/>
          <w:iCs/>
          <w:szCs w:val="22"/>
          <w:u w:val="single"/>
        </w:rPr>
        <w:t>Osobitné skupiny pacientov</w:t>
      </w:r>
    </w:p>
    <w:p w14:paraId="7AA49BF5" w14:textId="77777777" w:rsidR="007C5167" w:rsidRPr="00F57990" w:rsidRDefault="007C5167" w:rsidP="00B571FC">
      <w:pPr>
        <w:rPr>
          <w:b/>
          <w:i/>
          <w:szCs w:val="22"/>
        </w:rPr>
      </w:pPr>
    </w:p>
    <w:p w14:paraId="18000C34" w14:textId="77777777" w:rsidR="007C5167" w:rsidRPr="00F57990" w:rsidRDefault="00B571FC" w:rsidP="00B571FC">
      <w:pPr>
        <w:rPr>
          <w:b/>
          <w:i/>
          <w:szCs w:val="22"/>
        </w:rPr>
      </w:pPr>
      <w:r w:rsidRPr="00F57990">
        <w:rPr>
          <w:b/>
          <w:bCs/>
          <w:i/>
          <w:iCs/>
          <w:szCs w:val="22"/>
        </w:rPr>
        <w:lastRenderedPageBreak/>
        <w:t>Starší ľudia</w:t>
      </w:r>
    </w:p>
    <w:p w14:paraId="54E0E6A7" w14:textId="77777777" w:rsidR="007C5167" w:rsidRPr="00F57990" w:rsidRDefault="00B571FC" w:rsidP="00B571FC">
      <w:pPr>
        <w:rPr>
          <w:szCs w:val="22"/>
        </w:rPr>
      </w:pPr>
      <w:r w:rsidRPr="00F57990">
        <w:rPr>
          <w:szCs w:val="22"/>
        </w:rPr>
        <w:t>Nie je potrebná úprava dávky.</w:t>
      </w:r>
    </w:p>
    <w:p w14:paraId="52FD849C" w14:textId="77777777" w:rsidR="007C5167" w:rsidRPr="00F57990" w:rsidRDefault="007C5167" w:rsidP="00B571FC">
      <w:pPr>
        <w:rPr>
          <w:szCs w:val="22"/>
        </w:rPr>
      </w:pPr>
    </w:p>
    <w:p w14:paraId="62D53CBF" w14:textId="77777777" w:rsidR="007C5167" w:rsidRPr="00F57990" w:rsidRDefault="00B571FC" w:rsidP="004A28E4">
      <w:pPr>
        <w:keepNext/>
        <w:rPr>
          <w:b/>
          <w:i/>
          <w:szCs w:val="22"/>
        </w:rPr>
      </w:pPr>
      <w:r w:rsidRPr="00F57990">
        <w:rPr>
          <w:b/>
          <w:bCs/>
          <w:i/>
          <w:iCs/>
          <w:szCs w:val="22"/>
        </w:rPr>
        <w:t>Porucha funkcie obličiek a/alebo pečene</w:t>
      </w:r>
    </w:p>
    <w:p w14:paraId="298850B1" w14:textId="77777777" w:rsidR="007C5167" w:rsidRPr="00F57990" w:rsidRDefault="00B571FC" w:rsidP="00B571FC">
      <w:pPr>
        <w:rPr>
          <w:szCs w:val="22"/>
        </w:rPr>
      </w:pPr>
      <w:r w:rsidRPr="00F57990">
        <w:rPr>
          <w:szCs w:val="22"/>
        </w:rPr>
        <w:t>Adalimumab sa neskúmal v týchto populáciách pacientov. Nemôžu sa urobiť žiadne odporúčania dávkovania.</w:t>
      </w:r>
    </w:p>
    <w:p w14:paraId="6D8C5FF4" w14:textId="77777777" w:rsidR="007C5167" w:rsidRPr="00F57990" w:rsidRDefault="007C5167" w:rsidP="00B571FC">
      <w:pPr>
        <w:rPr>
          <w:szCs w:val="22"/>
        </w:rPr>
      </w:pPr>
    </w:p>
    <w:p w14:paraId="3D4A02AF" w14:textId="77777777" w:rsidR="007C5167" w:rsidRPr="00F57990" w:rsidRDefault="00B571FC" w:rsidP="00B571FC">
      <w:pPr>
        <w:rPr>
          <w:b/>
          <w:bCs/>
          <w:i/>
          <w:iCs/>
        </w:rPr>
      </w:pPr>
      <w:r w:rsidRPr="00F57990">
        <w:rPr>
          <w:b/>
          <w:bCs/>
          <w:i/>
          <w:iCs/>
          <w:szCs w:val="22"/>
        </w:rPr>
        <w:t>Pediatrická populácia</w:t>
      </w:r>
    </w:p>
    <w:p w14:paraId="5B55D4E8" w14:textId="2CF66C8B" w:rsidR="007C5167" w:rsidRPr="00F57990" w:rsidRDefault="004E465B" w:rsidP="00B571FC">
      <w:pPr>
        <w:rPr>
          <w:color w:val="000000"/>
          <w:szCs w:val="22"/>
        </w:rPr>
      </w:pPr>
      <w:bookmarkStart w:id="2" w:name="OLE_LINK3"/>
      <w:bookmarkStart w:id="3" w:name="OLE_LINK4"/>
      <w:r>
        <w:rPr>
          <w:szCs w:val="22"/>
        </w:rPr>
        <w:t>Libmyris</w:t>
      </w:r>
      <w:r w:rsidR="00B571FC" w:rsidRPr="00F57990">
        <w:rPr>
          <w:szCs w:val="22"/>
        </w:rPr>
        <w:t xml:space="preserve"> je dostupná len vo forme 40 mg naplnenej injekčnej striekačky, 40 mg naplneného pera</w:t>
      </w:r>
      <w:r w:rsidR="00B07575">
        <w:rPr>
          <w:szCs w:val="22"/>
        </w:rPr>
        <w:t>,</w:t>
      </w:r>
      <w:r w:rsidR="00B571FC" w:rsidRPr="00F57990">
        <w:rPr>
          <w:szCs w:val="22"/>
        </w:rPr>
        <w:t> 80 mg naplnenej injekčnej striekačky</w:t>
      </w:r>
      <w:r w:rsidR="00B07575">
        <w:rPr>
          <w:szCs w:val="22"/>
        </w:rPr>
        <w:t xml:space="preserve"> a 8</w:t>
      </w:r>
      <w:r w:rsidR="00B07575" w:rsidRPr="00F57990">
        <w:rPr>
          <w:szCs w:val="22"/>
        </w:rPr>
        <w:t>0 mg naplneného pera</w:t>
      </w:r>
      <w:r w:rsidR="00B571FC" w:rsidRPr="00F57990">
        <w:rPr>
          <w:szCs w:val="22"/>
        </w:rPr>
        <w:t xml:space="preserve">. </w:t>
      </w:r>
      <w:r w:rsidR="00B571FC" w:rsidRPr="00F57990">
        <w:rPr>
          <w:color w:val="000000"/>
          <w:szCs w:val="22"/>
        </w:rPr>
        <w:t xml:space="preserve">Preto nie je možné podávať </w:t>
      </w:r>
      <w:r>
        <w:rPr>
          <w:color w:val="000000"/>
          <w:szCs w:val="22"/>
        </w:rPr>
        <w:t>Libmyris</w:t>
      </w:r>
      <w:r w:rsidR="00B571FC" w:rsidRPr="00F57990">
        <w:rPr>
          <w:color w:val="000000"/>
          <w:szCs w:val="22"/>
        </w:rPr>
        <w:t xml:space="preserve"> pediatrickým pacientom, ktorí potrebujú nižšiu než plnú 40 mg dávku. </w:t>
      </w:r>
      <w:r w:rsidR="00B571FC" w:rsidRPr="00F57990">
        <w:rPr>
          <w:szCs w:val="22"/>
        </w:rPr>
        <w:t>Ak sa vyžaduje iná dávka, majú sa použiť iné lieky obsahujúce adalimumab s požadovanou možnosťou dávkovania.</w:t>
      </w:r>
    </w:p>
    <w:bookmarkEnd w:id="2"/>
    <w:bookmarkEnd w:id="3"/>
    <w:p w14:paraId="06D5A040" w14:textId="77777777" w:rsidR="007C5167" w:rsidRPr="00F57990" w:rsidRDefault="007C5167" w:rsidP="00B571FC">
      <w:pPr>
        <w:rPr>
          <w:bCs/>
          <w:iCs/>
        </w:rPr>
      </w:pPr>
    </w:p>
    <w:p w14:paraId="4C71742B" w14:textId="77777777" w:rsidR="007C5167" w:rsidRPr="00F57990" w:rsidRDefault="00B571FC" w:rsidP="00B571FC">
      <w:pPr>
        <w:rPr>
          <w:szCs w:val="22"/>
          <w:u w:val="single"/>
        </w:rPr>
      </w:pPr>
      <w:r w:rsidRPr="00F57990">
        <w:rPr>
          <w:szCs w:val="22"/>
          <w:u w:val="single"/>
        </w:rPr>
        <w:t>Juvenilná idiopatická artritída</w:t>
      </w:r>
    </w:p>
    <w:p w14:paraId="378262F3" w14:textId="77777777" w:rsidR="007C5167" w:rsidRPr="00F57990" w:rsidRDefault="007C5167" w:rsidP="00B571FC">
      <w:pPr>
        <w:rPr>
          <w:i/>
          <w:szCs w:val="22"/>
        </w:rPr>
      </w:pPr>
    </w:p>
    <w:p w14:paraId="201AC924" w14:textId="77777777" w:rsidR="007C5167" w:rsidRPr="00F57990" w:rsidRDefault="00B571FC" w:rsidP="00B571FC">
      <w:pPr>
        <w:pStyle w:val="Italicsubtitle"/>
        <w:spacing w:after="0"/>
      </w:pPr>
      <w:r w:rsidRPr="00F57990">
        <w:rPr>
          <w:szCs w:val="22"/>
        </w:rPr>
        <w:t>Polyartikulárna juvenilná idiopatická artritída vo veku od 2 rokov</w:t>
      </w:r>
    </w:p>
    <w:p w14:paraId="3EA31AC8" w14:textId="221547BD"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polyartikulárnou juvenilnou idiopatickou artritídou vo veku od 2 rokov je založená na telesnej hmotnosti (tabuľka 1). </w:t>
      </w:r>
      <w:r w:rsidR="004E465B">
        <w:rPr>
          <w:szCs w:val="22"/>
        </w:rPr>
        <w:t>Libmyris</w:t>
      </w:r>
      <w:r w:rsidRPr="00F57990">
        <w:rPr>
          <w:szCs w:val="22"/>
        </w:rPr>
        <w:t xml:space="preserve"> sa podáva každý druhý týždeň vo forme subkutánnej injekcie.</w:t>
      </w:r>
    </w:p>
    <w:p w14:paraId="1247470C" w14:textId="77777777" w:rsidR="007C5167" w:rsidRPr="00F57990" w:rsidRDefault="007C5167" w:rsidP="00B571FC">
      <w:pPr>
        <w:rPr>
          <w:szCs w:val="22"/>
        </w:rPr>
      </w:pPr>
    </w:p>
    <w:p w14:paraId="537D4969" w14:textId="7D1C1399" w:rsidR="007C5167" w:rsidRPr="00F57990" w:rsidRDefault="00B571FC" w:rsidP="00B571FC">
      <w:pPr>
        <w:pStyle w:val="Tabletitlesticktogether"/>
        <w:spacing w:after="0"/>
        <w:rPr>
          <w:bCs/>
        </w:rPr>
      </w:pPr>
      <w:r w:rsidRPr="00F57990">
        <w:rPr>
          <w:bCs/>
        </w:rPr>
        <w:t>Tabuľka 1</w:t>
      </w:r>
      <w:r w:rsidR="00B07575">
        <w:rPr>
          <w:bCs/>
        </w:rPr>
        <w:t>:</w:t>
      </w:r>
      <w:r w:rsidRPr="00F57990">
        <w:rPr>
          <w:bCs/>
        </w:rPr>
        <w:t xml:space="preserve"> Dávkovanie </w:t>
      </w:r>
      <w:r w:rsidR="004E465B">
        <w:rPr>
          <w:bCs/>
        </w:rPr>
        <w:t>Libmyris</w:t>
      </w:r>
      <w:r w:rsidRPr="00F57990">
        <w:rPr>
          <w:bCs/>
        </w:rPr>
        <w:t xml:space="preserve"> u pacientov s polyartikulárnou juvenilnou idiopatickou </w:t>
      </w:r>
    </w:p>
    <w:p w14:paraId="087627E0" w14:textId="77777777" w:rsidR="007C5167" w:rsidRPr="00F57990" w:rsidRDefault="00B571FC" w:rsidP="00B571FC">
      <w:pPr>
        <w:pStyle w:val="Tabletitlesticktogether"/>
        <w:spacing w:after="0"/>
      </w:pPr>
      <w:r w:rsidRPr="00F57990">
        <w:rPr>
          <w:bCs/>
        </w:rPr>
        <w:t>artritídou</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7C5167" w:rsidRPr="00F57990" w14:paraId="0A8A8567" w14:textId="77777777">
        <w:trPr>
          <w:trHeight w:val="20"/>
          <w:jc w:val="center"/>
        </w:trPr>
        <w:tc>
          <w:tcPr>
            <w:tcW w:w="3261" w:type="dxa"/>
            <w:tcBorders>
              <w:bottom w:val="single" w:sz="4" w:space="0" w:color="auto"/>
            </w:tcBorders>
          </w:tcPr>
          <w:p w14:paraId="37E470FA" w14:textId="77777777" w:rsidR="007C5167" w:rsidRPr="00F57990" w:rsidRDefault="00B571FC" w:rsidP="00B571FC">
            <w:pPr>
              <w:keepNext/>
              <w:jc w:val="center"/>
              <w:rPr>
                <w:b/>
                <w:szCs w:val="22"/>
              </w:rPr>
            </w:pPr>
            <w:r w:rsidRPr="00F57990">
              <w:rPr>
                <w:b/>
                <w:bCs/>
                <w:szCs w:val="22"/>
              </w:rPr>
              <w:t>Hmotnosť pacienta</w:t>
            </w:r>
          </w:p>
        </w:tc>
        <w:tc>
          <w:tcPr>
            <w:tcW w:w="4110" w:type="dxa"/>
            <w:tcBorders>
              <w:bottom w:val="single" w:sz="4" w:space="0" w:color="auto"/>
            </w:tcBorders>
          </w:tcPr>
          <w:p w14:paraId="51CEEDED" w14:textId="77777777" w:rsidR="007C5167" w:rsidRPr="00F57990" w:rsidRDefault="00B571FC" w:rsidP="00B571FC">
            <w:pPr>
              <w:keepNext/>
              <w:jc w:val="center"/>
              <w:rPr>
                <w:b/>
                <w:szCs w:val="22"/>
              </w:rPr>
            </w:pPr>
            <w:r w:rsidRPr="00F57990">
              <w:rPr>
                <w:b/>
                <w:bCs/>
                <w:szCs w:val="22"/>
              </w:rPr>
              <w:t>Dávkovací režim</w:t>
            </w:r>
          </w:p>
        </w:tc>
      </w:tr>
      <w:tr w:rsidR="007C5167" w:rsidRPr="00F57990" w14:paraId="7C258591" w14:textId="77777777">
        <w:trPr>
          <w:trHeight w:val="20"/>
          <w:jc w:val="center"/>
        </w:trPr>
        <w:tc>
          <w:tcPr>
            <w:tcW w:w="3261" w:type="dxa"/>
            <w:tcBorders>
              <w:top w:val="single" w:sz="4" w:space="0" w:color="auto"/>
              <w:bottom w:val="single" w:sz="4" w:space="0" w:color="auto"/>
            </w:tcBorders>
          </w:tcPr>
          <w:p w14:paraId="7F2C6DE5" w14:textId="77777777" w:rsidR="007C5167" w:rsidRPr="00F57990" w:rsidRDefault="00B571FC" w:rsidP="00B571FC">
            <w:pPr>
              <w:keepNext/>
              <w:jc w:val="center"/>
              <w:rPr>
                <w:szCs w:val="22"/>
              </w:rPr>
            </w:pPr>
            <w:r w:rsidRPr="00F57990">
              <w:rPr>
                <w:szCs w:val="22"/>
              </w:rPr>
              <w:t>10 kg až &lt; 30 kg</w:t>
            </w:r>
          </w:p>
        </w:tc>
        <w:tc>
          <w:tcPr>
            <w:tcW w:w="4110" w:type="dxa"/>
            <w:tcBorders>
              <w:top w:val="single" w:sz="4" w:space="0" w:color="auto"/>
              <w:bottom w:val="single" w:sz="4" w:space="0" w:color="auto"/>
            </w:tcBorders>
          </w:tcPr>
          <w:p w14:paraId="6680F435" w14:textId="77777777" w:rsidR="007C5167" w:rsidRPr="00F57990" w:rsidRDefault="00B571FC" w:rsidP="00B571FC">
            <w:pPr>
              <w:keepNext/>
              <w:jc w:val="center"/>
              <w:rPr>
                <w:szCs w:val="22"/>
              </w:rPr>
            </w:pPr>
            <w:r w:rsidRPr="00F57990">
              <w:rPr>
                <w:szCs w:val="22"/>
              </w:rPr>
              <w:t>-</w:t>
            </w:r>
          </w:p>
        </w:tc>
      </w:tr>
      <w:tr w:rsidR="007C5167" w:rsidRPr="00F57990" w14:paraId="0FEEE3A5" w14:textId="77777777">
        <w:trPr>
          <w:trHeight w:val="20"/>
          <w:jc w:val="center"/>
        </w:trPr>
        <w:tc>
          <w:tcPr>
            <w:tcW w:w="3261" w:type="dxa"/>
            <w:tcBorders>
              <w:top w:val="single" w:sz="4" w:space="0" w:color="auto"/>
              <w:bottom w:val="single" w:sz="4" w:space="0" w:color="auto"/>
            </w:tcBorders>
          </w:tcPr>
          <w:p w14:paraId="46821698" w14:textId="77777777" w:rsidR="007C5167" w:rsidRPr="00F57990" w:rsidRDefault="00B571FC" w:rsidP="00B571FC">
            <w:pPr>
              <w:jc w:val="center"/>
              <w:rPr>
                <w:szCs w:val="22"/>
              </w:rPr>
            </w:pPr>
            <w:r w:rsidRPr="00F57990">
              <w:rPr>
                <w:szCs w:val="22"/>
              </w:rPr>
              <w:t>≥ 30 kg</w:t>
            </w:r>
          </w:p>
        </w:tc>
        <w:tc>
          <w:tcPr>
            <w:tcW w:w="4110" w:type="dxa"/>
            <w:tcBorders>
              <w:top w:val="single" w:sz="4" w:space="0" w:color="auto"/>
              <w:bottom w:val="single" w:sz="4" w:space="0" w:color="auto"/>
            </w:tcBorders>
          </w:tcPr>
          <w:p w14:paraId="07A99612" w14:textId="77777777" w:rsidR="007C5167" w:rsidRPr="00F57990" w:rsidRDefault="00B571FC" w:rsidP="00B571FC">
            <w:pPr>
              <w:jc w:val="center"/>
              <w:rPr>
                <w:szCs w:val="22"/>
              </w:rPr>
            </w:pPr>
            <w:r w:rsidRPr="00F57990">
              <w:rPr>
                <w:szCs w:val="22"/>
              </w:rPr>
              <w:t>40 mg každý druhý týždeň</w:t>
            </w:r>
          </w:p>
        </w:tc>
      </w:tr>
    </w:tbl>
    <w:p w14:paraId="5A9FDFC5" w14:textId="77777777" w:rsidR="007C5167" w:rsidRPr="00F57990" w:rsidRDefault="007C5167" w:rsidP="00B571FC">
      <w:pPr>
        <w:rPr>
          <w:szCs w:val="22"/>
        </w:rPr>
      </w:pPr>
    </w:p>
    <w:p w14:paraId="42587690" w14:textId="77777777" w:rsidR="007C5167" w:rsidRPr="00F57990" w:rsidRDefault="00B571FC" w:rsidP="00B571FC">
      <w:pPr>
        <w:rPr>
          <w:szCs w:val="22"/>
        </w:rPr>
      </w:pPr>
      <w:r w:rsidRPr="00F57990">
        <w:rPr>
          <w:szCs w:val="22"/>
        </w:rPr>
        <w:t>Dostupné údaje naznačujú, že klinická odpoveď sa zvyčajne dosiahne v priebehu 12 týždňov liečby. Ak pacient v tomto období neodpovedá na liečbu, má sa pokračovanie v liečbe starostlivo opätovne zvážiť.</w:t>
      </w:r>
    </w:p>
    <w:p w14:paraId="56C93EAA" w14:textId="77777777" w:rsidR="007C5167" w:rsidRPr="00F57990" w:rsidRDefault="007C5167" w:rsidP="00B571FC">
      <w:pPr>
        <w:rPr>
          <w:szCs w:val="22"/>
        </w:rPr>
      </w:pPr>
    </w:p>
    <w:p w14:paraId="0175DD1F" w14:textId="77777777" w:rsidR="007C5167" w:rsidRPr="00F57990" w:rsidRDefault="00B571FC" w:rsidP="00B571FC">
      <w:pPr>
        <w:rPr>
          <w:szCs w:val="22"/>
        </w:rPr>
      </w:pPr>
      <w:r w:rsidRPr="00F57990">
        <w:rPr>
          <w:szCs w:val="22"/>
        </w:rPr>
        <w:t>Pre túto indikáciu neexistuje žiadne relevantné použitie adalimumabu u pacientov mladších ako 2 roky.</w:t>
      </w:r>
    </w:p>
    <w:p w14:paraId="21B0AE2D" w14:textId="77777777" w:rsidR="007C5167" w:rsidRPr="00F57990" w:rsidRDefault="007C5167" w:rsidP="00B571FC">
      <w:pPr>
        <w:rPr>
          <w:szCs w:val="22"/>
        </w:rPr>
      </w:pPr>
    </w:p>
    <w:p w14:paraId="1216CBDE" w14:textId="77777777" w:rsidR="007C5167" w:rsidRPr="00F57990" w:rsidRDefault="00B571FC" w:rsidP="00B571FC">
      <w:pPr>
        <w:pStyle w:val="Italicsubtitle"/>
        <w:spacing w:after="0"/>
      </w:pPr>
      <w:r w:rsidRPr="00F57990">
        <w:rPr>
          <w:szCs w:val="22"/>
        </w:rPr>
        <w:t>Artritída spojená s entezitídou</w:t>
      </w:r>
    </w:p>
    <w:p w14:paraId="0F97C8A0" w14:textId="514BBA17"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artritídou spojenou s entezitídou vo veku od 6 rokov je založená na telesnej hmotnosti (tabuľka 2). </w:t>
      </w:r>
      <w:r w:rsidR="004E465B">
        <w:rPr>
          <w:szCs w:val="22"/>
        </w:rPr>
        <w:t>Libmyris</w:t>
      </w:r>
      <w:r w:rsidRPr="00F57990">
        <w:rPr>
          <w:szCs w:val="22"/>
        </w:rPr>
        <w:t xml:space="preserve"> sa podáva každý druhý týždeň vo forme subkutánnej injekcie.</w:t>
      </w:r>
    </w:p>
    <w:p w14:paraId="4CF84A19" w14:textId="77777777" w:rsidR="007C5167" w:rsidRPr="00F57990" w:rsidRDefault="007C5167" w:rsidP="00B571FC">
      <w:pPr>
        <w:rPr>
          <w:szCs w:val="22"/>
        </w:rPr>
      </w:pPr>
    </w:p>
    <w:p w14:paraId="6C3F8A77" w14:textId="3928D4DC" w:rsidR="007C5167" w:rsidRPr="00F57990" w:rsidRDefault="00B571FC" w:rsidP="00B571FC">
      <w:pPr>
        <w:pStyle w:val="Tabletitlesticktogether"/>
        <w:spacing w:after="0"/>
      </w:pPr>
      <w:r w:rsidRPr="00F57990">
        <w:rPr>
          <w:bCs/>
        </w:rPr>
        <w:t>Tabuľka 2</w:t>
      </w:r>
      <w:r w:rsidR="00B07575">
        <w:rPr>
          <w:bCs/>
        </w:rPr>
        <w:t>:</w:t>
      </w:r>
      <w:r w:rsidRPr="00F57990">
        <w:rPr>
          <w:bCs/>
        </w:rPr>
        <w:t xml:space="preserve"> Dávkovanie </w:t>
      </w:r>
      <w:r w:rsidR="004E465B">
        <w:rPr>
          <w:bCs/>
        </w:rPr>
        <w:t>Libmyris</w:t>
      </w:r>
      <w:r w:rsidRPr="00F57990">
        <w:rPr>
          <w:bCs/>
        </w:rPr>
        <w:t xml:space="preserve"> u pacientov s artritídou spojenou s entezitídou</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7C5167" w:rsidRPr="00F57990" w14:paraId="0F75393B" w14:textId="77777777">
        <w:trPr>
          <w:trHeight w:val="20"/>
          <w:jc w:val="center"/>
        </w:trPr>
        <w:tc>
          <w:tcPr>
            <w:tcW w:w="3402" w:type="dxa"/>
            <w:tcBorders>
              <w:bottom w:val="single" w:sz="4" w:space="0" w:color="auto"/>
            </w:tcBorders>
          </w:tcPr>
          <w:p w14:paraId="5CAFF69B" w14:textId="77777777" w:rsidR="007C5167" w:rsidRPr="00F57990" w:rsidRDefault="00B571FC" w:rsidP="00B571FC">
            <w:pPr>
              <w:jc w:val="center"/>
              <w:rPr>
                <w:b/>
                <w:szCs w:val="22"/>
              </w:rPr>
            </w:pPr>
            <w:r w:rsidRPr="00F57990">
              <w:rPr>
                <w:b/>
                <w:bCs/>
                <w:szCs w:val="22"/>
              </w:rPr>
              <w:t>Hmotnosť pacienta</w:t>
            </w:r>
          </w:p>
        </w:tc>
        <w:tc>
          <w:tcPr>
            <w:tcW w:w="3969" w:type="dxa"/>
            <w:tcBorders>
              <w:bottom w:val="single" w:sz="4" w:space="0" w:color="auto"/>
            </w:tcBorders>
          </w:tcPr>
          <w:p w14:paraId="6594906B" w14:textId="77777777" w:rsidR="007C5167" w:rsidRPr="00F57990" w:rsidRDefault="00B571FC" w:rsidP="00B571FC">
            <w:pPr>
              <w:jc w:val="center"/>
              <w:rPr>
                <w:b/>
                <w:szCs w:val="22"/>
              </w:rPr>
            </w:pPr>
            <w:r w:rsidRPr="00F57990">
              <w:rPr>
                <w:b/>
                <w:bCs/>
                <w:szCs w:val="22"/>
              </w:rPr>
              <w:t>Dávkovací režim</w:t>
            </w:r>
          </w:p>
        </w:tc>
      </w:tr>
      <w:tr w:rsidR="007C5167" w:rsidRPr="00F57990" w14:paraId="2606AACC" w14:textId="77777777">
        <w:trPr>
          <w:trHeight w:val="20"/>
          <w:jc w:val="center"/>
        </w:trPr>
        <w:tc>
          <w:tcPr>
            <w:tcW w:w="3402" w:type="dxa"/>
            <w:tcBorders>
              <w:top w:val="single" w:sz="4" w:space="0" w:color="auto"/>
              <w:bottom w:val="single" w:sz="4" w:space="0" w:color="auto"/>
            </w:tcBorders>
          </w:tcPr>
          <w:p w14:paraId="1F21568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xml:space="preserve">15 kg až &lt; 30 kg </w:t>
            </w:r>
          </w:p>
        </w:tc>
        <w:tc>
          <w:tcPr>
            <w:tcW w:w="3969" w:type="dxa"/>
            <w:tcBorders>
              <w:top w:val="single" w:sz="4" w:space="0" w:color="auto"/>
              <w:bottom w:val="single" w:sz="4" w:space="0" w:color="auto"/>
            </w:tcBorders>
          </w:tcPr>
          <w:p w14:paraId="5D01B842" w14:textId="77777777" w:rsidR="007C5167" w:rsidRPr="00F57990" w:rsidRDefault="00B571FC" w:rsidP="00B571FC">
            <w:pPr>
              <w:jc w:val="center"/>
              <w:rPr>
                <w:szCs w:val="22"/>
              </w:rPr>
            </w:pPr>
            <w:r w:rsidRPr="00F57990">
              <w:rPr>
                <w:szCs w:val="22"/>
              </w:rPr>
              <w:t>-</w:t>
            </w:r>
          </w:p>
        </w:tc>
      </w:tr>
      <w:tr w:rsidR="007C5167" w:rsidRPr="00F57990" w14:paraId="1C142976" w14:textId="77777777">
        <w:trPr>
          <w:trHeight w:val="20"/>
          <w:jc w:val="center"/>
        </w:trPr>
        <w:tc>
          <w:tcPr>
            <w:tcW w:w="3402" w:type="dxa"/>
            <w:tcBorders>
              <w:top w:val="single" w:sz="4" w:space="0" w:color="auto"/>
              <w:bottom w:val="single" w:sz="4" w:space="0" w:color="auto"/>
            </w:tcBorders>
          </w:tcPr>
          <w:p w14:paraId="68D32062" w14:textId="77777777" w:rsidR="007C5167" w:rsidRPr="00F57990" w:rsidRDefault="00B571FC" w:rsidP="00B571FC">
            <w:pPr>
              <w:jc w:val="center"/>
              <w:rPr>
                <w:szCs w:val="22"/>
              </w:rPr>
            </w:pPr>
            <w:r w:rsidRPr="00F57990">
              <w:rPr>
                <w:szCs w:val="22"/>
              </w:rPr>
              <w:t>≥ 30 kg</w:t>
            </w:r>
          </w:p>
        </w:tc>
        <w:tc>
          <w:tcPr>
            <w:tcW w:w="3969" w:type="dxa"/>
            <w:tcBorders>
              <w:top w:val="single" w:sz="4" w:space="0" w:color="auto"/>
              <w:bottom w:val="single" w:sz="4" w:space="0" w:color="auto"/>
            </w:tcBorders>
          </w:tcPr>
          <w:p w14:paraId="068E4C5C" w14:textId="77777777" w:rsidR="007C5167" w:rsidRPr="00F57990" w:rsidRDefault="00B571FC" w:rsidP="00B571FC">
            <w:pPr>
              <w:jc w:val="center"/>
              <w:rPr>
                <w:szCs w:val="22"/>
              </w:rPr>
            </w:pPr>
            <w:r w:rsidRPr="00F57990">
              <w:rPr>
                <w:szCs w:val="22"/>
              </w:rPr>
              <w:t>40 mg každý druhý týždeň</w:t>
            </w:r>
          </w:p>
        </w:tc>
      </w:tr>
    </w:tbl>
    <w:p w14:paraId="4C8744A5" w14:textId="77777777" w:rsidR="007C5167" w:rsidRPr="00F57990" w:rsidRDefault="007C5167" w:rsidP="00B571FC">
      <w:pPr>
        <w:rPr>
          <w:szCs w:val="22"/>
        </w:rPr>
      </w:pPr>
    </w:p>
    <w:p w14:paraId="7C61514B" w14:textId="77777777" w:rsidR="007C5167" w:rsidRPr="00F57990" w:rsidRDefault="00B571FC" w:rsidP="00B571FC">
      <w:pPr>
        <w:rPr>
          <w:szCs w:val="22"/>
        </w:rPr>
      </w:pPr>
      <w:r w:rsidRPr="00F57990">
        <w:rPr>
          <w:szCs w:val="22"/>
        </w:rPr>
        <w:t>Adalimumab sa neskúmal u pacientov s artritídou spojenou s entezitídou vo veku nižšom ako 6 rokov.</w:t>
      </w:r>
    </w:p>
    <w:p w14:paraId="3C78A4E7" w14:textId="77777777" w:rsidR="007C5167" w:rsidRPr="00F57990" w:rsidRDefault="007C5167" w:rsidP="00B571FC">
      <w:pPr>
        <w:rPr>
          <w:szCs w:val="22"/>
        </w:rPr>
      </w:pPr>
    </w:p>
    <w:p w14:paraId="7B5B1917" w14:textId="77777777" w:rsidR="007C5167" w:rsidRPr="00F57990" w:rsidRDefault="00B571FC" w:rsidP="00B571FC">
      <w:pPr>
        <w:rPr>
          <w:u w:val="single"/>
        </w:rPr>
      </w:pPr>
      <w:r w:rsidRPr="00F57990">
        <w:rPr>
          <w:szCs w:val="22"/>
          <w:u w:val="single"/>
        </w:rPr>
        <w:t>Psoriatická artritída a axiálna spondylartritída vrátane ankylozujúcej spondylitídy</w:t>
      </w:r>
    </w:p>
    <w:p w14:paraId="70DE8C20" w14:textId="77777777" w:rsidR="007C5167" w:rsidRPr="00F57990" w:rsidRDefault="007C5167" w:rsidP="00B571FC">
      <w:pPr>
        <w:rPr>
          <w:szCs w:val="22"/>
        </w:rPr>
      </w:pPr>
    </w:p>
    <w:p w14:paraId="24B2A2BC" w14:textId="77777777" w:rsidR="007C5167" w:rsidRPr="00F57990" w:rsidRDefault="00B571FC" w:rsidP="00B571FC">
      <w:pPr>
        <w:rPr>
          <w:szCs w:val="22"/>
        </w:rPr>
      </w:pPr>
      <w:r w:rsidRPr="00F57990">
        <w:rPr>
          <w:szCs w:val="22"/>
        </w:rPr>
        <w:t>Pre indikácie AS a psoriatická artritída neexistuje žiadne relevantné použitie adalimumabu u detí.</w:t>
      </w:r>
    </w:p>
    <w:p w14:paraId="7419CA8E" w14:textId="77777777" w:rsidR="007C5167" w:rsidRPr="00F57990" w:rsidRDefault="007C5167" w:rsidP="00B571FC">
      <w:pPr>
        <w:rPr>
          <w:u w:val="single"/>
        </w:rPr>
      </w:pPr>
    </w:p>
    <w:p w14:paraId="1C7C95A3" w14:textId="77777777" w:rsidR="007C5167" w:rsidRPr="00F57990" w:rsidRDefault="00B571FC" w:rsidP="00B571FC">
      <w:pPr>
        <w:rPr>
          <w:u w:val="single"/>
        </w:rPr>
      </w:pPr>
      <w:r w:rsidRPr="00F57990">
        <w:rPr>
          <w:szCs w:val="22"/>
          <w:u w:val="single"/>
        </w:rPr>
        <w:t>Ložisková psoriáza u pediatrických pacientov</w:t>
      </w:r>
    </w:p>
    <w:p w14:paraId="72853EFE" w14:textId="77777777" w:rsidR="007C5167" w:rsidRPr="00F57990" w:rsidRDefault="007C5167" w:rsidP="00B571FC">
      <w:pPr>
        <w:rPr>
          <w:szCs w:val="22"/>
        </w:rPr>
      </w:pPr>
    </w:p>
    <w:p w14:paraId="7CCE79A0" w14:textId="3BB243F9"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ložiskovou psoriázou vo veku od 4 do 17 rokov je založená na telesnej hmotnosti (tabuľka 3). </w:t>
      </w:r>
      <w:r w:rsidR="004E465B">
        <w:rPr>
          <w:szCs w:val="22"/>
        </w:rPr>
        <w:t>Libmyris</w:t>
      </w:r>
      <w:r w:rsidRPr="00F57990">
        <w:rPr>
          <w:szCs w:val="22"/>
        </w:rPr>
        <w:t xml:space="preserve"> sa podáva vo forme subkutánnej injekcie.</w:t>
      </w:r>
    </w:p>
    <w:p w14:paraId="181CE9EF" w14:textId="77777777" w:rsidR="007C5167" w:rsidRPr="00F57990" w:rsidRDefault="007C5167" w:rsidP="00B571FC">
      <w:pPr>
        <w:rPr>
          <w:szCs w:val="22"/>
        </w:rPr>
      </w:pPr>
    </w:p>
    <w:p w14:paraId="28474493" w14:textId="79396D94" w:rsidR="007C5167" w:rsidRPr="00F57990" w:rsidRDefault="00B571FC" w:rsidP="00B571FC">
      <w:pPr>
        <w:pStyle w:val="Tabletitlesticktogether"/>
        <w:spacing w:after="0"/>
      </w:pPr>
      <w:r w:rsidRPr="00F57990">
        <w:rPr>
          <w:bCs/>
        </w:rPr>
        <w:lastRenderedPageBreak/>
        <w:t>Tabuľka 3</w:t>
      </w:r>
      <w:r w:rsidR="00B07575">
        <w:rPr>
          <w:bCs/>
        </w:rPr>
        <w:t>:</w:t>
      </w:r>
      <w:r w:rsidRPr="00F57990">
        <w:rPr>
          <w:bCs/>
        </w:rPr>
        <w:t xml:space="preserve"> Dávkovanie </w:t>
      </w:r>
      <w:r w:rsidR="00B07575">
        <w:rPr>
          <w:bCs/>
        </w:rPr>
        <w:t>Libmyris</w:t>
      </w:r>
      <w:r w:rsidR="00B07575" w:rsidRPr="00F57990">
        <w:rPr>
          <w:bCs/>
        </w:rPr>
        <w:t xml:space="preserve"> </w:t>
      </w:r>
      <w:r w:rsidRPr="00F57990">
        <w:rPr>
          <w:bCs/>
        </w:rPr>
        <w:t>u pediatrických pacientov s ložiskovou psoriázou</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7C5167" w:rsidRPr="00F57990" w14:paraId="0ECE3BEA" w14:textId="77777777" w:rsidTr="00F77322">
        <w:trPr>
          <w:cantSplit/>
          <w:trHeight w:val="20"/>
          <w:jc w:val="center"/>
        </w:trPr>
        <w:tc>
          <w:tcPr>
            <w:tcW w:w="2977" w:type="dxa"/>
            <w:tcBorders>
              <w:bottom w:val="single" w:sz="4" w:space="0" w:color="auto"/>
            </w:tcBorders>
          </w:tcPr>
          <w:p w14:paraId="511E9192" w14:textId="77777777" w:rsidR="007C5167" w:rsidRPr="00F57990" w:rsidRDefault="00B571FC" w:rsidP="00F77322">
            <w:pPr>
              <w:keepNext/>
              <w:jc w:val="center"/>
              <w:rPr>
                <w:b/>
                <w:szCs w:val="22"/>
              </w:rPr>
            </w:pPr>
            <w:r w:rsidRPr="00F57990">
              <w:rPr>
                <w:b/>
                <w:bCs/>
                <w:szCs w:val="22"/>
              </w:rPr>
              <w:t>Hmotnosť pacienta</w:t>
            </w:r>
          </w:p>
        </w:tc>
        <w:tc>
          <w:tcPr>
            <w:tcW w:w="4394" w:type="dxa"/>
            <w:tcBorders>
              <w:bottom w:val="single" w:sz="4" w:space="0" w:color="auto"/>
            </w:tcBorders>
          </w:tcPr>
          <w:p w14:paraId="1CC36389" w14:textId="77777777" w:rsidR="007C5167" w:rsidRPr="00F57990" w:rsidRDefault="00B571FC" w:rsidP="00F77322">
            <w:pPr>
              <w:keepNext/>
              <w:jc w:val="center"/>
              <w:rPr>
                <w:b/>
                <w:szCs w:val="22"/>
              </w:rPr>
            </w:pPr>
            <w:r w:rsidRPr="00F57990">
              <w:rPr>
                <w:b/>
                <w:bCs/>
                <w:szCs w:val="22"/>
              </w:rPr>
              <w:t>Dávkovací režim</w:t>
            </w:r>
          </w:p>
        </w:tc>
      </w:tr>
      <w:tr w:rsidR="007C5167" w:rsidRPr="00F57990" w14:paraId="3ED6D8FD" w14:textId="77777777" w:rsidTr="00F77322">
        <w:trPr>
          <w:cantSplit/>
          <w:trHeight w:val="20"/>
          <w:jc w:val="center"/>
        </w:trPr>
        <w:tc>
          <w:tcPr>
            <w:tcW w:w="2977" w:type="dxa"/>
            <w:tcBorders>
              <w:top w:val="single" w:sz="4" w:space="0" w:color="auto"/>
              <w:bottom w:val="single" w:sz="4" w:space="0" w:color="auto"/>
            </w:tcBorders>
          </w:tcPr>
          <w:p w14:paraId="18DD3BE1"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 xml:space="preserve">15 kg až &lt; 30 kg </w:t>
            </w:r>
          </w:p>
        </w:tc>
        <w:tc>
          <w:tcPr>
            <w:tcW w:w="4394" w:type="dxa"/>
            <w:tcBorders>
              <w:top w:val="single" w:sz="4" w:space="0" w:color="auto"/>
              <w:bottom w:val="single" w:sz="4" w:space="0" w:color="auto"/>
            </w:tcBorders>
          </w:tcPr>
          <w:p w14:paraId="7A4EDF3B" w14:textId="77777777" w:rsidR="007C5167" w:rsidRPr="00F57990" w:rsidRDefault="00B571FC" w:rsidP="00F77322">
            <w:pPr>
              <w:keepNext/>
              <w:jc w:val="center"/>
              <w:rPr>
                <w:szCs w:val="22"/>
              </w:rPr>
            </w:pPr>
            <w:r w:rsidRPr="00F57990">
              <w:rPr>
                <w:szCs w:val="22"/>
              </w:rPr>
              <w:t>-</w:t>
            </w:r>
          </w:p>
        </w:tc>
      </w:tr>
      <w:tr w:rsidR="007C5167" w:rsidRPr="00F57990" w14:paraId="1E752956" w14:textId="77777777" w:rsidTr="00F77322">
        <w:trPr>
          <w:cantSplit/>
          <w:trHeight w:val="20"/>
          <w:jc w:val="center"/>
        </w:trPr>
        <w:tc>
          <w:tcPr>
            <w:tcW w:w="2977" w:type="dxa"/>
            <w:tcBorders>
              <w:top w:val="single" w:sz="4" w:space="0" w:color="auto"/>
              <w:bottom w:val="single" w:sz="4" w:space="0" w:color="auto"/>
            </w:tcBorders>
          </w:tcPr>
          <w:p w14:paraId="534F33CE" w14:textId="77777777" w:rsidR="007C5167" w:rsidRPr="00F57990" w:rsidRDefault="00B571FC" w:rsidP="00B571FC">
            <w:pPr>
              <w:jc w:val="center"/>
              <w:rPr>
                <w:szCs w:val="22"/>
              </w:rPr>
            </w:pPr>
            <w:r w:rsidRPr="00F57990">
              <w:rPr>
                <w:szCs w:val="22"/>
              </w:rPr>
              <w:t>≥ 30 kg</w:t>
            </w:r>
          </w:p>
        </w:tc>
        <w:tc>
          <w:tcPr>
            <w:tcW w:w="4394" w:type="dxa"/>
            <w:tcBorders>
              <w:top w:val="single" w:sz="4" w:space="0" w:color="auto"/>
              <w:bottom w:val="single" w:sz="4" w:space="0" w:color="auto"/>
            </w:tcBorders>
          </w:tcPr>
          <w:p w14:paraId="3F0E30DB" w14:textId="63FB694D" w:rsidR="007C5167" w:rsidRPr="00F57990" w:rsidRDefault="00B571FC" w:rsidP="00F77322">
            <w:pPr>
              <w:jc w:val="center"/>
              <w:rPr>
                <w:szCs w:val="22"/>
              </w:rPr>
            </w:pPr>
            <w:r w:rsidRPr="00F57990">
              <w:rPr>
                <w:szCs w:val="22"/>
              </w:rPr>
              <w:t>Začiatočná dávka 40 mg, po ktorej nasleduje dávka 40 mg podávaná každý druhý týždeň počnúc jeden týždeň po začiatočnej dávke</w:t>
            </w:r>
          </w:p>
        </w:tc>
      </w:tr>
    </w:tbl>
    <w:p w14:paraId="0FBF91AD" w14:textId="77777777" w:rsidR="007C5167" w:rsidRPr="00F57990" w:rsidRDefault="007C5167" w:rsidP="00B571FC">
      <w:pPr>
        <w:rPr>
          <w:szCs w:val="22"/>
        </w:rPr>
      </w:pPr>
    </w:p>
    <w:p w14:paraId="43444DA0" w14:textId="77777777" w:rsidR="007C5167" w:rsidRPr="00F57990" w:rsidRDefault="00B571FC" w:rsidP="00B571FC">
      <w:pPr>
        <w:rPr>
          <w:szCs w:val="22"/>
        </w:rPr>
      </w:pPr>
      <w:r w:rsidRPr="00F57990">
        <w:rPr>
          <w:szCs w:val="22"/>
        </w:rPr>
        <w:t>Pokračovanie liečby po 16 týždňoch sa má starostlivo opätovne zvážiť u pacienta, ktorý v tomto časovom intervale na liečbu neodpovedal.</w:t>
      </w:r>
    </w:p>
    <w:p w14:paraId="2E62BA4F" w14:textId="77777777" w:rsidR="007C5167" w:rsidRPr="00F57990" w:rsidRDefault="007C5167" w:rsidP="00B571FC">
      <w:pPr>
        <w:rPr>
          <w:szCs w:val="22"/>
        </w:rPr>
      </w:pPr>
    </w:p>
    <w:p w14:paraId="1C92319B" w14:textId="77777777" w:rsidR="007C5167" w:rsidRPr="00F57990" w:rsidRDefault="00B571FC" w:rsidP="00B571FC">
      <w:pPr>
        <w:rPr>
          <w:szCs w:val="22"/>
        </w:rPr>
      </w:pPr>
      <w:r w:rsidRPr="00F57990">
        <w:rPr>
          <w:szCs w:val="22"/>
        </w:rPr>
        <w:t>Ak je indikovaná opätovná liečba adalimumabom, je potrebné dodržiavať vyššie uvedené pokyny týkajúce sa dávkovania a dĺžky liečby.</w:t>
      </w:r>
    </w:p>
    <w:p w14:paraId="2F85D709" w14:textId="77777777" w:rsidR="007C5167" w:rsidRPr="00F57990" w:rsidRDefault="007C5167" w:rsidP="00B571FC">
      <w:pPr>
        <w:rPr>
          <w:szCs w:val="22"/>
        </w:rPr>
      </w:pPr>
    </w:p>
    <w:p w14:paraId="3C9731F0" w14:textId="77777777" w:rsidR="007C5167" w:rsidRPr="00F57990" w:rsidRDefault="00B571FC" w:rsidP="00B571FC">
      <w:pPr>
        <w:rPr>
          <w:szCs w:val="22"/>
        </w:rPr>
      </w:pPr>
      <w:r w:rsidRPr="00F57990">
        <w:rPr>
          <w:szCs w:val="22"/>
        </w:rPr>
        <w:t>Bezpečnosť adalimumabu u pediatrických pacientov s ložiskovou psoriázou bola hodnotená v priemere počas 13 mesiacov.</w:t>
      </w:r>
    </w:p>
    <w:p w14:paraId="0F638A79" w14:textId="77777777" w:rsidR="007C5167" w:rsidRPr="00F57990" w:rsidRDefault="007C5167" w:rsidP="00B571FC">
      <w:pPr>
        <w:rPr>
          <w:szCs w:val="22"/>
        </w:rPr>
      </w:pPr>
    </w:p>
    <w:p w14:paraId="78C405F7" w14:textId="77777777" w:rsidR="007C5167" w:rsidRPr="00F57990" w:rsidRDefault="00B571FC" w:rsidP="00B571FC">
      <w:pPr>
        <w:rPr>
          <w:szCs w:val="22"/>
        </w:rPr>
      </w:pPr>
      <w:r w:rsidRPr="00F57990">
        <w:rPr>
          <w:szCs w:val="22"/>
        </w:rPr>
        <w:t>Pre túto indikáciu neexistuje žiadne relevantné použitie adalimumabu u detí mladších ako 4 roky.</w:t>
      </w:r>
    </w:p>
    <w:p w14:paraId="1325D5E9" w14:textId="77777777" w:rsidR="007C5167" w:rsidRPr="00F57990" w:rsidRDefault="007C5167" w:rsidP="00B571FC">
      <w:pPr>
        <w:rPr>
          <w:szCs w:val="22"/>
        </w:rPr>
      </w:pPr>
    </w:p>
    <w:p w14:paraId="2D8C04D1" w14:textId="77777777" w:rsidR="007C5167" w:rsidRPr="00F57990" w:rsidRDefault="00B571FC" w:rsidP="00B571FC">
      <w:pPr>
        <w:rPr>
          <w:u w:val="single"/>
        </w:rPr>
      </w:pPr>
      <w:bookmarkStart w:id="4" w:name="_Hlk79804719"/>
      <w:r w:rsidRPr="00F57990">
        <w:rPr>
          <w:szCs w:val="22"/>
          <w:u w:val="single"/>
        </w:rPr>
        <w:t>Hidradenitis suppurativa u dospievajúcich (vo veku od 12 rokov, s hmotnosťou minimálne 30 kg)</w:t>
      </w:r>
    </w:p>
    <w:p w14:paraId="6FA1901A" w14:textId="77777777" w:rsidR="007C5167" w:rsidRPr="00F57990" w:rsidRDefault="007C5167" w:rsidP="00B571FC">
      <w:pPr>
        <w:rPr>
          <w:szCs w:val="22"/>
        </w:rPr>
      </w:pPr>
    </w:p>
    <w:p w14:paraId="24222EE8" w14:textId="77777777" w:rsidR="007C5167" w:rsidRPr="00F57990" w:rsidRDefault="00B571FC" w:rsidP="00B571FC">
      <w:pPr>
        <w:rPr>
          <w:szCs w:val="22"/>
        </w:rPr>
      </w:pPr>
      <w:r w:rsidRPr="00F57990">
        <w:rPr>
          <w:szCs w:val="22"/>
        </w:rPr>
        <w:t>U dospievajúcich pacientov s HS sa neuskutočnili žiadne klinické skúšania s adalimumabom. Dávkovanie adalimumabu u týchto pacientov sa stanovilo na základe farmakokinetického modelovania a simulácie (pozri časť 5.2).</w:t>
      </w:r>
    </w:p>
    <w:p w14:paraId="4E6E3EB1" w14:textId="77777777" w:rsidR="007C5167" w:rsidRPr="00F57990" w:rsidRDefault="007C5167" w:rsidP="00B571FC">
      <w:pPr>
        <w:rPr>
          <w:szCs w:val="22"/>
        </w:rPr>
      </w:pPr>
    </w:p>
    <w:p w14:paraId="7667DFEB" w14:textId="3F038D02"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je 80 mg v 0. týždni nasledovaná dávkou 40 mg každý druhý týždeň od 1. týždňa, podávaná subkutánnou injekciou.</w:t>
      </w:r>
    </w:p>
    <w:p w14:paraId="0A062F7D" w14:textId="77777777" w:rsidR="007C5167" w:rsidRPr="00F57990" w:rsidRDefault="007C5167" w:rsidP="00B571FC">
      <w:pPr>
        <w:rPr>
          <w:szCs w:val="22"/>
        </w:rPr>
      </w:pPr>
    </w:p>
    <w:p w14:paraId="2A587E4A" w14:textId="06455DFF" w:rsidR="007C5167" w:rsidRPr="00F57990" w:rsidRDefault="00B571FC" w:rsidP="00B571FC">
      <w:pPr>
        <w:rPr>
          <w:szCs w:val="22"/>
        </w:rPr>
      </w:pPr>
      <w:r w:rsidRPr="00F57990">
        <w:rPr>
          <w:szCs w:val="22"/>
        </w:rPr>
        <w:t xml:space="preserve">U dospievajúcich pacientov s nedostatočnou odpoveďou na dávku </w:t>
      </w:r>
      <w:r w:rsidR="004E465B">
        <w:rPr>
          <w:szCs w:val="22"/>
        </w:rPr>
        <w:t>Libmyris</w:t>
      </w:r>
      <w:r w:rsidRPr="00F57990">
        <w:rPr>
          <w:szCs w:val="22"/>
        </w:rPr>
        <w:t> 40 mg každý druhý týždeň možno zvážiť zvýšenie dávky na 40 mg jedenkrát týždenne alebo 80 mg každý druhý týždeň.</w:t>
      </w:r>
    </w:p>
    <w:p w14:paraId="1FF1B959" w14:textId="77777777" w:rsidR="007C5167" w:rsidRPr="00F57990" w:rsidRDefault="007C5167" w:rsidP="00B571FC">
      <w:pPr>
        <w:rPr>
          <w:szCs w:val="22"/>
        </w:rPr>
      </w:pPr>
    </w:p>
    <w:p w14:paraId="1760445B" w14:textId="1042F305" w:rsidR="007C5167" w:rsidRPr="00F57990" w:rsidRDefault="00B571FC" w:rsidP="00B571FC">
      <w:pPr>
        <w:rPr>
          <w:szCs w:val="22"/>
        </w:rPr>
      </w:pPr>
      <w:r w:rsidRPr="00F57990">
        <w:rPr>
          <w:szCs w:val="22"/>
        </w:rPr>
        <w:t xml:space="preserve">V priebehu liečby </w:t>
      </w:r>
      <w:r w:rsidR="004E465B">
        <w:rPr>
          <w:szCs w:val="22"/>
        </w:rPr>
        <w:t>Libmyris</w:t>
      </w:r>
      <w:r w:rsidRPr="00F57990">
        <w:rPr>
          <w:szCs w:val="22"/>
        </w:rPr>
        <w:t xml:space="preserve"> sa môžu v prípade potreby aj naďalej podávať antibiotiká. Odporúča sa, aby pacient počas liečby </w:t>
      </w:r>
      <w:r w:rsidR="004E465B">
        <w:rPr>
          <w:szCs w:val="22"/>
        </w:rPr>
        <w:t>Libmyris</w:t>
      </w:r>
      <w:r w:rsidRPr="00F57990">
        <w:rPr>
          <w:szCs w:val="22"/>
        </w:rPr>
        <w:t xml:space="preserve"> používal lokálny antiseptický prípravok na každodenné umývanie lézií HS.</w:t>
      </w:r>
    </w:p>
    <w:p w14:paraId="632B134D" w14:textId="77777777" w:rsidR="007C5167" w:rsidRPr="00F57990" w:rsidRDefault="007C5167" w:rsidP="00B571FC">
      <w:pPr>
        <w:rPr>
          <w:szCs w:val="22"/>
        </w:rPr>
      </w:pPr>
    </w:p>
    <w:p w14:paraId="06904C50" w14:textId="77777777" w:rsidR="007C5167" w:rsidRPr="00F57990" w:rsidRDefault="00B571FC" w:rsidP="00B571FC">
      <w:pPr>
        <w:rPr>
          <w:szCs w:val="22"/>
        </w:rPr>
      </w:pPr>
      <w:r w:rsidRPr="00F57990">
        <w:rPr>
          <w:szCs w:val="22"/>
        </w:rPr>
        <w:t>Pokračovanie liečby po 12 týždňoch sa má starostlivo opätovne zvážiť u pacienta, ktorého stav sa v tomto časovom intervale nezlepšil.</w:t>
      </w:r>
    </w:p>
    <w:p w14:paraId="68CC5CA5" w14:textId="77777777" w:rsidR="007C5167" w:rsidRPr="00F57990" w:rsidRDefault="007C5167" w:rsidP="00B571FC">
      <w:pPr>
        <w:rPr>
          <w:szCs w:val="22"/>
        </w:rPr>
      </w:pPr>
    </w:p>
    <w:p w14:paraId="030B2001" w14:textId="7371CD2C" w:rsidR="007C5167" w:rsidRPr="00F57990" w:rsidRDefault="00B571FC" w:rsidP="00B571FC">
      <w:pPr>
        <w:rPr>
          <w:szCs w:val="22"/>
        </w:rPr>
      </w:pPr>
      <w:r w:rsidRPr="00F57990">
        <w:rPr>
          <w:szCs w:val="22"/>
        </w:rPr>
        <w:t xml:space="preserve">Ak bolo potrebné liečbu prerušiť, podávanie </w:t>
      </w:r>
      <w:r w:rsidR="004E465B">
        <w:rPr>
          <w:szCs w:val="22"/>
        </w:rPr>
        <w:t>Libmyris</w:t>
      </w:r>
      <w:r w:rsidRPr="00F57990">
        <w:rPr>
          <w:szCs w:val="22"/>
        </w:rPr>
        <w:t xml:space="preserve"> možné podľa potreby znovu obnoviť.</w:t>
      </w:r>
    </w:p>
    <w:p w14:paraId="5CD775B7" w14:textId="77777777" w:rsidR="007C5167" w:rsidRPr="00F57990" w:rsidRDefault="007C5167" w:rsidP="00B571FC">
      <w:pPr>
        <w:rPr>
          <w:szCs w:val="22"/>
        </w:rPr>
      </w:pPr>
    </w:p>
    <w:p w14:paraId="50CBE5E4" w14:textId="77777777" w:rsidR="007C5167" w:rsidRPr="00F57990" w:rsidRDefault="00B571FC" w:rsidP="00B571FC">
      <w:pPr>
        <w:rPr>
          <w:szCs w:val="22"/>
        </w:rPr>
      </w:pPr>
      <w:r w:rsidRPr="00F57990">
        <w:rPr>
          <w:szCs w:val="22"/>
        </w:rPr>
        <w:t>Prínos a riziko pokračujúcej dlhodobej liečby sa má pravidelne vyhodnocovať (pozri údaje o dospelých pacientoch v časti 5.1).</w:t>
      </w:r>
    </w:p>
    <w:p w14:paraId="393F48B3" w14:textId="77777777" w:rsidR="007C5167" w:rsidRPr="00F57990" w:rsidRDefault="007C5167" w:rsidP="00B571FC">
      <w:pPr>
        <w:rPr>
          <w:szCs w:val="22"/>
        </w:rPr>
      </w:pPr>
    </w:p>
    <w:p w14:paraId="4BD4D1F2" w14:textId="77777777" w:rsidR="007C5167" w:rsidRPr="00F57990" w:rsidRDefault="00B571FC" w:rsidP="00B571FC">
      <w:pPr>
        <w:rPr>
          <w:szCs w:val="22"/>
        </w:rPr>
      </w:pPr>
      <w:r w:rsidRPr="00F57990">
        <w:rPr>
          <w:szCs w:val="22"/>
        </w:rPr>
        <w:t>Pre túto indikáciu neexistuje žiadne relevantné použitie adalimumabu u detí mladších ako 12 rokov.</w:t>
      </w:r>
    </w:p>
    <w:p w14:paraId="3E86FF5D" w14:textId="77777777" w:rsidR="007C5167" w:rsidRPr="00F57990" w:rsidRDefault="007C5167" w:rsidP="00B571FC">
      <w:pPr>
        <w:rPr>
          <w:szCs w:val="22"/>
        </w:rPr>
      </w:pPr>
    </w:p>
    <w:p w14:paraId="5BFF7371" w14:textId="77777777" w:rsidR="007C5167" w:rsidRPr="00F57990" w:rsidRDefault="00B571FC" w:rsidP="00B571FC">
      <w:pPr>
        <w:rPr>
          <w:u w:val="single"/>
        </w:rPr>
      </w:pPr>
      <w:r w:rsidRPr="00F57990">
        <w:rPr>
          <w:szCs w:val="22"/>
          <w:u w:val="single"/>
        </w:rPr>
        <w:t>Crohnova choroba u pediatrických pacientov</w:t>
      </w:r>
    </w:p>
    <w:p w14:paraId="71FC9C07" w14:textId="77777777" w:rsidR="007C5167" w:rsidRPr="00F57990" w:rsidRDefault="007C5167" w:rsidP="00B571FC">
      <w:pPr>
        <w:rPr>
          <w:szCs w:val="22"/>
        </w:rPr>
      </w:pPr>
    </w:p>
    <w:p w14:paraId="02FA9A8E" w14:textId="72EE6D5B"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Crohnovou chorobou vo veku od 6 do 17 rokov je založená na telesnej hmotnosti (tabuľka 4). </w:t>
      </w:r>
      <w:r w:rsidR="004E465B">
        <w:rPr>
          <w:szCs w:val="22"/>
        </w:rPr>
        <w:t>Libmyris</w:t>
      </w:r>
      <w:r w:rsidRPr="00F57990">
        <w:rPr>
          <w:szCs w:val="22"/>
        </w:rPr>
        <w:t xml:space="preserve"> sa podáva vo forme subkutánnej injekcie.</w:t>
      </w:r>
    </w:p>
    <w:p w14:paraId="6307DD2D" w14:textId="77777777" w:rsidR="007C5167" w:rsidRPr="00F57990" w:rsidRDefault="007C5167" w:rsidP="00B571FC">
      <w:pPr>
        <w:rPr>
          <w:szCs w:val="22"/>
        </w:rPr>
      </w:pPr>
    </w:p>
    <w:p w14:paraId="3FBCEBE7" w14:textId="34342283" w:rsidR="007C5167" w:rsidRPr="00F57990" w:rsidRDefault="00B571FC" w:rsidP="00B571FC">
      <w:pPr>
        <w:pStyle w:val="Tabletitlesticktogether"/>
        <w:spacing w:after="0"/>
      </w:pPr>
      <w:r w:rsidRPr="00F57990">
        <w:rPr>
          <w:bCs/>
        </w:rPr>
        <w:lastRenderedPageBreak/>
        <w:t xml:space="preserve">Tabuľka 4. Dávkovanie </w:t>
      </w:r>
      <w:r w:rsidR="00B07575">
        <w:rPr>
          <w:bCs/>
        </w:rPr>
        <w:t>Libmyris</w:t>
      </w:r>
      <w:r w:rsidR="00B07575" w:rsidRPr="00F57990">
        <w:rPr>
          <w:bCs/>
        </w:rPr>
        <w:t xml:space="preserve"> </w:t>
      </w:r>
      <w:r w:rsidRPr="00F57990">
        <w:rPr>
          <w:bCs/>
        </w:rPr>
        <w:t>u pediatrických pacientov s Crohnovou chorobou</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7C5167" w:rsidRPr="00F57990" w14:paraId="0E7EF2E8" w14:textId="77777777" w:rsidTr="00F77322">
        <w:trPr>
          <w:cantSplit/>
          <w:trHeight w:val="373"/>
        </w:trPr>
        <w:tc>
          <w:tcPr>
            <w:tcW w:w="1237" w:type="dxa"/>
            <w:vAlign w:val="center"/>
          </w:tcPr>
          <w:p w14:paraId="4DB2E49E"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Hmotnosť pacienta</w:t>
            </w:r>
          </w:p>
        </w:tc>
        <w:tc>
          <w:tcPr>
            <w:tcW w:w="5812" w:type="dxa"/>
            <w:vAlign w:val="center"/>
          </w:tcPr>
          <w:p w14:paraId="62F96A39"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Úvodná dávka</w:t>
            </w:r>
          </w:p>
        </w:tc>
        <w:tc>
          <w:tcPr>
            <w:tcW w:w="1990" w:type="dxa"/>
            <w:vAlign w:val="center"/>
          </w:tcPr>
          <w:p w14:paraId="156CEAF8"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Udržiavacia dávka počnúc 4. týždňom</w:t>
            </w:r>
          </w:p>
        </w:tc>
      </w:tr>
      <w:tr w:rsidR="007C5167" w:rsidRPr="00F57990" w14:paraId="0DDD06F5" w14:textId="77777777" w:rsidTr="00F77322">
        <w:trPr>
          <w:cantSplit/>
          <w:trHeight w:val="561"/>
        </w:trPr>
        <w:tc>
          <w:tcPr>
            <w:tcW w:w="1237" w:type="dxa"/>
          </w:tcPr>
          <w:p w14:paraId="3739545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40 kg</w:t>
            </w:r>
          </w:p>
        </w:tc>
        <w:tc>
          <w:tcPr>
            <w:tcW w:w="5812" w:type="dxa"/>
          </w:tcPr>
          <w:p w14:paraId="2D65984D"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40 mg v </w:t>
            </w:r>
            <w:r w:rsidRPr="00F57990">
              <w:rPr>
                <w:sz w:val="22"/>
                <w:szCs w:val="22"/>
                <w:lang w:val="sk-SK"/>
              </w:rPr>
              <w:t xml:space="preserve">0. týždni </w:t>
            </w:r>
            <w:r w:rsidRPr="00F57990">
              <w:rPr>
                <w:rFonts w:eastAsia="Times New Roman"/>
                <w:sz w:val="22"/>
                <w:szCs w:val="22"/>
                <w:lang w:val="sk-SK"/>
              </w:rPr>
              <w:t xml:space="preserve">a 20 mg v 2. týždni* </w:t>
            </w:r>
          </w:p>
          <w:p w14:paraId="2D907DC4" w14:textId="77777777" w:rsidR="007C5167" w:rsidRPr="00F57990" w:rsidRDefault="007C5167" w:rsidP="00B571FC">
            <w:pPr>
              <w:pStyle w:val="Default"/>
              <w:rPr>
                <w:sz w:val="22"/>
                <w:szCs w:val="22"/>
                <w:lang w:val="sk-SK"/>
              </w:rPr>
            </w:pPr>
          </w:p>
          <w:p w14:paraId="1B35A019" w14:textId="77777777" w:rsidR="007C5167" w:rsidRPr="00F57990" w:rsidRDefault="00B571FC" w:rsidP="00B571FC">
            <w:pPr>
              <w:pStyle w:val="Default"/>
              <w:rPr>
                <w:sz w:val="22"/>
                <w:szCs w:val="22"/>
                <w:lang w:val="sk-SK"/>
              </w:rPr>
            </w:pPr>
            <w:r w:rsidRPr="00F57990">
              <w:rPr>
                <w:rFonts w:eastAsia="Times New Roman"/>
                <w:sz w:val="22"/>
                <w:szCs w:val="22"/>
                <w:lang w:val="sk-SK"/>
              </w:rPr>
              <w:t>V prípade, že je potrebná rýchlejšia odpoveď na liečbu s vedomím možnosti vyššieho rizika nežiaducich udalostí pri vyššej úvodnej dávke môžu byť použité nasledovné dávky:</w:t>
            </w:r>
          </w:p>
          <w:p w14:paraId="734B9507"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80 mg v </w:t>
            </w:r>
            <w:r w:rsidRPr="00F57990">
              <w:rPr>
                <w:sz w:val="22"/>
                <w:szCs w:val="22"/>
                <w:lang w:val="sk-SK"/>
              </w:rPr>
              <w:t xml:space="preserve">0. týždni </w:t>
            </w:r>
            <w:r w:rsidRPr="00F57990">
              <w:rPr>
                <w:rFonts w:eastAsia="Times New Roman"/>
                <w:sz w:val="22"/>
                <w:szCs w:val="22"/>
                <w:lang w:val="sk-SK"/>
              </w:rPr>
              <w:t>a 40 mg v 2. týždni</w:t>
            </w:r>
          </w:p>
          <w:p w14:paraId="35A1255B" w14:textId="77777777" w:rsidR="007C5167" w:rsidRPr="00F57990" w:rsidRDefault="007C5167" w:rsidP="00B571FC">
            <w:pPr>
              <w:pStyle w:val="Default"/>
              <w:rPr>
                <w:sz w:val="22"/>
                <w:szCs w:val="22"/>
                <w:lang w:val="sk-SK"/>
              </w:rPr>
            </w:pPr>
          </w:p>
        </w:tc>
        <w:tc>
          <w:tcPr>
            <w:tcW w:w="1990" w:type="dxa"/>
          </w:tcPr>
          <w:p w14:paraId="0222D89F" w14:textId="77777777" w:rsidR="007C5167" w:rsidRPr="00F57990" w:rsidRDefault="00B571FC" w:rsidP="00B571FC">
            <w:pPr>
              <w:pStyle w:val="Default"/>
              <w:jc w:val="center"/>
              <w:rPr>
                <w:sz w:val="22"/>
                <w:szCs w:val="22"/>
                <w:lang w:val="sk-SK"/>
              </w:rPr>
            </w:pPr>
            <w:r w:rsidRPr="00F57990">
              <w:rPr>
                <w:sz w:val="22"/>
                <w:szCs w:val="22"/>
                <w:lang w:val="sk-SK"/>
              </w:rPr>
              <w:t>-</w:t>
            </w:r>
          </w:p>
        </w:tc>
      </w:tr>
      <w:tr w:rsidR="007C5167" w:rsidRPr="00F57990" w14:paraId="6C40E949" w14:textId="77777777" w:rsidTr="00F77322">
        <w:trPr>
          <w:cantSplit/>
          <w:trHeight w:val="288"/>
        </w:trPr>
        <w:tc>
          <w:tcPr>
            <w:tcW w:w="1237" w:type="dxa"/>
          </w:tcPr>
          <w:p w14:paraId="7360AB8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40 kg</w:t>
            </w:r>
          </w:p>
        </w:tc>
        <w:tc>
          <w:tcPr>
            <w:tcW w:w="5812" w:type="dxa"/>
          </w:tcPr>
          <w:p w14:paraId="5EA0AE82"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80 mg v </w:t>
            </w:r>
            <w:r w:rsidRPr="00F57990">
              <w:rPr>
                <w:sz w:val="22"/>
                <w:szCs w:val="22"/>
                <w:lang w:val="sk-SK"/>
              </w:rPr>
              <w:t>0. týždni</w:t>
            </w:r>
            <w:r w:rsidRPr="00F57990">
              <w:rPr>
                <w:rFonts w:eastAsia="Times New Roman"/>
                <w:sz w:val="22"/>
                <w:szCs w:val="22"/>
                <w:lang w:val="sk-SK"/>
              </w:rPr>
              <w:t> a 40 mg v 2. týždni</w:t>
            </w:r>
          </w:p>
          <w:p w14:paraId="55539D0C" w14:textId="77777777" w:rsidR="007C5167" w:rsidRPr="00F57990" w:rsidRDefault="007C5167" w:rsidP="00B571FC">
            <w:pPr>
              <w:pStyle w:val="Default"/>
              <w:rPr>
                <w:sz w:val="22"/>
                <w:szCs w:val="22"/>
                <w:lang w:val="sk-SK"/>
              </w:rPr>
            </w:pPr>
          </w:p>
          <w:p w14:paraId="03BCBDD0" w14:textId="77777777" w:rsidR="007C5167" w:rsidRPr="00F57990" w:rsidRDefault="00B571FC" w:rsidP="00B571FC">
            <w:pPr>
              <w:pStyle w:val="Default"/>
              <w:rPr>
                <w:sz w:val="22"/>
                <w:szCs w:val="22"/>
                <w:lang w:val="sk-SK"/>
              </w:rPr>
            </w:pPr>
            <w:r w:rsidRPr="00F57990">
              <w:rPr>
                <w:rFonts w:eastAsia="Times New Roman"/>
                <w:sz w:val="22"/>
                <w:szCs w:val="22"/>
                <w:lang w:val="sk-SK"/>
              </w:rPr>
              <w:t>V prípade, že je potrebná rýchlejšia odpoveď na liečbu s vedomím možnosti vyššieho rizika nežiaducich udalostí pri vyššej úvodnej dávke môžu byť použité nasledovné dávky:</w:t>
            </w:r>
          </w:p>
          <w:p w14:paraId="7ACA8FFA"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160 mg v </w:t>
            </w:r>
            <w:r w:rsidRPr="00F57990">
              <w:rPr>
                <w:sz w:val="22"/>
                <w:szCs w:val="22"/>
                <w:lang w:val="sk-SK"/>
              </w:rPr>
              <w:t>0. týždni</w:t>
            </w:r>
            <w:r w:rsidRPr="00F57990">
              <w:rPr>
                <w:rFonts w:eastAsia="Times New Roman"/>
                <w:sz w:val="22"/>
                <w:szCs w:val="22"/>
                <w:lang w:val="sk-SK"/>
              </w:rPr>
              <w:t> a 80 mg v 2. týždni</w:t>
            </w:r>
          </w:p>
          <w:p w14:paraId="48026B99" w14:textId="77777777" w:rsidR="007C5167" w:rsidRPr="00F57990" w:rsidRDefault="007C5167" w:rsidP="00B571FC">
            <w:pPr>
              <w:pStyle w:val="Default"/>
              <w:rPr>
                <w:sz w:val="22"/>
                <w:szCs w:val="22"/>
                <w:lang w:val="sk-SK"/>
              </w:rPr>
            </w:pPr>
          </w:p>
        </w:tc>
        <w:tc>
          <w:tcPr>
            <w:tcW w:w="1990" w:type="dxa"/>
          </w:tcPr>
          <w:p w14:paraId="1FE6972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0 mg každý druhý týždeň</w:t>
            </w:r>
          </w:p>
        </w:tc>
      </w:tr>
    </w:tbl>
    <w:p w14:paraId="114291FB" w14:textId="4142FD7C" w:rsidR="007C5167" w:rsidRPr="00F57990" w:rsidRDefault="00B571FC" w:rsidP="00B571FC">
      <w:pPr>
        <w:rPr>
          <w:color w:val="000000"/>
        </w:rPr>
      </w:pPr>
      <w:bookmarkStart w:id="5" w:name="_Hlk71034986"/>
      <w:r w:rsidRPr="00F57990">
        <w:rPr>
          <w:szCs w:val="22"/>
        </w:rPr>
        <w:t xml:space="preserve">* </w:t>
      </w:r>
      <w:r w:rsidR="004E465B">
        <w:rPr>
          <w:szCs w:val="22"/>
        </w:rPr>
        <w:t>Libmyris</w:t>
      </w:r>
      <w:r w:rsidRPr="00F57990">
        <w:rPr>
          <w:szCs w:val="22"/>
        </w:rPr>
        <w:t xml:space="preserve"> je dostupná len vo forme 40 mg naplnenej injekčnej striekačky, 40 mg naplneného pera a 80 mg naplnenej injekčnej striekačky</w:t>
      </w:r>
      <w:r w:rsidR="00B07575" w:rsidRPr="00CC5441">
        <w:rPr>
          <w:szCs w:val="22"/>
        </w:rPr>
        <w:t xml:space="preserve"> </w:t>
      </w:r>
      <w:r w:rsidR="00B07575">
        <w:rPr>
          <w:szCs w:val="22"/>
        </w:rPr>
        <w:t>a 80 mg naplneného pera</w:t>
      </w:r>
      <w:r w:rsidRPr="00F57990">
        <w:rPr>
          <w:szCs w:val="22"/>
        </w:rPr>
        <w:t xml:space="preserve">. </w:t>
      </w:r>
      <w:r w:rsidRPr="00F57990">
        <w:rPr>
          <w:color w:val="000000"/>
          <w:szCs w:val="22"/>
        </w:rPr>
        <w:t xml:space="preserve">Preto nie je možné podávať </w:t>
      </w:r>
      <w:r w:rsidR="004E465B">
        <w:rPr>
          <w:color w:val="000000"/>
          <w:szCs w:val="22"/>
        </w:rPr>
        <w:t>Libmyris</w:t>
      </w:r>
      <w:r w:rsidRPr="00F57990">
        <w:rPr>
          <w:color w:val="000000"/>
          <w:szCs w:val="22"/>
        </w:rPr>
        <w:t xml:space="preserve"> pacientom, ktorí potrebujú nižšiu než plnú 40 mg dávku.</w:t>
      </w:r>
    </w:p>
    <w:bookmarkEnd w:id="5"/>
    <w:p w14:paraId="41E6F26C" w14:textId="77777777" w:rsidR="007C5167" w:rsidRPr="00F57990" w:rsidRDefault="007C5167" w:rsidP="00B571FC"/>
    <w:p w14:paraId="53EEE177" w14:textId="77777777" w:rsidR="007C5167" w:rsidRPr="00F57990" w:rsidRDefault="00B571FC" w:rsidP="00B571FC">
      <w:pPr>
        <w:rPr>
          <w:szCs w:val="22"/>
        </w:rPr>
      </w:pPr>
      <w:r w:rsidRPr="00F57990">
        <w:rPr>
          <w:szCs w:val="22"/>
        </w:rPr>
        <w:t>Pacienti s nedostatočnou odpoveďou môžu mať prínos zo zvýšenia dávky:</w:t>
      </w:r>
    </w:p>
    <w:p w14:paraId="0E4C6FF8" w14:textId="77777777" w:rsidR="007C5167" w:rsidRPr="00F57990" w:rsidRDefault="00B571FC" w:rsidP="00B571FC">
      <w:pPr>
        <w:rPr>
          <w:szCs w:val="22"/>
        </w:rPr>
      </w:pPr>
      <w:r w:rsidRPr="00F57990">
        <w:rPr>
          <w:szCs w:val="22"/>
        </w:rPr>
        <w:t>• &lt; 40 kg: 20 mg každý týždeň</w:t>
      </w:r>
    </w:p>
    <w:p w14:paraId="2570397D" w14:textId="77777777" w:rsidR="007C5167" w:rsidRPr="00F57990" w:rsidRDefault="00B571FC" w:rsidP="00B571FC">
      <w:pPr>
        <w:rPr>
          <w:szCs w:val="22"/>
        </w:rPr>
      </w:pPr>
      <w:r w:rsidRPr="00F57990">
        <w:rPr>
          <w:szCs w:val="22"/>
        </w:rPr>
        <w:t>• ≥ 40 kg: 40 mg každý týždeň alebo 80 mg každý druhý týždeň</w:t>
      </w:r>
    </w:p>
    <w:p w14:paraId="5D5A3352" w14:textId="77777777" w:rsidR="007C5167" w:rsidRPr="00F57990" w:rsidRDefault="007C5167" w:rsidP="00B571FC">
      <w:pPr>
        <w:rPr>
          <w:szCs w:val="22"/>
        </w:rPr>
      </w:pPr>
    </w:p>
    <w:p w14:paraId="686FB27E" w14:textId="77777777" w:rsidR="007C5167" w:rsidRPr="00F57990" w:rsidRDefault="00B571FC" w:rsidP="00B571FC">
      <w:pPr>
        <w:rPr>
          <w:szCs w:val="22"/>
        </w:rPr>
      </w:pPr>
      <w:r w:rsidRPr="00F57990">
        <w:rPr>
          <w:szCs w:val="22"/>
        </w:rPr>
        <w:t>U pacientov, ktorí neodpovedali na liečbu do 12. týždňa, sa má starostlivo zvážiť pokračovanie v liečbe.</w:t>
      </w:r>
    </w:p>
    <w:p w14:paraId="201F8695" w14:textId="77777777" w:rsidR="007C5167" w:rsidRPr="00F57990" w:rsidRDefault="007C5167" w:rsidP="00B571FC">
      <w:pPr>
        <w:rPr>
          <w:szCs w:val="22"/>
        </w:rPr>
      </w:pPr>
    </w:p>
    <w:p w14:paraId="747AD0CD" w14:textId="77777777" w:rsidR="007C5167" w:rsidRPr="00F57990" w:rsidRDefault="00B571FC" w:rsidP="00B571FC">
      <w:pPr>
        <w:rPr>
          <w:szCs w:val="22"/>
        </w:rPr>
      </w:pPr>
      <w:r w:rsidRPr="00F57990">
        <w:rPr>
          <w:szCs w:val="22"/>
        </w:rPr>
        <w:t>Pre túto indikáciu neexistuje žiadne relevantné použitie adalimumabu u detí mladších ako 6 rokov.</w:t>
      </w:r>
    </w:p>
    <w:p w14:paraId="26A93E09" w14:textId="77777777" w:rsidR="007C5167" w:rsidRPr="00F57990" w:rsidRDefault="007C5167" w:rsidP="00B571FC">
      <w:pPr>
        <w:rPr>
          <w:szCs w:val="22"/>
        </w:rPr>
      </w:pPr>
    </w:p>
    <w:p w14:paraId="45BDB8F5" w14:textId="77777777" w:rsidR="007C5167" w:rsidRPr="00F57990" w:rsidRDefault="00B571FC" w:rsidP="00B571FC">
      <w:pPr>
        <w:keepNext/>
        <w:rPr>
          <w:u w:val="single"/>
        </w:rPr>
      </w:pPr>
      <w:r w:rsidRPr="00F57990">
        <w:rPr>
          <w:szCs w:val="22"/>
          <w:u w:val="single"/>
        </w:rPr>
        <w:t>Ulcerózna kolitída u pediatrických pacientov</w:t>
      </w:r>
    </w:p>
    <w:p w14:paraId="1A6D791B" w14:textId="77777777" w:rsidR="007C5167" w:rsidRPr="00F57990" w:rsidRDefault="007C5167" w:rsidP="00B571FC">
      <w:pPr>
        <w:rPr>
          <w:szCs w:val="22"/>
        </w:rPr>
      </w:pPr>
    </w:p>
    <w:p w14:paraId="74CBBC13" w14:textId="0D83B97A"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ulceróznou kolitídou vo veku 6 až 17 rokov je založená na telesnej hmotnosti (tabuľka 5). </w:t>
      </w:r>
      <w:r w:rsidR="004E465B">
        <w:rPr>
          <w:szCs w:val="22"/>
        </w:rPr>
        <w:t>Libmyris</w:t>
      </w:r>
      <w:r w:rsidRPr="00F57990">
        <w:rPr>
          <w:szCs w:val="22"/>
        </w:rPr>
        <w:t xml:space="preserve"> sa podáva vo forme subkutánnej injekcie.</w:t>
      </w:r>
    </w:p>
    <w:p w14:paraId="46FB18BE" w14:textId="77777777" w:rsidR="007C5167" w:rsidRPr="00F57990" w:rsidRDefault="007C5167" w:rsidP="00B571FC">
      <w:pPr>
        <w:rPr>
          <w:szCs w:val="22"/>
        </w:rPr>
      </w:pPr>
    </w:p>
    <w:p w14:paraId="29F103F9" w14:textId="4F1CCF49" w:rsidR="007C5167" w:rsidRPr="00F57990" w:rsidRDefault="00B571FC" w:rsidP="00B571FC">
      <w:pPr>
        <w:rPr>
          <w:b/>
          <w:bCs/>
          <w:szCs w:val="22"/>
        </w:rPr>
      </w:pPr>
      <w:r w:rsidRPr="00F57990">
        <w:rPr>
          <w:b/>
          <w:bCs/>
          <w:szCs w:val="22"/>
        </w:rPr>
        <w:t xml:space="preserve">Tabuľka 5. Dávka </w:t>
      </w:r>
      <w:r w:rsidR="00B07575">
        <w:rPr>
          <w:b/>
          <w:bCs/>
          <w:szCs w:val="22"/>
        </w:rPr>
        <w:t xml:space="preserve">Libmyris </w:t>
      </w:r>
      <w:r w:rsidRPr="00F57990">
        <w:rPr>
          <w:b/>
          <w:bCs/>
          <w:szCs w:val="22"/>
        </w:rPr>
        <w:t>u pediatrických pacientov s ulceróznou kolitído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7C5167" w:rsidRPr="00F57990" w14:paraId="79CFB22C" w14:textId="77777777">
        <w:trPr>
          <w:cantSplit/>
          <w:trHeight w:val="373"/>
        </w:trPr>
        <w:tc>
          <w:tcPr>
            <w:tcW w:w="1237" w:type="dxa"/>
            <w:vAlign w:val="center"/>
          </w:tcPr>
          <w:p w14:paraId="1E321DDB"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Hmotnosť pacienta</w:t>
            </w:r>
          </w:p>
        </w:tc>
        <w:tc>
          <w:tcPr>
            <w:tcW w:w="5245" w:type="dxa"/>
            <w:vAlign w:val="center"/>
          </w:tcPr>
          <w:p w14:paraId="03B02F75"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Úvodná dávka</w:t>
            </w:r>
          </w:p>
        </w:tc>
        <w:tc>
          <w:tcPr>
            <w:tcW w:w="2557" w:type="dxa"/>
            <w:vAlign w:val="center"/>
          </w:tcPr>
          <w:p w14:paraId="19194744"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Udržiavacia dávka počnúc 4. týždňom*</w:t>
            </w:r>
          </w:p>
        </w:tc>
      </w:tr>
      <w:tr w:rsidR="007C5167" w:rsidRPr="00F57990" w14:paraId="42D638A7" w14:textId="77777777">
        <w:trPr>
          <w:cantSplit/>
          <w:trHeight w:val="561"/>
        </w:trPr>
        <w:tc>
          <w:tcPr>
            <w:tcW w:w="1237" w:type="dxa"/>
          </w:tcPr>
          <w:p w14:paraId="2FF3443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40 kg</w:t>
            </w:r>
          </w:p>
        </w:tc>
        <w:tc>
          <w:tcPr>
            <w:tcW w:w="5245" w:type="dxa"/>
          </w:tcPr>
          <w:p w14:paraId="228C99C5" w14:textId="77777777" w:rsidR="007C5167" w:rsidRPr="00F57990" w:rsidRDefault="00B571FC" w:rsidP="00B571FC">
            <w:pPr>
              <w:pStyle w:val="Default"/>
              <w:rPr>
                <w:sz w:val="22"/>
                <w:szCs w:val="22"/>
                <w:lang w:val="sk-SK"/>
              </w:rPr>
            </w:pPr>
            <w:r w:rsidRPr="00F57990">
              <w:rPr>
                <w:rFonts w:eastAsia="Times New Roman"/>
                <w:sz w:val="22"/>
                <w:szCs w:val="22"/>
                <w:lang w:val="sk-SK"/>
              </w:rPr>
              <w:t>• 80 mg v týždni 0 (podané ako dve 40 mg injekcie v jeden deň) a</w:t>
            </w:r>
          </w:p>
          <w:p w14:paraId="06F3DF5B" w14:textId="77777777" w:rsidR="007C5167" w:rsidRPr="00F57990" w:rsidRDefault="00B571FC" w:rsidP="00B571FC">
            <w:pPr>
              <w:pStyle w:val="Default"/>
              <w:rPr>
                <w:sz w:val="22"/>
                <w:szCs w:val="22"/>
                <w:lang w:val="sk-SK"/>
              </w:rPr>
            </w:pPr>
            <w:r w:rsidRPr="00F57990">
              <w:rPr>
                <w:rFonts w:eastAsia="Times New Roman"/>
                <w:sz w:val="22"/>
                <w:szCs w:val="22"/>
                <w:lang w:val="sk-SK"/>
              </w:rPr>
              <w:t>• 40 mg v 2. týždni (podané ako jedna 40 mg injekcia)</w:t>
            </w:r>
          </w:p>
          <w:p w14:paraId="54CC4FCB" w14:textId="77777777" w:rsidR="007C5167" w:rsidRPr="00F57990" w:rsidRDefault="007C5167" w:rsidP="00B571FC">
            <w:pPr>
              <w:pStyle w:val="Default"/>
              <w:rPr>
                <w:sz w:val="22"/>
                <w:szCs w:val="22"/>
                <w:lang w:val="sk-SK"/>
              </w:rPr>
            </w:pPr>
          </w:p>
        </w:tc>
        <w:tc>
          <w:tcPr>
            <w:tcW w:w="2557" w:type="dxa"/>
          </w:tcPr>
          <w:p w14:paraId="3D1DFF4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40 mg každý druhý týždeň</w:t>
            </w:r>
          </w:p>
        </w:tc>
      </w:tr>
      <w:tr w:rsidR="007C5167" w:rsidRPr="00F57990" w14:paraId="0A01722B" w14:textId="77777777">
        <w:trPr>
          <w:cantSplit/>
          <w:trHeight w:val="288"/>
        </w:trPr>
        <w:tc>
          <w:tcPr>
            <w:tcW w:w="1237" w:type="dxa"/>
          </w:tcPr>
          <w:p w14:paraId="2F4848E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40 kg</w:t>
            </w:r>
          </w:p>
        </w:tc>
        <w:tc>
          <w:tcPr>
            <w:tcW w:w="5245" w:type="dxa"/>
          </w:tcPr>
          <w:p w14:paraId="03222894"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160 mg v </w:t>
            </w:r>
            <w:r w:rsidRPr="00F57990">
              <w:rPr>
                <w:sz w:val="22"/>
                <w:szCs w:val="22"/>
                <w:lang w:val="sk-SK"/>
              </w:rPr>
              <w:t>0. týždni</w:t>
            </w:r>
            <w:r w:rsidRPr="00F57990">
              <w:rPr>
                <w:rFonts w:eastAsia="Times New Roman"/>
                <w:sz w:val="22"/>
                <w:szCs w:val="22"/>
                <w:lang w:val="sk-SK"/>
              </w:rPr>
              <w:t> (podané ako štyri 40 mg injekcie v jeden deň alebo dve 40 mg injekcie denne počas dvoch po sebe nasledujúcich dní) a</w:t>
            </w:r>
          </w:p>
          <w:p w14:paraId="507B7B00" w14:textId="77777777" w:rsidR="007C5167" w:rsidRPr="00F57990" w:rsidRDefault="00B571FC" w:rsidP="00B571FC">
            <w:pPr>
              <w:pStyle w:val="Default"/>
              <w:rPr>
                <w:sz w:val="22"/>
                <w:szCs w:val="22"/>
                <w:lang w:val="sk-SK"/>
              </w:rPr>
            </w:pPr>
            <w:r w:rsidRPr="00F57990">
              <w:rPr>
                <w:rFonts w:eastAsia="Times New Roman"/>
                <w:sz w:val="22"/>
                <w:szCs w:val="22"/>
                <w:lang w:val="sk-SK"/>
              </w:rPr>
              <w:t>• 80 mg v 2. týždni (podané ako dve 40 mg injekcie v jeden deň)</w:t>
            </w:r>
          </w:p>
          <w:p w14:paraId="2C2A828D" w14:textId="77777777" w:rsidR="007C5167" w:rsidRPr="00F57990" w:rsidRDefault="007C5167" w:rsidP="00B571FC">
            <w:pPr>
              <w:pStyle w:val="Default"/>
              <w:rPr>
                <w:sz w:val="22"/>
                <w:szCs w:val="22"/>
                <w:lang w:val="sk-SK"/>
              </w:rPr>
            </w:pPr>
          </w:p>
        </w:tc>
        <w:tc>
          <w:tcPr>
            <w:tcW w:w="2557" w:type="dxa"/>
          </w:tcPr>
          <w:p w14:paraId="75DF13A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80 mg každý druhý týždeň</w:t>
            </w:r>
          </w:p>
        </w:tc>
      </w:tr>
    </w:tbl>
    <w:p w14:paraId="74858B33" w14:textId="116F404F" w:rsidR="007C5167" w:rsidRPr="00F57990" w:rsidRDefault="00B571FC" w:rsidP="00B571FC">
      <w:pPr>
        <w:rPr>
          <w:szCs w:val="22"/>
        </w:rPr>
      </w:pPr>
      <w:r w:rsidRPr="00F57990">
        <w:rPr>
          <w:szCs w:val="22"/>
        </w:rPr>
        <w:t xml:space="preserve">*Pediatrickí pacienti, ktorí dosiahnu počas liečby </w:t>
      </w:r>
      <w:r w:rsidR="004E465B">
        <w:rPr>
          <w:szCs w:val="22"/>
        </w:rPr>
        <w:t>Libmyris</w:t>
      </w:r>
      <w:r w:rsidRPr="00F57990">
        <w:rPr>
          <w:szCs w:val="22"/>
        </w:rPr>
        <w:t xml:space="preserve"> vek 18 rokov, majú pokračovať v používaní predpísanej udržiavacej dávky.</w:t>
      </w:r>
    </w:p>
    <w:p w14:paraId="423A0A7B" w14:textId="77777777" w:rsidR="007C5167" w:rsidRPr="00F57990" w:rsidRDefault="007C5167" w:rsidP="00B571FC">
      <w:pPr>
        <w:rPr>
          <w:szCs w:val="22"/>
        </w:rPr>
      </w:pPr>
    </w:p>
    <w:p w14:paraId="47B0DA57" w14:textId="77777777" w:rsidR="007C5167" w:rsidRPr="00F57990" w:rsidRDefault="00B571FC" w:rsidP="00B571FC">
      <w:pPr>
        <w:rPr>
          <w:szCs w:val="22"/>
        </w:rPr>
      </w:pPr>
      <w:r w:rsidRPr="00F57990">
        <w:rPr>
          <w:szCs w:val="22"/>
        </w:rPr>
        <w:t>U pacientov, ktorí počas 8 týždňov nevykazujú prejavy odpovede je potrebné pokračovanie liečby po uplynutí tohto obdobia starostlivo zvážiť.</w:t>
      </w:r>
    </w:p>
    <w:p w14:paraId="66B50449" w14:textId="77777777" w:rsidR="007C5167" w:rsidRPr="00F57990" w:rsidRDefault="007C5167" w:rsidP="00B571FC">
      <w:pPr>
        <w:rPr>
          <w:szCs w:val="22"/>
        </w:rPr>
      </w:pPr>
    </w:p>
    <w:p w14:paraId="497245B4" w14:textId="7402D902" w:rsidR="007C5167" w:rsidRPr="00F57990" w:rsidRDefault="00B571FC" w:rsidP="00B571FC">
      <w:pPr>
        <w:rPr>
          <w:szCs w:val="22"/>
        </w:rPr>
      </w:pPr>
      <w:r w:rsidRPr="00F57990">
        <w:rPr>
          <w:szCs w:val="22"/>
        </w:rPr>
        <w:t xml:space="preserve">Pre túto indikáciu neexistuje žiadne relevantné použitie </w:t>
      </w:r>
      <w:r w:rsidR="004E465B">
        <w:rPr>
          <w:szCs w:val="22"/>
        </w:rPr>
        <w:t>Libmyris</w:t>
      </w:r>
      <w:r w:rsidRPr="00F57990">
        <w:rPr>
          <w:szCs w:val="22"/>
        </w:rPr>
        <w:t xml:space="preserve"> u detí mladších ako 6 rokov.</w:t>
      </w:r>
    </w:p>
    <w:p w14:paraId="3FE8D46C" w14:textId="77777777" w:rsidR="007C5167" w:rsidRPr="00F57990" w:rsidRDefault="007C5167" w:rsidP="00B571FC">
      <w:pPr>
        <w:rPr>
          <w:szCs w:val="22"/>
        </w:rPr>
      </w:pPr>
    </w:p>
    <w:p w14:paraId="6229F864" w14:textId="77777777" w:rsidR="007C5167" w:rsidRPr="00F57990" w:rsidRDefault="00B571FC" w:rsidP="00F77322">
      <w:pPr>
        <w:keepNext/>
        <w:rPr>
          <w:u w:val="single"/>
        </w:rPr>
      </w:pPr>
      <w:r w:rsidRPr="00F57990">
        <w:rPr>
          <w:szCs w:val="22"/>
          <w:u w:val="single"/>
        </w:rPr>
        <w:lastRenderedPageBreak/>
        <w:t>Uveitída u pediatrických pacientov</w:t>
      </w:r>
    </w:p>
    <w:p w14:paraId="7F2B0744" w14:textId="77777777" w:rsidR="007C5167" w:rsidRPr="00F57990" w:rsidRDefault="007C5167" w:rsidP="00F77322">
      <w:pPr>
        <w:keepNext/>
        <w:rPr>
          <w:szCs w:val="22"/>
        </w:rPr>
      </w:pPr>
    </w:p>
    <w:p w14:paraId="30C2ADF8" w14:textId="7E51698E"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ediatrických pacientov s uveitídou vo veku od 2 rokov je založená na telesnej hmotnosti (tabuľka 6). </w:t>
      </w:r>
      <w:r w:rsidR="004E465B">
        <w:rPr>
          <w:szCs w:val="22"/>
        </w:rPr>
        <w:t>Libmyris</w:t>
      </w:r>
      <w:r w:rsidRPr="00F57990">
        <w:rPr>
          <w:szCs w:val="22"/>
        </w:rPr>
        <w:t xml:space="preserve"> sa podáva vo forme subkutánnej injekcie.</w:t>
      </w:r>
    </w:p>
    <w:p w14:paraId="3798DD15" w14:textId="77777777" w:rsidR="007C5167" w:rsidRPr="00F57990" w:rsidRDefault="007C5167" w:rsidP="00B571FC">
      <w:pPr>
        <w:rPr>
          <w:szCs w:val="22"/>
        </w:rPr>
      </w:pPr>
    </w:p>
    <w:p w14:paraId="7E664E3C" w14:textId="77777777" w:rsidR="007C5167" w:rsidRPr="00F57990" w:rsidRDefault="00B571FC" w:rsidP="00B571FC">
      <w:pPr>
        <w:rPr>
          <w:szCs w:val="22"/>
        </w:rPr>
      </w:pPr>
      <w:r w:rsidRPr="00F57990">
        <w:rPr>
          <w:szCs w:val="22"/>
        </w:rPr>
        <w:t>V prípade uveitídy u pediatrických pacientov nie sú žiadne skúsenosti s liečbou adalimumabom bez súbežnej liečby metotrexátom.</w:t>
      </w:r>
    </w:p>
    <w:p w14:paraId="35D44B4F" w14:textId="77777777" w:rsidR="007C5167" w:rsidRPr="00F57990" w:rsidRDefault="007C5167" w:rsidP="00B571FC">
      <w:pPr>
        <w:rPr>
          <w:szCs w:val="22"/>
        </w:rPr>
      </w:pPr>
    </w:p>
    <w:p w14:paraId="2C59E4C0" w14:textId="1F48F93D" w:rsidR="007C5167" w:rsidRPr="00F57990" w:rsidRDefault="00B571FC" w:rsidP="00B571FC">
      <w:pPr>
        <w:pStyle w:val="Tabletitlesticktogether"/>
        <w:spacing w:after="0"/>
      </w:pPr>
      <w:r w:rsidRPr="00F57990">
        <w:rPr>
          <w:bCs/>
        </w:rPr>
        <w:t xml:space="preserve">Tabuľka 6. Dávkovanie </w:t>
      </w:r>
      <w:r w:rsidR="00B07575">
        <w:rPr>
          <w:bCs/>
        </w:rPr>
        <w:t xml:space="preserve">Libmyris </w:t>
      </w:r>
      <w:r w:rsidRPr="00F57990">
        <w:rPr>
          <w:bCs/>
        </w:rPr>
        <w:t>u pediatrických pacientov s uveitídou</w:t>
      </w:r>
    </w:p>
    <w:tbl>
      <w:tblPr>
        <w:tblW w:w="7513" w:type="dxa"/>
        <w:jc w:val="center"/>
        <w:tblLook w:val="04A0" w:firstRow="1" w:lastRow="0" w:firstColumn="1" w:lastColumn="0" w:noHBand="0" w:noVBand="1"/>
      </w:tblPr>
      <w:tblGrid>
        <w:gridCol w:w="2835"/>
        <w:gridCol w:w="4678"/>
      </w:tblGrid>
      <w:tr w:rsidR="007C5167" w:rsidRPr="00F57990" w14:paraId="02E39C1A" w14:textId="77777777">
        <w:trPr>
          <w:jc w:val="center"/>
        </w:trPr>
        <w:tc>
          <w:tcPr>
            <w:tcW w:w="2835" w:type="dxa"/>
            <w:tcBorders>
              <w:bottom w:val="single" w:sz="4" w:space="0" w:color="auto"/>
            </w:tcBorders>
          </w:tcPr>
          <w:p w14:paraId="0FA9656E" w14:textId="77777777" w:rsidR="007C5167" w:rsidRPr="00F57990" w:rsidRDefault="00B571FC" w:rsidP="00B571FC">
            <w:pPr>
              <w:jc w:val="center"/>
              <w:rPr>
                <w:b/>
                <w:szCs w:val="22"/>
              </w:rPr>
            </w:pPr>
            <w:r w:rsidRPr="00F57990">
              <w:rPr>
                <w:b/>
                <w:bCs/>
                <w:szCs w:val="22"/>
              </w:rPr>
              <w:t>Hmotnosť pacienta</w:t>
            </w:r>
          </w:p>
        </w:tc>
        <w:tc>
          <w:tcPr>
            <w:tcW w:w="4678" w:type="dxa"/>
            <w:tcBorders>
              <w:bottom w:val="single" w:sz="4" w:space="0" w:color="auto"/>
            </w:tcBorders>
          </w:tcPr>
          <w:p w14:paraId="70A4F1F8" w14:textId="77777777" w:rsidR="007C5167" w:rsidRPr="00F57990" w:rsidRDefault="00B571FC" w:rsidP="00B571FC">
            <w:pPr>
              <w:jc w:val="center"/>
              <w:rPr>
                <w:b/>
                <w:szCs w:val="22"/>
              </w:rPr>
            </w:pPr>
            <w:r w:rsidRPr="00F57990">
              <w:rPr>
                <w:b/>
                <w:bCs/>
                <w:szCs w:val="22"/>
              </w:rPr>
              <w:t>Dávkovací režim</w:t>
            </w:r>
          </w:p>
        </w:tc>
      </w:tr>
      <w:tr w:rsidR="007C5167" w:rsidRPr="00F57990" w14:paraId="42418D8F" w14:textId="77777777">
        <w:trPr>
          <w:jc w:val="center"/>
        </w:trPr>
        <w:tc>
          <w:tcPr>
            <w:tcW w:w="2835" w:type="dxa"/>
            <w:tcBorders>
              <w:top w:val="single" w:sz="4" w:space="0" w:color="auto"/>
              <w:bottom w:val="single" w:sz="4" w:space="0" w:color="auto"/>
            </w:tcBorders>
          </w:tcPr>
          <w:p w14:paraId="70E83F3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30 kg</w:t>
            </w:r>
          </w:p>
        </w:tc>
        <w:tc>
          <w:tcPr>
            <w:tcW w:w="4678" w:type="dxa"/>
            <w:tcBorders>
              <w:top w:val="single" w:sz="4" w:space="0" w:color="auto"/>
              <w:bottom w:val="single" w:sz="4" w:space="0" w:color="auto"/>
            </w:tcBorders>
          </w:tcPr>
          <w:p w14:paraId="18CE6D3D" w14:textId="77777777" w:rsidR="007C5167" w:rsidRPr="00F57990" w:rsidRDefault="00B571FC" w:rsidP="00B571FC">
            <w:pPr>
              <w:jc w:val="center"/>
              <w:rPr>
                <w:szCs w:val="22"/>
              </w:rPr>
            </w:pPr>
            <w:r w:rsidRPr="00F57990">
              <w:rPr>
                <w:szCs w:val="22"/>
              </w:rPr>
              <w:t>-</w:t>
            </w:r>
          </w:p>
        </w:tc>
      </w:tr>
      <w:tr w:rsidR="007C5167" w:rsidRPr="00F57990" w14:paraId="38779535" w14:textId="77777777">
        <w:trPr>
          <w:jc w:val="center"/>
        </w:trPr>
        <w:tc>
          <w:tcPr>
            <w:tcW w:w="2835" w:type="dxa"/>
            <w:tcBorders>
              <w:top w:val="single" w:sz="4" w:space="0" w:color="auto"/>
              <w:bottom w:val="single" w:sz="4" w:space="0" w:color="auto"/>
            </w:tcBorders>
          </w:tcPr>
          <w:p w14:paraId="67E07CF7" w14:textId="77777777" w:rsidR="007C5167" w:rsidRPr="00F57990" w:rsidRDefault="00B571FC" w:rsidP="00B571FC">
            <w:pPr>
              <w:jc w:val="center"/>
              <w:rPr>
                <w:szCs w:val="22"/>
              </w:rPr>
            </w:pPr>
            <w:r w:rsidRPr="00F57990">
              <w:rPr>
                <w:szCs w:val="22"/>
              </w:rPr>
              <w:t>≥ 30 kg</w:t>
            </w:r>
          </w:p>
        </w:tc>
        <w:tc>
          <w:tcPr>
            <w:tcW w:w="4678" w:type="dxa"/>
            <w:tcBorders>
              <w:top w:val="single" w:sz="4" w:space="0" w:color="auto"/>
              <w:bottom w:val="single" w:sz="4" w:space="0" w:color="auto"/>
            </w:tcBorders>
          </w:tcPr>
          <w:p w14:paraId="2A26FDA7" w14:textId="77777777" w:rsidR="007C5167" w:rsidRPr="00F57990" w:rsidRDefault="00B571FC" w:rsidP="00B571FC">
            <w:pPr>
              <w:jc w:val="center"/>
              <w:rPr>
                <w:szCs w:val="22"/>
              </w:rPr>
            </w:pPr>
            <w:r w:rsidRPr="00F57990">
              <w:rPr>
                <w:szCs w:val="22"/>
              </w:rPr>
              <w:t>40 mg každý druhý týždeň</w:t>
            </w:r>
          </w:p>
          <w:p w14:paraId="34DDB50D" w14:textId="77777777" w:rsidR="007C5167" w:rsidRPr="00F57990" w:rsidRDefault="00B571FC" w:rsidP="00B571FC">
            <w:pPr>
              <w:jc w:val="center"/>
              <w:rPr>
                <w:szCs w:val="22"/>
              </w:rPr>
            </w:pPr>
            <w:r w:rsidRPr="00F57990">
              <w:rPr>
                <w:szCs w:val="22"/>
              </w:rPr>
              <w:t>v kombinácii s metotrexátom</w:t>
            </w:r>
          </w:p>
        </w:tc>
      </w:tr>
    </w:tbl>
    <w:p w14:paraId="5EA3D1CB" w14:textId="77777777" w:rsidR="007C5167" w:rsidRPr="00F57990" w:rsidRDefault="007C5167" w:rsidP="00B571FC">
      <w:pPr>
        <w:rPr>
          <w:szCs w:val="22"/>
        </w:rPr>
      </w:pPr>
    </w:p>
    <w:p w14:paraId="4DB433C9" w14:textId="144B5EA1" w:rsidR="007C5167" w:rsidRPr="00F57990" w:rsidRDefault="00B571FC" w:rsidP="00B571FC">
      <w:pPr>
        <w:rPr>
          <w:szCs w:val="22"/>
        </w:rPr>
      </w:pPr>
      <w:r w:rsidRPr="00F57990">
        <w:rPr>
          <w:szCs w:val="22"/>
        </w:rPr>
        <w:t xml:space="preserve">Keď sa liečba </w:t>
      </w:r>
      <w:r w:rsidR="004E465B">
        <w:rPr>
          <w:szCs w:val="22"/>
        </w:rPr>
        <w:t>Libmyris</w:t>
      </w:r>
      <w:r w:rsidRPr="00F57990">
        <w:rPr>
          <w:szCs w:val="22"/>
        </w:rPr>
        <w:t xml:space="preserve"> začína, je možné podať úvodnú dávku 40 mg u pacientov &lt; 30 kg alebo 80 mg u pacientov ≥ 30 kg jeden týždeň pred začiatkom udržiavacej liečby. Nie sú dostupné žiadne klinické údaje o použití úvodnej dávky adalimumabu u detí vo veku &lt; 6 rokov (pozri časť 5.2).</w:t>
      </w:r>
    </w:p>
    <w:p w14:paraId="15337419" w14:textId="77777777" w:rsidR="007C5167" w:rsidRPr="00F57990" w:rsidRDefault="007C5167" w:rsidP="00B571FC">
      <w:pPr>
        <w:rPr>
          <w:szCs w:val="22"/>
        </w:rPr>
      </w:pPr>
    </w:p>
    <w:p w14:paraId="71F9A0E5" w14:textId="77777777" w:rsidR="007C5167" w:rsidRPr="00F57990" w:rsidRDefault="00B571FC" w:rsidP="00B571FC">
      <w:pPr>
        <w:rPr>
          <w:szCs w:val="22"/>
        </w:rPr>
      </w:pPr>
      <w:r w:rsidRPr="00F57990">
        <w:rPr>
          <w:szCs w:val="22"/>
        </w:rPr>
        <w:t>V tejto indikácii nie je relevantné použitie adalimumabu u detí mladších ako 2 roky.</w:t>
      </w:r>
    </w:p>
    <w:p w14:paraId="109E6BC7" w14:textId="77777777" w:rsidR="007C5167" w:rsidRPr="00F57990" w:rsidRDefault="007C5167" w:rsidP="00B571FC">
      <w:pPr>
        <w:rPr>
          <w:szCs w:val="22"/>
        </w:rPr>
      </w:pPr>
    </w:p>
    <w:p w14:paraId="28996B10" w14:textId="77777777" w:rsidR="007C5167" w:rsidRPr="00F57990" w:rsidRDefault="00B571FC" w:rsidP="00B571FC">
      <w:pPr>
        <w:rPr>
          <w:szCs w:val="22"/>
        </w:rPr>
      </w:pPr>
      <w:r w:rsidRPr="00F57990">
        <w:rPr>
          <w:szCs w:val="22"/>
        </w:rPr>
        <w:t>Odporúča sa každý rok vyhodnocovať prínos a riziko pokračujúcej dlhodobej liečby (pozri časť 5.1).</w:t>
      </w:r>
    </w:p>
    <w:p w14:paraId="20AD2061" w14:textId="77777777" w:rsidR="007C5167" w:rsidRPr="00F57990" w:rsidRDefault="007C5167" w:rsidP="00B571FC">
      <w:pPr>
        <w:rPr>
          <w:szCs w:val="22"/>
        </w:rPr>
      </w:pPr>
    </w:p>
    <w:p w14:paraId="2CBFDB5E" w14:textId="77777777" w:rsidR="007C5167" w:rsidRPr="00F57990" w:rsidRDefault="00B571FC" w:rsidP="00B571FC">
      <w:pPr>
        <w:rPr>
          <w:b/>
          <w:bCs/>
          <w:u w:val="single"/>
        </w:rPr>
      </w:pPr>
      <w:r w:rsidRPr="00F57990">
        <w:rPr>
          <w:szCs w:val="22"/>
          <w:u w:val="single"/>
        </w:rPr>
        <w:t>Spôsob podávania</w:t>
      </w:r>
    </w:p>
    <w:p w14:paraId="574F6C7B" w14:textId="77777777" w:rsidR="007C5167" w:rsidRPr="00F57990" w:rsidRDefault="007C5167" w:rsidP="00B571FC"/>
    <w:p w14:paraId="1D018187" w14:textId="2A7A0BA6" w:rsidR="007C5167" w:rsidRPr="00F57990" w:rsidRDefault="004E465B" w:rsidP="00B571FC">
      <w:pPr>
        <w:rPr>
          <w:szCs w:val="22"/>
        </w:rPr>
      </w:pPr>
      <w:r>
        <w:rPr>
          <w:szCs w:val="22"/>
        </w:rPr>
        <w:t>Libmyris</w:t>
      </w:r>
      <w:r w:rsidR="00B571FC" w:rsidRPr="00F57990">
        <w:rPr>
          <w:szCs w:val="22"/>
        </w:rPr>
        <w:t xml:space="preserve"> sa podáva subkutánnou injekciou. Všetky pokyny na použitie sú uvedené v písomnej informácii pre používateľa.</w:t>
      </w:r>
    </w:p>
    <w:p w14:paraId="5DD2DF86" w14:textId="77777777" w:rsidR="007C5167" w:rsidRPr="00F57990" w:rsidRDefault="007C5167" w:rsidP="00B571FC">
      <w:pPr>
        <w:rPr>
          <w:szCs w:val="22"/>
        </w:rPr>
      </w:pPr>
    </w:p>
    <w:p w14:paraId="7DD5FC74" w14:textId="4D8E6B35" w:rsidR="007C5167" w:rsidRPr="00F57990" w:rsidRDefault="004E465B" w:rsidP="00B571FC">
      <w:pPr>
        <w:rPr>
          <w:szCs w:val="22"/>
        </w:rPr>
      </w:pPr>
      <w:r>
        <w:rPr>
          <w:szCs w:val="22"/>
        </w:rPr>
        <w:t>Libmyris</w:t>
      </w:r>
      <w:r w:rsidR="00B571FC" w:rsidRPr="00F57990">
        <w:rPr>
          <w:szCs w:val="22"/>
        </w:rPr>
        <w:t xml:space="preserve"> je dostupná len vo forme 40 mg naplnenej injekčnej striekačky, 40 mg naplneného pera</w:t>
      </w:r>
      <w:r w:rsidR="00B07575">
        <w:rPr>
          <w:szCs w:val="22"/>
        </w:rPr>
        <w:t xml:space="preserve">, </w:t>
      </w:r>
      <w:r w:rsidR="00B571FC" w:rsidRPr="00F57990">
        <w:rPr>
          <w:szCs w:val="22"/>
        </w:rPr>
        <w:t>80 mg naplnenej injekčnej striekačky</w:t>
      </w:r>
      <w:r w:rsidR="00B07575" w:rsidRPr="00CC5441">
        <w:rPr>
          <w:szCs w:val="22"/>
        </w:rPr>
        <w:t xml:space="preserve"> </w:t>
      </w:r>
      <w:r w:rsidR="00B07575">
        <w:rPr>
          <w:szCs w:val="22"/>
        </w:rPr>
        <w:t>a 80 mg naplneného pera</w:t>
      </w:r>
      <w:r w:rsidR="00B571FC" w:rsidRPr="00F57990">
        <w:rPr>
          <w:szCs w:val="22"/>
        </w:rPr>
        <w:t xml:space="preserve">. Preto nie je možné podávať </w:t>
      </w:r>
      <w:r>
        <w:rPr>
          <w:szCs w:val="22"/>
        </w:rPr>
        <w:t>Libmyris</w:t>
      </w:r>
      <w:r w:rsidR="00B571FC" w:rsidRPr="00F57990">
        <w:rPr>
          <w:szCs w:val="22"/>
        </w:rPr>
        <w:t xml:space="preserve"> pediatrickým pacientom, ktorí potrebujú nižšiu než plnú 40 mg dávku. Ak sa vyžaduje iná dávka, majú sa použiť iné lieky obsahujúce adalimumab s požadovanou možnosťou dávkovania.</w:t>
      </w:r>
    </w:p>
    <w:p w14:paraId="1542FA1C" w14:textId="77777777" w:rsidR="007C5167" w:rsidRPr="00F57990" w:rsidRDefault="007C5167" w:rsidP="00B571FC">
      <w:pPr>
        <w:rPr>
          <w:szCs w:val="22"/>
        </w:rPr>
      </w:pPr>
    </w:p>
    <w:p w14:paraId="4581C356" w14:textId="77777777" w:rsidR="007C5167" w:rsidRPr="00F57990" w:rsidRDefault="00B571FC" w:rsidP="00B571FC">
      <w:pPr>
        <w:ind w:left="567" w:hanging="567"/>
        <w:rPr>
          <w:szCs w:val="22"/>
        </w:rPr>
      </w:pPr>
      <w:r w:rsidRPr="00F57990">
        <w:rPr>
          <w:b/>
          <w:bCs/>
          <w:szCs w:val="22"/>
        </w:rPr>
        <w:t>4.3</w:t>
      </w:r>
      <w:r w:rsidRPr="00F57990">
        <w:rPr>
          <w:b/>
          <w:bCs/>
          <w:szCs w:val="22"/>
        </w:rPr>
        <w:tab/>
        <w:t>Kontraindikácie</w:t>
      </w:r>
    </w:p>
    <w:p w14:paraId="1E2F98CE" w14:textId="77777777" w:rsidR="007C5167" w:rsidRPr="00F57990" w:rsidRDefault="007C5167" w:rsidP="00B571FC">
      <w:pPr>
        <w:rPr>
          <w:szCs w:val="22"/>
        </w:rPr>
      </w:pPr>
    </w:p>
    <w:p w14:paraId="2305D328"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Precitlivenosť na liečivo alebo na ktorúkoľvek z pomocných látok uvedených v časti 6.1.</w:t>
      </w:r>
    </w:p>
    <w:p w14:paraId="3182617A"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Aktívna tuberkulóza alebo iné závažné infekcie, ako je sepsa a oportúnne infekcie (pozri časť 4.4).</w:t>
      </w:r>
    </w:p>
    <w:p w14:paraId="71E244C8"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Stredne ťažké až ťažké srdcové zlyhávanie (trieda III/IV podľa NYHA) (pozri časť 4.4).</w:t>
      </w:r>
    </w:p>
    <w:p w14:paraId="1075A718" w14:textId="77777777" w:rsidR="007C5167" w:rsidRPr="00F57990" w:rsidRDefault="007C5167" w:rsidP="00B571FC">
      <w:pPr>
        <w:rPr>
          <w:szCs w:val="22"/>
        </w:rPr>
      </w:pPr>
    </w:p>
    <w:p w14:paraId="0C97EFB5" w14:textId="77777777" w:rsidR="007C5167" w:rsidRPr="00F57990" w:rsidRDefault="00B571FC" w:rsidP="00B571FC">
      <w:pPr>
        <w:ind w:left="567" w:hanging="567"/>
        <w:rPr>
          <w:b/>
          <w:szCs w:val="22"/>
        </w:rPr>
      </w:pPr>
      <w:r w:rsidRPr="00F57990">
        <w:rPr>
          <w:b/>
          <w:bCs/>
          <w:szCs w:val="22"/>
        </w:rPr>
        <w:t>4.4</w:t>
      </w:r>
      <w:r w:rsidRPr="00F57990">
        <w:rPr>
          <w:b/>
          <w:bCs/>
          <w:szCs w:val="22"/>
        </w:rPr>
        <w:tab/>
        <w:t>Osobitné upozornenia a opatrenia pri používaní</w:t>
      </w:r>
    </w:p>
    <w:p w14:paraId="3BD397C5" w14:textId="77777777" w:rsidR="007C5167" w:rsidRPr="00F57990" w:rsidRDefault="007C5167" w:rsidP="00B571FC">
      <w:pPr>
        <w:ind w:left="567" w:hanging="567"/>
        <w:rPr>
          <w:b/>
          <w:szCs w:val="22"/>
        </w:rPr>
      </w:pPr>
    </w:p>
    <w:p w14:paraId="3F723011" w14:textId="77777777" w:rsidR="007C5167" w:rsidRPr="00F57990" w:rsidRDefault="00B571FC" w:rsidP="00B571FC">
      <w:pPr>
        <w:keepNext/>
        <w:keepLines/>
        <w:rPr>
          <w:u w:val="single"/>
        </w:rPr>
      </w:pPr>
      <w:r w:rsidRPr="00F57990">
        <w:rPr>
          <w:szCs w:val="22"/>
          <w:u w:val="single"/>
        </w:rPr>
        <w:t>Sledovateľnosť</w:t>
      </w:r>
    </w:p>
    <w:p w14:paraId="1AAACB4D" w14:textId="77777777" w:rsidR="007C5167" w:rsidRPr="00F57990" w:rsidRDefault="007C5167" w:rsidP="00B571FC">
      <w:pPr>
        <w:keepNext/>
        <w:keepLines/>
        <w:rPr>
          <w:szCs w:val="22"/>
        </w:rPr>
      </w:pPr>
    </w:p>
    <w:p w14:paraId="25461B9F" w14:textId="77777777" w:rsidR="007C5167" w:rsidRPr="00F57990" w:rsidRDefault="00B571FC" w:rsidP="00B571FC">
      <w:pPr>
        <w:keepNext/>
        <w:keepLines/>
      </w:pPr>
      <w:r w:rsidRPr="00F57990">
        <w:rPr>
          <w:szCs w:val="22"/>
        </w:rPr>
        <w:t>Aby sa zlepšila (do)sledovateľnosť biologického lieku, má sa zrozumiteľne zaznamenať názov a číslo šarže podaného lieku.</w:t>
      </w:r>
    </w:p>
    <w:p w14:paraId="0D9E63A7" w14:textId="77777777" w:rsidR="007C5167" w:rsidRPr="00F57990" w:rsidRDefault="007C5167" w:rsidP="00B571FC">
      <w:pPr>
        <w:rPr>
          <w:i/>
          <w:szCs w:val="22"/>
        </w:rPr>
      </w:pPr>
    </w:p>
    <w:p w14:paraId="1061BCB0" w14:textId="77777777" w:rsidR="007C5167" w:rsidRPr="00F57990" w:rsidRDefault="00B571FC" w:rsidP="00B571FC">
      <w:pPr>
        <w:rPr>
          <w:u w:val="single"/>
        </w:rPr>
      </w:pPr>
      <w:r w:rsidRPr="00F57990">
        <w:rPr>
          <w:szCs w:val="22"/>
          <w:u w:val="single"/>
        </w:rPr>
        <w:t>Infekcie</w:t>
      </w:r>
    </w:p>
    <w:p w14:paraId="10905633" w14:textId="77777777" w:rsidR="007C5167" w:rsidRPr="00F57990" w:rsidRDefault="007C5167" w:rsidP="00B571FC">
      <w:pPr>
        <w:rPr>
          <w:szCs w:val="22"/>
        </w:rPr>
      </w:pPr>
    </w:p>
    <w:p w14:paraId="0C47A717" w14:textId="1AC70548" w:rsidR="007C5167" w:rsidRPr="00F57990" w:rsidRDefault="00B571FC" w:rsidP="00B571FC">
      <w:pPr>
        <w:rPr>
          <w:szCs w:val="22"/>
        </w:rPr>
      </w:pPr>
      <w:r w:rsidRPr="00F57990">
        <w:rPr>
          <w:szCs w:val="22"/>
        </w:rPr>
        <w:t xml:space="preserve">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w:t>
      </w:r>
      <w:r w:rsidR="004E465B">
        <w:rPr>
          <w:szCs w:val="22"/>
        </w:rPr>
        <w:t>Libmyris</w:t>
      </w:r>
      <w:r w:rsidRPr="00F57990">
        <w:rPr>
          <w:szCs w:val="22"/>
        </w:rPr>
        <w:t>. Vzhľadom na to, že vylučovanie adalimumabu môže trvať až štyri mesiace, sledovanie má pokračovať počas celého tohto obdobia.</w:t>
      </w:r>
    </w:p>
    <w:p w14:paraId="33E1D88D" w14:textId="77777777" w:rsidR="007C5167" w:rsidRPr="00F57990" w:rsidRDefault="007C5167" w:rsidP="00B571FC">
      <w:pPr>
        <w:rPr>
          <w:szCs w:val="22"/>
        </w:rPr>
      </w:pPr>
    </w:p>
    <w:p w14:paraId="7A3D5FBA" w14:textId="1F017098" w:rsidR="007C5167" w:rsidRPr="00F57990" w:rsidRDefault="00B571FC" w:rsidP="00B571FC">
      <w:pPr>
        <w:rPr>
          <w:szCs w:val="22"/>
        </w:rPr>
      </w:pPr>
      <w:r w:rsidRPr="00F57990">
        <w:rPr>
          <w:szCs w:val="22"/>
        </w:rPr>
        <w:t xml:space="preserve">Liečba </w:t>
      </w:r>
      <w:r w:rsidR="004E465B">
        <w:rPr>
          <w:szCs w:val="22"/>
        </w:rPr>
        <w:t>Libmyris</w:t>
      </w:r>
      <w:r w:rsidRPr="00F57990">
        <w:rPr>
          <w:szCs w:val="22"/>
        </w:rPr>
        <w:t xml:space="preserve"> sa nemá začať u pacientov s aktívnymi infekciami vrátane chronických alebo lokalizovaných infekcií, až kým nie sú tieto infekcie zvládnuté. U pacientov, ktorí mali tuberkulózu a u pacientov, ktorí cestovali do oblastí s vysokým rizikom tuberkulózy alebo endemických mykóz, </w:t>
      </w:r>
      <w:r w:rsidRPr="00F57990">
        <w:rPr>
          <w:szCs w:val="22"/>
        </w:rPr>
        <w:lastRenderedPageBreak/>
        <w:t xml:space="preserve">ako je histoplazmóza, kokcidioidomykóza alebo blastomykóza sa majú pred začiatkom liečby zvážiť riziká a prínosy liečby </w:t>
      </w:r>
      <w:r w:rsidR="004E465B">
        <w:rPr>
          <w:szCs w:val="22"/>
        </w:rPr>
        <w:t>Libmyris</w:t>
      </w:r>
      <w:r w:rsidRPr="00F57990">
        <w:rPr>
          <w:szCs w:val="22"/>
        </w:rPr>
        <w:t xml:space="preserve"> (pozri Iné oportúnne infekcie).</w:t>
      </w:r>
    </w:p>
    <w:p w14:paraId="1F8E5FDA" w14:textId="77777777" w:rsidR="007C5167" w:rsidRPr="00F57990" w:rsidRDefault="007C5167" w:rsidP="00B571FC">
      <w:pPr>
        <w:rPr>
          <w:szCs w:val="22"/>
        </w:rPr>
      </w:pPr>
    </w:p>
    <w:p w14:paraId="33FFFCA5" w14:textId="37085185" w:rsidR="007C5167" w:rsidRPr="00F57990" w:rsidRDefault="00B571FC" w:rsidP="00B571FC">
      <w:pPr>
        <w:rPr>
          <w:szCs w:val="22"/>
        </w:rPr>
      </w:pPr>
      <w:r w:rsidRPr="00F57990">
        <w:rPr>
          <w:szCs w:val="22"/>
        </w:rPr>
        <w:t xml:space="preserve">Pacienti, u ktorých sa počas liečby </w:t>
      </w:r>
      <w:r w:rsidR="004E465B">
        <w:rPr>
          <w:szCs w:val="22"/>
        </w:rPr>
        <w:t>Libmyris</w:t>
      </w:r>
      <w:r w:rsidRPr="00F57990">
        <w:rPr>
          <w:szCs w:val="22"/>
        </w:rPr>
        <w:t xml:space="preserve"> objaví nová infekcia, majú byť dôkladne sledovaní a podstúpiť kompletné diagnostické vyšetrenie. Ak sa u pacienta rozvinie nová závažná infekcia alebo sepsa, má sa začať vhodná antimikrobiálna alebo antimykotická liečba a podávanie </w:t>
      </w:r>
      <w:r w:rsidR="004E465B">
        <w:rPr>
          <w:szCs w:val="22"/>
        </w:rPr>
        <w:t>Libmyris</w:t>
      </w:r>
      <w:r w:rsidRPr="00F57990">
        <w:rPr>
          <w:szCs w:val="22"/>
        </w:rPr>
        <w:t xml:space="preserve"> sa má prerušiť dovtedy, kým sa infekcia nezvládne. Lekári majú byť opatrní pri zvažovaní použitia adalimumabu u pacientov s rekurentnou infekciou v anamnéze alebo za podmienok, ktoré sú náchylné na vznik infekcie vrátane použitia súbežných imunosupresívnych liekov.</w:t>
      </w:r>
    </w:p>
    <w:p w14:paraId="7E8C2698" w14:textId="77777777" w:rsidR="007C5167" w:rsidRPr="00F57990" w:rsidRDefault="007C5167" w:rsidP="00B571FC">
      <w:pPr>
        <w:rPr>
          <w:szCs w:val="22"/>
        </w:rPr>
      </w:pPr>
    </w:p>
    <w:p w14:paraId="61B1A18F" w14:textId="77777777" w:rsidR="007C5167" w:rsidRPr="00F57990" w:rsidRDefault="00B571FC" w:rsidP="00B571FC">
      <w:pPr>
        <w:pStyle w:val="Italicsubtitle"/>
        <w:keepLines/>
        <w:spacing w:after="0"/>
      </w:pPr>
      <w:r w:rsidRPr="00F57990">
        <w:rPr>
          <w:szCs w:val="22"/>
        </w:rPr>
        <w:t>Ťažké infekcie</w:t>
      </w:r>
    </w:p>
    <w:p w14:paraId="768FCD07" w14:textId="77777777" w:rsidR="007C5167" w:rsidRPr="00F57990" w:rsidRDefault="00B571FC" w:rsidP="00F77322">
      <w:r w:rsidRPr="00F77322">
        <w:t>Ťažké</w:t>
      </w:r>
      <w:r w:rsidRPr="00F57990">
        <w:t xml:space="preserve"> infekcie vrátane sepsy, spôsobené bakteriálnymi, mykobakteriálnymi, invazívnymi mykotickými, parazitárnymi, vírusovými alebo ďalšími oportúnnymi infekciami, ako je listerióza, legionelóza a pneumocystóza sa hlásili u pacientov liečených adalimumabom.</w:t>
      </w:r>
    </w:p>
    <w:p w14:paraId="05B97CD5" w14:textId="77777777" w:rsidR="007C5167" w:rsidRPr="00F57990" w:rsidRDefault="007C5167" w:rsidP="00B571FC">
      <w:pPr>
        <w:rPr>
          <w:szCs w:val="22"/>
        </w:rPr>
      </w:pPr>
    </w:p>
    <w:p w14:paraId="37F6B173" w14:textId="77777777" w:rsidR="007C5167" w:rsidRPr="00F57990" w:rsidRDefault="00B571FC" w:rsidP="00B571FC">
      <w:pPr>
        <w:rPr>
          <w:szCs w:val="22"/>
        </w:rPr>
      </w:pPr>
      <w:r w:rsidRPr="00F57990">
        <w:rPr>
          <w:szCs w:val="22"/>
        </w:rPr>
        <w:t>Ďalšie ťažké infekcie pozorované v klinických skúšaniach zahŕňajú zápal pľúc, pyelonefritídu, septickú artritídu a septikémiu. V súvislosti s infekciami sa hlásili prípady hospitalizácie alebo úmrtia.</w:t>
      </w:r>
    </w:p>
    <w:p w14:paraId="0E0259DA" w14:textId="77777777" w:rsidR="007C5167" w:rsidRPr="00F57990" w:rsidRDefault="007C5167" w:rsidP="00B571FC">
      <w:pPr>
        <w:rPr>
          <w:szCs w:val="22"/>
        </w:rPr>
      </w:pPr>
    </w:p>
    <w:p w14:paraId="0B3DC834" w14:textId="77777777" w:rsidR="007C5167" w:rsidRPr="00F57990" w:rsidRDefault="00B571FC" w:rsidP="00B571FC">
      <w:pPr>
        <w:pStyle w:val="Italicsubtitle"/>
        <w:spacing w:after="0"/>
      </w:pPr>
      <w:r w:rsidRPr="00F57990">
        <w:rPr>
          <w:szCs w:val="22"/>
        </w:rPr>
        <w:t>Tuberkulóza</w:t>
      </w:r>
    </w:p>
    <w:p w14:paraId="5C363BB8" w14:textId="77777777" w:rsidR="007C5167" w:rsidRPr="00F57990" w:rsidRDefault="00B571FC" w:rsidP="00B571FC">
      <w:pPr>
        <w:rPr>
          <w:szCs w:val="22"/>
        </w:rPr>
      </w:pPr>
      <w:r w:rsidRPr="00F57990">
        <w:rPr>
          <w:szCs w:val="22"/>
        </w:rPr>
        <w:t>Tuberkulóza vrátane reaktivácie a nového nástupu tuberkulózy sa hlásili u pacientov liečených adalimumabom. Hlásenia zahŕňali prípady pľúcnej a mimopľúcnej (t.j. diseminovanej) tuberkulózy.</w:t>
      </w:r>
    </w:p>
    <w:p w14:paraId="279DF0F7" w14:textId="77777777" w:rsidR="007C5167" w:rsidRPr="00F57990" w:rsidRDefault="007C5167" w:rsidP="00B571FC">
      <w:pPr>
        <w:rPr>
          <w:szCs w:val="22"/>
        </w:rPr>
      </w:pPr>
    </w:p>
    <w:p w14:paraId="7131F584" w14:textId="552C390D" w:rsidR="007C5167" w:rsidRPr="00F57990" w:rsidRDefault="00B571FC" w:rsidP="00B571FC">
      <w:pPr>
        <w:rPr>
          <w:szCs w:val="22"/>
        </w:rPr>
      </w:pPr>
      <w:r w:rsidRPr="00F57990">
        <w:rPr>
          <w:szCs w:val="22"/>
        </w:rPr>
        <w:t xml:space="preserve">Pred začatím liečby </w:t>
      </w:r>
      <w:r w:rsidR="004E465B">
        <w:rPr>
          <w:szCs w:val="22"/>
        </w:rPr>
        <w:t>Libmyris</w:t>
      </w:r>
      <w:r w:rsidRPr="00F57990">
        <w:rPr>
          <w:szCs w:val="22"/>
        </w:rPr>
        <w:t xml:space="preserve">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 (môžu sa postupovať podľa lokálnych odporúčaní). Odporúča sa, aby sa do Informačnej karty pacienta zaznamenalo vykonanie týchto testov a ich výsledky. Predpisujúcim lekárom je potrebné pripomenúť riziko falošne negatívnych výsledkov kožného tuberkulínového testu, predovšetkým u ťažko chorých alebo imunokompromitovaných pacientov.</w:t>
      </w:r>
    </w:p>
    <w:p w14:paraId="24A4B53A" w14:textId="77777777" w:rsidR="007C5167" w:rsidRPr="00F57990" w:rsidRDefault="007C5167" w:rsidP="00B571FC">
      <w:pPr>
        <w:rPr>
          <w:szCs w:val="22"/>
        </w:rPr>
      </w:pPr>
    </w:p>
    <w:p w14:paraId="5DC937AD" w14:textId="1C958A7B" w:rsidR="007C5167" w:rsidRPr="00F57990" w:rsidRDefault="00B571FC" w:rsidP="00B571FC">
      <w:pPr>
        <w:rPr>
          <w:szCs w:val="22"/>
        </w:rPr>
      </w:pPr>
      <w:r w:rsidRPr="00F57990">
        <w:rPr>
          <w:szCs w:val="22"/>
        </w:rPr>
        <w:t xml:space="preserve">Liečba </w:t>
      </w:r>
      <w:r w:rsidR="004E465B">
        <w:rPr>
          <w:szCs w:val="22"/>
        </w:rPr>
        <w:t>Libmyris</w:t>
      </w:r>
      <w:r w:rsidRPr="00F57990">
        <w:rPr>
          <w:szCs w:val="22"/>
        </w:rPr>
        <w:t xml:space="preserve"> sa nesmie začať u pacientov s diagnostikovanou aktívnou tuberkulózou (pozri časť 4.3).</w:t>
      </w:r>
    </w:p>
    <w:p w14:paraId="0B69DE3D" w14:textId="77777777" w:rsidR="007C5167" w:rsidRPr="00F57990" w:rsidRDefault="007C5167" w:rsidP="00B571FC">
      <w:pPr>
        <w:rPr>
          <w:szCs w:val="22"/>
        </w:rPr>
      </w:pPr>
    </w:p>
    <w:p w14:paraId="777F7D55" w14:textId="77777777" w:rsidR="007C5167" w:rsidRPr="00F57990" w:rsidRDefault="00B571FC" w:rsidP="00B571FC">
      <w:pPr>
        <w:rPr>
          <w:szCs w:val="22"/>
        </w:rPr>
      </w:pPr>
      <w:r w:rsidRPr="00F57990">
        <w:rPr>
          <w:szCs w:val="22"/>
        </w:rPr>
        <w:t>Vo všetkých nižšie opísaných situáciách sa má veľmi starostlivo zvážiť pomer prínosu a rizika liečby.</w:t>
      </w:r>
    </w:p>
    <w:p w14:paraId="70F82867" w14:textId="77777777" w:rsidR="007C5167" w:rsidRPr="00F57990" w:rsidRDefault="007C5167" w:rsidP="00B571FC">
      <w:pPr>
        <w:rPr>
          <w:szCs w:val="22"/>
        </w:rPr>
      </w:pPr>
    </w:p>
    <w:p w14:paraId="7B32E170" w14:textId="77777777" w:rsidR="007C5167" w:rsidRPr="00F57990" w:rsidRDefault="00B571FC" w:rsidP="00B571FC">
      <w:pPr>
        <w:rPr>
          <w:szCs w:val="22"/>
        </w:rPr>
      </w:pPr>
      <w:r w:rsidRPr="00F57990">
        <w:rPr>
          <w:szCs w:val="22"/>
        </w:rPr>
        <w:t>Ak je podozrenie na latentnú tuberkulózu, má sa konzultovať s lekárom so skúsenosťami v liečbe tuberkulózy.</w:t>
      </w:r>
    </w:p>
    <w:p w14:paraId="69FF86C9" w14:textId="77777777" w:rsidR="007C5167" w:rsidRPr="00F57990" w:rsidRDefault="007C5167" w:rsidP="00B571FC">
      <w:pPr>
        <w:rPr>
          <w:szCs w:val="22"/>
        </w:rPr>
      </w:pPr>
    </w:p>
    <w:p w14:paraId="0AE2CC07" w14:textId="2FEE5399" w:rsidR="007C5167" w:rsidRPr="00F57990" w:rsidRDefault="00B571FC" w:rsidP="00B571FC">
      <w:pPr>
        <w:rPr>
          <w:szCs w:val="22"/>
        </w:rPr>
      </w:pPr>
      <w:r w:rsidRPr="00F57990">
        <w:rPr>
          <w:szCs w:val="22"/>
        </w:rPr>
        <w:t xml:space="preserve">V prípade diagnózy latentnej tuberkulózy sa musí ešte pred začatím liečby </w:t>
      </w:r>
      <w:r w:rsidR="004E465B">
        <w:rPr>
          <w:szCs w:val="22"/>
        </w:rPr>
        <w:t>Libmyris</w:t>
      </w:r>
      <w:r w:rsidRPr="00F57990">
        <w:rPr>
          <w:szCs w:val="22"/>
        </w:rPr>
        <w:t xml:space="preserve"> začať vhodná antituberkulózna preventívna liečba v súlade s lokálnymi odporúčaniami.</w:t>
      </w:r>
    </w:p>
    <w:p w14:paraId="39B9D773" w14:textId="77777777" w:rsidR="007C5167" w:rsidRPr="00F57990" w:rsidRDefault="007C5167" w:rsidP="00B571FC">
      <w:pPr>
        <w:rPr>
          <w:szCs w:val="22"/>
        </w:rPr>
      </w:pPr>
    </w:p>
    <w:p w14:paraId="298B2561" w14:textId="6509CFEC" w:rsidR="007C5167" w:rsidRPr="00F57990" w:rsidRDefault="00B571FC" w:rsidP="00B571FC">
      <w:pPr>
        <w:rPr>
          <w:szCs w:val="22"/>
        </w:rPr>
      </w:pPr>
      <w:r w:rsidRPr="00F57990">
        <w:rPr>
          <w:szCs w:val="22"/>
        </w:rPr>
        <w:t xml:space="preserve">Použite antituberkulóznej liečby pred začatím podávania </w:t>
      </w:r>
      <w:r w:rsidR="004E465B">
        <w:rPr>
          <w:szCs w:val="22"/>
        </w:rPr>
        <w:t>Libmyris</w:t>
      </w:r>
      <w:r w:rsidRPr="00F57990">
        <w:rPr>
          <w:szCs w:val="22"/>
        </w:rPr>
        <w:t xml:space="preserve"> sa má zvážiť aj u pacientov, ktorí majú viaceré alebo významné rizikové faktory tuberkulózy a majú negatívny test na tuberkulózu, a u pacientov s latentnou alebo aktívnou tuberkulózou v anamnéze, u ktorých nie je možné overiť adekvátny priebeh liečby.</w:t>
      </w:r>
    </w:p>
    <w:p w14:paraId="5A25C278" w14:textId="77777777" w:rsidR="007C5167" w:rsidRPr="00F57990" w:rsidRDefault="007C5167" w:rsidP="00B571FC">
      <w:pPr>
        <w:rPr>
          <w:szCs w:val="22"/>
        </w:rPr>
      </w:pPr>
    </w:p>
    <w:p w14:paraId="75A25353" w14:textId="77777777" w:rsidR="007C5167" w:rsidRPr="00F57990" w:rsidRDefault="00B571FC" w:rsidP="00B571FC">
      <w:pPr>
        <w:rPr>
          <w:szCs w:val="22"/>
        </w:rPr>
      </w:pPr>
      <w:r w:rsidRPr="00F57990">
        <w:rPr>
          <w:szCs w:val="22"/>
        </w:rPr>
        <w:t>Napriek preventívnej antituberkulóznej liečbe sa u pacientov liečených adalimumabom vyskytli prípady reaktivácie tuberkulózy. U niektorých pacientov, ktorí boli úspešne liečení na aktívnu tuberkulózu, sa počas liečby adalimumabom znova rozvinula tuberkulóza.</w:t>
      </w:r>
    </w:p>
    <w:p w14:paraId="6F63A045" w14:textId="77777777" w:rsidR="007C5167" w:rsidRPr="00F57990" w:rsidRDefault="007C5167" w:rsidP="00B571FC">
      <w:pPr>
        <w:rPr>
          <w:szCs w:val="22"/>
        </w:rPr>
      </w:pPr>
    </w:p>
    <w:p w14:paraId="5C08607D" w14:textId="447A8B8B" w:rsidR="007C5167" w:rsidRPr="00F57990" w:rsidRDefault="00B571FC" w:rsidP="00B571FC">
      <w:pPr>
        <w:rPr>
          <w:szCs w:val="22"/>
        </w:rPr>
      </w:pPr>
      <w:r w:rsidRPr="00F57990">
        <w:rPr>
          <w:szCs w:val="22"/>
        </w:rPr>
        <w:t xml:space="preserve">Pacientov je potrebné poučiť o tom, aby vyhľadali lekára, ak sa počas liečby </w:t>
      </w:r>
      <w:r w:rsidR="004E465B">
        <w:rPr>
          <w:szCs w:val="22"/>
        </w:rPr>
        <w:t>Libmyris</w:t>
      </w:r>
      <w:r w:rsidRPr="00F57990">
        <w:rPr>
          <w:szCs w:val="22"/>
        </w:rPr>
        <w:t xml:space="preserve"> alebo po jej ukončení objavia prejavy/príznaky, ktoré poukazujú na infekciu tuberkulózy (napr. pretrvávajúci kašeľ, chradnutie/úbytok telesnej hmotnosti, mierna horúčka, ochabnutosť).</w:t>
      </w:r>
    </w:p>
    <w:p w14:paraId="486A8B21" w14:textId="77777777" w:rsidR="007C5167" w:rsidRPr="00F57990" w:rsidRDefault="007C5167" w:rsidP="00B571FC">
      <w:pPr>
        <w:rPr>
          <w:szCs w:val="22"/>
        </w:rPr>
      </w:pPr>
    </w:p>
    <w:p w14:paraId="3A684429" w14:textId="77777777" w:rsidR="007C5167" w:rsidRPr="00F57990" w:rsidRDefault="00B571FC" w:rsidP="00B571FC">
      <w:pPr>
        <w:pStyle w:val="Italicsubtitle"/>
        <w:spacing w:after="0"/>
      </w:pPr>
      <w:r w:rsidRPr="00F57990">
        <w:rPr>
          <w:szCs w:val="22"/>
        </w:rPr>
        <w:lastRenderedPageBreak/>
        <w:t>Iné oportúnne infekcie</w:t>
      </w:r>
    </w:p>
    <w:p w14:paraId="4D0BA432" w14:textId="77777777" w:rsidR="007C5167" w:rsidRPr="00F57990" w:rsidRDefault="00B571FC" w:rsidP="00B571FC">
      <w:pPr>
        <w:rPr>
          <w:szCs w:val="22"/>
        </w:rPr>
      </w:pPr>
      <w:r w:rsidRPr="00F57990">
        <w:rPr>
          <w:szCs w:val="22"/>
        </w:rPr>
        <w:t>U pacientov liečených adalimumabom sa pozoroval výskyt oportúnnych infekcií, vrátane invazívnych mykotických infekcií. Tieto infekcie neboli dôsledne rozpoznané u pacientov používajúcich antagonisty TNF, čo malo za následok oneskorenie vhodnej liečby, niekedy až s fatálnym dôsledkom.</w:t>
      </w:r>
    </w:p>
    <w:p w14:paraId="52A7010F" w14:textId="77777777" w:rsidR="007C5167" w:rsidRPr="00F57990" w:rsidRDefault="007C5167" w:rsidP="00B571FC">
      <w:pPr>
        <w:rPr>
          <w:szCs w:val="22"/>
        </w:rPr>
      </w:pPr>
    </w:p>
    <w:p w14:paraId="6BE06FB1" w14:textId="2C48222C" w:rsidR="007C5167" w:rsidRPr="00F57990" w:rsidRDefault="00B571FC" w:rsidP="00B571FC">
      <w:pPr>
        <w:rPr>
          <w:szCs w:val="22"/>
        </w:rPr>
      </w:pPr>
      <w:r w:rsidRPr="00F57990">
        <w:rPr>
          <w:szCs w:val="22"/>
        </w:rPr>
        <w:t xml:space="preserve">U pacientov, u ktorých sa rozvinú prejavy a príznaky, ako je horúčka, nevoľnosť, úbytok telesnej hmotnosti, potenie, kašeľ, dýchavičnosť a/alebo pľúcne infiltráty alebo iné závažné systémové ochorenia so súčasným šokom alebo bez neho, sa má predpokladať možnosť inej invazívnej mykotickej infekcie a podávanie </w:t>
      </w:r>
      <w:r w:rsidR="004E465B">
        <w:rPr>
          <w:szCs w:val="22"/>
        </w:rPr>
        <w:t>Libmyris</w:t>
      </w:r>
      <w:r w:rsidRPr="00F57990">
        <w:rPr>
          <w:szCs w:val="22"/>
        </w:rPr>
        <w:t xml:space="preserve"> sa má okamžite prerušiť. Diagnostika a podávanie empirickej antimykotickej liečby týmto pacientom sa má konzultovať s lekárom, špecializujúcim sa na starostlivosť o pacientov s invazívnymi mykotickými infekciami.</w:t>
      </w:r>
    </w:p>
    <w:p w14:paraId="1C29D1F0" w14:textId="77777777" w:rsidR="007C5167" w:rsidRPr="00F57990" w:rsidRDefault="007C5167" w:rsidP="00B571FC">
      <w:pPr>
        <w:rPr>
          <w:szCs w:val="22"/>
        </w:rPr>
      </w:pPr>
    </w:p>
    <w:p w14:paraId="0B67A8C0" w14:textId="77777777" w:rsidR="007C5167" w:rsidRPr="00F57990" w:rsidRDefault="00B571FC" w:rsidP="00B571FC">
      <w:pPr>
        <w:rPr>
          <w:u w:val="single"/>
        </w:rPr>
      </w:pPr>
      <w:r w:rsidRPr="00F57990">
        <w:rPr>
          <w:szCs w:val="22"/>
          <w:u w:val="single"/>
        </w:rPr>
        <w:t>Reaktivácia hepatitídy B</w:t>
      </w:r>
    </w:p>
    <w:p w14:paraId="22C188F2" w14:textId="77777777" w:rsidR="007C5167" w:rsidRPr="00F57990" w:rsidRDefault="007C5167" w:rsidP="00B571FC">
      <w:pPr>
        <w:rPr>
          <w:szCs w:val="22"/>
        </w:rPr>
      </w:pPr>
    </w:p>
    <w:p w14:paraId="75AF726B" w14:textId="6653C12E" w:rsidR="007C5167" w:rsidRPr="00F57990" w:rsidRDefault="00B571FC" w:rsidP="00B571FC">
      <w:r w:rsidRPr="00F57990">
        <w:rPr>
          <w:szCs w:val="22"/>
        </w:rPr>
        <w:t xml:space="preserve">U pacientov, používajúcich antagonisty TNF vrátane adalimumabu, ktorí sú chronickí nosiči vírusu hepatitídy B (HBV; t.j. majú pozitívny povrchový antigén), sa vyskytla reaktivácia hepatitídy B. Niektoré prípady sa skončili smrteľne. Pred začiatkom liečby </w:t>
      </w:r>
      <w:r w:rsidR="004E465B">
        <w:rPr>
          <w:szCs w:val="22"/>
        </w:rPr>
        <w:t>Libmyris</w:t>
      </w:r>
      <w:r w:rsidRPr="00F57990">
        <w:rPr>
          <w:szCs w:val="22"/>
        </w:rPr>
        <w:t xml:space="preserve"> majú byť pacienti vyšetrení na prítomnosť infekcie HBV. U pacientov s pozitívnym testom na hepatitídu B sa odporúča konzultácia s odborníkom na liečbu hepatitídy B.</w:t>
      </w:r>
    </w:p>
    <w:p w14:paraId="66C57026" w14:textId="77777777" w:rsidR="007C5167" w:rsidRPr="00F57990" w:rsidRDefault="007C5167" w:rsidP="00B571FC">
      <w:pPr>
        <w:rPr>
          <w:szCs w:val="22"/>
        </w:rPr>
      </w:pPr>
    </w:p>
    <w:p w14:paraId="3F6C569E" w14:textId="1178A012" w:rsidR="007C5167" w:rsidRPr="00F57990" w:rsidRDefault="00B571FC" w:rsidP="00B571FC">
      <w:pPr>
        <w:rPr>
          <w:szCs w:val="22"/>
        </w:rPr>
      </w:pPr>
      <w:r w:rsidRPr="00F57990">
        <w:rPr>
          <w:szCs w:val="22"/>
        </w:rPr>
        <w:t xml:space="preserve">U nosičov HBV, u ktorých je potrebná liečba </w:t>
      </w:r>
      <w:r w:rsidR="004E465B">
        <w:rPr>
          <w:szCs w:val="22"/>
        </w:rPr>
        <w:t>Libmyris</w:t>
      </w:r>
      <w:r w:rsidRPr="00F57990">
        <w:rPr>
          <w:szCs w:val="22"/>
        </w:rPr>
        <w:t xml:space="preserve">,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w:t>
      </w:r>
      <w:r w:rsidR="004E465B">
        <w:rPr>
          <w:szCs w:val="22"/>
        </w:rPr>
        <w:t>Libmyris</w:t>
      </w:r>
      <w:r w:rsidRPr="00F57990">
        <w:rPr>
          <w:szCs w:val="22"/>
        </w:rPr>
        <w:t xml:space="preserve"> a má sa začať účinná antivírusová liečba s primeranou podpornou liečbou.</w:t>
      </w:r>
    </w:p>
    <w:p w14:paraId="3A43CC0E" w14:textId="77777777" w:rsidR="007C5167" w:rsidRPr="00F57990" w:rsidRDefault="007C5167" w:rsidP="00B571FC">
      <w:pPr>
        <w:rPr>
          <w:szCs w:val="22"/>
        </w:rPr>
      </w:pPr>
    </w:p>
    <w:p w14:paraId="55F81B10" w14:textId="77777777" w:rsidR="007C5167" w:rsidRPr="00F57990" w:rsidRDefault="00B571FC" w:rsidP="00B571FC">
      <w:pPr>
        <w:keepNext/>
        <w:rPr>
          <w:u w:val="single"/>
        </w:rPr>
      </w:pPr>
      <w:r w:rsidRPr="00F57990">
        <w:rPr>
          <w:szCs w:val="22"/>
          <w:u w:val="single"/>
        </w:rPr>
        <w:t>Neurologické udalosti</w:t>
      </w:r>
    </w:p>
    <w:p w14:paraId="2A3316D2" w14:textId="77777777" w:rsidR="007C5167" w:rsidRPr="00F57990" w:rsidRDefault="007C5167" w:rsidP="00B571FC">
      <w:pPr>
        <w:rPr>
          <w:szCs w:val="22"/>
        </w:rPr>
      </w:pPr>
    </w:p>
    <w:p w14:paraId="04FF403F" w14:textId="164F7EA2" w:rsidR="007C5167" w:rsidRPr="00F57990" w:rsidRDefault="00B571FC" w:rsidP="00B571FC">
      <w:pPr>
        <w:rPr>
          <w:szCs w:val="22"/>
        </w:rPr>
      </w:pPr>
      <w:r w:rsidRPr="00F57990">
        <w:rPr>
          <w:szCs w:val="22"/>
        </w:rPr>
        <w:t xml:space="preserve">Podávanie antagonistov TNF vrátane adalimumabu, sa v zriedkavých prípadoch spájalo s novým objavením sa alebo exacerbáciou klinických príznakov a/alebo rádiografickým nálezom demyelinizačného ochorenia centrálneho nervového systému vrátane sklerózy multiplex a optickej neuritídy a periférneho demyelinizačného ochorenia vrátane Guillainovho-Barrého syndrómu. Predpisujúci lekári majú opatrne postupovať pri zvažovaní použitia </w:t>
      </w:r>
      <w:r w:rsidR="004E465B">
        <w:rPr>
          <w:szCs w:val="22"/>
        </w:rPr>
        <w:t>Libmyris</w:t>
      </w:r>
      <w:r w:rsidRPr="00F57990">
        <w:rPr>
          <w:szCs w:val="22"/>
        </w:rPr>
        <w:t xml:space="preserve"> u pacientov s už existujúcimi alebo novovzniknutými demyelinizačnými poruchami centrálneho alebo periférneho nervového systému. Ak sa vyskytne niektorá z uvedených porúch, má sa zvážiť ukončenie liečby </w:t>
      </w:r>
      <w:r w:rsidR="004E465B">
        <w:rPr>
          <w:szCs w:val="22"/>
        </w:rPr>
        <w:t>Libmyris</w:t>
      </w:r>
      <w:r w:rsidRPr="00F57990">
        <w:rPr>
          <w:szCs w:val="22"/>
        </w:rPr>
        <w:t xml:space="preserve">. Existuje známe spojenie medzi intermediárnou uveitídou a centrálnymi demyelinizačnými poruchami. U pacientov s neinfekčnou intermediárnou uveitídou sa má pred začatím liečby </w:t>
      </w:r>
      <w:r w:rsidR="004E465B">
        <w:rPr>
          <w:szCs w:val="22"/>
        </w:rPr>
        <w:t>Libmyris</w:t>
      </w:r>
      <w:r w:rsidRPr="00F57990">
        <w:rPr>
          <w:szCs w:val="22"/>
        </w:rPr>
        <w:t xml:space="preserve"> a pravidelne počas nej vykonávať neurologické vyšetrenie na posúdenie existujúcich alebo rozvíjajúcich sa centrálnych demyelinizačných porúch.</w:t>
      </w:r>
    </w:p>
    <w:p w14:paraId="4F506F14" w14:textId="77777777" w:rsidR="007C5167" w:rsidRPr="00F57990" w:rsidRDefault="007C5167" w:rsidP="00B571FC">
      <w:pPr>
        <w:rPr>
          <w:szCs w:val="22"/>
        </w:rPr>
      </w:pPr>
    </w:p>
    <w:p w14:paraId="5BC222F6" w14:textId="77777777" w:rsidR="007C5167" w:rsidRPr="00F57990" w:rsidRDefault="00B571FC" w:rsidP="00B571FC">
      <w:pPr>
        <w:rPr>
          <w:u w:val="single"/>
        </w:rPr>
      </w:pPr>
      <w:r w:rsidRPr="00F57990">
        <w:rPr>
          <w:szCs w:val="22"/>
          <w:u w:val="single"/>
        </w:rPr>
        <w:t>Alergické reakcie</w:t>
      </w:r>
    </w:p>
    <w:p w14:paraId="41C42942" w14:textId="77777777" w:rsidR="007C5167" w:rsidRPr="00F57990" w:rsidRDefault="007C5167" w:rsidP="00B571FC">
      <w:pPr>
        <w:rPr>
          <w:szCs w:val="22"/>
        </w:rPr>
      </w:pPr>
    </w:p>
    <w:p w14:paraId="1D6FA66A" w14:textId="02B9C9EC" w:rsidR="007C5167" w:rsidRPr="00F57990" w:rsidRDefault="00B571FC" w:rsidP="00B571FC">
      <w:pPr>
        <w:rPr>
          <w:szCs w:val="22"/>
        </w:rPr>
      </w:pPr>
      <w:r w:rsidRPr="00F57990">
        <w:rPr>
          <w:szCs w:val="22"/>
        </w:rPr>
        <w:t xml:space="preserve">Závažné alergické reakcie v súvislosti s adalimumabom boli počas klinických skúšaní zriedkavé. V klinických skúšaniach s adalimumabom sa menej často vyskytli nezávažné alergické reakcie. Boli prijaté hlásenia o závažných alergických reakciách vrátane anafylaxie po podaní adalimumabu. Ak sa vyskytne anafylaktická reakcia alebo iná závažná alergická reakcia, treba okamžite prerušiť liečbu </w:t>
      </w:r>
      <w:r w:rsidR="004E465B">
        <w:rPr>
          <w:szCs w:val="22"/>
        </w:rPr>
        <w:t>Libmyris</w:t>
      </w:r>
      <w:r w:rsidRPr="00F57990">
        <w:rPr>
          <w:szCs w:val="22"/>
        </w:rPr>
        <w:t xml:space="preserve"> a začať príslušnú liečbu.</w:t>
      </w:r>
    </w:p>
    <w:p w14:paraId="5F4FF763" w14:textId="77777777" w:rsidR="007C5167" w:rsidRPr="00F57990" w:rsidRDefault="007C5167" w:rsidP="00B571FC">
      <w:pPr>
        <w:rPr>
          <w:szCs w:val="22"/>
        </w:rPr>
      </w:pPr>
    </w:p>
    <w:p w14:paraId="19D28ABA" w14:textId="77777777" w:rsidR="007C5167" w:rsidRPr="00F57990" w:rsidRDefault="00B571FC" w:rsidP="00B571FC">
      <w:pPr>
        <w:rPr>
          <w:u w:val="single"/>
        </w:rPr>
      </w:pPr>
      <w:r w:rsidRPr="00F57990">
        <w:rPr>
          <w:szCs w:val="22"/>
          <w:u w:val="single"/>
        </w:rPr>
        <w:t>Imunosupresia</w:t>
      </w:r>
    </w:p>
    <w:p w14:paraId="3D20BB6A" w14:textId="77777777" w:rsidR="007C5167" w:rsidRPr="00F57990" w:rsidRDefault="007C5167" w:rsidP="00B571FC">
      <w:pPr>
        <w:rPr>
          <w:szCs w:val="22"/>
        </w:rPr>
      </w:pPr>
    </w:p>
    <w:p w14:paraId="2BC2B40A" w14:textId="77777777" w:rsidR="007C5167" w:rsidRPr="00F57990" w:rsidRDefault="00B571FC" w:rsidP="00B571FC">
      <w:pPr>
        <w:rPr>
          <w:szCs w:val="22"/>
        </w:rPr>
      </w:pPr>
      <w:r w:rsidRPr="00F57990">
        <w:rPr>
          <w:szCs w:val="22"/>
        </w:rPr>
        <w:t>V štúdii so 64 pacientmi s reumatoidnou artritídou, ktorí boli liečení adalimumabom, nebolo dokázané potlačenie oneskoreného typu precitlivenosti, zníženie hladín imunoglobulínov alebo zmena v počte efektorových T-, B- a NK-buniek, monocytov/makrofágov a neutrofilov.</w:t>
      </w:r>
    </w:p>
    <w:p w14:paraId="6781B800" w14:textId="77777777" w:rsidR="007C5167" w:rsidRPr="00F57990" w:rsidRDefault="007C5167" w:rsidP="00B571FC">
      <w:pPr>
        <w:rPr>
          <w:szCs w:val="22"/>
        </w:rPr>
      </w:pPr>
    </w:p>
    <w:p w14:paraId="767CC611" w14:textId="77777777" w:rsidR="007C5167" w:rsidRPr="00F57990" w:rsidRDefault="00B571FC" w:rsidP="00F77322">
      <w:pPr>
        <w:keepNext/>
        <w:rPr>
          <w:szCs w:val="22"/>
          <w:u w:val="single"/>
        </w:rPr>
      </w:pPr>
      <w:r w:rsidRPr="00F57990">
        <w:rPr>
          <w:szCs w:val="22"/>
          <w:u w:val="single"/>
        </w:rPr>
        <w:lastRenderedPageBreak/>
        <w:t>Malignity a lymfoproliferatívne poruchy</w:t>
      </w:r>
    </w:p>
    <w:p w14:paraId="2BC773DC" w14:textId="77777777" w:rsidR="007C5167" w:rsidRPr="00F57990" w:rsidRDefault="007C5167" w:rsidP="00F77322">
      <w:pPr>
        <w:keepNext/>
        <w:rPr>
          <w:szCs w:val="22"/>
        </w:rPr>
      </w:pPr>
    </w:p>
    <w:p w14:paraId="1DB4982A" w14:textId="77777777" w:rsidR="007C5167" w:rsidRPr="00F57990" w:rsidRDefault="00B571FC" w:rsidP="00B571FC">
      <w:pPr>
        <w:rPr>
          <w:szCs w:val="22"/>
        </w:rPr>
      </w:pPr>
      <w:r w:rsidRPr="00F57990">
        <w:rPr>
          <w:szCs w:val="22"/>
        </w:rPr>
        <w:t>V kontrolovaných častiach klinických skúšaní s antagonistami TNF sa medzi pacientmi liečenými antagonistami TNF pozorovalo viac prípadov malignít vrátane lymfómov v porovnaní s kontrolnou skupinou. Napriek tomu bol tento výskyt zriedkavý. V sledovaní po uvedení lieku na trh sa hlásili prípady leukémie u pacientov liečených antagonistami TNF. U pacientov s reumatoidnou artritídou s dlhodobým, vysoko aktívnym zápalovým ochorením, ktoré komplikuje odhad rizika, existuje zvýšené riziko vzniku lymfómu a leukémie. Podľa súčasných poznatkov nemožno vylúčiť možné riziko vzniku lymfómov, leukémií a iných malignít u pacientov liečených antagonistami TNF.</w:t>
      </w:r>
    </w:p>
    <w:p w14:paraId="343E438C" w14:textId="77777777" w:rsidR="007C5167" w:rsidRPr="00F57990" w:rsidRDefault="007C5167" w:rsidP="00B571FC">
      <w:pPr>
        <w:rPr>
          <w:szCs w:val="22"/>
        </w:rPr>
      </w:pPr>
    </w:p>
    <w:p w14:paraId="53B225DA" w14:textId="77777777" w:rsidR="007C5167" w:rsidRPr="00F57990" w:rsidRDefault="00B571FC" w:rsidP="00B571FC">
      <w:pPr>
        <w:rPr>
          <w:szCs w:val="22"/>
        </w:rPr>
      </w:pPr>
      <w:r w:rsidRPr="00F57990">
        <w:rPr>
          <w:szCs w:val="22"/>
        </w:rPr>
        <w:t>Malignity, niektoré smrteľné, sa hlásili u detí, dospievajúcich a mladých dospelých (do veku 22 rokov) liečených antagonistami TNF v rámci sledovania po uvedení lieku na trh (začiatok liečby vo veku ≤ 18 rokov) vrátane adalimumabu. Približne v polovici prípadov išlo o lymfómy. Ďalšie prípady zahŕňali rôzne iné malignity vrátane zriedkavých malignít, zvyčajne spojené s imunosupresiou. U detí a dospievajúcich liečených antagonistami TNF nemožno vylúčiť riziko vzniku malignít.</w:t>
      </w:r>
    </w:p>
    <w:p w14:paraId="74630DC9" w14:textId="77777777" w:rsidR="007C5167" w:rsidRPr="00F57990" w:rsidRDefault="007C5167" w:rsidP="00B571FC">
      <w:pPr>
        <w:rPr>
          <w:szCs w:val="22"/>
        </w:rPr>
      </w:pPr>
    </w:p>
    <w:p w14:paraId="1714BFF3" w14:textId="628B84D5" w:rsidR="007C5167" w:rsidRPr="00F57990" w:rsidRDefault="00B571FC" w:rsidP="00B571FC">
      <w:pPr>
        <w:rPr>
          <w:szCs w:val="22"/>
        </w:rPr>
      </w:pPr>
      <w:r w:rsidRPr="00F57990">
        <w:rPr>
          <w:szCs w:val="22"/>
        </w:rPr>
        <w:t xml:space="preserve">U pacientov liečených adalimumabom sa zaznamenali zriedkavé prípady hepatosplenického T-bunkového lymfómu po uvedení lieku na trh. Tento zriedkavý typ T-bunkového lymfómu má veľmi agresívny priebeh a je zvyčajne smrteľný. Niektoré z týchto hepatosplenických T-bunkových lymfómov sa pri liečbe adalimumabom vyskytli u mladých dospelých pacientov liečených súbežne azatioprínom alebo 6-merkaptopurínom na zápalové ochorenie čreva. Je potrebné starostlivo zvážiť možné riziko kombinovanej liečby azatioprínom alebo 6-merkaptopurínom a </w:t>
      </w:r>
      <w:r w:rsidR="004E465B">
        <w:rPr>
          <w:szCs w:val="22"/>
        </w:rPr>
        <w:t>Libmyris</w:t>
      </w:r>
      <w:r w:rsidRPr="00F57990">
        <w:rPr>
          <w:szCs w:val="22"/>
        </w:rPr>
        <w:t xml:space="preserve">. Riziko vzniku hepatosplenického T- bunkového lymfómu u pacientov liečených </w:t>
      </w:r>
      <w:r w:rsidR="004E465B">
        <w:rPr>
          <w:szCs w:val="22"/>
        </w:rPr>
        <w:t>Libmyris</w:t>
      </w:r>
      <w:r w:rsidRPr="00F57990">
        <w:rPr>
          <w:szCs w:val="22"/>
        </w:rPr>
        <w:t xml:space="preserve"> nemožno vylúčiť (pozri časť 4.8).</w:t>
      </w:r>
    </w:p>
    <w:p w14:paraId="12147E5C" w14:textId="77777777" w:rsidR="007C5167" w:rsidRPr="00F57990" w:rsidRDefault="007C5167" w:rsidP="00B571FC">
      <w:pPr>
        <w:rPr>
          <w:szCs w:val="22"/>
        </w:rPr>
      </w:pPr>
    </w:p>
    <w:p w14:paraId="374041ED" w14:textId="1D73CE33" w:rsidR="007C5167" w:rsidRPr="00F57990" w:rsidRDefault="00B571FC" w:rsidP="00B571FC">
      <w:pPr>
        <w:rPr>
          <w:szCs w:val="22"/>
        </w:rPr>
      </w:pPr>
      <w:r w:rsidRPr="00F57990">
        <w:rPr>
          <w:szCs w:val="22"/>
        </w:rPr>
        <w:t xml:space="preserve">Nevykonali sa žiadne štúdie, zahŕňajúce pacientov s malignitou v anamnéze alebo s pacientmi, u ktorých sa pokračovalo v liečbe adalimumabom po rozvinutí malignity. Preto sa má pri zvažovaní liečby </w:t>
      </w:r>
      <w:r w:rsidR="004E465B">
        <w:rPr>
          <w:szCs w:val="22"/>
        </w:rPr>
        <w:t>Libmyris</w:t>
      </w:r>
      <w:r w:rsidRPr="00F57990">
        <w:rPr>
          <w:szCs w:val="22"/>
        </w:rPr>
        <w:t xml:space="preserve"> u týchto pacientov postupovať s mimoriadnou opatrnosťou (pozri časť 4.8).</w:t>
      </w:r>
    </w:p>
    <w:p w14:paraId="372DE4E9" w14:textId="77777777" w:rsidR="007C5167" w:rsidRPr="00F57990" w:rsidRDefault="007C5167" w:rsidP="00B571FC">
      <w:pPr>
        <w:rPr>
          <w:szCs w:val="22"/>
        </w:rPr>
      </w:pPr>
    </w:p>
    <w:p w14:paraId="76B380E1" w14:textId="01379310" w:rsidR="007C5167" w:rsidRPr="00F57990" w:rsidRDefault="00B571FC" w:rsidP="00B571FC">
      <w:pPr>
        <w:rPr>
          <w:szCs w:val="22"/>
        </w:rPr>
      </w:pPr>
      <w:r w:rsidRPr="00F57990">
        <w:rPr>
          <w:szCs w:val="22"/>
        </w:rPr>
        <w:t>Všetci pacienti, a najmä pacienti s extenzívnou imunosupresívnou liečbou v anamnéze alebo pacienti s psoriázou s liečbou PUVA</w:t>
      </w:r>
      <w:r w:rsidR="00B07575">
        <w:rPr>
          <w:szCs w:val="22"/>
        </w:rPr>
        <w:t xml:space="preserve"> </w:t>
      </w:r>
      <w:r w:rsidR="00B07575" w:rsidRPr="00386924">
        <w:rPr>
          <w:szCs w:val="22"/>
        </w:rPr>
        <w:t>(Psoralen plus ultrafialové svetlo</w:t>
      </w:r>
      <w:r w:rsidR="00B07575">
        <w:rPr>
          <w:szCs w:val="22"/>
        </w:rPr>
        <w:t> </w:t>
      </w:r>
      <w:r w:rsidR="00B07575" w:rsidRPr="00386924">
        <w:rPr>
          <w:szCs w:val="22"/>
        </w:rPr>
        <w:t>A)</w:t>
      </w:r>
      <w:r w:rsidR="00B07575">
        <w:rPr>
          <w:szCs w:val="22"/>
        </w:rPr>
        <w:t xml:space="preserve"> </w:t>
      </w:r>
      <w:r w:rsidRPr="00F57990">
        <w:rPr>
          <w:szCs w:val="22"/>
        </w:rPr>
        <w:t xml:space="preserve"> v anamnéze, sa majú vyšetriť na prítomnosť nemelanómovej rakoviny kože pred liečbou </w:t>
      </w:r>
      <w:r w:rsidR="004E465B">
        <w:rPr>
          <w:szCs w:val="22"/>
        </w:rPr>
        <w:t>Libmyris</w:t>
      </w:r>
      <w:r w:rsidRPr="00F57990">
        <w:rPr>
          <w:szCs w:val="22"/>
        </w:rPr>
        <w:t xml:space="preserve"> a počas nej. U pacientov liečených antagonistami TNF vrátane adalimumabu sa hlásil aj melanóm a karcinóm z Merkelových buniek (pozri časť 4.8).</w:t>
      </w:r>
    </w:p>
    <w:p w14:paraId="5F642774" w14:textId="77777777" w:rsidR="007C5167" w:rsidRPr="00F57990" w:rsidRDefault="007C5167" w:rsidP="00B571FC">
      <w:pPr>
        <w:rPr>
          <w:szCs w:val="22"/>
        </w:rPr>
      </w:pPr>
    </w:p>
    <w:p w14:paraId="204A86C0" w14:textId="77777777" w:rsidR="007C5167" w:rsidRPr="00F57990" w:rsidRDefault="00B571FC" w:rsidP="00B571FC">
      <w:pPr>
        <w:rPr>
          <w:szCs w:val="22"/>
        </w:rPr>
      </w:pPr>
      <w:r w:rsidRPr="00F57990">
        <w:rPr>
          <w:szCs w:val="22"/>
        </w:rPr>
        <w:t>Vo výskumnom klinickom skúšaní hodnotiacom používanie iného antagonistu TNF, infliximabu, sa u pacientov so stredne ťažkou až ťažkou chronickou obštrukčnou chorobou pľúc (CHOCHP) hlásilo viac malignít, predovšetkým v pľúcach alebo hlave a hrdle, u pacientov liečených infliximabom v porovnaní s pacientmi v kontrolnej skupine. Všetci pacienti mali silné fajčenie v anamnéze. Preto je potrebná obozretnosť pri používaní akéhokoľvek antagonistu TNF u pacientov s CHOCHP, ako aj u pacientov so zvýšeným rizikom malignity z dôvodu silného fajčenia.</w:t>
      </w:r>
    </w:p>
    <w:p w14:paraId="66204605" w14:textId="77777777" w:rsidR="007C5167" w:rsidRPr="00F57990" w:rsidRDefault="007C5167" w:rsidP="00B571FC">
      <w:pPr>
        <w:rPr>
          <w:szCs w:val="22"/>
        </w:rPr>
      </w:pPr>
    </w:p>
    <w:p w14:paraId="7F2B1896" w14:textId="77777777" w:rsidR="007C5167" w:rsidRPr="00F57990" w:rsidRDefault="00B571FC" w:rsidP="00B571FC">
      <w:pPr>
        <w:rPr>
          <w:szCs w:val="22"/>
        </w:rPr>
      </w:pPr>
      <w:r w:rsidRPr="00F57990">
        <w:rPr>
          <w:szCs w:val="22"/>
        </w:rPr>
        <w:t>Podľa súčasných údajov nie je známe, či liečba adalimumabom ovplyvňuje riziko vzniku dysplázie alebo kolorektálneho karcinómu. Všetci pacienti s ulceróznou kolitídou, u ktorých existuje riziko vzniku dysplázie alebo kolorektálneho karcinómu (napr. pacienti s dlhodobou ulceróznou kolitídou alebo primárnou sklerotizujúcou cholangitídou), alebo u ktorých sa v minulosti vyskytla dysplázia alebo kolorektálny karcinóm, majú byť vyšetrení na možný rozvoj dysplázie alebo kolorektálneho karcinómu ešte pred začatím liečby a ďalej v pravidelných intervaloch v jej priebehu. Toto vyšetrenie má, v súlade s miestnymi požiadavkami, zahŕňať kolonoskopiu a biopsiu.</w:t>
      </w:r>
    </w:p>
    <w:p w14:paraId="335B2C7A" w14:textId="77777777" w:rsidR="007C5167" w:rsidRPr="00F57990" w:rsidRDefault="007C5167" w:rsidP="00B571FC">
      <w:pPr>
        <w:rPr>
          <w:szCs w:val="22"/>
        </w:rPr>
      </w:pPr>
    </w:p>
    <w:p w14:paraId="4BC61312" w14:textId="77777777" w:rsidR="007C5167" w:rsidRPr="00F57990" w:rsidRDefault="00B571FC" w:rsidP="00B571FC">
      <w:pPr>
        <w:rPr>
          <w:u w:val="single"/>
        </w:rPr>
      </w:pPr>
      <w:r w:rsidRPr="00F57990">
        <w:rPr>
          <w:szCs w:val="22"/>
          <w:u w:val="single"/>
        </w:rPr>
        <w:t>Hematologické reakcie</w:t>
      </w:r>
    </w:p>
    <w:p w14:paraId="08D66FB6" w14:textId="77777777" w:rsidR="007C5167" w:rsidRPr="00F57990" w:rsidRDefault="007C5167" w:rsidP="00B571FC">
      <w:pPr>
        <w:rPr>
          <w:szCs w:val="22"/>
        </w:rPr>
      </w:pPr>
    </w:p>
    <w:p w14:paraId="25884840" w14:textId="36C3528B" w:rsidR="007C5167" w:rsidRPr="00F57990" w:rsidRDefault="00B571FC" w:rsidP="00B571FC">
      <w:pPr>
        <w:rPr>
          <w:szCs w:val="22"/>
        </w:rPr>
      </w:pPr>
      <w:r w:rsidRPr="00F57990">
        <w:rPr>
          <w:szCs w:val="22"/>
        </w:rPr>
        <w:t xml:space="preserve">S antagonistami TNF sa zriedkavo hlásila pancytopénia vrátane aplastickej anémie. Pri podávaní adalimumabu sa hlásili nežiaduce udalosti hematologického systému vrátane medicínsky signifikantnej cytopénie (napr. trombocytopénia, leukopénia). Všetci pacienti používajúci </w:t>
      </w:r>
      <w:r w:rsidR="004E465B">
        <w:rPr>
          <w:szCs w:val="22"/>
        </w:rPr>
        <w:t>Libmyris</w:t>
      </w:r>
      <w:r w:rsidRPr="00F57990">
        <w:rPr>
          <w:szCs w:val="22"/>
        </w:rPr>
        <w:t xml:space="preserve"> musia byť upozornení na to, aby ihneď vyhľadali lekársku pomoc, ak spozorujú prejavy a príznaky naznačujúce krvnú dyskráziu (napr. pretrvávajúca horúčka, tvorba modrín, krvácanie, bledosť). </w:t>
      </w:r>
      <w:r w:rsidRPr="00F57990">
        <w:rPr>
          <w:szCs w:val="22"/>
        </w:rPr>
        <w:lastRenderedPageBreak/>
        <w:t xml:space="preserve">U pacientov s potvrdenými signifikantnými hematologickými abnormalitami sa má zvážiť ukončenie liečby </w:t>
      </w:r>
      <w:r w:rsidR="004E465B">
        <w:rPr>
          <w:szCs w:val="22"/>
        </w:rPr>
        <w:t>Libmyris</w:t>
      </w:r>
      <w:r w:rsidRPr="00F57990">
        <w:rPr>
          <w:szCs w:val="22"/>
        </w:rPr>
        <w:t>.</w:t>
      </w:r>
    </w:p>
    <w:p w14:paraId="78487C63" w14:textId="77777777" w:rsidR="007C5167" w:rsidRPr="00F57990" w:rsidRDefault="007C5167" w:rsidP="00B571FC">
      <w:pPr>
        <w:rPr>
          <w:szCs w:val="22"/>
        </w:rPr>
      </w:pPr>
    </w:p>
    <w:p w14:paraId="0FD8EA90" w14:textId="77777777" w:rsidR="007C5167" w:rsidRPr="00F57990" w:rsidRDefault="00B571FC" w:rsidP="00B571FC">
      <w:pPr>
        <w:rPr>
          <w:u w:val="single"/>
        </w:rPr>
      </w:pPr>
      <w:r w:rsidRPr="00F57990">
        <w:rPr>
          <w:szCs w:val="22"/>
          <w:u w:val="single"/>
        </w:rPr>
        <w:t>Očkovanie</w:t>
      </w:r>
    </w:p>
    <w:p w14:paraId="0FAB4EE3" w14:textId="77777777" w:rsidR="007C5167" w:rsidRPr="00F57990" w:rsidRDefault="007C5167" w:rsidP="00B571FC">
      <w:pPr>
        <w:rPr>
          <w:szCs w:val="22"/>
        </w:rPr>
      </w:pPr>
    </w:p>
    <w:p w14:paraId="39FE1343" w14:textId="77777777" w:rsidR="007C5167" w:rsidRPr="00F57990" w:rsidRDefault="00B571FC" w:rsidP="00B571FC">
      <w:pPr>
        <w:rPr>
          <w:szCs w:val="22"/>
        </w:rPr>
      </w:pPr>
      <w:r w:rsidRPr="00F57990">
        <w:rPr>
          <w:szCs w:val="22"/>
        </w:rPr>
        <w:t>V štúdii s 226 dospelými jedincami s reumatoidnou artritídou, ktorí sa liečili adalimumabom alebo placebom, sa pozorovali podobné protilátkové odpovede po očkovaní štandardnou 23-zložkovou pneumokokovou vakcínou a trojzložkovou chrípkovou vakcínou. K dispozícii nie sú žiadne údaje o sekundárnom prenose infekcie živými vakcínami u pacientov liečených adalimumabom.</w:t>
      </w:r>
    </w:p>
    <w:p w14:paraId="6335BF0A" w14:textId="77777777" w:rsidR="007C5167" w:rsidRPr="00F57990" w:rsidRDefault="007C5167" w:rsidP="00B571FC">
      <w:pPr>
        <w:rPr>
          <w:szCs w:val="22"/>
        </w:rPr>
      </w:pPr>
    </w:p>
    <w:p w14:paraId="1FEECA56" w14:textId="7E427C9A" w:rsidR="007C5167" w:rsidRPr="00F57990" w:rsidRDefault="00B571FC" w:rsidP="00B571FC">
      <w:r w:rsidRPr="00F57990">
        <w:rPr>
          <w:szCs w:val="22"/>
        </w:rPr>
        <w:t xml:space="preserve">Odporúča sa, aby sa, pokiaľ sa dá, aktualizovali všetky očkovania u pediatrických pacientov v súlade so súčasnými smernicami na imunizáciu ešte pred začatím liečby </w:t>
      </w:r>
      <w:r w:rsidR="004E465B">
        <w:rPr>
          <w:szCs w:val="22"/>
        </w:rPr>
        <w:t>Libmyris</w:t>
      </w:r>
      <w:r w:rsidRPr="00F57990">
        <w:rPr>
          <w:szCs w:val="22"/>
        </w:rPr>
        <w:t>.</w:t>
      </w:r>
    </w:p>
    <w:p w14:paraId="26D507B5" w14:textId="77777777" w:rsidR="007C5167" w:rsidRPr="00F57990" w:rsidRDefault="007C5167" w:rsidP="00B571FC">
      <w:pPr>
        <w:rPr>
          <w:szCs w:val="22"/>
        </w:rPr>
      </w:pPr>
    </w:p>
    <w:p w14:paraId="559562A6" w14:textId="57B3258B" w:rsidR="007C5167" w:rsidRPr="00F57990" w:rsidRDefault="00B571FC" w:rsidP="00B571FC">
      <w:r w:rsidRPr="00F57990">
        <w:rPr>
          <w:szCs w:val="22"/>
        </w:rPr>
        <w:t xml:space="preserve">Pacientov, liečených </w:t>
      </w:r>
      <w:r w:rsidR="004E465B">
        <w:rPr>
          <w:szCs w:val="22"/>
        </w:rPr>
        <w:t>Libmyris</w:t>
      </w:r>
      <w:r w:rsidRPr="00F57990">
        <w:rPr>
          <w:szCs w:val="22"/>
        </w:rPr>
        <w:t xml:space="preserve">, možno súbežne očkovať, s výnimkou živých vakcín. Podávanie živých vakcín (napr. BCG vakcína) dojčatám, ktoré boli </w:t>
      </w:r>
      <w:r w:rsidRPr="00F57990">
        <w:rPr>
          <w:i/>
          <w:iCs/>
          <w:szCs w:val="22"/>
        </w:rPr>
        <w:t>in utero</w:t>
      </w:r>
      <w:r w:rsidRPr="00F57990">
        <w:rPr>
          <w:szCs w:val="22"/>
        </w:rPr>
        <w:t xml:space="preserve"> vystavené adalimumabu sa neodporúča počas 5 mesiacov po poslednej injekcii adalimumabu podanej matke počas gravidity.</w:t>
      </w:r>
    </w:p>
    <w:p w14:paraId="5EF66779" w14:textId="77777777" w:rsidR="007C5167" w:rsidRPr="00F57990" w:rsidRDefault="007C5167" w:rsidP="00B571FC">
      <w:pPr>
        <w:rPr>
          <w:szCs w:val="22"/>
        </w:rPr>
      </w:pPr>
    </w:p>
    <w:p w14:paraId="2DEC7FC0" w14:textId="77777777" w:rsidR="007C5167" w:rsidRPr="00F57990" w:rsidRDefault="00B571FC" w:rsidP="00B571FC">
      <w:pPr>
        <w:rPr>
          <w:u w:val="single"/>
        </w:rPr>
      </w:pPr>
      <w:r w:rsidRPr="00F57990">
        <w:rPr>
          <w:szCs w:val="22"/>
          <w:u w:val="single"/>
        </w:rPr>
        <w:t>Kongestívne srdcové zlyhanie</w:t>
      </w:r>
    </w:p>
    <w:p w14:paraId="64EDA6B7" w14:textId="77777777" w:rsidR="007C5167" w:rsidRPr="00F57990" w:rsidRDefault="007C5167" w:rsidP="00B571FC">
      <w:pPr>
        <w:rPr>
          <w:szCs w:val="22"/>
        </w:rPr>
      </w:pPr>
    </w:p>
    <w:p w14:paraId="0C219CA4" w14:textId="20D984D6" w:rsidR="007C5167" w:rsidRPr="00F57990" w:rsidRDefault="00B571FC" w:rsidP="00B571FC">
      <w:pPr>
        <w:rPr>
          <w:szCs w:val="22"/>
        </w:rPr>
      </w:pPr>
      <w:r w:rsidRPr="00F57990">
        <w:rPr>
          <w:szCs w:val="22"/>
        </w:rPr>
        <w:t xml:space="preserve">V klinickej štúdii s ďalším antagonistom TNF sa pozorovalo zhoršenie kongestívneho srdcového zlyhania a zvýšenie úmrtnosti na srdcové zlyhanie. U pacientov liečených adalimumabom sa hlásili aj prípady zhoršenia kongestívneho srdcového zlyhania. U pacientov s miernym srdcovým zlyhaním (trieda I/II podľa NYHA) sa má </w:t>
      </w:r>
      <w:r w:rsidR="004E465B">
        <w:rPr>
          <w:szCs w:val="22"/>
        </w:rPr>
        <w:t>Libmyris</w:t>
      </w:r>
      <w:r w:rsidRPr="00F57990">
        <w:rPr>
          <w:szCs w:val="22"/>
        </w:rPr>
        <w:t xml:space="preserve"> používať s opatrnosťou. </w:t>
      </w:r>
      <w:r w:rsidR="004E465B">
        <w:rPr>
          <w:szCs w:val="22"/>
        </w:rPr>
        <w:t>Libmyris</w:t>
      </w:r>
      <w:r w:rsidRPr="00F57990">
        <w:rPr>
          <w:szCs w:val="22"/>
        </w:rPr>
        <w:t xml:space="preserve"> je kontraindikovaná pri stredne ťažkom alebo ťažkom srdcovom zlyhaní (pozri časť 4.3). U pacientov, u ktorých sa rozvinuli nové príznaky alebo sa zhoršili príznaky kongestívneho srdcového zlyhania, sa musí liečba </w:t>
      </w:r>
      <w:r w:rsidR="004E465B">
        <w:rPr>
          <w:szCs w:val="22"/>
        </w:rPr>
        <w:t>Libmyris</w:t>
      </w:r>
      <w:r w:rsidRPr="00F57990">
        <w:rPr>
          <w:szCs w:val="22"/>
        </w:rPr>
        <w:t xml:space="preserve"> ukončiť.</w:t>
      </w:r>
    </w:p>
    <w:p w14:paraId="0082F11C" w14:textId="77777777" w:rsidR="007C5167" w:rsidRPr="00F57990" w:rsidRDefault="007C5167" w:rsidP="00B571FC">
      <w:pPr>
        <w:rPr>
          <w:szCs w:val="22"/>
        </w:rPr>
      </w:pPr>
    </w:p>
    <w:p w14:paraId="3A68751F" w14:textId="77777777" w:rsidR="007C5167" w:rsidRPr="00F57990" w:rsidRDefault="00B571FC" w:rsidP="00B571FC">
      <w:pPr>
        <w:rPr>
          <w:u w:val="single"/>
        </w:rPr>
      </w:pPr>
      <w:r w:rsidRPr="00F57990">
        <w:rPr>
          <w:szCs w:val="22"/>
          <w:u w:val="single"/>
        </w:rPr>
        <w:t>Autoimunitné procesy</w:t>
      </w:r>
    </w:p>
    <w:p w14:paraId="5461F7B6" w14:textId="77777777" w:rsidR="007C5167" w:rsidRPr="00F57990" w:rsidRDefault="007C5167" w:rsidP="00B571FC">
      <w:pPr>
        <w:rPr>
          <w:szCs w:val="22"/>
        </w:rPr>
      </w:pPr>
    </w:p>
    <w:p w14:paraId="4D68D111" w14:textId="286A59FC" w:rsidR="007C5167" w:rsidRPr="00F57990" w:rsidRDefault="00B571FC" w:rsidP="00B571FC">
      <w:pPr>
        <w:rPr>
          <w:szCs w:val="22"/>
        </w:rPr>
      </w:pPr>
      <w:r w:rsidRPr="00F57990">
        <w:rPr>
          <w:szCs w:val="22"/>
        </w:rPr>
        <w:t xml:space="preserve">Liečba </w:t>
      </w:r>
      <w:r w:rsidR="004E465B">
        <w:rPr>
          <w:szCs w:val="22"/>
        </w:rPr>
        <w:t>Libmyris</w:t>
      </w:r>
      <w:r w:rsidRPr="00F57990">
        <w:rPr>
          <w:szCs w:val="22"/>
        </w:rPr>
        <w:t xml:space="preserve"> môže viesť k tvorbe autoimunitných protilátok. Účinok dlhodobej liečby adalimumabom na rozvoj autoimunitných ochorení nie je známy. Ak sa u pacienta po liečbe </w:t>
      </w:r>
      <w:r w:rsidR="004E465B">
        <w:rPr>
          <w:szCs w:val="22"/>
        </w:rPr>
        <w:t>Libmyris</w:t>
      </w:r>
      <w:r w:rsidRPr="00F57990">
        <w:rPr>
          <w:szCs w:val="22"/>
        </w:rPr>
        <w:t xml:space="preserve"> rozvinú príznaky naznačujúce syndróm podobný lupusu a má pozitívne protilátky proti dvojreťazcovej DNA, sa nemá ďalej podávať liečba </w:t>
      </w:r>
      <w:r w:rsidR="004E465B">
        <w:rPr>
          <w:szCs w:val="22"/>
        </w:rPr>
        <w:t>Libmyris</w:t>
      </w:r>
      <w:r w:rsidRPr="00F57990">
        <w:rPr>
          <w:szCs w:val="22"/>
        </w:rPr>
        <w:t xml:space="preserve"> (pozri časť 4.8).</w:t>
      </w:r>
    </w:p>
    <w:p w14:paraId="49294BBF" w14:textId="77777777" w:rsidR="007C5167" w:rsidRPr="00F57990" w:rsidRDefault="007C5167" w:rsidP="00B571FC">
      <w:pPr>
        <w:rPr>
          <w:szCs w:val="22"/>
        </w:rPr>
      </w:pPr>
    </w:p>
    <w:p w14:paraId="504BBEAB" w14:textId="77777777" w:rsidR="007C5167" w:rsidRPr="00F57990" w:rsidRDefault="00B571FC" w:rsidP="00B571FC">
      <w:pPr>
        <w:rPr>
          <w:u w:val="single"/>
        </w:rPr>
      </w:pPr>
      <w:r w:rsidRPr="00F57990">
        <w:rPr>
          <w:szCs w:val="22"/>
          <w:u w:val="single"/>
        </w:rPr>
        <w:t>Súbežné podávanie biologických DMARDs alebo antagonistov TNF</w:t>
      </w:r>
    </w:p>
    <w:p w14:paraId="04DE8FA0" w14:textId="77777777" w:rsidR="007C5167" w:rsidRPr="00F57990" w:rsidRDefault="007C5167" w:rsidP="00B571FC">
      <w:pPr>
        <w:rPr>
          <w:szCs w:val="22"/>
        </w:rPr>
      </w:pPr>
    </w:p>
    <w:p w14:paraId="69389702" w14:textId="77777777" w:rsidR="007C5167" w:rsidRPr="00F57990" w:rsidRDefault="00B571FC" w:rsidP="00B571FC">
      <w:pPr>
        <w:rPr>
          <w:szCs w:val="22"/>
        </w:rPr>
      </w:pPr>
      <w:r w:rsidRPr="00F57990">
        <w:rPr>
          <w:szCs w:val="22"/>
        </w:rPr>
        <w:t>V klinických štúdiách sa pri súbežnom použití anakinry a etanerceptu, iného antagonistu TNF, vyskytli závažné infekcie bez dosiahnutia ďalšieho klinického prínosu v porovnaní so samotným etanerceptom. Vzhľadom na povahu nežiaducich udalostí pozorovaných pri kombinovanej terapii etanerceptom a anakinrou sa podobné toxicity môžu vyskytnúť aj pri kombinácii anakinry a iného antagonistu TNF. Preto sa kombinácia adalimumabu a anakinry neodporúča (pozri časť 4.5).</w:t>
      </w:r>
    </w:p>
    <w:p w14:paraId="3B06162C" w14:textId="77777777" w:rsidR="007C5167" w:rsidRPr="00F57990" w:rsidRDefault="007C5167" w:rsidP="00B571FC">
      <w:pPr>
        <w:rPr>
          <w:szCs w:val="22"/>
        </w:rPr>
      </w:pPr>
    </w:p>
    <w:p w14:paraId="738D65C8" w14:textId="77777777" w:rsidR="007C5167" w:rsidRPr="00F57990" w:rsidRDefault="00B571FC" w:rsidP="00B571FC">
      <w:pPr>
        <w:rPr>
          <w:szCs w:val="22"/>
        </w:rPr>
      </w:pPr>
      <w:r w:rsidRPr="00F57990">
        <w:rPr>
          <w:szCs w:val="22"/>
        </w:rPr>
        <w:t>Súbežné podávanie adalimumabu a iných biologických DMARDs (napr. anakinra a abatacept) alebo iných antagonistov TNF sa neodporúča na základe možného zvýšeného rizika infekcií vrátane závažných infekcií a iných potenciálnych farmakologických interakcií (pozri časť 4.5).</w:t>
      </w:r>
    </w:p>
    <w:p w14:paraId="128694A8" w14:textId="77777777" w:rsidR="007C5167" w:rsidRPr="00F57990" w:rsidRDefault="007C5167" w:rsidP="00B571FC">
      <w:pPr>
        <w:rPr>
          <w:szCs w:val="22"/>
        </w:rPr>
      </w:pPr>
    </w:p>
    <w:p w14:paraId="5001B331" w14:textId="77777777" w:rsidR="007C5167" w:rsidRPr="00F57990" w:rsidRDefault="00B571FC" w:rsidP="00B571FC">
      <w:pPr>
        <w:rPr>
          <w:u w:val="single"/>
        </w:rPr>
      </w:pPr>
      <w:r w:rsidRPr="00F57990">
        <w:rPr>
          <w:szCs w:val="22"/>
          <w:u w:val="single"/>
        </w:rPr>
        <w:t>Chirurgické výkony</w:t>
      </w:r>
    </w:p>
    <w:p w14:paraId="6C44478C" w14:textId="77777777" w:rsidR="007C5167" w:rsidRPr="00F57990" w:rsidRDefault="007C5167" w:rsidP="00B571FC">
      <w:pPr>
        <w:rPr>
          <w:szCs w:val="22"/>
        </w:rPr>
      </w:pPr>
    </w:p>
    <w:p w14:paraId="1279C384" w14:textId="130AED4B" w:rsidR="007C5167" w:rsidRPr="00F57990" w:rsidRDefault="00B571FC" w:rsidP="00B571FC">
      <w:pPr>
        <w:rPr>
          <w:szCs w:val="22"/>
        </w:rPr>
      </w:pPr>
      <w:r w:rsidRPr="00F57990">
        <w:rPr>
          <w:szCs w:val="22"/>
        </w:rPr>
        <w:t xml:space="preserve">K dispozícii je len obmedzené množstvo údajov o bezpečnosti pri chirurgických výkonoch u pacientov liečených adalimumabom. Ak je naplánovaný chirurgický výkon, treba vziať do úvahy dlhý biologický polčas adalimumabu. Pacient, u ktorého sa počas liečby </w:t>
      </w:r>
      <w:r w:rsidR="004E465B">
        <w:rPr>
          <w:szCs w:val="22"/>
        </w:rPr>
        <w:t>Libmyris</w:t>
      </w:r>
      <w:r w:rsidRPr="00F57990">
        <w:rPr>
          <w:szCs w:val="22"/>
        </w:rPr>
        <w:t> vyžaduje chirurgický výkon, sa musí kvôli infekciám dôkladne monitorovať a majú sa vykonať vhodné opatrenia. U pacientov podstupujúcich artroplastiku, ktorí sa súbežne liečia adalimumabom je k dispozícii obmedzené množstvo údajov o bezpečnosti.</w:t>
      </w:r>
    </w:p>
    <w:p w14:paraId="644E69F4" w14:textId="77777777" w:rsidR="007C5167" w:rsidRPr="00F57990" w:rsidRDefault="007C5167" w:rsidP="00B571FC">
      <w:pPr>
        <w:rPr>
          <w:szCs w:val="22"/>
        </w:rPr>
      </w:pPr>
    </w:p>
    <w:p w14:paraId="2F43AF07" w14:textId="77777777" w:rsidR="007C5167" w:rsidRPr="00F57990" w:rsidRDefault="00B571FC" w:rsidP="00F77322">
      <w:pPr>
        <w:keepNext/>
        <w:rPr>
          <w:u w:val="single"/>
        </w:rPr>
      </w:pPr>
      <w:r w:rsidRPr="00F57990">
        <w:rPr>
          <w:szCs w:val="22"/>
          <w:u w:val="single"/>
        </w:rPr>
        <w:lastRenderedPageBreak/>
        <w:t>Obštrukcia tenkého čreva</w:t>
      </w:r>
    </w:p>
    <w:p w14:paraId="529E5CE9" w14:textId="77777777" w:rsidR="007C5167" w:rsidRPr="00F57990" w:rsidRDefault="007C5167" w:rsidP="00F77322">
      <w:pPr>
        <w:keepNext/>
        <w:rPr>
          <w:szCs w:val="22"/>
        </w:rPr>
      </w:pPr>
    </w:p>
    <w:p w14:paraId="205F276B" w14:textId="77777777" w:rsidR="007C5167" w:rsidRPr="00F57990" w:rsidRDefault="00B571FC" w:rsidP="00B571FC">
      <w:pPr>
        <w:rPr>
          <w:szCs w:val="22"/>
        </w:rPr>
      </w:pPr>
      <w:r w:rsidRPr="00F57990">
        <w:rPr>
          <w:szCs w:val="22"/>
        </w:rPr>
        <w:t>Zlyhanie odpovede pri liečbe Crohnovej choroby môže naznačovať výskyt fixovanej fibrotickej striktúry, ktorá si môže vyžadovať chirurgickú liečbu. Dostupné údaje naznačujú, že adalimumab nezhoršuje alebo nespôsobuje striktúry.</w:t>
      </w:r>
    </w:p>
    <w:p w14:paraId="7D78065D" w14:textId="77777777" w:rsidR="007C5167" w:rsidRPr="00F57990" w:rsidRDefault="007C5167" w:rsidP="00B571FC">
      <w:pPr>
        <w:rPr>
          <w:szCs w:val="22"/>
        </w:rPr>
      </w:pPr>
    </w:p>
    <w:p w14:paraId="00991D78" w14:textId="77777777" w:rsidR="007C5167" w:rsidRPr="00F57990" w:rsidRDefault="00B571FC" w:rsidP="00B571FC">
      <w:pPr>
        <w:keepNext/>
        <w:autoSpaceDE w:val="0"/>
        <w:autoSpaceDN w:val="0"/>
        <w:ind w:left="-23" w:right="-45"/>
        <w:rPr>
          <w:u w:val="single"/>
        </w:rPr>
      </w:pPr>
      <w:r w:rsidRPr="00F57990">
        <w:rPr>
          <w:szCs w:val="22"/>
          <w:u w:val="single"/>
        </w:rPr>
        <w:t>Starší ľudia</w:t>
      </w:r>
    </w:p>
    <w:p w14:paraId="0D0C257E" w14:textId="77777777" w:rsidR="007C5167" w:rsidRPr="00F57990" w:rsidRDefault="007C5167" w:rsidP="00B571FC">
      <w:pPr>
        <w:keepNext/>
        <w:autoSpaceDE w:val="0"/>
        <w:autoSpaceDN w:val="0"/>
        <w:ind w:left="-23" w:right="-45"/>
        <w:rPr>
          <w:szCs w:val="22"/>
        </w:rPr>
      </w:pPr>
    </w:p>
    <w:p w14:paraId="2606FC49" w14:textId="77777777" w:rsidR="007C5167" w:rsidRPr="00F57990" w:rsidRDefault="00B571FC" w:rsidP="00B571FC">
      <w:pPr>
        <w:rPr>
          <w:szCs w:val="22"/>
        </w:rPr>
      </w:pPr>
      <w:r w:rsidRPr="00F57990">
        <w:rPr>
          <w:szCs w:val="22"/>
        </w:rPr>
        <w:t>Frekvencia výskytu závažných infekcií u osôb liečených adalimumabom vo veku nad 65 rokov (3,7 %) bola vyššia ako u pacientov do 65 rokov (1,5 %). Niektoré z nich sa skončili fatálne. Pri liečbe starších pacientov je treba venovať osobitnú pozornosť riziku vzniku infekcií.</w:t>
      </w:r>
    </w:p>
    <w:p w14:paraId="7509539F" w14:textId="77777777" w:rsidR="007C5167" w:rsidRPr="00F57990" w:rsidRDefault="007C5167" w:rsidP="00B571FC">
      <w:pPr>
        <w:rPr>
          <w:szCs w:val="22"/>
        </w:rPr>
      </w:pPr>
    </w:p>
    <w:p w14:paraId="01D9EDD1" w14:textId="77777777" w:rsidR="007C5167" w:rsidRPr="00F57990" w:rsidRDefault="00B571FC" w:rsidP="00B571FC">
      <w:pPr>
        <w:rPr>
          <w:i/>
          <w:iCs/>
        </w:rPr>
      </w:pPr>
      <w:r w:rsidRPr="00F57990">
        <w:rPr>
          <w:szCs w:val="22"/>
          <w:u w:val="single"/>
        </w:rPr>
        <w:t>Pediatrická populácia</w:t>
      </w:r>
    </w:p>
    <w:p w14:paraId="20852E24" w14:textId="77777777" w:rsidR="007C5167" w:rsidRPr="00F57990" w:rsidRDefault="007C5167" w:rsidP="00B571FC">
      <w:pPr>
        <w:rPr>
          <w:szCs w:val="22"/>
        </w:rPr>
      </w:pPr>
    </w:p>
    <w:p w14:paraId="3047CBEF" w14:textId="77777777" w:rsidR="007C5167" w:rsidRPr="00F57990" w:rsidRDefault="00B571FC" w:rsidP="00B571FC">
      <w:pPr>
        <w:rPr>
          <w:szCs w:val="22"/>
        </w:rPr>
      </w:pPr>
      <w:r w:rsidRPr="00F57990">
        <w:rPr>
          <w:szCs w:val="22"/>
        </w:rPr>
        <w:t>Pozri časť vyššie „Očkovanie“.</w:t>
      </w:r>
    </w:p>
    <w:p w14:paraId="4D676AC9" w14:textId="77777777" w:rsidR="007C5167" w:rsidRPr="00F57990" w:rsidRDefault="007C5167" w:rsidP="00B571FC">
      <w:pPr>
        <w:rPr>
          <w:szCs w:val="22"/>
        </w:rPr>
      </w:pPr>
    </w:p>
    <w:p w14:paraId="13788E7E" w14:textId="77777777" w:rsidR="007C5167" w:rsidRPr="00F57990" w:rsidRDefault="00B571FC" w:rsidP="00B571FC">
      <w:pPr>
        <w:keepNext/>
        <w:keepLines/>
        <w:rPr>
          <w:u w:val="single"/>
        </w:rPr>
      </w:pPr>
      <w:r w:rsidRPr="00F57990">
        <w:rPr>
          <w:szCs w:val="22"/>
          <w:u w:val="single"/>
        </w:rPr>
        <w:t>Pomocné látky</w:t>
      </w:r>
    </w:p>
    <w:p w14:paraId="12FF39B7" w14:textId="77777777" w:rsidR="007C5167" w:rsidRPr="00F57990" w:rsidRDefault="007C5167" w:rsidP="00B571FC">
      <w:pPr>
        <w:keepNext/>
        <w:keepLines/>
        <w:rPr>
          <w:szCs w:val="22"/>
        </w:rPr>
      </w:pPr>
    </w:p>
    <w:p w14:paraId="6455CEF6" w14:textId="77777777" w:rsidR="007C5167" w:rsidRPr="00F57990" w:rsidRDefault="00B571FC" w:rsidP="00B571FC">
      <w:pPr>
        <w:keepNext/>
        <w:keepLines/>
      </w:pPr>
      <w:r w:rsidRPr="00F57990">
        <w:rPr>
          <w:szCs w:val="22"/>
        </w:rPr>
        <w:t>Tento liek obsahuje menej ako 1 mmol sodíka (23 mg) v každej 0,4 ml dávke, t. j. v podstate zanedbateľné množstvo sodíka.</w:t>
      </w:r>
    </w:p>
    <w:p w14:paraId="68DBC202" w14:textId="77777777" w:rsidR="00B07575" w:rsidRDefault="00B07575" w:rsidP="00B07575">
      <w:pPr>
        <w:rPr>
          <w:bCs/>
          <w:i/>
          <w:iCs/>
          <w:szCs w:val="22"/>
          <w:u w:val="single"/>
        </w:rPr>
      </w:pPr>
    </w:p>
    <w:p w14:paraId="5E8E06A0" w14:textId="79636A31" w:rsidR="00B07575" w:rsidRPr="00007CFE" w:rsidRDefault="00041079" w:rsidP="00B07575">
      <w:pPr>
        <w:rPr>
          <w:bCs/>
          <w:i/>
          <w:iCs/>
          <w:szCs w:val="22"/>
          <w:u w:val="single"/>
        </w:rPr>
      </w:pPr>
      <w:r>
        <w:rPr>
          <w:bCs/>
          <w:i/>
          <w:iCs/>
          <w:szCs w:val="22"/>
          <w:u w:val="single"/>
        </w:rPr>
        <w:t>Libmyris</w:t>
      </w:r>
      <w:r w:rsidR="00B07575" w:rsidRPr="00007CFE">
        <w:rPr>
          <w:bCs/>
          <w:i/>
          <w:iCs/>
          <w:szCs w:val="22"/>
          <w:u w:val="single"/>
        </w:rPr>
        <w:t> 40 mg injekčný roztok v naplnenej injekčnej striekačke</w:t>
      </w:r>
    </w:p>
    <w:p w14:paraId="09A11A9E" w14:textId="77777777" w:rsidR="00B07575" w:rsidRPr="00A31952" w:rsidRDefault="00B07575" w:rsidP="00B07575">
      <w:pPr>
        <w:rPr>
          <w:szCs w:val="22"/>
          <w:u w:val="single"/>
        </w:rPr>
      </w:pPr>
      <w:r w:rsidRPr="00A31952">
        <w:rPr>
          <w:szCs w:val="22"/>
          <w:u w:val="single"/>
        </w:rPr>
        <w:t>Tento liek obsahuje 0,</w:t>
      </w:r>
      <w:r>
        <w:rPr>
          <w:szCs w:val="22"/>
          <w:u w:val="single"/>
        </w:rPr>
        <w:t>4</w:t>
      </w:r>
      <w:r w:rsidRPr="00A31952">
        <w:rPr>
          <w:szCs w:val="22"/>
          <w:u w:val="single"/>
        </w:rPr>
        <w:t xml:space="preserve"> mg polysorbátu 80 mg </w:t>
      </w:r>
      <w:r>
        <w:rPr>
          <w:szCs w:val="22"/>
          <w:u w:val="single"/>
        </w:rPr>
        <w:t xml:space="preserve">v </w:t>
      </w:r>
      <w:r w:rsidRPr="00A31952">
        <w:rPr>
          <w:szCs w:val="22"/>
          <w:u w:val="single"/>
        </w:rPr>
        <w:t>každej naplnenej injekčnej striekač</w:t>
      </w:r>
      <w:r>
        <w:rPr>
          <w:szCs w:val="22"/>
          <w:u w:val="single"/>
        </w:rPr>
        <w:t>k</w:t>
      </w:r>
      <w:r w:rsidRPr="00A31952">
        <w:rPr>
          <w:szCs w:val="22"/>
          <w:u w:val="single"/>
        </w:rPr>
        <w:t>e</w:t>
      </w:r>
      <w:r>
        <w:rPr>
          <w:szCs w:val="22"/>
          <w:u w:val="single"/>
        </w:rPr>
        <w:t>,</w:t>
      </w:r>
      <w:r w:rsidRPr="00A31952">
        <w:rPr>
          <w:szCs w:val="22"/>
          <w:u w:val="single"/>
        </w:rPr>
        <w:t xml:space="preserve"> čo zodpovedá 1 mg/ml. Polysorbáty môžu vyvolať alergické reakcie.</w:t>
      </w:r>
    </w:p>
    <w:p w14:paraId="0486E7DC" w14:textId="77777777" w:rsidR="00B07575" w:rsidRDefault="00B07575" w:rsidP="00B07575">
      <w:pPr>
        <w:rPr>
          <w:szCs w:val="22"/>
        </w:rPr>
      </w:pPr>
    </w:p>
    <w:p w14:paraId="467988D6" w14:textId="41414524" w:rsidR="00B07575" w:rsidRDefault="00041079" w:rsidP="00B07575">
      <w:pPr>
        <w:rPr>
          <w:i/>
          <w:iCs/>
          <w:szCs w:val="22"/>
        </w:rPr>
      </w:pPr>
      <w:r>
        <w:rPr>
          <w:i/>
          <w:iCs/>
          <w:szCs w:val="22"/>
        </w:rPr>
        <w:t>Libmyris</w:t>
      </w:r>
      <w:r w:rsidR="00B07575" w:rsidRPr="00007CFE">
        <w:rPr>
          <w:i/>
          <w:iCs/>
          <w:szCs w:val="22"/>
        </w:rPr>
        <w:t> 40 mg injekčný roztok v naplnenom pere</w:t>
      </w:r>
    </w:p>
    <w:p w14:paraId="3F835023" w14:textId="77777777" w:rsidR="00B07575" w:rsidRPr="00AC209E" w:rsidRDefault="00B07575" w:rsidP="00B07575">
      <w:pPr>
        <w:rPr>
          <w:szCs w:val="22"/>
          <w:u w:val="single"/>
        </w:rPr>
      </w:pPr>
      <w:r w:rsidRPr="00A31952">
        <w:rPr>
          <w:szCs w:val="22"/>
          <w:u w:val="single"/>
        </w:rPr>
        <w:t>Tento liek obsahuje 0,</w:t>
      </w:r>
      <w:r>
        <w:rPr>
          <w:szCs w:val="22"/>
          <w:u w:val="single"/>
        </w:rPr>
        <w:t>4</w:t>
      </w:r>
      <w:r w:rsidRPr="00A31952">
        <w:rPr>
          <w:szCs w:val="22"/>
          <w:u w:val="single"/>
        </w:rPr>
        <w:t xml:space="preserve"> mg polysorbátu 80 mg </w:t>
      </w:r>
      <w:r>
        <w:rPr>
          <w:szCs w:val="22"/>
          <w:u w:val="single"/>
        </w:rPr>
        <w:t xml:space="preserve">v </w:t>
      </w:r>
      <w:r w:rsidRPr="00A31952">
        <w:rPr>
          <w:szCs w:val="22"/>
          <w:u w:val="single"/>
        </w:rPr>
        <w:t>každ</w:t>
      </w:r>
      <w:r>
        <w:rPr>
          <w:szCs w:val="22"/>
          <w:u w:val="single"/>
        </w:rPr>
        <w:t>om</w:t>
      </w:r>
      <w:r w:rsidRPr="00A31952">
        <w:rPr>
          <w:szCs w:val="22"/>
          <w:u w:val="single"/>
        </w:rPr>
        <w:t xml:space="preserve"> naplnen</w:t>
      </w:r>
      <w:r>
        <w:rPr>
          <w:szCs w:val="22"/>
          <w:u w:val="single"/>
        </w:rPr>
        <w:t>om pere,</w:t>
      </w:r>
      <w:r w:rsidRPr="00A31952">
        <w:rPr>
          <w:szCs w:val="22"/>
          <w:u w:val="single"/>
        </w:rPr>
        <w:t xml:space="preserve"> čo zodpovedá 1 mg/ml. Polysorbáty môžu vyvolať alergické reakcie.</w:t>
      </w:r>
    </w:p>
    <w:p w14:paraId="4AF19705" w14:textId="77777777" w:rsidR="007C5167" w:rsidRPr="00F57990" w:rsidRDefault="007C5167" w:rsidP="00B571FC">
      <w:pPr>
        <w:rPr>
          <w:szCs w:val="22"/>
        </w:rPr>
      </w:pPr>
    </w:p>
    <w:p w14:paraId="313B8AFC" w14:textId="77777777" w:rsidR="007C5167" w:rsidRPr="00F57990" w:rsidRDefault="00B571FC" w:rsidP="00B571FC">
      <w:pPr>
        <w:keepNext/>
        <w:keepLines/>
        <w:ind w:left="567" w:hanging="567"/>
        <w:rPr>
          <w:szCs w:val="22"/>
        </w:rPr>
      </w:pPr>
      <w:r w:rsidRPr="00F57990">
        <w:rPr>
          <w:b/>
          <w:bCs/>
          <w:szCs w:val="22"/>
        </w:rPr>
        <w:t>4.5</w:t>
      </w:r>
      <w:r w:rsidRPr="00F57990">
        <w:rPr>
          <w:b/>
          <w:bCs/>
          <w:szCs w:val="22"/>
        </w:rPr>
        <w:tab/>
        <w:t>Liekové a iné interakcie</w:t>
      </w:r>
    </w:p>
    <w:p w14:paraId="544FBC2A" w14:textId="77777777" w:rsidR="007C5167" w:rsidRPr="00F57990" w:rsidRDefault="007C5167" w:rsidP="00B571FC">
      <w:pPr>
        <w:keepNext/>
        <w:keepLines/>
        <w:rPr>
          <w:szCs w:val="22"/>
        </w:rPr>
      </w:pPr>
    </w:p>
    <w:p w14:paraId="11F27033" w14:textId="77777777" w:rsidR="007C5167" w:rsidRPr="00F57990" w:rsidRDefault="00B571FC" w:rsidP="00B571FC">
      <w:pPr>
        <w:keepNext/>
        <w:keepLines/>
        <w:rPr>
          <w:szCs w:val="22"/>
        </w:rPr>
      </w:pPr>
      <w:r w:rsidRPr="00F57990">
        <w:rPr>
          <w:szCs w:val="22"/>
        </w:rPr>
        <w:t>Adalimumab sa študoval u pacientov s reumatoidnou artritídou, polyartikulárnou juvenilnou idiopatickou artritídou a psoriatickou artritídou liečených adalimumabom v monoterapii a v 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w:t>
      </w:r>
    </w:p>
    <w:p w14:paraId="1CC71F4F" w14:textId="77777777" w:rsidR="007C5167" w:rsidRPr="00F57990" w:rsidRDefault="007C5167" w:rsidP="00B571FC">
      <w:pPr>
        <w:rPr>
          <w:szCs w:val="22"/>
        </w:rPr>
      </w:pPr>
    </w:p>
    <w:p w14:paraId="1E08D7D1" w14:textId="77777777" w:rsidR="007C5167" w:rsidRPr="00F57990" w:rsidRDefault="00B571FC" w:rsidP="00B571FC">
      <w:pPr>
        <w:rPr>
          <w:szCs w:val="22"/>
        </w:rPr>
      </w:pPr>
      <w:r w:rsidRPr="00F57990">
        <w:rPr>
          <w:szCs w:val="22"/>
        </w:rPr>
        <w:t>Kombinácia adalimumabu a anakinry sa neodporúča (pozri časť 4.4 „Súbežné podávanie biologických DMARDs alebo antagonistov TNF“).</w:t>
      </w:r>
    </w:p>
    <w:p w14:paraId="544C36A8" w14:textId="77777777" w:rsidR="007C5167" w:rsidRPr="00F57990" w:rsidRDefault="007C5167" w:rsidP="00B571FC">
      <w:pPr>
        <w:rPr>
          <w:szCs w:val="22"/>
        </w:rPr>
      </w:pPr>
    </w:p>
    <w:p w14:paraId="0AD99AAF" w14:textId="77777777" w:rsidR="007C5167" w:rsidRPr="00F57990" w:rsidRDefault="00B571FC" w:rsidP="00B571FC">
      <w:pPr>
        <w:rPr>
          <w:szCs w:val="22"/>
        </w:rPr>
      </w:pPr>
      <w:r w:rsidRPr="00F57990">
        <w:rPr>
          <w:szCs w:val="22"/>
        </w:rPr>
        <w:t>Kombinácia adalimumabu a abataceptu sa neodporúča (pozri časť 4.4 „Súbežné podávanie biologických DMARDs alebo antagonistov TNF“).</w:t>
      </w:r>
    </w:p>
    <w:p w14:paraId="590FE245" w14:textId="77777777" w:rsidR="007C5167" w:rsidRPr="00F57990" w:rsidRDefault="007C5167" w:rsidP="00B571FC">
      <w:pPr>
        <w:rPr>
          <w:szCs w:val="22"/>
        </w:rPr>
      </w:pPr>
    </w:p>
    <w:p w14:paraId="516861D5" w14:textId="77777777" w:rsidR="007C5167" w:rsidRPr="00F57990" w:rsidRDefault="00B571FC" w:rsidP="00B571FC">
      <w:pPr>
        <w:ind w:left="567" w:hanging="567"/>
        <w:rPr>
          <w:szCs w:val="22"/>
        </w:rPr>
      </w:pPr>
      <w:r w:rsidRPr="00F57990">
        <w:rPr>
          <w:b/>
          <w:bCs/>
          <w:szCs w:val="22"/>
        </w:rPr>
        <w:t>4.6</w:t>
      </w:r>
      <w:r w:rsidRPr="00F57990">
        <w:rPr>
          <w:b/>
          <w:bCs/>
          <w:szCs w:val="22"/>
        </w:rPr>
        <w:tab/>
        <w:t>Fertilita, gravidita a laktácia</w:t>
      </w:r>
    </w:p>
    <w:p w14:paraId="2C7E1062" w14:textId="77777777" w:rsidR="007C5167" w:rsidRPr="00F57990" w:rsidRDefault="007C5167" w:rsidP="00B571FC">
      <w:pPr>
        <w:rPr>
          <w:szCs w:val="22"/>
        </w:rPr>
      </w:pPr>
    </w:p>
    <w:p w14:paraId="7B473792" w14:textId="77777777" w:rsidR="007C5167" w:rsidRPr="00F57990" w:rsidRDefault="00B571FC" w:rsidP="00B571FC">
      <w:pPr>
        <w:rPr>
          <w:szCs w:val="22"/>
          <w:u w:val="single"/>
        </w:rPr>
      </w:pPr>
      <w:r w:rsidRPr="00F57990">
        <w:rPr>
          <w:szCs w:val="22"/>
          <w:u w:val="single"/>
        </w:rPr>
        <w:t>Ženy vo fertilnom veku</w:t>
      </w:r>
    </w:p>
    <w:p w14:paraId="762BD02D" w14:textId="77777777" w:rsidR="007C5167" w:rsidRPr="00F57990" w:rsidRDefault="007C5167" w:rsidP="00B571FC">
      <w:pPr>
        <w:rPr>
          <w:szCs w:val="22"/>
        </w:rPr>
      </w:pPr>
    </w:p>
    <w:p w14:paraId="09DE3D2C" w14:textId="253E1A6F" w:rsidR="007C5167" w:rsidRPr="00F57990" w:rsidRDefault="00B571FC" w:rsidP="00B571FC">
      <w:pPr>
        <w:rPr>
          <w:szCs w:val="22"/>
        </w:rPr>
      </w:pPr>
      <w:r w:rsidRPr="00F57990">
        <w:rPr>
          <w:szCs w:val="22"/>
        </w:rPr>
        <w:t xml:space="preserve">Ženy vo fertilnom veku majú zvážiť používanie primeranej antikoncepcie, aby sa predišlo gravidite, a pokračovať v jej používaní minimálne päť mesiacov po poslednom podaní </w:t>
      </w:r>
      <w:r w:rsidR="004E465B">
        <w:rPr>
          <w:szCs w:val="22"/>
        </w:rPr>
        <w:t>Libmyris</w:t>
      </w:r>
      <w:r w:rsidRPr="00F57990">
        <w:rPr>
          <w:szCs w:val="22"/>
        </w:rPr>
        <w:t>.</w:t>
      </w:r>
    </w:p>
    <w:p w14:paraId="2DDD66F9" w14:textId="77777777" w:rsidR="007C5167" w:rsidRPr="00F57990" w:rsidRDefault="007C5167" w:rsidP="00B571FC">
      <w:pPr>
        <w:rPr>
          <w:szCs w:val="22"/>
        </w:rPr>
      </w:pPr>
    </w:p>
    <w:p w14:paraId="21C43BD2" w14:textId="77777777" w:rsidR="007C5167" w:rsidRPr="00F57990" w:rsidRDefault="00B571FC" w:rsidP="00B571FC">
      <w:pPr>
        <w:rPr>
          <w:szCs w:val="22"/>
          <w:u w:val="single"/>
        </w:rPr>
      </w:pPr>
      <w:r w:rsidRPr="00F57990">
        <w:rPr>
          <w:szCs w:val="22"/>
          <w:u w:val="single"/>
        </w:rPr>
        <w:t>Gravidita</w:t>
      </w:r>
    </w:p>
    <w:p w14:paraId="0037A735" w14:textId="77777777" w:rsidR="007C5167" w:rsidRPr="00F57990" w:rsidRDefault="007C5167" w:rsidP="00B571FC">
      <w:pPr>
        <w:rPr>
          <w:szCs w:val="22"/>
        </w:rPr>
      </w:pPr>
    </w:p>
    <w:p w14:paraId="72164D67" w14:textId="77777777" w:rsidR="007C5167" w:rsidRPr="00F57990" w:rsidRDefault="00B571FC" w:rsidP="00B571FC">
      <w:pPr>
        <w:rPr>
          <w:szCs w:val="22"/>
        </w:rPr>
      </w:pPr>
      <w:r w:rsidRPr="00F57990">
        <w:rPr>
          <w:szCs w:val="22"/>
        </w:rPr>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5CA46E9D" w14:textId="77777777" w:rsidR="007C5167" w:rsidRPr="00F57990" w:rsidRDefault="007C5167" w:rsidP="00B571FC">
      <w:pPr>
        <w:rPr>
          <w:szCs w:val="22"/>
        </w:rPr>
      </w:pPr>
    </w:p>
    <w:p w14:paraId="2B34718D" w14:textId="77777777" w:rsidR="007C5167" w:rsidRPr="00F57990" w:rsidRDefault="00B571FC" w:rsidP="00B571FC">
      <w:pPr>
        <w:rPr>
          <w:szCs w:val="22"/>
        </w:rPr>
      </w:pPr>
      <w:r w:rsidRPr="00F57990">
        <w:rPr>
          <w:szCs w:val="22"/>
        </w:rPr>
        <w:lastRenderedPageBreak/>
        <w:t>Do prospektívneho kohortového registra bolo zaradených 257 žien s reumatoidnou artritídou (RA) alebo Crohnovou chorobou (CD) liečených adalimumabom minimálne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CI 0,38 – 4,52) a 16/152 (10,5 %) u žien liečených adalimumabom s CD a 3/32 (9,4 %) u neliečených žien s CD (neupravený OR 1,14; 95 % CI 0,31 – 4,16). Upravený OR (vzhľadom na východiskové rozdiely) bol 1,10 (95 %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závažné alebo oportúnne infekcie a neboli hlásené žiadne mŕtvonarodené deti alebo malignity. Interpretácia údajov môže byť ovplyvnená metodologickými obmedzeniami štúdie vrátane malej veľkosti vzorky a nerandomizovaného charakteru štúdie.</w:t>
      </w:r>
    </w:p>
    <w:p w14:paraId="15F4F302" w14:textId="77777777" w:rsidR="007C5167" w:rsidRPr="00F57990" w:rsidRDefault="007C5167" w:rsidP="00B571FC">
      <w:pPr>
        <w:rPr>
          <w:szCs w:val="22"/>
        </w:rPr>
      </w:pPr>
    </w:p>
    <w:p w14:paraId="711B63D2" w14:textId="77777777" w:rsidR="007C5167" w:rsidRPr="00F57990" w:rsidRDefault="00B571FC" w:rsidP="00B571FC">
      <w:pPr>
        <w:rPr>
          <w:szCs w:val="22"/>
        </w:rPr>
      </w:pPr>
      <w:r w:rsidRPr="00F57990">
        <w:rPr>
          <w:szCs w:val="22"/>
        </w:rPr>
        <w:t>V štúdiách vývojovej toxicity, uskutočnených na opiciach, neboli zistené náznaky toxicity u matky, embryotoxicity alebo teratogenity. Predklinické údaje o účinku adalimumabu na postnatálnu toxicitu nie sú dostupné (pozri časť 5.3).</w:t>
      </w:r>
    </w:p>
    <w:p w14:paraId="42D17629" w14:textId="77777777" w:rsidR="007C5167" w:rsidRPr="00F57990" w:rsidRDefault="007C5167" w:rsidP="00B571FC">
      <w:pPr>
        <w:rPr>
          <w:szCs w:val="22"/>
        </w:rPr>
      </w:pPr>
    </w:p>
    <w:p w14:paraId="78AEDAEF" w14:textId="77777777" w:rsidR="007C5167" w:rsidRPr="00F57990" w:rsidRDefault="00B571FC" w:rsidP="00B571FC">
      <w:pPr>
        <w:rPr>
          <w:szCs w:val="22"/>
        </w:rPr>
      </w:pPr>
      <w:r w:rsidRPr="00F57990">
        <w:rPr>
          <w:szCs w:val="22"/>
        </w:rPr>
        <w:t>Adalimumab podávaný v gravidite môže vzhľadom na inhibíciu TNF ovplyvniť normálne imunitné odpovede novorodenca. Adalimumab sa má používať počas tehotenstva, iba ak je to jednoznačne potrebné.</w:t>
      </w:r>
    </w:p>
    <w:p w14:paraId="6711ED12" w14:textId="77777777" w:rsidR="007C5167" w:rsidRPr="00F57990" w:rsidRDefault="007C5167" w:rsidP="00B571FC">
      <w:pPr>
        <w:rPr>
          <w:szCs w:val="22"/>
        </w:rPr>
      </w:pPr>
    </w:p>
    <w:p w14:paraId="35C0BB42" w14:textId="77777777" w:rsidR="007C5167" w:rsidRPr="00F57990" w:rsidRDefault="00B571FC" w:rsidP="00B571FC">
      <w:pPr>
        <w:rPr>
          <w:szCs w:val="22"/>
        </w:rPr>
      </w:pPr>
      <w:r w:rsidRPr="00F57990">
        <w:rPr>
          <w:szCs w:val="22"/>
        </w:rPr>
        <w:t xml:space="preserve">Adalimumab môže prechádzať placentou do séra detí, narodených ženám, ktoré sa počas gravidity liečili adalimumabom. Následkom toho môžu mať tieto deti zvýšené riziko vzniku infekcie. Podávanie živých vakcín (napr. BCG vakcína) dojčatám, ktoré boli </w:t>
      </w:r>
      <w:r w:rsidRPr="00F57990">
        <w:rPr>
          <w:i/>
          <w:iCs/>
          <w:szCs w:val="22"/>
        </w:rPr>
        <w:t>in utero</w:t>
      </w:r>
      <w:r w:rsidRPr="00F57990">
        <w:rPr>
          <w:szCs w:val="22"/>
        </w:rPr>
        <w:t xml:space="preserve"> vystavené adalimumabu sa neodporúča počas 5 mesiacov po poslednej injekcii adalimumabu, podanej matke počas gravidity.</w:t>
      </w:r>
    </w:p>
    <w:p w14:paraId="3DDCA626" w14:textId="77777777" w:rsidR="007C5167" w:rsidRPr="00F57990" w:rsidRDefault="007C5167" w:rsidP="00B571FC">
      <w:pPr>
        <w:rPr>
          <w:szCs w:val="22"/>
        </w:rPr>
      </w:pPr>
    </w:p>
    <w:p w14:paraId="54DECB1B" w14:textId="77777777" w:rsidR="007C5167" w:rsidRPr="00F57990" w:rsidRDefault="00B571FC" w:rsidP="00B571FC">
      <w:pPr>
        <w:rPr>
          <w:szCs w:val="22"/>
          <w:u w:val="single"/>
        </w:rPr>
      </w:pPr>
      <w:r w:rsidRPr="00F57990">
        <w:rPr>
          <w:szCs w:val="22"/>
          <w:u w:val="single"/>
        </w:rPr>
        <w:t>Dojčenie</w:t>
      </w:r>
    </w:p>
    <w:p w14:paraId="0222B9B5" w14:textId="77777777" w:rsidR="007C5167" w:rsidRPr="00F57990" w:rsidRDefault="007C5167" w:rsidP="00B571FC">
      <w:pPr>
        <w:rPr>
          <w:szCs w:val="22"/>
        </w:rPr>
      </w:pPr>
    </w:p>
    <w:p w14:paraId="093B01A4" w14:textId="5A88D30A" w:rsidR="007C5167" w:rsidRPr="00F57990" w:rsidRDefault="00B571FC" w:rsidP="00B571FC">
      <w:pPr>
        <w:rPr>
          <w:szCs w:val="22"/>
        </w:rPr>
      </w:pPr>
      <w:r w:rsidRPr="00F57990">
        <w:rPr>
          <w:szCs w:val="22"/>
        </w:rPr>
        <w:t xml:space="preserve">Obmedzené informácie z publikovanej literatúry naznačujú, že adalimumab sa vylučuje do materského mlieka vo veľmi nízkych koncentráciách, adalimumab prítomný v materskom mlieku je v koncentráciách 0,1 % až 1 % sérovej hladiny matky. Perorálne podávané proteíny imunoglobulínu G prechádzajú proteolýzou v čreve a majú zlú biologickú dostupnosť. Nepredpokladajú sa žiadne účinky na dojčených novorodencov/dojčatá. Z toho vyplýva, že </w:t>
      </w:r>
      <w:r w:rsidR="004E465B">
        <w:rPr>
          <w:szCs w:val="22"/>
        </w:rPr>
        <w:t>Libmyris</w:t>
      </w:r>
      <w:r w:rsidRPr="00F57990">
        <w:rPr>
          <w:szCs w:val="22"/>
        </w:rPr>
        <w:t xml:space="preserve"> sa môže používať počas dojčenia.</w:t>
      </w:r>
    </w:p>
    <w:p w14:paraId="37BA9C7D" w14:textId="77777777" w:rsidR="007C5167" w:rsidRPr="00F57990" w:rsidRDefault="007C5167" w:rsidP="00B571FC">
      <w:pPr>
        <w:rPr>
          <w:szCs w:val="22"/>
        </w:rPr>
      </w:pPr>
    </w:p>
    <w:p w14:paraId="0D1242D1" w14:textId="77777777" w:rsidR="007C5167" w:rsidRPr="00F57990" w:rsidRDefault="00B571FC" w:rsidP="00B571FC">
      <w:pPr>
        <w:rPr>
          <w:szCs w:val="22"/>
          <w:u w:val="single"/>
        </w:rPr>
      </w:pPr>
      <w:r w:rsidRPr="00F57990">
        <w:rPr>
          <w:szCs w:val="22"/>
          <w:u w:val="single"/>
        </w:rPr>
        <w:t>Fertilita</w:t>
      </w:r>
    </w:p>
    <w:p w14:paraId="109A0733" w14:textId="77777777" w:rsidR="007C5167" w:rsidRPr="00F57990" w:rsidRDefault="007C5167" w:rsidP="00B571FC">
      <w:pPr>
        <w:rPr>
          <w:szCs w:val="22"/>
        </w:rPr>
      </w:pPr>
    </w:p>
    <w:p w14:paraId="0012D6A5" w14:textId="77777777" w:rsidR="007C5167" w:rsidRPr="00F57990" w:rsidRDefault="00B571FC" w:rsidP="00B571FC">
      <w:pPr>
        <w:rPr>
          <w:szCs w:val="22"/>
        </w:rPr>
      </w:pPr>
      <w:r w:rsidRPr="00F57990">
        <w:rPr>
          <w:szCs w:val="22"/>
        </w:rPr>
        <w:t>Nie sú dostupné údaje o vplyve adalimumabu na fertilitu.</w:t>
      </w:r>
    </w:p>
    <w:p w14:paraId="6DC1245F" w14:textId="77777777" w:rsidR="007C5167" w:rsidRPr="00F57990" w:rsidRDefault="007C5167" w:rsidP="00B571FC">
      <w:pPr>
        <w:rPr>
          <w:i/>
          <w:szCs w:val="22"/>
        </w:rPr>
      </w:pPr>
    </w:p>
    <w:p w14:paraId="259D45B4" w14:textId="77777777" w:rsidR="007C5167" w:rsidRPr="00F57990" w:rsidRDefault="00B571FC" w:rsidP="00B571FC">
      <w:pPr>
        <w:ind w:left="567" w:hanging="567"/>
        <w:rPr>
          <w:szCs w:val="22"/>
        </w:rPr>
      </w:pPr>
      <w:r w:rsidRPr="00F57990">
        <w:rPr>
          <w:b/>
          <w:bCs/>
          <w:szCs w:val="22"/>
        </w:rPr>
        <w:t>4.7</w:t>
      </w:r>
      <w:r w:rsidRPr="00F57990">
        <w:rPr>
          <w:b/>
          <w:bCs/>
          <w:szCs w:val="22"/>
        </w:rPr>
        <w:tab/>
        <w:t>Ovplyvnenie schopnosti viesť vozidlá a obsluhovať stroje</w:t>
      </w:r>
    </w:p>
    <w:p w14:paraId="1D87CEF4" w14:textId="77777777" w:rsidR="007C5167" w:rsidRPr="00F57990" w:rsidRDefault="007C5167" w:rsidP="00B571FC">
      <w:pPr>
        <w:rPr>
          <w:szCs w:val="22"/>
        </w:rPr>
      </w:pPr>
    </w:p>
    <w:p w14:paraId="7E1B21D5" w14:textId="16F0D16F" w:rsidR="007C5167" w:rsidRPr="00F57990" w:rsidRDefault="004E465B" w:rsidP="00B571FC">
      <w:pPr>
        <w:rPr>
          <w:szCs w:val="22"/>
        </w:rPr>
      </w:pPr>
      <w:r>
        <w:rPr>
          <w:szCs w:val="22"/>
        </w:rPr>
        <w:t>Libmyris</w:t>
      </w:r>
      <w:r w:rsidR="00B571FC" w:rsidRPr="00F57990">
        <w:rPr>
          <w:szCs w:val="22"/>
        </w:rPr>
        <w:t xml:space="preserve"> môže mať malý vplyv na schopnosť viesť vozidlá a obsluhovať stroje. Po podaní </w:t>
      </w:r>
      <w:r>
        <w:rPr>
          <w:szCs w:val="22"/>
        </w:rPr>
        <w:t>Libmyris</w:t>
      </w:r>
      <w:r w:rsidR="00B571FC" w:rsidRPr="00F57990">
        <w:rPr>
          <w:szCs w:val="22"/>
        </w:rPr>
        <w:t xml:space="preserve"> sa môže vyskytnúť závrat a porucha zraku (pozri časť 4.8).</w:t>
      </w:r>
    </w:p>
    <w:p w14:paraId="71EDD53F" w14:textId="77777777" w:rsidR="007C5167" w:rsidRPr="00F57990" w:rsidRDefault="007C5167" w:rsidP="00B571FC">
      <w:pPr>
        <w:rPr>
          <w:szCs w:val="22"/>
        </w:rPr>
      </w:pPr>
    </w:p>
    <w:p w14:paraId="4C1ACF3E" w14:textId="77777777" w:rsidR="007C5167" w:rsidRPr="00F57990" w:rsidRDefault="00B571FC" w:rsidP="00B571FC">
      <w:pPr>
        <w:rPr>
          <w:b/>
          <w:szCs w:val="22"/>
        </w:rPr>
      </w:pPr>
      <w:r w:rsidRPr="00F57990">
        <w:rPr>
          <w:b/>
          <w:bCs/>
          <w:szCs w:val="22"/>
        </w:rPr>
        <w:t>4.8</w:t>
      </w:r>
      <w:r w:rsidRPr="00F57990">
        <w:rPr>
          <w:b/>
          <w:bCs/>
          <w:szCs w:val="22"/>
        </w:rPr>
        <w:tab/>
        <w:t>Nežiaduce účinky</w:t>
      </w:r>
    </w:p>
    <w:p w14:paraId="3B8D5304" w14:textId="77777777" w:rsidR="007C5167" w:rsidRPr="00F57990" w:rsidRDefault="007C5167" w:rsidP="00F57990">
      <w:pPr>
        <w:autoSpaceDE w:val="0"/>
        <w:autoSpaceDN w:val="0"/>
        <w:adjustRightInd w:val="0"/>
        <w:rPr>
          <w:szCs w:val="22"/>
        </w:rPr>
      </w:pPr>
    </w:p>
    <w:p w14:paraId="37B6A3F5" w14:textId="77777777" w:rsidR="007C5167" w:rsidRPr="00F57990" w:rsidRDefault="00B571FC" w:rsidP="00F57990">
      <w:pPr>
        <w:autoSpaceDE w:val="0"/>
        <w:autoSpaceDN w:val="0"/>
        <w:adjustRightInd w:val="0"/>
        <w:rPr>
          <w:szCs w:val="22"/>
          <w:u w:val="single"/>
        </w:rPr>
      </w:pPr>
      <w:r w:rsidRPr="00F57990">
        <w:rPr>
          <w:szCs w:val="22"/>
          <w:u w:val="single"/>
        </w:rPr>
        <w:t>Zhrnutie bezpečnostného profilu</w:t>
      </w:r>
    </w:p>
    <w:p w14:paraId="74BCD03B" w14:textId="77777777" w:rsidR="007C5167" w:rsidRPr="00F57990" w:rsidRDefault="007C5167" w:rsidP="00B571FC">
      <w:pPr>
        <w:autoSpaceDE w:val="0"/>
        <w:autoSpaceDN w:val="0"/>
        <w:adjustRightInd w:val="0"/>
        <w:rPr>
          <w:szCs w:val="22"/>
        </w:rPr>
      </w:pPr>
    </w:p>
    <w:p w14:paraId="0A8D6CA9" w14:textId="77777777" w:rsidR="007C5167" w:rsidRPr="00F57990" w:rsidRDefault="00B571FC" w:rsidP="00B571FC">
      <w:pPr>
        <w:autoSpaceDE w:val="0"/>
        <w:autoSpaceDN w:val="0"/>
        <w:adjustRightInd w:val="0"/>
        <w:rPr>
          <w:szCs w:val="22"/>
        </w:rPr>
      </w:pPr>
      <w:r w:rsidRPr="00F57990">
        <w:rPr>
          <w:szCs w:val="22"/>
        </w:rPr>
        <w:t xml:space="preserve">Adalimumab sa skúmal u 9 506 pacientov v pivotných kontrolovaných a otvorených skúšaniach až do 60 mesiacov alebo dlhšie. Tieto skúšania zahŕňali pacientov s reumatoidnou artritídou s krátkodobým a dlhodobým ochorením, s juvenilnou idiopatickou artritídou (polyartikulárnou juvenilnou idiopatickou artritídou a artritídou súvisiacou s entezitídou), ako aj pacientov s axiálnou spondyloartritídou (AS a axiálna spondyloartritída bez rádiografického dôkazu AS), so psoriatickou artritídou, s Crohnovou chorobou, s ulceróznou kolitídou, so psoriázou, s HS a pacientov s uveitídou. </w:t>
      </w:r>
      <w:r w:rsidRPr="00F57990">
        <w:rPr>
          <w:szCs w:val="22"/>
        </w:rPr>
        <w:lastRenderedPageBreak/>
        <w:t>Pivotné kontrolované štúdie zahŕňali 6 089 pacientov liečených adalimumabom a 3 801 pacientov používajúcich placebo alebo účinný komparátor počas kontrolovanej fázy.</w:t>
      </w:r>
    </w:p>
    <w:p w14:paraId="6E8E415F" w14:textId="77777777" w:rsidR="007C5167" w:rsidRPr="00F57990" w:rsidRDefault="007C5167" w:rsidP="00F57990">
      <w:pPr>
        <w:autoSpaceDE w:val="0"/>
        <w:autoSpaceDN w:val="0"/>
        <w:adjustRightInd w:val="0"/>
        <w:rPr>
          <w:szCs w:val="22"/>
        </w:rPr>
      </w:pPr>
    </w:p>
    <w:p w14:paraId="626EB945" w14:textId="77777777" w:rsidR="007C5167" w:rsidRPr="00F57990" w:rsidRDefault="00B571FC" w:rsidP="00B571FC">
      <w:pPr>
        <w:autoSpaceDE w:val="0"/>
        <w:autoSpaceDN w:val="0"/>
        <w:adjustRightInd w:val="0"/>
        <w:rPr>
          <w:szCs w:val="22"/>
        </w:rPr>
      </w:pPr>
      <w:r w:rsidRPr="00F57990">
        <w:rPr>
          <w:szCs w:val="22"/>
        </w:rPr>
        <w:t>Podiel pacientov, ktorí prerušili liečbu v dôsledku vedľajších udalostí počas dvojito zaslepených, kontrolovaných častí pivotných štúdií bol 5,9 % u pacientov liečených adalimumabom a 5,4 % u pacientov, ktorým sa podávala kontrola.</w:t>
      </w:r>
    </w:p>
    <w:p w14:paraId="4CC66B4D" w14:textId="77777777" w:rsidR="007C5167" w:rsidRPr="00F57990" w:rsidRDefault="007C5167" w:rsidP="00B571FC">
      <w:pPr>
        <w:autoSpaceDE w:val="0"/>
        <w:autoSpaceDN w:val="0"/>
        <w:adjustRightInd w:val="0"/>
        <w:rPr>
          <w:szCs w:val="22"/>
        </w:rPr>
      </w:pPr>
    </w:p>
    <w:p w14:paraId="730F3DA4" w14:textId="77777777" w:rsidR="007C5167" w:rsidRPr="00F57990" w:rsidRDefault="00B571FC" w:rsidP="00B571FC">
      <w:pPr>
        <w:autoSpaceDE w:val="0"/>
        <w:autoSpaceDN w:val="0"/>
        <w:adjustRightInd w:val="0"/>
        <w:rPr>
          <w:szCs w:val="22"/>
        </w:rPr>
      </w:pPr>
      <w:r w:rsidRPr="00F57990">
        <w:rPr>
          <w:szCs w:val="22"/>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2ABCA029" w14:textId="77777777" w:rsidR="007C5167" w:rsidRPr="00F57990" w:rsidRDefault="007C5167" w:rsidP="00B571FC">
      <w:pPr>
        <w:autoSpaceDE w:val="0"/>
        <w:autoSpaceDN w:val="0"/>
        <w:adjustRightInd w:val="0"/>
        <w:rPr>
          <w:szCs w:val="22"/>
        </w:rPr>
      </w:pPr>
    </w:p>
    <w:p w14:paraId="215907CF" w14:textId="77777777" w:rsidR="007C5167" w:rsidRPr="00F57990" w:rsidRDefault="00B571FC" w:rsidP="00B571FC">
      <w:pPr>
        <w:autoSpaceDE w:val="0"/>
        <w:autoSpaceDN w:val="0"/>
        <w:adjustRightInd w:val="0"/>
        <w:rPr>
          <w:szCs w:val="22"/>
        </w:rPr>
      </w:pPr>
      <w:r w:rsidRPr="00F57990">
        <w:rPr>
          <w:szCs w:val="22"/>
        </w:rPr>
        <w:t>Po adalimumabe sa hlásili závažné nežiaduce reakcie. Antagonisty TNF, ako je adalimumab, pôsobia na imunitný systém a ich používanie môže ovplyvniť obranyschopnosť organizmu proti infekciám a nádorovým ochoreniam. Pri použití adalimumabu sa hlásili aj fatálne a život ohrozujúce infekcie (vrátane sepsy, oportúnnych infekcií a TBC), reaktivácia HBV a rôzne malignity (vrátane leukémie, lymfómu a HSTCL).</w:t>
      </w:r>
    </w:p>
    <w:p w14:paraId="6F8D4B8A" w14:textId="77777777" w:rsidR="007C5167" w:rsidRPr="00F57990" w:rsidRDefault="007C5167" w:rsidP="00B571FC">
      <w:pPr>
        <w:autoSpaceDE w:val="0"/>
        <w:autoSpaceDN w:val="0"/>
        <w:adjustRightInd w:val="0"/>
        <w:rPr>
          <w:szCs w:val="22"/>
        </w:rPr>
      </w:pPr>
    </w:p>
    <w:p w14:paraId="1A97E7F1" w14:textId="77777777" w:rsidR="007C5167" w:rsidRPr="00F57990" w:rsidRDefault="00B571FC" w:rsidP="00B571FC">
      <w:pPr>
        <w:autoSpaceDE w:val="0"/>
        <w:autoSpaceDN w:val="0"/>
        <w:adjustRightInd w:val="0"/>
        <w:rPr>
          <w:szCs w:val="22"/>
        </w:rPr>
      </w:pPr>
      <w:r w:rsidRPr="00F57990">
        <w:rPr>
          <w:szCs w:val="22"/>
        </w:rPr>
        <w:t>Boli hlásené aj závažné hematologické, neurologické a autoimunitné reakcie. Patria k nim zriedkavé hlásenia pancytopénie, aplastickej anémie, centrálne a periférne prípady demyelinizácie a hlásenia lupusu, stavov podobných lupusu a Stevensov-Johnsonov syndróm.</w:t>
      </w:r>
    </w:p>
    <w:p w14:paraId="50A9D74D" w14:textId="77777777" w:rsidR="007C5167" w:rsidRPr="00F57990" w:rsidRDefault="007C5167" w:rsidP="00B571FC">
      <w:pPr>
        <w:autoSpaceDE w:val="0"/>
        <w:autoSpaceDN w:val="0"/>
        <w:adjustRightInd w:val="0"/>
        <w:rPr>
          <w:szCs w:val="22"/>
        </w:rPr>
      </w:pPr>
    </w:p>
    <w:p w14:paraId="1EB57B24" w14:textId="77777777" w:rsidR="007C5167" w:rsidRPr="00F57990" w:rsidRDefault="00B571FC" w:rsidP="00F57990">
      <w:pPr>
        <w:autoSpaceDE w:val="0"/>
        <w:autoSpaceDN w:val="0"/>
        <w:adjustRightInd w:val="0"/>
        <w:rPr>
          <w:i/>
          <w:szCs w:val="22"/>
        </w:rPr>
      </w:pPr>
      <w:r w:rsidRPr="00F57990">
        <w:rPr>
          <w:szCs w:val="22"/>
          <w:u w:val="single"/>
        </w:rPr>
        <w:t>Pediatrická populácia</w:t>
      </w:r>
    </w:p>
    <w:p w14:paraId="3341E993" w14:textId="77777777" w:rsidR="007C5167" w:rsidRPr="00F57990" w:rsidRDefault="007C5167" w:rsidP="00B571FC">
      <w:pPr>
        <w:autoSpaceDE w:val="0"/>
        <w:autoSpaceDN w:val="0"/>
        <w:adjustRightInd w:val="0"/>
        <w:rPr>
          <w:szCs w:val="22"/>
        </w:rPr>
      </w:pPr>
    </w:p>
    <w:p w14:paraId="02AA698C" w14:textId="77777777" w:rsidR="007C5167" w:rsidRPr="00F57990" w:rsidRDefault="00B571FC" w:rsidP="00B571FC">
      <w:pPr>
        <w:autoSpaceDE w:val="0"/>
        <w:autoSpaceDN w:val="0"/>
        <w:adjustRightInd w:val="0"/>
        <w:rPr>
          <w:szCs w:val="22"/>
        </w:rPr>
      </w:pPr>
      <w:r w:rsidRPr="00F57990">
        <w:rPr>
          <w:szCs w:val="22"/>
        </w:rPr>
        <w:t>Vo všeobecnosti sa nežiaduce udalosti u pediatrických pacientov vyskytovali podobne ako u dospelých pacientov, čo sa týka frekvencie a druhu.</w:t>
      </w:r>
    </w:p>
    <w:p w14:paraId="5E9FDBBA" w14:textId="77777777" w:rsidR="007C5167" w:rsidRPr="00F57990" w:rsidRDefault="007C5167" w:rsidP="00B571FC">
      <w:pPr>
        <w:autoSpaceDE w:val="0"/>
        <w:autoSpaceDN w:val="0"/>
        <w:adjustRightInd w:val="0"/>
        <w:rPr>
          <w:szCs w:val="22"/>
        </w:rPr>
      </w:pPr>
    </w:p>
    <w:p w14:paraId="35BD4D6F" w14:textId="77777777" w:rsidR="007C5167" w:rsidRPr="00F57990" w:rsidRDefault="00B571FC" w:rsidP="00B571FC">
      <w:pPr>
        <w:autoSpaceDE w:val="0"/>
        <w:autoSpaceDN w:val="0"/>
        <w:adjustRightInd w:val="0"/>
        <w:rPr>
          <w:szCs w:val="22"/>
          <w:u w:val="single"/>
        </w:rPr>
      </w:pPr>
      <w:r w:rsidRPr="00F57990">
        <w:rPr>
          <w:szCs w:val="22"/>
          <w:u w:val="single"/>
        </w:rPr>
        <w:t>Tabuľkový zoznam nežiaducich reakcií</w:t>
      </w:r>
    </w:p>
    <w:p w14:paraId="3A506428" w14:textId="77777777" w:rsidR="007C5167" w:rsidRPr="00F57990" w:rsidRDefault="007C5167" w:rsidP="00B571FC">
      <w:pPr>
        <w:autoSpaceDE w:val="0"/>
        <w:autoSpaceDN w:val="0"/>
        <w:adjustRightInd w:val="0"/>
        <w:rPr>
          <w:szCs w:val="22"/>
        </w:rPr>
      </w:pPr>
    </w:p>
    <w:p w14:paraId="391F1B4A" w14:textId="77777777" w:rsidR="007C5167" w:rsidRPr="00F57990" w:rsidRDefault="00B571FC" w:rsidP="00B571FC">
      <w:pPr>
        <w:autoSpaceDE w:val="0"/>
        <w:autoSpaceDN w:val="0"/>
        <w:adjustRightInd w:val="0"/>
        <w:rPr>
          <w:szCs w:val="22"/>
        </w:rPr>
      </w:pPr>
      <w:r w:rsidRPr="00F57990">
        <w:rPr>
          <w:szCs w:val="22"/>
        </w:rPr>
        <w:t>Nasledovný zoznam nežiaducich reakcií je založený na výsledkoch z klinických skúšaní a zo skúseností po uvedení lieku na trh a je zoradený podľa triedy orgánového systému a frekvencie v tabuľke 7 veľmi časté (≥ 1/10); časté (≥ 1/100 až &lt; 1/10); menej časté (≥ 1/1000 až &lt; 1/100); zriedkavé (≥ 1/10 000 až &lt; 1/1000) a neznáme (z dostupných údajov). V rámci jednotlivých skupín frekvencií sú nežiaduce účinky usporiadané v poradí klesajúcej závažnosti. Uvedená je najvyššia frekvencia pozorovaná pri rôznych indikáciách. V stĺpci „trieda orgánového systému“ je vyznačená hviezdička (*), ak sa ďalšie informácie vyskytujú aj na inom mieste v častiach 4.3, 4.4 a 4.8.</w:t>
      </w:r>
    </w:p>
    <w:p w14:paraId="7966A7AB" w14:textId="77777777" w:rsidR="007C5167" w:rsidRPr="00F57990" w:rsidRDefault="007C5167" w:rsidP="00F57990">
      <w:pPr>
        <w:autoSpaceDE w:val="0"/>
        <w:autoSpaceDN w:val="0"/>
        <w:adjustRightInd w:val="0"/>
        <w:rPr>
          <w:b/>
          <w:i/>
          <w:szCs w:val="22"/>
        </w:rPr>
      </w:pPr>
    </w:p>
    <w:p w14:paraId="723B3764" w14:textId="77777777" w:rsidR="007C5167" w:rsidRPr="00F57990" w:rsidRDefault="00B571FC" w:rsidP="00B571FC">
      <w:pPr>
        <w:pStyle w:val="Tabletitlesticktogether"/>
        <w:spacing w:after="0"/>
      </w:pPr>
      <w:r w:rsidRPr="00F57990">
        <w:rPr>
          <w:bCs/>
        </w:rPr>
        <w:t>Tabuľka 7: Nežiaduce účink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7C5167" w:rsidRPr="00F57990" w14:paraId="285E2467" w14:textId="77777777">
        <w:trPr>
          <w:cantSplit/>
          <w:trHeight w:val="20"/>
          <w:tblHeader/>
        </w:trPr>
        <w:tc>
          <w:tcPr>
            <w:tcW w:w="2547" w:type="dxa"/>
            <w:vAlign w:val="center"/>
          </w:tcPr>
          <w:p w14:paraId="64C8E34C"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Trieda orgánového systému</w:t>
            </w:r>
          </w:p>
        </w:tc>
        <w:tc>
          <w:tcPr>
            <w:tcW w:w="1559" w:type="dxa"/>
            <w:vAlign w:val="center"/>
          </w:tcPr>
          <w:p w14:paraId="09C4D113"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Frekvencia</w:t>
            </w:r>
          </w:p>
        </w:tc>
        <w:tc>
          <w:tcPr>
            <w:tcW w:w="4966" w:type="dxa"/>
            <w:vAlign w:val="center"/>
          </w:tcPr>
          <w:p w14:paraId="5E95800C"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Nežiaduci účinok</w:t>
            </w:r>
          </w:p>
        </w:tc>
      </w:tr>
      <w:tr w:rsidR="007C5167" w:rsidRPr="00F57990" w14:paraId="7F5BD27A" w14:textId="77777777">
        <w:trPr>
          <w:cantSplit/>
          <w:trHeight w:val="20"/>
        </w:trPr>
        <w:tc>
          <w:tcPr>
            <w:tcW w:w="2547" w:type="dxa"/>
            <w:vMerge w:val="restart"/>
          </w:tcPr>
          <w:p w14:paraId="3EA7474E" w14:textId="77777777" w:rsidR="007C5167" w:rsidRPr="00F57990" w:rsidRDefault="00B571FC" w:rsidP="00B571FC">
            <w:pPr>
              <w:pStyle w:val="Default"/>
              <w:rPr>
                <w:sz w:val="22"/>
                <w:szCs w:val="22"/>
                <w:lang w:val="sk-SK"/>
              </w:rPr>
            </w:pPr>
            <w:r w:rsidRPr="00F57990">
              <w:rPr>
                <w:rFonts w:eastAsia="Times New Roman"/>
                <w:sz w:val="22"/>
                <w:szCs w:val="22"/>
                <w:lang w:val="sk-SK"/>
              </w:rPr>
              <w:t>Infekcie a nákazy*</w:t>
            </w:r>
          </w:p>
        </w:tc>
        <w:tc>
          <w:tcPr>
            <w:tcW w:w="1559" w:type="dxa"/>
          </w:tcPr>
          <w:p w14:paraId="3267448B"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3EBD4DBB" w14:textId="77777777" w:rsidR="007C5167" w:rsidRPr="00F57990" w:rsidRDefault="00B571FC" w:rsidP="00B571FC">
            <w:pPr>
              <w:pStyle w:val="Table"/>
              <w:spacing w:after="0"/>
              <w:rPr>
                <w:lang w:val="sk-SK"/>
              </w:rPr>
            </w:pPr>
            <w:r w:rsidRPr="00F57990">
              <w:rPr>
                <w:rFonts w:eastAsia="Times New Roman"/>
                <w:lang w:val="sk-SK"/>
              </w:rPr>
              <w:t>Infekcie dýchacej sústavy (vrátane infekcií dolných a horných dýchacích ciest, pneumónie, sinusitídy, faryngitídy, nazofaryngitídy a pneumónie spôsobenej vírusom herpesu)</w:t>
            </w:r>
          </w:p>
        </w:tc>
      </w:tr>
      <w:tr w:rsidR="007C5167" w:rsidRPr="00F57990" w14:paraId="052E9BFF" w14:textId="77777777">
        <w:trPr>
          <w:cantSplit/>
          <w:trHeight w:val="20"/>
        </w:trPr>
        <w:tc>
          <w:tcPr>
            <w:tcW w:w="2547" w:type="dxa"/>
            <w:vMerge/>
          </w:tcPr>
          <w:p w14:paraId="00A68078" w14:textId="77777777" w:rsidR="007C5167" w:rsidRPr="00F57990" w:rsidRDefault="007C5167" w:rsidP="00B571FC">
            <w:pPr>
              <w:pStyle w:val="Default"/>
              <w:rPr>
                <w:sz w:val="22"/>
                <w:szCs w:val="22"/>
                <w:lang w:val="sk-SK"/>
              </w:rPr>
            </w:pPr>
          </w:p>
        </w:tc>
        <w:tc>
          <w:tcPr>
            <w:tcW w:w="1559" w:type="dxa"/>
          </w:tcPr>
          <w:p w14:paraId="0E9B2FA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280962D" w14:textId="77777777" w:rsidR="007C5167" w:rsidRPr="00F57990" w:rsidRDefault="00B571FC" w:rsidP="00B571FC">
            <w:pPr>
              <w:pStyle w:val="Table"/>
              <w:spacing w:after="0"/>
              <w:rPr>
                <w:lang w:val="sk-SK"/>
              </w:rPr>
            </w:pPr>
            <w:r w:rsidRPr="00F57990">
              <w:rPr>
                <w:rFonts w:eastAsia="Times New Roman"/>
                <w:lang w:val="sk-SK"/>
              </w:rPr>
              <w:t>Systémové infekcie (vrátane sepsy, kandidózy a chrípky),</w:t>
            </w:r>
          </w:p>
          <w:p w14:paraId="4A0E26A2" w14:textId="77777777" w:rsidR="007C5167" w:rsidRPr="00F57990" w:rsidRDefault="00B571FC" w:rsidP="00B571FC">
            <w:pPr>
              <w:pStyle w:val="Table"/>
              <w:spacing w:after="0"/>
              <w:rPr>
                <w:lang w:val="sk-SK"/>
              </w:rPr>
            </w:pPr>
            <w:r w:rsidRPr="00F57990">
              <w:rPr>
                <w:rFonts w:eastAsia="Times New Roman"/>
                <w:lang w:val="sk-SK"/>
              </w:rPr>
              <w:t xml:space="preserve">črevné infekcie (vrátane vírusovej gastroenteritídy), </w:t>
            </w:r>
          </w:p>
          <w:p w14:paraId="1BECF4D6" w14:textId="77777777" w:rsidR="007C5167" w:rsidRPr="00F57990" w:rsidRDefault="00B571FC" w:rsidP="00B571FC">
            <w:pPr>
              <w:pStyle w:val="Table"/>
              <w:spacing w:after="0"/>
              <w:rPr>
                <w:lang w:val="sk-SK"/>
              </w:rPr>
            </w:pPr>
            <w:r w:rsidRPr="00F57990">
              <w:rPr>
                <w:rFonts w:eastAsia="Times New Roman"/>
                <w:lang w:val="sk-SK"/>
              </w:rPr>
              <w:t xml:space="preserve">infekcie kože a mäkkých tkanív (vrátane paronychie, celulitídy, impetiga, nekrotizujúcej fasciitídy a herpesu zoster), </w:t>
            </w:r>
          </w:p>
          <w:p w14:paraId="6C79835E" w14:textId="77777777" w:rsidR="007C5167" w:rsidRPr="00F57990" w:rsidRDefault="00B571FC" w:rsidP="00B571FC">
            <w:pPr>
              <w:pStyle w:val="Table"/>
              <w:spacing w:after="0"/>
              <w:rPr>
                <w:lang w:val="sk-SK"/>
              </w:rPr>
            </w:pPr>
            <w:r w:rsidRPr="00F57990">
              <w:rPr>
                <w:rFonts w:eastAsia="Times New Roman"/>
                <w:lang w:val="sk-SK"/>
              </w:rPr>
              <w:t xml:space="preserve">infekcie ucha, </w:t>
            </w:r>
          </w:p>
          <w:p w14:paraId="0CB18DE2" w14:textId="77777777" w:rsidR="007C5167" w:rsidRPr="00F57990" w:rsidRDefault="00B571FC" w:rsidP="00B571FC">
            <w:pPr>
              <w:pStyle w:val="Table"/>
              <w:spacing w:after="0"/>
              <w:rPr>
                <w:lang w:val="sk-SK"/>
              </w:rPr>
            </w:pPr>
            <w:r w:rsidRPr="00F57990">
              <w:rPr>
                <w:rFonts w:eastAsia="Times New Roman"/>
                <w:lang w:val="sk-SK"/>
              </w:rPr>
              <w:t xml:space="preserve">infekcie ústnej dutiny (vrátane herpesu simplex, orálneho herpesu a infekcií zubov), </w:t>
            </w:r>
          </w:p>
          <w:p w14:paraId="129CDDC3" w14:textId="77777777" w:rsidR="007C5167" w:rsidRPr="00F57990" w:rsidRDefault="00B571FC" w:rsidP="00B571FC">
            <w:pPr>
              <w:pStyle w:val="Table"/>
              <w:spacing w:after="0"/>
              <w:rPr>
                <w:lang w:val="sk-SK"/>
              </w:rPr>
            </w:pPr>
            <w:r w:rsidRPr="00F57990">
              <w:rPr>
                <w:rFonts w:eastAsia="Times New Roman"/>
                <w:lang w:val="sk-SK"/>
              </w:rPr>
              <w:t xml:space="preserve">infekcie reprodukčného systému (vrátane vulvovaginálnej mykotickej infekcie), </w:t>
            </w:r>
          </w:p>
          <w:p w14:paraId="26F44055" w14:textId="77777777" w:rsidR="007C5167" w:rsidRPr="00F57990" w:rsidRDefault="00B571FC" w:rsidP="00B571FC">
            <w:pPr>
              <w:pStyle w:val="Table"/>
              <w:spacing w:after="0"/>
              <w:rPr>
                <w:lang w:val="sk-SK"/>
              </w:rPr>
            </w:pPr>
            <w:r w:rsidRPr="00F57990">
              <w:rPr>
                <w:rFonts w:eastAsia="Times New Roman"/>
                <w:lang w:val="sk-SK"/>
              </w:rPr>
              <w:t xml:space="preserve">infekcie močovej sústavy (vrátane pyelonefritídy), </w:t>
            </w:r>
          </w:p>
          <w:p w14:paraId="0354C317" w14:textId="77777777" w:rsidR="007C5167" w:rsidRPr="00F57990" w:rsidRDefault="00B571FC" w:rsidP="00B571FC">
            <w:pPr>
              <w:pStyle w:val="Table"/>
              <w:spacing w:after="0"/>
              <w:rPr>
                <w:lang w:val="sk-SK"/>
              </w:rPr>
            </w:pPr>
            <w:r w:rsidRPr="00F57990">
              <w:rPr>
                <w:rFonts w:eastAsia="Times New Roman"/>
                <w:lang w:val="sk-SK"/>
              </w:rPr>
              <w:t xml:space="preserve">hubové infekcie, </w:t>
            </w:r>
          </w:p>
          <w:p w14:paraId="65CD0466" w14:textId="77777777" w:rsidR="007C5167" w:rsidRPr="00F57990" w:rsidRDefault="00B571FC" w:rsidP="00B571FC">
            <w:pPr>
              <w:pStyle w:val="Table"/>
              <w:spacing w:after="0"/>
              <w:rPr>
                <w:lang w:val="sk-SK"/>
              </w:rPr>
            </w:pPr>
            <w:r w:rsidRPr="00F57990">
              <w:rPr>
                <w:rFonts w:eastAsia="Times New Roman"/>
                <w:lang w:val="sk-SK"/>
              </w:rPr>
              <w:t xml:space="preserve">infekcie kĺbov </w:t>
            </w:r>
          </w:p>
        </w:tc>
      </w:tr>
      <w:tr w:rsidR="007C5167" w:rsidRPr="00F57990" w14:paraId="2CBF4C2A" w14:textId="77777777">
        <w:trPr>
          <w:cantSplit/>
          <w:trHeight w:val="20"/>
        </w:trPr>
        <w:tc>
          <w:tcPr>
            <w:tcW w:w="2547" w:type="dxa"/>
            <w:vMerge/>
          </w:tcPr>
          <w:p w14:paraId="68232F12" w14:textId="77777777" w:rsidR="007C5167" w:rsidRPr="00F57990" w:rsidRDefault="007C5167" w:rsidP="00B571FC">
            <w:pPr>
              <w:pStyle w:val="Default"/>
              <w:rPr>
                <w:sz w:val="22"/>
                <w:szCs w:val="22"/>
                <w:lang w:val="sk-SK"/>
              </w:rPr>
            </w:pPr>
          </w:p>
        </w:tc>
        <w:tc>
          <w:tcPr>
            <w:tcW w:w="1559" w:type="dxa"/>
          </w:tcPr>
          <w:p w14:paraId="28D1B08A"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0F6E604C" w14:textId="77777777" w:rsidR="007C5167" w:rsidRPr="00F57990" w:rsidRDefault="00B571FC" w:rsidP="00B571FC">
            <w:pPr>
              <w:pStyle w:val="Table"/>
              <w:spacing w:after="0"/>
              <w:rPr>
                <w:lang w:val="sk-SK"/>
              </w:rPr>
            </w:pPr>
            <w:r w:rsidRPr="00F57990">
              <w:rPr>
                <w:rFonts w:eastAsia="Times New Roman"/>
                <w:lang w:val="sk-SK"/>
              </w:rPr>
              <w:t xml:space="preserve">neurologické infekcie (vrátane vírusovej meningitídy), </w:t>
            </w:r>
          </w:p>
          <w:p w14:paraId="18710600" w14:textId="77777777" w:rsidR="007C5167" w:rsidRPr="00F57990" w:rsidRDefault="00B571FC" w:rsidP="00B571FC">
            <w:pPr>
              <w:pStyle w:val="Table"/>
              <w:spacing w:after="0"/>
              <w:rPr>
                <w:lang w:val="sk-SK"/>
              </w:rPr>
            </w:pPr>
            <w:r w:rsidRPr="00F57990">
              <w:rPr>
                <w:rFonts w:eastAsia="Times New Roman"/>
                <w:lang w:val="sk-SK"/>
              </w:rPr>
              <w:t xml:space="preserve">oportúnne infekcie a tuberkulóza (vrátane kokcidioidomykózy, histoplazmózy a infekcie vyvolanej komplexom </w:t>
            </w:r>
            <w:r w:rsidRPr="00F57990">
              <w:rPr>
                <w:rFonts w:eastAsia="Times New Roman"/>
                <w:i/>
                <w:iCs/>
                <w:lang w:val="sk-SK"/>
              </w:rPr>
              <w:t>Mycobacterium avium</w:t>
            </w:r>
            <w:r w:rsidRPr="00F57990">
              <w:rPr>
                <w:rFonts w:eastAsia="Times New Roman"/>
                <w:lang w:val="sk-SK"/>
              </w:rPr>
              <w:t xml:space="preserve">), </w:t>
            </w:r>
          </w:p>
          <w:p w14:paraId="42FFDEEE" w14:textId="77777777" w:rsidR="007C5167" w:rsidRPr="00F57990" w:rsidRDefault="00B571FC" w:rsidP="00B571FC">
            <w:pPr>
              <w:pStyle w:val="Table"/>
              <w:spacing w:after="0"/>
              <w:rPr>
                <w:lang w:val="sk-SK"/>
              </w:rPr>
            </w:pPr>
            <w:r w:rsidRPr="00F57990">
              <w:rPr>
                <w:rFonts w:eastAsia="Times New Roman"/>
                <w:lang w:val="sk-SK"/>
              </w:rPr>
              <w:t xml:space="preserve">bakteriálne infekcie, </w:t>
            </w:r>
          </w:p>
          <w:p w14:paraId="6D181B63" w14:textId="77777777" w:rsidR="007C5167" w:rsidRPr="00F57990" w:rsidRDefault="00B571FC" w:rsidP="00B571FC">
            <w:pPr>
              <w:pStyle w:val="Table"/>
              <w:spacing w:after="0"/>
              <w:rPr>
                <w:lang w:val="sk-SK"/>
              </w:rPr>
            </w:pPr>
            <w:r w:rsidRPr="00F57990">
              <w:rPr>
                <w:rFonts w:eastAsia="Times New Roman"/>
                <w:lang w:val="sk-SK"/>
              </w:rPr>
              <w:t xml:space="preserve">infekcie oka, </w:t>
            </w:r>
          </w:p>
          <w:p w14:paraId="50DF9761" w14:textId="77777777" w:rsidR="007C5167" w:rsidRPr="00F57990" w:rsidRDefault="00B571FC" w:rsidP="00B571FC">
            <w:pPr>
              <w:pStyle w:val="Table"/>
              <w:spacing w:after="0"/>
              <w:rPr>
                <w:lang w:val="sk-SK"/>
              </w:rPr>
            </w:pPr>
            <w:r w:rsidRPr="00F57990">
              <w:rPr>
                <w:rFonts w:eastAsia="Times New Roman"/>
                <w:lang w:val="sk-SK"/>
              </w:rPr>
              <w:t>divertikulitída</w:t>
            </w:r>
            <w:r w:rsidRPr="00F57990">
              <w:rPr>
                <w:rFonts w:eastAsia="Times New Roman"/>
                <w:vertAlign w:val="superscript"/>
                <w:lang w:val="sk-SK"/>
              </w:rPr>
              <w:t>1)</w:t>
            </w:r>
            <w:r w:rsidRPr="00F57990">
              <w:rPr>
                <w:rFonts w:eastAsia="Times New Roman"/>
                <w:sz w:val="14"/>
                <w:szCs w:val="14"/>
                <w:lang w:val="sk-SK"/>
              </w:rPr>
              <w:t xml:space="preserve"> </w:t>
            </w:r>
          </w:p>
        </w:tc>
      </w:tr>
      <w:tr w:rsidR="007C5167" w:rsidRPr="00F57990" w14:paraId="2CB03FEF" w14:textId="77777777">
        <w:trPr>
          <w:cantSplit/>
          <w:trHeight w:val="20"/>
        </w:trPr>
        <w:tc>
          <w:tcPr>
            <w:tcW w:w="2547" w:type="dxa"/>
            <w:vMerge w:val="restart"/>
          </w:tcPr>
          <w:p w14:paraId="41D9BEA0" w14:textId="77777777" w:rsidR="007C5167" w:rsidRPr="00F57990" w:rsidRDefault="00B571FC" w:rsidP="00B571FC">
            <w:pPr>
              <w:pStyle w:val="Default"/>
              <w:rPr>
                <w:sz w:val="22"/>
                <w:szCs w:val="22"/>
                <w:lang w:val="sk-SK"/>
              </w:rPr>
            </w:pPr>
            <w:r w:rsidRPr="00F57990">
              <w:rPr>
                <w:rFonts w:eastAsia="Times New Roman"/>
                <w:sz w:val="22"/>
                <w:szCs w:val="22"/>
                <w:lang w:val="sk-SK"/>
              </w:rPr>
              <w:t>Benígne a malígne nádory vrátane nešpecifikovaných novotvarov (cysty a polypy)*</w:t>
            </w:r>
          </w:p>
        </w:tc>
        <w:tc>
          <w:tcPr>
            <w:tcW w:w="1559" w:type="dxa"/>
          </w:tcPr>
          <w:p w14:paraId="5972D20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24EFF81D" w14:textId="77777777" w:rsidR="007C5167" w:rsidRPr="00F57990" w:rsidRDefault="00B571FC" w:rsidP="00B571FC">
            <w:pPr>
              <w:pStyle w:val="Table"/>
              <w:spacing w:after="0"/>
              <w:rPr>
                <w:lang w:val="sk-SK"/>
              </w:rPr>
            </w:pPr>
            <w:r w:rsidRPr="00F57990">
              <w:rPr>
                <w:rFonts w:eastAsia="Times New Roman"/>
                <w:lang w:val="sk-SK"/>
              </w:rPr>
              <w:t>Karcinóm kože okrem melanómu (vrátane bazocelulárneho karcinómu a skvamocelulárneho karcinómu),</w:t>
            </w:r>
          </w:p>
          <w:p w14:paraId="250E3266" w14:textId="77777777" w:rsidR="007C5167" w:rsidRPr="00F57990" w:rsidRDefault="00B571FC" w:rsidP="00B571FC">
            <w:pPr>
              <w:pStyle w:val="Table"/>
              <w:spacing w:after="0"/>
              <w:rPr>
                <w:lang w:val="sk-SK"/>
              </w:rPr>
            </w:pPr>
            <w:r w:rsidRPr="00F57990">
              <w:rPr>
                <w:rFonts w:eastAsia="Times New Roman"/>
                <w:lang w:val="sk-SK"/>
              </w:rPr>
              <w:t>benígne novotvary</w:t>
            </w:r>
          </w:p>
        </w:tc>
      </w:tr>
      <w:tr w:rsidR="007C5167" w:rsidRPr="00F57990" w14:paraId="718D0928" w14:textId="77777777">
        <w:trPr>
          <w:cantSplit/>
          <w:trHeight w:val="20"/>
        </w:trPr>
        <w:tc>
          <w:tcPr>
            <w:tcW w:w="2547" w:type="dxa"/>
            <w:vMerge/>
          </w:tcPr>
          <w:p w14:paraId="0091753E" w14:textId="77777777" w:rsidR="007C5167" w:rsidRPr="00F57990" w:rsidRDefault="007C5167" w:rsidP="00B571FC">
            <w:pPr>
              <w:pStyle w:val="Default"/>
              <w:rPr>
                <w:sz w:val="22"/>
                <w:szCs w:val="22"/>
                <w:lang w:val="sk-SK"/>
              </w:rPr>
            </w:pPr>
          </w:p>
        </w:tc>
        <w:tc>
          <w:tcPr>
            <w:tcW w:w="1559" w:type="dxa"/>
          </w:tcPr>
          <w:p w14:paraId="674B6E96"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53DE70FF" w14:textId="77777777" w:rsidR="007C5167" w:rsidRPr="00F57990" w:rsidRDefault="00B571FC" w:rsidP="00B571FC">
            <w:pPr>
              <w:pStyle w:val="Table"/>
              <w:spacing w:after="0"/>
              <w:rPr>
                <w:lang w:val="sk-SK"/>
              </w:rPr>
            </w:pPr>
            <w:r w:rsidRPr="00F57990">
              <w:rPr>
                <w:rFonts w:eastAsia="Times New Roman"/>
                <w:lang w:val="sk-SK"/>
              </w:rPr>
              <w:t xml:space="preserve">Lymfóm**, </w:t>
            </w:r>
          </w:p>
          <w:p w14:paraId="17A1B949" w14:textId="77777777" w:rsidR="007C5167" w:rsidRPr="00F57990" w:rsidRDefault="00B571FC" w:rsidP="00B571FC">
            <w:pPr>
              <w:pStyle w:val="Table"/>
              <w:spacing w:after="0"/>
              <w:rPr>
                <w:lang w:val="sk-SK"/>
              </w:rPr>
            </w:pPr>
            <w:r w:rsidRPr="00F57990">
              <w:rPr>
                <w:rFonts w:eastAsia="Times New Roman"/>
                <w:lang w:val="sk-SK"/>
              </w:rPr>
              <w:t xml:space="preserve">solídne orgánové tumory (vrátane karcinómu prsníka, pľúc a štítnej žľazy), </w:t>
            </w:r>
          </w:p>
          <w:p w14:paraId="324DE669" w14:textId="77777777" w:rsidR="007C5167" w:rsidRPr="00F57990" w:rsidRDefault="00B571FC" w:rsidP="00B571FC">
            <w:pPr>
              <w:pStyle w:val="Table"/>
              <w:spacing w:after="0"/>
              <w:rPr>
                <w:lang w:val="sk-SK"/>
              </w:rPr>
            </w:pPr>
            <w:r w:rsidRPr="00F57990">
              <w:rPr>
                <w:rFonts w:eastAsia="Times New Roman"/>
                <w:lang w:val="sk-SK"/>
              </w:rPr>
              <w:t>melanóm**</w:t>
            </w:r>
          </w:p>
        </w:tc>
      </w:tr>
      <w:tr w:rsidR="007C5167" w:rsidRPr="00F57990" w14:paraId="769BE554" w14:textId="77777777">
        <w:trPr>
          <w:cantSplit/>
          <w:trHeight w:val="20"/>
        </w:trPr>
        <w:tc>
          <w:tcPr>
            <w:tcW w:w="2547" w:type="dxa"/>
            <w:vMerge/>
          </w:tcPr>
          <w:p w14:paraId="4AA53A84" w14:textId="77777777" w:rsidR="007C5167" w:rsidRPr="00F57990" w:rsidRDefault="007C5167" w:rsidP="00B571FC">
            <w:pPr>
              <w:pStyle w:val="Default"/>
              <w:rPr>
                <w:sz w:val="22"/>
                <w:szCs w:val="22"/>
                <w:lang w:val="sk-SK"/>
              </w:rPr>
            </w:pPr>
          </w:p>
        </w:tc>
        <w:tc>
          <w:tcPr>
            <w:tcW w:w="1559" w:type="dxa"/>
          </w:tcPr>
          <w:p w14:paraId="3FC2C4E0"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2E07A6EF" w14:textId="77777777" w:rsidR="007C5167" w:rsidRPr="00F57990" w:rsidRDefault="00B571FC" w:rsidP="00B571FC">
            <w:pPr>
              <w:pStyle w:val="Table"/>
              <w:spacing w:after="0"/>
              <w:rPr>
                <w:lang w:val="sk-SK"/>
              </w:rPr>
            </w:pPr>
            <w:r w:rsidRPr="00F57990">
              <w:rPr>
                <w:rFonts w:eastAsia="Times New Roman"/>
                <w:lang w:val="sk-SK"/>
              </w:rPr>
              <w:t>Leukémia</w:t>
            </w:r>
            <w:r w:rsidRPr="00F57990">
              <w:rPr>
                <w:rFonts w:eastAsia="Times New Roman"/>
                <w:vertAlign w:val="superscript"/>
                <w:lang w:val="sk-SK"/>
              </w:rPr>
              <w:t>1)</w:t>
            </w:r>
            <w:r w:rsidRPr="00F57990">
              <w:rPr>
                <w:rFonts w:eastAsia="Times New Roman"/>
                <w:sz w:val="14"/>
                <w:szCs w:val="14"/>
                <w:lang w:val="sk-SK"/>
              </w:rPr>
              <w:t xml:space="preserve"> </w:t>
            </w:r>
          </w:p>
        </w:tc>
      </w:tr>
      <w:tr w:rsidR="007C5167" w:rsidRPr="00F57990" w14:paraId="6CDA9486" w14:textId="77777777">
        <w:trPr>
          <w:cantSplit/>
          <w:trHeight w:val="20"/>
        </w:trPr>
        <w:tc>
          <w:tcPr>
            <w:tcW w:w="2547" w:type="dxa"/>
            <w:vMerge/>
          </w:tcPr>
          <w:p w14:paraId="55B9C4CB" w14:textId="77777777" w:rsidR="007C5167" w:rsidRPr="00F57990" w:rsidRDefault="007C5167" w:rsidP="00B571FC">
            <w:pPr>
              <w:pStyle w:val="Default"/>
              <w:rPr>
                <w:sz w:val="22"/>
                <w:szCs w:val="22"/>
                <w:lang w:val="sk-SK"/>
              </w:rPr>
            </w:pPr>
          </w:p>
        </w:tc>
        <w:tc>
          <w:tcPr>
            <w:tcW w:w="1559" w:type="dxa"/>
          </w:tcPr>
          <w:p w14:paraId="52BF948F"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1AB3129C" w14:textId="77777777" w:rsidR="007C5167" w:rsidRPr="00F57990" w:rsidRDefault="00B571FC" w:rsidP="00B571FC">
            <w:pPr>
              <w:pStyle w:val="Table"/>
              <w:spacing w:after="0"/>
              <w:rPr>
                <w:sz w:val="14"/>
                <w:szCs w:val="14"/>
                <w:lang w:val="sk-SK"/>
              </w:rPr>
            </w:pPr>
            <w:r w:rsidRPr="00F57990">
              <w:rPr>
                <w:rFonts w:eastAsia="Times New Roman"/>
                <w:lang w:val="sk-SK"/>
              </w:rPr>
              <w:t>Hepatosplenický T-bunkový lymfóm</w:t>
            </w:r>
            <w:r w:rsidRPr="00F57990">
              <w:rPr>
                <w:rFonts w:eastAsia="Times New Roman"/>
                <w:vertAlign w:val="superscript"/>
                <w:lang w:val="sk-SK"/>
              </w:rPr>
              <w:t>1)</w:t>
            </w:r>
            <w:r w:rsidRPr="00F57990">
              <w:rPr>
                <w:rFonts w:eastAsia="Times New Roman"/>
                <w:lang w:val="sk-SK"/>
              </w:rPr>
              <w:t>,</w:t>
            </w:r>
            <w:r w:rsidRPr="00F57990">
              <w:rPr>
                <w:rFonts w:eastAsia="Times New Roman"/>
                <w:sz w:val="14"/>
                <w:szCs w:val="14"/>
                <w:lang w:val="sk-SK"/>
              </w:rPr>
              <w:t xml:space="preserve"> </w:t>
            </w:r>
          </w:p>
          <w:p w14:paraId="62DDAA49" w14:textId="77777777" w:rsidR="007C5167" w:rsidRPr="00F57990" w:rsidRDefault="00B571FC" w:rsidP="00B571FC">
            <w:pPr>
              <w:pStyle w:val="Table"/>
              <w:spacing w:after="0"/>
              <w:rPr>
                <w:lang w:val="sk-SK"/>
              </w:rPr>
            </w:pPr>
            <w:r w:rsidRPr="00F57990">
              <w:rPr>
                <w:rFonts w:eastAsia="Times New Roman"/>
                <w:lang w:val="sk-SK"/>
              </w:rPr>
              <w:t>karcinóm z Merkelových buniek (neuroendokrinný karcinóm kože)</w:t>
            </w:r>
            <w:r w:rsidRPr="00F57990">
              <w:rPr>
                <w:rFonts w:eastAsia="Times New Roman"/>
                <w:vertAlign w:val="superscript"/>
                <w:lang w:val="sk-SK"/>
              </w:rPr>
              <w:t>1)</w:t>
            </w:r>
            <w:r w:rsidRPr="00F57990">
              <w:rPr>
                <w:rFonts w:eastAsia="Times New Roman"/>
                <w:lang w:val="sk-SK"/>
              </w:rPr>
              <w:t>, Kaposiho sarkóm</w:t>
            </w:r>
          </w:p>
        </w:tc>
      </w:tr>
      <w:tr w:rsidR="007C5167" w:rsidRPr="00F57990" w14:paraId="09782570" w14:textId="77777777">
        <w:trPr>
          <w:cantSplit/>
          <w:trHeight w:val="20"/>
        </w:trPr>
        <w:tc>
          <w:tcPr>
            <w:tcW w:w="2547" w:type="dxa"/>
            <w:vMerge w:val="restart"/>
          </w:tcPr>
          <w:p w14:paraId="1880C900"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rvi a lymfatického systému*</w:t>
            </w:r>
          </w:p>
          <w:p w14:paraId="1FABC345" w14:textId="77777777" w:rsidR="007C5167" w:rsidRPr="00F57990" w:rsidRDefault="007C5167" w:rsidP="00B571FC">
            <w:pPr>
              <w:pStyle w:val="Default"/>
              <w:rPr>
                <w:sz w:val="22"/>
                <w:szCs w:val="22"/>
                <w:lang w:val="sk-SK"/>
              </w:rPr>
            </w:pPr>
          </w:p>
        </w:tc>
        <w:tc>
          <w:tcPr>
            <w:tcW w:w="1559" w:type="dxa"/>
          </w:tcPr>
          <w:p w14:paraId="1B6EDF5F"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077C06EC" w14:textId="77777777" w:rsidR="007C5167" w:rsidRPr="00F57990" w:rsidRDefault="00B571FC" w:rsidP="00B571FC">
            <w:pPr>
              <w:pStyle w:val="Table"/>
              <w:spacing w:after="0"/>
              <w:rPr>
                <w:lang w:val="sk-SK"/>
              </w:rPr>
            </w:pPr>
            <w:r w:rsidRPr="00F57990">
              <w:rPr>
                <w:rFonts w:eastAsia="Times New Roman"/>
                <w:lang w:val="sk-SK"/>
              </w:rPr>
              <w:t xml:space="preserve">Leukopénia (vrátane neutropénie a agranulocytózy), </w:t>
            </w:r>
          </w:p>
          <w:p w14:paraId="3C22432F" w14:textId="77777777" w:rsidR="007C5167" w:rsidRPr="00F57990" w:rsidRDefault="00B571FC" w:rsidP="00B571FC">
            <w:pPr>
              <w:pStyle w:val="Table"/>
              <w:spacing w:after="0"/>
              <w:rPr>
                <w:lang w:val="sk-SK"/>
              </w:rPr>
            </w:pPr>
            <w:r w:rsidRPr="00F57990">
              <w:rPr>
                <w:rFonts w:eastAsia="Times New Roman"/>
                <w:lang w:val="sk-SK"/>
              </w:rPr>
              <w:t>anémia</w:t>
            </w:r>
          </w:p>
        </w:tc>
      </w:tr>
      <w:tr w:rsidR="007C5167" w:rsidRPr="00F57990" w14:paraId="38E0DCC8" w14:textId="77777777">
        <w:trPr>
          <w:cantSplit/>
          <w:trHeight w:val="20"/>
        </w:trPr>
        <w:tc>
          <w:tcPr>
            <w:tcW w:w="2547" w:type="dxa"/>
            <w:vMerge/>
          </w:tcPr>
          <w:p w14:paraId="6140F87A" w14:textId="77777777" w:rsidR="007C5167" w:rsidRPr="00F57990" w:rsidRDefault="007C5167" w:rsidP="00B571FC">
            <w:pPr>
              <w:pStyle w:val="Default"/>
              <w:rPr>
                <w:sz w:val="22"/>
                <w:szCs w:val="22"/>
                <w:lang w:val="sk-SK"/>
              </w:rPr>
            </w:pPr>
          </w:p>
        </w:tc>
        <w:tc>
          <w:tcPr>
            <w:tcW w:w="1559" w:type="dxa"/>
          </w:tcPr>
          <w:p w14:paraId="14894268"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0C53A56" w14:textId="77777777" w:rsidR="007C5167" w:rsidRPr="00F57990" w:rsidRDefault="00B571FC" w:rsidP="00B571FC">
            <w:pPr>
              <w:pStyle w:val="Table"/>
              <w:spacing w:after="0"/>
              <w:rPr>
                <w:lang w:val="sk-SK"/>
              </w:rPr>
            </w:pPr>
            <w:r w:rsidRPr="00F57990">
              <w:rPr>
                <w:rFonts w:eastAsia="Times New Roman"/>
                <w:lang w:val="sk-SK"/>
              </w:rPr>
              <w:t xml:space="preserve">Leukocytóza, </w:t>
            </w:r>
          </w:p>
          <w:p w14:paraId="595BFC09" w14:textId="77777777" w:rsidR="007C5167" w:rsidRPr="00F57990" w:rsidRDefault="00B571FC" w:rsidP="00B571FC">
            <w:pPr>
              <w:pStyle w:val="Table"/>
              <w:spacing w:after="0"/>
              <w:rPr>
                <w:lang w:val="sk-SK"/>
              </w:rPr>
            </w:pPr>
            <w:r w:rsidRPr="00F57990">
              <w:rPr>
                <w:rFonts w:eastAsia="Times New Roman"/>
                <w:lang w:val="sk-SK"/>
              </w:rPr>
              <w:t>trombocytopénia</w:t>
            </w:r>
          </w:p>
        </w:tc>
      </w:tr>
      <w:tr w:rsidR="007C5167" w:rsidRPr="00F57990" w14:paraId="4F01BEAE" w14:textId="77777777">
        <w:trPr>
          <w:cantSplit/>
          <w:trHeight w:val="20"/>
        </w:trPr>
        <w:tc>
          <w:tcPr>
            <w:tcW w:w="2547" w:type="dxa"/>
            <w:vMerge/>
          </w:tcPr>
          <w:p w14:paraId="2582B3A2" w14:textId="77777777" w:rsidR="007C5167" w:rsidRPr="00F57990" w:rsidRDefault="007C5167" w:rsidP="00B571FC">
            <w:pPr>
              <w:pStyle w:val="Default"/>
              <w:rPr>
                <w:sz w:val="22"/>
                <w:szCs w:val="22"/>
                <w:lang w:val="sk-SK"/>
              </w:rPr>
            </w:pPr>
          </w:p>
        </w:tc>
        <w:tc>
          <w:tcPr>
            <w:tcW w:w="1559" w:type="dxa"/>
          </w:tcPr>
          <w:p w14:paraId="22321290"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75FEE771" w14:textId="77777777" w:rsidR="007C5167" w:rsidRPr="00F57990" w:rsidRDefault="00B571FC" w:rsidP="00B571FC">
            <w:pPr>
              <w:pStyle w:val="Table"/>
              <w:spacing w:after="0"/>
              <w:rPr>
                <w:lang w:val="sk-SK"/>
              </w:rPr>
            </w:pPr>
            <w:r w:rsidRPr="00F57990">
              <w:rPr>
                <w:rFonts w:eastAsia="Times New Roman"/>
                <w:lang w:val="sk-SK"/>
              </w:rPr>
              <w:t>Idiopatická trombocytopenická purpura</w:t>
            </w:r>
          </w:p>
        </w:tc>
      </w:tr>
      <w:tr w:rsidR="007C5167" w:rsidRPr="00F57990" w14:paraId="5C5E5D2D" w14:textId="77777777">
        <w:trPr>
          <w:cantSplit/>
          <w:trHeight w:val="20"/>
        </w:trPr>
        <w:tc>
          <w:tcPr>
            <w:tcW w:w="2547" w:type="dxa"/>
            <w:vMerge/>
          </w:tcPr>
          <w:p w14:paraId="10FCF0F5" w14:textId="77777777" w:rsidR="007C5167" w:rsidRPr="00F57990" w:rsidRDefault="007C5167" w:rsidP="00B571FC">
            <w:pPr>
              <w:pStyle w:val="Default"/>
              <w:rPr>
                <w:sz w:val="22"/>
                <w:szCs w:val="22"/>
                <w:lang w:val="sk-SK"/>
              </w:rPr>
            </w:pPr>
          </w:p>
        </w:tc>
        <w:tc>
          <w:tcPr>
            <w:tcW w:w="1559" w:type="dxa"/>
          </w:tcPr>
          <w:p w14:paraId="52B48F04"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73DF6624" w14:textId="77777777" w:rsidR="007C5167" w:rsidRPr="00F57990" w:rsidRDefault="00B571FC" w:rsidP="00B571FC">
            <w:pPr>
              <w:pStyle w:val="Table"/>
              <w:spacing w:after="0"/>
              <w:rPr>
                <w:lang w:val="sk-SK"/>
              </w:rPr>
            </w:pPr>
            <w:r w:rsidRPr="00F57990">
              <w:rPr>
                <w:rFonts w:eastAsia="Times New Roman"/>
                <w:lang w:val="sk-SK"/>
              </w:rPr>
              <w:t>Pancytopénia</w:t>
            </w:r>
          </w:p>
        </w:tc>
      </w:tr>
      <w:tr w:rsidR="007C5167" w:rsidRPr="00F57990" w14:paraId="72915521" w14:textId="77777777">
        <w:trPr>
          <w:cantSplit/>
          <w:trHeight w:val="20"/>
        </w:trPr>
        <w:tc>
          <w:tcPr>
            <w:tcW w:w="2547" w:type="dxa"/>
            <w:vMerge w:val="restart"/>
          </w:tcPr>
          <w:p w14:paraId="2B2968FB" w14:textId="77777777" w:rsidR="007C5167" w:rsidRPr="00F57990" w:rsidRDefault="00B571FC" w:rsidP="00B571FC">
            <w:pPr>
              <w:pStyle w:val="Default"/>
              <w:rPr>
                <w:sz w:val="22"/>
                <w:szCs w:val="22"/>
                <w:lang w:val="sk-SK"/>
              </w:rPr>
            </w:pPr>
            <w:r w:rsidRPr="00F57990">
              <w:rPr>
                <w:rFonts w:eastAsia="Times New Roman"/>
                <w:sz w:val="22"/>
                <w:szCs w:val="22"/>
                <w:lang w:val="sk-SK"/>
              </w:rPr>
              <w:t>Poruchy imunitného systému*</w:t>
            </w:r>
          </w:p>
        </w:tc>
        <w:tc>
          <w:tcPr>
            <w:tcW w:w="1559" w:type="dxa"/>
          </w:tcPr>
          <w:p w14:paraId="6EAD32A8"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057D5032" w14:textId="77777777" w:rsidR="007C5167" w:rsidRPr="00F57990" w:rsidRDefault="00B571FC" w:rsidP="00B571FC">
            <w:pPr>
              <w:pStyle w:val="Table"/>
              <w:spacing w:after="0"/>
              <w:rPr>
                <w:lang w:val="sk-SK"/>
              </w:rPr>
            </w:pPr>
            <w:r w:rsidRPr="00F57990">
              <w:rPr>
                <w:rFonts w:eastAsia="Times New Roman"/>
                <w:lang w:val="sk-SK"/>
              </w:rPr>
              <w:t xml:space="preserve">Hypersenzitivita, </w:t>
            </w:r>
          </w:p>
          <w:p w14:paraId="337A36B4" w14:textId="77777777" w:rsidR="007C5167" w:rsidRPr="00F57990" w:rsidRDefault="00B571FC" w:rsidP="00B571FC">
            <w:pPr>
              <w:pStyle w:val="Table"/>
              <w:spacing w:after="0"/>
              <w:rPr>
                <w:lang w:val="sk-SK"/>
              </w:rPr>
            </w:pPr>
            <w:r w:rsidRPr="00F57990">
              <w:rPr>
                <w:rFonts w:eastAsia="Times New Roman"/>
                <w:lang w:val="sk-SK"/>
              </w:rPr>
              <w:t>alergie (vrátane sezónnej alergie)</w:t>
            </w:r>
          </w:p>
        </w:tc>
      </w:tr>
      <w:tr w:rsidR="007C5167" w:rsidRPr="00F57990" w14:paraId="23C36AFD" w14:textId="77777777">
        <w:trPr>
          <w:cantSplit/>
          <w:trHeight w:val="20"/>
        </w:trPr>
        <w:tc>
          <w:tcPr>
            <w:tcW w:w="2547" w:type="dxa"/>
            <w:vMerge/>
          </w:tcPr>
          <w:p w14:paraId="4C7BC69A" w14:textId="77777777" w:rsidR="007C5167" w:rsidRPr="00F57990" w:rsidRDefault="007C5167" w:rsidP="00B571FC">
            <w:pPr>
              <w:pStyle w:val="Default"/>
              <w:rPr>
                <w:sz w:val="22"/>
                <w:szCs w:val="22"/>
                <w:lang w:val="sk-SK"/>
              </w:rPr>
            </w:pPr>
          </w:p>
        </w:tc>
        <w:tc>
          <w:tcPr>
            <w:tcW w:w="1559" w:type="dxa"/>
          </w:tcPr>
          <w:p w14:paraId="437EE646"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7654ED95" w14:textId="77777777" w:rsidR="007C5167" w:rsidRPr="00F57990" w:rsidRDefault="00B571FC" w:rsidP="00B571FC">
            <w:pPr>
              <w:pStyle w:val="Table"/>
              <w:spacing w:after="0"/>
              <w:rPr>
                <w:lang w:val="sk-SK"/>
              </w:rPr>
            </w:pPr>
            <w:r w:rsidRPr="00F57990">
              <w:rPr>
                <w:rFonts w:eastAsia="Times New Roman"/>
                <w:lang w:val="sk-SK"/>
              </w:rPr>
              <w:t>Sarkoidóza</w:t>
            </w:r>
            <w:r w:rsidRPr="00F57990">
              <w:rPr>
                <w:rFonts w:eastAsia="Times New Roman"/>
                <w:vertAlign w:val="superscript"/>
                <w:lang w:val="sk-SK"/>
              </w:rPr>
              <w:t>1)</w:t>
            </w:r>
            <w:r w:rsidRPr="00F57990">
              <w:rPr>
                <w:rFonts w:eastAsia="Times New Roman"/>
                <w:lang w:val="sk-SK"/>
              </w:rPr>
              <w:t xml:space="preserve">, </w:t>
            </w:r>
          </w:p>
          <w:p w14:paraId="332B6B62" w14:textId="77777777" w:rsidR="007C5167" w:rsidRPr="00F57990" w:rsidRDefault="00B571FC" w:rsidP="00B571FC">
            <w:pPr>
              <w:pStyle w:val="Table"/>
              <w:spacing w:after="0"/>
              <w:rPr>
                <w:lang w:val="sk-SK"/>
              </w:rPr>
            </w:pPr>
            <w:r w:rsidRPr="00F57990">
              <w:rPr>
                <w:rFonts w:eastAsia="Times New Roman"/>
                <w:lang w:val="sk-SK"/>
              </w:rPr>
              <w:t>vaskulitída</w:t>
            </w:r>
          </w:p>
        </w:tc>
      </w:tr>
      <w:tr w:rsidR="007C5167" w:rsidRPr="00F57990" w14:paraId="31DEA4A6" w14:textId="77777777">
        <w:trPr>
          <w:cantSplit/>
          <w:trHeight w:val="20"/>
        </w:trPr>
        <w:tc>
          <w:tcPr>
            <w:tcW w:w="2547" w:type="dxa"/>
            <w:vMerge/>
          </w:tcPr>
          <w:p w14:paraId="1AEC4454" w14:textId="77777777" w:rsidR="007C5167" w:rsidRPr="00F57990" w:rsidRDefault="007C5167" w:rsidP="00B571FC">
            <w:pPr>
              <w:pStyle w:val="Default"/>
              <w:rPr>
                <w:sz w:val="22"/>
                <w:szCs w:val="22"/>
                <w:lang w:val="sk-SK"/>
              </w:rPr>
            </w:pPr>
          </w:p>
        </w:tc>
        <w:tc>
          <w:tcPr>
            <w:tcW w:w="1559" w:type="dxa"/>
          </w:tcPr>
          <w:p w14:paraId="75060AE0"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03DC34B5" w14:textId="77777777" w:rsidR="007C5167" w:rsidRPr="00F57990" w:rsidRDefault="00B571FC" w:rsidP="00B571FC">
            <w:pPr>
              <w:pStyle w:val="Table"/>
              <w:spacing w:after="0"/>
              <w:rPr>
                <w:lang w:val="sk-SK"/>
              </w:rPr>
            </w:pPr>
            <w:r w:rsidRPr="00F57990">
              <w:rPr>
                <w:rFonts w:eastAsia="Times New Roman"/>
                <w:lang w:val="sk-SK"/>
              </w:rPr>
              <w:t>Anafylaxia</w:t>
            </w:r>
            <w:r w:rsidRPr="00F57990">
              <w:rPr>
                <w:rFonts w:eastAsia="Times New Roman"/>
                <w:vertAlign w:val="superscript"/>
                <w:lang w:val="sk-SK"/>
              </w:rPr>
              <w:t>1)</w:t>
            </w:r>
          </w:p>
        </w:tc>
      </w:tr>
      <w:tr w:rsidR="007C5167" w:rsidRPr="00F57990" w14:paraId="13EFFF5C" w14:textId="77777777">
        <w:trPr>
          <w:cantSplit/>
          <w:trHeight w:val="20"/>
        </w:trPr>
        <w:tc>
          <w:tcPr>
            <w:tcW w:w="2547" w:type="dxa"/>
            <w:vMerge w:val="restart"/>
          </w:tcPr>
          <w:p w14:paraId="455F442E" w14:textId="77777777" w:rsidR="007C5167" w:rsidRPr="00F57990" w:rsidRDefault="00B571FC" w:rsidP="00B571FC">
            <w:pPr>
              <w:pStyle w:val="Default"/>
              <w:rPr>
                <w:sz w:val="22"/>
                <w:szCs w:val="22"/>
                <w:lang w:val="sk-SK"/>
              </w:rPr>
            </w:pPr>
            <w:r w:rsidRPr="00F57990">
              <w:rPr>
                <w:rFonts w:eastAsia="Times New Roman"/>
                <w:sz w:val="22"/>
                <w:szCs w:val="22"/>
                <w:lang w:val="sk-SK"/>
              </w:rPr>
              <w:t>Poruchy metabolizmu a výživy</w:t>
            </w:r>
          </w:p>
        </w:tc>
        <w:tc>
          <w:tcPr>
            <w:tcW w:w="1559" w:type="dxa"/>
          </w:tcPr>
          <w:p w14:paraId="72C76450"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66603577" w14:textId="77777777" w:rsidR="007C5167" w:rsidRPr="00F57990" w:rsidRDefault="00B571FC" w:rsidP="00B571FC">
            <w:pPr>
              <w:pStyle w:val="Table"/>
              <w:spacing w:after="0"/>
              <w:rPr>
                <w:lang w:val="sk-SK"/>
              </w:rPr>
            </w:pPr>
            <w:r w:rsidRPr="00F57990">
              <w:rPr>
                <w:rFonts w:eastAsia="Times New Roman"/>
                <w:lang w:val="sk-SK"/>
              </w:rPr>
              <w:t>Zvýšenie hladiny lipidov</w:t>
            </w:r>
          </w:p>
        </w:tc>
      </w:tr>
      <w:tr w:rsidR="007C5167" w:rsidRPr="00F57990" w14:paraId="36AD328D" w14:textId="77777777">
        <w:trPr>
          <w:cantSplit/>
          <w:trHeight w:val="20"/>
        </w:trPr>
        <w:tc>
          <w:tcPr>
            <w:tcW w:w="2547" w:type="dxa"/>
            <w:vMerge/>
          </w:tcPr>
          <w:p w14:paraId="792419D3" w14:textId="77777777" w:rsidR="007C5167" w:rsidRPr="00F57990" w:rsidRDefault="007C5167" w:rsidP="00B571FC">
            <w:pPr>
              <w:pStyle w:val="Default"/>
              <w:rPr>
                <w:sz w:val="22"/>
                <w:szCs w:val="22"/>
                <w:lang w:val="sk-SK"/>
              </w:rPr>
            </w:pPr>
          </w:p>
        </w:tc>
        <w:tc>
          <w:tcPr>
            <w:tcW w:w="1559" w:type="dxa"/>
          </w:tcPr>
          <w:p w14:paraId="78FFB6B3"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0510E565" w14:textId="77777777" w:rsidR="007C5167" w:rsidRPr="00F57990" w:rsidRDefault="00B571FC" w:rsidP="00B571FC">
            <w:pPr>
              <w:pStyle w:val="Table"/>
              <w:spacing w:after="0"/>
              <w:rPr>
                <w:lang w:val="sk-SK"/>
              </w:rPr>
            </w:pPr>
            <w:r w:rsidRPr="00F57990">
              <w:rPr>
                <w:rFonts w:eastAsia="Times New Roman"/>
                <w:lang w:val="sk-SK"/>
              </w:rPr>
              <w:t xml:space="preserve">Hypokaliémia, </w:t>
            </w:r>
          </w:p>
          <w:p w14:paraId="743D0A9C" w14:textId="77777777" w:rsidR="007C5167" w:rsidRPr="00F57990" w:rsidRDefault="00B571FC" w:rsidP="00B571FC">
            <w:pPr>
              <w:pStyle w:val="Table"/>
              <w:spacing w:after="0"/>
              <w:rPr>
                <w:lang w:val="sk-SK"/>
              </w:rPr>
            </w:pPr>
            <w:r w:rsidRPr="00F57990">
              <w:rPr>
                <w:rFonts w:eastAsia="Times New Roman"/>
                <w:lang w:val="sk-SK"/>
              </w:rPr>
              <w:t xml:space="preserve">hyperurikémia, </w:t>
            </w:r>
          </w:p>
          <w:p w14:paraId="64CD0858" w14:textId="77777777" w:rsidR="007C5167" w:rsidRPr="00F57990" w:rsidRDefault="00B571FC" w:rsidP="00B571FC">
            <w:pPr>
              <w:pStyle w:val="Table"/>
              <w:spacing w:after="0"/>
              <w:rPr>
                <w:lang w:val="sk-SK"/>
              </w:rPr>
            </w:pPr>
            <w:r w:rsidRPr="00F57990">
              <w:rPr>
                <w:rFonts w:eastAsia="Times New Roman"/>
                <w:lang w:val="sk-SK"/>
              </w:rPr>
              <w:t xml:space="preserve">abnormálne hladiny sodíka v krvi, </w:t>
            </w:r>
          </w:p>
          <w:p w14:paraId="28C5F39C" w14:textId="77777777" w:rsidR="007C5167" w:rsidRPr="00F57990" w:rsidRDefault="00B571FC" w:rsidP="00B571FC">
            <w:pPr>
              <w:pStyle w:val="Table"/>
              <w:spacing w:after="0"/>
              <w:rPr>
                <w:lang w:val="sk-SK"/>
              </w:rPr>
            </w:pPr>
            <w:r w:rsidRPr="00F57990">
              <w:rPr>
                <w:rFonts w:eastAsia="Times New Roman"/>
                <w:lang w:val="sk-SK"/>
              </w:rPr>
              <w:t xml:space="preserve">hypokalciémia, </w:t>
            </w:r>
          </w:p>
          <w:p w14:paraId="4D1F60C4" w14:textId="77777777" w:rsidR="007C5167" w:rsidRPr="00F57990" w:rsidRDefault="00B571FC" w:rsidP="00B571FC">
            <w:pPr>
              <w:pStyle w:val="Table"/>
              <w:spacing w:after="0"/>
              <w:rPr>
                <w:lang w:val="sk-SK"/>
              </w:rPr>
            </w:pPr>
            <w:r w:rsidRPr="00F57990">
              <w:rPr>
                <w:rFonts w:eastAsia="Times New Roman"/>
                <w:lang w:val="sk-SK"/>
              </w:rPr>
              <w:t xml:space="preserve">hyperglykémia, </w:t>
            </w:r>
          </w:p>
          <w:p w14:paraId="47D028C7" w14:textId="77777777" w:rsidR="007C5167" w:rsidRPr="00F57990" w:rsidRDefault="00B571FC" w:rsidP="00B571FC">
            <w:pPr>
              <w:pStyle w:val="Table"/>
              <w:spacing w:after="0"/>
              <w:rPr>
                <w:lang w:val="sk-SK"/>
              </w:rPr>
            </w:pPr>
            <w:r w:rsidRPr="00F57990">
              <w:rPr>
                <w:rFonts w:eastAsia="Times New Roman"/>
                <w:lang w:val="sk-SK"/>
              </w:rPr>
              <w:t xml:space="preserve">hypofosfatémia, </w:t>
            </w:r>
          </w:p>
          <w:p w14:paraId="17B93183" w14:textId="77777777" w:rsidR="007C5167" w:rsidRPr="00F57990" w:rsidRDefault="00B571FC" w:rsidP="00B571FC">
            <w:pPr>
              <w:pStyle w:val="Table"/>
              <w:spacing w:after="0"/>
              <w:rPr>
                <w:lang w:val="sk-SK"/>
              </w:rPr>
            </w:pPr>
            <w:r w:rsidRPr="00F57990">
              <w:rPr>
                <w:rFonts w:eastAsia="Times New Roman"/>
                <w:lang w:val="sk-SK"/>
              </w:rPr>
              <w:t>dehydratácia (odvodnenie organizmu)</w:t>
            </w:r>
          </w:p>
        </w:tc>
      </w:tr>
      <w:tr w:rsidR="007C5167" w:rsidRPr="00F57990" w14:paraId="33134DE3" w14:textId="77777777">
        <w:trPr>
          <w:cantSplit/>
          <w:trHeight w:val="20"/>
        </w:trPr>
        <w:tc>
          <w:tcPr>
            <w:tcW w:w="2547" w:type="dxa"/>
          </w:tcPr>
          <w:p w14:paraId="2D791B66" w14:textId="77777777" w:rsidR="007C5167" w:rsidRPr="00F57990" w:rsidRDefault="00B571FC" w:rsidP="00B571FC">
            <w:pPr>
              <w:pStyle w:val="Default"/>
              <w:rPr>
                <w:sz w:val="22"/>
                <w:szCs w:val="22"/>
                <w:lang w:val="sk-SK"/>
              </w:rPr>
            </w:pPr>
            <w:r w:rsidRPr="00F57990">
              <w:rPr>
                <w:rFonts w:eastAsia="Times New Roman"/>
                <w:sz w:val="22"/>
                <w:szCs w:val="22"/>
                <w:lang w:val="sk-SK"/>
              </w:rPr>
              <w:t>Psychické poruchy</w:t>
            </w:r>
          </w:p>
        </w:tc>
        <w:tc>
          <w:tcPr>
            <w:tcW w:w="1559" w:type="dxa"/>
          </w:tcPr>
          <w:p w14:paraId="1A1CD92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5FC41A8A" w14:textId="77777777" w:rsidR="007C5167" w:rsidRPr="00F57990" w:rsidRDefault="00B571FC" w:rsidP="00B571FC">
            <w:pPr>
              <w:pStyle w:val="Table"/>
              <w:spacing w:after="0"/>
              <w:rPr>
                <w:lang w:val="sk-SK"/>
              </w:rPr>
            </w:pPr>
            <w:r w:rsidRPr="00F57990">
              <w:rPr>
                <w:rFonts w:eastAsia="Times New Roman"/>
                <w:lang w:val="sk-SK"/>
              </w:rPr>
              <w:t xml:space="preserve">Poruchy nálady (vrátane depresie), </w:t>
            </w:r>
          </w:p>
          <w:p w14:paraId="013B0AC3" w14:textId="77777777" w:rsidR="007C5167" w:rsidRPr="00F57990" w:rsidRDefault="00B571FC" w:rsidP="00B571FC">
            <w:pPr>
              <w:pStyle w:val="Table"/>
              <w:spacing w:after="0"/>
              <w:rPr>
                <w:lang w:val="sk-SK"/>
              </w:rPr>
            </w:pPr>
            <w:r w:rsidRPr="00F57990">
              <w:rPr>
                <w:rFonts w:eastAsia="Times New Roman"/>
                <w:lang w:val="sk-SK"/>
              </w:rPr>
              <w:t xml:space="preserve">úzkosť, </w:t>
            </w:r>
          </w:p>
          <w:p w14:paraId="51187A29" w14:textId="77777777" w:rsidR="007C5167" w:rsidRPr="00F57990" w:rsidRDefault="00B571FC" w:rsidP="00B571FC">
            <w:pPr>
              <w:pStyle w:val="Table"/>
              <w:spacing w:after="0"/>
              <w:rPr>
                <w:lang w:val="sk-SK"/>
              </w:rPr>
            </w:pPr>
            <w:r w:rsidRPr="00F57990">
              <w:rPr>
                <w:rFonts w:eastAsia="Times New Roman"/>
                <w:lang w:val="sk-SK"/>
              </w:rPr>
              <w:t>nespavosť</w:t>
            </w:r>
          </w:p>
        </w:tc>
      </w:tr>
      <w:tr w:rsidR="007C5167" w:rsidRPr="00F57990" w14:paraId="2AD0D32F" w14:textId="77777777">
        <w:trPr>
          <w:cantSplit/>
          <w:trHeight w:val="20"/>
        </w:trPr>
        <w:tc>
          <w:tcPr>
            <w:tcW w:w="2547" w:type="dxa"/>
            <w:vMerge w:val="restart"/>
          </w:tcPr>
          <w:p w14:paraId="069FDE5A" w14:textId="77777777" w:rsidR="007C5167" w:rsidRPr="00F57990" w:rsidRDefault="00B571FC" w:rsidP="00B571FC">
            <w:pPr>
              <w:pStyle w:val="Default"/>
              <w:rPr>
                <w:sz w:val="22"/>
                <w:szCs w:val="22"/>
                <w:lang w:val="sk-SK"/>
              </w:rPr>
            </w:pPr>
            <w:r w:rsidRPr="00F57990">
              <w:rPr>
                <w:rFonts w:eastAsia="Times New Roman"/>
                <w:sz w:val="22"/>
                <w:szCs w:val="22"/>
                <w:lang w:val="sk-SK"/>
              </w:rPr>
              <w:t>Poruchy nervového systému*</w:t>
            </w:r>
          </w:p>
        </w:tc>
        <w:tc>
          <w:tcPr>
            <w:tcW w:w="1559" w:type="dxa"/>
          </w:tcPr>
          <w:p w14:paraId="3E21D0DA"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325610D7" w14:textId="77777777" w:rsidR="007C5167" w:rsidRPr="00F57990" w:rsidRDefault="00B571FC" w:rsidP="00B571FC">
            <w:pPr>
              <w:pStyle w:val="Table"/>
              <w:spacing w:after="0"/>
              <w:rPr>
                <w:lang w:val="sk-SK"/>
              </w:rPr>
            </w:pPr>
            <w:r w:rsidRPr="00F57990">
              <w:rPr>
                <w:rFonts w:eastAsia="Times New Roman"/>
                <w:lang w:val="sk-SK"/>
              </w:rPr>
              <w:t>Bolesť hlavy</w:t>
            </w:r>
          </w:p>
        </w:tc>
      </w:tr>
      <w:tr w:rsidR="007C5167" w:rsidRPr="00F57990" w14:paraId="158FDA87" w14:textId="77777777">
        <w:trPr>
          <w:cantSplit/>
          <w:trHeight w:val="20"/>
        </w:trPr>
        <w:tc>
          <w:tcPr>
            <w:tcW w:w="2547" w:type="dxa"/>
            <w:vMerge/>
          </w:tcPr>
          <w:p w14:paraId="28428C11" w14:textId="77777777" w:rsidR="007C5167" w:rsidRPr="00F57990" w:rsidRDefault="007C5167" w:rsidP="00B571FC">
            <w:pPr>
              <w:pStyle w:val="Default"/>
              <w:rPr>
                <w:sz w:val="22"/>
                <w:szCs w:val="22"/>
                <w:lang w:val="sk-SK"/>
              </w:rPr>
            </w:pPr>
          </w:p>
        </w:tc>
        <w:tc>
          <w:tcPr>
            <w:tcW w:w="1559" w:type="dxa"/>
          </w:tcPr>
          <w:p w14:paraId="1C04216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582FD61" w14:textId="77777777" w:rsidR="007C5167" w:rsidRPr="00F57990" w:rsidRDefault="00B571FC" w:rsidP="00B571FC">
            <w:pPr>
              <w:pStyle w:val="Table"/>
              <w:spacing w:after="0"/>
              <w:rPr>
                <w:lang w:val="sk-SK"/>
              </w:rPr>
            </w:pPr>
            <w:r w:rsidRPr="00F57990">
              <w:rPr>
                <w:rFonts w:eastAsia="Times New Roman"/>
                <w:lang w:val="sk-SK"/>
              </w:rPr>
              <w:t xml:space="preserve">Parestézie (vrátane hypestézie), </w:t>
            </w:r>
          </w:p>
          <w:p w14:paraId="6D3F6793" w14:textId="77777777" w:rsidR="007C5167" w:rsidRPr="00F57990" w:rsidRDefault="00B571FC" w:rsidP="00B571FC">
            <w:pPr>
              <w:pStyle w:val="Table"/>
              <w:spacing w:after="0"/>
              <w:rPr>
                <w:lang w:val="sk-SK"/>
              </w:rPr>
            </w:pPr>
            <w:r w:rsidRPr="00F57990">
              <w:rPr>
                <w:rFonts w:eastAsia="Times New Roman"/>
                <w:lang w:val="sk-SK"/>
              </w:rPr>
              <w:t xml:space="preserve">migréna, </w:t>
            </w:r>
          </w:p>
          <w:p w14:paraId="34755D7A" w14:textId="77777777" w:rsidR="007C5167" w:rsidRPr="00F57990" w:rsidRDefault="00B571FC" w:rsidP="00B571FC">
            <w:pPr>
              <w:pStyle w:val="Table"/>
              <w:spacing w:after="0"/>
              <w:rPr>
                <w:lang w:val="sk-SK"/>
              </w:rPr>
            </w:pPr>
            <w:r w:rsidRPr="00F57990">
              <w:rPr>
                <w:rFonts w:eastAsia="Times New Roman"/>
                <w:lang w:val="sk-SK"/>
              </w:rPr>
              <w:t>kompresia nervového koreňa</w:t>
            </w:r>
          </w:p>
        </w:tc>
      </w:tr>
      <w:tr w:rsidR="007C5167" w:rsidRPr="00F57990" w14:paraId="5240ACF6" w14:textId="77777777">
        <w:trPr>
          <w:cantSplit/>
          <w:trHeight w:val="20"/>
        </w:trPr>
        <w:tc>
          <w:tcPr>
            <w:tcW w:w="2547" w:type="dxa"/>
            <w:vMerge/>
          </w:tcPr>
          <w:p w14:paraId="4ABF3247" w14:textId="77777777" w:rsidR="007C5167" w:rsidRPr="00F57990" w:rsidRDefault="007C5167" w:rsidP="00B571FC">
            <w:pPr>
              <w:pStyle w:val="Default"/>
              <w:rPr>
                <w:sz w:val="22"/>
                <w:szCs w:val="22"/>
                <w:lang w:val="sk-SK"/>
              </w:rPr>
            </w:pPr>
          </w:p>
        </w:tc>
        <w:tc>
          <w:tcPr>
            <w:tcW w:w="1559" w:type="dxa"/>
          </w:tcPr>
          <w:p w14:paraId="23F8A157"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14524E64" w14:textId="77777777" w:rsidR="007C5167" w:rsidRPr="00F57990" w:rsidRDefault="00B571FC" w:rsidP="00B571FC">
            <w:pPr>
              <w:pStyle w:val="Table"/>
              <w:spacing w:after="0"/>
              <w:rPr>
                <w:lang w:val="sk-SK"/>
              </w:rPr>
            </w:pPr>
            <w:r w:rsidRPr="00F57990">
              <w:rPr>
                <w:rFonts w:eastAsia="Times New Roman"/>
                <w:lang w:val="sk-SK"/>
              </w:rPr>
              <w:t>Cerebrovaskulárna príhoda</w:t>
            </w:r>
            <w:r w:rsidRPr="00F57990">
              <w:rPr>
                <w:rFonts w:eastAsia="Times New Roman"/>
                <w:vertAlign w:val="superscript"/>
                <w:lang w:val="sk-SK"/>
              </w:rPr>
              <w:t>1)</w:t>
            </w:r>
            <w:r w:rsidRPr="00F57990">
              <w:rPr>
                <w:rFonts w:eastAsia="Times New Roman"/>
                <w:lang w:val="sk-SK"/>
              </w:rPr>
              <w:t xml:space="preserve">, </w:t>
            </w:r>
          </w:p>
          <w:p w14:paraId="34960641" w14:textId="77777777" w:rsidR="007C5167" w:rsidRPr="00F57990" w:rsidRDefault="00B571FC" w:rsidP="00B571FC">
            <w:pPr>
              <w:pStyle w:val="Table"/>
              <w:spacing w:after="0"/>
              <w:rPr>
                <w:lang w:val="sk-SK"/>
              </w:rPr>
            </w:pPr>
            <w:r w:rsidRPr="00F57990">
              <w:rPr>
                <w:rFonts w:eastAsia="Times New Roman"/>
                <w:lang w:val="sk-SK"/>
              </w:rPr>
              <w:t xml:space="preserve">tremor, </w:t>
            </w:r>
          </w:p>
          <w:p w14:paraId="7A7AC0BB" w14:textId="77777777" w:rsidR="007C5167" w:rsidRPr="00F57990" w:rsidRDefault="00B571FC" w:rsidP="00B571FC">
            <w:pPr>
              <w:pStyle w:val="Table"/>
              <w:spacing w:after="0"/>
              <w:rPr>
                <w:lang w:val="sk-SK"/>
              </w:rPr>
            </w:pPr>
            <w:r w:rsidRPr="00F57990">
              <w:rPr>
                <w:rFonts w:eastAsia="Times New Roman"/>
                <w:lang w:val="sk-SK"/>
              </w:rPr>
              <w:t>neuropatia</w:t>
            </w:r>
          </w:p>
        </w:tc>
      </w:tr>
      <w:tr w:rsidR="007C5167" w:rsidRPr="00F57990" w14:paraId="24081E37" w14:textId="77777777">
        <w:trPr>
          <w:cantSplit/>
          <w:trHeight w:val="20"/>
        </w:trPr>
        <w:tc>
          <w:tcPr>
            <w:tcW w:w="2547" w:type="dxa"/>
            <w:vMerge/>
          </w:tcPr>
          <w:p w14:paraId="163829EB" w14:textId="77777777" w:rsidR="007C5167" w:rsidRPr="00F57990" w:rsidRDefault="007C5167" w:rsidP="00B571FC">
            <w:pPr>
              <w:pStyle w:val="Default"/>
              <w:rPr>
                <w:sz w:val="22"/>
                <w:szCs w:val="22"/>
                <w:lang w:val="sk-SK"/>
              </w:rPr>
            </w:pPr>
          </w:p>
        </w:tc>
        <w:tc>
          <w:tcPr>
            <w:tcW w:w="1559" w:type="dxa"/>
          </w:tcPr>
          <w:p w14:paraId="03ACD9F7"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1932980C" w14:textId="77777777" w:rsidR="007C5167" w:rsidRPr="00F57990" w:rsidRDefault="00B571FC" w:rsidP="00B571FC">
            <w:pPr>
              <w:pStyle w:val="Table"/>
              <w:spacing w:after="0"/>
              <w:rPr>
                <w:lang w:val="sk-SK"/>
              </w:rPr>
            </w:pPr>
            <w:r w:rsidRPr="00F57990">
              <w:rPr>
                <w:rFonts w:eastAsia="Times New Roman"/>
                <w:lang w:val="sk-SK"/>
              </w:rPr>
              <w:t xml:space="preserve">Skleróza multiplex, </w:t>
            </w:r>
          </w:p>
          <w:p w14:paraId="44FFCA7E" w14:textId="77777777" w:rsidR="007C5167" w:rsidRPr="00F57990" w:rsidRDefault="00B571FC" w:rsidP="00B571FC">
            <w:pPr>
              <w:pStyle w:val="Table"/>
              <w:spacing w:after="0"/>
              <w:rPr>
                <w:lang w:val="sk-SK"/>
              </w:rPr>
            </w:pPr>
            <w:r w:rsidRPr="00F57990">
              <w:rPr>
                <w:rFonts w:eastAsia="Times New Roman"/>
                <w:lang w:val="sk-SK"/>
              </w:rPr>
              <w:t>demyelinizačné ochorenie (napr. optická neuritída, Guillain-Barrého syndróm)</w:t>
            </w:r>
            <w:r w:rsidRPr="00F57990">
              <w:rPr>
                <w:rFonts w:eastAsia="Times New Roman"/>
                <w:vertAlign w:val="superscript"/>
                <w:lang w:val="sk-SK"/>
              </w:rPr>
              <w:t>1)</w:t>
            </w:r>
          </w:p>
        </w:tc>
      </w:tr>
      <w:tr w:rsidR="007C5167" w:rsidRPr="00F57990" w14:paraId="1BBB75BF" w14:textId="77777777">
        <w:trPr>
          <w:cantSplit/>
          <w:trHeight w:val="20"/>
        </w:trPr>
        <w:tc>
          <w:tcPr>
            <w:tcW w:w="2547" w:type="dxa"/>
            <w:vMerge w:val="restart"/>
          </w:tcPr>
          <w:p w14:paraId="667BE0AC" w14:textId="77777777" w:rsidR="007C5167" w:rsidRPr="00F57990" w:rsidRDefault="00B571FC" w:rsidP="00B571FC">
            <w:pPr>
              <w:pStyle w:val="Default"/>
              <w:rPr>
                <w:sz w:val="22"/>
                <w:szCs w:val="22"/>
                <w:lang w:val="sk-SK"/>
              </w:rPr>
            </w:pPr>
            <w:r w:rsidRPr="00F57990">
              <w:rPr>
                <w:rFonts w:eastAsia="Times New Roman"/>
                <w:sz w:val="22"/>
                <w:szCs w:val="22"/>
                <w:lang w:val="sk-SK"/>
              </w:rPr>
              <w:t>Poruchy oka</w:t>
            </w:r>
          </w:p>
        </w:tc>
        <w:tc>
          <w:tcPr>
            <w:tcW w:w="1559" w:type="dxa"/>
          </w:tcPr>
          <w:p w14:paraId="3967054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4041F94A" w14:textId="77777777" w:rsidR="007C5167" w:rsidRPr="00F57990" w:rsidRDefault="00B571FC" w:rsidP="00B571FC">
            <w:pPr>
              <w:pStyle w:val="Table"/>
              <w:spacing w:after="0"/>
              <w:rPr>
                <w:lang w:val="sk-SK"/>
              </w:rPr>
            </w:pPr>
            <w:r w:rsidRPr="00F57990">
              <w:rPr>
                <w:rFonts w:eastAsia="Times New Roman"/>
                <w:lang w:val="sk-SK"/>
              </w:rPr>
              <w:t xml:space="preserve">Poruchy videnia, </w:t>
            </w:r>
          </w:p>
          <w:p w14:paraId="3E0561D3" w14:textId="77777777" w:rsidR="007C5167" w:rsidRPr="00F57990" w:rsidRDefault="00B571FC" w:rsidP="00B571FC">
            <w:pPr>
              <w:pStyle w:val="Table"/>
              <w:spacing w:after="0"/>
              <w:rPr>
                <w:lang w:val="sk-SK"/>
              </w:rPr>
            </w:pPr>
            <w:r w:rsidRPr="00F57990">
              <w:rPr>
                <w:rFonts w:eastAsia="Times New Roman"/>
                <w:lang w:val="sk-SK"/>
              </w:rPr>
              <w:t xml:space="preserve">konjunktivitída, </w:t>
            </w:r>
          </w:p>
          <w:p w14:paraId="6F86C29A" w14:textId="77777777" w:rsidR="007C5167" w:rsidRPr="00F57990" w:rsidRDefault="00B571FC" w:rsidP="00B571FC">
            <w:pPr>
              <w:pStyle w:val="Table"/>
              <w:spacing w:after="0"/>
              <w:rPr>
                <w:lang w:val="sk-SK"/>
              </w:rPr>
            </w:pPr>
            <w:r w:rsidRPr="00F57990">
              <w:rPr>
                <w:rFonts w:eastAsia="Times New Roman"/>
                <w:lang w:val="sk-SK"/>
              </w:rPr>
              <w:t xml:space="preserve">blefaritída, </w:t>
            </w:r>
          </w:p>
          <w:p w14:paraId="1FE47DD1" w14:textId="77777777" w:rsidR="007C5167" w:rsidRPr="00F57990" w:rsidRDefault="00B571FC" w:rsidP="00B571FC">
            <w:pPr>
              <w:pStyle w:val="Table"/>
              <w:spacing w:after="0"/>
              <w:rPr>
                <w:lang w:val="sk-SK"/>
              </w:rPr>
            </w:pPr>
            <w:r w:rsidRPr="00F57990">
              <w:rPr>
                <w:rFonts w:eastAsia="Times New Roman"/>
                <w:lang w:val="sk-SK"/>
              </w:rPr>
              <w:t>opuch oka</w:t>
            </w:r>
          </w:p>
        </w:tc>
      </w:tr>
      <w:tr w:rsidR="007C5167" w:rsidRPr="00F57990" w14:paraId="5FB75F73" w14:textId="77777777">
        <w:trPr>
          <w:cantSplit/>
          <w:trHeight w:val="20"/>
        </w:trPr>
        <w:tc>
          <w:tcPr>
            <w:tcW w:w="2547" w:type="dxa"/>
            <w:vMerge/>
          </w:tcPr>
          <w:p w14:paraId="01A0EA6C" w14:textId="77777777" w:rsidR="007C5167" w:rsidRPr="00F57990" w:rsidRDefault="007C5167" w:rsidP="00B571FC">
            <w:pPr>
              <w:pStyle w:val="Default"/>
              <w:rPr>
                <w:sz w:val="22"/>
                <w:szCs w:val="22"/>
                <w:lang w:val="sk-SK"/>
              </w:rPr>
            </w:pPr>
          </w:p>
        </w:tc>
        <w:tc>
          <w:tcPr>
            <w:tcW w:w="1559" w:type="dxa"/>
          </w:tcPr>
          <w:p w14:paraId="154DD008"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65328F7B" w14:textId="77777777" w:rsidR="007C5167" w:rsidRPr="00F57990" w:rsidRDefault="00B571FC" w:rsidP="00B571FC">
            <w:pPr>
              <w:pStyle w:val="Table"/>
              <w:spacing w:after="0"/>
              <w:rPr>
                <w:lang w:val="sk-SK"/>
              </w:rPr>
            </w:pPr>
            <w:r w:rsidRPr="00F57990">
              <w:rPr>
                <w:rFonts w:eastAsia="Times New Roman"/>
                <w:lang w:val="sk-SK"/>
              </w:rPr>
              <w:t>Dvojité videnie</w:t>
            </w:r>
          </w:p>
        </w:tc>
      </w:tr>
      <w:tr w:rsidR="007C5167" w:rsidRPr="00F57990" w14:paraId="6D885EA1" w14:textId="77777777">
        <w:trPr>
          <w:cantSplit/>
          <w:trHeight w:val="20"/>
        </w:trPr>
        <w:tc>
          <w:tcPr>
            <w:tcW w:w="2547" w:type="dxa"/>
            <w:vMerge w:val="restart"/>
          </w:tcPr>
          <w:p w14:paraId="18D5A761" w14:textId="77777777" w:rsidR="007C5167" w:rsidRPr="00F57990" w:rsidRDefault="00B571FC" w:rsidP="00B571FC">
            <w:pPr>
              <w:pStyle w:val="Default"/>
              <w:rPr>
                <w:sz w:val="22"/>
                <w:szCs w:val="22"/>
                <w:lang w:val="sk-SK"/>
              </w:rPr>
            </w:pPr>
            <w:r w:rsidRPr="00F57990">
              <w:rPr>
                <w:rFonts w:eastAsia="Times New Roman"/>
                <w:sz w:val="22"/>
                <w:szCs w:val="22"/>
                <w:lang w:val="sk-SK"/>
              </w:rPr>
              <w:t>Poruchy ucha a labyrintu</w:t>
            </w:r>
          </w:p>
        </w:tc>
        <w:tc>
          <w:tcPr>
            <w:tcW w:w="1559" w:type="dxa"/>
          </w:tcPr>
          <w:p w14:paraId="5782FD98"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57478363" w14:textId="77777777" w:rsidR="007C5167" w:rsidRPr="00F57990" w:rsidRDefault="00B571FC" w:rsidP="00B571FC">
            <w:pPr>
              <w:pStyle w:val="Table"/>
              <w:spacing w:after="0"/>
              <w:rPr>
                <w:lang w:val="sk-SK"/>
              </w:rPr>
            </w:pPr>
            <w:r w:rsidRPr="00F57990">
              <w:rPr>
                <w:rFonts w:eastAsia="Times New Roman"/>
                <w:lang w:val="sk-SK"/>
              </w:rPr>
              <w:t>Závraty</w:t>
            </w:r>
          </w:p>
        </w:tc>
      </w:tr>
      <w:tr w:rsidR="007C5167" w:rsidRPr="00F57990" w14:paraId="358FE5F7" w14:textId="77777777">
        <w:trPr>
          <w:cantSplit/>
          <w:trHeight w:val="20"/>
        </w:trPr>
        <w:tc>
          <w:tcPr>
            <w:tcW w:w="2547" w:type="dxa"/>
            <w:vMerge/>
          </w:tcPr>
          <w:p w14:paraId="23A33562" w14:textId="77777777" w:rsidR="007C5167" w:rsidRPr="00F57990" w:rsidRDefault="007C5167" w:rsidP="00B571FC">
            <w:pPr>
              <w:pStyle w:val="Default"/>
              <w:rPr>
                <w:sz w:val="22"/>
                <w:szCs w:val="22"/>
                <w:lang w:val="sk-SK"/>
              </w:rPr>
            </w:pPr>
          </w:p>
        </w:tc>
        <w:tc>
          <w:tcPr>
            <w:tcW w:w="1559" w:type="dxa"/>
          </w:tcPr>
          <w:p w14:paraId="4743C3D9"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0DBD2E1B" w14:textId="77777777" w:rsidR="007C5167" w:rsidRPr="00F57990" w:rsidRDefault="00B571FC" w:rsidP="00B571FC">
            <w:pPr>
              <w:pStyle w:val="Table"/>
              <w:spacing w:after="0"/>
              <w:rPr>
                <w:lang w:val="sk-SK"/>
              </w:rPr>
            </w:pPr>
            <w:r w:rsidRPr="00F57990">
              <w:rPr>
                <w:rFonts w:eastAsia="Times New Roman"/>
                <w:lang w:val="sk-SK"/>
              </w:rPr>
              <w:t xml:space="preserve">Strata sluchu, </w:t>
            </w:r>
          </w:p>
          <w:p w14:paraId="2D9E8638" w14:textId="77777777" w:rsidR="007C5167" w:rsidRPr="00F57990" w:rsidRDefault="00B571FC" w:rsidP="00B571FC">
            <w:pPr>
              <w:pStyle w:val="Table"/>
              <w:spacing w:after="0"/>
              <w:rPr>
                <w:lang w:val="sk-SK"/>
              </w:rPr>
            </w:pPr>
            <w:r w:rsidRPr="00F57990">
              <w:rPr>
                <w:rFonts w:eastAsia="Times New Roman"/>
                <w:lang w:val="sk-SK"/>
              </w:rPr>
              <w:t>tinnitus</w:t>
            </w:r>
          </w:p>
        </w:tc>
      </w:tr>
      <w:tr w:rsidR="007C5167" w:rsidRPr="00F57990" w14:paraId="221AF630" w14:textId="77777777">
        <w:trPr>
          <w:cantSplit/>
          <w:trHeight w:val="20"/>
        </w:trPr>
        <w:tc>
          <w:tcPr>
            <w:tcW w:w="2547" w:type="dxa"/>
            <w:vMerge w:val="restart"/>
          </w:tcPr>
          <w:p w14:paraId="6C76037A" w14:textId="77777777" w:rsidR="007C5167" w:rsidRPr="00F57990" w:rsidRDefault="00B571FC" w:rsidP="00B571FC">
            <w:pPr>
              <w:pStyle w:val="Default"/>
              <w:rPr>
                <w:sz w:val="22"/>
                <w:szCs w:val="22"/>
                <w:lang w:val="sk-SK"/>
              </w:rPr>
            </w:pPr>
            <w:r w:rsidRPr="00F57990">
              <w:rPr>
                <w:rFonts w:eastAsia="Times New Roman"/>
                <w:sz w:val="22"/>
                <w:szCs w:val="22"/>
                <w:lang w:val="sk-SK"/>
              </w:rPr>
              <w:t>Poruchy srdca a srdcovej činnosti*</w:t>
            </w:r>
          </w:p>
        </w:tc>
        <w:tc>
          <w:tcPr>
            <w:tcW w:w="1559" w:type="dxa"/>
          </w:tcPr>
          <w:p w14:paraId="06705BDB"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1F808FD7" w14:textId="77777777" w:rsidR="007C5167" w:rsidRPr="00F57990" w:rsidRDefault="00B571FC" w:rsidP="00B571FC">
            <w:pPr>
              <w:pStyle w:val="Table"/>
              <w:spacing w:after="0"/>
              <w:rPr>
                <w:lang w:val="sk-SK"/>
              </w:rPr>
            </w:pPr>
            <w:r w:rsidRPr="00F57990">
              <w:rPr>
                <w:rFonts w:eastAsia="Times New Roman"/>
                <w:lang w:val="sk-SK"/>
              </w:rPr>
              <w:t>Tachykardia</w:t>
            </w:r>
          </w:p>
        </w:tc>
      </w:tr>
      <w:tr w:rsidR="007C5167" w:rsidRPr="00F57990" w14:paraId="27430532" w14:textId="77777777">
        <w:trPr>
          <w:cantSplit/>
          <w:trHeight w:val="20"/>
        </w:trPr>
        <w:tc>
          <w:tcPr>
            <w:tcW w:w="2547" w:type="dxa"/>
            <w:vMerge/>
          </w:tcPr>
          <w:p w14:paraId="7F63430F" w14:textId="77777777" w:rsidR="007C5167" w:rsidRPr="00F57990" w:rsidRDefault="007C5167" w:rsidP="00B571FC">
            <w:pPr>
              <w:pStyle w:val="Default"/>
              <w:keepNext/>
              <w:keepLines/>
              <w:rPr>
                <w:sz w:val="22"/>
                <w:szCs w:val="22"/>
                <w:lang w:val="sk-SK"/>
              </w:rPr>
            </w:pPr>
          </w:p>
        </w:tc>
        <w:tc>
          <w:tcPr>
            <w:tcW w:w="1559" w:type="dxa"/>
          </w:tcPr>
          <w:p w14:paraId="1E109C6C" w14:textId="77777777" w:rsidR="007C5167" w:rsidRPr="00F57990" w:rsidRDefault="00B571FC" w:rsidP="00B571FC">
            <w:pPr>
              <w:pStyle w:val="Default"/>
              <w:keepNext/>
              <w:keepLines/>
              <w:rPr>
                <w:sz w:val="22"/>
                <w:szCs w:val="22"/>
                <w:lang w:val="sk-SK"/>
              </w:rPr>
            </w:pPr>
            <w:r w:rsidRPr="00F57990">
              <w:rPr>
                <w:rFonts w:eastAsia="Times New Roman"/>
                <w:sz w:val="22"/>
                <w:szCs w:val="22"/>
                <w:lang w:val="sk-SK"/>
              </w:rPr>
              <w:t>Menej časté</w:t>
            </w:r>
          </w:p>
        </w:tc>
        <w:tc>
          <w:tcPr>
            <w:tcW w:w="4966" w:type="dxa"/>
          </w:tcPr>
          <w:p w14:paraId="7E4DAC61" w14:textId="77777777" w:rsidR="007C5167" w:rsidRPr="00F57990" w:rsidRDefault="00B571FC" w:rsidP="00B571FC">
            <w:pPr>
              <w:pStyle w:val="Table"/>
              <w:spacing w:after="0"/>
              <w:rPr>
                <w:lang w:val="sk-SK"/>
              </w:rPr>
            </w:pPr>
            <w:r w:rsidRPr="00F57990">
              <w:rPr>
                <w:rFonts w:eastAsia="Times New Roman"/>
                <w:lang w:val="sk-SK"/>
              </w:rPr>
              <w:t>Infarkt myokardu</w:t>
            </w:r>
            <w:r w:rsidRPr="00F57990">
              <w:rPr>
                <w:rFonts w:eastAsia="Times New Roman"/>
                <w:vertAlign w:val="superscript"/>
                <w:lang w:val="sk-SK"/>
              </w:rPr>
              <w:t>1)</w:t>
            </w:r>
            <w:r w:rsidRPr="00F57990">
              <w:rPr>
                <w:rFonts w:eastAsia="Times New Roman"/>
                <w:lang w:val="sk-SK"/>
              </w:rPr>
              <w:t xml:space="preserve">, </w:t>
            </w:r>
          </w:p>
          <w:p w14:paraId="04DAFA94" w14:textId="77777777" w:rsidR="007C5167" w:rsidRPr="00F57990" w:rsidRDefault="00B571FC" w:rsidP="00B571FC">
            <w:pPr>
              <w:pStyle w:val="Table"/>
              <w:spacing w:after="0"/>
              <w:rPr>
                <w:lang w:val="sk-SK"/>
              </w:rPr>
            </w:pPr>
            <w:r w:rsidRPr="00F57990">
              <w:rPr>
                <w:rFonts w:eastAsia="Times New Roman"/>
                <w:lang w:val="sk-SK"/>
              </w:rPr>
              <w:t>arytmia,</w:t>
            </w:r>
          </w:p>
          <w:p w14:paraId="5FCBC4A0" w14:textId="77777777" w:rsidR="007C5167" w:rsidRPr="00F57990" w:rsidRDefault="00B571FC" w:rsidP="00B571FC">
            <w:pPr>
              <w:pStyle w:val="Table"/>
              <w:spacing w:after="0"/>
              <w:rPr>
                <w:lang w:val="sk-SK"/>
              </w:rPr>
            </w:pPr>
            <w:r w:rsidRPr="00F57990">
              <w:rPr>
                <w:rFonts w:eastAsia="Times New Roman"/>
                <w:lang w:val="sk-SK"/>
              </w:rPr>
              <w:t>kongestívne srdcové zlyhanie</w:t>
            </w:r>
          </w:p>
        </w:tc>
      </w:tr>
      <w:tr w:rsidR="007C5167" w:rsidRPr="00F57990" w14:paraId="53630FC5" w14:textId="77777777">
        <w:trPr>
          <w:cantSplit/>
          <w:trHeight w:val="20"/>
        </w:trPr>
        <w:tc>
          <w:tcPr>
            <w:tcW w:w="2547" w:type="dxa"/>
            <w:vMerge/>
          </w:tcPr>
          <w:p w14:paraId="512B0530" w14:textId="77777777" w:rsidR="007C5167" w:rsidRPr="00F57990" w:rsidRDefault="007C5167" w:rsidP="00B571FC">
            <w:pPr>
              <w:pStyle w:val="Default"/>
              <w:rPr>
                <w:sz w:val="22"/>
                <w:szCs w:val="22"/>
                <w:lang w:val="sk-SK"/>
              </w:rPr>
            </w:pPr>
          </w:p>
        </w:tc>
        <w:tc>
          <w:tcPr>
            <w:tcW w:w="1559" w:type="dxa"/>
          </w:tcPr>
          <w:p w14:paraId="7A72DADA"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2342C3ED" w14:textId="77777777" w:rsidR="007C5167" w:rsidRPr="00F57990" w:rsidRDefault="00B571FC" w:rsidP="00B571FC">
            <w:pPr>
              <w:pStyle w:val="Table"/>
              <w:spacing w:after="0"/>
              <w:rPr>
                <w:lang w:val="sk-SK"/>
              </w:rPr>
            </w:pPr>
            <w:r w:rsidRPr="00F57990">
              <w:rPr>
                <w:rFonts w:eastAsia="Times New Roman"/>
                <w:lang w:val="sk-SK"/>
              </w:rPr>
              <w:t>Zastavenie srdca</w:t>
            </w:r>
          </w:p>
        </w:tc>
      </w:tr>
      <w:tr w:rsidR="007C5167" w:rsidRPr="00F57990" w14:paraId="3404C6F2" w14:textId="77777777">
        <w:trPr>
          <w:cantSplit/>
          <w:trHeight w:val="20"/>
        </w:trPr>
        <w:tc>
          <w:tcPr>
            <w:tcW w:w="2547" w:type="dxa"/>
            <w:vMerge w:val="restart"/>
          </w:tcPr>
          <w:p w14:paraId="1A60ED02" w14:textId="77777777" w:rsidR="007C5167" w:rsidRPr="00F57990" w:rsidRDefault="00B571FC" w:rsidP="00B571FC">
            <w:pPr>
              <w:pStyle w:val="Default"/>
              <w:rPr>
                <w:sz w:val="22"/>
                <w:szCs w:val="22"/>
                <w:lang w:val="sk-SK"/>
              </w:rPr>
            </w:pPr>
            <w:r w:rsidRPr="00F57990">
              <w:rPr>
                <w:rFonts w:eastAsia="Times New Roman"/>
                <w:sz w:val="22"/>
                <w:szCs w:val="22"/>
                <w:lang w:val="sk-SK"/>
              </w:rPr>
              <w:t>Poruchy ciev</w:t>
            </w:r>
          </w:p>
        </w:tc>
        <w:tc>
          <w:tcPr>
            <w:tcW w:w="1559" w:type="dxa"/>
          </w:tcPr>
          <w:p w14:paraId="1371238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66D5FB6" w14:textId="77777777" w:rsidR="007C5167" w:rsidRPr="00F57990" w:rsidRDefault="00B571FC" w:rsidP="00B571FC">
            <w:pPr>
              <w:pStyle w:val="Table"/>
              <w:spacing w:after="0"/>
              <w:rPr>
                <w:lang w:val="sk-SK"/>
              </w:rPr>
            </w:pPr>
            <w:r w:rsidRPr="00F57990">
              <w:rPr>
                <w:rFonts w:eastAsia="Times New Roman"/>
                <w:lang w:val="sk-SK"/>
              </w:rPr>
              <w:t xml:space="preserve">Hypertenzia, </w:t>
            </w:r>
          </w:p>
          <w:p w14:paraId="5CFDCF9D" w14:textId="77777777" w:rsidR="007C5167" w:rsidRPr="00F57990" w:rsidRDefault="00B571FC" w:rsidP="00B571FC">
            <w:pPr>
              <w:pStyle w:val="Table"/>
              <w:spacing w:after="0"/>
              <w:rPr>
                <w:lang w:val="sk-SK"/>
              </w:rPr>
            </w:pPr>
            <w:r w:rsidRPr="00F57990">
              <w:rPr>
                <w:rFonts w:eastAsia="Times New Roman"/>
                <w:lang w:val="sk-SK"/>
              </w:rPr>
              <w:t xml:space="preserve">návaly horúčavy, </w:t>
            </w:r>
          </w:p>
          <w:p w14:paraId="101295AD" w14:textId="77777777" w:rsidR="007C5167" w:rsidRPr="00F57990" w:rsidRDefault="00B571FC" w:rsidP="00B571FC">
            <w:pPr>
              <w:pStyle w:val="Table"/>
              <w:spacing w:after="0"/>
              <w:rPr>
                <w:lang w:val="sk-SK"/>
              </w:rPr>
            </w:pPr>
            <w:r w:rsidRPr="00F57990">
              <w:rPr>
                <w:rFonts w:eastAsia="Times New Roman"/>
                <w:lang w:val="sk-SK"/>
              </w:rPr>
              <w:t>hematóm</w:t>
            </w:r>
          </w:p>
        </w:tc>
      </w:tr>
      <w:tr w:rsidR="007C5167" w:rsidRPr="00F57990" w14:paraId="4090A4F0" w14:textId="77777777">
        <w:trPr>
          <w:cantSplit/>
          <w:trHeight w:val="20"/>
        </w:trPr>
        <w:tc>
          <w:tcPr>
            <w:tcW w:w="2547" w:type="dxa"/>
            <w:vMerge/>
          </w:tcPr>
          <w:p w14:paraId="3650F520" w14:textId="77777777" w:rsidR="007C5167" w:rsidRPr="00F57990" w:rsidRDefault="007C5167" w:rsidP="00B571FC">
            <w:pPr>
              <w:pStyle w:val="Default"/>
              <w:rPr>
                <w:sz w:val="22"/>
                <w:szCs w:val="22"/>
                <w:lang w:val="sk-SK"/>
              </w:rPr>
            </w:pPr>
          </w:p>
        </w:tc>
        <w:tc>
          <w:tcPr>
            <w:tcW w:w="1559" w:type="dxa"/>
          </w:tcPr>
          <w:p w14:paraId="5AD8A3D7"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4412596E" w14:textId="77777777" w:rsidR="007C5167" w:rsidRPr="00F57990" w:rsidRDefault="00B571FC" w:rsidP="00B571FC">
            <w:pPr>
              <w:pStyle w:val="Table"/>
              <w:spacing w:after="0"/>
              <w:rPr>
                <w:lang w:val="sk-SK"/>
              </w:rPr>
            </w:pPr>
            <w:r w:rsidRPr="00F57990">
              <w:rPr>
                <w:rFonts w:eastAsia="Times New Roman"/>
                <w:lang w:val="sk-SK"/>
              </w:rPr>
              <w:t xml:space="preserve">Aneuryzma aorty, </w:t>
            </w:r>
          </w:p>
          <w:p w14:paraId="0EFDA123" w14:textId="77777777" w:rsidR="007C5167" w:rsidRPr="00F57990" w:rsidRDefault="00B571FC" w:rsidP="00B571FC">
            <w:pPr>
              <w:pStyle w:val="Table"/>
              <w:spacing w:after="0"/>
              <w:rPr>
                <w:lang w:val="sk-SK"/>
              </w:rPr>
            </w:pPr>
            <w:r w:rsidRPr="00F57990">
              <w:rPr>
                <w:rFonts w:eastAsia="Times New Roman"/>
                <w:lang w:val="sk-SK"/>
              </w:rPr>
              <w:t xml:space="preserve">vaskulárna arteriálna oklúzia, </w:t>
            </w:r>
          </w:p>
          <w:p w14:paraId="331B7CD4" w14:textId="77777777" w:rsidR="007C5167" w:rsidRPr="00F57990" w:rsidRDefault="00B571FC" w:rsidP="00B571FC">
            <w:pPr>
              <w:pStyle w:val="Table"/>
              <w:spacing w:after="0"/>
              <w:rPr>
                <w:lang w:val="sk-SK"/>
              </w:rPr>
            </w:pPr>
            <w:r w:rsidRPr="00F57990">
              <w:rPr>
                <w:rFonts w:eastAsia="Times New Roman"/>
                <w:lang w:val="sk-SK"/>
              </w:rPr>
              <w:t>tromboflebitída</w:t>
            </w:r>
          </w:p>
        </w:tc>
      </w:tr>
      <w:tr w:rsidR="007C5167" w:rsidRPr="00F57990" w14:paraId="51255B6E" w14:textId="77777777">
        <w:trPr>
          <w:cantSplit/>
          <w:trHeight w:val="20"/>
        </w:trPr>
        <w:tc>
          <w:tcPr>
            <w:tcW w:w="2547" w:type="dxa"/>
            <w:vMerge w:val="restart"/>
          </w:tcPr>
          <w:p w14:paraId="08144F73" w14:textId="77777777" w:rsidR="007C5167" w:rsidRPr="00F57990" w:rsidRDefault="00B571FC" w:rsidP="00B571FC">
            <w:pPr>
              <w:pStyle w:val="Default"/>
              <w:rPr>
                <w:sz w:val="22"/>
                <w:szCs w:val="22"/>
                <w:lang w:val="sk-SK"/>
              </w:rPr>
            </w:pPr>
            <w:r w:rsidRPr="00F57990">
              <w:rPr>
                <w:rFonts w:eastAsia="Times New Roman"/>
                <w:sz w:val="22"/>
                <w:szCs w:val="22"/>
                <w:lang w:val="sk-SK"/>
              </w:rPr>
              <w:t>Poruchy dýchacej sústavy, hrudníka a mediastína*</w:t>
            </w:r>
          </w:p>
        </w:tc>
        <w:tc>
          <w:tcPr>
            <w:tcW w:w="1559" w:type="dxa"/>
          </w:tcPr>
          <w:p w14:paraId="0E38B477"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306FE9DC" w14:textId="77777777" w:rsidR="007C5167" w:rsidRPr="00F57990" w:rsidRDefault="00B571FC" w:rsidP="00B571FC">
            <w:pPr>
              <w:pStyle w:val="Table"/>
              <w:spacing w:after="0"/>
              <w:rPr>
                <w:lang w:val="sk-SK"/>
              </w:rPr>
            </w:pPr>
            <w:r w:rsidRPr="00F57990">
              <w:rPr>
                <w:rFonts w:eastAsia="Times New Roman"/>
                <w:lang w:val="sk-SK"/>
              </w:rPr>
              <w:t xml:space="preserve">Astma, </w:t>
            </w:r>
          </w:p>
          <w:p w14:paraId="506B7257" w14:textId="77777777" w:rsidR="007C5167" w:rsidRPr="00F57990" w:rsidRDefault="00B571FC" w:rsidP="00B571FC">
            <w:pPr>
              <w:pStyle w:val="Table"/>
              <w:spacing w:after="0"/>
              <w:rPr>
                <w:lang w:val="sk-SK"/>
              </w:rPr>
            </w:pPr>
            <w:r w:rsidRPr="00F57990">
              <w:rPr>
                <w:rFonts w:eastAsia="Times New Roman"/>
                <w:lang w:val="sk-SK"/>
              </w:rPr>
              <w:t xml:space="preserve">dyspnoe, </w:t>
            </w:r>
          </w:p>
          <w:p w14:paraId="450E5024" w14:textId="77777777" w:rsidR="007C5167" w:rsidRPr="00F57990" w:rsidRDefault="00B571FC" w:rsidP="00B571FC">
            <w:pPr>
              <w:pStyle w:val="Table"/>
              <w:spacing w:after="0"/>
              <w:rPr>
                <w:lang w:val="sk-SK"/>
              </w:rPr>
            </w:pPr>
            <w:r w:rsidRPr="00F57990">
              <w:rPr>
                <w:rFonts w:eastAsia="Times New Roman"/>
                <w:lang w:val="sk-SK"/>
              </w:rPr>
              <w:t>kašeľ</w:t>
            </w:r>
          </w:p>
        </w:tc>
      </w:tr>
      <w:tr w:rsidR="007C5167" w:rsidRPr="00F57990" w14:paraId="41084DB2" w14:textId="77777777">
        <w:trPr>
          <w:cantSplit/>
          <w:trHeight w:val="20"/>
        </w:trPr>
        <w:tc>
          <w:tcPr>
            <w:tcW w:w="2547" w:type="dxa"/>
            <w:vMerge/>
          </w:tcPr>
          <w:p w14:paraId="21316973" w14:textId="77777777" w:rsidR="007C5167" w:rsidRPr="00F57990" w:rsidRDefault="007C5167" w:rsidP="00B571FC">
            <w:pPr>
              <w:pStyle w:val="Default"/>
              <w:rPr>
                <w:sz w:val="22"/>
                <w:szCs w:val="22"/>
                <w:lang w:val="sk-SK"/>
              </w:rPr>
            </w:pPr>
          </w:p>
        </w:tc>
        <w:tc>
          <w:tcPr>
            <w:tcW w:w="1559" w:type="dxa"/>
          </w:tcPr>
          <w:p w14:paraId="7FA7161F"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4808B00D" w14:textId="77777777" w:rsidR="007C5167" w:rsidRPr="00F57990" w:rsidRDefault="00B571FC" w:rsidP="00B571FC">
            <w:pPr>
              <w:pStyle w:val="Table"/>
              <w:spacing w:after="0"/>
              <w:rPr>
                <w:lang w:val="sk-SK"/>
              </w:rPr>
            </w:pPr>
            <w:r w:rsidRPr="00F57990">
              <w:rPr>
                <w:rFonts w:eastAsia="Times New Roman"/>
                <w:lang w:val="sk-SK"/>
              </w:rPr>
              <w:t>Pľúcna embólia</w:t>
            </w:r>
            <w:r w:rsidRPr="00F57990">
              <w:rPr>
                <w:rFonts w:eastAsia="Times New Roman"/>
                <w:vertAlign w:val="superscript"/>
                <w:lang w:val="sk-SK"/>
              </w:rPr>
              <w:t>1)</w:t>
            </w:r>
            <w:r w:rsidRPr="00F57990">
              <w:rPr>
                <w:rFonts w:eastAsia="Times New Roman"/>
                <w:lang w:val="sk-SK"/>
              </w:rPr>
              <w:t xml:space="preserve">, </w:t>
            </w:r>
          </w:p>
          <w:p w14:paraId="1056C841" w14:textId="77777777" w:rsidR="007C5167" w:rsidRPr="00F57990" w:rsidRDefault="00B571FC" w:rsidP="00B571FC">
            <w:pPr>
              <w:pStyle w:val="Table"/>
              <w:spacing w:after="0"/>
              <w:rPr>
                <w:lang w:val="sk-SK"/>
              </w:rPr>
            </w:pPr>
            <w:r w:rsidRPr="00F57990">
              <w:rPr>
                <w:rFonts w:eastAsia="Times New Roman"/>
                <w:lang w:val="sk-SK"/>
              </w:rPr>
              <w:t xml:space="preserve">intersticiálna pľúcna choroba, </w:t>
            </w:r>
          </w:p>
          <w:p w14:paraId="6C4D1DCF" w14:textId="77777777" w:rsidR="007C5167" w:rsidRPr="00F57990" w:rsidRDefault="00B571FC" w:rsidP="00B571FC">
            <w:pPr>
              <w:pStyle w:val="Table"/>
              <w:spacing w:after="0"/>
              <w:rPr>
                <w:lang w:val="sk-SK"/>
              </w:rPr>
            </w:pPr>
            <w:r w:rsidRPr="00F57990">
              <w:rPr>
                <w:rFonts w:eastAsia="Times New Roman"/>
                <w:lang w:val="sk-SK"/>
              </w:rPr>
              <w:t xml:space="preserve">chronická obštrukčná choroba pľúc, </w:t>
            </w:r>
          </w:p>
          <w:p w14:paraId="657D70E1" w14:textId="77777777" w:rsidR="007C5167" w:rsidRPr="00F57990" w:rsidRDefault="00B571FC" w:rsidP="00B571FC">
            <w:pPr>
              <w:pStyle w:val="Table"/>
              <w:spacing w:after="0"/>
              <w:rPr>
                <w:lang w:val="sk-SK"/>
              </w:rPr>
            </w:pPr>
            <w:r w:rsidRPr="00F57990">
              <w:rPr>
                <w:rFonts w:eastAsia="Times New Roman"/>
                <w:lang w:val="sk-SK"/>
              </w:rPr>
              <w:t xml:space="preserve">pneumonitída, </w:t>
            </w:r>
          </w:p>
          <w:p w14:paraId="18604A1F" w14:textId="77777777" w:rsidR="007C5167" w:rsidRPr="00F57990" w:rsidRDefault="00B571FC" w:rsidP="00B571FC">
            <w:pPr>
              <w:pStyle w:val="Table"/>
              <w:spacing w:after="0"/>
              <w:rPr>
                <w:lang w:val="sk-SK"/>
              </w:rPr>
            </w:pPr>
            <w:r w:rsidRPr="00F57990">
              <w:rPr>
                <w:rFonts w:eastAsia="Times New Roman"/>
                <w:lang w:val="sk-SK"/>
              </w:rPr>
              <w:t>pleurálny výpotok</w:t>
            </w:r>
            <w:r w:rsidRPr="00F57990">
              <w:rPr>
                <w:rFonts w:eastAsia="Times New Roman"/>
                <w:vertAlign w:val="superscript"/>
                <w:lang w:val="sk-SK"/>
              </w:rPr>
              <w:t xml:space="preserve">1) </w:t>
            </w:r>
          </w:p>
        </w:tc>
      </w:tr>
      <w:tr w:rsidR="007C5167" w:rsidRPr="00F57990" w14:paraId="02C8E62D" w14:textId="77777777">
        <w:trPr>
          <w:cantSplit/>
          <w:trHeight w:val="20"/>
        </w:trPr>
        <w:tc>
          <w:tcPr>
            <w:tcW w:w="2547" w:type="dxa"/>
            <w:vMerge/>
          </w:tcPr>
          <w:p w14:paraId="7699759C" w14:textId="77777777" w:rsidR="007C5167" w:rsidRPr="00F57990" w:rsidRDefault="007C5167" w:rsidP="00B571FC">
            <w:pPr>
              <w:pStyle w:val="Default"/>
              <w:rPr>
                <w:sz w:val="22"/>
                <w:szCs w:val="22"/>
                <w:lang w:val="sk-SK"/>
              </w:rPr>
            </w:pPr>
          </w:p>
        </w:tc>
        <w:tc>
          <w:tcPr>
            <w:tcW w:w="1559" w:type="dxa"/>
          </w:tcPr>
          <w:p w14:paraId="7841DA9A"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116C4CBF" w14:textId="77777777" w:rsidR="007C5167" w:rsidRPr="00F57990" w:rsidRDefault="00B571FC" w:rsidP="00B571FC">
            <w:pPr>
              <w:pStyle w:val="Table"/>
              <w:spacing w:after="0"/>
              <w:rPr>
                <w:lang w:val="sk-SK"/>
              </w:rPr>
            </w:pPr>
            <w:r w:rsidRPr="00F57990">
              <w:rPr>
                <w:rFonts w:eastAsia="Times New Roman"/>
                <w:lang w:val="sk-SK"/>
              </w:rPr>
              <w:t>Pľúcna fibróza</w:t>
            </w:r>
            <w:r w:rsidRPr="00F57990">
              <w:rPr>
                <w:rFonts w:eastAsia="Times New Roman"/>
                <w:vertAlign w:val="superscript"/>
                <w:lang w:val="sk-SK"/>
              </w:rPr>
              <w:t xml:space="preserve">1) </w:t>
            </w:r>
          </w:p>
        </w:tc>
      </w:tr>
      <w:tr w:rsidR="007C5167" w:rsidRPr="00F57990" w14:paraId="681EEEC2" w14:textId="77777777">
        <w:trPr>
          <w:cantSplit/>
          <w:trHeight w:val="20"/>
        </w:trPr>
        <w:tc>
          <w:tcPr>
            <w:tcW w:w="2547" w:type="dxa"/>
            <w:vMerge w:val="restart"/>
          </w:tcPr>
          <w:p w14:paraId="7032F4F5" w14:textId="77777777" w:rsidR="007C5167" w:rsidRPr="00F57990" w:rsidRDefault="00B571FC" w:rsidP="00B571FC">
            <w:pPr>
              <w:pStyle w:val="Default"/>
              <w:rPr>
                <w:sz w:val="22"/>
                <w:szCs w:val="22"/>
                <w:lang w:val="sk-SK"/>
              </w:rPr>
            </w:pPr>
            <w:r w:rsidRPr="00F57990">
              <w:rPr>
                <w:rFonts w:eastAsia="Times New Roman"/>
                <w:sz w:val="22"/>
                <w:szCs w:val="22"/>
                <w:lang w:val="sk-SK"/>
              </w:rPr>
              <w:t>Poruchy gastrointestinálneho traktu</w:t>
            </w:r>
          </w:p>
        </w:tc>
        <w:tc>
          <w:tcPr>
            <w:tcW w:w="1559" w:type="dxa"/>
          </w:tcPr>
          <w:p w14:paraId="6DEC4614"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1C494D67" w14:textId="77777777" w:rsidR="007C5167" w:rsidRPr="00F57990" w:rsidRDefault="00B571FC" w:rsidP="00B571FC">
            <w:pPr>
              <w:pStyle w:val="Table"/>
              <w:spacing w:after="0"/>
              <w:rPr>
                <w:lang w:val="sk-SK"/>
              </w:rPr>
            </w:pPr>
            <w:r w:rsidRPr="00F57990">
              <w:rPr>
                <w:rFonts w:eastAsia="Times New Roman"/>
                <w:lang w:val="sk-SK"/>
              </w:rPr>
              <w:t xml:space="preserve">Bolesť brucha, </w:t>
            </w:r>
          </w:p>
          <w:p w14:paraId="432B1DB1" w14:textId="77777777" w:rsidR="007C5167" w:rsidRPr="00F57990" w:rsidRDefault="00B571FC" w:rsidP="00B571FC">
            <w:pPr>
              <w:pStyle w:val="Table"/>
              <w:spacing w:after="0"/>
              <w:rPr>
                <w:lang w:val="sk-SK"/>
              </w:rPr>
            </w:pPr>
            <w:r w:rsidRPr="00F57990">
              <w:rPr>
                <w:rFonts w:eastAsia="Times New Roman"/>
                <w:lang w:val="sk-SK"/>
              </w:rPr>
              <w:t>nevoľnosť a vracanie</w:t>
            </w:r>
          </w:p>
        </w:tc>
      </w:tr>
      <w:tr w:rsidR="007C5167" w:rsidRPr="00F57990" w14:paraId="42031298" w14:textId="77777777">
        <w:trPr>
          <w:cantSplit/>
          <w:trHeight w:val="20"/>
        </w:trPr>
        <w:tc>
          <w:tcPr>
            <w:tcW w:w="2547" w:type="dxa"/>
            <w:vMerge/>
          </w:tcPr>
          <w:p w14:paraId="05BA720E" w14:textId="77777777" w:rsidR="007C5167" w:rsidRPr="00F57990" w:rsidRDefault="007C5167" w:rsidP="00B571FC">
            <w:pPr>
              <w:pStyle w:val="Default"/>
              <w:rPr>
                <w:sz w:val="22"/>
                <w:szCs w:val="22"/>
                <w:lang w:val="sk-SK"/>
              </w:rPr>
            </w:pPr>
          </w:p>
        </w:tc>
        <w:tc>
          <w:tcPr>
            <w:tcW w:w="1559" w:type="dxa"/>
          </w:tcPr>
          <w:p w14:paraId="5CB633F0"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54F36883" w14:textId="77777777" w:rsidR="007C5167" w:rsidRPr="00F57990" w:rsidRDefault="00B571FC" w:rsidP="00B571FC">
            <w:pPr>
              <w:pStyle w:val="Table"/>
              <w:spacing w:after="0"/>
              <w:rPr>
                <w:lang w:val="sk-SK"/>
              </w:rPr>
            </w:pPr>
            <w:r w:rsidRPr="00F57990">
              <w:rPr>
                <w:rFonts w:eastAsia="Times New Roman"/>
                <w:lang w:val="sk-SK"/>
              </w:rPr>
              <w:t xml:space="preserve">Gastrointestinálna hemorágia, </w:t>
            </w:r>
          </w:p>
          <w:p w14:paraId="18FD39C4" w14:textId="77777777" w:rsidR="007C5167" w:rsidRPr="00F57990" w:rsidRDefault="00B571FC" w:rsidP="00B571FC">
            <w:pPr>
              <w:pStyle w:val="Table"/>
              <w:spacing w:after="0"/>
              <w:rPr>
                <w:lang w:val="sk-SK"/>
              </w:rPr>
            </w:pPr>
            <w:r w:rsidRPr="00F57990">
              <w:rPr>
                <w:rFonts w:eastAsia="Times New Roman"/>
                <w:lang w:val="sk-SK"/>
              </w:rPr>
              <w:t xml:space="preserve">dyspepsia, </w:t>
            </w:r>
          </w:p>
          <w:p w14:paraId="459DD551" w14:textId="77777777" w:rsidR="007C5167" w:rsidRPr="00F57990" w:rsidRDefault="00B571FC" w:rsidP="00B571FC">
            <w:pPr>
              <w:pStyle w:val="Table"/>
              <w:spacing w:after="0"/>
              <w:rPr>
                <w:lang w:val="sk-SK"/>
              </w:rPr>
            </w:pPr>
            <w:r w:rsidRPr="00F57990">
              <w:rPr>
                <w:rFonts w:eastAsia="Times New Roman"/>
                <w:lang w:val="sk-SK"/>
              </w:rPr>
              <w:t xml:space="preserve">gastroezofageálna refluxná choroba, </w:t>
            </w:r>
          </w:p>
          <w:p w14:paraId="530D5858" w14:textId="77777777" w:rsidR="007C5167" w:rsidRPr="00F57990" w:rsidRDefault="00B571FC" w:rsidP="00B571FC">
            <w:pPr>
              <w:pStyle w:val="Table"/>
              <w:spacing w:after="0"/>
              <w:rPr>
                <w:lang w:val="sk-SK"/>
              </w:rPr>
            </w:pPr>
            <w:r w:rsidRPr="00F57990">
              <w:rPr>
                <w:rFonts w:eastAsia="Times New Roman"/>
                <w:lang w:val="sk-SK"/>
              </w:rPr>
              <w:t>Sjögrenov syndróm</w:t>
            </w:r>
          </w:p>
        </w:tc>
      </w:tr>
      <w:tr w:rsidR="007C5167" w:rsidRPr="00F57990" w14:paraId="26498810" w14:textId="77777777">
        <w:trPr>
          <w:cantSplit/>
          <w:trHeight w:val="20"/>
        </w:trPr>
        <w:tc>
          <w:tcPr>
            <w:tcW w:w="2547" w:type="dxa"/>
            <w:vMerge/>
          </w:tcPr>
          <w:p w14:paraId="0AED16E8" w14:textId="77777777" w:rsidR="007C5167" w:rsidRPr="00F57990" w:rsidRDefault="007C5167" w:rsidP="00B571FC">
            <w:pPr>
              <w:pStyle w:val="Default"/>
              <w:rPr>
                <w:sz w:val="22"/>
                <w:szCs w:val="22"/>
                <w:lang w:val="sk-SK"/>
              </w:rPr>
            </w:pPr>
          </w:p>
        </w:tc>
        <w:tc>
          <w:tcPr>
            <w:tcW w:w="1559" w:type="dxa"/>
          </w:tcPr>
          <w:p w14:paraId="449472E9"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0E092A11" w14:textId="77777777" w:rsidR="007C5167" w:rsidRPr="00F57990" w:rsidRDefault="00B571FC" w:rsidP="00B571FC">
            <w:pPr>
              <w:pStyle w:val="Table"/>
              <w:spacing w:after="0"/>
              <w:rPr>
                <w:lang w:val="sk-SK"/>
              </w:rPr>
            </w:pPr>
            <w:r w:rsidRPr="00F57990">
              <w:rPr>
                <w:rFonts w:eastAsia="Times New Roman"/>
                <w:lang w:val="sk-SK"/>
              </w:rPr>
              <w:t xml:space="preserve">Pankreatitída, </w:t>
            </w:r>
          </w:p>
          <w:p w14:paraId="109F845A" w14:textId="77777777" w:rsidR="007C5167" w:rsidRPr="00F57990" w:rsidRDefault="00B571FC" w:rsidP="00B571FC">
            <w:pPr>
              <w:pStyle w:val="Table"/>
              <w:spacing w:after="0"/>
              <w:rPr>
                <w:lang w:val="sk-SK"/>
              </w:rPr>
            </w:pPr>
            <w:r w:rsidRPr="00F57990">
              <w:rPr>
                <w:rFonts w:eastAsia="Times New Roman"/>
                <w:lang w:val="sk-SK"/>
              </w:rPr>
              <w:t xml:space="preserve">dysfágia, </w:t>
            </w:r>
          </w:p>
          <w:p w14:paraId="52A530AF" w14:textId="77777777" w:rsidR="007C5167" w:rsidRPr="00F57990" w:rsidRDefault="00B571FC" w:rsidP="00B571FC">
            <w:pPr>
              <w:pStyle w:val="Table"/>
              <w:spacing w:after="0"/>
              <w:rPr>
                <w:lang w:val="sk-SK"/>
              </w:rPr>
            </w:pPr>
            <w:r w:rsidRPr="00F57990">
              <w:rPr>
                <w:rFonts w:eastAsia="Times New Roman"/>
                <w:lang w:val="sk-SK"/>
              </w:rPr>
              <w:t>opuch tváre</w:t>
            </w:r>
          </w:p>
        </w:tc>
      </w:tr>
      <w:tr w:rsidR="007C5167" w:rsidRPr="00F57990" w14:paraId="236F4710" w14:textId="77777777">
        <w:trPr>
          <w:cantSplit/>
          <w:trHeight w:val="20"/>
        </w:trPr>
        <w:tc>
          <w:tcPr>
            <w:tcW w:w="2547" w:type="dxa"/>
            <w:vMerge/>
          </w:tcPr>
          <w:p w14:paraId="6DF58329" w14:textId="77777777" w:rsidR="007C5167" w:rsidRPr="00F57990" w:rsidRDefault="007C5167" w:rsidP="00B571FC">
            <w:pPr>
              <w:pStyle w:val="Default"/>
              <w:rPr>
                <w:sz w:val="22"/>
                <w:szCs w:val="22"/>
                <w:lang w:val="sk-SK"/>
              </w:rPr>
            </w:pPr>
          </w:p>
        </w:tc>
        <w:tc>
          <w:tcPr>
            <w:tcW w:w="1559" w:type="dxa"/>
          </w:tcPr>
          <w:p w14:paraId="7EB5A251"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19210952" w14:textId="77777777" w:rsidR="007C5167" w:rsidRPr="00F57990" w:rsidRDefault="00B571FC" w:rsidP="00B571FC">
            <w:pPr>
              <w:pStyle w:val="Table"/>
              <w:spacing w:after="0"/>
              <w:rPr>
                <w:lang w:val="sk-SK"/>
              </w:rPr>
            </w:pPr>
            <w:r w:rsidRPr="00F57990">
              <w:rPr>
                <w:rFonts w:eastAsia="Times New Roman"/>
                <w:lang w:val="sk-SK"/>
              </w:rPr>
              <w:t>Intestinálna perforácia</w:t>
            </w:r>
            <w:r w:rsidRPr="00F57990">
              <w:rPr>
                <w:rFonts w:eastAsia="Times New Roman"/>
                <w:vertAlign w:val="superscript"/>
                <w:lang w:val="sk-SK"/>
              </w:rPr>
              <w:t xml:space="preserve">1) </w:t>
            </w:r>
          </w:p>
        </w:tc>
      </w:tr>
      <w:tr w:rsidR="007C5167" w:rsidRPr="00F57990" w14:paraId="448B7BB3" w14:textId="77777777">
        <w:trPr>
          <w:cantSplit/>
          <w:trHeight w:val="20"/>
        </w:trPr>
        <w:tc>
          <w:tcPr>
            <w:tcW w:w="2547" w:type="dxa"/>
            <w:vMerge w:val="restart"/>
          </w:tcPr>
          <w:p w14:paraId="7F05F418" w14:textId="77777777" w:rsidR="007C5167" w:rsidRPr="00F57990" w:rsidRDefault="00B571FC" w:rsidP="00B571FC">
            <w:pPr>
              <w:pStyle w:val="Default"/>
              <w:rPr>
                <w:sz w:val="22"/>
                <w:szCs w:val="22"/>
                <w:lang w:val="sk-SK"/>
              </w:rPr>
            </w:pPr>
            <w:r w:rsidRPr="00F57990">
              <w:rPr>
                <w:rFonts w:eastAsia="Times New Roman"/>
                <w:sz w:val="22"/>
                <w:szCs w:val="22"/>
                <w:lang w:val="sk-SK"/>
              </w:rPr>
              <w:t>Poruchy pečene a žlčových ciest*</w:t>
            </w:r>
          </w:p>
        </w:tc>
        <w:tc>
          <w:tcPr>
            <w:tcW w:w="1559" w:type="dxa"/>
          </w:tcPr>
          <w:p w14:paraId="22724145"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143EB3FC" w14:textId="77777777" w:rsidR="007C5167" w:rsidRPr="00F57990" w:rsidRDefault="00B571FC" w:rsidP="00B571FC">
            <w:pPr>
              <w:pStyle w:val="Table"/>
              <w:spacing w:after="0"/>
              <w:rPr>
                <w:lang w:val="sk-SK"/>
              </w:rPr>
            </w:pPr>
            <w:r w:rsidRPr="00F57990">
              <w:rPr>
                <w:rFonts w:eastAsia="Times New Roman"/>
                <w:lang w:val="sk-SK"/>
              </w:rPr>
              <w:t>Zvýšenie hladín pečeňových enzýmov</w:t>
            </w:r>
          </w:p>
        </w:tc>
      </w:tr>
      <w:tr w:rsidR="007C5167" w:rsidRPr="00F57990" w14:paraId="7BB85BEE" w14:textId="77777777">
        <w:trPr>
          <w:cantSplit/>
          <w:trHeight w:val="20"/>
        </w:trPr>
        <w:tc>
          <w:tcPr>
            <w:tcW w:w="2547" w:type="dxa"/>
            <w:vMerge/>
          </w:tcPr>
          <w:p w14:paraId="361561DD" w14:textId="77777777" w:rsidR="007C5167" w:rsidRPr="00F57990" w:rsidRDefault="007C5167" w:rsidP="00B571FC">
            <w:pPr>
              <w:pStyle w:val="Default"/>
              <w:rPr>
                <w:sz w:val="22"/>
                <w:szCs w:val="22"/>
                <w:lang w:val="sk-SK"/>
              </w:rPr>
            </w:pPr>
          </w:p>
        </w:tc>
        <w:tc>
          <w:tcPr>
            <w:tcW w:w="1559" w:type="dxa"/>
          </w:tcPr>
          <w:p w14:paraId="6D581AF9"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680FAB6E" w14:textId="77777777" w:rsidR="007C5167" w:rsidRPr="00F57990" w:rsidRDefault="00B571FC" w:rsidP="00B571FC">
            <w:pPr>
              <w:pStyle w:val="Table"/>
              <w:spacing w:after="0"/>
              <w:rPr>
                <w:lang w:val="sk-SK"/>
              </w:rPr>
            </w:pPr>
            <w:r w:rsidRPr="00F57990">
              <w:rPr>
                <w:rFonts w:eastAsia="Times New Roman"/>
                <w:lang w:val="sk-SK"/>
              </w:rPr>
              <w:t xml:space="preserve">Zápal žlčníka a žlčové kamene, </w:t>
            </w:r>
          </w:p>
          <w:p w14:paraId="3C30873C" w14:textId="77777777" w:rsidR="007C5167" w:rsidRPr="00F57990" w:rsidRDefault="00B571FC" w:rsidP="00B571FC">
            <w:pPr>
              <w:pStyle w:val="Table"/>
              <w:spacing w:after="0"/>
              <w:rPr>
                <w:lang w:val="sk-SK"/>
              </w:rPr>
            </w:pPr>
            <w:r w:rsidRPr="00F57990">
              <w:rPr>
                <w:rFonts w:eastAsia="Times New Roman"/>
                <w:lang w:val="sk-SK"/>
              </w:rPr>
              <w:t xml:space="preserve">steatóza pečene, </w:t>
            </w:r>
          </w:p>
          <w:p w14:paraId="2CC0CE55" w14:textId="77777777" w:rsidR="007C5167" w:rsidRPr="00F57990" w:rsidRDefault="00B571FC" w:rsidP="00B571FC">
            <w:pPr>
              <w:pStyle w:val="Table"/>
              <w:spacing w:after="0"/>
              <w:rPr>
                <w:lang w:val="sk-SK"/>
              </w:rPr>
            </w:pPr>
            <w:r w:rsidRPr="00F57990">
              <w:rPr>
                <w:rFonts w:eastAsia="Times New Roman"/>
                <w:lang w:val="sk-SK"/>
              </w:rPr>
              <w:t>zvýšenie hladiny bilirubínu v krvi</w:t>
            </w:r>
          </w:p>
        </w:tc>
      </w:tr>
      <w:tr w:rsidR="007C5167" w:rsidRPr="00F57990" w14:paraId="0FDCB25B" w14:textId="77777777">
        <w:trPr>
          <w:cantSplit/>
          <w:trHeight w:val="20"/>
        </w:trPr>
        <w:tc>
          <w:tcPr>
            <w:tcW w:w="2547" w:type="dxa"/>
            <w:vMerge/>
          </w:tcPr>
          <w:p w14:paraId="6AABBD7B" w14:textId="77777777" w:rsidR="007C5167" w:rsidRPr="00F57990" w:rsidRDefault="007C5167" w:rsidP="00B571FC">
            <w:pPr>
              <w:pStyle w:val="Default"/>
              <w:rPr>
                <w:sz w:val="22"/>
                <w:szCs w:val="22"/>
                <w:lang w:val="sk-SK"/>
              </w:rPr>
            </w:pPr>
          </w:p>
        </w:tc>
        <w:tc>
          <w:tcPr>
            <w:tcW w:w="1559" w:type="dxa"/>
          </w:tcPr>
          <w:p w14:paraId="599119FC"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2E9EAD84" w14:textId="77777777" w:rsidR="007C5167" w:rsidRPr="00F57990" w:rsidRDefault="00B571FC" w:rsidP="00B571FC">
            <w:pPr>
              <w:pStyle w:val="Table"/>
              <w:spacing w:after="0"/>
              <w:rPr>
                <w:lang w:val="sk-SK"/>
              </w:rPr>
            </w:pPr>
            <w:r w:rsidRPr="00F57990">
              <w:rPr>
                <w:rFonts w:eastAsia="Times New Roman"/>
                <w:lang w:val="sk-SK"/>
              </w:rPr>
              <w:t xml:space="preserve">Hepatitída, </w:t>
            </w:r>
          </w:p>
          <w:p w14:paraId="18737A0C" w14:textId="77777777" w:rsidR="007C5167" w:rsidRPr="00F57990" w:rsidRDefault="00B571FC" w:rsidP="00B571FC">
            <w:pPr>
              <w:pStyle w:val="Table"/>
              <w:spacing w:after="0"/>
              <w:rPr>
                <w:lang w:val="sk-SK"/>
              </w:rPr>
            </w:pPr>
            <w:r w:rsidRPr="00F57990">
              <w:rPr>
                <w:rFonts w:eastAsia="Times New Roman"/>
                <w:lang w:val="sk-SK"/>
              </w:rPr>
              <w:t>reaktivácia hepatitídy B</w:t>
            </w:r>
            <w:r w:rsidRPr="00F57990">
              <w:rPr>
                <w:rFonts w:eastAsia="Times New Roman"/>
                <w:vertAlign w:val="superscript"/>
                <w:lang w:val="sk-SK"/>
              </w:rPr>
              <w:t>1)</w:t>
            </w:r>
            <w:r w:rsidRPr="00F57990">
              <w:rPr>
                <w:rFonts w:eastAsia="Times New Roman"/>
                <w:lang w:val="sk-SK"/>
              </w:rPr>
              <w:t>,</w:t>
            </w:r>
          </w:p>
          <w:p w14:paraId="211DD0B7" w14:textId="77777777" w:rsidR="007C5167" w:rsidRPr="00F57990" w:rsidRDefault="00B571FC" w:rsidP="00B571FC">
            <w:pPr>
              <w:pStyle w:val="Table"/>
              <w:spacing w:after="0"/>
              <w:rPr>
                <w:lang w:val="sk-SK"/>
              </w:rPr>
            </w:pPr>
            <w:r w:rsidRPr="00F57990">
              <w:rPr>
                <w:rFonts w:eastAsia="Times New Roman"/>
                <w:lang w:val="sk-SK"/>
              </w:rPr>
              <w:t>autoimunitná hepatitída</w:t>
            </w:r>
            <w:r w:rsidRPr="00F57990">
              <w:rPr>
                <w:rFonts w:eastAsia="Times New Roman"/>
                <w:vertAlign w:val="superscript"/>
                <w:lang w:val="sk-SK"/>
              </w:rPr>
              <w:t xml:space="preserve">1) </w:t>
            </w:r>
          </w:p>
        </w:tc>
      </w:tr>
      <w:tr w:rsidR="007C5167" w:rsidRPr="00F57990" w14:paraId="23867487" w14:textId="77777777">
        <w:trPr>
          <w:cantSplit/>
          <w:trHeight w:val="20"/>
        </w:trPr>
        <w:tc>
          <w:tcPr>
            <w:tcW w:w="2547" w:type="dxa"/>
            <w:vMerge/>
          </w:tcPr>
          <w:p w14:paraId="20B3178A" w14:textId="77777777" w:rsidR="007C5167" w:rsidRPr="00F57990" w:rsidRDefault="007C5167" w:rsidP="00B571FC">
            <w:pPr>
              <w:pStyle w:val="Default"/>
              <w:rPr>
                <w:sz w:val="22"/>
                <w:szCs w:val="22"/>
                <w:lang w:val="sk-SK"/>
              </w:rPr>
            </w:pPr>
          </w:p>
        </w:tc>
        <w:tc>
          <w:tcPr>
            <w:tcW w:w="1559" w:type="dxa"/>
          </w:tcPr>
          <w:p w14:paraId="119AD1BE"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7B6D19DF" w14:textId="77777777" w:rsidR="007C5167" w:rsidRPr="00F57990" w:rsidRDefault="00B571FC" w:rsidP="00B571FC">
            <w:pPr>
              <w:pStyle w:val="Table"/>
              <w:spacing w:after="0"/>
              <w:rPr>
                <w:lang w:val="sk-SK"/>
              </w:rPr>
            </w:pPr>
            <w:r w:rsidRPr="00F57990">
              <w:rPr>
                <w:rFonts w:eastAsia="Times New Roman"/>
                <w:lang w:val="sk-SK"/>
              </w:rPr>
              <w:t>Zlyhanie pečene</w:t>
            </w:r>
            <w:r w:rsidRPr="00F57990">
              <w:rPr>
                <w:rFonts w:eastAsia="Times New Roman"/>
                <w:vertAlign w:val="superscript"/>
                <w:lang w:val="sk-SK"/>
              </w:rPr>
              <w:t xml:space="preserve">1) </w:t>
            </w:r>
          </w:p>
        </w:tc>
      </w:tr>
      <w:tr w:rsidR="007C5167" w:rsidRPr="00F57990" w14:paraId="6847F1AB" w14:textId="77777777">
        <w:trPr>
          <w:cantSplit/>
          <w:trHeight w:val="20"/>
        </w:trPr>
        <w:tc>
          <w:tcPr>
            <w:tcW w:w="2547" w:type="dxa"/>
            <w:vMerge w:val="restart"/>
          </w:tcPr>
          <w:p w14:paraId="783123E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ože a podkožného tkaniva</w:t>
            </w:r>
          </w:p>
          <w:p w14:paraId="103B2BFD" w14:textId="77777777" w:rsidR="007C5167" w:rsidRPr="00F57990" w:rsidRDefault="007C5167" w:rsidP="00B571FC">
            <w:pPr>
              <w:pStyle w:val="Default"/>
              <w:rPr>
                <w:sz w:val="22"/>
                <w:szCs w:val="22"/>
                <w:lang w:val="sk-SK"/>
              </w:rPr>
            </w:pPr>
          </w:p>
        </w:tc>
        <w:tc>
          <w:tcPr>
            <w:tcW w:w="1559" w:type="dxa"/>
          </w:tcPr>
          <w:p w14:paraId="49133F15"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0267EEFC" w14:textId="77777777" w:rsidR="007C5167" w:rsidRPr="00F57990" w:rsidRDefault="00B571FC" w:rsidP="00B571FC">
            <w:pPr>
              <w:pStyle w:val="Table"/>
              <w:spacing w:after="0"/>
              <w:rPr>
                <w:lang w:val="sk-SK"/>
              </w:rPr>
            </w:pPr>
            <w:r w:rsidRPr="00F57990">
              <w:rPr>
                <w:rFonts w:eastAsia="Times New Roman"/>
                <w:lang w:val="sk-SK"/>
              </w:rPr>
              <w:t>Exantém (vrátane exfoliatívneho exantému)</w:t>
            </w:r>
          </w:p>
        </w:tc>
      </w:tr>
      <w:tr w:rsidR="007C5167" w:rsidRPr="00F57990" w14:paraId="65223BC3" w14:textId="77777777">
        <w:trPr>
          <w:cantSplit/>
          <w:trHeight w:val="20"/>
        </w:trPr>
        <w:tc>
          <w:tcPr>
            <w:tcW w:w="2547" w:type="dxa"/>
            <w:vMerge/>
          </w:tcPr>
          <w:p w14:paraId="2B0F08D6" w14:textId="77777777" w:rsidR="007C5167" w:rsidRPr="00F57990" w:rsidRDefault="007C5167" w:rsidP="00B571FC">
            <w:pPr>
              <w:pStyle w:val="Default"/>
              <w:keepNext/>
              <w:keepLines/>
              <w:rPr>
                <w:sz w:val="22"/>
                <w:szCs w:val="22"/>
                <w:lang w:val="sk-SK"/>
              </w:rPr>
            </w:pPr>
          </w:p>
        </w:tc>
        <w:tc>
          <w:tcPr>
            <w:tcW w:w="1559" w:type="dxa"/>
          </w:tcPr>
          <w:p w14:paraId="7AD2D0CE" w14:textId="77777777" w:rsidR="007C5167" w:rsidRPr="00F57990" w:rsidRDefault="00B571FC" w:rsidP="00B571FC">
            <w:pPr>
              <w:pStyle w:val="Default"/>
              <w:keepNext/>
              <w:keepLines/>
              <w:rPr>
                <w:sz w:val="22"/>
                <w:szCs w:val="22"/>
                <w:lang w:val="sk-SK"/>
              </w:rPr>
            </w:pPr>
            <w:r w:rsidRPr="00F57990">
              <w:rPr>
                <w:rFonts w:eastAsia="Times New Roman"/>
                <w:sz w:val="22"/>
                <w:szCs w:val="22"/>
                <w:lang w:val="sk-SK"/>
              </w:rPr>
              <w:t>Časté</w:t>
            </w:r>
          </w:p>
        </w:tc>
        <w:tc>
          <w:tcPr>
            <w:tcW w:w="4966" w:type="dxa"/>
          </w:tcPr>
          <w:p w14:paraId="04A17197" w14:textId="77777777" w:rsidR="007C5167" w:rsidRPr="00F57990" w:rsidRDefault="00B571FC" w:rsidP="00B571FC">
            <w:pPr>
              <w:pStyle w:val="Table"/>
              <w:spacing w:after="0"/>
              <w:rPr>
                <w:lang w:val="sk-SK"/>
              </w:rPr>
            </w:pPr>
            <w:r w:rsidRPr="00F57990">
              <w:rPr>
                <w:rFonts w:eastAsia="Times New Roman"/>
                <w:lang w:val="sk-SK"/>
              </w:rPr>
              <w:t>Zhoršenie alebo novovzplanutie psoriázy (vrátane palmoplantárnej pustulárnej psoriázy)</w:t>
            </w:r>
            <w:r w:rsidRPr="00F57990">
              <w:rPr>
                <w:rFonts w:eastAsia="Times New Roman"/>
                <w:vertAlign w:val="superscript"/>
                <w:lang w:val="sk-SK"/>
              </w:rPr>
              <w:t>1)</w:t>
            </w:r>
            <w:r w:rsidRPr="00F57990">
              <w:rPr>
                <w:rFonts w:eastAsia="Times New Roman"/>
                <w:lang w:val="sk-SK"/>
              </w:rPr>
              <w:t>,</w:t>
            </w:r>
          </w:p>
          <w:p w14:paraId="408F5FFC" w14:textId="77777777" w:rsidR="007C5167" w:rsidRPr="00F57990" w:rsidRDefault="00B571FC" w:rsidP="00B571FC">
            <w:pPr>
              <w:pStyle w:val="Table"/>
              <w:spacing w:after="0"/>
              <w:rPr>
                <w:lang w:val="sk-SK"/>
              </w:rPr>
            </w:pPr>
            <w:r w:rsidRPr="00F57990">
              <w:rPr>
                <w:rFonts w:eastAsia="Times New Roman"/>
                <w:lang w:val="sk-SK"/>
              </w:rPr>
              <w:t xml:space="preserve">žihľavka, </w:t>
            </w:r>
          </w:p>
          <w:p w14:paraId="57620DE1" w14:textId="77777777" w:rsidR="007C5167" w:rsidRPr="00F57990" w:rsidRDefault="00B571FC" w:rsidP="00B571FC">
            <w:pPr>
              <w:pStyle w:val="Table"/>
              <w:spacing w:after="0"/>
              <w:rPr>
                <w:lang w:val="sk-SK"/>
              </w:rPr>
            </w:pPr>
            <w:r w:rsidRPr="00F57990">
              <w:rPr>
                <w:rFonts w:eastAsia="Times New Roman"/>
                <w:lang w:val="sk-SK"/>
              </w:rPr>
              <w:t xml:space="preserve">tvorba modrín (vrátane purpury), </w:t>
            </w:r>
          </w:p>
          <w:p w14:paraId="67BB4794" w14:textId="77777777" w:rsidR="007C5167" w:rsidRPr="00F57990" w:rsidRDefault="00B571FC" w:rsidP="00B571FC">
            <w:pPr>
              <w:pStyle w:val="Table"/>
              <w:spacing w:after="0"/>
              <w:rPr>
                <w:lang w:val="sk-SK"/>
              </w:rPr>
            </w:pPr>
            <w:r w:rsidRPr="00F57990">
              <w:rPr>
                <w:rFonts w:eastAsia="Times New Roman"/>
                <w:lang w:val="sk-SK"/>
              </w:rPr>
              <w:t xml:space="preserve">dermatitída (vrátane ekzému), </w:t>
            </w:r>
          </w:p>
          <w:p w14:paraId="16B5E69D" w14:textId="77777777" w:rsidR="007C5167" w:rsidRPr="00F57990" w:rsidRDefault="00B571FC" w:rsidP="00B571FC">
            <w:pPr>
              <w:pStyle w:val="Table"/>
              <w:spacing w:after="0"/>
              <w:rPr>
                <w:lang w:val="sk-SK"/>
              </w:rPr>
            </w:pPr>
            <w:r w:rsidRPr="00F57990">
              <w:rPr>
                <w:rFonts w:eastAsia="Times New Roman"/>
                <w:lang w:val="sk-SK"/>
              </w:rPr>
              <w:t xml:space="preserve">onychoklázia, </w:t>
            </w:r>
          </w:p>
          <w:p w14:paraId="5B5CD373" w14:textId="77777777" w:rsidR="007C5167" w:rsidRPr="00F57990" w:rsidRDefault="00B571FC" w:rsidP="00B571FC">
            <w:pPr>
              <w:pStyle w:val="Table"/>
              <w:spacing w:after="0"/>
              <w:rPr>
                <w:lang w:val="sk-SK"/>
              </w:rPr>
            </w:pPr>
            <w:r w:rsidRPr="00F57990">
              <w:rPr>
                <w:rFonts w:eastAsia="Times New Roman"/>
                <w:lang w:val="sk-SK"/>
              </w:rPr>
              <w:t xml:space="preserve">hyperhidróza, </w:t>
            </w:r>
          </w:p>
          <w:p w14:paraId="1328C862" w14:textId="77777777" w:rsidR="007C5167" w:rsidRPr="00F57990" w:rsidRDefault="00B571FC" w:rsidP="00B571FC">
            <w:pPr>
              <w:pStyle w:val="Table"/>
              <w:spacing w:after="0"/>
              <w:rPr>
                <w:lang w:val="sk-SK"/>
              </w:rPr>
            </w:pPr>
            <w:r w:rsidRPr="00F57990">
              <w:rPr>
                <w:rFonts w:eastAsia="Times New Roman"/>
                <w:lang w:val="sk-SK"/>
              </w:rPr>
              <w:t>alopécia</w:t>
            </w:r>
            <w:r w:rsidRPr="00F57990">
              <w:rPr>
                <w:rFonts w:eastAsia="Times New Roman"/>
                <w:vertAlign w:val="superscript"/>
                <w:lang w:val="sk-SK"/>
              </w:rPr>
              <w:t>1)</w:t>
            </w:r>
            <w:r w:rsidRPr="00F57990">
              <w:rPr>
                <w:rFonts w:eastAsia="Times New Roman"/>
                <w:lang w:val="sk-SK"/>
              </w:rPr>
              <w:t xml:space="preserve">, </w:t>
            </w:r>
          </w:p>
          <w:p w14:paraId="1E9C16C5" w14:textId="77777777" w:rsidR="007C5167" w:rsidRPr="00F57990" w:rsidRDefault="00B571FC" w:rsidP="00B571FC">
            <w:pPr>
              <w:pStyle w:val="Table"/>
              <w:spacing w:after="0"/>
              <w:rPr>
                <w:lang w:val="sk-SK"/>
              </w:rPr>
            </w:pPr>
            <w:r w:rsidRPr="00F57990">
              <w:rPr>
                <w:rFonts w:eastAsia="Times New Roman"/>
                <w:lang w:val="sk-SK"/>
              </w:rPr>
              <w:t>svrbenie</w:t>
            </w:r>
          </w:p>
        </w:tc>
      </w:tr>
      <w:tr w:rsidR="007C5167" w:rsidRPr="00F57990" w14:paraId="241C552B" w14:textId="77777777">
        <w:trPr>
          <w:cantSplit/>
          <w:trHeight w:val="20"/>
        </w:trPr>
        <w:tc>
          <w:tcPr>
            <w:tcW w:w="2547" w:type="dxa"/>
            <w:vMerge/>
          </w:tcPr>
          <w:p w14:paraId="6D5B8A85" w14:textId="77777777" w:rsidR="007C5167" w:rsidRPr="00F57990" w:rsidRDefault="007C5167" w:rsidP="00B571FC">
            <w:pPr>
              <w:pStyle w:val="Default"/>
              <w:rPr>
                <w:sz w:val="22"/>
                <w:szCs w:val="22"/>
                <w:lang w:val="sk-SK"/>
              </w:rPr>
            </w:pPr>
          </w:p>
        </w:tc>
        <w:tc>
          <w:tcPr>
            <w:tcW w:w="1559" w:type="dxa"/>
          </w:tcPr>
          <w:p w14:paraId="6BDDF29F"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3CB1A397" w14:textId="77777777" w:rsidR="007C5167" w:rsidRPr="00F57990" w:rsidRDefault="00B571FC" w:rsidP="00B571FC">
            <w:pPr>
              <w:pStyle w:val="Table"/>
              <w:spacing w:after="0"/>
              <w:rPr>
                <w:lang w:val="sk-SK"/>
              </w:rPr>
            </w:pPr>
            <w:r w:rsidRPr="00F57990">
              <w:rPr>
                <w:rFonts w:eastAsia="Times New Roman"/>
                <w:lang w:val="sk-SK"/>
              </w:rPr>
              <w:t xml:space="preserve">Nočné potenie, </w:t>
            </w:r>
          </w:p>
          <w:p w14:paraId="05DDAC01" w14:textId="77777777" w:rsidR="007C5167" w:rsidRPr="00F57990" w:rsidRDefault="00B571FC" w:rsidP="00B571FC">
            <w:pPr>
              <w:pStyle w:val="Table"/>
              <w:spacing w:after="0"/>
              <w:rPr>
                <w:lang w:val="sk-SK"/>
              </w:rPr>
            </w:pPr>
            <w:r w:rsidRPr="00F57990">
              <w:rPr>
                <w:rFonts w:eastAsia="Times New Roman"/>
                <w:lang w:val="sk-SK"/>
              </w:rPr>
              <w:t>jazvy</w:t>
            </w:r>
          </w:p>
        </w:tc>
      </w:tr>
      <w:tr w:rsidR="007C5167" w:rsidRPr="00F57990" w14:paraId="1868CBB3" w14:textId="77777777">
        <w:trPr>
          <w:cantSplit/>
          <w:trHeight w:val="20"/>
        </w:trPr>
        <w:tc>
          <w:tcPr>
            <w:tcW w:w="2547" w:type="dxa"/>
            <w:vMerge/>
          </w:tcPr>
          <w:p w14:paraId="6DFC0BF0" w14:textId="77777777" w:rsidR="007C5167" w:rsidRPr="00F57990" w:rsidRDefault="007C5167" w:rsidP="00B571FC">
            <w:pPr>
              <w:pStyle w:val="Default"/>
              <w:rPr>
                <w:sz w:val="22"/>
                <w:szCs w:val="22"/>
                <w:lang w:val="sk-SK"/>
              </w:rPr>
            </w:pPr>
          </w:p>
        </w:tc>
        <w:tc>
          <w:tcPr>
            <w:tcW w:w="1559" w:type="dxa"/>
          </w:tcPr>
          <w:p w14:paraId="7962F4AA"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64510EF9" w14:textId="77777777" w:rsidR="007C5167" w:rsidRPr="00F57990" w:rsidRDefault="00B571FC" w:rsidP="00B571FC">
            <w:pPr>
              <w:pStyle w:val="Table"/>
              <w:spacing w:after="0"/>
              <w:rPr>
                <w:lang w:val="sk-SK"/>
              </w:rPr>
            </w:pPr>
            <w:r w:rsidRPr="00F57990">
              <w:rPr>
                <w:rFonts w:eastAsia="Times New Roman"/>
                <w:lang w:val="sk-SK"/>
              </w:rPr>
              <w:t>Multiformný erytém</w:t>
            </w:r>
            <w:r w:rsidRPr="00F57990">
              <w:rPr>
                <w:rFonts w:eastAsia="Times New Roman"/>
                <w:vertAlign w:val="superscript"/>
                <w:lang w:val="sk-SK"/>
              </w:rPr>
              <w:t>1)</w:t>
            </w:r>
            <w:r w:rsidRPr="00F57990">
              <w:rPr>
                <w:rFonts w:eastAsia="Times New Roman"/>
                <w:lang w:val="sk-SK"/>
              </w:rPr>
              <w:t xml:space="preserve">, </w:t>
            </w:r>
          </w:p>
          <w:p w14:paraId="14B851FB" w14:textId="77777777" w:rsidR="007C5167" w:rsidRPr="00F57990" w:rsidRDefault="00B571FC" w:rsidP="00B571FC">
            <w:pPr>
              <w:pStyle w:val="Table"/>
              <w:spacing w:after="0"/>
              <w:rPr>
                <w:lang w:val="sk-SK"/>
              </w:rPr>
            </w:pPr>
            <w:r w:rsidRPr="00F57990">
              <w:rPr>
                <w:rFonts w:eastAsia="Times New Roman"/>
                <w:lang w:val="sk-SK"/>
              </w:rPr>
              <w:t>Stevensov-Johnsonov syndróm</w:t>
            </w:r>
            <w:r w:rsidRPr="00F57990">
              <w:rPr>
                <w:rFonts w:eastAsia="Times New Roman"/>
                <w:vertAlign w:val="superscript"/>
                <w:lang w:val="sk-SK"/>
              </w:rPr>
              <w:t>1)</w:t>
            </w:r>
            <w:r w:rsidRPr="00F57990">
              <w:rPr>
                <w:rFonts w:eastAsia="Times New Roman"/>
                <w:lang w:val="sk-SK"/>
              </w:rPr>
              <w:t xml:space="preserve">, </w:t>
            </w:r>
          </w:p>
          <w:p w14:paraId="7E2DD6C2" w14:textId="77777777" w:rsidR="007C5167" w:rsidRPr="00F57990" w:rsidRDefault="00B571FC" w:rsidP="00B571FC">
            <w:pPr>
              <w:pStyle w:val="Table"/>
              <w:spacing w:after="0"/>
              <w:rPr>
                <w:lang w:val="sk-SK"/>
              </w:rPr>
            </w:pPr>
            <w:r w:rsidRPr="00F57990">
              <w:rPr>
                <w:rFonts w:eastAsia="Times New Roman"/>
                <w:lang w:val="sk-SK"/>
              </w:rPr>
              <w:t>angioedém</w:t>
            </w:r>
            <w:r w:rsidRPr="00F57990">
              <w:rPr>
                <w:rFonts w:eastAsia="Times New Roman"/>
                <w:vertAlign w:val="superscript"/>
                <w:lang w:val="sk-SK"/>
              </w:rPr>
              <w:t>1)</w:t>
            </w:r>
            <w:r w:rsidRPr="00F57990">
              <w:rPr>
                <w:rFonts w:eastAsia="Times New Roman"/>
                <w:lang w:val="sk-SK"/>
              </w:rPr>
              <w:t xml:space="preserve">, </w:t>
            </w:r>
          </w:p>
          <w:p w14:paraId="3F94C2BE" w14:textId="2F9F4905" w:rsidR="007C5167" w:rsidRPr="00F57990" w:rsidRDefault="00B571FC" w:rsidP="00B571FC">
            <w:pPr>
              <w:pStyle w:val="Table"/>
              <w:spacing w:after="0"/>
              <w:rPr>
                <w:lang w:val="sk-SK"/>
              </w:rPr>
            </w:pPr>
            <w:r w:rsidRPr="00F57990">
              <w:rPr>
                <w:rFonts w:eastAsia="Times New Roman"/>
                <w:lang w:val="sk-SK"/>
              </w:rPr>
              <w:t>kožná vaskulitída</w:t>
            </w:r>
            <w:r w:rsidRPr="00F57990">
              <w:rPr>
                <w:rFonts w:eastAsia="Times New Roman"/>
                <w:vertAlign w:val="superscript"/>
                <w:lang w:val="sk-SK"/>
              </w:rPr>
              <w:t>1)</w:t>
            </w:r>
            <w:r w:rsidRPr="00F57990">
              <w:rPr>
                <w:rFonts w:eastAsia="Times New Roman"/>
                <w:lang w:val="sk-SK"/>
              </w:rPr>
              <w:t>,</w:t>
            </w:r>
          </w:p>
          <w:p w14:paraId="48FFCD03" w14:textId="77777777" w:rsidR="007C5167" w:rsidRPr="00F57990" w:rsidRDefault="00B571FC" w:rsidP="00B571FC">
            <w:pPr>
              <w:pStyle w:val="Table"/>
              <w:spacing w:after="0"/>
              <w:rPr>
                <w:lang w:val="sk-SK"/>
              </w:rPr>
            </w:pPr>
            <w:r w:rsidRPr="00F57990">
              <w:rPr>
                <w:rFonts w:eastAsia="Times New Roman"/>
                <w:lang w:val="sk-SK"/>
              </w:rPr>
              <w:t>lichenoidná kožná reakcia</w:t>
            </w:r>
            <w:r w:rsidRPr="00F57990">
              <w:rPr>
                <w:rFonts w:eastAsia="Times New Roman"/>
                <w:vertAlign w:val="superscript"/>
                <w:lang w:val="sk-SK"/>
              </w:rPr>
              <w:t>1)</w:t>
            </w:r>
          </w:p>
        </w:tc>
      </w:tr>
      <w:tr w:rsidR="007C5167" w:rsidRPr="00F57990" w14:paraId="38A16F6A" w14:textId="77777777">
        <w:trPr>
          <w:cantSplit/>
          <w:trHeight w:val="20"/>
        </w:trPr>
        <w:tc>
          <w:tcPr>
            <w:tcW w:w="2547" w:type="dxa"/>
            <w:vMerge/>
          </w:tcPr>
          <w:p w14:paraId="075B632E" w14:textId="77777777" w:rsidR="007C5167" w:rsidRPr="00F57990" w:rsidRDefault="007C5167" w:rsidP="00B571FC">
            <w:pPr>
              <w:pStyle w:val="Default"/>
              <w:rPr>
                <w:sz w:val="22"/>
                <w:szCs w:val="22"/>
                <w:lang w:val="sk-SK"/>
              </w:rPr>
            </w:pPr>
          </w:p>
        </w:tc>
        <w:tc>
          <w:tcPr>
            <w:tcW w:w="1559" w:type="dxa"/>
          </w:tcPr>
          <w:p w14:paraId="57F88452"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73F928DC" w14:textId="77777777" w:rsidR="007C5167" w:rsidRPr="00F57990" w:rsidRDefault="00B571FC" w:rsidP="00B571FC">
            <w:pPr>
              <w:pStyle w:val="Table"/>
              <w:spacing w:after="0"/>
              <w:rPr>
                <w:lang w:val="sk-SK"/>
              </w:rPr>
            </w:pPr>
            <w:r w:rsidRPr="00F57990">
              <w:rPr>
                <w:rFonts w:eastAsia="Times New Roman"/>
                <w:lang w:val="sk-SK"/>
              </w:rPr>
              <w:t>Zhoršenie príznakov dermatomyozitídy</w:t>
            </w:r>
            <w:r w:rsidRPr="00F57990">
              <w:rPr>
                <w:rFonts w:eastAsia="Times New Roman"/>
                <w:vertAlign w:val="superscript"/>
                <w:lang w:val="sk-SK"/>
              </w:rPr>
              <w:t xml:space="preserve">1) </w:t>
            </w:r>
          </w:p>
        </w:tc>
      </w:tr>
      <w:tr w:rsidR="007C5167" w:rsidRPr="00F57990" w14:paraId="249F2D8A" w14:textId="77777777">
        <w:trPr>
          <w:cantSplit/>
          <w:trHeight w:val="20"/>
        </w:trPr>
        <w:tc>
          <w:tcPr>
            <w:tcW w:w="2547" w:type="dxa"/>
            <w:vMerge w:val="restart"/>
          </w:tcPr>
          <w:p w14:paraId="243C1A23"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ostrovej a svalovej sústavy a spojivového tkaniva</w:t>
            </w:r>
          </w:p>
        </w:tc>
        <w:tc>
          <w:tcPr>
            <w:tcW w:w="1559" w:type="dxa"/>
          </w:tcPr>
          <w:p w14:paraId="30C38862"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5853DF02" w14:textId="77777777" w:rsidR="007C5167" w:rsidRPr="00F57990" w:rsidRDefault="00B571FC" w:rsidP="00B571FC">
            <w:pPr>
              <w:pStyle w:val="Table"/>
              <w:spacing w:after="0"/>
              <w:rPr>
                <w:lang w:val="sk-SK"/>
              </w:rPr>
            </w:pPr>
            <w:r w:rsidRPr="00F57990">
              <w:rPr>
                <w:rFonts w:eastAsia="Times New Roman"/>
                <w:lang w:val="sk-SK"/>
              </w:rPr>
              <w:t>Bolesť kostrových svalov</w:t>
            </w:r>
          </w:p>
        </w:tc>
      </w:tr>
      <w:tr w:rsidR="007C5167" w:rsidRPr="00F57990" w14:paraId="01EB2BA3" w14:textId="77777777">
        <w:trPr>
          <w:cantSplit/>
          <w:trHeight w:val="20"/>
        </w:trPr>
        <w:tc>
          <w:tcPr>
            <w:tcW w:w="2547" w:type="dxa"/>
            <w:vMerge/>
          </w:tcPr>
          <w:p w14:paraId="09A2CA7F" w14:textId="77777777" w:rsidR="007C5167" w:rsidRPr="00F57990" w:rsidRDefault="007C5167" w:rsidP="00B571FC">
            <w:pPr>
              <w:pStyle w:val="Default"/>
              <w:rPr>
                <w:sz w:val="22"/>
                <w:szCs w:val="22"/>
                <w:lang w:val="sk-SK"/>
              </w:rPr>
            </w:pPr>
          </w:p>
        </w:tc>
        <w:tc>
          <w:tcPr>
            <w:tcW w:w="1559" w:type="dxa"/>
          </w:tcPr>
          <w:p w14:paraId="453F28ED"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2311EE2E" w14:textId="77777777" w:rsidR="007C5167" w:rsidRPr="00F57990" w:rsidRDefault="00B571FC" w:rsidP="00B571FC">
            <w:pPr>
              <w:pStyle w:val="Table"/>
              <w:spacing w:after="0"/>
              <w:rPr>
                <w:lang w:val="sk-SK"/>
              </w:rPr>
            </w:pPr>
            <w:r w:rsidRPr="00F57990">
              <w:rPr>
                <w:rFonts w:eastAsia="Times New Roman"/>
                <w:lang w:val="sk-SK"/>
              </w:rPr>
              <w:t>Svalové spazmy (vrátane zvýšenej hladiny kreatínfosfokinázy v krvi)</w:t>
            </w:r>
          </w:p>
        </w:tc>
      </w:tr>
      <w:tr w:rsidR="007C5167" w:rsidRPr="00F57990" w14:paraId="7A710A1B" w14:textId="77777777">
        <w:trPr>
          <w:cantSplit/>
          <w:trHeight w:val="20"/>
        </w:trPr>
        <w:tc>
          <w:tcPr>
            <w:tcW w:w="2547" w:type="dxa"/>
            <w:vMerge/>
          </w:tcPr>
          <w:p w14:paraId="35F5C649" w14:textId="77777777" w:rsidR="007C5167" w:rsidRPr="00F57990" w:rsidRDefault="007C5167" w:rsidP="00B571FC">
            <w:pPr>
              <w:pStyle w:val="Default"/>
              <w:rPr>
                <w:sz w:val="22"/>
                <w:szCs w:val="22"/>
                <w:lang w:val="sk-SK"/>
              </w:rPr>
            </w:pPr>
          </w:p>
        </w:tc>
        <w:tc>
          <w:tcPr>
            <w:tcW w:w="1559" w:type="dxa"/>
          </w:tcPr>
          <w:p w14:paraId="30C4AF98"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0491393B" w14:textId="77777777" w:rsidR="007C5167" w:rsidRPr="00F57990" w:rsidRDefault="00B571FC" w:rsidP="00B571FC">
            <w:pPr>
              <w:pStyle w:val="Table"/>
              <w:spacing w:after="0"/>
              <w:rPr>
                <w:lang w:val="sk-SK"/>
              </w:rPr>
            </w:pPr>
            <w:r w:rsidRPr="00F57990">
              <w:rPr>
                <w:rFonts w:eastAsia="Times New Roman"/>
                <w:lang w:val="sk-SK"/>
              </w:rPr>
              <w:t xml:space="preserve">Rabdomyolýza, </w:t>
            </w:r>
          </w:p>
          <w:p w14:paraId="524D4C32" w14:textId="77777777" w:rsidR="007C5167" w:rsidRPr="00F57990" w:rsidRDefault="00B571FC" w:rsidP="00B571FC">
            <w:pPr>
              <w:pStyle w:val="Table"/>
              <w:spacing w:after="0"/>
              <w:rPr>
                <w:lang w:val="sk-SK"/>
              </w:rPr>
            </w:pPr>
            <w:r w:rsidRPr="00F57990">
              <w:rPr>
                <w:rFonts w:eastAsia="Times New Roman"/>
                <w:lang w:val="sk-SK"/>
              </w:rPr>
              <w:t>systémový lupus erythematosus</w:t>
            </w:r>
          </w:p>
        </w:tc>
      </w:tr>
      <w:tr w:rsidR="007C5167" w:rsidRPr="00F57990" w14:paraId="32F68243" w14:textId="77777777">
        <w:trPr>
          <w:cantSplit/>
          <w:trHeight w:val="20"/>
        </w:trPr>
        <w:tc>
          <w:tcPr>
            <w:tcW w:w="2547" w:type="dxa"/>
            <w:vMerge/>
          </w:tcPr>
          <w:p w14:paraId="5D9D95E2" w14:textId="77777777" w:rsidR="007C5167" w:rsidRPr="00F57990" w:rsidRDefault="007C5167" w:rsidP="00B571FC">
            <w:pPr>
              <w:pStyle w:val="Default"/>
              <w:rPr>
                <w:sz w:val="22"/>
                <w:szCs w:val="22"/>
                <w:lang w:val="sk-SK"/>
              </w:rPr>
            </w:pPr>
          </w:p>
        </w:tc>
        <w:tc>
          <w:tcPr>
            <w:tcW w:w="1559" w:type="dxa"/>
          </w:tcPr>
          <w:p w14:paraId="018BE47C"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6EC9134E" w14:textId="77777777" w:rsidR="007C5167" w:rsidRPr="00F57990" w:rsidRDefault="00B571FC" w:rsidP="00B571FC">
            <w:pPr>
              <w:pStyle w:val="Table"/>
              <w:spacing w:after="0"/>
              <w:rPr>
                <w:lang w:val="sk-SK"/>
              </w:rPr>
            </w:pPr>
            <w:r w:rsidRPr="00F57990">
              <w:rPr>
                <w:rFonts w:eastAsia="Times New Roman"/>
                <w:lang w:val="sk-SK"/>
              </w:rPr>
              <w:t>Syndróm podobný lupusu</w:t>
            </w:r>
            <w:r w:rsidRPr="00F57990">
              <w:rPr>
                <w:rFonts w:eastAsia="Times New Roman"/>
                <w:vertAlign w:val="superscript"/>
                <w:lang w:val="sk-SK"/>
              </w:rPr>
              <w:t>1)</w:t>
            </w:r>
          </w:p>
        </w:tc>
      </w:tr>
      <w:tr w:rsidR="007C5167" w:rsidRPr="00F57990" w14:paraId="5EABC4AD" w14:textId="77777777">
        <w:trPr>
          <w:cantSplit/>
          <w:trHeight w:val="20"/>
        </w:trPr>
        <w:tc>
          <w:tcPr>
            <w:tcW w:w="2547" w:type="dxa"/>
            <w:vMerge w:val="restart"/>
          </w:tcPr>
          <w:p w14:paraId="35F00B2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obličiek a močových ciest</w:t>
            </w:r>
          </w:p>
        </w:tc>
        <w:tc>
          <w:tcPr>
            <w:tcW w:w="1559" w:type="dxa"/>
          </w:tcPr>
          <w:p w14:paraId="54E87D3B"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61924C2" w14:textId="77777777" w:rsidR="007C5167" w:rsidRPr="00F57990" w:rsidRDefault="00B571FC" w:rsidP="00B571FC">
            <w:pPr>
              <w:pStyle w:val="Table"/>
              <w:spacing w:after="0"/>
              <w:rPr>
                <w:lang w:val="sk-SK"/>
              </w:rPr>
            </w:pPr>
            <w:r w:rsidRPr="00F57990">
              <w:rPr>
                <w:rFonts w:eastAsia="Times New Roman"/>
                <w:lang w:val="sk-SK"/>
              </w:rPr>
              <w:t xml:space="preserve">Poškodenie obličiek, </w:t>
            </w:r>
          </w:p>
          <w:p w14:paraId="3DA42EFF" w14:textId="77777777" w:rsidR="007C5167" w:rsidRPr="00F57990" w:rsidRDefault="00B571FC" w:rsidP="00B571FC">
            <w:pPr>
              <w:pStyle w:val="Table"/>
              <w:spacing w:after="0"/>
              <w:rPr>
                <w:lang w:val="sk-SK"/>
              </w:rPr>
            </w:pPr>
            <w:r w:rsidRPr="00F57990">
              <w:rPr>
                <w:rFonts w:eastAsia="Times New Roman"/>
                <w:lang w:val="sk-SK"/>
              </w:rPr>
              <w:t>hematúria</w:t>
            </w:r>
          </w:p>
        </w:tc>
      </w:tr>
      <w:tr w:rsidR="007C5167" w:rsidRPr="00F57990" w14:paraId="649B1D50" w14:textId="77777777">
        <w:trPr>
          <w:cantSplit/>
          <w:trHeight w:val="20"/>
        </w:trPr>
        <w:tc>
          <w:tcPr>
            <w:tcW w:w="2547" w:type="dxa"/>
            <w:vMerge/>
          </w:tcPr>
          <w:p w14:paraId="7EA50B18" w14:textId="77777777" w:rsidR="007C5167" w:rsidRPr="00F57990" w:rsidRDefault="007C5167" w:rsidP="00B571FC">
            <w:pPr>
              <w:pStyle w:val="Default"/>
              <w:rPr>
                <w:sz w:val="22"/>
                <w:szCs w:val="22"/>
                <w:lang w:val="sk-SK"/>
              </w:rPr>
            </w:pPr>
          </w:p>
        </w:tc>
        <w:tc>
          <w:tcPr>
            <w:tcW w:w="1559" w:type="dxa"/>
          </w:tcPr>
          <w:p w14:paraId="1CA7874A"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61FDE731" w14:textId="77777777" w:rsidR="007C5167" w:rsidRPr="00F57990" w:rsidRDefault="00B571FC" w:rsidP="00B571FC">
            <w:pPr>
              <w:pStyle w:val="Table"/>
              <w:spacing w:after="0"/>
              <w:rPr>
                <w:lang w:val="sk-SK"/>
              </w:rPr>
            </w:pPr>
            <w:r w:rsidRPr="00F57990">
              <w:rPr>
                <w:rFonts w:eastAsia="Times New Roman"/>
                <w:lang w:val="sk-SK"/>
              </w:rPr>
              <w:t>Noktúria</w:t>
            </w:r>
          </w:p>
        </w:tc>
      </w:tr>
      <w:tr w:rsidR="007C5167" w:rsidRPr="00F57990" w14:paraId="2DA43EE9" w14:textId="77777777">
        <w:trPr>
          <w:cantSplit/>
          <w:trHeight w:val="20"/>
        </w:trPr>
        <w:tc>
          <w:tcPr>
            <w:tcW w:w="2547" w:type="dxa"/>
          </w:tcPr>
          <w:p w14:paraId="2DC0701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reprodukčného systému a prsníkov</w:t>
            </w:r>
          </w:p>
        </w:tc>
        <w:tc>
          <w:tcPr>
            <w:tcW w:w="1559" w:type="dxa"/>
          </w:tcPr>
          <w:p w14:paraId="4A98D6A8"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646FBCA0" w14:textId="77777777" w:rsidR="007C5167" w:rsidRPr="00F57990" w:rsidRDefault="00B571FC" w:rsidP="00B571FC">
            <w:pPr>
              <w:pStyle w:val="Table"/>
              <w:spacing w:after="0"/>
              <w:rPr>
                <w:lang w:val="sk-SK"/>
              </w:rPr>
            </w:pPr>
            <w:r w:rsidRPr="00F57990">
              <w:rPr>
                <w:rFonts w:eastAsia="Times New Roman"/>
                <w:lang w:val="sk-SK"/>
              </w:rPr>
              <w:t>Erektilná dysfunkcia</w:t>
            </w:r>
          </w:p>
        </w:tc>
      </w:tr>
      <w:tr w:rsidR="007C5167" w:rsidRPr="00F57990" w14:paraId="400A3BD2" w14:textId="77777777">
        <w:trPr>
          <w:cantSplit/>
          <w:trHeight w:val="20"/>
        </w:trPr>
        <w:tc>
          <w:tcPr>
            <w:tcW w:w="2547" w:type="dxa"/>
            <w:vMerge w:val="restart"/>
          </w:tcPr>
          <w:p w14:paraId="110E42FE" w14:textId="77777777" w:rsidR="007C5167" w:rsidRPr="00F57990" w:rsidRDefault="00B571FC" w:rsidP="00B571FC">
            <w:pPr>
              <w:pStyle w:val="Default"/>
              <w:rPr>
                <w:sz w:val="22"/>
                <w:szCs w:val="22"/>
                <w:lang w:val="sk-SK"/>
              </w:rPr>
            </w:pPr>
            <w:r w:rsidRPr="00F57990">
              <w:rPr>
                <w:rFonts w:eastAsia="Times New Roman"/>
                <w:sz w:val="22"/>
                <w:szCs w:val="22"/>
                <w:lang w:val="sk-SK"/>
              </w:rPr>
              <w:t>Celkové poruchy a reakcie v mieste podania*</w:t>
            </w:r>
          </w:p>
        </w:tc>
        <w:tc>
          <w:tcPr>
            <w:tcW w:w="1559" w:type="dxa"/>
          </w:tcPr>
          <w:p w14:paraId="6B2CD5A6"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320D372B" w14:textId="77777777" w:rsidR="007C5167" w:rsidRPr="00F57990" w:rsidRDefault="00B571FC" w:rsidP="00B571FC">
            <w:pPr>
              <w:pStyle w:val="Table"/>
              <w:spacing w:after="0"/>
              <w:rPr>
                <w:lang w:val="sk-SK"/>
              </w:rPr>
            </w:pPr>
            <w:r w:rsidRPr="00F57990">
              <w:rPr>
                <w:rFonts w:eastAsia="Times New Roman"/>
                <w:lang w:val="sk-SK"/>
              </w:rPr>
              <w:t>Reakcia v mieste vpichu (vrátane erytému v mieste vpichu)</w:t>
            </w:r>
          </w:p>
        </w:tc>
      </w:tr>
      <w:tr w:rsidR="007C5167" w:rsidRPr="00F57990" w14:paraId="23DF33D7" w14:textId="77777777">
        <w:trPr>
          <w:cantSplit/>
          <w:trHeight w:val="20"/>
        </w:trPr>
        <w:tc>
          <w:tcPr>
            <w:tcW w:w="2547" w:type="dxa"/>
            <w:vMerge/>
          </w:tcPr>
          <w:p w14:paraId="63A5C0E7" w14:textId="77777777" w:rsidR="007C5167" w:rsidRPr="00F57990" w:rsidRDefault="007C5167" w:rsidP="00B571FC">
            <w:pPr>
              <w:pStyle w:val="Default"/>
              <w:rPr>
                <w:sz w:val="22"/>
                <w:szCs w:val="22"/>
                <w:lang w:val="sk-SK"/>
              </w:rPr>
            </w:pPr>
          </w:p>
        </w:tc>
        <w:tc>
          <w:tcPr>
            <w:tcW w:w="1559" w:type="dxa"/>
          </w:tcPr>
          <w:p w14:paraId="68E6410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45A4F1C" w14:textId="77777777" w:rsidR="007C5167" w:rsidRPr="00F57990" w:rsidRDefault="00B571FC" w:rsidP="00B571FC">
            <w:pPr>
              <w:pStyle w:val="Table"/>
              <w:spacing w:after="0"/>
              <w:rPr>
                <w:lang w:val="sk-SK"/>
              </w:rPr>
            </w:pPr>
            <w:r w:rsidRPr="00F57990">
              <w:rPr>
                <w:rFonts w:eastAsia="Times New Roman"/>
                <w:lang w:val="sk-SK"/>
              </w:rPr>
              <w:t xml:space="preserve">Bolesť na hrudníku, </w:t>
            </w:r>
          </w:p>
          <w:p w14:paraId="7799D8A2" w14:textId="77777777" w:rsidR="007C5167" w:rsidRPr="00F57990" w:rsidRDefault="00B571FC" w:rsidP="00B571FC">
            <w:pPr>
              <w:pStyle w:val="Table"/>
              <w:spacing w:after="0"/>
              <w:rPr>
                <w:lang w:val="sk-SK"/>
              </w:rPr>
            </w:pPr>
            <w:r w:rsidRPr="00F57990">
              <w:rPr>
                <w:rFonts w:eastAsia="Times New Roman"/>
                <w:lang w:val="sk-SK"/>
              </w:rPr>
              <w:t xml:space="preserve">opuch, </w:t>
            </w:r>
          </w:p>
          <w:p w14:paraId="6418BB88" w14:textId="77777777" w:rsidR="007C5167" w:rsidRPr="00F57990" w:rsidRDefault="00B571FC" w:rsidP="00B571FC">
            <w:pPr>
              <w:pStyle w:val="Table"/>
              <w:spacing w:after="0"/>
              <w:rPr>
                <w:lang w:val="sk-SK"/>
              </w:rPr>
            </w:pPr>
            <w:r w:rsidRPr="00F57990">
              <w:rPr>
                <w:rFonts w:eastAsia="Times New Roman"/>
                <w:lang w:val="sk-SK"/>
              </w:rPr>
              <w:t>horúčka</w:t>
            </w:r>
            <w:r w:rsidRPr="00F57990">
              <w:rPr>
                <w:rFonts w:eastAsia="Times New Roman"/>
                <w:vertAlign w:val="superscript"/>
                <w:lang w:val="sk-SK"/>
              </w:rPr>
              <w:t>1)</w:t>
            </w:r>
          </w:p>
        </w:tc>
      </w:tr>
      <w:tr w:rsidR="007C5167" w:rsidRPr="00F57990" w14:paraId="5350D45D" w14:textId="77777777">
        <w:trPr>
          <w:cantSplit/>
          <w:trHeight w:val="20"/>
        </w:trPr>
        <w:tc>
          <w:tcPr>
            <w:tcW w:w="2547" w:type="dxa"/>
            <w:vMerge/>
          </w:tcPr>
          <w:p w14:paraId="44D47401" w14:textId="77777777" w:rsidR="007C5167" w:rsidRPr="00F57990" w:rsidRDefault="007C5167" w:rsidP="00B571FC">
            <w:pPr>
              <w:pStyle w:val="Default"/>
              <w:rPr>
                <w:sz w:val="22"/>
                <w:szCs w:val="22"/>
                <w:lang w:val="sk-SK"/>
              </w:rPr>
            </w:pPr>
          </w:p>
        </w:tc>
        <w:tc>
          <w:tcPr>
            <w:tcW w:w="1559" w:type="dxa"/>
          </w:tcPr>
          <w:p w14:paraId="25732D58"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4E9F60C9" w14:textId="77777777" w:rsidR="007C5167" w:rsidRPr="00F57990" w:rsidRDefault="00B571FC" w:rsidP="00B571FC">
            <w:pPr>
              <w:pStyle w:val="Table"/>
              <w:spacing w:after="0"/>
              <w:rPr>
                <w:lang w:val="sk-SK"/>
              </w:rPr>
            </w:pPr>
            <w:r w:rsidRPr="00F57990">
              <w:rPr>
                <w:rFonts w:eastAsia="Times New Roman"/>
                <w:lang w:val="sk-SK"/>
              </w:rPr>
              <w:t>Zápal</w:t>
            </w:r>
          </w:p>
        </w:tc>
      </w:tr>
      <w:tr w:rsidR="007C5167" w:rsidRPr="00F57990" w14:paraId="2059EC77" w14:textId="77777777">
        <w:trPr>
          <w:cantSplit/>
          <w:trHeight w:val="20"/>
        </w:trPr>
        <w:tc>
          <w:tcPr>
            <w:tcW w:w="2547" w:type="dxa"/>
            <w:vMerge w:val="restart"/>
          </w:tcPr>
          <w:p w14:paraId="5EEFC95A" w14:textId="77777777" w:rsidR="007C5167" w:rsidRPr="00F57990" w:rsidRDefault="00B571FC" w:rsidP="00B571FC">
            <w:pPr>
              <w:pStyle w:val="Default"/>
              <w:rPr>
                <w:sz w:val="22"/>
                <w:szCs w:val="22"/>
                <w:lang w:val="sk-SK"/>
              </w:rPr>
            </w:pPr>
            <w:r w:rsidRPr="00F57990">
              <w:rPr>
                <w:rFonts w:eastAsia="Times New Roman"/>
                <w:sz w:val="22"/>
                <w:szCs w:val="22"/>
                <w:lang w:val="sk-SK"/>
              </w:rPr>
              <w:t>Laboratórne a funkčné vyšetrenia*</w:t>
            </w:r>
          </w:p>
        </w:tc>
        <w:tc>
          <w:tcPr>
            <w:tcW w:w="1559" w:type="dxa"/>
          </w:tcPr>
          <w:p w14:paraId="300C6C2B"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79E8BBB" w14:textId="77777777" w:rsidR="007C5167" w:rsidRPr="00F57990" w:rsidRDefault="00B571FC" w:rsidP="00B571FC">
            <w:pPr>
              <w:pStyle w:val="Table"/>
              <w:spacing w:after="0"/>
              <w:rPr>
                <w:lang w:val="sk-SK"/>
              </w:rPr>
            </w:pPr>
            <w:r w:rsidRPr="00F57990">
              <w:rPr>
                <w:rFonts w:eastAsia="Times New Roman"/>
                <w:lang w:val="sk-SK"/>
              </w:rPr>
              <w:t xml:space="preserve">Poruchy koagulácie a krvácania (vrátane predĺženia aktivovaného parciálneho tromboplastínového času) </w:t>
            </w:r>
          </w:p>
          <w:p w14:paraId="4863642B" w14:textId="77777777" w:rsidR="007C5167" w:rsidRPr="00F57990" w:rsidRDefault="00B571FC" w:rsidP="00B571FC">
            <w:pPr>
              <w:pStyle w:val="Table"/>
              <w:spacing w:after="0"/>
              <w:rPr>
                <w:lang w:val="sk-SK"/>
              </w:rPr>
            </w:pPr>
            <w:r w:rsidRPr="00F57990">
              <w:rPr>
                <w:rFonts w:eastAsia="Times New Roman"/>
                <w:lang w:val="sk-SK"/>
              </w:rPr>
              <w:t xml:space="preserve">pozitívny test na autoprotilátky (vrátane protilátok proti dvojvláknovej DNA), </w:t>
            </w:r>
          </w:p>
          <w:p w14:paraId="28069A4B" w14:textId="77777777" w:rsidR="007C5167" w:rsidRPr="00F57990" w:rsidRDefault="00B571FC" w:rsidP="00B571FC">
            <w:pPr>
              <w:pStyle w:val="Table"/>
              <w:spacing w:after="0"/>
              <w:rPr>
                <w:lang w:val="sk-SK"/>
              </w:rPr>
            </w:pPr>
            <w:r w:rsidRPr="00F57990">
              <w:rPr>
                <w:rFonts w:eastAsia="Times New Roman"/>
                <w:lang w:val="sk-SK"/>
              </w:rPr>
              <w:t>zvýšená hladina laktátdehydrogenázy v krvi</w:t>
            </w:r>
          </w:p>
        </w:tc>
      </w:tr>
      <w:tr w:rsidR="007C5167" w:rsidRPr="00F57990" w14:paraId="1D3C34B4" w14:textId="77777777">
        <w:trPr>
          <w:cantSplit/>
          <w:trHeight w:val="20"/>
        </w:trPr>
        <w:tc>
          <w:tcPr>
            <w:tcW w:w="2547" w:type="dxa"/>
            <w:vMerge/>
          </w:tcPr>
          <w:p w14:paraId="34D15411" w14:textId="77777777" w:rsidR="007C5167" w:rsidRPr="00F57990" w:rsidRDefault="007C5167" w:rsidP="00B571FC">
            <w:pPr>
              <w:pStyle w:val="Default"/>
              <w:rPr>
                <w:sz w:val="22"/>
                <w:szCs w:val="22"/>
                <w:lang w:val="sk-SK"/>
              </w:rPr>
            </w:pPr>
          </w:p>
        </w:tc>
        <w:tc>
          <w:tcPr>
            <w:tcW w:w="1559" w:type="dxa"/>
          </w:tcPr>
          <w:p w14:paraId="5D92EAEA"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684AEB92" w14:textId="77777777" w:rsidR="007C5167" w:rsidRPr="00F57990" w:rsidRDefault="00B571FC" w:rsidP="00B571FC">
            <w:pPr>
              <w:pStyle w:val="Table"/>
              <w:spacing w:after="0"/>
              <w:rPr>
                <w:lang w:val="sk-SK"/>
              </w:rPr>
            </w:pPr>
            <w:r w:rsidRPr="00F57990">
              <w:rPr>
                <w:rFonts w:eastAsia="Times New Roman"/>
                <w:lang w:val="sk-SK"/>
              </w:rPr>
              <w:t>Zvýšenie hmotnosti</w:t>
            </w:r>
            <w:r w:rsidRPr="00F57990">
              <w:rPr>
                <w:rFonts w:eastAsia="Times New Roman"/>
                <w:vertAlign w:val="superscript"/>
                <w:lang w:val="sk-SK"/>
              </w:rPr>
              <w:t>2)</w:t>
            </w:r>
          </w:p>
        </w:tc>
      </w:tr>
      <w:tr w:rsidR="007C5167" w:rsidRPr="00F57990" w14:paraId="365C247E" w14:textId="77777777">
        <w:trPr>
          <w:cantSplit/>
          <w:trHeight w:val="20"/>
        </w:trPr>
        <w:tc>
          <w:tcPr>
            <w:tcW w:w="2547" w:type="dxa"/>
          </w:tcPr>
          <w:p w14:paraId="29BEB01D"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Úrazy, otravy a komplikácie liečebného postupu </w:t>
            </w:r>
          </w:p>
        </w:tc>
        <w:tc>
          <w:tcPr>
            <w:tcW w:w="1559" w:type="dxa"/>
          </w:tcPr>
          <w:p w14:paraId="1377106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59BCAD95" w14:textId="77777777" w:rsidR="007C5167" w:rsidRPr="00F57990" w:rsidRDefault="00B571FC" w:rsidP="00B571FC">
            <w:pPr>
              <w:pStyle w:val="Table"/>
              <w:spacing w:after="0"/>
              <w:rPr>
                <w:lang w:val="sk-SK"/>
              </w:rPr>
            </w:pPr>
            <w:r w:rsidRPr="00F57990">
              <w:rPr>
                <w:rFonts w:eastAsia="Times New Roman"/>
                <w:lang w:val="sk-SK"/>
              </w:rPr>
              <w:t>Zhoršené hojenie</w:t>
            </w:r>
          </w:p>
        </w:tc>
      </w:tr>
    </w:tbl>
    <w:p w14:paraId="07F0B6D1" w14:textId="77777777" w:rsidR="007C5167" w:rsidRPr="00F57990" w:rsidRDefault="00B571FC" w:rsidP="00B571FC">
      <w:pPr>
        <w:autoSpaceDE w:val="0"/>
        <w:autoSpaceDN w:val="0"/>
        <w:adjustRightInd w:val="0"/>
        <w:ind w:left="284" w:hanging="284"/>
        <w:jc w:val="both"/>
        <w:rPr>
          <w:szCs w:val="22"/>
        </w:rPr>
      </w:pPr>
      <w:r w:rsidRPr="00F57990">
        <w:rPr>
          <w:szCs w:val="22"/>
        </w:rPr>
        <w:t>*</w:t>
      </w:r>
      <w:r w:rsidRPr="00F57990">
        <w:rPr>
          <w:szCs w:val="22"/>
        </w:rPr>
        <w:tab/>
        <w:t>ďalšie informácie sa nachádzajú v častiach 4.3, 4.4 a 4.8</w:t>
      </w:r>
    </w:p>
    <w:p w14:paraId="38A21684" w14:textId="77777777" w:rsidR="007C5167" w:rsidRPr="00F57990" w:rsidRDefault="00B571FC" w:rsidP="00B571FC">
      <w:pPr>
        <w:autoSpaceDE w:val="0"/>
        <w:autoSpaceDN w:val="0"/>
        <w:adjustRightInd w:val="0"/>
        <w:ind w:left="284" w:hanging="284"/>
        <w:jc w:val="both"/>
        <w:rPr>
          <w:szCs w:val="22"/>
        </w:rPr>
      </w:pPr>
      <w:r w:rsidRPr="00F57990">
        <w:rPr>
          <w:szCs w:val="22"/>
        </w:rPr>
        <w:t>**</w:t>
      </w:r>
      <w:r w:rsidRPr="00F57990">
        <w:rPr>
          <w:szCs w:val="22"/>
        </w:rPr>
        <w:tab/>
        <w:t>vrátane otvorených predĺžených klinických skúšaní</w:t>
      </w:r>
    </w:p>
    <w:p w14:paraId="3D468E56" w14:textId="77777777" w:rsidR="007C5167" w:rsidRPr="00F57990" w:rsidRDefault="00B571FC" w:rsidP="00B571FC">
      <w:pPr>
        <w:tabs>
          <w:tab w:val="left" w:pos="284"/>
        </w:tabs>
        <w:autoSpaceDE w:val="0"/>
        <w:autoSpaceDN w:val="0"/>
        <w:adjustRightInd w:val="0"/>
        <w:jc w:val="both"/>
        <w:rPr>
          <w:szCs w:val="22"/>
        </w:rPr>
      </w:pPr>
      <w:r w:rsidRPr="00F57990">
        <w:rPr>
          <w:szCs w:val="22"/>
          <w:vertAlign w:val="superscript"/>
        </w:rPr>
        <w:t>1)</w:t>
      </w:r>
      <w:r w:rsidRPr="00F57990">
        <w:rPr>
          <w:szCs w:val="22"/>
        </w:rPr>
        <w:tab/>
        <w:t>vrátane údajov zo spontánneho hlásenia</w:t>
      </w:r>
    </w:p>
    <w:p w14:paraId="56CF3E8D" w14:textId="77777777" w:rsidR="007C5167" w:rsidRPr="00F57990" w:rsidRDefault="00B571FC" w:rsidP="00B571FC">
      <w:pPr>
        <w:tabs>
          <w:tab w:val="left" w:pos="284"/>
        </w:tabs>
        <w:autoSpaceDE w:val="0"/>
        <w:autoSpaceDN w:val="0"/>
        <w:adjustRightInd w:val="0"/>
        <w:ind w:left="284" w:hanging="284"/>
        <w:rPr>
          <w:szCs w:val="22"/>
        </w:rPr>
      </w:pPr>
      <w:r w:rsidRPr="00F57990">
        <w:rPr>
          <w:szCs w:val="22"/>
          <w:vertAlign w:val="superscript"/>
        </w:rPr>
        <w:t>2)</w:t>
      </w:r>
      <w:r w:rsidRPr="00F57990">
        <w:rPr>
          <w:szCs w:val="22"/>
        </w:rPr>
        <w:tab/>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679F81BC" w14:textId="77777777" w:rsidR="007C5167" w:rsidRPr="00F57990" w:rsidRDefault="007C5167" w:rsidP="00B571FC">
      <w:pPr>
        <w:autoSpaceDE w:val="0"/>
        <w:autoSpaceDN w:val="0"/>
        <w:adjustRightInd w:val="0"/>
        <w:jc w:val="both"/>
        <w:rPr>
          <w:szCs w:val="22"/>
        </w:rPr>
      </w:pPr>
    </w:p>
    <w:p w14:paraId="6D40F351" w14:textId="77777777" w:rsidR="007C5167" w:rsidRPr="00F57990" w:rsidRDefault="00B571FC" w:rsidP="00B571FC">
      <w:pPr>
        <w:keepNext/>
        <w:autoSpaceDE w:val="0"/>
        <w:autoSpaceDN w:val="0"/>
        <w:adjustRightInd w:val="0"/>
        <w:jc w:val="both"/>
        <w:rPr>
          <w:szCs w:val="22"/>
          <w:u w:val="single"/>
        </w:rPr>
      </w:pPr>
      <w:r w:rsidRPr="00F57990">
        <w:rPr>
          <w:szCs w:val="22"/>
          <w:u w:val="single"/>
        </w:rPr>
        <w:t>Hidradenitis suppurativa</w:t>
      </w:r>
    </w:p>
    <w:p w14:paraId="6FC36B73" w14:textId="77777777" w:rsidR="007C5167" w:rsidRPr="00F57990" w:rsidRDefault="007C5167" w:rsidP="00B571FC">
      <w:pPr>
        <w:autoSpaceDE w:val="0"/>
        <w:autoSpaceDN w:val="0"/>
        <w:adjustRightInd w:val="0"/>
        <w:rPr>
          <w:szCs w:val="22"/>
        </w:rPr>
      </w:pPr>
    </w:p>
    <w:p w14:paraId="36FE12E3" w14:textId="77777777" w:rsidR="007C5167" w:rsidRPr="00F57990" w:rsidRDefault="00B571FC" w:rsidP="00B571FC">
      <w:pPr>
        <w:autoSpaceDE w:val="0"/>
        <w:autoSpaceDN w:val="0"/>
        <w:adjustRightInd w:val="0"/>
        <w:rPr>
          <w:szCs w:val="22"/>
        </w:rPr>
      </w:pPr>
      <w:r w:rsidRPr="00F57990">
        <w:rPr>
          <w:szCs w:val="22"/>
        </w:rPr>
        <w:t>Bezpečnostný profil u pacientov s HS liečených adalimumabom jedenkrát za týždeň bol v súlade so známym bezpečnostným profilom adalimumabu.</w:t>
      </w:r>
    </w:p>
    <w:p w14:paraId="4C276EE6" w14:textId="77777777" w:rsidR="007C5167" w:rsidRPr="00F57990" w:rsidRDefault="007C5167" w:rsidP="00B571FC">
      <w:pPr>
        <w:autoSpaceDE w:val="0"/>
        <w:autoSpaceDN w:val="0"/>
        <w:adjustRightInd w:val="0"/>
        <w:jc w:val="both"/>
        <w:rPr>
          <w:szCs w:val="22"/>
        </w:rPr>
      </w:pPr>
    </w:p>
    <w:p w14:paraId="1FD63EA1" w14:textId="77777777" w:rsidR="007C5167" w:rsidRPr="00F57990" w:rsidRDefault="00B571FC" w:rsidP="00B571FC">
      <w:pPr>
        <w:autoSpaceDE w:val="0"/>
        <w:autoSpaceDN w:val="0"/>
        <w:adjustRightInd w:val="0"/>
        <w:jc w:val="both"/>
        <w:rPr>
          <w:szCs w:val="22"/>
          <w:u w:val="single"/>
        </w:rPr>
      </w:pPr>
      <w:r w:rsidRPr="00F57990">
        <w:rPr>
          <w:szCs w:val="22"/>
          <w:u w:val="single"/>
        </w:rPr>
        <w:t>Uveitída</w:t>
      </w:r>
    </w:p>
    <w:p w14:paraId="792D6E7E" w14:textId="77777777" w:rsidR="007C5167" w:rsidRPr="00F57990" w:rsidRDefault="007C5167" w:rsidP="00B571FC">
      <w:pPr>
        <w:autoSpaceDE w:val="0"/>
        <w:autoSpaceDN w:val="0"/>
        <w:adjustRightInd w:val="0"/>
        <w:rPr>
          <w:szCs w:val="22"/>
        </w:rPr>
      </w:pPr>
    </w:p>
    <w:p w14:paraId="5EF4C6F7" w14:textId="77777777" w:rsidR="007C5167" w:rsidRPr="00F57990" w:rsidRDefault="00B571FC" w:rsidP="00B571FC">
      <w:pPr>
        <w:autoSpaceDE w:val="0"/>
        <w:autoSpaceDN w:val="0"/>
        <w:adjustRightInd w:val="0"/>
        <w:rPr>
          <w:szCs w:val="22"/>
        </w:rPr>
      </w:pPr>
      <w:r w:rsidRPr="00F57990">
        <w:rPr>
          <w:szCs w:val="22"/>
        </w:rPr>
        <w:t>Bezpečnostný profil u pacientov s uveitídou liečených adalimumabom každý druhý týždeň bol v súlade so známym bezpečnostným profilom adalimumabu.</w:t>
      </w:r>
    </w:p>
    <w:p w14:paraId="6F81E0D9" w14:textId="77777777" w:rsidR="007C5167" w:rsidRPr="00F57990" w:rsidRDefault="007C5167" w:rsidP="00B571FC">
      <w:pPr>
        <w:autoSpaceDE w:val="0"/>
        <w:autoSpaceDN w:val="0"/>
        <w:adjustRightInd w:val="0"/>
        <w:jc w:val="both"/>
        <w:rPr>
          <w:szCs w:val="22"/>
        </w:rPr>
      </w:pPr>
    </w:p>
    <w:p w14:paraId="649BCCFB" w14:textId="77777777" w:rsidR="007C5167" w:rsidRPr="00F57990" w:rsidRDefault="00B571FC" w:rsidP="00B571FC">
      <w:pPr>
        <w:autoSpaceDE w:val="0"/>
        <w:autoSpaceDN w:val="0"/>
        <w:adjustRightInd w:val="0"/>
        <w:jc w:val="both"/>
        <w:rPr>
          <w:szCs w:val="22"/>
          <w:u w:val="single"/>
        </w:rPr>
      </w:pPr>
      <w:r w:rsidRPr="00F57990">
        <w:rPr>
          <w:szCs w:val="22"/>
          <w:u w:val="single"/>
        </w:rPr>
        <w:t>Opis vybraných nežiaducich reakcií</w:t>
      </w:r>
    </w:p>
    <w:p w14:paraId="4813A59B" w14:textId="77777777" w:rsidR="007C5167" w:rsidRPr="00F57990" w:rsidRDefault="007C5167" w:rsidP="00B571FC">
      <w:pPr>
        <w:autoSpaceDE w:val="0"/>
        <w:autoSpaceDN w:val="0"/>
        <w:adjustRightInd w:val="0"/>
        <w:jc w:val="both"/>
        <w:rPr>
          <w:i/>
          <w:szCs w:val="22"/>
        </w:rPr>
      </w:pPr>
    </w:p>
    <w:p w14:paraId="34C4FEC8" w14:textId="77777777" w:rsidR="007C5167" w:rsidRPr="00F57990" w:rsidRDefault="00B571FC" w:rsidP="00B571FC">
      <w:pPr>
        <w:pStyle w:val="Italicsubtitle"/>
        <w:spacing w:after="0"/>
      </w:pPr>
      <w:r w:rsidRPr="00F57990">
        <w:rPr>
          <w:szCs w:val="22"/>
        </w:rPr>
        <w:t>Reakcie v mieste podania injekcie</w:t>
      </w:r>
    </w:p>
    <w:p w14:paraId="046EFF79" w14:textId="77777777" w:rsidR="007C5167" w:rsidRPr="00F57990" w:rsidRDefault="00B571FC" w:rsidP="00B571FC">
      <w:pPr>
        <w:autoSpaceDE w:val="0"/>
        <w:autoSpaceDN w:val="0"/>
        <w:adjustRightInd w:val="0"/>
        <w:rPr>
          <w:szCs w:val="22"/>
        </w:rPr>
      </w:pPr>
      <w:r w:rsidRPr="00F57990">
        <w:rPr>
          <w:szCs w:val="22"/>
        </w:rPr>
        <w:t xml:space="preserve">V pivotných kontrolovaných skúšaniach s dospelými a s deťmi sa u 12,9 % pacientov liečených adalimumabom objavili reakcie v mieste podania injekcie (erytém a/alebo svrbenie, krvácanie, bolesť </w:t>
      </w:r>
      <w:r w:rsidRPr="00F57990">
        <w:rPr>
          <w:szCs w:val="22"/>
        </w:rPr>
        <w:lastRenderedPageBreak/>
        <w:t>alebo opuch) v porovnaní so 7,2 % pacientov, ktorým sa podávalo placebo alebo aktívna kontrola. Reakcie v mieste vpichu si všeobecne nevyžadovali prerušenie podávania lieku.</w:t>
      </w:r>
    </w:p>
    <w:p w14:paraId="314B7D01" w14:textId="77777777" w:rsidR="007C5167" w:rsidRPr="00F57990" w:rsidRDefault="007C5167" w:rsidP="00B571FC">
      <w:pPr>
        <w:autoSpaceDE w:val="0"/>
        <w:autoSpaceDN w:val="0"/>
        <w:adjustRightInd w:val="0"/>
        <w:jc w:val="both"/>
        <w:rPr>
          <w:i/>
          <w:szCs w:val="22"/>
        </w:rPr>
      </w:pPr>
    </w:p>
    <w:p w14:paraId="3807641C" w14:textId="77777777" w:rsidR="007C5167" w:rsidRPr="00F57990" w:rsidRDefault="00B571FC" w:rsidP="00B571FC">
      <w:pPr>
        <w:pStyle w:val="Italicsubtitle"/>
        <w:spacing w:after="0"/>
      </w:pPr>
      <w:r w:rsidRPr="00F57990">
        <w:rPr>
          <w:szCs w:val="22"/>
        </w:rPr>
        <w:t>Infekcie</w:t>
      </w:r>
    </w:p>
    <w:p w14:paraId="0E984A5C" w14:textId="77777777" w:rsidR="007C5167" w:rsidRPr="00F57990" w:rsidRDefault="00B571FC" w:rsidP="00B571FC">
      <w:pPr>
        <w:autoSpaceDE w:val="0"/>
        <w:autoSpaceDN w:val="0"/>
        <w:adjustRightInd w:val="0"/>
        <w:rPr>
          <w:szCs w:val="22"/>
        </w:rPr>
      </w:pPr>
      <w:r w:rsidRPr="00F57990">
        <w:rPr>
          <w:szCs w:val="22"/>
        </w:rPr>
        <w:t>V pivotných kontrolovaných skúšaniach s dospelými a s deťmi liečenými adalimumabom vyskytla infekcia s frekvenciou 1,51 prípadu na pacienta za rok a u pacientov, ktorým sa podávalo placebo a aktívna kontrola s frekvenciou 1,46 prípadu na pacienta za rok. Infekcie predstavovali najmä zápal sliznice nosohltana, infekciu horných dýchacích ciest a sinusitídu. Po odznení infekcie väčšina pacientov pokračovala v liečbe adalimumabom.</w:t>
      </w:r>
    </w:p>
    <w:p w14:paraId="03696A24" w14:textId="77777777" w:rsidR="007C5167" w:rsidRPr="00F57990" w:rsidRDefault="007C5167" w:rsidP="00B571FC">
      <w:pPr>
        <w:autoSpaceDE w:val="0"/>
        <w:autoSpaceDN w:val="0"/>
        <w:adjustRightInd w:val="0"/>
        <w:jc w:val="both"/>
        <w:rPr>
          <w:szCs w:val="22"/>
        </w:rPr>
      </w:pPr>
    </w:p>
    <w:p w14:paraId="7E199BD3" w14:textId="77777777" w:rsidR="007C5167" w:rsidRPr="00F57990" w:rsidRDefault="00B571FC" w:rsidP="00B571FC">
      <w:pPr>
        <w:autoSpaceDE w:val="0"/>
        <w:autoSpaceDN w:val="0"/>
        <w:adjustRightInd w:val="0"/>
        <w:rPr>
          <w:szCs w:val="22"/>
        </w:rPr>
      </w:pPr>
      <w:r w:rsidRPr="00F57990">
        <w:rPr>
          <w:szCs w:val="22"/>
        </w:rPr>
        <w:t>Incidencia závažných infekcií bola 0,04 prípadov na pacienta za rok u pacientov liečených adalimumabom a 0,03 prípadu na pacienta za rok u pacientov, ktorým sa podávalo placebo a aktívna kontrola.</w:t>
      </w:r>
    </w:p>
    <w:p w14:paraId="377BE90F" w14:textId="77777777" w:rsidR="007C5167" w:rsidRPr="00F57990" w:rsidRDefault="007C5167" w:rsidP="00B571FC">
      <w:pPr>
        <w:autoSpaceDE w:val="0"/>
        <w:autoSpaceDN w:val="0"/>
        <w:adjustRightInd w:val="0"/>
        <w:jc w:val="both"/>
        <w:rPr>
          <w:szCs w:val="22"/>
        </w:rPr>
      </w:pPr>
    </w:p>
    <w:p w14:paraId="27A8C496" w14:textId="77777777" w:rsidR="007C5167" w:rsidRPr="00F57990" w:rsidRDefault="00B571FC" w:rsidP="00B571FC">
      <w:pPr>
        <w:autoSpaceDE w:val="0"/>
        <w:autoSpaceDN w:val="0"/>
        <w:adjustRightInd w:val="0"/>
        <w:rPr>
          <w:szCs w:val="22"/>
        </w:rPr>
      </w:pPr>
      <w:r w:rsidRPr="00F57990">
        <w:rPr>
          <w:szCs w:val="22"/>
        </w:rPr>
        <w:t>V kontrolovaných a otvorených štúdiách s adalimumabom s dospelými a deťmi sa hlásili závažné infekcie (vrátane zriedkavo sa vyskytujúcich fatálnych infekcií), ktoré zahŕňali hlásenia o výskyte tuberkulózy (vrátane miliárnych a extrapulmonálnych lokácií) a invazívnych oportúnnych infekcií (napr. diseminovaná alebo extrapulmonál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108A63B2" w14:textId="77777777" w:rsidR="007C5167" w:rsidRPr="00F57990" w:rsidRDefault="007C5167" w:rsidP="00B571FC">
      <w:pPr>
        <w:autoSpaceDE w:val="0"/>
        <w:autoSpaceDN w:val="0"/>
        <w:adjustRightInd w:val="0"/>
        <w:jc w:val="both"/>
        <w:rPr>
          <w:i/>
          <w:szCs w:val="22"/>
        </w:rPr>
      </w:pPr>
    </w:p>
    <w:p w14:paraId="281F55CB" w14:textId="77777777" w:rsidR="007C5167" w:rsidRPr="00F57990" w:rsidRDefault="00B571FC" w:rsidP="00B571FC">
      <w:pPr>
        <w:pStyle w:val="Italicsubtitle"/>
        <w:spacing w:after="0"/>
      </w:pPr>
      <w:r w:rsidRPr="00F57990">
        <w:rPr>
          <w:szCs w:val="22"/>
        </w:rPr>
        <w:t>Malignity a lymfoproliferatívne poruchy</w:t>
      </w:r>
    </w:p>
    <w:p w14:paraId="552B1414" w14:textId="77777777" w:rsidR="007C5167" w:rsidRPr="00F57990" w:rsidRDefault="00B571FC" w:rsidP="00B571FC">
      <w:pPr>
        <w:autoSpaceDE w:val="0"/>
        <w:autoSpaceDN w:val="0"/>
        <w:adjustRightInd w:val="0"/>
        <w:rPr>
          <w:szCs w:val="22"/>
        </w:rPr>
      </w:pPr>
      <w:r w:rsidRPr="00F57990">
        <w:rPr>
          <w:szCs w:val="22"/>
        </w:rPr>
        <w:t>V štúdii s adalimumabom v liečbe pacientov s juvenilnou idiopatickou artritídou (polyartikulárnou juvenilnou idiopatickou artritídou a artritídou spojenou s entezitídou) sa u 249 pediatrických pacientov pri expozícii 655,6 pacientorokov nepozorovali žiadne malignity. Navyše sa nezaznamenali žiadne malignity u 192 pediatrických pacientov pri expozícii 498,1 pacientorokov v štúdiách s adalimumabom s pediatrickými pacientmi s Crohnovou chorobou. V klinickom skúšaní s adalimumabom s pediatrickými pacientmi s chronickou ložiskovou psoriázou sa nepozorovali s 77 pediatrickými pacientmi pri expozícii 80,0 pacientorokov žiadne malignity. V štúdii s adalimumabom v liečbe pediatrických pacientov s ulceróznou kolitídou sa u 93 pediatrických pacientov pri expozícii 65,3 pacientorokov nepozorovali žiadne malignity. V štúdii s adalimumabom v liečbe pediatrických pacientov s uveitídou sa u 60 pediatrických pacientov pri expozícii 58,4 pacientorokov nepozorovali žiadne malignity.</w:t>
      </w:r>
    </w:p>
    <w:p w14:paraId="70AE1A1B" w14:textId="77777777" w:rsidR="007C5167" w:rsidRPr="00F57990" w:rsidRDefault="007C5167" w:rsidP="00B571FC">
      <w:pPr>
        <w:autoSpaceDE w:val="0"/>
        <w:autoSpaceDN w:val="0"/>
        <w:adjustRightInd w:val="0"/>
        <w:jc w:val="both"/>
        <w:rPr>
          <w:szCs w:val="22"/>
        </w:rPr>
      </w:pPr>
    </w:p>
    <w:p w14:paraId="622C6BA7" w14:textId="77777777" w:rsidR="007C5167" w:rsidRPr="00F57990" w:rsidRDefault="00B571FC" w:rsidP="00B571FC">
      <w:pPr>
        <w:autoSpaceDE w:val="0"/>
        <w:autoSpaceDN w:val="0"/>
        <w:adjustRightInd w:val="0"/>
        <w:rPr>
          <w:szCs w:val="22"/>
        </w:rPr>
      </w:pPr>
      <w:r w:rsidRPr="00F57990">
        <w:rPr>
          <w:szCs w:val="22"/>
        </w:rPr>
        <w:t>Počas kontrolovaných častí pivotných skúšaní s adalimumabom trvajúcich minimálne 12 týždňov s dospelými pacientmi so stredne ťažkou až ťažkou aktívnou reumatoidnou artritídou, AS, axiálnou spondylartritídou bez rádiografického dôkazu AS, psoriatickou artritídou, psoriázou, HS, Crohnovou chorobou, ulceróznou kolitídou a uveitídou sa malignity, iné ako lymfóm a nemelanómová rakovina kože, zistili s frekvenciou (95 % interval spoľahlivosti) 6,8 (4,4; 10,5) na 1 000 pacientorokov medzi 5 291 pacientmi liečenými adalimumabom v porovnaní so 6,3 (3,4; 11,8) na 1 000 pacientorokov medzi 3 444 kontrolnými pacientmi (stredná dĺžka trvania liečby adalimumabom bola 4,0 mesiace a v kontrolnej skupine pacientov 3,8 mesiaca). Frekvencia (95 % interval spoľahlivosti) nemelanómového druhu rakoviny kože bola 8,8 (6,0; 13,0) na 1 000 pacientorokov medzi pacientmi liečenými adalimumabom a 3,2 (1,3; 7,6) na 1 000 pacientorokov medzi kontrolnými pacientmi. Z karcinómov kože sa skvamocelulárne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5D2ACA98" w14:textId="77777777" w:rsidR="007C5167" w:rsidRPr="00F57990" w:rsidRDefault="007C5167" w:rsidP="00B571FC">
      <w:pPr>
        <w:autoSpaceDE w:val="0"/>
        <w:autoSpaceDN w:val="0"/>
        <w:adjustRightInd w:val="0"/>
        <w:jc w:val="both"/>
        <w:rPr>
          <w:szCs w:val="22"/>
        </w:rPr>
      </w:pPr>
    </w:p>
    <w:p w14:paraId="4DAB1CC2" w14:textId="77777777" w:rsidR="007C5167" w:rsidRPr="00F57990" w:rsidRDefault="00B571FC" w:rsidP="00B571FC">
      <w:pPr>
        <w:autoSpaceDE w:val="0"/>
        <w:autoSpaceDN w:val="0"/>
        <w:adjustRightInd w:val="0"/>
        <w:rPr>
          <w:szCs w:val="22"/>
        </w:rPr>
      </w:pPr>
      <w:r w:rsidRPr="00F57990">
        <w:rPr>
          <w:szCs w:val="22"/>
        </w:rPr>
        <w:t xml:space="preserve">Ak sa skombinujú kontrolované časti týchto skúšaní a prebiehajúce a ukončené otvorené predĺžené štúdie so strednou dĺžkou trvania približne 3,3 roka zahŕňajúce 6 427 pacientov a viac ako 26 439 pacientorokov liečby, pozorovaná frekvencia malignít, iných ako lymfóm a nemelanómová rakovina kože, je približne 8,5 na 1 000 pacientorokov. Pozorovaná frekvencia nemelanómovej </w:t>
      </w:r>
      <w:r w:rsidRPr="00F57990">
        <w:rPr>
          <w:szCs w:val="22"/>
        </w:rPr>
        <w:lastRenderedPageBreak/>
        <w:t>rakoviny kože je približne 9,6 na 1 000 pacientorokov a pozorovaná frekvencia lymfómov je približne 1,3 na 1 000 pacientorokov.</w:t>
      </w:r>
    </w:p>
    <w:p w14:paraId="387B1BC3" w14:textId="77777777" w:rsidR="007C5167" w:rsidRPr="00F57990" w:rsidRDefault="007C5167" w:rsidP="00B571FC">
      <w:pPr>
        <w:autoSpaceDE w:val="0"/>
        <w:autoSpaceDN w:val="0"/>
        <w:adjustRightInd w:val="0"/>
        <w:jc w:val="both"/>
        <w:rPr>
          <w:szCs w:val="22"/>
        </w:rPr>
      </w:pPr>
    </w:p>
    <w:p w14:paraId="65E4E726" w14:textId="469E88CC" w:rsidR="007C5167" w:rsidRPr="00F57990" w:rsidRDefault="00B571FC" w:rsidP="00B571FC">
      <w:pPr>
        <w:autoSpaceDE w:val="0"/>
        <w:autoSpaceDN w:val="0"/>
        <w:adjustRightInd w:val="0"/>
        <w:rPr>
          <w:szCs w:val="22"/>
        </w:rPr>
      </w:pPr>
      <w:r w:rsidRPr="00F57990">
        <w:rPr>
          <w:szCs w:val="22"/>
        </w:rPr>
        <w:t>V praxi po uvedení lieku na trh od januára 2003 do decembra 2010, prevažne u pacientov s reumatoidnou artritídou, je</w:t>
      </w:r>
      <w:r w:rsidR="00DF5E07" w:rsidRPr="00DF5E07">
        <w:rPr>
          <w:szCs w:val="22"/>
        </w:rPr>
        <w:t xml:space="preserve"> </w:t>
      </w:r>
      <w:r w:rsidR="00DF5E07">
        <w:rPr>
          <w:szCs w:val="22"/>
        </w:rPr>
        <w:t>spontánne</w:t>
      </w:r>
      <w:r w:rsidRPr="00F57990">
        <w:rPr>
          <w:szCs w:val="22"/>
        </w:rPr>
        <w:t xml:space="preserve"> hlásená frekvencia malignít približne 2,7 na 1 000 pacientorokov liečby.</w:t>
      </w:r>
      <w:r w:rsidR="00DF5E07" w:rsidRPr="00DF5E07">
        <w:rPr>
          <w:szCs w:val="22"/>
        </w:rPr>
        <w:t xml:space="preserve"> </w:t>
      </w:r>
      <w:r w:rsidR="00DF5E07">
        <w:rPr>
          <w:szCs w:val="22"/>
        </w:rPr>
        <w:t>Spontánne</w:t>
      </w:r>
      <w:r w:rsidRPr="00F57990">
        <w:rPr>
          <w:szCs w:val="22"/>
        </w:rPr>
        <w:t xml:space="preserve"> </w:t>
      </w:r>
      <w:r w:rsidR="00DF5E07">
        <w:rPr>
          <w:szCs w:val="22"/>
        </w:rPr>
        <w:t>h</w:t>
      </w:r>
      <w:r w:rsidRPr="00F57990">
        <w:rPr>
          <w:szCs w:val="22"/>
        </w:rPr>
        <w:t>lásené frekvencie nemelanómovej rakoviny kože a lymfómov sú približne 0,2 a 0,3 na 1 000 pacientorokov liečby, u uvedenom poradí (pozri časť 4.4).</w:t>
      </w:r>
    </w:p>
    <w:p w14:paraId="19847872" w14:textId="77777777" w:rsidR="007C5167" w:rsidRPr="00F57990" w:rsidRDefault="007C5167" w:rsidP="00B571FC">
      <w:pPr>
        <w:autoSpaceDE w:val="0"/>
        <w:autoSpaceDN w:val="0"/>
        <w:adjustRightInd w:val="0"/>
        <w:jc w:val="both"/>
        <w:rPr>
          <w:szCs w:val="22"/>
        </w:rPr>
      </w:pPr>
    </w:p>
    <w:p w14:paraId="0A0D6683" w14:textId="77777777" w:rsidR="007C5167" w:rsidRPr="00F57990" w:rsidRDefault="00B571FC" w:rsidP="00B571FC">
      <w:pPr>
        <w:autoSpaceDE w:val="0"/>
        <w:autoSpaceDN w:val="0"/>
        <w:adjustRightInd w:val="0"/>
        <w:rPr>
          <w:szCs w:val="22"/>
        </w:rPr>
      </w:pPr>
      <w:r w:rsidRPr="00F57990">
        <w:rPr>
          <w:szCs w:val="22"/>
        </w:rPr>
        <w:t>U pacientov liečených adalimumabom boli v praxi po uvedení lieku na trh hlásené zriedkavé prípady hepatosplenického T-bunkového lymfómu (pozri časť 4.4).</w:t>
      </w:r>
    </w:p>
    <w:p w14:paraId="3F2272CD" w14:textId="77777777" w:rsidR="007C5167" w:rsidRPr="00F57990" w:rsidRDefault="007C5167" w:rsidP="00B571FC">
      <w:pPr>
        <w:autoSpaceDE w:val="0"/>
        <w:autoSpaceDN w:val="0"/>
        <w:adjustRightInd w:val="0"/>
        <w:jc w:val="both"/>
        <w:rPr>
          <w:szCs w:val="22"/>
        </w:rPr>
      </w:pPr>
    </w:p>
    <w:p w14:paraId="279AF9B1" w14:textId="77777777" w:rsidR="007C5167" w:rsidRPr="00F57990" w:rsidRDefault="00B571FC" w:rsidP="00B571FC">
      <w:pPr>
        <w:pStyle w:val="Italicsubtitle"/>
        <w:spacing w:after="0"/>
      </w:pPr>
      <w:r w:rsidRPr="00F57990">
        <w:rPr>
          <w:szCs w:val="22"/>
        </w:rPr>
        <w:t>Autoprotilátky</w:t>
      </w:r>
    </w:p>
    <w:p w14:paraId="7F69BF42" w14:textId="77777777" w:rsidR="007C5167" w:rsidRPr="00F57990" w:rsidRDefault="00B571FC" w:rsidP="00B571FC">
      <w:pPr>
        <w:autoSpaceDE w:val="0"/>
        <w:autoSpaceDN w:val="0"/>
        <w:adjustRightInd w:val="0"/>
        <w:rPr>
          <w:szCs w:val="22"/>
        </w:rPr>
      </w:pPr>
      <w:r w:rsidRPr="00F57990">
        <w:rPr>
          <w:szCs w:val="22"/>
        </w:rPr>
        <w:t>U pacientov sa robilo vyšetrenie vzoriek séra na autoprotilátky v rôznych časových intervaloch v štúdiách I </w:t>
      </w:r>
      <w:r w:rsidRPr="00F57990">
        <w:rPr>
          <w:szCs w:val="22"/>
        </w:rPr>
        <w:noBreakHyphen/>
        <w:t> V s reumatoidnou artritídou. V týchto skúšani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w:t>
      </w:r>
      <w:r w:rsidRPr="00F57990">
        <w:t>3 441</w:t>
      </w:r>
      <w:r w:rsidRPr="00F57990">
        <w:rPr>
          <w:szCs w:val="22"/>
        </w:rPr>
        <w:t> pacientov liečených adalimumabom klinické príznaky poukazujúce na novovzniknutý syndróm podobný lupusu. Po prerušení liečby sa stav pacientov zlepšil. U žiadneho pacienta sa nerozvinula lupusová nefritída alebo symptómy postihnutia centrálneho nervového systému.</w:t>
      </w:r>
    </w:p>
    <w:p w14:paraId="16DB3D84" w14:textId="77777777" w:rsidR="007C5167" w:rsidRPr="00F57990" w:rsidRDefault="007C5167" w:rsidP="00B571FC">
      <w:pPr>
        <w:autoSpaceDE w:val="0"/>
        <w:autoSpaceDN w:val="0"/>
        <w:adjustRightInd w:val="0"/>
        <w:jc w:val="both"/>
        <w:rPr>
          <w:szCs w:val="22"/>
        </w:rPr>
      </w:pPr>
    </w:p>
    <w:p w14:paraId="73D3B236" w14:textId="77777777" w:rsidR="007C5167" w:rsidRPr="00F57990" w:rsidRDefault="00B571FC" w:rsidP="00B571FC">
      <w:pPr>
        <w:pStyle w:val="Italicsubtitle"/>
        <w:spacing w:after="0"/>
      </w:pPr>
      <w:r w:rsidRPr="00F57990">
        <w:rPr>
          <w:szCs w:val="22"/>
        </w:rPr>
        <w:t>Poruchy funkcie pečene a žlčových ciest</w:t>
      </w:r>
    </w:p>
    <w:p w14:paraId="1B68C9D7" w14:textId="77777777" w:rsidR="007C5167" w:rsidRPr="00F57990" w:rsidRDefault="00B571FC" w:rsidP="00B571FC">
      <w:pPr>
        <w:autoSpaceDE w:val="0"/>
        <w:autoSpaceDN w:val="0"/>
        <w:adjustRightInd w:val="0"/>
        <w:rPr>
          <w:szCs w:val="22"/>
        </w:rPr>
      </w:pPr>
      <w:r w:rsidRPr="00F57990">
        <w:rPr>
          <w:szCs w:val="22"/>
        </w:rPr>
        <w:t>V kontrolovaných klinických skúšaniach fázy 3 s adalimumabom s pacientmi s reumatoidnou artritídou a psoriatickou artritídou s kontrolným obdobím trvajúcim v rozmedzí 4 až 104 týždňov prišlo k zvýšeniu ALT ≥ 3 x horná hranica normálnej hodnoty (upper limit of normal – ULN) u 3,7 % pacientov liečených adalimumabom a u 1,6 % pacientov, ktorým sa podávala kontrola.</w:t>
      </w:r>
    </w:p>
    <w:p w14:paraId="1E13F946" w14:textId="77777777" w:rsidR="007C5167" w:rsidRPr="00F57990" w:rsidRDefault="007C5167" w:rsidP="00B571FC">
      <w:pPr>
        <w:autoSpaceDE w:val="0"/>
        <w:autoSpaceDN w:val="0"/>
        <w:adjustRightInd w:val="0"/>
        <w:jc w:val="both"/>
        <w:rPr>
          <w:szCs w:val="22"/>
        </w:rPr>
      </w:pPr>
    </w:p>
    <w:p w14:paraId="7F4EC6CC" w14:textId="77777777" w:rsidR="007C5167" w:rsidRPr="00F57990" w:rsidRDefault="00B571FC" w:rsidP="00B571FC">
      <w:pPr>
        <w:autoSpaceDE w:val="0"/>
        <w:autoSpaceDN w:val="0"/>
        <w:adjustRightInd w:val="0"/>
        <w:rPr>
          <w:szCs w:val="22"/>
        </w:rPr>
      </w:pPr>
      <w:r w:rsidRPr="00F57990">
        <w:rPr>
          <w:szCs w:val="22"/>
        </w:rPr>
        <w:t>V kontrolovaných klinických skúšaniach fázy 3 s adalimumabom s pacientmi s polyartikulárnou juvenilnou idiopatickou artritídou, ktorí boli vo veku 4 až 17 rokov, a s pacientmi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a hladín ALT ≥ 3 x ULN sa nevyskytli v skúšaní fázy 3 s adalimumabom s pacientmi s polyartikulárnou juvenilnou idiopatickou artritídou, ktorí boli vo veku 2 až &lt; 4 roky.</w:t>
      </w:r>
    </w:p>
    <w:p w14:paraId="0C2D6E2F" w14:textId="77777777" w:rsidR="007C5167" w:rsidRPr="00F57990" w:rsidRDefault="007C5167" w:rsidP="00B571FC">
      <w:pPr>
        <w:autoSpaceDE w:val="0"/>
        <w:autoSpaceDN w:val="0"/>
        <w:adjustRightInd w:val="0"/>
        <w:jc w:val="both"/>
        <w:rPr>
          <w:szCs w:val="22"/>
        </w:rPr>
      </w:pPr>
    </w:p>
    <w:p w14:paraId="45E8AE1B" w14:textId="77777777" w:rsidR="007C5167" w:rsidRPr="00F57990" w:rsidRDefault="00B571FC" w:rsidP="00B571FC">
      <w:pPr>
        <w:autoSpaceDE w:val="0"/>
        <w:autoSpaceDN w:val="0"/>
        <w:adjustRightInd w:val="0"/>
        <w:rPr>
          <w:szCs w:val="22"/>
        </w:rPr>
      </w:pPr>
      <w:r w:rsidRPr="00F57990">
        <w:rPr>
          <w:szCs w:val="22"/>
        </w:rPr>
        <w:t>V kontrolovaných klinických skúšaniach fázy 3 s adalimumabom s pacientmi s Crohnovou chorobou a ulceróznou kolitídou s kontrolným obdobím trvajúcim v rozmedzí 4 až 52 týždňov. Zvýšenia ALT ≥ 3 x ULN sa vyskytli u 0,9 % pacientov liečených adalimumabom a u 0,9 % pacientov, ktorým sa podávala kontrola.</w:t>
      </w:r>
    </w:p>
    <w:p w14:paraId="0A6C2205" w14:textId="77777777" w:rsidR="007C5167" w:rsidRPr="00F57990" w:rsidRDefault="007C5167" w:rsidP="00B571FC">
      <w:pPr>
        <w:autoSpaceDE w:val="0"/>
        <w:autoSpaceDN w:val="0"/>
        <w:adjustRightInd w:val="0"/>
        <w:jc w:val="both"/>
        <w:rPr>
          <w:szCs w:val="22"/>
        </w:rPr>
      </w:pPr>
    </w:p>
    <w:p w14:paraId="7161D5FB" w14:textId="77777777" w:rsidR="007C5167" w:rsidRPr="00F57990" w:rsidRDefault="00B571FC" w:rsidP="00B571FC">
      <w:pPr>
        <w:autoSpaceDE w:val="0"/>
        <w:autoSpaceDN w:val="0"/>
        <w:adjustRightInd w:val="0"/>
        <w:rPr>
          <w:szCs w:val="22"/>
        </w:rPr>
      </w:pPr>
      <w:r w:rsidRPr="00F57990">
        <w:rPr>
          <w:szCs w:val="22"/>
        </w:rPr>
        <w:t>V klinickom skúšaní fázy 3 s adalimumabom s pacientmi s pediatrickou Crohnovou chorobou, v ktorom sa hodnotila účinnosť a bezpečnosť dvoch udržiavacích dávkovacích schém upravených podľa telesnej hmotnosti po indukčnej liečbe upravenej podľa telesnej hmotnosti do 52 týždňov liečby, sa zvýšenia ALT ≥ 3 x ULN vyskytli u 2,6 % (5/192) pacientov, z ktorých 4 užívali súbežné imunosupresíva na začiatku liečby.</w:t>
      </w:r>
    </w:p>
    <w:p w14:paraId="515AF8EA" w14:textId="77777777" w:rsidR="007C5167" w:rsidRPr="00F57990" w:rsidRDefault="007C5167" w:rsidP="00B571FC">
      <w:pPr>
        <w:autoSpaceDE w:val="0"/>
        <w:autoSpaceDN w:val="0"/>
        <w:adjustRightInd w:val="0"/>
        <w:jc w:val="both"/>
        <w:rPr>
          <w:szCs w:val="22"/>
        </w:rPr>
      </w:pPr>
    </w:p>
    <w:p w14:paraId="2A0C173B" w14:textId="77777777" w:rsidR="007C5167" w:rsidRPr="00F57990" w:rsidRDefault="00B571FC" w:rsidP="00B571FC">
      <w:pPr>
        <w:autoSpaceDE w:val="0"/>
        <w:autoSpaceDN w:val="0"/>
        <w:adjustRightInd w:val="0"/>
        <w:rPr>
          <w:szCs w:val="22"/>
        </w:rPr>
      </w:pPr>
      <w:r w:rsidRPr="00F57990">
        <w:rPr>
          <w:szCs w:val="22"/>
        </w:rPr>
        <w:t>V kontrolovaných klinických skúšaniach fázy 3 s adalimumabom s pacientmi s ložiskovou psoriázou s kontrolným obdobím trvajúcim v rozmedzí 12 až 24 týždňov prišlo k zvýšeniu ALT ≥ 3 x ULN u 1,8 % pacientov liečených adalimumabom a u 1,8 % pacientov, ktorým sa podávala kontrola.</w:t>
      </w:r>
    </w:p>
    <w:p w14:paraId="2CE3ED54" w14:textId="77777777" w:rsidR="007C5167" w:rsidRPr="00F57990" w:rsidRDefault="007C5167" w:rsidP="00B571FC">
      <w:pPr>
        <w:autoSpaceDE w:val="0"/>
        <w:autoSpaceDN w:val="0"/>
        <w:adjustRightInd w:val="0"/>
        <w:jc w:val="both"/>
        <w:rPr>
          <w:szCs w:val="22"/>
        </w:rPr>
      </w:pPr>
    </w:p>
    <w:p w14:paraId="3F148083" w14:textId="77777777" w:rsidR="007C5167" w:rsidRPr="00F57990" w:rsidRDefault="00B571FC" w:rsidP="00B571FC">
      <w:pPr>
        <w:autoSpaceDE w:val="0"/>
        <w:autoSpaceDN w:val="0"/>
        <w:adjustRightInd w:val="0"/>
        <w:rPr>
          <w:szCs w:val="22"/>
        </w:rPr>
      </w:pPr>
      <w:r w:rsidRPr="00F57990">
        <w:rPr>
          <w:szCs w:val="22"/>
        </w:rPr>
        <w:t>V klinickom skúšaní fázy 3 s adalimumabom s pediatrickými pacientmi s ložiskovou psoriázou sa nevyskytli žiadne zvýšenia ALT ≥ 3 x ULN.</w:t>
      </w:r>
    </w:p>
    <w:p w14:paraId="109308FE" w14:textId="77777777" w:rsidR="007C5167" w:rsidRPr="00F57990" w:rsidRDefault="007C5167" w:rsidP="00B571FC">
      <w:pPr>
        <w:autoSpaceDE w:val="0"/>
        <w:autoSpaceDN w:val="0"/>
        <w:adjustRightInd w:val="0"/>
        <w:jc w:val="both"/>
        <w:rPr>
          <w:szCs w:val="22"/>
        </w:rPr>
      </w:pPr>
    </w:p>
    <w:p w14:paraId="73CCC539" w14:textId="77777777" w:rsidR="007C5167" w:rsidRPr="00F57990" w:rsidRDefault="00B571FC" w:rsidP="00B571FC">
      <w:pPr>
        <w:autoSpaceDE w:val="0"/>
        <w:autoSpaceDN w:val="0"/>
        <w:adjustRightInd w:val="0"/>
        <w:rPr>
          <w:szCs w:val="22"/>
        </w:rPr>
      </w:pPr>
      <w:r w:rsidRPr="00F57990">
        <w:rPr>
          <w:szCs w:val="22"/>
        </w:rPr>
        <w:t xml:space="preserve">V kontrolovaných štúdiách s adalimumabom (začiatočné dávky 160 mg v 0. týždni a 80 mg v 2. týždni, následne 40 mg jedenkrát </w:t>
      </w:r>
      <w:bookmarkStart w:id="6" w:name="_Hlk78560341"/>
      <w:r w:rsidRPr="00F57990">
        <w:rPr>
          <w:szCs w:val="22"/>
        </w:rPr>
        <w:t xml:space="preserve">týždenne </w:t>
      </w:r>
      <w:bookmarkEnd w:id="6"/>
      <w:r w:rsidRPr="00F57990">
        <w:rPr>
          <w:szCs w:val="22"/>
        </w:rPr>
        <w:t xml:space="preserve">počínajúc 4. týždňom) u pacientov s HS s trvaním </w:t>
      </w:r>
      <w:r w:rsidRPr="00F57990">
        <w:rPr>
          <w:szCs w:val="22"/>
        </w:rPr>
        <w:lastRenderedPageBreak/>
        <w:t>kontrolného obdobia trvajúcim v rozmedzí 12 až 16 týždňov, nastalo zvýšenie ALT ≥ 3 x ULN u 0,3 % pacientov liečených adalimumabom a u 0,6 % kontrolných pacientov.</w:t>
      </w:r>
    </w:p>
    <w:p w14:paraId="11B70A74" w14:textId="77777777" w:rsidR="007C5167" w:rsidRPr="00F57990" w:rsidRDefault="007C5167" w:rsidP="00B571FC">
      <w:pPr>
        <w:autoSpaceDE w:val="0"/>
        <w:autoSpaceDN w:val="0"/>
        <w:adjustRightInd w:val="0"/>
        <w:jc w:val="both"/>
        <w:rPr>
          <w:szCs w:val="22"/>
        </w:rPr>
      </w:pPr>
    </w:p>
    <w:p w14:paraId="3618C99A" w14:textId="77777777" w:rsidR="007C5167" w:rsidRPr="00F57990" w:rsidRDefault="00B571FC" w:rsidP="00B571FC">
      <w:pPr>
        <w:autoSpaceDE w:val="0"/>
        <w:autoSpaceDN w:val="0"/>
        <w:adjustRightInd w:val="0"/>
        <w:rPr>
          <w:szCs w:val="22"/>
        </w:rPr>
      </w:pPr>
      <w:r w:rsidRPr="00F57990">
        <w:rPr>
          <w:szCs w:val="22"/>
        </w:rPr>
        <w:t>V kontrolovaných klinických skúšaniach s adalimumabom (začiatočné dávky 80 mg v 0. týždni, potom 40 mg každý druhý týždeň od 1. týždňa) u dospelých pacientov s uveitídou, ktoré trvali až 80 týždňov s mediánom expozície 166,5 dňa u pacientov liečených adalimumabom a 105,0 dňa u pacientov, ktorým sa podávala kontrola, nastalo zvýšenie ALT ≥ 3 x ULN u 2,4 % pacientov liečených adalimumabom a 2,4 % pacientov, ktorým sa podávala kontrola.</w:t>
      </w:r>
    </w:p>
    <w:p w14:paraId="6FFADB08" w14:textId="77777777" w:rsidR="007C5167" w:rsidRPr="00F57990" w:rsidRDefault="007C5167" w:rsidP="00B571FC">
      <w:pPr>
        <w:autoSpaceDE w:val="0"/>
        <w:autoSpaceDN w:val="0"/>
        <w:adjustRightInd w:val="0"/>
        <w:rPr>
          <w:szCs w:val="22"/>
        </w:rPr>
      </w:pPr>
    </w:p>
    <w:p w14:paraId="05B1A3B1" w14:textId="77777777" w:rsidR="007C5167" w:rsidRPr="00F57990" w:rsidRDefault="00B571FC" w:rsidP="00B571FC">
      <w:pPr>
        <w:autoSpaceDE w:val="0"/>
        <w:autoSpaceDN w:val="0"/>
        <w:adjustRightInd w:val="0"/>
        <w:rPr>
          <w:szCs w:val="22"/>
        </w:rPr>
      </w:pPr>
      <w:r w:rsidRPr="00F57990">
        <w:rPr>
          <w:szCs w:val="22"/>
        </w:rPr>
        <w:t>V kontrolovanom skúšaní adalimumabu fázy 3 s pediatrickými pacientmi s ulceróznou kolitídou (N=93), ktorá hodnotila účinnosť a bezpečnosť udržiavacej dávky 0,6 mg/kg (maximálne 40 mg) každý druhý týždeň (N=31) a udržiavacej dávky 0,6 mg/kg (maximálne 40 mg) každý týždeň (N=32), po úvodnej, hmotnosti prispôsobenej dávke 2,4 mg/kg (maximálne 160 mg) v 0. týždni a 1. týždni a 1,2 mg/kg (maximálne 80 mg) v 2. týždni (N=63), alebo po začiatočnej dávke 2,4 mg/kg (maximálne 160 mg) v 0. týždni, placebe v 1. týždni a 1,2 mg/kg (maximálne 80 mg) v 2. týždni (N=30) nastalo zvýšenie ALT ≥ 3 x ULN u 1,1 % (1/93) pacientov.</w:t>
      </w:r>
    </w:p>
    <w:p w14:paraId="0AE1726E" w14:textId="77777777" w:rsidR="007C5167" w:rsidRPr="00F57990" w:rsidRDefault="007C5167" w:rsidP="00B571FC">
      <w:pPr>
        <w:autoSpaceDE w:val="0"/>
        <w:autoSpaceDN w:val="0"/>
        <w:adjustRightInd w:val="0"/>
        <w:jc w:val="both"/>
        <w:rPr>
          <w:szCs w:val="22"/>
        </w:rPr>
      </w:pPr>
    </w:p>
    <w:p w14:paraId="05EF9120" w14:textId="77777777" w:rsidR="007C5167" w:rsidRPr="00F57990" w:rsidRDefault="00B571FC" w:rsidP="00B571FC">
      <w:pPr>
        <w:autoSpaceDE w:val="0"/>
        <w:autoSpaceDN w:val="0"/>
        <w:adjustRightInd w:val="0"/>
        <w:rPr>
          <w:szCs w:val="22"/>
        </w:rPr>
      </w:pPr>
      <w:r w:rsidRPr="00F57990">
        <w:rPr>
          <w:szCs w:val="22"/>
        </w:rPr>
        <w:t>Pri všetkých indikáciách v klinických skúšaniach boli pacienti so zvýšenou ALT asymptomatickí a zvýšenia boli vo väčšine prípadov prechodné a upravili sa v priebehu liečby. Po uvedení na trh boli však u pacientov, liečených adalimumabom, hlásené prípady zlyhania pečene, ako aj menej závažné poruchy pečene, ktoré môžu predchádzať zlyhaniu pečene, ako je hepatitída vrátane autoimunitnej hepatitídy.</w:t>
      </w:r>
    </w:p>
    <w:p w14:paraId="529F1DB7" w14:textId="77777777" w:rsidR="007C5167" w:rsidRPr="00F57990" w:rsidRDefault="007C5167" w:rsidP="00B571FC">
      <w:pPr>
        <w:autoSpaceDE w:val="0"/>
        <w:autoSpaceDN w:val="0"/>
        <w:adjustRightInd w:val="0"/>
        <w:jc w:val="both"/>
        <w:rPr>
          <w:szCs w:val="22"/>
        </w:rPr>
      </w:pPr>
    </w:p>
    <w:p w14:paraId="3D43CBF3" w14:textId="77777777" w:rsidR="007C5167" w:rsidRPr="00F57990" w:rsidRDefault="00B571FC" w:rsidP="00B571FC">
      <w:pPr>
        <w:autoSpaceDE w:val="0"/>
        <w:autoSpaceDN w:val="0"/>
        <w:adjustRightInd w:val="0"/>
        <w:jc w:val="both"/>
        <w:rPr>
          <w:szCs w:val="22"/>
          <w:u w:val="single"/>
        </w:rPr>
      </w:pPr>
      <w:r w:rsidRPr="00F57990">
        <w:rPr>
          <w:szCs w:val="22"/>
          <w:u w:val="single"/>
        </w:rPr>
        <w:t>Súbežná liečba s azatioprínom/6-merkaptopurínom</w:t>
      </w:r>
    </w:p>
    <w:p w14:paraId="6CF3F447" w14:textId="77777777" w:rsidR="007C5167" w:rsidRPr="00F57990" w:rsidRDefault="007C5167" w:rsidP="00B571FC">
      <w:pPr>
        <w:autoSpaceDE w:val="0"/>
        <w:autoSpaceDN w:val="0"/>
        <w:adjustRightInd w:val="0"/>
        <w:rPr>
          <w:szCs w:val="22"/>
        </w:rPr>
      </w:pPr>
    </w:p>
    <w:p w14:paraId="65EF412D" w14:textId="77777777" w:rsidR="007C5167" w:rsidRPr="00F57990" w:rsidRDefault="00B571FC" w:rsidP="00B571FC">
      <w:pPr>
        <w:autoSpaceDE w:val="0"/>
        <w:autoSpaceDN w:val="0"/>
        <w:adjustRightInd w:val="0"/>
        <w:rPr>
          <w:szCs w:val="22"/>
        </w:rPr>
      </w:pPr>
      <w:r w:rsidRPr="00F57990">
        <w:rPr>
          <w:szCs w:val="22"/>
        </w:rPr>
        <w:t>V štúdiách s Crohnovou chorobou s dospelými bol vyšší výskyt malignít a nežiaducich udalostí súvisiacich so závažnými infekciami pri kombinácii adalimumabu a azatioprínu/6-merkaptopurínu v porovnaní s adalimumabom samotným.</w:t>
      </w:r>
    </w:p>
    <w:p w14:paraId="26A43F14" w14:textId="77777777" w:rsidR="007C5167" w:rsidRPr="00F57990" w:rsidRDefault="007C5167" w:rsidP="00B571FC">
      <w:pPr>
        <w:autoSpaceDE w:val="0"/>
        <w:autoSpaceDN w:val="0"/>
        <w:adjustRightInd w:val="0"/>
        <w:jc w:val="both"/>
        <w:rPr>
          <w:szCs w:val="22"/>
        </w:rPr>
      </w:pPr>
    </w:p>
    <w:p w14:paraId="0614B30B" w14:textId="77777777" w:rsidR="007C5167" w:rsidRPr="00F57990" w:rsidRDefault="00B571FC" w:rsidP="00F77322">
      <w:pPr>
        <w:keepNext/>
        <w:autoSpaceDE w:val="0"/>
        <w:autoSpaceDN w:val="0"/>
        <w:adjustRightInd w:val="0"/>
        <w:rPr>
          <w:szCs w:val="22"/>
          <w:u w:val="single"/>
        </w:rPr>
      </w:pPr>
      <w:r w:rsidRPr="00F57990">
        <w:rPr>
          <w:szCs w:val="22"/>
          <w:u w:val="single"/>
        </w:rPr>
        <w:t>Hlásenie podozrení na nežiaduce reakcie</w:t>
      </w:r>
    </w:p>
    <w:p w14:paraId="63255921" w14:textId="77777777" w:rsidR="007C5167" w:rsidRPr="00F57990" w:rsidRDefault="007C5167" w:rsidP="00F77322">
      <w:pPr>
        <w:keepNext/>
        <w:autoSpaceDE w:val="0"/>
        <w:autoSpaceDN w:val="0"/>
        <w:adjustRightInd w:val="0"/>
        <w:rPr>
          <w:szCs w:val="22"/>
        </w:rPr>
      </w:pPr>
    </w:p>
    <w:p w14:paraId="2AD9204E" w14:textId="6BB3A61F" w:rsidR="007C5167" w:rsidRPr="00F57990" w:rsidRDefault="00B571FC" w:rsidP="00B571FC">
      <w:pPr>
        <w:autoSpaceDE w:val="0"/>
        <w:autoSpaceDN w:val="0"/>
        <w:adjustRightInd w:val="0"/>
        <w:rPr>
          <w:szCs w:val="22"/>
        </w:rPr>
      </w:pPr>
      <w:r w:rsidRPr="00F5799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57990">
        <w:rPr>
          <w:szCs w:val="22"/>
          <w:highlight w:val="lightGray"/>
          <w:shd w:val="clear" w:color="auto" w:fill="FFFFFF"/>
        </w:rPr>
        <w:t>národné centrum hlásenia uvedené v </w:t>
      </w:r>
      <w:hyperlink r:id="rId9" w:history="1">
        <w:r w:rsidRPr="00F57990">
          <w:rPr>
            <w:color w:val="0000FF"/>
            <w:szCs w:val="22"/>
            <w:highlight w:val="lightGray"/>
            <w:u w:val="single"/>
            <w:shd w:val="clear" w:color="auto" w:fill="FFFFFF"/>
          </w:rPr>
          <w:t>Prílohe V</w:t>
        </w:r>
      </w:hyperlink>
      <w:r w:rsidRPr="00F57990">
        <w:rPr>
          <w:szCs w:val="22"/>
        </w:rPr>
        <w:t>.</w:t>
      </w:r>
    </w:p>
    <w:p w14:paraId="66B91797" w14:textId="77777777" w:rsidR="007C5167" w:rsidRPr="00F57990" w:rsidRDefault="007C5167" w:rsidP="00B571FC">
      <w:pPr>
        <w:autoSpaceDE w:val="0"/>
        <w:autoSpaceDN w:val="0"/>
        <w:adjustRightInd w:val="0"/>
        <w:rPr>
          <w:szCs w:val="22"/>
        </w:rPr>
      </w:pPr>
    </w:p>
    <w:p w14:paraId="65CAF217" w14:textId="77777777" w:rsidR="007C5167" w:rsidRPr="00F57990" w:rsidRDefault="00B571FC" w:rsidP="00B571FC">
      <w:pPr>
        <w:ind w:left="567" w:hanging="567"/>
        <w:rPr>
          <w:szCs w:val="22"/>
        </w:rPr>
      </w:pPr>
      <w:r w:rsidRPr="00F57990">
        <w:rPr>
          <w:b/>
          <w:bCs/>
          <w:szCs w:val="22"/>
        </w:rPr>
        <w:t>4.9</w:t>
      </w:r>
      <w:r w:rsidRPr="00F57990">
        <w:rPr>
          <w:b/>
          <w:bCs/>
          <w:szCs w:val="22"/>
        </w:rPr>
        <w:tab/>
        <w:t>Predávkovanie</w:t>
      </w:r>
    </w:p>
    <w:p w14:paraId="35B64E53" w14:textId="77777777" w:rsidR="007C5167" w:rsidRPr="00F57990" w:rsidRDefault="007C5167" w:rsidP="00B571FC">
      <w:pPr>
        <w:rPr>
          <w:szCs w:val="22"/>
        </w:rPr>
      </w:pPr>
    </w:p>
    <w:p w14:paraId="2DE78432" w14:textId="77777777" w:rsidR="007C5167" w:rsidRPr="00F57990" w:rsidRDefault="00B571FC" w:rsidP="00B571FC">
      <w:pPr>
        <w:rPr>
          <w:szCs w:val="22"/>
        </w:rPr>
      </w:pPr>
      <w:r w:rsidRPr="00F57990">
        <w:rPr>
          <w:szCs w:val="22"/>
        </w:rPr>
        <w:t>V klinických štúdiách sa nepozorovala žiadna toxicita, obmedzujúca dávku. Najvyššou hodnotenou dávkou bola opakovaná intravenózna dávka 10 mg/kg, čo je približne 15-násobok odporúčanej dávky.</w:t>
      </w:r>
    </w:p>
    <w:p w14:paraId="25C734ED" w14:textId="77777777" w:rsidR="007C5167" w:rsidRPr="00F57990" w:rsidRDefault="007C5167" w:rsidP="00B571FC">
      <w:pPr>
        <w:rPr>
          <w:szCs w:val="22"/>
        </w:rPr>
      </w:pPr>
    </w:p>
    <w:bookmarkEnd w:id="0"/>
    <w:p w14:paraId="66463BDE" w14:textId="77777777" w:rsidR="007C5167" w:rsidRPr="00F57990" w:rsidRDefault="007C5167" w:rsidP="00B571FC">
      <w:pPr>
        <w:keepNext/>
        <w:autoSpaceDE w:val="0"/>
        <w:autoSpaceDN w:val="0"/>
        <w:ind w:left="-23" w:right="-45"/>
        <w:rPr>
          <w:szCs w:val="22"/>
        </w:rPr>
      </w:pPr>
    </w:p>
    <w:p w14:paraId="2F739056" w14:textId="77777777" w:rsidR="007C5167" w:rsidRPr="00F57990" w:rsidRDefault="00B571FC" w:rsidP="00B571FC">
      <w:pPr>
        <w:keepNext/>
        <w:autoSpaceDE w:val="0"/>
        <w:autoSpaceDN w:val="0"/>
        <w:ind w:left="-23" w:right="-45"/>
      </w:pPr>
      <w:r w:rsidRPr="00F57990">
        <w:rPr>
          <w:b/>
          <w:bCs/>
          <w:szCs w:val="22"/>
        </w:rPr>
        <w:t>5.</w:t>
      </w:r>
      <w:r w:rsidRPr="00F57990">
        <w:rPr>
          <w:b/>
          <w:bCs/>
          <w:szCs w:val="22"/>
        </w:rPr>
        <w:tab/>
        <w:t>FARMAKOLOGICKÉ VLASTNOSTI</w:t>
      </w:r>
    </w:p>
    <w:p w14:paraId="7F75012A" w14:textId="77777777" w:rsidR="007C5167" w:rsidRPr="00F57990" w:rsidRDefault="007C5167" w:rsidP="00B571FC">
      <w:pPr>
        <w:keepNext/>
        <w:autoSpaceDE w:val="0"/>
        <w:autoSpaceDN w:val="0"/>
        <w:ind w:left="-23" w:right="-45"/>
      </w:pPr>
    </w:p>
    <w:p w14:paraId="46BAA4DD" w14:textId="77777777" w:rsidR="007C5167" w:rsidRPr="00F57990" w:rsidRDefault="00B571FC" w:rsidP="00B571FC">
      <w:pPr>
        <w:keepNext/>
        <w:autoSpaceDE w:val="0"/>
        <w:autoSpaceDN w:val="0"/>
        <w:ind w:left="-23" w:right="-45"/>
      </w:pPr>
      <w:r w:rsidRPr="00F57990">
        <w:rPr>
          <w:b/>
          <w:bCs/>
          <w:szCs w:val="22"/>
        </w:rPr>
        <w:t>5.1 </w:t>
      </w:r>
      <w:r w:rsidRPr="00F57990">
        <w:rPr>
          <w:b/>
          <w:bCs/>
          <w:szCs w:val="22"/>
        </w:rPr>
        <w:tab/>
        <w:t>Farmakodynamické vlastnosti</w:t>
      </w:r>
    </w:p>
    <w:p w14:paraId="01538ED3" w14:textId="77777777" w:rsidR="007C5167" w:rsidRPr="00F57990" w:rsidRDefault="007C5167" w:rsidP="00B571FC"/>
    <w:p w14:paraId="7D9AF4A3" w14:textId="77777777" w:rsidR="007C5167" w:rsidRPr="00F57990" w:rsidRDefault="00B571FC" w:rsidP="00B571FC">
      <w:pPr>
        <w:rPr>
          <w:szCs w:val="22"/>
        </w:rPr>
      </w:pPr>
      <w:r w:rsidRPr="00F57990">
        <w:rPr>
          <w:szCs w:val="22"/>
        </w:rPr>
        <w:t>Farmakoterapeutická skupina: Imunosupresíva, inhibítory tumor nekrotizujúceho faktora alfa (TNF-α), ATC kód: L04AB04</w:t>
      </w:r>
    </w:p>
    <w:p w14:paraId="3CA81610" w14:textId="77777777" w:rsidR="007C5167" w:rsidRPr="00F57990" w:rsidRDefault="007C5167" w:rsidP="00B571FC">
      <w:pPr>
        <w:rPr>
          <w:szCs w:val="22"/>
        </w:rPr>
      </w:pPr>
    </w:p>
    <w:p w14:paraId="17634B24" w14:textId="4EC254E2" w:rsidR="007C5167" w:rsidRPr="00F57990" w:rsidRDefault="004E465B" w:rsidP="00B571FC">
      <w:r>
        <w:rPr>
          <w:szCs w:val="22"/>
        </w:rPr>
        <w:t>Libmyris</w:t>
      </w:r>
      <w:r w:rsidR="00B571FC" w:rsidRPr="00F57990">
        <w:rPr>
          <w:szCs w:val="22"/>
        </w:rPr>
        <w:t xml:space="preserve"> je podobný biologický liek. Podrobné informácie sú dostupné na internetovej stránke Európskej agentúry pre lieky </w:t>
      </w:r>
      <w:hyperlink r:id="rId10" w:history="1">
        <w:r w:rsidR="006370DA">
          <w:rPr>
            <w:rStyle w:val="Hyperlink"/>
            <w:noProof/>
            <w:szCs w:val="22"/>
          </w:rPr>
          <w:t>https://www.ema.europa.eu</w:t>
        </w:r>
      </w:hyperlink>
      <w:r w:rsidR="00B571FC" w:rsidRPr="00F57990">
        <w:rPr>
          <w:szCs w:val="22"/>
        </w:rPr>
        <w:t>.</w:t>
      </w:r>
    </w:p>
    <w:p w14:paraId="57466A0F" w14:textId="77777777" w:rsidR="007C5167" w:rsidRPr="00F57990" w:rsidRDefault="007C5167" w:rsidP="00B571FC">
      <w:pPr>
        <w:rPr>
          <w:szCs w:val="22"/>
        </w:rPr>
      </w:pPr>
    </w:p>
    <w:p w14:paraId="435FB450" w14:textId="77777777" w:rsidR="007C5167" w:rsidRPr="00F57990" w:rsidRDefault="00B571FC" w:rsidP="00B571FC">
      <w:pPr>
        <w:keepNext/>
        <w:autoSpaceDE w:val="0"/>
        <w:autoSpaceDN w:val="0"/>
        <w:adjustRightInd w:val="0"/>
        <w:rPr>
          <w:szCs w:val="22"/>
        </w:rPr>
      </w:pPr>
      <w:r w:rsidRPr="00F57990">
        <w:rPr>
          <w:szCs w:val="22"/>
          <w:u w:val="single"/>
        </w:rPr>
        <w:t>Mechanizmus účinku</w:t>
      </w:r>
    </w:p>
    <w:p w14:paraId="49954C5C" w14:textId="77777777" w:rsidR="007C5167" w:rsidRPr="00F57990" w:rsidRDefault="007C5167" w:rsidP="00B571FC">
      <w:pPr>
        <w:keepNext/>
        <w:autoSpaceDE w:val="0"/>
        <w:autoSpaceDN w:val="0"/>
        <w:adjustRightInd w:val="0"/>
        <w:rPr>
          <w:szCs w:val="22"/>
        </w:rPr>
      </w:pPr>
    </w:p>
    <w:p w14:paraId="7F9F4374" w14:textId="77777777" w:rsidR="007C5167" w:rsidRPr="00F57990" w:rsidRDefault="00B571FC" w:rsidP="00B571FC">
      <w:pPr>
        <w:keepNext/>
        <w:autoSpaceDE w:val="0"/>
        <w:autoSpaceDN w:val="0"/>
        <w:adjustRightInd w:val="0"/>
        <w:rPr>
          <w:szCs w:val="22"/>
        </w:rPr>
      </w:pPr>
      <w:r w:rsidRPr="00F57990">
        <w:rPr>
          <w:szCs w:val="22"/>
        </w:rPr>
        <w:t>Adalimumab sa špecificky viaže na TNF a neutralizuje biologickú funkciu TNF blokovaním jeho interakcie s p55 and p75 receptormi TNF na povrchu bunky.</w:t>
      </w:r>
    </w:p>
    <w:p w14:paraId="1BEBB7C6" w14:textId="77777777" w:rsidR="007C5167" w:rsidRPr="00F57990" w:rsidRDefault="007C5167" w:rsidP="00B571FC">
      <w:pPr>
        <w:autoSpaceDE w:val="0"/>
        <w:autoSpaceDN w:val="0"/>
        <w:adjustRightInd w:val="0"/>
        <w:rPr>
          <w:szCs w:val="22"/>
        </w:rPr>
      </w:pPr>
    </w:p>
    <w:p w14:paraId="3CF5D982" w14:textId="77777777" w:rsidR="007C5167" w:rsidRPr="00F57990" w:rsidRDefault="00B571FC" w:rsidP="00B571FC">
      <w:pPr>
        <w:autoSpaceDE w:val="0"/>
        <w:autoSpaceDN w:val="0"/>
        <w:adjustRightInd w:val="0"/>
        <w:rPr>
          <w:szCs w:val="22"/>
        </w:rPr>
      </w:pPr>
      <w:r w:rsidRPr="00F57990">
        <w:rPr>
          <w:szCs w:val="22"/>
        </w:rPr>
        <w:lastRenderedPageBreak/>
        <w:t>Adalimumab tiež moduluje biologické odpovede, ktoré sú navodené alebo regulované TNF vrátane zmien hladín adhezívnych molekúl, ktoré zodpovedajú za migráciu leukocytov (ELAM-1, VCAM-1 a ICAM-1 pri IC</w:t>
      </w:r>
      <w:r w:rsidRPr="00F57990">
        <w:rPr>
          <w:szCs w:val="22"/>
          <w:vertAlign w:val="subscript"/>
        </w:rPr>
        <w:t>50</w:t>
      </w:r>
      <w:r w:rsidRPr="00F57990">
        <w:rPr>
          <w:szCs w:val="22"/>
        </w:rPr>
        <w:t> 0,1 – 0,2 nM).</w:t>
      </w:r>
    </w:p>
    <w:p w14:paraId="3EA61B01" w14:textId="77777777" w:rsidR="007C5167" w:rsidRPr="00F57990" w:rsidRDefault="007C5167" w:rsidP="00B571FC">
      <w:pPr>
        <w:autoSpaceDE w:val="0"/>
        <w:autoSpaceDN w:val="0"/>
        <w:adjustRightInd w:val="0"/>
        <w:rPr>
          <w:szCs w:val="22"/>
          <w:u w:val="single"/>
        </w:rPr>
      </w:pPr>
    </w:p>
    <w:p w14:paraId="0566D9D9" w14:textId="77777777" w:rsidR="007C5167" w:rsidRPr="00F57990" w:rsidRDefault="00B571FC" w:rsidP="00B571FC">
      <w:pPr>
        <w:keepNext/>
        <w:autoSpaceDE w:val="0"/>
        <w:autoSpaceDN w:val="0"/>
        <w:adjustRightInd w:val="0"/>
        <w:rPr>
          <w:szCs w:val="22"/>
        </w:rPr>
      </w:pPr>
      <w:r w:rsidRPr="00F57990">
        <w:rPr>
          <w:szCs w:val="22"/>
          <w:u w:val="single"/>
        </w:rPr>
        <w:t>Farmakodynamické účinky</w:t>
      </w:r>
    </w:p>
    <w:p w14:paraId="55BFFD32" w14:textId="77777777" w:rsidR="007C5167" w:rsidRPr="00F57990" w:rsidRDefault="007C5167" w:rsidP="00B571FC">
      <w:pPr>
        <w:autoSpaceDE w:val="0"/>
        <w:autoSpaceDN w:val="0"/>
        <w:adjustRightInd w:val="0"/>
        <w:rPr>
          <w:szCs w:val="22"/>
        </w:rPr>
      </w:pPr>
    </w:p>
    <w:p w14:paraId="41615D2D" w14:textId="77777777" w:rsidR="007C5167" w:rsidRPr="00F57990" w:rsidRDefault="00B571FC" w:rsidP="00B571FC">
      <w:pPr>
        <w:autoSpaceDE w:val="0"/>
        <w:autoSpaceDN w:val="0"/>
        <w:adjustRightInd w:val="0"/>
        <w:rPr>
          <w:szCs w:val="22"/>
        </w:rPr>
      </w:pPr>
      <w:r w:rsidRPr="00F57990">
        <w:rPr>
          <w:szCs w:val="22"/>
        </w:rPr>
        <w:t>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xových metaloproteináz (MMP-1 a MMP-3), ktoré vyvolávajú remodeláciu tkaniva, zodpovednú za deštrukciu chrupky. U pacientov liečených adalimumabom zvyčajne došlo k zlepšeniu hematologických príznakov chronického zápalu.</w:t>
      </w:r>
    </w:p>
    <w:p w14:paraId="4F406468" w14:textId="77777777" w:rsidR="007C5167" w:rsidRPr="00F57990" w:rsidRDefault="007C5167" w:rsidP="00B571FC">
      <w:pPr>
        <w:autoSpaceDE w:val="0"/>
        <w:autoSpaceDN w:val="0"/>
        <w:adjustRightInd w:val="0"/>
        <w:rPr>
          <w:szCs w:val="22"/>
        </w:rPr>
      </w:pPr>
    </w:p>
    <w:p w14:paraId="7458DA8C" w14:textId="77777777" w:rsidR="007C5167" w:rsidRPr="00F57990" w:rsidRDefault="00B571FC" w:rsidP="00B571FC">
      <w:pPr>
        <w:autoSpaceDE w:val="0"/>
        <w:autoSpaceDN w:val="0"/>
        <w:adjustRightInd w:val="0"/>
        <w:rPr>
          <w:szCs w:val="22"/>
        </w:rPr>
      </w:pPr>
      <w:r w:rsidRPr="00F57990">
        <w:rPr>
          <w:szCs w:val="22"/>
        </w:rPr>
        <w:t>Rýchly pokles hladín CRP sa pozoroval počas liečby adalimumabom aj u pacientov s polyartikulárnou juvenilnou idiopatickou artritídou, Crohnovou chorobou, ulceróznou kolitídou a HS.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0FC514DD" w14:textId="77777777" w:rsidR="007C5167" w:rsidRPr="00F57990" w:rsidRDefault="007C5167" w:rsidP="00B571FC">
      <w:pPr>
        <w:autoSpaceDE w:val="0"/>
        <w:autoSpaceDN w:val="0"/>
        <w:adjustRightInd w:val="0"/>
        <w:rPr>
          <w:szCs w:val="22"/>
        </w:rPr>
      </w:pPr>
    </w:p>
    <w:p w14:paraId="16BE1A42" w14:textId="77777777" w:rsidR="007C5167" w:rsidRPr="00F57990" w:rsidRDefault="00B571FC" w:rsidP="00B571FC">
      <w:pPr>
        <w:autoSpaceDE w:val="0"/>
        <w:autoSpaceDN w:val="0"/>
        <w:adjustRightInd w:val="0"/>
        <w:rPr>
          <w:szCs w:val="22"/>
          <w:u w:val="single"/>
        </w:rPr>
      </w:pPr>
      <w:r w:rsidRPr="00F57990">
        <w:rPr>
          <w:szCs w:val="22"/>
          <w:u w:val="single"/>
        </w:rPr>
        <w:t>Klinická účinnosť a bezpečnosť</w:t>
      </w:r>
    </w:p>
    <w:p w14:paraId="160223C1" w14:textId="77777777" w:rsidR="007C5167" w:rsidRPr="00F57990" w:rsidRDefault="007C5167" w:rsidP="00B571FC">
      <w:pPr>
        <w:autoSpaceDE w:val="0"/>
        <w:autoSpaceDN w:val="0"/>
        <w:adjustRightInd w:val="0"/>
        <w:rPr>
          <w:szCs w:val="22"/>
        </w:rPr>
      </w:pPr>
    </w:p>
    <w:p w14:paraId="6B226B6B" w14:textId="77777777" w:rsidR="007C5167" w:rsidRPr="00F57990" w:rsidRDefault="00B571FC" w:rsidP="00B571FC">
      <w:pPr>
        <w:pStyle w:val="Italicsubtitle"/>
        <w:spacing w:after="0"/>
      </w:pPr>
      <w:r w:rsidRPr="00F57990">
        <w:rPr>
          <w:szCs w:val="22"/>
        </w:rPr>
        <w:t>Reumatoidná artritída</w:t>
      </w:r>
    </w:p>
    <w:p w14:paraId="227FCC94" w14:textId="77777777" w:rsidR="007C5167" w:rsidRPr="00F57990" w:rsidRDefault="00B571FC" w:rsidP="00B571FC">
      <w:pPr>
        <w:autoSpaceDE w:val="0"/>
        <w:autoSpaceDN w:val="0"/>
        <w:adjustRightInd w:val="0"/>
        <w:rPr>
          <w:szCs w:val="22"/>
        </w:rPr>
      </w:pPr>
      <w:r w:rsidRPr="00F57990">
        <w:rPr>
          <w:szCs w:val="22"/>
        </w:rPr>
        <w:t>Adalimumab bol hodnotený u viac ako 3 000 pacientov vo všetkých klinických skúšaniach zameraných na reumatoidnú artritídu. Účinnosť a bezpečnosť adalimumabu bola hodnotená v piatich randomizovaných, dvojito zaslepených a dobre kontrolovaných štúdiách. Niektorí pacienti boli liečení až 120 mesiacov. Bolesť v mieste vpichu adalimumabu 40 mg/0,4 ml bola hodnotená v dvoch randomizovaných, aktívne kontrolovaných, jednoducho zaslepených, skrížených štúdiách s dvoma terapeutickými obdobiami.</w:t>
      </w:r>
    </w:p>
    <w:p w14:paraId="1BD8020A" w14:textId="77777777" w:rsidR="007C5167" w:rsidRPr="00F57990" w:rsidRDefault="007C5167" w:rsidP="00B571FC">
      <w:pPr>
        <w:autoSpaceDE w:val="0"/>
        <w:autoSpaceDN w:val="0"/>
        <w:adjustRightInd w:val="0"/>
        <w:rPr>
          <w:szCs w:val="22"/>
        </w:rPr>
      </w:pPr>
    </w:p>
    <w:p w14:paraId="48D2FCEB" w14:textId="77777777" w:rsidR="007C5167" w:rsidRPr="00F57990" w:rsidRDefault="00B571FC" w:rsidP="00B571FC">
      <w:pPr>
        <w:autoSpaceDE w:val="0"/>
        <w:autoSpaceDN w:val="0"/>
        <w:adjustRightInd w:val="0"/>
        <w:rPr>
          <w:szCs w:val="22"/>
        </w:rPr>
      </w:pPr>
      <w:r w:rsidRPr="00F57990">
        <w:rPr>
          <w:szCs w:val="22"/>
        </w:rPr>
        <w:t>V RA štúdii I bolo hodnotených 271 pacientov so stredne ťažkou až ťažkou aktívnou reumatoidnou artritídou, vo veku ≥ 18 rokov, u ktorých zlyhala terapia aspoň jedným antireumatickým liekom modifikujúcim ochorenie a liečba metotrexátom v dávkach od 12,5 do 25 mg (10 mg v prípade neznášanlivosti metotrexátu) každý týždeň pri konštantnej dávke 10 až 25 mg každý týždeň mala nedostatočnú účinnosť. Pacienti dostávali dávky 20, 40 alebo 80 mg adalimumabu alebo placebo každý druhý týždeň počas 24 týždňov.</w:t>
      </w:r>
    </w:p>
    <w:p w14:paraId="613DA18E" w14:textId="77777777" w:rsidR="007C5167" w:rsidRPr="00F57990" w:rsidRDefault="007C5167" w:rsidP="00B571FC">
      <w:pPr>
        <w:autoSpaceDE w:val="0"/>
        <w:autoSpaceDN w:val="0"/>
        <w:adjustRightInd w:val="0"/>
        <w:rPr>
          <w:szCs w:val="22"/>
        </w:rPr>
      </w:pPr>
    </w:p>
    <w:p w14:paraId="146BAACB" w14:textId="77777777" w:rsidR="007C5167" w:rsidRPr="00F57990" w:rsidRDefault="00B571FC" w:rsidP="00B571FC">
      <w:pPr>
        <w:autoSpaceDE w:val="0"/>
        <w:autoSpaceDN w:val="0"/>
        <w:adjustRightInd w:val="0"/>
        <w:rPr>
          <w:szCs w:val="22"/>
        </w:rPr>
      </w:pPr>
      <w:r w:rsidRPr="00F57990">
        <w:rPr>
          <w:szCs w:val="22"/>
        </w:rPr>
        <w:t>V RA štúdii II sa hodnotilo 544 pacientov so stredne ťažkou až ťažkou aktívnou reumatoidnou artritídou, ktorí boli vo veku 18 rokov a vyššom, u ktorých zlyhala terapia aspoň jedným antireumatickým liekom modifikujúcim ochorenie. Pacientom boli každý druhý týždeň počas 26 týždňov podávané subkutánne dávky 20 alebo 40 mg adalimumabu a placebo v týždňoch bez podania aktívnej liečby alebo bolo rovnaký čas podávané každý týždeň placebo. Nebolo povolené podávanie žiadneho iného antireumatického lieku modifikujúceho ochorenie.</w:t>
      </w:r>
    </w:p>
    <w:p w14:paraId="0183D7EF" w14:textId="77777777" w:rsidR="007C5167" w:rsidRPr="00F57990" w:rsidRDefault="007C5167" w:rsidP="00B571FC">
      <w:pPr>
        <w:autoSpaceDE w:val="0"/>
        <w:autoSpaceDN w:val="0"/>
        <w:adjustRightInd w:val="0"/>
        <w:rPr>
          <w:szCs w:val="22"/>
        </w:rPr>
      </w:pPr>
    </w:p>
    <w:p w14:paraId="39FFA96A" w14:textId="77777777" w:rsidR="007C5167" w:rsidRPr="00F57990" w:rsidRDefault="00B571FC" w:rsidP="00B571FC">
      <w:pPr>
        <w:autoSpaceDE w:val="0"/>
        <w:autoSpaceDN w:val="0"/>
        <w:adjustRightInd w:val="0"/>
        <w:rPr>
          <w:szCs w:val="22"/>
        </w:rPr>
      </w:pPr>
      <w:r w:rsidRPr="00F57990">
        <w:rPr>
          <w:szCs w:val="22"/>
        </w:rPr>
        <w:t>V RA štúdii III sa hodnotilo 619 pacientov so stredne ťažkou až ťažkou aktívnou reumatoidnou artritídou, ktorí boli vo veku 18 rokov a vyššom,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čas 10 rokov.</w:t>
      </w:r>
    </w:p>
    <w:p w14:paraId="20132D30" w14:textId="77777777" w:rsidR="007C5167" w:rsidRPr="00F57990" w:rsidRDefault="007C5167" w:rsidP="00B571FC">
      <w:pPr>
        <w:autoSpaceDE w:val="0"/>
        <w:autoSpaceDN w:val="0"/>
        <w:adjustRightInd w:val="0"/>
        <w:rPr>
          <w:szCs w:val="22"/>
        </w:rPr>
      </w:pPr>
    </w:p>
    <w:p w14:paraId="1AB95C09" w14:textId="77777777" w:rsidR="007C5167" w:rsidRPr="00F57990" w:rsidRDefault="00B571FC" w:rsidP="00B571FC">
      <w:pPr>
        <w:autoSpaceDE w:val="0"/>
        <w:autoSpaceDN w:val="0"/>
        <w:adjustRightInd w:val="0"/>
        <w:rPr>
          <w:szCs w:val="22"/>
        </w:rPr>
      </w:pPr>
      <w:r w:rsidRPr="00F57990">
        <w:rPr>
          <w:szCs w:val="22"/>
        </w:rPr>
        <w:t xml:space="preserve">V RA štúdii IV sa primárne hodnotila bezpečnosť u 636 pacientov so stredne ťažkou až ťažkou aktívnou reumatoidnou artritídou, ktorí boli vo veku 18 rokov a vyššom. Štúdie sa zúčastnili pacienti, ktorí ešte neboli liečení antireumatickým liekom modifikujúcim ochorenie alebo pacienti s predchádzajúcou reumatologickou liečbou, v ktorej naďalej pokračovali, pod podmienkou, že liečba bola stabilná minimálne 28 dní. Tieto terapie zahrňujú metotrexát, leflunomid, hydroxychlorochín, </w:t>
      </w:r>
      <w:r w:rsidRPr="00F57990">
        <w:rPr>
          <w:szCs w:val="22"/>
        </w:rPr>
        <w:lastRenderedPageBreak/>
        <w:t>sulfasalazín a/alebo soli zlata. Pacienti boli randomizovaní na 40 mg adalimumabu alebo placebo, ktoré dostávali každý druhý týždeň počas 24 týždňov.</w:t>
      </w:r>
    </w:p>
    <w:p w14:paraId="540C97B1" w14:textId="77777777" w:rsidR="007C5167" w:rsidRPr="00F57990" w:rsidRDefault="007C5167" w:rsidP="00B571FC">
      <w:pPr>
        <w:autoSpaceDE w:val="0"/>
        <w:autoSpaceDN w:val="0"/>
        <w:adjustRightInd w:val="0"/>
        <w:rPr>
          <w:szCs w:val="22"/>
        </w:rPr>
      </w:pPr>
    </w:p>
    <w:p w14:paraId="022433A7" w14:textId="77777777" w:rsidR="007C5167" w:rsidRPr="00F57990" w:rsidRDefault="00B571FC" w:rsidP="00B571FC">
      <w:pPr>
        <w:autoSpaceDE w:val="0"/>
        <w:autoSpaceDN w:val="0"/>
        <w:adjustRightInd w:val="0"/>
        <w:rPr>
          <w:szCs w:val="22"/>
        </w:rPr>
      </w:pPr>
      <w:r w:rsidRPr="00F57990">
        <w:rPr>
          <w:szCs w:val="22"/>
        </w:rPr>
        <w:t>V RA štúdii V sa hodnotilo 799 dospelých pacientov so stredne ťažkou až ťažkou aktívnou včasnou reumatoidnou artritídou doposiaľ neliečených metotrexátom (priemerné trvanie ochorenia menej ako 9 mesiacov). Táto štúdia hodnotila účinnosť kombinovanej liečby adalimumab 40 mg každý druhý týždeň/metotrexát, 40 mg adalimumabu každý druhý týždeň v monoterapii a metotrexátu v monoterapii na zníženie prejavov a príznakov a rýchlosti progresie poškodenia kĺbov pri reumatoidnej artritíde počas 104 týždňov. Po dokončení prvých 104 týždňov bolo 497 pacientov zaradených do otvorenej predĺženej fázy štúdie, v ktorej sa podávalo 40 mg adalimumabu každý druhý týždeň až do 10 rokov.</w:t>
      </w:r>
    </w:p>
    <w:p w14:paraId="41DE32AF" w14:textId="77777777" w:rsidR="007C5167" w:rsidRPr="00F57990" w:rsidRDefault="007C5167" w:rsidP="00B571FC">
      <w:pPr>
        <w:autoSpaceDE w:val="0"/>
        <w:autoSpaceDN w:val="0"/>
        <w:adjustRightInd w:val="0"/>
        <w:rPr>
          <w:szCs w:val="22"/>
        </w:rPr>
      </w:pPr>
    </w:p>
    <w:p w14:paraId="044B3314" w14:textId="77777777" w:rsidR="007C5167" w:rsidRPr="00F57990" w:rsidRDefault="00B571FC" w:rsidP="00B571FC">
      <w:pPr>
        <w:autoSpaceDE w:val="0"/>
        <w:autoSpaceDN w:val="0"/>
        <w:adjustRightInd w:val="0"/>
        <w:rPr>
          <w:szCs w:val="22"/>
        </w:rPr>
      </w:pPr>
      <w:r w:rsidRPr="00F57990">
        <w:rPr>
          <w:szCs w:val="22"/>
        </w:rPr>
        <w:t>V RA štúdiách IV a VII sa náležite hodnotila bezpečnosť u 60 pacientov so stredne ťažkou až ťažkou aktívnou reumatoidnou artritídou, ktorí boli vo veku 18 rokov a vyššom. Zaradení pacienti buď práve dostávali adalimumab 40 mg/0,8 ml a hodnotili svoju priemernú bolesť v mieste vpichu ako najmenej 3 cm (na stupnici VAS od 0 do 10 cm), alebo to boli osoby bez predchádzajúcej biologickej liečby, ktorí začínali liečbu adalimumabom 40 mg/0,8 ml. Pacienti boli randomizovaní tak, že dostali jednu dávku adalimumabu 40 mg/0,8 ml alebo adalimumabu 40 mg/0,4 ml, s následnou jednou injekciou opačnej liečby pri ďalšej dávke.</w:t>
      </w:r>
    </w:p>
    <w:p w14:paraId="53F34607" w14:textId="77777777" w:rsidR="007C5167" w:rsidRPr="00F57990" w:rsidRDefault="007C5167" w:rsidP="00B571FC">
      <w:pPr>
        <w:autoSpaceDE w:val="0"/>
        <w:autoSpaceDN w:val="0"/>
        <w:adjustRightInd w:val="0"/>
        <w:rPr>
          <w:szCs w:val="22"/>
        </w:rPr>
      </w:pPr>
    </w:p>
    <w:p w14:paraId="36D26A7D" w14:textId="77777777" w:rsidR="007C5167" w:rsidRPr="00F57990" w:rsidRDefault="00B571FC" w:rsidP="00B571FC">
      <w:pPr>
        <w:autoSpaceDE w:val="0"/>
        <w:autoSpaceDN w:val="0"/>
        <w:adjustRightInd w:val="0"/>
        <w:rPr>
          <w:szCs w:val="22"/>
        </w:rPr>
      </w:pPr>
      <w:r w:rsidRPr="00F57990">
        <w:rPr>
          <w:szCs w:val="22"/>
        </w:rPr>
        <w:t>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RTG výsledkov). RA štúdia III mala primárny koncový ukazovateľ aj zmenu v kvalite života. Primárny koncový ukazovateľ v RA štúdiách VI a VII bola bolesť v mieste podania injekcie bezprostredne po podaní injekcie, meraná na stupnici VAS od 0 do 10 cm.</w:t>
      </w:r>
    </w:p>
    <w:p w14:paraId="414BFF1F" w14:textId="77777777" w:rsidR="007C5167" w:rsidRPr="00F57990" w:rsidRDefault="007C5167" w:rsidP="00B571FC">
      <w:pPr>
        <w:autoSpaceDE w:val="0"/>
        <w:autoSpaceDN w:val="0"/>
        <w:adjustRightInd w:val="0"/>
        <w:rPr>
          <w:szCs w:val="22"/>
        </w:rPr>
      </w:pPr>
    </w:p>
    <w:p w14:paraId="1B872D91" w14:textId="77777777" w:rsidR="007C5167" w:rsidRPr="00F57990" w:rsidRDefault="00B571FC" w:rsidP="00B571FC">
      <w:pPr>
        <w:pStyle w:val="Italicsubtitle"/>
        <w:spacing w:after="0"/>
        <w:rPr>
          <w:u w:val="single"/>
        </w:rPr>
      </w:pPr>
      <w:r w:rsidRPr="00F57990">
        <w:rPr>
          <w:szCs w:val="22"/>
          <w:u w:val="single"/>
        </w:rPr>
        <w:t>ACR odpoveď</w:t>
      </w:r>
    </w:p>
    <w:p w14:paraId="2BEBDD55" w14:textId="77777777" w:rsidR="007C5167" w:rsidRPr="00F57990" w:rsidRDefault="00B571FC" w:rsidP="00B571FC">
      <w:pPr>
        <w:autoSpaceDE w:val="0"/>
        <w:autoSpaceDN w:val="0"/>
        <w:adjustRightInd w:val="0"/>
        <w:rPr>
          <w:szCs w:val="22"/>
        </w:rPr>
      </w:pPr>
      <w:r w:rsidRPr="00F57990">
        <w:rPr>
          <w:szCs w:val="22"/>
        </w:rPr>
        <w:t>Percentuálny podiel pacientov liečených adalimumabom, ktorí dosiahli odpoveď ACR 20, 50 a 70, bol konzistentný v štúdiách RA I, II a III. Výsledky pre dávku 40 mg každý druhý týždeň sú zhrnuté v tabuľke 8.</w:t>
      </w:r>
    </w:p>
    <w:p w14:paraId="1296CE90" w14:textId="77777777" w:rsidR="007C5167" w:rsidRPr="00F57990" w:rsidRDefault="007C5167" w:rsidP="00B571FC">
      <w:pPr>
        <w:autoSpaceDE w:val="0"/>
        <w:autoSpaceDN w:val="0"/>
        <w:adjustRightInd w:val="0"/>
        <w:rPr>
          <w:szCs w:val="22"/>
        </w:rPr>
      </w:pPr>
    </w:p>
    <w:p w14:paraId="3E7F2522" w14:textId="77777777" w:rsidR="007C5167" w:rsidRPr="00F57990" w:rsidRDefault="00B571FC" w:rsidP="00B571FC">
      <w:pPr>
        <w:pStyle w:val="Tabletitlesticktogether"/>
        <w:spacing w:after="0"/>
      </w:pPr>
      <w:r w:rsidRPr="00F57990">
        <w:rPr>
          <w:bCs/>
        </w:rPr>
        <w:t>Tabuľka 8: ACR odpovede v placebom kontrolovaných štúdiách (percento pacientov)</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7C5167" w:rsidRPr="00F57990" w14:paraId="21E8E8A7" w14:textId="77777777">
        <w:trPr>
          <w:trHeight w:val="145"/>
        </w:trPr>
        <w:tc>
          <w:tcPr>
            <w:tcW w:w="1526" w:type="dxa"/>
            <w:vMerge w:val="restart"/>
            <w:tcBorders>
              <w:top w:val="single" w:sz="4" w:space="0" w:color="auto"/>
              <w:bottom w:val="nil"/>
              <w:right w:val="single" w:sz="4" w:space="0" w:color="auto"/>
            </w:tcBorders>
          </w:tcPr>
          <w:p w14:paraId="2EC05362" w14:textId="77777777" w:rsidR="007C5167" w:rsidRPr="00F57990" w:rsidRDefault="00B571FC" w:rsidP="00B571FC">
            <w:pPr>
              <w:pStyle w:val="Default"/>
              <w:rPr>
                <w:b/>
                <w:sz w:val="22"/>
                <w:szCs w:val="22"/>
                <w:lang w:val="sk-SK"/>
              </w:rPr>
            </w:pPr>
            <w:r w:rsidRPr="00F57990">
              <w:rPr>
                <w:rFonts w:eastAsia="Times New Roman"/>
                <w:b/>
                <w:bCs/>
                <w:sz w:val="22"/>
                <w:szCs w:val="22"/>
                <w:lang w:val="sk-SK"/>
              </w:rPr>
              <w:t>Odpoveď</w:t>
            </w:r>
          </w:p>
        </w:tc>
        <w:tc>
          <w:tcPr>
            <w:tcW w:w="2551" w:type="dxa"/>
            <w:gridSpan w:val="2"/>
            <w:tcBorders>
              <w:top w:val="single" w:sz="4" w:space="0" w:color="auto"/>
              <w:left w:val="single" w:sz="4" w:space="0" w:color="auto"/>
              <w:bottom w:val="single" w:sz="4" w:space="0" w:color="auto"/>
              <w:right w:val="single" w:sz="4" w:space="0" w:color="auto"/>
            </w:tcBorders>
          </w:tcPr>
          <w:p w14:paraId="234B9BC3"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26A3546B" w14:textId="77777777" w:rsidR="007C5167" w:rsidRPr="00F57990" w:rsidRDefault="007C5167" w:rsidP="00B571FC">
            <w:pPr>
              <w:pStyle w:val="Default"/>
              <w:jc w:val="center"/>
              <w:rPr>
                <w:sz w:val="22"/>
                <w:szCs w:val="22"/>
                <w:lang w:val="sk-SK"/>
              </w:rPr>
            </w:pPr>
          </w:p>
        </w:tc>
        <w:tc>
          <w:tcPr>
            <w:tcW w:w="2552" w:type="dxa"/>
            <w:gridSpan w:val="2"/>
            <w:tcBorders>
              <w:top w:val="single" w:sz="4" w:space="0" w:color="auto"/>
              <w:left w:val="single" w:sz="4" w:space="0" w:color="auto"/>
              <w:bottom w:val="single" w:sz="4" w:space="0" w:color="auto"/>
              <w:right w:val="single" w:sz="4" w:space="0" w:color="auto"/>
            </w:tcBorders>
          </w:tcPr>
          <w:p w14:paraId="62EA58C6"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535C7DD8" w14:textId="77777777" w:rsidR="007C5167" w:rsidRPr="00F57990" w:rsidRDefault="007C5167" w:rsidP="00B571FC">
            <w:pPr>
              <w:pStyle w:val="Default"/>
              <w:jc w:val="center"/>
              <w:rPr>
                <w:b/>
                <w:sz w:val="22"/>
                <w:szCs w:val="22"/>
                <w:lang w:val="sk-SK"/>
              </w:rPr>
            </w:pPr>
          </w:p>
        </w:tc>
        <w:tc>
          <w:tcPr>
            <w:tcW w:w="2410" w:type="dxa"/>
            <w:gridSpan w:val="2"/>
            <w:tcBorders>
              <w:top w:val="single" w:sz="4" w:space="0" w:color="auto"/>
              <w:left w:val="single" w:sz="4" w:space="0" w:color="auto"/>
              <w:bottom w:val="single" w:sz="4" w:space="0" w:color="auto"/>
              <w:right w:val="nil"/>
            </w:tcBorders>
          </w:tcPr>
          <w:p w14:paraId="1E54A01C"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I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2F8F2771" w14:textId="77777777" w:rsidR="007C5167" w:rsidRPr="00F57990" w:rsidRDefault="007C5167" w:rsidP="00B571FC">
            <w:pPr>
              <w:pStyle w:val="Default"/>
              <w:jc w:val="center"/>
              <w:rPr>
                <w:b/>
                <w:sz w:val="22"/>
                <w:szCs w:val="22"/>
                <w:lang w:val="sk-SK"/>
              </w:rPr>
            </w:pPr>
          </w:p>
        </w:tc>
      </w:tr>
      <w:tr w:rsidR="007C5167" w:rsidRPr="00F57990" w14:paraId="6E665BBD" w14:textId="77777777">
        <w:trPr>
          <w:trHeight w:val="395"/>
        </w:trPr>
        <w:tc>
          <w:tcPr>
            <w:tcW w:w="1526" w:type="dxa"/>
            <w:vMerge/>
            <w:tcBorders>
              <w:top w:val="nil"/>
              <w:bottom w:val="single" w:sz="4" w:space="0" w:color="auto"/>
              <w:right w:val="single" w:sz="4" w:space="0" w:color="auto"/>
            </w:tcBorders>
          </w:tcPr>
          <w:p w14:paraId="7F3216E5" w14:textId="77777777" w:rsidR="007C5167" w:rsidRPr="00F57990" w:rsidRDefault="007C5167" w:rsidP="00B571FC">
            <w:pPr>
              <w:pStyle w:val="Default"/>
              <w:rPr>
                <w:sz w:val="22"/>
                <w:szCs w:val="22"/>
                <w:lang w:val="sk-SK"/>
              </w:rPr>
            </w:pPr>
          </w:p>
        </w:tc>
        <w:tc>
          <w:tcPr>
            <w:tcW w:w="1090" w:type="dxa"/>
            <w:tcBorders>
              <w:top w:val="single" w:sz="4" w:space="0" w:color="auto"/>
              <w:left w:val="single" w:sz="4" w:space="0" w:color="auto"/>
              <w:bottom w:val="single" w:sz="4" w:space="0" w:color="auto"/>
              <w:right w:val="nil"/>
            </w:tcBorders>
          </w:tcPr>
          <w:p w14:paraId="3FA5534A"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Placebo/MTX</w:t>
            </w:r>
            <w:r w:rsidRPr="00F57990">
              <w:rPr>
                <w:rFonts w:eastAsia="Times New Roman"/>
                <w:sz w:val="22"/>
                <w:szCs w:val="22"/>
                <w:vertAlign w:val="superscript"/>
                <w:lang w:val="sk-SK"/>
              </w:rPr>
              <w:t>c</w:t>
            </w:r>
          </w:p>
          <w:p w14:paraId="447920B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60</w:t>
            </w:r>
          </w:p>
        </w:tc>
        <w:tc>
          <w:tcPr>
            <w:tcW w:w="1461" w:type="dxa"/>
            <w:tcBorders>
              <w:top w:val="single" w:sz="4" w:space="0" w:color="auto"/>
              <w:left w:val="nil"/>
              <w:bottom w:val="single" w:sz="4" w:space="0" w:color="auto"/>
              <w:right w:val="single" w:sz="4" w:space="0" w:color="auto"/>
            </w:tcBorders>
          </w:tcPr>
          <w:p w14:paraId="75E8D65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r w:rsidRPr="00F57990">
              <w:rPr>
                <w:rFonts w:eastAsia="Times New Roman"/>
                <w:sz w:val="22"/>
                <w:szCs w:val="22"/>
                <w:lang w:val="sk-SK"/>
              </w:rPr>
              <w:t>/</w:t>
            </w:r>
          </w:p>
          <w:p w14:paraId="00746503"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MTX</w:t>
            </w:r>
            <w:r w:rsidRPr="00F57990">
              <w:rPr>
                <w:rFonts w:eastAsia="Times New Roman"/>
                <w:sz w:val="22"/>
                <w:szCs w:val="22"/>
                <w:vertAlign w:val="superscript"/>
                <w:lang w:val="sk-SK"/>
              </w:rPr>
              <w:t>c</w:t>
            </w:r>
          </w:p>
          <w:p w14:paraId="0C53D2A0"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63</w:t>
            </w:r>
          </w:p>
        </w:tc>
        <w:tc>
          <w:tcPr>
            <w:tcW w:w="1134" w:type="dxa"/>
            <w:tcBorders>
              <w:top w:val="single" w:sz="4" w:space="0" w:color="auto"/>
              <w:left w:val="single" w:sz="4" w:space="0" w:color="auto"/>
              <w:bottom w:val="single" w:sz="4" w:space="0" w:color="auto"/>
            </w:tcBorders>
          </w:tcPr>
          <w:p w14:paraId="06C3EFE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Placebo</w:t>
            </w:r>
          </w:p>
          <w:p w14:paraId="25D6997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110</w:t>
            </w:r>
          </w:p>
        </w:tc>
        <w:tc>
          <w:tcPr>
            <w:tcW w:w="1418" w:type="dxa"/>
            <w:tcBorders>
              <w:top w:val="single" w:sz="4" w:space="0" w:color="auto"/>
              <w:bottom w:val="single" w:sz="4" w:space="0" w:color="auto"/>
              <w:right w:val="single" w:sz="4" w:space="0" w:color="auto"/>
            </w:tcBorders>
          </w:tcPr>
          <w:p w14:paraId="34C9483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p>
          <w:p w14:paraId="28E39AF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113</w:t>
            </w:r>
          </w:p>
        </w:tc>
        <w:tc>
          <w:tcPr>
            <w:tcW w:w="992" w:type="dxa"/>
            <w:tcBorders>
              <w:top w:val="single" w:sz="4" w:space="0" w:color="auto"/>
              <w:left w:val="single" w:sz="4" w:space="0" w:color="auto"/>
              <w:bottom w:val="single" w:sz="4" w:space="0" w:color="auto"/>
            </w:tcBorders>
          </w:tcPr>
          <w:p w14:paraId="3EBBD98B"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Placebo/MTX</w:t>
            </w:r>
            <w:r w:rsidRPr="00F57990">
              <w:rPr>
                <w:rFonts w:eastAsia="Times New Roman"/>
                <w:sz w:val="22"/>
                <w:szCs w:val="22"/>
                <w:vertAlign w:val="superscript"/>
                <w:lang w:val="sk-SK"/>
              </w:rPr>
              <w:t>c</w:t>
            </w:r>
          </w:p>
          <w:p w14:paraId="47957E5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200</w:t>
            </w:r>
          </w:p>
        </w:tc>
        <w:tc>
          <w:tcPr>
            <w:tcW w:w="1418" w:type="dxa"/>
            <w:tcBorders>
              <w:top w:val="single" w:sz="4" w:space="0" w:color="auto"/>
              <w:bottom w:val="single" w:sz="4" w:space="0" w:color="auto"/>
              <w:right w:val="nil"/>
            </w:tcBorders>
          </w:tcPr>
          <w:p w14:paraId="4D1D248D"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r w:rsidRPr="00F57990">
              <w:rPr>
                <w:rFonts w:eastAsia="Times New Roman"/>
                <w:sz w:val="22"/>
                <w:szCs w:val="22"/>
                <w:lang w:val="sk-SK"/>
              </w:rPr>
              <w:t>/MTX</w:t>
            </w:r>
            <w:r w:rsidRPr="00F57990">
              <w:rPr>
                <w:rFonts w:eastAsia="Times New Roman"/>
                <w:sz w:val="22"/>
                <w:szCs w:val="22"/>
                <w:vertAlign w:val="superscript"/>
                <w:lang w:val="sk-SK"/>
              </w:rPr>
              <w:t>c</w:t>
            </w:r>
          </w:p>
          <w:p w14:paraId="7210179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207</w:t>
            </w:r>
          </w:p>
        </w:tc>
      </w:tr>
      <w:tr w:rsidR="007C5167" w:rsidRPr="00F57990" w14:paraId="417B629F" w14:textId="77777777">
        <w:trPr>
          <w:trHeight w:val="145"/>
        </w:trPr>
        <w:tc>
          <w:tcPr>
            <w:tcW w:w="1526" w:type="dxa"/>
            <w:tcBorders>
              <w:top w:val="single" w:sz="4" w:space="0" w:color="auto"/>
              <w:bottom w:val="nil"/>
              <w:right w:val="single" w:sz="4" w:space="0" w:color="auto"/>
            </w:tcBorders>
          </w:tcPr>
          <w:p w14:paraId="67DA57F8" w14:textId="77777777" w:rsidR="007C5167" w:rsidRPr="00F57990" w:rsidRDefault="00B571FC" w:rsidP="00B571FC">
            <w:pPr>
              <w:pStyle w:val="Default"/>
              <w:rPr>
                <w:sz w:val="22"/>
                <w:szCs w:val="22"/>
                <w:lang w:val="sk-SK"/>
              </w:rPr>
            </w:pPr>
            <w:r w:rsidRPr="00F57990">
              <w:rPr>
                <w:rFonts w:eastAsia="Times New Roman"/>
                <w:sz w:val="22"/>
                <w:szCs w:val="22"/>
                <w:lang w:val="sk-SK"/>
              </w:rPr>
              <w:t>ACR 20</w:t>
            </w:r>
          </w:p>
        </w:tc>
        <w:tc>
          <w:tcPr>
            <w:tcW w:w="2551" w:type="dxa"/>
            <w:gridSpan w:val="2"/>
            <w:tcBorders>
              <w:top w:val="single" w:sz="4" w:space="0" w:color="auto"/>
              <w:left w:val="single" w:sz="4" w:space="0" w:color="auto"/>
              <w:bottom w:val="nil"/>
              <w:right w:val="single" w:sz="4" w:space="0" w:color="auto"/>
            </w:tcBorders>
          </w:tcPr>
          <w:p w14:paraId="3E6DBE1A" w14:textId="77777777" w:rsidR="007C5167" w:rsidRPr="00F57990" w:rsidRDefault="007C5167" w:rsidP="00B571FC">
            <w:pPr>
              <w:pStyle w:val="Default"/>
              <w:rPr>
                <w:sz w:val="22"/>
                <w:szCs w:val="22"/>
                <w:lang w:val="sk-SK"/>
              </w:rPr>
            </w:pPr>
          </w:p>
        </w:tc>
        <w:tc>
          <w:tcPr>
            <w:tcW w:w="2552" w:type="dxa"/>
            <w:gridSpan w:val="2"/>
            <w:tcBorders>
              <w:top w:val="single" w:sz="4" w:space="0" w:color="auto"/>
              <w:left w:val="single" w:sz="4" w:space="0" w:color="auto"/>
              <w:bottom w:val="nil"/>
              <w:right w:val="single" w:sz="4" w:space="0" w:color="auto"/>
            </w:tcBorders>
          </w:tcPr>
          <w:p w14:paraId="1322D2B3" w14:textId="77777777" w:rsidR="007C5167" w:rsidRPr="00F57990" w:rsidRDefault="007C5167" w:rsidP="00B571FC">
            <w:pPr>
              <w:pStyle w:val="Default"/>
              <w:rPr>
                <w:sz w:val="22"/>
                <w:szCs w:val="22"/>
                <w:lang w:val="sk-SK"/>
              </w:rPr>
            </w:pPr>
          </w:p>
        </w:tc>
        <w:tc>
          <w:tcPr>
            <w:tcW w:w="2410" w:type="dxa"/>
            <w:gridSpan w:val="2"/>
            <w:tcBorders>
              <w:top w:val="single" w:sz="4" w:space="0" w:color="auto"/>
              <w:left w:val="single" w:sz="4" w:space="0" w:color="auto"/>
              <w:bottom w:val="nil"/>
              <w:right w:val="nil"/>
            </w:tcBorders>
          </w:tcPr>
          <w:p w14:paraId="39F9DC0B" w14:textId="77777777" w:rsidR="007C5167" w:rsidRPr="00F57990" w:rsidRDefault="007C5167" w:rsidP="00B571FC">
            <w:pPr>
              <w:pStyle w:val="Default"/>
              <w:rPr>
                <w:sz w:val="22"/>
                <w:szCs w:val="22"/>
                <w:lang w:val="sk-SK"/>
              </w:rPr>
            </w:pPr>
          </w:p>
        </w:tc>
      </w:tr>
      <w:tr w:rsidR="007C5167" w:rsidRPr="00F57990" w14:paraId="726F7C9E" w14:textId="77777777">
        <w:trPr>
          <w:trHeight w:val="145"/>
        </w:trPr>
        <w:tc>
          <w:tcPr>
            <w:tcW w:w="1526" w:type="dxa"/>
            <w:tcBorders>
              <w:top w:val="nil"/>
              <w:right w:val="single" w:sz="4" w:space="0" w:color="auto"/>
            </w:tcBorders>
          </w:tcPr>
          <w:p w14:paraId="35833252"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top w:val="nil"/>
              <w:left w:val="single" w:sz="4" w:space="0" w:color="auto"/>
            </w:tcBorders>
          </w:tcPr>
          <w:p w14:paraId="052E555A" w14:textId="77777777" w:rsidR="007C5167" w:rsidRPr="00F57990" w:rsidRDefault="00B571FC" w:rsidP="00B571FC">
            <w:pPr>
              <w:pStyle w:val="Default"/>
              <w:jc w:val="center"/>
              <w:rPr>
                <w:sz w:val="22"/>
                <w:lang w:val="sk-SK"/>
              </w:rPr>
            </w:pPr>
            <w:r w:rsidRPr="00F57990">
              <w:rPr>
                <w:rFonts w:eastAsia="Times New Roman"/>
                <w:sz w:val="22"/>
                <w:szCs w:val="22"/>
                <w:lang w:val="sk-SK"/>
              </w:rPr>
              <w:t>13,3 %</w:t>
            </w:r>
          </w:p>
        </w:tc>
        <w:tc>
          <w:tcPr>
            <w:tcW w:w="1461" w:type="dxa"/>
            <w:tcBorders>
              <w:top w:val="nil"/>
              <w:right w:val="single" w:sz="4" w:space="0" w:color="auto"/>
            </w:tcBorders>
          </w:tcPr>
          <w:p w14:paraId="5D8CFDD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5,1 %</w:t>
            </w:r>
          </w:p>
        </w:tc>
        <w:tc>
          <w:tcPr>
            <w:tcW w:w="1134" w:type="dxa"/>
            <w:tcBorders>
              <w:top w:val="nil"/>
              <w:left w:val="single" w:sz="4" w:space="0" w:color="auto"/>
            </w:tcBorders>
          </w:tcPr>
          <w:p w14:paraId="04F2F80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9,1 %</w:t>
            </w:r>
          </w:p>
        </w:tc>
        <w:tc>
          <w:tcPr>
            <w:tcW w:w="1418" w:type="dxa"/>
            <w:tcBorders>
              <w:top w:val="nil"/>
              <w:right w:val="single" w:sz="4" w:space="0" w:color="auto"/>
            </w:tcBorders>
          </w:tcPr>
          <w:p w14:paraId="7821CCA0"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6,0 %</w:t>
            </w:r>
          </w:p>
        </w:tc>
        <w:tc>
          <w:tcPr>
            <w:tcW w:w="992" w:type="dxa"/>
            <w:tcBorders>
              <w:top w:val="nil"/>
              <w:left w:val="single" w:sz="4" w:space="0" w:color="auto"/>
            </w:tcBorders>
          </w:tcPr>
          <w:p w14:paraId="43B41D2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9,5 %</w:t>
            </w:r>
          </w:p>
        </w:tc>
        <w:tc>
          <w:tcPr>
            <w:tcW w:w="1418" w:type="dxa"/>
            <w:tcBorders>
              <w:top w:val="nil"/>
              <w:right w:val="nil"/>
            </w:tcBorders>
          </w:tcPr>
          <w:p w14:paraId="6FCEFA9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3,3 %</w:t>
            </w:r>
          </w:p>
        </w:tc>
      </w:tr>
      <w:tr w:rsidR="007C5167" w:rsidRPr="00F57990" w14:paraId="2C0AD601" w14:textId="77777777">
        <w:trPr>
          <w:trHeight w:val="145"/>
        </w:trPr>
        <w:tc>
          <w:tcPr>
            <w:tcW w:w="1526" w:type="dxa"/>
            <w:tcBorders>
              <w:right w:val="single" w:sz="4" w:space="0" w:color="auto"/>
            </w:tcBorders>
          </w:tcPr>
          <w:p w14:paraId="3A0CA1A0"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left w:val="single" w:sz="4" w:space="0" w:color="auto"/>
            </w:tcBorders>
          </w:tcPr>
          <w:p w14:paraId="11A14414"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right w:val="single" w:sz="4" w:space="0" w:color="auto"/>
            </w:tcBorders>
          </w:tcPr>
          <w:p w14:paraId="72BD7BA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left w:val="single" w:sz="4" w:space="0" w:color="auto"/>
            </w:tcBorders>
          </w:tcPr>
          <w:p w14:paraId="6A3D549C"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right w:val="single" w:sz="4" w:space="0" w:color="auto"/>
            </w:tcBorders>
          </w:tcPr>
          <w:p w14:paraId="4DE3E59F"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left w:val="single" w:sz="4" w:space="0" w:color="auto"/>
            </w:tcBorders>
          </w:tcPr>
          <w:p w14:paraId="3AECF5C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4,0 %</w:t>
            </w:r>
          </w:p>
        </w:tc>
        <w:tc>
          <w:tcPr>
            <w:tcW w:w="1418" w:type="dxa"/>
            <w:tcBorders>
              <w:right w:val="nil"/>
            </w:tcBorders>
          </w:tcPr>
          <w:p w14:paraId="2F9CC3A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58,9 %</w:t>
            </w:r>
          </w:p>
        </w:tc>
      </w:tr>
      <w:tr w:rsidR="007C5167" w:rsidRPr="00F57990" w14:paraId="58FBAF47" w14:textId="77777777">
        <w:trPr>
          <w:trHeight w:val="145"/>
        </w:trPr>
        <w:tc>
          <w:tcPr>
            <w:tcW w:w="1526" w:type="dxa"/>
            <w:tcBorders>
              <w:right w:val="single" w:sz="4" w:space="0" w:color="auto"/>
            </w:tcBorders>
          </w:tcPr>
          <w:p w14:paraId="36C0B343" w14:textId="77777777" w:rsidR="007C5167" w:rsidRPr="00F57990" w:rsidRDefault="00B571FC" w:rsidP="00B571FC">
            <w:pPr>
              <w:pStyle w:val="Default"/>
              <w:rPr>
                <w:sz w:val="22"/>
                <w:szCs w:val="22"/>
                <w:lang w:val="sk-SK"/>
              </w:rPr>
            </w:pPr>
            <w:r w:rsidRPr="00F57990">
              <w:rPr>
                <w:rFonts w:eastAsia="Times New Roman"/>
                <w:sz w:val="22"/>
                <w:szCs w:val="22"/>
                <w:lang w:val="sk-SK"/>
              </w:rPr>
              <w:t>ACR 50</w:t>
            </w:r>
          </w:p>
        </w:tc>
        <w:tc>
          <w:tcPr>
            <w:tcW w:w="2551" w:type="dxa"/>
            <w:gridSpan w:val="2"/>
            <w:tcBorders>
              <w:left w:val="single" w:sz="4" w:space="0" w:color="auto"/>
              <w:right w:val="single" w:sz="4" w:space="0" w:color="auto"/>
            </w:tcBorders>
          </w:tcPr>
          <w:p w14:paraId="19A9F572" w14:textId="77777777" w:rsidR="007C5167" w:rsidRPr="00F57990" w:rsidRDefault="007C5167" w:rsidP="00B571FC">
            <w:pPr>
              <w:pStyle w:val="Default"/>
              <w:jc w:val="center"/>
              <w:rPr>
                <w:sz w:val="22"/>
                <w:szCs w:val="22"/>
                <w:lang w:val="sk-SK"/>
              </w:rPr>
            </w:pPr>
          </w:p>
        </w:tc>
        <w:tc>
          <w:tcPr>
            <w:tcW w:w="2552" w:type="dxa"/>
            <w:gridSpan w:val="2"/>
            <w:tcBorders>
              <w:left w:val="single" w:sz="4" w:space="0" w:color="auto"/>
              <w:right w:val="single" w:sz="4" w:space="0" w:color="auto"/>
            </w:tcBorders>
          </w:tcPr>
          <w:p w14:paraId="2839E3AB" w14:textId="77777777" w:rsidR="007C5167" w:rsidRPr="00F57990" w:rsidRDefault="007C5167" w:rsidP="00B571FC">
            <w:pPr>
              <w:pStyle w:val="Default"/>
              <w:jc w:val="center"/>
              <w:rPr>
                <w:sz w:val="22"/>
                <w:szCs w:val="22"/>
                <w:lang w:val="sk-SK"/>
              </w:rPr>
            </w:pPr>
          </w:p>
        </w:tc>
        <w:tc>
          <w:tcPr>
            <w:tcW w:w="2410" w:type="dxa"/>
            <w:gridSpan w:val="2"/>
            <w:tcBorders>
              <w:left w:val="single" w:sz="4" w:space="0" w:color="auto"/>
              <w:right w:val="nil"/>
            </w:tcBorders>
          </w:tcPr>
          <w:p w14:paraId="4FDFD503" w14:textId="77777777" w:rsidR="007C5167" w:rsidRPr="00F57990" w:rsidRDefault="007C5167" w:rsidP="00B571FC">
            <w:pPr>
              <w:pStyle w:val="Default"/>
              <w:jc w:val="center"/>
              <w:rPr>
                <w:sz w:val="22"/>
                <w:szCs w:val="22"/>
                <w:lang w:val="sk-SK"/>
              </w:rPr>
            </w:pPr>
          </w:p>
        </w:tc>
      </w:tr>
      <w:tr w:rsidR="007C5167" w:rsidRPr="00F57990" w14:paraId="42A66FAB" w14:textId="77777777">
        <w:trPr>
          <w:trHeight w:val="145"/>
        </w:trPr>
        <w:tc>
          <w:tcPr>
            <w:tcW w:w="1526" w:type="dxa"/>
            <w:tcBorders>
              <w:right w:val="single" w:sz="4" w:space="0" w:color="auto"/>
            </w:tcBorders>
          </w:tcPr>
          <w:p w14:paraId="4A8012CE"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left w:val="single" w:sz="4" w:space="0" w:color="auto"/>
            </w:tcBorders>
          </w:tcPr>
          <w:p w14:paraId="2E5E44C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7 %</w:t>
            </w:r>
          </w:p>
        </w:tc>
        <w:tc>
          <w:tcPr>
            <w:tcW w:w="1461" w:type="dxa"/>
            <w:tcBorders>
              <w:right w:val="single" w:sz="4" w:space="0" w:color="auto"/>
            </w:tcBorders>
          </w:tcPr>
          <w:p w14:paraId="718134E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52,4 %</w:t>
            </w:r>
          </w:p>
        </w:tc>
        <w:tc>
          <w:tcPr>
            <w:tcW w:w="1134" w:type="dxa"/>
            <w:tcBorders>
              <w:left w:val="single" w:sz="4" w:space="0" w:color="auto"/>
            </w:tcBorders>
          </w:tcPr>
          <w:p w14:paraId="04D734A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8,2 %</w:t>
            </w:r>
          </w:p>
        </w:tc>
        <w:tc>
          <w:tcPr>
            <w:tcW w:w="1418" w:type="dxa"/>
            <w:tcBorders>
              <w:right w:val="single" w:sz="4" w:space="0" w:color="auto"/>
            </w:tcBorders>
          </w:tcPr>
          <w:p w14:paraId="4F0B76B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2,1 %</w:t>
            </w:r>
          </w:p>
        </w:tc>
        <w:tc>
          <w:tcPr>
            <w:tcW w:w="992" w:type="dxa"/>
            <w:tcBorders>
              <w:left w:val="single" w:sz="4" w:space="0" w:color="auto"/>
            </w:tcBorders>
          </w:tcPr>
          <w:p w14:paraId="05D6C72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9,5 %</w:t>
            </w:r>
          </w:p>
        </w:tc>
        <w:tc>
          <w:tcPr>
            <w:tcW w:w="1418" w:type="dxa"/>
            <w:tcBorders>
              <w:right w:val="nil"/>
            </w:tcBorders>
          </w:tcPr>
          <w:p w14:paraId="1BA27670"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39,1 %</w:t>
            </w:r>
          </w:p>
        </w:tc>
      </w:tr>
      <w:tr w:rsidR="007C5167" w:rsidRPr="00F57990" w14:paraId="737C88D0" w14:textId="77777777">
        <w:trPr>
          <w:trHeight w:val="145"/>
        </w:trPr>
        <w:tc>
          <w:tcPr>
            <w:tcW w:w="1526" w:type="dxa"/>
            <w:tcBorders>
              <w:right w:val="single" w:sz="4" w:space="0" w:color="auto"/>
            </w:tcBorders>
          </w:tcPr>
          <w:p w14:paraId="0616C9D1"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left w:val="single" w:sz="4" w:space="0" w:color="auto"/>
            </w:tcBorders>
          </w:tcPr>
          <w:p w14:paraId="33491079"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right w:val="single" w:sz="4" w:space="0" w:color="auto"/>
            </w:tcBorders>
          </w:tcPr>
          <w:p w14:paraId="1509B89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left w:val="single" w:sz="4" w:space="0" w:color="auto"/>
            </w:tcBorders>
          </w:tcPr>
          <w:p w14:paraId="30FC43E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right w:val="single" w:sz="4" w:space="0" w:color="auto"/>
            </w:tcBorders>
          </w:tcPr>
          <w:p w14:paraId="58C5480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left w:val="single" w:sz="4" w:space="0" w:color="auto"/>
            </w:tcBorders>
          </w:tcPr>
          <w:p w14:paraId="236962A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9,5 %</w:t>
            </w:r>
          </w:p>
        </w:tc>
        <w:tc>
          <w:tcPr>
            <w:tcW w:w="1418" w:type="dxa"/>
            <w:tcBorders>
              <w:right w:val="nil"/>
            </w:tcBorders>
          </w:tcPr>
          <w:p w14:paraId="1CFB65C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1,5 %</w:t>
            </w:r>
          </w:p>
        </w:tc>
      </w:tr>
      <w:tr w:rsidR="007C5167" w:rsidRPr="00F57990" w14:paraId="6F2DD423" w14:textId="77777777">
        <w:trPr>
          <w:trHeight w:val="145"/>
        </w:trPr>
        <w:tc>
          <w:tcPr>
            <w:tcW w:w="1526" w:type="dxa"/>
            <w:tcBorders>
              <w:right w:val="single" w:sz="4" w:space="0" w:color="auto"/>
            </w:tcBorders>
          </w:tcPr>
          <w:p w14:paraId="0B9987A1" w14:textId="77777777" w:rsidR="007C5167" w:rsidRPr="00F57990" w:rsidRDefault="00B571FC" w:rsidP="00B571FC">
            <w:pPr>
              <w:pStyle w:val="Default"/>
              <w:rPr>
                <w:sz w:val="22"/>
                <w:szCs w:val="22"/>
                <w:lang w:val="sk-SK"/>
              </w:rPr>
            </w:pPr>
            <w:r w:rsidRPr="00F57990">
              <w:rPr>
                <w:rFonts w:eastAsia="Times New Roman"/>
                <w:sz w:val="22"/>
                <w:szCs w:val="22"/>
                <w:lang w:val="sk-SK"/>
              </w:rPr>
              <w:t>ACR 70</w:t>
            </w:r>
          </w:p>
        </w:tc>
        <w:tc>
          <w:tcPr>
            <w:tcW w:w="2551" w:type="dxa"/>
            <w:gridSpan w:val="2"/>
            <w:tcBorders>
              <w:left w:val="single" w:sz="4" w:space="0" w:color="auto"/>
              <w:right w:val="single" w:sz="4" w:space="0" w:color="auto"/>
            </w:tcBorders>
          </w:tcPr>
          <w:p w14:paraId="1BF4ECE7" w14:textId="77777777" w:rsidR="007C5167" w:rsidRPr="00F57990" w:rsidRDefault="007C5167" w:rsidP="00B571FC">
            <w:pPr>
              <w:pStyle w:val="Default"/>
              <w:jc w:val="center"/>
              <w:rPr>
                <w:sz w:val="22"/>
                <w:szCs w:val="22"/>
                <w:lang w:val="sk-SK"/>
              </w:rPr>
            </w:pPr>
          </w:p>
        </w:tc>
        <w:tc>
          <w:tcPr>
            <w:tcW w:w="2552" w:type="dxa"/>
            <w:gridSpan w:val="2"/>
            <w:tcBorders>
              <w:left w:val="single" w:sz="4" w:space="0" w:color="auto"/>
              <w:right w:val="single" w:sz="4" w:space="0" w:color="auto"/>
            </w:tcBorders>
          </w:tcPr>
          <w:p w14:paraId="1E31235A" w14:textId="77777777" w:rsidR="007C5167" w:rsidRPr="00F57990" w:rsidRDefault="007C5167" w:rsidP="00B571FC">
            <w:pPr>
              <w:pStyle w:val="Default"/>
              <w:jc w:val="center"/>
              <w:rPr>
                <w:sz w:val="22"/>
                <w:szCs w:val="22"/>
                <w:lang w:val="sk-SK"/>
              </w:rPr>
            </w:pPr>
          </w:p>
        </w:tc>
        <w:tc>
          <w:tcPr>
            <w:tcW w:w="2410" w:type="dxa"/>
            <w:gridSpan w:val="2"/>
            <w:tcBorders>
              <w:left w:val="single" w:sz="4" w:space="0" w:color="auto"/>
              <w:right w:val="nil"/>
            </w:tcBorders>
          </w:tcPr>
          <w:p w14:paraId="5E25E778" w14:textId="77777777" w:rsidR="007C5167" w:rsidRPr="00F57990" w:rsidRDefault="007C5167" w:rsidP="00B571FC">
            <w:pPr>
              <w:pStyle w:val="Default"/>
              <w:jc w:val="center"/>
              <w:rPr>
                <w:sz w:val="22"/>
                <w:szCs w:val="22"/>
                <w:lang w:val="sk-SK"/>
              </w:rPr>
            </w:pPr>
          </w:p>
        </w:tc>
      </w:tr>
      <w:tr w:rsidR="007C5167" w:rsidRPr="00F57990" w14:paraId="5196976B" w14:textId="77777777">
        <w:trPr>
          <w:trHeight w:val="145"/>
        </w:trPr>
        <w:tc>
          <w:tcPr>
            <w:tcW w:w="1526" w:type="dxa"/>
            <w:tcBorders>
              <w:bottom w:val="nil"/>
              <w:right w:val="single" w:sz="4" w:space="0" w:color="auto"/>
            </w:tcBorders>
          </w:tcPr>
          <w:p w14:paraId="4C3031FC"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left w:val="single" w:sz="4" w:space="0" w:color="auto"/>
              <w:bottom w:val="nil"/>
            </w:tcBorders>
          </w:tcPr>
          <w:p w14:paraId="6FFA6058" w14:textId="77777777" w:rsidR="007C5167" w:rsidRPr="00F57990" w:rsidRDefault="00B571FC" w:rsidP="00B571FC">
            <w:pPr>
              <w:pStyle w:val="Default"/>
              <w:jc w:val="center"/>
              <w:rPr>
                <w:sz w:val="22"/>
                <w:lang w:val="sk-SK"/>
              </w:rPr>
            </w:pPr>
            <w:r w:rsidRPr="00F57990">
              <w:rPr>
                <w:rFonts w:eastAsia="Times New Roman"/>
                <w:sz w:val="22"/>
                <w:szCs w:val="22"/>
                <w:lang w:val="sk-SK"/>
              </w:rPr>
              <w:t>3,3 %</w:t>
            </w:r>
          </w:p>
        </w:tc>
        <w:tc>
          <w:tcPr>
            <w:tcW w:w="1461" w:type="dxa"/>
            <w:tcBorders>
              <w:bottom w:val="nil"/>
              <w:right w:val="single" w:sz="4" w:space="0" w:color="auto"/>
            </w:tcBorders>
          </w:tcPr>
          <w:p w14:paraId="734EFAF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3,8 %</w:t>
            </w:r>
          </w:p>
        </w:tc>
        <w:tc>
          <w:tcPr>
            <w:tcW w:w="1134" w:type="dxa"/>
            <w:tcBorders>
              <w:left w:val="single" w:sz="4" w:space="0" w:color="auto"/>
              <w:bottom w:val="nil"/>
            </w:tcBorders>
          </w:tcPr>
          <w:p w14:paraId="37FEBE42"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8 %</w:t>
            </w:r>
          </w:p>
        </w:tc>
        <w:tc>
          <w:tcPr>
            <w:tcW w:w="1418" w:type="dxa"/>
            <w:tcBorders>
              <w:bottom w:val="nil"/>
              <w:right w:val="single" w:sz="4" w:space="0" w:color="auto"/>
            </w:tcBorders>
          </w:tcPr>
          <w:p w14:paraId="42D5AC70"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2,4 %</w:t>
            </w:r>
          </w:p>
        </w:tc>
        <w:tc>
          <w:tcPr>
            <w:tcW w:w="992" w:type="dxa"/>
            <w:tcBorders>
              <w:left w:val="single" w:sz="4" w:space="0" w:color="auto"/>
              <w:bottom w:val="nil"/>
            </w:tcBorders>
          </w:tcPr>
          <w:p w14:paraId="1A4522F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5 %</w:t>
            </w:r>
          </w:p>
        </w:tc>
        <w:tc>
          <w:tcPr>
            <w:tcW w:w="1418" w:type="dxa"/>
            <w:tcBorders>
              <w:bottom w:val="nil"/>
              <w:right w:val="nil"/>
            </w:tcBorders>
          </w:tcPr>
          <w:p w14:paraId="695A8B1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0,8 %</w:t>
            </w:r>
          </w:p>
        </w:tc>
      </w:tr>
      <w:tr w:rsidR="007C5167" w:rsidRPr="00F57990" w14:paraId="68F47891" w14:textId="77777777">
        <w:trPr>
          <w:trHeight w:val="145"/>
        </w:trPr>
        <w:tc>
          <w:tcPr>
            <w:tcW w:w="1526" w:type="dxa"/>
            <w:tcBorders>
              <w:top w:val="nil"/>
              <w:bottom w:val="single" w:sz="4" w:space="0" w:color="auto"/>
              <w:right w:val="single" w:sz="4" w:space="0" w:color="auto"/>
            </w:tcBorders>
          </w:tcPr>
          <w:p w14:paraId="193BC834"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top w:val="nil"/>
              <w:left w:val="single" w:sz="4" w:space="0" w:color="auto"/>
              <w:bottom w:val="single" w:sz="4" w:space="0" w:color="auto"/>
            </w:tcBorders>
          </w:tcPr>
          <w:p w14:paraId="257C2EAF"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top w:val="nil"/>
              <w:bottom w:val="single" w:sz="4" w:space="0" w:color="auto"/>
              <w:right w:val="single" w:sz="4" w:space="0" w:color="auto"/>
            </w:tcBorders>
          </w:tcPr>
          <w:p w14:paraId="2817C77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top w:val="nil"/>
              <w:left w:val="single" w:sz="4" w:space="0" w:color="auto"/>
              <w:bottom w:val="single" w:sz="4" w:space="0" w:color="auto"/>
            </w:tcBorders>
          </w:tcPr>
          <w:p w14:paraId="334BFC8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top w:val="nil"/>
              <w:bottom w:val="single" w:sz="4" w:space="0" w:color="auto"/>
              <w:right w:val="single" w:sz="4" w:space="0" w:color="auto"/>
            </w:tcBorders>
          </w:tcPr>
          <w:p w14:paraId="052431F2"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top w:val="nil"/>
              <w:left w:val="single" w:sz="4" w:space="0" w:color="auto"/>
              <w:bottom w:val="single" w:sz="4" w:space="0" w:color="auto"/>
            </w:tcBorders>
          </w:tcPr>
          <w:p w14:paraId="589CD56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5 %</w:t>
            </w:r>
          </w:p>
        </w:tc>
        <w:tc>
          <w:tcPr>
            <w:tcW w:w="1418" w:type="dxa"/>
            <w:tcBorders>
              <w:top w:val="nil"/>
              <w:bottom w:val="single" w:sz="4" w:space="0" w:color="auto"/>
              <w:right w:val="nil"/>
            </w:tcBorders>
          </w:tcPr>
          <w:p w14:paraId="13B384A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3,2 %</w:t>
            </w:r>
          </w:p>
        </w:tc>
      </w:tr>
    </w:tbl>
    <w:p w14:paraId="05C24F96"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RA štúdia I po 24 týždňoch, RA štúdia II po 26 týždňoch a RA štúdia III po 24 a 52 týždňoch</w:t>
      </w:r>
    </w:p>
    <w:p w14:paraId="0A73D91B" w14:textId="77777777"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40 mg adalimumabu podávaného každý druhý týždeň</w:t>
      </w:r>
    </w:p>
    <w:p w14:paraId="195C8959"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MTX = metotrexát</w:t>
      </w:r>
    </w:p>
    <w:p w14:paraId="0E0DD914" w14:textId="77777777" w:rsidR="007C5167" w:rsidRPr="00F57990" w:rsidRDefault="00B571FC" w:rsidP="00B571FC">
      <w:pPr>
        <w:autoSpaceDE w:val="0"/>
        <w:autoSpaceDN w:val="0"/>
        <w:adjustRightInd w:val="0"/>
        <w:rPr>
          <w:szCs w:val="22"/>
        </w:rPr>
      </w:pPr>
      <w:r w:rsidRPr="00F57990">
        <w:rPr>
          <w:szCs w:val="22"/>
        </w:rPr>
        <w:t xml:space="preserve">**p &lt; 0,01; adalimumab </w:t>
      </w:r>
      <w:r w:rsidRPr="00F57990">
        <w:rPr>
          <w:i/>
          <w:iCs/>
          <w:szCs w:val="22"/>
        </w:rPr>
        <w:t>verzus</w:t>
      </w:r>
      <w:r w:rsidRPr="00F57990">
        <w:rPr>
          <w:szCs w:val="22"/>
        </w:rPr>
        <w:t xml:space="preserve"> placebo</w:t>
      </w:r>
    </w:p>
    <w:p w14:paraId="444D7B27" w14:textId="77777777" w:rsidR="007C5167" w:rsidRPr="00F57990" w:rsidRDefault="007C5167" w:rsidP="00B571FC">
      <w:pPr>
        <w:autoSpaceDE w:val="0"/>
        <w:autoSpaceDN w:val="0"/>
        <w:adjustRightInd w:val="0"/>
        <w:rPr>
          <w:szCs w:val="22"/>
        </w:rPr>
      </w:pPr>
    </w:p>
    <w:p w14:paraId="6B7A6B6B" w14:textId="77777777" w:rsidR="007C5167" w:rsidRPr="00F57990" w:rsidRDefault="00B571FC" w:rsidP="00B571FC">
      <w:pPr>
        <w:autoSpaceDE w:val="0"/>
        <w:autoSpaceDN w:val="0"/>
        <w:adjustRightInd w:val="0"/>
        <w:rPr>
          <w:szCs w:val="22"/>
        </w:rPr>
      </w:pPr>
      <w:r w:rsidRPr="00F57990">
        <w:rPr>
          <w:szCs w:val="22"/>
        </w:rPr>
        <w:t xml:space="preserve">V štúdiách RA I – IV sa všetky jednotlivé zložky kritérií odpovede ACR (počet citlivých a opuchnutých kĺbov, hodnotenie aktivity ochorenia a bolesti lekárom a pacientom, skóre indexu </w:t>
      </w:r>
      <w:r w:rsidRPr="00F57990">
        <w:rPr>
          <w:szCs w:val="22"/>
        </w:rPr>
        <w:lastRenderedPageBreak/>
        <w:t>postihnutia (HAQ) a hodnoty CRP (mg/dl)) zlepšili v 24. alebo 26. týždni v porovnaní s placebom. V RA štúdii III tieto zlepšenia pretrvávali počas 52 týždňov.</w:t>
      </w:r>
    </w:p>
    <w:p w14:paraId="5277E96C" w14:textId="77777777" w:rsidR="007C5167" w:rsidRPr="00F57990" w:rsidRDefault="007C5167" w:rsidP="00B571FC">
      <w:pPr>
        <w:autoSpaceDE w:val="0"/>
        <w:autoSpaceDN w:val="0"/>
        <w:adjustRightInd w:val="0"/>
        <w:rPr>
          <w:szCs w:val="22"/>
        </w:rPr>
      </w:pPr>
    </w:p>
    <w:p w14:paraId="5D42B052" w14:textId="77777777" w:rsidR="007C5167" w:rsidRPr="00F57990" w:rsidRDefault="00B571FC" w:rsidP="00B571FC">
      <w:pPr>
        <w:autoSpaceDE w:val="0"/>
        <w:autoSpaceDN w:val="0"/>
        <w:adjustRightInd w:val="0"/>
        <w:rPr>
          <w:szCs w:val="22"/>
        </w:rPr>
      </w:pPr>
      <w:r w:rsidRPr="00F57990">
        <w:rPr>
          <w:szCs w:val="22"/>
        </w:rPr>
        <w:t>V otvorenej predĺženej fáze RA štúdie III si väčšina pacientov s ACR odozvou udržala odozvu pri sledovaní až do 10 rokov. Z 207 pacientov, ktorí boli randomizovaní na adalimumab 40 mg každý druhý týždeň, pokračovalo 114 pacientov s adalimumabom 40 mg každý druhý týždeň počas 5 rokov. Medzi týmito pacientmi malo 86 pacientov (75,4 %) odpoveď ACR 20, 72 pacientov (63,2 %) odpoveď ACR 50 a 41 pacientov (36 %) odpoveď ACR 70. 81 pacientov z 207 pokračovalo s adalimumabom 40 mg každý druhý týždeň počas 10 rokov. Medzi týmito pacientmi malo 64 pacientov (79,0 %) odpoveď ACR 20, 56 pacientov (69,1 %) odpoveď ACR 50 a 43 pacientov (53,1 %) odpoveď ACR 70.</w:t>
      </w:r>
    </w:p>
    <w:p w14:paraId="62731CB1" w14:textId="77777777" w:rsidR="007C5167" w:rsidRPr="00F57990" w:rsidRDefault="007C5167" w:rsidP="00B571FC">
      <w:pPr>
        <w:autoSpaceDE w:val="0"/>
        <w:autoSpaceDN w:val="0"/>
        <w:adjustRightInd w:val="0"/>
        <w:rPr>
          <w:szCs w:val="22"/>
        </w:rPr>
      </w:pPr>
    </w:p>
    <w:p w14:paraId="7520A982" w14:textId="77777777" w:rsidR="007C5167" w:rsidRPr="00F57990" w:rsidRDefault="00B571FC" w:rsidP="00B571FC">
      <w:pPr>
        <w:autoSpaceDE w:val="0"/>
        <w:autoSpaceDN w:val="0"/>
        <w:adjustRightInd w:val="0"/>
        <w:rPr>
          <w:szCs w:val="22"/>
        </w:rPr>
      </w:pPr>
      <w:r w:rsidRPr="00F57990">
        <w:rPr>
          <w:szCs w:val="22"/>
        </w:rPr>
        <w:t>V RA štúdii IV bola odpoveď ACR 20 u pacientov liečených adalimumabom spolu so štandardnou liečbou štatisticky signifikantne lepšia ako u pacientov, ktorým sa podávalo placebo spolu so štandardnou liečbou (p &lt; 0,001).</w:t>
      </w:r>
    </w:p>
    <w:p w14:paraId="0113E00F" w14:textId="77777777" w:rsidR="007C5167" w:rsidRPr="00F57990" w:rsidRDefault="007C5167" w:rsidP="00B571FC">
      <w:pPr>
        <w:autoSpaceDE w:val="0"/>
        <w:autoSpaceDN w:val="0"/>
        <w:adjustRightInd w:val="0"/>
        <w:rPr>
          <w:szCs w:val="22"/>
        </w:rPr>
      </w:pPr>
    </w:p>
    <w:p w14:paraId="72874E6D" w14:textId="77777777" w:rsidR="007C5167" w:rsidRPr="00F57990" w:rsidRDefault="00B571FC" w:rsidP="00B571FC">
      <w:pPr>
        <w:autoSpaceDE w:val="0"/>
        <w:autoSpaceDN w:val="0"/>
        <w:adjustRightInd w:val="0"/>
        <w:rPr>
          <w:szCs w:val="22"/>
        </w:rPr>
      </w:pPr>
      <w:r w:rsidRPr="00F57990">
        <w:rPr>
          <w:szCs w:val="22"/>
        </w:rPr>
        <w:t>V RA štúdiách I – IV dosiahli pacienti liečení adalimumabom štatisticky významné odpovede ACR 20 a 50 v porovnaní s placebom už po jednom až dvoch týždňoch od začatia liečby.</w:t>
      </w:r>
    </w:p>
    <w:p w14:paraId="4BD8A788" w14:textId="77777777" w:rsidR="007C5167" w:rsidRPr="00F57990" w:rsidRDefault="007C5167" w:rsidP="00B571FC">
      <w:pPr>
        <w:autoSpaceDE w:val="0"/>
        <w:autoSpaceDN w:val="0"/>
        <w:adjustRightInd w:val="0"/>
        <w:rPr>
          <w:szCs w:val="22"/>
        </w:rPr>
      </w:pPr>
    </w:p>
    <w:p w14:paraId="519FDC0E" w14:textId="66F8ADC1" w:rsidR="007C5167" w:rsidRPr="00F57990" w:rsidRDefault="00B571FC" w:rsidP="00B571FC">
      <w:pPr>
        <w:autoSpaceDE w:val="0"/>
        <w:autoSpaceDN w:val="0"/>
        <w:adjustRightInd w:val="0"/>
        <w:rPr>
          <w:szCs w:val="22"/>
        </w:rPr>
      </w:pPr>
      <w:r w:rsidRPr="00F57990">
        <w:rPr>
          <w:szCs w:val="22"/>
        </w:rPr>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w:t>
      </w:r>
      <w:r w:rsidR="004E465B">
        <w:rPr>
          <w:szCs w:val="22"/>
        </w:rPr>
        <w:t>Libmyris</w:t>
      </w:r>
      <w:r w:rsidRPr="00F57990">
        <w:rPr>
          <w:szCs w:val="22"/>
        </w:rPr>
        <w:t xml:space="preserve"> v 52. týždni a odpoveď pretrvávala aj v 104. týždni (pozri tabuľku 9).</w:t>
      </w:r>
    </w:p>
    <w:p w14:paraId="7CC9E225" w14:textId="77777777" w:rsidR="007C5167" w:rsidRPr="00F57990" w:rsidRDefault="007C5167" w:rsidP="00B571FC">
      <w:pPr>
        <w:autoSpaceDE w:val="0"/>
        <w:autoSpaceDN w:val="0"/>
        <w:adjustRightInd w:val="0"/>
        <w:rPr>
          <w:szCs w:val="22"/>
        </w:rPr>
      </w:pPr>
    </w:p>
    <w:p w14:paraId="67F59635" w14:textId="77777777" w:rsidR="007C5167" w:rsidRPr="00F57990" w:rsidRDefault="00B571FC" w:rsidP="00B571FC">
      <w:pPr>
        <w:pStyle w:val="Tabletitlesticktogether"/>
        <w:spacing w:after="0"/>
      </w:pPr>
      <w:r w:rsidRPr="00F57990">
        <w:rPr>
          <w:bCs/>
        </w:rPr>
        <w:t>Tabuľka 9: ACR odpoveď v RA štúdii V (percento pacientov)</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7C5167" w:rsidRPr="00F57990" w14:paraId="34E3DB6D" w14:textId="77777777">
        <w:trPr>
          <w:trHeight w:val="280"/>
        </w:trPr>
        <w:tc>
          <w:tcPr>
            <w:tcW w:w="1521" w:type="dxa"/>
            <w:vAlign w:val="center"/>
          </w:tcPr>
          <w:p w14:paraId="53905754"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Odpoveď</w:t>
            </w:r>
          </w:p>
        </w:tc>
        <w:tc>
          <w:tcPr>
            <w:tcW w:w="992" w:type="dxa"/>
            <w:vAlign w:val="center"/>
          </w:tcPr>
          <w:p w14:paraId="637316D1"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MTX</w:t>
            </w:r>
          </w:p>
          <w:p w14:paraId="513F3FF1"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n = 257</w:t>
            </w:r>
          </w:p>
        </w:tc>
        <w:tc>
          <w:tcPr>
            <w:tcW w:w="1559" w:type="dxa"/>
            <w:vAlign w:val="center"/>
          </w:tcPr>
          <w:p w14:paraId="0284EF99"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Adalimumab</w:t>
            </w:r>
          </w:p>
          <w:p w14:paraId="40E87B67"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n = 274</w:t>
            </w:r>
          </w:p>
        </w:tc>
        <w:tc>
          <w:tcPr>
            <w:tcW w:w="2127" w:type="dxa"/>
            <w:vAlign w:val="center"/>
          </w:tcPr>
          <w:p w14:paraId="31D2E873"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Adalimumab/MTX</w:t>
            </w:r>
          </w:p>
          <w:p w14:paraId="032C5FF1" w14:textId="77777777" w:rsidR="007C5167" w:rsidRPr="00F57990" w:rsidRDefault="00B571FC" w:rsidP="00F77322">
            <w:pPr>
              <w:pStyle w:val="Default"/>
              <w:keepNext/>
              <w:jc w:val="center"/>
              <w:rPr>
                <w:sz w:val="22"/>
                <w:szCs w:val="22"/>
                <w:lang w:val="sk-SK"/>
              </w:rPr>
            </w:pPr>
            <w:r w:rsidRPr="00F57990">
              <w:rPr>
                <w:rFonts w:eastAsia="Times New Roman"/>
                <w:b/>
                <w:bCs/>
                <w:sz w:val="22"/>
                <w:szCs w:val="22"/>
                <w:lang w:val="sk-SK"/>
              </w:rPr>
              <w:t>n = 268</w:t>
            </w:r>
          </w:p>
        </w:tc>
        <w:tc>
          <w:tcPr>
            <w:tcW w:w="992" w:type="dxa"/>
            <w:vAlign w:val="center"/>
          </w:tcPr>
          <w:p w14:paraId="5869640F" w14:textId="77777777" w:rsidR="007C5167" w:rsidRPr="00F57990" w:rsidRDefault="00B571FC" w:rsidP="00F77322">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a</w:t>
            </w:r>
          </w:p>
        </w:tc>
        <w:tc>
          <w:tcPr>
            <w:tcW w:w="992" w:type="dxa"/>
            <w:vAlign w:val="center"/>
          </w:tcPr>
          <w:p w14:paraId="5E30868A" w14:textId="77777777" w:rsidR="007C5167" w:rsidRPr="00F57990" w:rsidRDefault="00B571FC" w:rsidP="00F77322">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b</w:t>
            </w:r>
          </w:p>
        </w:tc>
        <w:tc>
          <w:tcPr>
            <w:tcW w:w="992" w:type="dxa"/>
            <w:vAlign w:val="center"/>
          </w:tcPr>
          <w:p w14:paraId="06A64CFB" w14:textId="77777777" w:rsidR="007C5167" w:rsidRPr="00F57990" w:rsidRDefault="00B571FC" w:rsidP="00F77322">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c</w:t>
            </w:r>
          </w:p>
        </w:tc>
      </w:tr>
      <w:tr w:rsidR="007C5167" w:rsidRPr="00F57990" w14:paraId="6E55FFB6" w14:textId="77777777">
        <w:trPr>
          <w:trHeight w:val="148"/>
        </w:trPr>
        <w:tc>
          <w:tcPr>
            <w:tcW w:w="9175" w:type="dxa"/>
            <w:gridSpan w:val="7"/>
          </w:tcPr>
          <w:p w14:paraId="2465BED0" w14:textId="77777777" w:rsidR="007C5167" w:rsidRPr="00F57990" w:rsidRDefault="00B571FC" w:rsidP="00F77322">
            <w:pPr>
              <w:pStyle w:val="Default"/>
              <w:keepNext/>
              <w:rPr>
                <w:sz w:val="22"/>
                <w:szCs w:val="22"/>
                <w:lang w:val="sk-SK"/>
              </w:rPr>
            </w:pPr>
            <w:r w:rsidRPr="00F57990">
              <w:rPr>
                <w:rFonts w:eastAsia="Times New Roman"/>
                <w:sz w:val="22"/>
                <w:szCs w:val="22"/>
                <w:lang w:val="sk-SK"/>
              </w:rPr>
              <w:t>ACR 20 </w:t>
            </w:r>
          </w:p>
        </w:tc>
      </w:tr>
      <w:tr w:rsidR="007C5167" w:rsidRPr="00F57990" w14:paraId="366B7D33" w14:textId="77777777">
        <w:trPr>
          <w:trHeight w:val="275"/>
        </w:trPr>
        <w:tc>
          <w:tcPr>
            <w:tcW w:w="1521" w:type="dxa"/>
          </w:tcPr>
          <w:p w14:paraId="743FD443"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52. týždeň</w:t>
            </w:r>
          </w:p>
        </w:tc>
        <w:tc>
          <w:tcPr>
            <w:tcW w:w="992" w:type="dxa"/>
          </w:tcPr>
          <w:p w14:paraId="4FBF04F3"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62,6 %</w:t>
            </w:r>
          </w:p>
        </w:tc>
        <w:tc>
          <w:tcPr>
            <w:tcW w:w="1559" w:type="dxa"/>
          </w:tcPr>
          <w:p w14:paraId="6E2DCCCB"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54,4 %</w:t>
            </w:r>
          </w:p>
        </w:tc>
        <w:tc>
          <w:tcPr>
            <w:tcW w:w="2127" w:type="dxa"/>
          </w:tcPr>
          <w:p w14:paraId="6E1684E0"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72,8 %</w:t>
            </w:r>
          </w:p>
        </w:tc>
        <w:tc>
          <w:tcPr>
            <w:tcW w:w="992" w:type="dxa"/>
          </w:tcPr>
          <w:p w14:paraId="70F46C66"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013</w:t>
            </w:r>
          </w:p>
        </w:tc>
        <w:tc>
          <w:tcPr>
            <w:tcW w:w="992" w:type="dxa"/>
          </w:tcPr>
          <w:p w14:paraId="6BEF7BF7"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5D7396C2"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043</w:t>
            </w:r>
          </w:p>
        </w:tc>
      </w:tr>
      <w:tr w:rsidR="007C5167" w:rsidRPr="00F57990" w14:paraId="0D347EA0" w14:textId="77777777">
        <w:trPr>
          <w:trHeight w:val="275"/>
        </w:trPr>
        <w:tc>
          <w:tcPr>
            <w:tcW w:w="1521" w:type="dxa"/>
          </w:tcPr>
          <w:p w14:paraId="54AED682"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52680FEB"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56,0 %</w:t>
            </w:r>
          </w:p>
        </w:tc>
        <w:tc>
          <w:tcPr>
            <w:tcW w:w="1559" w:type="dxa"/>
          </w:tcPr>
          <w:p w14:paraId="7D378A47"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9,3 %</w:t>
            </w:r>
          </w:p>
        </w:tc>
        <w:tc>
          <w:tcPr>
            <w:tcW w:w="2127" w:type="dxa"/>
          </w:tcPr>
          <w:p w14:paraId="56C0B2D0"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69,4 %</w:t>
            </w:r>
          </w:p>
        </w:tc>
        <w:tc>
          <w:tcPr>
            <w:tcW w:w="992" w:type="dxa"/>
          </w:tcPr>
          <w:p w14:paraId="3998BA7E"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002</w:t>
            </w:r>
          </w:p>
        </w:tc>
        <w:tc>
          <w:tcPr>
            <w:tcW w:w="992" w:type="dxa"/>
          </w:tcPr>
          <w:p w14:paraId="333740F3"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69C38790"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140</w:t>
            </w:r>
          </w:p>
        </w:tc>
      </w:tr>
      <w:tr w:rsidR="007C5167" w:rsidRPr="00F57990" w14:paraId="0AA6A984" w14:textId="77777777">
        <w:trPr>
          <w:trHeight w:val="148"/>
        </w:trPr>
        <w:tc>
          <w:tcPr>
            <w:tcW w:w="9175" w:type="dxa"/>
            <w:gridSpan w:val="7"/>
          </w:tcPr>
          <w:p w14:paraId="31EA7566" w14:textId="77777777" w:rsidR="007C5167" w:rsidRPr="00F57990" w:rsidRDefault="00B571FC" w:rsidP="00F77322">
            <w:pPr>
              <w:pStyle w:val="Default"/>
              <w:keepNext/>
              <w:rPr>
                <w:sz w:val="22"/>
                <w:szCs w:val="22"/>
                <w:lang w:val="sk-SK"/>
              </w:rPr>
            </w:pPr>
            <w:r w:rsidRPr="00F57990">
              <w:rPr>
                <w:rFonts w:eastAsia="Times New Roman"/>
                <w:sz w:val="22"/>
                <w:szCs w:val="22"/>
                <w:lang w:val="sk-SK"/>
              </w:rPr>
              <w:t>ACR 50 </w:t>
            </w:r>
          </w:p>
        </w:tc>
      </w:tr>
      <w:tr w:rsidR="007C5167" w:rsidRPr="00F57990" w14:paraId="13F56249" w14:textId="77777777">
        <w:trPr>
          <w:trHeight w:val="276"/>
        </w:trPr>
        <w:tc>
          <w:tcPr>
            <w:tcW w:w="1521" w:type="dxa"/>
          </w:tcPr>
          <w:p w14:paraId="36C1F02A"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52. týždeň </w:t>
            </w:r>
          </w:p>
        </w:tc>
        <w:tc>
          <w:tcPr>
            <w:tcW w:w="992" w:type="dxa"/>
          </w:tcPr>
          <w:p w14:paraId="49275279"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5,9 %</w:t>
            </w:r>
          </w:p>
        </w:tc>
        <w:tc>
          <w:tcPr>
            <w:tcW w:w="1559" w:type="dxa"/>
          </w:tcPr>
          <w:p w14:paraId="0493D649"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1,2%</w:t>
            </w:r>
          </w:p>
        </w:tc>
        <w:tc>
          <w:tcPr>
            <w:tcW w:w="2127" w:type="dxa"/>
          </w:tcPr>
          <w:p w14:paraId="36905855"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61,6 %</w:t>
            </w:r>
          </w:p>
        </w:tc>
        <w:tc>
          <w:tcPr>
            <w:tcW w:w="992" w:type="dxa"/>
          </w:tcPr>
          <w:p w14:paraId="5A9975FE"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4C506531"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4346F36D"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317</w:t>
            </w:r>
          </w:p>
        </w:tc>
      </w:tr>
      <w:tr w:rsidR="007C5167" w:rsidRPr="00F57990" w14:paraId="3AAB4940" w14:textId="77777777">
        <w:trPr>
          <w:trHeight w:val="276"/>
        </w:trPr>
        <w:tc>
          <w:tcPr>
            <w:tcW w:w="1521" w:type="dxa"/>
          </w:tcPr>
          <w:p w14:paraId="47C83B26"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6791F639"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2,8 %</w:t>
            </w:r>
          </w:p>
        </w:tc>
        <w:tc>
          <w:tcPr>
            <w:tcW w:w="1559" w:type="dxa"/>
          </w:tcPr>
          <w:p w14:paraId="659FC53E"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36,9 %</w:t>
            </w:r>
          </w:p>
        </w:tc>
        <w:tc>
          <w:tcPr>
            <w:tcW w:w="2127" w:type="dxa"/>
          </w:tcPr>
          <w:p w14:paraId="3D5EC1E0"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59,0 %</w:t>
            </w:r>
          </w:p>
        </w:tc>
        <w:tc>
          <w:tcPr>
            <w:tcW w:w="992" w:type="dxa"/>
          </w:tcPr>
          <w:p w14:paraId="77408CDB"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0268AFA3"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0526C048"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162</w:t>
            </w:r>
          </w:p>
        </w:tc>
      </w:tr>
      <w:tr w:rsidR="007C5167" w:rsidRPr="00F57990" w14:paraId="40BAC468" w14:textId="77777777">
        <w:trPr>
          <w:trHeight w:val="148"/>
        </w:trPr>
        <w:tc>
          <w:tcPr>
            <w:tcW w:w="9175" w:type="dxa"/>
            <w:gridSpan w:val="7"/>
          </w:tcPr>
          <w:p w14:paraId="5825E478" w14:textId="77777777" w:rsidR="007C5167" w:rsidRPr="00F57990" w:rsidRDefault="00B571FC" w:rsidP="00F77322">
            <w:pPr>
              <w:pStyle w:val="Default"/>
              <w:keepNext/>
              <w:rPr>
                <w:sz w:val="22"/>
                <w:szCs w:val="22"/>
                <w:lang w:val="sk-SK"/>
              </w:rPr>
            </w:pPr>
            <w:r w:rsidRPr="00F57990">
              <w:rPr>
                <w:rFonts w:eastAsia="Times New Roman"/>
                <w:sz w:val="22"/>
                <w:szCs w:val="22"/>
                <w:lang w:val="sk-SK"/>
              </w:rPr>
              <w:t>ACR 70 </w:t>
            </w:r>
          </w:p>
        </w:tc>
      </w:tr>
      <w:tr w:rsidR="007C5167" w:rsidRPr="00F57990" w14:paraId="40EB72A7" w14:textId="77777777">
        <w:trPr>
          <w:trHeight w:val="275"/>
        </w:trPr>
        <w:tc>
          <w:tcPr>
            <w:tcW w:w="1521" w:type="dxa"/>
          </w:tcPr>
          <w:p w14:paraId="580DAA70"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52. týždeň</w:t>
            </w:r>
          </w:p>
        </w:tc>
        <w:tc>
          <w:tcPr>
            <w:tcW w:w="992" w:type="dxa"/>
          </w:tcPr>
          <w:p w14:paraId="1F5070AB"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27,2 %</w:t>
            </w:r>
          </w:p>
        </w:tc>
        <w:tc>
          <w:tcPr>
            <w:tcW w:w="1559" w:type="dxa"/>
          </w:tcPr>
          <w:p w14:paraId="6BFF0BC3"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25,9 %</w:t>
            </w:r>
          </w:p>
        </w:tc>
        <w:tc>
          <w:tcPr>
            <w:tcW w:w="2127" w:type="dxa"/>
          </w:tcPr>
          <w:p w14:paraId="32732829"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5,5 %</w:t>
            </w:r>
          </w:p>
        </w:tc>
        <w:tc>
          <w:tcPr>
            <w:tcW w:w="992" w:type="dxa"/>
          </w:tcPr>
          <w:p w14:paraId="06D86B2A"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3793DB90"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3E5AEAB8"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656</w:t>
            </w:r>
          </w:p>
        </w:tc>
      </w:tr>
      <w:tr w:rsidR="007C5167" w:rsidRPr="00F57990" w14:paraId="25327324" w14:textId="77777777">
        <w:trPr>
          <w:trHeight w:val="275"/>
        </w:trPr>
        <w:tc>
          <w:tcPr>
            <w:tcW w:w="1521" w:type="dxa"/>
          </w:tcPr>
          <w:p w14:paraId="239A5A65" w14:textId="77777777" w:rsidR="007C5167" w:rsidRPr="00F57990" w:rsidRDefault="00B571FC" w:rsidP="00F77322">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738A937A"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28,4 %</w:t>
            </w:r>
          </w:p>
        </w:tc>
        <w:tc>
          <w:tcPr>
            <w:tcW w:w="1559" w:type="dxa"/>
          </w:tcPr>
          <w:p w14:paraId="2648B7C4"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28,1 %</w:t>
            </w:r>
          </w:p>
        </w:tc>
        <w:tc>
          <w:tcPr>
            <w:tcW w:w="2127" w:type="dxa"/>
          </w:tcPr>
          <w:p w14:paraId="4EBEAB33"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46,6 %</w:t>
            </w:r>
          </w:p>
        </w:tc>
        <w:tc>
          <w:tcPr>
            <w:tcW w:w="992" w:type="dxa"/>
          </w:tcPr>
          <w:p w14:paraId="03BAAAEF"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2B3C396A"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lt; 0,001</w:t>
            </w:r>
          </w:p>
        </w:tc>
        <w:tc>
          <w:tcPr>
            <w:tcW w:w="992" w:type="dxa"/>
          </w:tcPr>
          <w:p w14:paraId="40735FE4" w14:textId="77777777" w:rsidR="007C5167" w:rsidRPr="00F57990" w:rsidRDefault="00B571FC" w:rsidP="00F77322">
            <w:pPr>
              <w:pStyle w:val="Default"/>
              <w:keepNext/>
              <w:jc w:val="center"/>
              <w:rPr>
                <w:sz w:val="22"/>
                <w:szCs w:val="22"/>
                <w:lang w:val="sk-SK"/>
              </w:rPr>
            </w:pPr>
            <w:r w:rsidRPr="00F57990">
              <w:rPr>
                <w:rFonts w:eastAsia="Times New Roman"/>
                <w:sz w:val="22"/>
                <w:szCs w:val="22"/>
                <w:lang w:val="sk-SK"/>
              </w:rPr>
              <w:t>0,864</w:t>
            </w:r>
          </w:p>
        </w:tc>
      </w:tr>
    </w:tbl>
    <w:p w14:paraId="1B77E03B"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hodnota p pochádza z párového porovnania monoterapie metotrexátom a kombinovanej terapie adalimumab/metotrexát pomocou Mannovho</w:t>
      </w:r>
      <w:r w:rsidRPr="00F57990">
        <w:rPr>
          <w:szCs w:val="22"/>
        </w:rPr>
        <w:noBreakHyphen/>
        <w:t>Whitneyho U testu</w:t>
      </w:r>
    </w:p>
    <w:p w14:paraId="60E1FB18" w14:textId="77777777"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xml:space="preserve"> hodnota p pochádza z párového porovnania monoterapie adalimumabom a kombinovanej terapie adalimumab/metotrexát pomocou Mannovho</w:t>
      </w:r>
      <w:r w:rsidRPr="00F57990">
        <w:rPr>
          <w:szCs w:val="22"/>
        </w:rPr>
        <w:noBreakHyphen/>
        <w:t>Whitneyho U testu</w:t>
      </w:r>
    </w:p>
    <w:p w14:paraId="586AA261"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hodnota p pochádza z párového porovnania monoterapie adalimumabom a monoterapie metotrexátom pomocou Mannovho</w:t>
      </w:r>
      <w:r w:rsidRPr="00F57990">
        <w:rPr>
          <w:szCs w:val="22"/>
        </w:rPr>
        <w:noBreakHyphen/>
        <w:t>Whitneyho U testu</w:t>
      </w:r>
    </w:p>
    <w:p w14:paraId="0DE45B34" w14:textId="77777777" w:rsidR="007C5167" w:rsidRPr="00F57990" w:rsidRDefault="007C5167" w:rsidP="00B571FC">
      <w:pPr>
        <w:autoSpaceDE w:val="0"/>
        <w:autoSpaceDN w:val="0"/>
        <w:adjustRightInd w:val="0"/>
        <w:rPr>
          <w:szCs w:val="22"/>
        </w:rPr>
      </w:pPr>
    </w:p>
    <w:p w14:paraId="0C8B85F4" w14:textId="77777777" w:rsidR="007C5167" w:rsidRPr="00F57990" w:rsidRDefault="00B571FC" w:rsidP="00B571FC">
      <w:pPr>
        <w:autoSpaceDE w:val="0"/>
        <w:autoSpaceDN w:val="0"/>
        <w:adjustRightInd w:val="0"/>
        <w:rPr>
          <w:szCs w:val="22"/>
        </w:rPr>
      </w:pPr>
      <w:r w:rsidRPr="00F57990">
        <w:rPr>
          <w:szCs w:val="22"/>
        </w:rPr>
        <w:t>V predĺženej otvorenej RA štúdii V sa odpovede ACR udržali počas obdobia sledovania až 10 rokov. Z 542 pacientov, ktorí boli randomizovaní na liečbu adalimumabom 40 mg každý druhý týždeň, 170 pacientov pokračovalo v liečbe adalimumabom 40 mg každý druhý týždeň počas 10 rokov. Spomedzi týchto pacientov malo 154 pacientov (90,6 %) odpoveď ACR 20, 127 pacientov (74,7 %) malo odpoveď ACR 50 a 102 pacientov (60,0 %) malo odpoveď ACR 70.</w:t>
      </w:r>
    </w:p>
    <w:p w14:paraId="5F9E8D9F" w14:textId="77777777" w:rsidR="007C5167" w:rsidRPr="00F57990" w:rsidRDefault="007C5167" w:rsidP="00B571FC">
      <w:pPr>
        <w:autoSpaceDE w:val="0"/>
        <w:autoSpaceDN w:val="0"/>
        <w:adjustRightInd w:val="0"/>
        <w:rPr>
          <w:szCs w:val="22"/>
        </w:rPr>
      </w:pPr>
    </w:p>
    <w:p w14:paraId="60ABFE80" w14:textId="77777777" w:rsidR="007C5167" w:rsidRPr="00F57990" w:rsidRDefault="00B571FC" w:rsidP="00B571FC">
      <w:pPr>
        <w:autoSpaceDE w:val="0"/>
        <w:autoSpaceDN w:val="0"/>
        <w:adjustRightInd w:val="0"/>
        <w:rPr>
          <w:szCs w:val="22"/>
        </w:rPr>
      </w:pPr>
      <w:r w:rsidRPr="00F57990">
        <w:rPr>
          <w:szCs w:val="22"/>
        </w:rPr>
        <w:t xml:space="preserve">V 52. 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w:t>
      </w:r>
      <w:r w:rsidRPr="00F57990">
        <w:rPr>
          <w:szCs w:val="22"/>
        </w:rPr>
        <w:lastRenderedPageBreak/>
        <w:t>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414F6A5D" w14:textId="77777777" w:rsidR="007C5167" w:rsidRPr="00F57990" w:rsidRDefault="007C5167" w:rsidP="00B571FC">
      <w:pPr>
        <w:autoSpaceDE w:val="0"/>
        <w:autoSpaceDN w:val="0"/>
        <w:adjustRightInd w:val="0"/>
        <w:rPr>
          <w:szCs w:val="22"/>
        </w:rPr>
      </w:pPr>
    </w:p>
    <w:p w14:paraId="1EB040E9" w14:textId="77777777" w:rsidR="007C5167" w:rsidRPr="00F57990" w:rsidRDefault="00B571FC" w:rsidP="00B571FC">
      <w:pPr>
        <w:pStyle w:val="Italicsubtitle"/>
        <w:spacing w:after="0"/>
        <w:rPr>
          <w:u w:val="single"/>
        </w:rPr>
      </w:pPr>
      <w:r w:rsidRPr="00F57990">
        <w:rPr>
          <w:szCs w:val="22"/>
          <w:u w:val="single"/>
        </w:rPr>
        <w:t>Rádiografická odpoveď</w:t>
      </w:r>
    </w:p>
    <w:p w14:paraId="6AB6FD4A" w14:textId="77777777" w:rsidR="007C5167" w:rsidRPr="00F57990" w:rsidRDefault="00B571FC" w:rsidP="00B571FC">
      <w:pPr>
        <w:autoSpaceDE w:val="0"/>
        <w:autoSpaceDN w:val="0"/>
        <w:adjustRightInd w:val="0"/>
        <w:rPr>
          <w:szCs w:val="22"/>
        </w:rPr>
      </w:pPr>
      <w:r w:rsidRPr="00F57990">
        <w:rPr>
          <w:szCs w:val="22"/>
        </w:rPr>
        <w:t>V RA štúdii III, kde priemerná dĺžka trvania reumatoidnej artritídy u pacientov liečených adalimumabom bola približne 11 rokov, bolo štrukturálne poškodenie kĺbov hodnotené rádiograficky a vyjadrené ako zmena modifikovaného celkového Sharpovho skóre (Total Sharp Score - TSS) a jeho komponentov, skóre erózie a skóre zúženia kĺbovej štrbiny. U pacientov liečených adalimumabom/metotrexátom sa zistila významne menšia rádiografická progresia v 6. a 12. mesiaci liečby ako u pacientov liečených metotrexátom v monoterapii (pozri tabuľku 10).</w:t>
      </w:r>
    </w:p>
    <w:p w14:paraId="091FE723" w14:textId="77777777" w:rsidR="007C5167" w:rsidRPr="00F57990" w:rsidRDefault="007C5167" w:rsidP="00B571FC">
      <w:pPr>
        <w:autoSpaceDE w:val="0"/>
        <w:autoSpaceDN w:val="0"/>
        <w:adjustRightInd w:val="0"/>
        <w:rPr>
          <w:szCs w:val="22"/>
        </w:rPr>
      </w:pPr>
    </w:p>
    <w:p w14:paraId="27F2E8BB" w14:textId="77777777" w:rsidR="007C5167" w:rsidRPr="00F57990" w:rsidRDefault="00B571FC" w:rsidP="00B571FC">
      <w:pPr>
        <w:autoSpaceDE w:val="0"/>
        <w:autoSpaceDN w:val="0"/>
        <w:adjustRightInd w:val="0"/>
        <w:rPr>
          <w:szCs w:val="22"/>
        </w:rPr>
      </w:pPr>
      <w:r w:rsidRPr="00F57990">
        <w:rPr>
          <w:szCs w:val="22"/>
        </w:rPr>
        <w:t>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definovaného ako zmena modifikovaného TSS (mTSS) z východiskovej hodnoty o 0,5 alebo menej.</w:t>
      </w:r>
    </w:p>
    <w:p w14:paraId="2CD71E8F" w14:textId="77777777" w:rsidR="007C5167" w:rsidRPr="00F57990" w:rsidRDefault="007C5167" w:rsidP="00B571FC">
      <w:pPr>
        <w:autoSpaceDE w:val="0"/>
        <w:autoSpaceDN w:val="0"/>
        <w:adjustRightInd w:val="0"/>
        <w:rPr>
          <w:szCs w:val="22"/>
        </w:rPr>
      </w:pPr>
    </w:p>
    <w:p w14:paraId="53BC1882" w14:textId="77777777" w:rsidR="007C5167" w:rsidRPr="00F57990" w:rsidRDefault="00B571FC" w:rsidP="00B571FC">
      <w:pPr>
        <w:pStyle w:val="Tabletitlesticktogether"/>
        <w:spacing w:after="0"/>
      </w:pPr>
      <w:r w:rsidRPr="00F57990">
        <w:rPr>
          <w:bCs/>
        </w:rPr>
        <w:t>Tabuľka 10: Priemerné rádiografické zmeny po 12 mesiacoch v RA štúdii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7C5167" w:rsidRPr="00F57990" w14:paraId="489F6951" w14:textId="77777777">
        <w:trPr>
          <w:trHeight w:val="527"/>
        </w:trPr>
        <w:tc>
          <w:tcPr>
            <w:tcW w:w="1946" w:type="dxa"/>
            <w:vAlign w:val="center"/>
          </w:tcPr>
          <w:p w14:paraId="720514C8" w14:textId="77777777" w:rsidR="007C5167" w:rsidRPr="00F57990" w:rsidRDefault="007C5167" w:rsidP="00B571FC">
            <w:pPr>
              <w:pStyle w:val="Default"/>
              <w:jc w:val="center"/>
              <w:rPr>
                <w:b/>
                <w:bCs/>
                <w:sz w:val="14"/>
                <w:szCs w:val="14"/>
                <w:lang w:val="sk-SK"/>
              </w:rPr>
            </w:pPr>
          </w:p>
        </w:tc>
        <w:tc>
          <w:tcPr>
            <w:tcW w:w="1276" w:type="dxa"/>
            <w:vAlign w:val="center"/>
          </w:tcPr>
          <w:p w14:paraId="47FB2987"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Placebo/</w:t>
            </w:r>
          </w:p>
          <w:p w14:paraId="0974F70A" w14:textId="77777777" w:rsidR="007C5167" w:rsidRPr="00F57990" w:rsidRDefault="00B571FC" w:rsidP="00B571FC">
            <w:pPr>
              <w:pStyle w:val="Default"/>
              <w:jc w:val="center"/>
              <w:rPr>
                <w:b/>
                <w:bCs/>
                <w:sz w:val="14"/>
                <w:szCs w:val="14"/>
                <w:lang w:val="sk-SK"/>
              </w:rPr>
            </w:pPr>
            <w:r w:rsidRPr="00F57990">
              <w:rPr>
                <w:rFonts w:eastAsia="Times New Roman"/>
                <w:b/>
                <w:bCs/>
                <w:sz w:val="22"/>
                <w:szCs w:val="22"/>
                <w:lang w:val="sk-SK"/>
              </w:rPr>
              <w:t>MTX</w:t>
            </w:r>
            <w:r w:rsidRPr="00F57990">
              <w:rPr>
                <w:rFonts w:eastAsia="Times New Roman"/>
                <w:b/>
                <w:bCs/>
                <w:sz w:val="22"/>
                <w:szCs w:val="22"/>
                <w:vertAlign w:val="superscript"/>
                <w:lang w:val="sk-SK"/>
              </w:rPr>
              <w:t>a</w:t>
            </w:r>
          </w:p>
        </w:tc>
        <w:tc>
          <w:tcPr>
            <w:tcW w:w="2126" w:type="dxa"/>
            <w:vAlign w:val="center"/>
          </w:tcPr>
          <w:p w14:paraId="6735E9B0"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Adalimumab/MTX</w:t>
            </w:r>
          </w:p>
          <w:p w14:paraId="1A52E17A"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40 mg každý</w:t>
            </w:r>
          </w:p>
          <w:p w14:paraId="78A0C54E"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druhý týždeň</w:t>
            </w:r>
          </w:p>
        </w:tc>
        <w:tc>
          <w:tcPr>
            <w:tcW w:w="2693" w:type="dxa"/>
            <w:vAlign w:val="center"/>
          </w:tcPr>
          <w:p w14:paraId="4ABE462F"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Placebo/MTX-adalimumab/MTX (95 % interval spoľahlivosti</w:t>
            </w:r>
            <w:r w:rsidRPr="00F57990">
              <w:rPr>
                <w:rFonts w:eastAsia="Times New Roman"/>
                <w:b/>
                <w:bCs/>
                <w:sz w:val="22"/>
                <w:szCs w:val="22"/>
                <w:vertAlign w:val="superscript"/>
                <w:lang w:val="sk-SK"/>
              </w:rPr>
              <w:t>b</w:t>
            </w:r>
            <w:r w:rsidRPr="00F57990">
              <w:rPr>
                <w:rFonts w:eastAsia="Times New Roman"/>
                <w:b/>
                <w:bCs/>
                <w:sz w:val="22"/>
                <w:szCs w:val="22"/>
                <w:lang w:val="sk-SK"/>
              </w:rPr>
              <w:t>)</w:t>
            </w:r>
          </w:p>
        </w:tc>
        <w:tc>
          <w:tcPr>
            <w:tcW w:w="1134" w:type="dxa"/>
            <w:vAlign w:val="center"/>
          </w:tcPr>
          <w:p w14:paraId="009754DE"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Hodnota p</w:t>
            </w:r>
          </w:p>
        </w:tc>
      </w:tr>
      <w:tr w:rsidR="007C5167" w:rsidRPr="00F57990" w14:paraId="1DAB57EE" w14:textId="77777777">
        <w:trPr>
          <w:trHeight w:val="148"/>
        </w:trPr>
        <w:tc>
          <w:tcPr>
            <w:tcW w:w="1946" w:type="dxa"/>
          </w:tcPr>
          <w:p w14:paraId="269829C3" w14:textId="77777777" w:rsidR="007C5167" w:rsidRPr="00F57990" w:rsidRDefault="00B571FC" w:rsidP="00B571FC">
            <w:pPr>
              <w:pStyle w:val="Default"/>
              <w:rPr>
                <w:sz w:val="22"/>
                <w:szCs w:val="22"/>
                <w:lang w:val="sk-SK"/>
              </w:rPr>
            </w:pPr>
            <w:r w:rsidRPr="00F57990">
              <w:rPr>
                <w:rFonts w:eastAsia="Times New Roman"/>
                <w:sz w:val="22"/>
                <w:szCs w:val="22"/>
                <w:lang w:val="sk-SK"/>
              </w:rPr>
              <w:t>Celkové Sharpovo skóre</w:t>
            </w:r>
          </w:p>
        </w:tc>
        <w:tc>
          <w:tcPr>
            <w:tcW w:w="1276" w:type="dxa"/>
          </w:tcPr>
          <w:p w14:paraId="3686DAE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7</w:t>
            </w:r>
          </w:p>
        </w:tc>
        <w:tc>
          <w:tcPr>
            <w:tcW w:w="2126" w:type="dxa"/>
          </w:tcPr>
          <w:p w14:paraId="6E88D18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1</w:t>
            </w:r>
          </w:p>
        </w:tc>
        <w:tc>
          <w:tcPr>
            <w:tcW w:w="2693" w:type="dxa"/>
          </w:tcPr>
          <w:p w14:paraId="11DBA47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6 (1,4; 3,8)</w:t>
            </w:r>
          </w:p>
        </w:tc>
        <w:tc>
          <w:tcPr>
            <w:tcW w:w="1134" w:type="dxa"/>
          </w:tcPr>
          <w:p w14:paraId="3241B43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0,001</w:t>
            </w:r>
            <w:r w:rsidRPr="00F57990">
              <w:rPr>
                <w:rFonts w:eastAsia="Times New Roman"/>
                <w:sz w:val="22"/>
                <w:szCs w:val="22"/>
                <w:vertAlign w:val="superscript"/>
                <w:lang w:val="sk-SK"/>
              </w:rPr>
              <w:t>c</w:t>
            </w:r>
          </w:p>
        </w:tc>
      </w:tr>
      <w:tr w:rsidR="007C5167" w:rsidRPr="00F57990" w14:paraId="467335C5" w14:textId="77777777">
        <w:trPr>
          <w:trHeight w:val="148"/>
        </w:trPr>
        <w:tc>
          <w:tcPr>
            <w:tcW w:w="1946" w:type="dxa"/>
          </w:tcPr>
          <w:p w14:paraId="515916E8" w14:textId="77777777" w:rsidR="007C5167" w:rsidRPr="00F57990" w:rsidRDefault="00B571FC" w:rsidP="00B571FC">
            <w:pPr>
              <w:pStyle w:val="Default"/>
              <w:rPr>
                <w:sz w:val="22"/>
                <w:szCs w:val="22"/>
                <w:lang w:val="sk-SK"/>
              </w:rPr>
            </w:pPr>
            <w:r w:rsidRPr="00F57990">
              <w:rPr>
                <w:rFonts w:eastAsia="Times New Roman"/>
                <w:sz w:val="22"/>
                <w:szCs w:val="22"/>
                <w:lang w:val="sk-SK"/>
              </w:rPr>
              <w:t>Skóre erózie</w:t>
            </w:r>
          </w:p>
        </w:tc>
        <w:tc>
          <w:tcPr>
            <w:tcW w:w="1276" w:type="dxa"/>
          </w:tcPr>
          <w:p w14:paraId="61D0AD2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6</w:t>
            </w:r>
          </w:p>
        </w:tc>
        <w:tc>
          <w:tcPr>
            <w:tcW w:w="2126" w:type="dxa"/>
          </w:tcPr>
          <w:p w14:paraId="1D8EA59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0</w:t>
            </w:r>
          </w:p>
        </w:tc>
        <w:tc>
          <w:tcPr>
            <w:tcW w:w="2693" w:type="dxa"/>
          </w:tcPr>
          <w:p w14:paraId="0472E96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6 (0,9; 2,2)</w:t>
            </w:r>
          </w:p>
        </w:tc>
        <w:tc>
          <w:tcPr>
            <w:tcW w:w="1134" w:type="dxa"/>
          </w:tcPr>
          <w:p w14:paraId="47709E3C"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0,001</w:t>
            </w:r>
          </w:p>
        </w:tc>
      </w:tr>
      <w:tr w:rsidR="007C5167" w:rsidRPr="00F57990" w14:paraId="1D54ACF3" w14:textId="77777777">
        <w:trPr>
          <w:trHeight w:val="148"/>
        </w:trPr>
        <w:tc>
          <w:tcPr>
            <w:tcW w:w="1946" w:type="dxa"/>
          </w:tcPr>
          <w:p w14:paraId="4CE29577" w14:textId="77777777" w:rsidR="007C5167" w:rsidRPr="00F57990" w:rsidRDefault="00B571FC" w:rsidP="00B571FC">
            <w:pPr>
              <w:pStyle w:val="Default"/>
              <w:rPr>
                <w:sz w:val="22"/>
                <w:szCs w:val="22"/>
                <w:lang w:val="sk-SK"/>
              </w:rPr>
            </w:pPr>
            <w:r w:rsidRPr="00F57990">
              <w:rPr>
                <w:rFonts w:eastAsia="Times New Roman"/>
                <w:sz w:val="22"/>
                <w:szCs w:val="22"/>
                <w:lang w:val="sk-SK"/>
              </w:rPr>
              <w:t>Skóre</w:t>
            </w:r>
            <w:r w:rsidRPr="00F57990">
              <w:rPr>
                <w:rFonts w:eastAsia="Times New Roman"/>
                <w:sz w:val="14"/>
                <w:szCs w:val="14"/>
                <w:lang w:val="sk-SK"/>
              </w:rPr>
              <w:t xml:space="preserve"> </w:t>
            </w:r>
            <w:r w:rsidRPr="00F57990">
              <w:rPr>
                <w:rFonts w:eastAsia="Times New Roman"/>
                <w:sz w:val="22"/>
                <w:szCs w:val="22"/>
                <w:lang w:val="sk-SK"/>
              </w:rPr>
              <w:t>JSN</w:t>
            </w:r>
            <w:r w:rsidRPr="00F57990">
              <w:rPr>
                <w:rFonts w:eastAsia="Times New Roman"/>
                <w:sz w:val="22"/>
                <w:szCs w:val="22"/>
                <w:vertAlign w:val="superscript"/>
                <w:lang w:val="sk-SK"/>
              </w:rPr>
              <w:t>d</w:t>
            </w:r>
          </w:p>
        </w:tc>
        <w:tc>
          <w:tcPr>
            <w:tcW w:w="1276" w:type="dxa"/>
          </w:tcPr>
          <w:p w14:paraId="2B8CDA5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0</w:t>
            </w:r>
          </w:p>
        </w:tc>
        <w:tc>
          <w:tcPr>
            <w:tcW w:w="2126" w:type="dxa"/>
          </w:tcPr>
          <w:p w14:paraId="55A0E27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1</w:t>
            </w:r>
          </w:p>
        </w:tc>
        <w:tc>
          <w:tcPr>
            <w:tcW w:w="2693" w:type="dxa"/>
          </w:tcPr>
          <w:p w14:paraId="181DE00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9 (0,3; 1,4)</w:t>
            </w:r>
          </w:p>
        </w:tc>
        <w:tc>
          <w:tcPr>
            <w:tcW w:w="1134" w:type="dxa"/>
          </w:tcPr>
          <w:p w14:paraId="4D2847B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002</w:t>
            </w:r>
          </w:p>
        </w:tc>
      </w:tr>
    </w:tbl>
    <w:p w14:paraId="547B9BDA"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metotrexát</w:t>
      </w:r>
    </w:p>
    <w:p w14:paraId="2516CF2A" w14:textId="77777777" w:rsidR="007C5167" w:rsidRPr="00F57990" w:rsidRDefault="00B571FC" w:rsidP="00B571FC">
      <w:pPr>
        <w:autoSpaceDE w:val="0"/>
        <w:autoSpaceDN w:val="0"/>
        <w:adjustRightInd w:val="0"/>
        <w:ind w:left="142" w:hanging="142"/>
        <w:rPr>
          <w:szCs w:val="22"/>
        </w:rPr>
      </w:pPr>
      <w:r w:rsidRPr="00F57990">
        <w:rPr>
          <w:szCs w:val="22"/>
          <w:vertAlign w:val="superscript"/>
        </w:rPr>
        <w:t>b</w:t>
      </w:r>
      <w:r w:rsidRPr="00F57990">
        <w:rPr>
          <w:szCs w:val="22"/>
        </w:rPr>
        <w:t> 95 % intervaly spoľahlivosti pre rozdiely zmeny skóre medzi metotrexátom a adalimumabom.</w:t>
      </w:r>
    </w:p>
    <w:p w14:paraId="77165758"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na základe analýzy poradia</w:t>
      </w:r>
    </w:p>
    <w:p w14:paraId="2F21CA0C" w14:textId="77777777" w:rsidR="007C5167" w:rsidRPr="00F57990" w:rsidRDefault="00B571FC" w:rsidP="00B571FC">
      <w:pPr>
        <w:autoSpaceDE w:val="0"/>
        <w:autoSpaceDN w:val="0"/>
        <w:adjustRightInd w:val="0"/>
        <w:rPr>
          <w:szCs w:val="22"/>
        </w:rPr>
      </w:pPr>
      <w:r w:rsidRPr="00F57990">
        <w:rPr>
          <w:szCs w:val="22"/>
          <w:vertAlign w:val="superscript"/>
        </w:rPr>
        <w:t>d</w:t>
      </w:r>
      <w:r w:rsidRPr="00F57990">
        <w:rPr>
          <w:szCs w:val="22"/>
        </w:rPr>
        <w:t xml:space="preserve"> zúženie kĺbovej štrbiny (Joint Space Narrowing – JSN)</w:t>
      </w:r>
    </w:p>
    <w:p w14:paraId="3E510A99" w14:textId="77777777" w:rsidR="007C5167" w:rsidRPr="00F57990" w:rsidRDefault="007C5167" w:rsidP="00B571FC">
      <w:pPr>
        <w:autoSpaceDE w:val="0"/>
        <w:autoSpaceDN w:val="0"/>
        <w:adjustRightInd w:val="0"/>
        <w:rPr>
          <w:szCs w:val="22"/>
        </w:rPr>
      </w:pPr>
    </w:p>
    <w:p w14:paraId="46105A10" w14:textId="77777777" w:rsidR="007C5167" w:rsidRPr="00F57990" w:rsidRDefault="00B571FC" w:rsidP="00B571FC">
      <w:pPr>
        <w:autoSpaceDE w:val="0"/>
        <w:autoSpaceDN w:val="0"/>
        <w:adjustRightInd w:val="0"/>
        <w:rPr>
          <w:szCs w:val="22"/>
        </w:rPr>
      </w:pPr>
      <w:r w:rsidRPr="00F57990">
        <w:rPr>
          <w:szCs w:val="22"/>
        </w:rPr>
        <w:t>V RA štúdii V bolo štrukturálne poškodenie kĺbov hodnotené rádiograficky a vyjadrené ako zmena modifikovaného celkového Sharpovho skóre (pozri tabuľku 11).</w:t>
      </w:r>
    </w:p>
    <w:p w14:paraId="7C5BE06A" w14:textId="77777777" w:rsidR="007C5167" w:rsidRPr="00F57990" w:rsidRDefault="007C5167" w:rsidP="00B571FC">
      <w:pPr>
        <w:autoSpaceDE w:val="0"/>
        <w:autoSpaceDN w:val="0"/>
        <w:adjustRightInd w:val="0"/>
        <w:rPr>
          <w:szCs w:val="22"/>
        </w:rPr>
      </w:pPr>
    </w:p>
    <w:p w14:paraId="6BBD4315" w14:textId="77777777" w:rsidR="007C5167" w:rsidRPr="00F57990" w:rsidRDefault="00B571FC" w:rsidP="00B571FC">
      <w:pPr>
        <w:pStyle w:val="Tabletitlesticktogether"/>
        <w:spacing w:after="0"/>
      </w:pPr>
      <w:r w:rsidRPr="00F57990">
        <w:rPr>
          <w:bCs/>
        </w:rPr>
        <w:t>Tabuľka 11: Priemerné rádiografické zmeny v 52. týždni v RA štúdii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7C5167" w:rsidRPr="00F57990" w14:paraId="0E7B28A7"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56C37124" w14:textId="77777777" w:rsidR="007C5167" w:rsidRPr="00F57990" w:rsidRDefault="007C5167" w:rsidP="00B571FC">
            <w:pPr>
              <w:pStyle w:val="Table"/>
              <w:spacing w:after="0"/>
              <w:jc w:val="center"/>
              <w:rPr>
                <w:b/>
                <w:bCs/>
                <w:lang w:val="sk-SK"/>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85D4D" w14:textId="77777777" w:rsidR="007C5167" w:rsidRPr="00F57990" w:rsidRDefault="00B571FC" w:rsidP="00B571FC">
            <w:pPr>
              <w:pStyle w:val="Table"/>
              <w:spacing w:after="0"/>
              <w:jc w:val="center"/>
              <w:rPr>
                <w:b/>
                <w:bCs/>
                <w:lang w:val="sk-SK"/>
              </w:rPr>
            </w:pPr>
            <w:r w:rsidRPr="00F57990">
              <w:rPr>
                <w:rFonts w:eastAsia="Times New Roman"/>
                <w:b/>
                <w:bCs/>
                <w:lang w:val="sk-SK"/>
              </w:rPr>
              <w:t xml:space="preserve">MTX </w:t>
            </w:r>
          </w:p>
          <w:p w14:paraId="61802A0A" w14:textId="77777777" w:rsidR="007C5167" w:rsidRPr="00F57990" w:rsidRDefault="00B571FC" w:rsidP="00B571FC">
            <w:pPr>
              <w:pStyle w:val="Table"/>
              <w:spacing w:after="0"/>
              <w:jc w:val="center"/>
              <w:rPr>
                <w:b/>
                <w:bCs/>
                <w:lang w:val="sk-SK"/>
              </w:rPr>
            </w:pPr>
            <w:r w:rsidRPr="00F57990">
              <w:rPr>
                <w:rFonts w:eastAsia="Times New Roman"/>
                <w:b/>
                <w:bCs/>
                <w:lang w:val="sk-SK"/>
              </w:rPr>
              <w:t>n = 257</w:t>
            </w:r>
          </w:p>
          <w:p w14:paraId="0CD99E06"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FFE3C" w14:textId="77777777" w:rsidR="007C5167" w:rsidRPr="00F57990" w:rsidRDefault="00B571FC" w:rsidP="00B571FC">
            <w:pPr>
              <w:pStyle w:val="Table"/>
              <w:spacing w:after="0"/>
              <w:jc w:val="center"/>
              <w:rPr>
                <w:b/>
                <w:bCs/>
                <w:lang w:val="sk-SK"/>
              </w:rPr>
            </w:pPr>
            <w:r w:rsidRPr="00F57990">
              <w:rPr>
                <w:rFonts w:eastAsia="Times New Roman"/>
                <w:b/>
                <w:bCs/>
                <w:lang w:val="sk-SK"/>
              </w:rPr>
              <w:t>Adalimumab n = 274</w:t>
            </w:r>
          </w:p>
          <w:p w14:paraId="1619042A"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1843" w:type="dxa"/>
            <w:tcBorders>
              <w:top w:val="single" w:sz="4" w:space="0" w:color="000000"/>
              <w:left w:val="single" w:sz="4" w:space="0" w:color="000000"/>
              <w:bottom w:val="single" w:sz="4" w:space="0" w:color="000000"/>
              <w:right w:val="single" w:sz="4" w:space="0" w:color="000000"/>
            </w:tcBorders>
            <w:vAlign w:val="center"/>
          </w:tcPr>
          <w:p w14:paraId="58C173DB" w14:textId="77777777" w:rsidR="007C5167" w:rsidRPr="00F57990" w:rsidRDefault="00B571FC" w:rsidP="00B571FC">
            <w:pPr>
              <w:pStyle w:val="Table"/>
              <w:spacing w:after="0"/>
              <w:jc w:val="center"/>
              <w:rPr>
                <w:b/>
                <w:bCs/>
                <w:lang w:val="sk-SK"/>
              </w:rPr>
            </w:pPr>
            <w:r w:rsidRPr="00F57990">
              <w:rPr>
                <w:rFonts w:eastAsia="Times New Roman"/>
                <w:b/>
                <w:bCs/>
                <w:lang w:val="sk-SK"/>
              </w:rPr>
              <w:t>Adalimumab/MTX n = 268</w:t>
            </w:r>
          </w:p>
          <w:p w14:paraId="10868608"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973" w:type="dxa"/>
            <w:tcBorders>
              <w:top w:val="single" w:sz="4" w:space="0" w:color="000000"/>
              <w:left w:val="single" w:sz="4" w:space="0" w:color="000000"/>
              <w:bottom w:val="single" w:sz="4" w:space="0" w:color="000000"/>
              <w:right w:val="single" w:sz="4" w:space="0" w:color="000000"/>
            </w:tcBorders>
            <w:vAlign w:val="center"/>
          </w:tcPr>
          <w:p w14:paraId="13D0A2D9"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46040C50"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24593CB8"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c</w:t>
            </w:r>
          </w:p>
        </w:tc>
      </w:tr>
      <w:tr w:rsidR="007C5167" w:rsidRPr="00F57990" w14:paraId="098BF9C0"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25D33EEC" w14:textId="77777777" w:rsidR="007C5167" w:rsidRPr="00F57990" w:rsidRDefault="00B571FC" w:rsidP="00B571FC">
            <w:pPr>
              <w:pStyle w:val="Table"/>
              <w:spacing w:after="0"/>
              <w:ind w:left="142"/>
              <w:rPr>
                <w:lang w:val="sk-SK"/>
              </w:rPr>
            </w:pPr>
            <w:r w:rsidRPr="00F57990">
              <w:rPr>
                <w:rFonts w:eastAsia="Times New Roman"/>
                <w:lang w:val="sk-SK"/>
              </w:rPr>
              <w:t>Celkové Sharpovo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1BCAD" w14:textId="77777777" w:rsidR="007C5167" w:rsidRPr="00F57990" w:rsidRDefault="00B571FC" w:rsidP="00B571FC">
            <w:pPr>
              <w:pStyle w:val="Table"/>
              <w:spacing w:after="0"/>
              <w:jc w:val="center"/>
              <w:rPr>
                <w:lang w:val="sk-SK"/>
              </w:rPr>
            </w:pPr>
            <w:r w:rsidRPr="00F57990">
              <w:rPr>
                <w:rFonts w:eastAsia="Times New Roman"/>
                <w:lang w:val="sk-SK"/>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0D5003A1" w14:textId="77777777" w:rsidR="007C5167" w:rsidRPr="00F57990" w:rsidRDefault="00B571FC" w:rsidP="00B571FC">
            <w:pPr>
              <w:pStyle w:val="Table"/>
              <w:spacing w:after="0"/>
              <w:jc w:val="center"/>
              <w:rPr>
                <w:lang w:val="sk-SK"/>
              </w:rPr>
            </w:pPr>
            <w:r w:rsidRPr="00F57990">
              <w:rPr>
                <w:rFonts w:eastAsia="Times New Roman"/>
                <w:lang w:val="sk-SK"/>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7F59A" w14:textId="77777777" w:rsidR="007C5167" w:rsidRPr="00F57990" w:rsidRDefault="00B571FC" w:rsidP="00B571FC">
            <w:pPr>
              <w:pStyle w:val="Table"/>
              <w:spacing w:after="0"/>
              <w:jc w:val="center"/>
              <w:rPr>
                <w:lang w:val="sk-SK"/>
              </w:rPr>
            </w:pPr>
            <w:r w:rsidRPr="00F57990">
              <w:rPr>
                <w:rFonts w:eastAsia="Times New Roman"/>
                <w:lang w:val="sk-SK"/>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3386050A"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377C2048" w14:textId="77777777" w:rsidR="007C5167" w:rsidRPr="00F57990" w:rsidRDefault="00B571FC" w:rsidP="00B571FC">
            <w:pPr>
              <w:pStyle w:val="Table"/>
              <w:spacing w:after="0"/>
              <w:jc w:val="center"/>
              <w:rPr>
                <w:lang w:val="sk-SK"/>
              </w:rPr>
            </w:pPr>
            <w:r w:rsidRPr="00F57990">
              <w:rPr>
                <w:rFonts w:eastAsia="Times New Roman"/>
                <w:lang w:val="sk-SK"/>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2FEF4738" w14:textId="77777777" w:rsidR="007C5167" w:rsidRPr="00F57990" w:rsidRDefault="00B571FC" w:rsidP="00B571FC">
            <w:pPr>
              <w:pStyle w:val="Table"/>
              <w:spacing w:after="0"/>
              <w:jc w:val="center"/>
              <w:rPr>
                <w:lang w:val="sk-SK"/>
              </w:rPr>
            </w:pPr>
            <w:r w:rsidRPr="00F57990">
              <w:rPr>
                <w:rFonts w:eastAsia="Times New Roman"/>
                <w:lang w:val="sk-SK"/>
              </w:rPr>
              <w:t>&lt; 0,001</w:t>
            </w:r>
          </w:p>
        </w:tc>
      </w:tr>
      <w:tr w:rsidR="007C5167" w:rsidRPr="00F57990" w14:paraId="5E752880"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59F8FC63" w14:textId="77777777" w:rsidR="007C5167" w:rsidRPr="00F57990" w:rsidRDefault="00B571FC" w:rsidP="00B571FC">
            <w:pPr>
              <w:pStyle w:val="Table"/>
              <w:spacing w:after="0"/>
              <w:ind w:left="142"/>
              <w:rPr>
                <w:lang w:val="sk-SK"/>
              </w:rPr>
            </w:pPr>
            <w:r w:rsidRPr="00F57990">
              <w:rPr>
                <w:rFonts w:eastAsia="Times New Roman"/>
                <w:lang w:val="sk-SK"/>
              </w:rPr>
              <w:t>Skóre erózie</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7404D" w14:textId="77777777" w:rsidR="007C5167" w:rsidRPr="00F57990" w:rsidRDefault="00B571FC" w:rsidP="00B571FC">
            <w:pPr>
              <w:pStyle w:val="Table"/>
              <w:spacing w:after="0"/>
              <w:jc w:val="center"/>
              <w:rPr>
                <w:lang w:val="sk-SK"/>
              </w:rPr>
            </w:pPr>
            <w:r w:rsidRPr="00F57990">
              <w:rPr>
                <w:rFonts w:eastAsia="Times New Roman"/>
                <w:lang w:val="sk-SK"/>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0B6A97C0" w14:textId="77777777" w:rsidR="007C5167" w:rsidRPr="00F57990" w:rsidRDefault="00B571FC" w:rsidP="00B571FC">
            <w:pPr>
              <w:pStyle w:val="Table"/>
              <w:spacing w:after="0"/>
              <w:jc w:val="center"/>
              <w:rPr>
                <w:lang w:val="sk-SK"/>
              </w:rPr>
            </w:pPr>
            <w:r w:rsidRPr="00F57990">
              <w:rPr>
                <w:rFonts w:eastAsia="Times New Roman"/>
                <w:lang w:val="sk-SK"/>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C690F" w14:textId="77777777" w:rsidR="007C5167" w:rsidRPr="00F57990" w:rsidRDefault="00B571FC" w:rsidP="00B571FC">
            <w:pPr>
              <w:pStyle w:val="Table"/>
              <w:spacing w:after="0"/>
              <w:jc w:val="center"/>
              <w:rPr>
                <w:lang w:val="sk-SK"/>
              </w:rPr>
            </w:pPr>
            <w:r w:rsidRPr="00F57990">
              <w:rPr>
                <w:rFonts w:eastAsia="Times New Roman"/>
                <w:lang w:val="sk-SK"/>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756722C9"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0AE7E05" w14:textId="77777777" w:rsidR="007C5167" w:rsidRPr="00F57990" w:rsidRDefault="00B571FC" w:rsidP="00B571FC">
            <w:pPr>
              <w:pStyle w:val="Table"/>
              <w:spacing w:after="0"/>
              <w:jc w:val="center"/>
              <w:rPr>
                <w:lang w:val="sk-SK"/>
              </w:rPr>
            </w:pPr>
            <w:r w:rsidRPr="00F57990">
              <w:rPr>
                <w:rFonts w:eastAsia="Times New Roman"/>
                <w:lang w:val="sk-SK"/>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1125492E" w14:textId="77777777" w:rsidR="007C5167" w:rsidRPr="00F57990" w:rsidRDefault="00B571FC" w:rsidP="00B571FC">
            <w:pPr>
              <w:pStyle w:val="Table"/>
              <w:spacing w:after="0"/>
              <w:jc w:val="center"/>
              <w:rPr>
                <w:lang w:val="sk-SK"/>
              </w:rPr>
            </w:pPr>
            <w:r w:rsidRPr="00F57990">
              <w:rPr>
                <w:rFonts w:eastAsia="Times New Roman"/>
                <w:lang w:val="sk-SK"/>
              </w:rPr>
              <w:t>&lt; 0,001</w:t>
            </w:r>
          </w:p>
        </w:tc>
      </w:tr>
      <w:tr w:rsidR="007C5167" w:rsidRPr="00F57990" w14:paraId="0166CB7E"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4F9F9895" w14:textId="77777777" w:rsidR="007C5167" w:rsidRPr="00F57990" w:rsidRDefault="00B571FC" w:rsidP="00B571FC">
            <w:pPr>
              <w:pStyle w:val="Table"/>
              <w:spacing w:after="0"/>
              <w:ind w:left="142"/>
              <w:rPr>
                <w:lang w:val="sk-SK"/>
              </w:rPr>
            </w:pPr>
            <w:r w:rsidRPr="00F57990">
              <w:rPr>
                <w:rFonts w:eastAsia="Times New Roman"/>
                <w:lang w:val="sk-SK"/>
              </w:rPr>
              <w:t>JSN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D5D0D" w14:textId="77777777" w:rsidR="007C5167" w:rsidRPr="00F57990" w:rsidRDefault="00B571FC" w:rsidP="00B571FC">
            <w:pPr>
              <w:pStyle w:val="Table"/>
              <w:spacing w:after="0"/>
              <w:jc w:val="center"/>
              <w:rPr>
                <w:lang w:val="sk-SK"/>
              </w:rPr>
            </w:pPr>
            <w:r w:rsidRPr="00F57990">
              <w:rPr>
                <w:rFonts w:eastAsia="Times New Roman"/>
                <w:lang w:val="sk-SK"/>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79C27" w14:textId="77777777" w:rsidR="007C5167" w:rsidRPr="00F57990" w:rsidRDefault="00B571FC" w:rsidP="00B571FC">
            <w:pPr>
              <w:pStyle w:val="Table"/>
              <w:spacing w:after="0"/>
              <w:jc w:val="center"/>
              <w:rPr>
                <w:lang w:val="sk-SK"/>
              </w:rPr>
            </w:pPr>
            <w:r w:rsidRPr="00F57990">
              <w:rPr>
                <w:rFonts w:eastAsia="Times New Roman"/>
                <w:lang w:val="sk-SK"/>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E7B9C" w14:textId="77777777" w:rsidR="007C5167" w:rsidRPr="00F57990" w:rsidRDefault="00B571FC" w:rsidP="00B571FC">
            <w:pPr>
              <w:pStyle w:val="Table"/>
              <w:spacing w:after="0"/>
              <w:jc w:val="center"/>
              <w:rPr>
                <w:lang w:val="sk-SK"/>
              </w:rPr>
            </w:pPr>
            <w:r w:rsidRPr="00F57990">
              <w:rPr>
                <w:rFonts w:eastAsia="Times New Roman"/>
                <w:lang w:val="sk-SK"/>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0C28B178"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02CF900" w14:textId="77777777" w:rsidR="007C5167" w:rsidRPr="00F57990" w:rsidRDefault="00B571FC" w:rsidP="00B571FC">
            <w:pPr>
              <w:pStyle w:val="Table"/>
              <w:spacing w:after="0"/>
              <w:jc w:val="center"/>
              <w:rPr>
                <w:lang w:val="sk-SK"/>
              </w:rPr>
            </w:pPr>
            <w:r w:rsidRPr="00F57990">
              <w:rPr>
                <w:rFonts w:eastAsia="Times New Roman"/>
                <w:lang w:val="sk-SK"/>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28593584" w14:textId="77777777" w:rsidR="007C5167" w:rsidRPr="00F57990" w:rsidRDefault="00B571FC" w:rsidP="00B571FC">
            <w:pPr>
              <w:pStyle w:val="Table"/>
              <w:spacing w:after="0"/>
              <w:jc w:val="center"/>
              <w:rPr>
                <w:lang w:val="sk-SK"/>
              </w:rPr>
            </w:pPr>
            <w:r w:rsidRPr="00F57990">
              <w:rPr>
                <w:rFonts w:eastAsia="Times New Roman"/>
                <w:lang w:val="sk-SK"/>
              </w:rPr>
              <w:t>0,151</w:t>
            </w:r>
          </w:p>
        </w:tc>
      </w:tr>
    </w:tbl>
    <w:p w14:paraId="5F995FA3" w14:textId="77777777" w:rsidR="007C5167" w:rsidRPr="00F57990" w:rsidRDefault="00B571FC" w:rsidP="00B571FC">
      <w:pPr>
        <w:autoSpaceDE w:val="0"/>
        <w:autoSpaceDN w:val="0"/>
        <w:adjustRightInd w:val="0"/>
        <w:ind w:left="142" w:hanging="142"/>
        <w:rPr>
          <w:szCs w:val="22"/>
        </w:rPr>
      </w:pPr>
      <w:r w:rsidRPr="00F57990">
        <w:rPr>
          <w:szCs w:val="22"/>
          <w:vertAlign w:val="superscript"/>
        </w:rPr>
        <w:t>a</w:t>
      </w:r>
      <w:r w:rsidRPr="00F57990">
        <w:rPr>
          <w:szCs w:val="22"/>
        </w:rPr>
        <w:t xml:space="preserve"> hodnota p pochádza z párového porovnania monoterapie metotrexátom a kombinovanej terapie adalimumab/metotrexát pomocou Mannovho</w:t>
      </w:r>
      <w:r w:rsidRPr="00F57990">
        <w:rPr>
          <w:szCs w:val="22"/>
        </w:rPr>
        <w:noBreakHyphen/>
        <w:t>Whitneyho U testu</w:t>
      </w:r>
    </w:p>
    <w:p w14:paraId="19F6D945" w14:textId="77777777" w:rsidR="007C5167" w:rsidRPr="00F57990" w:rsidRDefault="00B571FC" w:rsidP="00B571FC">
      <w:pPr>
        <w:autoSpaceDE w:val="0"/>
        <w:autoSpaceDN w:val="0"/>
        <w:adjustRightInd w:val="0"/>
        <w:ind w:left="142" w:hanging="142"/>
        <w:rPr>
          <w:szCs w:val="22"/>
        </w:rPr>
      </w:pPr>
      <w:r w:rsidRPr="00F57990">
        <w:rPr>
          <w:szCs w:val="22"/>
          <w:vertAlign w:val="superscript"/>
        </w:rPr>
        <w:t>b</w:t>
      </w:r>
      <w:r w:rsidRPr="00F57990">
        <w:rPr>
          <w:szCs w:val="22"/>
        </w:rPr>
        <w:t xml:space="preserve"> hodnota p pochádza z párového porovnania monoterapie adalimumabom a kombinovanej terapie adalimumab/metotrexát pomocou Mannovho</w:t>
      </w:r>
      <w:r w:rsidRPr="00F57990">
        <w:rPr>
          <w:szCs w:val="22"/>
        </w:rPr>
        <w:noBreakHyphen/>
        <w:t>Whitneyho U testu</w:t>
      </w:r>
    </w:p>
    <w:p w14:paraId="2DF9DDF8" w14:textId="77777777" w:rsidR="007C5167" w:rsidRPr="00F57990" w:rsidRDefault="00B571FC" w:rsidP="00B571FC">
      <w:pPr>
        <w:autoSpaceDE w:val="0"/>
        <w:autoSpaceDN w:val="0"/>
        <w:adjustRightInd w:val="0"/>
        <w:ind w:left="142" w:hanging="142"/>
        <w:rPr>
          <w:szCs w:val="22"/>
        </w:rPr>
      </w:pPr>
      <w:r w:rsidRPr="00F57990">
        <w:rPr>
          <w:szCs w:val="22"/>
          <w:vertAlign w:val="superscript"/>
        </w:rPr>
        <w:lastRenderedPageBreak/>
        <w:t>c</w:t>
      </w:r>
      <w:r w:rsidRPr="00F57990">
        <w:rPr>
          <w:szCs w:val="22"/>
        </w:rPr>
        <w:t xml:space="preserve"> hodnota p pochádza z párového porovnania monoterapie adalimumabom a monoterapie metotrexátom pomocou Mannovho</w:t>
      </w:r>
      <w:r w:rsidRPr="00F57990">
        <w:rPr>
          <w:szCs w:val="22"/>
        </w:rPr>
        <w:noBreakHyphen/>
        <w:t>Whitneyho U testu</w:t>
      </w:r>
    </w:p>
    <w:p w14:paraId="65C54BE2" w14:textId="77777777" w:rsidR="007C5167" w:rsidRPr="00F57990" w:rsidRDefault="007C5167" w:rsidP="00B571FC">
      <w:pPr>
        <w:autoSpaceDE w:val="0"/>
        <w:autoSpaceDN w:val="0"/>
        <w:adjustRightInd w:val="0"/>
        <w:rPr>
          <w:szCs w:val="22"/>
        </w:rPr>
      </w:pPr>
    </w:p>
    <w:p w14:paraId="5CFD004E" w14:textId="77777777" w:rsidR="007C5167" w:rsidRPr="00F57990" w:rsidRDefault="00B571FC" w:rsidP="00B571FC">
      <w:pPr>
        <w:autoSpaceDE w:val="0"/>
        <w:autoSpaceDN w:val="0"/>
        <w:adjustRightInd w:val="0"/>
        <w:rPr>
          <w:szCs w:val="22"/>
        </w:rPr>
      </w:pPr>
      <w:r w:rsidRPr="00F57990">
        <w:rPr>
          <w:szCs w:val="22"/>
        </w:rPr>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w:t>
      </w:r>
    </w:p>
    <w:p w14:paraId="71019D0E" w14:textId="77777777" w:rsidR="007C5167" w:rsidRPr="00F57990" w:rsidRDefault="007C5167" w:rsidP="00B571FC">
      <w:pPr>
        <w:autoSpaceDE w:val="0"/>
        <w:autoSpaceDN w:val="0"/>
        <w:adjustRightInd w:val="0"/>
        <w:rPr>
          <w:szCs w:val="22"/>
        </w:rPr>
      </w:pPr>
    </w:p>
    <w:p w14:paraId="65F3116D" w14:textId="77777777" w:rsidR="007C5167" w:rsidRPr="00F57990" w:rsidRDefault="00B571FC" w:rsidP="00B571FC">
      <w:pPr>
        <w:autoSpaceDE w:val="0"/>
        <w:autoSpaceDN w:val="0"/>
        <w:adjustRightInd w:val="0"/>
        <w:rPr>
          <w:szCs w:val="22"/>
        </w:rPr>
      </w:pPr>
      <w:r w:rsidRPr="00F57990">
        <w:rPr>
          <w:szCs w:val="22"/>
        </w:rPr>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metotrexátom, v uvedenom poradí. Zodpovedajúci percentuálny podiel pacientov bez progresie bol 31,3 %, 23,7 % a 36,7 % v uvedenom poradí.</w:t>
      </w:r>
    </w:p>
    <w:p w14:paraId="38F07FCE" w14:textId="77777777" w:rsidR="007C5167" w:rsidRPr="00F57990" w:rsidRDefault="007C5167" w:rsidP="00B571FC">
      <w:pPr>
        <w:autoSpaceDE w:val="0"/>
        <w:autoSpaceDN w:val="0"/>
        <w:adjustRightInd w:val="0"/>
        <w:rPr>
          <w:szCs w:val="22"/>
        </w:rPr>
      </w:pPr>
    </w:p>
    <w:p w14:paraId="7D63C950" w14:textId="77777777" w:rsidR="007C5167" w:rsidRPr="00F57990" w:rsidRDefault="00B571FC" w:rsidP="00B571FC">
      <w:pPr>
        <w:pStyle w:val="Italicsubtitle"/>
        <w:keepLines/>
        <w:spacing w:after="0"/>
        <w:rPr>
          <w:u w:val="single"/>
        </w:rPr>
      </w:pPr>
      <w:r w:rsidRPr="00F57990">
        <w:rPr>
          <w:szCs w:val="22"/>
          <w:u w:val="single"/>
        </w:rPr>
        <w:t>Kvalita života a telesné funkcie</w:t>
      </w:r>
    </w:p>
    <w:p w14:paraId="782F0D34" w14:textId="77777777" w:rsidR="007C5167" w:rsidRPr="00F57990" w:rsidRDefault="00B571FC" w:rsidP="00F77322">
      <w:r w:rsidRPr="00F57990">
        <w:t xml:space="preserve">Kvalita </w:t>
      </w:r>
      <w:r w:rsidRPr="00F77322">
        <w:t>života</w:t>
      </w:r>
      <w:r w:rsidRPr="00F57990">
        <w:t xml:space="preserve"> súvisiaca so zdravím a telesné funkcie boli hodnotené v štyroch pôvodných adekvátnych a dobre kontrolovaných skúšaniach indexom obmedzenia pomocou Dotazníka na posudzovanie zdravotného stavu (Health Assessment Questionnaire - HAQ). Tento parameter bol v RA štúdii III vopred určeným primárnym koncovým ukazovateľom v 52. týždni. Pri všetkých dávkach/schémach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zistenia,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401A6992" w14:textId="77777777" w:rsidR="007C5167" w:rsidRPr="00F57990" w:rsidRDefault="007C5167" w:rsidP="00B571FC">
      <w:pPr>
        <w:autoSpaceDE w:val="0"/>
        <w:autoSpaceDN w:val="0"/>
        <w:adjustRightInd w:val="0"/>
        <w:rPr>
          <w:szCs w:val="22"/>
        </w:rPr>
      </w:pPr>
    </w:p>
    <w:p w14:paraId="5050CC3F" w14:textId="77777777" w:rsidR="007C5167" w:rsidRPr="00F57990" w:rsidRDefault="00B571FC" w:rsidP="00B571FC">
      <w:pPr>
        <w:autoSpaceDE w:val="0"/>
        <w:autoSpaceDN w:val="0"/>
        <w:adjustRightInd w:val="0"/>
        <w:rPr>
          <w:szCs w:val="22"/>
        </w:rPr>
      </w:pPr>
      <w:r w:rsidRPr="00F57990">
        <w:rPr>
          <w:szCs w:val="22"/>
        </w:rPr>
        <w:t>Väčšina jedincov, ktorí dosiahli zlepšenie fyzických funkcií v RA štúdii III a ktorí pokračovali v liečbe v otvorenej fáze štúdie, si udržala zlepšenie až do 520. týždňa (120 mesiacov). Zlepšenie kvality života sa hodnotilo až do 156. týždňa (36 mesiacov) a pretrvávalo celý čas.</w:t>
      </w:r>
    </w:p>
    <w:p w14:paraId="46B86E4B" w14:textId="77777777" w:rsidR="007C5167" w:rsidRPr="00F57990" w:rsidRDefault="007C5167" w:rsidP="00B571FC">
      <w:pPr>
        <w:autoSpaceDE w:val="0"/>
        <w:autoSpaceDN w:val="0"/>
        <w:adjustRightInd w:val="0"/>
        <w:rPr>
          <w:szCs w:val="22"/>
        </w:rPr>
      </w:pPr>
    </w:p>
    <w:p w14:paraId="2C6C122F" w14:textId="77777777" w:rsidR="007C5167" w:rsidRPr="00F57990" w:rsidRDefault="00B571FC" w:rsidP="00B571FC">
      <w:pPr>
        <w:autoSpaceDE w:val="0"/>
        <w:autoSpaceDN w:val="0"/>
        <w:adjustRightInd w:val="0"/>
        <w:rPr>
          <w:szCs w:val="22"/>
        </w:rPr>
      </w:pPr>
      <w:r w:rsidRPr="00F57990">
        <w:rPr>
          <w:szCs w:val="22"/>
        </w:rPr>
        <w:t>V RA štúdii V zlepšenie indexu obmedzenia HAQ a skóre súhrnu telesných komponentov v SF 36 preukázalo väčšie zlepšenie (p &lt; 0,001) pri kombinovanej liečbe adalimumab/metotrexát ako pri monoterapii metotrexátom a monoterapii adalimumabom v 52. týždni a udržalo sa až do 104. týždňa. U 250 pacientov, ktorí dokončili otvorenú predĺženú štúdiu, sa počas 10 rokov liečby zachovalo zlepšenie telesných funkcií.</w:t>
      </w:r>
    </w:p>
    <w:p w14:paraId="49024DDF" w14:textId="77777777" w:rsidR="007C5167" w:rsidRPr="00F57990" w:rsidRDefault="007C5167" w:rsidP="00B571FC">
      <w:pPr>
        <w:autoSpaceDE w:val="0"/>
        <w:autoSpaceDN w:val="0"/>
        <w:adjustRightInd w:val="0"/>
        <w:rPr>
          <w:szCs w:val="22"/>
        </w:rPr>
      </w:pPr>
    </w:p>
    <w:p w14:paraId="787231B6" w14:textId="77777777" w:rsidR="007C5167" w:rsidRPr="00F57990" w:rsidRDefault="00B571FC" w:rsidP="00B571FC">
      <w:pPr>
        <w:pStyle w:val="Italicsubtitle"/>
        <w:spacing w:after="0"/>
        <w:rPr>
          <w:u w:val="single"/>
        </w:rPr>
      </w:pPr>
      <w:r w:rsidRPr="00F57990">
        <w:rPr>
          <w:szCs w:val="22"/>
          <w:u w:val="single"/>
        </w:rPr>
        <w:t>Bolesť v mieste vpichu</w:t>
      </w:r>
    </w:p>
    <w:p w14:paraId="4FE9FAD1" w14:textId="77777777" w:rsidR="007C5167" w:rsidRPr="00F57990" w:rsidRDefault="00B571FC" w:rsidP="00B571FC">
      <w:pPr>
        <w:autoSpaceDE w:val="0"/>
        <w:autoSpaceDN w:val="0"/>
        <w:adjustRightInd w:val="0"/>
        <w:rPr>
          <w:szCs w:val="22"/>
        </w:rPr>
      </w:pPr>
      <w:r w:rsidRPr="00F57990">
        <w:rPr>
          <w:szCs w:val="22"/>
        </w:rPr>
        <w:t xml:space="preserve">V súhrnných skrížených RA štúdiách VI a VII bol pozorovaný štatisticky významný rozdiel v bolesti v mieste vpichu ihneď po podaní injekcie pri porovnaní 40 mg/0,8 ml adalimumabu a 40 mg/0,4 ml adalimumabu (stredná hodnota VAS 3,7 cm </w:t>
      </w:r>
      <w:r w:rsidRPr="00F57990">
        <w:rPr>
          <w:i/>
          <w:iCs/>
          <w:szCs w:val="22"/>
        </w:rPr>
        <w:t>oproti</w:t>
      </w:r>
      <w:r w:rsidRPr="00F57990">
        <w:rPr>
          <w:szCs w:val="22"/>
        </w:rPr>
        <w:t> 1,2 cm, stupnica 0 – 10 cm, p &lt; 0,001). To predstavuje medián zníženia bolesti v mieste vpichu na úrovni 84 %.</w:t>
      </w:r>
    </w:p>
    <w:p w14:paraId="5E480CC0" w14:textId="77777777" w:rsidR="007C5167" w:rsidRPr="00F57990" w:rsidRDefault="007C5167" w:rsidP="00B571FC">
      <w:pPr>
        <w:autoSpaceDE w:val="0"/>
        <w:autoSpaceDN w:val="0"/>
        <w:adjustRightInd w:val="0"/>
        <w:rPr>
          <w:szCs w:val="22"/>
        </w:rPr>
      </w:pPr>
    </w:p>
    <w:p w14:paraId="0D1E0003" w14:textId="77777777" w:rsidR="007C5167" w:rsidRPr="00F57990" w:rsidRDefault="00B571FC" w:rsidP="00B571FC">
      <w:pPr>
        <w:pStyle w:val="Italicsubtitle"/>
        <w:spacing w:after="0"/>
      </w:pPr>
      <w:r w:rsidRPr="00F57990">
        <w:rPr>
          <w:szCs w:val="22"/>
        </w:rPr>
        <w:t>Axiálna spondylartritída</w:t>
      </w:r>
    </w:p>
    <w:p w14:paraId="52F339E5" w14:textId="77777777" w:rsidR="007C5167" w:rsidRPr="00F57990" w:rsidRDefault="007C5167" w:rsidP="00B571FC">
      <w:pPr>
        <w:pStyle w:val="Italicsubtitle"/>
        <w:spacing w:after="0"/>
        <w:rPr>
          <w:u w:val="single"/>
        </w:rPr>
      </w:pPr>
    </w:p>
    <w:p w14:paraId="5800F8FB" w14:textId="77777777" w:rsidR="007C5167" w:rsidRPr="00F57990" w:rsidRDefault="00B571FC" w:rsidP="00B571FC">
      <w:pPr>
        <w:pStyle w:val="Italicsubtitle"/>
        <w:spacing w:after="0"/>
        <w:rPr>
          <w:u w:val="single"/>
        </w:rPr>
      </w:pPr>
      <w:r w:rsidRPr="00F57990">
        <w:rPr>
          <w:szCs w:val="22"/>
          <w:u w:val="single"/>
        </w:rPr>
        <w:t>Ankylozujúca spondylitída (AS)</w:t>
      </w:r>
    </w:p>
    <w:p w14:paraId="385C9983" w14:textId="77777777" w:rsidR="007C5167" w:rsidRPr="00F57990" w:rsidRDefault="00B571FC" w:rsidP="00B571FC">
      <w:pPr>
        <w:autoSpaceDE w:val="0"/>
        <w:autoSpaceDN w:val="0"/>
        <w:adjustRightInd w:val="0"/>
        <w:rPr>
          <w:szCs w:val="22"/>
        </w:rPr>
      </w:pPr>
      <w:r w:rsidRPr="00F57990">
        <w:rPr>
          <w:szCs w:val="22"/>
        </w:rPr>
        <w:t xml:space="preserve">V dvoch randomizovaných 24 týždňových, dvojito zaslepených, placebom kontrolovaných štúdiách s pacientmi s aktívnou AS (priemerné skóre pred začiatkom liečby [Bath Ankylosing Spondylitis Disease Activity Index (BASDAI)] vo všetkých skupinách bolo 6,3) sa hodnotilo podávanie adalimumabu v dávke 40 mg každý druhý týždeň u 393 pacientov, ktorí neodpovedali adekvátne na konvenčnú liečbu. 79 (20,1 %) pacientov sa liečilo súbežne antireumatickými liekmi modifikujúcimi ochorenie a 37 (9,4 %) pacientov glukokortikoidmi. Po zaslepenej časti štúdie nasledovala otvorená fáza štúdie, počas ktorej sa pacientom podával adalimumab 40 mg subkutánne každý druhý týždeň </w:t>
      </w:r>
      <w:r w:rsidRPr="00F57990">
        <w:rPr>
          <w:szCs w:val="22"/>
        </w:rPr>
        <w:lastRenderedPageBreak/>
        <w:t>ďalších 28 týždňov. Pacienti (n = 215; 54,7 %), ktorí nedosiahli ASAS 20 v týždňoch 12 alebo 16 alebo 20, prešli do otvorenej fázy skôr a podával sa im subkutánne adalimumab 40 mg každý druhý týždeň. Následne boli v dvojito zaslepených štatistických analýzach pokladaní za nereagujúcich na liečbu.</w:t>
      </w:r>
    </w:p>
    <w:p w14:paraId="537A18BF" w14:textId="77777777" w:rsidR="007C5167" w:rsidRPr="00F57990" w:rsidRDefault="007C5167" w:rsidP="00B571FC">
      <w:pPr>
        <w:autoSpaceDE w:val="0"/>
        <w:autoSpaceDN w:val="0"/>
        <w:adjustRightInd w:val="0"/>
        <w:rPr>
          <w:szCs w:val="22"/>
        </w:rPr>
      </w:pPr>
    </w:p>
    <w:p w14:paraId="0E142F48" w14:textId="77777777" w:rsidR="007C5167" w:rsidRPr="00F57990" w:rsidRDefault="00B571FC" w:rsidP="00B571FC">
      <w:pPr>
        <w:autoSpaceDE w:val="0"/>
        <w:autoSpaceDN w:val="0"/>
        <w:adjustRightInd w:val="0"/>
        <w:rPr>
          <w:szCs w:val="22"/>
        </w:rPr>
      </w:pPr>
      <w:r w:rsidRPr="00F57990">
        <w:rPr>
          <w:szCs w:val="22"/>
        </w:rPr>
        <w:t>Vo väčšej AS štúdii I s 315 pacientmi výsledky ukázali štatisticky významné zlepšenie prejavov a príznakov AS u pacientov liečených adalimumabom v porovnaní s tými, ktorým sa podávalo placebo. Signifikantná odpoveď sa prvýkrát pozorovala v 2. týždni a pretrvávala počas 24 týždňov (tabuľka 12).</w:t>
      </w:r>
    </w:p>
    <w:p w14:paraId="3766931B" w14:textId="77777777" w:rsidR="007C5167" w:rsidRPr="00F57990" w:rsidRDefault="007C5167" w:rsidP="00B571FC">
      <w:pPr>
        <w:autoSpaceDE w:val="0"/>
        <w:autoSpaceDN w:val="0"/>
        <w:adjustRightInd w:val="0"/>
        <w:rPr>
          <w:szCs w:val="22"/>
        </w:rPr>
      </w:pPr>
    </w:p>
    <w:p w14:paraId="75264441" w14:textId="77777777" w:rsidR="007C5167" w:rsidRPr="00F57990" w:rsidRDefault="00B571FC" w:rsidP="00B571FC">
      <w:pPr>
        <w:pStyle w:val="Tabletitlesticktogether"/>
        <w:spacing w:after="0"/>
        <w:jc w:val="center"/>
      </w:pPr>
      <w:r w:rsidRPr="00F57990">
        <w:rPr>
          <w:bCs/>
        </w:rPr>
        <w:t>Tabuľka 12: Účinnosť v placebom kontrolovanej AS Štúdii – Štúdia I</w:t>
      </w:r>
      <w:r w:rsidRPr="00F57990">
        <w:rPr>
          <w:bCs/>
        </w:rPr>
        <w:br/>
        <w:t>Redukcia prejavov a príznakov</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447"/>
      </w:tblGrid>
      <w:tr w:rsidR="007C5167" w:rsidRPr="00F57990" w14:paraId="0ACA2D92"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58155C76" w14:textId="77777777" w:rsidR="007C5167" w:rsidRPr="00F57990" w:rsidRDefault="00B571FC" w:rsidP="00B571FC">
            <w:pPr>
              <w:keepNext/>
              <w:kinsoku w:val="0"/>
              <w:overflowPunct w:val="0"/>
              <w:autoSpaceDE w:val="0"/>
              <w:autoSpaceDN w:val="0"/>
              <w:adjustRightInd w:val="0"/>
              <w:ind w:left="69"/>
              <w:rPr>
                <w:rFonts w:eastAsia="SimSun"/>
                <w:b/>
                <w:bCs/>
                <w:szCs w:val="22"/>
                <w:lang w:eastAsia="en-GB"/>
              </w:rPr>
            </w:pPr>
            <w:r w:rsidRPr="00F57990">
              <w:rPr>
                <w:b/>
                <w:bCs/>
                <w:szCs w:val="22"/>
                <w:lang w:eastAsia="en-GB"/>
              </w:rPr>
              <w:t>Odpoveď</w:t>
            </w:r>
          </w:p>
        </w:tc>
        <w:tc>
          <w:tcPr>
            <w:tcW w:w="2090" w:type="dxa"/>
            <w:tcBorders>
              <w:top w:val="single" w:sz="4" w:space="0" w:color="000000"/>
              <w:left w:val="single" w:sz="4" w:space="0" w:color="000000"/>
              <w:bottom w:val="single" w:sz="4" w:space="0" w:color="000000"/>
              <w:right w:val="single" w:sz="4" w:space="0" w:color="000000"/>
            </w:tcBorders>
          </w:tcPr>
          <w:p w14:paraId="4688F59B" w14:textId="77777777" w:rsidR="007C5167" w:rsidRPr="00F57990" w:rsidRDefault="00B571FC" w:rsidP="00B571FC">
            <w:pPr>
              <w:keepNext/>
              <w:kinsoku w:val="0"/>
              <w:overflowPunct w:val="0"/>
              <w:autoSpaceDE w:val="0"/>
              <w:autoSpaceDN w:val="0"/>
              <w:adjustRightInd w:val="0"/>
              <w:ind w:left="736" w:right="445" w:hanging="60"/>
              <w:rPr>
                <w:rFonts w:eastAsia="SimSun"/>
                <w:b/>
                <w:bCs/>
                <w:szCs w:val="22"/>
                <w:lang w:eastAsia="en-GB"/>
              </w:rPr>
            </w:pPr>
            <w:r w:rsidRPr="00F57990">
              <w:rPr>
                <w:b/>
                <w:bCs/>
                <w:szCs w:val="22"/>
                <w:lang w:eastAsia="en-GB"/>
              </w:rPr>
              <w:t>Placebo N = 107</w:t>
            </w:r>
          </w:p>
        </w:tc>
        <w:tc>
          <w:tcPr>
            <w:tcW w:w="2447" w:type="dxa"/>
            <w:tcBorders>
              <w:top w:val="single" w:sz="4" w:space="0" w:color="000000"/>
              <w:left w:val="single" w:sz="4" w:space="0" w:color="000000"/>
              <w:bottom w:val="single" w:sz="4" w:space="0" w:color="000000"/>
              <w:right w:val="single" w:sz="4" w:space="0" w:color="000000"/>
            </w:tcBorders>
          </w:tcPr>
          <w:p w14:paraId="0F4313E1" w14:textId="77777777" w:rsidR="007C5167" w:rsidRPr="00F57990" w:rsidRDefault="00B571FC" w:rsidP="00B571FC">
            <w:pPr>
              <w:keepNext/>
              <w:kinsoku w:val="0"/>
              <w:overflowPunct w:val="0"/>
              <w:autoSpaceDE w:val="0"/>
              <w:autoSpaceDN w:val="0"/>
              <w:adjustRightInd w:val="0"/>
              <w:ind w:left="768" w:right="171" w:hanging="768"/>
              <w:jc w:val="center"/>
              <w:rPr>
                <w:rFonts w:eastAsia="SimSun"/>
                <w:b/>
                <w:bCs/>
                <w:szCs w:val="22"/>
                <w:lang w:eastAsia="en-GB"/>
              </w:rPr>
            </w:pPr>
            <w:r w:rsidRPr="00F57990">
              <w:rPr>
                <w:b/>
                <w:bCs/>
                <w:szCs w:val="22"/>
                <w:lang w:eastAsia="en-GB"/>
              </w:rPr>
              <w:t xml:space="preserve">Adalimumab </w:t>
            </w:r>
          </w:p>
          <w:p w14:paraId="1B5E46AD" w14:textId="77777777" w:rsidR="007C5167" w:rsidRPr="00F57990" w:rsidRDefault="00B571FC" w:rsidP="00B571FC">
            <w:pPr>
              <w:keepNext/>
              <w:kinsoku w:val="0"/>
              <w:overflowPunct w:val="0"/>
              <w:autoSpaceDE w:val="0"/>
              <w:autoSpaceDN w:val="0"/>
              <w:adjustRightInd w:val="0"/>
              <w:ind w:left="768" w:right="171" w:hanging="768"/>
              <w:jc w:val="center"/>
              <w:rPr>
                <w:rFonts w:eastAsia="SimSun"/>
                <w:b/>
                <w:bCs/>
                <w:szCs w:val="22"/>
                <w:lang w:eastAsia="en-GB"/>
              </w:rPr>
            </w:pPr>
            <w:r w:rsidRPr="00F57990">
              <w:rPr>
                <w:b/>
                <w:bCs/>
                <w:szCs w:val="22"/>
                <w:lang w:eastAsia="en-GB"/>
              </w:rPr>
              <w:t>N = 208</w:t>
            </w:r>
          </w:p>
        </w:tc>
      </w:tr>
      <w:tr w:rsidR="007C5167" w:rsidRPr="00F57990" w14:paraId="42EC3655"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94301E6" w14:textId="77777777" w:rsidR="007C5167" w:rsidRPr="00F57990" w:rsidRDefault="00B571FC" w:rsidP="00B571FC">
            <w:pPr>
              <w:keepNext/>
              <w:kinsoku w:val="0"/>
              <w:overflowPunct w:val="0"/>
              <w:autoSpaceDE w:val="0"/>
              <w:autoSpaceDN w:val="0"/>
              <w:adjustRightInd w:val="0"/>
              <w:ind w:left="69"/>
              <w:rPr>
                <w:rFonts w:eastAsia="SimSun"/>
                <w:szCs w:val="22"/>
                <w:lang w:eastAsia="en-GB"/>
              </w:rPr>
            </w:pPr>
            <w:r w:rsidRPr="00F57990">
              <w:rPr>
                <w:szCs w:val="22"/>
                <w:lang w:eastAsia="en-GB"/>
              </w:rPr>
              <w:t>ASAS</w:t>
            </w:r>
            <w:r w:rsidRPr="00F57990">
              <w:rPr>
                <w:szCs w:val="22"/>
                <w:vertAlign w:val="superscript"/>
                <w:lang w:eastAsia="en-GB"/>
              </w:rPr>
              <w:t>a</w:t>
            </w:r>
            <w:r w:rsidRPr="00F57990">
              <w:rPr>
                <w:sz w:val="14"/>
                <w:szCs w:val="14"/>
                <w:lang w:eastAsia="en-GB"/>
              </w:rPr>
              <w:t> </w:t>
            </w:r>
            <w:r w:rsidRPr="00F57990">
              <w:rPr>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6AAC8F72"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c>
          <w:tcPr>
            <w:tcW w:w="2447" w:type="dxa"/>
            <w:tcBorders>
              <w:top w:val="single" w:sz="4" w:space="0" w:color="000000"/>
              <w:left w:val="single" w:sz="4" w:space="0" w:color="000000"/>
              <w:bottom w:val="single" w:sz="4" w:space="0" w:color="000000"/>
              <w:right w:val="single" w:sz="4" w:space="0" w:color="000000"/>
            </w:tcBorders>
          </w:tcPr>
          <w:p w14:paraId="7907FFC6"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r>
      <w:tr w:rsidR="007C5167" w:rsidRPr="00F57990" w14:paraId="6A66E022"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AED27D4" w14:textId="77777777" w:rsidR="007C5167" w:rsidRPr="00F57990" w:rsidRDefault="00B571FC" w:rsidP="00B571FC">
            <w:pPr>
              <w:keepNext/>
              <w:kinsoku w:val="0"/>
              <w:overflowPunct w:val="0"/>
              <w:autoSpaceDE w:val="0"/>
              <w:autoSpaceDN w:val="0"/>
              <w:adjustRightInd w:val="0"/>
              <w:ind w:left="784"/>
              <w:rPr>
                <w:rFonts w:eastAsia="SimSun"/>
                <w:szCs w:val="22"/>
                <w:lang w:eastAsia="en-GB"/>
              </w:rPr>
            </w:pPr>
            <w:r w:rsidRPr="00F57990">
              <w:rPr>
                <w:szCs w:val="22"/>
                <w:lang w:eastAsia="en-GB"/>
              </w:rPr>
              <w:t>2. týždeň</w:t>
            </w:r>
          </w:p>
        </w:tc>
        <w:tc>
          <w:tcPr>
            <w:tcW w:w="2090" w:type="dxa"/>
            <w:tcBorders>
              <w:top w:val="single" w:sz="4" w:space="0" w:color="000000"/>
              <w:left w:val="single" w:sz="4" w:space="0" w:color="000000"/>
              <w:bottom w:val="single" w:sz="4" w:space="0" w:color="000000"/>
              <w:right w:val="single" w:sz="4" w:space="0" w:color="000000"/>
            </w:tcBorders>
          </w:tcPr>
          <w:p w14:paraId="771DDEC2" w14:textId="77777777" w:rsidR="007C5167" w:rsidRPr="00F57990" w:rsidRDefault="00B571FC" w:rsidP="00B571FC">
            <w:pPr>
              <w:keepNext/>
              <w:kinsoku w:val="0"/>
              <w:overflowPunct w:val="0"/>
              <w:autoSpaceDE w:val="0"/>
              <w:autoSpaceDN w:val="0"/>
              <w:adjustRightInd w:val="0"/>
              <w:ind w:right="831"/>
              <w:jc w:val="right"/>
              <w:rPr>
                <w:rFonts w:eastAsia="SimSun"/>
                <w:szCs w:val="22"/>
                <w:lang w:eastAsia="en-GB"/>
              </w:rPr>
            </w:pPr>
            <w:r w:rsidRPr="00F57990">
              <w:rPr>
                <w:szCs w:val="22"/>
                <w:lang w:eastAsia="en-GB"/>
              </w:rPr>
              <w:t>16 %</w:t>
            </w:r>
          </w:p>
        </w:tc>
        <w:tc>
          <w:tcPr>
            <w:tcW w:w="2447" w:type="dxa"/>
            <w:tcBorders>
              <w:top w:val="single" w:sz="4" w:space="0" w:color="000000"/>
              <w:left w:val="single" w:sz="4" w:space="0" w:color="000000"/>
              <w:bottom w:val="single" w:sz="4" w:space="0" w:color="000000"/>
              <w:right w:val="single" w:sz="4" w:space="0" w:color="000000"/>
            </w:tcBorders>
          </w:tcPr>
          <w:p w14:paraId="4FF7A44C"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42 %***</w:t>
            </w:r>
          </w:p>
        </w:tc>
      </w:tr>
      <w:tr w:rsidR="007C5167" w:rsidRPr="00F57990" w14:paraId="1F8F76E9"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7B1611B" w14:textId="77777777" w:rsidR="007C5167" w:rsidRPr="00F57990" w:rsidRDefault="00B571FC" w:rsidP="00B571FC">
            <w:pPr>
              <w:keepNext/>
              <w:kinsoku w:val="0"/>
              <w:overflowPunct w:val="0"/>
              <w:autoSpaceDE w:val="0"/>
              <w:autoSpaceDN w:val="0"/>
              <w:adjustRightInd w:val="0"/>
              <w:ind w:left="784" w:right="482"/>
              <w:jc w:val="right"/>
              <w:rPr>
                <w:rFonts w:eastAsia="SimSun"/>
                <w:szCs w:val="22"/>
                <w:lang w:eastAsia="en-GB"/>
              </w:rPr>
            </w:pPr>
            <w:r w:rsidRPr="00F57990">
              <w:rPr>
                <w:szCs w:val="22"/>
                <w:lang w:eastAsia="en-GB"/>
              </w:rPr>
              <w:t>12. týždeň</w:t>
            </w:r>
          </w:p>
        </w:tc>
        <w:tc>
          <w:tcPr>
            <w:tcW w:w="2090" w:type="dxa"/>
            <w:tcBorders>
              <w:top w:val="single" w:sz="4" w:space="0" w:color="000000"/>
              <w:left w:val="single" w:sz="4" w:space="0" w:color="000000"/>
              <w:bottom w:val="single" w:sz="4" w:space="0" w:color="000000"/>
              <w:right w:val="single" w:sz="4" w:space="0" w:color="000000"/>
            </w:tcBorders>
          </w:tcPr>
          <w:p w14:paraId="3AE6F9BD" w14:textId="77777777" w:rsidR="007C5167" w:rsidRPr="00F57990" w:rsidRDefault="00B571FC" w:rsidP="00B571FC">
            <w:pPr>
              <w:keepNext/>
              <w:kinsoku w:val="0"/>
              <w:overflowPunct w:val="0"/>
              <w:autoSpaceDE w:val="0"/>
              <w:autoSpaceDN w:val="0"/>
              <w:adjustRightInd w:val="0"/>
              <w:ind w:right="831"/>
              <w:jc w:val="right"/>
              <w:rPr>
                <w:rFonts w:eastAsia="SimSun"/>
                <w:szCs w:val="22"/>
                <w:lang w:eastAsia="en-GB"/>
              </w:rPr>
            </w:pPr>
            <w:r w:rsidRPr="00F57990">
              <w:rPr>
                <w:szCs w:val="22"/>
                <w:lang w:eastAsia="en-GB"/>
              </w:rPr>
              <w:t>21 %</w:t>
            </w:r>
          </w:p>
        </w:tc>
        <w:tc>
          <w:tcPr>
            <w:tcW w:w="2447" w:type="dxa"/>
            <w:tcBorders>
              <w:top w:val="single" w:sz="4" w:space="0" w:color="000000"/>
              <w:left w:val="single" w:sz="4" w:space="0" w:color="000000"/>
              <w:bottom w:val="single" w:sz="4" w:space="0" w:color="000000"/>
              <w:right w:val="single" w:sz="4" w:space="0" w:color="000000"/>
            </w:tcBorders>
          </w:tcPr>
          <w:p w14:paraId="4A079297"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58 %***</w:t>
            </w:r>
          </w:p>
        </w:tc>
      </w:tr>
      <w:tr w:rsidR="007C5167" w:rsidRPr="00F57990" w14:paraId="7E88761F"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DD18A21" w14:textId="77777777" w:rsidR="007C5167" w:rsidRPr="00F57990" w:rsidRDefault="00B571FC" w:rsidP="00B571FC">
            <w:pPr>
              <w:keepNext/>
              <w:kinsoku w:val="0"/>
              <w:overflowPunct w:val="0"/>
              <w:autoSpaceDE w:val="0"/>
              <w:autoSpaceDN w:val="0"/>
              <w:adjustRightInd w:val="0"/>
              <w:ind w:left="784" w:right="623"/>
              <w:jc w:val="right"/>
              <w:rPr>
                <w:rFonts w:eastAsia="SimSun"/>
                <w:szCs w:val="22"/>
                <w:lang w:eastAsia="en-GB"/>
              </w:rPr>
            </w:pPr>
            <w:r w:rsidRPr="00F57990">
              <w:rPr>
                <w:szCs w:val="22"/>
                <w:lang w:eastAsia="en-GB"/>
              </w:rPr>
              <w:t>24. týždeň</w:t>
            </w:r>
          </w:p>
        </w:tc>
        <w:tc>
          <w:tcPr>
            <w:tcW w:w="2090" w:type="dxa"/>
            <w:tcBorders>
              <w:top w:val="single" w:sz="4" w:space="0" w:color="000000"/>
              <w:left w:val="single" w:sz="4" w:space="0" w:color="000000"/>
              <w:bottom w:val="single" w:sz="4" w:space="0" w:color="000000"/>
              <w:right w:val="single" w:sz="4" w:space="0" w:color="000000"/>
            </w:tcBorders>
          </w:tcPr>
          <w:p w14:paraId="4AAD0AC0" w14:textId="77777777" w:rsidR="007C5167" w:rsidRPr="00F57990" w:rsidRDefault="00B571FC" w:rsidP="00B571FC">
            <w:pPr>
              <w:keepNext/>
              <w:kinsoku w:val="0"/>
              <w:overflowPunct w:val="0"/>
              <w:autoSpaceDE w:val="0"/>
              <w:autoSpaceDN w:val="0"/>
              <w:adjustRightInd w:val="0"/>
              <w:ind w:right="831"/>
              <w:jc w:val="right"/>
              <w:rPr>
                <w:rFonts w:eastAsia="SimSun"/>
                <w:szCs w:val="22"/>
                <w:lang w:eastAsia="en-GB"/>
              </w:rPr>
            </w:pPr>
            <w:r w:rsidRPr="00F57990">
              <w:rPr>
                <w:szCs w:val="22"/>
                <w:lang w:eastAsia="en-GB"/>
              </w:rPr>
              <w:t>19 %</w:t>
            </w:r>
          </w:p>
        </w:tc>
        <w:tc>
          <w:tcPr>
            <w:tcW w:w="2447" w:type="dxa"/>
            <w:tcBorders>
              <w:top w:val="single" w:sz="4" w:space="0" w:color="000000"/>
              <w:left w:val="single" w:sz="4" w:space="0" w:color="000000"/>
              <w:bottom w:val="single" w:sz="4" w:space="0" w:color="000000"/>
              <w:right w:val="single" w:sz="4" w:space="0" w:color="000000"/>
            </w:tcBorders>
          </w:tcPr>
          <w:p w14:paraId="6B823DC4"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51 %***</w:t>
            </w:r>
          </w:p>
        </w:tc>
      </w:tr>
      <w:tr w:rsidR="007C5167" w:rsidRPr="00F57990" w14:paraId="7DF2F7A9"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4286F15" w14:textId="77777777" w:rsidR="007C5167" w:rsidRPr="00F57990" w:rsidRDefault="00B571FC" w:rsidP="00B571FC">
            <w:pPr>
              <w:keepNext/>
              <w:kinsoku w:val="0"/>
              <w:overflowPunct w:val="0"/>
              <w:autoSpaceDE w:val="0"/>
              <w:autoSpaceDN w:val="0"/>
              <w:adjustRightInd w:val="0"/>
              <w:ind w:left="69"/>
              <w:rPr>
                <w:rFonts w:eastAsia="SimSun"/>
                <w:szCs w:val="22"/>
                <w:lang w:eastAsia="en-GB"/>
              </w:rPr>
            </w:pPr>
            <w:r w:rsidRPr="00F57990">
              <w:rPr>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2E3A6128"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c>
          <w:tcPr>
            <w:tcW w:w="2447" w:type="dxa"/>
            <w:tcBorders>
              <w:top w:val="single" w:sz="4" w:space="0" w:color="000000"/>
              <w:left w:val="single" w:sz="4" w:space="0" w:color="000000"/>
              <w:bottom w:val="single" w:sz="4" w:space="0" w:color="000000"/>
              <w:right w:val="single" w:sz="4" w:space="0" w:color="000000"/>
            </w:tcBorders>
          </w:tcPr>
          <w:p w14:paraId="10ADFDEC"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r>
      <w:tr w:rsidR="007C5167" w:rsidRPr="00F57990" w14:paraId="46C4941C"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D13FFAF" w14:textId="77777777" w:rsidR="007C5167" w:rsidRPr="00F57990" w:rsidRDefault="00B571FC" w:rsidP="00B571FC">
            <w:pPr>
              <w:keepNext/>
              <w:kinsoku w:val="0"/>
              <w:overflowPunct w:val="0"/>
              <w:autoSpaceDE w:val="0"/>
              <w:autoSpaceDN w:val="0"/>
              <w:adjustRightInd w:val="0"/>
              <w:ind w:left="784"/>
              <w:rPr>
                <w:rFonts w:eastAsia="SimSun"/>
                <w:szCs w:val="22"/>
                <w:lang w:eastAsia="en-GB"/>
              </w:rPr>
            </w:pPr>
            <w:r w:rsidRPr="00F57990">
              <w:rPr>
                <w:szCs w:val="22"/>
                <w:lang w:eastAsia="en-GB"/>
              </w:rPr>
              <w:t>2. týždeň</w:t>
            </w:r>
          </w:p>
        </w:tc>
        <w:tc>
          <w:tcPr>
            <w:tcW w:w="2090" w:type="dxa"/>
            <w:tcBorders>
              <w:top w:val="single" w:sz="4" w:space="0" w:color="000000"/>
              <w:left w:val="single" w:sz="4" w:space="0" w:color="000000"/>
              <w:bottom w:val="single" w:sz="4" w:space="0" w:color="000000"/>
              <w:right w:val="single" w:sz="4" w:space="0" w:color="000000"/>
            </w:tcBorders>
          </w:tcPr>
          <w:p w14:paraId="3344CEFE" w14:textId="77777777" w:rsidR="007C5167" w:rsidRPr="00F57990" w:rsidRDefault="00B571FC" w:rsidP="00B571FC">
            <w:pPr>
              <w:keepNext/>
              <w:kinsoku w:val="0"/>
              <w:overflowPunct w:val="0"/>
              <w:autoSpaceDE w:val="0"/>
              <w:autoSpaceDN w:val="0"/>
              <w:adjustRightInd w:val="0"/>
              <w:ind w:right="886"/>
              <w:jc w:val="right"/>
              <w:rPr>
                <w:rFonts w:eastAsia="SimSun"/>
                <w:szCs w:val="22"/>
                <w:lang w:eastAsia="en-GB"/>
              </w:rPr>
            </w:pPr>
            <w:r w:rsidRPr="00F57990">
              <w:rPr>
                <w:szCs w:val="22"/>
                <w:lang w:eastAsia="en-GB"/>
              </w:rPr>
              <w:t>3 %</w:t>
            </w:r>
          </w:p>
        </w:tc>
        <w:tc>
          <w:tcPr>
            <w:tcW w:w="2447" w:type="dxa"/>
            <w:tcBorders>
              <w:top w:val="single" w:sz="4" w:space="0" w:color="000000"/>
              <w:left w:val="single" w:sz="4" w:space="0" w:color="000000"/>
              <w:bottom w:val="single" w:sz="4" w:space="0" w:color="000000"/>
              <w:right w:val="single" w:sz="4" w:space="0" w:color="000000"/>
            </w:tcBorders>
          </w:tcPr>
          <w:p w14:paraId="71C5A7D5"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16 %***</w:t>
            </w:r>
          </w:p>
        </w:tc>
      </w:tr>
      <w:tr w:rsidR="007C5167" w:rsidRPr="00F57990" w14:paraId="406BCE50"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E72C837" w14:textId="77777777" w:rsidR="007C5167" w:rsidRPr="00F57990" w:rsidRDefault="00B571FC" w:rsidP="00B571FC">
            <w:pPr>
              <w:keepNext/>
              <w:kinsoku w:val="0"/>
              <w:overflowPunct w:val="0"/>
              <w:autoSpaceDE w:val="0"/>
              <w:autoSpaceDN w:val="0"/>
              <w:adjustRightInd w:val="0"/>
              <w:ind w:left="784"/>
              <w:jc w:val="right"/>
              <w:rPr>
                <w:rFonts w:eastAsia="SimSun"/>
                <w:szCs w:val="22"/>
                <w:lang w:eastAsia="en-GB"/>
              </w:rPr>
            </w:pPr>
            <w:r w:rsidRPr="00F57990">
              <w:rPr>
                <w:szCs w:val="22"/>
                <w:lang w:eastAsia="en-GB"/>
              </w:rPr>
              <w:t>12. týždeň</w:t>
            </w:r>
          </w:p>
        </w:tc>
        <w:tc>
          <w:tcPr>
            <w:tcW w:w="2090" w:type="dxa"/>
            <w:tcBorders>
              <w:top w:val="single" w:sz="4" w:space="0" w:color="000000"/>
              <w:left w:val="single" w:sz="4" w:space="0" w:color="000000"/>
              <w:bottom w:val="single" w:sz="4" w:space="0" w:color="000000"/>
              <w:right w:val="single" w:sz="4" w:space="0" w:color="000000"/>
            </w:tcBorders>
          </w:tcPr>
          <w:p w14:paraId="1477E237" w14:textId="77777777" w:rsidR="007C5167" w:rsidRPr="00F57990" w:rsidRDefault="00B571FC" w:rsidP="00B571FC">
            <w:pPr>
              <w:keepNext/>
              <w:kinsoku w:val="0"/>
              <w:overflowPunct w:val="0"/>
              <w:autoSpaceDE w:val="0"/>
              <w:autoSpaceDN w:val="0"/>
              <w:adjustRightInd w:val="0"/>
              <w:ind w:right="831"/>
              <w:jc w:val="right"/>
              <w:rPr>
                <w:rFonts w:eastAsia="SimSun"/>
                <w:szCs w:val="22"/>
                <w:lang w:eastAsia="en-GB"/>
              </w:rPr>
            </w:pPr>
            <w:r w:rsidRPr="00F57990">
              <w:rPr>
                <w:szCs w:val="22"/>
                <w:lang w:eastAsia="en-GB"/>
              </w:rPr>
              <w:t>10 %</w:t>
            </w:r>
          </w:p>
        </w:tc>
        <w:tc>
          <w:tcPr>
            <w:tcW w:w="2447" w:type="dxa"/>
            <w:tcBorders>
              <w:top w:val="single" w:sz="4" w:space="0" w:color="000000"/>
              <w:left w:val="single" w:sz="4" w:space="0" w:color="000000"/>
              <w:bottom w:val="single" w:sz="4" w:space="0" w:color="000000"/>
              <w:right w:val="single" w:sz="4" w:space="0" w:color="000000"/>
            </w:tcBorders>
          </w:tcPr>
          <w:p w14:paraId="562E11C0"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38 %***</w:t>
            </w:r>
          </w:p>
        </w:tc>
      </w:tr>
      <w:tr w:rsidR="007C5167" w:rsidRPr="00F57990" w14:paraId="367A8776"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2D6AB8F" w14:textId="77777777" w:rsidR="007C5167" w:rsidRPr="00F57990" w:rsidRDefault="00B571FC" w:rsidP="00B571FC">
            <w:pPr>
              <w:keepNext/>
              <w:kinsoku w:val="0"/>
              <w:overflowPunct w:val="0"/>
              <w:autoSpaceDE w:val="0"/>
              <w:autoSpaceDN w:val="0"/>
              <w:adjustRightInd w:val="0"/>
              <w:ind w:left="784"/>
              <w:jc w:val="right"/>
              <w:rPr>
                <w:rFonts w:eastAsia="SimSun"/>
                <w:szCs w:val="22"/>
                <w:lang w:eastAsia="en-GB"/>
              </w:rPr>
            </w:pPr>
            <w:r w:rsidRPr="00F57990">
              <w:rPr>
                <w:szCs w:val="22"/>
                <w:lang w:eastAsia="en-GB"/>
              </w:rPr>
              <w:t>24. týždeň</w:t>
            </w:r>
          </w:p>
        </w:tc>
        <w:tc>
          <w:tcPr>
            <w:tcW w:w="2090" w:type="dxa"/>
            <w:tcBorders>
              <w:top w:val="single" w:sz="4" w:space="0" w:color="000000"/>
              <w:left w:val="single" w:sz="4" w:space="0" w:color="000000"/>
              <w:bottom w:val="single" w:sz="4" w:space="0" w:color="000000"/>
              <w:right w:val="single" w:sz="4" w:space="0" w:color="000000"/>
            </w:tcBorders>
          </w:tcPr>
          <w:p w14:paraId="00802DEC" w14:textId="77777777" w:rsidR="007C5167" w:rsidRPr="00F57990" w:rsidRDefault="00B571FC" w:rsidP="00B571FC">
            <w:pPr>
              <w:keepNext/>
              <w:kinsoku w:val="0"/>
              <w:overflowPunct w:val="0"/>
              <w:autoSpaceDE w:val="0"/>
              <w:autoSpaceDN w:val="0"/>
              <w:adjustRightInd w:val="0"/>
              <w:ind w:right="831"/>
              <w:jc w:val="right"/>
              <w:rPr>
                <w:rFonts w:eastAsia="SimSun"/>
                <w:szCs w:val="22"/>
                <w:lang w:eastAsia="en-GB"/>
              </w:rPr>
            </w:pPr>
            <w:r w:rsidRPr="00F57990">
              <w:rPr>
                <w:szCs w:val="22"/>
                <w:lang w:eastAsia="en-GB"/>
              </w:rPr>
              <w:t>11 %</w:t>
            </w:r>
          </w:p>
        </w:tc>
        <w:tc>
          <w:tcPr>
            <w:tcW w:w="2447" w:type="dxa"/>
            <w:tcBorders>
              <w:top w:val="single" w:sz="4" w:space="0" w:color="000000"/>
              <w:left w:val="single" w:sz="4" w:space="0" w:color="000000"/>
              <w:bottom w:val="single" w:sz="4" w:space="0" w:color="000000"/>
              <w:right w:val="single" w:sz="4" w:space="0" w:color="000000"/>
            </w:tcBorders>
          </w:tcPr>
          <w:p w14:paraId="506E6737"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35 %***</w:t>
            </w:r>
          </w:p>
        </w:tc>
      </w:tr>
      <w:tr w:rsidR="007C5167" w:rsidRPr="00F57990" w14:paraId="118B7794"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5AB827A" w14:textId="77777777" w:rsidR="007C5167" w:rsidRPr="00F57990" w:rsidRDefault="00B571FC" w:rsidP="00B571FC">
            <w:pPr>
              <w:keepNext/>
              <w:kinsoku w:val="0"/>
              <w:overflowPunct w:val="0"/>
              <w:autoSpaceDE w:val="0"/>
              <w:autoSpaceDN w:val="0"/>
              <w:adjustRightInd w:val="0"/>
              <w:ind w:left="69"/>
              <w:rPr>
                <w:rFonts w:eastAsia="SimSun"/>
                <w:szCs w:val="22"/>
                <w:lang w:eastAsia="en-GB"/>
              </w:rPr>
            </w:pPr>
            <w:r w:rsidRPr="00F57990">
              <w:rPr>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6FB9362B"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c>
          <w:tcPr>
            <w:tcW w:w="2447" w:type="dxa"/>
            <w:tcBorders>
              <w:top w:val="single" w:sz="4" w:space="0" w:color="000000"/>
              <w:left w:val="single" w:sz="4" w:space="0" w:color="000000"/>
              <w:bottom w:val="single" w:sz="4" w:space="0" w:color="000000"/>
              <w:right w:val="single" w:sz="4" w:space="0" w:color="000000"/>
            </w:tcBorders>
          </w:tcPr>
          <w:p w14:paraId="2F600423"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r>
      <w:tr w:rsidR="007C5167" w:rsidRPr="00F57990" w14:paraId="01A3A150"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E771978" w14:textId="77777777" w:rsidR="007C5167" w:rsidRPr="00F57990" w:rsidRDefault="00B571FC" w:rsidP="00B571FC">
            <w:pPr>
              <w:keepNext/>
              <w:kinsoku w:val="0"/>
              <w:overflowPunct w:val="0"/>
              <w:autoSpaceDE w:val="0"/>
              <w:autoSpaceDN w:val="0"/>
              <w:adjustRightInd w:val="0"/>
              <w:ind w:left="784"/>
              <w:rPr>
                <w:rFonts w:eastAsia="SimSun"/>
                <w:szCs w:val="22"/>
                <w:lang w:eastAsia="en-GB"/>
              </w:rPr>
            </w:pPr>
            <w:r w:rsidRPr="00F57990">
              <w:rPr>
                <w:szCs w:val="22"/>
                <w:lang w:eastAsia="en-GB"/>
              </w:rPr>
              <w:t>2. týždeň</w:t>
            </w:r>
          </w:p>
        </w:tc>
        <w:tc>
          <w:tcPr>
            <w:tcW w:w="2090" w:type="dxa"/>
            <w:tcBorders>
              <w:top w:val="single" w:sz="4" w:space="0" w:color="000000"/>
              <w:left w:val="single" w:sz="4" w:space="0" w:color="000000"/>
              <w:bottom w:val="single" w:sz="4" w:space="0" w:color="000000"/>
              <w:right w:val="single" w:sz="4" w:space="0" w:color="000000"/>
            </w:tcBorders>
          </w:tcPr>
          <w:p w14:paraId="2A18ECFB" w14:textId="77777777" w:rsidR="007C5167" w:rsidRPr="00F57990" w:rsidRDefault="00B571FC" w:rsidP="00B571FC">
            <w:pPr>
              <w:keepNext/>
              <w:kinsoku w:val="0"/>
              <w:overflowPunct w:val="0"/>
              <w:autoSpaceDE w:val="0"/>
              <w:autoSpaceDN w:val="0"/>
              <w:adjustRightInd w:val="0"/>
              <w:ind w:right="886"/>
              <w:jc w:val="right"/>
              <w:rPr>
                <w:rFonts w:eastAsia="SimSun"/>
                <w:szCs w:val="22"/>
                <w:lang w:eastAsia="en-GB"/>
              </w:rPr>
            </w:pPr>
            <w:r w:rsidRPr="00F57990">
              <w:rPr>
                <w:szCs w:val="22"/>
                <w:lang w:eastAsia="en-GB"/>
              </w:rPr>
              <w:t>0 %</w:t>
            </w:r>
          </w:p>
        </w:tc>
        <w:tc>
          <w:tcPr>
            <w:tcW w:w="2447" w:type="dxa"/>
            <w:tcBorders>
              <w:top w:val="single" w:sz="4" w:space="0" w:color="000000"/>
              <w:left w:val="single" w:sz="4" w:space="0" w:color="000000"/>
              <w:bottom w:val="single" w:sz="4" w:space="0" w:color="000000"/>
              <w:right w:val="single" w:sz="4" w:space="0" w:color="000000"/>
            </w:tcBorders>
          </w:tcPr>
          <w:p w14:paraId="1948319A"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7 %**</w:t>
            </w:r>
          </w:p>
        </w:tc>
      </w:tr>
      <w:tr w:rsidR="007C5167" w:rsidRPr="00F57990" w14:paraId="20E62E4B"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D702EA9" w14:textId="77777777" w:rsidR="007C5167" w:rsidRPr="00F57990" w:rsidRDefault="00B571FC" w:rsidP="00B571FC">
            <w:pPr>
              <w:keepNext/>
              <w:kinsoku w:val="0"/>
              <w:overflowPunct w:val="0"/>
              <w:autoSpaceDE w:val="0"/>
              <w:autoSpaceDN w:val="0"/>
              <w:adjustRightInd w:val="0"/>
              <w:jc w:val="right"/>
              <w:rPr>
                <w:rFonts w:eastAsia="SimSun"/>
                <w:szCs w:val="22"/>
                <w:lang w:eastAsia="en-GB"/>
              </w:rPr>
            </w:pPr>
            <w:r w:rsidRPr="00F57990">
              <w:rPr>
                <w:szCs w:val="22"/>
                <w:lang w:eastAsia="en-GB"/>
              </w:rPr>
              <w:t>12. týždeň</w:t>
            </w:r>
          </w:p>
        </w:tc>
        <w:tc>
          <w:tcPr>
            <w:tcW w:w="2090" w:type="dxa"/>
            <w:tcBorders>
              <w:top w:val="single" w:sz="4" w:space="0" w:color="000000"/>
              <w:left w:val="single" w:sz="4" w:space="0" w:color="000000"/>
              <w:bottom w:val="single" w:sz="4" w:space="0" w:color="000000"/>
              <w:right w:val="single" w:sz="4" w:space="0" w:color="000000"/>
            </w:tcBorders>
          </w:tcPr>
          <w:p w14:paraId="53BAF6DD" w14:textId="77777777" w:rsidR="007C5167" w:rsidRPr="00F57990" w:rsidRDefault="00B571FC" w:rsidP="00B571FC">
            <w:pPr>
              <w:keepNext/>
              <w:kinsoku w:val="0"/>
              <w:overflowPunct w:val="0"/>
              <w:autoSpaceDE w:val="0"/>
              <w:autoSpaceDN w:val="0"/>
              <w:adjustRightInd w:val="0"/>
              <w:ind w:right="886"/>
              <w:jc w:val="right"/>
              <w:rPr>
                <w:rFonts w:eastAsia="SimSun"/>
                <w:szCs w:val="22"/>
                <w:lang w:eastAsia="en-GB"/>
              </w:rPr>
            </w:pPr>
            <w:r w:rsidRPr="00F57990">
              <w:rPr>
                <w:szCs w:val="22"/>
                <w:lang w:eastAsia="en-GB"/>
              </w:rPr>
              <w:t>5 %</w:t>
            </w:r>
          </w:p>
        </w:tc>
        <w:tc>
          <w:tcPr>
            <w:tcW w:w="2447" w:type="dxa"/>
            <w:tcBorders>
              <w:top w:val="single" w:sz="4" w:space="0" w:color="000000"/>
              <w:left w:val="single" w:sz="4" w:space="0" w:color="000000"/>
              <w:bottom w:val="single" w:sz="4" w:space="0" w:color="000000"/>
              <w:right w:val="single" w:sz="4" w:space="0" w:color="000000"/>
            </w:tcBorders>
          </w:tcPr>
          <w:p w14:paraId="469D7033" w14:textId="77777777" w:rsidR="007C5167" w:rsidRPr="00F57990" w:rsidRDefault="00B571FC" w:rsidP="00B571FC">
            <w:pPr>
              <w:keepNext/>
              <w:kinsoku w:val="0"/>
              <w:overflowPunct w:val="0"/>
              <w:autoSpaceDE w:val="0"/>
              <w:autoSpaceDN w:val="0"/>
              <w:adjustRightInd w:val="0"/>
              <w:ind w:left="768" w:right="758"/>
              <w:jc w:val="center"/>
              <w:rPr>
                <w:rFonts w:eastAsia="SimSun"/>
                <w:szCs w:val="22"/>
                <w:lang w:eastAsia="en-GB"/>
              </w:rPr>
            </w:pPr>
            <w:r w:rsidRPr="00F57990">
              <w:rPr>
                <w:szCs w:val="22"/>
                <w:lang w:eastAsia="en-GB"/>
              </w:rPr>
              <w:t>23 %***</w:t>
            </w:r>
          </w:p>
        </w:tc>
      </w:tr>
      <w:tr w:rsidR="007C5167" w:rsidRPr="00F57990" w14:paraId="5D07241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98ABDF3" w14:textId="77777777" w:rsidR="007C5167" w:rsidRPr="00F57990" w:rsidRDefault="00B571FC" w:rsidP="00B571FC">
            <w:pPr>
              <w:kinsoku w:val="0"/>
              <w:overflowPunct w:val="0"/>
              <w:autoSpaceDE w:val="0"/>
              <w:autoSpaceDN w:val="0"/>
              <w:adjustRightInd w:val="0"/>
              <w:jc w:val="right"/>
              <w:rPr>
                <w:rFonts w:eastAsia="SimSun"/>
                <w:szCs w:val="22"/>
                <w:lang w:eastAsia="en-GB"/>
              </w:rPr>
            </w:pPr>
            <w:r w:rsidRPr="00F57990">
              <w:rPr>
                <w:szCs w:val="22"/>
                <w:lang w:eastAsia="en-GB"/>
              </w:rPr>
              <w:t>24. týždeň</w:t>
            </w:r>
          </w:p>
        </w:tc>
        <w:tc>
          <w:tcPr>
            <w:tcW w:w="2090" w:type="dxa"/>
            <w:tcBorders>
              <w:top w:val="single" w:sz="4" w:space="0" w:color="000000"/>
              <w:left w:val="single" w:sz="4" w:space="0" w:color="000000"/>
              <w:bottom w:val="single" w:sz="4" w:space="0" w:color="000000"/>
              <w:right w:val="single" w:sz="4" w:space="0" w:color="000000"/>
            </w:tcBorders>
          </w:tcPr>
          <w:p w14:paraId="1AA5F0CA" w14:textId="77777777" w:rsidR="007C5167" w:rsidRPr="00F57990" w:rsidRDefault="00B571FC" w:rsidP="00B571FC">
            <w:pPr>
              <w:kinsoku w:val="0"/>
              <w:overflowPunct w:val="0"/>
              <w:autoSpaceDE w:val="0"/>
              <w:autoSpaceDN w:val="0"/>
              <w:adjustRightInd w:val="0"/>
              <w:ind w:right="886"/>
              <w:jc w:val="right"/>
              <w:rPr>
                <w:rFonts w:eastAsia="SimSun"/>
                <w:szCs w:val="22"/>
                <w:lang w:eastAsia="en-GB"/>
              </w:rPr>
            </w:pPr>
            <w:r w:rsidRPr="00F57990">
              <w:rPr>
                <w:szCs w:val="22"/>
                <w:lang w:eastAsia="en-GB"/>
              </w:rPr>
              <w:t>8 %</w:t>
            </w:r>
          </w:p>
        </w:tc>
        <w:tc>
          <w:tcPr>
            <w:tcW w:w="2447" w:type="dxa"/>
            <w:tcBorders>
              <w:top w:val="single" w:sz="4" w:space="0" w:color="000000"/>
              <w:left w:val="single" w:sz="4" w:space="0" w:color="000000"/>
              <w:bottom w:val="single" w:sz="4" w:space="0" w:color="000000"/>
              <w:right w:val="single" w:sz="4" w:space="0" w:color="000000"/>
            </w:tcBorders>
          </w:tcPr>
          <w:p w14:paraId="6B13433B" w14:textId="77777777" w:rsidR="007C5167" w:rsidRPr="00F57990" w:rsidRDefault="00B571FC" w:rsidP="00B571FC">
            <w:pPr>
              <w:kinsoku w:val="0"/>
              <w:overflowPunct w:val="0"/>
              <w:autoSpaceDE w:val="0"/>
              <w:autoSpaceDN w:val="0"/>
              <w:adjustRightInd w:val="0"/>
              <w:ind w:left="768" w:right="758"/>
              <w:jc w:val="center"/>
              <w:rPr>
                <w:rFonts w:eastAsia="SimSun"/>
                <w:szCs w:val="22"/>
                <w:lang w:eastAsia="en-GB"/>
              </w:rPr>
            </w:pPr>
            <w:r w:rsidRPr="00F57990">
              <w:rPr>
                <w:szCs w:val="22"/>
                <w:lang w:eastAsia="en-GB"/>
              </w:rPr>
              <w:t>24 %***</w:t>
            </w:r>
          </w:p>
        </w:tc>
      </w:tr>
      <w:tr w:rsidR="007C5167" w:rsidRPr="00F57990" w14:paraId="44DCB7F7"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5FFA745"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BASDAI</w:t>
            </w:r>
            <w:r w:rsidRPr="00F57990">
              <w:rPr>
                <w:szCs w:val="22"/>
                <w:vertAlign w:val="superscript"/>
                <w:lang w:eastAsia="en-GB"/>
              </w:rPr>
              <w:t>b</w:t>
            </w:r>
            <w:r w:rsidRPr="00F57990">
              <w:rPr>
                <w:sz w:val="14"/>
                <w:szCs w:val="14"/>
                <w:lang w:eastAsia="en-GB"/>
              </w:rPr>
              <w:t> </w:t>
            </w:r>
            <w:r w:rsidRPr="00F57990">
              <w:rPr>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6BC0EF03"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c>
          <w:tcPr>
            <w:tcW w:w="2447" w:type="dxa"/>
            <w:tcBorders>
              <w:top w:val="single" w:sz="4" w:space="0" w:color="000000"/>
              <w:left w:val="single" w:sz="4" w:space="0" w:color="000000"/>
              <w:bottom w:val="single" w:sz="4" w:space="0" w:color="000000"/>
              <w:right w:val="single" w:sz="4" w:space="0" w:color="000000"/>
            </w:tcBorders>
          </w:tcPr>
          <w:p w14:paraId="639E241F"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34F5C679"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28A5E7D" w14:textId="77777777" w:rsidR="007C5167" w:rsidRPr="00F57990" w:rsidRDefault="00B571FC" w:rsidP="00B571FC">
            <w:pPr>
              <w:kinsoku w:val="0"/>
              <w:overflowPunct w:val="0"/>
              <w:autoSpaceDE w:val="0"/>
              <w:autoSpaceDN w:val="0"/>
              <w:adjustRightInd w:val="0"/>
              <w:ind w:left="784"/>
              <w:rPr>
                <w:rFonts w:eastAsia="SimSun"/>
                <w:szCs w:val="22"/>
                <w:lang w:eastAsia="en-GB"/>
              </w:rPr>
            </w:pPr>
            <w:r w:rsidRPr="00F57990">
              <w:rPr>
                <w:szCs w:val="22"/>
                <w:lang w:eastAsia="en-GB"/>
              </w:rPr>
              <w:t>2. týždeň</w:t>
            </w:r>
          </w:p>
        </w:tc>
        <w:tc>
          <w:tcPr>
            <w:tcW w:w="2090" w:type="dxa"/>
            <w:tcBorders>
              <w:top w:val="single" w:sz="4" w:space="0" w:color="000000"/>
              <w:left w:val="single" w:sz="4" w:space="0" w:color="000000"/>
              <w:bottom w:val="single" w:sz="4" w:space="0" w:color="000000"/>
              <w:right w:val="single" w:sz="4" w:space="0" w:color="000000"/>
            </w:tcBorders>
          </w:tcPr>
          <w:p w14:paraId="7157C07E" w14:textId="77777777" w:rsidR="007C5167" w:rsidRPr="00F57990" w:rsidRDefault="00B571FC" w:rsidP="00B571FC">
            <w:pPr>
              <w:kinsoku w:val="0"/>
              <w:overflowPunct w:val="0"/>
              <w:autoSpaceDE w:val="0"/>
              <w:autoSpaceDN w:val="0"/>
              <w:adjustRightInd w:val="0"/>
              <w:ind w:right="886"/>
              <w:jc w:val="right"/>
              <w:rPr>
                <w:rFonts w:eastAsia="SimSun"/>
                <w:szCs w:val="22"/>
                <w:lang w:eastAsia="en-GB"/>
              </w:rPr>
            </w:pPr>
            <w:r w:rsidRPr="00F57990">
              <w:rPr>
                <w:szCs w:val="22"/>
                <w:lang w:eastAsia="en-GB"/>
              </w:rPr>
              <w:t>4 %</w:t>
            </w:r>
          </w:p>
        </w:tc>
        <w:tc>
          <w:tcPr>
            <w:tcW w:w="2447" w:type="dxa"/>
            <w:tcBorders>
              <w:top w:val="single" w:sz="4" w:space="0" w:color="000000"/>
              <w:left w:val="single" w:sz="4" w:space="0" w:color="000000"/>
              <w:bottom w:val="single" w:sz="4" w:space="0" w:color="000000"/>
              <w:right w:val="single" w:sz="4" w:space="0" w:color="000000"/>
            </w:tcBorders>
          </w:tcPr>
          <w:p w14:paraId="4E808EDE" w14:textId="77777777" w:rsidR="007C5167" w:rsidRPr="00F57990" w:rsidRDefault="00B571FC" w:rsidP="00B571FC">
            <w:pPr>
              <w:kinsoku w:val="0"/>
              <w:overflowPunct w:val="0"/>
              <w:autoSpaceDE w:val="0"/>
              <w:autoSpaceDN w:val="0"/>
              <w:adjustRightInd w:val="0"/>
              <w:ind w:left="768" w:right="758"/>
              <w:jc w:val="center"/>
              <w:rPr>
                <w:rFonts w:eastAsia="SimSun"/>
                <w:szCs w:val="22"/>
                <w:lang w:eastAsia="en-GB"/>
              </w:rPr>
            </w:pPr>
            <w:r w:rsidRPr="00F57990">
              <w:rPr>
                <w:szCs w:val="22"/>
                <w:lang w:eastAsia="en-GB"/>
              </w:rPr>
              <w:t>20 %***</w:t>
            </w:r>
          </w:p>
        </w:tc>
      </w:tr>
      <w:tr w:rsidR="007C5167" w:rsidRPr="00F57990" w14:paraId="7574DC4E"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3CBD20B" w14:textId="77777777" w:rsidR="007C5167" w:rsidRPr="00F57990" w:rsidRDefault="00B571FC" w:rsidP="00B571FC">
            <w:pPr>
              <w:kinsoku w:val="0"/>
              <w:overflowPunct w:val="0"/>
              <w:autoSpaceDE w:val="0"/>
              <w:autoSpaceDN w:val="0"/>
              <w:adjustRightInd w:val="0"/>
              <w:jc w:val="right"/>
              <w:rPr>
                <w:rFonts w:eastAsia="SimSun"/>
                <w:szCs w:val="22"/>
                <w:lang w:eastAsia="en-GB"/>
              </w:rPr>
            </w:pPr>
            <w:r w:rsidRPr="00F57990">
              <w:rPr>
                <w:szCs w:val="22"/>
                <w:lang w:eastAsia="en-GB"/>
              </w:rPr>
              <w:t>12. týždeň</w:t>
            </w:r>
          </w:p>
        </w:tc>
        <w:tc>
          <w:tcPr>
            <w:tcW w:w="2090" w:type="dxa"/>
            <w:tcBorders>
              <w:top w:val="single" w:sz="4" w:space="0" w:color="000000"/>
              <w:left w:val="single" w:sz="4" w:space="0" w:color="000000"/>
              <w:bottom w:val="single" w:sz="4" w:space="0" w:color="000000"/>
              <w:right w:val="single" w:sz="4" w:space="0" w:color="000000"/>
            </w:tcBorders>
          </w:tcPr>
          <w:p w14:paraId="4D45D1C7" w14:textId="77777777" w:rsidR="007C5167" w:rsidRPr="00F57990" w:rsidRDefault="00B571FC" w:rsidP="00B571FC">
            <w:pPr>
              <w:kinsoku w:val="0"/>
              <w:overflowPunct w:val="0"/>
              <w:autoSpaceDE w:val="0"/>
              <w:autoSpaceDN w:val="0"/>
              <w:adjustRightInd w:val="0"/>
              <w:ind w:right="831"/>
              <w:jc w:val="right"/>
              <w:rPr>
                <w:rFonts w:eastAsia="SimSun"/>
                <w:szCs w:val="22"/>
                <w:lang w:eastAsia="en-GB"/>
              </w:rPr>
            </w:pPr>
            <w:r w:rsidRPr="00F57990">
              <w:rPr>
                <w:szCs w:val="22"/>
                <w:lang w:eastAsia="en-GB"/>
              </w:rPr>
              <w:t>16 %</w:t>
            </w:r>
          </w:p>
        </w:tc>
        <w:tc>
          <w:tcPr>
            <w:tcW w:w="2447" w:type="dxa"/>
            <w:tcBorders>
              <w:top w:val="single" w:sz="4" w:space="0" w:color="000000"/>
              <w:left w:val="single" w:sz="4" w:space="0" w:color="000000"/>
              <w:bottom w:val="single" w:sz="4" w:space="0" w:color="000000"/>
              <w:right w:val="single" w:sz="4" w:space="0" w:color="000000"/>
            </w:tcBorders>
          </w:tcPr>
          <w:p w14:paraId="0A8D9AB6" w14:textId="77777777" w:rsidR="007C5167" w:rsidRPr="00F57990" w:rsidRDefault="00B571FC" w:rsidP="00B571FC">
            <w:pPr>
              <w:kinsoku w:val="0"/>
              <w:overflowPunct w:val="0"/>
              <w:autoSpaceDE w:val="0"/>
              <w:autoSpaceDN w:val="0"/>
              <w:adjustRightInd w:val="0"/>
              <w:ind w:left="768" w:right="758"/>
              <w:jc w:val="center"/>
              <w:rPr>
                <w:rFonts w:eastAsia="SimSun"/>
                <w:szCs w:val="22"/>
                <w:lang w:eastAsia="en-GB"/>
              </w:rPr>
            </w:pPr>
            <w:r w:rsidRPr="00F57990">
              <w:rPr>
                <w:szCs w:val="22"/>
                <w:lang w:eastAsia="en-GB"/>
              </w:rPr>
              <w:t>45 %***</w:t>
            </w:r>
          </w:p>
        </w:tc>
      </w:tr>
      <w:tr w:rsidR="007C5167" w:rsidRPr="00F57990" w14:paraId="22F4024D"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1F349247" w14:textId="77777777" w:rsidR="007C5167" w:rsidRPr="00F57990" w:rsidRDefault="00B571FC" w:rsidP="00B571FC">
            <w:pPr>
              <w:kinsoku w:val="0"/>
              <w:overflowPunct w:val="0"/>
              <w:autoSpaceDE w:val="0"/>
              <w:autoSpaceDN w:val="0"/>
              <w:adjustRightInd w:val="0"/>
              <w:jc w:val="right"/>
              <w:rPr>
                <w:rFonts w:eastAsia="SimSun"/>
                <w:szCs w:val="22"/>
                <w:lang w:eastAsia="en-GB"/>
              </w:rPr>
            </w:pPr>
            <w:r w:rsidRPr="00F57990">
              <w:rPr>
                <w:szCs w:val="22"/>
                <w:lang w:eastAsia="en-GB"/>
              </w:rPr>
              <w:t>24. týždeň</w:t>
            </w:r>
          </w:p>
        </w:tc>
        <w:tc>
          <w:tcPr>
            <w:tcW w:w="2090" w:type="dxa"/>
            <w:tcBorders>
              <w:top w:val="single" w:sz="4" w:space="0" w:color="000000"/>
              <w:left w:val="single" w:sz="4" w:space="0" w:color="000000"/>
              <w:bottom w:val="single" w:sz="4" w:space="0" w:color="000000"/>
              <w:right w:val="single" w:sz="4" w:space="0" w:color="000000"/>
            </w:tcBorders>
          </w:tcPr>
          <w:p w14:paraId="3EDC5DAC" w14:textId="77777777" w:rsidR="007C5167" w:rsidRPr="00F57990" w:rsidRDefault="00B571FC" w:rsidP="00B571FC">
            <w:pPr>
              <w:kinsoku w:val="0"/>
              <w:overflowPunct w:val="0"/>
              <w:autoSpaceDE w:val="0"/>
              <w:autoSpaceDN w:val="0"/>
              <w:adjustRightInd w:val="0"/>
              <w:ind w:right="831"/>
              <w:jc w:val="right"/>
              <w:rPr>
                <w:rFonts w:eastAsia="SimSun"/>
                <w:szCs w:val="22"/>
                <w:lang w:eastAsia="en-GB"/>
              </w:rPr>
            </w:pPr>
            <w:r w:rsidRPr="00F57990">
              <w:rPr>
                <w:szCs w:val="22"/>
                <w:lang w:eastAsia="en-GB"/>
              </w:rPr>
              <w:t>15 %</w:t>
            </w:r>
          </w:p>
        </w:tc>
        <w:tc>
          <w:tcPr>
            <w:tcW w:w="2447" w:type="dxa"/>
            <w:tcBorders>
              <w:top w:val="single" w:sz="4" w:space="0" w:color="000000"/>
              <w:left w:val="single" w:sz="4" w:space="0" w:color="000000"/>
              <w:bottom w:val="single" w:sz="4" w:space="0" w:color="000000"/>
              <w:right w:val="single" w:sz="4" w:space="0" w:color="000000"/>
            </w:tcBorders>
          </w:tcPr>
          <w:p w14:paraId="27026BF3" w14:textId="77777777" w:rsidR="007C5167" w:rsidRPr="00F57990" w:rsidRDefault="00B571FC" w:rsidP="00B571FC">
            <w:pPr>
              <w:kinsoku w:val="0"/>
              <w:overflowPunct w:val="0"/>
              <w:autoSpaceDE w:val="0"/>
              <w:autoSpaceDN w:val="0"/>
              <w:adjustRightInd w:val="0"/>
              <w:ind w:left="768" w:right="758"/>
              <w:jc w:val="center"/>
              <w:rPr>
                <w:rFonts w:eastAsia="SimSun"/>
                <w:szCs w:val="22"/>
                <w:lang w:eastAsia="en-GB"/>
              </w:rPr>
            </w:pPr>
            <w:r w:rsidRPr="00F57990">
              <w:rPr>
                <w:szCs w:val="22"/>
                <w:lang w:eastAsia="en-GB"/>
              </w:rPr>
              <w:t>42 %***</w:t>
            </w:r>
          </w:p>
        </w:tc>
      </w:tr>
    </w:tbl>
    <w:p w14:paraId="06090038" w14:textId="77777777" w:rsidR="007C5167" w:rsidRPr="00F57990" w:rsidRDefault="00B571FC" w:rsidP="00B571FC">
      <w:pPr>
        <w:tabs>
          <w:tab w:val="left" w:pos="993"/>
        </w:tabs>
        <w:autoSpaceDE w:val="0"/>
        <w:autoSpaceDN w:val="0"/>
        <w:adjustRightInd w:val="0"/>
        <w:ind w:left="993"/>
        <w:rPr>
          <w:szCs w:val="22"/>
        </w:rPr>
      </w:pPr>
      <w:r w:rsidRPr="00F57990">
        <w:rPr>
          <w:szCs w:val="22"/>
        </w:rPr>
        <w:t>***,** Štatisticky signifikanné v rozsahu p &lt; 0,001; &lt; 0,01 pre všetky porovnania medzi adalimumabom a placebom v 2., 12. a 24. týždni</w:t>
      </w:r>
    </w:p>
    <w:p w14:paraId="225A1952" w14:textId="77777777" w:rsidR="007C5167" w:rsidRPr="00F57990" w:rsidRDefault="00B571FC" w:rsidP="00B571FC">
      <w:pPr>
        <w:tabs>
          <w:tab w:val="left" w:pos="993"/>
        </w:tabs>
        <w:autoSpaceDE w:val="0"/>
        <w:autoSpaceDN w:val="0"/>
        <w:adjustRightInd w:val="0"/>
        <w:ind w:left="993"/>
        <w:rPr>
          <w:szCs w:val="22"/>
        </w:rPr>
      </w:pPr>
      <w:r w:rsidRPr="00F57990">
        <w:rPr>
          <w:szCs w:val="22"/>
          <w:vertAlign w:val="superscript"/>
        </w:rPr>
        <w:t>a</w:t>
      </w:r>
      <w:r w:rsidRPr="00F57990">
        <w:rPr>
          <w:szCs w:val="22"/>
        </w:rPr>
        <w:t xml:space="preserve"> Hodnotenia AS</w:t>
      </w:r>
    </w:p>
    <w:p w14:paraId="758A225F" w14:textId="77777777" w:rsidR="007C5167" w:rsidRPr="00F57990" w:rsidRDefault="00B571FC" w:rsidP="00B571FC">
      <w:pPr>
        <w:tabs>
          <w:tab w:val="left" w:pos="993"/>
        </w:tabs>
        <w:autoSpaceDE w:val="0"/>
        <w:autoSpaceDN w:val="0"/>
        <w:adjustRightInd w:val="0"/>
        <w:ind w:left="993"/>
        <w:rPr>
          <w:szCs w:val="22"/>
        </w:rPr>
      </w:pPr>
      <w:r w:rsidRPr="00F57990">
        <w:rPr>
          <w:szCs w:val="22"/>
          <w:vertAlign w:val="superscript"/>
        </w:rPr>
        <w:t>b</w:t>
      </w:r>
      <w:r w:rsidRPr="00F57990">
        <w:rPr>
          <w:szCs w:val="22"/>
        </w:rPr>
        <w:t xml:space="preserve"> Bath Ankylosing Spondylitis Disease Activity Index</w:t>
      </w:r>
    </w:p>
    <w:p w14:paraId="4F559092" w14:textId="77777777" w:rsidR="007C5167" w:rsidRPr="00F57990" w:rsidRDefault="007C5167" w:rsidP="00B571FC">
      <w:pPr>
        <w:tabs>
          <w:tab w:val="left" w:pos="993"/>
        </w:tabs>
        <w:autoSpaceDE w:val="0"/>
        <w:autoSpaceDN w:val="0"/>
        <w:adjustRightInd w:val="0"/>
        <w:ind w:left="993"/>
        <w:rPr>
          <w:szCs w:val="22"/>
        </w:rPr>
      </w:pPr>
    </w:p>
    <w:p w14:paraId="209806D6" w14:textId="77777777" w:rsidR="007C5167" w:rsidRPr="00F57990" w:rsidRDefault="00B571FC" w:rsidP="00B571FC">
      <w:pPr>
        <w:autoSpaceDE w:val="0"/>
        <w:autoSpaceDN w:val="0"/>
        <w:adjustRightInd w:val="0"/>
        <w:rPr>
          <w:szCs w:val="22"/>
        </w:rPr>
      </w:pPr>
      <w:r w:rsidRPr="00F57990">
        <w:rPr>
          <w:szCs w:val="22"/>
        </w:rPr>
        <w:t>Pacienti liečení adalimumabom vykazovali signifikantne významnejšie zlepšenie v 12. týždni a pretrvávalo do 24. týždňa ako pri SF36 tak aj v dotazníku Ankylosing Spondylitis Quality of Life Questionnaire (ASQoL).</w:t>
      </w:r>
    </w:p>
    <w:p w14:paraId="034AF266" w14:textId="77777777" w:rsidR="007C5167" w:rsidRPr="00F57990" w:rsidRDefault="007C5167" w:rsidP="00B571FC">
      <w:pPr>
        <w:autoSpaceDE w:val="0"/>
        <w:autoSpaceDN w:val="0"/>
        <w:adjustRightInd w:val="0"/>
        <w:rPr>
          <w:szCs w:val="22"/>
        </w:rPr>
      </w:pPr>
    </w:p>
    <w:p w14:paraId="6D41DE70" w14:textId="77777777" w:rsidR="007C5167" w:rsidRPr="00F57990" w:rsidRDefault="00B571FC" w:rsidP="00B571FC">
      <w:pPr>
        <w:autoSpaceDE w:val="0"/>
        <w:autoSpaceDN w:val="0"/>
        <w:adjustRightInd w:val="0"/>
        <w:rPr>
          <w:szCs w:val="22"/>
        </w:rPr>
      </w:pPr>
      <w:r w:rsidRPr="00F57990">
        <w:rPr>
          <w:szCs w:val="22"/>
        </w:rPr>
        <w:t>Podobné trendy (ale nie štatisticky signifikantné) sa zistili v menšej randomizovanej, dvojito zaslepenej, placebom kontrolovanej AS štúdii II s 82 dospelými pacientmi s aktívnou AS.</w:t>
      </w:r>
    </w:p>
    <w:p w14:paraId="12FF4F0D" w14:textId="77777777" w:rsidR="007C5167" w:rsidRPr="00F57990" w:rsidRDefault="007C5167" w:rsidP="00B571FC">
      <w:pPr>
        <w:autoSpaceDE w:val="0"/>
        <w:autoSpaceDN w:val="0"/>
        <w:adjustRightInd w:val="0"/>
        <w:rPr>
          <w:szCs w:val="22"/>
        </w:rPr>
      </w:pPr>
    </w:p>
    <w:p w14:paraId="6788608A" w14:textId="77777777" w:rsidR="007C5167" w:rsidRPr="00F57990" w:rsidRDefault="00B571FC" w:rsidP="00B571FC">
      <w:pPr>
        <w:pStyle w:val="Italicsubtitle"/>
        <w:spacing w:after="0"/>
        <w:rPr>
          <w:u w:val="single"/>
        </w:rPr>
      </w:pPr>
      <w:r w:rsidRPr="00F57990">
        <w:rPr>
          <w:szCs w:val="22"/>
          <w:u w:val="single"/>
        </w:rPr>
        <w:t>Axiálna spondylartritída bez rádiografického dôkazu AS</w:t>
      </w:r>
    </w:p>
    <w:p w14:paraId="75EC7E86" w14:textId="77777777" w:rsidR="007C5167" w:rsidRPr="00F57990" w:rsidRDefault="00B571FC" w:rsidP="00B571FC">
      <w:pPr>
        <w:autoSpaceDE w:val="0"/>
        <w:autoSpaceDN w:val="0"/>
        <w:adjustRightInd w:val="0"/>
        <w:rPr>
          <w:szCs w:val="22"/>
        </w:rPr>
      </w:pPr>
      <w:r w:rsidRPr="00F57990">
        <w:rPr>
          <w:szCs w:val="22"/>
        </w:rPr>
        <w:t>Bezpečnosť a účinnosť adalimumabu sa hodnotila v dvoch randomizovaných, dvojito zaslepených, placebom kontrolovaných štúdiách s pacientmi s nerádiografickou axiálnou spondylartritídou (nr-axSpA). Štúdia nr-axSpA I hodnotila pacientov s aktívnou nr-axSpA. Štúdia nr-axSpA II bola štúdia s ukončením liečby u pacientov s aktívnou nr-axSpA, ktorí dosiahli remisiu počas otvorenej liečby adalimumabom.</w:t>
      </w:r>
    </w:p>
    <w:p w14:paraId="0CBEC635" w14:textId="77777777" w:rsidR="007C5167" w:rsidRPr="00F57990" w:rsidRDefault="007C5167" w:rsidP="00B571FC">
      <w:pPr>
        <w:autoSpaceDE w:val="0"/>
        <w:autoSpaceDN w:val="0"/>
        <w:adjustRightInd w:val="0"/>
        <w:rPr>
          <w:szCs w:val="22"/>
        </w:rPr>
      </w:pPr>
    </w:p>
    <w:p w14:paraId="0DC6858C" w14:textId="77777777" w:rsidR="007C5167" w:rsidRPr="00F57990" w:rsidRDefault="00B571FC" w:rsidP="00B571FC">
      <w:pPr>
        <w:autoSpaceDE w:val="0"/>
        <w:autoSpaceDN w:val="0"/>
        <w:adjustRightInd w:val="0"/>
        <w:rPr>
          <w:szCs w:val="22"/>
          <w:u w:val="single"/>
        </w:rPr>
      </w:pPr>
      <w:r w:rsidRPr="00F57990">
        <w:rPr>
          <w:szCs w:val="22"/>
          <w:u w:val="single"/>
        </w:rPr>
        <w:t>Štúdia nr-axSpA I</w:t>
      </w:r>
    </w:p>
    <w:p w14:paraId="13FDF85F" w14:textId="77777777" w:rsidR="007C5167" w:rsidRPr="00F57990" w:rsidRDefault="007C5167" w:rsidP="00B571FC">
      <w:pPr>
        <w:autoSpaceDE w:val="0"/>
        <w:autoSpaceDN w:val="0"/>
        <w:adjustRightInd w:val="0"/>
        <w:rPr>
          <w:szCs w:val="22"/>
        </w:rPr>
      </w:pPr>
    </w:p>
    <w:p w14:paraId="112E03F2" w14:textId="77777777" w:rsidR="007C5167" w:rsidRPr="00F57990" w:rsidRDefault="00B571FC" w:rsidP="00B571FC">
      <w:pPr>
        <w:autoSpaceDE w:val="0"/>
        <w:autoSpaceDN w:val="0"/>
        <w:adjustRightInd w:val="0"/>
        <w:rPr>
          <w:szCs w:val="22"/>
        </w:rPr>
      </w:pPr>
      <w:r w:rsidRPr="00F57990">
        <w:rPr>
          <w:szCs w:val="22"/>
        </w:rPr>
        <w:t xml:space="preserve">Štúdia nr-axSpA I bola randomizovaná, 12-týždňová dvojito zaslepená, placebom kontrolovaná štúdia, ktorá hodnotila podávanie 40 mg adalimumabu každý druhý týždeň u 185 pacientov s aktívnou nr-axSpA (priemerné východiskové skóre aktivity ochorenia [Bath Ankylosing Spondylitis Disease Activity Index (BASDAI)] bolo 6,4 u pacientov liečených adalimumabom a 6,5 u pacientov s </w:t>
      </w:r>
      <w:r w:rsidRPr="00F57990">
        <w:rPr>
          <w:szCs w:val="22"/>
        </w:rPr>
        <w:lastRenderedPageBreak/>
        <w:t>placebom), ktorí mali nedostatočnú odpoveď na ≥ 1 NSAID alebo ich netolerovali alebo u nich boli NSAIDs kontraindikované.</w:t>
      </w:r>
    </w:p>
    <w:p w14:paraId="2D5A0D91" w14:textId="77777777" w:rsidR="007C5167" w:rsidRPr="00F57990" w:rsidRDefault="007C5167" w:rsidP="00B571FC">
      <w:pPr>
        <w:autoSpaceDE w:val="0"/>
        <w:autoSpaceDN w:val="0"/>
        <w:adjustRightInd w:val="0"/>
        <w:rPr>
          <w:szCs w:val="22"/>
        </w:rPr>
      </w:pPr>
    </w:p>
    <w:p w14:paraId="72C7456B" w14:textId="77777777" w:rsidR="007C5167" w:rsidRPr="00F57990" w:rsidRDefault="00B571FC" w:rsidP="00B571FC">
      <w:pPr>
        <w:autoSpaceDE w:val="0"/>
        <w:autoSpaceDN w:val="0"/>
        <w:adjustRightInd w:val="0"/>
        <w:rPr>
          <w:szCs w:val="22"/>
        </w:rPr>
      </w:pPr>
      <w:r w:rsidRPr="00F57990">
        <w:rPr>
          <w:szCs w:val="22"/>
        </w:rPr>
        <w:t>Tridsaťtri (18 %) pacientov bolo súbežne liečených antireumatickými liekmi modifikujúcimi ochorenie, a 146 (79 %) pacientov s NSAID na začiatku. Po dvojito zaslepenej fáze nasledovala otvorená fáza, v ktorej dostávali pacienti adalimumab 40 mg každý druhý týždeň subkutánne počas ďalších 144 týždňov. Výsledky v 12. týždni ukázali štatisticky významné zlepšenie prejavov a príznakov aktívnej nr-axSpA u pacientov liečených adalimumabom v porovnaní s placebom (tabuľka 13).</w:t>
      </w:r>
    </w:p>
    <w:p w14:paraId="61BF2097" w14:textId="77777777" w:rsidR="007C5167" w:rsidRPr="00F57990" w:rsidRDefault="007C5167" w:rsidP="00B571FC">
      <w:pPr>
        <w:autoSpaceDE w:val="0"/>
        <w:autoSpaceDN w:val="0"/>
        <w:adjustRightInd w:val="0"/>
        <w:rPr>
          <w:szCs w:val="22"/>
        </w:rPr>
      </w:pPr>
    </w:p>
    <w:p w14:paraId="7C523178" w14:textId="77777777" w:rsidR="007C5167" w:rsidRPr="00F57990" w:rsidRDefault="00B571FC" w:rsidP="00B571FC">
      <w:pPr>
        <w:pStyle w:val="Tabletitlesticktogether"/>
        <w:spacing w:after="0"/>
        <w:rPr>
          <w:rFonts w:eastAsia="SimSun"/>
          <w:lang w:eastAsia="en-GB"/>
        </w:rPr>
      </w:pPr>
      <w:r w:rsidRPr="00F57990">
        <w:rPr>
          <w:bCs/>
        </w:rPr>
        <w:t>Tabuľka 13: Účinnosť v placebom kontrolovanej štúdii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7C5167" w:rsidRPr="00F57990" w14:paraId="77F401CF"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7840C905" w14:textId="77777777" w:rsidR="007C5167" w:rsidRPr="00F57990" w:rsidRDefault="00B571FC" w:rsidP="00B571FC">
            <w:pPr>
              <w:keepNext/>
              <w:kinsoku w:val="0"/>
              <w:overflowPunct w:val="0"/>
              <w:autoSpaceDE w:val="0"/>
              <w:autoSpaceDN w:val="0"/>
              <w:adjustRightInd w:val="0"/>
              <w:ind w:left="71" w:right="138"/>
              <w:rPr>
                <w:rFonts w:eastAsia="SimSun"/>
                <w:b/>
                <w:bCs/>
                <w:szCs w:val="22"/>
                <w:lang w:eastAsia="en-GB"/>
              </w:rPr>
            </w:pPr>
            <w:r w:rsidRPr="00F57990">
              <w:rPr>
                <w:b/>
                <w:bCs/>
                <w:szCs w:val="22"/>
                <w:lang w:eastAsia="en-GB"/>
              </w:rPr>
              <w:t>Dvojito zaslepená fáza</w:t>
            </w:r>
          </w:p>
          <w:p w14:paraId="686CAB8A" w14:textId="77777777" w:rsidR="007C5167" w:rsidRPr="00F57990" w:rsidRDefault="00B571FC" w:rsidP="00B571FC">
            <w:pPr>
              <w:keepNext/>
              <w:kinsoku w:val="0"/>
              <w:overflowPunct w:val="0"/>
              <w:autoSpaceDE w:val="0"/>
              <w:autoSpaceDN w:val="0"/>
              <w:adjustRightInd w:val="0"/>
              <w:ind w:left="71" w:right="138"/>
              <w:rPr>
                <w:rFonts w:eastAsia="SimSun"/>
                <w:b/>
                <w:bCs/>
                <w:szCs w:val="22"/>
                <w:lang w:eastAsia="en-GB"/>
              </w:rPr>
            </w:pPr>
            <w:r w:rsidRPr="00F57990">
              <w:rPr>
                <w:b/>
                <w:bCs/>
                <w:szCs w:val="22"/>
                <w:lang w:eastAsia="en-GB"/>
              </w:rPr>
              <w:t>Odpoveď v 12. týždni</w:t>
            </w:r>
          </w:p>
        </w:tc>
        <w:tc>
          <w:tcPr>
            <w:tcW w:w="2552" w:type="dxa"/>
            <w:tcBorders>
              <w:top w:val="single" w:sz="4" w:space="0" w:color="000000"/>
              <w:left w:val="single" w:sz="4" w:space="0" w:color="000000"/>
              <w:bottom w:val="single" w:sz="4" w:space="0" w:color="000000"/>
              <w:right w:val="single" w:sz="4" w:space="0" w:color="000000"/>
            </w:tcBorders>
            <w:vAlign w:val="center"/>
          </w:tcPr>
          <w:p w14:paraId="2BFDCE89" w14:textId="77777777" w:rsidR="007C5167" w:rsidRPr="00F57990" w:rsidRDefault="00B571FC" w:rsidP="00B571FC">
            <w:pPr>
              <w:keepNext/>
              <w:kinsoku w:val="0"/>
              <w:overflowPunct w:val="0"/>
              <w:autoSpaceDE w:val="0"/>
              <w:autoSpaceDN w:val="0"/>
              <w:adjustRightInd w:val="0"/>
              <w:ind w:right="-8"/>
              <w:jc w:val="center"/>
              <w:rPr>
                <w:rFonts w:eastAsia="SimSun"/>
                <w:b/>
                <w:bCs/>
                <w:szCs w:val="22"/>
                <w:lang w:eastAsia="en-GB"/>
              </w:rPr>
            </w:pPr>
            <w:r w:rsidRPr="00F57990">
              <w:rPr>
                <w:b/>
                <w:bCs/>
                <w:szCs w:val="22"/>
                <w:lang w:eastAsia="en-GB"/>
              </w:rPr>
              <w:t>Placebo</w:t>
            </w:r>
          </w:p>
          <w:p w14:paraId="42E92BD8"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94</w:t>
            </w:r>
          </w:p>
        </w:tc>
        <w:tc>
          <w:tcPr>
            <w:tcW w:w="2551" w:type="dxa"/>
            <w:tcBorders>
              <w:top w:val="single" w:sz="4" w:space="0" w:color="000000"/>
              <w:left w:val="single" w:sz="4" w:space="0" w:color="000000"/>
              <w:bottom w:val="single" w:sz="4" w:space="0" w:color="000000"/>
              <w:right w:val="single" w:sz="4" w:space="0" w:color="000000"/>
            </w:tcBorders>
            <w:vAlign w:val="center"/>
          </w:tcPr>
          <w:p w14:paraId="0643E1A7" w14:textId="77777777" w:rsidR="007C5167" w:rsidRPr="00F57990" w:rsidRDefault="00B571FC" w:rsidP="00B571FC">
            <w:pPr>
              <w:keepNext/>
              <w:kinsoku w:val="0"/>
              <w:overflowPunct w:val="0"/>
              <w:autoSpaceDE w:val="0"/>
              <w:autoSpaceDN w:val="0"/>
              <w:adjustRightInd w:val="0"/>
              <w:ind w:left="47" w:right="-6"/>
              <w:jc w:val="center"/>
              <w:rPr>
                <w:rFonts w:eastAsia="SimSun"/>
                <w:b/>
                <w:bCs/>
                <w:w w:val="95"/>
                <w:szCs w:val="22"/>
                <w:lang w:eastAsia="en-GB"/>
              </w:rPr>
            </w:pPr>
            <w:r w:rsidRPr="00F57990">
              <w:rPr>
                <w:b/>
                <w:bCs/>
                <w:w w:val="95"/>
                <w:szCs w:val="22"/>
                <w:lang w:eastAsia="en-GB"/>
              </w:rPr>
              <w:t>Adalimumab</w:t>
            </w:r>
          </w:p>
          <w:p w14:paraId="75347185" w14:textId="77777777" w:rsidR="007C5167" w:rsidRPr="00F57990" w:rsidRDefault="00B571FC" w:rsidP="00B571FC">
            <w:pPr>
              <w:keepNext/>
              <w:kinsoku w:val="0"/>
              <w:overflowPunct w:val="0"/>
              <w:autoSpaceDE w:val="0"/>
              <w:autoSpaceDN w:val="0"/>
              <w:adjustRightInd w:val="0"/>
              <w:ind w:left="47"/>
              <w:jc w:val="center"/>
              <w:rPr>
                <w:rFonts w:eastAsia="SimSun"/>
                <w:b/>
                <w:bCs/>
                <w:szCs w:val="22"/>
                <w:lang w:eastAsia="en-GB"/>
              </w:rPr>
            </w:pPr>
            <w:r w:rsidRPr="00F57990">
              <w:rPr>
                <w:b/>
                <w:bCs/>
                <w:szCs w:val="22"/>
                <w:lang w:eastAsia="en-GB"/>
              </w:rPr>
              <w:t>N = 91</w:t>
            </w:r>
          </w:p>
        </w:tc>
      </w:tr>
      <w:tr w:rsidR="007C5167" w:rsidRPr="00F57990" w14:paraId="02308E5F"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6F66433"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ASAS</w:t>
            </w:r>
            <w:r w:rsidRPr="00F57990">
              <w:rPr>
                <w:szCs w:val="22"/>
                <w:vertAlign w:val="superscript"/>
                <w:lang w:eastAsia="en-GB"/>
              </w:rPr>
              <w:t>a</w:t>
            </w:r>
            <w:r w:rsidRPr="00F57990">
              <w:rPr>
                <w:szCs w:val="22"/>
                <w:lang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156ED810"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5863A7FE"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6 %***</w:t>
            </w:r>
          </w:p>
        </w:tc>
      </w:tr>
      <w:tr w:rsidR="007C5167" w:rsidRPr="00F57990" w14:paraId="0F03778A"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BD296D9"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78F1CF7C"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1 %</w:t>
            </w:r>
          </w:p>
        </w:tc>
        <w:tc>
          <w:tcPr>
            <w:tcW w:w="2551" w:type="dxa"/>
            <w:tcBorders>
              <w:top w:val="single" w:sz="4" w:space="0" w:color="000000"/>
              <w:left w:val="single" w:sz="4" w:space="0" w:color="000000"/>
              <w:bottom w:val="single" w:sz="4" w:space="0" w:color="000000"/>
              <w:right w:val="single" w:sz="4" w:space="0" w:color="000000"/>
            </w:tcBorders>
          </w:tcPr>
          <w:p w14:paraId="6FB1B1EB"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52 %**</w:t>
            </w:r>
          </w:p>
        </w:tc>
      </w:tr>
      <w:tr w:rsidR="007C5167" w:rsidRPr="00F57990" w14:paraId="72649DB4"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30DA3A8"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0D4C1231"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6 %</w:t>
            </w:r>
          </w:p>
        </w:tc>
        <w:tc>
          <w:tcPr>
            <w:tcW w:w="2551" w:type="dxa"/>
            <w:tcBorders>
              <w:top w:val="single" w:sz="4" w:space="0" w:color="000000"/>
              <w:left w:val="single" w:sz="4" w:space="0" w:color="000000"/>
              <w:bottom w:val="single" w:sz="4" w:space="0" w:color="000000"/>
              <w:right w:val="single" w:sz="4" w:space="0" w:color="000000"/>
            </w:tcBorders>
          </w:tcPr>
          <w:p w14:paraId="3A629115"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1 %***</w:t>
            </w:r>
          </w:p>
        </w:tc>
      </w:tr>
      <w:tr w:rsidR="007C5167" w:rsidRPr="00F57990" w14:paraId="656A12DD"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90302BF"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ASAS čiastočná remisia</w:t>
            </w:r>
          </w:p>
        </w:tc>
        <w:tc>
          <w:tcPr>
            <w:tcW w:w="2552" w:type="dxa"/>
            <w:tcBorders>
              <w:top w:val="single" w:sz="4" w:space="0" w:color="000000"/>
              <w:left w:val="single" w:sz="4" w:space="0" w:color="000000"/>
              <w:bottom w:val="single" w:sz="4" w:space="0" w:color="000000"/>
              <w:right w:val="single" w:sz="4" w:space="0" w:color="000000"/>
            </w:tcBorders>
          </w:tcPr>
          <w:p w14:paraId="238D12B5"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5 %</w:t>
            </w:r>
          </w:p>
        </w:tc>
        <w:tc>
          <w:tcPr>
            <w:tcW w:w="2551" w:type="dxa"/>
            <w:tcBorders>
              <w:top w:val="single" w:sz="4" w:space="0" w:color="000000"/>
              <w:left w:val="single" w:sz="4" w:space="0" w:color="000000"/>
              <w:bottom w:val="single" w:sz="4" w:space="0" w:color="000000"/>
              <w:right w:val="single" w:sz="4" w:space="0" w:color="000000"/>
            </w:tcBorders>
          </w:tcPr>
          <w:p w14:paraId="761381DE" w14:textId="77777777" w:rsidR="007C5167" w:rsidRPr="00F57990" w:rsidRDefault="00B571FC" w:rsidP="00B571FC">
            <w:pPr>
              <w:keepNext/>
              <w:kinsoku w:val="0"/>
              <w:overflowPunct w:val="0"/>
              <w:autoSpaceDE w:val="0"/>
              <w:autoSpaceDN w:val="0"/>
              <w:adjustRightInd w:val="0"/>
              <w:ind w:right="-7"/>
              <w:jc w:val="center"/>
              <w:rPr>
                <w:rFonts w:eastAsia="SimSun"/>
                <w:szCs w:val="22"/>
                <w:lang w:eastAsia="en-GB"/>
              </w:rPr>
            </w:pPr>
            <w:r w:rsidRPr="00F57990">
              <w:rPr>
                <w:szCs w:val="22"/>
                <w:lang w:eastAsia="en-GB"/>
              </w:rPr>
              <w:t>16 %*</w:t>
            </w:r>
          </w:p>
        </w:tc>
      </w:tr>
      <w:tr w:rsidR="007C5167" w:rsidRPr="00F57990" w14:paraId="0D7CB615"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16293CF"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BASDAI</w:t>
            </w:r>
            <w:r w:rsidRPr="00F57990">
              <w:rPr>
                <w:szCs w:val="22"/>
                <w:vertAlign w:val="superscript"/>
                <w:lang w:eastAsia="en-GB"/>
              </w:rPr>
              <w:t>b</w:t>
            </w:r>
            <w:r w:rsidRPr="00F57990">
              <w:rPr>
                <w:szCs w:val="22"/>
                <w:lang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2DCD38C7"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3507F632"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5 %**</w:t>
            </w:r>
          </w:p>
        </w:tc>
      </w:tr>
      <w:tr w:rsidR="007C5167" w:rsidRPr="00F57990" w14:paraId="2FA023E2"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0461F5E9"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position w:val="-8"/>
                <w:szCs w:val="22"/>
                <w:lang w:eastAsia="en-GB"/>
              </w:rPr>
              <w:t>ASDAS</w:t>
            </w:r>
            <w:r w:rsidRPr="00F57990">
              <w:rPr>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3D239A8D"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0,3</w:t>
            </w:r>
          </w:p>
        </w:tc>
        <w:tc>
          <w:tcPr>
            <w:tcW w:w="2551" w:type="dxa"/>
            <w:tcBorders>
              <w:top w:val="single" w:sz="4" w:space="0" w:color="000000"/>
              <w:left w:val="single" w:sz="4" w:space="0" w:color="000000"/>
              <w:bottom w:val="single" w:sz="4" w:space="0" w:color="000000"/>
              <w:right w:val="single" w:sz="4" w:space="0" w:color="000000"/>
            </w:tcBorders>
          </w:tcPr>
          <w:p w14:paraId="19ECE1D3"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1,0***</w:t>
            </w:r>
          </w:p>
        </w:tc>
      </w:tr>
      <w:tr w:rsidR="007C5167" w:rsidRPr="00F57990" w14:paraId="20BFF8DA"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D8D72D7" w14:textId="77777777" w:rsidR="007C5167" w:rsidRPr="00F57990" w:rsidRDefault="00B571FC" w:rsidP="00B571FC">
            <w:pPr>
              <w:keepNext/>
              <w:kinsoku w:val="0"/>
              <w:overflowPunct w:val="0"/>
              <w:autoSpaceDE w:val="0"/>
              <w:autoSpaceDN w:val="0"/>
              <w:adjustRightInd w:val="0"/>
              <w:ind w:left="71"/>
              <w:rPr>
                <w:rFonts w:eastAsia="SimSun"/>
                <w:szCs w:val="22"/>
                <w:lang w:eastAsia="en-GB"/>
              </w:rPr>
            </w:pPr>
            <w:r w:rsidRPr="00F57990">
              <w:rPr>
                <w:szCs w:val="22"/>
                <w:lang w:eastAsia="en-GB"/>
              </w:rPr>
              <w:t>ASDAS Neaktívne ochorenie</w:t>
            </w:r>
          </w:p>
        </w:tc>
        <w:tc>
          <w:tcPr>
            <w:tcW w:w="2552" w:type="dxa"/>
            <w:tcBorders>
              <w:top w:val="single" w:sz="4" w:space="0" w:color="000000"/>
              <w:left w:val="single" w:sz="4" w:space="0" w:color="000000"/>
              <w:bottom w:val="single" w:sz="4" w:space="0" w:color="000000"/>
              <w:right w:val="single" w:sz="4" w:space="0" w:color="000000"/>
            </w:tcBorders>
          </w:tcPr>
          <w:p w14:paraId="267B5E80"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 %</w:t>
            </w:r>
          </w:p>
        </w:tc>
        <w:tc>
          <w:tcPr>
            <w:tcW w:w="2551" w:type="dxa"/>
            <w:tcBorders>
              <w:top w:val="single" w:sz="4" w:space="0" w:color="000000"/>
              <w:left w:val="single" w:sz="4" w:space="0" w:color="000000"/>
              <w:bottom w:val="single" w:sz="4" w:space="0" w:color="000000"/>
              <w:right w:val="single" w:sz="4" w:space="0" w:color="000000"/>
            </w:tcBorders>
          </w:tcPr>
          <w:p w14:paraId="65E51769"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24 %***</w:t>
            </w:r>
          </w:p>
        </w:tc>
      </w:tr>
      <w:tr w:rsidR="007C5167" w:rsidRPr="00F57990" w14:paraId="0C7B85E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FBA97A3" w14:textId="77777777" w:rsidR="007C5167" w:rsidRPr="00F57990" w:rsidRDefault="00B571FC" w:rsidP="00B571FC">
            <w:pPr>
              <w:keepNext/>
              <w:kinsoku w:val="0"/>
              <w:overflowPunct w:val="0"/>
              <w:autoSpaceDE w:val="0"/>
              <w:autoSpaceDN w:val="0"/>
              <w:adjustRightInd w:val="0"/>
              <w:ind w:left="71"/>
              <w:rPr>
                <w:rFonts w:eastAsia="SimSun"/>
                <w:position w:val="8"/>
                <w:szCs w:val="22"/>
                <w:lang w:eastAsia="en-GB"/>
              </w:rPr>
            </w:pPr>
            <w:r w:rsidRPr="00F57990">
              <w:rPr>
                <w:szCs w:val="22"/>
                <w:lang w:eastAsia="en-GB"/>
              </w:rPr>
              <w:t>hs-CRP</w:t>
            </w:r>
            <w:r w:rsidRPr="00F57990">
              <w:rPr>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34583D41"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0,3</w:t>
            </w:r>
          </w:p>
        </w:tc>
        <w:tc>
          <w:tcPr>
            <w:tcW w:w="2551" w:type="dxa"/>
            <w:tcBorders>
              <w:top w:val="single" w:sz="4" w:space="0" w:color="000000"/>
              <w:left w:val="single" w:sz="4" w:space="0" w:color="000000"/>
              <w:bottom w:val="single" w:sz="4" w:space="0" w:color="000000"/>
              <w:right w:val="single" w:sz="4" w:space="0" w:color="000000"/>
            </w:tcBorders>
          </w:tcPr>
          <w:p w14:paraId="3832B5F7"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4,7***</w:t>
            </w:r>
          </w:p>
        </w:tc>
      </w:tr>
      <w:tr w:rsidR="007C5167" w:rsidRPr="00F57990" w14:paraId="5498B97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9CD6342" w14:textId="77777777" w:rsidR="007C5167" w:rsidRPr="00F57990" w:rsidRDefault="00B571FC" w:rsidP="00B571FC">
            <w:pPr>
              <w:keepNext/>
              <w:kinsoku w:val="0"/>
              <w:overflowPunct w:val="0"/>
              <w:autoSpaceDE w:val="0"/>
              <w:autoSpaceDN w:val="0"/>
              <w:adjustRightInd w:val="0"/>
              <w:ind w:left="71"/>
              <w:rPr>
                <w:rFonts w:eastAsia="SimSun"/>
                <w:position w:val="8"/>
                <w:szCs w:val="22"/>
                <w:lang w:eastAsia="en-GB"/>
              </w:rPr>
            </w:pPr>
            <w:r w:rsidRPr="00F57990">
              <w:rPr>
                <w:szCs w:val="22"/>
                <w:lang w:eastAsia="en-GB"/>
              </w:rPr>
              <w:t>SPARCC</w:t>
            </w:r>
            <w:r w:rsidRPr="00F57990">
              <w:rPr>
                <w:szCs w:val="22"/>
                <w:vertAlign w:val="superscript"/>
                <w:lang w:eastAsia="en-GB"/>
              </w:rPr>
              <w:t>h</w:t>
            </w:r>
            <w:r w:rsidRPr="00F57990">
              <w:rPr>
                <w:szCs w:val="22"/>
                <w:lang w:eastAsia="en-GB"/>
              </w:rPr>
              <w:t xml:space="preserve"> MRI krížovodriekové kĺby</w:t>
            </w:r>
            <w:r w:rsidRPr="00F57990">
              <w:rPr>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5765C17A"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0,6</w:t>
            </w:r>
          </w:p>
        </w:tc>
        <w:tc>
          <w:tcPr>
            <w:tcW w:w="2551" w:type="dxa"/>
            <w:tcBorders>
              <w:top w:val="single" w:sz="4" w:space="0" w:color="000000"/>
              <w:left w:val="single" w:sz="4" w:space="0" w:color="000000"/>
              <w:bottom w:val="single" w:sz="4" w:space="0" w:color="000000"/>
              <w:right w:val="single" w:sz="4" w:space="0" w:color="000000"/>
            </w:tcBorders>
          </w:tcPr>
          <w:p w14:paraId="75BC51BD"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 3,2**</w:t>
            </w:r>
          </w:p>
        </w:tc>
      </w:tr>
      <w:tr w:rsidR="007C5167" w:rsidRPr="00F57990" w14:paraId="1B8C122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0210FE1B" w14:textId="77777777" w:rsidR="007C5167" w:rsidRPr="00F57990" w:rsidRDefault="00B571FC" w:rsidP="00B571FC">
            <w:pPr>
              <w:kinsoku w:val="0"/>
              <w:overflowPunct w:val="0"/>
              <w:autoSpaceDE w:val="0"/>
              <w:autoSpaceDN w:val="0"/>
              <w:adjustRightInd w:val="0"/>
              <w:ind w:left="71"/>
              <w:rPr>
                <w:rFonts w:eastAsia="SimSun"/>
                <w:position w:val="8"/>
                <w:szCs w:val="22"/>
                <w:lang w:eastAsia="en-GB"/>
              </w:rPr>
            </w:pPr>
            <w:r w:rsidRPr="00F57990">
              <w:rPr>
                <w:szCs w:val="22"/>
                <w:lang w:eastAsia="en-GB"/>
              </w:rPr>
              <w:t>SPARCC MRI chrbtica</w:t>
            </w:r>
            <w:r w:rsidRPr="00F57990">
              <w:rPr>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60F0F16D"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 0,2</w:t>
            </w:r>
          </w:p>
        </w:tc>
        <w:tc>
          <w:tcPr>
            <w:tcW w:w="2551" w:type="dxa"/>
            <w:tcBorders>
              <w:top w:val="single" w:sz="4" w:space="0" w:color="000000"/>
              <w:left w:val="single" w:sz="4" w:space="0" w:color="000000"/>
              <w:bottom w:val="single" w:sz="4" w:space="0" w:color="000000"/>
              <w:right w:val="single" w:sz="4" w:space="0" w:color="000000"/>
            </w:tcBorders>
          </w:tcPr>
          <w:p w14:paraId="166AD578"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 1,8**</w:t>
            </w:r>
          </w:p>
        </w:tc>
      </w:tr>
    </w:tbl>
    <w:p w14:paraId="67A1D096"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Hodnotenie podľa Medzinárodnej spoločnosti pre spondylartritídu</w:t>
      </w:r>
    </w:p>
    <w:p w14:paraId="45CC09F2" w14:textId="77777777"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xml:space="preserve"> Bath Ankylosing Spondylitis Disease Activity Index</w:t>
      </w:r>
    </w:p>
    <w:p w14:paraId="3FA661A1"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Ankylosing Spondylitis Disease Activity Score</w:t>
      </w:r>
    </w:p>
    <w:p w14:paraId="6CFC39B9" w14:textId="77777777" w:rsidR="007C5167" w:rsidRPr="00F57990" w:rsidRDefault="00B571FC" w:rsidP="00B571FC">
      <w:pPr>
        <w:autoSpaceDE w:val="0"/>
        <w:autoSpaceDN w:val="0"/>
        <w:adjustRightInd w:val="0"/>
        <w:rPr>
          <w:szCs w:val="22"/>
        </w:rPr>
      </w:pPr>
      <w:r w:rsidRPr="00F57990">
        <w:rPr>
          <w:szCs w:val="22"/>
          <w:vertAlign w:val="superscript"/>
        </w:rPr>
        <w:t>d</w:t>
      </w:r>
      <w:r w:rsidRPr="00F57990">
        <w:rPr>
          <w:szCs w:val="22"/>
        </w:rPr>
        <w:t xml:space="preserve"> priemerná zmena od východiskovej hodnoty</w:t>
      </w:r>
    </w:p>
    <w:p w14:paraId="233F5F0D" w14:textId="77777777" w:rsidR="007C5167" w:rsidRPr="00F57990" w:rsidRDefault="00B571FC" w:rsidP="00B571FC">
      <w:pPr>
        <w:autoSpaceDE w:val="0"/>
        <w:autoSpaceDN w:val="0"/>
        <w:adjustRightInd w:val="0"/>
        <w:rPr>
          <w:szCs w:val="22"/>
        </w:rPr>
      </w:pPr>
      <w:r w:rsidRPr="00F57990">
        <w:rPr>
          <w:szCs w:val="22"/>
          <w:vertAlign w:val="superscript"/>
        </w:rPr>
        <w:t>e</w:t>
      </w:r>
      <w:r w:rsidRPr="00F57990">
        <w:rPr>
          <w:szCs w:val="22"/>
        </w:rPr>
        <w:t xml:space="preserve"> n = 91 placebo a n = 87 adalimumab</w:t>
      </w:r>
    </w:p>
    <w:p w14:paraId="512E3E7A" w14:textId="77777777" w:rsidR="007C5167" w:rsidRPr="00F57990" w:rsidRDefault="00B571FC" w:rsidP="00B571FC">
      <w:pPr>
        <w:autoSpaceDE w:val="0"/>
        <w:autoSpaceDN w:val="0"/>
        <w:adjustRightInd w:val="0"/>
        <w:rPr>
          <w:szCs w:val="22"/>
        </w:rPr>
      </w:pPr>
      <w:r w:rsidRPr="00F57990">
        <w:rPr>
          <w:szCs w:val="22"/>
          <w:vertAlign w:val="superscript"/>
        </w:rPr>
        <w:t>f</w:t>
      </w:r>
      <w:r w:rsidRPr="00F57990">
        <w:rPr>
          <w:szCs w:val="22"/>
        </w:rPr>
        <w:t xml:space="preserve"> CRP test s vysokou citlivosťou (mg/l)</w:t>
      </w:r>
    </w:p>
    <w:p w14:paraId="761FB678" w14:textId="77777777" w:rsidR="007C5167" w:rsidRPr="00F57990" w:rsidRDefault="00B571FC" w:rsidP="00B571FC">
      <w:pPr>
        <w:autoSpaceDE w:val="0"/>
        <w:autoSpaceDN w:val="0"/>
        <w:adjustRightInd w:val="0"/>
        <w:rPr>
          <w:szCs w:val="22"/>
        </w:rPr>
      </w:pPr>
      <w:r w:rsidRPr="00F57990">
        <w:rPr>
          <w:szCs w:val="22"/>
          <w:vertAlign w:val="superscript"/>
        </w:rPr>
        <w:t>g</w:t>
      </w:r>
      <w:r w:rsidRPr="00F57990">
        <w:rPr>
          <w:szCs w:val="22"/>
        </w:rPr>
        <w:t xml:space="preserve"> n = 73 placebo a n = 70 adalimumab</w:t>
      </w:r>
    </w:p>
    <w:p w14:paraId="39A805DE" w14:textId="77777777" w:rsidR="007C5167" w:rsidRPr="00F57990" w:rsidRDefault="00B571FC" w:rsidP="00B571FC">
      <w:pPr>
        <w:autoSpaceDE w:val="0"/>
        <w:autoSpaceDN w:val="0"/>
        <w:adjustRightInd w:val="0"/>
        <w:rPr>
          <w:szCs w:val="22"/>
        </w:rPr>
      </w:pPr>
      <w:r w:rsidRPr="00F57990">
        <w:rPr>
          <w:szCs w:val="22"/>
          <w:vertAlign w:val="superscript"/>
        </w:rPr>
        <w:t>h</w:t>
      </w:r>
      <w:r w:rsidRPr="00F57990">
        <w:rPr>
          <w:szCs w:val="22"/>
        </w:rPr>
        <w:t xml:space="preserve"> Spondyloarthritis Research Consortium of Canada</w:t>
      </w:r>
    </w:p>
    <w:p w14:paraId="7DF5DB41" w14:textId="77777777" w:rsidR="007C5167" w:rsidRPr="00F57990" w:rsidRDefault="00B571FC" w:rsidP="00B571FC">
      <w:pPr>
        <w:autoSpaceDE w:val="0"/>
        <w:autoSpaceDN w:val="0"/>
        <w:adjustRightInd w:val="0"/>
        <w:rPr>
          <w:szCs w:val="22"/>
        </w:rPr>
      </w:pPr>
      <w:r w:rsidRPr="00F57990">
        <w:rPr>
          <w:szCs w:val="22"/>
          <w:vertAlign w:val="superscript"/>
        </w:rPr>
        <w:t>i</w:t>
      </w:r>
      <w:r w:rsidRPr="00F57990">
        <w:rPr>
          <w:szCs w:val="22"/>
        </w:rPr>
        <w:t> n = 84 placebo a adalimumab</w:t>
      </w:r>
    </w:p>
    <w:p w14:paraId="5BE94300" w14:textId="77777777" w:rsidR="007C5167" w:rsidRPr="00F57990" w:rsidRDefault="00B571FC" w:rsidP="00B571FC">
      <w:pPr>
        <w:autoSpaceDE w:val="0"/>
        <w:autoSpaceDN w:val="0"/>
        <w:adjustRightInd w:val="0"/>
        <w:rPr>
          <w:szCs w:val="22"/>
        </w:rPr>
      </w:pPr>
      <w:r w:rsidRPr="00F57990">
        <w:rPr>
          <w:szCs w:val="22"/>
          <w:vertAlign w:val="superscript"/>
        </w:rPr>
        <w:t>j</w:t>
      </w:r>
      <w:r w:rsidRPr="00F57990">
        <w:rPr>
          <w:szCs w:val="22"/>
        </w:rPr>
        <w:t xml:space="preserve"> n = 82 placebo a n = 85 adalimumab</w:t>
      </w:r>
    </w:p>
    <w:p w14:paraId="1EBC308B" w14:textId="77777777" w:rsidR="007C5167" w:rsidRPr="00F57990" w:rsidRDefault="00B571FC" w:rsidP="00B571FC">
      <w:pPr>
        <w:autoSpaceDE w:val="0"/>
        <w:autoSpaceDN w:val="0"/>
        <w:adjustRightInd w:val="0"/>
        <w:rPr>
          <w:szCs w:val="22"/>
        </w:rPr>
      </w:pPr>
      <w:r w:rsidRPr="00F57990">
        <w:rPr>
          <w:szCs w:val="22"/>
        </w:rPr>
        <w:t>***, **, * štatisticky signifikantné v rozsahu p &lt; 0,001; &lt; 0,01, resp. &lt; 0,05 pre všetky porovnania medzi adalimumabom a placebom.</w:t>
      </w:r>
    </w:p>
    <w:p w14:paraId="349EFA4C" w14:textId="77777777" w:rsidR="007C5167" w:rsidRPr="00F57990" w:rsidRDefault="007C5167" w:rsidP="00B571FC">
      <w:pPr>
        <w:autoSpaceDE w:val="0"/>
        <w:autoSpaceDN w:val="0"/>
        <w:adjustRightInd w:val="0"/>
        <w:rPr>
          <w:szCs w:val="22"/>
        </w:rPr>
      </w:pPr>
    </w:p>
    <w:p w14:paraId="51F4F91E" w14:textId="77777777" w:rsidR="007C5167" w:rsidRPr="00F57990" w:rsidRDefault="00B571FC" w:rsidP="00B571FC">
      <w:pPr>
        <w:autoSpaceDE w:val="0"/>
        <w:autoSpaceDN w:val="0"/>
        <w:adjustRightInd w:val="0"/>
        <w:rPr>
          <w:szCs w:val="22"/>
        </w:rPr>
      </w:pPr>
      <w:r w:rsidRPr="00F57990">
        <w:rPr>
          <w:szCs w:val="22"/>
        </w:rPr>
        <w:t>V otvorenom predĺžení skúšania sa zlepšenie prejavov a príznakov udržalo pri liečbe adalimumabom do 156. týždňa.</w:t>
      </w:r>
    </w:p>
    <w:p w14:paraId="3E05E6FD" w14:textId="77777777" w:rsidR="007C5167" w:rsidRPr="00F57990" w:rsidRDefault="007C5167" w:rsidP="00B571FC">
      <w:pPr>
        <w:autoSpaceDE w:val="0"/>
        <w:autoSpaceDN w:val="0"/>
        <w:adjustRightInd w:val="0"/>
        <w:rPr>
          <w:szCs w:val="22"/>
          <w:u w:val="single"/>
        </w:rPr>
      </w:pPr>
    </w:p>
    <w:p w14:paraId="037B51C1" w14:textId="77777777" w:rsidR="007C5167" w:rsidRPr="00F57990" w:rsidRDefault="00B571FC" w:rsidP="00B571FC">
      <w:pPr>
        <w:autoSpaceDE w:val="0"/>
        <w:autoSpaceDN w:val="0"/>
        <w:adjustRightInd w:val="0"/>
        <w:rPr>
          <w:szCs w:val="22"/>
          <w:u w:val="single"/>
        </w:rPr>
      </w:pPr>
      <w:r w:rsidRPr="00F57990">
        <w:rPr>
          <w:szCs w:val="22"/>
          <w:u w:val="single"/>
        </w:rPr>
        <w:t>Inhibícia zápalu</w:t>
      </w:r>
    </w:p>
    <w:p w14:paraId="2CFC046C" w14:textId="77777777" w:rsidR="007C5167" w:rsidRPr="00F57990" w:rsidRDefault="007C5167" w:rsidP="00B571FC">
      <w:pPr>
        <w:autoSpaceDE w:val="0"/>
        <w:autoSpaceDN w:val="0"/>
        <w:adjustRightInd w:val="0"/>
        <w:rPr>
          <w:szCs w:val="22"/>
        </w:rPr>
      </w:pPr>
    </w:p>
    <w:p w14:paraId="5B427C9F" w14:textId="77777777" w:rsidR="007C5167" w:rsidRPr="00F57990" w:rsidRDefault="00B571FC" w:rsidP="00B571FC">
      <w:pPr>
        <w:autoSpaceDE w:val="0"/>
        <w:autoSpaceDN w:val="0"/>
        <w:adjustRightInd w:val="0"/>
        <w:rPr>
          <w:szCs w:val="22"/>
        </w:rPr>
      </w:pPr>
      <w:r w:rsidRPr="00F57990">
        <w:rPr>
          <w:szCs w:val="22"/>
        </w:rPr>
        <w:t>Významné zlepšenie príznakov zápalu meraného testom hs-CRP a NMR krížovodriekových kĺbov aj chrbtice sa u pacientov liečených adalimumabom udržalo do 156. a 104. týždňa, v uvedenom poradí.</w:t>
      </w:r>
    </w:p>
    <w:p w14:paraId="20B3D45A" w14:textId="77777777" w:rsidR="007C5167" w:rsidRPr="00F57990" w:rsidRDefault="007C5167" w:rsidP="00B571FC">
      <w:pPr>
        <w:autoSpaceDE w:val="0"/>
        <w:autoSpaceDN w:val="0"/>
        <w:adjustRightInd w:val="0"/>
        <w:rPr>
          <w:szCs w:val="22"/>
        </w:rPr>
      </w:pPr>
    </w:p>
    <w:p w14:paraId="2DE64C73" w14:textId="77777777" w:rsidR="007C5167" w:rsidRPr="00F57990" w:rsidRDefault="00B571FC" w:rsidP="00B571FC">
      <w:pPr>
        <w:keepNext/>
        <w:autoSpaceDE w:val="0"/>
        <w:autoSpaceDN w:val="0"/>
        <w:ind w:left="-23" w:right="-45"/>
        <w:rPr>
          <w:szCs w:val="22"/>
          <w:u w:val="single"/>
        </w:rPr>
      </w:pPr>
      <w:r w:rsidRPr="00F57990">
        <w:rPr>
          <w:szCs w:val="22"/>
          <w:u w:val="single"/>
        </w:rPr>
        <w:t>Kvalita života a telesné funkcie</w:t>
      </w:r>
    </w:p>
    <w:p w14:paraId="770FA3C0" w14:textId="77777777" w:rsidR="007C5167" w:rsidRPr="00F57990" w:rsidRDefault="007C5167" w:rsidP="00B571FC">
      <w:pPr>
        <w:keepNext/>
        <w:autoSpaceDE w:val="0"/>
        <w:autoSpaceDN w:val="0"/>
        <w:ind w:left="-23" w:right="-45"/>
        <w:rPr>
          <w:szCs w:val="22"/>
        </w:rPr>
      </w:pPr>
    </w:p>
    <w:p w14:paraId="2E0A03FF" w14:textId="77777777" w:rsidR="007C5167" w:rsidRPr="00F57990" w:rsidRDefault="00B571FC" w:rsidP="00B571FC">
      <w:pPr>
        <w:autoSpaceDE w:val="0"/>
        <w:autoSpaceDN w:val="0"/>
        <w:adjustRightInd w:val="0"/>
        <w:rPr>
          <w:szCs w:val="22"/>
        </w:rPr>
      </w:pPr>
      <w:r w:rsidRPr="00F57990">
        <w:rPr>
          <w:szCs w:val="22"/>
        </w:rPr>
        <w:t>Kvalita života súvisiaca so zdravím a telesné funkcie boli hodnotené pomocou dotazníkov HAQ-S a SF-36. Adalimumab preukázal štatisticky významne väčšie zlepšenie v celkovom skóre v HAQ-S a v skóre fyzickej zložky (Physical Component Score, PCS) v SF-36 od začiatku do 12. týždňa v porovnaní s placebom. Zlepšenie kvality života súvisiacej so zdravím a fyzickými funkciami sa udržalo v priebehu otvoreného predĺženia štúdie až do 156. týždňa.</w:t>
      </w:r>
    </w:p>
    <w:p w14:paraId="5148223B" w14:textId="77777777" w:rsidR="007C5167" w:rsidRPr="00F57990" w:rsidRDefault="007C5167" w:rsidP="00B571FC">
      <w:pPr>
        <w:autoSpaceDE w:val="0"/>
        <w:autoSpaceDN w:val="0"/>
        <w:adjustRightInd w:val="0"/>
        <w:rPr>
          <w:szCs w:val="22"/>
        </w:rPr>
      </w:pPr>
    </w:p>
    <w:p w14:paraId="57560E0B" w14:textId="77777777" w:rsidR="007C5167" w:rsidRPr="00F57990" w:rsidRDefault="00B571FC" w:rsidP="00B571FC">
      <w:pPr>
        <w:autoSpaceDE w:val="0"/>
        <w:autoSpaceDN w:val="0"/>
        <w:adjustRightInd w:val="0"/>
        <w:rPr>
          <w:szCs w:val="22"/>
          <w:u w:val="single"/>
        </w:rPr>
      </w:pPr>
      <w:r w:rsidRPr="00F57990">
        <w:rPr>
          <w:szCs w:val="22"/>
          <w:u w:val="single"/>
        </w:rPr>
        <w:t>Štúdia nr-axSpA II</w:t>
      </w:r>
    </w:p>
    <w:p w14:paraId="1B65A952" w14:textId="77777777" w:rsidR="007C5167" w:rsidRPr="00F57990" w:rsidRDefault="007C5167" w:rsidP="00B571FC">
      <w:pPr>
        <w:autoSpaceDE w:val="0"/>
        <w:autoSpaceDN w:val="0"/>
        <w:adjustRightInd w:val="0"/>
        <w:rPr>
          <w:szCs w:val="22"/>
        </w:rPr>
      </w:pPr>
    </w:p>
    <w:p w14:paraId="261D62CB" w14:textId="77777777" w:rsidR="007C5167" w:rsidRPr="00F57990" w:rsidRDefault="00B571FC" w:rsidP="00B571FC">
      <w:pPr>
        <w:autoSpaceDE w:val="0"/>
        <w:autoSpaceDN w:val="0"/>
        <w:adjustRightInd w:val="0"/>
        <w:rPr>
          <w:szCs w:val="22"/>
        </w:rPr>
      </w:pPr>
      <w:r w:rsidRPr="00F57990">
        <w:rPr>
          <w:szCs w:val="22"/>
        </w:rPr>
        <w:t xml:space="preserve">673 pacientov s aktívnou nr-axSpA (priemerná východisková aktivita ochorenia [BASDAI] bola 7,0), ktorí mali nedostatočnú odpoveď na ≥ 2 NSAID alebo ich netolerovali alebo boli u nich NSAID </w:t>
      </w:r>
      <w:r w:rsidRPr="00F57990">
        <w:rPr>
          <w:szCs w:val="22"/>
        </w:rPr>
        <w:lastRenderedPageBreak/>
        <w:t>kontraindikované, bolo zaradených do otvorenej časti štúdie nr-axSpA II, počas ktorej dostávali 40 mg adalimumabu každý druhý týždeň počas 28 týždňov.</w:t>
      </w:r>
    </w:p>
    <w:p w14:paraId="5063BB78" w14:textId="77777777" w:rsidR="007C5167" w:rsidRPr="00F57990" w:rsidRDefault="007C5167" w:rsidP="00B571FC">
      <w:pPr>
        <w:autoSpaceDE w:val="0"/>
        <w:autoSpaceDN w:val="0"/>
        <w:adjustRightInd w:val="0"/>
        <w:rPr>
          <w:szCs w:val="22"/>
        </w:rPr>
      </w:pPr>
    </w:p>
    <w:p w14:paraId="1D1BCD80" w14:textId="77777777" w:rsidR="007C5167" w:rsidRPr="00F57990" w:rsidRDefault="00B571FC" w:rsidP="00B571FC">
      <w:pPr>
        <w:autoSpaceDE w:val="0"/>
        <w:autoSpaceDN w:val="0"/>
        <w:adjustRightInd w:val="0"/>
        <w:rPr>
          <w:szCs w:val="22"/>
        </w:rPr>
      </w:pPr>
      <w:r w:rsidRPr="00F57990">
        <w:rPr>
          <w:szCs w:val="22"/>
        </w:rPr>
        <w:t>Títo pacienti mali aj objektívny dôkaz o zápale krížovodriekových kĺbov alebo chrbtice získaný pomocou NMR alebo na základe zvýšenej hladiny hs</w:t>
      </w:r>
      <w:r w:rsidRPr="00F57990">
        <w:rPr>
          <w:szCs w:val="22"/>
        </w:rPr>
        <w:noBreakHyphen/>
        <w:t>CRP. Pacienti, ktorí dosiahli pretrvávajúcu remisiu počas najmenej 12 týždňov (N = 305) (ASDAS &lt; 1,3 v 16., 20., 24. a 28. týždni) počas otvoreného obdobia, boli následne randomizovaní na pokračovanie liečby 40 mg adalimumabom každý druhý týždeň (N = 152) alebo na podávanie placeba (N = 153) počas ďalších 40 týždňov v dvojito zaslepenom, placebom kontrolovanom období (celkové trvanie štúdie 68 týždňov). Pacienti, u ktorých došlo počas dvojito zaslepeného obdobia k vzplanutiu, mali dovolenú záchrannú liečbu 40 mg adalimumabom každý druhý týždeň počas minimálne 12 týždňov.</w:t>
      </w:r>
    </w:p>
    <w:p w14:paraId="4EA77859" w14:textId="77777777" w:rsidR="007C5167" w:rsidRPr="00F57990" w:rsidRDefault="007C5167" w:rsidP="00B571FC">
      <w:pPr>
        <w:autoSpaceDE w:val="0"/>
        <w:autoSpaceDN w:val="0"/>
        <w:adjustRightInd w:val="0"/>
        <w:rPr>
          <w:szCs w:val="22"/>
        </w:rPr>
      </w:pPr>
    </w:p>
    <w:p w14:paraId="09C0C7CD" w14:textId="77777777" w:rsidR="007C5167" w:rsidRPr="00F57990" w:rsidRDefault="00B571FC" w:rsidP="00B571FC">
      <w:pPr>
        <w:autoSpaceDE w:val="0"/>
        <w:autoSpaceDN w:val="0"/>
        <w:adjustRightInd w:val="0"/>
        <w:rPr>
          <w:szCs w:val="22"/>
        </w:rPr>
      </w:pPr>
      <w:r w:rsidRPr="00F57990">
        <w:rPr>
          <w:szCs w:val="22"/>
        </w:rPr>
        <w:t>Primárnym koncovým ukazovateľom účinnosti bol podiel pacientov bez vzplanutia do 68. týždňa štúdie. Vzplanutie bolo definované ako ASDAS ≥ 2,1 pri dvoch po sebe nasledujúcich návštevách v rozmedzí štyroch týždňov. Väčší podiel pacientov používajúcich adalimumab nezaznamenal počas dvojito zaslepeného obdobia žiadne vzplanutie ochorenia v porovnaní s pacientmi, ktorí dostávali placebo (70,4 % vs 47,1 %, p &lt; 0,001) (obrázok 1).</w:t>
      </w:r>
    </w:p>
    <w:p w14:paraId="43BDB24E" w14:textId="77777777" w:rsidR="007C5167" w:rsidRPr="00F57990" w:rsidRDefault="007C5167" w:rsidP="00B571FC">
      <w:pPr>
        <w:autoSpaceDE w:val="0"/>
        <w:autoSpaceDN w:val="0"/>
        <w:adjustRightInd w:val="0"/>
        <w:rPr>
          <w:szCs w:val="22"/>
        </w:rPr>
      </w:pPr>
    </w:p>
    <w:p w14:paraId="5F6E21F7" w14:textId="77777777" w:rsidR="007C5167" w:rsidRPr="00F57990" w:rsidRDefault="00B571FC" w:rsidP="00B571FC">
      <w:pPr>
        <w:pStyle w:val="Tabletitlesticktogether"/>
        <w:spacing w:after="0"/>
      </w:pPr>
      <w:r w:rsidRPr="00F57990">
        <w:rPr>
          <w:bCs/>
          <w:noProof/>
          <w:lang w:eastAsia="zh-CN"/>
        </w:rPr>
        <mc:AlternateContent>
          <mc:Choice Requires="wpg">
            <w:drawing>
              <wp:anchor distT="0" distB="0" distL="114300" distR="114300" simplePos="0" relativeHeight="251721728" behindDoc="0" locked="0" layoutInCell="1" allowOverlap="1" wp14:anchorId="51A8306C" wp14:editId="2BD0FBD9">
                <wp:simplePos x="0" y="0"/>
                <wp:positionH relativeFrom="column">
                  <wp:posOffset>4445</wp:posOffset>
                </wp:positionH>
                <wp:positionV relativeFrom="paragraph">
                  <wp:posOffset>195568</wp:posOffset>
                </wp:positionV>
                <wp:extent cx="3728085" cy="340550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3405505"/>
                          <a:chOff x="0" y="0"/>
                          <a:chExt cx="3727971" cy="3405505"/>
                        </a:xfrm>
                      </wpg:grpSpPr>
                      <wps:wsp>
                        <wps:cNvPr id="12" name="Text Box 12"/>
                        <wps:cNvSpPr txBox="1"/>
                        <wps:spPr>
                          <a:xfrm>
                            <a:off x="0" y="0"/>
                            <a:ext cx="257175" cy="2987675"/>
                          </a:xfrm>
                          <a:prstGeom prst="rect">
                            <a:avLst/>
                          </a:prstGeom>
                          <a:solidFill>
                            <a:schemeClr val="lt1"/>
                          </a:solidFill>
                          <a:ln w="6350">
                            <a:noFill/>
                          </a:ln>
                        </wps:spPr>
                        <wps:txbx>
                          <w:txbxContent>
                            <w:p w14:paraId="0798B2DD" w14:textId="77777777" w:rsidR="00B571FC" w:rsidRDefault="00B571FC">
                              <w:pPr>
                                <w:jc w:val="center"/>
                                <w:rPr>
                                  <w:b/>
                                  <w:bCs/>
                                  <w:sz w:val="24"/>
                                  <w:szCs w:val="24"/>
                                </w:rPr>
                              </w:pPr>
                              <w:r>
                                <w:rPr>
                                  <w:b/>
                                  <w:bCs/>
                                  <w:sz w:val="24"/>
                                  <w:szCs w:val="24"/>
                                </w:rPr>
                                <w:t>PRAVDEPODOBNOSŤ VZPLANUTI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 name="Text Box 13"/>
                        <wps:cNvSpPr txBox="1"/>
                        <wps:spPr>
                          <a:xfrm>
                            <a:off x="257175" y="133350"/>
                            <a:ext cx="225188" cy="2456597"/>
                          </a:xfrm>
                          <a:prstGeom prst="rect">
                            <a:avLst/>
                          </a:prstGeom>
                          <a:solidFill>
                            <a:schemeClr val="lt1"/>
                          </a:solidFill>
                          <a:ln w="6350">
                            <a:noFill/>
                          </a:ln>
                        </wps:spPr>
                        <wps:txbx>
                          <w:txbxContent>
                            <w:p w14:paraId="47C0FDE9" w14:textId="77777777" w:rsidR="00B571FC" w:rsidRDefault="00B571FC">
                              <w:pPr>
                                <w:spacing w:after="155"/>
                                <w:jc w:val="center"/>
                                <w:rPr>
                                  <w:rFonts w:asciiTheme="majorBidi" w:hAnsiTheme="majorBidi" w:cstheme="majorBidi"/>
                                  <w:sz w:val="16"/>
                                  <w:szCs w:val="16"/>
                                </w:rPr>
                              </w:pPr>
                              <w:r>
                                <w:rPr>
                                  <w:sz w:val="16"/>
                                  <w:szCs w:val="16"/>
                                </w:rPr>
                                <w:t>1,0</w:t>
                              </w:r>
                            </w:p>
                            <w:p w14:paraId="51D99FB2" w14:textId="77777777" w:rsidR="00B571FC" w:rsidRDefault="00B571FC">
                              <w:pPr>
                                <w:spacing w:after="155"/>
                                <w:jc w:val="center"/>
                                <w:rPr>
                                  <w:rFonts w:asciiTheme="majorBidi" w:hAnsiTheme="majorBidi" w:cstheme="majorBidi"/>
                                  <w:sz w:val="16"/>
                                  <w:szCs w:val="16"/>
                                </w:rPr>
                              </w:pPr>
                              <w:r>
                                <w:rPr>
                                  <w:sz w:val="16"/>
                                  <w:szCs w:val="16"/>
                                </w:rPr>
                                <w:t>0,9</w:t>
                              </w:r>
                            </w:p>
                            <w:p w14:paraId="24D05784" w14:textId="77777777" w:rsidR="00B571FC" w:rsidRDefault="00B571FC">
                              <w:pPr>
                                <w:spacing w:after="155"/>
                                <w:jc w:val="center"/>
                                <w:rPr>
                                  <w:rFonts w:asciiTheme="majorBidi" w:hAnsiTheme="majorBidi" w:cstheme="majorBidi"/>
                                  <w:sz w:val="16"/>
                                  <w:szCs w:val="16"/>
                                </w:rPr>
                              </w:pPr>
                              <w:r>
                                <w:rPr>
                                  <w:sz w:val="16"/>
                                  <w:szCs w:val="16"/>
                                </w:rPr>
                                <w:t>0,8</w:t>
                              </w:r>
                            </w:p>
                            <w:p w14:paraId="67BA3359" w14:textId="77777777" w:rsidR="00B571FC" w:rsidRDefault="00B571FC">
                              <w:pPr>
                                <w:spacing w:after="155"/>
                                <w:jc w:val="center"/>
                                <w:rPr>
                                  <w:rFonts w:asciiTheme="majorBidi" w:hAnsiTheme="majorBidi" w:cstheme="majorBidi"/>
                                  <w:sz w:val="16"/>
                                  <w:szCs w:val="16"/>
                                </w:rPr>
                              </w:pPr>
                              <w:r>
                                <w:rPr>
                                  <w:sz w:val="16"/>
                                  <w:szCs w:val="16"/>
                                </w:rPr>
                                <w:t>0,7</w:t>
                              </w:r>
                            </w:p>
                            <w:p w14:paraId="6D50D9B6" w14:textId="77777777" w:rsidR="00B571FC" w:rsidRDefault="00B571FC">
                              <w:pPr>
                                <w:spacing w:after="155"/>
                                <w:jc w:val="center"/>
                                <w:rPr>
                                  <w:rFonts w:asciiTheme="majorBidi" w:hAnsiTheme="majorBidi" w:cstheme="majorBidi"/>
                                  <w:sz w:val="16"/>
                                  <w:szCs w:val="16"/>
                                </w:rPr>
                              </w:pPr>
                              <w:r>
                                <w:rPr>
                                  <w:sz w:val="16"/>
                                  <w:szCs w:val="16"/>
                                </w:rPr>
                                <w:t>0,6</w:t>
                              </w:r>
                            </w:p>
                            <w:p w14:paraId="51BD0909" w14:textId="77777777" w:rsidR="00B571FC" w:rsidRDefault="00B571FC">
                              <w:pPr>
                                <w:spacing w:after="155"/>
                                <w:jc w:val="center"/>
                                <w:rPr>
                                  <w:rFonts w:asciiTheme="majorBidi" w:hAnsiTheme="majorBidi" w:cstheme="majorBidi"/>
                                  <w:sz w:val="16"/>
                                  <w:szCs w:val="16"/>
                                </w:rPr>
                              </w:pPr>
                              <w:r>
                                <w:rPr>
                                  <w:sz w:val="16"/>
                                  <w:szCs w:val="16"/>
                                </w:rPr>
                                <w:t>0,5</w:t>
                              </w:r>
                            </w:p>
                            <w:p w14:paraId="5C108A17" w14:textId="77777777" w:rsidR="00B571FC" w:rsidRDefault="00B571FC">
                              <w:pPr>
                                <w:spacing w:after="155"/>
                                <w:jc w:val="center"/>
                                <w:rPr>
                                  <w:rFonts w:asciiTheme="majorBidi" w:hAnsiTheme="majorBidi" w:cstheme="majorBidi"/>
                                  <w:sz w:val="16"/>
                                  <w:szCs w:val="16"/>
                                </w:rPr>
                              </w:pPr>
                              <w:r>
                                <w:rPr>
                                  <w:sz w:val="16"/>
                                  <w:szCs w:val="16"/>
                                </w:rPr>
                                <w:t>0,4</w:t>
                              </w:r>
                            </w:p>
                            <w:p w14:paraId="018E7CCF" w14:textId="77777777" w:rsidR="00B571FC" w:rsidRDefault="00B571FC">
                              <w:pPr>
                                <w:spacing w:after="155"/>
                                <w:jc w:val="center"/>
                                <w:rPr>
                                  <w:rFonts w:asciiTheme="majorBidi" w:hAnsiTheme="majorBidi" w:cstheme="majorBidi"/>
                                  <w:sz w:val="16"/>
                                  <w:szCs w:val="16"/>
                                </w:rPr>
                              </w:pPr>
                              <w:r>
                                <w:rPr>
                                  <w:sz w:val="16"/>
                                  <w:szCs w:val="16"/>
                                </w:rPr>
                                <w:t>0,3</w:t>
                              </w:r>
                            </w:p>
                            <w:p w14:paraId="5256CC9E" w14:textId="77777777" w:rsidR="00B571FC" w:rsidRDefault="00B571FC">
                              <w:pPr>
                                <w:spacing w:after="155"/>
                                <w:jc w:val="center"/>
                                <w:rPr>
                                  <w:rFonts w:asciiTheme="majorBidi" w:hAnsiTheme="majorBidi" w:cstheme="majorBidi"/>
                                  <w:sz w:val="16"/>
                                  <w:szCs w:val="16"/>
                                </w:rPr>
                              </w:pPr>
                              <w:r>
                                <w:rPr>
                                  <w:sz w:val="16"/>
                                  <w:szCs w:val="16"/>
                                </w:rPr>
                                <w:t>0,2</w:t>
                              </w:r>
                            </w:p>
                            <w:p w14:paraId="66F4A4CF" w14:textId="77777777" w:rsidR="00B571FC" w:rsidRDefault="00B571FC">
                              <w:pPr>
                                <w:spacing w:after="155"/>
                                <w:jc w:val="center"/>
                                <w:rPr>
                                  <w:rFonts w:asciiTheme="majorBidi" w:hAnsiTheme="majorBidi" w:cstheme="majorBidi"/>
                                  <w:sz w:val="16"/>
                                  <w:szCs w:val="16"/>
                                </w:rPr>
                              </w:pPr>
                              <w:r>
                                <w:rPr>
                                  <w:sz w:val="16"/>
                                  <w:szCs w:val="16"/>
                                </w:rPr>
                                <w:t>0,1</w:t>
                              </w:r>
                            </w:p>
                            <w:p w14:paraId="52639594" w14:textId="77777777" w:rsidR="00B571FC" w:rsidRDefault="00B571FC">
                              <w:pPr>
                                <w:spacing w:after="155"/>
                                <w:jc w:val="center"/>
                                <w:rPr>
                                  <w:rFonts w:asciiTheme="majorBidi" w:hAnsiTheme="majorBidi" w:cstheme="majorBidi"/>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5" name="Text Box 15"/>
                        <wps:cNvSpPr txBox="1"/>
                        <wps:spPr>
                          <a:xfrm>
                            <a:off x="2028825" y="3067050"/>
                            <a:ext cx="1699146" cy="177421"/>
                          </a:xfrm>
                          <a:prstGeom prst="rect">
                            <a:avLst/>
                          </a:prstGeom>
                          <a:solidFill>
                            <a:schemeClr val="lt1"/>
                          </a:solidFill>
                          <a:ln w="6350">
                            <a:noFill/>
                          </a:ln>
                        </wps:spPr>
                        <wps:txbx>
                          <w:txbxContent>
                            <w:p w14:paraId="0D1AF153" w14:textId="77777777" w:rsidR="00B571FC" w:rsidRDefault="00B571FC">
                              <w:pPr>
                                <w:jc w:val="center"/>
                                <w:rPr>
                                  <w:b/>
                                  <w:bCs/>
                                </w:rPr>
                              </w:pPr>
                              <w:r>
                                <w:rPr>
                                  <w:b/>
                                  <w:bCs/>
                                  <w:szCs w:val="22"/>
                                </w:rPr>
                                <w:t>ČAS (TÝŽD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 name="Text Box 16"/>
                        <wps:cNvSpPr txBox="1"/>
                        <wps:spPr>
                          <a:xfrm>
                            <a:off x="1200150" y="3200400"/>
                            <a:ext cx="590550" cy="205105"/>
                          </a:xfrm>
                          <a:prstGeom prst="rect">
                            <a:avLst/>
                          </a:prstGeom>
                          <a:solidFill>
                            <a:schemeClr val="lt1"/>
                          </a:solidFill>
                          <a:ln w="6350">
                            <a:noFill/>
                          </a:ln>
                        </wps:spPr>
                        <wps:txbx>
                          <w:txbxContent>
                            <w:p w14:paraId="2CB214F8"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A8306C" id="Group 10" o:spid="_x0000_s1026" style="position:absolute;left:0;text-align:left;margin-left:.35pt;margin-top:15.4pt;width:293.55pt;height:268.15pt;z-index:251721728" coordsize="37279,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">
                <v:shapetype id="_x0000_t202" coordsize="21600,21600" o:spt="202" path="m,l,21600r21600,l21600,xe">
                  <v:stroke joinstyle="miter"/>
                  <v:path gradientshapeok="t" o:connecttype="rect"/>
                </v:shapetype>
                <v:shape id="Text Box 12" o:spid="_x0000_s1027" type="#_x0000_t202" style="position:absolute;width:2571;height:2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" fillcolor="white [3201]" stroked="f" strokeweight=".5pt">
                  <v:textbox style="layout-flow:vertical;mso-layout-flow-alt:bottom-to-top" inset="0,0,0,0">
                    <w:txbxContent>
                      <w:p w14:paraId="0798B2DD" w14:textId="77777777" w:rsidR="00B571FC" w:rsidRDefault="00B571FC">
                        <w:pPr>
                          <w:jc w:val="center"/>
                          <w:rPr>
                            <w:b/>
                            <w:bCs/>
                            <w:sz w:val="24"/>
                            <w:szCs w:val="24"/>
                          </w:rPr>
                        </w:pPr>
                        <w:r>
                          <w:rPr>
                            <w:b/>
                            <w:bCs/>
                            <w:sz w:val="24"/>
                            <w:szCs w:val="24"/>
                          </w:rPr>
                          <w:t>PRAVDEPODOBNOSŤ VZPLANUTIA</w:t>
                        </w:r>
                      </w:p>
                    </w:txbxContent>
                  </v:textbox>
                </v:shape>
                <v:shape id="Text Box 13" o:spid="_x0000_s1028" type="#_x0000_t202" style="position:absolute;left:2571;top:1333;width:2252;height:2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47C0FDE9" w14:textId="77777777" w:rsidR="00B571FC" w:rsidRDefault="00B571FC">
                        <w:pPr>
                          <w:spacing w:after="155"/>
                          <w:jc w:val="center"/>
                          <w:rPr>
                            <w:rFonts w:asciiTheme="majorBidi" w:hAnsiTheme="majorBidi" w:cstheme="majorBidi"/>
                            <w:sz w:val="16"/>
                            <w:szCs w:val="16"/>
                          </w:rPr>
                        </w:pPr>
                        <w:r>
                          <w:rPr>
                            <w:sz w:val="16"/>
                            <w:szCs w:val="16"/>
                          </w:rPr>
                          <w:t>1,0</w:t>
                        </w:r>
                      </w:p>
                      <w:p w14:paraId="51D99FB2" w14:textId="77777777" w:rsidR="00B571FC" w:rsidRDefault="00B571FC">
                        <w:pPr>
                          <w:spacing w:after="155"/>
                          <w:jc w:val="center"/>
                          <w:rPr>
                            <w:rFonts w:asciiTheme="majorBidi" w:hAnsiTheme="majorBidi" w:cstheme="majorBidi"/>
                            <w:sz w:val="16"/>
                            <w:szCs w:val="16"/>
                          </w:rPr>
                        </w:pPr>
                        <w:r>
                          <w:rPr>
                            <w:sz w:val="16"/>
                            <w:szCs w:val="16"/>
                          </w:rPr>
                          <w:t>0,9</w:t>
                        </w:r>
                      </w:p>
                      <w:p w14:paraId="24D05784" w14:textId="77777777" w:rsidR="00B571FC" w:rsidRDefault="00B571FC">
                        <w:pPr>
                          <w:spacing w:after="155"/>
                          <w:jc w:val="center"/>
                          <w:rPr>
                            <w:rFonts w:asciiTheme="majorBidi" w:hAnsiTheme="majorBidi" w:cstheme="majorBidi"/>
                            <w:sz w:val="16"/>
                            <w:szCs w:val="16"/>
                          </w:rPr>
                        </w:pPr>
                        <w:r>
                          <w:rPr>
                            <w:sz w:val="16"/>
                            <w:szCs w:val="16"/>
                          </w:rPr>
                          <w:t>0,8</w:t>
                        </w:r>
                      </w:p>
                      <w:p w14:paraId="67BA3359" w14:textId="77777777" w:rsidR="00B571FC" w:rsidRDefault="00B571FC">
                        <w:pPr>
                          <w:spacing w:after="155"/>
                          <w:jc w:val="center"/>
                          <w:rPr>
                            <w:rFonts w:asciiTheme="majorBidi" w:hAnsiTheme="majorBidi" w:cstheme="majorBidi"/>
                            <w:sz w:val="16"/>
                            <w:szCs w:val="16"/>
                          </w:rPr>
                        </w:pPr>
                        <w:r>
                          <w:rPr>
                            <w:sz w:val="16"/>
                            <w:szCs w:val="16"/>
                          </w:rPr>
                          <w:t>0,7</w:t>
                        </w:r>
                      </w:p>
                      <w:p w14:paraId="6D50D9B6" w14:textId="77777777" w:rsidR="00B571FC" w:rsidRDefault="00B571FC">
                        <w:pPr>
                          <w:spacing w:after="155"/>
                          <w:jc w:val="center"/>
                          <w:rPr>
                            <w:rFonts w:asciiTheme="majorBidi" w:hAnsiTheme="majorBidi" w:cstheme="majorBidi"/>
                            <w:sz w:val="16"/>
                            <w:szCs w:val="16"/>
                          </w:rPr>
                        </w:pPr>
                        <w:r>
                          <w:rPr>
                            <w:sz w:val="16"/>
                            <w:szCs w:val="16"/>
                          </w:rPr>
                          <w:t>0,6</w:t>
                        </w:r>
                      </w:p>
                      <w:p w14:paraId="51BD0909" w14:textId="77777777" w:rsidR="00B571FC" w:rsidRDefault="00B571FC">
                        <w:pPr>
                          <w:spacing w:after="155"/>
                          <w:jc w:val="center"/>
                          <w:rPr>
                            <w:rFonts w:asciiTheme="majorBidi" w:hAnsiTheme="majorBidi" w:cstheme="majorBidi"/>
                            <w:sz w:val="16"/>
                            <w:szCs w:val="16"/>
                          </w:rPr>
                        </w:pPr>
                        <w:r>
                          <w:rPr>
                            <w:sz w:val="16"/>
                            <w:szCs w:val="16"/>
                          </w:rPr>
                          <w:t>0,5</w:t>
                        </w:r>
                      </w:p>
                      <w:p w14:paraId="5C108A17" w14:textId="77777777" w:rsidR="00B571FC" w:rsidRDefault="00B571FC">
                        <w:pPr>
                          <w:spacing w:after="155"/>
                          <w:jc w:val="center"/>
                          <w:rPr>
                            <w:rFonts w:asciiTheme="majorBidi" w:hAnsiTheme="majorBidi" w:cstheme="majorBidi"/>
                            <w:sz w:val="16"/>
                            <w:szCs w:val="16"/>
                          </w:rPr>
                        </w:pPr>
                        <w:r>
                          <w:rPr>
                            <w:sz w:val="16"/>
                            <w:szCs w:val="16"/>
                          </w:rPr>
                          <w:t>0,4</w:t>
                        </w:r>
                      </w:p>
                      <w:p w14:paraId="018E7CCF" w14:textId="77777777" w:rsidR="00B571FC" w:rsidRDefault="00B571FC">
                        <w:pPr>
                          <w:spacing w:after="155"/>
                          <w:jc w:val="center"/>
                          <w:rPr>
                            <w:rFonts w:asciiTheme="majorBidi" w:hAnsiTheme="majorBidi" w:cstheme="majorBidi"/>
                            <w:sz w:val="16"/>
                            <w:szCs w:val="16"/>
                          </w:rPr>
                        </w:pPr>
                        <w:r>
                          <w:rPr>
                            <w:sz w:val="16"/>
                            <w:szCs w:val="16"/>
                          </w:rPr>
                          <w:t>0,3</w:t>
                        </w:r>
                      </w:p>
                      <w:p w14:paraId="5256CC9E" w14:textId="77777777" w:rsidR="00B571FC" w:rsidRDefault="00B571FC">
                        <w:pPr>
                          <w:spacing w:after="155"/>
                          <w:jc w:val="center"/>
                          <w:rPr>
                            <w:rFonts w:asciiTheme="majorBidi" w:hAnsiTheme="majorBidi" w:cstheme="majorBidi"/>
                            <w:sz w:val="16"/>
                            <w:szCs w:val="16"/>
                          </w:rPr>
                        </w:pPr>
                        <w:r>
                          <w:rPr>
                            <w:sz w:val="16"/>
                            <w:szCs w:val="16"/>
                          </w:rPr>
                          <w:t>0,2</w:t>
                        </w:r>
                      </w:p>
                      <w:p w14:paraId="66F4A4CF" w14:textId="77777777" w:rsidR="00B571FC" w:rsidRDefault="00B571FC">
                        <w:pPr>
                          <w:spacing w:after="155"/>
                          <w:jc w:val="center"/>
                          <w:rPr>
                            <w:rFonts w:asciiTheme="majorBidi" w:hAnsiTheme="majorBidi" w:cstheme="majorBidi"/>
                            <w:sz w:val="16"/>
                            <w:szCs w:val="16"/>
                          </w:rPr>
                        </w:pPr>
                        <w:r>
                          <w:rPr>
                            <w:sz w:val="16"/>
                            <w:szCs w:val="16"/>
                          </w:rPr>
                          <w:t>0,1</w:t>
                        </w:r>
                      </w:p>
                      <w:p w14:paraId="52639594" w14:textId="77777777" w:rsidR="00B571FC" w:rsidRDefault="00B571FC">
                        <w:pPr>
                          <w:spacing w:after="155"/>
                          <w:jc w:val="center"/>
                          <w:rPr>
                            <w:rFonts w:asciiTheme="majorBidi" w:hAnsiTheme="majorBidi" w:cstheme="majorBidi"/>
                            <w:sz w:val="16"/>
                            <w:szCs w:val="16"/>
                          </w:rPr>
                        </w:pPr>
                        <w:r>
                          <w:rPr>
                            <w:sz w:val="16"/>
                            <w:szCs w:val="16"/>
                          </w:rPr>
                          <w:t>0,0</w:t>
                        </w:r>
                      </w:p>
                    </w:txbxContent>
                  </v:textbox>
                </v:shape>
                <v:shape id="Text Box 15" o:spid="_x0000_s1029" type="#_x0000_t202" style="position:absolute;left:20288;top:30670;width:1699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0D1AF153" w14:textId="77777777" w:rsidR="00B571FC" w:rsidRDefault="00B571FC">
                        <w:pPr>
                          <w:jc w:val="center"/>
                          <w:rPr>
                            <w:b/>
                            <w:bCs/>
                          </w:rPr>
                        </w:pPr>
                        <w:r>
                          <w:rPr>
                            <w:b/>
                            <w:bCs/>
                            <w:szCs w:val="22"/>
                          </w:rPr>
                          <w:t>ČAS (TÝŽDNE)</w:t>
                        </w:r>
                      </w:p>
                    </w:txbxContent>
                  </v:textbox>
                </v:shape>
                <v:shape id="Text Box 16" o:spid="_x0000_s1030" type="#_x0000_t202" style="position:absolute;left:12001;top:32004;width:59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2CB214F8" w14:textId="77777777" w:rsidR="00B571FC" w:rsidRDefault="00B571FC">
                        <w:pPr>
                          <w:rPr>
                            <w:sz w:val="20"/>
                          </w:rPr>
                        </w:pPr>
                        <w:r>
                          <w:rPr>
                            <w:sz w:val="20"/>
                          </w:rPr>
                          <w:t>Liečba</w:t>
                        </w:r>
                      </w:p>
                    </w:txbxContent>
                  </v:textbox>
                </v:shape>
              </v:group>
            </w:pict>
          </mc:Fallback>
        </mc:AlternateContent>
      </w:r>
      <w:r w:rsidRPr="00F57990">
        <w:rPr>
          <w:bCs/>
        </w:rPr>
        <w:t>Obrázok 1: Kaplanove-Meierove krivky znázorňujúce čas do vzplanutia ochorenia v štúdii nr</w:t>
      </w:r>
      <w:r w:rsidRPr="00F57990">
        <w:rPr>
          <w:bCs/>
        </w:rPr>
        <w:noBreakHyphen/>
        <w:t>axSpA II</w:t>
      </w:r>
    </w:p>
    <w:p w14:paraId="1F19F373" w14:textId="77777777" w:rsidR="007C5167" w:rsidRPr="00F57990" w:rsidRDefault="00B571FC" w:rsidP="00B571FC">
      <w:pPr>
        <w:autoSpaceDE w:val="0"/>
        <w:autoSpaceDN w:val="0"/>
        <w:adjustRightInd w:val="0"/>
        <w:rPr>
          <w:szCs w:val="22"/>
        </w:rPr>
      </w:pPr>
      <w:r w:rsidRPr="00F57990">
        <w:rPr>
          <w:noProof/>
          <w:lang w:eastAsia="zh-CN"/>
        </w:rPr>
        <mc:AlternateContent>
          <mc:Choice Requires="wps">
            <w:drawing>
              <wp:anchor distT="0" distB="0" distL="114300" distR="114300" simplePos="0" relativeHeight="251409408" behindDoc="0" locked="0" layoutInCell="1" allowOverlap="1" wp14:anchorId="5BDA264C" wp14:editId="54A82462">
                <wp:simplePos x="0" y="0"/>
                <wp:positionH relativeFrom="page">
                  <wp:posOffset>5408762</wp:posOffset>
                </wp:positionH>
                <wp:positionV relativeFrom="paragraph">
                  <wp:posOffset>3096128</wp:posOffset>
                </wp:positionV>
                <wp:extent cx="716280" cy="173355"/>
                <wp:effectExtent l="0" t="0" r="762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65916B6D" w14:textId="77777777" w:rsidR="00B571FC" w:rsidRDefault="00B571FC">
                            <w:pPr>
                              <w:rPr>
                                <w:sz w:val="20"/>
                              </w:rPr>
                            </w:pPr>
                            <w:r>
                              <w:rPr>
                                <w:sz w:val="20"/>
                              </w:rPr>
                              <w:t>Cenzurovan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A264C" id="Text Box 20" o:spid="_x0000_s1031" type="#_x0000_t202" style="position:absolute;margin-left:425.9pt;margin-top:243.8pt;width:56.4pt;height:13.6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" fillcolor="white [3201]" stroked="f" strokeweight=".5pt">
                <v:textbox inset="0,0,0,0">
                  <w:txbxContent>
                    <w:p w14:paraId="65916B6D" w14:textId="77777777" w:rsidR="00B571FC" w:rsidRDefault="00B571FC">
                      <w:pPr>
                        <w:rPr>
                          <w:sz w:val="20"/>
                        </w:rPr>
                      </w:pPr>
                      <w:r>
                        <w:rPr>
                          <w:sz w:val="20"/>
                        </w:rPr>
                        <w:t>Cenzurované</w:t>
                      </w:r>
                    </w:p>
                  </w:txbxContent>
                </v:textbox>
                <w10:wrap anchorx="page"/>
              </v:shape>
            </w:pict>
          </mc:Fallback>
        </mc:AlternateContent>
      </w:r>
      <w:r w:rsidRPr="00F57990">
        <w:rPr>
          <w:noProof/>
          <w:lang w:eastAsia="zh-CN"/>
        </w:rPr>
        <w:drawing>
          <wp:inline distT="0" distB="0" distL="0" distR="0" wp14:anchorId="159D266E" wp14:editId="48D80D06">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cstate="print"/>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419D39C6" w14:textId="77777777" w:rsidR="007C5167" w:rsidRPr="00F57990" w:rsidRDefault="007C5167" w:rsidP="00B571FC">
      <w:pPr>
        <w:autoSpaceDE w:val="0"/>
        <w:autoSpaceDN w:val="0"/>
        <w:adjustRightInd w:val="0"/>
        <w:rPr>
          <w:szCs w:val="22"/>
        </w:rPr>
      </w:pPr>
    </w:p>
    <w:p w14:paraId="47BE4735" w14:textId="77777777" w:rsidR="007C5167" w:rsidRPr="00F57990" w:rsidRDefault="00B571FC" w:rsidP="00B571FC">
      <w:pPr>
        <w:autoSpaceDE w:val="0"/>
        <w:autoSpaceDN w:val="0"/>
        <w:adjustRightInd w:val="0"/>
        <w:rPr>
          <w:szCs w:val="22"/>
        </w:rPr>
      </w:pPr>
      <w:r w:rsidRPr="00F57990">
        <w:rPr>
          <w:szCs w:val="22"/>
        </w:rPr>
        <w:t>Poznámka: P = placebo (počet rizikových účastníkov (so vzplanutím)); a = adalimumab (počet rizikových účastníkov (so vzplanutím)).</w:t>
      </w:r>
    </w:p>
    <w:p w14:paraId="69BE93C5" w14:textId="77777777" w:rsidR="007C5167" w:rsidRPr="00F57990" w:rsidRDefault="007C5167" w:rsidP="00B571FC">
      <w:pPr>
        <w:autoSpaceDE w:val="0"/>
        <w:autoSpaceDN w:val="0"/>
        <w:adjustRightInd w:val="0"/>
        <w:rPr>
          <w:szCs w:val="22"/>
        </w:rPr>
      </w:pPr>
    </w:p>
    <w:p w14:paraId="4F37CC66" w14:textId="77777777" w:rsidR="007C5167" w:rsidRPr="00F57990" w:rsidRDefault="00B571FC" w:rsidP="00B571FC">
      <w:pPr>
        <w:autoSpaceDE w:val="0"/>
        <w:autoSpaceDN w:val="0"/>
        <w:adjustRightInd w:val="0"/>
        <w:rPr>
          <w:szCs w:val="22"/>
        </w:rPr>
      </w:pPr>
      <w:r w:rsidRPr="00F57990">
        <w:rPr>
          <w:szCs w:val="22"/>
        </w:rPr>
        <w:t>Zo 68 pacientov, u ktorých došlo k vzplanutiu v skupine pridelenej na ukončenie liečby, 65 pacientov dokončilo 12 týždňov záchrannej liečby adalimumabom, z ktorých 37 (56,9 %) opäť dosiahlo remisiu (ASDAS &lt; 1,3) po 12 týždňoch opätovného začiatku otvorenej liečby.</w:t>
      </w:r>
    </w:p>
    <w:p w14:paraId="2AA94B1C" w14:textId="77777777" w:rsidR="007C5167" w:rsidRPr="00F57990" w:rsidRDefault="007C5167" w:rsidP="00B571FC">
      <w:pPr>
        <w:autoSpaceDE w:val="0"/>
        <w:autoSpaceDN w:val="0"/>
        <w:adjustRightInd w:val="0"/>
        <w:rPr>
          <w:szCs w:val="22"/>
        </w:rPr>
      </w:pPr>
    </w:p>
    <w:p w14:paraId="3BB333C9" w14:textId="77777777" w:rsidR="007C5167" w:rsidRPr="00F57990" w:rsidRDefault="00B571FC" w:rsidP="00B571FC">
      <w:pPr>
        <w:autoSpaceDE w:val="0"/>
        <w:autoSpaceDN w:val="0"/>
        <w:adjustRightInd w:val="0"/>
        <w:rPr>
          <w:szCs w:val="22"/>
        </w:rPr>
      </w:pPr>
      <w:r w:rsidRPr="00F57990">
        <w:rPr>
          <w:szCs w:val="22"/>
        </w:rPr>
        <w:t>Do 68. 0týždňa pacienti, ktorí dostávali kontinuálnu liečbu adalimumabom, vykazovali štatisticky významne zlepšenie prejavov a príznakov aktívnej nr-axSpA v porovnaní s pacientmi pridelenými na ukončenie liečby počas dvojito zaslepeného obdobia štúdie (tabuľka 14).</w:t>
      </w:r>
    </w:p>
    <w:p w14:paraId="64D66BDA" w14:textId="77777777" w:rsidR="007C5167" w:rsidRPr="00F57990" w:rsidRDefault="007C5167" w:rsidP="00B571FC">
      <w:pPr>
        <w:autoSpaceDE w:val="0"/>
        <w:autoSpaceDN w:val="0"/>
        <w:adjustRightInd w:val="0"/>
        <w:rPr>
          <w:szCs w:val="22"/>
        </w:rPr>
      </w:pPr>
    </w:p>
    <w:p w14:paraId="10F46F20" w14:textId="77777777" w:rsidR="007C5167" w:rsidRPr="00F57990" w:rsidRDefault="00B571FC" w:rsidP="00B571FC">
      <w:pPr>
        <w:pStyle w:val="Tabletitlesticktogether"/>
        <w:spacing w:after="0"/>
      </w:pPr>
      <w:r w:rsidRPr="00F57990">
        <w:rPr>
          <w:bCs/>
        </w:rPr>
        <w:t>Tabuľka 14: Účinnosť v placebom kontrolovanom období štúdii nr-axSpA II</w:t>
      </w:r>
    </w:p>
    <w:p w14:paraId="0C57EBCE" w14:textId="77777777" w:rsidR="007C5167" w:rsidRPr="00F57990" w:rsidRDefault="007C5167" w:rsidP="00B571FC">
      <w:pPr>
        <w:kinsoku w:val="0"/>
        <w:overflowPunct w:val="0"/>
        <w:autoSpaceDE w:val="0"/>
        <w:autoSpaceDN w:val="0"/>
        <w:adjustRightInd w:val="0"/>
        <w:rPr>
          <w:rFonts w:eastAsia="SimSun"/>
          <w:sz w:val="12"/>
          <w:szCs w:val="1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7C5167" w:rsidRPr="00F57990" w14:paraId="1C87F3F2"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23FDF4C3" w14:textId="77777777" w:rsidR="007C5167" w:rsidRPr="00F57990" w:rsidRDefault="00B571FC" w:rsidP="00B571FC">
            <w:pPr>
              <w:kinsoku w:val="0"/>
              <w:overflowPunct w:val="0"/>
              <w:autoSpaceDE w:val="0"/>
              <w:autoSpaceDN w:val="0"/>
              <w:adjustRightInd w:val="0"/>
              <w:ind w:left="71" w:right="138"/>
              <w:rPr>
                <w:rFonts w:eastAsia="SimSun"/>
                <w:b/>
                <w:bCs/>
                <w:szCs w:val="22"/>
                <w:lang w:eastAsia="en-GB"/>
              </w:rPr>
            </w:pPr>
            <w:r w:rsidRPr="00F57990">
              <w:rPr>
                <w:b/>
                <w:bCs/>
                <w:szCs w:val="22"/>
                <w:lang w:eastAsia="en-GB"/>
              </w:rPr>
              <w:t>Dvojito zaslepená</w:t>
            </w:r>
          </w:p>
          <w:p w14:paraId="60A395C9" w14:textId="77777777" w:rsidR="007C5167" w:rsidRPr="00F57990" w:rsidRDefault="00B571FC" w:rsidP="00B571FC">
            <w:pPr>
              <w:kinsoku w:val="0"/>
              <w:overflowPunct w:val="0"/>
              <w:autoSpaceDE w:val="0"/>
              <w:autoSpaceDN w:val="0"/>
              <w:adjustRightInd w:val="0"/>
              <w:ind w:left="71" w:right="138"/>
              <w:rPr>
                <w:rFonts w:eastAsia="SimSun"/>
                <w:b/>
                <w:bCs/>
                <w:szCs w:val="22"/>
                <w:lang w:eastAsia="en-GB"/>
              </w:rPr>
            </w:pPr>
            <w:r w:rsidRPr="00F57990">
              <w:rPr>
                <w:b/>
                <w:bCs/>
                <w:szCs w:val="22"/>
                <w:lang w:eastAsia="en-GB"/>
              </w:rPr>
              <w:t>odpoveď v 68. týždni</w:t>
            </w:r>
          </w:p>
        </w:tc>
        <w:tc>
          <w:tcPr>
            <w:tcW w:w="2552" w:type="dxa"/>
            <w:tcBorders>
              <w:top w:val="single" w:sz="4" w:space="0" w:color="000000"/>
              <w:left w:val="single" w:sz="4" w:space="0" w:color="000000"/>
              <w:bottom w:val="single" w:sz="4" w:space="0" w:color="000000"/>
              <w:right w:val="single" w:sz="4" w:space="0" w:color="000000"/>
            </w:tcBorders>
            <w:vAlign w:val="center"/>
          </w:tcPr>
          <w:p w14:paraId="7EB61BA7" w14:textId="77777777" w:rsidR="007C5167" w:rsidRPr="00F57990" w:rsidRDefault="00B571FC" w:rsidP="00B571FC">
            <w:pPr>
              <w:kinsoku w:val="0"/>
              <w:overflowPunct w:val="0"/>
              <w:autoSpaceDE w:val="0"/>
              <w:autoSpaceDN w:val="0"/>
              <w:adjustRightInd w:val="0"/>
              <w:ind w:left="71" w:right="138"/>
              <w:jc w:val="center"/>
              <w:rPr>
                <w:rFonts w:eastAsia="SimSun"/>
                <w:b/>
                <w:bCs/>
                <w:szCs w:val="22"/>
                <w:lang w:eastAsia="en-GB"/>
              </w:rPr>
            </w:pPr>
            <w:r w:rsidRPr="00F57990">
              <w:rPr>
                <w:b/>
                <w:bCs/>
                <w:szCs w:val="22"/>
                <w:lang w:eastAsia="en-GB"/>
              </w:rPr>
              <w:t>Placebo</w:t>
            </w:r>
          </w:p>
          <w:p w14:paraId="2B4FDB7E" w14:textId="77777777" w:rsidR="007C5167" w:rsidRPr="00F57990" w:rsidRDefault="00B571FC" w:rsidP="00B571FC">
            <w:pPr>
              <w:kinsoku w:val="0"/>
              <w:overflowPunct w:val="0"/>
              <w:autoSpaceDE w:val="0"/>
              <w:autoSpaceDN w:val="0"/>
              <w:adjustRightInd w:val="0"/>
              <w:ind w:left="71" w:right="138"/>
              <w:jc w:val="center"/>
              <w:rPr>
                <w:rFonts w:eastAsia="SimSun"/>
                <w:b/>
                <w:bCs/>
                <w:szCs w:val="22"/>
                <w:lang w:eastAsia="en-GB"/>
              </w:rPr>
            </w:pPr>
            <w:r w:rsidRPr="00F57990">
              <w:rPr>
                <w:b/>
                <w:bCs/>
                <w:szCs w:val="22"/>
                <w:lang w:eastAsia="en-GB"/>
              </w:rPr>
              <w:t>N = 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31A43423" w14:textId="77777777" w:rsidR="007C5167" w:rsidRPr="00F57990" w:rsidRDefault="00B571FC" w:rsidP="00B571FC">
            <w:pPr>
              <w:kinsoku w:val="0"/>
              <w:overflowPunct w:val="0"/>
              <w:autoSpaceDE w:val="0"/>
              <w:autoSpaceDN w:val="0"/>
              <w:adjustRightInd w:val="0"/>
              <w:ind w:left="71" w:right="138"/>
              <w:jc w:val="center"/>
              <w:rPr>
                <w:rFonts w:eastAsia="SimSun"/>
                <w:b/>
                <w:bCs/>
                <w:szCs w:val="22"/>
                <w:lang w:eastAsia="en-GB"/>
              </w:rPr>
            </w:pPr>
            <w:r w:rsidRPr="00F57990">
              <w:rPr>
                <w:b/>
                <w:bCs/>
                <w:szCs w:val="22"/>
                <w:lang w:eastAsia="en-GB"/>
              </w:rPr>
              <w:t>Adalimumab</w:t>
            </w:r>
          </w:p>
          <w:p w14:paraId="0370E182" w14:textId="77777777" w:rsidR="007C5167" w:rsidRPr="00F57990" w:rsidRDefault="00B571FC" w:rsidP="00B571FC">
            <w:pPr>
              <w:kinsoku w:val="0"/>
              <w:overflowPunct w:val="0"/>
              <w:autoSpaceDE w:val="0"/>
              <w:autoSpaceDN w:val="0"/>
              <w:adjustRightInd w:val="0"/>
              <w:ind w:left="71" w:right="138"/>
              <w:jc w:val="center"/>
              <w:rPr>
                <w:rFonts w:eastAsia="SimSun"/>
                <w:b/>
                <w:bCs/>
                <w:szCs w:val="22"/>
                <w:lang w:eastAsia="en-GB"/>
              </w:rPr>
            </w:pPr>
            <w:r w:rsidRPr="00F57990">
              <w:rPr>
                <w:b/>
                <w:bCs/>
                <w:szCs w:val="22"/>
                <w:lang w:eastAsia="en-GB"/>
              </w:rPr>
              <w:t>N = 152</w:t>
            </w:r>
          </w:p>
        </w:tc>
      </w:tr>
      <w:tr w:rsidR="007C5167" w:rsidRPr="00F57990" w14:paraId="24BDB33E"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6A65BD7"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SAS</w:t>
            </w:r>
            <w:r w:rsidRPr="00F57990">
              <w:rPr>
                <w:sz w:val="14"/>
                <w:szCs w:val="14"/>
                <w:lang w:eastAsia="en-GB"/>
              </w:rPr>
              <w:t>a,b </w:t>
            </w:r>
            <w:r w:rsidRPr="00F57990">
              <w:rPr>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571E012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7,1 %</w:t>
            </w:r>
          </w:p>
        </w:tc>
        <w:tc>
          <w:tcPr>
            <w:tcW w:w="2693" w:type="dxa"/>
            <w:tcBorders>
              <w:top w:val="single" w:sz="4" w:space="0" w:color="000000"/>
              <w:left w:val="single" w:sz="4" w:space="0" w:color="000000"/>
              <w:bottom w:val="single" w:sz="4" w:space="0" w:color="000000"/>
              <w:right w:val="single" w:sz="4" w:space="0" w:color="000000"/>
            </w:tcBorders>
          </w:tcPr>
          <w:p w14:paraId="351FEC6C" w14:textId="77777777" w:rsidR="007C5167" w:rsidRPr="00F57990" w:rsidRDefault="00B571FC" w:rsidP="00B571FC">
            <w:pPr>
              <w:kinsoku w:val="0"/>
              <w:overflowPunct w:val="0"/>
              <w:autoSpaceDE w:val="0"/>
              <w:autoSpaceDN w:val="0"/>
              <w:adjustRightInd w:val="0"/>
              <w:ind w:right="105" w:firstLine="5"/>
              <w:jc w:val="center"/>
              <w:rPr>
                <w:rFonts w:eastAsia="SimSun"/>
                <w:bCs/>
                <w:w w:val="95"/>
                <w:sz w:val="20"/>
                <w:lang w:eastAsia="en-GB"/>
              </w:rPr>
            </w:pPr>
            <w:r w:rsidRPr="00F57990">
              <w:rPr>
                <w:bCs/>
                <w:w w:val="95"/>
                <w:sz w:val="20"/>
                <w:lang w:eastAsia="en-GB"/>
              </w:rPr>
              <w:t>70,4 %***</w:t>
            </w:r>
          </w:p>
        </w:tc>
      </w:tr>
      <w:tr w:rsidR="007C5167" w:rsidRPr="00F57990" w14:paraId="43E49E63"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1C921A5B"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lastRenderedPageBreak/>
              <w:t>ASAS</w:t>
            </w:r>
            <w:r w:rsidRPr="00F57990">
              <w:rPr>
                <w:sz w:val="14"/>
                <w:szCs w:val="14"/>
                <w:lang w:eastAsia="en-GB"/>
              </w:rPr>
              <w:t>a,b </w:t>
            </w:r>
            <w:r w:rsidRPr="00F57990">
              <w:rPr>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2C09DDD1"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5,8 %</w:t>
            </w:r>
          </w:p>
        </w:tc>
        <w:tc>
          <w:tcPr>
            <w:tcW w:w="2693" w:type="dxa"/>
            <w:tcBorders>
              <w:top w:val="single" w:sz="4" w:space="0" w:color="000000"/>
              <w:left w:val="single" w:sz="4" w:space="0" w:color="000000"/>
              <w:bottom w:val="single" w:sz="4" w:space="0" w:color="000000"/>
              <w:right w:val="single" w:sz="4" w:space="0" w:color="000000"/>
            </w:tcBorders>
          </w:tcPr>
          <w:p w14:paraId="118F5CB7" w14:textId="77777777" w:rsidR="007C5167" w:rsidRPr="00F57990" w:rsidRDefault="00B571FC" w:rsidP="00B571FC">
            <w:pPr>
              <w:kinsoku w:val="0"/>
              <w:overflowPunct w:val="0"/>
              <w:autoSpaceDE w:val="0"/>
              <w:autoSpaceDN w:val="0"/>
              <w:adjustRightInd w:val="0"/>
              <w:ind w:right="105" w:firstLine="5"/>
              <w:jc w:val="center"/>
              <w:rPr>
                <w:rFonts w:eastAsia="SimSun"/>
                <w:bCs/>
                <w:w w:val="95"/>
                <w:sz w:val="20"/>
                <w:lang w:eastAsia="en-GB"/>
              </w:rPr>
            </w:pPr>
            <w:r w:rsidRPr="00F57990">
              <w:rPr>
                <w:bCs/>
                <w:w w:val="95"/>
                <w:sz w:val="20"/>
                <w:lang w:eastAsia="en-GB"/>
              </w:rPr>
              <w:t>65,8 %***</w:t>
            </w:r>
          </w:p>
        </w:tc>
      </w:tr>
      <w:tr w:rsidR="007C5167" w:rsidRPr="00F57990" w14:paraId="51E9197D"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349D27DD"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SAS</w:t>
            </w:r>
            <w:r w:rsidRPr="00F57990">
              <w:rPr>
                <w:sz w:val="14"/>
                <w:szCs w:val="14"/>
                <w:lang w:eastAsia="en-GB"/>
              </w:rPr>
              <w:t xml:space="preserve">a </w:t>
            </w:r>
            <w:r w:rsidRPr="00F57990">
              <w:rPr>
                <w:szCs w:val="22"/>
                <w:lang w:eastAsia="en-GB"/>
              </w:rPr>
              <w:t>Čiastočná remisia</w:t>
            </w:r>
          </w:p>
        </w:tc>
        <w:tc>
          <w:tcPr>
            <w:tcW w:w="2552" w:type="dxa"/>
            <w:tcBorders>
              <w:top w:val="single" w:sz="4" w:space="0" w:color="000000"/>
              <w:left w:val="single" w:sz="4" w:space="0" w:color="000000"/>
              <w:bottom w:val="single" w:sz="4" w:space="0" w:color="000000"/>
              <w:right w:val="single" w:sz="4" w:space="0" w:color="000000"/>
            </w:tcBorders>
          </w:tcPr>
          <w:p w14:paraId="0C0F1258"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6,8 %</w:t>
            </w:r>
          </w:p>
        </w:tc>
        <w:tc>
          <w:tcPr>
            <w:tcW w:w="2693" w:type="dxa"/>
            <w:tcBorders>
              <w:top w:val="single" w:sz="4" w:space="0" w:color="000000"/>
              <w:left w:val="single" w:sz="4" w:space="0" w:color="000000"/>
              <w:bottom w:val="single" w:sz="4" w:space="0" w:color="000000"/>
              <w:right w:val="single" w:sz="4" w:space="0" w:color="000000"/>
            </w:tcBorders>
          </w:tcPr>
          <w:p w14:paraId="393F7144" w14:textId="77777777" w:rsidR="007C5167" w:rsidRPr="00F57990" w:rsidRDefault="00B571FC" w:rsidP="00B571FC">
            <w:pPr>
              <w:kinsoku w:val="0"/>
              <w:overflowPunct w:val="0"/>
              <w:autoSpaceDE w:val="0"/>
              <w:autoSpaceDN w:val="0"/>
              <w:adjustRightInd w:val="0"/>
              <w:ind w:right="105" w:firstLine="5"/>
              <w:jc w:val="center"/>
              <w:rPr>
                <w:rFonts w:eastAsia="SimSun"/>
                <w:bCs/>
                <w:w w:val="95"/>
                <w:sz w:val="20"/>
                <w:lang w:eastAsia="en-GB"/>
              </w:rPr>
            </w:pPr>
            <w:r w:rsidRPr="00F57990">
              <w:rPr>
                <w:bCs/>
                <w:w w:val="95"/>
                <w:sz w:val="20"/>
                <w:lang w:eastAsia="en-GB"/>
              </w:rPr>
              <w:t>42,1 %**</w:t>
            </w:r>
          </w:p>
        </w:tc>
      </w:tr>
      <w:tr w:rsidR="007C5167" w:rsidRPr="00F57990" w14:paraId="335233A5"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683BDCD"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SDAS</w:t>
            </w:r>
            <w:r w:rsidRPr="00F57990">
              <w:rPr>
                <w:sz w:val="14"/>
                <w:szCs w:val="14"/>
                <w:lang w:eastAsia="en-GB"/>
              </w:rPr>
              <w:t xml:space="preserve">c </w:t>
            </w:r>
            <w:r w:rsidRPr="00F57990">
              <w:rPr>
                <w:szCs w:val="22"/>
                <w:lang w:eastAsia="en-GB"/>
              </w:rPr>
              <w:t>Neaktívne ochorenie</w:t>
            </w:r>
          </w:p>
        </w:tc>
        <w:tc>
          <w:tcPr>
            <w:tcW w:w="2552" w:type="dxa"/>
            <w:tcBorders>
              <w:top w:val="single" w:sz="4" w:space="0" w:color="000000"/>
              <w:left w:val="single" w:sz="4" w:space="0" w:color="000000"/>
              <w:bottom w:val="single" w:sz="4" w:space="0" w:color="000000"/>
              <w:right w:val="single" w:sz="4" w:space="0" w:color="000000"/>
            </w:tcBorders>
          </w:tcPr>
          <w:p w14:paraId="3715692B"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33,3 %</w:t>
            </w:r>
          </w:p>
        </w:tc>
        <w:tc>
          <w:tcPr>
            <w:tcW w:w="2693" w:type="dxa"/>
            <w:tcBorders>
              <w:top w:val="single" w:sz="4" w:space="0" w:color="000000"/>
              <w:left w:val="single" w:sz="4" w:space="0" w:color="000000"/>
              <w:bottom w:val="single" w:sz="4" w:space="0" w:color="000000"/>
              <w:right w:val="single" w:sz="4" w:space="0" w:color="000000"/>
            </w:tcBorders>
          </w:tcPr>
          <w:p w14:paraId="4B706EA9" w14:textId="77777777" w:rsidR="007C5167" w:rsidRPr="00F57990" w:rsidRDefault="00B571FC" w:rsidP="00B571FC">
            <w:pPr>
              <w:kinsoku w:val="0"/>
              <w:overflowPunct w:val="0"/>
              <w:autoSpaceDE w:val="0"/>
              <w:autoSpaceDN w:val="0"/>
              <w:adjustRightInd w:val="0"/>
              <w:ind w:right="105" w:firstLine="5"/>
              <w:jc w:val="center"/>
              <w:rPr>
                <w:rFonts w:eastAsia="SimSun"/>
                <w:bCs/>
                <w:w w:val="95"/>
                <w:sz w:val="20"/>
                <w:lang w:eastAsia="en-GB"/>
              </w:rPr>
            </w:pPr>
            <w:r w:rsidRPr="00F57990">
              <w:rPr>
                <w:bCs/>
                <w:w w:val="95"/>
                <w:sz w:val="20"/>
                <w:lang w:eastAsia="en-GB"/>
              </w:rPr>
              <w:t>57,2 %***</w:t>
            </w:r>
          </w:p>
        </w:tc>
      </w:tr>
      <w:tr w:rsidR="007C5167" w:rsidRPr="00F57990" w14:paraId="63A8747E"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3940A25" w14:textId="77777777" w:rsidR="007C5167" w:rsidRPr="00F57990" w:rsidRDefault="00B571FC" w:rsidP="00B571FC">
            <w:pPr>
              <w:kinsoku w:val="0"/>
              <w:overflowPunct w:val="0"/>
              <w:autoSpaceDE w:val="0"/>
              <w:autoSpaceDN w:val="0"/>
              <w:adjustRightInd w:val="0"/>
              <w:ind w:left="69"/>
              <w:rPr>
                <w:rFonts w:eastAsia="SimSun"/>
                <w:position w:val="8"/>
                <w:sz w:val="14"/>
                <w:szCs w:val="14"/>
                <w:lang w:eastAsia="en-GB"/>
              </w:rPr>
            </w:pPr>
            <w:r w:rsidRPr="00F57990">
              <w:rPr>
                <w:szCs w:val="22"/>
                <w:lang w:eastAsia="en-GB"/>
              </w:rPr>
              <w:t>Čiastočné vzplanutie</w:t>
            </w:r>
            <w:r w:rsidRPr="00F57990">
              <w:rPr>
                <w:sz w:val="14"/>
                <w:szCs w:val="14"/>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1156190B"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64,1 %</w:t>
            </w:r>
          </w:p>
        </w:tc>
        <w:tc>
          <w:tcPr>
            <w:tcW w:w="2693" w:type="dxa"/>
            <w:tcBorders>
              <w:top w:val="single" w:sz="4" w:space="0" w:color="000000"/>
              <w:left w:val="single" w:sz="4" w:space="0" w:color="000000"/>
              <w:bottom w:val="single" w:sz="4" w:space="0" w:color="000000"/>
              <w:right w:val="single" w:sz="4" w:space="0" w:color="000000"/>
            </w:tcBorders>
          </w:tcPr>
          <w:p w14:paraId="2F0B682E" w14:textId="77777777" w:rsidR="007C5167" w:rsidRPr="00F57990" w:rsidRDefault="00B571FC" w:rsidP="00B571FC">
            <w:pPr>
              <w:kinsoku w:val="0"/>
              <w:overflowPunct w:val="0"/>
              <w:autoSpaceDE w:val="0"/>
              <w:autoSpaceDN w:val="0"/>
              <w:adjustRightInd w:val="0"/>
              <w:ind w:right="105" w:firstLine="5"/>
              <w:jc w:val="center"/>
              <w:rPr>
                <w:rFonts w:eastAsia="SimSun"/>
                <w:bCs/>
                <w:w w:val="95"/>
                <w:sz w:val="20"/>
                <w:lang w:eastAsia="en-GB"/>
              </w:rPr>
            </w:pPr>
            <w:r w:rsidRPr="00F57990">
              <w:rPr>
                <w:bCs/>
                <w:w w:val="95"/>
                <w:sz w:val="20"/>
                <w:lang w:eastAsia="en-GB"/>
              </w:rPr>
              <w:t>40,8 %***</w:t>
            </w:r>
          </w:p>
        </w:tc>
      </w:tr>
    </w:tbl>
    <w:p w14:paraId="5089E010"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Hodnotenie podľa Medzinárodnej spoločnosti pre spondylartritídu</w:t>
      </w:r>
    </w:p>
    <w:p w14:paraId="54659AEE" w14:textId="77777777"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xml:space="preserve"> Východisková hodnota je definovaná ako východisková hodnota otvorenej fázy, keď majú pacienti aktívne ochorenie.</w:t>
      </w:r>
    </w:p>
    <w:p w14:paraId="58F5837C" w14:textId="77777777" w:rsidR="007C5167" w:rsidRPr="00F57990" w:rsidRDefault="00B571FC" w:rsidP="00B571FC">
      <w:pPr>
        <w:autoSpaceDE w:val="0"/>
        <w:autoSpaceDN w:val="0"/>
        <w:adjustRightInd w:val="0"/>
        <w:rPr>
          <w:szCs w:val="22"/>
        </w:rPr>
      </w:pPr>
      <w:r w:rsidRPr="00F57990">
        <w:rPr>
          <w:szCs w:val="22"/>
          <w:vertAlign w:val="superscript"/>
        </w:rPr>
        <w:t xml:space="preserve">c </w:t>
      </w:r>
      <w:r w:rsidRPr="00F57990">
        <w:rPr>
          <w:szCs w:val="22"/>
        </w:rPr>
        <w:t>Ankylosing Spondylitis Disease Activity Score</w:t>
      </w:r>
    </w:p>
    <w:p w14:paraId="5DC222E2" w14:textId="77777777" w:rsidR="007C5167" w:rsidRPr="00F57990" w:rsidRDefault="00B571FC" w:rsidP="00B571FC">
      <w:pPr>
        <w:autoSpaceDE w:val="0"/>
        <w:autoSpaceDN w:val="0"/>
        <w:adjustRightInd w:val="0"/>
        <w:rPr>
          <w:szCs w:val="22"/>
        </w:rPr>
      </w:pPr>
      <w:r w:rsidRPr="00F57990">
        <w:rPr>
          <w:szCs w:val="22"/>
          <w:vertAlign w:val="superscript"/>
        </w:rPr>
        <w:t>d</w:t>
      </w:r>
      <w:r w:rsidRPr="00F57990">
        <w:rPr>
          <w:szCs w:val="22"/>
        </w:rPr>
        <w:t xml:space="preserve"> Čiastočné vzplanutie je definované ako ASDAS ≥ 1,3, ale &lt; 2,1 počas 2 po sebe nasledujúcich návštevách.</w:t>
      </w:r>
    </w:p>
    <w:p w14:paraId="7BC11516" w14:textId="77777777" w:rsidR="007C5167" w:rsidRPr="00F57990" w:rsidRDefault="00B571FC" w:rsidP="00B571FC">
      <w:pPr>
        <w:autoSpaceDE w:val="0"/>
        <w:autoSpaceDN w:val="0"/>
        <w:adjustRightInd w:val="0"/>
        <w:rPr>
          <w:szCs w:val="22"/>
        </w:rPr>
      </w:pPr>
      <w:r w:rsidRPr="00F57990">
        <w:rPr>
          <w:szCs w:val="22"/>
        </w:rPr>
        <w:t>***, ** Štatisticky významné pri p &lt; 0,001 resp. &lt; 0,01 pre všetky porovnania medzi adalimumabom a placebom.</w:t>
      </w:r>
    </w:p>
    <w:p w14:paraId="3952D6CB" w14:textId="77777777" w:rsidR="007C5167" w:rsidRPr="00F57990" w:rsidRDefault="007C5167" w:rsidP="00B571FC">
      <w:pPr>
        <w:autoSpaceDE w:val="0"/>
        <w:autoSpaceDN w:val="0"/>
        <w:adjustRightInd w:val="0"/>
        <w:rPr>
          <w:szCs w:val="22"/>
        </w:rPr>
      </w:pPr>
    </w:p>
    <w:p w14:paraId="3A06EF81" w14:textId="77777777" w:rsidR="007C5167" w:rsidRPr="00F57990" w:rsidRDefault="00B571FC" w:rsidP="00B571FC">
      <w:pPr>
        <w:pStyle w:val="Italicsubtitle"/>
        <w:spacing w:after="0"/>
      </w:pPr>
      <w:r w:rsidRPr="00F57990">
        <w:rPr>
          <w:szCs w:val="22"/>
        </w:rPr>
        <w:t>Psoriatická artritída</w:t>
      </w:r>
    </w:p>
    <w:p w14:paraId="371F05D3" w14:textId="77777777" w:rsidR="007C5167" w:rsidRPr="00F57990" w:rsidRDefault="00B571FC" w:rsidP="00B571FC">
      <w:pPr>
        <w:autoSpaceDE w:val="0"/>
        <w:autoSpaceDN w:val="0"/>
        <w:adjustRightInd w:val="0"/>
        <w:rPr>
          <w:szCs w:val="22"/>
        </w:rPr>
      </w:pPr>
      <w:r w:rsidRPr="00F57990">
        <w:rPr>
          <w:szCs w:val="22"/>
        </w:rPr>
        <w:t>Adalimumab 40 mg, podávaný každý druhý týždeň, bol študovaný u pacientov so stredne ťažkou a ťažkou aktívnou psoriatickou artritídou v dvoch placebom kontrolovaných štúdiách, PsA štúdiách I a II. V PsA štúdii I, trvajúcej 24 týždňov, bolo liečených 313 dospelých pacientov s nedostatočnou odpoveďou na nesteroidové antireumatiká a z nich približne 50 % užívalo metotrexát. V PsA štúdii II, trvajúcej 12 týždňov, bolo liečených 100 pacientov s nedostatočnou odpoveďou na liečbu DMARD. Po ukončení oboch štúdií bolo 383 pacientov vybraných do otvorenej rozšírenej štúdie, v ktorej sa pacientom podávalo 40 mg adalimumabu každý druhý týždeň.</w:t>
      </w:r>
    </w:p>
    <w:p w14:paraId="3C2F40F3" w14:textId="77777777" w:rsidR="007C5167" w:rsidRPr="00F57990" w:rsidRDefault="00B571FC" w:rsidP="00B571FC">
      <w:pPr>
        <w:autoSpaceDE w:val="0"/>
        <w:autoSpaceDN w:val="0"/>
        <w:adjustRightInd w:val="0"/>
        <w:rPr>
          <w:szCs w:val="22"/>
        </w:rPr>
      </w:pPr>
      <w:r w:rsidRPr="00F57990">
        <w:rPr>
          <w:szCs w:val="22"/>
        </w:rPr>
        <w:t>K dispozícii nie sú dostatočné dôkazy účinnosti adalimumabu u pacientov s AS podobnou so psoriatickou artropatiou v dôsledku malého počtu pacientov.</w:t>
      </w:r>
    </w:p>
    <w:p w14:paraId="7BDB872F" w14:textId="77777777" w:rsidR="007C5167" w:rsidRPr="00F57990" w:rsidRDefault="007C5167" w:rsidP="00B571FC">
      <w:pPr>
        <w:autoSpaceDE w:val="0"/>
        <w:autoSpaceDN w:val="0"/>
        <w:adjustRightInd w:val="0"/>
        <w:rPr>
          <w:szCs w:val="22"/>
        </w:rPr>
      </w:pPr>
    </w:p>
    <w:p w14:paraId="2FDE1F45" w14:textId="77777777" w:rsidR="007C5167" w:rsidRPr="00F57990" w:rsidRDefault="00B571FC" w:rsidP="00B571FC">
      <w:pPr>
        <w:pStyle w:val="Tabletitlesticktogether"/>
        <w:spacing w:after="0"/>
        <w:rPr>
          <w:bCs/>
        </w:rPr>
      </w:pPr>
      <w:r w:rsidRPr="00F57990">
        <w:rPr>
          <w:bCs/>
        </w:rPr>
        <w:t xml:space="preserve">Tabuľka 15: ACR odpoveď v placebom kontrolovaných štúdiách u pacientov so psoriatickou </w:t>
      </w:r>
    </w:p>
    <w:p w14:paraId="77626404" w14:textId="77777777" w:rsidR="007C5167" w:rsidRPr="00F57990" w:rsidRDefault="00B571FC" w:rsidP="00B571FC">
      <w:pPr>
        <w:pStyle w:val="Tabletitlesticktogether"/>
        <w:spacing w:after="0"/>
      </w:pPr>
      <w:r w:rsidRPr="00F57990">
        <w:rPr>
          <w:bCs/>
        </w:rPr>
        <w:t>artritídou (percento pacientov)</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7C5167" w:rsidRPr="00F57990" w14:paraId="44B1C0CF"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14A3F860" w14:textId="77777777" w:rsidR="007C5167" w:rsidRPr="00F57990" w:rsidRDefault="007C5167" w:rsidP="00B571FC">
            <w:pPr>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717C255B" w14:textId="77777777" w:rsidR="007C5167" w:rsidRPr="00F57990" w:rsidRDefault="00B571FC" w:rsidP="00B571FC">
            <w:pPr>
              <w:kinsoku w:val="0"/>
              <w:overflowPunct w:val="0"/>
              <w:autoSpaceDE w:val="0"/>
              <w:autoSpaceDN w:val="0"/>
              <w:adjustRightInd w:val="0"/>
              <w:jc w:val="center"/>
              <w:rPr>
                <w:rFonts w:eastAsia="SimSun"/>
                <w:b/>
                <w:bCs/>
              </w:rPr>
            </w:pPr>
            <w:r w:rsidRPr="00F57990">
              <w:rPr>
                <w:b/>
                <w:bCs/>
                <w:szCs w:val="22"/>
              </w:rPr>
              <w:t>PsA štúdia I</w:t>
            </w:r>
          </w:p>
        </w:tc>
        <w:tc>
          <w:tcPr>
            <w:tcW w:w="3124" w:type="dxa"/>
            <w:gridSpan w:val="2"/>
            <w:tcBorders>
              <w:top w:val="single" w:sz="4" w:space="0" w:color="000000"/>
              <w:left w:val="single" w:sz="4" w:space="0" w:color="000000"/>
              <w:bottom w:val="single" w:sz="4" w:space="0" w:color="000000"/>
              <w:right w:val="single" w:sz="4" w:space="0" w:color="000000"/>
            </w:tcBorders>
          </w:tcPr>
          <w:p w14:paraId="42B213E3" w14:textId="77777777" w:rsidR="007C5167" w:rsidRPr="00F57990" w:rsidRDefault="00B571FC" w:rsidP="00B571FC">
            <w:pPr>
              <w:kinsoku w:val="0"/>
              <w:overflowPunct w:val="0"/>
              <w:autoSpaceDE w:val="0"/>
              <w:autoSpaceDN w:val="0"/>
              <w:adjustRightInd w:val="0"/>
              <w:jc w:val="center"/>
              <w:rPr>
                <w:rFonts w:eastAsia="SimSun"/>
                <w:b/>
                <w:bCs/>
              </w:rPr>
            </w:pPr>
            <w:r w:rsidRPr="00F57990">
              <w:rPr>
                <w:b/>
                <w:bCs/>
                <w:szCs w:val="22"/>
              </w:rPr>
              <w:t>PsA štúdia II</w:t>
            </w:r>
          </w:p>
        </w:tc>
      </w:tr>
      <w:tr w:rsidR="007C5167" w:rsidRPr="00F57990" w14:paraId="2C7CCF65"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723E9AC4" w14:textId="77777777" w:rsidR="007C5167" w:rsidRPr="00F57990" w:rsidRDefault="00B571FC" w:rsidP="00B571FC">
            <w:pPr>
              <w:kinsoku w:val="0"/>
              <w:overflowPunct w:val="0"/>
              <w:autoSpaceDE w:val="0"/>
              <w:autoSpaceDN w:val="0"/>
              <w:adjustRightInd w:val="0"/>
              <w:ind w:left="69"/>
              <w:rPr>
                <w:rFonts w:eastAsia="SimSun"/>
                <w:b/>
                <w:bCs/>
              </w:rPr>
            </w:pPr>
            <w:r w:rsidRPr="00F57990">
              <w:rPr>
                <w:b/>
                <w:bCs/>
                <w:szCs w:val="22"/>
              </w:rPr>
              <w:t>Odpoveď</w:t>
            </w:r>
          </w:p>
        </w:tc>
        <w:tc>
          <w:tcPr>
            <w:tcW w:w="1328" w:type="dxa"/>
            <w:tcBorders>
              <w:top w:val="single" w:sz="4" w:space="0" w:color="000000"/>
              <w:left w:val="single" w:sz="4" w:space="0" w:color="000000"/>
              <w:bottom w:val="single" w:sz="4" w:space="0" w:color="000000"/>
              <w:right w:val="single" w:sz="4" w:space="0" w:color="000000"/>
            </w:tcBorders>
          </w:tcPr>
          <w:p w14:paraId="66C43BAD" w14:textId="77777777" w:rsidR="007C5167" w:rsidRPr="00F57990" w:rsidRDefault="00B571FC" w:rsidP="00B571FC">
            <w:pPr>
              <w:kinsoku w:val="0"/>
              <w:overflowPunct w:val="0"/>
              <w:autoSpaceDE w:val="0"/>
              <w:autoSpaceDN w:val="0"/>
              <w:adjustRightInd w:val="0"/>
              <w:ind w:left="63" w:right="-22"/>
              <w:jc w:val="center"/>
              <w:rPr>
                <w:rFonts w:eastAsia="SimSun"/>
                <w:b/>
                <w:bCs/>
              </w:rPr>
            </w:pPr>
            <w:r w:rsidRPr="00F57990">
              <w:rPr>
                <w:b/>
                <w:bCs/>
                <w:szCs w:val="22"/>
              </w:rPr>
              <w:t>Placebo N = 162</w:t>
            </w:r>
          </w:p>
        </w:tc>
        <w:tc>
          <w:tcPr>
            <w:tcW w:w="1571" w:type="dxa"/>
            <w:tcBorders>
              <w:top w:val="single" w:sz="4" w:space="0" w:color="000000"/>
              <w:left w:val="single" w:sz="4" w:space="0" w:color="000000"/>
              <w:bottom w:val="single" w:sz="4" w:space="0" w:color="000000"/>
              <w:right w:val="single" w:sz="4" w:space="0" w:color="000000"/>
            </w:tcBorders>
          </w:tcPr>
          <w:p w14:paraId="11323A09" w14:textId="77777777" w:rsidR="007C5167" w:rsidRPr="00F57990" w:rsidRDefault="00B571FC" w:rsidP="00B571FC">
            <w:pPr>
              <w:kinsoku w:val="0"/>
              <w:overflowPunct w:val="0"/>
              <w:autoSpaceDE w:val="0"/>
              <w:autoSpaceDN w:val="0"/>
              <w:adjustRightInd w:val="0"/>
              <w:jc w:val="center"/>
              <w:rPr>
                <w:b/>
                <w:bCs/>
                <w:szCs w:val="22"/>
              </w:rPr>
            </w:pPr>
            <w:r w:rsidRPr="00F57990">
              <w:rPr>
                <w:b/>
                <w:bCs/>
                <w:szCs w:val="22"/>
              </w:rPr>
              <w:t xml:space="preserve">Adalimumab </w:t>
            </w:r>
          </w:p>
          <w:p w14:paraId="4EE92B1C" w14:textId="77777777" w:rsidR="007C5167" w:rsidRPr="00F57990" w:rsidRDefault="00B571FC" w:rsidP="00B571FC">
            <w:pPr>
              <w:kinsoku w:val="0"/>
              <w:overflowPunct w:val="0"/>
              <w:autoSpaceDE w:val="0"/>
              <w:autoSpaceDN w:val="0"/>
              <w:adjustRightInd w:val="0"/>
              <w:jc w:val="center"/>
              <w:rPr>
                <w:rFonts w:eastAsia="SimSun"/>
                <w:b/>
                <w:bCs/>
              </w:rPr>
            </w:pPr>
            <w:r w:rsidRPr="00F57990">
              <w:rPr>
                <w:b/>
                <w:bCs/>
                <w:szCs w:val="22"/>
              </w:rPr>
              <w:t>N = 151</w:t>
            </w:r>
          </w:p>
        </w:tc>
        <w:tc>
          <w:tcPr>
            <w:tcW w:w="1423" w:type="dxa"/>
            <w:tcBorders>
              <w:top w:val="single" w:sz="4" w:space="0" w:color="000000"/>
              <w:left w:val="single" w:sz="4" w:space="0" w:color="000000"/>
              <w:bottom w:val="single" w:sz="4" w:space="0" w:color="000000"/>
              <w:right w:val="single" w:sz="4" w:space="0" w:color="000000"/>
            </w:tcBorders>
          </w:tcPr>
          <w:p w14:paraId="6227A1B8" w14:textId="77777777" w:rsidR="007C5167" w:rsidRPr="00F57990" w:rsidRDefault="00B571FC" w:rsidP="00B571FC">
            <w:pPr>
              <w:kinsoku w:val="0"/>
              <w:overflowPunct w:val="0"/>
              <w:autoSpaceDE w:val="0"/>
              <w:autoSpaceDN w:val="0"/>
              <w:adjustRightInd w:val="0"/>
              <w:ind w:right="-52"/>
              <w:jc w:val="center"/>
              <w:rPr>
                <w:rFonts w:eastAsia="SimSun"/>
                <w:b/>
                <w:bCs/>
              </w:rPr>
            </w:pPr>
            <w:r w:rsidRPr="00F57990">
              <w:rPr>
                <w:b/>
                <w:bCs/>
                <w:szCs w:val="22"/>
              </w:rPr>
              <w:t>Placebo</w:t>
            </w:r>
          </w:p>
          <w:p w14:paraId="2573F3CD" w14:textId="77777777" w:rsidR="007C5167" w:rsidRPr="00F57990" w:rsidRDefault="00B571FC" w:rsidP="00B571FC">
            <w:pPr>
              <w:kinsoku w:val="0"/>
              <w:overflowPunct w:val="0"/>
              <w:autoSpaceDE w:val="0"/>
              <w:autoSpaceDN w:val="0"/>
              <w:adjustRightInd w:val="0"/>
              <w:ind w:right="-52"/>
              <w:jc w:val="center"/>
              <w:rPr>
                <w:rFonts w:eastAsia="SimSun"/>
                <w:b/>
                <w:bCs/>
              </w:rPr>
            </w:pPr>
            <w:r w:rsidRPr="00F57990">
              <w:rPr>
                <w:b/>
                <w:bCs/>
                <w:szCs w:val="22"/>
              </w:rPr>
              <w:t>N = 49</w:t>
            </w:r>
          </w:p>
        </w:tc>
        <w:tc>
          <w:tcPr>
            <w:tcW w:w="1701" w:type="dxa"/>
            <w:tcBorders>
              <w:top w:val="single" w:sz="4" w:space="0" w:color="000000"/>
              <w:left w:val="single" w:sz="4" w:space="0" w:color="000000"/>
              <w:bottom w:val="single" w:sz="4" w:space="0" w:color="000000"/>
              <w:right w:val="single" w:sz="4" w:space="0" w:color="000000"/>
            </w:tcBorders>
          </w:tcPr>
          <w:p w14:paraId="6C5CBEC9" w14:textId="77777777" w:rsidR="007C5167" w:rsidRPr="00F57990" w:rsidRDefault="00B571FC" w:rsidP="00B571FC">
            <w:pPr>
              <w:tabs>
                <w:tab w:val="left" w:pos="1025"/>
              </w:tabs>
              <w:kinsoku w:val="0"/>
              <w:overflowPunct w:val="0"/>
              <w:autoSpaceDE w:val="0"/>
              <w:autoSpaceDN w:val="0"/>
              <w:adjustRightInd w:val="0"/>
              <w:ind w:left="52" w:right="4"/>
              <w:jc w:val="center"/>
              <w:rPr>
                <w:b/>
                <w:bCs/>
                <w:szCs w:val="22"/>
              </w:rPr>
            </w:pPr>
            <w:r w:rsidRPr="00F57990">
              <w:rPr>
                <w:b/>
                <w:bCs/>
                <w:szCs w:val="22"/>
              </w:rPr>
              <w:t xml:space="preserve">Adalimumab </w:t>
            </w:r>
          </w:p>
          <w:p w14:paraId="3D101184" w14:textId="77777777" w:rsidR="007C5167" w:rsidRPr="00F57990" w:rsidRDefault="00B571FC" w:rsidP="00B571FC">
            <w:pPr>
              <w:tabs>
                <w:tab w:val="left" w:pos="1025"/>
              </w:tabs>
              <w:kinsoku w:val="0"/>
              <w:overflowPunct w:val="0"/>
              <w:autoSpaceDE w:val="0"/>
              <w:autoSpaceDN w:val="0"/>
              <w:adjustRightInd w:val="0"/>
              <w:ind w:left="52" w:right="4"/>
              <w:jc w:val="center"/>
              <w:rPr>
                <w:rFonts w:eastAsia="SimSun"/>
                <w:b/>
                <w:bCs/>
              </w:rPr>
            </w:pPr>
            <w:r w:rsidRPr="00F57990">
              <w:rPr>
                <w:b/>
                <w:bCs/>
                <w:szCs w:val="22"/>
              </w:rPr>
              <w:t>N = 51</w:t>
            </w:r>
          </w:p>
        </w:tc>
      </w:tr>
      <w:tr w:rsidR="007C5167" w:rsidRPr="00F57990" w14:paraId="78252B4D"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4B2D1262"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1B271863"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45DF5F30"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25538A62"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10F09231"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r>
      <w:tr w:rsidR="007C5167" w:rsidRPr="00F57990" w14:paraId="61004D5F"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44FB3071"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12. týždeň</w:t>
            </w:r>
          </w:p>
        </w:tc>
        <w:tc>
          <w:tcPr>
            <w:tcW w:w="1328" w:type="dxa"/>
            <w:tcBorders>
              <w:top w:val="none" w:sz="6" w:space="0" w:color="auto"/>
              <w:left w:val="single" w:sz="4" w:space="0" w:color="000000"/>
              <w:bottom w:val="none" w:sz="6" w:space="0" w:color="auto"/>
              <w:right w:val="single" w:sz="4" w:space="0" w:color="000000"/>
            </w:tcBorders>
          </w:tcPr>
          <w:p w14:paraId="737E4879"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4 %</w:t>
            </w:r>
          </w:p>
        </w:tc>
        <w:tc>
          <w:tcPr>
            <w:tcW w:w="1571" w:type="dxa"/>
            <w:tcBorders>
              <w:top w:val="none" w:sz="6" w:space="0" w:color="auto"/>
              <w:left w:val="single" w:sz="4" w:space="0" w:color="000000"/>
              <w:bottom w:val="none" w:sz="6" w:space="0" w:color="auto"/>
              <w:right w:val="single" w:sz="4" w:space="0" w:color="000000"/>
            </w:tcBorders>
          </w:tcPr>
          <w:p w14:paraId="4EAF399A"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58 %***</w:t>
            </w:r>
          </w:p>
        </w:tc>
        <w:tc>
          <w:tcPr>
            <w:tcW w:w="1423" w:type="dxa"/>
            <w:tcBorders>
              <w:top w:val="none" w:sz="6" w:space="0" w:color="auto"/>
              <w:left w:val="single" w:sz="4" w:space="0" w:color="000000"/>
              <w:bottom w:val="none" w:sz="6" w:space="0" w:color="auto"/>
              <w:right w:val="single" w:sz="4" w:space="0" w:color="000000"/>
            </w:tcBorders>
          </w:tcPr>
          <w:p w14:paraId="3341954C"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6 %</w:t>
            </w:r>
          </w:p>
        </w:tc>
        <w:tc>
          <w:tcPr>
            <w:tcW w:w="1701" w:type="dxa"/>
            <w:tcBorders>
              <w:top w:val="none" w:sz="6" w:space="0" w:color="auto"/>
              <w:left w:val="single" w:sz="4" w:space="0" w:color="000000"/>
              <w:bottom w:val="none" w:sz="6" w:space="0" w:color="auto"/>
              <w:right w:val="single" w:sz="4" w:space="0" w:color="000000"/>
            </w:tcBorders>
          </w:tcPr>
          <w:p w14:paraId="760961F8"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39 %*</w:t>
            </w:r>
          </w:p>
        </w:tc>
      </w:tr>
      <w:tr w:rsidR="007C5167" w:rsidRPr="00F57990" w14:paraId="21A16C22"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63A50D1A"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24. týždeň</w:t>
            </w:r>
          </w:p>
        </w:tc>
        <w:tc>
          <w:tcPr>
            <w:tcW w:w="1328" w:type="dxa"/>
            <w:tcBorders>
              <w:top w:val="none" w:sz="6" w:space="0" w:color="auto"/>
              <w:left w:val="single" w:sz="4" w:space="0" w:color="000000"/>
              <w:bottom w:val="none" w:sz="6" w:space="0" w:color="auto"/>
              <w:right w:val="single" w:sz="4" w:space="0" w:color="000000"/>
            </w:tcBorders>
          </w:tcPr>
          <w:p w14:paraId="4DF4853F"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5 %</w:t>
            </w:r>
          </w:p>
        </w:tc>
        <w:tc>
          <w:tcPr>
            <w:tcW w:w="1571" w:type="dxa"/>
            <w:tcBorders>
              <w:top w:val="none" w:sz="6" w:space="0" w:color="auto"/>
              <w:left w:val="single" w:sz="4" w:space="0" w:color="000000"/>
              <w:bottom w:val="none" w:sz="6" w:space="0" w:color="auto"/>
              <w:right w:val="single" w:sz="4" w:space="0" w:color="000000"/>
            </w:tcBorders>
          </w:tcPr>
          <w:p w14:paraId="38A8A3D2"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57 %***</w:t>
            </w:r>
          </w:p>
        </w:tc>
        <w:tc>
          <w:tcPr>
            <w:tcW w:w="1423" w:type="dxa"/>
            <w:tcBorders>
              <w:top w:val="none" w:sz="6" w:space="0" w:color="auto"/>
              <w:left w:val="single" w:sz="4" w:space="0" w:color="000000"/>
              <w:bottom w:val="none" w:sz="6" w:space="0" w:color="auto"/>
              <w:right w:val="single" w:sz="4" w:space="0" w:color="000000"/>
            </w:tcBorders>
          </w:tcPr>
          <w:p w14:paraId="38A17247"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24A9D01B"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r>
      <w:tr w:rsidR="007C5167" w:rsidRPr="00F57990" w14:paraId="7C2111D6"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48BE2367"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4160F219"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3F346E17"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59704D5C"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44549691"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r>
      <w:tr w:rsidR="007C5167" w:rsidRPr="00F57990" w14:paraId="2B960D10"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BB644CB"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12. týždeň</w:t>
            </w:r>
          </w:p>
        </w:tc>
        <w:tc>
          <w:tcPr>
            <w:tcW w:w="1328" w:type="dxa"/>
            <w:tcBorders>
              <w:top w:val="none" w:sz="6" w:space="0" w:color="auto"/>
              <w:left w:val="single" w:sz="4" w:space="0" w:color="000000"/>
              <w:bottom w:val="none" w:sz="6" w:space="0" w:color="auto"/>
              <w:right w:val="single" w:sz="4" w:space="0" w:color="000000"/>
            </w:tcBorders>
          </w:tcPr>
          <w:p w14:paraId="3A79D193"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4 %</w:t>
            </w:r>
          </w:p>
        </w:tc>
        <w:tc>
          <w:tcPr>
            <w:tcW w:w="1571" w:type="dxa"/>
            <w:tcBorders>
              <w:top w:val="none" w:sz="6" w:space="0" w:color="auto"/>
              <w:left w:val="single" w:sz="4" w:space="0" w:color="000000"/>
              <w:bottom w:val="none" w:sz="6" w:space="0" w:color="auto"/>
              <w:right w:val="single" w:sz="4" w:space="0" w:color="000000"/>
            </w:tcBorders>
          </w:tcPr>
          <w:p w14:paraId="6E69C639"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36 %***</w:t>
            </w:r>
          </w:p>
        </w:tc>
        <w:tc>
          <w:tcPr>
            <w:tcW w:w="1423" w:type="dxa"/>
            <w:tcBorders>
              <w:top w:val="none" w:sz="6" w:space="0" w:color="auto"/>
              <w:left w:val="single" w:sz="4" w:space="0" w:color="000000"/>
              <w:bottom w:val="none" w:sz="6" w:space="0" w:color="auto"/>
              <w:right w:val="single" w:sz="4" w:space="0" w:color="000000"/>
            </w:tcBorders>
          </w:tcPr>
          <w:p w14:paraId="6AE66008"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2 %</w:t>
            </w:r>
          </w:p>
        </w:tc>
        <w:tc>
          <w:tcPr>
            <w:tcW w:w="1701" w:type="dxa"/>
            <w:tcBorders>
              <w:top w:val="none" w:sz="6" w:space="0" w:color="auto"/>
              <w:left w:val="single" w:sz="4" w:space="0" w:color="000000"/>
              <w:bottom w:val="none" w:sz="6" w:space="0" w:color="auto"/>
              <w:right w:val="single" w:sz="4" w:space="0" w:color="000000"/>
            </w:tcBorders>
          </w:tcPr>
          <w:p w14:paraId="22FEFF54"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25 %***</w:t>
            </w:r>
          </w:p>
        </w:tc>
      </w:tr>
      <w:tr w:rsidR="007C5167" w:rsidRPr="00F57990" w14:paraId="0CACCF29"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367FE698"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24. týždeň</w:t>
            </w:r>
          </w:p>
        </w:tc>
        <w:tc>
          <w:tcPr>
            <w:tcW w:w="1328" w:type="dxa"/>
            <w:tcBorders>
              <w:top w:val="none" w:sz="6" w:space="0" w:color="auto"/>
              <w:left w:val="single" w:sz="4" w:space="0" w:color="000000"/>
              <w:bottom w:val="none" w:sz="6" w:space="0" w:color="auto"/>
              <w:right w:val="single" w:sz="4" w:space="0" w:color="000000"/>
            </w:tcBorders>
          </w:tcPr>
          <w:p w14:paraId="63BE2F81"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6 %</w:t>
            </w:r>
          </w:p>
        </w:tc>
        <w:tc>
          <w:tcPr>
            <w:tcW w:w="1571" w:type="dxa"/>
            <w:tcBorders>
              <w:top w:val="none" w:sz="6" w:space="0" w:color="auto"/>
              <w:left w:val="single" w:sz="4" w:space="0" w:color="000000"/>
              <w:bottom w:val="none" w:sz="6" w:space="0" w:color="auto"/>
              <w:right w:val="single" w:sz="4" w:space="0" w:color="000000"/>
            </w:tcBorders>
          </w:tcPr>
          <w:p w14:paraId="12316359"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39 %***</w:t>
            </w:r>
          </w:p>
        </w:tc>
        <w:tc>
          <w:tcPr>
            <w:tcW w:w="1423" w:type="dxa"/>
            <w:tcBorders>
              <w:top w:val="none" w:sz="6" w:space="0" w:color="auto"/>
              <w:left w:val="single" w:sz="4" w:space="0" w:color="000000"/>
              <w:bottom w:val="none" w:sz="6" w:space="0" w:color="auto"/>
              <w:right w:val="single" w:sz="4" w:space="0" w:color="000000"/>
            </w:tcBorders>
          </w:tcPr>
          <w:p w14:paraId="0BBD0E00"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6ECEC01B"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r>
      <w:tr w:rsidR="007C5167" w:rsidRPr="00F57990" w14:paraId="29D22DEF"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5C941B67" w14:textId="77777777" w:rsidR="007C5167" w:rsidRPr="00F57990" w:rsidRDefault="00B571FC" w:rsidP="00B571FC">
            <w:pPr>
              <w:kinsoku w:val="0"/>
              <w:overflowPunct w:val="0"/>
              <w:autoSpaceDE w:val="0"/>
              <w:autoSpaceDN w:val="0"/>
              <w:adjustRightInd w:val="0"/>
              <w:ind w:left="69"/>
              <w:rPr>
                <w:rFonts w:eastAsia="SimSun"/>
                <w:szCs w:val="22"/>
                <w:lang w:eastAsia="en-GB"/>
              </w:rPr>
            </w:pPr>
            <w:r w:rsidRPr="00F57990">
              <w:rPr>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38EC3182"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58342210"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630BB7D9"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5398D938" w14:textId="77777777" w:rsidR="007C5167" w:rsidRPr="00F57990" w:rsidRDefault="007C5167" w:rsidP="00B571FC">
            <w:pPr>
              <w:kinsoku w:val="0"/>
              <w:overflowPunct w:val="0"/>
              <w:autoSpaceDE w:val="0"/>
              <w:autoSpaceDN w:val="0"/>
              <w:adjustRightInd w:val="0"/>
              <w:ind w:left="63" w:right="-22"/>
              <w:jc w:val="center"/>
              <w:rPr>
                <w:rFonts w:eastAsia="SimSun"/>
                <w:szCs w:val="22"/>
                <w:lang w:eastAsia="en-GB"/>
              </w:rPr>
            </w:pPr>
          </w:p>
        </w:tc>
      </w:tr>
      <w:tr w:rsidR="007C5167" w:rsidRPr="00F57990" w14:paraId="06E0AF76"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7F38F593"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12. týždeň</w:t>
            </w:r>
          </w:p>
        </w:tc>
        <w:tc>
          <w:tcPr>
            <w:tcW w:w="1328" w:type="dxa"/>
            <w:tcBorders>
              <w:top w:val="none" w:sz="6" w:space="0" w:color="auto"/>
              <w:left w:val="single" w:sz="4" w:space="0" w:color="000000"/>
              <w:bottom w:val="none" w:sz="6" w:space="0" w:color="auto"/>
              <w:right w:val="single" w:sz="4" w:space="0" w:color="000000"/>
            </w:tcBorders>
          </w:tcPr>
          <w:p w14:paraId="4731FABE"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 %</w:t>
            </w:r>
          </w:p>
        </w:tc>
        <w:tc>
          <w:tcPr>
            <w:tcW w:w="1571" w:type="dxa"/>
            <w:tcBorders>
              <w:top w:val="none" w:sz="6" w:space="0" w:color="auto"/>
              <w:left w:val="single" w:sz="4" w:space="0" w:color="000000"/>
              <w:bottom w:val="none" w:sz="6" w:space="0" w:color="auto"/>
              <w:right w:val="single" w:sz="4" w:space="0" w:color="000000"/>
            </w:tcBorders>
          </w:tcPr>
          <w:p w14:paraId="636D2C0E"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20 %***</w:t>
            </w:r>
          </w:p>
        </w:tc>
        <w:tc>
          <w:tcPr>
            <w:tcW w:w="1423" w:type="dxa"/>
            <w:tcBorders>
              <w:top w:val="none" w:sz="6" w:space="0" w:color="auto"/>
              <w:left w:val="single" w:sz="4" w:space="0" w:color="000000"/>
              <w:bottom w:val="none" w:sz="6" w:space="0" w:color="auto"/>
              <w:right w:val="single" w:sz="4" w:space="0" w:color="000000"/>
            </w:tcBorders>
          </w:tcPr>
          <w:p w14:paraId="6E3FF78A"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0 %</w:t>
            </w:r>
          </w:p>
        </w:tc>
        <w:tc>
          <w:tcPr>
            <w:tcW w:w="1701" w:type="dxa"/>
            <w:tcBorders>
              <w:top w:val="none" w:sz="6" w:space="0" w:color="auto"/>
              <w:left w:val="single" w:sz="4" w:space="0" w:color="000000"/>
              <w:bottom w:val="none" w:sz="6" w:space="0" w:color="auto"/>
              <w:right w:val="single" w:sz="4" w:space="0" w:color="000000"/>
            </w:tcBorders>
          </w:tcPr>
          <w:p w14:paraId="27085CE6"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4 %*</w:t>
            </w:r>
          </w:p>
        </w:tc>
      </w:tr>
      <w:tr w:rsidR="007C5167" w:rsidRPr="00F57990" w14:paraId="695F0A52"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74B7F56A" w14:textId="77777777" w:rsidR="007C5167" w:rsidRPr="00F57990" w:rsidRDefault="00B571FC" w:rsidP="00B571FC">
            <w:pPr>
              <w:kinsoku w:val="0"/>
              <w:overflowPunct w:val="0"/>
              <w:autoSpaceDE w:val="0"/>
              <w:autoSpaceDN w:val="0"/>
              <w:adjustRightInd w:val="0"/>
              <w:ind w:right="341"/>
              <w:jc w:val="right"/>
              <w:rPr>
                <w:rFonts w:eastAsia="SimSun"/>
                <w:szCs w:val="22"/>
                <w:lang w:eastAsia="en-GB"/>
              </w:rPr>
            </w:pPr>
            <w:r w:rsidRPr="00F57990">
              <w:rPr>
                <w:szCs w:val="22"/>
                <w:lang w:eastAsia="en-GB"/>
              </w:rPr>
              <w:t>24. týždeň</w:t>
            </w:r>
          </w:p>
        </w:tc>
        <w:tc>
          <w:tcPr>
            <w:tcW w:w="1328" w:type="dxa"/>
            <w:tcBorders>
              <w:top w:val="none" w:sz="6" w:space="0" w:color="auto"/>
              <w:left w:val="single" w:sz="4" w:space="0" w:color="000000"/>
              <w:bottom w:val="single" w:sz="4" w:space="0" w:color="000000"/>
              <w:right w:val="single" w:sz="4" w:space="0" w:color="000000"/>
            </w:tcBorders>
          </w:tcPr>
          <w:p w14:paraId="504EE283"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1 %</w:t>
            </w:r>
          </w:p>
        </w:tc>
        <w:tc>
          <w:tcPr>
            <w:tcW w:w="1571" w:type="dxa"/>
            <w:tcBorders>
              <w:top w:val="none" w:sz="6" w:space="0" w:color="auto"/>
              <w:left w:val="single" w:sz="4" w:space="0" w:color="000000"/>
              <w:bottom w:val="single" w:sz="4" w:space="0" w:color="000000"/>
              <w:right w:val="single" w:sz="4" w:space="0" w:color="000000"/>
            </w:tcBorders>
          </w:tcPr>
          <w:p w14:paraId="7D5490EE"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23 %***</w:t>
            </w:r>
          </w:p>
        </w:tc>
        <w:tc>
          <w:tcPr>
            <w:tcW w:w="1423" w:type="dxa"/>
            <w:tcBorders>
              <w:top w:val="none" w:sz="6" w:space="0" w:color="auto"/>
              <w:left w:val="single" w:sz="4" w:space="0" w:color="000000"/>
              <w:bottom w:val="single" w:sz="4" w:space="0" w:color="000000"/>
              <w:right w:val="single" w:sz="4" w:space="0" w:color="000000"/>
            </w:tcBorders>
          </w:tcPr>
          <w:p w14:paraId="3048F665"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c>
          <w:tcPr>
            <w:tcW w:w="1701" w:type="dxa"/>
            <w:tcBorders>
              <w:top w:val="none" w:sz="6" w:space="0" w:color="auto"/>
              <w:left w:val="single" w:sz="4" w:space="0" w:color="000000"/>
              <w:bottom w:val="single" w:sz="4" w:space="0" w:color="000000"/>
              <w:right w:val="single" w:sz="4" w:space="0" w:color="000000"/>
            </w:tcBorders>
          </w:tcPr>
          <w:p w14:paraId="7A2144F3" w14:textId="77777777" w:rsidR="007C5167" w:rsidRPr="00F57990" w:rsidRDefault="00B571FC" w:rsidP="00B571FC">
            <w:pPr>
              <w:kinsoku w:val="0"/>
              <w:overflowPunct w:val="0"/>
              <w:autoSpaceDE w:val="0"/>
              <w:autoSpaceDN w:val="0"/>
              <w:adjustRightInd w:val="0"/>
              <w:ind w:left="63" w:right="-22"/>
              <w:jc w:val="center"/>
              <w:rPr>
                <w:rFonts w:eastAsia="SimSun"/>
                <w:szCs w:val="22"/>
                <w:lang w:eastAsia="en-GB"/>
              </w:rPr>
            </w:pPr>
            <w:r w:rsidRPr="00F57990">
              <w:rPr>
                <w:szCs w:val="22"/>
                <w:lang w:eastAsia="en-GB"/>
              </w:rPr>
              <w:t>N/A</w:t>
            </w:r>
          </w:p>
        </w:tc>
      </w:tr>
    </w:tbl>
    <w:p w14:paraId="7E1BE94A" w14:textId="77777777" w:rsidR="007C5167" w:rsidRPr="00F57990" w:rsidRDefault="00B571FC" w:rsidP="00B571FC">
      <w:pPr>
        <w:tabs>
          <w:tab w:val="left" w:pos="709"/>
        </w:tabs>
        <w:autoSpaceDE w:val="0"/>
        <w:autoSpaceDN w:val="0"/>
        <w:adjustRightInd w:val="0"/>
        <w:ind w:left="709"/>
        <w:rPr>
          <w:szCs w:val="22"/>
        </w:rPr>
      </w:pPr>
      <w:r w:rsidRPr="00F57990">
        <w:rPr>
          <w:szCs w:val="22"/>
        </w:rPr>
        <w:t>*** p &lt; 0,001 pre všetky porovnania medzi adalimumabom a placebom</w:t>
      </w:r>
    </w:p>
    <w:p w14:paraId="0FD1C59B" w14:textId="77777777" w:rsidR="007C5167" w:rsidRPr="00F57990" w:rsidRDefault="00B571FC" w:rsidP="00B571FC">
      <w:pPr>
        <w:tabs>
          <w:tab w:val="left" w:pos="709"/>
        </w:tabs>
        <w:autoSpaceDE w:val="0"/>
        <w:autoSpaceDN w:val="0"/>
        <w:adjustRightInd w:val="0"/>
        <w:ind w:left="709"/>
        <w:rPr>
          <w:szCs w:val="22"/>
        </w:rPr>
      </w:pPr>
      <w:r w:rsidRPr="00F57990">
        <w:rPr>
          <w:szCs w:val="22"/>
        </w:rPr>
        <w:t>* p &lt; 0,05 pre všetky porovnania medzi adalimumabom a placebom</w:t>
      </w:r>
    </w:p>
    <w:p w14:paraId="7D967963" w14:textId="77777777" w:rsidR="007C5167" w:rsidRPr="00F57990" w:rsidRDefault="00B571FC" w:rsidP="00B571FC">
      <w:pPr>
        <w:tabs>
          <w:tab w:val="left" w:pos="709"/>
        </w:tabs>
        <w:autoSpaceDE w:val="0"/>
        <w:autoSpaceDN w:val="0"/>
        <w:adjustRightInd w:val="0"/>
        <w:ind w:left="709"/>
        <w:rPr>
          <w:szCs w:val="22"/>
        </w:rPr>
      </w:pPr>
      <w:r w:rsidRPr="00F57990">
        <w:rPr>
          <w:szCs w:val="22"/>
        </w:rPr>
        <w:t>N/A nevzťahuje sa</w:t>
      </w:r>
    </w:p>
    <w:p w14:paraId="10BBC002" w14:textId="77777777" w:rsidR="007C5167" w:rsidRPr="00F57990" w:rsidRDefault="007C5167" w:rsidP="00B571FC">
      <w:pPr>
        <w:autoSpaceDE w:val="0"/>
        <w:autoSpaceDN w:val="0"/>
        <w:adjustRightInd w:val="0"/>
        <w:rPr>
          <w:szCs w:val="22"/>
        </w:rPr>
      </w:pPr>
    </w:p>
    <w:p w14:paraId="0DC1B5B7" w14:textId="77777777" w:rsidR="007C5167" w:rsidRPr="00F57990" w:rsidRDefault="00B571FC" w:rsidP="00B571FC">
      <w:pPr>
        <w:autoSpaceDE w:val="0"/>
        <w:autoSpaceDN w:val="0"/>
        <w:adjustRightInd w:val="0"/>
        <w:rPr>
          <w:szCs w:val="22"/>
        </w:rPr>
      </w:pPr>
      <w:r w:rsidRPr="00F57990">
        <w:rPr>
          <w:szCs w:val="22"/>
        </w:rPr>
        <w:t>ACR odpovede v PsA štúdii I boli podobné pri súbežnom podávaní metotrexátu aj bez neho. V otvorenej rozšírenej štúdii pretrvávali odpovede ACR až do 136 týždňov.</w:t>
      </w:r>
    </w:p>
    <w:p w14:paraId="5B64EEAB" w14:textId="77777777" w:rsidR="007C5167" w:rsidRPr="00F57990" w:rsidRDefault="007C5167" w:rsidP="00B571FC">
      <w:pPr>
        <w:autoSpaceDE w:val="0"/>
        <w:autoSpaceDN w:val="0"/>
        <w:adjustRightInd w:val="0"/>
        <w:rPr>
          <w:szCs w:val="22"/>
        </w:rPr>
      </w:pPr>
    </w:p>
    <w:p w14:paraId="4A24F102" w14:textId="77777777" w:rsidR="007C5167" w:rsidRPr="00F57990" w:rsidRDefault="00B571FC" w:rsidP="00B571FC">
      <w:pPr>
        <w:autoSpaceDE w:val="0"/>
        <w:autoSpaceDN w:val="0"/>
        <w:adjustRightInd w:val="0"/>
        <w:rPr>
          <w:szCs w:val="22"/>
        </w:rPr>
      </w:pPr>
      <w:r w:rsidRPr="00F57990">
        <w:rPr>
          <w:szCs w:val="22"/>
        </w:rPr>
        <w:t>V štúdiách so psoriatickou artritídou boli hodnotené rádiografické zmeny. Röntgenové snímky rúk, zápästí a chodidiel sa urobili na začiatku a v 24. týždni počas dvojito zaslepenej fázy, keď sa pacientom podával adalimumab alebo placebo a v 48. týždni, keď sa všetkým pacientom v otvorenej fáze podával adalimumab. Použilo sa modifikované celkové Sharpovo skóre (modified Total Sharp Score, mTSS), ktoré hodnotí aj distálne interfalangeálne kĺby (t. j. nie je identické s TSS používaným pre reumatoidnú artritídu).</w:t>
      </w:r>
    </w:p>
    <w:p w14:paraId="063EC03B" w14:textId="77777777" w:rsidR="007C5167" w:rsidRPr="00F57990" w:rsidRDefault="007C5167" w:rsidP="00B571FC">
      <w:pPr>
        <w:autoSpaceDE w:val="0"/>
        <w:autoSpaceDN w:val="0"/>
        <w:adjustRightInd w:val="0"/>
        <w:rPr>
          <w:szCs w:val="22"/>
        </w:rPr>
      </w:pPr>
    </w:p>
    <w:p w14:paraId="30615D7E" w14:textId="77777777" w:rsidR="007C5167" w:rsidRPr="00F57990" w:rsidRDefault="00B571FC" w:rsidP="00B571FC">
      <w:pPr>
        <w:autoSpaceDE w:val="0"/>
        <w:autoSpaceDN w:val="0"/>
        <w:adjustRightInd w:val="0"/>
        <w:rPr>
          <w:szCs w:val="22"/>
        </w:rPr>
      </w:pPr>
      <w:r w:rsidRPr="00F57990">
        <w:rPr>
          <w:szCs w:val="22"/>
        </w:rPr>
        <w:t>V porovnaní s liečbou placebom znížila liečba adalimumabom rýchlosť progresie poškodenia periférnych kĺbov, ktorá bola meraná ako zmena oproti východiskovému mTSS (priemer ± SD) 0,8 ± 2,5 v skupine s placebom (v 24. týždni) v porovnaní s hodnotami 0,0 ± 1,9; (p &lt; 0,001) v skupine s adalimumabom (v 48. týždni).</w:t>
      </w:r>
    </w:p>
    <w:p w14:paraId="224C7E3F" w14:textId="77777777" w:rsidR="007C5167" w:rsidRPr="00F57990" w:rsidRDefault="007C5167" w:rsidP="00B571FC">
      <w:pPr>
        <w:autoSpaceDE w:val="0"/>
        <w:autoSpaceDN w:val="0"/>
        <w:adjustRightInd w:val="0"/>
        <w:rPr>
          <w:szCs w:val="22"/>
        </w:rPr>
      </w:pPr>
    </w:p>
    <w:p w14:paraId="6B93F7B3" w14:textId="77777777" w:rsidR="007C5167" w:rsidRPr="00F57990" w:rsidRDefault="00B571FC" w:rsidP="00B571FC">
      <w:pPr>
        <w:autoSpaceDE w:val="0"/>
        <w:autoSpaceDN w:val="0"/>
        <w:adjustRightInd w:val="0"/>
        <w:rPr>
          <w:szCs w:val="22"/>
        </w:rPr>
      </w:pPr>
      <w:r w:rsidRPr="00F57990">
        <w:rPr>
          <w:szCs w:val="22"/>
        </w:rPr>
        <w:lastRenderedPageBreak/>
        <w:t>Z pacientov liečených adalimumabom, ktorí boli bez rádiografickej progresie od východiskového stavu po 48. týždni (n = 102), 84 % nepreukázalo žiadnu rádiografickú progresiu počas 144 týždňov liečby.</w:t>
      </w:r>
    </w:p>
    <w:p w14:paraId="26926C70" w14:textId="77777777" w:rsidR="007C5167" w:rsidRPr="00F57990" w:rsidRDefault="00B571FC" w:rsidP="00B571FC">
      <w:pPr>
        <w:autoSpaceDE w:val="0"/>
        <w:autoSpaceDN w:val="0"/>
        <w:adjustRightInd w:val="0"/>
        <w:rPr>
          <w:szCs w:val="22"/>
        </w:rPr>
      </w:pPr>
      <w:r w:rsidRPr="00F57990">
        <w:rPr>
          <w:szCs w:val="22"/>
        </w:rPr>
        <w:t>Hodnotenie pomocou HAQ a Stručného formulára prieskumu zdravia (SF 36) preukázalo v 24. týždni u pacientov liečených adalimumabom štatisticky významné zlepšenie fyzickej funkcie v porovnaní s liečbou placebom. Zlepšená fyzická funkcia pokračovala počas otvorenej rozšírenej fázy až do 136. týždňa.</w:t>
      </w:r>
    </w:p>
    <w:p w14:paraId="5A56D96E" w14:textId="77777777" w:rsidR="007C5167" w:rsidRPr="00F57990" w:rsidRDefault="007C5167" w:rsidP="00B571FC">
      <w:pPr>
        <w:autoSpaceDE w:val="0"/>
        <w:autoSpaceDN w:val="0"/>
        <w:adjustRightInd w:val="0"/>
        <w:rPr>
          <w:szCs w:val="22"/>
        </w:rPr>
      </w:pPr>
    </w:p>
    <w:p w14:paraId="50E03B82" w14:textId="77777777" w:rsidR="007C5167" w:rsidRPr="00F57990" w:rsidRDefault="00B571FC" w:rsidP="00B571FC">
      <w:pPr>
        <w:pStyle w:val="Italicsubtitle"/>
        <w:spacing w:after="0"/>
      </w:pPr>
      <w:r w:rsidRPr="00F57990">
        <w:rPr>
          <w:szCs w:val="22"/>
        </w:rPr>
        <w:t>Psoriáza</w:t>
      </w:r>
    </w:p>
    <w:p w14:paraId="4557CF4E" w14:textId="77777777" w:rsidR="007C5167" w:rsidRPr="00F57990" w:rsidRDefault="00B571FC" w:rsidP="00B571FC">
      <w:pPr>
        <w:autoSpaceDE w:val="0"/>
        <w:autoSpaceDN w:val="0"/>
        <w:adjustRightInd w:val="0"/>
        <w:rPr>
          <w:szCs w:val="22"/>
        </w:rPr>
      </w:pPr>
      <w:r w:rsidRPr="00F57990">
        <w:rPr>
          <w:szCs w:val="22"/>
        </w:rPr>
        <w:t>Bezpečnosť a účinnosť adalimumabu bola študovaná v randomizovaných, dvojito zaslepených štúdiách s dospelými pacientmi s chronickou ložiskovou psoriázou (postihnutie ≥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časnou psoriázou na rukách a/alebo chodidlách, ktorí boli kandidátmi na systémovú liečbu, v randomizovanej dvojito zaslepenej štúdii (štúdia III so psoriázou).</w:t>
      </w:r>
    </w:p>
    <w:p w14:paraId="54B8BE73" w14:textId="77777777" w:rsidR="007C5167" w:rsidRPr="00F57990" w:rsidRDefault="007C5167" w:rsidP="00B571FC">
      <w:pPr>
        <w:autoSpaceDE w:val="0"/>
        <w:autoSpaceDN w:val="0"/>
        <w:adjustRightInd w:val="0"/>
        <w:rPr>
          <w:szCs w:val="22"/>
        </w:rPr>
      </w:pPr>
    </w:p>
    <w:p w14:paraId="4E6F16D2" w14:textId="77777777" w:rsidR="007C5167" w:rsidRPr="00F57990" w:rsidRDefault="00B571FC" w:rsidP="00B571FC">
      <w:pPr>
        <w:autoSpaceDE w:val="0"/>
        <w:autoSpaceDN w:val="0"/>
        <w:adjustRightInd w:val="0"/>
        <w:rPr>
          <w:szCs w:val="22"/>
        </w:rPr>
      </w:pPr>
      <w:r w:rsidRPr="00F57990">
        <w:rPr>
          <w:szCs w:val="22"/>
        </w:rPr>
        <w:t>V štúdii I (REVEAL) so psoriázou bolo počas troch liečebných intervalov hodnotených 1 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 33. týždni udržali odpoveď ≥ PASI 75 a v intervale A boli randomizovaní na aktívnu liečbu, boli v intervale C znovu randomizovaní na podanie 40 mg adalimumabu každý druhý týždeň alebo placeba počas ďalších 19 týždňov. Vo všetkých liečebných skupinách bolo na začiatku liečby priemerné skóre PASI 18,9 a skóre celkového hodnotenia lekárom (Physician’s Global Assessment,PGA) sa pohybovalo od „stredne ťažkého“ (53 % hodnotených pacientov) po „ťažké“ (41 %) až „veľmi ťažké“ (6 %).</w:t>
      </w:r>
    </w:p>
    <w:p w14:paraId="16CB565A" w14:textId="77777777" w:rsidR="007C5167" w:rsidRPr="00F57990" w:rsidRDefault="007C5167" w:rsidP="00B571FC">
      <w:pPr>
        <w:autoSpaceDE w:val="0"/>
        <w:autoSpaceDN w:val="0"/>
        <w:adjustRightInd w:val="0"/>
        <w:rPr>
          <w:szCs w:val="22"/>
        </w:rPr>
      </w:pPr>
    </w:p>
    <w:p w14:paraId="11BC68EE" w14:textId="77777777" w:rsidR="007C5167" w:rsidRPr="00F57990" w:rsidRDefault="00B571FC" w:rsidP="00B571FC">
      <w:pPr>
        <w:autoSpaceDE w:val="0"/>
        <w:autoSpaceDN w:val="0"/>
        <w:adjustRightInd w:val="0"/>
        <w:rPr>
          <w:szCs w:val="22"/>
        </w:rPr>
      </w:pPr>
      <w:r w:rsidRPr="00F57990">
        <w:rPr>
          <w:szCs w:val="22"/>
        </w:rPr>
        <w:t>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80 mg adalimumabu a potom 40 mg adalimumabu každý druhý týždeň (po 1. týždni od úvodnej dávky). K dispozícii nie sú údaje porovnávajúce adalimumab a MTX po liečbe trvajúcej dlhšie ako 16 týždňov. Pacientom, ktorým sa podával MTX, a ktorí v 8. týždni a/alebo 12 mali odpoveď ≥ PASI 50, sa nepodali ďalšie zvýšené dávky. Vo všetkých liečených skupinách bolo na začiatku liečby priemerné skóre PASI 19,7 a skóre PGA sa pohybovalo od „mierneho“ (&lt; 1 %) po „stredne ťažké“ (48 %), „ťažké“ (46 %) až „veľmi ťažké“ (6 %).</w:t>
      </w:r>
    </w:p>
    <w:p w14:paraId="041228B7" w14:textId="77777777" w:rsidR="007C5167" w:rsidRPr="00F57990" w:rsidRDefault="007C5167" w:rsidP="00B571FC">
      <w:pPr>
        <w:autoSpaceDE w:val="0"/>
        <w:autoSpaceDN w:val="0"/>
        <w:adjustRightInd w:val="0"/>
        <w:rPr>
          <w:szCs w:val="22"/>
        </w:rPr>
      </w:pPr>
    </w:p>
    <w:p w14:paraId="47B09513" w14:textId="77777777" w:rsidR="007C5167" w:rsidRPr="00F57990" w:rsidRDefault="00B571FC" w:rsidP="00B571FC">
      <w:pPr>
        <w:autoSpaceDE w:val="0"/>
        <w:autoSpaceDN w:val="0"/>
        <w:adjustRightInd w:val="0"/>
        <w:rPr>
          <w:szCs w:val="22"/>
        </w:rPr>
      </w:pPr>
      <w:r w:rsidRPr="00F57990">
        <w:rPr>
          <w:szCs w:val="22"/>
        </w:rPr>
        <w:t>Pacienti, ktorí sa zúčastnili klinických skúšaní fázy 2 aj fázy 3 zameraných na psoriázu, boli vhodní na zaradenie do otvoreného rozšíreného klinického skúšania s podávaním adalimumabu minimálne ďalších 108 týždňov.</w:t>
      </w:r>
    </w:p>
    <w:p w14:paraId="5C53D444" w14:textId="77777777" w:rsidR="007C5167" w:rsidRPr="00F57990" w:rsidRDefault="007C5167" w:rsidP="00B571FC">
      <w:pPr>
        <w:autoSpaceDE w:val="0"/>
        <w:autoSpaceDN w:val="0"/>
        <w:adjustRightInd w:val="0"/>
        <w:rPr>
          <w:szCs w:val="22"/>
        </w:rPr>
      </w:pPr>
    </w:p>
    <w:p w14:paraId="170310CB" w14:textId="77777777" w:rsidR="007C5167" w:rsidRPr="00F57990" w:rsidRDefault="00B571FC" w:rsidP="00B571FC">
      <w:pPr>
        <w:autoSpaceDE w:val="0"/>
        <w:autoSpaceDN w:val="0"/>
        <w:adjustRightInd w:val="0"/>
        <w:rPr>
          <w:szCs w:val="22"/>
        </w:rPr>
      </w:pPr>
      <w:r w:rsidRPr="00F57990">
        <w:rPr>
          <w:szCs w:val="22"/>
        </w:rPr>
        <w:t>V štúdiách I a II so psoriázou bol primárnym koncovým ukazovateľom pomer pacientov, ktorí v porovnaní so stavom na začiatku liečby dosiahli v 16. týždni odpoveď PASI 75 (pozri tabuľky 16 a 17).</w:t>
      </w:r>
    </w:p>
    <w:p w14:paraId="6BA7F849" w14:textId="77777777" w:rsidR="007C5167" w:rsidRPr="00F57990" w:rsidRDefault="007C5167" w:rsidP="00B571FC">
      <w:pPr>
        <w:autoSpaceDE w:val="0"/>
        <w:autoSpaceDN w:val="0"/>
        <w:adjustRightInd w:val="0"/>
        <w:rPr>
          <w:szCs w:val="22"/>
        </w:rPr>
      </w:pPr>
    </w:p>
    <w:p w14:paraId="25ECFFBB" w14:textId="77777777" w:rsidR="007C5167" w:rsidRPr="00F57990" w:rsidRDefault="00B571FC" w:rsidP="00B571FC">
      <w:pPr>
        <w:pStyle w:val="Tabletitlesticktogether"/>
        <w:spacing w:after="0"/>
      </w:pPr>
      <w:r w:rsidRPr="00F57990">
        <w:rPr>
          <w:bCs/>
        </w:rPr>
        <w:t>Tabuľka 16: Štúdia I so psoriázou (REVEAL) I – Účinnosť v 16. týždni</w:t>
      </w: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7C5167" w:rsidRPr="00F57990" w14:paraId="0F53A9DA"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0A69381F"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019AC0C7" w14:textId="77777777" w:rsidR="007C5167" w:rsidRPr="00F57990" w:rsidRDefault="00B571FC" w:rsidP="00B571FC">
            <w:pPr>
              <w:keepNext/>
              <w:keepLines/>
              <w:kinsoku w:val="0"/>
              <w:overflowPunct w:val="0"/>
              <w:autoSpaceDE w:val="0"/>
              <w:autoSpaceDN w:val="0"/>
              <w:adjustRightInd w:val="0"/>
              <w:ind w:left="74"/>
              <w:jc w:val="center"/>
              <w:rPr>
                <w:rFonts w:eastAsia="SimSun"/>
                <w:b/>
                <w:szCs w:val="22"/>
                <w:lang w:eastAsia="en-GB"/>
              </w:rPr>
            </w:pPr>
            <w:r w:rsidRPr="00F57990">
              <w:rPr>
                <w:b/>
                <w:bCs/>
                <w:szCs w:val="22"/>
                <w:lang w:eastAsia="en-GB"/>
              </w:rPr>
              <w:t>Placebo</w:t>
            </w:r>
          </w:p>
          <w:p w14:paraId="28E238A8" w14:textId="77777777" w:rsidR="007C5167" w:rsidRPr="00F57990" w:rsidRDefault="00B571FC" w:rsidP="00B571FC">
            <w:pPr>
              <w:keepNext/>
              <w:keepLines/>
              <w:kinsoku w:val="0"/>
              <w:overflowPunct w:val="0"/>
              <w:autoSpaceDE w:val="0"/>
              <w:autoSpaceDN w:val="0"/>
              <w:adjustRightInd w:val="0"/>
              <w:ind w:left="74"/>
              <w:jc w:val="center"/>
              <w:rPr>
                <w:rFonts w:eastAsia="SimSun"/>
                <w:b/>
                <w:szCs w:val="22"/>
                <w:lang w:eastAsia="en-GB"/>
              </w:rPr>
            </w:pPr>
            <w:r w:rsidRPr="00F57990">
              <w:rPr>
                <w:b/>
                <w:bCs/>
                <w:szCs w:val="22"/>
                <w:lang w:eastAsia="en-GB"/>
              </w:rPr>
              <w:t>N = 398</w:t>
            </w:r>
          </w:p>
          <w:p w14:paraId="09A45EE0" w14:textId="77777777" w:rsidR="007C5167" w:rsidRPr="00F57990" w:rsidRDefault="00B571FC" w:rsidP="00B571FC">
            <w:pPr>
              <w:keepNext/>
              <w:keepLines/>
              <w:kinsoku w:val="0"/>
              <w:overflowPunct w:val="0"/>
              <w:autoSpaceDE w:val="0"/>
              <w:autoSpaceDN w:val="0"/>
              <w:adjustRightInd w:val="0"/>
              <w:ind w:left="74"/>
              <w:jc w:val="center"/>
              <w:rPr>
                <w:rFonts w:eastAsia="SimSun"/>
                <w:b/>
                <w:szCs w:val="22"/>
                <w:lang w:eastAsia="en-GB"/>
              </w:rPr>
            </w:pPr>
            <w:r w:rsidRPr="00F57990">
              <w:rPr>
                <w:b/>
                <w:bCs/>
                <w:szCs w:val="22"/>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01D86E30" w14:textId="77777777" w:rsidR="007C5167" w:rsidRPr="00F57990" w:rsidRDefault="00B571FC" w:rsidP="00B571FC">
            <w:pPr>
              <w:keepNext/>
              <w:keepLines/>
              <w:kinsoku w:val="0"/>
              <w:overflowPunct w:val="0"/>
              <w:autoSpaceDE w:val="0"/>
              <w:autoSpaceDN w:val="0"/>
              <w:adjustRightInd w:val="0"/>
              <w:ind w:right="267"/>
              <w:jc w:val="center"/>
              <w:rPr>
                <w:rFonts w:eastAsia="SimSun"/>
                <w:b/>
                <w:bCs/>
                <w:szCs w:val="22"/>
                <w:lang w:eastAsia="en-GB"/>
              </w:rPr>
            </w:pPr>
            <w:r w:rsidRPr="00F57990">
              <w:rPr>
                <w:b/>
                <w:bCs/>
                <w:szCs w:val="22"/>
                <w:lang w:eastAsia="en-GB"/>
              </w:rPr>
              <w:t>Adalimumab 40 mg každý druhý týždeň</w:t>
            </w:r>
          </w:p>
          <w:p w14:paraId="6707E91C" w14:textId="77777777" w:rsidR="007C5167" w:rsidRPr="00F57990" w:rsidRDefault="00B571FC" w:rsidP="00B571FC">
            <w:pPr>
              <w:keepNext/>
              <w:keepLines/>
              <w:kinsoku w:val="0"/>
              <w:overflowPunct w:val="0"/>
              <w:autoSpaceDE w:val="0"/>
              <w:autoSpaceDN w:val="0"/>
              <w:adjustRightInd w:val="0"/>
              <w:ind w:right="267"/>
              <w:jc w:val="center"/>
              <w:rPr>
                <w:rFonts w:eastAsia="SimSun"/>
                <w:b/>
                <w:bCs/>
                <w:szCs w:val="22"/>
                <w:lang w:eastAsia="en-GB"/>
              </w:rPr>
            </w:pPr>
            <w:r w:rsidRPr="00F57990">
              <w:rPr>
                <w:b/>
                <w:bCs/>
                <w:szCs w:val="22"/>
                <w:lang w:eastAsia="en-GB"/>
              </w:rPr>
              <w:t>N = 814</w:t>
            </w:r>
          </w:p>
          <w:p w14:paraId="3586CC2D" w14:textId="77777777" w:rsidR="007C5167" w:rsidRPr="00F57990" w:rsidRDefault="00B571FC" w:rsidP="00B571FC">
            <w:pPr>
              <w:keepNext/>
              <w:keepLines/>
              <w:kinsoku w:val="0"/>
              <w:overflowPunct w:val="0"/>
              <w:autoSpaceDE w:val="0"/>
              <w:autoSpaceDN w:val="0"/>
              <w:adjustRightInd w:val="0"/>
              <w:ind w:right="267"/>
              <w:jc w:val="center"/>
              <w:rPr>
                <w:rFonts w:eastAsia="SimSun"/>
                <w:b/>
                <w:bCs/>
                <w:szCs w:val="22"/>
                <w:lang w:eastAsia="en-GB"/>
              </w:rPr>
            </w:pPr>
            <w:r w:rsidRPr="00F57990">
              <w:rPr>
                <w:b/>
                <w:bCs/>
                <w:szCs w:val="22"/>
                <w:lang w:eastAsia="en-GB"/>
              </w:rPr>
              <w:t>n (%)</w:t>
            </w:r>
          </w:p>
        </w:tc>
      </w:tr>
      <w:tr w:rsidR="007C5167" w:rsidRPr="00F57990" w14:paraId="5C75A0F6"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17A7B8F6" w14:textId="77777777" w:rsidR="007C5167" w:rsidRPr="00F57990" w:rsidRDefault="00B571FC" w:rsidP="00B571FC">
            <w:pPr>
              <w:kinsoku w:val="0"/>
              <w:overflowPunct w:val="0"/>
              <w:autoSpaceDE w:val="0"/>
              <w:autoSpaceDN w:val="0"/>
              <w:adjustRightInd w:val="0"/>
              <w:ind w:left="275"/>
              <w:rPr>
                <w:rFonts w:eastAsia="SimSun"/>
                <w:b/>
                <w:bCs/>
                <w:position w:val="8"/>
                <w:sz w:val="14"/>
                <w:szCs w:val="14"/>
                <w:lang w:eastAsia="en-GB"/>
              </w:rPr>
            </w:pPr>
            <w:r w:rsidRPr="00F57990">
              <w:rPr>
                <w:rFonts w:eastAsia="Symbol"/>
                <w:b/>
                <w:bCs/>
                <w:szCs w:val="22"/>
                <w:lang w:eastAsia="en-GB"/>
              </w:rPr>
              <w:sym w:font="Symbol" w:char="F0B3"/>
            </w:r>
            <w:r w:rsidRPr="00F57990">
              <w:rPr>
                <w:b/>
                <w:bCs/>
                <w:szCs w:val="22"/>
                <w:lang w:eastAsia="en-GB"/>
              </w:rPr>
              <w:t> PASI 75</w:t>
            </w:r>
            <w:r w:rsidRPr="00F57990">
              <w:rPr>
                <w:b/>
                <w:bCs/>
                <w:szCs w:val="22"/>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F61A7"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0402048F"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szCs w:val="22"/>
                <w:lang w:eastAsia="en-GB"/>
              </w:rPr>
              <w:t>578 (70,9)</w:t>
            </w:r>
            <w:r w:rsidRPr="00F57990">
              <w:rPr>
                <w:szCs w:val="22"/>
                <w:vertAlign w:val="superscript"/>
                <w:lang w:eastAsia="en-GB"/>
              </w:rPr>
              <w:t>b</w:t>
            </w:r>
          </w:p>
        </w:tc>
      </w:tr>
      <w:tr w:rsidR="007C5167" w:rsidRPr="00F57990" w14:paraId="0453B684"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27ACF45B"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b/>
                <w:bCs/>
                <w:szCs w:val="22"/>
                <w:lang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1270B9F"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41F58DF5"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szCs w:val="22"/>
                <w:lang w:eastAsia="en-GB"/>
              </w:rPr>
              <w:t>163 (20,0)</w:t>
            </w:r>
            <w:r w:rsidRPr="00F57990">
              <w:rPr>
                <w:szCs w:val="22"/>
                <w:vertAlign w:val="superscript"/>
                <w:lang w:eastAsia="en-GB"/>
              </w:rPr>
              <w:t>b</w:t>
            </w:r>
          </w:p>
        </w:tc>
      </w:tr>
      <w:tr w:rsidR="007C5167" w:rsidRPr="00F57990" w14:paraId="17D8F2D8"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1A8D9682"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b/>
                <w:bCs/>
                <w:szCs w:val="22"/>
                <w:lang w:eastAsia="en-GB"/>
              </w:rPr>
              <w:t>PGA: Čistý/minimálny</w:t>
            </w:r>
          </w:p>
        </w:tc>
        <w:tc>
          <w:tcPr>
            <w:tcW w:w="2268" w:type="dxa"/>
            <w:tcBorders>
              <w:top w:val="single" w:sz="4" w:space="0" w:color="000000"/>
              <w:left w:val="single" w:sz="4" w:space="0" w:color="000000"/>
              <w:bottom w:val="single" w:sz="4" w:space="0" w:color="000000"/>
              <w:right w:val="single" w:sz="4" w:space="0" w:color="000000"/>
            </w:tcBorders>
            <w:vAlign w:val="center"/>
          </w:tcPr>
          <w:p w14:paraId="44D3C7AD"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0BA01882"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szCs w:val="22"/>
                <w:lang w:eastAsia="en-GB"/>
              </w:rPr>
              <w:t>506 (62,2)</w:t>
            </w:r>
            <w:r w:rsidRPr="00F57990">
              <w:rPr>
                <w:szCs w:val="22"/>
                <w:vertAlign w:val="superscript"/>
                <w:lang w:eastAsia="en-GB"/>
              </w:rPr>
              <w:t>b</w:t>
            </w:r>
          </w:p>
        </w:tc>
      </w:tr>
      <w:tr w:rsidR="007C5167" w:rsidRPr="00F57990" w14:paraId="6E4D1E09"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78E9041C"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lastRenderedPageBreak/>
              <w:t xml:space="preserve">a </w:t>
            </w:r>
            <w:r w:rsidRPr="00F57990">
              <w:rPr>
                <w:position w:val="8"/>
                <w:szCs w:val="22"/>
                <w:lang w:eastAsia="en-GB"/>
              </w:rPr>
              <w:t>percento pacientov, ktorí dosiahli odpoveď PASI 75, bolo vypočítané ako priemerná hodnota</w:t>
            </w:r>
          </w:p>
          <w:p w14:paraId="1E4F967E"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b </w:t>
            </w:r>
            <w:r w:rsidRPr="00F57990">
              <w:rPr>
                <w:position w:val="8"/>
                <w:szCs w:val="22"/>
                <w:lang w:eastAsia="en-GB"/>
              </w:rPr>
              <w:t>p &lt; 0,001; adalimumab verzus placebo</w:t>
            </w:r>
          </w:p>
        </w:tc>
      </w:tr>
    </w:tbl>
    <w:p w14:paraId="1F863D4D" w14:textId="77777777" w:rsidR="007C5167" w:rsidRPr="00F57990" w:rsidRDefault="007C5167" w:rsidP="00B571FC">
      <w:pPr>
        <w:autoSpaceDE w:val="0"/>
        <w:autoSpaceDN w:val="0"/>
        <w:adjustRightInd w:val="0"/>
        <w:rPr>
          <w:szCs w:val="22"/>
        </w:rPr>
      </w:pPr>
    </w:p>
    <w:p w14:paraId="7BEA7A87" w14:textId="77777777" w:rsidR="007C5167" w:rsidRPr="00F57990" w:rsidRDefault="00B571FC" w:rsidP="005852AA">
      <w:pPr>
        <w:pStyle w:val="Tabletitlesticktogether"/>
        <w:spacing w:after="0"/>
        <w:ind w:left="992" w:hanging="992"/>
      </w:pPr>
      <w:r w:rsidRPr="00F57990">
        <w:rPr>
          <w:bCs/>
        </w:rPr>
        <w:t>Tabuľka 17: Štúdia II so psoriázou (CHAMPION) – Účinnosť v 16. týždni</w:t>
      </w: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7C5167" w:rsidRPr="00F57990" w14:paraId="2C22374B"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4F05BF04" w14:textId="77777777" w:rsidR="007C5167" w:rsidRPr="00F57990" w:rsidRDefault="007C5167" w:rsidP="00F77322">
            <w:pPr>
              <w:keepNext/>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2A7DCA01"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Placebo</w:t>
            </w:r>
          </w:p>
          <w:p w14:paraId="36BB6221"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N = 53</w:t>
            </w:r>
          </w:p>
          <w:p w14:paraId="4DB056B1"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00FAA1D1" w14:textId="77777777" w:rsidR="007C5167" w:rsidRPr="00F57990" w:rsidRDefault="00B571FC" w:rsidP="00B571FC">
            <w:pPr>
              <w:kinsoku w:val="0"/>
              <w:overflowPunct w:val="0"/>
              <w:autoSpaceDE w:val="0"/>
              <w:autoSpaceDN w:val="0"/>
              <w:adjustRightInd w:val="0"/>
              <w:ind w:left="74" w:firstLine="50"/>
              <w:jc w:val="center"/>
              <w:rPr>
                <w:rFonts w:eastAsia="SimSun"/>
                <w:b/>
                <w:szCs w:val="22"/>
                <w:lang w:eastAsia="en-GB"/>
              </w:rPr>
            </w:pPr>
            <w:r w:rsidRPr="00F57990">
              <w:rPr>
                <w:b/>
                <w:bCs/>
                <w:szCs w:val="22"/>
                <w:lang w:eastAsia="en-GB"/>
              </w:rPr>
              <w:t>MTX</w:t>
            </w:r>
          </w:p>
          <w:p w14:paraId="2A1E766A" w14:textId="77777777" w:rsidR="007C5167" w:rsidRPr="00F57990" w:rsidRDefault="00B571FC" w:rsidP="00B571FC">
            <w:pPr>
              <w:kinsoku w:val="0"/>
              <w:overflowPunct w:val="0"/>
              <w:autoSpaceDE w:val="0"/>
              <w:autoSpaceDN w:val="0"/>
              <w:adjustRightInd w:val="0"/>
              <w:ind w:left="74" w:firstLine="50"/>
              <w:jc w:val="center"/>
              <w:rPr>
                <w:rFonts w:eastAsia="SimSun"/>
                <w:b/>
                <w:szCs w:val="22"/>
                <w:lang w:eastAsia="en-GB"/>
              </w:rPr>
            </w:pPr>
            <w:r w:rsidRPr="00F57990">
              <w:rPr>
                <w:b/>
                <w:bCs/>
                <w:szCs w:val="22"/>
                <w:lang w:eastAsia="en-GB"/>
              </w:rPr>
              <w:t>N = 110</w:t>
            </w:r>
          </w:p>
          <w:p w14:paraId="6DB18FC8" w14:textId="77777777" w:rsidR="007C5167" w:rsidRPr="00F57990" w:rsidRDefault="00B571FC" w:rsidP="00B571FC">
            <w:pPr>
              <w:kinsoku w:val="0"/>
              <w:overflowPunct w:val="0"/>
              <w:autoSpaceDE w:val="0"/>
              <w:autoSpaceDN w:val="0"/>
              <w:adjustRightInd w:val="0"/>
              <w:ind w:left="74" w:firstLine="50"/>
              <w:jc w:val="center"/>
              <w:rPr>
                <w:rFonts w:eastAsia="SimSun"/>
                <w:b/>
                <w:szCs w:val="22"/>
                <w:lang w:eastAsia="en-GB"/>
              </w:rPr>
            </w:pPr>
            <w:r w:rsidRPr="00F57990">
              <w:rPr>
                <w:b/>
                <w:bCs/>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4FE5D7BD"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Adalimumab 40 mg každý druhý týždeň</w:t>
            </w:r>
          </w:p>
          <w:p w14:paraId="3F925B6E"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N = 108</w:t>
            </w:r>
          </w:p>
          <w:p w14:paraId="6CCA68C5" w14:textId="77777777" w:rsidR="007C5167" w:rsidRPr="00F57990" w:rsidRDefault="00B571FC" w:rsidP="00B571FC">
            <w:pPr>
              <w:kinsoku w:val="0"/>
              <w:overflowPunct w:val="0"/>
              <w:autoSpaceDE w:val="0"/>
              <w:autoSpaceDN w:val="0"/>
              <w:adjustRightInd w:val="0"/>
              <w:ind w:left="74"/>
              <w:jc w:val="center"/>
              <w:rPr>
                <w:rFonts w:eastAsia="SimSun"/>
                <w:b/>
                <w:szCs w:val="22"/>
                <w:lang w:eastAsia="en-GB"/>
              </w:rPr>
            </w:pPr>
            <w:r w:rsidRPr="00F57990">
              <w:rPr>
                <w:b/>
                <w:bCs/>
                <w:szCs w:val="22"/>
                <w:lang w:eastAsia="en-GB"/>
              </w:rPr>
              <w:t>n (%)</w:t>
            </w:r>
          </w:p>
        </w:tc>
      </w:tr>
      <w:tr w:rsidR="007C5167" w:rsidRPr="00F57990" w14:paraId="79EDEFB0"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37AFF71D"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rFonts w:eastAsia="Symbol"/>
                <w:b/>
                <w:bCs/>
                <w:szCs w:val="22"/>
                <w:lang w:eastAsia="en-GB"/>
              </w:rPr>
              <w:sym w:font="Symbol" w:char="F0B3"/>
            </w:r>
            <w:r w:rsidRPr="00F57990">
              <w:rPr>
                <w:b/>
                <w:bCs/>
                <w:szCs w:val="22"/>
                <w:lang w:eastAsia="en-GB"/>
              </w:rPr>
              <w:t> PASI 75</w:t>
            </w:r>
          </w:p>
        </w:tc>
        <w:tc>
          <w:tcPr>
            <w:tcW w:w="1275" w:type="dxa"/>
            <w:tcBorders>
              <w:top w:val="single" w:sz="4" w:space="0" w:color="000000"/>
              <w:left w:val="single" w:sz="4" w:space="0" w:color="000000"/>
              <w:bottom w:val="single" w:sz="4" w:space="0" w:color="000000"/>
              <w:right w:val="single" w:sz="4" w:space="0" w:color="000000"/>
            </w:tcBorders>
          </w:tcPr>
          <w:p w14:paraId="74A7D638"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65D21582"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478FFD1C"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86 (79,6)</w:t>
            </w:r>
            <w:r w:rsidRPr="00F57990">
              <w:rPr>
                <w:szCs w:val="22"/>
                <w:vertAlign w:val="superscript"/>
                <w:lang w:eastAsia="en-GB"/>
              </w:rPr>
              <w:t>a,b</w:t>
            </w:r>
          </w:p>
        </w:tc>
      </w:tr>
      <w:tr w:rsidR="007C5167" w:rsidRPr="00F57990" w14:paraId="388FBEA1"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38112EF2"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0642C512"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4A8EFE22" w14:textId="77777777" w:rsidR="007C5167" w:rsidRPr="00F57990" w:rsidRDefault="00B571FC" w:rsidP="00B571FC">
            <w:pPr>
              <w:kinsoku w:val="0"/>
              <w:overflowPunct w:val="0"/>
              <w:autoSpaceDE w:val="0"/>
              <w:autoSpaceDN w:val="0"/>
              <w:adjustRightInd w:val="0"/>
              <w:ind w:left="74" w:right="240"/>
              <w:jc w:val="center"/>
              <w:rPr>
                <w:rFonts w:eastAsia="SimSun"/>
                <w:szCs w:val="22"/>
                <w:lang w:eastAsia="en-GB"/>
              </w:rPr>
            </w:pPr>
            <w:r w:rsidRPr="00F57990">
              <w:rPr>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6AB839D6"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18 (16,7)</w:t>
            </w:r>
            <w:r w:rsidRPr="00F57990">
              <w:rPr>
                <w:szCs w:val="22"/>
                <w:vertAlign w:val="superscript"/>
                <w:lang w:eastAsia="en-GB"/>
              </w:rPr>
              <w:t>c,d</w:t>
            </w:r>
          </w:p>
        </w:tc>
      </w:tr>
      <w:tr w:rsidR="007C5167" w:rsidRPr="00F57990" w14:paraId="5FD56523"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7D90F1F0"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b/>
                <w:bCs/>
                <w:szCs w:val="22"/>
                <w:lang w:eastAsia="en-GB"/>
              </w:rPr>
              <w:t>PGA:</w:t>
            </w:r>
          </w:p>
          <w:p w14:paraId="3C9E8105" w14:textId="77777777" w:rsidR="007C5167" w:rsidRPr="00F57990" w:rsidRDefault="00B571FC" w:rsidP="00B571FC">
            <w:pPr>
              <w:kinsoku w:val="0"/>
              <w:overflowPunct w:val="0"/>
              <w:autoSpaceDE w:val="0"/>
              <w:autoSpaceDN w:val="0"/>
              <w:adjustRightInd w:val="0"/>
              <w:ind w:left="275"/>
              <w:rPr>
                <w:rFonts w:eastAsia="SimSun"/>
                <w:b/>
                <w:bCs/>
                <w:szCs w:val="22"/>
                <w:lang w:eastAsia="en-GB"/>
              </w:rPr>
            </w:pPr>
            <w:r w:rsidRPr="00F57990">
              <w:rPr>
                <w:b/>
                <w:bCs/>
                <w:szCs w:val="22"/>
                <w:lang w:eastAsia="en-GB"/>
              </w:rPr>
              <w:t>Čistý/minimálny</w:t>
            </w:r>
          </w:p>
        </w:tc>
        <w:tc>
          <w:tcPr>
            <w:tcW w:w="1275" w:type="dxa"/>
            <w:tcBorders>
              <w:top w:val="single" w:sz="4" w:space="0" w:color="000000"/>
              <w:left w:val="single" w:sz="4" w:space="0" w:color="000000"/>
              <w:bottom w:val="single" w:sz="4" w:space="0" w:color="000000"/>
              <w:right w:val="single" w:sz="4" w:space="0" w:color="000000"/>
            </w:tcBorders>
          </w:tcPr>
          <w:p w14:paraId="27C867F9"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4E49760D"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7342AC35" w14:textId="77777777" w:rsidR="007C5167" w:rsidRPr="00F57990" w:rsidRDefault="00B571FC" w:rsidP="00B571FC">
            <w:pPr>
              <w:kinsoku w:val="0"/>
              <w:overflowPunct w:val="0"/>
              <w:autoSpaceDE w:val="0"/>
              <w:autoSpaceDN w:val="0"/>
              <w:adjustRightInd w:val="0"/>
              <w:ind w:left="74"/>
              <w:jc w:val="center"/>
              <w:rPr>
                <w:rFonts w:eastAsia="SimSun"/>
                <w:szCs w:val="22"/>
                <w:lang w:eastAsia="en-GB"/>
              </w:rPr>
            </w:pPr>
            <w:r w:rsidRPr="00F57990">
              <w:rPr>
                <w:szCs w:val="22"/>
                <w:lang w:eastAsia="en-GB"/>
              </w:rPr>
              <w:t>79 (73,1)</w:t>
            </w:r>
            <w:r w:rsidRPr="00F57990">
              <w:rPr>
                <w:szCs w:val="22"/>
                <w:vertAlign w:val="superscript"/>
                <w:lang w:eastAsia="en-GB"/>
              </w:rPr>
              <w:t>a,b</w:t>
            </w:r>
          </w:p>
        </w:tc>
      </w:tr>
      <w:tr w:rsidR="007C5167" w:rsidRPr="00F57990" w14:paraId="088333B6"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1895E189"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a </w:t>
            </w:r>
            <w:r w:rsidRPr="00F57990">
              <w:rPr>
                <w:position w:val="8"/>
                <w:szCs w:val="22"/>
                <w:lang w:eastAsia="en-GB"/>
              </w:rPr>
              <w:t>p &lt; 0,001 adalimumab verzus placebo</w:t>
            </w:r>
          </w:p>
          <w:p w14:paraId="48F9F4E0"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b </w:t>
            </w:r>
            <w:r w:rsidRPr="00F57990">
              <w:rPr>
                <w:position w:val="8"/>
                <w:szCs w:val="22"/>
                <w:lang w:eastAsia="en-GB"/>
              </w:rPr>
              <w:t>p &lt; 0,001 adalimumab verzus metotrexát</w:t>
            </w:r>
          </w:p>
          <w:p w14:paraId="38340061"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c </w:t>
            </w:r>
            <w:r w:rsidRPr="00F57990">
              <w:rPr>
                <w:position w:val="8"/>
                <w:szCs w:val="22"/>
                <w:lang w:eastAsia="en-GB"/>
              </w:rPr>
              <w:t>p &lt; 0,01 adalimumab verzus placeb</w:t>
            </w:r>
          </w:p>
          <w:p w14:paraId="3DFF5C42"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d </w:t>
            </w:r>
            <w:r w:rsidRPr="00F57990">
              <w:rPr>
                <w:position w:val="8"/>
                <w:szCs w:val="22"/>
                <w:lang w:eastAsia="en-GB"/>
              </w:rPr>
              <w:t>p &lt; 0,05 adalimumab verzus metotrexát</w:t>
            </w:r>
          </w:p>
        </w:tc>
      </w:tr>
    </w:tbl>
    <w:p w14:paraId="2C637787" w14:textId="77777777" w:rsidR="007C5167" w:rsidRPr="00F57990" w:rsidRDefault="007C5167" w:rsidP="00B571FC">
      <w:pPr>
        <w:autoSpaceDE w:val="0"/>
        <w:autoSpaceDN w:val="0"/>
        <w:adjustRightInd w:val="0"/>
        <w:rPr>
          <w:szCs w:val="22"/>
        </w:rPr>
      </w:pPr>
    </w:p>
    <w:p w14:paraId="7EED4889" w14:textId="77777777" w:rsidR="007C5167" w:rsidRPr="00F57990" w:rsidRDefault="00B571FC" w:rsidP="00B571FC">
      <w:pPr>
        <w:autoSpaceDE w:val="0"/>
        <w:autoSpaceDN w:val="0"/>
        <w:adjustRightInd w:val="0"/>
        <w:rPr>
          <w:szCs w:val="22"/>
        </w:rPr>
      </w:pPr>
      <w:r w:rsidRPr="00F57990">
        <w:rPr>
          <w:szCs w:val="22"/>
        </w:rPr>
        <w:t>V štúdii I so psoriázou u pacientov, ktorí mali odpoveď PASI 75 a v 33. týždni boli znovu randomizovaní na placebo, stratilo adekvátnu odpoveď 28 % v porovnaní s 5 %, ktorým sa ďalej podával adalimumab, p &lt; 0,001 (skóre PASI po 33. týždni a v 52. týždni alebo pred ním vyústilo do odpovede &lt; PASI 50 v porovnaní s počiatočným stavom s minimálne 6–bodovým zvýšením skóre PASI v porovnaní s 33. týždňom). Z pacientov, ktorí po opätovnej randomizácii na placebo stratili schopnosť adekvátne odpovedať, a ktorí boli potom zaradení do otvorenej rozšírenej štúdie, 38 % (25/66) znova získalo odpoveď PASI 75 po 12 týždňoch liečby a 55 % (36/66) po 24 týždňoch liečby.</w:t>
      </w:r>
    </w:p>
    <w:p w14:paraId="7004AF72" w14:textId="77777777" w:rsidR="007C5167" w:rsidRPr="00F57990" w:rsidRDefault="007C5167" w:rsidP="00B571FC">
      <w:pPr>
        <w:autoSpaceDE w:val="0"/>
        <w:autoSpaceDN w:val="0"/>
        <w:adjustRightInd w:val="0"/>
        <w:rPr>
          <w:szCs w:val="22"/>
        </w:rPr>
      </w:pPr>
    </w:p>
    <w:p w14:paraId="7ECB9608" w14:textId="77777777" w:rsidR="007C5167" w:rsidRPr="00F57990" w:rsidRDefault="00B571FC" w:rsidP="00B571FC">
      <w:pPr>
        <w:autoSpaceDE w:val="0"/>
        <w:autoSpaceDN w:val="0"/>
        <w:adjustRightInd w:val="0"/>
        <w:rPr>
          <w:szCs w:val="22"/>
        </w:rPr>
      </w:pPr>
      <w:r w:rsidRPr="00F57990">
        <w:rPr>
          <w:szCs w:val="22"/>
        </w:rPr>
        <w:t>Celkovo 233 pacientov, ktorí dosiahli skóre PASI 75 v 16. a 33. týždni, dostávalo kontinuálnu liečbu adalimumabom v trvaní 52 týždňov v štúdii I so psoriázou a v liečbe adalimumabom pokračovali v otvorenom predĺženom skúšaní. Po ďalších 108 týždňoch otvorenej liečby (v celkovom trvaní 160 týždňov) dosiahlo skóre PASI 75 74,7 % týchto pacientov a skóre PGA zodpovedajúce čistej pokožke alebo minimálne postihnutej pokožke 59,0 % pacientov. V analýze, v ktorej sa všetci pacienti vylúčení zo skúšania kvôli nežiaducim udalostiam alebo nedostatočnej účinnosti alebo tí, ktorým sa zvýšila dávka, považovali za pacientov nereagujúcich na liečbu, dosiahlo po ďalších 108 týždňoch otvorenej liečby (v celkovom trvaní 160 týždňov) 69,6 % z týchto pacientov skóre PASI 75 a 55,7 % z týchto pacientov skóre PGA zodpovedajúce čistej pokožke alebo minimálne postihnutej pokožke.</w:t>
      </w:r>
    </w:p>
    <w:p w14:paraId="6347A737" w14:textId="77777777" w:rsidR="007C5167" w:rsidRPr="00F57990" w:rsidRDefault="007C5167" w:rsidP="00B571FC">
      <w:pPr>
        <w:autoSpaceDE w:val="0"/>
        <w:autoSpaceDN w:val="0"/>
        <w:adjustRightInd w:val="0"/>
        <w:rPr>
          <w:szCs w:val="22"/>
        </w:rPr>
      </w:pPr>
    </w:p>
    <w:p w14:paraId="4EE6E1FD" w14:textId="77777777" w:rsidR="007C5167" w:rsidRPr="00F57990" w:rsidRDefault="00B571FC" w:rsidP="00B571FC">
      <w:pPr>
        <w:autoSpaceDE w:val="0"/>
        <w:autoSpaceDN w:val="0"/>
        <w:adjustRightInd w:val="0"/>
        <w:rPr>
          <w:szCs w:val="22"/>
        </w:rPr>
      </w:pPr>
      <w:r w:rsidRPr="00F57990">
        <w:rPr>
          <w:szCs w:val="22"/>
        </w:rPr>
        <w:t>V otvorenej rozšírenej štúdii sa hodnotilo pri ukončení liečby a pri pokračovaní v liečbe celkovo 347 pacientov so stálou odpoveďou na liečbu. V období ukončenia liečby sa príznaky psoriázy časom vrátili, s mediánom času do relapsu (pokles skóre PGA na „stredne ťažká psoriáza“ alebo horšie skóre) približne 5 mesiacov. Žiadny z týchto pacientov nezaznamenal zhoršenie po náhlom ukončení liečby. Celkovo 76,5 % (218/285) pacientov, ktorí sa zúčastnili pokračujúcej liečby, malo po 16 týždňoch pokračujúcej liečby skóre PGA zodpovedajúce čistej pokožke alebo minimálne postihnutej pokožke, bez ohľadu na to, či u nich počas ukončenia liečby došlo k relapsu (69,1 % [123/178] pacientov, u ktorých došlo k relapsu, a 88,8 % [95/107] pacientov, u ktorých nedošlo k relapsu v období s ukončenou liečbou). Bezpečnostný profil počas pokračujúcej liečby bol podobný ako pred ukončením liečby.</w:t>
      </w:r>
    </w:p>
    <w:p w14:paraId="0A788E2A" w14:textId="77777777" w:rsidR="007C5167" w:rsidRPr="00F57990" w:rsidRDefault="007C5167" w:rsidP="00B571FC">
      <w:pPr>
        <w:autoSpaceDE w:val="0"/>
        <w:autoSpaceDN w:val="0"/>
        <w:adjustRightInd w:val="0"/>
        <w:rPr>
          <w:szCs w:val="22"/>
        </w:rPr>
      </w:pPr>
    </w:p>
    <w:p w14:paraId="4DF2A046" w14:textId="77777777" w:rsidR="007C5167" w:rsidRPr="00F57990" w:rsidRDefault="00B571FC" w:rsidP="00B571FC">
      <w:pPr>
        <w:autoSpaceDE w:val="0"/>
        <w:autoSpaceDN w:val="0"/>
        <w:adjustRightInd w:val="0"/>
        <w:rPr>
          <w:szCs w:val="22"/>
        </w:rPr>
      </w:pPr>
      <w:r w:rsidRPr="00F57990">
        <w:rPr>
          <w:szCs w:val="22"/>
        </w:rPr>
        <w:t>Pri hodnotení indexu DLQI (Dermatology Life Quality Index) sa preukázali významné zlepšenia v 16. týždni v porovnaní so stavom na začiatku liečby a s placebom (štúdie I a II) a MTX (štúdia II). Zlepšenia vo fyzickej a mentálnej zložke súhrnných skór SF-36 v porovnaní s placebom v štúdii I boli tiež významné.</w:t>
      </w:r>
    </w:p>
    <w:p w14:paraId="6FFB6E0D" w14:textId="77777777" w:rsidR="007C5167" w:rsidRPr="00F57990" w:rsidRDefault="007C5167" w:rsidP="00B571FC">
      <w:pPr>
        <w:autoSpaceDE w:val="0"/>
        <w:autoSpaceDN w:val="0"/>
        <w:adjustRightInd w:val="0"/>
        <w:rPr>
          <w:szCs w:val="22"/>
        </w:rPr>
      </w:pPr>
    </w:p>
    <w:p w14:paraId="1BB9D3A6" w14:textId="77777777" w:rsidR="007C5167" w:rsidRPr="00F57990" w:rsidRDefault="00B571FC" w:rsidP="00B571FC">
      <w:pPr>
        <w:autoSpaceDE w:val="0"/>
        <w:autoSpaceDN w:val="0"/>
        <w:adjustRightInd w:val="0"/>
        <w:rPr>
          <w:szCs w:val="22"/>
        </w:rPr>
      </w:pPr>
      <w:r w:rsidRPr="00F57990">
        <w:rPr>
          <w:szCs w:val="22"/>
        </w:rPr>
        <w:lastRenderedPageBreak/>
        <w:t>V otvorenej rozšírenej štúdii s pacientmi, ktorých dávka bola kvôli odpovedi PASI pod 50 % stupňovaná zo 40 mg každý druhý týždeň (</w:t>
      </w:r>
      <w:r w:rsidRPr="00F57990">
        <w:rPr>
          <w:i/>
          <w:iCs/>
          <w:szCs w:val="22"/>
        </w:rPr>
        <w:t>every other week,</w:t>
      </w:r>
      <w:r w:rsidRPr="00F57990">
        <w:rPr>
          <w:szCs w:val="22"/>
        </w:rPr>
        <w:t xml:space="preserve"> eow) na 40 mg týždenne, dosiahlo v 12. týždni 26,4 % (92/349) a v 24. týždni 37,8 % (132/349) pacientov odpoveď PASI 75.</w:t>
      </w:r>
    </w:p>
    <w:p w14:paraId="42F94293" w14:textId="77777777" w:rsidR="007C5167" w:rsidRPr="00F57990" w:rsidRDefault="007C5167" w:rsidP="00B571FC">
      <w:pPr>
        <w:autoSpaceDE w:val="0"/>
        <w:autoSpaceDN w:val="0"/>
        <w:adjustRightInd w:val="0"/>
        <w:rPr>
          <w:szCs w:val="22"/>
        </w:rPr>
      </w:pPr>
    </w:p>
    <w:p w14:paraId="6F7BCEE0" w14:textId="77777777" w:rsidR="007C5167" w:rsidRPr="00F57990" w:rsidRDefault="00B571FC" w:rsidP="00B571FC">
      <w:pPr>
        <w:autoSpaceDE w:val="0"/>
        <w:autoSpaceDN w:val="0"/>
        <w:adjustRightInd w:val="0"/>
        <w:rPr>
          <w:szCs w:val="22"/>
        </w:rPr>
      </w:pPr>
      <w:r w:rsidRPr="00F57990">
        <w:rPr>
          <w:szCs w:val="22"/>
        </w:rPr>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čas 16 týždňov. V 16. týždni dosiahol PGA „čisté‟ alebo „takmer čisté‟ pre ruky a/alebo chodidlá štatisticky signifikantne vyšší podiel pacientov, ktorí dostávali adalimumab v porovnaní s pacientmi, ktorí dostávali placebo (30,6 % verzus 4,3 %, v uvedenom poradí [P = 0,014]).</w:t>
      </w:r>
    </w:p>
    <w:p w14:paraId="7BBC6088" w14:textId="77777777" w:rsidR="007C5167" w:rsidRPr="00F57990" w:rsidRDefault="007C5167" w:rsidP="00B571FC">
      <w:pPr>
        <w:autoSpaceDE w:val="0"/>
        <w:autoSpaceDN w:val="0"/>
        <w:adjustRightInd w:val="0"/>
        <w:rPr>
          <w:szCs w:val="22"/>
        </w:rPr>
      </w:pPr>
    </w:p>
    <w:p w14:paraId="04D036AC" w14:textId="77777777" w:rsidR="007C5167" w:rsidRPr="00F57990" w:rsidRDefault="00B571FC" w:rsidP="00B571FC">
      <w:pPr>
        <w:autoSpaceDE w:val="0"/>
        <w:autoSpaceDN w:val="0"/>
        <w:adjustRightInd w:val="0"/>
        <w:rPr>
          <w:szCs w:val="22"/>
        </w:rPr>
      </w:pPr>
      <w:r w:rsidRPr="00F57990">
        <w:rPr>
          <w:szCs w:val="22"/>
        </w:rPr>
        <w:t>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čas 26 týždňov, po ktorých nasledovala liečba adalimumabom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18). Adalimumab preukázal liečebný prínos u pacientov so psoriázou nechtov s rôznym rozsahom postihnutia kože (BSA ≥ 10 % (60 % pacientov) a BSA &lt; 10 % a ≥ 5 % (40 % pacientov)).</w:t>
      </w:r>
    </w:p>
    <w:p w14:paraId="42CE224D" w14:textId="77777777" w:rsidR="007C5167" w:rsidRPr="00F57990" w:rsidRDefault="007C5167" w:rsidP="00B571FC">
      <w:pPr>
        <w:autoSpaceDE w:val="0"/>
        <w:autoSpaceDN w:val="0"/>
        <w:adjustRightInd w:val="0"/>
        <w:rPr>
          <w:szCs w:val="22"/>
        </w:rPr>
      </w:pPr>
    </w:p>
    <w:p w14:paraId="7906B830" w14:textId="77777777" w:rsidR="007C5167" w:rsidRPr="00F57990" w:rsidRDefault="00B571FC" w:rsidP="00B571FC">
      <w:pPr>
        <w:pStyle w:val="Tabletitlesticktogether"/>
        <w:spacing w:after="0"/>
      </w:pPr>
      <w:r w:rsidRPr="00F57990">
        <w:rPr>
          <w:bCs/>
        </w:rPr>
        <w:t>Tabuľka 18: Štúdia IV so psoriázou – Účinnosť v 16., 26. a 52. týždni</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7C5167" w:rsidRPr="00F57990" w14:paraId="409FF16D"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11D50FF0" w14:textId="77777777" w:rsidR="007C5167" w:rsidRPr="00F57990" w:rsidRDefault="00B571FC" w:rsidP="00B571FC">
            <w:pPr>
              <w:keepNext/>
              <w:kinsoku w:val="0"/>
              <w:overflowPunct w:val="0"/>
              <w:autoSpaceDE w:val="0"/>
              <w:autoSpaceDN w:val="0"/>
              <w:adjustRightInd w:val="0"/>
              <w:ind w:left="107"/>
              <w:rPr>
                <w:rFonts w:eastAsia="SimSun"/>
                <w:b/>
                <w:bCs/>
                <w:szCs w:val="22"/>
                <w:lang w:eastAsia="en-GB"/>
              </w:rPr>
            </w:pPr>
            <w:r w:rsidRPr="00F57990">
              <w:rPr>
                <w:b/>
                <w:bCs/>
                <w:szCs w:val="22"/>
                <w:lang w:eastAsia="en-GB"/>
              </w:rPr>
              <w:t>Koncový ukazovateľ</w:t>
            </w:r>
          </w:p>
        </w:tc>
        <w:tc>
          <w:tcPr>
            <w:tcW w:w="2551" w:type="dxa"/>
            <w:gridSpan w:val="2"/>
            <w:tcBorders>
              <w:top w:val="single" w:sz="4" w:space="0" w:color="000000"/>
              <w:left w:val="single" w:sz="4" w:space="0" w:color="000000"/>
              <w:bottom w:val="single" w:sz="4" w:space="0" w:color="000000"/>
              <w:right w:val="single" w:sz="4" w:space="0" w:color="000000"/>
            </w:tcBorders>
          </w:tcPr>
          <w:p w14:paraId="35D11F76"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16. týždeň</w:t>
            </w:r>
          </w:p>
          <w:p w14:paraId="32B0D154"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Placebom kontrolovaná štúdia</w:t>
            </w:r>
          </w:p>
        </w:tc>
        <w:tc>
          <w:tcPr>
            <w:tcW w:w="2410" w:type="dxa"/>
            <w:gridSpan w:val="2"/>
            <w:tcBorders>
              <w:top w:val="single" w:sz="4" w:space="0" w:color="000000"/>
              <w:left w:val="single" w:sz="4" w:space="0" w:color="000000"/>
              <w:bottom w:val="single" w:sz="4" w:space="0" w:color="000000"/>
              <w:right w:val="single" w:sz="4" w:space="0" w:color="000000"/>
            </w:tcBorders>
          </w:tcPr>
          <w:p w14:paraId="445B46BA"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26. týždeň</w:t>
            </w:r>
          </w:p>
          <w:p w14:paraId="7CB524C9"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Placebom kontrolovaná štúdia</w:t>
            </w:r>
          </w:p>
        </w:tc>
        <w:tc>
          <w:tcPr>
            <w:tcW w:w="1701" w:type="dxa"/>
            <w:tcBorders>
              <w:top w:val="single" w:sz="4" w:space="0" w:color="000000"/>
              <w:left w:val="single" w:sz="4" w:space="0" w:color="000000"/>
              <w:bottom w:val="single" w:sz="4" w:space="0" w:color="000000"/>
              <w:right w:val="single" w:sz="4" w:space="0" w:color="000000"/>
            </w:tcBorders>
          </w:tcPr>
          <w:p w14:paraId="4C511D58"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52. týždeň</w:t>
            </w:r>
          </w:p>
          <w:p w14:paraId="5EDF8937" w14:textId="77777777" w:rsidR="007C5167" w:rsidRPr="00F57990" w:rsidRDefault="00B571FC" w:rsidP="00B571FC">
            <w:pPr>
              <w:keepNext/>
              <w:kinsoku w:val="0"/>
              <w:overflowPunct w:val="0"/>
              <w:autoSpaceDE w:val="0"/>
              <w:autoSpaceDN w:val="0"/>
              <w:adjustRightInd w:val="0"/>
              <w:ind w:left="142" w:right="-2"/>
              <w:jc w:val="center"/>
              <w:rPr>
                <w:rFonts w:eastAsia="SimSun"/>
                <w:b/>
                <w:bCs/>
                <w:szCs w:val="22"/>
                <w:lang w:eastAsia="en-GB"/>
              </w:rPr>
            </w:pPr>
            <w:r w:rsidRPr="00F57990">
              <w:rPr>
                <w:b/>
                <w:bCs/>
                <w:szCs w:val="22"/>
                <w:lang w:eastAsia="en-GB"/>
              </w:rPr>
              <w:t>Otvorená fáza liečby</w:t>
            </w:r>
          </w:p>
        </w:tc>
      </w:tr>
      <w:tr w:rsidR="007C5167" w:rsidRPr="00F57990" w14:paraId="2E334DF4" w14:textId="77777777">
        <w:trPr>
          <w:trHeight w:val="758"/>
        </w:trPr>
        <w:tc>
          <w:tcPr>
            <w:tcW w:w="2552" w:type="dxa"/>
            <w:vMerge/>
            <w:tcBorders>
              <w:top w:val="nil"/>
              <w:left w:val="single" w:sz="4" w:space="0" w:color="000000"/>
              <w:bottom w:val="single" w:sz="4" w:space="0" w:color="000000"/>
              <w:right w:val="single" w:sz="4" w:space="0" w:color="000000"/>
            </w:tcBorders>
          </w:tcPr>
          <w:p w14:paraId="52FDB265" w14:textId="77777777" w:rsidR="007C5167" w:rsidRPr="00F57990" w:rsidRDefault="007C5167" w:rsidP="00B571FC">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B1B7B0"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61E0C376"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Adalimumab 40 mg každý druhý týždeň</w:t>
            </w:r>
          </w:p>
          <w:p w14:paraId="06B76E9F"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N = 109</w:t>
            </w:r>
          </w:p>
        </w:tc>
        <w:tc>
          <w:tcPr>
            <w:tcW w:w="993" w:type="dxa"/>
            <w:tcBorders>
              <w:top w:val="single" w:sz="4" w:space="0" w:color="000000"/>
              <w:left w:val="single" w:sz="4" w:space="0" w:color="000000"/>
              <w:bottom w:val="single" w:sz="4" w:space="0" w:color="000000"/>
              <w:right w:val="single" w:sz="4" w:space="0" w:color="000000"/>
            </w:tcBorders>
            <w:vAlign w:val="center"/>
          </w:tcPr>
          <w:p w14:paraId="461B7AB1"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73EA33B"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Adalimumab 40 mg každý druhý týždeň</w:t>
            </w:r>
          </w:p>
          <w:p w14:paraId="2908DA7D"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N = 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53B2AEE6"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Adalimumab</w:t>
            </w:r>
          </w:p>
          <w:p w14:paraId="08EC7DF5" w14:textId="77777777" w:rsidR="007C5167" w:rsidRPr="00F57990" w:rsidRDefault="00B571FC" w:rsidP="00B571FC">
            <w:pPr>
              <w:keepNext/>
              <w:kinsoku w:val="0"/>
              <w:overflowPunct w:val="0"/>
              <w:autoSpaceDE w:val="0"/>
              <w:autoSpaceDN w:val="0"/>
              <w:adjustRightInd w:val="0"/>
              <w:ind w:left="88" w:right="52"/>
              <w:jc w:val="center"/>
              <w:rPr>
                <w:rFonts w:eastAsia="SimSun"/>
                <w:b/>
                <w:bCs/>
                <w:szCs w:val="22"/>
                <w:lang w:eastAsia="en-GB"/>
              </w:rPr>
            </w:pPr>
            <w:r w:rsidRPr="00F57990">
              <w:rPr>
                <w:b/>
                <w:bCs/>
                <w:szCs w:val="22"/>
                <w:lang w:eastAsia="en-GB"/>
              </w:rPr>
              <w:t>40 mg každý druhý týždeň</w:t>
            </w:r>
          </w:p>
          <w:p w14:paraId="73A8CFA8" w14:textId="77777777" w:rsidR="007C5167" w:rsidRPr="00F57990" w:rsidRDefault="00B571FC" w:rsidP="00B571FC">
            <w:pPr>
              <w:keepNext/>
              <w:kinsoku w:val="0"/>
              <w:overflowPunct w:val="0"/>
              <w:autoSpaceDE w:val="0"/>
              <w:autoSpaceDN w:val="0"/>
              <w:adjustRightInd w:val="0"/>
              <w:ind w:left="88"/>
              <w:jc w:val="center"/>
              <w:rPr>
                <w:rFonts w:eastAsia="SimSun"/>
                <w:b/>
                <w:bCs/>
                <w:szCs w:val="22"/>
                <w:lang w:eastAsia="en-GB"/>
              </w:rPr>
            </w:pPr>
            <w:r w:rsidRPr="00F57990">
              <w:rPr>
                <w:b/>
                <w:bCs/>
                <w:szCs w:val="22"/>
                <w:lang w:eastAsia="en-GB"/>
              </w:rPr>
              <w:t>N = 80</w:t>
            </w:r>
          </w:p>
        </w:tc>
      </w:tr>
      <w:tr w:rsidR="007C5167" w:rsidRPr="00F57990" w14:paraId="21997445"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01424F1A" w14:textId="77777777" w:rsidR="007C5167" w:rsidRPr="00F57990" w:rsidRDefault="00B571FC" w:rsidP="00B571FC">
            <w:pPr>
              <w:pStyle w:val="Table"/>
              <w:keepNext/>
              <w:spacing w:after="0"/>
              <w:rPr>
                <w:lang w:val="sk-SK"/>
              </w:rPr>
            </w:pPr>
            <w:r w:rsidRPr="00F57990">
              <w:rPr>
                <w:rFonts w:eastAsia="Times New Roman"/>
                <w:lang w:val="sk-SK"/>
              </w:rPr>
              <w:t>≥ mNAPSI 75 (%)</w:t>
            </w:r>
          </w:p>
        </w:tc>
        <w:tc>
          <w:tcPr>
            <w:tcW w:w="1134" w:type="dxa"/>
            <w:tcBorders>
              <w:top w:val="single" w:sz="4" w:space="0" w:color="000000"/>
              <w:left w:val="single" w:sz="4" w:space="0" w:color="000000"/>
              <w:bottom w:val="single" w:sz="4" w:space="0" w:color="000000"/>
              <w:right w:val="single" w:sz="4" w:space="0" w:color="000000"/>
            </w:tcBorders>
          </w:tcPr>
          <w:p w14:paraId="67E15A88"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4B5AF530"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26,0</w:t>
            </w:r>
            <w:r w:rsidRPr="00F57990">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7B7D1950"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0940FAF7"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46,6</w:t>
            </w:r>
            <w:r w:rsidRPr="00F57990">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CE89499"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65,0</w:t>
            </w:r>
          </w:p>
        </w:tc>
      </w:tr>
      <w:tr w:rsidR="007C5167" w:rsidRPr="00F57990" w14:paraId="4841D439"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170E47DF" w14:textId="77777777" w:rsidR="007C5167" w:rsidRPr="00F57990" w:rsidRDefault="00B571FC" w:rsidP="00B571FC">
            <w:pPr>
              <w:pStyle w:val="Table"/>
              <w:keepNext/>
              <w:spacing w:after="0"/>
              <w:rPr>
                <w:lang w:val="sk-SK"/>
              </w:rPr>
            </w:pPr>
            <w:r w:rsidRPr="00F57990">
              <w:rPr>
                <w:rFonts w:eastAsia="Times New Roman"/>
                <w:lang w:val="sk-SK"/>
              </w:rPr>
              <w:t>PGA-F čisté/minimálne a</w:t>
            </w:r>
          </w:p>
          <w:p w14:paraId="19E7F075" w14:textId="77777777" w:rsidR="007C5167" w:rsidRPr="00F57990" w:rsidRDefault="00B571FC" w:rsidP="00B571FC">
            <w:pPr>
              <w:pStyle w:val="Table"/>
              <w:keepNext/>
              <w:spacing w:after="0"/>
              <w:rPr>
                <w:lang w:val="sk-SK"/>
              </w:rPr>
            </w:pPr>
            <w:r w:rsidRPr="00F57990">
              <w:rPr>
                <w:rFonts w:eastAsia="Times New Roman"/>
                <w:lang w:val="sk-SK"/>
              </w:rPr>
              <w:t>≥ 2 stupne zlepšenia (%)</w:t>
            </w:r>
          </w:p>
        </w:tc>
        <w:tc>
          <w:tcPr>
            <w:tcW w:w="1134" w:type="dxa"/>
            <w:tcBorders>
              <w:top w:val="single" w:sz="4" w:space="0" w:color="000000"/>
              <w:left w:val="single" w:sz="4" w:space="0" w:color="000000"/>
              <w:bottom w:val="single" w:sz="4" w:space="0" w:color="000000"/>
              <w:right w:val="single" w:sz="4" w:space="0" w:color="000000"/>
            </w:tcBorders>
          </w:tcPr>
          <w:p w14:paraId="7200860D"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1923A0DA"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29,7</w:t>
            </w:r>
            <w:r w:rsidRPr="00F57990">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06DE960D"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242F35CF"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48,9</w:t>
            </w:r>
            <w:r w:rsidRPr="00F57990">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42300BCF"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61,3</w:t>
            </w:r>
          </w:p>
        </w:tc>
      </w:tr>
      <w:tr w:rsidR="007C5167" w:rsidRPr="00F57990" w14:paraId="50D9DD2B"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20776840" w14:textId="77777777" w:rsidR="007C5167" w:rsidRPr="00F57990" w:rsidRDefault="00B571FC" w:rsidP="00B571FC">
            <w:pPr>
              <w:pStyle w:val="Table"/>
              <w:keepNext/>
              <w:spacing w:after="0"/>
              <w:rPr>
                <w:lang w:val="sk-SK"/>
              </w:rPr>
            </w:pPr>
            <w:r w:rsidRPr="00F57990">
              <w:rPr>
                <w:rFonts w:eastAsia="Times New Roman"/>
                <w:lang w:val="sk-SK"/>
              </w:rPr>
              <w:t>Percentuálna zmena v celkovom indexe NAPSI (%)</w:t>
            </w:r>
          </w:p>
        </w:tc>
        <w:tc>
          <w:tcPr>
            <w:tcW w:w="1134" w:type="dxa"/>
            <w:tcBorders>
              <w:top w:val="single" w:sz="4" w:space="0" w:color="000000"/>
              <w:left w:val="single" w:sz="4" w:space="0" w:color="000000"/>
              <w:bottom w:val="single" w:sz="4" w:space="0" w:color="000000"/>
              <w:right w:val="single" w:sz="4" w:space="0" w:color="000000"/>
            </w:tcBorders>
          </w:tcPr>
          <w:p w14:paraId="1FE7150D"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7F1F573B"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44,2</w:t>
            </w:r>
            <w:r w:rsidRPr="00F57990">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70626585"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09DD9F86"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56,2</w:t>
            </w:r>
            <w:r w:rsidRPr="00F57990">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63D8311" w14:textId="77777777" w:rsidR="007C5167" w:rsidRPr="00F57990" w:rsidRDefault="00B571FC" w:rsidP="00B571FC">
            <w:pPr>
              <w:keepNext/>
              <w:kinsoku w:val="0"/>
              <w:overflowPunct w:val="0"/>
              <w:autoSpaceDE w:val="0"/>
              <w:autoSpaceDN w:val="0"/>
              <w:adjustRightInd w:val="0"/>
              <w:ind w:right="87"/>
              <w:jc w:val="center"/>
              <w:rPr>
                <w:rFonts w:eastAsia="SimSun"/>
                <w:szCs w:val="22"/>
                <w:lang w:eastAsia="en-GB"/>
              </w:rPr>
            </w:pPr>
            <w:r w:rsidRPr="00F57990">
              <w:rPr>
                <w:szCs w:val="22"/>
                <w:lang w:eastAsia="en-GB"/>
              </w:rPr>
              <w:t>-72,2</w:t>
            </w:r>
          </w:p>
        </w:tc>
      </w:tr>
      <w:tr w:rsidR="007C5167" w:rsidRPr="00F57990" w14:paraId="07DE5D7D"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5106AB16"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position w:val="8"/>
                <w:sz w:val="14"/>
                <w:szCs w:val="14"/>
                <w:lang w:eastAsia="en-GB"/>
              </w:rPr>
              <w:t xml:space="preserve">a </w:t>
            </w:r>
            <w:r w:rsidRPr="00F57990">
              <w:rPr>
                <w:position w:val="8"/>
                <w:szCs w:val="22"/>
                <w:lang w:eastAsia="en-GB"/>
              </w:rPr>
              <w:t xml:space="preserve">p &lt; 0,001, adalimumab </w:t>
            </w:r>
            <w:r w:rsidRPr="00F57990">
              <w:rPr>
                <w:i/>
                <w:iCs/>
                <w:position w:val="8"/>
                <w:szCs w:val="22"/>
                <w:lang w:eastAsia="en-GB"/>
              </w:rPr>
              <w:t>verzus</w:t>
            </w:r>
            <w:r w:rsidRPr="00F57990">
              <w:rPr>
                <w:position w:val="8"/>
                <w:szCs w:val="22"/>
                <w:lang w:eastAsia="en-GB"/>
              </w:rPr>
              <w:t xml:space="preserve"> placebo</w:t>
            </w:r>
          </w:p>
        </w:tc>
      </w:tr>
    </w:tbl>
    <w:p w14:paraId="78B52680" w14:textId="77777777" w:rsidR="007C5167" w:rsidRPr="00F57990" w:rsidRDefault="007C5167" w:rsidP="00B571FC">
      <w:pPr>
        <w:autoSpaceDE w:val="0"/>
        <w:autoSpaceDN w:val="0"/>
        <w:adjustRightInd w:val="0"/>
        <w:rPr>
          <w:szCs w:val="22"/>
        </w:rPr>
      </w:pPr>
    </w:p>
    <w:p w14:paraId="5892EF24" w14:textId="77777777" w:rsidR="007C5167" w:rsidRPr="00F57990" w:rsidRDefault="00B571FC" w:rsidP="00B571FC">
      <w:pPr>
        <w:autoSpaceDE w:val="0"/>
        <w:autoSpaceDN w:val="0"/>
        <w:adjustRightInd w:val="0"/>
        <w:rPr>
          <w:szCs w:val="22"/>
        </w:rPr>
      </w:pPr>
      <w:r w:rsidRPr="00F57990">
        <w:rPr>
          <w:szCs w:val="22"/>
          <w:lang w:eastAsia="en-GB"/>
        </w:rPr>
        <w:t>Pacienti liečení adalimumabom preukázali v 26. týždni štatisticky významné zlepšenie DLQI (Dermatology Life Quality Index) v porovnaní s placebom.</w:t>
      </w:r>
    </w:p>
    <w:p w14:paraId="17ED0EA0" w14:textId="77777777" w:rsidR="007C5167" w:rsidRPr="00F57990" w:rsidRDefault="007C5167" w:rsidP="00B571FC">
      <w:pPr>
        <w:autoSpaceDE w:val="0"/>
        <w:autoSpaceDN w:val="0"/>
        <w:adjustRightInd w:val="0"/>
        <w:rPr>
          <w:szCs w:val="22"/>
        </w:rPr>
      </w:pPr>
    </w:p>
    <w:p w14:paraId="7C56BBBB" w14:textId="77777777" w:rsidR="007C5167" w:rsidRPr="00F57990" w:rsidRDefault="00B571FC" w:rsidP="00B571FC">
      <w:pPr>
        <w:pStyle w:val="Italicsubtitle"/>
        <w:spacing w:after="0"/>
      </w:pPr>
      <w:r w:rsidRPr="00F57990">
        <w:rPr>
          <w:szCs w:val="22"/>
        </w:rPr>
        <w:t>Hidradenitis suppurativa</w:t>
      </w:r>
    </w:p>
    <w:p w14:paraId="266CEA33" w14:textId="77777777" w:rsidR="007C5167" w:rsidRPr="00F57990" w:rsidRDefault="00B571FC" w:rsidP="00B571FC">
      <w:pPr>
        <w:autoSpaceDE w:val="0"/>
        <w:autoSpaceDN w:val="0"/>
        <w:adjustRightInd w:val="0"/>
        <w:rPr>
          <w:szCs w:val="22"/>
        </w:rPr>
      </w:pPr>
      <w:r w:rsidRPr="00F57990">
        <w:rPr>
          <w:szCs w:val="22"/>
        </w:rPr>
        <w:t>Bezpečnosť a účinnosť adalimumabu boli hodnotené v randomizovaných, dvojito zaslepených, placebom kontrolovaných štúdiách a v otvorenej predĺženej štúdii s dospelými pacientmi so stredne ťažkou až ťažkou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3B616458" w14:textId="77777777" w:rsidR="007C5167" w:rsidRPr="00F57990" w:rsidRDefault="007C5167" w:rsidP="00B571FC">
      <w:pPr>
        <w:autoSpaceDE w:val="0"/>
        <w:autoSpaceDN w:val="0"/>
        <w:adjustRightInd w:val="0"/>
        <w:rPr>
          <w:szCs w:val="22"/>
        </w:rPr>
      </w:pPr>
    </w:p>
    <w:p w14:paraId="22535831" w14:textId="77777777" w:rsidR="007C5167" w:rsidRPr="00F57990" w:rsidRDefault="00B571FC" w:rsidP="00B571FC">
      <w:pPr>
        <w:autoSpaceDE w:val="0"/>
        <w:autoSpaceDN w:val="0"/>
        <w:adjustRightInd w:val="0"/>
        <w:rPr>
          <w:szCs w:val="22"/>
        </w:rPr>
      </w:pPr>
      <w:r w:rsidRPr="00F57990">
        <w:rPr>
          <w:szCs w:val="22"/>
        </w:rPr>
        <w:t xml:space="preserve">V štúdii HS-I (PIONEER I) bolo hodnotených 307 pacientov počas 2 liečebných fáz. Vo fáze A dostávali pacienti placebo alebo adalimumab v úvodnej dávke 160 mg v 0. týždni; 80 mg v 2. týždni a 40 mg každý týždeň počínajúc 4. týždňom a končiac 11. týždňom. Súbežné používanie antibiotík v priebehu štúdie nebolo dovolené. Po 12 týždňoch liečby pacienti, ktorí dostávali adalimumab vo fáze A, boli znova randomizovaní vo fáze B do 1 z 3 liečebných skupín (40 mg adalimumabu každý týždeň, 40 mg adalimumabu každý druhý týždeň alebo placebo od 12. týždňa do 35. týždňa). Pacienti, </w:t>
      </w:r>
      <w:r w:rsidRPr="00F57990">
        <w:rPr>
          <w:szCs w:val="22"/>
        </w:rPr>
        <w:lastRenderedPageBreak/>
        <w:t>ktorí boli randomizovaní vo fáze A do skupiny s placebom, dostávali vo fáze B 40 mg adalimumabu každý týždeň.</w:t>
      </w:r>
    </w:p>
    <w:p w14:paraId="726B0991" w14:textId="77777777" w:rsidR="007C5167" w:rsidRPr="00F57990" w:rsidRDefault="007C5167" w:rsidP="00B571FC">
      <w:pPr>
        <w:autoSpaceDE w:val="0"/>
        <w:autoSpaceDN w:val="0"/>
        <w:adjustRightInd w:val="0"/>
        <w:rPr>
          <w:szCs w:val="22"/>
        </w:rPr>
      </w:pPr>
    </w:p>
    <w:p w14:paraId="0F5B019B" w14:textId="77777777" w:rsidR="007C5167" w:rsidRPr="00F57990" w:rsidRDefault="00B571FC" w:rsidP="00B571FC">
      <w:pPr>
        <w:autoSpaceDE w:val="0"/>
        <w:autoSpaceDN w:val="0"/>
        <w:adjustRightInd w:val="0"/>
        <w:rPr>
          <w:szCs w:val="22"/>
        </w:rPr>
      </w:pPr>
      <w:r w:rsidRPr="00F57990">
        <w:rPr>
          <w:szCs w:val="22"/>
        </w:rPr>
        <w:t>V štúdii HS-II (PIONEER II) bolo hodnotených 326 pacientov počas 2 liečebných fáz. Vo fáze A dostávali pacienti placebo alebo adalimumab v úvodnej dávke 160 mg v 0. týždni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40 mg adalimumabu každý týždeň, 40 mg adalimumabu každý druhý týždeň alebo placebo od 12. týždňa do 35. týždňa). Pacienti, ktorí boli randomizovaní vo fáze A do skupiny s placebom, dostávali vo fáze B placebo.</w:t>
      </w:r>
    </w:p>
    <w:p w14:paraId="31594996" w14:textId="77777777" w:rsidR="007C5167" w:rsidRPr="00F57990" w:rsidRDefault="007C5167" w:rsidP="00B571FC">
      <w:pPr>
        <w:autoSpaceDE w:val="0"/>
        <w:autoSpaceDN w:val="0"/>
        <w:adjustRightInd w:val="0"/>
        <w:rPr>
          <w:szCs w:val="22"/>
        </w:rPr>
      </w:pPr>
    </w:p>
    <w:p w14:paraId="4968D4C3" w14:textId="77777777" w:rsidR="007C5167" w:rsidRPr="00F57990" w:rsidRDefault="00B571FC" w:rsidP="00B571FC">
      <w:pPr>
        <w:autoSpaceDE w:val="0"/>
        <w:autoSpaceDN w:val="0"/>
        <w:adjustRightInd w:val="0"/>
        <w:rPr>
          <w:szCs w:val="22"/>
        </w:rPr>
      </w:pPr>
      <w:r w:rsidRPr="00F57990">
        <w:rPr>
          <w:szCs w:val="22"/>
        </w:rPr>
        <w:t>Pacienti, ktorí sa zúčastnili štúdií HS-I a HS-II, boli vhodní na zaradenie do otvorenej predĺženej štúdie, v ktorej bola dávka 40 mg adalimumabu podávaná každý týždeň. Priemerná expozícia v celej populácii s adalimumabom bola 762 dní. Počas všetkých 3 štúdií pacienti používali lokálny antiseptický prípravok na každodenné umývanie.</w:t>
      </w:r>
    </w:p>
    <w:p w14:paraId="55B70B70" w14:textId="77777777" w:rsidR="007C5167" w:rsidRPr="00F57990" w:rsidRDefault="007C5167" w:rsidP="00B571FC">
      <w:pPr>
        <w:autoSpaceDE w:val="0"/>
        <w:autoSpaceDN w:val="0"/>
        <w:adjustRightInd w:val="0"/>
        <w:rPr>
          <w:szCs w:val="22"/>
        </w:rPr>
      </w:pPr>
    </w:p>
    <w:p w14:paraId="6A3EB648" w14:textId="77777777" w:rsidR="007C5167" w:rsidRPr="00F57990" w:rsidRDefault="00B571FC" w:rsidP="00B571FC">
      <w:pPr>
        <w:pStyle w:val="Italicsubtitle"/>
        <w:spacing w:after="0"/>
        <w:rPr>
          <w:u w:val="single"/>
        </w:rPr>
      </w:pPr>
      <w:r w:rsidRPr="00F57990">
        <w:rPr>
          <w:szCs w:val="22"/>
          <w:u w:val="single"/>
        </w:rPr>
        <w:t>Klinická odpoveď</w:t>
      </w:r>
    </w:p>
    <w:p w14:paraId="02E3C5E5" w14:textId="77777777" w:rsidR="007C5167" w:rsidRPr="00F57990" w:rsidRDefault="00B571FC" w:rsidP="00B571FC">
      <w:pPr>
        <w:autoSpaceDE w:val="0"/>
        <w:autoSpaceDN w:val="0"/>
        <w:adjustRightInd w:val="0"/>
        <w:rPr>
          <w:szCs w:val="22"/>
        </w:rPr>
      </w:pPr>
      <w:r w:rsidRPr="00F57990">
        <w:rPr>
          <w:szCs w:val="22"/>
        </w:rPr>
        <w:t>Zníženie zápalových lézií a prevencia zhoršenia abscesov a vytekajúcich fistúl boli hodnotené pomocou klinickej odpovede pri hidradenitis suppurativa (Hidradenitis Suppurativa Clinical Response - HiSCR, minimálne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w:t>
      </w:r>
    </w:p>
    <w:p w14:paraId="772B9E95" w14:textId="77777777" w:rsidR="007C5167" w:rsidRPr="00F57990" w:rsidRDefault="007C5167" w:rsidP="00B571FC">
      <w:pPr>
        <w:autoSpaceDE w:val="0"/>
        <w:autoSpaceDN w:val="0"/>
        <w:adjustRightInd w:val="0"/>
        <w:rPr>
          <w:szCs w:val="22"/>
        </w:rPr>
      </w:pPr>
    </w:p>
    <w:p w14:paraId="5F6FA367" w14:textId="77777777" w:rsidR="007C5167" w:rsidRPr="00F57990" w:rsidRDefault="00B571FC" w:rsidP="00B571FC">
      <w:pPr>
        <w:autoSpaceDE w:val="0"/>
        <w:autoSpaceDN w:val="0"/>
        <w:adjustRightInd w:val="0"/>
        <w:rPr>
          <w:szCs w:val="22"/>
        </w:rPr>
      </w:pPr>
      <w:r w:rsidRPr="00F57990">
        <w:rPr>
          <w:szCs w:val="22"/>
        </w:rPr>
        <w:t>V 12. týždni významne vyšší podiel pacientov liečených adalimumabom v porovnaní s pacientmi liečenými placebom dosiahol HiSCR. V 12. týždni významne vyšší podiel pacientov v štúdii HS-II dosiahol klinicky relevantné zníženie bolesti kože súvisiacej s HS (pozri tabuľku 19). U pacientov liečených adalimumabom sa významne znížilo riziko vzplanutia ochorenia v priebehu prvých 12 týždňov liečby.</w:t>
      </w:r>
    </w:p>
    <w:p w14:paraId="58DC9F20" w14:textId="77777777" w:rsidR="007C5167" w:rsidRPr="00F57990" w:rsidRDefault="007C5167" w:rsidP="00B571FC">
      <w:pPr>
        <w:autoSpaceDE w:val="0"/>
        <w:autoSpaceDN w:val="0"/>
        <w:adjustRightInd w:val="0"/>
        <w:rPr>
          <w:szCs w:val="22"/>
        </w:rPr>
      </w:pPr>
    </w:p>
    <w:p w14:paraId="22D1805E" w14:textId="77777777" w:rsidR="007C5167" w:rsidRPr="00F57990" w:rsidRDefault="00B571FC" w:rsidP="00B571FC">
      <w:pPr>
        <w:pStyle w:val="Tabletitlesticktogether"/>
        <w:spacing w:after="0"/>
      </w:pPr>
      <w:r w:rsidRPr="00F57990">
        <w:rPr>
          <w:bCs/>
        </w:rPr>
        <w:t>Tabuľka 19: Výsledky hodnotenia účinnosti po 12 týždňoch, štúdie HS I a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7C5167" w:rsidRPr="00F57990" w14:paraId="031ED7A4"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5A3665A5"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73E6606D" w14:textId="77777777" w:rsidR="007C5167" w:rsidRPr="00F57990" w:rsidRDefault="00B571FC" w:rsidP="00B571FC">
            <w:pPr>
              <w:kinsoku w:val="0"/>
              <w:overflowPunct w:val="0"/>
              <w:autoSpaceDE w:val="0"/>
              <w:autoSpaceDN w:val="0"/>
              <w:adjustRightInd w:val="0"/>
              <w:ind w:left="22"/>
              <w:jc w:val="center"/>
              <w:rPr>
                <w:rFonts w:eastAsia="SimSun"/>
                <w:b/>
                <w:bCs/>
                <w:szCs w:val="22"/>
                <w:lang w:eastAsia="en-GB"/>
              </w:rPr>
            </w:pPr>
            <w:r w:rsidRPr="00F57990">
              <w:rPr>
                <w:b/>
                <w:bCs/>
                <w:szCs w:val="22"/>
                <w:lang w:eastAsia="en-GB"/>
              </w:rPr>
              <w:t>Štúdia HS I</w:t>
            </w:r>
          </w:p>
        </w:tc>
        <w:tc>
          <w:tcPr>
            <w:tcW w:w="3134" w:type="dxa"/>
            <w:gridSpan w:val="2"/>
            <w:tcBorders>
              <w:top w:val="single" w:sz="4" w:space="0" w:color="000000"/>
              <w:left w:val="single" w:sz="4" w:space="0" w:color="000000"/>
              <w:bottom w:val="single" w:sz="4" w:space="0" w:color="000000"/>
              <w:right w:val="single" w:sz="4" w:space="0" w:color="000000"/>
            </w:tcBorders>
          </w:tcPr>
          <w:p w14:paraId="680E2E9B" w14:textId="77777777" w:rsidR="007C5167" w:rsidRPr="00F57990" w:rsidRDefault="00B571FC" w:rsidP="00B571FC">
            <w:pPr>
              <w:kinsoku w:val="0"/>
              <w:overflowPunct w:val="0"/>
              <w:autoSpaceDE w:val="0"/>
              <w:autoSpaceDN w:val="0"/>
              <w:adjustRightInd w:val="0"/>
              <w:ind w:left="22"/>
              <w:jc w:val="center"/>
              <w:rPr>
                <w:rFonts w:eastAsia="SimSun"/>
                <w:b/>
                <w:bCs/>
                <w:szCs w:val="22"/>
                <w:lang w:eastAsia="en-GB"/>
              </w:rPr>
            </w:pPr>
            <w:r w:rsidRPr="00F57990">
              <w:rPr>
                <w:b/>
                <w:bCs/>
                <w:szCs w:val="22"/>
                <w:lang w:eastAsia="en-GB"/>
              </w:rPr>
              <w:t>Štúdia HS II</w:t>
            </w:r>
          </w:p>
        </w:tc>
      </w:tr>
      <w:tr w:rsidR="007C5167" w:rsidRPr="00F57990" w14:paraId="3421C636" w14:textId="77777777">
        <w:trPr>
          <w:trHeight w:val="503"/>
        </w:trPr>
        <w:tc>
          <w:tcPr>
            <w:tcW w:w="2849" w:type="dxa"/>
            <w:vMerge/>
            <w:tcBorders>
              <w:top w:val="nil"/>
              <w:left w:val="single" w:sz="4" w:space="0" w:color="000000"/>
              <w:bottom w:val="single" w:sz="4" w:space="0" w:color="000000"/>
              <w:right w:val="single" w:sz="4" w:space="0" w:color="000000"/>
            </w:tcBorders>
          </w:tcPr>
          <w:p w14:paraId="51434E32" w14:textId="77777777" w:rsidR="007C5167" w:rsidRPr="00F57990" w:rsidRDefault="007C5167" w:rsidP="00B571FC">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1E1BC709" w14:textId="77777777" w:rsidR="007C5167" w:rsidRPr="00F57990" w:rsidRDefault="00B571FC" w:rsidP="00B571FC">
            <w:pPr>
              <w:kinsoku w:val="0"/>
              <w:overflowPunct w:val="0"/>
              <w:autoSpaceDE w:val="0"/>
              <w:autoSpaceDN w:val="0"/>
              <w:adjustRightInd w:val="0"/>
              <w:ind w:left="22"/>
              <w:jc w:val="center"/>
              <w:rPr>
                <w:rFonts w:eastAsia="SimSun"/>
                <w:b/>
                <w:bCs/>
                <w:szCs w:val="22"/>
                <w:lang w:eastAsia="en-GB"/>
              </w:rPr>
            </w:pPr>
            <w:r w:rsidRPr="00F57990">
              <w:rPr>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2AAF59D8" w14:textId="77777777" w:rsidR="007C5167" w:rsidRPr="00F57990" w:rsidRDefault="00B571FC" w:rsidP="00B571FC">
            <w:pPr>
              <w:kinsoku w:val="0"/>
              <w:overflowPunct w:val="0"/>
              <w:autoSpaceDE w:val="0"/>
              <w:autoSpaceDN w:val="0"/>
              <w:adjustRightInd w:val="0"/>
              <w:ind w:left="22" w:right="162" w:hanging="22"/>
              <w:jc w:val="center"/>
              <w:rPr>
                <w:rFonts w:eastAsia="SimSun"/>
                <w:b/>
                <w:bCs/>
                <w:szCs w:val="22"/>
                <w:lang w:eastAsia="en-GB"/>
              </w:rPr>
            </w:pPr>
            <w:r w:rsidRPr="00F57990">
              <w:rPr>
                <w:b/>
                <w:bCs/>
                <w:szCs w:val="22"/>
                <w:lang w:eastAsia="en-GB"/>
              </w:rPr>
              <w:t xml:space="preserve">Adalimumab </w:t>
            </w:r>
          </w:p>
          <w:p w14:paraId="24168871" w14:textId="77777777" w:rsidR="007C5167" w:rsidRPr="00F57990" w:rsidRDefault="00B571FC" w:rsidP="00B571FC">
            <w:pPr>
              <w:kinsoku w:val="0"/>
              <w:overflowPunct w:val="0"/>
              <w:autoSpaceDE w:val="0"/>
              <w:autoSpaceDN w:val="0"/>
              <w:adjustRightInd w:val="0"/>
              <w:ind w:left="22" w:right="162" w:hanging="22"/>
              <w:jc w:val="center"/>
              <w:rPr>
                <w:rFonts w:eastAsia="SimSun"/>
                <w:b/>
                <w:bCs/>
                <w:szCs w:val="22"/>
                <w:lang w:eastAsia="en-GB"/>
              </w:rPr>
            </w:pPr>
            <w:r w:rsidRPr="00F57990">
              <w:rPr>
                <w:b/>
                <w:bCs/>
                <w:szCs w:val="22"/>
                <w:lang w:eastAsia="en-GB"/>
              </w:rPr>
              <w:t>40 mg raz týždenne</w:t>
            </w:r>
          </w:p>
        </w:tc>
        <w:tc>
          <w:tcPr>
            <w:tcW w:w="1349" w:type="dxa"/>
            <w:tcBorders>
              <w:top w:val="single" w:sz="4" w:space="0" w:color="000000"/>
              <w:left w:val="single" w:sz="4" w:space="0" w:color="000000"/>
              <w:bottom w:val="single" w:sz="4" w:space="0" w:color="000000"/>
              <w:right w:val="single" w:sz="4" w:space="0" w:color="000000"/>
            </w:tcBorders>
          </w:tcPr>
          <w:p w14:paraId="0F7D09C8" w14:textId="77777777" w:rsidR="007C5167" w:rsidRPr="00F57990" w:rsidRDefault="00B571FC" w:rsidP="00B571FC">
            <w:pPr>
              <w:kinsoku w:val="0"/>
              <w:overflowPunct w:val="0"/>
              <w:autoSpaceDE w:val="0"/>
              <w:autoSpaceDN w:val="0"/>
              <w:adjustRightInd w:val="0"/>
              <w:ind w:left="22"/>
              <w:jc w:val="center"/>
              <w:rPr>
                <w:rFonts w:eastAsia="SimSun"/>
                <w:b/>
                <w:bCs/>
                <w:szCs w:val="22"/>
                <w:lang w:eastAsia="en-GB"/>
              </w:rPr>
            </w:pPr>
            <w:r w:rsidRPr="00F57990">
              <w:rPr>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4AECF002" w14:textId="77777777" w:rsidR="007C5167" w:rsidRPr="00F57990" w:rsidRDefault="00B571FC" w:rsidP="00B571FC">
            <w:pPr>
              <w:kinsoku w:val="0"/>
              <w:overflowPunct w:val="0"/>
              <w:autoSpaceDE w:val="0"/>
              <w:autoSpaceDN w:val="0"/>
              <w:adjustRightInd w:val="0"/>
              <w:ind w:left="22" w:right="162" w:hanging="22"/>
              <w:jc w:val="center"/>
              <w:rPr>
                <w:rFonts w:eastAsia="SimSun"/>
                <w:b/>
                <w:bCs/>
                <w:szCs w:val="22"/>
                <w:lang w:eastAsia="en-GB"/>
              </w:rPr>
            </w:pPr>
            <w:r w:rsidRPr="00F57990">
              <w:rPr>
                <w:b/>
                <w:bCs/>
                <w:szCs w:val="22"/>
                <w:lang w:eastAsia="en-GB"/>
              </w:rPr>
              <w:t xml:space="preserve">Adalimumab </w:t>
            </w:r>
          </w:p>
          <w:p w14:paraId="7EC058F6" w14:textId="77777777" w:rsidR="007C5167" w:rsidRPr="00F57990" w:rsidRDefault="00B571FC" w:rsidP="00B571FC">
            <w:pPr>
              <w:kinsoku w:val="0"/>
              <w:overflowPunct w:val="0"/>
              <w:autoSpaceDE w:val="0"/>
              <w:autoSpaceDN w:val="0"/>
              <w:adjustRightInd w:val="0"/>
              <w:ind w:left="22" w:right="217" w:hanging="22"/>
              <w:jc w:val="center"/>
              <w:rPr>
                <w:rFonts w:eastAsia="SimSun"/>
                <w:b/>
                <w:bCs/>
                <w:szCs w:val="22"/>
                <w:lang w:eastAsia="en-GB"/>
              </w:rPr>
            </w:pPr>
            <w:r w:rsidRPr="00F57990">
              <w:rPr>
                <w:b/>
                <w:bCs/>
                <w:szCs w:val="22"/>
                <w:lang w:eastAsia="en-GB"/>
              </w:rPr>
              <w:t>40 mg raz týždenne</w:t>
            </w:r>
          </w:p>
        </w:tc>
      </w:tr>
      <w:tr w:rsidR="007C5167" w:rsidRPr="00F57990" w14:paraId="0FEF5B1B"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0EBDCE60" w14:textId="77777777" w:rsidR="007C5167" w:rsidRPr="00F57990" w:rsidRDefault="00B571FC" w:rsidP="00B571FC">
            <w:pPr>
              <w:pStyle w:val="Table"/>
              <w:spacing w:after="0"/>
              <w:rPr>
                <w:position w:val="8"/>
                <w:sz w:val="14"/>
                <w:szCs w:val="14"/>
                <w:lang w:val="sk-SK"/>
              </w:rPr>
            </w:pPr>
            <w:r w:rsidRPr="00F57990">
              <w:rPr>
                <w:rFonts w:eastAsia="Times New Roman"/>
                <w:lang w:val="sk-SK"/>
              </w:rPr>
              <w:t>Klinická odpoveď pri hidradenitis suppurativa (HiSCR)</w:t>
            </w:r>
            <w:r w:rsidRPr="00F57990">
              <w:rPr>
                <w:rFonts w:eastAsia="Times New Roman"/>
                <w:sz w:val="14"/>
                <w:szCs w:val="14"/>
                <w:lang w:val="sk-SK"/>
              </w:rPr>
              <w:t>a</w:t>
            </w:r>
          </w:p>
        </w:tc>
        <w:tc>
          <w:tcPr>
            <w:tcW w:w="1384" w:type="dxa"/>
            <w:tcBorders>
              <w:top w:val="single" w:sz="4" w:space="0" w:color="000000"/>
              <w:left w:val="single" w:sz="4" w:space="0" w:color="000000"/>
              <w:bottom w:val="single" w:sz="4" w:space="0" w:color="000000"/>
              <w:right w:val="single" w:sz="4" w:space="0" w:color="000000"/>
            </w:tcBorders>
          </w:tcPr>
          <w:p w14:paraId="22A2FAAA"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54</w:t>
            </w:r>
          </w:p>
          <w:p w14:paraId="617711AA"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0 (26,0 %)</w:t>
            </w:r>
          </w:p>
        </w:tc>
        <w:tc>
          <w:tcPr>
            <w:tcW w:w="1679" w:type="dxa"/>
            <w:tcBorders>
              <w:top w:val="single" w:sz="4" w:space="0" w:color="000000"/>
              <w:left w:val="single" w:sz="4" w:space="0" w:color="000000"/>
              <w:bottom w:val="single" w:sz="4" w:space="0" w:color="000000"/>
              <w:right w:val="single" w:sz="4" w:space="0" w:color="000000"/>
            </w:tcBorders>
          </w:tcPr>
          <w:p w14:paraId="2FED92A8"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53</w:t>
            </w:r>
          </w:p>
          <w:p w14:paraId="48200016"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64 (41,8 %)*</w:t>
            </w:r>
          </w:p>
        </w:tc>
        <w:tc>
          <w:tcPr>
            <w:tcW w:w="1349" w:type="dxa"/>
            <w:tcBorders>
              <w:top w:val="single" w:sz="4" w:space="0" w:color="000000"/>
              <w:left w:val="single" w:sz="4" w:space="0" w:color="000000"/>
              <w:bottom w:val="single" w:sz="4" w:space="0" w:color="000000"/>
              <w:right w:val="single" w:sz="4" w:space="0" w:color="000000"/>
            </w:tcBorders>
          </w:tcPr>
          <w:p w14:paraId="0EB029A8"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63 45 (27,6 %)</w:t>
            </w:r>
          </w:p>
        </w:tc>
        <w:tc>
          <w:tcPr>
            <w:tcW w:w="1785" w:type="dxa"/>
            <w:tcBorders>
              <w:top w:val="single" w:sz="4" w:space="0" w:color="000000"/>
              <w:left w:val="single" w:sz="4" w:space="0" w:color="000000"/>
              <w:bottom w:val="single" w:sz="4" w:space="0" w:color="000000"/>
              <w:right w:val="single" w:sz="4" w:space="0" w:color="000000"/>
            </w:tcBorders>
          </w:tcPr>
          <w:p w14:paraId="173AC775"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63</w:t>
            </w:r>
          </w:p>
          <w:p w14:paraId="45029A89"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96 (58,9 %)***</w:t>
            </w:r>
          </w:p>
        </w:tc>
      </w:tr>
      <w:tr w:rsidR="007C5167" w:rsidRPr="00F57990" w14:paraId="1543678C"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6C86CC69" w14:textId="77777777" w:rsidR="007C5167" w:rsidRPr="00F57990" w:rsidRDefault="00B571FC" w:rsidP="00B571FC">
            <w:pPr>
              <w:pStyle w:val="Table"/>
              <w:spacing w:after="0"/>
              <w:rPr>
                <w:position w:val="8"/>
                <w:sz w:val="14"/>
                <w:szCs w:val="14"/>
                <w:lang w:val="sk-SK"/>
              </w:rPr>
            </w:pPr>
            <w:r w:rsidRPr="00F57990">
              <w:rPr>
                <w:rFonts w:eastAsia="Times New Roman"/>
                <w:lang w:val="sk-SK"/>
              </w:rPr>
              <w:t>≥ 30 % zníženie bolesti kože</w:t>
            </w:r>
            <w:r w:rsidRPr="00F57990">
              <w:rPr>
                <w:rFonts w:eastAsia="Times New Roman"/>
                <w:vertAlign w:val="superscript"/>
                <w:lang w:val="sk-SK"/>
              </w:rPr>
              <w:t>b</w:t>
            </w:r>
          </w:p>
        </w:tc>
        <w:tc>
          <w:tcPr>
            <w:tcW w:w="1384" w:type="dxa"/>
            <w:tcBorders>
              <w:top w:val="single" w:sz="4" w:space="0" w:color="000000"/>
              <w:left w:val="single" w:sz="4" w:space="0" w:color="000000"/>
              <w:bottom w:val="single" w:sz="4" w:space="0" w:color="000000"/>
              <w:right w:val="single" w:sz="4" w:space="0" w:color="000000"/>
            </w:tcBorders>
          </w:tcPr>
          <w:p w14:paraId="0A5CBB6E"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09</w:t>
            </w:r>
          </w:p>
          <w:p w14:paraId="228F1200"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27 (24,8 %)</w:t>
            </w:r>
          </w:p>
        </w:tc>
        <w:tc>
          <w:tcPr>
            <w:tcW w:w="1679" w:type="dxa"/>
            <w:tcBorders>
              <w:top w:val="single" w:sz="4" w:space="0" w:color="000000"/>
              <w:left w:val="single" w:sz="4" w:space="0" w:color="000000"/>
              <w:bottom w:val="single" w:sz="4" w:space="0" w:color="000000"/>
              <w:right w:val="single" w:sz="4" w:space="0" w:color="000000"/>
            </w:tcBorders>
          </w:tcPr>
          <w:p w14:paraId="65B255D3"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22</w:t>
            </w:r>
          </w:p>
          <w:p w14:paraId="059378F7"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34 (27,9 %)</w:t>
            </w:r>
          </w:p>
        </w:tc>
        <w:tc>
          <w:tcPr>
            <w:tcW w:w="1349" w:type="dxa"/>
            <w:tcBorders>
              <w:top w:val="single" w:sz="4" w:space="0" w:color="000000"/>
              <w:left w:val="single" w:sz="4" w:space="0" w:color="000000"/>
              <w:bottom w:val="single" w:sz="4" w:space="0" w:color="000000"/>
              <w:right w:val="single" w:sz="4" w:space="0" w:color="000000"/>
            </w:tcBorders>
          </w:tcPr>
          <w:p w14:paraId="05945222" w14:textId="77777777" w:rsidR="007C5167" w:rsidRPr="00F57990" w:rsidRDefault="00B571FC" w:rsidP="00B571FC">
            <w:pPr>
              <w:kinsoku w:val="0"/>
              <w:overflowPunct w:val="0"/>
              <w:autoSpaceDE w:val="0"/>
              <w:autoSpaceDN w:val="0"/>
              <w:adjustRightInd w:val="0"/>
              <w:ind w:right="142" w:firstLine="189"/>
              <w:jc w:val="center"/>
              <w:rPr>
                <w:rFonts w:eastAsia="SimSun"/>
                <w:szCs w:val="22"/>
                <w:lang w:eastAsia="en-GB"/>
              </w:rPr>
            </w:pPr>
            <w:r w:rsidRPr="00F57990">
              <w:rPr>
                <w:szCs w:val="22"/>
                <w:lang w:eastAsia="en-GB"/>
              </w:rPr>
              <w:t>N = 111 23 (20,7 %)</w:t>
            </w:r>
          </w:p>
        </w:tc>
        <w:tc>
          <w:tcPr>
            <w:tcW w:w="1785" w:type="dxa"/>
            <w:tcBorders>
              <w:top w:val="single" w:sz="4" w:space="0" w:color="000000"/>
              <w:left w:val="single" w:sz="4" w:space="0" w:color="000000"/>
              <w:bottom w:val="single" w:sz="4" w:space="0" w:color="000000"/>
              <w:right w:val="single" w:sz="4" w:space="0" w:color="000000"/>
            </w:tcBorders>
          </w:tcPr>
          <w:p w14:paraId="261F90E2"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N = 105</w:t>
            </w:r>
          </w:p>
          <w:p w14:paraId="2406003A" w14:textId="77777777" w:rsidR="007C5167" w:rsidRPr="00F57990" w:rsidRDefault="00B571FC" w:rsidP="00B571FC">
            <w:pPr>
              <w:kinsoku w:val="0"/>
              <w:overflowPunct w:val="0"/>
              <w:autoSpaceDE w:val="0"/>
              <w:autoSpaceDN w:val="0"/>
              <w:adjustRightInd w:val="0"/>
              <w:ind w:right="142"/>
              <w:jc w:val="center"/>
              <w:rPr>
                <w:rFonts w:eastAsia="SimSun"/>
                <w:szCs w:val="22"/>
                <w:lang w:eastAsia="en-GB"/>
              </w:rPr>
            </w:pPr>
            <w:r w:rsidRPr="00F57990">
              <w:rPr>
                <w:szCs w:val="22"/>
                <w:lang w:eastAsia="en-GB"/>
              </w:rPr>
              <w:t>48 (45,7 %)***</w:t>
            </w:r>
          </w:p>
        </w:tc>
      </w:tr>
      <w:tr w:rsidR="007C5167" w:rsidRPr="00F57990" w14:paraId="1A6F5FC2"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55E81B5B" w14:textId="77777777" w:rsidR="007C5167" w:rsidRPr="00F57990" w:rsidRDefault="00B571FC" w:rsidP="00B571FC">
            <w:pPr>
              <w:kinsoku w:val="0"/>
              <w:overflowPunct w:val="0"/>
              <w:autoSpaceDE w:val="0"/>
              <w:autoSpaceDN w:val="0"/>
              <w:adjustRightInd w:val="0"/>
              <w:ind w:left="164"/>
              <w:rPr>
                <w:rFonts w:eastAsia="SimSun"/>
                <w:szCs w:val="22"/>
                <w:lang w:eastAsia="en-GB"/>
              </w:rPr>
            </w:pPr>
            <w:r w:rsidRPr="00F57990">
              <w:rPr>
                <w:szCs w:val="22"/>
                <w:lang w:eastAsia="en-GB"/>
              </w:rPr>
              <w:t>* p &lt;</w:t>
            </w:r>
            <w:r w:rsidRPr="00F57990">
              <w:rPr>
                <w:i/>
                <w:iCs/>
                <w:szCs w:val="22"/>
                <w:lang w:eastAsia="en-GB"/>
              </w:rPr>
              <w:t> </w:t>
            </w:r>
            <w:r w:rsidRPr="00F57990">
              <w:rPr>
                <w:szCs w:val="22"/>
                <w:lang w:eastAsia="en-GB"/>
              </w:rPr>
              <w:t>0,05, ***p &lt;</w:t>
            </w:r>
            <w:r w:rsidRPr="00F57990">
              <w:rPr>
                <w:i/>
                <w:iCs/>
                <w:szCs w:val="22"/>
                <w:lang w:eastAsia="en-GB"/>
              </w:rPr>
              <w:t> </w:t>
            </w:r>
            <w:r w:rsidRPr="00F57990">
              <w:rPr>
                <w:szCs w:val="22"/>
                <w:lang w:eastAsia="en-GB"/>
              </w:rPr>
              <w:t xml:space="preserve">0,001, adalimumab </w:t>
            </w:r>
            <w:r w:rsidRPr="00F57990">
              <w:rPr>
                <w:i/>
                <w:iCs/>
                <w:szCs w:val="22"/>
                <w:lang w:eastAsia="en-GB"/>
              </w:rPr>
              <w:t>verzus</w:t>
            </w:r>
            <w:r w:rsidRPr="00F57990">
              <w:rPr>
                <w:szCs w:val="22"/>
                <w:lang w:eastAsia="en-GB"/>
              </w:rPr>
              <w:t xml:space="preserve"> placebo</w:t>
            </w:r>
          </w:p>
          <w:p w14:paraId="446E666C" w14:textId="77777777" w:rsidR="007C5167" w:rsidRPr="00F57990" w:rsidRDefault="00B571FC" w:rsidP="00B571FC">
            <w:pPr>
              <w:kinsoku w:val="0"/>
              <w:overflowPunct w:val="0"/>
              <w:autoSpaceDE w:val="0"/>
              <w:autoSpaceDN w:val="0"/>
              <w:adjustRightInd w:val="0"/>
              <w:ind w:left="166"/>
              <w:rPr>
                <w:rFonts w:eastAsia="SimSun"/>
                <w:szCs w:val="22"/>
                <w:lang w:eastAsia="en-GB"/>
              </w:rPr>
            </w:pPr>
            <w:r w:rsidRPr="00F57990">
              <w:rPr>
                <w:szCs w:val="22"/>
                <w:vertAlign w:val="superscript"/>
                <w:lang w:eastAsia="en-GB"/>
              </w:rPr>
              <w:t>a</w:t>
            </w:r>
            <w:r w:rsidRPr="00F57990">
              <w:rPr>
                <w:szCs w:val="22"/>
                <w:lang w:eastAsia="en-GB"/>
              </w:rPr>
              <w:t xml:space="preserve"> U všetkých randomizovaných pacientov.</w:t>
            </w:r>
          </w:p>
          <w:p w14:paraId="5A5C1A72" w14:textId="77777777" w:rsidR="007C5167" w:rsidRPr="00F57990" w:rsidRDefault="00B571FC" w:rsidP="00B571FC">
            <w:pPr>
              <w:kinsoku w:val="0"/>
              <w:overflowPunct w:val="0"/>
              <w:autoSpaceDE w:val="0"/>
              <w:autoSpaceDN w:val="0"/>
              <w:adjustRightInd w:val="0"/>
              <w:ind w:left="308" w:right="425" w:hanging="142"/>
              <w:rPr>
                <w:rFonts w:eastAsia="SimSun"/>
                <w:szCs w:val="22"/>
                <w:lang w:eastAsia="en-GB"/>
              </w:rPr>
            </w:pPr>
            <w:r w:rsidRPr="00F57990">
              <w:rPr>
                <w:szCs w:val="22"/>
                <w:vertAlign w:val="superscript"/>
                <w:lang w:eastAsia="en-GB"/>
              </w:rPr>
              <w:t>b</w:t>
            </w:r>
            <w:r w:rsidRPr="00F57990">
              <w:rPr>
                <w:szCs w:val="22"/>
                <w:lang w:eastAsia="en-GB"/>
              </w:rPr>
              <w:t xml:space="preserve"> U pacientov s východiskovou hodnotou bolesti kože súvisiacej s HS ≥ 3, založené na číselnej hodnotiacej stupnici 0 – 10; 0 = žiadna bolesť kože, 10 = najhoršia bolesť kože, akú si dokážete predstaviť.</w:t>
            </w:r>
          </w:p>
        </w:tc>
      </w:tr>
    </w:tbl>
    <w:p w14:paraId="3DB94EDF" w14:textId="77777777" w:rsidR="007C5167" w:rsidRPr="00F57990" w:rsidRDefault="007C5167" w:rsidP="00B571FC">
      <w:pPr>
        <w:autoSpaceDE w:val="0"/>
        <w:autoSpaceDN w:val="0"/>
        <w:adjustRightInd w:val="0"/>
        <w:rPr>
          <w:szCs w:val="22"/>
        </w:rPr>
      </w:pPr>
    </w:p>
    <w:p w14:paraId="0913A019" w14:textId="77777777" w:rsidR="007C5167" w:rsidRPr="00F57990" w:rsidRDefault="00B571FC" w:rsidP="00B571FC">
      <w:pPr>
        <w:autoSpaceDE w:val="0"/>
        <w:autoSpaceDN w:val="0"/>
        <w:adjustRightInd w:val="0"/>
        <w:rPr>
          <w:szCs w:val="22"/>
        </w:rPr>
      </w:pPr>
      <w:r w:rsidRPr="00F57990">
        <w:rPr>
          <w:szCs w:val="22"/>
        </w:rPr>
        <w:t>Liečba 40 mg adalimumabu každý týždeň významne znížila riziko zhoršenia abscesov a vytekajúcich fistúl. V prvých 12 týždňoch štúdií HS-I a HS-II približne dvakrát vyšší podiel pacientov v skupine s placebom v porovnaní s tými, ktorí boli v skupine liečenej adalimumabom, zaznamenal zhoršenie abscesov (23,0 % </w:t>
      </w:r>
      <w:r w:rsidRPr="00F57990">
        <w:rPr>
          <w:i/>
          <w:iCs/>
          <w:szCs w:val="22"/>
        </w:rPr>
        <w:t>verzus</w:t>
      </w:r>
      <w:r w:rsidRPr="00F57990">
        <w:rPr>
          <w:szCs w:val="22"/>
        </w:rPr>
        <w:t> 11,4 %) a vytekajúcich fistúl (30,0 % </w:t>
      </w:r>
      <w:r w:rsidRPr="00F57990">
        <w:rPr>
          <w:i/>
          <w:iCs/>
          <w:szCs w:val="22"/>
        </w:rPr>
        <w:t>verzus</w:t>
      </w:r>
      <w:r w:rsidRPr="00F57990">
        <w:rPr>
          <w:szCs w:val="22"/>
        </w:rPr>
        <w:t> 13,9 %).</w:t>
      </w:r>
    </w:p>
    <w:p w14:paraId="50F1A5D0" w14:textId="77777777" w:rsidR="007C5167" w:rsidRPr="00F57990" w:rsidRDefault="007C5167" w:rsidP="00B571FC">
      <w:pPr>
        <w:autoSpaceDE w:val="0"/>
        <w:autoSpaceDN w:val="0"/>
        <w:adjustRightInd w:val="0"/>
        <w:rPr>
          <w:szCs w:val="22"/>
        </w:rPr>
      </w:pPr>
    </w:p>
    <w:p w14:paraId="61730862" w14:textId="77777777" w:rsidR="007C5167" w:rsidRPr="00F57990" w:rsidRDefault="00B571FC" w:rsidP="00B571FC">
      <w:pPr>
        <w:autoSpaceDE w:val="0"/>
        <w:autoSpaceDN w:val="0"/>
        <w:adjustRightInd w:val="0"/>
        <w:rPr>
          <w:szCs w:val="22"/>
        </w:rPr>
      </w:pPr>
      <w:r w:rsidRPr="00F57990">
        <w:rPr>
          <w:szCs w:val="22"/>
        </w:rPr>
        <w:t xml:space="preserve">Výraznejšie zlepšenia v 12. týždni oproti východiskovému stavu v porovnaní s placebom bolo preukázané v kvalite života súvisiacej so zdravím kože, ktorá bola meraná Dermatologickým indexom kvality života (Dermatology Life Quality Index - DLQI; štúdie HS-I a HS-II), v celkovej spokojnosti pacienta s liečbou liekom, ktorá bola meraná Dotazníkom na zisťovanie spokojnosti s liečbou - liečba </w:t>
      </w:r>
      <w:r w:rsidRPr="00F57990">
        <w:rPr>
          <w:szCs w:val="22"/>
        </w:rPr>
        <w:lastRenderedPageBreak/>
        <w:t>liekom (TSQM; štúdie HS-I a HS-II), a vo fyzickom zdraví, ktoré bolo merané pomocou skóre súhrnnej hodnoty fyzických komponentov SF-36 (štúdia HS-I).</w:t>
      </w:r>
    </w:p>
    <w:p w14:paraId="1515800E" w14:textId="77777777" w:rsidR="007C5167" w:rsidRPr="00F57990" w:rsidRDefault="007C5167" w:rsidP="00B571FC">
      <w:pPr>
        <w:autoSpaceDE w:val="0"/>
        <w:autoSpaceDN w:val="0"/>
        <w:adjustRightInd w:val="0"/>
        <w:rPr>
          <w:szCs w:val="22"/>
        </w:rPr>
      </w:pPr>
    </w:p>
    <w:p w14:paraId="74DE5480" w14:textId="77777777" w:rsidR="007C5167" w:rsidRPr="00F57990" w:rsidRDefault="00B571FC" w:rsidP="00B571FC">
      <w:pPr>
        <w:autoSpaceDE w:val="0"/>
        <w:autoSpaceDN w:val="0"/>
        <w:adjustRightInd w:val="0"/>
        <w:rPr>
          <w:szCs w:val="22"/>
        </w:rPr>
      </w:pPr>
      <w:r w:rsidRPr="00F57990">
        <w:rPr>
          <w:szCs w:val="22"/>
        </w:rPr>
        <w:t>U pacientov, u ktorých bola v 12. týždni zaznamenaná aspoň čiastočná odpoveď na 40 mg adalimumabu raz týždenne, bola hodnota HiSCR v 36. týždni vyššia u pacientov, ktorí pokračovali v liečbe adalimumabom raz týždenne, ako u pacientov, u ktorých bola frekvencia dávkovania zredukovaná na každý druhý týždeň alebo u ktorých bola liečba ukončená (pozri tabuľku 20).</w:t>
      </w:r>
    </w:p>
    <w:p w14:paraId="105CB447" w14:textId="77777777" w:rsidR="007C5167" w:rsidRPr="00F57990" w:rsidRDefault="007C5167" w:rsidP="00B571FC">
      <w:pPr>
        <w:autoSpaceDE w:val="0"/>
        <w:autoSpaceDN w:val="0"/>
        <w:adjustRightInd w:val="0"/>
        <w:rPr>
          <w:szCs w:val="22"/>
        </w:rPr>
      </w:pPr>
    </w:p>
    <w:p w14:paraId="029E6FE9" w14:textId="6D2EB26E" w:rsidR="007C5167" w:rsidRPr="00F57990" w:rsidRDefault="00B571FC" w:rsidP="00F77322">
      <w:pPr>
        <w:pStyle w:val="Tabletitlesticktogether"/>
        <w:spacing w:after="0"/>
        <w:ind w:left="1418" w:hanging="1418"/>
      </w:pPr>
      <w:r w:rsidRPr="00F57990">
        <w:rPr>
          <w:bCs/>
        </w:rPr>
        <w:t>Tabuľka 20:</w:t>
      </w:r>
      <w:r w:rsidRPr="00F57990">
        <w:rPr>
          <w:bCs/>
        </w:rPr>
        <w:tab/>
        <w:t>Podiel pacientov</w:t>
      </w:r>
      <w:r w:rsidRPr="00F57990">
        <w:rPr>
          <w:bCs/>
          <w:vertAlign w:val="superscript"/>
        </w:rPr>
        <w:t>a</w:t>
      </w:r>
      <w:r w:rsidRPr="00F57990">
        <w:rPr>
          <w:bCs/>
        </w:rPr>
        <w:t>, ktorí dosiahli HiSCR</w:t>
      </w:r>
      <w:r w:rsidRPr="00F57990">
        <w:rPr>
          <w:bCs/>
          <w:vertAlign w:val="superscript"/>
        </w:rPr>
        <w:t>b</w:t>
      </w:r>
      <w:r w:rsidRPr="00F57990">
        <w:rPr>
          <w:bCs/>
        </w:rPr>
        <w:t xml:space="preserve"> v 24. a 36. týždni po zmene liečby adalimumabom raz týždenne v 12. týždni</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7C5167" w:rsidRPr="00F57990" w14:paraId="3B3DCF2E"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337ED60" w14:textId="77777777" w:rsidR="007C5167" w:rsidRPr="00F57990" w:rsidRDefault="007C5167" w:rsidP="00B571FC">
            <w:pPr>
              <w:keepNext/>
              <w:keepLine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639A4A66"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Placebo</w:t>
            </w:r>
          </w:p>
          <w:p w14:paraId="312529AF"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 xml:space="preserve">(liečba vysadená) </w:t>
            </w:r>
          </w:p>
          <w:p w14:paraId="79BCF75C"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616A8DFD" w14:textId="77777777" w:rsidR="007C5167" w:rsidRPr="00F57990" w:rsidRDefault="00B571FC" w:rsidP="00B571FC">
            <w:pPr>
              <w:keepNext/>
              <w:keepLines/>
              <w:kinsoku w:val="0"/>
              <w:overflowPunct w:val="0"/>
              <w:autoSpaceDE w:val="0"/>
              <w:autoSpaceDN w:val="0"/>
              <w:adjustRightInd w:val="0"/>
              <w:ind w:left="18" w:right="-5"/>
              <w:jc w:val="center"/>
              <w:rPr>
                <w:b/>
                <w:szCs w:val="22"/>
              </w:rPr>
            </w:pPr>
            <w:r w:rsidRPr="00F57990">
              <w:rPr>
                <w:b/>
                <w:bCs/>
                <w:szCs w:val="22"/>
              </w:rPr>
              <w:t xml:space="preserve">Adalimumab </w:t>
            </w:r>
          </w:p>
          <w:p w14:paraId="4FD60FA1"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40 mg každý druhý týždeň</w:t>
            </w:r>
          </w:p>
          <w:p w14:paraId="622282D4"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6101FC12" w14:textId="77777777" w:rsidR="007C5167" w:rsidRPr="00F57990" w:rsidRDefault="00B571FC" w:rsidP="00B571FC">
            <w:pPr>
              <w:keepNext/>
              <w:keepLines/>
              <w:kinsoku w:val="0"/>
              <w:overflowPunct w:val="0"/>
              <w:autoSpaceDE w:val="0"/>
              <w:autoSpaceDN w:val="0"/>
              <w:adjustRightInd w:val="0"/>
              <w:ind w:left="18" w:right="-5"/>
              <w:jc w:val="center"/>
              <w:rPr>
                <w:b/>
                <w:szCs w:val="22"/>
              </w:rPr>
            </w:pPr>
            <w:r w:rsidRPr="00F57990">
              <w:rPr>
                <w:b/>
                <w:bCs/>
                <w:szCs w:val="22"/>
              </w:rPr>
              <w:t xml:space="preserve">Adalimumab </w:t>
            </w:r>
          </w:p>
          <w:p w14:paraId="24301E73"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szCs w:val="22"/>
                <w:lang w:eastAsia="en-GB"/>
              </w:rPr>
            </w:pPr>
            <w:r w:rsidRPr="00F57990">
              <w:rPr>
                <w:b/>
                <w:bCs/>
                <w:szCs w:val="22"/>
                <w:lang w:eastAsia="en-GB"/>
              </w:rPr>
              <w:t>40 mg raz týždenne</w:t>
            </w:r>
          </w:p>
          <w:p w14:paraId="650CE86F" w14:textId="77777777" w:rsidR="007C5167" w:rsidRPr="00F57990" w:rsidRDefault="00B571FC" w:rsidP="00B571FC">
            <w:pPr>
              <w:keepNext/>
              <w:keepLines/>
              <w:kinsoku w:val="0"/>
              <w:overflowPunct w:val="0"/>
              <w:autoSpaceDE w:val="0"/>
              <w:autoSpaceDN w:val="0"/>
              <w:adjustRightInd w:val="0"/>
              <w:ind w:left="237" w:right="230"/>
              <w:jc w:val="center"/>
              <w:rPr>
                <w:rFonts w:eastAsia="SimSun"/>
                <w:b/>
                <w:bCs/>
                <w:szCs w:val="22"/>
                <w:lang w:eastAsia="en-GB"/>
              </w:rPr>
            </w:pPr>
            <w:r w:rsidRPr="00F57990">
              <w:rPr>
                <w:b/>
                <w:bCs/>
                <w:szCs w:val="22"/>
                <w:lang w:eastAsia="en-GB"/>
              </w:rPr>
              <w:t>N = 70</w:t>
            </w:r>
          </w:p>
        </w:tc>
      </w:tr>
      <w:tr w:rsidR="007C5167" w:rsidRPr="00F57990" w14:paraId="22E0B302"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4D41DDEB" w14:textId="77777777" w:rsidR="007C5167" w:rsidRPr="00F57990" w:rsidRDefault="00B571FC" w:rsidP="00B571FC">
            <w:pPr>
              <w:keepNext/>
              <w:keepLines/>
              <w:kinsoku w:val="0"/>
              <w:overflowPunct w:val="0"/>
              <w:autoSpaceDE w:val="0"/>
              <w:autoSpaceDN w:val="0"/>
              <w:adjustRightInd w:val="0"/>
              <w:ind w:left="107"/>
              <w:rPr>
                <w:rFonts w:eastAsia="SimSun"/>
                <w:szCs w:val="22"/>
                <w:lang w:eastAsia="en-GB"/>
              </w:rPr>
            </w:pPr>
            <w:r w:rsidRPr="00F57990">
              <w:rPr>
                <w:szCs w:val="22"/>
                <w:lang w:eastAsia="en-GB"/>
              </w:rPr>
              <w:t>24. týždeň</w:t>
            </w:r>
          </w:p>
        </w:tc>
        <w:tc>
          <w:tcPr>
            <w:tcW w:w="2552" w:type="dxa"/>
            <w:tcBorders>
              <w:top w:val="single" w:sz="4" w:space="0" w:color="000000"/>
              <w:left w:val="single" w:sz="4" w:space="0" w:color="000000"/>
              <w:bottom w:val="single" w:sz="4" w:space="0" w:color="000000"/>
              <w:right w:val="single" w:sz="4" w:space="0" w:color="000000"/>
            </w:tcBorders>
          </w:tcPr>
          <w:p w14:paraId="72EB61C6"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4B12EE3A"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304A064E"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40 (57,1 %)</w:t>
            </w:r>
          </w:p>
        </w:tc>
      </w:tr>
      <w:tr w:rsidR="007C5167" w:rsidRPr="00F57990" w14:paraId="46AD7A1F"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214010F2" w14:textId="77777777" w:rsidR="007C5167" w:rsidRPr="00F57990" w:rsidRDefault="00B571FC" w:rsidP="00B571FC">
            <w:pPr>
              <w:keepNext/>
              <w:keepLines/>
              <w:kinsoku w:val="0"/>
              <w:overflowPunct w:val="0"/>
              <w:autoSpaceDE w:val="0"/>
              <w:autoSpaceDN w:val="0"/>
              <w:adjustRightInd w:val="0"/>
              <w:ind w:left="107"/>
              <w:rPr>
                <w:rFonts w:eastAsia="SimSun"/>
                <w:szCs w:val="22"/>
                <w:lang w:eastAsia="en-GB"/>
              </w:rPr>
            </w:pPr>
            <w:r w:rsidRPr="00F57990">
              <w:rPr>
                <w:szCs w:val="22"/>
                <w:lang w:eastAsia="en-GB"/>
              </w:rPr>
              <w:t>36. týždeň</w:t>
            </w:r>
          </w:p>
        </w:tc>
        <w:tc>
          <w:tcPr>
            <w:tcW w:w="2552" w:type="dxa"/>
            <w:tcBorders>
              <w:top w:val="single" w:sz="4" w:space="0" w:color="000000"/>
              <w:left w:val="single" w:sz="4" w:space="0" w:color="000000"/>
              <w:bottom w:val="single" w:sz="4" w:space="0" w:color="000000"/>
              <w:right w:val="single" w:sz="4" w:space="0" w:color="000000"/>
            </w:tcBorders>
          </w:tcPr>
          <w:p w14:paraId="31D6D6C0"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19F95E7E"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0EAAB9FB" w14:textId="77777777" w:rsidR="007C5167" w:rsidRPr="00F57990" w:rsidRDefault="00B571FC" w:rsidP="00B571FC">
            <w:pPr>
              <w:keepNext/>
              <w:keepLines/>
              <w:kinsoku w:val="0"/>
              <w:overflowPunct w:val="0"/>
              <w:autoSpaceDE w:val="0"/>
              <w:autoSpaceDN w:val="0"/>
              <w:adjustRightInd w:val="0"/>
              <w:ind w:left="18"/>
              <w:jc w:val="center"/>
              <w:rPr>
                <w:rFonts w:eastAsia="SimSun"/>
                <w:szCs w:val="22"/>
                <w:lang w:eastAsia="en-GB"/>
              </w:rPr>
            </w:pPr>
            <w:r w:rsidRPr="00F57990">
              <w:rPr>
                <w:szCs w:val="22"/>
                <w:lang w:eastAsia="en-GB"/>
              </w:rPr>
              <w:t>39 (55,7 %)</w:t>
            </w:r>
          </w:p>
        </w:tc>
      </w:tr>
      <w:tr w:rsidR="007C5167" w:rsidRPr="00F57990" w14:paraId="625FA0AC"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0832C9FC" w14:textId="77777777" w:rsidR="007C5167" w:rsidRPr="00F57990" w:rsidRDefault="00B571FC" w:rsidP="00B571FC">
            <w:pPr>
              <w:kinsoku w:val="0"/>
              <w:overflowPunct w:val="0"/>
              <w:autoSpaceDE w:val="0"/>
              <w:autoSpaceDN w:val="0"/>
              <w:adjustRightInd w:val="0"/>
              <w:ind w:left="350" w:right="489" w:hanging="243"/>
              <w:rPr>
                <w:rFonts w:eastAsia="SimSun"/>
                <w:szCs w:val="22"/>
                <w:lang w:eastAsia="en-GB"/>
              </w:rPr>
            </w:pPr>
            <w:r w:rsidRPr="00F57990">
              <w:rPr>
                <w:position w:val="8"/>
                <w:sz w:val="14"/>
                <w:szCs w:val="14"/>
                <w:lang w:eastAsia="en-GB"/>
              </w:rPr>
              <w:t xml:space="preserve">a </w:t>
            </w:r>
            <w:r w:rsidRPr="00F57990">
              <w:rPr>
                <w:position w:val="8"/>
                <w:szCs w:val="22"/>
                <w:lang w:eastAsia="en-GB"/>
              </w:rPr>
              <w:t>Pacienti, u ktorých bola po 12 týždňoch liečby zaznamenaná aspoň čiastočná odpoveď na 40 mg adalimumabu raz týždenne.</w:t>
            </w:r>
          </w:p>
          <w:p w14:paraId="1F7B9068" w14:textId="77777777" w:rsidR="007C5167" w:rsidRPr="00F57990" w:rsidRDefault="00B571FC" w:rsidP="00B571FC">
            <w:pPr>
              <w:kinsoku w:val="0"/>
              <w:overflowPunct w:val="0"/>
              <w:autoSpaceDE w:val="0"/>
              <w:autoSpaceDN w:val="0"/>
              <w:adjustRightInd w:val="0"/>
              <w:ind w:left="350" w:right="809" w:hanging="243"/>
              <w:rPr>
                <w:rFonts w:eastAsia="SimSun"/>
                <w:szCs w:val="22"/>
                <w:lang w:eastAsia="en-GB"/>
              </w:rPr>
            </w:pPr>
            <w:r w:rsidRPr="00F57990">
              <w:rPr>
                <w:position w:val="8"/>
                <w:sz w:val="14"/>
                <w:szCs w:val="14"/>
                <w:lang w:eastAsia="en-GB"/>
              </w:rPr>
              <w:t xml:space="preserve">b </w:t>
            </w:r>
            <w:r w:rsidRPr="00F57990">
              <w:rPr>
                <w:position w:val="8"/>
                <w:szCs w:val="22"/>
                <w:lang w:eastAsia="en-GB"/>
              </w:rPr>
              <w:t>Pacienti spĺňajúci kritériá protokolu týkajúce sa straty odpovede alebo žiadneho zlepšenia boli požiadaní, aby ukončili účasť na štúdiách a boli počítaní medzi pacientov bez odpovede.</w:t>
            </w:r>
          </w:p>
        </w:tc>
      </w:tr>
    </w:tbl>
    <w:p w14:paraId="09A3DDD9" w14:textId="77777777" w:rsidR="007C5167" w:rsidRPr="00F57990" w:rsidRDefault="007C5167" w:rsidP="00B571FC">
      <w:pPr>
        <w:autoSpaceDE w:val="0"/>
        <w:autoSpaceDN w:val="0"/>
        <w:adjustRightInd w:val="0"/>
        <w:rPr>
          <w:szCs w:val="22"/>
        </w:rPr>
      </w:pPr>
    </w:p>
    <w:p w14:paraId="6E828EDE" w14:textId="77777777" w:rsidR="007C5167" w:rsidRPr="00F57990" w:rsidRDefault="00B571FC" w:rsidP="00B571FC">
      <w:pPr>
        <w:autoSpaceDE w:val="0"/>
        <w:autoSpaceDN w:val="0"/>
        <w:adjustRightInd w:val="0"/>
        <w:rPr>
          <w:szCs w:val="22"/>
        </w:rPr>
      </w:pPr>
      <w:r w:rsidRPr="00F57990">
        <w:rPr>
          <w:szCs w:val="22"/>
        </w:rPr>
        <w:t>U pacientov, u ktorých bola zaznamenaná aspoň čiastočná odpoveď v 12. týždni a ktorí dostávali aj naďalej týždennú liečbu adalimumabom, bola hodnota HiSCR v 48. týždni 68,3 % a v 96. týždni 65,1 %. Pri dlhodobejšej týždennej liečbe 40 mg adalimumabu v trvaní 96 týždňov neboli identifikované žiadne nové bezpečnostné riziká.</w:t>
      </w:r>
    </w:p>
    <w:p w14:paraId="21AFCDF7" w14:textId="77777777" w:rsidR="007C5167" w:rsidRPr="00F57990" w:rsidRDefault="007C5167" w:rsidP="00B571FC">
      <w:pPr>
        <w:autoSpaceDE w:val="0"/>
        <w:autoSpaceDN w:val="0"/>
        <w:adjustRightInd w:val="0"/>
        <w:rPr>
          <w:szCs w:val="22"/>
        </w:rPr>
      </w:pPr>
    </w:p>
    <w:p w14:paraId="707D452F" w14:textId="77777777" w:rsidR="007C5167" w:rsidRPr="00F57990" w:rsidRDefault="00B571FC" w:rsidP="00B571FC">
      <w:pPr>
        <w:autoSpaceDE w:val="0"/>
        <w:autoSpaceDN w:val="0"/>
        <w:adjustRightInd w:val="0"/>
        <w:rPr>
          <w:szCs w:val="22"/>
        </w:rPr>
      </w:pPr>
      <w:r w:rsidRPr="00F57990">
        <w:rPr>
          <w:szCs w:val="22"/>
        </w:rPr>
        <w:t>U pacientov, u ktorých bola liečba adalimumabom ukončená v 12. týždni v štúdiách HS-I a HS-II, sa hodnota HiSCR 12 týždňov po opätovnom zavedení 40 mg adalimumabu raz týždenne vrátila na úrovne podobné tým, ktoré boli pozorované pred ukončením (56,0 %).</w:t>
      </w:r>
    </w:p>
    <w:p w14:paraId="10D40EB8" w14:textId="77777777" w:rsidR="007C5167" w:rsidRPr="00F57990" w:rsidRDefault="007C5167" w:rsidP="00B571FC">
      <w:pPr>
        <w:autoSpaceDE w:val="0"/>
        <w:autoSpaceDN w:val="0"/>
        <w:adjustRightInd w:val="0"/>
        <w:rPr>
          <w:szCs w:val="22"/>
        </w:rPr>
      </w:pPr>
    </w:p>
    <w:p w14:paraId="32455906" w14:textId="77777777" w:rsidR="007C5167" w:rsidRPr="00F57990" w:rsidRDefault="00B571FC" w:rsidP="00B571FC">
      <w:pPr>
        <w:pStyle w:val="Italicsubtitle"/>
        <w:spacing w:after="0"/>
      </w:pPr>
      <w:r w:rsidRPr="00F57990">
        <w:rPr>
          <w:szCs w:val="22"/>
        </w:rPr>
        <w:t>Crohnova choroba</w:t>
      </w:r>
    </w:p>
    <w:p w14:paraId="29750D27" w14:textId="77777777" w:rsidR="007C5167" w:rsidRPr="00F57990" w:rsidRDefault="00B571FC" w:rsidP="00B571FC">
      <w:pPr>
        <w:autoSpaceDE w:val="0"/>
        <w:autoSpaceDN w:val="0"/>
        <w:adjustRightInd w:val="0"/>
        <w:rPr>
          <w:szCs w:val="22"/>
        </w:rPr>
      </w:pPr>
      <w:r w:rsidRPr="00F57990">
        <w:rPr>
          <w:szCs w:val="22"/>
        </w:rPr>
        <w:t>Bezpečnosť a účinnosť adalimumabu sa hodnotila u viac ako 1 500 pacientov s miern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používaní najmenej jedného z týchto liekov.</w:t>
      </w:r>
    </w:p>
    <w:p w14:paraId="0A866012" w14:textId="77777777" w:rsidR="007C5167" w:rsidRPr="00F57990" w:rsidRDefault="007C5167" w:rsidP="00B571FC">
      <w:pPr>
        <w:autoSpaceDE w:val="0"/>
        <w:autoSpaceDN w:val="0"/>
        <w:adjustRightInd w:val="0"/>
        <w:rPr>
          <w:szCs w:val="22"/>
        </w:rPr>
      </w:pPr>
    </w:p>
    <w:p w14:paraId="60205047" w14:textId="77777777" w:rsidR="007C5167" w:rsidRPr="00F57990" w:rsidRDefault="00B571FC" w:rsidP="00B571FC">
      <w:pPr>
        <w:autoSpaceDE w:val="0"/>
        <w:autoSpaceDN w:val="0"/>
        <w:adjustRightInd w:val="0"/>
        <w:rPr>
          <w:szCs w:val="22"/>
        </w:rPr>
      </w:pPr>
      <w:r w:rsidRPr="00F57990">
        <w:rPr>
          <w:szCs w:val="22"/>
        </w:rPr>
        <w:t>Indukcia klinickej remisie (definovaná ako CDAI &lt; 150) sa hodnotila v dvoch štúdiách, CD štúdii I (CLASSIC I) a v CD štúdii II (GAIN). V CD štúdii I bolo 299 pacientov bez predchádzajúcej liečby antagonistami TNF randomizovaných do jednej zo štyroch liečených skupín; placebo v 0. a2. týždni, 160 mg adalimumabu v 0. týždni a 80 mg v 2. týždni, 80 mg v 0, týždni a 40 mg v 2. týždni, a 40 mg v 0. týždni a 20 mg v 2. týždni. V CD štúdii II bolo 325 pacientov, ktorí stratili schopnosť odpovedať alebo mali neznášanlivosť infliximabu, randomizovaných tak, že dostávali buď 160 mg adalimumabu v 0. týždni a 80 mg v 2. týždni alebo placebo v 0. a2. týždni. Primárne na liečbu neodpovedajúci pacienti boli zo štúdií vylúčení, a preto sa ďalej nehodnotili.</w:t>
      </w:r>
    </w:p>
    <w:p w14:paraId="52B4A768" w14:textId="77777777" w:rsidR="007C5167" w:rsidRPr="00F57990" w:rsidRDefault="007C5167" w:rsidP="00B571FC">
      <w:pPr>
        <w:autoSpaceDE w:val="0"/>
        <w:autoSpaceDN w:val="0"/>
        <w:adjustRightInd w:val="0"/>
        <w:rPr>
          <w:szCs w:val="22"/>
        </w:rPr>
      </w:pPr>
    </w:p>
    <w:p w14:paraId="77872508" w14:textId="77777777" w:rsidR="007C5167" w:rsidRPr="00F57990" w:rsidRDefault="00B571FC" w:rsidP="00B571FC">
      <w:pPr>
        <w:autoSpaceDE w:val="0"/>
        <w:autoSpaceDN w:val="0"/>
        <w:adjustRightInd w:val="0"/>
        <w:rPr>
          <w:szCs w:val="22"/>
        </w:rPr>
      </w:pPr>
      <w:r w:rsidRPr="00F57990">
        <w:rPr>
          <w:szCs w:val="22"/>
        </w:rPr>
        <w:t>Pretrvávanie klinickej remisie sa hodnotilo v CD štúdii III (CHARM). V otvorenej fáze CD štúdie III dostalo 854 pacientov 80 mg v 0. týždni a 40 mg v 2. týždni. V 4. týždni boli pacienti v štúdii s celkovým trvaním 56 týždňov randomizovaní do skupín so 40 mg každý druhý týždeň, 40 mg každý týždeň alebo placebo. Pacienti s klinickou odpoveďou na liečbu v 4. týždni (pokles v CDAI ≥ 70) boli stratifikovaní a analyzovaní oddelene od tých, ktorí boli do 4. týždňa bez klinickej odpovede. Znižovanie kortikosteroidu bolo povolené po 8. týždni.</w:t>
      </w:r>
    </w:p>
    <w:p w14:paraId="16A4A576" w14:textId="77777777" w:rsidR="007C5167" w:rsidRPr="00F57990" w:rsidRDefault="007C5167" w:rsidP="00B571FC">
      <w:pPr>
        <w:autoSpaceDE w:val="0"/>
        <w:autoSpaceDN w:val="0"/>
        <w:adjustRightInd w:val="0"/>
        <w:rPr>
          <w:szCs w:val="22"/>
        </w:rPr>
      </w:pPr>
    </w:p>
    <w:p w14:paraId="456C5597" w14:textId="77777777" w:rsidR="007C5167" w:rsidRPr="00F57990" w:rsidRDefault="00B571FC" w:rsidP="00B571FC">
      <w:pPr>
        <w:autoSpaceDE w:val="0"/>
        <w:autoSpaceDN w:val="0"/>
        <w:adjustRightInd w:val="0"/>
        <w:rPr>
          <w:szCs w:val="22"/>
        </w:rPr>
      </w:pPr>
      <w:r w:rsidRPr="00F57990">
        <w:rPr>
          <w:szCs w:val="22"/>
        </w:rPr>
        <w:t>Indukcia remisie a percento odpovede v CD štúdii I a CD štúdii II sú uvedené v tabuľke 21.</w:t>
      </w:r>
    </w:p>
    <w:p w14:paraId="681C64C2" w14:textId="77777777" w:rsidR="007C5167" w:rsidRPr="00F57990" w:rsidRDefault="007C5167" w:rsidP="00B571FC">
      <w:pPr>
        <w:autoSpaceDE w:val="0"/>
        <w:autoSpaceDN w:val="0"/>
        <w:adjustRightInd w:val="0"/>
        <w:rPr>
          <w:szCs w:val="22"/>
        </w:rPr>
      </w:pPr>
    </w:p>
    <w:p w14:paraId="24525DB1" w14:textId="77777777" w:rsidR="007C5167" w:rsidRPr="00F57990" w:rsidRDefault="00B571FC" w:rsidP="00B571FC">
      <w:pPr>
        <w:pStyle w:val="Tabletitlesticktogether"/>
        <w:spacing w:after="0"/>
      </w:pPr>
      <w:r w:rsidRPr="00F57990">
        <w:rPr>
          <w:bCs/>
        </w:rPr>
        <w:t>Tabuľka 21: Indukcia klinickej remisie a odpovede (percento pacientov)</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7C5167" w:rsidRPr="00F57990" w14:paraId="7BB198D0"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06E10268"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0125FE9E" w14:textId="77777777" w:rsidR="007C5167" w:rsidRPr="00F57990" w:rsidRDefault="00B571FC" w:rsidP="00B571FC">
            <w:pPr>
              <w:keepNext/>
              <w:keepLines/>
              <w:kinsoku w:val="0"/>
              <w:overflowPunct w:val="0"/>
              <w:autoSpaceDE w:val="0"/>
              <w:autoSpaceDN w:val="0"/>
              <w:adjustRightInd w:val="0"/>
              <w:ind w:left="108"/>
              <w:jc w:val="center"/>
              <w:rPr>
                <w:rFonts w:eastAsia="SimSun"/>
                <w:b/>
                <w:bCs/>
                <w:szCs w:val="22"/>
                <w:lang w:eastAsia="en-GB"/>
              </w:rPr>
            </w:pPr>
            <w:r w:rsidRPr="00F57990">
              <w:rPr>
                <w:b/>
                <w:bCs/>
                <w:szCs w:val="22"/>
                <w:lang w:eastAsia="en-GB"/>
              </w:rPr>
              <w:t>CD štúdia I:</w:t>
            </w:r>
          </w:p>
          <w:p w14:paraId="29A594AB" w14:textId="77777777" w:rsidR="007C5167" w:rsidRPr="00F57990" w:rsidRDefault="00B571FC" w:rsidP="00B571FC">
            <w:pPr>
              <w:keepNext/>
              <w:keepLines/>
              <w:kinsoku w:val="0"/>
              <w:overflowPunct w:val="0"/>
              <w:autoSpaceDE w:val="0"/>
              <w:autoSpaceDN w:val="0"/>
              <w:adjustRightInd w:val="0"/>
              <w:ind w:left="108"/>
              <w:jc w:val="center"/>
              <w:rPr>
                <w:rFonts w:eastAsia="SimSun"/>
                <w:b/>
                <w:bCs/>
                <w:szCs w:val="22"/>
                <w:lang w:eastAsia="en-GB"/>
              </w:rPr>
            </w:pPr>
            <w:r w:rsidRPr="00F57990">
              <w:rPr>
                <w:b/>
                <w:bCs/>
                <w:szCs w:val="22"/>
                <w:lang w:eastAsia="en-GB"/>
              </w:rPr>
              <w:t>Pacienti doteraz neliečení infliximabom</w:t>
            </w:r>
          </w:p>
        </w:tc>
        <w:tc>
          <w:tcPr>
            <w:tcW w:w="2835" w:type="dxa"/>
            <w:gridSpan w:val="2"/>
            <w:tcBorders>
              <w:top w:val="single" w:sz="4" w:space="0" w:color="000000"/>
              <w:left w:val="single" w:sz="4" w:space="0" w:color="000000"/>
              <w:bottom w:val="single" w:sz="4" w:space="0" w:color="000000"/>
              <w:right w:val="single" w:sz="4" w:space="0" w:color="000000"/>
            </w:tcBorders>
          </w:tcPr>
          <w:p w14:paraId="50453079" w14:textId="77777777" w:rsidR="007C5167" w:rsidRPr="00F57990" w:rsidRDefault="00B571FC" w:rsidP="00B571FC">
            <w:pPr>
              <w:keepNext/>
              <w:keepLines/>
              <w:kinsoku w:val="0"/>
              <w:overflowPunct w:val="0"/>
              <w:autoSpaceDE w:val="0"/>
              <w:autoSpaceDN w:val="0"/>
              <w:adjustRightInd w:val="0"/>
              <w:ind w:left="108"/>
              <w:jc w:val="center"/>
              <w:rPr>
                <w:rFonts w:eastAsia="SimSun"/>
                <w:b/>
                <w:bCs/>
                <w:szCs w:val="22"/>
                <w:lang w:eastAsia="en-GB"/>
              </w:rPr>
            </w:pPr>
            <w:r w:rsidRPr="00F57990">
              <w:rPr>
                <w:b/>
                <w:bCs/>
                <w:szCs w:val="22"/>
                <w:lang w:eastAsia="en-GB"/>
              </w:rPr>
              <w:t>CD štúdia II:</w:t>
            </w:r>
          </w:p>
          <w:p w14:paraId="09617AD3" w14:textId="77777777" w:rsidR="007C5167" w:rsidRPr="00F57990" w:rsidRDefault="00B571FC" w:rsidP="00B571FC">
            <w:pPr>
              <w:keepNext/>
              <w:keepLines/>
              <w:kinsoku w:val="0"/>
              <w:overflowPunct w:val="0"/>
              <w:autoSpaceDE w:val="0"/>
              <w:autoSpaceDN w:val="0"/>
              <w:adjustRightInd w:val="0"/>
              <w:ind w:left="108"/>
              <w:jc w:val="center"/>
              <w:rPr>
                <w:rFonts w:eastAsia="SimSun"/>
                <w:b/>
                <w:bCs/>
                <w:szCs w:val="22"/>
                <w:lang w:eastAsia="en-GB"/>
              </w:rPr>
            </w:pPr>
            <w:r w:rsidRPr="00F57990">
              <w:rPr>
                <w:b/>
                <w:bCs/>
                <w:szCs w:val="22"/>
                <w:lang w:eastAsia="en-GB"/>
              </w:rPr>
              <w:t>Pacienti s predchádzajúcou liečbou infliximabom</w:t>
            </w:r>
          </w:p>
        </w:tc>
      </w:tr>
      <w:tr w:rsidR="007C5167" w:rsidRPr="00F57990" w14:paraId="1EFA884E"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67404B30"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891525F"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Placebo</w:t>
            </w:r>
          </w:p>
          <w:p w14:paraId="6A11C97F"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N = 74</w:t>
            </w:r>
          </w:p>
        </w:tc>
        <w:tc>
          <w:tcPr>
            <w:tcW w:w="1559" w:type="dxa"/>
            <w:tcBorders>
              <w:top w:val="single" w:sz="4" w:space="0" w:color="000000"/>
              <w:left w:val="single" w:sz="4" w:space="0" w:color="000000"/>
              <w:bottom w:val="single" w:sz="4" w:space="0" w:color="000000"/>
              <w:right w:val="single" w:sz="4" w:space="0" w:color="000000"/>
            </w:tcBorders>
          </w:tcPr>
          <w:p w14:paraId="476BF5D0"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rPr>
              <w:t>Adalimumab</w:t>
            </w:r>
          </w:p>
          <w:p w14:paraId="13C1FCE3"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 xml:space="preserve">80/40 mg </w:t>
            </w:r>
          </w:p>
          <w:p w14:paraId="140F5F84"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2CD016A2" w14:textId="77777777" w:rsidR="007C5167" w:rsidRPr="00F57990" w:rsidRDefault="00B571FC" w:rsidP="00B571FC">
            <w:pPr>
              <w:keepNext/>
              <w:keepLines/>
              <w:kinsoku w:val="0"/>
              <w:overflowPunct w:val="0"/>
              <w:autoSpaceDE w:val="0"/>
              <w:autoSpaceDN w:val="0"/>
              <w:adjustRightInd w:val="0"/>
              <w:ind w:left="9" w:firstLine="10"/>
              <w:jc w:val="center"/>
              <w:rPr>
                <w:b/>
                <w:szCs w:val="22"/>
              </w:rPr>
            </w:pPr>
            <w:r w:rsidRPr="00F57990">
              <w:rPr>
                <w:b/>
                <w:bCs/>
                <w:szCs w:val="22"/>
              </w:rPr>
              <w:t xml:space="preserve">Adalimumab </w:t>
            </w:r>
          </w:p>
          <w:p w14:paraId="460109DC"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 xml:space="preserve">160/80 mg </w:t>
            </w:r>
          </w:p>
          <w:p w14:paraId="30E421ED"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N = 76</w:t>
            </w:r>
          </w:p>
        </w:tc>
        <w:tc>
          <w:tcPr>
            <w:tcW w:w="1276" w:type="dxa"/>
            <w:tcBorders>
              <w:top w:val="single" w:sz="4" w:space="0" w:color="000000"/>
              <w:left w:val="single" w:sz="4" w:space="0" w:color="000000"/>
              <w:bottom w:val="single" w:sz="4" w:space="0" w:color="000000"/>
              <w:right w:val="single" w:sz="4" w:space="0" w:color="000000"/>
            </w:tcBorders>
          </w:tcPr>
          <w:p w14:paraId="3AF6553E"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Placebo</w:t>
            </w:r>
          </w:p>
          <w:p w14:paraId="173104B1"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lang w:eastAsia="en-GB"/>
              </w:rPr>
              <w:t>N = 166</w:t>
            </w:r>
          </w:p>
        </w:tc>
        <w:tc>
          <w:tcPr>
            <w:tcW w:w="1559" w:type="dxa"/>
            <w:tcBorders>
              <w:top w:val="single" w:sz="4" w:space="0" w:color="000000"/>
              <w:left w:val="single" w:sz="4" w:space="0" w:color="000000"/>
              <w:bottom w:val="single" w:sz="4" w:space="0" w:color="000000"/>
              <w:right w:val="single" w:sz="4" w:space="0" w:color="000000"/>
            </w:tcBorders>
          </w:tcPr>
          <w:p w14:paraId="4E8DB39F"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szCs w:val="22"/>
                <w:lang w:eastAsia="en-GB"/>
              </w:rPr>
            </w:pPr>
            <w:r w:rsidRPr="00F57990">
              <w:rPr>
                <w:b/>
                <w:bCs/>
                <w:szCs w:val="22"/>
              </w:rPr>
              <w:t>Adalimumab</w:t>
            </w:r>
          </w:p>
          <w:p w14:paraId="2D30B2E1" w14:textId="77777777" w:rsidR="007C5167" w:rsidRPr="00F57990" w:rsidRDefault="00B571FC" w:rsidP="00B571FC">
            <w:pPr>
              <w:keepNext/>
              <w:keepLines/>
              <w:kinsoku w:val="0"/>
              <w:overflowPunct w:val="0"/>
              <w:autoSpaceDE w:val="0"/>
              <w:autoSpaceDN w:val="0"/>
              <w:adjustRightInd w:val="0"/>
              <w:ind w:left="9" w:right="-13"/>
              <w:jc w:val="center"/>
              <w:rPr>
                <w:rFonts w:eastAsia="SimSun"/>
                <w:b/>
                <w:bCs/>
                <w:szCs w:val="22"/>
                <w:lang w:eastAsia="en-GB"/>
              </w:rPr>
            </w:pPr>
            <w:r w:rsidRPr="00F57990">
              <w:rPr>
                <w:b/>
                <w:bCs/>
                <w:szCs w:val="22"/>
                <w:lang w:eastAsia="en-GB"/>
              </w:rPr>
              <w:t xml:space="preserve">160/80 mg </w:t>
            </w:r>
          </w:p>
          <w:p w14:paraId="404B2C98" w14:textId="77777777" w:rsidR="007C5167" w:rsidRPr="00F57990" w:rsidRDefault="00B571FC" w:rsidP="00B571FC">
            <w:pPr>
              <w:keepNext/>
              <w:keepLines/>
              <w:kinsoku w:val="0"/>
              <w:overflowPunct w:val="0"/>
              <w:autoSpaceDE w:val="0"/>
              <w:autoSpaceDN w:val="0"/>
              <w:adjustRightInd w:val="0"/>
              <w:ind w:left="9" w:right="-13"/>
              <w:jc w:val="center"/>
              <w:rPr>
                <w:rFonts w:eastAsia="SimSun"/>
                <w:b/>
                <w:bCs/>
                <w:szCs w:val="22"/>
                <w:lang w:eastAsia="en-GB"/>
              </w:rPr>
            </w:pPr>
            <w:r w:rsidRPr="00F57990">
              <w:rPr>
                <w:b/>
                <w:bCs/>
                <w:szCs w:val="22"/>
                <w:lang w:eastAsia="en-GB"/>
              </w:rPr>
              <w:t>N = 159</w:t>
            </w:r>
          </w:p>
        </w:tc>
      </w:tr>
      <w:tr w:rsidR="007C5167" w:rsidRPr="00F57990" w14:paraId="718094EF"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0C4BDDF3"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4. týždeň</w:t>
            </w:r>
          </w:p>
        </w:tc>
        <w:tc>
          <w:tcPr>
            <w:tcW w:w="1134" w:type="dxa"/>
            <w:tcBorders>
              <w:top w:val="single" w:sz="4" w:space="0" w:color="000000"/>
              <w:left w:val="single" w:sz="4" w:space="0" w:color="000000"/>
              <w:bottom w:val="single" w:sz="4" w:space="0" w:color="000000"/>
              <w:right w:val="single" w:sz="4" w:space="0" w:color="000000"/>
            </w:tcBorders>
          </w:tcPr>
          <w:p w14:paraId="558E5CF0"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51903CBA"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257687BC"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F41FACF"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13FA3ED" w14:textId="77777777" w:rsidR="007C5167" w:rsidRPr="00F57990" w:rsidRDefault="007C5167" w:rsidP="00B571FC">
            <w:pPr>
              <w:kinsoku w:val="0"/>
              <w:overflowPunct w:val="0"/>
              <w:autoSpaceDE w:val="0"/>
              <w:autoSpaceDN w:val="0"/>
              <w:adjustRightInd w:val="0"/>
              <w:rPr>
                <w:rFonts w:eastAsia="SimSun"/>
                <w:sz w:val="20"/>
                <w:lang w:eastAsia="en-GB"/>
              </w:rPr>
            </w:pPr>
          </w:p>
        </w:tc>
      </w:tr>
      <w:tr w:rsidR="007C5167" w:rsidRPr="00F57990" w14:paraId="56E2B238"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6CDE8CDB"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Klinická remisi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EAD76"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1641C"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CA2A49"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5217C"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292B2"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21 %*</w:t>
            </w:r>
          </w:p>
        </w:tc>
      </w:tr>
      <w:tr w:rsidR="007C5167" w:rsidRPr="00F57990" w14:paraId="3E8CDED1"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51DBFC6A" w14:textId="77777777" w:rsidR="007C5167" w:rsidRPr="00F57990" w:rsidRDefault="00B571FC" w:rsidP="00B571FC">
            <w:pPr>
              <w:kinsoku w:val="0"/>
              <w:overflowPunct w:val="0"/>
              <w:autoSpaceDE w:val="0"/>
              <w:autoSpaceDN w:val="0"/>
              <w:adjustRightInd w:val="0"/>
              <w:ind w:left="107" w:right="157"/>
              <w:rPr>
                <w:rFonts w:eastAsia="SimSun"/>
                <w:szCs w:val="22"/>
                <w:lang w:eastAsia="en-GB"/>
              </w:rPr>
            </w:pPr>
            <w:r w:rsidRPr="00F57990">
              <w:rPr>
                <w:szCs w:val="22"/>
                <w:lang w:eastAsia="en-GB"/>
              </w:rPr>
              <w:t>Klinická odpoveď (CR-100)</w:t>
            </w:r>
          </w:p>
        </w:tc>
        <w:tc>
          <w:tcPr>
            <w:tcW w:w="1134" w:type="dxa"/>
            <w:tcBorders>
              <w:top w:val="single" w:sz="4" w:space="0" w:color="000000"/>
              <w:left w:val="single" w:sz="4" w:space="0" w:color="000000"/>
              <w:bottom w:val="single" w:sz="4" w:space="0" w:color="000000"/>
              <w:right w:val="single" w:sz="4" w:space="0" w:color="000000"/>
            </w:tcBorders>
          </w:tcPr>
          <w:p w14:paraId="7F6F41D3"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24 %</w:t>
            </w:r>
          </w:p>
        </w:tc>
        <w:tc>
          <w:tcPr>
            <w:tcW w:w="1559" w:type="dxa"/>
            <w:tcBorders>
              <w:top w:val="single" w:sz="4" w:space="0" w:color="000000"/>
              <w:left w:val="single" w:sz="4" w:space="0" w:color="000000"/>
              <w:bottom w:val="single" w:sz="4" w:space="0" w:color="000000"/>
              <w:right w:val="single" w:sz="4" w:space="0" w:color="000000"/>
            </w:tcBorders>
          </w:tcPr>
          <w:p w14:paraId="6A3D3B41"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37 %</w:t>
            </w:r>
          </w:p>
        </w:tc>
        <w:tc>
          <w:tcPr>
            <w:tcW w:w="1559" w:type="dxa"/>
            <w:tcBorders>
              <w:top w:val="single" w:sz="4" w:space="0" w:color="000000"/>
              <w:left w:val="single" w:sz="4" w:space="0" w:color="000000"/>
              <w:bottom w:val="single" w:sz="4" w:space="0" w:color="000000"/>
              <w:right w:val="single" w:sz="4" w:space="0" w:color="000000"/>
            </w:tcBorders>
          </w:tcPr>
          <w:p w14:paraId="4A171357"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49 %**</w:t>
            </w:r>
          </w:p>
        </w:tc>
        <w:tc>
          <w:tcPr>
            <w:tcW w:w="1276" w:type="dxa"/>
            <w:tcBorders>
              <w:top w:val="single" w:sz="4" w:space="0" w:color="000000"/>
              <w:left w:val="single" w:sz="4" w:space="0" w:color="000000"/>
              <w:bottom w:val="single" w:sz="4" w:space="0" w:color="000000"/>
              <w:right w:val="single" w:sz="4" w:space="0" w:color="000000"/>
            </w:tcBorders>
          </w:tcPr>
          <w:p w14:paraId="724DCB91"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25 %</w:t>
            </w:r>
          </w:p>
        </w:tc>
        <w:tc>
          <w:tcPr>
            <w:tcW w:w="1559" w:type="dxa"/>
            <w:tcBorders>
              <w:top w:val="single" w:sz="4" w:space="0" w:color="000000"/>
              <w:left w:val="single" w:sz="4" w:space="0" w:color="000000"/>
              <w:bottom w:val="single" w:sz="4" w:space="0" w:color="000000"/>
              <w:right w:val="single" w:sz="4" w:space="0" w:color="000000"/>
            </w:tcBorders>
          </w:tcPr>
          <w:p w14:paraId="2D876726" w14:textId="77777777" w:rsidR="007C5167" w:rsidRPr="00F57990" w:rsidRDefault="00B571FC" w:rsidP="00B571FC">
            <w:pPr>
              <w:kinsoku w:val="0"/>
              <w:overflowPunct w:val="0"/>
              <w:autoSpaceDE w:val="0"/>
              <w:autoSpaceDN w:val="0"/>
              <w:adjustRightInd w:val="0"/>
              <w:ind w:left="151"/>
              <w:jc w:val="center"/>
              <w:rPr>
                <w:rFonts w:eastAsia="SimSun"/>
                <w:szCs w:val="22"/>
                <w:lang w:eastAsia="en-GB"/>
              </w:rPr>
            </w:pPr>
            <w:r w:rsidRPr="00F57990">
              <w:rPr>
                <w:szCs w:val="22"/>
                <w:lang w:eastAsia="en-GB"/>
              </w:rPr>
              <w:t>38 %**</w:t>
            </w:r>
          </w:p>
        </w:tc>
      </w:tr>
    </w:tbl>
    <w:p w14:paraId="3D4CD2BD" w14:textId="77777777" w:rsidR="007C5167" w:rsidRPr="00F57990" w:rsidRDefault="00B571FC" w:rsidP="00B571FC">
      <w:pPr>
        <w:autoSpaceDE w:val="0"/>
        <w:autoSpaceDN w:val="0"/>
        <w:adjustRightInd w:val="0"/>
        <w:rPr>
          <w:szCs w:val="22"/>
        </w:rPr>
      </w:pPr>
      <w:r w:rsidRPr="00F57990">
        <w:rPr>
          <w:szCs w:val="22"/>
        </w:rPr>
        <w:t xml:space="preserve">Všetky hodnoty p sú párové porovnania adalimumab </w:t>
      </w:r>
      <w:r w:rsidRPr="00F57990">
        <w:rPr>
          <w:i/>
          <w:iCs/>
          <w:szCs w:val="22"/>
        </w:rPr>
        <w:t>verzus</w:t>
      </w:r>
      <w:r w:rsidRPr="00F57990">
        <w:rPr>
          <w:szCs w:val="22"/>
        </w:rPr>
        <w:t xml:space="preserve"> placebo</w:t>
      </w:r>
    </w:p>
    <w:p w14:paraId="473D7C32" w14:textId="77777777" w:rsidR="007C5167" w:rsidRPr="00F57990" w:rsidRDefault="00B571FC" w:rsidP="00B571FC">
      <w:pPr>
        <w:autoSpaceDE w:val="0"/>
        <w:autoSpaceDN w:val="0"/>
        <w:adjustRightInd w:val="0"/>
        <w:rPr>
          <w:szCs w:val="22"/>
        </w:rPr>
      </w:pPr>
      <w:r w:rsidRPr="00F57990">
        <w:rPr>
          <w:szCs w:val="22"/>
        </w:rPr>
        <w:t>* p &lt; 0,001</w:t>
      </w:r>
    </w:p>
    <w:p w14:paraId="1CD25458" w14:textId="77777777" w:rsidR="007C5167" w:rsidRPr="00F57990" w:rsidRDefault="00B571FC" w:rsidP="00B571FC">
      <w:pPr>
        <w:autoSpaceDE w:val="0"/>
        <w:autoSpaceDN w:val="0"/>
        <w:adjustRightInd w:val="0"/>
        <w:rPr>
          <w:szCs w:val="22"/>
        </w:rPr>
      </w:pPr>
      <w:r w:rsidRPr="00F57990">
        <w:rPr>
          <w:szCs w:val="22"/>
        </w:rPr>
        <w:t>** p &lt; 0,01</w:t>
      </w:r>
    </w:p>
    <w:p w14:paraId="4BFA8710" w14:textId="77777777" w:rsidR="007C5167" w:rsidRPr="00F57990" w:rsidRDefault="007C5167" w:rsidP="00B571FC">
      <w:pPr>
        <w:autoSpaceDE w:val="0"/>
        <w:autoSpaceDN w:val="0"/>
        <w:adjustRightInd w:val="0"/>
        <w:rPr>
          <w:szCs w:val="22"/>
        </w:rPr>
      </w:pPr>
    </w:p>
    <w:p w14:paraId="651C5B82" w14:textId="77777777" w:rsidR="007C5167" w:rsidRPr="00F57990" w:rsidRDefault="00B571FC" w:rsidP="00B571FC">
      <w:pPr>
        <w:autoSpaceDE w:val="0"/>
        <w:autoSpaceDN w:val="0"/>
        <w:adjustRightInd w:val="0"/>
        <w:rPr>
          <w:szCs w:val="22"/>
        </w:rPr>
      </w:pPr>
      <w:r w:rsidRPr="00F57990">
        <w:rPr>
          <w:szCs w:val="22"/>
        </w:rPr>
        <w:t>V oboch úvodných dávkovacích režimoch, 160/80 mg a 80/40 mg, sa do 8. týždňa pozorovali podobné počty remisií a nežiaduce udalosti boli častejšie pozorované v skupine so 160/80 mg.</w:t>
      </w:r>
    </w:p>
    <w:p w14:paraId="0BEF7D3F" w14:textId="77777777" w:rsidR="007C5167" w:rsidRPr="00F57990" w:rsidRDefault="007C5167" w:rsidP="00B571FC">
      <w:pPr>
        <w:autoSpaceDE w:val="0"/>
        <w:autoSpaceDN w:val="0"/>
        <w:adjustRightInd w:val="0"/>
        <w:rPr>
          <w:szCs w:val="22"/>
        </w:rPr>
      </w:pPr>
    </w:p>
    <w:p w14:paraId="7DA48664" w14:textId="77777777" w:rsidR="007C5167" w:rsidRPr="00F57990" w:rsidRDefault="00B571FC" w:rsidP="00B571FC">
      <w:pPr>
        <w:autoSpaceDE w:val="0"/>
        <w:autoSpaceDN w:val="0"/>
        <w:adjustRightInd w:val="0"/>
        <w:rPr>
          <w:szCs w:val="22"/>
        </w:rPr>
      </w:pPr>
      <w:r w:rsidRPr="00F57990">
        <w:rPr>
          <w:szCs w:val="22"/>
        </w:rPr>
        <w:t>V CD štúdii III malo 58 % (499/854) pacientov v 4. týždni klinickú odpoveď a boli hodnotení v primárnej analýze. Z tých s klinickou odpoveďou na liečbu v 4. týždni bolo 48 % predtým vystavených liečbe iným antagonistom TNF. Čas trvania remisie a počty pacientov s odpoveďou na liečbu sú uvedené v tabuľke 22. Výsledky klinickej remisie zostali pomerne nemenné bez ohľadu na predchádzajúcu expozíciu antagonistovi TNF.</w:t>
      </w:r>
    </w:p>
    <w:p w14:paraId="2BC4A67C" w14:textId="77777777" w:rsidR="007C5167" w:rsidRPr="00F57990" w:rsidRDefault="007C5167" w:rsidP="00B571FC">
      <w:pPr>
        <w:autoSpaceDE w:val="0"/>
        <w:autoSpaceDN w:val="0"/>
        <w:adjustRightInd w:val="0"/>
        <w:rPr>
          <w:szCs w:val="22"/>
        </w:rPr>
      </w:pPr>
    </w:p>
    <w:p w14:paraId="3233BC23" w14:textId="77777777" w:rsidR="007C5167" w:rsidRPr="00F57990" w:rsidRDefault="00B571FC" w:rsidP="00B571FC">
      <w:pPr>
        <w:autoSpaceDE w:val="0"/>
        <w:autoSpaceDN w:val="0"/>
        <w:adjustRightInd w:val="0"/>
        <w:rPr>
          <w:szCs w:val="22"/>
        </w:rPr>
      </w:pPr>
      <w:r w:rsidRPr="00F57990">
        <w:rPr>
          <w:szCs w:val="22"/>
        </w:rPr>
        <w:t>Počet hospitalizácií a chirurgických výkonov súvisiacich s ochorením bol v 56. týždni štatisticky signifikantne znížený pri adalimumabe v porovnaní s placebom.</w:t>
      </w:r>
    </w:p>
    <w:p w14:paraId="05C5636F" w14:textId="77777777" w:rsidR="007C5167" w:rsidRPr="00F57990" w:rsidRDefault="007C5167" w:rsidP="00B571FC">
      <w:pPr>
        <w:autoSpaceDE w:val="0"/>
        <w:autoSpaceDN w:val="0"/>
        <w:adjustRightInd w:val="0"/>
        <w:rPr>
          <w:szCs w:val="22"/>
        </w:rPr>
      </w:pPr>
    </w:p>
    <w:p w14:paraId="00844F34" w14:textId="77777777" w:rsidR="007C5167" w:rsidRPr="00F57990" w:rsidRDefault="00B571FC" w:rsidP="00B571FC">
      <w:pPr>
        <w:pStyle w:val="Tabletitlesticktogether"/>
        <w:spacing w:after="0"/>
      </w:pPr>
      <w:r w:rsidRPr="00F57990">
        <w:rPr>
          <w:bCs/>
        </w:rPr>
        <w:t>Tabuľka 22: Pretrvávanie klinickej remisie a odpovede (percento pacientov)</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7C5167" w:rsidRPr="00F57990" w14:paraId="11FE205A"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EDF2201" w14:textId="77777777" w:rsidR="007C5167" w:rsidRPr="00F57990" w:rsidRDefault="007C5167" w:rsidP="00B571FC">
            <w:pPr>
              <w:keepNext/>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1286F56"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0743F5B6"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Adalimumab 40 mg každý druhý týždeň</w:t>
            </w:r>
          </w:p>
        </w:tc>
        <w:tc>
          <w:tcPr>
            <w:tcW w:w="2055" w:type="dxa"/>
            <w:tcBorders>
              <w:top w:val="single" w:sz="4" w:space="0" w:color="000000"/>
              <w:left w:val="single" w:sz="4" w:space="0" w:color="000000"/>
              <w:bottom w:val="single" w:sz="4" w:space="0" w:color="000000"/>
              <w:right w:val="single" w:sz="4" w:space="0" w:color="000000"/>
            </w:tcBorders>
          </w:tcPr>
          <w:p w14:paraId="5535F4D3"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Adalimumab 40 mg každý týždeň</w:t>
            </w:r>
          </w:p>
        </w:tc>
      </w:tr>
      <w:tr w:rsidR="007C5167" w:rsidRPr="00F57990" w14:paraId="12157EC4"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D2BE8D2" w14:textId="77777777" w:rsidR="007C5167" w:rsidRPr="00F57990" w:rsidRDefault="00B571FC" w:rsidP="00B571FC">
            <w:pPr>
              <w:keepNext/>
              <w:kinsoku w:val="0"/>
              <w:overflowPunct w:val="0"/>
              <w:autoSpaceDE w:val="0"/>
              <w:autoSpaceDN w:val="0"/>
              <w:adjustRightInd w:val="0"/>
              <w:ind w:left="107"/>
              <w:rPr>
                <w:rFonts w:eastAsia="SimSun"/>
                <w:b/>
                <w:bCs/>
                <w:szCs w:val="22"/>
                <w:lang w:eastAsia="en-GB"/>
              </w:rPr>
            </w:pPr>
            <w:r w:rsidRPr="00F57990">
              <w:rPr>
                <w:b/>
                <w:bCs/>
                <w:szCs w:val="22"/>
                <w:lang w:eastAsia="en-GB"/>
              </w:rPr>
              <w:t>26. týždeň</w:t>
            </w:r>
          </w:p>
        </w:tc>
        <w:tc>
          <w:tcPr>
            <w:tcW w:w="1276" w:type="dxa"/>
            <w:tcBorders>
              <w:top w:val="single" w:sz="4" w:space="0" w:color="000000"/>
              <w:left w:val="single" w:sz="4" w:space="0" w:color="000000"/>
              <w:bottom w:val="single" w:sz="4" w:space="0" w:color="000000"/>
              <w:right w:val="single" w:sz="4" w:space="0" w:color="000000"/>
            </w:tcBorders>
          </w:tcPr>
          <w:p w14:paraId="788FAF1B"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3B3D9173"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4401BF52"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57</w:t>
            </w:r>
          </w:p>
        </w:tc>
      </w:tr>
      <w:tr w:rsidR="007C5167" w:rsidRPr="00F57990" w14:paraId="1AA462E2"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DACCDBD"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remisia</w:t>
            </w:r>
          </w:p>
        </w:tc>
        <w:tc>
          <w:tcPr>
            <w:tcW w:w="1276" w:type="dxa"/>
            <w:tcBorders>
              <w:top w:val="single" w:sz="4" w:space="0" w:color="000000"/>
              <w:left w:val="single" w:sz="4" w:space="0" w:color="000000"/>
              <w:bottom w:val="single" w:sz="4" w:space="0" w:color="000000"/>
              <w:right w:val="single" w:sz="4" w:space="0" w:color="000000"/>
            </w:tcBorders>
          </w:tcPr>
          <w:p w14:paraId="495DAFC4"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2A2CBF75"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0 %*</w:t>
            </w:r>
          </w:p>
        </w:tc>
        <w:tc>
          <w:tcPr>
            <w:tcW w:w="2055" w:type="dxa"/>
            <w:tcBorders>
              <w:top w:val="single" w:sz="4" w:space="0" w:color="000000"/>
              <w:left w:val="single" w:sz="4" w:space="0" w:color="000000"/>
              <w:bottom w:val="single" w:sz="4" w:space="0" w:color="000000"/>
              <w:right w:val="single" w:sz="4" w:space="0" w:color="000000"/>
            </w:tcBorders>
          </w:tcPr>
          <w:p w14:paraId="11B9A966"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7 %*</w:t>
            </w:r>
          </w:p>
        </w:tc>
      </w:tr>
      <w:tr w:rsidR="007C5167" w:rsidRPr="00F57990" w14:paraId="28CAD43B"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F722DC0"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odpoveď (CR-100)</w:t>
            </w:r>
          </w:p>
        </w:tc>
        <w:tc>
          <w:tcPr>
            <w:tcW w:w="1276" w:type="dxa"/>
            <w:tcBorders>
              <w:top w:val="single" w:sz="4" w:space="0" w:color="000000"/>
              <w:left w:val="single" w:sz="4" w:space="0" w:color="000000"/>
              <w:bottom w:val="single" w:sz="4" w:space="0" w:color="000000"/>
              <w:right w:val="single" w:sz="4" w:space="0" w:color="000000"/>
            </w:tcBorders>
          </w:tcPr>
          <w:p w14:paraId="4A51FAB0"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27 %</w:t>
            </w:r>
          </w:p>
        </w:tc>
        <w:tc>
          <w:tcPr>
            <w:tcW w:w="2055" w:type="dxa"/>
            <w:tcBorders>
              <w:top w:val="single" w:sz="4" w:space="0" w:color="000000"/>
              <w:left w:val="single" w:sz="4" w:space="0" w:color="000000"/>
              <w:bottom w:val="single" w:sz="4" w:space="0" w:color="000000"/>
              <w:right w:val="single" w:sz="4" w:space="0" w:color="000000"/>
            </w:tcBorders>
          </w:tcPr>
          <w:p w14:paraId="460B06E8"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52 %*</w:t>
            </w:r>
          </w:p>
        </w:tc>
        <w:tc>
          <w:tcPr>
            <w:tcW w:w="2055" w:type="dxa"/>
            <w:tcBorders>
              <w:top w:val="single" w:sz="4" w:space="0" w:color="000000"/>
              <w:left w:val="single" w:sz="4" w:space="0" w:color="000000"/>
              <w:bottom w:val="single" w:sz="4" w:space="0" w:color="000000"/>
              <w:right w:val="single" w:sz="4" w:space="0" w:color="000000"/>
            </w:tcBorders>
          </w:tcPr>
          <w:p w14:paraId="3014CB5F"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52 %*</w:t>
            </w:r>
          </w:p>
        </w:tc>
      </w:tr>
      <w:tr w:rsidR="007C5167" w:rsidRPr="00F57990" w14:paraId="34FFA5BB"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083C9150" w14:textId="77777777" w:rsidR="007C5167" w:rsidRPr="00F57990" w:rsidRDefault="00B571FC" w:rsidP="00B571FC">
            <w:pPr>
              <w:keepNext/>
              <w:kinsoku w:val="0"/>
              <w:overflowPunct w:val="0"/>
              <w:autoSpaceDE w:val="0"/>
              <w:autoSpaceDN w:val="0"/>
              <w:adjustRightInd w:val="0"/>
              <w:ind w:left="467" w:right="241"/>
              <w:rPr>
                <w:rFonts w:eastAsia="SimSun"/>
                <w:position w:val="8"/>
                <w:sz w:val="14"/>
                <w:szCs w:val="14"/>
                <w:lang w:eastAsia="en-GB"/>
              </w:rPr>
            </w:pPr>
            <w:r w:rsidRPr="00F57990">
              <w:rPr>
                <w:szCs w:val="22"/>
                <w:lang w:eastAsia="en-GB"/>
              </w:rPr>
              <w:t>Pacienti v remisii bez steroidov počas ≥ 90 dní</w:t>
            </w:r>
            <w:r w:rsidRPr="00F57990">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169F4E2E"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 % (2/66)</w:t>
            </w:r>
          </w:p>
        </w:tc>
        <w:tc>
          <w:tcPr>
            <w:tcW w:w="2055" w:type="dxa"/>
            <w:tcBorders>
              <w:top w:val="single" w:sz="4" w:space="0" w:color="000000"/>
              <w:left w:val="single" w:sz="4" w:space="0" w:color="000000"/>
              <w:bottom w:val="single" w:sz="4" w:space="0" w:color="000000"/>
              <w:right w:val="single" w:sz="4" w:space="0" w:color="000000"/>
            </w:tcBorders>
          </w:tcPr>
          <w:p w14:paraId="78870350"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9 % (11/58)**</w:t>
            </w:r>
          </w:p>
        </w:tc>
        <w:tc>
          <w:tcPr>
            <w:tcW w:w="2055" w:type="dxa"/>
            <w:tcBorders>
              <w:top w:val="single" w:sz="4" w:space="0" w:color="000000"/>
              <w:left w:val="single" w:sz="4" w:space="0" w:color="000000"/>
              <w:bottom w:val="single" w:sz="4" w:space="0" w:color="000000"/>
              <w:right w:val="single" w:sz="4" w:space="0" w:color="000000"/>
            </w:tcBorders>
          </w:tcPr>
          <w:p w14:paraId="6E9714A3"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5 % (11/74)**</w:t>
            </w:r>
          </w:p>
        </w:tc>
      </w:tr>
      <w:tr w:rsidR="007C5167" w:rsidRPr="00F57990" w14:paraId="5E6ABAE6"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4E85BBCB" w14:textId="77777777" w:rsidR="007C5167" w:rsidRPr="00F57990" w:rsidRDefault="00B571FC" w:rsidP="00B571FC">
            <w:pPr>
              <w:keepNext/>
              <w:kinsoku w:val="0"/>
              <w:overflowPunct w:val="0"/>
              <w:autoSpaceDE w:val="0"/>
              <w:autoSpaceDN w:val="0"/>
              <w:adjustRightInd w:val="0"/>
              <w:ind w:left="107"/>
              <w:rPr>
                <w:rFonts w:eastAsia="SimSun"/>
                <w:b/>
                <w:bCs/>
                <w:szCs w:val="22"/>
                <w:lang w:eastAsia="en-GB"/>
              </w:rPr>
            </w:pPr>
            <w:r w:rsidRPr="00F57990">
              <w:rPr>
                <w:b/>
                <w:bCs/>
                <w:szCs w:val="22"/>
                <w:lang w:eastAsia="en-GB"/>
              </w:rPr>
              <w:t>56. týždeň</w:t>
            </w:r>
          </w:p>
        </w:tc>
        <w:tc>
          <w:tcPr>
            <w:tcW w:w="1276" w:type="dxa"/>
            <w:tcBorders>
              <w:top w:val="single" w:sz="4" w:space="0" w:color="000000"/>
              <w:left w:val="single" w:sz="4" w:space="0" w:color="000000"/>
              <w:bottom w:val="single" w:sz="4" w:space="0" w:color="000000"/>
              <w:right w:val="single" w:sz="4" w:space="0" w:color="000000"/>
            </w:tcBorders>
          </w:tcPr>
          <w:p w14:paraId="7B8231CF"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4CBDD4F3"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299F46C5"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 = 157</w:t>
            </w:r>
          </w:p>
        </w:tc>
      </w:tr>
      <w:tr w:rsidR="007C5167" w:rsidRPr="00F57990" w14:paraId="5F19F065"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3F90E066"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remisia</w:t>
            </w:r>
          </w:p>
        </w:tc>
        <w:tc>
          <w:tcPr>
            <w:tcW w:w="1276" w:type="dxa"/>
            <w:tcBorders>
              <w:top w:val="single" w:sz="4" w:space="0" w:color="000000"/>
              <w:left w:val="single" w:sz="4" w:space="0" w:color="000000"/>
              <w:bottom w:val="single" w:sz="4" w:space="0" w:color="000000"/>
              <w:right w:val="single" w:sz="4" w:space="0" w:color="000000"/>
            </w:tcBorders>
          </w:tcPr>
          <w:p w14:paraId="33FD708A"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2 %</w:t>
            </w:r>
          </w:p>
        </w:tc>
        <w:tc>
          <w:tcPr>
            <w:tcW w:w="2055" w:type="dxa"/>
            <w:tcBorders>
              <w:top w:val="single" w:sz="4" w:space="0" w:color="000000"/>
              <w:left w:val="single" w:sz="4" w:space="0" w:color="000000"/>
              <w:bottom w:val="single" w:sz="4" w:space="0" w:color="000000"/>
              <w:right w:val="single" w:sz="4" w:space="0" w:color="000000"/>
            </w:tcBorders>
          </w:tcPr>
          <w:p w14:paraId="1CD31C8D"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36 %*</w:t>
            </w:r>
          </w:p>
        </w:tc>
        <w:tc>
          <w:tcPr>
            <w:tcW w:w="2055" w:type="dxa"/>
            <w:tcBorders>
              <w:top w:val="single" w:sz="4" w:space="0" w:color="000000"/>
              <w:left w:val="single" w:sz="4" w:space="0" w:color="000000"/>
              <w:bottom w:val="single" w:sz="4" w:space="0" w:color="000000"/>
              <w:right w:val="single" w:sz="4" w:space="0" w:color="000000"/>
            </w:tcBorders>
          </w:tcPr>
          <w:p w14:paraId="69FB0C76"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1 %*</w:t>
            </w:r>
          </w:p>
        </w:tc>
      </w:tr>
      <w:tr w:rsidR="007C5167" w:rsidRPr="00F57990" w14:paraId="745B0E22"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1283141"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odpoveď (CR-100)</w:t>
            </w:r>
          </w:p>
        </w:tc>
        <w:tc>
          <w:tcPr>
            <w:tcW w:w="1276" w:type="dxa"/>
            <w:tcBorders>
              <w:top w:val="single" w:sz="4" w:space="0" w:color="000000"/>
              <w:left w:val="single" w:sz="4" w:space="0" w:color="000000"/>
              <w:bottom w:val="single" w:sz="4" w:space="0" w:color="000000"/>
              <w:right w:val="single" w:sz="4" w:space="0" w:color="000000"/>
            </w:tcBorders>
          </w:tcPr>
          <w:p w14:paraId="7DF646ED"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6C0BFAC4"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1 %*</w:t>
            </w:r>
          </w:p>
        </w:tc>
        <w:tc>
          <w:tcPr>
            <w:tcW w:w="2055" w:type="dxa"/>
            <w:tcBorders>
              <w:top w:val="single" w:sz="4" w:space="0" w:color="000000"/>
              <w:left w:val="single" w:sz="4" w:space="0" w:color="000000"/>
              <w:bottom w:val="single" w:sz="4" w:space="0" w:color="000000"/>
              <w:right w:val="single" w:sz="4" w:space="0" w:color="000000"/>
            </w:tcBorders>
          </w:tcPr>
          <w:p w14:paraId="22A02292" w14:textId="77777777" w:rsidR="007C5167" w:rsidRPr="00F57990" w:rsidRDefault="00B571FC" w:rsidP="00B571FC">
            <w:pPr>
              <w:keepNext/>
              <w:kinsoku w:val="0"/>
              <w:overflowPunct w:val="0"/>
              <w:autoSpaceDE w:val="0"/>
              <w:autoSpaceDN w:val="0"/>
              <w:adjustRightInd w:val="0"/>
              <w:jc w:val="center"/>
              <w:rPr>
                <w:rFonts w:eastAsia="SimSun"/>
                <w:szCs w:val="22"/>
                <w:lang w:eastAsia="en-GB"/>
              </w:rPr>
            </w:pPr>
            <w:r w:rsidRPr="00F57990">
              <w:rPr>
                <w:szCs w:val="22"/>
                <w:lang w:eastAsia="en-GB"/>
              </w:rPr>
              <w:t>48 %*</w:t>
            </w:r>
          </w:p>
        </w:tc>
      </w:tr>
      <w:tr w:rsidR="007C5167" w:rsidRPr="00F57990" w14:paraId="56FDFFBA"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43A190C" w14:textId="77777777" w:rsidR="007C5167" w:rsidRPr="00F57990" w:rsidRDefault="00B571FC" w:rsidP="00B571FC">
            <w:pPr>
              <w:kinsoku w:val="0"/>
              <w:overflowPunct w:val="0"/>
              <w:autoSpaceDE w:val="0"/>
              <w:autoSpaceDN w:val="0"/>
              <w:adjustRightInd w:val="0"/>
              <w:ind w:left="467" w:right="241"/>
              <w:rPr>
                <w:rFonts w:eastAsia="SimSun"/>
                <w:position w:val="8"/>
                <w:sz w:val="14"/>
                <w:szCs w:val="14"/>
                <w:lang w:eastAsia="en-GB"/>
              </w:rPr>
            </w:pPr>
            <w:r w:rsidRPr="00F57990">
              <w:rPr>
                <w:szCs w:val="22"/>
                <w:lang w:eastAsia="en-GB"/>
              </w:rPr>
              <w:t>Pacienti v remisii bez steroidov počas ≥ 90 dní</w:t>
            </w:r>
            <w:r w:rsidRPr="00F57990">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23DFD460"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5 % (3/66)</w:t>
            </w:r>
          </w:p>
        </w:tc>
        <w:tc>
          <w:tcPr>
            <w:tcW w:w="2055" w:type="dxa"/>
            <w:tcBorders>
              <w:top w:val="single" w:sz="4" w:space="0" w:color="000000"/>
              <w:left w:val="single" w:sz="4" w:space="0" w:color="000000"/>
              <w:bottom w:val="single" w:sz="4" w:space="0" w:color="000000"/>
              <w:right w:val="single" w:sz="4" w:space="0" w:color="000000"/>
            </w:tcBorders>
          </w:tcPr>
          <w:p w14:paraId="5CE339BF"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9 % (17/58)*</w:t>
            </w:r>
          </w:p>
        </w:tc>
        <w:tc>
          <w:tcPr>
            <w:tcW w:w="2055" w:type="dxa"/>
            <w:tcBorders>
              <w:top w:val="single" w:sz="4" w:space="0" w:color="000000"/>
              <w:left w:val="single" w:sz="4" w:space="0" w:color="000000"/>
              <w:bottom w:val="single" w:sz="4" w:space="0" w:color="000000"/>
              <w:right w:val="single" w:sz="4" w:space="0" w:color="000000"/>
            </w:tcBorders>
          </w:tcPr>
          <w:p w14:paraId="142B2A2F"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0 % (15/74)**</w:t>
            </w:r>
          </w:p>
        </w:tc>
      </w:tr>
    </w:tbl>
    <w:p w14:paraId="69485451" w14:textId="77777777" w:rsidR="007C5167" w:rsidRPr="00F57990" w:rsidRDefault="00B571FC" w:rsidP="00B571FC">
      <w:pPr>
        <w:autoSpaceDE w:val="0"/>
        <w:autoSpaceDN w:val="0"/>
        <w:adjustRightInd w:val="0"/>
        <w:rPr>
          <w:szCs w:val="22"/>
        </w:rPr>
      </w:pPr>
      <w:r w:rsidRPr="00F57990">
        <w:rPr>
          <w:szCs w:val="22"/>
        </w:rPr>
        <w:t xml:space="preserve">* p &lt; 0,001 pre adalimumab </w:t>
      </w:r>
      <w:r w:rsidRPr="00F57990">
        <w:rPr>
          <w:i/>
          <w:iCs/>
          <w:szCs w:val="22"/>
        </w:rPr>
        <w:t>verzus</w:t>
      </w:r>
      <w:r w:rsidRPr="00F57990">
        <w:rPr>
          <w:szCs w:val="22"/>
        </w:rPr>
        <w:t xml:space="preserve"> placebo, porovnania párových hodnôt</w:t>
      </w:r>
    </w:p>
    <w:p w14:paraId="16D787C9" w14:textId="77777777" w:rsidR="007C5167" w:rsidRPr="00F57990" w:rsidRDefault="00B571FC" w:rsidP="00B571FC">
      <w:pPr>
        <w:autoSpaceDE w:val="0"/>
        <w:autoSpaceDN w:val="0"/>
        <w:adjustRightInd w:val="0"/>
        <w:rPr>
          <w:szCs w:val="22"/>
        </w:rPr>
      </w:pPr>
      <w:r w:rsidRPr="00F57990">
        <w:rPr>
          <w:szCs w:val="22"/>
        </w:rPr>
        <w:t xml:space="preserve">** p &lt; 0,02 pre adalimumab </w:t>
      </w:r>
      <w:r w:rsidRPr="00F57990">
        <w:rPr>
          <w:i/>
          <w:iCs/>
          <w:szCs w:val="22"/>
        </w:rPr>
        <w:t>verzus</w:t>
      </w:r>
      <w:r w:rsidRPr="00F57990">
        <w:rPr>
          <w:szCs w:val="22"/>
        </w:rPr>
        <w:t xml:space="preserve"> placebo, porovnania párových hodnôt</w:t>
      </w:r>
    </w:p>
    <w:p w14:paraId="6580F41F" w14:textId="77777777" w:rsidR="007C5167" w:rsidRPr="00F57990" w:rsidRDefault="00B571FC" w:rsidP="00B571FC">
      <w:pPr>
        <w:tabs>
          <w:tab w:val="left" w:pos="284"/>
        </w:tabs>
        <w:autoSpaceDE w:val="0"/>
        <w:autoSpaceDN w:val="0"/>
        <w:adjustRightInd w:val="0"/>
        <w:rPr>
          <w:szCs w:val="22"/>
        </w:rPr>
      </w:pPr>
      <w:r w:rsidRPr="00F57990">
        <w:rPr>
          <w:szCs w:val="22"/>
          <w:vertAlign w:val="superscript"/>
        </w:rPr>
        <w:t>a</w:t>
      </w:r>
      <w:r w:rsidRPr="00F57990">
        <w:rPr>
          <w:szCs w:val="22"/>
        </w:rPr>
        <w:t> </w:t>
      </w:r>
      <w:r w:rsidRPr="00F57990">
        <w:rPr>
          <w:szCs w:val="22"/>
        </w:rPr>
        <w:tab/>
        <w:t>u tých, ktorí užívali kortikosteroidy na začiatku liečby</w:t>
      </w:r>
    </w:p>
    <w:p w14:paraId="1F223BC1" w14:textId="77777777" w:rsidR="007C5167" w:rsidRPr="00F57990" w:rsidRDefault="007C5167" w:rsidP="00B571FC">
      <w:pPr>
        <w:autoSpaceDE w:val="0"/>
        <w:autoSpaceDN w:val="0"/>
        <w:adjustRightInd w:val="0"/>
        <w:rPr>
          <w:szCs w:val="22"/>
        </w:rPr>
      </w:pPr>
    </w:p>
    <w:p w14:paraId="7F5B2391" w14:textId="77777777" w:rsidR="007C5167" w:rsidRPr="00F57990" w:rsidRDefault="00B571FC" w:rsidP="00B571FC">
      <w:pPr>
        <w:autoSpaceDE w:val="0"/>
        <w:autoSpaceDN w:val="0"/>
        <w:adjustRightInd w:val="0"/>
        <w:rPr>
          <w:szCs w:val="22"/>
        </w:rPr>
      </w:pPr>
      <w:r w:rsidRPr="00F57990">
        <w:rPr>
          <w:szCs w:val="22"/>
        </w:rPr>
        <w:t>Z pacientov, ktorí boli v 4. týždni bez odpovede, do 12. týždňa odpovedalo 43 % pacientov liečených adalimumabom v porovnaní s 30 % pacientov, ktorým sa podávalo placebo. Tieto výsledky naznačujú, že niektorí pacienti, ktorí neodpovedajú na liečbu do 4. týždňa, majú prínos z pokračujúcej udržiavacej liečby do 12. týždňa. Liečba, pokračujúca po 12. týždni, neviedla k signifikantne vyššiemu počtu odpovedí (pozri časť 4.2).</w:t>
      </w:r>
    </w:p>
    <w:p w14:paraId="66706450" w14:textId="77777777" w:rsidR="007C5167" w:rsidRPr="00F57990" w:rsidRDefault="007C5167" w:rsidP="00B571FC">
      <w:pPr>
        <w:autoSpaceDE w:val="0"/>
        <w:autoSpaceDN w:val="0"/>
        <w:adjustRightInd w:val="0"/>
        <w:rPr>
          <w:szCs w:val="22"/>
        </w:rPr>
      </w:pPr>
    </w:p>
    <w:p w14:paraId="00C54DF9" w14:textId="77777777" w:rsidR="007C5167" w:rsidRPr="00F57990" w:rsidRDefault="00B571FC" w:rsidP="00B571FC">
      <w:pPr>
        <w:autoSpaceDE w:val="0"/>
        <w:autoSpaceDN w:val="0"/>
        <w:adjustRightInd w:val="0"/>
        <w:rPr>
          <w:szCs w:val="22"/>
        </w:rPr>
      </w:pPr>
      <w:r w:rsidRPr="00F57990">
        <w:rPr>
          <w:szCs w:val="22"/>
        </w:rPr>
        <w:t xml:space="preserve">117 z 276 pacientov zo štúdie CD I a 272 zo 777 pacientov zo štúdií CD II a III bolo sledovaných počas otvorenej liečby adalimumabom minimálne 3 roky. 88 pacientov z CD I a 189 pacientov z CD II </w:t>
      </w:r>
      <w:r w:rsidRPr="00F57990">
        <w:rPr>
          <w:szCs w:val="22"/>
        </w:rPr>
        <w:lastRenderedPageBreak/>
        <w:t>a III pokračovalo v liečbe až do klinickej remisie. Klinická odpoveď (CR-100) sa udržala u 102 pacientov z CD I a 233 pacientov z CD II a III.</w:t>
      </w:r>
    </w:p>
    <w:p w14:paraId="2C4CF511" w14:textId="77777777" w:rsidR="007C5167" w:rsidRPr="00F57990" w:rsidRDefault="007C5167" w:rsidP="00B571FC">
      <w:pPr>
        <w:autoSpaceDE w:val="0"/>
        <w:autoSpaceDN w:val="0"/>
        <w:adjustRightInd w:val="0"/>
        <w:rPr>
          <w:i/>
          <w:szCs w:val="22"/>
          <w:u w:val="single"/>
        </w:rPr>
      </w:pPr>
    </w:p>
    <w:p w14:paraId="1F625C14" w14:textId="77777777" w:rsidR="007C5167" w:rsidRPr="00F57990" w:rsidRDefault="00B571FC" w:rsidP="00B571FC">
      <w:pPr>
        <w:pStyle w:val="Italicsubtitle"/>
        <w:spacing w:after="0"/>
        <w:rPr>
          <w:u w:val="single"/>
        </w:rPr>
      </w:pPr>
      <w:r w:rsidRPr="00F57990">
        <w:rPr>
          <w:szCs w:val="22"/>
          <w:u w:val="single"/>
        </w:rPr>
        <w:t>Kvalita života</w:t>
      </w:r>
    </w:p>
    <w:p w14:paraId="1B733483" w14:textId="77777777" w:rsidR="007C5167" w:rsidRPr="00F57990" w:rsidRDefault="00B571FC" w:rsidP="00B571FC">
      <w:pPr>
        <w:autoSpaceDE w:val="0"/>
        <w:autoSpaceDN w:val="0"/>
        <w:adjustRightInd w:val="0"/>
        <w:rPr>
          <w:szCs w:val="22"/>
        </w:rPr>
      </w:pPr>
      <w:r w:rsidRPr="00F57990">
        <w:rPr>
          <w:szCs w:val="22"/>
        </w:rPr>
        <w:t>V CD štúdii I a CD štúdii II sa v 4. týždni dosiahlo štatisticky signifikantné zlepšenie celkového skóre v dotazníku pre zápalového ochorenia čreva (Inflammatory bowel disease questionnaire - IBDQ) u pacientov randomizovaných do skupín adalimumab 80/40 mg a adalimumab 160/80 mg v porovnaní s placebom a v 26. a 56. týždni sa pozorovalo v CD štúdii III vo všetkých skupinách liečených adalimumabom v porovnaní so skupinou s placebom.</w:t>
      </w:r>
    </w:p>
    <w:p w14:paraId="2DB23B21" w14:textId="77777777" w:rsidR="007C5167" w:rsidRPr="00F57990" w:rsidRDefault="007C5167" w:rsidP="00B571FC">
      <w:pPr>
        <w:autoSpaceDE w:val="0"/>
        <w:autoSpaceDN w:val="0"/>
        <w:adjustRightInd w:val="0"/>
        <w:rPr>
          <w:szCs w:val="22"/>
        </w:rPr>
      </w:pPr>
    </w:p>
    <w:p w14:paraId="29931F4B" w14:textId="77777777" w:rsidR="007C5167" w:rsidRPr="00F57990" w:rsidRDefault="00B571FC" w:rsidP="00B571FC">
      <w:pPr>
        <w:pStyle w:val="Italicsubtitle"/>
        <w:spacing w:after="0"/>
      </w:pPr>
      <w:r w:rsidRPr="00F57990">
        <w:rPr>
          <w:szCs w:val="22"/>
        </w:rPr>
        <w:t>Ulcerózna kolitída</w:t>
      </w:r>
    </w:p>
    <w:p w14:paraId="0C244838" w14:textId="77777777" w:rsidR="007C5167" w:rsidRPr="00F57990" w:rsidRDefault="00B571FC" w:rsidP="00B571FC">
      <w:pPr>
        <w:autoSpaceDE w:val="0"/>
        <w:autoSpaceDN w:val="0"/>
        <w:adjustRightInd w:val="0"/>
        <w:rPr>
          <w:szCs w:val="22"/>
        </w:rPr>
      </w:pPr>
      <w:r w:rsidRPr="00F57990">
        <w:rPr>
          <w:szCs w:val="22"/>
        </w:rPr>
        <w:t>Bezpečnosť a účinnosť opakovaného podávania adalimumabu sa hodnotila u dospelých pacientov so stredne ťažkou až ťažkou aktívnou ulceróznou kolitídou (Mayo skóre 6 až 12 vrátane endoskopického podskóre 2 až 3) v randomizovaných dvojito zaslepených placebom kontrolovaných štúdiách.</w:t>
      </w:r>
    </w:p>
    <w:p w14:paraId="66F33E82" w14:textId="77777777" w:rsidR="007C5167" w:rsidRPr="00F57990" w:rsidRDefault="007C5167" w:rsidP="00B571FC">
      <w:pPr>
        <w:autoSpaceDE w:val="0"/>
        <w:autoSpaceDN w:val="0"/>
        <w:adjustRightInd w:val="0"/>
        <w:rPr>
          <w:szCs w:val="22"/>
        </w:rPr>
      </w:pPr>
    </w:p>
    <w:p w14:paraId="1CB1DF3A" w14:textId="77777777" w:rsidR="007C5167" w:rsidRPr="00F57990" w:rsidRDefault="00B571FC" w:rsidP="00B571FC">
      <w:pPr>
        <w:autoSpaceDE w:val="0"/>
        <w:autoSpaceDN w:val="0"/>
        <w:adjustRightInd w:val="0"/>
        <w:rPr>
          <w:szCs w:val="22"/>
        </w:rPr>
      </w:pPr>
      <w:r w:rsidRPr="00F57990">
        <w:rPr>
          <w:szCs w:val="22"/>
        </w:rPr>
        <w:t>V štúdii UC-I bolo zaradených 390 pacientov v minulosti neliečených antagonistami TNF, ktorí boli randomizovaní do skupín, v ktorých im bolo podávané buď placebo v 0. a 2. týždni a 160 mg adalimumabu v 0. týždni a následne 80 mg v 2. týždni alebo 80 mg adalimumabu v 0. týždni a následne 40 mg v 2. týždni. Po 2. týždni dostávali pacienti v oboch ramenách s adalimumabom dávku 40 mg každý druhý týždeň. Klinická remisia (definovaná ako Mayo skóre ≤ 2 bez podskóre &gt; 1) sa hodnotila v 8 týždni.</w:t>
      </w:r>
    </w:p>
    <w:p w14:paraId="6ECD75B4" w14:textId="77777777" w:rsidR="007C5167" w:rsidRPr="00F57990" w:rsidRDefault="007C5167" w:rsidP="00B571FC">
      <w:pPr>
        <w:autoSpaceDE w:val="0"/>
        <w:autoSpaceDN w:val="0"/>
        <w:adjustRightInd w:val="0"/>
        <w:rPr>
          <w:szCs w:val="22"/>
        </w:rPr>
      </w:pPr>
    </w:p>
    <w:p w14:paraId="5B297F16" w14:textId="77777777" w:rsidR="007C5167" w:rsidRPr="00F57990" w:rsidRDefault="00B571FC" w:rsidP="00B571FC">
      <w:pPr>
        <w:autoSpaceDE w:val="0"/>
        <w:autoSpaceDN w:val="0"/>
        <w:adjustRightInd w:val="0"/>
        <w:rPr>
          <w:szCs w:val="22"/>
        </w:rPr>
      </w:pPr>
      <w:r w:rsidRPr="00F57990">
        <w:rPr>
          <w:szCs w:val="22"/>
        </w:rPr>
        <w:t>V štúdii UC-II dostávalo 248 pacientov dávku 160 mg adalimumabu v 0. týždni, 80 mg v 2. týždni a následne 40 mg každý druhý týždeň a 246 pacientov dostávalo placebo. V klinických výsledkoch sa hodnotila indukcia remisie v 8. týždni a udržanie remisie v 52. týždni.</w:t>
      </w:r>
    </w:p>
    <w:p w14:paraId="61FD6334" w14:textId="77777777" w:rsidR="007C5167" w:rsidRPr="00F57990" w:rsidRDefault="007C5167" w:rsidP="00B571FC">
      <w:pPr>
        <w:autoSpaceDE w:val="0"/>
        <w:autoSpaceDN w:val="0"/>
        <w:adjustRightInd w:val="0"/>
        <w:rPr>
          <w:szCs w:val="22"/>
        </w:rPr>
      </w:pPr>
    </w:p>
    <w:p w14:paraId="50D3B787" w14:textId="77777777" w:rsidR="007C5167" w:rsidRPr="00F57990" w:rsidRDefault="00B571FC" w:rsidP="00B571FC">
      <w:pPr>
        <w:autoSpaceDE w:val="0"/>
        <w:autoSpaceDN w:val="0"/>
        <w:adjustRightInd w:val="0"/>
        <w:rPr>
          <w:szCs w:val="22"/>
        </w:rPr>
      </w:pPr>
      <w:r w:rsidRPr="00F57990">
        <w:rPr>
          <w:szCs w:val="22"/>
        </w:rPr>
        <w:t>Pacienti, u ktorých sa liečba začala dávkou 160/80 mg adalimumabu, dosiahli klinickú remisiu v 8. týždni v signifikantne vyššom percente v porovnaní s placebom v štúdii UC-I (18 % vs. 9 %, p = 0,031) a v štúdii UC-II (17 % vs. 9 %, p = 0,019). U 21 zo 41 osôb (51 %), ktorým sa v štúdii UC-II podával adalimumab a ktorí dosiahli remisiu v 8. týždni, bola dosiahnutá remisia aj v 52. týždni.</w:t>
      </w:r>
    </w:p>
    <w:p w14:paraId="653496A0" w14:textId="77777777" w:rsidR="007C5167" w:rsidRPr="00F57990" w:rsidRDefault="007C5167" w:rsidP="00B571FC">
      <w:pPr>
        <w:autoSpaceDE w:val="0"/>
        <w:autoSpaceDN w:val="0"/>
        <w:adjustRightInd w:val="0"/>
        <w:rPr>
          <w:szCs w:val="22"/>
        </w:rPr>
      </w:pPr>
    </w:p>
    <w:p w14:paraId="2D835723" w14:textId="77777777" w:rsidR="007C5167" w:rsidRPr="00F57990" w:rsidRDefault="00B571FC" w:rsidP="00B571FC">
      <w:pPr>
        <w:autoSpaceDE w:val="0"/>
        <w:autoSpaceDN w:val="0"/>
        <w:adjustRightInd w:val="0"/>
        <w:rPr>
          <w:szCs w:val="22"/>
        </w:rPr>
      </w:pPr>
      <w:r w:rsidRPr="00F57990">
        <w:rPr>
          <w:szCs w:val="22"/>
        </w:rPr>
        <w:t>Výsledky z celej populácie štúdie UC-II sú zobrazené v tabuľke 23.</w:t>
      </w:r>
    </w:p>
    <w:p w14:paraId="22B2997B" w14:textId="77777777" w:rsidR="007C5167" w:rsidRPr="00F57990" w:rsidRDefault="007C5167" w:rsidP="00B571FC">
      <w:pPr>
        <w:autoSpaceDE w:val="0"/>
        <w:autoSpaceDN w:val="0"/>
        <w:adjustRightInd w:val="0"/>
        <w:rPr>
          <w:szCs w:val="22"/>
        </w:rPr>
      </w:pPr>
    </w:p>
    <w:p w14:paraId="38B6CD44" w14:textId="77777777" w:rsidR="007C5167" w:rsidRPr="00F57990" w:rsidRDefault="00B571FC" w:rsidP="00B571FC">
      <w:pPr>
        <w:pStyle w:val="Tabletitlesticktogether"/>
        <w:spacing w:after="0"/>
      </w:pPr>
      <w:r w:rsidRPr="00F57990">
        <w:rPr>
          <w:bCs/>
        </w:rPr>
        <w:t>Tabuľka 23: Odpoveď, remisia a hojenie sliznice v štúdii UC-II (percento pacientov)</w:t>
      </w:r>
    </w:p>
    <w:tbl>
      <w:tblPr>
        <w:tblW w:w="0" w:type="auto"/>
        <w:tblLook w:val="04A0" w:firstRow="1" w:lastRow="0" w:firstColumn="1" w:lastColumn="0" w:noHBand="0" w:noVBand="1"/>
      </w:tblPr>
      <w:tblGrid>
        <w:gridCol w:w="3828"/>
        <w:gridCol w:w="2409"/>
        <w:gridCol w:w="2824"/>
      </w:tblGrid>
      <w:tr w:rsidR="007C5167" w:rsidRPr="00F57990" w14:paraId="61BABB5C" w14:textId="77777777">
        <w:tc>
          <w:tcPr>
            <w:tcW w:w="3828" w:type="dxa"/>
            <w:tcBorders>
              <w:top w:val="single" w:sz="4" w:space="0" w:color="auto"/>
              <w:bottom w:val="single" w:sz="4" w:space="0" w:color="auto"/>
            </w:tcBorders>
          </w:tcPr>
          <w:p w14:paraId="57ED6B6A" w14:textId="77777777" w:rsidR="007C5167" w:rsidRPr="00F57990" w:rsidRDefault="007C5167" w:rsidP="00B571FC">
            <w:pPr>
              <w:rPr>
                <w:szCs w:val="22"/>
              </w:rPr>
            </w:pPr>
          </w:p>
        </w:tc>
        <w:tc>
          <w:tcPr>
            <w:tcW w:w="2409" w:type="dxa"/>
            <w:tcBorders>
              <w:top w:val="single" w:sz="4" w:space="0" w:color="auto"/>
              <w:bottom w:val="single" w:sz="4" w:space="0" w:color="auto"/>
            </w:tcBorders>
          </w:tcPr>
          <w:p w14:paraId="4A3EA6D0" w14:textId="77777777" w:rsidR="007C5167" w:rsidRPr="00F57990" w:rsidRDefault="00B571FC" w:rsidP="00B571FC">
            <w:pPr>
              <w:jc w:val="center"/>
              <w:rPr>
                <w:b/>
                <w:szCs w:val="22"/>
              </w:rPr>
            </w:pPr>
            <w:r w:rsidRPr="00F57990">
              <w:rPr>
                <w:b/>
                <w:bCs/>
                <w:szCs w:val="22"/>
              </w:rPr>
              <w:t>Placebo</w:t>
            </w:r>
          </w:p>
        </w:tc>
        <w:tc>
          <w:tcPr>
            <w:tcW w:w="2824" w:type="dxa"/>
            <w:tcBorders>
              <w:top w:val="single" w:sz="4" w:space="0" w:color="auto"/>
              <w:bottom w:val="single" w:sz="4" w:space="0" w:color="auto"/>
            </w:tcBorders>
          </w:tcPr>
          <w:p w14:paraId="60924337" w14:textId="77777777" w:rsidR="007C5167" w:rsidRPr="00F57990" w:rsidRDefault="00B571FC" w:rsidP="00B571FC">
            <w:pPr>
              <w:jc w:val="center"/>
              <w:rPr>
                <w:b/>
                <w:szCs w:val="22"/>
              </w:rPr>
            </w:pPr>
            <w:r w:rsidRPr="00F57990">
              <w:rPr>
                <w:b/>
                <w:bCs/>
                <w:szCs w:val="22"/>
              </w:rPr>
              <w:t xml:space="preserve">Adalimumab 40 mg </w:t>
            </w:r>
          </w:p>
          <w:p w14:paraId="66298406" w14:textId="77777777" w:rsidR="007C5167" w:rsidRPr="00F57990" w:rsidRDefault="00B571FC" w:rsidP="00B571FC">
            <w:pPr>
              <w:jc w:val="center"/>
              <w:rPr>
                <w:b/>
                <w:szCs w:val="22"/>
              </w:rPr>
            </w:pPr>
            <w:r w:rsidRPr="00F57990">
              <w:rPr>
                <w:b/>
                <w:bCs/>
                <w:szCs w:val="22"/>
              </w:rPr>
              <w:t>každý druhý týždeň</w:t>
            </w:r>
          </w:p>
        </w:tc>
      </w:tr>
      <w:tr w:rsidR="007C5167" w:rsidRPr="00F57990" w14:paraId="0CE1BBF2" w14:textId="77777777">
        <w:tc>
          <w:tcPr>
            <w:tcW w:w="3828" w:type="dxa"/>
            <w:tcBorders>
              <w:top w:val="single" w:sz="4" w:space="0" w:color="auto"/>
              <w:bottom w:val="single" w:sz="4" w:space="0" w:color="auto"/>
            </w:tcBorders>
          </w:tcPr>
          <w:p w14:paraId="53B2A8D0" w14:textId="77777777" w:rsidR="007C5167" w:rsidRPr="00F57990" w:rsidRDefault="00B571FC" w:rsidP="00B571FC">
            <w:pPr>
              <w:rPr>
                <w:b/>
                <w:szCs w:val="22"/>
              </w:rPr>
            </w:pPr>
            <w:r w:rsidRPr="00F57990">
              <w:rPr>
                <w:b/>
                <w:bCs/>
                <w:szCs w:val="22"/>
              </w:rPr>
              <w:t>52. týždeň</w:t>
            </w:r>
          </w:p>
        </w:tc>
        <w:tc>
          <w:tcPr>
            <w:tcW w:w="2409" w:type="dxa"/>
            <w:tcBorders>
              <w:top w:val="single" w:sz="4" w:space="0" w:color="auto"/>
              <w:bottom w:val="single" w:sz="4" w:space="0" w:color="auto"/>
            </w:tcBorders>
          </w:tcPr>
          <w:p w14:paraId="08031F17" w14:textId="77777777" w:rsidR="007C5167" w:rsidRPr="00F57990" w:rsidRDefault="00B571FC" w:rsidP="00B571FC">
            <w:pPr>
              <w:jc w:val="center"/>
              <w:rPr>
                <w:b/>
                <w:szCs w:val="22"/>
              </w:rPr>
            </w:pPr>
            <w:r w:rsidRPr="00F57990">
              <w:rPr>
                <w:b/>
                <w:bCs/>
                <w:szCs w:val="22"/>
              </w:rPr>
              <w:t>N = 246</w:t>
            </w:r>
          </w:p>
        </w:tc>
        <w:tc>
          <w:tcPr>
            <w:tcW w:w="2824" w:type="dxa"/>
            <w:tcBorders>
              <w:top w:val="single" w:sz="4" w:space="0" w:color="auto"/>
              <w:bottom w:val="single" w:sz="4" w:space="0" w:color="auto"/>
            </w:tcBorders>
          </w:tcPr>
          <w:p w14:paraId="7ACC5B91" w14:textId="77777777" w:rsidR="007C5167" w:rsidRPr="00F57990" w:rsidRDefault="00B571FC" w:rsidP="00B571FC">
            <w:pPr>
              <w:jc w:val="center"/>
              <w:rPr>
                <w:b/>
                <w:szCs w:val="22"/>
              </w:rPr>
            </w:pPr>
            <w:r w:rsidRPr="00F57990">
              <w:rPr>
                <w:b/>
                <w:bCs/>
                <w:szCs w:val="22"/>
              </w:rPr>
              <w:t>N = 248</w:t>
            </w:r>
          </w:p>
        </w:tc>
      </w:tr>
      <w:tr w:rsidR="007C5167" w:rsidRPr="00F57990" w14:paraId="73F37BF5" w14:textId="77777777">
        <w:tc>
          <w:tcPr>
            <w:tcW w:w="3828" w:type="dxa"/>
            <w:tcBorders>
              <w:top w:val="single" w:sz="4" w:space="0" w:color="auto"/>
            </w:tcBorders>
          </w:tcPr>
          <w:p w14:paraId="4AF3E68A" w14:textId="77777777" w:rsidR="007C5167" w:rsidRPr="00F57990" w:rsidRDefault="00B571FC" w:rsidP="00B571FC">
            <w:pPr>
              <w:ind w:left="175"/>
              <w:rPr>
                <w:szCs w:val="22"/>
              </w:rPr>
            </w:pPr>
            <w:r w:rsidRPr="00F57990">
              <w:rPr>
                <w:szCs w:val="22"/>
              </w:rPr>
              <w:t>Klinická odpoveď</w:t>
            </w:r>
          </w:p>
        </w:tc>
        <w:tc>
          <w:tcPr>
            <w:tcW w:w="2409" w:type="dxa"/>
            <w:tcBorders>
              <w:top w:val="single" w:sz="4" w:space="0" w:color="auto"/>
            </w:tcBorders>
          </w:tcPr>
          <w:p w14:paraId="09E01BBF" w14:textId="77777777" w:rsidR="007C5167" w:rsidRPr="00F57990" w:rsidRDefault="00B571FC" w:rsidP="00B571FC">
            <w:pPr>
              <w:jc w:val="center"/>
              <w:rPr>
                <w:szCs w:val="22"/>
              </w:rPr>
            </w:pPr>
            <w:r w:rsidRPr="00F57990">
              <w:rPr>
                <w:szCs w:val="22"/>
              </w:rPr>
              <w:t>18 %</w:t>
            </w:r>
          </w:p>
        </w:tc>
        <w:tc>
          <w:tcPr>
            <w:tcW w:w="2824" w:type="dxa"/>
            <w:tcBorders>
              <w:top w:val="single" w:sz="4" w:space="0" w:color="auto"/>
            </w:tcBorders>
          </w:tcPr>
          <w:p w14:paraId="7595192B" w14:textId="77777777" w:rsidR="007C5167" w:rsidRPr="00F57990" w:rsidRDefault="00B571FC" w:rsidP="00B571FC">
            <w:pPr>
              <w:jc w:val="center"/>
              <w:rPr>
                <w:szCs w:val="22"/>
              </w:rPr>
            </w:pPr>
            <w:r w:rsidRPr="00F57990">
              <w:rPr>
                <w:szCs w:val="22"/>
              </w:rPr>
              <w:t>30 %</w:t>
            </w:r>
            <w:r w:rsidRPr="00F57990">
              <w:rPr>
                <w:szCs w:val="22"/>
                <w:vertAlign w:val="superscript"/>
              </w:rPr>
              <w:t>*</w:t>
            </w:r>
          </w:p>
        </w:tc>
      </w:tr>
      <w:tr w:rsidR="007C5167" w:rsidRPr="00F57990" w14:paraId="050953E8" w14:textId="77777777">
        <w:tc>
          <w:tcPr>
            <w:tcW w:w="3828" w:type="dxa"/>
          </w:tcPr>
          <w:p w14:paraId="5EE7513A" w14:textId="77777777" w:rsidR="007C5167" w:rsidRPr="00F57990" w:rsidRDefault="00B571FC" w:rsidP="00B571FC">
            <w:pPr>
              <w:ind w:left="175"/>
              <w:rPr>
                <w:szCs w:val="22"/>
              </w:rPr>
            </w:pPr>
            <w:r w:rsidRPr="00F57990">
              <w:rPr>
                <w:szCs w:val="22"/>
              </w:rPr>
              <w:t>Klinická remisia</w:t>
            </w:r>
          </w:p>
        </w:tc>
        <w:tc>
          <w:tcPr>
            <w:tcW w:w="2409" w:type="dxa"/>
          </w:tcPr>
          <w:p w14:paraId="6B23F536" w14:textId="77777777" w:rsidR="007C5167" w:rsidRPr="00F57990" w:rsidRDefault="00B571FC" w:rsidP="00B571FC">
            <w:pPr>
              <w:jc w:val="center"/>
              <w:rPr>
                <w:szCs w:val="22"/>
              </w:rPr>
            </w:pPr>
            <w:r w:rsidRPr="00F57990">
              <w:rPr>
                <w:szCs w:val="22"/>
              </w:rPr>
              <w:t>9 %</w:t>
            </w:r>
          </w:p>
        </w:tc>
        <w:tc>
          <w:tcPr>
            <w:tcW w:w="2824" w:type="dxa"/>
          </w:tcPr>
          <w:p w14:paraId="5D82FBF8" w14:textId="77777777" w:rsidR="007C5167" w:rsidRPr="00F57990" w:rsidRDefault="00B571FC" w:rsidP="00B571FC">
            <w:pPr>
              <w:jc w:val="center"/>
              <w:rPr>
                <w:szCs w:val="22"/>
              </w:rPr>
            </w:pPr>
            <w:r w:rsidRPr="00F57990">
              <w:rPr>
                <w:szCs w:val="22"/>
              </w:rPr>
              <w:t>17 %</w:t>
            </w:r>
            <w:r w:rsidRPr="00F57990">
              <w:rPr>
                <w:szCs w:val="22"/>
                <w:vertAlign w:val="superscript"/>
              </w:rPr>
              <w:t>*</w:t>
            </w:r>
          </w:p>
        </w:tc>
      </w:tr>
      <w:tr w:rsidR="007C5167" w:rsidRPr="00F57990" w14:paraId="1227372E" w14:textId="77777777">
        <w:tc>
          <w:tcPr>
            <w:tcW w:w="3828" w:type="dxa"/>
          </w:tcPr>
          <w:p w14:paraId="51E49398" w14:textId="77777777" w:rsidR="007C5167" w:rsidRPr="00F57990" w:rsidRDefault="00B571FC" w:rsidP="00B571FC">
            <w:pPr>
              <w:ind w:left="175"/>
              <w:rPr>
                <w:szCs w:val="22"/>
              </w:rPr>
            </w:pPr>
            <w:r w:rsidRPr="00F57990">
              <w:rPr>
                <w:szCs w:val="22"/>
              </w:rPr>
              <w:t>Hojenie sliznice</w:t>
            </w:r>
          </w:p>
        </w:tc>
        <w:tc>
          <w:tcPr>
            <w:tcW w:w="2409" w:type="dxa"/>
          </w:tcPr>
          <w:p w14:paraId="48FEFD6B" w14:textId="77777777" w:rsidR="007C5167" w:rsidRPr="00F57990" w:rsidRDefault="00B571FC" w:rsidP="00B571FC">
            <w:pPr>
              <w:jc w:val="center"/>
              <w:rPr>
                <w:szCs w:val="22"/>
              </w:rPr>
            </w:pPr>
            <w:r w:rsidRPr="00F57990">
              <w:rPr>
                <w:szCs w:val="22"/>
              </w:rPr>
              <w:t>15 %</w:t>
            </w:r>
          </w:p>
        </w:tc>
        <w:tc>
          <w:tcPr>
            <w:tcW w:w="2824" w:type="dxa"/>
          </w:tcPr>
          <w:p w14:paraId="794CCB7B" w14:textId="77777777" w:rsidR="007C5167" w:rsidRPr="00F57990" w:rsidRDefault="00B571FC" w:rsidP="00B571FC">
            <w:pPr>
              <w:jc w:val="center"/>
              <w:rPr>
                <w:szCs w:val="22"/>
              </w:rPr>
            </w:pPr>
            <w:r w:rsidRPr="00F57990">
              <w:rPr>
                <w:szCs w:val="22"/>
              </w:rPr>
              <w:t>25 %</w:t>
            </w:r>
            <w:r w:rsidRPr="00F57990">
              <w:rPr>
                <w:szCs w:val="22"/>
                <w:vertAlign w:val="superscript"/>
              </w:rPr>
              <w:t>*</w:t>
            </w:r>
          </w:p>
        </w:tc>
      </w:tr>
      <w:tr w:rsidR="007C5167" w:rsidRPr="00F57990" w14:paraId="68514978" w14:textId="77777777">
        <w:tc>
          <w:tcPr>
            <w:tcW w:w="3828" w:type="dxa"/>
          </w:tcPr>
          <w:p w14:paraId="057C9F2E" w14:textId="77777777" w:rsidR="007C5167" w:rsidRPr="00F57990" w:rsidRDefault="00B571FC" w:rsidP="00B571FC">
            <w:pPr>
              <w:ind w:left="175"/>
              <w:rPr>
                <w:szCs w:val="22"/>
              </w:rPr>
            </w:pPr>
            <w:r w:rsidRPr="00F57990">
              <w:rPr>
                <w:szCs w:val="22"/>
              </w:rPr>
              <w:t>Remisia bez steroidov po ≥ 90 dní</w:t>
            </w:r>
            <w:r w:rsidRPr="00F57990">
              <w:rPr>
                <w:szCs w:val="22"/>
                <w:vertAlign w:val="superscript"/>
              </w:rPr>
              <w:t>a</w:t>
            </w:r>
          </w:p>
        </w:tc>
        <w:tc>
          <w:tcPr>
            <w:tcW w:w="2409" w:type="dxa"/>
          </w:tcPr>
          <w:p w14:paraId="18F3556B" w14:textId="77777777" w:rsidR="007C5167" w:rsidRPr="00F57990" w:rsidRDefault="00B571FC" w:rsidP="00B571FC">
            <w:pPr>
              <w:jc w:val="center"/>
              <w:rPr>
                <w:szCs w:val="22"/>
              </w:rPr>
            </w:pPr>
            <w:r w:rsidRPr="00F57990">
              <w:rPr>
                <w:szCs w:val="22"/>
              </w:rPr>
              <w:t>6 %</w:t>
            </w:r>
          </w:p>
          <w:p w14:paraId="4A20BC11" w14:textId="77777777" w:rsidR="007C5167" w:rsidRPr="00F57990" w:rsidRDefault="00B571FC" w:rsidP="00B571FC">
            <w:pPr>
              <w:jc w:val="center"/>
              <w:rPr>
                <w:szCs w:val="22"/>
              </w:rPr>
            </w:pPr>
            <w:r w:rsidRPr="00F57990">
              <w:rPr>
                <w:szCs w:val="22"/>
              </w:rPr>
              <w:t>(N = 140)</w:t>
            </w:r>
          </w:p>
        </w:tc>
        <w:tc>
          <w:tcPr>
            <w:tcW w:w="2824" w:type="dxa"/>
          </w:tcPr>
          <w:p w14:paraId="64DBBBFA" w14:textId="77777777" w:rsidR="007C5167" w:rsidRPr="00F57990" w:rsidRDefault="00B571FC" w:rsidP="00B571FC">
            <w:pPr>
              <w:jc w:val="center"/>
              <w:rPr>
                <w:szCs w:val="22"/>
              </w:rPr>
            </w:pPr>
            <w:r w:rsidRPr="00F57990">
              <w:rPr>
                <w:szCs w:val="22"/>
              </w:rPr>
              <w:t>13 %</w:t>
            </w:r>
            <w:r w:rsidRPr="00F57990">
              <w:rPr>
                <w:szCs w:val="22"/>
                <w:vertAlign w:val="superscript"/>
              </w:rPr>
              <w:t>*</w:t>
            </w:r>
          </w:p>
          <w:p w14:paraId="5CC763EC" w14:textId="77777777" w:rsidR="007C5167" w:rsidRPr="00F57990" w:rsidRDefault="00B571FC" w:rsidP="00B571FC">
            <w:pPr>
              <w:jc w:val="center"/>
              <w:rPr>
                <w:szCs w:val="22"/>
              </w:rPr>
            </w:pPr>
            <w:r w:rsidRPr="00F57990">
              <w:rPr>
                <w:szCs w:val="22"/>
              </w:rPr>
              <w:t>(N = 150)</w:t>
            </w:r>
          </w:p>
        </w:tc>
      </w:tr>
      <w:tr w:rsidR="007C5167" w:rsidRPr="00F57990" w14:paraId="23C67F42" w14:textId="77777777">
        <w:tc>
          <w:tcPr>
            <w:tcW w:w="3828" w:type="dxa"/>
          </w:tcPr>
          <w:p w14:paraId="117C80A6" w14:textId="77777777" w:rsidR="007C5167" w:rsidRPr="00F57990" w:rsidRDefault="00B571FC" w:rsidP="00B571FC">
            <w:pPr>
              <w:rPr>
                <w:b/>
                <w:szCs w:val="22"/>
              </w:rPr>
            </w:pPr>
            <w:r w:rsidRPr="00F57990">
              <w:rPr>
                <w:b/>
                <w:bCs/>
                <w:szCs w:val="22"/>
              </w:rPr>
              <w:t>8. a 52. týždeň</w:t>
            </w:r>
          </w:p>
        </w:tc>
        <w:tc>
          <w:tcPr>
            <w:tcW w:w="2409" w:type="dxa"/>
          </w:tcPr>
          <w:p w14:paraId="7060240A" w14:textId="77777777" w:rsidR="007C5167" w:rsidRPr="00F57990" w:rsidRDefault="007C5167" w:rsidP="00B571FC">
            <w:pPr>
              <w:jc w:val="center"/>
              <w:rPr>
                <w:szCs w:val="22"/>
              </w:rPr>
            </w:pPr>
          </w:p>
        </w:tc>
        <w:tc>
          <w:tcPr>
            <w:tcW w:w="2824" w:type="dxa"/>
          </w:tcPr>
          <w:p w14:paraId="33537544" w14:textId="77777777" w:rsidR="007C5167" w:rsidRPr="00F57990" w:rsidRDefault="007C5167" w:rsidP="00B571FC">
            <w:pPr>
              <w:jc w:val="center"/>
              <w:rPr>
                <w:szCs w:val="22"/>
              </w:rPr>
            </w:pPr>
          </w:p>
        </w:tc>
      </w:tr>
      <w:tr w:rsidR="007C5167" w:rsidRPr="00F57990" w14:paraId="37672FAA" w14:textId="77777777">
        <w:tc>
          <w:tcPr>
            <w:tcW w:w="3828" w:type="dxa"/>
          </w:tcPr>
          <w:p w14:paraId="110CBA61" w14:textId="77777777" w:rsidR="007C5167" w:rsidRPr="00F57990" w:rsidRDefault="00B571FC" w:rsidP="00B571FC">
            <w:pPr>
              <w:ind w:left="175"/>
              <w:rPr>
                <w:szCs w:val="22"/>
              </w:rPr>
            </w:pPr>
            <w:r w:rsidRPr="00F57990">
              <w:rPr>
                <w:szCs w:val="22"/>
              </w:rPr>
              <w:t>Udržanie odpovede</w:t>
            </w:r>
          </w:p>
        </w:tc>
        <w:tc>
          <w:tcPr>
            <w:tcW w:w="2409" w:type="dxa"/>
          </w:tcPr>
          <w:p w14:paraId="3056E5F1" w14:textId="77777777" w:rsidR="007C5167" w:rsidRPr="00F57990" w:rsidRDefault="00B571FC" w:rsidP="00B571FC">
            <w:pPr>
              <w:jc w:val="center"/>
              <w:rPr>
                <w:szCs w:val="22"/>
              </w:rPr>
            </w:pPr>
            <w:r w:rsidRPr="00F57990">
              <w:rPr>
                <w:szCs w:val="22"/>
              </w:rPr>
              <w:t>12 %</w:t>
            </w:r>
          </w:p>
        </w:tc>
        <w:tc>
          <w:tcPr>
            <w:tcW w:w="2824" w:type="dxa"/>
          </w:tcPr>
          <w:p w14:paraId="10C02C11" w14:textId="77777777" w:rsidR="007C5167" w:rsidRPr="00F57990" w:rsidRDefault="00B571FC" w:rsidP="00B571FC">
            <w:pPr>
              <w:jc w:val="center"/>
              <w:rPr>
                <w:szCs w:val="22"/>
              </w:rPr>
            </w:pPr>
            <w:r w:rsidRPr="00F57990">
              <w:rPr>
                <w:szCs w:val="22"/>
              </w:rPr>
              <w:t>24 %</w:t>
            </w:r>
            <w:r w:rsidRPr="00F57990">
              <w:rPr>
                <w:szCs w:val="22"/>
                <w:vertAlign w:val="superscript"/>
              </w:rPr>
              <w:t>**</w:t>
            </w:r>
          </w:p>
        </w:tc>
      </w:tr>
      <w:tr w:rsidR="007C5167" w:rsidRPr="00F57990" w14:paraId="30759800" w14:textId="77777777">
        <w:tc>
          <w:tcPr>
            <w:tcW w:w="3828" w:type="dxa"/>
          </w:tcPr>
          <w:p w14:paraId="0C9C5C09" w14:textId="77777777" w:rsidR="007C5167" w:rsidRPr="00F57990" w:rsidRDefault="00B571FC" w:rsidP="00B571FC">
            <w:pPr>
              <w:ind w:left="175"/>
              <w:rPr>
                <w:szCs w:val="22"/>
              </w:rPr>
            </w:pPr>
            <w:r w:rsidRPr="00F57990">
              <w:rPr>
                <w:szCs w:val="22"/>
              </w:rPr>
              <w:t>Udržanie remisie</w:t>
            </w:r>
          </w:p>
        </w:tc>
        <w:tc>
          <w:tcPr>
            <w:tcW w:w="2409" w:type="dxa"/>
          </w:tcPr>
          <w:p w14:paraId="65837F7D" w14:textId="77777777" w:rsidR="007C5167" w:rsidRPr="00F57990" w:rsidRDefault="00B571FC" w:rsidP="00B571FC">
            <w:pPr>
              <w:jc w:val="center"/>
              <w:rPr>
                <w:szCs w:val="22"/>
              </w:rPr>
            </w:pPr>
            <w:r w:rsidRPr="00F57990">
              <w:rPr>
                <w:szCs w:val="22"/>
              </w:rPr>
              <w:t>4 %</w:t>
            </w:r>
          </w:p>
        </w:tc>
        <w:tc>
          <w:tcPr>
            <w:tcW w:w="2824" w:type="dxa"/>
          </w:tcPr>
          <w:p w14:paraId="00BEBD6C" w14:textId="77777777" w:rsidR="007C5167" w:rsidRPr="00F57990" w:rsidRDefault="00B571FC" w:rsidP="00B571FC">
            <w:pPr>
              <w:jc w:val="center"/>
              <w:rPr>
                <w:szCs w:val="22"/>
              </w:rPr>
            </w:pPr>
            <w:r w:rsidRPr="00F57990">
              <w:rPr>
                <w:szCs w:val="22"/>
              </w:rPr>
              <w:t>8 %</w:t>
            </w:r>
            <w:r w:rsidRPr="00F57990">
              <w:rPr>
                <w:szCs w:val="22"/>
                <w:vertAlign w:val="superscript"/>
              </w:rPr>
              <w:t>*</w:t>
            </w:r>
          </w:p>
        </w:tc>
      </w:tr>
      <w:tr w:rsidR="007C5167" w:rsidRPr="00F57990" w14:paraId="3B840F04" w14:textId="77777777">
        <w:tc>
          <w:tcPr>
            <w:tcW w:w="3828" w:type="dxa"/>
            <w:tcBorders>
              <w:bottom w:val="single" w:sz="4" w:space="0" w:color="auto"/>
            </w:tcBorders>
          </w:tcPr>
          <w:p w14:paraId="2A550195" w14:textId="77777777" w:rsidR="007C5167" w:rsidRPr="00F57990" w:rsidRDefault="00B571FC" w:rsidP="00B571FC">
            <w:pPr>
              <w:ind w:left="175"/>
              <w:rPr>
                <w:szCs w:val="22"/>
              </w:rPr>
            </w:pPr>
            <w:r w:rsidRPr="00F57990">
              <w:rPr>
                <w:szCs w:val="22"/>
              </w:rPr>
              <w:t>Udržanie hojenia sliznice</w:t>
            </w:r>
          </w:p>
        </w:tc>
        <w:tc>
          <w:tcPr>
            <w:tcW w:w="2409" w:type="dxa"/>
            <w:tcBorders>
              <w:bottom w:val="single" w:sz="4" w:space="0" w:color="auto"/>
            </w:tcBorders>
          </w:tcPr>
          <w:p w14:paraId="1A2A7E58" w14:textId="77777777" w:rsidR="007C5167" w:rsidRPr="00F57990" w:rsidRDefault="00B571FC" w:rsidP="00B571FC">
            <w:pPr>
              <w:jc w:val="center"/>
              <w:rPr>
                <w:szCs w:val="22"/>
              </w:rPr>
            </w:pPr>
            <w:r w:rsidRPr="00F57990">
              <w:rPr>
                <w:szCs w:val="22"/>
              </w:rPr>
              <w:t>11 %</w:t>
            </w:r>
          </w:p>
        </w:tc>
        <w:tc>
          <w:tcPr>
            <w:tcW w:w="2824" w:type="dxa"/>
            <w:tcBorders>
              <w:bottom w:val="single" w:sz="4" w:space="0" w:color="auto"/>
            </w:tcBorders>
          </w:tcPr>
          <w:p w14:paraId="6B3DC38E" w14:textId="77777777" w:rsidR="007C5167" w:rsidRPr="00F57990" w:rsidRDefault="00B571FC" w:rsidP="00B571FC">
            <w:pPr>
              <w:jc w:val="center"/>
              <w:rPr>
                <w:szCs w:val="22"/>
              </w:rPr>
            </w:pPr>
            <w:r w:rsidRPr="00F57990">
              <w:rPr>
                <w:szCs w:val="22"/>
              </w:rPr>
              <w:t>19 %</w:t>
            </w:r>
            <w:r w:rsidRPr="00F57990">
              <w:rPr>
                <w:szCs w:val="22"/>
                <w:vertAlign w:val="superscript"/>
              </w:rPr>
              <w:t>*</w:t>
            </w:r>
          </w:p>
        </w:tc>
      </w:tr>
    </w:tbl>
    <w:p w14:paraId="5440E864" w14:textId="77777777" w:rsidR="007C5167" w:rsidRPr="00F57990" w:rsidRDefault="00B571FC" w:rsidP="00B571FC">
      <w:pPr>
        <w:autoSpaceDE w:val="0"/>
        <w:autoSpaceDN w:val="0"/>
        <w:adjustRightInd w:val="0"/>
        <w:rPr>
          <w:szCs w:val="22"/>
        </w:rPr>
      </w:pPr>
      <w:r w:rsidRPr="00F57990">
        <w:rPr>
          <w:szCs w:val="22"/>
        </w:rPr>
        <w:t>Klinická remisia je definovaná ako Mayo skóre ≤ 2 bez podskóre &gt; 1;</w:t>
      </w:r>
    </w:p>
    <w:p w14:paraId="5920194C" w14:textId="77777777" w:rsidR="007C5167" w:rsidRPr="00F57990" w:rsidRDefault="00B571FC" w:rsidP="00B571FC">
      <w:pPr>
        <w:autoSpaceDE w:val="0"/>
        <w:autoSpaceDN w:val="0"/>
        <w:adjustRightInd w:val="0"/>
        <w:rPr>
          <w:szCs w:val="22"/>
        </w:rPr>
      </w:pPr>
      <w:r w:rsidRPr="00F57990">
        <w:rPr>
          <w:szCs w:val="22"/>
        </w:rPr>
        <w:t>Klinická odpoveď je definovaná ako zníženie Mayo skóre o ≥ 3 body a ≥ 30 % v porovnaní s východiskovým stavom plus pokles podskóre rektálneho krvácania [rectal bleeding subscore, RBS] o ≥ 1 alebo absolútny RBS 0 alebo 1;</w:t>
      </w:r>
    </w:p>
    <w:p w14:paraId="3F7751B3" w14:textId="77777777" w:rsidR="007C5167" w:rsidRPr="00F57990" w:rsidRDefault="00B571FC" w:rsidP="00B571FC">
      <w:pPr>
        <w:autoSpaceDE w:val="0"/>
        <w:autoSpaceDN w:val="0"/>
        <w:adjustRightInd w:val="0"/>
        <w:rPr>
          <w:szCs w:val="22"/>
        </w:rPr>
      </w:pPr>
      <w:r w:rsidRPr="00F57990">
        <w:rPr>
          <w:szCs w:val="22"/>
          <w:vertAlign w:val="superscript"/>
        </w:rPr>
        <w:t>*</w:t>
      </w:r>
      <w:r w:rsidRPr="00F57990">
        <w:rPr>
          <w:szCs w:val="22"/>
        </w:rPr>
        <w:t>p &lt; 0,05 párové porovnanie hodnôt po adalimumabe v porovnaní s placebom</w:t>
      </w:r>
    </w:p>
    <w:p w14:paraId="5F8618BE" w14:textId="77777777" w:rsidR="007C5167" w:rsidRPr="00F57990" w:rsidRDefault="00B571FC" w:rsidP="00B571FC">
      <w:pPr>
        <w:autoSpaceDE w:val="0"/>
        <w:autoSpaceDN w:val="0"/>
        <w:adjustRightInd w:val="0"/>
        <w:rPr>
          <w:szCs w:val="22"/>
        </w:rPr>
      </w:pPr>
      <w:r w:rsidRPr="00F57990">
        <w:rPr>
          <w:szCs w:val="22"/>
          <w:vertAlign w:val="superscript"/>
        </w:rPr>
        <w:t>**</w:t>
      </w:r>
      <w:r w:rsidRPr="00F57990">
        <w:rPr>
          <w:szCs w:val="22"/>
        </w:rPr>
        <w:t>p &lt; 0,001 párové porovnanie hodnôt po adalimumabe v porovnaní s placebom.</w:t>
      </w:r>
    </w:p>
    <w:p w14:paraId="36700D43"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u tých, ktorí užívali kortikosteroidy na začiatku liečby</w:t>
      </w:r>
    </w:p>
    <w:p w14:paraId="03B98DD3" w14:textId="77777777" w:rsidR="007C5167" w:rsidRPr="00F57990" w:rsidRDefault="007C5167" w:rsidP="00B571FC">
      <w:pPr>
        <w:autoSpaceDE w:val="0"/>
        <w:autoSpaceDN w:val="0"/>
        <w:adjustRightInd w:val="0"/>
        <w:rPr>
          <w:szCs w:val="22"/>
        </w:rPr>
      </w:pPr>
    </w:p>
    <w:p w14:paraId="008279E6" w14:textId="77777777" w:rsidR="007C5167" w:rsidRPr="00F57990" w:rsidRDefault="00B571FC" w:rsidP="00B571FC">
      <w:pPr>
        <w:autoSpaceDE w:val="0"/>
        <w:autoSpaceDN w:val="0"/>
        <w:adjustRightInd w:val="0"/>
        <w:rPr>
          <w:szCs w:val="22"/>
        </w:rPr>
      </w:pPr>
      <w:r w:rsidRPr="00F57990">
        <w:rPr>
          <w:szCs w:val="22"/>
        </w:rPr>
        <w:t>Z tých pacientov, ktorí mali odpoveď v 8. týždni, malo v 52. týždni 47 % odozvu, 29 % bolo v remisii, u 41 % sa hojila sliznica a 20 % bolo v remisii bez steroidov počas ≥ 90 dní.</w:t>
      </w:r>
    </w:p>
    <w:p w14:paraId="288B2068" w14:textId="77777777" w:rsidR="007C5167" w:rsidRPr="00F57990" w:rsidRDefault="007C5167" w:rsidP="00B571FC">
      <w:pPr>
        <w:autoSpaceDE w:val="0"/>
        <w:autoSpaceDN w:val="0"/>
        <w:adjustRightInd w:val="0"/>
        <w:rPr>
          <w:szCs w:val="22"/>
        </w:rPr>
      </w:pPr>
    </w:p>
    <w:p w14:paraId="7C6703EE" w14:textId="77777777" w:rsidR="007C5167" w:rsidRPr="00F57990" w:rsidRDefault="00B571FC" w:rsidP="00B571FC">
      <w:pPr>
        <w:autoSpaceDE w:val="0"/>
        <w:autoSpaceDN w:val="0"/>
        <w:adjustRightInd w:val="0"/>
        <w:rPr>
          <w:szCs w:val="22"/>
        </w:rPr>
      </w:pPr>
      <w:r w:rsidRPr="00F57990">
        <w:rPr>
          <w:szCs w:val="22"/>
        </w:rPr>
        <w:lastRenderedPageBreak/>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 52. týždni remisiu 3 % pacientov na placebe a 10 % pacientov na adalimumabe.</w:t>
      </w:r>
    </w:p>
    <w:p w14:paraId="170EB81D" w14:textId="77777777" w:rsidR="007C5167" w:rsidRPr="00F57990" w:rsidRDefault="007C5167" w:rsidP="00B571FC">
      <w:pPr>
        <w:autoSpaceDE w:val="0"/>
        <w:autoSpaceDN w:val="0"/>
        <w:adjustRightInd w:val="0"/>
        <w:rPr>
          <w:szCs w:val="22"/>
        </w:rPr>
      </w:pPr>
    </w:p>
    <w:p w14:paraId="2AB9E8F5" w14:textId="77777777" w:rsidR="007C5167" w:rsidRPr="00F57990" w:rsidRDefault="00B571FC" w:rsidP="00B571FC">
      <w:pPr>
        <w:autoSpaceDE w:val="0"/>
        <w:autoSpaceDN w:val="0"/>
        <w:adjustRightInd w:val="0"/>
        <w:rPr>
          <w:szCs w:val="22"/>
        </w:rPr>
      </w:pPr>
      <w:r w:rsidRPr="00F57990">
        <w:rPr>
          <w:szCs w:val="22"/>
        </w:rPr>
        <w:t>Pacienti zo štúdie UC-I a UC-II mali možnosť prejsť do otvorenej dlohodobej rozšírenej štúdie (UC-III). Po 3 rokoch liečby adalimumabom 75 % pacientov (301/402) zotrvalo v klinickej remisii podľa parciálneho Mayo skóre.</w:t>
      </w:r>
    </w:p>
    <w:p w14:paraId="392AD03A" w14:textId="77777777" w:rsidR="007C5167" w:rsidRPr="00F57990" w:rsidRDefault="007C5167" w:rsidP="00B571FC">
      <w:pPr>
        <w:autoSpaceDE w:val="0"/>
        <w:autoSpaceDN w:val="0"/>
        <w:adjustRightInd w:val="0"/>
        <w:rPr>
          <w:szCs w:val="22"/>
        </w:rPr>
      </w:pPr>
    </w:p>
    <w:p w14:paraId="3A831704" w14:textId="77777777" w:rsidR="007C5167" w:rsidRPr="00F57990" w:rsidRDefault="00B571FC" w:rsidP="00B571FC">
      <w:pPr>
        <w:pStyle w:val="Italicsubtitle"/>
        <w:spacing w:after="0"/>
        <w:rPr>
          <w:u w:val="single"/>
        </w:rPr>
      </w:pPr>
      <w:r w:rsidRPr="00F57990">
        <w:rPr>
          <w:szCs w:val="22"/>
          <w:u w:val="single"/>
        </w:rPr>
        <w:t>Frekvencia hospitalizácií</w:t>
      </w:r>
    </w:p>
    <w:p w14:paraId="5216B50A" w14:textId="77777777" w:rsidR="007C5167" w:rsidRPr="00F57990" w:rsidRDefault="00B571FC" w:rsidP="00B571FC">
      <w:pPr>
        <w:autoSpaceDE w:val="0"/>
        <w:autoSpaceDN w:val="0"/>
        <w:adjustRightInd w:val="0"/>
        <w:rPr>
          <w:szCs w:val="22"/>
        </w:rPr>
      </w:pPr>
      <w:r w:rsidRPr="00F57990">
        <w:rPr>
          <w:szCs w:val="22"/>
        </w:rPr>
        <w:t>Počas 52</w:t>
      </w:r>
      <w:r w:rsidRPr="00F57990">
        <w:rPr>
          <w:szCs w:val="22"/>
        </w:rPr>
        <w:noBreakHyphen/>
        <w:t>týždňového sledovania v štúdiách UC</w:t>
      </w:r>
      <w:r w:rsidRPr="00F57990">
        <w:rPr>
          <w:szCs w:val="22"/>
        </w:rPr>
        <w:noBreakHyphen/>
        <w:t>I a UC</w:t>
      </w:r>
      <w:r w:rsidRPr="00F57990">
        <w:rPr>
          <w:szCs w:val="22"/>
        </w:rPr>
        <w:noBreakHyphen/>
        <w:t>II bola v ramene s adalimumabom pozorovaná nižšia frekvencia hospitalizácií z akejkoľvek príčiny a hospitalizácií súvisiacich s UC v porovnaní s ramenom s placebom. Počet hospitalizácií z akejkoľvek príčiny v skupine liečenej adalimumabom bol 0,18 pacientorokov v porovnaní s 0,26 pacientorokov v skupine s placebom a zodpovedajúce údaje pre hospitalizácie súvisiace s UC boli 0,12 pacientorokov v porovnaní s 0,22 pacientorokov.</w:t>
      </w:r>
    </w:p>
    <w:p w14:paraId="4C2C3080" w14:textId="77777777" w:rsidR="007C5167" w:rsidRPr="00F57990" w:rsidRDefault="007C5167" w:rsidP="00B571FC">
      <w:pPr>
        <w:autoSpaceDE w:val="0"/>
        <w:autoSpaceDN w:val="0"/>
        <w:adjustRightInd w:val="0"/>
        <w:rPr>
          <w:szCs w:val="22"/>
        </w:rPr>
      </w:pPr>
    </w:p>
    <w:p w14:paraId="564D7F9B" w14:textId="77777777" w:rsidR="007C5167" w:rsidRPr="00F57990" w:rsidRDefault="00B571FC" w:rsidP="00B571FC">
      <w:pPr>
        <w:pStyle w:val="Italicsubtitle"/>
        <w:spacing w:after="0"/>
        <w:rPr>
          <w:u w:val="single"/>
        </w:rPr>
      </w:pPr>
      <w:r w:rsidRPr="00F57990">
        <w:rPr>
          <w:szCs w:val="22"/>
          <w:u w:val="single"/>
        </w:rPr>
        <w:t>Kvalita života</w:t>
      </w:r>
    </w:p>
    <w:p w14:paraId="762546BB" w14:textId="77777777" w:rsidR="007C5167" w:rsidRPr="00F57990" w:rsidRDefault="00B571FC" w:rsidP="00B571FC">
      <w:pPr>
        <w:autoSpaceDE w:val="0"/>
        <w:autoSpaceDN w:val="0"/>
        <w:adjustRightInd w:val="0"/>
        <w:rPr>
          <w:szCs w:val="22"/>
        </w:rPr>
      </w:pPr>
      <w:r w:rsidRPr="00F57990">
        <w:rPr>
          <w:szCs w:val="22"/>
        </w:rPr>
        <w:t>V štúdii UC-II viedla liečba adalimumabom k zlepšeniu skóre v dotazníku pre zápalového ochorenia čreva (Inflammatory bowel disease questionnaire - IBDQ).</w:t>
      </w:r>
    </w:p>
    <w:p w14:paraId="0F176394" w14:textId="77777777" w:rsidR="007C5167" w:rsidRPr="00F57990" w:rsidRDefault="007C5167" w:rsidP="00B571FC">
      <w:pPr>
        <w:pStyle w:val="Italicsubtitle"/>
        <w:spacing w:after="0"/>
      </w:pPr>
    </w:p>
    <w:p w14:paraId="0F53F11F" w14:textId="77777777" w:rsidR="007C5167" w:rsidRPr="00F57990" w:rsidRDefault="00B571FC" w:rsidP="00B571FC">
      <w:pPr>
        <w:pStyle w:val="Italicsubtitle"/>
        <w:spacing w:after="0"/>
      </w:pPr>
      <w:r w:rsidRPr="00F57990">
        <w:rPr>
          <w:szCs w:val="22"/>
        </w:rPr>
        <w:t>Uveitída</w:t>
      </w:r>
    </w:p>
    <w:p w14:paraId="2255E943" w14:textId="77777777" w:rsidR="007C5167" w:rsidRPr="00F57990" w:rsidRDefault="00B571FC" w:rsidP="00B571FC">
      <w:pPr>
        <w:autoSpaceDE w:val="0"/>
        <w:autoSpaceDN w:val="0"/>
        <w:adjustRightInd w:val="0"/>
        <w:rPr>
          <w:szCs w:val="22"/>
        </w:rPr>
      </w:pPr>
      <w:r w:rsidRPr="00F57990">
        <w:rPr>
          <w:szCs w:val="22"/>
        </w:rPr>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bežné podávanie stabilných dávok jedného nebiologického imunosupresíva.</w:t>
      </w:r>
    </w:p>
    <w:p w14:paraId="54E26F41" w14:textId="77777777" w:rsidR="007C5167" w:rsidRPr="00F57990" w:rsidRDefault="007C5167" w:rsidP="00B571FC">
      <w:pPr>
        <w:autoSpaceDE w:val="0"/>
        <w:autoSpaceDN w:val="0"/>
        <w:adjustRightInd w:val="0"/>
        <w:rPr>
          <w:szCs w:val="22"/>
        </w:rPr>
      </w:pPr>
    </w:p>
    <w:p w14:paraId="0DD2E822" w14:textId="77777777" w:rsidR="007C5167" w:rsidRPr="00F57990" w:rsidRDefault="00B571FC" w:rsidP="00B571FC">
      <w:pPr>
        <w:autoSpaceDE w:val="0"/>
        <w:autoSpaceDN w:val="0"/>
        <w:adjustRightInd w:val="0"/>
        <w:rPr>
          <w:szCs w:val="22"/>
        </w:rPr>
      </w:pPr>
      <w:r w:rsidRPr="00F57990">
        <w:rPr>
          <w:szCs w:val="22"/>
        </w:rPr>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ukončením podávania kortikosteroidov do 15. týždňa.</w:t>
      </w:r>
    </w:p>
    <w:p w14:paraId="6F2019D2" w14:textId="77777777" w:rsidR="007C5167" w:rsidRPr="00F57990" w:rsidRDefault="007C5167" w:rsidP="00B571FC">
      <w:pPr>
        <w:autoSpaceDE w:val="0"/>
        <w:autoSpaceDN w:val="0"/>
        <w:adjustRightInd w:val="0"/>
        <w:rPr>
          <w:szCs w:val="22"/>
        </w:rPr>
      </w:pPr>
    </w:p>
    <w:p w14:paraId="3D8B7358" w14:textId="77777777" w:rsidR="007C5167" w:rsidRPr="00F57990" w:rsidRDefault="00B571FC" w:rsidP="00B571FC">
      <w:pPr>
        <w:autoSpaceDE w:val="0"/>
        <w:autoSpaceDN w:val="0"/>
        <w:adjustRightInd w:val="0"/>
        <w:rPr>
          <w:szCs w:val="22"/>
        </w:rPr>
      </w:pPr>
      <w:r w:rsidRPr="00F57990">
        <w:rPr>
          <w:szCs w:val="22"/>
        </w:rPr>
        <w:t>V štúdii UV II sa hodnotilo 226 pacientov s neaktívnou uveitídou vyžadujúcich si chronickú liečbu kortikosteroidmi (perorálny prednizón v dávke 10 až 35 mg/deň) na začiatku liečby na kontrolu ich ochorenia. Pacienti následne absolvovali povinný harmonogram znižovania dávky s úplným ukončením podávania kortikosteroidov do 19. týždňa.</w:t>
      </w:r>
    </w:p>
    <w:p w14:paraId="29D4B9BB" w14:textId="77777777" w:rsidR="007C5167" w:rsidRPr="00F57990" w:rsidRDefault="007C5167" w:rsidP="00B571FC">
      <w:pPr>
        <w:autoSpaceDE w:val="0"/>
        <w:autoSpaceDN w:val="0"/>
        <w:adjustRightInd w:val="0"/>
        <w:rPr>
          <w:szCs w:val="22"/>
        </w:rPr>
      </w:pPr>
    </w:p>
    <w:p w14:paraId="60E60EB4" w14:textId="77777777" w:rsidR="007C5167" w:rsidRPr="00F57990" w:rsidRDefault="00B571FC" w:rsidP="00B571FC">
      <w:pPr>
        <w:autoSpaceDE w:val="0"/>
        <w:autoSpaceDN w:val="0"/>
        <w:adjustRightInd w:val="0"/>
        <w:rPr>
          <w:szCs w:val="22"/>
        </w:rPr>
      </w:pPr>
      <w:r w:rsidRPr="00F57990">
        <w:rPr>
          <w:szCs w:val="22"/>
        </w:rPr>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VH) a najlepšej korigovanej ostrosti videnia (best corrected visual acuity, BCVA).</w:t>
      </w:r>
    </w:p>
    <w:p w14:paraId="74CEEC13" w14:textId="77777777" w:rsidR="007C5167" w:rsidRPr="00F57990" w:rsidRDefault="007C5167" w:rsidP="00B571FC">
      <w:pPr>
        <w:autoSpaceDE w:val="0"/>
        <w:autoSpaceDN w:val="0"/>
        <w:adjustRightInd w:val="0"/>
        <w:rPr>
          <w:szCs w:val="22"/>
        </w:rPr>
      </w:pPr>
    </w:p>
    <w:p w14:paraId="41438931" w14:textId="77777777" w:rsidR="007C5167" w:rsidRPr="00F57990" w:rsidRDefault="00B571FC" w:rsidP="00B571FC">
      <w:pPr>
        <w:autoSpaceDE w:val="0"/>
        <w:autoSpaceDN w:val="0"/>
        <w:adjustRightInd w:val="0"/>
        <w:rPr>
          <w:szCs w:val="22"/>
        </w:rPr>
      </w:pPr>
      <w:r w:rsidRPr="00F57990">
        <w:rPr>
          <w:szCs w:val="22"/>
        </w:rPr>
        <w:t>Pacienti, ktorí dokončili štúdie UV I a UV II boli vhodní na zaradenie do nekontrolovanej dlhodobej predĺženej štúdie s pôvodne plánovaným trvaním 78 týždňov. Pacienti mali možnosť pokračovať v liečbe aj po 78. týždni, ak mali prístup k adalimumabu.</w:t>
      </w:r>
    </w:p>
    <w:p w14:paraId="56F2F30B" w14:textId="77777777" w:rsidR="007C5167" w:rsidRPr="00F57990" w:rsidRDefault="007C5167" w:rsidP="00B571FC">
      <w:pPr>
        <w:autoSpaceDE w:val="0"/>
        <w:autoSpaceDN w:val="0"/>
        <w:adjustRightInd w:val="0"/>
        <w:rPr>
          <w:szCs w:val="22"/>
        </w:rPr>
      </w:pPr>
    </w:p>
    <w:p w14:paraId="4162C975" w14:textId="77777777" w:rsidR="007C5167" w:rsidRPr="00F57990" w:rsidRDefault="00B571FC" w:rsidP="00B571FC">
      <w:pPr>
        <w:pStyle w:val="Italicsubtitle"/>
        <w:spacing w:after="0"/>
        <w:rPr>
          <w:u w:val="single"/>
        </w:rPr>
      </w:pPr>
      <w:r w:rsidRPr="00F57990">
        <w:rPr>
          <w:szCs w:val="22"/>
          <w:u w:val="single"/>
        </w:rPr>
        <w:t>Klinická odpoveď</w:t>
      </w:r>
    </w:p>
    <w:p w14:paraId="05D76CE4" w14:textId="77777777" w:rsidR="007C5167" w:rsidRPr="00F57990" w:rsidRDefault="00B571FC" w:rsidP="00B571FC">
      <w:pPr>
        <w:autoSpaceDE w:val="0"/>
        <w:autoSpaceDN w:val="0"/>
        <w:adjustRightInd w:val="0"/>
        <w:rPr>
          <w:szCs w:val="22"/>
        </w:rPr>
      </w:pPr>
      <w:r w:rsidRPr="00F57990">
        <w:rPr>
          <w:szCs w:val="22"/>
        </w:rPr>
        <w:t>Výsledky oboch štúdií preukázali štatisticky významné zníženie rizika zlyhania liečby u pacientov liečených adalimumabom oproti pacientom, ktorí dostávali placebo (pozri tabuľku 24). V oboch štúdiách sa preukázal skorý a pretrvávajúci účinok adalimumabu na mieru zlyhania liečby v porovnaní s placebom (pozri obrázok 2).</w:t>
      </w:r>
    </w:p>
    <w:p w14:paraId="34792312" w14:textId="77777777" w:rsidR="007C5167" w:rsidRPr="00F57990" w:rsidRDefault="007C5167" w:rsidP="00B571FC">
      <w:pPr>
        <w:autoSpaceDE w:val="0"/>
        <w:autoSpaceDN w:val="0"/>
        <w:adjustRightInd w:val="0"/>
        <w:rPr>
          <w:szCs w:val="22"/>
        </w:rPr>
      </w:pPr>
    </w:p>
    <w:p w14:paraId="264344E1" w14:textId="77777777" w:rsidR="007C5167" w:rsidRPr="00F57990" w:rsidRDefault="00B571FC" w:rsidP="00B571FC">
      <w:pPr>
        <w:pStyle w:val="Tabletitlesticktogether"/>
        <w:spacing w:after="0"/>
      </w:pPr>
      <w:r w:rsidRPr="00F57990">
        <w:rPr>
          <w:bCs/>
        </w:rPr>
        <w:lastRenderedPageBreak/>
        <w:t>Tabuľka 24: Čas do zlyhania liečby v štúdiách UV I a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7C5167" w:rsidRPr="00F57990" w14:paraId="09200B90"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7DB62F52" w14:textId="77777777" w:rsidR="007C5167" w:rsidRPr="00F57990" w:rsidRDefault="00B571FC" w:rsidP="00F77322">
            <w:pPr>
              <w:keepNext/>
              <w:kinsoku w:val="0"/>
              <w:overflowPunct w:val="0"/>
              <w:autoSpaceDE w:val="0"/>
              <w:autoSpaceDN w:val="0"/>
              <w:adjustRightInd w:val="0"/>
              <w:ind w:left="116"/>
              <w:rPr>
                <w:rFonts w:eastAsia="SimSun"/>
                <w:b/>
                <w:bCs/>
                <w:szCs w:val="22"/>
                <w:lang w:eastAsia="en-GB"/>
              </w:rPr>
            </w:pPr>
            <w:r w:rsidRPr="00F57990">
              <w:rPr>
                <w:b/>
                <w:bCs/>
                <w:szCs w:val="22"/>
                <w:lang w:eastAsia="en-GB"/>
              </w:rPr>
              <w:t>Analýza</w:t>
            </w:r>
          </w:p>
          <w:p w14:paraId="514256D9" w14:textId="77777777" w:rsidR="007C5167" w:rsidRPr="00F57990" w:rsidRDefault="00B571FC" w:rsidP="00F77322">
            <w:pPr>
              <w:keepNext/>
              <w:kinsoku w:val="0"/>
              <w:overflowPunct w:val="0"/>
              <w:autoSpaceDE w:val="0"/>
              <w:autoSpaceDN w:val="0"/>
              <w:adjustRightInd w:val="0"/>
              <w:ind w:left="677"/>
              <w:rPr>
                <w:rFonts w:eastAsia="SimSun"/>
                <w:b/>
                <w:bCs/>
                <w:szCs w:val="22"/>
                <w:lang w:eastAsia="en-GB"/>
              </w:rPr>
            </w:pPr>
            <w:r w:rsidRPr="00F57990">
              <w:rPr>
                <w:b/>
                <w:bCs/>
                <w:szCs w:val="22"/>
                <w:lang w:eastAsia="en-GB"/>
              </w:rPr>
              <w:t>Liečba</w:t>
            </w:r>
          </w:p>
        </w:tc>
        <w:tc>
          <w:tcPr>
            <w:tcW w:w="805" w:type="dxa"/>
            <w:tcBorders>
              <w:top w:val="single" w:sz="4" w:space="0" w:color="auto"/>
              <w:left w:val="single" w:sz="4" w:space="0" w:color="auto"/>
              <w:bottom w:val="single" w:sz="4" w:space="0" w:color="auto"/>
              <w:right w:val="single" w:sz="4" w:space="0" w:color="auto"/>
            </w:tcBorders>
          </w:tcPr>
          <w:p w14:paraId="790A989F" w14:textId="77777777" w:rsidR="007C5167" w:rsidRPr="00F57990" w:rsidRDefault="00B571FC" w:rsidP="00F77322">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N</w:t>
            </w:r>
          </w:p>
        </w:tc>
        <w:tc>
          <w:tcPr>
            <w:tcW w:w="1183" w:type="dxa"/>
            <w:tcBorders>
              <w:top w:val="single" w:sz="4" w:space="0" w:color="auto"/>
              <w:left w:val="single" w:sz="4" w:space="0" w:color="auto"/>
              <w:bottom w:val="single" w:sz="4" w:space="0" w:color="auto"/>
              <w:right w:val="single" w:sz="4" w:space="0" w:color="auto"/>
            </w:tcBorders>
          </w:tcPr>
          <w:p w14:paraId="268E0B24" w14:textId="77777777" w:rsidR="007C5167" w:rsidRPr="00F57990" w:rsidRDefault="00B571FC" w:rsidP="00F77322">
            <w:pPr>
              <w:keepNext/>
              <w:kinsoku w:val="0"/>
              <w:overflowPunct w:val="0"/>
              <w:autoSpaceDE w:val="0"/>
              <w:autoSpaceDN w:val="0"/>
              <w:adjustRightInd w:val="0"/>
              <w:ind w:left="195"/>
              <w:rPr>
                <w:rFonts w:eastAsia="SimSun"/>
                <w:b/>
                <w:bCs/>
                <w:szCs w:val="22"/>
                <w:lang w:eastAsia="en-GB"/>
              </w:rPr>
            </w:pPr>
            <w:r w:rsidRPr="00F57990">
              <w:rPr>
                <w:b/>
                <w:bCs/>
                <w:szCs w:val="22"/>
                <w:lang w:eastAsia="en-GB"/>
              </w:rPr>
              <w:t>Zlyhanie N (%)</w:t>
            </w:r>
          </w:p>
        </w:tc>
        <w:tc>
          <w:tcPr>
            <w:tcW w:w="1918" w:type="dxa"/>
            <w:tcBorders>
              <w:top w:val="single" w:sz="4" w:space="0" w:color="auto"/>
              <w:left w:val="single" w:sz="4" w:space="0" w:color="auto"/>
              <w:bottom w:val="single" w:sz="4" w:space="0" w:color="auto"/>
              <w:right w:val="single" w:sz="4" w:space="0" w:color="auto"/>
            </w:tcBorders>
          </w:tcPr>
          <w:p w14:paraId="324E35D3" w14:textId="77777777" w:rsidR="007C5167" w:rsidRPr="00F57990" w:rsidRDefault="00B571FC" w:rsidP="00F77322">
            <w:pPr>
              <w:keepNext/>
              <w:kinsoku w:val="0"/>
              <w:overflowPunct w:val="0"/>
              <w:autoSpaceDE w:val="0"/>
              <w:autoSpaceDN w:val="0"/>
              <w:adjustRightInd w:val="0"/>
              <w:ind w:left="180" w:right="135"/>
              <w:rPr>
                <w:rFonts w:eastAsia="SimSun"/>
                <w:b/>
                <w:bCs/>
                <w:szCs w:val="22"/>
                <w:lang w:eastAsia="en-GB"/>
              </w:rPr>
            </w:pPr>
            <w:r w:rsidRPr="00F57990">
              <w:rPr>
                <w:b/>
                <w:bCs/>
                <w:szCs w:val="22"/>
                <w:lang w:eastAsia="en-GB"/>
              </w:rPr>
              <w:t>Medián času do zlyhania (mesiace)</w:t>
            </w:r>
          </w:p>
        </w:tc>
        <w:tc>
          <w:tcPr>
            <w:tcW w:w="715" w:type="dxa"/>
            <w:tcBorders>
              <w:top w:val="single" w:sz="4" w:space="0" w:color="auto"/>
              <w:left w:val="single" w:sz="4" w:space="0" w:color="auto"/>
              <w:bottom w:val="single" w:sz="4" w:space="0" w:color="auto"/>
              <w:right w:val="single" w:sz="4" w:space="0" w:color="auto"/>
            </w:tcBorders>
          </w:tcPr>
          <w:p w14:paraId="7D73C002" w14:textId="77777777" w:rsidR="007C5167" w:rsidRPr="00F57990" w:rsidRDefault="00B571FC" w:rsidP="00F77322">
            <w:pPr>
              <w:keepNext/>
              <w:kinsoku w:val="0"/>
              <w:overflowPunct w:val="0"/>
              <w:autoSpaceDE w:val="0"/>
              <w:autoSpaceDN w:val="0"/>
              <w:adjustRightInd w:val="0"/>
              <w:ind w:left="154"/>
              <w:rPr>
                <w:rFonts w:eastAsia="SimSun"/>
                <w:b/>
                <w:bCs/>
                <w:position w:val="8"/>
                <w:sz w:val="14"/>
                <w:szCs w:val="14"/>
                <w:lang w:eastAsia="en-GB"/>
              </w:rPr>
            </w:pPr>
            <w:r w:rsidRPr="00F57990">
              <w:rPr>
                <w:b/>
                <w:bCs/>
                <w:szCs w:val="22"/>
                <w:lang w:eastAsia="en-GB"/>
              </w:rPr>
              <w:t>HR</w:t>
            </w:r>
            <w:r w:rsidRPr="00F57990">
              <w:rPr>
                <w:b/>
                <w:bCs/>
                <w:sz w:val="14"/>
                <w:szCs w:val="14"/>
                <w:lang w:eastAsia="en-GB"/>
              </w:rPr>
              <w:t>a</w:t>
            </w:r>
          </w:p>
        </w:tc>
        <w:tc>
          <w:tcPr>
            <w:tcW w:w="1186" w:type="dxa"/>
            <w:tcBorders>
              <w:top w:val="single" w:sz="4" w:space="0" w:color="auto"/>
              <w:left w:val="single" w:sz="4" w:space="0" w:color="auto"/>
              <w:bottom w:val="single" w:sz="4" w:space="0" w:color="auto"/>
              <w:right w:val="single" w:sz="4" w:space="0" w:color="auto"/>
            </w:tcBorders>
          </w:tcPr>
          <w:p w14:paraId="5C99FD31" w14:textId="77777777" w:rsidR="007C5167" w:rsidRPr="00F57990" w:rsidRDefault="00B571FC" w:rsidP="00F77322">
            <w:pPr>
              <w:keepNext/>
              <w:kinsoku w:val="0"/>
              <w:overflowPunct w:val="0"/>
              <w:autoSpaceDE w:val="0"/>
              <w:autoSpaceDN w:val="0"/>
              <w:adjustRightInd w:val="0"/>
              <w:ind w:left="159"/>
              <w:rPr>
                <w:rFonts w:eastAsia="SimSun"/>
                <w:b/>
                <w:bCs/>
                <w:szCs w:val="22"/>
                <w:lang w:eastAsia="en-GB"/>
              </w:rPr>
            </w:pPr>
            <w:r w:rsidRPr="00F57990">
              <w:rPr>
                <w:b/>
                <w:bCs/>
                <w:szCs w:val="22"/>
                <w:lang w:eastAsia="en-GB"/>
              </w:rPr>
              <w:t>IS 95 %</w:t>
            </w:r>
          </w:p>
          <w:p w14:paraId="1A93335E" w14:textId="77777777" w:rsidR="007C5167" w:rsidRPr="00F57990" w:rsidRDefault="00B571FC" w:rsidP="00F77322">
            <w:pPr>
              <w:keepNext/>
              <w:kinsoku w:val="0"/>
              <w:overflowPunct w:val="0"/>
              <w:autoSpaceDE w:val="0"/>
              <w:autoSpaceDN w:val="0"/>
              <w:adjustRightInd w:val="0"/>
              <w:ind w:left="159"/>
              <w:rPr>
                <w:rFonts w:eastAsia="SimSun"/>
                <w:b/>
                <w:bCs/>
                <w:position w:val="8"/>
                <w:sz w:val="14"/>
                <w:szCs w:val="14"/>
                <w:lang w:eastAsia="en-GB"/>
              </w:rPr>
            </w:pPr>
            <w:r w:rsidRPr="00F57990">
              <w:rPr>
                <w:b/>
                <w:bCs/>
                <w:szCs w:val="22"/>
                <w:lang w:eastAsia="en-GB"/>
              </w:rPr>
              <w:t>pre HR</w:t>
            </w:r>
            <w:r w:rsidRPr="00F57990">
              <w:rPr>
                <w:b/>
                <w:bCs/>
                <w:sz w:val="14"/>
                <w:szCs w:val="14"/>
                <w:lang w:eastAsia="en-GB"/>
              </w:rPr>
              <w:t>a</w:t>
            </w:r>
          </w:p>
        </w:tc>
        <w:tc>
          <w:tcPr>
            <w:tcW w:w="1118" w:type="dxa"/>
            <w:tcBorders>
              <w:top w:val="single" w:sz="4" w:space="0" w:color="auto"/>
              <w:left w:val="single" w:sz="4" w:space="0" w:color="auto"/>
              <w:bottom w:val="single" w:sz="4" w:space="0" w:color="auto"/>
              <w:right w:val="single" w:sz="4" w:space="0" w:color="auto"/>
            </w:tcBorders>
          </w:tcPr>
          <w:p w14:paraId="1C266C93" w14:textId="77777777" w:rsidR="007C5167" w:rsidRPr="00F57990" w:rsidRDefault="00B571FC" w:rsidP="00F77322">
            <w:pPr>
              <w:keepNext/>
              <w:kinsoku w:val="0"/>
              <w:overflowPunct w:val="0"/>
              <w:autoSpaceDE w:val="0"/>
              <w:autoSpaceDN w:val="0"/>
              <w:adjustRightInd w:val="0"/>
              <w:ind w:left="141"/>
              <w:rPr>
                <w:rFonts w:eastAsia="SimSun"/>
                <w:position w:val="8"/>
                <w:sz w:val="14"/>
                <w:szCs w:val="14"/>
                <w:lang w:eastAsia="en-GB"/>
              </w:rPr>
            </w:pPr>
            <w:r w:rsidRPr="00F57990">
              <w:rPr>
                <w:b/>
                <w:bCs/>
                <w:iCs/>
                <w:szCs w:val="22"/>
                <w:lang w:eastAsia="en-GB"/>
              </w:rPr>
              <w:t>Hodnota</w:t>
            </w:r>
            <w:r w:rsidRPr="00F57990">
              <w:rPr>
                <w:b/>
                <w:bCs/>
                <w:i/>
                <w:iCs/>
                <w:szCs w:val="22"/>
                <w:lang w:eastAsia="en-GB"/>
              </w:rPr>
              <w:t xml:space="preserve"> </w:t>
            </w:r>
            <w:r w:rsidRPr="00F57990">
              <w:rPr>
                <w:b/>
                <w:bCs/>
                <w:szCs w:val="22"/>
                <w:lang w:eastAsia="en-GB"/>
              </w:rPr>
              <w:t>p</w:t>
            </w:r>
            <w:r w:rsidRPr="00F57990">
              <w:rPr>
                <w:sz w:val="14"/>
                <w:szCs w:val="14"/>
                <w:lang w:eastAsia="en-GB"/>
              </w:rPr>
              <w:t>b</w:t>
            </w:r>
          </w:p>
        </w:tc>
      </w:tr>
      <w:tr w:rsidR="007C5167" w:rsidRPr="00F57990" w14:paraId="13FAAA5C" w14:textId="77777777">
        <w:trPr>
          <w:trHeight w:val="255"/>
        </w:trPr>
        <w:tc>
          <w:tcPr>
            <w:tcW w:w="9149" w:type="dxa"/>
            <w:gridSpan w:val="7"/>
            <w:tcBorders>
              <w:top w:val="single" w:sz="4" w:space="0" w:color="auto"/>
              <w:bottom w:val="single" w:sz="4" w:space="0" w:color="auto"/>
            </w:tcBorders>
          </w:tcPr>
          <w:p w14:paraId="2D6843B8" w14:textId="77777777" w:rsidR="007C5167" w:rsidRPr="00F57990" w:rsidRDefault="00B571FC" w:rsidP="00F77322">
            <w:pPr>
              <w:keepNext/>
              <w:kinsoku w:val="0"/>
              <w:overflowPunct w:val="0"/>
              <w:autoSpaceDE w:val="0"/>
              <w:autoSpaceDN w:val="0"/>
              <w:adjustRightInd w:val="0"/>
              <w:ind w:left="116"/>
              <w:jc w:val="center"/>
              <w:rPr>
                <w:rFonts w:eastAsia="SimSun"/>
                <w:b/>
                <w:bCs/>
                <w:szCs w:val="22"/>
                <w:lang w:eastAsia="en-GB"/>
              </w:rPr>
            </w:pPr>
            <w:r w:rsidRPr="00F57990">
              <w:rPr>
                <w:b/>
                <w:bCs/>
                <w:szCs w:val="22"/>
                <w:lang w:eastAsia="en-GB"/>
              </w:rPr>
              <w:t>Čas do zlyhania liečby v 6. týždni alebo neskôr v štúdii UV I</w:t>
            </w:r>
          </w:p>
        </w:tc>
      </w:tr>
      <w:tr w:rsidR="007C5167" w:rsidRPr="00F57990" w14:paraId="79C9953B"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12664DF6" w14:textId="77777777" w:rsidR="007C5167" w:rsidRPr="00F57990" w:rsidRDefault="00B571FC" w:rsidP="00F77322">
            <w:pPr>
              <w:keepNext/>
              <w:kinsoku w:val="0"/>
              <w:overflowPunct w:val="0"/>
              <w:autoSpaceDE w:val="0"/>
              <w:autoSpaceDN w:val="0"/>
              <w:adjustRightInd w:val="0"/>
              <w:rPr>
                <w:rFonts w:eastAsia="SimSun"/>
                <w:sz w:val="18"/>
                <w:szCs w:val="18"/>
                <w:lang w:eastAsia="en-GB"/>
              </w:rPr>
            </w:pPr>
            <w:r w:rsidRPr="00F57990">
              <w:rPr>
                <w:szCs w:val="22"/>
                <w:lang w:eastAsia="en-GB"/>
              </w:rPr>
              <w:t xml:space="preserve"> Primárna analýza (ITT)</w:t>
            </w:r>
          </w:p>
        </w:tc>
      </w:tr>
      <w:tr w:rsidR="007C5167" w:rsidRPr="00F57990" w14:paraId="1382A6DA"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456EE17C" w14:textId="77777777" w:rsidR="007C5167" w:rsidRPr="00F57990" w:rsidRDefault="00B571FC" w:rsidP="00F77322">
            <w:pPr>
              <w:keepNext/>
              <w:kinsoku w:val="0"/>
              <w:overflowPunct w:val="0"/>
              <w:autoSpaceDE w:val="0"/>
              <w:autoSpaceDN w:val="0"/>
              <w:adjustRightInd w:val="0"/>
              <w:ind w:left="677"/>
              <w:rPr>
                <w:rFonts w:eastAsia="SimSun"/>
                <w:szCs w:val="22"/>
                <w:lang w:eastAsia="en-GB"/>
              </w:rPr>
            </w:pPr>
            <w:r w:rsidRPr="00F57990">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49CD1EFF" w14:textId="77777777" w:rsidR="007C5167" w:rsidRPr="00F57990" w:rsidRDefault="00B571FC" w:rsidP="00F77322">
            <w:pPr>
              <w:keepNext/>
              <w:kinsoku w:val="0"/>
              <w:overflowPunct w:val="0"/>
              <w:autoSpaceDE w:val="0"/>
              <w:autoSpaceDN w:val="0"/>
              <w:adjustRightInd w:val="0"/>
              <w:jc w:val="center"/>
              <w:rPr>
                <w:rFonts w:eastAsia="SimSun"/>
                <w:szCs w:val="22"/>
                <w:lang w:eastAsia="en-GB"/>
              </w:rPr>
            </w:pPr>
            <w:r w:rsidRPr="00F57990">
              <w:rPr>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5D2B0B61" w14:textId="77777777" w:rsidR="007C5167" w:rsidRPr="00F57990" w:rsidRDefault="00B571FC" w:rsidP="00F77322">
            <w:pPr>
              <w:keepNext/>
              <w:kinsoku w:val="0"/>
              <w:overflowPunct w:val="0"/>
              <w:autoSpaceDE w:val="0"/>
              <w:autoSpaceDN w:val="0"/>
              <w:adjustRightInd w:val="0"/>
              <w:ind w:left="175" w:right="160"/>
              <w:jc w:val="center"/>
              <w:rPr>
                <w:rFonts w:eastAsia="SimSun"/>
                <w:szCs w:val="22"/>
                <w:lang w:eastAsia="en-GB"/>
              </w:rPr>
            </w:pPr>
            <w:r w:rsidRPr="00F57990">
              <w:rPr>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576073E9" w14:textId="77777777" w:rsidR="007C5167" w:rsidRPr="00F57990" w:rsidRDefault="00B571FC" w:rsidP="00F77322">
            <w:pPr>
              <w:keepNext/>
              <w:kinsoku w:val="0"/>
              <w:overflowPunct w:val="0"/>
              <w:autoSpaceDE w:val="0"/>
              <w:autoSpaceDN w:val="0"/>
              <w:adjustRightInd w:val="0"/>
              <w:ind w:left="180"/>
              <w:jc w:val="center"/>
              <w:rPr>
                <w:rFonts w:eastAsia="SimSun"/>
                <w:szCs w:val="22"/>
                <w:lang w:eastAsia="en-GB"/>
              </w:rPr>
            </w:pPr>
            <w:r w:rsidRPr="00F57990">
              <w:rPr>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2A4B8C29" w14:textId="77777777" w:rsidR="007C5167" w:rsidRPr="00F57990" w:rsidRDefault="00B571FC" w:rsidP="00F77322">
            <w:pPr>
              <w:keepNext/>
              <w:kinsoku w:val="0"/>
              <w:overflowPunct w:val="0"/>
              <w:autoSpaceDE w:val="0"/>
              <w:autoSpaceDN w:val="0"/>
              <w:adjustRightInd w:val="0"/>
              <w:ind w:left="154"/>
              <w:jc w:val="center"/>
              <w:rPr>
                <w:rFonts w:eastAsia="SimSun"/>
                <w:szCs w:val="22"/>
                <w:lang w:eastAsia="en-GB"/>
              </w:rPr>
            </w:pPr>
            <w:r w:rsidRPr="00F57990">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2F4CC48E" w14:textId="77777777" w:rsidR="007C5167" w:rsidRPr="00F57990" w:rsidRDefault="00B571FC" w:rsidP="00F77322">
            <w:pPr>
              <w:keepNext/>
              <w:kinsoku w:val="0"/>
              <w:overflowPunct w:val="0"/>
              <w:autoSpaceDE w:val="0"/>
              <w:autoSpaceDN w:val="0"/>
              <w:adjustRightInd w:val="0"/>
              <w:ind w:left="159"/>
              <w:jc w:val="center"/>
              <w:rPr>
                <w:rFonts w:eastAsia="SimSun"/>
                <w:szCs w:val="22"/>
                <w:lang w:eastAsia="en-GB"/>
              </w:rPr>
            </w:pPr>
            <w:r w:rsidRPr="00F57990">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2F1D5640" w14:textId="77777777" w:rsidR="007C5167" w:rsidRPr="00F57990" w:rsidRDefault="00B571FC" w:rsidP="00F77322">
            <w:pPr>
              <w:keepNext/>
              <w:kinsoku w:val="0"/>
              <w:overflowPunct w:val="0"/>
              <w:autoSpaceDE w:val="0"/>
              <w:autoSpaceDN w:val="0"/>
              <w:adjustRightInd w:val="0"/>
              <w:ind w:left="141"/>
              <w:jc w:val="center"/>
              <w:rPr>
                <w:rFonts w:eastAsia="SimSun"/>
                <w:szCs w:val="22"/>
                <w:lang w:eastAsia="en-GB"/>
              </w:rPr>
            </w:pPr>
            <w:r w:rsidRPr="00F57990">
              <w:rPr>
                <w:rFonts w:eastAsia="SimSun"/>
                <w:szCs w:val="22"/>
                <w:lang w:eastAsia="en-GB"/>
              </w:rPr>
              <w:t>--</w:t>
            </w:r>
          </w:p>
        </w:tc>
      </w:tr>
      <w:tr w:rsidR="007C5167" w:rsidRPr="00F57990" w14:paraId="270A8C21"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1647A542" w14:textId="77777777" w:rsidR="007C5167" w:rsidRPr="00F57990" w:rsidRDefault="00B571FC" w:rsidP="00F77322">
            <w:pPr>
              <w:keepNext/>
              <w:kinsoku w:val="0"/>
              <w:overflowPunct w:val="0"/>
              <w:autoSpaceDE w:val="0"/>
              <w:autoSpaceDN w:val="0"/>
              <w:adjustRightInd w:val="0"/>
              <w:ind w:left="677"/>
              <w:rPr>
                <w:rFonts w:eastAsia="SimSun"/>
                <w:szCs w:val="22"/>
                <w:lang w:eastAsia="en-GB"/>
              </w:rPr>
            </w:pPr>
            <w:r w:rsidRPr="00F57990">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559B80F5" w14:textId="77777777" w:rsidR="007C5167" w:rsidRPr="00F57990" w:rsidRDefault="00B571FC" w:rsidP="00F77322">
            <w:pPr>
              <w:keepNext/>
              <w:kinsoku w:val="0"/>
              <w:overflowPunct w:val="0"/>
              <w:autoSpaceDE w:val="0"/>
              <w:autoSpaceDN w:val="0"/>
              <w:adjustRightInd w:val="0"/>
              <w:jc w:val="center"/>
              <w:rPr>
                <w:rFonts w:eastAsia="SimSun"/>
                <w:szCs w:val="22"/>
                <w:lang w:eastAsia="en-GB"/>
              </w:rPr>
            </w:pPr>
            <w:r w:rsidRPr="00F57990">
              <w:rPr>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49AF28BF" w14:textId="77777777" w:rsidR="007C5167" w:rsidRPr="00F57990" w:rsidRDefault="00B571FC" w:rsidP="00F77322">
            <w:pPr>
              <w:keepNext/>
              <w:kinsoku w:val="0"/>
              <w:overflowPunct w:val="0"/>
              <w:autoSpaceDE w:val="0"/>
              <w:autoSpaceDN w:val="0"/>
              <w:adjustRightInd w:val="0"/>
              <w:ind w:left="175" w:right="160"/>
              <w:jc w:val="center"/>
              <w:rPr>
                <w:rFonts w:eastAsia="SimSun"/>
                <w:szCs w:val="22"/>
                <w:lang w:eastAsia="en-GB"/>
              </w:rPr>
            </w:pPr>
            <w:r w:rsidRPr="00F57990">
              <w:rPr>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5FBAF6E2" w14:textId="77777777" w:rsidR="007C5167" w:rsidRPr="00F57990" w:rsidRDefault="00B571FC" w:rsidP="00F77322">
            <w:pPr>
              <w:keepNext/>
              <w:kinsoku w:val="0"/>
              <w:overflowPunct w:val="0"/>
              <w:autoSpaceDE w:val="0"/>
              <w:autoSpaceDN w:val="0"/>
              <w:adjustRightInd w:val="0"/>
              <w:ind w:left="180"/>
              <w:jc w:val="center"/>
              <w:rPr>
                <w:rFonts w:eastAsia="SimSun"/>
                <w:szCs w:val="22"/>
                <w:lang w:eastAsia="en-GB"/>
              </w:rPr>
            </w:pPr>
            <w:r w:rsidRPr="00F57990">
              <w:rPr>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229E3197" w14:textId="77777777" w:rsidR="007C5167" w:rsidRPr="00F57990" w:rsidRDefault="00B571FC" w:rsidP="00F77322">
            <w:pPr>
              <w:keepNext/>
              <w:kinsoku w:val="0"/>
              <w:overflowPunct w:val="0"/>
              <w:autoSpaceDE w:val="0"/>
              <w:autoSpaceDN w:val="0"/>
              <w:adjustRightInd w:val="0"/>
              <w:ind w:left="154"/>
              <w:rPr>
                <w:rFonts w:eastAsia="SimSun"/>
                <w:szCs w:val="22"/>
                <w:lang w:eastAsia="en-GB"/>
              </w:rPr>
            </w:pPr>
            <w:r w:rsidRPr="00F57990">
              <w:rPr>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29E14081" w14:textId="77777777" w:rsidR="007C5167" w:rsidRPr="00F57990" w:rsidRDefault="00B571FC" w:rsidP="00F77322">
            <w:pPr>
              <w:keepNext/>
              <w:kinsoku w:val="0"/>
              <w:overflowPunct w:val="0"/>
              <w:autoSpaceDE w:val="0"/>
              <w:autoSpaceDN w:val="0"/>
              <w:adjustRightInd w:val="0"/>
              <w:ind w:left="159"/>
              <w:rPr>
                <w:rFonts w:eastAsia="SimSun"/>
                <w:szCs w:val="22"/>
                <w:lang w:eastAsia="en-GB"/>
              </w:rPr>
            </w:pPr>
            <w:r w:rsidRPr="00F57990">
              <w:rPr>
                <w:szCs w:val="22"/>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417455C0" w14:textId="77777777" w:rsidR="007C5167" w:rsidRPr="00F57990" w:rsidRDefault="00B571FC" w:rsidP="00F77322">
            <w:pPr>
              <w:keepNext/>
              <w:kinsoku w:val="0"/>
              <w:overflowPunct w:val="0"/>
              <w:autoSpaceDE w:val="0"/>
              <w:autoSpaceDN w:val="0"/>
              <w:adjustRightInd w:val="0"/>
              <w:ind w:left="141"/>
              <w:rPr>
                <w:rFonts w:eastAsia="SimSun"/>
                <w:szCs w:val="22"/>
                <w:lang w:eastAsia="en-GB"/>
              </w:rPr>
            </w:pPr>
            <w:r w:rsidRPr="00F57990">
              <w:rPr>
                <w:szCs w:val="22"/>
                <w:lang w:eastAsia="en-GB"/>
              </w:rPr>
              <w:t>&lt; 0,001</w:t>
            </w:r>
          </w:p>
        </w:tc>
      </w:tr>
      <w:tr w:rsidR="007C5167" w:rsidRPr="00F57990" w14:paraId="7807B197" w14:textId="77777777">
        <w:trPr>
          <w:trHeight w:val="256"/>
        </w:trPr>
        <w:tc>
          <w:tcPr>
            <w:tcW w:w="9149" w:type="dxa"/>
            <w:gridSpan w:val="7"/>
            <w:tcBorders>
              <w:top w:val="single" w:sz="4" w:space="0" w:color="auto"/>
              <w:bottom w:val="single" w:sz="4" w:space="0" w:color="auto"/>
            </w:tcBorders>
          </w:tcPr>
          <w:p w14:paraId="5AAE9E9C" w14:textId="77777777" w:rsidR="007C5167" w:rsidRPr="00F57990" w:rsidRDefault="00B571FC" w:rsidP="00F77322">
            <w:pPr>
              <w:keepNext/>
              <w:kinsoku w:val="0"/>
              <w:overflowPunct w:val="0"/>
              <w:autoSpaceDE w:val="0"/>
              <w:autoSpaceDN w:val="0"/>
              <w:adjustRightInd w:val="0"/>
              <w:ind w:left="116"/>
              <w:jc w:val="center"/>
              <w:rPr>
                <w:rFonts w:eastAsia="SimSun"/>
                <w:b/>
                <w:bCs/>
                <w:szCs w:val="22"/>
                <w:lang w:eastAsia="en-GB"/>
              </w:rPr>
            </w:pPr>
            <w:r w:rsidRPr="00F57990">
              <w:rPr>
                <w:b/>
                <w:bCs/>
                <w:szCs w:val="22"/>
                <w:lang w:eastAsia="en-GB"/>
              </w:rPr>
              <w:t>Čas do zlyhania liečby v 2. týždni alebo neskôr v štúdii UV II</w:t>
            </w:r>
          </w:p>
        </w:tc>
      </w:tr>
      <w:tr w:rsidR="007C5167" w:rsidRPr="00F57990" w14:paraId="3CC599F3"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5A34F5C6" w14:textId="77777777" w:rsidR="007C5167" w:rsidRPr="00F57990" w:rsidRDefault="00B571FC" w:rsidP="00F77322">
            <w:pPr>
              <w:keepNext/>
              <w:kinsoku w:val="0"/>
              <w:overflowPunct w:val="0"/>
              <w:autoSpaceDE w:val="0"/>
              <w:autoSpaceDN w:val="0"/>
              <w:adjustRightInd w:val="0"/>
              <w:rPr>
                <w:rFonts w:eastAsia="SimSun"/>
                <w:sz w:val="18"/>
                <w:szCs w:val="18"/>
                <w:lang w:eastAsia="en-GB"/>
              </w:rPr>
            </w:pPr>
            <w:r w:rsidRPr="00F57990">
              <w:rPr>
                <w:szCs w:val="22"/>
                <w:lang w:eastAsia="en-GB"/>
              </w:rPr>
              <w:t xml:space="preserve"> Primárna analýza (ITT)</w:t>
            </w:r>
          </w:p>
        </w:tc>
      </w:tr>
      <w:tr w:rsidR="007C5167" w:rsidRPr="00F57990" w14:paraId="65A9DAC4"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03AFE423" w14:textId="77777777" w:rsidR="007C5167" w:rsidRPr="00F57990" w:rsidRDefault="00B571FC" w:rsidP="00F77322">
            <w:pPr>
              <w:keepNext/>
              <w:kinsoku w:val="0"/>
              <w:overflowPunct w:val="0"/>
              <w:autoSpaceDE w:val="0"/>
              <w:autoSpaceDN w:val="0"/>
              <w:adjustRightInd w:val="0"/>
              <w:ind w:left="677"/>
              <w:rPr>
                <w:rFonts w:eastAsia="SimSun"/>
                <w:szCs w:val="22"/>
                <w:lang w:eastAsia="en-GB"/>
              </w:rPr>
            </w:pPr>
            <w:r w:rsidRPr="00F57990">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0DCFB290" w14:textId="77777777" w:rsidR="007C5167" w:rsidRPr="00F57990" w:rsidRDefault="00B571FC" w:rsidP="00F77322">
            <w:pPr>
              <w:keepNext/>
              <w:kinsoku w:val="0"/>
              <w:overflowPunct w:val="0"/>
              <w:autoSpaceDE w:val="0"/>
              <w:autoSpaceDN w:val="0"/>
              <w:adjustRightInd w:val="0"/>
              <w:jc w:val="center"/>
              <w:rPr>
                <w:rFonts w:eastAsia="SimSun"/>
                <w:szCs w:val="22"/>
                <w:lang w:eastAsia="en-GB"/>
              </w:rPr>
            </w:pPr>
            <w:r w:rsidRPr="00F57990">
              <w:rPr>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7401F95A" w14:textId="77777777" w:rsidR="007C5167" w:rsidRPr="00F57990" w:rsidRDefault="00B571FC" w:rsidP="00F77322">
            <w:pPr>
              <w:keepNext/>
              <w:kinsoku w:val="0"/>
              <w:overflowPunct w:val="0"/>
              <w:autoSpaceDE w:val="0"/>
              <w:autoSpaceDN w:val="0"/>
              <w:adjustRightInd w:val="0"/>
              <w:ind w:left="175" w:right="160"/>
              <w:jc w:val="center"/>
              <w:rPr>
                <w:rFonts w:eastAsia="SimSun"/>
                <w:szCs w:val="22"/>
                <w:lang w:eastAsia="en-GB"/>
              </w:rPr>
            </w:pPr>
            <w:r w:rsidRPr="00F57990">
              <w:rPr>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0AC7F6FF" w14:textId="77777777" w:rsidR="007C5167" w:rsidRPr="00F57990" w:rsidRDefault="00B571FC" w:rsidP="00F77322">
            <w:pPr>
              <w:keepNext/>
              <w:kinsoku w:val="0"/>
              <w:overflowPunct w:val="0"/>
              <w:autoSpaceDE w:val="0"/>
              <w:autoSpaceDN w:val="0"/>
              <w:adjustRightInd w:val="0"/>
              <w:ind w:left="180"/>
              <w:jc w:val="center"/>
              <w:rPr>
                <w:rFonts w:eastAsia="SimSun"/>
                <w:szCs w:val="22"/>
                <w:lang w:eastAsia="en-GB"/>
              </w:rPr>
            </w:pPr>
            <w:r w:rsidRPr="00F57990">
              <w:rPr>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345B4D82" w14:textId="77777777" w:rsidR="007C5167" w:rsidRPr="00F57990" w:rsidRDefault="00B571FC" w:rsidP="00F77322">
            <w:pPr>
              <w:keepNext/>
              <w:kinsoku w:val="0"/>
              <w:overflowPunct w:val="0"/>
              <w:autoSpaceDE w:val="0"/>
              <w:autoSpaceDN w:val="0"/>
              <w:adjustRightInd w:val="0"/>
              <w:ind w:left="154"/>
              <w:jc w:val="center"/>
              <w:rPr>
                <w:rFonts w:eastAsia="SimSun"/>
                <w:szCs w:val="22"/>
                <w:lang w:eastAsia="en-GB"/>
              </w:rPr>
            </w:pPr>
            <w:r w:rsidRPr="00F57990">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2DB948E6" w14:textId="77777777" w:rsidR="007C5167" w:rsidRPr="00F57990" w:rsidRDefault="00B571FC" w:rsidP="00F77322">
            <w:pPr>
              <w:keepNext/>
              <w:kinsoku w:val="0"/>
              <w:overflowPunct w:val="0"/>
              <w:autoSpaceDE w:val="0"/>
              <w:autoSpaceDN w:val="0"/>
              <w:adjustRightInd w:val="0"/>
              <w:ind w:left="159"/>
              <w:jc w:val="center"/>
              <w:rPr>
                <w:rFonts w:eastAsia="SimSun"/>
                <w:szCs w:val="22"/>
                <w:lang w:eastAsia="en-GB"/>
              </w:rPr>
            </w:pPr>
            <w:r w:rsidRPr="00F57990">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382E5CC6" w14:textId="77777777" w:rsidR="007C5167" w:rsidRPr="00F57990" w:rsidRDefault="00B571FC" w:rsidP="00F77322">
            <w:pPr>
              <w:keepNext/>
              <w:kinsoku w:val="0"/>
              <w:overflowPunct w:val="0"/>
              <w:autoSpaceDE w:val="0"/>
              <w:autoSpaceDN w:val="0"/>
              <w:adjustRightInd w:val="0"/>
              <w:ind w:left="141"/>
              <w:jc w:val="center"/>
              <w:rPr>
                <w:rFonts w:eastAsia="SimSun"/>
                <w:szCs w:val="22"/>
                <w:lang w:eastAsia="en-GB"/>
              </w:rPr>
            </w:pPr>
            <w:r w:rsidRPr="00F57990">
              <w:rPr>
                <w:rFonts w:eastAsia="SimSun"/>
                <w:szCs w:val="22"/>
                <w:lang w:eastAsia="en-GB"/>
              </w:rPr>
              <w:t>--</w:t>
            </w:r>
          </w:p>
        </w:tc>
      </w:tr>
      <w:tr w:rsidR="007C5167" w:rsidRPr="00F57990" w14:paraId="72FF7562"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403A6BF1" w14:textId="77777777" w:rsidR="007C5167" w:rsidRPr="00F57990" w:rsidRDefault="00B571FC" w:rsidP="00F77322">
            <w:pPr>
              <w:keepNext/>
              <w:kinsoku w:val="0"/>
              <w:overflowPunct w:val="0"/>
              <w:autoSpaceDE w:val="0"/>
              <w:autoSpaceDN w:val="0"/>
              <w:adjustRightInd w:val="0"/>
              <w:ind w:left="677"/>
              <w:rPr>
                <w:rFonts w:eastAsia="SimSun"/>
                <w:szCs w:val="22"/>
                <w:lang w:eastAsia="en-GB"/>
              </w:rPr>
            </w:pPr>
            <w:r w:rsidRPr="00F57990">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1C4BD51E" w14:textId="77777777" w:rsidR="007C5167" w:rsidRPr="00F57990" w:rsidRDefault="00B571FC" w:rsidP="00F77322">
            <w:pPr>
              <w:keepNext/>
              <w:kinsoku w:val="0"/>
              <w:overflowPunct w:val="0"/>
              <w:autoSpaceDE w:val="0"/>
              <w:autoSpaceDN w:val="0"/>
              <w:adjustRightInd w:val="0"/>
              <w:jc w:val="center"/>
              <w:rPr>
                <w:rFonts w:eastAsia="SimSun"/>
                <w:szCs w:val="22"/>
                <w:lang w:eastAsia="en-GB"/>
              </w:rPr>
            </w:pPr>
            <w:r w:rsidRPr="00F57990">
              <w:rPr>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243BAE33" w14:textId="77777777" w:rsidR="007C5167" w:rsidRPr="00F57990" w:rsidRDefault="00B571FC" w:rsidP="00F77322">
            <w:pPr>
              <w:keepNext/>
              <w:kinsoku w:val="0"/>
              <w:overflowPunct w:val="0"/>
              <w:autoSpaceDE w:val="0"/>
              <w:autoSpaceDN w:val="0"/>
              <w:adjustRightInd w:val="0"/>
              <w:ind w:left="175" w:right="160"/>
              <w:jc w:val="center"/>
              <w:rPr>
                <w:rFonts w:eastAsia="SimSun"/>
                <w:szCs w:val="22"/>
                <w:lang w:eastAsia="en-GB"/>
              </w:rPr>
            </w:pPr>
            <w:r w:rsidRPr="00F57990">
              <w:rPr>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2096AD40" w14:textId="77777777" w:rsidR="007C5167" w:rsidRPr="00F57990" w:rsidRDefault="00B571FC" w:rsidP="00F77322">
            <w:pPr>
              <w:keepNext/>
              <w:kinsoku w:val="0"/>
              <w:overflowPunct w:val="0"/>
              <w:autoSpaceDE w:val="0"/>
              <w:autoSpaceDN w:val="0"/>
              <w:adjustRightInd w:val="0"/>
              <w:ind w:left="180"/>
              <w:jc w:val="center"/>
              <w:rPr>
                <w:rFonts w:eastAsia="SimSun"/>
                <w:position w:val="8"/>
                <w:sz w:val="14"/>
                <w:szCs w:val="14"/>
                <w:lang w:eastAsia="en-GB"/>
              </w:rPr>
            </w:pPr>
            <w:r w:rsidRPr="00F57990">
              <w:rPr>
                <w:szCs w:val="22"/>
                <w:lang w:eastAsia="en-GB"/>
              </w:rPr>
              <w:t>NO</w:t>
            </w:r>
            <w:r w:rsidRPr="00F57990">
              <w:rPr>
                <w:sz w:val="14"/>
                <w:szCs w:val="14"/>
                <w:lang w:eastAsia="en-GB"/>
              </w:rPr>
              <w:t>c</w:t>
            </w:r>
          </w:p>
        </w:tc>
        <w:tc>
          <w:tcPr>
            <w:tcW w:w="715" w:type="dxa"/>
            <w:tcBorders>
              <w:top w:val="single" w:sz="4" w:space="0" w:color="auto"/>
              <w:left w:val="single" w:sz="4" w:space="0" w:color="auto"/>
              <w:bottom w:val="single" w:sz="4" w:space="0" w:color="auto"/>
              <w:right w:val="single" w:sz="4" w:space="0" w:color="auto"/>
            </w:tcBorders>
          </w:tcPr>
          <w:p w14:paraId="4F81381B" w14:textId="77777777" w:rsidR="007C5167" w:rsidRPr="00F57990" w:rsidRDefault="00B571FC" w:rsidP="00F77322">
            <w:pPr>
              <w:keepNext/>
              <w:kinsoku w:val="0"/>
              <w:overflowPunct w:val="0"/>
              <w:autoSpaceDE w:val="0"/>
              <w:autoSpaceDN w:val="0"/>
              <w:adjustRightInd w:val="0"/>
              <w:ind w:left="154"/>
              <w:rPr>
                <w:rFonts w:eastAsia="SimSun"/>
                <w:szCs w:val="22"/>
                <w:lang w:eastAsia="en-GB"/>
              </w:rPr>
            </w:pPr>
            <w:r w:rsidRPr="00F57990">
              <w:rPr>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2B524511" w14:textId="77777777" w:rsidR="007C5167" w:rsidRPr="00F57990" w:rsidRDefault="00B571FC" w:rsidP="00F77322">
            <w:pPr>
              <w:keepNext/>
              <w:kinsoku w:val="0"/>
              <w:overflowPunct w:val="0"/>
              <w:autoSpaceDE w:val="0"/>
              <w:autoSpaceDN w:val="0"/>
              <w:adjustRightInd w:val="0"/>
              <w:ind w:left="159"/>
              <w:rPr>
                <w:rFonts w:eastAsia="SimSun"/>
                <w:szCs w:val="22"/>
                <w:lang w:eastAsia="en-GB"/>
              </w:rPr>
            </w:pPr>
            <w:r w:rsidRPr="00F57990">
              <w:rPr>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0E306E2D" w14:textId="77777777" w:rsidR="007C5167" w:rsidRPr="00F57990" w:rsidRDefault="00B571FC" w:rsidP="00F77322">
            <w:pPr>
              <w:keepNext/>
              <w:kinsoku w:val="0"/>
              <w:overflowPunct w:val="0"/>
              <w:autoSpaceDE w:val="0"/>
              <w:autoSpaceDN w:val="0"/>
              <w:adjustRightInd w:val="0"/>
              <w:ind w:left="141"/>
              <w:rPr>
                <w:rFonts w:eastAsia="SimSun"/>
                <w:szCs w:val="22"/>
                <w:lang w:eastAsia="en-GB"/>
              </w:rPr>
            </w:pPr>
            <w:r w:rsidRPr="00F57990">
              <w:rPr>
                <w:szCs w:val="22"/>
                <w:lang w:eastAsia="en-GB"/>
              </w:rPr>
              <w:t>0,004</w:t>
            </w:r>
          </w:p>
        </w:tc>
      </w:tr>
    </w:tbl>
    <w:p w14:paraId="4D4723EA" w14:textId="77777777" w:rsidR="007C5167" w:rsidRPr="00F57990" w:rsidRDefault="00B571FC" w:rsidP="00B571FC">
      <w:pPr>
        <w:autoSpaceDE w:val="0"/>
        <w:autoSpaceDN w:val="0"/>
        <w:adjustRightInd w:val="0"/>
        <w:rPr>
          <w:szCs w:val="22"/>
        </w:rPr>
      </w:pPr>
      <w:r w:rsidRPr="00F57990">
        <w:rPr>
          <w:szCs w:val="22"/>
        </w:rPr>
        <w:t>Poznámka: Ako udalosť sa započítavalo zlyhanie liečby v 6. týždni alebo neskôr (štúdia UV I), alebo v 2. týždni alebo neskôr (štúdia UV II). Prípady ukončenia liečby z iných dôvodov ako zlyhanie liečby sa vyradili v čase ukončenia.</w:t>
      </w:r>
    </w:p>
    <w:p w14:paraId="3D39B6D4"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HR adalimumabu oproti placebu z regresného modelu relatívneho rizika s liečbou ako faktorom.</w:t>
      </w:r>
    </w:p>
    <w:p w14:paraId="6A27AF4A" w14:textId="07B30A44"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xml:space="preserve"> 2-stranná hodnota </w:t>
      </w:r>
      <w:r w:rsidRPr="00F57990">
        <w:rPr>
          <w:i/>
          <w:iCs/>
          <w:szCs w:val="22"/>
        </w:rPr>
        <w:t>P</w:t>
      </w:r>
      <w:r w:rsidRPr="00F57990">
        <w:rPr>
          <w:szCs w:val="22"/>
        </w:rPr>
        <w:t xml:space="preserve"> z logaritmického testu poradí.</w:t>
      </w:r>
    </w:p>
    <w:p w14:paraId="0F7CA6A4"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NO = nemožno odhadnúť. Udalosť sa vyskytla u menej než polovice rizikových účastníkov.</w:t>
      </w:r>
    </w:p>
    <w:p w14:paraId="3C11A59D" w14:textId="7AE59BF5" w:rsidR="007C5167" w:rsidRPr="00F57990" w:rsidRDefault="007C5167" w:rsidP="00B571FC">
      <w:pPr>
        <w:autoSpaceDE w:val="0"/>
        <w:autoSpaceDN w:val="0"/>
        <w:adjustRightInd w:val="0"/>
        <w:rPr>
          <w:szCs w:val="22"/>
        </w:rPr>
      </w:pPr>
    </w:p>
    <w:p w14:paraId="28E954B4" w14:textId="338026B0" w:rsidR="007C5167" w:rsidRPr="00F57990" w:rsidRDefault="00B571FC" w:rsidP="00FF28FD">
      <w:pPr>
        <w:pStyle w:val="Tabletitlesticktogether"/>
        <w:spacing w:after="0"/>
        <w:ind w:left="1134" w:hanging="1134"/>
      </w:pPr>
      <w:r w:rsidRPr="00F57990">
        <w:rPr>
          <w:bCs/>
        </w:rPr>
        <w:t>Obrázok 2: Kaplanove-Meierove krivky znázorňujúce čas do zlyhania liečby v 6. týždni alebo neskôr (štúdia UV I), alebo v 2. týždni alebo neskôr (štúdia UV II)</w:t>
      </w:r>
    </w:p>
    <w:p w14:paraId="1A6351B0" w14:textId="4D148599" w:rsidR="007C5167" w:rsidRPr="00F57990" w:rsidRDefault="00FF28FD" w:rsidP="00B571FC">
      <w:pPr>
        <w:autoSpaceDE w:val="0"/>
        <w:autoSpaceDN w:val="0"/>
        <w:adjustRightInd w:val="0"/>
        <w:rPr>
          <w:szCs w:val="22"/>
        </w:rPr>
      </w:pPr>
      <w:r w:rsidRPr="00F57990">
        <w:rPr>
          <w:noProof/>
          <w:szCs w:val="22"/>
          <w:lang w:eastAsia="zh-CN"/>
        </w:rPr>
        <mc:AlternateContent>
          <mc:Choice Requires="wps">
            <w:drawing>
              <wp:anchor distT="0" distB="0" distL="114300" distR="114300" simplePos="0" relativeHeight="251672576" behindDoc="0" locked="0" layoutInCell="1" allowOverlap="1" wp14:anchorId="76BC2123" wp14:editId="7D7C4102">
                <wp:simplePos x="0" y="0"/>
                <wp:positionH relativeFrom="page">
                  <wp:posOffset>1345721</wp:posOffset>
                </wp:positionH>
                <wp:positionV relativeFrom="paragraph">
                  <wp:posOffset>2085005</wp:posOffset>
                </wp:positionV>
                <wp:extent cx="415925" cy="211455"/>
                <wp:effectExtent l="0"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chemeClr val="lt1"/>
                        </a:solidFill>
                        <a:ln w="6350">
                          <a:noFill/>
                        </a:ln>
                      </wps:spPr>
                      <wps:txbx>
                        <w:txbxContent>
                          <w:p w14:paraId="2D2BFD6A" w14:textId="77777777" w:rsidR="00B571FC" w:rsidRDefault="00B571FC">
                            <w:pPr>
                              <w:rPr>
                                <w:rFonts w:ascii="Arial" w:hAnsi="Arial" w:cs="Arial"/>
                                <w:sz w:val="14"/>
                                <w:szCs w:val="14"/>
                              </w:rPr>
                            </w:pPr>
                            <w:r>
                              <w:rPr>
                                <w:rFonts w:ascii="Arial" w:eastAsia="Arial" w:hAnsi="Arial" w:cs="Arial"/>
                                <w:sz w:val="14"/>
                                <w:szCs w:val="14"/>
                              </w:rPr>
                              <w:t>P#0/111</w:t>
                            </w:r>
                          </w:p>
                          <w:p w14:paraId="0BA5A520" w14:textId="77777777" w:rsidR="00B571FC" w:rsidRDefault="00B571FC">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BC2123" id="Text Box 36" o:spid="_x0000_s1032" type="#_x0000_t202" style="position:absolute;margin-left:105.95pt;margin-top:164.15pt;width:32.75pt;height:16.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" fillcolor="white [3201]" stroked="f" strokeweight=".5pt">
                <v:textbox inset="0,0,0,0">
                  <w:txbxContent>
                    <w:p w14:paraId="2D2BFD6A" w14:textId="77777777" w:rsidR="00B571FC" w:rsidRDefault="00B571FC">
                      <w:pPr>
                        <w:rPr>
                          <w:rFonts w:ascii="Arial" w:hAnsi="Arial" w:cs="Arial"/>
                          <w:sz w:val="14"/>
                          <w:szCs w:val="14"/>
                        </w:rPr>
                      </w:pPr>
                      <w:r>
                        <w:rPr>
                          <w:rFonts w:ascii="Arial" w:eastAsia="Arial" w:hAnsi="Arial" w:cs="Arial"/>
                          <w:sz w:val="14"/>
                          <w:szCs w:val="14"/>
                        </w:rPr>
                        <w:t>P#0/111</w:t>
                      </w:r>
                    </w:p>
                    <w:p w14:paraId="0BA5A520" w14:textId="77777777" w:rsidR="00B571FC" w:rsidRDefault="00B571FC">
                      <w:pPr>
                        <w:rPr>
                          <w:rFonts w:ascii="Arial" w:hAnsi="Arial" w:cs="Arial"/>
                          <w:sz w:val="14"/>
                          <w:szCs w:val="14"/>
                        </w:rPr>
                      </w:pPr>
                      <w:r>
                        <w:rPr>
                          <w:rFonts w:ascii="Arial" w:eastAsia="Arial" w:hAnsi="Arial" w:cs="Arial"/>
                          <w:sz w:val="14"/>
                          <w:szCs w:val="14"/>
                        </w:rPr>
                        <w:t>A#0/115</w:t>
                      </w:r>
                    </w:p>
                  </w:txbxContent>
                </v:textbox>
                <w10:wrap anchorx="page"/>
              </v:shape>
            </w:pict>
          </mc:Fallback>
        </mc:AlternateContent>
      </w:r>
      <w:r w:rsidRPr="00F57990">
        <w:rPr>
          <w:noProof/>
          <w:szCs w:val="22"/>
          <w:lang w:eastAsia="zh-CN"/>
        </w:rPr>
        <mc:AlternateContent>
          <mc:Choice Requires="wpg">
            <w:drawing>
              <wp:anchor distT="0" distB="0" distL="114300" distR="114300" simplePos="0" relativeHeight="251756544" behindDoc="0" locked="0" layoutInCell="1" allowOverlap="1" wp14:anchorId="51B5D8F6" wp14:editId="75546CC7">
                <wp:simplePos x="0" y="0"/>
                <wp:positionH relativeFrom="column">
                  <wp:posOffset>13970</wp:posOffset>
                </wp:positionH>
                <wp:positionV relativeFrom="paragraph">
                  <wp:posOffset>57797</wp:posOffset>
                </wp:positionV>
                <wp:extent cx="2365375" cy="5539105"/>
                <wp:effectExtent l="0" t="0" r="0" b="4445"/>
                <wp:wrapNone/>
                <wp:docPr id="1349225195" name="Group 134922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5375" cy="5539105"/>
                          <a:chOff x="0" y="0"/>
                          <a:chExt cx="2365375" cy="5539105"/>
                        </a:xfrm>
                      </wpg:grpSpPr>
                      <wpg:grpSp>
                        <wpg:cNvPr id="22" name="Group 22"/>
                        <wpg:cNvGrpSpPr/>
                        <wpg:grpSpPr>
                          <a:xfrm>
                            <a:off x="0" y="0"/>
                            <a:ext cx="2212975" cy="2545080"/>
                            <a:chOff x="0" y="0"/>
                            <a:chExt cx="2212975" cy="2545080"/>
                          </a:xfrm>
                        </wpg:grpSpPr>
                        <wps:wsp>
                          <wps:cNvPr id="21" name="Text Box 21"/>
                          <wps:cNvSpPr txBox="1"/>
                          <wps:spPr>
                            <a:xfrm>
                              <a:off x="0" y="0"/>
                              <a:ext cx="204470" cy="2149475"/>
                            </a:xfrm>
                            <a:prstGeom prst="rect">
                              <a:avLst/>
                            </a:prstGeom>
                            <a:solidFill>
                              <a:schemeClr val="lt1"/>
                            </a:solidFill>
                            <a:ln w="6350">
                              <a:noFill/>
                            </a:ln>
                          </wps:spPr>
                          <wps:txbx>
                            <w:txbxContent>
                              <w:p w14:paraId="19073FC6" w14:textId="77777777" w:rsidR="00B571FC" w:rsidRDefault="00B571FC">
                                <w:pPr>
                                  <w:jc w:val="center"/>
                                  <w:rPr>
                                    <w:b/>
                                    <w:bCs/>
                                    <w:sz w:val="20"/>
                                  </w:rPr>
                                </w:pPr>
                                <w:r>
                                  <w:rPr>
                                    <w:b/>
                                    <w:bCs/>
                                    <w:sz w:val="20"/>
                                  </w:rPr>
                                  <w:t>MIERA ZLYHANIA LIE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4" name="Text Box 24"/>
                          <wps:cNvSpPr txBox="1"/>
                          <wps:spPr>
                            <a:xfrm>
                              <a:off x="1647825" y="2371725"/>
                              <a:ext cx="565150" cy="173355"/>
                            </a:xfrm>
                            <a:prstGeom prst="rect">
                              <a:avLst/>
                            </a:prstGeom>
                            <a:solidFill>
                              <a:schemeClr val="lt1"/>
                            </a:solidFill>
                            <a:ln w="6350">
                              <a:noFill/>
                            </a:ln>
                          </wps:spPr>
                          <wps:txbx>
                            <w:txbxContent>
                              <w:p w14:paraId="44A06386"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04470" y="2371725"/>
                              <a:ext cx="716280" cy="173355"/>
                            </a:xfrm>
                            <a:prstGeom prst="rect">
                              <a:avLst/>
                            </a:prstGeom>
                            <a:solidFill>
                              <a:schemeClr val="lt1"/>
                            </a:solidFill>
                            <a:ln w="6350">
                              <a:noFill/>
                            </a:ln>
                          </wps:spPr>
                          <wps:txbx>
                            <w:txbxContent>
                              <w:p w14:paraId="7FC0C462" w14:textId="77777777" w:rsidR="00B571FC" w:rsidRDefault="00B571FC">
                                <w:pPr>
                                  <w:rPr>
                                    <w:sz w:val="20"/>
                                  </w:rPr>
                                </w:pPr>
                                <w:r>
                                  <w:rPr>
                                    <w:sz w:val="20"/>
                                  </w:rPr>
                                  <w:t>Štúdia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0" name="Text Box 30"/>
                        <wps:cNvSpPr txBox="1"/>
                        <wps:spPr>
                          <a:xfrm>
                            <a:off x="0" y="2762250"/>
                            <a:ext cx="204470" cy="2343150"/>
                          </a:xfrm>
                          <a:prstGeom prst="rect">
                            <a:avLst/>
                          </a:prstGeom>
                          <a:solidFill>
                            <a:schemeClr val="lt1"/>
                          </a:solidFill>
                          <a:ln w="6350">
                            <a:noFill/>
                          </a:ln>
                        </wps:spPr>
                        <wps:txbx>
                          <w:txbxContent>
                            <w:p w14:paraId="6BD7A0DB" w14:textId="77777777" w:rsidR="00B571FC" w:rsidRDefault="00B571FC">
                              <w:pPr>
                                <w:jc w:val="center"/>
                                <w:rPr>
                                  <w:b/>
                                  <w:bCs/>
                                  <w:sz w:val="20"/>
                                </w:rPr>
                              </w:pPr>
                              <w:r>
                                <w:rPr>
                                  <w:b/>
                                  <w:bCs/>
                                  <w:sz w:val="20"/>
                                </w:rPr>
                                <w:t>MIERA ZLYHANIA LIE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32" name="Text Box 32"/>
                        <wps:cNvSpPr txBox="1"/>
                        <wps:spPr>
                          <a:xfrm>
                            <a:off x="1781175" y="5353050"/>
                            <a:ext cx="584200" cy="186055"/>
                          </a:xfrm>
                          <a:prstGeom prst="rect">
                            <a:avLst/>
                          </a:prstGeom>
                          <a:solidFill>
                            <a:schemeClr val="lt1"/>
                          </a:solidFill>
                          <a:ln w="6350">
                            <a:noFill/>
                          </a:ln>
                        </wps:spPr>
                        <wps:txbx>
                          <w:txbxContent>
                            <w:p w14:paraId="02DD5336"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22951" y="5312254"/>
                            <a:ext cx="716280" cy="173355"/>
                          </a:xfrm>
                          <a:prstGeom prst="rect">
                            <a:avLst/>
                          </a:prstGeom>
                          <a:solidFill>
                            <a:schemeClr val="lt1"/>
                          </a:solidFill>
                          <a:ln w="6350">
                            <a:noFill/>
                          </a:ln>
                        </wps:spPr>
                        <wps:txbx>
                          <w:txbxContent>
                            <w:p w14:paraId="1C236501" w14:textId="77777777" w:rsidR="00B571FC" w:rsidRDefault="00B571FC">
                              <w:pPr>
                                <w:rPr>
                                  <w:sz w:val="20"/>
                                </w:rPr>
                              </w:pPr>
                              <w:r>
                                <w:rPr>
                                  <w:sz w:val="20"/>
                                </w:rPr>
                                <w:t>Štúdia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1B5D8F6" id="Group 1349225195" o:spid="_x0000_s1033" style="position:absolute;margin-left:1.1pt;margin-top:4.55pt;width:186.25pt;height:436.15pt;z-index:251756544" coordsize="23653,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">
                <v:group id="Group 22" o:spid="_x0000_s1034" style="position:absolute;width:22129;height:25450" coordsize="22129,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1" o:spid="_x0000_s1035" type="#_x0000_t202" style="position:absolute;width:2044;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" fillcolor="white [3201]" stroked="f" strokeweight=".5pt">
                    <v:textbox style="layout-flow:vertical;mso-layout-flow-alt:bottom-to-top" inset="0,0,0,0">
                      <w:txbxContent>
                        <w:p w14:paraId="19073FC6" w14:textId="77777777" w:rsidR="00B571FC" w:rsidRDefault="00B571FC">
                          <w:pPr>
                            <w:jc w:val="center"/>
                            <w:rPr>
                              <w:b/>
                              <w:bCs/>
                              <w:sz w:val="20"/>
                            </w:rPr>
                          </w:pPr>
                          <w:r>
                            <w:rPr>
                              <w:b/>
                              <w:bCs/>
                              <w:sz w:val="20"/>
                            </w:rPr>
                            <w:t>MIERA ZLYHANIA LIEČBY (%)</w:t>
                          </w:r>
                        </w:p>
                      </w:txbxContent>
                    </v:textbox>
                  </v:shape>
                  <v:shape id="Text Box 24" o:spid="_x0000_s1036" type="#_x0000_t202" style="position:absolute;left:16478;top:23717;width:565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44A06386" w14:textId="77777777" w:rsidR="00B571FC" w:rsidRDefault="00B571FC">
                          <w:pPr>
                            <w:rPr>
                              <w:sz w:val="20"/>
                            </w:rPr>
                          </w:pPr>
                          <w:r>
                            <w:rPr>
                              <w:sz w:val="20"/>
                            </w:rPr>
                            <w:t>Liečba</w:t>
                          </w:r>
                        </w:p>
                      </w:txbxContent>
                    </v:textbox>
                  </v:shape>
                  <v:shape id="Text Box 28" o:spid="_x0000_s1037" type="#_x0000_t202" style="position:absolute;left:2044;top:23717;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7FC0C462" w14:textId="77777777" w:rsidR="00B571FC" w:rsidRDefault="00B571FC">
                          <w:pPr>
                            <w:rPr>
                              <w:sz w:val="20"/>
                            </w:rPr>
                          </w:pPr>
                          <w:r>
                            <w:rPr>
                              <w:sz w:val="20"/>
                            </w:rPr>
                            <w:t>Štúdia UV I</w:t>
                          </w:r>
                        </w:p>
                      </w:txbxContent>
                    </v:textbox>
                  </v:shape>
                </v:group>
                <v:shape id="Text Box 30" o:spid="_x0000_s1038" type="#_x0000_t202" style="position:absolute;top:27622;width:2044;height:2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6BD7A0DB" w14:textId="77777777" w:rsidR="00B571FC" w:rsidRDefault="00B571FC">
                        <w:pPr>
                          <w:jc w:val="center"/>
                          <w:rPr>
                            <w:b/>
                            <w:bCs/>
                            <w:sz w:val="20"/>
                          </w:rPr>
                        </w:pPr>
                        <w:r>
                          <w:rPr>
                            <w:b/>
                            <w:bCs/>
                            <w:sz w:val="20"/>
                          </w:rPr>
                          <w:t>MIERA ZLYHANIA LIEČBY (%)</w:t>
                        </w:r>
                      </w:p>
                    </w:txbxContent>
                  </v:textbox>
                </v:shape>
                <v:shape id="Text Box 32" o:spid="_x0000_s1039" type="#_x0000_t202" style="position:absolute;left:17811;top:53530;width:584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02DD5336" w14:textId="77777777" w:rsidR="00B571FC" w:rsidRDefault="00B571FC">
                        <w:pPr>
                          <w:rPr>
                            <w:sz w:val="20"/>
                          </w:rPr>
                        </w:pPr>
                        <w:r>
                          <w:rPr>
                            <w:sz w:val="20"/>
                          </w:rPr>
                          <w:t>Liečba</w:t>
                        </w:r>
                      </w:p>
                    </w:txbxContent>
                  </v:textbox>
                </v:shape>
                <v:shape id="Text Box 35" o:spid="_x0000_s1040" type="#_x0000_t202" style="position:absolute;left:3229;top:53122;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1C236501" w14:textId="77777777" w:rsidR="00B571FC" w:rsidRDefault="00B571FC">
                        <w:pPr>
                          <w:rPr>
                            <w:sz w:val="20"/>
                          </w:rPr>
                        </w:pPr>
                        <w:r>
                          <w:rPr>
                            <w:sz w:val="20"/>
                          </w:rPr>
                          <w:t>Štúdia UV II</w:t>
                        </w:r>
                      </w:p>
                    </w:txbxContent>
                  </v:textbox>
                </v:shape>
              </v:group>
            </w:pict>
          </mc:Fallback>
        </mc:AlternateContent>
      </w:r>
      <w:r w:rsidRPr="00F57990">
        <w:rPr>
          <w:noProof/>
          <w:szCs w:val="22"/>
          <w:lang w:eastAsia="zh-CN"/>
        </w:rPr>
        <mc:AlternateContent>
          <mc:Choice Requires="wps">
            <w:drawing>
              <wp:anchor distT="0" distB="0" distL="114300" distR="114300" simplePos="0" relativeHeight="251451392" behindDoc="0" locked="0" layoutInCell="1" allowOverlap="1" wp14:anchorId="1F9A07AD" wp14:editId="6981021B">
                <wp:simplePos x="0" y="0"/>
                <wp:positionH relativeFrom="margin">
                  <wp:posOffset>2032551</wp:posOffset>
                </wp:positionH>
                <wp:positionV relativeFrom="paragraph">
                  <wp:posOffset>2309291</wp:posOffset>
                </wp:positionV>
                <wp:extent cx="1698625" cy="152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52400"/>
                        </a:xfrm>
                        <a:prstGeom prst="rect">
                          <a:avLst/>
                        </a:prstGeom>
                        <a:solidFill>
                          <a:schemeClr val="lt1"/>
                        </a:solidFill>
                        <a:ln w="6350">
                          <a:noFill/>
                        </a:ln>
                      </wps:spPr>
                      <wps:txbx>
                        <w:txbxContent>
                          <w:p w14:paraId="7009767E" w14:textId="77777777" w:rsidR="00B571FC" w:rsidRDefault="00B571FC">
                            <w:pPr>
                              <w:jc w:val="center"/>
                              <w:rPr>
                                <w:b/>
                                <w:bCs/>
                              </w:rPr>
                            </w:pPr>
                            <w:r>
                              <w:rPr>
                                <w:b/>
                                <w:bCs/>
                                <w:szCs w:val="22"/>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07AD" id="Text Box 23" o:spid="_x0000_s1041" type="#_x0000_t202" style="position:absolute;margin-left:160.05pt;margin-top:181.85pt;width:133.75pt;height:12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" fillcolor="white [3201]" stroked="f" strokeweight=".5pt">
                <v:textbox inset="0,0,0,0">
                  <w:txbxContent>
                    <w:p w14:paraId="7009767E" w14:textId="77777777" w:rsidR="00B571FC" w:rsidRDefault="00B571FC">
                      <w:pPr>
                        <w:jc w:val="center"/>
                        <w:rPr>
                          <w:b/>
                          <w:bCs/>
                        </w:rPr>
                      </w:pPr>
                      <w:r>
                        <w:rPr>
                          <w:b/>
                          <w:bCs/>
                          <w:szCs w:val="22"/>
                        </w:rPr>
                        <w:t>ČAS (MESIACE)</w:t>
                      </w:r>
                    </w:p>
                  </w:txbxContent>
                </v:textbox>
                <w10:wrap anchorx="margin"/>
              </v:shape>
            </w:pict>
          </mc:Fallback>
        </mc:AlternateContent>
      </w:r>
      <w:r w:rsidR="00B571FC" w:rsidRPr="00F57990">
        <w:rPr>
          <w:noProof/>
          <w:lang w:eastAsia="zh-CN"/>
        </w:rPr>
        <w:drawing>
          <wp:inline distT="0" distB="0" distL="0" distR="0" wp14:anchorId="70A6323B" wp14:editId="32E1E850">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6F418DAC" w14:textId="733AE0C2" w:rsidR="007C5167" w:rsidRPr="00F57990" w:rsidRDefault="007C5167" w:rsidP="00B571FC">
      <w:pPr>
        <w:autoSpaceDE w:val="0"/>
        <w:autoSpaceDN w:val="0"/>
        <w:adjustRightInd w:val="0"/>
        <w:rPr>
          <w:szCs w:val="22"/>
        </w:rPr>
      </w:pPr>
    </w:p>
    <w:p w14:paraId="40E4FD4A" w14:textId="27560DEF" w:rsidR="007C5167" w:rsidRPr="00F57990" w:rsidRDefault="00FF28FD" w:rsidP="00B571FC">
      <w:pPr>
        <w:autoSpaceDE w:val="0"/>
        <w:autoSpaceDN w:val="0"/>
        <w:adjustRightInd w:val="0"/>
        <w:rPr>
          <w:szCs w:val="22"/>
        </w:rPr>
      </w:pPr>
      <w:r w:rsidRPr="00F57990">
        <w:rPr>
          <w:noProof/>
          <w:szCs w:val="22"/>
          <w:lang w:eastAsia="zh-CN"/>
        </w:rPr>
        <mc:AlternateContent>
          <mc:Choice Requires="wps">
            <w:drawing>
              <wp:anchor distT="0" distB="0" distL="114300" distR="114300" simplePos="0" relativeHeight="251594752" behindDoc="0" locked="0" layoutInCell="1" allowOverlap="1" wp14:anchorId="23786876" wp14:editId="003F2815">
                <wp:simplePos x="0" y="0"/>
                <wp:positionH relativeFrom="margin">
                  <wp:posOffset>2118360</wp:posOffset>
                </wp:positionH>
                <wp:positionV relativeFrom="paragraph">
                  <wp:posOffset>2419614</wp:posOffset>
                </wp:positionV>
                <wp:extent cx="1698625" cy="1644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3B6A5E83" w14:textId="77777777" w:rsidR="00B571FC" w:rsidRDefault="00B571FC">
                            <w:pPr>
                              <w:jc w:val="center"/>
                              <w:rPr>
                                <w:b/>
                                <w:bCs/>
                              </w:rPr>
                            </w:pPr>
                            <w:r>
                              <w:rPr>
                                <w:b/>
                                <w:bCs/>
                                <w:szCs w:val="22"/>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786876" id="Text Box 31" o:spid="_x0000_s1042" type="#_x0000_t202" style="position:absolute;margin-left:166.8pt;margin-top:190.5pt;width:133.75pt;height:12.9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" fillcolor="white [3201]" stroked="f" strokeweight=".5pt">
                <v:textbox inset="0,0,0,0">
                  <w:txbxContent>
                    <w:p w14:paraId="3B6A5E83" w14:textId="77777777" w:rsidR="00B571FC" w:rsidRDefault="00B571FC">
                      <w:pPr>
                        <w:jc w:val="center"/>
                        <w:rPr>
                          <w:b/>
                          <w:bCs/>
                        </w:rPr>
                      </w:pPr>
                      <w:r>
                        <w:rPr>
                          <w:b/>
                          <w:bCs/>
                          <w:szCs w:val="22"/>
                        </w:rPr>
                        <w:t>ČAS (MESIACE)</w:t>
                      </w:r>
                    </w:p>
                  </w:txbxContent>
                </v:textbox>
                <w10:wrap anchorx="margin"/>
              </v:shape>
            </w:pict>
          </mc:Fallback>
        </mc:AlternateContent>
      </w:r>
      <w:r w:rsidR="00B571FC" w:rsidRPr="00F57990">
        <w:rPr>
          <w:noProof/>
          <w:lang w:eastAsia="zh-CN"/>
        </w:rPr>
        <w:drawing>
          <wp:inline distT="0" distB="0" distL="0" distR="0" wp14:anchorId="61348DD8" wp14:editId="383279A0">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2BD5D8D3" w14:textId="77777777" w:rsidR="007C5167" w:rsidRPr="00F57990" w:rsidRDefault="007C5167" w:rsidP="00B571FC">
      <w:pPr>
        <w:autoSpaceDE w:val="0"/>
        <w:autoSpaceDN w:val="0"/>
        <w:adjustRightInd w:val="0"/>
        <w:rPr>
          <w:szCs w:val="22"/>
        </w:rPr>
      </w:pPr>
    </w:p>
    <w:p w14:paraId="45EBE16E" w14:textId="77777777" w:rsidR="007C5167" w:rsidRPr="00F57990" w:rsidRDefault="00B571FC" w:rsidP="00B571FC">
      <w:pPr>
        <w:autoSpaceDE w:val="0"/>
        <w:autoSpaceDN w:val="0"/>
        <w:adjustRightInd w:val="0"/>
        <w:rPr>
          <w:szCs w:val="22"/>
        </w:rPr>
      </w:pPr>
      <w:r w:rsidRPr="00F57990">
        <w:rPr>
          <w:szCs w:val="22"/>
        </w:rPr>
        <w:t>Poznámka: P# = placebo (počet udalostí/počet rizikových účastníkov); A# = adalimumab (počet udalostí/počet rizikových účastníkov).</w:t>
      </w:r>
    </w:p>
    <w:p w14:paraId="05341D72" w14:textId="77777777" w:rsidR="007C5167" w:rsidRPr="00F57990" w:rsidRDefault="007C5167" w:rsidP="00B571FC">
      <w:pPr>
        <w:autoSpaceDE w:val="0"/>
        <w:autoSpaceDN w:val="0"/>
        <w:adjustRightInd w:val="0"/>
        <w:rPr>
          <w:szCs w:val="22"/>
        </w:rPr>
      </w:pPr>
    </w:p>
    <w:p w14:paraId="3B5A41C8" w14:textId="77777777" w:rsidR="007C5167" w:rsidRPr="00F57990" w:rsidRDefault="00B571FC" w:rsidP="00B571FC">
      <w:pPr>
        <w:autoSpaceDE w:val="0"/>
        <w:autoSpaceDN w:val="0"/>
        <w:adjustRightInd w:val="0"/>
        <w:rPr>
          <w:szCs w:val="22"/>
        </w:rPr>
      </w:pPr>
      <w:r w:rsidRPr="00F57990">
        <w:rPr>
          <w:szCs w:val="22"/>
        </w:rPr>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109A654F" w14:textId="77777777" w:rsidR="007C5167" w:rsidRPr="00F57990" w:rsidRDefault="007C5167" w:rsidP="00B571FC">
      <w:pPr>
        <w:autoSpaceDE w:val="0"/>
        <w:autoSpaceDN w:val="0"/>
        <w:adjustRightInd w:val="0"/>
        <w:rPr>
          <w:szCs w:val="22"/>
        </w:rPr>
      </w:pPr>
    </w:p>
    <w:p w14:paraId="0E2D3E66" w14:textId="77777777" w:rsidR="007C5167" w:rsidRPr="00F57990" w:rsidRDefault="00B571FC" w:rsidP="00B571FC">
      <w:pPr>
        <w:autoSpaceDE w:val="0"/>
        <w:autoSpaceDN w:val="0"/>
        <w:adjustRightInd w:val="0"/>
        <w:rPr>
          <w:szCs w:val="22"/>
        </w:rPr>
      </w:pPr>
      <w:r w:rsidRPr="00F57990">
        <w:rPr>
          <w:szCs w:val="22"/>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bež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osôb. Celkovo spomedzi pacientov, ktorí prerušili účasť na štúdii, 18 % prerušilo v dôsledku nežiaducich udalostí a 8 % v dôsledku nedostatočnej odpovede na liečbu adalimumabom.</w:t>
      </w:r>
    </w:p>
    <w:p w14:paraId="78BF9975" w14:textId="77777777" w:rsidR="007C5167" w:rsidRPr="00F57990" w:rsidRDefault="007C5167" w:rsidP="00B571FC">
      <w:pPr>
        <w:autoSpaceDE w:val="0"/>
        <w:autoSpaceDN w:val="0"/>
        <w:adjustRightInd w:val="0"/>
        <w:rPr>
          <w:szCs w:val="22"/>
        </w:rPr>
      </w:pPr>
    </w:p>
    <w:p w14:paraId="696F0581" w14:textId="77777777" w:rsidR="007C5167" w:rsidRPr="00F57990" w:rsidRDefault="00B571FC" w:rsidP="00B571FC">
      <w:pPr>
        <w:pStyle w:val="Italicsubtitle"/>
        <w:spacing w:after="0"/>
        <w:rPr>
          <w:u w:val="single"/>
        </w:rPr>
      </w:pPr>
      <w:r w:rsidRPr="00F57990">
        <w:rPr>
          <w:szCs w:val="22"/>
          <w:u w:val="single"/>
        </w:rPr>
        <w:t>Kvalita života</w:t>
      </w:r>
    </w:p>
    <w:p w14:paraId="63330432" w14:textId="77777777" w:rsidR="007C5167" w:rsidRPr="00F57990" w:rsidRDefault="00B571FC" w:rsidP="00B571FC">
      <w:pPr>
        <w:autoSpaceDE w:val="0"/>
        <w:autoSpaceDN w:val="0"/>
        <w:adjustRightInd w:val="0"/>
        <w:rPr>
          <w:szCs w:val="22"/>
        </w:rPr>
      </w:pPr>
      <w:r w:rsidRPr="00F57990">
        <w:rPr>
          <w:szCs w:val="22"/>
        </w:rPr>
        <w:t>V 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3734E64E" w14:textId="77777777" w:rsidR="007C5167" w:rsidRPr="00F57990" w:rsidRDefault="007C5167" w:rsidP="00B571FC">
      <w:pPr>
        <w:autoSpaceDE w:val="0"/>
        <w:autoSpaceDN w:val="0"/>
        <w:adjustRightInd w:val="0"/>
        <w:rPr>
          <w:szCs w:val="22"/>
        </w:rPr>
      </w:pPr>
    </w:p>
    <w:p w14:paraId="037406A5" w14:textId="77777777" w:rsidR="007C5167" w:rsidRPr="00F57990" w:rsidRDefault="00B571FC" w:rsidP="00B571FC">
      <w:pPr>
        <w:autoSpaceDE w:val="0"/>
        <w:autoSpaceDN w:val="0"/>
        <w:adjustRightInd w:val="0"/>
        <w:rPr>
          <w:szCs w:val="22"/>
          <w:u w:val="single"/>
        </w:rPr>
      </w:pPr>
      <w:r w:rsidRPr="00F57990">
        <w:rPr>
          <w:szCs w:val="22"/>
          <w:u w:val="single"/>
        </w:rPr>
        <w:t>Imunogenita</w:t>
      </w:r>
    </w:p>
    <w:p w14:paraId="152FA649" w14:textId="77777777" w:rsidR="007C5167" w:rsidRPr="00F57990" w:rsidRDefault="007C5167" w:rsidP="00B571FC">
      <w:pPr>
        <w:autoSpaceDE w:val="0"/>
        <w:autoSpaceDN w:val="0"/>
        <w:adjustRightInd w:val="0"/>
        <w:rPr>
          <w:szCs w:val="22"/>
        </w:rPr>
      </w:pPr>
    </w:p>
    <w:p w14:paraId="600AF6CA" w14:textId="77777777" w:rsidR="007C5167" w:rsidRPr="00F57990" w:rsidRDefault="00B571FC" w:rsidP="00B571FC">
      <w:pPr>
        <w:autoSpaceDE w:val="0"/>
        <w:autoSpaceDN w:val="0"/>
        <w:adjustRightInd w:val="0"/>
        <w:rPr>
          <w:szCs w:val="22"/>
        </w:rPr>
      </w:pPr>
      <w:r w:rsidRPr="00F57990">
        <w:rPr>
          <w:szCs w:val="22"/>
        </w:rPr>
        <w:t>Počas liečby adalimumabom sa môžu tvoriť protilátky proti adalimumabu. Tvorba protilátok proti adalimumabu je spojená so zvýšeným klírensom a zníženou účinnosťou adalimumabu. Nie je zrejmý vzťah medzi prítomnosťou protilátok proti adalimumabu a výskytom nežiaducich udalostí.</w:t>
      </w:r>
    </w:p>
    <w:p w14:paraId="1FAA8D09" w14:textId="77777777" w:rsidR="007C5167" w:rsidRPr="00F57990" w:rsidRDefault="007C5167" w:rsidP="00B571FC">
      <w:pPr>
        <w:autoSpaceDE w:val="0"/>
        <w:autoSpaceDN w:val="0"/>
        <w:adjustRightInd w:val="0"/>
        <w:rPr>
          <w:szCs w:val="22"/>
        </w:rPr>
      </w:pPr>
    </w:p>
    <w:p w14:paraId="6CF14A17" w14:textId="77777777" w:rsidR="007C5167" w:rsidRPr="00F57990" w:rsidRDefault="00B571FC" w:rsidP="00B571FC">
      <w:pPr>
        <w:autoSpaceDE w:val="0"/>
        <w:autoSpaceDN w:val="0"/>
        <w:adjustRightInd w:val="0"/>
        <w:rPr>
          <w:szCs w:val="22"/>
        </w:rPr>
      </w:pPr>
      <w:r w:rsidRPr="00F57990">
        <w:rPr>
          <w:rFonts w:eastAsia="TimesNewRoman"/>
          <w:szCs w:val="22"/>
          <w:u w:val="single"/>
        </w:rPr>
        <w:t>Pediatrická populácia</w:t>
      </w:r>
    </w:p>
    <w:p w14:paraId="7FB43A8E" w14:textId="77777777" w:rsidR="007C5167" w:rsidRPr="00F57990" w:rsidRDefault="00B571FC" w:rsidP="00B571FC">
      <w:pPr>
        <w:pStyle w:val="Italicsubtitle"/>
        <w:spacing w:after="0"/>
      </w:pPr>
      <w:r w:rsidRPr="00F57990">
        <w:rPr>
          <w:szCs w:val="22"/>
        </w:rPr>
        <w:t>Juvenilná idiopatická artritída (JIA)</w:t>
      </w:r>
    </w:p>
    <w:p w14:paraId="4037507F" w14:textId="77777777" w:rsidR="007C5167" w:rsidRPr="00F57990" w:rsidRDefault="007C5167" w:rsidP="00B571FC">
      <w:pPr>
        <w:pStyle w:val="Italicsubtitle"/>
        <w:spacing w:after="0"/>
        <w:rPr>
          <w:u w:val="single"/>
        </w:rPr>
      </w:pPr>
    </w:p>
    <w:p w14:paraId="2517FC2B" w14:textId="77777777" w:rsidR="007C5167" w:rsidRPr="00F57990" w:rsidRDefault="00B571FC" w:rsidP="00B571FC">
      <w:pPr>
        <w:pStyle w:val="Italicsubtitle"/>
        <w:spacing w:after="0"/>
        <w:rPr>
          <w:u w:val="single"/>
        </w:rPr>
      </w:pPr>
      <w:r w:rsidRPr="00F57990">
        <w:rPr>
          <w:szCs w:val="22"/>
          <w:u w:val="single"/>
        </w:rPr>
        <w:t>Polyartikulárna juvenilná idiopatická artritída (pJIA)</w:t>
      </w:r>
    </w:p>
    <w:p w14:paraId="2431C3E8" w14:textId="77777777" w:rsidR="007C5167" w:rsidRPr="00F57990" w:rsidRDefault="00B571FC" w:rsidP="00B571FC">
      <w:pPr>
        <w:autoSpaceDE w:val="0"/>
        <w:autoSpaceDN w:val="0"/>
        <w:adjustRightInd w:val="0"/>
        <w:rPr>
          <w:szCs w:val="22"/>
        </w:rPr>
      </w:pPr>
      <w:r w:rsidRPr="00F57990">
        <w:rPr>
          <w:szCs w:val="22"/>
        </w:rPr>
        <w:t>Bezpečnosť a účinnosť adalimumabu bola hodnotená v dvoch štúdiách (pJIA I a II) s deťmi s aktívnou polyartikulárnou artritídou alebo s polyartikulárnym priebehom artritídy, ktoré mali rôzne typy vzplanutia JIA (najčastejšie polyartritída s negatívnym alebo pozitívnym reumatoidným faktorom alebo rozšírená oligoartritída).</w:t>
      </w:r>
    </w:p>
    <w:p w14:paraId="24355D4C" w14:textId="77777777" w:rsidR="007C5167" w:rsidRPr="00F57990" w:rsidRDefault="007C5167" w:rsidP="00B571FC">
      <w:pPr>
        <w:autoSpaceDE w:val="0"/>
        <w:autoSpaceDN w:val="0"/>
        <w:adjustRightInd w:val="0"/>
        <w:rPr>
          <w:szCs w:val="22"/>
        </w:rPr>
      </w:pPr>
    </w:p>
    <w:p w14:paraId="2E48E110" w14:textId="77777777" w:rsidR="007C5167" w:rsidRPr="00F57990" w:rsidRDefault="00B571FC" w:rsidP="00B571FC">
      <w:pPr>
        <w:autoSpaceDE w:val="0"/>
        <w:autoSpaceDN w:val="0"/>
        <w:adjustRightInd w:val="0"/>
        <w:rPr>
          <w:szCs w:val="22"/>
          <w:u w:val="single"/>
        </w:rPr>
      </w:pPr>
      <w:r w:rsidRPr="00F57990">
        <w:rPr>
          <w:szCs w:val="22"/>
          <w:u w:val="single"/>
        </w:rPr>
        <w:t>pJIA I</w:t>
      </w:r>
    </w:p>
    <w:p w14:paraId="3CEEDBFC" w14:textId="77777777" w:rsidR="007C5167" w:rsidRPr="00F57990" w:rsidRDefault="007C5167" w:rsidP="00B571FC">
      <w:pPr>
        <w:autoSpaceDE w:val="0"/>
        <w:autoSpaceDN w:val="0"/>
        <w:adjustRightInd w:val="0"/>
        <w:rPr>
          <w:szCs w:val="22"/>
        </w:rPr>
      </w:pPr>
    </w:p>
    <w:p w14:paraId="327A1CBA" w14:textId="77777777" w:rsidR="007C5167" w:rsidRPr="00F57990" w:rsidRDefault="00B571FC" w:rsidP="00B571FC">
      <w:pPr>
        <w:autoSpaceDE w:val="0"/>
        <w:autoSpaceDN w:val="0"/>
        <w:adjustRightInd w:val="0"/>
        <w:rPr>
          <w:szCs w:val="22"/>
        </w:rPr>
      </w:pPr>
      <w:r w:rsidRPr="00F57990">
        <w:rPr>
          <w:szCs w:val="22"/>
        </w:rPr>
        <w:t>Bezpečnosť a účinnosť adalimumabu bola hodnotená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sa nikdy MTX neliečili alebo bola liečba MTX u nich prerušená minimálne dva týždne pred podaním liečby v štúdii. Pacienti ostávali na stálych dávkach NSAID a/alebo prednizónu (≤ 0,2 mg/kg/deň alebo maximálne 10 mg/kg). Vo fáze OL LI dostávali všetci pacienti adalimumab v dávke 24 mg/m</w:t>
      </w:r>
      <w:r w:rsidRPr="00F57990">
        <w:rPr>
          <w:szCs w:val="22"/>
          <w:vertAlign w:val="superscript"/>
        </w:rPr>
        <w:t>2 </w:t>
      </w:r>
      <w:r w:rsidRPr="00F57990">
        <w:rPr>
          <w:szCs w:val="22"/>
        </w:rPr>
        <w:t>až do maxima 40 mg každý druhý týždeň počas 16 týždňov. V tabuľke 25 je rozdelenie pacientov podľa veku a minimálnej, strednej a maximálnej dávky, ktorú dostávali vo fáze OL LI.</w:t>
      </w:r>
    </w:p>
    <w:p w14:paraId="11ACDEAB" w14:textId="77777777" w:rsidR="007C5167" w:rsidRPr="00F57990" w:rsidRDefault="007C5167" w:rsidP="00B571FC">
      <w:pPr>
        <w:autoSpaceDE w:val="0"/>
        <w:autoSpaceDN w:val="0"/>
        <w:adjustRightInd w:val="0"/>
        <w:rPr>
          <w:szCs w:val="22"/>
        </w:rPr>
      </w:pPr>
    </w:p>
    <w:p w14:paraId="4D88F728" w14:textId="56590A2C" w:rsidR="007C5167" w:rsidRPr="00F57990" w:rsidRDefault="00B571FC" w:rsidP="00FF28FD">
      <w:pPr>
        <w:pStyle w:val="Tabletitlesticktogether"/>
        <w:spacing w:after="0"/>
        <w:ind w:left="1418" w:hanging="1418"/>
      </w:pPr>
      <w:r w:rsidRPr="00F57990">
        <w:rPr>
          <w:bCs/>
        </w:rPr>
        <w:t>Tabuľka 25:</w:t>
      </w:r>
      <w:r w:rsidRPr="00F57990">
        <w:rPr>
          <w:bCs/>
        </w:rPr>
        <w:tab/>
        <w:t>Rozdelenie pacientov podľa veku a dávky adalimumabu, ktorú dostávali vo fáze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7C5167" w:rsidRPr="00F57990" w14:paraId="552FD9CE"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1A7E8C68"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Veková skupina</w:t>
            </w:r>
          </w:p>
        </w:tc>
        <w:tc>
          <w:tcPr>
            <w:tcW w:w="3402" w:type="dxa"/>
            <w:tcBorders>
              <w:top w:val="single" w:sz="4" w:space="0" w:color="000000"/>
              <w:left w:val="single" w:sz="4" w:space="0" w:color="000000"/>
              <w:bottom w:val="single" w:sz="4" w:space="0" w:color="000000"/>
              <w:right w:val="single" w:sz="4" w:space="0" w:color="000000"/>
            </w:tcBorders>
            <w:vAlign w:val="center"/>
          </w:tcPr>
          <w:p w14:paraId="03DD2137"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Počet pacientov na vstupe</w:t>
            </w:r>
          </w:p>
          <w:p w14:paraId="554FEDA2"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765C3198" w14:textId="77777777" w:rsidR="007C5167" w:rsidRPr="00F57990" w:rsidRDefault="00B571FC" w:rsidP="00B571FC">
            <w:pPr>
              <w:kinsoku w:val="0"/>
              <w:overflowPunct w:val="0"/>
              <w:autoSpaceDE w:val="0"/>
              <w:autoSpaceDN w:val="0"/>
              <w:adjustRightInd w:val="0"/>
              <w:ind w:left="107" w:right="145"/>
              <w:jc w:val="center"/>
              <w:rPr>
                <w:rFonts w:eastAsia="SimSun"/>
                <w:b/>
                <w:bCs/>
                <w:szCs w:val="22"/>
                <w:lang w:eastAsia="en-GB"/>
              </w:rPr>
            </w:pPr>
            <w:r w:rsidRPr="00F57990">
              <w:rPr>
                <w:b/>
                <w:bCs/>
                <w:szCs w:val="22"/>
                <w:lang w:eastAsia="en-GB"/>
              </w:rPr>
              <w:t>Minimálna, stredná a maximálna</w:t>
            </w:r>
          </w:p>
          <w:p w14:paraId="49E79AF1" w14:textId="77777777" w:rsidR="007C5167" w:rsidRPr="00F57990" w:rsidRDefault="00B571FC" w:rsidP="00B571FC">
            <w:pPr>
              <w:kinsoku w:val="0"/>
              <w:overflowPunct w:val="0"/>
              <w:autoSpaceDE w:val="0"/>
              <w:autoSpaceDN w:val="0"/>
              <w:adjustRightInd w:val="0"/>
              <w:ind w:left="107" w:right="145"/>
              <w:jc w:val="center"/>
              <w:rPr>
                <w:rFonts w:eastAsia="SimSun"/>
                <w:b/>
                <w:bCs/>
                <w:szCs w:val="22"/>
                <w:lang w:eastAsia="en-GB"/>
              </w:rPr>
            </w:pPr>
            <w:r w:rsidRPr="00F57990">
              <w:rPr>
                <w:b/>
                <w:bCs/>
                <w:szCs w:val="22"/>
                <w:lang w:eastAsia="en-GB"/>
              </w:rPr>
              <w:t>dávka</w:t>
            </w:r>
          </w:p>
        </w:tc>
      </w:tr>
      <w:tr w:rsidR="007C5167" w:rsidRPr="00F57990" w14:paraId="4F2A1896"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27C38DE7"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4 až 7 rokov</w:t>
            </w:r>
          </w:p>
        </w:tc>
        <w:tc>
          <w:tcPr>
            <w:tcW w:w="3402" w:type="dxa"/>
            <w:tcBorders>
              <w:top w:val="single" w:sz="4" w:space="0" w:color="000000"/>
              <w:left w:val="single" w:sz="4" w:space="0" w:color="000000"/>
              <w:bottom w:val="single" w:sz="4" w:space="0" w:color="000000"/>
              <w:right w:val="single" w:sz="4" w:space="0" w:color="000000"/>
            </w:tcBorders>
            <w:vAlign w:val="center"/>
          </w:tcPr>
          <w:p w14:paraId="14279722"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4DDDC061"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10, 20 a 25 mg</w:t>
            </w:r>
          </w:p>
        </w:tc>
      </w:tr>
      <w:tr w:rsidR="007C5167" w:rsidRPr="00F57990" w14:paraId="6262365D"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1CFE1A0C"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8 až 12 rokov</w:t>
            </w:r>
          </w:p>
        </w:tc>
        <w:tc>
          <w:tcPr>
            <w:tcW w:w="3402" w:type="dxa"/>
            <w:tcBorders>
              <w:top w:val="single" w:sz="4" w:space="0" w:color="000000"/>
              <w:left w:val="single" w:sz="4" w:space="0" w:color="000000"/>
              <w:bottom w:val="single" w:sz="4" w:space="0" w:color="000000"/>
              <w:right w:val="single" w:sz="4" w:space="0" w:color="000000"/>
            </w:tcBorders>
            <w:vAlign w:val="center"/>
          </w:tcPr>
          <w:p w14:paraId="5B39F2E2"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5927AE9A"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20, 25 a 40 mg</w:t>
            </w:r>
          </w:p>
        </w:tc>
      </w:tr>
      <w:tr w:rsidR="007C5167" w:rsidRPr="00F57990" w14:paraId="104CE841"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6CCC879E"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13 až 17 rokov</w:t>
            </w:r>
          </w:p>
        </w:tc>
        <w:tc>
          <w:tcPr>
            <w:tcW w:w="3402" w:type="dxa"/>
            <w:tcBorders>
              <w:top w:val="single" w:sz="4" w:space="0" w:color="000000"/>
              <w:left w:val="single" w:sz="4" w:space="0" w:color="000000"/>
              <w:bottom w:val="single" w:sz="4" w:space="0" w:color="000000"/>
              <w:right w:val="single" w:sz="4" w:space="0" w:color="000000"/>
            </w:tcBorders>
            <w:vAlign w:val="center"/>
          </w:tcPr>
          <w:p w14:paraId="7D7B9F92"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0AA5A8E4"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25, 40 a 40 mg</w:t>
            </w:r>
          </w:p>
        </w:tc>
      </w:tr>
    </w:tbl>
    <w:p w14:paraId="7176CCA5" w14:textId="77777777" w:rsidR="007C5167" w:rsidRPr="00F57990" w:rsidRDefault="007C5167" w:rsidP="00B571FC">
      <w:pPr>
        <w:autoSpaceDE w:val="0"/>
        <w:autoSpaceDN w:val="0"/>
        <w:adjustRightInd w:val="0"/>
        <w:rPr>
          <w:szCs w:val="22"/>
        </w:rPr>
      </w:pPr>
    </w:p>
    <w:p w14:paraId="7595B745" w14:textId="77777777" w:rsidR="007C5167" w:rsidRPr="00F57990" w:rsidRDefault="00B571FC" w:rsidP="00B571FC">
      <w:pPr>
        <w:autoSpaceDE w:val="0"/>
        <w:autoSpaceDN w:val="0"/>
        <w:adjustRightInd w:val="0"/>
        <w:rPr>
          <w:szCs w:val="22"/>
        </w:rPr>
      </w:pPr>
      <w:r w:rsidRPr="00F57990">
        <w:rPr>
          <w:szCs w:val="22"/>
        </w:rPr>
        <w:t>Pacienti, ktorí v 16. týždni vykázali odpoveď Pediatric ACR 30 boli vhodní na randomizáciu do dvojito zaslepenej (DB) fázy a dostávali každý druhý týždeň počas ďalších 32 týždňov alebo do vzplanutia ochorenia buď adalimumab v dávke 24 mg/m</w:t>
      </w:r>
      <w:r w:rsidRPr="00F57990">
        <w:rPr>
          <w:szCs w:val="22"/>
          <w:vertAlign w:val="superscript"/>
        </w:rPr>
        <w:t>2 </w:t>
      </w:r>
      <w:r w:rsidRPr="00F57990">
        <w:rPr>
          <w:szCs w:val="22"/>
        </w:rPr>
        <w:t>až do maxima 40 mg alebo placebo. Kritériá vzplanutia ochorenia boli definované ako zhoršenie ≥ 3 zo 6 hlavných kritérií Pediatric ACR o ≥ 30 % oproti vstupnej úrovni, ≥ 2 aktívnych kĺbov a zlepšenie nie viac ako 1 zo 6 kritérií o &gt; 30 %. Po 32 týždňoch alebo po vzplanutí ochorenia boli pacienti vhodní na zaradenie do predĺženej otvorenej fázy.</w:t>
      </w:r>
    </w:p>
    <w:p w14:paraId="0BA4D079" w14:textId="77777777" w:rsidR="007C5167" w:rsidRPr="00F57990" w:rsidRDefault="007C5167" w:rsidP="00B571FC">
      <w:pPr>
        <w:autoSpaceDE w:val="0"/>
        <w:autoSpaceDN w:val="0"/>
        <w:adjustRightInd w:val="0"/>
        <w:rPr>
          <w:szCs w:val="22"/>
        </w:rPr>
      </w:pPr>
    </w:p>
    <w:p w14:paraId="4CDE75EB" w14:textId="77777777" w:rsidR="007C5167" w:rsidRPr="00F57990" w:rsidRDefault="00B571FC" w:rsidP="00B571FC">
      <w:pPr>
        <w:pStyle w:val="Tabletitlesticktogether"/>
        <w:spacing w:after="0"/>
      </w:pPr>
      <w:r w:rsidRPr="00F57990">
        <w:rPr>
          <w:bCs/>
        </w:rPr>
        <w:t>Tabuľka 26: Ped ACR 30 odpovede v JIA štúdii</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7C5167" w:rsidRPr="00F57990" w14:paraId="5C4DDC7F"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0D5E888C" w14:textId="77777777" w:rsidR="007C5167" w:rsidRPr="00F57990" w:rsidRDefault="00B571FC" w:rsidP="00B571FC">
            <w:pPr>
              <w:keepNext/>
              <w:kinsoku w:val="0"/>
              <w:overflowPunct w:val="0"/>
              <w:autoSpaceDE w:val="0"/>
              <w:autoSpaceDN w:val="0"/>
              <w:adjustRightInd w:val="0"/>
              <w:ind w:left="107"/>
              <w:rPr>
                <w:rFonts w:eastAsia="SimSun"/>
                <w:b/>
                <w:bCs/>
                <w:szCs w:val="22"/>
                <w:lang w:eastAsia="en-GB"/>
              </w:rPr>
            </w:pPr>
            <w:r w:rsidRPr="00F57990">
              <w:rPr>
                <w:b/>
                <w:bCs/>
                <w:szCs w:val="22"/>
                <w:lang w:eastAsia="en-GB"/>
              </w:rPr>
              <w:t>Skupina</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7EA923F8"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9D5DB61" w14:textId="77777777" w:rsidR="007C5167" w:rsidRPr="00F57990" w:rsidRDefault="00B571FC" w:rsidP="00B571FC">
            <w:pPr>
              <w:keepNext/>
              <w:kinsoku w:val="0"/>
              <w:overflowPunct w:val="0"/>
              <w:autoSpaceDE w:val="0"/>
              <w:autoSpaceDN w:val="0"/>
              <w:adjustRightInd w:val="0"/>
              <w:jc w:val="center"/>
              <w:rPr>
                <w:rFonts w:eastAsia="SimSun"/>
                <w:b/>
                <w:bCs/>
                <w:szCs w:val="22"/>
                <w:lang w:eastAsia="en-GB"/>
              </w:rPr>
            </w:pPr>
            <w:r w:rsidRPr="00F57990">
              <w:rPr>
                <w:b/>
                <w:bCs/>
                <w:szCs w:val="22"/>
                <w:lang w:eastAsia="en-GB"/>
              </w:rPr>
              <w:t>bez MTX</w:t>
            </w:r>
          </w:p>
        </w:tc>
      </w:tr>
      <w:tr w:rsidR="007C5167" w:rsidRPr="00F57990" w14:paraId="0FEAB2C2"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3210E02F"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Fáza</w:t>
            </w:r>
          </w:p>
        </w:tc>
        <w:tc>
          <w:tcPr>
            <w:tcW w:w="3260" w:type="dxa"/>
            <w:gridSpan w:val="2"/>
            <w:tcBorders>
              <w:top w:val="single" w:sz="4" w:space="0" w:color="000000"/>
              <w:left w:val="single" w:sz="4" w:space="0" w:color="000000"/>
              <w:bottom w:val="single" w:sz="4" w:space="0" w:color="000000"/>
              <w:right w:val="single" w:sz="4" w:space="0" w:color="000000"/>
            </w:tcBorders>
          </w:tcPr>
          <w:p w14:paraId="4C754211"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9745B98"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r>
      <w:tr w:rsidR="007C5167" w:rsidRPr="00F57990" w14:paraId="6BC25D3A"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39D87C77"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OL LI 16 týždňov</w:t>
            </w:r>
          </w:p>
        </w:tc>
        <w:tc>
          <w:tcPr>
            <w:tcW w:w="3260" w:type="dxa"/>
            <w:gridSpan w:val="2"/>
            <w:tcBorders>
              <w:top w:val="single" w:sz="4" w:space="0" w:color="000000"/>
              <w:left w:val="single" w:sz="4" w:space="0" w:color="000000"/>
              <w:bottom w:val="single" w:sz="4" w:space="0" w:color="000000"/>
              <w:right w:val="single" w:sz="4" w:space="0" w:color="000000"/>
            </w:tcBorders>
          </w:tcPr>
          <w:p w14:paraId="412BBFB7"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666AB31" w14:textId="77777777" w:rsidR="007C5167" w:rsidRPr="00F57990" w:rsidRDefault="007C5167" w:rsidP="00B571FC">
            <w:pPr>
              <w:keepNext/>
              <w:kinsoku w:val="0"/>
              <w:overflowPunct w:val="0"/>
              <w:autoSpaceDE w:val="0"/>
              <w:autoSpaceDN w:val="0"/>
              <w:adjustRightInd w:val="0"/>
              <w:rPr>
                <w:rFonts w:eastAsia="SimSun"/>
                <w:sz w:val="18"/>
                <w:szCs w:val="18"/>
                <w:lang w:eastAsia="en-GB"/>
              </w:rPr>
            </w:pPr>
          </w:p>
        </w:tc>
      </w:tr>
      <w:tr w:rsidR="007C5167" w:rsidRPr="00F57990" w14:paraId="50A59585"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1A7F5F87" w14:textId="77777777" w:rsidR="007C5167" w:rsidRPr="00F57990" w:rsidRDefault="00B571FC" w:rsidP="00B571FC">
            <w:pPr>
              <w:kinsoku w:val="0"/>
              <w:overflowPunct w:val="0"/>
              <w:autoSpaceDE w:val="0"/>
              <w:autoSpaceDN w:val="0"/>
              <w:adjustRightInd w:val="0"/>
              <w:ind w:left="674"/>
              <w:rPr>
                <w:rFonts w:eastAsia="SimSun"/>
                <w:szCs w:val="22"/>
                <w:lang w:eastAsia="en-GB"/>
              </w:rPr>
            </w:pPr>
            <w:r w:rsidRPr="00F57990">
              <w:rPr>
                <w:szCs w:val="22"/>
                <w:lang w:eastAsia="en-GB"/>
              </w:rPr>
              <w:t>Ped ACR 30</w:t>
            </w:r>
          </w:p>
          <w:p w14:paraId="23806F6C" w14:textId="77777777" w:rsidR="007C5167" w:rsidRPr="00F57990" w:rsidRDefault="00B571FC" w:rsidP="00B571FC">
            <w:pPr>
              <w:kinsoku w:val="0"/>
              <w:overflowPunct w:val="0"/>
              <w:autoSpaceDE w:val="0"/>
              <w:autoSpaceDN w:val="0"/>
              <w:adjustRightInd w:val="0"/>
              <w:ind w:left="674"/>
              <w:rPr>
                <w:rFonts w:eastAsia="SimSun"/>
                <w:szCs w:val="22"/>
                <w:lang w:eastAsia="en-GB"/>
              </w:rPr>
            </w:pPr>
            <w:r w:rsidRPr="00F57990">
              <w:rPr>
                <w:szCs w:val="22"/>
                <w:lang w:eastAsia="en-GB"/>
              </w:rPr>
              <w:t>odpoveď (n/N)</w:t>
            </w:r>
          </w:p>
        </w:tc>
        <w:tc>
          <w:tcPr>
            <w:tcW w:w="3260" w:type="dxa"/>
            <w:gridSpan w:val="2"/>
            <w:tcBorders>
              <w:top w:val="single" w:sz="4" w:space="0" w:color="000000"/>
              <w:left w:val="single" w:sz="4" w:space="0" w:color="000000"/>
              <w:bottom w:val="single" w:sz="4" w:space="0" w:color="000000"/>
              <w:right w:val="single" w:sz="4" w:space="0" w:color="000000"/>
            </w:tcBorders>
          </w:tcPr>
          <w:p w14:paraId="113F509D" w14:textId="77777777" w:rsidR="007C5167" w:rsidRPr="00F57990" w:rsidRDefault="00B571FC" w:rsidP="00B571FC">
            <w:pPr>
              <w:kinsoku w:val="0"/>
              <w:overflowPunct w:val="0"/>
              <w:autoSpaceDE w:val="0"/>
              <w:autoSpaceDN w:val="0"/>
              <w:adjustRightInd w:val="0"/>
              <w:ind w:left="1096"/>
              <w:rPr>
                <w:rFonts w:eastAsia="SimSun"/>
                <w:szCs w:val="22"/>
                <w:lang w:eastAsia="en-GB"/>
              </w:rPr>
            </w:pPr>
            <w:r w:rsidRPr="00F57990">
              <w:rPr>
                <w:szCs w:val="22"/>
                <w:lang w:eastAsia="en-GB"/>
              </w:rPr>
              <w:t>94,1 % (80/85)</w:t>
            </w:r>
          </w:p>
        </w:tc>
        <w:tc>
          <w:tcPr>
            <w:tcW w:w="3118" w:type="dxa"/>
            <w:gridSpan w:val="2"/>
            <w:tcBorders>
              <w:top w:val="single" w:sz="4" w:space="0" w:color="000000"/>
              <w:left w:val="single" w:sz="4" w:space="0" w:color="000000"/>
              <w:bottom w:val="single" w:sz="4" w:space="0" w:color="000000"/>
              <w:right w:val="single" w:sz="4" w:space="0" w:color="000000"/>
            </w:tcBorders>
          </w:tcPr>
          <w:p w14:paraId="45044A5C" w14:textId="77777777" w:rsidR="007C5167" w:rsidRPr="00F57990" w:rsidRDefault="00B571FC" w:rsidP="00B571FC">
            <w:pPr>
              <w:kinsoku w:val="0"/>
              <w:overflowPunct w:val="0"/>
              <w:autoSpaceDE w:val="0"/>
              <w:autoSpaceDN w:val="0"/>
              <w:adjustRightInd w:val="0"/>
              <w:ind w:left="956"/>
              <w:rPr>
                <w:rFonts w:eastAsia="SimSun"/>
                <w:szCs w:val="22"/>
                <w:lang w:eastAsia="en-GB"/>
              </w:rPr>
            </w:pPr>
            <w:r w:rsidRPr="00F57990">
              <w:rPr>
                <w:szCs w:val="22"/>
                <w:lang w:eastAsia="en-GB"/>
              </w:rPr>
              <w:t>74,4 % (64/86)</w:t>
            </w:r>
          </w:p>
        </w:tc>
      </w:tr>
      <w:tr w:rsidR="007C5167" w:rsidRPr="00F57990" w14:paraId="10D967C2"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7B65F0F2" w14:textId="77777777" w:rsidR="007C5167" w:rsidRPr="00F57990" w:rsidRDefault="00B571FC" w:rsidP="00B571FC">
            <w:pPr>
              <w:kinsoku w:val="0"/>
              <w:overflowPunct w:val="0"/>
              <w:autoSpaceDE w:val="0"/>
              <w:autoSpaceDN w:val="0"/>
              <w:adjustRightInd w:val="0"/>
              <w:ind w:left="3335" w:right="2867"/>
              <w:jc w:val="center"/>
              <w:rPr>
                <w:rFonts w:eastAsia="SimSun"/>
                <w:szCs w:val="22"/>
                <w:lang w:eastAsia="en-GB"/>
              </w:rPr>
            </w:pPr>
            <w:r w:rsidRPr="00F57990">
              <w:rPr>
                <w:szCs w:val="22"/>
                <w:lang w:eastAsia="en-GB"/>
              </w:rPr>
              <w:t>Hodnotenie účinnosti</w:t>
            </w:r>
          </w:p>
        </w:tc>
      </w:tr>
      <w:tr w:rsidR="007C5167" w:rsidRPr="00F57990" w14:paraId="4D47F79D"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7F6E2A0E"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Dvojito zaslepená, 32 týždňov</w:t>
            </w:r>
          </w:p>
        </w:tc>
        <w:tc>
          <w:tcPr>
            <w:tcW w:w="1594" w:type="dxa"/>
            <w:tcBorders>
              <w:top w:val="single" w:sz="4" w:space="0" w:color="000000"/>
              <w:left w:val="single" w:sz="4" w:space="0" w:color="000000"/>
              <w:bottom w:val="single" w:sz="4" w:space="0" w:color="000000"/>
              <w:right w:val="single" w:sz="4" w:space="0" w:color="000000"/>
            </w:tcBorders>
            <w:vAlign w:val="center"/>
          </w:tcPr>
          <w:p w14:paraId="40505E36" w14:textId="77777777" w:rsidR="007C5167" w:rsidRPr="00F57990" w:rsidRDefault="00B571FC" w:rsidP="00B571FC">
            <w:pPr>
              <w:pStyle w:val="Table"/>
              <w:spacing w:after="0"/>
              <w:jc w:val="center"/>
              <w:rPr>
                <w:b/>
                <w:bCs/>
                <w:lang w:val="sk-SK"/>
              </w:rPr>
            </w:pPr>
            <w:r w:rsidRPr="00F57990">
              <w:rPr>
                <w:rFonts w:eastAsia="Times New Roman"/>
                <w:b/>
                <w:bCs/>
                <w:lang w:val="sk-SK"/>
              </w:rPr>
              <w:t>Adalimumab/</w:t>
            </w:r>
          </w:p>
          <w:p w14:paraId="663B12A9" w14:textId="77777777" w:rsidR="007C5167" w:rsidRPr="00F57990" w:rsidRDefault="00B571FC" w:rsidP="00B571FC">
            <w:pPr>
              <w:pStyle w:val="Table"/>
              <w:spacing w:after="0"/>
              <w:jc w:val="center"/>
              <w:rPr>
                <w:b/>
                <w:bCs/>
                <w:lang w:val="sk-SK"/>
              </w:rPr>
            </w:pPr>
            <w:r w:rsidRPr="00F57990">
              <w:rPr>
                <w:rFonts w:eastAsia="Times New Roman"/>
                <w:b/>
                <w:bCs/>
                <w:lang w:val="sk-SK"/>
              </w:rPr>
              <w:t>MTX</w:t>
            </w:r>
          </w:p>
          <w:p w14:paraId="0347BD75" w14:textId="77777777" w:rsidR="007C5167" w:rsidRPr="00F57990" w:rsidRDefault="00B571FC" w:rsidP="00B571FC">
            <w:pPr>
              <w:pStyle w:val="Table"/>
              <w:spacing w:after="0"/>
              <w:jc w:val="center"/>
              <w:rPr>
                <w:b/>
                <w:bCs/>
                <w:lang w:val="sk-SK"/>
              </w:rPr>
            </w:pPr>
            <w:r w:rsidRPr="00F57990">
              <w:rPr>
                <w:rFonts w:eastAsia="Times New Roman"/>
                <w:b/>
                <w:bCs/>
                <w:lang w:val="sk-SK"/>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723BDFBB" w14:textId="77777777" w:rsidR="007C5167" w:rsidRPr="00F57990" w:rsidRDefault="00B571FC" w:rsidP="00B571FC">
            <w:pPr>
              <w:pStyle w:val="Table"/>
              <w:spacing w:after="0"/>
              <w:jc w:val="center"/>
              <w:rPr>
                <w:b/>
                <w:bCs/>
                <w:lang w:val="sk-SK"/>
              </w:rPr>
            </w:pPr>
            <w:r w:rsidRPr="00F57990">
              <w:rPr>
                <w:rFonts w:eastAsia="Times New Roman"/>
                <w:b/>
                <w:bCs/>
                <w:lang w:val="sk-SK"/>
              </w:rPr>
              <w:t>Placebo/MTX</w:t>
            </w:r>
          </w:p>
          <w:p w14:paraId="7E030BE8" w14:textId="77777777" w:rsidR="007C5167" w:rsidRPr="00F57990" w:rsidRDefault="00B571FC" w:rsidP="00B571FC">
            <w:pPr>
              <w:pStyle w:val="Table"/>
              <w:spacing w:after="0"/>
              <w:jc w:val="center"/>
              <w:rPr>
                <w:b/>
                <w:bCs/>
                <w:lang w:val="sk-SK"/>
              </w:rPr>
            </w:pPr>
            <w:r w:rsidRPr="00F57990">
              <w:rPr>
                <w:rFonts w:eastAsia="Times New Roman"/>
                <w:b/>
                <w:bCs/>
                <w:lang w:val="sk-SK"/>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CC7AE" w14:textId="77777777" w:rsidR="007C5167" w:rsidRPr="00F57990" w:rsidRDefault="00B571FC" w:rsidP="00B571FC">
            <w:pPr>
              <w:pStyle w:val="Table"/>
              <w:spacing w:after="0"/>
              <w:jc w:val="center"/>
              <w:rPr>
                <w:b/>
                <w:bCs/>
                <w:lang w:val="sk-SK"/>
              </w:rPr>
            </w:pPr>
            <w:r w:rsidRPr="00F57990">
              <w:rPr>
                <w:rFonts w:eastAsia="Times New Roman"/>
                <w:b/>
                <w:bCs/>
                <w:lang w:val="sk-SK"/>
              </w:rPr>
              <w:t>Adalimumab</w:t>
            </w:r>
          </w:p>
          <w:p w14:paraId="77B5368C" w14:textId="77777777" w:rsidR="007C5167" w:rsidRPr="00F57990" w:rsidRDefault="00B571FC" w:rsidP="00B571FC">
            <w:pPr>
              <w:pStyle w:val="Table"/>
              <w:spacing w:after="0"/>
              <w:jc w:val="center"/>
              <w:rPr>
                <w:b/>
                <w:bCs/>
                <w:lang w:val="sk-SK"/>
              </w:rPr>
            </w:pPr>
            <w:r w:rsidRPr="00F57990">
              <w:rPr>
                <w:rFonts w:eastAsia="Times New Roman"/>
                <w:b/>
                <w:bCs/>
                <w:lang w:val="sk-SK"/>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9EFA" w14:textId="77777777" w:rsidR="007C5167" w:rsidRPr="00F57990" w:rsidRDefault="00B571FC" w:rsidP="00B571FC">
            <w:pPr>
              <w:pStyle w:val="Table"/>
              <w:spacing w:after="0"/>
              <w:jc w:val="center"/>
              <w:rPr>
                <w:b/>
                <w:bCs/>
                <w:lang w:val="sk-SK"/>
              </w:rPr>
            </w:pPr>
            <w:r w:rsidRPr="00F57990">
              <w:rPr>
                <w:rFonts w:eastAsia="Times New Roman"/>
                <w:b/>
                <w:bCs/>
                <w:lang w:val="sk-SK"/>
              </w:rPr>
              <w:t>Placebo</w:t>
            </w:r>
          </w:p>
          <w:p w14:paraId="12B1E26C" w14:textId="77777777" w:rsidR="007C5167" w:rsidRPr="00F57990" w:rsidRDefault="00B571FC" w:rsidP="00B571FC">
            <w:pPr>
              <w:pStyle w:val="Table"/>
              <w:spacing w:after="0"/>
              <w:jc w:val="center"/>
              <w:rPr>
                <w:b/>
                <w:bCs/>
                <w:lang w:val="sk-SK"/>
              </w:rPr>
            </w:pPr>
            <w:r w:rsidRPr="00F57990">
              <w:rPr>
                <w:rFonts w:eastAsia="Times New Roman"/>
                <w:b/>
                <w:bCs/>
                <w:lang w:val="sk-SK"/>
              </w:rPr>
              <w:t>(N = 28)</w:t>
            </w:r>
          </w:p>
        </w:tc>
      </w:tr>
      <w:tr w:rsidR="007C5167" w:rsidRPr="00F57990" w14:paraId="56398BAA"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5CF32C95" w14:textId="77777777" w:rsidR="007C5167" w:rsidRPr="00F57990" w:rsidRDefault="00B571FC" w:rsidP="00B571FC">
            <w:pPr>
              <w:pStyle w:val="Table"/>
              <w:spacing w:after="0"/>
              <w:ind w:left="426"/>
              <w:rPr>
                <w:lang w:val="sk-SK"/>
              </w:rPr>
            </w:pPr>
            <w:r w:rsidRPr="00F57990">
              <w:rPr>
                <w:rFonts w:eastAsia="Times New Roman"/>
                <w:lang w:val="sk-SK"/>
              </w:rPr>
              <w:t>Vzplanutie ochorenia na konci 32. týždňa</w:t>
            </w:r>
            <w:r w:rsidRPr="00F57990">
              <w:rPr>
                <w:rFonts w:eastAsia="Times New Roman"/>
                <w:vertAlign w:val="superscript"/>
                <w:lang w:val="sk-SK"/>
              </w:rPr>
              <w:t>a</w:t>
            </w:r>
            <w:r w:rsidRPr="00F57990">
              <w:rPr>
                <w:rFonts w:eastAsia="Times New Roman"/>
                <w:lang w:val="sk-SK"/>
              </w:rPr>
              <w:t xml:space="preserve"> (n/N)</w:t>
            </w:r>
          </w:p>
        </w:tc>
        <w:tc>
          <w:tcPr>
            <w:tcW w:w="1594" w:type="dxa"/>
            <w:tcBorders>
              <w:top w:val="single" w:sz="4" w:space="0" w:color="000000"/>
              <w:left w:val="single" w:sz="4" w:space="0" w:color="000000"/>
              <w:bottom w:val="single" w:sz="4" w:space="0" w:color="000000"/>
              <w:right w:val="single" w:sz="4" w:space="0" w:color="000000"/>
            </w:tcBorders>
          </w:tcPr>
          <w:p w14:paraId="78023534"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36,8 % (14/38)</w:t>
            </w:r>
          </w:p>
        </w:tc>
        <w:tc>
          <w:tcPr>
            <w:tcW w:w="1666" w:type="dxa"/>
            <w:tcBorders>
              <w:top w:val="single" w:sz="4" w:space="0" w:color="000000"/>
              <w:left w:val="single" w:sz="4" w:space="0" w:color="000000"/>
              <w:bottom w:val="single" w:sz="4" w:space="0" w:color="000000"/>
              <w:right w:val="single" w:sz="4" w:space="0" w:color="000000"/>
            </w:tcBorders>
          </w:tcPr>
          <w:p w14:paraId="07C00D5F" w14:textId="77777777" w:rsidR="007C5167" w:rsidRPr="00F57990" w:rsidRDefault="00B571FC" w:rsidP="00B571FC">
            <w:pPr>
              <w:kinsoku w:val="0"/>
              <w:overflowPunct w:val="0"/>
              <w:autoSpaceDE w:val="0"/>
              <w:autoSpaceDN w:val="0"/>
              <w:adjustRightInd w:val="0"/>
              <w:ind w:left="107"/>
              <w:jc w:val="center"/>
              <w:rPr>
                <w:rFonts w:eastAsia="SimSun"/>
                <w:position w:val="8"/>
                <w:sz w:val="14"/>
                <w:szCs w:val="14"/>
                <w:lang w:eastAsia="en-GB"/>
              </w:rPr>
            </w:pPr>
            <w:r w:rsidRPr="00F57990">
              <w:rPr>
                <w:szCs w:val="22"/>
                <w:lang w:eastAsia="en-GB"/>
              </w:rPr>
              <w:t>64,9% (24/37)</w:t>
            </w:r>
            <w:r w:rsidRPr="00F57990">
              <w:rPr>
                <w:sz w:val="14"/>
                <w:szCs w:val="14"/>
                <w:lang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6DCDA431" w14:textId="77777777" w:rsidR="007C5167" w:rsidRPr="00F57990" w:rsidRDefault="00B571FC" w:rsidP="00B571FC">
            <w:pPr>
              <w:kinsoku w:val="0"/>
              <w:overflowPunct w:val="0"/>
              <w:autoSpaceDE w:val="0"/>
              <w:autoSpaceDN w:val="0"/>
              <w:adjustRightInd w:val="0"/>
              <w:ind w:left="106"/>
              <w:jc w:val="center"/>
              <w:rPr>
                <w:rFonts w:eastAsia="SimSun"/>
                <w:szCs w:val="22"/>
                <w:lang w:eastAsia="en-GB"/>
              </w:rPr>
            </w:pPr>
            <w:r w:rsidRPr="00F57990">
              <w:rPr>
                <w:szCs w:val="22"/>
                <w:lang w:eastAsia="en-GB"/>
              </w:rPr>
              <w:t>43,3 % (13/30)</w:t>
            </w:r>
          </w:p>
        </w:tc>
        <w:tc>
          <w:tcPr>
            <w:tcW w:w="1559" w:type="dxa"/>
            <w:tcBorders>
              <w:top w:val="single" w:sz="4" w:space="0" w:color="000000"/>
              <w:left w:val="single" w:sz="4" w:space="0" w:color="000000"/>
              <w:bottom w:val="single" w:sz="4" w:space="0" w:color="000000"/>
              <w:right w:val="single" w:sz="4" w:space="0" w:color="000000"/>
            </w:tcBorders>
          </w:tcPr>
          <w:p w14:paraId="0520CBDD" w14:textId="77777777" w:rsidR="007C5167" w:rsidRPr="00F57990" w:rsidRDefault="00B571FC" w:rsidP="00B571FC">
            <w:pPr>
              <w:kinsoku w:val="0"/>
              <w:overflowPunct w:val="0"/>
              <w:autoSpaceDE w:val="0"/>
              <w:autoSpaceDN w:val="0"/>
              <w:adjustRightInd w:val="0"/>
              <w:ind w:left="106"/>
              <w:jc w:val="center"/>
              <w:rPr>
                <w:rFonts w:eastAsia="SimSun"/>
                <w:position w:val="8"/>
                <w:sz w:val="14"/>
                <w:szCs w:val="14"/>
                <w:lang w:eastAsia="en-GB"/>
              </w:rPr>
            </w:pPr>
            <w:r w:rsidRPr="00F57990">
              <w:rPr>
                <w:szCs w:val="22"/>
                <w:lang w:eastAsia="en-GB"/>
              </w:rPr>
              <w:t>71,4% (20/28)</w:t>
            </w:r>
            <w:r w:rsidRPr="00F57990">
              <w:rPr>
                <w:szCs w:val="22"/>
                <w:vertAlign w:val="superscript"/>
                <w:lang w:eastAsia="en-GB"/>
              </w:rPr>
              <w:t>c</w:t>
            </w:r>
          </w:p>
        </w:tc>
      </w:tr>
      <w:tr w:rsidR="007C5167" w:rsidRPr="00F57990" w14:paraId="4828E0FD"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78AFE34D" w14:textId="77777777" w:rsidR="007C5167" w:rsidRPr="00F57990" w:rsidRDefault="00B571FC" w:rsidP="00B571FC">
            <w:pPr>
              <w:pStyle w:val="Table"/>
              <w:spacing w:after="0"/>
              <w:ind w:left="426"/>
              <w:rPr>
                <w:lang w:val="sk-SK"/>
              </w:rPr>
            </w:pPr>
            <w:r w:rsidRPr="00F57990">
              <w:rPr>
                <w:rFonts w:eastAsia="Times New Roman"/>
                <w:lang w:val="sk-SK"/>
              </w:rPr>
              <w:t>Priemerný čas do vzplanutia ochorenia</w:t>
            </w:r>
          </w:p>
        </w:tc>
        <w:tc>
          <w:tcPr>
            <w:tcW w:w="1594" w:type="dxa"/>
            <w:tcBorders>
              <w:top w:val="single" w:sz="4" w:space="0" w:color="000000"/>
              <w:left w:val="single" w:sz="4" w:space="0" w:color="000000"/>
              <w:bottom w:val="single" w:sz="4" w:space="0" w:color="000000"/>
              <w:right w:val="single" w:sz="4" w:space="0" w:color="000000"/>
            </w:tcBorders>
          </w:tcPr>
          <w:p w14:paraId="0EB00C6B"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gt; 32 týždňov</w:t>
            </w:r>
          </w:p>
        </w:tc>
        <w:tc>
          <w:tcPr>
            <w:tcW w:w="1666" w:type="dxa"/>
            <w:tcBorders>
              <w:top w:val="single" w:sz="4" w:space="0" w:color="000000"/>
              <w:left w:val="single" w:sz="4" w:space="0" w:color="000000"/>
              <w:bottom w:val="single" w:sz="4" w:space="0" w:color="000000"/>
              <w:right w:val="single" w:sz="4" w:space="0" w:color="000000"/>
            </w:tcBorders>
          </w:tcPr>
          <w:p w14:paraId="12D919B3"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20 týždňov</w:t>
            </w:r>
          </w:p>
        </w:tc>
        <w:tc>
          <w:tcPr>
            <w:tcW w:w="1559" w:type="dxa"/>
            <w:tcBorders>
              <w:top w:val="single" w:sz="4" w:space="0" w:color="000000"/>
              <w:left w:val="single" w:sz="4" w:space="0" w:color="000000"/>
              <w:bottom w:val="single" w:sz="4" w:space="0" w:color="000000"/>
              <w:right w:val="single" w:sz="4" w:space="0" w:color="000000"/>
            </w:tcBorders>
          </w:tcPr>
          <w:p w14:paraId="2DBB9DAD" w14:textId="77777777" w:rsidR="007C5167" w:rsidRPr="00F57990" w:rsidRDefault="00B571FC" w:rsidP="00B571FC">
            <w:pPr>
              <w:kinsoku w:val="0"/>
              <w:overflowPunct w:val="0"/>
              <w:autoSpaceDE w:val="0"/>
              <w:autoSpaceDN w:val="0"/>
              <w:adjustRightInd w:val="0"/>
              <w:ind w:left="106"/>
              <w:jc w:val="center"/>
              <w:rPr>
                <w:rFonts w:eastAsia="SimSun"/>
                <w:szCs w:val="22"/>
                <w:lang w:eastAsia="en-GB"/>
              </w:rPr>
            </w:pPr>
            <w:r w:rsidRPr="00F57990">
              <w:rPr>
                <w:szCs w:val="22"/>
                <w:lang w:eastAsia="en-GB"/>
              </w:rPr>
              <w:t>&gt; 32 týždňov</w:t>
            </w:r>
          </w:p>
        </w:tc>
        <w:tc>
          <w:tcPr>
            <w:tcW w:w="1559" w:type="dxa"/>
            <w:tcBorders>
              <w:top w:val="single" w:sz="4" w:space="0" w:color="000000"/>
              <w:left w:val="single" w:sz="4" w:space="0" w:color="000000"/>
              <w:bottom w:val="single" w:sz="4" w:space="0" w:color="000000"/>
              <w:right w:val="single" w:sz="4" w:space="0" w:color="000000"/>
            </w:tcBorders>
          </w:tcPr>
          <w:p w14:paraId="119CD1CA" w14:textId="77777777" w:rsidR="007C5167" w:rsidRPr="00F57990" w:rsidRDefault="00B571FC" w:rsidP="00B571FC">
            <w:pPr>
              <w:kinsoku w:val="0"/>
              <w:overflowPunct w:val="0"/>
              <w:autoSpaceDE w:val="0"/>
              <w:autoSpaceDN w:val="0"/>
              <w:adjustRightInd w:val="0"/>
              <w:ind w:left="103"/>
              <w:jc w:val="center"/>
              <w:rPr>
                <w:rFonts w:eastAsia="SimSun"/>
                <w:szCs w:val="22"/>
                <w:lang w:eastAsia="en-GB"/>
              </w:rPr>
            </w:pPr>
            <w:r w:rsidRPr="00F57990">
              <w:rPr>
                <w:szCs w:val="22"/>
                <w:lang w:eastAsia="en-GB"/>
              </w:rPr>
              <w:t>14 týždňov</w:t>
            </w:r>
          </w:p>
        </w:tc>
      </w:tr>
    </w:tbl>
    <w:p w14:paraId="634C2300" w14:textId="77777777" w:rsidR="007C5167" w:rsidRPr="00F57990" w:rsidRDefault="00B571FC" w:rsidP="00B571FC">
      <w:pPr>
        <w:autoSpaceDE w:val="0"/>
        <w:autoSpaceDN w:val="0"/>
        <w:adjustRightInd w:val="0"/>
        <w:rPr>
          <w:szCs w:val="22"/>
        </w:rPr>
      </w:pPr>
      <w:r w:rsidRPr="00F57990">
        <w:rPr>
          <w:szCs w:val="22"/>
          <w:vertAlign w:val="superscript"/>
        </w:rPr>
        <w:t>a</w:t>
      </w:r>
      <w:r w:rsidRPr="00F57990">
        <w:rPr>
          <w:szCs w:val="22"/>
        </w:rPr>
        <w:t xml:space="preserve"> odpovede Ped ACR30/50/70 boli v 48. týždni významne vyššie ako u pacientov liečených placebom</w:t>
      </w:r>
    </w:p>
    <w:p w14:paraId="7AE78FB6" w14:textId="77777777" w:rsidR="007C5167" w:rsidRPr="00F57990" w:rsidRDefault="00B571FC" w:rsidP="00B571FC">
      <w:pPr>
        <w:autoSpaceDE w:val="0"/>
        <w:autoSpaceDN w:val="0"/>
        <w:adjustRightInd w:val="0"/>
        <w:rPr>
          <w:szCs w:val="22"/>
        </w:rPr>
      </w:pPr>
      <w:r w:rsidRPr="00F57990">
        <w:rPr>
          <w:szCs w:val="22"/>
          <w:vertAlign w:val="superscript"/>
        </w:rPr>
        <w:t>b</w:t>
      </w:r>
      <w:r w:rsidRPr="00F57990">
        <w:rPr>
          <w:szCs w:val="22"/>
        </w:rPr>
        <w:t xml:space="preserve"> p = 0,015</w:t>
      </w:r>
    </w:p>
    <w:p w14:paraId="20813BB8" w14:textId="77777777" w:rsidR="007C5167" w:rsidRPr="00F57990" w:rsidRDefault="00B571FC" w:rsidP="00B571FC">
      <w:pPr>
        <w:autoSpaceDE w:val="0"/>
        <w:autoSpaceDN w:val="0"/>
        <w:adjustRightInd w:val="0"/>
        <w:rPr>
          <w:szCs w:val="22"/>
        </w:rPr>
      </w:pPr>
      <w:r w:rsidRPr="00F57990">
        <w:rPr>
          <w:szCs w:val="22"/>
          <w:vertAlign w:val="superscript"/>
        </w:rPr>
        <w:t>c</w:t>
      </w:r>
      <w:r w:rsidRPr="00F57990">
        <w:rPr>
          <w:szCs w:val="22"/>
        </w:rPr>
        <w:t xml:space="preserve"> p = 0,031</w:t>
      </w:r>
    </w:p>
    <w:p w14:paraId="18DCCC66" w14:textId="77777777" w:rsidR="007C5167" w:rsidRPr="00F57990" w:rsidRDefault="007C5167" w:rsidP="00B571FC">
      <w:pPr>
        <w:autoSpaceDE w:val="0"/>
        <w:autoSpaceDN w:val="0"/>
        <w:adjustRightInd w:val="0"/>
        <w:rPr>
          <w:szCs w:val="22"/>
        </w:rPr>
      </w:pPr>
    </w:p>
    <w:p w14:paraId="699A34A0" w14:textId="77777777" w:rsidR="007C5167" w:rsidRPr="00F57990" w:rsidRDefault="00B571FC" w:rsidP="00B571FC">
      <w:pPr>
        <w:autoSpaceDE w:val="0"/>
        <w:autoSpaceDN w:val="0"/>
        <w:adjustRightInd w:val="0"/>
        <w:rPr>
          <w:szCs w:val="22"/>
        </w:rPr>
      </w:pPr>
      <w:r w:rsidRPr="00F57990">
        <w:rPr>
          <w:szCs w:val="22"/>
        </w:rPr>
        <w:t>U pacientov, ktorí boli počas celej štúdie liečení adalimumabom a odpovedali v 16. týždni (n = 144), pretrvávali odpovede Pediatric ACR30/50/70/90 počas šiestich rokov fázy OLE. Všetkých 19 pacientov, z ktorých 11 bolo na začiatku štúdie vo veku 4 až 12 rokov a 8 vo veku 13 až 17 rokov, bolo liečených počas 6 rokov alebo dlhšie.</w:t>
      </w:r>
    </w:p>
    <w:p w14:paraId="5BE1DA94" w14:textId="77777777" w:rsidR="007C5167" w:rsidRPr="00F57990" w:rsidRDefault="007C5167" w:rsidP="00B571FC">
      <w:pPr>
        <w:autoSpaceDE w:val="0"/>
        <w:autoSpaceDN w:val="0"/>
        <w:adjustRightInd w:val="0"/>
        <w:rPr>
          <w:szCs w:val="22"/>
        </w:rPr>
      </w:pPr>
    </w:p>
    <w:p w14:paraId="028B54A8" w14:textId="77777777" w:rsidR="007C5167" w:rsidRPr="00F57990" w:rsidRDefault="00B571FC" w:rsidP="00B571FC">
      <w:pPr>
        <w:autoSpaceDE w:val="0"/>
        <w:autoSpaceDN w:val="0"/>
        <w:adjustRightInd w:val="0"/>
        <w:rPr>
          <w:szCs w:val="22"/>
        </w:rPr>
      </w:pPr>
      <w:r w:rsidRPr="00F57990">
        <w:rPr>
          <w:szCs w:val="22"/>
        </w:rPr>
        <w:t>Celkové odpovede boli všeobecne lepšie a protilátky sa vyvinuli u menšieho počtu pacientov, ak boli liečení kombináciou adalimumab a MTX v porovnaní s adalimumabom samotným. Berúc do úvahy tieto údaje, adalimumab sa odporúča na používanie v kombinácii s MTX a na používanie ako monoterapia iba u pacientov, u ktorých je podávanie MTX nevhodné (pozri časť 4.2).</w:t>
      </w:r>
    </w:p>
    <w:p w14:paraId="363B724B" w14:textId="77777777" w:rsidR="007C5167" w:rsidRPr="00F57990" w:rsidRDefault="007C5167" w:rsidP="00B571FC">
      <w:pPr>
        <w:autoSpaceDE w:val="0"/>
        <w:autoSpaceDN w:val="0"/>
        <w:adjustRightInd w:val="0"/>
        <w:rPr>
          <w:szCs w:val="22"/>
        </w:rPr>
      </w:pPr>
    </w:p>
    <w:p w14:paraId="219C891B" w14:textId="77777777" w:rsidR="007C5167" w:rsidRPr="00F57990" w:rsidRDefault="00B571FC" w:rsidP="00B571FC">
      <w:pPr>
        <w:autoSpaceDE w:val="0"/>
        <w:autoSpaceDN w:val="0"/>
        <w:adjustRightInd w:val="0"/>
        <w:rPr>
          <w:szCs w:val="22"/>
          <w:u w:val="single"/>
        </w:rPr>
      </w:pPr>
      <w:r w:rsidRPr="00F57990">
        <w:rPr>
          <w:szCs w:val="22"/>
          <w:u w:val="single"/>
        </w:rPr>
        <w:t>pJIA II</w:t>
      </w:r>
    </w:p>
    <w:p w14:paraId="0D44A3D5" w14:textId="77777777" w:rsidR="007C5167" w:rsidRPr="00F57990" w:rsidRDefault="007C5167" w:rsidP="00B571FC">
      <w:pPr>
        <w:autoSpaceDE w:val="0"/>
        <w:autoSpaceDN w:val="0"/>
        <w:adjustRightInd w:val="0"/>
        <w:rPr>
          <w:szCs w:val="22"/>
        </w:rPr>
      </w:pPr>
    </w:p>
    <w:p w14:paraId="1D4DDFBF" w14:textId="77777777" w:rsidR="007C5167" w:rsidRPr="00F57990" w:rsidRDefault="00B571FC" w:rsidP="00B571FC">
      <w:pPr>
        <w:autoSpaceDE w:val="0"/>
        <w:autoSpaceDN w:val="0"/>
        <w:adjustRightInd w:val="0"/>
        <w:rPr>
          <w:szCs w:val="22"/>
        </w:rPr>
      </w:pPr>
      <w:r w:rsidRPr="00F57990">
        <w:rPr>
          <w:szCs w:val="22"/>
        </w:rPr>
        <w:t>Bezpečnosť a účinnosť adalimumabu bola hodnotená v otvorenej multicentrickej štúdii s 32 deťmi (vo veku 2 </w:t>
      </w:r>
      <w:r w:rsidRPr="00F57990">
        <w:rPr>
          <w:szCs w:val="22"/>
        </w:rPr>
        <w:noBreakHyphen/>
        <w:t> &lt; 4 roky alebo vo veku 4 roky a starší s telesnou hmotnosťou &lt; 15 kg) so stredne ťažkou až ťažkou aktívnou polyartikulárnou JIA. Pacienti dostávali 24 mg adalimumabu/m</w:t>
      </w:r>
      <w:r w:rsidRPr="00F57990">
        <w:rPr>
          <w:szCs w:val="22"/>
          <w:vertAlign w:val="superscript"/>
        </w:rPr>
        <w:t>2</w:t>
      </w:r>
      <w:r w:rsidRPr="00F57990">
        <w:rPr>
          <w:szCs w:val="22"/>
        </w:rPr>
        <w:t> telesného povrchu (Body Surface Area, BSA) až maximálne 20 mg každý druhý týždeň v jednej dávke subkutánnou injekciou počas minimálne 24 týždňov. V priebehu štúdie väčšina osôb používala súbežne MTX, menej bolo hlásené používanie kortikosteroidov alebo NSAID.</w:t>
      </w:r>
    </w:p>
    <w:p w14:paraId="4F8D7329" w14:textId="77777777" w:rsidR="007C5167" w:rsidRPr="00F57990" w:rsidRDefault="007C5167" w:rsidP="00B571FC">
      <w:pPr>
        <w:autoSpaceDE w:val="0"/>
        <w:autoSpaceDN w:val="0"/>
        <w:adjustRightInd w:val="0"/>
        <w:rPr>
          <w:szCs w:val="22"/>
        </w:rPr>
      </w:pPr>
    </w:p>
    <w:p w14:paraId="0087BE65" w14:textId="77777777" w:rsidR="007C5167" w:rsidRPr="00F57990" w:rsidRDefault="00B571FC" w:rsidP="00B571FC">
      <w:pPr>
        <w:autoSpaceDE w:val="0"/>
        <w:autoSpaceDN w:val="0"/>
        <w:adjustRightInd w:val="0"/>
        <w:rPr>
          <w:szCs w:val="22"/>
        </w:rPr>
      </w:pPr>
      <w:r w:rsidRPr="00F57990">
        <w:rPr>
          <w:szCs w:val="22"/>
        </w:rPr>
        <w:t xml:space="preserve">Z pozorovaných údajov vyplýva, že v 12. týždni a 24. týždni bola odpoveď PedACR30 93,5 % a 90,0 %, v uvedenom poradí. Pomer osôb s PedACR50/70/90 v 12. týždni a </w:t>
      </w:r>
      <w:r w:rsidRPr="00F57990">
        <w:rPr>
          <w:szCs w:val="22"/>
        </w:rPr>
        <w:lastRenderedPageBreak/>
        <w:t>v 24. týždni bol 90,3 %/61,3 %/38,7 % a 83,3 %/73,3 %/36,7 % v uvedenom poradí. Medzi tými, ktorí odpovedali (pediatrická ACR30) v 24. týždni (n = 27 z 30 pacientov), sa pediatrická ACR odpoveď 30 zachovala až do 60 týždňov vo fáze OLE u pacientov, ktorí dostávali adalimumab po celé toto obdobie. Celkovo bolo 20 osôb liečených počas 60 týždňov alebo dlhšie.</w:t>
      </w:r>
    </w:p>
    <w:p w14:paraId="729FDBA4" w14:textId="77777777" w:rsidR="007C5167" w:rsidRPr="00F57990" w:rsidRDefault="007C5167" w:rsidP="00B571FC">
      <w:pPr>
        <w:autoSpaceDE w:val="0"/>
        <w:autoSpaceDN w:val="0"/>
        <w:adjustRightInd w:val="0"/>
        <w:rPr>
          <w:szCs w:val="22"/>
        </w:rPr>
      </w:pPr>
    </w:p>
    <w:p w14:paraId="79BA1032" w14:textId="77777777" w:rsidR="007C5167" w:rsidRPr="00F57990" w:rsidRDefault="00B571FC" w:rsidP="00B571FC">
      <w:pPr>
        <w:pStyle w:val="Italicsubtitle"/>
        <w:spacing w:after="0"/>
        <w:rPr>
          <w:u w:val="single"/>
        </w:rPr>
      </w:pPr>
      <w:r w:rsidRPr="00F57990">
        <w:rPr>
          <w:szCs w:val="22"/>
          <w:u w:val="single"/>
        </w:rPr>
        <w:t>Artritída spojená s entezitídou</w:t>
      </w:r>
    </w:p>
    <w:p w14:paraId="720C5003" w14:textId="77777777" w:rsidR="007C5167" w:rsidRPr="00F57990" w:rsidRDefault="00B571FC" w:rsidP="00B571FC">
      <w:pPr>
        <w:autoSpaceDE w:val="0"/>
        <w:autoSpaceDN w:val="0"/>
        <w:adjustRightInd w:val="0"/>
        <w:rPr>
          <w:szCs w:val="22"/>
        </w:rPr>
      </w:pPr>
      <w:r w:rsidRPr="00F57990">
        <w:rPr>
          <w:szCs w:val="22"/>
        </w:rPr>
        <w:t>Bezpečnosť a účinnosť adalimumabu bola hodnotená v multicentrickej, randomizovanej, dvojito zaslepenej štúdii so 46 pediatrickými pacientmi (vo veku 6 až 17 rokov) so stredne ťažkou artritídou spojenou s entezitídou. Pacienti boli randomizovaní buď na podávanie adalimumabu v dávke 24 mg/m</w:t>
      </w:r>
      <w:r w:rsidRPr="00F57990">
        <w:rPr>
          <w:szCs w:val="22"/>
          <w:vertAlign w:val="superscript"/>
        </w:rPr>
        <w:t>2 </w:t>
      </w:r>
      <w:r w:rsidRPr="00F57990">
        <w:rPr>
          <w:szCs w:val="22"/>
        </w:rPr>
        <w:t>telesného povrchu (Body Surface Area, BSA) až do maximálnej dávky 40 mg, alebo na podávanie placeba každý druhý týždeň počas 12 týždňov. Po dvojito zaslepenej fáze nasledovala otvorená (</w:t>
      </w:r>
      <w:r w:rsidRPr="00F57990">
        <w:rPr>
          <w:i/>
          <w:iCs/>
          <w:szCs w:val="22"/>
        </w:rPr>
        <w:t>open-label,</w:t>
      </w:r>
      <w:r w:rsidRPr="00F57990">
        <w:rPr>
          <w:szCs w:val="22"/>
        </w:rPr>
        <w:t xml:space="preserve"> OL) fáza, počas ktorej pacienti dostávali 24 mg/m</w:t>
      </w:r>
      <w:r w:rsidRPr="00F57990">
        <w:rPr>
          <w:szCs w:val="22"/>
          <w:vertAlign w:val="superscript"/>
        </w:rPr>
        <w:t>2 </w:t>
      </w:r>
      <w:r w:rsidRPr="00F57990">
        <w:rPr>
          <w:szCs w:val="22"/>
        </w:rPr>
        <w:t>BSA adalimumabu až do maximálnej dávky 40 mg každý druhý týždeň subkutánne počas ďalších až 192 týždňov. Primárnym koncovým 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t>
      </w:r>
      <w:r w:rsidRPr="00F57990">
        <w:rPr>
          <w:szCs w:val="22"/>
        </w:rPr>
        <w:noBreakHyphen/>
        <w:t xml:space="preserve"> 62,6 % (medián percentuálnej zmeny </w:t>
      </w:r>
      <w:r w:rsidRPr="00F57990">
        <w:rPr>
          <w:szCs w:val="22"/>
        </w:rPr>
        <w:noBreakHyphen/>
        <w:t> 88,9 %) u pacientov v skupine liečenej adalimumabom v porovnaní s </w:t>
      </w:r>
      <w:r w:rsidRPr="00F57990">
        <w:rPr>
          <w:szCs w:val="22"/>
        </w:rPr>
        <w:noBreakHyphen/>
        <w:t xml:space="preserve"> 11,6 % (medián percentuálnej zmeny </w:t>
      </w:r>
      <w:r w:rsidRPr="00F57990">
        <w:rPr>
          <w:szCs w:val="22"/>
        </w:rPr>
        <w:noBreakHyphen/>
        <w:t> 50,0 %) u pacientov v skupine, ktorá dostávala placebo. Zlepšenie v počte aktívnych kĺbov s artritídou sa udržalo v priebehu otvorenej fázy až do 156. týždňa štúdie u 26 z 31 (84 %) pacientov liečených adalimumabom, ktorí zotrvali v štúdii. Aj keď to nie je štatisticky významné, u väčšiny pacientov sa prejavilo klinické zlepšenie sekundárnych koncových ukazovateľov, ako je počet miest entezitídy, počet bolestivých kĺbov (</w:t>
      </w:r>
      <w:r w:rsidRPr="00F57990">
        <w:rPr>
          <w:i/>
          <w:iCs/>
          <w:szCs w:val="22"/>
        </w:rPr>
        <w:t xml:space="preserve">tender joint count, </w:t>
      </w:r>
      <w:r w:rsidRPr="00F57990">
        <w:rPr>
          <w:szCs w:val="22"/>
        </w:rPr>
        <w:t>TJC), počet opuchnutých kĺbov (</w:t>
      </w:r>
      <w:r w:rsidRPr="00F57990">
        <w:rPr>
          <w:i/>
          <w:iCs/>
          <w:szCs w:val="22"/>
        </w:rPr>
        <w:t>swollen joint count</w:t>
      </w:r>
      <w:r w:rsidRPr="00F57990">
        <w:rPr>
          <w:szCs w:val="22"/>
        </w:rPr>
        <w:t>, SJC), pediatrická odpoveď ACR 50 a pediatrická odpoveď ACR 70.</w:t>
      </w:r>
    </w:p>
    <w:p w14:paraId="5D667B0C" w14:textId="77777777" w:rsidR="007C5167" w:rsidRPr="00F57990" w:rsidRDefault="007C5167" w:rsidP="00B571FC">
      <w:pPr>
        <w:autoSpaceDE w:val="0"/>
        <w:autoSpaceDN w:val="0"/>
        <w:adjustRightInd w:val="0"/>
        <w:rPr>
          <w:szCs w:val="22"/>
        </w:rPr>
      </w:pPr>
    </w:p>
    <w:p w14:paraId="3F8B7438" w14:textId="77777777" w:rsidR="007C5167" w:rsidRPr="00F57990" w:rsidRDefault="00B571FC" w:rsidP="00B571FC">
      <w:pPr>
        <w:pStyle w:val="Italicsubtitle"/>
        <w:spacing w:after="0"/>
      </w:pPr>
      <w:r w:rsidRPr="00F57990">
        <w:rPr>
          <w:szCs w:val="22"/>
        </w:rPr>
        <w:t>Ložisková psoriáza u pediatrických pacientov</w:t>
      </w:r>
    </w:p>
    <w:p w14:paraId="63F661A8" w14:textId="77777777" w:rsidR="007C5167" w:rsidRPr="00F57990" w:rsidRDefault="00B571FC" w:rsidP="00B571FC">
      <w:pPr>
        <w:autoSpaceDE w:val="0"/>
        <w:autoSpaceDN w:val="0"/>
        <w:adjustRightInd w:val="0"/>
        <w:rPr>
          <w:szCs w:val="22"/>
        </w:rPr>
      </w:pPr>
      <w:r w:rsidRPr="00F57990">
        <w:rPr>
          <w:szCs w:val="22"/>
        </w:rPr>
        <w:t>Účinnosť adalimumabu bola hodnotená v randomizovanej, dvojito zaslepenej, kontrolovanej štúdii zahŕňajúcej 114 pediatrických pacientov vo veku od 4 rokov s ťažkou chronickou ložiskovou psoriázou (definovanou hodnotami skóre celkového hodnotenia lekárom PGA) ≥ 4 alebo postihnutím &gt; 20 % BSA alebo postihnutím &gt; 10 % BSA s veľmi hrubými léziami alebo indexom plochy postihnutia a závažnosti psoriázy PASI ≥ 20 alebo ≥ 10 s klinicky relevantným postihnutím tváre, pohlavných orgánov alebo rúk/nôh), ktorí boli nedostatočne kontrolovaní lokálnou liečbou a helioterapiou alebo fototerapiou.</w:t>
      </w:r>
    </w:p>
    <w:p w14:paraId="7E0D57A6" w14:textId="77777777" w:rsidR="007C5167" w:rsidRPr="00F57990" w:rsidRDefault="007C5167" w:rsidP="00B571FC">
      <w:pPr>
        <w:autoSpaceDE w:val="0"/>
        <w:autoSpaceDN w:val="0"/>
        <w:adjustRightInd w:val="0"/>
        <w:rPr>
          <w:szCs w:val="22"/>
        </w:rPr>
      </w:pPr>
    </w:p>
    <w:p w14:paraId="60E8718A" w14:textId="77777777" w:rsidR="007C5167" w:rsidRPr="00F57990" w:rsidRDefault="00B571FC" w:rsidP="00B571FC">
      <w:pPr>
        <w:autoSpaceDE w:val="0"/>
        <w:autoSpaceDN w:val="0"/>
        <w:adjustRightInd w:val="0"/>
        <w:rPr>
          <w:szCs w:val="22"/>
        </w:rPr>
      </w:pPr>
      <w:r w:rsidRPr="00F57990">
        <w:rPr>
          <w:szCs w:val="22"/>
        </w:rPr>
        <w:t>Pacienti dostávali adalimumab 0,8 mg/kg každý druhý týždeň (maximálne 40 mg); 0,4 mg/kg každý druhý týždeň (maximálne 20 mg) alebo metotrexát 0,1 – 0,4 mg/kg jedenkrát týždenne (maximálne 25 mg). V 16. týždni malo viac pacientov randomizovaných do skupiny liečenej adalimumabu v dávke 0,8 mg/kg pozitívnu reakciu, pokiaľ ide o účinnosť, (napr. PASI 75) v porovnaní s pacientmi, ktorí boli randomizovaní do skupiny liečenej dávkou 0,4 mg/kg každý druhý týždeň (</w:t>
      </w:r>
      <w:bookmarkStart w:id="7" w:name="OLE_LINK5"/>
      <w:bookmarkStart w:id="8" w:name="OLE_LINK6"/>
      <w:r w:rsidRPr="00F57990">
        <w:rPr>
          <w:i/>
          <w:iCs/>
          <w:szCs w:val="22"/>
        </w:rPr>
        <w:t>every other week,</w:t>
      </w:r>
      <w:r w:rsidRPr="00F57990">
        <w:rPr>
          <w:szCs w:val="22"/>
        </w:rPr>
        <w:t xml:space="preserve"> eow</w:t>
      </w:r>
      <w:bookmarkEnd w:id="7"/>
      <w:bookmarkEnd w:id="8"/>
      <w:r w:rsidRPr="00F57990">
        <w:rPr>
          <w:szCs w:val="22"/>
        </w:rPr>
        <w:t>) alebo MTX.</w:t>
      </w:r>
    </w:p>
    <w:p w14:paraId="5058AD3F" w14:textId="77777777" w:rsidR="007C5167" w:rsidRPr="00F57990" w:rsidRDefault="007C5167" w:rsidP="00B571FC">
      <w:pPr>
        <w:autoSpaceDE w:val="0"/>
        <w:autoSpaceDN w:val="0"/>
        <w:adjustRightInd w:val="0"/>
        <w:rPr>
          <w:szCs w:val="22"/>
        </w:rPr>
      </w:pPr>
    </w:p>
    <w:p w14:paraId="74FB3C39" w14:textId="77777777" w:rsidR="007C5167" w:rsidRPr="00F57990" w:rsidRDefault="00B571FC" w:rsidP="00B571FC">
      <w:pPr>
        <w:pStyle w:val="Tabletitlesticktogether"/>
        <w:spacing w:after="0"/>
      </w:pPr>
      <w:r w:rsidRPr="00F57990">
        <w:rPr>
          <w:bCs/>
        </w:rPr>
        <w:t>Tabuľka 27: Výsledky účinnosti liečby ložiskovej psoriázy u pediatrických pacientov v 16. týždni</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7C5167" w:rsidRPr="00F57990" w14:paraId="2B24EF4A"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65425DF3" w14:textId="77777777" w:rsidR="007C5167" w:rsidRPr="00F57990" w:rsidRDefault="007C5167" w:rsidP="00B571FC">
            <w:pPr>
              <w:keepNext/>
              <w:keepLines/>
              <w:kinsoku w:val="0"/>
              <w:overflowPunct w:val="0"/>
              <w:autoSpaceDE w:val="0"/>
              <w:autoSpaceDN w:val="0"/>
              <w:adjustRightInd w:val="0"/>
              <w:rPr>
                <w:rFonts w:eastAsia="SimSun"/>
                <w:b/>
                <w:bCs/>
                <w:sz w:val="20"/>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E1B2E3C" w14:textId="77777777" w:rsidR="007C5167" w:rsidRPr="00F57990" w:rsidRDefault="00B571FC" w:rsidP="00B571FC">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F57990">
              <w:rPr>
                <w:b/>
                <w:bCs/>
                <w:szCs w:val="22"/>
                <w:lang w:eastAsia="en-GB"/>
              </w:rPr>
              <w:t>MTX</w:t>
            </w:r>
            <w:r w:rsidRPr="00F57990">
              <w:rPr>
                <w:b/>
                <w:bCs/>
                <w:szCs w:val="22"/>
                <w:vertAlign w:val="superscript"/>
                <w:lang w:eastAsia="en-GB"/>
              </w:rPr>
              <w:t>a</w:t>
            </w:r>
            <w:r w:rsidRPr="00F57990">
              <w:rPr>
                <w:b/>
                <w:bCs/>
                <w:sz w:val="14"/>
                <w:szCs w:val="14"/>
                <w:lang w:eastAsia="en-GB"/>
              </w:rPr>
              <w:t xml:space="preserve"> </w:t>
            </w:r>
          </w:p>
          <w:p w14:paraId="33C99069" w14:textId="77777777" w:rsidR="007C5167" w:rsidRPr="00F57990" w:rsidRDefault="00B571FC" w:rsidP="00B571FC">
            <w:pPr>
              <w:keepNext/>
              <w:keepLines/>
              <w:kinsoku w:val="0"/>
              <w:overflowPunct w:val="0"/>
              <w:autoSpaceDE w:val="0"/>
              <w:autoSpaceDN w:val="0"/>
              <w:adjustRightInd w:val="0"/>
              <w:ind w:left="94" w:hanging="24"/>
              <w:jc w:val="center"/>
              <w:rPr>
                <w:rFonts w:eastAsia="SimSun"/>
                <w:b/>
                <w:bCs/>
                <w:szCs w:val="22"/>
                <w:lang w:eastAsia="en-GB"/>
              </w:rPr>
            </w:pPr>
            <w:r w:rsidRPr="00F57990">
              <w:rPr>
                <w:b/>
                <w:bCs/>
                <w:szCs w:val="22"/>
                <w:lang w:eastAsia="en-GB"/>
              </w:rPr>
              <w:t>N = 37</w:t>
            </w:r>
          </w:p>
        </w:tc>
        <w:tc>
          <w:tcPr>
            <w:tcW w:w="2950" w:type="dxa"/>
            <w:tcBorders>
              <w:top w:val="single" w:sz="6" w:space="0" w:color="000000"/>
              <w:left w:val="single" w:sz="6" w:space="0" w:color="000000"/>
              <w:bottom w:val="single" w:sz="6" w:space="0" w:color="000000"/>
              <w:right w:val="single" w:sz="6" w:space="0" w:color="000000"/>
            </w:tcBorders>
          </w:tcPr>
          <w:p w14:paraId="56B5D31A" w14:textId="77777777" w:rsidR="007C5167" w:rsidRPr="00F57990" w:rsidRDefault="00B571FC" w:rsidP="00B571FC">
            <w:pPr>
              <w:keepNext/>
              <w:keepLines/>
              <w:kinsoku w:val="0"/>
              <w:overflowPunct w:val="0"/>
              <w:autoSpaceDE w:val="0"/>
              <w:autoSpaceDN w:val="0"/>
              <w:adjustRightInd w:val="0"/>
              <w:ind w:left="94" w:hanging="24"/>
              <w:jc w:val="center"/>
              <w:rPr>
                <w:rFonts w:eastAsia="SimSun"/>
                <w:b/>
                <w:bCs/>
                <w:szCs w:val="22"/>
                <w:lang w:eastAsia="en-GB"/>
              </w:rPr>
            </w:pPr>
            <w:r w:rsidRPr="00F57990">
              <w:rPr>
                <w:b/>
                <w:bCs/>
                <w:szCs w:val="22"/>
                <w:lang w:eastAsia="en-GB"/>
              </w:rPr>
              <w:t>Adalimumab 0,8 mg/kg každý druhý týždeň</w:t>
            </w:r>
          </w:p>
          <w:p w14:paraId="187066D0" w14:textId="77777777" w:rsidR="007C5167" w:rsidRPr="00F57990" w:rsidRDefault="00B571FC" w:rsidP="00B571FC">
            <w:pPr>
              <w:keepNext/>
              <w:keepLines/>
              <w:kinsoku w:val="0"/>
              <w:overflowPunct w:val="0"/>
              <w:autoSpaceDE w:val="0"/>
              <w:autoSpaceDN w:val="0"/>
              <w:adjustRightInd w:val="0"/>
              <w:ind w:left="94" w:hanging="24"/>
              <w:jc w:val="center"/>
              <w:rPr>
                <w:rFonts w:eastAsia="SimSun"/>
                <w:b/>
                <w:bCs/>
                <w:szCs w:val="22"/>
                <w:lang w:eastAsia="en-GB"/>
              </w:rPr>
            </w:pPr>
            <w:r w:rsidRPr="00F57990">
              <w:rPr>
                <w:b/>
                <w:bCs/>
                <w:szCs w:val="22"/>
                <w:lang w:eastAsia="en-GB"/>
              </w:rPr>
              <w:t>N = 38</w:t>
            </w:r>
          </w:p>
        </w:tc>
      </w:tr>
      <w:tr w:rsidR="007C5167" w:rsidRPr="00F57990" w14:paraId="11F21716"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42FCA66D" w14:textId="77777777" w:rsidR="007C5167" w:rsidRPr="00F57990" w:rsidRDefault="00B571FC" w:rsidP="00B571FC">
            <w:pPr>
              <w:keepNext/>
              <w:keepLines/>
              <w:kinsoku w:val="0"/>
              <w:overflowPunct w:val="0"/>
              <w:autoSpaceDE w:val="0"/>
              <w:autoSpaceDN w:val="0"/>
              <w:adjustRightInd w:val="0"/>
              <w:ind w:left="89"/>
              <w:rPr>
                <w:rFonts w:eastAsia="SimSun"/>
                <w:position w:val="8"/>
                <w:sz w:val="14"/>
                <w:szCs w:val="14"/>
                <w:lang w:eastAsia="en-GB"/>
              </w:rPr>
            </w:pPr>
            <w:r w:rsidRPr="00F57990">
              <w:rPr>
                <w:szCs w:val="22"/>
                <w:lang w:eastAsia="en-GB"/>
              </w:rPr>
              <w:t>PASI 75</w:t>
            </w:r>
            <w:r w:rsidRPr="00F57990">
              <w:rPr>
                <w:sz w:val="14"/>
                <w:szCs w:val="14"/>
                <w:lang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71897471" w14:textId="77777777" w:rsidR="007C5167" w:rsidRPr="00F57990" w:rsidRDefault="00B571FC" w:rsidP="00B571FC">
            <w:pPr>
              <w:keepNext/>
              <w:keepLines/>
              <w:kinsoku w:val="0"/>
              <w:overflowPunct w:val="0"/>
              <w:autoSpaceDE w:val="0"/>
              <w:autoSpaceDN w:val="0"/>
              <w:adjustRightInd w:val="0"/>
              <w:ind w:left="94" w:hanging="24"/>
              <w:jc w:val="center"/>
              <w:rPr>
                <w:rFonts w:eastAsia="SimSun"/>
                <w:szCs w:val="22"/>
                <w:lang w:eastAsia="en-GB"/>
              </w:rPr>
            </w:pPr>
            <w:r w:rsidRPr="00F57990">
              <w:rPr>
                <w:szCs w:val="22"/>
                <w:lang w:eastAsia="en-GB"/>
              </w:rPr>
              <w:t>12 (32,4 %)</w:t>
            </w:r>
          </w:p>
        </w:tc>
        <w:tc>
          <w:tcPr>
            <w:tcW w:w="2950" w:type="dxa"/>
            <w:tcBorders>
              <w:top w:val="single" w:sz="6" w:space="0" w:color="000000"/>
              <w:left w:val="single" w:sz="6" w:space="0" w:color="000000"/>
              <w:bottom w:val="single" w:sz="6" w:space="0" w:color="000000"/>
              <w:right w:val="single" w:sz="6" w:space="0" w:color="000000"/>
            </w:tcBorders>
          </w:tcPr>
          <w:p w14:paraId="414512E1" w14:textId="77777777" w:rsidR="007C5167" w:rsidRPr="00F57990" w:rsidRDefault="00B571FC" w:rsidP="00B571FC">
            <w:pPr>
              <w:keepNext/>
              <w:keepLines/>
              <w:kinsoku w:val="0"/>
              <w:overflowPunct w:val="0"/>
              <w:autoSpaceDE w:val="0"/>
              <w:autoSpaceDN w:val="0"/>
              <w:adjustRightInd w:val="0"/>
              <w:ind w:left="94" w:hanging="24"/>
              <w:jc w:val="center"/>
              <w:rPr>
                <w:rFonts w:eastAsia="SimSun"/>
                <w:szCs w:val="22"/>
                <w:lang w:eastAsia="en-GB"/>
              </w:rPr>
            </w:pPr>
            <w:r w:rsidRPr="00F57990">
              <w:rPr>
                <w:szCs w:val="22"/>
                <w:lang w:eastAsia="en-GB"/>
              </w:rPr>
              <w:t>22 (57,9 %)</w:t>
            </w:r>
          </w:p>
        </w:tc>
      </w:tr>
      <w:tr w:rsidR="007C5167" w:rsidRPr="00F57990" w14:paraId="3EE2E463"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0F6C5633" w14:textId="77777777" w:rsidR="007C5167" w:rsidRPr="00F57990" w:rsidRDefault="00B571FC" w:rsidP="00B571FC">
            <w:pPr>
              <w:keepNext/>
              <w:keepLines/>
              <w:kinsoku w:val="0"/>
              <w:overflowPunct w:val="0"/>
              <w:autoSpaceDE w:val="0"/>
              <w:autoSpaceDN w:val="0"/>
              <w:adjustRightInd w:val="0"/>
              <w:ind w:left="89"/>
              <w:rPr>
                <w:rFonts w:eastAsia="SimSun"/>
                <w:position w:val="8"/>
                <w:sz w:val="14"/>
                <w:szCs w:val="14"/>
                <w:lang w:eastAsia="en-GB"/>
              </w:rPr>
            </w:pPr>
            <w:r w:rsidRPr="00F57990">
              <w:rPr>
                <w:szCs w:val="22"/>
                <w:lang w:eastAsia="en-GB"/>
              </w:rPr>
              <w:t>PGA: Čistý/minimálny</w:t>
            </w:r>
            <w:r w:rsidRPr="00F57990">
              <w:rPr>
                <w:sz w:val="14"/>
                <w:szCs w:val="14"/>
                <w:lang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4A33A6A3" w14:textId="77777777" w:rsidR="007C5167" w:rsidRPr="00F57990" w:rsidRDefault="00B571FC" w:rsidP="00B571FC">
            <w:pPr>
              <w:keepNext/>
              <w:keepLines/>
              <w:kinsoku w:val="0"/>
              <w:overflowPunct w:val="0"/>
              <w:autoSpaceDE w:val="0"/>
              <w:autoSpaceDN w:val="0"/>
              <w:adjustRightInd w:val="0"/>
              <w:ind w:left="94" w:hanging="24"/>
              <w:jc w:val="center"/>
              <w:rPr>
                <w:rFonts w:eastAsia="SimSun"/>
                <w:szCs w:val="22"/>
                <w:lang w:eastAsia="en-GB"/>
              </w:rPr>
            </w:pPr>
            <w:r w:rsidRPr="00F57990">
              <w:rPr>
                <w:szCs w:val="22"/>
                <w:lang w:eastAsia="en-GB"/>
              </w:rPr>
              <w:t>15 (40,5 %)</w:t>
            </w:r>
          </w:p>
        </w:tc>
        <w:tc>
          <w:tcPr>
            <w:tcW w:w="2950" w:type="dxa"/>
            <w:tcBorders>
              <w:top w:val="single" w:sz="6" w:space="0" w:color="000000"/>
              <w:left w:val="single" w:sz="6" w:space="0" w:color="000000"/>
              <w:bottom w:val="single" w:sz="6" w:space="0" w:color="000000"/>
              <w:right w:val="single" w:sz="6" w:space="0" w:color="000000"/>
            </w:tcBorders>
          </w:tcPr>
          <w:p w14:paraId="3A8C9953" w14:textId="77777777" w:rsidR="007C5167" w:rsidRPr="00F57990" w:rsidRDefault="00B571FC" w:rsidP="00B571FC">
            <w:pPr>
              <w:keepNext/>
              <w:keepLines/>
              <w:kinsoku w:val="0"/>
              <w:overflowPunct w:val="0"/>
              <w:autoSpaceDE w:val="0"/>
              <w:autoSpaceDN w:val="0"/>
              <w:adjustRightInd w:val="0"/>
              <w:ind w:left="94" w:hanging="24"/>
              <w:jc w:val="center"/>
              <w:rPr>
                <w:rFonts w:eastAsia="SimSun"/>
                <w:szCs w:val="22"/>
                <w:lang w:eastAsia="en-GB"/>
              </w:rPr>
            </w:pPr>
            <w:r w:rsidRPr="00F57990">
              <w:rPr>
                <w:szCs w:val="22"/>
                <w:lang w:eastAsia="en-GB"/>
              </w:rPr>
              <w:t>23 (60,5 %)</w:t>
            </w:r>
          </w:p>
        </w:tc>
      </w:tr>
      <w:tr w:rsidR="007C5167" w:rsidRPr="00F57990" w14:paraId="4B4120A2"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21607EA3" w14:textId="77777777" w:rsidR="007C5167" w:rsidRPr="00F57990" w:rsidRDefault="00B571FC" w:rsidP="00B571FC">
            <w:pPr>
              <w:kinsoku w:val="0"/>
              <w:overflowPunct w:val="0"/>
              <w:autoSpaceDE w:val="0"/>
              <w:autoSpaceDN w:val="0"/>
              <w:adjustRightInd w:val="0"/>
              <w:ind w:left="14"/>
              <w:rPr>
                <w:rFonts w:eastAsia="SimSun"/>
                <w:szCs w:val="22"/>
                <w:lang w:eastAsia="en-GB"/>
              </w:rPr>
            </w:pPr>
            <w:r w:rsidRPr="00F57990">
              <w:rPr>
                <w:position w:val="8"/>
                <w:sz w:val="14"/>
                <w:szCs w:val="14"/>
                <w:lang w:eastAsia="en-GB"/>
              </w:rPr>
              <w:t xml:space="preserve">a </w:t>
            </w:r>
            <w:r w:rsidRPr="00F57990">
              <w:rPr>
                <w:position w:val="8"/>
                <w:szCs w:val="22"/>
                <w:lang w:eastAsia="en-GB"/>
              </w:rPr>
              <w:t>MTX = metotrexát</w:t>
            </w:r>
          </w:p>
          <w:p w14:paraId="0DE6F06F" w14:textId="77777777" w:rsidR="007C5167" w:rsidRPr="00F57990" w:rsidRDefault="00B571FC" w:rsidP="00B571FC">
            <w:pPr>
              <w:kinsoku w:val="0"/>
              <w:overflowPunct w:val="0"/>
              <w:autoSpaceDE w:val="0"/>
              <w:autoSpaceDN w:val="0"/>
              <w:adjustRightInd w:val="0"/>
              <w:ind w:left="14"/>
              <w:rPr>
                <w:rFonts w:eastAsia="SimSun"/>
                <w:szCs w:val="22"/>
                <w:lang w:eastAsia="en-GB"/>
              </w:rPr>
            </w:pPr>
            <w:r w:rsidRPr="00F57990">
              <w:rPr>
                <w:position w:val="8"/>
                <w:sz w:val="14"/>
                <w:szCs w:val="14"/>
                <w:lang w:eastAsia="en-GB"/>
              </w:rPr>
              <w:t xml:space="preserve">b </w:t>
            </w:r>
            <w:r w:rsidRPr="00F57990">
              <w:rPr>
                <w:position w:val="8"/>
                <w:szCs w:val="22"/>
                <w:lang w:eastAsia="en-GB"/>
              </w:rPr>
              <w:t xml:space="preserve">p = 0,027, adalimumab 0,8 mg/kg </w:t>
            </w:r>
            <w:r w:rsidRPr="00F57990">
              <w:rPr>
                <w:i/>
                <w:iCs/>
                <w:position w:val="8"/>
                <w:szCs w:val="22"/>
                <w:lang w:eastAsia="en-GB"/>
              </w:rPr>
              <w:t>verzus</w:t>
            </w:r>
            <w:r w:rsidRPr="00F57990">
              <w:rPr>
                <w:position w:val="8"/>
                <w:szCs w:val="22"/>
                <w:lang w:eastAsia="en-GB"/>
              </w:rPr>
              <w:t xml:space="preserve"> MTX</w:t>
            </w:r>
          </w:p>
          <w:p w14:paraId="6FA29528" w14:textId="77777777" w:rsidR="007C5167" w:rsidRPr="00F57990" w:rsidRDefault="00B571FC" w:rsidP="00B571FC">
            <w:pPr>
              <w:kinsoku w:val="0"/>
              <w:overflowPunct w:val="0"/>
              <w:autoSpaceDE w:val="0"/>
              <w:autoSpaceDN w:val="0"/>
              <w:adjustRightInd w:val="0"/>
              <w:ind w:left="14"/>
              <w:rPr>
                <w:rFonts w:eastAsia="SimSun"/>
                <w:szCs w:val="22"/>
                <w:lang w:eastAsia="en-GB"/>
              </w:rPr>
            </w:pPr>
            <w:r w:rsidRPr="00F57990">
              <w:rPr>
                <w:position w:val="8"/>
                <w:sz w:val="14"/>
                <w:szCs w:val="14"/>
                <w:lang w:eastAsia="en-GB"/>
              </w:rPr>
              <w:t xml:space="preserve">b </w:t>
            </w:r>
            <w:r w:rsidRPr="00F57990">
              <w:rPr>
                <w:position w:val="8"/>
                <w:szCs w:val="22"/>
                <w:lang w:eastAsia="en-GB"/>
              </w:rPr>
              <w:t xml:space="preserve">p = 0,083, adalimumab 0,8 mg/kg </w:t>
            </w:r>
            <w:r w:rsidRPr="00F57990">
              <w:rPr>
                <w:i/>
                <w:iCs/>
                <w:position w:val="8"/>
                <w:szCs w:val="22"/>
                <w:lang w:eastAsia="en-GB"/>
              </w:rPr>
              <w:t>verzus</w:t>
            </w:r>
            <w:r w:rsidRPr="00F57990">
              <w:rPr>
                <w:position w:val="8"/>
                <w:szCs w:val="22"/>
                <w:lang w:eastAsia="en-GB"/>
              </w:rPr>
              <w:t xml:space="preserve"> MTX</w:t>
            </w:r>
          </w:p>
        </w:tc>
      </w:tr>
    </w:tbl>
    <w:p w14:paraId="1C8DBF7F" w14:textId="77777777" w:rsidR="007C5167" w:rsidRPr="00F57990" w:rsidRDefault="007C5167" w:rsidP="00B571FC">
      <w:pPr>
        <w:autoSpaceDE w:val="0"/>
        <w:autoSpaceDN w:val="0"/>
        <w:adjustRightInd w:val="0"/>
        <w:rPr>
          <w:szCs w:val="22"/>
        </w:rPr>
      </w:pPr>
    </w:p>
    <w:p w14:paraId="04F81A0C" w14:textId="30E82AD4" w:rsidR="007C5167" w:rsidRPr="00F57990" w:rsidRDefault="00B571FC" w:rsidP="00B571FC">
      <w:pPr>
        <w:autoSpaceDE w:val="0"/>
        <w:autoSpaceDN w:val="0"/>
        <w:adjustRightInd w:val="0"/>
        <w:rPr>
          <w:szCs w:val="22"/>
        </w:rPr>
      </w:pPr>
      <w:r w:rsidRPr="00F57990">
        <w:rPr>
          <w:szCs w:val="22"/>
        </w:rPr>
        <w:t>Pacienti, ktorí dosiahli PASI 75 a PGA čisté alebo minimálne, mali ukončenú liečbu do 36 týždňov a boli sledovaní z hľadiska straty kontroly nad ochorením (t. j. zhoršenie PGA minimálne o 2 stupne). Pacienti boli potom opakovane liečení adalimumabom v dávke 0,8 mg/kg každý druhý týždeň (</w:t>
      </w:r>
      <w:r w:rsidRPr="00F57990">
        <w:rPr>
          <w:i/>
          <w:iCs/>
          <w:szCs w:val="22"/>
        </w:rPr>
        <w:t>every other week</w:t>
      </w:r>
      <w:r w:rsidRPr="00F57990">
        <w:rPr>
          <w:szCs w:val="22"/>
        </w:rPr>
        <w:t xml:space="preserve">, eow) počas ďalších 16 týždňov a miera odpovede pozorovaná pri opakovanej liečbe bola </w:t>
      </w:r>
      <w:r w:rsidRPr="00F57990">
        <w:rPr>
          <w:szCs w:val="22"/>
        </w:rPr>
        <w:lastRenderedPageBreak/>
        <w:t>podobná ako v predchádzajúcom dvojito zaslepenom období: PASI 75 odpoveď 78,9 % (15 z 19 osôb) a PGA čisté alebo minimálne 52,6 % (10 z 19 osôb).</w:t>
      </w:r>
    </w:p>
    <w:p w14:paraId="3D0BE699" w14:textId="77777777" w:rsidR="007C5167" w:rsidRPr="00F57990" w:rsidRDefault="007C5167" w:rsidP="00B571FC">
      <w:pPr>
        <w:autoSpaceDE w:val="0"/>
        <w:autoSpaceDN w:val="0"/>
        <w:adjustRightInd w:val="0"/>
        <w:rPr>
          <w:szCs w:val="22"/>
        </w:rPr>
      </w:pPr>
    </w:p>
    <w:p w14:paraId="0C9A43D1" w14:textId="77777777" w:rsidR="007C5167" w:rsidRPr="00F57990" w:rsidRDefault="00B571FC" w:rsidP="00B571FC">
      <w:pPr>
        <w:autoSpaceDE w:val="0"/>
        <w:autoSpaceDN w:val="0"/>
        <w:adjustRightInd w:val="0"/>
        <w:rPr>
          <w:szCs w:val="22"/>
        </w:rPr>
      </w:pPr>
      <w:r w:rsidRPr="00F57990">
        <w:rPr>
          <w:szCs w:val="22"/>
        </w:rPr>
        <w:t>V otvorenom období štúdie sa odpovede PASI 75 a PGA čisté alebo minimálne zachovali až do ďalších 52 týždňov bez nových bezpečnostných nálezov.</w:t>
      </w:r>
    </w:p>
    <w:p w14:paraId="1528604D" w14:textId="77777777" w:rsidR="007C5167" w:rsidRPr="00F57990" w:rsidRDefault="007C5167" w:rsidP="00B571FC">
      <w:pPr>
        <w:autoSpaceDE w:val="0"/>
        <w:autoSpaceDN w:val="0"/>
        <w:adjustRightInd w:val="0"/>
        <w:rPr>
          <w:szCs w:val="22"/>
        </w:rPr>
      </w:pPr>
    </w:p>
    <w:p w14:paraId="4903265D" w14:textId="77777777" w:rsidR="007C5167" w:rsidRPr="00F57990" w:rsidRDefault="00B571FC" w:rsidP="00B571FC">
      <w:pPr>
        <w:pStyle w:val="Italicsubtitle"/>
        <w:spacing w:after="0"/>
      </w:pPr>
      <w:r w:rsidRPr="00F57990">
        <w:rPr>
          <w:szCs w:val="22"/>
        </w:rPr>
        <w:t>Hidradenitis suppurativa u dospievajúcich</w:t>
      </w:r>
    </w:p>
    <w:p w14:paraId="18E3A710" w14:textId="77777777" w:rsidR="007C5167" w:rsidRPr="00F57990" w:rsidRDefault="00B571FC" w:rsidP="00B571FC">
      <w:pPr>
        <w:autoSpaceDE w:val="0"/>
        <w:autoSpaceDN w:val="0"/>
        <w:adjustRightInd w:val="0"/>
        <w:rPr>
          <w:szCs w:val="22"/>
        </w:rPr>
      </w:pPr>
      <w:r w:rsidRPr="00F57990">
        <w:rPr>
          <w:szCs w:val="22"/>
        </w:rPr>
        <w:t>Neuskutočnili sa žiadne klinické skúšania s adalimumabom s dospievajúcimi pacientmi s HS. Účinnosť adalimumabu pri liečbe dospievajúcich pacientov s HS sa predpovedá na základe preukázanej účinnosti a vzťahu expozície a odpovede u dospelých pacientov s HS a pravdepodobnosti, že priebeh ochorenia, patofyziológia a účinky účinnej látky sú do značnej miery podobné ako u dospelých pacientov s rovnakou úrovňou expozície. Bezpečnosť odporúčanej dávky adalimumabu v dospievajúcej populácii s HS je založená na bezpečnostnom profile adalimumabu naprieč indikáciami u dospelých a pediatrických pacientov s podobnou alebo vyššou frekvenciou dávok (pozri časť 5.2).</w:t>
      </w:r>
    </w:p>
    <w:p w14:paraId="708CCC27" w14:textId="77777777" w:rsidR="007C5167" w:rsidRPr="00F57990" w:rsidRDefault="007C5167" w:rsidP="00B571FC">
      <w:pPr>
        <w:autoSpaceDE w:val="0"/>
        <w:autoSpaceDN w:val="0"/>
        <w:adjustRightInd w:val="0"/>
        <w:rPr>
          <w:szCs w:val="22"/>
        </w:rPr>
      </w:pPr>
    </w:p>
    <w:p w14:paraId="6480EEF9" w14:textId="77777777" w:rsidR="007C5167" w:rsidRPr="00F57990" w:rsidRDefault="00B571FC" w:rsidP="00B571FC">
      <w:pPr>
        <w:pStyle w:val="Italicsubtitle"/>
        <w:spacing w:after="0"/>
      </w:pPr>
      <w:r w:rsidRPr="00F57990">
        <w:rPr>
          <w:szCs w:val="22"/>
        </w:rPr>
        <w:t>Crohnova choroba u pediatrických pacientov</w:t>
      </w:r>
    </w:p>
    <w:p w14:paraId="415CBB92" w14:textId="77777777" w:rsidR="007C5167" w:rsidRPr="00F57990" w:rsidRDefault="00B571FC" w:rsidP="00B571FC">
      <w:pPr>
        <w:autoSpaceDE w:val="0"/>
        <w:autoSpaceDN w:val="0"/>
        <w:adjustRightInd w:val="0"/>
        <w:rPr>
          <w:szCs w:val="22"/>
        </w:rPr>
      </w:pPr>
      <w:r w:rsidRPr="00F57990">
        <w:rPr>
          <w:szCs w:val="22"/>
        </w:rPr>
        <w:t>Adalimumab sa hodnotil v multicentrickom, randomizovanom, dvojito zaslepenom klinickom skúšaní zameranom na hodnotenie účinnosti a bezpečnosti úvodnej a udržiavacej liečby dávkami závislými od telesnej hmotnosti (&lt; 40 kg alebo ≥ 40 kg) u 192 pediatrických osôb vo veku od 6 do 17 rokov (vrátane) s mierne ťažkou až ťažkou Crohnovou chorobou (CD), definovanou indexom aktivity Crohnovej choroby u detí (</w:t>
      </w:r>
      <w:r w:rsidRPr="00F57990">
        <w:rPr>
          <w:i/>
          <w:iCs/>
          <w:szCs w:val="22"/>
        </w:rPr>
        <w:t>Pediatric Crohn’s Disease Activity Index</w:t>
      </w:r>
      <w:r w:rsidRPr="00F57990">
        <w:rPr>
          <w:szCs w:val="22"/>
        </w:rPr>
        <w:t>, PCDAI) so skóre &gt; 30. U týchto osôb musela zlyhať konvenčná liečba CD (vrátane kortikosteroidov a/alebo imunomodulátorov). Osoby mohli tiež predtým stratiť odpoveď na infliximab alebo ho netolerovať.</w:t>
      </w:r>
    </w:p>
    <w:p w14:paraId="1D94A636" w14:textId="77777777" w:rsidR="007C5167" w:rsidRPr="00F57990" w:rsidRDefault="007C5167" w:rsidP="00B571FC">
      <w:pPr>
        <w:autoSpaceDE w:val="0"/>
        <w:autoSpaceDN w:val="0"/>
        <w:adjustRightInd w:val="0"/>
        <w:rPr>
          <w:szCs w:val="22"/>
        </w:rPr>
      </w:pPr>
    </w:p>
    <w:p w14:paraId="6AB914BF" w14:textId="77777777" w:rsidR="007C5167" w:rsidRPr="00F57990" w:rsidRDefault="00B571FC" w:rsidP="00B571FC">
      <w:pPr>
        <w:autoSpaceDE w:val="0"/>
        <w:autoSpaceDN w:val="0"/>
        <w:adjustRightInd w:val="0"/>
        <w:rPr>
          <w:szCs w:val="22"/>
        </w:rPr>
      </w:pPr>
      <w:r w:rsidRPr="00F57990">
        <w:rPr>
          <w:szCs w:val="22"/>
        </w:rPr>
        <w:t>Všetky osoby dostávali v otvorenej fáze úvodnú liečbu dávkou založenou na ich východiskovej telesnej hmotnosti: osoby ≥ 40 kg 160 mg v 0. týždni a 80 mg v 2. týždni a jedinci &lt; 40 kg 80 mg a 40 mg.</w:t>
      </w:r>
    </w:p>
    <w:p w14:paraId="595DC6E4" w14:textId="77777777" w:rsidR="007C5167" w:rsidRPr="00F57990" w:rsidRDefault="007C5167" w:rsidP="00B571FC">
      <w:pPr>
        <w:autoSpaceDE w:val="0"/>
        <w:autoSpaceDN w:val="0"/>
        <w:adjustRightInd w:val="0"/>
        <w:rPr>
          <w:szCs w:val="22"/>
        </w:rPr>
      </w:pPr>
    </w:p>
    <w:p w14:paraId="7DA3FB0E" w14:textId="77777777" w:rsidR="007C5167" w:rsidRPr="00F57990" w:rsidRDefault="00B571FC" w:rsidP="00B571FC">
      <w:pPr>
        <w:autoSpaceDE w:val="0"/>
        <w:autoSpaceDN w:val="0"/>
        <w:adjustRightInd w:val="0"/>
        <w:rPr>
          <w:szCs w:val="22"/>
        </w:rPr>
      </w:pPr>
      <w:r w:rsidRPr="00F57990">
        <w:rPr>
          <w:szCs w:val="22"/>
        </w:rPr>
        <w:t>V 4. týždni boli jedinci randomizovaní v pomere 1:1 na základe ich telesnej hmotnosti v tom čase buď na dávkovací režim s nízkou alebo štandardnou udržiavacou dávkou, ako je uvedené v tabuľke 28.</w:t>
      </w:r>
    </w:p>
    <w:p w14:paraId="16E34D50" w14:textId="77777777" w:rsidR="007C5167" w:rsidRPr="00F57990" w:rsidRDefault="007C5167" w:rsidP="00B571FC">
      <w:pPr>
        <w:autoSpaceDE w:val="0"/>
        <w:autoSpaceDN w:val="0"/>
        <w:adjustRightInd w:val="0"/>
        <w:rPr>
          <w:szCs w:val="22"/>
        </w:rPr>
      </w:pPr>
    </w:p>
    <w:p w14:paraId="2919A80B" w14:textId="77777777" w:rsidR="007C5167" w:rsidRPr="00F57990" w:rsidRDefault="00B571FC" w:rsidP="00B571FC">
      <w:pPr>
        <w:pStyle w:val="Tabletitlesticktogether"/>
        <w:spacing w:after="0"/>
        <w:jc w:val="center"/>
      </w:pPr>
      <w:r w:rsidRPr="00F57990">
        <w:rPr>
          <w:bCs/>
        </w:rPr>
        <w:t>Tabuľka 28: Udržiavací režim</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7C5167" w:rsidRPr="00F57990" w14:paraId="632D6AFB"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8506764" w14:textId="77777777" w:rsidR="007C5167" w:rsidRPr="00F57990" w:rsidRDefault="00B571FC" w:rsidP="00B571FC">
            <w:pPr>
              <w:kinsoku w:val="0"/>
              <w:overflowPunct w:val="0"/>
              <w:autoSpaceDE w:val="0"/>
              <w:autoSpaceDN w:val="0"/>
              <w:adjustRightInd w:val="0"/>
              <w:ind w:left="107" w:right="167"/>
              <w:jc w:val="center"/>
              <w:rPr>
                <w:rFonts w:eastAsia="SimSun"/>
                <w:b/>
                <w:bCs/>
                <w:szCs w:val="22"/>
                <w:lang w:eastAsia="en-GB"/>
              </w:rPr>
            </w:pPr>
            <w:r w:rsidRPr="00F57990">
              <w:rPr>
                <w:b/>
                <w:bCs/>
                <w:szCs w:val="22"/>
                <w:lang w:eastAsia="en-GB"/>
              </w:rPr>
              <w:t>Hmotnosť paci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9B466A"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Nízka dávka</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9173E" w14:textId="77777777" w:rsidR="007C5167" w:rsidRPr="00F57990" w:rsidRDefault="00B571FC" w:rsidP="00B571FC">
            <w:pPr>
              <w:kinsoku w:val="0"/>
              <w:overflowPunct w:val="0"/>
              <w:autoSpaceDE w:val="0"/>
              <w:autoSpaceDN w:val="0"/>
              <w:adjustRightInd w:val="0"/>
              <w:ind w:left="107"/>
              <w:jc w:val="center"/>
              <w:rPr>
                <w:rFonts w:eastAsia="SimSun"/>
                <w:b/>
                <w:bCs/>
                <w:szCs w:val="22"/>
                <w:lang w:eastAsia="en-GB"/>
              </w:rPr>
            </w:pPr>
            <w:r w:rsidRPr="00F57990">
              <w:rPr>
                <w:b/>
                <w:bCs/>
                <w:szCs w:val="22"/>
                <w:lang w:eastAsia="en-GB"/>
              </w:rPr>
              <w:t>Štandardná dávka</w:t>
            </w:r>
          </w:p>
        </w:tc>
      </w:tr>
      <w:tr w:rsidR="007C5167" w:rsidRPr="00F57990" w14:paraId="2DF2E042"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E07A2"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7B3A1"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10 mg každý druhý týždeň</w:t>
            </w:r>
          </w:p>
        </w:tc>
        <w:tc>
          <w:tcPr>
            <w:tcW w:w="1701" w:type="dxa"/>
            <w:tcBorders>
              <w:top w:val="single" w:sz="4" w:space="0" w:color="000000"/>
              <w:left w:val="single" w:sz="4" w:space="0" w:color="000000"/>
              <w:bottom w:val="single" w:sz="4" w:space="0" w:color="000000"/>
              <w:right w:val="single" w:sz="4" w:space="0" w:color="000000"/>
            </w:tcBorders>
            <w:vAlign w:val="center"/>
          </w:tcPr>
          <w:p w14:paraId="26232944"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20 mg každý druhý týždeň</w:t>
            </w:r>
          </w:p>
        </w:tc>
      </w:tr>
      <w:tr w:rsidR="007C5167" w:rsidRPr="00F57990" w14:paraId="58BF2CE7"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992138D"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5404DE50"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20 mg každý druhý týždeň</w:t>
            </w:r>
          </w:p>
        </w:tc>
        <w:tc>
          <w:tcPr>
            <w:tcW w:w="1701" w:type="dxa"/>
            <w:tcBorders>
              <w:top w:val="single" w:sz="4" w:space="0" w:color="000000"/>
              <w:left w:val="single" w:sz="4" w:space="0" w:color="000000"/>
              <w:bottom w:val="single" w:sz="4" w:space="0" w:color="000000"/>
              <w:right w:val="single" w:sz="4" w:space="0" w:color="000000"/>
            </w:tcBorders>
            <w:vAlign w:val="center"/>
          </w:tcPr>
          <w:p w14:paraId="59D197F3" w14:textId="77777777" w:rsidR="007C5167" w:rsidRPr="00F57990" w:rsidRDefault="00B571FC" w:rsidP="00B571FC">
            <w:pPr>
              <w:kinsoku w:val="0"/>
              <w:overflowPunct w:val="0"/>
              <w:autoSpaceDE w:val="0"/>
              <w:autoSpaceDN w:val="0"/>
              <w:adjustRightInd w:val="0"/>
              <w:ind w:left="107"/>
              <w:jc w:val="center"/>
              <w:rPr>
                <w:rFonts w:eastAsia="SimSun"/>
                <w:szCs w:val="22"/>
                <w:lang w:eastAsia="en-GB"/>
              </w:rPr>
            </w:pPr>
            <w:r w:rsidRPr="00F57990">
              <w:rPr>
                <w:szCs w:val="22"/>
                <w:lang w:eastAsia="en-GB"/>
              </w:rPr>
              <w:t>40 mg každý druhý týždeň</w:t>
            </w:r>
          </w:p>
        </w:tc>
      </w:tr>
    </w:tbl>
    <w:p w14:paraId="392A7BC6" w14:textId="77777777" w:rsidR="007C5167" w:rsidRPr="00F57990" w:rsidRDefault="007C5167" w:rsidP="00B571FC">
      <w:pPr>
        <w:autoSpaceDE w:val="0"/>
        <w:autoSpaceDN w:val="0"/>
        <w:adjustRightInd w:val="0"/>
        <w:rPr>
          <w:szCs w:val="22"/>
        </w:rPr>
      </w:pPr>
    </w:p>
    <w:p w14:paraId="2DDB3D50" w14:textId="77777777" w:rsidR="007C5167" w:rsidRPr="00F57990" w:rsidRDefault="00B571FC" w:rsidP="00B571FC">
      <w:pPr>
        <w:pStyle w:val="Italicsubtitle"/>
        <w:spacing w:after="0"/>
        <w:rPr>
          <w:u w:val="single"/>
        </w:rPr>
      </w:pPr>
      <w:r w:rsidRPr="00F57990">
        <w:rPr>
          <w:szCs w:val="22"/>
          <w:u w:val="single"/>
        </w:rPr>
        <w:t>Výsledky účinnosti</w:t>
      </w:r>
    </w:p>
    <w:p w14:paraId="4ECBEC7F" w14:textId="77777777" w:rsidR="007C5167" w:rsidRPr="00F57990" w:rsidRDefault="00B571FC" w:rsidP="00B571FC">
      <w:pPr>
        <w:autoSpaceDE w:val="0"/>
        <w:autoSpaceDN w:val="0"/>
        <w:adjustRightInd w:val="0"/>
        <w:rPr>
          <w:szCs w:val="22"/>
        </w:rPr>
      </w:pPr>
      <w:r w:rsidRPr="00F57990">
        <w:rPr>
          <w:szCs w:val="22"/>
        </w:rPr>
        <w:t>Primárny koncový ukazovateľ v štúdii bola klinická remisia v 26. týždni, definovaná ako skóre PCDAI ≤ 10.</w:t>
      </w:r>
    </w:p>
    <w:p w14:paraId="003C9417" w14:textId="77777777" w:rsidR="007C5167" w:rsidRPr="00F57990" w:rsidRDefault="007C5167" w:rsidP="00B571FC">
      <w:pPr>
        <w:autoSpaceDE w:val="0"/>
        <w:autoSpaceDN w:val="0"/>
        <w:adjustRightInd w:val="0"/>
        <w:rPr>
          <w:szCs w:val="22"/>
        </w:rPr>
      </w:pPr>
    </w:p>
    <w:p w14:paraId="2F09E291" w14:textId="77777777" w:rsidR="007C5167" w:rsidRPr="00F57990" w:rsidRDefault="00B571FC" w:rsidP="00B571FC">
      <w:pPr>
        <w:autoSpaceDE w:val="0"/>
        <w:autoSpaceDN w:val="0"/>
        <w:adjustRightInd w:val="0"/>
        <w:rPr>
          <w:szCs w:val="22"/>
        </w:rPr>
      </w:pPr>
      <w:r w:rsidRPr="00F57990">
        <w:rPr>
          <w:szCs w:val="22"/>
        </w:rPr>
        <w:t>Klinická remisia a klinická odpoveď na liečbu (definovaná ako zníženie skóre PCDAI o minimálne 15 bodov v porovnaní s východiskovou hodnotou) sú uvedené v tabuľke 29. Percentuálne vyjadrenie ukončenia liečby kortikosteroidmi alebo imunomodulátormi sú uvedené v tabuľke 30.</w:t>
      </w:r>
    </w:p>
    <w:p w14:paraId="29458E99" w14:textId="77777777" w:rsidR="007C5167" w:rsidRPr="00F57990" w:rsidRDefault="007C5167" w:rsidP="00B571FC">
      <w:pPr>
        <w:autoSpaceDE w:val="0"/>
        <w:autoSpaceDN w:val="0"/>
        <w:adjustRightInd w:val="0"/>
        <w:rPr>
          <w:szCs w:val="22"/>
        </w:rPr>
      </w:pPr>
    </w:p>
    <w:p w14:paraId="6C7C551A" w14:textId="77777777" w:rsidR="007C5167" w:rsidRPr="00F57990" w:rsidRDefault="00B571FC" w:rsidP="00B571FC">
      <w:pPr>
        <w:pStyle w:val="Tabletitlesticktogether"/>
        <w:spacing w:after="0"/>
      </w:pPr>
      <w:r w:rsidRPr="00F57990">
        <w:rPr>
          <w:bCs/>
        </w:rPr>
        <w:lastRenderedPageBreak/>
        <w:t>Tabuľka 29: Pediatrická CD štúdia, Klinická remisia PCDAI a odpoveď</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7C5167" w:rsidRPr="00F57990" w14:paraId="58CAD6B7"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78D9B842" w14:textId="77777777" w:rsidR="007C5167" w:rsidRPr="00F57990" w:rsidRDefault="007C5167" w:rsidP="00FF28FD">
            <w:pPr>
              <w:keepNext/>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537EB8E2" w14:textId="77777777" w:rsidR="007C5167" w:rsidRPr="00F57990" w:rsidRDefault="00B571FC" w:rsidP="00FF28FD">
            <w:pPr>
              <w:keepNext/>
              <w:kinsoku w:val="0"/>
              <w:overflowPunct w:val="0"/>
              <w:autoSpaceDE w:val="0"/>
              <w:autoSpaceDN w:val="0"/>
              <w:adjustRightInd w:val="0"/>
              <w:ind w:right="-21"/>
              <w:jc w:val="center"/>
              <w:rPr>
                <w:rFonts w:eastAsia="SimSun"/>
                <w:b/>
                <w:bCs/>
                <w:szCs w:val="22"/>
                <w:lang w:eastAsia="en-GB"/>
              </w:rPr>
            </w:pPr>
            <w:r w:rsidRPr="00F57990">
              <w:rPr>
                <w:b/>
                <w:bCs/>
                <w:szCs w:val="22"/>
                <w:lang w:eastAsia="en-GB"/>
              </w:rPr>
              <w:t>Štandardná dávka</w:t>
            </w:r>
          </w:p>
          <w:p w14:paraId="3F878826" w14:textId="77777777" w:rsidR="007C5167" w:rsidRPr="00F57990" w:rsidRDefault="00B571FC" w:rsidP="00FF28FD">
            <w:pPr>
              <w:keepNext/>
              <w:kinsoku w:val="0"/>
              <w:overflowPunct w:val="0"/>
              <w:autoSpaceDE w:val="0"/>
              <w:autoSpaceDN w:val="0"/>
              <w:adjustRightInd w:val="0"/>
              <w:ind w:right="-21"/>
              <w:jc w:val="center"/>
              <w:rPr>
                <w:rFonts w:eastAsia="SimSun"/>
                <w:b/>
                <w:bCs/>
                <w:szCs w:val="22"/>
                <w:lang w:eastAsia="en-GB"/>
              </w:rPr>
            </w:pPr>
            <w:r w:rsidRPr="00F57990">
              <w:rPr>
                <w:b/>
                <w:bCs/>
                <w:szCs w:val="22"/>
                <w:lang w:eastAsia="en-GB"/>
              </w:rPr>
              <w:t>40/20 mg každý druhý týždeň</w:t>
            </w:r>
          </w:p>
          <w:p w14:paraId="4D7EEFAC" w14:textId="77777777" w:rsidR="007C5167" w:rsidRPr="00F57990" w:rsidRDefault="00B571FC" w:rsidP="00FF28FD">
            <w:pPr>
              <w:keepNext/>
              <w:kinsoku w:val="0"/>
              <w:overflowPunct w:val="0"/>
              <w:autoSpaceDE w:val="0"/>
              <w:autoSpaceDN w:val="0"/>
              <w:adjustRightInd w:val="0"/>
              <w:ind w:right="-21"/>
              <w:jc w:val="center"/>
              <w:rPr>
                <w:rFonts w:eastAsia="SimSun"/>
                <w:b/>
                <w:bCs/>
                <w:szCs w:val="22"/>
                <w:lang w:eastAsia="en-GB"/>
              </w:rPr>
            </w:pPr>
            <w:r w:rsidRPr="00F57990">
              <w:rPr>
                <w:b/>
                <w:bCs/>
                <w:szCs w:val="22"/>
                <w:lang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19BD7978" w14:textId="77777777" w:rsidR="007C5167" w:rsidRPr="00F57990" w:rsidRDefault="00B571FC" w:rsidP="00FF28FD">
            <w:pPr>
              <w:keepNext/>
              <w:kinsoku w:val="0"/>
              <w:overflowPunct w:val="0"/>
              <w:autoSpaceDE w:val="0"/>
              <w:autoSpaceDN w:val="0"/>
              <w:adjustRightInd w:val="0"/>
              <w:ind w:right="-21" w:firstLine="5"/>
              <w:jc w:val="center"/>
              <w:rPr>
                <w:rFonts w:eastAsia="SimSun"/>
                <w:b/>
                <w:bCs/>
                <w:szCs w:val="22"/>
                <w:lang w:eastAsia="en-GB"/>
              </w:rPr>
            </w:pPr>
            <w:r w:rsidRPr="00F57990">
              <w:rPr>
                <w:b/>
                <w:bCs/>
                <w:szCs w:val="22"/>
                <w:lang w:eastAsia="en-GB"/>
              </w:rPr>
              <w:t>Nízka dávka</w:t>
            </w:r>
          </w:p>
          <w:p w14:paraId="14E9BE39" w14:textId="77777777" w:rsidR="007C5167" w:rsidRPr="00F57990" w:rsidRDefault="00B571FC" w:rsidP="00FF28FD">
            <w:pPr>
              <w:keepNext/>
              <w:kinsoku w:val="0"/>
              <w:overflowPunct w:val="0"/>
              <w:autoSpaceDE w:val="0"/>
              <w:autoSpaceDN w:val="0"/>
              <w:adjustRightInd w:val="0"/>
              <w:ind w:right="-21" w:firstLine="5"/>
              <w:jc w:val="center"/>
              <w:rPr>
                <w:rFonts w:eastAsia="SimSun"/>
                <w:b/>
                <w:bCs/>
                <w:szCs w:val="22"/>
                <w:lang w:eastAsia="en-GB"/>
              </w:rPr>
            </w:pPr>
            <w:r w:rsidRPr="00F57990">
              <w:rPr>
                <w:b/>
                <w:bCs/>
                <w:szCs w:val="22"/>
                <w:lang w:eastAsia="en-GB"/>
              </w:rPr>
              <w:t>20/10 mg každý druhý týždeň</w:t>
            </w:r>
          </w:p>
          <w:p w14:paraId="66334B13" w14:textId="77777777" w:rsidR="007C5167" w:rsidRPr="00F57990" w:rsidRDefault="00B571FC" w:rsidP="00FF28FD">
            <w:pPr>
              <w:keepNext/>
              <w:kinsoku w:val="0"/>
              <w:overflowPunct w:val="0"/>
              <w:autoSpaceDE w:val="0"/>
              <w:autoSpaceDN w:val="0"/>
              <w:adjustRightInd w:val="0"/>
              <w:ind w:right="-21"/>
              <w:jc w:val="center"/>
              <w:rPr>
                <w:rFonts w:eastAsia="SimSun"/>
                <w:b/>
                <w:bCs/>
                <w:szCs w:val="22"/>
                <w:lang w:eastAsia="en-GB"/>
              </w:rPr>
            </w:pPr>
            <w:r w:rsidRPr="00F57990">
              <w:rPr>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58D404D9"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b/>
                <w:bCs/>
                <w:szCs w:val="22"/>
                <w:lang w:eastAsia="en-GB"/>
              </w:rPr>
              <w:t>Hodnota p</w:t>
            </w:r>
            <w:r w:rsidRPr="00F57990">
              <w:rPr>
                <w:szCs w:val="22"/>
                <w:lang w:eastAsia="en-GB"/>
              </w:rPr>
              <w:t>*</w:t>
            </w:r>
          </w:p>
        </w:tc>
      </w:tr>
      <w:tr w:rsidR="007C5167" w:rsidRPr="00F57990" w14:paraId="1497D53B"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89C1B2B" w14:textId="77777777" w:rsidR="007C5167" w:rsidRPr="00F57990" w:rsidRDefault="00B571FC" w:rsidP="00FF28FD">
            <w:pPr>
              <w:keepNext/>
              <w:kinsoku w:val="0"/>
              <w:overflowPunct w:val="0"/>
              <w:autoSpaceDE w:val="0"/>
              <w:autoSpaceDN w:val="0"/>
              <w:adjustRightInd w:val="0"/>
              <w:ind w:left="21"/>
              <w:rPr>
                <w:rFonts w:eastAsia="SimSun"/>
                <w:b/>
                <w:bCs/>
                <w:szCs w:val="22"/>
                <w:lang w:eastAsia="en-GB"/>
              </w:rPr>
            </w:pPr>
            <w:r w:rsidRPr="00F57990">
              <w:rPr>
                <w:b/>
                <w:bCs/>
                <w:szCs w:val="22"/>
                <w:lang w:eastAsia="en-GB"/>
              </w:rPr>
              <w:t>26. týždeň</w:t>
            </w:r>
          </w:p>
        </w:tc>
        <w:tc>
          <w:tcPr>
            <w:tcW w:w="2054" w:type="dxa"/>
            <w:tcBorders>
              <w:top w:val="single" w:sz="6" w:space="0" w:color="000000"/>
              <w:left w:val="single" w:sz="6" w:space="0" w:color="000000"/>
              <w:bottom w:val="single" w:sz="6" w:space="0" w:color="000000"/>
              <w:right w:val="single" w:sz="6" w:space="0" w:color="000000"/>
            </w:tcBorders>
          </w:tcPr>
          <w:p w14:paraId="17CB4805"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6C96A3FB"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6A1DCEEA"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r>
      <w:tr w:rsidR="007C5167" w:rsidRPr="00F57990" w14:paraId="789DF086"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FDBF354" w14:textId="77777777" w:rsidR="007C5167" w:rsidRPr="00F57990" w:rsidRDefault="00B571FC" w:rsidP="00FF28FD">
            <w:pPr>
              <w:keepNext/>
              <w:tabs>
                <w:tab w:val="left" w:pos="574"/>
              </w:tabs>
              <w:kinsoku w:val="0"/>
              <w:overflowPunct w:val="0"/>
              <w:autoSpaceDE w:val="0"/>
              <w:autoSpaceDN w:val="0"/>
              <w:adjustRightInd w:val="0"/>
              <w:ind w:left="574" w:right="508" w:hanging="283"/>
              <w:rPr>
                <w:rFonts w:eastAsia="SimSun"/>
                <w:szCs w:val="22"/>
                <w:lang w:eastAsia="en-GB"/>
              </w:rPr>
            </w:pPr>
            <w:r w:rsidRPr="00F57990">
              <w:rPr>
                <w:szCs w:val="22"/>
                <w:lang w:eastAsia="en-GB"/>
              </w:rPr>
              <w:t>Klinická remisia</w:t>
            </w:r>
          </w:p>
        </w:tc>
        <w:tc>
          <w:tcPr>
            <w:tcW w:w="2054" w:type="dxa"/>
            <w:tcBorders>
              <w:top w:val="single" w:sz="6" w:space="0" w:color="000000"/>
              <w:left w:val="single" w:sz="6" w:space="0" w:color="000000"/>
              <w:bottom w:val="single" w:sz="6" w:space="0" w:color="000000"/>
              <w:right w:val="single" w:sz="6" w:space="0" w:color="000000"/>
            </w:tcBorders>
          </w:tcPr>
          <w:p w14:paraId="5412AE83"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38,7 %</w:t>
            </w:r>
          </w:p>
        </w:tc>
        <w:tc>
          <w:tcPr>
            <w:tcW w:w="2026" w:type="dxa"/>
            <w:tcBorders>
              <w:top w:val="single" w:sz="6" w:space="0" w:color="000000"/>
              <w:left w:val="single" w:sz="6" w:space="0" w:color="000000"/>
              <w:bottom w:val="single" w:sz="6" w:space="0" w:color="000000"/>
              <w:right w:val="single" w:sz="6" w:space="0" w:color="000000"/>
            </w:tcBorders>
          </w:tcPr>
          <w:p w14:paraId="6BBDBEFD"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6954E339"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0,075</w:t>
            </w:r>
          </w:p>
        </w:tc>
      </w:tr>
      <w:tr w:rsidR="007C5167" w:rsidRPr="00F57990" w14:paraId="7054D3D2"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5E213752" w14:textId="77777777" w:rsidR="007C5167" w:rsidRPr="00F57990" w:rsidRDefault="00B571FC" w:rsidP="00FF28FD">
            <w:pPr>
              <w:keepNext/>
              <w:kinsoku w:val="0"/>
              <w:overflowPunct w:val="0"/>
              <w:autoSpaceDE w:val="0"/>
              <w:autoSpaceDN w:val="0"/>
              <w:adjustRightInd w:val="0"/>
              <w:ind w:left="186" w:firstLine="105"/>
              <w:rPr>
                <w:rFonts w:eastAsia="SimSun"/>
                <w:szCs w:val="22"/>
                <w:lang w:eastAsia="en-GB"/>
              </w:rPr>
            </w:pPr>
            <w:r w:rsidRPr="00F57990">
              <w:rPr>
                <w:szCs w:val="22"/>
                <w:lang w:eastAsia="en-GB"/>
              </w:rPr>
              <w:t>Klinická odpoveď</w:t>
            </w:r>
          </w:p>
        </w:tc>
        <w:tc>
          <w:tcPr>
            <w:tcW w:w="2054" w:type="dxa"/>
            <w:tcBorders>
              <w:top w:val="single" w:sz="6" w:space="0" w:color="000000"/>
              <w:left w:val="single" w:sz="6" w:space="0" w:color="000000"/>
              <w:bottom w:val="single" w:sz="6" w:space="0" w:color="000000"/>
              <w:right w:val="single" w:sz="6" w:space="0" w:color="000000"/>
            </w:tcBorders>
          </w:tcPr>
          <w:p w14:paraId="3B541B55"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59,1 %</w:t>
            </w:r>
          </w:p>
        </w:tc>
        <w:tc>
          <w:tcPr>
            <w:tcW w:w="2026" w:type="dxa"/>
            <w:tcBorders>
              <w:top w:val="single" w:sz="6" w:space="0" w:color="000000"/>
              <w:left w:val="single" w:sz="6" w:space="0" w:color="000000"/>
              <w:bottom w:val="single" w:sz="6" w:space="0" w:color="000000"/>
              <w:right w:val="single" w:sz="6" w:space="0" w:color="000000"/>
            </w:tcBorders>
          </w:tcPr>
          <w:p w14:paraId="24A95DDA"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48,4 %</w:t>
            </w:r>
          </w:p>
        </w:tc>
        <w:tc>
          <w:tcPr>
            <w:tcW w:w="1461" w:type="dxa"/>
            <w:tcBorders>
              <w:top w:val="single" w:sz="6" w:space="0" w:color="000000"/>
              <w:left w:val="single" w:sz="6" w:space="0" w:color="000000"/>
              <w:bottom w:val="single" w:sz="6" w:space="0" w:color="000000"/>
              <w:right w:val="single" w:sz="6" w:space="0" w:color="000000"/>
            </w:tcBorders>
          </w:tcPr>
          <w:p w14:paraId="10824319"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0,073</w:t>
            </w:r>
          </w:p>
        </w:tc>
      </w:tr>
      <w:tr w:rsidR="007C5167" w:rsidRPr="00F57990" w14:paraId="31CF7CFE"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14F12E8" w14:textId="77777777" w:rsidR="007C5167" w:rsidRPr="00F57990" w:rsidRDefault="00B571FC" w:rsidP="00FF28FD">
            <w:pPr>
              <w:keepNext/>
              <w:kinsoku w:val="0"/>
              <w:overflowPunct w:val="0"/>
              <w:autoSpaceDE w:val="0"/>
              <w:autoSpaceDN w:val="0"/>
              <w:adjustRightInd w:val="0"/>
              <w:ind w:left="21"/>
              <w:rPr>
                <w:rFonts w:eastAsia="SimSun"/>
                <w:b/>
                <w:bCs/>
                <w:szCs w:val="22"/>
                <w:lang w:eastAsia="en-GB"/>
              </w:rPr>
            </w:pPr>
            <w:r w:rsidRPr="00F57990">
              <w:rPr>
                <w:b/>
                <w:bCs/>
                <w:szCs w:val="22"/>
                <w:lang w:eastAsia="en-GB"/>
              </w:rPr>
              <w:t>52. týždeň</w:t>
            </w:r>
          </w:p>
        </w:tc>
        <w:tc>
          <w:tcPr>
            <w:tcW w:w="2054" w:type="dxa"/>
            <w:tcBorders>
              <w:top w:val="single" w:sz="6" w:space="0" w:color="000000"/>
              <w:left w:val="single" w:sz="6" w:space="0" w:color="000000"/>
              <w:bottom w:val="single" w:sz="6" w:space="0" w:color="000000"/>
              <w:right w:val="single" w:sz="6" w:space="0" w:color="000000"/>
            </w:tcBorders>
          </w:tcPr>
          <w:p w14:paraId="51950C3F"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5E03AF0B"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4E5F1C5A" w14:textId="77777777" w:rsidR="007C5167" w:rsidRPr="00F57990" w:rsidRDefault="007C5167" w:rsidP="00FF28FD">
            <w:pPr>
              <w:keepNext/>
              <w:kinsoku w:val="0"/>
              <w:overflowPunct w:val="0"/>
              <w:autoSpaceDE w:val="0"/>
              <w:autoSpaceDN w:val="0"/>
              <w:adjustRightInd w:val="0"/>
              <w:rPr>
                <w:rFonts w:eastAsia="SimSun"/>
                <w:sz w:val="18"/>
                <w:szCs w:val="18"/>
                <w:lang w:eastAsia="en-GB"/>
              </w:rPr>
            </w:pPr>
          </w:p>
        </w:tc>
      </w:tr>
      <w:tr w:rsidR="007C5167" w:rsidRPr="00F57990" w14:paraId="61297CCD"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7FFADD02" w14:textId="77777777" w:rsidR="007C5167" w:rsidRPr="00F57990" w:rsidRDefault="00B571FC" w:rsidP="00FF28FD">
            <w:pPr>
              <w:keepNext/>
              <w:tabs>
                <w:tab w:val="left" w:pos="574"/>
              </w:tabs>
              <w:kinsoku w:val="0"/>
              <w:overflowPunct w:val="0"/>
              <w:autoSpaceDE w:val="0"/>
              <w:autoSpaceDN w:val="0"/>
              <w:adjustRightInd w:val="0"/>
              <w:ind w:left="574" w:right="508" w:hanging="283"/>
              <w:rPr>
                <w:rFonts w:eastAsia="SimSun"/>
                <w:szCs w:val="22"/>
                <w:lang w:eastAsia="en-GB"/>
              </w:rPr>
            </w:pPr>
            <w:r w:rsidRPr="00F57990">
              <w:rPr>
                <w:szCs w:val="22"/>
                <w:lang w:eastAsia="en-GB"/>
              </w:rPr>
              <w:t>Klinická remisia</w:t>
            </w:r>
          </w:p>
        </w:tc>
        <w:tc>
          <w:tcPr>
            <w:tcW w:w="2054" w:type="dxa"/>
            <w:tcBorders>
              <w:top w:val="single" w:sz="6" w:space="0" w:color="000000"/>
              <w:left w:val="single" w:sz="6" w:space="0" w:color="000000"/>
              <w:bottom w:val="single" w:sz="6" w:space="0" w:color="000000"/>
              <w:right w:val="single" w:sz="6" w:space="0" w:color="000000"/>
            </w:tcBorders>
          </w:tcPr>
          <w:p w14:paraId="55FD9388"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33,3 %</w:t>
            </w:r>
          </w:p>
        </w:tc>
        <w:tc>
          <w:tcPr>
            <w:tcW w:w="2026" w:type="dxa"/>
            <w:tcBorders>
              <w:top w:val="single" w:sz="6" w:space="0" w:color="000000"/>
              <w:left w:val="single" w:sz="6" w:space="0" w:color="000000"/>
              <w:bottom w:val="single" w:sz="6" w:space="0" w:color="000000"/>
              <w:right w:val="single" w:sz="6" w:space="0" w:color="000000"/>
            </w:tcBorders>
          </w:tcPr>
          <w:p w14:paraId="7C11A158"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23,2 %</w:t>
            </w:r>
          </w:p>
        </w:tc>
        <w:tc>
          <w:tcPr>
            <w:tcW w:w="1461" w:type="dxa"/>
            <w:tcBorders>
              <w:top w:val="single" w:sz="6" w:space="0" w:color="000000"/>
              <w:left w:val="single" w:sz="6" w:space="0" w:color="000000"/>
              <w:bottom w:val="single" w:sz="6" w:space="0" w:color="000000"/>
              <w:right w:val="single" w:sz="6" w:space="0" w:color="000000"/>
            </w:tcBorders>
          </w:tcPr>
          <w:p w14:paraId="4B679E1C"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0,100</w:t>
            </w:r>
          </w:p>
        </w:tc>
      </w:tr>
      <w:tr w:rsidR="007C5167" w:rsidRPr="00F57990" w14:paraId="3B04584F"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FA59C24" w14:textId="77777777" w:rsidR="007C5167" w:rsidRPr="00F57990" w:rsidRDefault="00B571FC" w:rsidP="00FF28FD">
            <w:pPr>
              <w:keepNext/>
              <w:tabs>
                <w:tab w:val="left" w:pos="574"/>
              </w:tabs>
              <w:kinsoku w:val="0"/>
              <w:overflowPunct w:val="0"/>
              <w:autoSpaceDE w:val="0"/>
              <w:autoSpaceDN w:val="0"/>
              <w:adjustRightInd w:val="0"/>
              <w:ind w:left="574" w:right="508" w:hanging="283"/>
              <w:rPr>
                <w:rFonts w:eastAsia="SimSun"/>
                <w:szCs w:val="22"/>
                <w:lang w:eastAsia="en-GB"/>
              </w:rPr>
            </w:pPr>
            <w:r w:rsidRPr="00F57990">
              <w:rPr>
                <w:szCs w:val="22"/>
                <w:lang w:eastAsia="en-GB"/>
              </w:rPr>
              <w:t>Klinická odpoveď</w:t>
            </w:r>
          </w:p>
        </w:tc>
        <w:tc>
          <w:tcPr>
            <w:tcW w:w="2054" w:type="dxa"/>
            <w:tcBorders>
              <w:top w:val="single" w:sz="6" w:space="0" w:color="000000"/>
              <w:left w:val="single" w:sz="6" w:space="0" w:color="000000"/>
              <w:bottom w:val="single" w:sz="6" w:space="0" w:color="000000"/>
              <w:right w:val="single" w:sz="6" w:space="0" w:color="000000"/>
            </w:tcBorders>
          </w:tcPr>
          <w:p w14:paraId="5F63D87C"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41,9 %</w:t>
            </w:r>
          </w:p>
        </w:tc>
        <w:tc>
          <w:tcPr>
            <w:tcW w:w="2026" w:type="dxa"/>
            <w:tcBorders>
              <w:top w:val="single" w:sz="6" w:space="0" w:color="000000"/>
              <w:left w:val="single" w:sz="6" w:space="0" w:color="000000"/>
              <w:bottom w:val="single" w:sz="6" w:space="0" w:color="000000"/>
              <w:right w:val="single" w:sz="6" w:space="0" w:color="000000"/>
            </w:tcBorders>
          </w:tcPr>
          <w:p w14:paraId="1474EADC"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6462BD48" w14:textId="77777777" w:rsidR="007C5167" w:rsidRPr="00F57990" w:rsidRDefault="00B571FC" w:rsidP="00FF28FD">
            <w:pPr>
              <w:keepNext/>
              <w:kinsoku w:val="0"/>
              <w:overflowPunct w:val="0"/>
              <w:autoSpaceDE w:val="0"/>
              <w:autoSpaceDN w:val="0"/>
              <w:adjustRightInd w:val="0"/>
              <w:ind w:right="-21"/>
              <w:jc w:val="center"/>
              <w:rPr>
                <w:rFonts w:eastAsia="SimSun"/>
                <w:szCs w:val="22"/>
                <w:lang w:eastAsia="en-GB"/>
              </w:rPr>
            </w:pPr>
            <w:r w:rsidRPr="00F57990">
              <w:rPr>
                <w:szCs w:val="22"/>
                <w:lang w:eastAsia="en-GB"/>
              </w:rPr>
              <w:t>0,038</w:t>
            </w:r>
          </w:p>
        </w:tc>
      </w:tr>
      <w:tr w:rsidR="007C5167" w:rsidRPr="00F57990" w14:paraId="51D6B994"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30BCB0C8" w14:textId="77777777" w:rsidR="007C5167" w:rsidRPr="00F57990" w:rsidRDefault="00B571FC" w:rsidP="00B571FC">
            <w:pPr>
              <w:kinsoku w:val="0"/>
              <w:overflowPunct w:val="0"/>
              <w:autoSpaceDE w:val="0"/>
              <w:autoSpaceDN w:val="0"/>
              <w:adjustRightInd w:val="0"/>
              <w:ind w:left="21"/>
              <w:rPr>
                <w:rFonts w:eastAsia="SimSun"/>
                <w:szCs w:val="22"/>
                <w:lang w:eastAsia="en-GB"/>
              </w:rPr>
            </w:pPr>
            <w:r w:rsidRPr="00F57990">
              <w:rPr>
                <w:szCs w:val="22"/>
                <w:lang w:eastAsia="en-GB"/>
              </w:rPr>
              <w:t xml:space="preserve">* porovnanie hodnoty p štandardná dávka </w:t>
            </w:r>
            <w:r w:rsidRPr="00F57990">
              <w:rPr>
                <w:i/>
                <w:iCs/>
                <w:szCs w:val="22"/>
                <w:lang w:eastAsia="en-GB"/>
              </w:rPr>
              <w:t>verzus</w:t>
            </w:r>
            <w:r w:rsidRPr="00F57990">
              <w:rPr>
                <w:szCs w:val="22"/>
                <w:lang w:eastAsia="en-GB"/>
              </w:rPr>
              <w:t xml:space="preserve"> nízka dávka</w:t>
            </w:r>
          </w:p>
        </w:tc>
      </w:tr>
    </w:tbl>
    <w:p w14:paraId="359A4333" w14:textId="77777777" w:rsidR="007C5167" w:rsidRPr="00F57990" w:rsidRDefault="007C5167" w:rsidP="00B571FC">
      <w:pPr>
        <w:autoSpaceDE w:val="0"/>
        <w:autoSpaceDN w:val="0"/>
        <w:adjustRightInd w:val="0"/>
        <w:rPr>
          <w:szCs w:val="22"/>
        </w:rPr>
      </w:pPr>
    </w:p>
    <w:p w14:paraId="7A10CC99" w14:textId="77777777" w:rsidR="007C5167" w:rsidRPr="00F57990" w:rsidRDefault="00B571FC" w:rsidP="00FF28FD">
      <w:pPr>
        <w:pStyle w:val="Tabletitlesticktogether"/>
        <w:spacing w:after="0"/>
        <w:ind w:left="1276" w:hanging="1276"/>
      </w:pPr>
      <w:r w:rsidRPr="00F57990">
        <w:rPr>
          <w:bCs/>
        </w:rPr>
        <w:t>Tabuľka 30:</w:t>
      </w:r>
      <w:r w:rsidRPr="00F57990">
        <w:rPr>
          <w:bCs/>
        </w:rPr>
        <w:tab/>
        <w:t>Pediatrická CD štúdia, Ukončenie liečby kortikosteroidmi alebo imunomodulátormi a remisia fistúl</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7C5167" w:rsidRPr="00F57990" w14:paraId="501B93ED"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7185F7F3" w14:textId="77777777" w:rsidR="007C5167" w:rsidRPr="00F57990" w:rsidRDefault="007C5167" w:rsidP="00B571FC">
            <w:pPr>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3B86148C"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Štandardná dávka 40/20 mg každý druhý týždeň</w:t>
            </w:r>
          </w:p>
        </w:tc>
        <w:tc>
          <w:tcPr>
            <w:tcW w:w="1618" w:type="dxa"/>
            <w:tcBorders>
              <w:top w:val="single" w:sz="6" w:space="0" w:color="000000"/>
              <w:left w:val="single" w:sz="6" w:space="0" w:color="000000"/>
              <w:bottom w:val="single" w:sz="6" w:space="0" w:color="000000"/>
              <w:right w:val="single" w:sz="6" w:space="0" w:color="000000"/>
            </w:tcBorders>
            <w:vAlign w:val="center"/>
          </w:tcPr>
          <w:p w14:paraId="21CF0EA9"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Nízka dávka</w:t>
            </w:r>
          </w:p>
          <w:p w14:paraId="1F722E08"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20/10 mg každý druhý týždeň</w:t>
            </w:r>
          </w:p>
        </w:tc>
        <w:tc>
          <w:tcPr>
            <w:tcW w:w="1140" w:type="dxa"/>
            <w:tcBorders>
              <w:top w:val="single" w:sz="6" w:space="0" w:color="000000"/>
              <w:left w:val="single" w:sz="6" w:space="0" w:color="000000"/>
              <w:bottom w:val="single" w:sz="6" w:space="0" w:color="000000"/>
              <w:right w:val="single" w:sz="6" w:space="0" w:color="000000"/>
            </w:tcBorders>
            <w:vAlign w:val="center"/>
          </w:tcPr>
          <w:p w14:paraId="7A5CAB11" w14:textId="77777777" w:rsidR="007C5167" w:rsidRPr="00F57990" w:rsidRDefault="00B571FC" w:rsidP="00B571FC">
            <w:pPr>
              <w:kinsoku w:val="0"/>
              <w:overflowPunct w:val="0"/>
              <w:autoSpaceDE w:val="0"/>
              <w:autoSpaceDN w:val="0"/>
              <w:adjustRightInd w:val="0"/>
              <w:jc w:val="center"/>
              <w:rPr>
                <w:rFonts w:eastAsia="SimSun"/>
                <w:b/>
                <w:bCs/>
                <w:position w:val="8"/>
                <w:sz w:val="14"/>
                <w:szCs w:val="14"/>
                <w:lang w:eastAsia="en-GB"/>
              </w:rPr>
            </w:pPr>
            <w:r w:rsidRPr="00F57990">
              <w:rPr>
                <w:b/>
                <w:bCs/>
                <w:szCs w:val="22"/>
                <w:lang w:eastAsia="en-GB"/>
              </w:rPr>
              <w:t>Hodnota p</w:t>
            </w:r>
            <w:r w:rsidRPr="00F57990">
              <w:rPr>
                <w:b/>
                <w:bCs/>
                <w:sz w:val="14"/>
                <w:szCs w:val="14"/>
                <w:lang w:eastAsia="en-GB"/>
              </w:rPr>
              <w:t>1</w:t>
            </w:r>
          </w:p>
        </w:tc>
      </w:tr>
      <w:tr w:rsidR="007C5167" w:rsidRPr="00F57990" w14:paraId="7DFCBAD3"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4D06C28A" w14:textId="77777777" w:rsidR="007C5167" w:rsidRPr="00F57990" w:rsidRDefault="00B571FC" w:rsidP="00B571FC">
            <w:pPr>
              <w:kinsoku w:val="0"/>
              <w:overflowPunct w:val="0"/>
              <w:autoSpaceDE w:val="0"/>
              <w:autoSpaceDN w:val="0"/>
              <w:adjustRightInd w:val="0"/>
              <w:ind w:left="6"/>
              <w:rPr>
                <w:rFonts w:eastAsia="SimSun"/>
                <w:b/>
                <w:bCs/>
                <w:szCs w:val="22"/>
                <w:lang w:eastAsia="en-GB"/>
              </w:rPr>
            </w:pPr>
            <w:r w:rsidRPr="00F57990">
              <w:rPr>
                <w:b/>
              </w:rPr>
              <w:t>Ukončenie liečby kortikosteroidmi</w:t>
            </w:r>
          </w:p>
        </w:tc>
        <w:tc>
          <w:tcPr>
            <w:tcW w:w="1656" w:type="dxa"/>
            <w:tcBorders>
              <w:top w:val="single" w:sz="6" w:space="0" w:color="000000"/>
              <w:left w:val="single" w:sz="6" w:space="0" w:color="000000"/>
              <w:bottom w:val="single" w:sz="6" w:space="0" w:color="000000"/>
              <w:right w:val="single" w:sz="6" w:space="0" w:color="000000"/>
            </w:tcBorders>
          </w:tcPr>
          <w:p w14:paraId="17620100"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33</w:t>
            </w:r>
          </w:p>
        </w:tc>
        <w:tc>
          <w:tcPr>
            <w:tcW w:w="1618" w:type="dxa"/>
            <w:tcBorders>
              <w:top w:val="single" w:sz="6" w:space="0" w:color="000000"/>
              <w:left w:val="single" w:sz="6" w:space="0" w:color="000000"/>
              <w:bottom w:val="single" w:sz="6" w:space="0" w:color="000000"/>
              <w:right w:val="single" w:sz="6" w:space="0" w:color="000000"/>
            </w:tcBorders>
          </w:tcPr>
          <w:p w14:paraId="25CD20D0"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38</w:t>
            </w:r>
          </w:p>
        </w:tc>
        <w:tc>
          <w:tcPr>
            <w:tcW w:w="1140" w:type="dxa"/>
            <w:tcBorders>
              <w:top w:val="single" w:sz="6" w:space="0" w:color="000000"/>
              <w:left w:val="single" w:sz="6" w:space="0" w:color="000000"/>
              <w:bottom w:val="single" w:sz="6" w:space="0" w:color="000000"/>
              <w:right w:val="single" w:sz="6" w:space="0" w:color="000000"/>
            </w:tcBorders>
          </w:tcPr>
          <w:p w14:paraId="49708DCD"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74CA0F0E"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63982A2F" w14:textId="77777777" w:rsidR="007C5167" w:rsidRPr="00F57990" w:rsidRDefault="00B571FC" w:rsidP="00B571FC">
            <w:pPr>
              <w:kinsoku w:val="0"/>
              <w:overflowPunct w:val="0"/>
              <w:autoSpaceDE w:val="0"/>
              <w:autoSpaceDN w:val="0"/>
              <w:adjustRightInd w:val="0"/>
              <w:ind w:left="6"/>
              <w:rPr>
                <w:rFonts w:eastAsia="SimSun"/>
                <w:szCs w:val="22"/>
                <w:lang w:eastAsia="en-GB"/>
              </w:rPr>
            </w:pPr>
            <w:r w:rsidRPr="00F57990">
              <w:rPr>
                <w:szCs w:val="22"/>
                <w:lang w:eastAsia="en-GB"/>
              </w:rPr>
              <w:t>26. týždeň</w:t>
            </w:r>
          </w:p>
        </w:tc>
        <w:tc>
          <w:tcPr>
            <w:tcW w:w="1656" w:type="dxa"/>
            <w:tcBorders>
              <w:top w:val="single" w:sz="6" w:space="0" w:color="000000"/>
              <w:left w:val="single" w:sz="6" w:space="0" w:color="000000"/>
              <w:bottom w:val="single" w:sz="6" w:space="0" w:color="000000"/>
              <w:right w:val="single" w:sz="6" w:space="0" w:color="000000"/>
            </w:tcBorders>
          </w:tcPr>
          <w:p w14:paraId="5F973EE4"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84,8 %</w:t>
            </w:r>
          </w:p>
        </w:tc>
        <w:tc>
          <w:tcPr>
            <w:tcW w:w="1618" w:type="dxa"/>
            <w:tcBorders>
              <w:top w:val="single" w:sz="6" w:space="0" w:color="000000"/>
              <w:left w:val="single" w:sz="6" w:space="0" w:color="000000"/>
              <w:bottom w:val="single" w:sz="6" w:space="0" w:color="000000"/>
              <w:right w:val="single" w:sz="6" w:space="0" w:color="000000"/>
            </w:tcBorders>
          </w:tcPr>
          <w:p w14:paraId="4854874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65,8 %</w:t>
            </w:r>
          </w:p>
        </w:tc>
        <w:tc>
          <w:tcPr>
            <w:tcW w:w="1140" w:type="dxa"/>
            <w:tcBorders>
              <w:top w:val="single" w:sz="6" w:space="0" w:color="000000"/>
              <w:left w:val="single" w:sz="6" w:space="0" w:color="000000"/>
              <w:bottom w:val="single" w:sz="6" w:space="0" w:color="000000"/>
              <w:right w:val="single" w:sz="6" w:space="0" w:color="000000"/>
            </w:tcBorders>
          </w:tcPr>
          <w:p w14:paraId="6DD7399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0,066</w:t>
            </w:r>
          </w:p>
        </w:tc>
      </w:tr>
      <w:tr w:rsidR="007C5167" w:rsidRPr="00F57990" w14:paraId="69B53D18"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06B06FD2" w14:textId="77777777" w:rsidR="007C5167" w:rsidRPr="00F57990" w:rsidRDefault="00B571FC" w:rsidP="00B571FC">
            <w:pPr>
              <w:kinsoku w:val="0"/>
              <w:overflowPunct w:val="0"/>
              <w:autoSpaceDE w:val="0"/>
              <w:autoSpaceDN w:val="0"/>
              <w:adjustRightInd w:val="0"/>
              <w:ind w:left="6"/>
              <w:rPr>
                <w:rFonts w:eastAsia="SimSun"/>
                <w:szCs w:val="22"/>
                <w:lang w:eastAsia="en-GB"/>
              </w:rPr>
            </w:pPr>
            <w:r w:rsidRPr="00F57990">
              <w:rPr>
                <w:szCs w:val="22"/>
                <w:lang w:eastAsia="en-GB"/>
              </w:rPr>
              <w:t>52. týždeň</w:t>
            </w:r>
          </w:p>
        </w:tc>
        <w:tc>
          <w:tcPr>
            <w:tcW w:w="1656" w:type="dxa"/>
            <w:tcBorders>
              <w:top w:val="single" w:sz="6" w:space="0" w:color="000000"/>
              <w:left w:val="single" w:sz="6" w:space="0" w:color="000000"/>
              <w:bottom w:val="single" w:sz="6" w:space="0" w:color="000000"/>
              <w:right w:val="single" w:sz="6" w:space="0" w:color="000000"/>
            </w:tcBorders>
          </w:tcPr>
          <w:p w14:paraId="39BE75C6"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69,7 %</w:t>
            </w:r>
          </w:p>
        </w:tc>
        <w:tc>
          <w:tcPr>
            <w:tcW w:w="1618" w:type="dxa"/>
            <w:tcBorders>
              <w:top w:val="single" w:sz="6" w:space="0" w:color="000000"/>
              <w:left w:val="single" w:sz="6" w:space="0" w:color="000000"/>
              <w:bottom w:val="single" w:sz="6" w:space="0" w:color="000000"/>
              <w:right w:val="single" w:sz="6" w:space="0" w:color="000000"/>
            </w:tcBorders>
          </w:tcPr>
          <w:p w14:paraId="5AB90665"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60,5 %</w:t>
            </w:r>
          </w:p>
        </w:tc>
        <w:tc>
          <w:tcPr>
            <w:tcW w:w="1140" w:type="dxa"/>
            <w:tcBorders>
              <w:top w:val="single" w:sz="6" w:space="0" w:color="000000"/>
              <w:left w:val="single" w:sz="6" w:space="0" w:color="000000"/>
              <w:bottom w:val="single" w:sz="6" w:space="0" w:color="000000"/>
              <w:right w:val="single" w:sz="6" w:space="0" w:color="000000"/>
            </w:tcBorders>
          </w:tcPr>
          <w:p w14:paraId="073725E3"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0,420</w:t>
            </w:r>
          </w:p>
        </w:tc>
      </w:tr>
      <w:tr w:rsidR="007C5167" w:rsidRPr="00F57990" w14:paraId="5C6625F3"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8F5B46F" w14:textId="77777777" w:rsidR="007C5167" w:rsidRPr="00F57990" w:rsidRDefault="00B571FC" w:rsidP="00B571FC">
            <w:pPr>
              <w:kinsoku w:val="0"/>
              <w:overflowPunct w:val="0"/>
              <w:autoSpaceDE w:val="0"/>
              <w:autoSpaceDN w:val="0"/>
              <w:adjustRightInd w:val="0"/>
              <w:ind w:left="6"/>
              <w:rPr>
                <w:rFonts w:eastAsia="SimSun"/>
                <w:b/>
                <w:bCs/>
                <w:position w:val="8"/>
                <w:sz w:val="14"/>
                <w:szCs w:val="14"/>
                <w:lang w:eastAsia="en-GB"/>
              </w:rPr>
            </w:pPr>
            <w:r w:rsidRPr="00F57990">
              <w:rPr>
                <w:b/>
              </w:rPr>
              <w:t>Ukončenie liečby</w:t>
            </w:r>
            <w:r w:rsidRPr="00F57990">
              <w:rPr>
                <w:bCs/>
              </w:rPr>
              <w:t xml:space="preserve"> </w:t>
            </w:r>
            <w:r w:rsidRPr="00F57990">
              <w:rPr>
                <w:b/>
                <w:bCs/>
                <w:szCs w:val="22"/>
                <w:lang w:eastAsia="en-GB"/>
              </w:rPr>
              <w:t>imunomodulátormi</w:t>
            </w:r>
            <w:r w:rsidRPr="00F57990">
              <w:rPr>
                <w:b/>
                <w:bCs/>
                <w:sz w:val="14"/>
                <w:szCs w:val="14"/>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3517E3B0"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60</w:t>
            </w:r>
          </w:p>
        </w:tc>
        <w:tc>
          <w:tcPr>
            <w:tcW w:w="1618" w:type="dxa"/>
            <w:tcBorders>
              <w:top w:val="single" w:sz="6" w:space="0" w:color="000000"/>
              <w:left w:val="single" w:sz="6" w:space="0" w:color="000000"/>
              <w:bottom w:val="single" w:sz="6" w:space="0" w:color="000000"/>
              <w:right w:val="single" w:sz="6" w:space="0" w:color="000000"/>
            </w:tcBorders>
          </w:tcPr>
          <w:p w14:paraId="708696D9"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57</w:t>
            </w:r>
          </w:p>
        </w:tc>
        <w:tc>
          <w:tcPr>
            <w:tcW w:w="1140" w:type="dxa"/>
            <w:tcBorders>
              <w:top w:val="single" w:sz="6" w:space="0" w:color="000000"/>
              <w:left w:val="single" w:sz="6" w:space="0" w:color="000000"/>
              <w:bottom w:val="single" w:sz="6" w:space="0" w:color="000000"/>
              <w:right w:val="single" w:sz="6" w:space="0" w:color="000000"/>
            </w:tcBorders>
          </w:tcPr>
          <w:p w14:paraId="765600B5"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7B7B36B4"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5CAC167" w14:textId="77777777" w:rsidR="007C5167" w:rsidRPr="00F57990" w:rsidRDefault="00B571FC" w:rsidP="00B571FC">
            <w:pPr>
              <w:kinsoku w:val="0"/>
              <w:overflowPunct w:val="0"/>
              <w:autoSpaceDE w:val="0"/>
              <w:autoSpaceDN w:val="0"/>
              <w:adjustRightInd w:val="0"/>
              <w:ind w:left="6"/>
              <w:rPr>
                <w:rFonts w:eastAsia="SimSun"/>
                <w:szCs w:val="22"/>
                <w:lang w:eastAsia="en-GB"/>
              </w:rPr>
            </w:pPr>
            <w:r w:rsidRPr="00F57990">
              <w:rPr>
                <w:szCs w:val="22"/>
                <w:lang w:eastAsia="en-GB"/>
              </w:rPr>
              <w:t>52. týždeň</w:t>
            </w:r>
          </w:p>
        </w:tc>
        <w:tc>
          <w:tcPr>
            <w:tcW w:w="1656" w:type="dxa"/>
            <w:tcBorders>
              <w:top w:val="single" w:sz="6" w:space="0" w:color="000000"/>
              <w:left w:val="single" w:sz="6" w:space="0" w:color="000000"/>
              <w:bottom w:val="single" w:sz="6" w:space="0" w:color="000000"/>
              <w:right w:val="single" w:sz="6" w:space="0" w:color="000000"/>
            </w:tcBorders>
          </w:tcPr>
          <w:p w14:paraId="5E6A7C5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30,0 %</w:t>
            </w:r>
          </w:p>
        </w:tc>
        <w:tc>
          <w:tcPr>
            <w:tcW w:w="1618" w:type="dxa"/>
            <w:tcBorders>
              <w:top w:val="single" w:sz="6" w:space="0" w:color="000000"/>
              <w:left w:val="single" w:sz="6" w:space="0" w:color="000000"/>
              <w:bottom w:val="single" w:sz="6" w:space="0" w:color="000000"/>
              <w:right w:val="single" w:sz="6" w:space="0" w:color="000000"/>
            </w:tcBorders>
          </w:tcPr>
          <w:p w14:paraId="3631BD80"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9,8 %</w:t>
            </w:r>
          </w:p>
        </w:tc>
        <w:tc>
          <w:tcPr>
            <w:tcW w:w="1140" w:type="dxa"/>
            <w:tcBorders>
              <w:top w:val="single" w:sz="6" w:space="0" w:color="000000"/>
              <w:left w:val="single" w:sz="6" w:space="0" w:color="000000"/>
              <w:bottom w:val="single" w:sz="6" w:space="0" w:color="000000"/>
              <w:right w:val="single" w:sz="6" w:space="0" w:color="000000"/>
            </w:tcBorders>
          </w:tcPr>
          <w:p w14:paraId="2D3F9671"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0,983</w:t>
            </w:r>
          </w:p>
        </w:tc>
      </w:tr>
      <w:tr w:rsidR="007C5167" w:rsidRPr="00F57990" w14:paraId="39D432B3"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0EE866F" w14:textId="77777777" w:rsidR="007C5167" w:rsidRPr="00F57990" w:rsidRDefault="00B571FC" w:rsidP="00B571FC">
            <w:pPr>
              <w:kinsoku w:val="0"/>
              <w:overflowPunct w:val="0"/>
              <w:autoSpaceDE w:val="0"/>
              <w:autoSpaceDN w:val="0"/>
              <w:adjustRightInd w:val="0"/>
              <w:ind w:left="6"/>
              <w:rPr>
                <w:rFonts w:eastAsia="SimSun"/>
                <w:b/>
                <w:bCs/>
                <w:position w:val="8"/>
                <w:sz w:val="14"/>
                <w:szCs w:val="14"/>
                <w:lang w:eastAsia="en-GB"/>
              </w:rPr>
            </w:pPr>
            <w:r w:rsidRPr="00F57990">
              <w:rPr>
                <w:b/>
                <w:bCs/>
                <w:szCs w:val="22"/>
                <w:lang w:eastAsia="en-GB"/>
              </w:rPr>
              <w:t>Remisia fistúl</w:t>
            </w:r>
            <w:r w:rsidRPr="00F57990">
              <w:rPr>
                <w:b/>
                <w:bCs/>
                <w:sz w:val="14"/>
                <w:szCs w:val="14"/>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19A831A9"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15</w:t>
            </w:r>
          </w:p>
        </w:tc>
        <w:tc>
          <w:tcPr>
            <w:tcW w:w="1618" w:type="dxa"/>
            <w:tcBorders>
              <w:top w:val="single" w:sz="6" w:space="0" w:color="000000"/>
              <w:left w:val="single" w:sz="6" w:space="0" w:color="000000"/>
              <w:bottom w:val="single" w:sz="6" w:space="0" w:color="000000"/>
              <w:right w:val="single" w:sz="6" w:space="0" w:color="000000"/>
            </w:tcBorders>
          </w:tcPr>
          <w:p w14:paraId="6485D1FF" w14:textId="77777777" w:rsidR="007C5167" w:rsidRPr="00F57990" w:rsidRDefault="00B571FC" w:rsidP="00B571FC">
            <w:pPr>
              <w:kinsoku w:val="0"/>
              <w:overflowPunct w:val="0"/>
              <w:autoSpaceDE w:val="0"/>
              <w:autoSpaceDN w:val="0"/>
              <w:adjustRightInd w:val="0"/>
              <w:ind w:left="53" w:right="38"/>
              <w:jc w:val="center"/>
              <w:rPr>
                <w:rFonts w:eastAsia="SimSun"/>
                <w:b/>
                <w:bCs/>
                <w:szCs w:val="22"/>
                <w:lang w:eastAsia="en-GB"/>
              </w:rPr>
            </w:pPr>
            <w:r w:rsidRPr="00F57990">
              <w:rPr>
                <w:b/>
                <w:bCs/>
                <w:szCs w:val="22"/>
                <w:lang w:eastAsia="en-GB"/>
              </w:rPr>
              <w:t>N = 21</w:t>
            </w:r>
          </w:p>
        </w:tc>
        <w:tc>
          <w:tcPr>
            <w:tcW w:w="1140" w:type="dxa"/>
            <w:tcBorders>
              <w:top w:val="single" w:sz="6" w:space="0" w:color="000000"/>
              <w:left w:val="single" w:sz="6" w:space="0" w:color="000000"/>
              <w:bottom w:val="single" w:sz="6" w:space="0" w:color="000000"/>
              <w:right w:val="single" w:sz="6" w:space="0" w:color="000000"/>
            </w:tcBorders>
          </w:tcPr>
          <w:p w14:paraId="7CD606EA"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37447C9F"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1CA9C1E4" w14:textId="77777777" w:rsidR="007C5167" w:rsidRPr="00F57990" w:rsidRDefault="00B571FC" w:rsidP="00B571FC">
            <w:pPr>
              <w:kinsoku w:val="0"/>
              <w:overflowPunct w:val="0"/>
              <w:autoSpaceDE w:val="0"/>
              <w:autoSpaceDN w:val="0"/>
              <w:adjustRightInd w:val="0"/>
              <w:ind w:left="6"/>
              <w:rPr>
                <w:rFonts w:eastAsia="SimSun"/>
                <w:szCs w:val="22"/>
                <w:lang w:eastAsia="en-GB"/>
              </w:rPr>
            </w:pPr>
            <w:r w:rsidRPr="00F57990">
              <w:rPr>
                <w:szCs w:val="22"/>
                <w:lang w:eastAsia="en-GB"/>
              </w:rPr>
              <w:t>26. týždeň</w:t>
            </w:r>
          </w:p>
        </w:tc>
        <w:tc>
          <w:tcPr>
            <w:tcW w:w="1656" w:type="dxa"/>
            <w:tcBorders>
              <w:top w:val="single" w:sz="6" w:space="0" w:color="000000"/>
              <w:left w:val="single" w:sz="6" w:space="0" w:color="000000"/>
              <w:bottom w:val="single" w:sz="6" w:space="0" w:color="000000"/>
              <w:right w:val="single" w:sz="6" w:space="0" w:color="000000"/>
            </w:tcBorders>
          </w:tcPr>
          <w:p w14:paraId="377FF888"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6,7 %</w:t>
            </w:r>
          </w:p>
        </w:tc>
        <w:tc>
          <w:tcPr>
            <w:tcW w:w="1618" w:type="dxa"/>
            <w:tcBorders>
              <w:top w:val="single" w:sz="6" w:space="0" w:color="000000"/>
              <w:left w:val="single" w:sz="6" w:space="0" w:color="000000"/>
              <w:bottom w:val="single" w:sz="6" w:space="0" w:color="000000"/>
              <w:right w:val="single" w:sz="6" w:space="0" w:color="000000"/>
            </w:tcBorders>
          </w:tcPr>
          <w:p w14:paraId="436E55CB"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38,1 %</w:t>
            </w:r>
          </w:p>
        </w:tc>
        <w:tc>
          <w:tcPr>
            <w:tcW w:w="1140" w:type="dxa"/>
            <w:tcBorders>
              <w:top w:val="single" w:sz="6" w:space="0" w:color="000000"/>
              <w:left w:val="single" w:sz="6" w:space="0" w:color="000000"/>
              <w:bottom w:val="single" w:sz="6" w:space="0" w:color="000000"/>
              <w:right w:val="single" w:sz="6" w:space="0" w:color="000000"/>
            </w:tcBorders>
          </w:tcPr>
          <w:p w14:paraId="7ADE2529"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0,608</w:t>
            </w:r>
          </w:p>
        </w:tc>
      </w:tr>
      <w:tr w:rsidR="007C5167" w:rsidRPr="00F57990" w14:paraId="22E34155"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596DBACC" w14:textId="77777777" w:rsidR="007C5167" w:rsidRPr="00F57990" w:rsidRDefault="00B571FC" w:rsidP="00B571FC">
            <w:pPr>
              <w:kinsoku w:val="0"/>
              <w:overflowPunct w:val="0"/>
              <w:autoSpaceDE w:val="0"/>
              <w:autoSpaceDN w:val="0"/>
              <w:adjustRightInd w:val="0"/>
              <w:ind w:left="6"/>
              <w:rPr>
                <w:rFonts w:eastAsia="SimSun"/>
                <w:szCs w:val="22"/>
                <w:lang w:eastAsia="en-GB"/>
              </w:rPr>
            </w:pPr>
            <w:r w:rsidRPr="00F57990">
              <w:rPr>
                <w:szCs w:val="22"/>
                <w:lang w:eastAsia="en-GB"/>
              </w:rPr>
              <w:t>52. týždeň</w:t>
            </w:r>
          </w:p>
        </w:tc>
        <w:tc>
          <w:tcPr>
            <w:tcW w:w="1656" w:type="dxa"/>
            <w:tcBorders>
              <w:top w:val="single" w:sz="6" w:space="0" w:color="000000"/>
              <w:left w:val="single" w:sz="6" w:space="0" w:color="000000"/>
              <w:bottom w:val="single" w:sz="4" w:space="0" w:color="000000"/>
              <w:right w:val="single" w:sz="6" w:space="0" w:color="000000"/>
            </w:tcBorders>
          </w:tcPr>
          <w:p w14:paraId="61A4188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0,0 %</w:t>
            </w:r>
          </w:p>
        </w:tc>
        <w:tc>
          <w:tcPr>
            <w:tcW w:w="1618" w:type="dxa"/>
            <w:tcBorders>
              <w:top w:val="single" w:sz="6" w:space="0" w:color="000000"/>
              <w:left w:val="single" w:sz="6" w:space="0" w:color="000000"/>
              <w:bottom w:val="single" w:sz="4" w:space="0" w:color="000000"/>
              <w:right w:val="single" w:sz="6" w:space="0" w:color="000000"/>
            </w:tcBorders>
          </w:tcPr>
          <w:p w14:paraId="6F4E9709"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3,8 %</w:t>
            </w:r>
          </w:p>
        </w:tc>
        <w:tc>
          <w:tcPr>
            <w:tcW w:w="1140" w:type="dxa"/>
            <w:tcBorders>
              <w:top w:val="single" w:sz="6" w:space="0" w:color="000000"/>
              <w:left w:val="single" w:sz="6" w:space="0" w:color="000000"/>
              <w:bottom w:val="single" w:sz="4" w:space="0" w:color="000000"/>
              <w:right w:val="single" w:sz="6" w:space="0" w:color="000000"/>
            </w:tcBorders>
          </w:tcPr>
          <w:p w14:paraId="35052EDA"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0,303</w:t>
            </w:r>
          </w:p>
        </w:tc>
      </w:tr>
    </w:tbl>
    <w:p w14:paraId="034E0F15" w14:textId="77777777" w:rsidR="007C5167" w:rsidRPr="00F57990" w:rsidRDefault="00B571FC" w:rsidP="00B571FC">
      <w:pPr>
        <w:autoSpaceDE w:val="0"/>
        <w:autoSpaceDN w:val="0"/>
        <w:adjustRightInd w:val="0"/>
        <w:rPr>
          <w:szCs w:val="22"/>
        </w:rPr>
      </w:pPr>
      <w:r w:rsidRPr="00F57990">
        <w:rPr>
          <w:szCs w:val="22"/>
          <w:vertAlign w:val="superscript"/>
        </w:rPr>
        <w:t>1 </w:t>
      </w:r>
      <w:r w:rsidRPr="00F57990">
        <w:rPr>
          <w:szCs w:val="22"/>
        </w:rPr>
        <w:t xml:space="preserve">porovnanie hodnoty p štandardná dávka </w:t>
      </w:r>
      <w:r w:rsidRPr="00F57990">
        <w:rPr>
          <w:i/>
          <w:iCs/>
          <w:szCs w:val="22"/>
        </w:rPr>
        <w:t>verzus</w:t>
      </w:r>
      <w:r w:rsidRPr="00F57990">
        <w:rPr>
          <w:szCs w:val="22"/>
        </w:rPr>
        <w:t xml:space="preserve"> nízka dávka</w:t>
      </w:r>
    </w:p>
    <w:p w14:paraId="64A54AC1" w14:textId="77777777" w:rsidR="007C5167" w:rsidRPr="00F57990" w:rsidRDefault="00B571FC" w:rsidP="00B571FC">
      <w:pPr>
        <w:autoSpaceDE w:val="0"/>
        <w:autoSpaceDN w:val="0"/>
        <w:adjustRightInd w:val="0"/>
        <w:rPr>
          <w:szCs w:val="22"/>
        </w:rPr>
      </w:pPr>
      <w:r w:rsidRPr="00F57990">
        <w:rPr>
          <w:szCs w:val="22"/>
          <w:vertAlign w:val="superscript"/>
        </w:rPr>
        <w:t>2 </w:t>
      </w:r>
      <w:r w:rsidRPr="00F57990">
        <w:rPr>
          <w:szCs w:val="22"/>
        </w:rPr>
        <w:t>imunosupresívna liečba mohla byť ukončená len v 26. týždni alebo neskôr na základe uváženia skúšajúceho lekára o tom, či osoba spĺňa kritéria klinickej odpovede</w:t>
      </w:r>
    </w:p>
    <w:p w14:paraId="3431BBD0" w14:textId="77777777" w:rsidR="007C5167" w:rsidRPr="00F57990" w:rsidRDefault="00B571FC" w:rsidP="00B571FC">
      <w:pPr>
        <w:autoSpaceDE w:val="0"/>
        <w:autoSpaceDN w:val="0"/>
        <w:adjustRightInd w:val="0"/>
        <w:rPr>
          <w:szCs w:val="22"/>
        </w:rPr>
      </w:pPr>
      <w:r w:rsidRPr="00F57990">
        <w:rPr>
          <w:szCs w:val="22"/>
          <w:vertAlign w:val="superscript"/>
        </w:rPr>
        <w:t>3 </w:t>
      </w:r>
      <w:r w:rsidRPr="00F57990">
        <w:rPr>
          <w:szCs w:val="22"/>
        </w:rPr>
        <w:t>definované ako uzavretie všetkých fistúl, ktoré secernovali na začiatku liečby, prinajmenšom pri 2 po sebe nasledujúcich návštevách po východiskovej návšteve</w:t>
      </w:r>
    </w:p>
    <w:p w14:paraId="72FEE20B" w14:textId="77777777" w:rsidR="007C5167" w:rsidRPr="00F57990" w:rsidRDefault="007C5167" w:rsidP="00B571FC">
      <w:pPr>
        <w:autoSpaceDE w:val="0"/>
        <w:autoSpaceDN w:val="0"/>
        <w:adjustRightInd w:val="0"/>
        <w:rPr>
          <w:szCs w:val="22"/>
        </w:rPr>
      </w:pPr>
    </w:p>
    <w:p w14:paraId="3732A4C7" w14:textId="77777777" w:rsidR="007C5167" w:rsidRPr="00F57990" w:rsidRDefault="00B571FC" w:rsidP="00B571FC">
      <w:pPr>
        <w:autoSpaceDE w:val="0"/>
        <w:autoSpaceDN w:val="0"/>
        <w:adjustRightInd w:val="0"/>
        <w:rPr>
          <w:szCs w:val="22"/>
        </w:rPr>
      </w:pPr>
      <w:r w:rsidRPr="00F57990">
        <w:rPr>
          <w:szCs w:val="22"/>
        </w:rPr>
        <w:t>Štatisticky významné zvýšenia (zlepšenie) indexu telesnej hmotnosti a rýchlosti rastu z východiskového stavu do 26. a 52. týždňa sa pozorovali v oboch liečebných skupinách.</w:t>
      </w:r>
    </w:p>
    <w:p w14:paraId="2CE8259C" w14:textId="77777777" w:rsidR="007C5167" w:rsidRPr="00F57990" w:rsidRDefault="007C5167" w:rsidP="00B571FC">
      <w:pPr>
        <w:autoSpaceDE w:val="0"/>
        <w:autoSpaceDN w:val="0"/>
        <w:adjustRightInd w:val="0"/>
        <w:rPr>
          <w:szCs w:val="22"/>
        </w:rPr>
      </w:pPr>
    </w:p>
    <w:p w14:paraId="60F797CE" w14:textId="77777777" w:rsidR="007C5167" w:rsidRPr="00F57990" w:rsidRDefault="00B571FC" w:rsidP="00B571FC">
      <w:pPr>
        <w:autoSpaceDE w:val="0"/>
        <w:autoSpaceDN w:val="0"/>
        <w:adjustRightInd w:val="0"/>
        <w:rPr>
          <w:szCs w:val="22"/>
        </w:rPr>
      </w:pPr>
      <w:r w:rsidRPr="00F57990">
        <w:rPr>
          <w:szCs w:val="22"/>
        </w:rPr>
        <w:t>Štatisticky a klinicky významné zlepšenia v porovnaní s východiskovým stavom sa pozorovali v oboch liečebných skupinách aj pre parametre kvality života (vrátane IMPACT III).</w:t>
      </w:r>
    </w:p>
    <w:p w14:paraId="15879447" w14:textId="77777777" w:rsidR="007C5167" w:rsidRPr="00F57990" w:rsidRDefault="007C5167" w:rsidP="00B571FC">
      <w:pPr>
        <w:autoSpaceDE w:val="0"/>
        <w:autoSpaceDN w:val="0"/>
        <w:adjustRightInd w:val="0"/>
        <w:rPr>
          <w:szCs w:val="22"/>
        </w:rPr>
      </w:pPr>
    </w:p>
    <w:p w14:paraId="0D50247D" w14:textId="77777777" w:rsidR="007C5167" w:rsidRPr="00F57990" w:rsidRDefault="00B571FC" w:rsidP="00B571FC">
      <w:pPr>
        <w:autoSpaceDE w:val="0"/>
        <w:autoSpaceDN w:val="0"/>
        <w:adjustRightInd w:val="0"/>
        <w:rPr>
          <w:szCs w:val="22"/>
        </w:rPr>
      </w:pPr>
      <w:r w:rsidRPr="00F57990">
        <w:rPr>
          <w:szCs w:val="22"/>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569487D5" w14:textId="77777777" w:rsidR="007C5167" w:rsidRPr="00F57990" w:rsidRDefault="007C5167" w:rsidP="00B571FC">
      <w:pPr>
        <w:autoSpaceDE w:val="0"/>
        <w:autoSpaceDN w:val="0"/>
        <w:adjustRightInd w:val="0"/>
        <w:rPr>
          <w:szCs w:val="22"/>
        </w:rPr>
      </w:pPr>
    </w:p>
    <w:p w14:paraId="1B2BC79B" w14:textId="77777777" w:rsidR="007C5167" w:rsidRPr="00F57990" w:rsidRDefault="00B571FC" w:rsidP="00B571FC">
      <w:pPr>
        <w:autoSpaceDE w:val="0"/>
        <w:autoSpaceDN w:val="0"/>
        <w:adjustRightInd w:val="0"/>
        <w:rPr>
          <w:szCs w:val="22"/>
        </w:rPr>
      </w:pPr>
      <w:r w:rsidRPr="00F57990">
        <w:rPr>
          <w:rFonts w:eastAsia="TimesNewRoman,Italic"/>
          <w:i/>
          <w:iCs/>
          <w:szCs w:val="22"/>
          <w:lang w:eastAsia="en-GB"/>
        </w:rPr>
        <w:t>Ulcerózna kolitída u pediatrických pacientov</w:t>
      </w:r>
    </w:p>
    <w:p w14:paraId="799534E3" w14:textId="77777777" w:rsidR="007C5167" w:rsidRPr="00F57990" w:rsidRDefault="00B571FC" w:rsidP="00B571FC">
      <w:pPr>
        <w:autoSpaceDE w:val="0"/>
        <w:autoSpaceDN w:val="0"/>
        <w:adjustRightInd w:val="0"/>
        <w:rPr>
          <w:szCs w:val="22"/>
        </w:rPr>
      </w:pPr>
      <w:r w:rsidRPr="00F57990">
        <w:rPr>
          <w:szCs w:val="22"/>
        </w:rPr>
        <w:t>Bezpečnosť a účinnosť adalimumabu sa hodnotila v multicentrickom, randomizovanom, dvojito zaslepenom skúšaní s 93 pediatrickými pacientmi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skúšaní zlyhala predchádzajúca anti-TNF liečba. Pacienti, ktorí dostávali v čase zaradenia do skúšania kortikosteroidy, mohli po 4. týždni dávku kortikosteroidov znížiť.</w:t>
      </w:r>
    </w:p>
    <w:p w14:paraId="6C1ACF6A" w14:textId="77777777" w:rsidR="007C5167" w:rsidRPr="00F57990" w:rsidRDefault="007C5167" w:rsidP="00B571FC">
      <w:pPr>
        <w:autoSpaceDE w:val="0"/>
        <w:autoSpaceDN w:val="0"/>
        <w:adjustRightInd w:val="0"/>
        <w:rPr>
          <w:szCs w:val="22"/>
        </w:rPr>
      </w:pPr>
    </w:p>
    <w:p w14:paraId="5B940586" w14:textId="77777777" w:rsidR="007C5167" w:rsidRPr="00F57990" w:rsidRDefault="00B571FC" w:rsidP="00B571FC">
      <w:pPr>
        <w:autoSpaceDE w:val="0"/>
        <w:autoSpaceDN w:val="0"/>
        <w:adjustRightInd w:val="0"/>
        <w:rPr>
          <w:szCs w:val="22"/>
        </w:rPr>
      </w:pPr>
      <w:r w:rsidRPr="00F57990">
        <w:rPr>
          <w:szCs w:val="22"/>
        </w:rPr>
        <w:t xml:space="preserve">V indukčnom období skúšania bolo 77 pacientov randomizovaných v pomere 3:2 na dvojito zaslepenú liečbu adalimumabom v úvodnej dávke 2,4 mg/kg (maximálne 160 mg) v 0. týždni a 1. týždni a 1,2 mg/kg (maximálne 80 mg) v 2. týždni alebo v úvodnej dávke 2,4 mg/kg (maximálne 160 mg) </w:t>
      </w:r>
      <w:r w:rsidRPr="00F57990">
        <w:rPr>
          <w:szCs w:val="22"/>
        </w:rPr>
        <w:lastRenderedPageBreak/>
        <w:t>v 0. týždni, liečbu placebom v 1. týždni a 1,2 mg/kg (maximálne 80 mg) v 2. týždni. Obidve skupiny dostali v 4. a 6. týždni 0,6 mg/kg (maximálne 40 mg). Po prijatí dodatku k dizajnu skúšania dostávalo zvyšných 16 pacientov, ktorí boli zaradení v indukčnom období, otvorenú liečbu adalimumabom v úvodnej dávke 2,4 mg/kg (maximálne 160 mg) v 0. týždni a 1. týždni a 1,2 mg/kg (maximálne 80 mg) v 2. týždni.</w:t>
      </w:r>
    </w:p>
    <w:p w14:paraId="58A4D4CC" w14:textId="77777777" w:rsidR="007C5167" w:rsidRPr="00F57990" w:rsidRDefault="007C5167" w:rsidP="00B571FC">
      <w:pPr>
        <w:autoSpaceDE w:val="0"/>
        <w:autoSpaceDN w:val="0"/>
        <w:adjustRightInd w:val="0"/>
        <w:rPr>
          <w:szCs w:val="22"/>
        </w:rPr>
      </w:pPr>
    </w:p>
    <w:p w14:paraId="46847E42" w14:textId="77777777" w:rsidR="007C5167" w:rsidRPr="00F57990" w:rsidRDefault="00B571FC" w:rsidP="00B571FC">
      <w:pPr>
        <w:autoSpaceDE w:val="0"/>
        <w:autoSpaceDN w:val="0"/>
        <w:adjustRightInd w:val="0"/>
        <w:rPr>
          <w:szCs w:val="22"/>
        </w:rPr>
      </w:pPr>
      <w:r w:rsidRPr="00F57990">
        <w:rPr>
          <w:szCs w:val="22"/>
        </w:rPr>
        <w:t>V 8. týždni bolo 62 pacientov, ktorí preukázali klinickú odpoveď podľa parciálneho Mayo skóre (PMS; definovaná ako pokles PMS ≥ 2 body a ≥ 30 % v porovnaní so začiatočným stavom), randomizovaných na dvojito zaslepenú udržiavaciu liečbu adalimumabom v dávke 0,6 mg/kg (maximálne 40 mg) každý týždeň alebo udržiavaciu dávku 0,6 mg/kg (maximálne 40 mg) každý druhý týždeň. Pred prijatím dodatku k dizajnu skúšania bolo 12 dodatočných pacientov, ktorí preukázali klinickú odpoveď podľa PMS, randomizovaných na používanie placeba, neboli však zahrnutí do potvrdzujúcej analýzy účinnosti.</w:t>
      </w:r>
    </w:p>
    <w:p w14:paraId="63EC963F" w14:textId="77777777" w:rsidR="007C5167" w:rsidRPr="00F57990" w:rsidRDefault="007C5167" w:rsidP="00B571FC">
      <w:pPr>
        <w:autoSpaceDE w:val="0"/>
        <w:autoSpaceDN w:val="0"/>
        <w:adjustRightInd w:val="0"/>
        <w:rPr>
          <w:szCs w:val="22"/>
        </w:rPr>
      </w:pPr>
    </w:p>
    <w:p w14:paraId="064CDACA" w14:textId="77777777" w:rsidR="007C5167" w:rsidRPr="00F57990" w:rsidRDefault="00B571FC" w:rsidP="00B571FC">
      <w:pPr>
        <w:autoSpaceDE w:val="0"/>
        <w:autoSpaceDN w:val="0"/>
        <w:adjustRightInd w:val="0"/>
        <w:rPr>
          <w:szCs w:val="22"/>
        </w:rPr>
      </w:pPr>
      <w:r w:rsidRPr="00F57990">
        <w:rPr>
          <w:szCs w:val="22"/>
        </w:rPr>
        <w:t>Vzplanutie ochorenia bolo definované ako zvýšenie PMS najmenej o 3 body (u pacientov s PMS 0 až 2 v 8. týždni), najmenej o 2 body (u pacientov s PMS 3 až 4 v 8. týždni) alebo aspoň o 1 bod (u pacientov s PMS 5 až 6 v 8. týždni).</w:t>
      </w:r>
    </w:p>
    <w:p w14:paraId="4D721A13" w14:textId="77777777" w:rsidR="007C5167" w:rsidRPr="00F57990" w:rsidRDefault="007C5167" w:rsidP="00B571FC">
      <w:pPr>
        <w:autoSpaceDE w:val="0"/>
        <w:autoSpaceDN w:val="0"/>
        <w:adjustRightInd w:val="0"/>
        <w:rPr>
          <w:szCs w:val="22"/>
        </w:rPr>
      </w:pPr>
    </w:p>
    <w:p w14:paraId="2D5F2890" w14:textId="77777777" w:rsidR="007C5167" w:rsidRPr="00F57990" w:rsidRDefault="00B571FC" w:rsidP="00B571FC">
      <w:pPr>
        <w:autoSpaceDE w:val="0"/>
        <w:autoSpaceDN w:val="0"/>
        <w:adjustRightInd w:val="0"/>
        <w:rPr>
          <w:szCs w:val="22"/>
        </w:rPr>
      </w:pPr>
      <w:r w:rsidRPr="00F57990">
        <w:rPr>
          <w:szCs w:val="22"/>
        </w:rPr>
        <w:t>Pacienti, ktorí v 12. týždni alebo neskôr splnili kritériá vzplanutia ochorenia, boli randomizovaní na opakovanú úvodnú dávku 2,4 mg/kg (maximálne 160 mg) alebo dávku 0,6 mg/kg (maximálne 40 mg) a naďalej dostávali príslušný režim udržiavacieho dávkovania.</w:t>
      </w:r>
    </w:p>
    <w:p w14:paraId="36A3F81A" w14:textId="77777777" w:rsidR="007C5167" w:rsidRPr="00F57990" w:rsidRDefault="007C5167" w:rsidP="00B571FC">
      <w:pPr>
        <w:autoSpaceDE w:val="0"/>
        <w:autoSpaceDN w:val="0"/>
        <w:adjustRightInd w:val="0"/>
        <w:rPr>
          <w:szCs w:val="22"/>
        </w:rPr>
      </w:pPr>
    </w:p>
    <w:p w14:paraId="4B71C47A" w14:textId="77777777" w:rsidR="007C5167" w:rsidRPr="00F57990" w:rsidRDefault="00B571FC" w:rsidP="00B571FC">
      <w:pPr>
        <w:autoSpaceDE w:val="0"/>
        <w:autoSpaceDN w:val="0"/>
        <w:adjustRightInd w:val="0"/>
        <w:rPr>
          <w:szCs w:val="22"/>
          <w:u w:val="single"/>
        </w:rPr>
      </w:pPr>
      <w:r w:rsidRPr="00F57990">
        <w:rPr>
          <w:szCs w:val="22"/>
          <w:u w:val="single"/>
        </w:rPr>
        <w:t>Výsledky účinnosti</w:t>
      </w:r>
    </w:p>
    <w:p w14:paraId="668B5DA6" w14:textId="77777777" w:rsidR="007C5167" w:rsidRPr="00F57990" w:rsidRDefault="00B571FC" w:rsidP="00B571FC">
      <w:pPr>
        <w:autoSpaceDE w:val="0"/>
        <w:autoSpaceDN w:val="0"/>
        <w:adjustRightInd w:val="0"/>
        <w:rPr>
          <w:szCs w:val="22"/>
        </w:rPr>
      </w:pPr>
      <w:r w:rsidRPr="00F57990">
        <w:rPr>
          <w:szCs w:val="22"/>
        </w:rPr>
        <w:t>Spoločnými primárnymi koncovými ukazovateľmi štúdie boli klinická remisia podľa PMS (definovaná ako PMS ≤ 2 a žiadne individuálne podskóre &gt; 1) v 8. týždni a klinická remisia podľa FMS (Full Mayo Score, celkové Mayo skóre) (definovaná ako Mayo skóre ≤ 2 a žiadne individuálne podskóre &gt; 1) v 52. týždni u pacientov, ktorí v 8. týždni dosiahli klinickú odpoveď podľa PMS.</w:t>
      </w:r>
    </w:p>
    <w:p w14:paraId="0B94A7A3" w14:textId="77777777" w:rsidR="007C5167" w:rsidRPr="00F57990" w:rsidRDefault="007C5167" w:rsidP="00B571FC">
      <w:pPr>
        <w:autoSpaceDE w:val="0"/>
        <w:autoSpaceDN w:val="0"/>
        <w:adjustRightInd w:val="0"/>
        <w:rPr>
          <w:szCs w:val="22"/>
        </w:rPr>
      </w:pPr>
    </w:p>
    <w:p w14:paraId="60EFD521" w14:textId="77777777" w:rsidR="007C5167" w:rsidRPr="00F57990" w:rsidRDefault="00B571FC" w:rsidP="00B571FC">
      <w:pPr>
        <w:autoSpaceDE w:val="0"/>
        <w:autoSpaceDN w:val="0"/>
        <w:adjustRightInd w:val="0"/>
        <w:rPr>
          <w:szCs w:val="22"/>
        </w:rPr>
      </w:pPr>
      <w:r w:rsidRPr="00F57990">
        <w:rPr>
          <w:szCs w:val="22"/>
        </w:rPr>
        <w:t>Miera klinickej remisie podľa PMS v 8. týždni u pacientov v každej z dvojito zaslepených indukčných skupín používajúcich adalimumab je uvedená v tabuľke 31.</w:t>
      </w:r>
    </w:p>
    <w:p w14:paraId="6BD046AD" w14:textId="77777777" w:rsidR="007C5167" w:rsidRPr="00F57990" w:rsidRDefault="007C5167" w:rsidP="00B571FC">
      <w:pPr>
        <w:autoSpaceDE w:val="0"/>
        <w:autoSpaceDN w:val="0"/>
        <w:adjustRightInd w:val="0"/>
        <w:rPr>
          <w:szCs w:val="22"/>
        </w:rPr>
      </w:pPr>
    </w:p>
    <w:p w14:paraId="30344612" w14:textId="77777777" w:rsidR="007C5167" w:rsidRPr="00F57990" w:rsidRDefault="00B571FC" w:rsidP="00B571FC">
      <w:pPr>
        <w:autoSpaceDE w:val="0"/>
        <w:autoSpaceDN w:val="0"/>
        <w:adjustRightInd w:val="0"/>
        <w:rPr>
          <w:b/>
          <w:bCs/>
          <w:szCs w:val="22"/>
        </w:rPr>
      </w:pPr>
      <w:r w:rsidRPr="00F57990">
        <w:rPr>
          <w:b/>
          <w:bCs/>
          <w:szCs w:val="22"/>
        </w:rPr>
        <w:t>Tabuľka 31: Klinická remisia v 8. týždni podľa PMS</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7C5167" w:rsidRPr="00F57990" w14:paraId="3A0D9EE5"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68DAB190"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28DADBF9" w14:textId="77777777" w:rsidR="007C5167" w:rsidRPr="00F57990" w:rsidRDefault="00B571FC" w:rsidP="00B571FC">
            <w:pPr>
              <w:kinsoku w:val="0"/>
              <w:overflowPunct w:val="0"/>
              <w:autoSpaceDE w:val="0"/>
              <w:autoSpaceDN w:val="0"/>
              <w:adjustRightInd w:val="0"/>
              <w:ind w:left="95" w:right="82" w:firstLine="955"/>
              <w:jc w:val="center"/>
              <w:rPr>
                <w:rFonts w:eastAsia="SimSun"/>
                <w:b/>
                <w:bCs/>
                <w:szCs w:val="22"/>
                <w:lang w:eastAsia="en-GB"/>
              </w:rPr>
            </w:pPr>
            <w:r w:rsidRPr="00F57990">
              <w:rPr>
                <w:b/>
                <w:bCs/>
                <w:szCs w:val="22"/>
                <w:lang w:eastAsia="en-GB"/>
              </w:rPr>
              <w:t>Maximálne 160 mg adalimumabu</w:t>
            </w:r>
            <w:r w:rsidRPr="00F57990">
              <w:rPr>
                <w:b/>
                <w:bCs/>
                <w:szCs w:val="22"/>
                <w:vertAlign w:val="superscript"/>
                <w:lang w:eastAsia="en-GB"/>
              </w:rPr>
              <w:t xml:space="preserve">a </w:t>
            </w:r>
            <w:r w:rsidRPr="00F57990">
              <w:rPr>
                <w:b/>
                <w:bCs/>
                <w:szCs w:val="22"/>
                <w:lang w:eastAsia="en-GB"/>
              </w:rPr>
              <w:t>v 0. týždni/placebo v 1. týždni</w:t>
            </w:r>
          </w:p>
          <w:p w14:paraId="6F35A031" w14:textId="77777777" w:rsidR="007C5167" w:rsidRPr="00F57990" w:rsidRDefault="00B571FC" w:rsidP="00B571FC">
            <w:pPr>
              <w:kinsoku w:val="0"/>
              <w:overflowPunct w:val="0"/>
              <w:autoSpaceDE w:val="0"/>
              <w:autoSpaceDN w:val="0"/>
              <w:adjustRightInd w:val="0"/>
              <w:ind w:left="439" w:right="426"/>
              <w:jc w:val="center"/>
              <w:rPr>
                <w:rFonts w:eastAsia="SimSun"/>
                <w:szCs w:val="22"/>
                <w:lang w:eastAsia="en-GB"/>
              </w:rPr>
            </w:pPr>
            <w:r w:rsidRPr="00F57990">
              <w:rPr>
                <w:szCs w:val="22"/>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774F759A" w14:textId="77777777" w:rsidR="007C5167" w:rsidRPr="00F57990" w:rsidRDefault="00B571FC" w:rsidP="00B571FC">
            <w:pPr>
              <w:kinsoku w:val="0"/>
              <w:overflowPunct w:val="0"/>
              <w:autoSpaceDE w:val="0"/>
              <w:autoSpaceDN w:val="0"/>
              <w:adjustRightInd w:val="0"/>
              <w:ind w:left="68" w:right="110"/>
              <w:jc w:val="center"/>
              <w:rPr>
                <w:rFonts w:eastAsia="SimSun"/>
                <w:b/>
                <w:bCs/>
                <w:szCs w:val="22"/>
                <w:vertAlign w:val="superscript"/>
                <w:lang w:eastAsia="en-GB"/>
              </w:rPr>
            </w:pPr>
            <w:r w:rsidRPr="00F57990">
              <w:rPr>
                <w:b/>
                <w:bCs/>
                <w:szCs w:val="22"/>
                <w:lang w:eastAsia="en-GB"/>
              </w:rPr>
              <w:t>Adalimumab</w:t>
            </w:r>
            <w:r w:rsidRPr="00F57990">
              <w:rPr>
                <w:b/>
                <w:bCs/>
                <w:szCs w:val="22"/>
                <w:vertAlign w:val="superscript"/>
                <w:lang w:eastAsia="en-GB"/>
              </w:rPr>
              <w:t>b,</w:t>
            </w:r>
            <w:r w:rsidRPr="00F57990">
              <w:rPr>
                <w:b/>
                <w:bCs/>
                <w:szCs w:val="22"/>
                <w:lang w:eastAsia="en-GB"/>
              </w:rPr>
              <w:t xml:space="preserve"> </w:t>
            </w:r>
            <w:r w:rsidRPr="00F57990">
              <w:rPr>
                <w:b/>
                <w:bCs/>
                <w:szCs w:val="22"/>
                <w:vertAlign w:val="superscript"/>
                <w:lang w:eastAsia="en-GB"/>
              </w:rPr>
              <w:t>c</w:t>
            </w:r>
          </w:p>
          <w:p w14:paraId="3E5F9440" w14:textId="77777777" w:rsidR="007C5167" w:rsidRPr="00F57990" w:rsidRDefault="00B571FC" w:rsidP="00B571FC">
            <w:pPr>
              <w:kinsoku w:val="0"/>
              <w:overflowPunct w:val="0"/>
              <w:autoSpaceDE w:val="0"/>
              <w:autoSpaceDN w:val="0"/>
              <w:adjustRightInd w:val="0"/>
              <w:ind w:left="121" w:right="110"/>
              <w:jc w:val="center"/>
              <w:rPr>
                <w:rFonts w:eastAsia="SimSun"/>
                <w:b/>
                <w:bCs/>
                <w:szCs w:val="22"/>
                <w:lang w:eastAsia="en-GB"/>
              </w:rPr>
            </w:pPr>
            <w:r w:rsidRPr="00F57990">
              <w:rPr>
                <w:b/>
                <w:bCs/>
                <w:szCs w:val="22"/>
                <w:lang w:eastAsia="en-GB"/>
              </w:rPr>
              <w:t>Maximálne 160 mg v 0. týždni a 1. týždni</w:t>
            </w:r>
          </w:p>
          <w:p w14:paraId="73C7261A" w14:textId="77777777" w:rsidR="007C5167" w:rsidRPr="00F57990" w:rsidRDefault="00B571FC" w:rsidP="00B571FC">
            <w:pPr>
              <w:kinsoku w:val="0"/>
              <w:overflowPunct w:val="0"/>
              <w:autoSpaceDE w:val="0"/>
              <w:autoSpaceDN w:val="0"/>
              <w:adjustRightInd w:val="0"/>
              <w:ind w:left="120" w:right="110"/>
              <w:jc w:val="center"/>
              <w:rPr>
                <w:rFonts w:eastAsia="SimSun"/>
                <w:szCs w:val="22"/>
                <w:lang w:eastAsia="en-GB"/>
              </w:rPr>
            </w:pPr>
            <w:r w:rsidRPr="00F57990">
              <w:rPr>
                <w:szCs w:val="22"/>
                <w:lang w:eastAsia="en-GB"/>
              </w:rPr>
              <w:t>N = 47</w:t>
            </w:r>
          </w:p>
        </w:tc>
      </w:tr>
      <w:tr w:rsidR="007C5167" w:rsidRPr="00F57990" w14:paraId="3B1B5A7E"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37957CF3" w14:textId="77777777" w:rsidR="007C5167" w:rsidRPr="00F57990" w:rsidRDefault="00B571FC" w:rsidP="00B571FC">
            <w:pPr>
              <w:kinsoku w:val="0"/>
              <w:overflowPunct w:val="0"/>
              <w:autoSpaceDE w:val="0"/>
              <w:autoSpaceDN w:val="0"/>
              <w:adjustRightInd w:val="0"/>
              <w:ind w:left="16"/>
              <w:rPr>
                <w:rFonts w:eastAsia="SimSun"/>
                <w:szCs w:val="22"/>
                <w:lang w:eastAsia="en-GB"/>
              </w:rPr>
            </w:pPr>
            <w:r w:rsidRPr="00F57990">
              <w:rPr>
                <w:szCs w:val="22"/>
                <w:lang w:eastAsia="en-GB"/>
              </w:rPr>
              <w:t>Klinická remisia</w:t>
            </w:r>
          </w:p>
        </w:tc>
        <w:tc>
          <w:tcPr>
            <w:tcW w:w="2976" w:type="dxa"/>
            <w:tcBorders>
              <w:top w:val="single" w:sz="6" w:space="0" w:color="000000"/>
              <w:left w:val="single" w:sz="6" w:space="0" w:color="000000"/>
              <w:bottom w:val="single" w:sz="6" w:space="0" w:color="000000"/>
              <w:right w:val="single" w:sz="6" w:space="0" w:color="000000"/>
            </w:tcBorders>
          </w:tcPr>
          <w:p w14:paraId="7CE7543C" w14:textId="77777777" w:rsidR="007C5167" w:rsidRPr="00F57990" w:rsidRDefault="00B571FC" w:rsidP="00B571FC">
            <w:pPr>
              <w:kinsoku w:val="0"/>
              <w:overflowPunct w:val="0"/>
              <w:autoSpaceDE w:val="0"/>
              <w:autoSpaceDN w:val="0"/>
              <w:adjustRightInd w:val="0"/>
              <w:ind w:left="851"/>
              <w:rPr>
                <w:rFonts w:eastAsia="SimSun"/>
                <w:szCs w:val="22"/>
                <w:lang w:eastAsia="en-GB"/>
              </w:rPr>
            </w:pPr>
            <w:r w:rsidRPr="00F57990">
              <w:rPr>
                <w:szCs w:val="22"/>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51977975" w14:textId="77777777" w:rsidR="007C5167" w:rsidRPr="00F57990" w:rsidRDefault="00B571FC" w:rsidP="00B571FC">
            <w:pPr>
              <w:kinsoku w:val="0"/>
              <w:overflowPunct w:val="0"/>
              <w:autoSpaceDE w:val="0"/>
              <w:autoSpaceDN w:val="0"/>
              <w:adjustRightInd w:val="0"/>
              <w:ind w:left="877"/>
              <w:rPr>
                <w:rFonts w:eastAsia="SimSun"/>
                <w:szCs w:val="22"/>
                <w:lang w:eastAsia="en-GB"/>
              </w:rPr>
            </w:pPr>
            <w:r w:rsidRPr="00F57990">
              <w:rPr>
                <w:szCs w:val="22"/>
                <w:lang w:eastAsia="en-GB"/>
              </w:rPr>
              <w:t>28/47 (59,6 %)</w:t>
            </w:r>
          </w:p>
        </w:tc>
      </w:tr>
    </w:tbl>
    <w:p w14:paraId="236B5736" w14:textId="77777777" w:rsidR="007C5167" w:rsidRPr="00F57990" w:rsidRDefault="00B571FC" w:rsidP="00B571FC">
      <w:pPr>
        <w:pStyle w:val="Textkrper"/>
        <w:kinsoku w:val="0"/>
        <w:overflowPunct w:val="0"/>
        <w:ind w:right="726"/>
        <w:rPr>
          <w:i w:val="0"/>
          <w:iCs/>
          <w:color w:val="auto"/>
        </w:rPr>
      </w:pPr>
      <w:r w:rsidRPr="00F57990">
        <w:rPr>
          <w:i w:val="0"/>
          <w:iCs/>
          <w:color w:val="auto"/>
          <w:szCs w:val="22"/>
          <w:vertAlign w:val="superscript"/>
        </w:rPr>
        <w:t>a</w:t>
      </w:r>
      <w:r w:rsidRPr="00F57990">
        <w:rPr>
          <w:i w:val="0"/>
          <w:iCs/>
          <w:color w:val="auto"/>
          <w:szCs w:val="22"/>
        </w:rPr>
        <w:t xml:space="preserve"> Adalimumab 2,4 mg/kg (maximálne 160 mg) v 0. týždni, placebo v 1. týždni a 1,2 mg/kg (maximálne 80 mg) v 2. týždni </w:t>
      </w:r>
    </w:p>
    <w:p w14:paraId="67FD7860" w14:textId="77777777" w:rsidR="007C5167" w:rsidRPr="00F57990" w:rsidRDefault="00B571FC" w:rsidP="00B571FC">
      <w:pPr>
        <w:pStyle w:val="Textkrper"/>
        <w:kinsoku w:val="0"/>
        <w:overflowPunct w:val="0"/>
        <w:ind w:right="1362"/>
        <w:rPr>
          <w:i w:val="0"/>
          <w:iCs/>
          <w:color w:val="auto"/>
        </w:rPr>
      </w:pPr>
      <w:r w:rsidRPr="00F57990">
        <w:rPr>
          <w:i w:val="0"/>
          <w:iCs/>
          <w:color w:val="auto"/>
          <w:szCs w:val="22"/>
          <w:vertAlign w:val="superscript"/>
        </w:rPr>
        <w:t>b</w:t>
      </w:r>
      <w:r w:rsidRPr="00F57990">
        <w:rPr>
          <w:i w:val="0"/>
          <w:iCs/>
          <w:color w:val="auto"/>
          <w:szCs w:val="22"/>
        </w:rPr>
        <w:t xml:space="preserve"> Adalimumab 2,4 mg/kg (maximálne 160 mg) v 0. týždni a 1 týždni a 1,2 mg/kg (maximálne 80 mg) v 2. týždni </w:t>
      </w:r>
    </w:p>
    <w:p w14:paraId="01FFD8D7" w14:textId="77777777" w:rsidR="007C5167" w:rsidRPr="00F57990" w:rsidRDefault="00B571FC" w:rsidP="00B571FC">
      <w:pPr>
        <w:pStyle w:val="Textkrper"/>
        <w:kinsoku w:val="0"/>
        <w:overflowPunct w:val="0"/>
        <w:ind w:right="89"/>
        <w:rPr>
          <w:i w:val="0"/>
          <w:iCs/>
          <w:color w:val="auto"/>
        </w:rPr>
      </w:pPr>
      <w:r w:rsidRPr="00F57990">
        <w:rPr>
          <w:i w:val="0"/>
          <w:iCs/>
          <w:color w:val="auto"/>
          <w:szCs w:val="22"/>
          <w:vertAlign w:val="superscript"/>
        </w:rPr>
        <w:t>c</w:t>
      </w:r>
      <w:r w:rsidRPr="00F57990">
        <w:rPr>
          <w:i w:val="0"/>
          <w:iCs/>
          <w:color w:val="auto"/>
          <w:szCs w:val="22"/>
        </w:rPr>
        <w:t> Nezahŕňa otvorenú úvodnú dávku adalimumabu 2,4 mg/kg (maximálne 160 mg) v 0. týždni a 1. týždni a 1,2 mg/kg (maximálne 80 mg) v 2. týždni</w:t>
      </w:r>
    </w:p>
    <w:p w14:paraId="4F2E5B0A" w14:textId="77777777" w:rsidR="007C5167" w:rsidRPr="00F57990" w:rsidRDefault="00B571FC" w:rsidP="00B571FC">
      <w:pPr>
        <w:pStyle w:val="Textkrper"/>
        <w:kinsoku w:val="0"/>
        <w:overflowPunct w:val="0"/>
        <w:ind w:right="255"/>
        <w:rPr>
          <w:i w:val="0"/>
          <w:iCs/>
          <w:color w:val="auto"/>
        </w:rPr>
      </w:pPr>
      <w:r w:rsidRPr="00F57990">
        <w:rPr>
          <w:i w:val="0"/>
          <w:iCs/>
          <w:color w:val="auto"/>
          <w:szCs w:val="22"/>
        </w:rPr>
        <w:t>Poznámka č. 1: Obidve indukčné skupiny dostali v 4. a 6. týždni 0,6 mg/kg (maximálne 40 mg).</w:t>
      </w:r>
    </w:p>
    <w:p w14:paraId="40676B8C" w14:textId="77777777" w:rsidR="007C5167" w:rsidRPr="00F57990" w:rsidRDefault="00B571FC" w:rsidP="00B571FC">
      <w:pPr>
        <w:pStyle w:val="Textkrper"/>
        <w:kinsoku w:val="0"/>
        <w:overflowPunct w:val="0"/>
        <w:ind w:right="359"/>
        <w:rPr>
          <w:i w:val="0"/>
          <w:iCs/>
          <w:color w:val="auto"/>
        </w:rPr>
      </w:pPr>
      <w:r w:rsidRPr="00F57990">
        <w:rPr>
          <w:i w:val="0"/>
          <w:iCs/>
          <w:color w:val="auto"/>
          <w:szCs w:val="22"/>
        </w:rPr>
        <w:t>Poznámka č. 2: Pacienti s chýbajúcimi hodnotami v 8. týždni boli považovaní za pacientov, ktorí nedosiahli koncový parameter.</w:t>
      </w:r>
    </w:p>
    <w:p w14:paraId="5A95AD54" w14:textId="77777777" w:rsidR="007C5167" w:rsidRPr="00F57990" w:rsidRDefault="007C5167" w:rsidP="00B571FC">
      <w:pPr>
        <w:autoSpaceDE w:val="0"/>
        <w:autoSpaceDN w:val="0"/>
        <w:adjustRightInd w:val="0"/>
        <w:rPr>
          <w:szCs w:val="22"/>
        </w:rPr>
      </w:pPr>
    </w:p>
    <w:p w14:paraId="3B2756B1" w14:textId="77777777" w:rsidR="007C5167" w:rsidRPr="00F57990" w:rsidRDefault="00B571FC" w:rsidP="00B571FC">
      <w:pPr>
        <w:autoSpaceDE w:val="0"/>
        <w:autoSpaceDN w:val="0"/>
        <w:adjustRightInd w:val="0"/>
        <w:rPr>
          <w:szCs w:val="22"/>
        </w:rPr>
      </w:pPr>
      <w:r w:rsidRPr="00F57990">
        <w:rPr>
          <w:szCs w:val="22"/>
        </w:rPr>
        <w:t>V 52. týždni sa hodnotila klinická remisia podľa FMS u respondérov v 8. týždni, klinická odpoveď podľa FMS (definovaná ako pokles Mayo skóre ≥ 3 body a ≥ 30 % v porovnaní so začiatočným stavom) u pacientov reagujúcich na liečbu v 8. týždni, zahojenie sliznice (definované ako Mayo endoskopické podskóre ≤ 1) u pacientov reagujúcich na liečbu v 8. týždni, klinická remisia podľa FMS u pacientov remisii v 8. týždni a podiel pacientov v remisii bez kortikosteroidov podľa FMS u respondérov v 8. týždni u pacientov, ktorí používali adalimumab dvojito zaslepeným spôsobom v udržiavacích dávkach maximálne 40 mg každý druhý týždeň (0,6 mg/kg) a maximálne 40 mg každý týždeň (0,6 mg/kg) (tabuľka 32).</w:t>
      </w:r>
    </w:p>
    <w:p w14:paraId="6F35A2B5" w14:textId="77777777" w:rsidR="007C5167" w:rsidRPr="00F57990" w:rsidRDefault="007C5167" w:rsidP="00B571FC">
      <w:pPr>
        <w:autoSpaceDE w:val="0"/>
        <w:autoSpaceDN w:val="0"/>
        <w:adjustRightInd w:val="0"/>
        <w:rPr>
          <w:szCs w:val="22"/>
        </w:rPr>
      </w:pPr>
    </w:p>
    <w:p w14:paraId="77AFF4DC" w14:textId="77777777" w:rsidR="007C5167" w:rsidRPr="00F57990" w:rsidRDefault="00B571FC" w:rsidP="005852AA">
      <w:pPr>
        <w:keepNext/>
        <w:autoSpaceDE w:val="0"/>
        <w:autoSpaceDN w:val="0"/>
        <w:adjustRightInd w:val="0"/>
        <w:rPr>
          <w:b/>
          <w:bCs/>
          <w:szCs w:val="22"/>
        </w:rPr>
      </w:pPr>
      <w:r w:rsidRPr="00F57990">
        <w:rPr>
          <w:b/>
          <w:bCs/>
          <w:szCs w:val="22"/>
        </w:rPr>
        <w:lastRenderedPageBreak/>
        <w:t>Tabuľka 32: Výsledky účinnosti v 52. týždn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7C5167" w:rsidRPr="00F57990" w14:paraId="3AC61BB3"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6A36E9E" w14:textId="77777777" w:rsidR="007C5167" w:rsidRPr="00F57990" w:rsidRDefault="007C5167" w:rsidP="00B571FC">
            <w:pPr>
              <w:kinsoku w:val="0"/>
              <w:overflowPunct w:val="0"/>
              <w:autoSpaceDE w:val="0"/>
              <w:autoSpaceDN w:val="0"/>
              <w:adjustRightInd w:val="0"/>
              <w:rPr>
                <w:rFonts w:eastAsia="SimSun"/>
                <w:szCs w:val="22"/>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36D7815C"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Adalimumab</w:t>
            </w:r>
            <w:r w:rsidRPr="00F57990">
              <w:rPr>
                <w:b/>
                <w:bCs/>
                <w:szCs w:val="22"/>
                <w:vertAlign w:val="superscript"/>
                <w:lang w:eastAsia="en-GB"/>
              </w:rPr>
              <w:t>a</w:t>
            </w:r>
          </w:p>
          <w:p w14:paraId="048A77B9"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Maximálne 40 mg každý druhý týždeň</w:t>
            </w:r>
          </w:p>
          <w:p w14:paraId="4F1FAAC1"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N = 31</w:t>
            </w:r>
          </w:p>
        </w:tc>
        <w:tc>
          <w:tcPr>
            <w:tcW w:w="2632" w:type="dxa"/>
            <w:tcBorders>
              <w:top w:val="single" w:sz="6" w:space="0" w:color="000000"/>
              <w:left w:val="single" w:sz="6" w:space="0" w:color="000000"/>
              <w:bottom w:val="single" w:sz="6" w:space="0" w:color="000000"/>
              <w:right w:val="single" w:sz="6" w:space="0" w:color="000000"/>
            </w:tcBorders>
          </w:tcPr>
          <w:p w14:paraId="0CE690F2"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Adalimumab</w:t>
            </w:r>
            <w:r w:rsidRPr="00F57990">
              <w:rPr>
                <w:b/>
                <w:bCs/>
                <w:szCs w:val="22"/>
                <w:vertAlign w:val="superscript"/>
                <w:lang w:eastAsia="en-GB"/>
              </w:rPr>
              <w:t>b</w:t>
            </w:r>
          </w:p>
          <w:p w14:paraId="04535DCC" w14:textId="77777777" w:rsidR="007C5167" w:rsidRPr="00F57990" w:rsidRDefault="00B571FC" w:rsidP="00B571FC">
            <w:pPr>
              <w:kinsoku w:val="0"/>
              <w:overflowPunct w:val="0"/>
              <w:autoSpaceDE w:val="0"/>
              <w:autoSpaceDN w:val="0"/>
              <w:adjustRightInd w:val="0"/>
              <w:jc w:val="center"/>
              <w:rPr>
                <w:rFonts w:eastAsia="SimSun"/>
                <w:b/>
                <w:bCs/>
                <w:szCs w:val="22"/>
                <w:lang w:eastAsia="en-GB"/>
              </w:rPr>
            </w:pPr>
            <w:r w:rsidRPr="00F57990">
              <w:rPr>
                <w:b/>
                <w:bCs/>
                <w:szCs w:val="22"/>
                <w:lang w:eastAsia="en-GB"/>
              </w:rPr>
              <w:t>Maximálne 40 mg každý týždeň</w:t>
            </w:r>
          </w:p>
          <w:p w14:paraId="0D421256"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N = 31</w:t>
            </w:r>
          </w:p>
        </w:tc>
      </w:tr>
      <w:tr w:rsidR="007C5167" w:rsidRPr="00F57990" w14:paraId="4A26AF32"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5D216D2E"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 xml:space="preserve">Klinická remisia u </w:t>
            </w:r>
            <w:r w:rsidRPr="00F57990">
              <w:rPr>
                <w:szCs w:val="22"/>
              </w:rPr>
              <w:t xml:space="preserve">pacientov reagujúcich na liečbu </w:t>
            </w:r>
            <w:r w:rsidRPr="00F57990">
              <w:rPr>
                <w:szCs w:val="22"/>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66665EAB"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9/31 (29,0 %)</w:t>
            </w:r>
          </w:p>
        </w:tc>
        <w:tc>
          <w:tcPr>
            <w:tcW w:w="2632" w:type="dxa"/>
            <w:tcBorders>
              <w:top w:val="single" w:sz="6" w:space="0" w:color="000000"/>
              <w:left w:val="single" w:sz="6" w:space="0" w:color="000000"/>
              <w:bottom w:val="single" w:sz="6" w:space="0" w:color="000000"/>
              <w:right w:val="single" w:sz="6" w:space="0" w:color="000000"/>
            </w:tcBorders>
          </w:tcPr>
          <w:p w14:paraId="004AA19D"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14/31 (45,2 %)</w:t>
            </w:r>
          </w:p>
        </w:tc>
      </w:tr>
      <w:tr w:rsidR="007C5167" w:rsidRPr="00F57990" w14:paraId="0CB7DEB3"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91BDC9E"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 xml:space="preserve">Klinická odpoveď u </w:t>
            </w:r>
            <w:r w:rsidRPr="00F57990">
              <w:rPr>
                <w:szCs w:val="22"/>
              </w:rPr>
              <w:t xml:space="preserve">pacientov reagujúcich na liečbu </w:t>
            </w:r>
            <w:r w:rsidRPr="00F57990">
              <w:rPr>
                <w:szCs w:val="22"/>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4CEB7E40"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19/31 (61,3 %)</w:t>
            </w:r>
          </w:p>
        </w:tc>
        <w:tc>
          <w:tcPr>
            <w:tcW w:w="2632" w:type="dxa"/>
            <w:tcBorders>
              <w:top w:val="single" w:sz="6" w:space="0" w:color="000000"/>
              <w:left w:val="single" w:sz="6" w:space="0" w:color="000000"/>
              <w:bottom w:val="single" w:sz="6" w:space="0" w:color="000000"/>
              <w:right w:val="single" w:sz="6" w:space="0" w:color="000000"/>
            </w:tcBorders>
          </w:tcPr>
          <w:p w14:paraId="015749D3"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21/31 (67,7 %)</w:t>
            </w:r>
          </w:p>
        </w:tc>
      </w:tr>
      <w:tr w:rsidR="007C5167" w:rsidRPr="00F57990" w14:paraId="4346AE20"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4E7319A"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 xml:space="preserve">Zahojenie sliznice u </w:t>
            </w:r>
            <w:r w:rsidRPr="00F57990">
              <w:rPr>
                <w:szCs w:val="22"/>
              </w:rPr>
              <w:t xml:space="preserve">pacientov reagujúcich na liečbu </w:t>
            </w:r>
            <w:r w:rsidRPr="00F57990">
              <w:rPr>
                <w:szCs w:val="22"/>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3466A53E"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12/31 (38,7 %)</w:t>
            </w:r>
          </w:p>
        </w:tc>
        <w:tc>
          <w:tcPr>
            <w:tcW w:w="2632" w:type="dxa"/>
            <w:tcBorders>
              <w:top w:val="single" w:sz="6" w:space="0" w:color="000000"/>
              <w:left w:val="single" w:sz="6" w:space="0" w:color="000000"/>
              <w:bottom w:val="single" w:sz="6" w:space="0" w:color="000000"/>
              <w:right w:val="single" w:sz="6" w:space="0" w:color="000000"/>
            </w:tcBorders>
          </w:tcPr>
          <w:p w14:paraId="60DE17DF"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16/31 (51,6 %)</w:t>
            </w:r>
          </w:p>
        </w:tc>
      </w:tr>
      <w:tr w:rsidR="007C5167" w:rsidRPr="00F57990" w14:paraId="7C97A15D"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992D732"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Klinická remisia u pacientov v remisii 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61565D46"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9/21 (42,9 %)</w:t>
            </w:r>
          </w:p>
        </w:tc>
        <w:tc>
          <w:tcPr>
            <w:tcW w:w="2632" w:type="dxa"/>
            <w:tcBorders>
              <w:top w:val="single" w:sz="6" w:space="0" w:color="000000"/>
              <w:left w:val="single" w:sz="6" w:space="0" w:color="000000"/>
              <w:bottom w:val="single" w:sz="6" w:space="0" w:color="000000"/>
              <w:right w:val="single" w:sz="6" w:space="0" w:color="000000"/>
            </w:tcBorders>
          </w:tcPr>
          <w:p w14:paraId="4945248A"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10/22 (45,5 %)</w:t>
            </w:r>
          </w:p>
        </w:tc>
      </w:tr>
      <w:tr w:rsidR="007C5167" w:rsidRPr="00F57990" w14:paraId="6636F81B"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01667D1"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Remisia bez kortikosteroidov u </w:t>
            </w:r>
            <w:r w:rsidRPr="00F57990">
              <w:rPr>
                <w:szCs w:val="22"/>
              </w:rPr>
              <w:t>pacientov reagujúcich na liečbu</w:t>
            </w:r>
          </w:p>
          <w:p w14:paraId="5699A0A7" w14:textId="77777777" w:rsidR="007C5167" w:rsidRPr="00F57990" w:rsidRDefault="00B571FC" w:rsidP="00B571FC">
            <w:pPr>
              <w:kinsoku w:val="0"/>
              <w:overflowPunct w:val="0"/>
              <w:autoSpaceDE w:val="0"/>
              <w:autoSpaceDN w:val="0"/>
              <w:adjustRightInd w:val="0"/>
              <w:rPr>
                <w:rFonts w:eastAsia="SimSun"/>
                <w:szCs w:val="22"/>
                <w:vertAlign w:val="superscript"/>
                <w:lang w:eastAsia="en-GB"/>
              </w:rPr>
            </w:pPr>
            <w:r w:rsidRPr="00F57990">
              <w:rPr>
                <w:szCs w:val="22"/>
                <w:lang w:eastAsia="en-GB"/>
              </w:rPr>
              <w:t>podľa PMS v 8. týždni</w:t>
            </w:r>
            <w:r w:rsidRPr="00F57990">
              <w:rPr>
                <w:szCs w:val="22"/>
                <w:vertAlign w:val="superscript"/>
                <w:lang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5EB51DCD" w14:textId="77777777" w:rsidR="007C5167" w:rsidRPr="00F57990" w:rsidRDefault="007C5167" w:rsidP="00B571FC">
            <w:pPr>
              <w:kinsoku w:val="0"/>
              <w:overflowPunct w:val="0"/>
              <w:autoSpaceDE w:val="0"/>
              <w:autoSpaceDN w:val="0"/>
              <w:adjustRightInd w:val="0"/>
              <w:jc w:val="center"/>
              <w:rPr>
                <w:rFonts w:eastAsia="SimSun"/>
                <w:sz w:val="21"/>
                <w:szCs w:val="21"/>
                <w:lang w:eastAsia="en-GB"/>
              </w:rPr>
            </w:pPr>
          </w:p>
          <w:p w14:paraId="65453A54"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4/13 (30,8 %)</w:t>
            </w:r>
          </w:p>
        </w:tc>
        <w:tc>
          <w:tcPr>
            <w:tcW w:w="2632" w:type="dxa"/>
            <w:tcBorders>
              <w:top w:val="single" w:sz="6" w:space="0" w:color="000000"/>
              <w:left w:val="single" w:sz="6" w:space="0" w:color="000000"/>
              <w:bottom w:val="single" w:sz="6" w:space="0" w:color="000000"/>
              <w:right w:val="single" w:sz="6" w:space="0" w:color="000000"/>
            </w:tcBorders>
          </w:tcPr>
          <w:p w14:paraId="2BDBA832" w14:textId="77777777" w:rsidR="007C5167" w:rsidRPr="00F57990" w:rsidRDefault="007C5167" w:rsidP="00B571FC">
            <w:pPr>
              <w:kinsoku w:val="0"/>
              <w:overflowPunct w:val="0"/>
              <w:autoSpaceDE w:val="0"/>
              <w:autoSpaceDN w:val="0"/>
              <w:adjustRightInd w:val="0"/>
              <w:jc w:val="center"/>
              <w:rPr>
                <w:rFonts w:eastAsia="SimSun"/>
                <w:sz w:val="21"/>
                <w:szCs w:val="21"/>
                <w:lang w:eastAsia="en-GB"/>
              </w:rPr>
            </w:pPr>
          </w:p>
          <w:p w14:paraId="24D04D6C" w14:textId="77777777" w:rsidR="007C5167" w:rsidRPr="00F57990" w:rsidRDefault="00B571FC" w:rsidP="00B571FC">
            <w:pPr>
              <w:kinsoku w:val="0"/>
              <w:overflowPunct w:val="0"/>
              <w:autoSpaceDE w:val="0"/>
              <w:autoSpaceDN w:val="0"/>
              <w:adjustRightInd w:val="0"/>
              <w:jc w:val="center"/>
              <w:rPr>
                <w:rFonts w:eastAsia="SimSun"/>
                <w:szCs w:val="22"/>
                <w:lang w:eastAsia="en-GB"/>
              </w:rPr>
            </w:pPr>
            <w:r w:rsidRPr="00F57990">
              <w:rPr>
                <w:szCs w:val="22"/>
                <w:lang w:eastAsia="en-GB"/>
              </w:rPr>
              <w:t>5/16 (31,3 %)</w:t>
            </w:r>
          </w:p>
        </w:tc>
      </w:tr>
      <w:tr w:rsidR="007C5167" w:rsidRPr="00F57990" w14:paraId="1EF8D790"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65D915C6"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vertAlign w:val="superscript"/>
                <w:lang w:eastAsia="en-GB"/>
              </w:rPr>
              <w:t>a</w:t>
            </w:r>
            <w:r w:rsidRPr="00F57990">
              <w:rPr>
                <w:szCs w:val="22"/>
                <w:lang w:eastAsia="en-GB"/>
              </w:rPr>
              <w:t xml:space="preserve"> Adalimumab 0,6 mg/kg (maximálne 40 mg) každý druhý týždeň </w:t>
            </w:r>
          </w:p>
          <w:p w14:paraId="54253155"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vertAlign w:val="superscript"/>
                <w:lang w:eastAsia="en-GB"/>
              </w:rPr>
              <w:t>b</w:t>
            </w:r>
            <w:r w:rsidRPr="00F57990">
              <w:rPr>
                <w:szCs w:val="22"/>
                <w:lang w:eastAsia="en-GB"/>
              </w:rPr>
              <w:t xml:space="preserve"> Adalimumab 0,6 mg/kg (maximálne 40 mg) každý týždeň </w:t>
            </w:r>
          </w:p>
          <w:p w14:paraId="31E27301"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vertAlign w:val="superscript"/>
                <w:lang w:eastAsia="en-GB"/>
              </w:rPr>
              <w:t>c</w:t>
            </w:r>
            <w:r w:rsidRPr="00F57990">
              <w:rPr>
                <w:szCs w:val="22"/>
                <w:lang w:eastAsia="en-GB"/>
              </w:rPr>
              <w:t xml:space="preserve"> U pacientov, ktorí na začiatku skúšania súbežne užívali kortikosteroidy </w:t>
            </w:r>
          </w:p>
          <w:p w14:paraId="5762C122"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Poznámka: Pacienti s chýbajúcimi hodnotami v 52. týždni alebo randomizovaní na používanie</w:t>
            </w:r>
          </w:p>
          <w:p w14:paraId="0298120B" w14:textId="77777777" w:rsidR="007C5167" w:rsidRPr="00F57990" w:rsidRDefault="00B571FC" w:rsidP="00B571FC">
            <w:pPr>
              <w:kinsoku w:val="0"/>
              <w:overflowPunct w:val="0"/>
              <w:autoSpaceDE w:val="0"/>
              <w:autoSpaceDN w:val="0"/>
              <w:adjustRightInd w:val="0"/>
              <w:rPr>
                <w:rFonts w:eastAsia="SimSun"/>
                <w:szCs w:val="22"/>
                <w:lang w:eastAsia="en-GB"/>
              </w:rPr>
            </w:pPr>
            <w:r w:rsidRPr="00F57990">
              <w:rPr>
                <w:szCs w:val="22"/>
                <w:lang w:eastAsia="en-GB"/>
              </w:rPr>
              <w:t xml:space="preserve">opakovanej úvodnej dávky alebo udržiavacej liečby sa vo vzťahu ku koncovým ukazovateľom v 52. týždni považovali za </w:t>
            </w:r>
            <w:r w:rsidRPr="00F57990">
              <w:rPr>
                <w:szCs w:val="22"/>
              </w:rPr>
              <w:t xml:space="preserve">pacientov </w:t>
            </w:r>
            <w:r w:rsidRPr="00F57990">
              <w:rPr>
                <w:szCs w:val="22"/>
                <w:lang w:eastAsia="en-GB"/>
              </w:rPr>
              <w:t>ne</w:t>
            </w:r>
            <w:r w:rsidRPr="00F57990">
              <w:rPr>
                <w:szCs w:val="22"/>
              </w:rPr>
              <w:t>reagujúcich na liečbu</w:t>
            </w:r>
            <w:r w:rsidRPr="00F57990">
              <w:rPr>
                <w:szCs w:val="22"/>
                <w:lang w:eastAsia="en-GB"/>
              </w:rPr>
              <w:t>.</w:t>
            </w:r>
          </w:p>
        </w:tc>
      </w:tr>
    </w:tbl>
    <w:p w14:paraId="4B725F32" w14:textId="77777777" w:rsidR="007C5167" w:rsidRPr="00F57990" w:rsidRDefault="007C5167" w:rsidP="00B571FC">
      <w:pPr>
        <w:autoSpaceDE w:val="0"/>
        <w:autoSpaceDN w:val="0"/>
        <w:adjustRightInd w:val="0"/>
        <w:rPr>
          <w:szCs w:val="22"/>
        </w:rPr>
      </w:pPr>
    </w:p>
    <w:p w14:paraId="7DBACE43" w14:textId="77777777" w:rsidR="007C5167" w:rsidRPr="00F57990" w:rsidRDefault="00B571FC" w:rsidP="00B571FC">
      <w:pPr>
        <w:autoSpaceDE w:val="0"/>
        <w:autoSpaceDN w:val="0"/>
        <w:adjustRightInd w:val="0"/>
        <w:rPr>
          <w:szCs w:val="22"/>
        </w:rPr>
      </w:pPr>
      <w:r w:rsidRPr="00F57990">
        <w:rPr>
          <w:szCs w:val="22"/>
        </w:rPr>
        <w:t xml:space="preserve">Ďalšie sledované </w:t>
      </w:r>
      <w:r w:rsidRPr="00F57990">
        <w:rPr>
          <w:szCs w:val="22"/>
          <w:lang w:eastAsia="en-GB"/>
        </w:rPr>
        <w:t xml:space="preserve">koncové ukazovatele </w:t>
      </w:r>
      <w:r w:rsidRPr="00F57990">
        <w:rPr>
          <w:szCs w:val="22"/>
        </w:rPr>
        <w:t>účinnosti zahŕňali klinickú odpoveď podľa indexu aktivity ulceróznej kolitídy u pediatrických pacientov (PUCAI) (definovaná ako pokles PUCAI ≥ 20 bodov v porovnaní so začiatočným stavom) a klinickú remisiu podľa PUCAI (definovanú ako PUCAI &lt; 10) v 8. a 52. týždni (tabuľka 33).</w:t>
      </w:r>
    </w:p>
    <w:p w14:paraId="0287DD06" w14:textId="77777777" w:rsidR="007C5167" w:rsidRPr="00F57990" w:rsidRDefault="007C5167" w:rsidP="00B571FC">
      <w:pPr>
        <w:autoSpaceDE w:val="0"/>
        <w:autoSpaceDN w:val="0"/>
        <w:adjustRightInd w:val="0"/>
        <w:rPr>
          <w:szCs w:val="22"/>
        </w:rPr>
      </w:pPr>
    </w:p>
    <w:p w14:paraId="3136EC3F" w14:textId="77777777" w:rsidR="007C5167" w:rsidRPr="00F57990" w:rsidRDefault="00B571FC" w:rsidP="00B571FC">
      <w:pPr>
        <w:pStyle w:val="Tabletitlesticktogether"/>
        <w:spacing w:after="0"/>
        <w:ind w:left="992" w:hanging="992"/>
      </w:pPr>
      <w:r w:rsidRPr="00F57990">
        <w:rPr>
          <w:bCs/>
        </w:rPr>
        <w:lastRenderedPageBreak/>
        <w:t xml:space="preserve">Tabuľka 33: Výsledky sledovaných </w:t>
      </w:r>
      <w:r w:rsidRPr="00F57990">
        <w:rPr>
          <w:lang w:eastAsia="en-GB"/>
        </w:rPr>
        <w:t xml:space="preserve">koncových ukazovateľov </w:t>
      </w:r>
      <w:r w:rsidRPr="00F57990">
        <w:rPr>
          <w:bCs/>
        </w:rPr>
        <w:t>podľa indexu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7C5167" w:rsidRPr="00F57990" w14:paraId="07657B23" w14:textId="77777777">
        <w:tc>
          <w:tcPr>
            <w:tcW w:w="2935" w:type="dxa"/>
            <w:vMerge w:val="restart"/>
            <w:tcBorders>
              <w:top w:val="single" w:sz="4" w:space="0" w:color="000000"/>
              <w:left w:val="single" w:sz="8" w:space="0" w:color="000000"/>
              <w:bottom w:val="single" w:sz="8" w:space="0" w:color="000000"/>
              <w:right w:val="single" w:sz="8" w:space="0" w:color="000000"/>
            </w:tcBorders>
          </w:tcPr>
          <w:p w14:paraId="23120827" w14:textId="77777777" w:rsidR="007C5167" w:rsidRPr="00F57990" w:rsidRDefault="007C5167" w:rsidP="00B571FC">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05CF93CB" w14:textId="77777777" w:rsidR="007C5167" w:rsidRPr="00F57990" w:rsidRDefault="00B571FC" w:rsidP="00B571FC">
            <w:pPr>
              <w:keepNext/>
              <w:kinsoku w:val="0"/>
              <w:overflowPunct w:val="0"/>
              <w:autoSpaceDE w:val="0"/>
              <w:autoSpaceDN w:val="0"/>
              <w:adjustRightInd w:val="0"/>
              <w:ind w:left="2294" w:right="2280"/>
              <w:jc w:val="center"/>
              <w:rPr>
                <w:rFonts w:eastAsia="SimSun"/>
                <w:b/>
                <w:bCs/>
                <w:szCs w:val="22"/>
                <w:lang w:eastAsia="en-GB"/>
              </w:rPr>
            </w:pPr>
            <w:r w:rsidRPr="00F57990">
              <w:rPr>
                <w:b/>
                <w:bCs/>
                <w:szCs w:val="22"/>
                <w:lang w:eastAsia="en-GB"/>
              </w:rPr>
              <w:t>8. týždeň</w:t>
            </w:r>
          </w:p>
        </w:tc>
      </w:tr>
      <w:tr w:rsidR="007C5167" w:rsidRPr="00F57990" w14:paraId="39406C32" w14:textId="77777777">
        <w:tc>
          <w:tcPr>
            <w:tcW w:w="2935" w:type="dxa"/>
            <w:vMerge/>
            <w:tcBorders>
              <w:top w:val="nil"/>
              <w:left w:val="single" w:sz="8" w:space="0" w:color="000000"/>
              <w:bottom w:val="single" w:sz="8" w:space="0" w:color="000000"/>
              <w:right w:val="single" w:sz="8" w:space="0" w:color="000000"/>
            </w:tcBorders>
          </w:tcPr>
          <w:p w14:paraId="5B319D85" w14:textId="77777777" w:rsidR="007C5167" w:rsidRPr="00F57990" w:rsidRDefault="007C5167" w:rsidP="00B571FC">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1974CCD0" w14:textId="77777777" w:rsidR="007C5167" w:rsidRPr="00F57990" w:rsidRDefault="00B571FC" w:rsidP="00B571FC">
            <w:pPr>
              <w:keepNext/>
              <w:kinsoku w:val="0"/>
              <w:overflowPunct w:val="0"/>
              <w:autoSpaceDE w:val="0"/>
              <w:autoSpaceDN w:val="0"/>
              <w:adjustRightInd w:val="0"/>
              <w:ind w:left="209" w:right="326"/>
              <w:jc w:val="center"/>
              <w:rPr>
                <w:rFonts w:eastAsia="SimSun"/>
                <w:b/>
                <w:bCs/>
                <w:szCs w:val="22"/>
                <w:lang w:eastAsia="en-GB"/>
              </w:rPr>
            </w:pPr>
            <w:r w:rsidRPr="00F57990">
              <w:rPr>
                <w:b/>
                <w:bCs/>
                <w:szCs w:val="22"/>
                <w:lang w:eastAsia="en-GB"/>
              </w:rPr>
              <w:t>Maximálne 160 mg adalimumabu</w:t>
            </w:r>
            <w:r w:rsidRPr="00F57990">
              <w:rPr>
                <w:b/>
                <w:bCs/>
                <w:szCs w:val="22"/>
                <w:vertAlign w:val="superscript"/>
                <w:lang w:eastAsia="en-GB"/>
              </w:rPr>
              <w:t>a</w:t>
            </w:r>
          </w:p>
          <w:p w14:paraId="30E204B5" w14:textId="77777777" w:rsidR="007C5167" w:rsidRPr="00F57990" w:rsidRDefault="00B571FC" w:rsidP="00B571FC">
            <w:pPr>
              <w:keepNext/>
              <w:kinsoku w:val="0"/>
              <w:overflowPunct w:val="0"/>
              <w:autoSpaceDE w:val="0"/>
              <w:autoSpaceDN w:val="0"/>
              <w:adjustRightInd w:val="0"/>
              <w:ind w:left="209" w:right="116"/>
              <w:jc w:val="center"/>
              <w:rPr>
                <w:rFonts w:eastAsia="SimSun"/>
                <w:b/>
                <w:bCs/>
                <w:szCs w:val="22"/>
                <w:lang w:eastAsia="en-GB"/>
              </w:rPr>
            </w:pPr>
            <w:r w:rsidRPr="00F57990">
              <w:rPr>
                <w:b/>
                <w:bCs/>
                <w:szCs w:val="22"/>
                <w:lang w:eastAsia="en-GB"/>
              </w:rPr>
              <w:t>v týždni 0/placebo v 1. týždni</w:t>
            </w:r>
          </w:p>
          <w:p w14:paraId="69DB4F9F" w14:textId="77777777" w:rsidR="007C5167" w:rsidRPr="00F57990" w:rsidRDefault="00B571FC" w:rsidP="00B571FC">
            <w:pPr>
              <w:keepNext/>
              <w:kinsoku w:val="0"/>
              <w:overflowPunct w:val="0"/>
              <w:autoSpaceDE w:val="0"/>
              <w:autoSpaceDN w:val="0"/>
              <w:adjustRightInd w:val="0"/>
              <w:ind w:left="209" w:right="114"/>
              <w:jc w:val="center"/>
              <w:rPr>
                <w:rFonts w:eastAsia="SimSun"/>
                <w:szCs w:val="22"/>
                <w:lang w:eastAsia="en-GB"/>
              </w:rPr>
            </w:pPr>
            <w:r w:rsidRPr="00F57990">
              <w:rPr>
                <w:szCs w:val="22"/>
                <w:lang w:eastAsia="en-GB"/>
              </w:rPr>
              <w:t>N = 30</w:t>
            </w:r>
          </w:p>
        </w:tc>
        <w:tc>
          <w:tcPr>
            <w:tcW w:w="3128" w:type="dxa"/>
            <w:tcBorders>
              <w:top w:val="single" w:sz="8" w:space="0" w:color="000000"/>
              <w:left w:val="single" w:sz="8" w:space="0" w:color="000000"/>
              <w:bottom w:val="single" w:sz="8" w:space="0" w:color="000000"/>
              <w:right w:val="single" w:sz="8" w:space="0" w:color="000000"/>
            </w:tcBorders>
          </w:tcPr>
          <w:p w14:paraId="1D8A65A0" w14:textId="77777777" w:rsidR="007C5167" w:rsidRPr="00F57990" w:rsidRDefault="00B571FC" w:rsidP="00B571FC">
            <w:pPr>
              <w:keepNext/>
              <w:kinsoku w:val="0"/>
              <w:overflowPunct w:val="0"/>
              <w:autoSpaceDE w:val="0"/>
              <w:autoSpaceDN w:val="0"/>
              <w:adjustRightInd w:val="0"/>
              <w:ind w:left="119" w:right="272" w:firstLine="22"/>
              <w:jc w:val="center"/>
              <w:rPr>
                <w:rFonts w:eastAsia="SimSun"/>
                <w:b/>
                <w:bCs/>
                <w:szCs w:val="22"/>
                <w:lang w:eastAsia="en-GB"/>
              </w:rPr>
            </w:pPr>
            <w:r w:rsidRPr="00F57990">
              <w:rPr>
                <w:b/>
                <w:bCs/>
                <w:szCs w:val="22"/>
                <w:lang w:eastAsia="en-GB"/>
              </w:rPr>
              <w:t>Maximálne 160 mg adalimumabu</w:t>
            </w:r>
            <w:r w:rsidRPr="00F57990">
              <w:rPr>
                <w:b/>
                <w:bCs/>
                <w:szCs w:val="22"/>
                <w:vertAlign w:val="superscript"/>
                <w:lang w:eastAsia="en-GB"/>
              </w:rPr>
              <w:t>b,c</w:t>
            </w:r>
          </w:p>
          <w:p w14:paraId="61695CF3" w14:textId="77777777" w:rsidR="007C5167" w:rsidRPr="00F57990" w:rsidRDefault="00B571FC" w:rsidP="00B571FC">
            <w:pPr>
              <w:keepNext/>
              <w:kinsoku w:val="0"/>
              <w:overflowPunct w:val="0"/>
              <w:autoSpaceDE w:val="0"/>
              <w:autoSpaceDN w:val="0"/>
              <w:adjustRightInd w:val="0"/>
              <w:ind w:left="261" w:right="272" w:firstLine="22"/>
              <w:jc w:val="center"/>
              <w:rPr>
                <w:rFonts w:eastAsia="SimSun"/>
                <w:b/>
                <w:bCs/>
                <w:szCs w:val="22"/>
                <w:lang w:eastAsia="en-GB"/>
              </w:rPr>
            </w:pPr>
            <w:r w:rsidRPr="00F57990">
              <w:rPr>
                <w:b/>
                <w:bCs/>
                <w:szCs w:val="22"/>
                <w:lang w:eastAsia="en-GB"/>
              </w:rPr>
              <w:t>v týždni 0 a v 1. týždni</w:t>
            </w:r>
          </w:p>
          <w:p w14:paraId="221FCE77" w14:textId="77777777" w:rsidR="007C5167" w:rsidRPr="00F57990" w:rsidRDefault="00B571FC" w:rsidP="00B571FC">
            <w:pPr>
              <w:keepNext/>
              <w:kinsoku w:val="0"/>
              <w:overflowPunct w:val="0"/>
              <w:autoSpaceDE w:val="0"/>
              <w:autoSpaceDN w:val="0"/>
              <w:adjustRightInd w:val="0"/>
              <w:ind w:left="260" w:right="272" w:firstLine="22"/>
              <w:jc w:val="center"/>
              <w:rPr>
                <w:rFonts w:eastAsia="SimSun"/>
                <w:szCs w:val="22"/>
                <w:lang w:eastAsia="en-GB"/>
              </w:rPr>
            </w:pPr>
            <w:r w:rsidRPr="00F57990">
              <w:rPr>
                <w:szCs w:val="22"/>
                <w:lang w:eastAsia="en-GB"/>
              </w:rPr>
              <w:t>N = 47</w:t>
            </w:r>
          </w:p>
        </w:tc>
      </w:tr>
      <w:tr w:rsidR="007C5167" w:rsidRPr="00F57990" w14:paraId="1636C1C3" w14:textId="77777777">
        <w:tc>
          <w:tcPr>
            <w:tcW w:w="2935" w:type="dxa"/>
            <w:tcBorders>
              <w:top w:val="single" w:sz="8" w:space="0" w:color="000000"/>
              <w:left w:val="single" w:sz="8" w:space="0" w:color="000000"/>
              <w:bottom w:val="single" w:sz="8" w:space="0" w:color="000000"/>
              <w:right w:val="single" w:sz="8" w:space="0" w:color="000000"/>
            </w:tcBorders>
          </w:tcPr>
          <w:p w14:paraId="77838025"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remisia podľa PUCAI</w:t>
            </w:r>
          </w:p>
        </w:tc>
        <w:tc>
          <w:tcPr>
            <w:tcW w:w="2897" w:type="dxa"/>
            <w:tcBorders>
              <w:top w:val="single" w:sz="8" w:space="0" w:color="000000"/>
              <w:left w:val="single" w:sz="8" w:space="0" w:color="000000"/>
              <w:bottom w:val="single" w:sz="8" w:space="0" w:color="000000"/>
              <w:right w:val="single" w:sz="8" w:space="0" w:color="000000"/>
            </w:tcBorders>
          </w:tcPr>
          <w:p w14:paraId="0AD7FE4F" w14:textId="77777777" w:rsidR="007C5167" w:rsidRPr="00F57990" w:rsidRDefault="00B571FC" w:rsidP="00B571FC">
            <w:pPr>
              <w:keepNext/>
              <w:kinsoku w:val="0"/>
              <w:overflowPunct w:val="0"/>
              <w:autoSpaceDE w:val="0"/>
              <w:autoSpaceDN w:val="0"/>
              <w:adjustRightInd w:val="0"/>
              <w:ind w:left="810"/>
              <w:rPr>
                <w:rFonts w:eastAsia="SimSun"/>
                <w:szCs w:val="22"/>
                <w:lang w:eastAsia="en-GB"/>
              </w:rPr>
            </w:pPr>
            <w:r w:rsidRPr="00F57990">
              <w:rPr>
                <w:szCs w:val="22"/>
                <w:lang w:eastAsia="en-GB"/>
              </w:rPr>
              <w:t>10/30 (33,3 %)</w:t>
            </w:r>
          </w:p>
        </w:tc>
        <w:tc>
          <w:tcPr>
            <w:tcW w:w="3128" w:type="dxa"/>
            <w:tcBorders>
              <w:top w:val="single" w:sz="8" w:space="0" w:color="000000"/>
              <w:left w:val="single" w:sz="8" w:space="0" w:color="000000"/>
              <w:bottom w:val="single" w:sz="8" w:space="0" w:color="000000"/>
              <w:right w:val="single" w:sz="8" w:space="0" w:color="000000"/>
            </w:tcBorders>
          </w:tcPr>
          <w:p w14:paraId="1B43E1B6" w14:textId="77777777" w:rsidR="007C5167" w:rsidRPr="00F57990" w:rsidRDefault="00B571FC" w:rsidP="00B571FC">
            <w:pPr>
              <w:keepNext/>
              <w:kinsoku w:val="0"/>
              <w:overflowPunct w:val="0"/>
              <w:autoSpaceDE w:val="0"/>
              <w:autoSpaceDN w:val="0"/>
              <w:adjustRightInd w:val="0"/>
              <w:ind w:left="261" w:right="243"/>
              <w:jc w:val="center"/>
              <w:rPr>
                <w:rFonts w:eastAsia="SimSun"/>
                <w:szCs w:val="22"/>
                <w:lang w:eastAsia="en-GB"/>
              </w:rPr>
            </w:pPr>
            <w:r w:rsidRPr="00F57990">
              <w:rPr>
                <w:szCs w:val="22"/>
                <w:lang w:eastAsia="en-GB"/>
              </w:rPr>
              <w:t>22/47 (46,8 %)</w:t>
            </w:r>
          </w:p>
        </w:tc>
      </w:tr>
      <w:tr w:rsidR="007C5167" w:rsidRPr="00F57990" w14:paraId="0113E2C7" w14:textId="77777777">
        <w:tc>
          <w:tcPr>
            <w:tcW w:w="2935" w:type="dxa"/>
            <w:tcBorders>
              <w:top w:val="single" w:sz="8" w:space="0" w:color="000000"/>
              <w:left w:val="single" w:sz="8" w:space="0" w:color="000000"/>
              <w:bottom w:val="single" w:sz="4" w:space="0" w:color="000000"/>
              <w:right w:val="single" w:sz="8" w:space="0" w:color="000000"/>
            </w:tcBorders>
          </w:tcPr>
          <w:p w14:paraId="4DB4039F"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odpoveď podľa PUCAI</w:t>
            </w:r>
          </w:p>
        </w:tc>
        <w:tc>
          <w:tcPr>
            <w:tcW w:w="2897" w:type="dxa"/>
            <w:tcBorders>
              <w:top w:val="single" w:sz="8" w:space="0" w:color="000000"/>
              <w:left w:val="single" w:sz="8" w:space="0" w:color="000000"/>
              <w:bottom w:val="single" w:sz="4" w:space="0" w:color="000000"/>
              <w:right w:val="single" w:sz="8" w:space="0" w:color="000000"/>
            </w:tcBorders>
          </w:tcPr>
          <w:p w14:paraId="0DFBC3EE" w14:textId="77777777" w:rsidR="007C5167" w:rsidRPr="00F57990" w:rsidRDefault="00B571FC" w:rsidP="00B571FC">
            <w:pPr>
              <w:keepNext/>
              <w:kinsoku w:val="0"/>
              <w:overflowPunct w:val="0"/>
              <w:autoSpaceDE w:val="0"/>
              <w:autoSpaceDN w:val="0"/>
              <w:adjustRightInd w:val="0"/>
              <w:ind w:left="810"/>
              <w:rPr>
                <w:rFonts w:eastAsia="SimSun"/>
                <w:szCs w:val="22"/>
                <w:lang w:eastAsia="en-GB"/>
              </w:rPr>
            </w:pPr>
            <w:r w:rsidRPr="00F57990">
              <w:rPr>
                <w:szCs w:val="22"/>
                <w:lang w:eastAsia="en-GB"/>
              </w:rPr>
              <w:t>15/30 (50,0 %)</w:t>
            </w:r>
          </w:p>
        </w:tc>
        <w:tc>
          <w:tcPr>
            <w:tcW w:w="3128" w:type="dxa"/>
            <w:tcBorders>
              <w:top w:val="single" w:sz="8" w:space="0" w:color="000000"/>
              <w:left w:val="single" w:sz="8" w:space="0" w:color="000000"/>
              <w:bottom w:val="single" w:sz="4" w:space="0" w:color="000000"/>
              <w:right w:val="single" w:sz="8" w:space="0" w:color="000000"/>
            </w:tcBorders>
          </w:tcPr>
          <w:p w14:paraId="0E983AC9" w14:textId="77777777" w:rsidR="007C5167" w:rsidRPr="00F57990" w:rsidRDefault="00B571FC" w:rsidP="00B571FC">
            <w:pPr>
              <w:keepNext/>
              <w:kinsoku w:val="0"/>
              <w:overflowPunct w:val="0"/>
              <w:autoSpaceDE w:val="0"/>
              <w:autoSpaceDN w:val="0"/>
              <w:adjustRightInd w:val="0"/>
              <w:ind w:left="261" w:right="243"/>
              <w:jc w:val="center"/>
              <w:rPr>
                <w:rFonts w:eastAsia="SimSun"/>
                <w:szCs w:val="22"/>
                <w:lang w:eastAsia="en-GB"/>
              </w:rPr>
            </w:pPr>
            <w:r w:rsidRPr="00F57990">
              <w:rPr>
                <w:szCs w:val="22"/>
                <w:lang w:eastAsia="en-GB"/>
              </w:rPr>
              <w:t>32/47 (68,1 %)</w:t>
            </w:r>
          </w:p>
        </w:tc>
      </w:tr>
      <w:tr w:rsidR="007C5167" w:rsidRPr="00F57990" w14:paraId="62E5C0F4" w14:textId="77777777">
        <w:tc>
          <w:tcPr>
            <w:tcW w:w="2935" w:type="dxa"/>
            <w:vMerge w:val="restart"/>
            <w:tcBorders>
              <w:top w:val="single" w:sz="4" w:space="0" w:color="000000"/>
              <w:left w:val="single" w:sz="8" w:space="0" w:color="000000"/>
              <w:bottom w:val="single" w:sz="4" w:space="0" w:color="000000"/>
              <w:right w:val="single" w:sz="8" w:space="0" w:color="000000"/>
            </w:tcBorders>
          </w:tcPr>
          <w:p w14:paraId="72EF90C8" w14:textId="77777777" w:rsidR="007C5167" w:rsidRPr="00F57990" w:rsidRDefault="007C5167" w:rsidP="00B571FC">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6B92341A" w14:textId="77777777" w:rsidR="007C5167" w:rsidRPr="00F57990" w:rsidRDefault="00B571FC" w:rsidP="00B571FC">
            <w:pPr>
              <w:keepNext/>
              <w:kinsoku w:val="0"/>
              <w:overflowPunct w:val="0"/>
              <w:autoSpaceDE w:val="0"/>
              <w:autoSpaceDN w:val="0"/>
              <w:adjustRightInd w:val="0"/>
              <w:ind w:left="2234" w:right="2220"/>
              <w:jc w:val="center"/>
              <w:rPr>
                <w:rFonts w:eastAsia="SimSun"/>
                <w:b/>
                <w:bCs/>
                <w:szCs w:val="22"/>
                <w:lang w:eastAsia="en-GB"/>
              </w:rPr>
            </w:pPr>
            <w:r w:rsidRPr="00F57990">
              <w:rPr>
                <w:b/>
                <w:bCs/>
                <w:szCs w:val="22"/>
                <w:lang w:eastAsia="en-GB"/>
              </w:rPr>
              <w:t>52. týždeň</w:t>
            </w:r>
          </w:p>
        </w:tc>
      </w:tr>
      <w:tr w:rsidR="007C5167" w:rsidRPr="00F57990" w14:paraId="1657CA86" w14:textId="77777777">
        <w:tc>
          <w:tcPr>
            <w:tcW w:w="2935" w:type="dxa"/>
            <w:vMerge/>
            <w:tcBorders>
              <w:top w:val="nil"/>
              <w:left w:val="single" w:sz="8" w:space="0" w:color="000000"/>
              <w:bottom w:val="single" w:sz="4" w:space="0" w:color="000000"/>
              <w:right w:val="single" w:sz="8" w:space="0" w:color="000000"/>
            </w:tcBorders>
          </w:tcPr>
          <w:p w14:paraId="2328460E" w14:textId="77777777" w:rsidR="007C5167" w:rsidRPr="00F57990" w:rsidRDefault="007C5167" w:rsidP="00B571FC">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5B1452C3" w14:textId="77777777" w:rsidR="007C5167" w:rsidRPr="00F57990" w:rsidRDefault="00B571FC" w:rsidP="00B571FC">
            <w:pPr>
              <w:keepNext/>
              <w:tabs>
                <w:tab w:val="left" w:pos="2592"/>
              </w:tabs>
              <w:kinsoku w:val="0"/>
              <w:overflowPunct w:val="0"/>
              <w:autoSpaceDE w:val="0"/>
              <w:autoSpaceDN w:val="0"/>
              <w:adjustRightInd w:val="0"/>
              <w:ind w:left="209" w:right="289"/>
              <w:jc w:val="center"/>
              <w:rPr>
                <w:rFonts w:eastAsia="SimSun"/>
                <w:b/>
                <w:bCs/>
                <w:szCs w:val="22"/>
                <w:lang w:eastAsia="en-GB"/>
              </w:rPr>
            </w:pPr>
            <w:r w:rsidRPr="00F57990">
              <w:rPr>
                <w:b/>
                <w:bCs/>
                <w:szCs w:val="22"/>
                <w:lang w:eastAsia="en-GB"/>
              </w:rPr>
              <w:t>Maximálne 40 mg adalimumabu</w:t>
            </w:r>
            <w:r w:rsidRPr="00F57990">
              <w:rPr>
                <w:b/>
                <w:bCs/>
                <w:szCs w:val="22"/>
                <w:vertAlign w:val="superscript"/>
                <w:lang w:eastAsia="en-GB"/>
              </w:rPr>
              <w:t>d</w:t>
            </w:r>
            <w:r w:rsidRPr="00F57990">
              <w:rPr>
                <w:b/>
                <w:bCs/>
                <w:szCs w:val="22"/>
                <w:lang w:eastAsia="en-GB"/>
              </w:rPr>
              <w:t xml:space="preserve"> každý druhý týždeň</w:t>
            </w:r>
          </w:p>
          <w:p w14:paraId="35B7EE37" w14:textId="77777777" w:rsidR="007C5167" w:rsidRPr="00F57990" w:rsidRDefault="00B571FC" w:rsidP="00B571FC">
            <w:pPr>
              <w:keepNext/>
              <w:tabs>
                <w:tab w:val="left" w:pos="2592"/>
              </w:tabs>
              <w:kinsoku w:val="0"/>
              <w:overflowPunct w:val="0"/>
              <w:autoSpaceDE w:val="0"/>
              <w:autoSpaceDN w:val="0"/>
              <w:adjustRightInd w:val="0"/>
              <w:ind w:left="209" w:firstLine="1033"/>
              <w:jc w:val="center"/>
              <w:rPr>
                <w:rFonts w:eastAsia="SimSun"/>
                <w:szCs w:val="22"/>
                <w:lang w:eastAsia="en-GB"/>
              </w:rPr>
            </w:pPr>
            <w:r w:rsidRPr="00F57990">
              <w:rPr>
                <w:szCs w:val="22"/>
                <w:lang w:eastAsia="en-GB"/>
              </w:rPr>
              <w:t>N = 31</w:t>
            </w:r>
          </w:p>
        </w:tc>
        <w:tc>
          <w:tcPr>
            <w:tcW w:w="3128" w:type="dxa"/>
            <w:tcBorders>
              <w:top w:val="single" w:sz="4" w:space="0" w:color="000000"/>
              <w:left w:val="single" w:sz="8" w:space="0" w:color="000000"/>
              <w:bottom w:val="single" w:sz="4" w:space="0" w:color="000000"/>
              <w:right w:val="single" w:sz="8" w:space="0" w:color="000000"/>
            </w:tcBorders>
          </w:tcPr>
          <w:p w14:paraId="6C3A729E" w14:textId="77777777" w:rsidR="007C5167" w:rsidRPr="00F57990" w:rsidRDefault="00B571FC" w:rsidP="00B571FC">
            <w:pPr>
              <w:keepNext/>
              <w:tabs>
                <w:tab w:val="left" w:pos="2592"/>
              </w:tabs>
              <w:kinsoku w:val="0"/>
              <w:overflowPunct w:val="0"/>
              <w:autoSpaceDE w:val="0"/>
              <w:autoSpaceDN w:val="0"/>
              <w:adjustRightInd w:val="0"/>
              <w:ind w:left="141" w:right="414"/>
              <w:jc w:val="center"/>
              <w:rPr>
                <w:rFonts w:eastAsia="SimSun"/>
                <w:b/>
                <w:bCs/>
                <w:szCs w:val="22"/>
                <w:lang w:eastAsia="en-GB"/>
              </w:rPr>
            </w:pPr>
            <w:r w:rsidRPr="00F57990">
              <w:rPr>
                <w:b/>
                <w:bCs/>
                <w:szCs w:val="22"/>
                <w:lang w:eastAsia="en-GB"/>
              </w:rPr>
              <w:t>Maximálne 40 mg adalimumabu</w:t>
            </w:r>
            <w:r w:rsidRPr="00F57990">
              <w:rPr>
                <w:b/>
                <w:bCs/>
                <w:szCs w:val="22"/>
                <w:vertAlign w:val="superscript"/>
                <w:lang w:eastAsia="en-GB"/>
              </w:rPr>
              <w:t>e</w:t>
            </w:r>
            <w:r w:rsidRPr="00F57990">
              <w:rPr>
                <w:b/>
                <w:bCs/>
                <w:szCs w:val="22"/>
                <w:lang w:eastAsia="en-GB"/>
              </w:rPr>
              <w:t> každý druhý týždeň</w:t>
            </w:r>
          </w:p>
          <w:p w14:paraId="194C11E9" w14:textId="77777777" w:rsidR="007C5167" w:rsidRPr="00F57990" w:rsidRDefault="00B571FC" w:rsidP="00B571FC">
            <w:pPr>
              <w:keepNext/>
              <w:tabs>
                <w:tab w:val="left" w:pos="2592"/>
              </w:tabs>
              <w:kinsoku w:val="0"/>
              <w:overflowPunct w:val="0"/>
              <w:autoSpaceDE w:val="0"/>
              <w:autoSpaceDN w:val="0"/>
              <w:adjustRightInd w:val="0"/>
              <w:ind w:left="141"/>
              <w:jc w:val="center"/>
              <w:rPr>
                <w:rFonts w:eastAsia="SimSun"/>
                <w:szCs w:val="22"/>
                <w:lang w:eastAsia="en-GB"/>
              </w:rPr>
            </w:pPr>
            <w:r w:rsidRPr="00F57990">
              <w:rPr>
                <w:szCs w:val="22"/>
                <w:lang w:eastAsia="en-GB"/>
              </w:rPr>
              <w:t>N = 31</w:t>
            </w:r>
          </w:p>
        </w:tc>
      </w:tr>
      <w:tr w:rsidR="007C5167" w:rsidRPr="00F57990" w14:paraId="30ADAD74" w14:textId="77777777">
        <w:tc>
          <w:tcPr>
            <w:tcW w:w="2935" w:type="dxa"/>
            <w:tcBorders>
              <w:top w:val="single" w:sz="4" w:space="0" w:color="000000"/>
              <w:left w:val="single" w:sz="8" w:space="0" w:color="000000"/>
              <w:bottom w:val="single" w:sz="4" w:space="0" w:color="000000"/>
              <w:right w:val="single" w:sz="8" w:space="0" w:color="000000"/>
            </w:tcBorders>
          </w:tcPr>
          <w:p w14:paraId="410136F8"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remisia podľa PUCAI</w:t>
            </w:r>
          </w:p>
          <w:p w14:paraId="66A69C16"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 xml:space="preserve">u </w:t>
            </w:r>
            <w:r w:rsidRPr="00F57990">
              <w:rPr>
                <w:szCs w:val="22"/>
              </w:rPr>
              <w:t>pacientov reagujúcich na liečbu</w:t>
            </w:r>
            <w:r w:rsidRPr="00F57990">
              <w:rPr>
                <w:szCs w:val="22"/>
                <w:lang w:eastAsia="en-GB"/>
              </w:rPr>
              <w:t xml:space="preserve"> v 8. týždni</w:t>
            </w:r>
          </w:p>
        </w:tc>
        <w:tc>
          <w:tcPr>
            <w:tcW w:w="2897" w:type="dxa"/>
            <w:tcBorders>
              <w:top w:val="single" w:sz="4" w:space="0" w:color="000000"/>
              <w:left w:val="single" w:sz="8" w:space="0" w:color="000000"/>
              <w:bottom w:val="single" w:sz="4" w:space="0" w:color="000000"/>
              <w:right w:val="single" w:sz="8" w:space="0" w:color="000000"/>
            </w:tcBorders>
          </w:tcPr>
          <w:p w14:paraId="20BEE996" w14:textId="77777777" w:rsidR="007C5167" w:rsidRPr="00F57990" w:rsidRDefault="00B571FC" w:rsidP="00B571FC">
            <w:pPr>
              <w:keepNext/>
              <w:kinsoku w:val="0"/>
              <w:overflowPunct w:val="0"/>
              <w:autoSpaceDE w:val="0"/>
              <w:autoSpaceDN w:val="0"/>
              <w:adjustRightInd w:val="0"/>
              <w:ind w:left="810"/>
              <w:rPr>
                <w:rFonts w:eastAsia="SimSun"/>
                <w:szCs w:val="22"/>
                <w:lang w:eastAsia="en-GB"/>
              </w:rPr>
            </w:pPr>
            <w:r w:rsidRPr="00F57990">
              <w:rPr>
                <w:szCs w:val="22"/>
                <w:lang w:eastAsia="en-GB"/>
              </w:rPr>
              <w:t>14/31 (45,2 %)</w:t>
            </w:r>
          </w:p>
        </w:tc>
        <w:tc>
          <w:tcPr>
            <w:tcW w:w="3128" w:type="dxa"/>
            <w:tcBorders>
              <w:top w:val="single" w:sz="4" w:space="0" w:color="000000"/>
              <w:left w:val="single" w:sz="8" w:space="0" w:color="000000"/>
              <w:bottom w:val="single" w:sz="4" w:space="0" w:color="000000"/>
              <w:right w:val="single" w:sz="8" w:space="0" w:color="000000"/>
            </w:tcBorders>
          </w:tcPr>
          <w:p w14:paraId="5713E10E" w14:textId="77777777" w:rsidR="007C5167" w:rsidRPr="00F57990" w:rsidRDefault="00B571FC" w:rsidP="00B571FC">
            <w:pPr>
              <w:keepNext/>
              <w:kinsoku w:val="0"/>
              <w:overflowPunct w:val="0"/>
              <w:autoSpaceDE w:val="0"/>
              <w:autoSpaceDN w:val="0"/>
              <w:adjustRightInd w:val="0"/>
              <w:ind w:left="261" w:right="243"/>
              <w:jc w:val="center"/>
              <w:rPr>
                <w:rFonts w:eastAsia="SimSun"/>
                <w:szCs w:val="22"/>
                <w:lang w:eastAsia="en-GB"/>
              </w:rPr>
            </w:pPr>
            <w:r w:rsidRPr="00F57990">
              <w:rPr>
                <w:szCs w:val="22"/>
                <w:lang w:eastAsia="en-GB"/>
              </w:rPr>
              <w:t>18/31 (58,1 %)</w:t>
            </w:r>
          </w:p>
        </w:tc>
      </w:tr>
      <w:tr w:rsidR="007C5167" w:rsidRPr="00F57990" w14:paraId="66441F5F" w14:textId="77777777">
        <w:tc>
          <w:tcPr>
            <w:tcW w:w="2935" w:type="dxa"/>
            <w:tcBorders>
              <w:top w:val="single" w:sz="4" w:space="0" w:color="000000"/>
              <w:left w:val="single" w:sz="8" w:space="0" w:color="000000"/>
              <w:bottom w:val="single" w:sz="4" w:space="0" w:color="000000"/>
              <w:right w:val="single" w:sz="8" w:space="0" w:color="000000"/>
            </w:tcBorders>
          </w:tcPr>
          <w:p w14:paraId="11E40D0A"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Klinická odpoveď podľa PUCAI</w:t>
            </w:r>
          </w:p>
          <w:p w14:paraId="74D50090" w14:textId="77777777" w:rsidR="007C5167" w:rsidRPr="00F57990" w:rsidRDefault="00B571FC" w:rsidP="00B571FC">
            <w:pPr>
              <w:keepNext/>
              <w:kinsoku w:val="0"/>
              <w:overflowPunct w:val="0"/>
              <w:autoSpaceDE w:val="0"/>
              <w:autoSpaceDN w:val="0"/>
              <w:adjustRightInd w:val="0"/>
              <w:ind w:left="107"/>
              <w:rPr>
                <w:rFonts w:eastAsia="SimSun"/>
                <w:szCs w:val="22"/>
                <w:lang w:eastAsia="en-GB"/>
              </w:rPr>
            </w:pPr>
            <w:r w:rsidRPr="00F57990">
              <w:rPr>
                <w:szCs w:val="22"/>
                <w:lang w:eastAsia="en-GB"/>
              </w:rPr>
              <w:t xml:space="preserve">u </w:t>
            </w:r>
            <w:r w:rsidRPr="00F57990">
              <w:rPr>
                <w:szCs w:val="22"/>
              </w:rPr>
              <w:t>pacientov reagujúcich na liečbu</w:t>
            </w:r>
            <w:r w:rsidRPr="00F57990">
              <w:rPr>
                <w:szCs w:val="22"/>
                <w:lang w:eastAsia="en-GB"/>
              </w:rPr>
              <w:t xml:space="preserve"> v 8. týždni</w:t>
            </w:r>
          </w:p>
        </w:tc>
        <w:tc>
          <w:tcPr>
            <w:tcW w:w="2897" w:type="dxa"/>
            <w:tcBorders>
              <w:top w:val="single" w:sz="4" w:space="0" w:color="000000"/>
              <w:left w:val="single" w:sz="8" w:space="0" w:color="000000"/>
              <w:bottom w:val="single" w:sz="4" w:space="0" w:color="000000"/>
              <w:right w:val="single" w:sz="8" w:space="0" w:color="000000"/>
            </w:tcBorders>
          </w:tcPr>
          <w:p w14:paraId="2A837C8A" w14:textId="77777777" w:rsidR="007C5167" w:rsidRPr="00F57990" w:rsidRDefault="00B571FC" w:rsidP="00B571FC">
            <w:pPr>
              <w:keepNext/>
              <w:kinsoku w:val="0"/>
              <w:overflowPunct w:val="0"/>
              <w:autoSpaceDE w:val="0"/>
              <w:autoSpaceDN w:val="0"/>
              <w:adjustRightInd w:val="0"/>
              <w:ind w:left="810"/>
              <w:rPr>
                <w:rFonts w:eastAsia="SimSun"/>
                <w:szCs w:val="22"/>
                <w:lang w:eastAsia="en-GB"/>
              </w:rPr>
            </w:pPr>
            <w:r w:rsidRPr="00F57990">
              <w:rPr>
                <w:szCs w:val="22"/>
                <w:lang w:eastAsia="en-GB"/>
              </w:rPr>
              <w:t>18/31 (58,1 %)</w:t>
            </w:r>
          </w:p>
        </w:tc>
        <w:tc>
          <w:tcPr>
            <w:tcW w:w="3128" w:type="dxa"/>
            <w:tcBorders>
              <w:top w:val="single" w:sz="4" w:space="0" w:color="000000"/>
              <w:left w:val="single" w:sz="8" w:space="0" w:color="000000"/>
              <w:bottom w:val="single" w:sz="4" w:space="0" w:color="000000"/>
              <w:right w:val="single" w:sz="8" w:space="0" w:color="000000"/>
            </w:tcBorders>
          </w:tcPr>
          <w:p w14:paraId="114D8716" w14:textId="77777777" w:rsidR="007C5167" w:rsidRPr="00F57990" w:rsidRDefault="00B571FC" w:rsidP="00B571FC">
            <w:pPr>
              <w:keepNext/>
              <w:kinsoku w:val="0"/>
              <w:overflowPunct w:val="0"/>
              <w:autoSpaceDE w:val="0"/>
              <w:autoSpaceDN w:val="0"/>
              <w:adjustRightInd w:val="0"/>
              <w:ind w:left="261" w:right="243"/>
              <w:jc w:val="center"/>
              <w:rPr>
                <w:rFonts w:eastAsia="SimSun"/>
                <w:szCs w:val="22"/>
                <w:lang w:eastAsia="en-GB"/>
              </w:rPr>
            </w:pPr>
            <w:r w:rsidRPr="00F57990">
              <w:rPr>
                <w:szCs w:val="22"/>
                <w:lang w:eastAsia="en-GB"/>
              </w:rPr>
              <w:t>16/31 (51,6 %)</w:t>
            </w:r>
          </w:p>
        </w:tc>
      </w:tr>
      <w:tr w:rsidR="007C5167" w:rsidRPr="00F57990" w14:paraId="49F9F062" w14:textId="77777777">
        <w:tc>
          <w:tcPr>
            <w:tcW w:w="8960" w:type="dxa"/>
            <w:gridSpan w:val="3"/>
            <w:tcBorders>
              <w:top w:val="single" w:sz="4" w:space="0" w:color="000000"/>
              <w:left w:val="single" w:sz="8" w:space="0" w:color="000000"/>
              <w:bottom w:val="single" w:sz="4" w:space="0" w:color="000000"/>
              <w:right w:val="single" w:sz="8" w:space="0" w:color="000000"/>
            </w:tcBorders>
          </w:tcPr>
          <w:p w14:paraId="5E746B2F"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vertAlign w:val="superscript"/>
                <w:lang w:eastAsia="en-GB"/>
              </w:rPr>
              <w:t>a</w:t>
            </w:r>
            <w:r w:rsidRPr="00F57990">
              <w:rPr>
                <w:szCs w:val="22"/>
                <w:lang w:eastAsia="en-GB"/>
              </w:rPr>
              <w:t xml:space="preserve"> Adalimumab 2,4 mg/kg (maximálne 160 mg) v 0. týždni, placebo v 1. týždni a 1,2 mg/kg (maximálne 80 mg) v 2. týždni </w:t>
            </w:r>
          </w:p>
          <w:p w14:paraId="3340C497" w14:textId="77777777" w:rsidR="007C5167" w:rsidRPr="00F57990" w:rsidRDefault="00B571FC" w:rsidP="00B571FC">
            <w:pPr>
              <w:kinsoku w:val="0"/>
              <w:overflowPunct w:val="0"/>
              <w:autoSpaceDE w:val="0"/>
              <w:autoSpaceDN w:val="0"/>
              <w:adjustRightInd w:val="0"/>
              <w:ind w:left="107" w:right="1508"/>
              <w:rPr>
                <w:rFonts w:eastAsia="SimSun"/>
                <w:szCs w:val="22"/>
                <w:lang w:eastAsia="en-GB"/>
              </w:rPr>
            </w:pPr>
            <w:r w:rsidRPr="00F57990">
              <w:rPr>
                <w:szCs w:val="22"/>
                <w:vertAlign w:val="superscript"/>
                <w:lang w:eastAsia="en-GB"/>
              </w:rPr>
              <w:t>b</w:t>
            </w:r>
            <w:r w:rsidRPr="00F57990">
              <w:rPr>
                <w:szCs w:val="22"/>
                <w:lang w:eastAsia="en-GB"/>
              </w:rPr>
              <w:t xml:space="preserve"> Adalimumab 2,4 mg/kg (maximálne 160 mg) v 0. týždni a 1. týždni a 1,2 mg/kg (maximálne 80 mg) v 2. týždni </w:t>
            </w:r>
          </w:p>
          <w:p w14:paraId="56C29884" w14:textId="77777777" w:rsidR="007C5167" w:rsidRPr="00F57990" w:rsidRDefault="00B571FC" w:rsidP="00B571FC">
            <w:pPr>
              <w:kinsoku w:val="0"/>
              <w:overflowPunct w:val="0"/>
              <w:autoSpaceDE w:val="0"/>
              <w:autoSpaceDN w:val="0"/>
              <w:adjustRightInd w:val="0"/>
              <w:ind w:left="107" w:right="263"/>
              <w:rPr>
                <w:rFonts w:eastAsia="SimSun"/>
                <w:szCs w:val="22"/>
                <w:lang w:eastAsia="en-GB"/>
              </w:rPr>
            </w:pPr>
            <w:r w:rsidRPr="00F57990">
              <w:rPr>
                <w:szCs w:val="22"/>
                <w:vertAlign w:val="superscript"/>
                <w:lang w:eastAsia="en-GB"/>
              </w:rPr>
              <w:t>c</w:t>
            </w:r>
            <w:r w:rsidRPr="00F57990">
              <w:rPr>
                <w:szCs w:val="22"/>
                <w:lang w:eastAsia="en-GB"/>
              </w:rPr>
              <w:t> Nezahŕňa otvorenú úvodnú dávku adalimumabu 2,4 mg/kg (maximálne 160 mg) v 0. týždni a 1. týždni a 1,2 mg/kg (maximálne 80 mg) v 2. týždni</w:t>
            </w:r>
          </w:p>
          <w:p w14:paraId="0261DA9F"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vertAlign w:val="superscript"/>
                <w:lang w:eastAsia="en-GB"/>
              </w:rPr>
              <w:t>d</w:t>
            </w:r>
            <w:r w:rsidRPr="00F57990">
              <w:rPr>
                <w:szCs w:val="22"/>
                <w:lang w:eastAsia="en-GB"/>
              </w:rPr>
              <w:t xml:space="preserve"> Adalimumab 0,6 mg/kg (maximálne 40 mg) každý druhý týždeň</w:t>
            </w:r>
          </w:p>
          <w:p w14:paraId="7F0CB0FE"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vertAlign w:val="superscript"/>
                <w:lang w:eastAsia="en-GB"/>
              </w:rPr>
              <w:t>e</w:t>
            </w:r>
            <w:r w:rsidRPr="00F57990">
              <w:rPr>
                <w:szCs w:val="22"/>
                <w:lang w:eastAsia="en-GB"/>
              </w:rPr>
              <w:t xml:space="preserve"> Adalimumab 0,6 mg/kg (maximálne 40 mg) každý týždeň</w:t>
            </w:r>
          </w:p>
          <w:p w14:paraId="24EEF910" w14:textId="77777777" w:rsidR="007C5167" w:rsidRPr="00F57990" w:rsidRDefault="00B571FC" w:rsidP="00B571FC">
            <w:pPr>
              <w:kinsoku w:val="0"/>
              <w:overflowPunct w:val="0"/>
              <w:autoSpaceDE w:val="0"/>
              <w:autoSpaceDN w:val="0"/>
              <w:adjustRightInd w:val="0"/>
              <w:ind w:left="107" w:right="429"/>
              <w:rPr>
                <w:rFonts w:eastAsia="SimSun"/>
                <w:szCs w:val="22"/>
                <w:lang w:eastAsia="en-GB"/>
              </w:rPr>
            </w:pPr>
            <w:r w:rsidRPr="00F57990">
              <w:rPr>
                <w:szCs w:val="22"/>
                <w:lang w:eastAsia="en-GB"/>
              </w:rPr>
              <w:t>Poznámka č. 1: Obidve indukčné skupiny dostali v 4. a 6. týždni 0,6 mg/kg (maximálne 40 mg).</w:t>
            </w:r>
          </w:p>
          <w:p w14:paraId="7ED59DDF" w14:textId="77777777" w:rsidR="007C5167" w:rsidRPr="00F57990" w:rsidRDefault="00B571FC" w:rsidP="00B571FC">
            <w:pPr>
              <w:kinsoku w:val="0"/>
              <w:overflowPunct w:val="0"/>
              <w:autoSpaceDE w:val="0"/>
              <w:autoSpaceDN w:val="0"/>
              <w:adjustRightInd w:val="0"/>
              <w:ind w:left="107" w:right="533"/>
              <w:rPr>
                <w:rFonts w:eastAsia="SimSun"/>
                <w:szCs w:val="22"/>
                <w:lang w:eastAsia="en-GB"/>
              </w:rPr>
            </w:pPr>
            <w:r w:rsidRPr="00F57990">
              <w:rPr>
                <w:szCs w:val="22"/>
                <w:lang w:eastAsia="en-GB"/>
              </w:rPr>
              <w:t>Poznámka č. 2: Pacienti s chýbajúcimi hodnotami v 8. týždni boli považovaní za pacientov, ktorí nedosiahli koncové ukazovatele.</w:t>
            </w:r>
          </w:p>
          <w:p w14:paraId="641663A7" w14:textId="77777777" w:rsidR="007C5167" w:rsidRPr="00F57990" w:rsidRDefault="00B571FC" w:rsidP="00B571FC">
            <w:pPr>
              <w:kinsoku w:val="0"/>
              <w:overflowPunct w:val="0"/>
              <w:autoSpaceDE w:val="0"/>
              <w:autoSpaceDN w:val="0"/>
              <w:adjustRightInd w:val="0"/>
              <w:ind w:left="107"/>
              <w:rPr>
                <w:rFonts w:eastAsia="SimSun"/>
                <w:szCs w:val="22"/>
                <w:lang w:eastAsia="en-GB"/>
              </w:rPr>
            </w:pPr>
            <w:r w:rsidRPr="00F57990">
              <w:rPr>
                <w:szCs w:val="22"/>
                <w:lang w:eastAsia="en-GB"/>
              </w:rPr>
              <w:t xml:space="preserve">Poznámka č. 3: Pacienti s chýbajúcimi hodnotami v 52. týždni alebo randomizovaní na používanie opakovanej úvodnej dávky alebo udržiavacej liečby sa vo vzťahu ku koncovým ukazovateľom v 52. týždni považovali za </w:t>
            </w:r>
            <w:r w:rsidRPr="00F57990">
              <w:rPr>
                <w:szCs w:val="22"/>
              </w:rPr>
              <w:t>pacientov nereagujúcich na liečbu</w:t>
            </w:r>
            <w:r w:rsidRPr="00F57990">
              <w:rPr>
                <w:szCs w:val="22"/>
                <w:lang w:eastAsia="en-GB"/>
              </w:rPr>
              <w:t>.</w:t>
            </w:r>
          </w:p>
        </w:tc>
      </w:tr>
    </w:tbl>
    <w:p w14:paraId="1487BCF7" w14:textId="77777777" w:rsidR="007C5167" w:rsidRPr="00F57990" w:rsidRDefault="007C5167" w:rsidP="00B571FC">
      <w:pPr>
        <w:autoSpaceDE w:val="0"/>
        <w:autoSpaceDN w:val="0"/>
        <w:adjustRightInd w:val="0"/>
        <w:rPr>
          <w:szCs w:val="22"/>
        </w:rPr>
      </w:pPr>
    </w:p>
    <w:p w14:paraId="36690FA5" w14:textId="77777777" w:rsidR="007C5167" w:rsidRPr="00F57990" w:rsidRDefault="00B571FC" w:rsidP="00B571FC">
      <w:pPr>
        <w:autoSpaceDE w:val="0"/>
        <w:autoSpaceDN w:val="0"/>
        <w:adjustRightInd w:val="0"/>
        <w:rPr>
          <w:szCs w:val="22"/>
        </w:rPr>
      </w:pPr>
      <w:r w:rsidRPr="00F57990">
        <w:rPr>
          <w:szCs w:val="22"/>
        </w:rPr>
        <w:t>Z pacientov liečených adalimumabom, ktorí dostali počas udržiavacieho obdobia opakovanú úvodnú dávku, dosiahli v 52. týždni klinickú odpoveď podľa FMS 2/6 (33 %).</w:t>
      </w:r>
    </w:p>
    <w:p w14:paraId="778A0474" w14:textId="77777777" w:rsidR="007C5167" w:rsidRPr="00F57990" w:rsidRDefault="007C5167" w:rsidP="00B571FC">
      <w:pPr>
        <w:autoSpaceDE w:val="0"/>
        <w:autoSpaceDN w:val="0"/>
        <w:adjustRightInd w:val="0"/>
        <w:rPr>
          <w:szCs w:val="22"/>
        </w:rPr>
      </w:pPr>
    </w:p>
    <w:p w14:paraId="04D9DC57" w14:textId="77777777" w:rsidR="007C5167" w:rsidRPr="00F57990" w:rsidRDefault="00B571FC" w:rsidP="00B571FC">
      <w:pPr>
        <w:autoSpaceDE w:val="0"/>
        <w:autoSpaceDN w:val="0"/>
        <w:adjustRightInd w:val="0"/>
        <w:rPr>
          <w:szCs w:val="22"/>
          <w:u w:val="single"/>
        </w:rPr>
      </w:pPr>
      <w:r w:rsidRPr="00F57990">
        <w:rPr>
          <w:szCs w:val="22"/>
          <w:u w:val="single"/>
        </w:rPr>
        <w:t>Kvalita života</w:t>
      </w:r>
    </w:p>
    <w:p w14:paraId="34E6B55F" w14:textId="77777777" w:rsidR="007C5167" w:rsidRPr="00F57990" w:rsidRDefault="00B571FC" w:rsidP="00B571FC">
      <w:pPr>
        <w:autoSpaceDE w:val="0"/>
        <w:autoSpaceDN w:val="0"/>
        <w:adjustRightInd w:val="0"/>
        <w:rPr>
          <w:szCs w:val="22"/>
        </w:rPr>
      </w:pPr>
      <w:r w:rsidRPr="00F57990">
        <w:rPr>
          <w:szCs w:val="22"/>
        </w:rPr>
        <w:t>V skupinách liečených adalimumabom sa pozorovalo klinicky významné zlepšenie v parametroch kvality života (vrátane IMPACT III) a v skóre zhoršenia produktivity práce a aktivít (Work Productivity and Activity Impairment, WPAI) v porovnaní so začiatočným stavom.</w:t>
      </w:r>
    </w:p>
    <w:p w14:paraId="11C8C718" w14:textId="77777777" w:rsidR="007C5167" w:rsidRPr="00F57990" w:rsidRDefault="007C5167" w:rsidP="00B571FC">
      <w:pPr>
        <w:autoSpaceDE w:val="0"/>
        <w:autoSpaceDN w:val="0"/>
        <w:adjustRightInd w:val="0"/>
        <w:rPr>
          <w:szCs w:val="22"/>
        </w:rPr>
      </w:pPr>
    </w:p>
    <w:p w14:paraId="5E8AA56E" w14:textId="77777777" w:rsidR="007C5167" w:rsidRPr="00F57990" w:rsidRDefault="00B571FC" w:rsidP="00B571FC">
      <w:pPr>
        <w:autoSpaceDE w:val="0"/>
        <w:autoSpaceDN w:val="0"/>
        <w:adjustRightInd w:val="0"/>
        <w:rPr>
          <w:szCs w:val="22"/>
        </w:rPr>
      </w:pPr>
      <w:r w:rsidRPr="00F57990">
        <w:rPr>
          <w:szCs w:val="22"/>
        </w:rPr>
        <w:t>V skupinách liečených adalimumabom sa pozoroval klinicky významný nárast (zlepšenie) rýchlosti rastu v porovnaní so začiatočným stavom a u osôb s vysokou udržiavacou dávkou maximálne 40 mg (0,6 mg/kg) každý týždeň sa pozorovl klinicky významný nárast (zlepšenie) indexu telesnej hmotnosti v porovnaní so začiatočným stavom.</w:t>
      </w:r>
    </w:p>
    <w:p w14:paraId="07F95245" w14:textId="77777777" w:rsidR="007C5167" w:rsidRPr="00F57990" w:rsidRDefault="007C5167" w:rsidP="00B571FC">
      <w:pPr>
        <w:autoSpaceDE w:val="0"/>
        <w:autoSpaceDN w:val="0"/>
        <w:adjustRightInd w:val="0"/>
        <w:rPr>
          <w:szCs w:val="22"/>
        </w:rPr>
      </w:pPr>
    </w:p>
    <w:p w14:paraId="02D5C45D" w14:textId="77777777" w:rsidR="007C5167" w:rsidRPr="00F57990" w:rsidRDefault="00B571FC" w:rsidP="00B571FC">
      <w:pPr>
        <w:pStyle w:val="Italicsubtitle"/>
        <w:spacing w:after="0"/>
      </w:pPr>
      <w:r w:rsidRPr="00F57990">
        <w:rPr>
          <w:szCs w:val="22"/>
        </w:rPr>
        <w:t>Uveitída u pediatrických pacientov</w:t>
      </w:r>
    </w:p>
    <w:p w14:paraId="5DDAC61A" w14:textId="77777777" w:rsidR="007C5167" w:rsidRPr="00F57990" w:rsidRDefault="00B571FC" w:rsidP="00B571FC">
      <w:pPr>
        <w:autoSpaceDE w:val="0"/>
        <w:autoSpaceDN w:val="0"/>
        <w:adjustRightInd w:val="0"/>
        <w:rPr>
          <w:szCs w:val="22"/>
        </w:rPr>
      </w:pPr>
      <w:r w:rsidRPr="00F57990">
        <w:rPr>
          <w:szCs w:val="22"/>
        </w:rPr>
        <w:t>Bezpečnosť a účinnosť adalimumabu sa hodnotila v randomizovanej, dvojito zaslepenej, kontrolovanej štúdii s 90 pediatrickými pacientmi vo veku od 2 do &lt; 18 rokov s aktívnou neinfekčnou anteriórnou uveitídou spojenou s JIA, ktorí nereagovali na najmenej 12-týždňovú liečbu metotrexátom. Pacienti dostávali buď placebo alebo 20 mg adalimumabu (ak &lt; 30 kg), alebo 40 mg adalimumabu (ak ≥ 30 kg) každý druhý týždeň v kombinácii s východiskovou dávkou metotrexátu.</w:t>
      </w:r>
    </w:p>
    <w:p w14:paraId="2CEEB4A2" w14:textId="77777777" w:rsidR="007C5167" w:rsidRPr="00F57990" w:rsidRDefault="007C5167" w:rsidP="00B571FC">
      <w:pPr>
        <w:autoSpaceDE w:val="0"/>
        <w:autoSpaceDN w:val="0"/>
        <w:adjustRightInd w:val="0"/>
        <w:rPr>
          <w:szCs w:val="22"/>
        </w:rPr>
      </w:pPr>
    </w:p>
    <w:p w14:paraId="5C946585" w14:textId="77777777" w:rsidR="007C5167" w:rsidRPr="00F57990" w:rsidRDefault="00B571FC" w:rsidP="00B571FC">
      <w:pPr>
        <w:autoSpaceDE w:val="0"/>
        <w:autoSpaceDN w:val="0"/>
        <w:adjustRightInd w:val="0"/>
        <w:rPr>
          <w:szCs w:val="22"/>
        </w:rPr>
      </w:pPr>
      <w:r w:rsidRPr="00F57990">
        <w:rPr>
          <w:szCs w:val="22"/>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440781C6" w14:textId="77777777" w:rsidR="007C5167" w:rsidRPr="00F57990" w:rsidRDefault="007C5167" w:rsidP="00B571FC">
      <w:pPr>
        <w:autoSpaceDE w:val="0"/>
        <w:autoSpaceDN w:val="0"/>
        <w:adjustRightInd w:val="0"/>
        <w:rPr>
          <w:szCs w:val="22"/>
        </w:rPr>
      </w:pPr>
    </w:p>
    <w:p w14:paraId="6F0A5654" w14:textId="77777777" w:rsidR="007C5167" w:rsidRPr="00F57990" w:rsidRDefault="00B571FC" w:rsidP="00B571FC">
      <w:pPr>
        <w:pStyle w:val="Italicsubtitle"/>
        <w:spacing w:after="0"/>
        <w:rPr>
          <w:u w:val="single"/>
        </w:rPr>
      </w:pPr>
      <w:r w:rsidRPr="00F57990">
        <w:rPr>
          <w:szCs w:val="22"/>
          <w:u w:val="single"/>
        </w:rPr>
        <w:t>Klinická odpoveď</w:t>
      </w:r>
    </w:p>
    <w:p w14:paraId="7A9EC6B4" w14:textId="77777777" w:rsidR="007C5167" w:rsidRPr="00F57990" w:rsidRDefault="00B571FC" w:rsidP="00B571FC">
      <w:pPr>
        <w:autoSpaceDE w:val="0"/>
        <w:autoSpaceDN w:val="0"/>
        <w:adjustRightInd w:val="0"/>
        <w:rPr>
          <w:szCs w:val="22"/>
        </w:rPr>
      </w:pPr>
      <w:r w:rsidRPr="00F57990">
        <w:rPr>
          <w:szCs w:val="22"/>
        </w:rPr>
        <w:t>Adalimumab významne oddialil čas do zlyhania liečby v porovnaní s placebom (pozri obrázok 3, P &lt; 0,0001 z logaritmického testu poradí). Medián času do zlyhania liečby bol 24,1 týždňa u pacientov liečených placebom, zatiaľ čo medián času do zlyhania liečby u pacientov liečených adalimumabom nebolo možné stanoviť, pretože zlyhanie liečby sa vyskytlo u menej ako polovice týchto pacientov. Adalimumab významne znížil riziko zlyhania liečby o 75 % v porovnaní s placebom, ako je to vidieť z miery rizika (HR = 0,25 [95 % IS: 0,12; 0,49]).</w:t>
      </w:r>
    </w:p>
    <w:p w14:paraId="3839E0B3" w14:textId="77777777" w:rsidR="007C5167" w:rsidRPr="00F57990" w:rsidRDefault="007C5167" w:rsidP="00B571FC">
      <w:pPr>
        <w:autoSpaceDE w:val="0"/>
        <w:autoSpaceDN w:val="0"/>
        <w:adjustRightInd w:val="0"/>
        <w:rPr>
          <w:szCs w:val="22"/>
        </w:rPr>
      </w:pPr>
    </w:p>
    <w:p w14:paraId="1F6E0FDE" w14:textId="55BFCF9F" w:rsidR="007C5167" w:rsidRPr="00F57990" w:rsidRDefault="00B571FC" w:rsidP="00FF28FD">
      <w:pPr>
        <w:pStyle w:val="Tabletitlesticktogether"/>
        <w:spacing w:after="0"/>
        <w:ind w:left="1134" w:hanging="1134"/>
      </w:pPr>
      <w:r w:rsidRPr="00F57990">
        <w:rPr>
          <w:bCs/>
        </w:rPr>
        <w:t>Obrázok 3: Kaplanove-Meierove krivky znázorňujúce čas do zlyhania liečby v štúdii s pediatrickými pacientmi s uveitídou</w:t>
      </w:r>
    </w:p>
    <w:p w14:paraId="5C636D25" w14:textId="2CDA27F4" w:rsidR="007C5167" w:rsidRPr="00F57990" w:rsidRDefault="00FF28FD" w:rsidP="00B571FC">
      <w:pPr>
        <w:keepNext/>
        <w:keepLines/>
        <w:autoSpaceDE w:val="0"/>
        <w:autoSpaceDN w:val="0"/>
        <w:adjustRightInd w:val="0"/>
        <w:jc w:val="center"/>
        <w:rPr>
          <w:szCs w:val="22"/>
        </w:rPr>
      </w:pPr>
      <w:r w:rsidRPr="00F57990">
        <w:rPr>
          <w:noProof/>
          <w:szCs w:val="22"/>
          <w:lang w:eastAsia="zh-CN"/>
        </w:rPr>
        <mc:AlternateContent>
          <mc:Choice Requires="wps">
            <w:drawing>
              <wp:anchor distT="0" distB="0" distL="114300" distR="114300" simplePos="0" relativeHeight="251800576" behindDoc="0" locked="0" layoutInCell="1" allowOverlap="1" wp14:anchorId="0370C705" wp14:editId="4FB6CC0C">
                <wp:simplePos x="0" y="0"/>
                <wp:positionH relativeFrom="page">
                  <wp:posOffset>1475117</wp:posOffset>
                </wp:positionH>
                <wp:positionV relativeFrom="paragraph">
                  <wp:posOffset>39226</wp:posOffset>
                </wp:positionV>
                <wp:extent cx="197485" cy="320865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3208655"/>
                        </a:xfrm>
                        <a:prstGeom prst="rect">
                          <a:avLst/>
                        </a:prstGeom>
                        <a:solidFill>
                          <a:schemeClr val="lt1"/>
                        </a:solidFill>
                        <a:ln w="6350">
                          <a:noFill/>
                        </a:ln>
                      </wps:spPr>
                      <wps:txbx>
                        <w:txbxContent>
                          <w:p w14:paraId="1589D715" w14:textId="77777777" w:rsidR="00B571FC" w:rsidRDefault="00B571FC">
                            <w:pPr>
                              <w:spacing w:after="730"/>
                              <w:jc w:val="center"/>
                              <w:rPr>
                                <w:sz w:val="18"/>
                                <w:szCs w:val="18"/>
                              </w:rPr>
                            </w:pPr>
                            <w:r>
                              <w:rPr>
                                <w:sz w:val="18"/>
                                <w:szCs w:val="18"/>
                              </w:rPr>
                              <w:t>1,0</w:t>
                            </w:r>
                          </w:p>
                          <w:p w14:paraId="640D0DE1" w14:textId="77777777" w:rsidR="00B571FC" w:rsidRDefault="00B571FC">
                            <w:pPr>
                              <w:spacing w:after="730"/>
                              <w:jc w:val="center"/>
                              <w:rPr>
                                <w:sz w:val="18"/>
                                <w:szCs w:val="18"/>
                              </w:rPr>
                            </w:pPr>
                            <w:r>
                              <w:rPr>
                                <w:sz w:val="18"/>
                                <w:szCs w:val="18"/>
                              </w:rPr>
                              <w:t>0,8</w:t>
                            </w:r>
                          </w:p>
                          <w:p w14:paraId="63DA54FE" w14:textId="77777777" w:rsidR="00B571FC" w:rsidRDefault="00B571FC">
                            <w:pPr>
                              <w:spacing w:after="730"/>
                              <w:jc w:val="center"/>
                              <w:rPr>
                                <w:sz w:val="18"/>
                                <w:szCs w:val="18"/>
                              </w:rPr>
                            </w:pPr>
                            <w:r>
                              <w:rPr>
                                <w:sz w:val="18"/>
                                <w:szCs w:val="18"/>
                              </w:rPr>
                              <w:t>0,6</w:t>
                            </w:r>
                          </w:p>
                          <w:p w14:paraId="49FB6F76" w14:textId="77777777" w:rsidR="00B571FC" w:rsidRDefault="00B571FC">
                            <w:pPr>
                              <w:spacing w:after="730"/>
                              <w:jc w:val="center"/>
                              <w:rPr>
                                <w:sz w:val="18"/>
                                <w:szCs w:val="18"/>
                              </w:rPr>
                            </w:pPr>
                            <w:r>
                              <w:rPr>
                                <w:sz w:val="18"/>
                                <w:szCs w:val="18"/>
                              </w:rPr>
                              <w:t>0,4</w:t>
                            </w:r>
                          </w:p>
                          <w:p w14:paraId="4DEFDDE1" w14:textId="77777777" w:rsidR="00B571FC" w:rsidRDefault="00B571FC">
                            <w:pPr>
                              <w:spacing w:after="730"/>
                              <w:jc w:val="center"/>
                              <w:rPr>
                                <w:sz w:val="18"/>
                                <w:szCs w:val="18"/>
                              </w:rPr>
                            </w:pPr>
                            <w:r>
                              <w:rPr>
                                <w:sz w:val="18"/>
                                <w:szCs w:val="18"/>
                              </w:rPr>
                              <w:t>0,2</w:t>
                            </w:r>
                          </w:p>
                          <w:p w14:paraId="061FDCAE" w14:textId="77777777" w:rsidR="00B571FC" w:rsidRDefault="00B571FC">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C705" id="Text Box 397" o:spid="_x0000_s1043" type="#_x0000_t202" style="position:absolute;left:0;text-align:left;margin-left:116.15pt;margin-top:3.1pt;width:15.55pt;height:252.6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" fillcolor="white [3201]" stroked="f" strokeweight=".5pt">
                <v:textbox inset="0,0,0,0">
                  <w:txbxContent>
                    <w:p w14:paraId="1589D715" w14:textId="77777777" w:rsidR="00B571FC" w:rsidRDefault="00B571FC">
                      <w:pPr>
                        <w:spacing w:after="730"/>
                        <w:jc w:val="center"/>
                        <w:rPr>
                          <w:sz w:val="18"/>
                          <w:szCs w:val="18"/>
                        </w:rPr>
                      </w:pPr>
                      <w:r>
                        <w:rPr>
                          <w:sz w:val="18"/>
                          <w:szCs w:val="18"/>
                        </w:rPr>
                        <w:t>1,0</w:t>
                      </w:r>
                    </w:p>
                    <w:p w14:paraId="640D0DE1" w14:textId="77777777" w:rsidR="00B571FC" w:rsidRDefault="00B571FC">
                      <w:pPr>
                        <w:spacing w:after="730"/>
                        <w:jc w:val="center"/>
                        <w:rPr>
                          <w:sz w:val="18"/>
                          <w:szCs w:val="18"/>
                        </w:rPr>
                      </w:pPr>
                      <w:r>
                        <w:rPr>
                          <w:sz w:val="18"/>
                          <w:szCs w:val="18"/>
                        </w:rPr>
                        <w:t>0,8</w:t>
                      </w:r>
                    </w:p>
                    <w:p w14:paraId="63DA54FE" w14:textId="77777777" w:rsidR="00B571FC" w:rsidRDefault="00B571FC">
                      <w:pPr>
                        <w:spacing w:after="730"/>
                        <w:jc w:val="center"/>
                        <w:rPr>
                          <w:sz w:val="18"/>
                          <w:szCs w:val="18"/>
                        </w:rPr>
                      </w:pPr>
                      <w:r>
                        <w:rPr>
                          <w:sz w:val="18"/>
                          <w:szCs w:val="18"/>
                        </w:rPr>
                        <w:t>0,6</w:t>
                      </w:r>
                    </w:p>
                    <w:p w14:paraId="49FB6F76" w14:textId="77777777" w:rsidR="00B571FC" w:rsidRDefault="00B571FC">
                      <w:pPr>
                        <w:spacing w:after="730"/>
                        <w:jc w:val="center"/>
                        <w:rPr>
                          <w:sz w:val="18"/>
                          <w:szCs w:val="18"/>
                        </w:rPr>
                      </w:pPr>
                      <w:r>
                        <w:rPr>
                          <w:sz w:val="18"/>
                          <w:szCs w:val="18"/>
                        </w:rPr>
                        <w:t>0,4</w:t>
                      </w:r>
                    </w:p>
                    <w:p w14:paraId="4DEFDDE1" w14:textId="77777777" w:rsidR="00B571FC" w:rsidRDefault="00B571FC">
                      <w:pPr>
                        <w:spacing w:after="730"/>
                        <w:jc w:val="center"/>
                        <w:rPr>
                          <w:sz w:val="18"/>
                          <w:szCs w:val="18"/>
                        </w:rPr>
                      </w:pPr>
                      <w:r>
                        <w:rPr>
                          <w:sz w:val="18"/>
                          <w:szCs w:val="18"/>
                        </w:rPr>
                        <w:t>0,2</w:t>
                      </w:r>
                    </w:p>
                    <w:p w14:paraId="061FDCAE" w14:textId="77777777" w:rsidR="00B571FC" w:rsidRDefault="00B571FC">
                      <w:pPr>
                        <w:spacing w:after="730"/>
                        <w:jc w:val="center"/>
                        <w:rPr>
                          <w:sz w:val="18"/>
                          <w:szCs w:val="18"/>
                        </w:rPr>
                      </w:pPr>
                      <w:r>
                        <w:rPr>
                          <w:sz w:val="18"/>
                          <w:szCs w:val="18"/>
                        </w:rPr>
                        <w:t>0,0</w:t>
                      </w:r>
                    </w:p>
                  </w:txbxContent>
                </v:textbox>
                <w10:wrap anchorx="page"/>
              </v:shape>
            </w:pict>
          </mc:Fallback>
        </mc:AlternateContent>
      </w:r>
      <w:r w:rsidR="00B571FC" w:rsidRPr="00F57990">
        <w:rPr>
          <w:noProof/>
          <w:szCs w:val="22"/>
          <w:lang w:eastAsia="zh-CN"/>
        </w:rPr>
        <mc:AlternateContent>
          <mc:Choice Requires="wpg">
            <w:drawing>
              <wp:anchor distT="0" distB="0" distL="114300" distR="114300" simplePos="0" relativeHeight="251765760" behindDoc="0" locked="0" layoutInCell="1" allowOverlap="1" wp14:anchorId="5DE2F0A6" wp14:editId="6636FB27">
                <wp:simplePos x="0" y="0"/>
                <wp:positionH relativeFrom="column">
                  <wp:posOffset>375920</wp:posOffset>
                </wp:positionH>
                <wp:positionV relativeFrom="paragraph">
                  <wp:posOffset>654050</wp:posOffset>
                </wp:positionV>
                <wp:extent cx="3413125" cy="3649980"/>
                <wp:effectExtent l="0" t="0" r="0" b="0"/>
                <wp:wrapNone/>
                <wp:docPr id="1349225196" name="Group 134922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3649980"/>
                          <a:chOff x="0" y="0"/>
                          <a:chExt cx="3413125" cy="3649980"/>
                        </a:xfrm>
                      </wpg:grpSpPr>
                      <wps:wsp>
                        <wps:cNvPr id="37" name="Text Box 37"/>
                        <wps:cNvSpPr txBox="1"/>
                        <wps:spPr>
                          <a:xfrm>
                            <a:off x="0" y="0"/>
                            <a:ext cx="204470" cy="2886501"/>
                          </a:xfrm>
                          <a:prstGeom prst="rect">
                            <a:avLst/>
                          </a:prstGeom>
                          <a:solidFill>
                            <a:schemeClr val="lt1"/>
                          </a:solidFill>
                          <a:ln w="6350">
                            <a:noFill/>
                          </a:ln>
                        </wps:spPr>
                        <wps:txbx>
                          <w:txbxContent>
                            <w:p w14:paraId="31560404" w14:textId="77777777" w:rsidR="00B571FC" w:rsidRDefault="00B571FC">
                              <w:pPr>
                                <w:jc w:val="center"/>
                                <w:rPr>
                                  <w:b/>
                                  <w:bCs/>
                                  <w:sz w:val="18"/>
                                  <w:szCs w:val="18"/>
                                </w:rPr>
                              </w:pPr>
                              <w:r>
                                <w:rPr>
                                  <w:b/>
                                  <w:bCs/>
                                  <w:sz w:val="18"/>
                                  <w:szCs w:val="18"/>
                                </w:rPr>
                                <w:t>PRAVDEPODOBNOSŤ ZLYHANIA LIEČBY</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38" name="Text Box 38"/>
                        <wps:cNvSpPr txBox="1"/>
                        <wps:spPr>
                          <a:xfrm>
                            <a:off x="1714500" y="3362325"/>
                            <a:ext cx="1698625" cy="164465"/>
                          </a:xfrm>
                          <a:prstGeom prst="rect">
                            <a:avLst/>
                          </a:prstGeom>
                          <a:solidFill>
                            <a:schemeClr val="lt1"/>
                          </a:solidFill>
                          <a:ln w="6350">
                            <a:noFill/>
                          </a:ln>
                        </wps:spPr>
                        <wps:txbx>
                          <w:txbxContent>
                            <w:p w14:paraId="275EDBDC" w14:textId="77777777" w:rsidR="00B571FC" w:rsidRDefault="00B571FC">
                              <w:pPr>
                                <w:jc w:val="center"/>
                                <w:rPr>
                                  <w:b/>
                                  <w:bCs/>
                                </w:rPr>
                              </w:pPr>
                              <w:r>
                                <w:rPr>
                                  <w:b/>
                                  <w:bCs/>
                                  <w:szCs w:val="22"/>
                                </w:rPr>
                                <w:t>ČAS (TÝŽD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 name="Text Box 39"/>
                        <wps:cNvSpPr txBox="1"/>
                        <wps:spPr>
                          <a:xfrm>
                            <a:off x="209550" y="3476625"/>
                            <a:ext cx="716280" cy="173355"/>
                          </a:xfrm>
                          <a:prstGeom prst="rect">
                            <a:avLst/>
                          </a:prstGeom>
                          <a:solidFill>
                            <a:schemeClr val="lt1"/>
                          </a:solidFill>
                          <a:ln w="6350">
                            <a:noFill/>
                          </a:ln>
                        </wps:spPr>
                        <wps:txbx>
                          <w:txbxContent>
                            <w:p w14:paraId="1BB0A507"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DE2F0A6" id="Group 1349225196" o:spid="_x0000_s1044" style="position:absolute;left:0;text-align:left;margin-left:29.6pt;margin-top:51.5pt;width:268.75pt;height:287.4pt;z-index:251765760" coordsize="34131,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">
                <v:shape id="Text Box 37" o:spid="_x0000_s1045" type="#_x0000_t202" style="position:absolute;width:2044;height:2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" fillcolor="white [3201]" stroked="f" strokeweight=".5pt">
                  <v:textbox style="layout-flow:vertical;mso-layout-flow-alt:bottom-to-top" inset="0,0,0,0">
                    <w:txbxContent>
                      <w:p w14:paraId="31560404" w14:textId="77777777" w:rsidR="00B571FC" w:rsidRDefault="00B571FC">
                        <w:pPr>
                          <w:jc w:val="center"/>
                          <w:rPr>
                            <w:b/>
                            <w:bCs/>
                            <w:sz w:val="18"/>
                            <w:szCs w:val="18"/>
                          </w:rPr>
                        </w:pPr>
                        <w:r>
                          <w:rPr>
                            <w:b/>
                            <w:bCs/>
                            <w:sz w:val="18"/>
                            <w:szCs w:val="18"/>
                          </w:rPr>
                          <w:t>PRAVDEPODOBNOSŤ ZLYHANIA LIEČBY</w:t>
                        </w:r>
                      </w:p>
                    </w:txbxContent>
                  </v:textbox>
                </v:shape>
                <v:shape id="Text Box 38" o:spid="_x0000_s1046" type="#_x0000_t202" style="position:absolute;left:17145;top:33623;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75EDBDC" w14:textId="77777777" w:rsidR="00B571FC" w:rsidRDefault="00B571FC">
                        <w:pPr>
                          <w:jc w:val="center"/>
                          <w:rPr>
                            <w:b/>
                            <w:bCs/>
                          </w:rPr>
                        </w:pPr>
                        <w:r>
                          <w:rPr>
                            <w:b/>
                            <w:bCs/>
                            <w:szCs w:val="22"/>
                          </w:rPr>
                          <w:t>ČAS (TÝŽDNE)</w:t>
                        </w:r>
                      </w:p>
                    </w:txbxContent>
                  </v:textbox>
                </v:shape>
                <v:shape id="Text Box 39" o:spid="_x0000_s1047" type="#_x0000_t202" style="position:absolute;left:2095;top:34766;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BB0A507" w14:textId="77777777" w:rsidR="00B571FC" w:rsidRDefault="00B571FC">
                        <w:pPr>
                          <w:rPr>
                            <w:sz w:val="20"/>
                          </w:rPr>
                        </w:pPr>
                        <w:r>
                          <w:rPr>
                            <w:sz w:val="20"/>
                          </w:rPr>
                          <w:t>Liečba</w:t>
                        </w:r>
                      </w:p>
                    </w:txbxContent>
                  </v:textbox>
                </v:shape>
              </v:group>
            </w:pict>
          </mc:Fallback>
        </mc:AlternateContent>
      </w:r>
      <w:r w:rsidR="00B571FC" w:rsidRPr="00F57990">
        <w:rPr>
          <w:noProof/>
          <w:szCs w:val="22"/>
          <w:lang w:eastAsia="zh-CN"/>
        </w:rPr>
        <w:drawing>
          <wp:inline distT="0" distB="0" distL="0" distR="0" wp14:anchorId="664DE1C1" wp14:editId="54DA9A1B">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6D5F18CD" w14:textId="77777777" w:rsidR="007C5167" w:rsidRPr="00F57990" w:rsidRDefault="007C5167" w:rsidP="00B571FC">
      <w:pPr>
        <w:autoSpaceDE w:val="0"/>
        <w:autoSpaceDN w:val="0"/>
        <w:adjustRightInd w:val="0"/>
        <w:rPr>
          <w:szCs w:val="22"/>
        </w:rPr>
      </w:pPr>
    </w:p>
    <w:p w14:paraId="7447740B" w14:textId="77777777" w:rsidR="007C5167" w:rsidRPr="00F57990" w:rsidRDefault="00B571FC" w:rsidP="00B571FC">
      <w:pPr>
        <w:autoSpaceDE w:val="0"/>
        <w:autoSpaceDN w:val="0"/>
        <w:adjustRightInd w:val="0"/>
        <w:rPr>
          <w:szCs w:val="22"/>
        </w:rPr>
      </w:pPr>
      <w:r w:rsidRPr="00F57990">
        <w:rPr>
          <w:szCs w:val="22"/>
        </w:rPr>
        <w:t>Poznámka: P = placebo (počet rizikových osôb); A = adalimumab (počet rizikových osôb).</w:t>
      </w:r>
    </w:p>
    <w:p w14:paraId="743BC8B2" w14:textId="77777777" w:rsidR="007C5167" w:rsidRPr="00F57990" w:rsidRDefault="007C5167" w:rsidP="00B571FC">
      <w:pPr>
        <w:numPr>
          <w:ilvl w:val="12"/>
          <w:numId w:val="0"/>
        </w:numPr>
        <w:ind w:right="-2"/>
        <w:rPr>
          <w:iCs/>
          <w:szCs w:val="22"/>
        </w:rPr>
      </w:pPr>
    </w:p>
    <w:p w14:paraId="348F5ADD" w14:textId="77777777" w:rsidR="007C5167" w:rsidRPr="00F57990" w:rsidRDefault="00B571FC" w:rsidP="00B571FC">
      <w:pPr>
        <w:keepNext/>
        <w:ind w:left="567" w:hanging="567"/>
        <w:rPr>
          <w:b/>
          <w:szCs w:val="22"/>
        </w:rPr>
      </w:pPr>
      <w:r w:rsidRPr="00F57990">
        <w:rPr>
          <w:b/>
          <w:bCs/>
          <w:szCs w:val="22"/>
        </w:rPr>
        <w:t>5.2</w:t>
      </w:r>
      <w:r w:rsidRPr="00F57990">
        <w:rPr>
          <w:b/>
          <w:bCs/>
          <w:szCs w:val="22"/>
        </w:rPr>
        <w:tab/>
        <w:t>Farmakokinetické vlastnosti</w:t>
      </w:r>
    </w:p>
    <w:p w14:paraId="7A9D900C" w14:textId="77777777" w:rsidR="007C5167" w:rsidRPr="00F57990" w:rsidRDefault="007C5167" w:rsidP="00B571FC">
      <w:pPr>
        <w:keepNext/>
        <w:ind w:left="567" w:hanging="567"/>
        <w:rPr>
          <w:b/>
          <w:szCs w:val="22"/>
        </w:rPr>
      </w:pPr>
    </w:p>
    <w:p w14:paraId="09AC0C4E" w14:textId="77777777" w:rsidR="007C5167" w:rsidRPr="00F57990" w:rsidRDefault="00B571FC" w:rsidP="00B571FC">
      <w:pPr>
        <w:keepNext/>
        <w:rPr>
          <w:iCs/>
          <w:szCs w:val="22"/>
          <w:u w:val="single"/>
        </w:rPr>
      </w:pPr>
      <w:r w:rsidRPr="00F57990">
        <w:rPr>
          <w:iCs/>
          <w:szCs w:val="22"/>
          <w:u w:val="single"/>
        </w:rPr>
        <w:t>Absorpcia a distribúcia</w:t>
      </w:r>
    </w:p>
    <w:p w14:paraId="2860CE33" w14:textId="77777777" w:rsidR="007C5167" w:rsidRPr="00F57990" w:rsidRDefault="007C5167" w:rsidP="00B571FC">
      <w:pPr>
        <w:keepNext/>
        <w:rPr>
          <w:iCs/>
          <w:szCs w:val="22"/>
        </w:rPr>
      </w:pPr>
    </w:p>
    <w:p w14:paraId="24D34768" w14:textId="77777777" w:rsidR="007C5167" w:rsidRPr="00F57990" w:rsidRDefault="00B571FC" w:rsidP="00FF28FD">
      <w:r w:rsidRPr="00F57990">
        <w:t xml:space="preserve">Po </w:t>
      </w:r>
      <w:r w:rsidRPr="00FF28FD">
        <w:t>subkutánnom</w:t>
      </w:r>
      <w:r w:rsidRPr="00F57990">
        <w:t xml:space="preserve"> podaní jednorazovej dávky 40 mg bola absorpcia a distribúcia adalimumabu pomalá. Maximálne sérové koncentrácie sa dosiahli asi 5 dní po podaní. Priemerná absolútna biologická dostupnosť adalimumabu, na základe troch štúdií </w:t>
      </w:r>
      <w:bookmarkStart w:id="9" w:name="_Hlk24469695"/>
      <w:r w:rsidRPr="00F57990">
        <w:t>vykonaných s referenčným produktom, bola 64 % </w:t>
      </w:r>
      <w:bookmarkEnd w:id="9"/>
      <w:r w:rsidRPr="00F57990">
        <w:t>po podaní jednorazovej subkutánnej dávky 40 mg. Po jednorazových intravenóznych dávkach v rozpätí od 0,25 do 10 mg/kg boli koncentrácie lieku úmerné dávke. Po dávkach 0,5 mg/kg (~ 40 mg) bol klírens v rozsahu od 11 do 15 ml/hodinu, distribučný objem (V</w:t>
      </w:r>
      <w:r w:rsidRPr="00F57990">
        <w:rPr>
          <w:vertAlign w:val="subscript"/>
        </w:rPr>
        <w:t>ss</w:t>
      </w:r>
      <w:r w:rsidRPr="00F57990">
        <w:t xml:space="preserve">) v rozsahu od 5 do 6 litrov a priemerný polčas terminálnej fázy bol približne dva týždne. Koncentrácie </w:t>
      </w:r>
      <w:r w:rsidRPr="00F57990">
        <w:lastRenderedPageBreak/>
        <w:t>adalimumabu v synoviálnej tekutine, stanovené u niekoľkých pacientov s ťažkou reumatoidnou artritídou, boli v rozsahu od 31 do 96 % sérových koncentrácií.</w:t>
      </w:r>
    </w:p>
    <w:p w14:paraId="58672231" w14:textId="77777777" w:rsidR="007C5167" w:rsidRPr="00F57990" w:rsidRDefault="007C5167" w:rsidP="00B571FC">
      <w:pPr>
        <w:rPr>
          <w:iCs/>
          <w:szCs w:val="22"/>
        </w:rPr>
      </w:pPr>
    </w:p>
    <w:p w14:paraId="0797A199" w14:textId="77777777" w:rsidR="007C5167" w:rsidRPr="00F57990" w:rsidRDefault="00B571FC" w:rsidP="00B571FC">
      <w:pPr>
        <w:rPr>
          <w:iCs/>
          <w:szCs w:val="22"/>
        </w:rPr>
      </w:pPr>
      <w:r w:rsidRPr="00F57990">
        <w:rPr>
          <w:iCs/>
          <w:szCs w:val="22"/>
        </w:rPr>
        <w:t>Po subkutánnom podávaní 40 mg adalimumabu každý druhý týždeň u dospelých pacientov s reumatoidnou artritídou (RA) boli najnižšie priemerné rovnovážne koncentrácie približne 5 μg/ml (bez súbežnej liečby metotrexátom) a 8 až 9 μg/ml (pri súbežnej liečbe metotrexátom). Najnižšie sérové hladiny adalimumabu v rovnovážnom stave sa zvyšovali približne úmerne s dávkou pri subkutánnom podávaní 20, 40 a 80 mg každý druhý týždeň aj každý týždeň.</w:t>
      </w:r>
    </w:p>
    <w:p w14:paraId="5F1F1E5B" w14:textId="77777777" w:rsidR="007C5167" w:rsidRPr="00F57990" w:rsidRDefault="007C5167" w:rsidP="00B571FC">
      <w:pPr>
        <w:rPr>
          <w:iCs/>
          <w:szCs w:val="22"/>
        </w:rPr>
      </w:pPr>
    </w:p>
    <w:p w14:paraId="47DC769B" w14:textId="77777777" w:rsidR="007C5167" w:rsidRPr="00F57990" w:rsidRDefault="00B571FC" w:rsidP="00B571FC">
      <w:pPr>
        <w:rPr>
          <w:iCs/>
          <w:szCs w:val="22"/>
        </w:rPr>
      </w:pPr>
      <w:r w:rsidRPr="00F57990">
        <w:rPr>
          <w:iCs/>
          <w:szCs w:val="22"/>
        </w:rPr>
        <w:t>Po podávaní dávky 24 mg/m</w:t>
      </w:r>
      <w:r w:rsidRPr="00F57990">
        <w:rPr>
          <w:iCs/>
          <w:szCs w:val="22"/>
          <w:vertAlign w:val="superscript"/>
        </w:rPr>
        <w:t>2 </w:t>
      </w:r>
      <w:r w:rsidRPr="00F57990">
        <w:rPr>
          <w:iCs/>
          <w:szCs w:val="22"/>
        </w:rPr>
        <w:t>(až do maxima 40 mg) subkutánne každý druhý týždeň pacientom s polyartikulárnou juvenilnou idiopatickou artritídou (JIA), ktorí mali 4 až 17 rokov, bola najnižšia priemerná sérová koncentrácia adalimumabu v rovnovážnom stave (hodnoty merané v týždňoch 20 až 48) 5,6 ± 5,6 μg/ml (102 % CV) pri adalimumabe bez súbežne podávaného metotrexátu a 10,9 ± 5,2 μg/ml (47,7 % CV) so súbežne podávaným metotrexátom.</w:t>
      </w:r>
    </w:p>
    <w:p w14:paraId="6FBEE136" w14:textId="77777777" w:rsidR="007C5167" w:rsidRPr="00F57990" w:rsidRDefault="007C5167" w:rsidP="00B571FC">
      <w:pPr>
        <w:rPr>
          <w:iCs/>
          <w:szCs w:val="22"/>
        </w:rPr>
      </w:pPr>
    </w:p>
    <w:p w14:paraId="08D2CAB5" w14:textId="77777777" w:rsidR="007C5167" w:rsidRPr="00F57990" w:rsidRDefault="00B571FC" w:rsidP="00B571FC">
      <w:pPr>
        <w:rPr>
          <w:iCs/>
          <w:szCs w:val="22"/>
        </w:rPr>
      </w:pPr>
      <w:r w:rsidRPr="00F57990">
        <w:rPr>
          <w:iCs/>
          <w:szCs w:val="22"/>
        </w:rPr>
        <w:t>U pacientov s polyartikulárnou JIA, ktorí boli vo veku 2 až &lt; 4 roky alebo 4 roky a starší a mali telesnú hmotnosť &lt; 15 kg, ktorým sa podávali dávky adalimumabu 24 mg/m</w:t>
      </w:r>
      <w:r w:rsidRPr="00F57990">
        <w:rPr>
          <w:iCs/>
          <w:szCs w:val="22"/>
          <w:vertAlign w:val="superscript"/>
        </w:rPr>
        <w:t>2</w:t>
      </w:r>
      <w:r w:rsidRPr="00F57990">
        <w:rPr>
          <w:iCs/>
          <w:szCs w:val="22"/>
        </w:rPr>
        <w:t>, mali najnižšie priemerné sérové koncentrácie adalimumabu v rovnovážnom stave 6,0 ± 6,1 µg/ml (101 % CV) pri adalimumabe bez súbežne podávaného metotrexátu a 7,9 ± 5,6 µg/ml (71,2 % CV) so súbežne podávaným metotrexátom.</w:t>
      </w:r>
    </w:p>
    <w:p w14:paraId="19B73F6C" w14:textId="77777777" w:rsidR="007C5167" w:rsidRPr="00F57990" w:rsidRDefault="007C5167" w:rsidP="00B571FC">
      <w:pPr>
        <w:rPr>
          <w:iCs/>
          <w:szCs w:val="22"/>
        </w:rPr>
      </w:pPr>
    </w:p>
    <w:p w14:paraId="2608D885" w14:textId="77777777" w:rsidR="007C5167" w:rsidRPr="00F57990" w:rsidRDefault="00B571FC" w:rsidP="00B571FC">
      <w:pPr>
        <w:rPr>
          <w:iCs/>
          <w:szCs w:val="22"/>
        </w:rPr>
      </w:pPr>
      <w:r w:rsidRPr="00F57990">
        <w:rPr>
          <w:iCs/>
          <w:szCs w:val="22"/>
        </w:rPr>
        <w:t>Po subkutánnom podávaní dávky 24 mg/m</w:t>
      </w:r>
      <w:r w:rsidRPr="00F57990">
        <w:rPr>
          <w:iCs/>
          <w:szCs w:val="22"/>
          <w:vertAlign w:val="superscript"/>
        </w:rPr>
        <w:t>2 </w:t>
      </w:r>
      <w:r w:rsidRPr="00F57990">
        <w:rPr>
          <w:iCs/>
          <w:szCs w:val="22"/>
        </w:rPr>
        <w:t>(až do maximálne 40 mg) každý druhý týždeň pacientom s artritídou spojenou s entezitídou, ktorí mali 6 až 17 rokov, boli najnižšie priemerné sérové koncentrácie adalimumabu v rovnovážnom stave 8,8 ± 6,6 μg/ml po adalimumabe bez súbežne podávaného metotrexátu a 11,8 ± 4,3 µg/ml so súbežne podávaným metotrexátom (hodnoty merané v 24. týždni).</w:t>
      </w:r>
    </w:p>
    <w:p w14:paraId="3C672854" w14:textId="77777777" w:rsidR="007C5167" w:rsidRPr="00F57990" w:rsidRDefault="007C5167" w:rsidP="00B571FC">
      <w:pPr>
        <w:rPr>
          <w:iCs/>
          <w:szCs w:val="22"/>
        </w:rPr>
      </w:pPr>
    </w:p>
    <w:p w14:paraId="5C82F954" w14:textId="77777777" w:rsidR="007C5167" w:rsidRPr="00F57990" w:rsidRDefault="00B571FC" w:rsidP="00B571FC">
      <w:pPr>
        <w:rPr>
          <w:iCs/>
          <w:szCs w:val="22"/>
        </w:rPr>
      </w:pPr>
      <w:r w:rsidRPr="00F57990">
        <w:rPr>
          <w:iCs/>
          <w:szCs w:val="22"/>
        </w:rPr>
        <w:t>Po subkutánnom podávaní 40 mg adalimumabu každý druhý týždeň dospelým pacientom s nerádiografickou axiálnou spondylartritídou bola v 68. týždni priemerná (± SD) najnižšia koncentrácia v rovnovážnom stave 8,0 ± 4,6 μg/ml.</w:t>
      </w:r>
    </w:p>
    <w:p w14:paraId="27A3EB0D" w14:textId="77777777" w:rsidR="007C5167" w:rsidRPr="00F57990" w:rsidRDefault="007C5167" w:rsidP="00B571FC">
      <w:pPr>
        <w:rPr>
          <w:iCs/>
          <w:szCs w:val="22"/>
        </w:rPr>
      </w:pPr>
    </w:p>
    <w:p w14:paraId="567D1BE7" w14:textId="77777777" w:rsidR="007C5167" w:rsidRPr="00F57990" w:rsidRDefault="00B571FC" w:rsidP="00B571FC">
      <w:pPr>
        <w:rPr>
          <w:iCs/>
          <w:szCs w:val="22"/>
        </w:rPr>
      </w:pPr>
      <w:r w:rsidRPr="00F57990">
        <w:rPr>
          <w:iCs/>
          <w:szCs w:val="22"/>
        </w:rPr>
        <w:t>U dospelých pacientov s psoriázou bola počas podávania adalimumabu 40 mg každý druhý týždeň v monoterapii priemerná najnižšia rovnovážna koncentrácia 5 μg/ml.</w:t>
      </w:r>
    </w:p>
    <w:p w14:paraId="18A44004" w14:textId="77777777" w:rsidR="007C5167" w:rsidRPr="00F57990" w:rsidRDefault="007C5167" w:rsidP="00B571FC">
      <w:pPr>
        <w:rPr>
          <w:iCs/>
          <w:szCs w:val="22"/>
        </w:rPr>
      </w:pPr>
    </w:p>
    <w:p w14:paraId="70389DC9" w14:textId="77777777" w:rsidR="007C5167" w:rsidRPr="00F57990" w:rsidRDefault="00B571FC" w:rsidP="00B571FC">
      <w:pPr>
        <w:rPr>
          <w:iCs/>
          <w:szCs w:val="22"/>
        </w:rPr>
      </w:pPr>
      <w:r w:rsidRPr="00F57990">
        <w:rPr>
          <w:iCs/>
          <w:szCs w:val="22"/>
        </w:rPr>
        <w:t>Po subkutánnom podávaní dávky 0,8 mg/kg (až do maximálne 40 mg) každý druhý týždeň pediatrickým pacientom s chronickou ložiskovou psoriázou bola priemerná najnižšia (± SD) sérová koncentrácia adalimumabu v rovnovážnom stave približne 7,4 ± 5,8 µg/ml (79 % CV).</w:t>
      </w:r>
    </w:p>
    <w:p w14:paraId="470A1B09" w14:textId="77777777" w:rsidR="007C5167" w:rsidRPr="00F57990" w:rsidRDefault="007C5167" w:rsidP="00B571FC">
      <w:pPr>
        <w:rPr>
          <w:iCs/>
          <w:szCs w:val="22"/>
        </w:rPr>
      </w:pPr>
    </w:p>
    <w:p w14:paraId="69BBFB37" w14:textId="77777777" w:rsidR="007C5167" w:rsidRPr="00F57990" w:rsidRDefault="00B571FC" w:rsidP="00B571FC">
      <w:pPr>
        <w:rPr>
          <w:iCs/>
          <w:szCs w:val="22"/>
        </w:rPr>
      </w:pPr>
      <w:r w:rsidRPr="00F57990">
        <w:rPr>
          <w:iCs/>
          <w:szCs w:val="22"/>
        </w:rPr>
        <w:t xml:space="preserve">U dospelých pacientov s HS sa pri dávke 160 mg adalimumabu v </w:t>
      </w:r>
      <w:r w:rsidRPr="00F57990">
        <w:rPr>
          <w:szCs w:val="22"/>
          <w:lang w:eastAsia="en-GB"/>
        </w:rPr>
        <w:t>0. týždni</w:t>
      </w:r>
      <w:r w:rsidRPr="00F57990">
        <w:rPr>
          <w:iCs/>
          <w:szCs w:val="22"/>
        </w:rPr>
        <w:t>, po ktorej nasledovala dávka 80 mg v 2. týždni dosiahla najnižšia hodnota sérových koncentrácií adalimumabu približne od 7 do 8 μg/ml v 2. a 4. týždni. U pacientov, ktorí dostávali udržiavaciu dávku 40 mg adalimumabu každý týždeň, sa pozorovali od 12. do 36. týždňa priemerné minimálne rovnovážne koncentrácie približne od 8 do 10 μg/ml.</w:t>
      </w:r>
    </w:p>
    <w:p w14:paraId="6BA149BD" w14:textId="77777777" w:rsidR="007C5167" w:rsidRPr="00F57990" w:rsidRDefault="007C5167" w:rsidP="00B571FC">
      <w:pPr>
        <w:rPr>
          <w:iCs/>
          <w:szCs w:val="22"/>
        </w:rPr>
      </w:pPr>
    </w:p>
    <w:p w14:paraId="2596D2EB" w14:textId="77777777" w:rsidR="007C5167" w:rsidRPr="00F57990" w:rsidRDefault="00B571FC" w:rsidP="00B571FC">
      <w:pPr>
        <w:rPr>
          <w:iCs/>
          <w:szCs w:val="22"/>
        </w:rPr>
      </w:pPr>
      <w:r w:rsidRPr="00F57990">
        <w:rPr>
          <w:iCs/>
          <w:szCs w:val="22"/>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sa odporúča pre dospelých.</w:t>
      </w:r>
    </w:p>
    <w:p w14:paraId="26265392" w14:textId="77777777" w:rsidR="007C5167" w:rsidRPr="00F57990" w:rsidRDefault="007C5167" w:rsidP="00B571FC">
      <w:pPr>
        <w:rPr>
          <w:iCs/>
          <w:szCs w:val="22"/>
        </w:rPr>
      </w:pPr>
    </w:p>
    <w:p w14:paraId="2760C57B" w14:textId="77777777" w:rsidR="007C5167" w:rsidRPr="00F57990" w:rsidRDefault="00B571FC" w:rsidP="00B571FC">
      <w:pPr>
        <w:rPr>
          <w:iCs/>
          <w:szCs w:val="22"/>
        </w:rPr>
      </w:pPr>
      <w:r w:rsidRPr="00F57990">
        <w:rPr>
          <w:iCs/>
          <w:szCs w:val="22"/>
        </w:rPr>
        <w:t>U pacientov s Crohnovou chorobou úvodná dávka 80 mg adalimumabu v </w:t>
      </w:r>
      <w:r w:rsidRPr="00F57990">
        <w:rPr>
          <w:szCs w:val="22"/>
          <w:lang w:eastAsia="en-GB"/>
        </w:rPr>
        <w:t>0. týždni</w:t>
      </w:r>
      <w:r w:rsidRPr="00F57990">
        <w:rPr>
          <w:iCs/>
          <w:szCs w:val="22"/>
        </w:rPr>
        <w:t> nasledovaná dávkou 40 mg adalimumabu v 2. týždni dosahuje počas indukčného obdobia najnižšiu hodnotu sérových koncentrácií adalimumabu približne 5,5 μg/ml. Úvodná dávka 160 mg adalimumabu v </w:t>
      </w:r>
      <w:r w:rsidRPr="00F57990">
        <w:rPr>
          <w:szCs w:val="22"/>
          <w:lang w:eastAsia="en-GB"/>
        </w:rPr>
        <w:t>0. týždni</w:t>
      </w:r>
      <w:r w:rsidRPr="00F57990">
        <w:rPr>
          <w:iCs/>
          <w:szCs w:val="22"/>
        </w:rPr>
        <w:t xml:space="preserve"> nasledovaná 80 mg adalimumabu v 2. týždni dosahuje počas indukčného obdobia najnižšiu </w:t>
      </w:r>
      <w:r w:rsidRPr="00F57990">
        <w:rPr>
          <w:iCs/>
          <w:szCs w:val="22"/>
        </w:rPr>
        <w:lastRenderedPageBreak/>
        <w:t>hodnotu sérových koncentrácií adalimumabu približne 12 μg/ml. U pacientov s Crohnovou chorobou, ktorí dostávali udržiavaciu dávku 40 mg adalimumabu každý druhý týždeň, sa pozorovali priemerné rovnovážne najnižšie hladiny približne 7 μg/ml.</w:t>
      </w:r>
    </w:p>
    <w:p w14:paraId="4684D76D" w14:textId="77777777" w:rsidR="007C5167" w:rsidRPr="00F57990" w:rsidRDefault="007C5167" w:rsidP="00B571FC">
      <w:pPr>
        <w:rPr>
          <w:iCs/>
          <w:szCs w:val="22"/>
        </w:rPr>
      </w:pPr>
    </w:p>
    <w:p w14:paraId="71493EF8" w14:textId="77777777" w:rsidR="007C5167" w:rsidRPr="00F57990" w:rsidRDefault="00B571FC" w:rsidP="00B571FC">
      <w:pPr>
        <w:rPr>
          <w:iCs/>
          <w:szCs w:val="22"/>
        </w:rPr>
      </w:pPr>
      <w:r w:rsidRPr="00F57990">
        <w:rPr>
          <w:iCs/>
          <w:szCs w:val="22"/>
        </w:rPr>
        <w:t>V otvorenej liečbe pediatrických pacientov so stredne ťažkou až ťažkou CD bola úvodná dávka adalimumabu 160/80 alebo 80/40 mg v </w:t>
      </w:r>
      <w:r w:rsidRPr="00F57990">
        <w:rPr>
          <w:szCs w:val="22"/>
          <w:lang w:eastAsia="en-GB"/>
        </w:rPr>
        <w:t>0. a 2. týždni</w:t>
      </w:r>
      <w:r w:rsidRPr="00F57990">
        <w:rPr>
          <w:iCs/>
          <w:szCs w:val="22"/>
        </w:rPr>
        <w:t xml:space="preserve">, a to v závislosti od hranice telesnej hmotnosti 40 kg. V 4. týždni boli pacienti randomizovaní 1:1 do skupín s udržiavacou liečbou buď so štandardnou dávkou (40/20 mg </w:t>
      </w:r>
      <w:bookmarkStart w:id="10" w:name="_Hlk24462211"/>
      <w:r w:rsidRPr="00F57990">
        <w:rPr>
          <w:iCs/>
          <w:szCs w:val="22"/>
        </w:rPr>
        <w:t>každý druhý týždeň</w:t>
      </w:r>
      <w:bookmarkEnd w:id="10"/>
      <w:r w:rsidRPr="00F57990">
        <w:rPr>
          <w:iCs/>
          <w:szCs w:val="22"/>
        </w:rPr>
        <w:t>) alebo s nízkou dávkou (20/10 mg každý druhý týždeň) v závislosti od telesnej hmotnosti. Priemerné najnižšie (± SD) sérové koncentrácie adalimumabu dosiahnuté v 4. týždni boli 15,7 ± 6,6 μg/ml u pacientov ≥ 40 kg (160/80 mg) a 10,6 ± 6,1 μg/ml u pacientov &lt; 40 kg (80/40 mg).</w:t>
      </w:r>
    </w:p>
    <w:p w14:paraId="2201B026" w14:textId="77777777" w:rsidR="007C5167" w:rsidRPr="00F57990" w:rsidRDefault="007C5167" w:rsidP="00B571FC">
      <w:pPr>
        <w:rPr>
          <w:iCs/>
          <w:szCs w:val="22"/>
        </w:rPr>
      </w:pPr>
    </w:p>
    <w:p w14:paraId="35CF659E" w14:textId="77777777" w:rsidR="007C5167" w:rsidRPr="00F57990" w:rsidRDefault="00B571FC" w:rsidP="00B571FC">
      <w:pPr>
        <w:rPr>
          <w:iCs/>
          <w:szCs w:val="22"/>
        </w:rPr>
      </w:pPr>
      <w:r w:rsidRPr="00F57990">
        <w:rPr>
          <w:iCs/>
          <w:szCs w:val="22"/>
        </w:rPr>
        <w:t>U pacientov, ktorí zostali na randomizovanej liečbe, boli v 52. týždni priemerné najnižšie (±SD) koncentrácie adalimumabu 9,5 ± 5,6 μg/ml v skupine so štandardnou dávkou a 3,5 ± 2,2 μg/ml v skupine s nízkou dávkou. Priemerné najnižšie koncentrácie sa udržali u pacientov, ktorí pokračovali v liečbe adalimumabom každý druhý týždeň počas 52 týždňov. U pacientov, u ktorých sa dávka zvýšila z režimu každý druhý týždeň na raz týždenne boli v 52. týždni priemerné (±SD) sérové koncentrácie adalimumabu 15,3 ± 11,4 μg/ml (40/20 mg, raz týždenne) a 6,7 ± 3,5 μg/ml (20/10 mg, raz týždenne).</w:t>
      </w:r>
    </w:p>
    <w:p w14:paraId="707A20A2" w14:textId="77777777" w:rsidR="007C5167" w:rsidRPr="00F57990" w:rsidRDefault="007C5167" w:rsidP="00B571FC">
      <w:pPr>
        <w:rPr>
          <w:iCs/>
          <w:szCs w:val="22"/>
        </w:rPr>
      </w:pPr>
    </w:p>
    <w:p w14:paraId="1842D693" w14:textId="77777777" w:rsidR="007C5167" w:rsidRPr="00F57990" w:rsidRDefault="00B571FC" w:rsidP="00B571FC">
      <w:pPr>
        <w:rPr>
          <w:iCs/>
          <w:szCs w:val="22"/>
        </w:rPr>
      </w:pPr>
      <w:r w:rsidRPr="00F57990">
        <w:rPr>
          <w:iCs/>
          <w:szCs w:val="22"/>
        </w:rPr>
        <w:t>U pacientov s ulceróznou kolitídou, ktorým sa podávala úvodná dávka 160 mg adalimumabu v </w:t>
      </w:r>
      <w:r w:rsidRPr="00F57990">
        <w:rPr>
          <w:szCs w:val="22"/>
          <w:lang w:eastAsia="en-GB"/>
        </w:rPr>
        <w:t>0. týždni</w:t>
      </w:r>
      <w:r w:rsidRPr="00F57990">
        <w:rPr>
          <w:iCs/>
          <w:szCs w:val="22"/>
        </w:rPr>
        <w:t>, po ktorej nasledovala dávka 80 mg adalimumabu v 2. týždni, sa dosiahli najnižšie sérové koncentrácie adalimumabu 12 μg/ml počas obdobia indukcie. Priemerne najnižšie hladiny v rovnovážnom stave s hodnotou približne 8 μg/ml sa pozorovali u pacientov s ulceróznou kolitídou, ktorým sa podávala udržovacia dávka 40 mg adalimumabu každý druhý týždeň.</w:t>
      </w:r>
    </w:p>
    <w:p w14:paraId="572E7249" w14:textId="77777777" w:rsidR="007C5167" w:rsidRPr="00F57990" w:rsidRDefault="007C5167" w:rsidP="00B571FC">
      <w:pPr>
        <w:rPr>
          <w:iCs/>
          <w:szCs w:val="22"/>
        </w:rPr>
      </w:pPr>
    </w:p>
    <w:p w14:paraId="2BE32CCB" w14:textId="77777777" w:rsidR="007C5167" w:rsidRPr="00F57990" w:rsidRDefault="00B571FC" w:rsidP="00B571FC">
      <w:pPr>
        <w:rPr>
          <w:iCs/>
          <w:szCs w:val="22"/>
        </w:rPr>
      </w:pPr>
      <w:r w:rsidRPr="00F57990">
        <w:rPr>
          <w:iCs/>
          <w:szCs w:val="22"/>
        </w:rPr>
        <w:t>Po subkutánnom podaní dávky 0,6 mg/kg (maximálne 40 mg) podľa telesnej hmotnosti každý druhý týždeň pediatrickým pacientom s ulceróznou kolitídou bola v 52. týždni priemerná najnižšia sérová koncentrácia adalimumabu v rovnovážnom stave 5,01±3,28 µg/ml. U pacientov, ktorí dostávali 0,6 mg/kg (maximálne 40 mg) každý týždeň, bola v 52. týždni priemerná (±SD) najnižšia sérová koncentrácia adalimumabu v rovnovážnom stave 15,7±5,60 μg/ml.</w:t>
      </w:r>
    </w:p>
    <w:p w14:paraId="453A2C28" w14:textId="77777777" w:rsidR="007C5167" w:rsidRPr="00F57990" w:rsidRDefault="007C5167" w:rsidP="00B571FC">
      <w:pPr>
        <w:rPr>
          <w:iCs/>
          <w:szCs w:val="22"/>
        </w:rPr>
      </w:pPr>
    </w:p>
    <w:p w14:paraId="63BCCE26" w14:textId="77777777" w:rsidR="007C5167" w:rsidRPr="00F57990" w:rsidRDefault="00B571FC" w:rsidP="00B571FC">
      <w:pPr>
        <w:rPr>
          <w:iCs/>
          <w:szCs w:val="22"/>
        </w:rPr>
      </w:pPr>
      <w:r w:rsidRPr="00F57990">
        <w:rPr>
          <w:iCs/>
          <w:szCs w:val="22"/>
        </w:rPr>
        <w:t xml:space="preserve">U dospelých pacientov s uveitídou, ktorým sa podávala úvodná dávka 80 mg adalimumabu v </w:t>
      </w:r>
      <w:r w:rsidRPr="00F57990">
        <w:rPr>
          <w:szCs w:val="22"/>
          <w:lang w:eastAsia="en-GB"/>
        </w:rPr>
        <w:t>0. týždni</w:t>
      </w:r>
      <w:r w:rsidRPr="00F57990">
        <w:rPr>
          <w:iCs/>
          <w:szCs w:val="22"/>
        </w:rPr>
        <w:t>, po ktorej nasledovala dávka 40 mg adalimumabu každý druhý týždeň od 1. týždňa, sa zistili priemerné koncentrácie v rovnovážnom stave približne 8 až 10 μg/ml.</w:t>
      </w:r>
    </w:p>
    <w:p w14:paraId="5D3D7CEB" w14:textId="77777777" w:rsidR="007C5167" w:rsidRPr="00F57990" w:rsidRDefault="007C5167" w:rsidP="00B571FC">
      <w:pPr>
        <w:rPr>
          <w:iCs/>
          <w:szCs w:val="22"/>
        </w:rPr>
      </w:pPr>
    </w:p>
    <w:p w14:paraId="1AEE198B" w14:textId="77777777" w:rsidR="007C5167" w:rsidRPr="00F57990" w:rsidRDefault="00B571FC" w:rsidP="00B571FC">
      <w:pPr>
        <w:rPr>
          <w:iCs/>
          <w:szCs w:val="22"/>
        </w:rPr>
      </w:pPr>
      <w:r w:rsidRPr="00F57990">
        <w:rPr>
          <w:iCs/>
          <w:szCs w:val="22"/>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3B5698A0" w14:textId="77777777" w:rsidR="007C5167" w:rsidRPr="00F57990" w:rsidRDefault="007C5167" w:rsidP="00B571FC">
      <w:pPr>
        <w:rPr>
          <w:iCs/>
          <w:szCs w:val="22"/>
        </w:rPr>
      </w:pPr>
    </w:p>
    <w:p w14:paraId="042A15A2" w14:textId="77777777" w:rsidR="007C5167" w:rsidRPr="00F57990" w:rsidRDefault="00B571FC" w:rsidP="00B571FC">
      <w:pPr>
        <w:rPr>
          <w:iCs/>
          <w:szCs w:val="22"/>
        </w:rPr>
      </w:pPr>
      <w:r w:rsidRPr="00F57990">
        <w:rPr>
          <w:iCs/>
          <w:szCs w:val="22"/>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 CD a UC).</w:t>
      </w:r>
    </w:p>
    <w:p w14:paraId="5D8CA3B8" w14:textId="77777777" w:rsidR="007C5167" w:rsidRPr="00F57990" w:rsidRDefault="007C5167" w:rsidP="00B571FC">
      <w:pPr>
        <w:rPr>
          <w:iCs/>
          <w:szCs w:val="22"/>
        </w:rPr>
      </w:pPr>
    </w:p>
    <w:p w14:paraId="7771A8B3" w14:textId="77777777" w:rsidR="007C5167" w:rsidRPr="00F57990" w:rsidRDefault="00B571FC" w:rsidP="00B571FC">
      <w:pPr>
        <w:rPr>
          <w:iCs/>
          <w:szCs w:val="22"/>
          <w:u w:val="single"/>
        </w:rPr>
      </w:pPr>
      <w:r w:rsidRPr="00F57990">
        <w:rPr>
          <w:iCs/>
          <w:szCs w:val="22"/>
          <w:u w:val="single"/>
        </w:rPr>
        <w:t>Vzťah expozícia – odpoveď v pediatrickej populácii</w:t>
      </w:r>
    </w:p>
    <w:p w14:paraId="5E61D994" w14:textId="77777777" w:rsidR="007C5167" w:rsidRPr="00F57990" w:rsidRDefault="007C5167" w:rsidP="00B571FC">
      <w:pPr>
        <w:rPr>
          <w:iCs/>
          <w:szCs w:val="22"/>
        </w:rPr>
      </w:pPr>
    </w:p>
    <w:p w14:paraId="6AE4FB06" w14:textId="77777777" w:rsidR="007C5167" w:rsidRPr="00F57990" w:rsidRDefault="00B571FC" w:rsidP="00B571FC">
      <w:pPr>
        <w:rPr>
          <w:iCs/>
          <w:szCs w:val="22"/>
        </w:rPr>
      </w:pPr>
      <w:r w:rsidRPr="00F57990">
        <w:rPr>
          <w:iCs/>
          <w:szCs w:val="22"/>
        </w:rPr>
        <w:t>Na základe údajov z klinických štúdií s pacientmi s JIA (pJIA a ERA) sa stanovil vzťah expozícia – odpoveď medzi plazmatickými koncentráciami a odpoveďou PedACR 50. Zrejmá plazmatická koncentrácia adalimumabu, ktorá produkuje polovicu maximálnej pravdepodobnosti odpovede PedACR, 50 (EC50), bola 3 μg/ml (95 % IS: 1 </w:t>
      </w:r>
      <w:r w:rsidRPr="00F57990">
        <w:rPr>
          <w:iCs/>
          <w:szCs w:val="22"/>
        </w:rPr>
        <w:noBreakHyphen/>
        <w:t> 6 μg/ml).</w:t>
      </w:r>
    </w:p>
    <w:p w14:paraId="6D7F0379" w14:textId="77777777" w:rsidR="007C5167" w:rsidRPr="00F57990" w:rsidRDefault="007C5167" w:rsidP="00B571FC">
      <w:pPr>
        <w:rPr>
          <w:iCs/>
          <w:szCs w:val="22"/>
        </w:rPr>
      </w:pPr>
    </w:p>
    <w:p w14:paraId="3CB5212F" w14:textId="77777777" w:rsidR="007C5167" w:rsidRPr="00F57990" w:rsidRDefault="00B571FC" w:rsidP="00B571FC">
      <w:pPr>
        <w:rPr>
          <w:iCs/>
          <w:szCs w:val="22"/>
        </w:rPr>
      </w:pPr>
      <w:r w:rsidRPr="00F57990">
        <w:rPr>
          <w:iCs/>
          <w:szCs w:val="22"/>
        </w:rPr>
        <w:lastRenderedPageBreak/>
        <w:t>Vzťahy expozícia – odpoveď medzi koncentráciou adalimumabu a účinnosťou u pediatrických pacientov s ťažkou chronickou ložiskovou psoriázou boli stanovené pre PASI 75 a PGA čisté alebo minimálne, v uvedenom poradí. Hodnoty PASI 75 aj PGA čisté alebo minimálne rástli so zvyšujúcimi sa koncentráciami adalimumabu s podobnou zrejmou EC50 približne 4,5 μg/ml (95 % IS 0,4 - 47,6 a 1,9 - 10,5, v uvedenom poradí).</w:t>
      </w:r>
    </w:p>
    <w:p w14:paraId="0BC6D507" w14:textId="77777777" w:rsidR="007C5167" w:rsidRPr="00F57990" w:rsidRDefault="007C5167" w:rsidP="00B571FC">
      <w:pPr>
        <w:rPr>
          <w:iCs/>
          <w:szCs w:val="22"/>
        </w:rPr>
      </w:pPr>
    </w:p>
    <w:p w14:paraId="65E735EC" w14:textId="77777777" w:rsidR="007C5167" w:rsidRPr="00F57990" w:rsidRDefault="00B571FC" w:rsidP="00B571FC">
      <w:pPr>
        <w:rPr>
          <w:iCs/>
          <w:szCs w:val="22"/>
          <w:u w:val="single"/>
        </w:rPr>
      </w:pPr>
      <w:r w:rsidRPr="00F57990">
        <w:rPr>
          <w:iCs/>
          <w:szCs w:val="22"/>
          <w:u w:val="single"/>
        </w:rPr>
        <w:t>Eliminácia</w:t>
      </w:r>
    </w:p>
    <w:p w14:paraId="720C8A67" w14:textId="77777777" w:rsidR="007C5167" w:rsidRPr="00F57990" w:rsidRDefault="007C5167" w:rsidP="00B571FC">
      <w:pPr>
        <w:rPr>
          <w:iCs/>
          <w:szCs w:val="22"/>
        </w:rPr>
      </w:pPr>
    </w:p>
    <w:p w14:paraId="6626924B" w14:textId="77777777" w:rsidR="007C5167" w:rsidRPr="00F57990" w:rsidRDefault="00B571FC" w:rsidP="00B571FC">
      <w:pPr>
        <w:rPr>
          <w:iCs/>
          <w:szCs w:val="22"/>
        </w:rPr>
      </w:pPr>
      <w:r w:rsidRPr="00F57990">
        <w:rPr>
          <w:iCs/>
          <w:szCs w:val="22"/>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w:t>
      </w:r>
      <w:r w:rsidRPr="00F57990">
        <w:rPr>
          <w:i/>
          <w:szCs w:val="22"/>
        </w:rPr>
        <w:t>anti-adalimumab antibodies</w:t>
      </w:r>
      <w:r w:rsidRPr="00F57990">
        <w:rPr>
          <w:iCs/>
          <w:szCs w:val="22"/>
        </w:rPr>
        <w:t>,AAA)) boli nižšie u pacientov s merateľnými AAA.</w:t>
      </w:r>
    </w:p>
    <w:p w14:paraId="70C73144" w14:textId="77777777" w:rsidR="007C5167" w:rsidRPr="00F57990" w:rsidRDefault="007C5167" w:rsidP="00B571FC">
      <w:pPr>
        <w:rPr>
          <w:iCs/>
          <w:szCs w:val="22"/>
        </w:rPr>
      </w:pPr>
    </w:p>
    <w:p w14:paraId="24B9FEBB" w14:textId="77777777" w:rsidR="007C5167" w:rsidRPr="00F57990" w:rsidRDefault="00B571FC" w:rsidP="00B571FC">
      <w:pPr>
        <w:rPr>
          <w:iCs/>
          <w:szCs w:val="22"/>
          <w:u w:val="single"/>
        </w:rPr>
      </w:pPr>
      <w:r w:rsidRPr="00F57990">
        <w:rPr>
          <w:iCs/>
          <w:szCs w:val="22"/>
          <w:u w:val="single"/>
        </w:rPr>
        <w:t>Porucha funkcie pečene alebo obličiek</w:t>
      </w:r>
    </w:p>
    <w:p w14:paraId="0E6E1DAF" w14:textId="77777777" w:rsidR="007C5167" w:rsidRPr="00F57990" w:rsidRDefault="00B571FC" w:rsidP="00B571FC">
      <w:pPr>
        <w:rPr>
          <w:iCs/>
          <w:szCs w:val="22"/>
        </w:rPr>
      </w:pPr>
      <w:r w:rsidRPr="00F57990">
        <w:rPr>
          <w:iCs/>
          <w:szCs w:val="22"/>
        </w:rPr>
        <w:t>Adalimumab nebol študovaný u pacientov s poruchou funkcie pečene alebo obličiek.</w:t>
      </w:r>
    </w:p>
    <w:p w14:paraId="31757C92" w14:textId="77777777" w:rsidR="007C5167" w:rsidRPr="00F57990" w:rsidRDefault="007C5167" w:rsidP="00B571FC">
      <w:pPr>
        <w:numPr>
          <w:ilvl w:val="12"/>
          <w:numId w:val="0"/>
        </w:numPr>
        <w:ind w:right="-2"/>
        <w:rPr>
          <w:iCs/>
          <w:szCs w:val="22"/>
        </w:rPr>
      </w:pPr>
    </w:p>
    <w:p w14:paraId="0338B726" w14:textId="77777777" w:rsidR="007C5167" w:rsidRPr="00F57990" w:rsidRDefault="00B571FC" w:rsidP="00B571FC">
      <w:pPr>
        <w:keepNext/>
        <w:keepLines/>
        <w:ind w:left="567" w:hanging="567"/>
        <w:rPr>
          <w:szCs w:val="22"/>
        </w:rPr>
      </w:pPr>
      <w:r w:rsidRPr="00F57990">
        <w:rPr>
          <w:b/>
          <w:bCs/>
          <w:szCs w:val="22"/>
        </w:rPr>
        <w:t>5.3</w:t>
      </w:r>
      <w:r w:rsidRPr="00F57990">
        <w:rPr>
          <w:b/>
          <w:bCs/>
          <w:szCs w:val="22"/>
        </w:rPr>
        <w:tab/>
        <w:t>Predklinické údaje o bezpečnosti</w:t>
      </w:r>
    </w:p>
    <w:p w14:paraId="31D6D292" w14:textId="77777777" w:rsidR="007C5167" w:rsidRPr="00F57990" w:rsidRDefault="007C5167" w:rsidP="00B571FC">
      <w:pPr>
        <w:keepNext/>
        <w:keepLines/>
        <w:rPr>
          <w:szCs w:val="22"/>
        </w:rPr>
      </w:pPr>
    </w:p>
    <w:p w14:paraId="1958F380" w14:textId="77777777" w:rsidR="007C5167" w:rsidRPr="00F57990" w:rsidRDefault="00B571FC" w:rsidP="00B571FC">
      <w:pPr>
        <w:keepNext/>
        <w:keepLines/>
        <w:rPr>
          <w:szCs w:val="22"/>
        </w:rPr>
      </w:pPr>
      <w:r w:rsidRPr="00F57990">
        <w:rPr>
          <w:szCs w:val="22"/>
        </w:rPr>
        <w:t>Predklinické údaje, na základe štúdií toxicity po jednorazovej dávke, toxicity po opakovanom podávaní a genotoxicity, neodhalili žiadne osobitné riziko pre ľudí.</w:t>
      </w:r>
    </w:p>
    <w:p w14:paraId="0482326C" w14:textId="77777777" w:rsidR="007C5167" w:rsidRPr="00F57990" w:rsidRDefault="007C5167" w:rsidP="00B571FC">
      <w:pPr>
        <w:keepNext/>
        <w:keepLines/>
        <w:rPr>
          <w:szCs w:val="22"/>
        </w:rPr>
      </w:pPr>
    </w:p>
    <w:p w14:paraId="11D50033" w14:textId="77777777" w:rsidR="007C5167" w:rsidRPr="00F57990" w:rsidRDefault="00B571FC" w:rsidP="00B571FC">
      <w:pPr>
        <w:rPr>
          <w:szCs w:val="22"/>
        </w:rPr>
      </w:pPr>
      <w:r w:rsidRPr="00F57990">
        <w:rPr>
          <w:szCs w:val="22"/>
        </w:rPr>
        <w:t>Štúdia embryofetálnej toxicity/perinatálneho vývoja sa vykonala na opiciach rodu Cynomolgus, ktorým sa podávali dávky 0, 30 a 100 mg/kg (9 </w:t>
      </w:r>
      <w:r w:rsidRPr="00F57990">
        <w:rPr>
          <w:szCs w:val="22"/>
        </w:rPr>
        <w:noBreakHyphen/>
        <w:t> 17 opíc/skupina), neodhalila žiadny dôkaz poškodenia plodov, spôsobený adalimumabom. Štúdie karcinogenity ani štandardné hodnotenie fertility a postnatálnej toxicity adalimumabu sa nevykonali z dôvodu chýbajúcich vhodných modelov pre protilátku s obmedzenou skríženou reaktivitou na TNF hlodavcov a na vznik neutralizačných protilátok u hlodavcov.</w:t>
      </w:r>
    </w:p>
    <w:p w14:paraId="33756963" w14:textId="77777777" w:rsidR="007C5167" w:rsidRPr="00F57990" w:rsidRDefault="007C5167" w:rsidP="00B571FC">
      <w:pPr>
        <w:rPr>
          <w:szCs w:val="22"/>
        </w:rPr>
      </w:pPr>
    </w:p>
    <w:p w14:paraId="3A58D208" w14:textId="77777777" w:rsidR="007C5167" w:rsidRPr="00F57990" w:rsidRDefault="007C5167" w:rsidP="00B571FC">
      <w:pPr>
        <w:rPr>
          <w:szCs w:val="22"/>
        </w:rPr>
      </w:pPr>
    </w:p>
    <w:p w14:paraId="7C7E594A" w14:textId="77777777" w:rsidR="007C5167" w:rsidRPr="00F57990" w:rsidRDefault="00B571FC" w:rsidP="00B571FC">
      <w:pPr>
        <w:suppressAutoHyphens/>
        <w:ind w:left="567" w:hanging="567"/>
        <w:rPr>
          <w:b/>
          <w:szCs w:val="22"/>
        </w:rPr>
      </w:pPr>
      <w:r w:rsidRPr="00F57990">
        <w:rPr>
          <w:b/>
          <w:bCs/>
          <w:szCs w:val="22"/>
        </w:rPr>
        <w:t>6.</w:t>
      </w:r>
      <w:r w:rsidRPr="00F57990">
        <w:rPr>
          <w:b/>
          <w:bCs/>
          <w:szCs w:val="22"/>
        </w:rPr>
        <w:tab/>
        <w:t>FARMACEUTICKÉ INFORMÁCIE</w:t>
      </w:r>
    </w:p>
    <w:p w14:paraId="16346AAA" w14:textId="77777777" w:rsidR="007C5167" w:rsidRPr="00F57990" w:rsidRDefault="007C5167" w:rsidP="00B571FC">
      <w:pPr>
        <w:rPr>
          <w:szCs w:val="22"/>
        </w:rPr>
      </w:pPr>
    </w:p>
    <w:p w14:paraId="73ECBC1E" w14:textId="77777777" w:rsidR="007C5167" w:rsidRPr="00F57990" w:rsidRDefault="00B571FC" w:rsidP="00B571FC">
      <w:pPr>
        <w:ind w:left="567" w:hanging="567"/>
        <w:rPr>
          <w:szCs w:val="22"/>
        </w:rPr>
      </w:pPr>
      <w:r w:rsidRPr="00F57990">
        <w:rPr>
          <w:b/>
          <w:bCs/>
          <w:szCs w:val="22"/>
        </w:rPr>
        <w:t>6.1</w:t>
      </w:r>
      <w:r w:rsidRPr="00F57990">
        <w:rPr>
          <w:b/>
          <w:bCs/>
          <w:szCs w:val="22"/>
        </w:rPr>
        <w:tab/>
        <w:t>Zoznam pomocných látok</w:t>
      </w:r>
    </w:p>
    <w:p w14:paraId="5BF9CC39" w14:textId="77777777" w:rsidR="007C5167" w:rsidRPr="00F57990" w:rsidRDefault="007C5167" w:rsidP="00B571FC">
      <w:pPr>
        <w:rPr>
          <w:szCs w:val="22"/>
        </w:rPr>
      </w:pPr>
    </w:p>
    <w:p w14:paraId="191C9454" w14:textId="77777777" w:rsidR="007C5167" w:rsidRPr="00F57990" w:rsidRDefault="00B571FC" w:rsidP="00B571FC">
      <w:bookmarkStart w:id="11" w:name="_Hlk21613341"/>
      <w:r w:rsidRPr="00F57990">
        <w:rPr>
          <w:szCs w:val="22"/>
        </w:rPr>
        <w:t>chlorid sodný</w:t>
      </w:r>
      <w:bookmarkEnd w:id="11"/>
    </w:p>
    <w:p w14:paraId="78732A63" w14:textId="77777777" w:rsidR="007C5167" w:rsidRPr="00F57990" w:rsidRDefault="00B571FC" w:rsidP="00B571FC">
      <w:r w:rsidRPr="00F57990">
        <w:rPr>
          <w:szCs w:val="22"/>
        </w:rPr>
        <w:t>sacharóza</w:t>
      </w:r>
    </w:p>
    <w:p w14:paraId="752E09EE" w14:textId="10AD625D" w:rsidR="007C5167" w:rsidRPr="00F57990" w:rsidRDefault="00B571FC" w:rsidP="00B571FC">
      <w:r w:rsidRPr="00F57990">
        <w:rPr>
          <w:szCs w:val="22"/>
        </w:rPr>
        <w:t>polysorbát 80</w:t>
      </w:r>
      <w:r w:rsidR="0086276B">
        <w:rPr>
          <w:szCs w:val="22"/>
        </w:rPr>
        <w:t xml:space="preserve"> </w:t>
      </w:r>
      <w:r w:rsidR="0086276B">
        <w:t>(E 433)</w:t>
      </w:r>
    </w:p>
    <w:p w14:paraId="023FD3F2" w14:textId="77777777" w:rsidR="007C5167" w:rsidRPr="00F57990" w:rsidRDefault="00B571FC" w:rsidP="00B571FC">
      <w:r w:rsidRPr="00F57990">
        <w:rPr>
          <w:szCs w:val="22"/>
        </w:rPr>
        <w:t>voda na injekcie</w:t>
      </w:r>
    </w:p>
    <w:p w14:paraId="65B28E5A" w14:textId="77777777" w:rsidR="007C5167" w:rsidRPr="00F57990" w:rsidRDefault="00B571FC" w:rsidP="00B571FC">
      <w:pPr>
        <w:rPr>
          <w:szCs w:val="22"/>
        </w:rPr>
      </w:pPr>
      <w:bookmarkStart w:id="12" w:name="_Hlk24465734"/>
      <w:r w:rsidRPr="00F57990">
        <w:rPr>
          <w:szCs w:val="22"/>
        </w:rPr>
        <w:t>kyselina chlorovodíková (na úpravu pH)</w:t>
      </w:r>
    </w:p>
    <w:p w14:paraId="0E0C0FAE" w14:textId="77777777" w:rsidR="007C5167" w:rsidRPr="00F57990" w:rsidRDefault="00B571FC" w:rsidP="00B571FC">
      <w:pPr>
        <w:rPr>
          <w:szCs w:val="22"/>
        </w:rPr>
      </w:pPr>
      <w:r w:rsidRPr="00F57990">
        <w:rPr>
          <w:szCs w:val="22"/>
        </w:rPr>
        <w:t>hydroxid sodný (na úpravu pH)</w:t>
      </w:r>
    </w:p>
    <w:bookmarkEnd w:id="12"/>
    <w:p w14:paraId="7FC24FC9" w14:textId="77777777" w:rsidR="007C5167" w:rsidRPr="00F57990" w:rsidRDefault="007C5167" w:rsidP="00B571FC">
      <w:pPr>
        <w:rPr>
          <w:szCs w:val="22"/>
        </w:rPr>
      </w:pPr>
    </w:p>
    <w:p w14:paraId="5C7BE075" w14:textId="77777777" w:rsidR="007C5167" w:rsidRPr="00F57990" w:rsidRDefault="00B571FC" w:rsidP="00B571FC">
      <w:pPr>
        <w:ind w:left="567" w:hanging="567"/>
        <w:rPr>
          <w:szCs w:val="22"/>
        </w:rPr>
      </w:pPr>
      <w:r w:rsidRPr="00F57990">
        <w:rPr>
          <w:b/>
          <w:bCs/>
          <w:szCs w:val="22"/>
        </w:rPr>
        <w:t>6.2</w:t>
      </w:r>
      <w:r w:rsidRPr="00F57990">
        <w:rPr>
          <w:b/>
          <w:bCs/>
          <w:szCs w:val="22"/>
        </w:rPr>
        <w:tab/>
        <w:t>Inkompatibility</w:t>
      </w:r>
    </w:p>
    <w:p w14:paraId="175ECDE2" w14:textId="77777777" w:rsidR="007C5167" w:rsidRPr="00F57990" w:rsidRDefault="007C5167" w:rsidP="00B571FC">
      <w:pPr>
        <w:rPr>
          <w:szCs w:val="22"/>
        </w:rPr>
      </w:pPr>
    </w:p>
    <w:p w14:paraId="2B0D27BA" w14:textId="77777777" w:rsidR="007C5167" w:rsidRPr="00F57990" w:rsidRDefault="00B571FC" w:rsidP="00B571FC">
      <w:pPr>
        <w:rPr>
          <w:szCs w:val="22"/>
        </w:rPr>
      </w:pPr>
      <w:r w:rsidRPr="00F57990">
        <w:rPr>
          <w:szCs w:val="22"/>
        </w:rPr>
        <w:t>Nevykonali sa žiadne štúdie kompatibility, preto sa tento liek nesmie miešať s inými liekmi.</w:t>
      </w:r>
    </w:p>
    <w:p w14:paraId="32B9CF21" w14:textId="77777777" w:rsidR="007C5167" w:rsidRPr="00F57990" w:rsidRDefault="007C5167" w:rsidP="00B571FC">
      <w:pPr>
        <w:rPr>
          <w:szCs w:val="22"/>
        </w:rPr>
      </w:pPr>
    </w:p>
    <w:p w14:paraId="1D4C068C" w14:textId="77777777" w:rsidR="007C5167" w:rsidRPr="00F57990" w:rsidRDefault="00B571FC" w:rsidP="00B571FC">
      <w:pPr>
        <w:ind w:left="567" w:hanging="567"/>
        <w:rPr>
          <w:szCs w:val="22"/>
        </w:rPr>
      </w:pPr>
      <w:r w:rsidRPr="00F57990">
        <w:rPr>
          <w:b/>
          <w:bCs/>
          <w:szCs w:val="22"/>
        </w:rPr>
        <w:t>6.3</w:t>
      </w:r>
      <w:r w:rsidRPr="00F57990">
        <w:rPr>
          <w:b/>
          <w:bCs/>
          <w:szCs w:val="22"/>
        </w:rPr>
        <w:tab/>
        <w:t>Čas použiteľnosti</w:t>
      </w:r>
    </w:p>
    <w:p w14:paraId="481C68C3" w14:textId="77777777" w:rsidR="00C94512" w:rsidRDefault="00C94512" w:rsidP="00C94512">
      <w:pPr>
        <w:rPr>
          <w:rFonts w:eastAsiaTheme="minorEastAsia"/>
          <w:szCs w:val="22"/>
          <w:lang w:eastAsia="ko-KR"/>
        </w:rPr>
      </w:pPr>
    </w:p>
    <w:p w14:paraId="1B93C8AB" w14:textId="77777777" w:rsidR="009707B8" w:rsidRPr="009A2E0B" w:rsidRDefault="009707B8" w:rsidP="009707B8">
      <w:pPr>
        <w:rPr>
          <w:rFonts w:eastAsiaTheme="minorEastAsia"/>
          <w:szCs w:val="22"/>
          <w:u w:val="single"/>
          <w:lang w:eastAsia="ko-KR"/>
        </w:rPr>
      </w:pPr>
      <w:r w:rsidRPr="009A2E0B">
        <w:rPr>
          <w:szCs w:val="22"/>
          <w:u w:val="single"/>
        </w:rPr>
        <w:t>Libmyris 40 mg injekčný roztok v naplnenej injekčnej striekačke</w:t>
      </w:r>
    </w:p>
    <w:p w14:paraId="3F643A0F" w14:textId="77777777" w:rsidR="009707B8" w:rsidRDefault="009707B8" w:rsidP="009707B8">
      <w:pPr>
        <w:rPr>
          <w:rFonts w:eastAsiaTheme="minorEastAsia"/>
          <w:szCs w:val="22"/>
          <w:lang w:eastAsia="ko-KR"/>
        </w:rPr>
      </w:pPr>
    </w:p>
    <w:p w14:paraId="7787C5F5" w14:textId="3580FF23" w:rsidR="009707B8" w:rsidRDefault="009707B8" w:rsidP="009707B8">
      <w:pPr>
        <w:rPr>
          <w:szCs w:val="22"/>
        </w:rPr>
      </w:pPr>
      <w:r>
        <w:rPr>
          <w:rFonts w:eastAsiaTheme="minorEastAsia" w:hint="eastAsia"/>
          <w:szCs w:val="22"/>
          <w:lang w:eastAsia="ko-KR"/>
        </w:rPr>
        <w:t>4</w:t>
      </w:r>
      <w:r w:rsidRPr="00F57990">
        <w:rPr>
          <w:szCs w:val="22"/>
        </w:rPr>
        <w:t> roky.</w:t>
      </w:r>
    </w:p>
    <w:p w14:paraId="5FF3390B" w14:textId="77777777" w:rsidR="009707B8" w:rsidRPr="009A2E0B" w:rsidRDefault="009707B8" w:rsidP="009707B8">
      <w:pPr>
        <w:rPr>
          <w:rFonts w:eastAsiaTheme="minorEastAsia"/>
          <w:szCs w:val="22"/>
          <w:lang w:eastAsia="ko-KR"/>
        </w:rPr>
      </w:pPr>
    </w:p>
    <w:p w14:paraId="0F85FB86" w14:textId="77777777" w:rsidR="009707B8" w:rsidRPr="009A2E0B" w:rsidRDefault="009707B8" w:rsidP="009707B8">
      <w:pPr>
        <w:rPr>
          <w:iCs/>
          <w:szCs w:val="22"/>
          <w:u w:val="single"/>
        </w:rPr>
      </w:pPr>
      <w:r w:rsidRPr="009A2E0B">
        <w:rPr>
          <w:szCs w:val="22"/>
          <w:u w:val="single"/>
        </w:rPr>
        <w:t>Libmyris 40 mg injekčný roztok v naplnenom pere</w:t>
      </w:r>
    </w:p>
    <w:p w14:paraId="1570144D" w14:textId="77777777" w:rsidR="009707B8" w:rsidRPr="009707B8" w:rsidRDefault="009707B8" w:rsidP="00C94512">
      <w:pPr>
        <w:rPr>
          <w:rFonts w:eastAsiaTheme="minorEastAsia"/>
          <w:szCs w:val="22"/>
          <w:lang w:eastAsia="ko-KR"/>
        </w:rPr>
      </w:pPr>
    </w:p>
    <w:p w14:paraId="04EBE134" w14:textId="77777777" w:rsidR="00C94512" w:rsidRDefault="00C94512" w:rsidP="00C94512">
      <w:pPr>
        <w:rPr>
          <w:szCs w:val="22"/>
        </w:rPr>
      </w:pPr>
      <w:r>
        <w:rPr>
          <w:szCs w:val="22"/>
        </w:rPr>
        <w:t>3</w:t>
      </w:r>
      <w:r w:rsidRPr="00F57990">
        <w:rPr>
          <w:szCs w:val="22"/>
        </w:rPr>
        <w:t> roky.</w:t>
      </w:r>
    </w:p>
    <w:p w14:paraId="682B2BA1" w14:textId="77777777" w:rsidR="00C94512" w:rsidRDefault="00C94512" w:rsidP="00C94512">
      <w:pPr>
        <w:rPr>
          <w:szCs w:val="22"/>
        </w:rPr>
      </w:pPr>
    </w:p>
    <w:p w14:paraId="6E1D4CC8" w14:textId="77777777" w:rsidR="007C5167" w:rsidRPr="00F57990" w:rsidRDefault="00B571FC" w:rsidP="00B571FC">
      <w:pPr>
        <w:ind w:left="567" w:hanging="567"/>
        <w:rPr>
          <w:b/>
          <w:szCs w:val="22"/>
        </w:rPr>
      </w:pPr>
      <w:r w:rsidRPr="00F57990">
        <w:rPr>
          <w:b/>
          <w:bCs/>
          <w:szCs w:val="22"/>
        </w:rPr>
        <w:t>6.4</w:t>
      </w:r>
      <w:r w:rsidRPr="00F57990">
        <w:rPr>
          <w:b/>
          <w:bCs/>
          <w:szCs w:val="22"/>
        </w:rPr>
        <w:tab/>
        <w:t>Špeciálne upozornenia na uchovávanie</w:t>
      </w:r>
    </w:p>
    <w:p w14:paraId="75177AA1" w14:textId="77777777" w:rsidR="007C5167" w:rsidRPr="00F57990" w:rsidRDefault="007C5167" w:rsidP="00B571FC">
      <w:pPr>
        <w:ind w:left="567" w:hanging="567"/>
        <w:rPr>
          <w:szCs w:val="22"/>
        </w:rPr>
      </w:pPr>
    </w:p>
    <w:p w14:paraId="20C87AEF" w14:textId="77777777" w:rsidR="007C5167" w:rsidRPr="00F57990" w:rsidRDefault="00B571FC" w:rsidP="00B571FC">
      <w:r w:rsidRPr="00F57990">
        <w:rPr>
          <w:szCs w:val="22"/>
        </w:rPr>
        <w:lastRenderedPageBreak/>
        <w:t>Uchovávajte v chladničke (2°C – 8C). Neuchovávajte v mrazničke. Naplnenú injekčnú striekačku alebo naplnené pero uchovávajte vo vonkajšej škatuľke na ochranu pred svetlom.</w:t>
      </w:r>
    </w:p>
    <w:p w14:paraId="4620F3D2" w14:textId="77777777" w:rsidR="007C5167" w:rsidRPr="00F57990" w:rsidRDefault="007C5167" w:rsidP="00B571FC">
      <w:pPr>
        <w:rPr>
          <w:szCs w:val="22"/>
        </w:rPr>
      </w:pPr>
    </w:p>
    <w:p w14:paraId="7936A6B0" w14:textId="559E6450" w:rsidR="007C5167" w:rsidRPr="00F57990" w:rsidRDefault="00B571FC" w:rsidP="00B571FC">
      <w:pPr>
        <w:rPr>
          <w:szCs w:val="22"/>
        </w:rPr>
      </w:pPr>
      <w:r w:rsidRPr="00F57990">
        <w:rPr>
          <w:szCs w:val="22"/>
        </w:rPr>
        <w:t>Jednotlivá naplnená injekčná striekačka alebo naplnené pero sa môže uchovávať pri teplote do maximálne 25 °C počas obdobia až </w:t>
      </w:r>
      <w:r w:rsidR="00C94512">
        <w:rPr>
          <w:szCs w:val="22"/>
        </w:rPr>
        <w:t>30</w:t>
      </w:r>
      <w:r w:rsidR="00C94512" w:rsidRPr="00F57990">
        <w:rPr>
          <w:szCs w:val="22"/>
        </w:rPr>
        <w:t> </w:t>
      </w:r>
      <w:r w:rsidRPr="00F57990">
        <w:rPr>
          <w:szCs w:val="22"/>
        </w:rPr>
        <w:t xml:space="preserve">dní. Naplnená injekčná striekačka alebo naplnené pero sa musí </w:t>
      </w:r>
      <w:r w:rsidR="002409D6" w:rsidRPr="00F57990">
        <w:rPr>
          <w:szCs w:val="22"/>
        </w:rPr>
        <w:t>chr</w:t>
      </w:r>
      <w:r w:rsidR="002409D6">
        <w:rPr>
          <w:szCs w:val="22"/>
        </w:rPr>
        <w:t xml:space="preserve">ániť </w:t>
      </w:r>
      <w:r w:rsidR="002409D6" w:rsidRPr="00F57990">
        <w:rPr>
          <w:szCs w:val="22"/>
        </w:rPr>
        <w:t xml:space="preserve">pred svetlom </w:t>
      </w:r>
      <w:r w:rsidR="002409D6">
        <w:rPr>
          <w:szCs w:val="22"/>
        </w:rPr>
        <w:t xml:space="preserve">a </w:t>
      </w:r>
      <w:r w:rsidRPr="00F57990">
        <w:rPr>
          <w:szCs w:val="22"/>
        </w:rPr>
        <w:t>zlikvidovať, ak sa nepoužije v priebehu tohto </w:t>
      </w:r>
      <w:r w:rsidR="00C94512">
        <w:rPr>
          <w:szCs w:val="22"/>
        </w:rPr>
        <w:t>30</w:t>
      </w:r>
      <w:r w:rsidRPr="00F57990">
        <w:rPr>
          <w:szCs w:val="22"/>
        </w:rPr>
        <w:t>-dňového obdobia.</w:t>
      </w:r>
    </w:p>
    <w:p w14:paraId="40A5A141" w14:textId="77777777" w:rsidR="007C5167" w:rsidRPr="00F57990" w:rsidRDefault="007C5167" w:rsidP="00B571FC">
      <w:pPr>
        <w:rPr>
          <w:szCs w:val="22"/>
        </w:rPr>
      </w:pPr>
    </w:p>
    <w:p w14:paraId="2D280312" w14:textId="77777777" w:rsidR="007C5167" w:rsidRPr="00F57990" w:rsidRDefault="00B571FC" w:rsidP="00B571FC">
      <w:pPr>
        <w:keepNext/>
        <w:ind w:left="567" w:hanging="567"/>
        <w:rPr>
          <w:b/>
          <w:szCs w:val="22"/>
        </w:rPr>
      </w:pPr>
      <w:r w:rsidRPr="00F57990">
        <w:rPr>
          <w:b/>
          <w:bCs/>
          <w:szCs w:val="22"/>
        </w:rPr>
        <w:t>6.5</w:t>
      </w:r>
      <w:r w:rsidRPr="00F57990">
        <w:rPr>
          <w:b/>
          <w:bCs/>
          <w:szCs w:val="22"/>
        </w:rPr>
        <w:tab/>
        <w:t>Druh obalu a obsah balenia</w:t>
      </w:r>
    </w:p>
    <w:p w14:paraId="730A95D0" w14:textId="77777777" w:rsidR="007C5167" w:rsidRPr="00F57990" w:rsidRDefault="007C5167" w:rsidP="00B571FC">
      <w:pPr>
        <w:keepNext/>
        <w:rPr>
          <w:b/>
          <w:szCs w:val="22"/>
        </w:rPr>
      </w:pPr>
    </w:p>
    <w:p w14:paraId="78224951" w14:textId="3A8CE0FA" w:rsidR="007C5167" w:rsidRPr="00F57990" w:rsidRDefault="004E465B" w:rsidP="00B571FC">
      <w:pPr>
        <w:keepNext/>
        <w:rPr>
          <w:bCs/>
          <w:szCs w:val="22"/>
          <w:u w:val="single"/>
        </w:rPr>
      </w:pPr>
      <w:r>
        <w:rPr>
          <w:bCs/>
          <w:szCs w:val="22"/>
          <w:u w:val="single"/>
        </w:rPr>
        <w:t>Libmyris</w:t>
      </w:r>
      <w:r w:rsidR="00B571FC" w:rsidRPr="00F57990">
        <w:rPr>
          <w:bCs/>
          <w:szCs w:val="22"/>
          <w:u w:val="single"/>
        </w:rPr>
        <w:t> 40 mg injekčný roztok v naplnenej injekčnej striekačke</w:t>
      </w:r>
    </w:p>
    <w:p w14:paraId="566392E6" w14:textId="77777777" w:rsidR="007C5167" w:rsidRPr="00F57990" w:rsidRDefault="007C5167" w:rsidP="00B571FC">
      <w:pPr>
        <w:keepNext/>
        <w:rPr>
          <w:szCs w:val="22"/>
        </w:rPr>
      </w:pPr>
    </w:p>
    <w:p w14:paraId="45075FBD" w14:textId="3ED5A495" w:rsidR="007C5167" w:rsidRPr="00F57990" w:rsidRDefault="00B571FC" w:rsidP="00B571FC">
      <w:pPr>
        <w:keepNext/>
      </w:pPr>
      <w:r w:rsidRPr="00F57990">
        <w:rPr>
          <w:szCs w:val="22"/>
        </w:rPr>
        <w:t>0,4 ml injekčného roztoku v naplnenej injekčnej striekačke zo skla typu I s pevnou injekčnou ihlou s veľkosťou 29, rozšírenými prúžkami na prsty a chráničom injekčnej ihly a piestovou zátkou (brómbutylová guma).</w:t>
      </w:r>
    </w:p>
    <w:p w14:paraId="46F0BBDD" w14:textId="77777777" w:rsidR="007C5167" w:rsidRPr="00F57990" w:rsidRDefault="007C5167" w:rsidP="00B571FC">
      <w:pPr>
        <w:rPr>
          <w:szCs w:val="22"/>
        </w:rPr>
      </w:pPr>
    </w:p>
    <w:p w14:paraId="1C63DDD6" w14:textId="77777777" w:rsidR="007C5167" w:rsidRPr="00F57990" w:rsidRDefault="00B571FC" w:rsidP="00B571FC">
      <w:r w:rsidRPr="00F57990">
        <w:rPr>
          <w:szCs w:val="22"/>
        </w:rPr>
        <w:t>Veľkosti balenia: 1, 2 alebo 6 naplnených injekčných striekačiek balených v PVC/PE blistri s 1, 2 alebo 6 alkoholom napustenými tampónmi.</w:t>
      </w:r>
    </w:p>
    <w:p w14:paraId="3E421855" w14:textId="77777777" w:rsidR="007C5167" w:rsidRPr="00F57990" w:rsidRDefault="007C5167" w:rsidP="00B571FC">
      <w:pPr>
        <w:rPr>
          <w:szCs w:val="22"/>
        </w:rPr>
      </w:pPr>
    </w:p>
    <w:p w14:paraId="08AC5A8F" w14:textId="499FA4F8" w:rsidR="007C5167" w:rsidRPr="00F57990" w:rsidRDefault="004E465B" w:rsidP="00B571FC">
      <w:pPr>
        <w:keepNext/>
        <w:autoSpaceDE w:val="0"/>
        <w:autoSpaceDN w:val="0"/>
        <w:ind w:left="-23" w:right="-45"/>
        <w:rPr>
          <w:iCs/>
          <w:szCs w:val="22"/>
          <w:u w:val="single"/>
        </w:rPr>
      </w:pPr>
      <w:r>
        <w:rPr>
          <w:szCs w:val="22"/>
          <w:u w:val="single"/>
        </w:rPr>
        <w:t>Libmyris</w:t>
      </w:r>
      <w:r w:rsidR="00B571FC" w:rsidRPr="00F57990">
        <w:rPr>
          <w:szCs w:val="22"/>
          <w:u w:val="single"/>
        </w:rPr>
        <w:t> 40 mg injekčný roztok v naplnenom pere</w:t>
      </w:r>
    </w:p>
    <w:p w14:paraId="571AE615" w14:textId="77777777" w:rsidR="007C5167" w:rsidRPr="00F57990" w:rsidRDefault="007C5167" w:rsidP="00B571FC">
      <w:pPr>
        <w:rPr>
          <w:szCs w:val="22"/>
        </w:rPr>
      </w:pPr>
    </w:p>
    <w:p w14:paraId="3DF98E11" w14:textId="1A3FC6DD" w:rsidR="007C5167" w:rsidRPr="00F57990" w:rsidRDefault="00B571FC" w:rsidP="00B571FC">
      <w:pPr>
        <w:rPr>
          <w:szCs w:val="22"/>
        </w:rPr>
      </w:pPr>
      <w:r w:rsidRPr="00F57990">
        <w:rPr>
          <w:szCs w:val="22"/>
        </w:rPr>
        <w:t>0,4 ml injekčného roztoku vo vopred naplnenom injekčnom systéme s ihlou (autoinjektor) obsahujúcom naplnenú sklenenú injekčnú striekačku typu I s pevnou ihlou s veľkosťou 29 a piestovou zátkou (brómbutylová guma). Pero je jednorazová, ručná, mechanická injekčná pomôcka na jedno použitie.</w:t>
      </w:r>
    </w:p>
    <w:p w14:paraId="29CC053C" w14:textId="77777777" w:rsidR="007C5167" w:rsidRPr="00F57990" w:rsidRDefault="007C5167" w:rsidP="00B571FC">
      <w:pPr>
        <w:rPr>
          <w:szCs w:val="22"/>
        </w:rPr>
      </w:pPr>
    </w:p>
    <w:p w14:paraId="12F18739" w14:textId="77777777" w:rsidR="007C5167" w:rsidRPr="00F57990" w:rsidRDefault="00B571FC" w:rsidP="00B571FC">
      <w:r w:rsidRPr="00F57990">
        <w:rPr>
          <w:szCs w:val="22"/>
        </w:rPr>
        <w:t>Veľkosti balenia: 1, 2 alebo 6 naplnených pier balených v PVC/PE blistri s 1, 2 alebo 6 alkoholom napustenými tampónmi.</w:t>
      </w:r>
    </w:p>
    <w:p w14:paraId="56DD4091" w14:textId="77777777" w:rsidR="007C5167" w:rsidRPr="00F57990" w:rsidRDefault="007C5167" w:rsidP="00B571FC">
      <w:pPr>
        <w:rPr>
          <w:szCs w:val="22"/>
        </w:rPr>
      </w:pPr>
    </w:p>
    <w:p w14:paraId="0102D09F" w14:textId="77777777" w:rsidR="007C5167" w:rsidRPr="00F57990" w:rsidRDefault="00B571FC" w:rsidP="00B571FC">
      <w:pPr>
        <w:ind w:left="567" w:hanging="567"/>
        <w:rPr>
          <w:szCs w:val="22"/>
        </w:rPr>
      </w:pPr>
      <w:bookmarkStart w:id="13" w:name="OLE_LINK1"/>
      <w:r w:rsidRPr="00F57990">
        <w:rPr>
          <w:b/>
          <w:bCs/>
          <w:szCs w:val="22"/>
        </w:rPr>
        <w:t>6.6</w:t>
      </w:r>
      <w:r w:rsidRPr="00F57990">
        <w:rPr>
          <w:b/>
          <w:bCs/>
          <w:szCs w:val="22"/>
        </w:rPr>
        <w:tab/>
        <w:t>Špeciálne opatrenia na likvidáciu a iné zaobchádzanie s liekom</w:t>
      </w:r>
    </w:p>
    <w:p w14:paraId="640A2459" w14:textId="77777777" w:rsidR="007C5167" w:rsidRPr="00F57990" w:rsidRDefault="007C5167" w:rsidP="00B571FC">
      <w:pPr>
        <w:rPr>
          <w:szCs w:val="22"/>
        </w:rPr>
      </w:pPr>
    </w:p>
    <w:p w14:paraId="74215A33" w14:textId="77777777" w:rsidR="007C5167" w:rsidRPr="00F57990" w:rsidRDefault="00B571FC" w:rsidP="00B571FC">
      <w:r w:rsidRPr="00F57990">
        <w:rPr>
          <w:szCs w:val="22"/>
        </w:rPr>
        <w:t>Všetok nepoužitý liek alebo odpad vzniknutý z lieku sa má zlikvidovať v súlade s národnými požiadavkami.</w:t>
      </w:r>
    </w:p>
    <w:bookmarkEnd w:id="13"/>
    <w:p w14:paraId="3E8E4319" w14:textId="77777777" w:rsidR="007C5167" w:rsidRPr="00F57990" w:rsidRDefault="007C5167" w:rsidP="00B571FC"/>
    <w:p w14:paraId="72B0F790" w14:textId="77777777" w:rsidR="007C5167" w:rsidRPr="00F57990" w:rsidRDefault="007C5167" w:rsidP="00B571FC">
      <w:pPr>
        <w:rPr>
          <w:szCs w:val="22"/>
        </w:rPr>
      </w:pPr>
    </w:p>
    <w:p w14:paraId="0A163538" w14:textId="77777777" w:rsidR="007C5167" w:rsidRPr="00F57990" w:rsidRDefault="00B571FC" w:rsidP="00B571FC">
      <w:pPr>
        <w:ind w:left="567" w:hanging="567"/>
        <w:rPr>
          <w:szCs w:val="22"/>
        </w:rPr>
      </w:pPr>
      <w:r w:rsidRPr="00F57990">
        <w:rPr>
          <w:b/>
          <w:bCs/>
          <w:szCs w:val="22"/>
        </w:rPr>
        <w:t>7.</w:t>
      </w:r>
      <w:r w:rsidRPr="00F57990">
        <w:rPr>
          <w:b/>
          <w:bCs/>
          <w:szCs w:val="22"/>
        </w:rPr>
        <w:tab/>
        <w:t>DRŽITEĽ ROZHODNUTIA O REGISTRÁCII</w:t>
      </w:r>
    </w:p>
    <w:p w14:paraId="11045A06" w14:textId="77777777" w:rsidR="007C5167" w:rsidRPr="00F57990" w:rsidRDefault="007C5167" w:rsidP="00B571FC">
      <w:pPr>
        <w:rPr>
          <w:szCs w:val="22"/>
        </w:rPr>
      </w:pPr>
    </w:p>
    <w:p w14:paraId="6EFE3FE4" w14:textId="77777777" w:rsidR="007C5167" w:rsidRPr="00F57990" w:rsidRDefault="00B571FC" w:rsidP="00B571FC">
      <w:pPr>
        <w:rPr>
          <w:szCs w:val="22"/>
        </w:rPr>
      </w:pPr>
      <w:r w:rsidRPr="00F57990">
        <w:rPr>
          <w:szCs w:val="22"/>
        </w:rPr>
        <w:t>STADA Arzneimittel AG</w:t>
      </w:r>
    </w:p>
    <w:p w14:paraId="2AE5F202" w14:textId="77777777" w:rsidR="007C5167" w:rsidRPr="00F57990" w:rsidRDefault="00B571FC" w:rsidP="00B571FC">
      <w:pPr>
        <w:rPr>
          <w:szCs w:val="22"/>
        </w:rPr>
      </w:pPr>
      <w:r w:rsidRPr="00F57990">
        <w:rPr>
          <w:szCs w:val="22"/>
        </w:rPr>
        <w:t>Stadastrasse 2–18</w:t>
      </w:r>
    </w:p>
    <w:p w14:paraId="52820B05" w14:textId="77777777" w:rsidR="007C5167" w:rsidRPr="00F57990" w:rsidRDefault="00B571FC" w:rsidP="00B571FC">
      <w:pPr>
        <w:rPr>
          <w:szCs w:val="22"/>
        </w:rPr>
      </w:pPr>
      <w:r w:rsidRPr="00F57990">
        <w:rPr>
          <w:szCs w:val="22"/>
        </w:rPr>
        <w:t>61118 Bad Vilbel</w:t>
      </w:r>
    </w:p>
    <w:p w14:paraId="61EDA5EA" w14:textId="77777777" w:rsidR="007C5167" w:rsidRPr="00F57990" w:rsidRDefault="00B571FC" w:rsidP="00B571FC">
      <w:pPr>
        <w:rPr>
          <w:szCs w:val="22"/>
        </w:rPr>
      </w:pPr>
      <w:r w:rsidRPr="00F57990">
        <w:rPr>
          <w:szCs w:val="22"/>
        </w:rPr>
        <w:t>Nemecko</w:t>
      </w:r>
    </w:p>
    <w:p w14:paraId="7502FFCF" w14:textId="77777777" w:rsidR="007C5167" w:rsidRPr="00F57990" w:rsidRDefault="007C5167" w:rsidP="00B571FC">
      <w:pPr>
        <w:rPr>
          <w:szCs w:val="22"/>
        </w:rPr>
      </w:pPr>
    </w:p>
    <w:p w14:paraId="0F1CA76E" w14:textId="77777777" w:rsidR="007C5167" w:rsidRPr="00F57990" w:rsidRDefault="007C5167" w:rsidP="00B571FC">
      <w:pPr>
        <w:rPr>
          <w:szCs w:val="22"/>
        </w:rPr>
      </w:pPr>
    </w:p>
    <w:p w14:paraId="594FEAEB" w14:textId="77777777" w:rsidR="007C5167" w:rsidRPr="00F57990" w:rsidRDefault="00B571FC" w:rsidP="00B571FC">
      <w:pPr>
        <w:ind w:left="567" w:hanging="567"/>
        <w:rPr>
          <w:b/>
          <w:szCs w:val="22"/>
        </w:rPr>
      </w:pPr>
      <w:r w:rsidRPr="00F57990">
        <w:rPr>
          <w:b/>
          <w:bCs/>
          <w:szCs w:val="22"/>
        </w:rPr>
        <w:t>8.</w:t>
      </w:r>
      <w:r w:rsidRPr="00F57990">
        <w:rPr>
          <w:b/>
          <w:bCs/>
          <w:szCs w:val="22"/>
        </w:rPr>
        <w:tab/>
        <w:t>REGISTRAČNÉ ČÍSLO (ČÍSLA)</w:t>
      </w:r>
    </w:p>
    <w:p w14:paraId="69F42FE8" w14:textId="77777777" w:rsidR="007C5167" w:rsidRPr="00F57990" w:rsidRDefault="007C5167" w:rsidP="00B571FC">
      <w:pPr>
        <w:rPr>
          <w:szCs w:val="22"/>
        </w:rPr>
      </w:pPr>
    </w:p>
    <w:p w14:paraId="57DEBEC2" w14:textId="0C88A93F" w:rsidR="007C5167" w:rsidRPr="00F57990" w:rsidRDefault="004E465B" w:rsidP="00B571FC">
      <w:pPr>
        <w:keepNext/>
        <w:rPr>
          <w:bCs/>
          <w:szCs w:val="22"/>
          <w:u w:val="single"/>
        </w:rPr>
      </w:pPr>
      <w:r>
        <w:rPr>
          <w:bCs/>
          <w:szCs w:val="22"/>
          <w:u w:val="single"/>
        </w:rPr>
        <w:t>Libmyris</w:t>
      </w:r>
      <w:r w:rsidR="00B571FC" w:rsidRPr="00F57990">
        <w:rPr>
          <w:bCs/>
          <w:szCs w:val="22"/>
          <w:u w:val="single"/>
        </w:rPr>
        <w:t> 40 mg injekčný roztok v naplnenej injekčnej striekačke</w:t>
      </w:r>
    </w:p>
    <w:p w14:paraId="1748EC66" w14:textId="77777777" w:rsidR="007C5167" w:rsidRPr="00F57990" w:rsidRDefault="007C5167" w:rsidP="00B571FC">
      <w:pPr>
        <w:rPr>
          <w:szCs w:val="22"/>
        </w:rPr>
      </w:pPr>
    </w:p>
    <w:p w14:paraId="796E97EF" w14:textId="77777777" w:rsidR="00485C3B" w:rsidRDefault="00485C3B" w:rsidP="00485C3B">
      <w:pPr>
        <w:rPr>
          <w:rFonts w:cs="Verdana"/>
          <w:color w:val="000000"/>
        </w:rPr>
      </w:pPr>
      <w:r>
        <w:rPr>
          <w:rFonts w:cs="Verdana"/>
          <w:color w:val="000000"/>
        </w:rPr>
        <w:t>EU/1/21/1590/001</w:t>
      </w:r>
    </w:p>
    <w:p w14:paraId="22C7A296" w14:textId="77777777" w:rsidR="00485C3B" w:rsidRPr="00CE6D7D" w:rsidRDefault="00485C3B" w:rsidP="00485C3B">
      <w:pPr>
        <w:rPr>
          <w:szCs w:val="22"/>
        </w:rPr>
      </w:pPr>
      <w:r>
        <w:rPr>
          <w:rFonts w:cs="Verdana"/>
          <w:color w:val="000000"/>
        </w:rPr>
        <w:t>EU/1/21/1590/002</w:t>
      </w:r>
    </w:p>
    <w:p w14:paraId="5FB52A95" w14:textId="77777777" w:rsidR="00485C3B" w:rsidRDefault="00485C3B" w:rsidP="00485C3B">
      <w:pPr>
        <w:rPr>
          <w:rFonts w:cs="Verdana"/>
          <w:color w:val="000000"/>
        </w:rPr>
      </w:pPr>
      <w:r>
        <w:rPr>
          <w:rFonts w:cs="Verdana"/>
          <w:color w:val="000000"/>
        </w:rPr>
        <w:t>EU/1/21/1590/003</w:t>
      </w:r>
    </w:p>
    <w:p w14:paraId="7B5E43AC" w14:textId="77777777" w:rsidR="007C5167" w:rsidRPr="00F57990" w:rsidRDefault="007C5167" w:rsidP="00B571FC">
      <w:pPr>
        <w:rPr>
          <w:szCs w:val="22"/>
        </w:rPr>
      </w:pPr>
    </w:p>
    <w:p w14:paraId="6A572062" w14:textId="297BD80F" w:rsidR="007C5167" w:rsidRPr="00F57990" w:rsidRDefault="004E465B" w:rsidP="00B571FC">
      <w:pPr>
        <w:keepNext/>
        <w:autoSpaceDE w:val="0"/>
        <w:autoSpaceDN w:val="0"/>
        <w:ind w:left="-23" w:right="-45"/>
        <w:rPr>
          <w:iCs/>
          <w:szCs w:val="22"/>
          <w:u w:val="single"/>
        </w:rPr>
      </w:pPr>
      <w:r>
        <w:rPr>
          <w:szCs w:val="22"/>
          <w:u w:val="single"/>
        </w:rPr>
        <w:t>Libmyris</w:t>
      </w:r>
      <w:r w:rsidR="00B571FC" w:rsidRPr="00F57990">
        <w:rPr>
          <w:szCs w:val="22"/>
          <w:u w:val="single"/>
        </w:rPr>
        <w:t> 40 mg injekčný roztok v naplnenom pere</w:t>
      </w:r>
    </w:p>
    <w:p w14:paraId="2B823608" w14:textId="77777777" w:rsidR="007C5167" w:rsidRPr="00F57990" w:rsidRDefault="007C5167" w:rsidP="00B571FC">
      <w:pPr>
        <w:rPr>
          <w:szCs w:val="22"/>
        </w:rPr>
      </w:pPr>
    </w:p>
    <w:p w14:paraId="00A7E43C" w14:textId="77777777" w:rsidR="00485C3B" w:rsidRPr="00CE6D7D" w:rsidRDefault="00485C3B" w:rsidP="00485C3B">
      <w:pPr>
        <w:rPr>
          <w:szCs w:val="22"/>
        </w:rPr>
      </w:pPr>
      <w:r>
        <w:rPr>
          <w:rFonts w:cs="Verdana"/>
          <w:color w:val="000000"/>
        </w:rPr>
        <w:t>EU/1/21/1590/004</w:t>
      </w:r>
    </w:p>
    <w:p w14:paraId="43EB84AD" w14:textId="77777777" w:rsidR="00485C3B" w:rsidRPr="00CE6D7D" w:rsidRDefault="00485C3B" w:rsidP="00485C3B">
      <w:pPr>
        <w:rPr>
          <w:szCs w:val="22"/>
        </w:rPr>
      </w:pPr>
      <w:r>
        <w:rPr>
          <w:rFonts w:cs="Verdana"/>
          <w:color w:val="000000"/>
        </w:rPr>
        <w:t>EU/1/21/1590/005</w:t>
      </w:r>
    </w:p>
    <w:p w14:paraId="3D4DB822" w14:textId="77777777" w:rsidR="00485C3B" w:rsidRPr="00CE6D7D" w:rsidRDefault="00485C3B" w:rsidP="00485C3B">
      <w:pPr>
        <w:rPr>
          <w:szCs w:val="22"/>
        </w:rPr>
      </w:pPr>
      <w:r>
        <w:rPr>
          <w:rFonts w:cs="Verdana"/>
          <w:color w:val="000000"/>
        </w:rPr>
        <w:t>EU/1/21/1590/006</w:t>
      </w:r>
    </w:p>
    <w:p w14:paraId="5C71F0F1" w14:textId="77777777" w:rsidR="007C5167" w:rsidRPr="00F57990" w:rsidRDefault="007C5167" w:rsidP="00B571FC">
      <w:pPr>
        <w:rPr>
          <w:szCs w:val="22"/>
        </w:rPr>
      </w:pPr>
    </w:p>
    <w:p w14:paraId="1A3536FA" w14:textId="77777777" w:rsidR="007C5167" w:rsidRPr="00F57990" w:rsidRDefault="007C5167" w:rsidP="00B571FC">
      <w:pPr>
        <w:rPr>
          <w:szCs w:val="22"/>
        </w:rPr>
      </w:pPr>
    </w:p>
    <w:p w14:paraId="068ADE1B" w14:textId="77777777" w:rsidR="007C5167" w:rsidRPr="00F57990" w:rsidRDefault="00B571FC" w:rsidP="00B571FC">
      <w:pPr>
        <w:ind w:left="567" w:hanging="567"/>
        <w:rPr>
          <w:szCs w:val="22"/>
        </w:rPr>
      </w:pPr>
      <w:r w:rsidRPr="00F57990">
        <w:rPr>
          <w:b/>
          <w:bCs/>
          <w:szCs w:val="22"/>
        </w:rPr>
        <w:lastRenderedPageBreak/>
        <w:t>9.</w:t>
      </w:r>
      <w:r w:rsidRPr="00F57990">
        <w:rPr>
          <w:b/>
          <w:bCs/>
          <w:szCs w:val="22"/>
        </w:rPr>
        <w:tab/>
        <w:t>DÁTUM PRVEJ REGISTRÁCIE/PREDĹŽENIA REGISTRÁCIE</w:t>
      </w:r>
    </w:p>
    <w:p w14:paraId="187757A6" w14:textId="77777777" w:rsidR="007C5167" w:rsidRPr="00F57990" w:rsidRDefault="007C5167" w:rsidP="00B571FC">
      <w:pPr>
        <w:rPr>
          <w:i/>
          <w:szCs w:val="22"/>
        </w:rPr>
      </w:pPr>
    </w:p>
    <w:p w14:paraId="356A4ABB" w14:textId="15CAE37D" w:rsidR="007C5167" w:rsidRPr="00F57990" w:rsidRDefault="00B571FC" w:rsidP="00B571FC">
      <w:pPr>
        <w:rPr>
          <w:i/>
          <w:szCs w:val="22"/>
        </w:rPr>
      </w:pPr>
      <w:r w:rsidRPr="00F57990">
        <w:rPr>
          <w:szCs w:val="22"/>
        </w:rPr>
        <w:t>Dátum prvej registrácie:</w:t>
      </w:r>
      <w:r w:rsidR="000B6FD3">
        <w:rPr>
          <w:szCs w:val="22"/>
        </w:rPr>
        <w:t xml:space="preserve"> 1</w:t>
      </w:r>
      <w:r w:rsidR="003A6568">
        <w:rPr>
          <w:szCs w:val="22"/>
        </w:rPr>
        <w:t>2</w:t>
      </w:r>
      <w:r w:rsidR="000B6FD3">
        <w:rPr>
          <w:szCs w:val="22"/>
        </w:rPr>
        <w:t>. novembra 2021</w:t>
      </w:r>
    </w:p>
    <w:p w14:paraId="49C1B017" w14:textId="77777777" w:rsidR="007C5167" w:rsidRPr="00F57990" w:rsidRDefault="007C5167" w:rsidP="00B571FC">
      <w:pPr>
        <w:rPr>
          <w:szCs w:val="22"/>
        </w:rPr>
      </w:pPr>
    </w:p>
    <w:p w14:paraId="268D3920" w14:textId="77777777" w:rsidR="007C5167" w:rsidRPr="00F57990" w:rsidRDefault="007C5167" w:rsidP="00B571FC">
      <w:pPr>
        <w:rPr>
          <w:szCs w:val="22"/>
        </w:rPr>
      </w:pPr>
    </w:p>
    <w:p w14:paraId="12D54124" w14:textId="77777777" w:rsidR="007C5167" w:rsidRPr="00F57990" w:rsidRDefault="00B571FC" w:rsidP="00FF28FD">
      <w:pPr>
        <w:keepNext/>
        <w:ind w:left="567" w:hanging="567"/>
        <w:rPr>
          <w:b/>
          <w:szCs w:val="22"/>
        </w:rPr>
      </w:pPr>
      <w:r w:rsidRPr="00F57990">
        <w:rPr>
          <w:b/>
          <w:bCs/>
          <w:szCs w:val="22"/>
        </w:rPr>
        <w:t>10.</w:t>
      </w:r>
      <w:r w:rsidRPr="00F57990">
        <w:rPr>
          <w:b/>
          <w:bCs/>
          <w:szCs w:val="22"/>
        </w:rPr>
        <w:tab/>
        <w:t>DÁTUM REVÍZIE TEXTU</w:t>
      </w:r>
    </w:p>
    <w:p w14:paraId="1A30C49E" w14:textId="77777777" w:rsidR="007C5167" w:rsidRPr="00F57990" w:rsidRDefault="007C5167" w:rsidP="00FF28FD">
      <w:pPr>
        <w:keepNext/>
        <w:rPr>
          <w:szCs w:val="22"/>
        </w:rPr>
      </w:pPr>
    </w:p>
    <w:p w14:paraId="5BF3A043" w14:textId="77777777" w:rsidR="007C5167" w:rsidRPr="00F57990" w:rsidRDefault="007C5167" w:rsidP="00FF28FD">
      <w:pPr>
        <w:keepNext/>
        <w:rPr>
          <w:szCs w:val="22"/>
        </w:rPr>
      </w:pPr>
    </w:p>
    <w:p w14:paraId="2C581364" w14:textId="0CC6CD56" w:rsidR="007C5167" w:rsidRPr="00F57990" w:rsidRDefault="00B571FC" w:rsidP="00B571FC">
      <w:pPr>
        <w:ind w:right="-2"/>
      </w:pPr>
      <w:bookmarkStart w:id="14" w:name="_Hlk24462531"/>
      <w:r w:rsidRPr="00F57990">
        <w:rPr>
          <w:szCs w:val="22"/>
        </w:rPr>
        <w:t xml:space="preserve">Podrobné informácie o tomto lieku sú dostupné na internetovej stránke Európskej agentúry pre lieky </w:t>
      </w:r>
      <w:hyperlink r:id="rId15" w:history="1">
        <w:r w:rsidR="006370DA">
          <w:rPr>
            <w:rStyle w:val="Hyperlink"/>
            <w:noProof/>
            <w:szCs w:val="22"/>
          </w:rPr>
          <w:t>https://www.ema.europa.eu</w:t>
        </w:r>
      </w:hyperlink>
      <w:r w:rsidRPr="00F57990">
        <w:rPr>
          <w:szCs w:val="22"/>
        </w:rPr>
        <w:t>.</w:t>
      </w:r>
      <w:bookmarkEnd w:id="14"/>
      <w:r w:rsidRPr="00F57990">
        <w:br w:type="page"/>
      </w:r>
    </w:p>
    <w:bookmarkEnd w:id="4"/>
    <w:p w14:paraId="182DC2CC" w14:textId="77777777" w:rsidR="007C5167" w:rsidRPr="00F57990" w:rsidRDefault="00B571FC" w:rsidP="00B571FC">
      <w:pPr>
        <w:suppressAutoHyphens/>
        <w:rPr>
          <w:szCs w:val="22"/>
        </w:rPr>
      </w:pPr>
      <w:r w:rsidRPr="00F57990">
        <w:rPr>
          <w:szCs w:val="22"/>
        </w:rPr>
        <w:lastRenderedPageBreak/>
        <w:t xml:space="preserve">▼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 </w:t>
      </w:r>
    </w:p>
    <w:p w14:paraId="2E96D9A9" w14:textId="77777777" w:rsidR="007C5167" w:rsidRPr="00F57990" w:rsidRDefault="007C5167" w:rsidP="00B571FC">
      <w:pPr>
        <w:rPr>
          <w:szCs w:val="22"/>
        </w:rPr>
      </w:pPr>
    </w:p>
    <w:p w14:paraId="6C290228" w14:textId="77777777" w:rsidR="007C5167" w:rsidRPr="00F57990" w:rsidRDefault="007C5167" w:rsidP="00B571FC">
      <w:pPr>
        <w:rPr>
          <w:szCs w:val="22"/>
        </w:rPr>
      </w:pPr>
    </w:p>
    <w:p w14:paraId="7C44A998" w14:textId="77777777" w:rsidR="007C5167" w:rsidRPr="00F57990" w:rsidRDefault="00B571FC" w:rsidP="00B571FC">
      <w:pPr>
        <w:suppressAutoHyphens/>
        <w:ind w:left="567" w:hanging="567"/>
        <w:rPr>
          <w:szCs w:val="22"/>
        </w:rPr>
      </w:pPr>
      <w:r w:rsidRPr="00F57990">
        <w:rPr>
          <w:b/>
          <w:bCs/>
          <w:szCs w:val="22"/>
        </w:rPr>
        <w:t>1.</w:t>
      </w:r>
      <w:r w:rsidRPr="00F57990">
        <w:rPr>
          <w:b/>
          <w:bCs/>
          <w:szCs w:val="22"/>
        </w:rPr>
        <w:tab/>
        <w:t>NÁZOV LIEKU</w:t>
      </w:r>
    </w:p>
    <w:p w14:paraId="712B302A" w14:textId="77777777" w:rsidR="007C5167" w:rsidRPr="00F57990" w:rsidRDefault="007C5167" w:rsidP="00B571FC">
      <w:pPr>
        <w:rPr>
          <w:iCs/>
          <w:szCs w:val="22"/>
        </w:rPr>
      </w:pPr>
    </w:p>
    <w:p w14:paraId="20E3B684" w14:textId="168F2E8F" w:rsidR="007C5167" w:rsidRPr="00F57990" w:rsidRDefault="004E465B" w:rsidP="00707477">
      <w:pPr>
        <w:rPr>
          <w:szCs w:val="22"/>
        </w:rPr>
      </w:pPr>
      <w:r>
        <w:rPr>
          <w:szCs w:val="22"/>
        </w:rPr>
        <w:t>Libmyris</w:t>
      </w:r>
      <w:r w:rsidR="00B571FC" w:rsidRPr="00F57990">
        <w:rPr>
          <w:szCs w:val="22"/>
        </w:rPr>
        <w:t> 80 mg injekčný roztok v naplnenej injekčnej striekačke</w:t>
      </w:r>
    </w:p>
    <w:p w14:paraId="48EC3962" w14:textId="0E26312F" w:rsidR="002409D6" w:rsidRDefault="00041079" w:rsidP="007203B5">
      <w:pPr>
        <w:rPr>
          <w:iCs/>
          <w:szCs w:val="22"/>
        </w:rPr>
      </w:pPr>
      <w:r>
        <w:rPr>
          <w:szCs w:val="22"/>
        </w:rPr>
        <w:t>Libmyris</w:t>
      </w:r>
      <w:r w:rsidR="002409D6">
        <w:rPr>
          <w:szCs w:val="22"/>
        </w:rPr>
        <w:t> 80 mg injekčný roztok v naplnenom pere</w:t>
      </w:r>
    </w:p>
    <w:p w14:paraId="5ADDB826" w14:textId="77777777" w:rsidR="007C5167" w:rsidRPr="00F57990" w:rsidRDefault="007C5167" w:rsidP="00B571FC">
      <w:pPr>
        <w:rPr>
          <w:iCs/>
          <w:szCs w:val="22"/>
        </w:rPr>
      </w:pPr>
    </w:p>
    <w:p w14:paraId="06EE6D9D" w14:textId="77777777" w:rsidR="007C5167" w:rsidRPr="00F57990" w:rsidRDefault="007C5167" w:rsidP="00B571FC">
      <w:pPr>
        <w:rPr>
          <w:iCs/>
          <w:szCs w:val="22"/>
        </w:rPr>
      </w:pPr>
    </w:p>
    <w:p w14:paraId="03EFD16B" w14:textId="77777777" w:rsidR="007C5167" w:rsidRPr="00F57990" w:rsidRDefault="00B571FC" w:rsidP="00B571FC">
      <w:pPr>
        <w:suppressAutoHyphens/>
        <w:ind w:left="567" w:hanging="567"/>
        <w:rPr>
          <w:szCs w:val="22"/>
        </w:rPr>
      </w:pPr>
      <w:r w:rsidRPr="00F57990">
        <w:rPr>
          <w:b/>
          <w:bCs/>
          <w:szCs w:val="22"/>
        </w:rPr>
        <w:t>2.</w:t>
      </w:r>
      <w:r w:rsidRPr="00F57990">
        <w:rPr>
          <w:b/>
          <w:bCs/>
          <w:szCs w:val="22"/>
        </w:rPr>
        <w:tab/>
        <w:t>KVALITATÍVNE A KVANTITATÍVNE ZLOŽENIE</w:t>
      </w:r>
    </w:p>
    <w:p w14:paraId="22419DE3" w14:textId="77777777" w:rsidR="007C5167" w:rsidRPr="00F57990" w:rsidRDefault="007C5167" w:rsidP="00B571FC">
      <w:pPr>
        <w:rPr>
          <w:iCs/>
          <w:szCs w:val="22"/>
        </w:rPr>
      </w:pPr>
    </w:p>
    <w:p w14:paraId="4661DDC2" w14:textId="3C77C1E1" w:rsidR="002409D6" w:rsidRDefault="00041079" w:rsidP="002409D6">
      <w:pPr>
        <w:rPr>
          <w:bCs/>
          <w:szCs w:val="22"/>
          <w:u w:val="single"/>
        </w:rPr>
      </w:pPr>
      <w:r>
        <w:rPr>
          <w:bCs/>
          <w:szCs w:val="22"/>
          <w:u w:val="single"/>
        </w:rPr>
        <w:t>Libmyris</w:t>
      </w:r>
      <w:r w:rsidR="002409D6">
        <w:rPr>
          <w:bCs/>
          <w:szCs w:val="22"/>
          <w:u w:val="single"/>
        </w:rPr>
        <w:t> 80 mg injekčný roztok v naplnenej injekčnej striekačke</w:t>
      </w:r>
    </w:p>
    <w:p w14:paraId="6F6A9BEA" w14:textId="77777777" w:rsidR="0086276B" w:rsidRDefault="0086276B" w:rsidP="002409D6">
      <w:pPr>
        <w:rPr>
          <w:bCs/>
          <w:szCs w:val="22"/>
        </w:rPr>
      </w:pPr>
    </w:p>
    <w:p w14:paraId="33854726" w14:textId="58E1F46B" w:rsidR="002409D6" w:rsidRDefault="002409D6" w:rsidP="002409D6">
      <w:pPr>
        <w:rPr>
          <w:bCs/>
          <w:szCs w:val="22"/>
        </w:rPr>
      </w:pPr>
      <w:r>
        <w:rPr>
          <w:bCs/>
          <w:szCs w:val="22"/>
        </w:rPr>
        <w:t>Každá 0,8 ml naplnená injekčná striekačka obsahuje 80 mg adalimumabu.</w:t>
      </w:r>
    </w:p>
    <w:p w14:paraId="63BAEF7B" w14:textId="77777777" w:rsidR="007C5167" w:rsidRPr="00F57990" w:rsidRDefault="007C5167" w:rsidP="00B571FC">
      <w:pPr>
        <w:rPr>
          <w:bCs/>
          <w:szCs w:val="22"/>
        </w:rPr>
      </w:pPr>
    </w:p>
    <w:p w14:paraId="3172E96D" w14:textId="45CCA44F" w:rsidR="002409D6" w:rsidRDefault="00041079" w:rsidP="002409D6">
      <w:pPr>
        <w:rPr>
          <w:iCs/>
          <w:szCs w:val="22"/>
          <w:u w:val="single"/>
        </w:rPr>
      </w:pPr>
      <w:r>
        <w:rPr>
          <w:szCs w:val="22"/>
          <w:u w:val="single"/>
        </w:rPr>
        <w:t>Libmyris</w:t>
      </w:r>
      <w:r w:rsidR="002409D6">
        <w:rPr>
          <w:szCs w:val="22"/>
          <w:u w:val="single"/>
        </w:rPr>
        <w:t> 80 mg injekčný roztok v naplnenom pere</w:t>
      </w:r>
    </w:p>
    <w:p w14:paraId="0F7D3B11" w14:textId="77777777" w:rsidR="0086276B" w:rsidRDefault="0086276B" w:rsidP="002409D6">
      <w:pPr>
        <w:rPr>
          <w:bCs/>
          <w:szCs w:val="22"/>
        </w:rPr>
      </w:pPr>
    </w:p>
    <w:p w14:paraId="2071B592" w14:textId="3038D62D" w:rsidR="002409D6" w:rsidRDefault="002409D6" w:rsidP="002409D6">
      <w:pPr>
        <w:rPr>
          <w:bCs/>
          <w:szCs w:val="22"/>
        </w:rPr>
      </w:pPr>
      <w:r>
        <w:rPr>
          <w:bCs/>
          <w:szCs w:val="22"/>
        </w:rPr>
        <w:t>Každé 0,8 ml naplnené pero obsahuje 80 mg adalimumabu.</w:t>
      </w:r>
    </w:p>
    <w:p w14:paraId="62E1BBF8" w14:textId="77777777" w:rsidR="002409D6" w:rsidRDefault="002409D6" w:rsidP="00B571FC">
      <w:pPr>
        <w:rPr>
          <w:szCs w:val="22"/>
        </w:rPr>
      </w:pPr>
    </w:p>
    <w:p w14:paraId="15822351" w14:textId="722A7BF1" w:rsidR="007C5167" w:rsidRPr="00F57990" w:rsidRDefault="00B571FC" w:rsidP="00B571FC">
      <w:r w:rsidRPr="00F57990">
        <w:rPr>
          <w:szCs w:val="22"/>
        </w:rPr>
        <w:t>Adalimumab je rekombinantná ľudská monoklonálna protilátka, produkovaná ovariálnymi bunkami čínskeho škrečka.</w:t>
      </w:r>
    </w:p>
    <w:p w14:paraId="3C91A7E7" w14:textId="77777777" w:rsidR="007C5167" w:rsidRDefault="007C5167" w:rsidP="00B571FC"/>
    <w:p w14:paraId="02AFECD5" w14:textId="77777777" w:rsidR="002409D6" w:rsidRPr="00AC209E" w:rsidRDefault="002409D6" w:rsidP="002409D6">
      <w:pPr>
        <w:rPr>
          <w:szCs w:val="22"/>
          <w:u w:val="single"/>
        </w:rPr>
      </w:pPr>
      <w:r w:rsidRPr="00AC209E">
        <w:rPr>
          <w:szCs w:val="22"/>
          <w:u w:val="single"/>
        </w:rPr>
        <w:t>Pomocná látka so známym účinkom</w:t>
      </w:r>
    </w:p>
    <w:p w14:paraId="321D46A0" w14:textId="77777777" w:rsidR="002409D6" w:rsidRPr="00AC209E" w:rsidRDefault="002409D6" w:rsidP="002409D6">
      <w:pPr>
        <w:rPr>
          <w:szCs w:val="22"/>
          <w:u w:val="single"/>
        </w:rPr>
      </w:pPr>
    </w:p>
    <w:p w14:paraId="282B3827" w14:textId="77777777" w:rsidR="002409D6" w:rsidRPr="007203B5" w:rsidRDefault="002409D6" w:rsidP="002409D6">
      <w:pPr>
        <w:rPr>
          <w:szCs w:val="22"/>
        </w:rPr>
      </w:pPr>
      <w:r w:rsidRPr="007203B5">
        <w:rPr>
          <w:szCs w:val="22"/>
        </w:rPr>
        <w:t>Každý ml obsahuje 1 mg polysorbátu 80.</w:t>
      </w:r>
    </w:p>
    <w:p w14:paraId="20DDD5A4" w14:textId="77777777" w:rsidR="002409D6" w:rsidRPr="00F57990" w:rsidRDefault="002409D6" w:rsidP="00B571FC"/>
    <w:p w14:paraId="3AE31BB7" w14:textId="77777777" w:rsidR="007C5167" w:rsidRPr="00F57990" w:rsidRDefault="00B571FC" w:rsidP="00B571FC">
      <w:pPr>
        <w:rPr>
          <w:szCs w:val="22"/>
        </w:rPr>
      </w:pPr>
      <w:r w:rsidRPr="00F57990">
        <w:rPr>
          <w:szCs w:val="22"/>
        </w:rPr>
        <w:t>Úplný zoznam pomocných látok, pozri časť 6.1.</w:t>
      </w:r>
    </w:p>
    <w:p w14:paraId="35AB0A4E" w14:textId="77777777" w:rsidR="007C5167" w:rsidRPr="00F57990" w:rsidRDefault="007C5167" w:rsidP="00B571FC">
      <w:pPr>
        <w:rPr>
          <w:szCs w:val="22"/>
        </w:rPr>
      </w:pPr>
    </w:p>
    <w:p w14:paraId="7DB72F78" w14:textId="77777777" w:rsidR="007C5167" w:rsidRPr="00F57990" w:rsidRDefault="007C5167" w:rsidP="00B571FC">
      <w:pPr>
        <w:rPr>
          <w:szCs w:val="22"/>
        </w:rPr>
      </w:pPr>
    </w:p>
    <w:p w14:paraId="77A50653" w14:textId="77777777" w:rsidR="007C5167" w:rsidRPr="00F57990" w:rsidRDefault="00B571FC" w:rsidP="00B571FC">
      <w:pPr>
        <w:suppressAutoHyphens/>
        <w:ind w:left="567" w:hanging="567"/>
        <w:rPr>
          <w:caps/>
          <w:szCs w:val="22"/>
        </w:rPr>
      </w:pPr>
      <w:r w:rsidRPr="00F57990">
        <w:rPr>
          <w:b/>
          <w:bCs/>
          <w:szCs w:val="22"/>
        </w:rPr>
        <w:t>3.</w:t>
      </w:r>
      <w:r w:rsidRPr="00F57990">
        <w:rPr>
          <w:b/>
          <w:bCs/>
          <w:szCs w:val="22"/>
        </w:rPr>
        <w:tab/>
        <w:t xml:space="preserve">LIEKOVÁ </w:t>
      </w:r>
      <w:r w:rsidRPr="00F57990">
        <w:rPr>
          <w:rFonts w:eastAsia="Times New Roman Bold"/>
          <w:b/>
          <w:bCs/>
          <w:szCs w:val="22"/>
        </w:rPr>
        <w:t>FORMA</w:t>
      </w:r>
    </w:p>
    <w:p w14:paraId="10F0A88C" w14:textId="77777777" w:rsidR="007C5167" w:rsidRPr="00F57990" w:rsidRDefault="007C5167" w:rsidP="00B571FC">
      <w:pPr>
        <w:rPr>
          <w:szCs w:val="22"/>
        </w:rPr>
      </w:pPr>
    </w:p>
    <w:p w14:paraId="7B7EC937" w14:textId="67F4C5FC" w:rsidR="007C5167" w:rsidRPr="00F57990" w:rsidRDefault="00B571FC" w:rsidP="00B571FC">
      <w:pPr>
        <w:rPr>
          <w:szCs w:val="22"/>
        </w:rPr>
      </w:pPr>
      <w:r w:rsidRPr="00F57990">
        <w:rPr>
          <w:szCs w:val="22"/>
        </w:rPr>
        <w:t>Injekčný roztok</w:t>
      </w:r>
      <w:r w:rsidR="002409D6">
        <w:rPr>
          <w:szCs w:val="22"/>
        </w:rPr>
        <w:t xml:space="preserve"> (injekcia)</w:t>
      </w:r>
      <w:r w:rsidRPr="00F57990">
        <w:rPr>
          <w:szCs w:val="22"/>
        </w:rPr>
        <w:t>.</w:t>
      </w:r>
    </w:p>
    <w:p w14:paraId="49FA3253" w14:textId="77777777" w:rsidR="007C5167" w:rsidRPr="00F57990" w:rsidRDefault="00B571FC" w:rsidP="00B571FC">
      <w:pPr>
        <w:rPr>
          <w:szCs w:val="22"/>
        </w:rPr>
      </w:pPr>
      <w:r w:rsidRPr="00F57990">
        <w:rPr>
          <w:szCs w:val="22"/>
        </w:rPr>
        <w:t>Číry a bezfarebný injekčný roztok.</w:t>
      </w:r>
    </w:p>
    <w:p w14:paraId="1E6970FF" w14:textId="77777777" w:rsidR="007C5167" w:rsidRPr="00F57990" w:rsidRDefault="007C5167" w:rsidP="00B571FC">
      <w:pPr>
        <w:rPr>
          <w:szCs w:val="22"/>
        </w:rPr>
      </w:pPr>
    </w:p>
    <w:p w14:paraId="4E20AE1E" w14:textId="77777777" w:rsidR="007C5167" w:rsidRPr="00F57990" w:rsidRDefault="007C5167" w:rsidP="00B571FC">
      <w:pPr>
        <w:rPr>
          <w:szCs w:val="22"/>
        </w:rPr>
      </w:pPr>
    </w:p>
    <w:p w14:paraId="56C499AD" w14:textId="77777777" w:rsidR="007C5167" w:rsidRPr="00F57990" w:rsidRDefault="00B571FC" w:rsidP="00B571FC">
      <w:pPr>
        <w:suppressAutoHyphens/>
        <w:ind w:left="567" w:hanging="567"/>
        <w:rPr>
          <w:caps/>
          <w:szCs w:val="22"/>
        </w:rPr>
      </w:pPr>
      <w:r w:rsidRPr="00F57990">
        <w:rPr>
          <w:b/>
          <w:bCs/>
          <w:caps/>
          <w:szCs w:val="22"/>
        </w:rPr>
        <w:t>4.</w:t>
      </w:r>
      <w:r w:rsidRPr="00F57990">
        <w:rPr>
          <w:b/>
          <w:bCs/>
          <w:caps/>
          <w:szCs w:val="22"/>
        </w:rPr>
        <w:tab/>
      </w:r>
      <w:r w:rsidRPr="00F57990">
        <w:rPr>
          <w:b/>
          <w:bCs/>
          <w:szCs w:val="22"/>
        </w:rPr>
        <w:t>KLINICKÉ</w:t>
      </w:r>
      <w:r w:rsidRPr="00F57990">
        <w:rPr>
          <w:rFonts w:eastAsia="Times New Roman Bold"/>
          <w:b/>
          <w:bCs/>
          <w:szCs w:val="22"/>
        </w:rPr>
        <w:t xml:space="preserve"> ÚDAJE</w:t>
      </w:r>
    </w:p>
    <w:p w14:paraId="4F486773" w14:textId="77777777" w:rsidR="007C5167" w:rsidRPr="00F57990" w:rsidRDefault="007C5167" w:rsidP="00B571FC">
      <w:pPr>
        <w:rPr>
          <w:szCs w:val="22"/>
        </w:rPr>
      </w:pPr>
    </w:p>
    <w:p w14:paraId="27B58C4F" w14:textId="77777777" w:rsidR="007C5167" w:rsidRPr="00F57990" w:rsidRDefault="00B571FC" w:rsidP="00B571FC">
      <w:pPr>
        <w:ind w:left="567" w:hanging="567"/>
        <w:rPr>
          <w:szCs w:val="22"/>
        </w:rPr>
      </w:pPr>
      <w:r w:rsidRPr="00F57990">
        <w:rPr>
          <w:b/>
          <w:bCs/>
          <w:szCs w:val="22"/>
        </w:rPr>
        <w:t>4.1</w:t>
      </w:r>
      <w:r w:rsidRPr="00F57990">
        <w:rPr>
          <w:b/>
          <w:bCs/>
          <w:szCs w:val="22"/>
        </w:rPr>
        <w:tab/>
        <w:t>Terapeutické indikácie</w:t>
      </w:r>
    </w:p>
    <w:p w14:paraId="7AD46AE4" w14:textId="77777777" w:rsidR="007C5167" w:rsidRPr="00F57990" w:rsidRDefault="007C5167" w:rsidP="00B571FC">
      <w:pPr>
        <w:rPr>
          <w:szCs w:val="22"/>
        </w:rPr>
      </w:pPr>
    </w:p>
    <w:p w14:paraId="4215B5DF" w14:textId="77777777" w:rsidR="007C5167" w:rsidRPr="00F57990" w:rsidRDefault="00B571FC" w:rsidP="00B571FC">
      <w:pPr>
        <w:rPr>
          <w:szCs w:val="22"/>
          <w:u w:val="single"/>
        </w:rPr>
      </w:pPr>
      <w:r w:rsidRPr="00F57990">
        <w:rPr>
          <w:szCs w:val="22"/>
          <w:u w:val="single"/>
        </w:rPr>
        <w:t>Reumatoidná artritída</w:t>
      </w:r>
    </w:p>
    <w:p w14:paraId="55EF0E64" w14:textId="77777777" w:rsidR="007C5167" w:rsidRPr="00F57990" w:rsidRDefault="007C5167" w:rsidP="00B571FC"/>
    <w:p w14:paraId="4F07FF20" w14:textId="0DF9D5DB" w:rsidR="007C5167" w:rsidRPr="00F57990" w:rsidRDefault="004E465B" w:rsidP="00B571FC">
      <w:pPr>
        <w:rPr>
          <w:szCs w:val="22"/>
        </w:rPr>
      </w:pPr>
      <w:r>
        <w:rPr>
          <w:szCs w:val="22"/>
        </w:rPr>
        <w:t>Libmyris</w:t>
      </w:r>
      <w:r w:rsidR="00B571FC" w:rsidRPr="00F57990">
        <w:rPr>
          <w:szCs w:val="22"/>
        </w:rPr>
        <w:t xml:space="preserve"> je indikovaná v kombinácii s metotrexátom na:</w:t>
      </w:r>
    </w:p>
    <w:p w14:paraId="00D33E94" w14:textId="77777777" w:rsidR="007C5167" w:rsidRPr="00F57990" w:rsidRDefault="00B571FC" w:rsidP="00B571FC">
      <w:pPr>
        <w:pStyle w:val="Default"/>
        <w:numPr>
          <w:ilvl w:val="0"/>
          <w:numId w:val="23"/>
        </w:numPr>
        <w:tabs>
          <w:tab w:val="left" w:pos="567"/>
        </w:tabs>
        <w:ind w:left="567" w:hanging="567"/>
        <w:rPr>
          <w:sz w:val="22"/>
          <w:szCs w:val="22"/>
          <w:lang w:val="sk-SK"/>
        </w:rPr>
      </w:pPr>
      <w:r w:rsidRPr="00F57990">
        <w:rPr>
          <w:rFonts w:eastAsia="Times New Roman"/>
          <w:sz w:val="22"/>
          <w:szCs w:val="22"/>
          <w:lang w:val="sk-SK"/>
        </w:rPr>
        <w:t>liečbu stredne ťažkej až ťažkej aktívnej reumatoidnej artritídy u dospelých pacientov, u ktorých bola nedostatočná odpoveď na liečbu antireumatickými liekmi modifikujúcimi ochorenie (</w:t>
      </w:r>
      <w:r w:rsidRPr="00F57990">
        <w:rPr>
          <w:sz w:val="22"/>
          <w:szCs w:val="22"/>
          <w:lang w:val="sk-SK"/>
        </w:rPr>
        <w:t xml:space="preserve">disease-modifying anti-rheumatic drugs, </w:t>
      </w:r>
      <w:r w:rsidRPr="00F57990">
        <w:rPr>
          <w:rFonts w:eastAsia="Times New Roman"/>
          <w:sz w:val="22"/>
          <w:szCs w:val="22"/>
          <w:lang w:val="sk-SK"/>
        </w:rPr>
        <w:t>DMARD), vrátane metotrexátu;</w:t>
      </w:r>
    </w:p>
    <w:p w14:paraId="43145FF9" w14:textId="77777777" w:rsidR="007C5167" w:rsidRPr="00F57990" w:rsidRDefault="00B571FC" w:rsidP="00B571FC">
      <w:pPr>
        <w:pStyle w:val="Listenabsatz"/>
        <w:numPr>
          <w:ilvl w:val="0"/>
          <w:numId w:val="23"/>
        </w:numPr>
        <w:ind w:left="567" w:hanging="567"/>
        <w:contextualSpacing w:val="0"/>
        <w:rPr>
          <w:szCs w:val="22"/>
        </w:rPr>
      </w:pPr>
      <w:r w:rsidRPr="00F57990">
        <w:rPr>
          <w:szCs w:val="22"/>
        </w:rPr>
        <w:t>liečbu ťažkej, aktívnej a progresívnej reumatoidnej artritídy u dospelých pacientov, ktorí v minulosti neboli liečení metotrexátom.</w:t>
      </w:r>
    </w:p>
    <w:p w14:paraId="7FB2B3BD" w14:textId="77777777" w:rsidR="007C5167" w:rsidRPr="00F57990" w:rsidRDefault="007C5167" w:rsidP="00B571FC">
      <w:pPr>
        <w:rPr>
          <w:szCs w:val="22"/>
        </w:rPr>
      </w:pPr>
    </w:p>
    <w:p w14:paraId="05A64EA1" w14:textId="448DE4FC" w:rsidR="007C5167" w:rsidRPr="00F57990" w:rsidRDefault="004E465B" w:rsidP="00B571FC">
      <w:pPr>
        <w:rPr>
          <w:szCs w:val="22"/>
        </w:rPr>
      </w:pPr>
      <w:r>
        <w:rPr>
          <w:szCs w:val="22"/>
        </w:rPr>
        <w:t>Libmyris</w:t>
      </w:r>
      <w:r w:rsidR="00B571FC" w:rsidRPr="00F57990">
        <w:rPr>
          <w:szCs w:val="22"/>
        </w:rPr>
        <w:t xml:space="preserve"> sa môže podávať v monoterapii v prípade neznášanlivosti metotrexátu alebo ak je pokračovanie liečby metotrexátom nevhodné.</w:t>
      </w:r>
    </w:p>
    <w:p w14:paraId="5823186E" w14:textId="77777777" w:rsidR="007C5167" w:rsidRPr="00F57990" w:rsidRDefault="007C5167" w:rsidP="00B571FC">
      <w:pPr>
        <w:rPr>
          <w:szCs w:val="22"/>
        </w:rPr>
      </w:pPr>
    </w:p>
    <w:p w14:paraId="556D18AA" w14:textId="77777777" w:rsidR="007C5167" w:rsidRPr="00F57990" w:rsidRDefault="00B571FC" w:rsidP="00B571FC">
      <w:pPr>
        <w:rPr>
          <w:szCs w:val="22"/>
        </w:rPr>
      </w:pPr>
      <w:r w:rsidRPr="00F57990">
        <w:rPr>
          <w:szCs w:val="22"/>
        </w:rPr>
        <w:t>Röntgenovým vyšetrovaním sa preukázalo, že adalimumab znižuje rýchlosť progresie poškodenia kĺbov a zlepšuje fyzické funkcie, keď sa podáva v kombinácii s metotrexátom.</w:t>
      </w:r>
    </w:p>
    <w:p w14:paraId="55581064" w14:textId="77777777" w:rsidR="007C5167" w:rsidRPr="00F57990" w:rsidRDefault="007C5167" w:rsidP="00B571FC">
      <w:pPr>
        <w:rPr>
          <w:szCs w:val="22"/>
        </w:rPr>
      </w:pPr>
    </w:p>
    <w:p w14:paraId="2E79B5FA" w14:textId="77777777" w:rsidR="007C5167" w:rsidRPr="00F57990" w:rsidRDefault="00B571FC" w:rsidP="00B571FC">
      <w:pPr>
        <w:rPr>
          <w:szCs w:val="22"/>
          <w:u w:val="single"/>
        </w:rPr>
      </w:pPr>
      <w:r w:rsidRPr="00F57990">
        <w:rPr>
          <w:szCs w:val="22"/>
          <w:u w:val="single"/>
        </w:rPr>
        <w:t>Psoriáza</w:t>
      </w:r>
    </w:p>
    <w:p w14:paraId="0E471602" w14:textId="77777777" w:rsidR="007C5167" w:rsidRPr="00F57990" w:rsidRDefault="007C5167" w:rsidP="00B571FC">
      <w:pPr>
        <w:rPr>
          <w:szCs w:val="22"/>
        </w:rPr>
      </w:pPr>
    </w:p>
    <w:p w14:paraId="58240A90" w14:textId="12967AC1" w:rsidR="007C5167" w:rsidRPr="00F57990" w:rsidRDefault="004E465B" w:rsidP="00B571FC">
      <w:pPr>
        <w:rPr>
          <w:szCs w:val="22"/>
        </w:rPr>
      </w:pPr>
      <w:r>
        <w:rPr>
          <w:szCs w:val="22"/>
        </w:rPr>
        <w:t>Libmyris</w:t>
      </w:r>
      <w:r w:rsidR="00B571FC" w:rsidRPr="00F57990">
        <w:rPr>
          <w:szCs w:val="22"/>
        </w:rPr>
        <w:t xml:space="preserve"> je indikovaná na liečbu stredne ťažkej až ťažkej chronickej ložiskovej psoriázy u dospelých pacientov, ktorí sú kandidátmi na systémovú liečbu.</w:t>
      </w:r>
    </w:p>
    <w:p w14:paraId="79B62D38" w14:textId="77777777" w:rsidR="007C5167" w:rsidRPr="00F57990" w:rsidRDefault="007C5167" w:rsidP="00B571FC">
      <w:pPr>
        <w:rPr>
          <w:szCs w:val="22"/>
        </w:rPr>
      </w:pPr>
    </w:p>
    <w:p w14:paraId="5CF1C7A9" w14:textId="77777777" w:rsidR="007C5167" w:rsidRPr="00F57990" w:rsidRDefault="00B571FC" w:rsidP="00B571FC">
      <w:pPr>
        <w:rPr>
          <w:szCs w:val="22"/>
          <w:u w:val="single"/>
        </w:rPr>
      </w:pPr>
      <w:r w:rsidRPr="00F57990">
        <w:rPr>
          <w:szCs w:val="22"/>
          <w:u w:val="single"/>
        </w:rPr>
        <w:t>Hidradenitis suppurativa (HS)</w:t>
      </w:r>
    </w:p>
    <w:p w14:paraId="42858439" w14:textId="77777777" w:rsidR="007C5167" w:rsidRPr="00F57990" w:rsidRDefault="007C5167" w:rsidP="00B571FC">
      <w:pPr>
        <w:rPr>
          <w:szCs w:val="22"/>
        </w:rPr>
      </w:pPr>
    </w:p>
    <w:p w14:paraId="172E52C8" w14:textId="31F00479" w:rsidR="007C5167" w:rsidRPr="00F57990" w:rsidRDefault="004E465B" w:rsidP="00B571FC">
      <w:pPr>
        <w:rPr>
          <w:szCs w:val="22"/>
        </w:rPr>
      </w:pPr>
      <w:r>
        <w:rPr>
          <w:szCs w:val="22"/>
        </w:rPr>
        <w:t>Libmyris</w:t>
      </w:r>
      <w:r w:rsidR="00B571FC" w:rsidRPr="00F57990">
        <w:rPr>
          <w:szCs w:val="22"/>
        </w:rPr>
        <w:t xml:space="preserve"> je indikovaná na liečbu aktívnej stredne ťažkej až ťažkej HS (acne inversa) u dospelých a dospievajúcich vo veku od 12 rokov, ktorí mali nedostatočnú odpoveď na konvenčnú systémovú terapiu HS (pozri časti 5.1 a 5.2).</w:t>
      </w:r>
    </w:p>
    <w:p w14:paraId="672A6E7D" w14:textId="77777777" w:rsidR="007C5167" w:rsidRPr="00F57990" w:rsidRDefault="007C5167" w:rsidP="00B571FC">
      <w:pPr>
        <w:rPr>
          <w:szCs w:val="22"/>
        </w:rPr>
      </w:pPr>
    </w:p>
    <w:p w14:paraId="61DD9537" w14:textId="77777777" w:rsidR="007C5167" w:rsidRPr="00F57990" w:rsidRDefault="00B571FC" w:rsidP="00B571FC">
      <w:pPr>
        <w:keepNext/>
        <w:keepLines/>
        <w:rPr>
          <w:szCs w:val="22"/>
          <w:u w:val="single"/>
        </w:rPr>
      </w:pPr>
      <w:r w:rsidRPr="00F57990">
        <w:rPr>
          <w:szCs w:val="22"/>
          <w:u w:val="single"/>
        </w:rPr>
        <w:t>Crohnova choroba</w:t>
      </w:r>
    </w:p>
    <w:p w14:paraId="0CB236BA" w14:textId="77777777" w:rsidR="007C5167" w:rsidRPr="00F57990" w:rsidRDefault="007C5167" w:rsidP="00B571FC">
      <w:pPr>
        <w:keepNext/>
        <w:keepLines/>
        <w:rPr>
          <w:szCs w:val="22"/>
        </w:rPr>
      </w:pPr>
    </w:p>
    <w:p w14:paraId="2BEA2595" w14:textId="5FE85EF0" w:rsidR="007C5167" w:rsidRPr="00F57990" w:rsidRDefault="004E465B" w:rsidP="00FF28FD">
      <w:r>
        <w:t>Libmyris</w:t>
      </w:r>
      <w:r w:rsidR="00B571FC" w:rsidRPr="00F57990">
        <w:t xml:space="preserve"> </w:t>
      </w:r>
      <w:r w:rsidR="00B571FC" w:rsidRPr="00FF28FD">
        <w:t>je</w:t>
      </w:r>
      <w:r w:rsidR="00B571FC" w:rsidRPr="00F57990">
        <w:t xml:space="preserv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w:t>
      </w:r>
    </w:p>
    <w:p w14:paraId="50B09ED1" w14:textId="77777777" w:rsidR="007C5167" w:rsidRPr="00F57990" w:rsidRDefault="007C5167" w:rsidP="00B571FC">
      <w:pPr>
        <w:rPr>
          <w:szCs w:val="22"/>
        </w:rPr>
      </w:pPr>
    </w:p>
    <w:p w14:paraId="22C9A207" w14:textId="77777777" w:rsidR="007C5167" w:rsidRPr="00F57990" w:rsidRDefault="00B571FC" w:rsidP="00B571FC">
      <w:pPr>
        <w:rPr>
          <w:szCs w:val="22"/>
          <w:u w:val="single"/>
        </w:rPr>
      </w:pPr>
      <w:r w:rsidRPr="00F57990">
        <w:rPr>
          <w:szCs w:val="22"/>
          <w:u w:val="single"/>
        </w:rPr>
        <w:t>Crohnova choroba u pediatrických pacientov</w:t>
      </w:r>
    </w:p>
    <w:p w14:paraId="2C59A1D0" w14:textId="77777777" w:rsidR="007C5167" w:rsidRPr="00F57990" w:rsidRDefault="007C5167" w:rsidP="00B571FC">
      <w:pPr>
        <w:rPr>
          <w:szCs w:val="22"/>
        </w:rPr>
      </w:pPr>
    </w:p>
    <w:p w14:paraId="05A1760B" w14:textId="708EF3E0" w:rsidR="007C5167" w:rsidRPr="00F57990" w:rsidRDefault="004E465B" w:rsidP="00B571FC">
      <w:pPr>
        <w:rPr>
          <w:szCs w:val="22"/>
        </w:rPr>
      </w:pPr>
      <w:r>
        <w:rPr>
          <w:szCs w:val="22"/>
        </w:rPr>
        <w:t>Libmyris</w:t>
      </w:r>
      <w:r w:rsidR="00B571FC" w:rsidRPr="00F57990">
        <w:rPr>
          <w:szCs w:val="22"/>
        </w:rPr>
        <w:t xml:space="preserve"> je indikovaná na liečbu stredne ťažkej až ťažkej aktívnej Crohnovej choroby u pediatrických pacientov (vo veku od 6 rokov), ktorí mali nedostatočnú odpoveď na konvenčnú liečbu vrátane primárnej nutričnej liečby a kortikosteroidov a/alebo imunomodulátorov, alebo ktorí takúto liečbu netolerujú alebo je u nich kontraindikovaná.</w:t>
      </w:r>
    </w:p>
    <w:p w14:paraId="1E3A306E" w14:textId="77777777" w:rsidR="007C5167" w:rsidRPr="00F57990" w:rsidRDefault="007C5167" w:rsidP="00B571FC">
      <w:pPr>
        <w:rPr>
          <w:szCs w:val="22"/>
        </w:rPr>
      </w:pPr>
    </w:p>
    <w:p w14:paraId="3960BAC9" w14:textId="77777777" w:rsidR="007C5167" w:rsidRPr="00F57990" w:rsidRDefault="00B571FC" w:rsidP="00B571FC">
      <w:pPr>
        <w:rPr>
          <w:szCs w:val="22"/>
          <w:u w:val="single"/>
        </w:rPr>
      </w:pPr>
      <w:r w:rsidRPr="00F57990">
        <w:rPr>
          <w:szCs w:val="22"/>
          <w:u w:val="single"/>
        </w:rPr>
        <w:t>Ulcerózna kolitída</w:t>
      </w:r>
    </w:p>
    <w:p w14:paraId="4EEA8E28" w14:textId="77777777" w:rsidR="007C5167" w:rsidRPr="00F57990" w:rsidRDefault="007C5167" w:rsidP="00B571FC">
      <w:pPr>
        <w:rPr>
          <w:szCs w:val="22"/>
        </w:rPr>
      </w:pPr>
    </w:p>
    <w:p w14:paraId="175C65E8" w14:textId="372EDEA6" w:rsidR="007C5167" w:rsidRPr="00F57990" w:rsidRDefault="004E465B" w:rsidP="00B571FC">
      <w:pPr>
        <w:rPr>
          <w:szCs w:val="22"/>
        </w:rPr>
      </w:pPr>
      <w:r>
        <w:rPr>
          <w:szCs w:val="22"/>
        </w:rPr>
        <w:t>Libmyris</w:t>
      </w:r>
      <w:r w:rsidR="00B571FC" w:rsidRPr="00F57990">
        <w:rPr>
          <w:szCs w:val="22"/>
        </w:rPr>
        <w:t xml:space="preserve"> je indikovaná na liečbu stredne ťažkej až ťažkej aktívnej ulceróznej kolitídy u dospelých pacientov, u ktorých odpoveď na predchádzajúcu konvenčnú liečbu vrátane kortikosteroidov a 6-merkaptopurínu (6-MP) alebo azatioprínu (AZA), nebola dostatočná alebo túto liečbu netolerujú alebo je u nich táto liečba zdravotne kontraindikovaná.</w:t>
      </w:r>
    </w:p>
    <w:p w14:paraId="4EBE32CC" w14:textId="77777777" w:rsidR="007C5167" w:rsidRPr="00F57990" w:rsidRDefault="007C5167" w:rsidP="00B571FC">
      <w:pPr>
        <w:rPr>
          <w:color w:val="000000"/>
          <w:szCs w:val="22"/>
        </w:rPr>
      </w:pPr>
    </w:p>
    <w:p w14:paraId="71AF9AD1" w14:textId="77777777" w:rsidR="007C5167" w:rsidRPr="00F57990" w:rsidRDefault="00B571FC" w:rsidP="00B571FC">
      <w:pPr>
        <w:rPr>
          <w:color w:val="000000"/>
          <w:szCs w:val="22"/>
          <w:u w:val="single"/>
        </w:rPr>
      </w:pPr>
      <w:r w:rsidRPr="00F57990">
        <w:rPr>
          <w:color w:val="000000"/>
          <w:szCs w:val="22"/>
          <w:u w:val="single"/>
        </w:rPr>
        <w:t>Ulcerózna kolitída u pediatrických pacientov</w:t>
      </w:r>
    </w:p>
    <w:p w14:paraId="78D3348A" w14:textId="77777777" w:rsidR="007C5167" w:rsidRPr="00F57990" w:rsidRDefault="007C5167" w:rsidP="00B571FC">
      <w:pPr>
        <w:rPr>
          <w:szCs w:val="22"/>
        </w:rPr>
      </w:pPr>
    </w:p>
    <w:p w14:paraId="599392A2" w14:textId="1C204CF7" w:rsidR="007C5167" w:rsidRPr="00F57990" w:rsidRDefault="004E465B" w:rsidP="00B571FC">
      <w:pPr>
        <w:rPr>
          <w:color w:val="000000"/>
          <w:szCs w:val="22"/>
        </w:rPr>
      </w:pPr>
      <w:r>
        <w:rPr>
          <w:szCs w:val="22"/>
        </w:rPr>
        <w:t>Libmyris</w:t>
      </w:r>
      <w:r w:rsidR="00B571FC" w:rsidRPr="00F57990">
        <w:rPr>
          <w:szCs w:val="22"/>
        </w:rPr>
        <w:t xml:space="preserve"> </w:t>
      </w:r>
      <w:r w:rsidR="00B571FC" w:rsidRPr="00F57990">
        <w:rPr>
          <w:color w:val="000000"/>
          <w:szCs w:val="22"/>
        </w:rPr>
        <w:t>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0D6D3E7A" w14:textId="77777777" w:rsidR="007C5167" w:rsidRPr="00F57990" w:rsidRDefault="007C5167" w:rsidP="00B571FC">
      <w:pPr>
        <w:rPr>
          <w:szCs w:val="22"/>
        </w:rPr>
      </w:pPr>
    </w:p>
    <w:p w14:paraId="330277D5" w14:textId="77777777" w:rsidR="007C5167" w:rsidRPr="00F57990" w:rsidRDefault="00B571FC" w:rsidP="00B571FC">
      <w:pPr>
        <w:rPr>
          <w:szCs w:val="22"/>
          <w:u w:val="single"/>
        </w:rPr>
      </w:pPr>
      <w:r w:rsidRPr="00F57990">
        <w:rPr>
          <w:szCs w:val="22"/>
          <w:u w:val="single"/>
        </w:rPr>
        <w:t>Uveitída</w:t>
      </w:r>
    </w:p>
    <w:p w14:paraId="00BBF1FC" w14:textId="77777777" w:rsidR="007C5167" w:rsidRPr="00F57990" w:rsidRDefault="007C5167" w:rsidP="00B571FC">
      <w:pPr>
        <w:rPr>
          <w:szCs w:val="22"/>
        </w:rPr>
      </w:pPr>
    </w:p>
    <w:p w14:paraId="453F0E96" w14:textId="1E355E39" w:rsidR="007C5167" w:rsidRPr="00F57990" w:rsidRDefault="004E465B" w:rsidP="00B571FC">
      <w:pPr>
        <w:rPr>
          <w:szCs w:val="22"/>
        </w:rPr>
      </w:pPr>
      <w:r>
        <w:rPr>
          <w:szCs w:val="22"/>
        </w:rPr>
        <w:t>Libmyris</w:t>
      </w:r>
      <w:r w:rsidR="00B571FC" w:rsidRPr="00F57990">
        <w:rPr>
          <w:szCs w:val="22"/>
        </w:rPr>
        <w:t xml:space="preserve"> je indikovaná na liečbu neinfekčnej intermediárnej a posteriórnej uveitídy a panuveitídy u dospelých pacientov, u ktorých odpoveď na kortikosteroidy nebola dostatočná a u pacientov, u ktorých sa vyžaduje šetrenie kortikosteroidmi alebo u ktorých liečba kortikosteroidmi nie je vhodná.</w:t>
      </w:r>
    </w:p>
    <w:p w14:paraId="1F1F799F" w14:textId="77777777" w:rsidR="007C5167" w:rsidRPr="00F57990" w:rsidRDefault="007C5167" w:rsidP="00B571FC">
      <w:pPr>
        <w:rPr>
          <w:szCs w:val="22"/>
        </w:rPr>
      </w:pPr>
    </w:p>
    <w:p w14:paraId="158981A3" w14:textId="77777777" w:rsidR="007C5167" w:rsidRPr="00F57990" w:rsidRDefault="00B571FC" w:rsidP="00B571FC">
      <w:pPr>
        <w:rPr>
          <w:szCs w:val="22"/>
          <w:u w:val="single"/>
        </w:rPr>
      </w:pPr>
      <w:r w:rsidRPr="00F57990">
        <w:rPr>
          <w:szCs w:val="22"/>
          <w:u w:val="single"/>
        </w:rPr>
        <w:t>Uveitída u pediatrických pacientov</w:t>
      </w:r>
    </w:p>
    <w:p w14:paraId="573EF885" w14:textId="77777777" w:rsidR="007C5167" w:rsidRPr="00F57990" w:rsidRDefault="007C5167" w:rsidP="00B571FC">
      <w:pPr>
        <w:rPr>
          <w:szCs w:val="22"/>
        </w:rPr>
      </w:pPr>
    </w:p>
    <w:p w14:paraId="25D0E9E6" w14:textId="006C76EB" w:rsidR="007C5167" w:rsidRPr="00F57990" w:rsidRDefault="004E465B" w:rsidP="00B571FC">
      <w:pPr>
        <w:rPr>
          <w:szCs w:val="22"/>
        </w:rPr>
      </w:pPr>
      <w:r>
        <w:rPr>
          <w:szCs w:val="22"/>
        </w:rPr>
        <w:t>Libmyris</w:t>
      </w:r>
      <w:r w:rsidR="00B571FC" w:rsidRPr="00F57990">
        <w:rPr>
          <w:szCs w:val="22"/>
        </w:rPr>
        <w:t xml:space="preserve"> je indikovaná na liečbu chronickej neinfekčnej anteriórnej uveitídy u pediatrických pacientov vo veku od 2 rokov, ktorí mali nedostatočnú odpoveď na konvenčnú liečbu alebo ju netolerujú, alebo u ktorých je konvenčná liečba nevhodná.</w:t>
      </w:r>
    </w:p>
    <w:p w14:paraId="5AA9DF64" w14:textId="77777777" w:rsidR="007C5167" w:rsidRPr="00F57990" w:rsidRDefault="007C5167" w:rsidP="00B571FC">
      <w:pPr>
        <w:rPr>
          <w:szCs w:val="22"/>
        </w:rPr>
      </w:pPr>
    </w:p>
    <w:p w14:paraId="41EBDA11" w14:textId="77777777" w:rsidR="007C5167" w:rsidRPr="00F57990" w:rsidRDefault="00B571FC" w:rsidP="00B571FC">
      <w:pPr>
        <w:rPr>
          <w:b/>
          <w:bCs/>
        </w:rPr>
      </w:pPr>
      <w:r w:rsidRPr="00F57990">
        <w:rPr>
          <w:b/>
          <w:bCs/>
          <w:szCs w:val="22"/>
        </w:rPr>
        <w:t>4.2</w:t>
      </w:r>
      <w:r w:rsidRPr="00F57990">
        <w:rPr>
          <w:b/>
          <w:bCs/>
          <w:szCs w:val="22"/>
        </w:rPr>
        <w:tab/>
        <w:t>Dávkovanie a spôsob podávania</w:t>
      </w:r>
    </w:p>
    <w:p w14:paraId="101996BF" w14:textId="77777777" w:rsidR="007C5167" w:rsidRPr="00F57990" w:rsidRDefault="007C5167" w:rsidP="00B571FC">
      <w:pPr>
        <w:rPr>
          <w:szCs w:val="22"/>
        </w:rPr>
      </w:pPr>
    </w:p>
    <w:p w14:paraId="40B8C553" w14:textId="154B2089" w:rsidR="007C5167" w:rsidRPr="00F57990" w:rsidRDefault="00B571FC" w:rsidP="00B571FC">
      <w:pPr>
        <w:rPr>
          <w:szCs w:val="22"/>
        </w:rPr>
      </w:pPr>
      <w:r w:rsidRPr="00F57990">
        <w:rPr>
          <w:szCs w:val="22"/>
        </w:rPr>
        <w:t xml:space="preserve">Liečbu </w:t>
      </w:r>
      <w:r w:rsidR="004E465B">
        <w:rPr>
          <w:szCs w:val="22"/>
        </w:rPr>
        <w:t>Libmyris</w:t>
      </w:r>
      <w:r w:rsidRPr="00F57990">
        <w:rPr>
          <w:szCs w:val="22"/>
        </w:rPr>
        <w:t xml:space="preserve"> má začať a monitorovať odborný lekár so skúsenosťami v diagnostike a liečbe ochorení, na ktoré je </w:t>
      </w:r>
      <w:r w:rsidR="004E465B">
        <w:rPr>
          <w:szCs w:val="22"/>
        </w:rPr>
        <w:t>Libmyris</w:t>
      </w:r>
      <w:r w:rsidRPr="00F57990">
        <w:rPr>
          <w:szCs w:val="22"/>
        </w:rPr>
        <w:t xml:space="preserve"> indikovaná. Oftalmológom sa odporúča, aby sa pred začatím liečby </w:t>
      </w:r>
      <w:r w:rsidR="004E465B">
        <w:rPr>
          <w:szCs w:val="22"/>
        </w:rPr>
        <w:t>Libmyris</w:t>
      </w:r>
      <w:r w:rsidRPr="00F57990">
        <w:rPr>
          <w:szCs w:val="22"/>
        </w:rPr>
        <w:t xml:space="preserve"> poradili s príslušným špecialistom (pozri časť 4.4). Pacienti, ktorí sa liečia </w:t>
      </w:r>
      <w:r w:rsidR="004E465B">
        <w:rPr>
          <w:szCs w:val="22"/>
        </w:rPr>
        <w:t>Libmyris</w:t>
      </w:r>
      <w:r w:rsidRPr="00F57990">
        <w:rPr>
          <w:szCs w:val="22"/>
        </w:rPr>
        <w:t>, sa má poskytnúť Informačná karta pacienta.</w:t>
      </w:r>
    </w:p>
    <w:p w14:paraId="0B76D3E0" w14:textId="77777777" w:rsidR="007C5167" w:rsidRPr="00F57990" w:rsidRDefault="007C5167" w:rsidP="00B571FC">
      <w:pPr>
        <w:rPr>
          <w:szCs w:val="22"/>
        </w:rPr>
      </w:pPr>
    </w:p>
    <w:p w14:paraId="68AB003B" w14:textId="7E2BD865" w:rsidR="007C5167" w:rsidRPr="00F57990" w:rsidRDefault="00B571FC" w:rsidP="00B571FC">
      <w:pPr>
        <w:rPr>
          <w:szCs w:val="22"/>
        </w:rPr>
      </w:pPr>
      <w:r w:rsidRPr="00F57990">
        <w:rPr>
          <w:szCs w:val="22"/>
        </w:rPr>
        <w:lastRenderedPageBreak/>
        <w:t xml:space="preserve">Po riadnom zácviku v injekčnej technike si pacienti môžu sami podávať </w:t>
      </w:r>
      <w:r w:rsidR="004E465B">
        <w:rPr>
          <w:szCs w:val="22"/>
        </w:rPr>
        <w:t>Libmyris</w:t>
      </w:r>
      <w:r w:rsidRPr="00F57990">
        <w:rPr>
          <w:szCs w:val="22"/>
        </w:rPr>
        <w:t>, ak ich lekár rozhodne, že je to vhodné a ak je v prípade potreby zabezpečená lekárska pomoc.</w:t>
      </w:r>
    </w:p>
    <w:p w14:paraId="0334B8B2" w14:textId="77777777" w:rsidR="007C5167" w:rsidRPr="00F57990" w:rsidRDefault="007C5167" w:rsidP="00B571FC">
      <w:pPr>
        <w:rPr>
          <w:szCs w:val="22"/>
        </w:rPr>
      </w:pPr>
    </w:p>
    <w:p w14:paraId="189E2F4D" w14:textId="73199678" w:rsidR="007C5167" w:rsidRPr="00F57990" w:rsidRDefault="00B571FC" w:rsidP="00B571FC">
      <w:pPr>
        <w:rPr>
          <w:szCs w:val="22"/>
        </w:rPr>
      </w:pPr>
      <w:r w:rsidRPr="00F57990">
        <w:rPr>
          <w:szCs w:val="22"/>
        </w:rPr>
        <w:t xml:space="preserve">Počas liečby </w:t>
      </w:r>
      <w:r w:rsidR="004E465B">
        <w:rPr>
          <w:szCs w:val="22"/>
        </w:rPr>
        <w:t>Libmyris</w:t>
      </w:r>
      <w:r w:rsidRPr="00F57990">
        <w:rPr>
          <w:szCs w:val="22"/>
        </w:rPr>
        <w:t xml:space="preserve"> sa majú optimalizovať iné sprievodné liečby (napr. kortikosteroidy a/alebo imunomodulačné lieky).</w:t>
      </w:r>
    </w:p>
    <w:p w14:paraId="07895E04" w14:textId="77777777" w:rsidR="007C5167" w:rsidRPr="00F57990" w:rsidRDefault="007C5167" w:rsidP="00B571FC">
      <w:pPr>
        <w:rPr>
          <w:szCs w:val="22"/>
        </w:rPr>
      </w:pPr>
    </w:p>
    <w:p w14:paraId="3BE87D0B" w14:textId="319B491E" w:rsidR="007C5167" w:rsidRPr="00F57990" w:rsidRDefault="004E465B" w:rsidP="00B571FC">
      <w:r>
        <w:rPr>
          <w:szCs w:val="22"/>
        </w:rPr>
        <w:t>Libmyris</w:t>
      </w:r>
      <w:r w:rsidR="00B571FC" w:rsidRPr="00F57990">
        <w:rPr>
          <w:szCs w:val="22"/>
        </w:rPr>
        <w:t xml:space="preserve"> je dostupná len vo forme 40 mg naplnenej injekčnej striekačky, 40 mg naplneného pera</w:t>
      </w:r>
      <w:r w:rsidR="002409D6">
        <w:rPr>
          <w:szCs w:val="22"/>
        </w:rPr>
        <w:t>,</w:t>
      </w:r>
      <w:r w:rsidR="00B571FC" w:rsidRPr="00F57990">
        <w:rPr>
          <w:szCs w:val="22"/>
        </w:rPr>
        <w:t> 80 mg naplnenej injekčnej striekačky</w:t>
      </w:r>
      <w:r w:rsidR="002409D6">
        <w:rPr>
          <w:szCs w:val="22"/>
        </w:rPr>
        <w:t xml:space="preserve"> a 80 mg naplneného pera</w:t>
      </w:r>
      <w:r w:rsidR="00B571FC" w:rsidRPr="00F57990">
        <w:rPr>
          <w:szCs w:val="22"/>
        </w:rPr>
        <w:t xml:space="preserve">. Preto </w:t>
      </w:r>
      <w:r>
        <w:rPr>
          <w:szCs w:val="22"/>
        </w:rPr>
        <w:t>Libmyris</w:t>
      </w:r>
      <w:r w:rsidR="00B571FC" w:rsidRPr="00F57990">
        <w:rPr>
          <w:szCs w:val="22"/>
        </w:rPr>
        <w:t xml:space="preserve"> nie je možné podávať pacientom, ktorí potrebujú nižšiu než plnú 40 mg dávku. Ak sa vyžaduje iná dávka, majú sa použiť iné lieky obsahujúce adalimumab s požadovanou možnosťou dávkovania.</w:t>
      </w:r>
    </w:p>
    <w:p w14:paraId="6111F4AC" w14:textId="77777777" w:rsidR="007C5167" w:rsidRPr="00F57990" w:rsidRDefault="007C5167" w:rsidP="00B571FC">
      <w:pPr>
        <w:rPr>
          <w:szCs w:val="22"/>
        </w:rPr>
      </w:pPr>
    </w:p>
    <w:p w14:paraId="08E456FC" w14:textId="77777777" w:rsidR="007C5167" w:rsidRPr="00F57990" w:rsidRDefault="00B571FC" w:rsidP="00B571FC">
      <w:pPr>
        <w:keepNext/>
        <w:autoSpaceDE w:val="0"/>
        <w:autoSpaceDN w:val="0"/>
        <w:ind w:left="-23" w:right="-45"/>
        <w:rPr>
          <w:bCs/>
          <w:szCs w:val="22"/>
          <w:u w:val="single"/>
        </w:rPr>
      </w:pPr>
      <w:r w:rsidRPr="00F57990">
        <w:rPr>
          <w:bCs/>
          <w:szCs w:val="22"/>
          <w:u w:val="single"/>
        </w:rPr>
        <w:t>Dávkovanie</w:t>
      </w:r>
    </w:p>
    <w:p w14:paraId="3AE9B59F" w14:textId="77777777" w:rsidR="007C5167" w:rsidRPr="00F57990" w:rsidRDefault="007C5167" w:rsidP="00B571FC">
      <w:pPr>
        <w:keepNext/>
        <w:autoSpaceDE w:val="0"/>
        <w:autoSpaceDN w:val="0"/>
        <w:ind w:left="-23" w:right="-45"/>
        <w:rPr>
          <w:b/>
          <w:i/>
          <w:szCs w:val="22"/>
        </w:rPr>
      </w:pPr>
    </w:p>
    <w:p w14:paraId="32E977D1" w14:textId="77777777" w:rsidR="007C5167" w:rsidRPr="00F57990" w:rsidRDefault="00B571FC" w:rsidP="00B571FC">
      <w:pPr>
        <w:keepNext/>
        <w:autoSpaceDE w:val="0"/>
        <w:autoSpaceDN w:val="0"/>
        <w:ind w:left="-23" w:right="-45"/>
        <w:rPr>
          <w:szCs w:val="22"/>
          <w:u w:val="single"/>
        </w:rPr>
      </w:pPr>
      <w:r w:rsidRPr="00F57990">
        <w:rPr>
          <w:szCs w:val="22"/>
          <w:u w:val="single"/>
        </w:rPr>
        <w:t>Reumatoidná artritída</w:t>
      </w:r>
    </w:p>
    <w:p w14:paraId="41A66BB6" w14:textId="13E2ADC7"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pre dospelých pacientov s reumatoidnou artritídou je 40 mg adalimumabu, podávaného subkutánnou injekciou v jednej dávke každý druhý týždeň. Počas liečby </w:t>
      </w:r>
      <w:r w:rsidR="004E465B">
        <w:rPr>
          <w:szCs w:val="22"/>
        </w:rPr>
        <w:t>Libmyris</w:t>
      </w:r>
      <w:r w:rsidRPr="00F57990">
        <w:rPr>
          <w:szCs w:val="22"/>
        </w:rPr>
        <w:t xml:space="preserve"> má pokračovať liečba metotrexátom.</w:t>
      </w:r>
    </w:p>
    <w:p w14:paraId="287EF657" w14:textId="77777777" w:rsidR="007C5167" w:rsidRPr="00F57990" w:rsidRDefault="007C5167" w:rsidP="00B571FC">
      <w:pPr>
        <w:rPr>
          <w:szCs w:val="22"/>
        </w:rPr>
      </w:pPr>
    </w:p>
    <w:p w14:paraId="29BD3D8D" w14:textId="7A316BBA" w:rsidR="007C5167" w:rsidRPr="00F57990" w:rsidRDefault="00B571FC" w:rsidP="00B571FC">
      <w:pPr>
        <w:rPr>
          <w:szCs w:val="22"/>
        </w:rPr>
      </w:pPr>
      <w:r w:rsidRPr="00F57990">
        <w:rPr>
          <w:szCs w:val="22"/>
        </w:rPr>
        <w:t xml:space="preserve">Počas liečby </w:t>
      </w:r>
      <w:r w:rsidR="004E465B">
        <w:rPr>
          <w:szCs w:val="22"/>
        </w:rPr>
        <w:t>Libmyris</w:t>
      </w:r>
      <w:r w:rsidRPr="00F57990">
        <w:rPr>
          <w:szCs w:val="22"/>
        </w:rPr>
        <w:t xml:space="preserve"> sa môže pokračovať v podávaní glukokortikoidov, salicylátov, nesteroidových protizápalových liekov (NSAID) alebo analgetík. Kombinácie s antireumatickými liekmi modifikujúcimi ochorenie, okrem metotrexátu, pozri časti 4.4 a 5.1.</w:t>
      </w:r>
    </w:p>
    <w:p w14:paraId="5BEF0ACF" w14:textId="77777777" w:rsidR="007C5167" w:rsidRPr="00F57990" w:rsidRDefault="007C5167" w:rsidP="00B571FC">
      <w:pPr>
        <w:rPr>
          <w:szCs w:val="22"/>
        </w:rPr>
      </w:pPr>
    </w:p>
    <w:p w14:paraId="7C7E9710" w14:textId="54FEC6DD" w:rsidR="007C5167" w:rsidRPr="00F57990" w:rsidRDefault="00B571FC" w:rsidP="00B571FC">
      <w:pPr>
        <w:rPr>
          <w:szCs w:val="22"/>
        </w:rPr>
      </w:pPr>
      <w:r w:rsidRPr="00F57990">
        <w:rPr>
          <w:szCs w:val="22"/>
        </w:rPr>
        <w:t xml:space="preserve">U pacientov, u ktorých došlo pri monoterapii k zníženiu odpovede na 40 mg </w:t>
      </w:r>
      <w:r w:rsidR="004E465B">
        <w:rPr>
          <w:szCs w:val="22"/>
        </w:rPr>
        <w:t>Libmyris</w:t>
      </w:r>
      <w:r w:rsidRPr="00F57990">
        <w:rPr>
          <w:szCs w:val="22"/>
        </w:rPr>
        <w:t xml:space="preserve"> každý druhý týždeň, môže byť prospešné zvýšenie dávky na 40 mg adalimumabu každý týždeň alebo 80 mg každý druhý týždeň.</w:t>
      </w:r>
    </w:p>
    <w:p w14:paraId="1F764849" w14:textId="77777777" w:rsidR="007C5167" w:rsidRPr="00F57990" w:rsidRDefault="007C5167" w:rsidP="00B571FC">
      <w:pPr>
        <w:rPr>
          <w:szCs w:val="22"/>
        </w:rPr>
      </w:pPr>
    </w:p>
    <w:p w14:paraId="17BFDB95" w14:textId="77777777" w:rsidR="007C5167" w:rsidRPr="00F57990" w:rsidRDefault="00B571FC" w:rsidP="00B571FC">
      <w:pPr>
        <w:rPr>
          <w:szCs w:val="22"/>
        </w:rPr>
      </w:pPr>
      <w:r w:rsidRPr="00F57990">
        <w:rPr>
          <w:szCs w:val="22"/>
        </w:rPr>
        <w:t>Údaje, ktoré sú k dispozícii, naznačujú, že klinická odpoveď na liečbu sa dosiahne zvyčajne v priebehu 12 týždňov liečby. Pokračovanie v liečbe je potrebné opätovne zvážiť u pacienta, ktorý nereaguje počas tejto doby.</w:t>
      </w:r>
    </w:p>
    <w:p w14:paraId="3657AC69" w14:textId="77777777" w:rsidR="007C5167" w:rsidRPr="00F57990" w:rsidRDefault="007C5167" w:rsidP="00B571FC">
      <w:pPr>
        <w:rPr>
          <w:szCs w:val="22"/>
        </w:rPr>
      </w:pPr>
    </w:p>
    <w:p w14:paraId="5C7E0458" w14:textId="77777777" w:rsidR="007C5167" w:rsidRPr="00F57990" w:rsidRDefault="00B571FC" w:rsidP="00B571FC">
      <w:pPr>
        <w:rPr>
          <w:szCs w:val="22"/>
          <w:u w:val="single"/>
        </w:rPr>
      </w:pPr>
      <w:r w:rsidRPr="00F57990">
        <w:rPr>
          <w:szCs w:val="22"/>
          <w:u w:val="single"/>
        </w:rPr>
        <w:t>Psoriáza</w:t>
      </w:r>
    </w:p>
    <w:p w14:paraId="697999C1" w14:textId="5E221065" w:rsidR="007C5167" w:rsidRPr="00F57990" w:rsidRDefault="00B571FC" w:rsidP="00B571FC">
      <w:pPr>
        <w:rPr>
          <w:szCs w:val="22"/>
        </w:rPr>
      </w:pPr>
      <w:r w:rsidRPr="00F57990">
        <w:rPr>
          <w:szCs w:val="22"/>
        </w:rPr>
        <w:t xml:space="preserve">Odporúčané dávkovanie </w:t>
      </w:r>
      <w:r w:rsidR="004E465B">
        <w:rPr>
          <w:szCs w:val="22"/>
        </w:rPr>
        <w:t>Libmyris</w:t>
      </w:r>
      <w:r w:rsidRPr="00F57990">
        <w:rPr>
          <w:szCs w:val="22"/>
        </w:rPr>
        <w:t xml:space="preserve"> u dospelých pacientov je úvodná dávka 80 mg podaná subkutánne, po uplynutí jedného týždňa od úvodnej dávky sa podáva 40 mg subkutánne každý druhý týždeň. Na udržiavaciu dávku je dostupná </w:t>
      </w:r>
      <w:r w:rsidR="004E465B">
        <w:rPr>
          <w:szCs w:val="22"/>
        </w:rPr>
        <w:t>Libmyris</w:t>
      </w:r>
      <w:r w:rsidRPr="00F57990">
        <w:rPr>
          <w:szCs w:val="22"/>
        </w:rPr>
        <w:t> 40 mg injekčný roztok v naplnenej injekčnej striekačke a/alebo v naplnenom pere.</w:t>
      </w:r>
    </w:p>
    <w:p w14:paraId="790C6FA1" w14:textId="77777777" w:rsidR="007C5167" w:rsidRPr="00F57990" w:rsidRDefault="007C5167" w:rsidP="00B571FC">
      <w:pPr>
        <w:rPr>
          <w:szCs w:val="22"/>
        </w:rPr>
      </w:pPr>
    </w:p>
    <w:p w14:paraId="6D23709E" w14:textId="77777777" w:rsidR="007C5167" w:rsidRPr="00F57990" w:rsidRDefault="00B571FC" w:rsidP="00B571FC">
      <w:pPr>
        <w:rPr>
          <w:szCs w:val="22"/>
        </w:rPr>
      </w:pPr>
      <w:r w:rsidRPr="00F57990">
        <w:rPr>
          <w:szCs w:val="22"/>
        </w:rPr>
        <w:t>Pokračovanie liečby po 16 týždňoch sa má starostlivo opätovne zvážiť u pacienta, u ktorého nedošlo počas tejto doby k odpovedi.</w:t>
      </w:r>
    </w:p>
    <w:p w14:paraId="03A4446E" w14:textId="77777777" w:rsidR="007C5167" w:rsidRPr="00F57990" w:rsidRDefault="007C5167" w:rsidP="00B571FC">
      <w:pPr>
        <w:rPr>
          <w:szCs w:val="22"/>
        </w:rPr>
      </w:pPr>
    </w:p>
    <w:p w14:paraId="4FE1DA25" w14:textId="5BDBE541" w:rsidR="007C5167" w:rsidRPr="00F57990" w:rsidRDefault="00B571FC" w:rsidP="00B571FC">
      <w:pPr>
        <w:rPr>
          <w:szCs w:val="22"/>
        </w:rPr>
      </w:pPr>
      <w:r w:rsidRPr="00F57990">
        <w:rPr>
          <w:szCs w:val="22"/>
        </w:rPr>
        <w:t xml:space="preserve">Po 16 týždňoch môžu mať pacienti s nedostatočnou odpoveďou na dávku </w:t>
      </w:r>
      <w:r w:rsidR="004E465B">
        <w:rPr>
          <w:szCs w:val="22"/>
        </w:rPr>
        <w:t>Libmyris</w:t>
      </w:r>
      <w:r w:rsidRPr="00F57990">
        <w:rPr>
          <w:szCs w:val="22"/>
        </w:rPr>
        <w:t> 40 mg každý druhý týždeň prínos zo zvýšenia dávky na 40 mg každý týždeň alebo 80 mg každý druhý týždeň. Prínosy a riziká pokračujúcej liečby 40 mg každý týždeň alebo 80 mg každý druhý týždeň je potrebné starostlivo opätovne prehodnotiť u pacientov s nedostatočnou odpoveďou po zvýšení dávky (pozri časť 5.1). Ak sa dosiahne adekvátna odpoveď s dávkovaním 40 mg každý týždeň alebo 80 mg každý druhý týždeň, dávka sa môže následne znížiť na 40 mg každý druhý týždeň.</w:t>
      </w:r>
    </w:p>
    <w:p w14:paraId="267AA166" w14:textId="77777777" w:rsidR="007C5167" w:rsidRPr="00F57990" w:rsidRDefault="007C5167" w:rsidP="00B571FC">
      <w:pPr>
        <w:rPr>
          <w:szCs w:val="22"/>
        </w:rPr>
      </w:pPr>
    </w:p>
    <w:p w14:paraId="498E855E" w14:textId="77777777" w:rsidR="007C5167" w:rsidRPr="00F57990" w:rsidRDefault="00B571FC" w:rsidP="00B571FC">
      <w:pPr>
        <w:rPr>
          <w:szCs w:val="22"/>
          <w:u w:val="single"/>
        </w:rPr>
      </w:pPr>
      <w:r w:rsidRPr="00F57990">
        <w:rPr>
          <w:szCs w:val="22"/>
          <w:u w:val="single"/>
        </w:rPr>
        <w:t>Hidradenitis suppurativa</w:t>
      </w:r>
    </w:p>
    <w:p w14:paraId="7B9F53A4" w14:textId="0DB9DD2C" w:rsidR="007C5167" w:rsidRPr="00F57990" w:rsidRDefault="00B571FC" w:rsidP="00B571FC">
      <w:pPr>
        <w:rPr>
          <w:szCs w:val="22"/>
        </w:rPr>
      </w:pPr>
      <w:r w:rsidRPr="00F57990">
        <w:rPr>
          <w:szCs w:val="22"/>
        </w:rPr>
        <w:t xml:space="preserve">Odporúčaný dávkovací režim </w:t>
      </w:r>
      <w:r w:rsidR="004E465B">
        <w:rPr>
          <w:szCs w:val="22"/>
        </w:rPr>
        <w:t>Libmyris</w:t>
      </w:r>
      <w:r w:rsidRPr="00F57990">
        <w:rPr>
          <w:szCs w:val="22"/>
        </w:rPr>
        <w:t xml:space="preserve"> u dospelých pacientov s HS je úvodná dávka na 1. deň 160 mg (podávaná ako dve 80 mg injekcie v jeden deň alebo jedna 80 mg injekcia denne počas dvoch po sebe nasledujúcich dní), po ktorej nasleduje 80 mg o dva týždne na 15. deň. O dva týždne neskôr (29. deň) pokračovať s dávkou 40 mg jedenkrát týždenne alebo 80 mg každý druhý týždeň. V priebehu liečby </w:t>
      </w:r>
      <w:r w:rsidR="004E465B">
        <w:rPr>
          <w:szCs w:val="22"/>
        </w:rPr>
        <w:t>Libmyris</w:t>
      </w:r>
      <w:r w:rsidRPr="00F57990">
        <w:rPr>
          <w:szCs w:val="22"/>
        </w:rPr>
        <w:t xml:space="preserve"> sa môžu v prípade potreby aj naďalej podávať antibiotiká. Odporúča sa, aby pacient počas liečby </w:t>
      </w:r>
      <w:r w:rsidR="004E465B">
        <w:rPr>
          <w:szCs w:val="22"/>
        </w:rPr>
        <w:t>Libmyris</w:t>
      </w:r>
      <w:r w:rsidRPr="00F57990">
        <w:rPr>
          <w:szCs w:val="22"/>
        </w:rPr>
        <w:t xml:space="preserve"> používal lokálny antiseptický prípravok na každodenné umývanie lézií HS.</w:t>
      </w:r>
    </w:p>
    <w:p w14:paraId="2A58BB62" w14:textId="77777777" w:rsidR="007C5167" w:rsidRPr="00F57990" w:rsidRDefault="007C5167" w:rsidP="00B571FC">
      <w:pPr>
        <w:rPr>
          <w:szCs w:val="22"/>
        </w:rPr>
      </w:pPr>
    </w:p>
    <w:p w14:paraId="29195B5F" w14:textId="77777777" w:rsidR="007C5167" w:rsidRPr="00F57990" w:rsidRDefault="00B571FC" w:rsidP="00B571FC">
      <w:pPr>
        <w:rPr>
          <w:szCs w:val="22"/>
        </w:rPr>
      </w:pPr>
      <w:r w:rsidRPr="00F57990">
        <w:rPr>
          <w:szCs w:val="22"/>
        </w:rPr>
        <w:t>Pokračovanie liečby po 12 týždňoch sa má starostlivo opätovne zvážiť u pacienta, ktorého stav sa v tomto časovom intervale nezlepšil.</w:t>
      </w:r>
    </w:p>
    <w:p w14:paraId="4CD30AE7" w14:textId="77777777" w:rsidR="007C5167" w:rsidRPr="00F57990" w:rsidRDefault="007C5167" w:rsidP="00B571FC">
      <w:pPr>
        <w:rPr>
          <w:szCs w:val="22"/>
        </w:rPr>
      </w:pPr>
    </w:p>
    <w:p w14:paraId="57560D05" w14:textId="2E66A180" w:rsidR="007C5167" w:rsidRPr="00F57990" w:rsidRDefault="00B571FC" w:rsidP="00B571FC">
      <w:pPr>
        <w:rPr>
          <w:szCs w:val="22"/>
        </w:rPr>
      </w:pPr>
      <w:r w:rsidRPr="00F57990">
        <w:rPr>
          <w:szCs w:val="22"/>
        </w:rPr>
        <w:lastRenderedPageBreak/>
        <w:t xml:space="preserve">Ak bolo potrebné liečbu prerušiť, podávanie </w:t>
      </w:r>
      <w:r w:rsidR="004E465B">
        <w:rPr>
          <w:szCs w:val="22"/>
        </w:rPr>
        <w:t>Libmyris</w:t>
      </w:r>
      <w:r w:rsidRPr="00F57990">
        <w:rPr>
          <w:szCs w:val="22"/>
        </w:rPr>
        <w:t> 40 mg každý týždeň alebo 80 mg každý druhý týždeň možno znovu obnoviť (pozri časť 5.1).</w:t>
      </w:r>
    </w:p>
    <w:p w14:paraId="1B3E4F23" w14:textId="77777777" w:rsidR="007C5167" w:rsidRPr="00F57990" w:rsidRDefault="007C5167" w:rsidP="00B571FC">
      <w:pPr>
        <w:rPr>
          <w:szCs w:val="22"/>
        </w:rPr>
      </w:pPr>
    </w:p>
    <w:p w14:paraId="406EAEC8" w14:textId="77777777" w:rsidR="007C5167" w:rsidRPr="00F57990" w:rsidRDefault="00B571FC" w:rsidP="00B571FC">
      <w:pPr>
        <w:rPr>
          <w:szCs w:val="22"/>
        </w:rPr>
      </w:pPr>
      <w:r w:rsidRPr="00F57990">
        <w:rPr>
          <w:szCs w:val="22"/>
        </w:rPr>
        <w:t>Prínosy a riziká pokračujúcej dlhodobej liečby sa majú pravidelne vyhodnocovať (pozri časť 5.1).</w:t>
      </w:r>
    </w:p>
    <w:p w14:paraId="713409EB" w14:textId="77777777" w:rsidR="007C5167" w:rsidRPr="00F57990" w:rsidRDefault="007C5167" w:rsidP="00B571FC">
      <w:pPr>
        <w:rPr>
          <w:szCs w:val="22"/>
        </w:rPr>
      </w:pPr>
    </w:p>
    <w:p w14:paraId="746D5F59" w14:textId="77777777" w:rsidR="007C5167" w:rsidRPr="00F57990" w:rsidRDefault="00B571FC" w:rsidP="00B571FC">
      <w:pPr>
        <w:keepNext/>
        <w:autoSpaceDE w:val="0"/>
        <w:autoSpaceDN w:val="0"/>
        <w:ind w:left="-23" w:right="-45"/>
        <w:rPr>
          <w:szCs w:val="22"/>
          <w:u w:val="single"/>
        </w:rPr>
      </w:pPr>
      <w:r w:rsidRPr="00F57990">
        <w:rPr>
          <w:szCs w:val="22"/>
          <w:u w:val="single"/>
        </w:rPr>
        <w:t>Crohnova choroba</w:t>
      </w:r>
    </w:p>
    <w:p w14:paraId="22EFD797" w14:textId="324E6E0A" w:rsidR="007C5167" w:rsidRPr="00F57990" w:rsidRDefault="00B571FC" w:rsidP="00B571FC">
      <w:pPr>
        <w:rPr>
          <w:szCs w:val="22"/>
        </w:rPr>
      </w:pPr>
      <w:r w:rsidRPr="00F57990">
        <w:rPr>
          <w:szCs w:val="22"/>
        </w:rPr>
        <w:t xml:space="preserve">Odporúčaná úvodná dávka </w:t>
      </w:r>
      <w:r w:rsidR="004E465B">
        <w:rPr>
          <w:szCs w:val="22"/>
        </w:rPr>
        <w:t>Libmyris</w:t>
      </w:r>
      <w:r w:rsidRPr="00F57990">
        <w:rPr>
          <w:szCs w:val="22"/>
        </w:rPr>
        <w:t xml:space="preserve"> u dospelých pacientov so závažnou až závažnou aktívnou Crohnovou chorobou je 80 mg v 0. týždni a následne 40 mg v 2. týždni. V prípade, že je potrebná rýchlejšia odpoveď na liečbu, môže sa s vedomím možnosti výskytu vyššieho rizika nežiaducich účinkov na začiatku liečby použiť režim 160 mg v 0. týždni (podávané ako dve 80 mg injekcie v jeden deň alebo jedna 80 mg injekcia denne počas dvoch po sebe nasledujúcich dní) nasledované 80 mg v 2. týždni.</w:t>
      </w:r>
    </w:p>
    <w:p w14:paraId="662E71E0" w14:textId="77777777" w:rsidR="007C5167" w:rsidRPr="00F57990" w:rsidRDefault="007C5167" w:rsidP="00B571FC">
      <w:pPr>
        <w:rPr>
          <w:szCs w:val="22"/>
        </w:rPr>
      </w:pPr>
    </w:p>
    <w:p w14:paraId="1ED39D28" w14:textId="054AD531" w:rsidR="007C5167" w:rsidRPr="00F57990" w:rsidRDefault="00B571FC" w:rsidP="00B571FC">
      <w:pPr>
        <w:rPr>
          <w:szCs w:val="22"/>
        </w:rPr>
      </w:pPr>
      <w:r w:rsidRPr="00F57990">
        <w:rPr>
          <w:szCs w:val="22"/>
        </w:rPr>
        <w:t xml:space="preserve">Po úvodnej liečbe je odporúčaná dávka 40 mg každý druhý týždeň subkutánne. Ak pacient ukončil liečbu </w:t>
      </w:r>
      <w:r w:rsidR="004E465B">
        <w:rPr>
          <w:szCs w:val="22"/>
        </w:rPr>
        <w:t>Libmyris</w:t>
      </w:r>
      <w:r w:rsidRPr="00F57990">
        <w:rPr>
          <w:szCs w:val="22"/>
        </w:rPr>
        <w:t xml:space="preserve"> a prejavy a príznaky ochorenia sa znova objavia, </w:t>
      </w:r>
      <w:r w:rsidR="004E465B">
        <w:rPr>
          <w:szCs w:val="22"/>
        </w:rPr>
        <w:t>Libmyris</w:t>
      </w:r>
      <w:r w:rsidRPr="00F57990">
        <w:rPr>
          <w:szCs w:val="22"/>
        </w:rPr>
        <w:t xml:space="preserve"> sa môže aj v takom prípade znova podať. Je málo skúsenosti s opakovaným podaním po viac ako 8 týždňoch od predchádzajúcej dávky.</w:t>
      </w:r>
    </w:p>
    <w:p w14:paraId="3740C7E5" w14:textId="77777777" w:rsidR="007C5167" w:rsidRPr="00F57990" w:rsidRDefault="007C5167" w:rsidP="00B571FC">
      <w:pPr>
        <w:rPr>
          <w:szCs w:val="22"/>
        </w:rPr>
      </w:pPr>
    </w:p>
    <w:p w14:paraId="4B417727" w14:textId="77777777" w:rsidR="007C5167" w:rsidRPr="00F57990" w:rsidRDefault="00B571FC" w:rsidP="00B571FC">
      <w:pPr>
        <w:rPr>
          <w:szCs w:val="22"/>
        </w:rPr>
      </w:pPr>
      <w:r w:rsidRPr="00F57990">
        <w:rPr>
          <w:szCs w:val="22"/>
        </w:rPr>
        <w:t>Počas udržiavacej liečby sa môžu kortikosteroidy postupne znižovať v súlade s postupmi zavedenými v klinickej praxi.</w:t>
      </w:r>
    </w:p>
    <w:p w14:paraId="298500A4" w14:textId="77777777" w:rsidR="007C5167" w:rsidRPr="00F57990" w:rsidRDefault="007C5167" w:rsidP="00B571FC">
      <w:pPr>
        <w:rPr>
          <w:szCs w:val="22"/>
        </w:rPr>
      </w:pPr>
    </w:p>
    <w:p w14:paraId="6E765583" w14:textId="3B0F87F8" w:rsidR="007C5167" w:rsidRPr="00F57990" w:rsidRDefault="00B571FC" w:rsidP="00B571FC">
      <w:pPr>
        <w:rPr>
          <w:szCs w:val="22"/>
        </w:rPr>
      </w:pPr>
      <w:r w:rsidRPr="00F57990">
        <w:rPr>
          <w:szCs w:val="22"/>
        </w:rPr>
        <w:t xml:space="preserve">Niektorí pacienti, u ktorých došlo k poklesu odpovede na dávku 40 mg </w:t>
      </w:r>
      <w:r w:rsidR="004E465B">
        <w:rPr>
          <w:szCs w:val="22"/>
        </w:rPr>
        <w:t>Libmyris</w:t>
      </w:r>
      <w:r w:rsidRPr="00F57990">
        <w:rPr>
          <w:szCs w:val="22"/>
        </w:rPr>
        <w:t xml:space="preserve"> každý druhý týždeň, môžu mať prínos zo zvýšenia dávky na 40 mg </w:t>
      </w:r>
      <w:r w:rsidR="004E465B">
        <w:rPr>
          <w:szCs w:val="22"/>
        </w:rPr>
        <w:t>Libmyris</w:t>
      </w:r>
      <w:r w:rsidRPr="00F57990">
        <w:rPr>
          <w:szCs w:val="22"/>
        </w:rPr>
        <w:t xml:space="preserve"> každý týždeň alebo 80 mg každý druhý týždeň.</w:t>
      </w:r>
    </w:p>
    <w:p w14:paraId="4CBB7CCC" w14:textId="77777777" w:rsidR="007C5167" w:rsidRPr="00F57990" w:rsidRDefault="007C5167" w:rsidP="00B571FC">
      <w:pPr>
        <w:rPr>
          <w:szCs w:val="22"/>
        </w:rPr>
      </w:pPr>
    </w:p>
    <w:p w14:paraId="4FAF81D7" w14:textId="77777777" w:rsidR="007C5167" w:rsidRPr="00F57990" w:rsidRDefault="00B571FC" w:rsidP="00B571FC">
      <w:pPr>
        <w:rPr>
          <w:szCs w:val="22"/>
        </w:rPr>
      </w:pPr>
      <w:r w:rsidRPr="00F57990">
        <w:rPr>
          <w:szCs w:val="22"/>
        </w:rPr>
        <w:t>Niektorí pacienti, ktorí neodpovedali na liečbu do 4 týždňa, môžu mať prínos z udržiavacej liečby pokračujúcej až do 12. týždňa. Ak pacient v tomto období neodpovedá na liečbu, má sa pokračovanie v liečbe starostlivo opätovne zvážiť.</w:t>
      </w:r>
    </w:p>
    <w:p w14:paraId="1B14E5E1" w14:textId="77777777" w:rsidR="007C5167" w:rsidRPr="00F57990" w:rsidRDefault="007C5167" w:rsidP="00B571FC">
      <w:pPr>
        <w:rPr>
          <w:szCs w:val="22"/>
        </w:rPr>
      </w:pPr>
    </w:p>
    <w:p w14:paraId="0BC3BB3D" w14:textId="77777777" w:rsidR="007C5167" w:rsidRPr="00F57990" w:rsidRDefault="00B571FC" w:rsidP="00B571FC">
      <w:pPr>
        <w:rPr>
          <w:szCs w:val="22"/>
          <w:u w:val="single"/>
        </w:rPr>
      </w:pPr>
      <w:r w:rsidRPr="00F57990">
        <w:rPr>
          <w:szCs w:val="22"/>
          <w:u w:val="single"/>
        </w:rPr>
        <w:t>Ulcerózna kolitída</w:t>
      </w:r>
    </w:p>
    <w:p w14:paraId="6EF2C61C" w14:textId="5DE002A5" w:rsidR="007C5167" w:rsidRPr="00F57990" w:rsidRDefault="00B571FC" w:rsidP="00B571FC">
      <w:pPr>
        <w:rPr>
          <w:szCs w:val="22"/>
        </w:rPr>
      </w:pPr>
      <w:r w:rsidRPr="00F57990">
        <w:rPr>
          <w:szCs w:val="22"/>
        </w:rPr>
        <w:t xml:space="preserve">Odporúčaná úvodná dávka </w:t>
      </w:r>
      <w:r w:rsidR="004E465B">
        <w:rPr>
          <w:szCs w:val="22"/>
        </w:rPr>
        <w:t>Libmyris</w:t>
      </w:r>
      <w:r w:rsidRPr="00F57990">
        <w:rPr>
          <w:szCs w:val="22"/>
        </w:rPr>
        <w:t xml:space="preserve"> u dospelých pacientov so stredne ťažkou až ťažkou ulceróznou kolitídou je 160 mg v 0. týždni (podávaná ako dve 80 mg injekcie v jeden deň alebo jedna 80 mg injekcia denne počas dvoch po sebe nasledujúcich dní) a 80 mg v 2. týždni. Po úvodnej liečbe je odporúčaná dávka 40 mg každý druhý týždeň subkutánne.</w:t>
      </w:r>
    </w:p>
    <w:p w14:paraId="72A70DCA" w14:textId="77777777" w:rsidR="007C5167" w:rsidRPr="00F57990" w:rsidRDefault="007C5167" w:rsidP="00B571FC">
      <w:pPr>
        <w:rPr>
          <w:szCs w:val="22"/>
        </w:rPr>
      </w:pPr>
    </w:p>
    <w:p w14:paraId="0DC8F4B3" w14:textId="77777777" w:rsidR="007C5167" w:rsidRPr="00F57990" w:rsidRDefault="00B571FC" w:rsidP="00B571FC">
      <w:pPr>
        <w:rPr>
          <w:szCs w:val="22"/>
        </w:rPr>
      </w:pPr>
      <w:r w:rsidRPr="00F57990">
        <w:rPr>
          <w:szCs w:val="22"/>
        </w:rPr>
        <w:t>Počas udržiavacej liečby sa môžu dávky kortikosteroidu postupne znižovať v súlade s postupmi zavedenými v klinickej praxi.</w:t>
      </w:r>
    </w:p>
    <w:p w14:paraId="7160234F" w14:textId="77777777" w:rsidR="007C5167" w:rsidRPr="00F57990" w:rsidRDefault="007C5167" w:rsidP="00B571FC">
      <w:pPr>
        <w:rPr>
          <w:szCs w:val="22"/>
        </w:rPr>
      </w:pPr>
    </w:p>
    <w:p w14:paraId="103774F4" w14:textId="75D24DB4" w:rsidR="007C5167" w:rsidRPr="00F57990" w:rsidRDefault="00B571FC" w:rsidP="00B571FC">
      <w:pPr>
        <w:rPr>
          <w:szCs w:val="22"/>
        </w:rPr>
      </w:pPr>
      <w:r w:rsidRPr="00F57990">
        <w:rPr>
          <w:szCs w:val="22"/>
        </w:rPr>
        <w:t xml:space="preserve">Niektorí pacienti, u ktorých došlo k poklesu odpovede na dávku 40 mg každý druhý týždeň, môžu mať prínos zo zvýšenia dávky na 40 mg </w:t>
      </w:r>
      <w:r w:rsidR="004E465B">
        <w:rPr>
          <w:szCs w:val="22"/>
        </w:rPr>
        <w:t>Libmyris</w:t>
      </w:r>
      <w:r w:rsidRPr="00F57990">
        <w:rPr>
          <w:szCs w:val="22"/>
        </w:rPr>
        <w:t xml:space="preserve"> každý týždeň alebo 80 mg každý druhý týždeň.</w:t>
      </w:r>
    </w:p>
    <w:p w14:paraId="3A8E73CE" w14:textId="77777777" w:rsidR="007C5167" w:rsidRPr="00F57990" w:rsidRDefault="007C5167" w:rsidP="00B571FC">
      <w:pPr>
        <w:rPr>
          <w:szCs w:val="22"/>
        </w:rPr>
      </w:pPr>
    </w:p>
    <w:p w14:paraId="05FD8466" w14:textId="1FFBE376" w:rsidR="007C5167" w:rsidRPr="00F57990" w:rsidRDefault="00B571FC" w:rsidP="00B571FC">
      <w:pPr>
        <w:rPr>
          <w:szCs w:val="22"/>
        </w:rPr>
      </w:pPr>
      <w:r w:rsidRPr="00F57990">
        <w:rPr>
          <w:szCs w:val="22"/>
        </w:rPr>
        <w:t xml:space="preserve">Dostupné údaje naznačujú, že klinická odpoveď sa obvykle dosiahne v priebehu 2 – 8 týždňov liečby. V liečbe </w:t>
      </w:r>
      <w:r w:rsidR="004E465B">
        <w:rPr>
          <w:szCs w:val="22"/>
        </w:rPr>
        <w:t>Libmyris</w:t>
      </w:r>
      <w:r w:rsidRPr="00F57990">
        <w:rPr>
          <w:szCs w:val="22"/>
        </w:rPr>
        <w:t xml:space="preserve"> sa neodporúča pokračovať u pacientov, u ktorých došlo počas tohto obdobia k zlyhaniu odpovede na liečbu.</w:t>
      </w:r>
    </w:p>
    <w:p w14:paraId="69CCF95F" w14:textId="77777777" w:rsidR="007C5167" w:rsidRPr="00F57990" w:rsidRDefault="007C5167" w:rsidP="00B571FC">
      <w:pPr>
        <w:rPr>
          <w:szCs w:val="22"/>
        </w:rPr>
      </w:pPr>
    </w:p>
    <w:p w14:paraId="778793D1" w14:textId="77777777" w:rsidR="007C5167" w:rsidRPr="00F57990" w:rsidRDefault="00B571FC" w:rsidP="00B571FC">
      <w:pPr>
        <w:rPr>
          <w:szCs w:val="22"/>
          <w:u w:val="single"/>
        </w:rPr>
      </w:pPr>
      <w:r w:rsidRPr="00F57990">
        <w:rPr>
          <w:szCs w:val="22"/>
          <w:u w:val="single"/>
        </w:rPr>
        <w:t>Uveitída</w:t>
      </w:r>
    </w:p>
    <w:p w14:paraId="273E9EC1" w14:textId="4302E475" w:rsidR="007C5167" w:rsidRPr="00F57990" w:rsidRDefault="00B571FC" w:rsidP="00B571FC">
      <w:pPr>
        <w:rPr>
          <w:szCs w:val="22"/>
        </w:rPr>
      </w:pPr>
      <w:r w:rsidRPr="00F57990">
        <w:rPr>
          <w:szCs w:val="22"/>
        </w:rPr>
        <w:t xml:space="preserve">Odporúčané dávkovanie </w:t>
      </w:r>
      <w:r w:rsidR="004E465B">
        <w:rPr>
          <w:szCs w:val="22"/>
        </w:rPr>
        <w:t>Libmyris</w:t>
      </w:r>
      <w:r w:rsidRPr="00F57990">
        <w:rPr>
          <w:szCs w:val="22"/>
        </w:rPr>
        <w:t xml:space="preserve"> u dospelých pacientov s uveitídou je úvodná dávka 80 mg, potom 40 mg podávaných každý druhý týždeň po uplynutí jedného týždňa od úvodnej dávky. Na udržiavaciu dávku je dostupná </w:t>
      </w:r>
      <w:r w:rsidR="004E465B">
        <w:rPr>
          <w:szCs w:val="22"/>
        </w:rPr>
        <w:t>Libmyris</w:t>
      </w:r>
      <w:r w:rsidRPr="00F57990">
        <w:rPr>
          <w:szCs w:val="22"/>
        </w:rPr>
        <w:t xml:space="preserve"> 40 mg injekčný roztok v naplnenej injekčnej striekačke a/alebo v naplnenom pere. Skúsenosti so začatím liečby samotným adalimumabom sú obmedzené. Liečbu </w:t>
      </w:r>
      <w:r w:rsidR="004E465B">
        <w:rPr>
          <w:szCs w:val="22"/>
        </w:rPr>
        <w:t>Libmyris</w:t>
      </w:r>
      <w:r w:rsidRPr="00F57990">
        <w:rPr>
          <w:szCs w:val="22"/>
        </w:rPr>
        <w:t xml:space="preserve"> možno začať v kombinácii s kortikosteroidmi a/alebo s inými nebiologickými imunomodulačnými liekmi. Dávku súbežne podávaných kortikosteroidov možno začať znižovať v súlade s klinickou praxou po uplynutí dvoch týždňov od začatia liečby </w:t>
      </w:r>
      <w:r w:rsidR="004E465B">
        <w:rPr>
          <w:szCs w:val="22"/>
        </w:rPr>
        <w:t>Libmyris</w:t>
      </w:r>
      <w:r w:rsidRPr="00F57990">
        <w:rPr>
          <w:szCs w:val="22"/>
        </w:rPr>
        <w:t>.</w:t>
      </w:r>
    </w:p>
    <w:p w14:paraId="285D2642" w14:textId="77777777" w:rsidR="007C5167" w:rsidRPr="00F57990" w:rsidRDefault="007C5167" w:rsidP="00B571FC">
      <w:pPr>
        <w:rPr>
          <w:szCs w:val="22"/>
        </w:rPr>
      </w:pPr>
    </w:p>
    <w:p w14:paraId="18918B25" w14:textId="77777777" w:rsidR="007C5167" w:rsidRPr="00F57990" w:rsidRDefault="00B571FC" w:rsidP="00B571FC">
      <w:pPr>
        <w:rPr>
          <w:szCs w:val="22"/>
        </w:rPr>
      </w:pPr>
      <w:r w:rsidRPr="00F57990">
        <w:rPr>
          <w:szCs w:val="22"/>
        </w:rPr>
        <w:t>Odporúča sa každý rok vyhodnocovať prínos a riziko pokračujúcej dlhodobej liečby (pozri časť 5.1).</w:t>
      </w:r>
    </w:p>
    <w:p w14:paraId="2293C3C4" w14:textId="77777777" w:rsidR="007C5167" w:rsidRPr="00F57990" w:rsidRDefault="007C5167" w:rsidP="00B571FC">
      <w:pPr>
        <w:rPr>
          <w:szCs w:val="22"/>
        </w:rPr>
      </w:pPr>
    </w:p>
    <w:p w14:paraId="19C9E7F5" w14:textId="77777777" w:rsidR="007C5167" w:rsidRPr="00F57990" w:rsidRDefault="00B571FC" w:rsidP="00B571FC">
      <w:pPr>
        <w:rPr>
          <w:i/>
          <w:szCs w:val="22"/>
          <w:u w:val="single"/>
        </w:rPr>
      </w:pPr>
      <w:r w:rsidRPr="00F57990">
        <w:rPr>
          <w:i/>
          <w:iCs/>
          <w:szCs w:val="22"/>
          <w:u w:val="single"/>
        </w:rPr>
        <w:t>Osobitné skupiny pacientov</w:t>
      </w:r>
    </w:p>
    <w:p w14:paraId="71D46CDB" w14:textId="77777777" w:rsidR="007C5167" w:rsidRPr="00F57990" w:rsidRDefault="007C5167" w:rsidP="00B571FC">
      <w:pPr>
        <w:rPr>
          <w:i/>
          <w:szCs w:val="22"/>
        </w:rPr>
      </w:pPr>
    </w:p>
    <w:p w14:paraId="7D60F901" w14:textId="77777777" w:rsidR="007C5167" w:rsidRPr="00F57990" w:rsidRDefault="00B571FC" w:rsidP="00B571FC">
      <w:pPr>
        <w:rPr>
          <w:b/>
          <w:i/>
          <w:szCs w:val="22"/>
        </w:rPr>
      </w:pPr>
      <w:r w:rsidRPr="00F57990">
        <w:rPr>
          <w:b/>
          <w:bCs/>
          <w:i/>
          <w:iCs/>
          <w:szCs w:val="22"/>
        </w:rPr>
        <w:t>Starší ľudia</w:t>
      </w:r>
    </w:p>
    <w:p w14:paraId="0C3D877D" w14:textId="77777777" w:rsidR="007C5167" w:rsidRPr="00F57990" w:rsidRDefault="00B571FC" w:rsidP="00B571FC">
      <w:pPr>
        <w:rPr>
          <w:szCs w:val="22"/>
        </w:rPr>
      </w:pPr>
      <w:r w:rsidRPr="00F57990">
        <w:rPr>
          <w:szCs w:val="22"/>
        </w:rPr>
        <w:t>Nie je potrebná úprava dávky.</w:t>
      </w:r>
    </w:p>
    <w:p w14:paraId="2F837E15" w14:textId="77777777" w:rsidR="007C5167" w:rsidRPr="00F57990" w:rsidRDefault="007C5167" w:rsidP="00B571FC">
      <w:pPr>
        <w:rPr>
          <w:szCs w:val="22"/>
        </w:rPr>
      </w:pPr>
    </w:p>
    <w:p w14:paraId="6288C3E5" w14:textId="77777777" w:rsidR="007C5167" w:rsidRPr="00F57990" w:rsidRDefault="00B571FC" w:rsidP="00B571FC">
      <w:pPr>
        <w:keepNext/>
        <w:autoSpaceDE w:val="0"/>
        <w:autoSpaceDN w:val="0"/>
        <w:ind w:left="-23" w:right="-45"/>
        <w:rPr>
          <w:b/>
          <w:i/>
          <w:szCs w:val="22"/>
        </w:rPr>
      </w:pPr>
      <w:r w:rsidRPr="00F57990">
        <w:rPr>
          <w:b/>
          <w:bCs/>
          <w:i/>
          <w:iCs/>
          <w:szCs w:val="22"/>
        </w:rPr>
        <w:t>Porucha funkcie obličiek a/alebo pečene</w:t>
      </w:r>
    </w:p>
    <w:p w14:paraId="33D000FC" w14:textId="77777777" w:rsidR="007C5167" w:rsidRPr="00F57990" w:rsidRDefault="007C5167" w:rsidP="00B571FC">
      <w:pPr>
        <w:rPr>
          <w:szCs w:val="22"/>
        </w:rPr>
      </w:pPr>
    </w:p>
    <w:p w14:paraId="4DC28063" w14:textId="77777777" w:rsidR="007C5167" w:rsidRPr="00F57990" w:rsidRDefault="00B571FC" w:rsidP="00B571FC">
      <w:pPr>
        <w:rPr>
          <w:szCs w:val="22"/>
        </w:rPr>
      </w:pPr>
      <w:r w:rsidRPr="00F57990">
        <w:rPr>
          <w:szCs w:val="22"/>
        </w:rPr>
        <w:t>Adalimumab sa neskúmal v týchto populáciách pacientov. Nemôžu sa urobiť žiadne odporúčania dávkovania.</w:t>
      </w:r>
    </w:p>
    <w:p w14:paraId="39C442B0" w14:textId="77777777" w:rsidR="007C5167" w:rsidRPr="00F57990" w:rsidRDefault="007C5167" w:rsidP="00B571FC">
      <w:pPr>
        <w:rPr>
          <w:szCs w:val="22"/>
        </w:rPr>
      </w:pPr>
    </w:p>
    <w:p w14:paraId="393F22EB" w14:textId="77777777" w:rsidR="007C5167" w:rsidRPr="00F57990" w:rsidRDefault="00B571FC" w:rsidP="00B571FC">
      <w:pPr>
        <w:keepNext/>
        <w:autoSpaceDE w:val="0"/>
        <w:autoSpaceDN w:val="0"/>
        <w:ind w:left="-23" w:right="-45"/>
        <w:rPr>
          <w:b/>
          <w:bCs/>
          <w:i/>
          <w:iCs/>
          <w:szCs w:val="22"/>
        </w:rPr>
      </w:pPr>
      <w:r w:rsidRPr="00F57990">
        <w:rPr>
          <w:b/>
          <w:bCs/>
          <w:i/>
          <w:iCs/>
          <w:szCs w:val="22"/>
        </w:rPr>
        <w:t>Pediatrická populácia</w:t>
      </w:r>
    </w:p>
    <w:p w14:paraId="462B6810" w14:textId="77777777" w:rsidR="007C5167" w:rsidRPr="00F57990" w:rsidRDefault="007C5167" w:rsidP="00B571FC">
      <w:pPr>
        <w:rPr>
          <w:bCs/>
          <w:iCs/>
          <w:szCs w:val="22"/>
        </w:rPr>
      </w:pPr>
    </w:p>
    <w:p w14:paraId="0A440DB9" w14:textId="2D50E47C" w:rsidR="007C5167" w:rsidRPr="00F57990" w:rsidRDefault="004E465B" w:rsidP="00B571FC">
      <w:pPr>
        <w:rPr>
          <w:bCs/>
          <w:iCs/>
          <w:szCs w:val="22"/>
        </w:rPr>
      </w:pPr>
      <w:r>
        <w:rPr>
          <w:bCs/>
          <w:iCs/>
          <w:szCs w:val="22"/>
        </w:rPr>
        <w:t>Libmyris</w:t>
      </w:r>
      <w:r w:rsidR="00B571FC" w:rsidRPr="00F57990">
        <w:rPr>
          <w:bCs/>
          <w:iCs/>
          <w:szCs w:val="22"/>
        </w:rPr>
        <w:t xml:space="preserve"> je dostupná len vo forme 40 mg naplnenej injekčnej striekačky, 40 mg naplneného pera</w:t>
      </w:r>
      <w:r w:rsidR="002409D6">
        <w:rPr>
          <w:bCs/>
          <w:iCs/>
          <w:szCs w:val="22"/>
        </w:rPr>
        <w:t xml:space="preserve">, </w:t>
      </w:r>
      <w:r w:rsidR="00B571FC" w:rsidRPr="00F57990">
        <w:rPr>
          <w:bCs/>
          <w:iCs/>
          <w:szCs w:val="22"/>
        </w:rPr>
        <w:t>80 mg naplnenej injekčnej striekačky</w:t>
      </w:r>
      <w:r w:rsidR="002409D6">
        <w:rPr>
          <w:szCs w:val="22"/>
        </w:rPr>
        <w:t xml:space="preserve"> a 80 mg naplneného pera</w:t>
      </w:r>
      <w:r w:rsidR="00B571FC" w:rsidRPr="00F57990">
        <w:rPr>
          <w:bCs/>
          <w:iCs/>
          <w:szCs w:val="22"/>
        </w:rPr>
        <w:t xml:space="preserve">. Preto nie je možné podávať </w:t>
      </w:r>
      <w:r>
        <w:rPr>
          <w:bCs/>
          <w:iCs/>
          <w:szCs w:val="22"/>
        </w:rPr>
        <w:t>Libmyris</w:t>
      </w:r>
      <w:r w:rsidR="00B571FC" w:rsidRPr="00F57990">
        <w:rPr>
          <w:bCs/>
          <w:iCs/>
          <w:szCs w:val="22"/>
        </w:rPr>
        <w:t xml:space="preserve"> pediatrickým pacientom, ktorí potrebujú nižšiu než plnú 40 mg dávku. Ak sa vyžaduje iná dávka, majú sa použiť iné lieky obsahujúce adalimumab s požadovanou možnosťou dávkovania.</w:t>
      </w:r>
    </w:p>
    <w:p w14:paraId="6FCF38DD" w14:textId="77777777" w:rsidR="007C5167" w:rsidRPr="00F57990" w:rsidRDefault="007C5167" w:rsidP="00B571FC">
      <w:pPr>
        <w:rPr>
          <w:bCs/>
          <w:iCs/>
          <w:szCs w:val="22"/>
        </w:rPr>
      </w:pPr>
    </w:p>
    <w:p w14:paraId="7BC55B23" w14:textId="77777777" w:rsidR="007C5167" w:rsidRPr="00F57990" w:rsidRDefault="00B571FC" w:rsidP="00B571FC">
      <w:pPr>
        <w:rPr>
          <w:szCs w:val="22"/>
          <w:u w:val="single"/>
        </w:rPr>
      </w:pPr>
      <w:r w:rsidRPr="00F57990">
        <w:rPr>
          <w:szCs w:val="22"/>
          <w:u w:val="single"/>
        </w:rPr>
        <w:t>Ložisková psoriáza u pediatrických pacientov</w:t>
      </w:r>
    </w:p>
    <w:p w14:paraId="5D463A6F" w14:textId="77777777" w:rsidR="007C5167" w:rsidRPr="00F57990" w:rsidRDefault="007C5167" w:rsidP="00B571FC">
      <w:pPr>
        <w:rPr>
          <w:szCs w:val="22"/>
        </w:rPr>
      </w:pPr>
    </w:p>
    <w:p w14:paraId="6A3CA3BE" w14:textId="1E2E4991" w:rsidR="007C5167" w:rsidRPr="00F57990" w:rsidRDefault="00B571FC" w:rsidP="00B571FC">
      <w:pPr>
        <w:rPr>
          <w:szCs w:val="22"/>
        </w:rPr>
      </w:pPr>
      <w:r w:rsidRPr="00F57990">
        <w:rPr>
          <w:szCs w:val="22"/>
        </w:rPr>
        <w:t xml:space="preserve">Stanovila sa bezpečnosť a účinnosť adalimumabu u detí vo veku 4 – 17 rokov pre ložiskovú psoriázu. Odporúčaná dávka </w:t>
      </w:r>
      <w:r w:rsidR="004E465B">
        <w:rPr>
          <w:szCs w:val="22"/>
        </w:rPr>
        <w:t>Libmyris</w:t>
      </w:r>
      <w:r w:rsidRPr="00F57990">
        <w:rPr>
          <w:szCs w:val="22"/>
        </w:rPr>
        <w:t xml:space="preserve"> je maximálne 40 mg na dávku.</w:t>
      </w:r>
    </w:p>
    <w:p w14:paraId="33628DAF" w14:textId="77777777" w:rsidR="007C5167" w:rsidRPr="00F57990" w:rsidRDefault="007C5167" w:rsidP="00B571FC">
      <w:pPr>
        <w:rPr>
          <w:b/>
          <w:bCs/>
          <w:i/>
          <w:iCs/>
          <w:szCs w:val="22"/>
        </w:rPr>
      </w:pPr>
    </w:p>
    <w:p w14:paraId="66E24E5C" w14:textId="77777777" w:rsidR="007C5167" w:rsidRPr="00F57990" w:rsidRDefault="00B571FC" w:rsidP="00B571FC">
      <w:pPr>
        <w:rPr>
          <w:szCs w:val="22"/>
          <w:u w:val="single"/>
        </w:rPr>
      </w:pPr>
      <w:r w:rsidRPr="00F57990">
        <w:rPr>
          <w:szCs w:val="22"/>
          <w:u w:val="single"/>
        </w:rPr>
        <w:t>Hidradenitis suppurativa u dospievajúcich (vo veku od 12 rokov, s telesnou hmotnosťou minimálne 30 kg)</w:t>
      </w:r>
    </w:p>
    <w:p w14:paraId="12E50CD2" w14:textId="77777777" w:rsidR="007C5167" w:rsidRPr="00F57990" w:rsidRDefault="007C5167" w:rsidP="00B571FC">
      <w:pPr>
        <w:rPr>
          <w:szCs w:val="22"/>
        </w:rPr>
      </w:pPr>
    </w:p>
    <w:p w14:paraId="78298F41" w14:textId="77777777" w:rsidR="007C5167" w:rsidRPr="00F57990" w:rsidRDefault="00B571FC" w:rsidP="00B571FC">
      <w:pPr>
        <w:rPr>
          <w:szCs w:val="22"/>
        </w:rPr>
      </w:pPr>
      <w:r w:rsidRPr="00F57990">
        <w:rPr>
          <w:szCs w:val="22"/>
        </w:rPr>
        <w:t>Neuskutočnili sa žiadne klinické skúšania adalimumabu u dospievajúcich pacientov s HS. Dávkovanie adalimumabu u týchto pacientov sa stanovilo na základe farmakokinetického modelovania a simulácie (pozri časť 5.2).</w:t>
      </w:r>
    </w:p>
    <w:p w14:paraId="6D69AEF1" w14:textId="77777777" w:rsidR="007C5167" w:rsidRPr="00F57990" w:rsidRDefault="007C5167" w:rsidP="00B571FC">
      <w:pPr>
        <w:rPr>
          <w:szCs w:val="22"/>
        </w:rPr>
      </w:pPr>
    </w:p>
    <w:p w14:paraId="0A6936FC" w14:textId="70C8EFC7"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je 80 mg v 0. týždni nasledovaná dávkou 40 mg každý druhý týždeň od 1. týždňa, podávaná subkutánnou injekciou.</w:t>
      </w:r>
    </w:p>
    <w:p w14:paraId="016F1686" w14:textId="77777777" w:rsidR="007C5167" w:rsidRPr="00F57990" w:rsidRDefault="007C5167" w:rsidP="00B571FC">
      <w:pPr>
        <w:rPr>
          <w:szCs w:val="22"/>
        </w:rPr>
      </w:pPr>
    </w:p>
    <w:p w14:paraId="1DBFD644" w14:textId="67A396A8" w:rsidR="007C5167" w:rsidRPr="00F57990" w:rsidRDefault="00B571FC" w:rsidP="00B571FC">
      <w:pPr>
        <w:rPr>
          <w:szCs w:val="22"/>
        </w:rPr>
      </w:pPr>
      <w:r w:rsidRPr="00F57990">
        <w:rPr>
          <w:szCs w:val="22"/>
        </w:rPr>
        <w:t xml:space="preserve">U dospievajúcich pacientov s nedostatočnou odpoveďou na dávku </w:t>
      </w:r>
      <w:r w:rsidR="004E465B">
        <w:rPr>
          <w:szCs w:val="22"/>
        </w:rPr>
        <w:t>Libmyris</w:t>
      </w:r>
      <w:r w:rsidRPr="00F57990">
        <w:rPr>
          <w:szCs w:val="22"/>
        </w:rPr>
        <w:t> 40 mg každý druhý týždeň možno zvážiť zvýšenie dávky na 40 mg jedenkrát týždenne alebo 80 mg každý druhý týždeň.</w:t>
      </w:r>
    </w:p>
    <w:p w14:paraId="638BC266" w14:textId="77777777" w:rsidR="007C5167" w:rsidRPr="00F57990" w:rsidRDefault="007C5167" w:rsidP="00B571FC">
      <w:pPr>
        <w:rPr>
          <w:szCs w:val="22"/>
        </w:rPr>
      </w:pPr>
    </w:p>
    <w:p w14:paraId="03ADA447" w14:textId="30CE3A1C" w:rsidR="007C5167" w:rsidRPr="00F57990" w:rsidRDefault="00B571FC" w:rsidP="00B571FC">
      <w:pPr>
        <w:rPr>
          <w:szCs w:val="22"/>
        </w:rPr>
      </w:pPr>
      <w:r w:rsidRPr="00F57990">
        <w:rPr>
          <w:szCs w:val="22"/>
        </w:rPr>
        <w:t xml:space="preserve">V priebehu liečby </w:t>
      </w:r>
      <w:r w:rsidR="004E465B">
        <w:rPr>
          <w:szCs w:val="22"/>
        </w:rPr>
        <w:t>Libmyris</w:t>
      </w:r>
      <w:r w:rsidRPr="00F57990">
        <w:rPr>
          <w:szCs w:val="22"/>
        </w:rPr>
        <w:t xml:space="preserve"> sa môžu v prípade potreby aj naďalej podávať antibiotiká. Odporúča sa, aby pacient počas liečby </w:t>
      </w:r>
      <w:r w:rsidR="004E465B">
        <w:rPr>
          <w:szCs w:val="22"/>
        </w:rPr>
        <w:t>Libmyris</w:t>
      </w:r>
      <w:r w:rsidRPr="00F57990">
        <w:rPr>
          <w:szCs w:val="22"/>
        </w:rPr>
        <w:t xml:space="preserve"> používal lokálny antiseptický prípravok na každodenné umývanie lézií HS.</w:t>
      </w:r>
    </w:p>
    <w:p w14:paraId="3783F217" w14:textId="77777777" w:rsidR="007C5167" w:rsidRPr="00F57990" w:rsidRDefault="007C5167" w:rsidP="00B571FC">
      <w:pPr>
        <w:rPr>
          <w:szCs w:val="22"/>
        </w:rPr>
      </w:pPr>
    </w:p>
    <w:p w14:paraId="5BEB1BF8" w14:textId="77777777" w:rsidR="007C5167" w:rsidRPr="00F57990" w:rsidRDefault="00B571FC" w:rsidP="00B571FC">
      <w:pPr>
        <w:rPr>
          <w:szCs w:val="22"/>
        </w:rPr>
      </w:pPr>
      <w:r w:rsidRPr="00F57990">
        <w:rPr>
          <w:szCs w:val="22"/>
        </w:rPr>
        <w:t>Pokračovanie liečby po 12 týždňoch sa má starostlivo opätovne zvážiť u pacienta, ktorého stav sa v tomto časovom intervale nezlepšil.</w:t>
      </w:r>
    </w:p>
    <w:p w14:paraId="659CDB19" w14:textId="77777777" w:rsidR="007C5167" w:rsidRPr="00F57990" w:rsidRDefault="007C5167" w:rsidP="00B571FC">
      <w:pPr>
        <w:rPr>
          <w:szCs w:val="22"/>
        </w:rPr>
      </w:pPr>
    </w:p>
    <w:p w14:paraId="4D8E3E66" w14:textId="729810D2" w:rsidR="007C5167" w:rsidRPr="00F57990" w:rsidRDefault="00B571FC" w:rsidP="00B571FC">
      <w:pPr>
        <w:rPr>
          <w:szCs w:val="22"/>
        </w:rPr>
      </w:pPr>
      <w:r w:rsidRPr="00F57990">
        <w:rPr>
          <w:szCs w:val="22"/>
        </w:rPr>
        <w:t xml:space="preserve">Ak bolo potrebné liečbu prerušiť, podávanie </w:t>
      </w:r>
      <w:r w:rsidR="004E465B">
        <w:rPr>
          <w:szCs w:val="22"/>
        </w:rPr>
        <w:t>Libmyris</w:t>
      </w:r>
      <w:r w:rsidRPr="00F57990">
        <w:rPr>
          <w:szCs w:val="22"/>
        </w:rPr>
        <w:t xml:space="preserve"> možné podľa potreby znovu obnoviť.</w:t>
      </w:r>
    </w:p>
    <w:p w14:paraId="64FCB39B" w14:textId="77777777" w:rsidR="007C5167" w:rsidRPr="00F57990" w:rsidRDefault="007C5167" w:rsidP="00B571FC">
      <w:pPr>
        <w:rPr>
          <w:szCs w:val="22"/>
        </w:rPr>
      </w:pPr>
    </w:p>
    <w:p w14:paraId="4D83385F" w14:textId="77777777" w:rsidR="007C5167" w:rsidRPr="00F57990" w:rsidRDefault="00B571FC" w:rsidP="00B571FC">
      <w:pPr>
        <w:rPr>
          <w:szCs w:val="22"/>
        </w:rPr>
      </w:pPr>
      <w:r w:rsidRPr="00F57990">
        <w:rPr>
          <w:szCs w:val="22"/>
        </w:rPr>
        <w:t>Prínos a riziko pokračujúcej dlhodobej liečby sa má pravidelne vyhodnocovať (pozri údaje o dospelých pacientoch v časti 5.1).</w:t>
      </w:r>
    </w:p>
    <w:p w14:paraId="3E16600A" w14:textId="77777777" w:rsidR="007C5167" w:rsidRPr="00F57990" w:rsidRDefault="007C5167" w:rsidP="00B571FC">
      <w:pPr>
        <w:rPr>
          <w:szCs w:val="22"/>
        </w:rPr>
      </w:pPr>
    </w:p>
    <w:p w14:paraId="7B6F3D11" w14:textId="77777777" w:rsidR="007C5167" w:rsidRPr="00F57990" w:rsidRDefault="00B571FC" w:rsidP="00B571FC">
      <w:pPr>
        <w:rPr>
          <w:szCs w:val="22"/>
        </w:rPr>
      </w:pPr>
      <w:r w:rsidRPr="00F57990">
        <w:rPr>
          <w:szCs w:val="22"/>
        </w:rPr>
        <w:t>Pre túto indikáciu neexistuje žiadne relevantné použitie adalimumabu u detí mladších ako 12 rokov.</w:t>
      </w:r>
    </w:p>
    <w:p w14:paraId="7586A26B" w14:textId="77777777" w:rsidR="007C5167" w:rsidRPr="00F57990" w:rsidRDefault="007C5167" w:rsidP="00B571FC">
      <w:pPr>
        <w:rPr>
          <w:szCs w:val="22"/>
        </w:rPr>
      </w:pPr>
    </w:p>
    <w:p w14:paraId="4911DCC7" w14:textId="77777777" w:rsidR="007C5167" w:rsidRPr="00F57990" w:rsidRDefault="00B571FC" w:rsidP="00B571FC">
      <w:pPr>
        <w:rPr>
          <w:szCs w:val="22"/>
          <w:u w:val="single"/>
        </w:rPr>
      </w:pPr>
      <w:r w:rsidRPr="00F57990">
        <w:rPr>
          <w:szCs w:val="22"/>
          <w:u w:val="single"/>
        </w:rPr>
        <w:t>Crohnova choroba u pediatrických pacientov</w:t>
      </w:r>
    </w:p>
    <w:p w14:paraId="4D4FAC83" w14:textId="77777777" w:rsidR="007C5167" w:rsidRPr="00F57990" w:rsidRDefault="007C5167" w:rsidP="00B571FC">
      <w:pPr>
        <w:rPr>
          <w:szCs w:val="22"/>
        </w:rPr>
      </w:pPr>
    </w:p>
    <w:p w14:paraId="0499FEDA" w14:textId="4040879F"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Crohnovou chorobou vo veku od 6 do 17 rokov je založená na telesnej hmotnosti (tabuľka 1). </w:t>
      </w:r>
      <w:r w:rsidR="004E465B">
        <w:rPr>
          <w:szCs w:val="22"/>
        </w:rPr>
        <w:t>Libmyris</w:t>
      </w:r>
      <w:r w:rsidRPr="00F57990">
        <w:rPr>
          <w:szCs w:val="22"/>
        </w:rPr>
        <w:t xml:space="preserve"> sa podáva vo forme subkutánnej injekcie.</w:t>
      </w:r>
    </w:p>
    <w:p w14:paraId="22D29BD5" w14:textId="77777777" w:rsidR="007C5167" w:rsidRPr="00F57990" w:rsidRDefault="007C5167" w:rsidP="00B571FC">
      <w:pPr>
        <w:rPr>
          <w:szCs w:val="22"/>
        </w:rPr>
      </w:pPr>
    </w:p>
    <w:p w14:paraId="04B0FB6C" w14:textId="135A21B2" w:rsidR="007C5167" w:rsidRPr="00F57990" w:rsidRDefault="00B571FC" w:rsidP="00B571FC">
      <w:pPr>
        <w:pStyle w:val="Tabletitlesticktogether"/>
        <w:spacing w:after="0"/>
      </w:pPr>
      <w:r w:rsidRPr="00F57990">
        <w:rPr>
          <w:bCs/>
        </w:rPr>
        <w:lastRenderedPageBreak/>
        <w:t xml:space="preserve">Tabuľka 1: Dávkovanie </w:t>
      </w:r>
      <w:r w:rsidR="002409D6">
        <w:rPr>
          <w:bCs/>
        </w:rPr>
        <w:t>Libmyris</w:t>
      </w:r>
      <w:r w:rsidR="002409D6" w:rsidRPr="00F57990">
        <w:rPr>
          <w:bCs/>
        </w:rPr>
        <w:t xml:space="preserve"> </w:t>
      </w:r>
      <w:r w:rsidRPr="00F57990">
        <w:rPr>
          <w:bCs/>
        </w:rPr>
        <w:t>u pediatrických pacientov s Crohnovou chorobou</w:t>
      </w:r>
    </w:p>
    <w:tbl>
      <w:tblPr>
        <w:tblW w:w="0" w:type="auto"/>
        <w:tblLook w:val="04A0" w:firstRow="1" w:lastRow="0" w:firstColumn="1" w:lastColumn="0" w:noHBand="0" w:noVBand="1"/>
      </w:tblPr>
      <w:tblGrid>
        <w:gridCol w:w="1187"/>
        <w:gridCol w:w="5781"/>
        <w:gridCol w:w="2093"/>
      </w:tblGrid>
      <w:tr w:rsidR="007C5167" w:rsidRPr="00F57990" w14:paraId="0511E148" w14:textId="77777777" w:rsidTr="00FF28FD">
        <w:trPr>
          <w:cantSplit/>
        </w:trPr>
        <w:tc>
          <w:tcPr>
            <w:tcW w:w="988" w:type="dxa"/>
            <w:tcBorders>
              <w:top w:val="single" w:sz="4" w:space="0" w:color="auto"/>
              <w:left w:val="single" w:sz="4" w:space="0" w:color="auto"/>
              <w:bottom w:val="single" w:sz="4" w:space="0" w:color="auto"/>
              <w:right w:val="single" w:sz="4" w:space="0" w:color="auto"/>
            </w:tcBorders>
            <w:hideMark/>
          </w:tcPr>
          <w:p w14:paraId="14AA04D3" w14:textId="77777777" w:rsidR="007C5167" w:rsidRPr="00F57990" w:rsidRDefault="00B571FC" w:rsidP="00FF28FD">
            <w:pPr>
              <w:keepNext/>
              <w:jc w:val="center"/>
              <w:rPr>
                <w:b/>
                <w:szCs w:val="22"/>
              </w:rPr>
            </w:pPr>
            <w:r w:rsidRPr="00F57990">
              <w:rPr>
                <w:b/>
                <w:bCs/>
                <w:szCs w:val="22"/>
              </w:rPr>
              <w:t>Hmotnosť pacienta</w:t>
            </w:r>
          </w:p>
        </w:tc>
        <w:tc>
          <w:tcPr>
            <w:tcW w:w="6095" w:type="dxa"/>
            <w:tcBorders>
              <w:top w:val="single" w:sz="4" w:space="0" w:color="auto"/>
              <w:left w:val="single" w:sz="4" w:space="0" w:color="auto"/>
              <w:bottom w:val="single" w:sz="4" w:space="0" w:color="auto"/>
              <w:right w:val="single" w:sz="4" w:space="0" w:color="auto"/>
            </w:tcBorders>
            <w:hideMark/>
          </w:tcPr>
          <w:p w14:paraId="5987DB08" w14:textId="77777777" w:rsidR="007C5167" w:rsidRPr="00F57990" w:rsidRDefault="00B571FC" w:rsidP="00FF28FD">
            <w:pPr>
              <w:keepNext/>
              <w:jc w:val="center"/>
              <w:rPr>
                <w:b/>
                <w:szCs w:val="22"/>
              </w:rPr>
            </w:pPr>
            <w:r w:rsidRPr="00F57990">
              <w:rPr>
                <w:b/>
                <w:bCs/>
                <w:szCs w:val="22"/>
              </w:rPr>
              <w:t>Úvodná dávka</w:t>
            </w:r>
          </w:p>
        </w:tc>
        <w:tc>
          <w:tcPr>
            <w:tcW w:w="1978" w:type="dxa"/>
            <w:tcBorders>
              <w:top w:val="single" w:sz="4" w:space="0" w:color="auto"/>
              <w:left w:val="single" w:sz="4" w:space="0" w:color="auto"/>
              <w:bottom w:val="single" w:sz="4" w:space="0" w:color="auto"/>
              <w:right w:val="single" w:sz="4" w:space="0" w:color="auto"/>
            </w:tcBorders>
            <w:hideMark/>
          </w:tcPr>
          <w:p w14:paraId="4BEAAD94" w14:textId="77777777" w:rsidR="007C5167" w:rsidRPr="00F57990" w:rsidRDefault="00B571FC" w:rsidP="00FF28FD">
            <w:pPr>
              <w:keepNext/>
              <w:jc w:val="center"/>
              <w:rPr>
                <w:b/>
                <w:szCs w:val="22"/>
              </w:rPr>
            </w:pPr>
            <w:r w:rsidRPr="00F57990">
              <w:rPr>
                <w:b/>
                <w:bCs/>
                <w:szCs w:val="22"/>
              </w:rPr>
              <w:t>Udržiavacia dávka počnúc 4. týždňom*</w:t>
            </w:r>
          </w:p>
        </w:tc>
      </w:tr>
      <w:tr w:rsidR="007C5167" w:rsidRPr="00F57990" w14:paraId="1010D3A2" w14:textId="77777777" w:rsidTr="00FF28FD">
        <w:trPr>
          <w:cantSplit/>
        </w:trPr>
        <w:tc>
          <w:tcPr>
            <w:tcW w:w="988" w:type="dxa"/>
            <w:tcBorders>
              <w:top w:val="single" w:sz="4" w:space="0" w:color="auto"/>
              <w:left w:val="single" w:sz="4" w:space="0" w:color="auto"/>
              <w:bottom w:val="single" w:sz="4" w:space="0" w:color="auto"/>
              <w:right w:val="single" w:sz="4" w:space="0" w:color="auto"/>
            </w:tcBorders>
            <w:hideMark/>
          </w:tcPr>
          <w:p w14:paraId="19FC4AD2" w14:textId="77777777" w:rsidR="007C5167" w:rsidRPr="00F57990" w:rsidRDefault="00B571FC" w:rsidP="00FF28FD">
            <w:pPr>
              <w:keepNext/>
              <w:jc w:val="center"/>
              <w:rPr>
                <w:szCs w:val="22"/>
              </w:rPr>
            </w:pPr>
            <w:r w:rsidRPr="00F57990">
              <w:rPr>
                <w:szCs w:val="22"/>
              </w:rPr>
              <w:t>&lt; 40 kg</w:t>
            </w:r>
          </w:p>
        </w:tc>
        <w:tc>
          <w:tcPr>
            <w:tcW w:w="6095" w:type="dxa"/>
            <w:tcBorders>
              <w:top w:val="single" w:sz="4" w:space="0" w:color="auto"/>
              <w:left w:val="single" w:sz="4" w:space="0" w:color="auto"/>
              <w:bottom w:val="single" w:sz="4" w:space="0" w:color="auto"/>
              <w:right w:val="single" w:sz="4" w:space="0" w:color="auto"/>
            </w:tcBorders>
          </w:tcPr>
          <w:p w14:paraId="7ECF0E96" w14:textId="77777777" w:rsidR="007C5167" w:rsidRPr="00F57990" w:rsidRDefault="00B571FC" w:rsidP="00FF28FD">
            <w:pPr>
              <w:keepNext/>
              <w:rPr>
                <w:szCs w:val="22"/>
              </w:rPr>
            </w:pPr>
            <w:r w:rsidRPr="00F57990">
              <w:rPr>
                <w:szCs w:val="22"/>
              </w:rPr>
              <w:t>• 40 mg v 0. týždni a 20 mg v 2. týždni*</w:t>
            </w:r>
          </w:p>
          <w:p w14:paraId="686F8873" w14:textId="77777777" w:rsidR="007C5167" w:rsidRPr="00F57990" w:rsidRDefault="007C5167" w:rsidP="00FF28FD">
            <w:pPr>
              <w:keepNext/>
              <w:rPr>
                <w:szCs w:val="22"/>
              </w:rPr>
            </w:pPr>
          </w:p>
          <w:p w14:paraId="19D29CA4" w14:textId="77777777" w:rsidR="007C5167" w:rsidRPr="00F57990" w:rsidRDefault="00B571FC" w:rsidP="00FF28FD">
            <w:pPr>
              <w:keepNext/>
              <w:rPr>
                <w:szCs w:val="22"/>
              </w:rPr>
            </w:pPr>
            <w:r w:rsidRPr="00F57990">
              <w:rPr>
                <w:szCs w:val="22"/>
              </w:rPr>
              <w:t>V prípade, že je potrebná rýchlejšia odpoveď na liečbu s vedomím možnosti vyššieho rizika nežiaducich udalostí pri vyššej úvodnej dávke môžu byť použité nasledovné dávky:</w:t>
            </w:r>
          </w:p>
          <w:p w14:paraId="3FCFF288" w14:textId="77777777" w:rsidR="007C5167" w:rsidRPr="00F57990" w:rsidRDefault="00B571FC" w:rsidP="00FF28FD">
            <w:pPr>
              <w:keepNext/>
              <w:rPr>
                <w:szCs w:val="22"/>
              </w:rPr>
            </w:pPr>
            <w:r w:rsidRPr="00F57990">
              <w:rPr>
                <w:szCs w:val="22"/>
              </w:rPr>
              <w:t>• 80 mg v 0. týždni a 40 mg v 2. týždni</w:t>
            </w:r>
          </w:p>
        </w:tc>
        <w:tc>
          <w:tcPr>
            <w:tcW w:w="1978" w:type="dxa"/>
            <w:tcBorders>
              <w:top w:val="single" w:sz="4" w:space="0" w:color="auto"/>
              <w:left w:val="single" w:sz="4" w:space="0" w:color="auto"/>
              <w:bottom w:val="single" w:sz="4" w:space="0" w:color="auto"/>
              <w:right w:val="single" w:sz="4" w:space="0" w:color="auto"/>
            </w:tcBorders>
            <w:hideMark/>
          </w:tcPr>
          <w:p w14:paraId="279812AA" w14:textId="77777777" w:rsidR="007C5167" w:rsidRPr="00F57990" w:rsidRDefault="00B571FC" w:rsidP="00FF28FD">
            <w:pPr>
              <w:keepNext/>
              <w:jc w:val="center"/>
              <w:rPr>
                <w:szCs w:val="22"/>
              </w:rPr>
            </w:pPr>
            <w:r w:rsidRPr="00F57990">
              <w:t>-</w:t>
            </w:r>
          </w:p>
        </w:tc>
      </w:tr>
      <w:tr w:rsidR="007C5167" w:rsidRPr="00F57990" w14:paraId="1FA5553A" w14:textId="77777777" w:rsidTr="00FF28FD">
        <w:trPr>
          <w:cantSplit/>
        </w:trPr>
        <w:tc>
          <w:tcPr>
            <w:tcW w:w="988" w:type="dxa"/>
            <w:tcBorders>
              <w:top w:val="single" w:sz="4" w:space="0" w:color="auto"/>
              <w:left w:val="single" w:sz="4" w:space="0" w:color="auto"/>
              <w:bottom w:val="single" w:sz="4" w:space="0" w:color="auto"/>
              <w:right w:val="single" w:sz="4" w:space="0" w:color="auto"/>
            </w:tcBorders>
            <w:hideMark/>
          </w:tcPr>
          <w:p w14:paraId="7093B974" w14:textId="77777777" w:rsidR="007C5167" w:rsidRPr="00F57990" w:rsidRDefault="00B571FC" w:rsidP="00B571FC">
            <w:pPr>
              <w:jc w:val="center"/>
              <w:rPr>
                <w:szCs w:val="22"/>
              </w:rPr>
            </w:pPr>
            <w:r w:rsidRPr="00F57990">
              <w:rPr>
                <w:szCs w:val="22"/>
              </w:rPr>
              <w:t>≥ 40 kg</w:t>
            </w:r>
          </w:p>
        </w:tc>
        <w:tc>
          <w:tcPr>
            <w:tcW w:w="6095" w:type="dxa"/>
            <w:tcBorders>
              <w:top w:val="single" w:sz="4" w:space="0" w:color="auto"/>
              <w:left w:val="single" w:sz="4" w:space="0" w:color="auto"/>
              <w:bottom w:val="single" w:sz="4" w:space="0" w:color="auto"/>
              <w:right w:val="single" w:sz="4" w:space="0" w:color="auto"/>
            </w:tcBorders>
          </w:tcPr>
          <w:p w14:paraId="6E3E7B8B" w14:textId="77777777" w:rsidR="007C5167" w:rsidRPr="00F57990" w:rsidRDefault="00B571FC" w:rsidP="00B571FC">
            <w:pPr>
              <w:rPr>
                <w:szCs w:val="22"/>
              </w:rPr>
            </w:pPr>
            <w:r w:rsidRPr="00F57990">
              <w:rPr>
                <w:szCs w:val="22"/>
              </w:rPr>
              <w:t>• 80 mg v 0. týždni a 40 mg v 2. týždni</w:t>
            </w:r>
          </w:p>
          <w:p w14:paraId="6E166C9E" w14:textId="77777777" w:rsidR="007C5167" w:rsidRPr="00F57990" w:rsidRDefault="007C5167" w:rsidP="00B571FC">
            <w:pPr>
              <w:rPr>
                <w:szCs w:val="22"/>
              </w:rPr>
            </w:pPr>
          </w:p>
          <w:p w14:paraId="6D51E39B" w14:textId="77777777" w:rsidR="007C5167" w:rsidRPr="00F57990" w:rsidRDefault="00B571FC" w:rsidP="00B571FC">
            <w:pPr>
              <w:rPr>
                <w:szCs w:val="22"/>
              </w:rPr>
            </w:pPr>
            <w:r w:rsidRPr="00F57990">
              <w:rPr>
                <w:szCs w:val="22"/>
              </w:rPr>
              <w:t>V prípade, že je potrebná rýchlejšia odpoveď na liečbu s vedomím možnosti vyššieho rizika nežiaducich udalostí pri vyššej úvodnej dávke môžu byť použité nasledovné dávky:</w:t>
            </w:r>
          </w:p>
          <w:p w14:paraId="79959509" w14:textId="77777777" w:rsidR="007C5167" w:rsidRPr="00F57990" w:rsidRDefault="00B571FC" w:rsidP="00B571FC">
            <w:pPr>
              <w:rPr>
                <w:szCs w:val="22"/>
              </w:rPr>
            </w:pPr>
            <w:r w:rsidRPr="00F57990">
              <w:rPr>
                <w:szCs w:val="22"/>
              </w:rPr>
              <w:t>• 160 mg v 0. týždni a 80 mg v 2. týždni</w:t>
            </w:r>
          </w:p>
        </w:tc>
        <w:tc>
          <w:tcPr>
            <w:tcW w:w="1978" w:type="dxa"/>
            <w:tcBorders>
              <w:top w:val="single" w:sz="4" w:space="0" w:color="auto"/>
              <w:left w:val="single" w:sz="4" w:space="0" w:color="auto"/>
              <w:bottom w:val="single" w:sz="4" w:space="0" w:color="auto"/>
              <w:right w:val="single" w:sz="4" w:space="0" w:color="auto"/>
            </w:tcBorders>
            <w:hideMark/>
          </w:tcPr>
          <w:p w14:paraId="7A83717A" w14:textId="77777777" w:rsidR="007C5167" w:rsidRPr="00F57990" w:rsidRDefault="00B571FC" w:rsidP="00B571FC">
            <w:pPr>
              <w:jc w:val="center"/>
              <w:rPr>
                <w:szCs w:val="22"/>
              </w:rPr>
            </w:pPr>
            <w:r w:rsidRPr="00F57990">
              <w:rPr>
                <w:szCs w:val="22"/>
              </w:rPr>
              <w:t>40 mg každý druhý týždeň</w:t>
            </w:r>
          </w:p>
        </w:tc>
      </w:tr>
    </w:tbl>
    <w:p w14:paraId="24C347F2" w14:textId="03CB696F" w:rsidR="007C5167" w:rsidRPr="00F57990" w:rsidRDefault="00B571FC" w:rsidP="00B571FC">
      <w:pPr>
        <w:rPr>
          <w:color w:val="000000"/>
        </w:rPr>
      </w:pPr>
      <w:bookmarkStart w:id="15" w:name="_Hlk64288026"/>
      <w:r w:rsidRPr="00F57990">
        <w:rPr>
          <w:szCs w:val="22"/>
        </w:rPr>
        <w:t xml:space="preserve">* </w:t>
      </w:r>
      <w:r w:rsidR="004E465B">
        <w:rPr>
          <w:szCs w:val="22"/>
        </w:rPr>
        <w:t>Libmyris</w:t>
      </w:r>
      <w:r w:rsidRPr="00F57990">
        <w:rPr>
          <w:szCs w:val="22"/>
        </w:rPr>
        <w:t xml:space="preserve"> je dostupná len vo forme 40 mg naplnenej injekčnej striekačky, 40 mg naplneného pera</w:t>
      </w:r>
      <w:r w:rsidR="002409D6">
        <w:rPr>
          <w:szCs w:val="22"/>
        </w:rPr>
        <w:t>,</w:t>
      </w:r>
      <w:r w:rsidRPr="00F57990">
        <w:rPr>
          <w:szCs w:val="22"/>
        </w:rPr>
        <w:t> 80 mg naplnenej injekčnej striekačky</w:t>
      </w:r>
      <w:r w:rsidR="002409D6">
        <w:rPr>
          <w:szCs w:val="22"/>
        </w:rPr>
        <w:t xml:space="preserve"> a 80 mg naplneného pera</w:t>
      </w:r>
      <w:r w:rsidRPr="00F57990">
        <w:rPr>
          <w:szCs w:val="22"/>
        </w:rPr>
        <w:t xml:space="preserve">. </w:t>
      </w:r>
      <w:r w:rsidRPr="00F57990">
        <w:rPr>
          <w:color w:val="000000"/>
          <w:szCs w:val="22"/>
        </w:rPr>
        <w:t xml:space="preserve">Preto nie je možné podávať </w:t>
      </w:r>
      <w:r w:rsidR="004E465B">
        <w:rPr>
          <w:color w:val="000000"/>
          <w:szCs w:val="22"/>
        </w:rPr>
        <w:t>Libmyris</w:t>
      </w:r>
      <w:r w:rsidRPr="00F57990">
        <w:rPr>
          <w:color w:val="000000"/>
          <w:szCs w:val="22"/>
        </w:rPr>
        <w:t xml:space="preserve"> pacientom, ktorí potrebujú nižšiu než plnú 40 mg dávku.</w:t>
      </w:r>
    </w:p>
    <w:bookmarkEnd w:id="15"/>
    <w:p w14:paraId="72ABD964" w14:textId="77777777" w:rsidR="007C5167" w:rsidRPr="00F57990" w:rsidRDefault="007C5167" w:rsidP="00B571FC">
      <w:pPr>
        <w:rPr>
          <w:szCs w:val="22"/>
        </w:rPr>
      </w:pPr>
    </w:p>
    <w:p w14:paraId="45BFC04C" w14:textId="77777777" w:rsidR="007C5167" w:rsidRPr="00F57990" w:rsidRDefault="00B571FC" w:rsidP="00B571FC">
      <w:pPr>
        <w:rPr>
          <w:szCs w:val="22"/>
        </w:rPr>
      </w:pPr>
      <w:r w:rsidRPr="00F57990">
        <w:rPr>
          <w:szCs w:val="22"/>
        </w:rPr>
        <w:t>Pacienti s nedostatočnou odpoveďou môžu mať prínos zo zvýšenia dávky:</w:t>
      </w:r>
    </w:p>
    <w:p w14:paraId="6840FDE5" w14:textId="77777777" w:rsidR="007C5167" w:rsidRPr="00F57990" w:rsidRDefault="00B571FC" w:rsidP="00B571FC">
      <w:pPr>
        <w:pStyle w:val="Listenabsatz"/>
        <w:numPr>
          <w:ilvl w:val="0"/>
          <w:numId w:val="6"/>
        </w:numPr>
        <w:ind w:left="567" w:hanging="567"/>
        <w:contextualSpacing w:val="0"/>
        <w:rPr>
          <w:szCs w:val="22"/>
        </w:rPr>
      </w:pPr>
      <w:r w:rsidRPr="00F57990">
        <w:rPr>
          <w:szCs w:val="22"/>
        </w:rPr>
        <w:t>≥ 40 kg: 40 mg každý týždeň alebo 80 mg každý druhý týždeň</w:t>
      </w:r>
    </w:p>
    <w:p w14:paraId="205935AD" w14:textId="77777777" w:rsidR="007C5167" w:rsidRPr="00F57990" w:rsidRDefault="007C5167" w:rsidP="00B571FC">
      <w:pPr>
        <w:rPr>
          <w:szCs w:val="22"/>
        </w:rPr>
      </w:pPr>
    </w:p>
    <w:p w14:paraId="196CEE83" w14:textId="77777777" w:rsidR="007C5167" w:rsidRPr="00F57990" w:rsidRDefault="00B571FC" w:rsidP="00B571FC">
      <w:pPr>
        <w:rPr>
          <w:szCs w:val="22"/>
        </w:rPr>
      </w:pPr>
      <w:r w:rsidRPr="00F57990">
        <w:rPr>
          <w:szCs w:val="22"/>
        </w:rPr>
        <w:t>U pacientov, ktorí neodpovedali na liečbu do 12. týždňa, sa má starostlivo zvážiť pokračovanie v liečbe.</w:t>
      </w:r>
    </w:p>
    <w:p w14:paraId="0306E811" w14:textId="77777777" w:rsidR="007C5167" w:rsidRPr="00F57990" w:rsidRDefault="007C5167" w:rsidP="00B571FC">
      <w:pPr>
        <w:rPr>
          <w:szCs w:val="22"/>
        </w:rPr>
      </w:pPr>
    </w:p>
    <w:p w14:paraId="3B018ACD" w14:textId="77777777" w:rsidR="007C5167" w:rsidRPr="00F57990" w:rsidRDefault="00B571FC" w:rsidP="00B571FC">
      <w:pPr>
        <w:rPr>
          <w:szCs w:val="22"/>
        </w:rPr>
      </w:pPr>
      <w:r w:rsidRPr="00F57990">
        <w:rPr>
          <w:szCs w:val="22"/>
        </w:rPr>
        <w:t>Pre túto indikáciu neexistuje žiadne relevantné použitie adalimumabu u detí mladších ako 6 rokov.</w:t>
      </w:r>
    </w:p>
    <w:p w14:paraId="45369DE9" w14:textId="77777777" w:rsidR="007C5167" w:rsidRPr="00F57990" w:rsidRDefault="007C5167" w:rsidP="00B571FC">
      <w:pPr>
        <w:rPr>
          <w:szCs w:val="22"/>
        </w:rPr>
      </w:pPr>
    </w:p>
    <w:p w14:paraId="5B54D068" w14:textId="5A9A8A50" w:rsidR="007C5167" w:rsidRPr="00F57990" w:rsidRDefault="004E465B" w:rsidP="00B571FC">
      <w:pPr>
        <w:rPr>
          <w:szCs w:val="22"/>
        </w:rPr>
      </w:pPr>
      <w:r>
        <w:rPr>
          <w:szCs w:val="22"/>
        </w:rPr>
        <w:t>Libmyris</w:t>
      </w:r>
      <w:r w:rsidR="00B571FC" w:rsidRPr="00F57990">
        <w:rPr>
          <w:szCs w:val="22"/>
        </w:rPr>
        <w:t xml:space="preserve"> je dostupná len vo forme 40 mg naplnenej injekčnej striekačky, 40 mg naplneného pera a 80 mg naplnenej injekčnej striekačky. Preto nie je možné podávať </w:t>
      </w:r>
      <w:r>
        <w:rPr>
          <w:szCs w:val="22"/>
        </w:rPr>
        <w:t>Libmyris</w:t>
      </w:r>
      <w:r w:rsidR="00B571FC" w:rsidRPr="00F57990">
        <w:rPr>
          <w:szCs w:val="22"/>
        </w:rPr>
        <w:t xml:space="preserve"> pediatrickým pacientom, ktorí potrebujú nižšiu než plnú 40 mg dávku. Ak sa vyžaduje iná dávka, majú sa použiť iné lieky obsahujúce adalimumab s požadovanou možnosťou dávkovania.</w:t>
      </w:r>
    </w:p>
    <w:p w14:paraId="5FCBFAAC" w14:textId="77777777" w:rsidR="007C5167" w:rsidRPr="00F57990" w:rsidRDefault="007C5167" w:rsidP="00B571FC">
      <w:pPr>
        <w:rPr>
          <w:szCs w:val="22"/>
        </w:rPr>
      </w:pPr>
    </w:p>
    <w:p w14:paraId="2F5C90F8" w14:textId="77777777" w:rsidR="007C5167" w:rsidRPr="00F57990" w:rsidRDefault="00B571FC" w:rsidP="00B571FC">
      <w:pPr>
        <w:keepNext/>
        <w:rPr>
          <w:u w:val="single"/>
        </w:rPr>
      </w:pPr>
      <w:r w:rsidRPr="00F57990">
        <w:rPr>
          <w:szCs w:val="22"/>
          <w:u w:val="single"/>
        </w:rPr>
        <w:t>Ulcerózna kolitída u pediatrických pacientov</w:t>
      </w:r>
    </w:p>
    <w:p w14:paraId="0D3256EF" w14:textId="77777777" w:rsidR="007C5167" w:rsidRPr="00F57990" w:rsidRDefault="007C5167" w:rsidP="00B571FC">
      <w:pPr>
        <w:rPr>
          <w:szCs w:val="22"/>
        </w:rPr>
      </w:pPr>
    </w:p>
    <w:p w14:paraId="5F3DC452" w14:textId="6F15AF37"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acientov s ulceróznou kolitídou vo veku 6 až 17 rokov je založená na telesnej hmotnosti (tabuľka 2). </w:t>
      </w:r>
      <w:r w:rsidR="004E465B">
        <w:rPr>
          <w:szCs w:val="22"/>
        </w:rPr>
        <w:t>Libmyris</w:t>
      </w:r>
      <w:r w:rsidRPr="00F57990">
        <w:rPr>
          <w:szCs w:val="22"/>
        </w:rPr>
        <w:t xml:space="preserve"> sa podáva vo forme subkutánnej injekcie.</w:t>
      </w:r>
    </w:p>
    <w:p w14:paraId="5FA17227" w14:textId="77777777" w:rsidR="007C5167" w:rsidRPr="00F57990" w:rsidRDefault="007C5167" w:rsidP="00B571FC">
      <w:pPr>
        <w:rPr>
          <w:szCs w:val="22"/>
        </w:rPr>
      </w:pPr>
    </w:p>
    <w:p w14:paraId="4FA51F61" w14:textId="335B7A18" w:rsidR="007C5167" w:rsidRPr="00F57990" w:rsidRDefault="00B571FC" w:rsidP="00B571FC">
      <w:pPr>
        <w:rPr>
          <w:b/>
          <w:bCs/>
          <w:szCs w:val="22"/>
        </w:rPr>
      </w:pPr>
      <w:r w:rsidRPr="00F57990">
        <w:rPr>
          <w:b/>
          <w:bCs/>
          <w:szCs w:val="22"/>
        </w:rPr>
        <w:t xml:space="preserve">Tabuľka 2. Dávka </w:t>
      </w:r>
      <w:r w:rsidR="002409D6">
        <w:rPr>
          <w:b/>
          <w:bCs/>
          <w:szCs w:val="22"/>
        </w:rPr>
        <w:t>Libmyris</w:t>
      </w:r>
      <w:r w:rsidRPr="00F57990">
        <w:rPr>
          <w:b/>
          <w:bCs/>
          <w:szCs w:val="22"/>
        </w:rPr>
        <w:t xml:space="preserve"> u pediatrických pacientov s ulceróznou kolitídou</w:t>
      </w:r>
    </w:p>
    <w:p w14:paraId="0CB1A495" w14:textId="77777777" w:rsidR="007C5167" w:rsidRPr="00F57990" w:rsidRDefault="007C5167" w:rsidP="00B571FC">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7C5167" w:rsidRPr="00F57990" w14:paraId="1F1E1DA6" w14:textId="77777777">
        <w:trPr>
          <w:trHeight w:val="373"/>
        </w:trPr>
        <w:tc>
          <w:tcPr>
            <w:tcW w:w="1237" w:type="dxa"/>
            <w:vAlign w:val="center"/>
          </w:tcPr>
          <w:p w14:paraId="1603A187"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Hmotnosť pacienta</w:t>
            </w:r>
          </w:p>
        </w:tc>
        <w:tc>
          <w:tcPr>
            <w:tcW w:w="5245" w:type="dxa"/>
            <w:vAlign w:val="center"/>
          </w:tcPr>
          <w:p w14:paraId="245870C4"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Úvodná dávka</w:t>
            </w:r>
          </w:p>
        </w:tc>
        <w:tc>
          <w:tcPr>
            <w:tcW w:w="2557" w:type="dxa"/>
            <w:vAlign w:val="center"/>
          </w:tcPr>
          <w:p w14:paraId="6FEAD5EF"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Udržiavacia dávka počnúc 4. týždňom*</w:t>
            </w:r>
          </w:p>
        </w:tc>
      </w:tr>
      <w:tr w:rsidR="007C5167" w:rsidRPr="00F57990" w14:paraId="5268B3D3" w14:textId="77777777">
        <w:trPr>
          <w:trHeight w:val="561"/>
        </w:trPr>
        <w:tc>
          <w:tcPr>
            <w:tcW w:w="1237" w:type="dxa"/>
          </w:tcPr>
          <w:p w14:paraId="61642B7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40 kg</w:t>
            </w:r>
          </w:p>
        </w:tc>
        <w:tc>
          <w:tcPr>
            <w:tcW w:w="5245" w:type="dxa"/>
          </w:tcPr>
          <w:p w14:paraId="5AE45CFB" w14:textId="77777777" w:rsidR="007C5167" w:rsidRPr="00F57990" w:rsidRDefault="00B571FC" w:rsidP="00B571FC">
            <w:pPr>
              <w:pStyle w:val="Default"/>
              <w:rPr>
                <w:sz w:val="22"/>
                <w:szCs w:val="22"/>
                <w:lang w:val="sk-SK"/>
              </w:rPr>
            </w:pPr>
            <w:r w:rsidRPr="00F57990">
              <w:rPr>
                <w:rFonts w:eastAsia="Times New Roman"/>
                <w:sz w:val="22"/>
                <w:szCs w:val="22"/>
                <w:lang w:val="sk-SK"/>
              </w:rPr>
              <w:t>• 80 mg v </w:t>
            </w:r>
            <w:r w:rsidRPr="00F57990">
              <w:rPr>
                <w:sz w:val="22"/>
                <w:szCs w:val="22"/>
                <w:lang w:val="sk-SK"/>
              </w:rPr>
              <w:t>0. týždni</w:t>
            </w:r>
            <w:r w:rsidRPr="00F57990">
              <w:rPr>
                <w:rFonts w:eastAsia="Times New Roman"/>
                <w:sz w:val="22"/>
                <w:szCs w:val="22"/>
                <w:lang w:val="sk-SK"/>
              </w:rPr>
              <w:t>(podané ako jedna 80 mg injekcia) a</w:t>
            </w:r>
          </w:p>
          <w:p w14:paraId="05CFE07B" w14:textId="77777777" w:rsidR="007C5167" w:rsidRPr="00F57990" w:rsidRDefault="00B571FC" w:rsidP="00B571FC">
            <w:pPr>
              <w:pStyle w:val="Default"/>
              <w:rPr>
                <w:sz w:val="22"/>
                <w:szCs w:val="22"/>
                <w:lang w:val="sk-SK"/>
              </w:rPr>
            </w:pPr>
            <w:r w:rsidRPr="00F57990">
              <w:rPr>
                <w:rFonts w:eastAsia="Times New Roman"/>
                <w:sz w:val="22"/>
                <w:szCs w:val="22"/>
                <w:lang w:val="sk-SK"/>
              </w:rPr>
              <w:t>• 40 mg v 2. týždni (podané ako jedna 40 mg injekcia)</w:t>
            </w:r>
          </w:p>
          <w:p w14:paraId="12E37340" w14:textId="77777777" w:rsidR="007C5167" w:rsidRPr="00F57990" w:rsidRDefault="007C5167" w:rsidP="00B571FC">
            <w:pPr>
              <w:pStyle w:val="Default"/>
              <w:rPr>
                <w:sz w:val="22"/>
                <w:szCs w:val="22"/>
                <w:lang w:val="sk-SK"/>
              </w:rPr>
            </w:pPr>
          </w:p>
        </w:tc>
        <w:tc>
          <w:tcPr>
            <w:tcW w:w="2557" w:type="dxa"/>
          </w:tcPr>
          <w:p w14:paraId="3AC92A4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40 mg každý druhý týždeň</w:t>
            </w:r>
          </w:p>
        </w:tc>
      </w:tr>
      <w:tr w:rsidR="007C5167" w:rsidRPr="00F57990" w14:paraId="0BFC9685" w14:textId="77777777">
        <w:trPr>
          <w:trHeight w:val="288"/>
        </w:trPr>
        <w:tc>
          <w:tcPr>
            <w:tcW w:w="1237" w:type="dxa"/>
          </w:tcPr>
          <w:p w14:paraId="15C7760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40 kg</w:t>
            </w:r>
          </w:p>
        </w:tc>
        <w:tc>
          <w:tcPr>
            <w:tcW w:w="5245" w:type="dxa"/>
          </w:tcPr>
          <w:p w14:paraId="2008A6BE"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 160 mg v </w:t>
            </w:r>
            <w:r w:rsidRPr="00F57990">
              <w:rPr>
                <w:sz w:val="22"/>
                <w:szCs w:val="22"/>
                <w:lang w:val="sk-SK"/>
              </w:rPr>
              <w:t>0. týždni</w:t>
            </w:r>
            <w:r w:rsidRPr="00F57990">
              <w:rPr>
                <w:rFonts w:eastAsia="Times New Roman"/>
                <w:sz w:val="22"/>
                <w:szCs w:val="22"/>
                <w:lang w:val="sk-SK"/>
              </w:rPr>
              <w:t>(podané ako dve 80 mg injekcie v jeden deň alebo dve 40 mg injekcie denne počas dvoch po sebe nasledujúcich dní) a</w:t>
            </w:r>
          </w:p>
          <w:p w14:paraId="06F18E95" w14:textId="77777777" w:rsidR="007C5167" w:rsidRPr="00F57990" w:rsidRDefault="00B571FC" w:rsidP="00B571FC">
            <w:pPr>
              <w:pStyle w:val="Default"/>
              <w:rPr>
                <w:sz w:val="22"/>
                <w:szCs w:val="22"/>
                <w:lang w:val="sk-SK"/>
              </w:rPr>
            </w:pPr>
            <w:r w:rsidRPr="00F57990">
              <w:rPr>
                <w:rFonts w:eastAsia="Times New Roman"/>
                <w:sz w:val="22"/>
                <w:szCs w:val="22"/>
                <w:lang w:val="sk-SK"/>
              </w:rPr>
              <w:t>• 80 mg v 2. týždni (podané ako jedna 80 mg injekcia)</w:t>
            </w:r>
          </w:p>
          <w:p w14:paraId="7BF7AF82" w14:textId="77777777" w:rsidR="007C5167" w:rsidRPr="00F57990" w:rsidRDefault="007C5167" w:rsidP="00B571FC">
            <w:pPr>
              <w:pStyle w:val="Default"/>
              <w:rPr>
                <w:sz w:val="22"/>
                <w:szCs w:val="22"/>
                <w:lang w:val="sk-SK"/>
              </w:rPr>
            </w:pPr>
          </w:p>
        </w:tc>
        <w:tc>
          <w:tcPr>
            <w:tcW w:w="2557" w:type="dxa"/>
          </w:tcPr>
          <w:p w14:paraId="68151612"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 80 mg každý druhý týždeň</w:t>
            </w:r>
          </w:p>
        </w:tc>
      </w:tr>
    </w:tbl>
    <w:p w14:paraId="742727F5" w14:textId="2DEFC7D1" w:rsidR="007C5167" w:rsidRPr="00F57990" w:rsidRDefault="00B571FC" w:rsidP="00B571FC">
      <w:pPr>
        <w:rPr>
          <w:szCs w:val="22"/>
        </w:rPr>
      </w:pPr>
      <w:r w:rsidRPr="00F57990">
        <w:rPr>
          <w:szCs w:val="22"/>
        </w:rPr>
        <w:t xml:space="preserve">*Pediatrickí pacienti, ktorí dosiahnu počas liečby </w:t>
      </w:r>
      <w:r w:rsidR="004E465B">
        <w:rPr>
          <w:szCs w:val="22"/>
        </w:rPr>
        <w:t>Libmyris</w:t>
      </w:r>
      <w:r w:rsidRPr="00F57990">
        <w:rPr>
          <w:szCs w:val="22"/>
        </w:rPr>
        <w:t xml:space="preserve"> vek 18 rokov, majú pokračovať v používaní predpísanej udržiavacej dávky.</w:t>
      </w:r>
    </w:p>
    <w:p w14:paraId="1D34D253" w14:textId="77777777" w:rsidR="007C5167" w:rsidRPr="00F57990" w:rsidRDefault="007C5167" w:rsidP="00B571FC">
      <w:pPr>
        <w:rPr>
          <w:szCs w:val="22"/>
        </w:rPr>
      </w:pPr>
    </w:p>
    <w:p w14:paraId="0E75786C" w14:textId="77777777" w:rsidR="007C5167" w:rsidRPr="00F57990" w:rsidRDefault="00B571FC" w:rsidP="00B571FC">
      <w:pPr>
        <w:rPr>
          <w:szCs w:val="22"/>
        </w:rPr>
      </w:pPr>
      <w:r w:rsidRPr="00F57990">
        <w:rPr>
          <w:szCs w:val="22"/>
        </w:rPr>
        <w:t xml:space="preserve">U pacientov, ktorí počas 8 týždňov nevykazujú </w:t>
      </w:r>
      <w:r w:rsidRPr="00F57990">
        <w:t xml:space="preserve">prejavy </w:t>
      </w:r>
      <w:r w:rsidRPr="00F57990">
        <w:rPr>
          <w:szCs w:val="22"/>
        </w:rPr>
        <w:t>odpovede je potrebné pokračovanie liečby po uplynutí tohto obdobia starostlivo zvážiť.</w:t>
      </w:r>
    </w:p>
    <w:p w14:paraId="4B997889" w14:textId="77777777" w:rsidR="007C5167" w:rsidRPr="00F57990" w:rsidRDefault="007C5167" w:rsidP="00B571FC">
      <w:pPr>
        <w:rPr>
          <w:szCs w:val="22"/>
        </w:rPr>
      </w:pPr>
    </w:p>
    <w:p w14:paraId="59B20D8A" w14:textId="62D17A0F" w:rsidR="007C5167" w:rsidRPr="00F57990" w:rsidRDefault="00B571FC" w:rsidP="00B571FC">
      <w:pPr>
        <w:rPr>
          <w:szCs w:val="22"/>
        </w:rPr>
      </w:pPr>
      <w:r w:rsidRPr="00F57990">
        <w:t>Pre túto indikáciu neexistuje</w:t>
      </w:r>
      <w:r w:rsidRPr="00F57990">
        <w:rPr>
          <w:szCs w:val="22"/>
        </w:rPr>
        <w:t xml:space="preserve"> žiadne relevantné použitie </w:t>
      </w:r>
      <w:r w:rsidR="004E465B">
        <w:rPr>
          <w:szCs w:val="22"/>
        </w:rPr>
        <w:t>Libmyris</w:t>
      </w:r>
      <w:r w:rsidRPr="00F57990">
        <w:rPr>
          <w:szCs w:val="22"/>
        </w:rPr>
        <w:t xml:space="preserve"> u detí mladších ako 6 rokov.</w:t>
      </w:r>
    </w:p>
    <w:p w14:paraId="1EBE44F2" w14:textId="77777777" w:rsidR="007C5167" w:rsidRPr="00F57990" w:rsidRDefault="007C5167" w:rsidP="00B571FC">
      <w:pPr>
        <w:rPr>
          <w:szCs w:val="22"/>
        </w:rPr>
      </w:pPr>
    </w:p>
    <w:p w14:paraId="0467BB47" w14:textId="77777777" w:rsidR="007C5167" w:rsidRPr="00F57990" w:rsidRDefault="00B571FC" w:rsidP="00B571FC">
      <w:pPr>
        <w:rPr>
          <w:szCs w:val="22"/>
          <w:u w:val="single"/>
        </w:rPr>
      </w:pPr>
      <w:r w:rsidRPr="00F57990">
        <w:rPr>
          <w:szCs w:val="22"/>
          <w:u w:val="single"/>
        </w:rPr>
        <w:lastRenderedPageBreak/>
        <w:t>Uveitída u pediatrických pacientov</w:t>
      </w:r>
    </w:p>
    <w:p w14:paraId="1A885196" w14:textId="77777777" w:rsidR="007C5167" w:rsidRPr="00F57990" w:rsidRDefault="007C5167" w:rsidP="00B571FC">
      <w:pPr>
        <w:rPr>
          <w:szCs w:val="22"/>
        </w:rPr>
      </w:pPr>
    </w:p>
    <w:p w14:paraId="7AAEA335" w14:textId="754FB3F3" w:rsidR="007C5167" w:rsidRPr="00F57990" w:rsidRDefault="00B571FC" w:rsidP="00B571FC">
      <w:pPr>
        <w:rPr>
          <w:szCs w:val="22"/>
        </w:rPr>
      </w:pPr>
      <w:r w:rsidRPr="00F57990">
        <w:rPr>
          <w:szCs w:val="22"/>
        </w:rPr>
        <w:t xml:space="preserve">Odporúčaná dávka </w:t>
      </w:r>
      <w:r w:rsidR="004E465B">
        <w:rPr>
          <w:szCs w:val="22"/>
        </w:rPr>
        <w:t>Libmyris</w:t>
      </w:r>
      <w:r w:rsidRPr="00F57990">
        <w:rPr>
          <w:szCs w:val="22"/>
        </w:rPr>
        <w:t xml:space="preserve"> u pediatrických pacientov s uveitídou vo veku od 2 rokov je založená na telesnej hmotnosti (tabuľka 3). </w:t>
      </w:r>
      <w:r w:rsidR="004E465B">
        <w:rPr>
          <w:szCs w:val="22"/>
        </w:rPr>
        <w:t>Libmyris</w:t>
      </w:r>
      <w:r w:rsidRPr="00F57990">
        <w:rPr>
          <w:szCs w:val="22"/>
        </w:rPr>
        <w:t xml:space="preserve"> sa podáva vo forme subkutánnej injekcie.</w:t>
      </w:r>
    </w:p>
    <w:p w14:paraId="18B81F8B" w14:textId="77777777" w:rsidR="007C5167" w:rsidRPr="00F57990" w:rsidRDefault="007C5167" w:rsidP="00B571FC">
      <w:pPr>
        <w:rPr>
          <w:szCs w:val="22"/>
        </w:rPr>
      </w:pPr>
    </w:p>
    <w:p w14:paraId="6A9ED190" w14:textId="77777777" w:rsidR="007C5167" w:rsidRPr="00F57990" w:rsidRDefault="00B571FC" w:rsidP="00B571FC">
      <w:pPr>
        <w:rPr>
          <w:szCs w:val="22"/>
        </w:rPr>
      </w:pPr>
      <w:r w:rsidRPr="00F57990">
        <w:rPr>
          <w:szCs w:val="22"/>
        </w:rPr>
        <w:t>V prípade uveitídy u pediatrických pacientov nie sú žiadne skúsenosti s liečbou adalimumabom bez súbežnej liečby metotrexátom.</w:t>
      </w:r>
    </w:p>
    <w:p w14:paraId="69DA78BF" w14:textId="77777777" w:rsidR="007C5167" w:rsidRPr="00F57990" w:rsidRDefault="007C5167" w:rsidP="00B571FC">
      <w:pPr>
        <w:rPr>
          <w:szCs w:val="22"/>
        </w:rPr>
      </w:pPr>
    </w:p>
    <w:p w14:paraId="7D5725C1" w14:textId="5767B4BF" w:rsidR="007C5167" w:rsidRPr="00F57990" w:rsidRDefault="00B571FC" w:rsidP="00B571FC">
      <w:pPr>
        <w:pStyle w:val="Tabletitlesticktogether"/>
        <w:spacing w:after="0"/>
      </w:pPr>
      <w:r w:rsidRPr="00F57990">
        <w:rPr>
          <w:bCs/>
        </w:rPr>
        <w:t xml:space="preserve">Tabuľka 3: Dávkovanie </w:t>
      </w:r>
      <w:r w:rsidR="002409D6">
        <w:rPr>
          <w:bCs/>
        </w:rPr>
        <w:t>Libmyris</w:t>
      </w:r>
      <w:r w:rsidR="002409D6" w:rsidRPr="00F57990">
        <w:rPr>
          <w:bCs/>
        </w:rPr>
        <w:t xml:space="preserve"> </w:t>
      </w:r>
      <w:r w:rsidRPr="00F57990">
        <w:rPr>
          <w:bCs/>
        </w:rPr>
        <w:t>u pediatrických pacientov s uveitídou</w:t>
      </w:r>
    </w:p>
    <w:tbl>
      <w:tblPr>
        <w:tblW w:w="0" w:type="auto"/>
        <w:jc w:val="center"/>
        <w:tblLook w:val="04A0" w:firstRow="1" w:lastRow="0" w:firstColumn="1" w:lastColumn="0" w:noHBand="0" w:noVBand="1"/>
      </w:tblPr>
      <w:tblGrid>
        <w:gridCol w:w="3119"/>
        <w:gridCol w:w="3685"/>
      </w:tblGrid>
      <w:tr w:rsidR="007C5167" w:rsidRPr="00F57990" w14:paraId="40D1B94B" w14:textId="77777777">
        <w:trPr>
          <w:jc w:val="center"/>
        </w:trPr>
        <w:tc>
          <w:tcPr>
            <w:tcW w:w="3119" w:type="dxa"/>
            <w:tcBorders>
              <w:top w:val="single" w:sz="4" w:space="0" w:color="auto"/>
              <w:left w:val="nil"/>
              <w:bottom w:val="single" w:sz="4" w:space="0" w:color="auto"/>
              <w:right w:val="nil"/>
            </w:tcBorders>
            <w:hideMark/>
          </w:tcPr>
          <w:p w14:paraId="13504C4F" w14:textId="77777777" w:rsidR="007C5167" w:rsidRPr="00F57990" w:rsidRDefault="00B571FC" w:rsidP="00B571FC">
            <w:pPr>
              <w:jc w:val="center"/>
              <w:rPr>
                <w:b/>
                <w:szCs w:val="22"/>
              </w:rPr>
            </w:pPr>
            <w:r w:rsidRPr="00F57990">
              <w:rPr>
                <w:b/>
                <w:bCs/>
                <w:szCs w:val="22"/>
              </w:rPr>
              <w:t>Hmotnosť pacienta</w:t>
            </w:r>
          </w:p>
        </w:tc>
        <w:tc>
          <w:tcPr>
            <w:tcW w:w="3685" w:type="dxa"/>
            <w:tcBorders>
              <w:top w:val="single" w:sz="4" w:space="0" w:color="auto"/>
              <w:left w:val="nil"/>
              <w:bottom w:val="single" w:sz="4" w:space="0" w:color="auto"/>
              <w:right w:val="nil"/>
            </w:tcBorders>
            <w:hideMark/>
          </w:tcPr>
          <w:p w14:paraId="0A8C3B75" w14:textId="77777777" w:rsidR="007C5167" w:rsidRPr="00F57990" w:rsidRDefault="00B571FC" w:rsidP="00B571FC">
            <w:pPr>
              <w:jc w:val="center"/>
              <w:rPr>
                <w:b/>
                <w:szCs w:val="22"/>
              </w:rPr>
            </w:pPr>
            <w:r w:rsidRPr="00F57990">
              <w:rPr>
                <w:b/>
                <w:bCs/>
                <w:szCs w:val="22"/>
              </w:rPr>
              <w:t>Dávkovací režim</w:t>
            </w:r>
          </w:p>
        </w:tc>
      </w:tr>
      <w:tr w:rsidR="007C5167" w:rsidRPr="00F57990" w14:paraId="0EAA813C" w14:textId="77777777">
        <w:trPr>
          <w:jc w:val="center"/>
        </w:trPr>
        <w:tc>
          <w:tcPr>
            <w:tcW w:w="3119" w:type="dxa"/>
            <w:tcBorders>
              <w:top w:val="single" w:sz="4" w:space="0" w:color="auto"/>
              <w:left w:val="nil"/>
              <w:bottom w:val="single" w:sz="4" w:space="0" w:color="auto"/>
              <w:right w:val="nil"/>
            </w:tcBorders>
            <w:hideMark/>
          </w:tcPr>
          <w:p w14:paraId="48BE3827" w14:textId="77777777" w:rsidR="007C5167" w:rsidRPr="00F57990" w:rsidRDefault="00B571FC" w:rsidP="00B571FC">
            <w:pPr>
              <w:jc w:val="center"/>
              <w:rPr>
                <w:szCs w:val="22"/>
              </w:rPr>
            </w:pPr>
            <w:r w:rsidRPr="00F57990">
              <w:rPr>
                <w:szCs w:val="22"/>
              </w:rPr>
              <w:t>&lt; 30 kg</w:t>
            </w:r>
          </w:p>
        </w:tc>
        <w:tc>
          <w:tcPr>
            <w:tcW w:w="3685" w:type="dxa"/>
            <w:tcBorders>
              <w:top w:val="single" w:sz="4" w:space="0" w:color="auto"/>
              <w:left w:val="nil"/>
              <w:bottom w:val="single" w:sz="4" w:space="0" w:color="auto"/>
              <w:right w:val="nil"/>
            </w:tcBorders>
            <w:hideMark/>
          </w:tcPr>
          <w:p w14:paraId="447D1C11" w14:textId="77777777" w:rsidR="007C5167" w:rsidRPr="00F57990" w:rsidRDefault="00B571FC" w:rsidP="00B571FC">
            <w:pPr>
              <w:jc w:val="center"/>
              <w:rPr>
                <w:szCs w:val="22"/>
              </w:rPr>
            </w:pPr>
            <w:r w:rsidRPr="00F57990">
              <w:rPr>
                <w:szCs w:val="22"/>
              </w:rPr>
              <w:t>-</w:t>
            </w:r>
          </w:p>
        </w:tc>
      </w:tr>
      <w:tr w:rsidR="007C5167" w:rsidRPr="00F57990" w14:paraId="081B0843" w14:textId="77777777">
        <w:trPr>
          <w:jc w:val="center"/>
        </w:trPr>
        <w:tc>
          <w:tcPr>
            <w:tcW w:w="3119" w:type="dxa"/>
            <w:tcBorders>
              <w:top w:val="single" w:sz="4" w:space="0" w:color="auto"/>
              <w:left w:val="nil"/>
              <w:bottom w:val="single" w:sz="4" w:space="0" w:color="auto"/>
              <w:right w:val="nil"/>
            </w:tcBorders>
            <w:hideMark/>
          </w:tcPr>
          <w:p w14:paraId="3E2C9218" w14:textId="77777777" w:rsidR="007C5167" w:rsidRPr="00F57990" w:rsidRDefault="00B571FC" w:rsidP="00B571FC">
            <w:pPr>
              <w:jc w:val="center"/>
              <w:rPr>
                <w:szCs w:val="22"/>
              </w:rPr>
            </w:pPr>
            <w:r w:rsidRPr="00F57990">
              <w:rPr>
                <w:szCs w:val="22"/>
              </w:rPr>
              <w:t>≥ 30 kg</w:t>
            </w:r>
          </w:p>
        </w:tc>
        <w:tc>
          <w:tcPr>
            <w:tcW w:w="3685" w:type="dxa"/>
            <w:tcBorders>
              <w:top w:val="single" w:sz="4" w:space="0" w:color="auto"/>
              <w:left w:val="nil"/>
              <w:bottom w:val="single" w:sz="4" w:space="0" w:color="auto"/>
              <w:right w:val="nil"/>
            </w:tcBorders>
            <w:hideMark/>
          </w:tcPr>
          <w:p w14:paraId="4EED7E81" w14:textId="77777777" w:rsidR="007C5167" w:rsidRPr="00F57990" w:rsidRDefault="00B571FC" w:rsidP="00B571FC">
            <w:pPr>
              <w:jc w:val="center"/>
              <w:rPr>
                <w:szCs w:val="22"/>
              </w:rPr>
            </w:pPr>
            <w:r w:rsidRPr="00F57990">
              <w:rPr>
                <w:szCs w:val="22"/>
              </w:rPr>
              <w:t>40 mg každý druhý týždeň v kombinácii s metotrexátom</w:t>
            </w:r>
          </w:p>
        </w:tc>
      </w:tr>
    </w:tbl>
    <w:p w14:paraId="1018AD50" w14:textId="77777777" w:rsidR="007C5167" w:rsidRPr="00F57990" w:rsidRDefault="007C5167" w:rsidP="00B571FC">
      <w:pPr>
        <w:rPr>
          <w:szCs w:val="22"/>
        </w:rPr>
      </w:pPr>
    </w:p>
    <w:p w14:paraId="1DBD87AB" w14:textId="0DB7765A" w:rsidR="007C5167" w:rsidRPr="00F57990" w:rsidRDefault="00B571FC" w:rsidP="00B571FC">
      <w:pPr>
        <w:rPr>
          <w:szCs w:val="22"/>
        </w:rPr>
      </w:pPr>
      <w:r w:rsidRPr="00F57990">
        <w:rPr>
          <w:szCs w:val="22"/>
        </w:rPr>
        <w:t xml:space="preserve">Keď sa liečba </w:t>
      </w:r>
      <w:r w:rsidR="004E465B">
        <w:rPr>
          <w:szCs w:val="22"/>
        </w:rPr>
        <w:t>Libmyris</w:t>
      </w:r>
      <w:r w:rsidRPr="00F57990">
        <w:rPr>
          <w:szCs w:val="22"/>
        </w:rPr>
        <w:t xml:space="preserve"> začína, je možné podať úvodnú dávku 40 mg u pacientov &lt; 30 kg alebo 80 mg u pacientov ≥ 30 kg jeden týždeň pred začiatkom udržiavacej liečby. Nie sú dostupné žiadne klinické údaje o použití úvodnej dávky adalimumabu u detí </w:t>
      </w:r>
      <w:r w:rsidRPr="00F57990">
        <w:t xml:space="preserve">vo veku </w:t>
      </w:r>
      <w:r w:rsidRPr="00F57990">
        <w:rPr>
          <w:szCs w:val="22"/>
        </w:rPr>
        <w:t>&lt; 6 rokov (pozri časť 5.2).</w:t>
      </w:r>
    </w:p>
    <w:p w14:paraId="0B0A680B" w14:textId="77777777" w:rsidR="007C5167" w:rsidRPr="00F57990" w:rsidRDefault="007C5167" w:rsidP="00B571FC">
      <w:pPr>
        <w:rPr>
          <w:szCs w:val="22"/>
        </w:rPr>
      </w:pPr>
    </w:p>
    <w:p w14:paraId="294614F6" w14:textId="77777777" w:rsidR="007C5167" w:rsidRPr="00F57990" w:rsidRDefault="00B571FC" w:rsidP="00B571FC">
      <w:pPr>
        <w:rPr>
          <w:szCs w:val="22"/>
        </w:rPr>
      </w:pPr>
      <w:r w:rsidRPr="00F57990">
        <w:rPr>
          <w:szCs w:val="22"/>
        </w:rPr>
        <w:t>V tejto indikácii nie je relevantné použitie adalimumabu u detí mladších ako 2 roky.</w:t>
      </w:r>
    </w:p>
    <w:p w14:paraId="009EE63B" w14:textId="77777777" w:rsidR="007C5167" w:rsidRPr="00F57990" w:rsidRDefault="007C5167" w:rsidP="00B571FC">
      <w:pPr>
        <w:rPr>
          <w:szCs w:val="22"/>
        </w:rPr>
      </w:pPr>
    </w:p>
    <w:p w14:paraId="6AF31622" w14:textId="77777777" w:rsidR="007C5167" w:rsidRPr="00F57990" w:rsidRDefault="00B571FC" w:rsidP="00B571FC">
      <w:pPr>
        <w:rPr>
          <w:szCs w:val="22"/>
        </w:rPr>
      </w:pPr>
      <w:r w:rsidRPr="00F57990">
        <w:rPr>
          <w:szCs w:val="22"/>
        </w:rPr>
        <w:t>Odporúča sa každý rok vyhodnocovať prínos a riziko pokračujúcej dlhodobej liečby (pozri časť 5.1).</w:t>
      </w:r>
    </w:p>
    <w:p w14:paraId="0AA5191B" w14:textId="77777777" w:rsidR="007C5167" w:rsidRPr="00F57990" w:rsidRDefault="007C5167" w:rsidP="00B571FC">
      <w:pPr>
        <w:rPr>
          <w:szCs w:val="22"/>
          <w:u w:val="single"/>
        </w:rPr>
      </w:pPr>
    </w:p>
    <w:p w14:paraId="7AC0DE79" w14:textId="77777777" w:rsidR="007C5167" w:rsidRPr="00F57990" w:rsidRDefault="00B571FC" w:rsidP="00B571FC">
      <w:pPr>
        <w:rPr>
          <w:bCs/>
          <w:iCs/>
          <w:szCs w:val="22"/>
          <w:u w:val="single"/>
        </w:rPr>
      </w:pPr>
      <w:r w:rsidRPr="00F57990">
        <w:rPr>
          <w:bCs/>
          <w:iCs/>
          <w:szCs w:val="22"/>
          <w:u w:val="single"/>
        </w:rPr>
        <w:t>Spôsob podávania</w:t>
      </w:r>
    </w:p>
    <w:p w14:paraId="5423B49A" w14:textId="77777777" w:rsidR="007C5167" w:rsidRPr="00F57990" w:rsidRDefault="007C5167" w:rsidP="00B571FC">
      <w:pPr>
        <w:pStyle w:val="Default"/>
        <w:rPr>
          <w:sz w:val="22"/>
          <w:szCs w:val="22"/>
          <w:lang w:val="sk-SK"/>
        </w:rPr>
      </w:pPr>
    </w:p>
    <w:p w14:paraId="78D46078" w14:textId="524424F3" w:rsidR="007C5167" w:rsidRPr="00F57990" w:rsidRDefault="004E465B" w:rsidP="00B571FC">
      <w:pPr>
        <w:pStyle w:val="Default"/>
        <w:rPr>
          <w:sz w:val="22"/>
          <w:szCs w:val="22"/>
          <w:lang w:val="sk-SK"/>
        </w:rPr>
      </w:pPr>
      <w:r>
        <w:rPr>
          <w:rFonts w:eastAsia="Times New Roman"/>
          <w:sz w:val="22"/>
          <w:szCs w:val="22"/>
          <w:lang w:val="sk-SK"/>
        </w:rPr>
        <w:t>Libmyris</w:t>
      </w:r>
      <w:r w:rsidR="00B571FC" w:rsidRPr="00F57990">
        <w:rPr>
          <w:rFonts w:eastAsia="Times New Roman"/>
          <w:sz w:val="22"/>
          <w:szCs w:val="22"/>
          <w:lang w:val="sk-SK"/>
        </w:rPr>
        <w:t xml:space="preserve"> sa podáva subkutánnou injekciou. </w:t>
      </w:r>
      <w:r w:rsidR="00B571FC" w:rsidRPr="00F57990">
        <w:rPr>
          <w:sz w:val="22"/>
          <w:szCs w:val="22"/>
          <w:lang w:val="sk-SK"/>
        </w:rPr>
        <w:t xml:space="preserve">Všetky pokyny </w:t>
      </w:r>
      <w:r w:rsidR="00B571FC" w:rsidRPr="00F57990">
        <w:rPr>
          <w:rFonts w:eastAsia="Times New Roman"/>
          <w:sz w:val="22"/>
          <w:szCs w:val="22"/>
          <w:lang w:val="sk-SK"/>
        </w:rPr>
        <w:t>na použitie sú uvedené v písomnej informácii pre používateľa.</w:t>
      </w:r>
    </w:p>
    <w:p w14:paraId="0685C459" w14:textId="77777777" w:rsidR="007C5167" w:rsidRPr="00F57990" w:rsidRDefault="007C5167" w:rsidP="00B571FC">
      <w:pPr>
        <w:pStyle w:val="Default"/>
        <w:rPr>
          <w:sz w:val="22"/>
          <w:szCs w:val="22"/>
          <w:lang w:val="sk-SK"/>
        </w:rPr>
      </w:pPr>
    </w:p>
    <w:p w14:paraId="54CA3B69" w14:textId="408DEEE9" w:rsidR="007C5167" w:rsidRPr="00F57990" w:rsidRDefault="004E465B" w:rsidP="00B571FC">
      <w:pPr>
        <w:rPr>
          <w:szCs w:val="22"/>
        </w:rPr>
      </w:pPr>
      <w:r>
        <w:rPr>
          <w:szCs w:val="22"/>
        </w:rPr>
        <w:t>Libmyris</w:t>
      </w:r>
      <w:r w:rsidR="00B571FC" w:rsidRPr="00F57990">
        <w:rPr>
          <w:szCs w:val="22"/>
        </w:rPr>
        <w:t xml:space="preserve"> je dostupná len vo forme 40 mg naplnenej injekčnej striekačky, 40 mg naplneného pera</w:t>
      </w:r>
      <w:r w:rsidR="002409D6">
        <w:rPr>
          <w:szCs w:val="22"/>
        </w:rPr>
        <w:t>,</w:t>
      </w:r>
      <w:r w:rsidR="00B571FC" w:rsidRPr="00F57990">
        <w:rPr>
          <w:szCs w:val="22"/>
        </w:rPr>
        <w:t xml:space="preserve"> 80 mg naplnenej injekčnej striekačky</w:t>
      </w:r>
      <w:r w:rsidR="002409D6" w:rsidRPr="00632734">
        <w:rPr>
          <w:szCs w:val="22"/>
        </w:rPr>
        <w:t xml:space="preserve"> </w:t>
      </w:r>
      <w:r w:rsidR="002409D6">
        <w:rPr>
          <w:szCs w:val="22"/>
        </w:rPr>
        <w:t>a 80 mg naplneného pera</w:t>
      </w:r>
      <w:r w:rsidR="00B571FC" w:rsidRPr="00F57990">
        <w:rPr>
          <w:szCs w:val="22"/>
        </w:rPr>
        <w:t xml:space="preserve">. Preto nie je možné podávať </w:t>
      </w:r>
      <w:r>
        <w:rPr>
          <w:szCs w:val="22"/>
        </w:rPr>
        <w:t>Libmyris</w:t>
      </w:r>
      <w:r w:rsidR="00B571FC" w:rsidRPr="00F57990">
        <w:rPr>
          <w:szCs w:val="22"/>
        </w:rPr>
        <w:t xml:space="preserve"> pacientom, ktorí potrebujú nižšiu než plnú 40 mg dávku. Ak sa vyžaduje iná dávka, majú sa použiť iné lieky obsahujúce adalimumab s požadovanou možnosťou dávkovania.</w:t>
      </w:r>
    </w:p>
    <w:p w14:paraId="6D560402" w14:textId="77777777" w:rsidR="007C5167" w:rsidRPr="00F57990" w:rsidRDefault="007C5167" w:rsidP="00B571FC">
      <w:pPr>
        <w:rPr>
          <w:szCs w:val="22"/>
          <w:u w:val="single"/>
        </w:rPr>
      </w:pPr>
    </w:p>
    <w:p w14:paraId="17E4AAE7" w14:textId="77777777" w:rsidR="007C5167" w:rsidRPr="00F57990" w:rsidRDefault="00B571FC" w:rsidP="00B571FC">
      <w:pPr>
        <w:ind w:left="567" w:hanging="567"/>
        <w:rPr>
          <w:szCs w:val="22"/>
        </w:rPr>
      </w:pPr>
      <w:r w:rsidRPr="00F57990">
        <w:rPr>
          <w:b/>
          <w:bCs/>
          <w:szCs w:val="22"/>
        </w:rPr>
        <w:t>4.3</w:t>
      </w:r>
      <w:r w:rsidRPr="00F57990">
        <w:rPr>
          <w:b/>
          <w:bCs/>
          <w:szCs w:val="22"/>
        </w:rPr>
        <w:tab/>
        <w:t>Kontraindikácie</w:t>
      </w:r>
    </w:p>
    <w:p w14:paraId="3A7D223B" w14:textId="77777777" w:rsidR="007C5167" w:rsidRPr="00F57990" w:rsidRDefault="007C5167" w:rsidP="00B571FC">
      <w:pPr>
        <w:rPr>
          <w:szCs w:val="22"/>
        </w:rPr>
      </w:pPr>
    </w:p>
    <w:p w14:paraId="6D9701C1"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Precitlivenosť na liečivo alebo na ktorúkoľvek z pomocných látok uvedených v časti 6.1.</w:t>
      </w:r>
    </w:p>
    <w:p w14:paraId="552B3E86"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Aktívna tuberkulóza alebo iné závažné infekcie, ako je sepsa a oportúnne infekcie (pozri časť 4.4).</w:t>
      </w:r>
    </w:p>
    <w:p w14:paraId="770A8CCB" w14:textId="77777777" w:rsidR="007C5167" w:rsidRPr="00F57990" w:rsidRDefault="00B571FC" w:rsidP="00B571FC">
      <w:pPr>
        <w:pStyle w:val="Listenabsatz"/>
        <w:numPr>
          <w:ilvl w:val="0"/>
          <w:numId w:val="5"/>
        </w:numPr>
        <w:ind w:left="567" w:hanging="567"/>
        <w:contextualSpacing w:val="0"/>
        <w:rPr>
          <w:szCs w:val="22"/>
        </w:rPr>
      </w:pPr>
      <w:r w:rsidRPr="00F57990">
        <w:rPr>
          <w:szCs w:val="22"/>
        </w:rPr>
        <w:t>Stredne ťažké až ťažké srdcové zlyhávanie (trieda III/IV podľa NYHA) (pozri časť 4.4).</w:t>
      </w:r>
    </w:p>
    <w:p w14:paraId="6AC83A16" w14:textId="77777777" w:rsidR="007C5167" w:rsidRPr="00F57990" w:rsidRDefault="007C5167" w:rsidP="00B571FC">
      <w:pPr>
        <w:rPr>
          <w:szCs w:val="22"/>
        </w:rPr>
      </w:pPr>
    </w:p>
    <w:p w14:paraId="1E693F07" w14:textId="77777777" w:rsidR="007C5167" w:rsidRPr="00F57990" w:rsidRDefault="00B571FC" w:rsidP="00B571FC">
      <w:pPr>
        <w:ind w:left="567" w:hanging="567"/>
        <w:rPr>
          <w:b/>
          <w:szCs w:val="22"/>
        </w:rPr>
      </w:pPr>
      <w:r w:rsidRPr="00F57990">
        <w:rPr>
          <w:b/>
          <w:bCs/>
          <w:szCs w:val="22"/>
        </w:rPr>
        <w:t>4.4</w:t>
      </w:r>
      <w:r w:rsidRPr="00F57990">
        <w:rPr>
          <w:b/>
          <w:bCs/>
          <w:szCs w:val="22"/>
        </w:rPr>
        <w:tab/>
        <w:t>Osobitné upozornenia a opatrenia pri používaní</w:t>
      </w:r>
    </w:p>
    <w:p w14:paraId="46A3ABB6" w14:textId="77777777" w:rsidR="007C5167" w:rsidRPr="00F57990" w:rsidRDefault="007C5167" w:rsidP="00B571FC">
      <w:pPr>
        <w:ind w:left="567" w:hanging="567"/>
        <w:rPr>
          <w:b/>
          <w:szCs w:val="22"/>
        </w:rPr>
      </w:pPr>
    </w:p>
    <w:p w14:paraId="0FFF397D" w14:textId="77777777" w:rsidR="007C5167" w:rsidRPr="00F57990" w:rsidRDefault="00B571FC" w:rsidP="00B571FC">
      <w:pPr>
        <w:keepNext/>
        <w:keepLines/>
        <w:rPr>
          <w:u w:val="single"/>
        </w:rPr>
      </w:pPr>
      <w:r w:rsidRPr="00F57990">
        <w:rPr>
          <w:u w:val="single"/>
        </w:rPr>
        <w:t>Sledovateľnosť</w:t>
      </w:r>
    </w:p>
    <w:p w14:paraId="4D4D381E" w14:textId="77777777" w:rsidR="007C5167" w:rsidRPr="00F57990" w:rsidRDefault="007C5167" w:rsidP="00B571FC">
      <w:pPr>
        <w:keepNext/>
        <w:keepLines/>
      </w:pPr>
    </w:p>
    <w:p w14:paraId="266EAA38" w14:textId="77777777" w:rsidR="007C5167" w:rsidRPr="00F57990" w:rsidRDefault="00B571FC" w:rsidP="00B571FC">
      <w:pPr>
        <w:keepNext/>
        <w:keepLines/>
      </w:pPr>
      <w:r w:rsidRPr="00F57990">
        <w:t>Aby sa zlepšila (do)sledovateľnosť biologického lieku, má sa zrozumiteľne zaznamenať názov a číslo šarže podaného lieku.</w:t>
      </w:r>
    </w:p>
    <w:p w14:paraId="7E84FF94" w14:textId="77777777" w:rsidR="007C5167" w:rsidRPr="00F57990" w:rsidRDefault="007C5167" w:rsidP="00B571FC">
      <w:pPr>
        <w:rPr>
          <w:i/>
        </w:rPr>
      </w:pPr>
    </w:p>
    <w:p w14:paraId="4F4DDDC8" w14:textId="77777777" w:rsidR="007C5167" w:rsidRPr="00F57990" w:rsidRDefault="00B571FC" w:rsidP="00B571FC">
      <w:pPr>
        <w:rPr>
          <w:u w:val="single"/>
        </w:rPr>
      </w:pPr>
      <w:r w:rsidRPr="00F57990">
        <w:rPr>
          <w:u w:val="single"/>
        </w:rPr>
        <w:t>Infekcie</w:t>
      </w:r>
    </w:p>
    <w:p w14:paraId="794215CC" w14:textId="77777777" w:rsidR="007C5167" w:rsidRPr="00F57990" w:rsidRDefault="007C5167" w:rsidP="00B571FC"/>
    <w:p w14:paraId="774B32A2" w14:textId="4577201A" w:rsidR="007C5167" w:rsidRPr="00F57990" w:rsidRDefault="00B571FC" w:rsidP="00B571FC">
      <w:r w:rsidRPr="00F57990">
        <w:t xml:space="preserve">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w:t>
      </w:r>
      <w:r w:rsidR="004E465B">
        <w:t>Libmyris</w:t>
      </w:r>
      <w:r w:rsidRPr="00F57990">
        <w:t>. Vzhľadom na to, že vylučovanie adalimumabu môže trvať až štyri mesiace, sledovanie má pokračovať počas celého tohto obdobia.</w:t>
      </w:r>
    </w:p>
    <w:p w14:paraId="1AE2770D" w14:textId="77777777" w:rsidR="007C5167" w:rsidRPr="00F57990" w:rsidRDefault="007C5167" w:rsidP="00B571FC"/>
    <w:p w14:paraId="7CFDED7C" w14:textId="481CD74C" w:rsidR="007C5167" w:rsidRPr="00F57990" w:rsidRDefault="00B571FC" w:rsidP="00B571FC">
      <w:r w:rsidRPr="00F57990">
        <w:t xml:space="preserve">Liečba </w:t>
      </w:r>
      <w:r w:rsidR="004E465B">
        <w:t>Libmyris</w:t>
      </w:r>
      <w:r w:rsidRPr="00F57990">
        <w:t xml:space="preserve"> sa nemá začať u pacientov s aktívnymi infekciami vrátane chronických alebo lokalizovaných infekcií, až kým nie sú tieto infekcie zvládnuté. U pacientov, ktorí mali tuberkulózu a u pacientov, ktorí cestovali do oblastí s vysokým rizikom tuberkulózy alebo endemických mykóz, </w:t>
      </w:r>
      <w:r w:rsidRPr="00F57990">
        <w:lastRenderedPageBreak/>
        <w:t xml:space="preserve">ako je histoplazmóza, kokcidioidomykóza alebo blastomykóza sa majú pred začiatkom liečby zvážiť riziká a prínosy liečby </w:t>
      </w:r>
      <w:r w:rsidR="004E465B">
        <w:t>Libmyris</w:t>
      </w:r>
      <w:r w:rsidRPr="00F57990">
        <w:t xml:space="preserve"> (pozri </w:t>
      </w:r>
      <w:r w:rsidRPr="00F57990">
        <w:rPr>
          <w:i/>
          <w:iCs/>
        </w:rPr>
        <w:t>Iné oportúnne infekcie</w:t>
      </w:r>
      <w:r w:rsidRPr="00F57990">
        <w:t>).</w:t>
      </w:r>
    </w:p>
    <w:p w14:paraId="348C9DFE" w14:textId="77777777" w:rsidR="007C5167" w:rsidRPr="00F57990" w:rsidRDefault="007C5167" w:rsidP="00B571FC"/>
    <w:p w14:paraId="1195DB23" w14:textId="5E8243A3" w:rsidR="007C5167" w:rsidRPr="00F57990" w:rsidRDefault="00B571FC" w:rsidP="00B571FC">
      <w:r w:rsidRPr="00F57990">
        <w:t xml:space="preserve">Pacienti, u ktorých sa počas liečby </w:t>
      </w:r>
      <w:r w:rsidR="004E465B">
        <w:t>Libmyris</w:t>
      </w:r>
      <w:r w:rsidRPr="00F57990">
        <w:t xml:space="preserve"> objaví nová infekcia, majú byť dôkladne sledovaní a podstúpiť kompletné diagnostické vyšetrenie. Ak sa u pacienta rozvinie nová závažná infekcia alebo sepsa, má sa začať vhodná antimikrobiálna alebo antimykotická liečba a podávanie </w:t>
      </w:r>
      <w:r w:rsidR="004E465B">
        <w:t>Libmyris</w:t>
      </w:r>
      <w:r w:rsidRPr="00F57990">
        <w:t xml:space="preserve"> sa má prerušiť dovtedy, kým sa infekcia nezvládne. Lekári majú byť opatrní pri zvažovaní použitia adalimumabu u pacientov s rekurentnou infekciou v anamnéze alebo za podmienok, ktoré sú náchylné na vznik infekcie vrátane použitia súbežných imunosupresívnych liekov.</w:t>
      </w:r>
    </w:p>
    <w:p w14:paraId="3D049A97" w14:textId="77777777" w:rsidR="007C5167" w:rsidRPr="00F57990" w:rsidRDefault="007C5167" w:rsidP="00B571FC"/>
    <w:p w14:paraId="74AB7AA1" w14:textId="77777777" w:rsidR="007C5167" w:rsidRPr="00F57990" w:rsidRDefault="00B571FC" w:rsidP="00B571FC">
      <w:pPr>
        <w:pStyle w:val="Italicsubtitle"/>
        <w:keepLines/>
        <w:spacing w:after="0"/>
      </w:pPr>
      <w:r w:rsidRPr="00F57990">
        <w:rPr>
          <w:szCs w:val="22"/>
        </w:rPr>
        <w:t>Ťažké infekcie</w:t>
      </w:r>
    </w:p>
    <w:p w14:paraId="718C6247" w14:textId="77777777" w:rsidR="007C5167" w:rsidRPr="00F57990" w:rsidRDefault="00B571FC" w:rsidP="00B571FC">
      <w:pPr>
        <w:keepNext/>
        <w:keepLines/>
      </w:pPr>
      <w:r w:rsidRPr="00F57990">
        <w:t>Ťažké infekcie vrátane sepsy, spôsobené bakteriálnymi, mykobakteriálnymi, invazívnymi mykotickými, parazitárnymi, vírusovými alebo ďalšími oportúnnymi infekciami, ako je listerióza, legionelóza a pneumocystóza sa hlásili u pacientov liečených adalimumabom.</w:t>
      </w:r>
    </w:p>
    <w:p w14:paraId="31A33E4C" w14:textId="77777777" w:rsidR="007C5167" w:rsidRPr="00F57990" w:rsidRDefault="007C5167" w:rsidP="00B571FC"/>
    <w:p w14:paraId="5E99B0DD" w14:textId="77777777" w:rsidR="007C5167" w:rsidRPr="00F57990" w:rsidRDefault="00B571FC" w:rsidP="00B571FC">
      <w:r w:rsidRPr="00F57990">
        <w:t>Ďalšie ťažké infekcie pozorované v klinických skúšaniach zahŕňajú zápal pľúc, pyelonefritídu, septickú artritídu a septikémiu. V súvislosti s infekciami sa hlásili prípady hospitalizácie alebo úmrtia.</w:t>
      </w:r>
    </w:p>
    <w:p w14:paraId="49230486" w14:textId="77777777" w:rsidR="007C5167" w:rsidRPr="00F57990" w:rsidRDefault="007C5167" w:rsidP="00B571FC"/>
    <w:p w14:paraId="5F715448" w14:textId="77777777" w:rsidR="007C5167" w:rsidRPr="00F57990" w:rsidRDefault="00B571FC" w:rsidP="00B571FC">
      <w:pPr>
        <w:pStyle w:val="Italicsubtitle"/>
        <w:spacing w:after="0"/>
      </w:pPr>
      <w:r w:rsidRPr="00F57990">
        <w:rPr>
          <w:szCs w:val="22"/>
        </w:rPr>
        <w:t>Tuberkulóza</w:t>
      </w:r>
    </w:p>
    <w:p w14:paraId="19BB3290" w14:textId="77777777" w:rsidR="007C5167" w:rsidRPr="00F57990" w:rsidRDefault="00B571FC" w:rsidP="00B571FC">
      <w:r w:rsidRPr="00F57990">
        <w:t>Tuberkulóza vrátane reaktivácie a nového nástupu tuberkulózy sa hlásili u pacientov liečených adalimumabom. Hlásenia zahŕňali prípady pľúcnej a mimopľúcnej (t.j. diseminovanej) tuberkulózy.</w:t>
      </w:r>
    </w:p>
    <w:p w14:paraId="3D8F8113" w14:textId="77777777" w:rsidR="007C5167" w:rsidRPr="00F57990" w:rsidRDefault="007C5167" w:rsidP="00B571FC"/>
    <w:p w14:paraId="455789AC" w14:textId="4669B0A3" w:rsidR="007C5167" w:rsidRPr="00F57990" w:rsidRDefault="00B571FC" w:rsidP="00B571FC">
      <w:r w:rsidRPr="00F57990">
        <w:t xml:space="preserve">Pred začatím liečby </w:t>
      </w:r>
      <w:r w:rsidR="004E465B">
        <w:t>Libmyris</w:t>
      </w:r>
      <w:r w:rsidRPr="00F57990">
        <w:t xml:space="preserve">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 (môžu sa postupovať podľa lokálnych odporúčaní). Odporúča sa, aby sa do Informačnej karty pacienta zaznamenalo vykonanie týchto testov a ich výsledky. Predpisujúcim lekárom je potrebné pripomenúť riziko falošne negatívnych výsledkov kožného tuberkulínového testu, predovšetkým u ťažko chorých alebo imunokompromitovaných pacientov.</w:t>
      </w:r>
    </w:p>
    <w:p w14:paraId="4A49682C" w14:textId="77777777" w:rsidR="007C5167" w:rsidRPr="00F57990" w:rsidRDefault="007C5167" w:rsidP="00B571FC"/>
    <w:p w14:paraId="7D2E2DE8" w14:textId="5FAA30AF" w:rsidR="007C5167" w:rsidRPr="00F57990" w:rsidRDefault="00B571FC" w:rsidP="00B571FC">
      <w:r w:rsidRPr="00F57990">
        <w:t xml:space="preserve">Liečba </w:t>
      </w:r>
      <w:r w:rsidR="004E465B">
        <w:t>Libmyris</w:t>
      </w:r>
      <w:r w:rsidRPr="00F57990">
        <w:t xml:space="preserve"> sa nesmie začať u pacientov s diagnostikovanou aktívnou tuberkulózou (pozri časť 4.3).</w:t>
      </w:r>
    </w:p>
    <w:p w14:paraId="6FA419E2" w14:textId="77777777" w:rsidR="007C5167" w:rsidRPr="00F57990" w:rsidRDefault="007C5167" w:rsidP="00B571FC"/>
    <w:p w14:paraId="0581F601" w14:textId="77777777" w:rsidR="007C5167" w:rsidRPr="00F57990" w:rsidRDefault="00B571FC" w:rsidP="00B571FC">
      <w:r w:rsidRPr="00F57990">
        <w:t>Vo všetkých nižšie opísaných situáciách sa má veľmi starostlivo zvážiť pomer prínosu a rizika liečby.</w:t>
      </w:r>
    </w:p>
    <w:p w14:paraId="65C7446D" w14:textId="77777777" w:rsidR="007C5167" w:rsidRPr="00F57990" w:rsidRDefault="007C5167" w:rsidP="00B571FC"/>
    <w:p w14:paraId="2898EF0D" w14:textId="77777777" w:rsidR="007C5167" w:rsidRPr="00F57990" w:rsidRDefault="00B571FC" w:rsidP="00B571FC">
      <w:r w:rsidRPr="00F57990">
        <w:t>Ak je podozrenie na latentnú tuberkulózu, má sa konzultovať s lekárom so skúsenosťami v liečbe tuberkulózy.</w:t>
      </w:r>
    </w:p>
    <w:p w14:paraId="0E179D51" w14:textId="77777777" w:rsidR="007C5167" w:rsidRPr="00F57990" w:rsidRDefault="007C5167" w:rsidP="00B571FC"/>
    <w:p w14:paraId="3AFAECDD" w14:textId="1F1A90C1" w:rsidR="007C5167" w:rsidRPr="00F57990" w:rsidRDefault="00B571FC" w:rsidP="00B571FC">
      <w:r w:rsidRPr="00F57990">
        <w:t xml:space="preserve">V prípade diagnózy latentnej tuberkulózy sa musí ešte pred začatím liečby </w:t>
      </w:r>
      <w:r w:rsidR="004E465B">
        <w:t>Libmyris</w:t>
      </w:r>
      <w:r w:rsidRPr="00F57990">
        <w:t xml:space="preserve"> začať vhodná antituberkulózna preventívna liečba v súlade s lokálnymi odporúčaniami.</w:t>
      </w:r>
    </w:p>
    <w:p w14:paraId="475DBC37" w14:textId="77777777" w:rsidR="007C5167" w:rsidRPr="00F57990" w:rsidRDefault="007C5167" w:rsidP="00B571FC"/>
    <w:p w14:paraId="720A7354" w14:textId="592FF429" w:rsidR="007C5167" w:rsidRPr="00F57990" w:rsidRDefault="00B571FC" w:rsidP="00B571FC">
      <w:r w:rsidRPr="00F57990">
        <w:t xml:space="preserve">Použite antituberkulóznej liečby pred začatím podávania </w:t>
      </w:r>
      <w:r w:rsidR="004E465B">
        <w:t>Libmyris</w:t>
      </w:r>
      <w:r w:rsidRPr="00F57990">
        <w:t xml:space="preserve"> sa má zvážiť aj u pacientov, ktorí majú viaceré alebo významné rizikové faktory tuberkulózy a majú negatívny test na tuberkulózu, a u pacientov s latentnou alebo aktívnou tuberkulózou v anamnéze, u ktorých nie je možné overiť adekvátny priebeh liečby.</w:t>
      </w:r>
    </w:p>
    <w:p w14:paraId="15F74631" w14:textId="77777777" w:rsidR="007C5167" w:rsidRPr="00F57990" w:rsidRDefault="007C5167" w:rsidP="00B571FC"/>
    <w:p w14:paraId="4A4C9633" w14:textId="77777777" w:rsidR="007C5167" w:rsidRPr="00F57990" w:rsidRDefault="00B571FC" w:rsidP="00B571FC">
      <w:r w:rsidRPr="00F57990">
        <w:t>Napriek preventívnej antituberkulóznej liečbe sa u pacientov liečených adalimumabom vyskytli prípady reaktivácie tuberkulózy. U niektorých pacientov, ktorí boli úspešne liečení na aktívnu tuberkulózu, sa počas liečby adalimumabom znova rozvinula tuberkulóza.</w:t>
      </w:r>
    </w:p>
    <w:p w14:paraId="772AF88B" w14:textId="77777777" w:rsidR="007C5167" w:rsidRPr="00F57990" w:rsidRDefault="007C5167" w:rsidP="00B571FC"/>
    <w:p w14:paraId="468DDA6A" w14:textId="1FB69DA4" w:rsidR="007C5167" w:rsidRPr="00F57990" w:rsidRDefault="00B571FC" w:rsidP="00B571FC">
      <w:r w:rsidRPr="00F57990">
        <w:t xml:space="preserve">Pacientov je potrebné poučiť o tom, aby vyhľadali lekára, ak sa počas liečby </w:t>
      </w:r>
      <w:r w:rsidR="004E465B">
        <w:t>Libmyris</w:t>
      </w:r>
      <w:r w:rsidRPr="00F57990">
        <w:t xml:space="preserve"> alebo po jej ukončení objavia prejavy/príznaky, ktoré poukazujú na infekciu tuberkulózy (napr. pretrvávajúci kašeľ, chradnutie/úbytok telesnej hmotnosti, mierna horúčka, ochabnutosť).</w:t>
      </w:r>
    </w:p>
    <w:p w14:paraId="4B010054" w14:textId="77777777" w:rsidR="007C5167" w:rsidRPr="00F57990" w:rsidRDefault="007C5167" w:rsidP="00B571FC"/>
    <w:p w14:paraId="00767EF8" w14:textId="77777777" w:rsidR="007C5167" w:rsidRPr="00F57990" w:rsidRDefault="00B571FC" w:rsidP="00B571FC">
      <w:pPr>
        <w:pStyle w:val="Italicsubtitle"/>
        <w:spacing w:after="0"/>
      </w:pPr>
      <w:r w:rsidRPr="00F57990">
        <w:rPr>
          <w:szCs w:val="22"/>
        </w:rPr>
        <w:lastRenderedPageBreak/>
        <w:t>Iné oportúnne infekcie</w:t>
      </w:r>
    </w:p>
    <w:p w14:paraId="5CF1AB83" w14:textId="77777777" w:rsidR="007C5167" w:rsidRPr="00F57990" w:rsidRDefault="00B571FC" w:rsidP="00B571FC">
      <w:r w:rsidRPr="00F57990">
        <w:t>U pacientov liečených adalimumabom sa pozoroval výskyt oportúnnych infekcií, vrátane invazívnych mykotických infekcií. Tieto infekcie neboli dôsledne rozpoznané u pacientov používajúcich antagonisty TNF, čo malo za následok oneskorenie vhodnej liečby, niekedy až s fatálnym dôsledkom.</w:t>
      </w:r>
    </w:p>
    <w:p w14:paraId="3E4D9C01" w14:textId="77777777" w:rsidR="007C5167" w:rsidRPr="00F57990" w:rsidRDefault="007C5167" w:rsidP="00B571FC"/>
    <w:p w14:paraId="4266A862" w14:textId="3BCA60C3" w:rsidR="007C5167" w:rsidRPr="00F57990" w:rsidRDefault="00B571FC" w:rsidP="00B571FC">
      <w:r w:rsidRPr="00F57990">
        <w:t xml:space="preserve">U pacientov, u ktorých sa rozvinú prejavy a príznaky, ako je horúčka, nevoľnosť, úbytok telesnej hmotnosti, potenie, kašeľ, dýchavičnosť a/alebo pľúcne infiltráty alebo iné závažné systémové ochorenia so súčasným šokom alebo bez neho, sa má predpokladať možnosť inej invazívnej mykotickej infekcie a podávanie </w:t>
      </w:r>
      <w:r w:rsidR="004E465B">
        <w:t>Libmyris</w:t>
      </w:r>
      <w:r w:rsidRPr="00F57990">
        <w:t xml:space="preserve"> sa má okamžite prerušiť. Diagnostika a podávanie empirickej antimykotickej liečby týmto pacientom sa má konzultovať s lekárom, špecializujúcim sa na starostlivosť o pacientov s invazívnymi mykotickými infekciami.</w:t>
      </w:r>
    </w:p>
    <w:p w14:paraId="77567F28" w14:textId="77777777" w:rsidR="007C5167" w:rsidRPr="00F57990" w:rsidRDefault="007C5167" w:rsidP="00B571FC"/>
    <w:p w14:paraId="4C590D47" w14:textId="77777777" w:rsidR="007C5167" w:rsidRPr="00F57990" w:rsidRDefault="00B571FC" w:rsidP="00B571FC">
      <w:pPr>
        <w:rPr>
          <w:u w:val="single"/>
        </w:rPr>
      </w:pPr>
      <w:r w:rsidRPr="00F57990">
        <w:rPr>
          <w:u w:val="single"/>
        </w:rPr>
        <w:t>Reaktivácia hepatitídy B</w:t>
      </w:r>
    </w:p>
    <w:p w14:paraId="0F5F3E6E" w14:textId="77777777" w:rsidR="007C5167" w:rsidRPr="00F57990" w:rsidRDefault="007C5167" w:rsidP="00B571FC"/>
    <w:p w14:paraId="53EAA913" w14:textId="5DEEFDEB" w:rsidR="007C5167" w:rsidRPr="00F57990" w:rsidRDefault="00B571FC" w:rsidP="00B571FC">
      <w:r w:rsidRPr="00F57990">
        <w:t xml:space="preserve">U pacientov, používajúcich antagonisty TNF vrátane adalimumabu, ktorí sú chronickí nosiči vírusu hepatitídy B (HBV; t.j. majú pozitívny povrchový antigén), sa vyskytla reaktivácia hepatitídy B. Niektoré prípady sa skončili smrteľne. Pred začiatkom liečby </w:t>
      </w:r>
      <w:r w:rsidR="004E465B">
        <w:t>Libmyris</w:t>
      </w:r>
      <w:r w:rsidRPr="00F57990">
        <w:t xml:space="preserve"> majú byť pacienti vyšetrení na prítomnosť infekcie HBV. U pacientov s pozitívnym testom na hepatitídu B sa odporúča konzultácia s odborníkom na liečbu hepatitídy B.</w:t>
      </w:r>
    </w:p>
    <w:p w14:paraId="6C6510B2" w14:textId="77777777" w:rsidR="007C5167" w:rsidRPr="00F57990" w:rsidRDefault="007C5167" w:rsidP="00B571FC"/>
    <w:p w14:paraId="7C3E71D9" w14:textId="7590E769" w:rsidR="007C5167" w:rsidRPr="00F57990" w:rsidRDefault="00B571FC" w:rsidP="00B571FC">
      <w:r w:rsidRPr="00F57990">
        <w:t xml:space="preserve">U nosičov HBV, u ktorých je potrebná liečba </w:t>
      </w:r>
      <w:r w:rsidR="004E465B">
        <w:t>Libmyris</w:t>
      </w:r>
      <w:r w:rsidRPr="00F57990">
        <w:t xml:space="preserve">,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w:t>
      </w:r>
      <w:r w:rsidR="004E465B">
        <w:t>Libmyris</w:t>
      </w:r>
      <w:r w:rsidRPr="00F57990">
        <w:t xml:space="preserve"> a má sa začať účinná antivírusová liečba s primeranou podpornou liečbou.</w:t>
      </w:r>
    </w:p>
    <w:p w14:paraId="02A29556" w14:textId="77777777" w:rsidR="007C5167" w:rsidRPr="00F57990" w:rsidRDefault="007C5167" w:rsidP="00B571FC"/>
    <w:p w14:paraId="3247AF54" w14:textId="77777777" w:rsidR="007C5167" w:rsidRPr="00F57990" w:rsidRDefault="00B571FC" w:rsidP="00B571FC">
      <w:pPr>
        <w:keepNext/>
        <w:rPr>
          <w:u w:val="single"/>
        </w:rPr>
      </w:pPr>
      <w:r w:rsidRPr="00F57990">
        <w:rPr>
          <w:u w:val="single"/>
        </w:rPr>
        <w:t>Neurologické udalosti</w:t>
      </w:r>
    </w:p>
    <w:p w14:paraId="031DEE02" w14:textId="77777777" w:rsidR="007C5167" w:rsidRPr="00F57990" w:rsidRDefault="007C5167" w:rsidP="00B571FC"/>
    <w:p w14:paraId="2E406798" w14:textId="57E79247" w:rsidR="007C5167" w:rsidRPr="00F57990" w:rsidRDefault="00B571FC" w:rsidP="00B571FC">
      <w:r w:rsidRPr="00F57990">
        <w:t xml:space="preserve">Podávanie antagonistov TNF vrátane adalimumabu, sa v zriedkavých prípadoch spájalo s novým objavením sa alebo exacerbáciou klinických príznakov a/alebo rádiografickým nálezom demyelinizačného ochorenia centrálneho nervového systému vrátane sklerózy multiplex a optickej neuritídy a periférneho demyelinizačného ochorenia vrátane Guillainovho-Barrého syndrómu. Predpisujúci lekári majú opatrne postupovať pri zvažovaní použitia </w:t>
      </w:r>
      <w:r w:rsidR="004E465B">
        <w:t>Libmyris</w:t>
      </w:r>
      <w:r w:rsidRPr="00F57990">
        <w:t xml:space="preserve"> u pacientov s už existujúcimi alebo novovzniknutými demyelinizačnými poruchami centrálneho alebo periférneho nervového systému. Ak sa vyskytne niektorá z uvedených porúch, má sa zvážiť ukončenie liečby </w:t>
      </w:r>
      <w:r w:rsidR="004E465B">
        <w:t>Libmyris</w:t>
      </w:r>
      <w:r w:rsidRPr="00F57990">
        <w:t xml:space="preserve">. Existuje známe spojenie medzi intermediárnou uveitídou a centrálnymi demyelinizačnými poruchami. U pacientov s neinfekčnou intermediárnou uveitídou sa má pred začatím liečby </w:t>
      </w:r>
      <w:r w:rsidR="004E465B">
        <w:t>Libmyris</w:t>
      </w:r>
      <w:r w:rsidRPr="00F57990">
        <w:t xml:space="preserve"> a pravidelne počas nej vykonávať neurologické vyšetrenie na posúdenie existujúcich alebo rozvíjajúcich sa centrálnych demyelinizačných porúch.</w:t>
      </w:r>
    </w:p>
    <w:p w14:paraId="77D2F3C8" w14:textId="77777777" w:rsidR="007C5167" w:rsidRPr="00F57990" w:rsidRDefault="007C5167" w:rsidP="00B571FC"/>
    <w:p w14:paraId="72DF2E06" w14:textId="77777777" w:rsidR="007C5167" w:rsidRPr="00F57990" w:rsidRDefault="00B571FC" w:rsidP="00B571FC">
      <w:pPr>
        <w:rPr>
          <w:u w:val="single"/>
        </w:rPr>
      </w:pPr>
      <w:r w:rsidRPr="00F57990">
        <w:rPr>
          <w:u w:val="single"/>
        </w:rPr>
        <w:t>Alergické reakcie</w:t>
      </w:r>
    </w:p>
    <w:p w14:paraId="76F58B72" w14:textId="77777777" w:rsidR="007C5167" w:rsidRPr="00F57990" w:rsidRDefault="007C5167" w:rsidP="00B571FC"/>
    <w:p w14:paraId="44F38A93" w14:textId="69E38408" w:rsidR="007C5167" w:rsidRPr="00F57990" w:rsidRDefault="00B571FC" w:rsidP="00B571FC">
      <w:r w:rsidRPr="00F57990">
        <w:t xml:space="preserve">Závažné alergické reakcie v súvislosti s adalimumabom boli počas klinických skúšaní zriedkavé. V klinických skúšaniach s adalimumabom sa menej často vyskytli nezávažné alergické reakcie. Boli prijaté hlásenia o závažných alergických reakciách vrátane anafylaxie po podaní adalimumabu. Ak sa vyskytne anafylaktická reakcia alebo iná závažná alergická reakcia, treba okamžite prerušiť liečbu </w:t>
      </w:r>
      <w:r w:rsidR="004E465B">
        <w:t>Libmyris</w:t>
      </w:r>
      <w:r w:rsidRPr="00F57990">
        <w:t xml:space="preserve"> a začať príslušnú liečbu.</w:t>
      </w:r>
    </w:p>
    <w:p w14:paraId="4E181479" w14:textId="77777777" w:rsidR="007C5167" w:rsidRPr="00F57990" w:rsidRDefault="007C5167" w:rsidP="00B571FC"/>
    <w:p w14:paraId="0CD65574" w14:textId="77777777" w:rsidR="007C5167" w:rsidRPr="00F57990" w:rsidRDefault="00B571FC" w:rsidP="00B571FC">
      <w:pPr>
        <w:rPr>
          <w:u w:val="single"/>
        </w:rPr>
      </w:pPr>
      <w:r w:rsidRPr="00F57990">
        <w:rPr>
          <w:u w:val="single"/>
        </w:rPr>
        <w:t>Imunosupresia</w:t>
      </w:r>
    </w:p>
    <w:p w14:paraId="15990169" w14:textId="77777777" w:rsidR="007C5167" w:rsidRPr="00F57990" w:rsidRDefault="007C5167" w:rsidP="00B571FC"/>
    <w:p w14:paraId="29D7CA73" w14:textId="77777777" w:rsidR="007C5167" w:rsidRPr="00F57990" w:rsidRDefault="00B571FC" w:rsidP="00B571FC">
      <w:r w:rsidRPr="00F57990">
        <w:t>V štúdii so 64 pacientmi s reumatoidnou artritídou, ktorí boli liečení adalimumabom, nebolo dokázané potlačenie oneskoreného typu precitlivenosti, zníženie hladín imunoglobulínov alebo zmena v počte efektorových T-, B- a NK-buniek, monocytov/makrofágov a neutrofilov.</w:t>
      </w:r>
    </w:p>
    <w:p w14:paraId="567E652F" w14:textId="77777777" w:rsidR="007C5167" w:rsidRPr="00F57990" w:rsidRDefault="007C5167" w:rsidP="00B571FC"/>
    <w:p w14:paraId="49FC99E2" w14:textId="77777777" w:rsidR="007C5167" w:rsidRPr="00F57990" w:rsidRDefault="00B571FC" w:rsidP="00FF28FD">
      <w:pPr>
        <w:keepNext/>
        <w:rPr>
          <w:u w:val="single"/>
        </w:rPr>
      </w:pPr>
      <w:r w:rsidRPr="00F57990">
        <w:rPr>
          <w:u w:val="single"/>
        </w:rPr>
        <w:lastRenderedPageBreak/>
        <w:t>Malignity a lymfoproliferatívne poruchy</w:t>
      </w:r>
    </w:p>
    <w:p w14:paraId="7AA85CD2" w14:textId="77777777" w:rsidR="007C5167" w:rsidRPr="00F57990" w:rsidRDefault="007C5167" w:rsidP="00FF28FD">
      <w:pPr>
        <w:keepNext/>
      </w:pPr>
    </w:p>
    <w:p w14:paraId="27FDEFCF" w14:textId="77777777" w:rsidR="007C5167" w:rsidRPr="00F57990" w:rsidRDefault="00B571FC" w:rsidP="00B571FC">
      <w:r w:rsidRPr="00F57990">
        <w:t>V kontrolovaných častiach klinických skúšaní s antagonistami TNF sa medzi pacientmi liečenými antagonistami TNF pozorovalo viac prípadov malignít vrátane lymfómov v porovnaní s kontrolnou skupinou. Napriek tomu bol tento výskyt zriedkavý. V sledovaní po uvedení lieku na trh sa hlásili prípady leukémie u pacientov liečených antagonistami TNF. U pacientov s reumatoidnou artritídou s dlhodobým, vysoko aktívnym zápalovým ochorením, ktoré komplikuje odhad rizika, existuje zvýšené riziko vzniku lymfómu a leukémie. Podľa súčasných poznatkov nemožno vylúčiť možné riziko vzniku lymfómov, leukémií a iných malignít u pacientov liečených antagonistami TNF.</w:t>
      </w:r>
    </w:p>
    <w:p w14:paraId="53E59411" w14:textId="77777777" w:rsidR="007C5167" w:rsidRPr="00F57990" w:rsidRDefault="007C5167" w:rsidP="00B571FC"/>
    <w:p w14:paraId="296E2F09" w14:textId="77777777" w:rsidR="007C5167" w:rsidRPr="00F57990" w:rsidRDefault="00B571FC" w:rsidP="00B571FC">
      <w:r w:rsidRPr="00F57990">
        <w:t>Malignity, niektoré smrteľné, sa hlásili u detí, dospievajúcich a mladých dospelých (do veku 22 rokov) liečených antagonistami TNF v rámci sledovania po uvedení lieku na trh (začiatok liečby vo veku ≤ 18 rokov) vrátane adalimumabu. Približne v polovici prípadov išlo o lymfómy. Ďalšie prípady zahŕňali rôzne iné malignity vrátane zriedkavých malignít, zvyčajne spojené s imunosupresiou. U detí a dospievajúcich liečených antagonistami TNF nemožno vylúčiť riziko vzniku malignít.</w:t>
      </w:r>
    </w:p>
    <w:p w14:paraId="030F4477" w14:textId="77777777" w:rsidR="007C5167" w:rsidRPr="00F57990" w:rsidRDefault="007C5167" w:rsidP="00B571FC"/>
    <w:p w14:paraId="7BC234B0" w14:textId="2346CA52" w:rsidR="007C5167" w:rsidRPr="00F57990" w:rsidRDefault="00B571FC" w:rsidP="00B571FC">
      <w:r w:rsidRPr="00F57990">
        <w:t xml:space="preserve">U pacientov liečených adalimumabom sa zaznamenali zriedkavé prípady hepatosplenického T-bunkového lymfómu po uvedení lieku na trh. Tento zriedkavý typ T-bunkového lymfómu má veľmi agresívny priebeh a je zvyčajne smrteľný. Niektoré z týchto hepatosplenických T-bunkových lymfómov sa pri liečbe adalimumabom vyskytli u mladých dospelých pacientov liečených súbežne azatioprínom alebo 6-merkaptopurínom na zápalové ochorenie čreva. Je potrebné starostlivo zvážiť možné riziko kombinovanej liečby azatioprínom alebo 6-merkaptopurínom a </w:t>
      </w:r>
      <w:r w:rsidR="004E465B">
        <w:t>Libmyris</w:t>
      </w:r>
      <w:r w:rsidRPr="00F57990">
        <w:t xml:space="preserve">. Riziko vzniku hepatosplenického T- bunkového lymfómu u pacientov liečených </w:t>
      </w:r>
      <w:r w:rsidR="004E465B">
        <w:t>Libmyris</w:t>
      </w:r>
      <w:r w:rsidRPr="00F57990">
        <w:t xml:space="preserve"> nemožno vylúčiť (pozri časť 4.8).</w:t>
      </w:r>
    </w:p>
    <w:p w14:paraId="646C2B44" w14:textId="77777777" w:rsidR="007C5167" w:rsidRPr="00F57990" w:rsidRDefault="007C5167" w:rsidP="00B571FC"/>
    <w:p w14:paraId="24C4ACB1" w14:textId="6DCC6807" w:rsidR="007C5167" w:rsidRPr="00F57990" w:rsidRDefault="00B571FC" w:rsidP="00B571FC">
      <w:r w:rsidRPr="00F57990">
        <w:t xml:space="preserve">Nevykonali sa žiadne štúdie, zahŕňajúce pacientov s malignitou v anamnéze alebo s pacientmi, u ktorých sa pokračovalo v liečbe adalimumabom po rozvinutí malignity. Preto sa má pri zvažovaní liečby </w:t>
      </w:r>
      <w:r w:rsidR="004E465B">
        <w:t>Libmyris</w:t>
      </w:r>
      <w:r w:rsidRPr="00F57990">
        <w:t xml:space="preserve"> u týchto pacientov postupovať s mimoriadnou opatrnosťou (pozri časť 4.8).</w:t>
      </w:r>
    </w:p>
    <w:p w14:paraId="2821C5BD" w14:textId="77777777" w:rsidR="007C5167" w:rsidRPr="00F57990" w:rsidRDefault="007C5167" w:rsidP="00B571FC"/>
    <w:p w14:paraId="32ABA96B" w14:textId="6F662940" w:rsidR="007C5167" w:rsidRPr="00F57990" w:rsidRDefault="00B571FC" w:rsidP="00B571FC">
      <w:r w:rsidRPr="00F57990">
        <w:t>Všetci pacienti, a najmä pacienti s extenzívnou imunosupresívnou liečbou v anamnéze alebo pacienti s psoriázou s liečbou PUVA</w:t>
      </w:r>
      <w:r w:rsidR="00B07575">
        <w:t xml:space="preserve"> </w:t>
      </w:r>
      <w:r w:rsidR="00B07575" w:rsidRPr="00386924">
        <w:rPr>
          <w:szCs w:val="22"/>
        </w:rPr>
        <w:t>(Psoralen plus ultrafialové svetlo</w:t>
      </w:r>
      <w:r w:rsidR="00B07575">
        <w:rPr>
          <w:szCs w:val="22"/>
        </w:rPr>
        <w:t> </w:t>
      </w:r>
      <w:r w:rsidR="00B07575" w:rsidRPr="00386924">
        <w:rPr>
          <w:szCs w:val="22"/>
        </w:rPr>
        <w:t>A)</w:t>
      </w:r>
      <w:r w:rsidR="00B07575">
        <w:rPr>
          <w:szCs w:val="22"/>
        </w:rPr>
        <w:t xml:space="preserve"> </w:t>
      </w:r>
      <w:r w:rsidRPr="00F57990">
        <w:t xml:space="preserve"> v anamnéze, sa majú vyšetriť na prítomnosť nemelanómovej rakoviny kože pred liečbou </w:t>
      </w:r>
      <w:r w:rsidR="004E465B">
        <w:t>Libmyris</w:t>
      </w:r>
      <w:r w:rsidRPr="00F57990">
        <w:t xml:space="preserve"> a počas nej. U pacientov liečených antagonistami TNF vrátane adalimumabu sa hlásil aj melanóm a karcinóm z Merkelových buniek (pozri časť 4.8).</w:t>
      </w:r>
    </w:p>
    <w:p w14:paraId="7E8F4BD4" w14:textId="77777777" w:rsidR="007C5167" w:rsidRPr="00F57990" w:rsidRDefault="007C5167" w:rsidP="00B571FC"/>
    <w:p w14:paraId="5A5CFBAD" w14:textId="77777777" w:rsidR="007C5167" w:rsidRPr="00F57990" w:rsidRDefault="00B571FC" w:rsidP="00B571FC">
      <w:r w:rsidRPr="00F57990">
        <w:t>Vo výskumnom klinickom skúšaní hodnotiacom používanie iného antagonistu TNF, infliximabu, sa u pacientov so stredne ťažkou až ťažkou chronickou obštrukčnou chorobou pľúc (CHOCHP) hlásilo viac malignít, predovšetkým v pľúcach alebo hlave a hrdle, u pacientov liečených infliximabom v porovnaní s pacientmi v kontrolnej skupine. Všetci pacienti mali silné fajčenie v anamnéze. Preto je potrebná obozretnosť pri používaní akéhokoľvek antagonistu TNF u pacientov s CHOCHP, ako aj u pacientov so zvýšeným rizikom malignity z dôvodu silného fajčenia.</w:t>
      </w:r>
    </w:p>
    <w:p w14:paraId="3C2FF8D6" w14:textId="77777777" w:rsidR="007C5167" w:rsidRPr="00F57990" w:rsidRDefault="007C5167" w:rsidP="00B571FC"/>
    <w:p w14:paraId="1769ED2E" w14:textId="77777777" w:rsidR="007C5167" w:rsidRPr="00F57990" w:rsidRDefault="00B571FC" w:rsidP="00B571FC">
      <w:r w:rsidRPr="00F57990">
        <w:t>Podľa súčasných údajov nie je známe, či liečba adalimumabom ovplyvňuje riziko vzniku dysplázie alebo kolorektálneho karcinómu. Všetci pacienti s ulceróznou kolitídou, u ktorých existuje riziko vzniku dysplázie alebo kolorektálneho karcinómu (napr. pacienti s dlhodobou ulceróznou kolitídou alebo primárnou sklerotizujúcou cholangitídou), alebo u ktorých sa v minulosti vyskytla dysplázia alebo kolorektálny karcinóm, majú byť vyšetrení na možný rozvoj dysplázie alebo kolorektálneho karcinómu ešte pred začatím liečby a ďalej v pravidelných intervaloch v jej priebehu. Toto vyšetrenie má, v súlade s miestnymi požiadavkami, zahŕňať kolonoskopiu a biopsiu.</w:t>
      </w:r>
    </w:p>
    <w:p w14:paraId="55BCC378" w14:textId="77777777" w:rsidR="007C5167" w:rsidRPr="00F57990" w:rsidRDefault="007C5167" w:rsidP="00B571FC"/>
    <w:p w14:paraId="45A3B08E" w14:textId="77777777" w:rsidR="007C5167" w:rsidRPr="00F57990" w:rsidRDefault="00B571FC" w:rsidP="00B571FC">
      <w:pPr>
        <w:rPr>
          <w:u w:val="single"/>
        </w:rPr>
      </w:pPr>
      <w:r w:rsidRPr="00F57990">
        <w:rPr>
          <w:u w:val="single"/>
        </w:rPr>
        <w:t>Hematologické reakcie</w:t>
      </w:r>
    </w:p>
    <w:p w14:paraId="33B908E2" w14:textId="77777777" w:rsidR="007C5167" w:rsidRPr="00F57990" w:rsidRDefault="007C5167" w:rsidP="00B571FC"/>
    <w:p w14:paraId="5C96A303" w14:textId="5C87BF85" w:rsidR="007C5167" w:rsidRPr="00F57990" w:rsidRDefault="00B571FC" w:rsidP="00B571FC">
      <w:r w:rsidRPr="00F57990">
        <w:t xml:space="preserve">S antagonistami TNF sa zriedkavo hlásila pancytopénia vrátane aplastickej anémie. Pri podávaní adalimumabu sa hlásili nežiaduce udalosti hematologického systému vrátane medicínsky signifikantnej cytopénie (napr. trombocytopénia, leukopénia). Všetci pacienti používajúci </w:t>
      </w:r>
      <w:r w:rsidR="004E465B">
        <w:t>Libmyris</w:t>
      </w:r>
      <w:r w:rsidRPr="00F57990">
        <w:t xml:space="preserve"> musia byť upozornení na to, aby ihneď vyhľadali lekársku pomoc, ak spozorujú prejavy a príznaky naznačujúce krvnú dyskráziu (napr. pretrvávajúca horúčka, tvorba modrín, krvácanie, bledosť). </w:t>
      </w:r>
      <w:r w:rsidRPr="00F57990">
        <w:lastRenderedPageBreak/>
        <w:t xml:space="preserve">U pacientov s potvrdenými signifikantnými hematologickými abnormalitami sa má zvážiť ukončenie liečby </w:t>
      </w:r>
      <w:r w:rsidR="004E465B">
        <w:t>Libmyris</w:t>
      </w:r>
      <w:r w:rsidRPr="00F57990">
        <w:t>.</w:t>
      </w:r>
    </w:p>
    <w:p w14:paraId="19F88CEC" w14:textId="77777777" w:rsidR="007C5167" w:rsidRPr="00F57990" w:rsidRDefault="007C5167" w:rsidP="00B571FC"/>
    <w:p w14:paraId="6F43039C" w14:textId="77777777" w:rsidR="007C5167" w:rsidRPr="00F57990" w:rsidRDefault="00B571FC" w:rsidP="00B571FC">
      <w:pPr>
        <w:rPr>
          <w:u w:val="single"/>
        </w:rPr>
      </w:pPr>
      <w:r w:rsidRPr="00F57990">
        <w:rPr>
          <w:u w:val="single"/>
        </w:rPr>
        <w:t>Očkovanie</w:t>
      </w:r>
    </w:p>
    <w:p w14:paraId="78EE7B9E" w14:textId="77777777" w:rsidR="007C5167" w:rsidRPr="00F57990" w:rsidRDefault="007C5167" w:rsidP="00B571FC"/>
    <w:p w14:paraId="700957A7" w14:textId="77777777" w:rsidR="007C5167" w:rsidRPr="00F57990" w:rsidRDefault="00B571FC" w:rsidP="00B571FC">
      <w:r w:rsidRPr="00F57990">
        <w:t>V štúdii s 226 dospelými jedincami s reumatoidnou artritídou, ktorí sa liečili adalimumabom alebo placebom, sa pozorovali podobné protilátkové odpovede po očkovaní štandardnou 23-zložkovou pneumokokovou vakcínou a trojzložkovou chrípkovou vakcínou. K dispozícii nie sú žiadne údaje o sekundárnom prenose infekcie živými vakcínami u pacientov liečených adalimumabom.</w:t>
      </w:r>
    </w:p>
    <w:p w14:paraId="31749A3B" w14:textId="77777777" w:rsidR="007C5167" w:rsidRPr="00F57990" w:rsidRDefault="007C5167" w:rsidP="00B571FC"/>
    <w:p w14:paraId="614D86F3" w14:textId="5ECB4946" w:rsidR="007C5167" w:rsidRPr="00F57990" w:rsidRDefault="00B571FC" w:rsidP="00B571FC">
      <w:r w:rsidRPr="00F57990">
        <w:t xml:space="preserve">Odporúča sa, aby sa, pokiaľ sa dá, aktualizovali všetky očkovania u pediatrických pacientov v súlade so súčasnými smernicami na imunizáciu ešte pred začatím liečby </w:t>
      </w:r>
      <w:r w:rsidR="004E465B">
        <w:t>Libmyris</w:t>
      </w:r>
      <w:r w:rsidRPr="00F57990">
        <w:t>.</w:t>
      </w:r>
    </w:p>
    <w:p w14:paraId="763EF6FC" w14:textId="77777777" w:rsidR="007C5167" w:rsidRPr="00F57990" w:rsidRDefault="007C5167" w:rsidP="00B571FC"/>
    <w:p w14:paraId="68961229" w14:textId="37C6FB37" w:rsidR="007C5167" w:rsidRPr="00F57990" w:rsidRDefault="00B571FC" w:rsidP="00B571FC">
      <w:r w:rsidRPr="00F57990">
        <w:t xml:space="preserve">Pacientov, liečených </w:t>
      </w:r>
      <w:r w:rsidR="004E465B">
        <w:t>Libmyris</w:t>
      </w:r>
      <w:r w:rsidRPr="00F57990">
        <w:t xml:space="preserve">, možno súbežne očkovať, s výnimkou živých vakcín. Podávanie živých vakcín (napr. BCG vakcína) dojčatám, ktoré boli </w:t>
      </w:r>
      <w:r w:rsidRPr="00F57990">
        <w:rPr>
          <w:i/>
          <w:iCs/>
        </w:rPr>
        <w:t>in utero</w:t>
      </w:r>
      <w:r w:rsidRPr="00F57990">
        <w:t xml:space="preserve"> vystavené adalimumabu sa neodporúča počas 5 mesiacov po poslednej injekcii adalimumabu podanej matke počas gravidity.</w:t>
      </w:r>
    </w:p>
    <w:p w14:paraId="6043AF65" w14:textId="77777777" w:rsidR="007C5167" w:rsidRPr="00F57990" w:rsidRDefault="007C5167" w:rsidP="00B571FC"/>
    <w:p w14:paraId="1FACA33D" w14:textId="77777777" w:rsidR="007C5167" w:rsidRPr="00F57990" w:rsidRDefault="00B571FC" w:rsidP="00B571FC">
      <w:pPr>
        <w:rPr>
          <w:u w:val="single"/>
        </w:rPr>
      </w:pPr>
      <w:r w:rsidRPr="00F57990">
        <w:rPr>
          <w:u w:val="single"/>
        </w:rPr>
        <w:t>Kongestívne srdcové zlyhanie</w:t>
      </w:r>
    </w:p>
    <w:p w14:paraId="3CFF2411" w14:textId="77777777" w:rsidR="007C5167" w:rsidRPr="00F57990" w:rsidRDefault="007C5167" w:rsidP="00B571FC"/>
    <w:p w14:paraId="23176FE7" w14:textId="6421D4B0" w:rsidR="007C5167" w:rsidRPr="00F57990" w:rsidRDefault="00B571FC" w:rsidP="00B571FC">
      <w:r w:rsidRPr="00F57990">
        <w:t xml:space="preserve">V klinickej štúdii s ďalším antagonistom TNF sa pozorovalo zhoršenie kongestívneho srdcového zlyhania a zvýšenie úmrtnosti na srdcové zlyhanie. U pacientov liečených adalimumabom sa hlásili aj prípady zhoršenia kongestívneho srdcového zlyhania. U pacientov s miernym srdcovým zlyhaním (trieda I/II podľa NYHA) sa má </w:t>
      </w:r>
      <w:r w:rsidR="004E465B">
        <w:t>Libmyris</w:t>
      </w:r>
      <w:r w:rsidRPr="00F57990">
        <w:t xml:space="preserve"> používať s opatrnosťou. </w:t>
      </w:r>
      <w:r w:rsidR="004E465B">
        <w:t>Libmyris</w:t>
      </w:r>
      <w:r w:rsidRPr="00F57990">
        <w:t xml:space="preserve"> je kontraindikovaná pri stredne ťažkom alebo ťažkom srdcovom zlyhaní (pozri časť 4.3). U pacientov, u ktorých sa rozvinuli nové príznaky alebo sa zhoršili príznaky kongestívneho srdcového zlyhania, sa musí liečba </w:t>
      </w:r>
      <w:r w:rsidR="004E465B">
        <w:t>Libmyris</w:t>
      </w:r>
      <w:r w:rsidRPr="00F57990">
        <w:t xml:space="preserve"> ukončiť.</w:t>
      </w:r>
    </w:p>
    <w:p w14:paraId="552CAE95" w14:textId="77777777" w:rsidR="007C5167" w:rsidRPr="00F57990" w:rsidRDefault="007C5167" w:rsidP="00B571FC"/>
    <w:p w14:paraId="2E3276C7" w14:textId="77777777" w:rsidR="007C5167" w:rsidRPr="00F57990" w:rsidRDefault="00B571FC" w:rsidP="00B571FC">
      <w:pPr>
        <w:rPr>
          <w:u w:val="single"/>
        </w:rPr>
      </w:pPr>
      <w:r w:rsidRPr="00F57990">
        <w:rPr>
          <w:u w:val="single"/>
        </w:rPr>
        <w:t>Autoimunitné procesy</w:t>
      </w:r>
    </w:p>
    <w:p w14:paraId="6103724E" w14:textId="77777777" w:rsidR="007C5167" w:rsidRPr="00F57990" w:rsidRDefault="007C5167" w:rsidP="00B571FC"/>
    <w:p w14:paraId="5C44F526" w14:textId="2D899AC7" w:rsidR="007C5167" w:rsidRPr="00F57990" w:rsidRDefault="00B571FC" w:rsidP="00B571FC">
      <w:r w:rsidRPr="00F57990">
        <w:t xml:space="preserve">Liečba </w:t>
      </w:r>
      <w:r w:rsidR="004E465B">
        <w:t>Libmyris</w:t>
      </w:r>
      <w:r w:rsidRPr="00F57990">
        <w:t xml:space="preserve"> môže viesť k tvorbe autoimunitných protilátok. Účinok dlhodobej liečby adalimumabom na rozvoj autoimunitných ochorení nie je známy. Ak sa u pacienta po liečbe </w:t>
      </w:r>
      <w:r w:rsidR="004E465B">
        <w:t>Libmyris</w:t>
      </w:r>
      <w:r w:rsidRPr="00F57990">
        <w:t xml:space="preserve"> rozvinú príznaky naznačujúce syndróm podobný lupusu a má pozitívne protilátky proti dvojreťazcovej DNA, sa nemá ďalej podávať liečba </w:t>
      </w:r>
      <w:r w:rsidR="004E465B">
        <w:t>Libmyris</w:t>
      </w:r>
      <w:r w:rsidRPr="00F57990">
        <w:t xml:space="preserve"> (pozri časť 4.8).</w:t>
      </w:r>
    </w:p>
    <w:p w14:paraId="5C7D9256" w14:textId="77777777" w:rsidR="007C5167" w:rsidRPr="00F57990" w:rsidRDefault="007C5167" w:rsidP="00B571FC"/>
    <w:p w14:paraId="5863DDC9" w14:textId="77777777" w:rsidR="007C5167" w:rsidRPr="00F57990" w:rsidRDefault="00B571FC" w:rsidP="00B571FC">
      <w:pPr>
        <w:rPr>
          <w:u w:val="single"/>
        </w:rPr>
      </w:pPr>
      <w:r w:rsidRPr="00F57990">
        <w:rPr>
          <w:u w:val="single"/>
        </w:rPr>
        <w:t>Súbežné podávanie biologických DMARDs alebo antagonistov TNF</w:t>
      </w:r>
    </w:p>
    <w:p w14:paraId="0A403B1E" w14:textId="77777777" w:rsidR="007C5167" w:rsidRPr="00F57990" w:rsidRDefault="007C5167" w:rsidP="00B571FC"/>
    <w:p w14:paraId="5D28B23B" w14:textId="77777777" w:rsidR="007C5167" w:rsidRPr="00F57990" w:rsidRDefault="00B571FC" w:rsidP="00B571FC">
      <w:r w:rsidRPr="00F57990">
        <w:t>V klinických štúdiách sa pri súbežnom použití anakinry a etanerceptu, iného antagonistu TNF, vyskytli závažné infekcie bez dosiahnutia ďalšieho klinického prínosu v porovnaní so samotným etanerceptom. Vzhľadom na povahu nežiaducich udalostí pozorovaných pri kombinovanej terapii etanerceptom a anakinrou sa podobné toxicity môžu vyskytnúť aj pri kombinácii anakinry a iného antagonistu TNF. Preto sa kombinácia adalimumabu a anakinry neodporúča (pozri časť 4.5).</w:t>
      </w:r>
    </w:p>
    <w:p w14:paraId="7D4A7472" w14:textId="77777777" w:rsidR="007C5167" w:rsidRPr="00F57990" w:rsidRDefault="007C5167" w:rsidP="00B571FC"/>
    <w:p w14:paraId="2C6232A6" w14:textId="77777777" w:rsidR="007C5167" w:rsidRPr="00F57990" w:rsidRDefault="00B571FC" w:rsidP="00B571FC">
      <w:r w:rsidRPr="00F57990">
        <w:t>Súbežné podávanie adalimumabu a iných biologických DMARDs (napr. anakinra a abatacept) alebo iných antagonistov TNF sa neodporúča na základe možného zvýšeného rizika infekcií vrátane závažných infekcií a iných potenciálnych farmakologických interakcií (pozri časť 4.5).</w:t>
      </w:r>
    </w:p>
    <w:p w14:paraId="4E3DE03F" w14:textId="77777777" w:rsidR="007C5167" w:rsidRPr="00F57990" w:rsidRDefault="007C5167" w:rsidP="00B571FC"/>
    <w:p w14:paraId="36D0B7D7" w14:textId="77777777" w:rsidR="007C5167" w:rsidRPr="00F57990" w:rsidRDefault="00B571FC" w:rsidP="00B571FC">
      <w:pPr>
        <w:rPr>
          <w:u w:val="single"/>
        </w:rPr>
      </w:pPr>
      <w:r w:rsidRPr="00F57990">
        <w:rPr>
          <w:u w:val="single"/>
        </w:rPr>
        <w:t>Chirurgické výkony</w:t>
      </w:r>
    </w:p>
    <w:p w14:paraId="00297C9D" w14:textId="77777777" w:rsidR="007C5167" w:rsidRPr="00F57990" w:rsidRDefault="007C5167" w:rsidP="00B571FC"/>
    <w:p w14:paraId="529E4DC7" w14:textId="13038ED0" w:rsidR="007C5167" w:rsidRPr="00F57990" w:rsidRDefault="00B571FC" w:rsidP="00B571FC">
      <w:r w:rsidRPr="00F57990">
        <w:t xml:space="preserve">K dispozícii je len obmedzené množstvo údajov o bezpečnosti pri chirurgických výkonoch u pacientov liečených adalimumabom. Ak je naplánovaný chirurgický výkon, treba vziať do úvahy dlhý biologický polčas adalimumabu. Pacient, u ktorého sa počas liečby </w:t>
      </w:r>
      <w:r w:rsidR="004E465B">
        <w:t>Libmyris</w:t>
      </w:r>
      <w:r w:rsidRPr="00F57990">
        <w:t> vyžaduje chirurgický výkon, sa musí kvôli infekciám dôkladne monitorovať a majú sa vykonať vhodné opatrenia. U pacientov podstupujúcich artroplastiku, ktorí sa súbežne liečia adalimumabom je k dispozícii obmedzené množstvo údajov o bezpečnosti.</w:t>
      </w:r>
    </w:p>
    <w:p w14:paraId="1E1AB4B9" w14:textId="77777777" w:rsidR="007C5167" w:rsidRPr="00F57990" w:rsidRDefault="007C5167" w:rsidP="00B571FC"/>
    <w:p w14:paraId="0193CE84" w14:textId="77777777" w:rsidR="007C5167" w:rsidRPr="00F57990" w:rsidRDefault="00B571FC" w:rsidP="00FF28FD">
      <w:pPr>
        <w:keepNext/>
        <w:rPr>
          <w:u w:val="single"/>
        </w:rPr>
      </w:pPr>
      <w:r w:rsidRPr="00F57990">
        <w:rPr>
          <w:u w:val="single"/>
        </w:rPr>
        <w:lastRenderedPageBreak/>
        <w:t>Obštrukcia tenkého čreva</w:t>
      </w:r>
    </w:p>
    <w:p w14:paraId="1E663F00" w14:textId="77777777" w:rsidR="007C5167" w:rsidRPr="00F57990" w:rsidRDefault="007C5167" w:rsidP="00FF28FD">
      <w:pPr>
        <w:keepNext/>
      </w:pPr>
    </w:p>
    <w:p w14:paraId="538B9A72" w14:textId="77777777" w:rsidR="007C5167" w:rsidRPr="00F57990" w:rsidRDefault="00B571FC" w:rsidP="00B571FC">
      <w:r w:rsidRPr="00F57990">
        <w:t>Zlyhanie odpovede pri liečbe Crohnovej choroby môže naznačovať výskyt fixovanej fibrotickej striktúry, ktorá si môže vyžadovať chirurgickú liečbu. Dostupné údaje naznačujú, že adalimumab nezhoršuje alebo nespôsobuje striktúry.</w:t>
      </w:r>
    </w:p>
    <w:p w14:paraId="2DB0FCA4" w14:textId="77777777" w:rsidR="007C5167" w:rsidRPr="00F57990" w:rsidRDefault="007C5167" w:rsidP="00B571FC"/>
    <w:p w14:paraId="79D8ED0D" w14:textId="77777777" w:rsidR="007C5167" w:rsidRPr="00F57990" w:rsidRDefault="00B571FC" w:rsidP="00B571FC">
      <w:pPr>
        <w:keepNext/>
        <w:autoSpaceDE w:val="0"/>
        <w:autoSpaceDN w:val="0"/>
        <w:ind w:left="-23" w:right="-45"/>
        <w:rPr>
          <w:u w:val="single"/>
        </w:rPr>
      </w:pPr>
      <w:r w:rsidRPr="00F57990">
        <w:rPr>
          <w:u w:val="single"/>
        </w:rPr>
        <w:t>Starší ľudia</w:t>
      </w:r>
    </w:p>
    <w:p w14:paraId="120B04E3" w14:textId="77777777" w:rsidR="007C5167" w:rsidRPr="00F57990" w:rsidRDefault="007C5167" w:rsidP="00B571FC">
      <w:pPr>
        <w:keepNext/>
        <w:autoSpaceDE w:val="0"/>
        <w:autoSpaceDN w:val="0"/>
        <w:ind w:left="-23" w:right="-45"/>
      </w:pPr>
    </w:p>
    <w:p w14:paraId="4BC72100" w14:textId="77777777" w:rsidR="007C5167" w:rsidRPr="00F57990" w:rsidRDefault="00B571FC" w:rsidP="00B571FC">
      <w:r w:rsidRPr="00F57990">
        <w:t>Frekvencia výskytu závažných infekcií u osôb liečených adalimumabom vo veku nad 65 rokov (3,7 %) bola vyššia ako u pacientov do 65 rokov (1,5 %). Niektoré z nich sa skončili fatálne. Pri liečbe starších pacientov je treba venovať osobitnú pozornosť riziku vzniku infekcií.</w:t>
      </w:r>
    </w:p>
    <w:p w14:paraId="3149E11B" w14:textId="77777777" w:rsidR="007C5167" w:rsidRPr="00F57990" w:rsidRDefault="007C5167" w:rsidP="00B571FC"/>
    <w:p w14:paraId="7A4D960E" w14:textId="77777777" w:rsidR="007C5167" w:rsidRPr="00F57990" w:rsidRDefault="00B571FC" w:rsidP="00B571FC">
      <w:pPr>
        <w:rPr>
          <w:i/>
          <w:iCs/>
        </w:rPr>
      </w:pPr>
      <w:r w:rsidRPr="00F57990">
        <w:rPr>
          <w:u w:val="single"/>
        </w:rPr>
        <w:t>Pediatrická populácia</w:t>
      </w:r>
    </w:p>
    <w:p w14:paraId="0D82A1B5" w14:textId="77777777" w:rsidR="007C5167" w:rsidRPr="00F57990" w:rsidRDefault="007C5167" w:rsidP="00B571FC"/>
    <w:p w14:paraId="678251BA" w14:textId="77777777" w:rsidR="007C5167" w:rsidRPr="00F57990" w:rsidRDefault="00B571FC" w:rsidP="00B571FC">
      <w:r w:rsidRPr="00F57990">
        <w:t>Pozri časť vyššie „Očkovanie“.</w:t>
      </w:r>
    </w:p>
    <w:p w14:paraId="0D863686" w14:textId="77777777" w:rsidR="007C5167" w:rsidRPr="00F57990" w:rsidRDefault="007C5167" w:rsidP="00B571FC"/>
    <w:p w14:paraId="70E66002" w14:textId="77777777" w:rsidR="007C5167" w:rsidRPr="00F57990" w:rsidRDefault="00B571FC" w:rsidP="00B571FC">
      <w:pPr>
        <w:keepNext/>
        <w:keepLines/>
        <w:rPr>
          <w:u w:val="single"/>
        </w:rPr>
      </w:pPr>
      <w:r w:rsidRPr="00F57990">
        <w:rPr>
          <w:u w:val="single"/>
        </w:rPr>
        <w:t>Pomocné látky</w:t>
      </w:r>
    </w:p>
    <w:p w14:paraId="50FE28CF" w14:textId="77777777" w:rsidR="007C5167" w:rsidRPr="00F57990" w:rsidRDefault="007C5167" w:rsidP="00B571FC">
      <w:pPr>
        <w:keepNext/>
        <w:keepLines/>
      </w:pPr>
    </w:p>
    <w:p w14:paraId="41705F3F" w14:textId="77777777" w:rsidR="007C5167" w:rsidRPr="00F57990" w:rsidRDefault="00B571FC" w:rsidP="00B571FC">
      <w:pPr>
        <w:keepNext/>
        <w:keepLines/>
      </w:pPr>
      <w:r w:rsidRPr="00F57990">
        <w:t>Tento liek obsahuje menej ako 1 mmol sodíka (23 mg) v každej 0,4 ml dávke, t. j. v podstate zanedbateľné množstvo sodíka.</w:t>
      </w:r>
    </w:p>
    <w:p w14:paraId="21B9176C" w14:textId="77777777" w:rsidR="002409D6" w:rsidRDefault="002409D6" w:rsidP="002409D6">
      <w:pPr>
        <w:rPr>
          <w:bCs/>
          <w:i/>
          <w:iCs/>
          <w:szCs w:val="22"/>
        </w:rPr>
      </w:pPr>
    </w:p>
    <w:p w14:paraId="7661C058" w14:textId="5DF13D2C" w:rsidR="002409D6" w:rsidRPr="00007CFE" w:rsidRDefault="00041079" w:rsidP="002409D6">
      <w:pPr>
        <w:rPr>
          <w:bCs/>
          <w:i/>
          <w:iCs/>
          <w:szCs w:val="22"/>
        </w:rPr>
      </w:pPr>
      <w:r>
        <w:rPr>
          <w:bCs/>
          <w:i/>
          <w:iCs/>
          <w:szCs w:val="22"/>
        </w:rPr>
        <w:t>Libmyris</w:t>
      </w:r>
      <w:r w:rsidR="002409D6" w:rsidRPr="00007CFE">
        <w:rPr>
          <w:bCs/>
          <w:i/>
          <w:iCs/>
          <w:szCs w:val="22"/>
        </w:rPr>
        <w:t> </w:t>
      </w:r>
      <w:r w:rsidR="002409D6">
        <w:rPr>
          <w:bCs/>
          <w:i/>
          <w:iCs/>
          <w:szCs w:val="22"/>
        </w:rPr>
        <w:t>8</w:t>
      </w:r>
      <w:r w:rsidR="002409D6" w:rsidRPr="00007CFE">
        <w:rPr>
          <w:bCs/>
          <w:i/>
          <w:iCs/>
          <w:szCs w:val="22"/>
        </w:rPr>
        <w:t>0 mg injekčný roztok v naplnenej injekčnej striekačke</w:t>
      </w:r>
    </w:p>
    <w:p w14:paraId="1F1CE456" w14:textId="77777777" w:rsidR="002409D6" w:rsidRPr="00AC209E" w:rsidRDefault="002409D6" w:rsidP="002409D6">
      <w:pPr>
        <w:rPr>
          <w:szCs w:val="22"/>
          <w:u w:val="single"/>
        </w:rPr>
      </w:pPr>
      <w:r w:rsidRPr="00AC209E">
        <w:rPr>
          <w:szCs w:val="22"/>
          <w:u w:val="single"/>
        </w:rPr>
        <w:t>Tento liek obsahuje 0,</w:t>
      </w:r>
      <w:r>
        <w:rPr>
          <w:szCs w:val="22"/>
          <w:u w:val="single"/>
        </w:rPr>
        <w:t>8</w:t>
      </w:r>
      <w:r w:rsidRPr="00AC209E">
        <w:rPr>
          <w:szCs w:val="22"/>
          <w:u w:val="single"/>
        </w:rPr>
        <w:t xml:space="preserve"> mg polysorbátu 80 mg </w:t>
      </w:r>
      <w:r>
        <w:rPr>
          <w:szCs w:val="22"/>
          <w:u w:val="single"/>
        </w:rPr>
        <w:t xml:space="preserve">v </w:t>
      </w:r>
      <w:r w:rsidRPr="00AC209E">
        <w:rPr>
          <w:szCs w:val="22"/>
          <w:u w:val="single"/>
        </w:rPr>
        <w:t>každej naplnenej injekčnej striekač</w:t>
      </w:r>
      <w:r>
        <w:rPr>
          <w:szCs w:val="22"/>
          <w:u w:val="single"/>
        </w:rPr>
        <w:t>k</w:t>
      </w:r>
      <w:r w:rsidRPr="00AC209E">
        <w:rPr>
          <w:szCs w:val="22"/>
          <w:u w:val="single"/>
        </w:rPr>
        <w:t>e</w:t>
      </w:r>
      <w:r>
        <w:rPr>
          <w:szCs w:val="22"/>
          <w:u w:val="single"/>
        </w:rPr>
        <w:t>,</w:t>
      </w:r>
      <w:r w:rsidRPr="00AC209E">
        <w:rPr>
          <w:szCs w:val="22"/>
          <w:u w:val="single"/>
        </w:rPr>
        <w:t xml:space="preserve"> čo zodpovedá 1 mg/ml. Polysorbáty môžu vyvolať alergické reakcie.</w:t>
      </w:r>
    </w:p>
    <w:p w14:paraId="32706E2A" w14:textId="77777777" w:rsidR="002409D6" w:rsidRDefault="002409D6" w:rsidP="002409D6">
      <w:pPr>
        <w:rPr>
          <w:szCs w:val="22"/>
        </w:rPr>
      </w:pPr>
    </w:p>
    <w:p w14:paraId="1E3F2092" w14:textId="348B35C8" w:rsidR="002409D6" w:rsidRPr="00007CFE" w:rsidRDefault="00041079" w:rsidP="002409D6">
      <w:pPr>
        <w:rPr>
          <w:i/>
          <w:iCs/>
          <w:szCs w:val="22"/>
        </w:rPr>
      </w:pPr>
      <w:r>
        <w:rPr>
          <w:i/>
          <w:iCs/>
          <w:szCs w:val="22"/>
        </w:rPr>
        <w:t>Libmyris</w:t>
      </w:r>
      <w:r w:rsidR="002409D6" w:rsidRPr="00007CFE">
        <w:rPr>
          <w:i/>
          <w:iCs/>
          <w:szCs w:val="22"/>
        </w:rPr>
        <w:t> 80 mg injekčný roztok v naplnenom pere</w:t>
      </w:r>
    </w:p>
    <w:p w14:paraId="76D1364F" w14:textId="77777777" w:rsidR="002409D6" w:rsidRPr="00007CFE" w:rsidRDefault="002409D6" w:rsidP="002409D6">
      <w:pPr>
        <w:rPr>
          <w:szCs w:val="22"/>
          <w:u w:val="single"/>
        </w:rPr>
      </w:pPr>
      <w:r w:rsidRPr="00AC209E">
        <w:rPr>
          <w:szCs w:val="22"/>
          <w:u w:val="single"/>
        </w:rPr>
        <w:t>Tento liek obsahuje 0,</w:t>
      </w:r>
      <w:r>
        <w:rPr>
          <w:szCs w:val="22"/>
          <w:u w:val="single"/>
        </w:rPr>
        <w:t>8</w:t>
      </w:r>
      <w:r w:rsidRPr="00AC209E">
        <w:rPr>
          <w:szCs w:val="22"/>
          <w:u w:val="single"/>
        </w:rPr>
        <w:t xml:space="preserve"> mg polysorbátu 80 mg </w:t>
      </w:r>
      <w:r>
        <w:rPr>
          <w:szCs w:val="22"/>
          <w:u w:val="single"/>
        </w:rPr>
        <w:t xml:space="preserve">v </w:t>
      </w:r>
      <w:r w:rsidRPr="00AC209E">
        <w:rPr>
          <w:szCs w:val="22"/>
          <w:u w:val="single"/>
        </w:rPr>
        <w:t>každ</w:t>
      </w:r>
      <w:r>
        <w:rPr>
          <w:szCs w:val="22"/>
          <w:u w:val="single"/>
        </w:rPr>
        <w:t>om</w:t>
      </w:r>
      <w:r w:rsidRPr="00AC209E">
        <w:rPr>
          <w:szCs w:val="22"/>
          <w:u w:val="single"/>
        </w:rPr>
        <w:t xml:space="preserve"> naplnen</w:t>
      </w:r>
      <w:r>
        <w:rPr>
          <w:szCs w:val="22"/>
          <w:u w:val="single"/>
        </w:rPr>
        <w:t>om</w:t>
      </w:r>
      <w:r w:rsidRPr="00AC209E">
        <w:rPr>
          <w:szCs w:val="22"/>
          <w:u w:val="single"/>
        </w:rPr>
        <w:t xml:space="preserve"> injekčn</w:t>
      </w:r>
      <w:r>
        <w:rPr>
          <w:szCs w:val="22"/>
          <w:u w:val="single"/>
        </w:rPr>
        <w:t>om pere,</w:t>
      </w:r>
      <w:r w:rsidRPr="00AC209E">
        <w:rPr>
          <w:szCs w:val="22"/>
          <w:u w:val="single"/>
        </w:rPr>
        <w:t xml:space="preserve"> čo zodpovedá 1 mg/ml. Polysorbáty môžu vyvolať alergické reakcie.</w:t>
      </w:r>
    </w:p>
    <w:p w14:paraId="0F02C9C2" w14:textId="77777777" w:rsidR="007C5167" w:rsidRPr="00F57990" w:rsidRDefault="007C5167" w:rsidP="00B571FC">
      <w:pPr>
        <w:rPr>
          <w:szCs w:val="22"/>
        </w:rPr>
      </w:pPr>
    </w:p>
    <w:p w14:paraId="7902D118" w14:textId="77777777" w:rsidR="007C5167" w:rsidRPr="00F57990" w:rsidRDefault="00B571FC" w:rsidP="00B571FC">
      <w:pPr>
        <w:ind w:left="567" w:hanging="567"/>
        <w:rPr>
          <w:szCs w:val="22"/>
        </w:rPr>
      </w:pPr>
      <w:r w:rsidRPr="00F57990">
        <w:rPr>
          <w:b/>
          <w:bCs/>
          <w:szCs w:val="22"/>
        </w:rPr>
        <w:t>4.5</w:t>
      </w:r>
      <w:r w:rsidRPr="00F57990">
        <w:rPr>
          <w:b/>
          <w:bCs/>
          <w:szCs w:val="22"/>
        </w:rPr>
        <w:tab/>
        <w:t>Liekové a iné interakcie</w:t>
      </w:r>
    </w:p>
    <w:p w14:paraId="7C1C79B4" w14:textId="77777777" w:rsidR="007C5167" w:rsidRPr="00F57990" w:rsidRDefault="007C5167" w:rsidP="00B571FC">
      <w:pPr>
        <w:rPr>
          <w:szCs w:val="22"/>
        </w:rPr>
      </w:pPr>
    </w:p>
    <w:p w14:paraId="6B75F57C" w14:textId="77777777" w:rsidR="007C5167" w:rsidRPr="00F57990" w:rsidRDefault="00B571FC" w:rsidP="00B571FC">
      <w:pPr>
        <w:keepNext/>
        <w:keepLines/>
      </w:pPr>
      <w:r w:rsidRPr="00F57990">
        <w:t>Adalimumab sa študoval u pacientov s reumatoidnou artritídou, polyartikulárnou juvenilnou idiopatickou artritídou a psoriatickou artritídou liečených adalimumabom v monoterapii a v 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w:t>
      </w:r>
    </w:p>
    <w:p w14:paraId="27578312" w14:textId="77777777" w:rsidR="007C5167" w:rsidRPr="00F57990" w:rsidRDefault="007C5167" w:rsidP="00B571FC"/>
    <w:p w14:paraId="634C081A" w14:textId="77777777" w:rsidR="007C5167" w:rsidRPr="00F57990" w:rsidRDefault="00B571FC" w:rsidP="00B571FC">
      <w:r w:rsidRPr="00F57990">
        <w:t>Kombinácia adalimumabu a anakinry sa neodporúča (pozri časť 4.4 „Súbežné podávanie biologických DMARDs alebo antagonistov TNF“).</w:t>
      </w:r>
    </w:p>
    <w:p w14:paraId="76DFC0FB" w14:textId="77777777" w:rsidR="007C5167" w:rsidRPr="00F57990" w:rsidRDefault="007C5167" w:rsidP="00B571FC"/>
    <w:p w14:paraId="00FB60D6" w14:textId="77777777" w:rsidR="007C5167" w:rsidRPr="00F57990" w:rsidRDefault="00B571FC" w:rsidP="00B571FC">
      <w:r w:rsidRPr="00F57990">
        <w:t>Kombinácia adalimumabu a abataceptu sa neodporúča (pozri časť 4.4 „Súbežné podávanie biologických DMARDs alebo antagonistov TNF“).</w:t>
      </w:r>
    </w:p>
    <w:p w14:paraId="46BEAAC3" w14:textId="77777777" w:rsidR="007C5167" w:rsidRPr="00F57990" w:rsidRDefault="007C5167" w:rsidP="00B571FC">
      <w:pPr>
        <w:rPr>
          <w:szCs w:val="22"/>
        </w:rPr>
      </w:pPr>
    </w:p>
    <w:p w14:paraId="1BA9DD73" w14:textId="77777777" w:rsidR="007C5167" w:rsidRPr="00F57990" w:rsidRDefault="00B571FC" w:rsidP="00B571FC">
      <w:pPr>
        <w:ind w:left="567" w:hanging="567"/>
        <w:rPr>
          <w:szCs w:val="22"/>
        </w:rPr>
      </w:pPr>
      <w:r w:rsidRPr="00F57990">
        <w:rPr>
          <w:b/>
          <w:bCs/>
          <w:szCs w:val="22"/>
        </w:rPr>
        <w:t>4.6</w:t>
      </w:r>
      <w:r w:rsidRPr="00F57990">
        <w:rPr>
          <w:b/>
          <w:bCs/>
          <w:szCs w:val="22"/>
        </w:rPr>
        <w:tab/>
        <w:t>Fertilita, gravidita a laktácia</w:t>
      </w:r>
    </w:p>
    <w:p w14:paraId="5EA14537" w14:textId="77777777" w:rsidR="007C5167" w:rsidRPr="00F57990" w:rsidRDefault="007C5167" w:rsidP="00B571FC">
      <w:pPr>
        <w:rPr>
          <w:szCs w:val="22"/>
        </w:rPr>
      </w:pPr>
    </w:p>
    <w:p w14:paraId="6BE930E9" w14:textId="77777777" w:rsidR="007C5167" w:rsidRPr="00F57990" w:rsidRDefault="00B571FC" w:rsidP="00B571FC">
      <w:pPr>
        <w:rPr>
          <w:u w:val="single"/>
        </w:rPr>
      </w:pPr>
      <w:r w:rsidRPr="00F57990">
        <w:rPr>
          <w:u w:val="single"/>
        </w:rPr>
        <w:t>Ženy vo fertilnom veku</w:t>
      </w:r>
    </w:p>
    <w:p w14:paraId="6C0643FE" w14:textId="77777777" w:rsidR="007C5167" w:rsidRPr="00F57990" w:rsidRDefault="007C5167" w:rsidP="00B571FC"/>
    <w:p w14:paraId="476B5019" w14:textId="0A8A7A79" w:rsidR="007C5167" w:rsidRPr="00F57990" w:rsidRDefault="00B571FC" w:rsidP="00B571FC">
      <w:r w:rsidRPr="00F57990">
        <w:t xml:space="preserve">Ženy vo fertilnom veku majú zvážiť používanie primeranej antikoncepcie, aby sa predišlo gravidite, a pokračovať v jej používaní minimálne päť mesiacov po poslednom podaní </w:t>
      </w:r>
      <w:r w:rsidR="004E465B">
        <w:t>Libmyris</w:t>
      </w:r>
      <w:r w:rsidRPr="00F57990">
        <w:t>.</w:t>
      </w:r>
    </w:p>
    <w:p w14:paraId="7AECAD6A" w14:textId="77777777" w:rsidR="007C5167" w:rsidRPr="00F57990" w:rsidRDefault="007C5167" w:rsidP="00B571FC"/>
    <w:p w14:paraId="64C5AFA5" w14:textId="77777777" w:rsidR="007C5167" w:rsidRPr="00F57990" w:rsidRDefault="00B571FC" w:rsidP="00B571FC">
      <w:pPr>
        <w:rPr>
          <w:u w:val="single"/>
        </w:rPr>
      </w:pPr>
      <w:r w:rsidRPr="00F57990">
        <w:rPr>
          <w:u w:val="single"/>
        </w:rPr>
        <w:t>Gravidita</w:t>
      </w:r>
    </w:p>
    <w:p w14:paraId="0EF03BC3" w14:textId="77777777" w:rsidR="007C5167" w:rsidRPr="00F57990" w:rsidRDefault="007C5167" w:rsidP="00B571FC"/>
    <w:p w14:paraId="3131741E" w14:textId="77777777" w:rsidR="007C5167" w:rsidRPr="00F57990" w:rsidRDefault="00B571FC" w:rsidP="00B571FC">
      <w:r w:rsidRPr="00F57990">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5140794A" w14:textId="77777777" w:rsidR="007C5167" w:rsidRPr="00F57990" w:rsidRDefault="007C5167" w:rsidP="00B571FC"/>
    <w:p w14:paraId="3179F648" w14:textId="77777777" w:rsidR="007C5167" w:rsidRPr="00F57990" w:rsidRDefault="00B571FC" w:rsidP="00B571FC">
      <w:r w:rsidRPr="00F57990">
        <w:lastRenderedPageBreak/>
        <w:t>Do prospektívneho kohortového registra bolo zaradených 257 žien s reumatoidnou artritídou (RA) alebo Crohnovou chorobou (CD) liečených adalimumabom minimálne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CI 0,38 – 4,52) a 16/152 (10,5 %) u žien liečených adalimumabom s CD a 3/32 (9,4 %) u neliečených žien s CD (neupravený OR 1,14; 95 % CI 0,31 – 4,16). Upravený OR (vzhľadom na východiskové rozdiely) bol 1,10 (95 %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závažné alebo oportúnne infekcie a neboli hlásené žiadne mŕtvonarodené deti alebo malignity. Interpretácia údajov môže byť ovplyvnená metodologickými obmedzeniami štúdie vrátane malej veľkosti vzorky a nerandomizovaného charakteru štúdie.</w:t>
      </w:r>
    </w:p>
    <w:p w14:paraId="2EE9FF4D" w14:textId="77777777" w:rsidR="007C5167" w:rsidRPr="00F57990" w:rsidRDefault="007C5167" w:rsidP="00B571FC"/>
    <w:p w14:paraId="61F3E9F6" w14:textId="77777777" w:rsidR="007C5167" w:rsidRPr="00F57990" w:rsidRDefault="00B571FC" w:rsidP="00B571FC">
      <w:r w:rsidRPr="00F57990">
        <w:t>V štúdiách vývojovej toxicity, uskutočnených na opiciach, neboli zistené náznaky toxicity u matky, embryotoxicity alebo teratogenity. Predklinické údaje o účinku adalimumabu na postnatálnu toxicitu nie sú dostupné (pozri časť 5.3).</w:t>
      </w:r>
    </w:p>
    <w:p w14:paraId="65637D06" w14:textId="77777777" w:rsidR="007C5167" w:rsidRPr="00F57990" w:rsidRDefault="007C5167" w:rsidP="00B571FC"/>
    <w:p w14:paraId="34C03648" w14:textId="77777777" w:rsidR="007C5167" w:rsidRPr="00F57990" w:rsidRDefault="00B571FC" w:rsidP="00B571FC">
      <w:r w:rsidRPr="00F57990">
        <w:t>Adalimumab podávaný v gravidite môže vzhľadom na inhibíciu TNF ovplyvniť normálne imunitné odpovede novorodenca. Adalimumab sa má používať počas tehotenstva, iba ak je to jednoznačne potrebné.</w:t>
      </w:r>
    </w:p>
    <w:p w14:paraId="4CEF3F99" w14:textId="77777777" w:rsidR="007C5167" w:rsidRPr="00F57990" w:rsidRDefault="007C5167" w:rsidP="00B571FC"/>
    <w:p w14:paraId="1167A973" w14:textId="77777777" w:rsidR="007C5167" w:rsidRPr="00F57990" w:rsidRDefault="00B571FC" w:rsidP="00B571FC">
      <w:r w:rsidRPr="00F57990">
        <w:t xml:space="preserve">Adalimumab môže prechádzať placentou do séra detí, narodených ženám, ktoré sa počas gravidity liečili adalimumabom. Následkom toho môžu mať tieto deti zvýšené riziko vzniku infekcie. Podávanie živých vakcín (napr. BCG vakcína) dojčatám, ktoré boli </w:t>
      </w:r>
      <w:r w:rsidRPr="00F57990">
        <w:rPr>
          <w:i/>
          <w:iCs/>
        </w:rPr>
        <w:t>in utero</w:t>
      </w:r>
      <w:r w:rsidRPr="00F57990">
        <w:t xml:space="preserve"> vystavené adalimumabu sa neodporúča počas 5 mesiacov po poslednej injekcii adalimumabu, podanej matke počas gravidity.</w:t>
      </w:r>
    </w:p>
    <w:p w14:paraId="50DC6496" w14:textId="77777777" w:rsidR="007C5167" w:rsidRPr="00F57990" w:rsidRDefault="007C5167" w:rsidP="00B571FC"/>
    <w:p w14:paraId="320BB718" w14:textId="77777777" w:rsidR="007C5167" w:rsidRPr="00F57990" w:rsidRDefault="00B571FC" w:rsidP="00B571FC">
      <w:pPr>
        <w:rPr>
          <w:u w:val="single"/>
        </w:rPr>
      </w:pPr>
      <w:r w:rsidRPr="00F57990">
        <w:rPr>
          <w:u w:val="single"/>
        </w:rPr>
        <w:t>Dojčenie</w:t>
      </w:r>
    </w:p>
    <w:p w14:paraId="067BDD14" w14:textId="77777777" w:rsidR="007C5167" w:rsidRPr="00F57990" w:rsidRDefault="007C5167" w:rsidP="00B571FC"/>
    <w:p w14:paraId="58DCF512" w14:textId="7D8938ED" w:rsidR="007C5167" w:rsidRPr="00F57990" w:rsidRDefault="00B571FC" w:rsidP="00B571FC">
      <w:r w:rsidRPr="00F57990">
        <w:t xml:space="preserve">Obmedzené informácie z publikovanej literatúry naznačujú, že adalimumab sa vylučuje do materského mlieka vo veľmi nízkych koncentráciách, adalimumab prítomný v materskom mlieku je v koncentráciách 0,1 % až 1 % sérovej hladiny matky. Perorálne podávané proteíny imunoglobulínu G prechádzajú proteolýzou v čreve a majú zlú biologickú dostupnosť. Nepredpokladajú sa žiadne účinky na dojčených novorodencov/dojčatá. Z toho vyplýva, že </w:t>
      </w:r>
      <w:r w:rsidR="004E465B">
        <w:t>Libmyris</w:t>
      </w:r>
      <w:r w:rsidRPr="00F57990">
        <w:t xml:space="preserve"> sa môže používať počas dojčenia.</w:t>
      </w:r>
    </w:p>
    <w:p w14:paraId="2FB2A535" w14:textId="77777777" w:rsidR="007C5167" w:rsidRPr="00F57990" w:rsidRDefault="007C5167" w:rsidP="00B571FC"/>
    <w:p w14:paraId="7378AAC8" w14:textId="77777777" w:rsidR="007C5167" w:rsidRPr="00F57990" w:rsidRDefault="00B571FC" w:rsidP="00B571FC">
      <w:pPr>
        <w:rPr>
          <w:u w:val="single"/>
        </w:rPr>
      </w:pPr>
      <w:r w:rsidRPr="00F57990">
        <w:rPr>
          <w:u w:val="single"/>
        </w:rPr>
        <w:t>Fertilita</w:t>
      </w:r>
    </w:p>
    <w:p w14:paraId="773CB443" w14:textId="77777777" w:rsidR="007C5167" w:rsidRPr="00F57990" w:rsidRDefault="007C5167" w:rsidP="00B571FC"/>
    <w:p w14:paraId="6EDC670C" w14:textId="77777777" w:rsidR="007C5167" w:rsidRPr="00F57990" w:rsidRDefault="00B571FC" w:rsidP="00B571FC">
      <w:r w:rsidRPr="00F57990">
        <w:t>Nie sú dostupné údaje o vplyve adalimumabu na fertilitu.</w:t>
      </w:r>
    </w:p>
    <w:p w14:paraId="186A292E" w14:textId="77777777" w:rsidR="007C5167" w:rsidRPr="00F57990" w:rsidRDefault="007C5167" w:rsidP="00B571FC">
      <w:pPr>
        <w:rPr>
          <w:i/>
          <w:szCs w:val="22"/>
        </w:rPr>
      </w:pPr>
    </w:p>
    <w:p w14:paraId="3BBA79E4" w14:textId="77777777" w:rsidR="007C5167" w:rsidRPr="00F57990" w:rsidRDefault="00B571FC" w:rsidP="00B571FC">
      <w:pPr>
        <w:ind w:left="567" w:hanging="567"/>
        <w:rPr>
          <w:szCs w:val="22"/>
        </w:rPr>
      </w:pPr>
      <w:r w:rsidRPr="00F57990">
        <w:rPr>
          <w:b/>
          <w:bCs/>
          <w:szCs w:val="22"/>
        </w:rPr>
        <w:t>4.7</w:t>
      </w:r>
      <w:r w:rsidRPr="00F57990">
        <w:rPr>
          <w:b/>
          <w:bCs/>
          <w:szCs w:val="22"/>
        </w:rPr>
        <w:tab/>
        <w:t>Ovplyvnenie schopnosti viesť vozidlá a obsluhovať stroje</w:t>
      </w:r>
    </w:p>
    <w:p w14:paraId="7BE2F1CC" w14:textId="77777777" w:rsidR="007C5167" w:rsidRPr="00F57990" w:rsidRDefault="007C5167" w:rsidP="00B571FC">
      <w:pPr>
        <w:rPr>
          <w:szCs w:val="22"/>
        </w:rPr>
      </w:pPr>
    </w:p>
    <w:p w14:paraId="4C63145F" w14:textId="54AC0B88" w:rsidR="007C5167" w:rsidRPr="00F57990" w:rsidRDefault="004E465B" w:rsidP="00B571FC">
      <w:pPr>
        <w:rPr>
          <w:szCs w:val="22"/>
        </w:rPr>
      </w:pPr>
      <w:r>
        <w:rPr>
          <w:szCs w:val="22"/>
        </w:rPr>
        <w:t>Libmyris</w:t>
      </w:r>
      <w:r w:rsidR="00B571FC" w:rsidRPr="00F57990">
        <w:rPr>
          <w:szCs w:val="22"/>
        </w:rPr>
        <w:t xml:space="preserve"> môže mať malý vplyv na schopnosť viesť vozidlá a obsluhovať stroje. Po podaní </w:t>
      </w:r>
      <w:r>
        <w:rPr>
          <w:szCs w:val="22"/>
        </w:rPr>
        <w:t>Libmyris</w:t>
      </w:r>
      <w:r w:rsidR="00B571FC" w:rsidRPr="00F57990">
        <w:rPr>
          <w:szCs w:val="22"/>
        </w:rPr>
        <w:t xml:space="preserve"> sa môže vyskytnúť závrat a porucha zraku (pozri časť 4.8).</w:t>
      </w:r>
    </w:p>
    <w:p w14:paraId="101164B2" w14:textId="77777777" w:rsidR="007C5167" w:rsidRPr="00F57990" w:rsidRDefault="007C5167" w:rsidP="00B571FC">
      <w:pPr>
        <w:rPr>
          <w:szCs w:val="22"/>
        </w:rPr>
      </w:pPr>
    </w:p>
    <w:p w14:paraId="0650AE86" w14:textId="77777777" w:rsidR="007C5167" w:rsidRPr="00F57990" w:rsidRDefault="00B571FC" w:rsidP="00B571FC">
      <w:pPr>
        <w:keepNext/>
        <w:autoSpaceDE w:val="0"/>
        <w:autoSpaceDN w:val="0"/>
        <w:ind w:left="-23" w:right="-45"/>
        <w:rPr>
          <w:b/>
          <w:szCs w:val="22"/>
        </w:rPr>
      </w:pPr>
      <w:r w:rsidRPr="00F57990">
        <w:rPr>
          <w:b/>
          <w:bCs/>
          <w:szCs w:val="22"/>
        </w:rPr>
        <w:t>4.8</w:t>
      </w:r>
      <w:r w:rsidRPr="00F57990">
        <w:rPr>
          <w:b/>
          <w:bCs/>
          <w:szCs w:val="22"/>
        </w:rPr>
        <w:tab/>
        <w:t>Nežiaduce účinky</w:t>
      </w:r>
    </w:p>
    <w:p w14:paraId="60440473" w14:textId="77777777" w:rsidR="007C5167" w:rsidRPr="00F57990" w:rsidRDefault="007C5167" w:rsidP="00B571FC">
      <w:pPr>
        <w:keepNext/>
        <w:autoSpaceDE w:val="0"/>
        <w:autoSpaceDN w:val="0"/>
        <w:ind w:left="-23" w:right="-45"/>
        <w:rPr>
          <w:szCs w:val="22"/>
        </w:rPr>
      </w:pPr>
    </w:p>
    <w:p w14:paraId="2C6B8B57" w14:textId="77777777" w:rsidR="007C5167" w:rsidRPr="00F57990" w:rsidRDefault="00B571FC" w:rsidP="00B571FC">
      <w:pPr>
        <w:autoSpaceDE w:val="0"/>
        <w:autoSpaceDN w:val="0"/>
        <w:adjustRightInd w:val="0"/>
        <w:jc w:val="both"/>
        <w:rPr>
          <w:u w:val="single"/>
        </w:rPr>
      </w:pPr>
      <w:r w:rsidRPr="00F57990">
        <w:rPr>
          <w:u w:val="single"/>
        </w:rPr>
        <w:t>Zhrnutie bezpečnostného profilu</w:t>
      </w:r>
    </w:p>
    <w:p w14:paraId="34CD6119" w14:textId="77777777" w:rsidR="007C5167" w:rsidRPr="00F57990" w:rsidRDefault="007C5167" w:rsidP="00B571FC">
      <w:pPr>
        <w:autoSpaceDE w:val="0"/>
        <w:autoSpaceDN w:val="0"/>
        <w:adjustRightInd w:val="0"/>
      </w:pPr>
    </w:p>
    <w:p w14:paraId="4612C36A" w14:textId="77777777" w:rsidR="007C5167" w:rsidRPr="00F57990" w:rsidRDefault="00B571FC" w:rsidP="00B571FC">
      <w:pPr>
        <w:autoSpaceDE w:val="0"/>
        <w:autoSpaceDN w:val="0"/>
        <w:adjustRightInd w:val="0"/>
      </w:pPr>
      <w:r w:rsidRPr="00F57990">
        <w:t xml:space="preserve">Adalimumab sa skúmal u 9 506 pacientov v pivotných kontrolovaných a otvorených skúšaniach až do 60 mesiacov alebo dlhšie. Tieto skúšania zahŕňali pacientov s reumatoidnou artritídou s krátkodobým a dlhodobým ochorením, s juvenilnou idiopatickou artritídou (polyartikulárnou juvenilnou idiopatickou artritídou a artritídou súvisiacou s entezitídou), ako aj pacientov s axiálnou spondyloartritídou (AS a axiálna spondyloartritída bez rádiografického dôkazu AS), so psoriatickou artritídou, s Crohnovou chorobou, s ulceróznou kolitídou, so psoriázou, s HS a pacientov s uveitídou. </w:t>
      </w:r>
      <w:r w:rsidRPr="00F57990">
        <w:lastRenderedPageBreak/>
        <w:t>Pivotné kontrolované štúdie zahŕňali 6 089 pacientov liečených adalimumabom a 3 801 pacientov používajúcich placebo alebo účinný komparátor počas kontrolovanej fázy.</w:t>
      </w:r>
    </w:p>
    <w:p w14:paraId="58DF9059" w14:textId="77777777" w:rsidR="007C5167" w:rsidRPr="00F57990" w:rsidRDefault="007C5167" w:rsidP="00B571FC">
      <w:pPr>
        <w:autoSpaceDE w:val="0"/>
        <w:autoSpaceDN w:val="0"/>
        <w:adjustRightInd w:val="0"/>
        <w:jc w:val="both"/>
      </w:pPr>
    </w:p>
    <w:p w14:paraId="13B1942E" w14:textId="77777777" w:rsidR="007C5167" w:rsidRPr="00F57990" w:rsidRDefault="00B571FC" w:rsidP="00B571FC">
      <w:pPr>
        <w:autoSpaceDE w:val="0"/>
        <w:autoSpaceDN w:val="0"/>
        <w:adjustRightInd w:val="0"/>
      </w:pPr>
      <w:r w:rsidRPr="00F57990">
        <w:t>Podiel pacientov, ktorí prerušili liečbu v dôsledku vedľajších udalostí počas dvojito zaslepených, kontrolovaných častí pivotných štúdií bol 5,9 % u pacientov liečených adalimumabom a 5,4 % u pacientov, ktorým sa podávala kontrola.</w:t>
      </w:r>
    </w:p>
    <w:p w14:paraId="1E8E6721" w14:textId="77777777" w:rsidR="007C5167" w:rsidRPr="00F57990" w:rsidRDefault="007C5167" w:rsidP="00B571FC">
      <w:pPr>
        <w:autoSpaceDE w:val="0"/>
        <w:autoSpaceDN w:val="0"/>
        <w:adjustRightInd w:val="0"/>
      </w:pPr>
    </w:p>
    <w:p w14:paraId="58171C3A" w14:textId="77777777" w:rsidR="007C5167" w:rsidRPr="00F57990" w:rsidRDefault="00B571FC" w:rsidP="00B571FC">
      <w:pPr>
        <w:autoSpaceDE w:val="0"/>
        <w:autoSpaceDN w:val="0"/>
        <w:adjustRightInd w:val="0"/>
      </w:pPr>
      <w:r w:rsidRPr="00F57990">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09A2C29A" w14:textId="77777777" w:rsidR="007C5167" w:rsidRPr="00F57990" w:rsidRDefault="007C5167" w:rsidP="00B571FC">
      <w:pPr>
        <w:autoSpaceDE w:val="0"/>
        <w:autoSpaceDN w:val="0"/>
        <w:adjustRightInd w:val="0"/>
      </w:pPr>
    </w:p>
    <w:p w14:paraId="44104624" w14:textId="77777777" w:rsidR="007C5167" w:rsidRPr="00F57990" w:rsidRDefault="00B571FC" w:rsidP="00B571FC">
      <w:pPr>
        <w:autoSpaceDE w:val="0"/>
        <w:autoSpaceDN w:val="0"/>
        <w:adjustRightInd w:val="0"/>
      </w:pPr>
      <w:r w:rsidRPr="00F57990">
        <w:t>Po adalimumabe sa hlásili závažné nežiaduce reakcie. Antagonisty TNF, ako je adalimumab, pôsobia na imunitný systém a ich používanie môže ovplyvniť obranyschopnosť organizmu proti infekciám a nádorovým ochoreniam. Pri použití adalimumabu sa hlásili aj fatálne a život ohrozujúce infekcie (vrátane sepsy, oportúnnych infekcií a TBC), reaktivácia HBV a rôzne malignity (vrátane leukémie, lymfómu a HSTCL).</w:t>
      </w:r>
    </w:p>
    <w:p w14:paraId="3F5FB5C2" w14:textId="77777777" w:rsidR="007C5167" w:rsidRPr="00F57990" w:rsidRDefault="007C5167" w:rsidP="00B571FC">
      <w:pPr>
        <w:autoSpaceDE w:val="0"/>
        <w:autoSpaceDN w:val="0"/>
        <w:adjustRightInd w:val="0"/>
      </w:pPr>
    </w:p>
    <w:p w14:paraId="55CCB5C8" w14:textId="77777777" w:rsidR="007C5167" w:rsidRPr="00F57990" w:rsidRDefault="00B571FC" w:rsidP="00B571FC">
      <w:pPr>
        <w:autoSpaceDE w:val="0"/>
        <w:autoSpaceDN w:val="0"/>
        <w:adjustRightInd w:val="0"/>
      </w:pPr>
      <w:r w:rsidRPr="00F57990">
        <w:t>Boli hlásené aj závažné hematologické, neurologické a autoimunitné reakcie. Patria k nim zriedkavé hlásenia pancytopénie, aplastickej anémie, centrálne a periférne prípady demyelinizácie a hlásenia lupusu, stavov podobných lupusu a Stevensov-Johnsonov syndróm.</w:t>
      </w:r>
    </w:p>
    <w:p w14:paraId="29669F7C" w14:textId="77777777" w:rsidR="007C5167" w:rsidRPr="00F57990" w:rsidRDefault="007C5167" w:rsidP="00B571FC">
      <w:pPr>
        <w:autoSpaceDE w:val="0"/>
        <w:autoSpaceDN w:val="0"/>
        <w:adjustRightInd w:val="0"/>
      </w:pPr>
    </w:p>
    <w:p w14:paraId="61012C1D" w14:textId="77777777" w:rsidR="007C5167" w:rsidRPr="00F57990" w:rsidRDefault="00B571FC" w:rsidP="00B571FC">
      <w:pPr>
        <w:autoSpaceDE w:val="0"/>
        <w:autoSpaceDN w:val="0"/>
        <w:adjustRightInd w:val="0"/>
        <w:jc w:val="both"/>
        <w:rPr>
          <w:i/>
        </w:rPr>
      </w:pPr>
      <w:r w:rsidRPr="00F57990">
        <w:rPr>
          <w:u w:val="single"/>
        </w:rPr>
        <w:t>Pediatrická populácia</w:t>
      </w:r>
    </w:p>
    <w:p w14:paraId="05064D19" w14:textId="77777777" w:rsidR="007C5167" w:rsidRPr="00F57990" w:rsidRDefault="007C5167" w:rsidP="00B571FC">
      <w:pPr>
        <w:autoSpaceDE w:val="0"/>
        <w:autoSpaceDN w:val="0"/>
        <w:adjustRightInd w:val="0"/>
      </w:pPr>
    </w:p>
    <w:p w14:paraId="5DC87586" w14:textId="77777777" w:rsidR="007C5167" w:rsidRPr="00F57990" w:rsidRDefault="00B571FC" w:rsidP="00B571FC">
      <w:pPr>
        <w:autoSpaceDE w:val="0"/>
        <w:autoSpaceDN w:val="0"/>
        <w:adjustRightInd w:val="0"/>
      </w:pPr>
      <w:r w:rsidRPr="00F57990">
        <w:t>Vo všeobecnosti sa nežiaduce udalosti u pediatrických pacientov vyskytovali podobne ako u dospelých pacientov, čo sa týka frekvencie a druhu.</w:t>
      </w:r>
    </w:p>
    <w:p w14:paraId="6E516D6B" w14:textId="77777777" w:rsidR="007C5167" w:rsidRPr="00F57990" w:rsidRDefault="007C5167" w:rsidP="00B571FC">
      <w:pPr>
        <w:autoSpaceDE w:val="0"/>
        <w:autoSpaceDN w:val="0"/>
        <w:adjustRightInd w:val="0"/>
      </w:pPr>
    </w:p>
    <w:p w14:paraId="44DF969C" w14:textId="77777777" w:rsidR="007C5167" w:rsidRPr="00F57990" w:rsidRDefault="00B571FC" w:rsidP="00B571FC">
      <w:pPr>
        <w:autoSpaceDE w:val="0"/>
        <w:autoSpaceDN w:val="0"/>
        <w:adjustRightInd w:val="0"/>
        <w:rPr>
          <w:u w:val="single"/>
        </w:rPr>
      </w:pPr>
      <w:r w:rsidRPr="00F57990">
        <w:rPr>
          <w:u w:val="single"/>
        </w:rPr>
        <w:t>Tabuľkový zoznam nežiaducich reakcií</w:t>
      </w:r>
    </w:p>
    <w:p w14:paraId="50A1B883" w14:textId="77777777" w:rsidR="007C5167" w:rsidRPr="00F57990" w:rsidRDefault="007C5167" w:rsidP="00B571FC">
      <w:pPr>
        <w:autoSpaceDE w:val="0"/>
        <w:autoSpaceDN w:val="0"/>
        <w:adjustRightInd w:val="0"/>
      </w:pPr>
    </w:p>
    <w:p w14:paraId="67304B42" w14:textId="77777777" w:rsidR="007C5167" w:rsidRPr="00F57990" w:rsidRDefault="00B571FC" w:rsidP="00B571FC">
      <w:pPr>
        <w:autoSpaceDE w:val="0"/>
        <w:autoSpaceDN w:val="0"/>
        <w:adjustRightInd w:val="0"/>
      </w:pPr>
      <w:r w:rsidRPr="00F57990">
        <w:t>Nasledovný zoznam nežiaducich reakcií je založený na výsledkoch z klinických skúšaní a zo skúseností po uvedení lieku na trh a je zoradený podľa triedy orgánového systému a frekvencie v tabuľke 4 veľmi časté (≥ 1/10); časté (≥ 1/100 až &lt; 1/10); menej časté (≥ 1/1000 až &lt; 1/100); zriedkavé (≥ 1/10 000 až &lt; 1/1000) a neznáme (z dostupných údajov). V rámci jednotlivých skupín frekvencií sú nežiaduce účinky usporiadané v poradí klesajúcej závažnosti. Uvedená je najvyššia frekvencia pozorovaná pri rôznych indikáciách. V stĺpci „trieda orgánového systému“ je vyznačená hviezdička (*), ak sa ďalšie informácie vyskytujú aj na inom mieste v častiach 4.3, 4.4 a 4.8.</w:t>
      </w:r>
    </w:p>
    <w:p w14:paraId="42C422BB" w14:textId="77777777" w:rsidR="007C5167" w:rsidRPr="00F57990" w:rsidRDefault="007C5167" w:rsidP="00B571FC">
      <w:pPr>
        <w:autoSpaceDE w:val="0"/>
        <w:autoSpaceDN w:val="0"/>
        <w:adjustRightInd w:val="0"/>
        <w:jc w:val="both"/>
        <w:rPr>
          <w:b/>
          <w:i/>
        </w:rPr>
      </w:pPr>
    </w:p>
    <w:p w14:paraId="79752E28" w14:textId="77777777" w:rsidR="007C5167" w:rsidRPr="00F57990" w:rsidRDefault="00B571FC" w:rsidP="00B571FC">
      <w:pPr>
        <w:pStyle w:val="Tabletitlesticktogether"/>
        <w:spacing w:after="0"/>
      </w:pPr>
      <w:r w:rsidRPr="00F57990">
        <w:rPr>
          <w:bCs/>
        </w:rPr>
        <w:t>Tabuľka 4: Nežiaduce účink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7C5167" w:rsidRPr="00F57990" w14:paraId="09EB2732" w14:textId="77777777">
        <w:trPr>
          <w:cantSplit/>
          <w:trHeight w:val="20"/>
          <w:tblHeader/>
        </w:trPr>
        <w:tc>
          <w:tcPr>
            <w:tcW w:w="2547" w:type="dxa"/>
            <w:vAlign w:val="center"/>
          </w:tcPr>
          <w:p w14:paraId="1F78A6A6"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Trieda orgánového systému</w:t>
            </w:r>
          </w:p>
        </w:tc>
        <w:tc>
          <w:tcPr>
            <w:tcW w:w="1559" w:type="dxa"/>
            <w:vAlign w:val="center"/>
          </w:tcPr>
          <w:p w14:paraId="729DFA5B"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Frekvencia</w:t>
            </w:r>
          </w:p>
        </w:tc>
        <w:tc>
          <w:tcPr>
            <w:tcW w:w="4966" w:type="dxa"/>
            <w:vAlign w:val="center"/>
          </w:tcPr>
          <w:p w14:paraId="319A5CE9" w14:textId="77777777" w:rsidR="007C5167" w:rsidRPr="00F57990" w:rsidRDefault="00B571FC" w:rsidP="00B571FC">
            <w:pPr>
              <w:pStyle w:val="Default"/>
              <w:jc w:val="center"/>
              <w:rPr>
                <w:sz w:val="22"/>
                <w:szCs w:val="22"/>
                <w:lang w:val="sk-SK"/>
              </w:rPr>
            </w:pPr>
            <w:r w:rsidRPr="00F57990">
              <w:rPr>
                <w:rFonts w:eastAsia="Times New Roman"/>
                <w:b/>
                <w:bCs/>
                <w:sz w:val="22"/>
                <w:szCs w:val="22"/>
                <w:lang w:val="sk-SK"/>
              </w:rPr>
              <w:t>Nežiaduci účinok</w:t>
            </w:r>
          </w:p>
        </w:tc>
      </w:tr>
      <w:tr w:rsidR="007C5167" w:rsidRPr="00F57990" w14:paraId="1170762E" w14:textId="77777777">
        <w:trPr>
          <w:cantSplit/>
          <w:trHeight w:val="20"/>
        </w:trPr>
        <w:tc>
          <w:tcPr>
            <w:tcW w:w="2547" w:type="dxa"/>
            <w:vMerge w:val="restart"/>
          </w:tcPr>
          <w:p w14:paraId="1D4B66C2" w14:textId="77777777" w:rsidR="007C5167" w:rsidRPr="00F57990" w:rsidRDefault="00B571FC" w:rsidP="00B571FC">
            <w:pPr>
              <w:pStyle w:val="Default"/>
              <w:rPr>
                <w:sz w:val="22"/>
                <w:szCs w:val="22"/>
                <w:lang w:val="sk-SK"/>
              </w:rPr>
            </w:pPr>
            <w:r w:rsidRPr="00F57990">
              <w:rPr>
                <w:rFonts w:eastAsia="Times New Roman"/>
                <w:sz w:val="22"/>
                <w:szCs w:val="22"/>
                <w:lang w:val="sk-SK"/>
              </w:rPr>
              <w:t>Infekcie a nákazy*</w:t>
            </w:r>
          </w:p>
        </w:tc>
        <w:tc>
          <w:tcPr>
            <w:tcW w:w="1559" w:type="dxa"/>
          </w:tcPr>
          <w:p w14:paraId="70B1DFCA"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72E334E0" w14:textId="77777777" w:rsidR="007C5167" w:rsidRPr="00F57990" w:rsidRDefault="00B571FC" w:rsidP="00B571FC">
            <w:pPr>
              <w:pStyle w:val="Table"/>
              <w:spacing w:after="0"/>
              <w:rPr>
                <w:lang w:val="sk-SK"/>
              </w:rPr>
            </w:pPr>
            <w:r w:rsidRPr="00F57990">
              <w:rPr>
                <w:rFonts w:eastAsia="Times New Roman"/>
                <w:lang w:val="sk-SK"/>
              </w:rPr>
              <w:t>Infekcie dýchacej sústavy (vrátane infekcií dolných a horných dýchacích ciest, pneumónie, sinusitídy, faryngitídy, nazofaryngitídy a pneumónie spôsobenej vírusom herpesu)</w:t>
            </w:r>
          </w:p>
        </w:tc>
      </w:tr>
      <w:tr w:rsidR="007C5167" w:rsidRPr="00F57990" w14:paraId="1A1ADBA2" w14:textId="77777777">
        <w:trPr>
          <w:cantSplit/>
          <w:trHeight w:val="20"/>
        </w:trPr>
        <w:tc>
          <w:tcPr>
            <w:tcW w:w="2547" w:type="dxa"/>
            <w:vMerge/>
          </w:tcPr>
          <w:p w14:paraId="22727F7B" w14:textId="77777777" w:rsidR="007C5167" w:rsidRPr="00F57990" w:rsidRDefault="007C5167" w:rsidP="00B571FC">
            <w:pPr>
              <w:pStyle w:val="Default"/>
              <w:rPr>
                <w:sz w:val="22"/>
                <w:szCs w:val="22"/>
                <w:lang w:val="sk-SK"/>
              </w:rPr>
            </w:pPr>
          </w:p>
        </w:tc>
        <w:tc>
          <w:tcPr>
            <w:tcW w:w="1559" w:type="dxa"/>
          </w:tcPr>
          <w:p w14:paraId="1D915113"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AE01300" w14:textId="77777777" w:rsidR="007C5167" w:rsidRPr="00F57990" w:rsidRDefault="00B571FC" w:rsidP="00B571FC">
            <w:pPr>
              <w:pStyle w:val="Table"/>
              <w:spacing w:after="0"/>
              <w:rPr>
                <w:lang w:val="sk-SK"/>
              </w:rPr>
            </w:pPr>
            <w:r w:rsidRPr="00F57990">
              <w:rPr>
                <w:rFonts w:eastAsia="Times New Roman"/>
                <w:lang w:val="sk-SK"/>
              </w:rPr>
              <w:t>Systémové infekcie (vrátane sepsy, kandidózy a chrípky),</w:t>
            </w:r>
          </w:p>
          <w:p w14:paraId="3145E3AF" w14:textId="77777777" w:rsidR="007C5167" w:rsidRPr="00F57990" w:rsidRDefault="00B571FC" w:rsidP="00B571FC">
            <w:pPr>
              <w:pStyle w:val="Table"/>
              <w:spacing w:after="0"/>
              <w:rPr>
                <w:lang w:val="sk-SK"/>
              </w:rPr>
            </w:pPr>
            <w:r w:rsidRPr="00F57990">
              <w:rPr>
                <w:rFonts w:eastAsia="Times New Roman"/>
                <w:lang w:val="sk-SK"/>
              </w:rPr>
              <w:t xml:space="preserve">črevné infekcie (vrátane vírusovej gastroenteritídy), </w:t>
            </w:r>
          </w:p>
          <w:p w14:paraId="613C6DA4" w14:textId="77777777" w:rsidR="007C5167" w:rsidRPr="00F57990" w:rsidRDefault="00B571FC" w:rsidP="00B571FC">
            <w:pPr>
              <w:pStyle w:val="Table"/>
              <w:spacing w:after="0"/>
              <w:rPr>
                <w:lang w:val="sk-SK"/>
              </w:rPr>
            </w:pPr>
            <w:r w:rsidRPr="00F57990">
              <w:rPr>
                <w:rFonts w:eastAsia="Times New Roman"/>
                <w:lang w:val="sk-SK"/>
              </w:rPr>
              <w:t xml:space="preserve">infekcie kože a mäkkých tkanív (vrátane paronychie, celulitídy, impetiga, nekrotizujúcej fasciitídy a herpesu zoster), </w:t>
            </w:r>
          </w:p>
          <w:p w14:paraId="664707D7" w14:textId="77777777" w:rsidR="007C5167" w:rsidRPr="00F57990" w:rsidRDefault="00B571FC" w:rsidP="00B571FC">
            <w:pPr>
              <w:pStyle w:val="Table"/>
              <w:spacing w:after="0"/>
              <w:rPr>
                <w:lang w:val="sk-SK"/>
              </w:rPr>
            </w:pPr>
            <w:r w:rsidRPr="00F57990">
              <w:rPr>
                <w:rFonts w:eastAsia="Times New Roman"/>
                <w:lang w:val="sk-SK"/>
              </w:rPr>
              <w:t xml:space="preserve">infekcie ucha, </w:t>
            </w:r>
          </w:p>
          <w:p w14:paraId="4E04A616" w14:textId="77777777" w:rsidR="007C5167" w:rsidRPr="00F57990" w:rsidRDefault="00B571FC" w:rsidP="00B571FC">
            <w:pPr>
              <w:pStyle w:val="Table"/>
              <w:spacing w:after="0"/>
              <w:rPr>
                <w:lang w:val="sk-SK"/>
              </w:rPr>
            </w:pPr>
            <w:r w:rsidRPr="00F57990">
              <w:rPr>
                <w:rFonts w:eastAsia="Times New Roman"/>
                <w:lang w:val="sk-SK"/>
              </w:rPr>
              <w:t xml:space="preserve">infekcie ústnej dutiny (vrátane herpesu simplex, orálneho herpesu a infekcií zubov), </w:t>
            </w:r>
          </w:p>
          <w:p w14:paraId="236471CF" w14:textId="77777777" w:rsidR="007C5167" w:rsidRPr="00F57990" w:rsidRDefault="00B571FC" w:rsidP="00B571FC">
            <w:pPr>
              <w:pStyle w:val="Table"/>
              <w:spacing w:after="0"/>
              <w:rPr>
                <w:lang w:val="sk-SK"/>
              </w:rPr>
            </w:pPr>
            <w:r w:rsidRPr="00F57990">
              <w:rPr>
                <w:rFonts w:eastAsia="Times New Roman"/>
                <w:lang w:val="sk-SK"/>
              </w:rPr>
              <w:t xml:space="preserve">infekcie reprodukčného systému (vrátane vulvovaginálnej mykotickej infekcie), </w:t>
            </w:r>
          </w:p>
          <w:p w14:paraId="5F6EE78A" w14:textId="77777777" w:rsidR="007C5167" w:rsidRPr="00F57990" w:rsidRDefault="00B571FC" w:rsidP="00B571FC">
            <w:pPr>
              <w:pStyle w:val="Table"/>
              <w:spacing w:after="0"/>
              <w:rPr>
                <w:lang w:val="sk-SK"/>
              </w:rPr>
            </w:pPr>
            <w:r w:rsidRPr="00F57990">
              <w:rPr>
                <w:rFonts w:eastAsia="Times New Roman"/>
                <w:lang w:val="sk-SK"/>
              </w:rPr>
              <w:t xml:space="preserve">infekcie močovej sústavy (vrátane pyelonefritídy), </w:t>
            </w:r>
          </w:p>
          <w:p w14:paraId="3CB59511" w14:textId="77777777" w:rsidR="007C5167" w:rsidRPr="00F57990" w:rsidRDefault="00B571FC" w:rsidP="00B571FC">
            <w:pPr>
              <w:pStyle w:val="Table"/>
              <w:spacing w:after="0"/>
              <w:rPr>
                <w:lang w:val="sk-SK"/>
              </w:rPr>
            </w:pPr>
            <w:r w:rsidRPr="00F57990">
              <w:rPr>
                <w:rFonts w:eastAsia="Times New Roman"/>
                <w:lang w:val="sk-SK"/>
              </w:rPr>
              <w:t xml:space="preserve">hubové infekcie, </w:t>
            </w:r>
          </w:p>
          <w:p w14:paraId="1D24714A" w14:textId="77777777" w:rsidR="007C5167" w:rsidRPr="00F57990" w:rsidRDefault="00B571FC" w:rsidP="00B571FC">
            <w:pPr>
              <w:pStyle w:val="Table"/>
              <w:spacing w:after="0"/>
              <w:rPr>
                <w:lang w:val="sk-SK"/>
              </w:rPr>
            </w:pPr>
            <w:r w:rsidRPr="00F57990">
              <w:rPr>
                <w:rFonts w:eastAsia="Times New Roman"/>
                <w:lang w:val="sk-SK"/>
              </w:rPr>
              <w:t xml:space="preserve">infekcie kĺbov </w:t>
            </w:r>
          </w:p>
        </w:tc>
      </w:tr>
      <w:tr w:rsidR="007C5167" w:rsidRPr="00F57990" w14:paraId="5C9369A6" w14:textId="77777777">
        <w:trPr>
          <w:cantSplit/>
          <w:trHeight w:val="20"/>
        </w:trPr>
        <w:tc>
          <w:tcPr>
            <w:tcW w:w="2547" w:type="dxa"/>
            <w:vMerge/>
          </w:tcPr>
          <w:p w14:paraId="13688EBA" w14:textId="77777777" w:rsidR="007C5167" w:rsidRPr="00F57990" w:rsidRDefault="007C5167" w:rsidP="00B571FC">
            <w:pPr>
              <w:pStyle w:val="Default"/>
              <w:rPr>
                <w:sz w:val="22"/>
                <w:szCs w:val="22"/>
                <w:lang w:val="sk-SK"/>
              </w:rPr>
            </w:pPr>
          </w:p>
        </w:tc>
        <w:tc>
          <w:tcPr>
            <w:tcW w:w="1559" w:type="dxa"/>
          </w:tcPr>
          <w:p w14:paraId="2D3823E1"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5DC52BF4" w14:textId="77777777" w:rsidR="007C5167" w:rsidRPr="00F57990" w:rsidRDefault="00B571FC" w:rsidP="00B571FC">
            <w:pPr>
              <w:pStyle w:val="Table"/>
              <w:spacing w:after="0"/>
              <w:rPr>
                <w:lang w:val="sk-SK"/>
              </w:rPr>
            </w:pPr>
            <w:r w:rsidRPr="00F57990">
              <w:rPr>
                <w:rFonts w:eastAsia="Times New Roman"/>
                <w:lang w:val="sk-SK"/>
              </w:rPr>
              <w:t xml:space="preserve">neurologické infekcie (vrátane vírusovej meningitídy), </w:t>
            </w:r>
          </w:p>
          <w:p w14:paraId="703418D6" w14:textId="77777777" w:rsidR="007C5167" w:rsidRPr="00F57990" w:rsidRDefault="00B571FC" w:rsidP="00B571FC">
            <w:pPr>
              <w:pStyle w:val="Table"/>
              <w:spacing w:after="0"/>
              <w:rPr>
                <w:lang w:val="sk-SK"/>
              </w:rPr>
            </w:pPr>
            <w:r w:rsidRPr="00F57990">
              <w:rPr>
                <w:rFonts w:eastAsia="Times New Roman"/>
                <w:lang w:val="sk-SK"/>
              </w:rPr>
              <w:t xml:space="preserve">oportúnne infekcie a tuberkulóza (vrátane kokcidioidomykózy, histoplazmózy a infekcie vyvolanej komplexom </w:t>
            </w:r>
            <w:r w:rsidRPr="00F57990">
              <w:rPr>
                <w:rFonts w:eastAsia="Times New Roman"/>
                <w:i/>
                <w:iCs/>
                <w:lang w:val="sk-SK"/>
              </w:rPr>
              <w:t>Mycobacterium avium</w:t>
            </w:r>
            <w:r w:rsidRPr="00F57990">
              <w:rPr>
                <w:rFonts w:eastAsia="Times New Roman"/>
                <w:lang w:val="sk-SK"/>
              </w:rPr>
              <w:t xml:space="preserve">), </w:t>
            </w:r>
          </w:p>
          <w:p w14:paraId="19A9CAD9" w14:textId="77777777" w:rsidR="007C5167" w:rsidRPr="00F57990" w:rsidRDefault="00B571FC" w:rsidP="00B571FC">
            <w:pPr>
              <w:pStyle w:val="Table"/>
              <w:spacing w:after="0"/>
              <w:rPr>
                <w:lang w:val="sk-SK"/>
              </w:rPr>
            </w:pPr>
            <w:r w:rsidRPr="00F57990">
              <w:rPr>
                <w:rFonts w:eastAsia="Times New Roman"/>
                <w:lang w:val="sk-SK"/>
              </w:rPr>
              <w:t xml:space="preserve">bakteriálne infekcie, </w:t>
            </w:r>
          </w:p>
          <w:p w14:paraId="21D7991C" w14:textId="77777777" w:rsidR="007C5167" w:rsidRPr="00F57990" w:rsidRDefault="00B571FC" w:rsidP="00B571FC">
            <w:pPr>
              <w:pStyle w:val="Table"/>
              <w:spacing w:after="0"/>
              <w:rPr>
                <w:lang w:val="sk-SK"/>
              </w:rPr>
            </w:pPr>
            <w:r w:rsidRPr="00F57990">
              <w:rPr>
                <w:rFonts w:eastAsia="Times New Roman"/>
                <w:lang w:val="sk-SK"/>
              </w:rPr>
              <w:t xml:space="preserve">infekcie oka, </w:t>
            </w:r>
          </w:p>
          <w:p w14:paraId="67199C70" w14:textId="77777777" w:rsidR="007C5167" w:rsidRPr="00F57990" w:rsidRDefault="00B571FC" w:rsidP="00B571FC">
            <w:pPr>
              <w:pStyle w:val="Table"/>
              <w:spacing w:after="0"/>
              <w:rPr>
                <w:lang w:val="sk-SK"/>
              </w:rPr>
            </w:pPr>
            <w:r w:rsidRPr="00F57990">
              <w:rPr>
                <w:rFonts w:eastAsia="Times New Roman"/>
                <w:lang w:val="sk-SK"/>
              </w:rPr>
              <w:t>divertikulitída</w:t>
            </w:r>
            <w:r w:rsidRPr="00F57990">
              <w:rPr>
                <w:rFonts w:eastAsia="Times New Roman"/>
                <w:vertAlign w:val="superscript"/>
                <w:lang w:val="sk-SK"/>
              </w:rPr>
              <w:t>1)</w:t>
            </w:r>
            <w:r w:rsidRPr="00F57990">
              <w:rPr>
                <w:rFonts w:eastAsia="Times New Roman"/>
                <w:sz w:val="14"/>
                <w:szCs w:val="14"/>
                <w:lang w:val="sk-SK"/>
              </w:rPr>
              <w:t xml:space="preserve"> </w:t>
            </w:r>
          </w:p>
        </w:tc>
      </w:tr>
      <w:tr w:rsidR="007C5167" w:rsidRPr="00F57990" w14:paraId="46C927EF" w14:textId="77777777">
        <w:trPr>
          <w:cantSplit/>
          <w:trHeight w:val="20"/>
        </w:trPr>
        <w:tc>
          <w:tcPr>
            <w:tcW w:w="2547" w:type="dxa"/>
            <w:vMerge w:val="restart"/>
          </w:tcPr>
          <w:p w14:paraId="1E48F3E7" w14:textId="77777777" w:rsidR="007C5167" w:rsidRPr="00F57990" w:rsidRDefault="00B571FC" w:rsidP="00B571FC">
            <w:pPr>
              <w:pStyle w:val="Default"/>
              <w:rPr>
                <w:sz w:val="22"/>
                <w:szCs w:val="22"/>
                <w:lang w:val="sk-SK"/>
              </w:rPr>
            </w:pPr>
            <w:r w:rsidRPr="00F57990">
              <w:rPr>
                <w:rFonts w:eastAsia="Times New Roman"/>
                <w:sz w:val="22"/>
                <w:szCs w:val="22"/>
                <w:lang w:val="sk-SK"/>
              </w:rPr>
              <w:t>Benígne a malígne nádory vrátane nešpecifikovaných novotvarov (cysty a polypy)*</w:t>
            </w:r>
          </w:p>
        </w:tc>
        <w:tc>
          <w:tcPr>
            <w:tcW w:w="1559" w:type="dxa"/>
          </w:tcPr>
          <w:p w14:paraId="6FC19C4A"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195A5A3" w14:textId="77777777" w:rsidR="007C5167" w:rsidRPr="00F57990" w:rsidRDefault="00B571FC" w:rsidP="00B571FC">
            <w:pPr>
              <w:pStyle w:val="Table"/>
              <w:spacing w:after="0"/>
              <w:rPr>
                <w:lang w:val="sk-SK"/>
              </w:rPr>
            </w:pPr>
            <w:r w:rsidRPr="00F57990">
              <w:rPr>
                <w:rFonts w:eastAsia="Times New Roman"/>
                <w:lang w:val="sk-SK"/>
              </w:rPr>
              <w:t>Karcinóm kože okrem melanómu (vrátane bazocelulárneho karcinómu a skvamocelulárneho karcinómu),</w:t>
            </w:r>
          </w:p>
          <w:p w14:paraId="150047A4" w14:textId="77777777" w:rsidR="007C5167" w:rsidRPr="00F57990" w:rsidRDefault="00B571FC" w:rsidP="00B571FC">
            <w:pPr>
              <w:pStyle w:val="Table"/>
              <w:spacing w:after="0"/>
              <w:rPr>
                <w:lang w:val="sk-SK"/>
              </w:rPr>
            </w:pPr>
            <w:r w:rsidRPr="00F57990">
              <w:rPr>
                <w:rFonts w:eastAsia="Times New Roman"/>
                <w:lang w:val="sk-SK"/>
              </w:rPr>
              <w:t>benígne novotvary</w:t>
            </w:r>
          </w:p>
        </w:tc>
      </w:tr>
      <w:tr w:rsidR="007C5167" w:rsidRPr="00F57990" w14:paraId="611258DD" w14:textId="77777777">
        <w:trPr>
          <w:cantSplit/>
          <w:trHeight w:val="20"/>
        </w:trPr>
        <w:tc>
          <w:tcPr>
            <w:tcW w:w="2547" w:type="dxa"/>
            <w:vMerge/>
          </w:tcPr>
          <w:p w14:paraId="2E0DCEFF" w14:textId="77777777" w:rsidR="007C5167" w:rsidRPr="00F57990" w:rsidRDefault="007C5167" w:rsidP="00B571FC">
            <w:pPr>
              <w:pStyle w:val="Default"/>
              <w:rPr>
                <w:sz w:val="22"/>
                <w:szCs w:val="22"/>
                <w:lang w:val="sk-SK"/>
              </w:rPr>
            </w:pPr>
          </w:p>
        </w:tc>
        <w:tc>
          <w:tcPr>
            <w:tcW w:w="1559" w:type="dxa"/>
          </w:tcPr>
          <w:p w14:paraId="62CAD7F0"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1ACB0115" w14:textId="77777777" w:rsidR="007C5167" w:rsidRPr="00F57990" w:rsidRDefault="00B571FC" w:rsidP="00B571FC">
            <w:pPr>
              <w:pStyle w:val="Table"/>
              <w:spacing w:after="0"/>
              <w:rPr>
                <w:lang w:val="sk-SK"/>
              </w:rPr>
            </w:pPr>
            <w:r w:rsidRPr="00F57990">
              <w:rPr>
                <w:rFonts w:eastAsia="Times New Roman"/>
                <w:lang w:val="sk-SK"/>
              </w:rPr>
              <w:t xml:space="preserve">Lymfóm**, </w:t>
            </w:r>
          </w:p>
          <w:p w14:paraId="78F555DF" w14:textId="77777777" w:rsidR="007C5167" w:rsidRPr="00F57990" w:rsidRDefault="00B571FC" w:rsidP="00B571FC">
            <w:pPr>
              <w:pStyle w:val="Table"/>
              <w:spacing w:after="0"/>
              <w:rPr>
                <w:lang w:val="sk-SK"/>
              </w:rPr>
            </w:pPr>
            <w:r w:rsidRPr="00F57990">
              <w:rPr>
                <w:rFonts w:eastAsia="Times New Roman"/>
                <w:lang w:val="sk-SK"/>
              </w:rPr>
              <w:t xml:space="preserve">solídne orgánové tumory (vrátane karcinómu prsníka, pľúc a štítnej žľazy), </w:t>
            </w:r>
          </w:p>
          <w:p w14:paraId="76EC44A5" w14:textId="77777777" w:rsidR="007C5167" w:rsidRPr="00F57990" w:rsidRDefault="00B571FC" w:rsidP="00B571FC">
            <w:pPr>
              <w:pStyle w:val="Table"/>
              <w:spacing w:after="0"/>
              <w:rPr>
                <w:lang w:val="sk-SK"/>
              </w:rPr>
            </w:pPr>
            <w:r w:rsidRPr="00F57990">
              <w:rPr>
                <w:rFonts w:eastAsia="Times New Roman"/>
                <w:lang w:val="sk-SK"/>
              </w:rPr>
              <w:t>melanóm**</w:t>
            </w:r>
          </w:p>
        </w:tc>
      </w:tr>
      <w:tr w:rsidR="007C5167" w:rsidRPr="00F57990" w14:paraId="42AE8150" w14:textId="77777777">
        <w:trPr>
          <w:cantSplit/>
          <w:trHeight w:val="20"/>
        </w:trPr>
        <w:tc>
          <w:tcPr>
            <w:tcW w:w="2547" w:type="dxa"/>
            <w:vMerge/>
          </w:tcPr>
          <w:p w14:paraId="17E7F7EB" w14:textId="77777777" w:rsidR="007C5167" w:rsidRPr="00F57990" w:rsidRDefault="007C5167" w:rsidP="00B571FC">
            <w:pPr>
              <w:pStyle w:val="Default"/>
              <w:rPr>
                <w:sz w:val="22"/>
                <w:szCs w:val="22"/>
                <w:lang w:val="sk-SK"/>
              </w:rPr>
            </w:pPr>
          </w:p>
        </w:tc>
        <w:tc>
          <w:tcPr>
            <w:tcW w:w="1559" w:type="dxa"/>
          </w:tcPr>
          <w:p w14:paraId="391EBFD9"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6BB2BAA0" w14:textId="77777777" w:rsidR="007C5167" w:rsidRPr="00F57990" w:rsidRDefault="00B571FC" w:rsidP="00B571FC">
            <w:pPr>
              <w:pStyle w:val="Table"/>
              <w:spacing w:after="0"/>
              <w:rPr>
                <w:lang w:val="sk-SK"/>
              </w:rPr>
            </w:pPr>
            <w:r w:rsidRPr="00F57990">
              <w:rPr>
                <w:rFonts w:eastAsia="Times New Roman"/>
                <w:lang w:val="sk-SK"/>
              </w:rPr>
              <w:t>Leukémia</w:t>
            </w:r>
            <w:r w:rsidRPr="00F57990">
              <w:rPr>
                <w:rFonts w:eastAsia="Times New Roman"/>
                <w:vertAlign w:val="superscript"/>
                <w:lang w:val="sk-SK"/>
              </w:rPr>
              <w:t>1)</w:t>
            </w:r>
            <w:r w:rsidRPr="00F57990">
              <w:rPr>
                <w:rFonts w:eastAsia="Times New Roman"/>
                <w:sz w:val="14"/>
                <w:szCs w:val="14"/>
                <w:lang w:val="sk-SK"/>
              </w:rPr>
              <w:t xml:space="preserve"> </w:t>
            </w:r>
          </w:p>
        </w:tc>
      </w:tr>
      <w:tr w:rsidR="007C5167" w:rsidRPr="00F57990" w14:paraId="6A612385" w14:textId="77777777">
        <w:trPr>
          <w:cantSplit/>
          <w:trHeight w:val="20"/>
        </w:trPr>
        <w:tc>
          <w:tcPr>
            <w:tcW w:w="2547" w:type="dxa"/>
            <w:vMerge/>
          </w:tcPr>
          <w:p w14:paraId="3BA3B733" w14:textId="77777777" w:rsidR="007C5167" w:rsidRPr="00F57990" w:rsidRDefault="007C5167" w:rsidP="00B571FC">
            <w:pPr>
              <w:pStyle w:val="Default"/>
              <w:rPr>
                <w:sz w:val="22"/>
                <w:szCs w:val="22"/>
                <w:lang w:val="sk-SK"/>
              </w:rPr>
            </w:pPr>
          </w:p>
        </w:tc>
        <w:tc>
          <w:tcPr>
            <w:tcW w:w="1559" w:type="dxa"/>
          </w:tcPr>
          <w:p w14:paraId="12B7F0E7"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35A18B6F" w14:textId="77777777" w:rsidR="007C5167" w:rsidRPr="00F57990" w:rsidRDefault="00B571FC" w:rsidP="00B571FC">
            <w:pPr>
              <w:pStyle w:val="Table"/>
              <w:spacing w:after="0"/>
              <w:rPr>
                <w:sz w:val="14"/>
                <w:szCs w:val="14"/>
                <w:lang w:val="sk-SK"/>
              </w:rPr>
            </w:pPr>
            <w:r w:rsidRPr="00F57990">
              <w:rPr>
                <w:rFonts w:eastAsia="Times New Roman"/>
                <w:lang w:val="sk-SK"/>
              </w:rPr>
              <w:t>Hepatosplenický T-bunkový lymfóm</w:t>
            </w:r>
            <w:r w:rsidRPr="00F57990">
              <w:rPr>
                <w:rFonts w:eastAsia="Times New Roman"/>
                <w:vertAlign w:val="superscript"/>
                <w:lang w:val="sk-SK"/>
              </w:rPr>
              <w:t>1)</w:t>
            </w:r>
            <w:r w:rsidRPr="00F57990">
              <w:rPr>
                <w:rFonts w:eastAsia="Times New Roman"/>
                <w:lang w:val="sk-SK"/>
              </w:rPr>
              <w:t>,</w:t>
            </w:r>
            <w:r w:rsidRPr="00F57990">
              <w:rPr>
                <w:rFonts w:eastAsia="Times New Roman"/>
                <w:sz w:val="14"/>
                <w:szCs w:val="14"/>
                <w:lang w:val="sk-SK"/>
              </w:rPr>
              <w:t xml:space="preserve"> </w:t>
            </w:r>
          </w:p>
          <w:p w14:paraId="116F0009" w14:textId="77777777" w:rsidR="007C5167" w:rsidRPr="00F57990" w:rsidRDefault="00B571FC" w:rsidP="00B571FC">
            <w:pPr>
              <w:pStyle w:val="Table"/>
              <w:spacing w:after="0"/>
              <w:rPr>
                <w:lang w:val="sk-SK"/>
              </w:rPr>
            </w:pPr>
            <w:r w:rsidRPr="00F57990">
              <w:rPr>
                <w:rFonts w:eastAsia="Times New Roman"/>
                <w:lang w:val="sk-SK"/>
              </w:rPr>
              <w:t>karcinóm z Merkelových buniek (neuroendokrinný karcinóm kože)</w:t>
            </w:r>
            <w:r w:rsidRPr="00F57990">
              <w:rPr>
                <w:rFonts w:eastAsia="Times New Roman"/>
                <w:vertAlign w:val="superscript"/>
                <w:lang w:val="sk-SK"/>
              </w:rPr>
              <w:t>1)</w:t>
            </w:r>
            <w:r w:rsidRPr="00F57990">
              <w:rPr>
                <w:rFonts w:eastAsia="Times New Roman"/>
                <w:lang w:val="sk-SK"/>
              </w:rPr>
              <w:t>, Kaposiho sarkóm</w:t>
            </w:r>
          </w:p>
        </w:tc>
      </w:tr>
      <w:tr w:rsidR="007C5167" w:rsidRPr="00F57990" w14:paraId="6587A5DA" w14:textId="77777777">
        <w:trPr>
          <w:cantSplit/>
          <w:trHeight w:val="20"/>
        </w:trPr>
        <w:tc>
          <w:tcPr>
            <w:tcW w:w="2547" w:type="dxa"/>
            <w:vMerge w:val="restart"/>
          </w:tcPr>
          <w:p w14:paraId="2B9CA5BF"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rvi a lymfatického systému*</w:t>
            </w:r>
          </w:p>
          <w:p w14:paraId="338F509A" w14:textId="77777777" w:rsidR="007C5167" w:rsidRPr="00F57990" w:rsidRDefault="007C5167" w:rsidP="00B571FC">
            <w:pPr>
              <w:pStyle w:val="Default"/>
              <w:rPr>
                <w:sz w:val="22"/>
                <w:szCs w:val="22"/>
                <w:lang w:val="sk-SK"/>
              </w:rPr>
            </w:pPr>
          </w:p>
        </w:tc>
        <w:tc>
          <w:tcPr>
            <w:tcW w:w="1559" w:type="dxa"/>
          </w:tcPr>
          <w:p w14:paraId="1C13F0F9"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44104FCE" w14:textId="77777777" w:rsidR="007C5167" w:rsidRPr="00F57990" w:rsidRDefault="00B571FC" w:rsidP="00B571FC">
            <w:pPr>
              <w:pStyle w:val="Table"/>
              <w:spacing w:after="0"/>
              <w:rPr>
                <w:lang w:val="sk-SK"/>
              </w:rPr>
            </w:pPr>
            <w:r w:rsidRPr="00F57990">
              <w:rPr>
                <w:rFonts w:eastAsia="Times New Roman"/>
                <w:lang w:val="sk-SK"/>
              </w:rPr>
              <w:t xml:space="preserve">Leukopénia (vrátane neutropénie a agranulocytózy), </w:t>
            </w:r>
          </w:p>
          <w:p w14:paraId="40D27963" w14:textId="77777777" w:rsidR="007C5167" w:rsidRPr="00F57990" w:rsidRDefault="00B571FC" w:rsidP="00B571FC">
            <w:pPr>
              <w:pStyle w:val="Table"/>
              <w:spacing w:after="0"/>
              <w:rPr>
                <w:lang w:val="sk-SK"/>
              </w:rPr>
            </w:pPr>
            <w:r w:rsidRPr="00F57990">
              <w:rPr>
                <w:rFonts w:eastAsia="Times New Roman"/>
                <w:lang w:val="sk-SK"/>
              </w:rPr>
              <w:t>anémia</w:t>
            </w:r>
          </w:p>
        </w:tc>
      </w:tr>
      <w:tr w:rsidR="007C5167" w:rsidRPr="00F57990" w14:paraId="4092787B" w14:textId="77777777">
        <w:trPr>
          <w:cantSplit/>
          <w:trHeight w:val="20"/>
        </w:trPr>
        <w:tc>
          <w:tcPr>
            <w:tcW w:w="2547" w:type="dxa"/>
            <w:vMerge/>
          </w:tcPr>
          <w:p w14:paraId="1FF282B3" w14:textId="77777777" w:rsidR="007C5167" w:rsidRPr="00F57990" w:rsidRDefault="007C5167" w:rsidP="00B571FC">
            <w:pPr>
              <w:pStyle w:val="Default"/>
              <w:rPr>
                <w:sz w:val="22"/>
                <w:szCs w:val="22"/>
                <w:lang w:val="sk-SK"/>
              </w:rPr>
            </w:pPr>
          </w:p>
        </w:tc>
        <w:tc>
          <w:tcPr>
            <w:tcW w:w="1559" w:type="dxa"/>
          </w:tcPr>
          <w:p w14:paraId="358CD316"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68AC676" w14:textId="77777777" w:rsidR="007C5167" w:rsidRPr="00F57990" w:rsidRDefault="00B571FC" w:rsidP="00B571FC">
            <w:pPr>
              <w:pStyle w:val="Table"/>
              <w:spacing w:after="0"/>
              <w:rPr>
                <w:lang w:val="sk-SK"/>
              </w:rPr>
            </w:pPr>
            <w:r w:rsidRPr="00F57990">
              <w:rPr>
                <w:rFonts w:eastAsia="Times New Roman"/>
                <w:lang w:val="sk-SK"/>
              </w:rPr>
              <w:t xml:space="preserve">Leukocytóza, </w:t>
            </w:r>
          </w:p>
          <w:p w14:paraId="44EC840B" w14:textId="77777777" w:rsidR="007C5167" w:rsidRPr="00F57990" w:rsidRDefault="00B571FC" w:rsidP="00B571FC">
            <w:pPr>
              <w:pStyle w:val="Table"/>
              <w:spacing w:after="0"/>
              <w:rPr>
                <w:lang w:val="sk-SK"/>
              </w:rPr>
            </w:pPr>
            <w:r w:rsidRPr="00F57990">
              <w:rPr>
                <w:rFonts w:eastAsia="Times New Roman"/>
                <w:lang w:val="sk-SK"/>
              </w:rPr>
              <w:t>trombocytopénia</w:t>
            </w:r>
          </w:p>
        </w:tc>
      </w:tr>
      <w:tr w:rsidR="007C5167" w:rsidRPr="00F57990" w14:paraId="5534236F" w14:textId="77777777">
        <w:trPr>
          <w:cantSplit/>
          <w:trHeight w:val="20"/>
        </w:trPr>
        <w:tc>
          <w:tcPr>
            <w:tcW w:w="2547" w:type="dxa"/>
            <w:vMerge/>
          </w:tcPr>
          <w:p w14:paraId="4E24E265" w14:textId="77777777" w:rsidR="007C5167" w:rsidRPr="00F57990" w:rsidRDefault="007C5167" w:rsidP="00B571FC">
            <w:pPr>
              <w:pStyle w:val="Default"/>
              <w:rPr>
                <w:sz w:val="22"/>
                <w:szCs w:val="22"/>
                <w:lang w:val="sk-SK"/>
              </w:rPr>
            </w:pPr>
          </w:p>
        </w:tc>
        <w:tc>
          <w:tcPr>
            <w:tcW w:w="1559" w:type="dxa"/>
          </w:tcPr>
          <w:p w14:paraId="780E231E"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51661B5A" w14:textId="77777777" w:rsidR="007C5167" w:rsidRPr="00F57990" w:rsidRDefault="00B571FC" w:rsidP="00B571FC">
            <w:pPr>
              <w:pStyle w:val="Table"/>
              <w:spacing w:after="0"/>
              <w:rPr>
                <w:lang w:val="sk-SK"/>
              </w:rPr>
            </w:pPr>
            <w:r w:rsidRPr="00F57990">
              <w:rPr>
                <w:rFonts w:eastAsia="Times New Roman"/>
                <w:lang w:val="sk-SK"/>
              </w:rPr>
              <w:t>Idiopatická trombocytopenická purpura</w:t>
            </w:r>
          </w:p>
        </w:tc>
      </w:tr>
      <w:tr w:rsidR="007C5167" w:rsidRPr="00F57990" w14:paraId="3F098437" w14:textId="77777777">
        <w:trPr>
          <w:cantSplit/>
          <w:trHeight w:val="20"/>
        </w:trPr>
        <w:tc>
          <w:tcPr>
            <w:tcW w:w="2547" w:type="dxa"/>
            <w:vMerge/>
          </w:tcPr>
          <w:p w14:paraId="4C404E10" w14:textId="77777777" w:rsidR="007C5167" w:rsidRPr="00F57990" w:rsidRDefault="007C5167" w:rsidP="00B571FC">
            <w:pPr>
              <w:pStyle w:val="Default"/>
              <w:rPr>
                <w:sz w:val="22"/>
                <w:szCs w:val="22"/>
                <w:lang w:val="sk-SK"/>
              </w:rPr>
            </w:pPr>
          </w:p>
        </w:tc>
        <w:tc>
          <w:tcPr>
            <w:tcW w:w="1559" w:type="dxa"/>
          </w:tcPr>
          <w:p w14:paraId="59FF9580"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3D173999" w14:textId="77777777" w:rsidR="007C5167" w:rsidRPr="00F57990" w:rsidRDefault="00B571FC" w:rsidP="00B571FC">
            <w:pPr>
              <w:pStyle w:val="Table"/>
              <w:spacing w:after="0"/>
              <w:rPr>
                <w:lang w:val="sk-SK"/>
              </w:rPr>
            </w:pPr>
            <w:r w:rsidRPr="00F57990">
              <w:rPr>
                <w:rFonts w:eastAsia="Times New Roman"/>
                <w:lang w:val="sk-SK"/>
              </w:rPr>
              <w:t>Pancytopénia</w:t>
            </w:r>
          </w:p>
        </w:tc>
      </w:tr>
      <w:tr w:rsidR="007C5167" w:rsidRPr="00F57990" w14:paraId="05BD0D27" w14:textId="77777777">
        <w:trPr>
          <w:cantSplit/>
          <w:trHeight w:val="20"/>
        </w:trPr>
        <w:tc>
          <w:tcPr>
            <w:tcW w:w="2547" w:type="dxa"/>
            <w:vMerge w:val="restart"/>
          </w:tcPr>
          <w:p w14:paraId="6B21FF74" w14:textId="77777777" w:rsidR="007C5167" w:rsidRPr="00F57990" w:rsidRDefault="00B571FC" w:rsidP="00B571FC">
            <w:pPr>
              <w:pStyle w:val="Default"/>
              <w:rPr>
                <w:sz w:val="22"/>
                <w:szCs w:val="22"/>
                <w:lang w:val="sk-SK"/>
              </w:rPr>
            </w:pPr>
            <w:r w:rsidRPr="00F57990">
              <w:rPr>
                <w:rFonts w:eastAsia="Times New Roman"/>
                <w:sz w:val="22"/>
                <w:szCs w:val="22"/>
                <w:lang w:val="sk-SK"/>
              </w:rPr>
              <w:t>Poruchy imunitného systému*</w:t>
            </w:r>
          </w:p>
        </w:tc>
        <w:tc>
          <w:tcPr>
            <w:tcW w:w="1559" w:type="dxa"/>
          </w:tcPr>
          <w:p w14:paraId="1251FE4E"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E959EDF" w14:textId="77777777" w:rsidR="007C5167" w:rsidRPr="00F57990" w:rsidRDefault="00B571FC" w:rsidP="00B571FC">
            <w:pPr>
              <w:pStyle w:val="Table"/>
              <w:spacing w:after="0"/>
              <w:rPr>
                <w:lang w:val="sk-SK"/>
              </w:rPr>
            </w:pPr>
            <w:r w:rsidRPr="00F57990">
              <w:rPr>
                <w:rFonts w:eastAsia="Times New Roman"/>
                <w:lang w:val="sk-SK"/>
              </w:rPr>
              <w:t xml:space="preserve">Hypersenzitivita, </w:t>
            </w:r>
          </w:p>
          <w:p w14:paraId="7CFCB51D" w14:textId="77777777" w:rsidR="007C5167" w:rsidRPr="00F57990" w:rsidRDefault="00B571FC" w:rsidP="00B571FC">
            <w:pPr>
              <w:pStyle w:val="Table"/>
              <w:spacing w:after="0"/>
              <w:rPr>
                <w:lang w:val="sk-SK"/>
              </w:rPr>
            </w:pPr>
            <w:r w:rsidRPr="00F57990">
              <w:rPr>
                <w:rFonts w:eastAsia="Times New Roman"/>
                <w:lang w:val="sk-SK"/>
              </w:rPr>
              <w:t>alergie (vrátane sezónnej alergie)</w:t>
            </w:r>
          </w:p>
        </w:tc>
      </w:tr>
      <w:tr w:rsidR="007C5167" w:rsidRPr="00F57990" w14:paraId="0B5163F0" w14:textId="77777777">
        <w:trPr>
          <w:cantSplit/>
          <w:trHeight w:val="20"/>
        </w:trPr>
        <w:tc>
          <w:tcPr>
            <w:tcW w:w="2547" w:type="dxa"/>
            <w:vMerge/>
          </w:tcPr>
          <w:p w14:paraId="40AE4F22" w14:textId="77777777" w:rsidR="007C5167" w:rsidRPr="00F57990" w:rsidRDefault="007C5167" w:rsidP="00B571FC">
            <w:pPr>
              <w:pStyle w:val="Default"/>
              <w:rPr>
                <w:sz w:val="22"/>
                <w:szCs w:val="22"/>
                <w:lang w:val="sk-SK"/>
              </w:rPr>
            </w:pPr>
          </w:p>
        </w:tc>
        <w:tc>
          <w:tcPr>
            <w:tcW w:w="1559" w:type="dxa"/>
          </w:tcPr>
          <w:p w14:paraId="7A1EAD81"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05F32C1F" w14:textId="77777777" w:rsidR="007C5167" w:rsidRPr="00F57990" w:rsidRDefault="00B571FC" w:rsidP="00B571FC">
            <w:pPr>
              <w:pStyle w:val="Table"/>
              <w:spacing w:after="0"/>
              <w:rPr>
                <w:lang w:val="sk-SK"/>
              </w:rPr>
            </w:pPr>
            <w:r w:rsidRPr="00F57990">
              <w:rPr>
                <w:rFonts w:eastAsia="Times New Roman"/>
                <w:lang w:val="sk-SK"/>
              </w:rPr>
              <w:t>Sarkoidóza</w:t>
            </w:r>
            <w:r w:rsidRPr="00F57990">
              <w:rPr>
                <w:rFonts w:eastAsia="Times New Roman"/>
                <w:vertAlign w:val="superscript"/>
                <w:lang w:val="sk-SK"/>
              </w:rPr>
              <w:t>1)</w:t>
            </w:r>
            <w:r w:rsidRPr="00F57990">
              <w:rPr>
                <w:rFonts w:eastAsia="Times New Roman"/>
                <w:lang w:val="sk-SK"/>
              </w:rPr>
              <w:t xml:space="preserve">, </w:t>
            </w:r>
          </w:p>
          <w:p w14:paraId="5CF05749" w14:textId="77777777" w:rsidR="007C5167" w:rsidRPr="00F57990" w:rsidRDefault="00B571FC" w:rsidP="00B571FC">
            <w:pPr>
              <w:pStyle w:val="Table"/>
              <w:spacing w:after="0"/>
              <w:rPr>
                <w:lang w:val="sk-SK"/>
              </w:rPr>
            </w:pPr>
            <w:r w:rsidRPr="00F57990">
              <w:rPr>
                <w:rFonts w:eastAsia="Times New Roman"/>
                <w:lang w:val="sk-SK"/>
              </w:rPr>
              <w:t>vaskulitída</w:t>
            </w:r>
          </w:p>
        </w:tc>
      </w:tr>
      <w:tr w:rsidR="007C5167" w:rsidRPr="00F57990" w14:paraId="192016CD" w14:textId="77777777">
        <w:trPr>
          <w:cantSplit/>
          <w:trHeight w:val="20"/>
        </w:trPr>
        <w:tc>
          <w:tcPr>
            <w:tcW w:w="2547" w:type="dxa"/>
            <w:vMerge/>
          </w:tcPr>
          <w:p w14:paraId="4C73AE8D" w14:textId="77777777" w:rsidR="007C5167" w:rsidRPr="00F57990" w:rsidRDefault="007C5167" w:rsidP="00B571FC">
            <w:pPr>
              <w:pStyle w:val="Default"/>
              <w:rPr>
                <w:sz w:val="22"/>
                <w:szCs w:val="22"/>
                <w:lang w:val="sk-SK"/>
              </w:rPr>
            </w:pPr>
          </w:p>
        </w:tc>
        <w:tc>
          <w:tcPr>
            <w:tcW w:w="1559" w:type="dxa"/>
          </w:tcPr>
          <w:p w14:paraId="0CFC3230"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421E228B" w14:textId="77777777" w:rsidR="007C5167" w:rsidRPr="00F57990" w:rsidRDefault="00B571FC" w:rsidP="00B571FC">
            <w:pPr>
              <w:pStyle w:val="Table"/>
              <w:spacing w:after="0"/>
              <w:rPr>
                <w:lang w:val="sk-SK"/>
              </w:rPr>
            </w:pPr>
            <w:r w:rsidRPr="00F57990">
              <w:rPr>
                <w:rFonts w:eastAsia="Times New Roman"/>
                <w:lang w:val="sk-SK"/>
              </w:rPr>
              <w:t>Anafylaxia</w:t>
            </w:r>
            <w:r w:rsidRPr="00F57990">
              <w:rPr>
                <w:rFonts w:eastAsia="Times New Roman"/>
                <w:vertAlign w:val="superscript"/>
                <w:lang w:val="sk-SK"/>
              </w:rPr>
              <w:t>1)</w:t>
            </w:r>
          </w:p>
        </w:tc>
      </w:tr>
      <w:tr w:rsidR="007C5167" w:rsidRPr="00F57990" w14:paraId="4BDDD4DE" w14:textId="77777777">
        <w:trPr>
          <w:cantSplit/>
          <w:trHeight w:val="20"/>
        </w:trPr>
        <w:tc>
          <w:tcPr>
            <w:tcW w:w="2547" w:type="dxa"/>
            <w:vMerge w:val="restart"/>
          </w:tcPr>
          <w:p w14:paraId="7F1763F3" w14:textId="77777777" w:rsidR="007C5167" w:rsidRPr="00F57990" w:rsidRDefault="00B571FC" w:rsidP="00B571FC">
            <w:pPr>
              <w:pStyle w:val="Default"/>
              <w:rPr>
                <w:sz w:val="22"/>
                <w:szCs w:val="22"/>
                <w:lang w:val="sk-SK"/>
              </w:rPr>
            </w:pPr>
            <w:r w:rsidRPr="00F57990">
              <w:rPr>
                <w:rFonts w:eastAsia="Times New Roman"/>
                <w:sz w:val="22"/>
                <w:szCs w:val="22"/>
                <w:lang w:val="sk-SK"/>
              </w:rPr>
              <w:t>Poruchy metabolizmu a výživy</w:t>
            </w:r>
          </w:p>
        </w:tc>
        <w:tc>
          <w:tcPr>
            <w:tcW w:w="1559" w:type="dxa"/>
          </w:tcPr>
          <w:p w14:paraId="3F626B4C"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3DBB0C90" w14:textId="77777777" w:rsidR="007C5167" w:rsidRPr="00F57990" w:rsidRDefault="00B571FC" w:rsidP="00B571FC">
            <w:pPr>
              <w:pStyle w:val="Table"/>
              <w:spacing w:after="0"/>
              <w:rPr>
                <w:lang w:val="sk-SK"/>
              </w:rPr>
            </w:pPr>
            <w:r w:rsidRPr="00F57990">
              <w:rPr>
                <w:rFonts w:eastAsia="Times New Roman"/>
                <w:lang w:val="sk-SK"/>
              </w:rPr>
              <w:t>Zvýšenie hladiny lipidov</w:t>
            </w:r>
          </w:p>
        </w:tc>
      </w:tr>
      <w:tr w:rsidR="007C5167" w:rsidRPr="00F57990" w14:paraId="47F0E0BC" w14:textId="77777777">
        <w:trPr>
          <w:cantSplit/>
          <w:trHeight w:val="20"/>
        </w:trPr>
        <w:tc>
          <w:tcPr>
            <w:tcW w:w="2547" w:type="dxa"/>
            <w:vMerge/>
          </w:tcPr>
          <w:p w14:paraId="183C1959" w14:textId="77777777" w:rsidR="007C5167" w:rsidRPr="00F57990" w:rsidRDefault="007C5167" w:rsidP="00B571FC">
            <w:pPr>
              <w:pStyle w:val="Default"/>
              <w:rPr>
                <w:sz w:val="22"/>
                <w:szCs w:val="22"/>
                <w:lang w:val="sk-SK"/>
              </w:rPr>
            </w:pPr>
          </w:p>
        </w:tc>
        <w:tc>
          <w:tcPr>
            <w:tcW w:w="1559" w:type="dxa"/>
          </w:tcPr>
          <w:p w14:paraId="54A536D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136735B" w14:textId="77777777" w:rsidR="007C5167" w:rsidRPr="00F57990" w:rsidRDefault="00B571FC" w:rsidP="00B571FC">
            <w:pPr>
              <w:pStyle w:val="Table"/>
              <w:spacing w:after="0"/>
              <w:rPr>
                <w:lang w:val="sk-SK"/>
              </w:rPr>
            </w:pPr>
            <w:r w:rsidRPr="00F57990">
              <w:rPr>
                <w:rFonts w:eastAsia="Times New Roman"/>
                <w:lang w:val="sk-SK"/>
              </w:rPr>
              <w:t xml:space="preserve">Hypokaliémia, </w:t>
            </w:r>
          </w:p>
          <w:p w14:paraId="00F4574F" w14:textId="77777777" w:rsidR="007C5167" w:rsidRPr="00F57990" w:rsidRDefault="00B571FC" w:rsidP="00B571FC">
            <w:pPr>
              <w:pStyle w:val="Table"/>
              <w:spacing w:after="0"/>
              <w:rPr>
                <w:lang w:val="sk-SK"/>
              </w:rPr>
            </w:pPr>
            <w:r w:rsidRPr="00F57990">
              <w:rPr>
                <w:rFonts w:eastAsia="Times New Roman"/>
                <w:lang w:val="sk-SK"/>
              </w:rPr>
              <w:t xml:space="preserve">hyperurikémia, </w:t>
            </w:r>
          </w:p>
          <w:p w14:paraId="38C61EBB" w14:textId="77777777" w:rsidR="007C5167" w:rsidRPr="00F57990" w:rsidRDefault="00B571FC" w:rsidP="00B571FC">
            <w:pPr>
              <w:pStyle w:val="Table"/>
              <w:spacing w:after="0"/>
              <w:rPr>
                <w:lang w:val="sk-SK"/>
              </w:rPr>
            </w:pPr>
            <w:r w:rsidRPr="00F57990">
              <w:rPr>
                <w:rFonts w:eastAsia="Times New Roman"/>
                <w:lang w:val="sk-SK"/>
              </w:rPr>
              <w:t xml:space="preserve">abnormálne hladiny sodíka v krvi, </w:t>
            </w:r>
          </w:p>
          <w:p w14:paraId="2395CC25" w14:textId="77777777" w:rsidR="007C5167" w:rsidRPr="00F57990" w:rsidRDefault="00B571FC" w:rsidP="00B571FC">
            <w:pPr>
              <w:pStyle w:val="Table"/>
              <w:spacing w:after="0"/>
              <w:rPr>
                <w:lang w:val="sk-SK"/>
              </w:rPr>
            </w:pPr>
            <w:r w:rsidRPr="00F57990">
              <w:rPr>
                <w:rFonts w:eastAsia="Times New Roman"/>
                <w:lang w:val="sk-SK"/>
              </w:rPr>
              <w:t xml:space="preserve">hypokalciémia, </w:t>
            </w:r>
          </w:p>
          <w:p w14:paraId="44C56F13" w14:textId="77777777" w:rsidR="007C5167" w:rsidRPr="00F57990" w:rsidRDefault="00B571FC" w:rsidP="00B571FC">
            <w:pPr>
              <w:pStyle w:val="Table"/>
              <w:spacing w:after="0"/>
              <w:rPr>
                <w:lang w:val="sk-SK"/>
              </w:rPr>
            </w:pPr>
            <w:r w:rsidRPr="00F57990">
              <w:rPr>
                <w:rFonts w:eastAsia="Times New Roman"/>
                <w:lang w:val="sk-SK"/>
              </w:rPr>
              <w:t xml:space="preserve">hyperglykémia, </w:t>
            </w:r>
          </w:p>
          <w:p w14:paraId="6542F841" w14:textId="77777777" w:rsidR="007C5167" w:rsidRPr="00F57990" w:rsidRDefault="00B571FC" w:rsidP="00B571FC">
            <w:pPr>
              <w:pStyle w:val="Table"/>
              <w:spacing w:after="0"/>
              <w:rPr>
                <w:lang w:val="sk-SK"/>
              </w:rPr>
            </w:pPr>
            <w:r w:rsidRPr="00F57990">
              <w:rPr>
                <w:rFonts w:eastAsia="Times New Roman"/>
                <w:lang w:val="sk-SK"/>
              </w:rPr>
              <w:t xml:space="preserve">hypofosfatémia, </w:t>
            </w:r>
          </w:p>
          <w:p w14:paraId="553AB2F9" w14:textId="77777777" w:rsidR="007C5167" w:rsidRPr="00F57990" w:rsidRDefault="00B571FC" w:rsidP="00B571FC">
            <w:pPr>
              <w:pStyle w:val="Table"/>
              <w:spacing w:after="0"/>
              <w:rPr>
                <w:lang w:val="sk-SK"/>
              </w:rPr>
            </w:pPr>
            <w:r w:rsidRPr="00F57990">
              <w:rPr>
                <w:rFonts w:eastAsia="Times New Roman"/>
                <w:lang w:val="sk-SK"/>
              </w:rPr>
              <w:t>dehydratácia (odvodnenie organizmu)</w:t>
            </w:r>
          </w:p>
        </w:tc>
      </w:tr>
      <w:tr w:rsidR="007C5167" w:rsidRPr="00F57990" w14:paraId="0ECBA9B3" w14:textId="77777777">
        <w:trPr>
          <w:cantSplit/>
          <w:trHeight w:val="20"/>
        </w:trPr>
        <w:tc>
          <w:tcPr>
            <w:tcW w:w="2547" w:type="dxa"/>
          </w:tcPr>
          <w:p w14:paraId="7EEA63CF" w14:textId="77777777" w:rsidR="007C5167" w:rsidRPr="00F57990" w:rsidRDefault="00B571FC" w:rsidP="00B571FC">
            <w:pPr>
              <w:pStyle w:val="Default"/>
              <w:rPr>
                <w:sz w:val="22"/>
                <w:szCs w:val="22"/>
                <w:lang w:val="sk-SK"/>
              </w:rPr>
            </w:pPr>
            <w:r w:rsidRPr="00F57990">
              <w:rPr>
                <w:rFonts w:eastAsia="Times New Roman"/>
                <w:sz w:val="22"/>
                <w:szCs w:val="22"/>
                <w:lang w:val="sk-SK"/>
              </w:rPr>
              <w:t>Psychické poruchy</w:t>
            </w:r>
          </w:p>
        </w:tc>
        <w:tc>
          <w:tcPr>
            <w:tcW w:w="1559" w:type="dxa"/>
          </w:tcPr>
          <w:p w14:paraId="01040266"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11DCC2D2" w14:textId="77777777" w:rsidR="007C5167" w:rsidRPr="00F57990" w:rsidRDefault="00B571FC" w:rsidP="00B571FC">
            <w:pPr>
              <w:pStyle w:val="Table"/>
              <w:spacing w:after="0"/>
              <w:rPr>
                <w:lang w:val="sk-SK"/>
              </w:rPr>
            </w:pPr>
            <w:r w:rsidRPr="00F57990">
              <w:rPr>
                <w:rFonts w:eastAsia="Times New Roman"/>
                <w:lang w:val="sk-SK"/>
              </w:rPr>
              <w:t xml:space="preserve">Poruchy nálady (vrátane depresie), </w:t>
            </w:r>
          </w:p>
          <w:p w14:paraId="5D2ABBDE" w14:textId="77777777" w:rsidR="007C5167" w:rsidRPr="00F57990" w:rsidRDefault="00B571FC" w:rsidP="00B571FC">
            <w:pPr>
              <w:pStyle w:val="Table"/>
              <w:spacing w:after="0"/>
              <w:rPr>
                <w:lang w:val="sk-SK"/>
              </w:rPr>
            </w:pPr>
            <w:r w:rsidRPr="00F57990">
              <w:rPr>
                <w:rFonts w:eastAsia="Times New Roman"/>
                <w:lang w:val="sk-SK"/>
              </w:rPr>
              <w:t xml:space="preserve">úzkosť, </w:t>
            </w:r>
          </w:p>
          <w:p w14:paraId="4B76273A" w14:textId="77777777" w:rsidR="007C5167" w:rsidRPr="00F57990" w:rsidRDefault="00B571FC" w:rsidP="00B571FC">
            <w:pPr>
              <w:pStyle w:val="Table"/>
              <w:spacing w:after="0"/>
              <w:rPr>
                <w:lang w:val="sk-SK"/>
              </w:rPr>
            </w:pPr>
            <w:r w:rsidRPr="00F57990">
              <w:rPr>
                <w:rFonts w:eastAsia="Times New Roman"/>
                <w:lang w:val="sk-SK"/>
              </w:rPr>
              <w:t>nespavosť</w:t>
            </w:r>
          </w:p>
        </w:tc>
      </w:tr>
      <w:tr w:rsidR="007C5167" w:rsidRPr="00F57990" w14:paraId="7C0B6FC5" w14:textId="77777777">
        <w:trPr>
          <w:cantSplit/>
          <w:trHeight w:val="20"/>
        </w:trPr>
        <w:tc>
          <w:tcPr>
            <w:tcW w:w="2547" w:type="dxa"/>
            <w:vMerge w:val="restart"/>
          </w:tcPr>
          <w:p w14:paraId="3639F26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nervového systému*</w:t>
            </w:r>
          </w:p>
        </w:tc>
        <w:tc>
          <w:tcPr>
            <w:tcW w:w="1559" w:type="dxa"/>
          </w:tcPr>
          <w:p w14:paraId="6814F9A3"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07B9C01B" w14:textId="77777777" w:rsidR="007C5167" w:rsidRPr="00F57990" w:rsidRDefault="00B571FC" w:rsidP="00B571FC">
            <w:pPr>
              <w:pStyle w:val="Table"/>
              <w:spacing w:after="0"/>
              <w:rPr>
                <w:lang w:val="sk-SK"/>
              </w:rPr>
            </w:pPr>
            <w:r w:rsidRPr="00F57990">
              <w:rPr>
                <w:rFonts w:eastAsia="Times New Roman"/>
                <w:lang w:val="sk-SK"/>
              </w:rPr>
              <w:t>Bolesť hlavy</w:t>
            </w:r>
          </w:p>
        </w:tc>
      </w:tr>
      <w:tr w:rsidR="007C5167" w:rsidRPr="00F57990" w14:paraId="4AB111B4" w14:textId="77777777">
        <w:trPr>
          <w:cantSplit/>
          <w:trHeight w:val="20"/>
        </w:trPr>
        <w:tc>
          <w:tcPr>
            <w:tcW w:w="2547" w:type="dxa"/>
            <w:vMerge/>
          </w:tcPr>
          <w:p w14:paraId="5DCBDFF6" w14:textId="77777777" w:rsidR="007C5167" w:rsidRPr="00F57990" w:rsidRDefault="007C5167" w:rsidP="00B571FC">
            <w:pPr>
              <w:pStyle w:val="Default"/>
              <w:rPr>
                <w:sz w:val="22"/>
                <w:szCs w:val="22"/>
                <w:lang w:val="sk-SK"/>
              </w:rPr>
            </w:pPr>
          </w:p>
        </w:tc>
        <w:tc>
          <w:tcPr>
            <w:tcW w:w="1559" w:type="dxa"/>
          </w:tcPr>
          <w:p w14:paraId="715BC2E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850C5EC" w14:textId="77777777" w:rsidR="007C5167" w:rsidRPr="00F57990" w:rsidRDefault="00B571FC" w:rsidP="00B571FC">
            <w:pPr>
              <w:pStyle w:val="Table"/>
              <w:spacing w:after="0"/>
              <w:rPr>
                <w:lang w:val="sk-SK"/>
              </w:rPr>
            </w:pPr>
            <w:r w:rsidRPr="00F57990">
              <w:rPr>
                <w:rFonts w:eastAsia="Times New Roman"/>
                <w:lang w:val="sk-SK"/>
              </w:rPr>
              <w:t xml:space="preserve">Parestézie (vrátane hypestézie), </w:t>
            </w:r>
          </w:p>
          <w:p w14:paraId="7DC5DCF3" w14:textId="77777777" w:rsidR="007C5167" w:rsidRPr="00F57990" w:rsidRDefault="00B571FC" w:rsidP="00B571FC">
            <w:pPr>
              <w:pStyle w:val="Table"/>
              <w:spacing w:after="0"/>
              <w:rPr>
                <w:lang w:val="sk-SK"/>
              </w:rPr>
            </w:pPr>
            <w:r w:rsidRPr="00F57990">
              <w:rPr>
                <w:rFonts w:eastAsia="Times New Roman"/>
                <w:lang w:val="sk-SK"/>
              </w:rPr>
              <w:t xml:space="preserve">migréna, </w:t>
            </w:r>
          </w:p>
          <w:p w14:paraId="2ABA5DE6" w14:textId="77777777" w:rsidR="007C5167" w:rsidRPr="00F57990" w:rsidRDefault="00B571FC" w:rsidP="00B571FC">
            <w:pPr>
              <w:pStyle w:val="Table"/>
              <w:spacing w:after="0"/>
              <w:rPr>
                <w:lang w:val="sk-SK"/>
              </w:rPr>
            </w:pPr>
            <w:r w:rsidRPr="00F57990">
              <w:rPr>
                <w:rFonts w:eastAsia="Times New Roman"/>
                <w:lang w:val="sk-SK"/>
              </w:rPr>
              <w:t>kompresia nervového koreňa</w:t>
            </w:r>
          </w:p>
        </w:tc>
      </w:tr>
      <w:tr w:rsidR="007C5167" w:rsidRPr="00F57990" w14:paraId="49A29A31" w14:textId="77777777">
        <w:trPr>
          <w:cantSplit/>
          <w:trHeight w:val="20"/>
        </w:trPr>
        <w:tc>
          <w:tcPr>
            <w:tcW w:w="2547" w:type="dxa"/>
            <w:vMerge/>
          </w:tcPr>
          <w:p w14:paraId="0600F55E" w14:textId="77777777" w:rsidR="007C5167" w:rsidRPr="00F57990" w:rsidRDefault="007C5167" w:rsidP="00B571FC">
            <w:pPr>
              <w:pStyle w:val="Default"/>
              <w:rPr>
                <w:sz w:val="22"/>
                <w:szCs w:val="22"/>
                <w:lang w:val="sk-SK"/>
              </w:rPr>
            </w:pPr>
          </w:p>
        </w:tc>
        <w:tc>
          <w:tcPr>
            <w:tcW w:w="1559" w:type="dxa"/>
          </w:tcPr>
          <w:p w14:paraId="6DD1DBDB"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6EC500E" w14:textId="77777777" w:rsidR="007C5167" w:rsidRPr="00F57990" w:rsidRDefault="00B571FC" w:rsidP="00B571FC">
            <w:pPr>
              <w:pStyle w:val="Table"/>
              <w:spacing w:after="0"/>
              <w:rPr>
                <w:lang w:val="sk-SK"/>
              </w:rPr>
            </w:pPr>
            <w:r w:rsidRPr="00F57990">
              <w:rPr>
                <w:rFonts w:eastAsia="Times New Roman"/>
                <w:lang w:val="sk-SK"/>
              </w:rPr>
              <w:t>Cerebrovaskulárna príhoda</w:t>
            </w:r>
            <w:r w:rsidRPr="00F57990">
              <w:rPr>
                <w:rFonts w:eastAsia="Times New Roman"/>
                <w:vertAlign w:val="superscript"/>
                <w:lang w:val="sk-SK"/>
              </w:rPr>
              <w:t>1)</w:t>
            </w:r>
            <w:r w:rsidRPr="00F57990">
              <w:rPr>
                <w:rFonts w:eastAsia="Times New Roman"/>
                <w:lang w:val="sk-SK"/>
              </w:rPr>
              <w:t xml:space="preserve">, </w:t>
            </w:r>
          </w:p>
          <w:p w14:paraId="52C7E75A" w14:textId="77777777" w:rsidR="007C5167" w:rsidRPr="00F57990" w:rsidRDefault="00B571FC" w:rsidP="00B571FC">
            <w:pPr>
              <w:pStyle w:val="Table"/>
              <w:spacing w:after="0"/>
              <w:rPr>
                <w:lang w:val="sk-SK"/>
              </w:rPr>
            </w:pPr>
            <w:r w:rsidRPr="00F57990">
              <w:rPr>
                <w:rFonts w:eastAsia="Times New Roman"/>
                <w:lang w:val="sk-SK"/>
              </w:rPr>
              <w:t xml:space="preserve">tremor, </w:t>
            </w:r>
          </w:p>
          <w:p w14:paraId="5A033F5C" w14:textId="77777777" w:rsidR="007C5167" w:rsidRPr="00F57990" w:rsidRDefault="00B571FC" w:rsidP="00B571FC">
            <w:pPr>
              <w:pStyle w:val="Table"/>
              <w:spacing w:after="0"/>
              <w:rPr>
                <w:lang w:val="sk-SK"/>
              </w:rPr>
            </w:pPr>
            <w:r w:rsidRPr="00F57990">
              <w:rPr>
                <w:rFonts w:eastAsia="Times New Roman"/>
                <w:lang w:val="sk-SK"/>
              </w:rPr>
              <w:t>neuropatia</w:t>
            </w:r>
          </w:p>
        </w:tc>
      </w:tr>
      <w:tr w:rsidR="007C5167" w:rsidRPr="00F57990" w14:paraId="507D642F" w14:textId="77777777">
        <w:trPr>
          <w:cantSplit/>
          <w:trHeight w:val="20"/>
        </w:trPr>
        <w:tc>
          <w:tcPr>
            <w:tcW w:w="2547" w:type="dxa"/>
            <w:vMerge/>
          </w:tcPr>
          <w:p w14:paraId="7E02279C" w14:textId="77777777" w:rsidR="007C5167" w:rsidRPr="00F57990" w:rsidRDefault="007C5167" w:rsidP="00B571FC">
            <w:pPr>
              <w:pStyle w:val="Default"/>
              <w:rPr>
                <w:sz w:val="22"/>
                <w:szCs w:val="22"/>
                <w:lang w:val="sk-SK"/>
              </w:rPr>
            </w:pPr>
          </w:p>
        </w:tc>
        <w:tc>
          <w:tcPr>
            <w:tcW w:w="1559" w:type="dxa"/>
          </w:tcPr>
          <w:p w14:paraId="33B67566"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79C288EB" w14:textId="77777777" w:rsidR="007C5167" w:rsidRPr="00F57990" w:rsidRDefault="00B571FC" w:rsidP="00B571FC">
            <w:pPr>
              <w:pStyle w:val="Table"/>
              <w:spacing w:after="0"/>
              <w:rPr>
                <w:lang w:val="sk-SK"/>
              </w:rPr>
            </w:pPr>
            <w:r w:rsidRPr="00F57990">
              <w:rPr>
                <w:rFonts w:eastAsia="Times New Roman"/>
                <w:lang w:val="sk-SK"/>
              </w:rPr>
              <w:t xml:space="preserve">Skleróza multiplex, </w:t>
            </w:r>
          </w:p>
          <w:p w14:paraId="370B886C" w14:textId="77777777" w:rsidR="007C5167" w:rsidRPr="00F57990" w:rsidRDefault="00B571FC" w:rsidP="00B571FC">
            <w:pPr>
              <w:pStyle w:val="Table"/>
              <w:spacing w:after="0"/>
              <w:rPr>
                <w:lang w:val="sk-SK"/>
              </w:rPr>
            </w:pPr>
            <w:r w:rsidRPr="00F57990">
              <w:rPr>
                <w:rFonts w:eastAsia="Times New Roman"/>
                <w:lang w:val="sk-SK"/>
              </w:rPr>
              <w:t>demyelinizačné ochorenie (napr. optická neuritída, Guillain-Barrého syndróm)</w:t>
            </w:r>
            <w:r w:rsidRPr="00F57990">
              <w:rPr>
                <w:rFonts w:eastAsia="Times New Roman"/>
                <w:vertAlign w:val="superscript"/>
                <w:lang w:val="sk-SK"/>
              </w:rPr>
              <w:t>1)</w:t>
            </w:r>
          </w:p>
        </w:tc>
      </w:tr>
      <w:tr w:rsidR="007C5167" w:rsidRPr="00F57990" w14:paraId="56B7F9B5" w14:textId="77777777">
        <w:trPr>
          <w:cantSplit/>
          <w:trHeight w:val="20"/>
        </w:trPr>
        <w:tc>
          <w:tcPr>
            <w:tcW w:w="2547" w:type="dxa"/>
            <w:vMerge w:val="restart"/>
          </w:tcPr>
          <w:p w14:paraId="75794DD1" w14:textId="77777777" w:rsidR="007C5167" w:rsidRPr="00F57990" w:rsidRDefault="00B571FC" w:rsidP="00B571FC">
            <w:pPr>
              <w:pStyle w:val="Default"/>
              <w:rPr>
                <w:sz w:val="22"/>
                <w:szCs w:val="22"/>
                <w:lang w:val="sk-SK"/>
              </w:rPr>
            </w:pPr>
            <w:r w:rsidRPr="00F57990">
              <w:rPr>
                <w:rFonts w:eastAsia="Times New Roman"/>
                <w:sz w:val="22"/>
                <w:szCs w:val="22"/>
                <w:lang w:val="sk-SK"/>
              </w:rPr>
              <w:t>Poruchy oka</w:t>
            </w:r>
          </w:p>
        </w:tc>
        <w:tc>
          <w:tcPr>
            <w:tcW w:w="1559" w:type="dxa"/>
          </w:tcPr>
          <w:p w14:paraId="49AB3699"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485A662C" w14:textId="77777777" w:rsidR="007C5167" w:rsidRPr="00F57990" w:rsidRDefault="00B571FC" w:rsidP="00B571FC">
            <w:pPr>
              <w:pStyle w:val="Table"/>
              <w:spacing w:after="0"/>
              <w:rPr>
                <w:lang w:val="sk-SK"/>
              </w:rPr>
            </w:pPr>
            <w:r w:rsidRPr="00F57990">
              <w:rPr>
                <w:rFonts w:eastAsia="Times New Roman"/>
                <w:lang w:val="sk-SK"/>
              </w:rPr>
              <w:t xml:space="preserve">Poruchy videnia, </w:t>
            </w:r>
          </w:p>
          <w:p w14:paraId="4F0E709D" w14:textId="77777777" w:rsidR="007C5167" w:rsidRPr="00F57990" w:rsidRDefault="00B571FC" w:rsidP="00B571FC">
            <w:pPr>
              <w:pStyle w:val="Table"/>
              <w:spacing w:after="0"/>
              <w:rPr>
                <w:lang w:val="sk-SK"/>
              </w:rPr>
            </w:pPr>
            <w:r w:rsidRPr="00F57990">
              <w:rPr>
                <w:rFonts w:eastAsia="Times New Roman"/>
                <w:lang w:val="sk-SK"/>
              </w:rPr>
              <w:t xml:space="preserve">konjunktivitída, </w:t>
            </w:r>
          </w:p>
          <w:p w14:paraId="78030D93" w14:textId="77777777" w:rsidR="007C5167" w:rsidRPr="00F57990" w:rsidRDefault="00B571FC" w:rsidP="00B571FC">
            <w:pPr>
              <w:pStyle w:val="Table"/>
              <w:spacing w:after="0"/>
              <w:rPr>
                <w:lang w:val="sk-SK"/>
              </w:rPr>
            </w:pPr>
            <w:r w:rsidRPr="00F57990">
              <w:rPr>
                <w:rFonts w:eastAsia="Times New Roman"/>
                <w:lang w:val="sk-SK"/>
              </w:rPr>
              <w:t xml:space="preserve">blefaritída, </w:t>
            </w:r>
          </w:p>
          <w:p w14:paraId="282CB8BD" w14:textId="77777777" w:rsidR="007C5167" w:rsidRPr="00F57990" w:rsidRDefault="00B571FC" w:rsidP="00B571FC">
            <w:pPr>
              <w:pStyle w:val="Table"/>
              <w:spacing w:after="0"/>
              <w:rPr>
                <w:lang w:val="sk-SK"/>
              </w:rPr>
            </w:pPr>
            <w:r w:rsidRPr="00F57990">
              <w:rPr>
                <w:rFonts w:eastAsia="Times New Roman"/>
                <w:lang w:val="sk-SK"/>
              </w:rPr>
              <w:t>opuch oka</w:t>
            </w:r>
          </w:p>
        </w:tc>
      </w:tr>
      <w:tr w:rsidR="007C5167" w:rsidRPr="00F57990" w14:paraId="0BE935F0" w14:textId="77777777">
        <w:trPr>
          <w:cantSplit/>
          <w:trHeight w:val="20"/>
        </w:trPr>
        <w:tc>
          <w:tcPr>
            <w:tcW w:w="2547" w:type="dxa"/>
            <w:vMerge/>
          </w:tcPr>
          <w:p w14:paraId="6AF386CB" w14:textId="77777777" w:rsidR="007C5167" w:rsidRPr="00F57990" w:rsidRDefault="007C5167" w:rsidP="00B571FC">
            <w:pPr>
              <w:pStyle w:val="Default"/>
              <w:rPr>
                <w:sz w:val="22"/>
                <w:szCs w:val="22"/>
                <w:lang w:val="sk-SK"/>
              </w:rPr>
            </w:pPr>
          </w:p>
        </w:tc>
        <w:tc>
          <w:tcPr>
            <w:tcW w:w="1559" w:type="dxa"/>
          </w:tcPr>
          <w:p w14:paraId="1B87051F"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5DC34FB" w14:textId="77777777" w:rsidR="007C5167" w:rsidRPr="00F57990" w:rsidRDefault="00B571FC" w:rsidP="00B571FC">
            <w:pPr>
              <w:pStyle w:val="Table"/>
              <w:spacing w:after="0"/>
              <w:rPr>
                <w:lang w:val="sk-SK"/>
              </w:rPr>
            </w:pPr>
            <w:r w:rsidRPr="00F57990">
              <w:rPr>
                <w:rFonts w:eastAsia="Times New Roman"/>
                <w:lang w:val="sk-SK"/>
              </w:rPr>
              <w:t>Dvojité videnie</w:t>
            </w:r>
          </w:p>
        </w:tc>
      </w:tr>
      <w:tr w:rsidR="007C5167" w:rsidRPr="00F57990" w14:paraId="603698F1" w14:textId="77777777">
        <w:trPr>
          <w:cantSplit/>
          <w:trHeight w:val="20"/>
        </w:trPr>
        <w:tc>
          <w:tcPr>
            <w:tcW w:w="2547" w:type="dxa"/>
            <w:vMerge w:val="restart"/>
          </w:tcPr>
          <w:p w14:paraId="0CC6E6DF" w14:textId="77777777" w:rsidR="007C5167" w:rsidRPr="00F57990" w:rsidRDefault="00B571FC" w:rsidP="00B571FC">
            <w:pPr>
              <w:pStyle w:val="Default"/>
              <w:rPr>
                <w:sz w:val="22"/>
                <w:szCs w:val="22"/>
                <w:lang w:val="sk-SK"/>
              </w:rPr>
            </w:pPr>
            <w:r w:rsidRPr="00F57990">
              <w:rPr>
                <w:rFonts w:eastAsia="Times New Roman"/>
                <w:sz w:val="22"/>
                <w:szCs w:val="22"/>
                <w:lang w:val="sk-SK"/>
              </w:rPr>
              <w:t>Poruchy ucha a labyrintu</w:t>
            </w:r>
          </w:p>
        </w:tc>
        <w:tc>
          <w:tcPr>
            <w:tcW w:w="1559" w:type="dxa"/>
          </w:tcPr>
          <w:p w14:paraId="4593B2B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4E3B9E59" w14:textId="77777777" w:rsidR="007C5167" w:rsidRPr="00F57990" w:rsidRDefault="00B571FC" w:rsidP="00B571FC">
            <w:pPr>
              <w:pStyle w:val="Table"/>
              <w:spacing w:after="0"/>
              <w:rPr>
                <w:lang w:val="sk-SK"/>
              </w:rPr>
            </w:pPr>
            <w:r w:rsidRPr="00F57990">
              <w:rPr>
                <w:rFonts w:eastAsia="Times New Roman"/>
                <w:lang w:val="sk-SK"/>
              </w:rPr>
              <w:t>Závraty</w:t>
            </w:r>
          </w:p>
        </w:tc>
      </w:tr>
      <w:tr w:rsidR="007C5167" w:rsidRPr="00F57990" w14:paraId="3ADCF747" w14:textId="77777777">
        <w:trPr>
          <w:cantSplit/>
          <w:trHeight w:val="20"/>
        </w:trPr>
        <w:tc>
          <w:tcPr>
            <w:tcW w:w="2547" w:type="dxa"/>
            <w:vMerge/>
          </w:tcPr>
          <w:p w14:paraId="299642DF" w14:textId="77777777" w:rsidR="007C5167" w:rsidRPr="00F57990" w:rsidRDefault="007C5167" w:rsidP="00B571FC">
            <w:pPr>
              <w:pStyle w:val="Default"/>
              <w:rPr>
                <w:sz w:val="22"/>
                <w:szCs w:val="22"/>
                <w:lang w:val="sk-SK"/>
              </w:rPr>
            </w:pPr>
          </w:p>
        </w:tc>
        <w:tc>
          <w:tcPr>
            <w:tcW w:w="1559" w:type="dxa"/>
          </w:tcPr>
          <w:p w14:paraId="04903F61"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CDC21F7" w14:textId="77777777" w:rsidR="007C5167" w:rsidRPr="00F57990" w:rsidRDefault="00B571FC" w:rsidP="00B571FC">
            <w:pPr>
              <w:pStyle w:val="Table"/>
              <w:spacing w:after="0"/>
              <w:rPr>
                <w:lang w:val="sk-SK"/>
              </w:rPr>
            </w:pPr>
            <w:r w:rsidRPr="00F57990">
              <w:rPr>
                <w:rFonts w:eastAsia="Times New Roman"/>
                <w:lang w:val="sk-SK"/>
              </w:rPr>
              <w:t xml:space="preserve">Strata sluchu, </w:t>
            </w:r>
          </w:p>
          <w:p w14:paraId="140FBD47" w14:textId="77777777" w:rsidR="007C5167" w:rsidRPr="00F57990" w:rsidRDefault="00B571FC" w:rsidP="00B571FC">
            <w:pPr>
              <w:pStyle w:val="Table"/>
              <w:spacing w:after="0"/>
              <w:rPr>
                <w:lang w:val="sk-SK"/>
              </w:rPr>
            </w:pPr>
            <w:r w:rsidRPr="00F57990">
              <w:rPr>
                <w:rFonts w:eastAsia="Times New Roman"/>
                <w:lang w:val="sk-SK"/>
              </w:rPr>
              <w:t>tinnitus</w:t>
            </w:r>
          </w:p>
        </w:tc>
      </w:tr>
      <w:tr w:rsidR="007C5167" w:rsidRPr="00F57990" w14:paraId="219855C1" w14:textId="77777777">
        <w:trPr>
          <w:cantSplit/>
          <w:trHeight w:val="20"/>
        </w:trPr>
        <w:tc>
          <w:tcPr>
            <w:tcW w:w="2547" w:type="dxa"/>
            <w:vMerge w:val="restart"/>
          </w:tcPr>
          <w:p w14:paraId="4A073842" w14:textId="77777777" w:rsidR="007C5167" w:rsidRPr="00F57990" w:rsidRDefault="00B571FC" w:rsidP="00B571FC">
            <w:pPr>
              <w:pStyle w:val="Default"/>
              <w:rPr>
                <w:sz w:val="22"/>
                <w:szCs w:val="22"/>
                <w:lang w:val="sk-SK"/>
              </w:rPr>
            </w:pPr>
            <w:r w:rsidRPr="00F57990">
              <w:rPr>
                <w:rFonts w:eastAsia="Times New Roman"/>
                <w:sz w:val="22"/>
                <w:szCs w:val="22"/>
                <w:lang w:val="sk-SK"/>
              </w:rPr>
              <w:t>Poruchy srdca a srdcovej činnosti*</w:t>
            </w:r>
          </w:p>
        </w:tc>
        <w:tc>
          <w:tcPr>
            <w:tcW w:w="1559" w:type="dxa"/>
          </w:tcPr>
          <w:p w14:paraId="1206112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0DCD8C9F" w14:textId="77777777" w:rsidR="007C5167" w:rsidRPr="00F57990" w:rsidRDefault="00B571FC" w:rsidP="00B571FC">
            <w:pPr>
              <w:pStyle w:val="Table"/>
              <w:spacing w:after="0"/>
              <w:rPr>
                <w:lang w:val="sk-SK"/>
              </w:rPr>
            </w:pPr>
            <w:r w:rsidRPr="00F57990">
              <w:rPr>
                <w:rFonts w:eastAsia="Times New Roman"/>
                <w:lang w:val="sk-SK"/>
              </w:rPr>
              <w:t>Tachykardia</w:t>
            </w:r>
          </w:p>
        </w:tc>
      </w:tr>
      <w:tr w:rsidR="007C5167" w:rsidRPr="00F57990" w14:paraId="67BC7DAD" w14:textId="77777777">
        <w:trPr>
          <w:cantSplit/>
          <w:trHeight w:val="20"/>
        </w:trPr>
        <w:tc>
          <w:tcPr>
            <w:tcW w:w="2547" w:type="dxa"/>
            <w:vMerge/>
          </w:tcPr>
          <w:p w14:paraId="6C1E841C" w14:textId="77777777" w:rsidR="007C5167" w:rsidRPr="00F57990" w:rsidRDefault="007C5167" w:rsidP="00B571FC">
            <w:pPr>
              <w:pStyle w:val="Default"/>
              <w:keepNext/>
              <w:keepLines/>
              <w:rPr>
                <w:sz w:val="22"/>
                <w:szCs w:val="22"/>
                <w:lang w:val="sk-SK"/>
              </w:rPr>
            </w:pPr>
          </w:p>
        </w:tc>
        <w:tc>
          <w:tcPr>
            <w:tcW w:w="1559" w:type="dxa"/>
          </w:tcPr>
          <w:p w14:paraId="69BF0C72" w14:textId="77777777" w:rsidR="007C5167" w:rsidRPr="00F57990" w:rsidRDefault="00B571FC" w:rsidP="00B571FC">
            <w:pPr>
              <w:pStyle w:val="Default"/>
              <w:keepNext/>
              <w:keepLines/>
              <w:rPr>
                <w:sz w:val="22"/>
                <w:szCs w:val="22"/>
                <w:lang w:val="sk-SK"/>
              </w:rPr>
            </w:pPr>
            <w:r w:rsidRPr="00F57990">
              <w:rPr>
                <w:rFonts w:eastAsia="Times New Roman"/>
                <w:sz w:val="22"/>
                <w:szCs w:val="22"/>
                <w:lang w:val="sk-SK"/>
              </w:rPr>
              <w:t>Menej časté</w:t>
            </w:r>
          </w:p>
        </w:tc>
        <w:tc>
          <w:tcPr>
            <w:tcW w:w="4966" w:type="dxa"/>
          </w:tcPr>
          <w:p w14:paraId="614D6F5E" w14:textId="77777777" w:rsidR="007C5167" w:rsidRPr="00F57990" w:rsidRDefault="00B571FC" w:rsidP="00B571FC">
            <w:pPr>
              <w:pStyle w:val="Table"/>
              <w:spacing w:after="0"/>
              <w:rPr>
                <w:lang w:val="sk-SK"/>
              </w:rPr>
            </w:pPr>
            <w:r w:rsidRPr="00F57990">
              <w:rPr>
                <w:rFonts w:eastAsia="Times New Roman"/>
                <w:lang w:val="sk-SK"/>
              </w:rPr>
              <w:t>Infarkt myokardu</w:t>
            </w:r>
            <w:r w:rsidRPr="00F57990">
              <w:rPr>
                <w:rFonts w:eastAsia="Times New Roman"/>
                <w:vertAlign w:val="superscript"/>
                <w:lang w:val="sk-SK"/>
              </w:rPr>
              <w:t>1)</w:t>
            </w:r>
            <w:r w:rsidRPr="00F57990">
              <w:rPr>
                <w:rFonts w:eastAsia="Times New Roman"/>
                <w:lang w:val="sk-SK"/>
              </w:rPr>
              <w:t xml:space="preserve">, </w:t>
            </w:r>
          </w:p>
          <w:p w14:paraId="72B64FF3" w14:textId="77777777" w:rsidR="007C5167" w:rsidRPr="00F57990" w:rsidRDefault="00B571FC" w:rsidP="00B571FC">
            <w:pPr>
              <w:pStyle w:val="Table"/>
              <w:spacing w:after="0"/>
              <w:rPr>
                <w:lang w:val="sk-SK"/>
              </w:rPr>
            </w:pPr>
            <w:r w:rsidRPr="00F57990">
              <w:rPr>
                <w:rFonts w:eastAsia="Times New Roman"/>
                <w:lang w:val="sk-SK"/>
              </w:rPr>
              <w:t>arytmia,</w:t>
            </w:r>
          </w:p>
          <w:p w14:paraId="5725FF35" w14:textId="77777777" w:rsidR="007C5167" w:rsidRPr="00F57990" w:rsidRDefault="00B571FC" w:rsidP="00B571FC">
            <w:pPr>
              <w:pStyle w:val="Table"/>
              <w:spacing w:after="0"/>
              <w:rPr>
                <w:lang w:val="sk-SK"/>
              </w:rPr>
            </w:pPr>
            <w:r w:rsidRPr="00F57990">
              <w:rPr>
                <w:rFonts w:eastAsia="Times New Roman"/>
                <w:lang w:val="sk-SK"/>
              </w:rPr>
              <w:t>kongestívne srdcové zlyhanie</w:t>
            </w:r>
          </w:p>
        </w:tc>
      </w:tr>
      <w:tr w:rsidR="007C5167" w:rsidRPr="00F57990" w14:paraId="1324D50C" w14:textId="77777777">
        <w:trPr>
          <w:cantSplit/>
          <w:trHeight w:val="20"/>
        </w:trPr>
        <w:tc>
          <w:tcPr>
            <w:tcW w:w="2547" w:type="dxa"/>
            <w:vMerge/>
          </w:tcPr>
          <w:p w14:paraId="452E457E" w14:textId="77777777" w:rsidR="007C5167" w:rsidRPr="00F57990" w:rsidRDefault="007C5167" w:rsidP="00B571FC">
            <w:pPr>
              <w:pStyle w:val="Default"/>
              <w:rPr>
                <w:sz w:val="22"/>
                <w:szCs w:val="22"/>
                <w:lang w:val="sk-SK"/>
              </w:rPr>
            </w:pPr>
          </w:p>
        </w:tc>
        <w:tc>
          <w:tcPr>
            <w:tcW w:w="1559" w:type="dxa"/>
          </w:tcPr>
          <w:p w14:paraId="1B2CBEFA"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1EA74C3F" w14:textId="77777777" w:rsidR="007C5167" w:rsidRPr="00F57990" w:rsidRDefault="00B571FC" w:rsidP="00B571FC">
            <w:pPr>
              <w:pStyle w:val="Table"/>
              <w:spacing w:after="0"/>
              <w:rPr>
                <w:lang w:val="sk-SK"/>
              </w:rPr>
            </w:pPr>
            <w:r w:rsidRPr="00F57990">
              <w:rPr>
                <w:rFonts w:eastAsia="Times New Roman"/>
                <w:lang w:val="sk-SK"/>
              </w:rPr>
              <w:t>Zastavenie srdca</w:t>
            </w:r>
          </w:p>
        </w:tc>
      </w:tr>
      <w:tr w:rsidR="007C5167" w:rsidRPr="00F57990" w14:paraId="25658BF6" w14:textId="77777777">
        <w:trPr>
          <w:cantSplit/>
          <w:trHeight w:val="20"/>
        </w:trPr>
        <w:tc>
          <w:tcPr>
            <w:tcW w:w="2547" w:type="dxa"/>
            <w:vMerge w:val="restart"/>
          </w:tcPr>
          <w:p w14:paraId="070DDDC4" w14:textId="77777777" w:rsidR="007C5167" w:rsidRPr="00F57990" w:rsidRDefault="00B571FC" w:rsidP="00B571FC">
            <w:pPr>
              <w:pStyle w:val="Default"/>
              <w:rPr>
                <w:sz w:val="22"/>
                <w:szCs w:val="22"/>
                <w:lang w:val="sk-SK"/>
              </w:rPr>
            </w:pPr>
            <w:r w:rsidRPr="00F57990">
              <w:rPr>
                <w:rFonts w:eastAsia="Times New Roman"/>
                <w:sz w:val="22"/>
                <w:szCs w:val="22"/>
                <w:lang w:val="sk-SK"/>
              </w:rPr>
              <w:t>Poruchy ciev</w:t>
            </w:r>
          </w:p>
        </w:tc>
        <w:tc>
          <w:tcPr>
            <w:tcW w:w="1559" w:type="dxa"/>
          </w:tcPr>
          <w:p w14:paraId="3A0168B8"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31B1D61" w14:textId="77777777" w:rsidR="007C5167" w:rsidRPr="00F57990" w:rsidRDefault="00B571FC" w:rsidP="00B571FC">
            <w:pPr>
              <w:pStyle w:val="Table"/>
              <w:spacing w:after="0"/>
              <w:rPr>
                <w:lang w:val="sk-SK"/>
              </w:rPr>
            </w:pPr>
            <w:r w:rsidRPr="00F57990">
              <w:rPr>
                <w:rFonts w:eastAsia="Times New Roman"/>
                <w:lang w:val="sk-SK"/>
              </w:rPr>
              <w:t xml:space="preserve">Hypertenzia, </w:t>
            </w:r>
          </w:p>
          <w:p w14:paraId="2242F778" w14:textId="77777777" w:rsidR="007C5167" w:rsidRPr="00F57990" w:rsidRDefault="00B571FC" w:rsidP="00B571FC">
            <w:pPr>
              <w:pStyle w:val="Table"/>
              <w:spacing w:after="0"/>
              <w:rPr>
                <w:lang w:val="sk-SK"/>
              </w:rPr>
            </w:pPr>
            <w:r w:rsidRPr="00F57990">
              <w:rPr>
                <w:rFonts w:eastAsia="Times New Roman"/>
                <w:lang w:val="sk-SK"/>
              </w:rPr>
              <w:t xml:space="preserve">návaly horúčavy, </w:t>
            </w:r>
          </w:p>
          <w:p w14:paraId="7E1C7947" w14:textId="77777777" w:rsidR="007C5167" w:rsidRPr="00F57990" w:rsidRDefault="00B571FC" w:rsidP="00B571FC">
            <w:pPr>
              <w:pStyle w:val="Table"/>
              <w:spacing w:after="0"/>
              <w:rPr>
                <w:lang w:val="sk-SK"/>
              </w:rPr>
            </w:pPr>
            <w:r w:rsidRPr="00F57990">
              <w:rPr>
                <w:rFonts w:eastAsia="Times New Roman"/>
                <w:lang w:val="sk-SK"/>
              </w:rPr>
              <w:t>hematóm</w:t>
            </w:r>
          </w:p>
        </w:tc>
      </w:tr>
      <w:tr w:rsidR="007C5167" w:rsidRPr="00F57990" w14:paraId="2FD4D12E" w14:textId="77777777">
        <w:trPr>
          <w:cantSplit/>
          <w:trHeight w:val="20"/>
        </w:trPr>
        <w:tc>
          <w:tcPr>
            <w:tcW w:w="2547" w:type="dxa"/>
            <w:vMerge/>
          </w:tcPr>
          <w:p w14:paraId="43B716E3" w14:textId="77777777" w:rsidR="007C5167" w:rsidRPr="00F57990" w:rsidRDefault="007C5167" w:rsidP="00B571FC">
            <w:pPr>
              <w:pStyle w:val="Default"/>
              <w:rPr>
                <w:sz w:val="22"/>
                <w:szCs w:val="22"/>
                <w:lang w:val="sk-SK"/>
              </w:rPr>
            </w:pPr>
          </w:p>
        </w:tc>
        <w:tc>
          <w:tcPr>
            <w:tcW w:w="1559" w:type="dxa"/>
          </w:tcPr>
          <w:p w14:paraId="61F5D6FB"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F455731" w14:textId="77777777" w:rsidR="007C5167" w:rsidRPr="00F57990" w:rsidRDefault="00B571FC" w:rsidP="00B571FC">
            <w:pPr>
              <w:pStyle w:val="Table"/>
              <w:spacing w:after="0"/>
              <w:rPr>
                <w:lang w:val="sk-SK"/>
              </w:rPr>
            </w:pPr>
            <w:r w:rsidRPr="00F57990">
              <w:rPr>
                <w:rFonts w:eastAsia="Times New Roman"/>
                <w:lang w:val="sk-SK"/>
              </w:rPr>
              <w:t xml:space="preserve">Aneuryzma aorty, </w:t>
            </w:r>
          </w:p>
          <w:p w14:paraId="122EBDE2" w14:textId="77777777" w:rsidR="007C5167" w:rsidRPr="00F57990" w:rsidRDefault="00B571FC" w:rsidP="00B571FC">
            <w:pPr>
              <w:pStyle w:val="Table"/>
              <w:spacing w:after="0"/>
              <w:rPr>
                <w:lang w:val="sk-SK"/>
              </w:rPr>
            </w:pPr>
            <w:r w:rsidRPr="00F57990">
              <w:rPr>
                <w:rFonts w:eastAsia="Times New Roman"/>
                <w:lang w:val="sk-SK"/>
              </w:rPr>
              <w:t xml:space="preserve">vaskulárna arteriálna oklúzia, </w:t>
            </w:r>
          </w:p>
          <w:p w14:paraId="26373ABB" w14:textId="77777777" w:rsidR="007C5167" w:rsidRPr="00F57990" w:rsidRDefault="00B571FC" w:rsidP="00B571FC">
            <w:pPr>
              <w:pStyle w:val="Table"/>
              <w:spacing w:after="0"/>
              <w:rPr>
                <w:lang w:val="sk-SK"/>
              </w:rPr>
            </w:pPr>
            <w:r w:rsidRPr="00F57990">
              <w:rPr>
                <w:rFonts w:eastAsia="Times New Roman"/>
                <w:lang w:val="sk-SK"/>
              </w:rPr>
              <w:t>tromboflebitída</w:t>
            </w:r>
          </w:p>
        </w:tc>
      </w:tr>
      <w:tr w:rsidR="007C5167" w:rsidRPr="00F57990" w14:paraId="09F16B49" w14:textId="77777777">
        <w:trPr>
          <w:cantSplit/>
          <w:trHeight w:val="20"/>
        </w:trPr>
        <w:tc>
          <w:tcPr>
            <w:tcW w:w="2547" w:type="dxa"/>
            <w:vMerge w:val="restart"/>
          </w:tcPr>
          <w:p w14:paraId="1269A2DD" w14:textId="77777777" w:rsidR="007C5167" w:rsidRPr="00F57990" w:rsidRDefault="00B571FC" w:rsidP="00B571FC">
            <w:pPr>
              <w:pStyle w:val="Default"/>
              <w:rPr>
                <w:sz w:val="22"/>
                <w:szCs w:val="22"/>
                <w:lang w:val="sk-SK"/>
              </w:rPr>
            </w:pPr>
            <w:r w:rsidRPr="00F57990">
              <w:rPr>
                <w:rFonts w:eastAsia="Times New Roman"/>
                <w:sz w:val="22"/>
                <w:szCs w:val="22"/>
                <w:lang w:val="sk-SK"/>
              </w:rPr>
              <w:t>Poruchy dýchacej sústavy, hrudníka a mediastína*</w:t>
            </w:r>
          </w:p>
        </w:tc>
        <w:tc>
          <w:tcPr>
            <w:tcW w:w="1559" w:type="dxa"/>
          </w:tcPr>
          <w:p w14:paraId="7999A0E5"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15BE5C44" w14:textId="77777777" w:rsidR="007C5167" w:rsidRPr="00F57990" w:rsidRDefault="00B571FC" w:rsidP="00B571FC">
            <w:pPr>
              <w:pStyle w:val="Table"/>
              <w:spacing w:after="0"/>
              <w:rPr>
                <w:lang w:val="sk-SK"/>
              </w:rPr>
            </w:pPr>
            <w:r w:rsidRPr="00F57990">
              <w:rPr>
                <w:rFonts w:eastAsia="Times New Roman"/>
                <w:lang w:val="sk-SK"/>
              </w:rPr>
              <w:t xml:space="preserve">Astma, </w:t>
            </w:r>
          </w:p>
          <w:p w14:paraId="42E665E9" w14:textId="77777777" w:rsidR="007C5167" w:rsidRPr="00F57990" w:rsidRDefault="00B571FC" w:rsidP="00B571FC">
            <w:pPr>
              <w:pStyle w:val="Table"/>
              <w:spacing w:after="0"/>
              <w:rPr>
                <w:lang w:val="sk-SK"/>
              </w:rPr>
            </w:pPr>
            <w:r w:rsidRPr="00F57990">
              <w:rPr>
                <w:rFonts w:eastAsia="Times New Roman"/>
                <w:lang w:val="sk-SK"/>
              </w:rPr>
              <w:t xml:space="preserve">dyspnoe, </w:t>
            </w:r>
          </w:p>
          <w:p w14:paraId="1BE060E1" w14:textId="77777777" w:rsidR="007C5167" w:rsidRPr="00F57990" w:rsidRDefault="00B571FC" w:rsidP="00B571FC">
            <w:pPr>
              <w:pStyle w:val="Table"/>
              <w:spacing w:after="0"/>
              <w:rPr>
                <w:lang w:val="sk-SK"/>
              </w:rPr>
            </w:pPr>
            <w:r w:rsidRPr="00F57990">
              <w:rPr>
                <w:rFonts w:eastAsia="Times New Roman"/>
                <w:lang w:val="sk-SK"/>
              </w:rPr>
              <w:t>kašeľ</w:t>
            </w:r>
          </w:p>
        </w:tc>
      </w:tr>
      <w:tr w:rsidR="007C5167" w:rsidRPr="00F57990" w14:paraId="50B0AB7C" w14:textId="77777777">
        <w:trPr>
          <w:cantSplit/>
          <w:trHeight w:val="20"/>
        </w:trPr>
        <w:tc>
          <w:tcPr>
            <w:tcW w:w="2547" w:type="dxa"/>
            <w:vMerge/>
          </w:tcPr>
          <w:p w14:paraId="0DAD974E" w14:textId="77777777" w:rsidR="007C5167" w:rsidRPr="00F57990" w:rsidRDefault="007C5167" w:rsidP="00B571FC">
            <w:pPr>
              <w:pStyle w:val="Default"/>
              <w:rPr>
                <w:sz w:val="22"/>
                <w:szCs w:val="22"/>
                <w:lang w:val="sk-SK"/>
              </w:rPr>
            </w:pPr>
          </w:p>
        </w:tc>
        <w:tc>
          <w:tcPr>
            <w:tcW w:w="1559" w:type="dxa"/>
          </w:tcPr>
          <w:p w14:paraId="57923F43"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091C276" w14:textId="77777777" w:rsidR="007C5167" w:rsidRPr="00F57990" w:rsidRDefault="00B571FC" w:rsidP="00B571FC">
            <w:pPr>
              <w:pStyle w:val="Table"/>
              <w:spacing w:after="0"/>
              <w:rPr>
                <w:lang w:val="sk-SK"/>
              </w:rPr>
            </w:pPr>
            <w:r w:rsidRPr="00F57990">
              <w:rPr>
                <w:rFonts w:eastAsia="Times New Roman"/>
                <w:lang w:val="sk-SK"/>
              </w:rPr>
              <w:t>Pľúcna embólia</w:t>
            </w:r>
            <w:r w:rsidRPr="00F57990">
              <w:rPr>
                <w:rFonts w:eastAsia="Times New Roman"/>
                <w:vertAlign w:val="superscript"/>
                <w:lang w:val="sk-SK"/>
              </w:rPr>
              <w:t>1)</w:t>
            </w:r>
            <w:r w:rsidRPr="00F57990">
              <w:rPr>
                <w:rFonts w:eastAsia="Times New Roman"/>
                <w:lang w:val="sk-SK"/>
              </w:rPr>
              <w:t xml:space="preserve">, </w:t>
            </w:r>
          </w:p>
          <w:p w14:paraId="12DDE989" w14:textId="77777777" w:rsidR="007C5167" w:rsidRPr="00F57990" w:rsidRDefault="00B571FC" w:rsidP="00B571FC">
            <w:pPr>
              <w:pStyle w:val="Table"/>
              <w:spacing w:after="0"/>
              <w:rPr>
                <w:lang w:val="sk-SK"/>
              </w:rPr>
            </w:pPr>
            <w:r w:rsidRPr="00F57990">
              <w:rPr>
                <w:rFonts w:eastAsia="Times New Roman"/>
                <w:lang w:val="sk-SK"/>
              </w:rPr>
              <w:t xml:space="preserve">intersticiálna pľúcna choroba, </w:t>
            </w:r>
          </w:p>
          <w:p w14:paraId="6654D6E1" w14:textId="77777777" w:rsidR="007C5167" w:rsidRPr="00F57990" w:rsidRDefault="00B571FC" w:rsidP="00B571FC">
            <w:pPr>
              <w:pStyle w:val="Table"/>
              <w:spacing w:after="0"/>
              <w:rPr>
                <w:lang w:val="sk-SK"/>
              </w:rPr>
            </w:pPr>
            <w:r w:rsidRPr="00F57990">
              <w:rPr>
                <w:rFonts w:eastAsia="Times New Roman"/>
                <w:lang w:val="sk-SK"/>
              </w:rPr>
              <w:t xml:space="preserve">chronická obštrukčná choroba pľúc, </w:t>
            </w:r>
          </w:p>
          <w:p w14:paraId="5FC452B9" w14:textId="77777777" w:rsidR="007C5167" w:rsidRPr="00F57990" w:rsidRDefault="00B571FC" w:rsidP="00B571FC">
            <w:pPr>
              <w:pStyle w:val="Table"/>
              <w:spacing w:after="0"/>
              <w:rPr>
                <w:lang w:val="sk-SK"/>
              </w:rPr>
            </w:pPr>
            <w:r w:rsidRPr="00F57990">
              <w:rPr>
                <w:rFonts w:eastAsia="Times New Roman"/>
                <w:lang w:val="sk-SK"/>
              </w:rPr>
              <w:t xml:space="preserve">pneumonitída, </w:t>
            </w:r>
          </w:p>
          <w:p w14:paraId="09A66D02" w14:textId="77777777" w:rsidR="007C5167" w:rsidRPr="00F57990" w:rsidRDefault="00B571FC" w:rsidP="00B571FC">
            <w:pPr>
              <w:pStyle w:val="Table"/>
              <w:spacing w:after="0"/>
              <w:rPr>
                <w:lang w:val="sk-SK"/>
              </w:rPr>
            </w:pPr>
            <w:r w:rsidRPr="00F57990">
              <w:rPr>
                <w:rFonts w:eastAsia="Times New Roman"/>
                <w:lang w:val="sk-SK"/>
              </w:rPr>
              <w:t>pleurálny výpotok</w:t>
            </w:r>
            <w:r w:rsidRPr="00F57990">
              <w:rPr>
                <w:rFonts w:eastAsia="Times New Roman"/>
                <w:vertAlign w:val="superscript"/>
                <w:lang w:val="sk-SK"/>
              </w:rPr>
              <w:t xml:space="preserve">1) </w:t>
            </w:r>
          </w:p>
        </w:tc>
      </w:tr>
      <w:tr w:rsidR="007C5167" w:rsidRPr="00F57990" w14:paraId="7FF2942F" w14:textId="77777777">
        <w:trPr>
          <w:cantSplit/>
          <w:trHeight w:val="20"/>
        </w:trPr>
        <w:tc>
          <w:tcPr>
            <w:tcW w:w="2547" w:type="dxa"/>
            <w:vMerge/>
          </w:tcPr>
          <w:p w14:paraId="24AF9202" w14:textId="77777777" w:rsidR="007C5167" w:rsidRPr="00F57990" w:rsidRDefault="007C5167" w:rsidP="00B571FC">
            <w:pPr>
              <w:pStyle w:val="Default"/>
              <w:rPr>
                <w:sz w:val="22"/>
                <w:szCs w:val="22"/>
                <w:lang w:val="sk-SK"/>
              </w:rPr>
            </w:pPr>
          </w:p>
        </w:tc>
        <w:tc>
          <w:tcPr>
            <w:tcW w:w="1559" w:type="dxa"/>
          </w:tcPr>
          <w:p w14:paraId="7E812805"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3BE94B17" w14:textId="77777777" w:rsidR="007C5167" w:rsidRPr="00F57990" w:rsidRDefault="00B571FC" w:rsidP="00B571FC">
            <w:pPr>
              <w:pStyle w:val="Table"/>
              <w:spacing w:after="0"/>
              <w:rPr>
                <w:lang w:val="sk-SK"/>
              </w:rPr>
            </w:pPr>
            <w:r w:rsidRPr="00F57990">
              <w:rPr>
                <w:rFonts w:eastAsia="Times New Roman"/>
                <w:lang w:val="sk-SK"/>
              </w:rPr>
              <w:t>Pľúcna fibróza</w:t>
            </w:r>
            <w:r w:rsidRPr="00F57990">
              <w:rPr>
                <w:rFonts w:eastAsia="Times New Roman"/>
                <w:vertAlign w:val="superscript"/>
                <w:lang w:val="sk-SK"/>
              </w:rPr>
              <w:t xml:space="preserve">1) </w:t>
            </w:r>
          </w:p>
        </w:tc>
      </w:tr>
      <w:tr w:rsidR="007C5167" w:rsidRPr="00F57990" w14:paraId="33A3878C" w14:textId="77777777">
        <w:trPr>
          <w:cantSplit/>
          <w:trHeight w:val="20"/>
        </w:trPr>
        <w:tc>
          <w:tcPr>
            <w:tcW w:w="2547" w:type="dxa"/>
            <w:vMerge w:val="restart"/>
          </w:tcPr>
          <w:p w14:paraId="182BBF52" w14:textId="77777777" w:rsidR="007C5167" w:rsidRPr="00F57990" w:rsidRDefault="00B571FC" w:rsidP="00B571FC">
            <w:pPr>
              <w:pStyle w:val="Default"/>
              <w:rPr>
                <w:sz w:val="22"/>
                <w:szCs w:val="22"/>
                <w:lang w:val="sk-SK"/>
              </w:rPr>
            </w:pPr>
            <w:r w:rsidRPr="00F57990">
              <w:rPr>
                <w:rFonts w:eastAsia="Times New Roman"/>
                <w:sz w:val="22"/>
                <w:szCs w:val="22"/>
                <w:lang w:val="sk-SK"/>
              </w:rPr>
              <w:t>Poruchy gastrointestinálneho traktu</w:t>
            </w:r>
          </w:p>
        </w:tc>
        <w:tc>
          <w:tcPr>
            <w:tcW w:w="1559" w:type="dxa"/>
          </w:tcPr>
          <w:p w14:paraId="61576429"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70AA5BA6" w14:textId="77777777" w:rsidR="007C5167" w:rsidRPr="00F57990" w:rsidRDefault="00B571FC" w:rsidP="00B571FC">
            <w:pPr>
              <w:pStyle w:val="Table"/>
              <w:spacing w:after="0"/>
              <w:rPr>
                <w:lang w:val="sk-SK"/>
              </w:rPr>
            </w:pPr>
            <w:r w:rsidRPr="00F57990">
              <w:rPr>
                <w:rFonts w:eastAsia="Times New Roman"/>
                <w:lang w:val="sk-SK"/>
              </w:rPr>
              <w:t xml:space="preserve">Bolesť brucha, </w:t>
            </w:r>
          </w:p>
          <w:p w14:paraId="528AD894" w14:textId="77777777" w:rsidR="007C5167" w:rsidRPr="00F57990" w:rsidRDefault="00B571FC" w:rsidP="00B571FC">
            <w:pPr>
              <w:pStyle w:val="Table"/>
              <w:spacing w:after="0"/>
              <w:rPr>
                <w:lang w:val="sk-SK"/>
              </w:rPr>
            </w:pPr>
            <w:r w:rsidRPr="00F57990">
              <w:rPr>
                <w:rFonts w:eastAsia="Times New Roman"/>
                <w:lang w:val="sk-SK"/>
              </w:rPr>
              <w:t>nevoľnosť a vracanie</w:t>
            </w:r>
          </w:p>
        </w:tc>
      </w:tr>
      <w:tr w:rsidR="007C5167" w:rsidRPr="00F57990" w14:paraId="4650B460" w14:textId="77777777">
        <w:trPr>
          <w:cantSplit/>
          <w:trHeight w:val="20"/>
        </w:trPr>
        <w:tc>
          <w:tcPr>
            <w:tcW w:w="2547" w:type="dxa"/>
            <w:vMerge/>
          </w:tcPr>
          <w:p w14:paraId="2393E146" w14:textId="77777777" w:rsidR="007C5167" w:rsidRPr="00F57990" w:rsidRDefault="007C5167" w:rsidP="00B571FC">
            <w:pPr>
              <w:pStyle w:val="Default"/>
              <w:rPr>
                <w:sz w:val="22"/>
                <w:szCs w:val="22"/>
                <w:lang w:val="sk-SK"/>
              </w:rPr>
            </w:pPr>
          </w:p>
        </w:tc>
        <w:tc>
          <w:tcPr>
            <w:tcW w:w="1559" w:type="dxa"/>
          </w:tcPr>
          <w:p w14:paraId="7B3604FB"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26A071E" w14:textId="77777777" w:rsidR="007C5167" w:rsidRPr="00F57990" w:rsidRDefault="00B571FC" w:rsidP="00B571FC">
            <w:pPr>
              <w:pStyle w:val="Table"/>
              <w:spacing w:after="0"/>
              <w:rPr>
                <w:lang w:val="sk-SK"/>
              </w:rPr>
            </w:pPr>
            <w:r w:rsidRPr="00F57990">
              <w:rPr>
                <w:rFonts w:eastAsia="Times New Roman"/>
                <w:lang w:val="sk-SK"/>
              </w:rPr>
              <w:t xml:space="preserve">Gastrointestinálna hemorágia, </w:t>
            </w:r>
          </w:p>
          <w:p w14:paraId="18A00682" w14:textId="77777777" w:rsidR="007C5167" w:rsidRPr="00F57990" w:rsidRDefault="00B571FC" w:rsidP="00B571FC">
            <w:pPr>
              <w:pStyle w:val="Table"/>
              <w:spacing w:after="0"/>
              <w:rPr>
                <w:lang w:val="sk-SK"/>
              </w:rPr>
            </w:pPr>
            <w:r w:rsidRPr="00F57990">
              <w:rPr>
                <w:rFonts w:eastAsia="Times New Roman"/>
                <w:lang w:val="sk-SK"/>
              </w:rPr>
              <w:t xml:space="preserve">dyspepsia, </w:t>
            </w:r>
          </w:p>
          <w:p w14:paraId="4E265F53" w14:textId="77777777" w:rsidR="007C5167" w:rsidRPr="00F57990" w:rsidRDefault="00B571FC" w:rsidP="00B571FC">
            <w:pPr>
              <w:pStyle w:val="Table"/>
              <w:spacing w:after="0"/>
              <w:rPr>
                <w:lang w:val="sk-SK"/>
              </w:rPr>
            </w:pPr>
            <w:r w:rsidRPr="00F57990">
              <w:rPr>
                <w:rFonts w:eastAsia="Times New Roman"/>
                <w:lang w:val="sk-SK"/>
              </w:rPr>
              <w:t xml:space="preserve">gastroezofageálna refluxná choroba, </w:t>
            </w:r>
          </w:p>
          <w:p w14:paraId="3123D28A" w14:textId="77777777" w:rsidR="007C5167" w:rsidRPr="00F57990" w:rsidRDefault="00B571FC" w:rsidP="00B571FC">
            <w:pPr>
              <w:pStyle w:val="Table"/>
              <w:spacing w:after="0"/>
              <w:rPr>
                <w:lang w:val="sk-SK"/>
              </w:rPr>
            </w:pPr>
            <w:r w:rsidRPr="00F57990">
              <w:rPr>
                <w:rFonts w:eastAsia="Times New Roman"/>
                <w:lang w:val="sk-SK"/>
              </w:rPr>
              <w:t>Sjögrenov syndróm</w:t>
            </w:r>
          </w:p>
        </w:tc>
      </w:tr>
      <w:tr w:rsidR="007C5167" w:rsidRPr="00F57990" w14:paraId="4DAA5C8D" w14:textId="77777777">
        <w:trPr>
          <w:cantSplit/>
          <w:trHeight w:val="20"/>
        </w:trPr>
        <w:tc>
          <w:tcPr>
            <w:tcW w:w="2547" w:type="dxa"/>
            <w:vMerge/>
          </w:tcPr>
          <w:p w14:paraId="2124A237" w14:textId="77777777" w:rsidR="007C5167" w:rsidRPr="00F57990" w:rsidRDefault="007C5167" w:rsidP="00B571FC">
            <w:pPr>
              <w:pStyle w:val="Default"/>
              <w:rPr>
                <w:sz w:val="22"/>
                <w:szCs w:val="22"/>
                <w:lang w:val="sk-SK"/>
              </w:rPr>
            </w:pPr>
          </w:p>
        </w:tc>
        <w:tc>
          <w:tcPr>
            <w:tcW w:w="1559" w:type="dxa"/>
          </w:tcPr>
          <w:p w14:paraId="156FDB92"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7F471D5E" w14:textId="77777777" w:rsidR="007C5167" w:rsidRPr="00F57990" w:rsidRDefault="00B571FC" w:rsidP="00B571FC">
            <w:pPr>
              <w:pStyle w:val="Table"/>
              <w:spacing w:after="0"/>
              <w:rPr>
                <w:lang w:val="sk-SK"/>
              </w:rPr>
            </w:pPr>
            <w:r w:rsidRPr="00F57990">
              <w:rPr>
                <w:rFonts w:eastAsia="Times New Roman"/>
                <w:lang w:val="sk-SK"/>
              </w:rPr>
              <w:t xml:space="preserve">Pankreatitída, </w:t>
            </w:r>
          </w:p>
          <w:p w14:paraId="663E9B3A" w14:textId="77777777" w:rsidR="007C5167" w:rsidRPr="00F57990" w:rsidRDefault="00B571FC" w:rsidP="00B571FC">
            <w:pPr>
              <w:pStyle w:val="Table"/>
              <w:spacing w:after="0"/>
              <w:rPr>
                <w:lang w:val="sk-SK"/>
              </w:rPr>
            </w:pPr>
            <w:r w:rsidRPr="00F57990">
              <w:rPr>
                <w:rFonts w:eastAsia="Times New Roman"/>
                <w:lang w:val="sk-SK"/>
              </w:rPr>
              <w:t xml:space="preserve">dysfágia, </w:t>
            </w:r>
          </w:p>
          <w:p w14:paraId="0AD5F87C" w14:textId="77777777" w:rsidR="007C5167" w:rsidRPr="00F57990" w:rsidRDefault="00B571FC" w:rsidP="00B571FC">
            <w:pPr>
              <w:pStyle w:val="Table"/>
              <w:spacing w:after="0"/>
              <w:rPr>
                <w:lang w:val="sk-SK"/>
              </w:rPr>
            </w:pPr>
            <w:r w:rsidRPr="00F57990">
              <w:rPr>
                <w:rFonts w:eastAsia="Times New Roman"/>
                <w:lang w:val="sk-SK"/>
              </w:rPr>
              <w:t>opuch tváre</w:t>
            </w:r>
          </w:p>
        </w:tc>
      </w:tr>
      <w:tr w:rsidR="007C5167" w:rsidRPr="00F57990" w14:paraId="19B66F8B" w14:textId="77777777">
        <w:trPr>
          <w:cantSplit/>
          <w:trHeight w:val="20"/>
        </w:trPr>
        <w:tc>
          <w:tcPr>
            <w:tcW w:w="2547" w:type="dxa"/>
            <w:vMerge/>
          </w:tcPr>
          <w:p w14:paraId="1BAD6D35" w14:textId="77777777" w:rsidR="007C5167" w:rsidRPr="00F57990" w:rsidRDefault="007C5167" w:rsidP="00B571FC">
            <w:pPr>
              <w:pStyle w:val="Default"/>
              <w:rPr>
                <w:sz w:val="22"/>
                <w:szCs w:val="22"/>
                <w:lang w:val="sk-SK"/>
              </w:rPr>
            </w:pPr>
          </w:p>
        </w:tc>
        <w:tc>
          <w:tcPr>
            <w:tcW w:w="1559" w:type="dxa"/>
          </w:tcPr>
          <w:p w14:paraId="674357E1"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1D8F3379" w14:textId="77777777" w:rsidR="007C5167" w:rsidRPr="00F57990" w:rsidRDefault="00B571FC" w:rsidP="00B571FC">
            <w:pPr>
              <w:pStyle w:val="Table"/>
              <w:spacing w:after="0"/>
              <w:rPr>
                <w:lang w:val="sk-SK"/>
              </w:rPr>
            </w:pPr>
            <w:r w:rsidRPr="00F57990">
              <w:rPr>
                <w:rFonts w:eastAsia="Times New Roman"/>
                <w:lang w:val="sk-SK"/>
              </w:rPr>
              <w:t>Intestinálna perforácia</w:t>
            </w:r>
            <w:r w:rsidRPr="00F57990">
              <w:rPr>
                <w:rFonts w:eastAsia="Times New Roman"/>
                <w:vertAlign w:val="superscript"/>
                <w:lang w:val="sk-SK"/>
              </w:rPr>
              <w:t xml:space="preserve">1) </w:t>
            </w:r>
          </w:p>
        </w:tc>
      </w:tr>
      <w:tr w:rsidR="007C5167" w:rsidRPr="00F57990" w14:paraId="44FCF56A" w14:textId="77777777">
        <w:trPr>
          <w:cantSplit/>
          <w:trHeight w:val="20"/>
        </w:trPr>
        <w:tc>
          <w:tcPr>
            <w:tcW w:w="2547" w:type="dxa"/>
            <w:vMerge w:val="restart"/>
          </w:tcPr>
          <w:p w14:paraId="06E1DF0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pečene a žlčových ciest*</w:t>
            </w:r>
          </w:p>
        </w:tc>
        <w:tc>
          <w:tcPr>
            <w:tcW w:w="1559" w:type="dxa"/>
          </w:tcPr>
          <w:p w14:paraId="22358D26"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7B74A578" w14:textId="77777777" w:rsidR="007C5167" w:rsidRPr="00F57990" w:rsidRDefault="00B571FC" w:rsidP="00B571FC">
            <w:pPr>
              <w:pStyle w:val="Table"/>
              <w:spacing w:after="0"/>
              <w:rPr>
                <w:lang w:val="sk-SK"/>
              </w:rPr>
            </w:pPr>
            <w:r w:rsidRPr="00F57990">
              <w:rPr>
                <w:rFonts w:eastAsia="Times New Roman"/>
                <w:lang w:val="sk-SK"/>
              </w:rPr>
              <w:t>Zvýšenie hladín pečeňových enzýmov</w:t>
            </w:r>
          </w:p>
        </w:tc>
      </w:tr>
      <w:tr w:rsidR="007C5167" w:rsidRPr="00F57990" w14:paraId="484D29A2" w14:textId="77777777">
        <w:trPr>
          <w:cantSplit/>
          <w:trHeight w:val="20"/>
        </w:trPr>
        <w:tc>
          <w:tcPr>
            <w:tcW w:w="2547" w:type="dxa"/>
            <w:vMerge/>
          </w:tcPr>
          <w:p w14:paraId="375FB10F" w14:textId="77777777" w:rsidR="007C5167" w:rsidRPr="00F57990" w:rsidRDefault="007C5167" w:rsidP="00B571FC">
            <w:pPr>
              <w:pStyle w:val="Default"/>
              <w:rPr>
                <w:sz w:val="22"/>
                <w:szCs w:val="22"/>
                <w:lang w:val="sk-SK"/>
              </w:rPr>
            </w:pPr>
          </w:p>
        </w:tc>
        <w:tc>
          <w:tcPr>
            <w:tcW w:w="1559" w:type="dxa"/>
          </w:tcPr>
          <w:p w14:paraId="6D186636"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5C1616AF" w14:textId="77777777" w:rsidR="007C5167" w:rsidRPr="00F57990" w:rsidRDefault="00B571FC" w:rsidP="00B571FC">
            <w:pPr>
              <w:pStyle w:val="Table"/>
              <w:spacing w:after="0"/>
              <w:rPr>
                <w:lang w:val="sk-SK"/>
              </w:rPr>
            </w:pPr>
            <w:r w:rsidRPr="00F57990">
              <w:rPr>
                <w:rFonts w:eastAsia="Times New Roman"/>
                <w:lang w:val="sk-SK"/>
              </w:rPr>
              <w:t xml:space="preserve">Zápal žlčníka a žlčové kamene, </w:t>
            </w:r>
          </w:p>
          <w:p w14:paraId="56711529" w14:textId="77777777" w:rsidR="007C5167" w:rsidRPr="00F57990" w:rsidRDefault="00B571FC" w:rsidP="00B571FC">
            <w:pPr>
              <w:pStyle w:val="Table"/>
              <w:spacing w:after="0"/>
              <w:rPr>
                <w:lang w:val="sk-SK"/>
              </w:rPr>
            </w:pPr>
            <w:r w:rsidRPr="00F57990">
              <w:rPr>
                <w:rFonts w:eastAsia="Times New Roman"/>
                <w:lang w:val="sk-SK"/>
              </w:rPr>
              <w:t xml:space="preserve">steatóza pečene, </w:t>
            </w:r>
          </w:p>
          <w:p w14:paraId="4B459AB7" w14:textId="77777777" w:rsidR="007C5167" w:rsidRPr="00F57990" w:rsidRDefault="00B571FC" w:rsidP="00B571FC">
            <w:pPr>
              <w:pStyle w:val="Table"/>
              <w:spacing w:after="0"/>
              <w:rPr>
                <w:lang w:val="sk-SK"/>
              </w:rPr>
            </w:pPr>
            <w:r w:rsidRPr="00F57990">
              <w:rPr>
                <w:rFonts w:eastAsia="Times New Roman"/>
                <w:lang w:val="sk-SK"/>
              </w:rPr>
              <w:t>zvýšenie hladiny bilirubínu v krvi</w:t>
            </w:r>
          </w:p>
        </w:tc>
      </w:tr>
      <w:tr w:rsidR="007C5167" w:rsidRPr="00F57990" w14:paraId="57D709FB" w14:textId="77777777">
        <w:trPr>
          <w:cantSplit/>
          <w:trHeight w:val="20"/>
        </w:trPr>
        <w:tc>
          <w:tcPr>
            <w:tcW w:w="2547" w:type="dxa"/>
            <w:vMerge/>
          </w:tcPr>
          <w:p w14:paraId="53430CCF" w14:textId="77777777" w:rsidR="007C5167" w:rsidRPr="00F57990" w:rsidRDefault="007C5167" w:rsidP="00B571FC">
            <w:pPr>
              <w:pStyle w:val="Default"/>
              <w:rPr>
                <w:sz w:val="22"/>
                <w:szCs w:val="22"/>
                <w:lang w:val="sk-SK"/>
              </w:rPr>
            </w:pPr>
          </w:p>
        </w:tc>
        <w:tc>
          <w:tcPr>
            <w:tcW w:w="1559" w:type="dxa"/>
          </w:tcPr>
          <w:p w14:paraId="4E4F3CB0"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50D7FD75" w14:textId="77777777" w:rsidR="007C5167" w:rsidRPr="00F57990" w:rsidRDefault="00B571FC" w:rsidP="00B571FC">
            <w:pPr>
              <w:pStyle w:val="Table"/>
              <w:spacing w:after="0"/>
              <w:rPr>
                <w:lang w:val="sk-SK"/>
              </w:rPr>
            </w:pPr>
            <w:r w:rsidRPr="00F57990">
              <w:rPr>
                <w:rFonts w:eastAsia="Times New Roman"/>
                <w:lang w:val="sk-SK"/>
              </w:rPr>
              <w:t xml:space="preserve">Hepatitída, </w:t>
            </w:r>
          </w:p>
          <w:p w14:paraId="09236353" w14:textId="77777777" w:rsidR="007C5167" w:rsidRPr="00F57990" w:rsidRDefault="00B571FC" w:rsidP="00B571FC">
            <w:pPr>
              <w:pStyle w:val="Table"/>
              <w:spacing w:after="0"/>
              <w:rPr>
                <w:lang w:val="sk-SK"/>
              </w:rPr>
            </w:pPr>
            <w:r w:rsidRPr="00F57990">
              <w:rPr>
                <w:rFonts w:eastAsia="Times New Roman"/>
                <w:lang w:val="sk-SK"/>
              </w:rPr>
              <w:t>reaktivácia hepatitídy B</w:t>
            </w:r>
            <w:r w:rsidRPr="00F57990">
              <w:rPr>
                <w:rFonts w:eastAsia="Times New Roman"/>
                <w:vertAlign w:val="superscript"/>
                <w:lang w:val="sk-SK"/>
              </w:rPr>
              <w:t>1)</w:t>
            </w:r>
            <w:r w:rsidRPr="00F57990">
              <w:rPr>
                <w:rFonts w:eastAsia="Times New Roman"/>
                <w:lang w:val="sk-SK"/>
              </w:rPr>
              <w:t>,</w:t>
            </w:r>
          </w:p>
          <w:p w14:paraId="2DA61742" w14:textId="77777777" w:rsidR="007C5167" w:rsidRPr="00F57990" w:rsidRDefault="00B571FC" w:rsidP="00B571FC">
            <w:pPr>
              <w:pStyle w:val="Table"/>
              <w:spacing w:after="0"/>
              <w:rPr>
                <w:lang w:val="sk-SK"/>
              </w:rPr>
            </w:pPr>
            <w:r w:rsidRPr="00F57990">
              <w:rPr>
                <w:rFonts w:eastAsia="Times New Roman"/>
                <w:lang w:val="sk-SK"/>
              </w:rPr>
              <w:t>autoimunitná hepatitída</w:t>
            </w:r>
            <w:r w:rsidRPr="00F57990">
              <w:rPr>
                <w:rFonts w:eastAsia="Times New Roman"/>
                <w:vertAlign w:val="superscript"/>
                <w:lang w:val="sk-SK"/>
              </w:rPr>
              <w:t xml:space="preserve">1) </w:t>
            </w:r>
          </w:p>
        </w:tc>
      </w:tr>
      <w:tr w:rsidR="007C5167" w:rsidRPr="00F57990" w14:paraId="5C27F523" w14:textId="77777777">
        <w:trPr>
          <w:cantSplit/>
          <w:trHeight w:val="20"/>
        </w:trPr>
        <w:tc>
          <w:tcPr>
            <w:tcW w:w="2547" w:type="dxa"/>
            <w:vMerge/>
          </w:tcPr>
          <w:p w14:paraId="6FA6B534" w14:textId="77777777" w:rsidR="007C5167" w:rsidRPr="00F57990" w:rsidRDefault="007C5167" w:rsidP="00B571FC">
            <w:pPr>
              <w:pStyle w:val="Default"/>
              <w:rPr>
                <w:sz w:val="22"/>
                <w:szCs w:val="22"/>
                <w:lang w:val="sk-SK"/>
              </w:rPr>
            </w:pPr>
          </w:p>
        </w:tc>
        <w:tc>
          <w:tcPr>
            <w:tcW w:w="1559" w:type="dxa"/>
          </w:tcPr>
          <w:p w14:paraId="69826F9E"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4C00F79C" w14:textId="77777777" w:rsidR="007C5167" w:rsidRPr="00F57990" w:rsidRDefault="00B571FC" w:rsidP="00B571FC">
            <w:pPr>
              <w:pStyle w:val="Table"/>
              <w:spacing w:after="0"/>
              <w:rPr>
                <w:lang w:val="sk-SK"/>
              </w:rPr>
            </w:pPr>
            <w:r w:rsidRPr="00F57990">
              <w:rPr>
                <w:rFonts w:eastAsia="Times New Roman"/>
                <w:lang w:val="sk-SK"/>
              </w:rPr>
              <w:t>Zlyhanie pečene</w:t>
            </w:r>
            <w:r w:rsidRPr="00F57990">
              <w:rPr>
                <w:rFonts w:eastAsia="Times New Roman"/>
                <w:vertAlign w:val="superscript"/>
                <w:lang w:val="sk-SK"/>
              </w:rPr>
              <w:t xml:space="preserve">1) </w:t>
            </w:r>
          </w:p>
        </w:tc>
      </w:tr>
      <w:tr w:rsidR="007C5167" w:rsidRPr="00F57990" w14:paraId="3EB124C0" w14:textId="77777777">
        <w:trPr>
          <w:cantSplit/>
          <w:trHeight w:val="20"/>
        </w:trPr>
        <w:tc>
          <w:tcPr>
            <w:tcW w:w="2547" w:type="dxa"/>
            <w:vMerge w:val="restart"/>
          </w:tcPr>
          <w:p w14:paraId="03F414EA"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ože a podkožného tkaniva</w:t>
            </w:r>
          </w:p>
          <w:p w14:paraId="45D2F647" w14:textId="77777777" w:rsidR="007C5167" w:rsidRPr="00F57990" w:rsidRDefault="007C5167" w:rsidP="00B571FC">
            <w:pPr>
              <w:pStyle w:val="Default"/>
              <w:rPr>
                <w:sz w:val="22"/>
                <w:szCs w:val="22"/>
                <w:lang w:val="sk-SK"/>
              </w:rPr>
            </w:pPr>
          </w:p>
        </w:tc>
        <w:tc>
          <w:tcPr>
            <w:tcW w:w="1559" w:type="dxa"/>
          </w:tcPr>
          <w:p w14:paraId="493ECE25"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09773ECE" w14:textId="77777777" w:rsidR="007C5167" w:rsidRPr="00F57990" w:rsidRDefault="00B571FC" w:rsidP="00B571FC">
            <w:pPr>
              <w:pStyle w:val="Table"/>
              <w:spacing w:after="0"/>
              <w:rPr>
                <w:lang w:val="sk-SK"/>
              </w:rPr>
            </w:pPr>
            <w:r w:rsidRPr="00F57990">
              <w:rPr>
                <w:rFonts w:eastAsia="Times New Roman"/>
                <w:lang w:val="sk-SK"/>
              </w:rPr>
              <w:t>Exantém (vrátane exfoliatívneho exantému)</w:t>
            </w:r>
          </w:p>
        </w:tc>
      </w:tr>
      <w:tr w:rsidR="007C5167" w:rsidRPr="00F57990" w14:paraId="3B8AF100" w14:textId="77777777">
        <w:trPr>
          <w:cantSplit/>
          <w:trHeight w:val="20"/>
        </w:trPr>
        <w:tc>
          <w:tcPr>
            <w:tcW w:w="2547" w:type="dxa"/>
            <w:vMerge/>
          </w:tcPr>
          <w:p w14:paraId="2CDBB145" w14:textId="77777777" w:rsidR="007C5167" w:rsidRPr="00F57990" w:rsidRDefault="007C5167" w:rsidP="00B571FC">
            <w:pPr>
              <w:pStyle w:val="Default"/>
              <w:keepNext/>
              <w:keepLines/>
              <w:rPr>
                <w:sz w:val="22"/>
                <w:szCs w:val="22"/>
                <w:lang w:val="sk-SK"/>
              </w:rPr>
            </w:pPr>
          </w:p>
        </w:tc>
        <w:tc>
          <w:tcPr>
            <w:tcW w:w="1559" w:type="dxa"/>
          </w:tcPr>
          <w:p w14:paraId="032C5D8A" w14:textId="77777777" w:rsidR="007C5167" w:rsidRPr="00F57990" w:rsidRDefault="00B571FC" w:rsidP="00B571FC">
            <w:pPr>
              <w:pStyle w:val="Default"/>
              <w:keepNext/>
              <w:keepLines/>
              <w:rPr>
                <w:sz w:val="22"/>
                <w:szCs w:val="22"/>
                <w:lang w:val="sk-SK"/>
              </w:rPr>
            </w:pPr>
            <w:r w:rsidRPr="00F57990">
              <w:rPr>
                <w:rFonts w:eastAsia="Times New Roman"/>
                <w:sz w:val="22"/>
                <w:szCs w:val="22"/>
                <w:lang w:val="sk-SK"/>
              </w:rPr>
              <w:t>Časté</w:t>
            </w:r>
          </w:p>
        </w:tc>
        <w:tc>
          <w:tcPr>
            <w:tcW w:w="4966" w:type="dxa"/>
          </w:tcPr>
          <w:p w14:paraId="580D36D2" w14:textId="77777777" w:rsidR="007C5167" w:rsidRPr="00F57990" w:rsidRDefault="00B571FC" w:rsidP="00B571FC">
            <w:pPr>
              <w:pStyle w:val="Table"/>
              <w:spacing w:after="0"/>
              <w:rPr>
                <w:lang w:val="sk-SK"/>
              </w:rPr>
            </w:pPr>
            <w:r w:rsidRPr="00F57990">
              <w:rPr>
                <w:rFonts w:eastAsia="Times New Roman"/>
                <w:lang w:val="sk-SK"/>
              </w:rPr>
              <w:t>Zhoršenie alebo novovzplanutie psoriázy (vrátane palmoplantárnej pustulárnej psoriázy)</w:t>
            </w:r>
            <w:r w:rsidRPr="00F57990">
              <w:rPr>
                <w:rFonts w:eastAsia="Times New Roman"/>
                <w:vertAlign w:val="superscript"/>
                <w:lang w:val="sk-SK"/>
              </w:rPr>
              <w:t>1)</w:t>
            </w:r>
            <w:r w:rsidRPr="00F57990">
              <w:rPr>
                <w:rFonts w:eastAsia="Times New Roman"/>
                <w:lang w:val="sk-SK"/>
              </w:rPr>
              <w:t>,</w:t>
            </w:r>
          </w:p>
          <w:p w14:paraId="0DFCFF45" w14:textId="77777777" w:rsidR="007C5167" w:rsidRPr="00F57990" w:rsidRDefault="00B571FC" w:rsidP="00B571FC">
            <w:pPr>
              <w:pStyle w:val="Table"/>
              <w:spacing w:after="0"/>
              <w:rPr>
                <w:lang w:val="sk-SK"/>
              </w:rPr>
            </w:pPr>
            <w:r w:rsidRPr="00F57990">
              <w:rPr>
                <w:rFonts w:eastAsia="Times New Roman"/>
                <w:lang w:val="sk-SK"/>
              </w:rPr>
              <w:t xml:space="preserve">žihľavka, </w:t>
            </w:r>
          </w:p>
          <w:p w14:paraId="3DD9B08A" w14:textId="77777777" w:rsidR="007C5167" w:rsidRPr="00F57990" w:rsidRDefault="00B571FC" w:rsidP="00B571FC">
            <w:pPr>
              <w:pStyle w:val="Table"/>
              <w:spacing w:after="0"/>
              <w:rPr>
                <w:lang w:val="sk-SK"/>
              </w:rPr>
            </w:pPr>
            <w:r w:rsidRPr="00F57990">
              <w:rPr>
                <w:rFonts w:eastAsia="Times New Roman"/>
                <w:lang w:val="sk-SK"/>
              </w:rPr>
              <w:t xml:space="preserve">tvorba modrín (vrátane purpury), </w:t>
            </w:r>
          </w:p>
          <w:p w14:paraId="635679FE" w14:textId="77777777" w:rsidR="007C5167" w:rsidRPr="00F57990" w:rsidRDefault="00B571FC" w:rsidP="00B571FC">
            <w:pPr>
              <w:pStyle w:val="Table"/>
              <w:spacing w:after="0"/>
              <w:rPr>
                <w:lang w:val="sk-SK"/>
              </w:rPr>
            </w:pPr>
            <w:r w:rsidRPr="00F57990">
              <w:rPr>
                <w:rFonts w:eastAsia="Times New Roman"/>
                <w:lang w:val="sk-SK"/>
              </w:rPr>
              <w:t xml:space="preserve">dermatitída (vrátane ekzému), </w:t>
            </w:r>
          </w:p>
          <w:p w14:paraId="0792F9A4" w14:textId="77777777" w:rsidR="007C5167" w:rsidRPr="00F57990" w:rsidRDefault="00B571FC" w:rsidP="00B571FC">
            <w:pPr>
              <w:pStyle w:val="Table"/>
              <w:spacing w:after="0"/>
              <w:rPr>
                <w:lang w:val="sk-SK"/>
              </w:rPr>
            </w:pPr>
            <w:r w:rsidRPr="00F57990">
              <w:rPr>
                <w:rFonts w:eastAsia="Times New Roman"/>
                <w:lang w:val="sk-SK"/>
              </w:rPr>
              <w:t xml:space="preserve">onychoklázia, </w:t>
            </w:r>
          </w:p>
          <w:p w14:paraId="2C7FBF6D" w14:textId="77777777" w:rsidR="007C5167" w:rsidRPr="00F57990" w:rsidRDefault="00B571FC" w:rsidP="00B571FC">
            <w:pPr>
              <w:pStyle w:val="Table"/>
              <w:spacing w:after="0"/>
              <w:rPr>
                <w:lang w:val="sk-SK"/>
              </w:rPr>
            </w:pPr>
            <w:r w:rsidRPr="00F57990">
              <w:rPr>
                <w:rFonts w:eastAsia="Times New Roman"/>
                <w:lang w:val="sk-SK"/>
              </w:rPr>
              <w:t xml:space="preserve">hyperhidróza, </w:t>
            </w:r>
          </w:p>
          <w:p w14:paraId="3BDF90F0" w14:textId="77777777" w:rsidR="007C5167" w:rsidRPr="00F57990" w:rsidRDefault="00B571FC" w:rsidP="00B571FC">
            <w:pPr>
              <w:pStyle w:val="Table"/>
              <w:spacing w:after="0"/>
              <w:rPr>
                <w:lang w:val="sk-SK"/>
              </w:rPr>
            </w:pPr>
            <w:r w:rsidRPr="00F57990">
              <w:rPr>
                <w:rFonts w:eastAsia="Times New Roman"/>
                <w:lang w:val="sk-SK"/>
              </w:rPr>
              <w:t>alopécia</w:t>
            </w:r>
            <w:r w:rsidRPr="00F57990">
              <w:rPr>
                <w:rFonts w:eastAsia="Times New Roman"/>
                <w:vertAlign w:val="superscript"/>
                <w:lang w:val="sk-SK"/>
              </w:rPr>
              <w:t>1)</w:t>
            </w:r>
            <w:r w:rsidRPr="00F57990">
              <w:rPr>
                <w:rFonts w:eastAsia="Times New Roman"/>
                <w:lang w:val="sk-SK"/>
              </w:rPr>
              <w:t xml:space="preserve">, </w:t>
            </w:r>
          </w:p>
          <w:p w14:paraId="0AC826F3" w14:textId="77777777" w:rsidR="007C5167" w:rsidRPr="00F57990" w:rsidRDefault="00B571FC" w:rsidP="00B571FC">
            <w:pPr>
              <w:pStyle w:val="Table"/>
              <w:spacing w:after="0"/>
              <w:rPr>
                <w:lang w:val="sk-SK"/>
              </w:rPr>
            </w:pPr>
            <w:r w:rsidRPr="00F57990">
              <w:rPr>
                <w:rFonts w:eastAsia="Times New Roman"/>
                <w:lang w:val="sk-SK"/>
              </w:rPr>
              <w:t>svrbenie</w:t>
            </w:r>
          </w:p>
        </w:tc>
      </w:tr>
      <w:tr w:rsidR="007C5167" w:rsidRPr="00F57990" w14:paraId="0C43FDE0" w14:textId="77777777">
        <w:trPr>
          <w:cantSplit/>
          <w:trHeight w:val="20"/>
        </w:trPr>
        <w:tc>
          <w:tcPr>
            <w:tcW w:w="2547" w:type="dxa"/>
            <w:vMerge/>
          </w:tcPr>
          <w:p w14:paraId="5C4C53BB" w14:textId="77777777" w:rsidR="007C5167" w:rsidRPr="00F57990" w:rsidRDefault="007C5167" w:rsidP="00B571FC">
            <w:pPr>
              <w:pStyle w:val="Default"/>
              <w:rPr>
                <w:sz w:val="22"/>
                <w:szCs w:val="22"/>
                <w:lang w:val="sk-SK"/>
              </w:rPr>
            </w:pPr>
          </w:p>
        </w:tc>
        <w:tc>
          <w:tcPr>
            <w:tcW w:w="1559" w:type="dxa"/>
          </w:tcPr>
          <w:p w14:paraId="773518C1"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4B038C90" w14:textId="77777777" w:rsidR="007C5167" w:rsidRPr="00F57990" w:rsidRDefault="00B571FC" w:rsidP="00B571FC">
            <w:pPr>
              <w:pStyle w:val="Table"/>
              <w:spacing w:after="0"/>
              <w:rPr>
                <w:lang w:val="sk-SK"/>
              </w:rPr>
            </w:pPr>
            <w:r w:rsidRPr="00F57990">
              <w:rPr>
                <w:rFonts w:eastAsia="Times New Roman"/>
                <w:lang w:val="sk-SK"/>
              </w:rPr>
              <w:t xml:space="preserve">Nočné potenie, </w:t>
            </w:r>
          </w:p>
          <w:p w14:paraId="6234523E" w14:textId="77777777" w:rsidR="007C5167" w:rsidRPr="00F57990" w:rsidRDefault="00B571FC" w:rsidP="00B571FC">
            <w:pPr>
              <w:pStyle w:val="Table"/>
              <w:spacing w:after="0"/>
              <w:rPr>
                <w:lang w:val="sk-SK"/>
              </w:rPr>
            </w:pPr>
            <w:r w:rsidRPr="00F57990">
              <w:rPr>
                <w:rFonts w:eastAsia="Times New Roman"/>
                <w:lang w:val="sk-SK"/>
              </w:rPr>
              <w:t>jazvy</w:t>
            </w:r>
          </w:p>
        </w:tc>
      </w:tr>
      <w:tr w:rsidR="007C5167" w:rsidRPr="00F57990" w14:paraId="50F5CC6E" w14:textId="77777777">
        <w:trPr>
          <w:cantSplit/>
          <w:trHeight w:val="20"/>
        </w:trPr>
        <w:tc>
          <w:tcPr>
            <w:tcW w:w="2547" w:type="dxa"/>
            <w:vMerge/>
          </w:tcPr>
          <w:p w14:paraId="276F3CB0" w14:textId="77777777" w:rsidR="007C5167" w:rsidRPr="00F57990" w:rsidRDefault="007C5167" w:rsidP="00B571FC">
            <w:pPr>
              <w:pStyle w:val="Default"/>
              <w:rPr>
                <w:sz w:val="22"/>
                <w:szCs w:val="22"/>
                <w:lang w:val="sk-SK"/>
              </w:rPr>
            </w:pPr>
          </w:p>
        </w:tc>
        <w:tc>
          <w:tcPr>
            <w:tcW w:w="1559" w:type="dxa"/>
          </w:tcPr>
          <w:p w14:paraId="7177FC42"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23156564" w14:textId="77777777" w:rsidR="007C5167" w:rsidRPr="00F57990" w:rsidRDefault="00B571FC" w:rsidP="00B571FC">
            <w:pPr>
              <w:pStyle w:val="Table"/>
              <w:spacing w:after="0"/>
              <w:rPr>
                <w:lang w:val="sk-SK"/>
              </w:rPr>
            </w:pPr>
            <w:r w:rsidRPr="00F57990">
              <w:rPr>
                <w:rFonts w:eastAsia="Times New Roman"/>
                <w:lang w:val="sk-SK"/>
              </w:rPr>
              <w:t>Multiformný erytém</w:t>
            </w:r>
            <w:r w:rsidRPr="00F57990">
              <w:rPr>
                <w:rFonts w:eastAsia="Times New Roman"/>
                <w:vertAlign w:val="superscript"/>
                <w:lang w:val="sk-SK"/>
              </w:rPr>
              <w:t>1)</w:t>
            </w:r>
            <w:r w:rsidRPr="00F57990">
              <w:rPr>
                <w:rFonts w:eastAsia="Times New Roman"/>
                <w:lang w:val="sk-SK"/>
              </w:rPr>
              <w:t xml:space="preserve">, </w:t>
            </w:r>
          </w:p>
          <w:p w14:paraId="06DF7916" w14:textId="77777777" w:rsidR="007C5167" w:rsidRPr="00F57990" w:rsidRDefault="00B571FC" w:rsidP="00B571FC">
            <w:pPr>
              <w:pStyle w:val="Table"/>
              <w:spacing w:after="0"/>
              <w:rPr>
                <w:lang w:val="sk-SK"/>
              </w:rPr>
            </w:pPr>
            <w:r w:rsidRPr="00F57990">
              <w:rPr>
                <w:rFonts w:eastAsia="Times New Roman"/>
                <w:lang w:val="sk-SK"/>
              </w:rPr>
              <w:t>Stevensov-Johnsonov syndróm</w:t>
            </w:r>
            <w:r w:rsidRPr="00F57990">
              <w:rPr>
                <w:rFonts w:eastAsia="Times New Roman"/>
                <w:vertAlign w:val="superscript"/>
                <w:lang w:val="sk-SK"/>
              </w:rPr>
              <w:t>1)</w:t>
            </w:r>
            <w:r w:rsidRPr="00F57990">
              <w:rPr>
                <w:rFonts w:eastAsia="Times New Roman"/>
                <w:lang w:val="sk-SK"/>
              </w:rPr>
              <w:t xml:space="preserve">, </w:t>
            </w:r>
          </w:p>
          <w:p w14:paraId="4634E69B" w14:textId="77777777" w:rsidR="007C5167" w:rsidRPr="00F57990" w:rsidRDefault="00B571FC" w:rsidP="00B571FC">
            <w:pPr>
              <w:pStyle w:val="Table"/>
              <w:spacing w:after="0"/>
              <w:rPr>
                <w:lang w:val="sk-SK"/>
              </w:rPr>
            </w:pPr>
            <w:r w:rsidRPr="00F57990">
              <w:rPr>
                <w:rFonts w:eastAsia="Times New Roman"/>
                <w:lang w:val="sk-SK"/>
              </w:rPr>
              <w:t>angioedém</w:t>
            </w:r>
            <w:r w:rsidRPr="00F57990">
              <w:rPr>
                <w:rFonts w:eastAsia="Times New Roman"/>
                <w:vertAlign w:val="superscript"/>
                <w:lang w:val="sk-SK"/>
              </w:rPr>
              <w:t>1)</w:t>
            </w:r>
            <w:r w:rsidRPr="00F57990">
              <w:rPr>
                <w:rFonts w:eastAsia="Times New Roman"/>
                <w:lang w:val="sk-SK"/>
              </w:rPr>
              <w:t xml:space="preserve">, </w:t>
            </w:r>
          </w:p>
          <w:p w14:paraId="767FA930" w14:textId="6743500C" w:rsidR="007C5167" w:rsidRPr="00F57990" w:rsidRDefault="00B571FC" w:rsidP="00B571FC">
            <w:pPr>
              <w:pStyle w:val="Table"/>
              <w:spacing w:after="0"/>
              <w:rPr>
                <w:lang w:val="sk-SK"/>
              </w:rPr>
            </w:pPr>
            <w:r w:rsidRPr="00F57990">
              <w:rPr>
                <w:rFonts w:eastAsia="Times New Roman"/>
                <w:lang w:val="sk-SK"/>
              </w:rPr>
              <w:t>kožná vaskulitída</w:t>
            </w:r>
            <w:r w:rsidRPr="00F57990">
              <w:rPr>
                <w:rFonts w:eastAsia="Times New Roman"/>
                <w:vertAlign w:val="superscript"/>
                <w:lang w:val="sk-SK"/>
              </w:rPr>
              <w:t>1)</w:t>
            </w:r>
            <w:r w:rsidRPr="00F57990">
              <w:rPr>
                <w:rFonts w:eastAsia="Times New Roman"/>
                <w:lang w:val="sk-SK"/>
              </w:rPr>
              <w:t>,</w:t>
            </w:r>
          </w:p>
          <w:p w14:paraId="1A8A9153" w14:textId="77777777" w:rsidR="007C5167" w:rsidRPr="00F57990" w:rsidRDefault="00B571FC" w:rsidP="00B571FC">
            <w:pPr>
              <w:pStyle w:val="Table"/>
              <w:spacing w:after="0"/>
              <w:rPr>
                <w:lang w:val="sk-SK"/>
              </w:rPr>
            </w:pPr>
            <w:r w:rsidRPr="00F57990">
              <w:rPr>
                <w:rFonts w:eastAsia="Times New Roman"/>
                <w:lang w:val="sk-SK"/>
              </w:rPr>
              <w:t>lichenoidná kožná reakcia</w:t>
            </w:r>
            <w:r w:rsidRPr="00F57990">
              <w:rPr>
                <w:rFonts w:eastAsia="Times New Roman"/>
                <w:vertAlign w:val="superscript"/>
                <w:lang w:val="sk-SK"/>
              </w:rPr>
              <w:t>1)</w:t>
            </w:r>
          </w:p>
        </w:tc>
      </w:tr>
      <w:tr w:rsidR="007C5167" w:rsidRPr="00F57990" w14:paraId="296557FB" w14:textId="77777777">
        <w:trPr>
          <w:cantSplit/>
          <w:trHeight w:val="20"/>
        </w:trPr>
        <w:tc>
          <w:tcPr>
            <w:tcW w:w="2547" w:type="dxa"/>
            <w:vMerge/>
          </w:tcPr>
          <w:p w14:paraId="00B08968" w14:textId="77777777" w:rsidR="007C5167" w:rsidRPr="00F57990" w:rsidRDefault="007C5167" w:rsidP="00B571FC">
            <w:pPr>
              <w:pStyle w:val="Default"/>
              <w:rPr>
                <w:sz w:val="22"/>
                <w:szCs w:val="22"/>
                <w:lang w:val="sk-SK"/>
              </w:rPr>
            </w:pPr>
          </w:p>
        </w:tc>
        <w:tc>
          <w:tcPr>
            <w:tcW w:w="1559" w:type="dxa"/>
          </w:tcPr>
          <w:p w14:paraId="0F940E69"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3DF98B64" w14:textId="77777777" w:rsidR="007C5167" w:rsidRPr="00F57990" w:rsidRDefault="00B571FC" w:rsidP="00B571FC">
            <w:pPr>
              <w:pStyle w:val="Table"/>
              <w:spacing w:after="0"/>
              <w:rPr>
                <w:lang w:val="sk-SK"/>
              </w:rPr>
            </w:pPr>
            <w:r w:rsidRPr="00F57990">
              <w:rPr>
                <w:rFonts w:eastAsia="Times New Roman"/>
                <w:lang w:val="sk-SK"/>
              </w:rPr>
              <w:t>Zhoršenie príznakov dermatomyozitídy</w:t>
            </w:r>
            <w:r w:rsidRPr="00F57990">
              <w:rPr>
                <w:rFonts w:eastAsia="Times New Roman"/>
                <w:vertAlign w:val="superscript"/>
                <w:lang w:val="sk-SK"/>
              </w:rPr>
              <w:t xml:space="preserve">1) </w:t>
            </w:r>
          </w:p>
        </w:tc>
      </w:tr>
      <w:tr w:rsidR="007C5167" w:rsidRPr="00F57990" w14:paraId="2E68D83E" w14:textId="77777777">
        <w:trPr>
          <w:cantSplit/>
          <w:trHeight w:val="20"/>
        </w:trPr>
        <w:tc>
          <w:tcPr>
            <w:tcW w:w="2547" w:type="dxa"/>
            <w:vMerge w:val="restart"/>
          </w:tcPr>
          <w:p w14:paraId="2FECEF7B" w14:textId="77777777" w:rsidR="007C5167" w:rsidRPr="00F57990" w:rsidRDefault="00B571FC" w:rsidP="00B571FC">
            <w:pPr>
              <w:pStyle w:val="Default"/>
              <w:rPr>
                <w:sz w:val="22"/>
                <w:szCs w:val="22"/>
                <w:lang w:val="sk-SK"/>
              </w:rPr>
            </w:pPr>
            <w:r w:rsidRPr="00F57990">
              <w:rPr>
                <w:rFonts w:eastAsia="Times New Roman"/>
                <w:sz w:val="22"/>
                <w:szCs w:val="22"/>
                <w:lang w:val="sk-SK"/>
              </w:rPr>
              <w:t>Poruchy kostrovej a svalovej sústavy a spojivového tkaniva</w:t>
            </w:r>
          </w:p>
        </w:tc>
        <w:tc>
          <w:tcPr>
            <w:tcW w:w="1559" w:type="dxa"/>
          </w:tcPr>
          <w:p w14:paraId="2FAC1D79"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78F371FC" w14:textId="77777777" w:rsidR="007C5167" w:rsidRPr="00F57990" w:rsidRDefault="00B571FC" w:rsidP="00B571FC">
            <w:pPr>
              <w:pStyle w:val="Table"/>
              <w:spacing w:after="0"/>
              <w:rPr>
                <w:lang w:val="sk-SK"/>
              </w:rPr>
            </w:pPr>
            <w:r w:rsidRPr="00F57990">
              <w:rPr>
                <w:rFonts w:eastAsia="Times New Roman"/>
                <w:lang w:val="sk-SK"/>
              </w:rPr>
              <w:t>Bolesť kostrových svalov</w:t>
            </w:r>
          </w:p>
        </w:tc>
      </w:tr>
      <w:tr w:rsidR="007C5167" w:rsidRPr="00F57990" w14:paraId="42046C8D" w14:textId="77777777">
        <w:trPr>
          <w:cantSplit/>
          <w:trHeight w:val="20"/>
        </w:trPr>
        <w:tc>
          <w:tcPr>
            <w:tcW w:w="2547" w:type="dxa"/>
            <w:vMerge/>
          </w:tcPr>
          <w:p w14:paraId="073C9A91" w14:textId="77777777" w:rsidR="007C5167" w:rsidRPr="00F57990" w:rsidRDefault="007C5167" w:rsidP="00B571FC">
            <w:pPr>
              <w:pStyle w:val="Default"/>
              <w:rPr>
                <w:sz w:val="22"/>
                <w:szCs w:val="22"/>
                <w:lang w:val="sk-SK"/>
              </w:rPr>
            </w:pPr>
          </w:p>
        </w:tc>
        <w:tc>
          <w:tcPr>
            <w:tcW w:w="1559" w:type="dxa"/>
          </w:tcPr>
          <w:p w14:paraId="3B027090"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7A50D84" w14:textId="77777777" w:rsidR="007C5167" w:rsidRPr="00F57990" w:rsidRDefault="00B571FC" w:rsidP="00B571FC">
            <w:pPr>
              <w:pStyle w:val="Table"/>
              <w:spacing w:after="0"/>
              <w:rPr>
                <w:lang w:val="sk-SK"/>
              </w:rPr>
            </w:pPr>
            <w:r w:rsidRPr="00F57990">
              <w:rPr>
                <w:rFonts w:eastAsia="Times New Roman"/>
                <w:lang w:val="sk-SK"/>
              </w:rPr>
              <w:t>Svalové spazmy (vrátane zvýšenej hladiny kreatínfosfokinázy v krvi)</w:t>
            </w:r>
          </w:p>
        </w:tc>
      </w:tr>
      <w:tr w:rsidR="007C5167" w:rsidRPr="00F57990" w14:paraId="75B707C3" w14:textId="77777777">
        <w:trPr>
          <w:cantSplit/>
          <w:trHeight w:val="20"/>
        </w:trPr>
        <w:tc>
          <w:tcPr>
            <w:tcW w:w="2547" w:type="dxa"/>
            <w:vMerge/>
          </w:tcPr>
          <w:p w14:paraId="3EC530C5" w14:textId="77777777" w:rsidR="007C5167" w:rsidRPr="00F57990" w:rsidRDefault="007C5167" w:rsidP="00B571FC">
            <w:pPr>
              <w:pStyle w:val="Default"/>
              <w:rPr>
                <w:sz w:val="22"/>
                <w:szCs w:val="22"/>
                <w:lang w:val="sk-SK"/>
              </w:rPr>
            </w:pPr>
          </w:p>
        </w:tc>
        <w:tc>
          <w:tcPr>
            <w:tcW w:w="1559" w:type="dxa"/>
          </w:tcPr>
          <w:p w14:paraId="2DECBD59"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6E28D99E" w14:textId="77777777" w:rsidR="007C5167" w:rsidRPr="00F57990" w:rsidRDefault="00B571FC" w:rsidP="00B571FC">
            <w:pPr>
              <w:pStyle w:val="Table"/>
              <w:spacing w:after="0"/>
              <w:rPr>
                <w:lang w:val="sk-SK"/>
              </w:rPr>
            </w:pPr>
            <w:r w:rsidRPr="00F57990">
              <w:rPr>
                <w:rFonts w:eastAsia="Times New Roman"/>
                <w:lang w:val="sk-SK"/>
              </w:rPr>
              <w:t xml:space="preserve">Rabdomyolýza, </w:t>
            </w:r>
          </w:p>
          <w:p w14:paraId="30317DE2" w14:textId="77777777" w:rsidR="007C5167" w:rsidRPr="00F57990" w:rsidRDefault="00B571FC" w:rsidP="00B571FC">
            <w:pPr>
              <w:pStyle w:val="Table"/>
              <w:spacing w:after="0"/>
              <w:rPr>
                <w:lang w:val="sk-SK"/>
              </w:rPr>
            </w:pPr>
            <w:r w:rsidRPr="00F57990">
              <w:rPr>
                <w:rFonts w:eastAsia="Times New Roman"/>
                <w:lang w:val="sk-SK"/>
              </w:rPr>
              <w:t>systémový lupus erythematosus</w:t>
            </w:r>
          </w:p>
        </w:tc>
      </w:tr>
      <w:tr w:rsidR="007C5167" w:rsidRPr="00F57990" w14:paraId="41295241" w14:textId="77777777">
        <w:trPr>
          <w:cantSplit/>
          <w:trHeight w:val="20"/>
        </w:trPr>
        <w:tc>
          <w:tcPr>
            <w:tcW w:w="2547" w:type="dxa"/>
            <w:vMerge/>
          </w:tcPr>
          <w:p w14:paraId="09B1BAAE" w14:textId="77777777" w:rsidR="007C5167" w:rsidRPr="00F57990" w:rsidRDefault="007C5167" w:rsidP="00B571FC">
            <w:pPr>
              <w:pStyle w:val="Default"/>
              <w:rPr>
                <w:sz w:val="22"/>
                <w:szCs w:val="22"/>
                <w:lang w:val="sk-SK"/>
              </w:rPr>
            </w:pPr>
          </w:p>
        </w:tc>
        <w:tc>
          <w:tcPr>
            <w:tcW w:w="1559" w:type="dxa"/>
          </w:tcPr>
          <w:p w14:paraId="02535BFD" w14:textId="77777777" w:rsidR="007C5167" w:rsidRPr="00F57990" w:rsidRDefault="00B571FC" w:rsidP="00B571FC">
            <w:pPr>
              <w:pStyle w:val="Default"/>
              <w:rPr>
                <w:sz w:val="22"/>
                <w:szCs w:val="22"/>
                <w:lang w:val="sk-SK"/>
              </w:rPr>
            </w:pPr>
            <w:r w:rsidRPr="00F57990">
              <w:rPr>
                <w:rFonts w:eastAsia="Times New Roman"/>
                <w:sz w:val="22"/>
                <w:szCs w:val="22"/>
                <w:lang w:val="sk-SK"/>
              </w:rPr>
              <w:t>Zriedkavé</w:t>
            </w:r>
          </w:p>
        </w:tc>
        <w:tc>
          <w:tcPr>
            <w:tcW w:w="4966" w:type="dxa"/>
          </w:tcPr>
          <w:p w14:paraId="52FCA3EB" w14:textId="77777777" w:rsidR="007C5167" w:rsidRPr="00F57990" w:rsidRDefault="00B571FC" w:rsidP="00B571FC">
            <w:pPr>
              <w:pStyle w:val="Table"/>
              <w:spacing w:after="0"/>
              <w:rPr>
                <w:lang w:val="sk-SK"/>
              </w:rPr>
            </w:pPr>
            <w:r w:rsidRPr="00F57990">
              <w:rPr>
                <w:rFonts w:eastAsia="Times New Roman"/>
                <w:lang w:val="sk-SK"/>
              </w:rPr>
              <w:t>Syndróm podobný lupusu</w:t>
            </w:r>
            <w:r w:rsidRPr="00F57990">
              <w:rPr>
                <w:rFonts w:eastAsia="Times New Roman"/>
                <w:vertAlign w:val="superscript"/>
                <w:lang w:val="sk-SK"/>
              </w:rPr>
              <w:t>1)</w:t>
            </w:r>
          </w:p>
        </w:tc>
      </w:tr>
      <w:tr w:rsidR="007C5167" w:rsidRPr="00F57990" w14:paraId="24B8C2BE" w14:textId="77777777">
        <w:trPr>
          <w:cantSplit/>
          <w:trHeight w:val="20"/>
        </w:trPr>
        <w:tc>
          <w:tcPr>
            <w:tcW w:w="2547" w:type="dxa"/>
            <w:vMerge w:val="restart"/>
          </w:tcPr>
          <w:p w14:paraId="694556F6" w14:textId="77777777" w:rsidR="007C5167" w:rsidRPr="00F57990" w:rsidRDefault="00B571FC" w:rsidP="00B571FC">
            <w:pPr>
              <w:pStyle w:val="Default"/>
              <w:rPr>
                <w:sz w:val="22"/>
                <w:szCs w:val="22"/>
                <w:lang w:val="sk-SK"/>
              </w:rPr>
            </w:pPr>
            <w:r w:rsidRPr="00F57990">
              <w:rPr>
                <w:rFonts w:eastAsia="Times New Roman"/>
                <w:sz w:val="22"/>
                <w:szCs w:val="22"/>
                <w:lang w:val="sk-SK"/>
              </w:rPr>
              <w:t>Poruchy obličiek a močových ciest</w:t>
            </w:r>
          </w:p>
        </w:tc>
        <w:tc>
          <w:tcPr>
            <w:tcW w:w="1559" w:type="dxa"/>
          </w:tcPr>
          <w:p w14:paraId="242602EC"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614ACC42" w14:textId="77777777" w:rsidR="007C5167" w:rsidRPr="00F57990" w:rsidRDefault="00B571FC" w:rsidP="00B571FC">
            <w:pPr>
              <w:pStyle w:val="Table"/>
              <w:spacing w:after="0"/>
              <w:rPr>
                <w:lang w:val="sk-SK"/>
              </w:rPr>
            </w:pPr>
            <w:r w:rsidRPr="00F57990">
              <w:rPr>
                <w:rFonts w:eastAsia="Times New Roman"/>
                <w:lang w:val="sk-SK"/>
              </w:rPr>
              <w:t xml:space="preserve">Poškodenie obličiek, </w:t>
            </w:r>
          </w:p>
          <w:p w14:paraId="0D8AE67B" w14:textId="77777777" w:rsidR="007C5167" w:rsidRPr="00F57990" w:rsidRDefault="00B571FC" w:rsidP="00B571FC">
            <w:pPr>
              <w:pStyle w:val="Table"/>
              <w:spacing w:after="0"/>
              <w:rPr>
                <w:lang w:val="sk-SK"/>
              </w:rPr>
            </w:pPr>
            <w:r w:rsidRPr="00F57990">
              <w:rPr>
                <w:rFonts w:eastAsia="Times New Roman"/>
                <w:lang w:val="sk-SK"/>
              </w:rPr>
              <w:t>hematúria</w:t>
            </w:r>
          </w:p>
        </w:tc>
      </w:tr>
      <w:tr w:rsidR="007C5167" w:rsidRPr="00F57990" w14:paraId="476D42AE" w14:textId="77777777">
        <w:trPr>
          <w:cantSplit/>
          <w:trHeight w:val="20"/>
        </w:trPr>
        <w:tc>
          <w:tcPr>
            <w:tcW w:w="2547" w:type="dxa"/>
            <w:vMerge/>
          </w:tcPr>
          <w:p w14:paraId="5F13C67E" w14:textId="77777777" w:rsidR="007C5167" w:rsidRPr="00F57990" w:rsidRDefault="007C5167" w:rsidP="00B571FC">
            <w:pPr>
              <w:pStyle w:val="Default"/>
              <w:rPr>
                <w:sz w:val="22"/>
                <w:szCs w:val="22"/>
                <w:lang w:val="sk-SK"/>
              </w:rPr>
            </w:pPr>
          </w:p>
        </w:tc>
        <w:tc>
          <w:tcPr>
            <w:tcW w:w="1559" w:type="dxa"/>
          </w:tcPr>
          <w:p w14:paraId="14B2B6F4"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272166B0" w14:textId="77777777" w:rsidR="007C5167" w:rsidRPr="00F57990" w:rsidRDefault="00B571FC" w:rsidP="00B571FC">
            <w:pPr>
              <w:pStyle w:val="Table"/>
              <w:spacing w:after="0"/>
              <w:rPr>
                <w:lang w:val="sk-SK"/>
              </w:rPr>
            </w:pPr>
            <w:r w:rsidRPr="00F57990">
              <w:rPr>
                <w:rFonts w:eastAsia="Times New Roman"/>
                <w:lang w:val="sk-SK"/>
              </w:rPr>
              <w:t>Noktúria</w:t>
            </w:r>
          </w:p>
        </w:tc>
      </w:tr>
      <w:tr w:rsidR="007C5167" w:rsidRPr="00F57990" w14:paraId="2A13C413" w14:textId="77777777">
        <w:trPr>
          <w:cantSplit/>
          <w:trHeight w:val="20"/>
        </w:trPr>
        <w:tc>
          <w:tcPr>
            <w:tcW w:w="2547" w:type="dxa"/>
          </w:tcPr>
          <w:p w14:paraId="45A3F7C2" w14:textId="77777777" w:rsidR="007C5167" w:rsidRPr="00F57990" w:rsidRDefault="00B571FC" w:rsidP="00B571FC">
            <w:pPr>
              <w:pStyle w:val="Default"/>
              <w:rPr>
                <w:sz w:val="22"/>
                <w:szCs w:val="22"/>
                <w:lang w:val="sk-SK"/>
              </w:rPr>
            </w:pPr>
            <w:r w:rsidRPr="00F57990">
              <w:rPr>
                <w:rFonts w:eastAsia="Times New Roman"/>
                <w:sz w:val="22"/>
                <w:szCs w:val="22"/>
                <w:lang w:val="sk-SK"/>
              </w:rPr>
              <w:t>Poruchy reprodukčného systému a prsníkov</w:t>
            </w:r>
          </w:p>
        </w:tc>
        <w:tc>
          <w:tcPr>
            <w:tcW w:w="1559" w:type="dxa"/>
          </w:tcPr>
          <w:p w14:paraId="3E64B28E"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3822CCB3" w14:textId="77777777" w:rsidR="007C5167" w:rsidRPr="00F57990" w:rsidRDefault="00B571FC" w:rsidP="00B571FC">
            <w:pPr>
              <w:pStyle w:val="Table"/>
              <w:spacing w:after="0"/>
              <w:rPr>
                <w:lang w:val="sk-SK"/>
              </w:rPr>
            </w:pPr>
            <w:r w:rsidRPr="00F57990">
              <w:rPr>
                <w:rFonts w:eastAsia="Times New Roman"/>
                <w:lang w:val="sk-SK"/>
              </w:rPr>
              <w:t>Erektilná dysfunkcia</w:t>
            </w:r>
          </w:p>
        </w:tc>
      </w:tr>
      <w:tr w:rsidR="007C5167" w:rsidRPr="00F57990" w14:paraId="22D6C654" w14:textId="77777777">
        <w:trPr>
          <w:cantSplit/>
          <w:trHeight w:val="20"/>
        </w:trPr>
        <w:tc>
          <w:tcPr>
            <w:tcW w:w="2547" w:type="dxa"/>
            <w:vMerge w:val="restart"/>
          </w:tcPr>
          <w:p w14:paraId="5355C699" w14:textId="77777777" w:rsidR="007C5167" w:rsidRPr="00F57990" w:rsidRDefault="00B571FC" w:rsidP="00B571FC">
            <w:pPr>
              <w:pStyle w:val="Default"/>
              <w:rPr>
                <w:sz w:val="22"/>
                <w:szCs w:val="22"/>
                <w:lang w:val="sk-SK"/>
              </w:rPr>
            </w:pPr>
            <w:r w:rsidRPr="00F57990">
              <w:rPr>
                <w:rFonts w:eastAsia="Times New Roman"/>
                <w:sz w:val="22"/>
                <w:szCs w:val="22"/>
                <w:lang w:val="sk-SK"/>
              </w:rPr>
              <w:t>Celkové poruchy a reakcie v mieste podania*</w:t>
            </w:r>
          </w:p>
        </w:tc>
        <w:tc>
          <w:tcPr>
            <w:tcW w:w="1559" w:type="dxa"/>
          </w:tcPr>
          <w:p w14:paraId="1CB0B02E" w14:textId="77777777" w:rsidR="007C5167" w:rsidRPr="00F57990" w:rsidRDefault="00B571FC" w:rsidP="00B571FC">
            <w:pPr>
              <w:pStyle w:val="Default"/>
              <w:rPr>
                <w:sz w:val="22"/>
                <w:szCs w:val="22"/>
                <w:lang w:val="sk-SK"/>
              </w:rPr>
            </w:pPr>
            <w:r w:rsidRPr="00F57990">
              <w:rPr>
                <w:rFonts w:eastAsia="Times New Roman"/>
                <w:sz w:val="22"/>
                <w:szCs w:val="22"/>
                <w:lang w:val="sk-SK"/>
              </w:rPr>
              <w:t>Veľmi časté</w:t>
            </w:r>
          </w:p>
        </w:tc>
        <w:tc>
          <w:tcPr>
            <w:tcW w:w="4966" w:type="dxa"/>
          </w:tcPr>
          <w:p w14:paraId="41638AF6" w14:textId="77777777" w:rsidR="007C5167" w:rsidRPr="00F57990" w:rsidRDefault="00B571FC" w:rsidP="00B571FC">
            <w:pPr>
              <w:pStyle w:val="Table"/>
              <w:spacing w:after="0"/>
              <w:rPr>
                <w:lang w:val="sk-SK"/>
              </w:rPr>
            </w:pPr>
            <w:r w:rsidRPr="00F57990">
              <w:rPr>
                <w:rFonts w:eastAsia="Times New Roman"/>
                <w:lang w:val="sk-SK"/>
              </w:rPr>
              <w:t>Reakcia v mieste vpichu (vrátane erytému v mieste vpichu)</w:t>
            </w:r>
          </w:p>
        </w:tc>
      </w:tr>
      <w:tr w:rsidR="007C5167" w:rsidRPr="00F57990" w14:paraId="0F652780" w14:textId="77777777">
        <w:trPr>
          <w:cantSplit/>
          <w:trHeight w:val="20"/>
        </w:trPr>
        <w:tc>
          <w:tcPr>
            <w:tcW w:w="2547" w:type="dxa"/>
            <w:vMerge/>
          </w:tcPr>
          <w:p w14:paraId="24833885" w14:textId="77777777" w:rsidR="007C5167" w:rsidRPr="00F57990" w:rsidRDefault="007C5167" w:rsidP="00B571FC">
            <w:pPr>
              <w:pStyle w:val="Default"/>
              <w:rPr>
                <w:sz w:val="22"/>
                <w:szCs w:val="22"/>
                <w:lang w:val="sk-SK"/>
              </w:rPr>
            </w:pPr>
          </w:p>
        </w:tc>
        <w:tc>
          <w:tcPr>
            <w:tcW w:w="1559" w:type="dxa"/>
          </w:tcPr>
          <w:p w14:paraId="591BFC0A"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21A0EE8A" w14:textId="77777777" w:rsidR="007C5167" w:rsidRPr="00F57990" w:rsidRDefault="00B571FC" w:rsidP="00B571FC">
            <w:pPr>
              <w:pStyle w:val="Table"/>
              <w:spacing w:after="0"/>
              <w:rPr>
                <w:lang w:val="sk-SK"/>
              </w:rPr>
            </w:pPr>
            <w:r w:rsidRPr="00F57990">
              <w:rPr>
                <w:rFonts w:eastAsia="Times New Roman"/>
                <w:lang w:val="sk-SK"/>
              </w:rPr>
              <w:t xml:space="preserve">Bolesť na hrudníku, </w:t>
            </w:r>
          </w:p>
          <w:p w14:paraId="35EBF4FB" w14:textId="77777777" w:rsidR="007C5167" w:rsidRPr="00F57990" w:rsidRDefault="00B571FC" w:rsidP="00B571FC">
            <w:pPr>
              <w:pStyle w:val="Table"/>
              <w:spacing w:after="0"/>
              <w:rPr>
                <w:lang w:val="sk-SK"/>
              </w:rPr>
            </w:pPr>
            <w:r w:rsidRPr="00F57990">
              <w:rPr>
                <w:rFonts w:eastAsia="Times New Roman"/>
                <w:lang w:val="sk-SK"/>
              </w:rPr>
              <w:t xml:space="preserve">opuch, </w:t>
            </w:r>
          </w:p>
          <w:p w14:paraId="38221AA6" w14:textId="77777777" w:rsidR="007C5167" w:rsidRPr="00F57990" w:rsidRDefault="00B571FC" w:rsidP="00B571FC">
            <w:pPr>
              <w:pStyle w:val="Table"/>
              <w:spacing w:after="0"/>
              <w:rPr>
                <w:lang w:val="sk-SK"/>
              </w:rPr>
            </w:pPr>
            <w:r w:rsidRPr="00F57990">
              <w:rPr>
                <w:rFonts w:eastAsia="Times New Roman"/>
                <w:lang w:val="sk-SK"/>
              </w:rPr>
              <w:t>horúčka</w:t>
            </w:r>
            <w:r w:rsidRPr="00F57990">
              <w:rPr>
                <w:rFonts w:eastAsia="Times New Roman"/>
                <w:vertAlign w:val="superscript"/>
                <w:lang w:val="sk-SK"/>
              </w:rPr>
              <w:t>1)</w:t>
            </w:r>
          </w:p>
        </w:tc>
      </w:tr>
      <w:tr w:rsidR="007C5167" w:rsidRPr="00F57990" w14:paraId="5ADC1307" w14:textId="77777777">
        <w:trPr>
          <w:cantSplit/>
          <w:trHeight w:val="20"/>
        </w:trPr>
        <w:tc>
          <w:tcPr>
            <w:tcW w:w="2547" w:type="dxa"/>
            <w:vMerge/>
          </w:tcPr>
          <w:p w14:paraId="36A92122" w14:textId="77777777" w:rsidR="007C5167" w:rsidRPr="00F57990" w:rsidRDefault="007C5167" w:rsidP="00B571FC">
            <w:pPr>
              <w:pStyle w:val="Default"/>
              <w:rPr>
                <w:sz w:val="22"/>
                <w:szCs w:val="22"/>
                <w:lang w:val="sk-SK"/>
              </w:rPr>
            </w:pPr>
          </w:p>
        </w:tc>
        <w:tc>
          <w:tcPr>
            <w:tcW w:w="1559" w:type="dxa"/>
          </w:tcPr>
          <w:p w14:paraId="1168E1B5" w14:textId="77777777" w:rsidR="007C5167" w:rsidRPr="00F57990" w:rsidRDefault="00B571FC" w:rsidP="00B571FC">
            <w:pPr>
              <w:pStyle w:val="Default"/>
              <w:rPr>
                <w:sz w:val="22"/>
                <w:szCs w:val="22"/>
                <w:lang w:val="sk-SK"/>
              </w:rPr>
            </w:pPr>
            <w:r w:rsidRPr="00F57990">
              <w:rPr>
                <w:rFonts w:eastAsia="Times New Roman"/>
                <w:sz w:val="22"/>
                <w:szCs w:val="22"/>
                <w:lang w:val="sk-SK"/>
              </w:rPr>
              <w:t>Menej časté</w:t>
            </w:r>
          </w:p>
        </w:tc>
        <w:tc>
          <w:tcPr>
            <w:tcW w:w="4966" w:type="dxa"/>
          </w:tcPr>
          <w:p w14:paraId="7FA793BF" w14:textId="77777777" w:rsidR="007C5167" w:rsidRPr="00F57990" w:rsidRDefault="00B571FC" w:rsidP="00B571FC">
            <w:pPr>
              <w:pStyle w:val="Table"/>
              <w:spacing w:after="0"/>
              <w:rPr>
                <w:lang w:val="sk-SK"/>
              </w:rPr>
            </w:pPr>
            <w:r w:rsidRPr="00F57990">
              <w:rPr>
                <w:rFonts w:eastAsia="Times New Roman"/>
                <w:lang w:val="sk-SK"/>
              </w:rPr>
              <w:t>Zápal</w:t>
            </w:r>
          </w:p>
        </w:tc>
      </w:tr>
      <w:tr w:rsidR="007C5167" w:rsidRPr="00F57990" w14:paraId="173EA36E" w14:textId="77777777">
        <w:trPr>
          <w:cantSplit/>
          <w:trHeight w:val="20"/>
        </w:trPr>
        <w:tc>
          <w:tcPr>
            <w:tcW w:w="2547" w:type="dxa"/>
            <w:vMerge w:val="restart"/>
          </w:tcPr>
          <w:p w14:paraId="47D2CB22" w14:textId="77777777" w:rsidR="007C5167" w:rsidRPr="00F57990" w:rsidRDefault="00B571FC" w:rsidP="00B571FC">
            <w:pPr>
              <w:pStyle w:val="Default"/>
              <w:rPr>
                <w:sz w:val="22"/>
                <w:szCs w:val="22"/>
                <w:lang w:val="sk-SK"/>
              </w:rPr>
            </w:pPr>
            <w:r w:rsidRPr="00F57990">
              <w:rPr>
                <w:rFonts w:eastAsia="Times New Roman"/>
                <w:sz w:val="22"/>
                <w:szCs w:val="22"/>
                <w:lang w:val="sk-SK"/>
              </w:rPr>
              <w:t>Laboratórne a funkčné vyšetrenia*</w:t>
            </w:r>
          </w:p>
        </w:tc>
        <w:tc>
          <w:tcPr>
            <w:tcW w:w="1559" w:type="dxa"/>
          </w:tcPr>
          <w:p w14:paraId="7CC7BE26"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15D6C01A" w14:textId="77777777" w:rsidR="007C5167" w:rsidRPr="00F57990" w:rsidRDefault="00B571FC" w:rsidP="00B571FC">
            <w:pPr>
              <w:pStyle w:val="Table"/>
              <w:spacing w:after="0"/>
              <w:rPr>
                <w:lang w:val="sk-SK"/>
              </w:rPr>
            </w:pPr>
            <w:r w:rsidRPr="00F57990">
              <w:rPr>
                <w:rFonts w:eastAsia="Times New Roman"/>
                <w:lang w:val="sk-SK"/>
              </w:rPr>
              <w:t xml:space="preserve">Poruchy koagulácie a krvácania (vrátane predĺženia aktivovaného parciálneho tromboplastínového času) </w:t>
            </w:r>
          </w:p>
          <w:p w14:paraId="6A946881" w14:textId="77777777" w:rsidR="007C5167" w:rsidRPr="00F57990" w:rsidRDefault="00B571FC" w:rsidP="00B571FC">
            <w:pPr>
              <w:pStyle w:val="Table"/>
              <w:spacing w:after="0"/>
              <w:rPr>
                <w:lang w:val="sk-SK"/>
              </w:rPr>
            </w:pPr>
            <w:r w:rsidRPr="00F57990">
              <w:rPr>
                <w:rFonts w:eastAsia="Times New Roman"/>
                <w:lang w:val="sk-SK"/>
              </w:rPr>
              <w:t xml:space="preserve">pozitívny test na autoprotilátky (vrátane protilátok proti dvojvláknovej DNA), </w:t>
            </w:r>
          </w:p>
          <w:p w14:paraId="5A7A0C81" w14:textId="77777777" w:rsidR="007C5167" w:rsidRPr="00F57990" w:rsidRDefault="00B571FC" w:rsidP="00B571FC">
            <w:pPr>
              <w:pStyle w:val="Table"/>
              <w:spacing w:after="0"/>
              <w:rPr>
                <w:lang w:val="sk-SK"/>
              </w:rPr>
            </w:pPr>
            <w:r w:rsidRPr="00F57990">
              <w:rPr>
                <w:rFonts w:eastAsia="Times New Roman"/>
                <w:lang w:val="sk-SK"/>
              </w:rPr>
              <w:t>zvýšená hladina laktátdehydrogenázy v krvi</w:t>
            </w:r>
          </w:p>
        </w:tc>
      </w:tr>
      <w:tr w:rsidR="007C5167" w:rsidRPr="00F57990" w14:paraId="6007976B" w14:textId="77777777">
        <w:trPr>
          <w:cantSplit/>
          <w:trHeight w:val="20"/>
        </w:trPr>
        <w:tc>
          <w:tcPr>
            <w:tcW w:w="2547" w:type="dxa"/>
            <w:vMerge/>
          </w:tcPr>
          <w:p w14:paraId="59108262" w14:textId="77777777" w:rsidR="007C5167" w:rsidRPr="00F57990" w:rsidRDefault="007C5167" w:rsidP="00B571FC">
            <w:pPr>
              <w:pStyle w:val="Default"/>
              <w:rPr>
                <w:sz w:val="22"/>
                <w:szCs w:val="22"/>
                <w:lang w:val="sk-SK"/>
              </w:rPr>
            </w:pPr>
          </w:p>
        </w:tc>
        <w:tc>
          <w:tcPr>
            <w:tcW w:w="1559" w:type="dxa"/>
          </w:tcPr>
          <w:p w14:paraId="6966D81E" w14:textId="77777777" w:rsidR="007C5167" w:rsidRPr="00F57990" w:rsidRDefault="00B571FC" w:rsidP="00B571FC">
            <w:pPr>
              <w:pStyle w:val="Default"/>
              <w:rPr>
                <w:sz w:val="22"/>
                <w:szCs w:val="22"/>
                <w:lang w:val="sk-SK"/>
              </w:rPr>
            </w:pPr>
            <w:r w:rsidRPr="00F57990">
              <w:rPr>
                <w:rFonts w:eastAsia="Times New Roman"/>
                <w:sz w:val="22"/>
                <w:szCs w:val="22"/>
                <w:lang w:val="sk-SK"/>
              </w:rPr>
              <w:t>Neznáme</w:t>
            </w:r>
          </w:p>
        </w:tc>
        <w:tc>
          <w:tcPr>
            <w:tcW w:w="4966" w:type="dxa"/>
          </w:tcPr>
          <w:p w14:paraId="297DF408" w14:textId="77777777" w:rsidR="007C5167" w:rsidRPr="00F57990" w:rsidRDefault="00B571FC" w:rsidP="00B571FC">
            <w:pPr>
              <w:pStyle w:val="Table"/>
              <w:spacing w:after="0"/>
              <w:rPr>
                <w:lang w:val="sk-SK"/>
              </w:rPr>
            </w:pPr>
            <w:r w:rsidRPr="00F57990">
              <w:rPr>
                <w:rFonts w:eastAsia="Times New Roman"/>
                <w:lang w:val="sk-SK"/>
              </w:rPr>
              <w:t>Zvýšenie hmotnosti</w:t>
            </w:r>
            <w:r w:rsidRPr="00F57990">
              <w:rPr>
                <w:rFonts w:eastAsia="Times New Roman"/>
                <w:vertAlign w:val="superscript"/>
                <w:lang w:val="sk-SK"/>
              </w:rPr>
              <w:t>2)</w:t>
            </w:r>
          </w:p>
        </w:tc>
      </w:tr>
      <w:tr w:rsidR="007C5167" w:rsidRPr="00F57990" w14:paraId="3DBC18E9" w14:textId="77777777">
        <w:trPr>
          <w:cantSplit/>
          <w:trHeight w:val="20"/>
        </w:trPr>
        <w:tc>
          <w:tcPr>
            <w:tcW w:w="2547" w:type="dxa"/>
          </w:tcPr>
          <w:p w14:paraId="1E48CCC6" w14:textId="77777777" w:rsidR="007C5167" w:rsidRPr="00F57990" w:rsidRDefault="00B571FC" w:rsidP="00B571FC">
            <w:pPr>
              <w:pStyle w:val="Default"/>
              <w:rPr>
                <w:sz w:val="22"/>
                <w:szCs w:val="22"/>
                <w:lang w:val="sk-SK"/>
              </w:rPr>
            </w:pPr>
            <w:r w:rsidRPr="00F57990">
              <w:rPr>
                <w:rFonts w:eastAsia="Times New Roman"/>
                <w:sz w:val="22"/>
                <w:szCs w:val="22"/>
                <w:lang w:val="sk-SK"/>
              </w:rPr>
              <w:t xml:space="preserve">Úrazy, otravy a komplikácie liečebného postupu </w:t>
            </w:r>
          </w:p>
        </w:tc>
        <w:tc>
          <w:tcPr>
            <w:tcW w:w="1559" w:type="dxa"/>
          </w:tcPr>
          <w:p w14:paraId="69E486CB" w14:textId="77777777" w:rsidR="007C5167" w:rsidRPr="00F57990" w:rsidRDefault="00B571FC" w:rsidP="00B571FC">
            <w:pPr>
              <w:pStyle w:val="Default"/>
              <w:rPr>
                <w:sz w:val="22"/>
                <w:szCs w:val="22"/>
                <w:lang w:val="sk-SK"/>
              </w:rPr>
            </w:pPr>
            <w:r w:rsidRPr="00F57990">
              <w:rPr>
                <w:rFonts w:eastAsia="Times New Roman"/>
                <w:sz w:val="22"/>
                <w:szCs w:val="22"/>
                <w:lang w:val="sk-SK"/>
              </w:rPr>
              <w:t>Časté</w:t>
            </w:r>
          </w:p>
        </w:tc>
        <w:tc>
          <w:tcPr>
            <w:tcW w:w="4966" w:type="dxa"/>
          </w:tcPr>
          <w:p w14:paraId="7F1402CB" w14:textId="77777777" w:rsidR="007C5167" w:rsidRPr="00F57990" w:rsidRDefault="00B571FC" w:rsidP="00B571FC">
            <w:pPr>
              <w:pStyle w:val="Table"/>
              <w:spacing w:after="0"/>
              <w:rPr>
                <w:lang w:val="sk-SK"/>
              </w:rPr>
            </w:pPr>
            <w:r w:rsidRPr="00F57990">
              <w:rPr>
                <w:rFonts w:eastAsia="Times New Roman"/>
                <w:lang w:val="sk-SK"/>
              </w:rPr>
              <w:t>Zhoršené hojenie</w:t>
            </w:r>
          </w:p>
        </w:tc>
      </w:tr>
    </w:tbl>
    <w:p w14:paraId="74148386" w14:textId="77777777" w:rsidR="007C5167" w:rsidRPr="00F57990" w:rsidRDefault="00B571FC" w:rsidP="00B571FC">
      <w:pPr>
        <w:autoSpaceDE w:val="0"/>
        <w:autoSpaceDN w:val="0"/>
        <w:adjustRightInd w:val="0"/>
        <w:ind w:left="284" w:hanging="284"/>
        <w:jc w:val="both"/>
      </w:pPr>
      <w:r w:rsidRPr="00F57990">
        <w:t>*</w:t>
      </w:r>
      <w:r w:rsidRPr="00F57990">
        <w:tab/>
        <w:t>ďalšie informácie sa nachádzajú v častiach 4.3, 4.4 a 4.8</w:t>
      </w:r>
    </w:p>
    <w:p w14:paraId="5206A690" w14:textId="77777777" w:rsidR="007C5167" w:rsidRPr="00F57990" w:rsidRDefault="00B571FC" w:rsidP="00B571FC">
      <w:pPr>
        <w:autoSpaceDE w:val="0"/>
        <w:autoSpaceDN w:val="0"/>
        <w:adjustRightInd w:val="0"/>
        <w:ind w:left="284" w:hanging="284"/>
        <w:jc w:val="both"/>
      </w:pPr>
      <w:r w:rsidRPr="00F57990">
        <w:t>**</w:t>
      </w:r>
      <w:r w:rsidRPr="00F57990">
        <w:tab/>
        <w:t>vrátane otvorených predĺžených klinických skúšaní</w:t>
      </w:r>
    </w:p>
    <w:p w14:paraId="6430B7F4" w14:textId="77777777" w:rsidR="007C5167" w:rsidRPr="00F57990" w:rsidRDefault="00B571FC" w:rsidP="00B571FC">
      <w:pPr>
        <w:tabs>
          <w:tab w:val="left" w:pos="284"/>
        </w:tabs>
        <w:autoSpaceDE w:val="0"/>
        <w:autoSpaceDN w:val="0"/>
        <w:adjustRightInd w:val="0"/>
        <w:jc w:val="both"/>
      </w:pPr>
      <w:r w:rsidRPr="00F57990">
        <w:rPr>
          <w:vertAlign w:val="superscript"/>
        </w:rPr>
        <w:t>1)</w:t>
      </w:r>
      <w:r w:rsidRPr="00F57990">
        <w:tab/>
        <w:t>vrátane údajov zo spontánneho hlásenia</w:t>
      </w:r>
    </w:p>
    <w:p w14:paraId="3C0DFD15" w14:textId="77777777" w:rsidR="007C5167" w:rsidRPr="00F57990" w:rsidRDefault="00B571FC" w:rsidP="00B571FC">
      <w:pPr>
        <w:tabs>
          <w:tab w:val="left" w:pos="284"/>
        </w:tabs>
        <w:autoSpaceDE w:val="0"/>
        <w:autoSpaceDN w:val="0"/>
        <w:adjustRightInd w:val="0"/>
        <w:ind w:left="284" w:hanging="284"/>
      </w:pPr>
      <w:r w:rsidRPr="00F57990">
        <w:rPr>
          <w:vertAlign w:val="superscript"/>
        </w:rPr>
        <w:t>2)</w:t>
      </w:r>
      <w:r w:rsidRPr="00F57990">
        <w:tab/>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7FB2E89D" w14:textId="77777777" w:rsidR="007C5167" w:rsidRPr="00F57990" w:rsidRDefault="007C5167" w:rsidP="00B571FC">
      <w:pPr>
        <w:autoSpaceDE w:val="0"/>
        <w:autoSpaceDN w:val="0"/>
        <w:adjustRightInd w:val="0"/>
        <w:jc w:val="both"/>
      </w:pPr>
    </w:p>
    <w:p w14:paraId="0D92D503" w14:textId="77777777" w:rsidR="007C5167" w:rsidRPr="00F57990" w:rsidRDefault="00B571FC" w:rsidP="00B571FC">
      <w:pPr>
        <w:autoSpaceDE w:val="0"/>
        <w:autoSpaceDN w:val="0"/>
        <w:adjustRightInd w:val="0"/>
        <w:rPr>
          <w:szCs w:val="22"/>
          <w:u w:val="single"/>
        </w:rPr>
      </w:pPr>
      <w:r w:rsidRPr="00F57990">
        <w:rPr>
          <w:szCs w:val="22"/>
          <w:u w:val="single"/>
        </w:rPr>
        <w:t>Hidradenitis suppurativa</w:t>
      </w:r>
    </w:p>
    <w:p w14:paraId="55027EDF" w14:textId="77777777" w:rsidR="007C5167" w:rsidRPr="00F57990" w:rsidRDefault="00B571FC" w:rsidP="00B571FC">
      <w:pPr>
        <w:autoSpaceDE w:val="0"/>
        <w:autoSpaceDN w:val="0"/>
        <w:adjustRightInd w:val="0"/>
        <w:rPr>
          <w:szCs w:val="22"/>
        </w:rPr>
      </w:pPr>
      <w:r w:rsidRPr="00F57990">
        <w:rPr>
          <w:szCs w:val="22"/>
        </w:rPr>
        <w:t>Bezpečnostný profil u pacientov s HS liečených adalimumabom jedenkrát za týždeň bol v súlade so známym bezpečnostným profilom adalimumabu.</w:t>
      </w:r>
    </w:p>
    <w:p w14:paraId="5BCA2659" w14:textId="77777777" w:rsidR="007C5167" w:rsidRPr="00F57990" w:rsidRDefault="007C5167" w:rsidP="00B571FC">
      <w:pPr>
        <w:autoSpaceDE w:val="0"/>
        <w:autoSpaceDN w:val="0"/>
        <w:adjustRightInd w:val="0"/>
        <w:rPr>
          <w:szCs w:val="22"/>
        </w:rPr>
      </w:pPr>
    </w:p>
    <w:p w14:paraId="752E0F67" w14:textId="77777777" w:rsidR="007C5167" w:rsidRPr="00F57990" w:rsidRDefault="00B571FC" w:rsidP="00B571FC">
      <w:pPr>
        <w:autoSpaceDE w:val="0"/>
        <w:autoSpaceDN w:val="0"/>
        <w:adjustRightInd w:val="0"/>
        <w:rPr>
          <w:szCs w:val="22"/>
          <w:u w:val="single"/>
        </w:rPr>
      </w:pPr>
      <w:r w:rsidRPr="00F57990">
        <w:rPr>
          <w:szCs w:val="22"/>
          <w:u w:val="single"/>
        </w:rPr>
        <w:t>Uveitída</w:t>
      </w:r>
    </w:p>
    <w:p w14:paraId="0311D1EA" w14:textId="77777777" w:rsidR="007C5167" w:rsidRPr="00F57990" w:rsidRDefault="00B571FC" w:rsidP="00B571FC">
      <w:pPr>
        <w:autoSpaceDE w:val="0"/>
        <w:autoSpaceDN w:val="0"/>
        <w:adjustRightInd w:val="0"/>
        <w:rPr>
          <w:szCs w:val="22"/>
        </w:rPr>
      </w:pPr>
      <w:r w:rsidRPr="00F57990">
        <w:rPr>
          <w:szCs w:val="22"/>
        </w:rPr>
        <w:t>Bezpečnostný profil u pacientov s uveitídou liečených adalimumabom každý druhý týždeň bol v súlade so známym bezpečnostným profilom adalimumabu.</w:t>
      </w:r>
    </w:p>
    <w:p w14:paraId="5DAEBC46" w14:textId="77777777" w:rsidR="007C5167" w:rsidRPr="00F57990" w:rsidRDefault="007C5167" w:rsidP="00B571FC">
      <w:pPr>
        <w:autoSpaceDE w:val="0"/>
        <w:autoSpaceDN w:val="0"/>
        <w:adjustRightInd w:val="0"/>
        <w:rPr>
          <w:szCs w:val="22"/>
        </w:rPr>
      </w:pPr>
    </w:p>
    <w:p w14:paraId="1379A11A" w14:textId="77777777" w:rsidR="007C5167" w:rsidRPr="00F57990" w:rsidRDefault="00B571FC" w:rsidP="00B571FC">
      <w:pPr>
        <w:autoSpaceDE w:val="0"/>
        <w:autoSpaceDN w:val="0"/>
        <w:adjustRightInd w:val="0"/>
        <w:rPr>
          <w:szCs w:val="22"/>
          <w:u w:val="single"/>
        </w:rPr>
      </w:pPr>
      <w:r w:rsidRPr="00F57990">
        <w:rPr>
          <w:szCs w:val="22"/>
          <w:u w:val="single"/>
        </w:rPr>
        <w:t>Opis vybraných nežiaducich reakcií</w:t>
      </w:r>
    </w:p>
    <w:p w14:paraId="3C261A7E" w14:textId="77777777" w:rsidR="007C5167" w:rsidRPr="00F57990" w:rsidRDefault="007C5167" w:rsidP="00B571FC">
      <w:pPr>
        <w:autoSpaceDE w:val="0"/>
        <w:autoSpaceDN w:val="0"/>
        <w:adjustRightInd w:val="0"/>
        <w:rPr>
          <w:szCs w:val="22"/>
          <w:u w:val="single"/>
        </w:rPr>
      </w:pPr>
    </w:p>
    <w:p w14:paraId="1CD32885" w14:textId="77777777" w:rsidR="007C5167" w:rsidRPr="00F57990" w:rsidRDefault="00B571FC" w:rsidP="00B571FC">
      <w:pPr>
        <w:pStyle w:val="Italicsubtitle"/>
        <w:spacing w:after="0"/>
      </w:pPr>
      <w:r w:rsidRPr="00F57990">
        <w:rPr>
          <w:szCs w:val="22"/>
        </w:rPr>
        <w:t>Reakcie v mieste podania injekcie</w:t>
      </w:r>
    </w:p>
    <w:p w14:paraId="6BC63A80" w14:textId="77777777" w:rsidR="007C5167" w:rsidRPr="00F57990" w:rsidRDefault="00B571FC" w:rsidP="00B571FC">
      <w:pPr>
        <w:autoSpaceDE w:val="0"/>
        <w:autoSpaceDN w:val="0"/>
        <w:adjustRightInd w:val="0"/>
      </w:pPr>
      <w:r w:rsidRPr="00F57990">
        <w:t>V pivotných kontrolovaných skúšaniach s dospelými a s deťmi sa u 12,9 % pacientov liečených adalimumabom objavili reakcie v mieste podania injekcie (erytém a/alebo svrbenie, krvácanie, bolesť alebo opuch) v porovnaní so 7,2 % pacientov, ktorým sa podávalo placebo alebo aktívna kontrola. Reakcie v mieste vpichu si všeobecne nevyžadovali prerušenie podávania lieku.</w:t>
      </w:r>
    </w:p>
    <w:p w14:paraId="2EBF2594" w14:textId="77777777" w:rsidR="007C5167" w:rsidRPr="00F57990" w:rsidRDefault="007C5167" w:rsidP="00B571FC">
      <w:pPr>
        <w:autoSpaceDE w:val="0"/>
        <w:autoSpaceDN w:val="0"/>
        <w:adjustRightInd w:val="0"/>
        <w:jc w:val="both"/>
        <w:rPr>
          <w:i/>
        </w:rPr>
      </w:pPr>
    </w:p>
    <w:p w14:paraId="761179F3" w14:textId="77777777" w:rsidR="007C5167" w:rsidRPr="00F57990" w:rsidRDefault="00B571FC" w:rsidP="00B571FC">
      <w:pPr>
        <w:pStyle w:val="Italicsubtitle"/>
        <w:spacing w:after="0"/>
      </w:pPr>
      <w:r w:rsidRPr="00F57990">
        <w:rPr>
          <w:szCs w:val="22"/>
        </w:rPr>
        <w:t>Infekcie</w:t>
      </w:r>
    </w:p>
    <w:p w14:paraId="178061A8" w14:textId="77777777" w:rsidR="007C5167" w:rsidRPr="00F57990" w:rsidRDefault="00B571FC" w:rsidP="00B571FC">
      <w:pPr>
        <w:autoSpaceDE w:val="0"/>
        <w:autoSpaceDN w:val="0"/>
        <w:adjustRightInd w:val="0"/>
      </w:pPr>
      <w:r w:rsidRPr="00F57990">
        <w:t>V pivotných kontrolovaných skúšaniach s dospelými a s deťmi liečenými adalimumabom vyskytla infekcia s frekvenciou 1,51 prípadu na pacienta za rok a u pacientov, ktorým sa podávalo placebo a aktívna kontrola s frekvenciou 1,46 prípadu na pacienta za rok. Infekcie predstavovali najmä zápal sliznice nosohltana, infekciu horných dýchacích ciest a sinusitídu. Po odznení infekcie väčšina pacientov pokračovala v liečbe adalimumabom.</w:t>
      </w:r>
    </w:p>
    <w:p w14:paraId="332F1F9B" w14:textId="77777777" w:rsidR="007C5167" w:rsidRPr="00F57990" w:rsidRDefault="007C5167" w:rsidP="00B571FC">
      <w:pPr>
        <w:autoSpaceDE w:val="0"/>
        <w:autoSpaceDN w:val="0"/>
        <w:adjustRightInd w:val="0"/>
        <w:jc w:val="both"/>
      </w:pPr>
    </w:p>
    <w:p w14:paraId="31DC5247" w14:textId="77777777" w:rsidR="007C5167" w:rsidRPr="00F57990" w:rsidRDefault="00B571FC" w:rsidP="00B571FC">
      <w:pPr>
        <w:autoSpaceDE w:val="0"/>
        <w:autoSpaceDN w:val="0"/>
        <w:adjustRightInd w:val="0"/>
      </w:pPr>
      <w:r w:rsidRPr="00F57990">
        <w:t>Incidencia závažných infekcií bola 0,04 prípadov na pacienta za rok u pacientov liečených adalimumabom a 0,03 prípadu na pacienta za rok u pacientov, ktorým sa podávalo placebo a aktívna kontrola.</w:t>
      </w:r>
    </w:p>
    <w:p w14:paraId="6C4D46E1" w14:textId="77777777" w:rsidR="007C5167" w:rsidRPr="00F57990" w:rsidRDefault="007C5167" w:rsidP="00B571FC">
      <w:pPr>
        <w:autoSpaceDE w:val="0"/>
        <w:autoSpaceDN w:val="0"/>
        <w:adjustRightInd w:val="0"/>
        <w:jc w:val="both"/>
      </w:pPr>
    </w:p>
    <w:p w14:paraId="6BA524D0" w14:textId="77777777" w:rsidR="007C5167" w:rsidRPr="00F57990" w:rsidRDefault="00B571FC" w:rsidP="00B571FC">
      <w:pPr>
        <w:autoSpaceDE w:val="0"/>
        <w:autoSpaceDN w:val="0"/>
        <w:adjustRightInd w:val="0"/>
      </w:pPr>
      <w:r w:rsidRPr="00F57990">
        <w:t>V kontrolovaných a otvorených štúdiách s adalimumabom s dospelými a deťmi sa hlásili závažné infekcie (vrátane zriedkavo sa vyskytujúcich fatálnych infekcií), ktoré zahŕňali hlásenia o výskyte tuberkulózy (vrátane miliárnych a extrapulmonálnych lokácií) a invazívnych oportúnnych infekcií (napr. diseminovaná alebo extrapulmonál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3982422A" w14:textId="77777777" w:rsidR="007C5167" w:rsidRPr="00F57990" w:rsidRDefault="007C5167" w:rsidP="00B571FC">
      <w:pPr>
        <w:autoSpaceDE w:val="0"/>
        <w:autoSpaceDN w:val="0"/>
        <w:adjustRightInd w:val="0"/>
        <w:jc w:val="both"/>
        <w:rPr>
          <w:i/>
        </w:rPr>
      </w:pPr>
    </w:p>
    <w:p w14:paraId="55310FCF" w14:textId="77777777" w:rsidR="007C5167" w:rsidRPr="00F57990" w:rsidRDefault="00B571FC" w:rsidP="00B571FC">
      <w:pPr>
        <w:pStyle w:val="Italicsubtitle"/>
        <w:spacing w:after="0"/>
      </w:pPr>
      <w:r w:rsidRPr="00F57990">
        <w:rPr>
          <w:szCs w:val="22"/>
        </w:rPr>
        <w:t>Malignity a lymfoproliferatívne poruchy</w:t>
      </w:r>
    </w:p>
    <w:p w14:paraId="56386E23" w14:textId="77777777" w:rsidR="007C5167" w:rsidRPr="00F57990" w:rsidRDefault="00B571FC" w:rsidP="00B571FC">
      <w:pPr>
        <w:autoSpaceDE w:val="0"/>
        <w:autoSpaceDN w:val="0"/>
        <w:adjustRightInd w:val="0"/>
      </w:pPr>
      <w:r w:rsidRPr="00F57990">
        <w:t>V štúdii s adalimumabom v liečbe pacientov s juvenilnou idiopatickou artritídou (polyartikulárnou juvenilnou idiopatickou artritídou a artritídou spojenou s entezitídou) sa u 249 pediatrických pacientov pri expozícii 655,6 pacientorokov nepozorovali žiadne malignity. Navyše sa nezaznamenali žiadne malignity u 192 pediatrických pacientov pri expozícii 498,1 pacientorokov v štúdiách s adalimumabom s pediatrickými pacientmi s Crohnovou chorobou. V klinickom skúšaní s adalimumabom s pediatrickými pacientmi s chronickou ložiskovou psoriázou sa nepozorovali s 77 pediatrickými pacientmi pri expozícii 80,0 pacientorokov žiadne malignity. V štúdii s adalimumabom v liečbe pediatrických pacientov s ulceróznou kolitídou sa u 93 pediatrických pacientov pri expozícii 65,3 pacientorokov nepozorovali žiadne malignity. V štúdii s adalimumabom v liečbe pediatrických pacientov s uveitídou sa u 60 pediatrických pacientov pri expozícii 58,4 pacientorokov nepozorovali žiadne malignity.</w:t>
      </w:r>
    </w:p>
    <w:p w14:paraId="4DE60ACF" w14:textId="77777777" w:rsidR="007C5167" w:rsidRPr="00F57990" w:rsidRDefault="007C5167" w:rsidP="00B571FC">
      <w:pPr>
        <w:autoSpaceDE w:val="0"/>
        <w:autoSpaceDN w:val="0"/>
        <w:adjustRightInd w:val="0"/>
        <w:jc w:val="both"/>
      </w:pPr>
    </w:p>
    <w:p w14:paraId="0D3975BA" w14:textId="77777777" w:rsidR="007C5167" w:rsidRPr="00F57990" w:rsidRDefault="00B571FC" w:rsidP="00B571FC">
      <w:pPr>
        <w:autoSpaceDE w:val="0"/>
        <w:autoSpaceDN w:val="0"/>
        <w:adjustRightInd w:val="0"/>
      </w:pPr>
      <w:r w:rsidRPr="00F57990">
        <w:t>Počas kontrolovaných častí pivotných skúšaní s adalimumabom trvajúcich minimálne 12 týždňov s dospelými pacientmi so stredne ťažkou až ťažkou aktívnou reumatoidnou artritídou, AS, axiálnou spondylartritídou bez rádiografického dôkazu AS, psoriatickou artritídou, psoriázou, HS, Crohnovou chorobou, ulceróznou kolitídou a uveitídou sa malignity, iné ako lymfóm a nemelanómová rakovina kože, zistili s frekvenciou (95 % interval spoľahlivosti) 6,8 (4,4; 10,5) na 1 000 pacientorokov medzi 5 291 pacientmi liečenými adalimumabom v porovnaní so 6,3 (3,4; 11,8) na 1 000 pacientorokov medzi 3 444 kontrolnými pacientmi (stredná dĺžka trvania liečby adalimumabom bola 4,0 mesiace a v kontrolnej skupine pacientov 3,8 mesiaca). Frekvencia (95 % interval spoľahlivosti) nemelanómového druhu rakoviny kože bola 8,8 (6,0; 13,0) na 1 000 pacientorokov medzi pacientmi liečenými adalimumabom a 3,2 (1,3; 7,6) na 1 000 pacientorokov medzi kontrolnými pacientmi. Z karcinómov kože sa skvamocelulárne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706621D5" w14:textId="77777777" w:rsidR="007C5167" w:rsidRPr="00F57990" w:rsidRDefault="007C5167" w:rsidP="00B571FC">
      <w:pPr>
        <w:autoSpaceDE w:val="0"/>
        <w:autoSpaceDN w:val="0"/>
        <w:adjustRightInd w:val="0"/>
        <w:jc w:val="both"/>
      </w:pPr>
    </w:p>
    <w:p w14:paraId="192CCA3D" w14:textId="77777777" w:rsidR="007C5167" w:rsidRPr="00F57990" w:rsidRDefault="00B571FC" w:rsidP="00B571FC">
      <w:pPr>
        <w:autoSpaceDE w:val="0"/>
        <w:autoSpaceDN w:val="0"/>
        <w:adjustRightInd w:val="0"/>
      </w:pPr>
      <w:r w:rsidRPr="00F57990">
        <w:t>Ak sa skombinujú kontrolované časti týchto skúšaní a prebiehajúce a ukončené otvorené predĺžené štúdie so strednou dĺžkou trvania približne 3,3 roka zahŕňajúce 6 427 pacientov a viac ako 26 439 pacientorokov liečby, pozorovaná frekvencia malignít, iných ako lymfóm a nemelanómová rakovina kože, je približne 8,5 na 1 000 pacientorokov. Pozorovaná frekvencia nemelanómovej rakoviny kože je približne 9,6 na 1 000 pacientorokov a pozorovaná frekvencia lymfómov je približne 1,3 na 1 000 pacientorokov.</w:t>
      </w:r>
    </w:p>
    <w:p w14:paraId="66574253" w14:textId="77777777" w:rsidR="007C5167" w:rsidRPr="00F57990" w:rsidRDefault="007C5167" w:rsidP="00B571FC">
      <w:pPr>
        <w:autoSpaceDE w:val="0"/>
        <w:autoSpaceDN w:val="0"/>
        <w:adjustRightInd w:val="0"/>
        <w:jc w:val="both"/>
      </w:pPr>
    </w:p>
    <w:p w14:paraId="3C9864E3" w14:textId="51473346" w:rsidR="007C5167" w:rsidRPr="00F57990" w:rsidRDefault="00B571FC" w:rsidP="00B571FC">
      <w:pPr>
        <w:autoSpaceDE w:val="0"/>
        <w:autoSpaceDN w:val="0"/>
        <w:adjustRightInd w:val="0"/>
      </w:pPr>
      <w:r w:rsidRPr="00F57990">
        <w:lastRenderedPageBreak/>
        <w:t>V praxi po uvedení lieku na trh od januára 2003 do decembra 2010, prevažne u pacientov s reumatoidnou artritídou, je</w:t>
      </w:r>
      <w:r w:rsidR="00DF5E07" w:rsidRPr="00DF5E07">
        <w:rPr>
          <w:szCs w:val="22"/>
        </w:rPr>
        <w:t xml:space="preserve"> </w:t>
      </w:r>
      <w:r w:rsidR="00DF5E07">
        <w:rPr>
          <w:szCs w:val="22"/>
        </w:rPr>
        <w:t>spontánne</w:t>
      </w:r>
      <w:r w:rsidRPr="00F57990">
        <w:t xml:space="preserve"> hlásená frekvencia malignít približne 2,7 na 1 000 pacientorokov liečby. </w:t>
      </w:r>
      <w:r w:rsidR="00DF5E07">
        <w:rPr>
          <w:szCs w:val="22"/>
        </w:rPr>
        <w:t>Spontánne</w:t>
      </w:r>
      <w:r w:rsidR="00DF5E07" w:rsidRPr="00F57990">
        <w:rPr>
          <w:szCs w:val="22"/>
        </w:rPr>
        <w:t xml:space="preserve"> </w:t>
      </w:r>
      <w:r w:rsidR="00DF5E07">
        <w:t>h</w:t>
      </w:r>
      <w:r w:rsidRPr="00F57990">
        <w:t>lásené frekvencie nemelanómovej rakoviny kože a lymfómov sú približne 0,2 a 0,3 na 1 000 pacientorokov liečby, u uvedenom poradí (pozri časť 4.4).</w:t>
      </w:r>
    </w:p>
    <w:p w14:paraId="3D63202C" w14:textId="77777777" w:rsidR="007C5167" w:rsidRPr="00F57990" w:rsidRDefault="007C5167" w:rsidP="00B571FC">
      <w:pPr>
        <w:autoSpaceDE w:val="0"/>
        <w:autoSpaceDN w:val="0"/>
        <w:adjustRightInd w:val="0"/>
        <w:jc w:val="both"/>
      </w:pPr>
    </w:p>
    <w:p w14:paraId="1ED60B4F" w14:textId="77777777" w:rsidR="007C5167" w:rsidRPr="00F57990" w:rsidRDefault="00B571FC" w:rsidP="00B571FC">
      <w:pPr>
        <w:autoSpaceDE w:val="0"/>
        <w:autoSpaceDN w:val="0"/>
        <w:adjustRightInd w:val="0"/>
      </w:pPr>
      <w:r w:rsidRPr="00F57990">
        <w:t>U pacientov liečených adalimumabom boli v praxi po uvedení lieku na trh hlásené zriedkavé prípady hepatosplenického T-bunkového lymfómu (pozri časť 4.4).</w:t>
      </w:r>
    </w:p>
    <w:p w14:paraId="147C8894" w14:textId="77777777" w:rsidR="007C5167" w:rsidRPr="00F57990" w:rsidRDefault="007C5167" w:rsidP="00B571FC">
      <w:pPr>
        <w:autoSpaceDE w:val="0"/>
        <w:autoSpaceDN w:val="0"/>
        <w:adjustRightInd w:val="0"/>
        <w:jc w:val="both"/>
      </w:pPr>
    </w:p>
    <w:p w14:paraId="0890560F" w14:textId="77777777" w:rsidR="007C5167" w:rsidRPr="00F57990" w:rsidRDefault="00B571FC" w:rsidP="00B571FC">
      <w:pPr>
        <w:pStyle w:val="Italicsubtitle"/>
        <w:spacing w:after="0"/>
      </w:pPr>
      <w:r w:rsidRPr="00F57990">
        <w:rPr>
          <w:szCs w:val="22"/>
        </w:rPr>
        <w:t>Autoprotilátky</w:t>
      </w:r>
    </w:p>
    <w:p w14:paraId="24422B15" w14:textId="77777777" w:rsidR="007C5167" w:rsidRPr="00F57990" w:rsidRDefault="00B571FC" w:rsidP="00B571FC">
      <w:pPr>
        <w:autoSpaceDE w:val="0"/>
        <w:autoSpaceDN w:val="0"/>
        <w:adjustRightInd w:val="0"/>
      </w:pPr>
      <w:r w:rsidRPr="00F57990">
        <w:t>U pacientov sa robilo vyšetrenie vzoriek séra na autoprotilátky v rôznych časových intervaloch v štúdiách I </w:t>
      </w:r>
      <w:r w:rsidRPr="00F57990">
        <w:noBreakHyphen/>
        <w:t> V s reumatoidnou artritídou. V týchto skúšani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 441 pacientov liečených adalimumabom klinické príznaky poukazujúce na novovzniknutý syndróm podobný lupusu. Po prerušení liečby sa stav pacientov zlepšil. U žiadneho pacienta sa nerozvinula lupusová nefritída alebo symptómy postihnutia centrálneho nervového systému.</w:t>
      </w:r>
    </w:p>
    <w:p w14:paraId="197B8FDC" w14:textId="77777777" w:rsidR="007C5167" w:rsidRPr="00F57990" w:rsidRDefault="007C5167" w:rsidP="00B571FC">
      <w:pPr>
        <w:autoSpaceDE w:val="0"/>
        <w:autoSpaceDN w:val="0"/>
        <w:adjustRightInd w:val="0"/>
        <w:jc w:val="both"/>
      </w:pPr>
    </w:p>
    <w:p w14:paraId="344AAC7C" w14:textId="77777777" w:rsidR="007C5167" w:rsidRPr="00F57990" w:rsidRDefault="00B571FC" w:rsidP="00B571FC">
      <w:pPr>
        <w:pStyle w:val="Italicsubtitle"/>
        <w:spacing w:after="0"/>
      </w:pPr>
      <w:r w:rsidRPr="00F57990">
        <w:rPr>
          <w:szCs w:val="22"/>
        </w:rPr>
        <w:t>Poruchy funkcie pečene a žlčových ciest</w:t>
      </w:r>
    </w:p>
    <w:p w14:paraId="2FC7E86A" w14:textId="77777777" w:rsidR="007C5167" w:rsidRPr="00F57990" w:rsidRDefault="00B571FC" w:rsidP="00B571FC">
      <w:pPr>
        <w:autoSpaceDE w:val="0"/>
        <w:autoSpaceDN w:val="0"/>
        <w:adjustRightInd w:val="0"/>
      </w:pPr>
      <w:r w:rsidRPr="00F57990">
        <w:t>V kontrolovaných klinických skúšaniach fázy 3 s adalimumabom s pacientmi s reumatoidnou artritídou a psoriatickou artritídou s kontrolným obdobím trvajúcim v rozmedzí 4 až 104 týždňov prišlo k zvýšeniu ALT ≥ 3 x horná hranica normálnej hodnoty (upper limit of normal – ULN) u 3,7 % pacientov liečených adalimumabom a u 1,6 % pacientov, ktorým sa podávala kontrola.</w:t>
      </w:r>
    </w:p>
    <w:p w14:paraId="232BFC68" w14:textId="77777777" w:rsidR="007C5167" w:rsidRPr="00F57990" w:rsidRDefault="007C5167" w:rsidP="00B571FC">
      <w:pPr>
        <w:autoSpaceDE w:val="0"/>
        <w:autoSpaceDN w:val="0"/>
        <w:adjustRightInd w:val="0"/>
        <w:jc w:val="both"/>
      </w:pPr>
    </w:p>
    <w:p w14:paraId="697EE9B6" w14:textId="77777777" w:rsidR="007C5167" w:rsidRPr="00F57990" w:rsidRDefault="00B571FC" w:rsidP="00B571FC">
      <w:pPr>
        <w:autoSpaceDE w:val="0"/>
        <w:autoSpaceDN w:val="0"/>
        <w:adjustRightInd w:val="0"/>
      </w:pPr>
      <w:r w:rsidRPr="00F57990">
        <w:t>V kontrolovaných klinických skúšaniach fázy 3 s adalimumabom s pacientmi s polyartikulárnou juvenilnou idiopatickou artritídou, ktorí boli vo veku 4 až 17 rokov, a s pacientmi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a hladín ALT ≥ 3 x ULN sa nevyskytli v skúšaní fázy 3 s adalimumabom s pacientmi s polyartikulárnou juvenilnou idiopatickou artritídou, ktorí boli vo veku 2 až &lt; 4 roky.</w:t>
      </w:r>
    </w:p>
    <w:p w14:paraId="44D8D358" w14:textId="77777777" w:rsidR="007C5167" w:rsidRPr="00F57990" w:rsidRDefault="007C5167" w:rsidP="00B571FC">
      <w:pPr>
        <w:autoSpaceDE w:val="0"/>
        <w:autoSpaceDN w:val="0"/>
        <w:adjustRightInd w:val="0"/>
        <w:jc w:val="both"/>
      </w:pPr>
    </w:p>
    <w:p w14:paraId="4D30A3D8" w14:textId="77777777" w:rsidR="007C5167" w:rsidRPr="00F57990" w:rsidRDefault="00B571FC" w:rsidP="00B571FC">
      <w:pPr>
        <w:autoSpaceDE w:val="0"/>
        <w:autoSpaceDN w:val="0"/>
        <w:adjustRightInd w:val="0"/>
      </w:pPr>
      <w:r w:rsidRPr="00F57990">
        <w:t>V kontrolovaných klinických skúšaniach fázy 3 s adalimumabom s pacientmi s Crohnovou chorobou a ulceróznou kolitídou s kontrolným obdobím trvajúcim v rozmedzí 4 až 52 týždňov. Zvýšenia ALT ≥ 3 x ULN sa vyskytli u 0,9 % pacientov liečených adalimumabom a u 0,9 % pacientov, ktorým sa podávala kontrola.</w:t>
      </w:r>
    </w:p>
    <w:p w14:paraId="5E0A7D3E" w14:textId="77777777" w:rsidR="007C5167" w:rsidRPr="00F57990" w:rsidRDefault="007C5167" w:rsidP="00B571FC">
      <w:pPr>
        <w:autoSpaceDE w:val="0"/>
        <w:autoSpaceDN w:val="0"/>
        <w:adjustRightInd w:val="0"/>
        <w:jc w:val="both"/>
      </w:pPr>
    </w:p>
    <w:p w14:paraId="5373A351" w14:textId="77777777" w:rsidR="007C5167" w:rsidRPr="00F57990" w:rsidRDefault="00B571FC" w:rsidP="00B571FC">
      <w:pPr>
        <w:autoSpaceDE w:val="0"/>
        <w:autoSpaceDN w:val="0"/>
        <w:adjustRightInd w:val="0"/>
      </w:pPr>
      <w:r w:rsidRPr="00F57990">
        <w:t>V klinickom skúšaní fázy 3 s adalimumabom s pacientmi s pediatrickou Crohnovou chorobou, v ktorom sa hodnotila účinnosť a bezpečnosť dvoch udržiavacích dávkovacích schém upravených podľa telesnej hmotnosti po indukčnej liečbe upravenej podľa telesnej hmotnosti do 52 týždňov liečby, sa zvýšenia ALT ≥ 3 x ULN vyskytli u 2,6 % (5/192) pacientov, z ktorých 4 užívali súbežné imunosupresíva na začiatku liečby.</w:t>
      </w:r>
    </w:p>
    <w:p w14:paraId="164D3491" w14:textId="77777777" w:rsidR="007C5167" w:rsidRPr="00F57990" w:rsidRDefault="007C5167" w:rsidP="00B571FC">
      <w:pPr>
        <w:autoSpaceDE w:val="0"/>
        <w:autoSpaceDN w:val="0"/>
        <w:adjustRightInd w:val="0"/>
        <w:jc w:val="both"/>
      </w:pPr>
    </w:p>
    <w:p w14:paraId="2AE665DC" w14:textId="77777777" w:rsidR="007C5167" w:rsidRPr="00F57990" w:rsidRDefault="00B571FC" w:rsidP="00B571FC">
      <w:pPr>
        <w:autoSpaceDE w:val="0"/>
        <w:autoSpaceDN w:val="0"/>
        <w:adjustRightInd w:val="0"/>
      </w:pPr>
      <w:r w:rsidRPr="00F57990">
        <w:t>V kontrolovaných klinických skúšaniach fázy 3 s adalimumabom s pacientmi s ložiskovou psoriázou s kontrolným obdobím trvajúcim v rozmedzí 12 až 24 týždňov prišlo k zvýšeniu ALT ≥ 3 x ULN u 1,8 % pacientov liečených adalimumabom a u 1,8 % pacientov, ktorým sa podávala kontrola.</w:t>
      </w:r>
    </w:p>
    <w:p w14:paraId="63DE71D3" w14:textId="77777777" w:rsidR="007C5167" w:rsidRPr="00F57990" w:rsidRDefault="007C5167" w:rsidP="00B571FC">
      <w:pPr>
        <w:autoSpaceDE w:val="0"/>
        <w:autoSpaceDN w:val="0"/>
        <w:adjustRightInd w:val="0"/>
        <w:jc w:val="both"/>
      </w:pPr>
    </w:p>
    <w:p w14:paraId="67C1A1BD" w14:textId="77777777" w:rsidR="007C5167" w:rsidRPr="00F57990" w:rsidRDefault="00B571FC" w:rsidP="00B571FC">
      <w:pPr>
        <w:autoSpaceDE w:val="0"/>
        <w:autoSpaceDN w:val="0"/>
        <w:adjustRightInd w:val="0"/>
      </w:pPr>
      <w:r w:rsidRPr="00F57990">
        <w:t>V klinickom skúšaní fázy 3 s adalimumabom s pediatrickými pacientmi s ložiskovou psoriázou sa nevyskytli žiadne zvýšenia ALT ≥ 3 x ULN.</w:t>
      </w:r>
    </w:p>
    <w:p w14:paraId="0A66B3B1" w14:textId="77777777" w:rsidR="007C5167" w:rsidRPr="00F57990" w:rsidRDefault="007C5167" w:rsidP="00B571FC">
      <w:pPr>
        <w:autoSpaceDE w:val="0"/>
        <w:autoSpaceDN w:val="0"/>
        <w:adjustRightInd w:val="0"/>
        <w:jc w:val="both"/>
      </w:pPr>
    </w:p>
    <w:p w14:paraId="21085396" w14:textId="77777777" w:rsidR="007C5167" w:rsidRPr="00F57990" w:rsidRDefault="00B571FC" w:rsidP="00B571FC">
      <w:pPr>
        <w:autoSpaceDE w:val="0"/>
        <w:autoSpaceDN w:val="0"/>
        <w:adjustRightInd w:val="0"/>
      </w:pPr>
      <w:r w:rsidRPr="00F57990">
        <w:t>V kontrolovaných štúdiách s adalimumabom (začiatočné dávky 160 mg v 0. týždni a 80 mg v 2. týždni, následne 40 mg jedenkrát týždenne počínajúc 4. týždňom) u pacientov s HS s trvaním kontrolného obdobia trvajúcim v rozmedzí 12 až 16 týždňov, nastalo zvýšenie ALT ≥ 3 x ULN u 0,3 % pacientov liečených adalimumabom a u 0,6 % kontrolných pacientov.</w:t>
      </w:r>
    </w:p>
    <w:p w14:paraId="577B6381" w14:textId="77777777" w:rsidR="007C5167" w:rsidRPr="00F57990" w:rsidRDefault="007C5167" w:rsidP="00B571FC">
      <w:pPr>
        <w:autoSpaceDE w:val="0"/>
        <w:autoSpaceDN w:val="0"/>
        <w:adjustRightInd w:val="0"/>
        <w:jc w:val="both"/>
      </w:pPr>
    </w:p>
    <w:p w14:paraId="33A526AD" w14:textId="77777777" w:rsidR="007C5167" w:rsidRPr="00F57990" w:rsidRDefault="00B571FC" w:rsidP="00B571FC">
      <w:pPr>
        <w:autoSpaceDE w:val="0"/>
        <w:autoSpaceDN w:val="0"/>
        <w:adjustRightInd w:val="0"/>
      </w:pPr>
      <w:r w:rsidRPr="00F57990">
        <w:lastRenderedPageBreak/>
        <w:t>V kontrolovaných klinických skúšaniach s adalimumabom (začiatočné dávky 80 mg v 0. týždni, potom 40 mg každý druhý týždeň od 1. týždňa) u dospelých pacientov s uveitídou, ktoré trvali až 80 týždňov s mediánom expozície 166,5 dňa u pacientov liečených adalimumabom a 105,0 dňa u pacientov, ktorým sa podávala kontrola, nastalo zvýšenie ALT ≥ 3 x ULN u 2,4 % pacientov liečených adalimumabom a 2,4 % pacientov, ktorým sa podávala kontrola.</w:t>
      </w:r>
    </w:p>
    <w:p w14:paraId="61C99A61" w14:textId="77777777" w:rsidR="007C5167" w:rsidRPr="00F57990" w:rsidRDefault="007C5167" w:rsidP="00B571FC">
      <w:pPr>
        <w:autoSpaceDE w:val="0"/>
        <w:autoSpaceDN w:val="0"/>
        <w:adjustRightInd w:val="0"/>
      </w:pPr>
    </w:p>
    <w:p w14:paraId="0E346BC9" w14:textId="77777777" w:rsidR="007C5167" w:rsidRPr="00F57990" w:rsidRDefault="00B571FC" w:rsidP="00B571FC">
      <w:pPr>
        <w:autoSpaceDE w:val="0"/>
        <w:autoSpaceDN w:val="0"/>
        <w:adjustRightInd w:val="0"/>
      </w:pPr>
      <w:r w:rsidRPr="00F57990">
        <w:t>V kontrolovanom skúšaní adalimumabu fázy 3 s pediatrickými pacientmi s ulceróznou kolitídou (N=93), ktorá hodnotila účinnosť a bezpečnosť udržiavacej dávky 0,6 mg/kg (maximálne 40 mg) každý druhý týždeň (N=31) a udržiavacej dávky 0,6 mg/kg (maximálne 40 mg) každý týždeň (N=32), po úvodnej, hmotnosti prispôsobenej dávke 2,4 mg/kg (maximálne 160 mg) v 0. týždni a 1. týždni a 1,2 mg/kg (maximálne 80 mg) v 2. týždni (N=63), alebo po začiatočnej dávke 2,4 mg/kg (maximálne 160 mg) v 0. týždni, placebe v 1. týždni a 1,2 mg/kg (maximálne 80 mg) v 2. týždni (N=30) nastalo zvýšenie ALT ≥ 3 x ULN u 1,1 % (1/93) pacientov.</w:t>
      </w:r>
    </w:p>
    <w:p w14:paraId="0C17AAC1" w14:textId="77777777" w:rsidR="007C5167" w:rsidRPr="00F57990" w:rsidRDefault="007C5167" w:rsidP="00B571FC">
      <w:pPr>
        <w:autoSpaceDE w:val="0"/>
        <w:autoSpaceDN w:val="0"/>
        <w:adjustRightInd w:val="0"/>
        <w:jc w:val="both"/>
      </w:pPr>
    </w:p>
    <w:p w14:paraId="02FE7274" w14:textId="77777777" w:rsidR="007C5167" w:rsidRPr="00F57990" w:rsidRDefault="00B571FC" w:rsidP="00B571FC">
      <w:pPr>
        <w:autoSpaceDE w:val="0"/>
        <w:autoSpaceDN w:val="0"/>
        <w:adjustRightInd w:val="0"/>
      </w:pPr>
      <w:r w:rsidRPr="00F57990">
        <w:t>Pri všetkých indikáciách v klinických skúšaniach boli pacienti so zvýšenou ALT asymptomatickí a zvýšenia boli vo väčšine prípadov prechodné a upravili sa v priebehu liečby. Po uvedení na trh boli však u pacientov, liečených adalimumabom, hlásené prípady zlyhania pečene, ako aj menej závažné poruchy pečene, ktoré môžu predchádzať zlyhaniu pečene, ako je hepatitída vrátane autoimunitnej hepatitídy.</w:t>
      </w:r>
    </w:p>
    <w:p w14:paraId="7679726D" w14:textId="77777777" w:rsidR="007C5167" w:rsidRPr="00F57990" w:rsidRDefault="007C5167" w:rsidP="00B571FC">
      <w:pPr>
        <w:autoSpaceDE w:val="0"/>
        <w:autoSpaceDN w:val="0"/>
        <w:adjustRightInd w:val="0"/>
        <w:jc w:val="both"/>
      </w:pPr>
    </w:p>
    <w:p w14:paraId="2C27B8D6" w14:textId="77777777" w:rsidR="007C5167" w:rsidRPr="00F57990" w:rsidRDefault="00B571FC" w:rsidP="00B571FC">
      <w:pPr>
        <w:autoSpaceDE w:val="0"/>
        <w:autoSpaceDN w:val="0"/>
        <w:adjustRightInd w:val="0"/>
        <w:jc w:val="both"/>
        <w:rPr>
          <w:u w:val="single"/>
        </w:rPr>
      </w:pPr>
      <w:r w:rsidRPr="00F57990">
        <w:rPr>
          <w:u w:val="single"/>
        </w:rPr>
        <w:t>Súbežná liečba s azatioprínom/6-merkaptopurínom</w:t>
      </w:r>
    </w:p>
    <w:p w14:paraId="0AEAB041" w14:textId="77777777" w:rsidR="007C5167" w:rsidRPr="00F57990" w:rsidRDefault="007C5167" w:rsidP="00B571FC">
      <w:pPr>
        <w:autoSpaceDE w:val="0"/>
        <w:autoSpaceDN w:val="0"/>
        <w:adjustRightInd w:val="0"/>
      </w:pPr>
    </w:p>
    <w:p w14:paraId="68785E2A" w14:textId="77777777" w:rsidR="007C5167" w:rsidRPr="00F57990" w:rsidRDefault="00B571FC" w:rsidP="00B571FC">
      <w:pPr>
        <w:autoSpaceDE w:val="0"/>
        <w:autoSpaceDN w:val="0"/>
        <w:adjustRightInd w:val="0"/>
      </w:pPr>
      <w:r w:rsidRPr="00F57990">
        <w:t>V štúdiách s Crohnovou chorobou s dospelými bol vyšší výskyt malignít a nežiaducich udalostí súvisiacich so závažnými infekciami pri kombinácii adalimumabu a azatioprínu/6-merkaptopurínu v porovnaní s adalimumabom samotným.</w:t>
      </w:r>
    </w:p>
    <w:p w14:paraId="6CC16612" w14:textId="77777777" w:rsidR="007C5167" w:rsidRPr="00F57990" w:rsidRDefault="007C5167" w:rsidP="00B571FC">
      <w:pPr>
        <w:autoSpaceDE w:val="0"/>
        <w:autoSpaceDN w:val="0"/>
        <w:adjustRightInd w:val="0"/>
        <w:jc w:val="both"/>
      </w:pPr>
    </w:p>
    <w:p w14:paraId="5275A132" w14:textId="77777777" w:rsidR="007C5167" w:rsidRPr="00F57990" w:rsidRDefault="00B571FC" w:rsidP="00B571FC">
      <w:pPr>
        <w:autoSpaceDE w:val="0"/>
        <w:autoSpaceDN w:val="0"/>
        <w:adjustRightInd w:val="0"/>
        <w:rPr>
          <w:u w:val="single"/>
        </w:rPr>
      </w:pPr>
      <w:r w:rsidRPr="00F57990">
        <w:rPr>
          <w:u w:val="single"/>
        </w:rPr>
        <w:t>Hlásenie podozrení na nežiaduce reakcie</w:t>
      </w:r>
    </w:p>
    <w:p w14:paraId="05B5E14C" w14:textId="77777777" w:rsidR="007C5167" w:rsidRPr="00F57990" w:rsidRDefault="007C5167" w:rsidP="00B571FC">
      <w:pPr>
        <w:autoSpaceDE w:val="0"/>
        <w:autoSpaceDN w:val="0"/>
        <w:adjustRightInd w:val="0"/>
      </w:pPr>
    </w:p>
    <w:p w14:paraId="2D90C3D4" w14:textId="20132D39" w:rsidR="007C5167" w:rsidRPr="00F57990" w:rsidRDefault="00B571FC" w:rsidP="00B571FC">
      <w:pPr>
        <w:autoSpaceDE w:val="0"/>
        <w:autoSpaceDN w:val="0"/>
        <w:adjustRightInd w:val="0"/>
      </w:pPr>
      <w:r w:rsidRPr="00F57990">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57990">
        <w:rPr>
          <w:highlight w:val="lightGray"/>
          <w:shd w:val="clear" w:color="auto" w:fill="FFFFFF"/>
        </w:rPr>
        <w:t>národné centrum hlásenia uvedené v </w:t>
      </w:r>
      <w:hyperlink r:id="rId16" w:history="1">
        <w:r w:rsidRPr="00F57990">
          <w:rPr>
            <w:color w:val="0000FF"/>
            <w:highlight w:val="lightGray"/>
            <w:u w:val="single"/>
            <w:shd w:val="clear" w:color="auto" w:fill="FFFFFF"/>
          </w:rPr>
          <w:t>Prílohe V</w:t>
        </w:r>
      </w:hyperlink>
      <w:r w:rsidRPr="00F57990">
        <w:t>.</w:t>
      </w:r>
    </w:p>
    <w:p w14:paraId="25B55DBB" w14:textId="77777777" w:rsidR="007C5167" w:rsidRPr="00FF28FD" w:rsidRDefault="007C5167" w:rsidP="00FF28FD"/>
    <w:p w14:paraId="39D98DE0" w14:textId="77777777" w:rsidR="007C5167" w:rsidRPr="00F57990" w:rsidRDefault="00B571FC" w:rsidP="00B571FC">
      <w:pPr>
        <w:ind w:left="567" w:hanging="567"/>
        <w:rPr>
          <w:szCs w:val="22"/>
        </w:rPr>
      </w:pPr>
      <w:r w:rsidRPr="00F57990">
        <w:rPr>
          <w:b/>
          <w:bCs/>
          <w:szCs w:val="22"/>
        </w:rPr>
        <w:t>4.9</w:t>
      </w:r>
      <w:r w:rsidRPr="00F57990">
        <w:rPr>
          <w:b/>
          <w:bCs/>
          <w:szCs w:val="22"/>
        </w:rPr>
        <w:tab/>
        <w:t>Predávkovanie</w:t>
      </w:r>
    </w:p>
    <w:p w14:paraId="6A249407" w14:textId="77777777" w:rsidR="007C5167" w:rsidRPr="00F57990" w:rsidRDefault="007C5167" w:rsidP="00B571FC">
      <w:pPr>
        <w:rPr>
          <w:szCs w:val="22"/>
        </w:rPr>
      </w:pPr>
    </w:p>
    <w:p w14:paraId="184FBF97" w14:textId="77777777" w:rsidR="007C5167" w:rsidRPr="00F57990" w:rsidRDefault="00B571FC" w:rsidP="00B571FC">
      <w:r w:rsidRPr="00F57990">
        <w:t>V klinických štúdiách sa nepozorovala žiadna toxicita, obmedzujúca dávku. Najvyššou hodnotenou dávkou bola opakovaná intravenózna dávka 10 mg/kg, čo je približne 15-násobok odporúčanej dávky.</w:t>
      </w:r>
    </w:p>
    <w:p w14:paraId="4675BEAD" w14:textId="77777777" w:rsidR="007C5167" w:rsidRPr="00F57990" w:rsidRDefault="007C5167" w:rsidP="00B571FC">
      <w:pPr>
        <w:rPr>
          <w:szCs w:val="22"/>
        </w:rPr>
      </w:pPr>
    </w:p>
    <w:p w14:paraId="2E20BCE1" w14:textId="77777777" w:rsidR="007C5167" w:rsidRPr="00F57990" w:rsidRDefault="007C5167" w:rsidP="00B571FC">
      <w:pPr>
        <w:rPr>
          <w:szCs w:val="22"/>
        </w:rPr>
      </w:pPr>
    </w:p>
    <w:p w14:paraId="38FAC8E6" w14:textId="77777777" w:rsidR="007C5167" w:rsidRPr="00F57990" w:rsidRDefault="00B571FC" w:rsidP="00B571FC">
      <w:r w:rsidRPr="00F57990">
        <w:rPr>
          <w:b/>
          <w:bCs/>
          <w:szCs w:val="22"/>
        </w:rPr>
        <w:t>5.</w:t>
      </w:r>
      <w:r w:rsidRPr="00F57990">
        <w:rPr>
          <w:b/>
          <w:bCs/>
          <w:szCs w:val="22"/>
        </w:rPr>
        <w:tab/>
        <w:t>FARMAKOLOGICKÉ VLASTNOSTI</w:t>
      </w:r>
    </w:p>
    <w:p w14:paraId="07F9EC23" w14:textId="77777777" w:rsidR="007C5167" w:rsidRPr="00F57990" w:rsidRDefault="007C5167" w:rsidP="00B571FC"/>
    <w:p w14:paraId="19E4A042" w14:textId="77777777" w:rsidR="007C5167" w:rsidRPr="00F57990" w:rsidRDefault="00B571FC" w:rsidP="00B571FC">
      <w:pPr>
        <w:ind w:left="567" w:hanging="567"/>
      </w:pPr>
      <w:r w:rsidRPr="00F57990">
        <w:rPr>
          <w:b/>
          <w:bCs/>
          <w:szCs w:val="22"/>
        </w:rPr>
        <w:t>5.1 </w:t>
      </w:r>
      <w:r w:rsidRPr="00F57990">
        <w:rPr>
          <w:b/>
          <w:bCs/>
          <w:szCs w:val="22"/>
        </w:rPr>
        <w:tab/>
        <w:t>Farmakodynamické vlastnosti</w:t>
      </w:r>
    </w:p>
    <w:p w14:paraId="72E4B786" w14:textId="77777777" w:rsidR="007C5167" w:rsidRPr="00F57990" w:rsidRDefault="007C5167" w:rsidP="00B571FC"/>
    <w:p w14:paraId="4B618EAF" w14:textId="77777777" w:rsidR="007C5167" w:rsidRPr="00F57990" w:rsidRDefault="00B571FC" w:rsidP="00B571FC">
      <w:r w:rsidRPr="00F57990">
        <w:t>Farmakoterapeutická skupina: Imunosupresíva, inhibítory tumor nekrotizujúceho faktora alfa (TNF-α), ATC kód: L04AB04</w:t>
      </w:r>
    </w:p>
    <w:p w14:paraId="78ABA4EA" w14:textId="77777777" w:rsidR="007C5167" w:rsidRPr="00F57990" w:rsidRDefault="007C5167" w:rsidP="00B571FC"/>
    <w:p w14:paraId="6BE2A0F0" w14:textId="5BAB745E" w:rsidR="007C5167" w:rsidRPr="00F57990" w:rsidRDefault="004E465B" w:rsidP="00B571FC">
      <w:r>
        <w:t>Libmyris</w:t>
      </w:r>
      <w:r w:rsidR="00B571FC" w:rsidRPr="00F57990">
        <w:t xml:space="preserve"> je podobný biologický liek. Podrobné informácie sú dostupné na internetovej stránke Európskej agentúry pre lieky </w:t>
      </w:r>
      <w:hyperlink r:id="rId17" w:history="1">
        <w:r w:rsidR="006370DA">
          <w:rPr>
            <w:rStyle w:val="Hyperlink"/>
            <w:noProof/>
            <w:szCs w:val="22"/>
          </w:rPr>
          <w:t>https://www.ema.europa.eu</w:t>
        </w:r>
      </w:hyperlink>
      <w:r w:rsidR="00B571FC" w:rsidRPr="00F57990">
        <w:t>.</w:t>
      </w:r>
    </w:p>
    <w:p w14:paraId="704501CF" w14:textId="77777777" w:rsidR="007C5167" w:rsidRPr="00F57990" w:rsidRDefault="007C5167" w:rsidP="00B571FC"/>
    <w:p w14:paraId="22634E53" w14:textId="77777777" w:rsidR="007C5167" w:rsidRPr="00F57990" w:rsidRDefault="00B571FC" w:rsidP="00B571FC">
      <w:pPr>
        <w:keepNext/>
        <w:autoSpaceDE w:val="0"/>
        <w:autoSpaceDN w:val="0"/>
        <w:adjustRightInd w:val="0"/>
      </w:pPr>
      <w:r w:rsidRPr="00F57990">
        <w:rPr>
          <w:u w:val="single"/>
        </w:rPr>
        <w:t>Mechanizmus účinku</w:t>
      </w:r>
    </w:p>
    <w:p w14:paraId="56C07DD3" w14:textId="77777777" w:rsidR="007C5167" w:rsidRPr="00F57990" w:rsidRDefault="007C5167" w:rsidP="00B571FC">
      <w:pPr>
        <w:keepNext/>
        <w:autoSpaceDE w:val="0"/>
        <w:autoSpaceDN w:val="0"/>
        <w:adjustRightInd w:val="0"/>
      </w:pPr>
    </w:p>
    <w:p w14:paraId="31A7DFEB" w14:textId="77777777" w:rsidR="007C5167" w:rsidRPr="00F57990" w:rsidRDefault="00B571FC" w:rsidP="00B571FC">
      <w:pPr>
        <w:keepNext/>
        <w:autoSpaceDE w:val="0"/>
        <w:autoSpaceDN w:val="0"/>
        <w:adjustRightInd w:val="0"/>
      </w:pPr>
      <w:r w:rsidRPr="00F57990">
        <w:t>Adalimumab sa špecificky viaže na TNF a neutralizuje biologickú funkciu TNF blokovaním jeho interakcie s p55 and p75 receptormi TNF na povrchu bunky.</w:t>
      </w:r>
    </w:p>
    <w:p w14:paraId="1046132A" w14:textId="77777777" w:rsidR="007C5167" w:rsidRPr="00F57990" w:rsidRDefault="007C5167" w:rsidP="00B571FC">
      <w:pPr>
        <w:autoSpaceDE w:val="0"/>
        <w:autoSpaceDN w:val="0"/>
        <w:adjustRightInd w:val="0"/>
      </w:pPr>
    </w:p>
    <w:p w14:paraId="6B59EF19" w14:textId="77777777" w:rsidR="007C5167" w:rsidRPr="00F57990" w:rsidRDefault="00B571FC" w:rsidP="00B571FC">
      <w:pPr>
        <w:autoSpaceDE w:val="0"/>
        <w:autoSpaceDN w:val="0"/>
        <w:adjustRightInd w:val="0"/>
      </w:pPr>
      <w:r w:rsidRPr="00F57990">
        <w:t>Adalimumab tiež moduluje biologické odpovede, ktoré sú navodené alebo regulované TNF vrátane zmien hladín adhezívnych molekúl, ktoré zodpovedajú za migráciu leukocytov (ELAM-1, VCAM-1 a ICAM-1 pri IC</w:t>
      </w:r>
      <w:r w:rsidRPr="00F57990">
        <w:rPr>
          <w:vertAlign w:val="subscript"/>
        </w:rPr>
        <w:t>50</w:t>
      </w:r>
      <w:r w:rsidRPr="00F57990">
        <w:t> 0,1 – 0,2 nM).</w:t>
      </w:r>
    </w:p>
    <w:p w14:paraId="74367ECD" w14:textId="77777777" w:rsidR="007C5167" w:rsidRPr="00F57990" w:rsidRDefault="007C5167" w:rsidP="00B571FC">
      <w:pPr>
        <w:autoSpaceDE w:val="0"/>
        <w:autoSpaceDN w:val="0"/>
        <w:adjustRightInd w:val="0"/>
        <w:rPr>
          <w:u w:val="single"/>
        </w:rPr>
      </w:pPr>
    </w:p>
    <w:p w14:paraId="69AB6DE4" w14:textId="77777777" w:rsidR="007C5167" w:rsidRPr="00F57990" w:rsidRDefault="00B571FC" w:rsidP="00B571FC">
      <w:pPr>
        <w:keepNext/>
        <w:autoSpaceDE w:val="0"/>
        <w:autoSpaceDN w:val="0"/>
        <w:adjustRightInd w:val="0"/>
      </w:pPr>
      <w:r w:rsidRPr="00F57990">
        <w:rPr>
          <w:u w:val="single"/>
        </w:rPr>
        <w:lastRenderedPageBreak/>
        <w:t>Farmakodynamické účinky</w:t>
      </w:r>
    </w:p>
    <w:p w14:paraId="70A3A190" w14:textId="77777777" w:rsidR="007C5167" w:rsidRPr="00F57990" w:rsidRDefault="007C5167" w:rsidP="00B571FC">
      <w:pPr>
        <w:autoSpaceDE w:val="0"/>
        <w:autoSpaceDN w:val="0"/>
        <w:adjustRightInd w:val="0"/>
      </w:pPr>
    </w:p>
    <w:p w14:paraId="5079F411" w14:textId="77777777" w:rsidR="007C5167" w:rsidRPr="00F57990" w:rsidRDefault="00B571FC" w:rsidP="00B571FC">
      <w:pPr>
        <w:autoSpaceDE w:val="0"/>
        <w:autoSpaceDN w:val="0"/>
        <w:adjustRightInd w:val="0"/>
      </w:pPr>
      <w:r w:rsidRPr="00F57990">
        <w:t>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xových metaloproteináz (MMP-1 a MMP-3), ktoré vyvolávajú remodeláciu tkaniva, zodpovednú za deštrukciu chrupky. U pacientov liečených adalimumabom zvyčajne došlo k zlepšeniu hematologických príznakov chronického zápalu.</w:t>
      </w:r>
    </w:p>
    <w:p w14:paraId="71951999" w14:textId="77777777" w:rsidR="007C5167" w:rsidRPr="00F57990" w:rsidRDefault="007C5167" w:rsidP="00B571FC">
      <w:pPr>
        <w:autoSpaceDE w:val="0"/>
        <w:autoSpaceDN w:val="0"/>
        <w:adjustRightInd w:val="0"/>
      </w:pPr>
    </w:p>
    <w:p w14:paraId="0003F23B" w14:textId="77777777" w:rsidR="007C5167" w:rsidRPr="00F57990" w:rsidRDefault="00B571FC" w:rsidP="00B571FC">
      <w:pPr>
        <w:autoSpaceDE w:val="0"/>
        <w:autoSpaceDN w:val="0"/>
        <w:adjustRightInd w:val="0"/>
      </w:pPr>
      <w:r w:rsidRPr="00F57990">
        <w:t>Rýchly pokles hladín CRP sa pozoroval počas liečby adalimumabom aj u pacientov s polyartikulárnou juvenilnou idiopatickou artritídou, Crohnovou chorobou, ulceróznou kolitídou a HS.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3270676C" w14:textId="77777777" w:rsidR="007C5167" w:rsidRPr="00F57990" w:rsidRDefault="007C5167" w:rsidP="00B571FC">
      <w:pPr>
        <w:autoSpaceDE w:val="0"/>
        <w:autoSpaceDN w:val="0"/>
        <w:adjustRightInd w:val="0"/>
      </w:pPr>
    </w:p>
    <w:p w14:paraId="1D3C7799" w14:textId="77777777" w:rsidR="007C5167" w:rsidRPr="00F57990" w:rsidRDefault="00B571FC" w:rsidP="00B571FC">
      <w:pPr>
        <w:autoSpaceDE w:val="0"/>
        <w:autoSpaceDN w:val="0"/>
        <w:adjustRightInd w:val="0"/>
        <w:rPr>
          <w:u w:val="single"/>
        </w:rPr>
      </w:pPr>
      <w:r w:rsidRPr="00F57990">
        <w:rPr>
          <w:u w:val="single"/>
        </w:rPr>
        <w:t>Klinická účinnosť a bezpečnosť</w:t>
      </w:r>
    </w:p>
    <w:p w14:paraId="33C4F652" w14:textId="77777777" w:rsidR="007C5167" w:rsidRPr="00F57990" w:rsidRDefault="007C5167" w:rsidP="00B571FC">
      <w:pPr>
        <w:autoSpaceDE w:val="0"/>
        <w:autoSpaceDN w:val="0"/>
        <w:adjustRightInd w:val="0"/>
      </w:pPr>
    </w:p>
    <w:p w14:paraId="262A7FCB" w14:textId="77777777" w:rsidR="007C5167" w:rsidRPr="00F57990" w:rsidRDefault="00B571FC" w:rsidP="00B571FC">
      <w:pPr>
        <w:pStyle w:val="Italicsubtitle"/>
        <w:spacing w:after="0"/>
      </w:pPr>
      <w:r w:rsidRPr="00F57990">
        <w:rPr>
          <w:szCs w:val="22"/>
        </w:rPr>
        <w:t>Reumatoidná artritída</w:t>
      </w:r>
    </w:p>
    <w:p w14:paraId="47756254" w14:textId="77777777" w:rsidR="007C5167" w:rsidRPr="00F57990" w:rsidRDefault="00B571FC" w:rsidP="00B571FC">
      <w:pPr>
        <w:autoSpaceDE w:val="0"/>
        <w:autoSpaceDN w:val="0"/>
        <w:adjustRightInd w:val="0"/>
      </w:pPr>
      <w:r w:rsidRPr="00F57990">
        <w:t>Adalimumab bol hodnotený u viac ako 3 000 pacientov vo všetkých klinických skúšaniach zameraných na reumatoidnú artritídu. Účinnosť a bezpečnosť adalimumabu bola hodnotená v piatich randomizovaných, dvojito zaslepených a dobre kontrolovaných štúdiách. Niektorí pacienti boli liečení až 120 mesiacov. Bolesť v mieste vpichu adalimumabu 40 mg/0,4 ml bola hodnotená v dvoch randomizovaných, aktívne kontrolovaných, jednoducho zaslepených, skrížených štúdiách s dvoma terapeutickými obdobiami.</w:t>
      </w:r>
    </w:p>
    <w:p w14:paraId="7D4A0EF6" w14:textId="77777777" w:rsidR="007C5167" w:rsidRPr="00F57990" w:rsidRDefault="007C5167" w:rsidP="00B571FC">
      <w:pPr>
        <w:autoSpaceDE w:val="0"/>
        <w:autoSpaceDN w:val="0"/>
        <w:adjustRightInd w:val="0"/>
      </w:pPr>
    </w:p>
    <w:p w14:paraId="1D2CDED1" w14:textId="77777777" w:rsidR="007C5167" w:rsidRPr="00F57990" w:rsidRDefault="00B571FC" w:rsidP="00B571FC">
      <w:pPr>
        <w:autoSpaceDE w:val="0"/>
        <w:autoSpaceDN w:val="0"/>
        <w:adjustRightInd w:val="0"/>
      </w:pPr>
      <w:r w:rsidRPr="00F57990">
        <w:t>V RA štúdii I bolo hodnotených 271 pacientov so stredne ťažkou až ťažkou aktívnou reumatoidnou artritídou, vo veku ≥ 18 rokov, u ktorých zlyhala terapia aspoň jedným antireumatickým liekom modifikujúcim ochorenie a liečba metotrexátom v dávkach od 12,5 do 25 mg (10 mg v prípade neznášanlivosti metotrexátu) každý týždeň pri konštantnej dávke 10 až 25 mg každý týždeň mala nedostatočnú účinnosť. Pacienti dostávali dávky 20, 40 alebo 80 mg adalimumabu alebo placebo každý druhý týždeň počas 24 týždňov.</w:t>
      </w:r>
    </w:p>
    <w:p w14:paraId="5D6CBDAF" w14:textId="77777777" w:rsidR="007C5167" w:rsidRPr="00F57990" w:rsidRDefault="007C5167" w:rsidP="00B571FC">
      <w:pPr>
        <w:autoSpaceDE w:val="0"/>
        <w:autoSpaceDN w:val="0"/>
        <w:adjustRightInd w:val="0"/>
      </w:pPr>
    </w:p>
    <w:p w14:paraId="2FB5C089" w14:textId="77777777" w:rsidR="007C5167" w:rsidRPr="00F57990" w:rsidRDefault="00B571FC" w:rsidP="00B571FC">
      <w:pPr>
        <w:autoSpaceDE w:val="0"/>
        <w:autoSpaceDN w:val="0"/>
        <w:adjustRightInd w:val="0"/>
      </w:pPr>
      <w:r w:rsidRPr="00F57990">
        <w:t>V RA štúdii II sa hodnotilo 544 pacientov so stredne ťažkou až ťažkou aktívnou reumatoidnou artritídou, ktorí boli vo veku 18 rokov a vyššom, u ktorých zlyhala terapia aspoň jedným antireumatickým liekom modifikujúcim ochorenie. Pacientom boli každý druhý týždeň počas 26 týždňov podávané subkutánne dávky 20 alebo 40 mg adalimumabu a placebo v týždňoch bez podania aktívnej liečby alebo bolo rovnaký čas podávané každý týždeň placebo. Nebolo povolené podávanie žiadneho iného antireumatického lieku modifikujúceho ochorenie.</w:t>
      </w:r>
    </w:p>
    <w:p w14:paraId="6AA81910" w14:textId="77777777" w:rsidR="007C5167" w:rsidRPr="00F57990" w:rsidRDefault="007C5167" w:rsidP="00B571FC">
      <w:pPr>
        <w:autoSpaceDE w:val="0"/>
        <w:autoSpaceDN w:val="0"/>
        <w:adjustRightInd w:val="0"/>
      </w:pPr>
    </w:p>
    <w:p w14:paraId="4DD67E16" w14:textId="77777777" w:rsidR="007C5167" w:rsidRPr="00F57990" w:rsidRDefault="00B571FC" w:rsidP="00B571FC">
      <w:pPr>
        <w:autoSpaceDE w:val="0"/>
        <w:autoSpaceDN w:val="0"/>
        <w:adjustRightInd w:val="0"/>
      </w:pPr>
      <w:r w:rsidRPr="00F57990">
        <w:t>V RA štúdii III sa hodnotilo 619 pacientov so stredne ťažkou až ťažkou aktívnou reumatoidnou artritídou, ktorí boli vo veku 18 rokov a vyššom,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čas 10 rokov.</w:t>
      </w:r>
    </w:p>
    <w:p w14:paraId="38AFF4D3" w14:textId="77777777" w:rsidR="007C5167" w:rsidRPr="00F57990" w:rsidRDefault="007C5167" w:rsidP="00B571FC">
      <w:pPr>
        <w:autoSpaceDE w:val="0"/>
        <w:autoSpaceDN w:val="0"/>
        <w:adjustRightInd w:val="0"/>
      </w:pPr>
    </w:p>
    <w:p w14:paraId="51500C88" w14:textId="77777777" w:rsidR="007C5167" w:rsidRPr="00F57990" w:rsidRDefault="00B571FC" w:rsidP="00B571FC">
      <w:pPr>
        <w:autoSpaceDE w:val="0"/>
        <w:autoSpaceDN w:val="0"/>
        <w:adjustRightInd w:val="0"/>
      </w:pPr>
      <w:r w:rsidRPr="00F57990">
        <w:t>V RA štúdii IV sa primárne hodnotila bezpečnosť u 636 pacientov so stredne ťažkou až ťažkou aktívnou reumatoidnou artritídou, ktorí boli vo veku 18 rokov a vyššom. Štúdie sa zúčastnili pacienti, ktorí ešte neboli liečení antireumatickým liekom modifikujúcim ochorenie alebo pacienti s predchádzajúcou reumatologickou liečbou, v ktorej naďalej pokračovali, pod podmienkou, že liečba bola stabilná minimálne 28 dní. Tieto terapie zahrňujú metotrexát, leflunomid, hydroxychlorochín, sulfasalazín a/alebo soli zlata. Pacienti boli randomizovaní na 40 mg adalimumabu alebo placebo, ktoré dostávali každý druhý týždeň počas 24 týždňov.</w:t>
      </w:r>
    </w:p>
    <w:p w14:paraId="06FD9AFF" w14:textId="77777777" w:rsidR="007C5167" w:rsidRPr="00F57990" w:rsidRDefault="007C5167" w:rsidP="00B571FC">
      <w:pPr>
        <w:autoSpaceDE w:val="0"/>
        <w:autoSpaceDN w:val="0"/>
        <w:adjustRightInd w:val="0"/>
      </w:pPr>
    </w:p>
    <w:p w14:paraId="4A2FD718" w14:textId="77777777" w:rsidR="007C5167" w:rsidRPr="00F57990" w:rsidRDefault="00B571FC" w:rsidP="00B571FC">
      <w:pPr>
        <w:autoSpaceDE w:val="0"/>
        <w:autoSpaceDN w:val="0"/>
        <w:adjustRightInd w:val="0"/>
      </w:pPr>
      <w:r w:rsidRPr="00F57990">
        <w:lastRenderedPageBreak/>
        <w:t>V RA štúdii V sa hodnotilo 799 dospelých pacientov so stredne ťažkou až ťažkou aktívnou včasnou reumatoidnou artritídou doposiaľ neliečených metotrexátom (priemerné trvanie ochorenia menej ako 9 mesiacov). Táto štúdia hodnotila účinnosť kombinovanej liečby adalimumab 40 mg každý druhý týždeň/metotrexát, 40 mg adalimumabu každý druhý týždeň v monoterapii a metotrexátu v monoterapii na zníženie prejavov a príznakov a rýchlosti progresie poškodenia kĺbov pri reumatoidnej artritíde počas 104 týždňov. Po dokončení prvých 104 týždňov bolo 497 pacientov zaradených do otvorenej predĺženej fázy štúdie, v ktorej sa podávalo 40 mg adalimumabu každý druhý týždeň až do 10 rokov.</w:t>
      </w:r>
    </w:p>
    <w:p w14:paraId="285B7EE0" w14:textId="77777777" w:rsidR="007C5167" w:rsidRPr="00F57990" w:rsidRDefault="007C5167" w:rsidP="00B571FC">
      <w:pPr>
        <w:autoSpaceDE w:val="0"/>
        <w:autoSpaceDN w:val="0"/>
        <w:adjustRightInd w:val="0"/>
      </w:pPr>
    </w:p>
    <w:p w14:paraId="591F11F8" w14:textId="77777777" w:rsidR="007C5167" w:rsidRPr="00F57990" w:rsidRDefault="00B571FC" w:rsidP="00B571FC">
      <w:pPr>
        <w:autoSpaceDE w:val="0"/>
        <w:autoSpaceDN w:val="0"/>
        <w:adjustRightInd w:val="0"/>
      </w:pPr>
      <w:r w:rsidRPr="00F57990">
        <w:t>V RA štúdiách IV a VII sa náležite hodnotila bezpečnosť u 60 pacientov so stredne ťažkou až ťažkou aktívnou reumatoidnou artritídou, ktorí boli vo veku 18 rokov a vyššom. Zaradení pacienti buď práve dostávali adalimumab 40 mg/0,8 ml a hodnotili svoju priemernú bolesť v mieste vpichu ako najmenej 3 cm (na stupnici VAS od 0 do 10 cm), alebo to boli osoby bez predchádzajúcej biologickej liečby, ktorí začínali liečbu adalimumabom 40 mg/0,8 ml. Pacienti boli randomizovaní tak, že dostali jednu dávku adalimumabu 40 mg/0,8 ml alebo adalimumabu 40 mg/0,4 ml, s následnou jednou injekciou opačnej liečby pri ďalšej dávke.</w:t>
      </w:r>
    </w:p>
    <w:p w14:paraId="18013295" w14:textId="77777777" w:rsidR="007C5167" w:rsidRPr="00F57990" w:rsidRDefault="007C5167" w:rsidP="00B571FC">
      <w:pPr>
        <w:autoSpaceDE w:val="0"/>
        <w:autoSpaceDN w:val="0"/>
        <w:adjustRightInd w:val="0"/>
      </w:pPr>
    </w:p>
    <w:p w14:paraId="00FE4FA8" w14:textId="77777777" w:rsidR="007C5167" w:rsidRPr="00F57990" w:rsidRDefault="00B571FC" w:rsidP="00B571FC">
      <w:pPr>
        <w:autoSpaceDE w:val="0"/>
        <w:autoSpaceDN w:val="0"/>
        <w:adjustRightInd w:val="0"/>
      </w:pPr>
      <w:r w:rsidRPr="00F57990">
        <w:t>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RTG výsledkov). RA štúdia III mala primárny koncový ukazovateľ aj zmenu v kvalite života. Primárny koncový ukazovateľ v RA štúdiách VI a VII bola bolesť v mieste podania injekcie bezprostredne po podaní injekcie, meraná na stupnici VAS od 0 do 10 cm.</w:t>
      </w:r>
    </w:p>
    <w:p w14:paraId="3742851F" w14:textId="77777777" w:rsidR="007C5167" w:rsidRPr="00F57990" w:rsidRDefault="007C5167" w:rsidP="00B571FC">
      <w:pPr>
        <w:autoSpaceDE w:val="0"/>
        <w:autoSpaceDN w:val="0"/>
        <w:adjustRightInd w:val="0"/>
      </w:pPr>
    </w:p>
    <w:p w14:paraId="0DF9CCBC" w14:textId="77777777" w:rsidR="007C5167" w:rsidRPr="00F57990" w:rsidRDefault="00B571FC" w:rsidP="00B571FC">
      <w:pPr>
        <w:pStyle w:val="Italicsubtitle"/>
        <w:spacing w:after="0"/>
        <w:rPr>
          <w:u w:val="single"/>
        </w:rPr>
      </w:pPr>
      <w:r w:rsidRPr="00F57990">
        <w:rPr>
          <w:szCs w:val="22"/>
          <w:u w:val="single"/>
        </w:rPr>
        <w:t>ACR odpoveď</w:t>
      </w:r>
    </w:p>
    <w:p w14:paraId="432FF867" w14:textId="77777777" w:rsidR="007C5167" w:rsidRPr="00F57990" w:rsidRDefault="00B571FC" w:rsidP="00B571FC">
      <w:pPr>
        <w:autoSpaceDE w:val="0"/>
        <w:autoSpaceDN w:val="0"/>
        <w:adjustRightInd w:val="0"/>
      </w:pPr>
      <w:r w:rsidRPr="00F57990">
        <w:t>Percentuálny podiel pacientov liečených adalimumabom, ktorí dosiahli odpoveď ACR 20, 50 a 70, bol konzistentný v štúdiách RA I, II a III. Výsledky pre dávku 40 mg každý druhý týždeň sú zhrnuté v tabuľke 5.</w:t>
      </w:r>
    </w:p>
    <w:p w14:paraId="2259526C" w14:textId="77777777" w:rsidR="007C5167" w:rsidRPr="00F57990" w:rsidRDefault="007C5167" w:rsidP="00B571FC">
      <w:pPr>
        <w:autoSpaceDE w:val="0"/>
        <w:autoSpaceDN w:val="0"/>
        <w:adjustRightInd w:val="0"/>
      </w:pPr>
    </w:p>
    <w:p w14:paraId="57BBCC41" w14:textId="77777777" w:rsidR="007C5167" w:rsidRPr="00F57990" w:rsidRDefault="00B571FC" w:rsidP="00B571FC">
      <w:pPr>
        <w:pStyle w:val="Tabletitlesticktogether"/>
        <w:spacing w:after="0"/>
      </w:pPr>
      <w:r w:rsidRPr="00F57990">
        <w:rPr>
          <w:bCs/>
        </w:rPr>
        <w:t>Tabuľka 5: ACR odpovede v placebom kontrolovaných štúdiách (percento pacientov)</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7C5167" w:rsidRPr="00F57990" w14:paraId="1AD7DBC6" w14:textId="77777777">
        <w:trPr>
          <w:trHeight w:val="145"/>
        </w:trPr>
        <w:tc>
          <w:tcPr>
            <w:tcW w:w="1526" w:type="dxa"/>
            <w:vMerge w:val="restart"/>
            <w:tcBorders>
              <w:top w:val="single" w:sz="4" w:space="0" w:color="auto"/>
              <w:bottom w:val="nil"/>
              <w:right w:val="single" w:sz="4" w:space="0" w:color="auto"/>
            </w:tcBorders>
          </w:tcPr>
          <w:p w14:paraId="5A97BD57" w14:textId="77777777" w:rsidR="007C5167" w:rsidRPr="00F57990" w:rsidRDefault="00B571FC" w:rsidP="00B571FC">
            <w:pPr>
              <w:pStyle w:val="Default"/>
              <w:rPr>
                <w:b/>
                <w:sz w:val="22"/>
                <w:szCs w:val="22"/>
                <w:lang w:val="sk-SK"/>
              </w:rPr>
            </w:pPr>
            <w:r w:rsidRPr="00F57990">
              <w:rPr>
                <w:rFonts w:eastAsia="Times New Roman"/>
                <w:b/>
                <w:bCs/>
                <w:sz w:val="22"/>
                <w:szCs w:val="22"/>
                <w:lang w:val="sk-SK"/>
              </w:rPr>
              <w:t>Odpoveď</w:t>
            </w:r>
          </w:p>
        </w:tc>
        <w:tc>
          <w:tcPr>
            <w:tcW w:w="2551" w:type="dxa"/>
            <w:gridSpan w:val="2"/>
            <w:tcBorders>
              <w:top w:val="single" w:sz="4" w:space="0" w:color="auto"/>
              <w:left w:val="single" w:sz="4" w:space="0" w:color="auto"/>
              <w:bottom w:val="single" w:sz="4" w:space="0" w:color="auto"/>
              <w:right w:val="single" w:sz="4" w:space="0" w:color="auto"/>
            </w:tcBorders>
          </w:tcPr>
          <w:p w14:paraId="0A47A9BF"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7A47B084" w14:textId="77777777" w:rsidR="007C5167" w:rsidRPr="00F57990" w:rsidRDefault="007C5167" w:rsidP="00B571FC">
            <w:pPr>
              <w:pStyle w:val="Default"/>
              <w:jc w:val="center"/>
              <w:rPr>
                <w:sz w:val="22"/>
                <w:szCs w:val="22"/>
                <w:lang w:val="sk-SK"/>
              </w:rPr>
            </w:pPr>
          </w:p>
        </w:tc>
        <w:tc>
          <w:tcPr>
            <w:tcW w:w="2552" w:type="dxa"/>
            <w:gridSpan w:val="2"/>
            <w:tcBorders>
              <w:top w:val="single" w:sz="4" w:space="0" w:color="auto"/>
              <w:left w:val="single" w:sz="4" w:space="0" w:color="auto"/>
              <w:bottom w:val="single" w:sz="4" w:space="0" w:color="auto"/>
              <w:right w:val="single" w:sz="4" w:space="0" w:color="auto"/>
            </w:tcBorders>
          </w:tcPr>
          <w:p w14:paraId="2B4BB7A2"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12D0891D" w14:textId="77777777" w:rsidR="007C5167" w:rsidRPr="00F57990" w:rsidRDefault="007C5167" w:rsidP="00B571FC">
            <w:pPr>
              <w:pStyle w:val="Default"/>
              <w:jc w:val="center"/>
              <w:rPr>
                <w:b/>
                <w:sz w:val="22"/>
                <w:szCs w:val="22"/>
                <w:lang w:val="sk-SK"/>
              </w:rPr>
            </w:pPr>
          </w:p>
        </w:tc>
        <w:tc>
          <w:tcPr>
            <w:tcW w:w="2410" w:type="dxa"/>
            <w:gridSpan w:val="2"/>
            <w:tcBorders>
              <w:top w:val="single" w:sz="4" w:space="0" w:color="auto"/>
              <w:left w:val="single" w:sz="4" w:space="0" w:color="auto"/>
              <w:bottom w:val="single" w:sz="4" w:space="0" w:color="auto"/>
              <w:right w:val="nil"/>
            </w:tcBorders>
          </w:tcPr>
          <w:p w14:paraId="6528C70B" w14:textId="77777777" w:rsidR="007C5167" w:rsidRPr="00F57990" w:rsidRDefault="00B571FC" w:rsidP="00B571FC">
            <w:pPr>
              <w:pStyle w:val="Default"/>
              <w:jc w:val="center"/>
              <w:rPr>
                <w:b/>
                <w:sz w:val="22"/>
                <w:szCs w:val="22"/>
                <w:lang w:val="sk-SK"/>
              </w:rPr>
            </w:pPr>
            <w:r w:rsidRPr="00F57990">
              <w:rPr>
                <w:rFonts w:eastAsia="Times New Roman"/>
                <w:b/>
                <w:bCs/>
                <w:sz w:val="22"/>
                <w:szCs w:val="22"/>
                <w:lang w:val="sk-SK"/>
              </w:rPr>
              <w:t>RA štúdia III</w:t>
            </w:r>
            <w:r w:rsidRPr="00F57990">
              <w:rPr>
                <w:rFonts w:eastAsia="Times New Roman"/>
                <w:b/>
                <w:bCs/>
                <w:sz w:val="22"/>
                <w:szCs w:val="22"/>
                <w:vertAlign w:val="superscript"/>
                <w:lang w:val="sk-SK"/>
              </w:rPr>
              <w:t>a</w:t>
            </w:r>
            <w:r w:rsidRPr="00F57990">
              <w:rPr>
                <w:rFonts w:eastAsia="Times New Roman"/>
                <w:b/>
                <w:bCs/>
                <w:sz w:val="22"/>
                <w:szCs w:val="22"/>
                <w:lang w:val="sk-SK"/>
              </w:rPr>
              <w:t>**</w:t>
            </w:r>
          </w:p>
          <w:p w14:paraId="6868E2F6" w14:textId="77777777" w:rsidR="007C5167" w:rsidRPr="00F57990" w:rsidRDefault="007C5167" w:rsidP="00B571FC">
            <w:pPr>
              <w:pStyle w:val="Default"/>
              <w:jc w:val="center"/>
              <w:rPr>
                <w:b/>
                <w:sz w:val="22"/>
                <w:szCs w:val="22"/>
                <w:lang w:val="sk-SK"/>
              </w:rPr>
            </w:pPr>
          </w:p>
        </w:tc>
      </w:tr>
      <w:tr w:rsidR="007C5167" w:rsidRPr="00F57990" w14:paraId="2E59C9F8" w14:textId="77777777">
        <w:trPr>
          <w:trHeight w:val="395"/>
        </w:trPr>
        <w:tc>
          <w:tcPr>
            <w:tcW w:w="1526" w:type="dxa"/>
            <w:vMerge/>
            <w:tcBorders>
              <w:top w:val="nil"/>
              <w:bottom w:val="single" w:sz="4" w:space="0" w:color="auto"/>
              <w:right w:val="single" w:sz="4" w:space="0" w:color="auto"/>
            </w:tcBorders>
          </w:tcPr>
          <w:p w14:paraId="6616FDB0" w14:textId="77777777" w:rsidR="007C5167" w:rsidRPr="00F57990" w:rsidRDefault="007C5167" w:rsidP="00B571FC">
            <w:pPr>
              <w:pStyle w:val="Default"/>
              <w:rPr>
                <w:sz w:val="22"/>
                <w:szCs w:val="22"/>
                <w:lang w:val="sk-SK"/>
              </w:rPr>
            </w:pPr>
          </w:p>
        </w:tc>
        <w:tc>
          <w:tcPr>
            <w:tcW w:w="1090" w:type="dxa"/>
            <w:tcBorders>
              <w:top w:val="single" w:sz="4" w:space="0" w:color="auto"/>
              <w:left w:val="single" w:sz="4" w:space="0" w:color="auto"/>
              <w:bottom w:val="single" w:sz="4" w:space="0" w:color="auto"/>
              <w:right w:val="nil"/>
            </w:tcBorders>
          </w:tcPr>
          <w:p w14:paraId="1B0F4313"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Placebo/MTX</w:t>
            </w:r>
            <w:r w:rsidRPr="00F57990">
              <w:rPr>
                <w:rFonts w:eastAsia="Times New Roman"/>
                <w:sz w:val="22"/>
                <w:szCs w:val="22"/>
                <w:vertAlign w:val="superscript"/>
                <w:lang w:val="sk-SK"/>
              </w:rPr>
              <w:t>c</w:t>
            </w:r>
          </w:p>
          <w:p w14:paraId="338CE63A" w14:textId="15A92986" w:rsidR="007C5167" w:rsidRPr="00F57990" w:rsidRDefault="00B571FC" w:rsidP="00B571FC">
            <w:pPr>
              <w:pStyle w:val="Default"/>
              <w:jc w:val="center"/>
              <w:rPr>
                <w:sz w:val="22"/>
                <w:szCs w:val="22"/>
                <w:lang w:val="sk-SK"/>
              </w:rPr>
            </w:pPr>
            <w:r w:rsidRPr="00F57990">
              <w:rPr>
                <w:rFonts w:eastAsia="Times New Roman"/>
                <w:sz w:val="22"/>
                <w:szCs w:val="22"/>
                <w:lang w:val="sk-SK"/>
              </w:rPr>
              <w:t>n = 60</w:t>
            </w:r>
          </w:p>
        </w:tc>
        <w:tc>
          <w:tcPr>
            <w:tcW w:w="1461" w:type="dxa"/>
            <w:tcBorders>
              <w:top w:val="single" w:sz="4" w:space="0" w:color="auto"/>
              <w:left w:val="nil"/>
              <w:bottom w:val="single" w:sz="4" w:space="0" w:color="auto"/>
              <w:right w:val="single" w:sz="4" w:space="0" w:color="auto"/>
            </w:tcBorders>
          </w:tcPr>
          <w:p w14:paraId="3F690CFF"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r w:rsidRPr="00F57990">
              <w:rPr>
                <w:rFonts w:eastAsia="Times New Roman"/>
                <w:sz w:val="22"/>
                <w:szCs w:val="22"/>
                <w:lang w:val="sk-SK"/>
              </w:rPr>
              <w:t>/</w:t>
            </w:r>
          </w:p>
          <w:p w14:paraId="3C2468E1"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MTX</w:t>
            </w:r>
            <w:r w:rsidRPr="00F57990">
              <w:rPr>
                <w:rFonts w:eastAsia="Times New Roman"/>
                <w:sz w:val="22"/>
                <w:szCs w:val="22"/>
                <w:vertAlign w:val="superscript"/>
                <w:lang w:val="sk-SK"/>
              </w:rPr>
              <w:t>c</w:t>
            </w:r>
          </w:p>
          <w:p w14:paraId="5BD85C3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63</w:t>
            </w:r>
          </w:p>
        </w:tc>
        <w:tc>
          <w:tcPr>
            <w:tcW w:w="1134" w:type="dxa"/>
            <w:tcBorders>
              <w:top w:val="single" w:sz="4" w:space="0" w:color="auto"/>
              <w:left w:val="single" w:sz="4" w:space="0" w:color="auto"/>
              <w:bottom w:val="single" w:sz="4" w:space="0" w:color="auto"/>
            </w:tcBorders>
          </w:tcPr>
          <w:p w14:paraId="1655EFE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Placebo</w:t>
            </w:r>
          </w:p>
          <w:p w14:paraId="79E1A03F"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110</w:t>
            </w:r>
          </w:p>
        </w:tc>
        <w:tc>
          <w:tcPr>
            <w:tcW w:w="1418" w:type="dxa"/>
            <w:tcBorders>
              <w:top w:val="single" w:sz="4" w:space="0" w:color="auto"/>
              <w:bottom w:val="single" w:sz="4" w:space="0" w:color="auto"/>
              <w:right w:val="single" w:sz="4" w:space="0" w:color="auto"/>
            </w:tcBorders>
          </w:tcPr>
          <w:p w14:paraId="5FCD929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p>
          <w:p w14:paraId="6C7D6E8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113</w:t>
            </w:r>
          </w:p>
        </w:tc>
        <w:tc>
          <w:tcPr>
            <w:tcW w:w="992" w:type="dxa"/>
            <w:tcBorders>
              <w:top w:val="single" w:sz="4" w:space="0" w:color="auto"/>
              <w:left w:val="single" w:sz="4" w:space="0" w:color="auto"/>
              <w:bottom w:val="single" w:sz="4" w:space="0" w:color="auto"/>
            </w:tcBorders>
          </w:tcPr>
          <w:p w14:paraId="2305989E"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Placebo/MTX</w:t>
            </w:r>
            <w:r w:rsidRPr="00F57990">
              <w:rPr>
                <w:rFonts w:eastAsia="Times New Roman"/>
                <w:sz w:val="22"/>
                <w:szCs w:val="22"/>
                <w:vertAlign w:val="superscript"/>
                <w:lang w:val="sk-SK"/>
              </w:rPr>
              <w:t>c</w:t>
            </w:r>
          </w:p>
          <w:p w14:paraId="28BCB72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200</w:t>
            </w:r>
          </w:p>
        </w:tc>
        <w:tc>
          <w:tcPr>
            <w:tcW w:w="1418" w:type="dxa"/>
            <w:tcBorders>
              <w:top w:val="single" w:sz="4" w:space="0" w:color="auto"/>
              <w:bottom w:val="single" w:sz="4" w:space="0" w:color="auto"/>
              <w:right w:val="nil"/>
            </w:tcBorders>
          </w:tcPr>
          <w:p w14:paraId="6ACAE6CC" w14:textId="77777777" w:rsidR="007C5167" w:rsidRPr="00F57990" w:rsidRDefault="00B571FC" w:rsidP="00B571FC">
            <w:pPr>
              <w:pStyle w:val="Default"/>
              <w:jc w:val="center"/>
              <w:rPr>
                <w:sz w:val="14"/>
                <w:szCs w:val="14"/>
                <w:lang w:val="sk-SK"/>
              </w:rPr>
            </w:pPr>
            <w:r w:rsidRPr="00F57990">
              <w:rPr>
                <w:rFonts w:eastAsia="Times New Roman"/>
                <w:sz w:val="22"/>
                <w:szCs w:val="22"/>
                <w:lang w:val="sk-SK"/>
              </w:rPr>
              <w:t>Adalimumab</w:t>
            </w:r>
            <w:r w:rsidRPr="00F57990">
              <w:rPr>
                <w:rFonts w:eastAsia="Times New Roman"/>
                <w:sz w:val="22"/>
                <w:szCs w:val="22"/>
                <w:vertAlign w:val="superscript"/>
                <w:lang w:val="sk-SK"/>
              </w:rPr>
              <w:t>b</w:t>
            </w:r>
            <w:r w:rsidRPr="00F57990">
              <w:rPr>
                <w:rFonts w:eastAsia="Times New Roman"/>
                <w:sz w:val="22"/>
                <w:szCs w:val="22"/>
                <w:lang w:val="sk-SK"/>
              </w:rPr>
              <w:t>/MTX</w:t>
            </w:r>
            <w:r w:rsidRPr="00F57990">
              <w:rPr>
                <w:rFonts w:eastAsia="Times New Roman"/>
                <w:sz w:val="22"/>
                <w:szCs w:val="22"/>
                <w:vertAlign w:val="superscript"/>
                <w:lang w:val="sk-SK"/>
              </w:rPr>
              <w:t>c</w:t>
            </w:r>
          </w:p>
          <w:p w14:paraId="0505109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 = 207</w:t>
            </w:r>
          </w:p>
        </w:tc>
      </w:tr>
      <w:tr w:rsidR="007C5167" w:rsidRPr="00F57990" w14:paraId="2E84D288" w14:textId="77777777">
        <w:trPr>
          <w:trHeight w:val="145"/>
        </w:trPr>
        <w:tc>
          <w:tcPr>
            <w:tcW w:w="1526" w:type="dxa"/>
            <w:tcBorders>
              <w:top w:val="single" w:sz="4" w:space="0" w:color="auto"/>
              <w:bottom w:val="nil"/>
              <w:right w:val="single" w:sz="4" w:space="0" w:color="auto"/>
            </w:tcBorders>
          </w:tcPr>
          <w:p w14:paraId="45A5FE85" w14:textId="77777777" w:rsidR="007C5167" w:rsidRPr="00F57990" w:rsidRDefault="00B571FC" w:rsidP="00B571FC">
            <w:pPr>
              <w:pStyle w:val="Default"/>
              <w:rPr>
                <w:sz w:val="22"/>
                <w:szCs w:val="22"/>
                <w:lang w:val="sk-SK"/>
              </w:rPr>
            </w:pPr>
            <w:r w:rsidRPr="00F57990">
              <w:rPr>
                <w:rFonts w:eastAsia="Times New Roman"/>
                <w:sz w:val="22"/>
                <w:szCs w:val="22"/>
                <w:lang w:val="sk-SK"/>
              </w:rPr>
              <w:t>ACR 20</w:t>
            </w:r>
          </w:p>
        </w:tc>
        <w:tc>
          <w:tcPr>
            <w:tcW w:w="2551" w:type="dxa"/>
            <w:gridSpan w:val="2"/>
            <w:tcBorders>
              <w:top w:val="single" w:sz="4" w:space="0" w:color="auto"/>
              <w:left w:val="single" w:sz="4" w:space="0" w:color="auto"/>
              <w:bottom w:val="nil"/>
              <w:right w:val="single" w:sz="4" w:space="0" w:color="auto"/>
            </w:tcBorders>
          </w:tcPr>
          <w:p w14:paraId="0C21FC7A" w14:textId="77777777" w:rsidR="007C5167" w:rsidRPr="00F57990" w:rsidRDefault="007C5167" w:rsidP="00B571FC">
            <w:pPr>
              <w:pStyle w:val="Default"/>
              <w:rPr>
                <w:sz w:val="22"/>
                <w:szCs w:val="22"/>
                <w:lang w:val="sk-SK"/>
              </w:rPr>
            </w:pPr>
          </w:p>
        </w:tc>
        <w:tc>
          <w:tcPr>
            <w:tcW w:w="2552" w:type="dxa"/>
            <w:gridSpan w:val="2"/>
            <w:tcBorders>
              <w:top w:val="single" w:sz="4" w:space="0" w:color="auto"/>
              <w:left w:val="single" w:sz="4" w:space="0" w:color="auto"/>
              <w:bottom w:val="nil"/>
              <w:right w:val="single" w:sz="4" w:space="0" w:color="auto"/>
            </w:tcBorders>
          </w:tcPr>
          <w:p w14:paraId="0EDF84BA" w14:textId="77777777" w:rsidR="007C5167" w:rsidRPr="00F57990" w:rsidRDefault="007C5167" w:rsidP="00B571FC">
            <w:pPr>
              <w:pStyle w:val="Default"/>
              <w:rPr>
                <w:sz w:val="22"/>
                <w:szCs w:val="22"/>
                <w:lang w:val="sk-SK"/>
              </w:rPr>
            </w:pPr>
          </w:p>
        </w:tc>
        <w:tc>
          <w:tcPr>
            <w:tcW w:w="2410" w:type="dxa"/>
            <w:gridSpan w:val="2"/>
            <w:tcBorders>
              <w:top w:val="single" w:sz="4" w:space="0" w:color="auto"/>
              <w:left w:val="single" w:sz="4" w:space="0" w:color="auto"/>
              <w:bottom w:val="nil"/>
              <w:right w:val="nil"/>
            </w:tcBorders>
          </w:tcPr>
          <w:p w14:paraId="2FF39416" w14:textId="77777777" w:rsidR="007C5167" w:rsidRPr="00F57990" w:rsidRDefault="007C5167" w:rsidP="00B571FC">
            <w:pPr>
              <w:pStyle w:val="Default"/>
              <w:rPr>
                <w:sz w:val="22"/>
                <w:szCs w:val="22"/>
                <w:lang w:val="sk-SK"/>
              </w:rPr>
            </w:pPr>
          </w:p>
        </w:tc>
      </w:tr>
      <w:tr w:rsidR="007C5167" w:rsidRPr="00F57990" w14:paraId="521F6041" w14:textId="77777777">
        <w:trPr>
          <w:trHeight w:val="145"/>
        </w:trPr>
        <w:tc>
          <w:tcPr>
            <w:tcW w:w="1526" w:type="dxa"/>
            <w:tcBorders>
              <w:top w:val="nil"/>
              <w:right w:val="single" w:sz="4" w:space="0" w:color="auto"/>
            </w:tcBorders>
          </w:tcPr>
          <w:p w14:paraId="388D6A46"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top w:val="nil"/>
              <w:left w:val="single" w:sz="4" w:space="0" w:color="auto"/>
            </w:tcBorders>
          </w:tcPr>
          <w:p w14:paraId="2432C21E" w14:textId="77777777" w:rsidR="007C5167" w:rsidRPr="00F57990" w:rsidRDefault="00B571FC" w:rsidP="00B571FC">
            <w:pPr>
              <w:pStyle w:val="Default"/>
              <w:jc w:val="center"/>
              <w:rPr>
                <w:sz w:val="22"/>
                <w:lang w:val="sk-SK"/>
              </w:rPr>
            </w:pPr>
            <w:r w:rsidRPr="00F57990">
              <w:rPr>
                <w:rFonts w:eastAsia="Times New Roman"/>
                <w:sz w:val="22"/>
                <w:szCs w:val="22"/>
                <w:lang w:val="sk-SK"/>
              </w:rPr>
              <w:t>13,3 %</w:t>
            </w:r>
          </w:p>
        </w:tc>
        <w:tc>
          <w:tcPr>
            <w:tcW w:w="1461" w:type="dxa"/>
            <w:tcBorders>
              <w:top w:val="nil"/>
              <w:right w:val="single" w:sz="4" w:space="0" w:color="auto"/>
            </w:tcBorders>
          </w:tcPr>
          <w:p w14:paraId="4A4DC5B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5,1 %</w:t>
            </w:r>
          </w:p>
        </w:tc>
        <w:tc>
          <w:tcPr>
            <w:tcW w:w="1134" w:type="dxa"/>
            <w:tcBorders>
              <w:top w:val="nil"/>
              <w:left w:val="single" w:sz="4" w:space="0" w:color="auto"/>
            </w:tcBorders>
          </w:tcPr>
          <w:p w14:paraId="24A644D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9,1 %</w:t>
            </w:r>
          </w:p>
        </w:tc>
        <w:tc>
          <w:tcPr>
            <w:tcW w:w="1418" w:type="dxa"/>
            <w:tcBorders>
              <w:top w:val="nil"/>
              <w:right w:val="single" w:sz="4" w:space="0" w:color="auto"/>
            </w:tcBorders>
          </w:tcPr>
          <w:p w14:paraId="19AB934C"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6,0 %</w:t>
            </w:r>
          </w:p>
        </w:tc>
        <w:tc>
          <w:tcPr>
            <w:tcW w:w="992" w:type="dxa"/>
            <w:tcBorders>
              <w:top w:val="nil"/>
              <w:left w:val="single" w:sz="4" w:space="0" w:color="auto"/>
            </w:tcBorders>
          </w:tcPr>
          <w:p w14:paraId="663E7E02"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9,5 %</w:t>
            </w:r>
          </w:p>
        </w:tc>
        <w:tc>
          <w:tcPr>
            <w:tcW w:w="1418" w:type="dxa"/>
            <w:tcBorders>
              <w:top w:val="nil"/>
              <w:right w:val="nil"/>
            </w:tcBorders>
          </w:tcPr>
          <w:p w14:paraId="067503CC"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3,3 %</w:t>
            </w:r>
          </w:p>
        </w:tc>
      </w:tr>
      <w:tr w:rsidR="007C5167" w:rsidRPr="00F57990" w14:paraId="7C16F4BE" w14:textId="77777777">
        <w:trPr>
          <w:trHeight w:val="145"/>
        </w:trPr>
        <w:tc>
          <w:tcPr>
            <w:tcW w:w="1526" w:type="dxa"/>
            <w:tcBorders>
              <w:right w:val="single" w:sz="4" w:space="0" w:color="auto"/>
            </w:tcBorders>
          </w:tcPr>
          <w:p w14:paraId="18BC91D4"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left w:val="single" w:sz="4" w:space="0" w:color="auto"/>
            </w:tcBorders>
          </w:tcPr>
          <w:p w14:paraId="1533414B"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right w:val="single" w:sz="4" w:space="0" w:color="auto"/>
            </w:tcBorders>
          </w:tcPr>
          <w:p w14:paraId="6A5C947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left w:val="single" w:sz="4" w:space="0" w:color="auto"/>
            </w:tcBorders>
          </w:tcPr>
          <w:p w14:paraId="7CB8783C"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right w:val="single" w:sz="4" w:space="0" w:color="auto"/>
            </w:tcBorders>
          </w:tcPr>
          <w:p w14:paraId="4BE9A24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left w:val="single" w:sz="4" w:space="0" w:color="auto"/>
            </w:tcBorders>
          </w:tcPr>
          <w:p w14:paraId="5D03BA8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4,0 %</w:t>
            </w:r>
          </w:p>
        </w:tc>
        <w:tc>
          <w:tcPr>
            <w:tcW w:w="1418" w:type="dxa"/>
            <w:tcBorders>
              <w:right w:val="nil"/>
            </w:tcBorders>
          </w:tcPr>
          <w:p w14:paraId="731808CF"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58,9 %</w:t>
            </w:r>
          </w:p>
        </w:tc>
      </w:tr>
      <w:tr w:rsidR="007C5167" w:rsidRPr="00F57990" w14:paraId="590225C3" w14:textId="77777777">
        <w:trPr>
          <w:trHeight w:val="145"/>
        </w:trPr>
        <w:tc>
          <w:tcPr>
            <w:tcW w:w="1526" w:type="dxa"/>
            <w:tcBorders>
              <w:right w:val="single" w:sz="4" w:space="0" w:color="auto"/>
            </w:tcBorders>
          </w:tcPr>
          <w:p w14:paraId="17B80D7E" w14:textId="77777777" w:rsidR="007C5167" w:rsidRPr="00F57990" w:rsidRDefault="00B571FC" w:rsidP="00B571FC">
            <w:pPr>
              <w:pStyle w:val="Default"/>
              <w:rPr>
                <w:sz w:val="22"/>
                <w:szCs w:val="22"/>
                <w:lang w:val="sk-SK"/>
              </w:rPr>
            </w:pPr>
            <w:r w:rsidRPr="00F57990">
              <w:rPr>
                <w:rFonts w:eastAsia="Times New Roman"/>
                <w:sz w:val="22"/>
                <w:szCs w:val="22"/>
                <w:lang w:val="sk-SK"/>
              </w:rPr>
              <w:t>ACR 50</w:t>
            </w:r>
          </w:p>
        </w:tc>
        <w:tc>
          <w:tcPr>
            <w:tcW w:w="2551" w:type="dxa"/>
            <w:gridSpan w:val="2"/>
            <w:tcBorders>
              <w:left w:val="single" w:sz="4" w:space="0" w:color="auto"/>
              <w:right w:val="single" w:sz="4" w:space="0" w:color="auto"/>
            </w:tcBorders>
          </w:tcPr>
          <w:p w14:paraId="0AEA66FB" w14:textId="77777777" w:rsidR="007C5167" w:rsidRPr="00F57990" w:rsidRDefault="007C5167" w:rsidP="00B571FC">
            <w:pPr>
              <w:pStyle w:val="Default"/>
              <w:jc w:val="center"/>
              <w:rPr>
                <w:sz w:val="22"/>
                <w:szCs w:val="22"/>
                <w:lang w:val="sk-SK"/>
              </w:rPr>
            </w:pPr>
          </w:p>
        </w:tc>
        <w:tc>
          <w:tcPr>
            <w:tcW w:w="2552" w:type="dxa"/>
            <w:gridSpan w:val="2"/>
            <w:tcBorders>
              <w:left w:val="single" w:sz="4" w:space="0" w:color="auto"/>
              <w:right w:val="single" w:sz="4" w:space="0" w:color="auto"/>
            </w:tcBorders>
          </w:tcPr>
          <w:p w14:paraId="5D7D543E" w14:textId="77777777" w:rsidR="007C5167" w:rsidRPr="00F57990" w:rsidRDefault="007C5167" w:rsidP="00B571FC">
            <w:pPr>
              <w:pStyle w:val="Default"/>
              <w:jc w:val="center"/>
              <w:rPr>
                <w:sz w:val="22"/>
                <w:szCs w:val="22"/>
                <w:lang w:val="sk-SK"/>
              </w:rPr>
            </w:pPr>
          </w:p>
        </w:tc>
        <w:tc>
          <w:tcPr>
            <w:tcW w:w="2410" w:type="dxa"/>
            <w:gridSpan w:val="2"/>
            <w:tcBorders>
              <w:left w:val="single" w:sz="4" w:space="0" w:color="auto"/>
              <w:right w:val="nil"/>
            </w:tcBorders>
          </w:tcPr>
          <w:p w14:paraId="2C15BD0B" w14:textId="77777777" w:rsidR="007C5167" w:rsidRPr="00F57990" w:rsidRDefault="007C5167" w:rsidP="00B571FC">
            <w:pPr>
              <w:pStyle w:val="Default"/>
              <w:jc w:val="center"/>
              <w:rPr>
                <w:sz w:val="22"/>
                <w:szCs w:val="22"/>
                <w:lang w:val="sk-SK"/>
              </w:rPr>
            </w:pPr>
          </w:p>
        </w:tc>
      </w:tr>
      <w:tr w:rsidR="007C5167" w:rsidRPr="00F57990" w14:paraId="76F8D5B4" w14:textId="77777777">
        <w:trPr>
          <w:trHeight w:val="145"/>
        </w:trPr>
        <w:tc>
          <w:tcPr>
            <w:tcW w:w="1526" w:type="dxa"/>
            <w:tcBorders>
              <w:right w:val="single" w:sz="4" w:space="0" w:color="auto"/>
            </w:tcBorders>
          </w:tcPr>
          <w:p w14:paraId="426F90B7"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left w:val="single" w:sz="4" w:space="0" w:color="auto"/>
            </w:tcBorders>
          </w:tcPr>
          <w:p w14:paraId="4D0FA56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6,7 %</w:t>
            </w:r>
          </w:p>
        </w:tc>
        <w:tc>
          <w:tcPr>
            <w:tcW w:w="1461" w:type="dxa"/>
            <w:tcBorders>
              <w:right w:val="single" w:sz="4" w:space="0" w:color="auto"/>
            </w:tcBorders>
          </w:tcPr>
          <w:p w14:paraId="6C485F7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52,4 %</w:t>
            </w:r>
          </w:p>
        </w:tc>
        <w:tc>
          <w:tcPr>
            <w:tcW w:w="1134" w:type="dxa"/>
            <w:tcBorders>
              <w:left w:val="single" w:sz="4" w:space="0" w:color="auto"/>
            </w:tcBorders>
          </w:tcPr>
          <w:p w14:paraId="2F83414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8,2 %</w:t>
            </w:r>
          </w:p>
        </w:tc>
        <w:tc>
          <w:tcPr>
            <w:tcW w:w="1418" w:type="dxa"/>
            <w:tcBorders>
              <w:right w:val="single" w:sz="4" w:space="0" w:color="auto"/>
            </w:tcBorders>
          </w:tcPr>
          <w:p w14:paraId="596C341B"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2,1 %</w:t>
            </w:r>
          </w:p>
        </w:tc>
        <w:tc>
          <w:tcPr>
            <w:tcW w:w="992" w:type="dxa"/>
            <w:tcBorders>
              <w:left w:val="single" w:sz="4" w:space="0" w:color="auto"/>
            </w:tcBorders>
          </w:tcPr>
          <w:p w14:paraId="2717DE8E"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9,5 %</w:t>
            </w:r>
          </w:p>
        </w:tc>
        <w:tc>
          <w:tcPr>
            <w:tcW w:w="1418" w:type="dxa"/>
            <w:tcBorders>
              <w:right w:val="nil"/>
            </w:tcBorders>
          </w:tcPr>
          <w:p w14:paraId="59C1B2E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39,1 %</w:t>
            </w:r>
          </w:p>
        </w:tc>
      </w:tr>
      <w:tr w:rsidR="007C5167" w:rsidRPr="00F57990" w14:paraId="7C36D54E" w14:textId="77777777">
        <w:trPr>
          <w:trHeight w:val="145"/>
        </w:trPr>
        <w:tc>
          <w:tcPr>
            <w:tcW w:w="1526" w:type="dxa"/>
            <w:tcBorders>
              <w:right w:val="single" w:sz="4" w:space="0" w:color="auto"/>
            </w:tcBorders>
          </w:tcPr>
          <w:p w14:paraId="432B446A"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left w:val="single" w:sz="4" w:space="0" w:color="auto"/>
            </w:tcBorders>
          </w:tcPr>
          <w:p w14:paraId="6DEC713E"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right w:val="single" w:sz="4" w:space="0" w:color="auto"/>
            </w:tcBorders>
          </w:tcPr>
          <w:p w14:paraId="22C1567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left w:val="single" w:sz="4" w:space="0" w:color="auto"/>
            </w:tcBorders>
          </w:tcPr>
          <w:p w14:paraId="6E1E6E9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right w:val="single" w:sz="4" w:space="0" w:color="auto"/>
            </w:tcBorders>
          </w:tcPr>
          <w:p w14:paraId="2085778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left w:val="single" w:sz="4" w:space="0" w:color="auto"/>
            </w:tcBorders>
          </w:tcPr>
          <w:p w14:paraId="3B46C2B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9,5 %</w:t>
            </w:r>
          </w:p>
        </w:tc>
        <w:tc>
          <w:tcPr>
            <w:tcW w:w="1418" w:type="dxa"/>
            <w:tcBorders>
              <w:right w:val="nil"/>
            </w:tcBorders>
          </w:tcPr>
          <w:p w14:paraId="24A8D66D"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1,5 %</w:t>
            </w:r>
          </w:p>
        </w:tc>
      </w:tr>
      <w:tr w:rsidR="007C5167" w:rsidRPr="00F57990" w14:paraId="7413DDE4" w14:textId="77777777">
        <w:trPr>
          <w:trHeight w:val="145"/>
        </w:trPr>
        <w:tc>
          <w:tcPr>
            <w:tcW w:w="1526" w:type="dxa"/>
            <w:tcBorders>
              <w:right w:val="single" w:sz="4" w:space="0" w:color="auto"/>
            </w:tcBorders>
          </w:tcPr>
          <w:p w14:paraId="5EA21D00" w14:textId="77777777" w:rsidR="007C5167" w:rsidRPr="00F57990" w:rsidRDefault="00B571FC" w:rsidP="00B571FC">
            <w:pPr>
              <w:pStyle w:val="Default"/>
              <w:rPr>
                <w:sz w:val="22"/>
                <w:szCs w:val="22"/>
                <w:lang w:val="sk-SK"/>
              </w:rPr>
            </w:pPr>
            <w:r w:rsidRPr="00F57990">
              <w:rPr>
                <w:rFonts w:eastAsia="Times New Roman"/>
                <w:sz w:val="22"/>
                <w:szCs w:val="22"/>
                <w:lang w:val="sk-SK"/>
              </w:rPr>
              <w:t>ACR 70</w:t>
            </w:r>
          </w:p>
        </w:tc>
        <w:tc>
          <w:tcPr>
            <w:tcW w:w="2551" w:type="dxa"/>
            <w:gridSpan w:val="2"/>
            <w:tcBorders>
              <w:left w:val="single" w:sz="4" w:space="0" w:color="auto"/>
              <w:right w:val="single" w:sz="4" w:space="0" w:color="auto"/>
            </w:tcBorders>
          </w:tcPr>
          <w:p w14:paraId="0C3F7905" w14:textId="77777777" w:rsidR="007C5167" w:rsidRPr="00F57990" w:rsidRDefault="007C5167" w:rsidP="00B571FC">
            <w:pPr>
              <w:pStyle w:val="Default"/>
              <w:jc w:val="center"/>
              <w:rPr>
                <w:sz w:val="22"/>
                <w:szCs w:val="22"/>
                <w:lang w:val="sk-SK"/>
              </w:rPr>
            </w:pPr>
          </w:p>
        </w:tc>
        <w:tc>
          <w:tcPr>
            <w:tcW w:w="2552" w:type="dxa"/>
            <w:gridSpan w:val="2"/>
            <w:tcBorders>
              <w:left w:val="single" w:sz="4" w:space="0" w:color="auto"/>
              <w:right w:val="single" w:sz="4" w:space="0" w:color="auto"/>
            </w:tcBorders>
          </w:tcPr>
          <w:p w14:paraId="7A127D7E" w14:textId="77777777" w:rsidR="007C5167" w:rsidRPr="00F57990" w:rsidRDefault="007C5167" w:rsidP="00B571FC">
            <w:pPr>
              <w:pStyle w:val="Default"/>
              <w:jc w:val="center"/>
              <w:rPr>
                <w:sz w:val="22"/>
                <w:szCs w:val="22"/>
                <w:lang w:val="sk-SK"/>
              </w:rPr>
            </w:pPr>
          </w:p>
        </w:tc>
        <w:tc>
          <w:tcPr>
            <w:tcW w:w="2410" w:type="dxa"/>
            <w:gridSpan w:val="2"/>
            <w:tcBorders>
              <w:left w:val="single" w:sz="4" w:space="0" w:color="auto"/>
              <w:right w:val="nil"/>
            </w:tcBorders>
          </w:tcPr>
          <w:p w14:paraId="32655252" w14:textId="77777777" w:rsidR="007C5167" w:rsidRPr="00F57990" w:rsidRDefault="007C5167" w:rsidP="00B571FC">
            <w:pPr>
              <w:pStyle w:val="Default"/>
              <w:jc w:val="center"/>
              <w:rPr>
                <w:sz w:val="22"/>
                <w:szCs w:val="22"/>
                <w:lang w:val="sk-SK"/>
              </w:rPr>
            </w:pPr>
          </w:p>
        </w:tc>
      </w:tr>
      <w:tr w:rsidR="007C5167" w:rsidRPr="00F57990" w14:paraId="5EDA6D14" w14:textId="77777777">
        <w:trPr>
          <w:trHeight w:val="145"/>
        </w:trPr>
        <w:tc>
          <w:tcPr>
            <w:tcW w:w="1526" w:type="dxa"/>
            <w:tcBorders>
              <w:bottom w:val="nil"/>
              <w:right w:val="single" w:sz="4" w:space="0" w:color="auto"/>
            </w:tcBorders>
          </w:tcPr>
          <w:p w14:paraId="39346652"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6 mesiacov</w:t>
            </w:r>
          </w:p>
        </w:tc>
        <w:tc>
          <w:tcPr>
            <w:tcW w:w="1090" w:type="dxa"/>
            <w:tcBorders>
              <w:left w:val="single" w:sz="4" w:space="0" w:color="auto"/>
              <w:bottom w:val="nil"/>
            </w:tcBorders>
          </w:tcPr>
          <w:p w14:paraId="2A46203F" w14:textId="77777777" w:rsidR="007C5167" w:rsidRPr="00F57990" w:rsidRDefault="00B571FC" w:rsidP="00B571FC">
            <w:pPr>
              <w:pStyle w:val="Default"/>
              <w:jc w:val="center"/>
              <w:rPr>
                <w:sz w:val="22"/>
                <w:lang w:val="sk-SK"/>
              </w:rPr>
            </w:pPr>
            <w:r w:rsidRPr="00F57990">
              <w:rPr>
                <w:rFonts w:eastAsia="Times New Roman"/>
                <w:sz w:val="22"/>
                <w:szCs w:val="22"/>
                <w:lang w:val="sk-SK"/>
              </w:rPr>
              <w:t>3,3 %</w:t>
            </w:r>
          </w:p>
        </w:tc>
        <w:tc>
          <w:tcPr>
            <w:tcW w:w="1461" w:type="dxa"/>
            <w:tcBorders>
              <w:bottom w:val="nil"/>
              <w:right w:val="single" w:sz="4" w:space="0" w:color="auto"/>
            </w:tcBorders>
          </w:tcPr>
          <w:p w14:paraId="5F4FDD2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3,8 %</w:t>
            </w:r>
          </w:p>
        </w:tc>
        <w:tc>
          <w:tcPr>
            <w:tcW w:w="1134" w:type="dxa"/>
            <w:tcBorders>
              <w:left w:val="single" w:sz="4" w:space="0" w:color="auto"/>
              <w:bottom w:val="nil"/>
            </w:tcBorders>
          </w:tcPr>
          <w:p w14:paraId="15E46AA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8 %</w:t>
            </w:r>
          </w:p>
        </w:tc>
        <w:tc>
          <w:tcPr>
            <w:tcW w:w="1418" w:type="dxa"/>
            <w:tcBorders>
              <w:bottom w:val="nil"/>
              <w:right w:val="single" w:sz="4" w:space="0" w:color="auto"/>
            </w:tcBorders>
          </w:tcPr>
          <w:p w14:paraId="76DC4CB3"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2,4 %</w:t>
            </w:r>
          </w:p>
        </w:tc>
        <w:tc>
          <w:tcPr>
            <w:tcW w:w="992" w:type="dxa"/>
            <w:tcBorders>
              <w:left w:val="single" w:sz="4" w:space="0" w:color="auto"/>
              <w:bottom w:val="nil"/>
            </w:tcBorders>
          </w:tcPr>
          <w:p w14:paraId="7C776C8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5 %</w:t>
            </w:r>
          </w:p>
        </w:tc>
        <w:tc>
          <w:tcPr>
            <w:tcW w:w="1418" w:type="dxa"/>
            <w:tcBorders>
              <w:bottom w:val="nil"/>
              <w:right w:val="nil"/>
            </w:tcBorders>
          </w:tcPr>
          <w:p w14:paraId="0C8B80D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0,8 %</w:t>
            </w:r>
          </w:p>
        </w:tc>
      </w:tr>
      <w:tr w:rsidR="007C5167" w:rsidRPr="00F57990" w14:paraId="01A35C00" w14:textId="77777777">
        <w:trPr>
          <w:trHeight w:val="145"/>
        </w:trPr>
        <w:tc>
          <w:tcPr>
            <w:tcW w:w="1526" w:type="dxa"/>
            <w:tcBorders>
              <w:top w:val="nil"/>
              <w:bottom w:val="single" w:sz="4" w:space="0" w:color="auto"/>
              <w:right w:val="single" w:sz="4" w:space="0" w:color="auto"/>
            </w:tcBorders>
          </w:tcPr>
          <w:p w14:paraId="7C978236" w14:textId="77777777" w:rsidR="007C5167" w:rsidRPr="00F57990" w:rsidRDefault="00B571FC" w:rsidP="00B571FC">
            <w:pPr>
              <w:pStyle w:val="Default"/>
              <w:tabs>
                <w:tab w:val="left" w:pos="142"/>
              </w:tabs>
              <w:ind w:right="37"/>
              <w:rPr>
                <w:sz w:val="22"/>
                <w:szCs w:val="22"/>
                <w:lang w:val="sk-SK"/>
              </w:rPr>
            </w:pPr>
            <w:r w:rsidRPr="00F57990">
              <w:rPr>
                <w:rFonts w:eastAsia="Times New Roman"/>
                <w:sz w:val="22"/>
                <w:szCs w:val="22"/>
                <w:lang w:val="sk-SK"/>
              </w:rPr>
              <w:tab/>
              <w:t>12 mesiacov</w:t>
            </w:r>
          </w:p>
        </w:tc>
        <w:tc>
          <w:tcPr>
            <w:tcW w:w="1090" w:type="dxa"/>
            <w:tcBorders>
              <w:top w:val="nil"/>
              <w:left w:val="single" w:sz="4" w:space="0" w:color="auto"/>
              <w:bottom w:val="single" w:sz="4" w:space="0" w:color="auto"/>
            </w:tcBorders>
          </w:tcPr>
          <w:p w14:paraId="5B6B4BAD" w14:textId="77777777" w:rsidR="007C5167" w:rsidRPr="00F57990" w:rsidRDefault="00B571FC" w:rsidP="00B571FC">
            <w:pPr>
              <w:pStyle w:val="Default"/>
              <w:jc w:val="center"/>
              <w:rPr>
                <w:sz w:val="22"/>
                <w:lang w:val="sk-SK"/>
              </w:rPr>
            </w:pPr>
            <w:r w:rsidRPr="00F57990">
              <w:rPr>
                <w:rFonts w:eastAsia="Times New Roman"/>
                <w:sz w:val="22"/>
                <w:szCs w:val="22"/>
                <w:lang w:val="sk-SK"/>
              </w:rPr>
              <w:t>NA</w:t>
            </w:r>
          </w:p>
        </w:tc>
        <w:tc>
          <w:tcPr>
            <w:tcW w:w="1461" w:type="dxa"/>
            <w:tcBorders>
              <w:top w:val="nil"/>
              <w:bottom w:val="single" w:sz="4" w:space="0" w:color="auto"/>
              <w:right w:val="single" w:sz="4" w:space="0" w:color="auto"/>
            </w:tcBorders>
          </w:tcPr>
          <w:p w14:paraId="3E4301A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134" w:type="dxa"/>
            <w:tcBorders>
              <w:top w:val="nil"/>
              <w:left w:val="single" w:sz="4" w:space="0" w:color="auto"/>
              <w:bottom w:val="single" w:sz="4" w:space="0" w:color="auto"/>
            </w:tcBorders>
          </w:tcPr>
          <w:p w14:paraId="2BA2C99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1418" w:type="dxa"/>
            <w:tcBorders>
              <w:top w:val="nil"/>
              <w:bottom w:val="single" w:sz="4" w:space="0" w:color="auto"/>
              <w:right w:val="single" w:sz="4" w:space="0" w:color="auto"/>
            </w:tcBorders>
          </w:tcPr>
          <w:p w14:paraId="1F1C9DF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NA</w:t>
            </w:r>
          </w:p>
        </w:tc>
        <w:tc>
          <w:tcPr>
            <w:tcW w:w="992" w:type="dxa"/>
            <w:tcBorders>
              <w:top w:val="nil"/>
              <w:left w:val="single" w:sz="4" w:space="0" w:color="auto"/>
              <w:bottom w:val="single" w:sz="4" w:space="0" w:color="auto"/>
            </w:tcBorders>
          </w:tcPr>
          <w:p w14:paraId="27E4ED1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4,5 %</w:t>
            </w:r>
          </w:p>
        </w:tc>
        <w:tc>
          <w:tcPr>
            <w:tcW w:w="1418" w:type="dxa"/>
            <w:tcBorders>
              <w:top w:val="nil"/>
              <w:bottom w:val="single" w:sz="4" w:space="0" w:color="auto"/>
              <w:right w:val="nil"/>
            </w:tcBorders>
          </w:tcPr>
          <w:p w14:paraId="1468557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3,2 %</w:t>
            </w:r>
          </w:p>
        </w:tc>
      </w:tr>
    </w:tbl>
    <w:p w14:paraId="730D0E17" w14:textId="77777777" w:rsidR="007C5167" w:rsidRPr="00F57990" w:rsidRDefault="00B571FC" w:rsidP="00B571FC">
      <w:pPr>
        <w:autoSpaceDE w:val="0"/>
        <w:autoSpaceDN w:val="0"/>
        <w:adjustRightInd w:val="0"/>
      </w:pPr>
      <w:r w:rsidRPr="00F57990">
        <w:rPr>
          <w:vertAlign w:val="superscript"/>
        </w:rPr>
        <w:t>a</w:t>
      </w:r>
      <w:r w:rsidRPr="00F57990">
        <w:t xml:space="preserve"> RA štúdia I po 24 týždňoch, RA štúdia II po 26 týždňoch a RA štúdia III po 24 a 52 týždňoch</w:t>
      </w:r>
    </w:p>
    <w:p w14:paraId="56E27AFF" w14:textId="77777777" w:rsidR="007C5167" w:rsidRPr="00F57990" w:rsidRDefault="00B571FC" w:rsidP="00B571FC">
      <w:pPr>
        <w:autoSpaceDE w:val="0"/>
        <w:autoSpaceDN w:val="0"/>
        <w:adjustRightInd w:val="0"/>
      </w:pPr>
      <w:r w:rsidRPr="00F57990">
        <w:rPr>
          <w:vertAlign w:val="superscript"/>
        </w:rPr>
        <w:t>b</w:t>
      </w:r>
      <w:r w:rsidRPr="00F57990">
        <w:t> 40 mg adalimumabu podávaného každý druhý týždeň</w:t>
      </w:r>
    </w:p>
    <w:p w14:paraId="49956A91" w14:textId="77777777" w:rsidR="007C5167" w:rsidRPr="00F57990" w:rsidRDefault="00B571FC" w:rsidP="00B571FC">
      <w:pPr>
        <w:autoSpaceDE w:val="0"/>
        <w:autoSpaceDN w:val="0"/>
        <w:adjustRightInd w:val="0"/>
      </w:pPr>
      <w:r w:rsidRPr="00F57990">
        <w:rPr>
          <w:vertAlign w:val="superscript"/>
        </w:rPr>
        <w:t>c</w:t>
      </w:r>
      <w:r w:rsidRPr="00F57990">
        <w:t xml:space="preserve"> MTX = metotrexát</w:t>
      </w:r>
    </w:p>
    <w:p w14:paraId="04262607" w14:textId="77777777" w:rsidR="007C5167" w:rsidRPr="00F57990" w:rsidRDefault="00B571FC" w:rsidP="00B571FC">
      <w:pPr>
        <w:autoSpaceDE w:val="0"/>
        <w:autoSpaceDN w:val="0"/>
        <w:adjustRightInd w:val="0"/>
      </w:pPr>
      <w:r w:rsidRPr="00F57990">
        <w:t xml:space="preserve">**p &lt; 0,01; adalimumab </w:t>
      </w:r>
      <w:r w:rsidRPr="00F57990">
        <w:rPr>
          <w:i/>
          <w:iCs/>
        </w:rPr>
        <w:t>verzus</w:t>
      </w:r>
      <w:r w:rsidRPr="00F57990">
        <w:t xml:space="preserve"> placebo</w:t>
      </w:r>
    </w:p>
    <w:p w14:paraId="468D9CDB" w14:textId="77777777" w:rsidR="007C5167" w:rsidRPr="00F57990" w:rsidRDefault="007C5167" w:rsidP="00B571FC">
      <w:pPr>
        <w:autoSpaceDE w:val="0"/>
        <w:autoSpaceDN w:val="0"/>
        <w:adjustRightInd w:val="0"/>
      </w:pPr>
    </w:p>
    <w:p w14:paraId="41C74DE2" w14:textId="77777777" w:rsidR="007C5167" w:rsidRPr="00F57990" w:rsidRDefault="00B571FC" w:rsidP="00B571FC">
      <w:pPr>
        <w:autoSpaceDE w:val="0"/>
        <w:autoSpaceDN w:val="0"/>
        <w:adjustRightInd w:val="0"/>
      </w:pPr>
      <w:r w:rsidRPr="00F57990">
        <w:t>V štúdiách RA I – IV sa všetky jednotlivé zložky kritérií odpovede ACR (počet citlivých a opuchnutých kĺbov, hodnotenie aktivity ochorenia a bolesti lekárom a pacientom, skóre indexu postihnutia (HAQ) a hodnoty CRP (mg/dl)) zlepšili v 24. alebo 26. týždni v porovnaní s placebom. V RA štúdii III tieto zlepšenia pretrvávali počas 52 týždňov.</w:t>
      </w:r>
    </w:p>
    <w:p w14:paraId="1603A627" w14:textId="77777777" w:rsidR="007C5167" w:rsidRPr="00F57990" w:rsidRDefault="007C5167" w:rsidP="00B571FC">
      <w:pPr>
        <w:autoSpaceDE w:val="0"/>
        <w:autoSpaceDN w:val="0"/>
        <w:adjustRightInd w:val="0"/>
      </w:pPr>
    </w:p>
    <w:p w14:paraId="2509F1D9" w14:textId="77777777" w:rsidR="007C5167" w:rsidRPr="00F57990" w:rsidRDefault="00B571FC" w:rsidP="00B571FC">
      <w:pPr>
        <w:autoSpaceDE w:val="0"/>
        <w:autoSpaceDN w:val="0"/>
        <w:adjustRightInd w:val="0"/>
      </w:pPr>
      <w:r w:rsidRPr="00F57990">
        <w:lastRenderedPageBreak/>
        <w:t>V otvorenej predĺženej fáze RA štúdie III si väčšina pacientov s ACR odozvou udržala odozvu pri sledovaní až do 10 rokov. Z 207 pacientov, ktorí boli randomizovaní na adalimumab 40 mg každý druhý týždeň, pokračovalo 114 pacientov s adalimumabom 40 mg každý druhý týždeň počas 5 rokov. Medzi týmito pacientmi malo 86 pacientov (75,4 %) odpoveď ACR 20, 72 pacientov (63,2 %) odpoveď ACR 50 a 41 pacientov (36 %) odpoveď ACR 70. 81 pacientov z 207 pokračovalo s adalimumabom 40 mg každý druhý týždeň počas 10 rokov. Medzi týmito pacientmi malo 64 pacientov (79,0 %) odpoveď ACR 20, 56 pacientov (69,1 %) odpoveď ACR 50 a 43 pacientov (53,1 %) odpoveď ACR 70.</w:t>
      </w:r>
    </w:p>
    <w:p w14:paraId="098FD6D8" w14:textId="77777777" w:rsidR="007C5167" w:rsidRPr="00F57990" w:rsidRDefault="007C5167" w:rsidP="00B571FC">
      <w:pPr>
        <w:autoSpaceDE w:val="0"/>
        <w:autoSpaceDN w:val="0"/>
        <w:adjustRightInd w:val="0"/>
      </w:pPr>
    </w:p>
    <w:p w14:paraId="6E31DB1B" w14:textId="77777777" w:rsidR="007C5167" w:rsidRPr="00F57990" w:rsidRDefault="00B571FC" w:rsidP="00B571FC">
      <w:pPr>
        <w:autoSpaceDE w:val="0"/>
        <w:autoSpaceDN w:val="0"/>
        <w:adjustRightInd w:val="0"/>
      </w:pPr>
      <w:r w:rsidRPr="00F57990">
        <w:t>V RA štúdii IV bola odpoveď ACR 20 u pacientov liečených adalimumabom spolu so štandardnou liečbou štatisticky signifikantne lepšia ako u pacientov, ktorým sa podávalo placebo spolu so štandardnou liečbou (p &lt; 0,001).</w:t>
      </w:r>
    </w:p>
    <w:p w14:paraId="09AF9552" w14:textId="77777777" w:rsidR="007C5167" w:rsidRPr="00F57990" w:rsidRDefault="007C5167" w:rsidP="00B571FC">
      <w:pPr>
        <w:autoSpaceDE w:val="0"/>
        <w:autoSpaceDN w:val="0"/>
        <w:adjustRightInd w:val="0"/>
      </w:pPr>
    </w:p>
    <w:p w14:paraId="30001DAB" w14:textId="77777777" w:rsidR="007C5167" w:rsidRPr="00F57990" w:rsidRDefault="00B571FC" w:rsidP="00B571FC">
      <w:pPr>
        <w:autoSpaceDE w:val="0"/>
        <w:autoSpaceDN w:val="0"/>
        <w:adjustRightInd w:val="0"/>
      </w:pPr>
      <w:r w:rsidRPr="00F57990">
        <w:t>V RA štúdiách I – IV dosiahli pacienti liečení adalimumabom štatisticky významné odpovede ACR 20 a 50 v porovnaní s placebom už po jednom až dvoch týždňoch od začatia liečby.</w:t>
      </w:r>
    </w:p>
    <w:p w14:paraId="0F7EE96A" w14:textId="77777777" w:rsidR="007C5167" w:rsidRPr="00F57990" w:rsidRDefault="007C5167" w:rsidP="00B571FC">
      <w:pPr>
        <w:autoSpaceDE w:val="0"/>
        <w:autoSpaceDN w:val="0"/>
        <w:adjustRightInd w:val="0"/>
      </w:pPr>
    </w:p>
    <w:p w14:paraId="12CD3524" w14:textId="15AAC1D7" w:rsidR="007C5167" w:rsidRPr="00F57990" w:rsidRDefault="00B571FC" w:rsidP="00B571FC">
      <w:pPr>
        <w:autoSpaceDE w:val="0"/>
        <w:autoSpaceDN w:val="0"/>
        <w:adjustRightInd w:val="0"/>
      </w:pPr>
      <w:r w:rsidRPr="00F57990">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w:t>
      </w:r>
      <w:r w:rsidR="004E465B">
        <w:t>Libmyris</w:t>
      </w:r>
      <w:r w:rsidRPr="00F57990">
        <w:t xml:space="preserve"> v 52. týždni a odpoveď pretrvávala aj v 104. týždni (pozri tabuľku 6).</w:t>
      </w:r>
    </w:p>
    <w:p w14:paraId="657C714E" w14:textId="77777777" w:rsidR="007C5167" w:rsidRPr="00F57990" w:rsidRDefault="007C5167" w:rsidP="00B571FC">
      <w:pPr>
        <w:autoSpaceDE w:val="0"/>
        <w:autoSpaceDN w:val="0"/>
        <w:adjustRightInd w:val="0"/>
      </w:pPr>
    </w:p>
    <w:p w14:paraId="7213A542" w14:textId="77777777" w:rsidR="007C5167" w:rsidRPr="00F57990" w:rsidRDefault="00B571FC" w:rsidP="00B571FC">
      <w:pPr>
        <w:pStyle w:val="Tabletitlesticktogether"/>
        <w:spacing w:after="0"/>
      </w:pPr>
      <w:r w:rsidRPr="00F57990">
        <w:rPr>
          <w:bCs/>
        </w:rPr>
        <w:t>Tabuľka 6: ACR odpoveď v RA štúdii V (percento pacientov)</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7C5167" w:rsidRPr="00F57990" w14:paraId="07585372" w14:textId="77777777">
        <w:trPr>
          <w:trHeight w:val="280"/>
        </w:trPr>
        <w:tc>
          <w:tcPr>
            <w:tcW w:w="1521" w:type="dxa"/>
            <w:vAlign w:val="center"/>
          </w:tcPr>
          <w:p w14:paraId="76B7D2B4"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Odpoveď</w:t>
            </w:r>
          </w:p>
        </w:tc>
        <w:tc>
          <w:tcPr>
            <w:tcW w:w="992" w:type="dxa"/>
            <w:vAlign w:val="center"/>
          </w:tcPr>
          <w:p w14:paraId="051B3BCE"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MTX</w:t>
            </w:r>
          </w:p>
          <w:p w14:paraId="00D1FD6B"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n = 257</w:t>
            </w:r>
          </w:p>
        </w:tc>
        <w:tc>
          <w:tcPr>
            <w:tcW w:w="1559" w:type="dxa"/>
            <w:vAlign w:val="center"/>
          </w:tcPr>
          <w:p w14:paraId="12F3B276"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Adalimumab</w:t>
            </w:r>
          </w:p>
          <w:p w14:paraId="2A122260"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n = 274</w:t>
            </w:r>
          </w:p>
        </w:tc>
        <w:tc>
          <w:tcPr>
            <w:tcW w:w="2127" w:type="dxa"/>
            <w:vAlign w:val="center"/>
          </w:tcPr>
          <w:p w14:paraId="14BD8320"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Adalimumab/MTX</w:t>
            </w:r>
          </w:p>
          <w:p w14:paraId="455C0DF9" w14:textId="77777777" w:rsidR="007C5167" w:rsidRPr="00F57990" w:rsidRDefault="00B571FC" w:rsidP="00FF28FD">
            <w:pPr>
              <w:pStyle w:val="Default"/>
              <w:keepNext/>
              <w:jc w:val="center"/>
              <w:rPr>
                <w:sz w:val="22"/>
                <w:szCs w:val="22"/>
                <w:lang w:val="sk-SK"/>
              </w:rPr>
            </w:pPr>
            <w:r w:rsidRPr="00F57990">
              <w:rPr>
                <w:rFonts w:eastAsia="Times New Roman"/>
                <w:b/>
                <w:bCs/>
                <w:sz w:val="22"/>
                <w:szCs w:val="22"/>
                <w:lang w:val="sk-SK"/>
              </w:rPr>
              <w:t>n = 268</w:t>
            </w:r>
          </w:p>
        </w:tc>
        <w:tc>
          <w:tcPr>
            <w:tcW w:w="992" w:type="dxa"/>
            <w:vAlign w:val="center"/>
          </w:tcPr>
          <w:p w14:paraId="7790D325" w14:textId="77777777" w:rsidR="007C5167" w:rsidRPr="00F57990" w:rsidRDefault="00B571FC" w:rsidP="00FF28FD">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a</w:t>
            </w:r>
          </w:p>
        </w:tc>
        <w:tc>
          <w:tcPr>
            <w:tcW w:w="992" w:type="dxa"/>
            <w:vAlign w:val="center"/>
          </w:tcPr>
          <w:p w14:paraId="0A01381E" w14:textId="77777777" w:rsidR="007C5167" w:rsidRPr="00F57990" w:rsidRDefault="00B571FC" w:rsidP="00FF28FD">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b</w:t>
            </w:r>
          </w:p>
        </w:tc>
        <w:tc>
          <w:tcPr>
            <w:tcW w:w="992" w:type="dxa"/>
            <w:vAlign w:val="center"/>
          </w:tcPr>
          <w:p w14:paraId="6BD28C2C" w14:textId="77777777" w:rsidR="007C5167" w:rsidRPr="00F57990" w:rsidRDefault="00B571FC" w:rsidP="00FF28FD">
            <w:pPr>
              <w:pStyle w:val="Default"/>
              <w:keepNext/>
              <w:jc w:val="center"/>
              <w:rPr>
                <w:sz w:val="14"/>
                <w:szCs w:val="14"/>
                <w:lang w:val="sk-SK"/>
              </w:rPr>
            </w:pPr>
            <w:r w:rsidRPr="00F57990">
              <w:rPr>
                <w:rFonts w:eastAsia="Times New Roman"/>
                <w:b/>
                <w:bCs/>
                <w:sz w:val="22"/>
                <w:szCs w:val="22"/>
                <w:lang w:val="sk-SK"/>
              </w:rPr>
              <w:t>Hodnota p</w:t>
            </w:r>
            <w:r w:rsidRPr="00F57990">
              <w:rPr>
                <w:rFonts w:eastAsia="Times New Roman"/>
                <w:b/>
                <w:bCs/>
                <w:sz w:val="22"/>
                <w:szCs w:val="22"/>
                <w:vertAlign w:val="superscript"/>
                <w:lang w:val="sk-SK"/>
              </w:rPr>
              <w:t>c</w:t>
            </w:r>
          </w:p>
        </w:tc>
      </w:tr>
      <w:tr w:rsidR="007C5167" w:rsidRPr="00F57990" w14:paraId="49B23415" w14:textId="77777777">
        <w:trPr>
          <w:trHeight w:val="148"/>
        </w:trPr>
        <w:tc>
          <w:tcPr>
            <w:tcW w:w="9175" w:type="dxa"/>
            <w:gridSpan w:val="7"/>
          </w:tcPr>
          <w:p w14:paraId="6285FFC6" w14:textId="77777777" w:rsidR="007C5167" w:rsidRPr="00F57990" w:rsidRDefault="00B571FC" w:rsidP="00FF28FD">
            <w:pPr>
              <w:pStyle w:val="Default"/>
              <w:keepNext/>
              <w:rPr>
                <w:sz w:val="22"/>
                <w:szCs w:val="22"/>
                <w:lang w:val="sk-SK"/>
              </w:rPr>
            </w:pPr>
            <w:r w:rsidRPr="00F57990">
              <w:rPr>
                <w:rFonts w:eastAsia="Times New Roman"/>
                <w:sz w:val="22"/>
                <w:szCs w:val="22"/>
                <w:lang w:val="sk-SK"/>
              </w:rPr>
              <w:t>ACR 20 </w:t>
            </w:r>
          </w:p>
        </w:tc>
      </w:tr>
      <w:tr w:rsidR="007C5167" w:rsidRPr="00F57990" w14:paraId="7FC52BCA" w14:textId="77777777">
        <w:trPr>
          <w:trHeight w:val="275"/>
        </w:trPr>
        <w:tc>
          <w:tcPr>
            <w:tcW w:w="1521" w:type="dxa"/>
          </w:tcPr>
          <w:p w14:paraId="5484EBB6"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52. týždeň</w:t>
            </w:r>
          </w:p>
        </w:tc>
        <w:tc>
          <w:tcPr>
            <w:tcW w:w="992" w:type="dxa"/>
          </w:tcPr>
          <w:p w14:paraId="0A53760B"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62,6 %</w:t>
            </w:r>
          </w:p>
        </w:tc>
        <w:tc>
          <w:tcPr>
            <w:tcW w:w="1559" w:type="dxa"/>
          </w:tcPr>
          <w:p w14:paraId="3EE43E1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54,4 %</w:t>
            </w:r>
          </w:p>
        </w:tc>
        <w:tc>
          <w:tcPr>
            <w:tcW w:w="2127" w:type="dxa"/>
          </w:tcPr>
          <w:p w14:paraId="552DE33F"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72,8 %</w:t>
            </w:r>
          </w:p>
        </w:tc>
        <w:tc>
          <w:tcPr>
            <w:tcW w:w="992" w:type="dxa"/>
          </w:tcPr>
          <w:p w14:paraId="5C73D64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013</w:t>
            </w:r>
          </w:p>
        </w:tc>
        <w:tc>
          <w:tcPr>
            <w:tcW w:w="992" w:type="dxa"/>
          </w:tcPr>
          <w:p w14:paraId="62EF6ACE"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15E14FF5"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043</w:t>
            </w:r>
          </w:p>
        </w:tc>
      </w:tr>
      <w:tr w:rsidR="007C5167" w:rsidRPr="00F57990" w14:paraId="67094A51" w14:textId="77777777">
        <w:trPr>
          <w:trHeight w:val="275"/>
        </w:trPr>
        <w:tc>
          <w:tcPr>
            <w:tcW w:w="1521" w:type="dxa"/>
          </w:tcPr>
          <w:p w14:paraId="4A2DD0A7"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5AAA82A3"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56,0 %</w:t>
            </w:r>
          </w:p>
        </w:tc>
        <w:tc>
          <w:tcPr>
            <w:tcW w:w="1559" w:type="dxa"/>
          </w:tcPr>
          <w:p w14:paraId="5A629D9A"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9,3 %</w:t>
            </w:r>
          </w:p>
        </w:tc>
        <w:tc>
          <w:tcPr>
            <w:tcW w:w="2127" w:type="dxa"/>
          </w:tcPr>
          <w:p w14:paraId="1444F67D"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69,4 %</w:t>
            </w:r>
          </w:p>
        </w:tc>
        <w:tc>
          <w:tcPr>
            <w:tcW w:w="992" w:type="dxa"/>
          </w:tcPr>
          <w:p w14:paraId="34B0CF36"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002</w:t>
            </w:r>
          </w:p>
        </w:tc>
        <w:tc>
          <w:tcPr>
            <w:tcW w:w="992" w:type="dxa"/>
          </w:tcPr>
          <w:p w14:paraId="7E0A0E20"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62CCD4B7"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140</w:t>
            </w:r>
          </w:p>
        </w:tc>
      </w:tr>
      <w:tr w:rsidR="007C5167" w:rsidRPr="00F57990" w14:paraId="252C7142" w14:textId="77777777">
        <w:trPr>
          <w:trHeight w:val="148"/>
        </w:trPr>
        <w:tc>
          <w:tcPr>
            <w:tcW w:w="9175" w:type="dxa"/>
            <w:gridSpan w:val="7"/>
          </w:tcPr>
          <w:p w14:paraId="6A74FD75" w14:textId="77777777" w:rsidR="007C5167" w:rsidRPr="00F57990" w:rsidRDefault="00B571FC" w:rsidP="00FF28FD">
            <w:pPr>
              <w:pStyle w:val="Default"/>
              <w:keepNext/>
              <w:rPr>
                <w:sz w:val="22"/>
                <w:szCs w:val="22"/>
                <w:lang w:val="sk-SK"/>
              </w:rPr>
            </w:pPr>
            <w:r w:rsidRPr="00F57990">
              <w:rPr>
                <w:rFonts w:eastAsia="Times New Roman"/>
                <w:sz w:val="22"/>
                <w:szCs w:val="22"/>
                <w:lang w:val="sk-SK"/>
              </w:rPr>
              <w:t>ACR 50 </w:t>
            </w:r>
          </w:p>
        </w:tc>
      </w:tr>
      <w:tr w:rsidR="007C5167" w:rsidRPr="00F57990" w14:paraId="2FB17C57" w14:textId="77777777">
        <w:trPr>
          <w:trHeight w:val="276"/>
        </w:trPr>
        <w:tc>
          <w:tcPr>
            <w:tcW w:w="1521" w:type="dxa"/>
          </w:tcPr>
          <w:p w14:paraId="3501BF34"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52. týždeň </w:t>
            </w:r>
          </w:p>
        </w:tc>
        <w:tc>
          <w:tcPr>
            <w:tcW w:w="992" w:type="dxa"/>
          </w:tcPr>
          <w:p w14:paraId="1F10F9A5"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5,9 %</w:t>
            </w:r>
          </w:p>
        </w:tc>
        <w:tc>
          <w:tcPr>
            <w:tcW w:w="1559" w:type="dxa"/>
          </w:tcPr>
          <w:p w14:paraId="6945FAEB"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1,2%</w:t>
            </w:r>
          </w:p>
        </w:tc>
        <w:tc>
          <w:tcPr>
            <w:tcW w:w="2127" w:type="dxa"/>
          </w:tcPr>
          <w:p w14:paraId="3CB7EA4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61,6 %</w:t>
            </w:r>
          </w:p>
        </w:tc>
        <w:tc>
          <w:tcPr>
            <w:tcW w:w="992" w:type="dxa"/>
          </w:tcPr>
          <w:p w14:paraId="76A2942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5619B1FE"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32CE4ECA"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317</w:t>
            </w:r>
          </w:p>
        </w:tc>
      </w:tr>
      <w:tr w:rsidR="007C5167" w:rsidRPr="00F57990" w14:paraId="60707C79" w14:textId="77777777">
        <w:trPr>
          <w:trHeight w:val="276"/>
        </w:trPr>
        <w:tc>
          <w:tcPr>
            <w:tcW w:w="1521" w:type="dxa"/>
          </w:tcPr>
          <w:p w14:paraId="46FBF118"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4A5CF73E"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2,8 %</w:t>
            </w:r>
          </w:p>
        </w:tc>
        <w:tc>
          <w:tcPr>
            <w:tcW w:w="1559" w:type="dxa"/>
          </w:tcPr>
          <w:p w14:paraId="6B85D0F9"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36,9 %</w:t>
            </w:r>
          </w:p>
        </w:tc>
        <w:tc>
          <w:tcPr>
            <w:tcW w:w="2127" w:type="dxa"/>
          </w:tcPr>
          <w:p w14:paraId="07AEDD4B"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59,0 %</w:t>
            </w:r>
          </w:p>
        </w:tc>
        <w:tc>
          <w:tcPr>
            <w:tcW w:w="992" w:type="dxa"/>
          </w:tcPr>
          <w:p w14:paraId="5A6C2B09"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02BBD93B"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7B89618E"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162</w:t>
            </w:r>
          </w:p>
        </w:tc>
      </w:tr>
      <w:tr w:rsidR="007C5167" w:rsidRPr="00F57990" w14:paraId="57D95FC7" w14:textId="77777777">
        <w:trPr>
          <w:trHeight w:val="148"/>
        </w:trPr>
        <w:tc>
          <w:tcPr>
            <w:tcW w:w="9175" w:type="dxa"/>
            <w:gridSpan w:val="7"/>
          </w:tcPr>
          <w:p w14:paraId="5664107D" w14:textId="77777777" w:rsidR="007C5167" w:rsidRPr="00F57990" w:rsidRDefault="00B571FC" w:rsidP="00FF28FD">
            <w:pPr>
              <w:pStyle w:val="Default"/>
              <w:keepNext/>
              <w:rPr>
                <w:sz w:val="22"/>
                <w:szCs w:val="22"/>
                <w:lang w:val="sk-SK"/>
              </w:rPr>
            </w:pPr>
            <w:r w:rsidRPr="00F57990">
              <w:rPr>
                <w:rFonts w:eastAsia="Times New Roman"/>
                <w:sz w:val="22"/>
                <w:szCs w:val="22"/>
                <w:lang w:val="sk-SK"/>
              </w:rPr>
              <w:t>ACR 70 </w:t>
            </w:r>
          </w:p>
        </w:tc>
      </w:tr>
      <w:tr w:rsidR="007C5167" w:rsidRPr="00F57990" w14:paraId="1BF3EA6F" w14:textId="77777777">
        <w:trPr>
          <w:trHeight w:val="275"/>
        </w:trPr>
        <w:tc>
          <w:tcPr>
            <w:tcW w:w="1521" w:type="dxa"/>
          </w:tcPr>
          <w:p w14:paraId="493C435D"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52. týždeň</w:t>
            </w:r>
          </w:p>
        </w:tc>
        <w:tc>
          <w:tcPr>
            <w:tcW w:w="992" w:type="dxa"/>
          </w:tcPr>
          <w:p w14:paraId="27F11A1B"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27,2 %</w:t>
            </w:r>
          </w:p>
        </w:tc>
        <w:tc>
          <w:tcPr>
            <w:tcW w:w="1559" w:type="dxa"/>
          </w:tcPr>
          <w:p w14:paraId="6783570C"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25,9 %</w:t>
            </w:r>
          </w:p>
        </w:tc>
        <w:tc>
          <w:tcPr>
            <w:tcW w:w="2127" w:type="dxa"/>
          </w:tcPr>
          <w:p w14:paraId="34AF4E03"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5,5 %</w:t>
            </w:r>
          </w:p>
        </w:tc>
        <w:tc>
          <w:tcPr>
            <w:tcW w:w="992" w:type="dxa"/>
          </w:tcPr>
          <w:p w14:paraId="44509D16"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63A72038"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1D8BEC46"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656</w:t>
            </w:r>
          </w:p>
        </w:tc>
      </w:tr>
      <w:tr w:rsidR="007C5167" w:rsidRPr="00F57990" w14:paraId="29A89A3E" w14:textId="77777777">
        <w:trPr>
          <w:trHeight w:val="275"/>
        </w:trPr>
        <w:tc>
          <w:tcPr>
            <w:tcW w:w="1521" w:type="dxa"/>
          </w:tcPr>
          <w:p w14:paraId="77757638" w14:textId="77777777" w:rsidR="007C5167" w:rsidRPr="00F57990" w:rsidRDefault="00B571FC" w:rsidP="00FF28FD">
            <w:pPr>
              <w:pStyle w:val="Default"/>
              <w:keepNext/>
              <w:jc w:val="right"/>
              <w:rPr>
                <w:sz w:val="22"/>
                <w:szCs w:val="22"/>
                <w:lang w:val="sk-SK"/>
              </w:rPr>
            </w:pPr>
            <w:r w:rsidRPr="00F57990">
              <w:rPr>
                <w:rFonts w:eastAsia="Times New Roman"/>
                <w:sz w:val="22"/>
                <w:szCs w:val="22"/>
                <w:lang w:val="sk-SK"/>
              </w:rPr>
              <w:t>104. týždeň</w:t>
            </w:r>
          </w:p>
        </w:tc>
        <w:tc>
          <w:tcPr>
            <w:tcW w:w="992" w:type="dxa"/>
          </w:tcPr>
          <w:p w14:paraId="704530A3"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28,4 %</w:t>
            </w:r>
          </w:p>
        </w:tc>
        <w:tc>
          <w:tcPr>
            <w:tcW w:w="1559" w:type="dxa"/>
          </w:tcPr>
          <w:p w14:paraId="2967C57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28,1 %</w:t>
            </w:r>
          </w:p>
        </w:tc>
        <w:tc>
          <w:tcPr>
            <w:tcW w:w="2127" w:type="dxa"/>
          </w:tcPr>
          <w:p w14:paraId="0D0E4D01"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46,6 %</w:t>
            </w:r>
          </w:p>
        </w:tc>
        <w:tc>
          <w:tcPr>
            <w:tcW w:w="992" w:type="dxa"/>
          </w:tcPr>
          <w:p w14:paraId="78ACE7BE"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1C434FB3"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lt; 0,001</w:t>
            </w:r>
          </w:p>
        </w:tc>
        <w:tc>
          <w:tcPr>
            <w:tcW w:w="992" w:type="dxa"/>
          </w:tcPr>
          <w:p w14:paraId="5D553A40" w14:textId="77777777" w:rsidR="007C5167" w:rsidRPr="00F57990" w:rsidRDefault="00B571FC" w:rsidP="00FF28FD">
            <w:pPr>
              <w:pStyle w:val="Default"/>
              <w:keepNext/>
              <w:jc w:val="center"/>
              <w:rPr>
                <w:sz w:val="22"/>
                <w:szCs w:val="22"/>
                <w:lang w:val="sk-SK"/>
              </w:rPr>
            </w:pPr>
            <w:r w:rsidRPr="00F57990">
              <w:rPr>
                <w:rFonts w:eastAsia="Times New Roman"/>
                <w:sz w:val="22"/>
                <w:szCs w:val="22"/>
                <w:lang w:val="sk-SK"/>
              </w:rPr>
              <w:t>0,864</w:t>
            </w:r>
          </w:p>
        </w:tc>
      </w:tr>
    </w:tbl>
    <w:p w14:paraId="44321311" w14:textId="77777777" w:rsidR="007C5167" w:rsidRPr="00F57990" w:rsidRDefault="00B571FC" w:rsidP="00B571FC">
      <w:pPr>
        <w:autoSpaceDE w:val="0"/>
        <w:autoSpaceDN w:val="0"/>
        <w:adjustRightInd w:val="0"/>
      </w:pPr>
      <w:r w:rsidRPr="00F57990">
        <w:rPr>
          <w:vertAlign w:val="superscript"/>
        </w:rPr>
        <w:t>a</w:t>
      </w:r>
      <w:r w:rsidRPr="00F57990">
        <w:t xml:space="preserve"> hodnota p pochádza z párového porovnania monoterapie metotrexátom a kombinovanej terapie adalimumab/metotrexát pomocou Mannovho</w:t>
      </w:r>
      <w:r w:rsidRPr="00F57990">
        <w:noBreakHyphen/>
        <w:t>Whitneyho U testu</w:t>
      </w:r>
    </w:p>
    <w:p w14:paraId="50124526" w14:textId="77777777" w:rsidR="007C5167" w:rsidRPr="00F57990" w:rsidRDefault="00B571FC" w:rsidP="00B571FC">
      <w:pPr>
        <w:autoSpaceDE w:val="0"/>
        <w:autoSpaceDN w:val="0"/>
        <w:adjustRightInd w:val="0"/>
      </w:pPr>
      <w:r w:rsidRPr="00F57990">
        <w:rPr>
          <w:vertAlign w:val="superscript"/>
        </w:rPr>
        <w:t>b</w:t>
      </w:r>
      <w:r w:rsidRPr="00F57990">
        <w:t xml:space="preserve"> hodnota p pochádza z párového porovnania monoterapie adalimumabom a kombinovanej terapie adalimumab/metotrexát pomocou Mannovho</w:t>
      </w:r>
      <w:r w:rsidRPr="00F57990">
        <w:noBreakHyphen/>
        <w:t>Whitneyho U testu</w:t>
      </w:r>
    </w:p>
    <w:p w14:paraId="67F391B4" w14:textId="77777777" w:rsidR="007C5167" w:rsidRPr="00F57990" w:rsidRDefault="00B571FC" w:rsidP="00B571FC">
      <w:pPr>
        <w:autoSpaceDE w:val="0"/>
        <w:autoSpaceDN w:val="0"/>
        <w:adjustRightInd w:val="0"/>
      </w:pPr>
      <w:r w:rsidRPr="00F57990">
        <w:rPr>
          <w:vertAlign w:val="superscript"/>
        </w:rPr>
        <w:t>c</w:t>
      </w:r>
      <w:r w:rsidRPr="00F57990">
        <w:t xml:space="preserve"> hodnota p pochádza z párového porovnania monoterapie adalimumabom a monoterapie metotrexátom pomocou Mannovho</w:t>
      </w:r>
      <w:r w:rsidRPr="00F57990">
        <w:noBreakHyphen/>
        <w:t>Whitneyho U testu</w:t>
      </w:r>
    </w:p>
    <w:p w14:paraId="06298A80" w14:textId="77777777" w:rsidR="007C5167" w:rsidRPr="00F57990" w:rsidRDefault="007C5167" w:rsidP="00B571FC">
      <w:pPr>
        <w:autoSpaceDE w:val="0"/>
        <w:autoSpaceDN w:val="0"/>
        <w:adjustRightInd w:val="0"/>
      </w:pPr>
    </w:p>
    <w:p w14:paraId="02B2F764" w14:textId="77777777" w:rsidR="007C5167" w:rsidRPr="00F57990" w:rsidRDefault="00B571FC" w:rsidP="00B571FC">
      <w:pPr>
        <w:autoSpaceDE w:val="0"/>
        <w:autoSpaceDN w:val="0"/>
        <w:adjustRightInd w:val="0"/>
      </w:pPr>
      <w:r w:rsidRPr="00F57990">
        <w:t>V predĺženej otvorenej RA štúdii V sa odpovede ACR udržali počas obdobia sledovania až 10 rokov. Z 542 pacientov, ktorí boli randomizovaní na liečbu adalimumabom 40 mg každý druhý týždeň, 170 pacientov pokračovalo v liečbe adalimumabom 40 mg každý druhý týždeň počas 10 rokov. Spomedzi týchto pacientov malo 154 pacientov (90,6 %) odpoveď ACR 20, 127 pacientov (74,7 %) malo odpoveď ACR 50 a 102 pacientov (60,0 %) malo odpoveď ACR 70.</w:t>
      </w:r>
    </w:p>
    <w:p w14:paraId="26C97539" w14:textId="77777777" w:rsidR="007C5167" w:rsidRPr="00F57990" w:rsidRDefault="007C5167" w:rsidP="00B571FC">
      <w:pPr>
        <w:autoSpaceDE w:val="0"/>
        <w:autoSpaceDN w:val="0"/>
        <w:adjustRightInd w:val="0"/>
      </w:pPr>
    </w:p>
    <w:p w14:paraId="19A2C089" w14:textId="77777777" w:rsidR="007C5167" w:rsidRPr="00F57990" w:rsidRDefault="00B571FC" w:rsidP="00B571FC">
      <w:pPr>
        <w:autoSpaceDE w:val="0"/>
        <w:autoSpaceDN w:val="0"/>
        <w:adjustRightInd w:val="0"/>
      </w:pPr>
      <w:r w:rsidRPr="00F57990">
        <w:t xml:space="preserve">V 52. 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w:t>
      </w:r>
      <w:r w:rsidRPr="00F57990">
        <w:lastRenderedPageBreak/>
        <w:t>dokončilo 10 rokov liečby adalimumabom. Spomedzi týchto pacientov bola u 109 pacientov (63,7 %) hlásená remisia po 10 rokoch.</w:t>
      </w:r>
    </w:p>
    <w:p w14:paraId="13C1146D" w14:textId="77777777" w:rsidR="007C5167" w:rsidRPr="00F57990" w:rsidRDefault="007C5167" w:rsidP="00B571FC">
      <w:pPr>
        <w:autoSpaceDE w:val="0"/>
        <w:autoSpaceDN w:val="0"/>
        <w:adjustRightInd w:val="0"/>
      </w:pPr>
    </w:p>
    <w:p w14:paraId="7139461A" w14:textId="77777777" w:rsidR="007C5167" w:rsidRPr="00F57990" w:rsidRDefault="00B571FC" w:rsidP="00B571FC">
      <w:pPr>
        <w:pStyle w:val="Italicsubtitle"/>
        <w:spacing w:after="0"/>
        <w:rPr>
          <w:u w:val="single"/>
        </w:rPr>
      </w:pPr>
      <w:r w:rsidRPr="00F57990">
        <w:rPr>
          <w:szCs w:val="22"/>
          <w:u w:val="single"/>
        </w:rPr>
        <w:t>Rádiografická odpoveď</w:t>
      </w:r>
    </w:p>
    <w:p w14:paraId="3D434F9A" w14:textId="77777777" w:rsidR="007C5167" w:rsidRPr="00F57990" w:rsidRDefault="00B571FC" w:rsidP="00B571FC">
      <w:pPr>
        <w:autoSpaceDE w:val="0"/>
        <w:autoSpaceDN w:val="0"/>
        <w:adjustRightInd w:val="0"/>
      </w:pPr>
      <w:r w:rsidRPr="00F57990">
        <w:t>V RA štúdii III, kde priemerná dĺžka trvania reumatoidnej artritídy u pacientov liečených adalimumabom bola približne 11 rokov, bolo štrukturálne poškodenie kĺbov hodnotené rádiograficky a vyjadrené ako zmena modifikovaného celkového Sharpovho skóre (Total Sharp Score - TSS) a jeho komponentov, skóre erózie a skóre zúženia kĺbovej štrbiny. U pacientov liečených adalimumabom/metotrexátom sa zistila významne menšia rádiografická progresia v 6. a 12. mesiaci liečby ako u pacientov liečených metotrexátom v monoterapii (pozri tabuľku 7).</w:t>
      </w:r>
    </w:p>
    <w:p w14:paraId="5A51A009" w14:textId="77777777" w:rsidR="007C5167" w:rsidRPr="00F57990" w:rsidRDefault="007C5167" w:rsidP="00B571FC">
      <w:pPr>
        <w:autoSpaceDE w:val="0"/>
        <w:autoSpaceDN w:val="0"/>
        <w:adjustRightInd w:val="0"/>
      </w:pPr>
    </w:p>
    <w:p w14:paraId="087551FD" w14:textId="77777777" w:rsidR="007C5167" w:rsidRPr="00F57990" w:rsidRDefault="00B571FC" w:rsidP="00B571FC">
      <w:pPr>
        <w:autoSpaceDE w:val="0"/>
        <w:autoSpaceDN w:val="0"/>
        <w:adjustRightInd w:val="0"/>
      </w:pPr>
      <w:r w:rsidRPr="00F57990">
        <w:t>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definovaného ako zmena modifikovaného TSS (mTSS) z východiskovej hodnoty o 0,5 alebo menej.</w:t>
      </w:r>
    </w:p>
    <w:p w14:paraId="17D70CC9" w14:textId="77777777" w:rsidR="007C5167" w:rsidRPr="00F57990" w:rsidRDefault="007C5167" w:rsidP="00B571FC">
      <w:pPr>
        <w:autoSpaceDE w:val="0"/>
        <w:autoSpaceDN w:val="0"/>
        <w:adjustRightInd w:val="0"/>
      </w:pPr>
    </w:p>
    <w:p w14:paraId="30124580" w14:textId="77777777" w:rsidR="007C5167" w:rsidRPr="00F57990" w:rsidRDefault="00B571FC" w:rsidP="00B571FC">
      <w:pPr>
        <w:pStyle w:val="Tabletitlesticktogether"/>
        <w:spacing w:after="0"/>
      </w:pPr>
      <w:r w:rsidRPr="00F57990">
        <w:rPr>
          <w:bCs/>
        </w:rPr>
        <w:t>Tabuľka 7: Priemerné rádiografické zmeny po 12 mesiacoch v RA štúdii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7C5167" w:rsidRPr="00F57990" w14:paraId="18E5A6A5" w14:textId="77777777">
        <w:trPr>
          <w:trHeight w:val="527"/>
        </w:trPr>
        <w:tc>
          <w:tcPr>
            <w:tcW w:w="1946" w:type="dxa"/>
            <w:vAlign w:val="center"/>
          </w:tcPr>
          <w:p w14:paraId="4801081B" w14:textId="77777777" w:rsidR="007C5167" w:rsidRPr="00F57990" w:rsidRDefault="007C5167" w:rsidP="00B571FC">
            <w:pPr>
              <w:pStyle w:val="Default"/>
              <w:jc w:val="center"/>
              <w:rPr>
                <w:b/>
                <w:bCs/>
                <w:sz w:val="14"/>
                <w:szCs w:val="14"/>
                <w:lang w:val="sk-SK"/>
              </w:rPr>
            </w:pPr>
          </w:p>
        </w:tc>
        <w:tc>
          <w:tcPr>
            <w:tcW w:w="1276" w:type="dxa"/>
            <w:vAlign w:val="center"/>
          </w:tcPr>
          <w:p w14:paraId="6AA0CE05"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Placebo/</w:t>
            </w:r>
          </w:p>
          <w:p w14:paraId="360C8A55" w14:textId="77777777" w:rsidR="007C5167" w:rsidRPr="00F57990" w:rsidRDefault="00B571FC" w:rsidP="00B571FC">
            <w:pPr>
              <w:pStyle w:val="Default"/>
              <w:jc w:val="center"/>
              <w:rPr>
                <w:b/>
                <w:bCs/>
                <w:sz w:val="14"/>
                <w:szCs w:val="14"/>
                <w:lang w:val="sk-SK"/>
              </w:rPr>
            </w:pPr>
            <w:r w:rsidRPr="00F57990">
              <w:rPr>
                <w:rFonts w:eastAsia="Times New Roman"/>
                <w:b/>
                <w:bCs/>
                <w:sz w:val="22"/>
                <w:szCs w:val="22"/>
                <w:lang w:val="sk-SK"/>
              </w:rPr>
              <w:t>MTX</w:t>
            </w:r>
            <w:r w:rsidRPr="00F57990">
              <w:rPr>
                <w:rFonts w:eastAsia="Times New Roman"/>
                <w:b/>
                <w:bCs/>
                <w:sz w:val="22"/>
                <w:szCs w:val="22"/>
                <w:vertAlign w:val="superscript"/>
                <w:lang w:val="sk-SK"/>
              </w:rPr>
              <w:t>a</w:t>
            </w:r>
          </w:p>
        </w:tc>
        <w:tc>
          <w:tcPr>
            <w:tcW w:w="2126" w:type="dxa"/>
            <w:vAlign w:val="center"/>
          </w:tcPr>
          <w:p w14:paraId="1A23A3AA"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Adalimumab/MTX</w:t>
            </w:r>
          </w:p>
          <w:p w14:paraId="644A80DB"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40 mg každý</w:t>
            </w:r>
          </w:p>
          <w:p w14:paraId="193E3212"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druhý týždeň</w:t>
            </w:r>
          </w:p>
        </w:tc>
        <w:tc>
          <w:tcPr>
            <w:tcW w:w="2693" w:type="dxa"/>
            <w:vAlign w:val="center"/>
          </w:tcPr>
          <w:p w14:paraId="02138E38"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Placebo/MTX-adalimumab/MTX (95 % interval spoľahlivosti</w:t>
            </w:r>
            <w:r w:rsidRPr="00F57990">
              <w:rPr>
                <w:rFonts w:eastAsia="Times New Roman"/>
                <w:b/>
                <w:bCs/>
                <w:sz w:val="22"/>
                <w:szCs w:val="22"/>
                <w:vertAlign w:val="superscript"/>
                <w:lang w:val="sk-SK"/>
              </w:rPr>
              <w:t>b</w:t>
            </w:r>
            <w:r w:rsidRPr="00F57990">
              <w:rPr>
                <w:rFonts w:eastAsia="Times New Roman"/>
                <w:b/>
                <w:bCs/>
                <w:sz w:val="22"/>
                <w:szCs w:val="22"/>
                <w:lang w:val="sk-SK"/>
              </w:rPr>
              <w:t>)</w:t>
            </w:r>
          </w:p>
        </w:tc>
        <w:tc>
          <w:tcPr>
            <w:tcW w:w="1134" w:type="dxa"/>
            <w:vAlign w:val="center"/>
          </w:tcPr>
          <w:p w14:paraId="4343BE3B" w14:textId="77777777" w:rsidR="007C5167" w:rsidRPr="00F57990" w:rsidRDefault="00B571FC" w:rsidP="00B571FC">
            <w:pPr>
              <w:pStyle w:val="Default"/>
              <w:jc w:val="center"/>
              <w:rPr>
                <w:b/>
                <w:bCs/>
                <w:sz w:val="22"/>
                <w:szCs w:val="22"/>
                <w:lang w:val="sk-SK"/>
              </w:rPr>
            </w:pPr>
            <w:r w:rsidRPr="00F57990">
              <w:rPr>
                <w:rFonts w:eastAsia="Times New Roman"/>
                <w:b/>
                <w:bCs/>
                <w:sz w:val="22"/>
                <w:szCs w:val="22"/>
                <w:lang w:val="sk-SK"/>
              </w:rPr>
              <w:t>Hodnota p</w:t>
            </w:r>
          </w:p>
        </w:tc>
      </w:tr>
      <w:tr w:rsidR="007C5167" w:rsidRPr="00F57990" w14:paraId="4372E8F7" w14:textId="77777777">
        <w:trPr>
          <w:trHeight w:val="148"/>
        </w:trPr>
        <w:tc>
          <w:tcPr>
            <w:tcW w:w="1946" w:type="dxa"/>
          </w:tcPr>
          <w:p w14:paraId="3D36BDD1" w14:textId="77777777" w:rsidR="007C5167" w:rsidRPr="00F57990" w:rsidRDefault="00B571FC" w:rsidP="00B571FC">
            <w:pPr>
              <w:pStyle w:val="Default"/>
              <w:rPr>
                <w:sz w:val="22"/>
                <w:szCs w:val="22"/>
                <w:lang w:val="sk-SK"/>
              </w:rPr>
            </w:pPr>
            <w:r w:rsidRPr="00F57990">
              <w:rPr>
                <w:rFonts w:eastAsia="Times New Roman"/>
                <w:sz w:val="22"/>
                <w:szCs w:val="22"/>
                <w:lang w:val="sk-SK"/>
              </w:rPr>
              <w:t>Celkové Sharpovo skóre</w:t>
            </w:r>
          </w:p>
        </w:tc>
        <w:tc>
          <w:tcPr>
            <w:tcW w:w="1276" w:type="dxa"/>
          </w:tcPr>
          <w:p w14:paraId="781CC567"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7</w:t>
            </w:r>
          </w:p>
        </w:tc>
        <w:tc>
          <w:tcPr>
            <w:tcW w:w="2126" w:type="dxa"/>
          </w:tcPr>
          <w:p w14:paraId="02CDEF64"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1</w:t>
            </w:r>
          </w:p>
        </w:tc>
        <w:tc>
          <w:tcPr>
            <w:tcW w:w="2693" w:type="dxa"/>
          </w:tcPr>
          <w:p w14:paraId="31658341"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2,6 (1,4; 3,8)</w:t>
            </w:r>
          </w:p>
        </w:tc>
        <w:tc>
          <w:tcPr>
            <w:tcW w:w="1134" w:type="dxa"/>
          </w:tcPr>
          <w:p w14:paraId="1E6929BD"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0,001</w:t>
            </w:r>
            <w:r w:rsidRPr="00F57990">
              <w:rPr>
                <w:rFonts w:eastAsia="Times New Roman"/>
                <w:sz w:val="22"/>
                <w:szCs w:val="22"/>
                <w:vertAlign w:val="superscript"/>
                <w:lang w:val="sk-SK"/>
              </w:rPr>
              <w:t>c</w:t>
            </w:r>
          </w:p>
        </w:tc>
      </w:tr>
      <w:tr w:rsidR="007C5167" w:rsidRPr="00F57990" w14:paraId="3CEDB5CC" w14:textId="77777777">
        <w:trPr>
          <w:trHeight w:val="148"/>
        </w:trPr>
        <w:tc>
          <w:tcPr>
            <w:tcW w:w="1946" w:type="dxa"/>
          </w:tcPr>
          <w:p w14:paraId="2A601324" w14:textId="77777777" w:rsidR="007C5167" w:rsidRPr="00F57990" w:rsidRDefault="00B571FC" w:rsidP="00B571FC">
            <w:pPr>
              <w:pStyle w:val="Default"/>
              <w:rPr>
                <w:sz w:val="22"/>
                <w:szCs w:val="22"/>
                <w:lang w:val="sk-SK"/>
              </w:rPr>
            </w:pPr>
            <w:r w:rsidRPr="00F57990">
              <w:rPr>
                <w:rFonts w:eastAsia="Times New Roman"/>
                <w:sz w:val="22"/>
                <w:szCs w:val="22"/>
                <w:lang w:val="sk-SK"/>
              </w:rPr>
              <w:t>Skóre erózie</w:t>
            </w:r>
          </w:p>
        </w:tc>
        <w:tc>
          <w:tcPr>
            <w:tcW w:w="1276" w:type="dxa"/>
          </w:tcPr>
          <w:p w14:paraId="42CB0386"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6</w:t>
            </w:r>
          </w:p>
        </w:tc>
        <w:tc>
          <w:tcPr>
            <w:tcW w:w="2126" w:type="dxa"/>
          </w:tcPr>
          <w:p w14:paraId="01531568"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0</w:t>
            </w:r>
          </w:p>
        </w:tc>
        <w:tc>
          <w:tcPr>
            <w:tcW w:w="2693" w:type="dxa"/>
          </w:tcPr>
          <w:p w14:paraId="6B68F592"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6 (0,9; 2,2)</w:t>
            </w:r>
          </w:p>
        </w:tc>
        <w:tc>
          <w:tcPr>
            <w:tcW w:w="1134" w:type="dxa"/>
          </w:tcPr>
          <w:p w14:paraId="34A1C41F"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lt; 0,001</w:t>
            </w:r>
          </w:p>
        </w:tc>
      </w:tr>
      <w:tr w:rsidR="007C5167" w:rsidRPr="00F57990" w14:paraId="53FBAB58" w14:textId="77777777">
        <w:trPr>
          <w:trHeight w:val="148"/>
        </w:trPr>
        <w:tc>
          <w:tcPr>
            <w:tcW w:w="1946" w:type="dxa"/>
          </w:tcPr>
          <w:p w14:paraId="06643977" w14:textId="77777777" w:rsidR="007C5167" w:rsidRPr="00F57990" w:rsidRDefault="00B571FC" w:rsidP="00B571FC">
            <w:pPr>
              <w:pStyle w:val="Default"/>
              <w:rPr>
                <w:sz w:val="22"/>
                <w:szCs w:val="22"/>
                <w:lang w:val="sk-SK"/>
              </w:rPr>
            </w:pPr>
            <w:r w:rsidRPr="00F57990">
              <w:rPr>
                <w:rFonts w:eastAsia="Times New Roman"/>
                <w:sz w:val="22"/>
                <w:szCs w:val="22"/>
                <w:lang w:val="sk-SK"/>
              </w:rPr>
              <w:t>Skóre</w:t>
            </w:r>
            <w:r w:rsidRPr="00F57990">
              <w:rPr>
                <w:rFonts w:eastAsia="Times New Roman"/>
                <w:sz w:val="14"/>
                <w:szCs w:val="14"/>
                <w:lang w:val="sk-SK"/>
              </w:rPr>
              <w:t xml:space="preserve"> </w:t>
            </w:r>
            <w:r w:rsidRPr="00F57990">
              <w:rPr>
                <w:rFonts w:eastAsia="Times New Roman"/>
                <w:sz w:val="22"/>
                <w:szCs w:val="22"/>
                <w:lang w:val="sk-SK"/>
              </w:rPr>
              <w:t>JSN</w:t>
            </w:r>
            <w:r w:rsidRPr="00F57990">
              <w:rPr>
                <w:rFonts w:eastAsia="Times New Roman"/>
                <w:sz w:val="22"/>
                <w:szCs w:val="22"/>
                <w:vertAlign w:val="superscript"/>
                <w:lang w:val="sk-SK"/>
              </w:rPr>
              <w:t>d</w:t>
            </w:r>
          </w:p>
        </w:tc>
        <w:tc>
          <w:tcPr>
            <w:tcW w:w="1276" w:type="dxa"/>
          </w:tcPr>
          <w:p w14:paraId="4DFD425A"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1,0</w:t>
            </w:r>
          </w:p>
        </w:tc>
        <w:tc>
          <w:tcPr>
            <w:tcW w:w="2126" w:type="dxa"/>
          </w:tcPr>
          <w:p w14:paraId="07E75269"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1</w:t>
            </w:r>
          </w:p>
        </w:tc>
        <w:tc>
          <w:tcPr>
            <w:tcW w:w="2693" w:type="dxa"/>
          </w:tcPr>
          <w:p w14:paraId="5051463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9 (0,3; 1,4)</w:t>
            </w:r>
          </w:p>
        </w:tc>
        <w:tc>
          <w:tcPr>
            <w:tcW w:w="1134" w:type="dxa"/>
          </w:tcPr>
          <w:p w14:paraId="58FF44B5" w14:textId="77777777" w:rsidR="007C5167" w:rsidRPr="00F57990" w:rsidRDefault="00B571FC" w:rsidP="00B571FC">
            <w:pPr>
              <w:pStyle w:val="Default"/>
              <w:jc w:val="center"/>
              <w:rPr>
                <w:sz w:val="22"/>
                <w:szCs w:val="22"/>
                <w:lang w:val="sk-SK"/>
              </w:rPr>
            </w:pPr>
            <w:r w:rsidRPr="00F57990">
              <w:rPr>
                <w:rFonts w:eastAsia="Times New Roman"/>
                <w:sz w:val="22"/>
                <w:szCs w:val="22"/>
                <w:lang w:val="sk-SK"/>
              </w:rPr>
              <w:t>0,002</w:t>
            </w:r>
          </w:p>
        </w:tc>
      </w:tr>
    </w:tbl>
    <w:p w14:paraId="78E935C4" w14:textId="77777777" w:rsidR="007C5167" w:rsidRPr="00F57990" w:rsidRDefault="00B571FC" w:rsidP="00B571FC">
      <w:pPr>
        <w:autoSpaceDE w:val="0"/>
        <w:autoSpaceDN w:val="0"/>
        <w:adjustRightInd w:val="0"/>
      </w:pPr>
      <w:r w:rsidRPr="00F57990">
        <w:rPr>
          <w:vertAlign w:val="superscript"/>
        </w:rPr>
        <w:t>a</w:t>
      </w:r>
      <w:r w:rsidRPr="00F57990">
        <w:t xml:space="preserve"> metotrexát</w:t>
      </w:r>
    </w:p>
    <w:p w14:paraId="25C0A880" w14:textId="77777777" w:rsidR="007C5167" w:rsidRPr="00F57990" w:rsidRDefault="00B571FC" w:rsidP="00B571FC">
      <w:pPr>
        <w:autoSpaceDE w:val="0"/>
        <w:autoSpaceDN w:val="0"/>
        <w:adjustRightInd w:val="0"/>
        <w:ind w:left="142" w:hanging="142"/>
      </w:pPr>
      <w:r w:rsidRPr="00F57990">
        <w:rPr>
          <w:vertAlign w:val="superscript"/>
        </w:rPr>
        <w:t>b</w:t>
      </w:r>
      <w:r w:rsidRPr="00F57990">
        <w:t> 95 % intervaly spoľahlivosti pre rozdiely zmeny skóre medzi metotrexátom a adalimumabom.</w:t>
      </w:r>
    </w:p>
    <w:p w14:paraId="6B0CF98F" w14:textId="77777777" w:rsidR="007C5167" w:rsidRPr="00F57990" w:rsidRDefault="00B571FC" w:rsidP="00B571FC">
      <w:pPr>
        <w:autoSpaceDE w:val="0"/>
        <w:autoSpaceDN w:val="0"/>
        <w:adjustRightInd w:val="0"/>
      </w:pPr>
      <w:r w:rsidRPr="00F57990">
        <w:rPr>
          <w:vertAlign w:val="superscript"/>
        </w:rPr>
        <w:t>c</w:t>
      </w:r>
      <w:r w:rsidRPr="00F57990">
        <w:t xml:space="preserve"> na základe analýzy poradia</w:t>
      </w:r>
    </w:p>
    <w:p w14:paraId="6BCED297" w14:textId="77777777" w:rsidR="007C5167" w:rsidRPr="00F57990" w:rsidRDefault="00B571FC" w:rsidP="00B571FC">
      <w:pPr>
        <w:autoSpaceDE w:val="0"/>
        <w:autoSpaceDN w:val="0"/>
        <w:adjustRightInd w:val="0"/>
      </w:pPr>
      <w:r w:rsidRPr="00F57990">
        <w:rPr>
          <w:vertAlign w:val="superscript"/>
        </w:rPr>
        <w:t>d</w:t>
      </w:r>
      <w:r w:rsidRPr="00F57990">
        <w:t xml:space="preserve"> zúženie kĺbovej štrbiny (Joint Space Narrowing – JSN)</w:t>
      </w:r>
    </w:p>
    <w:p w14:paraId="7871DD91" w14:textId="77777777" w:rsidR="007C5167" w:rsidRPr="00F57990" w:rsidRDefault="007C5167" w:rsidP="00B571FC">
      <w:pPr>
        <w:autoSpaceDE w:val="0"/>
        <w:autoSpaceDN w:val="0"/>
        <w:adjustRightInd w:val="0"/>
      </w:pPr>
    </w:p>
    <w:p w14:paraId="434E077A" w14:textId="77777777" w:rsidR="007C5167" w:rsidRPr="00F57990" w:rsidRDefault="00B571FC" w:rsidP="00B571FC">
      <w:pPr>
        <w:autoSpaceDE w:val="0"/>
        <w:autoSpaceDN w:val="0"/>
        <w:adjustRightInd w:val="0"/>
      </w:pPr>
      <w:r w:rsidRPr="00F57990">
        <w:t>V RA štúdii V bolo štrukturálne poškodenie kĺbov hodnotené rádiograficky a vyjadrené ako zmena modifikovaného celkového Sharpovho skóre (pozri tabuľku 8).</w:t>
      </w:r>
    </w:p>
    <w:p w14:paraId="23819A48" w14:textId="77777777" w:rsidR="007C5167" w:rsidRPr="00F57990" w:rsidRDefault="007C5167" w:rsidP="00B571FC">
      <w:pPr>
        <w:autoSpaceDE w:val="0"/>
        <w:autoSpaceDN w:val="0"/>
        <w:adjustRightInd w:val="0"/>
      </w:pPr>
    </w:p>
    <w:p w14:paraId="3E087028" w14:textId="77777777" w:rsidR="007C5167" w:rsidRPr="00F57990" w:rsidRDefault="00B571FC" w:rsidP="00B571FC">
      <w:pPr>
        <w:pStyle w:val="Tabletitlesticktogether"/>
        <w:spacing w:after="0"/>
      </w:pPr>
      <w:r w:rsidRPr="00F57990">
        <w:rPr>
          <w:bCs/>
        </w:rPr>
        <w:t>Tabuľka 8: Priemerné rádiografické zmeny v 52. týždni v RA štúdii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7C5167" w:rsidRPr="00F57990" w14:paraId="685BADAC"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64C38A9E" w14:textId="77777777" w:rsidR="007C5167" w:rsidRPr="00F57990" w:rsidRDefault="007C5167" w:rsidP="00B571FC">
            <w:pPr>
              <w:pStyle w:val="Table"/>
              <w:spacing w:after="0"/>
              <w:jc w:val="center"/>
              <w:rPr>
                <w:b/>
                <w:bCs/>
                <w:lang w:val="sk-SK"/>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A9B24E" w14:textId="77777777" w:rsidR="007C5167" w:rsidRPr="00F57990" w:rsidRDefault="00B571FC" w:rsidP="00B571FC">
            <w:pPr>
              <w:pStyle w:val="Table"/>
              <w:spacing w:after="0"/>
              <w:jc w:val="center"/>
              <w:rPr>
                <w:b/>
                <w:bCs/>
                <w:lang w:val="sk-SK"/>
              </w:rPr>
            </w:pPr>
            <w:r w:rsidRPr="00F57990">
              <w:rPr>
                <w:rFonts w:eastAsia="Times New Roman"/>
                <w:b/>
                <w:bCs/>
                <w:lang w:val="sk-SK"/>
              </w:rPr>
              <w:t xml:space="preserve">MTX </w:t>
            </w:r>
          </w:p>
          <w:p w14:paraId="552A2B2F" w14:textId="77777777" w:rsidR="007C5167" w:rsidRPr="00F57990" w:rsidRDefault="00B571FC" w:rsidP="00B571FC">
            <w:pPr>
              <w:pStyle w:val="Table"/>
              <w:spacing w:after="0"/>
              <w:jc w:val="center"/>
              <w:rPr>
                <w:b/>
                <w:bCs/>
                <w:lang w:val="sk-SK"/>
              </w:rPr>
            </w:pPr>
            <w:r w:rsidRPr="00F57990">
              <w:rPr>
                <w:rFonts w:eastAsia="Times New Roman"/>
                <w:b/>
                <w:bCs/>
                <w:lang w:val="sk-SK"/>
              </w:rPr>
              <w:t>n = 257</w:t>
            </w:r>
          </w:p>
          <w:p w14:paraId="4DC7838A"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1701" w:type="dxa"/>
            <w:tcBorders>
              <w:top w:val="single" w:sz="4" w:space="0" w:color="000000"/>
              <w:left w:val="single" w:sz="4" w:space="0" w:color="000000"/>
              <w:bottom w:val="single" w:sz="4" w:space="0" w:color="000000"/>
              <w:right w:val="single" w:sz="4" w:space="0" w:color="000000"/>
            </w:tcBorders>
            <w:vAlign w:val="center"/>
          </w:tcPr>
          <w:p w14:paraId="7A0E1A53" w14:textId="77777777" w:rsidR="007C5167" w:rsidRPr="00F57990" w:rsidRDefault="00B571FC" w:rsidP="00B571FC">
            <w:pPr>
              <w:pStyle w:val="Table"/>
              <w:spacing w:after="0"/>
              <w:jc w:val="center"/>
              <w:rPr>
                <w:b/>
                <w:bCs/>
                <w:lang w:val="sk-SK"/>
              </w:rPr>
            </w:pPr>
            <w:r w:rsidRPr="00F57990">
              <w:rPr>
                <w:rFonts w:eastAsia="Times New Roman"/>
                <w:b/>
                <w:bCs/>
                <w:lang w:val="sk-SK"/>
              </w:rPr>
              <w:t>Adalimumab n = 274</w:t>
            </w:r>
          </w:p>
          <w:p w14:paraId="0A14D027"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1843" w:type="dxa"/>
            <w:tcBorders>
              <w:top w:val="single" w:sz="4" w:space="0" w:color="000000"/>
              <w:left w:val="single" w:sz="4" w:space="0" w:color="000000"/>
              <w:bottom w:val="single" w:sz="4" w:space="0" w:color="000000"/>
              <w:right w:val="single" w:sz="4" w:space="0" w:color="000000"/>
            </w:tcBorders>
            <w:vAlign w:val="center"/>
          </w:tcPr>
          <w:p w14:paraId="5B820E28" w14:textId="77777777" w:rsidR="007C5167" w:rsidRPr="00F57990" w:rsidRDefault="00B571FC" w:rsidP="00B571FC">
            <w:pPr>
              <w:pStyle w:val="Table"/>
              <w:spacing w:after="0"/>
              <w:jc w:val="center"/>
              <w:rPr>
                <w:b/>
                <w:bCs/>
                <w:lang w:val="sk-SK"/>
              </w:rPr>
            </w:pPr>
            <w:r w:rsidRPr="00F57990">
              <w:rPr>
                <w:rFonts w:eastAsia="Times New Roman"/>
                <w:b/>
                <w:bCs/>
                <w:lang w:val="sk-SK"/>
              </w:rPr>
              <w:t>Adalimumab/MTX n = 268</w:t>
            </w:r>
          </w:p>
          <w:p w14:paraId="2765F1E5" w14:textId="77777777" w:rsidR="007C5167" w:rsidRPr="00F57990" w:rsidRDefault="00B571FC" w:rsidP="00B571FC">
            <w:pPr>
              <w:pStyle w:val="Table"/>
              <w:spacing w:after="0"/>
              <w:jc w:val="center"/>
              <w:rPr>
                <w:b/>
                <w:bCs/>
                <w:lang w:val="sk-SK"/>
              </w:rPr>
            </w:pPr>
            <w:r w:rsidRPr="00F57990">
              <w:rPr>
                <w:rFonts w:eastAsia="Times New Roman"/>
                <w:b/>
                <w:bCs/>
                <w:lang w:val="sk-SK"/>
              </w:rPr>
              <w:t>(95 % interval spoľahlivosti)</w:t>
            </w:r>
          </w:p>
        </w:tc>
        <w:tc>
          <w:tcPr>
            <w:tcW w:w="973" w:type="dxa"/>
            <w:tcBorders>
              <w:top w:val="single" w:sz="4" w:space="0" w:color="000000"/>
              <w:left w:val="single" w:sz="4" w:space="0" w:color="000000"/>
              <w:bottom w:val="single" w:sz="4" w:space="0" w:color="000000"/>
              <w:right w:val="single" w:sz="4" w:space="0" w:color="000000"/>
            </w:tcBorders>
            <w:vAlign w:val="center"/>
          </w:tcPr>
          <w:p w14:paraId="0CFD9E1C"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78A74952"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44B4D4FC" w14:textId="77777777" w:rsidR="007C5167" w:rsidRPr="00F57990" w:rsidRDefault="00B571FC" w:rsidP="00B571FC">
            <w:pPr>
              <w:pStyle w:val="Table"/>
              <w:spacing w:after="0"/>
              <w:jc w:val="center"/>
              <w:rPr>
                <w:b/>
                <w:bCs/>
                <w:position w:val="8"/>
                <w:lang w:val="sk-SK"/>
              </w:rPr>
            </w:pPr>
            <w:r w:rsidRPr="00F57990">
              <w:rPr>
                <w:rFonts w:eastAsia="Times New Roman"/>
                <w:b/>
                <w:bCs/>
                <w:lang w:val="sk-SK"/>
              </w:rPr>
              <w:t>Hodnota p</w:t>
            </w:r>
            <w:r w:rsidRPr="00F57990">
              <w:rPr>
                <w:rFonts w:eastAsia="Times New Roman"/>
                <w:b/>
                <w:bCs/>
                <w:vertAlign w:val="superscript"/>
                <w:lang w:val="sk-SK"/>
              </w:rPr>
              <w:t>c</w:t>
            </w:r>
          </w:p>
        </w:tc>
      </w:tr>
      <w:tr w:rsidR="007C5167" w:rsidRPr="00F57990" w14:paraId="13C7E267"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20228F6E" w14:textId="77777777" w:rsidR="007C5167" w:rsidRPr="00F57990" w:rsidRDefault="00B571FC" w:rsidP="00B571FC">
            <w:pPr>
              <w:pStyle w:val="Table"/>
              <w:spacing w:after="0"/>
              <w:ind w:left="142"/>
              <w:rPr>
                <w:lang w:val="sk-SK"/>
              </w:rPr>
            </w:pPr>
            <w:r w:rsidRPr="00F57990">
              <w:rPr>
                <w:rFonts w:eastAsia="Times New Roman"/>
                <w:lang w:val="sk-SK"/>
              </w:rPr>
              <w:t>Celkové Sharpovo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68E530AC" w14:textId="77777777" w:rsidR="007C5167" w:rsidRPr="00F57990" w:rsidRDefault="00B571FC" w:rsidP="00B571FC">
            <w:pPr>
              <w:pStyle w:val="Table"/>
              <w:spacing w:after="0"/>
              <w:jc w:val="center"/>
              <w:rPr>
                <w:lang w:val="sk-SK"/>
              </w:rPr>
            </w:pPr>
            <w:r w:rsidRPr="00F57990">
              <w:rPr>
                <w:rFonts w:eastAsia="Times New Roman"/>
                <w:lang w:val="sk-SK"/>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91BCA" w14:textId="77777777" w:rsidR="007C5167" w:rsidRPr="00F57990" w:rsidRDefault="00B571FC" w:rsidP="00B571FC">
            <w:pPr>
              <w:pStyle w:val="Table"/>
              <w:spacing w:after="0"/>
              <w:jc w:val="center"/>
              <w:rPr>
                <w:lang w:val="sk-SK"/>
              </w:rPr>
            </w:pPr>
            <w:r w:rsidRPr="00F57990">
              <w:rPr>
                <w:rFonts w:eastAsia="Times New Roman"/>
                <w:lang w:val="sk-SK"/>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BDE0A" w14:textId="77777777" w:rsidR="007C5167" w:rsidRPr="00F57990" w:rsidRDefault="00B571FC" w:rsidP="00B571FC">
            <w:pPr>
              <w:pStyle w:val="Table"/>
              <w:spacing w:after="0"/>
              <w:jc w:val="center"/>
              <w:rPr>
                <w:lang w:val="sk-SK"/>
              </w:rPr>
            </w:pPr>
            <w:r w:rsidRPr="00F57990">
              <w:rPr>
                <w:rFonts w:eastAsia="Times New Roman"/>
                <w:lang w:val="sk-SK"/>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7A81EE4F"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65A0543E" w14:textId="77777777" w:rsidR="007C5167" w:rsidRPr="00F57990" w:rsidRDefault="00B571FC" w:rsidP="00B571FC">
            <w:pPr>
              <w:pStyle w:val="Table"/>
              <w:spacing w:after="0"/>
              <w:jc w:val="center"/>
              <w:rPr>
                <w:lang w:val="sk-SK"/>
              </w:rPr>
            </w:pPr>
            <w:r w:rsidRPr="00F57990">
              <w:rPr>
                <w:rFonts w:eastAsia="Times New Roman"/>
                <w:lang w:val="sk-SK"/>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52CCBEFD" w14:textId="77777777" w:rsidR="007C5167" w:rsidRPr="00F57990" w:rsidRDefault="00B571FC" w:rsidP="00B571FC">
            <w:pPr>
              <w:pStyle w:val="Table"/>
              <w:spacing w:after="0"/>
              <w:jc w:val="center"/>
              <w:rPr>
                <w:lang w:val="sk-SK"/>
              </w:rPr>
            </w:pPr>
            <w:r w:rsidRPr="00F57990">
              <w:rPr>
                <w:rFonts w:eastAsia="Times New Roman"/>
                <w:lang w:val="sk-SK"/>
              </w:rPr>
              <w:t>&lt; 0,001</w:t>
            </w:r>
          </w:p>
        </w:tc>
      </w:tr>
      <w:tr w:rsidR="007C5167" w:rsidRPr="00F57990" w14:paraId="34DA7F8C"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764551DF" w14:textId="77777777" w:rsidR="007C5167" w:rsidRPr="00F57990" w:rsidRDefault="00B571FC" w:rsidP="00B571FC">
            <w:pPr>
              <w:pStyle w:val="Table"/>
              <w:spacing w:after="0"/>
              <w:ind w:left="142"/>
              <w:rPr>
                <w:lang w:val="sk-SK"/>
              </w:rPr>
            </w:pPr>
            <w:r w:rsidRPr="00F57990">
              <w:rPr>
                <w:rFonts w:eastAsia="Times New Roman"/>
                <w:lang w:val="sk-SK"/>
              </w:rPr>
              <w:t>Skóre erózie</w:t>
            </w:r>
          </w:p>
        </w:tc>
        <w:tc>
          <w:tcPr>
            <w:tcW w:w="1701" w:type="dxa"/>
            <w:tcBorders>
              <w:top w:val="single" w:sz="4" w:space="0" w:color="000000"/>
              <w:left w:val="single" w:sz="4" w:space="0" w:color="000000"/>
              <w:bottom w:val="single" w:sz="4" w:space="0" w:color="000000"/>
              <w:right w:val="single" w:sz="4" w:space="0" w:color="000000"/>
            </w:tcBorders>
            <w:vAlign w:val="center"/>
          </w:tcPr>
          <w:p w14:paraId="5C62CAA7" w14:textId="77777777" w:rsidR="007C5167" w:rsidRPr="00F57990" w:rsidRDefault="00B571FC" w:rsidP="00B571FC">
            <w:pPr>
              <w:pStyle w:val="Table"/>
              <w:spacing w:after="0"/>
              <w:jc w:val="center"/>
              <w:rPr>
                <w:lang w:val="sk-SK"/>
              </w:rPr>
            </w:pPr>
            <w:r w:rsidRPr="00F57990">
              <w:rPr>
                <w:rFonts w:eastAsia="Times New Roman"/>
                <w:lang w:val="sk-SK"/>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55053F36" w14:textId="77777777" w:rsidR="007C5167" w:rsidRPr="00F57990" w:rsidRDefault="00B571FC" w:rsidP="00B571FC">
            <w:pPr>
              <w:pStyle w:val="Table"/>
              <w:spacing w:after="0"/>
              <w:jc w:val="center"/>
              <w:rPr>
                <w:lang w:val="sk-SK"/>
              </w:rPr>
            </w:pPr>
            <w:r w:rsidRPr="00F57990">
              <w:rPr>
                <w:rFonts w:eastAsia="Times New Roman"/>
                <w:lang w:val="sk-SK"/>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556CC97" w14:textId="77777777" w:rsidR="007C5167" w:rsidRPr="00F57990" w:rsidRDefault="00B571FC" w:rsidP="00B571FC">
            <w:pPr>
              <w:pStyle w:val="Table"/>
              <w:spacing w:after="0"/>
              <w:jc w:val="center"/>
              <w:rPr>
                <w:lang w:val="sk-SK"/>
              </w:rPr>
            </w:pPr>
            <w:r w:rsidRPr="00F57990">
              <w:rPr>
                <w:rFonts w:eastAsia="Times New Roman"/>
                <w:lang w:val="sk-SK"/>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2DF38BC2"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73454F37" w14:textId="77777777" w:rsidR="007C5167" w:rsidRPr="00F57990" w:rsidRDefault="00B571FC" w:rsidP="00B571FC">
            <w:pPr>
              <w:pStyle w:val="Table"/>
              <w:spacing w:after="0"/>
              <w:jc w:val="center"/>
              <w:rPr>
                <w:lang w:val="sk-SK"/>
              </w:rPr>
            </w:pPr>
            <w:r w:rsidRPr="00F57990">
              <w:rPr>
                <w:rFonts w:eastAsia="Times New Roman"/>
                <w:lang w:val="sk-SK"/>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44FCE498" w14:textId="77777777" w:rsidR="007C5167" w:rsidRPr="00F57990" w:rsidRDefault="00B571FC" w:rsidP="00B571FC">
            <w:pPr>
              <w:pStyle w:val="Table"/>
              <w:spacing w:after="0"/>
              <w:jc w:val="center"/>
              <w:rPr>
                <w:lang w:val="sk-SK"/>
              </w:rPr>
            </w:pPr>
            <w:r w:rsidRPr="00F57990">
              <w:rPr>
                <w:rFonts w:eastAsia="Times New Roman"/>
                <w:lang w:val="sk-SK"/>
              </w:rPr>
              <w:t>&lt; 0,001</w:t>
            </w:r>
          </w:p>
        </w:tc>
      </w:tr>
      <w:tr w:rsidR="007C5167" w:rsidRPr="00F57990" w14:paraId="5437B68E"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3D5C0004" w14:textId="77777777" w:rsidR="007C5167" w:rsidRPr="00F57990" w:rsidRDefault="00B571FC" w:rsidP="00B571FC">
            <w:pPr>
              <w:pStyle w:val="Table"/>
              <w:spacing w:after="0"/>
              <w:ind w:left="142"/>
              <w:rPr>
                <w:lang w:val="sk-SK"/>
              </w:rPr>
            </w:pPr>
            <w:r w:rsidRPr="00F57990">
              <w:rPr>
                <w:rFonts w:eastAsia="Times New Roman"/>
                <w:lang w:val="sk-SK"/>
              </w:rPr>
              <w:t>JSN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0D797159" w14:textId="77777777" w:rsidR="007C5167" w:rsidRPr="00F57990" w:rsidRDefault="00B571FC" w:rsidP="00B571FC">
            <w:pPr>
              <w:pStyle w:val="Table"/>
              <w:spacing w:after="0"/>
              <w:jc w:val="center"/>
              <w:rPr>
                <w:lang w:val="sk-SK"/>
              </w:rPr>
            </w:pPr>
            <w:r w:rsidRPr="00F57990">
              <w:rPr>
                <w:rFonts w:eastAsia="Times New Roman"/>
                <w:lang w:val="sk-SK"/>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E1949" w14:textId="77777777" w:rsidR="007C5167" w:rsidRPr="00F57990" w:rsidRDefault="00B571FC" w:rsidP="00B571FC">
            <w:pPr>
              <w:pStyle w:val="Table"/>
              <w:spacing w:after="0"/>
              <w:jc w:val="center"/>
              <w:rPr>
                <w:lang w:val="sk-SK"/>
              </w:rPr>
            </w:pPr>
            <w:r w:rsidRPr="00F57990">
              <w:rPr>
                <w:rFonts w:eastAsia="Times New Roman"/>
                <w:lang w:val="sk-SK"/>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5D1CB09A" w14:textId="77777777" w:rsidR="007C5167" w:rsidRPr="00F57990" w:rsidRDefault="00B571FC" w:rsidP="00B571FC">
            <w:pPr>
              <w:pStyle w:val="Table"/>
              <w:spacing w:after="0"/>
              <w:jc w:val="center"/>
              <w:rPr>
                <w:lang w:val="sk-SK"/>
              </w:rPr>
            </w:pPr>
            <w:r w:rsidRPr="00F57990">
              <w:rPr>
                <w:rFonts w:eastAsia="Times New Roman"/>
                <w:lang w:val="sk-SK"/>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30AFEECB" w14:textId="77777777" w:rsidR="007C5167" w:rsidRPr="00F57990" w:rsidRDefault="00B571FC" w:rsidP="00B571FC">
            <w:pPr>
              <w:pStyle w:val="Table"/>
              <w:spacing w:after="0"/>
              <w:jc w:val="center"/>
              <w:rPr>
                <w:lang w:val="sk-SK"/>
              </w:rPr>
            </w:pPr>
            <w:r w:rsidRPr="00F57990">
              <w:rPr>
                <w:rFonts w:eastAsia="Times New Roman"/>
                <w:lang w:val="sk-SK"/>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6868BC55" w14:textId="77777777" w:rsidR="007C5167" w:rsidRPr="00F57990" w:rsidRDefault="00B571FC" w:rsidP="00B571FC">
            <w:pPr>
              <w:pStyle w:val="Table"/>
              <w:spacing w:after="0"/>
              <w:jc w:val="center"/>
              <w:rPr>
                <w:lang w:val="sk-SK"/>
              </w:rPr>
            </w:pPr>
            <w:r w:rsidRPr="00F57990">
              <w:rPr>
                <w:rFonts w:eastAsia="Times New Roman"/>
                <w:lang w:val="sk-SK"/>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150DF9E0" w14:textId="77777777" w:rsidR="007C5167" w:rsidRPr="00F57990" w:rsidRDefault="00B571FC" w:rsidP="00B571FC">
            <w:pPr>
              <w:pStyle w:val="Table"/>
              <w:spacing w:after="0"/>
              <w:jc w:val="center"/>
              <w:rPr>
                <w:lang w:val="sk-SK"/>
              </w:rPr>
            </w:pPr>
            <w:r w:rsidRPr="00F57990">
              <w:rPr>
                <w:rFonts w:eastAsia="Times New Roman"/>
                <w:lang w:val="sk-SK"/>
              </w:rPr>
              <w:t>0,151</w:t>
            </w:r>
          </w:p>
        </w:tc>
      </w:tr>
    </w:tbl>
    <w:p w14:paraId="7863378E" w14:textId="77777777" w:rsidR="007C5167" w:rsidRPr="00F57990" w:rsidRDefault="00B571FC" w:rsidP="00B571FC">
      <w:pPr>
        <w:autoSpaceDE w:val="0"/>
        <w:autoSpaceDN w:val="0"/>
        <w:adjustRightInd w:val="0"/>
        <w:ind w:left="142" w:hanging="142"/>
      </w:pPr>
      <w:r w:rsidRPr="00F57990">
        <w:rPr>
          <w:vertAlign w:val="superscript"/>
        </w:rPr>
        <w:t>a</w:t>
      </w:r>
      <w:r w:rsidRPr="00F57990">
        <w:t xml:space="preserve"> hodnota p pochádza z párového porovnania monoterapie metotrexátom a kombinovanej terapie adalimumab/metotrexát pomocou Mannovho</w:t>
      </w:r>
      <w:r w:rsidRPr="00F57990">
        <w:noBreakHyphen/>
        <w:t>Whitneyho U testu</w:t>
      </w:r>
    </w:p>
    <w:p w14:paraId="115737DA" w14:textId="77777777" w:rsidR="007C5167" w:rsidRPr="00F57990" w:rsidRDefault="00B571FC" w:rsidP="00B571FC">
      <w:pPr>
        <w:autoSpaceDE w:val="0"/>
        <w:autoSpaceDN w:val="0"/>
        <w:adjustRightInd w:val="0"/>
        <w:ind w:left="142" w:hanging="142"/>
      </w:pPr>
      <w:r w:rsidRPr="00F57990">
        <w:rPr>
          <w:vertAlign w:val="superscript"/>
        </w:rPr>
        <w:t>b</w:t>
      </w:r>
      <w:r w:rsidRPr="00F57990">
        <w:t xml:space="preserve"> hodnota p pochádza z párového porovnania monoterapie adalimumabom a kombinovanej terapie adalimumab/metotrexát pomocou Mannovho</w:t>
      </w:r>
      <w:r w:rsidRPr="00F57990">
        <w:noBreakHyphen/>
        <w:t>Whitneyho U testu</w:t>
      </w:r>
    </w:p>
    <w:p w14:paraId="5A066403" w14:textId="77777777" w:rsidR="007C5167" w:rsidRPr="00F57990" w:rsidRDefault="00B571FC" w:rsidP="00B571FC">
      <w:pPr>
        <w:autoSpaceDE w:val="0"/>
        <w:autoSpaceDN w:val="0"/>
        <w:adjustRightInd w:val="0"/>
        <w:ind w:left="142" w:hanging="142"/>
      </w:pPr>
      <w:r w:rsidRPr="00F57990">
        <w:rPr>
          <w:vertAlign w:val="superscript"/>
        </w:rPr>
        <w:t>c</w:t>
      </w:r>
      <w:r w:rsidRPr="00F57990">
        <w:t xml:space="preserve"> hodnota p pochádza z párového porovnania monoterapie adalimumabom a monoterapie metotrexátom pomocou Mannovho</w:t>
      </w:r>
      <w:r w:rsidRPr="00F57990">
        <w:noBreakHyphen/>
        <w:t>Whitneyho U testu</w:t>
      </w:r>
    </w:p>
    <w:p w14:paraId="42379B4F" w14:textId="77777777" w:rsidR="007C5167" w:rsidRPr="00F57990" w:rsidRDefault="007C5167" w:rsidP="00B571FC">
      <w:pPr>
        <w:autoSpaceDE w:val="0"/>
        <w:autoSpaceDN w:val="0"/>
        <w:adjustRightInd w:val="0"/>
      </w:pPr>
    </w:p>
    <w:p w14:paraId="6A4E05D4" w14:textId="77777777" w:rsidR="007C5167" w:rsidRPr="00F57990" w:rsidRDefault="00B571FC" w:rsidP="00B571FC">
      <w:pPr>
        <w:autoSpaceDE w:val="0"/>
        <w:autoSpaceDN w:val="0"/>
        <w:adjustRightInd w:val="0"/>
      </w:pPr>
      <w:r w:rsidRPr="00F57990">
        <w:lastRenderedPageBreak/>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w:t>
      </w:r>
    </w:p>
    <w:p w14:paraId="4E4297F1" w14:textId="77777777" w:rsidR="007C5167" w:rsidRPr="00F57990" w:rsidRDefault="007C5167" w:rsidP="00B571FC">
      <w:pPr>
        <w:autoSpaceDE w:val="0"/>
        <w:autoSpaceDN w:val="0"/>
        <w:adjustRightInd w:val="0"/>
      </w:pPr>
    </w:p>
    <w:p w14:paraId="6BCBD10A" w14:textId="77777777" w:rsidR="007C5167" w:rsidRPr="00F57990" w:rsidRDefault="00B571FC" w:rsidP="00B571FC">
      <w:pPr>
        <w:autoSpaceDE w:val="0"/>
        <w:autoSpaceDN w:val="0"/>
        <w:adjustRightInd w:val="0"/>
      </w:pPr>
      <w:r w:rsidRPr="00F57990">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metotrexátom, v uvedenom poradí. Zodpovedajúci percentuálny podiel pacientov bez progresie bol 31,3 %, 23,7 % a 36,7 % v uvedenom poradí.</w:t>
      </w:r>
    </w:p>
    <w:p w14:paraId="051F5A55" w14:textId="77777777" w:rsidR="007C5167" w:rsidRPr="00F57990" w:rsidRDefault="007C5167" w:rsidP="00B571FC">
      <w:pPr>
        <w:autoSpaceDE w:val="0"/>
        <w:autoSpaceDN w:val="0"/>
        <w:adjustRightInd w:val="0"/>
      </w:pPr>
    </w:p>
    <w:p w14:paraId="1ED91F5C" w14:textId="77777777" w:rsidR="007C5167" w:rsidRPr="00F57990" w:rsidRDefault="00B571FC" w:rsidP="00B571FC">
      <w:pPr>
        <w:pStyle w:val="Italicsubtitle"/>
        <w:keepLines/>
        <w:spacing w:after="0"/>
        <w:rPr>
          <w:u w:val="single"/>
        </w:rPr>
      </w:pPr>
      <w:r w:rsidRPr="00F57990">
        <w:rPr>
          <w:szCs w:val="22"/>
          <w:u w:val="single"/>
        </w:rPr>
        <w:t>Kvalita života a telesné funkcie</w:t>
      </w:r>
    </w:p>
    <w:p w14:paraId="0A94D3E8" w14:textId="77777777" w:rsidR="007C5167" w:rsidRPr="00F57990" w:rsidRDefault="00B571FC" w:rsidP="00FF28FD">
      <w:r w:rsidRPr="00F57990">
        <w:t>Kvalita života súvisiaca so zdravím a </w:t>
      </w:r>
      <w:r w:rsidRPr="00FF28FD">
        <w:t>telesné</w:t>
      </w:r>
      <w:r w:rsidRPr="00F57990">
        <w:t xml:space="preserve"> funkcie boli hodnotené v štyroch pôvodných adekvátnych a dobre kontrolovaných skúšaniach indexom obmedzenia pomocou Dotazníka na posudzovanie zdravotného stavu (Health Assessment Questionnaire - HAQ). Tento parameter bol v RA štúdii III vopred určeným primárnym koncovým ukazovateľom v 52. týždni. Pri všetkých dávkach/schémach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zistenia,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0A9229B3" w14:textId="77777777" w:rsidR="007C5167" w:rsidRPr="00F57990" w:rsidRDefault="007C5167" w:rsidP="00B571FC">
      <w:pPr>
        <w:autoSpaceDE w:val="0"/>
        <w:autoSpaceDN w:val="0"/>
        <w:adjustRightInd w:val="0"/>
      </w:pPr>
    </w:p>
    <w:p w14:paraId="24567745" w14:textId="77777777" w:rsidR="007C5167" w:rsidRPr="00F57990" w:rsidRDefault="00B571FC" w:rsidP="00B571FC">
      <w:pPr>
        <w:autoSpaceDE w:val="0"/>
        <w:autoSpaceDN w:val="0"/>
        <w:adjustRightInd w:val="0"/>
      </w:pPr>
      <w:r w:rsidRPr="00F57990">
        <w:t>Väčšina jedincov, ktorí dosiahli zlepšenie fyzických funkcií v RA štúdii III a ktorí pokračovali v liečbe v otvorenej fáze štúdie, si udržala zlepšenie až do 520. týždňa (120 mesiacov). Zlepšenie kvality života sa hodnotilo až do 156. týždňa (36 mesiacov) a pretrvávalo celý čas.</w:t>
      </w:r>
    </w:p>
    <w:p w14:paraId="242A513C" w14:textId="77777777" w:rsidR="007C5167" w:rsidRPr="00F57990" w:rsidRDefault="007C5167" w:rsidP="00B571FC">
      <w:pPr>
        <w:autoSpaceDE w:val="0"/>
        <w:autoSpaceDN w:val="0"/>
        <w:adjustRightInd w:val="0"/>
      </w:pPr>
    </w:p>
    <w:p w14:paraId="067B22FF" w14:textId="77777777" w:rsidR="007C5167" w:rsidRPr="00F57990" w:rsidRDefault="00B571FC" w:rsidP="00B571FC">
      <w:pPr>
        <w:autoSpaceDE w:val="0"/>
        <w:autoSpaceDN w:val="0"/>
        <w:adjustRightInd w:val="0"/>
      </w:pPr>
      <w:r w:rsidRPr="00F57990">
        <w:t>V RA štúdii V zlepšenie indexu obmedzenia HAQ a skóre súhrnu telesných komponentov v SF 36 preukázalo väčšie zlepšenie (p &lt; 0,001) pri kombinovanej liečbe adalimumab/metotrexát ako pri monoterapii metotrexátom a monoterapii adalimumabom v 52. týždni a udržalo sa až do 104. týždňa. U 250 pacientov, ktorí dokončili otvorenú predĺženú štúdiu, sa počas 10 rokov liečby zachovalo zlepšenie telesných funkcií.</w:t>
      </w:r>
    </w:p>
    <w:p w14:paraId="3CFA4CF4" w14:textId="77777777" w:rsidR="007C5167" w:rsidRPr="00F57990" w:rsidRDefault="007C5167" w:rsidP="00B571FC">
      <w:pPr>
        <w:autoSpaceDE w:val="0"/>
        <w:autoSpaceDN w:val="0"/>
        <w:adjustRightInd w:val="0"/>
      </w:pPr>
    </w:p>
    <w:p w14:paraId="69670EF2" w14:textId="77777777" w:rsidR="007C5167" w:rsidRPr="00F57990" w:rsidRDefault="00B571FC" w:rsidP="00B571FC">
      <w:pPr>
        <w:pStyle w:val="Italicsubtitle"/>
        <w:spacing w:after="0"/>
        <w:rPr>
          <w:u w:val="single"/>
        </w:rPr>
      </w:pPr>
      <w:r w:rsidRPr="00F57990">
        <w:rPr>
          <w:szCs w:val="22"/>
          <w:u w:val="single"/>
        </w:rPr>
        <w:t>Bolesť v mieste vpichu</w:t>
      </w:r>
    </w:p>
    <w:p w14:paraId="31B53FBE" w14:textId="77777777" w:rsidR="007C5167" w:rsidRPr="00F57990" w:rsidRDefault="00B571FC" w:rsidP="00B571FC">
      <w:pPr>
        <w:autoSpaceDE w:val="0"/>
        <w:autoSpaceDN w:val="0"/>
        <w:adjustRightInd w:val="0"/>
      </w:pPr>
      <w:r w:rsidRPr="00F57990">
        <w:t xml:space="preserve">V súhrnných skrížených RA štúdiách VI a VII bol pozorovaný štatisticky významný rozdiel v bolesti v mieste vpichu ihneď po podaní injekcie pri porovnaní 40 mg/0,8 ml adalimumabu a 40 mg/0,4 ml adalimumabu (stredná hodnota VAS 3,7 cm </w:t>
      </w:r>
      <w:r w:rsidRPr="00F57990">
        <w:rPr>
          <w:i/>
          <w:iCs/>
        </w:rPr>
        <w:t>oproti</w:t>
      </w:r>
      <w:r w:rsidRPr="00F57990">
        <w:t> 1,2 cm, stupnica 0 – 10 cm, p &lt; 0,001). To predstavuje medián zníženia bolesti v mieste vpichu na úrovni 84 %.</w:t>
      </w:r>
    </w:p>
    <w:p w14:paraId="115B3019" w14:textId="77777777" w:rsidR="007C5167" w:rsidRPr="00F57990" w:rsidRDefault="007C5167" w:rsidP="00B571FC">
      <w:pPr>
        <w:rPr>
          <w:szCs w:val="22"/>
        </w:rPr>
      </w:pPr>
    </w:p>
    <w:p w14:paraId="7250DAEA" w14:textId="77777777" w:rsidR="007C5167" w:rsidRPr="00F57990" w:rsidRDefault="00B571FC" w:rsidP="00B571FC">
      <w:pPr>
        <w:pStyle w:val="Italicsubtitle"/>
        <w:spacing w:after="0"/>
      </w:pPr>
      <w:r w:rsidRPr="00F57990">
        <w:rPr>
          <w:szCs w:val="22"/>
        </w:rPr>
        <w:t>Psoriáza</w:t>
      </w:r>
    </w:p>
    <w:p w14:paraId="22EB26D0" w14:textId="77777777" w:rsidR="007C5167" w:rsidRPr="00F57990" w:rsidRDefault="00B571FC" w:rsidP="00B571FC">
      <w:pPr>
        <w:autoSpaceDE w:val="0"/>
        <w:autoSpaceDN w:val="0"/>
        <w:adjustRightInd w:val="0"/>
      </w:pPr>
      <w:r w:rsidRPr="00F57990">
        <w:t>Bezpečnosť a účinnosť adalimumabu bola študovaná v randomizovaných, dvojito zaslepených štúdiách s dospelými pacientmi s chronickou ložiskovou psoriázou (postihnutie ≥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časnou psoriázou na rukách a/alebo chodidlách, ktorí boli kandidátmi na systémovú liečbu, v randomizovanej dvojito zaslepenej štúdii (štúdia III so psoriázou).</w:t>
      </w:r>
    </w:p>
    <w:p w14:paraId="323CD14E" w14:textId="77777777" w:rsidR="007C5167" w:rsidRPr="00F57990" w:rsidRDefault="007C5167" w:rsidP="00B571FC">
      <w:pPr>
        <w:autoSpaceDE w:val="0"/>
        <w:autoSpaceDN w:val="0"/>
        <w:adjustRightInd w:val="0"/>
      </w:pPr>
    </w:p>
    <w:p w14:paraId="62366BB6" w14:textId="77777777" w:rsidR="007C5167" w:rsidRPr="00F57990" w:rsidRDefault="00B571FC" w:rsidP="00B571FC">
      <w:pPr>
        <w:autoSpaceDE w:val="0"/>
        <w:autoSpaceDN w:val="0"/>
        <w:adjustRightInd w:val="0"/>
      </w:pPr>
      <w:r w:rsidRPr="00F57990">
        <w:t xml:space="preserve">V štúdii I (REVEAL) so psoriázou bolo počas troch liečebných intervalov hodnotených 1 212 pacientov. V intervale A dostali pacienti placebo alebo adalimumab v úvodnej dávke 80 mg a po uplynutí jedného týždňa od úvodnej dávky 40 mg každý druhý týždeň. Pacienti, </w:t>
      </w:r>
      <w:r w:rsidRPr="00F57990">
        <w:lastRenderedPageBreak/>
        <w:t>ktorí dosiahli aspoň odpoveď PASI 75 (skóre zlepšenia PASI aspoň 75 % v porovnaní s počiatočným stavom), pokračovali po 16 týždňoch liečby v intervale B a v otvorenej fáze dostávali 40 mg adalimumabu každý druhý týždeň. Pacienti, ktorí si aj v 33. týždni udržali odpoveď ≥ PASI 75 a v intervale A boli randomizovaní na aktívnu liečbu, boli v intervale C znovu randomizovaní na podanie 40 mg adalimumabu každý druhý týždeň alebo placeba počas ďalších 19 týždňov. Vo všetkých liečebných skupinách bolo na začiatku liečby priemerné skóre PASI 18,9 a skóre celkového hodnotenia lekárom (Physician’s Global Assessment,PGA) sa pohybovalo od „stredne ťažkého“ (53 % hodnotených pacientov) po „ťažké“ (41 %) až „veľmi ťažké“ (6 %).</w:t>
      </w:r>
    </w:p>
    <w:p w14:paraId="5CCEFECE" w14:textId="77777777" w:rsidR="007C5167" w:rsidRPr="00F57990" w:rsidRDefault="007C5167" w:rsidP="00B571FC">
      <w:pPr>
        <w:autoSpaceDE w:val="0"/>
        <w:autoSpaceDN w:val="0"/>
        <w:adjustRightInd w:val="0"/>
      </w:pPr>
    </w:p>
    <w:p w14:paraId="0C120EF0" w14:textId="77777777" w:rsidR="007C5167" w:rsidRPr="00F57990" w:rsidRDefault="00B571FC" w:rsidP="00B571FC">
      <w:pPr>
        <w:autoSpaceDE w:val="0"/>
        <w:autoSpaceDN w:val="0"/>
        <w:adjustRightInd w:val="0"/>
      </w:pPr>
      <w:r w:rsidRPr="00F57990">
        <w:t>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80 mg adalimumabu a potom 40 mg adalimumabu každý druhý týždeň (po 1. týždni od úvodnej dávky). K dispozícii nie sú údaje porovnávajúce adalimumab a MTX po liečbe trvajúcej dlhšie ako 16 týždňov. Pacientom, ktorým sa podával MTX, a ktorí v 8. týždni a/alebo 12 mali odpoveď ≥ PASI 50, sa nepodali ďalšie zvýšené dávky. Vo všetkých liečených skupinách bolo na začiatku liečby priemerné skóre PASI 19,7 a skóre PGA sa pohybovalo od „mierneho“ (&lt; 1 %) po „stredne ťažké“ (48 %), „ťažké“ (46 %) až „veľmi ťažké“ (6 %).</w:t>
      </w:r>
    </w:p>
    <w:p w14:paraId="2BD3C875" w14:textId="77777777" w:rsidR="007C5167" w:rsidRPr="00F57990" w:rsidRDefault="007C5167" w:rsidP="00B571FC">
      <w:pPr>
        <w:autoSpaceDE w:val="0"/>
        <w:autoSpaceDN w:val="0"/>
        <w:adjustRightInd w:val="0"/>
      </w:pPr>
    </w:p>
    <w:p w14:paraId="76BDFDFA" w14:textId="77777777" w:rsidR="007C5167" w:rsidRPr="00F57990" w:rsidRDefault="00B571FC" w:rsidP="00B571FC">
      <w:pPr>
        <w:autoSpaceDE w:val="0"/>
        <w:autoSpaceDN w:val="0"/>
        <w:adjustRightInd w:val="0"/>
      </w:pPr>
      <w:r w:rsidRPr="00F57990">
        <w:t>Pacienti, ktorí sa zúčastnili klinických skúšaní fázy 2 aj fázy 3 zameraných na psoriázu, boli vhodní na zaradenie do otvoreného rozšíreného klinického skúšania s podávaním adalimumabu minimálne ďalších 108 týždňov.</w:t>
      </w:r>
    </w:p>
    <w:p w14:paraId="71C558FA" w14:textId="77777777" w:rsidR="007C5167" w:rsidRPr="00F57990" w:rsidRDefault="007C5167" w:rsidP="00B571FC">
      <w:pPr>
        <w:autoSpaceDE w:val="0"/>
        <w:autoSpaceDN w:val="0"/>
        <w:adjustRightInd w:val="0"/>
      </w:pPr>
    </w:p>
    <w:p w14:paraId="3AF36415" w14:textId="77777777" w:rsidR="007C5167" w:rsidRPr="00F57990" w:rsidRDefault="00B571FC" w:rsidP="00B571FC">
      <w:pPr>
        <w:autoSpaceDE w:val="0"/>
        <w:autoSpaceDN w:val="0"/>
        <w:adjustRightInd w:val="0"/>
      </w:pPr>
      <w:r w:rsidRPr="00F57990">
        <w:t>V štúdiách I a II so psoriázou bol primárnym koncovým ukazovateľom pomer pacientov, ktorí v porovnaní so stavom na začiatku liečby dosiahli v 16. týždni odpoveď PASI 75 (pozri tabuľky 9 a 10).</w:t>
      </w:r>
    </w:p>
    <w:p w14:paraId="26535DCF" w14:textId="77777777" w:rsidR="007C5167" w:rsidRPr="00F57990" w:rsidRDefault="007C5167" w:rsidP="00B571FC">
      <w:pPr>
        <w:autoSpaceDE w:val="0"/>
        <w:autoSpaceDN w:val="0"/>
        <w:adjustRightInd w:val="0"/>
      </w:pPr>
    </w:p>
    <w:p w14:paraId="6742A26B" w14:textId="77777777" w:rsidR="007C5167" w:rsidRPr="00F57990" w:rsidRDefault="00B571FC" w:rsidP="00B571FC">
      <w:pPr>
        <w:pStyle w:val="Tabletitlesticktogether"/>
        <w:spacing w:after="0"/>
      </w:pPr>
      <w:r w:rsidRPr="00F57990">
        <w:rPr>
          <w:bCs/>
        </w:rPr>
        <w:t>Tabuľka 9: Štúdia I so psoriázou (REVEAL) I – Účinnosť v 16. týždni</w:t>
      </w: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7C5167" w:rsidRPr="00F57990" w14:paraId="5BC95154"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620ED8ED"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6EA4D496" w14:textId="77777777" w:rsidR="007C5167" w:rsidRPr="00F57990" w:rsidRDefault="00B571FC" w:rsidP="00B571FC">
            <w:pPr>
              <w:keepNext/>
              <w:keepLines/>
              <w:kinsoku w:val="0"/>
              <w:overflowPunct w:val="0"/>
              <w:autoSpaceDE w:val="0"/>
              <w:autoSpaceDN w:val="0"/>
              <w:adjustRightInd w:val="0"/>
              <w:ind w:left="74"/>
              <w:jc w:val="center"/>
              <w:rPr>
                <w:rFonts w:eastAsia="SimSun"/>
                <w:b/>
                <w:lang w:eastAsia="en-GB"/>
              </w:rPr>
            </w:pPr>
            <w:r w:rsidRPr="00F57990">
              <w:rPr>
                <w:b/>
                <w:bCs/>
                <w:lang w:eastAsia="en-GB"/>
              </w:rPr>
              <w:t>Placebo</w:t>
            </w:r>
          </w:p>
          <w:p w14:paraId="447C8331" w14:textId="77777777" w:rsidR="007C5167" w:rsidRPr="00F57990" w:rsidRDefault="00B571FC" w:rsidP="00B571FC">
            <w:pPr>
              <w:keepNext/>
              <w:keepLines/>
              <w:kinsoku w:val="0"/>
              <w:overflowPunct w:val="0"/>
              <w:autoSpaceDE w:val="0"/>
              <w:autoSpaceDN w:val="0"/>
              <w:adjustRightInd w:val="0"/>
              <w:ind w:left="74"/>
              <w:jc w:val="center"/>
              <w:rPr>
                <w:rFonts w:eastAsia="SimSun"/>
                <w:b/>
                <w:lang w:eastAsia="en-GB"/>
              </w:rPr>
            </w:pPr>
            <w:r w:rsidRPr="00F57990">
              <w:rPr>
                <w:b/>
                <w:bCs/>
                <w:lang w:eastAsia="en-GB"/>
              </w:rPr>
              <w:t>N = 398</w:t>
            </w:r>
          </w:p>
          <w:p w14:paraId="77C1BCA6" w14:textId="77777777" w:rsidR="007C5167" w:rsidRPr="00F57990" w:rsidRDefault="00B571FC" w:rsidP="00B571FC">
            <w:pPr>
              <w:keepNext/>
              <w:keepLines/>
              <w:kinsoku w:val="0"/>
              <w:overflowPunct w:val="0"/>
              <w:autoSpaceDE w:val="0"/>
              <w:autoSpaceDN w:val="0"/>
              <w:adjustRightInd w:val="0"/>
              <w:ind w:left="74"/>
              <w:jc w:val="center"/>
              <w:rPr>
                <w:rFonts w:eastAsia="SimSun"/>
                <w:b/>
                <w:lang w:eastAsia="en-GB"/>
              </w:rPr>
            </w:pPr>
            <w:r w:rsidRPr="00F57990">
              <w:rPr>
                <w:b/>
                <w:bCs/>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5E6F21F1" w14:textId="77777777" w:rsidR="007C5167" w:rsidRPr="00F57990" w:rsidRDefault="00B571FC" w:rsidP="00B571FC">
            <w:pPr>
              <w:keepNext/>
              <w:keepLines/>
              <w:kinsoku w:val="0"/>
              <w:overflowPunct w:val="0"/>
              <w:autoSpaceDE w:val="0"/>
              <w:autoSpaceDN w:val="0"/>
              <w:adjustRightInd w:val="0"/>
              <w:ind w:right="267"/>
              <w:jc w:val="center"/>
              <w:rPr>
                <w:rFonts w:eastAsia="SimSun"/>
                <w:b/>
                <w:bCs/>
                <w:lang w:eastAsia="en-GB"/>
              </w:rPr>
            </w:pPr>
            <w:r w:rsidRPr="00F57990">
              <w:rPr>
                <w:b/>
                <w:bCs/>
                <w:lang w:eastAsia="en-GB"/>
              </w:rPr>
              <w:t>Adalimumab 40 mg každý druhý týždeň</w:t>
            </w:r>
          </w:p>
          <w:p w14:paraId="6875FB48" w14:textId="77777777" w:rsidR="007C5167" w:rsidRPr="00F57990" w:rsidRDefault="00B571FC" w:rsidP="00B571FC">
            <w:pPr>
              <w:keepNext/>
              <w:keepLines/>
              <w:kinsoku w:val="0"/>
              <w:overflowPunct w:val="0"/>
              <w:autoSpaceDE w:val="0"/>
              <w:autoSpaceDN w:val="0"/>
              <w:adjustRightInd w:val="0"/>
              <w:ind w:right="267"/>
              <w:jc w:val="center"/>
              <w:rPr>
                <w:rFonts w:eastAsia="SimSun"/>
                <w:b/>
                <w:bCs/>
                <w:lang w:eastAsia="en-GB"/>
              </w:rPr>
            </w:pPr>
            <w:r w:rsidRPr="00F57990">
              <w:rPr>
                <w:b/>
                <w:bCs/>
                <w:lang w:eastAsia="en-GB"/>
              </w:rPr>
              <w:t>N = 814</w:t>
            </w:r>
          </w:p>
          <w:p w14:paraId="1135E61B" w14:textId="77777777" w:rsidR="007C5167" w:rsidRPr="00F57990" w:rsidRDefault="00B571FC" w:rsidP="00B571FC">
            <w:pPr>
              <w:keepNext/>
              <w:keepLines/>
              <w:kinsoku w:val="0"/>
              <w:overflowPunct w:val="0"/>
              <w:autoSpaceDE w:val="0"/>
              <w:autoSpaceDN w:val="0"/>
              <w:adjustRightInd w:val="0"/>
              <w:ind w:right="267"/>
              <w:jc w:val="center"/>
              <w:rPr>
                <w:rFonts w:eastAsia="SimSun"/>
                <w:b/>
                <w:bCs/>
                <w:lang w:eastAsia="en-GB"/>
              </w:rPr>
            </w:pPr>
            <w:r w:rsidRPr="00F57990">
              <w:rPr>
                <w:b/>
                <w:bCs/>
                <w:lang w:eastAsia="en-GB"/>
              </w:rPr>
              <w:t>n (%)</w:t>
            </w:r>
          </w:p>
        </w:tc>
      </w:tr>
      <w:tr w:rsidR="007C5167" w:rsidRPr="00F57990" w14:paraId="19523439"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5541F435" w14:textId="77777777" w:rsidR="007C5167" w:rsidRPr="00F57990" w:rsidRDefault="00B571FC" w:rsidP="00B571FC">
            <w:pPr>
              <w:kinsoku w:val="0"/>
              <w:overflowPunct w:val="0"/>
              <w:autoSpaceDE w:val="0"/>
              <w:autoSpaceDN w:val="0"/>
              <w:adjustRightInd w:val="0"/>
              <w:ind w:left="275"/>
              <w:rPr>
                <w:rFonts w:eastAsia="SimSun"/>
                <w:b/>
                <w:bCs/>
                <w:position w:val="8"/>
                <w:sz w:val="14"/>
                <w:szCs w:val="14"/>
                <w:lang w:eastAsia="en-GB"/>
              </w:rPr>
            </w:pPr>
            <w:r w:rsidRPr="00F57990">
              <w:rPr>
                <w:rFonts w:eastAsia="Symbol"/>
                <w:b/>
                <w:bCs/>
                <w:lang w:eastAsia="en-GB"/>
              </w:rPr>
              <w:sym w:font="Symbol" w:char="F0B3"/>
            </w:r>
            <w:r w:rsidRPr="00F57990">
              <w:rPr>
                <w:b/>
                <w:bCs/>
                <w:lang w:eastAsia="en-GB"/>
              </w:rPr>
              <w:t> PASI 75</w:t>
            </w:r>
            <w:r w:rsidRPr="00F57990">
              <w:rPr>
                <w:b/>
                <w:bCs/>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5E427649"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36C0B0FA"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lang w:eastAsia="en-GB"/>
              </w:rPr>
              <w:t>578 (70,9)</w:t>
            </w:r>
            <w:r w:rsidRPr="00F57990">
              <w:rPr>
                <w:vertAlign w:val="superscript"/>
                <w:lang w:eastAsia="en-GB"/>
              </w:rPr>
              <w:t>b</w:t>
            </w:r>
          </w:p>
        </w:tc>
      </w:tr>
      <w:tr w:rsidR="007C5167" w:rsidRPr="00F57990" w14:paraId="59D37BF4"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01AA3A8A"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b/>
                <w:bCs/>
                <w:lang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A946CB6"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2B1B853F"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lang w:eastAsia="en-GB"/>
              </w:rPr>
              <w:t>163 (20,0)</w:t>
            </w:r>
            <w:r w:rsidRPr="00F57990">
              <w:rPr>
                <w:vertAlign w:val="superscript"/>
                <w:lang w:eastAsia="en-GB"/>
              </w:rPr>
              <w:t>b</w:t>
            </w:r>
          </w:p>
        </w:tc>
      </w:tr>
      <w:tr w:rsidR="007C5167" w:rsidRPr="00F57990" w14:paraId="63999318"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21473714"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b/>
                <w:bCs/>
                <w:lang w:eastAsia="en-GB"/>
              </w:rPr>
              <w:t>PGA: Čistý/minimálny</w:t>
            </w:r>
          </w:p>
        </w:tc>
        <w:tc>
          <w:tcPr>
            <w:tcW w:w="2268" w:type="dxa"/>
            <w:tcBorders>
              <w:top w:val="single" w:sz="4" w:space="0" w:color="000000"/>
              <w:left w:val="single" w:sz="4" w:space="0" w:color="000000"/>
              <w:bottom w:val="single" w:sz="4" w:space="0" w:color="000000"/>
              <w:right w:val="single" w:sz="4" w:space="0" w:color="000000"/>
            </w:tcBorders>
            <w:vAlign w:val="center"/>
          </w:tcPr>
          <w:p w14:paraId="4418C246"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04E1C044" w14:textId="77777777" w:rsidR="007C5167" w:rsidRPr="00F57990" w:rsidRDefault="00B571FC" w:rsidP="00B571FC">
            <w:pPr>
              <w:kinsoku w:val="0"/>
              <w:overflowPunct w:val="0"/>
              <w:autoSpaceDE w:val="0"/>
              <w:autoSpaceDN w:val="0"/>
              <w:adjustRightInd w:val="0"/>
              <w:ind w:left="74"/>
              <w:jc w:val="center"/>
              <w:rPr>
                <w:rFonts w:eastAsia="SimSun"/>
                <w:position w:val="8"/>
                <w:sz w:val="14"/>
                <w:szCs w:val="14"/>
                <w:lang w:eastAsia="en-GB"/>
              </w:rPr>
            </w:pPr>
            <w:r w:rsidRPr="00F57990">
              <w:rPr>
                <w:lang w:eastAsia="en-GB"/>
              </w:rPr>
              <w:t>506 (62,2)</w:t>
            </w:r>
            <w:r w:rsidRPr="00F57990">
              <w:rPr>
                <w:vertAlign w:val="superscript"/>
                <w:lang w:eastAsia="en-GB"/>
              </w:rPr>
              <w:t>b</w:t>
            </w:r>
          </w:p>
        </w:tc>
      </w:tr>
      <w:tr w:rsidR="007C5167" w:rsidRPr="00F57990" w14:paraId="5A63F244"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15ACE7DF"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a </w:t>
            </w:r>
            <w:r w:rsidRPr="00F57990">
              <w:rPr>
                <w:position w:val="8"/>
                <w:lang w:eastAsia="en-GB"/>
              </w:rPr>
              <w:t>percento pacientov, ktorí dosiahli odpoveď PASI 75, bolo vypočítané ako priemerná hodnota</w:t>
            </w:r>
          </w:p>
          <w:p w14:paraId="25481BEC"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b </w:t>
            </w:r>
            <w:r w:rsidRPr="00F57990">
              <w:rPr>
                <w:position w:val="8"/>
                <w:lang w:eastAsia="en-GB"/>
              </w:rPr>
              <w:t>p &lt; 0,001; adalimumab verzus placebo</w:t>
            </w:r>
          </w:p>
        </w:tc>
      </w:tr>
    </w:tbl>
    <w:p w14:paraId="47520A1F" w14:textId="77777777" w:rsidR="007C5167" w:rsidRPr="00F57990" w:rsidRDefault="007C5167" w:rsidP="00B571FC">
      <w:pPr>
        <w:autoSpaceDE w:val="0"/>
        <w:autoSpaceDN w:val="0"/>
        <w:adjustRightInd w:val="0"/>
      </w:pPr>
    </w:p>
    <w:p w14:paraId="315B24EC" w14:textId="77777777" w:rsidR="007C5167" w:rsidRPr="00F57990" w:rsidRDefault="00B571FC" w:rsidP="00B571FC">
      <w:pPr>
        <w:pStyle w:val="Tabletitlesticktogether"/>
        <w:autoSpaceDE w:val="0"/>
        <w:autoSpaceDN w:val="0"/>
        <w:spacing w:after="0"/>
        <w:ind w:left="-23" w:right="-45" w:firstLine="0"/>
      </w:pPr>
      <w:r w:rsidRPr="00F57990">
        <w:rPr>
          <w:bCs/>
        </w:rPr>
        <w:t>Tabuľka 10: Štúdia II so psoriázou (CHAMPION) – Účinnosť v 16. týždni</w:t>
      </w:r>
    </w:p>
    <w:p w14:paraId="10A44D86" w14:textId="77777777" w:rsidR="007C5167" w:rsidRPr="00F57990" w:rsidRDefault="007C5167" w:rsidP="00B571FC">
      <w:pPr>
        <w:kinsoku w:val="0"/>
        <w:overflowPunct w:val="0"/>
        <w:autoSpaceDE w:val="0"/>
        <w:autoSpaceDN w:val="0"/>
        <w:adjustRightInd w:val="0"/>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7C5167" w:rsidRPr="00F57990" w14:paraId="6435A130"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0A3ED4B7"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27732B73"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Placebo</w:t>
            </w:r>
          </w:p>
          <w:p w14:paraId="0856B2BF"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N = 53</w:t>
            </w:r>
          </w:p>
          <w:p w14:paraId="0114064F"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7842ABA9" w14:textId="77777777" w:rsidR="007C5167" w:rsidRPr="00F57990" w:rsidRDefault="00B571FC" w:rsidP="00B571FC">
            <w:pPr>
              <w:kinsoku w:val="0"/>
              <w:overflowPunct w:val="0"/>
              <w:autoSpaceDE w:val="0"/>
              <w:autoSpaceDN w:val="0"/>
              <w:adjustRightInd w:val="0"/>
              <w:ind w:left="74" w:firstLine="50"/>
              <w:jc w:val="center"/>
              <w:rPr>
                <w:rFonts w:eastAsia="SimSun"/>
                <w:b/>
                <w:lang w:eastAsia="en-GB"/>
              </w:rPr>
            </w:pPr>
            <w:r w:rsidRPr="00F57990">
              <w:rPr>
                <w:b/>
                <w:bCs/>
                <w:lang w:eastAsia="en-GB"/>
              </w:rPr>
              <w:t>MTX</w:t>
            </w:r>
          </w:p>
          <w:p w14:paraId="30C05D9F" w14:textId="77777777" w:rsidR="007C5167" w:rsidRPr="00F57990" w:rsidRDefault="00B571FC" w:rsidP="00B571FC">
            <w:pPr>
              <w:kinsoku w:val="0"/>
              <w:overflowPunct w:val="0"/>
              <w:autoSpaceDE w:val="0"/>
              <w:autoSpaceDN w:val="0"/>
              <w:adjustRightInd w:val="0"/>
              <w:ind w:left="74" w:firstLine="50"/>
              <w:jc w:val="center"/>
              <w:rPr>
                <w:rFonts w:eastAsia="SimSun"/>
                <w:b/>
                <w:lang w:eastAsia="en-GB"/>
              </w:rPr>
            </w:pPr>
            <w:r w:rsidRPr="00F57990">
              <w:rPr>
                <w:b/>
                <w:bCs/>
                <w:lang w:eastAsia="en-GB"/>
              </w:rPr>
              <w:t>N = 110</w:t>
            </w:r>
          </w:p>
          <w:p w14:paraId="5ED45914" w14:textId="77777777" w:rsidR="007C5167" w:rsidRPr="00F57990" w:rsidRDefault="00B571FC" w:rsidP="00B571FC">
            <w:pPr>
              <w:kinsoku w:val="0"/>
              <w:overflowPunct w:val="0"/>
              <w:autoSpaceDE w:val="0"/>
              <w:autoSpaceDN w:val="0"/>
              <w:adjustRightInd w:val="0"/>
              <w:ind w:left="74" w:firstLine="50"/>
              <w:jc w:val="center"/>
              <w:rPr>
                <w:rFonts w:eastAsia="SimSun"/>
                <w:b/>
                <w:lang w:eastAsia="en-GB"/>
              </w:rPr>
            </w:pPr>
            <w:r w:rsidRPr="00F57990">
              <w:rPr>
                <w:b/>
                <w:bCs/>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136A3693"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Adalimumab 40 mg každý druhý týždeň</w:t>
            </w:r>
          </w:p>
          <w:p w14:paraId="6CBC64DD"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N = 108</w:t>
            </w:r>
          </w:p>
          <w:p w14:paraId="12766CB9" w14:textId="77777777" w:rsidR="007C5167" w:rsidRPr="00F57990" w:rsidRDefault="00B571FC" w:rsidP="00B571FC">
            <w:pPr>
              <w:kinsoku w:val="0"/>
              <w:overflowPunct w:val="0"/>
              <w:autoSpaceDE w:val="0"/>
              <w:autoSpaceDN w:val="0"/>
              <w:adjustRightInd w:val="0"/>
              <w:ind w:left="74"/>
              <w:jc w:val="center"/>
              <w:rPr>
                <w:rFonts w:eastAsia="SimSun"/>
                <w:b/>
                <w:lang w:eastAsia="en-GB"/>
              </w:rPr>
            </w:pPr>
            <w:r w:rsidRPr="00F57990">
              <w:rPr>
                <w:b/>
                <w:bCs/>
                <w:lang w:eastAsia="en-GB"/>
              </w:rPr>
              <w:t>n (%)</w:t>
            </w:r>
          </w:p>
        </w:tc>
      </w:tr>
      <w:tr w:rsidR="007C5167" w:rsidRPr="00F57990" w14:paraId="472FEA43"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7875A02D"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rFonts w:eastAsia="Symbol"/>
                <w:b/>
                <w:bCs/>
                <w:lang w:eastAsia="en-GB"/>
              </w:rPr>
              <w:sym w:font="Symbol" w:char="F0B3"/>
            </w:r>
            <w:r w:rsidRPr="00F57990">
              <w:rPr>
                <w:b/>
                <w:bCs/>
                <w:lang w:eastAsia="en-GB"/>
              </w:rPr>
              <w:t> PASI 75</w:t>
            </w:r>
          </w:p>
        </w:tc>
        <w:tc>
          <w:tcPr>
            <w:tcW w:w="1275" w:type="dxa"/>
            <w:tcBorders>
              <w:top w:val="single" w:sz="4" w:space="0" w:color="000000"/>
              <w:left w:val="single" w:sz="4" w:space="0" w:color="000000"/>
              <w:bottom w:val="single" w:sz="4" w:space="0" w:color="000000"/>
              <w:right w:val="single" w:sz="4" w:space="0" w:color="000000"/>
            </w:tcBorders>
          </w:tcPr>
          <w:p w14:paraId="538ED436"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296FEAD1"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45902D8A"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86 (79,6)</w:t>
            </w:r>
            <w:r w:rsidRPr="00F57990">
              <w:rPr>
                <w:vertAlign w:val="superscript"/>
                <w:lang w:eastAsia="en-GB"/>
              </w:rPr>
              <w:t>a,b</w:t>
            </w:r>
          </w:p>
        </w:tc>
      </w:tr>
      <w:tr w:rsidR="007C5167" w:rsidRPr="00F57990" w14:paraId="21AC7FED"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143AF218"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b/>
                <w:bCs/>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34664FD2"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5411019B" w14:textId="77777777" w:rsidR="007C5167" w:rsidRPr="00F57990" w:rsidRDefault="00B571FC" w:rsidP="00B571FC">
            <w:pPr>
              <w:kinsoku w:val="0"/>
              <w:overflowPunct w:val="0"/>
              <w:autoSpaceDE w:val="0"/>
              <w:autoSpaceDN w:val="0"/>
              <w:adjustRightInd w:val="0"/>
              <w:ind w:left="74" w:right="240"/>
              <w:jc w:val="center"/>
              <w:rPr>
                <w:rFonts w:eastAsia="SimSun"/>
                <w:lang w:eastAsia="en-GB"/>
              </w:rPr>
            </w:pPr>
            <w:r w:rsidRPr="00F57990">
              <w:rPr>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2B777ABD"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18 (16,7)</w:t>
            </w:r>
            <w:r w:rsidRPr="00F57990">
              <w:rPr>
                <w:vertAlign w:val="superscript"/>
                <w:lang w:eastAsia="en-GB"/>
              </w:rPr>
              <w:t>c,d</w:t>
            </w:r>
          </w:p>
        </w:tc>
      </w:tr>
      <w:tr w:rsidR="007C5167" w:rsidRPr="00F57990" w14:paraId="777DA5AD"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71B463B6"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b/>
                <w:bCs/>
                <w:lang w:eastAsia="en-GB"/>
              </w:rPr>
              <w:t>PGA:</w:t>
            </w:r>
          </w:p>
          <w:p w14:paraId="30623B4C" w14:textId="77777777" w:rsidR="007C5167" w:rsidRPr="00F57990" w:rsidRDefault="00B571FC" w:rsidP="00B571FC">
            <w:pPr>
              <w:kinsoku w:val="0"/>
              <w:overflowPunct w:val="0"/>
              <w:autoSpaceDE w:val="0"/>
              <w:autoSpaceDN w:val="0"/>
              <w:adjustRightInd w:val="0"/>
              <w:ind w:left="275"/>
              <w:rPr>
                <w:rFonts w:eastAsia="SimSun"/>
                <w:b/>
                <w:bCs/>
                <w:lang w:eastAsia="en-GB"/>
              </w:rPr>
            </w:pPr>
            <w:r w:rsidRPr="00F57990">
              <w:rPr>
                <w:b/>
                <w:bCs/>
                <w:lang w:eastAsia="en-GB"/>
              </w:rPr>
              <w:t>Čistý/minimálny</w:t>
            </w:r>
          </w:p>
        </w:tc>
        <w:tc>
          <w:tcPr>
            <w:tcW w:w="1275" w:type="dxa"/>
            <w:tcBorders>
              <w:top w:val="single" w:sz="4" w:space="0" w:color="000000"/>
              <w:left w:val="single" w:sz="4" w:space="0" w:color="000000"/>
              <w:bottom w:val="single" w:sz="4" w:space="0" w:color="000000"/>
              <w:right w:val="single" w:sz="4" w:space="0" w:color="000000"/>
            </w:tcBorders>
          </w:tcPr>
          <w:p w14:paraId="4389A7F4"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12FD1136"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118A08BB" w14:textId="77777777" w:rsidR="007C5167" w:rsidRPr="00F57990" w:rsidRDefault="00B571FC" w:rsidP="00B571FC">
            <w:pPr>
              <w:kinsoku w:val="0"/>
              <w:overflowPunct w:val="0"/>
              <w:autoSpaceDE w:val="0"/>
              <w:autoSpaceDN w:val="0"/>
              <w:adjustRightInd w:val="0"/>
              <w:ind w:left="74"/>
              <w:jc w:val="center"/>
              <w:rPr>
                <w:rFonts w:eastAsia="SimSun"/>
                <w:lang w:eastAsia="en-GB"/>
              </w:rPr>
            </w:pPr>
            <w:r w:rsidRPr="00F57990">
              <w:rPr>
                <w:lang w:eastAsia="en-GB"/>
              </w:rPr>
              <w:t>79 (73,1)</w:t>
            </w:r>
            <w:r w:rsidRPr="00F57990">
              <w:rPr>
                <w:vertAlign w:val="superscript"/>
                <w:lang w:eastAsia="en-GB"/>
              </w:rPr>
              <w:t>a,b</w:t>
            </w:r>
          </w:p>
        </w:tc>
      </w:tr>
      <w:tr w:rsidR="007C5167" w:rsidRPr="00F57990" w14:paraId="3FA874D3"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2A49E372"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a </w:t>
            </w:r>
            <w:r w:rsidRPr="00F57990">
              <w:rPr>
                <w:position w:val="8"/>
                <w:lang w:eastAsia="en-GB"/>
              </w:rPr>
              <w:t>p &lt; 0,001 adalimumab verzus placebo</w:t>
            </w:r>
          </w:p>
          <w:p w14:paraId="6FA76128"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b </w:t>
            </w:r>
            <w:r w:rsidRPr="00F57990">
              <w:rPr>
                <w:position w:val="8"/>
                <w:lang w:eastAsia="en-GB"/>
              </w:rPr>
              <w:t>p &lt; 0,001 adalimumab verzus metotrexát</w:t>
            </w:r>
          </w:p>
          <w:p w14:paraId="03472615"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c </w:t>
            </w:r>
            <w:r w:rsidRPr="00F57990">
              <w:rPr>
                <w:position w:val="8"/>
                <w:lang w:eastAsia="en-GB"/>
              </w:rPr>
              <w:t>p &lt; 0,01 adalimumab verzus placeb</w:t>
            </w:r>
          </w:p>
          <w:p w14:paraId="5B8CB27E"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d </w:t>
            </w:r>
            <w:r w:rsidRPr="00F57990">
              <w:rPr>
                <w:position w:val="8"/>
                <w:lang w:eastAsia="en-GB"/>
              </w:rPr>
              <w:t>p &lt; 0,05 adalimumab verzus metotrexát</w:t>
            </w:r>
          </w:p>
        </w:tc>
      </w:tr>
    </w:tbl>
    <w:p w14:paraId="3C96A675" w14:textId="77777777" w:rsidR="007C5167" w:rsidRPr="00F57990" w:rsidRDefault="007C5167" w:rsidP="00B571FC">
      <w:pPr>
        <w:autoSpaceDE w:val="0"/>
        <w:autoSpaceDN w:val="0"/>
        <w:adjustRightInd w:val="0"/>
      </w:pPr>
    </w:p>
    <w:p w14:paraId="7A7CAE3E" w14:textId="77777777" w:rsidR="007C5167" w:rsidRPr="00F57990" w:rsidRDefault="00B571FC" w:rsidP="00B571FC">
      <w:pPr>
        <w:autoSpaceDE w:val="0"/>
        <w:autoSpaceDN w:val="0"/>
        <w:adjustRightInd w:val="0"/>
      </w:pPr>
      <w:r w:rsidRPr="00F57990">
        <w:lastRenderedPageBreak/>
        <w:t>V štúdii I so psoriázou u pacientov, ktorí mali odpoveď PASI 75 a v 33. týždni boli znovu randomizovaní na placebo, stratilo adekvátnu odpoveď 28 % v porovnaní s 5 %, ktorým sa ďalej podával adalimumab, p &lt; 0,001 (skóre PASI po 33. týždni a v 52. týždni alebo pred ním vyústilo do odpovede &lt; PASI 50 v porovnaní s počiatočným stavom s minimálne 6–bodovým zvýšením skóre PASI v porovnaní s 33. týždňom). Z pacientov, ktorí po opätovnej randomizácii na placebo stratili schopnosť adekvátne odpovedať, a ktorí boli potom zaradení do otvorenej rozšírenej štúdie, 38 % (25/66) znova získalo odpoveď PASI 75 po 12 týždňoch liečby a 55 % (36/66) po 24 týždňoch liečby.</w:t>
      </w:r>
    </w:p>
    <w:p w14:paraId="1C357544" w14:textId="77777777" w:rsidR="007C5167" w:rsidRPr="00F57990" w:rsidRDefault="007C5167" w:rsidP="00B571FC">
      <w:pPr>
        <w:autoSpaceDE w:val="0"/>
        <w:autoSpaceDN w:val="0"/>
        <w:adjustRightInd w:val="0"/>
      </w:pPr>
    </w:p>
    <w:p w14:paraId="49E0652E" w14:textId="77777777" w:rsidR="007C5167" w:rsidRPr="00F57990" w:rsidRDefault="00B571FC" w:rsidP="00B571FC">
      <w:pPr>
        <w:autoSpaceDE w:val="0"/>
        <w:autoSpaceDN w:val="0"/>
        <w:adjustRightInd w:val="0"/>
      </w:pPr>
      <w:r w:rsidRPr="00F57990">
        <w:t>Celkovo 233 pacientov, ktorí dosiahli skóre PASI 75 v 16. a 33. týždni, dostávalo kontinuálnu liečbu adalimumabom v trvaní 52 týždňov v štúdii I so psoriázou a v liečbe adalimumabom pokračovali v otvorenom predĺženom skúšaní. Po ďalších 108 týždňoch otvorenej liečby (v celkovom trvaní 160 týždňov) dosiahlo skóre PASI 75 74,7 % týchto pacientov a skóre PGA zodpovedajúce čistej pokožke alebo minimálne postihnutej pokožke 59,0 % pacientov. V analýze, v ktorej sa všetci pacienti vylúčení zo skúšania kvôli nežiaducim udalostiam alebo nedostatočnej účinnosti alebo tí, ktorým sa zvýšila dávka, považovali za pacientov nereagujúcich na liečbu, dosiahlo po ďalších 108 týždňoch otvorenej liečby (v celkovom trvaní 160 týždňov) 69,6 % z týchto pacientov skóre PASI 75 a 55,7 % z týchto pacientov skóre PGA zodpovedajúce čistej pokožke alebo minimálne postihnutej pokožke.</w:t>
      </w:r>
    </w:p>
    <w:p w14:paraId="40966762" w14:textId="77777777" w:rsidR="007C5167" w:rsidRPr="00F57990" w:rsidRDefault="007C5167" w:rsidP="00B571FC">
      <w:pPr>
        <w:autoSpaceDE w:val="0"/>
        <w:autoSpaceDN w:val="0"/>
        <w:adjustRightInd w:val="0"/>
      </w:pPr>
    </w:p>
    <w:p w14:paraId="6508F3FD" w14:textId="77777777" w:rsidR="007C5167" w:rsidRPr="00F57990" w:rsidRDefault="00B571FC" w:rsidP="00B571FC">
      <w:pPr>
        <w:autoSpaceDE w:val="0"/>
        <w:autoSpaceDN w:val="0"/>
        <w:adjustRightInd w:val="0"/>
      </w:pPr>
      <w:r w:rsidRPr="00F57990">
        <w:t>V otvorenej rozšírenej štúdii sa hodnotilo pri ukončení liečby a pri pokračovaní v liečbe celkovo 347 pacientov so stálou odpoveďou na liečbu. V období ukončenia liečby sa príznaky psoriázy časom vrátili, s mediánom času do relapsu (pokles skóre PGA na „stredne ťažká psoriáza“ alebo horšie skóre) približne 5 mesiacov. Žiadny z týchto pacientov nezaznamenal zhoršenie po náhlom ukončení liečby. Celkovo 76,5 % (218/285) pacientov, ktorí sa zúčastnili pokračujúcej liečby, malo po 16 týždňoch pokračujúcej liečby skóre PGA zodpovedajúce čistej pokožke alebo minimálne postihnutej pokožke, bez ohľadu na to, či u nich počas ukončenia liečby došlo k relapsu (69,1 % [123/178] pacientov, u ktorých došlo k relapsu, a 88,8 % [95/107] pacientov, u ktorých nedošlo k relapsu v období s ukončenou liečbou). Bezpečnostný profil počas pokračujúcej liečby bol podobný ako pred ukončením liečby.</w:t>
      </w:r>
    </w:p>
    <w:p w14:paraId="23852580" w14:textId="77777777" w:rsidR="007C5167" w:rsidRPr="00F57990" w:rsidRDefault="007C5167" w:rsidP="00B571FC">
      <w:pPr>
        <w:autoSpaceDE w:val="0"/>
        <w:autoSpaceDN w:val="0"/>
        <w:adjustRightInd w:val="0"/>
      </w:pPr>
    </w:p>
    <w:p w14:paraId="45FC6B41" w14:textId="77777777" w:rsidR="007C5167" w:rsidRPr="00F57990" w:rsidRDefault="00B571FC" w:rsidP="00B571FC">
      <w:pPr>
        <w:autoSpaceDE w:val="0"/>
        <w:autoSpaceDN w:val="0"/>
        <w:adjustRightInd w:val="0"/>
      </w:pPr>
      <w:r w:rsidRPr="00F57990">
        <w:t>Pri hodnotení indexu DLQI (Dermatology Life Quality Index) sa preukázali významné zlepšenia v 16. týždni v porovnaní so stavom na začiatku liečby a s placebom (štúdie I a II) a MTX (štúdia II). Zlepšenia vo fyzickej a mentálnej zložke súhrnných skór SF-36 v porovnaní s placebom v štúdii I boli tiež významné.</w:t>
      </w:r>
    </w:p>
    <w:p w14:paraId="7FAB6896" w14:textId="77777777" w:rsidR="007C5167" w:rsidRPr="00F57990" w:rsidRDefault="007C5167" w:rsidP="00B571FC">
      <w:pPr>
        <w:autoSpaceDE w:val="0"/>
        <w:autoSpaceDN w:val="0"/>
        <w:adjustRightInd w:val="0"/>
      </w:pPr>
    </w:p>
    <w:p w14:paraId="6DD849BC" w14:textId="77777777" w:rsidR="007C5167" w:rsidRPr="00F57990" w:rsidRDefault="00B571FC" w:rsidP="00B571FC">
      <w:pPr>
        <w:autoSpaceDE w:val="0"/>
        <w:autoSpaceDN w:val="0"/>
        <w:adjustRightInd w:val="0"/>
      </w:pPr>
      <w:r w:rsidRPr="00F57990">
        <w:t>V otvorenej rozšírenej štúdii s pacientmi, ktorých dávka bola kvôli odpovedi PASI pod 50 % stupňovaná zo 40 mg každý druhý týždeň na 40 mg týždenne, dosiahlo v 12. týždni 26,4 % (92/349) a v 24. týždni 37,8 % (132/349) pacientov odpoveď PASI 75.</w:t>
      </w:r>
    </w:p>
    <w:p w14:paraId="1D91AC42" w14:textId="77777777" w:rsidR="007C5167" w:rsidRPr="00F57990" w:rsidRDefault="007C5167" w:rsidP="00B571FC">
      <w:pPr>
        <w:autoSpaceDE w:val="0"/>
        <w:autoSpaceDN w:val="0"/>
        <w:adjustRightInd w:val="0"/>
      </w:pPr>
    </w:p>
    <w:p w14:paraId="788A164C" w14:textId="77777777" w:rsidR="007C5167" w:rsidRPr="00F57990" w:rsidRDefault="00B571FC" w:rsidP="00B571FC">
      <w:pPr>
        <w:autoSpaceDE w:val="0"/>
        <w:autoSpaceDN w:val="0"/>
        <w:adjustRightInd w:val="0"/>
      </w:pPr>
      <w:r w:rsidRPr="00F57990">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čas 16 týždňov. V 16. týždni dosiahol PGA „čisté‟ alebo „takmer čisté‟ pre ruky a/alebo chodidlá štatisticky signifikantne vyšší podiel pacientov, ktorí dostávali adalimumab v porovnaní s pacientmi, ktorí dostávali placebo (30,6 % verzus 4,3 %, v uvedenom poradí [P = 0,014]).</w:t>
      </w:r>
    </w:p>
    <w:p w14:paraId="648655E5" w14:textId="77777777" w:rsidR="007C5167" w:rsidRPr="00F57990" w:rsidRDefault="007C5167" w:rsidP="00B571FC">
      <w:pPr>
        <w:autoSpaceDE w:val="0"/>
        <w:autoSpaceDN w:val="0"/>
        <w:adjustRightInd w:val="0"/>
      </w:pPr>
    </w:p>
    <w:p w14:paraId="109A2ECD" w14:textId="77777777" w:rsidR="007C5167" w:rsidRPr="00F57990" w:rsidRDefault="00B571FC" w:rsidP="00B571FC">
      <w:pPr>
        <w:autoSpaceDE w:val="0"/>
        <w:autoSpaceDN w:val="0"/>
        <w:adjustRightInd w:val="0"/>
      </w:pPr>
      <w:r w:rsidRPr="00F57990">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čas 26 týždňov, po ktorých nasledovala liečba adalimumabom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11). Adalimumab preukázal liečebný prínos u pacientov so </w:t>
      </w:r>
      <w:r w:rsidRPr="00F57990">
        <w:lastRenderedPageBreak/>
        <w:t>psoriázou nechtov s rôznym rozsahom postihnutia kože (BSA ≥ 10 % (60 % pacientov) a BSA &lt; 10 % a ≥ 5 % (40 % pacientov)).</w:t>
      </w:r>
    </w:p>
    <w:p w14:paraId="06022493" w14:textId="77777777" w:rsidR="007C5167" w:rsidRPr="00F57990" w:rsidRDefault="007C5167" w:rsidP="00B571FC">
      <w:pPr>
        <w:autoSpaceDE w:val="0"/>
        <w:autoSpaceDN w:val="0"/>
        <w:adjustRightInd w:val="0"/>
      </w:pPr>
    </w:p>
    <w:p w14:paraId="1B41D46D" w14:textId="77777777" w:rsidR="007C5167" w:rsidRPr="00F57990" w:rsidRDefault="00B571FC" w:rsidP="00B571FC">
      <w:pPr>
        <w:pStyle w:val="Tabletitlesticktogether"/>
        <w:spacing w:after="0"/>
      </w:pPr>
      <w:r w:rsidRPr="00F57990">
        <w:rPr>
          <w:bCs/>
        </w:rPr>
        <w:t>Tabuľka 11: Štúdia IV so psoriázou – Účinnosť v 16., 26. a 52. týždni</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7C5167" w:rsidRPr="00F57990" w14:paraId="5C50D3B4"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477F15D7" w14:textId="77777777" w:rsidR="007C5167" w:rsidRPr="00F57990" w:rsidRDefault="00B571FC" w:rsidP="00B571FC">
            <w:pPr>
              <w:keepNext/>
              <w:kinsoku w:val="0"/>
              <w:overflowPunct w:val="0"/>
              <w:autoSpaceDE w:val="0"/>
              <w:autoSpaceDN w:val="0"/>
              <w:adjustRightInd w:val="0"/>
              <w:ind w:left="107"/>
              <w:rPr>
                <w:rFonts w:eastAsia="SimSun"/>
                <w:b/>
                <w:bCs/>
                <w:lang w:eastAsia="en-GB"/>
              </w:rPr>
            </w:pPr>
            <w:r w:rsidRPr="00F57990">
              <w:rPr>
                <w:b/>
                <w:bCs/>
                <w:lang w:eastAsia="en-GB"/>
              </w:rPr>
              <w:t>Koncový ukazovateľ</w:t>
            </w:r>
          </w:p>
        </w:tc>
        <w:tc>
          <w:tcPr>
            <w:tcW w:w="2551" w:type="dxa"/>
            <w:gridSpan w:val="2"/>
            <w:tcBorders>
              <w:top w:val="single" w:sz="4" w:space="0" w:color="000000"/>
              <w:left w:val="single" w:sz="4" w:space="0" w:color="000000"/>
              <w:bottom w:val="single" w:sz="4" w:space="0" w:color="000000"/>
              <w:right w:val="single" w:sz="4" w:space="0" w:color="000000"/>
            </w:tcBorders>
          </w:tcPr>
          <w:p w14:paraId="7175B471"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16. týždeň</w:t>
            </w:r>
          </w:p>
          <w:p w14:paraId="4B983D00"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Placebom kontrolovaná štúdia</w:t>
            </w:r>
          </w:p>
        </w:tc>
        <w:tc>
          <w:tcPr>
            <w:tcW w:w="2410" w:type="dxa"/>
            <w:gridSpan w:val="2"/>
            <w:tcBorders>
              <w:top w:val="single" w:sz="4" w:space="0" w:color="000000"/>
              <w:left w:val="single" w:sz="4" w:space="0" w:color="000000"/>
              <w:bottom w:val="single" w:sz="4" w:space="0" w:color="000000"/>
              <w:right w:val="single" w:sz="4" w:space="0" w:color="000000"/>
            </w:tcBorders>
          </w:tcPr>
          <w:p w14:paraId="2A68FCD9"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26. týždeň</w:t>
            </w:r>
          </w:p>
          <w:p w14:paraId="18B8CE20"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Placebom kontrolovaná štúdia</w:t>
            </w:r>
          </w:p>
        </w:tc>
        <w:tc>
          <w:tcPr>
            <w:tcW w:w="1701" w:type="dxa"/>
            <w:tcBorders>
              <w:top w:val="single" w:sz="4" w:space="0" w:color="000000"/>
              <w:left w:val="single" w:sz="4" w:space="0" w:color="000000"/>
              <w:bottom w:val="single" w:sz="4" w:space="0" w:color="000000"/>
              <w:right w:val="single" w:sz="4" w:space="0" w:color="000000"/>
            </w:tcBorders>
          </w:tcPr>
          <w:p w14:paraId="04C86B6F"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52. týždeň</w:t>
            </w:r>
          </w:p>
          <w:p w14:paraId="17CE3195" w14:textId="77777777" w:rsidR="007C5167" w:rsidRPr="00F57990" w:rsidRDefault="00B571FC" w:rsidP="00B571FC">
            <w:pPr>
              <w:keepNext/>
              <w:kinsoku w:val="0"/>
              <w:overflowPunct w:val="0"/>
              <w:autoSpaceDE w:val="0"/>
              <w:autoSpaceDN w:val="0"/>
              <w:adjustRightInd w:val="0"/>
              <w:ind w:left="142" w:right="-2"/>
              <w:jc w:val="center"/>
              <w:rPr>
                <w:rFonts w:eastAsia="SimSun"/>
                <w:b/>
                <w:bCs/>
                <w:lang w:eastAsia="en-GB"/>
              </w:rPr>
            </w:pPr>
            <w:r w:rsidRPr="00F57990">
              <w:rPr>
                <w:b/>
                <w:bCs/>
                <w:lang w:eastAsia="en-GB"/>
              </w:rPr>
              <w:t>Otvorená fáza liečby</w:t>
            </w:r>
          </w:p>
        </w:tc>
      </w:tr>
      <w:tr w:rsidR="007C5167" w:rsidRPr="00F57990" w14:paraId="7350F8D5" w14:textId="77777777">
        <w:trPr>
          <w:trHeight w:val="758"/>
        </w:trPr>
        <w:tc>
          <w:tcPr>
            <w:tcW w:w="2552" w:type="dxa"/>
            <w:vMerge/>
            <w:tcBorders>
              <w:top w:val="nil"/>
              <w:left w:val="single" w:sz="4" w:space="0" w:color="000000"/>
              <w:bottom w:val="single" w:sz="4" w:space="0" w:color="000000"/>
              <w:right w:val="single" w:sz="4" w:space="0" w:color="000000"/>
            </w:tcBorders>
          </w:tcPr>
          <w:p w14:paraId="23D69189" w14:textId="77777777" w:rsidR="007C5167" w:rsidRPr="00F57990" w:rsidRDefault="007C5167" w:rsidP="00B571FC">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99F2E2"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207B832"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Adalimumab 40 mg každý druhý týždeň</w:t>
            </w:r>
          </w:p>
          <w:p w14:paraId="1D3225D1"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N = 109</w:t>
            </w:r>
          </w:p>
        </w:tc>
        <w:tc>
          <w:tcPr>
            <w:tcW w:w="993" w:type="dxa"/>
            <w:tcBorders>
              <w:top w:val="single" w:sz="4" w:space="0" w:color="000000"/>
              <w:left w:val="single" w:sz="4" w:space="0" w:color="000000"/>
              <w:bottom w:val="single" w:sz="4" w:space="0" w:color="000000"/>
              <w:right w:val="single" w:sz="4" w:space="0" w:color="000000"/>
            </w:tcBorders>
            <w:vAlign w:val="center"/>
          </w:tcPr>
          <w:p w14:paraId="27E179A0"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1003B988"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Adalimumab 40 mg každý druhý týždeň</w:t>
            </w:r>
          </w:p>
          <w:p w14:paraId="79F1580A"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N = 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B7C55"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Adalimumab</w:t>
            </w:r>
          </w:p>
          <w:p w14:paraId="2B6D96BB" w14:textId="77777777" w:rsidR="007C5167" w:rsidRPr="00F57990" w:rsidRDefault="00B571FC" w:rsidP="00B571FC">
            <w:pPr>
              <w:keepNext/>
              <w:kinsoku w:val="0"/>
              <w:overflowPunct w:val="0"/>
              <w:autoSpaceDE w:val="0"/>
              <w:autoSpaceDN w:val="0"/>
              <w:adjustRightInd w:val="0"/>
              <w:ind w:left="88" w:right="52"/>
              <w:jc w:val="center"/>
              <w:rPr>
                <w:rFonts w:eastAsia="SimSun"/>
                <w:b/>
                <w:bCs/>
                <w:lang w:eastAsia="en-GB"/>
              </w:rPr>
            </w:pPr>
            <w:r w:rsidRPr="00F57990">
              <w:rPr>
                <w:b/>
                <w:bCs/>
                <w:lang w:eastAsia="en-GB"/>
              </w:rPr>
              <w:t>40 mg každý druhý týždeň</w:t>
            </w:r>
          </w:p>
          <w:p w14:paraId="263C5336" w14:textId="77777777" w:rsidR="007C5167" w:rsidRPr="00F57990" w:rsidRDefault="00B571FC" w:rsidP="00B571FC">
            <w:pPr>
              <w:keepNext/>
              <w:kinsoku w:val="0"/>
              <w:overflowPunct w:val="0"/>
              <w:autoSpaceDE w:val="0"/>
              <w:autoSpaceDN w:val="0"/>
              <w:adjustRightInd w:val="0"/>
              <w:ind w:left="88"/>
              <w:jc w:val="center"/>
              <w:rPr>
                <w:rFonts w:eastAsia="SimSun"/>
                <w:b/>
                <w:bCs/>
                <w:lang w:eastAsia="en-GB"/>
              </w:rPr>
            </w:pPr>
            <w:r w:rsidRPr="00F57990">
              <w:rPr>
                <w:b/>
                <w:bCs/>
                <w:lang w:eastAsia="en-GB"/>
              </w:rPr>
              <w:t>N = 80</w:t>
            </w:r>
          </w:p>
        </w:tc>
      </w:tr>
      <w:tr w:rsidR="007C5167" w:rsidRPr="00F57990" w14:paraId="1864DCDD"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046708C1" w14:textId="77777777" w:rsidR="007C5167" w:rsidRPr="00F57990" w:rsidRDefault="00B571FC" w:rsidP="00B571FC">
            <w:pPr>
              <w:pStyle w:val="Table"/>
              <w:keepNext/>
              <w:spacing w:after="0"/>
              <w:rPr>
                <w:lang w:val="sk-SK"/>
              </w:rPr>
            </w:pPr>
            <w:r w:rsidRPr="00F57990">
              <w:rPr>
                <w:rFonts w:eastAsia="Times New Roman"/>
                <w:lang w:val="sk-SK"/>
              </w:rPr>
              <w:t>≥ mNAPSI 75 (%)</w:t>
            </w:r>
          </w:p>
        </w:tc>
        <w:tc>
          <w:tcPr>
            <w:tcW w:w="1134" w:type="dxa"/>
            <w:tcBorders>
              <w:top w:val="single" w:sz="4" w:space="0" w:color="000000"/>
              <w:left w:val="single" w:sz="4" w:space="0" w:color="000000"/>
              <w:bottom w:val="single" w:sz="4" w:space="0" w:color="000000"/>
              <w:right w:val="single" w:sz="4" w:space="0" w:color="000000"/>
            </w:tcBorders>
          </w:tcPr>
          <w:p w14:paraId="7FC793E0"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2680E852"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26,0</w:t>
            </w:r>
            <w:r w:rsidRPr="00F57990">
              <w:rPr>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A5D53A7"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295EFA8C"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46,6</w:t>
            </w:r>
            <w:r w:rsidRPr="00F57990">
              <w:rPr>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3BBE8E46"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65,0</w:t>
            </w:r>
          </w:p>
        </w:tc>
      </w:tr>
      <w:tr w:rsidR="007C5167" w:rsidRPr="00F57990" w14:paraId="7F0724E7"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7079BE0F" w14:textId="77777777" w:rsidR="007C5167" w:rsidRPr="00F57990" w:rsidRDefault="00B571FC" w:rsidP="00B571FC">
            <w:pPr>
              <w:pStyle w:val="Table"/>
              <w:keepNext/>
              <w:spacing w:after="0"/>
              <w:rPr>
                <w:lang w:val="sk-SK"/>
              </w:rPr>
            </w:pPr>
            <w:r w:rsidRPr="00F57990">
              <w:rPr>
                <w:rFonts w:eastAsia="Times New Roman"/>
                <w:lang w:val="sk-SK"/>
              </w:rPr>
              <w:t>PGA-F čisté/minimálne a</w:t>
            </w:r>
          </w:p>
          <w:p w14:paraId="097D3300" w14:textId="77777777" w:rsidR="007C5167" w:rsidRPr="00F57990" w:rsidRDefault="00B571FC" w:rsidP="00B571FC">
            <w:pPr>
              <w:pStyle w:val="Table"/>
              <w:keepNext/>
              <w:spacing w:after="0"/>
              <w:rPr>
                <w:lang w:val="sk-SK"/>
              </w:rPr>
            </w:pPr>
            <w:r w:rsidRPr="00F57990">
              <w:rPr>
                <w:rFonts w:eastAsia="Times New Roman"/>
                <w:lang w:val="sk-SK"/>
              </w:rPr>
              <w:t>≥ 2 stupne zlepšenia (%)</w:t>
            </w:r>
          </w:p>
        </w:tc>
        <w:tc>
          <w:tcPr>
            <w:tcW w:w="1134" w:type="dxa"/>
            <w:tcBorders>
              <w:top w:val="single" w:sz="4" w:space="0" w:color="000000"/>
              <w:left w:val="single" w:sz="4" w:space="0" w:color="000000"/>
              <w:bottom w:val="single" w:sz="4" w:space="0" w:color="000000"/>
              <w:right w:val="single" w:sz="4" w:space="0" w:color="000000"/>
            </w:tcBorders>
          </w:tcPr>
          <w:p w14:paraId="231A29B2"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3DBE48F6"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29,7</w:t>
            </w:r>
            <w:r w:rsidRPr="00F57990">
              <w:rPr>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801E127"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0B278291"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48,9</w:t>
            </w:r>
            <w:r w:rsidRPr="00F57990">
              <w:rPr>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05C8AFA6"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61,3</w:t>
            </w:r>
          </w:p>
        </w:tc>
      </w:tr>
      <w:tr w:rsidR="007C5167" w:rsidRPr="00F57990" w14:paraId="48A5BD67"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501FBB90" w14:textId="77777777" w:rsidR="007C5167" w:rsidRPr="00F57990" w:rsidRDefault="00B571FC" w:rsidP="00B571FC">
            <w:pPr>
              <w:pStyle w:val="Table"/>
              <w:keepNext/>
              <w:spacing w:after="0"/>
              <w:rPr>
                <w:lang w:val="sk-SK"/>
              </w:rPr>
            </w:pPr>
            <w:r w:rsidRPr="00F57990">
              <w:rPr>
                <w:rFonts w:eastAsia="Times New Roman"/>
                <w:lang w:val="sk-SK"/>
              </w:rPr>
              <w:t>Percentuálna zmena v celkovom indexe NAPSI (%)</w:t>
            </w:r>
          </w:p>
        </w:tc>
        <w:tc>
          <w:tcPr>
            <w:tcW w:w="1134" w:type="dxa"/>
            <w:tcBorders>
              <w:top w:val="single" w:sz="4" w:space="0" w:color="000000"/>
              <w:left w:val="single" w:sz="4" w:space="0" w:color="000000"/>
              <w:bottom w:val="single" w:sz="4" w:space="0" w:color="000000"/>
              <w:right w:val="single" w:sz="4" w:space="0" w:color="000000"/>
            </w:tcBorders>
          </w:tcPr>
          <w:p w14:paraId="6C6B50B6"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6C04484E"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44,2</w:t>
            </w:r>
            <w:r w:rsidRPr="00F57990">
              <w:rPr>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7B56D1A4"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4CB583C7"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56,2</w:t>
            </w:r>
            <w:r w:rsidRPr="00F57990">
              <w:rPr>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6A8D453A" w14:textId="77777777" w:rsidR="007C5167" w:rsidRPr="00F57990" w:rsidRDefault="00B571FC" w:rsidP="00B571FC">
            <w:pPr>
              <w:keepNext/>
              <w:kinsoku w:val="0"/>
              <w:overflowPunct w:val="0"/>
              <w:autoSpaceDE w:val="0"/>
              <w:autoSpaceDN w:val="0"/>
              <w:adjustRightInd w:val="0"/>
              <w:ind w:right="87"/>
              <w:jc w:val="center"/>
              <w:rPr>
                <w:rFonts w:eastAsia="SimSun"/>
                <w:lang w:eastAsia="en-GB"/>
              </w:rPr>
            </w:pPr>
            <w:r w:rsidRPr="00F57990">
              <w:rPr>
                <w:lang w:eastAsia="en-GB"/>
              </w:rPr>
              <w:t>-72,2</w:t>
            </w:r>
          </w:p>
        </w:tc>
      </w:tr>
      <w:tr w:rsidR="007C5167" w:rsidRPr="00F57990" w14:paraId="10C0E0F2"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195FF183"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position w:val="8"/>
                <w:sz w:val="14"/>
                <w:szCs w:val="14"/>
                <w:lang w:eastAsia="en-GB"/>
              </w:rPr>
              <w:t xml:space="preserve">a </w:t>
            </w:r>
            <w:r w:rsidRPr="00F57990">
              <w:rPr>
                <w:position w:val="8"/>
                <w:lang w:eastAsia="en-GB"/>
              </w:rPr>
              <w:t xml:space="preserve">p &lt; 0,001, adalimumab </w:t>
            </w:r>
            <w:r w:rsidRPr="00F57990">
              <w:rPr>
                <w:i/>
                <w:iCs/>
                <w:position w:val="8"/>
                <w:lang w:eastAsia="en-GB"/>
              </w:rPr>
              <w:t>verzus</w:t>
            </w:r>
            <w:r w:rsidRPr="00F57990">
              <w:rPr>
                <w:position w:val="8"/>
                <w:lang w:eastAsia="en-GB"/>
              </w:rPr>
              <w:t xml:space="preserve"> placebo</w:t>
            </w:r>
          </w:p>
        </w:tc>
      </w:tr>
    </w:tbl>
    <w:p w14:paraId="528259C9" w14:textId="77777777" w:rsidR="007C5167" w:rsidRPr="00F57990" w:rsidRDefault="007C5167" w:rsidP="00B571FC">
      <w:pPr>
        <w:autoSpaceDE w:val="0"/>
        <w:autoSpaceDN w:val="0"/>
        <w:adjustRightInd w:val="0"/>
      </w:pPr>
    </w:p>
    <w:p w14:paraId="6DBB64DC" w14:textId="77777777" w:rsidR="007C5167" w:rsidRPr="00F57990" w:rsidRDefault="00B571FC" w:rsidP="00B571FC">
      <w:pPr>
        <w:autoSpaceDE w:val="0"/>
        <w:autoSpaceDN w:val="0"/>
        <w:adjustRightInd w:val="0"/>
      </w:pPr>
      <w:r w:rsidRPr="00F57990">
        <w:rPr>
          <w:lang w:eastAsia="en-GB"/>
        </w:rPr>
        <w:t>Pacienti liečení adalimumabom preukázali v 26. týždni štatisticky významné zlepšenie DLQI (Dermatology Life Quality Index) v porovnaní s placebom.</w:t>
      </w:r>
    </w:p>
    <w:p w14:paraId="49193AE4" w14:textId="77777777" w:rsidR="007C5167" w:rsidRPr="00F57990" w:rsidRDefault="007C5167" w:rsidP="00B571FC">
      <w:pPr>
        <w:autoSpaceDE w:val="0"/>
        <w:autoSpaceDN w:val="0"/>
        <w:adjustRightInd w:val="0"/>
      </w:pPr>
    </w:p>
    <w:p w14:paraId="67F5171D" w14:textId="77777777" w:rsidR="007C5167" w:rsidRPr="00F57990" w:rsidRDefault="00B571FC" w:rsidP="00B571FC">
      <w:pPr>
        <w:pStyle w:val="Italicsubtitle"/>
        <w:spacing w:after="0"/>
      </w:pPr>
      <w:r w:rsidRPr="00F57990">
        <w:rPr>
          <w:szCs w:val="22"/>
        </w:rPr>
        <w:t>Hidradenitis suppurativa</w:t>
      </w:r>
    </w:p>
    <w:p w14:paraId="4084AF04" w14:textId="77777777" w:rsidR="007C5167" w:rsidRPr="00F57990" w:rsidRDefault="00B571FC" w:rsidP="00B571FC">
      <w:pPr>
        <w:autoSpaceDE w:val="0"/>
        <w:autoSpaceDN w:val="0"/>
        <w:adjustRightInd w:val="0"/>
      </w:pPr>
      <w:r w:rsidRPr="00F57990">
        <w:t>Bezpečnosť a účinnosť adalimumabu boli hodnotené v randomizovaných, dvojito zaslepených, placebom kontrolovaných štúdiách a v otvorenej predĺženej štúdii s dospelými pacientmi so stredne ťažkou až ťažkou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3D3B137B" w14:textId="77777777" w:rsidR="007C5167" w:rsidRPr="00F57990" w:rsidRDefault="007C5167" w:rsidP="00B571FC">
      <w:pPr>
        <w:autoSpaceDE w:val="0"/>
        <w:autoSpaceDN w:val="0"/>
        <w:adjustRightInd w:val="0"/>
      </w:pPr>
    </w:p>
    <w:p w14:paraId="1E672629" w14:textId="77777777" w:rsidR="007C5167" w:rsidRPr="00F57990" w:rsidRDefault="00B571FC" w:rsidP="00B571FC">
      <w:pPr>
        <w:autoSpaceDE w:val="0"/>
        <w:autoSpaceDN w:val="0"/>
        <w:adjustRightInd w:val="0"/>
      </w:pPr>
      <w:r w:rsidRPr="00F57990">
        <w:t>V štúdii HS-I (PIONEER I) bolo hodnotených 307 pacientov počas 2 liečebných fáz. Vo fáze A dostávali pacienti placebo alebo adalimumab v úvodnej dávke 160 mg v 0. týždni; 80 mg v 2. týždni a 40 mg každý týždeň počínajúc 4. týždňom a končiac 11. týždňom. Súbežné používanie antibiotík v priebehu štúdie nebolo dovolené. Po 12 týždňoch liečby pacienti, ktorí dostávali adalimumab vo fáze A, boli znova randomizovaní vo fáze B do 1 z 3 liečebných skupín (40 mg adalimumabu každý týždeň, 40 mg adalimumabu každý druhý týždeň alebo placebo od 12. týždňa do 35. týždňa). Pacienti, ktorí boli randomizovaní vo fáze A do skupiny s placebom, dostávali vo fáze B 40 mg adalimumabu každý týždeň.</w:t>
      </w:r>
    </w:p>
    <w:p w14:paraId="762FA984" w14:textId="77777777" w:rsidR="007C5167" w:rsidRPr="00F57990" w:rsidRDefault="007C5167" w:rsidP="00B571FC">
      <w:pPr>
        <w:autoSpaceDE w:val="0"/>
        <w:autoSpaceDN w:val="0"/>
        <w:adjustRightInd w:val="0"/>
      </w:pPr>
    </w:p>
    <w:p w14:paraId="1D8716C1" w14:textId="77777777" w:rsidR="007C5167" w:rsidRPr="00F57990" w:rsidRDefault="00B571FC" w:rsidP="00B571FC">
      <w:pPr>
        <w:autoSpaceDE w:val="0"/>
        <w:autoSpaceDN w:val="0"/>
        <w:adjustRightInd w:val="0"/>
      </w:pPr>
      <w:r w:rsidRPr="00F57990">
        <w:t>V štúdii HS-II (PIONEER II) bolo hodnotených 326 pacientov počas 2 liečebných fáz. Vo fáze A dostávali pacienti placebo alebo adalimumab v úvodnej dávke 160 mg v 0. týždni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40 mg adalimumabu každý týždeň, 40 mg adalimumabu každý druhý týždeň alebo placebo od 12. týždňa do 35. týždňa). Pacienti, ktorí boli randomizovaní vo fáze A do skupiny s placebom, dostávali vo fáze B placebo.</w:t>
      </w:r>
    </w:p>
    <w:p w14:paraId="6280AFDF" w14:textId="77777777" w:rsidR="007C5167" w:rsidRPr="00F57990" w:rsidRDefault="007C5167" w:rsidP="00B571FC">
      <w:pPr>
        <w:autoSpaceDE w:val="0"/>
        <w:autoSpaceDN w:val="0"/>
        <w:adjustRightInd w:val="0"/>
      </w:pPr>
    </w:p>
    <w:p w14:paraId="7DE7DBF8" w14:textId="77777777" w:rsidR="007C5167" w:rsidRPr="00F57990" w:rsidRDefault="00B571FC" w:rsidP="00B571FC">
      <w:pPr>
        <w:autoSpaceDE w:val="0"/>
        <w:autoSpaceDN w:val="0"/>
        <w:adjustRightInd w:val="0"/>
      </w:pPr>
      <w:r w:rsidRPr="00F57990">
        <w:t>Pacienti, ktorí sa zúčastnili štúdií HS-I a HS-II, boli vhodní na zaradenie do otvorenej predĺženej štúdie, v ktorej bola dávka 40 mg adalimumabu podávaná každý týždeň. Priemerná expozícia v celej populácii s adalimumabom bola 762 dní. Počas všetkých 3 štúdií pacienti používali lokálny antiseptický prípravok na každodenné umývanie.</w:t>
      </w:r>
    </w:p>
    <w:p w14:paraId="42EEB0C1" w14:textId="77777777" w:rsidR="007C5167" w:rsidRPr="00F57990" w:rsidRDefault="007C5167" w:rsidP="00B571FC">
      <w:pPr>
        <w:autoSpaceDE w:val="0"/>
        <w:autoSpaceDN w:val="0"/>
        <w:adjustRightInd w:val="0"/>
      </w:pPr>
    </w:p>
    <w:p w14:paraId="59FFB919" w14:textId="77777777" w:rsidR="007C5167" w:rsidRPr="00F57990" w:rsidRDefault="00B571FC" w:rsidP="00B571FC">
      <w:pPr>
        <w:pStyle w:val="Italicsubtitle"/>
        <w:spacing w:after="0"/>
        <w:rPr>
          <w:u w:val="single"/>
        </w:rPr>
      </w:pPr>
      <w:r w:rsidRPr="00F57990">
        <w:rPr>
          <w:szCs w:val="22"/>
          <w:u w:val="single"/>
        </w:rPr>
        <w:t>Klinická odpoveď</w:t>
      </w:r>
    </w:p>
    <w:p w14:paraId="426CDDE2" w14:textId="77777777" w:rsidR="007C5167" w:rsidRPr="00F57990" w:rsidRDefault="00B571FC" w:rsidP="00B571FC">
      <w:pPr>
        <w:autoSpaceDE w:val="0"/>
        <w:autoSpaceDN w:val="0"/>
        <w:adjustRightInd w:val="0"/>
      </w:pPr>
      <w:r w:rsidRPr="00F57990">
        <w:t xml:space="preserve">Zníženie zápalových lézií a prevencia zhoršenia abscesov a vytekajúcich fistúl boli hodnotené pomocou klinickej odpovede pri hidradenitis suppurativa (Hidradenitis Suppurativa Clinical Response - HiSCR, minimálne 50 % zníženie celkového počtu abscesov a zápalových uzlíkov bez nárastu počtu abscesov a bez nárastu počtu vytekajúcich fistúl v porovnaní s východiskovým stavom). Zníženie </w:t>
      </w:r>
      <w:r w:rsidRPr="00F57990">
        <w:lastRenderedPageBreak/>
        <w:t>bolesti kože súvisiacej s HS bolo hodnotené pomocou číselnej hodnotiacej stupnice u pacientov, ktorí vstúpili do štúdie s počiatočným východiskovým skóre 3 alebo viac na 11-bodovej stupnici.</w:t>
      </w:r>
    </w:p>
    <w:p w14:paraId="6588ECDC" w14:textId="77777777" w:rsidR="007C5167" w:rsidRPr="00F57990" w:rsidRDefault="007C5167" w:rsidP="00B571FC">
      <w:pPr>
        <w:autoSpaceDE w:val="0"/>
        <w:autoSpaceDN w:val="0"/>
        <w:adjustRightInd w:val="0"/>
      </w:pPr>
    </w:p>
    <w:p w14:paraId="50F391E2" w14:textId="77777777" w:rsidR="007C5167" w:rsidRPr="00F57990" w:rsidRDefault="00B571FC" w:rsidP="00B571FC">
      <w:pPr>
        <w:autoSpaceDE w:val="0"/>
        <w:autoSpaceDN w:val="0"/>
        <w:adjustRightInd w:val="0"/>
      </w:pPr>
      <w:r w:rsidRPr="00F57990">
        <w:t>V 12. týždni významne vyšší podiel pacientov liečených adalimumabom v porovnaní s pacientmi liečenými placebom dosiahol HiSCR. V 12. týždni významne vyšší podiel pacientov v štúdii HS-II dosiahol klinicky relevantné zníženie bolesti kože súvisiacej s HS (pozri tabuľku 12). U pacientov liečených adalimumabom sa významne znížilo riziko vzplanutia ochorenia v priebehu prvých 12 týždňov liečby.</w:t>
      </w:r>
    </w:p>
    <w:p w14:paraId="2B305C66" w14:textId="77777777" w:rsidR="007C5167" w:rsidRPr="00F57990" w:rsidRDefault="007C5167" w:rsidP="00B571FC">
      <w:pPr>
        <w:autoSpaceDE w:val="0"/>
        <w:autoSpaceDN w:val="0"/>
        <w:adjustRightInd w:val="0"/>
      </w:pPr>
    </w:p>
    <w:p w14:paraId="795591F6" w14:textId="77777777" w:rsidR="007C5167" w:rsidRPr="00F57990" w:rsidRDefault="00B571FC" w:rsidP="00B571FC">
      <w:pPr>
        <w:pStyle w:val="Tabletitlesticktogether"/>
        <w:spacing w:after="0"/>
      </w:pPr>
      <w:r w:rsidRPr="00F57990">
        <w:rPr>
          <w:bCs/>
        </w:rPr>
        <w:t>Tabuľka 12: Výsledky hodnotenia účinnosti po 12 týždňoch, štúdie HS I a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7C5167" w:rsidRPr="00F57990" w14:paraId="60D502AC"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62CD938F"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03A2C545" w14:textId="77777777" w:rsidR="007C5167" w:rsidRPr="00F57990" w:rsidRDefault="00B571FC" w:rsidP="00B571FC">
            <w:pPr>
              <w:kinsoku w:val="0"/>
              <w:overflowPunct w:val="0"/>
              <w:autoSpaceDE w:val="0"/>
              <w:autoSpaceDN w:val="0"/>
              <w:adjustRightInd w:val="0"/>
              <w:ind w:left="22"/>
              <w:jc w:val="center"/>
              <w:rPr>
                <w:rFonts w:eastAsia="SimSun"/>
                <w:b/>
                <w:bCs/>
                <w:lang w:eastAsia="en-GB"/>
              </w:rPr>
            </w:pPr>
            <w:r w:rsidRPr="00F57990">
              <w:rPr>
                <w:b/>
                <w:bCs/>
                <w:lang w:eastAsia="en-GB"/>
              </w:rPr>
              <w:t>Štúdia HS I</w:t>
            </w:r>
          </w:p>
        </w:tc>
        <w:tc>
          <w:tcPr>
            <w:tcW w:w="3134" w:type="dxa"/>
            <w:gridSpan w:val="2"/>
            <w:tcBorders>
              <w:top w:val="single" w:sz="4" w:space="0" w:color="000000"/>
              <w:left w:val="single" w:sz="4" w:space="0" w:color="000000"/>
              <w:bottom w:val="single" w:sz="4" w:space="0" w:color="000000"/>
              <w:right w:val="single" w:sz="4" w:space="0" w:color="000000"/>
            </w:tcBorders>
          </w:tcPr>
          <w:p w14:paraId="1676A642" w14:textId="77777777" w:rsidR="007C5167" w:rsidRPr="00F57990" w:rsidRDefault="00B571FC" w:rsidP="00B571FC">
            <w:pPr>
              <w:kinsoku w:val="0"/>
              <w:overflowPunct w:val="0"/>
              <w:autoSpaceDE w:val="0"/>
              <w:autoSpaceDN w:val="0"/>
              <w:adjustRightInd w:val="0"/>
              <w:ind w:left="22"/>
              <w:jc w:val="center"/>
              <w:rPr>
                <w:rFonts w:eastAsia="SimSun"/>
                <w:b/>
                <w:bCs/>
                <w:lang w:eastAsia="en-GB"/>
              </w:rPr>
            </w:pPr>
            <w:r w:rsidRPr="00F57990">
              <w:rPr>
                <w:b/>
                <w:bCs/>
                <w:lang w:eastAsia="en-GB"/>
              </w:rPr>
              <w:t>Štúdia HS II</w:t>
            </w:r>
          </w:p>
        </w:tc>
      </w:tr>
      <w:tr w:rsidR="007C5167" w:rsidRPr="00F57990" w14:paraId="71A4B644" w14:textId="77777777">
        <w:trPr>
          <w:trHeight w:val="503"/>
        </w:trPr>
        <w:tc>
          <w:tcPr>
            <w:tcW w:w="2849" w:type="dxa"/>
            <w:vMerge/>
            <w:tcBorders>
              <w:top w:val="nil"/>
              <w:left w:val="single" w:sz="4" w:space="0" w:color="000000"/>
              <w:bottom w:val="single" w:sz="4" w:space="0" w:color="000000"/>
              <w:right w:val="single" w:sz="4" w:space="0" w:color="000000"/>
            </w:tcBorders>
          </w:tcPr>
          <w:p w14:paraId="66D47260" w14:textId="77777777" w:rsidR="007C5167" w:rsidRPr="00F57990" w:rsidRDefault="007C5167" w:rsidP="00B571FC">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7F34AA4F" w14:textId="77777777" w:rsidR="007C5167" w:rsidRPr="00F57990" w:rsidRDefault="00B571FC" w:rsidP="00B571FC">
            <w:pPr>
              <w:kinsoku w:val="0"/>
              <w:overflowPunct w:val="0"/>
              <w:autoSpaceDE w:val="0"/>
              <w:autoSpaceDN w:val="0"/>
              <w:adjustRightInd w:val="0"/>
              <w:ind w:left="22"/>
              <w:jc w:val="center"/>
              <w:rPr>
                <w:rFonts w:eastAsia="SimSun"/>
                <w:b/>
                <w:bCs/>
                <w:lang w:eastAsia="en-GB"/>
              </w:rPr>
            </w:pPr>
            <w:r w:rsidRPr="00F57990">
              <w:rPr>
                <w:b/>
                <w:bCs/>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227685F2" w14:textId="77777777" w:rsidR="007C5167" w:rsidRPr="00F57990" w:rsidRDefault="00B571FC" w:rsidP="00B571FC">
            <w:pPr>
              <w:kinsoku w:val="0"/>
              <w:overflowPunct w:val="0"/>
              <w:autoSpaceDE w:val="0"/>
              <w:autoSpaceDN w:val="0"/>
              <w:adjustRightInd w:val="0"/>
              <w:ind w:left="22" w:right="162" w:hanging="22"/>
              <w:jc w:val="center"/>
              <w:rPr>
                <w:rFonts w:eastAsia="SimSun"/>
                <w:b/>
                <w:bCs/>
                <w:lang w:eastAsia="en-GB"/>
              </w:rPr>
            </w:pPr>
            <w:r w:rsidRPr="00F57990">
              <w:rPr>
                <w:b/>
                <w:bCs/>
                <w:lang w:eastAsia="en-GB"/>
              </w:rPr>
              <w:t xml:space="preserve">Adalimumab </w:t>
            </w:r>
          </w:p>
          <w:p w14:paraId="37FD6876" w14:textId="77777777" w:rsidR="007C5167" w:rsidRPr="00F57990" w:rsidRDefault="00B571FC" w:rsidP="00B571FC">
            <w:pPr>
              <w:kinsoku w:val="0"/>
              <w:overflowPunct w:val="0"/>
              <w:autoSpaceDE w:val="0"/>
              <w:autoSpaceDN w:val="0"/>
              <w:adjustRightInd w:val="0"/>
              <w:ind w:left="22" w:right="162" w:hanging="22"/>
              <w:jc w:val="center"/>
              <w:rPr>
                <w:rFonts w:eastAsia="SimSun"/>
                <w:b/>
                <w:bCs/>
                <w:lang w:eastAsia="en-GB"/>
              </w:rPr>
            </w:pPr>
            <w:r w:rsidRPr="00F57990">
              <w:rPr>
                <w:b/>
                <w:bCs/>
                <w:lang w:eastAsia="en-GB"/>
              </w:rPr>
              <w:t>40 mg raz týždenne</w:t>
            </w:r>
          </w:p>
        </w:tc>
        <w:tc>
          <w:tcPr>
            <w:tcW w:w="1349" w:type="dxa"/>
            <w:tcBorders>
              <w:top w:val="single" w:sz="4" w:space="0" w:color="000000"/>
              <w:left w:val="single" w:sz="4" w:space="0" w:color="000000"/>
              <w:bottom w:val="single" w:sz="4" w:space="0" w:color="000000"/>
              <w:right w:val="single" w:sz="4" w:space="0" w:color="000000"/>
            </w:tcBorders>
          </w:tcPr>
          <w:p w14:paraId="0F9D3EA7" w14:textId="77777777" w:rsidR="007C5167" w:rsidRPr="00F57990" w:rsidRDefault="00B571FC" w:rsidP="00B571FC">
            <w:pPr>
              <w:kinsoku w:val="0"/>
              <w:overflowPunct w:val="0"/>
              <w:autoSpaceDE w:val="0"/>
              <w:autoSpaceDN w:val="0"/>
              <w:adjustRightInd w:val="0"/>
              <w:ind w:left="22"/>
              <w:jc w:val="center"/>
              <w:rPr>
                <w:rFonts w:eastAsia="SimSun"/>
                <w:b/>
                <w:bCs/>
                <w:lang w:eastAsia="en-GB"/>
              </w:rPr>
            </w:pPr>
            <w:r w:rsidRPr="00F57990">
              <w:rPr>
                <w:b/>
                <w:bCs/>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1E794098" w14:textId="77777777" w:rsidR="007C5167" w:rsidRPr="00F57990" w:rsidRDefault="00B571FC" w:rsidP="00B571FC">
            <w:pPr>
              <w:kinsoku w:val="0"/>
              <w:overflowPunct w:val="0"/>
              <w:autoSpaceDE w:val="0"/>
              <w:autoSpaceDN w:val="0"/>
              <w:adjustRightInd w:val="0"/>
              <w:ind w:left="22" w:right="162" w:hanging="22"/>
              <w:jc w:val="center"/>
              <w:rPr>
                <w:rFonts w:eastAsia="SimSun"/>
                <w:b/>
                <w:bCs/>
                <w:lang w:eastAsia="en-GB"/>
              </w:rPr>
            </w:pPr>
            <w:r w:rsidRPr="00F57990">
              <w:rPr>
                <w:b/>
                <w:bCs/>
                <w:lang w:eastAsia="en-GB"/>
              </w:rPr>
              <w:t xml:space="preserve">Adalimumab </w:t>
            </w:r>
          </w:p>
          <w:p w14:paraId="2CAFDC57" w14:textId="77777777" w:rsidR="007C5167" w:rsidRPr="00F57990" w:rsidRDefault="00B571FC" w:rsidP="00B571FC">
            <w:pPr>
              <w:kinsoku w:val="0"/>
              <w:overflowPunct w:val="0"/>
              <w:autoSpaceDE w:val="0"/>
              <w:autoSpaceDN w:val="0"/>
              <w:adjustRightInd w:val="0"/>
              <w:ind w:left="22" w:right="217" w:hanging="22"/>
              <w:jc w:val="center"/>
              <w:rPr>
                <w:rFonts w:eastAsia="SimSun"/>
                <w:b/>
                <w:bCs/>
                <w:lang w:eastAsia="en-GB"/>
              </w:rPr>
            </w:pPr>
            <w:r w:rsidRPr="00F57990">
              <w:rPr>
                <w:b/>
                <w:bCs/>
                <w:lang w:eastAsia="en-GB"/>
              </w:rPr>
              <w:t>40 mg raz týždenne</w:t>
            </w:r>
          </w:p>
        </w:tc>
      </w:tr>
      <w:tr w:rsidR="007C5167" w:rsidRPr="00F57990" w14:paraId="63ED010D"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56F1458A" w14:textId="77777777" w:rsidR="007C5167" w:rsidRPr="00F57990" w:rsidRDefault="00B571FC" w:rsidP="00B571FC">
            <w:pPr>
              <w:pStyle w:val="Table"/>
              <w:spacing w:after="0"/>
              <w:rPr>
                <w:position w:val="8"/>
                <w:sz w:val="14"/>
                <w:szCs w:val="14"/>
                <w:lang w:val="sk-SK"/>
              </w:rPr>
            </w:pPr>
            <w:r w:rsidRPr="00F57990">
              <w:rPr>
                <w:rFonts w:eastAsia="Times New Roman"/>
                <w:lang w:val="sk-SK"/>
              </w:rPr>
              <w:t>Klinická odpoveď pri hidradenitis suppurativa (HiSCR)</w:t>
            </w:r>
            <w:r w:rsidRPr="00F57990">
              <w:rPr>
                <w:rFonts w:eastAsia="Times New Roman"/>
                <w:sz w:val="14"/>
                <w:szCs w:val="14"/>
                <w:lang w:val="sk-SK"/>
              </w:rPr>
              <w:t>a</w:t>
            </w:r>
          </w:p>
        </w:tc>
        <w:tc>
          <w:tcPr>
            <w:tcW w:w="1384" w:type="dxa"/>
            <w:tcBorders>
              <w:top w:val="single" w:sz="4" w:space="0" w:color="000000"/>
              <w:left w:val="single" w:sz="4" w:space="0" w:color="000000"/>
              <w:bottom w:val="single" w:sz="4" w:space="0" w:color="000000"/>
              <w:right w:val="single" w:sz="4" w:space="0" w:color="000000"/>
            </w:tcBorders>
          </w:tcPr>
          <w:p w14:paraId="01059C46"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54</w:t>
            </w:r>
          </w:p>
          <w:p w14:paraId="4F48D470"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40 (26,0 %)</w:t>
            </w:r>
          </w:p>
        </w:tc>
        <w:tc>
          <w:tcPr>
            <w:tcW w:w="1679" w:type="dxa"/>
            <w:tcBorders>
              <w:top w:val="single" w:sz="4" w:space="0" w:color="000000"/>
              <w:left w:val="single" w:sz="4" w:space="0" w:color="000000"/>
              <w:bottom w:val="single" w:sz="4" w:space="0" w:color="000000"/>
              <w:right w:val="single" w:sz="4" w:space="0" w:color="000000"/>
            </w:tcBorders>
          </w:tcPr>
          <w:p w14:paraId="380AB092"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53</w:t>
            </w:r>
          </w:p>
          <w:p w14:paraId="0D2494DA"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64 (41,8 %)*</w:t>
            </w:r>
          </w:p>
        </w:tc>
        <w:tc>
          <w:tcPr>
            <w:tcW w:w="1349" w:type="dxa"/>
            <w:tcBorders>
              <w:top w:val="single" w:sz="4" w:space="0" w:color="000000"/>
              <w:left w:val="single" w:sz="4" w:space="0" w:color="000000"/>
              <w:bottom w:val="single" w:sz="4" w:space="0" w:color="000000"/>
              <w:right w:val="single" w:sz="4" w:space="0" w:color="000000"/>
            </w:tcBorders>
          </w:tcPr>
          <w:p w14:paraId="4F6F316E"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63 45 (27,6 %)</w:t>
            </w:r>
          </w:p>
        </w:tc>
        <w:tc>
          <w:tcPr>
            <w:tcW w:w="1785" w:type="dxa"/>
            <w:tcBorders>
              <w:top w:val="single" w:sz="4" w:space="0" w:color="000000"/>
              <w:left w:val="single" w:sz="4" w:space="0" w:color="000000"/>
              <w:bottom w:val="single" w:sz="4" w:space="0" w:color="000000"/>
              <w:right w:val="single" w:sz="4" w:space="0" w:color="000000"/>
            </w:tcBorders>
          </w:tcPr>
          <w:p w14:paraId="77C838AD"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63</w:t>
            </w:r>
          </w:p>
          <w:p w14:paraId="57333E61"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96 (58,9 %)***</w:t>
            </w:r>
          </w:p>
        </w:tc>
      </w:tr>
      <w:tr w:rsidR="007C5167" w:rsidRPr="00F57990" w14:paraId="3CCB9B93"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164E4C8E" w14:textId="77777777" w:rsidR="007C5167" w:rsidRPr="00F57990" w:rsidRDefault="00B571FC" w:rsidP="00B571FC">
            <w:pPr>
              <w:pStyle w:val="Table"/>
              <w:spacing w:after="0"/>
              <w:rPr>
                <w:position w:val="8"/>
                <w:sz w:val="14"/>
                <w:szCs w:val="14"/>
                <w:lang w:val="sk-SK"/>
              </w:rPr>
            </w:pPr>
            <w:r w:rsidRPr="00F57990">
              <w:rPr>
                <w:rFonts w:eastAsia="Times New Roman"/>
                <w:lang w:val="sk-SK"/>
              </w:rPr>
              <w:t>≥ 30 % zníženie bolesti kože</w:t>
            </w:r>
            <w:r w:rsidRPr="00F57990">
              <w:rPr>
                <w:rFonts w:eastAsia="Times New Roman"/>
                <w:vertAlign w:val="superscript"/>
                <w:lang w:val="sk-SK"/>
              </w:rPr>
              <w:t>b</w:t>
            </w:r>
          </w:p>
        </w:tc>
        <w:tc>
          <w:tcPr>
            <w:tcW w:w="1384" w:type="dxa"/>
            <w:tcBorders>
              <w:top w:val="single" w:sz="4" w:space="0" w:color="000000"/>
              <w:left w:val="single" w:sz="4" w:space="0" w:color="000000"/>
              <w:bottom w:val="single" w:sz="4" w:space="0" w:color="000000"/>
              <w:right w:val="single" w:sz="4" w:space="0" w:color="000000"/>
            </w:tcBorders>
          </w:tcPr>
          <w:p w14:paraId="54DBAE97"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09</w:t>
            </w:r>
          </w:p>
          <w:p w14:paraId="0AC5A9E1"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27 (24,8 %)</w:t>
            </w:r>
          </w:p>
        </w:tc>
        <w:tc>
          <w:tcPr>
            <w:tcW w:w="1679" w:type="dxa"/>
            <w:tcBorders>
              <w:top w:val="single" w:sz="4" w:space="0" w:color="000000"/>
              <w:left w:val="single" w:sz="4" w:space="0" w:color="000000"/>
              <w:bottom w:val="single" w:sz="4" w:space="0" w:color="000000"/>
              <w:right w:val="single" w:sz="4" w:space="0" w:color="000000"/>
            </w:tcBorders>
          </w:tcPr>
          <w:p w14:paraId="5C12DA1A"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22</w:t>
            </w:r>
          </w:p>
          <w:p w14:paraId="5A460E94"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34 (27,9 %)</w:t>
            </w:r>
          </w:p>
        </w:tc>
        <w:tc>
          <w:tcPr>
            <w:tcW w:w="1349" w:type="dxa"/>
            <w:tcBorders>
              <w:top w:val="single" w:sz="4" w:space="0" w:color="000000"/>
              <w:left w:val="single" w:sz="4" w:space="0" w:color="000000"/>
              <w:bottom w:val="single" w:sz="4" w:space="0" w:color="000000"/>
              <w:right w:val="single" w:sz="4" w:space="0" w:color="000000"/>
            </w:tcBorders>
          </w:tcPr>
          <w:p w14:paraId="4CAA3CA0" w14:textId="77777777" w:rsidR="007C5167" w:rsidRPr="00F57990" w:rsidRDefault="00B571FC" w:rsidP="00B571FC">
            <w:pPr>
              <w:kinsoku w:val="0"/>
              <w:overflowPunct w:val="0"/>
              <w:autoSpaceDE w:val="0"/>
              <w:autoSpaceDN w:val="0"/>
              <w:adjustRightInd w:val="0"/>
              <w:ind w:right="142" w:firstLine="189"/>
              <w:jc w:val="center"/>
              <w:rPr>
                <w:rFonts w:eastAsia="SimSun"/>
                <w:lang w:eastAsia="en-GB"/>
              </w:rPr>
            </w:pPr>
            <w:r w:rsidRPr="00F57990">
              <w:rPr>
                <w:lang w:eastAsia="en-GB"/>
              </w:rPr>
              <w:t>N = 111 23 (20,7 %)</w:t>
            </w:r>
          </w:p>
        </w:tc>
        <w:tc>
          <w:tcPr>
            <w:tcW w:w="1785" w:type="dxa"/>
            <w:tcBorders>
              <w:top w:val="single" w:sz="4" w:space="0" w:color="000000"/>
              <w:left w:val="single" w:sz="4" w:space="0" w:color="000000"/>
              <w:bottom w:val="single" w:sz="4" w:space="0" w:color="000000"/>
              <w:right w:val="single" w:sz="4" w:space="0" w:color="000000"/>
            </w:tcBorders>
          </w:tcPr>
          <w:p w14:paraId="39E49F71"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N = 105</w:t>
            </w:r>
          </w:p>
          <w:p w14:paraId="12C57950" w14:textId="77777777" w:rsidR="007C5167" w:rsidRPr="00F57990" w:rsidRDefault="00B571FC" w:rsidP="00B571FC">
            <w:pPr>
              <w:kinsoku w:val="0"/>
              <w:overflowPunct w:val="0"/>
              <w:autoSpaceDE w:val="0"/>
              <w:autoSpaceDN w:val="0"/>
              <w:adjustRightInd w:val="0"/>
              <w:ind w:right="142"/>
              <w:jc w:val="center"/>
              <w:rPr>
                <w:rFonts w:eastAsia="SimSun"/>
                <w:lang w:eastAsia="en-GB"/>
              </w:rPr>
            </w:pPr>
            <w:r w:rsidRPr="00F57990">
              <w:rPr>
                <w:lang w:eastAsia="en-GB"/>
              </w:rPr>
              <w:t>48 (45,7 %)***</w:t>
            </w:r>
          </w:p>
        </w:tc>
      </w:tr>
      <w:tr w:rsidR="007C5167" w:rsidRPr="00F57990" w14:paraId="26E1164A"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6A1C2201" w14:textId="77777777" w:rsidR="007C5167" w:rsidRPr="00F57990" w:rsidRDefault="00B571FC" w:rsidP="00B571FC">
            <w:pPr>
              <w:kinsoku w:val="0"/>
              <w:overflowPunct w:val="0"/>
              <w:autoSpaceDE w:val="0"/>
              <w:autoSpaceDN w:val="0"/>
              <w:adjustRightInd w:val="0"/>
              <w:ind w:left="164"/>
              <w:rPr>
                <w:rFonts w:eastAsia="SimSun"/>
                <w:lang w:eastAsia="en-GB"/>
              </w:rPr>
            </w:pPr>
            <w:r w:rsidRPr="00F57990">
              <w:rPr>
                <w:lang w:eastAsia="en-GB"/>
              </w:rPr>
              <w:t>* p &lt;</w:t>
            </w:r>
            <w:r w:rsidRPr="00F57990">
              <w:rPr>
                <w:i/>
                <w:iCs/>
                <w:lang w:eastAsia="en-GB"/>
              </w:rPr>
              <w:t> </w:t>
            </w:r>
            <w:r w:rsidRPr="00F57990">
              <w:rPr>
                <w:lang w:eastAsia="en-GB"/>
              </w:rPr>
              <w:t>0,05, ***p &lt;</w:t>
            </w:r>
            <w:r w:rsidRPr="00F57990">
              <w:rPr>
                <w:i/>
                <w:iCs/>
                <w:lang w:eastAsia="en-GB"/>
              </w:rPr>
              <w:t> </w:t>
            </w:r>
            <w:r w:rsidRPr="00F57990">
              <w:rPr>
                <w:lang w:eastAsia="en-GB"/>
              </w:rPr>
              <w:t xml:space="preserve">0,001, adalimumab </w:t>
            </w:r>
            <w:r w:rsidRPr="00F57990">
              <w:rPr>
                <w:i/>
                <w:iCs/>
                <w:lang w:eastAsia="en-GB"/>
              </w:rPr>
              <w:t>verzus</w:t>
            </w:r>
            <w:r w:rsidRPr="00F57990">
              <w:rPr>
                <w:lang w:eastAsia="en-GB"/>
              </w:rPr>
              <w:t xml:space="preserve"> placebo</w:t>
            </w:r>
          </w:p>
          <w:p w14:paraId="545164C4" w14:textId="77777777" w:rsidR="007C5167" w:rsidRPr="00F57990" w:rsidRDefault="00B571FC" w:rsidP="00B571FC">
            <w:pPr>
              <w:kinsoku w:val="0"/>
              <w:overflowPunct w:val="0"/>
              <w:autoSpaceDE w:val="0"/>
              <w:autoSpaceDN w:val="0"/>
              <w:adjustRightInd w:val="0"/>
              <w:ind w:left="166"/>
              <w:rPr>
                <w:rFonts w:eastAsia="SimSun"/>
                <w:lang w:eastAsia="en-GB"/>
              </w:rPr>
            </w:pPr>
            <w:r w:rsidRPr="00F57990">
              <w:rPr>
                <w:vertAlign w:val="superscript"/>
                <w:lang w:eastAsia="en-GB"/>
              </w:rPr>
              <w:t>a</w:t>
            </w:r>
            <w:r w:rsidRPr="00F57990">
              <w:rPr>
                <w:lang w:eastAsia="en-GB"/>
              </w:rPr>
              <w:t xml:space="preserve"> U všetkých randomizovaných pacientov.</w:t>
            </w:r>
          </w:p>
          <w:p w14:paraId="51939C54" w14:textId="77777777" w:rsidR="007C5167" w:rsidRPr="00F57990" w:rsidRDefault="00B571FC" w:rsidP="00B571FC">
            <w:pPr>
              <w:kinsoku w:val="0"/>
              <w:overflowPunct w:val="0"/>
              <w:autoSpaceDE w:val="0"/>
              <w:autoSpaceDN w:val="0"/>
              <w:adjustRightInd w:val="0"/>
              <w:ind w:left="308" w:right="425" w:hanging="142"/>
              <w:rPr>
                <w:rFonts w:eastAsia="SimSun"/>
                <w:lang w:eastAsia="en-GB"/>
              </w:rPr>
            </w:pPr>
            <w:r w:rsidRPr="00F57990">
              <w:rPr>
                <w:vertAlign w:val="superscript"/>
                <w:lang w:eastAsia="en-GB"/>
              </w:rPr>
              <w:t>b</w:t>
            </w:r>
            <w:r w:rsidRPr="00F57990">
              <w:rPr>
                <w:lang w:eastAsia="en-GB"/>
              </w:rPr>
              <w:t xml:space="preserve"> U pacientov s východiskovou hodnotou bolesti kože súvisiacej s HS ≥ 3, založené na číselnej hodnotiacej stupnici 0 – 10; 0 = žiadna bolesť kože, 10 = najhoršia bolesť kože, akú si dokážete predstaviť.</w:t>
            </w:r>
          </w:p>
        </w:tc>
      </w:tr>
    </w:tbl>
    <w:p w14:paraId="2420CB35" w14:textId="77777777" w:rsidR="007C5167" w:rsidRPr="00F57990" w:rsidRDefault="007C5167" w:rsidP="00B571FC">
      <w:pPr>
        <w:autoSpaceDE w:val="0"/>
        <w:autoSpaceDN w:val="0"/>
        <w:adjustRightInd w:val="0"/>
      </w:pPr>
    </w:p>
    <w:p w14:paraId="19207E2F" w14:textId="77777777" w:rsidR="007C5167" w:rsidRPr="00F57990" w:rsidRDefault="00B571FC" w:rsidP="00B571FC">
      <w:pPr>
        <w:autoSpaceDE w:val="0"/>
        <w:autoSpaceDN w:val="0"/>
        <w:adjustRightInd w:val="0"/>
      </w:pPr>
      <w:r w:rsidRPr="00F57990">
        <w:t>Liečba 40 mg adalimumabu každý týždeň významne znížila riziko zhoršenia abscesov a vytekajúcich fistúl. V prvých 12 týždňoch štúdií HS-I a HS-II približne dvakrát vyšší podiel pacientov v skupine s placebom v porovnaní s tými, ktorí boli v skupine liečenej adalimumabom, zaznamenal zhoršenie abscesov (23,0 % </w:t>
      </w:r>
      <w:r w:rsidRPr="00F57990">
        <w:rPr>
          <w:i/>
          <w:iCs/>
        </w:rPr>
        <w:t>verzus</w:t>
      </w:r>
      <w:r w:rsidRPr="00F57990">
        <w:t> 11,4 %) a vytekajúcich fistúl (30,0 % </w:t>
      </w:r>
      <w:r w:rsidRPr="00F57990">
        <w:rPr>
          <w:i/>
          <w:iCs/>
        </w:rPr>
        <w:t>verzus</w:t>
      </w:r>
      <w:r w:rsidRPr="00F57990">
        <w:t> 13,9 %).</w:t>
      </w:r>
    </w:p>
    <w:p w14:paraId="0E9580F5" w14:textId="77777777" w:rsidR="007C5167" w:rsidRPr="00F57990" w:rsidRDefault="007C5167" w:rsidP="00B571FC">
      <w:pPr>
        <w:autoSpaceDE w:val="0"/>
        <w:autoSpaceDN w:val="0"/>
        <w:adjustRightInd w:val="0"/>
      </w:pPr>
    </w:p>
    <w:p w14:paraId="1880ED1B" w14:textId="52DB0582" w:rsidR="007C5167" w:rsidRPr="00F57990" w:rsidRDefault="00B571FC" w:rsidP="00B571FC">
      <w:pPr>
        <w:autoSpaceDE w:val="0"/>
        <w:autoSpaceDN w:val="0"/>
        <w:adjustRightInd w:val="0"/>
      </w:pPr>
      <w:r w:rsidRPr="00F57990">
        <w:t>Výraznejšie zlepšenia v 12. týždni oproti východiskovému stavu v porovnaní s placebom bolo preukázané v kvalite života súvisiacej so zdravím kože, ktorá bola meraná Dermatologickým indexom kvality života (Dermatology Life Quality Index - DLQI; štúdie HS-I a HS-II), v celkovej spokojnosti pacienta s liečbou lekom, ktorá bola meraná Dotazníkom na zisťovanie spokojnosti s liečbou - liečba liekom (TSQM; štúdie HS-I a HS-II), a vo fyzickom zdraví, ktoré bolo merané pomocou skóre súhrnnej hodnoty fyzických komponentov SF-36 (štúdia HS-I).</w:t>
      </w:r>
    </w:p>
    <w:p w14:paraId="2514DDD5" w14:textId="77777777" w:rsidR="007C5167" w:rsidRPr="00F57990" w:rsidRDefault="007C5167" w:rsidP="00B571FC">
      <w:pPr>
        <w:autoSpaceDE w:val="0"/>
        <w:autoSpaceDN w:val="0"/>
        <w:adjustRightInd w:val="0"/>
      </w:pPr>
    </w:p>
    <w:p w14:paraId="2C8EF09F" w14:textId="77777777" w:rsidR="007C5167" w:rsidRPr="00F57990" w:rsidRDefault="00B571FC" w:rsidP="00B571FC">
      <w:pPr>
        <w:autoSpaceDE w:val="0"/>
        <w:autoSpaceDN w:val="0"/>
        <w:adjustRightInd w:val="0"/>
      </w:pPr>
      <w:r w:rsidRPr="00F57990">
        <w:t>U pacientov, u ktorých bola v 12. týždni zaznamenaná aspoň čiastočná odpoveď na 40 mg adalimumabu raz týždenne, bola hodnota HiSCR v 36. týždni vyššia u pacientov, ktorí pokračovali v liečbe adalimumabom raz týždenne, ako u pacientov, u ktorých bola frekvencia dávkovania zredukovaná na každý druhý týždeň alebo u ktorých bola liečba ukončená (pozri tabuľku 13).</w:t>
      </w:r>
    </w:p>
    <w:p w14:paraId="02B1DF1A" w14:textId="77777777" w:rsidR="007C5167" w:rsidRPr="00F57990" w:rsidRDefault="007C5167" w:rsidP="00B571FC">
      <w:pPr>
        <w:autoSpaceDE w:val="0"/>
        <w:autoSpaceDN w:val="0"/>
        <w:adjustRightInd w:val="0"/>
      </w:pPr>
    </w:p>
    <w:p w14:paraId="7CC8AC07" w14:textId="77777777" w:rsidR="007C5167" w:rsidRPr="00F57990" w:rsidRDefault="00B571FC" w:rsidP="00B571FC">
      <w:pPr>
        <w:pStyle w:val="Tabletitlesticktogether"/>
        <w:spacing w:after="0"/>
        <w:rPr>
          <w:bCs/>
        </w:rPr>
      </w:pPr>
      <w:r w:rsidRPr="00F57990">
        <w:rPr>
          <w:bCs/>
        </w:rPr>
        <w:t>Tabuľka 13:</w:t>
      </w:r>
      <w:r w:rsidRPr="00F57990">
        <w:rPr>
          <w:bCs/>
        </w:rPr>
        <w:tab/>
        <w:t>Podiel pacientov</w:t>
      </w:r>
      <w:r w:rsidRPr="00F57990">
        <w:rPr>
          <w:bCs/>
          <w:vertAlign w:val="superscript"/>
        </w:rPr>
        <w:t>a</w:t>
      </w:r>
      <w:r w:rsidRPr="00F57990">
        <w:rPr>
          <w:bCs/>
        </w:rPr>
        <w:t>, ktorí dosiahli HiSCR</w:t>
      </w:r>
      <w:r w:rsidRPr="00F57990">
        <w:rPr>
          <w:bCs/>
          <w:vertAlign w:val="superscript"/>
        </w:rPr>
        <w:t>b</w:t>
      </w:r>
      <w:r w:rsidRPr="00F57990">
        <w:rPr>
          <w:bCs/>
        </w:rPr>
        <w:t xml:space="preserve"> v 24. a 36. týždni po zmene liečby </w:t>
      </w:r>
    </w:p>
    <w:p w14:paraId="397C829B" w14:textId="77777777" w:rsidR="007C5167" w:rsidRPr="00F57990" w:rsidRDefault="00B571FC" w:rsidP="00B571FC">
      <w:pPr>
        <w:pStyle w:val="Tabletitlesticktogether"/>
        <w:spacing w:after="0"/>
      </w:pPr>
      <w:r w:rsidRPr="00F57990">
        <w:rPr>
          <w:bCs/>
        </w:rPr>
        <w:t>adalimumabom raz týždenne v 12. týždni</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7C5167" w:rsidRPr="00F57990" w14:paraId="6737D06B"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8AB3AAA" w14:textId="77777777" w:rsidR="007C5167" w:rsidRPr="00F57990" w:rsidRDefault="007C5167" w:rsidP="00B571FC">
            <w:pPr>
              <w:keepNext/>
              <w:keepLines/>
              <w:kinsoku w:val="0"/>
              <w:overflowPunct w:val="0"/>
              <w:autoSpaceDE w:val="0"/>
              <w:autoSpaceDN w:val="0"/>
              <w:adjustRightInd w:val="0"/>
              <w:rPr>
                <w:rFonts w:eastAsia="SimSun"/>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5BF67B1A"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Placebo</w:t>
            </w:r>
          </w:p>
          <w:p w14:paraId="19DD6B4A"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 xml:space="preserve">(liečba vysadená) </w:t>
            </w:r>
          </w:p>
          <w:p w14:paraId="5E69BD5D"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19927D91" w14:textId="77777777" w:rsidR="007C5167" w:rsidRPr="00F57990" w:rsidRDefault="00B571FC" w:rsidP="00B571FC">
            <w:pPr>
              <w:keepNext/>
              <w:keepLines/>
              <w:kinsoku w:val="0"/>
              <w:overflowPunct w:val="0"/>
              <w:autoSpaceDE w:val="0"/>
              <w:autoSpaceDN w:val="0"/>
              <w:adjustRightInd w:val="0"/>
              <w:ind w:left="18" w:right="-5"/>
              <w:jc w:val="center"/>
              <w:rPr>
                <w:b/>
              </w:rPr>
            </w:pPr>
            <w:r w:rsidRPr="00F57990">
              <w:rPr>
                <w:b/>
                <w:bCs/>
              </w:rPr>
              <w:t xml:space="preserve">Adalimumab </w:t>
            </w:r>
          </w:p>
          <w:p w14:paraId="23E7E2EB"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40 mg každý druhý týždeň</w:t>
            </w:r>
          </w:p>
          <w:p w14:paraId="11F9108A"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1AFC3655" w14:textId="77777777" w:rsidR="007C5167" w:rsidRPr="00F57990" w:rsidRDefault="00B571FC" w:rsidP="00B571FC">
            <w:pPr>
              <w:keepNext/>
              <w:keepLines/>
              <w:kinsoku w:val="0"/>
              <w:overflowPunct w:val="0"/>
              <w:autoSpaceDE w:val="0"/>
              <w:autoSpaceDN w:val="0"/>
              <w:adjustRightInd w:val="0"/>
              <w:ind w:left="18" w:right="-5"/>
              <w:jc w:val="center"/>
              <w:rPr>
                <w:b/>
              </w:rPr>
            </w:pPr>
            <w:r w:rsidRPr="00F57990">
              <w:rPr>
                <w:b/>
                <w:bCs/>
              </w:rPr>
              <w:t xml:space="preserve">Adalimumab </w:t>
            </w:r>
          </w:p>
          <w:p w14:paraId="58BD1732" w14:textId="77777777" w:rsidR="007C5167" w:rsidRPr="00F57990" w:rsidRDefault="00B571FC" w:rsidP="00B571FC">
            <w:pPr>
              <w:keepNext/>
              <w:keepLines/>
              <w:kinsoku w:val="0"/>
              <w:overflowPunct w:val="0"/>
              <w:autoSpaceDE w:val="0"/>
              <w:autoSpaceDN w:val="0"/>
              <w:adjustRightInd w:val="0"/>
              <w:ind w:left="18" w:right="-5"/>
              <w:jc w:val="center"/>
              <w:rPr>
                <w:rFonts w:eastAsia="SimSun"/>
                <w:b/>
                <w:bCs/>
                <w:lang w:eastAsia="en-GB"/>
              </w:rPr>
            </w:pPr>
            <w:r w:rsidRPr="00F57990">
              <w:rPr>
                <w:b/>
                <w:bCs/>
                <w:lang w:eastAsia="en-GB"/>
              </w:rPr>
              <w:t>40 mg raz týždenne</w:t>
            </w:r>
          </w:p>
          <w:p w14:paraId="692FBB78" w14:textId="77777777" w:rsidR="007C5167" w:rsidRPr="00F57990" w:rsidRDefault="00B571FC" w:rsidP="00B571FC">
            <w:pPr>
              <w:keepNext/>
              <w:keepLines/>
              <w:kinsoku w:val="0"/>
              <w:overflowPunct w:val="0"/>
              <w:autoSpaceDE w:val="0"/>
              <w:autoSpaceDN w:val="0"/>
              <w:adjustRightInd w:val="0"/>
              <w:ind w:left="237" w:right="230"/>
              <w:jc w:val="center"/>
              <w:rPr>
                <w:rFonts w:eastAsia="SimSun"/>
                <w:b/>
                <w:bCs/>
                <w:lang w:eastAsia="en-GB"/>
              </w:rPr>
            </w:pPr>
            <w:r w:rsidRPr="00F57990">
              <w:rPr>
                <w:b/>
                <w:bCs/>
                <w:lang w:eastAsia="en-GB"/>
              </w:rPr>
              <w:t>N = 70</w:t>
            </w:r>
          </w:p>
        </w:tc>
      </w:tr>
      <w:tr w:rsidR="007C5167" w:rsidRPr="00F57990" w14:paraId="529A24C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343934D" w14:textId="77777777" w:rsidR="007C5167" w:rsidRPr="00F57990" w:rsidRDefault="00B571FC" w:rsidP="00B571FC">
            <w:pPr>
              <w:keepNext/>
              <w:keepLines/>
              <w:kinsoku w:val="0"/>
              <w:overflowPunct w:val="0"/>
              <w:autoSpaceDE w:val="0"/>
              <w:autoSpaceDN w:val="0"/>
              <w:adjustRightInd w:val="0"/>
              <w:ind w:left="107"/>
              <w:rPr>
                <w:rFonts w:eastAsia="SimSun"/>
                <w:lang w:eastAsia="en-GB"/>
              </w:rPr>
            </w:pPr>
            <w:r w:rsidRPr="00F57990">
              <w:rPr>
                <w:lang w:eastAsia="en-GB"/>
              </w:rPr>
              <w:t>24. týždeň</w:t>
            </w:r>
          </w:p>
        </w:tc>
        <w:tc>
          <w:tcPr>
            <w:tcW w:w="2552" w:type="dxa"/>
            <w:tcBorders>
              <w:top w:val="single" w:sz="4" w:space="0" w:color="000000"/>
              <w:left w:val="single" w:sz="4" w:space="0" w:color="000000"/>
              <w:bottom w:val="single" w:sz="4" w:space="0" w:color="000000"/>
              <w:right w:val="single" w:sz="4" w:space="0" w:color="000000"/>
            </w:tcBorders>
          </w:tcPr>
          <w:p w14:paraId="3276E989"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16E9EA37"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26CAF15C"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40 (57,1 %)</w:t>
            </w:r>
          </w:p>
        </w:tc>
      </w:tr>
      <w:tr w:rsidR="007C5167" w:rsidRPr="00F57990" w14:paraId="1CFABA38"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E827FCC" w14:textId="77777777" w:rsidR="007C5167" w:rsidRPr="00F57990" w:rsidRDefault="00B571FC" w:rsidP="00B571FC">
            <w:pPr>
              <w:keepNext/>
              <w:keepLines/>
              <w:kinsoku w:val="0"/>
              <w:overflowPunct w:val="0"/>
              <w:autoSpaceDE w:val="0"/>
              <w:autoSpaceDN w:val="0"/>
              <w:adjustRightInd w:val="0"/>
              <w:ind w:left="107"/>
              <w:rPr>
                <w:rFonts w:eastAsia="SimSun"/>
                <w:lang w:eastAsia="en-GB"/>
              </w:rPr>
            </w:pPr>
            <w:r w:rsidRPr="00F57990">
              <w:rPr>
                <w:lang w:eastAsia="en-GB"/>
              </w:rPr>
              <w:t>36. týždeň</w:t>
            </w:r>
          </w:p>
        </w:tc>
        <w:tc>
          <w:tcPr>
            <w:tcW w:w="2552" w:type="dxa"/>
            <w:tcBorders>
              <w:top w:val="single" w:sz="4" w:space="0" w:color="000000"/>
              <w:left w:val="single" w:sz="4" w:space="0" w:color="000000"/>
              <w:bottom w:val="single" w:sz="4" w:space="0" w:color="000000"/>
              <w:right w:val="single" w:sz="4" w:space="0" w:color="000000"/>
            </w:tcBorders>
          </w:tcPr>
          <w:p w14:paraId="6F6D9F35"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5B8195E2"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155FF305" w14:textId="77777777" w:rsidR="007C5167" w:rsidRPr="00F57990" w:rsidRDefault="00B571FC" w:rsidP="00B571FC">
            <w:pPr>
              <w:keepNext/>
              <w:keepLines/>
              <w:kinsoku w:val="0"/>
              <w:overflowPunct w:val="0"/>
              <w:autoSpaceDE w:val="0"/>
              <w:autoSpaceDN w:val="0"/>
              <w:adjustRightInd w:val="0"/>
              <w:ind w:left="18"/>
              <w:jc w:val="center"/>
              <w:rPr>
                <w:rFonts w:eastAsia="SimSun"/>
                <w:lang w:eastAsia="en-GB"/>
              </w:rPr>
            </w:pPr>
            <w:r w:rsidRPr="00F57990">
              <w:rPr>
                <w:lang w:eastAsia="en-GB"/>
              </w:rPr>
              <w:t>39 (55,7 %)</w:t>
            </w:r>
          </w:p>
        </w:tc>
      </w:tr>
      <w:tr w:rsidR="007C5167" w:rsidRPr="00F57990" w14:paraId="552226DC"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59C6C10C" w14:textId="77777777" w:rsidR="007C5167" w:rsidRPr="00F57990" w:rsidRDefault="00B571FC" w:rsidP="00B571FC">
            <w:pPr>
              <w:kinsoku w:val="0"/>
              <w:overflowPunct w:val="0"/>
              <w:autoSpaceDE w:val="0"/>
              <w:autoSpaceDN w:val="0"/>
              <w:adjustRightInd w:val="0"/>
              <w:ind w:left="350" w:right="489" w:hanging="243"/>
              <w:rPr>
                <w:rFonts w:eastAsia="SimSun"/>
                <w:lang w:eastAsia="en-GB"/>
              </w:rPr>
            </w:pPr>
            <w:r w:rsidRPr="00F57990">
              <w:rPr>
                <w:position w:val="8"/>
                <w:sz w:val="14"/>
                <w:szCs w:val="14"/>
                <w:lang w:eastAsia="en-GB"/>
              </w:rPr>
              <w:t xml:space="preserve">a </w:t>
            </w:r>
            <w:r w:rsidRPr="00F57990">
              <w:rPr>
                <w:position w:val="8"/>
                <w:lang w:eastAsia="en-GB"/>
              </w:rPr>
              <w:t>Pacienti, u ktorých bola po 12 týždňoch liečby zaznamenaná aspoň čiastočná odpoveď na 40 mg adalimumabu raz týždenne.</w:t>
            </w:r>
          </w:p>
          <w:p w14:paraId="38E8C6DF" w14:textId="77777777" w:rsidR="007C5167" w:rsidRPr="00F57990" w:rsidRDefault="00B571FC" w:rsidP="00B571FC">
            <w:pPr>
              <w:kinsoku w:val="0"/>
              <w:overflowPunct w:val="0"/>
              <w:autoSpaceDE w:val="0"/>
              <w:autoSpaceDN w:val="0"/>
              <w:adjustRightInd w:val="0"/>
              <w:ind w:left="350" w:right="809" w:hanging="243"/>
              <w:rPr>
                <w:rFonts w:eastAsia="SimSun"/>
                <w:lang w:eastAsia="en-GB"/>
              </w:rPr>
            </w:pPr>
            <w:r w:rsidRPr="00F57990">
              <w:rPr>
                <w:position w:val="8"/>
                <w:sz w:val="14"/>
                <w:szCs w:val="14"/>
                <w:lang w:eastAsia="en-GB"/>
              </w:rPr>
              <w:t xml:space="preserve">b </w:t>
            </w:r>
            <w:r w:rsidRPr="00F57990">
              <w:rPr>
                <w:position w:val="8"/>
                <w:lang w:eastAsia="en-GB"/>
              </w:rPr>
              <w:t>Pacienti spĺňajúci kritériá protokolu týkajúce sa straty odpovede alebo žiadneho zlepšenia boli požiadaní, aby ukončili účasť na štúdiách a boli počítaní medzi pacientov bez odpovede.</w:t>
            </w:r>
          </w:p>
        </w:tc>
      </w:tr>
    </w:tbl>
    <w:p w14:paraId="1A39BB90" w14:textId="77777777" w:rsidR="007C5167" w:rsidRPr="00F57990" w:rsidRDefault="007C5167" w:rsidP="00B571FC">
      <w:pPr>
        <w:autoSpaceDE w:val="0"/>
        <w:autoSpaceDN w:val="0"/>
        <w:adjustRightInd w:val="0"/>
      </w:pPr>
    </w:p>
    <w:p w14:paraId="33DD3D88" w14:textId="77777777" w:rsidR="007C5167" w:rsidRPr="00F57990" w:rsidRDefault="00B571FC" w:rsidP="00B571FC">
      <w:pPr>
        <w:autoSpaceDE w:val="0"/>
        <w:autoSpaceDN w:val="0"/>
        <w:adjustRightInd w:val="0"/>
      </w:pPr>
      <w:r w:rsidRPr="00F57990">
        <w:t>U pacientov, u ktorých bola zaznamenaná aspoň čiastočná odpoveď v 12. týždni a ktorí dostávali aj naďalej týždennú liečbu adalimumabom, bola hodnota HiSCR v 48. týždni 68,3 % a v 96. týždni 65,1 %. Pri dlhodobejšej týždennej liečbe 40 mg adalimumabu v trvaní 96 týždňov neboli identifikované žiadne nové bezpečnostné riziká.</w:t>
      </w:r>
    </w:p>
    <w:p w14:paraId="498E696A" w14:textId="77777777" w:rsidR="007C5167" w:rsidRPr="00F57990" w:rsidRDefault="007C5167" w:rsidP="00B571FC">
      <w:pPr>
        <w:autoSpaceDE w:val="0"/>
        <w:autoSpaceDN w:val="0"/>
        <w:adjustRightInd w:val="0"/>
      </w:pPr>
    </w:p>
    <w:p w14:paraId="776EEDA2" w14:textId="77777777" w:rsidR="007C5167" w:rsidRPr="00F57990" w:rsidRDefault="00B571FC" w:rsidP="00B571FC">
      <w:pPr>
        <w:autoSpaceDE w:val="0"/>
        <w:autoSpaceDN w:val="0"/>
        <w:adjustRightInd w:val="0"/>
      </w:pPr>
      <w:r w:rsidRPr="00F57990">
        <w:t>U pacientov, u ktorých bola liečba adalimumabom ukončená v 12. týždni v štúdiách HS-I a HS-II, sa hodnota HiSCR 12 týždňov po opätovnom zavedení 40 mg adalimumabu raz týždenne vrátila na úrovne podobné tým, ktoré boli pozorované pred ukončením (56,0 %).</w:t>
      </w:r>
    </w:p>
    <w:p w14:paraId="759F4FCB" w14:textId="77777777" w:rsidR="007C5167" w:rsidRPr="00F57990" w:rsidRDefault="007C5167" w:rsidP="00B571FC">
      <w:pPr>
        <w:autoSpaceDE w:val="0"/>
        <w:autoSpaceDN w:val="0"/>
        <w:adjustRightInd w:val="0"/>
      </w:pPr>
    </w:p>
    <w:p w14:paraId="7BC506F8" w14:textId="77777777" w:rsidR="007C5167" w:rsidRPr="00F57990" w:rsidRDefault="00B571FC" w:rsidP="00B571FC">
      <w:pPr>
        <w:pStyle w:val="Italicsubtitle"/>
        <w:spacing w:after="0"/>
      </w:pPr>
      <w:r w:rsidRPr="00F57990">
        <w:rPr>
          <w:szCs w:val="22"/>
        </w:rPr>
        <w:t>Crohnova choroba</w:t>
      </w:r>
    </w:p>
    <w:p w14:paraId="50A94B68" w14:textId="77777777" w:rsidR="007C5167" w:rsidRPr="00F57990" w:rsidRDefault="00B571FC" w:rsidP="00B571FC">
      <w:pPr>
        <w:autoSpaceDE w:val="0"/>
        <w:autoSpaceDN w:val="0"/>
        <w:adjustRightInd w:val="0"/>
      </w:pPr>
      <w:r w:rsidRPr="00F57990">
        <w:t>Bezpečnosť a účinnosť adalimumabu sa hodnotila u viac ako 1 500 pacientov s miern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používaní najmenej jedného z týchto liekov.</w:t>
      </w:r>
    </w:p>
    <w:p w14:paraId="09BEC39B" w14:textId="77777777" w:rsidR="007C5167" w:rsidRPr="00F57990" w:rsidRDefault="007C5167" w:rsidP="00B571FC">
      <w:pPr>
        <w:autoSpaceDE w:val="0"/>
        <w:autoSpaceDN w:val="0"/>
        <w:adjustRightInd w:val="0"/>
      </w:pPr>
    </w:p>
    <w:p w14:paraId="7662B738" w14:textId="77777777" w:rsidR="007C5167" w:rsidRPr="00F57990" w:rsidRDefault="00B571FC" w:rsidP="00B571FC">
      <w:pPr>
        <w:autoSpaceDE w:val="0"/>
        <w:autoSpaceDN w:val="0"/>
        <w:adjustRightInd w:val="0"/>
      </w:pPr>
      <w:r w:rsidRPr="00F57990">
        <w:t>Indukcia klinickej remisie (definovaná ako CDAI &lt; 150) sa hodnotila v dvoch štúdiách, CD štúdii I (CLASSIC I) a v CD štúdii II (GAIN). V CD štúdii I bolo 299 pacientov bez predchádzajúcej liečby antagonistami TNF randomizovaných do jednej zo štyroch liečených skupín; placebo v 0. a2. týždni, 160 mg adalimumabu v 0. týždni a 80 mg v 2. týždni, 80 mg v 0, týždni a 40 mg v 2. týždni, a 40 mg v 0. týždni a 20 mg v 2. týždni. V CD štúdii II bolo 325 pacientov, ktorí stratili schopnosť odpovedať alebo mali neznášanlivosť infliximabu, randomizovaných tak, že dostávali buď 160 mg adalimumabu v 0. týždni a 80 mg v 2. týždni alebo placebo v 0. a2. týždni. Primárne na liečbu neodpovedajúci pacienti boli zo štúdií vylúčení, a preto sa ďalej nehodnotili.</w:t>
      </w:r>
    </w:p>
    <w:p w14:paraId="441BDC19" w14:textId="77777777" w:rsidR="007C5167" w:rsidRPr="00F57990" w:rsidRDefault="007C5167" w:rsidP="00B571FC">
      <w:pPr>
        <w:autoSpaceDE w:val="0"/>
        <w:autoSpaceDN w:val="0"/>
        <w:adjustRightInd w:val="0"/>
      </w:pPr>
    </w:p>
    <w:p w14:paraId="7BD7958D" w14:textId="77777777" w:rsidR="007C5167" w:rsidRPr="00F57990" w:rsidRDefault="00B571FC" w:rsidP="00B571FC">
      <w:pPr>
        <w:autoSpaceDE w:val="0"/>
        <w:autoSpaceDN w:val="0"/>
        <w:adjustRightInd w:val="0"/>
      </w:pPr>
      <w:r w:rsidRPr="00F57990">
        <w:t>Pretrvávanie klinickej remisie sa hodnotilo v CD štúdii III (CHARM). V otvorenej fáze CD štúdie III dostalo 854 pacientov 80 mg v 0. týždni a 40 mg v 2. týždni. V 4. týždni boli pacienti v štúdii s celkovým trvaním 56 týždňov randomizovaní do skupín so 40 mg každý druhý týždeň, 40 mg každý týždeň alebo placebo. Pacienti s klinickou odpoveďou na liečbu v 4. týždni (pokles v CDAI ≥ 70) boli stratifikovaní a analyzovaní oddelene od tých, ktorí boli do 4. týždňa bez klinickej odpovede. Znižovanie kortikosteroidu bolo povolené po 8. týždni.</w:t>
      </w:r>
    </w:p>
    <w:p w14:paraId="189146B3" w14:textId="77777777" w:rsidR="007C5167" w:rsidRPr="00F57990" w:rsidRDefault="007C5167" w:rsidP="00B571FC">
      <w:pPr>
        <w:autoSpaceDE w:val="0"/>
        <w:autoSpaceDN w:val="0"/>
        <w:adjustRightInd w:val="0"/>
      </w:pPr>
    </w:p>
    <w:p w14:paraId="1851F9E7" w14:textId="77777777" w:rsidR="007C5167" w:rsidRPr="00F57990" w:rsidRDefault="00B571FC" w:rsidP="00B571FC">
      <w:pPr>
        <w:autoSpaceDE w:val="0"/>
        <w:autoSpaceDN w:val="0"/>
        <w:adjustRightInd w:val="0"/>
      </w:pPr>
      <w:r w:rsidRPr="00F57990">
        <w:t>Indukcia remisie a percento odpovede v CD štúdii I a CD štúdii II sú uvedené v tabuľke 14.</w:t>
      </w:r>
    </w:p>
    <w:p w14:paraId="1BECC13A" w14:textId="77777777" w:rsidR="007C5167" w:rsidRPr="00F57990" w:rsidRDefault="007C5167" w:rsidP="00B571FC">
      <w:pPr>
        <w:autoSpaceDE w:val="0"/>
        <w:autoSpaceDN w:val="0"/>
        <w:adjustRightInd w:val="0"/>
      </w:pPr>
    </w:p>
    <w:p w14:paraId="64BD8B49" w14:textId="77777777" w:rsidR="007C5167" w:rsidRPr="00F57990" w:rsidRDefault="00B571FC" w:rsidP="00B571FC">
      <w:pPr>
        <w:pStyle w:val="Tabletitlesticktogether"/>
        <w:spacing w:after="0"/>
      </w:pPr>
      <w:r w:rsidRPr="00F57990">
        <w:rPr>
          <w:bCs/>
        </w:rPr>
        <w:t>Tabuľka 14: Indukcia klinickej remisie a odpovede (percento pacientov)</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7C5167" w:rsidRPr="00F57990" w14:paraId="59DC02FF"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569558B8"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3A796595" w14:textId="77777777" w:rsidR="007C5167" w:rsidRPr="00F57990" w:rsidRDefault="00B571FC" w:rsidP="00B571FC">
            <w:pPr>
              <w:keepNext/>
              <w:keepLines/>
              <w:kinsoku w:val="0"/>
              <w:overflowPunct w:val="0"/>
              <w:autoSpaceDE w:val="0"/>
              <w:autoSpaceDN w:val="0"/>
              <w:adjustRightInd w:val="0"/>
              <w:ind w:left="108"/>
              <w:jc w:val="center"/>
              <w:rPr>
                <w:rFonts w:eastAsia="SimSun"/>
                <w:b/>
                <w:bCs/>
                <w:lang w:eastAsia="en-GB"/>
              </w:rPr>
            </w:pPr>
            <w:r w:rsidRPr="00F57990">
              <w:rPr>
                <w:b/>
                <w:bCs/>
                <w:lang w:eastAsia="en-GB"/>
              </w:rPr>
              <w:t>CD štúdia I:</w:t>
            </w:r>
          </w:p>
          <w:p w14:paraId="5E3ADDB1" w14:textId="77777777" w:rsidR="007C5167" w:rsidRPr="00F57990" w:rsidRDefault="00B571FC" w:rsidP="00B571FC">
            <w:pPr>
              <w:keepNext/>
              <w:keepLines/>
              <w:kinsoku w:val="0"/>
              <w:overflowPunct w:val="0"/>
              <w:autoSpaceDE w:val="0"/>
              <w:autoSpaceDN w:val="0"/>
              <w:adjustRightInd w:val="0"/>
              <w:ind w:left="108"/>
              <w:jc w:val="center"/>
              <w:rPr>
                <w:rFonts w:eastAsia="SimSun"/>
                <w:b/>
                <w:bCs/>
                <w:lang w:eastAsia="en-GB"/>
              </w:rPr>
            </w:pPr>
            <w:r w:rsidRPr="00F57990">
              <w:rPr>
                <w:b/>
                <w:bCs/>
                <w:lang w:eastAsia="en-GB"/>
              </w:rPr>
              <w:t>Pacienti doteraz neliečení infliximabom</w:t>
            </w:r>
          </w:p>
        </w:tc>
        <w:tc>
          <w:tcPr>
            <w:tcW w:w="2835" w:type="dxa"/>
            <w:gridSpan w:val="2"/>
            <w:tcBorders>
              <w:top w:val="single" w:sz="4" w:space="0" w:color="000000"/>
              <w:left w:val="single" w:sz="4" w:space="0" w:color="000000"/>
              <w:bottom w:val="single" w:sz="4" w:space="0" w:color="000000"/>
              <w:right w:val="single" w:sz="4" w:space="0" w:color="000000"/>
            </w:tcBorders>
          </w:tcPr>
          <w:p w14:paraId="1357C3F8" w14:textId="77777777" w:rsidR="007C5167" w:rsidRPr="00F57990" w:rsidRDefault="00B571FC" w:rsidP="00B571FC">
            <w:pPr>
              <w:keepNext/>
              <w:keepLines/>
              <w:kinsoku w:val="0"/>
              <w:overflowPunct w:val="0"/>
              <w:autoSpaceDE w:val="0"/>
              <w:autoSpaceDN w:val="0"/>
              <w:adjustRightInd w:val="0"/>
              <w:ind w:left="108"/>
              <w:jc w:val="center"/>
              <w:rPr>
                <w:rFonts w:eastAsia="SimSun"/>
                <w:b/>
                <w:bCs/>
                <w:lang w:eastAsia="en-GB"/>
              </w:rPr>
            </w:pPr>
            <w:r w:rsidRPr="00F57990">
              <w:rPr>
                <w:b/>
                <w:bCs/>
                <w:lang w:eastAsia="en-GB"/>
              </w:rPr>
              <w:t>CD štúdia II:</w:t>
            </w:r>
          </w:p>
          <w:p w14:paraId="2905AD74" w14:textId="77777777" w:rsidR="007C5167" w:rsidRPr="00F57990" w:rsidRDefault="00B571FC" w:rsidP="00B571FC">
            <w:pPr>
              <w:keepNext/>
              <w:keepLines/>
              <w:kinsoku w:val="0"/>
              <w:overflowPunct w:val="0"/>
              <w:autoSpaceDE w:val="0"/>
              <w:autoSpaceDN w:val="0"/>
              <w:adjustRightInd w:val="0"/>
              <w:ind w:left="108"/>
              <w:jc w:val="center"/>
              <w:rPr>
                <w:rFonts w:eastAsia="SimSun"/>
                <w:b/>
                <w:bCs/>
                <w:lang w:eastAsia="en-GB"/>
              </w:rPr>
            </w:pPr>
            <w:r w:rsidRPr="00F57990">
              <w:rPr>
                <w:b/>
                <w:bCs/>
                <w:lang w:eastAsia="en-GB"/>
              </w:rPr>
              <w:t>Pacienti s predchádzajúcou liečbou infliximabom</w:t>
            </w:r>
          </w:p>
        </w:tc>
      </w:tr>
      <w:tr w:rsidR="007C5167" w:rsidRPr="00F57990" w14:paraId="7A601F3C"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686BD1E4" w14:textId="77777777" w:rsidR="007C5167" w:rsidRPr="00F57990" w:rsidRDefault="007C5167" w:rsidP="00B571FC">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B600F31"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Placebo</w:t>
            </w:r>
          </w:p>
          <w:p w14:paraId="7F338BD6"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N = 74</w:t>
            </w:r>
          </w:p>
        </w:tc>
        <w:tc>
          <w:tcPr>
            <w:tcW w:w="1559" w:type="dxa"/>
            <w:tcBorders>
              <w:top w:val="single" w:sz="4" w:space="0" w:color="000000"/>
              <w:left w:val="single" w:sz="4" w:space="0" w:color="000000"/>
              <w:bottom w:val="single" w:sz="4" w:space="0" w:color="000000"/>
              <w:right w:val="single" w:sz="4" w:space="0" w:color="000000"/>
            </w:tcBorders>
          </w:tcPr>
          <w:p w14:paraId="7788840E"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rPr>
              <w:t>Adalimumab</w:t>
            </w:r>
          </w:p>
          <w:p w14:paraId="4B3EFBE8"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 xml:space="preserve">80/40 mg </w:t>
            </w:r>
          </w:p>
          <w:p w14:paraId="4A52BFA2"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638E8736" w14:textId="77777777" w:rsidR="007C5167" w:rsidRPr="00F57990" w:rsidRDefault="00B571FC" w:rsidP="00B571FC">
            <w:pPr>
              <w:keepNext/>
              <w:keepLines/>
              <w:kinsoku w:val="0"/>
              <w:overflowPunct w:val="0"/>
              <w:autoSpaceDE w:val="0"/>
              <w:autoSpaceDN w:val="0"/>
              <w:adjustRightInd w:val="0"/>
              <w:ind w:left="9" w:firstLine="10"/>
              <w:jc w:val="center"/>
              <w:rPr>
                <w:b/>
              </w:rPr>
            </w:pPr>
            <w:r w:rsidRPr="00F57990">
              <w:rPr>
                <w:b/>
                <w:bCs/>
              </w:rPr>
              <w:t xml:space="preserve">Adalimumab </w:t>
            </w:r>
          </w:p>
          <w:p w14:paraId="6DE608E4"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 xml:space="preserve">160/80 mg </w:t>
            </w:r>
          </w:p>
          <w:p w14:paraId="2CF010B6"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N = 76</w:t>
            </w:r>
          </w:p>
        </w:tc>
        <w:tc>
          <w:tcPr>
            <w:tcW w:w="1276" w:type="dxa"/>
            <w:tcBorders>
              <w:top w:val="single" w:sz="4" w:space="0" w:color="000000"/>
              <w:left w:val="single" w:sz="4" w:space="0" w:color="000000"/>
              <w:bottom w:val="single" w:sz="4" w:space="0" w:color="000000"/>
              <w:right w:val="single" w:sz="4" w:space="0" w:color="000000"/>
            </w:tcBorders>
          </w:tcPr>
          <w:p w14:paraId="10BDCF97"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Placebo</w:t>
            </w:r>
          </w:p>
          <w:p w14:paraId="5CD1938B"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lang w:eastAsia="en-GB"/>
              </w:rPr>
              <w:t>N = 166</w:t>
            </w:r>
          </w:p>
        </w:tc>
        <w:tc>
          <w:tcPr>
            <w:tcW w:w="1559" w:type="dxa"/>
            <w:tcBorders>
              <w:top w:val="single" w:sz="4" w:space="0" w:color="000000"/>
              <w:left w:val="single" w:sz="4" w:space="0" w:color="000000"/>
              <w:bottom w:val="single" w:sz="4" w:space="0" w:color="000000"/>
              <w:right w:val="single" w:sz="4" w:space="0" w:color="000000"/>
            </w:tcBorders>
          </w:tcPr>
          <w:p w14:paraId="6F162478" w14:textId="77777777" w:rsidR="007C5167" w:rsidRPr="00F57990" w:rsidRDefault="00B571FC" w:rsidP="00B571FC">
            <w:pPr>
              <w:keepNext/>
              <w:keepLines/>
              <w:kinsoku w:val="0"/>
              <w:overflowPunct w:val="0"/>
              <w:autoSpaceDE w:val="0"/>
              <w:autoSpaceDN w:val="0"/>
              <w:adjustRightInd w:val="0"/>
              <w:ind w:left="9" w:firstLine="10"/>
              <w:jc w:val="center"/>
              <w:rPr>
                <w:rFonts w:eastAsia="SimSun"/>
                <w:b/>
                <w:bCs/>
                <w:lang w:eastAsia="en-GB"/>
              </w:rPr>
            </w:pPr>
            <w:r w:rsidRPr="00F57990">
              <w:rPr>
                <w:b/>
                <w:bCs/>
              </w:rPr>
              <w:t>Adalimumab</w:t>
            </w:r>
          </w:p>
          <w:p w14:paraId="3F81FBCA" w14:textId="77777777" w:rsidR="007C5167" w:rsidRPr="00F57990" w:rsidRDefault="00B571FC" w:rsidP="00B571FC">
            <w:pPr>
              <w:keepNext/>
              <w:keepLines/>
              <w:kinsoku w:val="0"/>
              <w:overflowPunct w:val="0"/>
              <w:autoSpaceDE w:val="0"/>
              <w:autoSpaceDN w:val="0"/>
              <w:adjustRightInd w:val="0"/>
              <w:ind w:left="9" w:right="-13"/>
              <w:jc w:val="center"/>
              <w:rPr>
                <w:rFonts w:eastAsia="SimSun"/>
                <w:b/>
                <w:bCs/>
                <w:lang w:eastAsia="en-GB"/>
              </w:rPr>
            </w:pPr>
            <w:r w:rsidRPr="00F57990">
              <w:rPr>
                <w:b/>
                <w:bCs/>
                <w:lang w:eastAsia="en-GB"/>
              </w:rPr>
              <w:t xml:space="preserve">160/80 mg </w:t>
            </w:r>
          </w:p>
          <w:p w14:paraId="78A5594F" w14:textId="77777777" w:rsidR="007C5167" w:rsidRPr="00F57990" w:rsidRDefault="00B571FC" w:rsidP="00B571FC">
            <w:pPr>
              <w:keepNext/>
              <w:keepLines/>
              <w:kinsoku w:val="0"/>
              <w:overflowPunct w:val="0"/>
              <w:autoSpaceDE w:val="0"/>
              <w:autoSpaceDN w:val="0"/>
              <w:adjustRightInd w:val="0"/>
              <w:ind w:left="9" w:right="-13"/>
              <w:jc w:val="center"/>
              <w:rPr>
                <w:rFonts w:eastAsia="SimSun"/>
                <w:b/>
                <w:bCs/>
                <w:lang w:eastAsia="en-GB"/>
              </w:rPr>
            </w:pPr>
            <w:r w:rsidRPr="00F57990">
              <w:rPr>
                <w:b/>
                <w:bCs/>
                <w:lang w:eastAsia="en-GB"/>
              </w:rPr>
              <w:t>N = 159</w:t>
            </w:r>
          </w:p>
        </w:tc>
      </w:tr>
      <w:tr w:rsidR="007C5167" w:rsidRPr="00F57990" w14:paraId="3516AB91"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549B4498"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lang w:eastAsia="en-GB"/>
              </w:rPr>
              <w:t>4. týždeň</w:t>
            </w:r>
          </w:p>
        </w:tc>
        <w:tc>
          <w:tcPr>
            <w:tcW w:w="1134" w:type="dxa"/>
            <w:tcBorders>
              <w:top w:val="single" w:sz="4" w:space="0" w:color="000000"/>
              <w:left w:val="single" w:sz="4" w:space="0" w:color="000000"/>
              <w:bottom w:val="single" w:sz="4" w:space="0" w:color="000000"/>
              <w:right w:val="single" w:sz="4" w:space="0" w:color="000000"/>
            </w:tcBorders>
          </w:tcPr>
          <w:p w14:paraId="63A3688A"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0EEE5080"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6792F439"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BB0119E"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CA084E1" w14:textId="77777777" w:rsidR="007C5167" w:rsidRPr="00F57990" w:rsidRDefault="007C5167" w:rsidP="00B571FC">
            <w:pPr>
              <w:kinsoku w:val="0"/>
              <w:overflowPunct w:val="0"/>
              <w:autoSpaceDE w:val="0"/>
              <w:autoSpaceDN w:val="0"/>
              <w:adjustRightInd w:val="0"/>
              <w:rPr>
                <w:rFonts w:eastAsia="SimSun"/>
                <w:sz w:val="20"/>
                <w:lang w:eastAsia="en-GB"/>
              </w:rPr>
            </w:pPr>
          </w:p>
        </w:tc>
      </w:tr>
      <w:tr w:rsidR="007C5167" w:rsidRPr="00F57990" w14:paraId="4436C6DE"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41C0AF05"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lang w:eastAsia="en-GB"/>
              </w:rPr>
              <w:t>Klinická remisia</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72863"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52213"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91104"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5BAE7F53"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767D2"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21 %*</w:t>
            </w:r>
          </w:p>
        </w:tc>
      </w:tr>
      <w:tr w:rsidR="007C5167" w:rsidRPr="00F57990" w14:paraId="4E40BB94"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04781BDA" w14:textId="77777777" w:rsidR="007C5167" w:rsidRPr="00F57990" w:rsidRDefault="00B571FC" w:rsidP="00B571FC">
            <w:pPr>
              <w:kinsoku w:val="0"/>
              <w:overflowPunct w:val="0"/>
              <w:autoSpaceDE w:val="0"/>
              <w:autoSpaceDN w:val="0"/>
              <w:adjustRightInd w:val="0"/>
              <w:ind w:left="107" w:right="157"/>
              <w:rPr>
                <w:rFonts w:eastAsia="SimSun"/>
                <w:lang w:eastAsia="en-GB"/>
              </w:rPr>
            </w:pPr>
            <w:r w:rsidRPr="00F57990">
              <w:rPr>
                <w:lang w:eastAsia="en-GB"/>
              </w:rPr>
              <w:t>Klinická odpoveď (CR-100)</w:t>
            </w:r>
          </w:p>
        </w:tc>
        <w:tc>
          <w:tcPr>
            <w:tcW w:w="1134" w:type="dxa"/>
            <w:tcBorders>
              <w:top w:val="single" w:sz="4" w:space="0" w:color="000000"/>
              <w:left w:val="single" w:sz="4" w:space="0" w:color="000000"/>
              <w:bottom w:val="single" w:sz="4" w:space="0" w:color="000000"/>
              <w:right w:val="single" w:sz="4" w:space="0" w:color="000000"/>
            </w:tcBorders>
          </w:tcPr>
          <w:p w14:paraId="0ED12E93"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24 %</w:t>
            </w:r>
          </w:p>
        </w:tc>
        <w:tc>
          <w:tcPr>
            <w:tcW w:w="1559" w:type="dxa"/>
            <w:tcBorders>
              <w:top w:val="single" w:sz="4" w:space="0" w:color="000000"/>
              <w:left w:val="single" w:sz="4" w:space="0" w:color="000000"/>
              <w:bottom w:val="single" w:sz="4" w:space="0" w:color="000000"/>
              <w:right w:val="single" w:sz="4" w:space="0" w:color="000000"/>
            </w:tcBorders>
          </w:tcPr>
          <w:p w14:paraId="09F46F9C"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37 %</w:t>
            </w:r>
          </w:p>
        </w:tc>
        <w:tc>
          <w:tcPr>
            <w:tcW w:w="1559" w:type="dxa"/>
            <w:tcBorders>
              <w:top w:val="single" w:sz="4" w:space="0" w:color="000000"/>
              <w:left w:val="single" w:sz="4" w:space="0" w:color="000000"/>
              <w:bottom w:val="single" w:sz="4" w:space="0" w:color="000000"/>
              <w:right w:val="single" w:sz="4" w:space="0" w:color="000000"/>
            </w:tcBorders>
          </w:tcPr>
          <w:p w14:paraId="016A5B9D"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49 %**</w:t>
            </w:r>
          </w:p>
        </w:tc>
        <w:tc>
          <w:tcPr>
            <w:tcW w:w="1276" w:type="dxa"/>
            <w:tcBorders>
              <w:top w:val="single" w:sz="4" w:space="0" w:color="000000"/>
              <w:left w:val="single" w:sz="4" w:space="0" w:color="000000"/>
              <w:bottom w:val="single" w:sz="4" w:space="0" w:color="000000"/>
              <w:right w:val="single" w:sz="4" w:space="0" w:color="000000"/>
            </w:tcBorders>
          </w:tcPr>
          <w:p w14:paraId="68494264"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25 %</w:t>
            </w:r>
          </w:p>
        </w:tc>
        <w:tc>
          <w:tcPr>
            <w:tcW w:w="1559" w:type="dxa"/>
            <w:tcBorders>
              <w:top w:val="single" w:sz="4" w:space="0" w:color="000000"/>
              <w:left w:val="single" w:sz="4" w:space="0" w:color="000000"/>
              <w:bottom w:val="single" w:sz="4" w:space="0" w:color="000000"/>
              <w:right w:val="single" w:sz="4" w:space="0" w:color="000000"/>
            </w:tcBorders>
          </w:tcPr>
          <w:p w14:paraId="5D84E48C" w14:textId="77777777" w:rsidR="007C5167" w:rsidRPr="00F57990" w:rsidRDefault="00B571FC" w:rsidP="00B571FC">
            <w:pPr>
              <w:kinsoku w:val="0"/>
              <w:overflowPunct w:val="0"/>
              <w:autoSpaceDE w:val="0"/>
              <w:autoSpaceDN w:val="0"/>
              <w:adjustRightInd w:val="0"/>
              <w:ind w:left="151"/>
              <w:jc w:val="center"/>
              <w:rPr>
                <w:rFonts w:eastAsia="SimSun"/>
                <w:lang w:eastAsia="en-GB"/>
              </w:rPr>
            </w:pPr>
            <w:r w:rsidRPr="00F57990">
              <w:rPr>
                <w:lang w:eastAsia="en-GB"/>
              </w:rPr>
              <w:t>38 %**</w:t>
            </w:r>
          </w:p>
        </w:tc>
      </w:tr>
    </w:tbl>
    <w:p w14:paraId="24690C1C" w14:textId="77777777" w:rsidR="007C5167" w:rsidRPr="00F57990" w:rsidRDefault="00B571FC" w:rsidP="00B571FC">
      <w:pPr>
        <w:autoSpaceDE w:val="0"/>
        <w:autoSpaceDN w:val="0"/>
        <w:adjustRightInd w:val="0"/>
      </w:pPr>
      <w:r w:rsidRPr="00F57990">
        <w:t xml:space="preserve">Všetky hodnoty p sú párové porovnania adalimumab </w:t>
      </w:r>
      <w:r w:rsidRPr="00F57990">
        <w:rPr>
          <w:i/>
          <w:iCs/>
        </w:rPr>
        <w:t>verzus</w:t>
      </w:r>
      <w:r w:rsidRPr="00F57990">
        <w:t xml:space="preserve"> placebo</w:t>
      </w:r>
    </w:p>
    <w:p w14:paraId="6D0264DD" w14:textId="77777777" w:rsidR="007C5167" w:rsidRPr="00F57990" w:rsidRDefault="00B571FC" w:rsidP="00B571FC">
      <w:pPr>
        <w:autoSpaceDE w:val="0"/>
        <w:autoSpaceDN w:val="0"/>
        <w:adjustRightInd w:val="0"/>
      </w:pPr>
      <w:r w:rsidRPr="00F57990">
        <w:t>* p &lt; 0,001</w:t>
      </w:r>
    </w:p>
    <w:p w14:paraId="0FE45232" w14:textId="77777777" w:rsidR="007C5167" w:rsidRPr="00F57990" w:rsidRDefault="00B571FC" w:rsidP="00B571FC">
      <w:pPr>
        <w:autoSpaceDE w:val="0"/>
        <w:autoSpaceDN w:val="0"/>
        <w:adjustRightInd w:val="0"/>
      </w:pPr>
      <w:r w:rsidRPr="00F57990">
        <w:t>** p &lt; 0,01</w:t>
      </w:r>
    </w:p>
    <w:p w14:paraId="45320ED2" w14:textId="77777777" w:rsidR="007C5167" w:rsidRPr="00F57990" w:rsidRDefault="007C5167" w:rsidP="00B571FC">
      <w:pPr>
        <w:autoSpaceDE w:val="0"/>
        <w:autoSpaceDN w:val="0"/>
        <w:adjustRightInd w:val="0"/>
      </w:pPr>
    </w:p>
    <w:p w14:paraId="2C6F7325" w14:textId="77777777" w:rsidR="007C5167" w:rsidRPr="00F57990" w:rsidRDefault="00B571FC" w:rsidP="00B571FC">
      <w:pPr>
        <w:autoSpaceDE w:val="0"/>
        <w:autoSpaceDN w:val="0"/>
        <w:adjustRightInd w:val="0"/>
      </w:pPr>
      <w:r w:rsidRPr="00F57990">
        <w:t>V oboch úvodných dávkovacích režimoch, 160/80 mg a 80/40 mg, sa do 8. týždňa pozorovali podobné počty remisií a nežiaduce udalosti boli častejšie pozorované v skupine so 160/80 mg.</w:t>
      </w:r>
    </w:p>
    <w:p w14:paraId="4AA118A6" w14:textId="77777777" w:rsidR="007C5167" w:rsidRPr="00F57990" w:rsidRDefault="007C5167" w:rsidP="00B571FC">
      <w:pPr>
        <w:autoSpaceDE w:val="0"/>
        <w:autoSpaceDN w:val="0"/>
        <w:adjustRightInd w:val="0"/>
      </w:pPr>
    </w:p>
    <w:p w14:paraId="213B79B7" w14:textId="77777777" w:rsidR="007C5167" w:rsidRPr="00F57990" w:rsidRDefault="00B571FC" w:rsidP="00B571FC">
      <w:pPr>
        <w:autoSpaceDE w:val="0"/>
        <w:autoSpaceDN w:val="0"/>
        <w:adjustRightInd w:val="0"/>
      </w:pPr>
      <w:r w:rsidRPr="00F57990">
        <w:t xml:space="preserve">V CD štúdii III malo 58 % (499/854) pacientov v 4. týždni klinickú odpoveď a boli hodnotení v primárnej analýze. Z tých s klinickou odpoveďou na liečbu v 4. týždni bolo 48 % predtým vystavených liečbe iným antagonistom TNF. Čas trvania remisie a počty pacientov s odpoveďou na </w:t>
      </w:r>
      <w:r w:rsidRPr="00F57990">
        <w:lastRenderedPageBreak/>
        <w:t>liečbu sú uvedené v tabuľke 15. Výsledky klinickej remisie zostali pomerne nemenné bez ohľadu na predchádzajúcu expozíciu antagonistovi TNF.</w:t>
      </w:r>
    </w:p>
    <w:p w14:paraId="01B91A0E" w14:textId="77777777" w:rsidR="007C5167" w:rsidRPr="00F57990" w:rsidRDefault="007C5167" w:rsidP="00B571FC">
      <w:pPr>
        <w:autoSpaceDE w:val="0"/>
        <w:autoSpaceDN w:val="0"/>
        <w:adjustRightInd w:val="0"/>
      </w:pPr>
    </w:p>
    <w:p w14:paraId="352943E2" w14:textId="77777777" w:rsidR="007C5167" w:rsidRPr="00F57990" w:rsidRDefault="00B571FC" w:rsidP="00B571FC">
      <w:pPr>
        <w:autoSpaceDE w:val="0"/>
        <w:autoSpaceDN w:val="0"/>
        <w:adjustRightInd w:val="0"/>
      </w:pPr>
      <w:r w:rsidRPr="00F57990">
        <w:t>Počet hospitalizácií a chirurgických výkonov súvisiacich s ochorením bol v 56. týždni štatisticky signifikantne znížený pri adalimumabe v porovnaní s placebom.</w:t>
      </w:r>
    </w:p>
    <w:p w14:paraId="0B1E02CF" w14:textId="77777777" w:rsidR="007C5167" w:rsidRPr="00F57990" w:rsidRDefault="007C5167" w:rsidP="00B571FC">
      <w:pPr>
        <w:autoSpaceDE w:val="0"/>
        <w:autoSpaceDN w:val="0"/>
        <w:adjustRightInd w:val="0"/>
      </w:pPr>
    </w:p>
    <w:p w14:paraId="195E712E" w14:textId="77777777" w:rsidR="007C5167" w:rsidRPr="00F57990" w:rsidRDefault="00B571FC" w:rsidP="00B571FC">
      <w:pPr>
        <w:pStyle w:val="Tabletitlesticktogether"/>
        <w:spacing w:after="0"/>
      </w:pPr>
      <w:r w:rsidRPr="00F57990">
        <w:rPr>
          <w:bCs/>
        </w:rPr>
        <w:t>Tabuľka 15: Pretrvávanie klinickej remisie a odpovede (percento pacientov)</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7C5167" w:rsidRPr="00F57990" w14:paraId="6C9BF11C"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5728AB1B" w14:textId="77777777" w:rsidR="007C5167" w:rsidRPr="00F57990" w:rsidRDefault="007C5167" w:rsidP="00B571FC">
            <w:pPr>
              <w:keepNext/>
              <w:kinsoku w:val="0"/>
              <w:overflowPunct w:val="0"/>
              <w:autoSpaceDE w:val="0"/>
              <w:autoSpaceDN w:val="0"/>
              <w:adjustRightInd w:val="0"/>
              <w:rPr>
                <w:rFonts w:eastAsia="SimSun"/>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E3909E4"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7D3D5CEC"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Adalimumab 40 mg každý druhý týždeň</w:t>
            </w:r>
          </w:p>
        </w:tc>
        <w:tc>
          <w:tcPr>
            <w:tcW w:w="2055" w:type="dxa"/>
            <w:tcBorders>
              <w:top w:val="single" w:sz="4" w:space="0" w:color="000000"/>
              <w:left w:val="single" w:sz="4" w:space="0" w:color="000000"/>
              <w:bottom w:val="single" w:sz="4" w:space="0" w:color="000000"/>
              <w:right w:val="single" w:sz="4" w:space="0" w:color="000000"/>
            </w:tcBorders>
          </w:tcPr>
          <w:p w14:paraId="3622B58F"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Adalimumab 40 mg každý týždeň</w:t>
            </w:r>
          </w:p>
        </w:tc>
      </w:tr>
      <w:tr w:rsidR="007C5167" w:rsidRPr="00F57990" w14:paraId="6BEE79FB"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357DA7EC" w14:textId="77777777" w:rsidR="007C5167" w:rsidRPr="00F57990" w:rsidRDefault="00B571FC" w:rsidP="00B571FC">
            <w:pPr>
              <w:keepNext/>
              <w:kinsoku w:val="0"/>
              <w:overflowPunct w:val="0"/>
              <w:autoSpaceDE w:val="0"/>
              <w:autoSpaceDN w:val="0"/>
              <w:adjustRightInd w:val="0"/>
              <w:ind w:left="107"/>
              <w:rPr>
                <w:rFonts w:eastAsia="SimSun"/>
                <w:b/>
                <w:bCs/>
                <w:lang w:eastAsia="en-GB"/>
              </w:rPr>
            </w:pPr>
            <w:r w:rsidRPr="00F57990">
              <w:rPr>
                <w:b/>
                <w:bCs/>
                <w:lang w:eastAsia="en-GB"/>
              </w:rPr>
              <w:t>26. týždeň</w:t>
            </w:r>
          </w:p>
        </w:tc>
        <w:tc>
          <w:tcPr>
            <w:tcW w:w="1276" w:type="dxa"/>
            <w:tcBorders>
              <w:top w:val="single" w:sz="4" w:space="0" w:color="000000"/>
              <w:left w:val="single" w:sz="4" w:space="0" w:color="000000"/>
              <w:bottom w:val="single" w:sz="4" w:space="0" w:color="000000"/>
              <w:right w:val="single" w:sz="4" w:space="0" w:color="000000"/>
            </w:tcBorders>
          </w:tcPr>
          <w:p w14:paraId="309FE02D"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0067F738"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2F83BCCB"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57</w:t>
            </w:r>
          </w:p>
        </w:tc>
      </w:tr>
      <w:tr w:rsidR="007C5167" w:rsidRPr="00F57990" w14:paraId="6C306864"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36CA904A"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remisia</w:t>
            </w:r>
          </w:p>
        </w:tc>
        <w:tc>
          <w:tcPr>
            <w:tcW w:w="1276" w:type="dxa"/>
            <w:tcBorders>
              <w:top w:val="single" w:sz="4" w:space="0" w:color="000000"/>
              <w:left w:val="single" w:sz="4" w:space="0" w:color="000000"/>
              <w:bottom w:val="single" w:sz="4" w:space="0" w:color="000000"/>
              <w:right w:val="single" w:sz="4" w:space="0" w:color="000000"/>
            </w:tcBorders>
          </w:tcPr>
          <w:p w14:paraId="140E3556"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0020DE8A"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40 %*</w:t>
            </w:r>
          </w:p>
        </w:tc>
        <w:tc>
          <w:tcPr>
            <w:tcW w:w="2055" w:type="dxa"/>
            <w:tcBorders>
              <w:top w:val="single" w:sz="4" w:space="0" w:color="000000"/>
              <w:left w:val="single" w:sz="4" w:space="0" w:color="000000"/>
              <w:bottom w:val="single" w:sz="4" w:space="0" w:color="000000"/>
              <w:right w:val="single" w:sz="4" w:space="0" w:color="000000"/>
            </w:tcBorders>
          </w:tcPr>
          <w:p w14:paraId="080613C0"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47 %*</w:t>
            </w:r>
          </w:p>
        </w:tc>
      </w:tr>
      <w:tr w:rsidR="007C5167" w:rsidRPr="00F57990" w14:paraId="2BA33D8E"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1821C306"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odpoveď (CR-100)</w:t>
            </w:r>
          </w:p>
        </w:tc>
        <w:tc>
          <w:tcPr>
            <w:tcW w:w="1276" w:type="dxa"/>
            <w:tcBorders>
              <w:top w:val="single" w:sz="4" w:space="0" w:color="000000"/>
              <w:left w:val="single" w:sz="4" w:space="0" w:color="000000"/>
              <w:bottom w:val="single" w:sz="4" w:space="0" w:color="000000"/>
              <w:right w:val="single" w:sz="4" w:space="0" w:color="000000"/>
            </w:tcBorders>
          </w:tcPr>
          <w:p w14:paraId="62438DBA"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27 %</w:t>
            </w:r>
          </w:p>
        </w:tc>
        <w:tc>
          <w:tcPr>
            <w:tcW w:w="2055" w:type="dxa"/>
            <w:tcBorders>
              <w:top w:val="single" w:sz="4" w:space="0" w:color="000000"/>
              <w:left w:val="single" w:sz="4" w:space="0" w:color="000000"/>
              <w:bottom w:val="single" w:sz="4" w:space="0" w:color="000000"/>
              <w:right w:val="single" w:sz="4" w:space="0" w:color="000000"/>
            </w:tcBorders>
          </w:tcPr>
          <w:p w14:paraId="54A0FC86"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52 %*</w:t>
            </w:r>
          </w:p>
        </w:tc>
        <w:tc>
          <w:tcPr>
            <w:tcW w:w="2055" w:type="dxa"/>
            <w:tcBorders>
              <w:top w:val="single" w:sz="4" w:space="0" w:color="000000"/>
              <w:left w:val="single" w:sz="4" w:space="0" w:color="000000"/>
              <w:bottom w:val="single" w:sz="4" w:space="0" w:color="000000"/>
              <w:right w:val="single" w:sz="4" w:space="0" w:color="000000"/>
            </w:tcBorders>
          </w:tcPr>
          <w:p w14:paraId="3F04865C"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52 %*</w:t>
            </w:r>
          </w:p>
        </w:tc>
      </w:tr>
      <w:tr w:rsidR="007C5167" w:rsidRPr="00F57990" w14:paraId="10B6A7A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07D4B07" w14:textId="77777777" w:rsidR="007C5167" w:rsidRPr="00F57990" w:rsidRDefault="00B571FC" w:rsidP="00B571FC">
            <w:pPr>
              <w:keepNext/>
              <w:kinsoku w:val="0"/>
              <w:overflowPunct w:val="0"/>
              <w:autoSpaceDE w:val="0"/>
              <w:autoSpaceDN w:val="0"/>
              <w:adjustRightInd w:val="0"/>
              <w:ind w:left="467" w:right="241"/>
              <w:rPr>
                <w:rFonts w:eastAsia="SimSun"/>
                <w:position w:val="8"/>
                <w:sz w:val="14"/>
                <w:szCs w:val="14"/>
                <w:lang w:eastAsia="en-GB"/>
              </w:rPr>
            </w:pPr>
            <w:r w:rsidRPr="00F57990">
              <w:rPr>
                <w:lang w:eastAsia="en-GB"/>
              </w:rPr>
              <w:t>Pacienti v remisii bez steroidov počas ≥ 90 dní</w:t>
            </w:r>
            <w:r w:rsidRPr="00F57990">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51B4083C"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3 % (2/66)</w:t>
            </w:r>
          </w:p>
        </w:tc>
        <w:tc>
          <w:tcPr>
            <w:tcW w:w="2055" w:type="dxa"/>
            <w:tcBorders>
              <w:top w:val="single" w:sz="4" w:space="0" w:color="000000"/>
              <w:left w:val="single" w:sz="4" w:space="0" w:color="000000"/>
              <w:bottom w:val="single" w:sz="4" w:space="0" w:color="000000"/>
              <w:right w:val="single" w:sz="4" w:space="0" w:color="000000"/>
            </w:tcBorders>
          </w:tcPr>
          <w:p w14:paraId="02ACC496"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19 % (11/58)**</w:t>
            </w:r>
          </w:p>
        </w:tc>
        <w:tc>
          <w:tcPr>
            <w:tcW w:w="2055" w:type="dxa"/>
            <w:tcBorders>
              <w:top w:val="single" w:sz="4" w:space="0" w:color="000000"/>
              <w:left w:val="single" w:sz="4" w:space="0" w:color="000000"/>
              <w:bottom w:val="single" w:sz="4" w:space="0" w:color="000000"/>
              <w:right w:val="single" w:sz="4" w:space="0" w:color="000000"/>
            </w:tcBorders>
          </w:tcPr>
          <w:p w14:paraId="38FE595A"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15 % (11/74)**</w:t>
            </w:r>
          </w:p>
        </w:tc>
      </w:tr>
      <w:tr w:rsidR="007C5167" w:rsidRPr="00F57990" w14:paraId="1AAC0DFC"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4A4A162B" w14:textId="77777777" w:rsidR="007C5167" w:rsidRPr="00F57990" w:rsidRDefault="00B571FC" w:rsidP="00B571FC">
            <w:pPr>
              <w:keepNext/>
              <w:kinsoku w:val="0"/>
              <w:overflowPunct w:val="0"/>
              <w:autoSpaceDE w:val="0"/>
              <w:autoSpaceDN w:val="0"/>
              <w:adjustRightInd w:val="0"/>
              <w:ind w:left="107"/>
              <w:rPr>
                <w:rFonts w:eastAsia="SimSun"/>
                <w:b/>
                <w:bCs/>
                <w:lang w:eastAsia="en-GB"/>
              </w:rPr>
            </w:pPr>
            <w:r w:rsidRPr="00F57990">
              <w:rPr>
                <w:b/>
                <w:bCs/>
                <w:lang w:eastAsia="en-GB"/>
              </w:rPr>
              <w:t>56. týždeň</w:t>
            </w:r>
          </w:p>
        </w:tc>
        <w:tc>
          <w:tcPr>
            <w:tcW w:w="1276" w:type="dxa"/>
            <w:tcBorders>
              <w:top w:val="single" w:sz="4" w:space="0" w:color="000000"/>
              <w:left w:val="single" w:sz="4" w:space="0" w:color="000000"/>
              <w:bottom w:val="single" w:sz="4" w:space="0" w:color="000000"/>
              <w:right w:val="single" w:sz="4" w:space="0" w:color="000000"/>
            </w:tcBorders>
          </w:tcPr>
          <w:p w14:paraId="1741566D"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409D4F2A"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6DF2E79B" w14:textId="77777777" w:rsidR="007C5167" w:rsidRPr="00F57990" w:rsidRDefault="00B571FC" w:rsidP="00B571FC">
            <w:pPr>
              <w:keepNext/>
              <w:kinsoku w:val="0"/>
              <w:overflowPunct w:val="0"/>
              <w:autoSpaceDE w:val="0"/>
              <w:autoSpaceDN w:val="0"/>
              <w:adjustRightInd w:val="0"/>
              <w:jc w:val="center"/>
              <w:rPr>
                <w:rFonts w:eastAsia="SimSun"/>
                <w:b/>
                <w:bCs/>
                <w:lang w:eastAsia="en-GB"/>
              </w:rPr>
            </w:pPr>
            <w:r w:rsidRPr="00F57990">
              <w:rPr>
                <w:b/>
                <w:bCs/>
                <w:lang w:eastAsia="en-GB"/>
              </w:rPr>
              <w:t>N = 157</w:t>
            </w:r>
          </w:p>
        </w:tc>
      </w:tr>
      <w:tr w:rsidR="007C5167" w:rsidRPr="00F57990" w14:paraId="7583AA07"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5A14CF2"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remisia</w:t>
            </w:r>
          </w:p>
        </w:tc>
        <w:tc>
          <w:tcPr>
            <w:tcW w:w="1276" w:type="dxa"/>
            <w:tcBorders>
              <w:top w:val="single" w:sz="4" w:space="0" w:color="000000"/>
              <w:left w:val="single" w:sz="4" w:space="0" w:color="000000"/>
              <w:bottom w:val="single" w:sz="4" w:space="0" w:color="000000"/>
              <w:right w:val="single" w:sz="4" w:space="0" w:color="000000"/>
            </w:tcBorders>
          </w:tcPr>
          <w:p w14:paraId="2811B5EF"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12 %</w:t>
            </w:r>
          </w:p>
        </w:tc>
        <w:tc>
          <w:tcPr>
            <w:tcW w:w="2055" w:type="dxa"/>
            <w:tcBorders>
              <w:top w:val="single" w:sz="4" w:space="0" w:color="000000"/>
              <w:left w:val="single" w:sz="4" w:space="0" w:color="000000"/>
              <w:bottom w:val="single" w:sz="4" w:space="0" w:color="000000"/>
              <w:right w:val="single" w:sz="4" w:space="0" w:color="000000"/>
            </w:tcBorders>
          </w:tcPr>
          <w:p w14:paraId="4A7D5961"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36 %*</w:t>
            </w:r>
          </w:p>
        </w:tc>
        <w:tc>
          <w:tcPr>
            <w:tcW w:w="2055" w:type="dxa"/>
            <w:tcBorders>
              <w:top w:val="single" w:sz="4" w:space="0" w:color="000000"/>
              <w:left w:val="single" w:sz="4" w:space="0" w:color="000000"/>
              <w:bottom w:val="single" w:sz="4" w:space="0" w:color="000000"/>
              <w:right w:val="single" w:sz="4" w:space="0" w:color="000000"/>
            </w:tcBorders>
          </w:tcPr>
          <w:p w14:paraId="45DAC9FC"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41 %*</w:t>
            </w:r>
          </w:p>
        </w:tc>
      </w:tr>
      <w:tr w:rsidR="007C5167" w:rsidRPr="00F57990" w14:paraId="2E82A71E"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71EB472"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odpoveď (CR-100)</w:t>
            </w:r>
          </w:p>
        </w:tc>
        <w:tc>
          <w:tcPr>
            <w:tcW w:w="1276" w:type="dxa"/>
            <w:tcBorders>
              <w:top w:val="single" w:sz="4" w:space="0" w:color="000000"/>
              <w:left w:val="single" w:sz="4" w:space="0" w:color="000000"/>
              <w:bottom w:val="single" w:sz="4" w:space="0" w:color="000000"/>
              <w:right w:val="single" w:sz="4" w:space="0" w:color="000000"/>
            </w:tcBorders>
          </w:tcPr>
          <w:p w14:paraId="4FFD5474"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449DB437"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41 %*</w:t>
            </w:r>
          </w:p>
        </w:tc>
        <w:tc>
          <w:tcPr>
            <w:tcW w:w="2055" w:type="dxa"/>
            <w:tcBorders>
              <w:top w:val="single" w:sz="4" w:space="0" w:color="000000"/>
              <w:left w:val="single" w:sz="4" w:space="0" w:color="000000"/>
              <w:bottom w:val="single" w:sz="4" w:space="0" w:color="000000"/>
              <w:right w:val="single" w:sz="4" w:space="0" w:color="000000"/>
            </w:tcBorders>
          </w:tcPr>
          <w:p w14:paraId="71178628" w14:textId="77777777" w:rsidR="007C5167" w:rsidRPr="00F57990" w:rsidRDefault="00B571FC" w:rsidP="00B571FC">
            <w:pPr>
              <w:keepNext/>
              <w:kinsoku w:val="0"/>
              <w:overflowPunct w:val="0"/>
              <w:autoSpaceDE w:val="0"/>
              <w:autoSpaceDN w:val="0"/>
              <w:adjustRightInd w:val="0"/>
              <w:jc w:val="center"/>
              <w:rPr>
                <w:rFonts w:eastAsia="SimSun"/>
                <w:lang w:eastAsia="en-GB"/>
              </w:rPr>
            </w:pPr>
            <w:r w:rsidRPr="00F57990">
              <w:rPr>
                <w:lang w:eastAsia="en-GB"/>
              </w:rPr>
              <w:t>48 %*</w:t>
            </w:r>
          </w:p>
        </w:tc>
      </w:tr>
      <w:tr w:rsidR="007C5167" w:rsidRPr="00F57990" w14:paraId="51025511"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551E3AB" w14:textId="77777777" w:rsidR="007C5167" w:rsidRPr="00F57990" w:rsidRDefault="00B571FC" w:rsidP="00B571FC">
            <w:pPr>
              <w:kinsoku w:val="0"/>
              <w:overflowPunct w:val="0"/>
              <w:autoSpaceDE w:val="0"/>
              <w:autoSpaceDN w:val="0"/>
              <w:adjustRightInd w:val="0"/>
              <w:ind w:left="467" w:right="241"/>
              <w:rPr>
                <w:rFonts w:eastAsia="SimSun"/>
                <w:position w:val="8"/>
                <w:sz w:val="14"/>
                <w:szCs w:val="14"/>
                <w:lang w:eastAsia="en-GB"/>
              </w:rPr>
            </w:pPr>
            <w:r w:rsidRPr="00F57990">
              <w:rPr>
                <w:lang w:eastAsia="en-GB"/>
              </w:rPr>
              <w:t>Pacienti v remisii bez steroidov počas ≥ 90 dní</w:t>
            </w:r>
            <w:r w:rsidRPr="00F57990">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1197F2B0"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5 % (3/66)</w:t>
            </w:r>
          </w:p>
        </w:tc>
        <w:tc>
          <w:tcPr>
            <w:tcW w:w="2055" w:type="dxa"/>
            <w:tcBorders>
              <w:top w:val="single" w:sz="4" w:space="0" w:color="000000"/>
              <w:left w:val="single" w:sz="4" w:space="0" w:color="000000"/>
              <w:bottom w:val="single" w:sz="4" w:space="0" w:color="000000"/>
              <w:right w:val="single" w:sz="4" w:space="0" w:color="000000"/>
            </w:tcBorders>
          </w:tcPr>
          <w:p w14:paraId="0D45FC11"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29 % (17/58)*</w:t>
            </w:r>
          </w:p>
        </w:tc>
        <w:tc>
          <w:tcPr>
            <w:tcW w:w="2055" w:type="dxa"/>
            <w:tcBorders>
              <w:top w:val="single" w:sz="4" w:space="0" w:color="000000"/>
              <w:left w:val="single" w:sz="4" w:space="0" w:color="000000"/>
              <w:bottom w:val="single" w:sz="4" w:space="0" w:color="000000"/>
              <w:right w:val="single" w:sz="4" w:space="0" w:color="000000"/>
            </w:tcBorders>
          </w:tcPr>
          <w:p w14:paraId="50E3DF82"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20 % (15/74)**</w:t>
            </w:r>
          </w:p>
        </w:tc>
      </w:tr>
    </w:tbl>
    <w:p w14:paraId="61865B05" w14:textId="77777777" w:rsidR="007C5167" w:rsidRPr="00F57990" w:rsidRDefault="00B571FC" w:rsidP="00B571FC">
      <w:pPr>
        <w:autoSpaceDE w:val="0"/>
        <w:autoSpaceDN w:val="0"/>
        <w:adjustRightInd w:val="0"/>
      </w:pPr>
      <w:r w:rsidRPr="00F57990">
        <w:t xml:space="preserve">* p &lt; 0,001 pre adalimumab </w:t>
      </w:r>
      <w:r w:rsidRPr="00F57990">
        <w:rPr>
          <w:i/>
          <w:iCs/>
        </w:rPr>
        <w:t>verzus</w:t>
      </w:r>
      <w:r w:rsidRPr="00F57990">
        <w:t xml:space="preserve"> placebo, porovnania párových hodnôt</w:t>
      </w:r>
    </w:p>
    <w:p w14:paraId="7A5EB397" w14:textId="77777777" w:rsidR="007C5167" w:rsidRPr="00F57990" w:rsidRDefault="00B571FC" w:rsidP="00B571FC">
      <w:pPr>
        <w:autoSpaceDE w:val="0"/>
        <w:autoSpaceDN w:val="0"/>
        <w:adjustRightInd w:val="0"/>
      </w:pPr>
      <w:r w:rsidRPr="00F57990">
        <w:t xml:space="preserve">** p &lt; 0,02 pre adalimumab </w:t>
      </w:r>
      <w:r w:rsidRPr="00F57990">
        <w:rPr>
          <w:i/>
          <w:iCs/>
        </w:rPr>
        <w:t>verzus</w:t>
      </w:r>
      <w:r w:rsidRPr="00F57990">
        <w:t xml:space="preserve"> placebo, porovnania párových hodnôt</w:t>
      </w:r>
    </w:p>
    <w:p w14:paraId="1E1CB3D3" w14:textId="77777777" w:rsidR="007C5167" w:rsidRPr="00F57990" w:rsidRDefault="00B571FC" w:rsidP="00B571FC">
      <w:pPr>
        <w:tabs>
          <w:tab w:val="left" w:pos="284"/>
        </w:tabs>
        <w:autoSpaceDE w:val="0"/>
        <w:autoSpaceDN w:val="0"/>
        <w:adjustRightInd w:val="0"/>
      </w:pPr>
      <w:r w:rsidRPr="00F57990">
        <w:rPr>
          <w:vertAlign w:val="superscript"/>
        </w:rPr>
        <w:t>a</w:t>
      </w:r>
      <w:r w:rsidRPr="00F57990">
        <w:t> </w:t>
      </w:r>
      <w:r w:rsidRPr="00F57990">
        <w:tab/>
        <w:t>u tých, ktorí užívali kortikosteroidy na začiatku liečby</w:t>
      </w:r>
    </w:p>
    <w:p w14:paraId="4E2B64D1" w14:textId="77777777" w:rsidR="007C5167" w:rsidRPr="00F57990" w:rsidRDefault="007C5167" w:rsidP="00B571FC">
      <w:pPr>
        <w:autoSpaceDE w:val="0"/>
        <w:autoSpaceDN w:val="0"/>
        <w:adjustRightInd w:val="0"/>
      </w:pPr>
    </w:p>
    <w:p w14:paraId="71C7847C" w14:textId="77777777" w:rsidR="007C5167" w:rsidRPr="00F57990" w:rsidRDefault="00B571FC" w:rsidP="00B571FC">
      <w:pPr>
        <w:autoSpaceDE w:val="0"/>
        <w:autoSpaceDN w:val="0"/>
        <w:adjustRightInd w:val="0"/>
      </w:pPr>
      <w:r w:rsidRPr="00F57990">
        <w:t>Z pacientov, ktorí boli v 4. týždni bez odpovede, do 12. týždňa odpovedalo 43 % pacientov liečených adalimumabom v porovnaní s 30 % pacientov, ktorým sa podávalo placebo. Tieto výsledky naznačujú, že niektorí pacienti, ktorí neodpovedajú na liečbu do 4. týždňa, majú prínos z pokračujúcej udržiavacej liečby do 12. týždňa. Liečba, pokračujúca po 12. týždni, neviedla k signifikantne vyššiemu počtu odpovedí (pozri časť 4.2).</w:t>
      </w:r>
    </w:p>
    <w:p w14:paraId="0E326BBB" w14:textId="77777777" w:rsidR="007C5167" w:rsidRPr="00F57990" w:rsidRDefault="007C5167" w:rsidP="00B571FC">
      <w:pPr>
        <w:autoSpaceDE w:val="0"/>
        <w:autoSpaceDN w:val="0"/>
        <w:adjustRightInd w:val="0"/>
      </w:pPr>
    </w:p>
    <w:p w14:paraId="3F5BA0F4" w14:textId="77777777" w:rsidR="007C5167" w:rsidRPr="00F57990" w:rsidRDefault="00B571FC" w:rsidP="00B571FC">
      <w:pPr>
        <w:autoSpaceDE w:val="0"/>
        <w:autoSpaceDN w:val="0"/>
        <w:adjustRightInd w:val="0"/>
      </w:pPr>
      <w:r w:rsidRPr="00F57990">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100) sa udržala u 102 pacientov z CD I a 233 pacientov z CD II a III.</w:t>
      </w:r>
    </w:p>
    <w:p w14:paraId="393A7713" w14:textId="77777777" w:rsidR="007C5167" w:rsidRPr="00F57990" w:rsidRDefault="007C5167" w:rsidP="00B571FC">
      <w:pPr>
        <w:autoSpaceDE w:val="0"/>
        <w:autoSpaceDN w:val="0"/>
        <w:adjustRightInd w:val="0"/>
        <w:rPr>
          <w:i/>
          <w:u w:val="single"/>
        </w:rPr>
      </w:pPr>
    </w:p>
    <w:p w14:paraId="12F6E3DB" w14:textId="77777777" w:rsidR="007C5167" w:rsidRPr="00F57990" w:rsidRDefault="00B571FC" w:rsidP="00B571FC">
      <w:pPr>
        <w:pStyle w:val="Italicsubtitle"/>
        <w:spacing w:after="0"/>
        <w:rPr>
          <w:u w:val="single"/>
        </w:rPr>
      </w:pPr>
      <w:r w:rsidRPr="00F57990">
        <w:rPr>
          <w:szCs w:val="22"/>
          <w:u w:val="single"/>
        </w:rPr>
        <w:t>Kvalita života</w:t>
      </w:r>
    </w:p>
    <w:p w14:paraId="248FF4C5" w14:textId="77777777" w:rsidR="007C5167" w:rsidRPr="00F57990" w:rsidRDefault="00B571FC" w:rsidP="00B571FC">
      <w:pPr>
        <w:autoSpaceDE w:val="0"/>
        <w:autoSpaceDN w:val="0"/>
        <w:adjustRightInd w:val="0"/>
      </w:pPr>
      <w:r w:rsidRPr="00F57990">
        <w:t>V CD štúdii I a CD štúdii II sa v 4. týždni dosiahlo štatisticky signifikantné zlepšenie celkového skóre v dotazníku pre zápalového ochorenia čreva (Inflammatory bowel disease questionnaire - IBDQ) u pacientov randomizovaných do skupín adalimumab 80/40 mg a adalimumab 160/80 mg v porovnaní s placebom a v 26. a 56. týždni sa pozorovalo v CD štúdii III vo všetkých skupinách liečených adalimumabom v porovnaní so skupinou s placebom.</w:t>
      </w:r>
    </w:p>
    <w:p w14:paraId="41ADE37C" w14:textId="77777777" w:rsidR="007C5167" w:rsidRPr="00F57990" w:rsidRDefault="007C5167" w:rsidP="00B571FC">
      <w:pPr>
        <w:autoSpaceDE w:val="0"/>
        <w:autoSpaceDN w:val="0"/>
        <w:adjustRightInd w:val="0"/>
      </w:pPr>
    </w:p>
    <w:p w14:paraId="46FCF58C" w14:textId="77777777" w:rsidR="007C5167" w:rsidRPr="00F57990" w:rsidRDefault="00B571FC" w:rsidP="00B571FC">
      <w:pPr>
        <w:pStyle w:val="Italicsubtitle"/>
        <w:spacing w:after="0"/>
      </w:pPr>
      <w:r w:rsidRPr="00F57990">
        <w:rPr>
          <w:szCs w:val="22"/>
        </w:rPr>
        <w:t>Ulcerózna kolitída</w:t>
      </w:r>
    </w:p>
    <w:p w14:paraId="7164CC1B" w14:textId="77777777" w:rsidR="007C5167" w:rsidRPr="00F57990" w:rsidRDefault="00B571FC" w:rsidP="00B571FC">
      <w:pPr>
        <w:autoSpaceDE w:val="0"/>
        <w:autoSpaceDN w:val="0"/>
        <w:adjustRightInd w:val="0"/>
      </w:pPr>
      <w:r w:rsidRPr="00F57990">
        <w:t>Bezpečnosť a účinnosť opakovaného podávania adalimumabu sa hodnotila u dospelých pacientov so stredne ťažkou až ťažkou aktívnou ulceróznou kolitídou (Mayo skóre 6 až 12 vrátane endoskopického podskóre 2 až 3) v randomizovaných dvojito zaslepených placebom kontrolovaných štúdiách.</w:t>
      </w:r>
    </w:p>
    <w:p w14:paraId="42F71641" w14:textId="77777777" w:rsidR="007C5167" w:rsidRPr="00F57990" w:rsidRDefault="007C5167" w:rsidP="00B571FC">
      <w:pPr>
        <w:autoSpaceDE w:val="0"/>
        <w:autoSpaceDN w:val="0"/>
        <w:adjustRightInd w:val="0"/>
      </w:pPr>
    </w:p>
    <w:p w14:paraId="1C1D8B90" w14:textId="77777777" w:rsidR="007C5167" w:rsidRPr="00F57990" w:rsidRDefault="00B571FC" w:rsidP="00B571FC">
      <w:pPr>
        <w:autoSpaceDE w:val="0"/>
        <w:autoSpaceDN w:val="0"/>
        <w:adjustRightInd w:val="0"/>
      </w:pPr>
      <w:r w:rsidRPr="00F57990">
        <w:t>V štúdii UC-I bolo zaradených 390 pacientov v minulosti neliečených antagonistami TNF, ktorí boli randomizovaní do skupín, v ktorých im bolo podávané buď placebo v 0. a 2. týždni a 160 mg adalimumabu v 0. týždni a následne 80 mg v 2. týždni alebo 80 mg adalimumabu v 0. týždni a následne 40 mg v 2. týždni. Po 2. týždni dostávali pacienti v oboch ramenách s adalimumabom dávku 40 mg každý druhý týždeň. Klinická remisia (definovaná ako Mayo skóre ≤ 2 bez podskóre &gt; 1) sa hodnotila v 8 týždni.</w:t>
      </w:r>
    </w:p>
    <w:p w14:paraId="347FE5E2" w14:textId="77777777" w:rsidR="007C5167" w:rsidRPr="00F57990" w:rsidRDefault="007C5167" w:rsidP="00B571FC">
      <w:pPr>
        <w:autoSpaceDE w:val="0"/>
        <w:autoSpaceDN w:val="0"/>
        <w:adjustRightInd w:val="0"/>
      </w:pPr>
    </w:p>
    <w:p w14:paraId="29A2EF63" w14:textId="77777777" w:rsidR="007C5167" w:rsidRPr="00F57990" w:rsidRDefault="00B571FC" w:rsidP="00B571FC">
      <w:pPr>
        <w:autoSpaceDE w:val="0"/>
        <w:autoSpaceDN w:val="0"/>
        <w:adjustRightInd w:val="0"/>
      </w:pPr>
      <w:r w:rsidRPr="00F57990">
        <w:lastRenderedPageBreak/>
        <w:t>V štúdii UC-II dostávalo 248 pacientov dávku 160 mg adalimumabu v 0. týždni, 80 mg v 2. týždni a následne 40 mg každý druhý týždeň a 246 pacientov dostávalo placebo. V klinických výsledkoch sa hodnotila indukcia remisie v 8. týždni a udržanie remisie v 52. týždni.</w:t>
      </w:r>
    </w:p>
    <w:p w14:paraId="6AC66C19" w14:textId="77777777" w:rsidR="007C5167" w:rsidRPr="00F57990" w:rsidRDefault="007C5167" w:rsidP="00B571FC">
      <w:pPr>
        <w:autoSpaceDE w:val="0"/>
        <w:autoSpaceDN w:val="0"/>
        <w:adjustRightInd w:val="0"/>
      </w:pPr>
    </w:p>
    <w:p w14:paraId="592DF1B1" w14:textId="77777777" w:rsidR="007C5167" w:rsidRPr="00F57990" w:rsidRDefault="00B571FC" w:rsidP="00B571FC">
      <w:pPr>
        <w:autoSpaceDE w:val="0"/>
        <w:autoSpaceDN w:val="0"/>
        <w:adjustRightInd w:val="0"/>
      </w:pPr>
      <w:r w:rsidRPr="00F57990">
        <w:t>Pacienti, u ktorých sa liečba začala dávkou 160/80 mg adalimumabu, dosiahli klinickú remisiu v 8. týždni v signifikantne vyššom percente v porovnaní s placebom v štúdii UC-I (18 % vs. 9 %, p = 0,031) a v štúdii UC-II (17 % vs. 9 %, p = 0,019). U 21 zo 41 osôb (51 %), ktorým sa v štúdii UC-II podával adalimumab a ktorí dosiahli remisiu v 8. týždni, bola dosiahnutá remisia aj v 52. týždni.</w:t>
      </w:r>
    </w:p>
    <w:p w14:paraId="529E01D2" w14:textId="77777777" w:rsidR="007C5167" w:rsidRPr="00F57990" w:rsidRDefault="007C5167" w:rsidP="00B571FC">
      <w:pPr>
        <w:autoSpaceDE w:val="0"/>
        <w:autoSpaceDN w:val="0"/>
        <w:adjustRightInd w:val="0"/>
      </w:pPr>
    </w:p>
    <w:p w14:paraId="12B8AC0F" w14:textId="77777777" w:rsidR="007C5167" w:rsidRPr="00F57990" w:rsidRDefault="00B571FC" w:rsidP="00B571FC">
      <w:pPr>
        <w:autoSpaceDE w:val="0"/>
        <w:autoSpaceDN w:val="0"/>
        <w:adjustRightInd w:val="0"/>
      </w:pPr>
      <w:r w:rsidRPr="00F57990">
        <w:t>Výsledky z celej populácie štúdie UC-II sú zobrazené v tabuľke 16.</w:t>
      </w:r>
    </w:p>
    <w:p w14:paraId="51AD7BF6" w14:textId="77777777" w:rsidR="007C5167" w:rsidRPr="00F57990" w:rsidRDefault="007C5167" w:rsidP="00B571FC">
      <w:pPr>
        <w:autoSpaceDE w:val="0"/>
        <w:autoSpaceDN w:val="0"/>
        <w:adjustRightInd w:val="0"/>
      </w:pPr>
    </w:p>
    <w:p w14:paraId="07797545" w14:textId="77777777" w:rsidR="007C5167" w:rsidRPr="00F57990" w:rsidRDefault="00B571FC" w:rsidP="00B571FC">
      <w:pPr>
        <w:pStyle w:val="Tabletitlesticktogether"/>
        <w:spacing w:after="0"/>
      </w:pPr>
      <w:r w:rsidRPr="00F57990">
        <w:rPr>
          <w:bCs/>
        </w:rPr>
        <w:t>Tabuľka 16: Odpoveď, remisia a hojenie sliznice v štúdii UC-II (percento pacientov)</w:t>
      </w:r>
    </w:p>
    <w:tbl>
      <w:tblPr>
        <w:tblW w:w="0" w:type="auto"/>
        <w:tblLook w:val="04A0" w:firstRow="1" w:lastRow="0" w:firstColumn="1" w:lastColumn="0" w:noHBand="0" w:noVBand="1"/>
      </w:tblPr>
      <w:tblGrid>
        <w:gridCol w:w="3828"/>
        <w:gridCol w:w="2409"/>
        <w:gridCol w:w="2824"/>
      </w:tblGrid>
      <w:tr w:rsidR="007C5167" w:rsidRPr="00F57990" w14:paraId="351F0844" w14:textId="77777777">
        <w:tc>
          <w:tcPr>
            <w:tcW w:w="3828" w:type="dxa"/>
            <w:tcBorders>
              <w:top w:val="single" w:sz="4" w:space="0" w:color="auto"/>
              <w:bottom w:val="single" w:sz="4" w:space="0" w:color="auto"/>
            </w:tcBorders>
          </w:tcPr>
          <w:p w14:paraId="599496EE" w14:textId="77777777" w:rsidR="007C5167" w:rsidRPr="00F57990" w:rsidRDefault="007C5167" w:rsidP="00B571FC"/>
        </w:tc>
        <w:tc>
          <w:tcPr>
            <w:tcW w:w="2409" w:type="dxa"/>
            <w:tcBorders>
              <w:top w:val="single" w:sz="4" w:space="0" w:color="auto"/>
              <w:bottom w:val="single" w:sz="4" w:space="0" w:color="auto"/>
            </w:tcBorders>
          </w:tcPr>
          <w:p w14:paraId="346F1183" w14:textId="77777777" w:rsidR="007C5167" w:rsidRPr="00F57990" w:rsidRDefault="00B571FC" w:rsidP="00B571FC">
            <w:pPr>
              <w:jc w:val="center"/>
              <w:rPr>
                <w:b/>
              </w:rPr>
            </w:pPr>
            <w:r w:rsidRPr="00F57990">
              <w:rPr>
                <w:b/>
                <w:bCs/>
              </w:rPr>
              <w:t>Placebo</w:t>
            </w:r>
          </w:p>
        </w:tc>
        <w:tc>
          <w:tcPr>
            <w:tcW w:w="2824" w:type="dxa"/>
            <w:tcBorders>
              <w:top w:val="single" w:sz="4" w:space="0" w:color="auto"/>
              <w:bottom w:val="single" w:sz="4" w:space="0" w:color="auto"/>
            </w:tcBorders>
          </w:tcPr>
          <w:p w14:paraId="23FF9B65" w14:textId="77777777" w:rsidR="007C5167" w:rsidRPr="00F57990" w:rsidRDefault="00B571FC" w:rsidP="00B571FC">
            <w:pPr>
              <w:jc w:val="center"/>
              <w:rPr>
                <w:b/>
              </w:rPr>
            </w:pPr>
            <w:r w:rsidRPr="00F57990">
              <w:rPr>
                <w:b/>
                <w:bCs/>
              </w:rPr>
              <w:t xml:space="preserve">Adalimumab 40 mg </w:t>
            </w:r>
          </w:p>
          <w:p w14:paraId="1FF92C23" w14:textId="77777777" w:rsidR="007C5167" w:rsidRPr="00F57990" w:rsidRDefault="00B571FC" w:rsidP="00B571FC">
            <w:pPr>
              <w:jc w:val="center"/>
              <w:rPr>
                <w:b/>
              </w:rPr>
            </w:pPr>
            <w:r w:rsidRPr="00F57990">
              <w:rPr>
                <w:b/>
                <w:bCs/>
              </w:rPr>
              <w:t>každý druhý týždeň</w:t>
            </w:r>
          </w:p>
        </w:tc>
      </w:tr>
      <w:tr w:rsidR="007C5167" w:rsidRPr="00F57990" w14:paraId="69AF5730" w14:textId="77777777">
        <w:tc>
          <w:tcPr>
            <w:tcW w:w="3828" w:type="dxa"/>
            <w:tcBorders>
              <w:top w:val="single" w:sz="4" w:space="0" w:color="auto"/>
              <w:bottom w:val="single" w:sz="4" w:space="0" w:color="auto"/>
            </w:tcBorders>
          </w:tcPr>
          <w:p w14:paraId="028CF279" w14:textId="77777777" w:rsidR="007C5167" w:rsidRPr="00F57990" w:rsidRDefault="00B571FC" w:rsidP="00B571FC">
            <w:pPr>
              <w:rPr>
                <w:b/>
              </w:rPr>
            </w:pPr>
            <w:r w:rsidRPr="00F57990">
              <w:rPr>
                <w:b/>
                <w:bCs/>
              </w:rPr>
              <w:t>52. týždeň</w:t>
            </w:r>
          </w:p>
        </w:tc>
        <w:tc>
          <w:tcPr>
            <w:tcW w:w="2409" w:type="dxa"/>
            <w:tcBorders>
              <w:top w:val="single" w:sz="4" w:space="0" w:color="auto"/>
              <w:bottom w:val="single" w:sz="4" w:space="0" w:color="auto"/>
            </w:tcBorders>
          </w:tcPr>
          <w:p w14:paraId="743EB04B" w14:textId="77777777" w:rsidR="007C5167" w:rsidRPr="00F57990" w:rsidRDefault="00B571FC" w:rsidP="00B571FC">
            <w:pPr>
              <w:jc w:val="center"/>
              <w:rPr>
                <w:b/>
              </w:rPr>
            </w:pPr>
            <w:r w:rsidRPr="00F57990">
              <w:rPr>
                <w:b/>
                <w:bCs/>
              </w:rPr>
              <w:t>N = 246</w:t>
            </w:r>
          </w:p>
        </w:tc>
        <w:tc>
          <w:tcPr>
            <w:tcW w:w="2824" w:type="dxa"/>
            <w:tcBorders>
              <w:top w:val="single" w:sz="4" w:space="0" w:color="auto"/>
              <w:bottom w:val="single" w:sz="4" w:space="0" w:color="auto"/>
            </w:tcBorders>
          </w:tcPr>
          <w:p w14:paraId="23FE3120" w14:textId="77777777" w:rsidR="007C5167" w:rsidRPr="00F57990" w:rsidRDefault="00B571FC" w:rsidP="00B571FC">
            <w:pPr>
              <w:jc w:val="center"/>
              <w:rPr>
                <w:b/>
              </w:rPr>
            </w:pPr>
            <w:r w:rsidRPr="00F57990">
              <w:rPr>
                <w:b/>
                <w:bCs/>
              </w:rPr>
              <w:t>N = 248</w:t>
            </w:r>
          </w:p>
        </w:tc>
      </w:tr>
      <w:tr w:rsidR="007C5167" w:rsidRPr="00F57990" w14:paraId="454C6889" w14:textId="77777777">
        <w:tc>
          <w:tcPr>
            <w:tcW w:w="3828" w:type="dxa"/>
            <w:tcBorders>
              <w:top w:val="single" w:sz="4" w:space="0" w:color="auto"/>
            </w:tcBorders>
          </w:tcPr>
          <w:p w14:paraId="06B0BFFB" w14:textId="77777777" w:rsidR="007C5167" w:rsidRPr="00F57990" w:rsidRDefault="00B571FC" w:rsidP="00B571FC">
            <w:pPr>
              <w:ind w:left="175"/>
            </w:pPr>
            <w:r w:rsidRPr="00F57990">
              <w:t>Klinická odpoveď</w:t>
            </w:r>
          </w:p>
        </w:tc>
        <w:tc>
          <w:tcPr>
            <w:tcW w:w="2409" w:type="dxa"/>
            <w:tcBorders>
              <w:top w:val="single" w:sz="4" w:space="0" w:color="auto"/>
            </w:tcBorders>
          </w:tcPr>
          <w:p w14:paraId="45C1B71B" w14:textId="77777777" w:rsidR="007C5167" w:rsidRPr="00F57990" w:rsidRDefault="00B571FC" w:rsidP="00B571FC">
            <w:pPr>
              <w:jc w:val="center"/>
            </w:pPr>
            <w:r w:rsidRPr="00F57990">
              <w:t>18 %</w:t>
            </w:r>
          </w:p>
        </w:tc>
        <w:tc>
          <w:tcPr>
            <w:tcW w:w="2824" w:type="dxa"/>
            <w:tcBorders>
              <w:top w:val="single" w:sz="4" w:space="0" w:color="auto"/>
            </w:tcBorders>
          </w:tcPr>
          <w:p w14:paraId="339A661E" w14:textId="77777777" w:rsidR="007C5167" w:rsidRPr="00F57990" w:rsidRDefault="00B571FC" w:rsidP="00B571FC">
            <w:pPr>
              <w:jc w:val="center"/>
            </w:pPr>
            <w:r w:rsidRPr="00F57990">
              <w:t>30 %</w:t>
            </w:r>
            <w:r w:rsidRPr="00F57990">
              <w:rPr>
                <w:vertAlign w:val="superscript"/>
              </w:rPr>
              <w:t>*</w:t>
            </w:r>
          </w:p>
        </w:tc>
      </w:tr>
      <w:tr w:rsidR="007C5167" w:rsidRPr="00F57990" w14:paraId="7E3E6ADA" w14:textId="77777777">
        <w:tc>
          <w:tcPr>
            <w:tcW w:w="3828" w:type="dxa"/>
          </w:tcPr>
          <w:p w14:paraId="1F532F3B" w14:textId="77777777" w:rsidR="007C5167" w:rsidRPr="00F57990" w:rsidRDefault="00B571FC" w:rsidP="00B571FC">
            <w:pPr>
              <w:ind w:left="175"/>
            </w:pPr>
            <w:r w:rsidRPr="00F57990">
              <w:t>Klinická remisia</w:t>
            </w:r>
          </w:p>
        </w:tc>
        <w:tc>
          <w:tcPr>
            <w:tcW w:w="2409" w:type="dxa"/>
          </w:tcPr>
          <w:p w14:paraId="5547ADA5" w14:textId="77777777" w:rsidR="007C5167" w:rsidRPr="00F57990" w:rsidRDefault="00B571FC" w:rsidP="00B571FC">
            <w:pPr>
              <w:jc w:val="center"/>
            </w:pPr>
            <w:r w:rsidRPr="00F57990">
              <w:t>9 %</w:t>
            </w:r>
          </w:p>
        </w:tc>
        <w:tc>
          <w:tcPr>
            <w:tcW w:w="2824" w:type="dxa"/>
          </w:tcPr>
          <w:p w14:paraId="39DD6A29" w14:textId="77777777" w:rsidR="007C5167" w:rsidRPr="00F57990" w:rsidRDefault="00B571FC" w:rsidP="00B571FC">
            <w:pPr>
              <w:jc w:val="center"/>
            </w:pPr>
            <w:r w:rsidRPr="00F57990">
              <w:t>17 %</w:t>
            </w:r>
            <w:r w:rsidRPr="00F57990">
              <w:rPr>
                <w:vertAlign w:val="superscript"/>
              </w:rPr>
              <w:t>*</w:t>
            </w:r>
          </w:p>
        </w:tc>
      </w:tr>
      <w:tr w:rsidR="007C5167" w:rsidRPr="00F57990" w14:paraId="39BE3838" w14:textId="77777777">
        <w:tc>
          <w:tcPr>
            <w:tcW w:w="3828" w:type="dxa"/>
          </w:tcPr>
          <w:p w14:paraId="3B9623BC" w14:textId="77777777" w:rsidR="007C5167" w:rsidRPr="00F57990" w:rsidRDefault="00B571FC" w:rsidP="00B571FC">
            <w:pPr>
              <w:ind w:left="175"/>
            </w:pPr>
            <w:r w:rsidRPr="00F57990">
              <w:t>Hojenie sliznice</w:t>
            </w:r>
          </w:p>
        </w:tc>
        <w:tc>
          <w:tcPr>
            <w:tcW w:w="2409" w:type="dxa"/>
          </w:tcPr>
          <w:p w14:paraId="09E5A490" w14:textId="77777777" w:rsidR="007C5167" w:rsidRPr="00F57990" w:rsidRDefault="00B571FC" w:rsidP="00B571FC">
            <w:pPr>
              <w:jc w:val="center"/>
            </w:pPr>
            <w:r w:rsidRPr="00F57990">
              <w:t>15 %</w:t>
            </w:r>
          </w:p>
        </w:tc>
        <w:tc>
          <w:tcPr>
            <w:tcW w:w="2824" w:type="dxa"/>
          </w:tcPr>
          <w:p w14:paraId="49E6E3CE" w14:textId="77777777" w:rsidR="007C5167" w:rsidRPr="00F57990" w:rsidRDefault="00B571FC" w:rsidP="00B571FC">
            <w:pPr>
              <w:jc w:val="center"/>
            </w:pPr>
            <w:r w:rsidRPr="00F57990">
              <w:t>25 %</w:t>
            </w:r>
            <w:r w:rsidRPr="00F57990">
              <w:rPr>
                <w:vertAlign w:val="superscript"/>
              </w:rPr>
              <w:t>*</w:t>
            </w:r>
          </w:p>
        </w:tc>
      </w:tr>
      <w:tr w:rsidR="007C5167" w:rsidRPr="00F57990" w14:paraId="4643B19E" w14:textId="77777777">
        <w:tc>
          <w:tcPr>
            <w:tcW w:w="3828" w:type="dxa"/>
          </w:tcPr>
          <w:p w14:paraId="517F82C7" w14:textId="77777777" w:rsidR="007C5167" w:rsidRPr="00F57990" w:rsidRDefault="00B571FC" w:rsidP="00B571FC">
            <w:pPr>
              <w:ind w:left="175"/>
            </w:pPr>
            <w:r w:rsidRPr="00F57990">
              <w:t>Remisia bez steroidov po ≥ 90 dní</w:t>
            </w:r>
            <w:r w:rsidRPr="00F57990">
              <w:rPr>
                <w:vertAlign w:val="superscript"/>
              </w:rPr>
              <w:t>a</w:t>
            </w:r>
          </w:p>
        </w:tc>
        <w:tc>
          <w:tcPr>
            <w:tcW w:w="2409" w:type="dxa"/>
          </w:tcPr>
          <w:p w14:paraId="23C8DC3E" w14:textId="77777777" w:rsidR="007C5167" w:rsidRPr="00F57990" w:rsidRDefault="00B571FC" w:rsidP="00B571FC">
            <w:pPr>
              <w:jc w:val="center"/>
            </w:pPr>
            <w:r w:rsidRPr="00F57990">
              <w:t>6 %</w:t>
            </w:r>
          </w:p>
          <w:p w14:paraId="6BB60918" w14:textId="77777777" w:rsidR="007C5167" w:rsidRPr="00F57990" w:rsidRDefault="00B571FC" w:rsidP="00B571FC">
            <w:pPr>
              <w:jc w:val="center"/>
            </w:pPr>
            <w:r w:rsidRPr="00F57990">
              <w:t>(N = 140)</w:t>
            </w:r>
          </w:p>
        </w:tc>
        <w:tc>
          <w:tcPr>
            <w:tcW w:w="2824" w:type="dxa"/>
          </w:tcPr>
          <w:p w14:paraId="4187BE00" w14:textId="77777777" w:rsidR="007C5167" w:rsidRPr="00F57990" w:rsidRDefault="00B571FC" w:rsidP="00B571FC">
            <w:pPr>
              <w:jc w:val="center"/>
            </w:pPr>
            <w:r w:rsidRPr="00F57990">
              <w:t>13 %</w:t>
            </w:r>
            <w:r w:rsidRPr="00F57990">
              <w:rPr>
                <w:vertAlign w:val="superscript"/>
              </w:rPr>
              <w:t>*</w:t>
            </w:r>
          </w:p>
          <w:p w14:paraId="0F90EF94" w14:textId="77777777" w:rsidR="007C5167" w:rsidRPr="00F57990" w:rsidRDefault="00B571FC" w:rsidP="00B571FC">
            <w:pPr>
              <w:jc w:val="center"/>
            </w:pPr>
            <w:r w:rsidRPr="00F57990">
              <w:t>(N = 150)</w:t>
            </w:r>
          </w:p>
        </w:tc>
      </w:tr>
      <w:tr w:rsidR="007C5167" w:rsidRPr="00F57990" w14:paraId="49E1F566" w14:textId="77777777">
        <w:tc>
          <w:tcPr>
            <w:tcW w:w="3828" w:type="dxa"/>
          </w:tcPr>
          <w:p w14:paraId="2E01E4B9" w14:textId="77777777" w:rsidR="007C5167" w:rsidRPr="00F57990" w:rsidRDefault="00B571FC" w:rsidP="00B571FC">
            <w:pPr>
              <w:rPr>
                <w:b/>
              </w:rPr>
            </w:pPr>
            <w:r w:rsidRPr="00F57990">
              <w:rPr>
                <w:b/>
                <w:bCs/>
              </w:rPr>
              <w:t>8. a 52. týždeň</w:t>
            </w:r>
          </w:p>
        </w:tc>
        <w:tc>
          <w:tcPr>
            <w:tcW w:w="2409" w:type="dxa"/>
          </w:tcPr>
          <w:p w14:paraId="19B05D62" w14:textId="77777777" w:rsidR="007C5167" w:rsidRPr="00F57990" w:rsidRDefault="007C5167" w:rsidP="00B571FC">
            <w:pPr>
              <w:jc w:val="center"/>
            </w:pPr>
          </w:p>
        </w:tc>
        <w:tc>
          <w:tcPr>
            <w:tcW w:w="2824" w:type="dxa"/>
          </w:tcPr>
          <w:p w14:paraId="1DFB39B7" w14:textId="77777777" w:rsidR="007C5167" w:rsidRPr="00F57990" w:rsidRDefault="007C5167" w:rsidP="00B571FC">
            <w:pPr>
              <w:jc w:val="center"/>
            </w:pPr>
          </w:p>
        </w:tc>
      </w:tr>
      <w:tr w:rsidR="007C5167" w:rsidRPr="00F57990" w14:paraId="1593C43D" w14:textId="77777777">
        <w:tc>
          <w:tcPr>
            <w:tcW w:w="3828" w:type="dxa"/>
          </w:tcPr>
          <w:p w14:paraId="7C9034AD" w14:textId="77777777" w:rsidR="007C5167" w:rsidRPr="00F57990" w:rsidRDefault="00B571FC" w:rsidP="00B571FC">
            <w:pPr>
              <w:ind w:left="175"/>
            </w:pPr>
            <w:r w:rsidRPr="00F57990">
              <w:t>Udržanie odpovede</w:t>
            </w:r>
          </w:p>
        </w:tc>
        <w:tc>
          <w:tcPr>
            <w:tcW w:w="2409" w:type="dxa"/>
          </w:tcPr>
          <w:p w14:paraId="4341BCE5" w14:textId="77777777" w:rsidR="007C5167" w:rsidRPr="00F57990" w:rsidRDefault="00B571FC" w:rsidP="00B571FC">
            <w:pPr>
              <w:jc w:val="center"/>
            </w:pPr>
            <w:r w:rsidRPr="00F57990">
              <w:t>12 %</w:t>
            </w:r>
          </w:p>
        </w:tc>
        <w:tc>
          <w:tcPr>
            <w:tcW w:w="2824" w:type="dxa"/>
          </w:tcPr>
          <w:p w14:paraId="4BF87455" w14:textId="77777777" w:rsidR="007C5167" w:rsidRPr="00F57990" w:rsidRDefault="00B571FC" w:rsidP="00B571FC">
            <w:pPr>
              <w:jc w:val="center"/>
            </w:pPr>
            <w:r w:rsidRPr="00F57990">
              <w:t>24 %</w:t>
            </w:r>
            <w:r w:rsidRPr="00F57990">
              <w:rPr>
                <w:vertAlign w:val="superscript"/>
              </w:rPr>
              <w:t>**</w:t>
            </w:r>
          </w:p>
        </w:tc>
      </w:tr>
      <w:tr w:rsidR="007C5167" w:rsidRPr="00F57990" w14:paraId="6ADA9EDA" w14:textId="77777777">
        <w:tc>
          <w:tcPr>
            <w:tcW w:w="3828" w:type="dxa"/>
          </w:tcPr>
          <w:p w14:paraId="60DC0617" w14:textId="77777777" w:rsidR="007C5167" w:rsidRPr="00F57990" w:rsidRDefault="00B571FC" w:rsidP="00B571FC">
            <w:pPr>
              <w:ind w:left="175"/>
            </w:pPr>
            <w:r w:rsidRPr="00F57990">
              <w:t>Udržanie remisie</w:t>
            </w:r>
          </w:p>
        </w:tc>
        <w:tc>
          <w:tcPr>
            <w:tcW w:w="2409" w:type="dxa"/>
          </w:tcPr>
          <w:p w14:paraId="73E28774" w14:textId="77777777" w:rsidR="007C5167" w:rsidRPr="00F57990" w:rsidRDefault="00B571FC" w:rsidP="00B571FC">
            <w:pPr>
              <w:jc w:val="center"/>
            </w:pPr>
            <w:r w:rsidRPr="00F57990">
              <w:t>4 %</w:t>
            </w:r>
          </w:p>
        </w:tc>
        <w:tc>
          <w:tcPr>
            <w:tcW w:w="2824" w:type="dxa"/>
          </w:tcPr>
          <w:p w14:paraId="54736AF2" w14:textId="77777777" w:rsidR="007C5167" w:rsidRPr="00F57990" w:rsidRDefault="00B571FC" w:rsidP="00B571FC">
            <w:pPr>
              <w:jc w:val="center"/>
            </w:pPr>
            <w:r w:rsidRPr="00F57990">
              <w:t>8 %</w:t>
            </w:r>
            <w:r w:rsidRPr="00F57990">
              <w:rPr>
                <w:vertAlign w:val="superscript"/>
              </w:rPr>
              <w:t>*</w:t>
            </w:r>
          </w:p>
        </w:tc>
      </w:tr>
      <w:tr w:rsidR="007C5167" w:rsidRPr="00F57990" w14:paraId="50BA1DC4" w14:textId="77777777">
        <w:tc>
          <w:tcPr>
            <w:tcW w:w="3828" w:type="dxa"/>
            <w:tcBorders>
              <w:bottom w:val="single" w:sz="4" w:space="0" w:color="auto"/>
            </w:tcBorders>
          </w:tcPr>
          <w:p w14:paraId="600D0256" w14:textId="77777777" w:rsidR="007C5167" w:rsidRPr="00F57990" w:rsidRDefault="00B571FC" w:rsidP="00B571FC">
            <w:pPr>
              <w:ind w:left="175"/>
            </w:pPr>
            <w:r w:rsidRPr="00F57990">
              <w:t>Udržanie hojenia sliznice</w:t>
            </w:r>
          </w:p>
        </w:tc>
        <w:tc>
          <w:tcPr>
            <w:tcW w:w="2409" w:type="dxa"/>
            <w:tcBorders>
              <w:bottom w:val="single" w:sz="4" w:space="0" w:color="auto"/>
            </w:tcBorders>
          </w:tcPr>
          <w:p w14:paraId="6E1F81DE" w14:textId="77777777" w:rsidR="007C5167" w:rsidRPr="00F57990" w:rsidRDefault="00B571FC" w:rsidP="00B571FC">
            <w:pPr>
              <w:jc w:val="center"/>
            </w:pPr>
            <w:r w:rsidRPr="00F57990">
              <w:t>11 %</w:t>
            </w:r>
          </w:p>
        </w:tc>
        <w:tc>
          <w:tcPr>
            <w:tcW w:w="2824" w:type="dxa"/>
            <w:tcBorders>
              <w:bottom w:val="single" w:sz="4" w:space="0" w:color="auto"/>
            </w:tcBorders>
          </w:tcPr>
          <w:p w14:paraId="49C61FAD" w14:textId="77777777" w:rsidR="007C5167" w:rsidRPr="00F57990" w:rsidRDefault="00B571FC" w:rsidP="00B571FC">
            <w:pPr>
              <w:jc w:val="center"/>
            </w:pPr>
            <w:r w:rsidRPr="00F57990">
              <w:t>19 %</w:t>
            </w:r>
            <w:r w:rsidRPr="00F57990">
              <w:rPr>
                <w:vertAlign w:val="superscript"/>
              </w:rPr>
              <w:t>*</w:t>
            </w:r>
          </w:p>
        </w:tc>
      </w:tr>
    </w:tbl>
    <w:p w14:paraId="0F14D3F4" w14:textId="77777777" w:rsidR="007C5167" w:rsidRPr="00F57990" w:rsidRDefault="00B571FC" w:rsidP="00B571FC">
      <w:pPr>
        <w:autoSpaceDE w:val="0"/>
        <w:autoSpaceDN w:val="0"/>
        <w:adjustRightInd w:val="0"/>
      </w:pPr>
      <w:r w:rsidRPr="00F57990">
        <w:t>Klinická remisia je definovaná ako Mayo skóre ≤ 2 bez podskóre &gt; 1;</w:t>
      </w:r>
    </w:p>
    <w:p w14:paraId="2D13F2C3" w14:textId="77777777" w:rsidR="007C5167" w:rsidRPr="00F57990" w:rsidRDefault="00B571FC" w:rsidP="00B571FC">
      <w:pPr>
        <w:autoSpaceDE w:val="0"/>
        <w:autoSpaceDN w:val="0"/>
        <w:adjustRightInd w:val="0"/>
      </w:pPr>
      <w:r w:rsidRPr="00F57990">
        <w:t>Klinická odpoveď je definovaná ako zníženie Mayo skóre o ≥ 3 body a ≥ 30 % v porovnaní s východiskovým stavom plus pokles podskóre rektálneho krvácania [rectal bleeding subscore, RBS] o ≥ 1 alebo absolútny RBS 0 alebo 1;</w:t>
      </w:r>
    </w:p>
    <w:p w14:paraId="7154E260" w14:textId="77777777" w:rsidR="007C5167" w:rsidRPr="00F57990" w:rsidRDefault="00B571FC" w:rsidP="00B571FC">
      <w:pPr>
        <w:autoSpaceDE w:val="0"/>
        <w:autoSpaceDN w:val="0"/>
        <w:adjustRightInd w:val="0"/>
      </w:pPr>
      <w:r w:rsidRPr="00F57990">
        <w:rPr>
          <w:vertAlign w:val="superscript"/>
        </w:rPr>
        <w:t>*</w:t>
      </w:r>
      <w:r w:rsidRPr="00F57990">
        <w:t>p &lt; 0,05 párové porovnanie hodnôt po adalimumabe v porovnaní s placebom</w:t>
      </w:r>
    </w:p>
    <w:p w14:paraId="607D7E46" w14:textId="77777777" w:rsidR="007C5167" w:rsidRPr="00F57990" w:rsidRDefault="00B571FC" w:rsidP="00B571FC">
      <w:pPr>
        <w:autoSpaceDE w:val="0"/>
        <w:autoSpaceDN w:val="0"/>
        <w:adjustRightInd w:val="0"/>
      </w:pPr>
      <w:r w:rsidRPr="00F57990">
        <w:rPr>
          <w:vertAlign w:val="superscript"/>
        </w:rPr>
        <w:t>**</w:t>
      </w:r>
      <w:r w:rsidRPr="00F57990">
        <w:t>p &lt; 0,001 párové porovnanie hodnôt po adalimumabe v porovnaní s placebom.</w:t>
      </w:r>
    </w:p>
    <w:p w14:paraId="496237F1" w14:textId="376F331B" w:rsidR="007C5167" w:rsidRPr="00F57990" w:rsidRDefault="00B571FC" w:rsidP="00B571FC">
      <w:pPr>
        <w:autoSpaceDE w:val="0"/>
        <w:autoSpaceDN w:val="0"/>
        <w:adjustRightInd w:val="0"/>
      </w:pPr>
      <w:r w:rsidRPr="00F57990">
        <w:rPr>
          <w:vertAlign w:val="superscript"/>
        </w:rPr>
        <w:t>a</w:t>
      </w:r>
      <w:r w:rsidRPr="00F57990">
        <w:t> u tých, ktorí užívali kortikosteroidy na začiatku liečby</w:t>
      </w:r>
    </w:p>
    <w:p w14:paraId="580903B2" w14:textId="77777777" w:rsidR="007C5167" w:rsidRPr="00F57990" w:rsidRDefault="007C5167" w:rsidP="00B571FC">
      <w:pPr>
        <w:autoSpaceDE w:val="0"/>
        <w:autoSpaceDN w:val="0"/>
        <w:adjustRightInd w:val="0"/>
      </w:pPr>
    </w:p>
    <w:p w14:paraId="6CDFBA20" w14:textId="77777777" w:rsidR="007C5167" w:rsidRPr="00F57990" w:rsidRDefault="00B571FC" w:rsidP="00B571FC">
      <w:pPr>
        <w:autoSpaceDE w:val="0"/>
        <w:autoSpaceDN w:val="0"/>
        <w:adjustRightInd w:val="0"/>
      </w:pPr>
      <w:r w:rsidRPr="00F57990">
        <w:t>Z tých pacientov, ktorí mali odpoveď v 8. týždni, malo v 52. týždni 47 % odozvu, 29 % bolo v remisii, u 41 % sa hojila sliznica a 20 % bolo v remisii bez steroidov počas ≥ 90 dní.</w:t>
      </w:r>
    </w:p>
    <w:p w14:paraId="5DF43E22" w14:textId="77777777" w:rsidR="007C5167" w:rsidRPr="00F57990" w:rsidRDefault="007C5167" w:rsidP="00B571FC">
      <w:pPr>
        <w:autoSpaceDE w:val="0"/>
        <w:autoSpaceDN w:val="0"/>
        <w:adjustRightInd w:val="0"/>
      </w:pPr>
    </w:p>
    <w:p w14:paraId="7E007664" w14:textId="77777777" w:rsidR="007C5167" w:rsidRPr="00F57990" w:rsidRDefault="00B571FC" w:rsidP="00B571FC">
      <w:pPr>
        <w:autoSpaceDE w:val="0"/>
        <w:autoSpaceDN w:val="0"/>
        <w:adjustRightInd w:val="0"/>
      </w:pPr>
      <w:r w:rsidRPr="00F57990">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 52. týždni remisiu 3 % pacientov na placebe a 10 % pacientov na adalimumabe.</w:t>
      </w:r>
    </w:p>
    <w:p w14:paraId="72CAC493" w14:textId="77777777" w:rsidR="007C5167" w:rsidRPr="00F57990" w:rsidRDefault="007C5167" w:rsidP="00B571FC">
      <w:pPr>
        <w:autoSpaceDE w:val="0"/>
        <w:autoSpaceDN w:val="0"/>
        <w:adjustRightInd w:val="0"/>
      </w:pPr>
    </w:p>
    <w:p w14:paraId="67E42B1E" w14:textId="77777777" w:rsidR="007C5167" w:rsidRPr="00F57990" w:rsidRDefault="00B571FC" w:rsidP="00B571FC">
      <w:pPr>
        <w:autoSpaceDE w:val="0"/>
        <w:autoSpaceDN w:val="0"/>
        <w:adjustRightInd w:val="0"/>
      </w:pPr>
      <w:r w:rsidRPr="00F57990">
        <w:t>Pacienti zo štúdie UC-I a UC-II mali možnosť prejsť do otvorenej dlohodobej rozšírenej štúdie (UC-III). Po 3 rokoch liečby adalimumabom 75 % pacientov (301/402) zotrvalo v klinickej remisii podľa parciálneho Mayo skóre.</w:t>
      </w:r>
    </w:p>
    <w:p w14:paraId="37571782" w14:textId="77777777" w:rsidR="007C5167" w:rsidRPr="00F57990" w:rsidRDefault="007C5167" w:rsidP="00B571FC">
      <w:pPr>
        <w:autoSpaceDE w:val="0"/>
        <w:autoSpaceDN w:val="0"/>
        <w:adjustRightInd w:val="0"/>
      </w:pPr>
    </w:p>
    <w:p w14:paraId="232DA880" w14:textId="77777777" w:rsidR="007C5167" w:rsidRPr="00F57990" w:rsidRDefault="00B571FC" w:rsidP="00B571FC">
      <w:pPr>
        <w:pStyle w:val="Italicsubtitle"/>
        <w:spacing w:after="0"/>
        <w:rPr>
          <w:u w:val="single"/>
        </w:rPr>
      </w:pPr>
      <w:r w:rsidRPr="00F57990">
        <w:rPr>
          <w:szCs w:val="22"/>
          <w:u w:val="single"/>
        </w:rPr>
        <w:t>Frekvencia hospitalizácií</w:t>
      </w:r>
    </w:p>
    <w:p w14:paraId="29A5FAE9" w14:textId="77777777" w:rsidR="007C5167" w:rsidRPr="00F57990" w:rsidRDefault="00B571FC" w:rsidP="00B571FC">
      <w:pPr>
        <w:autoSpaceDE w:val="0"/>
        <w:autoSpaceDN w:val="0"/>
        <w:adjustRightInd w:val="0"/>
      </w:pPr>
      <w:r w:rsidRPr="00F57990">
        <w:t>Počas 52</w:t>
      </w:r>
      <w:r w:rsidRPr="00F57990">
        <w:noBreakHyphen/>
        <w:t>týždňového sledovania v štúdiách UC</w:t>
      </w:r>
      <w:r w:rsidRPr="00F57990">
        <w:noBreakHyphen/>
        <w:t>I a UC</w:t>
      </w:r>
      <w:r w:rsidRPr="00F57990">
        <w:noBreakHyphen/>
        <w:t>II bola v ramene s adalimumabom pozorovaná nižšia frekvencia hospitalizácií z akejkoľvek príčiny a hospitalizácií súvisiacich s UC v porovnaní s ramenom s placebom. Počet hospitalizácií z akejkoľvek príčiny v skupine liečenej adalimumabom bol 0,18 pacientorokov v porovnaní s 0,26 pacientorokov v skupine s placebom a zodpovedajúce údaje pre hospitalizácie súvisiace s UC boli 0,12 pacientorokov v porovnaní s 0,22 pacientorokov.</w:t>
      </w:r>
    </w:p>
    <w:p w14:paraId="5F979043" w14:textId="77777777" w:rsidR="007C5167" w:rsidRPr="00F57990" w:rsidRDefault="007C5167" w:rsidP="00B571FC">
      <w:pPr>
        <w:autoSpaceDE w:val="0"/>
        <w:autoSpaceDN w:val="0"/>
        <w:adjustRightInd w:val="0"/>
      </w:pPr>
    </w:p>
    <w:p w14:paraId="54864F74" w14:textId="77777777" w:rsidR="007C5167" w:rsidRPr="00F57990" w:rsidRDefault="00B571FC" w:rsidP="00B571FC">
      <w:pPr>
        <w:pStyle w:val="Italicsubtitle"/>
        <w:spacing w:after="0"/>
        <w:rPr>
          <w:u w:val="single"/>
        </w:rPr>
      </w:pPr>
      <w:r w:rsidRPr="00F57990">
        <w:rPr>
          <w:szCs w:val="22"/>
          <w:u w:val="single"/>
        </w:rPr>
        <w:t>Kvalita života</w:t>
      </w:r>
    </w:p>
    <w:p w14:paraId="3FA2EB4F" w14:textId="77777777" w:rsidR="007C5167" w:rsidRPr="00F57990" w:rsidRDefault="00B571FC" w:rsidP="00B571FC">
      <w:pPr>
        <w:autoSpaceDE w:val="0"/>
        <w:autoSpaceDN w:val="0"/>
        <w:adjustRightInd w:val="0"/>
      </w:pPr>
      <w:r w:rsidRPr="00F57990">
        <w:t>V štúdii UC-II viedla liečba adalimumabom k zlepšeniu skóre v dotazníku pre zápalového ochorenia čreva (Inflammatory bowel disease questionnaire - IBDQ).</w:t>
      </w:r>
    </w:p>
    <w:p w14:paraId="682A0B31" w14:textId="77777777" w:rsidR="007C5167" w:rsidRPr="00F57990" w:rsidRDefault="007C5167" w:rsidP="00B571FC">
      <w:pPr>
        <w:pStyle w:val="Italicsubtitle"/>
        <w:spacing w:after="0"/>
      </w:pPr>
    </w:p>
    <w:p w14:paraId="2FFC3A4F" w14:textId="77777777" w:rsidR="007C5167" w:rsidRPr="00F57990" w:rsidRDefault="00B571FC" w:rsidP="00B571FC">
      <w:pPr>
        <w:pStyle w:val="Italicsubtitle"/>
        <w:spacing w:after="0"/>
      </w:pPr>
      <w:r w:rsidRPr="00F57990">
        <w:rPr>
          <w:szCs w:val="22"/>
        </w:rPr>
        <w:t>Uveitída</w:t>
      </w:r>
    </w:p>
    <w:p w14:paraId="7A55A490" w14:textId="77777777" w:rsidR="007C5167" w:rsidRPr="00F57990" w:rsidRDefault="00B571FC" w:rsidP="00B571FC">
      <w:pPr>
        <w:autoSpaceDE w:val="0"/>
        <w:autoSpaceDN w:val="0"/>
        <w:adjustRightInd w:val="0"/>
      </w:pPr>
      <w:r w:rsidRPr="00F57990">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bežné podávanie stabilných dávok jedného nebiologického imunosupresíva.</w:t>
      </w:r>
    </w:p>
    <w:p w14:paraId="42972D89" w14:textId="77777777" w:rsidR="007C5167" w:rsidRPr="00F57990" w:rsidRDefault="007C5167" w:rsidP="00B571FC">
      <w:pPr>
        <w:autoSpaceDE w:val="0"/>
        <w:autoSpaceDN w:val="0"/>
        <w:adjustRightInd w:val="0"/>
      </w:pPr>
    </w:p>
    <w:p w14:paraId="3CBAB91C" w14:textId="77777777" w:rsidR="007C5167" w:rsidRPr="00F57990" w:rsidRDefault="00B571FC" w:rsidP="00B571FC">
      <w:pPr>
        <w:autoSpaceDE w:val="0"/>
        <w:autoSpaceDN w:val="0"/>
        <w:adjustRightInd w:val="0"/>
      </w:pPr>
      <w:r w:rsidRPr="00F57990">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ukončením podávania kortikosteroidov do 15. týždňa.</w:t>
      </w:r>
    </w:p>
    <w:p w14:paraId="625C46EE" w14:textId="77777777" w:rsidR="007C5167" w:rsidRPr="00F57990" w:rsidRDefault="007C5167" w:rsidP="00B571FC">
      <w:pPr>
        <w:autoSpaceDE w:val="0"/>
        <w:autoSpaceDN w:val="0"/>
        <w:adjustRightInd w:val="0"/>
      </w:pPr>
    </w:p>
    <w:p w14:paraId="0919F78C" w14:textId="77777777" w:rsidR="007C5167" w:rsidRPr="00F57990" w:rsidRDefault="00B571FC" w:rsidP="00B571FC">
      <w:pPr>
        <w:autoSpaceDE w:val="0"/>
        <w:autoSpaceDN w:val="0"/>
        <w:adjustRightInd w:val="0"/>
      </w:pPr>
      <w:r w:rsidRPr="00F57990">
        <w:t>V štúdii UV II sa hodnotilo 226 pacientov s neaktívnou uveitídou vyžadujúcich si chronickú liečbu kortikosteroidmi (perorálny prednizón v dávke 10 až 35 mg/deň) na začiatku liečby na kontrolu ich ochorenia. Pacienti následne absolvovali povinný harmonogram znižovania dávky s úplným ukončením podávania kortikosteroidov do 19. týždňa.</w:t>
      </w:r>
    </w:p>
    <w:p w14:paraId="443A7C97" w14:textId="77777777" w:rsidR="007C5167" w:rsidRPr="00F57990" w:rsidRDefault="007C5167" w:rsidP="00B571FC">
      <w:pPr>
        <w:autoSpaceDE w:val="0"/>
        <w:autoSpaceDN w:val="0"/>
        <w:adjustRightInd w:val="0"/>
      </w:pPr>
    </w:p>
    <w:p w14:paraId="12CA98AE" w14:textId="77777777" w:rsidR="007C5167" w:rsidRPr="00F57990" w:rsidRDefault="00B571FC" w:rsidP="00B571FC">
      <w:pPr>
        <w:autoSpaceDE w:val="0"/>
        <w:autoSpaceDN w:val="0"/>
        <w:adjustRightInd w:val="0"/>
      </w:pPr>
      <w:r w:rsidRPr="00F57990">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VH) a najlepšej korigovanej ostrosti videnia (best corrected visual acuity, BCVA).</w:t>
      </w:r>
    </w:p>
    <w:p w14:paraId="01500D4D" w14:textId="77777777" w:rsidR="007C5167" w:rsidRPr="00F57990" w:rsidRDefault="007C5167" w:rsidP="00B571FC">
      <w:pPr>
        <w:autoSpaceDE w:val="0"/>
        <w:autoSpaceDN w:val="0"/>
        <w:adjustRightInd w:val="0"/>
      </w:pPr>
    </w:p>
    <w:p w14:paraId="771AFE63" w14:textId="77777777" w:rsidR="007C5167" w:rsidRPr="00F57990" w:rsidRDefault="00B571FC" w:rsidP="00B571FC">
      <w:pPr>
        <w:autoSpaceDE w:val="0"/>
        <w:autoSpaceDN w:val="0"/>
        <w:adjustRightInd w:val="0"/>
      </w:pPr>
      <w:r w:rsidRPr="00F57990">
        <w:t>Pacienti, ktorí dokončili štúdie UV I a UV II boli vhodní na zaradenie do nekontrolovanej dlhodobej predĺženej štúdie s pôvodne plánovaným trvaním 78 týždňov. Pacienti mali možnosť pokračovať v liečbe aj po 78. týždni, ak mali prístup k adalimumabu.</w:t>
      </w:r>
    </w:p>
    <w:p w14:paraId="619E1DBD" w14:textId="77777777" w:rsidR="007C5167" w:rsidRPr="00F57990" w:rsidRDefault="007C5167" w:rsidP="00B571FC">
      <w:pPr>
        <w:autoSpaceDE w:val="0"/>
        <w:autoSpaceDN w:val="0"/>
        <w:adjustRightInd w:val="0"/>
      </w:pPr>
    </w:p>
    <w:p w14:paraId="09E7D81F" w14:textId="77777777" w:rsidR="007C5167" w:rsidRPr="00F57990" w:rsidRDefault="00B571FC" w:rsidP="00B571FC">
      <w:pPr>
        <w:pStyle w:val="Italicsubtitle"/>
        <w:spacing w:after="0"/>
        <w:rPr>
          <w:u w:val="single"/>
        </w:rPr>
      </w:pPr>
      <w:r w:rsidRPr="00F57990">
        <w:rPr>
          <w:szCs w:val="22"/>
          <w:u w:val="single"/>
        </w:rPr>
        <w:t>Klinická odpoveď</w:t>
      </w:r>
    </w:p>
    <w:p w14:paraId="1E5AC56D" w14:textId="77777777" w:rsidR="007C5167" w:rsidRPr="00F57990" w:rsidRDefault="00B571FC" w:rsidP="00B571FC">
      <w:pPr>
        <w:autoSpaceDE w:val="0"/>
        <w:autoSpaceDN w:val="0"/>
        <w:adjustRightInd w:val="0"/>
      </w:pPr>
      <w:r w:rsidRPr="00F57990">
        <w:t>Výsledky oboch štúdií preukázali štatisticky významné zníženie rizika zlyhania liečby u pacientov liečených adalimumabom oproti pacientom, ktorí dostávali placebo (pozri tabuľku 17). V oboch štúdiách sa preukázal skorý a pretrvávajúci účinok adalimumabu na mieru zlyhania liečby v porovnaní s placebom (pozri obrázok 1).</w:t>
      </w:r>
    </w:p>
    <w:p w14:paraId="1B54A7DD" w14:textId="77777777" w:rsidR="007C5167" w:rsidRPr="00F57990" w:rsidRDefault="007C5167" w:rsidP="00B571FC">
      <w:pPr>
        <w:autoSpaceDE w:val="0"/>
        <w:autoSpaceDN w:val="0"/>
        <w:adjustRightInd w:val="0"/>
      </w:pPr>
    </w:p>
    <w:p w14:paraId="19B884C8" w14:textId="77777777" w:rsidR="007C5167" w:rsidRPr="00F57990" w:rsidRDefault="00B571FC" w:rsidP="00B571FC">
      <w:pPr>
        <w:pStyle w:val="Tabletitlesticktogether"/>
        <w:spacing w:after="0"/>
      </w:pPr>
      <w:r w:rsidRPr="00F57990">
        <w:rPr>
          <w:bCs/>
        </w:rPr>
        <w:t>Tabuľka 17: Čas do zlyhania liečby v štúdiách UV I a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7C5167" w:rsidRPr="00F57990" w14:paraId="62F9C38C"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56CAA8AC" w14:textId="77777777" w:rsidR="007C5167" w:rsidRPr="00F57990" w:rsidRDefault="00B571FC" w:rsidP="00B571FC">
            <w:pPr>
              <w:kinsoku w:val="0"/>
              <w:overflowPunct w:val="0"/>
              <w:autoSpaceDE w:val="0"/>
              <w:autoSpaceDN w:val="0"/>
              <w:adjustRightInd w:val="0"/>
              <w:ind w:left="116"/>
              <w:rPr>
                <w:rFonts w:eastAsia="SimSun"/>
                <w:b/>
                <w:bCs/>
                <w:lang w:eastAsia="en-GB"/>
              </w:rPr>
            </w:pPr>
            <w:r w:rsidRPr="00F57990">
              <w:rPr>
                <w:b/>
                <w:bCs/>
                <w:lang w:eastAsia="en-GB"/>
              </w:rPr>
              <w:t>Analýza</w:t>
            </w:r>
          </w:p>
          <w:p w14:paraId="37B5BB48" w14:textId="77777777" w:rsidR="007C5167" w:rsidRPr="00F57990" w:rsidRDefault="00B571FC" w:rsidP="00B571FC">
            <w:pPr>
              <w:kinsoku w:val="0"/>
              <w:overflowPunct w:val="0"/>
              <w:autoSpaceDE w:val="0"/>
              <w:autoSpaceDN w:val="0"/>
              <w:adjustRightInd w:val="0"/>
              <w:ind w:left="677"/>
              <w:rPr>
                <w:rFonts w:eastAsia="SimSun"/>
                <w:b/>
                <w:bCs/>
                <w:lang w:eastAsia="en-GB"/>
              </w:rPr>
            </w:pPr>
            <w:r w:rsidRPr="00F57990">
              <w:rPr>
                <w:b/>
                <w:bCs/>
                <w:lang w:eastAsia="en-GB"/>
              </w:rPr>
              <w:t>Liečba</w:t>
            </w:r>
          </w:p>
        </w:tc>
        <w:tc>
          <w:tcPr>
            <w:tcW w:w="805" w:type="dxa"/>
            <w:tcBorders>
              <w:top w:val="single" w:sz="4" w:space="0" w:color="auto"/>
              <w:left w:val="single" w:sz="4" w:space="0" w:color="auto"/>
              <w:bottom w:val="single" w:sz="4" w:space="0" w:color="auto"/>
              <w:right w:val="single" w:sz="4" w:space="0" w:color="auto"/>
            </w:tcBorders>
          </w:tcPr>
          <w:p w14:paraId="51DE891B"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N</w:t>
            </w:r>
          </w:p>
        </w:tc>
        <w:tc>
          <w:tcPr>
            <w:tcW w:w="1183" w:type="dxa"/>
            <w:tcBorders>
              <w:top w:val="single" w:sz="4" w:space="0" w:color="auto"/>
              <w:left w:val="single" w:sz="4" w:space="0" w:color="auto"/>
              <w:bottom w:val="single" w:sz="4" w:space="0" w:color="auto"/>
              <w:right w:val="single" w:sz="4" w:space="0" w:color="auto"/>
            </w:tcBorders>
          </w:tcPr>
          <w:p w14:paraId="613EA361" w14:textId="77777777" w:rsidR="007C5167" w:rsidRPr="00F57990" w:rsidRDefault="00B571FC" w:rsidP="00B571FC">
            <w:pPr>
              <w:kinsoku w:val="0"/>
              <w:overflowPunct w:val="0"/>
              <w:autoSpaceDE w:val="0"/>
              <w:autoSpaceDN w:val="0"/>
              <w:adjustRightInd w:val="0"/>
              <w:ind w:left="195"/>
              <w:rPr>
                <w:rFonts w:eastAsia="SimSun"/>
                <w:b/>
                <w:bCs/>
                <w:lang w:eastAsia="en-GB"/>
              </w:rPr>
            </w:pPr>
            <w:r w:rsidRPr="00F57990">
              <w:rPr>
                <w:b/>
                <w:bCs/>
                <w:lang w:eastAsia="en-GB"/>
              </w:rPr>
              <w:t>Zlyhanie N (%)</w:t>
            </w:r>
          </w:p>
        </w:tc>
        <w:tc>
          <w:tcPr>
            <w:tcW w:w="1918" w:type="dxa"/>
            <w:tcBorders>
              <w:top w:val="single" w:sz="4" w:space="0" w:color="auto"/>
              <w:left w:val="single" w:sz="4" w:space="0" w:color="auto"/>
              <w:bottom w:val="single" w:sz="4" w:space="0" w:color="auto"/>
              <w:right w:val="single" w:sz="4" w:space="0" w:color="auto"/>
            </w:tcBorders>
          </w:tcPr>
          <w:p w14:paraId="3B0EA086" w14:textId="77777777" w:rsidR="007C5167" w:rsidRPr="00F57990" w:rsidRDefault="00B571FC" w:rsidP="00B571FC">
            <w:pPr>
              <w:kinsoku w:val="0"/>
              <w:overflowPunct w:val="0"/>
              <w:autoSpaceDE w:val="0"/>
              <w:autoSpaceDN w:val="0"/>
              <w:adjustRightInd w:val="0"/>
              <w:ind w:left="180" w:right="135"/>
              <w:rPr>
                <w:rFonts w:eastAsia="SimSun"/>
                <w:b/>
                <w:bCs/>
                <w:lang w:eastAsia="en-GB"/>
              </w:rPr>
            </w:pPr>
            <w:r w:rsidRPr="00F57990">
              <w:rPr>
                <w:b/>
                <w:bCs/>
                <w:lang w:eastAsia="en-GB"/>
              </w:rPr>
              <w:t>Medián času do zlyhania (mesiace)</w:t>
            </w:r>
          </w:p>
        </w:tc>
        <w:tc>
          <w:tcPr>
            <w:tcW w:w="715" w:type="dxa"/>
            <w:tcBorders>
              <w:top w:val="single" w:sz="4" w:space="0" w:color="auto"/>
              <w:left w:val="single" w:sz="4" w:space="0" w:color="auto"/>
              <w:bottom w:val="single" w:sz="4" w:space="0" w:color="auto"/>
              <w:right w:val="single" w:sz="4" w:space="0" w:color="auto"/>
            </w:tcBorders>
          </w:tcPr>
          <w:p w14:paraId="3B30F7D1" w14:textId="77777777" w:rsidR="007C5167" w:rsidRPr="00F57990" w:rsidRDefault="00B571FC" w:rsidP="00B571FC">
            <w:pPr>
              <w:kinsoku w:val="0"/>
              <w:overflowPunct w:val="0"/>
              <w:autoSpaceDE w:val="0"/>
              <w:autoSpaceDN w:val="0"/>
              <w:adjustRightInd w:val="0"/>
              <w:ind w:left="154"/>
              <w:rPr>
                <w:rFonts w:eastAsia="SimSun"/>
                <w:b/>
                <w:bCs/>
                <w:position w:val="8"/>
                <w:sz w:val="14"/>
                <w:szCs w:val="14"/>
                <w:lang w:eastAsia="en-GB"/>
              </w:rPr>
            </w:pPr>
            <w:r w:rsidRPr="00F57990">
              <w:rPr>
                <w:b/>
                <w:bCs/>
                <w:lang w:eastAsia="en-GB"/>
              </w:rPr>
              <w:t>HR</w:t>
            </w:r>
            <w:r w:rsidRPr="00F57990">
              <w:rPr>
                <w:b/>
                <w:bCs/>
                <w:sz w:val="14"/>
                <w:szCs w:val="14"/>
                <w:lang w:eastAsia="en-GB"/>
              </w:rPr>
              <w:t>a</w:t>
            </w:r>
          </w:p>
        </w:tc>
        <w:tc>
          <w:tcPr>
            <w:tcW w:w="1186" w:type="dxa"/>
            <w:tcBorders>
              <w:top w:val="single" w:sz="4" w:space="0" w:color="auto"/>
              <w:left w:val="single" w:sz="4" w:space="0" w:color="auto"/>
              <w:bottom w:val="single" w:sz="4" w:space="0" w:color="auto"/>
              <w:right w:val="single" w:sz="4" w:space="0" w:color="auto"/>
            </w:tcBorders>
          </w:tcPr>
          <w:p w14:paraId="609FDD2C" w14:textId="77777777" w:rsidR="007C5167" w:rsidRPr="00F57990" w:rsidRDefault="00B571FC" w:rsidP="00B571FC">
            <w:pPr>
              <w:kinsoku w:val="0"/>
              <w:overflowPunct w:val="0"/>
              <w:autoSpaceDE w:val="0"/>
              <w:autoSpaceDN w:val="0"/>
              <w:adjustRightInd w:val="0"/>
              <w:ind w:left="159"/>
              <w:rPr>
                <w:rFonts w:eastAsia="SimSun"/>
                <w:b/>
                <w:bCs/>
                <w:lang w:eastAsia="en-GB"/>
              </w:rPr>
            </w:pPr>
            <w:r w:rsidRPr="00F57990">
              <w:rPr>
                <w:b/>
                <w:bCs/>
                <w:lang w:eastAsia="en-GB"/>
              </w:rPr>
              <w:t>IS 95 %</w:t>
            </w:r>
          </w:p>
          <w:p w14:paraId="6FF4CF6D" w14:textId="77777777" w:rsidR="007C5167" w:rsidRPr="00F57990" w:rsidRDefault="00B571FC" w:rsidP="00B571FC">
            <w:pPr>
              <w:kinsoku w:val="0"/>
              <w:overflowPunct w:val="0"/>
              <w:autoSpaceDE w:val="0"/>
              <w:autoSpaceDN w:val="0"/>
              <w:adjustRightInd w:val="0"/>
              <w:ind w:left="159"/>
              <w:rPr>
                <w:rFonts w:eastAsia="SimSun"/>
                <w:b/>
                <w:bCs/>
                <w:position w:val="8"/>
                <w:sz w:val="14"/>
                <w:szCs w:val="14"/>
                <w:lang w:eastAsia="en-GB"/>
              </w:rPr>
            </w:pPr>
            <w:r w:rsidRPr="00F57990">
              <w:rPr>
                <w:b/>
                <w:bCs/>
                <w:lang w:eastAsia="en-GB"/>
              </w:rPr>
              <w:t>pre HR</w:t>
            </w:r>
            <w:r w:rsidRPr="00F57990">
              <w:rPr>
                <w:b/>
                <w:bCs/>
                <w:sz w:val="14"/>
                <w:szCs w:val="14"/>
                <w:lang w:eastAsia="en-GB"/>
              </w:rPr>
              <w:t>a</w:t>
            </w:r>
          </w:p>
        </w:tc>
        <w:tc>
          <w:tcPr>
            <w:tcW w:w="1118" w:type="dxa"/>
            <w:tcBorders>
              <w:top w:val="single" w:sz="4" w:space="0" w:color="auto"/>
              <w:left w:val="single" w:sz="4" w:space="0" w:color="auto"/>
              <w:bottom w:val="single" w:sz="4" w:space="0" w:color="auto"/>
              <w:right w:val="single" w:sz="4" w:space="0" w:color="auto"/>
            </w:tcBorders>
          </w:tcPr>
          <w:p w14:paraId="1DC67EC3" w14:textId="77777777" w:rsidR="007C5167" w:rsidRPr="00F57990" w:rsidRDefault="00B571FC" w:rsidP="00B571FC">
            <w:pPr>
              <w:kinsoku w:val="0"/>
              <w:overflowPunct w:val="0"/>
              <w:autoSpaceDE w:val="0"/>
              <w:autoSpaceDN w:val="0"/>
              <w:adjustRightInd w:val="0"/>
              <w:ind w:left="141"/>
              <w:rPr>
                <w:rFonts w:eastAsia="SimSun"/>
                <w:position w:val="8"/>
                <w:sz w:val="14"/>
                <w:szCs w:val="14"/>
                <w:lang w:eastAsia="en-GB"/>
              </w:rPr>
            </w:pPr>
            <w:r w:rsidRPr="00F57990">
              <w:rPr>
                <w:b/>
                <w:bCs/>
                <w:iCs/>
                <w:lang w:eastAsia="en-GB"/>
              </w:rPr>
              <w:t>Hodnota</w:t>
            </w:r>
            <w:r w:rsidRPr="00F57990">
              <w:rPr>
                <w:b/>
                <w:bCs/>
                <w:i/>
                <w:iCs/>
                <w:lang w:eastAsia="en-GB"/>
              </w:rPr>
              <w:t xml:space="preserve"> </w:t>
            </w:r>
            <w:r w:rsidRPr="00F57990">
              <w:rPr>
                <w:b/>
                <w:bCs/>
                <w:lang w:eastAsia="en-GB"/>
              </w:rPr>
              <w:t>p</w:t>
            </w:r>
            <w:r w:rsidRPr="00F57990">
              <w:rPr>
                <w:sz w:val="14"/>
                <w:szCs w:val="14"/>
                <w:lang w:eastAsia="en-GB"/>
              </w:rPr>
              <w:t>b</w:t>
            </w:r>
          </w:p>
        </w:tc>
      </w:tr>
      <w:tr w:rsidR="007C5167" w:rsidRPr="00F57990" w14:paraId="17397E54" w14:textId="77777777">
        <w:trPr>
          <w:trHeight w:val="255"/>
        </w:trPr>
        <w:tc>
          <w:tcPr>
            <w:tcW w:w="9149" w:type="dxa"/>
            <w:gridSpan w:val="7"/>
            <w:tcBorders>
              <w:top w:val="single" w:sz="4" w:space="0" w:color="auto"/>
              <w:bottom w:val="single" w:sz="4" w:space="0" w:color="auto"/>
            </w:tcBorders>
          </w:tcPr>
          <w:p w14:paraId="22CFC15B" w14:textId="77777777" w:rsidR="007C5167" w:rsidRPr="00F57990" w:rsidRDefault="00B571FC" w:rsidP="00B571FC">
            <w:pPr>
              <w:kinsoku w:val="0"/>
              <w:overflowPunct w:val="0"/>
              <w:autoSpaceDE w:val="0"/>
              <w:autoSpaceDN w:val="0"/>
              <w:adjustRightInd w:val="0"/>
              <w:ind w:left="116"/>
              <w:jc w:val="center"/>
              <w:rPr>
                <w:rFonts w:eastAsia="SimSun"/>
                <w:b/>
                <w:bCs/>
                <w:lang w:eastAsia="en-GB"/>
              </w:rPr>
            </w:pPr>
            <w:r w:rsidRPr="00F57990">
              <w:rPr>
                <w:b/>
                <w:bCs/>
                <w:lang w:eastAsia="en-GB"/>
              </w:rPr>
              <w:t>Čas do zlyhania liečby v 6. týždni alebo neskôr v štúdii UV I</w:t>
            </w:r>
          </w:p>
        </w:tc>
      </w:tr>
      <w:tr w:rsidR="007C5167" w:rsidRPr="00F57990" w14:paraId="640EF8B2"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13B00DD2" w14:textId="77777777" w:rsidR="007C5167" w:rsidRPr="00F57990" w:rsidRDefault="00B571FC" w:rsidP="00B571FC">
            <w:pPr>
              <w:kinsoku w:val="0"/>
              <w:overflowPunct w:val="0"/>
              <w:autoSpaceDE w:val="0"/>
              <w:autoSpaceDN w:val="0"/>
              <w:adjustRightInd w:val="0"/>
              <w:rPr>
                <w:rFonts w:eastAsia="SimSun"/>
                <w:sz w:val="18"/>
                <w:szCs w:val="18"/>
                <w:lang w:eastAsia="en-GB"/>
              </w:rPr>
            </w:pPr>
            <w:r w:rsidRPr="00F57990">
              <w:rPr>
                <w:lang w:eastAsia="en-GB"/>
              </w:rPr>
              <w:t xml:space="preserve">  Primárna analýza (ITT)</w:t>
            </w:r>
          </w:p>
        </w:tc>
      </w:tr>
      <w:tr w:rsidR="007C5167" w:rsidRPr="00F57990" w14:paraId="0E5A78A7"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2D67A27A" w14:textId="77777777" w:rsidR="007C5167" w:rsidRPr="00F57990" w:rsidRDefault="00B571FC" w:rsidP="00B571FC">
            <w:pPr>
              <w:kinsoku w:val="0"/>
              <w:overflowPunct w:val="0"/>
              <w:autoSpaceDE w:val="0"/>
              <w:autoSpaceDN w:val="0"/>
              <w:adjustRightInd w:val="0"/>
              <w:ind w:left="677"/>
              <w:rPr>
                <w:rFonts w:eastAsia="SimSun"/>
                <w:lang w:eastAsia="en-GB"/>
              </w:rPr>
            </w:pPr>
            <w:r w:rsidRPr="00F57990">
              <w:rPr>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7BD0E5AD"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1808295E" w14:textId="77777777" w:rsidR="007C5167" w:rsidRPr="00F57990" w:rsidRDefault="00B571FC" w:rsidP="00B571FC">
            <w:pPr>
              <w:kinsoku w:val="0"/>
              <w:overflowPunct w:val="0"/>
              <w:autoSpaceDE w:val="0"/>
              <w:autoSpaceDN w:val="0"/>
              <w:adjustRightInd w:val="0"/>
              <w:ind w:left="175" w:right="160"/>
              <w:jc w:val="center"/>
              <w:rPr>
                <w:rFonts w:eastAsia="SimSun"/>
                <w:lang w:eastAsia="en-GB"/>
              </w:rPr>
            </w:pPr>
            <w:r w:rsidRPr="00F57990">
              <w:rPr>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0C27B705" w14:textId="77777777" w:rsidR="007C5167" w:rsidRPr="00F57990" w:rsidRDefault="00B571FC" w:rsidP="00B571FC">
            <w:pPr>
              <w:kinsoku w:val="0"/>
              <w:overflowPunct w:val="0"/>
              <w:autoSpaceDE w:val="0"/>
              <w:autoSpaceDN w:val="0"/>
              <w:adjustRightInd w:val="0"/>
              <w:ind w:left="180"/>
              <w:jc w:val="center"/>
              <w:rPr>
                <w:rFonts w:eastAsia="SimSun"/>
                <w:lang w:eastAsia="en-GB"/>
              </w:rPr>
            </w:pPr>
            <w:r w:rsidRPr="00F57990">
              <w:rPr>
                <w:lang w:eastAsia="en-GB"/>
              </w:rPr>
              <w:t>3,0</w:t>
            </w:r>
          </w:p>
        </w:tc>
        <w:tc>
          <w:tcPr>
            <w:tcW w:w="715" w:type="dxa"/>
            <w:tcBorders>
              <w:top w:val="single" w:sz="4" w:space="0" w:color="auto"/>
              <w:left w:val="single" w:sz="4" w:space="0" w:color="auto"/>
              <w:bottom w:val="single" w:sz="4" w:space="0" w:color="auto"/>
              <w:right w:val="single" w:sz="4" w:space="0" w:color="auto"/>
            </w:tcBorders>
          </w:tcPr>
          <w:p w14:paraId="6AA4F34F" w14:textId="77777777" w:rsidR="007C5167" w:rsidRPr="00F57990" w:rsidRDefault="00B571FC" w:rsidP="00B571FC">
            <w:pPr>
              <w:kinsoku w:val="0"/>
              <w:overflowPunct w:val="0"/>
              <w:autoSpaceDE w:val="0"/>
              <w:autoSpaceDN w:val="0"/>
              <w:adjustRightInd w:val="0"/>
              <w:ind w:left="154"/>
              <w:jc w:val="center"/>
              <w:rPr>
                <w:rFonts w:eastAsia="SimSun"/>
                <w:lang w:eastAsia="en-GB"/>
              </w:rPr>
            </w:pPr>
            <w:r w:rsidRPr="00F57990">
              <w:rPr>
                <w:rFonts w:eastAsia="SimSun"/>
                <w:lang w:eastAsia="en-GB"/>
              </w:rPr>
              <w:t>--</w:t>
            </w:r>
          </w:p>
        </w:tc>
        <w:tc>
          <w:tcPr>
            <w:tcW w:w="1186" w:type="dxa"/>
            <w:tcBorders>
              <w:top w:val="single" w:sz="4" w:space="0" w:color="auto"/>
              <w:left w:val="single" w:sz="4" w:space="0" w:color="auto"/>
              <w:bottom w:val="single" w:sz="4" w:space="0" w:color="auto"/>
              <w:right w:val="single" w:sz="4" w:space="0" w:color="auto"/>
            </w:tcBorders>
          </w:tcPr>
          <w:p w14:paraId="55171C41" w14:textId="77777777" w:rsidR="007C5167" w:rsidRPr="00F57990" w:rsidRDefault="00B571FC" w:rsidP="00B571FC">
            <w:pPr>
              <w:kinsoku w:val="0"/>
              <w:overflowPunct w:val="0"/>
              <w:autoSpaceDE w:val="0"/>
              <w:autoSpaceDN w:val="0"/>
              <w:adjustRightInd w:val="0"/>
              <w:ind w:left="159"/>
              <w:jc w:val="center"/>
              <w:rPr>
                <w:rFonts w:eastAsia="SimSun"/>
                <w:lang w:eastAsia="en-GB"/>
              </w:rPr>
            </w:pPr>
            <w:r w:rsidRPr="00F57990">
              <w:rPr>
                <w:rFonts w:eastAsia="SimSun"/>
                <w:lang w:eastAsia="en-GB"/>
              </w:rPr>
              <w:t>--</w:t>
            </w:r>
          </w:p>
        </w:tc>
        <w:tc>
          <w:tcPr>
            <w:tcW w:w="1118" w:type="dxa"/>
            <w:tcBorders>
              <w:top w:val="single" w:sz="4" w:space="0" w:color="auto"/>
              <w:left w:val="single" w:sz="4" w:space="0" w:color="auto"/>
              <w:bottom w:val="single" w:sz="4" w:space="0" w:color="auto"/>
              <w:right w:val="single" w:sz="4" w:space="0" w:color="auto"/>
            </w:tcBorders>
          </w:tcPr>
          <w:p w14:paraId="72A3BB6F" w14:textId="77777777" w:rsidR="007C5167" w:rsidRPr="00F57990" w:rsidRDefault="00B571FC" w:rsidP="00B571FC">
            <w:pPr>
              <w:kinsoku w:val="0"/>
              <w:overflowPunct w:val="0"/>
              <w:autoSpaceDE w:val="0"/>
              <w:autoSpaceDN w:val="0"/>
              <w:adjustRightInd w:val="0"/>
              <w:ind w:left="141"/>
              <w:jc w:val="center"/>
              <w:rPr>
                <w:rFonts w:eastAsia="SimSun"/>
                <w:lang w:eastAsia="en-GB"/>
              </w:rPr>
            </w:pPr>
            <w:r w:rsidRPr="00F57990">
              <w:rPr>
                <w:rFonts w:eastAsia="SimSun"/>
                <w:lang w:eastAsia="en-GB"/>
              </w:rPr>
              <w:t>--</w:t>
            </w:r>
          </w:p>
        </w:tc>
      </w:tr>
      <w:tr w:rsidR="007C5167" w:rsidRPr="00F57990" w14:paraId="03549A1E"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3FD364BA" w14:textId="77777777" w:rsidR="007C5167" w:rsidRPr="00F57990" w:rsidRDefault="00B571FC" w:rsidP="00B571FC">
            <w:pPr>
              <w:kinsoku w:val="0"/>
              <w:overflowPunct w:val="0"/>
              <w:autoSpaceDE w:val="0"/>
              <w:autoSpaceDN w:val="0"/>
              <w:adjustRightInd w:val="0"/>
              <w:ind w:left="677"/>
              <w:rPr>
                <w:rFonts w:eastAsia="SimSun"/>
                <w:lang w:eastAsia="en-GB"/>
              </w:rPr>
            </w:pPr>
            <w:r w:rsidRPr="00F57990">
              <w:rPr>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2BCC070B"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4D36F1CF" w14:textId="77777777" w:rsidR="007C5167" w:rsidRPr="00F57990" w:rsidRDefault="00B571FC" w:rsidP="00B571FC">
            <w:pPr>
              <w:kinsoku w:val="0"/>
              <w:overflowPunct w:val="0"/>
              <w:autoSpaceDE w:val="0"/>
              <w:autoSpaceDN w:val="0"/>
              <w:adjustRightInd w:val="0"/>
              <w:ind w:left="175" w:right="160"/>
              <w:jc w:val="center"/>
              <w:rPr>
                <w:rFonts w:eastAsia="SimSun"/>
                <w:lang w:eastAsia="en-GB"/>
              </w:rPr>
            </w:pPr>
            <w:r w:rsidRPr="00F57990">
              <w:rPr>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4FE7709C" w14:textId="77777777" w:rsidR="007C5167" w:rsidRPr="00F57990" w:rsidRDefault="00B571FC" w:rsidP="00B571FC">
            <w:pPr>
              <w:kinsoku w:val="0"/>
              <w:overflowPunct w:val="0"/>
              <w:autoSpaceDE w:val="0"/>
              <w:autoSpaceDN w:val="0"/>
              <w:adjustRightInd w:val="0"/>
              <w:ind w:left="180"/>
              <w:jc w:val="center"/>
              <w:rPr>
                <w:rFonts w:eastAsia="SimSun"/>
                <w:lang w:eastAsia="en-GB"/>
              </w:rPr>
            </w:pPr>
            <w:r w:rsidRPr="00F57990">
              <w:rPr>
                <w:lang w:eastAsia="en-GB"/>
              </w:rPr>
              <w:t>5,6</w:t>
            </w:r>
          </w:p>
        </w:tc>
        <w:tc>
          <w:tcPr>
            <w:tcW w:w="715" w:type="dxa"/>
            <w:tcBorders>
              <w:top w:val="single" w:sz="4" w:space="0" w:color="auto"/>
              <w:left w:val="single" w:sz="4" w:space="0" w:color="auto"/>
              <w:bottom w:val="single" w:sz="4" w:space="0" w:color="auto"/>
              <w:right w:val="single" w:sz="4" w:space="0" w:color="auto"/>
            </w:tcBorders>
          </w:tcPr>
          <w:p w14:paraId="7CD7E56A" w14:textId="77777777" w:rsidR="007C5167" w:rsidRPr="00F57990" w:rsidRDefault="00B571FC" w:rsidP="00B571FC">
            <w:pPr>
              <w:kinsoku w:val="0"/>
              <w:overflowPunct w:val="0"/>
              <w:autoSpaceDE w:val="0"/>
              <w:autoSpaceDN w:val="0"/>
              <w:adjustRightInd w:val="0"/>
              <w:ind w:left="154"/>
              <w:rPr>
                <w:rFonts w:eastAsia="SimSun"/>
                <w:lang w:eastAsia="en-GB"/>
              </w:rPr>
            </w:pPr>
            <w:r w:rsidRPr="00F57990">
              <w:rPr>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0188FE0F" w14:textId="77777777" w:rsidR="007C5167" w:rsidRPr="00F57990" w:rsidRDefault="00B571FC" w:rsidP="00B571FC">
            <w:pPr>
              <w:kinsoku w:val="0"/>
              <w:overflowPunct w:val="0"/>
              <w:autoSpaceDE w:val="0"/>
              <w:autoSpaceDN w:val="0"/>
              <w:adjustRightInd w:val="0"/>
              <w:ind w:left="159"/>
              <w:rPr>
                <w:rFonts w:eastAsia="SimSun"/>
                <w:lang w:eastAsia="en-GB"/>
              </w:rPr>
            </w:pPr>
            <w:r w:rsidRPr="00F57990">
              <w:rPr>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7F87444F" w14:textId="77777777" w:rsidR="007C5167" w:rsidRPr="00F57990" w:rsidRDefault="00B571FC" w:rsidP="00B571FC">
            <w:pPr>
              <w:kinsoku w:val="0"/>
              <w:overflowPunct w:val="0"/>
              <w:autoSpaceDE w:val="0"/>
              <w:autoSpaceDN w:val="0"/>
              <w:adjustRightInd w:val="0"/>
              <w:ind w:left="141"/>
              <w:rPr>
                <w:rFonts w:eastAsia="SimSun"/>
                <w:lang w:eastAsia="en-GB"/>
              </w:rPr>
            </w:pPr>
            <w:r w:rsidRPr="00F57990">
              <w:rPr>
                <w:lang w:eastAsia="en-GB"/>
              </w:rPr>
              <w:t>&lt; 0,001</w:t>
            </w:r>
          </w:p>
        </w:tc>
      </w:tr>
      <w:tr w:rsidR="007C5167" w:rsidRPr="00F57990" w14:paraId="76ABCB22" w14:textId="77777777">
        <w:trPr>
          <w:trHeight w:val="256"/>
        </w:trPr>
        <w:tc>
          <w:tcPr>
            <w:tcW w:w="9149" w:type="dxa"/>
            <w:gridSpan w:val="7"/>
            <w:tcBorders>
              <w:top w:val="single" w:sz="4" w:space="0" w:color="auto"/>
              <w:bottom w:val="single" w:sz="4" w:space="0" w:color="auto"/>
            </w:tcBorders>
          </w:tcPr>
          <w:p w14:paraId="5FA922E0" w14:textId="77777777" w:rsidR="007C5167" w:rsidRPr="00F57990" w:rsidRDefault="00B571FC" w:rsidP="00B571FC">
            <w:pPr>
              <w:kinsoku w:val="0"/>
              <w:overflowPunct w:val="0"/>
              <w:autoSpaceDE w:val="0"/>
              <w:autoSpaceDN w:val="0"/>
              <w:adjustRightInd w:val="0"/>
              <w:ind w:left="116"/>
              <w:jc w:val="center"/>
              <w:rPr>
                <w:rFonts w:eastAsia="SimSun"/>
                <w:b/>
                <w:bCs/>
                <w:lang w:eastAsia="en-GB"/>
              </w:rPr>
            </w:pPr>
            <w:r w:rsidRPr="00F57990">
              <w:rPr>
                <w:b/>
                <w:bCs/>
                <w:lang w:eastAsia="en-GB"/>
              </w:rPr>
              <w:t>Čas do zlyhania liečby v 2. týždni alebo neskôr v štúdii UV II</w:t>
            </w:r>
          </w:p>
        </w:tc>
      </w:tr>
      <w:tr w:rsidR="007C5167" w:rsidRPr="00F57990" w14:paraId="158225B8"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379CCD70" w14:textId="77777777" w:rsidR="007C5167" w:rsidRPr="00F57990" w:rsidRDefault="00B571FC" w:rsidP="00B571FC">
            <w:pPr>
              <w:kinsoku w:val="0"/>
              <w:overflowPunct w:val="0"/>
              <w:autoSpaceDE w:val="0"/>
              <w:autoSpaceDN w:val="0"/>
              <w:adjustRightInd w:val="0"/>
              <w:rPr>
                <w:rFonts w:eastAsia="SimSun"/>
                <w:sz w:val="18"/>
                <w:szCs w:val="18"/>
                <w:lang w:eastAsia="en-GB"/>
              </w:rPr>
            </w:pPr>
            <w:r w:rsidRPr="00F57990">
              <w:rPr>
                <w:lang w:eastAsia="en-GB"/>
              </w:rPr>
              <w:t xml:space="preserve">  Primárna analýza (ITT)</w:t>
            </w:r>
          </w:p>
        </w:tc>
      </w:tr>
      <w:tr w:rsidR="007C5167" w:rsidRPr="00F57990" w14:paraId="186110D6"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3CEDCA21" w14:textId="77777777" w:rsidR="007C5167" w:rsidRPr="00F57990" w:rsidRDefault="00B571FC" w:rsidP="00B571FC">
            <w:pPr>
              <w:kinsoku w:val="0"/>
              <w:overflowPunct w:val="0"/>
              <w:autoSpaceDE w:val="0"/>
              <w:autoSpaceDN w:val="0"/>
              <w:adjustRightInd w:val="0"/>
              <w:ind w:left="677"/>
              <w:rPr>
                <w:rFonts w:eastAsia="SimSun"/>
                <w:lang w:eastAsia="en-GB"/>
              </w:rPr>
            </w:pPr>
            <w:r w:rsidRPr="00F57990">
              <w:rPr>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09701601"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2C08D8D1" w14:textId="77777777" w:rsidR="007C5167" w:rsidRPr="00F57990" w:rsidRDefault="00B571FC" w:rsidP="00B571FC">
            <w:pPr>
              <w:kinsoku w:val="0"/>
              <w:overflowPunct w:val="0"/>
              <w:autoSpaceDE w:val="0"/>
              <w:autoSpaceDN w:val="0"/>
              <w:adjustRightInd w:val="0"/>
              <w:ind w:left="175" w:right="160"/>
              <w:jc w:val="center"/>
              <w:rPr>
                <w:rFonts w:eastAsia="SimSun"/>
                <w:lang w:eastAsia="en-GB"/>
              </w:rPr>
            </w:pPr>
            <w:r w:rsidRPr="00F57990">
              <w:rPr>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6A728318" w14:textId="77777777" w:rsidR="007C5167" w:rsidRPr="00F57990" w:rsidRDefault="00B571FC" w:rsidP="00B571FC">
            <w:pPr>
              <w:kinsoku w:val="0"/>
              <w:overflowPunct w:val="0"/>
              <w:autoSpaceDE w:val="0"/>
              <w:autoSpaceDN w:val="0"/>
              <w:adjustRightInd w:val="0"/>
              <w:ind w:left="180"/>
              <w:jc w:val="center"/>
              <w:rPr>
                <w:rFonts w:eastAsia="SimSun"/>
                <w:lang w:eastAsia="en-GB"/>
              </w:rPr>
            </w:pPr>
            <w:r w:rsidRPr="00F57990">
              <w:rPr>
                <w:lang w:eastAsia="en-GB"/>
              </w:rPr>
              <w:t>8,3</w:t>
            </w:r>
          </w:p>
        </w:tc>
        <w:tc>
          <w:tcPr>
            <w:tcW w:w="715" w:type="dxa"/>
            <w:tcBorders>
              <w:top w:val="single" w:sz="4" w:space="0" w:color="auto"/>
              <w:left w:val="single" w:sz="4" w:space="0" w:color="auto"/>
              <w:bottom w:val="single" w:sz="4" w:space="0" w:color="auto"/>
              <w:right w:val="single" w:sz="4" w:space="0" w:color="auto"/>
            </w:tcBorders>
          </w:tcPr>
          <w:p w14:paraId="461C2043" w14:textId="77777777" w:rsidR="007C5167" w:rsidRPr="00F57990" w:rsidRDefault="00B571FC" w:rsidP="00B571FC">
            <w:pPr>
              <w:kinsoku w:val="0"/>
              <w:overflowPunct w:val="0"/>
              <w:autoSpaceDE w:val="0"/>
              <w:autoSpaceDN w:val="0"/>
              <w:adjustRightInd w:val="0"/>
              <w:ind w:left="154"/>
              <w:jc w:val="center"/>
              <w:rPr>
                <w:rFonts w:eastAsia="SimSun"/>
                <w:lang w:eastAsia="en-GB"/>
              </w:rPr>
            </w:pPr>
            <w:r w:rsidRPr="00F57990">
              <w:rPr>
                <w:rFonts w:eastAsia="SimSun"/>
                <w:lang w:eastAsia="en-GB"/>
              </w:rPr>
              <w:t>--</w:t>
            </w:r>
          </w:p>
        </w:tc>
        <w:tc>
          <w:tcPr>
            <w:tcW w:w="1186" w:type="dxa"/>
            <w:tcBorders>
              <w:top w:val="single" w:sz="4" w:space="0" w:color="auto"/>
              <w:left w:val="single" w:sz="4" w:space="0" w:color="auto"/>
              <w:bottom w:val="single" w:sz="4" w:space="0" w:color="auto"/>
              <w:right w:val="single" w:sz="4" w:space="0" w:color="auto"/>
            </w:tcBorders>
          </w:tcPr>
          <w:p w14:paraId="400E7D70" w14:textId="77777777" w:rsidR="007C5167" w:rsidRPr="00F57990" w:rsidRDefault="00B571FC" w:rsidP="00B571FC">
            <w:pPr>
              <w:kinsoku w:val="0"/>
              <w:overflowPunct w:val="0"/>
              <w:autoSpaceDE w:val="0"/>
              <w:autoSpaceDN w:val="0"/>
              <w:adjustRightInd w:val="0"/>
              <w:ind w:left="159"/>
              <w:jc w:val="center"/>
              <w:rPr>
                <w:rFonts w:eastAsia="SimSun"/>
                <w:lang w:eastAsia="en-GB"/>
              </w:rPr>
            </w:pPr>
            <w:r w:rsidRPr="00F57990">
              <w:rPr>
                <w:rFonts w:eastAsia="SimSun"/>
                <w:lang w:eastAsia="en-GB"/>
              </w:rPr>
              <w:t>--</w:t>
            </w:r>
          </w:p>
        </w:tc>
        <w:tc>
          <w:tcPr>
            <w:tcW w:w="1118" w:type="dxa"/>
            <w:tcBorders>
              <w:top w:val="single" w:sz="4" w:space="0" w:color="auto"/>
              <w:left w:val="single" w:sz="4" w:space="0" w:color="auto"/>
              <w:bottom w:val="single" w:sz="4" w:space="0" w:color="auto"/>
              <w:right w:val="single" w:sz="4" w:space="0" w:color="auto"/>
            </w:tcBorders>
          </w:tcPr>
          <w:p w14:paraId="06EEF607" w14:textId="77777777" w:rsidR="007C5167" w:rsidRPr="00F57990" w:rsidRDefault="00B571FC" w:rsidP="00B571FC">
            <w:pPr>
              <w:kinsoku w:val="0"/>
              <w:overflowPunct w:val="0"/>
              <w:autoSpaceDE w:val="0"/>
              <w:autoSpaceDN w:val="0"/>
              <w:adjustRightInd w:val="0"/>
              <w:ind w:left="141"/>
              <w:jc w:val="center"/>
              <w:rPr>
                <w:rFonts w:eastAsia="SimSun"/>
                <w:lang w:eastAsia="en-GB"/>
              </w:rPr>
            </w:pPr>
            <w:r w:rsidRPr="00F57990">
              <w:rPr>
                <w:rFonts w:eastAsia="SimSun"/>
                <w:lang w:eastAsia="en-GB"/>
              </w:rPr>
              <w:t>--</w:t>
            </w:r>
          </w:p>
        </w:tc>
      </w:tr>
      <w:tr w:rsidR="007C5167" w:rsidRPr="00F57990" w14:paraId="7F51E126"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5ECF8E3F" w14:textId="77777777" w:rsidR="007C5167" w:rsidRPr="00F57990" w:rsidRDefault="00B571FC" w:rsidP="00B571FC">
            <w:pPr>
              <w:kinsoku w:val="0"/>
              <w:overflowPunct w:val="0"/>
              <w:autoSpaceDE w:val="0"/>
              <w:autoSpaceDN w:val="0"/>
              <w:adjustRightInd w:val="0"/>
              <w:ind w:left="677"/>
              <w:rPr>
                <w:rFonts w:eastAsia="SimSun"/>
                <w:lang w:eastAsia="en-GB"/>
              </w:rPr>
            </w:pPr>
            <w:r w:rsidRPr="00F57990">
              <w:rPr>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5B91030B"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652E9602" w14:textId="77777777" w:rsidR="007C5167" w:rsidRPr="00F57990" w:rsidRDefault="00B571FC" w:rsidP="00B571FC">
            <w:pPr>
              <w:kinsoku w:val="0"/>
              <w:overflowPunct w:val="0"/>
              <w:autoSpaceDE w:val="0"/>
              <w:autoSpaceDN w:val="0"/>
              <w:adjustRightInd w:val="0"/>
              <w:ind w:left="175" w:right="160"/>
              <w:jc w:val="center"/>
              <w:rPr>
                <w:rFonts w:eastAsia="SimSun"/>
                <w:lang w:eastAsia="en-GB"/>
              </w:rPr>
            </w:pPr>
            <w:r w:rsidRPr="00F57990">
              <w:rPr>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473DC2D6" w14:textId="77777777" w:rsidR="007C5167" w:rsidRPr="00F57990" w:rsidRDefault="00B571FC" w:rsidP="00B571FC">
            <w:pPr>
              <w:kinsoku w:val="0"/>
              <w:overflowPunct w:val="0"/>
              <w:autoSpaceDE w:val="0"/>
              <w:autoSpaceDN w:val="0"/>
              <w:adjustRightInd w:val="0"/>
              <w:ind w:left="180"/>
              <w:jc w:val="center"/>
              <w:rPr>
                <w:rFonts w:eastAsia="SimSun"/>
                <w:position w:val="8"/>
                <w:sz w:val="14"/>
                <w:szCs w:val="14"/>
                <w:lang w:eastAsia="en-GB"/>
              </w:rPr>
            </w:pPr>
            <w:r w:rsidRPr="00F57990">
              <w:rPr>
                <w:lang w:eastAsia="en-GB"/>
              </w:rPr>
              <w:t>NO</w:t>
            </w:r>
            <w:r w:rsidRPr="00F57990">
              <w:rPr>
                <w:sz w:val="14"/>
                <w:szCs w:val="14"/>
                <w:lang w:eastAsia="en-GB"/>
              </w:rPr>
              <w:t>c</w:t>
            </w:r>
          </w:p>
        </w:tc>
        <w:tc>
          <w:tcPr>
            <w:tcW w:w="715" w:type="dxa"/>
            <w:tcBorders>
              <w:top w:val="single" w:sz="4" w:space="0" w:color="auto"/>
              <w:left w:val="single" w:sz="4" w:space="0" w:color="auto"/>
              <w:bottom w:val="single" w:sz="4" w:space="0" w:color="auto"/>
              <w:right w:val="single" w:sz="4" w:space="0" w:color="auto"/>
            </w:tcBorders>
          </w:tcPr>
          <w:p w14:paraId="27686C1A" w14:textId="77777777" w:rsidR="007C5167" w:rsidRPr="00F57990" w:rsidRDefault="00B571FC" w:rsidP="00B571FC">
            <w:pPr>
              <w:kinsoku w:val="0"/>
              <w:overflowPunct w:val="0"/>
              <w:autoSpaceDE w:val="0"/>
              <w:autoSpaceDN w:val="0"/>
              <w:adjustRightInd w:val="0"/>
              <w:ind w:left="154"/>
              <w:rPr>
                <w:rFonts w:eastAsia="SimSun"/>
                <w:lang w:eastAsia="en-GB"/>
              </w:rPr>
            </w:pPr>
            <w:r w:rsidRPr="00F57990">
              <w:rPr>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6C07EB8C" w14:textId="77777777" w:rsidR="007C5167" w:rsidRPr="00F57990" w:rsidRDefault="00B571FC" w:rsidP="00B571FC">
            <w:pPr>
              <w:kinsoku w:val="0"/>
              <w:overflowPunct w:val="0"/>
              <w:autoSpaceDE w:val="0"/>
              <w:autoSpaceDN w:val="0"/>
              <w:adjustRightInd w:val="0"/>
              <w:ind w:left="159"/>
              <w:rPr>
                <w:rFonts w:eastAsia="SimSun"/>
                <w:lang w:eastAsia="en-GB"/>
              </w:rPr>
            </w:pPr>
            <w:r w:rsidRPr="00F57990">
              <w:rPr>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06E44C5B" w14:textId="77777777" w:rsidR="007C5167" w:rsidRPr="00F57990" w:rsidRDefault="00B571FC" w:rsidP="00B571FC">
            <w:pPr>
              <w:kinsoku w:val="0"/>
              <w:overflowPunct w:val="0"/>
              <w:autoSpaceDE w:val="0"/>
              <w:autoSpaceDN w:val="0"/>
              <w:adjustRightInd w:val="0"/>
              <w:ind w:left="141"/>
              <w:rPr>
                <w:rFonts w:eastAsia="SimSun"/>
                <w:lang w:eastAsia="en-GB"/>
              </w:rPr>
            </w:pPr>
            <w:r w:rsidRPr="00F57990">
              <w:rPr>
                <w:lang w:eastAsia="en-GB"/>
              </w:rPr>
              <w:t>0,004</w:t>
            </w:r>
          </w:p>
        </w:tc>
      </w:tr>
    </w:tbl>
    <w:p w14:paraId="03376173" w14:textId="77777777" w:rsidR="007C5167" w:rsidRPr="00F57990" w:rsidRDefault="00B571FC" w:rsidP="00B571FC">
      <w:pPr>
        <w:autoSpaceDE w:val="0"/>
        <w:autoSpaceDN w:val="0"/>
        <w:adjustRightInd w:val="0"/>
      </w:pPr>
      <w:r w:rsidRPr="00F57990">
        <w:t>Poznámka: Ako udalosť sa započítavalo zlyhanie liečby v 6. týždni alebo neskôr (štúdia UV I), alebo v 2. týždni alebo neskôr (štúdia UV II). Prípady ukončenia liečby z iných dôvodov ako zlyhanie liečby sa vyradili v čase ukončenia.</w:t>
      </w:r>
    </w:p>
    <w:p w14:paraId="7EA228F4" w14:textId="77777777" w:rsidR="007C5167" w:rsidRPr="00F57990" w:rsidRDefault="00B571FC" w:rsidP="00B571FC">
      <w:pPr>
        <w:autoSpaceDE w:val="0"/>
        <w:autoSpaceDN w:val="0"/>
        <w:adjustRightInd w:val="0"/>
      </w:pPr>
      <w:r w:rsidRPr="00F57990">
        <w:rPr>
          <w:vertAlign w:val="superscript"/>
        </w:rPr>
        <w:t>a</w:t>
      </w:r>
      <w:r w:rsidRPr="00F57990">
        <w:t xml:space="preserve"> HR adalimumabu oproti placebu z regresného modelu relatívneho rizika s liečbou ako faktorom.</w:t>
      </w:r>
    </w:p>
    <w:p w14:paraId="2E0A10FB" w14:textId="77777777" w:rsidR="007C5167" w:rsidRPr="00F57990" w:rsidRDefault="00B571FC" w:rsidP="00B571FC">
      <w:pPr>
        <w:autoSpaceDE w:val="0"/>
        <w:autoSpaceDN w:val="0"/>
        <w:adjustRightInd w:val="0"/>
      </w:pPr>
      <w:r w:rsidRPr="00F57990">
        <w:rPr>
          <w:vertAlign w:val="superscript"/>
        </w:rPr>
        <w:t>b</w:t>
      </w:r>
      <w:r w:rsidRPr="00F57990">
        <w:t xml:space="preserve"> 2-stranná hodnota </w:t>
      </w:r>
      <w:r w:rsidRPr="00F57990">
        <w:rPr>
          <w:i/>
          <w:iCs/>
        </w:rPr>
        <w:t>P</w:t>
      </w:r>
      <w:r w:rsidRPr="00F57990">
        <w:t xml:space="preserve"> z logaritmického testu poradí.</w:t>
      </w:r>
    </w:p>
    <w:p w14:paraId="533A2CCC" w14:textId="77777777" w:rsidR="007C5167" w:rsidRPr="00F57990" w:rsidRDefault="00B571FC" w:rsidP="00B571FC">
      <w:pPr>
        <w:autoSpaceDE w:val="0"/>
        <w:autoSpaceDN w:val="0"/>
        <w:adjustRightInd w:val="0"/>
      </w:pPr>
      <w:r w:rsidRPr="00F57990">
        <w:rPr>
          <w:vertAlign w:val="superscript"/>
        </w:rPr>
        <w:t>c</w:t>
      </w:r>
      <w:r w:rsidRPr="00F57990">
        <w:t xml:space="preserve"> NO = nemožno odhadnúť. Udalosť sa vyskytla u menej než polovice rizikových účastníkov.</w:t>
      </w:r>
    </w:p>
    <w:p w14:paraId="79D5701D" w14:textId="77777777" w:rsidR="007C5167" w:rsidRPr="00F57990" w:rsidRDefault="007C5167" w:rsidP="00B571FC">
      <w:pPr>
        <w:autoSpaceDE w:val="0"/>
        <w:autoSpaceDN w:val="0"/>
        <w:adjustRightInd w:val="0"/>
      </w:pPr>
    </w:p>
    <w:p w14:paraId="4D69A7D3" w14:textId="40085558" w:rsidR="007C5167" w:rsidRPr="00F57990" w:rsidRDefault="00B571FC" w:rsidP="00DE1552">
      <w:pPr>
        <w:pStyle w:val="Tabletitlesticktogether"/>
        <w:spacing w:after="0"/>
        <w:ind w:left="1134" w:hanging="1134"/>
      </w:pPr>
      <w:r w:rsidRPr="00F57990">
        <w:rPr>
          <w:bCs/>
        </w:rPr>
        <w:lastRenderedPageBreak/>
        <w:t>Obrázok 1: Kaplanove-Meierove krivky znázorňujúce čas do zlyhania liečby v 6. týždni alebo neskôr (štúdia UV I), alebo v 2. týždni alebo neskôr (štúdia UV II)</w:t>
      </w:r>
    </w:p>
    <w:p w14:paraId="69582151" w14:textId="38FD3F14" w:rsidR="007C5167" w:rsidRPr="00F57990" w:rsidRDefault="00DE1552" w:rsidP="00B571FC">
      <w:pPr>
        <w:autoSpaceDE w:val="0"/>
        <w:autoSpaceDN w:val="0"/>
        <w:adjustRightInd w:val="0"/>
      </w:pPr>
      <w:r w:rsidRPr="00F57990">
        <w:rPr>
          <w:noProof/>
          <w:lang w:eastAsia="zh-CN"/>
        </w:rPr>
        <mc:AlternateContent>
          <mc:Choice Requires="wpg">
            <w:drawing>
              <wp:anchor distT="0" distB="0" distL="114300" distR="114300" simplePos="0" relativeHeight="252130304" behindDoc="0" locked="0" layoutInCell="1" allowOverlap="1" wp14:anchorId="0EF93906" wp14:editId="0EB0136C">
                <wp:simplePos x="0" y="0"/>
                <wp:positionH relativeFrom="column">
                  <wp:posOffset>13970</wp:posOffset>
                </wp:positionH>
                <wp:positionV relativeFrom="paragraph">
                  <wp:posOffset>62781</wp:posOffset>
                </wp:positionV>
                <wp:extent cx="2365375" cy="5539105"/>
                <wp:effectExtent l="0" t="0" r="0" b="4445"/>
                <wp:wrapNone/>
                <wp:docPr id="19" name="Group 134922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5375" cy="5539105"/>
                          <a:chOff x="0" y="0"/>
                          <a:chExt cx="2365375" cy="5539105"/>
                        </a:xfrm>
                      </wpg:grpSpPr>
                      <wpg:grpSp>
                        <wpg:cNvPr id="25" name="Group 22"/>
                        <wpg:cNvGrpSpPr/>
                        <wpg:grpSpPr>
                          <a:xfrm>
                            <a:off x="0" y="0"/>
                            <a:ext cx="2212975" cy="2545080"/>
                            <a:chOff x="0" y="0"/>
                            <a:chExt cx="2212975" cy="2545080"/>
                          </a:xfrm>
                        </wpg:grpSpPr>
                        <wps:wsp>
                          <wps:cNvPr id="27" name="Text Box 21"/>
                          <wps:cNvSpPr txBox="1"/>
                          <wps:spPr>
                            <a:xfrm>
                              <a:off x="0" y="0"/>
                              <a:ext cx="204470" cy="2149475"/>
                            </a:xfrm>
                            <a:prstGeom prst="rect">
                              <a:avLst/>
                            </a:prstGeom>
                            <a:solidFill>
                              <a:schemeClr val="lt1"/>
                            </a:solidFill>
                            <a:ln w="6350">
                              <a:noFill/>
                            </a:ln>
                          </wps:spPr>
                          <wps:txbx>
                            <w:txbxContent>
                              <w:p w14:paraId="7CF879E9" w14:textId="77777777" w:rsidR="00B571FC" w:rsidRDefault="00B571FC">
                                <w:pPr>
                                  <w:jc w:val="center"/>
                                  <w:rPr>
                                    <w:b/>
                                    <w:bCs/>
                                    <w:sz w:val="20"/>
                                  </w:rPr>
                                </w:pPr>
                                <w:r>
                                  <w:rPr>
                                    <w:b/>
                                    <w:bCs/>
                                    <w:sz w:val="20"/>
                                  </w:rPr>
                                  <w:t>MIERA ZLYHANIA LIE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9" name="Text Box 24"/>
                          <wps:cNvSpPr txBox="1"/>
                          <wps:spPr>
                            <a:xfrm>
                              <a:off x="1647825" y="2371725"/>
                              <a:ext cx="565150" cy="173355"/>
                            </a:xfrm>
                            <a:prstGeom prst="rect">
                              <a:avLst/>
                            </a:prstGeom>
                            <a:solidFill>
                              <a:schemeClr val="lt1"/>
                            </a:solidFill>
                            <a:ln w="6350">
                              <a:noFill/>
                            </a:ln>
                          </wps:spPr>
                          <wps:txbx>
                            <w:txbxContent>
                              <w:p w14:paraId="70361425"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28"/>
                          <wps:cNvSpPr txBox="1"/>
                          <wps:spPr>
                            <a:xfrm>
                              <a:off x="204470" y="2371725"/>
                              <a:ext cx="716280" cy="173355"/>
                            </a:xfrm>
                            <a:prstGeom prst="rect">
                              <a:avLst/>
                            </a:prstGeom>
                            <a:solidFill>
                              <a:schemeClr val="lt1"/>
                            </a:solidFill>
                            <a:ln w="6350">
                              <a:noFill/>
                            </a:ln>
                          </wps:spPr>
                          <wps:txbx>
                            <w:txbxContent>
                              <w:p w14:paraId="22C6B53F" w14:textId="77777777" w:rsidR="00B571FC" w:rsidRDefault="00B571FC">
                                <w:pPr>
                                  <w:rPr>
                                    <w:sz w:val="20"/>
                                  </w:rPr>
                                </w:pPr>
                                <w:r>
                                  <w:rPr>
                                    <w:sz w:val="20"/>
                                  </w:rPr>
                                  <w:t>Štúdia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4" name="Text Box 30"/>
                        <wps:cNvSpPr txBox="1"/>
                        <wps:spPr>
                          <a:xfrm>
                            <a:off x="0" y="2762250"/>
                            <a:ext cx="204470" cy="2343150"/>
                          </a:xfrm>
                          <a:prstGeom prst="rect">
                            <a:avLst/>
                          </a:prstGeom>
                          <a:solidFill>
                            <a:schemeClr val="lt1"/>
                          </a:solidFill>
                          <a:ln w="6350">
                            <a:noFill/>
                          </a:ln>
                        </wps:spPr>
                        <wps:txbx>
                          <w:txbxContent>
                            <w:p w14:paraId="4CA95E57" w14:textId="77777777" w:rsidR="00B571FC" w:rsidRDefault="00B571FC">
                              <w:pPr>
                                <w:jc w:val="center"/>
                                <w:rPr>
                                  <w:b/>
                                  <w:bCs/>
                                  <w:sz w:val="20"/>
                                </w:rPr>
                              </w:pPr>
                              <w:r>
                                <w:rPr>
                                  <w:b/>
                                  <w:bCs/>
                                  <w:sz w:val="20"/>
                                </w:rPr>
                                <w:t>MIERA ZLYHANIA LIE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2" name="Text Box 32"/>
                        <wps:cNvSpPr txBox="1"/>
                        <wps:spPr>
                          <a:xfrm>
                            <a:off x="1781175" y="5353050"/>
                            <a:ext cx="584200" cy="186055"/>
                          </a:xfrm>
                          <a:prstGeom prst="rect">
                            <a:avLst/>
                          </a:prstGeom>
                          <a:solidFill>
                            <a:schemeClr val="lt1"/>
                          </a:solidFill>
                          <a:ln w="6350">
                            <a:noFill/>
                          </a:ln>
                        </wps:spPr>
                        <wps:txbx>
                          <w:txbxContent>
                            <w:p w14:paraId="26DAA022"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84" name="Text Box 35"/>
                        <wps:cNvSpPr txBox="1"/>
                        <wps:spPr>
                          <a:xfrm>
                            <a:off x="314325" y="5320879"/>
                            <a:ext cx="716280" cy="173355"/>
                          </a:xfrm>
                          <a:prstGeom prst="rect">
                            <a:avLst/>
                          </a:prstGeom>
                          <a:solidFill>
                            <a:schemeClr val="lt1"/>
                          </a:solidFill>
                          <a:ln w="6350">
                            <a:noFill/>
                          </a:ln>
                        </wps:spPr>
                        <wps:txbx>
                          <w:txbxContent>
                            <w:p w14:paraId="6238EB65" w14:textId="77777777" w:rsidR="00B571FC" w:rsidRDefault="00B571FC">
                              <w:pPr>
                                <w:rPr>
                                  <w:sz w:val="20"/>
                                </w:rPr>
                              </w:pPr>
                              <w:r>
                                <w:rPr>
                                  <w:sz w:val="20"/>
                                </w:rPr>
                                <w:t>Štúdia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EF93906" id="_x0000_s1048" style="position:absolute;margin-left:1.1pt;margin-top:4.95pt;width:186.25pt;height:436.15pt;z-index:252130304" coordsize="23653,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">
                <v:group id="Group 22" o:spid="_x0000_s1049" style="position:absolute;width:22129;height:25450" coordsize="22129,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1" o:spid="_x0000_s1050" type="#_x0000_t202" style="position:absolute;width:2044;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" fillcolor="white [3201]" stroked="f" strokeweight=".5pt">
                    <v:textbox style="layout-flow:vertical;mso-layout-flow-alt:bottom-to-top" inset="0,0,0,0">
                      <w:txbxContent>
                        <w:p w14:paraId="7CF879E9" w14:textId="77777777" w:rsidR="00B571FC" w:rsidRDefault="00B571FC">
                          <w:pPr>
                            <w:jc w:val="center"/>
                            <w:rPr>
                              <w:b/>
                              <w:bCs/>
                              <w:sz w:val="20"/>
                            </w:rPr>
                          </w:pPr>
                          <w:r>
                            <w:rPr>
                              <w:b/>
                              <w:bCs/>
                              <w:sz w:val="20"/>
                            </w:rPr>
                            <w:t>MIERA ZLYHANIA LIEČBY (%)</w:t>
                          </w:r>
                        </w:p>
                      </w:txbxContent>
                    </v:textbox>
                  </v:shape>
                  <v:shape id="Text Box 24" o:spid="_x0000_s1051" type="#_x0000_t202" style="position:absolute;left:16478;top:23717;width:565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0361425" w14:textId="77777777" w:rsidR="00B571FC" w:rsidRDefault="00B571FC">
                          <w:pPr>
                            <w:rPr>
                              <w:sz w:val="20"/>
                            </w:rPr>
                          </w:pPr>
                          <w:r>
                            <w:rPr>
                              <w:sz w:val="20"/>
                            </w:rPr>
                            <w:t>Liečba</w:t>
                          </w:r>
                        </w:p>
                      </w:txbxContent>
                    </v:textbox>
                  </v:shape>
                  <v:shape id="Text Box 28" o:spid="_x0000_s1052" type="#_x0000_t202" style="position:absolute;left:2044;top:23717;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22C6B53F" w14:textId="77777777" w:rsidR="00B571FC" w:rsidRDefault="00B571FC">
                          <w:pPr>
                            <w:rPr>
                              <w:sz w:val="20"/>
                            </w:rPr>
                          </w:pPr>
                          <w:r>
                            <w:rPr>
                              <w:sz w:val="20"/>
                            </w:rPr>
                            <w:t>Štúdia UV I</w:t>
                          </w:r>
                        </w:p>
                      </w:txbxContent>
                    </v:textbox>
                  </v:shape>
                </v:group>
                <v:shape id="Text Box 30" o:spid="_x0000_s1053" type="#_x0000_t202" style="position:absolute;top:27622;width:2044;height:2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" fillcolor="white [3201]" stroked="f" strokeweight=".5pt">
                  <v:textbox style="layout-flow:vertical;mso-layout-flow-alt:bottom-to-top" inset="0,0,0,0">
                    <w:txbxContent>
                      <w:p w14:paraId="4CA95E57" w14:textId="77777777" w:rsidR="00B571FC" w:rsidRDefault="00B571FC">
                        <w:pPr>
                          <w:jc w:val="center"/>
                          <w:rPr>
                            <w:b/>
                            <w:bCs/>
                            <w:sz w:val="20"/>
                          </w:rPr>
                        </w:pPr>
                        <w:r>
                          <w:rPr>
                            <w:b/>
                            <w:bCs/>
                            <w:sz w:val="20"/>
                          </w:rPr>
                          <w:t>MIERA ZLYHANIA LIEČBY (%)</w:t>
                        </w:r>
                      </w:p>
                    </w:txbxContent>
                  </v:textbox>
                </v:shape>
                <v:shape id="Text Box 32" o:spid="_x0000_s1054" type="#_x0000_t202" style="position:absolute;left:17811;top:53530;width:584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26DAA022" w14:textId="77777777" w:rsidR="00B571FC" w:rsidRDefault="00B571FC">
                        <w:pPr>
                          <w:rPr>
                            <w:sz w:val="20"/>
                          </w:rPr>
                        </w:pPr>
                        <w:r>
                          <w:rPr>
                            <w:sz w:val="20"/>
                          </w:rPr>
                          <w:t>Liečba</w:t>
                        </w:r>
                      </w:p>
                    </w:txbxContent>
                  </v:textbox>
                </v:shape>
                <v:shape id="Text Box 35" o:spid="_x0000_s1055" type="#_x0000_t202" style="position:absolute;left:3143;top:53208;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" fillcolor="white [3201]" stroked="f" strokeweight=".5pt">
                  <v:textbox inset="0,0,0,0">
                    <w:txbxContent>
                      <w:p w14:paraId="6238EB65" w14:textId="77777777" w:rsidR="00B571FC" w:rsidRDefault="00B571FC">
                        <w:pPr>
                          <w:rPr>
                            <w:sz w:val="20"/>
                          </w:rPr>
                        </w:pPr>
                        <w:r>
                          <w:rPr>
                            <w:sz w:val="20"/>
                          </w:rPr>
                          <w:t>Štúdia UV II</w:t>
                        </w:r>
                      </w:p>
                    </w:txbxContent>
                  </v:textbox>
                </v:shape>
              </v:group>
            </w:pict>
          </mc:Fallback>
        </mc:AlternateContent>
      </w:r>
      <w:r w:rsidRPr="00F57990">
        <w:rPr>
          <w:noProof/>
          <w:lang w:eastAsia="zh-CN"/>
        </w:rPr>
        <mc:AlternateContent>
          <mc:Choice Requires="wps">
            <w:drawing>
              <wp:anchor distT="0" distB="0" distL="114300" distR="114300" simplePos="0" relativeHeight="252128256" behindDoc="0" locked="0" layoutInCell="1" allowOverlap="1" wp14:anchorId="6156D459" wp14:editId="6669B1EA">
                <wp:simplePos x="0" y="0"/>
                <wp:positionH relativeFrom="margin">
                  <wp:posOffset>2032551</wp:posOffset>
                </wp:positionH>
                <wp:positionV relativeFrom="paragraph">
                  <wp:posOffset>2314275</wp:posOffset>
                </wp:positionV>
                <wp:extent cx="1698625" cy="164465"/>
                <wp:effectExtent l="0" t="0" r="0" b="698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3C201DB6" w14:textId="77777777" w:rsidR="00B571FC" w:rsidRDefault="00B571FC">
                            <w:pPr>
                              <w:jc w:val="center"/>
                              <w:rPr>
                                <w:b/>
                                <w:bCs/>
                              </w:rPr>
                            </w:pPr>
                            <w:r>
                              <w:rPr>
                                <w:b/>
                                <w:bCs/>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56D459" id="_x0000_s1056" type="#_x0000_t202" style="position:absolute;margin-left:160.05pt;margin-top:182.25pt;width:133.75pt;height:12.9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" fillcolor="white [3201]" stroked="f" strokeweight=".5pt">
                <v:textbox inset="0,0,0,0">
                  <w:txbxContent>
                    <w:p w14:paraId="3C201DB6" w14:textId="77777777" w:rsidR="00B571FC" w:rsidRDefault="00B571FC">
                      <w:pPr>
                        <w:jc w:val="center"/>
                        <w:rPr>
                          <w:b/>
                          <w:bCs/>
                        </w:rPr>
                      </w:pPr>
                      <w:r>
                        <w:rPr>
                          <w:b/>
                          <w:bCs/>
                        </w:rPr>
                        <w:t>ČAS (MESIACE)</w:t>
                      </w:r>
                    </w:p>
                  </w:txbxContent>
                </v:textbox>
                <w10:wrap anchorx="margin"/>
              </v:shape>
            </w:pict>
          </mc:Fallback>
        </mc:AlternateContent>
      </w:r>
      <w:r w:rsidR="00B571FC" w:rsidRPr="00F57990">
        <w:rPr>
          <w:noProof/>
          <w:lang w:eastAsia="zh-CN"/>
        </w:rPr>
        <w:drawing>
          <wp:inline distT="0" distB="0" distL="0" distR="0" wp14:anchorId="3D1922FC" wp14:editId="086001CE">
            <wp:extent cx="5556250" cy="2670684"/>
            <wp:effectExtent l="0" t="0" r="6350" b="0"/>
            <wp:docPr id="134922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75030E31" w14:textId="77777777" w:rsidR="007C5167" w:rsidRPr="00F57990" w:rsidRDefault="007C5167" w:rsidP="00B571FC">
      <w:pPr>
        <w:autoSpaceDE w:val="0"/>
        <w:autoSpaceDN w:val="0"/>
        <w:adjustRightInd w:val="0"/>
      </w:pPr>
    </w:p>
    <w:p w14:paraId="114471FA" w14:textId="45EB8386" w:rsidR="007C5167" w:rsidRPr="00F57990" w:rsidRDefault="00DE1552" w:rsidP="00B571FC">
      <w:pPr>
        <w:autoSpaceDE w:val="0"/>
        <w:autoSpaceDN w:val="0"/>
        <w:adjustRightInd w:val="0"/>
      </w:pPr>
      <w:r w:rsidRPr="00F57990">
        <w:rPr>
          <w:noProof/>
          <w:lang w:eastAsia="zh-CN"/>
        </w:rPr>
        <mc:AlternateContent>
          <mc:Choice Requires="wps">
            <w:drawing>
              <wp:anchor distT="0" distB="0" distL="114300" distR="114300" simplePos="0" relativeHeight="252127232" behindDoc="0" locked="0" layoutInCell="1" allowOverlap="1" wp14:anchorId="6631F0A9" wp14:editId="38553075">
                <wp:simplePos x="0" y="0"/>
                <wp:positionH relativeFrom="margin">
                  <wp:posOffset>2032000</wp:posOffset>
                </wp:positionH>
                <wp:positionV relativeFrom="paragraph">
                  <wp:posOffset>2424430</wp:posOffset>
                </wp:positionV>
                <wp:extent cx="1698625" cy="152400"/>
                <wp:effectExtent l="0" t="0" r="0" b="0"/>
                <wp:wrapNone/>
                <wp:docPr id="13492251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52400"/>
                        </a:xfrm>
                        <a:prstGeom prst="rect">
                          <a:avLst/>
                        </a:prstGeom>
                        <a:solidFill>
                          <a:schemeClr val="lt1"/>
                        </a:solidFill>
                        <a:ln w="6350">
                          <a:noFill/>
                        </a:ln>
                      </wps:spPr>
                      <wps:txbx>
                        <w:txbxContent>
                          <w:p w14:paraId="19D6E90C" w14:textId="77777777" w:rsidR="00B571FC" w:rsidRDefault="00B571FC">
                            <w:pPr>
                              <w:jc w:val="center"/>
                              <w:rPr>
                                <w:b/>
                                <w:bCs/>
                              </w:rPr>
                            </w:pPr>
                            <w:r>
                              <w:rPr>
                                <w:b/>
                                <w:bCs/>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F0A9" id="_x0000_s1057" type="#_x0000_t202" style="position:absolute;margin-left:160pt;margin-top:190.9pt;width:133.75pt;height: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" fillcolor="white [3201]" stroked="f" strokeweight=".5pt">
                <v:textbox inset="0,0,0,0">
                  <w:txbxContent>
                    <w:p w14:paraId="19D6E90C" w14:textId="77777777" w:rsidR="00B571FC" w:rsidRDefault="00B571FC">
                      <w:pPr>
                        <w:jc w:val="center"/>
                        <w:rPr>
                          <w:b/>
                          <w:bCs/>
                        </w:rPr>
                      </w:pPr>
                      <w:r>
                        <w:rPr>
                          <w:b/>
                          <w:bCs/>
                        </w:rPr>
                        <w:t>ČAS (MESIACE)</w:t>
                      </w:r>
                    </w:p>
                  </w:txbxContent>
                </v:textbox>
                <w10:wrap anchorx="margin"/>
              </v:shape>
            </w:pict>
          </mc:Fallback>
        </mc:AlternateContent>
      </w:r>
      <w:r w:rsidRPr="00F57990">
        <w:rPr>
          <w:noProof/>
          <w:lang w:eastAsia="zh-CN"/>
        </w:rPr>
        <mc:AlternateContent>
          <mc:Choice Requires="wps">
            <w:drawing>
              <wp:anchor distT="0" distB="0" distL="114300" distR="114300" simplePos="0" relativeHeight="252129280" behindDoc="0" locked="0" layoutInCell="1" allowOverlap="1" wp14:anchorId="4E5AF4B8" wp14:editId="772188E3">
                <wp:simplePos x="0" y="0"/>
                <wp:positionH relativeFrom="page">
                  <wp:posOffset>1414732</wp:posOffset>
                </wp:positionH>
                <wp:positionV relativeFrom="paragraph">
                  <wp:posOffset>2192140</wp:posOffset>
                </wp:positionV>
                <wp:extent cx="415925" cy="211455"/>
                <wp:effectExtent l="0" t="0" r="3175" b="0"/>
                <wp:wrapNone/>
                <wp:docPr id="1349225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chemeClr val="lt1"/>
                        </a:solidFill>
                        <a:ln w="6350">
                          <a:noFill/>
                        </a:ln>
                      </wps:spPr>
                      <wps:txbx>
                        <w:txbxContent>
                          <w:p w14:paraId="64966EAD" w14:textId="77777777" w:rsidR="00B571FC" w:rsidRDefault="00B571FC">
                            <w:pPr>
                              <w:rPr>
                                <w:rFonts w:ascii="Arial" w:hAnsi="Arial" w:cs="Arial"/>
                                <w:sz w:val="14"/>
                                <w:szCs w:val="14"/>
                              </w:rPr>
                            </w:pPr>
                            <w:r>
                              <w:rPr>
                                <w:rFonts w:ascii="Arial" w:eastAsia="Arial" w:hAnsi="Arial" w:cs="Arial"/>
                                <w:sz w:val="14"/>
                                <w:szCs w:val="14"/>
                              </w:rPr>
                              <w:t>P#0/111</w:t>
                            </w:r>
                          </w:p>
                          <w:p w14:paraId="7A20C274" w14:textId="77777777" w:rsidR="00B571FC" w:rsidRDefault="00B571FC">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5AF4B8" id="_x0000_s1058" type="#_x0000_t202" style="position:absolute;margin-left:111.4pt;margin-top:172.6pt;width:32.75pt;height:16.6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" fillcolor="white [3201]" stroked="f" strokeweight=".5pt">
                <v:textbox inset="0,0,0,0">
                  <w:txbxContent>
                    <w:p w14:paraId="64966EAD" w14:textId="77777777" w:rsidR="00B571FC" w:rsidRDefault="00B571FC">
                      <w:pPr>
                        <w:rPr>
                          <w:rFonts w:ascii="Arial" w:hAnsi="Arial" w:cs="Arial"/>
                          <w:sz w:val="14"/>
                          <w:szCs w:val="14"/>
                        </w:rPr>
                      </w:pPr>
                      <w:r>
                        <w:rPr>
                          <w:rFonts w:ascii="Arial" w:eastAsia="Arial" w:hAnsi="Arial" w:cs="Arial"/>
                          <w:sz w:val="14"/>
                          <w:szCs w:val="14"/>
                        </w:rPr>
                        <w:t>P#0/111</w:t>
                      </w:r>
                    </w:p>
                    <w:p w14:paraId="7A20C274" w14:textId="77777777" w:rsidR="00B571FC" w:rsidRDefault="00B571FC">
                      <w:pPr>
                        <w:rPr>
                          <w:rFonts w:ascii="Arial" w:hAnsi="Arial" w:cs="Arial"/>
                          <w:sz w:val="14"/>
                          <w:szCs w:val="14"/>
                        </w:rPr>
                      </w:pPr>
                      <w:r>
                        <w:rPr>
                          <w:rFonts w:ascii="Arial" w:eastAsia="Arial" w:hAnsi="Arial" w:cs="Arial"/>
                          <w:sz w:val="14"/>
                          <w:szCs w:val="14"/>
                        </w:rPr>
                        <w:t>A#0/115</w:t>
                      </w:r>
                    </w:p>
                  </w:txbxContent>
                </v:textbox>
                <w10:wrap anchorx="page"/>
              </v:shape>
            </w:pict>
          </mc:Fallback>
        </mc:AlternateContent>
      </w:r>
      <w:r w:rsidR="00B571FC" w:rsidRPr="00F57990">
        <w:rPr>
          <w:noProof/>
          <w:lang w:eastAsia="zh-CN"/>
        </w:rPr>
        <w:drawing>
          <wp:inline distT="0" distB="0" distL="0" distR="0" wp14:anchorId="2FB103A7" wp14:editId="34E5F662">
            <wp:extent cx="5760085" cy="2822949"/>
            <wp:effectExtent l="0" t="0" r="0" b="0"/>
            <wp:docPr id="1349225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09D5472F" w14:textId="77777777" w:rsidR="007C5167" w:rsidRPr="00F57990" w:rsidRDefault="007C5167" w:rsidP="00B571FC">
      <w:pPr>
        <w:autoSpaceDE w:val="0"/>
        <w:autoSpaceDN w:val="0"/>
        <w:adjustRightInd w:val="0"/>
      </w:pPr>
    </w:p>
    <w:p w14:paraId="561894DD" w14:textId="3C81BE37" w:rsidR="007C5167" w:rsidRPr="00F57990" w:rsidRDefault="00B571FC" w:rsidP="00B571FC">
      <w:pPr>
        <w:autoSpaceDE w:val="0"/>
        <w:autoSpaceDN w:val="0"/>
        <w:adjustRightInd w:val="0"/>
      </w:pPr>
      <w:r w:rsidRPr="00F57990">
        <w:t>Poznámka: P# = placebo (počet udalostí/počet rizikových účastníkov); A# = adalimumab (počet udalostí/počet rizikových účastníkov).</w:t>
      </w:r>
    </w:p>
    <w:p w14:paraId="0813C45F" w14:textId="0EE8262D" w:rsidR="007C5167" w:rsidRPr="00F57990" w:rsidRDefault="007C5167" w:rsidP="00B571FC">
      <w:pPr>
        <w:autoSpaceDE w:val="0"/>
        <w:autoSpaceDN w:val="0"/>
        <w:adjustRightInd w:val="0"/>
      </w:pPr>
    </w:p>
    <w:p w14:paraId="79611B11" w14:textId="56CEC208" w:rsidR="007C5167" w:rsidRPr="00F57990" w:rsidRDefault="00B571FC" w:rsidP="00B571FC">
      <w:pPr>
        <w:autoSpaceDE w:val="0"/>
        <w:autoSpaceDN w:val="0"/>
        <w:adjustRightInd w:val="0"/>
      </w:pPr>
      <w:r w:rsidRPr="00F57990">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1D5861F9" w14:textId="77777777" w:rsidR="007C5167" w:rsidRPr="00F57990" w:rsidRDefault="007C5167" w:rsidP="00B571FC">
      <w:pPr>
        <w:autoSpaceDE w:val="0"/>
        <w:autoSpaceDN w:val="0"/>
        <w:adjustRightInd w:val="0"/>
      </w:pPr>
    </w:p>
    <w:p w14:paraId="62B35E9A" w14:textId="5D6DAE9C" w:rsidR="007C5167" w:rsidRPr="00F57990" w:rsidRDefault="00B571FC" w:rsidP="00B571FC">
      <w:pPr>
        <w:autoSpaceDE w:val="0"/>
        <w:autoSpaceDN w:val="0"/>
        <w:adjustRightInd w:val="0"/>
      </w:pPr>
      <w:r w:rsidRPr="00F57990">
        <w:t xml:space="preserve">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bež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osôb. Celkovo spomedzi pacientov, ktorí prerušili účasť na </w:t>
      </w:r>
      <w:r w:rsidRPr="00F57990">
        <w:lastRenderedPageBreak/>
        <w:t>štúdii, 18 % prerušilo v dôsledku nežiaducich udalostí a 8 % v dôsledku nedostatočnej odpovede na liečbu adalimumabom.</w:t>
      </w:r>
    </w:p>
    <w:p w14:paraId="16412F49" w14:textId="77777777" w:rsidR="007C5167" w:rsidRPr="00F57990" w:rsidRDefault="007C5167" w:rsidP="00B571FC">
      <w:pPr>
        <w:autoSpaceDE w:val="0"/>
        <w:autoSpaceDN w:val="0"/>
        <w:adjustRightInd w:val="0"/>
      </w:pPr>
    </w:p>
    <w:p w14:paraId="5DBFC83A" w14:textId="77777777" w:rsidR="007C5167" w:rsidRPr="00F57990" w:rsidRDefault="00B571FC" w:rsidP="00B571FC">
      <w:pPr>
        <w:pStyle w:val="Italicsubtitle"/>
        <w:spacing w:after="0"/>
        <w:rPr>
          <w:u w:val="single"/>
        </w:rPr>
      </w:pPr>
      <w:r w:rsidRPr="00F57990">
        <w:rPr>
          <w:szCs w:val="22"/>
          <w:u w:val="single"/>
        </w:rPr>
        <w:t>Kvalita života</w:t>
      </w:r>
    </w:p>
    <w:p w14:paraId="21714891" w14:textId="77777777" w:rsidR="007C5167" w:rsidRPr="00F57990" w:rsidRDefault="00B571FC" w:rsidP="00B571FC">
      <w:pPr>
        <w:autoSpaceDE w:val="0"/>
        <w:autoSpaceDN w:val="0"/>
        <w:adjustRightInd w:val="0"/>
      </w:pPr>
      <w:r w:rsidRPr="00F57990">
        <w:t>V 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11F9A0F2" w14:textId="77777777" w:rsidR="007C5167" w:rsidRPr="00F57990" w:rsidRDefault="007C5167" w:rsidP="00B571FC">
      <w:pPr>
        <w:autoSpaceDE w:val="0"/>
        <w:autoSpaceDN w:val="0"/>
        <w:adjustRightInd w:val="0"/>
      </w:pPr>
    </w:p>
    <w:p w14:paraId="30A01538" w14:textId="77777777" w:rsidR="007C5167" w:rsidRPr="00F57990" w:rsidRDefault="00B571FC" w:rsidP="00B571FC">
      <w:pPr>
        <w:autoSpaceDE w:val="0"/>
        <w:autoSpaceDN w:val="0"/>
        <w:adjustRightInd w:val="0"/>
        <w:rPr>
          <w:u w:val="single"/>
        </w:rPr>
      </w:pPr>
      <w:r w:rsidRPr="00F57990">
        <w:rPr>
          <w:u w:val="single"/>
        </w:rPr>
        <w:t>Imunogenita</w:t>
      </w:r>
    </w:p>
    <w:p w14:paraId="085ACCC1" w14:textId="77777777" w:rsidR="007C5167" w:rsidRPr="00F57990" w:rsidRDefault="007C5167" w:rsidP="00B571FC">
      <w:pPr>
        <w:autoSpaceDE w:val="0"/>
        <w:autoSpaceDN w:val="0"/>
        <w:adjustRightInd w:val="0"/>
      </w:pPr>
    </w:p>
    <w:p w14:paraId="1E6DBF90" w14:textId="77777777" w:rsidR="007C5167" w:rsidRPr="00F57990" w:rsidRDefault="00B571FC" w:rsidP="00B571FC">
      <w:pPr>
        <w:autoSpaceDE w:val="0"/>
        <w:autoSpaceDN w:val="0"/>
        <w:adjustRightInd w:val="0"/>
      </w:pPr>
      <w:r w:rsidRPr="00F57990">
        <w:t>Počas liečby adalimumabom sa môžu tvoriť protilátky proti adalimumabu. Tvorba protilátok proti adalimumabu je spojená so zvýšeným klírensom a zníženou účinnosťou adalimumabu. Nie je zrejmý vzťah medzi prítomnosťou protilátok proti adalimumabu a výskytom nežiaducich udalostí.</w:t>
      </w:r>
    </w:p>
    <w:p w14:paraId="735ABAAC" w14:textId="77777777" w:rsidR="007C5167" w:rsidRPr="00F57990" w:rsidRDefault="007C5167" w:rsidP="00B571FC">
      <w:pPr>
        <w:rPr>
          <w:szCs w:val="22"/>
        </w:rPr>
      </w:pPr>
    </w:p>
    <w:p w14:paraId="7AB83DA2" w14:textId="77777777" w:rsidR="007C5167" w:rsidRPr="00F57990" w:rsidRDefault="00B571FC" w:rsidP="00B571FC">
      <w:pPr>
        <w:keepNext/>
        <w:autoSpaceDE w:val="0"/>
        <w:autoSpaceDN w:val="0"/>
        <w:ind w:left="-23" w:right="-45"/>
        <w:rPr>
          <w:szCs w:val="22"/>
        </w:rPr>
      </w:pPr>
      <w:r w:rsidRPr="00F57990">
        <w:rPr>
          <w:szCs w:val="22"/>
          <w:u w:val="single"/>
        </w:rPr>
        <w:t>Pediatrická populácia</w:t>
      </w:r>
    </w:p>
    <w:p w14:paraId="09217873" w14:textId="77777777" w:rsidR="007C5167" w:rsidRPr="00F57990" w:rsidRDefault="007C5167" w:rsidP="00B571FC">
      <w:pPr>
        <w:pStyle w:val="Italicsubtitle"/>
        <w:spacing w:after="0"/>
      </w:pPr>
    </w:p>
    <w:p w14:paraId="64168C59" w14:textId="77777777" w:rsidR="007C5167" w:rsidRPr="00F57990" w:rsidRDefault="00B571FC" w:rsidP="00B571FC">
      <w:pPr>
        <w:pStyle w:val="Italicsubtitle"/>
        <w:spacing w:after="0"/>
      </w:pPr>
      <w:r w:rsidRPr="00F57990">
        <w:rPr>
          <w:szCs w:val="22"/>
        </w:rPr>
        <w:t>Hidradenitis suppurativa u dospievajúcich</w:t>
      </w:r>
    </w:p>
    <w:p w14:paraId="5013117E" w14:textId="77777777" w:rsidR="007C5167" w:rsidRPr="00F57990" w:rsidRDefault="00B571FC" w:rsidP="00B571FC">
      <w:pPr>
        <w:autoSpaceDE w:val="0"/>
        <w:autoSpaceDN w:val="0"/>
        <w:adjustRightInd w:val="0"/>
      </w:pPr>
      <w:r w:rsidRPr="00F57990">
        <w:t>Neuskutočnili sa žiadne klinické skúšania s adalimumabom s dospievajúcimi pacientmi s HS. Účinnosť adalimumabu pri liečbe dospievajúcich pacientov s HS sa predpovedá na základe preukázanej účinnosti a vzťahu expozície a odpovede u dospelých pacientov s HS a pravdepodobnosti, že priebeh ochorenia, patofyziológia a účinky účinnej látky sú do značnej miery podobné ako u dospelých pacientov s rovnakou úrovňou expozície. Bezpečnosť odporúčanej dávky adalimumabu v dospievajúcej populácii s HS je založená na bezpečnostnom profile adalimumabu naprieč indikáciami u dospelých a pediatrických pacientov s podobnou alebo vyššou frekvenciou dávok (pozri časť 5.2).</w:t>
      </w:r>
    </w:p>
    <w:p w14:paraId="0692DC7A" w14:textId="77777777" w:rsidR="007C5167" w:rsidRPr="00F57990" w:rsidRDefault="007C5167" w:rsidP="00B571FC">
      <w:pPr>
        <w:autoSpaceDE w:val="0"/>
        <w:autoSpaceDN w:val="0"/>
        <w:adjustRightInd w:val="0"/>
      </w:pPr>
    </w:p>
    <w:p w14:paraId="4B20F5A8" w14:textId="77777777" w:rsidR="007C5167" w:rsidRPr="00F57990" w:rsidRDefault="00B571FC" w:rsidP="00B571FC">
      <w:pPr>
        <w:pStyle w:val="Italicsubtitle"/>
        <w:spacing w:after="0"/>
      </w:pPr>
      <w:r w:rsidRPr="00F57990">
        <w:rPr>
          <w:szCs w:val="22"/>
        </w:rPr>
        <w:t>Crohnova choroba u pediatrických pacientov</w:t>
      </w:r>
    </w:p>
    <w:p w14:paraId="4A7D16DB" w14:textId="77777777" w:rsidR="007C5167" w:rsidRPr="00F57990" w:rsidRDefault="00B571FC" w:rsidP="00B571FC">
      <w:pPr>
        <w:autoSpaceDE w:val="0"/>
        <w:autoSpaceDN w:val="0"/>
        <w:adjustRightInd w:val="0"/>
      </w:pPr>
      <w:r w:rsidRPr="00F57990">
        <w:t>Adalimumab sa hodnotil v multicentrickom, randomizovanom, dvojito zaslepenom klinickom skúšaní zameranom na hodnotenie účinnosti a bezpečnosti úvodnej a udržiavacej liečby dávkami závislými od telesnej hmotnosti (&lt; 40 kg alebo ≥ 40 kg) u 192 pediatrických osôb vo veku od 6 do 17 rokov (vrátane) s mierne ťažkou až ťažkou Crohnovou chorobou (CD), definovanou indexom aktivity Crohnovej choroby u detí (</w:t>
      </w:r>
      <w:r w:rsidRPr="00F57990">
        <w:rPr>
          <w:i/>
          <w:iCs/>
        </w:rPr>
        <w:t>Pediatric Crohn’s Disease Activity Index</w:t>
      </w:r>
      <w:r w:rsidRPr="00F57990">
        <w:t>, PCDAI) so skóre &gt; 30. U týchto osôb musela zlyhať konvenčná liečba CD (vrátane kortikosteroidov a/alebo imunomodulátorov). Osoby mohli tiež predtým stratiť odpoveď na infliximab alebo ho netolerovať.</w:t>
      </w:r>
    </w:p>
    <w:p w14:paraId="3BE2ADD2" w14:textId="77777777" w:rsidR="007C5167" w:rsidRPr="00F57990" w:rsidRDefault="007C5167" w:rsidP="00B571FC">
      <w:pPr>
        <w:autoSpaceDE w:val="0"/>
        <w:autoSpaceDN w:val="0"/>
        <w:adjustRightInd w:val="0"/>
      </w:pPr>
    </w:p>
    <w:p w14:paraId="0233181A" w14:textId="77777777" w:rsidR="007C5167" w:rsidRPr="00F57990" w:rsidRDefault="00B571FC" w:rsidP="00B571FC">
      <w:pPr>
        <w:autoSpaceDE w:val="0"/>
        <w:autoSpaceDN w:val="0"/>
        <w:adjustRightInd w:val="0"/>
      </w:pPr>
      <w:r w:rsidRPr="00F57990">
        <w:t>Všetky osoby dostávali v otvorenej fáze úvodnú liečbu dávkou založenou na ich východiskovej telesnej hmotnosti: osoby ≥ 40 kg 160 mg v 0. týždni a 80 mg v 2. týždni a jedinci &lt; 40 kg 80 mg a 40 mg.</w:t>
      </w:r>
    </w:p>
    <w:p w14:paraId="7D304381" w14:textId="77777777" w:rsidR="007C5167" w:rsidRPr="00F57990" w:rsidRDefault="007C5167" w:rsidP="00B571FC">
      <w:pPr>
        <w:autoSpaceDE w:val="0"/>
        <w:autoSpaceDN w:val="0"/>
        <w:adjustRightInd w:val="0"/>
      </w:pPr>
    </w:p>
    <w:p w14:paraId="3F9AB68F" w14:textId="77777777" w:rsidR="007C5167" w:rsidRPr="00F57990" w:rsidRDefault="00B571FC" w:rsidP="00B571FC">
      <w:pPr>
        <w:autoSpaceDE w:val="0"/>
        <w:autoSpaceDN w:val="0"/>
        <w:adjustRightInd w:val="0"/>
      </w:pPr>
      <w:r w:rsidRPr="00F57990">
        <w:t>V 4. týždni boli jedinci randomizovaní v pomere 1:1 na základe ich telesnej hmotnosti v tom čase buď na dávkovací režim s nízkou alebo štandardnou udržiavacou dávkou, ako je uvedené v tabuľke 18.</w:t>
      </w:r>
    </w:p>
    <w:p w14:paraId="2D5A5EBF" w14:textId="77777777" w:rsidR="007C5167" w:rsidRPr="00F57990" w:rsidRDefault="007C5167" w:rsidP="00B571FC">
      <w:pPr>
        <w:autoSpaceDE w:val="0"/>
        <w:autoSpaceDN w:val="0"/>
        <w:adjustRightInd w:val="0"/>
      </w:pPr>
    </w:p>
    <w:p w14:paraId="7EF19435" w14:textId="77777777" w:rsidR="007C5167" w:rsidRPr="00F57990" w:rsidRDefault="00B571FC" w:rsidP="00B571FC">
      <w:pPr>
        <w:pStyle w:val="Tabletitlesticktogether"/>
        <w:spacing w:after="0"/>
        <w:jc w:val="center"/>
      </w:pPr>
      <w:r w:rsidRPr="00F57990">
        <w:rPr>
          <w:bCs/>
        </w:rPr>
        <w:t>Tabuľka 18: Udržiavací režim</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7C5167" w:rsidRPr="00F57990" w14:paraId="0ED261DA"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4CFB8C2" w14:textId="77777777" w:rsidR="007C5167" w:rsidRPr="00F57990" w:rsidRDefault="00B571FC" w:rsidP="00B571FC">
            <w:pPr>
              <w:kinsoku w:val="0"/>
              <w:overflowPunct w:val="0"/>
              <w:autoSpaceDE w:val="0"/>
              <w:autoSpaceDN w:val="0"/>
              <w:adjustRightInd w:val="0"/>
              <w:ind w:left="107" w:right="167"/>
              <w:jc w:val="center"/>
              <w:rPr>
                <w:rFonts w:eastAsia="SimSun"/>
                <w:b/>
                <w:bCs/>
                <w:lang w:eastAsia="en-GB"/>
              </w:rPr>
            </w:pPr>
            <w:r w:rsidRPr="00F57990">
              <w:rPr>
                <w:b/>
                <w:bCs/>
                <w:lang w:eastAsia="en-GB"/>
              </w:rPr>
              <w:t>Hmotnosť paci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F958F" w14:textId="77777777" w:rsidR="007C5167" w:rsidRPr="00F57990" w:rsidRDefault="00B571FC" w:rsidP="00B571FC">
            <w:pPr>
              <w:kinsoku w:val="0"/>
              <w:overflowPunct w:val="0"/>
              <w:autoSpaceDE w:val="0"/>
              <w:autoSpaceDN w:val="0"/>
              <w:adjustRightInd w:val="0"/>
              <w:ind w:left="107"/>
              <w:jc w:val="center"/>
              <w:rPr>
                <w:rFonts w:eastAsia="SimSun"/>
                <w:b/>
                <w:bCs/>
                <w:lang w:eastAsia="en-GB"/>
              </w:rPr>
            </w:pPr>
            <w:r w:rsidRPr="00F57990">
              <w:rPr>
                <w:b/>
                <w:bCs/>
                <w:lang w:eastAsia="en-GB"/>
              </w:rPr>
              <w:t>Nízka dávka</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979CD" w14:textId="77777777" w:rsidR="007C5167" w:rsidRPr="00F57990" w:rsidRDefault="00B571FC" w:rsidP="00B571FC">
            <w:pPr>
              <w:kinsoku w:val="0"/>
              <w:overflowPunct w:val="0"/>
              <w:autoSpaceDE w:val="0"/>
              <w:autoSpaceDN w:val="0"/>
              <w:adjustRightInd w:val="0"/>
              <w:ind w:left="107"/>
              <w:jc w:val="center"/>
              <w:rPr>
                <w:rFonts w:eastAsia="SimSun"/>
                <w:b/>
                <w:bCs/>
                <w:lang w:eastAsia="en-GB"/>
              </w:rPr>
            </w:pPr>
            <w:r w:rsidRPr="00F57990">
              <w:rPr>
                <w:b/>
                <w:bCs/>
                <w:lang w:eastAsia="en-GB"/>
              </w:rPr>
              <w:t>Štandardná dávka</w:t>
            </w:r>
          </w:p>
        </w:tc>
      </w:tr>
      <w:tr w:rsidR="007C5167" w:rsidRPr="00F57990" w14:paraId="0E815284"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8009A66"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0A30095C"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10 mg každý druhý týždeň</w:t>
            </w:r>
          </w:p>
        </w:tc>
        <w:tc>
          <w:tcPr>
            <w:tcW w:w="1701" w:type="dxa"/>
            <w:tcBorders>
              <w:top w:val="single" w:sz="4" w:space="0" w:color="000000"/>
              <w:left w:val="single" w:sz="4" w:space="0" w:color="000000"/>
              <w:bottom w:val="single" w:sz="4" w:space="0" w:color="000000"/>
              <w:right w:val="single" w:sz="4" w:space="0" w:color="000000"/>
            </w:tcBorders>
            <w:vAlign w:val="center"/>
          </w:tcPr>
          <w:p w14:paraId="6FE3BAC7"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20 mg každý druhý týždeň</w:t>
            </w:r>
          </w:p>
        </w:tc>
      </w:tr>
      <w:tr w:rsidR="007C5167" w:rsidRPr="00F57990" w14:paraId="0B48DB07"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2474CED"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ED1B3"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20 mg každý druhý týždeň</w:t>
            </w:r>
          </w:p>
        </w:tc>
        <w:tc>
          <w:tcPr>
            <w:tcW w:w="1701" w:type="dxa"/>
            <w:tcBorders>
              <w:top w:val="single" w:sz="4" w:space="0" w:color="000000"/>
              <w:left w:val="single" w:sz="4" w:space="0" w:color="000000"/>
              <w:bottom w:val="single" w:sz="4" w:space="0" w:color="000000"/>
              <w:right w:val="single" w:sz="4" w:space="0" w:color="000000"/>
            </w:tcBorders>
            <w:vAlign w:val="center"/>
          </w:tcPr>
          <w:p w14:paraId="549FA34E" w14:textId="77777777" w:rsidR="007C5167" w:rsidRPr="00F57990" w:rsidRDefault="00B571FC" w:rsidP="00B571FC">
            <w:pPr>
              <w:kinsoku w:val="0"/>
              <w:overflowPunct w:val="0"/>
              <w:autoSpaceDE w:val="0"/>
              <w:autoSpaceDN w:val="0"/>
              <w:adjustRightInd w:val="0"/>
              <w:ind w:left="107"/>
              <w:jc w:val="center"/>
              <w:rPr>
                <w:rFonts w:eastAsia="SimSun"/>
                <w:lang w:eastAsia="en-GB"/>
              </w:rPr>
            </w:pPr>
            <w:r w:rsidRPr="00F57990">
              <w:rPr>
                <w:lang w:eastAsia="en-GB"/>
              </w:rPr>
              <w:t>40 mg každý druhý týždeň</w:t>
            </w:r>
          </w:p>
        </w:tc>
      </w:tr>
    </w:tbl>
    <w:p w14:paraId="05076068" w14:textId="77777777" w:rsidR="007C5167" w:rsidRPr="00F57990" w:rsidRDefault="007C5167" w:rsidP="00B571FC">
      <w:pPr>
        <w:autoSpaceDE w:val="0"/>
        <w:autoSpaceDN w:val="0"/>
        <w:adjustRightInd w:val="0"/>
      </w:pPr>
    </w:p>
    <w:p w14:paraId="070A267D" w14:textId="77777777" w:rsidR="007C5167" w:rsidRPr="00F57990" w:rsidRDefault="00B571FC" w:rsidP="00B571FC">
      <w:pPr>
        <w:pStyle w:val="Italicsubtitle"/>
        <w:spacing w:after="0"/>
        <w:rPr>
          <w:u w:val="single"/>
        </w:rPr>
      </w:pPr>
      <w:r w:rsidRPr="00F57990">
        <w:rPr>
          <w:szCs w:val="22"/>
          <w:u w:val="single"/>
        </w:rPr>
        <w:t>Výsledky účinnosti</w:t>
      </w:r>
    </w:p>
    <w:p w14:paraId="2B733F6F" w14:textId="77777777" w:rsidR="007C5167" w:rsidRPr="00F57990" w:rsidRDefault="00B571FC" w:rsidP="00B571FC">
      <w:pPr>
        <w:autoSpaceDE w:val="0"/>
        <w:autoSpaceDN w:val="0"/>
        <w:adjustRightInd w:val="0"/>
      </w:pPr>
      <w:r w:rsidRPr="00F57990">
        <w:t>Primárny koncový ukazovateľ v štúdii bola klinická remisia v 26. týždni, definovaná ako skóre PCDAI ≤ 10.</w:t>
      </w:r>
    </w:p>
    <w:p w14:paraId="7F555DBC" w14:textId="77777777" w:rsidR="007C5167" w:rsidRPr="00F57990" w:rsidRDefault="007C5167" w:rsidP="00B571FC">
      <w:pPr>
        <w:autoSpaceDE w:val="0"/>
        <w:autoSpaceDN w:val="0"/>
        <w:adjustRightInd w:val="0"/>
      </w:pPr>
    </w:p>
    <w:p w14:paraId="08FA0264" w14:textId="77777777" w:rsidR="007C5167" w:rsidRPr="00F57990" w:rsidRDefault="00B571FC" w:rsidP="00B571FC">
      <w:pPr>
        <w:autoSpaceDE w:val="0"/>
        <w:autoSpaceDN w:val="0"/>
        <w:adjustRightInd w:val="0"/>
      </w:pPr>
      <w:r w:rsidRPr="00F57990">
        <w:t>Klinická remisia a klinická odpoveď na liečbu (definovaná ako zníženie skóre PCDAI o minimálne 15 bodov v porovnaní s východiskovou hodnotou) sú uvedené v tabuľke 19. Percentuálne vyjadrenie ukončenia liečby kortikosteroidmi alebo imunomodulátormi sú uvedené v tabuľke 20.</w:t>
      </w:r>
    </w:p>
    <w:p w14:paraId="7A3A6B00" w14:textId="77777777" w:rsidR="007C5167" w:rsidRPr="00F57990" w:rsidRDefault="007C5167" w:rsidP="00B571FC">
      <w:pPr>
        <w:autoSpaceDE w:val="0"/>
        <w:autoSpaceDN w:val="0"/>
        <w:adjustRightInd w:val="0"/>
      </w:pPr>
    </w:p>
    <w:p w14:paraId="2E27D371" w14:textId="77777777" w:rsidR="007C5167" w:rsidRPr="00F57990" w:rsidRDefault="00B571FC" w:rsidP="00B571FC">
      <w:pPr>
        <w:pStyle w:val="Tabletitlesticktogether"/>
        <w:spacing w:after="0"/>
      </w:pPr>
      <w:r w:rsidRPr="00F57990">
        <w:rPr>
          <w:bCs/>
        </w:rPr>
        <w:t>Tabuľka 19: Pediatrická CD štúdia, Klinická remisia PCDAI a odpoveď</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7C5167" w:rsidRPr="00F57990" w14:paraId="5FF622B0"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48E75404" w14:textId="77777777" w:rsidR="007C5167" w:rsidRPr="00F57990" w:rsidRDefault="007C5167" w:rsidP="00B571FC">
            <w:pPr>
              <w:kinsoku w:val="0"/>
              <w:overflowPunct w:val="0"/>
              <w:autoSpaceDE w:val="0"/>
              <w:autoSpaceDN w:val="0"/>
              <w:adjustRightInd w:val="0"/>
              <w:rPr>
                <w:rFonts w:eastAsia="SimSun"/>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6D8EFF9B" w14:textId="77777777" w:rsidR="007C5167" w:rsidRPr="00F57990" w:rsidRDefault="00B571FC" w:rsidP="00B571FC">
            <w:pPr>
              <w:kinsoku w:val="0"/>
              <w:overflowPunct w:val="0"/>
              <w:autoSpaceDE w:val="0"/>
              <w:autoSpaceDN w:val="0"/>
              <w:adjustRightInd w:val="0"/>
              <w:ind w:right="-21"/>
              <w:jc w:val="center"/>
              <w:rPr>
                <w:rFonts w:eastAsia="SimSun"/>
                <w:b/>
                <w:bCs/>
                <w:lang w:eastAsia="en-GB"/>
              </w:rPr>
            </w:pPr>
            <w:r w:rsidRPr="00F57990">
              <w:rPr>
                <w:b/>
                <w:bCs/>
                <w:lang w:eastAsia="en-GB"/>
              </w:rPr>
              <w:t>Štandardná dávka</w:t>
            </w:r>
          </w:p>
          <w:p w14:paraId="21F0DB91" w14:textId="77777777" w:rsidR="007C5167" w:rsidRPr="00F57990" w:rsidRDefault="00B571FC" w:rsidP="00B571FC">
            <w:pPr>
              <w:kinsoku w:val="0"/>
              <w:overflowPunct w:val="0"/>
              <w:autoSpaceDE w:val="0"/>
              <w:autoSpaceDN w:val="0"/>
              <w:adjustRightInd w:val="0"/>
              <w:ind w:right="-21"/>
              <w:jc w:val="center"/>
              <w:rPr>
                <w:rFonts w:eastAsia="SimSun"/>
                <w:b/>
                <w:bCs/>
                <w:lang w:eastAsia="en-GB"/>
              </w:rPr>
            </w:pPr>
            <w:r w:rsidRPr="00F57990">
              <w:rPr>
                <w:b/>
                <w:bCs/>
                <w:lang w:eastAsia="en-GB"/>
              </w:rPr>
              <w:t>40/20 mg každý druhý týždeň</w:t>
            </w:r>
          </w:p>
          <w:p w14:paraId="3023FFB3" w14:textId="77777777" w:rsidR="007C5167" w:rsidRPr="00F57990" w:rsidRDefault="00B571FC" w:rsidP="00B571FC">
            <w:pPr>
              <w:kinsoku w:val="0"/>
              <w:overflowPunct w:val="0"/>
              <w:autoSpaceDE w:val="0"/>
              <w:autoSpaceDN w:val="0"/>
              <w:adjustRightInd w:val="0"/>
              <w:ind w:right="-21"/>
              <w:jc w:val="center"/>
              <w:rPr>
                <w:rFonts w:eastAsia="SimSun"/>
                <w:b/>
                <w:bCs/>
                <w:lang w:eastAsia="en-GB"/>
              </w:rPr>
            </w:pPr>
            <w:r w:rsidRPr="00F57990">
              <w:rPr>
                <w:b/>
                <w:bCs/>
                <w:lang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70154E71" w14:textId="77777777" w:rsidR="007C5167" w:rsidRPr="00F57990" w:rsidRDefault="00B571FC" w:rsidP="00B571FC">
            <w:pPr>
              <w:kinsoku w:val="0"/>
              <w:overflowPunct w:val="0"/>
              <w:autoSpaceDE w:val="0"/>
              <w:autoSpaceDN w:val="0"/>
              <w:adjustRightInd w:val="0"/>
              <w:ind w:right="-21" w:firstLine="5"/>
              <w:jc w:val="center"/>
              <w:rPr>
                <w:rFonts w:eastAsia="SimSun"/>
                <w:b/>
                <w:bCs/>
                <w:lang w:eastAsia="en-GB"/>
              </w:rPr>
            </w:pPr>
            <w:r w:rsidRPr="00F57990">
              <w:rPr>
                <w:b/>
                <w:bCs/>
                <w:lang w:eastAsia="en-GB"/>
              </w:rPr>
              <w:t>Nízka dávka</w:t>
            </w:r>
          </w:p>
          <w:p w14:paraId="7C6F2BC6" w14:textId="77777777" w:rsidR="007C5167" w:rsidRPr="00F57990" w:rsidRDefault="00B571FC" w:rsidP="00B571FC">
            <w:pPr>
              <w:kinsoku w:val="0"/>
              <w:overflowPunct w:val="0"/>
              <w:autoSpaceDE w:val="0"/>
              <w:autoSpaceDN w:val="0"/>
              <w:adjustRightInd w:val="0"/>
              <w:ind w:right="-21" w:firstLine="5"/>
              <w:jc w:val="center"/>
              <w:rPr>
                <w:rFonts w:eastAsia="SimSun"/>
                <w:b/>
                <w:bCs/>
                <w:lang w:eastAsia="en-GB"/>
              </w:rPr>
            </w:pPr>
            <w:r w:rsidRPr="00F57990">
              <w:rPr>
                <w:b/>
                <w:bCs/>
                <w:lang w:eastAsia="en-GB"/>
              </w:rPr>
              <w:t>20/10 mg každý druhý týždeň</w:t>
            </w:r>
          </w:p>
          <w:p w14:paraId="4FEF4C55" w14:textId="77777777" w:rsidR="007C5167" w:rsidRPr="00F57990" w:rsidRDefault="00B571FC" w:rsidP="00B571FC">
            <w:pPr>
              <w:kinsoku w:val="0"/>
              <w:overflowPunct w:val="0"/>
              <w:autoSpaceDE w:val="0"/>
              <w:autoSpaceDN w:val="0"/>
              <w:adjustRightInd w:val="0"/>
              <w:ind w:right="-21"/>
              <w:jc w:val="center"/>
              <w:rPr>
                <w:rFonts w:eastAsia="SimSun"/>
                <w:b/>
                <w:bCs/>
                <w:lang w:eastAsia="en-GB"/>
              </w:rPr>
            </w:pPr>
            <w:r w:rsidRPr="00F57990">
              <w:rPr>
                <w:b/>
                <w:bCs/>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2A502708"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b/>
                <w:bCs/>
                <w:lang w:eastAsia="en-GB"/>
              </w:rPr>
              <w:t>Hodnota p</w:t>
            </w:r>
            <w:r w:rsidRPr="00F57990">
              <w:rPr>
                <w:lang w:eastAsia="en-GB"/>
              </w:rPr>
              <w:t>*</w:t>
            </w:r>
          </w:p>
        </w:tc>
      </w:tr>
      <w:tr w:rsidR="007C5167" w:rsidRPr="00F57990" w14:paraId="71883054"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09DB067" w14:textId="77777777" w:rsidR="007C5167" w:rsidRPr="00F57990" w:rsidRDefault="00B571FC" w:rsidP="00B571FC">
            <w:pPr>
              <w:kinsoku w:val="0"/>
              <w:overflowPunct w:val="0"/>
              <w:autoSpaceDE w:val="0"/>
              <w:autoSpaceDN w:val="0"/>
              <w:adjustRightInd w:val="0"/>
              <w:ind w:left="21"/>
              <w:rPr>
                <w:rFonts w:eastAsia="SimSun"/>
                <w:b/>
                <w:bCs/>
                <w:lang w:eastAsia="en-GB"/>
              </w:rPr>
            </w:pPr>
            <w:r w:rsidRPr="00F57990">
              <w:rPr>
                <w:b/>
                <w:bCs/>
                <w:lang w:eastAsia="en-GB"/>
              </w:rPr>
              <w:t>26. týždeň</w:t>
            </w:r>
          </w:p>
        </w:tc>
        <w:tc>
          <w:tcPr>
            <w:tcW w:w="2054" w:type="dxa"/>
            <w:tcBorders>
              <w:top w:val="single" w:sz="6" w:space="0" w:color="000000"/>
              <w:left w:val="single" w:sz="6" w:space="0" w:color="000000"/>
              <w:bottom w:val="single" w:sz="6" w:space="0" w:color="000000"/>
              <w:right w:val="single" w:sz="6" w:space="0" w:color="000000"/>
            </w:tcBorders>
          </w:tcPr>
          <w:p w14:paraId="3C851990"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5932815A"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01994F69"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19312984"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0B307C5" w14:textId="77777777" w:rsidR="007C5167" w:rsidRPr="00F57990" w:rsidRDefault="00B571FC" w:rsidP="00B571FC">
            <w:pPr>
              <w:tabs>
                <w:tab w:val="left" w:pos="574"/>
              </w:tabs>
              <w:kinsoku w:val="0"/>
              <w:overflowPunct w:val="0"/>
              <w:autoSpaceDE w:val="0"/>
              <w:autoSpaceDN w:val="0"/>
              <w:adjustRightInd w:val="0"/>
              <w:ind w:left="574" w:right="508" w:hanging="283"/>
              <w:rPr>
                <w:rFonts w:eastAsia="SimSun"/>
                <w:lang w:eastAsia="en-GB"/>
              </w:rPr>
            </w:pPr>
            <w:r w:rsidRPr="00F57990">
              <w:rPr>
                <w:lang w:eastAsia="en-GB"/>
              </w:rPr>
              <w:t>Klinická remisia</w:t>
            </w:r>
          </w:p>
        </w:tc>
        <w:tc>
          <w:tcPr>
            <w:tcW w:w="2054" w:type="dxa"/>
            <w:tcBorders>
              <w:top w:val="single" w:sz="6" w:space="0" w:color="000000"/>
              <w:left w:val="single" w:sz="6" w:space="0" w:color="000000"/>
              <w:bottom w:val="single" w:sz="6" w:space="0" w:color="000000"/>
              <w:right w:val="single" w:sz="6" w:space="0" w:color="000000"/>
            </w:tcBorders>
          </w:tcPr>
          <w:p w14:paraId="3F3DDC52"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38,7 %</w:t>
            </w:r>
          </w:p>
        </w:tc>
        <w:tc>
          <w:tcPr>
            <w:tcW w:w="2026" w:type="dxa"/>
            <w:tcBorders>
              <w:top w:val="single" w:sz="6" w:space="0" w:color="000000"/>
              <w:left w:val="single" w:sz="6" w:space="0" w:color="000000"/>
              <w:bottom w:val="single" w:sz="6" w:space="0" w:color="000000"/>
              <w:right w:val="single" w:sz="6" w:space="0" w:color="000000"/>
            </w:tcBorders>
          </w:tcPr>
          <w:p w14:paraId="433A01C4"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23629D16"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0,075</w:t>
            </w:r>
          </w:p>
        </w:tc>
      </w:tr>
      <w:tr w:rsidR="007C5167" w:rsidRPr="00F57990" w14:paraId="23B50DC9"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E125C3C" w14:textId="77777777" w:rsidR="007C5167" w:rsidRPr="00F57990" w:rsidRDefault="00B571FC" w:rsidP="00B571FC">
            <w:pPr>
              <w:kinsoku w:val="0"/>
              <w:overflowPunct w:val="0"/>
              <w:autoSpaceDE w:val="0"/>
              <w:autoSpaceDN w:val="0"/>
              <w:adjustRightInd w:val="0"/>
              <w:ind w:left="186" w:firstLine="105"/>
              <w:rPr>
                <w:rFonts w:eastAsia="SimSun"/>
                <w:lang w:eastAsia="en-GB"/>
              </w:rPr>
            </w:pPr>
            <w:r w:rsidRPr="00F57990">
              <w:rPr>
                <w:lang w:eastAsia="en-GB"/>
              </w:rPr>
              <w:t>Klinická odpoveď</w:t>
            </w:r>
          </w:p>
        </w:tc>
        <w:tc>
          <w:tcPr>
            <w:tcW w:w="2054" w:type="dxa"/>
            <w:tcBorders>
              <w:top w:val="single" w:sz="6" w:space="0" w:color="000000"/>
              <w:left w:val="single" w:sz="6" w:space="0" w:color="000000"/>
              <w:bottom w:val="single" w:sz="6" w:space="0" w:color="000000"/>
              <w:right w:val="single" w:sz="6" w:space="0" w:color="000000"/>
            </w:tcBorders>
          </w:tcPr>
          <w:p w14:paraId="716934DF"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59,1 %</w:t>
            </w:r>
          </w:p>
        </w:tc>
        <w:tc>
          <w:tcPr>
            <w:tcW w:w="2026" w:type="dxa"/>
            <w:tcBorders>
              <w:top w:val="single" w:sz="6" w:space="0" w:color="000000"/>
              <w:left w:val="single" w:sz="6" w:space="0" w:color="000000"/>
              <w:bottom w:val="single" w:sz="6" w:space="0" w:color="000000"/>
              <w:right w:val="single" w:sz="6" w:space="0" w:color="000000"/>
            </w:tcBorders>
          </w:tcPr>
          <w:p w14:paraId="6C1E4F5D"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48,4 %</w:t>
            </w:r>
          </w:p>
        </w:tc>
        <w:tc>
          <w:tcPr>
            <w:tcW w:w="1461" w:type="dxa"/>
            <w:tcBorders>
              <w:top w:val="single" w:sz="6" w:space="0" w:color="000000"/>
              <w:left w:val="single" w:sz="6" w:space="0" w:color="000000"/>
              <w:bottom w:val="single" w:sz="6" w:space="0" w:color="000000"/>
              <w:right w:val="single" w:sz="6" w:space="0" w:color="000000"/>
            </w:tcBorders>
          </w:tcPr>
          <w:p w14:paraId="61D78278"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0,073</w:t>
            </w:r>
          </w:p>
        </w:tc>
      </w:tr>
      <w:tr w:rsidR="007C5167" w:rsidRPr="00F57990" w14:paraId="453F6CB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3DEA9D7" w14:textId="77777777" w:rsidR="007C5167" w:rsidRPr="00F57990" w:rsidRDefault="00B571FC" w:rsidP="00B571FC">
            <w:pPr>
              <w:kinsoku w:val="0"/>
              <w:overflowPunct w:val="0"/>
              <w:autoSpaceDE w:val="0"/>
              <w:autoSpaceDN w:val="0"/>
              <w:adjustRightInd w:val="0"/>
              <w:ind w:left="21"/>
              <w:rPr>
                <w:rFonts w:eastAsia="SimSun"/>
                <w:b/>
                <w:bCs/>
                <w:lang w:eastAsia="en-GB"/>
              </w:rPr>
            </w:pPr>
            <w:r w:rsidRPr="00F57990">
              <w:rPr>
                <w:b/>
                <w:bCs/>
                <w:lang w:eastAsia="en-GB"/>
              </w:rPr>
              <w:t>52. týždeň</w:t>
            </w:r>
          </w:p>
        </w:tc>
        <w:tc>
          <w:tcPr>
            <w:tcW w:w="2054" w:type="dxa"/>
            <w:tcBorders>
              <w:top w:val="single" w:sz="6" w:space="0" w:color="000000"/>
              <w:left w:val="single" w:sz="6" w:space="0" w:color="000000"/>
              <w:bottom w:val="single" w:sz="6" w:space="0" w:color="000000"/>
              <w:right w:val="single" w:sz="6" w:space="0" w:color="000000"/>
            </w:tcBorders>
          </w:tcPr>
          <w:p w14:paraId="4026846F"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20B35C62"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BEBEF13"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4F1B0327"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2D3A86E4" w14:textId="77777777" w:rsidR="007C5167" w:rsidRPr="00F57990" w:rsidRDefault="00B571FC" w:rsidP="00B571FC">
            <w:pPr>
              <w:tabs>
                <w:tab w:val="left" w:pos="574"/>
              </w:tabs>
              <w:kinsoku w:val="0"/>
              <w:overflowPunct w:val="0"/>
              <w:autoSpaceDE w:val="0"/>
              <w:autoSpaceDN w:val="0"/>
              <w:adjustRightInd w:val="0"/>
              <w:ind w:left="574" w:right="508" w:hanging="283"/>
              <w:rPr>
                <w:rFonts w:eastAsia="SimSun"/>
                <w:lang w:eastAsia="en-GB"/>
              </w:rPr>
            </w:pPr>
            <w:r w:rsidRPr="00F57990">
              <w:rPr>
                <w:lang w:eastAsia="en-GB"/>
              </w:rPr>
              <w:t>Klinická remisia</w:t>
            </w:r>
          </w:p>
        </w:tc>
        <w:tc>
          <w:tcPr>
            <w:tcW w:w="2054" w:type="dxa"/>
            <w:tcBorders>
              <w:top w:val="single" w:sz="6" w:space="0" w:color="000000"/>
              <w:left w:val="single" w:sz="6" w:space="0" w:color="000000"/>
              <w:bottom w:val="single" w:sz="6" w:space="0" w:color="000000"/>
              <w:right w:val="single" w:sz="6" w:space="0" w:color="000000"/>
            </w:tcBorders>
          </w:tcPr>
          <w:p w14:paraId="3955AD93"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33,3 %</w:t>
            </w:r>
          </w:p>
        </w:tc>
        <w:tc>
          <w:tcPr>
            <w:tcW w:w="2026" w:type="dxa"/>
            <w:tcBorders>
              <w:top w:val="single" w:sz="6" w:space="0" w:color="000000"/>
              <w:left w:val="single" w:sz="6" w:space="0" w:color="000000"/>
              <w:bottom w:val="single" w:sz="6" w:space="0" w:color="000000"/>
              <w:right w:val="single" w:sz="6" w:space="0" w:color="000000"/>
            </w:tcBorders>
          </w:tcPr>
          <w:p w14:paraId="26F0A497"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23,2 %</w:t>
            </w:r>
          </w:p>
        </w:tc>
        <w:tc>
          <w:tcPr>
            <w:tcW w:w="1461" w:type="dxa"/>
            <w:tcBorders>
              <w:top w:val="single" w:sz="6" w:space="0" w:color="000000"/>
              <w:left w:val="single" w:sz="6" w:space="0" w:color="000000"/>
              <w:bottom w:val="single" w:sz="6" w:space="0" w:color="000000"/>
              <w:right w:val="single" w:sz="6" w:space="0" w:color="000000"/>
            </w:tcBorders>
          </w:tcPr>
          <w:p w14:paraId="78E6F391"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0,100</w:t>
            </w:r>
          </w:p>
        </w:tc>
      </w:tr>
      <w:tr w:rsidR="007C5167" w:rsidRPr="00F57990" w14:paraId="25766B2E"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5A54C436" w14:textId="77777777" w:rsidR="007C5167" w:rsidRPr="00F57990" w:rsidRDefault="00B571FC" w:rsidP="00B571FC">
            <w:pPr>
              <w:tabs>
                <w:tab w:val="left" w:pos="574"/>
              </w:tabs>
              <w:kinsoku w:val="0"/>
              <w:overflowPunct w:val="0"/>
              <w:autoSpaceDE w:val="0"/>
              <w:autoSpaceDN w:val="0"/>
              <w:adjustRightInd w:val="0"/>
              <w:ind w:left="574" w:right="508" w:hanging="283"/>
              <w:rPr>
                <w:rFonts w:eastAsia="SimSun"/>
                <w:lang w:eastAsia="en-GB"/>
              </w:rPr>
            </w:pPr>
            <w:r w:rsidRPr="00F57990">
              <w:rPr>
                <w:lang w:eastAsia="en-GB"/>
              </w:rPr>
              <w:t>Klinická odpoveď</w:t>
            </w:r>
          </w:p>
        </w:tc>
        <w:tc>
          <w:tcPr>
            <w:tcW w:w="2054" w:type="dxa"/>
            <w:tcBorders>
              <w:top w:val="single" w:sz="6" w:space="0" w:color="000000"/>
              <w:left w:val="single" w:sz="6" w:space="0" w:color="000000"/>
              <w:bottom w:val="single" w:sz="6" w:space="0" w:color="000000"/>
              <w:right w:val="single" w:sz="6" w:space="0" w:color="000000"/>
            </w:tcBorders>
          </w:tcPr>
          <w:p w14:paraId="00F82BAE"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41,9 %</w:t>
            </w:r>
          </w:p>
        </w:tc>
        <w:tc>
          <w:tcPr>
            <w:tcW w:w="2026" w:type="dxa"/>
            <w:tcBorders>
              <w:top w:val="single" w:sz="6" w:space="0" w:color="000000"/>
              <w:left w:val="single" w:sz="6" w:space="0" w:color="000000"/>
              <w:bottom w:val="single" w:sz="6" w:space="0" w:color="000000"/>
              <w:right w:val="single" w:sz="6" w:space="0" w:color="000000"/>
            </w:tcBorders>
          </w:tcPr>
          <w:p w14:paraId="4BB06071"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4870ABAA" w14:textId="77777777" w:rsidR="007C5167" w:rsidRPr="00F57990" w:rsidRDefault="00B571FC" w:rsidP="00B571FC">
            <w:pPr>
              <w:kinsoku w:val="0"/>
              <w:overflowPunct w:val="0"/>
              <w:autoSpaceDE w:val="0"/>
              <w:autoSpaceDN w:val="0"/>
              <w:adjustRightInd w:val="0"/>
              <w:ind w:right="-21"/>
              <w:jc w:val="center"/>
              <w:rPr>
                <w:rFonts w:eastAsia="SimSun"/>
                <w:lang w:eastAsia="en-GB"/>
              </w:rPr>
            </w:pPr>
            <w:r w:rsidRPr="00F57990">
              <w:rPr>
                <w:lang w:eastAsia="en-GB"/>
              </w:rPr>
              <w:t>0,038</w:t>
            </w:r>
          </w:p>
        </w:tc>
      </w:tr>
      <w:tr w:rsidR="007C5167" w:rsidRPr="00F57990" w14:paraId="0A5B88D5"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4AFA960F" w14:textId="77777777" w:rsidR="007C5167" w:rsidRPr="00F57990" w:rsidRDefault="00B571FC" w:rsidP="00B571FC">
            <w:pPr>
              <w:kinsoku w:val="0"/>
              <w:overflowPunct w:val="0"/>
              <w:autoSpaceDE w:val="0"/>
              <w:autoSpaceDN w:val="0"/>
              <w:adjustRightInd w:val="0"/>
              <w:ind w:left="21"/>
              <w:rPr>
                <w:rFonts w:eastAsia="SimSun"/>
                <w:lang w:eastAsia="en-GB"/>
              </w:rPr>
            </w:pPr>
            <w:r w:rsidRPr="00F57990">
              <w:rPr>
                <w:lang w:eastAsia="en-GB"/>
              </w:rPr>
              <w:t xml:space="preserve">* porovnanie hodnoty p štandardná dávka </w:t>
            </w:r>
            <w:r w:rsidRPr="00F57990">
              <w:rPr>
                <w:i/>
                <w:iCs/>
                <w:lang w:eastAsia="en-GB"/>
              </w:rPr>
              <w:t>verzus</w:t>
            </w:r>
            <w:r w:rsidRPr="00F57990">
              <w:rPr>
                <w:lang w:eastAsia="en-GB"/>
              </w:rPr>
              <w:t xml:space="preserve"> nízka dávka</w:t>
            </w:r>
          </w:p>
        </w:tc>
      </w:tr>
    </w:tbl>
    <w:p w14:paraId="749CFC83" w14:textId="77777777" w:rsidR="007C5167" w:rsidRPr="00F57990" w:rsidRDefault="007C5167" w:rsidP="00B571FC">
      <w:pPr>
        <w:autoSpaceDE w:val="0"/>
        <w:autoSpaceDN w:val="0"/>
        <w:adjustRightInd w:val="0"/>
      </w:pPr>
    </w:p>
    <w:p w14:paraId="45902314" w14:textId="77777777" w:rsidR="007C5167" w:rsidRPr="00F57990" w:rsidRDefault="00B571FC" w:rsidP="00B571FC">
      <w:pPr>
        <w:pStyle w:val="Tabletitlesticktogether"/>
        <w:spacing w:after="0"/>
      </w:pPr>
      <w:r w:rsidRPr="00F57990">
        <w:rPr>
          <w:bCs/>
        </w:rPr>
        <w:t>Tabuľka 20:</w:t>
      </w:r>
      <w:r w:rsidRPr="00F57990">
        <w:rPr>
          <w:bCs/>
        </w:rPr>
        <w:tab/>
        <w:t>Pediatrická CD štúdia, Ukončenie liečby kortikosteroidmi alebo imunomodulátormi a remisia fistúl</w:t>
      </w:r>
    </w:p>
    <w:tbl>
      <w:tblPr>
        <w:tblW w:w="9221" w:type="dxa"/>
        <w:tblInd w:w="-8" w:type="dxa"/>
        <w:tblLayout w:type="fixed"/>
        <w:tblCellMar>
          <w:left w:w="0" w:type="dxa"/>
          <w:right w:w="0" w:type="dxa"/>
        </w:tblCellMar>
        <w:tblLook w:val="0000" w:firstRow="0" w:lastRow="0" w:firstColumn="0" w:lastColumn="0" w:noHBand="0" w:noVBand="0"/>
      </w:tblPr>
      <w:tblGrid>
        <w:gridCol w:w="4206"/>
        <w:gridCol w:w="1656"/>
        <w:gridCol w:w="1618"/>
        <w:gridCol w:w="1140"/>
        <w:gridCol w:w="601"/>
      </w:tblGrid>
      <w:tr w:rsidR="007C5167" w:rsidRPr="00F57990" w14:paraId="584284DF" w14:textId="77777777">
        <w:trPr>
          <w:gridAfter w:val="1"/>
          <w:wAfter w:w="601" w:type="dxa"/>
          <w:trHeight w:val="505"/>
        </w:trPr>
        <w:tc>
          <w:tcPr>
            <w:tcW w:w="4206" w:type="dxa"/>
            <w:tcBorders>
              <w:top w:val="single" w:sz="6" w:space="0" w:color="000000"/>
              <w:left w:val="single" w:sz="6" w:space="0" w:color="000000"/>
              <w:bottom w:val="single" w:sz="6" w:space="0" w:color="000000"/>
              <w:right w:val="single" w:sz="6" w:space="0" w:color="000000"/>
            </w:tcBorders>
          </w:tcPr>
          <w:p w14:paraId="459E88E9" w14:textId="77777777" w:rsidR="007C5167" w:rsidRPr="00F57990" w:rsidRDefault="007C5167" w:rsidP="00B571FC">
            <w:pPr>
              <w:kinsoku w:val="0"/>
              <w:overflowPunct w:val="0"/>
              <w:autoSpaceDE w:val="0"/>
              <w:autoSpaceDN w:val="0"/>
              <w:adjustRightInd w:val="0"/>
              <w:rPr>
                <w:rFonts w:eastAsia="SimSun"/>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6DF739E5"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Štandardná dávka 40/20 mg každý druhý týždeň</w:t>
            </w:r>
          </w:p>
        </w:tc>
        <w:tc>
          <w:tcPr>
            <w:tcW w:w="1618" w:type="dxa"/>
            <w:tcBorders>
              <w:top w:val="single" w:sz="6" w:space="0" w:color="000000"/>
              <w:left w:val="single" w:sz="6" w:space="0" w:color="000000"/>
              <w:bottom w:val="single" w:sz="6" w:space="0" w:color="000000"/>
              <w:right w:val="single" w:sz="6" w:space="0" w:color="000000"/>
            </w:tcBorders>
            <w:vAlign w:val="center"/>
          </w:tcPr>
          <w:p w14:paraId="4074EB92"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Nízka dávka</w:t>
            </w:r>
          </w:p>
          <w:p w14:paraId="607E10BC"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20/10 mg každý druhý týždeň</w:t>
            </w:r>
          </w:p>
        </w:tc>
        <w:tc>
          <w:tcPr>
            <w:tcW w:w="1140" w:type="dxa"/>
            <w:tcBorders>
              <w:top w:val="single" w:sz="6" w:space="0" w:color="000000"/>
              <w:left w:val="single" w:sz="6" w:space="0" w:color="000000"/>
              <w:bottom w:val="single" w:sz="6" w:space="0" w:color="000000"/>
              <w:right w:val="single" w:sz="6" w:space="0" w:color="000000"/>
            </w:tcBorders>
            <w:vAlign w:val="center"/>
          </w:tcPr>
          <w:p w14:paraId="5F54EE30" w14:textId="77777777" w:rsidR="007C5167" w:rsidRPr="00F57990" w:rsidRDefault="00B571FC" w:rsidP="00B571FC">
            <w:pPr>
              <w:kinsoku w:val="0"/>
              <w:overflowPunct w:val="0"/>
              <w:autoSpaceDE w:val="0"/>
              <w:autoSpaceDN w:val="0"/>
              <w:adjustRightInd w:val="0"/>
              <w:jc w:val="center"/>
              <w:rPr>
                <w:rFonts w:eastAsia="SimSun"/>
                <w:b/>
                <w:bCs/>
                <w:position w:val="8"/>
                <w:sz w:val="14"/>
                <w:szCs w:val="14"/>
                <w:lang w:eastAsia="en-GB"/>
              </w:rPr>
            </w:pPr>
            <w:r w:rsidRPr="00F57990">
              <w:rPr>
                <w:b/>
                <w:bCs/>
                <w:lang w:eastAsia="en-GB"/>
              </w:rPr>
              <w:t>Hodnota p</w:t>
            </w:r>
            <w:r w:rsidRPr="00F57990">
              <w:rPr>
                <w:b/>
                <w:bCs/>
                <w:sz w:val="14"/>
                <w:szCs w:val="14"/>
                <w:lang w:eastAsia="en-GB"/>
              </w:rPr>
              <w:t>1</w:t>
            </w:r>
          </w:p>
        </w:tc>
      </w:tr>
      <w:tr w:rsidR="007C5167" w:rsidRPr="00F57990" w14:paraId="624C533E" w14:textId="77777777">
        <w:trPr>
          <w:gridAfter w:val="1"/>
          <w:wAfter w:w="601" w:type="dxa"/>
          <w:trHeight w:val="251"/>
        </w:trPr>
        <w:tc>
          <w:tcPr>
            <w:tcW w:w="4206" w:type="dxa"/>
            <w:tcBorders>
              <w:top w:val="single" w:sz="6" w:space="0" w:color="000000"/>
              <w:left w:val="single" w:sz="6" w:space="0" w:color="000000"/>
              <w:bottom w:val="single" w:sz="6" w:space="0" w:color="000000"/>
              <w:right w:val="single" w:sz="6" w:space="0" w:color="000000"/>
            </w:tcBorders>
          </w:tcPr>
          <w:p w14:paraId="0AF04C43" w14:textId="77777777" w:rsidR="007C5167" w:rsidRPr="00F57990" w:rsidRDefault="00B571FC" w:rsidP="00B571FC">
            <w:pPr>
              <w:kinsoku w:val="0"/>
              <w:overflowPunct w:val="0"/>
              <w:autoSpaceDE w:val="0"/>
              <w:autoSpaceDN w:val="0"/>
              <w:adjustRightInd w:val="0"/>
              <w:ind w:left="6"/>
              <w:rPr>
                <w:rFonts w:eastAsia="SimSun"/>
                <w:b/>
                <w:bCs/>
                <w:lang w:eastAsia="en-GB"/>
              </w:rPr>
            </w:pPr>
            <w:r w:rsidRPr="00F57990">
              <w:rPr>
                <w:b/>
              </w:rPr>
              <w:t>Ukončenie liečby kortikosteroidmi</w:t>
            </w:r>
          </w:p>
        </w:tc>
        <w:tc>
          <w:tcPr>
            <w:tcW w:w="1656" w:type="dxa"/>
            <w:tcBorders>
              <w:top w:val="single" w:sz="6" w:space="0" w:color="000000"/>
              <w:left w:val="single" w:sz="6" w:space="0" w:color="000000"/>
              <w:bottom w:val="single" w:sz="6" w:space="0" w:color="000000"/>
              <w:right w:val="single" w:sz="6" w:space="0" w:color="000000"/>
            </w:tcBorders>
          </w:tcPr>
          <w:p w14:paraId="3FAA535F"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33</w:t>
            </w:r>
          </w:p>
        </w:tc>
        <w:tc>
          <w:tcPr>
            <w:tcW w:w="1618" w:type="dxa"/>
            <w:tcBorders>
              <w:top w:val="single" w:sz="6" w:space="0" w:color="000000"/>
              <w:left w:val="single" w:sz="6" w:space="0" w:color="000000"/>
              <w:bottom w:val="single" w:sz="6" w:space="0" w:color="000000"/>
              <w:right w:val="single" w:sz="6" w:space="0" w:color="000000"/>
            </w:tcBorders>
          </w:tcPr>
          <w:p w14:paraId="044D43B9"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38</w:t>
            </w:r>
          </w:p>
        </w:tc>
        <w:tc>
          <w:tcPr>
            <w:tcW w:w="1140" w:type="dxa"/>
            <w:tcBorders>
              <w:top w:val="single" w:sz="6" w:space="0" w:color="000000"/>
              <w:left w:val="single" w:sz="6" w:space="0" w:color="000000"/>
              <w:bottom w:val="single" w:sz="6" w:space="0" w:color="000000"/>
              <w:right w:val="single" w:sz="6" w:space="0" w:color="000000"/>
            </w:tcBorders>
          </w:tcPr>
          <w:p w14:paraId="232BCC60"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0D696641" w14:textId="77777777">
        <w:trPr>
          <w:gridAfter w:val="1"/>
          <w:wAfter w:w="601" w:type="dxa"/>
          <w:trHeight w:val="251"/>
        </w:trPr>
        <w:tc>
          <w:tcPr>
            <w:tcW w:w="4206" w:type="dxa"/>
            <w:tcBorders>
              <w:top w:val="single" w:sz="6" w:space="0" w:color="000000"/>
              <w:left w:val="single" w:sz="6" w:space="0" w:color="000000"/>
              <w:bottom w:val="single" w:sz="6" w:space="0" w:color="000000"/>
              <w:right w:val="single" w:sz="6" w:space="0" w:color="000000"/>
            </w:tcBorders>
          </w:tcPr>
          <w:p w14:paraId="25225F98" w14:textId="77777777" w:rsidR="007C5167" w:rsidRPr="00F57990" w:rsidRDefault="00B571FC" w:rsidP="00B571FC">
            <w:pPr>
              <w:kinsoku w:val="0"/>
              <w:overflowPunct w:val="0"/>
              <w:autoSpaceDE w:val="0"/>
              <w:autoSpaceDN w:val="0"/>
              <w:adjustRightInd w:val="0"/>
              <w:ind w:left="6"/>
              <w:rPr>
                <w:rFonts w:eastAsia="SimSun"/>
                <w:lang w:eastAsia="en-GB"/>
              </w:rPr>
            </w:pPr>
            <w:r w:rsidRPr="00F57990">
              <w:rPr>
                <w:lang w:eastAsia="en-GB"/>
              </w:rPr>
              <w:t>26. týždeň</w:t>
            </w:r>
          </w:p>
        </w:tc>
        <w:tc>
          <w:tcPr>
            <w:tcW w:w="1656" w:type="dxa"/>
            <w:tcBorders>
              <w:top w:val="single" w:sz="6" w:space="0" w:color="000000"/>
              <w:left w:val="single" w:sz="6" w:space="0" w:color="000000"/>
              <w:bottom w:val="single" w:sz="6" w:space="0" w:color="000000"/>
              <w:right w:val="single" w:sz="6" w:space="0" w:color="000000"/>
            </w:tcBorders>
          </w:tcPr>
          <w:p w14:paraId="32BA1D8A"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84,8 %</w:t>
            </w:r>
          </w:p>
        </w:tc>
        <w:tc>
          <w:tcPr>
            <w:tcW w:w="1618" w:type="dxa"/>
            <w:tcBorders>
              <w:top w:val="single" w:sz="6" w:space="0" w:color="000000"/>
              <w:left w:val="single" w:sz="6" w:space="0" w:color="000000"/>
              <w:bottom w:val="single" w:sz="6" w:space="0" w:color="000000"/>
              <w:right w:val="single" w:sz="6" w:space="0" w:color="000000"/>
            </w:tcBorders>
          </w:tcPr>
          <w:p w14:paraId="290C1060"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65,8 %</w:t>
            </w:r>
          </w:p>
        </w:tc>
        <w:tc>
          <w:tcPr>
            <w:tcW w:w="1140" w:type="dxa"/>
            <w:tcBorders>
              <w:top w:val="single" w:sz="6" w:space="0" w:color="000000"/>
              <w:left w:val="single" w:sz="6" w:space="0" w:color="000000"/>
              <w:bottom w:val="single" w:sz="6" w:space="0" w:color="000000"/>
              <w:right w:val="single" w:sz="6" w:space="0" w:color="000000"/>
            </w:tcBorders>
          </w:tcPr>
          <w:p w14:paraId="4EDCF32A"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0,066</w:t>
            </w:r>
          </w:p>
        </w:tc>
      </w:tr>
      <w:tr w:rsidR="007C5167" w:rsidRPr="00F57990" w14:paraId="762D0172" w14:textId="77777777">
        <w:trPr>
          <w:gridAfter w:val="1"/>
          <w:wAfter w:w="601" w:type="dxa"/>
          <w:trHeight w:val="253"/>
        </w:trPr>
        <w:tc>
          <w:tcPr>
            <w:tcW w:w="4206" w:type="dxa"/>
            <w:tcBorders>
              <w:top w:val="single" w:sz="6" w:space="0" w:color="000000"/>
              <w:left w:val="single" w:sz="6" w:space="0" w:color="000000"/>
              <w:bottom w:val="single" w:sz="6" w:space="0" w:color="000000"/>
              <w:right w:val="single" w:sz="6" w:space="0" w:color="000000"/>
            </w:tcBorders>
          </w:tcPr>
          <w:p w14:paraId="1F8496D8" w14:textId="77777777" w:rsidR="007C5167" w:rsidRPr="00F57990" w:rsidRDefault="00B571FC" w:rsidP="00B571FC">
            <w:pPr>
              <w:kinsoku w:val="0"/>
              <w:overflowPunct w:val="0"/>
              <w:autoSpaceDE w:val="0"/>
              <w:autoSpaceDN w:val="0"/>
              <w:adjustRightInd w:val="0"/>
              <w:ind w:left="6"/>
              <w:rPr>
                <w:rFonts w:eastAsia="SimSun"/>
                <w:lang w:eastAsia="en-GB"/>
              </w:rPr>
            </w:pPr>
            <w:r w:rsidRPr="00F57990">
              <w:rPr>
                <w:lang w:eastAsia="en-GB"/>
              </w:rPr>
              <w:t>52. týždeň</w:t>
            </w:r>
          </w:p>
        </w:tc>
        <w:tc>
          <w:tcPr>
            <w:tcW w:w="1656" w:type="dxa"/>
            <w:tcBorders>
              <w:top w:val="single" w:sz="6" w:space="0" w:color="000000"/>
              <w:left w:val="single" w:sz="6" w:space="0" w:color="000000"/>
              <w:bottom w:val="single" w:sz="6" w:space="0" w:color="000000"/>
              <w:right w:val="single" w:sz="6" w:space="0" w:color="000000"/>
            </w:tcBorders>
          </w:tcPr>
          <w:p w14:paraId="3C9B9E08"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69,7 %</w:t>
            </w:r>
          </w:p>
        </w:tc>
        <w:tc>
          <w:tcPr>
            <w:tcW w:w="1618" w:type="dxa"/>
            <w:tcBorders>
              <w:top w:val="single" w:sz="6" w:space="0" w:color="000000"/>
              <w:left w:val="single" w:sz="6" w:space="0" w:color="000000"/>
              <w:bottom w:val="single" w:sz="6" w:space="0" w:color="000000"/>
              <w:right w:val="single" w:sz="6" w:space="0" w:color="000000"/>
            </w:tcBorders>
          </w:tcPr>
          <w:p w14:paraId="390A7046"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60,5 %</w:t>
            </w:r>
          </w:p>
        </w:tc>
        <w:tc>
          <w:tcPr>
            <w:tcW w:w="1140" w:type="dxa"/>
            <w:tcBorders>
              <w:top w:val="single" w:sz="6" w:space="0" w:color="000000"/>
              <w:left w:val="single" w:sz="6" w:space="0" w:color="000000"/>
              <w:bottom w:val="single" w:sz="6" w:space="0" w:color="000000"/>
              <w:right w:val="single" w:sz="6" w:space="0" w:color="000000"/>
            </w:tcBorders>
          </w:tcPr>
          <w:p w14:paraId="6081FF53"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0,420</w:t>
            </w:r>
          </w:p>
        </w:tc>
      </w:tr>
      <w:tr w:rsidR="007C5167" w:rsidRPr="00F57990" w14:paraId="0DFB8DE4" w14:textId="77777777">
        <w:trPr>
          <w:gridAfter w:val="1"/>
          <w:wAfter w:w="601" w:type="dxa"/>
          <w:trHeight w:val="253"/>
        </w:trPr>
        <w:tc>
          <w:tcPr>
            <w:tcW w:w="4206" w:type="dxa"/>
            <w:tcBorders>
              <w:top w:val="single" w:sz="6" w:space="0" w:color="000000"/>
              <w:left w:val="single" w:sz="6" w:space="0" w:color="000000"/>
              <w:bottom w:val="single" w:sz="6" w:space="0" w:color="000000"/>
              <w:right w:val="single" w:sz="6" w:space="0" w:color="000000"/>
            </w:tcBorders>
          </w:tcPr>
          <w:p w14:paraId="379D5AA4" w14:textId="77777777" w:rsidR="007C5167" w:rsidRPr="00F57990" w:rsidRDefault="00B571FC" w:rsidP="00B571FC">
            <w:pPr>
              <w:kinsoku w:val="0"/>
              <w:overflowPunct w:val="0"/>
              <w:autoSpaceDE w:val="0"/>
              <w:autoSpaceDN w:val="0"/>
              <w:adjustRightInd w:val="0"/>
              <w:ind w:left="6"/>
              <w:rPr>
                <w:rFonts w:eastAsia="SimSun"/>
                <w:b/>
                <w:bCs/>
                <w:position w:val="8"/>
                <w:sz w:val="14"/>
                <w:szCs w:val="14"/>
                <w:lang w:eastAsia="en-GB"/>
              </w:rPr>
            </w:pPr>
            <w:r w:rsidRPr="00F57990">
              <w:rPr>
                <w:b/>
              </w:rPr>
              <w:t>Ukončenie liečby</w:t>
            </w:r>
            <w:r w:rsidRPr="00F57990">
              <w:rPr>
                <w:bCs/>
              </w:rPr>
              <w:t xml:space="preserve"> </w:t>
            </w:r>
            <w:r w:rsidRPr="00F57990">
              <w:rPr>
                <w:b/>
                <w:bCs/>
                <w:lang w:eastAsia="en-GB"/>
              </w:rPr>
              <w:t>imunomodulátormi</w:t>
            </w:r>
            <w:r w:rsidRPr="00F57990">
              <w:rPr>
                <w:b/>
                <w:bCs/>
                <w:sz w:val="14"/>
                <w:szCs w:val="14"/>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2AAB1288"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60</w:t>
            </w:r>
          </w:p>
        </w:tc>
        <w:tc>
          <w:tcPr>
            <w:tcW w:w="1618" w:type="dxa"/>
            <w:tcBorders>
              <w:top w:val="single" w:sz="6" w:space="0" w:color="000000"/>
              <w:left w:val="single" w:sz="6" w:space="0" w:color="000000"/>
              <w:bottom w:val="single" w:sz="6" w:space="0" w:color="000000"/>
              <w:right w:val="single" w:sz="6" w:space="0" w:color="000000"/>
            </w:tcBorders>
          </w:tcPr>
          <w:p w14:paraId="7FF2B3C9"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57</w:t>
            </w:r>
          </w:p>
        </w:tc>
        <w:tc>
          <w:tcPr>
            <w:tcW w:w="1140" w:type="dxa"/>
            <w:tcBorders>
              <w:top w:val="single" w:sz="6" w:space="0" w:color="000000"/>
              <w:left w:val="single" w:sz="6" w:space="0" w:color="000000"/>
              <w:bottom w:val="single" w:sz="6" w:space="0" w:color="000000"/>
              <w:right w:val="single" w:sz="6" w:space="0" w:color="000000"/>
            </w:tcBorders>
          </w:tcPr>
          <w:p w14:paraId="1CE811B2"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715AAC65" w14:textId="77777777">
        <w:trPr>
          <w:gridAfter w:val="1"/>
          <w:wAfter w:w="601" w:type="dxa"/>
          <w:trHeight w:val="251"/>
        </w:trPr>
        <w:tc>
          <w:tcPr>
            <w:tcW w:w="4206" w:type="dxa"/>
            <w:tcBorders>
              <w:top w:val="single" w:sz="6" w:space="0" w:color="000000"/>
              <w:left w:val="single" w:sz="6" w:space="0" w:color="000000"/>
              <w:bottom w:val="single" w:sz="6" w:space="0" w:color="000000"/>
              <w:right w:val="single" w:sz="6" w:space="0" w:color="000000"/>
            </w:tcBorders>
          </w:tcPr>
          <w:p w14:paraId="067F2E76" w14:textId="77777777" w:rsidR="007C5167" w:rsidRPr="00F57990" w:rsidRDefault="00B571FC" w:rsidP="00B571FC">
            <w:pPr>
              <w:kinsoku w:val="0"/>
              <w:overflowPunct w:val="0"/>
              <w:autoSpaceDE w:val="0"/>
              <w:autoSpaceDN w:val="0"/>
              <w:adjustRightInd w:val="0"/>
              <w:ind w:left="6"/>
              <w:rPr>
                <w:rFonts w:eastAsia="SimSun"/>
                <w:lang w:eastAsia="en-GB"/>
              </w:rPr>
            </w:pPr>
            <w:r w:rsidRPr="00F57990">
              <w:rPr>
                <w:lang w:eastAsia="en-GB"/>
              </w:rPr>
              <w:t>52. týždeň</w:t>
            </w:r>
          </w:p>
        </w:tc>
        <w:tc>
          <w:tcPr>
            <w:tcW w:w="1656" w:type="dxa"/>
            <w:tcBorders>
              <w:top w:val="single" w:sz="6" w:space="0" w:color="000000"/>
              <w:left w:val="single" w:sz="6" w:space="0" w:color="000000"/>
              <w:bottom w:val="single" w:sz="6" w:space="0" w:color="000000"/>
              <w:right w:val="single" w:sz="6" w:space="0" w:color="000000"/>
            </w:tcBorders>
          </w:tcPr>
          <w:p w14:paraId="5826150C"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30,0 %</w:t>
            </w:r>
          </w:p>
        </w:tc>
        <w:tc>
          <w:tcPr>
            <w:tcW w:w="1618" w:type="dxa"/>
            <w:tcBorders>
              <w:top w:val="single" w:sz="6" w:space="0" w:color="000000"/>
              <w:left w:val="single" w:sz="6" w:space="0" w:color="000000"/>
              <w:bottom w:val="single" w:sz="6" w:space="0" w:color="000000"/>
              <w:right w:val="single" w:sz="6" w:space="0" w:color="000000"/>
            </w:tcBorders>
          </w:tcPr>
          <w:p w14:paraId="48023F55"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29,8 %</w:t>
            </w:r>
          </w:p>
        </w:tc>
        <w:tc>
          <w:tcPr>
            <w:tcW w:w="1140" w:type="dxa"/>
            <w:tcBorders>
              <w:top w:val="single" w:sz="6" w:space="0" w:color="000000"/>
              <w:left w:val="single" w:sz="6" w:space="0" w:color="000000"/>
              <w:bottom w:val="single" w:sz="6" w:space="0" w:color="000000"/>
              <w:right w:val="single" w:sz="6" w:space="0" w:color="000000"/>
            </w:tcBorders>
          </w:tcPr>
          <w:p w14:paraId="19446EC8"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0,983</w:t>
            </w:r>
          </w:p>
        </w:tc>
      </w:tr>
      <w:tr w:rsidR="007C5167" w:rsidRPr="00F57990" w14:paraId="747724DD" w14:textId="77777777">
        <w:trPr>
          <w:gridAfter w:val="1"/>
          <w:wAfter w:w="601" w:type="dxa"/>
          <w:trHeight w:val="253"/>
        </w:trPr>
        <w:tc>
          <w:tcPr>
            <w:tcW w:w="4206" w:type="dxa"/>
            <w:tcBorders>
              <w:top w:val="single" w:sz="6" w:space="0" w:color="000000"/>
              <w:left w:val="single" w:sz="6" w:space="0" w:color="000000"/>
              <w:bottom w:val="single" w:sz="6" w:space="0" w:color="000000"/>
              <w:right w:val="single" w:sz="6" w:space="0" w:color="000000"/>
            </w:tcBorders>
          </w:tcPr>
          <w:p w14:paraId="3E94924E" w14:textId="77777777" w:rsidR="007C5167" w:rsidRPr="00F57990" w:rsidRDefault="00B571FC" w:rsidP="00B571FC">
            <w:pPr>
              <w:kinsoku w:val="0"/>
              <w:overflowPunct w:val="0"/>
              <w:autoSpaceDE w:val="0"/>
              <w:autoSpaceDN w:val="0"/>
              <w:adjustRightInd w:val="0"/>
              <w:ind w:left="6"/>
              <w:rPr>
                <w:rFonts w:eastAsia="SimSun"/>
                <w:b/>
                <w:bCs/>
                <w:position w:val="8"/>
                <w:sz w:val="14"/>
                <w:szCs w:val="14"/>
                <w:lang w:eastAsia="en-GB"/>
              </w:rPr>
            </w:pPr>
            <w:r w:rsidRPr="00F57990">
              <w:rPr>
                <w:b/>
                <w:bCs/>
                <w:lang w:eastAsia="en-GB"/>
              </w:rPr>
              <w:t>Remisia fistúl</w:t>
            </w:r>
            <w:r w:rsidRPr="00F57990">
              <w:rPr>
                <w:b/>
                <w:bCs/>
                <w:sz w:val="14"/>
                <w:szCs w:val="14"/>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64BD9EAA"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15</w:t>
            </w:r>
          </w:p>
        </w:tc>
        <w:tc>
          <w:tcPr>
            <w:tcW w:w="1618" w:type="dxa"/>
            <w:tcBorders>
              <w:top w:val="single" w:sz="6" w:space="0" w:color="000000"/>
              <w:left w:val="single" w:sz="6" w:space="0" w:color="000000"/>
              <w:bottom w:val="single" w:sz="6" w:space="0" w:color="000000"/>
              <w:right w:val="single" w:sz="6" w:space="0" w:color="000000"/>
            </w:tcBorders>
          </w:tcPr>
          <w:p w14:paraId="597CC1EA" w14:textId="77777777" w:rsidR="007C5167" w:rsidRPr="00F57990" w:rsidRDefault="00B571FC" w:rsidP="00B571FC">
            <w:pPr>
              <w:kinsoku w:val="0"/>
              <w:overflowPunct w:val="0"/>
              <w:autoSpaceDE w:val="0"/>
              <w:autoSpaceDN w:val="0"/>
              <w:adjustRightInd w:val="0"/>
              <w:ind w:left="53" w:right="38"/>
              <w:jc w:val="center"/>
              <w:rPr>
                <w:rFonts w:eastAsia="SimSun"/>
                <w:b/>
                <w:bCs/>
                <w:lang w:eastAsia="en-GB"/>
              </w:rPr>
            </w:pPr>
            <w:r w:rsidRPr="00F57990">
              <w:rPr>
                <w:b/>
                <w:bCs/>
                <w:lang w:eastAsia="en-GB"/>
              </w:rPr>
              <w:t>N = 21</w:t>
            </w:r>
          </w:p>
        </w:tc>
        <w:tc>
          <w:tcPr>
            <w:tcW w:w="1140" w:type="dxa"/>
            <w:tcBorders>
              <w:top w:val="single" w:sz="6" w:space="0" w:color="000000"/>
              <w:left w:val="single" w:sz="6" w:space="0" w:color="000000"/>
              <w:bottom w:val="single" w:sz="6" w:space="0" w:color="000000"/>
              <w:right w:val="single" w:sz="6" w:space="0" w:color="000000"/>
            </w:tcBorders>
          </w:tcPr>
          <w:p w14:paraId="222805E7" w14:textId="77777777" w:rsidR="007C5167" w:rsidRPr="00F57990" w:rsidRDefault="007C5167" w:rsidP="00B571FC">
            <w:pPr>
              <w:kinsoku w:val="0"/>
              <w:overflowPunct w:val="0"/>
              <w:autoSpaceDE w:val="0"/>
              <w:autoSpaceDN w:val="0"/>
              <w:adjustRightInd w:val="0"/>
              <w:rPr>
                <w:rFonts w:eastAsia="SimSun"/>
                <w:sz w:val="18"/>
                <w:szCs w:val="18"/>
                <w:lang w:eastAsia="en-GB"/>
              </w:rPr>
            </w:pPr>
          </w:p>
        </w:tc>
      </w:tr>
      <w:tr w:rsidR="007C5167" w:rsidRPr="00F57990" w14:paraId="0B09E8A1" w14:textId="77777777">
        <w:trPr>
          <w:gridAfter w:val="1"/>
          <w:wAfter w:w="601" w:type="dxa"/>
          <w:trHeight w:val="253"/>
        </w:trPr>
        <w:tc>
          <w:tcPr>
            <w:tcW w:w="4206" w:type="dxa"/>
            <w:tcBorders>
              <w:top w:val="single" w:sz="6" w:space="0" w:color="000000"/>
              <w:left w:val="single" w:sz="6" w:space="0" w:color="000000"/>
              <w:bottom w:val="single" w:sz="6" w:space="0" w:color="000000"/>
              <w:right w:val="single" w:sz="6" w:space="0" w:color="000000"/>
            </w:tcBorders>
          </w:tcPr>
          <w:p w14:paraId="19CE2A19" w14:textId="77777777" w:rsidR="007C5167" w:rsidRPr="00F57990" w:rsidRDefault="00B571FC" w:rsidP="00B571FC">
            <w:pPr>
              <w:kinsoku w:val="0"/>
              <w:overflowPunct w:val="0"/>
              <w:autoSpaceDE w:val="0"/>
              <w:autoSpaceDN w:val="0"/>
              <w:adjustRightInd w:val="0"/>
              <w:ind w:left="6"/>
              <w:rPr>
                <w:rFonts w:eastAsia="SimSun"/>
                <w:lang w:eastAsia="en-GB"/>
              </w:rPr>
            </w:pPr>
            <w:r w:rsidRPr="00F57990">
              <w:rPr>
                <w:lang w:eastAsia="en-GB"/>
              </w:rPr>
              <w:t>26. týždeň</w:t>
            </w:r>
          </w:p>
        </w:tc>
        <w:tc>
          <w:tcPr>
            <w:tcW w:w="1656" w:type="dxa"/>
            <w:tcBorders>
              <w:top w:val="single" w:sz="6" w:space="0" w:color="000000"/>
              <w:left w:val="single" w:sz="6" w:space="0" w:color="000000"/>
              <w:bottom w:val="single" w:sz="6" w:space="0" w:color="000000"/>
              <w:right w:val="single" w:sz="6" w:space="0" w:color="000000"/>
            </w:tcBorders>
          </w:tcPr>
          <w:p w14:paraId="1531C5A5"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46,7 %</w:t>
            </w:r>
          </w:p>
        </w:tc>
        <w:tc>
          <w:tcPr>
            <w:tcW w:w="1618" w:type="dxa"/>
            <w:tcBorders>
              <w:top w:val="single" w:sz="6" w:space="0" w:color="000000"/>
              <w:left w:val="single" w:sz="6" w:space="0" w:color="000000"/>
              <w:bottom w:val="single" w:sz="6" w:space="0" w:color="000000"/>
              <w:right w:val="single" w:sz="6" w:space="0" w:color="000000"/>
            </w:tcBorders>
          </w:tcPr>
          <w:p w14:paraId="31780623"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38,1 %</w:t>
            </w:r>
          </w:p>
        </w:tc>
        <w:tc>
          <w:tcPr>
            <w:tcW w:w="1140" w:type="dxa"/>
            <w:tcBorders>
              <w:top w:val="single" w:sz="6" w:space="0" w:color="000000"/>
              <w:left w:val="single" w:sz="6" w:space="0" w:color="000000"/>
              <w:bottom w:val="single" w:sz="6" w:space="0" w:color="000000"/>
              <w:right w:val="single" w:sz="6" w:space="0" w:color="000000"/>
            </w:tcBorders>
          </w:tcPr>
          <w:p w14:paraId="64903338"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0,608</w:t>
            </w:r>
          </w:p>
        </w:tc>
      </w:tr>
      <w:tr w:rsidR="007C5167" w:rsidRPr="00F57990" w14:paraId="7C19B2A2" w14:textId="77777777">
        <w:trPr>
          <w:gridAfter w:val="1"/>
          <w:wAfter w:w="601" w:type="dxa"/>
          <w:trHeight w:val="251"/>
        </w:trPr>
        <w:tc>
          <w:tcPr>
            <w:tcW w:w="4206" w:type="dxa"/>
            <w:tcBorders>
              <w:top w:val="single" w:sz="6" w:space="0" w:color="000000"/>
              <w:left w:val="single" w:sz="6" w:space="0" w:color="000000"/>
              <w:bottom w:val="single" w:sz="4" w:space="0" w:color="000000"/>
              <w:right w:val="single" w:sz="6" w:space="0" w:color="000000"/>
            </w:tcBorders>
          </w:tcPr>
          <w:p w14:paraId="162E1094" w14:textId="77777777" w:rsidR="007C5167" w:rsidRPr="00F57990" w:rsidRDefault="00B571FC" w:rsidP="00B571FC">
            <w:pPr>
              <w:kinsoku w:val="0"/>
              <w:overflowPunct w:val="0"/>
              <w:autoSpaceDE w:val="0"/>
              <w:autoSpaceDN w:val="0"/>
              <w:adjustRightInd w:val="0"/>
              <w:ind w:left="6"/>
              <w:rPr>
                <w:rFonts w:eastAsia="SimSun"/>
                <w:lang w:eastAsia="en-GB"/>
              </w:rPr>
            </w:pPr>
            <w:r w:rsidRPr="00F57990">
              <w:rPr>
                <w:lang w:eastAsia="en-GB"/>
              </w:rPr>
              <w:t>52. týždeň</w:t>
            </w:r>
          </w:p>
        </w:tc>
        <w:tc>
          <w:tcPr>
            <w:tcW w:w="1656" w:type="dxa"/>
            <w:tcBorders>
              <w:top w:val="single" w:sz="6" w:space="0" w:color="000000"/>
              <w:left w:val="single" w:sz="6" w:space="0" w:color="000000"/>
              <w:bottom w:val="single" w:sz="4" w:space="0" w:color="000000"/>
              <w:right w:val="single" w:sz="6" w:space="0" w:color="000000"/>
            </w:tcBorders>
          </w:tcPr>
          <w:p w14:paraId="003EB810"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40,0 %</w:t>
            </w:r>
          </w:p>
        </w:tc>
        <w:tc>
          <w:tcPr>
            <w:tcW w:w="1618" w:type="dxa"/>
            <w:tcBorders>
              <w:top w:val="single" w:sz="6" w:space="0" w:color="000000"/>
              <w:left w:val="single" w:sz="6" w:space="0" w:color="000000"/>
              <w:bottom w:val="single" w:sz="4" w:space="0" w:color="000000"/>
              <w:right w:val="single" w:sz="6" w:space="0" w:color="000000"/>
            </w:tcBorders>
          </w:tcPr>
          <w:p w14:paraId="0127FD6E"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23,8 %</w:t>
            </w:r>
          </w:p>
        </w:tc>
        <w:tc>
          <w:tcPr>
            <w:tcW w:w="1140" w:type="dxa"/>
            <w:tcBorders>
              <w:top w:val="single" w:sz="6" w:space="0" w:color="000000"/>
              <w:left w:val="single" w:sz="6" w:space="0" w:color="000000"/>
              <w:bottom w:val="single" w:sz="4" w:space="0" w:color="000000"/>
              <w:right w:val="single" w:sz="6" w:space="0" w:color="000000"/>
            </w:tcBorders>
          </w:tcPr>
          <w:p w14:paraId="7632209A"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0,303</w:t>
            </w:r>
          </w:p>
        </w:tc>
      </w:tr>
      <w:tr w:rsidR="007C5167" w:rsidRPr="00F57990" w14:paraId="1E5CC7A2" w14:textId="77777777">
        <w:tblPrEx>
          <w:tblCellMar>
            <w:left w:w="108" w:type="dxa"/>
            <w:right w:w="108" w:type="dxa"/>
          </w:tblCellMar>
          <w:tblLook w:val="04A0" w:firstRow="1" w:lastRow="0" w:firstColumn="1" w:lastColumn="0" w:noHBand="0" w:noVBand="1"/>
        </w:tblPrEx>
        <w:tc>
          <w:tcPr>
            <w:tcW w:w="9216" w:type="dxa"/>
            <w:gridSpan w:val="5"/>
            <w:tcBorders>
              <w:top w:val="single" w:sz="4" w:space="0" w:color="auto"/>
              <w:left w:val="single" w:sz="4" w:space="0" w:color="auto"/>
              <w:bottom w:val="single" w:sz="4" w:space="0" w:color="auto"/>
              <w:right w:val="single" w:sz="4" w:space="0" w:color="auto"/>
            </w:tcBorders>
            <w:hideMark/>
          </w:tcPr>
          <w:p w14:paraId="00E6EBAA" w14:textId="77777777" w:rsidR="007C5167" w:rsidRPr="00F57990" w:rsidRDefault="00B571FC" w:rsidP="00B571FC">
            <w:pPr>
              <w:pStyle w:val="Default"/>
              <w:rPr>
                <w:sz w:val="22"/>
                <w:szCs w:val="22"/>
                <w:lang w:val="sk-SK"/>
              </w:rPr>
            </w:pPr>
            <w:r w:rsidRPr="00F57990">
              <w:rPr>
                <w:rFonts w:eastAsia="Times New Roman"/>
                <w:sz w:val="22"/>
                <w:szCs w:val="22"/>
                <w:vertAlign w:val="superscript"/>
                <w:lang w:val="sk-SK"/>
              </w:rPr>
              <w:t>1 </w:t>
            </w:r>
            <w:r w:rsidRPr="00F57990">
              <w:rPr>
                <w:rFonts w:eastAsia="Times New Roman"/>
                <w:sz w:val="22"/>
                <w:szCs w:val="22"/>
                <w:lang w:val="sk-SK"/>
              </w:rPr>
              <w:t xml:space="preserve">porovnanie hodnoty p štandardná dávka </w:t>
            </w:r>
            <w:r w:rsidRPr="00F57990">
              <w:rPr>
                <w:rFonts w:eastAsia="Times New Roman"/>
                <w:i/>
                <w:iCs/>
                <w:sz w:val="22"/>
                <w:szCs w:val="22"/>
                <w:lang w:val="sk-SK"/>
              </w:rPr>
              <w:t>verzus</w:t>
            </w:r>
            <w:r w:rsidRPr="00F57990">
              <w:rPr>
                <w:rFonts w:eastAsia="Times New Roman"/>
                <w:sz w:val="22"/>
                <w:szCs w:val="22"/>
                <w:lang w:val="sk-SK"/>
              </w:rPr>
              <w:t xml:space="preserve"> nízka dávka</w:t>
            </w:r>
          </w:p>
          <w:p w14:paraId="35EB8125" w14:textId="77777777" w:rsidR="007C5167" w:rsidRPr="00F57990" w:rsidRDefault="00B571FC" w:rsidP="00B571FC">
            <w:pPr>
              <w:pStyle w:val="Default"/>
              <w:rPr>
                <w:sz w:val="22"/>
                <w:szCs w:val="22"/>
                <w:lang w:val="sk-SK"/>
              </w:rPr>
            </w:pPr>
            <w:r w:rsidRPr="00F57990">
              <w:rPr>
                <w:rFonts w:eastAsia="Times New Roman"/>
                <w:sz w:val="22"/>
                <w:szCs w:val="22"/>
                <w:vertAlign w:val="superscript"/>
                <w:lang w:val="sk-SK"/>
              </w:rPr>
              <w:t>2 </w:t>
            </w:r>
            <w:r w:rsidRPr="00F57990">
              <w:rPr>
                <w:rFonts w:eastAsia="Times New Roman"/>
                <w:sz w:val="22"/>
                <w:szCs w:val="22"/>
                <w:lang w:val="sk-SK"/>
              </w:rPr>
              <w:t xml:space="preserve">imunosupresívna liečba mohla byť </w:t>
            </w:r>
            <w:r w:rsidRPr="00F57990">
              <w:rPr>
                <w:sz w:val="22"/>
                <w:szCs w:val="22"/>
                <w:lang w:val="sk-SK"/>
              </w:rPr>
              <w:t>ukončená</w:t>
            </w:r>
            <w:r w:rsidRPr="00F57990">
              <w:rPr>
                <w:sz w:val="22"/>
                <w:lang w:val="sk-SK"/>
              </w:rPr>
              <w:t xml:space="preserve"> </w:t>
            </w:r>
            <w:r w:rsidRPr="00F57990">
              <w:rPr>
                <w:rFonts w:eastAsia="Times New Roman"/>
                <w:sz w:val="22"/>
                <w:szCs w:val="22"/>
                <w:lang w:val="sk-SK"/>
              </w:rPr>
              <w:t xml:space="preserve">len v 26. týždni alebo neskôr na základe uváženia skúšajúceho lekára o tom, či </w:t>
            </w:r>
            <w:r w:rsidRPr="00F57990">
              <w:rPr>
                <w:sz w:val="22"/>
                <w:szCs w:val="22"/>
                <w:lang w:val="sk-SK"/>
              </w:rPr>
              <w:t>osoba</w:t>
            </w:r>
            <w:r w:rsidRPr="00F57990">
              <w:rPr>
                <w:sz w:val="22"/>
                <w:lang w:val="sk-SK"/>
              </w:rPr>
              <w:t xml:space="preserve"> </w:t>
            </w:r>
            <w:r w:rsidRPr="00F57990">
              <w:rPr>
                <w:rFonts w:eastAsia="Times New Roman"/>
                <w:sz w:val="22"/>
                <w:szCs w:val="22"/>
                <w:lang w:val="sk-SK"/>
              </w:rPr>
              <w:t>spĺňa kritéria klinickej odpovede</w:t>
            </w:r>
          </w:p>
          <w:p w14:paraId="26C63E9D" w14:textId="77777777" w:rsidR="007C5167" w:rsidRPr="00F57990" w:rsidRDefault="00B571FC" w:rsidP="00B571FC">
            <w:pPr>
              <w:pStyle w:val="Default"/>
              <w:rPr>
                <w:sz w:val="22"/>
                <w:szCs w:val="22"/>
                <w:lang w:val="sk-SK"/>
              </w:rPr>
            </w:pPr>
            <w:r w:rsidRPr="00F57990">
              <w:rPr>
                <w:rFonts w:eastAsia="Times New Roman"/>
                <w:sz w:val="22"/>
                <w:szCs w:val="22"/>
                <w:vertAlign w:val="superscript"/>
                <w:lang w:val="sk-SK"/>
              </w:rPr>
              <w:t>3 </w:t>
            </w:r>
            <w:r w:rsidRPr="00F57990">
              <w:rPr>
                <w:rFonts w:eastAsia="Times New Roman"/>
                <w:sz w:val="22"/>
                <w:szCs w:val="22"/>
                <w:lang w:val="sk-SK"/>
              </w:rPr>
              <w:t>definované ako uzavretie všetkých fistúl, ktoré secernovali na začiatku liečby, prinajmenšom pri 2 po sebe nasledujúcich návštevách po východiskovej návšteve</w:t>
            </w:r>
          </w:p>
        </w:tc>
      </w:tr>
    </w:tbl>
    <w:p w14:paraId="686346F9" w14:textId="77777777" w:rsidR="007C5167" w:rsidRPr="00F57990" w:rsidRDefault="007C5167" w:rsidP="00B571FC">
      <w:pPr>
        <w:rPr>
          <w:szCs w:val="22"/>
        </w:rPr>
      </w:pPr>
    </w:p>
    <w:p w14:paraId="43A6B658" w14:textId="77777777" w:rsidR="007C5167" w:rsidRPr="00F57990" w:rsidRDefault="00B571FC" w:rsidP="00B571FC">
      <w:pPr>
        <w:autoSpaceDE w:val="0"/>
        <w:autoSpaceDN w:val="0"/>
        <w:adjustRightInd w:val="0"/>
      </w:pPr>
      <w:r w:rsidRPr="00F57990">
        <w:t>Štatisticky významné zvýšenia (zlepšenie) indexu telesnej hmotnosti a rýchlosti rastu z východiskového stavu do 26. a 52. týždňa sa pozorovali v oboch liečebných skupinách.</w:t>
      </w:r>
    </w:p>
    <w:p w14:paraId="6DAE196B" w14:textId="77777777" w:rsidR="007C5167" w:rsidRPr="00F57990" w:rsidRDefault="007C5167" w:rsidP="00B571FC">
      <w:pPr>
        <w:autoSpaceDE w:val="0"/>
        <w:autoSpaceDN w:val="0"/>
        <w:adjustRightInd w:val="0"/>
      </w:pPr>
    </w:p>
    <w:p w14:paraId="4B121AB4" w14:textId="77777777" w:rsidR="007C5167" w:rsidRPr="00F57990" w:rsidRDefault="00B571FC" w:rsidP="00B571FC">
      <w:pPr>
        <w:autoSpaceDE w:val="0"/>
        <w:autoSpaceDN w:val="0"/>
        <w:adjustRightInd w:val="0"/>
      </w:pPr>
      <w:r w:rsidRPr="00F57990">
        <w:t>Štatisticky a klinicky významné zlepšenia v porovnaní s východiskovým stavom sa pozorovali v oboch liečebných skupinách aj pre parametre kvality života (vrátane IMPACT III).</w:t>
      </w:r>
    </w:p>
    <w:p w14:paraId="1097368C" w14:textId="77777777" w:rsidR="007C5167" w:rsidRPr="00F57990" w:rsidRDefault="007C5167" w:rsidP="00B571FC">
      <w:pPr>
        <w:autoSpaceDE w:val="0"/>
        <w:autoSpaceDN w:val="0"/>
        <w:adjustRightInd w:val="0"/>
      </w:pPr>
    </w:p>
    <w:p w14:paraId="14145375" w14:textId="77777777" w:rsidR="007C5167" w:rsidRPr="00F57990" w:rsidRDefault="00B571FC" w:rsidP="00B571FC">
      <w:pPr>
        <w:autoSpaceDE w:val="0"/>
        <w:autoSpaceDN w:val="0"/>
        <w:adjustRightInd w:val="0"/>
      </w:pPr>
      <w:r w:rsidRPr="00F57990">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6AD264A0" w14:textId="77777777" w:rsidR="007C5167" w:rsidRPr="00F57990" w:rsidRDefault="007C5167" w:rsidP="00B571FC">
      <w:pPr>
        <w:autoSpaceDE w:val="0"/>
        <w:autoSpaceDN w:val="0"/>
        <w:adjustRightInd w:val="0"/>
      </w:pPr>
    </w:p>
    <w:p w14:paraId="246B4603" w14:textId="77777777" w:rsidR="007C5167" w:rsidRPr="00F57990" w:rsidRDefault="00B571FC" w:rsidP="00B571FC">
      <w:pPr>
        <w:autoSpaceDE w:val="0"/>
        <w:autoSpaceDN w:val="0"/>
        <w:adjustRightInd w:val="0"/>
      </w:pPr>
      <w:r w:rsidRPr="00F57990">
        <w:rPr>
          <w:rFonts w:eastAsia="TimesNewRoman,Italic"/>
          <w:i/>
          <w:iCs/>
          <w:lang w:eastAsia="en-GB"/>
        </w:rPr>
        <w:t>Ulcerózna kolitída u pediatrických pacientov</w:t>
      </w:r>
    </w:p>
    <w:p w14:paraId="4269AC8B" w14:textId="77777777" w:rsidR="007C5167" w:rsidRPr="00F57990" w:rsidRDefault="00B571FC" w:rsidP="00B571FC">
      <w:pPr>
        <w:autoSpaceDE w:val="0"/>
        <w:autoSpaceDN w:val="0"/>
        <w:adjustRightInd w:val="0"/>
      </w:pPr>
      <w:r w:rsidRPr="00F57990">
        <w:t xml:space="preserve">Bezpečnosť a účinnosť adalimumabu sa hodnotila v multicentrickom, randomizovanom, dvojito zaslepenom skúšaní s 93 pediatrickými pacientmi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skúšaní zlyhala predchádzajúca anti-TNF liečba. </w:t>
      </w:r>
      <w:r w:rsidRPr="00F57990">
        <w:lastRenderedPageBreak/>
        <w:t>Pacienti, ktorí dostávali v čase zaradenia do skúšania kortikosteroidy, mohli po 4. týždni dávku kortikosteroidov znížiť.</w:t>
      </w:r>
    </w:p>
    <w:p w14:paraId="6B0D26F6" w14:textId="77777777" w:rsidR="007C5167" w:rsidRPr="00F57990" w:rsidRDefault="007C5167" w:rsidP="00B571FC">
      <w:pPr>
        <w:autoSpaceDE w:val="0"/>
        <w:autoSpaceDN w:val="0"/>
        <w:adjustRightInd w:val="0"/>
      </w:pPr>
    </w:p>
    <w:p w14:paraId="729C9CBB" w14:textId="77777777" w:rsidR="007C5167" w:rsidRPr="00F57990" w:rsidRDefault="00B571FC" w:rsidP="00B571FC">
      <w:pPr>
        <w:autoSpaceDE w:val="0"/>
        <w:autoSpaceDN w:val="0"/>
        <w:adjustRightInd w:val="0"/>
      </w:pPr>
      <w:r w:rsidRPr="00F57990">
        <w:t>V indukčnom období skúšania bolo 77 pacientov randomizovaných v pomere 3:2 na dvojito zaslepenú liečbu adalimumabom v úvodnej dávke 2,4 mg/kg (maximálne 160 mg) v 0. týždni a 1. týždni a 1,2 mg/kg (maximálne 80 mg) v 2. týždni alebo v úvodnej dávke 2,4 mg/kg (maximálne 160 mg) v 0. týždni, liečbu placebom v 1. týždni a 1,2 mg/kg (maximálne 80 mg) v 2. týždni. Obidve skupiny dostali v 4. a 6. týždni 0,6 mg/kg (maximálne 40 mg). Po prijatí dodatku k dizajnu skúšania dostávalo zvyšných 16 pacientov, ktorí boli zaradení v indukčnom období, otvorenú liečbu adalimumabom v úvodnej dávke 2,4 mg/kg (maximálne 160 mg) v 0. týždni a 1. týždni a 1,2 mg/kg (maximálne 80 mg) v 2. týždni.</w:t>
      </w:r>
    </w:p>
    <w:p w14:paraId="7D35AB64" w14:textId="77777777" w:rsidR="007C5167" w:rsidRPr="00F57990" w:rsidRDefault="007C5167" w:rsidP="00B571FC">
      <w:pPr>
        <w:autoSpaceDE w:val="0"/>
        <w:autoSpaceDN w:val="0"/>
        <w:adjustRightInd w:val="0"/>
      </w:pPr>
    </w:p>
    <w:p w14:paraId="0EFD061B" w14:textId="77777777" w:rsidR="007C5167" w:rsidRPr="00F57990" w:rsidRDefault="00B571FC" w:rsidP="00B571FC">
      <w:pPr>
        <w:autoSpaceDE w:val="0"/>
        <w:autoSpaceDN w:val="0"/>
        <w:adjustRightInd w:val="0"/>
      </w:pPr>
      <w:r w:rsidRPr="00F57990">
        <w:t>V 8. týždni bolo 62 pacientov, ktorí preukázali klinickú odpoveď podľa parciálneho Mayo skóre (PMS; definovaná ako pokles PMS ≥ 2 body a ≥ 30 % v porovnaní so začiatočným stavom), randomizovaných na dvojito zaslepenú udržiavaciu liečbu adalimumabom v dávke 0,6 mg/kg (maximálne 40 mg) každý týždeň alebo udržiavaciu dávku 0,6 mg/kg (maximálne 40 mg) každý druhý týždeň. Pred prijatím dodatku k dizajnu skúšania bolo 12 dodatočných pacientov, ktorí preukázali klinickú odpoveď podľa PMS, randomizovaných na používanie placeba, neboli však zahrnutí do potvrdzujúcej analýzy účinnosti.</w:t>
      </w:r>
    </w:p>
    <w:p w14:paraId="1BDFE725" w14:textId="77777777" w:rsidR="007C5167" w:rsidRPr="00F57990" w:rsidRDefault="007C5167" w:rsidP="00B571FC">
      <w:pPr>
        <w:autoSpaceDE w:val="0"/>
        <w:autoSpaceDN w:val="0"/>
        <w:adjustRightInd w:val="0"/>
      </w:pPr>
    </w:p>
    <w:p w14:paraId="77B325CB" w14:textId="77777777" w:rsidR="007C5167" w:rsidRPr="00F57990" w:rsidRDefault="00B571FC" w:rsidP="00B571FC">
      <w:pPr>
        <w:autoSpaceDE w:val="0"/>
        <w:autoSpaceDN w:val="0"/>
        <w:adjustRightInd w:val="0"/>
      </w:pPr>
      <w:r w:rsidRPr="00F57990">
        <w:t>Vzplanutie ochorenia bolo definované ako zvýšenie PMS najmenej o 3 body (u pacientov s PMS 0 až 2 v 8. týždni), najmenej o 2 body (u pacientov s PMS 3 až 4 v 8. týždni) alebo aspoň o 1 bod (u pacientov s PMS 5 až 6 v 8. týždni).</w:t>
      </w:r>
    </w:p>
    <w:p w14:paraId="2EBDD528" w14:textId="77777777" w:rsidR="007C5167" w:rsidRPr="00F57990" w:rsidRDefault="007C5167" w:rsidP="00B571FC">
      <w:pPr>
        <w:autoSpaceDE w:val="0"/>
        <w:autoSpaceDN w:val="0"/>
        <w:adjustRightInd w:val="0"/>
      </w:pPr>
    </w:p>
    <w:p w14:paraId="43A73579" w14:textId="77777777" w:rsidR="007C5167" w:rsidRPr="00F57990" w:rsidRDefault="00B571FC" w:rsidP="00B571FC">
      <w:pPr>
        <w:autoSpaceDE w:val="0"/>
        <w:autoSpaceDN w:val="0"/>
        <w:adjustRightInd w:val="0"/>
      </w:pPr>
      <w:r w:rsidRPr="00F57990">
        <w:t>Pacienti, ktorí v 12. týždni alebo neskôr splnili kritériá vzplanutia ochorenia, boli randomizovaní na opakovanú úvodnú dávku 2,4 mg/kg (maximálne 160 mg) alebo dávku 0,6 mg/kg (maximálne 40 mg) a naďalej dostávali príslušný režim udržiavacieho dávkovania.</w:t>
      </w:r>
    </w:p>
    <w:p w14:paraId="00BB49EA" w14:textId="77777777" w:rsidR="007C5167" w:rsidRPr="00F57990" w:rsidRDefault="007C5167" w:rsidP="00B571FC">
      <w:pPr>
        <w:autoSpaceDE w:val="0"/>
        <w:autoSpaceDN w:val="0"/>
        <w:adjustRightInd w:val="0"/>
      </w:pPr>
    </w:p>
    <w:p w14:paraId="2C0F3927" w14:textId="77777777" w:rsidR="007C5167" w:rsidRPr="00F57990" w:rsidRDefault="00B571FC" w:rsidP="00B571FC">
      <w:pPr>
        <w:autoSpaceDE w:val="0"/>
        <w:autoSpaceDN w:val="0"/>
        <w:adjustRightInd w:val="0"/>
        <w:rPr>
          <w:u w:val="single"/>
        </w:rPr>
      </w:pPr>
      <w:r w:rsidRPr="00F57990">
        <w:rPr>
          <w:u w:val="single"/>
        </w:rPr>
        <w:t>Výsledky účinnosti</w:t>
      </w:r>
    </w:p>
    <w:p w14:paraId="5F1047E9" w14:textId="77777777" w:rsidR="007C5167" w:rsidRPr="00F57990" w:rsidRDefault="007C5167" w:rsidP="00B571FC">
      <w:pPr>
        <w:autoSpaceDE w:val="0"/>
        <w:autoSpaceDN w:val="0"/>
        <w:adjustRightInd w:val="0"/>
      </w:pPr>
    </w:p>
    <w:p w14:paraId="0EA3AA93" w14:textId="77777777" w:rsidR="007C5167" w:rsidRPr="00F57990" w:rsidRDefault="00B571FC" w:rsidP="00B571FC">
      <w:pPr>
        <w:autoSpaceDE w:val="0"/>
        <w:autoSpaceDN w:val="0"/>
        <w:adjustRightInd w:val="0"/>
      </w:pPr>
      <w:r w:rsidRPr="00F57990">
        <w:t>Spoločnými primárnymi koncovými ukazovateľmi štúdie boli klinická remisia podľa PMS (definovaná ako PMS ≤ 2 a žiadne individuálne podskóre &gt; 1) v 8. týždni a klinická remisia podľa FMS (Full Mayo Score, celkové Mayo skóre) (definovaná ako Mayo skóre ≤ 2 a žiadne individuálne podskóre &gt; 1) v 52. týždni u pacientov, ktorí v 8. týždni dosiahli klinickú odpoveď podľa PMS.</w:t>
      </w:r>
    </w:p>
    <w:p w14:paraId="37D37B01" w14:textId="77777777" w:rsidR="007C5167" w:rsidRPr="00F57990" w:rsidRDefault="007C5167" w:rsidP="00B571FC">
      <w:pPr>
        <w:autoSpaceDE w:val="0"/>
        <w:autoSpaceDN w:val="0"/>
        <w:adjustRightInd w:val="0"/>
      </w:pPr>
    </w:p>
    <w:p w14:paraId="4722B8A5" w14:textId="77777777" w:rsidR="007C5167" w:rsidRPr="00F57990" w:rsidRDefault="00B571FC" w:rsidP="00B571FC">
      <w:pPr>
        <w:autoSpaceDE w:val="0"/>
        <w:autoSpaceDN w:val="0"/>
        <w:adjustRightInd w:val="0"/>
      </w:pPr>
      <w:r w:rsidRPr="00F57990">
        <w:t>Miera klinickej remisie podľa PMS v 8. týždni u pacientov v každej z dvojito zaslepených indukčných skupín používajúcich adalimumab je uvedená v tabuľke 21.</w:t>
      </w:r>
    </w:p>
    <w:p w14:paraId="1A125F45" w14:textId="77777777" w:rsidR="007C5167" w:rsidRPr="00F57990" w:rsidRDefault="007C5167" w:rsidP="00B571FC">
      <w:pPr>
        <w:autoSpaceDE w:val="0"/>
        <w:autoSpaceDN w:val="0"/>
        <w:adjustRightInd w:val="0"/>
      </w:pPr>
    </w:p>
    <w:p w14:paraId="4DDD9EED" w14:textId="77777777" w:rsidR="007C5167" w:rsidRPr="00F57990" w:rsidRDefault="00B571FC" w:rsidP="00B571FC">
      <w:pPr>
        <w:autoSpaceDE w:val="0"/>
        <w:autoSpaceDN w:val="0"/>
        <w:adjustRightInd w:val="0"/>
        <w:rPr>
          <w:b/>
          <w:bCs/>
        </w:rPr>
      </w:pPr>
      <w:r w:rsidRPr="00F57990">
        <w:rPr>
          <w:b/>
          <w:bCs/>
        </w:rPr>
        <w:t>Tabuľka 21: Klinická remisia v 8. týždni podľa PMS</w:t>
      </w:r>
    </w:p>
    <w:p w14:paraId="4A26C12A" w14:textId="77777777" w:rsidR="007C5167" w:rsidRPr="00F57990" w:rsidRDefault="007C5167" w:rsidP="00B571FC">
      <w:pPr>
        <w:rPr>
          <w:rFonts w:eastAsia="SimSun"/>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7C5167" w:rsidRPr="00F57990" w14:paraId="745151F0"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4BCD44A5" w14:textId="77777777" w:rsidR="007C5167" w:rsidRPr="00F57990" w:rsidRDefault="007C5167" w:rsidP="00B571FC">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1CCF465C" w14:textId="77777777" w:rsidR="007C5167" w:rsidRPr="00F57990" w:rsidRDefault="00B571FC" w:rsidP="00B571FC">
            <w:pPr>
              <w:kinsoku w:val="0"/>
              <w:overflowPunct w:val="0"/>
              <w:autoSpaceDE w:val="0"/>
              <w:autoSpaceDN w:val="0"/>
              <w:adjustRightInd w:val="0"/>
              <w:ind w:left="95" w:right="82" w:firstLine="955"/>
              <w:jc w:val="center"/>
              <w:rPr>
                <w:rFonts w:eastAsia="SimSun"/>
                <w:b/>
                <w:bCs/>
                <w:lang w:eastAsia="en-GB"/>
              </w:rPr>
            </w:pPr>
            <w:r w:rsidRPr="00F57990">
              <w:rPr>
                <w:b/>
                <w:bCs/>
                <w:lang w:eastAsia="en-GB"/>
              </w:rPr>
              <w:t>Maximálne 160 mg adalimumabu</w:t>
            </w:r>
            <w:r w:rsidRPr="00F57990">
              <w:rPr>
                <w:b/>
                <w:bCs/>
                <w:vertAlign w:val="superscript"/>
                <w:lang w:eastAsia="en-GB"/>
              </w:rPr>
              <w:t xml:space="preserve">a </w:t>
            </w:r>
            <w:r w:rsidRPr="00F57990">
              <w:rPr>
                <w:b/>
                <w:bCs/>
                <w:lang w:eastAsia="en-GB"/>
              </w:rPr>
              <w:t>v 0. týždni/placebo v 1. týždni</w:t>
            </w:r>
          </w:p>
          <w:p w14:paraId="56CAF7C9" w14:textId="77777777" w:rsidR="007C5167" w:rsidRPr="00F57990" w:rsidRDefault="00B571FC" w:rsidP="00B571FC">
            <w:pPr>
              <w:kinsoku w:val="0"/>
              <w:overflowPunct w:val="0"/>
              <w:autoSpaceDE w:val="0"/>
              <w:autoSpaceDN w:val="0"/>
              <w:adjustRightInd w:val="0"/>
              <w:ind w:left="439" w:right="426"/>
              <w:jc w:val="center"/>
              <w:rPr>
                <w:rFonts w:eastAsia="SimSun"/>
                <w:lang w:eastAsia="en-GB"/>
              </w:rPr>
            </w:pPr>
            <w:r w:rsidRPr="00F57990">
              <w:rPr>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4390B4FC" w14:textId="77777777" w:rsidR="007C5167" w:rsidRPr="00F57990" w:rsidRDefault="00B571FC" w:rsidP="00B571FC">
            <w:pPr>
              <w:kinsoku w:val="0"/>
              <w:overflowPunct w:val="0"/>
              <w:autoSpaceDE w:val="0"/>
              <w:autoSpaceDN w:val="0"/>
              <w:adjustRightInd w:val="0"/>
              <w:ind w:left="68" w:right="110"/>
              <w:jc w:val="center"/>
              <w:rPr>
                <w:rFonts w:eastAsia="SimSun"/>
                <w:b/>
                <w:bCs/>
                <w:vertAlign w:val="superscript"/>
                <w:lang w:eastAsia="en-GB"/>
              </w:rPr>
            </w:pPr>
            <w:r w:rsidRPr="00F57990">
              <w:rPr>
                <w:b/>
                <w:bCs/>
                <w:lang w:eastAsia="en-GB"/>
              </w:rPr>
              <w:t>Adalimumab</w:t>
            </w:r>
            <w:r w:rsidRPr="00F57990">
              <w:rPr>
                <w:b/>
                <w:bCs/>
                <w:vertAlign w:val="superscript"/>
                <w:lang w:eastAsia="en-GB"/>
              </w:rPr>
              <w:t>b,</w:t>
            </w:r>
            <w:r w:rsidRPr="00F57990">
              <w:rPr>
                <w:b/>
                <w:bCs/>
                <w:lang w:eastAsia="en-GB"/>
              </w:rPr>
              <w:t xml:space="preserve"> </w:t>
            </w:r>
            <w:r w:rsidRPr="00F57990">
              <w:rPr>
                <w:b/>
                <w:bCs/>
                <w:vertAlign w:val="superscript"/>
                <w:lang w:eastAsia="en-GB"/>
              </w:rPr>
              <w:t>c</w:t>
            </w:r>
          </w:p>
          <w:p w14:paraId="217BEEA8" w14:textId="77777777" w:rsidR="007C5167" w:rsidRPr="00F57990" w:rsidRDefault="00B571FC" w:rsidP="00B571FC">
            <w:pPr>
              <w:kinsoku w:val="0"/>
              <w:overflowPunct w:val="0"/>
              <w:autoSpaceDE w:val="0"/>
              <w:autoSpaceDN w:val="0"/>
              <w:adjustRightInd w:val="0"/>
              <w:ind w:left="121" w:right="110"/>
              <w:jc w:val="center"/>
              <w:rPr>
                <w:rFonts w:eastAsia="SimSun"/>
                <w:b/>
                <w:bCs/>
                <w:lang w:eastAsia="en-GB"/>
              </w:rPr>
            </w:pPr>
            <w:r w:rsidRPr="00F57990">
              <w:rPr>
                <w:b/>
                <w:bCs/>
                <w:lang w:eastAsia="en-GB"/>
              </w:rPr>
              <w:t>Maximálne 160 mg v 0. týždni a 1. týždni</w:t>
            </w:r>
          </w:p>
          <w:p w14:paraId="2A7F64F8" w14:textId="77777777" w:rsidR="007C5167" w:rsidRPr="00F57990" w:rsidRDefault="00B571FC" w:rsidP="00B571FC">
            <w:pPr>
              <w:kinsoku w:val="0"/>
              <w:overflowPunct w:val="0"/>
              <w:autoSpaceDE w:val="0"/>
              <w:autoSpaceDN w:val="0"/>
              <w:adjustRightInd w:val="0"/>
              <w:ind w:left="120" w:right="110"/>
              <w:jc w:val="center"/>
              <w:rPr>
                <w:rFonts w:eastAsia="SimSun"/>
                <w:lang w:eastAsia="en-GB"/>
              </w:rPr>
            </w:pPr>
            <w:r w:rsidRPr="00F57990">
              <w:rPr>
                <w:lang w:eastAsia="en-GB"/>
              </w:rPr>
              <w:t>N = 47</w:t>
            </w:r>
          </w:p>
        </w:tc>
      </w:tr>
      <w:tr w:rsidR="007C5167" w:rsidRPr="00F57990" w14:paraId="78CAA7F3"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6EC147D7" w14:textId="77777777" w:rsidR="007C5167" w:rsidRPr="00F57990" w:rsidRDefault="00B571FC" w:rsidP="00B571FC">
            <w:pPr>
              <w:kinsoku w:val="0"/>
              <w:overflowPunct w:val="0"/>
              <w:autoSpaceDE w:val="0"/>
              <w:autoSpaceDN w:val="0"/>
              <w:adjustRightInd w:val="0"/>
              <w:ind w:left="16"/>
              <w:rPr>
                <w:rFonts w:eastAsia="SimSun"/>
                <w:lang w:eastAsia="en-GB"/>
              </w:rPr>
            </w:pPr>
            <w:r w:rsidRPr="00F57990">
              <w:rPr>
                <w:lang w:eastAsia="en-GB"/>
              </w:rPr>
              <w:t>Klinická remisia</w:t>
            </w:r>
          </w:p>
        </w:tc>
        <w:tc>
          <w:tcPr>
            <w:tcW w:w="2976" w:type="dxa"/>
            <w:tcBorders>
              <w:top w:val="single" w:sz="6" w:space="0" w:color="000000"/>
              <w:left w:val="single" w:sz="6" w:space="0" w:color="000000"/>
              <w:bottom w:val="single" w:sz="6" w:space="0" w:color="000000"/>
              <w:right w:val="single" w:sz="6" w:space="0" w:color="000000"/>
            </w:tcBorders>
          </w:tcPr>
          <w:p w14:paraId="07EDF36D" w14:textId="77777777" w:rsidR="007C5167" w:rsidRPr="00F57990" w:rsidRDefault="00B571FC" w:rsidP="00B571FC">
            <w:pPr>
              <w:kinsoku w:val="0"/>
              <w:overflowPunct w:val="0"/>
              <w:autoSpaceDE w:val="0"/>
              <w:autoSpaceDN w:val="0"/>
              <w:adjustRightInd w:val="0"/>
              <w:ind w:left="851"/>
              <w:rPr>
                <w:rFonts w:eastAsia="SimSun"/>
                <w:lang w:eastAsia="en-GB"/>
              </w:rPr>
            </w:pPr>
            <w:r w:rsidRPr="00F57990">
              <w:rPr>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4EA05ADD" w14:textId="77777777" w:rsidR="007C5167" w:rsidRPr="00F57990" w:rsidRDefault="00B571FC" w:rsidP="00B571FC">
            <w:pPr>
              <w:kinsoku w:val="0"/>
              <w:overflowPunct w:val="0"/>
              <w:autoSpaceDE w:val="0"/>
              <w:autoSpaceDN w:val="0"/>
              <w:adjustRightInd w:val="0"/>
              <w:ind w:left="877"/>
              <w:rPr>
                <w:rFonts w:eastAsia="SimSun"/>
                <w:lang w:eastAsia="en-GB"/>
              </w:rPr>
            </w:pPr>
            <w:r w:rsidRPr="00F57990">
              <w:rPr>
                <w:lang w:eastAsia="en-GB"/>
              </w:rPr>
              <w:t>28/47 (59,6 %)</w:t>
            </w:r>
          </w:p>
        </w:tc>
      </w:tr>
    </w:tbl>
    <w:p w14:paraId="119A030D" w14:textId="77777777" w:rsidR="007C5167" w:rsidRPr="00F57990" w:rsidRDefault="00B571FC" w:rsidP="00B571FC">
      <w:pPr>
        <w:pStyle w:val="Textkrper"/>
        <w:kinsoku w:val="0"/>
        <w:overflowPunct w:val="0"/>
        <w:ind w:right="726"/>
        <w:rPr>
          <w:i w:val="0"/>
          <w:iCs/>
          <w:color w:val="auto"/>
        </w:rPr>
      </w:pPr>
      <w:r w:rsidRPr="00F57990">
        <w:rPr>
          <w:i w:val="0"/>
          <w:iCs/>
          <w:color w:val="auto"/>
          <w:szCs w:val="22"/>
          <w:vertAlign w:val="superscript"/>
        </w:rPr>
        <w:t>a</w:t>
      </w:r>
      <w:r w:rsidRPr="00F57990">
        <w:rPr>
          <w:i w:val="0"/>
          <w:iCs/>
          <w:color w:val="auto"/>
          <w:szCs w:val="22"/>
        </w:rPr>
        <w:t xml:space="preserve"> Adalimumab 2,4 mg/kg (maximálne 160 mg) v 0. týždni, placebo v 1. týždni a 1,2 mg/kg (maximálne 80 mg) v 2. týždni </w:t>
      </w:r>
    </w:p>
    <w:p w14:paraId="5C73C13E" w14:textId="77777777" w:rsidR="007C5167" w:rsidRPr="00F57990" w:rsidRDefault="00B571FC" w:rsidP="00B571FC">
      <w:pPr>
        <w:pStyle w:val="Textkrper"/>
        <w:kinsoku w:val="0"/>
        <w:overflowPunct w:val="0"/>
        <w:ind w:right="1362"/>
        <w:rPr>
          <w:i w:val="0"/>
          <w:iCs/>
          <w:color w:val="auto"/>
        </w:rPr>
      </w:pPr>
      <w:r w:rsidRPr="00F57990">
        <w:rPr>
          <w:i w:val="0"/>
          <w:iCs/>
          <w:color w:val="auto"/>
          <w:szCs w:val="22"/>
          <w:vertAlign w:val="superscript"/>
        </w:rPr>
        <w:t>b</w:t>
      </w:r>
      <w:r w:rsidRPr="00F57990">
        <w:rPr>
          <w:i w:val="0"/>
          <w:iCs/>
          <w:color w:val="auto"/>
          <w:szCs w:val="22"/>
        </w:rPr>
        <w:t xml:space="preserve"> Adalimumab 2,4 mg/kg (maximálne 160 mg) v 0. týždni a 1 týždni a 1,2 mg/kg (maximálne 80 mg) v 2. týždni </w:t>
      </w:r>
    </w:p>
    <w:p w14:paraId="5FC95837" w14:textId="77777777" w:rsidR="007C5167" w:rsidRPr="00F57990" w:rsidRDefault="00B571FC" w:rsidP="00B571FC">
      <w:pPr>
        <w:pStyle w:val="Textkrper"/>
        <w:kinsoku w:val="0"/>
        <w:overflowPunct w:val="0"/>
        <w:ind w:right="89"/>
        <w:rPr>
          <w:i w:val="0"/>
          <w:iCs/>
          <w:color w:val="auto"/>
        </w:rPr>
      </w:pPr>
      <w:r w:rsidRPr="00F57990">
        <w:rPr>
          <w:i w:val="0"/>
          <w:iCs/>
          <w:color w:val="auto"/>
          <w:szCs w:val="22"/>
          <w:vertAlign w:val="superscript"/>
        </w:rPr>
        <w:t>c</w:t>
      </w:r>
      <w:r w:rsidRPr="00F57990">
        <w:rPr>
          <w:i w:val="0"/>
          <w:iCs/>
          <w:color w:val="auto"/>
          <w:szCs w:val="22"/>
        </w:rPr>
        <w:t> Nezahŕňa otvorenú úvodnú dávku adalimumabu 2,4 mg/kg (maximálne 160 mg) v 0. týždni a 1. týždni a 1,2 mg/kg (maximálne 80 mg) v 2. týždni</w:t>
      </w:r>
    </w:p>
    <w:p w14:paraId="4A4A1703" w14:textId="77777777" w:rsidR="007C5167" w:rsidRPr="00F57990" w:rsidRDefault="00B571FC" w:rsidP="00B571FC">
      <w:pPr>
        <w:pStyle w:val="Textkrper"/>
        <w:kinsoku w:val="0"/>
        <w:overflowPunct w:val="0"/>
        <w:ind w:right="255"/>
        <w:rPr>
          <w:i w:val="0"/>
          <w:iCs/>
          <w:color w:val="auto"/>
        </w:rPr>
      </w:pPr>
      <w:r w:rsidRPr="00F57990">
        <w:rPr>
          <w:i w:val="0"/>
          <w:iCs/>
          <w:color w:val="auto"/>
          <w:szCs w:val="22"/>
        </w:rPr>
        <w:t>Poznámka č. 1: Obidve indukčné skupiny dostali v 4. a 6. týždni 0,6 mg/kg (maximálne 40 mg).</w:t>
      </w:r>
    </w:p>
    <w:p w14:paraId="1761B08C" w14:textId="77777777" w:rsidR="007C5167" w:rsidRPr="00F57990" w:rsidRDefault="00B571FC" w:rsidP="00B571FC">
      <w:pPr>
        <w:pStyle w:val="Textkrper"/>
        <w:kinsoku w:val="0"/>
        <w:overflowPunct w:val="0"/>
        <w:ind w:right="359"/>
        <w:rPr>
          <w:i w:val="0"/>
          <w:iCs/>
          <w:color w:val="auto"/>
        </w:rPr>
      </w:pPr>
      <w:r w:rsidRPr="00F57990">
        <w:rPr>
          <w:i w:val="0"/>
          <w:iCs/>
          <w:color w:val="auto"/>
          <w:szCs w:val="22"/>
        </w:rPr>
        <w:t>Poznámka č. 2: Pacienti s chýbajúcimi hodnotami v 8. týždni boli považovaní za pacientov, ktorí nedosiahli koncový parameter.</w:t>
      </w:r>
    </w:p>
    <w:p w14:paraId="19BEB843" w14:textId="77777777" w:rsidR="007C5167" w:rsidRPr="00F57990" w:rsidRDefault="007C5167" w:rsidP="00B571FC">
      <w:pPr>
        <w:autoSpaceDE w:val="0"/>
        <w:autoSpaceDN w:val="0"/>
        <w:adjustRightInd w:val="0"/>
      </w:pPr>
    </w:p>
    <w:p w14:paraId="44AFAE2B" w14:textId="77777777" w:rsidR="007C5167" w:rsidRPr="00F57990" w:rsidRDefault="00B571FC" w:rsidP="00B571FC">
      <w:pPr>
        <w:autoSpaceDE w:val="0"/>
        <w:autoSpaceDN w:val="0"/>
        <w:adjustRightInd w:val="0"/>
      </w:pPr>
      <w:r w:rsidRPr="00F57990">
        <w:lastRenderedPageBreak/>
        <w:t>V 52. týždni sa hodnotila klinická remisia podľa FMS u respondérov v 8. týždni, klinická odpoveď podľa FMS (definovaná ako pokles Mayo skóre ≥ 3 body a ≥ 30 % v porovnaní so začiatočným stavom) u pacientov reagujúcich na liečbu v 8. týždni, zahojenie sliznice (definované ako Mayo endoskopické podskóre ≤ 1) u pacientov reagujúcich na liečbu v 8. týždni, klinická remisia podľa FMS u pacientov remisii v 8. týždni a podiel pacientov v remisii bez kortikosteroidov podľa FMS u respondérov v 8. týždni u pacientov, ktorí používali adalimumab dvojito zaslepeným spôsobom v udržiavacích dávkach maximálne 40 mg každý druhý týždeň (0,6 mg/kg) a maximálne 40 mg každý týždeň (0,6 mg/kg) (tabuľka 22).</w:t>
      </w:r>
    </w:p>
    <w:p w14:paraId="22B97A92" w14:textId="77777777" w:rsidR="007C5167" w:rsidRPr="00F57990" w:rsidRDefault="007C5167" w:rsidP="00B571FC">
      <w:pPr>
        <w:autoSpaceDE w:val="0"/>
        <w:autoSpaceDN w:val="0"/>
        <w:adjustRightInd w:val="0"/>
      </w:pPr>
    </w:p>
    <w:p w14:paraId="409FE970" w14:textId="77777777" w:rsidR="007C5167" w:rsidRPr="00F57990" w:rsidRDefault="00B571FC" w:rsidP="00B571FC">
      <w:pPr>
        <w:autoSpaceDE w:val="0"/>
        <w:autoSpaceDN w:val="0"/>
        <w:adjustRightInd w:val="0"/>
        <w:rPr>
          <w:b/>
          <w:bCs/>
        </w:rPr>
      </w:pPr>
      <w:r w:rsidRPr="00F57990">
        <w:rPr>
          <w:b/>
          <w:bCs/>
        </w:rPr>
        <w:t>Tabuľka 22: Výsledky účinnosti v 52. týždni</w:t>
      </w:r>
    </w:p>
    <w:p w14:paraId="51CB4295" w14:textId="77777777" w:rsidR="007C5167" w:rsidRPr="00F57990" w:rsidRDefault="007C5167" w:rsidP="00B571FC">
      <w:pPr>
        <w:autoSpaceDE w:val="0"/>
        <w:autoSpaceDN w:val="0"/>
        <w:adjustRightInd w:val="0"/>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7C5167" w:rsidRPr="00F57990" w14:paraId="1A9EAC94"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DC6203F" w14:textId="77777777" w:rsidR="007C5167" w:rsidRPr="00F57990" w:rsidRDefault="007C5167" w:rsidP="00B571FC">
            <w:pPr>
              <w:kinsoku w:val="0"/>
              <w:overflowPunct w:val="0"/>
              <w:autoSpaceDE w:val="0"/>
              <w:autoSpaceDN w:val="0"/>
              <w:adjustRightInd w:val="0"/>
              <w:rPr>
                <w:rFonts w:eastAsia="SimSun"/>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34D01416"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Adalimumab</w:t>
            </w:r>
            <w:r w:rsidRPr="00F57990">
              <w:rPr>
                <w:b/>
                <w:bCs/>
                <w:vertAlign w:val="superscript"/>
                <w:lang w:eastAsia="en-GB"/>
              </w:rPr>
              <w:t>a</w:t>
            </w:r>
          </w:p>
          <w:p w14:paraId="2D9F6BEE"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Maximálne 40 mg každý druhý týždeň</w:t>
            </w:r>
          </w:p>
          <w:p w14:paraId="57FC5E6E"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N = 31</w:t>
            </w:r>
          </w:p>
        </w:tc>
        <w:tc>
          <w:tcPr>
            <w:tcW w:w="2632" w:type="dxa"/>
            <w:tcBorders>
              <w:top w:val="single" w:sz="6" w:space="0" w:color="000000"/>
              <w:left w:val="single" w:sz="6" w:space="0" w:color="000000"/>
              <w:bottom w:val="single" w:sz="6" w:space="0" w:color="000000"/>
              <w:right w:val="single" w:sz="6" w:space="0" w:color="000000"/>
            </w:tcBorders>
          </w:tcPr>
          <w:p w14:paraId="07BF7B0E"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Adalimumab</w:t>
            </w:r>
            <w:r w:rsidRPr="00F57990">
              <w:rPr>
                <w:b/>
                <w:bCs/>
                <w:vertAlign w:val="superscript"/>
                <w:lang w:eastAsia="en-GB"/>
              </w:rPr>
              <w:t>b</w:t>
            </w:r>
          </w:p>
          <w:p w14:paraId="57E07A70" w14:textId="77777777" w:rsidR="007C5167" w:rsidRPr="00F57990" w:rsidRDefault="00B571FC" w:rsidP="00B571FC">
            <w:pPr>
              <w:kinsoku w:val="0"/>
              <w:overflowPunct w:val="0"/>
              <w:autoSpaceDE w:val="0"/>
              <w:autoSpaceDN w:val="0"/>
              <w:adjustRightInd w:val="0"/>
              <w:jc w:val="center"/>
              <w:rPr>
                <w:rFonts w:eastAsia="SimSun"/>
                <w:b/>
                <w:bCs/>
                <w:lang w:eastAsia="en-GB"/>
              </w:rPr>
            </w:pPr>
            <w:r w:rsidRPr="00F57990">
              <w:rPr>
                <w:b/>
                <w:bCs/>
                <w:lang w:eastAsia="en-GB"/>
              </w:rPr>
              <w:t>Maximálne 40 mg každý týždeň</w:t>
            </w:r>
          </w:p>
          <w:p w14:paraId="59C5F6EC"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N = 31</w:t>
            </w:r>
          </w:p>
        </w:tc>
      </w:tr>
      <w:tr w:rsidR="007C5167" w:rsidRPr="00F57990" w14:paraId="60BCD6FD"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544F725F"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 xml:space="preserve">Klinická remisia u </w:t>
            </w:r>
            <w:r w:rsidRPr="00F57990">
              <w:t xml:space="preserve">pacientov reagujúcich na liečbu </w:t>
            </w:r>
            <w:r w:rsidRPr="00F57990">
              <w:rPr>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06E380BB"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9/31 (29,0 %)</w:t>
            </w:r>
          </w:p>
        </w:tc>
        <w:tc>
          <w:tcPr>
            <w:tcW w:w="2632" w:type="dxa"/>
            <w:tcBorders>
              <w:top w:val="single" w:sz="6" w:space="0" w:color="000000"/>
              <w:left w:val="single" w:sz="6" w:space="0" w:color="000000"/>
              <w:bottom w:val="single" w:sz="6" w:space="0" w:color="000000"/>
              <w:right w:val="single" w:sz="6" w:space="0" w:color="000000"/>
            </w:tcBorders>
          </w:tcPr>
          <w:p w14:paraId="60CE2DB8"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4/31 (45,2 %)</w:t>
            </w:r>
          </w:p>
        </w:tc>
      </w:tr>
      <w:tr w:rsidR="007C5167" w:rsidRPr="00F57990" w14:paraId="7E7D71CE"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7909E5F"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 xml:space="preserve">Klinická odpoveď u </w:t>
            </w:r>
            <w:r w:rsidRPr="00F57990">
              <w:t xml:space="preserve">pacientov reagujúcich na liečbu </w:t>
            </w:r>
            <w:r w:rsidRPr="00F57990">
              <w:rPr>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12188306"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9/31 (61,3 %)</w:t>
            </w:r>
          </w:p>
        </w:tc>
        <w:tc>
          <w:tcPr>
            <w:tcW w:w="2632" w:type="dxa"/>
            <w:tcBorders>
              <w:top w:val="single" w:sz="6" w:space="0" w:color="000000"/>
              <w:left w:val="single" w:sz="6" w:space="0" w:color="000000"/>
              <w:bottom w:val="single" w:sz="6" w:space="0" w:color="000000"/>
              <w:right w:val="single" w:sz="6" w:space="0" w:color="000000"/>
            </w:tcBorders>
          </w:tcPr>
          <w:p w14:paraId="51672EDB"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21/31 (67,7 %)</w:t>
            </w:r>
          </w:p>
        </w:tc>
      </w:tr>
      <w:tr w:rsidR="007C5167" w:rsidRPr="00F57990" w14:paraId="607F84AC"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D83DB68"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 xml:space="preserve">Zahojenie sliznice u </w:t>
            </w:r>
            <w:r w:rsidRPr="00F57990">
              <w:t xml:space="preserve">pacientov reagujúcich na liečbu </w:t>
            </w:r>
            <w:r w:rsidRPr="00F57990">
              <w:rPr>
                <w:lang w:eastAsia="en-GB"/>
              </w:rPr>
              <w:t>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3684EA17"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2/31 (38,7 %)</w:t>
            </w:r>
          </w:p>
        </w:tc>
        <w:tc>
          <w:tcPr>
            <w:tcW w:w="2632" w:type="dxa"/>
            <w:tcBorders>
              <w:top w:val="single" w:sz="6" w:space="0" w:color="000000"/>
              <w:left w:val="single" w:sz="6" w:space="0" w:color="000000"/>
              <w:bottom w:val="single" w:sz="6" w:space="0" w:color="000000"/>
              <w:right w:val="single" w:sz="6" w:space="0" w:color="000000"/>
            </w:tcBorders>
          </w:tcPr>
          <w:p w14:paraId="24154EDF"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6/31 (51,6 %)</w:t>
            </w:r>
          </w:p>
        </w:tc>
      </w:tr>
      <w:tr w:rsidR="007C5167" w:rsidRPr="00F57990" w14:paraId="4E166B73"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7119527"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Klinická remisia u pacientov v remisii podľa PMS v 8. týždni</w:t>
            </w:r>
          </w:p>
        </w:tc>
        <w:tc>
          <w:tcPr>
            <w:tcW w:w="2409" w:type="dxa"/>
            <w:tcBorders>
              <w:top w:val="single" w:sz="6" w:space="0" w:color="000000"/>
              <w:left w:val="single" w:sz="6" w:space="0" w:color="000000"/>
              <w:bottom w:val="single" w:sz="6" w:space="0" w:color="000000"/>
              <w:right w:val="single" w:sz="6" w:space="0" w:color="000000"/>
            </w:tcBorders>
          </w:tcPr>
          <w:p w14:paraId="1893A468"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9/21 (42,9 %)</w:t>
            </w:r>
          </w:p>
        </w:tc>
        <w:tc>
          <w:tcPr>
            <w:tcW w:w="2632" w:type="dxa"/>
            <w:tcBorders>
              <w:top w:val="single" w:sz="6" w:space="0" w:color="000000"/>
              <w:left w:val="single" w:sz="6" w:space="0" w:color="000000"/>
              <w:bottom w:val="single" w:sz="6" w:space="0" w:color="000000"/>
              <w:right w:val="single" w:sz="6" w:space="0" w:color="000000"/>
            </w:tcBorders>
          </w:tcPr>
          <w:p w14:paraId="7316D5D6"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10/22 (45,5 %)</w:t>
            </w:r>
          </w:p>
        </w:tc>
      </w:tr>
      <w:tr w:rsidR="007C5167" w:rsidRPr="00F57990" w14:paraId="13357D41"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D250C98"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Remisia bez kortikosteroidov u </w:t>
            </w:r>
            <w:r w:rsidRPr="00F57990">
              <w:t>pacientov reagujúcich na liečbu</w:t>
            </w:r>
          </w:p>
          <w:p w14:paraId="2160F9B0" w14:textId="77777777" w:rsidR="007C5167" w:rsidRPr="00F57990" w:rsidRDefault="00B571FC" w:rsidP="00B571FC">
            <w:pPr>
              <w:kinsoku w:val="0"/>
              <w:overflowPunct w:val="0"/>
              <w:autoSpaceDE w:val="0"/>
              <w:autoSpaceDN w:val="0"/>
              <w:adjustRightInd w:val="0"/>
              <w:rPr>
                <w:rFonts w:eastAsia="SimSun"/>
                <w:vertAlign w:val="superscript"/>
                <w:lang w:eastAsia="en-GB"/>
              </w:rPr>
            </w:pPr>
            <w:r w:rsidRPr="00F57990">
              <w:rPr>
                <w:lang w:eastAsia="en-GB"/>
              </w:rPr>
              <w:t>podľa PMS v 8. týždni</w:t>
            </w:r>
            <w:r w:rsidRPr="00F57990">
              <w:rPr>
                <w:vertAlign w:val="superscript"/>
                <w:lang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20579FF1" w14:textId="77777777" w:rsidR="007C5167" w:rsidRPr="00F57990" w:rsidRDefault="007C5167" w:rsidP="00B571FC">
            <w:pPr>
              <w:kinsoku w:val="0"/>
              <w:overflowPunct w:val="0"/>
              <w:autoSpaceDE w:val="0"/>
              <w:autoSpaceDN w:val="0"/>
              <w:adjustRightInd w:val="0"/>
              <w:jc w:val="center"/>
              <w:rPr>
                <w:rFonts w:eastAsia="SimSun"/>
                <w:sz w:val="21"/>
                <w:szCs w:val="21"/>
                <w:lang w:eastAsia="en-GB"/>
              </w:rPr>
            </w:pPr>
          </w:p>
          <w:p w14:paraId="5C9FB392"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4/13 (30,8 %)</w:t>
            </w:r>
          </w:p>
        </w:tc>
        <w:tc>
          <w:tcPr>
            <w:tcW w:w="2632" w:type="dxa"/>
            <w:tcBorders>
              <w:top w:val="single" w:sz="6" w:space="0" w:color="000000"/>
              <w:left w:val="single" w:sz="6" w:space="0" w:color="000000"/>
              <w:bottom w:val="single" w:sz="6" w:space="0" w:color="000000"/>
              <w:right w:val="single" w:sz="6" w:space="0" w:color="000000"/>
            </w:tcBorders>
          </w:tcPr>
          <w:p w14:paraId="75B8CBC4" w14:textId="77777777" w:rsidR="007C5167" w:rsidRPr="00F57990" w:rsidRDefault="007C5167" w:rsidP="00B571FC">
            <w:pPr>
              <w:kinsoku w:val="0"/>
              <w:overflowPunct w:val="0"/>
              <w:autoSpaceDE w:val="0"/>
              <w:autoSpaceDN w:val="0"/>
              <w:adjustRightInd w:val="0"/>
              <w:jc w:val="center"/>
              <w:rPr>
                <w:rFonts w:eastAsia="SimSun"/>
                <w:sz w:val="21"/>
                <w:szCs w:val="21"/>
                <w:lang w:eastAsia="en-GB"/>
              </w:rPr>
            </w:pPr>
          </w:p>
          <w:p w14:paraId="4D6E1557" w14:textId="77777777" w:rsidR="007C5167" w:rsidRPr="00F57990" w:rsidRDefault="00B571FC" w:rsidP="00B571FC">
            <w:pPr>
              <w:kinsoku w:val="0"/>
              <w:overflowPunct w:val="0"/>
              <w:autoSpaceDE w:val="0"/>
              <w:autoSpaceDN w:val="0"/>
              <w:adjustRightInd w:val="0"/>
              <w:jc w:val="center"/>
              <w:rPr>
                <w:rFonts w:eastAsia="SimSun"/>
                <w:lang w:eastAsia="en-GB"/>
              </w:rPr>
            </w:pPr>
            <w:r w:rsidRPr="00F57990">
              <w:rPr>
                <w:lang w:eastAsia="en-GB"/>
              </w:rPr>
              <w:t>5/16 (31,3 %)</w:t>
            </w:r>
          </w:p>
        </w:tc>
      </w:tr>
      <w:tr w:rsidR="007C5167" w:rsidRPr="00F57990" w14:paraId="071B888E"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0612E781" w14:textId="77777777" w:rsidR="007C5167" w:rsidRPr="00F57990" w:rsidRDefault="00B571FC" w:rsidP="00B571FC">
            <w:pPr>
              <w:kinsoku w:val="0"/>
              <w:overflowPunct w:val="0"/>
              <w:autoSpaceDE w:val="0"/>
              <w:autoSpaceDN w:val="0"/>
              <w:adjustRightInd w:val="0"/>
              <w:rPr>
                <w:rFonts w:eastAsia="SimSun"/>
                <w:lang w:eastAsia="en-GB"/>
              </w:rPr>
            </w:pPr>
            <w:r w:rsidRPr="00F57990">
              <w:rPr>
                <w:vertAlign w:val="superscript"/>
                <w:lang w:eastAsia="en-GB"/>
              </w:rPr>
              <w:t>a</w:t>
            </w:r>
            <w:r w:rsidRPr="00F57990">
              <w:rPr>
                <w:lang w:eastAsia="en-GB"/>
              </w:rPr>
              <w:t xml:space="preserve"> Adalimumab 0,6 mg/kg (maximálne 40 mg) každý druhý týždeň </w:t>
            </w:r>
          </w:p>
          <w:p w14:paraId="1E47FEE1" w14:textId="77777777" w:rsidR="007C5167" w:rsidRPr="00F57990" w:rsidRDefault="00B571FC" w:rsidP="00B571FC">
            <w:pPr>
              <w:kinsoku w:val="0"/>
              <w:overflowPunct w:val="0"/>
              <w:autoSpaceDE w:val="0"/>
              <w:autoSpaceDN w:val="0"/>
              <w:adjustRightInd w:val="0"/>
              <w:rPr>
                <w:rFonts w:eastAsia="SimSun"/>
                <w:lang w:eastAsia="en-GB"/>
              </w:rPr>
            </w:pPr>
            <w:r w:rsidRPr="00F57990">
              <w:rPr>
                <w:vertAlign w:val="superscript"/>
                <w:lang w:eastAsia="en-GB"/>
              </w:rPr>
              <w:t>b</w:t>
            </w:r>
            <w:r w:rsidRPr="00F57990">
              <w:rPr>
                <w:lang w:eastAsia="en-GB"/>
              </w:rPr>
              <w:t xml:space="preserve"> Adalimumab 0,6 mg/kg (maximálne 40 mg) každý týždeň </w:t>
            </w:r>
          </w:p>
          <w:p w14:paraId="4B09CE5C" w14:textId="77777777" w:rsidR="007C5167" w:rsidRPr="00F57990" w:rsidRDefault="00B571FC" w:rsidP="00B571FC">
            <w:pPr>
              <w:kinsoku w:val="0"/>
              <w:overflowPunct w:val="0"/>
              <w:autoSpaceDE w:val="0"/>
              <w:autoSpaceDN w:val="0"/>
              <w:adjustRightInd w:val="0"/>
              <w:rPr>
                <w:rFonts w:eastAsia="SimSun"/>
                <w:lang w:eastAsia="en-GB"/>
              </w:rPr>
            </w:pPr>
            <w:r w:rsidRPr="00F57990">
              <w:rPr>
                <w:vertAlign w:val="superscript"/>
                <w:lang w:eastAsia="en-GB"/>
              </w:rPr>
              <w:t>c</w:t>
            </w:r>
            <w:r w:rsidRPr="00F57990">
              <w:rPr>
                <w:lang w:eastAsia="en-GB"/>
              </w:rPr>
              <w:t xml:space="preserve"> U pacientov, ktorí na začiatku skúšania súbežne užívali kortikosteroidy </w:t>
            </w:r>
          </w:p>
          <w:p w14:paraId="523E8A58"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Poznámka: Pacienti s chýbajúcimi hodnotami v 52. týždni alebo randomizovaní na používanie</w:t>
            </w:r>
          </w:p>
          <w:p w14:paraId="444E3387" w14:textId="77777777" w:rsidR="007C5167" w:rsidRPr="00F57990" w:rsidRDefault="00B571FC" w:rsidP="00B571FC">
            <w:pPr>
              <w:kinsoku w:val="0"/>
              <w:overflowPunct w:val="0"/>
              <w:autoSpaceDE w:val="0"/>
              <w:autoSpaceDN w:val="0"/>
              <w:adjustRightInd w:val="0"/>
              <w:rPr>
                <w:rFonts w:eastAsia="SimSun"/>
                <w:lang w:eastAsia="en-GB"/>
              </w:rPr>
            </w:pPr>
            <w:r w:rsidRPr="00F57990">
              <w:rPr>
                <w:lang w:eastAsia="en-GB"/>
              </w:rPr>
              <w:t xml:space="preserve">opakovanej úvodnej dávky alebo udržiavacej liečby sa vo vzťahu ku koncovým ukazovateľom v 52. týždni považovali za </w:t>
            </w:r>
            <w:r w:rsidRPr="00F57990">
              <w:t xml:space="preserve">pacientov </w:t>
            </w:r>
            <w:r w:rsidRPr="00F57990">
              <w:rPr>
                <w:lang w:eastAsia="en-GB"/>
              </w:rPr>
              <w:t>ne</w:t>
            </w:r>
            <w:r w:rsidRPr="00F57990">
              <w:t>reagujúcich na liečbu</w:t>
            </w:r>
            <w:r w:rsidRPr="00F57990">
              <w:rPr>
                <w:lang w:eastAsia="en-GB"/>
              </w:rPr>
              <w:t>.</w:t>
            </w:r>
          </w:p>
        </w:tc>
      </w:tr>
    </w:tbl>
    <w:p w14:paraId="46526024" w14:textId="77777777" w:rsidR="007C5167" w:rsidRPr="00F57990" w:rsidRDefault="007C5167" w:rsidP="00B571FC">
      <w:pPr>
        <w:autoSpaceDE w:val="0"/>
        <w:autoSpaceDN w:val="0"/>
        <w:adjustRightInd w:val="0"/>
      </w:pPr>
    </w:p>
    <w:p w14:paraId="613F1387" w14:textId="77777777" w:rsidR="007C5167" w:rsidRPr="00F57990" w:rsidRDefault="00B571FC" w:rsidP="00B571FC">
      <w:pPr>
        <w:autoSpaceDE w:val="0"/>
        <w:autoSpaceDN w:val="0"/>
        <w:adjustRightInd w:val="0"/>
      </w:pPr>
      <w:r w:rsidRPr="00F57990">
        <w:t xml:space="preserve">Ďalšie sledované </w:t>
      </w:r>
      <w:r w:rsidRPr="00F57990">
        <w:rPr>
          <w:lang w:eastAsia="en-GB"/>
        </w:rPr>
        <w:t xml:space="preserve">koncové ukazovatele </w:t>
      </w:r>
      <w:r w:rsidRPr="00F57990">
        <w:t>účinnosti zahŕňali klinickú odpoveď podľa indexu aktivity ulceróznej kolitídy u pediatrických pacientov (PUCAI) (definovaná ako pokles PUCAI ≥ 20 bodov v porovnaní so začiatočným stavom) a klinickú remisiu podľa PUCAI (definovanú ako PUCAI &lt; 10) v 8. a 52. týždni (tabuľka 23).</w:t>
      </w:r>
    </w:p>
    <w:p w14:paraId="4BDD02B3" w14:textId="77777777" w:rsidR="007C5167" w:rsidRPr="00F57990" w:rsidRDefault="007C5167" w:rsidP="00B571FC">
      <w:pPr>
        <w:autoSpaceDE w:val="0"/>
        <w:autoSpaceDN w:val="0"/>
        <w:adjustRightInd w:val="0"/>
      </w:pPr>
    </w:p>
    <w:p w14:paraId="78BD7300" w14:textId="77777777" w:rsidR="007C5167" w:rsidRPr="00F57990" w:rsidRDefault="00B571FC" w:rsidP="00B571FC">
      <w:pPr>
        <w:pStyle w:val="Tabletitlesticktogether"/>
        <w:spacing w:after="0"/>
        <w:ind w:left="992" w:hanging="992"/>
      </w:pPr>
      <w:r w:rsidRPr="00F57990">
        <w:rPr>
          <w:bCs/>
        </w:rPr>
        <w:lastRenderedPageBreak/>
        <w:t xml:space="preserve">Tabuľka 23: Výsledky sledovaných </w:t>
      </w:r>
      <w:r w:rsidRPr="00F57990">
        <w:rPr>
          <w:lang w:eastAsia="en-GB"/>
        </w:rPr>
        <w:t xml:space="preserve">koncových ukazovateľov </w:t>
      </w:r>
      <w:r w:rsidRPr="00F57990">
        <w:rPr>
          <w:bCs/>
        </w:rPr>
        <w:t>podľa indexu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7C5167" w:rsidRPr="00F57990" w14:paraId="71826EC8" w14:textId="77777777">
        <w:tc>
          <w:tcPr>
            <w:tcW w:w="2935" w:type="dxa"/>
            <w:vMerge w:val="restart"/>
            <w:tcBorders>
              <w:top w:val="single" w:sz="4" w:space="0" w:color="000000"/>
              <w:left w:val="single" w:sz="8" w:space="0" w:color="000000"/>
              <w:bottom w:val="single" w:sz="8" w:space="0" w:color="000000"/>
              <w:right w:val="single" w:sz="8" w:space="0" w:color="000000"/>
            </w:tcBorders>
          </w:tcPr>
          <w:p w14:paraId="16F1CF5F" w14:textId="77777777" w:rsidR="007C5167" w:rsidRPr="00F57990" w:rsidRDefault="007C5167" w:rsidP="00B571FC">
            <w:pPr>
              <w:keepNext/>
              <w:kinsoku w:val="0"/>
              <w:overflowPunct w:val="0"/>
              <w:autoSpaceDE w:val="0"/>
              <w:autoSpaceDN w:val="0"/>
              <w:adjustRightInd w:val="0"/>
              <w:rPr>
                <w:rFonts w:eastAsia="SimSun"/>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55AD3977" w14:textId="77777777" w:rsidR="007C5167" w:rsidRPr="00F57990" w:rsidRDefault="00B571FC" w:rsidP="00B571FC">
            <w:pPr>
              <w:keepNext/>
              <w:kinsoku w:val="0"/>
              <w:overflowPunct w:val="0"/>
              <w:autoSpaceDE w:val="0"/>
              <w:autoSpaceDN w:val="0"/>
              <w:adjustRightInd w:val="0"/>
              <w:ind w:left="2294" w:right="2280"/>
              <w:jc w:val="center"/>
              <w:rPr>
                <w:rFonts w:eastAsia="SimSun"/>
                <w:b/>
                <w:bCs/>
                <w:lang w:eastAsia="en-GB"/>
              </w:rPr>
            </w:pPr>
            <w:r w:rsidRPr="00F57990">
              <w:rPr>
                <w:b/>
                <w:bCs/>
                <w:lang w:eastAsia="en-GB"/>
              </w:rPr>
              <w:t>8. týždeň</w:t>
            </w:r>
          </w:p>
        </w:tc>
      </w:tr>
      <w:tr w:rsidR="007C5167" w:rsidRPr="00F57990" w14:paraId="64B600FD" w14:textId="77777777">
        <w:tc>
          <w:tcPr>
            <w:tcW w:w="2935" w:type="dxa"/>
            <w:vMerge/>
            <w:tcBorders>
              <w:top w:val="nil"/>
              <w:left w:val="single" w:sz="8" w:space="0" w:color="000000"/>
              <w:bottom w:val="single" w:sz="8" w:space="0" w:color="000000"/>
              <w:right w:val="single" w:sz="8" w:space="0" w:color="000000"/>
            </w:tcBorders>
          </w:tcPr>
          <w:p w14:paraId="33E0E5B8" w14:textId="77777777" w:rsidR="007C5167" w:rsidRPr="00F57990" w:rsidRDefault="007C5167" w:rsidP="00B571FC">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55D98F72" w14:textId="77777777" w:rsidR="007C5167" w:rsidRPr="00F57990" w:rsidRDefault="00B571FC" w:rsidP="00B571FC">
            <w:pPr>
              <w:keepNext/>
              <w:kinsoku w:val="0"/>
              <w:overflowPunct w:val="0"/>
              <w:autoSpaceDE w:val="0"/>
              <w:autoSpaceDN w:val="0"/>
              <w:adjustRightInd w:val="0"/>
              <w:ind w:left="209" w:right="326"/>
              <w:jc w:val="center"/>
              <w:rPr>
                <w:rFonts w:eastAsia="SimSun"/>
                <w:b/>
                <w:bCs/>
                <w:lang w:eastAsia="en-GB"/>
              </w:rPr>
            </w:pPr>
            <w:r w:rsidRPr="00F57990">
              <w:rPr>
                <w:b/>
                <w:bCs/>
                <w:lang w:eastAsia="en-GB"/>
              </w:rPr>
              <w:t>Maximálne 160 mg adalimumabu</w:t>
            </w:r>
            <w:r w:rsidRPr="00F57990">
              <w:rPr>
                <w:b/>
                <w:bCs/>
                <w:vertAlign w:val="superscript"/>
                <w:lang w:eastAsia="en-GB"/>
              </w:rPr>
              <w:t>a</w:t>
            </w:r>
          </w:p>
          <w:p w14:paraId="1660ECD2" w14:textId="77777777" w:rsidR="007C5167" w:rsidRPr="00F57990" w:rsidRDefault="00B571FC" w:rsidP="00B571FC">
            <w:pPr>
              <w:keepNext/>
              <w:kinsoku w:val="0"/>
              <w:overflowPunct w:val="0"/>
              <w:autoSpaceDE w:val="0"/>
              <w:autoSpaceDN w:val="0"/>
              <w:adjustRightInd w:val="0"/>
              <w:ind w:left="209" w:right="116"/>
              <w:jc w:val="center"/>
              <w:rPr>
                <w:rFonts w:eastAsia="SimSun"/>
                <w:b/>
                <w:bCs/>
                <w:lang w:eastAsia="en-GB"/>
              </w:rPr>
            </w:pPr>
            <w:r w:rsidRPr="00F57990">
              <w:rPr>
                <w:b/>
                <w:bCs/>
                <w:lang w:eastAsia="en-GB"/>
              </w:rPr>
              <w:t>v týždni 0/placebo v 1. týždni</w:t>
            </w:r>
          </w:p>
          <w:p w14:paraId="1F69F70D" w14:textId="77777777" w:rsidR="007C5167" w:rsidRPr="00F57990" w:rsidRDefault="00B571FC" w:rsidP="00B571FC">
            <w:pPr>
              <w:keepNext/>
              <w:kinsoku w:val="0"/>
              <w:overflowPunct w:val="0"/>
              <w:autoSpaceDE w:val="0"/>
              <w:autoSpaceDN w:val="0"/>
              <w:adjustRightInd w:val="0"/>
              <w:ind w:left="209" w:right="114"/>
              <w:jc w:val="center"/>
              <w:rPr>
                <w:rFonts w:eastAsia="SimSun"/>
                <w:lang w:eastAsia="en-GB"/>
              </w:rPr>
            </w:pPr>
            <w:r w:rsidRPr="00F57990">
              <w:rPr>
                <w:lang w:eastAsia="en-GB"/>
              </w:rPr>
              <w:t>N = 30</w:t>
            </w:r>
          </w:p>
        </w:tc>
        <w:tc>
          <w:tcPr>
            <w:tcW w:w="3128" w:type="dxa"/>
            <w:tcBorders>
              <w:top w:val="single" w:sz="8" w:space="0" w:color="000000"/>
              <w:left w:val="single" w:sz="8" w:space="0" w:color="000000"/>
              <w:bottom w:val="single" w:sz="8" w:space="0" w:color="000000"/>
              <w:right w:val="single" w:sz="8" w:space="0" w:color="000000"/>
            </w:tcBorders>
          </w:tcPr>
          <w:p w14:paraId="3F37817E" w14:textId="77777777" w:rsidR="007C5167" w:rsidRPr="00F57990" w:rsidRDefault="00B571FC" w:rsidP="00B571FC">
            <w:pPr>
              <w:keepNext/>
              <w:kinsoku w:val="0"/>
              <w:overflowPunct w:val="0"/>
              <w:autoSpaceDE w:val="0"/>
              <w:autoSpaceDN w:val="0"/>
              <w:adjustRightInd w:val="0"/>
              <w:ind w:left="119" w:right="272" w:firstLine="22"/>
              <w:jc w:val="center"/>
              <w:rPr>
                <w:rFonts w:eastAsia="SimSun"/>
                <w:b/>
                <w:bCs/>
                <w:lang w:eastAsia="en-GB"/>
              </w:rPr>
            </w:pPr>
            <w:r w:rsidRPr="00F57990">
              <w:rPr>
                <w:b/>
                <w:bCs/>
                <w:lang w:eastAsia="en-GB"/>
              </w:rPr>
              <w:t>Maximálne 160 mg adalimumabu</w:t>
            </w:r>
            <w:r w:rsidRPr="00F57990">
              <w:rPr>
                <w:b/>
                <w:bCs/>
                <w:vertAlign w:val="superscript"/>
                <w:lang w:eastAsia="en-GB"/>
              </w:rPr>
              <w:t>b,c</w:t>
            </w:r>
          </w:p>
          <w:p w14:paraId="4F6F9B76" w14:textId="77777777" w:rsidR="007C5167" w:rsidRPr="00F57990" w:rsidRDefault="00B571FC" w:rsidP="00B571FC">
            <w:pPr>
              <w:keepNext/>
              <w:kinsoku w:val="0"/>
              <w:overflowPunct w:val="0"/>
              <w:autoSpaceDE w:val="0"/>
              <w:autoSpaceDN w:val="0"/>
              <w:adjustRightInd w:val="0"/>
              <w:ind w:left="261" w:right="272" w:firstLine="22"/>
              <w:jc w:val="center"/>
              <w:rPr>
                <w:rFonts w:eastAsia="SimSun"/>
                <w:b/>
                <w:bCs/>
                <w:lang w:eastAsia="en-GB"/>
              </w:rPr>
            </w:pPr>
            <w:r w:rsidRPr="00F57990">
              <w:rPr>
                <w:b/>
                <w:bCs/>
                <w:lang w:eastAsia="en-GB"/>
              </w:rPr>
              <w:t>v týždni 0 a v 1. týždni</w:t>
            </w:r>
          </w:p>
          <w:p w14:paraId="07ABCBCC" w14:textId="77777777" w:rsidR="007C5167" w:rsidRPr="00F57990" w:rsidRDefault="00B571FC" w:rsidP="00B571FC">
            <w:pPr>
              <w:keepNext/>
              <w:kinsoku w:val="0"/>
              <w:overflowPunct w:val="0"/>
              <w:autoSpaceDE w:val="0"/>
              <w:autoSpaceDN w:val="0"/>
              <w:adjustRightInd w:val="0"/>
              <w:ind w:left="260" w:right="272" w:firstLine="22"/>
              <w:jc w:val="center"/>
              <w:rPr>
                <w:rFonts w:eastAsia="SimSun"/>
                <w:lang w:eastAsia="en-GB"/>
              </w:rPr>
            </w:pPr>
            <w:r w:rsidRPr="00F57990">
              <w:rPr>
                <w:lang w:eastAsia="en-GB"/>
              </w:rPr>
              <w:t>N = 47</w:t>
            </w:r>
          </w:p>
        </w:tc>
      </w:tr>
      <w:tr w:rsidR="007C5167" w:rsidRPr="00F57990" w14:paraId="445E0572" w14:textId="77777777">
        <w:tc>
          <w:tcPr>
            <w:tcW w:w="2935" w:type="dxa"/>
            <w:tcBorders>
              <w:top w:val="single" w:sz="8" w:space="0" w:color="000000"/>
              <w:left w:val="single" w:sz="8" w:space="0" w:color="000000"/>
              <w:bottom w:val="single" w:sz="8" w:space="0" w:color="000000"/>
              <w:right w:val="single" w:sz="8" w:space="0" w:color="000000"/>
            </w:tcBorders>
          </w:tcPr>
          <w:p w14:paraId="3550C65F"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remisia podľa PUCAI</w:t>
            </w:r>
          </w:p>
        </w:tc>
        <w:tc>
          <w:tcPr>
            <w:tcW w:w="2897" w:type="dxa"/>
            <w:tcBorders>
              <w:top w:val="single" w:sz="8" w:space="0" w:color="000000"/>
              <w:left w:val="single" w:sz="8" w:space="0" w:color="000000"/>
              <w:bottom w:val="single" w:sz="8" w:space="0" w:color="000000"/>
              <w:right w:val="single" w:sz="8" w:space="0" w:color="000000"/>
            </w:tcBorders>
          </w:tcPr>
          <w:p w14:paraId="76D709E4" w14:textId="77777777" w:rsidR="007C5167" w:rsidRPr="00F57990" w:rsidRDefault="00B571FC" w:rsidP="00B571FC">
            <w:pPr>
              <w:keepNext/>
              <w:kinsoku w:val="0"/>
              <w:overflowPunct w:val="0"/>
              <w:autoSpaceDE w:val="0"/>
              <w:autoSpaceDN w:val="0"/>
              <w:adjustRightInd w:val="0"/>
              <w:ind w:left="810"/>
              <w:rPr>
                <w:rFonts w:eastAsia="SimSun"/>
                <w:lang w:eastAsia="en-GB"/>
              </w:rPr>
            </w:pPr>
            <w:r w:rsidRPr="00F57990">
              <w:rPr>
                <w:lang w:eastAsia="en-GB"/>
              </w:rPr>
              <w:t>10/30 (33,3 %)</w:t>
            </w:r>
          </w:p>
        </w:tc>
        <w:tc>
          <w:tcPr>
            <w:tcW w:w="3128" w:type="dxa"/>
            <w:tcBorders>
              <w:top w:val="single" w:sz="8" w:space="0" w:color="000000"/>
              <w:left w:val="single" w:sz="8" w:space="0" w:color="000000"/>
              <w:bottom w:val="single" w:sz="8" w:space="0" w:color="000000"/>
              <w:right w:val="single" w:sz="8" w:space="0" w:color="000000"/>
            </w:tcBorders>
          </w:tcPr>
          <w:p w14:paraId="32A378CC" w14:textId="77777777" w:rsidR="007C5167" w:rsidRPr="00F57990" w:rsidRDefault="00B571FC" w:rsidP="00B571FC">
            <w:pPr>
              <w:keepNext/>
              <w:kinsoku w:val="0"/>
              <w:overflowPunct w:val="0"/>
              <w:autoSpaceDE w:val="0"/>
              <w:autoSpaceDN w:val="0"/>
              <w:adjustRightInd w:val="0"/>
              <w:ind w:left="261" w:right="243"/>
              <w:jc w:val="center"/>
              <w:rPr>
                <w:rFonts w:eastAsia="SimSun"/>
                <w:lang w:eastAsia="en-GB"/>
              </w:rPr>
            </w:pPr>
            <w:r w:rsidRPr="00F57990">
              <w:rPr>
                <w:lang w:eastAsia="en-GB"/>
              </w:rPr>
              <w:t>22/47 (46,8 %)</w:t>
            </w:r>
          </w:p>
        </w:tc>
      </w:tr>
      <w:tr w:rsidR="007C5167" w:rsidRPr="00F57990" w14:paraId="091D2078" w14:textId="77777777">
        <w:tc>
          <w:tcPr>
            <w:tcW w:w="2935" w:type="dxa"/>
            <w:tcBorders>
              <w:top w:val="single" w:sz="8" w:space="0" w:color="000000"/>
              <w:left w:val="single" w:sz="8" w:space="0" w:color="000000"/>
              <w:bottom w:val="single" w:sz="4" w:space="0" w:color="000000"/>
              <w:right w:val="single" w:sz="8" w:space="0" w:color="000000"/>
            </w:tcBorders>
          </w:tcPr>
          <w:p w14:paraId="6603D05C"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odpoveď podľa PUCAI</w:t>
            </w:r>
          </w:p>
        </w:tc>
        <w:tc>
          <w:tcPr>
            <w:tcW w:w="2897" w:type="dxa"/>
            <w:tcBorders>
              <w:top w:val="single" w:sz="8" w:space="0" w:color="000000"/>
              <w:left w:val="single" w:sz="8" w:space="0" w:color="000000"/>
              <w:bottom w:val="single" w:sz="4" w:space="0" w:color="000000"/>
              <w:right w:val="single" w:sz="8" w:space="0" w:color="000000"/>
            </w:tcBorders>
          </w:tcPr>
          <w:p w14:paraId="3B5D537B" w14:textId="77777777" w:rsidR="007C5167" w:rsidRPr="00F57990" w:rsidRDefault="00B571FC" w:rsidP="00B571FC">
            <w:pPr>
              <w:keepNext/>
              <w:kinsoku w:val="0"/>
              <w:overflowPunct w:val="0"/>
              <w:autoSpaceDE w:val="0"/>
              <w:autoSpaceDN w:val="0"/>
              <w:adjustRightInd w:val="0"/>
              <w:ind w:left="810"/>
              <w:rPr>
                <w:rFonts w:eastAsia="SimSun"/>
                <w:lang w:eastAsia="en-GB"/>
              </w:rPr>
            </w:pPr>
            <w:r w:rsidRPr="00F57990">
              <w:rPr>
                <w:lang w:eastAsia="en-GB"/>
              </w:rPr>
              <w:t>15/30 (50,0 %)</w:t>
            </w:r>
          </w:p>
        </w:tc>
        <w:tc>
          <w:tcPr>
            <w:tcW w:w="3128" w:type="dxa"/>
            <w:tcBorders>
              <w:top w:val="single" w:sz="8" w:space="0" w:color="000000"/>
              <w:left w:val="single" w:sz="8" w:space="0" w:color="000000"/>
              <w:bottom w:val="single" w:sz="4" w:space="0" w:color="000000"/>
              <w:right w:val="single" w:sz="8" w:space="0" w:color="000000"/>
            </w:tcBorders>
          </w:tcPr>
          <w:p w14:paraId="06586B68" w14:textId="77777777" w:rsidR="007C5167" w:rsidRPr="00F57990" w:rsidRDefault="00B571FC" w:rsidP="00B571FC">
            <w:pPr>
              <w:keepNext/>
              <w:kinsoku w:val="0"/>
              <w:overflowPunct w:val="0"/>
              <w:autoSpaceDE w:val="0"/>
              <w:autoSpaceDN w:val="0"/>
              <w:adjustRightInd w:val="0"/>
              <w:ind w:left="261" w:right="243"/>
              <w:jc w:val="center"/>
              <w:rPr>
                <w:rFonts w:eastAsia="SimSun"/>
                <w:lang w:eastAsia="en-GB"/>
              </w:rPr>
            </w:pPr>
            <w:r w:rsidRPr="00F57990">
              <w:rPr>
                <w:lang w:eastAsia="en-GB"/>
              </w:rPr>
              <w:t>32/47 (68,1 %)</w:t>
            </w:r>
          </w:p>
        </w:tc>
      </w:tr>
      <w:tr w:rsidR="007C5167" w:rsidRPr="00F57990" w14:paraId="3A97FFCD" w14:textId="77777777">
        <w:tc>
          <w:tcPr>
            <w:tcW w:w="2935" w:type="dxa"/>
            <w:vMerge w:val="restart"/>
            <w:tcBorders>
              <w:top w:val="single" w:sz="4" w:space="0" w:color="000000"/>
              <w:left w:val="single" w:sz="8" w:space="0" w:color="000000"/>
              <w:bottom w:val="single" w:sz="4" w:space="0" w:color="000000"/>
              <w:right w:val="single" w:sz="8" w:space="0" w:color="000000"/>
            </w:tcBorders>
          </w:tcPr>
          <w:p w14:paraId="3D734B19" w14:textId="77777777" w:rsidR="007C5167" w:rsidRPr="00F57990" w:rsidRDefault="007C5167" w:rsidP="00B571FC">
            <w:pPr>
              <w:keepNext/>
              <w:kinsoku w:val="0"/>
              <w:overflowPunct w:val="0"/>
              <w:autoSpaceDE w:val="0"/>
              <w:autoSpaceDN w:val="0"/>
              <w:adjustRightInd w:val="0"/>
              <w:rPr>
                <w:rFonts w:eastAsia="SimSun"/>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0B14DE12" w14:textId="77777777" w:rsidR="007C5167" w:rsidRPr="00F57990" w:rsidRDefault="00B571FC" w:rsidP="00B571FC">
            <w:pPr>
              <w:keepNext/>
              <w:kinsoku w:val="0"/>
              <w:overflowPunct w:val="0"/>
              <w:autoSpaceDE w:val="0"/>
              <w:autoSpaceDN w:val="0"/>
              <w:adjustRightInd w:val="0"/>
              <w:ind w:left="2234" w:right="2220"/>
              <w:jc w:val="center"/>
              <w:rPr>
                <w:rFonts w:eastAsia="SimSun"/>
                <w:b/>
                <w:bCs/>
                <w:lang w:eastAsia="en-GB"/>
              </w:rPr>
            </w:pPr>
            <w:r w:rsidRPr="00F57990">
              <w:rPr>
                <w:b/>
                <w:bCs/>
                <w:lang w:eastAsia="en-GB"/>
              </w:rPr>
              <w:t>52. týždeň</w:t>
            </w:r>
          </w:p>
        </w:tc>
      </w:tr>
      <w:tr w:rsidR="007C5167" w:rsidRPr="00F57990" w14:paraId="732C25C1" w14:textId="77777777">
        <w:tc>
          <w:tcPr>
            <w:tcW w:w="2935" w:type="dxa"/>
            <w:vMerge/>
            <w:tcBorders>
              <w:top w:val="nil"/>
              <w:left w:val="single" w:sz="8" w:space="0" w:color="000000"/>
              <w:bottom w:val="single" w:sz="4" w:space="0" w:color="000000"/>
              <w:right w:val="single" w:sz="8" w:space="0" w:color="000000"/>
            </w:tcBorders>
          </w:tcPr>
          <w:p w14:paraId="743D3C34" w14:textId="77777777" w:rsidR="007C5167" w:rsidRPr="00F57990" w:rsidRDefault="007C5167" w:rsidP="00B571FC">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6C3B83D6" w14:textId="77777777" w:rsidR="007C5167" w:rsidRPr="00F57990" w:rsidRDefault="00B571FC" w:rsidP="00B571FC">
            <w:pPr>
              <w:keepNext/>
              <w:tabs>
                <w:tab w:val="left" w:pos="2592"/>
              </w:tabs>
              <w:kinsoku w:val="0"/>
              <w:overflowPunct w:val="0"/>
              <w:autoSpaceDE w:val="0"/>
              <w:autoSpaceDN w:val="0"/>
              <w:adjustRightInd w:val="0"/>
              <w:ind w:left="209" w:right="289"/>
              <w:jc w:val="center"/>
              <w:rPr>
                <w:rFonts w:eastAsia="SimSun"/>
                <w:b/>
                <w:bCs/>
                <w:lang w:eastAsia="en-GB"/>
              </w:rPr>
            </w:pPr>
            <w:r w:rsidRPr="00F57990">
              <w:rPr>
                <w:b/>
                <w:bCs/>
                <w:lang w:eastAsia="en-GB"/>
              </w:rPr>
              <w:t>Maximálne 40 mg adalimumabu</w:t>
            </w:r>
            <w:r w:rsidRPr="00F57990">
              <w:rPr>
                <w:b/>
                <w:bCs/>
                <w:vertAlign w:val="superscript"/>
                <w:lang w:eastAsia="en-GB"/>
              </w:rPr>
              <w:t>d</w:t>
            </w:r>
            <w:r w:rsidRPr="00F57990">
              <w:rPr>
                <w:b/>
                <w:bCs/>
                <w:lang w:eastAsia="en-GB"/>
              </w:rPr>
              <w:t xml:space="preserve"> každý druhý týždeň</w:t>
            </w:r>
          </w:p>
          <w:p w14:paraId="423D86C7" w14:textId="77777777" w:rsidR="007C5167" w:rsidRPr="00F57990" w:rsidRDefault="00B571FC" w:rsidP="00B571FC">
            <w:pPr>
              <w:keepNext/>
              <w:tabs>
                <w:tab w:val="left" w:pos="2592"/>
              </w:tabs>
              <w:kinsoku w:val="0"/>
              <w:overflowPunct w:val="0"/>
              <w:autoSpaceDE w:val="0"/>
              <w:autoSpaceDN w:val="0"/>
              <w:adjustRightInd w:val="0"/>
              <w:ind w:left="209" w:firstLine="1033"/>
              <w:jc w:val="center"/>
              <w:rPr>
                <w:rFonts w:eastAsia="SimSun"/>
                <w:lang w:eastAsia="en-GB"/>
              </w:rPr>
            </w:pPr>
            <w:r w:rsidRPr="00F57990">
              <w:rPr>
                <w:lang w:eastAsia="en-GB"/>
              </w:rPr>
              <w:t>N = 31</w:t>
            </w:r>
          </w:p>
        </w:tc>
        <w:tc>
          <w:tcPr>
            <w:tcW w:w="3128" w:type="dxa"/>
            <w:tcBorders>
              <w:top w:val="single" w:sz="4" w:space="0" w:color="000000"/>
              <w:left w:val="single" w:sz="8" w:space="0" w:color="000000"/>
              <w:bottom w:val="single" w:sz="4" w:space="0" w:color="000000"/>
              <w:right w:val="single" w:sz="8" w:space="0" w:color="000000"/>
            </w:tcBorders>
          </w:tcPr>
          <w:p w14:paraId="4D6858A2" w14:textId="77777777" w:rsidR="007C5167" w:rsidRPr="00F57990" w:rsidRDefault="00B571FC" w:rsidP="00B571FC">
            <w:pPr>
              <w:keepNext/>
              <w:tabs>
                <w:tab w:val="left" w:pos="2592"/>
              </w:tabs>
              <w:kinsoku w:val="0"/>
              <w:overflowPunct w:val="0"/>
              <w:autoSpaceDE w:val="0"/>
              <w:autoSpaceDN w:val="0"/>
              <w:adjustRightInd w:val="0"/>
              <w:ind w:left="141" w:right="414"/>
              <w:jc w:val="center"/>
              <w:rPr>
                <w:rFonts w:eastAsia="SimSun"/>
                <w:b/>
                <w:bCs/>
                <w:lang w:eastAsia="en-GB"/>
              </w:rPr>
            </w:pPr>
            <w:r w:rsidRPr="00F57990">
              <w:rPr>
                <w:b/>
                <w:bCs/>
                <w:lang w:eastAsia="en-GB"/>
              </w:rPr>
              <w:t>Maximálne 40 mg adalimumabu</w:t>
            </w:r>
            <w:r w:rsidRPr="00F57990">
              <w:rPr>
                <w:b/>
                <w:bCs/>
                <w:vertAlign w:val="superscript"/>
                <w:lang w:eastAsia="en-GB"/>
              </w:rPr>
              <w:t>e</w:t>
            </w:r>
            <w:r w:rsidRPr="00F57990">
              <w:rPr>
                <w:b/>
                <w:bCs/>
                <w:lang w:eastAsia="en-GB"/>
              </w:rPr>
              <w:t> každý druhý týždeň</w:t>
            </w:r>
          </w:p>
          <w:p w14:paraId="371D1E9C" w14:textId="77777777" w:rsidR="007C5167" w:rsidRPr="00F57990" w:rsidRDefault="00B571FC" w:rsidP="00B571FC">
            <w:pPr>
              <w:keepNext/>
              <w:tabs>
                <w:tab w:val="left" w:pos="2592"/>
              </w:tabs>
              <w:kinsoku w:val="0"/>
              <w:overflowPunct w:val="0"/>
              <w:autoSpaceDE w:val="0"/>
              <w:autoSpaceDN w:val="0"/>
              <w:adjustRightInd w:val="0"/>
              <w:ind w:left="141"/>
              <w:jc w:val="center"/>
              <w:rPr>
                <w:rFonts w:eastAsia="SimSun"/>
                <w:lang w:eastAsia="en-GB"/>
              </w:rPr>
            </w:pPr>
            <w:r w:rsidRPr="00F57990">
              <w:rPr>
                <w:lang w:eastAsia="en-GB"/>
              </w:rPr>
              <w:t>N = 31</w:t>
            </w:r>
          </w:p>
        </w:tc>
      </w:tr>
      <w:tr w:rsidR="007C5167" w:rsidRPr="00F57990" w14:paraId="7B5CF79F" w14:textId="77777777">
        <w:tc>
          <w:tcPr>
            <w:tcW w:w="2935" w:type="dxa"/>
            <w:tcBorders>
              <w:top w:val="single" w:sz="4" w:space="0" w:color="000000"/>
              <w:left w:val="single" w:sz="8" w:space="0" w:color="000000"/>
              <w:bottom w:val="single" w:sz="4" w:space="0" w:color="000000"/>
              <w:right w:val="single" w:sz="8" w:space="0" w:color="000000"/>
            </w:tcBorders>
          </w:tcPr>
          <w:p w14:paraId="7FB14A35"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remisia podľa PUCAI</w:t>
            </w:r>
          </w:p>
          <w:p w14:paraId="4F78BF13"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 xml:space="preserve">u </w:t>
            </w:r>
            <w:r w:rsidRPr="00F57990">
              <w:t>pacientov reagujúcich na liečbu</w:t>
            </w:r>
            <w:r w:rsidRPr="00F57990">
              <w:rPr>
                <w:lang w:eastAsia="en-GB"/>
              </w:rPr>
              <w:t xml:space="preserve"> v 8. týždni</w:t>
            </w:r>
          </w:p>
        </w:tc>
        <w:tc>
          <w:tcPr>
            <w:tcW w:w="2897" w:type="dxa"/>
            <w:tcBorders>
              <w:top w:val="single" w:sz="4" w:space="0" w:color="000000"/>
              <w:left w:val="single" w:sz="8" w:space="0" w:color="000000"/>
              <w:bottom w:val="single" w:sz="4" w:space="0" w:color="000000"/>
              <w:right w:val="single" w:sz="8" w:space="0" w:color="000000"/>
            </w:tcBorders>
          </w:tcPr>
          <w:p w14:paraId="6647246D" w14:textId="77777777" w:rsidR="007C5167" w:rsidRPr="00F57990" w:rsidRDefault="00B571FC" w:rsidP="00B571FC">
            <w:pPr>
              <w:keepNext/>
              <w:kinsoku w:val="0"/>
              <w:overflowPunct w:val="0"/>
              <w:autoSpaceDE w:val="0"/>
              <w:autoSpaceDN w:val="0"/>
              <w:adjustRightInd w:val="0"/>
              <w:ind w:left="810"/>
              <w:rPr>
                <w:rFonts w:eastAsia="SimSun"/>
                <w:lang w:eastAsia="en-GB"/>
              </w:rPr>
            </w:pPr>
            <w:r w:rsidRPr="00F57990">
              <w:rPr>
                <w:lang w:eastAsia="en-GB"/>
              </w:rPr>
              <w:t>14/31 (45,2 %)</w:t>
            </w:r>
          </w:p>
        </w:tc>
        <w:tc>
          <w:tcPr>
            <w:tcW w:w="3128" w:type="dxa"/>
            <w:tcBorders>
              <w:top w:val="single" w:sz="4" w:space="0" w:color="000000"/>
              <w:left w:val="single" w:sz="8" w:space="0" w:color="000000"/>
              <w:bottom w:val="single" w:sz="4" w:space="0" w:color="000000"/>
              <w:right w:val="single" w:sz="8" w:space="0" w:color="000000"/>
            </w:tcBorders>
          </w:tcPr>
          <w:p w14:paraId="524D5259" w14:textId="77777777" w:rsidR="007C5167" w:rsidRPr="00F57990" w:rsidRDefault="00B571FC" w:rsidP="00B571FC">
            <w:pPr>
              <w:keepNext/>
              <w:kinsoku w:val="0"/>
              <w:overflowPunct w:val="0"/>
              <w:autoSpaceDE w:val="0"/>
              <w:autoSpaceDN w:val="0"/>
              <w:adjustRightInd w:val="0"/>
              <w:ind w:left="261" w:right="243"/>
              <w:jc w:val="center"/>
              <w:rPr>
                <w:rFonts w:eastAsia="SimSun"/>
                <w:lang w:eastAsia="en-GB"/>
              </w:rPr>
            </w:pPr>
            <w:r w:rsidRPr="00F57990">
              <w:rPr>
                <w:lang w:eastAsia="en-GB"/>
              </w:rPr>
              <w:t>18/31 (58,1 %)</w:t>
            </w:r>
          </w:p>
        </w:tc>
      </w:tr>
      <w:tr w:rsidR="007C5167" w:rsidRPr="00F57990" w14:paraId="727AFCEB" w14:textId="77777777">
        <w:tc>
          <w:tcPr>
            <w:tcW w:w="2935" w:type="dxa"/>
            <w:tcBorders>
              <w:top w:val="single" w:sz="4" w:space="0" w:color="000000"/>
              <w:left w:val="single" w:sz="8" w:space="0" w:color="000000"/>
              <w:bottom w:val="single" w:sz="4" w:space="0" w:color="000000"/>
              <w:right w:val="single" w:sz="8" w:space="0" w:color="000000"/>
            </w:tcBorders>
          </w:tcPr>
          <w:p w14:paraId="3894800E"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Klinická odpoveď podľa PUCAI</w:t>
            </w:r>
          </w:p>
          <w:p w14:paraId="34016524" w14:textId="77777777" w:rsidR="007C5167" w:rsidRPr="00F57990" w:rsidRDefault="00B571FC" w:rsidP="00B571FC">
            <w:pPr>
              <w:keepNext/>
              <w:kinsoku w:val="0"/>
              <w:overflowPunct w:val="0"/>
              <w:autoSpaceDE w:val="0"/>
              <w:autoSpaceDN w:val="0"/>
              <w:adjustRightInd w:val="0"/>
              <w:ind w:left="107"/>
              <w:rPr>
                <w:rFonts w:eastAsia="SimSun"/>
                <w:lang w:eastAsia="en-GB"/>
              </w:rPr>
            </w:pPr>
            <w:r w:rsidRPr="00F57990">
              <w:rPr>
                <w:lang w:eastAsia="en-GB"/>
              </w:rPr>
              <w:t xml:space="preserve">u </w:t>
            </w:r>
            <w:r w:rsidRPr="00F57990">
              <w:t>pacientov reagujúcich na liečbu</w:t>
            </w:r>
            <w:r w:rsidRPr="00F57990">
              <w:rPr>
                <w:lang w:eastAsia="en-GB"/>
              </w:rPr>
              <w:t xml:space="preserve"> v 8. týždni</w:t>
            </w:r>
          </w:p>
        </w:tc>
        <w:tc>
          <w:tcPr>
            <w:tcW w:w="2897" w:type="dxa"/>
            <w:tcBorders>
              <w:top w:val="single" w:sz="4" w:space="0" w:color="000000"/>
              <w:left w:val="single" w:sz="8" w:space="0" w:color="000000"/>
              <w:bottom w:val="single" w:sz="4" w:space="0" w:color="000000"/>
              <w:right w:val="single" w:sz="8" w:space="0" w:color="000000"/>
            </w:tcBorders>
          </w:tcPr>
          <w:p w14:paraId="3491D791" w14:textId="77777777" w:rsidR="007C5167" w:rsidRPr="00F57990" w:rsidRDefault="00B571FC" w:rsidP="00B571FC">
            <w:pPr>
              <w:keepNext/>
              <w:kinsoku w:val="0"/>
              <w:overflowPunct w:val="0"/>
              <w:autoSpaceDE w:val="0"/>
              <w:autoSpaceDN w:val="0"/>
              <w:adjustRightInd w:val="0"/>
              <w:ind w:left="810"/>
              <w:rPr>
                <w:rFonts w:eastAsia="SimSun"/>
                <w:lang w:eastAsia="en-GB"/>
              </w:rPr>
            </w:pPr>
            <w:r w:rsidRPr="00F57990">
              <w:rPr>
                <w:lang w:eastAsia="en-GB"/>
              </w:rPr>
              <w:t>18/31 (58,1 %)</w:t>
            </w:r>
          </w:p>
        </w:tc>
        <w:tc>
          <w:tcPr>
            <w:tcW w:w="3128" w:type="dxa"/>
            <w:tcBorders>
              <w:top w:val="single" w:sz="4" w:space="0" w:color="000000"/>
              <w:left w:val="single" w:sz="8" w:space="0" w:color="000000"/>
              <w:bottom w:val="single" w:sz="4" w:space="0" w:color="000000"/>
              <w:right w:val="single" w:sz="8" w:space="0" w:color="000000"/>
            </w:tcBorders>
          </w:tcPr>
          <w:p w14:paraId="5A07A613" w14:textId="77777777" w:rsidR="007C5167" w:rsidRPr="00F57990" w:rsidRDefault="00B571FC" w:rsidP="00B571FC">
            <w:pPr>
              <w:keepNext/>
              <w:kinsoku w:val="0"/>
              <w:overflowPunct w:val="0"/>
              <w:autoSpaceDE w:val="0"/>
              <w:autoSpaceDN w:val="0"/>
              <w:adjustRightInd w:val="0"/>
              <w:ind w:left="261" w:right="243"/>
              <w:jc w:val="center"/>
              <w:rPr>
                <w:rFonts w:eastAsia="SimSun"/>
                <w:lang w:eastAsia="en-GB"/>
              </w:rPr>
            </w:pPr>
            <w:r w:rsidRPr="00F57990">
              <w:rPr>
                <w:lang w:eastAsia="en-GB"/>
              </w:rPr>
              <w:t>16/31 (51,6 %)</w:t>
            </w:r>
          </w:p>
        </w:tc>
      </w:tr>
      <w:tr w:rsidR="007C5167" w:rsidRPr="00F57990" w14:paraId="1435EC61" w14:textId="77777777">
        <w:tc>
          <w:tcPr>
            <w:tcW w:w="8960" w:type="dxa"/>
            <w:gridSpan w:val="3"/>
            <w:tcBorders>
              <w:top w:val="single" w:sz="4" w:space="0" w:color="000000"/>
              <w:left w:val="single" w:sz="8" w:space="0" w:color="000000"/>
              <w:bottom w:val="single" w:sz="4" w:space="0" w:color="000000"/>
              <w:right w:val="single" w:sz="8" w:space="0" w:color="000000"/>
            </w:tcBorders>
          </w:tcPr>
          <w:p w14:paraId="7345B14A"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vertAlign w:val="superscript"/>
                <w:lang w:eastAsia="en-GB"/>
              </w:rPr>
              <w:t>a</w:t>
            </w:r>
            <w:r w:rsidRPr="00F57990">
              <w:rPr>
                <w:lang w:eastAsia="en-GB"/>
              </w:rPr>
              <w:t xml:space="preserve"> Adalimumab 2,4 mg/kg (maximálne 160 mg) v 0. týždni, placebo v 1. týždni a 1,2 mg/kg (maximálne 80 mg) v 2. týždni </w:t>
            </w:r>
          </w:p>
          <w:p w14:paraId="53AF4FB4" w14:textId="77777777" w:rsidR="007C5167" w:rsidRPr="00F57990" w:rsidRDefault="00B571FC" w:rsidP="00B571FC">
            <w:pPr>
              <w:kinsoku w:val="0"/>
              <w:overflowPunct w:val="0"/>
              <w:autoSpaceDE w:val="0"/>
              <w:autoSpaceDN w:val="0"/>
              <w:adjustRightInd w:val="0"/>
              <w:ind w:left="107" w:right="1508"/>
              <w:rPr>
                <w:rFonts w:eastAsia="SimSun"/>
                <w:lang w:eastAsia="en-GB"/>
              </w:rPr>
            </w:pPr>
            <w:r w:rsidRPr="00F57990">
              <w:rPr>
                <w:vertAlign w:val="superscript"/>
                <w:lang w:eastAsia="en-GB"/>
              </w:rPr>
              <w:t>b</w:t>
            </w:r>
            <w:r w:rsidRPr="00F57990">
              <w:rPr>
                <w:lang w:eastAsia="en-GB"/>
              </w:rPr>
              <w:t xml:space="preserve"> Adalimumab 2,4 mg/kg (maximálne 160 mg) v 0. týždni a 1. týždni a 1,2 mg/kg (maximálne 80 mg) v 2. týždni </w:t>
            </w:r>
          </w:p>
          <w:p w14:paraId="079194EB" w14:textId="77777777" w:rsidR="007C5167" w:rsidRPr="00F57990" w:rsidRDefault="00B571FC" w:rsidP="00B571FC">
            <w:pPr>
              <w:kinsoku w:val="0"/>
              <w:overflowPunct w:val="0"/>
              <w:autoSpaceDE w:val="0"/>
              <w:autoSpaceDN w:val="0"/>
              <w:adjustRightInd w:val="0"/>
              <w:ind w:left="107" w:right="263"/>
              <w:rPr>
                <w:rFonts w:eastAsia="SimSun"/>
                <w:lang w:eastAsia="en-GB"/>
              </w:rPr>
            </w:pPr>
            <w:r w:rsidRPr="00F57990">
              <w:rPr>
                <w:vertAlign w:val="superscript"/>
                <w:lang w:eastAsia="en-GB"/>
              </w:rPr>
              <w:t>c</w:t>
            </w:r>
            <w:r w:rsidRPr="00F57990">
              <w:rPr>
                <w:lang w:eastAsia="en-GB"/>
              </w:rPr>
              <w:t> Nezahŕňa otvorenú úvodnú dávku adalimumabu 2,4 mg/kg (maximálne 160 mg) v 0. týždni a 1. týždni a 1,2 mg/kg (maximálne 80 mg) v 2. týždni</w:t>
            </w:r>
          </w:p>
          <w:p w14:paraId="770ABDC1"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vertAlign w:val="superscript"/>
                <w:lang w:eastAsia="en-GB"/>
              </w:rPr>
              <w:t>d</w:t>
            </w:r>
            <w:r w:rsidRPr="00F57990">
              <w:rPr>
                <w:lang w:eastAsia="en-GB"/>
              </w:rPr>
              <w:t xml:space="preserve"> Adalimumab 0,6 mg/kg (maximálne 40 mg) každý druhý týždeň</w:t>
            </w:r>
          </w:p>
          <w:p w14:paraId="721E92C4"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vertAlign w:val="superscript"/>
                <w:lang w:eastAsia="en-GB"/>
              </w:rPr>
              <w:t>e</w:t>
            </w:r>
            <w:r w:rsidRPr="00F57990">
              <w:rPr>
                <w:lang w:eastAsia="en-GB"/>
              </w:rPr>
              <w:t xml:space="preserve"> Adalimumab 0,6 mg/kg (maximálne 40 mg) každý týždeň</w:t>
            </w:r>
          </w:p>
          <w:p w14:paraId="19F15A93" w14:textId="77777777" w:rsidR="007C5167" w:rsidRPr="00F57990" w:rsidRDefault="00B571FC" w:rsidP="00B571FC">
            <w:pPr>
              <w:kinsoku w:val="0"/>
              <w:overflowPunct w:val="0"/>
              <w:autoSpaceDE w:val="0"/>
              <w:autoSpaceDN w:val="0"/>
              <w:adjustRightInd w:val="0"/>
              <w:ind w:left="107" w:right="429"/>
              <w:rPr>
                <w:rFonts w:eastAsia="SimSun"/>
                <w:lang w:eastAsia="en-GB"/>
              </w:rPr>
            </w:pPr>
            <w:r w:rsidRPr="00F57990">
              <w:rPr>
                <w:lang w:eastAsia="en-GB"/>
              </w:rPr>
              <w:t>Poznámka č. 1: Obidve indukčné skupiny dostali v 4. a 6. týždni 0,6 mg/kg (maximálne 40 mg).</w:t>
            </w:r>
          </w:p>
          <w:p w14:paraId="5B2C6622" w14:textId="77777777" w:rsidR="007C5167" w:rsidRPr="00F57990" w:rsidRDefault="00B571FC" w:rsidP="00B571FC">
            <w:pPr>
              <w:kinsoku w:val="0"/>
              <w:overflowPunct w:val="0"/>
              <w:autoSpaceDE w:val="0"/>
              <w:autoSpaceDN w:val="0"/>
              <w:adjustRightInd w:val="0"/>
              <w:ind w:left="107" w:right="533"/>
              <w:rPr>
                <w:rFonts w:eastAsia="SimSun"/>
                <w:lang w:eastAsia="en-GB"/>
              </w:rPr>
            </w:pPr>
            <w:r w:rsidRPr="00F57990">
              <w:rPr>
                <w:lang w:eastAsia="en-GB"/>
              </w:rPr>
              <w:t>Poznámka č. 2: Pacienti s chýbajúcimi hodnotami v 8. týždni boli považovaní za pacientov, ktorí nedosiahli koncové ukazovatele.</w:t>
            </w:r>
          </w:p>
          <w:p w14:paraId="5157110C" w14:textId="77777777" w:rsidR="007C5167" w:rsidRPr="00F57990" w:rsidRDefault="00B571FC" w:rsidP="00B571FC">
            <w:pPr>
              <w:kinsoku w:val="0"/>
              <w:overflowPunct w:val="0"/>
              <w:autoSpaceDE w:val="0"/>
              <w:autoSpaceDN w:val="0"/>
              <w:adjustRightInd w:val="0"/>
              <w:ind w:left="107"/>
              <w:rPr>
                <w:rFonts w:eastAsia="SimSun"/>
                <w:lang w:eastAsia="en-GB"/>
              </w:rPr>
            </w:pPr>
            <w:r w:rsidRPr="00F57990">
              <w:rPr>
                <w:lang w:eastAsia="en-GB"/>
              </w:rPr>
              <w:t xml:space="preserve">Poznámka č. 3: Pacienti s chýbajúcimi hodnotami v 52. týždni alebo randomizovaní na používanie opakovanej úvodnej dávky alebo udržiavacej liečby sa vo vzťahu ku koncovým ukazovateľom v 52. týždni považovali za </w:t>
            </w:r>
            <w:r w:rsidRPr="00F57990">
              <w:t>pacientov nereagujúcich na liečbu</w:t>
            </w:r>
            <w:r w:rsidRPr="00F57990">
              <w:rPr>
                <w:lang w:eastAsia="en-GB"/>
              </w:rPr>
              <w:t>.</w:t>
            </w:r>
          </w:p>
        </w:tc>
      </w:tr>
    </w:tbl>
    <w:p w14:paraId="73B9F1BE" w14:textId="77777777" w:rsidR="007C5167" w:rsidRPr="00F57990" w:rsidRDefault="007C5167" w:rsidP="00B571FC">
      <w:pPr>
        <w:autoSpaceDE w:val="0"/>
        <w:autoSpaceDN w:val="0"/>
        <w:adjustRightInd w:val="0"/>
      </w:pPr>
    </w:p>
    <w:p w14:paraId="3F7C022E" w14:textId="77777777" w:rsidR="007C5167" w:rsidRPr="00F57990" w:rsidRDefault="00B571FC" w:rsidP="00B571FC">
      <w:pPr>
        <w:autoSpaceDE w:val="0"/>
        <w:autoSpaceDN w:val="0"/>
        <w:adjustRightInd w:val="0"/>
      </w:pPr>
      <w:r w:rsidRPr="00F57990">
        <w:t>Z pacientov liečených adalimumabom, ktorí dostali počas udržiavacieho obdobia opakovanú úvodnú dávku, dosiahli v 52. týždni klinickú odpoveď podľa FMS 2/6 (33 %).</w:t>
      </w:r>
    </w:p>
    <w:p w14:paraId="136C77CE" w14:textId="77777777" w:rsidR="007C5167" w:rsidRPr="00F57990" w:rsidRDefault="007C5167" w:rsidP="00B571FC">
      <w:pPr>
        <w:autoSpaceDE w:val="0"/>
        <w:autoSpaceDN w:val="0"/>
        <w:adjustRightInd w:val="0"/>
      </w:pPr>
    </w:p>
    <w:p w14:paraId="433CCC30" w14:textId="77777777" w:rsidR="007C5167" w:rsidRPr="00F57990" w:rsidRDefault="00B571FC" w:rsidP="00B571FC">
      <w:pPr>
        <w:autoSpaceDE w:val="0"/>
        <w:autoSpaceDN w:val="0"/>
        <w:adjustRightInd w:val="0"/>
        <w:rPr>
          <w:u w:val="single"/>
        </w:rPr>
      </w:pPr>
      <w:r w:rsidRPr="00F57990">
        <w:rPr>
          <w:u w:val="single"/>
        </w:rPr>
        <w:t>Kvalita života</w:t>
      </w:r>
    </w:p>
    <w:p w14:paraId="0E7229AD" w14:textId="77777777" w:rsidR="007C5167" w:rsidRPr="00F57990" w:rsidRDefault="00B571FC" w:rsidP="00B571FC">
      <w:pPr>
        <w:autoSpaceDE w:val="0"/>
        <w:autoSpaceDN w:val="0"/>
        <w:adjustRightInd w:val="0"/>
      </w:pPr>
      <w:r w:rsidRPr="00F57990">
        <w:t>V skupinách liečených adalimumabom sa pozorovalo klinicky významné zlepšenie v parametroch kvality života (vrátane IMPACT III) a v skóre zhoršenia produktivity práce a aktivít (Work Productivity and Activity Impairment, WPAI) v porovnaní so začiatočným stavom.</w:t>
      </w:r>
    </w:p>
    <w:p w14:paraId="4CB59C53" w14:textId="77777777" w:rsidR="007C5167" w:rsidRPr="00F57990" w:rsidRDefault="007C5167" w:rsidP="00B571FC">
      <w:pPr>
        <w:autoSpaceDE w:val="0"/>
        <w:autoSpaceDN w:val="0"/>
        <w:adjustRightInd w:val="0"/>
      </w:pPr>
    </w:p>
    <w:p w14:paraId="6E3B0B1E" w14:textId="77777777" w:rsidR="007C5167" w:rsidRPr="00F57990" w:rsidRDefault="00B571FC" w:rsidP="00B571FC">
      <w:pPr>
        <w:autoSpaceDE w:val="0"/>
        <w:autoSpaceDN w:val="0"/>
        <w:adjustRightInd w:val="0"/>
      </w:pPr>
      <w:r w:rsidRPr="00F57990">
        <w:t>V skupinách liečených adalimumabom sa pozoroval klinicky významný nárast (zlepšenie) rýchlosti rastu v porovnaní so začiatočným stavom a u osôb s vysokou udržiavacou dávkou maximálne 40 mg (0,6 mg/kg) každý týždeň sa pozoroval klinicky významný nárast (zlepšenie) indexu telesnej hmotnosti v porovnaní so začiatočným stavom.</w:t>
      </w:r>
    </w:p>
    <w:p w14:paraId="6A267E79" w14:textId="77777777" w:rsidR="007C5167" w:rsidRPr="00F57990" w:rsidRDefault="007C5167" w:rsidP="00B571FC">
      <w:pPr>
        <w:autoSpaceDE w:val="0"/>
        <w:autoSpaceDN w:val="0"/>
        <w:adjustRightInd w:val="0"/>
      </w:pPr>
    </w:p>
    <w:p w14:paraId="61CEDC78" w14:textId="77777777" w:rsidR="007C5167" w:rsidRPr="00F57990" w:rsidRDefault="00B571FC" w:rsidP="00B571FC">
      <w:pPr>
        <w:pStyle w:val="Italicsubtitle"/>
        <w:spacing w:after="0"/>
      </w:pPr>
      <w:r w:rsidRPr="00F57990">
        <w:rPr>
          <w:szCs w:val="22"/>
        </w:rPr>
        <w:t>Uveitída u pediatrických pacientov</w:t>
      </w:r>
    </w:p>
    <w:p w14:paraId="57ECD2BD" w14:textId="1ABEF633" w:rsidR="007C5167" w:rsidRPr="00F57990" w:rsidRDefault="00B571FC" w:rsidP="00B571FC">
      <w:pPr>
        <w:autoSpaceDE w:val="0"/>
        <w:autoSpaceDN w:val="0"/>
        <w:adjustRightInd w:val="0"/>
      </w:pPr>
      <w:r w:rsidRPr="00F57990">
        <w:t>Bezpečnosť a účinnosť adalimumabu sa hodnotila v randomizovanej, dvojito zaslepenej, kontrolovanej štúdii s 90 pediatrickými pacientmi vo veku od 2 do &lt; 18 rokov s aktívnou neinfekčnou anteriórnou uveitídou spojenou s JIA, ktorí nereagovali na najmenej 12-týždňovú liečbu metotrexátom. Pacienti dostávali buď placebo alebo 20 mg adalimumabu (ak &lt; 30 kg), alebo 40 mg adalimumabu (ak ≥ 30 kg) každý druhý týždeň v kombinácii s východiskovou dávkou metotrexátu.</w:t>
      </w:r>
    </w:p>
    <w:p w14:paraId="335D931F" w14:textId="77777777" w:rsidR="007C5167" w:rsidRPr="00F57990" w:rsidRDefault="007C5167" w:rsidP="00B571FC">
      <w:pPr>
        <w:autoSpaceDE w:val="0"/>
        <w:autoSpaceDN w:val="0"/>
        <w:adjustRightInd w:val="0"/>
      </w:pPr>
    </w:p>
    <w:p w14:paraId="27E1ECC5" w14:textId="77777777" w:rsidR="007C5167" w:rsidRPr="00F57990" w:rsidRDefault="00B571FC" w:rsidP="00B571FC">
      <w:pPr>
        <w:autoSpaceDE w:val="0"/>
        <w:autoSpaceDN w:val="0"/>
        <w:adjustRightInd w:val="0"/>
      </w:pPr>
      <w:r w:rsidRPr="00F57990">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2145199C" w14:textId="77777777" w:rsidR="007C5167" w:rsidRPr="00F57990" w:rsidRDefault="007C5167" w:rsidP="00B571FC">
      <w:pPr>
        <w:autoSpaceDE w:val="0"/>
        <w:autoSpaceDN w:val="0"/>
        <w:adjustRightInd w:val="0"/>
      </w:pPr>
    </w:p>
    <w:p w14:paraId="72F4398E" w14:textId="77777777" w:rsidR="007C5167" w:rsidRPr="00F57990" w:rsidRDefault="00B571FC" w:rsidP="00B571FC">
      <w:pPr>
        <w:pStyle w:val="Italicsubtitle"/>
        <w:spacing w:after="0"/>
        <w:rPr>
          <w:u w:val="single"/>
        </w:rPr>
      </w:pPr>
      <w:r w:rsidRPr="00F57990">
        <w:rPr>
          <w:szCs w:val="22"/>
          <w:u w:val="single"/>
        </w:rPr>
        <w:t>Klinická odpoveď</w:t>
      </w:r>
    </w:p>
    <w:p w14:paraId="1E50EC28" w14:textId="3EA18E1F" w:rsidR="007C5167" w:rsidRPr="00F57990" w:rsidRDefault="00B571FC" w:rsidP="00B571FC">
      <w:pPr>
        <w:autoSpaceDE w:val="0"/>
        <w:autoSpaceDN w:val="0"/>
        <w:adjustRightInd w:val="0"/>
      </w:pPr>
      <w:r w:rsidRPr="00F57990">
        <w:t>Adalimumab významne oddialil čas do zlyhania liečby v porovnaní s placebom (pozri obrázok 3, P &lt; 0,0001 z logaritmického testu poradí). Medián času do zlyhania liečby bol 24,1 týždňa u pacientov liečených placebom, zatiaľ čo medián času do zlyhania liečby u pacientov liečených adalimumabom nebolo možné stanoviť, pretože zlyhanie liečby sa vyskytlo u menej ako polovice týchto pacientov. Adalimumab významne znížil riziko zlyhania liečby o 75 % v porovnaní s placebom, ako je to vidieť z miery rizika (HR = 0,25 [95 % IS: 0,12; 0,49]).</w:t>
      </w:r>
    </w:p>
    <w:p w14:paraId="21807FD8" w14:textId="77777777" w:rsidR="007C5167" w:rsidRPr="00F57990" w:rsidRDefault="007C5167" w:rsidP="00B571FC">
      <w:pPr>
        <w:autoSpaceDE w:val="0"/>
        <w:autoSpaceDN w:val="0"/>
        <w:adjustRightInd w:val="0"/>
      </w:pPr>
    </w:p>
    <w:p w14:paraId="59B5359E" w14:textId="622229FA" w:rsidR="007C5167" w:rsidRPr="00F57990" w:rsidRDefault="00B571FC" w:rsidP="00DE1552">
      <w:pPr>
        <w:pStyle w:val="Tabletitlesticktogether"/>
        <w:spacing w:after="0"/>
        <w:ind w:left="1134" w:hanging="1134"/>
      </w:pPr>
      <w:r w:rsidRPr="00F57990">
        <w:rPr>
          <w:bCs/>
        </w:rPr>
        <w:t>Obrázok 2 Kaplanove-Meierove krivky znázorňujúce čas do zlyhania liečby v štúdii s pediatrickými pacientmi s uveitídou</w:t>
      </w:r>
    </w:p>
    <w:p w14:paraId="17D6D86D" w14:textId="56D61C25" w:rsidR="007C5167" w:rsidRPr="00F57990" w:rsidRDefault="00DE1552" w:rsidP="00B571FC">
      <w:pPr>
        <w:keepNext/>
        <w:keepLines/>
        <w:autoSpaceDE w:val="0"/>
        <w:autoSpaceDN w:val="0"/>
        <w:adjustRightInd w:val="0"/>
        <w:jc w:val="center"/>
      </w:pPr>
      <w:r w:rsidRPr="00F57990">
        <w:rPr>
          <w:noProof/>
          <w:lang w:eastAsia="zh-CN"/>
        </w:rPr>
        <mc:AlternateContent>
          <mc:Choice Requires="wps">
            <w:drawing>
              <wp:anchor distT="0" distB="0" distL="114300" distR="114300" simplePos="0" relativeHeight="252133376" behindDoc="0" locked="0" layoutInCell="1" allowOverlap="1" wp14:anchorId="7529E9D6" wp14:editId="13594113">
                <wp:simplePos x="0" y="0"/>
                <wp:positionH relativeFrom="page">
                  <wp:posOffset>1475117</wp:posOffset>
                </wp:positionH>
                <wp:positionV relativeFrom="paragraph">
                  <wp:posOffset>47853</wp:posOffset>
                </wp:positionV>
                <wp:extent cx="197485" cy="3208655"/>
                <wp:effectExtent l="0" t="0" r="0" b="0"/>
                <wp:wrapNone/>
                <wp:docPr id="134922520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3208655"/>
                        </a:xfrm>
                        <a:prstGeom prst="rect">
                          <a:avLst/>
                        </a:prstGeom>
                        <a:solidFill>
                          <a:schemeClr val="lt1"/>
                        </a:solidFill>
                        <a:ln w="6350">
                          <a:noFill/>
                        </a:ln>
                      </wps:spPr>
                      <wps:txbx>
                        <w:txbxContent>
                          <w:p w14:paraId="47547CB8" w14:textId="77777777" w:rsidR="00B571FC" w:rsidRDefault="00B571FC">
                            <w:pPr>
                              <w:spacing w:after="730"/>
                              <w:jc w:val="center"/>
                              <w:rPr>
                                <w:sz w:val="18"/>
                                <w:szCs w:val="18"/>
                              </w:rPr>
                            </w:pPr>
                            <w:r>
                              <w:rPr>
                                <w:sz w:val="18"/>
                                <w:szCs w:val="18"/>
                              </w:rPr>
                              <w:t>1,0</w:t>
                            </w:r>
                          </w:p>
                          <w:p w14:paraId="0F416A86" w14:textId="77777777" w:rsidR="00B571FC" w:rsidRDefault="00B571FC">
                            <w:pPr>
                              <w:spacing w:after="730"/>
                              <w:jc w:val="center"/>
                              <w:rPr>
                                <w:sz w:val="18"/>
                                <w:szCs w:val="18"/>
                              </w:rPr>
                            </w:pPr>
                            <w:r>
                              <w:rPr>
                                <w:sz w:val="18"/>
                                <w:szCs w:val="18"/>
                              </w:rPr>
                              <w:t>0,8</w:t>
                            </w:r>
                          </w:p>
                          <w:p w14:paraId="5BA05BB0" w14:textId="77777777" w:rsidR="00B571FC" w:rsidRDefault="00B571FC">
                            <w:pPr>
                              <w:spacing w:after="730"/>
                              <w:jc w:val="center"/>
                              <w:rPr>
                                <w:sz w:val="18"/>
                                <w:szCs w:val="18"/>
                              </w:rPr>
                            </w:pPr>
                            <w:r>
                              <w:rPr>
                                <w:sz w:val="18"/>
                                <w:szCs w:val="18"/>
                              </w:rPr>
                              <w:t>0,6</w:t>
                            </w:r>
                          </w:p>
                          <w:p w14:paraId="31EA53F1" w14:textId="77777777" w:rsidR="00B571FC" w:rsidRDefault="00B571FC">
                            <w:pPr>
                              <w:spacing w:after="730"/>
                              <w:jc w:val="center"/>
                              <w:rPr>
                                <w:sz w:val="18"/>
                                <w:szCs w:val="18"/>
                              </w:rPr>
                            </w:pPr>
                            <w:r>
                              <w:rPr>
                                <w:sz w:val="18"/>
                                <w:szCs w:val="18"/>
                              </w:rPr>
                              <w:t>0,4</w:t>
                            </w:r>
                          </w:p>
                          <w:p w14:paraId="05A318B3" w14:textId="77777777" w:rsidR="00B571FC" w:rsidRDefault="00B571FC">
                            <w:pPr>
                              <w:spacing w:after="730"/>
                              <w:jc w:val="center"/>
                              <w:rPr>
                                <w:sz w:val="18"/>
                                <w:szCs w:val="18"/>
                              </w:rPr>
                            </w:pPr>
                            <w:r>
                              <w:rPr>
                                <w:sz w:val="18"/>
                                <w:szCs w:val="18"/>
                              </w:rPr>
                              <w:t>0,2</w:t>
                            </w:r>
                          </w:p>
                          <w:p w14:paraId="5CF73DD4" w14:textId="77777777" w:rsidR="00B571FC" w:rsidRDefault="00B571FC">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E9D6" id="_x0000_s1059" type="#_x0000_t202" style="position:absolute;left:0;text-align:left;margin-left:116.15pt;margin-top:3.75pt;width:15.55pt;height:252.6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" fillcolor="white [3201]" stroked="f" strokeweight=".5pt">
                <v:textbox inset="0,0,0,0">
                  <w:txbxContent>
                    <w:p w14:paraId="47547CB8" w14:textId="77777777" w:rsidR="00B571FC" w:rsidRDefault="00B571FC">
                      <w:pPr>
                        <w:spacing w:after="730"/>
                        <w:jc w:val="center"/>
                        <w:rPr>
                          <w:sz w:val="18"/>
                          <w:szCs w:val="18"/>
                        </w:rPr>
                      </w:pPr>
                      <w:r>
                        <w:rPr>
                          <w:sz w:val="18"/>
                          <w:szCs w:val="18"/>
                        </w:rPr>
                        <w:t>1,0</w:t>
                      </w:r>
                    </w:p>
                    <w:p w14:paraId="0F416A86" w14:textId="77777777" w:rsidR="00B571FC" w:rsidRDefault="00B571FC">
                      <w:pPr>
                        <w:spacing w:after="730"/>
                        <w:jc w:val="center"/>
                        <w:rPr>
                          <w:sz w:val="18"/>
                          <w:szCs w:val="18"/>
                        </w:rPr>
                      </w:pPr>
                      <w:r>
                        <w:rPr>
                          <w:sz w:val="18"/>
                          <w:szCs w:val="18"/>
                        </w:rPr>
                        <w:t>0,8</w:t>
                      </w:r>
                    </w:p>
                    <w:p w14:paraId="5BA05BB0" w14:textId="77777777" w:rsidR="00B571FC" w:rsidRDefault="00B571FC">
                      <w:pPr>
                        <w:spacing w:after="730"/>
                        <w:jc w:val="center"/>
                        <w:rPr>
                          <w:sz w:val="18"/>
                          <w:szCs w:val="18"/>
                        </w:rPr>
                      </w:pPr>
                      <w:r>
                        <w:rPr>
                          <w:sz w:val="18"/>
                          <w:szCs w:val="18"/>
                        </w:rPr>
                        <w:t>0,6</w:t>
                      </w:r>
                    </w:p>
                    <w:p w14:paraId="31EA53F1" w14:textId="77777777" w:rsidR="00B571FC" w:rsidRDefault="00B571FC">
                      <w:pPr>
                        <w:spacing w:after="730"/>
                        <w:jc w:val="center"/>
                        <w:rPr>
                          <w:sz w:val="18"/>
                          <w:szCs w:val="18"/>
                        </w:rPr>
                      </w:pPr>
                      <w:r>
                        <w:rPr>
                          <w:sz w:val="18"/>
                          <w:szCs w:val="18"/>
                        </w:rPr>
                        <w:t>0,4</w:t>
                      </w:r>
                    </w:p>
                    <w:p w14:paraId="05A318B3" w14:textId="77777777" w:rsidR="00B571FC" w:rsidRDefault="00B571FC">
                      <w:pPr>
                        <w:spacing w:after="730"/>
                        <w:jc w:val="center"/>
                        <w:rPr>
                          <w:sz w:val="18"/>
                          <w:szCs w:val="18"/>
                        </w:rPr>
                      </w:pPr>
                      <w:r>
                        <w:rPr>
                          <w:sz w:val="18"/>
                          <w:szCs w:val="18"/>
                        </w:rPr>
                        <w:t>0,2</w:t>
                      </w:r>
                    </w:p>
                    <w:p w14:paraId="5CF73DD4" w14:textId="77777777" w:rsidR="00B571FC" w:rsidRDefault="00B571FC">
                      <w:pPr>
                        <w:spacing w:after="730"/>
                        <w:jc w:val="center"/>
                        <w:rPr>
                          <w:sz w:val="18"/>
                          <w:szCs w:val="18"/>
                        </w:rPr>
                      </w:pPr>
                      <w:r>
                        <w:rPr>
                          <w:sz w:val="18"/>
                          <w:szCs w:val="18"/>
                        </w:rPr>
                        <w:t>0,0</w:t>
                      </w:r>
                    </w:p>
                  </w:txbxContent>
                </v:textbox>
                <w10:wrap anchorx="page"/>
              </v:shape>
            </w:pict>
          </mc:Fallback>
        </mc:AlternateContent>
      </w:r>
      <w:r w:rsidR="00B571FC" w:rsidRPr="00F57990">
        <w:rPr>
          <w:noProof/>
          <w:lang w:eastAsia="zh-CN"/>
        </w:rPr>
        <mc:AlternateContent>
          <mc:Choice Requires="wpg">
            <w:drawing>
              <wp:anchor distT="0" distB="0" distL="114300" distR="114300" simplePos="0" relativeHeight="252132352" behindDoc="0" locked="0" layoutInCell="1" allowOverlap="1" wp14:anchorId="6EB5EE3F" wp14:editId="5481CF09">
                <wp:simplePos x="0" y="0"/>
                <wp:positionH relativeFrom="column">
                  <wp:posOffset>375920</wp:posOffset>
                </wp:positionH>
                <wp:positionV relativeFrom="paragraph">
                  <wp:posOffset>654050</wp:posOffset>
                </wp:positionV>
                <wp:extent cx="3413125" cy="3649980"/>
                <wp:effectExtent l="0" t="0" r="0" b="0"/>
                <wp:wrapNone/>
                <wp:docPr id="1349225202" name="Group 134922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3649980"/>
                          <a:chOff x="0" y="0"/>
                          <a:chExt cx="3413125" cy="3649980"/>
                        </a:xfrm>
                      </wpg:grpSpPr>
                      <wps:wsp>
                        <wps:cNvPr id="1349225203" name="Text Box 37"/>
                        <wps:cNvSpPr txBox="1"/>
                        <wps:spPr>
                          <a:xfrm>
                            <a:off x="0" y="0"/>
                            <a:ext cx="204470" cy="2886501"/>
                          </a:xfrm>
                          <a:prstGeom prst="rect">
                            <a:avLst/>
                          </a:prstGeom>
                          <a:solidFill>
                            <a:schemeClr val="lt1"/>
                          </a:solidFill>
                          <a:ln w="6350">
                            <a:noFill/>
                          </a:ln>
                        </wps:spPr>
                        <wps:txbx>
                          <w:txbxContent>
                            <w:p w14:paraId="23DF2425" w14:textId="77777777" w:rsidR="00B571FC" w:rsidRDefault="00B571FC">
                              <w:pPr>
                                <w:jc w:val="center"/>
                                <w:rPr>
                                  <w:b/>
                                  <w:bCs/>
                                  <w:sz w:val="18"/>
                                  <w:szCs w:val="18"/>
                                </w:rPr>
                              </w:pPr>
                              <w:r>
                                <w:rPr>
                                  <w:b/>
                                  <w:bCs/>
                                  <w:sz w:val="18"/>
                                  <w:szCs w:val="18"/>
                                </w:rPr>
                                <w:t>PRAVDEPODOBNOSŤ ZLYHANIA LIEČBY</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349225204" name="Text Box 38"/>
                        <wps:cNvSpPr txBox="1"/>
                        <wps:spPr>
                          <a:xfrm>
                            <a:off x="1714500" y="3362325"/>
                            <a:ext cx="1698625" cy="164465"/>
                          </a:xfrm>
                          <a:prstGeom prst="rect">
                            <a:avLst/>
                          </a:prstGeom>
                          <a:solidFill>
                            <a:schemeClr val="lt1"/>
                          </a:solidFill>
                          <a:ln w="6350">
                            <a:noFill/>
                          </a:ln>
                        </wps:spPr>
                        <wps:txbx>
                          <w:txbxContent>
                            <w:p w14:paraId="6D4CAAB1" w14:textId="77777777" w:rsidR="00B571FC" w:rsidRDefault="00B571FC">
                              <w:pPr>
                                <w:jc w:val="center"/>
                                <w:rPr>
                                  <w:b/>
                                  <w:bCs/>
                                </w:rPr>
                              </w:pPr>
                              <w:r>
                                <w:rPr>
                                  <w:b/>
                                  <w:bCs/>
                                </w:rPr>
                                <w:t>ČAS (TÝŽD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205" name="Text Box 39"/>
                        <wps:cNvSpPr txBox="1"/>
                        <wps:spPr>
                          <a:xfrm>
                            <a:off x="209550" y="3476625"/>
                            <a:ext cx="716280" cy="173355"/>
                          </a:xfrm>
                          <a:prstGeom prst="rect">
                            <a:avLst/>
                          </a:prstGeom>
                          <a:solidFill>
                            <a:schemeClr val="lt1"/>
                          </a:solidFill>
                          <a:ln w="6350">
                            <a:noFill/>
                          </a:ln>
                        </wps:spPr>
                        <wps:txbx>
                          <w:txbxContent>
                            <w:p w14:paraId="140B3188" w14:textId="77777777" w:rsidR="00B571FC" w:rsidRDefault="00B571FC">
                              <w:pPr>
                                <w:rPr>
                                  <w:sz w:val="20"/>
                                </w:rPr>
                              </w:pPr>
                              <w:r>
                                <w:rPr>
                                  <w:sz w:val="20"/>
                                </w:rPr>
                                <w:t>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EB5EE3F" id="_x0000_s1060" style="position:absolute;left:0;text-align:left;margin-left:29.6pt;margin-top:51.5pt;width:268.75pt;height:287.4pt;z-index:252132352" coordsize="34131,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">
                <v:shape id="Text Box 37" o:spid="_x0000_s1061" type="#_x0000_t202" style="position:absolute;width:2044;height:2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" fillcolor="white [3201]" stroked="f" strokeweight=".5pt">
                  <v:textbox style="layout-flow:vertical;mso-layout-flow-alt:bottom-to-top" inset="0,0,0,0">
                    <w:txbxContent>
                      <w:p w14:paraId="23DF2425" w14:textId="77777777" w:rsidR="00B571FC" w:rsidRDefault="00B571FC">
                        <w:pPr>
                          <w:jc w:val="center"/>
                          <w:rPr>
                            <w:b/>
                            <w:bCs/>
                            <w:sz w:val="18"/>
                            <w:szCs w:val="18"/>
                          </w:rPr>
                        </w:pPr>
                        <w:r>
                          <w:rPr>
                            <w:b/>
                            <w:bCs/>
                            <w:sz w:val="18"/>
                            <w:szCs w:val="18"/>
                          </w:rPr>
                          <w:t>PRAVDEPODOBNOSŤ ZLYHANIA LIEČBY</w:t>
                        </w:r>
                      </w:p>
                    </w:txbxContent>
                  </v:textbox>
                </v:shape>
                <v:shape id="Text Box 38" o:spid="_x0000_s1062" type="#_x0000_t202" style="position:absolute;left:17145;top:33623;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" fillcolor="white [3201]" stroked="f" strokeweight=".5pt">
                  <v:textbox inset="0,0,0,0">
                    <w:txbxContent>
                      <w:p w14:paraId="6D4CAAB1" w14:textId="77777777" w:rsidR="00B571FC" w:rsidRDefault="00B571FC">
                        <w:pPr>
                          <w:jc w:val="center"/>
                          <w:rPr>
                            <w:b/>
                            <w:bCs/>
                          </w:rPr>
                        </w:pPr>
                        <w:r>
                          <w:rPr>
                            <w:b/>
                            <w:bCs/>
                          </w:rPr>
                          <w:t>ČAS (TÝŽDNE)</w:t>
                        </w:r>
                      </w:p>
                    </w:txbxContent>
                  </v:textbox>
                </v:shape>
                <v:shape id="Text Box 39" o:spid="_x0000_s1063" type="#_x0000_t202" style="position:absolute;left:2095;top:34766;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" fillcolor="white [3201]" stroked="f" strokeweight=".5pt">
                  <v:textbox inset="0,0,0,0">
                    <w:txbxContent>
                      <w:p w14:paraId="140B3188" w14:textId="77777777" w:rsidR="00B571FC" w:rsidRDefault="00B571FC">
                        <w:pPr>
                          <w:rPr>
                            <w:sz w:val="20"/>
                          </w:rPr>
                        </w:pPr>
                        <w:r>
                          <w:rPr>
                            <w:sz w:val="20"/>
                          </w:rPr>
                          <w:t>Liečba</w:t>
                        </w:r>
                      </w:p>
                    </w:txbxContent>
                  </v:textbox>
                </v:shape>
              </v:group>
            </w:pict>
          </mc:Fallback>
        </mc:AlternateContent>
      </w:r>
      <w:r w:rsidR="00B571FC" w:rsidRPr="00F57990">
        <w:rPr>
          <w:noProof/>
          <w:lang w:eastAsia="zh-CN"/>
        </w:rPr>
        <w:drawing>
          <wp:inline distT="0" distB="0" distL="0" distR="0" wp14:anchorId="12F078B2" wp14:editId="2E52F1C6">
            <wp:extent cx="5124450" cy="4301351"/>
            <wp:effectExtent l="0" t="0" r="0" b="4445"/>
            <wp:docPr id="1349225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283981E6" w14:textId="77777777" w:rsidR="007C5167" w:rsidRPr="00F57990" w:rsidRDefault="007C5167" w:rsidP="00B571FC">
      <w:pPr>
        <w:autoSpaceDE w:val="0"/>
        <w:autoSpaceDN w:val="0"/>
        <w:adjustRightInd w:val="0"/>
      </w:pPr>
    </w:p>
    <w:p w14:paraId="41392627" w14:textId="77777777" w:rsidR="007C5167" w:rsidRPr="00F57990" w:rsidRDefault="00B571FC" w:rsidP="00B571FC">
      <w:pPr>
        <w:autoSpaceDE w:val="0"/>
        <w:autoSpaceDN w:val="0"/>
        <w:adjustRightInd w:val="0"/>
      </w:pPr>
      <w:r w:rsidRPr="00F57990">
        <w:t>Poznámka: P = placebo (počet rizikových osôb); A = adalimumab (počet rizikových osôb).</w:t>
      </w:r>
    </w:p>
    <w:p w14:paraId="48797897" w14:textId="77777777" w:rsidR="007C5167" w:rsidRPr="00F57990" w:rsidRDefault="007C5167" w:rsidP="00B571FC">
      <w:pPr>
        <w:rPr>
          <w:szCs w:val="22"/>
        </w:rPr>
      </w:pPr>
    </w:p>
    <w:p w14:paraId="77140B33" w14:textId="77777777" w:rsidR="007C5167" w:rsidRPr="00F57990" w:rsidRDefault="00B571FC" w:rsidP="00B571FC">
      <w:pPr>
        <w:keepNext/>
        <w:keepLines/>
        <w:ind w:left="567" w:hanging="567"/>
        <w:rPr>
          <w:b/>
          <w:szCs w:val="22"/>
        </w:rPr>
      </w:pPr>
      <w:r w:rsidRPr="00F57990">
        <w:rPr>
          <w:b/>
          <w:bCs/>
          <w:szCs w:val="22"/>
        </w:rPr>
        <w:t>5.2</w:t>
      </w:r>
      <w:r w:rsidRPr="00F57990">
        <w:rPr>
          <w:b/>
          <w:bCs/>
          <w:szCs w:val="22"/>
        </w:rPr>
        <w:tab/>
        <w:t>Farmakokinetické vlastnosti</w:t>
      </w:r>
    </w:p>
    <w:p w14:paraId="56FE9544" w14:textId="77777777" w:rsidR="007C5167" w:rsidRPr="00F57990" w:rsidRDefault="007C5167" w:rsidP="00B571FC">
      <w:pPr>
        <w:keepNext/>
        <w:keepLines/>
        <w:ind w:left="567" w:hanging="567"/>
        <w:rPr>
          <w:b/>
          <w:szCs w:val="22"/>
        </w:rPr>
      </w:pPr>
    </w:p>
    <w:p w14:paraId="7FB147B6" w14:textId="77777777" w:rsidR="007C5167" w:rsidRPr="00F57990" w:rsidRDefault="00B571FC" w:rsidP="00B571FC">
      <w:pPr>
        <w:keepNext/>
        <w:keepLines/>
        <w:numPr>
          <w:ilvl w:val="12"/>
          <w:numId w:val="0"/>
        </w:numPr>
        <w:ind w:right="-2"/>
        <w:rPr>
          <w:iCs/>
          <w:szCs w:val="22"/>
          <w:u w:val="single"/>
        </w:rPr>
      </w:pPr>
      <w:r w:rsidRPr="00F57990">
        <w:rPr>
          <w:iCs/>
          <w:szCs w:val="22"/>
          <w:u w:val="single"/>
        </w:rPr>
        <w:t>Absorpcia a distribúcia</w:t>
      </w:r>
    </w:p>
    <w:p w14:paraId="4F19148A" w14:textId="77777777" w:rsidR="007C5167" w:rsidRPr="00F57990" w:rsidRDefault="007C5167" w:rsidP="00B571FC">
      <w:pPr>
        <w:numPr>
          <w:ilvl w:val="12"/>
          <w:numId w:val="0"/>
        </w:numPr>
        <w:ind w:right="-2"/>
        <w:rPr>
          <w:iCs/>
          <w:szCs w:val="22"/>
        </w:rPr>
      </w:pPr>
    </w:p>
    <w:p w14:paraId="1035E30E" w14:textId="77777777" w:rsidR="007C5167" w:rsidRPr="00F57990" w:rsidRDefault="00B571FC" w:rsidP="00B571FC">
      <w:pPr>
        <w:numPr>
          <w:ilvl w:val="12"/>
          <w:numId w:val="0"/>
        </w:numPr>
        <w:ind w:right="-2"/>
        <w:rPr>
          <w:iCs/>
          <w:szCs w:val="22"/>
        </w:rPr>
      </w:pPr>
      <w:r w:rsidRPr="00F57990">
        <w:rPr>
          <w:iCs/>
          <w:szCs w:val="22"/>
        </w:rPr>
        <w:t>Po subkutánnom podaní jednorazovej dávky 40 mg bola absorpcia a distribúcia adalimumabu pomalá. Maximálne sérové koncentrácie sa dosiahli asi 5 dní po podaní. Priemerná absolútna biologická dostupnosť adalimumabu, na základe troch štúdií vykonaných s referenčným produktom,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F57990">
        <w:rPr>
          <w:iCs/>
          <w:szCs w:val="22"/>
          <w:vertAlign w:val="subscript"/>
        </w:rPr>
        <w:t>ss</w:t>
      </w:r>
      <w:r w:rsidRPr="00F57990">
        <w:rPr>
          <w:iCs/>
          <w:szCs w:val="22"/>
        </w:rPr>
        <w:t xml:space="preserve">) v rozsahu od 5 do 6 litrov a priemerný polčas terminálnej fázy bol približne dva týždne. Koncentrácie </w:t>
      </w:r>
      <w:r w:rsidRPr="00F57990">
        <w:rPr>
          <w:iCs/>
          <w:szCs w:val="22"/>
        </w:rPr>
        <w:lastRenderedPageBreak/>
        <w:t>adalimumabu v synoviálnej tekutine, stanovené u niekoľkých pacientov s ťažkou reumatoidnou artritídou, boli v rozsahu od 31 do 96 % sérových koncentrácií.</w:t>
      </w:r>
    </w:p>
    <w:p w14:paraId="7E54394B" w14:textId="77777777" w:rsidR="007C5167" w:rsidRPr="00F57990" w:rsidRDefault="007C5167" w:rsidP="00B571FC">
      <w:pPr>
        <w:numPr>
          <w:ilvl w:val="12"/>
          <w:numId w:val="0"/>
        </w:numPr>
        <w:ind w:right="-2"/>
        <w:rPr>
          <w:iCs/>
          <w:szCs w:val="22"/>
        </w:rPr>
      </w:pPr>
    </w:p>
    <w:p w14:paraId="0026EEB5" w14:textId="77777777" w:rsidR="007C5167" w:rsidRPr="00F57990" w:rsidRDefault="00B571FC" w:rsidP="00B571FC">
      <w:pPr>
        <w:numPr>
          <w:ilvl w:val="12"/>
          <w:numId w:val="0"/>
        </w:numPr>
        <w:ind w:right="-2"/>
        <w:rPr>
          <w:iCs/>
          <w:szCs w:val="22"/>
        </w:rPr>
      </w:pPr>
      <w:r w:rsidRPr="00F57990">
        <w:rPr>
          <w:iCs/>
          <w:szCs w:val="22"/>
        </w:rPr>
        <w:t>Po subkutánnom podávaní 40 mg adalimumabu každý druhý týždeň u dospelých pacientov s reumatoidnou artritídou (RA) boli najnižšie priemerné rovnovážne koncentrácie približne 5 μg/ml (bez súbežnej liečby metotrexátom) a 8 až 9 μg/ml (pri súbežnej liečbe metotrexátom). Najnižšie sérové hladiny adalimumabu v rovnovážnom stave sa zvyšovali približne úmerne s dávkou pri subkutánnom podávaní 20, 40 a 80 mg každý druhý týždeň aj každý týždeň.</w:t>
      </w:r>
    </w:p>
    <w:p w14:paraId="70A03DFD" w14:textId="77777777" w:rsidR="007C5167" w:rsidRPr="00F57990" w:rsidRDefault="007C5167" w:rsidP="00B571FC">
      <w:pPr>
        <w:numPr>
          <w:ilvl w:val="12"/>
          <w:numId w:val="0"/>
        </w:numPr>
        <w:ind w:right="-2"/>
        <w:rPr>
          <w:iCs/>
          <w:szCs w:val="22"/>
        </w:rPr>
      </w:pPr>
    </w:p>
    <w:p w14:paraId="4E770181" w14:textId="77777777" w:rsidR="007C5167" w:rsidRPr="00F57990" w:rsidRDefault="00B571FC" w:rsidP="00B571FC">
      <w:pPr>
        <w:rPr>
          <w:iCs/>
        </w:rPr>
      </w:pPr>
      <w:r w:rsidRPr="00F57990">
        <w:rPr>
          <w:iCs/>
        </w:rPr>
        <w:t>U dospelých pacientov s psoriázou bola počas podávania adalimumabu 40 mg každý druhý týždeň v monoterapii priemerná najnižšia rovnovážna koncentrácia 5 μg/ml.</w:t>
      </w:r>
    </w:p>
    <w:p w14:paraId="46819DFC" w14:textId="77777777" w:rsidR="007C5167" w:rsidRPr="00F57990" w:rsidRDefault="007C5167" w:rsidP="00B571FC">
      <w:pPr>
        <w:numPr>
          <w:ilvl w:val="12"/>
          <w:numId w:val="0"/>
        </w:numPr>
        <w:ind w:right="-2"/>
        <w:rPr>
          <w:iCs/>
          <w:szCs w:val="22"/>
        </w:rPr>
      </w:pPr>
    </w:p>
    <w:p w14:paraId="7596AA81" w14:textId="77777777" w:rsidR="007C5167" w:rsidRPr="00F57990" w:rsidRDefault="00B571FC" w:rsidP="00B571FC">
      <w:pPr>
        <w:rPr>
          <w:iCs/>
        </w:rPr>
      </w:pPr>
      <w:r w:rsidRPr="00F57990">
        <w:rPr>
          <w:iCs/>
        </w:rPr>
        <w:t xml:space="preserve">U dospelých pacientov s HS sa pri dávke 160 mg adalimumabu v </w:t>
      </w:r>
      <w:r w:rsidRPr="00F57990">
        <w:rPr>
          <w:lang w:eastAsia="en-GB"/>
        </w:rPr>
        <w:t>0. týždni</w:t>
      </w:r>
      <w:r w:rsidRPr="00F57990">
        <w:rPr>
          <w:iCs/>
        </w:rPr>
        <w:t>, po ktorej nasledovala dávka 80 mg v 2. týždni dosiahla najnižšia hodnota sérových koncentrácií adalimumabu približne od 7 do 8 μg/ml v 2. a 4. týždni. U pacientov, ktorí dostávali udržiavaciu dávku 40 mg adalimumabu každý týždeň, sa pozorovali od 12. do 36. týždňa priemerné minimálne rovnovážne koncentrácie približne od 8 do 10 μg/ml.</w:t>
      </w:r>
    </w:p>
    <w:p w14:paraId="30180E86" w14:textId="77777777" w:rsidR="007C5167" w:rsidRPr="00F57990" w:rsidRDefault="007C5167" w:rsidP="00B571FC">
      <w:pPr>
        <w:rPr>
          <w:iCs/>
        </w:rPr>
      </w:pPr>
    </w:p>
    <w:p w14:paraId="25F207AB" w14:textId="77777777" w:rsidR="007C5167" w:rsidRPr="00F57990" w:rsidRDefault="00B571FC" w:rsidP="00B571FC">
      <w:pPr>
        <w:rPr>
          <w:iCs/>
        </w:rPr>
      </w:pPr>
      <w:r w:rsidRPr="00F57990">
        <w:rPr>
          <w:iCs/>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sa odporúča pre dospelých.</w:t>
      </w:r>
    </w:p>
    <w:p w14:paraId="511CEE8E" w14:textId="77777777" w:rsidR="007C5167" w:rsidRPr="00F57990" w:rsidRDefault="007C5167" w:rsidP="00B571FC">
      <w:pPr>
        <w:rPr>
          <w:iCs/>
        </w:rPr>
      </w:pPr>
    </w:p>
    <w:p w14:paraId="5DF8A9B5" w14:textId="77777777" w:rsidR="007C5167" w:rsidRPr="00F57990" w:rsidRDefault="00B571FC" w:rsidP="00B571FC">
      <w:pPr>
        <w:rPr>
          <w:iCs/>
        </w:rPr>
      </w:pPr>
      <w:r w:rsidRPr="00F57990">
        <w:rPr>
          <w:iCs/>
        </w:rPr>
        <w:t>U pacientov s Crohnovou chorobou úvodná dávka 80 mg adalimumabu v </w:t>
      </w:r>
      <w:r w:rsidRPr="00F57990">
        <w:rPr>
          <w:lang w:eastAsia="en-GB"/>
        </w:rPr>
        <w:t>0. týždni</w:t>
      </w:r>
      <w:r w:rsidRPr="00F57990">
        <w:rPr>
          <w:iCs/>
        </w:rPr>
        <w:t> nasledovaná dávkou 40 mg adalimumabu v 2. týždni dosahuje počas indukčného obdobia najnižšiu hodnotu sérových koncentrácií adalimumabu približne 5,5 μg/ml. Úvodná dávka 160 mg adalimumabu v </w:t>
      </w:r>
      <w:r w:rsidRPr="00F57990">
        <w:rPr>
          <w:lang w:eastAsia="en-GB"/>
        </w:rPr>
        <w:t>0. týždni</w:t>
      </w:r>
      <w:r w:rsidRPr="00F57990">
        <w:rPr>
          <w:iCs/>
        </w:rPr>
        <w:t> nasledovaná 80 mg adalimumabu v 2. týždni dosahuje počas indukčného obdobia najnižšiu hodnotu sérových koncentrácií adalimumabu približne 12 μg/ml. U pacientov s Crohnovou chorobou, ktorí dostávali udržiavaciu dávku 40 mg adalimumabu každý druhý týždeň, sa pozorovali priemerné rovnovážne najnižšie hladiny približne 7 μg/ml.</w:t>
      </w:r>
    </w:p>
    <w:p w14:paraId="279362B7" w14:textId="77777777" w:rsidR="007C5167" w:rsidRPr="00F57990" w:rsidRDefault="007C5167" w:rsidP="00B571FC">
      <w:pPr>
        <w:rPr>
          <w:iCs/>
        </w:rPr>
      </w:pPr>
    </w:p>
    <w:p w14:paraId="5C3ED7C7" w14:textId="2AF7C537" w:rsidR="007C5167" w:rsidRPr="00F57990" w:rsidRDefault="00B571FC" w:rsidP="00B571FC">
      <w:pPr>
        <w:rPr>
          <w:iCs/>
        </w:rPr>
      </w:pPr>
      <w:r w:rsidRPr="00F57990">
        <w:rPr>
          <w:iCs/>
        </w:rPr>
        <w:t>V otvorenej liečbe pediatrických pacientov so stredne ťažkou až ťažkou CD bola úvodná dávka adalimumabu 160/80 alebo 80/40 mg v </w:t>
      </w:r>
      <w:r w:rsidRPr="00F57990">
        <w:rPr>
          <w:lang w:eastAsia="en-GB"/>
        </w:rPr>
        <w:t>0. a 2. týždni</w:t>
      </w:r>
      <w:r w:rsidRPr="00F57990">
        <w:rPr>
          <w:iCs/>
        </w:rPr>
        <w:t>, a to v závislosti od hranice telesnej hmotnosti 40 kg. V 4. týždni boli pacienti randomizovaní 1:1 do skupín s udržiavacou liečbou buď so štandardnou dávkou (40/20 mg každý druhý týždeň) alebo s nízkou dávkou (20/10 mg každý druhý týždeň) v závislosti od telesnej hmotnosti. Priemerné najnižšie (± SD) sérové koncentrácie adalimumabu dosiahnuté v 4. týždni boli 15,7 ± 6,6 μg/ml u pacientov ≥ 40 kg (160/80 mg) a 10,6 ± 6,1 μg/ml u pacientov &lt; 40 kg (80/40 mg).</w:t>
      </w:r>
    </w:p>
    <w:p w14:paraId="71E8CA34" w14:textId="77777777" w:rsidR="007C5167" w:rsidRPr="00F57990" w:rsidRDefault="007C5167" w:rsidP="00B571FC">
      <w:pPr>
        <w:rPr>
          <w:iCs/>
        </w:rPr>
      </w:pPr>
    </w:p>
    <w:p w14:paraId="0AA20FBA" w14:textId="77777777" w:rsidR="007C5167" w:rsidRPr="00F57990" w:rsidRDefault="00B571FC" w:rsidP="00B571FC">
      <w:pPr>
        <w:rPr>
          <w:iCs/>
        </w:rPr>
      </w:pPr>
      <w:r w:rsidRPr="00F57990">
        <w:rPr>
          <w:iCs/>
        </w:rPr>
        <w:t>U pacientov, ktorí zostali na randomizovanej liečbe, boli v 52. týždni priemerné najnižšie (±SD) koncentrácie adalimumabu 9,5 ± 5,6 μg/ml v skupine so štandardnou dávkou a 3,5 ± 2,2 μg/ml v skupine s nízkou dávkou. Priemerné najnižšie koncentrácie sa udržali u pacientov, ktorí pokračovali v liečbe adalimumabom každý druhý týždeň počas 52 týždňov. U pacientov, u ktorých sa dávka zvýšila z režimu každý druhý týždeň na raz týždenne boli v 52. týždni priemerné (±SD) sérové koncentrácie adalimumabu 15,3 ± 11,4 μg/ml (40/20 mg, raz týždenne) a 6,7 ± 3,5 μg/ml (20/10 mg, raz týždenne).</w:t>
      </w:r>
    </w:p>
    <w:p w14:paraId="0641F62A" w14:textId="77777777" w:rsidR="007C5167" w:rsidRPr="00F57990" w:rsidRDefault="007C5167" w:rsidP="00B571FC">
      <w:pPr>
        <w:numPr>
          <w:ilvl w:val="12"/>
          <w:numId w:val="0"/>
        </w:numPr>
        <w:ind w:right="-2"/>
        <w:rPr>
          <w:iCs/>
          <w:szCs w:val="22"/>
        </w:rPr>
      </w:pPr>
    </w:p>
    <w:p w14:paraId="2B8D6773" w14:textId="77777777" w:rsidR="007C5167" w:rsidRPr="00F57990" w:rsidRDefault="00B571FC" w:rsidP="00B571FC">
      <w:pPr>
        <w:rPr>
          <w:iCs/>
        </w:rPr>
      </w:pPr>
      <w:r w:rsidRPr="00F57990">
        <w:rPr>
          <w:iCs/>
        </w:rPr>
        <w:t>U pacientov s ulceróznou kolitídou, ktorým sa podávala úvodná dávka 160 mg adalimumabu v </w:t>
      </w:r>
      <w:r w:rsidRPr="00F57990">
        <w:rPr>
          <w:lang w:eastAsia="en-GB"/>
        </w:rPr>
        <w:t>0. týždni</w:t>
      </w:r>
      <w:r w:rsidRPr="00F57990">
        <w:rPr>
          <w:iCs/>
        </w:rPr>
        <w:t>, po ktorej nasledovala dávka 80 mg adalimumabu v 2. týždni, sa dosiahli najnižšie sérové koncentrácie adalimumabu 12 μg/ml počas obdobia indukcie. Priemerne najnižšie hladiny v rovnovážnom stave s hodnotou približne 8 μg/ml sa pozorovali u pacientov s ulceróznou kolitídou, ktorým sa podávala udržovacia dávka 40 mg adalimumabu každý druhý týždeň.</w:t>
      </w:r>
    </w:p>
    <w:p w14:paraId="6AC67779" w14:textId="77777777" w:rsidR="007C5167" w:rsidRPr="00F57990" w:rsidRDefault="007C5167" w:rsidP="00B571FC">
      <w:pPr>
        <w:rPr>
          <w:iCs/>
        </w:rPr>
      </w:pPr>
    </w:p>
    <w:p w14:paraId="5AE24ED9" w14:textId="77777777" w:rsidR="007C5167" w:rsidRPr="00F57990" w:rsidRDefault="00B571FC" w:rsidP="00B571FC">
      <w:pPr>
        <w:rPr>
          <w:iCs/>
        </w:rPr>
      </w:pPr>
      <w:r w:rsidRPr="00F57990">
        <w:rPr>
          <w:iCs/>
        </w:rPr>
        <w:lastRenderedPageBreak/>
        <w:t>Po subkutánnom podaní dávky 0,6 mg/kg (maximálne 40 mg) podľa telesnej hmotnosti každý druhý týždeň pediatrickým pacientom s ulceróznou kolitídou bola v 52. týždni priemerná najnižšia sérová koncentrácia adalimumabu v rovnovážnom stave 5,01±3,28 µg/ml. U pacientov, ktorí dostávali 0,6 mg/kg (maximálne 40 mg) každý týždeň, bola v 52. týždni priemerná (±SD) najnižšia sérová koncentrácia adalimumabu v rovnovážnom stave 15,7±5,60 μg/ml.</w:t>
      </w:r>
    </w:p>
    <w:p w14:paraId="36F7B845" w14:textId="77777777" w:rsidR="007C5167" w:rsidRPr="00F57990" w:rsidRDefault="007C5167" w:rsidP="00B571FC">
      <w:pPr>
        <w:rPr>
          <w:iCs/>
        </w:rPr>
      </w:pPr>
    </w:p>
    <w:p w14:paraId="5864F5F3" w14:textId="77777777" w:rsidR="007C5167" w:rsidRPr="00F57990" w:rsidRDefault="00B571FC" w:rsidP="00B571FC">
      <w:pPr>
        <w:rPr>
          <w:iCs/>
        </w:rPr>
      </w:pPr>
      <w:r w:rsidRPr="00F57990">
        <w:rPr>
          <w:iCs/>
        </w:rPr>
        <w:t xml:space="preserve">U dospelých pacientov s uveitídou, ktorým sa podávala úvodná dávka 80 mg adalimumabu v </w:t>
      </w:r>
      <w:r w:rsidRPr="00F57990">
        <w:rPr>
          <w:lang w:eastAsia="en-GB"/>
        </w:rPr>
        <w:t>0. týždni</w:t>
      </w:r>
      <w:r w:rsidRPr="00F57990">
        <w:rPr>
          <w:iCs/>
        </w:rPr>
        <w:t>, po ktorej nasledovala dávka 40 mg adalimumabu každý druhý týždeň od 1. týždňa, sa zistili priemerné koncentrácie v rovnovážnom stave približne 8 až 10 μg/ml.</w:t>
      </w:r>
    </w:p>
    <w:p w14:paraId="343C3EAC" w14:textId="77777777" w:rsidR="007C5167" w:rsidRPr="00F57990" w:rsidRDefault="007C5167" w:rsidP="00B571FC">
      <w:pPr>
        <w:rPr>
          <w:iCs/>
        </w:rPr>
      </w:pPr>
    </w:p>
    <w:p w14:paraId="063D2CB2" w14:textId="77777777" w:rsidR="007C5167" w:rsidRPr="00F57990" w:rsidRDefault="00B571FC" w:rsidP="00B571FC">
      <w:pPr>
        <w:rPr>
          <w:iCs/>
        </w:rPr>
      </w:pPr>
      <w:r w:rsidRPr="00F57990">
        <w:rPr>
          <w:iCs/>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73E864D4" w14:textId="77777777" w:rsidR="007C5167" w:rsidRPr="00F57990" w:rsidRDefault="007C5167" w:rsidP="00B571FC">
      <w:pPr>
        <w:rPr>
          <w:iCs/>
        </w:rPr>
      </w:pPr>
    </w:p>
    <w:p w14:paraId="357113C0" w14:textId="77777777" w:rsidR="007C5167" w:rsidRPr="00F57990" w:rsidRDefault="00B571FC" w:rsidP="00B571FC">
      <w:pPr>
        <w:rPr>
          <w:iCs/>
        </w:rPr>
      </w:pPr>
      <w:r w:rsidRPr="00F57990">
        <w:rPr>
          <w:iCs/>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 CD a UC).</w:t>
      </w:r>
    </w:p>
    <w:p w14:paraId="4E0F749B" w14:textId="77777777" w:rsidR="007C5167" w:rsidRPr="00F57990" w:rsidRDefault="007C5167" w:rsidP="00B571FC">
      <w:pPr>
        <w:rPr>
          <w:iCs/>
        </w:rPr>
      </w:pPr>
    </w:p>
    <w:p w14:paraId="41F93F91" w14:textId="77777777" w:rsidR="007C5167" w:rsidRPr="00F57990" w:rsidRDefault="00B571FC" w:rsidP="00B571FC">
      <w:pPr>
        <w:rPr>
          <w:iCs/>
          <w:u w:val="single"/>
        </w:rPr>
      </w:pPr>
      <w:r w:rsidRPr="00F57990">
        <w:rPr>
          <w:iCs/>
          <w:u w:val="single"/>
        </w:rPr>
        <w:t>Vzťah expozícia – odpoveď v pediatrickej populácii</w:t>
      </w:r>
    </w:p>
    <w:p w14:paraId="12086EAD" w14:textId="77777777" w:rsidR="007C5167" w:rsidRPr="00F57990" w:rsidRDefault="00B571FC" w:rsidP="00B571FC">
      <w:pPr>
        <w:rPr>
          <w:iCs/>
        </w:rPr>
      </w:pPr>
      <w:r w:rsidRPr="00F57990">
        <w:rPr>
          <w:iCs/>
        </w:rPr>
        <w:t>Na základe údajov z klinických štúdií s pacientmi s JIA (pJIA a ERA) sa stanovil vzťah expozícia – odpoveď medzi plazmatickými koncentráciami a odpoveďou PedACR 50. Zrejmá plazmatická koncentrácia adalimumabu, ktorá produkuje polovicu maximálnej pravdepodobnosti odpovede PedACR, 50 (EC50), bola 3 μg/ml (95 % IS: 1 </w:t>
      </w:r>
      <w:r w:rsidRPr="00F57990">
        <w:rPr>
          <w:iCs/>
        </w:rPr>
        <w:noBreakHyphen/>
        <w:t> 6 μg/ml).</w:t>
      </w:r>
    </w:p>
    <w:p w14:paraId="688AA3E2" w14:textId="77777777" w:rsidR="007C5167" w:rsidRPr="00F57990" w:rsidRDefault="007C5167" w:rsidP="00B571FC">
      <w:pPr>
        <w:rPr>
          <w:iCs/>
        </w:rPr>
      </w:pPr>
    </w:p>
    <w:p w14:paraId="29BE086B" w14:textId="77777777" w:rsidR="007C5167" w:rsidRPr="00F57990" w:rsidRDefault="00B571FC" w:rsidP="00B571FC">
      <w:pPr>
        <w:rPr>
          <w:iCs/>
        </w:rPr>
      </w:pPr>
      <w:r w:rsidRPr="00F57990">
        <w:rPr>
          <w:iCs/>
        </w:rPr>
        <w:t>Vzťahy expozícia – odpoveď medzi koncentráciou adalimumabu a účinnosťou u pediatrických pacientov s ťažkou chronickou ložiskovou psoriázou boli stanovené pre PASI 75 a PGA čisté alebo minimálne, v uvedenom poradí. Hodnoty PASI 75 aj PGA čisté alebo minimálne rástli so zvyšujúcimi sa koncentráciami adalimumabu s podobnou zrejmou EC50 približne 4,5 μg/ml (95 % IS 0,4 - 47,6 a 1,9 - 10,5, v uvedenom poradí).</w:t>
      </w:r>
    </w:p>
    <w:p w14:paraId="7A55B940" w14:textId="77777777" w:rsidR="007C5167" w:rsidRPr="00F57990" w:rsidRDefault="007C5167" w:rsidP="00B571FC">
      <w:pPr>
        <w:rPr>
          <w:iCs/>
        </w:rPr>
      </w:pPr>
    </w:p>
    <w:p w14:paraId="45B0B7EC" w14:textId="77777777" w:rsidR="007C5167" w:rsidRPr="00F57990" w:rsidRDefault="00B571FC" w:rsidP="00B571FC">
      <w:pPr>
        <w:rPr>
          <w:iCs/>
          <w:u w:val="single"/>
        </w:rPr>
      </w:pPr>
      <w:r w:rsidRPr="00F57990">
        <w:rPr>
          <w:iCs/>
          <w:u w:val="single"/>
        </w:rPr>
        <w:t>Eliminácia</w:t>
      </w:r>
    </w:p>
    <w:p w14:paraId="278CB353" w14:textId="77777777" w:rsidR="007C5167" w:rsidRPr="00F57990" w:rsidRDefault="007C5167" w:rsidP="00B571FC">
      <w:pPr>
        <w:rPr>
          <w:iCs/>
        </w:rPr>
      </w:pPr>
    </w:p>
    <w:p w14:paraId="5BC841C8" w14:textId="77777777" w:rsidR="007C5167" w:rsidRPr="00F57990" w:rsidRDefault="00B571FC" w:rsidP="00B571FC">
      <w:pPr>
        <w:rPr>
          <w:iCs/>
        </w:rPr>
      </w:pPr>
      <w:r w:rsidRPr="00F57990">
        <w:rPr>
          <w:iCs/>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w:t>
      </w:r>
      <w:r w:rsidRPr="00F57990">
        <w:rPr>
          <w:i/>
        </w:rPr>
        <w:t>anti-adalimumab antibodies</w:t>
      </w:r>
      <w:r w:rsidRPr="00F57990">
        <w:rPr>
          <w:iCs/>
        </w:rPr>
        <w:t>,AAA)) boli nižšie u pacientov s merateľnými AAA.</w:t>
      </w:r>
    </w:p>
    <w:p w14:paraId="2C906C33" w14:textId="77777777" w:rsidR="007C5167" w:rsidRPr="00F57990" w:rsidRDefault="007C5167" w:rsidP="00B571FC">
      <w:pPr>
        <w:rPr>
          <w:iCs/>
        </w:rPr>
      </w:pPr>
    </w:p>
    <w:p w14:paraId="3B93B280" w14:textId="77777777" w:rsidR="007C5167" w:rsidRPr="00F57990" w:rsidRDefault="00B571FC" w:rsidP="00B571FC">
      <w:pPr>
        <w:rPr>
          <w:iCs/>
          <w:u w:val="single"/>
        </w:rPr>
      </w:pPr>
      <w:r w:rsidRPr="00F57990">
        <w:rPr>
          <w:iCs/>
          <w:u w:val="single"/>
        </w:rPr>
        <w:t>Porucha funkcie pečene alebo obličiek</w:t>
      </w:r>
    </w:p>
    <w:p w14:paraId="2C33A767" w14:textId="77777777" w:rsidR="007C5167" w:rsidRPr="00F57990" w:rsidRDefault="007C5167" w:rsidP="00B571FC">
      <w:pPr>
        <w:rPr>
          <w:iCs/>
        </w:rPr>
      </w:pPr>
    </w:p>
    <w:p w14:paraId="54A9D828" w14:textId="77777777" w:rsidR="007C5167" w:rsidRPr="00F57990" w:rsidRDefault="00B571FC" w:rsidP="00B571FC">
      <w:pPr>
        <w:rPr>
          <w:iCs/>
        </w:rPr>
      </w:pPr>
      <w:r w:rsidRPr="00F57990">
        <w:rPr>
          <w:iCs/>
        </w:rPr>
        <w:t>Adalimumab nebol študovaný u pacientov s poruchou funkcie pečene alebo obličiek.</w:t>
      </w:r>
    </w:p>
    <w:p w14:paraId="12D66A26" w14:textId="77777777" w:rsidR="007C5167" w:rsidRPr="00F57990" w:rsidRDefault="007C5167" w:rsidP="00B571FC">
      <w:pPr>
        <w:numPr>
          <w:ilvl w:val="12"/>
          <w:numId w:val="0"/>
        </w:numPr>
        <w:ind w:right="-2"/>
        <w:rPr>
          <w:iCs/>
        </w:rPr>
      </w:pPr>
    </w:p>
    <w:p w14:paraId="46B2F1B2" w14:textId="77777777" w:rsidR="007C5167" w:rsidRPr="00F57990" w:rsidRDefault="00B571FC" w:rsidP="00B571FC">
      <w:pPr>
        <w:keepNext/>
        <w:keepLines/>
        <w:ind w:left="567" w:hanging="567"/>
        <w:rPr>
          <w:szCs w:val="22"/>
        </w:rPr>
      </w:pPr>
      <w:r w:rsidRPr="00F57990">
        <w:rPr>
          <w:b/>
          <w:bCs/>
          <w:szCs w:val="22"/>
        </w:rPr>
        <w:t>5.3</w:t>
      </w:r>
      <w:r w:rsidRPr="00F57990">
        <w:rPr>
          <w:b/>
          <w:bCs/>
          <w:szCs w:val="22"/>
        </w:rPr>
        <w:tab/>
        <w:t>Predklinické údaje o bezpečnosti</w:t>
      </w:r>
    </w:p>
    <w:p w14:paraId="59EF14DA" w14:textId="77777777" w:rsidR="007C5167" w:rsidRPr="00F57990" w:rsidRDefault="007C5167" w:rsidP="00B571FC">
      <w:pPr>
        <w:keepNext/>
        <w:keepLines/>
        <w:rPr>
          <w:szCs w:val="22"/>
        </w:rPr>
      </w:pPr>
    </w:p>
    <w:p w14:paraId="43FFCB35" w14:textId="77777777" w:rsidR="007C5167" w:rsidRPr="00F57990" w:rsidRDefault="00B571FC" w:rsidP="00B571FC">
      <w:pPr>
        <w:keepNext/>
        <w:keepLines/>
        <w:rPr>
          <w:szCs w:val="22"/>
        </w:rPr>
      </w:pPr>
      <w:r w:rsidRPr="00F57990">
        <w:rPr>
          <w:szCs w:val="22"/>
        </w:rPr>
        <w:t>Predklinické údaje, na základe štúdií toxicity po jednorazovej dávke, toxicity po opakovanom podávaní a genotoxicity, neodhalili žiadne osobitné riziko pre ľudí.</w:t>
      </w:r>
    </w:p>
    <w:p w14:paraId="47238C31" w14:textId="77777777" w:rsidR="007C5167" w:rsidRPr="00F57990" w:rsidRDefault="007C5167" w:rsidP="00B571FC">
      <w:pPr>
        <w:rPr>
          <w:szCs w:val="22"/>
        </w:rPr>
      </w:pPr>
    </w:p>
    <w:p w14:paraId="39C608C5" w14:textId="77777777" w:rsidR="007C5167" w:rsidRPr="00F57990" w:rsidRDefault="00B571FC" w:rsidP="00B571FC">
      <w:r w:rsidRPr="00F57990">
        <w:t>Štúdia embryofetálnej toxicity/perinatálneho vývoja sa vykonala na opiciach rodu Cynomolgus, ktorým sa podávali dávky 0, 30 a 100 mg/kg (9 </w:t>
      </w:r>
      <w:r w:rsidRPr="00F57990">
        <w:noBreakHyphen/>
        <w:t xml:space="preserve"> 17 opíc/skupina), neodhalila žiadny dôkaz poškodenia plodov, spôsobený adalimumabom. Štúdie karcinogenity ani štandardné hodnotenie fertility a postnatálnej toxicity adalimumabu sa nevykonali z dôvodu chýbajúcich vhodných modelov </w:t>
      </w:r>
      <w:r w:rsidRPr="00F57990">
        <w:lastRenderedPageBreak/>
        <w:t>pre protilátku s obmedzenou skríženou reaktivitou na TNF hlodavcov a na vznik neutralizačných protilátok u hlodavcov.</w:t>
      </w:r>
    </w:p>
    <w:p w14:paraId="7D4B46A7" w14:textId="77777777" w:rsidR="007C5167" w:rsidRPr="00F57990" w:rsidRDefault="007C5167" w:rsidP="00B571FC">
      <w:pPr>
        <w:rPr>
          <w:szCs w:val="22"/>
        </w:rPr>
      </w:pPr>
    </w:p>
    <w:p w14:paraId="4BE273BF" w14:textId="77777777" w:rsidR="007C5167" w:rsidRPr="00F57990" w:rsidRDefault="007C5167" w:rsidP="00B571FC">
      <w:pPr>
        <w:rPr>
          <w:szCs w:val="22"/>
        </w:rPr>
      </w:pPr>
    </w:p>
    <w:p w14:paraId="497F42A0" w14:textId="77777777" w:rsidR="007C5167" w:rsidRPr="00F57990" w:rsidRDefault="00B571FC" w:rsidP="00B571FC">
      <w:pPr>
        <w:suppressAutoHyphens/>
        <w:ind w:left="567" w:hanging="567"/>
        <w:rPr>
          <w:b/>
          <w:szCs w:val="22"/>
        </w:rPr>
      </w:pPr>
      <w:r w:rsidRPr="00F57990">
        <w:rPr>
          <w:b/>
          <w:bCs/>
          <w:szCs w:val="22"/>
        </w:rPr>
        <w:t>6.</w:t>
      </w:r>
      <w:r w:rsidRPr="00F57990">
        <w:rPr>
          <w:b/>
          <w:bCs/>
          <w:szCs w:val="22"/>
        </w:rPr>
        <w:tab/>
        <w:t>FARMACEUTICKÉ INFORMÁCIE</w:t>
      </w:r>
    </w:p>
    <w:p w14:paraId="322BBE9B" w14:textId="77777777" w:rsidR="007C5167" w:rsidRPr="00F57990" w:rsidRDefault="007C5167" w:rsidP="00B571FC">
      <w:pPr>
        <w:rPr>
          <w:szCs w:val="22"/>
        </w:rPr>
      </w:pPr>
    </w:p>
    <w:p w14:paraId="533C08EA" w14:textId="77777777" w:rsidR="007C5167" w:rsidRPr="00F57990" w:rsidRDefault="00B571FC" w:rsidP="00B571FC">
      <w:pPr>
        <w:ind w:left="567" w:hanging="567"/>
        <w:rPr>
          <w:szCs w:val="22"/>
        </w:rPr>
      </w:pPr>
      <w:r w:rsidRPr="00F57990">
        <w:rPr>
          <w:b/>
          <w:bCs/>
          <w:szCs w:val="22"/>
        </w:rPr>
        <w:t>6.1</w:t>
      </w:r>
      <w:r w:rsidRPr="00F57990">
        <w:rPr>
          <w:b/>
          <w:bCs/>
          <w:szCs w:val="22"/>
        </w:rPr>
        <w:tab/>
        <w:t>Zoznam pomocných látok</w:t>
      </w:r>
    </w:p>
    <w:p w14:paraId="412ED339" w14:textId="77777777" w:rsidR="007C5167" w:rsidRPr="00F57990" w:rsidRDefault="007C5167" w:rsidP="00B571FC">
      <w:pPr>
        <w:rPr>
          <w:i/>
          <w:szCs w:val="22"/>
        </w:rPr>
      </w:pPr>
    </w:p>
    <w:p w14:paraId="3C69FFDC" w14:textId="77777777" w:rsidR="007C5167" w:rsidRPr="00F57990" w:rsidRDefault="00B571FC" w:rsidP="00B571FC">
      <w:pPr>
        <w:rPr>
          <w:szCs w:val="22"/>
        </w:rPr>
      </w:pPr>
      <w:r w:rsidRPr="00F57990">
        <w:rPr>
          <w:szCs w:val="22"/>
        </w:rPr>
        <w:t>chlorid sodný</w:t>
      </w:r>
    </w:p>
    <w:p w14:paraId="49895FB5" w14:textId="77777777" w:rsidR="007C5167" w:rsidRPr="00F57990" w:rsidRDefault="00B571FC" w:rsidP="00B571FC">
      <w:pPr>
        <w:rPr>
          <w:szCs w:val="22"/>
        </w:rPr>
      </w:pPr>
      <w:r w:rsidRPr="00F57990">
        <w:rPr>
          <w:szCs w:val="22"/>
        </w:rPr>
        <w:t>sacharóza</w:t>
      </w:r>
    </w:p>
    <w:p w14:paraId="362972DA" w14:textId="70DE0B2A" w:rsidR="007C5167" w:rsidRPr="00F57990" w:rsidRDefault="00B571FC" w:rsidP="00B571FC">
      <w:pPr>
        <w:rPr>
          <w:szCs w:val="22"/>
        </w:rPr>
      </w:pPr>
      <w:r w:rsidRPr="00F57990">
        <w:rPr>
          <w:szCs w:val="22"/>
        </w:rPr>
        <w:t>polysorbát 80</w:t>
      </w:r>
      <w:r w:rsidR="0086276B">
        <w:rPr>
          <w:szCs w:val="22"/>
        </w:rPr>
        <w:t xml:space="preserve"> </w:t>
      </w:r>
      <w:r w:rsidR="0086276B">
        <w:t>(E 433)</w:t>
      </w:r>
    </w:p>
    <w:p w14:paraId="6F27F5B3" w14:textId="77777777" w:rsidR="007C5167" w:rsidRPr="00F57990" w:rsidRDefault="00B571FC" w:rsidP="00B571FC">
      <w:pPr>
        <w:rPr>
          <w:szCs w:val="22"/>
        </w:rPr>
      </w:pPr>
      <w:r w:rsidRPr="00F57990">
        <w:rPr>
          <w:szCs w:val="22"/>
        </w:rPr>
        <w:t>voda na injekcie</w:t>
      </w:r>
    </w:p>
    <w:p w14:paraId="6B09D26E" w14:textId="77777777" w:rsidR="007C5167" w:rsidRPr="00F57990" w:rsidRDefault="00B571FC" w:rsidP="00B571FC">
      <w:pPr>
        <w:rPr>
          <w:szCs w:val="22"/>
        </w:rPr>
      </w:pPr>
      <w:r w:rsidRPr="00F57990">
        <w:rPr>
          <w:szCs w:val="22"/>
        </w:rPr>
        <w:t>kyselina chlorovodíková (na úpravu pH)</w:t>
      </w:r>
    </w:p>
    <w:p w14:paraId="72DAB048" w14:textId="77777777" w:rsidR="007C5167" w:rsidRPr="00F57990" w:rsidRDefault="00B571FC" w:rsidP="00B571FC">
      <w:pPr>
        <w:rPr>
          <w:szCs w:val="22"/>
        </w:rPr>
      </w:pPr>
      <w:r w:rsidRPr="00F57990">
        <w:rPr>
          <w:szCs w:val="22"/>
        </w:rPr>
        <w:t>hydroxid sodný (na úpravu pH)</w:t>
      </w:r>
    </w:p>
    <w:p w14:paraId="4AA9B0C4" w14:textId="77777777" w:rsidR="007C5167" w:rsidRPr="00F57990" w:rsidRDefault="007C5167" w:rsidP="00B571FC">
      <w:pPr>
        <w:rPr>
          <w:szCs w:val="22"/>
        </w:rPr>
      </w:pPr>
    </w:p>
    <w:p w14:paraId="6AEF3DB8" w14:textId="77777777" w:rsidR="007C5167" w:rsidRPr="00F57990" w:rsidRDefault="00B571FC" w:rsidP="00B571FC">
      <w:pPr>
        <w:keepNext/>
        <w:autoSpaceDE w:val="0"/>
        <w:autoSpaceDN w:val="0"/>
        <w:ind w:left="-23" w:right="-45"/>
        <w:rPr>
          <w:szCs w:val="22"/>
        </w:rPr>
      </w:pPr>
      <w:r w:rsidRPr="00F57990">
        <w:rPr>
          <w:b/>
          <w:bCs/>
          <w:szCs w:val="22"/>
        </w:rPr>
        <w:t>6.2</w:t>
      </w:r>
      <w:r w:rsidRPr="00F57990">
        <w:rPr>
          <w:b/>
          <w:bCs/>
          <w:szCs w:val="22"/>
        </w:rPr>
        <w:tab/>
        <w:t>Inkompatibility</w:t>
      </w:r>
    </w:p>
    <w:p w14:paraId="771FB8F9" w14:textId="77777777" w:rsidR="007C5167" w:rsidRPr="00F57990" w:rsidRDefault="007C5167" w:rsidP="00B571FC">
      <w:pPr>
        <w:keepNext/>
        <w:autoSpaceDE w:val="0"/>
        <w:autoSpaceDN w:val="0"/>
        <w:ind w:left="-23" w:right="-45"/>
        <w:rPr>
          <w:szCs w:val="22"/>
        </w:rPr>
      </w:pPr>
    </w:p>
    <w:p w14:paraId="17080F7C" w14:textId="77777777" w:rsidR="007C5167" w:rsidRPr="00F57990" w:rsidRDefault="00B571FC" w:rsidP="00B571FC">
      <w:pPr>
        <w:rPr>
          <w:szCs w:val="22"/>
        </w:rPr>
      </w:pPr>
      <w:r w:rsidRPr="00F57990">
        <w:rPr>
          <w:szCs w:val="22"/>
        </w:rPr>
        <w:t>Nevykonali sa žiadne štúdie kompatibility, preto sa tento liek nesmie miešať s inými liekmi.</w:t>
      </w:r>
    </w:p>
    <w:p w14:paraId="2B46D899" w14:textId="77777777" w:rsidR="007C5167" w:rsidRPr="00F57990" w:rsidRDefault="007C5167" w:rsidP="00B571FC">
      <w:pPr>
        <w:rPr>
          <w:szCs w:val="22"/>
        </w:rPr>
      </w:pPr>
    </w:p>
    <w:p w14:paraId="57F0232C" w14:textId="77777777" w:rsidR="007C5167" w:rsidRPr="00F57990" w:rsidRDefault="00B571FC" w:rsidP="00B571FC">
      <w:pPr>
        <w:ind w:left="567" w:hanging="567"/>
        <w:rPr>
          <w:szCs w:val="22"/>
        </w:rPr>
      </w:pPr>
      <w:r w:rsidRPr="00F57990">
        <w:rPr>
          <w:b/>
          <w:bCs/>
          <w:szCs w:val="22"/>
        </w:rPr>
        <w:t>6.3</w:t>
      </w:r>
      <w:r w:rsidRPr="00F57990">
        <w:rPr>
          <w:b/>
          <w:bCs/>
          <w:szCs w:val="22"/>
        </w:rPr>
        <w:tab/>
        <w:t>Čas použiteľnosti</w:t>
      </w:r>
    </w:p>
    <w:p w14:paraId="328234AA" w14:textId="77777777" w:rsidR="007C5167" w:rsidRDefault="007C5167" w:rsidP="00B571FC">
      <w:pPr>
        <w:rPr>
          <w:rFonts w:eastAsiaTheme="minorEastAsia"/>
          <w:szCs w:val="22"/>
          <w:lang w:eastAsia="ko-KR"/>
        </w:rPr>
      </w:pPr>
    </w:p>
    <w:p w14:paraId="702036AC" w14:textId="0A96E743" w:rsidR="009707B8" w:rsidRPr="009A2E0B" w:rsidRDefault="009707B8" w:rsidP="009707B8">
      <w:pPr>
        <w:rPr>
          <w:rFonts w:eastAsiaTheme="minorEastAsia"/>
          <w:szCs w:val="22"/>
          <w:u w:val="single"/>
          <w:lang w:eastAsia="ko-KR"/>
        </w:rPr>
      </w:pPr>
      <w:r w:rsidRPr="009A2E0B">
        <w:rPr>
          <w:szCs w:val="22"/>
          <w:u w:val="single"/>
        </w:rPr>
        <w:t>Libmyris </w:t>
      </w:r>
      <w:r w:rsidRPr="009A2E0B">
        <w:rPr>
          <w:rFonts w:eastAsiaTheme="minorEastAsia" w:hint="eastAsia"/>
          <w:szCs w:val="22"/>
          <w:u w:val="single"/>
          <w:lang w:eastAsia="ko-KR"/>
        </w:rPr>
        <w:t>8</w:t>
      </w:r>
      <w:r w:rsidRPr="009A2E0B">
        <w:rPr>
          <w:szCs w:val="22"/>
          <w:u w:val="single"/>
        </w:rPr>
        <w:t>0 mg injekčný roztok v naplnenej injekčnej striekačke</w:t>
      </w:r>
    </w:p>
    <w:p w14:paraId="1EDE53D5" w14:textId="77777777" w:rsidR="009707B8" w:rsidRDefault="009707B8" w:rsidP="009707B8">
      <w:pPr>
        <w:rPr>
          <w:rFonts w:eastAsiaTheme="minorEastAsia"/>
          <w:szCs w:val="22"/>
          <w:lang w:eastAsia="ko-KR"/>
        </w:rPr>
      </w:pPr>
    </w:p>
    <w:p w14:paraId="5242C2DB" w14:textId="77777777" w:rsidR="009707B8" w:rsidRDefault="009707B8" w:rsidP="009707B8">
      <w:pPr>
        <w:rPr>
          <w:szCs w:val="22"/>
        </w:rPr>
      </w:pPr>
      <w:r>
        <w:rPr>
          <w:rFonts w:eastAsiaTheme="minorEastAsia" w:hint="eastAsia"/>
          <w:szCs w:val="22"/>
          <w:lang w:eastAsia="ko-KR"/>
        </w:rPr>
        <w:t>4</w:t>
      </w:r>
      <w:r w:rsidRPr="00F57990">
        <w:rPr>
          <w:szCs w:val="22"/>
        </w:rPr>
        <w:t> roky.</w:t>
      </w:r>
    </w:p>
    <w:p w14:paraId="663A3967" w14:textId="77777777" w:rsidR="009707B8" w:rsidRPr="007E499E" w:rsidRDefault="009707B8" w:rsidP="009707B8">
      <w:pPr>
        <w:rPr>
          <w:rFonts w:eastAsiaTheme="minorEastAsia"/>
          <w:szCs w:val="22"/>
          <w:lang w:eastAsia="ko-KR"/>
        </w:rPr>
      </w:pPr>
    </w:p>
    <w:p w14:paraId="62B90932" w14:textId="69F47A92" w:rsidR="009707B8" w:rsidRPr="009A2E0B" w:rsidRDefault="009707B8" w:rsidP="009707B8">
      <w:pPr>
        <w:rPr>
          <w:iCs/>
          <w:szCs w:val="22"/>
          <w:u w:val="single"/>
        </w:rPr>
      </w:pPr>
      <w:r w:rsidRPr="009A2E0B">
        <w:rPr>
          <w:szCs w:val="22"/>
          <w:u w:val="single"/>
        </w:rPr>
        <w:t>Libmyris </w:t>
      </w:r>
      <w:r w:rsidRPr="009A2E0B">
        <w:rPr>
          <w:rFonts w:eastAsiaTheme="minorEastAsia" w:hint="eastAsia"/>
          <w:szCs w:val="22"/>
          <w:u w:val="single"/>
          <w:lang w:eastAsia="ko-KR"/>
        </w:rPr>
        <w:t>8</w:t>
      </w:r>
      <w:r w:rsidRPr="009A2E0B">
        <w:rPr>
          <w:szCs w:val="22"/>
          <w:u w:val="single"/>
        </w:rPr>
        <w:t>0 mg injekčný roztok v naplnenom pere</w:t>
      </w:r>
    </w:p>
    <w:p w14:paraId="14A69F00" w14:textId="77777777" w:rsidR="009707B8" w:rsidRPr="009A2E0B" w:rsidRDefault="009707B8" w:rsidP="00B571FC">
      <w:pPr>
        <w:rPr>
          <w:rFonts w:eastAsiaTheme="minorEastAsia"/>
          <w:szCs w:val="22"/>
          <w:lang w:eastAsia="ko-KR"/>
        </w:rPr>
      </w:pPr>
    </w:p>
    <w:p w14:paraId="482B23E4" w14:textId="4354DB71" w:rsidR="007C5167" w:rsidRPr="00F57990" w:rsidRDefault="00C94512" w:rsidP="00B571FC">
      <w:pPr>
        <w:rPr>
          <w:szCs w:val="22"/>
        </w:rPr>
      </w:pPr>
      <w:r>
        <w:rPr>
          <w:szCs w:val="22"/>
        </w:rPr>
        <w:t>3</w:t>
      </w:r>
      <w:r w:rsidRPr="00F57990">
        <w:rPr>
          <w:szCs w:val="22"/>
        </w:rPr>
        <w:t> </w:t>
      </w:r>
      <w:r w:rsidR="00B571FC" w:rsidRPr="00F57990">
        <w:rPr>
          <w:szCs w:val="22"/>
        </w:rPr>
        <w:t>roky</w:t>
      </w:r>
    </w:p>
    <w:p w14:paraId="3A0CBC44" w14:textId="77777777" w:rsidR="007C5167" w:rsidRPr="00F57990" w:rsidRDefault="007C5167" w:rsidP="00B571FC">
      <w:pPr>
        <w:rPr>
          <w:szCs w:val="22"/>
        </w:rPr>
      </w:pPr>
    </w:p>
    <w:p w14:paraId="159F5FC3" w14:textId="77777777" w:rsidR="007C5167" w:rsidRPr="00F57990" w:rsidRDefault="00B571FC" w:rsidP="00B571FC">
      <w:pPr>
        <w:ind w:left="567" w:hanging="567"/>
        <w:rPr>
          <w:b/>
          <w:szCs w:val="22"/>
        </w:rPr>
      </w:pPr>
      <w:r w:rsidRPr="00F57990">
        <w:rPr>
          <w:b/>
          <w:bCs/>
          <w:szCs w:val="22"/>
        </w:rPr>
        <w:t>6.4</w:t>
      </w:r>
      <w:r w:rsidRPr="00F57990">
        <w:rPr>
          <w:b/>
          <w:bCs/>
          <w:szCs w:val="22"/>
        </w:rPr>
        <w:tab/>
        <w:t>Špeciálne upozornenia na uchovávanie</w:t>
      </w:r>
    </w:p>
    <w:p w14:paraId="1E297443" w14:textId="77777777" w:rsidR="007C5167" w:rsidRPr="00F57990" w:rsidRDefault="007C5167" w:rsidP="00B571FC">
      <w:pPr>
        <w:ind w:left="567" w:hanging="567"/>
        <w:rPr>
          <w:szCs w:val="22"/>
        </w:rPr>
      </w:pPr>
    </w:p>
    <w:p w14:paraId="375DFF90" w14:textId="058637B3" w:rsidR="007C5167" w:rsidRPr="00F57990" w:rsidRDefault="00B571FC" w:rsidP="00B571FC">
      <w:r w:rsidRPr="00F57990">
        <w:rPr>
          <w:szCs w:val="22"/>
        </w:rPr>
        <w:t>Uchovávajte v chladničke (2°C – 8C). Neuchovávajte v mrazničke. Naplnenú injekčnú striekačku</w:t>
      </w:r>
      <w:r w:rsidR="002409D6" w:rsidRPr="002409D6">
        <w:rPr>
          <w:szCs w:val="22"/>
        </w:rPr>
        <w:t xml:space="preserve"> </w:t>
      </w:r>
      <w:r w:rsidR="002409D6">
        <w:rPr>
          <w:szCs w:val="22"/>
        </w:rPr>
        <w:t>alebo n</w:t>
      </w:r>
      <w:r w:rsidR="002409D6" w:rsidRPr="00F57990">
        <w:rPr>
          <w:szCs w:val="22"/>
        </w:rPr>
        <w:t>aplnen</w:t>
      </w:r>
      <w:r w:rsidR="002409D6">
        <w:rPr>
          <w:szCs w:val="22"/>
        </w:rPr>
        <w:t>é pero</w:t>
      </w:r>
      <w:r w:rsidRPr="00F57990">
        <w:rPr>
          <w:szCs w:val="22"/>
        </w:rPr>
        <w:t xml:space="preserve"> uchovávajte vo vonkajšej škatuľke na ochranu pred svetlom.</w:t>
      </w:r>
    </w:p>
    <w:p w14:paraId="2C220D42" w14:textId="77777777" w:rsidR="007C5167" w:rsidRPr="00F57990" w:rsidRDefault="007C5167" w:rsidP="00B571FC">
      <w:pPr>
        <w:rPr>
          <w:szCs w:val="22"/>
        </w:rPr>
      </w:pPr>
    </w:p>
    <w:p w14:paraId="31635D91" w14:textId="4842653E" w:rsidR="007C5167" w:rsidRPr="00F57990" w:rsidRDefault="00B571FC" w:rsidP="00B571FC">
      <w:pPr>
        <w:rPr>
          <w:i/>
          <w:szCs w:val="22"/>
        </w:rPr>
      </w:pPr>
      <w:r w:rsidRPr="00F57990">
        <w:rPr>
          <w:szCs w:val="22"/>
        </w:rPr>
        <w:t>Jednotlivá naplnená injekčná striekačka</w:t>
      </w:r>
      <w:r w:rsidR="002409D6" w:rsidRPr="002409D6">
        <w:rPr>
          <w:szCs w:val="22"/>
        </w:rPr>
        <w:t xml:space="preserve"> </w:t>
      </w:r>
      <w:r w:rsidR="002409D6">
        <w:rPr>
          <w:szCs w:val="22"/>
        </w:rPr>
        <w:t>alebo n</w:t>
      </w:r>
      <w:r w:rsidR="002409D6" w:rsidRPr="00F57990">
        <w:rPr>
          <w:szCs w:val="22"/>
        </w:rPr>
        <w:t>aplnen</w:t>
      </w:r>
      <w:r w:rsidR="002409D6">
        <w:rPr>
          <w:szCs w:val="22"/>
        </w:rPr>
        <w:t>é pero</w:t>
      </w:r>
      <w:r w:rsidRPr="00F57990">
        <w:rPr>
          <w:szCs w:val="22"/>
        </w:rPr>
        <w:t xml:space="preserve"> sa môže </w:t>
      </w:r>
      <w:r w:rsidRPr="00F57990">
        <w:t>uchovávať</w:t>
      </w:r>
      <w:r w:rsidRPr="00F57990">
        <w:rPr>
          <w:szCs w:val="22"/>
        </w:rPr>
        <w:t>pri teplote do maximálne 25 °C počas obdobia až </w:t>
      </w:r>
      <w:r w:rsidR="00C94512">
        <w:rPr>
          <w:szCs w:val="22"/>
        </w:rPr>
        <w:t>30</w:t>
      </w:r>
      <w:r w:rsidR="00C94512" w:rsidRPr="00F57990">
        <w:rPr>
          <w:szCs w:val="22"/>
        </w:rPr>
        <w:t> </w:t>
      </w:r>
      <w:r w:rsidRPr="00F57990">
        <w:rPr>
          <w:szCs w:val="22"/>
        </w:rPr>
        <w:t xml:space="preserve">dní. Naplnená injekčná striekačka </w:t>
      </w:r>
      <w:r w:rsidR="002409D6">
        <w:rPr>
          <w:szCs w:val="22"/>
        </w:rPr>
        <w:t>alebo n</w:t>
      </w:r>
      <w:r w:rsidR="002409D6" w:rsidRPr="00F57990">
        <w:rPr>
          <w:szCs w:val="22"/>
        </w:rPr>
        <w:t>aplnen</w:t>
      </w:r>
      <w:r w:rsidR="002409D6">
        <w:rPr>
          <w:szCs w:val="22"/>
        </w:rPr>
        <w:t>é pero</w:t>
      </w:r>
      <w:r w:rsidR="002409D6" w:rsidRPr="00F57990">
        <w:rPr>
          <w:szCs w:val="22"/>
        </w:rPr>
        <w:t xml:space="preserve"> </w:t>
      </w:r>
      <w:r w:rsidRPr="00F57990">
        <w:rPr>
          <w:szCs w:val="22"/>
        </w:rPr>
        <w:t xml:space="preserve">sa musí </w:t>
      </w:r>
      <w:r w:rsidR="002409D6">
        <w:rPr>
          <w:szCs w:val="22"/>
        </w:rPr>
        <w:t xml:space="preserve">chrániť pred svetlom a </w:t>
      </w:r>
      <w:r w:rsidRPr="00F57990">
        <w:rPr>
          <w:szCs w:val="22"/>
        </w:rPr>
        <w:t>zlikvidovať, ak sa nepoužije v priebehu tohto </w:t>
      </w:r>
      <w:r w:rsidR="00C94512">
        <w:rPr>
          <w:szCs w:val="22"/>
        </w:rPr>
        <w:t>30</w:t>
      </w:r>
      <w:r w:rsidRPr="00F57990">
        <w:rPr>
          <w:szCs w:val="22"/>
        </w:rPr>
        <w:t>-dňového obdobia.</w:t>
      </w:r>
    </w:p>
    <w:p w14:paraId="4C094D2E" w14:textId="77777777" w:rsidR="007C5167" w:rsidRPr="00F57990" w:rsidRDefault="007C5167" w:rsidP="00B571FC">
      <w:pPr>
        <w:rPr>
          <w:szCs w:val="22"/>
        </w:rPr>
      </w:pPr>
    </w:p>
    <w:p w14:paraId="1BE2BED2" w14:textId="77777777" w:rsidR="007C5167" w:rsidRPr="00F57990" w:rsidRDefault="00B571FC" w:rsidP="00B571FC">
      <w:pPr>
        <w:ind w:left="567" w:hanging="567"/>
        <w:rPr>
          <w:b/>
          <w:szCs w:val="22"/>
        </w:rPr>
      </w:pPr>
      <w:r w:rsidRPr="00F57990">
        <w:rPr>
          <w:b/>
          <w:bCs/>
          <w:szCs w:val="22"/>
        </w:rPr>
        <w:t>6.5</w:t>
      </w:r>
      <w:r w:rsidRPr="00F57990">
        <w:rPr>
          <w:b/>
          <w:bCs/>
          <w:szCs w:val="22"/>
        </w:rPr>
        <w:tab/>
        <w:t>Druh obalu a obsah balenia</w:t>
      </w:r>
    </w:p>
    <w:p w14:paraId="64BF4159" w14:textId="77777777" w:rsidR="007C5167" w:rsidRPr="00F57990" w:rsidRDefault="007C5167" w:rsidP="00B571FC">
      <w:pPr>
        <w:rPr>
          <w:b/>
          <w:szCs w:val="22"/>
        </w:rPr>
      </w:pPr>
    </w:p>
    <w:p w14:paraId="17A1A64B" w14:textId="64CC7D63" w:rsidR="002409D6" w:rsidRPr="00D20F08" w:rsidRDefault="00041079" w:rsidP="002409D6">
      <w:pPr>
        <w:rPr>
          <w:szCs w:val="22"/>
          <w:u w:val="single"/>
        </w:rPr>
      </w:pPr>
      <w:r>
        <w:rPr>
          <w:bCs/>
        </w:rPr>
        <w:t>Libmyris</w:t>
      </w:r>
      <w:r w:rsidR="002409D6">
        <w:rPr>
          <w:bCs/>
        </w:rPr>
        <w:t xml:space="preserve"> </w:t>
      </w:r>
      <w:r w:rsidR="002409D6" w:rsidRPr="00D20F08">
        <w:rPr>
          <w:u w:val="single"/>
        </w:rPr>
        <w:t>80</w:t>
      </w:r>
      <w:r w:rsidR="002409D6">
        <w:rPr>
          <w:u w:val="single"/>
        </w:rPr>
        <w:t> </w:t>
      </w:r>
      <w:r w:rsidR="002409D6" w:rsidRPr="00D20F08">
        <w:rPr>
          <w:u w:val="single"/>
        </w:rPr>
        <w:t>mg injekčný roztok v naplnenej injekčnej striekačke</w:t>
      </w:r>
    </w:p>
    <w:p w14:paraId="183AE2FA" w14:textId="28F53B1A" w:rsidR="007C5167" w:rsidRPr="00F57990" w:rsidRDefault="00B571FC" w:rsidP="00B571FC">
      <w:pPr>
        <w:rPr>
          <w:szCs w:val="22"/>
        </w:rPr>
      </w:pPr>
      <w:r w:rsidRPr="00F57990">
        <w:rPr>
          <w:szCs w:val="22"/>
        </w:rPr>
        <w:t>0,8 ml injekčného roztoku v naplnenej injekčnej striekačke zo skla typu I s pevnou injekčnou ihlou s veľkosťou 29, rozšírenými prúžkami na prsty a chráničom injekčnej ihly a piestovou zátkou (brómbutylová guma).</w:t>
      </w:r>
    </w:p>
    <w:p w14:paraId="26225D06" w14:textId="77777777" w:rsidR="007C5167" w:rsidRPr="00F57990" w:rsidRDefault="007C5167" w:rsidP="00B571FC">
      <w:pPr>
        <w:rPr>
          <w:szCs w:val="22"/>
        </w:rPr>
      </w:pPr>
    </w:p>
    <w:p w14:paraId="0F577E9B" w14:textId="77777777" w:rsidR="007C5167" w:rsidRPr="00F57990" w:rsidRDefault="00B571FC" w:rsidP="00B571FC">
      <w:bookmarkStart w:id="16" w:name="_Hlk24468717"/>
      <w:r w:rsidRPr="00F57990">
        <w:rPr>
          <w:szCs w:val="22"/>
        </w:rPr>
        <w:t>Veľkosti balenia: 1 naplnená injekčná striekačka balená v PVC/PE blistri s 1 alkoholom napusteným tampónom.</w:t>
      </w:r>
    </w:p>
    <w:bookmarkEnd w:id="16"/>
    <w:p w14:paraId="2AA0C877" w14:textId="77777777" w:rsidR="007C5167" w:rsidRDefault="007C5167" w:rsidP="00B571FC">
      <w:pPr>
        <w:rPr>
          <w:szCs w:val="22"/>
        </w:rPr>
      </w:pPr>
    </w:p>
    <w:p w14:paraId="65834AF4" w14:textId="743B9844" w:rsidR="002409D6" w:rsidRPr="00154F49" w:rsidRDefault="00041079" w:rsidP="007203B5">
      <w:pPr>
        <w:rPr>
          <w:iCs/>
          <w:szCs w:val="22"/>
          <w:u w:val="single"/>
        </w:rPr>
      </w:pPr>
      <w:r>
        <w:rPr>
          <w:szCs w:val="22"/>
          <w:u w:val="single"/>
        </w:rPr>
        <w:t>Libmyris</w:t>
      </w:r>
      <w:r w:rsidR="002409D6" w:rsidRPr="00154F49">
        <w:rPr>
          <w:szCs w:val="22"/>
          <w:u w:val="single"/>
        </w:rPr>
        <w:t> 80 mg injekčný roztok v naplnenom pere</w:t>
      </w:r>
    </w:p>
    <w:p w14:paraId="78DF4F53" w14:textId="77777777" w:rsidR="002409D6" w:rsidRDefault="002409D6" w:rsidP="002409D6">
      <w:pPr>
        <w:rPr>
          <w:szCs w:val="22"/>
        </w:rPr>
      </w:pPr>
      <w:r w:rsidRPr="00195A8A">
        <w:rPr>
          <w:szCs w:val="22"/>
        </w:rPr>
        <w:t>0,8</w:t>
      </w:r>
      <w:r>
        <w:rPr>
          <w:szCs w:val="22"/>
        </w:rPr>
        <w:t> </w:t>
      </w:r>
      <w:r w:rsidRPr="00195A8A">
        <w:rPr>
          <w:szCs w:val="22"/>
        </w:rPr>
        <w:t xml:space="preserve">ml injekčného roztoku </w:t>
      </w:r>
      <w:r w:rsidRPr="00F57990">
        <w:rPr>
          <w:szCs w:val="22"/>
        </w:rPr>
        <w:t xml:space="preserve">vo vopred naplnenom ihlovom injekčnom systéme (autoinjektor) obsahujúcom naplnenú sklenenú striekačku </w:t>
      </w:r>
      <w:r w:rsidRPr="00195A8A">
        <w:rPr>
          <w:szCs w:val="22"/>
        </w:rPr>
        <w:t xml:space="preserve">zo skla typu I </w:t>
      </w:r>
      <w:r w:rsidRPr="00F57990">
        <w:rPr>
          <w:szCs w:val="22"/>
        </w:rPr>
        <w:t xml:space="preserve">s </w:t>
      </w:r>
      <w:r w:rsidRPr="00195A8A">
        <w:rPr>
          <w:szCs w:val="22"/>
        </w:rPr>
        <w:t xml:space="preserve">pevnou </w:t>
      </w:r>
      <w:r w:rsidRPr="00F57990">
        <w:rPr>
          <w:szCs w:val="22"/>
        </w:rPr>
        <w:t xml:space="preserve">injekčnou </w:t>
      </w:r>
      <w:r w:rsidRPr="00195A8A">
        <w:rPr>
          <w:szCs w:val="22"/>
        </w:rPr>
        <w:t xml:space="preserve">ihlou </w:t>
      </w:r>
      <w:r w:rsidRPr="00F57990">
        <w:rPr>
          <w:szCs w:val="22"/>
        </w:rPr>
        <w:t>s veľkosťou 29</w:t>
      </w:r>
      <w:r w:rsidRPr="00195A8A">
        <w:rPr>
          <w:szCs w:val="22"/>
        </w:rPr>
        <w:t xml:space="preserve"> </w:t>
      </w:r>
      <w:r w:rsidRPr="00F57990">
        <w:rPr>
          <w:szCs w:val="22"/>
        </w:rPr>
        <w:t>a piestovou zátkou (brómbutylová guma)</w:t>
      </w:r>
      <w:r>
        <w:rPr>
          <w:szCs w:val="22"/>
        </w:rPr>
        <w:t xml:space="preserve">. </w:t>
      </w:r>
      <w:r w:rsidRPr="00195A8A">
        <w:rPr>
          <w:szCs w:val="22"/>
        </w:rPr>
        <w:t>Pero je jednorazov</w:t>
      </w:r>
      <w:r>
        <w:rPr>
          <w:szCs w:val="22"/>
        </w:rPr>
        <w:t>á injekčná pomôcka na jednorazové, r</w:t>
      </w:r>
      <w:r w:rsidRPr="00195A8A">
        <w:rPr>
          <w:szCs w:val="22"/>
        </w:rPr>
        <w:t xml:space="preserve">učné, mechanické </w:t>
      </w:r>
      <w:r>
        <w:rPr>
          <w:szCs w:val="22"/>
        </w:rPr>
        <w:t>podanie</w:t>
      </w:r>
      <w:r w:rsidRPr="00195A8A">
        <w:rPr>
          <w:szCs w:val="22"/>
        </w:rPr>
        <w:t>.</w:t>
      </w:r>
    </w:p>
    <w:p w14:paraId="29F31771" w14:textId="77777777" w:rsidR="002409D6" w:rsidRDefault="002409D6" w:rsidP="002409D6">
      <w:pPr>
        <w:rPr>
          <w:szCs w:val="22"/>
        </w:rPr>
      </w:pPr>
    </w:p>
    <w:p w14:paraId="6DD7204A" w14:textId="77777777" w:rsidR="002409D6" w:rsidRPr="00F57990" w:rsidRDefault="002409D6" w:rsidP="002409D6">
      <w:pPr>
        <w:rPr>
          <w:szCs w:val="22"/>
        </w:rPr>
      </w:pPr>
      <w:r w:rsidRPr="00195A8A">
        <w:rPr>
          <w:szCs w:val="22"/>
        </w:rPr>
        <w:t>Veľkosti balenia: 1 alebo 3</w:t>
      </w:r>
      <w:r>
        <w:rPr>
          <w:szCs w:val="22"/>
        </w:rPr>
        <w:t> </w:t>
      </w:r>
      <w:r w:rsidRPr="00195A8A">
        <w:rPr>
          <w:szCs w:val="22"/>
        </w:rPr>
        <w:t>naplnené perá balené v PVC/PE blistri s</w:t>
      </w:r>
      <w:r>
        <w:rPr>
          <w:szCs w:val="22"/>
        </w:rPr>
        <w:t> </w:t>
      </w:r>
      <w:r w:rsidRPr="00195A8A">
        <w:rPr>
          <w:szCs w:val="22"/>
        </w:rPr>
        <w:t>1</w:t>
      </w:r>
      <w:r>
        <w:rPr>
          <w:szCs w:val="22"/>
        </w:rPr>
        <w:t> alko</w:t>
      </w:r>
      <w:r w:rsidRPr="00F57990">
        <w:rPr>
          <w:szCs w:val="22"/>
        </w:rPr>
        <w:t>holom napusteným tampónom</w:t>
      </w:r>
      <w:r>
        <w:rPr>
          <w:szCs w:val="22"/>
        </w:rPr>
        <w:t xml:space="preserve"> </w:t>
      </w:r>
      <w:r w:rsidRPr="00195A8A">
        <w:rPr>
          <w:szCs w:val="22"/>
        </w:rPr>
        <w:t>alebo 3</w:t>
      </w:r>
      <w:r>
        <w:rPr>
          <w:szCs w:val="22"/>
        </w:rPr>
        <w:t> alkoho</w:t>
      </w:r>
      <w:r w:rsidRPr="00F57990">
        <w:rPr>
          <w:szCs w:val="22"/>
        </w:rPr>
        <w:t>lom napusteným</w:t>
      </w:r>
      <w:r>
        <w:rPr>
          <w:szCs w:val="22"/>
        </w:rPr>
        <w:t>i</w:t>
      </w:r>
      <w:r w:rsidRPr="00F57990">
        <w:rPr>
          <w:szCs w:val="22"/>
        </w:rPr>
        <w:t xml:space="preserve"> tampónm</w:t>
      </w:r>
      <w:r>
        <w:rPr>
          <w:szCs w:val="22"/>
        </w:rPr>
        <w:t>i</w:t>
      </w:r>
      <w:r w:rsidRPr="00195A8A">
        <w:rPr>
          <w:szCs w:val="22"/>
        </w:rPr>
        <w:t>.</w:t>
      </w:r>
    </w:p>
    <w:p w14:paraId="06624345" w14:textId="77777777" w:rsidR="002409D6" w:rsidRPr="00F57990" w:rsidRDefault="002409D6" w:rsidP="00B571FC">
      <w:pPr>
        <w:rPr>
          <w:szCs w:val="22"/>
        </w:rPr>
      </w:pPr>
    </w:p>
    <w:p w14:paraId="753753FF" w14:textId="77777777" w:rsidR="007C5167" w:rsidRPr="00F57990" w:rsidRDefault="00B571FC" w:rsidP="00B571FC">
      <w:pPr>
        <w:ind w:left="567" w:hanging="567"/>
      </w:pPr>
      <w:r w:rsidRPr="00F57990">
        <w:rPr>
          <w:b/>
          <w:bCs/>
          <w:szCs w:val="22"/>
        </w:rPr>
        <w:lastRenderedPageBreak/>
        <w:t>6.6</w:t>
      </w:r>
      <w:r w:rsidRPr="00F57990">
        <w:rPr>
          <w:b/>
          <w:bCs/>
          <w:szCs w:val="22"/>
        </w:rPr>
        <w:tab/>
        <w:t>Špeciálne opatrenia na likvidáciu a iné zaobchádzanie s liekom</w:t>
      </w:r>
    </w:p>
    <w:p w14:paraId="669E4483" w14:textId="77777777" w:rsidR="007C5167" w:rsidRPr="00F57990" w:rsidRDefault="007C5167" w:rsidP="00B571FC">
      <w:pPr>
        <w:rPr>
          <w:szCs w:val="22"/>
        </w:rPr>
      </w:pPr>
    </w:p>
    <w:p w14:paraId="60B73E90" w14:textId="77777777" w:rsidR="007C5167" w:rsidRPr="00F57990" w:rsidRDefault="00B571FC" w:rsidP="00B571FC">
      <w:r w:rsidRPr="00F57990">
        <w:rPr>
          <w:szCs w:val="22"/>
        </w:rPr>
        <w:t xml:space="preserve">Všetok nepoužitý liek alebo odpad vzniknutý z lieku sa má zlikvidovať v súlade s národnými požiadavkami. </w:t>
      </w:r>
    </w:p>
    <w:p w14:paraId="70E80682" w14:textId="77777777" w:rsidR="007C5167" w:rsidRPr="00F57990" w:rsidRDefault="007C5167" w:rsidP="00B571FC"/>
    <w:p w14:paraId="104E8E29" w14:textId="77777777" w:rsidR="007C5167" w:rsidRPr="00F57990" w:rsidRDefault="007C5167" w:rsidP="00B571FC">
      <w:pPr>
        <w:rPr>
          <w:szCs w:val="22"/>
        </w:rPr>
      </w:pPr>
    </w:p>
    <w:p w14:paraId="30B061C9" w14:textId="77777777" w:rsidR="007C5167" w:rsidRPr="00F57990" w:rsidRDefault="00B571FC" w:rsidP="00B571FC">
      <w:pPr>
        <w:ind w:left="567" w:hanging="567"/>
        <w:rPr>
          <w:szCs w:val="22"/>
        </w:rPr>
      </w:pPr>
      <w:r w:rsidRPr="00F57990">
        <w:rPr>
          <w:b/>
          <w:bCs/>
          <w:szCs w:val="22"/>
        </w:rPr>
        <w:t>7.</w:t>
      </w:r>
      <w:r w:rsidRPr="00F57990">
        <w:rPr>
          <w:b/>
          <w:bCs/>
          <w:szCs w:val="22"/>
        </w:rPr>
        <w:tab/>
        <w:t>DRŽITEĽ ROZHODNUTIA O REGISTRÁCII</w:t>
      </w:r>
    </w:p>
    <w:p w14:paraId="79A419E8" w14:textId="77777777" w:rsidR="007C5167" w:rsidRPr="00F57990" w:rsidRDefault="007C5167" w:rsidP="00B571FC">
      <w:pPr>
        <w:rPr>
          <w:szCs w:val="22"/>
        </w:rPr>
      </w:pPr>
    </w:p>
    <w:p w14:paraId="2782DAD6" w14:textId="77777777" w:rsidR="007C5167" w:rsidRPr="00F57990" w:rsidRDefault="00B571FC" w:rsidP="00B571FC">
      <w:pPr>
        <w:rPr>
          <w:szCs w:val="22"/>
        </w:rPr>
      </w:pPr>
      <w:r w:rsidRPr="00F57990">
        <w:rPr>
          <w:szCs w:val="22"/>
        </w:rPr>
        <w:t>STADA Arzneimittel AG</w:t>
      </w:r>
    </w:p>
    <w:p w14:paraId="6211F977" w14:textId="77777777" w:rsidR="007C5167" w:rsidRPr="00F57990" w:rsidRDefault="00B571FC" w:rsidP="00B571FC">
      <w:pPr>
        <w:rPr>
          <w:szCs w:val="22"/>
        </w:rPr>
      </w:pPr>
      <w:r w:rsidRPr="00F57990">
        <w:rPr>
          <w:szCs w:val="22"/>
        </w:rPr>
        <w:t>Stadastrasse 2–18</w:t>
      </w:r>
    </w:p>
    <w:p w14:paraId="669C2D22" w14:textId="77777777" w:rsidR="007C5167" w:rsidRPr="00F57990" w:rsidRDefault="00B571FC" w:rsidP="00B571FC">
      <w:pPr>
        <w:rPr>
          <w:vanish/>
          <w:szCs w:val="22"/>
        </w:rPr>
      </w:pPr>
      <w:r w:rsidRPr="00F57990">
        <w:rPr>
          <w:szCs w:val="22"/>
        </w:rPr>
        <w:t>61118 Bad Vilbel</w:t>
      </w:r>
    </w:p>
    <w:p w14:paraId="107C6891" w14:textId="77777777" w:rsidR="007C5167" w:rsidRPr="00F57990" w:rsidRDefault="00B571FC" w:rsidP="00B571FC">
      <w:pPr>
        <w:rPr>
          <w:szCs w:val="22"/>
        </w:rPr>
      </w:pPr>
      <w:r w:rsidRPr="00F57990">
        <w:rPr>
          <w:szCs w:val="22"/>
        </w:rPr>
        <w:t>Nemecko</w:t>
      </w:r>
    </w:p>
    <w:p w14:paraId="0FC435C8" w14:textId="77777777" w:rsidR="007C5167" w:rsidRPr="00F57990" w:rsidRDefault="007C5167" w:rsidP="00B571FC">
      <w:pPr>
        <w:rPr>
          <w:szCs w:val="22"/>
        </w:rPr>
      </w:pPr>
    </w:p>
    <w:p w14:paraId="754FE87C" w14:textId="77777777" w:rsidR="007C5167" w:rsidRPr="00F57990" w:rsidRDefault="007C5167" w:rsidP="00B571FC">
      <w:pPr>
        <w:rPr>
          <w:szCs w:val="22"/>
        </w:rPr>
      </w:pPr>
    </w:p>
    <w:p w14:paraId="1596CB0B" w14:textId="77777777" w:rsidR="007C5167" w:rsidRPr="00F57990" w:rsidRDefault="00B571FC" w:rsidP="00DE1552">
      <w:pPr>
        <w:keepNext/>
        <w:ind w:left="567" w:hanging="567"/>
        <w:rPr>
          <w:b/>
          <w:szCs w:val="22"/>
        </w:rPr>
      </w:pPr>
      <w:r w:rsidRPr="00F57990">
        <w:rPr>
          <w:b/>
          <w:bCs/>
          <w:szCs w:val="22"/>
        </w:rPr>
        <w:t>8.</w:t>
      </w:r>
      <w:r w:rsidRPr="00F57990">
        <w:rPr>
          <w:b/>
          <w:bCs/>
          <w:szCs w:val="22"/>
        </w:rPr>
        <w:tab/>
        <w:t>REGISTRAČNÉ ČÍSLO (ČÍSLA)</w:t>
      </w:r>
    </w:p>
    <w:p w14:paraId="54F83159" w14:textId="77777777" w:rsidR="007C5167" w:rsidRPr="00F57990" w:rsidRDefault="007C5167" w:rsidP="00DE1552">
      <w:pPr>
        <w:keepNext/>
        <w:rPr>
          <w:szCs w:val="22"/>
        </w:rPr>
      </w:pPr>
    </w:p>
    <w:p w14:paraId="15D166AA" w14:textId="0D488369" w:rsidR="002409D6" w:rsidRDefault="00041079" w:rsidP="002940D8">
      <w:pPr>
        <w:rPr>
          <w:szCs w:val="22"/>
          <w:u w:val="single"/>
        </w:rPr>
      </w:pPr>
      <w:r>
        <w:rPr>
          <w:bCs/>
        </w:rPr>
        <w:t>Libmyris</w:t>
      </w:r>
      <w:r w:rsidR="002409D6">
        <w:rPr>
          <w:bCs/>
        </w:rPr>
        <w:t xml:space="preserve"> </w:t>
      </w:r>
      <w:r w:rsidR="002409D6">
        <w:rPr>
          <w:u w:val="single"/>
        </w:rPr>
        <w:t>80 mg injekčný roztok v naplnenej injekčnej striekačke</w:t>
      </w:r>
    </w:p>
    <w:p w14:paraId="59496C94" w14:textId="35462877" w:rsidR="007C5167" w:rsidRPr="00F57990" w:rsidRDefault="00485C3B" w:rsidP="002940D8">
      <w:pPr>
        <w:rPr>
          <w:szCs w:val="22"/>
        </w:rPr>
      </w:pPr>
      <w:r>
        <w:rPr>
          <w:rFonts w:cs="Verdana"/>
          <w:color w:val="000000"/>
        </w:rPr>
        <w:t>EU/1/21/1590/007</w:t>
      </w:r>
    </w:p>
    <w:p w14:paraId="70D74147" w14:textId="77777777" w:rsidR="007C5167" w:rsidRDefault="007C5167" w:rsidP="002940D8">
      <w:pPr>
        <w:rPr>
          <w:szCs w:val="22"/>
        </w:rPr>
      </w:pPr>
    </w:p>
    <w:p w14:paraId="70EF4377" w14:textId="5F318399" w:rsidR="002409D6" w:rsidRDefault="00041079" w:rsidP="007203B5">
      <w:pPr>
        <w:rPr>
          <w:iCs/>
          <w:szCs w:val="22"/>
          <w:u w:val="single"/>
        </w:rPr>
      </w:pPr>
      <w:r>
        <w:rPr>
          <w:szCs w:val="22"/>
          <w:u w:val="single"/>
        </w:rPr>
        <w:t>Libmyris</w:t>
      </w:r>
      <w:r w:rsidR="002409D6">
        <w:rPr>
          <w:szCs w:val="22"/>
          <w:u w:val="single"/>
        </w:rPr>
        <w:t> 80 mg injekčný roztok v naplnenom pere</w:t>
      </w:r>
    </w:p>
    <w:p w14:paraId="25FC2A09" w14:textId="3FA9EFFB" w:rsidR="002409D6" w:rsidRDefault="002409D6" w:rsidP="002940D8">
      <w:r w:rsidRPr="00C22A48">
        <w:t>EU/1/21/159</w:t>
      </w:r>
      <w:r>
        <w:t>0</w:t>
      </w:r>
      <w:r w:rsidRPr="00C22A48">
        <w:t>/00</w:t>
      </w:r>
      <w:r>
        <w:t>8</w:t>
      </w:r>
    </w:p>
    <w:p w14:paraId="55E57435" w14:textId="73EBA166" w:rsidR="002409D6" w:rsidRDefault="002409D6" w:rsidP="002940D8">
      <w:r w:rsidRPr="00C22A48">
        <w:t>EU/1/21/159</w:t>
      </w:r>
      <w:r>
        <w:t>0</w:t>
      </w:r>
      <w:r w:rsidRPr="00C22A48">
        <w:t>/00</w:t>
      </w:r>
      <w:r>
        <w:t>9</w:t>
      </w:r>
    </w:p>
    <w:p w14:paraId="6096C5E8" w14:textId="77777777" w:rsidR="002409D6" w:rsidRPr="00F57990" w:rsidRDefault="002409D6" w:rsidP="00B571FC">
      <w:pPr>
        <w:rPr>
          <w:szCs w:val="22"/>
        </w:rPr>
      </w:pPr>
    </w:p>
    <w:p w14:paraId="0CF046FE" w14:textId="77777777" w:rsidR="007C5167" w:rsidRPr="00F57990" w:rsidRDefault="00B571FC" w:rsidP="00B571FC">
      <w:pPr>
        <w:ind w:left="567" w:hanging="567"/>
        <w:rPr>
          <w:szCs w:val="22"/>
        </w:rPr>
      </w:pPr>
      <w:r w:rsidRPr="00F57990">
        <w:rPr>
          <w:b/>
          <w:bCs/>
          <w:szCs w:val="22"/>
        </w:rPr>
        <w:t>9.</w:t>
      </w:r>
      <w:r w:rsidRPr="00F57990">
        <w:rPr>
          <w:b/>
          <w:bCs/>
          <w:szCs w:val="22"/>
        </w:rPr>
        <w:tab/>
        <w:t>DÁTUM PRVEJ REGISTRÁCIE/PREDĹŽENIA REGISTRÁCIE</w:t>
      </w:r>
    </w:p>
    <w:p w14:paraId="78E03E09" w14:textId="77777777" w:rsidR="007C5167" w:rsidRPr="00F57990" w:rsidRDefault="007C5167" w:rsidP="00B571FC">
      <w:pPr>
        <w:rPr>
          <w:i/>
          <w:szCs w:val="22"/>
        </w:rPr>
      </w:pPr>
    </w:p>
    <w:p w14:paraId="4DB8CF36" w14:textId="6335A29C" w:rsidR="007C5167" w:rsidRPr="00F57990" w:rsidRDefault="00B571FC" w:rsidP="00B571FC">
      <w:pPr>
        <w:rPr>
          <w:i/>
          <w:szCs w:val="22"/>
        </w:rPr>
      </w:pPr>
      <w:r w:rsidRPr="00F57990">
        <w:rPr>
          <w:szCs w:val="22"/>
        </w:rPr>
        <w:t>Dátum prvej registrácie:</w:t>
      </w:r>
      <w:r w:rsidR="000B6FD3">
        <w:rPr>
          <w:szCs w:val="22"/>
        </w:rPr>
        <w:t xml:space="preserve"> 1</w:t>
      </w:r>
      <w:r w:rsidR="003A6568">
        <w:rPr>
          <w:szCs w:val="22"/>
        </w:rPr>
        <w:t>2</w:t>
      </w:r>
      <w:r w:rsidR="000B6FD3">
        <w:rPr>
          <w:szCs w:val="22"/>
        </w:rPr>
        <w:t>. novembra 2021</w:t>
      </w:r>
    </w:p>
    <w:p w14:paraId="45F232D8" w14:textId="77777777" w:rsidR="007C5167" w:rsidRPr="00F57990" w:rsidRDefault="007C5167" w:rsidP="00B571FC">
      <w:pPr>
        <w:rPr>
          <w:szCs w:val="22"/>
        </w:rPr>
      </w:pPr>
    </w:p>
    <w:p w14:paraId="77955558" w14:textId="77777777" w:rsidR="007C5167" w:rsidRPr="00F57990" w:rsidRDefault="007C5167" w:rsidP="00B571FC">
      <w:pPr>
        <w:rPr>
          <w:szCs w:val="22"/>
        </w:rPr>
      </w:pPr>
    </w:p>
    <w:p w14:paraId="36F7F8BF" w14:textId="77777777" w:rsidR="007C5167" w:rsidRPr="00F57990" w:rsidRDefault="00B571FC" w:rsidP="00B571FC">
      <w:pPr>
        <w:ind w:left="567" w:hanging="567"/>
        <w:rPr>
          <w:b/>
          <w:szCs w:val="22"/>
        </w:rPr>
      </w:pPr>
      <w:r w:rsidRPr="00F57990">
        <w:rPr>
          <w:b/>
          <w:bCs/>
          <w:szCs w:val="22"/>
        </w:rPr>
        <w:t>10.</w:t>
      </w:r>
      <w:r w:rsidRPr="00F57990">
        <w:rPr>
          <w:b/>
          <w:bCs/>
          <w:szCs w:val="22"/>
        </w:rPr>
        <w:tab/>
        <w:t>DÁTUM REVÍZIE TEXTU</w:t>
      </w:r>
    </w:p>
    <w:p w14:paraId="620E80E4" w14:textId="77777777" w:rsidR="007C5167" w:rsidRPr="00F57990" w:rsidRDefault="007C5167" w:rsidP="00B571FC">
      <w:pPr>
        <w:rPr>
          <w:szCs w:val="22"/>
        </w:rPr>
      </w:pPr>
    </w:p>
    <w:p w14:paraId="61738BEF" w14:textId="77777777" w:rsidR="007C5167" w:rsidRPr="00F57990" w:rsidRDefault="007C5167" w:rsidP="00B571FC">
      <w:pPr>
        <w:rPr>
          <w:szCs w:val="22"/>
        </w:rPr>
      </w:pPr>
    </w:p>
    <w:p w14:paraId="28CC3940" w14:textId="5B9C2FEF" w:rsidR="007C5167" w:rsidRPr="00F57990" w:rsidRDefault="00B571FC" w:rsidP="00B571FC">
      <w:pPr>
        <w:ind w:right="-2"/>
        <w:rPr>
          <w:szCs w:val="22"/>
        </w:rPr>
      </w:pPr>
      <w:r w:rsidRPr="00F57990">
        <w:rPr>
          <w:szCs w:val="22"/>
        </w:rPr>
        <w:t xml:space="preserve">Podrobné informácie o tomto lieku sú dostupné na internetovej stránke Európskej agentúry pre lieky </w:t>
      </w:r>
      <w:hyperlink r:id="rId18" w:history="1">
        <w:r w:rsidR="006370DA">
          <w:rPr>
            <w:rStyle w:val="Hyperlink"/>
            <w:noProof/>
            <w:szCs w:val="22"/>
          </w:rPr>
          <w:t>https://www.ema.europa.eu</w:t>
        </w:r>
      </w:hyperlink>
      <w:r w:rsidRPr="00F57990">
        <w:rPr>
          <w:szCs w:val="22"/>
        </w:rPr>
        <w:t>.</w:t>
      </w:r>
    </w:p>
    <w:p w14:paraId="3DBD1588" w14:textId="77777777" w:rsidR="007C5167" w:rsidRPr="00F57990" w:rsidRDefault="00B571FC" w:rsidP="00B571FC">
      <w:r w:rsidRPr="00F57990">
        <w:br w:type="page"/>
      </w:r>
    </w:p>
    <w:p w14:paraId="19EFCE9C" w14:textId="77777777" w:rsidR="007C5167" w:rsidRPr="00F57990" w:rsidRDefault="007C5167" w:rsidP="00B571FC">
      <w:pPr>
        <w:rPr>
          <w:szCs w:val="22"/>
        </w:rPr>
      </w:pPr>
    </w:p>
    <w:p w14:paraId="1FD60619" w14:textId="77777777" w:rsidR="007C5167" w:rsidRPr="00F57990" w:rsidRDefault="007C5167" w:rsidP="00B571FC">
      <w:pPr>
        <w:rPr>
          <w:szCs w:val="22"/>
        </w:rPr>
      </w:pPr>
    </w:p>
    <w:p w14:paraId="70B4B53C" w14:textId="77777777" w:rsidR="007C5167" w:rsidRPr="00F57990" w:rsidRDefault="007C5167" w:rsidP="00B571FC">
      <w:pPr>
        <w:rPr>
          <w:szCs w:val="22"/>
        </w:rPr>
      </w:pPr>
    </w:p>
    <w:p w14:paraId="5F99BBED" w14:textId="77777777" w:rsidR="007C5167" w:rsidRPr="00F57990" w:rsidRDefault="007C5167" w:rsidP="00B571FC">
      <w:pPr>
        <w:rPr>
          <w:szCs w:val="22"/>
        </w:rPr>
      </w:pPr>
    </w:p>
    <w:p w14:paraId="27CB5A20" w14:textId="77777777" w:rsidR="007C5167" w:rsidRPr="00F57990" w:rsidRDefault="007C5167" w:rsidP="00B571FC">
      <w:pPr>
        <w:rPr>
          <w:szCs w:val="22"/>
        </w:rPr>
      </w:pPr>
    </w:p>
    <w:p w14:paraId="3F4D4E19" w14:textId="77777777" w:rsidR="007C5167" w:rsidRPr="00F57990" w:rsidRDefault="007C5167" w:rsidP="00B571FC">
      <w:pPr>
        <w:rPr>
          <w:szCs w:val="22"/>
        </w:rPr>
      </w:pPr>
    </w:p>
    <w:p w14:paraId="13B9F212" w14:textId="77777777" w:rsidR="007C5167" w:rsidRPr="00F57990" w:rsidRDefault="007C5167" w:rsidP="00B571FC">
      <w:pPr>
        <w:rPr>
          <w:szCs w:val="22"/>
        </w:rPr>
      </w:pPr>
    </w:p>
    <w:p w14:paraId="5F885FF9" w14:textId="77777777" w:rsidR="007C5167" w:rsidRPr="00F57990" w:rsidRDefault="007C5167" w:rsidP="00B571FC">
      <w:pPr>
        <w:rPr>
          <w:szCs w:val="22"/>
        </w:rPr>
      </w:pPr>
    </w:p>
    <w:p w14:paraId="0DD6BF95" w14:textId="77777777" w:rsidR="007C5167" w:rsidRPr="00F57990" w:rsidRDefault="007C5167" w:rsidP="00B571FC">
      <w:pPr>
        <w:rPr>
          <w:szCs w:val="22"/>
        </w:rPr>
      </w:pPr>
    </w:p>
    <w:p w14:paraId="02806EBB" w14:textId="77777777" w:rsidR="007C5167" w:rsidRPr="00F57990" w:rsidRDefault="007C5167" w:rsidP="00B571FC">
      <w:pPr>
        <w:rPr>
          <w:szCs w:val="22"/>
        </w:rPr>
      </w:pPr>
    </w:p>
    <w:p w14:paraId="1424A6DF" w14:textId="77777777" w:rsidR="007C5167" w:rsidRPr="00F57990" w:rsidRDefault="007C5167" w:rsidP="00B571FC">
      <w:pPr>
        <w:rPr>
          <w:szCs w:val="22"/>
        </w:rPr>
      </w:pPr>
    </w:p>
    <w:p w14:paraId="5D226F8F" w14:textId="77777777" w:rsidR="007C5167" w:rsidRPr="00F57990" w:rsidRDefault="007C5167" w:rsidP="00B571FC">
      <w:pPr>
        <w:rPr>
          <w:szCs w:val="22"/>
        </w:rPr>
      </w:pPr>
    </w:p>
    <w:p w14:paraId="0D1EBAC9" w14:textId="77777777" w:rsidR="007C5167" w:rsidRPr="00F57990" w:rsidRDefault="007C5167" w:rsidP="00B571FC">
      <w:pPr>
        <w:rPr>
          <w:szCs w:val="22"/>
        </w:rPr>
      </w:pPr>
    </w:p>
    <w:p w14:paraId="6EF071D4" w14:textId="77777777" w:rsidR="007C5167" w:rsidRPr="00F57990" w:rsidRDefault="007C5167" w:rsidP="00B571FC">
      <w:pPr>
        <w:rPr>
          <w:szCs w:val="22"/>
        </w:rPr>
      </w:pPr>
    </w:p>
    <w:p w14:paraId="194BD6CB" w14:textId="77777777" w:rsidR="007C5167" w:rsidRPr="00F57990" w:rsidRDefault="007C5167" w:rsidP="00B571FC">
      <w:pPr>
        <w:rPr>
          <w:szCs w:val="22"/>
        </w:rPr>
      </w:pPr>
    </w:p>
    <w:p w14:paraId="0D7BD821" w14:textId="77777777" w:rsidR="007C5167" w:rsidRPr="00F57990" w:rsidRDefault="007C5167" w:rsidP="00B571FC">
      <w:pPr>
        <w:rPr>
          <w:szCs w:val="22"/>
        </w:rPr>
      </w:pPr>
    </w:p>
    <w:p w14:paraId="631F2E2C" w14:textId="77777777" w:rsidR="007C5167" w:rsidRPr="00F57990" w:rsidRDefault="007C5167" w:rsidP="00B571FC">
      <w:pPr>
        <w:rPr>
          <w:szCs w:val="22"/>
        </w:rPr>
      </w:pPr>
    </w:p>
    <w:p w14:paraId="3E3B3310" w14:textId="77777777" w:rsidR="007C5167" w:rsidRPr="00F57990" w:rsidRDefault="007C5167" w:rsidP="00B571FC">
      <w:pPr>
        <w:rPr>
          <w:szCs w:val="22"/>
        </w:rPr>
      </w:pPr>
    </w:p>
    <w:p w14:paraId="0022C7EE" w14:textId="77777777" w:rsidR="007C5167" w:rsidRPr="00F57990" w:rsidRDefault="007C5167" w:rsidP="00B571FC">
      <w:pPr>
        <w:rPr>
          <w:szCs w:val="22"/>
        </w:rPr>
      </w:pPr>
    </w:p>
    <w:p w14:paraId="515CA424" w14:textId="77777777" w:rsidR="007C5167" w:rsidRPr="00F57990" w:rsidRDefault="00B571FC" w:rsidP="00707477">
      <w:pPr>
        <w:jc w:val="center"/>
        <w:rPr>
          <w:szCs w:val="22"/>
        </w:rPr>
      </w:pPr>
      <w:r w:rsidRPr="00F57990">
        <w:rPr>
          <w:b/>
          <w:bCs/>
          <w:szCs w:val="22"/>
        </w:rPr>
        <w:t>PRÍLOHA II</w:t>
      </w:r>
    </w:p>
    <w:p w14:paraId="6A11D923" w14:textId="77777777" w:rsidR="007C5167" w:rsidRPr="00F57990" w:rsidRDefault="007C5167" w:rsidP="00B571FC">
      <w:pPr>
        <w:ind w:right="1416"/>
        <w:rPr>
          <w:szCs w:val="22"/>
        </w:rPr>
      </w:pPr>
    </w:p>
    <w:p w14:paraId="49C3F6B2" w14:textId="77777777" w:rsidR="007C5167" w:rsidRPr="00F57990" w:rsidRDefault="00B571FC" w:rsidP="00B571FC">
      <w:pPr>
        <w:ind w:left="1701" w:right="1416" w:hanging="708"/>
        <w:rPr>
          <w:b/>
          <w:szCs w:val="22"/>
        </w:rPr>
      </w:pPr>
      <w:r w:rsidRPr="00F57990">
        <w:rPr>
          <w:b/>
          <w:bCs/>
          <w:szCs w:val="22"/>
        </w:rPr>
        <w:t>A.</w:t>
      </w:r>
      <w:r w:rsidRPr="00F57990">
        <w:rPr>
          <w:b/>
          <w:bCs/>
          <w:szCs w:val="22"/>
        </w:rPr>
        <w:tab/>
        <w:t>VÝROBCA (VÝROBCOVIA) BIOLOGICKÉHO LIEČIVA (BIOLOGICKÝCH LIEČIV) A VÝROBCA (VÝROBCOVIA) ZODPOVEDNÝ (ZODPOVEDNÍ) ZA UVOĽNENIE ŠARŽE</w:t>
      </w:r>
    </w:p>
    <w:p w14:paraId="7DDBE27A" w14:textId="77777777" w:rsidR="007C5167" w:rsidRPr="00F57990" w:rsidRDefault="007C5167" w:rsidP="00B571FC">
      <w:pPr>
        <w:ind w:left="567" w:hanging="567"/>
        <w:rPr>
          <w:szCs w:val="22"/>
        </w:rPr>
      </w:pPr>
    </w:p>
    <w:p w14:paraId="778C5E06" w14:textId="77777777" w:rsidR="007C5167" w:rsidRPr="00F57990" w:rsidRDefault="00B571FC" w:rsidP="00B571FC">
      <w:pPr>
        <w:ind w:left="1701" w:right="1418" w:hanging="709"/>
        <w:rPr>
          <w:b/>
          <w:szCs w:val="22"/>
        </w:rPr>
      </w:pPr>
      <w:r w:rsidRPr="00F57990">
        <w:rPr>
          <w:b/>
          <w:bCs/>
          <w:szCs w:val="22"/>
        </w:rPr>
        <w:t>B.</w:t>
      </w:r>
      <w:r w:rsidRPr="00F57990">
        <w:rPr>
          <w:b/>
          <w:bCs/>
          <w:szCs w:val="22"/>
        </w:rPr>
        <w:tab/>
        <w:t>PODMIENKY ALEBO OBMEDZENIA TÝKAJÚCE SA VÝDAJA A POUŽITIA</w:t>
      </w:r>
    </w:p>
    <w:p w14:paraId="5F00082F" w14:textId="77777777" w:rsidR="007C5167" w:rsidRPr="00F57990" w:rsidRDefault="007C5167" w:rsidP="00B571FC">
      <w:pPr>
        <w:ind w:left="567" w:hanging="567"/>
        <w:rPr>
          <w:szCs w:val="22"/>
        </w:rPr>
      </w:pPr>
    </w:p>
    <w:p w14:paraId="1F46E498" w14:textId="77777777" w:rsidR="007C5167" w:rsidRPr="00F57990" w:rsidRDefault="00B571FC" w:rsidP="00B571FC">
      <w:pPr>
        <w:ind w:left="1701" w:right="1559" w:hanging="709"/>
        <w:rPr>
          <w:b/>
          <w:szCs w:val="22"/>
        </w:rPr>
      </w:pPr>
      <w:r w:rsidRPr="00F57990">
        <w:rPr>
          <w:b/>
          <w:bCs/>
          <w:szCs w:val="22"/>
        </w:rPr>
        <w:t>C.</w:t>
      </w:r>
      <w:r w:rsidRPr="00F57990">
        <w:rPr>
          <w:b/>
          <w:bCs/>
          <w:szCs w:val="22"/>
        </w:rPr>
        <w:tab/>
        <w:t>ĎALŠIE PODMIENKY A POŽIADAVKY REGISTRÁCIE</w:t>
      </w:r>
    </w:p>
    <w:p w14:paraId="7DBC55CF" w14:textId="77777777" w:rsidR="007C5167" w:rsidRPr="00F57990" w:rsidRDefault="007C5167" w:rsidP="00B571FC">
      <w:pPr>
        <w:ind w:right="1558"/>
        <w:rPr>
          <w:b/>
        </w:rPr>
      </w:pPr>
    </w:p>
    <w:p w14:paraId="3D34E80D" w14:textId="77777777" w:rsidR="007C5167" w:rsidRPr="00F57990" w:rsidRDefault="00B571FC" w:rsidP="00B571FC">
      <w:pPr>
        <w:ind w:left="1701" w:right="1416" w:hanging="708"/>
        <w:rPr>
          <w:b/>
        </w:rPr>
      </w:pPr>
      <w:r w:rsidRPr="00F57990">
        <w:rPr>
          <w:b/>
          <w:bCs/>
          <w:szCs w:val="22"/>
        </w:rPr>
        <w:t>D.</w:t>
      </w:r>
      <w:r w:rsidRPr="00F57990">
        <w:rPr>
          <w:b/>
          <w:bCs/>
          <w:szCs w:val="22"/>
        </w:rPr>
        <w:tab/>
      </w:r>
      <w:r w:rsidRPr="00F57990">
        <w:rPr>
          <w:b/>
          <w:bCs/>
          <w:caps/>
          <w:szCs w:val="22"/>
        </w:rPr>
        <w:t>PODMIENKY ALEBO OBMEDZENIA TÝKAJÚCE SA BEZPEČNÉHO A ÚČINNÉHO POUŽÍVANIA LIEKU</w:t>
      </w:r>
    </w:p>
    <w:p w14:paraId="31B70C52" w14:textId="77777777" w:rsidR="007C5167" w:rsidRPr="00F57990" w:rsidRDefault="00B571FC" w:rsidP="00707477">
      <w:pPr>
        <w:pStyle w:val="TitleB"/>
        <w:outlineLvl w:val="0"/>
      </w:pPr>
      <w:r w:rsidRPr="00F57990">
        <w:br w:type="page"/>
      </w:r>
      <w:r w:rsidRPr="00F57990">
        <w:lastRenderedPageBreak/>
        <w:t>A.</w:t>
      </w:r>
      <w:r w:rsidRPr="00F57990">
        <w:tab/>
        <w:t>VÝROBCA (VÝROBCOVIA) BIOLOGICKÉHO LIEČIVA (BIOLOGICKÝCH LIEČIV) A VÝROBCA (VÝROBCOVIA) ZODPOVEDNÝ (ZODPOVEDNÍ) ZA UVOĽNENIE ŠARŽE</w:t>
      </w:r>
    </w:p>
    <w:p w14:paraId="56607836" w14:textId="77777777" w:rsidR="007C5167" w:rsidRPr="00F57990" w:rsidRDefault="007C5167" w:rsidP="00B571FC">
      <w:pPr>
        <w:ind w:right="1416"/>
        <w:rPr>
          <w:szCs w:val="22"/>
        </w:rPr>
      </w:pPr>
    </w:p>
    <w:p w14:paraId="4DF081F6" w14:textId="77777777" w:rsidR="007C5167" w:rsidRPr="00F57990" w:rsidRDefault="00B571FC" w:rsidP="00B571FC">
      <w:pPr>
        <w:rPr>
          <w:szCs w:val="22"/>
          <w:u w:val="single"/>
        </w:rPr>
      </w:pPr>
      <w:r w:rsidRPr="00F57990">
        <w:rPr>
          <w:szCs w:val="22"/>
          <w:u w:val="single"/>
        </w:rPr>
        <w:t>Názov a adresa výrobcu (výrobcov) biologického liečiva (biologických liečiv)</w:t>
      </w:r>
    </w:p>
    <w:p w14:paraId="1EB6AC1C" w14:textId="77777777" w:rsidR="007C5167" w:rsidRPr="00F57990" w:rsidRDefault="007C5167" w:rsidP="00B571FC">
      <w:pPr>
        <w:ind w:right="1416"/>
        <w:rPr>
          <w:szCs w:val="22"/>
        </w:rPr>
      </w:pPr>
    </w:p>
    <w:p w14:paraId="60F57DAB" w14:textId="531CAB1F" w:rsidR="007C5167" w:rsidRPr="00F57990" w:rsidRDefault="00B571FC" w:rsidP="00B571FC">
      <w:pPr>
        <w:rPr>
          <w:szCs w:val="22"/>
        </w:rPr>
      </w:pPr>
      <w:r w:rsidRPr="00F57990">
        <w:rPr>
          <w:szCs w:val="22"/>
        </w:rPr>
        <w:t xml:space="preserve">Alvotech Hf </w:t>
      </w:r>
    </w:p>
    <w:p w14:paraId="44E2FE9C" w14:textId="77777777" w:rsidR="007C5167" w:rsidRPr="00F57990" w:rsidRDefault="00B571FC" w:rsidP="00B571FC">
      <w:pPr>
        <w:rPr>
          <w:szCs w:val="22"/>
        </w:rPr>
      </w:pPr>
      <w:r w:rsidRPr="00F57990">
        <w:rPr>
          <w:szCs w:val="22"/>
        </w:rPr>
        <w:t>Sæmundargata 15-19</w:t>
      </w:r>
    </w:p>
    <w:p w14:paraId="534E7951" w14:textId="1ABAAF9D" w:rsidR="007C5167" w:rsidRPr="00F57990" w:rsidRDefault="00B571FC" w:rsidP="00B571FC">
      <w:pPr>
        <w:rPr>
          <w:szCs w:val="22"/>
        </w:rPr>
      </w:pPr>
      <w:r w:rsidRPr="00F57990">
        <w:rPr>
          <w:szCs w:val="22"/>
        </w:rPr>
        <w:t>Reykjavik, 10</w:t>
      </w:r>
      <w:r w:rsidR="00F93B33">
        <w:rPr>
          <w:szCs w:val="22"/>
        </w:rPr>
        <w:t>2</w:t>
      </w:r>
      <w:r w:rsidRPr="00F57990">
        <w:rPr>
          <w:szCs w:val="22"/>
        </w:rPr>
        <w:t> </w:t>
      </w:r>
    </w:p>
    <w:p w14:paraId="0490FFAE" w14:textId="77777777" w:rsidR="007C5167" w:rsidRPr="00F57990" w:rsidRDefault="00B571FC" w:rsidP="00B571FC">
      <w:pPr>
        <w:rPr>
          <w:szCs w:val="22"/>
        </w:rPr>
      </w:pPr>
      <w:r w:rsidRPr="00F57990">
        <w:rPr>
          <w:szCs w:val="22"/>
        </w:rPr>
        <w:t>Island</w:t>
      </w:r>
    </w:p>
    <w:p w14:paraId="49AD753A" w14:textId="77777777" w:rsidR="007C5167" w:rsidRPr="00F57990" w:rsidRDefault="007C5167" w:rsidP="00B571FC">
      <w:pPr>
        <w:rPr>
          <w:szCs w:val="22"/>
        </w:rPr>
      </w:pPr>
    </w:p>
    <w:p w14:paraId="1E7702B2" w14:textId="77777777" w:rsidR="007C5167" w:rsidRPr="00F57990" w:rsidRDefault="00B571FC" w:rsidP="00B571FC">
      <w:pPr>
        <w:rPr>
          <w:szCs w:val="22"/>
        </w:rPr>
      </w:pPr>
      <w:r w:rsidRPr="00F57990">
        <w:rPr>
          <w:szCs w:val="22"/>
          <w:u w:val="single"/>
        </w:rPr>
        <w:t>Názov a adresa výrobcu (výrobcov) zodpovedného (zodpovedných) za uvoľnenie šarže</w:t>
      </w:r>
    </w:p>
    <w:p w14:paraId="56AF2B39" w14:textId="77777777" w:rsidR="007C5167" w:rsidRPr="00F57990" w:rsidRDefault="007C5167" w:rsidP="00B571FC">
      <w:pPr>
        <w:rPr>
          <w:szCs w:val="22"/>
        </w:rPr>
      </w:pPr>
    </w:p>
    <w:p w14:paraId="191A0B44" w14:textId="77777777" w:rsidR="007C5167" w:rsidRPr="00F57990" w:rsidRDefault="00B571FC" w:rsidP="00B571FC">
      <w:pPr>
        <w:rPr>
          <w:szCs w:val="22"/>
        </w:rPr>
      </w:pPr>
      <w:r w:rsidRPr="00F57990">
        <w:rPr>
          <w:szCs w:val="22"/>
        </w:rPr>
        <w:t xml:space="preserve">Ivers-Lee CSM </w:t>
      </w:r>
    </w:p>
    <w:p w14:paraId="172EF637" w14:textId="77777777" w:rsidR="007C5167" w:rsidRPr="00F57990" w:rsidRDefault="00B571FC" w:rsidP="00B571FC">
      <w:pPr>
        <w:rPr>
          <w:szCs w:val="22"/>
        </w:rPr>
      </w:pPr>
      <w:r w:rsidRPr="00F57990">
        <w:rPr>
          <w:szCs w:val="22"/>
        </w:rPr>
        <w:t>Marie-Curie-Str.8</w:t>
      </w:r>
    </w:p>
    <w:p w14:paraId="7FA84C88" w14:textId="77777777" w:rsidR="007C5167" w:rsidRPr="00F57990" w:rsidRDefault="00B571FC" w:rsidP="00B571FC">
      <w:pPr>
        <w:rPr>
          <w:szCs w:val="22"/>
        </w:rPr>
      </w:pPr>
      <w:r w:rsidRPr="00F57990">
        <w:rPr>
          <w:szCs w:val="22"/>
        </w:rPr>
        <w:t>79539 Lörrach</w:t>
      </w:r>
    </w:p>
    <w:p w14:paraId="768CF237" w14:textId="77777777" w:rsidR="007C5167" w:rsidRPr="00F57990" w:rsidRDefault="00B571FC" w:rsidP="00B571FC">
      <w:pPr>
        <w:rPr>
          <w:szCs w:val="22"/>
        </w:rPr>
      </w:pPr>
      <w:r w:rsidRPr="00F57990">
        <w:rPr>
          <w:szCs w:val="22"/>
        </w:rPr>
        <w:t>Nemecko</w:t>
      </w:r>
    </w:p>
    <w:p w14:paraId="18352F14" w14:textId="70BEA079" w:rsidR="007C5167" w:rsidRDefault="007C5167" w:rsidP="00933A9A"/>
    <w:p w14:paraId="3196C621" w14:textId="77777777" w:rsidR="000B6FD3" w:rsidRPr="00F57990" w:rsidRDefault="000B6FD3" w:rsidP="000B6FD3">
      <w:pPr>
        <w:rPr>
          <w:szCs w:val="22"/>
        </w:rPr>
      </w:pPr>
      <w:r w:rsidRPr="00F57990">
        <w:rPr>
          <w:szCs w:val="22"/>
        </w:rPr>
        <w:t xml:space="preserve">Alvotech Hf </w:t>
      </w:r>
    </w:p>
    <w:p w14:paraId="003BAEF8" w14:textId="77777777" w:rsidR="000B6FD3" w:rsidRPr="00F57990" w:rsidRDefault="000B6FD3" w:rsidP="000B6FD3">
      <w:pPr>
        <w:rPr>
          <w:szCs w:val="22"/>
        </w:rPr>
      </w:pPr>
      <w:r w:rsidRPr="00F57990">
        <w:rPr>
          <w:szCs w:val="22"/>
        </w:rPr>
        <w:t>Sæmundargata 15-19</w:t>
      </w:r>
    </w:p>
    <w:p w14:paraId="0CB3FE71" w14:textId="06EFCD97" w:rsidR="000B6FD3" w:rsidRPr="00F57990" w:rsidRDefault="000B6FD3" w:rsidP="000B6FD3">
      <w:pPr>
        <w:rPr>
          <w:szCs w:val="22"/>
        </w:rPr>
      </w:pPr>
      <w:r w:rsidRPr="00F57990">
        <w:rPr>
          <w:szCs w:val="22"/>
        </w:rPr>
        <w:t>Reykjavik, 10</w:t>
      </w:r>
      <w:r w:rsidR="00F93B33">
        <w:rPr>
          <w:szCs w:val="22"/>
        </w:rPr>
        <w:t>2</w:t>
      </w:r>
      <w:r w:rsidRPr="00F57990">
        <w:rPr>
          <w:szCs w:val="22"/>
        </w:rPr>
        <w:t> </w:t>
      </w:r>
    </w:p>
    <w:p w14:paraId="7034FE2E" w14:textId="77777777" w:rsidR="000B6FD3" w:rsidRPr="00F57990" w:rsidRDefault="000B6FD3" w:rsidP="000B6FD3">
      <w:pPr>
        <w:rPr>
          <w:szCs w:val="22"/>
        </w:rPr>
      </w:pPr>
      <w:r w:rsidRPr="00F57990">
        <w:rPr>
          <w:szCs w:val="22"/>
        </w:rPr>
        <w:t>Island</w:t>
      </w:r>
    </w:p>
    <w:p w14:paraId="330D6D69" w14:textId="77777777" w:rsidR="0004506A" w:rsidRDefault="0004506A" w:rsidP="0004506A">
      <w:pPr>
        <w:rPr>
          <w:szCs w:val="22"/>
        </w:rPr>
      </w:pPr>
    </w:p>
    <w:p w14:paraId="252B1C54" w14:textId="77777777" w:rsidR="0004506A" w:rsidRPr="00F57990" w:rsidRDefault="0004506A" w:rsidP="0004506A">
      <w:pPr>
        <w:ind w:right="-2"/>
      </w:pPr>
      <w:r w:rsidRPr="00F57990">
        <w:t>STADA Arzneimittel AG</w:t>
      </w:r>
    </w:p>
    <w:p w14:paraId="01EA8B6D" w14:textId="77777777" w:rsidR="0004506A" w:rsidRPr="00F57990" w:rsidRDefault="0004506A" w:rsidP="0004506A">
      <w:pPr>
        <w:ind w:right="-2"/>
      </w:pPr>
      <w:r w:rsidRPr="00F57990">
        <w:t>Stadastrasse 2–18</w:t>
      </w:r>
    </w:p>
    <w:p w14:paraId="1DF37DF6" w14:textId="77777777" w:rsidR="0004506A" w:rsidRPr="00F57990" w:rsidRDefault="0004506A" w:rsidP="0004506A">
      <w:pPr>
        <w:ind w:right="-2"/>
      </w:pPr>
      <w:r w:rsidRPr="00F57990">
        <w:t>61118 Bad Vilbel</w:t>
      </w:r>
    </w:p>
    <w:p w14:paraId="5C1F2336" w14:textId="606F16DF" w:rsidR="000B6FD3" w:rsidRDefault="0004506A" w:rsidP="0004506A">
      <w:pPr>
        <w:rPr>
          <w:szCs w:val="22"/>
        </w:rPr>
      </w:pPr>
      <w:r w:rsidRPr="00F57990">
        <w:rPr>
          <w:szCs w:val="22"/>
        </w:rPr>
        <w:t>Nemecko</w:t>
      </w:r>
    </w:p>
    <w:p w14:paraId="20CD5908" w14:textId="77777777" w:rsidR="0004506A" w:rsidRPr="00F57990" w:rsidRDefault="0004506A" w:rsidP="0004506A"/>
    <w:p w14:paraId="4B5BD8EC" w14:textId="77777777" w:rsidR="007C5167" w:rsidRPr="00F57990" w:rsidRDefault="00B571FC" w:rsidP="00B571FC">
      <w:pPr>
        <w:rPr>
          <w:szCs w:val="22"/>
        </w:rPr>
      </w:pPr>
      <w:r w:rsidRPr="00F57990">
        <w:rPr>
          <w:szCs w:val="22"/>
        </w:rPr>
        <w:t>Tlačená písomná informácia pre používateľa lieku musí obsahovať názov a adresu výrobcu zodpovedného za uvoľnenie príslušnej šarže.</w:t>
      </w:r>
    </w:p>
    <w:p w14:paraId="1D9DBA97" w14:textId="77777777" w:rsidR="007C5167" w:rsidRPr="00F57990" w:rsidRDefault="007C5167" w:rsidP="00B571FC">
      <w:pPr>
        <w:rPr>
          <w:szCs w:val="22"/>
        </w:rPr>
      </w:pPr>
    </w:p>
    <w:p w14:paraId="470BF910" w14:textId="77777777" w:rsidR="007C5167" w:rsidRPr="00F57990" w:rsidRDefault="007C5167" w:rsidP="00B571FC">
      <w:pPr>
        <w:rPr>
          <w:szCs w:val="22"/>
        </w:rPr>
      </w:pPr>
    </w:p>
    <w:p w14:paraId="315EBC38" w14:textId="77777777" w:rsidR="007C5167" w:rsidRPr="00F57990" w:rsidRDefault="00B571FC" w:rsidP="00707477">
      <w:pPr>
        <w:pStyle w:val="TitleB"/>
        <w:outlineLvl w:val="0"/>
      </w:pPr>
      <w:bookmarkStart w:id="17" w:name="OLE_LINK2"/>
      <w:r w:rsidRPr="00F57990">
        <w:t>B.</w:t>
      </w:r>
      <w:bookmarkEnd w:id="17"/>
      <w:r w:rsidRPr="00F57990">
        <w:tab/>
        <w:t>PODMIENKY ALEBO OBMEDZENIA TÝKAJÚCE SA VÝDAJA A POUŽITIA</w:t>
      </w:r>
    </w:p>
    <w:p w14:paraId="1A678F48" w14:textId="77777777" w:rsidR="007C5167" w:rsidRPr="00F57990" w:rsidRDefault="007C5167" w:rsidP="00B571FC">
      <w:pPr>
        <w:rPr>
          <w:szCs w:val="22"/>
        </w:rPr>
      </w:pPr>
    </w:p>
    <w:p w14:paraId="11F075F4" w14:textId="77777777" w:rsidR="007C5167" w:rsidRPr="00F57990" w:rsidRDefault="00B571FC" w:rsidP="00B571FC">
      <w:pPr>
        <w:numPr>
          <w:ilvl w:val="12"/>
          <w:numId w:val="0"/>
        </w:numPr>
        <w:rPr>
          <w:szCs w:val="22"/>
        </w:rPr>
      </w:pPr>
      <w:r w:rsidRPr="00F57990">
        <w:rPr>
          <w:szCs w:val="22"/>
        </w:rPr>
        <w:t>Výdaj lieku je viazaný na lekársky predpis s obmedzením predpisovania (pozri Prílohu I: Súhrn charakteristických vlastností lieku, časť 4.2).</w:t>
      </w:r>
    </w:p>
    <w:p w14:paraId="50E9DF57" w14:textId="77777777" w:rsidR="007C5167" w:rsidRPr="00F57990" w:rsidRDefault="007C5167" w:rsidP="00B571FC">
      <w:pPr>
        <w:numPr>
          <w:ilvl w:val="12"/>
          <w:numId w:val="0"/>
        </w:numPr>
        <w:rPr>
          <w:szCs w:val="22"/>
        </w:rPr>
      </w:pPr>
    </w:p>
    <w:p w14:paraId="3729F44F" w14:textId="77777777" w:rsidR="007C5167" w:rsidRPr="00F57990" w:rsidRDefault="007C5167" w:rsidP="00B571FC">
      <w:pPr>
        <w:numPr>
          <w:ilvl w:val="12"/>
          <w:numId w:val="0"/>
        </w:numPr>
        <w:rPr>
          <w:szCs w:val="22"/>
        </w:rPr>
      </w:pPr>
    </w:p>
    <w:p w14:paraId="5F8E3D29" w14:textId="77777777" w:rsidR="007C5167" w:rsidRPr="00F57990" w:rsidRDefault="00B571FC" w:rsidP="00707477">
      <w:pPr>
        <w:pStyle w:val="TitleB"/>
        <w:outlineLvl w:val="0"/>
      </w:pPr>
      <w:r w:rsidRPr="00F57990">
        <w:t xml:space="preserve">C. </w:t>
      </w:r>
      <w:r w:rsidRPr="00F57990">
        <w:tab/>
        <w:t>ĎALŠIE PODMIENKY A POŽIADAVKY REGISTRÁCIE</w:t>
      </w:r>
    </w:p>
    <w:p w14:paraId="6ECD2C27" w14:textId="77777777" w:rsidR="007C5167" w:rsidRPr="00F57990" w:rsidRDefault="007C5167" w:rsidP="00B571FC">
      <w:pPr>
        <w:ind w:right="-1"/>
        <w:rPr>
          <w:iCs/>
          <w:szCs w:val="22"/>
          <w:u w:val="single"/>
        </w:rPr>
      </w:pPr>
    </w:p>
    <w:p w14:paraId="5023C156" w14:textId="77777777" w:rsidR="007C5167" w:rsidRPr="00F57990" w:rsidRDefault="00B571FC" w:rsidP="00933A9A">
      <w:pPr>
        <w:numPr>
          <w:ilvl w:val="0"/>
          <w:numId w:val="3"/>
        </w:numPr>
        <w:tabs>
          <w:tab w:val="clear" w:pos="720"/>
          <w:tab w:val="num" w:pos="567"/>
        </w:tabs>
        <w:ind w:left="567" w:right="-1" w:hanging="567"/>
        <w:rPr>
          <w:b/>
          <w:szCs w:val="22"/>
        </w:rPr>
      </w:pPr>
      <w:r w:rsidRPr="00F57990">
        <w:rPr>
          <w:b/>
          <w:bCs/>
          <w:szCs w:val="22"/>
        </w:rPr>
        <w:t>Periodicky aktualizované správy o bezpečnosti (Periodic safety update reports, PSUR)</w:t>
      </w:r>
    </w:p>
    <w:p w14:paraId="06BCF31C" w14:textId="77777777" w:rsidR="007C5167" w:rsidRPr="00F57990" w:rsidRDefault="007C5167" w:rsidP="00B571FC">
      <w:pPr>
        <w:tabs>
          <w:tab w:val="left" w:pos="0"/>
        </w:tabs>
        <w:ind w:right="567"/>
      </w:pPr>
    </w:p>
    <w:p w14:paraId="19C73E1C" w14:textId="77777777" w:rsidR="007C5167" w:rsidRPr="00F57990" w:rsidRDefault="00B571FC" w:rsidP="00B571FC">
      <w:pPr>
        <w:tabs>
          <w:tab w:val="left" w:pos="0"/>
        </w:tabs>
        <w:ind w:right="567"/>
        <w:rPr>
          <w:iCs/>
          <w:szCs w:val="22"/>
        </w:rPr>
      </w:pPr>
      <w:r w:rsidRPr="00F57990">
        <w:rPr>
          <w:iCs/>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0BA66FD9" w14:textId="77777777" w:rsidR="007C5167" w:rsidRPr="00F57990" w:rsidRDefault="007C5167" w:rsidP="00B571FC">
      <w:pPr>
        <w:ind w:right="-1"/>
        <w:rPr>
          <w:u w:val="single"/>
        </w:rPr>
      </w:pPr>
    </w:p>
    <w:p w14:paraId="0B1D89BD" w14:textId="77777777" w:rsidR="007C5167" w:rsidRPr="00F57990" w:rsidRDefault="007C5167" w:rsidP="00B571FC">
      <w:pPr>
        <w:ind w:right="-1"/>
        <w:rPr>
          <w:u w:val="single"/>
        </w:rPr>
      </w:pPr>
    </w:p>
    <w:p w14:paraId="0739CA17" w14:textId="77777777" w:rsidR="007C5167" w:rsidRPr="00F57990" w:rsidRDefault="00B571FC" w:rsidP="00707477">
      <w:pPr>
        <w:pStyle w:val="TitleB"/>
        <w:outlineLvl w:val="0"/>
      </w:pPr>
      <w:r w:rsidRPr="00F57990">
        <w:t>D.</w:t>
      </w:r>
      <w:r w:rsidRPr="00F57990">
        <w:tab/>
        <w:t xml:space="preserve">PODMIENKY ALEBO OBMEDZENIA TÝKAJÚCE SA BEZPEČNÉHO A ÚČINNÉHO POUŽÍVANIA LIEKU </w:t>
      </w:r>
    </w:p>
    <w:p w14:paraId="4F0A9132" w14:textId="77777777" w:rsidR="007C5167" w:rsidRPr="00F57990" w:rsidRDefault="007C5167" w:rsidP="00B571FC">
      <w:pPr>
        <w:keepNext/>
        <w:keepLines/>
        <w:ind w:right="-1"/>
        <w:rPr>
          <w:u w:val="single"/>
        </w:rPr>
      </w:pPr>
    </w:p>
    <w:p w14:paraId="637117E2" w14:textId="77777777" w:rsidR="007C5167" w:rsidRPr="00F57990" w:rsidRDefault="00B571FC" w:rsidP="00933A9A">
      <w:pPr>
        <w:keepNext/>
        <w:keepLines/>
        <w:numPr>
          <w:ilvl w:val="0"/>
          <w:numId w:val="3"/>
        </w:numPr>
        <w:tabs>
          <w:tab w:val="clear" w:pos="720"/>
          <w:tab w:val="num" w:pos="567"/>
        </w:tabs>
        <w:ind w:left="567" w:right="-1" w:hanging="567"/>
        <w:rPr>
          <w:b/>
        </w:rPr>
      </w:pPr>
      <w:r w:rsidRPr="00F57990">
        <w:rPr>
          <w:b/>
          <w:bCs/>
          <w:szCs w:val="22"/>
        </w:rPr>
        <w:t>Plán riadenia rizík (RMP)</w:t>
      </w:r>
    </w:p>
    <w:p w14:paraId="04AE2873" w14:textId="77777777" w:rsidR="007C5167" w:rsidRPr="00F57990" w:rsidRDefault="007C5167" w:rsidP="00B571FC">
      <w:pPr>
        <w:keepNext/>
        <w:keepLines/>
        <w:ind w:left="720" w:right="-1"/>
        <w:rPr>
          <w:b/>
        </w:rPr>
      </w:pPr>
    </w:p>
    <w:p w14:paraId="2852741C" w14:textId="77777777" w:rsidR="007C5167" w:rsidRPr="00F57990" w:rsidRDefault="00B571FC" w:rsidP="00B571FC">
      <w:pPr>
        <w:keepNext/>
        <w:keepLines/>
        <w:tabs>
          <w:tab w:val="left" w:pos="0"/>
        </w:tabs>
        <w:ind w:right="567"/>
        <w:rPr>
          <w:szCs w:val="22"/>
        </w:rPr>
      </w:pPr>
      <w:r w:rsidRPr="00F57990">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7E3D0FB7" w14:textId="77777777" w:rsidR="007C5167" w:rsidRPr="00DE1552" w:rsidRDefault="007C5167" w:rsidP="00DE1552"/>
    <w:p w14:paraId="0790CC81" w14:textId="77777777" w:rsidR="007C5167" w:rsidRPr="00F57990" w:rsidRDefault="00B571FC" w:rsidP="00B571FC">
      <w:pPr>
        <w:ind w:right="-1"/>
        <w:rPr>
          <w:iCs/>
          <w:szCs w:val="22"/>
        </w:rPr>
      </w:pPr>
      <w:r w:rsidRPr="00F57990">
        <w:rPr>
          <w:iCs/>
          <w:szCs w:val="22"/>
        </w:rPr>
        <w:lastRenderedPageBreak/>
        <w:t>Aktualizovaný RMP je potrebné predložiť:</w:t>
      </w:r>
    </w:p>
    <w:p w14:paraId="59022F6D" w14:textId="77777777" w:rsidR="007C5167" w:rsidRPr="00F57990" w:rsidRDefault="00B571FC" w:rsidP="00B571FC">
      <w:pPr>
        <w:numPr>
          <w:ilvl w:val="0"/>
          <w:numId w:val="2"/>
        </w:numPr>
        <w:tabs>
          <w:tab w:val="left" w:pos="720"/>
        </w:tabs>
        <w:ind w:left="567" w:right="-1" w:hanging="590"/>
        <w:rPr>
          <w:iCs/>
          <w:szCs w:val="22"/>
        </w:rPr>
      </w:pPr>
      <w:r w:rsidRPr="00F57990">
        <w:rPr>
          <w:iCs/>
          <w:szCs w:val="22"/>
        </w:rPr>
        <w:t>na žiadosť Európskej agentúry pre lieky,</w:t>
      </w:r>
    </w:p>
    <w:p w14:paraId="43E25C23" w14:textId="77777777" w:rsidR="007C5167" w:rsidRPr="00F57990" w:rsidRDefault="00B571FC" w:rsidP="00B571FC">
      <w:pPr>
        <w:numPr>
          <w:ilvl w:val="0"/>
          <w:numId w:val="2"/>
        </w:numPr>
        <w:tabs>
          <w:tab w:val="clear" w:pos="720"/>
        </w:tabs>
        <w:ind w:left="567" w:right="-1" w:hanging="590"/>
        <w:rPr>
          <w:iCs/>
          <w:szCs w:val="22"/>
        </w:rPr>
      </w:pPr>
      <w:r w:rsidRPr="00F57990">
        <w:rPr>
          <w:iCs/>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DF58800" w14:textId="77777777" w:rsidR="007C5167" w:rsidRPr="00F57990" w:rsidRDefault="007C5167" w:rsidP="00B571FC">
      <w:pPr>
        <w:ind w:right="-1"/>
        <w:rPr>
          <w:iCs/>
          <w:szCs w:val="22"/>
        </w:rPr>
      </w:pPr>
    </w:p>
    <w:p w14:paraId="2F6F474F" w14:textId="77777777" w:rsidR="007C5167" w:rsidRPr="00F57990" w:rsidRDefault="00B571FC" w:rsidP="00933A9A">
      <w:pPr>
        <w:keepNext/>
        <w:numPr>
          <w:ilvl w:val="0"/>
          <w:numId w:val="3"/>
        </w:numPr>
        <w:tabs>
          <w:tab w:val="clear" w:pos="720"/>
          <w:tab w:val="num" w:pos="567"/>
        </w:tabs>
        <w:ind w:left="567" w:hanging="567"/>
        <w:rPr>
          <w:iCs/>
          <w:szCs w:val="22"/>
        </w:rPr>
      </w:pPr>
      <w:r w:rsidRPr="00F57990">
        <w:rPr>
          <w:b/>
          <w:bCs/>
          <w:szCs w:val="22"/>
        </w:rPr>
        <w:t>Nadstavbové opatrenia na minimalizáciu rizika</w:t>
      </w:r>
    </w:p>
    <w:p w14:paraId="5B0F7D56" w14:textId="77777777" w:rsidR="007C5167" w:rsidRPr="00F57990" w:rsidRDefault="007C5167" w:rsidP="00933A9A">
      <w:pPr>
        <w:keepNext/>
      </w:pPr>
    </w:p>
    <w:p w14:paraId="7C482BB3" w14:textId="77777777" w:rsidR="007C5167" w:rsidRPr="00F57990" w:rsidRDefault="00B571FC" w:rsidP="00933A9A">
      <w:pPr>
        <w:keepNext/>
      </w:pPr>
      <w:r w:rsidRPr="00F57990">
        <w:rPr>
          <w:szCs w:val="22"/>
        </w:rPr>
        <w:t>Informačná karta pacienta (dospelí a pediatrickí pacienti) obsahuje nasledovné kľúčové prvky:</w:t>
      </w:r>
    </w:p>
    <w:p w14:paraId="77C15B99" w14:textId="77777777" w:rsidR="007C5167" w:rsidRPr="00F57990" w:rsidRDefault="007C5167" w:rsidP="00933A9A">
      <w:pPr>
        <w:keepNext/>
      </w:pPr>
    </w:p>
    <w:p w14:paraId="4FE3FA3C" w14:textId="77777777" w:rsidR="007C5167" w:rsidRPr="00F57990" w:rsidRDefault="00B571FC" w:rsidP="00B571FC">
      <w:pPr>
        <w:pStyle w:val="Listenabsatz"/>
        <w:numPr>
          <w:ilvl w:val="0"/>
          <w:numId w:val="9"/>
        </w:numPr>
        <w:ind w:right="-1"/>
        <w:contextualSpacing w:val="0"/>
        <w:rPr>
          <w:iCs/>
          <w:szCs w:val="22"/>
        </w:rPr>
      </w:pPr>
      <w:r w:rsidRPr="00F57990">
        <w:rPr>
          <w:szCs w:val="22"/>
        </w:rPr>
        <w:t>infekcie vrátane tuberkulózy</w:t>
      </w:r>
    </w:p>
    <w:p w14:paraId="7803C129" w14:textId="77777777" w:rsidR="007C5167" w:rsidRPr="00F57990" w:rsidRDefault="00B571FC" w:rsidP="00B571FC">
      <w:pPr>
        <w:pStyle w:val="Listenabsatz"/>
        <w:numPr>
          <w:ilvl w:val="0"/>
          <w:numId w:val="9"/>
        </w:numPr>
        <w:ind w:right="-1"/>
        <w:contextualSpacing w:val="0"/>
        <w:rPr>
          <w:iCs/>
          <w:szCs w:val="22"/>
        </w:rPr>
      </w:pPr>
      <w:r w:rsidRPr="00F57990">
        <w:rPr>
          <w:szCs w:val="22"/>
        </w:rPr>
        <w:t>rakovina</w:t>
      </w:r>
    </w:p>
    <w:p w14:paraId="43163B47" w14:textId="77777777" w:rsidR="007C5167" w:rsidRPr="00F57990" w:rsidRDefault="00B571FC" w:rsidP="00B571FC">
      <w:pPr>
        <w:pStyle w:val="Listenabsatz"/>
        <w:numPr>
          <w:ilvl w:val="0"/>
          <w:numId w:val="9"/>
        </w:numPr>
        <w:ind w:right="-1"/>
        <w:contextualSpacing w:val="0"/>
        <w:rPr>
          <w:iCs/>
          <w:szCs w:val="22"/>
        </w:rPr>
      </w:pPr>
      <w:r w:rsidRPr="00F57990">
        <w:rPr>
          <w:szCs w:val="22"/>
        </w:rPr>
        <w:t>problémy s nervovým systémom</w:t>
      </w:r>
    </w:p>
    <w:p w14:paraId="46ECF686" w14:textId="77777777" w:rsidR="007C5167" w:rsidRPr="00F57990" w:rsidRDefault="00B571FC" w:rsidP="00B571FC">
      <w:pPr>
        <w:pStyle w:val="Listenabsatz"/>
        <w:numPr>
          <w:ilvl w:val="0"/>
          <w:numId w:val="9"/>
        </w:numPr>
        <w:ind w:right="-1"/>
        <w:contextualSpacing w:val="0"/>
        <w:rPr>
          <w:iCs/>
          <w:szCs w:val="22"/>
        </w:rPr>
      </w:pPr>
      <w:r w:rsidRPr="00F57990">
        <w:rPr>
          <w:szCs w:val="22"/>
        </w:rPr>
        <w:t>očkovania</w:t>
      </w:r>
    </w:p>
    <w:p w14:paraId="5B25B9A9" w14:textId="77777777" w:rsidR="007C5167" w:rsidRPr="00F57990" w:rsidRDefault="00B571FC" w:rsidP="00B571FC">
      <w:r w:rsidRPr="00F57990">
        <w:br w:type="page"/>
      </w:r>
    </w:p>
    <w:p w14:paraId="51507EA1" w14:textId="77777777" w:rsidR="007C5167" w:rsidRPr="00F57990" w:rsidRDefault="007C5167" w:rsidP="00B571FC"/>
    <w:p w14:paraId="1816D875" w14:textId="77777777" w:rsidR="007C5167" w:rsidRPr="00F57990" w:rsidRDefault="007C5167" w:rsidP="00B571FC"/>
    <w:p w14:paraId="3F7ABE8B" w14:textId="77777777" w:rsidR="007C5167" w:rsidRPr="00F57990" w:rsidRDefault="007C5167" w:rsidP="00B571FC"/>
    <w:p w14:paraId="62ECC39E" w14:textId="77777777" w:rsidR="007C5167" w:rsidRPr="00F57990" w:rsidRDefault="007C5167" w:rsidP="00B571FC"/>
    <w:p w14:paraId="30197E88" w14:textId="77777777" w:rsidR="007C5167" w:rsidRPr="00F57990" w:rsidRDefault="007C5167" w:rsidP="00B571FC"/>
    <w:p w14:paraId="5D180417" w14:textId="77777777" w:rsidR="007C5167" w:rsidRPr="00F57990" w:rsidRDefault="007C5167" w:rsidP="00B571FC"/>
    <w:p w14:paraId="7D61DAA4" w14:textId="77777777" w:rsidR="007C5167" w:rsidRPr="00F57990" w:rsidRDefault="007C5167" w:rsidP="00B571FC"/>
    <w:p w14:paraId="2E0DC22F" w14:textId="77777777" w:rsidR="007C5167" w:rsidRPr="00F57990" w:rsidRDefault="007C5167" w:rsidP="00B571FC"/>
    <w:p w14:paraId="60DF619C" w14:textId="77777777" w:rsidR="007C5167" w:rsidRPr="00F57990" w:rsidRDefault="007C5167" w:rsidP="00B571FC"/>
    <w:p w14:paraId="74B08405" w14:textId="77777777" w:rsidR="007C5167" w:rsidRPr="00F57990" w:rsidRDefault="007C5167" w:rsidP="00B571FC"/>
    <w:p w14:paraId="32C5B8AA" w14:textId="77777777" w:rsidR="007C5167" w:rsidRPr="00F57990" w:rsidRDefault="007C5167" w:rsidP="00B571FC"/>
    <w:p w14:paraId="664A2D8B" w14:textId="77777777" w:rsidR="007C5167" w:rsidRPr="00F57990" w:rsidRDefault="007C5167" w:rsidP="00B571FC"/>
    <w:p w14:paraId="46C21AE4" w14:textId="77777777" w:rsidR="007C5167" w:rsidRPr="00F57990" w:rsidRDefault="007C5167" w:rsidP="00B571FC"/>
    <w:p w14:paraId="1F8E7E2A" w14:textId="77777777" w:rsidR="007C5167" w:rsidRPr="00F57990" w:rsidRDefault="007C5167" w:rsidP="00B571FC"/>
    <w:p w14:paraId="388AC2DC" w14:textId="77777777" w:rsidR="007C5167" w:rsidRPr="00F57990" w:rsidRDefault="007C5167" w:rsidP="00B571FC"/>
    <w:p w14:paraId="3E625534" w14:textId="77777777" w:rsidR="007C5167" w:rsidRPr="00F57990" w:rsidRDefault="007C5167" w:rsidP="00B571FC"/>
    <w:p w14:paraId="5D6B7937" w14:textId="77777777" w:rsidR="007C5167" w:rsidRPr="00F57990" w:rsidRDefault="007C5167" w:rsidP="00B571FC"/>
    <w:p w14:paraId="7F161E33" w14:textId="77777777" w:rsidR="007C5167" w:rsidRPr="00F57990" w:rsidRDefault="007C5167" w:rsidP="00B571FC"/>
    <w:p w14:paraId="0E9187F6" w14:textId="77777777" w:rsidR="007C5167" w:rsidRPr="00F57990" w:rsidRDefault="007C5167" w:rsidP="00B571FC"/>
    <w:p w14:paraId="00199E8B" w14:textId="77777777" w:rsidR="007C5167" w:rsidRPr="00F57990" w:rsidRDefault="007C5167" w:rsidP="00B571FC"/>
    <w:p w14:paraId="71E3FA7B" w14:textId="77777777" w:rsidR="007C5167" w:rsidRPr="00F57990" w:rsidRDefault="007C5167" w:rsidP="00B571FC"/>
    <w:p w14:paraId="520D4588" w14:textId="77777777" w:rsidR="007C5167" w:rsidRPr="00F57990" w:rsidRDefault="007C5167" w:rsidP="00B571FC"/>
    <w:p w14:paraId="62315BD4" w14:textId="77777777" w:rsidR="007C5167" w:rsidRPr="00F57990" w:rsidRDefault="007C5167" w:rsidP="00B571FC"/>
    <w:p w14:paraId="1A9CC3A9" w14:textId="5F8B2AC8" w:rsidR="007C5167" w:rsidRPr="00F57990" w:rsidRDefault="00B571FC" w:rsidP="00707477">
      <w:pPr>
        <w:jc w:val="center"/>
        <w:rPr>
          <w:szCs w:val="22"/>
        </w:rPr>
      </w:pPr>
      <w:r w:rsidRPr="00F57990">
        <w:rPr>
          <w:b/>
          <w:bCs/>
          <w:szCs w:val="22"/>
        </w:rPr>
        <w:t>PRÍLOHA III</w:t>
      </w:r>
    </w:p>
    <w:p w14:paraId="0B0AF69A" w14:textId="77777777" w:rsidR="007C5167" w:rsidRPr="00F57990" w:rsidRDefault="007C5167" w:rsidP="00B571FC">
      <w:pPr>
        <w:ind w:right="1416"/>
        <w:jc w:val="center"/>
        <w:rPr>
          <w:szCs w:val="22"/>
        </w:rPr>
      </w:pPr>
    </w:p>
    <w:p w14:paraId="3EA31B02" w14:textId="77777777" w:rsidR="007C5167" w:rsidRPr="00F57990" w:rsidRDefault="00B571FC" w:rsidP="00B571FC">
      <w:pPr>
        <w:jc w:val="center"/>
        <w:rPr>
          <w:b/>
          <w:szCs w:val="22"/>
        </w:rPr>
      </w:pPr>
      <w:r w:rsidRPr="00F57990">
        <w:rPr>
          <w:b/>
          <w:bCs/>
          <w:szCs w:val="22"/>
        </w:rPr>
        <w:t>OZNAČENIE OBALU A PÍSOMNÁ INFORMÁCIA PRE POUŽÍVATEĽA</w:t>
      </w:r>
    </w:p>
    <w:p w14:paraId="124FE3E3" w14:textId="77777777" w:rsidR="007C5167" w:rsidRPr="00F57990" w:rsidRDefault="00B571FC" w:rsidP="00B571FC">
      <w:pPr>
        <w:rPr>
          <w:b/>
          <w:szCs w:val="22"/>
        </w:rPr>
      </w:pPr>
      <w:r w:rsidRPr="00F57990">
        <w:rPr>
          <w:b/>
          <w:szCs w:val="22"/>
        </w:rPr>
        <w:br w:type="page"/>
      </w:r>
    </w:p>
    <w:p w14:paraId="1DE62BDF" w14:textId="77777777" w:rsidR="007C5167" w:rsidRPr="00F57990" w:rsidRDefault="007C5167" w:rsidP="00B571FC"/>
    <w:p w14:paraId="222DCA87" w14:textId="77777777" w:rsidR="007C5167" w:rsidRPr="00F57990" w:rsidRDefault="007C5167" w:rsidP="00B571FC"/>
    <w:p w14:paraId="51BF5F94" w14:textId="77777777" w:rsidR="007C5167" w:rsidRPr="00F57990" w:rsidRDefault="007C5167" w:rsidP="00B571FC"/>
    <w:p w14:paraId="35C295FF" w14:textId="77777777" w:rsidR="007C5167" w:rsidRPr="00F57990" w:rsidRDefault="007C5167" w:rsidP="00B571FC"/>
    <w:p w14:paraId="05011A54" w14:textId="77777777" w:rsidR="007C5167" w:rsidRPr="00F57990" w:rsidRDefault="007C5167" w:rsidP="00B571FC"/>
    <w:p w14:paraId="165BAEF5" w14:textId="77777777" w:rsidR="007C5167" w:rsidRPr="00F57990" w:rsidRDefault="007C5167" w:rsidP="00B571FC"/>
    <w:p w14:paraId="5653A772" w14:textId="77777777" w:rsidR="007C5167" w:rsidRPr="00F57990" w:rsidRDefault="007C5167" w:rsidP="00B571FC"/>
    <w:p w14:paraId="624BB454" w14:textId="77777777" w:rsidR="007C5167" w:rsidRPr="00F57990" w:rsidRDefault="007C5167" w:rsidP="00B571FC"/>
    <w:p w14:paraId="0D51D448" w14:textId="77777777" w:rsidR="007C5167" w:rsidRPr="00F57990" w:rsidRDefault="007C5167" w:rsidP="00B571FC"/>
    <w:p w14:paraId="174998DD" w14:textId="77777777" w:rsidR="007C5167" w:rsidRPr="00F57990" w:rsidRDefault="007C5167" w:rsidP="00B571FC"/>
    <w:p w14:paraId="7D7A0D6E" w14:textId="77777777" w:rsidR="007C5167" w:rsidRPr="00F57990" w:rsidRDefault="007C5167" w:rsidP="00B571FC"/>
    <w:p w14:paraId="4E62292D" w14:textId="77777777" w:rsidR="007C5167" w:rsidRPr="00F57990" w:rsidRDefault="007C5167" w:rsidP="00B571FC"/>
    <w:p w14:paraId="26D272B3" w14:textId="77777777" w:rsidR="007C5167" w:rsidRPr="00F57990" w:rsidRDefault="007C5167" w:rsidP="00B571FC"/>
    <w:p w14:paraId="7286FE36" w14:textId="77777777" w:rsidR="007C5167" w:rsidRPr="00F57990" w:rsidRDefault="007C5167" w:rsidP="00B571FC"/>
    <w:p w14:paraId="3FD35EDE" w14:textId="77777777" w:rsidR="007C5167" w:rsidRPr="00F57990" w:rsidRDefault="007C5167" w:rsidP="00B571FC"/>
    <w:p w14:paraId="2AEB513A" w14:textId="77777777" w:rsidR="007C5167" w:rsidRPr="00F57990" w:rsidRDefault="007C5167" w:rsidP="00B571FC"/>
    <w:p w14:paraId="2097EB19" w14:textId="77777777" w:rsidR="007C5167" w:rsidRPr="00F57990" w:rsidRDefault="007C5167" w:rsidP="00B571FC"/>
    <w:p w14:paraId="7F22ED6D" w14:textId="77777777" w:rsidR="007C5167" w:rsidRPr="00F57990" w:rsidRDefault="007C5167" w:rsidP="00B571FC"/>
    <w:p w14:paraId="79FB7C82" w14:textId="77777777" w:rsidR="007C5167" w:rsidRPr="00F57990" w:rsidRDefault="007C5167" w:rsidP="00B571FC"/>
    <w:p w14:paraId="3FE488A1" w14:textId="77777777" w:rsidR="007C5167" w:rsidRPr="00F57990" w:rsidRDefault="007C5167" w:rsidP="00B571FC"/>
    <w:p w14:paraId="3D5A56A4" w14:textId="77777777" w:rsidR="007C5167" w:rsidRPr="00F57990" w:rsidRDefault="007C5167" w:rsidP="00B571FC"/>
    <w:p w14:paraId="4DBA965D" w14:textId="77777777" w:rsidR="007C5167" w:rsidRPr="00F57990" w:rsidRDefault="007C5167" w:rsidP="00B571FC"/>
    <w:p w14:paraId="0A273DE3" w14:textId="77777777" w:rsidR="007C5167" w:rsidRPr="00F57990" w:rsidRDefault="007C5167" w:rsidP="00B571FC"/>
    <w:p w14:paraId="1E7DE79D" w14:textId="77777777" w:rsidR="007C5167" w:rsidRPr="00F57990" w:rsidRDefault="00B571FC" w:rsidP="005852AA">
      <w:pPr>
        <w:pStyle w:val="TitleA"/>
      </w:pPr>
      <w:r w:rsidRPr="00F57990">
        <w:t>A. OZNAČENIE OBALU</w:t>
      </w:r>
      <w:bookmarkStart w:id="18" w:name="_Hlk71035913"/>
      <w:r w:rsidRPr="00F57990">
        <w:br w:type="page"/>
      </w:r>
    </w:p>
    <w:p w14:paraId="1505E75E"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lastRenderedPageBreak/>
        <w:t>ÚDAJE, KTORÉ MAJÚ BYŤ UVEDENÉ NA VONKAJŠOM OBALE</w:t>
      </w:r>
    </w:p>
    <w:p w14:paraId="1E89CA5B" w14:textId="77777777" w:rsidR="007C5167" w:rsidRPr="00F57990" w:rsidRDefault="007C5167" w:rsidP="00B571FC">
      <w:pPr>
        <w:pBdr>
          <w:top w:val="single" w:sz="4" w:space="1" w:color="auto"/>
          <w:left w:val="single" w:sz="4" w:space="4" w:color="auto"/>
          <w:bottom w:val="single" w:sz="4" w:space="1" w:color="auto"/>
          <w:right w:val="single" w:sz="4" w:space="4" w:color="auto"/>
        </w:pBdr>
        <w:ind w:left="567" w:hanging="567"/>
        <w:rPr>
          <w:bCs/>
          <w:szCs w:val="22"/>
        </w:rPr>
      </w:pPr>
    </w:p>
    <w:p w14:paraId="2724CA4B" w14:textId="77777777" w:rsidR="007C5167" w:rsidRPr="00F57990" w:rsidRDefault="00B571FC" w:rsidP="00B571FC">
      <w:pPr>
        <w:pBdr>
          <w:top w:val="single" w:sz="4" w:space="1" w:color="auto"/>
          <w:left w:val="single" w:sz="4" w:space="4" w:color="auto"/>
          <w:bottom w:val="single" w:sz="4" w:space="1" w:color="auto"/>
          <w:right w:val="single" w:sz="4" w:space="4" w:color="auto"/>
        </w:pBdr>
        <w:rPr>
          <w:bCs/>
          <w:szCs w:val="22"/>
        </w:rPr>
      </w:pPr>
      <w:r w:rsidRPr="00F57990">
        <w:rPr>
          <w:b/>
          <w:bCs/>
          <w:szCs w:val="22"/>
        </w:rPr>
        <w:t>KARTÓNOVÁ ŠKATUĽKA PRE NAPLNENÚ INJEKČNÚ STRIEKAČKU</w:t>
      </w:r>
    </w:p>
    <w:p w14:paraId="497172CA" w14:textId="77777777" w:rsidR="007C5167" w:rsidRPr="00F57990" w:rsidRDefault="007C5167" w:rsidP="00B571FC"/>
    <w:p w14:paraId="204D9D88" w14:textId="77777777" w:rsidR="007C5167" w:rsidRPr="00F57990" w:rsidRDefault="007C5167" w:rsidP="00B571FC">
      <w:pPr>
        <w:rPr>
          <w:szCs w:val="22"/>
        </w:rPr>
      </w:pPr>
    </w:p>
    <w:p w14:paraId="5CA11E55"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pPr>
      <w:r w:rsidRPr="00F57990">
        <w:rPr>
          <w:b/>
          <w:bCs/>
          <w:szCs w:val="22"/>
        </w:rPr>
        <w:t>1.</w:t>
      </w:r>
      <w:r w:rsidRPr="00F57990">
        <w:rPr>
          <w:b/>
          <w:bCs/>
          <w:szCs w:val="22"/>
        </w:rPr>
        <w:tab/>
        <w:t>NÁZOV LIEKU</w:t>
      </w:r>
    </w:p>
    <w:p w14:paraId="2C157800" w14:textId="77777777" w:rsidR="007C5167" w:rsidRPr="00F57990" w:rsidRDefault="007C5167" w:rsidP="00B571FC">
      <w:pPr>
        <w:rPr>
          <w:szCs w:val="22"/>
        </w:rPr>
      </w:pPr>
    </w:p>
    <w:p w14:paraId="4EA958AA" w14:textId="78F5146B" w:rsidR="007C5167" w:rsidRPr="00F57990" w:rsidRDefault="004E465B" w:rsidP="00B571FC">
      <w:pPr>
        <w:rPr>
          <w:szCs w:val="22"/>
        </w:rPr>
      </w:pPr>
      <w:r>
        <w:rPr>
          <w:szCs w:val="22"/>
        </w:rPr>
        <w:t>Libmyris</w:t>
      </w:r>
      <w:r w:rsidR="00B571FC" w:rsidRPr="00F57990">
        <w:rPr>
          <w:szCs w:val="22"/>
        </w:rPr>
        <w:t> 40 mg injekčný roztok v naplnenej injekčnej striekačke</w:t>
      </w:r>
    </w:p>
    <w:p w14:paraId="51BB423B" w14:textId="77777777" w:rsidR="007C5167" w:rsidRPr="00F57990" w:rsidRDefault="00B571FC" w:rsidP="00B571FC">
      <w:pPr>
        <w:rPr>
          <w:szCs w:val="22"/>
        </w:rPr>
      </w:pPr>
      <w:r w:rsidRPr="00F57990">
        <w:rPr>
          <w:szCs w:val="22"/>
        </w:rPr>
        <w:t>adalimumab</w:t>
      </w:r>
    </w:p>
    <w:p w14:paraId="17E8AE6C" w14:textId="77777777" w:rsidR="007C5167" w:rsidRPr="00F57990" w:rsidRDefault="007C5167" w:rsidP="00B571FC">
      <w:pPr>
        <w:rPr>
          <w:szCs w:val="22"/>
        </w:rPr>
      </w:pPr>
    </w:p>
    <w:p w14:paraId="547828AB" w14:textId="77777777" w:rsidR="007C5167" w:rsidRPr="00F57990" w:rsidRDefault="007C5167" w:rsidP="00B571FC">
      <w:pPr>
        <w:rPr>
          <w:szCs w:val="22"/>
        </w:rPr>
      </w:pPr>
    </w:p>
    <w:p w14:paraId="20BD143F"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2.</w:t>
      </w:r>
      <w:r w:rsidRPr="00F57990">
        <w:rPr>
          <w:b/>
          <w:bCs/>
          <w:szCs w:val="22"/>
        </w:rPr>
        <w:tab/>
        <w:t>LIEČIVO (LIEČIVÁ)</w:t>
      </w:r>
    </w:p>
    <w:p w14:paraId="10BE6C7D" w14:textId="77777777" w:rsidR="007C5167" w:rsidRPr="00F57990" w:rsidRDefault="007C5167" w:rsidP="00B571FC">
      <w:pPr>
        <w:rPr>
          <w:szCs w:val="22"/>
        </w:rPr>
      </w:pPr>
    </w:p>
    <w:p w14:paraId="7454A257" w14:textId="77777777" w:rsidR="007C5167" w:rsidRPr="00F57990" w:rsidRDefault="00B571FC" w:rsidP="00B571FC">
      <w:pPr>
        <w:rPr>
          <w:bCs/>
          <w:szCs w:val="22"/>
        </w:rPr>
      </w:pPr>
      <w:r w:rsidRPr="00F57990">
        <w:rPr>
          <w:bCs/>
          <w:szCs w:val="22"/>
        </w:rPr>
        <w:t>Jedna 0,4 ml naplnená injekčná striekačka obsahuje 40 mg adalimumabu.</w:t>
      </w:r>
    </w:p>
    <w:p w14:paraId="6DE4E6E1" w14:textId="77777777" w:rsidR="007C5167" w:rsidRPr="00F57990" w:rsidRDefault="007C5167" w:rsidP="00B571FC">
      <w:pPr>
        <w:rPr>
          <w:szCs w:val="22"/>
        </w:rPr>
      </w:pPr>
    </w:p>
    <w:p w14:paraId="017A2893" w14:textId="77777777" w:rsidR="007C5167" w:rsidRPr="00F57990" w:rsidRDefault="007C5167" w:rsidP="00B571FC">
      <w:pPr>
        <w:rPr>
          <w:szCs w:val="22"/>
        </w:rPr>
      </w:pPr>
    </w:p>
    <w:p w14:paraId="467332FE"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3.</w:t>
      </w:r>
      <w:r w:rsidRPr="00F57990">
        <w:rPr>
          <w:b/>
          <w:bCs/>
          <w:szCs w:val="22"/>
        </w:rPr>
        <w:tab/>
        <w:t>ZOZNAM POMOCNÝCH LÁTOK</w:t>
      </w:r>
    </w:p>
    <w:p w14:paraId="4C781ED4" w14:textId="77777777" w:rsidR="007C5167" w:rsidRPr="00F57990" w:rsidRDefault="007C5167" w:rsidP="00B571FC">
      <w:pPr>
        <w:rPr>
          <w:szCs w:val="22"/>
        </w:rPr>
      </w:pPr>
    </w:p>
    <w:p w14:paraId="3743872E" w14:textId="77777777" w:rsidR="007C5167" w:rsidRPr="00F57990" w:rsidRDefault="00B571FC" w:rsidP="00B571FC">
      <w:r w:rsidRPr="00F57990">
        <w:rPr>
          <w:szCs w:val="22"/>
        </w:rPr>
        <w:t>Chlorid sodný, sacharóza, polysorbát 80, voda na injekcie, kyselina chlorovodíková a hydroxid sodný.</w:t>
      </w:r>
    </w:p>
    <w:p w14:paraId="34A5B339" w14:textId="77777777" w:rsidR="007C5167" w:rsidRPr="00F57990" w:rsidRDefault="007C5167" w:rsidP="00B571FC">
      <w:pPr>
        <w:rPr>
          <w:szCs w:val="22"/>
        </w:rPr>
      </w:pPr>
    </w:p>
    <w:p w14:paraId="53D95E6F" w14:textId="77777777" w:rsidR="007C5167" w:rsidRPr="00F57990" w:rsidRDefault="00B571FC" w:rsidP="00B571FC">
      <w:pPr>
        <w:rPr>
          <w:szCs w:val="22"/>
        </w:rPr>
      </w:pPr>
      <w:r w:rsidRPr="00F57990">
        <w:rPr>
          <w:szCs w:val="22"/>
        </w:rPr>
        <w:t>Ďalšie informácie si pozrite v písomnej informácii pre používateľa.</w:t>
      </w:r>
    </w:p>
    <w:p w14:paraId="5508A22A" w14:textId="77777777" w:rsidR="007C5167" w:rsidRPr="00F57990" w:rsidRDefault="007C5167" w:rsidP="00B571FC">
      <w:pPr>
        <w:rPr>
          <w:szCs w:val="22"/>
        </w:rPr>
      </w:pPr>
    </w:p>
    <w:p w14:paraId="4741F6EE" w14:textId="77777777" w:rsidR="007C5167" w:rsidRPr="00F57990" w:rsidRDefault="007C5167" w:rsidP="00B571FC">
      <w:pPr>
        <w:rPr>
          <w:szCs w:val="22"/>
        </w:rPr>
      </w:pPr>
    </w:p>
    <w:p w14:paraId="48AAE1DA"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4.</w:t>
      </w:r>
      <w:r w:rsidRPr="00F57990">
        <w:rPr>
          <w:b/>
          <w:bCs/>
          <w:szCs w:val="22"/>
        </w:rPr>
        <w:tab/>
        <w:t>LIEKOVÁ FORMA A OBSAH</w:t>
      </w:r>
    </w:p>
    <w:p w14:paraId="5EA7366B" w14:textId="77777777" w:rsidR="007C5167" w:rsidRPr="00F57990" w:rsidRDefault="007C5167" w:rsidP="00B571FC">
      <w:pPr>
        <w:rPr>
          <w:szCs w:val="22"/>
        </w:rPr>
      </w:pPr>
    </w:p>
    <w:p w14:paraId="4FDF98FC" w14:textId="77777777" w:rsidR="007C5167" w:rsidRPr="00F57990" w:rsidRDefault="00B571FC" w:rsidP="00B571FC">
      <w:pPr>
        <w:rPr>
          <w:iCs/>
          <w:szCs w:val="22"/>
        </w:rPr>
      </w:pPr>
      <w:r w:rsidRPr="00F57990">
        <w:rPr>
          <w:iCs/>
          <w:szCs w:val="22"/>
          <w:highlight w:val="lightGray"/>
        </w:rPr>
        <w:t>Injekčný roztok</w:t>
      </w:r>
    </w:p>
    <w:p w14:paraId="4FFCEDE3" w14:textId="77777777" w:rsidR="007C5167" w:rsidRPr="00F57990" w:rsidRDefault="007C5167" w:rsidP="00B571FC"/>
    <w:p w14:paraId="353EFE59" w14:textId="77777777" w:rsidR="007C5167" w:rsidRPr="00F57990" w:rsidRDefault="00B571FC" w:rsidP="00B571FC">
      <w:pPr>
        <w:rPr>
          <w:szCs w:val="22"/>
        </w:rPr>
      </w:pPr>
      <w:r w:rsidRPr="00F57990">
        <w:rPr>
          <w:szCs w:val="22"/>
        </w:rPr>
        <w:t>1 naplnená injekčná striekačka</w:t>
      </w:r>
    </w:p>
    <w:p w14:paraId="4CB070DA" w14:textId="77777777" w:rsidR="007C5167" w:rsidRPr="00F57990" w:rsidRDefault="00B571FC" w:rsidP="00B571FC">
      <w:pPr>
        <w:rPr>
          <w:iCs/>
          <w:szCs w:val="22"/>
        </w:rPr>
      </w:pPr>
      <w:r w:rsidRPr="00F57990">
        <w:rPr>
          <w:szCs w:val="22"/>
        </w:rPr>
        <w:t>1 alkoholom napustený tampón</w:t>
      </w:r>
    </w:p>
    <w:p w14:paraId="27E630D7" w14:textId="77777777" w:rsidR="007C5167" w:rsidRPr="00F57990" w:rsidRDefault="00B571FC" w:rsidP="00B571FC">
      <w:pPr>
        <w:rPr>
          <w:szCs w:val="22"/>
          <w:highlight w:val="lightGray"/>
        </w:rPr>
      </w:pPr>
      <w:r w:rsidRPr="00F57990">
        <w:rPr>
          <w:szCs w:val="22"/>
          <w:highlight w:val="lightGray"/>
        </w:rPr>
        <w:t>2 naplnené injekčné striekačky</w:t>
      </w:r>
    </w:p>
    <w:p w14:paraId="44EC732F" w14:textId="77777777" w:rsidR="007C5167" w:rsidRPr="00F57990" w:rsidRDefault="00B571FC" w:rsidP="00B571FC">
      <w:pPr>
        <w:rPr>
          <w:iCs/>
          <w:szCs w:val="22"/>
          <w:highlight w:val="lightGray"/>
        </w:rPr>
      </w:pPr>
      <w:r w:rsidRPr="00F57990">
        <w:rPr>
          <w:szCs w:val="22"/>
          <w:highlight w:val="lightGray"/>
        </w:rPr>
        <w:t>2 alkoholom napustené tampóny</w:t>
      </w:r>
    </w:p>
    <w:p w14:paraId="3E0BAC10" w14:textId="77777777" w:rsidR="007C5167" w:rsidRPr="00F57990" w:rsidRDefault="00B571FC" w:rsidP="00B571FC">
      <w:pPr>
        <w:rPr>
          <w:szCs w:val="22"/>
          <w:highlight w:val="lightGray"/>
        </w:rPr>
      </w:pPr>
      <w:r w:rsidRPr="00F57990">
        <w:rPr>
          <w:szCs w:val="22"/>
          <w:highlight w:val="lightGray"/>
        </w:rPr>
        <w:t>6 naplnených injekčných striekačiek</w:t>
      </w:r>
    </w:p>
    <w:p w14:paraId="60D4C16B" w14:textId="77777777" w:rsidR="007C5167" w:rsidRPr="00F57990" w:rsidRDefault="00B571FC" w:rsidP="00B571FC">
      <w:pPr>
        <w:rPr>
          <w:iCs/>
          <w:szCs w:val="22"/>
        </w:rPr>
      </w:pPr>
      <w:r w:rsidRPr="00F57990">
        <w:rPr>
          <w:szCs w:val="22"/>
          <w:highlight w:val="lightGray"/>
        </w:rPr>
        <w:t>6 alkoholom napustených tampónov</w:t>
      </w:r>
    </w:p>
    <w:p w14:paraId="5D0D1D61" w14:textId="77777777" w:rsidR="007C5167" w:rsidRPr="00F57990" w:rsidRDefault="007C5167" w:rsidP="00B571FC">
      <w:pPr>
        <w:rPr>
          <w:iCs/>
          <w:szCs w:val="22"/>
        </w:rPr>
      </w:pPr>
    </w:p>
    <w:p w14:paraId="5B2D0793" w14:textId="77777777" w:rsidR="007C5167" w:rsidRPr="00F57990" w:rsidRDefault="007C5167" w:rsidP="00B571FC">
      <w:pPr>
        <w:rPr>
          <w:szCs w:val="22"/>
        </w:rPr>
      </w:pPr>
    </w:p>
    <w:p w14:paraId="69887D79"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5.</w:t>
      </w:r>
      <w:r w:rsidRPr="00F57990">
        <w:rPr>
          <w:b/>
          <w:bCs/>
          <w:szCs w:val="22"/>
        </w:rPr>
        <w:tab/>
        <w:t>SPÔSOB A CESTA (CESTY) PODÁVANIA</w:t>
      </w:r>
    </w:p>
    <w:p w14:paraId="34427A74" w14:textId="77777777" w:rsidR="007C5167" w:rsidRPr="00F57990" w:rsidRDefault="007C5167" w:rsidP="00B571FC">
      <w:pPr>
        <w:rPr>
          <w:szCs w:val="22"/>
        </w:rPr>
      </w:pPr>
    </w:p>
    <w:p w14:paraId="75607267" w14:textId="77777777" w:rsidR="007C5167" w:rsidRPr="00F57990" w:rsidRDefault="00B571FC" w:rsidP="00B571FC">
      <w:r w:rsidRPr="00F57990">
        <w:rPr>
          <w:szCs w:val="22"/>
        </w:rPr>
        <w:t>Podkožné použitie</w:t>
      </w:r>
    </w:p>
    <w:p w14:paraId="1011D773" w14:textId="77777777" w:rsidR="007C5167" w:rsidRPr="00F57990" w:rsidRDefault="00B571FC" w:rsidP="00B571FC">
      <w:pPr>
        <w:rPr>
          <w:szCs w:val="22"/>
        </w:rPr>
      </w:pPr>
      <w:r w:rsidRPr="00F57990">
        <w:rPr>
          <w:szCs w:val="22"/>
        </w:rPr>
        <w:t>Len na jednorazové použitie.</w:t>
      </w:r>
    </w:p>
    <w:p w14:paraId="17831E56" w14:textId="77777777" w:rsidR="007C5167" w:rsidRPr="00F57990" w:rsidRDefault="00B571FC" w:rsidP="00B571FC">
      <w:pPr>
        <w:rPr>
          <w:szCs w:val="22"/>
        </w:rPr>
      </w:pPr>
      <w:r w:rsidRPr="00F57990">
        <w:rPr>
          <w:szCs w:val="22"/>
        </w:rPr>
        <w:t>Pred použitím si prečítajte písomnú informáciu pre používateľa.</w:t>
      </w:r>
    </w:p>
    <w:p w14:paraId="7C714BA7" w14:textId="77777777" w:rsidR="007C5167" w:rsidRPr="00F57990" w:rsidRDefault="007C5167" w:rsidP="00B571FC">
      <w:pPr>
        <w:rPr>
          <w:szCs w:val="22"/>
        </w:rPr>
      </w:pPr>
    </w:p>
    <w:p w14:paraId="21703A1C" w14:textId="77777777" w:rsidR="007C5167" w:rsidRPr="00F57990" w:rsidRDefault="007C5167" w:rsidP="00B571FC">
      <w:pPr>
        <w:rPr>
          <w:szCs w:val="22"/>
        </w:rPr>
      </w:pPr>
    </w:p>
    <w:p w14:paraId="69720223"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6.</w:t>
      </w:r>
      <w:r w:rsidRPr="00F57990">
        <w:rPr>
          <w:b/>
          <w:bCs/>
          <w:szCs w:val="22"/>
        </w:rPr>
        <w:tab/>
        <w:t>ŠPECIÁLNE UPOZORNENIE, ŽE LIEK SA MUSÍ UCHOVÁVAŤ MIMO DOHĽADU A DOSAHU DETÍ</w:t>
      </w:r>
    </w:p>
    <w:p w14:paraId="55C8DADF" w14:textId="77777777" w:rsidR="007C5167" w:rsidRPr="00F57990" w:rsidRDefault="007C5167" w:rsidP="00B571FC">
      <w:pPr>
        <w:rPr>
          <w:szCs w:val="22"/>
        </w:rPr>
      </w:pPr>
    </w:p>
    <w:p w14:paraId="158174E8" w14:textId="77777777" w:rsidR="007C5167" w:rsidRPr="00F57990" w:rsidRDefault="00B571FC" w:rsidP="00B571FC">
      <w:pPr>
        <w:rPr>
          <w:szCs w:val="22"/>
        </w:rPr>
      </w:pPr>
      <w:r w:rsidRPr="00F57990">
        <w:rPr>
          <w:szCs w:val="22"/>
        </w:rPr>
        <w:t>Uchovávajte mimo dohľadu a dosahu detí.</w:t>
      </w:r>
    </w:p>
    <w:p w14:paraId="226E9E3B" w14:textId="77777777" w:rsidR="007C5167" w:rsidRPr="00F57990" w:rsidRDefault="007C5167" w:rsidP="00B571FC">
      <w:pPr>
        <w:rPr>
          <w:szCs w:val="22"/>
        </w:rPr>
      </w:pPr>
    </w:p>
    <w:p w14:paraId="08B90EE2" w14:textId="77777777" w:rsidR="007C5167" w:rsidRPr="00F57990" w:rsidRDefault="007C5167" w:rsidP="00B571FC">
      <w:pPr>
        <w:rPr>
          <w:szCs w:val="22"/>
        </w:rPr>
      </w:pPr>
    </w:p>
    <w:p w14:paraId="3E7CB896"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7.</w:t>
      </w:r>
      <w:r w:rsidRPr="00F57990">
        <w:rPr>
          <w:b/>
          <w:bCs/>
          <w:szCs w:val="22"/>
        </w:rPr>
        <w:tab/>
        <w:t>INÉ ŠPECIÁLNE UPOZORNENIE (UPOZORNENIA), AK JE TO POTREBNÉ</w:t>
      </w:r>
    </w:p>
    <w:p w14:paraId="51C22D14" w14:textId="77777777" w:rsidR="007C5167" w:rsidRPr="00F57990" w:rsidRDefault="007C5167" w:rsidP="00B571FC">
      <w:pPr>
        <w:rPr>
          <w:szCs w:val="22"/>
        </w:rPr>
      </w:pPr>
    </w:p>
    <w:p w14:paraId="6D2F3F84" w14:textId="77777777" w:rsidR="007C5167" w:rsidRPr="00F57990" w:rsidRDefault="007C5167" w:rsidP="00B571FC">
      <w:pPr>
        <w:tabs>
          <w:tab w:val="left" w:pos="749"/>
        </w:tabs>
      </w:pPr>
    </w:p>
    <w:p w14:paraId="48A4A34A" w14:textId="77777777" w:rsidR="007C5167" w:rsidRPr="00F57990" w:rsidRDefault="00B571FC" w:rsidP="00B571FC">
      <w:pPr>
        <w:keepNext/>
        <w:pBdr>
          <w:top w:val="single" w:sz="4" w:space="1" w:color="auto"/>
          <w:left w:val="single" w:sz="4" w:space="4" w:color="auto"/>
          <w:bottom w:val="single" w:sz="4" w:space="1" w:color="auto"/>
          <w:right w:val="single" w:sz="4" w:space="4" w:color="auto"/>
        </w:pBdr>
        <w:ind w:left="567" w:hanging="567"/>
      </w:pPr>
      <w:r w:rsidRPr="00F57990">
        <w:rPr>
          <w:b/>
          <w:bCs/>
          <w:szCs w:val="22"/>
        </w:rPr>
        <w:t>8.</w:t>
      </w:r>
      <w:r w:rsidRPr="00F57990">
        <w:rPr>
          <w:b/>
          <w:bCs/>
          <w:szCs w:val="22"/>
        </w:rPr>
        <w:tab/>
        <w:t>DÁTUM EXSPIRÁCIE</w:t>
      </w:r>
    </w:p>
    <w:p w14:paraId="6F191CEE" w14:textId="77777777" w:rsidR="007C5167" w:rsidRPr="00F57990" w:rsidRDefault="007C5167" w:rsidP="00B571FC">
      <w:pPr>
        <w:keepNext/>
      </w:pPr>
    </w:p>
    <w:p w14:paraId="3177C881" w14:textId="77777777" w:rsidR="007C5167" w:rsidRPr="00F57990" w:rsidRDefault="00B571FC" w:rsidP="00B571FC">
      <w:r w:rsidRPr="00F57990">
        <w:rPr>
          <w:szCs w:val="22"/>
        </w:rPr>
        <w:t>EXP</w:t>
      </w:r>
    </w:p>
    <w:p w14:paraId="5B53C205" w14:textId="77777777" w:rsidR="007C5167" w:rsidRPr="00F57990" w:rsidRDefault="007C5167" w:rsidP="00B571FC"/>
    <w:p w14:paraId="37472CC2" w14:textId="77777777" w:rsidR="007C5167" w:rsidRPr="00F57990" w:rsidRDefault="007C5167" w:rsidP="00B571FC">
      <w:pPr>
        <w:rPr>
          <w:szCs w:val="22"/>
        </w:rPr>
      </w:pPr>
    </w:p>
    <w:p w14:paraId="408CDA61" w14:textId="77777777" w:rsidR="007C5167" w:rsidRPr="00F57990" w:rsidRDefault="00B571FC" w:rsidP="00B571FC">
      <w:pPr>
        <w:keepNext/>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9.</w:t>
      </w:r>
      <w:r w:rsidRPr="00F57990">
        <w:rPr>
          <w:b/>
          <w:bCs/>
          <w:szCs w:val="22"/>
        </w:rPr>
        <w:tab/>
        <w:t>ŠPECIÁLNE PODMIENKY NA UCHOVÁVANIE</w:t>
      </w:r>
    </w:p>
    <w:p w14:paraId="76A29526" w14:textId="77777777" w:rsidR="007C5167" w:rsidRPr="00F57990" w:rsidRDefault="007C5167" w:rsidP="00B571FC">
      <w:pPr>
        <w:rPr>
          <w:szCs w:val="22"/>
        </w:rPr>
      </w:pPr>
    </w:p>
    <w:p w14:paraId="5640D1CF" w14:textId="77777777" w:rsidR="007C5167" w:rsidRPr="00F57990" w:rsidRDefault="00B571FC" w:rsidP="00B571FC">
      <w:pPr>
        <w:tabs>
          <w:tab w:val="left" w:pos="0"/>
        </w:tabs>
        <w:rPr>
          <w:szCs w:val="22"/>
        </w:rPr>
      </w:pPr>
      <w:r w:rsidRPr="00F57990">
        <w:rPr>
          <w:szCs w:val="22"/>
        </w:rPr>
        <w:t xml:space="preserve">Uchovávajte v chladničke. Neuchovávajte v mrazničke. </w:t>
      </w:r>
    </w:p>
    <w:p w14:paraId="0FBDC78C" w14:textId="77777777" w:rsidR="007C5167" w:rsidRPr="00F57990" w:rsidRDefault="00B571FC" w:rsidP="00B571FC">
      <w:pPr>
        <w:tabs>
          <w:tab w:val="left" w:pos="0"/>
        </w:tabs>
        <w:rPr>
          <w:szCs w:val="22"/>
        </w:rPr>
      </w:pPr>
      <w:r w:rsidRPr="00F57990">
        <w:rPr>
          <w:szCs w:val="22"/>
        </w:rPr>
        <w:t>Podrobnosti o alternatívnom uchovávaní pozrite v písomnej informácii pre používateľa.</w:t>
      </w:r>
    </w:p>
    <w:p w14:paraId="7E9CF510" w14:textId="77777777" w:rsidR="007C5167" w:rsidRPr="00F57990" w:rsidRDefault="00B571FC" w:rsidP="00B571FC">
      <w:pPr>
        <w:tabs>
          <w:tab w:val="left" w:pos="0"/>
        </w:tabs>
      </w:pPr>
      <w:r w:rsidRPr="00F57990">
        <w:rPr>
          <w:szCs w:val="22"/>
        </w:rPr>
        <w:t>Naplnenú injekčnú striekačku uchovávajte vo vonkajšej škatuľke na ochranu pred svetlom.</w:t>
      </w:r>
    </w:p>
    <w:p w14:paraId="66725149" w14:textId="77777777" w:rsidR="007C5167" w:rsidRPr="00F57990" w:rsidRDefault="007C5167" w:rsidP="00B571FC">
      <w:pPr>
        <w:tabs>
          <w:tab w:val="left" w:pos="0"/>
        </w:tabs>
        <w:rPr>
          <w:szCs w:val="22"/>
        </w:rPr>
      </w:pPr>
    </w:p>
    <w:p w14:paraId="4AA53BB4" w14:textId="77777777" w:rsidR="007C5167" w:rsidRPr="00F57990" w:rsidRDefault="007C5167" w:rsidP="00B571FC">
      <w:pPr>
        <w:tabs>
          <w:tab w:val="left" w:pos="0"/>
        </w:tabs>
        <w:rPr>
          <w:szCs w:val="22"/>
        </w:rPr>
      </w:pPr>
    </w:p>
    <w:p w14:paraId="3FF04E98"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10.</w:t>
      </w:r>
      <w:r w:rsidRPr="00F57990">
        <w:rPr>
          <w:b/>
          <w:bCs/>
          <w:szCs w:val="22"/>
        </w:rPr>
        <w:tab/>
        <w:t>ŠPECIÁLNE UPOZORNENIA NA LIKVIDÁCIU NEPOUŽITÝCH LIEKOV ALEBO ODPADOV Z NICH VZNIKNUTÝCH, AK JE TO VHODNÉ</w:t>
      </w:r>
    </w:p>
    <w:p w14:paraId="0103EDC5" w14:textId="77777777" w:rsidR="007C5167" w:rsidRPr="00F57990" w:rsidRDefault="007C5167" w:rsidP="00B571FC">
      <w:pPr>
        <w:rPr>
          <w:szCs w:val="22"/>
        </w:rPr>
      </w:pPr>
    </w:p>
    <w:p w14:paraId="0EC55C29" w14:textId="77777777" w:rsidR="007C5167" w:rsidRPr="00F57990" w:rsidRDefault="007C5167" w:rsidP="00B571FC">
      <w:pPr>
        <w:rPr>
          <w:szCs w:val="22"/>
        </w:rPr>
      </w:pPr>
    </w:p>
    <w:p w14:paraId="446D5036"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1.</w:t>
      </w:r>
      <w:r w:rsidRPr="00F57990">
        <w:rPr>
          <w:b/>
          <w:bCs/>
          <w:szCs w:val="22"/>
        </w:rPr>
        <w:tab/>
        <w:t>NÁZOV A ADRESA DRŽITEĽA ROZHODNUTIA O REGISTRÁCII</w:t>
      </w:r>
    </w:p>
    <w:p w14:paraId="30AAF941" w14:textId="77777777" w:rsidR="007C5167" w:rsidRPr="00F57990" w:rsidRDefault="007C5167" w:rsidP="00B571FC">
      <w:pPr>
        <w:rPr>
          <w:szCs w:val="22"/>
        </w:rPr>
      </w:pPr>
    </w:p>
    <w:p w14:paraId="2A28F54D" w14:textId="77777777" w:rsidR="007C5167" w:rsidRPr="00F57990" w:rsidRDefault="00B571FC" w:rsidP="00B571FC">
      <w:pPr>
        <w:rPr>
          <w:szCs w:val="22"/>
        </w:rPr>
      </w:pPr>
      <w:r w:rsidRPr="00F57990">
        <w:rPr>
          <w:szCs w:val="22"/>
        </w:rPr>
        <w:t>STADA Arzneimittel AG</w:t>
      </w:r>
    </w:p>
    <w:p w14:paraId="005757C7" w14:textId="77777777" w:rsidR="007C5167" w:rsidRPr="00F57990" w:rsidRDefault="00B571FC" w:rsidP="00B571FC">
      <w:pPr>
        <w:rPr>
          <w:szCs w:val="22"/>
        </w:rPr>
      </w:pPr>
      <w:r w:rsidRPr="00F57990">
        <w:rPr>
          <w:szCs w:val="22"/>
        </w:rPr>
        <w:t>Stadastrasse 2–18</w:t>
      </w:r>
    </w:p>
    <w:p w14:paraId="31CF27BD" w14:textId="77777777" w:rsidR="007C5167" w:rsidRPr="00F57990" w:rsidRDefault="00B571FC" w:rsidP="00B571FC">
      <w:pPr>
        <w:rPr>
          <w:szCs w:val="22"/>
        </w:rPr>
      </w:pPr>
      <w:r w:rsidRPr="00F57990">
        <w:rPr>
          <w:szCs w:val="22"/>
        </w:rPr>
        <w:t>61118 Bad Vilbel</w:t>
      </w:r>
    </w:p>
    <w:p w14:paraId="73344B36" w14:textId="77777777" w:rsidR="007C5167" w:rsidRPr="00F57990" w:rsidRDefault="00B571FC" w:rsidP="00B571FC">
      <w:pPr>
        <w:rPr>
          <w:szCs w:val="22"/>
        </w:rPr>
      </w:pPr>
      <w:r w:rsidRPr="00F57990">
        <w:rPr>
          <w:szCs w:val="22"/>
        </w:rPr>
        <w:t>Nemecko</w:t>
      </w:r>
    </w:p>
    <w:p w14:paraId="38363EC5" w14:textId="77777777" w:rsidR="007C5167" w:rsidRPr="00F57990" w:rsidRDefault="007C5167" w:rsidP="00B571FC">
      <w:pPr>
        <w:rPr>
          <w:szCs w:val="22"/>
        </w:rPr>
      </w:pPr>
    </w:p>
    <w:p w14:paraId="1412D1A1" w14:textId="77777777" w:rsidR="007C5167" w:rsidRPr="00F57990" w:rsidRDefault="007C5167" w:rsidP="00B571FC">
      <w:pPr>
        <w:rPr>
          <w:szCs w:val="22"/>
        </w:rPr>
      </w:pPr>
    </w:p>
    <w:p w14:paraId="3100BA99"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2.</w:t>
      </w:r>
      <w:r w:rsidRPr="00F57990">
        <w:rPr>
          <w:b/>
          <w:bCs/>
          <w:szCs w:val="22"/>
        </w:rPr>
        <w:tab/>
        <w:t>REGISTRAČNÉ ČÍSLO (ČÍSLA)</w:t>
      </w:r>
    </w:p>
    <w:p w14:paraId="04034066" w14:textId="77777777" w:rsidR="007C5167" w:rsidRPr="00F57990" w:rsidRDefault="007C5167" w:rsidP="00B571FC">
      <w:pPr>
        <w:rPr>
          <w:szCs w:val="22"/>
        </w:rPr>
      </w:pPr>
    </w:p>
    <w:p w14:paraId="28839FCD" w14:textId="77777777" w:rsidR="00485C3B" w:rsidRDefault="00485C3B" w:rsidP="00485C3B">
      <w:pPr>
        <w:rPr>
          <w:rFonts w:cs="Verdana"/>
          <w:color w:val="000000"/>
        </w:rPr>
      </w:pPr>
      <w:r>
        <w:rPr>
          <w:rFonts w:cs="Verdana"/>
          <w:color w:val="000000"/>
        </w:rPr>
        <w:t>EU/1/21/1590/001</w:t>
      </w:r>
    </w:p>
    <w:p w14:paraId="5C9650BD" w14:textId="77777777" w:rsidR="00485C3B" w:rsidRDefault="00485C3B" w:rsidP="00485C3B">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0DA457A0" w14:textId="77777777" w:rsidR="00485C3B" w:rsidRDefault="00485C3B" w:rsidP="00485C3B">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1DB1C6A1" w14:textId="77777777" w:rsidR="007C5167" w:rsidRPr="00F57990" w:rsidRDefault="007C5167" w:rsidP="00B571FC">
      <w:pPr>
        <w:rPr>
          <w:szCs w:val="22"/>
        </w:rPr>
      </w:pPr>
    </w:p>
    <w:p w14:paraId="481DC350" w14:textId="77777777" w:rsidR="007C5167" w:rsidRPr="00F57990" w:rsidRDefault="007C5167" w:rsidP="00B571FC">
      <w:pPr>
        <w:rPr>
          <w:szCs w:val="22"/>
        </w:rPr>
      </w:pPr>
    </w:p>
    <w:p w14:paraId="38DAB013"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3.</w:t>
      </w:r>
      <w:r w:rsidRPr="00F57990">
        <w:rPr>
          <w:b/>
          <w:bCs/>
          <w:szCs w:val="22"/>
        </w:rPr>
        <w:tab/>
        <w:t>ČÍSLO VÝROBNEJ ŠARŽE</w:t>
      </w:r>
    </w:p>
    <w:p w14:paraId="38A1A4D7" w14:textId="77777777" w:rsidR="007C5167" w:rsidRPr="00F57990" w:rsidRDefault="007C5167" w:rsidP="00B571FC">
      <w:pPr>
        <w:rPr>
          <w:i/>
          <w:szCs w:val="22"/>
        </w:rPr>
      </w:pPr>
    </w:p>
    <w:p w14:paraId="2C3DA113" w14:textId="77777777" w:rsidR="007C5167" w:rsidRPr="00F57990" w:rsidRDefault="00B571FC" w:rsidP="00B571FC">
      <w:pPr>
        <w:rPr>
          <w:szCs w:val="22"/>
        </w:rPr>
      </w:pPr>
      <w:r w:rsidRPr="00F57990">
        <w:rPr>
          <w:szCs w:val="22"/>
        </w:rPr>
        <w:t>Lot</w:t>
      </w:r>
    </w:p>
    <w:p w14:paraId="53592EFE" w14:textId="77777777" w:rsidR="007C5167" w:rsidRPr="00F57990" w:rsidRDefault="007C5167" w:rsidP="00B571FC">
      <w:pPr>
        <w:rPr>
          <w:szCs w:val="22"/>
        </w:rPr>
      </w:pPr>
    </w:p>
    <w:p w14:paraId="1F6C9EFE" w14:textId="77777777" w:rsidR="007C5167" w:rsidRPr="00F57990" w:rsidRDefault="007C5167" w:rsidP="00B571FC">
      <w:pPr>
        <w:rPr>
          <w:szCs w:val="22"/>
        </w:rPr>
      </w:pPr>
    </w:p>
    <w:p w14:paraId="251C2C26"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4.</w:t>
      </w:r>
      <w:r w:rsidRPr="00F57990">
        <w:rPr>
          <w:b/>
          <w:bCs/>
          <w:szCs w:val="22"/>
        </w:rPr>
        <w:tab/>
        <w:t>ZATRIEDENIE LIEKU PODĽA SPÔSOBU VÝDAJA</w:t>
      </w:r>
    </w:p>
    <w:p w14:paraId="44D67849" w14:textId="77777777" w:rsidR="007C5167" w:rsidRPr="00F57990" w:rsidRDefault="007C5167" w:rsidP="00B571FC">
      <w:pPr>
        <w:rPr>
          <w:i/>
          <w:szCs w:val="22"/>
        </w:rPr>
      </w:pPr>
    </w:p>
    <w:p w14:paraId="72D1511F" w14:textId="77777777" w:rsidR="007C5167" w:rsidRPr="00F57990" w:rsidRDefault="007C5167" w:rsidP="00B571FC">
      <w:pPr>
        <w:rPr>
          <w:szCs w:val="22"/>
        </w:rPr>
      </w:pPr>
    </w:p>
    <w:p w14:paraId="632212D6" w14:textId="77777777" w:rsidR="007C5167" w:rsidRPr="00F57990" w:rsidRDefault="00B571FC" w:rsidP="00B571FC">
      <w:pPr>
        <w:pBdr>
          <w:top w:val="single" w:sz="4" w:space="2" w:color="auto"/>
          <w:left w:val="single" w:sz="4" w:space="4" w:color="auto"/>
          <w:bottom w:val="single" w:sz="4" w:space="1" w:color="auto"/>
          <w:right w:val="single" w:sz="4" w:space="4" w:color="auto"/>
        </w:pBdr>
        <w:rPr>
          <w:szCs w:val="22"/>
        </w:rPr>
      </w:pPr>
      <w:r w:rsidRPr="00F57990">
        <w:rPr>
          <w:b/>
          <w:bCs/>
          <w:szCs w:val="22"/>
        </w:rPr>
        <w:t>15.</w:t>
      </w:r>
      <w:r w:rsidRPr="00F57990">
        <w:rPr>
          <w:b/>
          <w:bCs/>
          <w:szCs w:val="22"/>
        </w:rPr>
        <w:tab/>
        <w:t>POKYNY NA POUŽITIE</w:t>
      </w:r>
    </w:p>
    <w:p w14:paraId="2D399042" w14:textId="77777777" w:rsidR="007C5167" w:rsidRPr="00F57990" w:rsidRDefault="007C5167" w:rsidP="00B571FC">
      <w:pPr>
        <w:rPr>
          <w:szCs w:val="22"/>
        </w:rPr>
      </w:pPr>
    </w:p>
    <w:p w14:paraId="145FF8C4" w14:textId="77777777" w:rsidR="007C5167" w:rsidRPr="00F57990" w:rsidRDefault="007C5167" w:rsidP="00B571FC">
      <w:pPr>
        <w:rPr>
          <w:szCs w:val="22"/>
        </w:rPr>
      </w:pPr>
    </w:p>
    <w:p w14:paraId="40D720F0" w14:textId="77777777" w:rsidR="007C5167" w:rsidRPr="00F57990" w:rsidRDefault="00B571FC" w:rsidP="00B571FC">
      <w:pPr>
        <w:pBdr>
          <w:top w:val="single" w:sz="4" w:space="1" w:color="auto"/>
          <w:left w:val="single" w:sz="4" w:space="4" w:color="auto"/>
          <w:bottom w:val="single" w:sz="4" w:space="0" w:color="auto"/>
          <w:right w:val="single" w:sz="4" w:space="4" w:color="auto"/>
        </w:pBdr>
        <w:rPr>
          <w:szCs w:val="22"/>
        </w:rPr>
      </w:pPr>
      <w:r w:rsidRPr="00F57990">
        <w:rPr>
          <w:b/>
          <w:bCs/>
          <w:szCs w:val="22"/>
        </w:rPr>
        <w:t>16.</w:t>
      </w:r>
      <w:r w:rsidRPr="00F57990">
        <w:rPr>
          <w:b/>
          <w:bCs/>
          <w:szCs w:val="22"/>
        </w:rPr>
        <w:tab/>
        <w:t>INFORMÁCIE V BRAILLOVOM PÍSME</w:t>
      </w:r>
    </w:p>
    <w:p w14:paraId="181777B3" w14:textId="77777777" w:rsidR="007C5167" w:rsidRPr="00F57990" w:rsidRDefault="007C5167" w:rsidP="00B571FC">
      <w:pPr>
        <w:rPr>
          <w:szCs w:val="22"/>
        </w:rPr>
      </w:pPr>
    </w:p>
    <w:p w14:paraId="5757BFB4" w14:textId="652E8638" w:rsidR="007C5167" w:rsidRPr="00F57990" w:rsidRDefault="004E465B" w:rsidP="00B571FC">
      <w:pPr>
        <w:rPr>
          <w:szCs w:val="22"/>
        </w:rPr>
      </w:pPr>
      <w:bookmarkStart w:id="19" w:name="_Hlk31281426"/>
      <w:r>
        <w:rPr>
          <w:szCs w:val="22"/>
        </w:rPr>
        <w:t>Libmyris</w:t>
      </w:r>
      <w:r w:rsidR="00B571FC" w:rsidRPr="00F57990">
        <w:rPr>
          <w:szCs w:val="22"/>
        </w:rPr>
        <w:t> 40 mg</w:t>
      </w:r>
    </w:p>
    <w:bookmarkEnd w:id="19"/>
    <w:p w14:paraId="5C6246A3" w14:textId="77777777" w:rsidR="007C5167" w:rsidRPr="00F57990" w:rsidRDefault="007C5167" w:rsidP="00B571FC">
      <w:pPr>
        <w:rPr>
          <w:szCs w:val="22"/>
          <w:shd w:val="clear" w:color="auto" w:fill="CCCCCC"/>
        </w:rPr>
      </w:pPr>
    </w:p>
    <w:p w14:paraId="413CCAC9" w14:textId="77777777" w:rsidR="007C5167" w:rsidRPr="00F57990" w:rsidRDefault="007C5167" w:rsidP="00B571FC">
      <w:pPr>
        <w:rPr>
          <w:szCs w:val="22"/>
          <w:shd w:val="clear" w:color="auto" w:fill="CCCCCC"/>
        </w:rPr>
      </w:pPr>
    </w:p>
    <w:p w14:paraId="543C4641" w14:textId="77777777" w:rsidR="007C5167" w:rsidRPr="00F57990" w:rsidRDefault="00B571FC" w:rsidP="00B571FC">
      <w:pPr>
        <w:pBdr>
          <w:top w:val="single" w:sz="4" w:space="1" w:color="auto"/>
          <w:left w:val="single" w:sz="4" w:space="4" w:color="auto"/>
          <w:bottom w:val="single" w:sz="4" w:space="0" w:color="auto"/>
          <w:right w:val="single" w:sz="4" w:space="4" w:color="auto"/>
        </w:pBdr>
        <w:rPr>
          <w:i/>
        </w:rPr>
      </w:pPr>
      <w:r w:rsidRPr="00F57990">
        <w:rPr>
          <w:b/>
          <w:bCs/>
          <w:szCs w:val="22"/>
        </w:rPr>
        <w:t>17.</w:t>
      </w:r>
      <w:r w:rsidRPr="00F57990">
        <w:rPr>
          <w:b/>
          <w:bCs/>
          <w:szCs w:val="22"/>
        </w:rPr>
        <w:tab/>
        <w:t>ŠPECIFICKÝ IDENTIFIKÁTOR – DVOJROZMERNÝ ČIAROVÝ KÓD</w:t>
      </w:r>
    </w:p>
    <w:p w14:paraId="275FFF29" w14:textId="77777777" w:rsidR="007C5167" w:rsidRPr="00F57990" w:rsidRDefault="007C5167" w:rsidP="00B571FC"/>
    <w:p w14:paraId="28CC8FAD" w14:textId="77777777" w:rsidR="007C5167" w:rsidRPr="00F57990" w:rsidRDefault="00B571FC" w:rsidP="00B571FC">
      <w:pPr>
        <w:rPr>
          <w:szCs w:val="22"/>
          <w:shd w:val="pct15" w:color="auto" w:fill="FFFFFF"/>
        </w:rPr>
      </w:pPr>
      <w:bookmarkStart w:id="20" w:name="_Hlk31281454"/>
      <w:r w:rsidRPr="00F57990">
        <w:rPr>
          <w:szCs w:val="22"/>
          <w:shd w:val="pct15" w:color="auto" w:fill="FFFFFF"/>
        </w:rPr>
        <w:t>Dvojrozmerný čiarový kód so špecifickým identifikátorom.</w:t>
      </w:r>
    </w:p>
    <w:bookmarkEnd w:id="20"/>
    <w:p w14:paraId="4AB0BA23" w14:textId="77777777" w:rsidR="007C5167" w:rsidRPr="00F57990" w:rsidRDefault="007C5167" w:rsidP="00B571FC">
      <w:pPr>
        <w:rPr>
          <w:szCs w:val="22"/>
          <w:shd w:val="clear" w:color="auto" w:fill="CCCCCC"/>
        </w:rPr>
      </w:pPr>
    </w:p>
    <w:p w14:paraId="78E1A5D5" w14:textId="77777777" w:rsidR="007C5167" w:rsidRPr="00F57990" w:rsidRDefault="007C5167" w:rsidP="00B571FC"/>
    <w:p w14:paraId="03A3C369" w14:textId="77777777" w:rsidR="007C5167" w:rsidRPr="00F57990" w:rsidRDefault="00B571FC" w:rsidP="00B571FC">
      <w:pPr>
        <w:keepNext/>
        <w:pBdr>
          <w:top w:val="single" w:sz="4" w:space="1" w:color="auto"/>
          <w:left w:val="single" w:sz="4" w:space="4" w:color="auto"/>
          <w:bottom w:val="single" w:sz="4" w:space="0" w:color="auto"/>
          <w:right w:val="single" w:sz="4" w:space="4" w:color="auto"/>
        </w:pBdr>
        <w:rPr>
          <w:i/>
        </w:rPr>
      </w:pPr>
      <w:r w:rsidRPr="00F57990">
        <w:rPr>
          <w:b/>
          <w:bCs/>
          <w:szCs w:val="22"/>
        </w:rPr>
        <w:t>18.</w:t>
      </w:r>
      <w:r w:rsidRPr="00F57990">
        <w:rPr>
          <w:b/>
          <w:bCs/>
          <w:szCs w:val="22"/>
        </w:rPr>
        <w:tab/>
        <w:t>ŠPECIFICKÝ IDENTIFIKÁTOR – ÚDAJE ČITATEĽNÉ ĽUDSKÝM OKOM</w:t>
      </w:r>
    </w:p>
    <w:p w14:paraId="3C8C3D54" w14:textId="77777777" w:rsidR="007C5167" w:rsidRPr="00F57990" w:rsidRDefault="007C5167" w:rsidP="00B571FC">
      <w:pPr>
        <w:keepNext/>
      </w:pPr>
    </w:p>
    <w:p w14:paraId="6B19A378" w14:textId="77777777" w:rsidR="007C5167" w:rsidRPr="00F57990" w:rsidRDefault="00B571FC" w:rsidP="00B571FC">
      <w:pPr>
        <w:keepNext/>
        <w:rPr>
          <w:szCs w:val="22"/>
        </w:rPr>
      </w:pPr>
      <w:bookmarkStart w:id="21" w:name="_Hlk31281469"/>
      <w:r w:rsidRPr="00F57990">
        <w:rPr>
          <w:szCs w:val="22"/>
        </w:rPr>
        <w:t>PC</w:t>
      </w:r>
    </w:p>
    <w:p w14:paraId="51A11845" w14:textId="77777777" w:rsidR="007C5167" w:rsidRPr="00F57990" w:rsidRDefault="00B571FC" w:rsidP="00B571FC">
      <w:pPr>
        <w:keepNext/>
        <w:rPr>
          <w:szCs w:val="22"/>
        </w:rPr>
      </w:pPr>
      <w:r w:rsidRPr="00F57990">
        <w:rPr>
          <w:szCs w:val="22"/>
        </w:rPr>
        <w:t>SN</w:t>
      </w:r>
    </w:p>
    <w:p w14:paraId="2C2CFBA4" w14:textId="77777777" w:rsidR="007C5167" w:rsidRPr="00F57990" w:rsidRDefault="00B571FC" w:rsidP="00B571FC">
      <w:pPr>
        <w:rPr>
          <w:szCs w:val="22"/>
        </w:rPr>
      </w:pPr>
      <w:r w:rsidRPr="00F57990">
        <w:rPr>
          <w:szCs w:val="22"/>
        </w:rPr>
        <w:t>NN</w:t>
      </w:r>
    </w:p>
    <w:p w14:paraId="54BE7D9F" w14:textId="77777777" w:rsidR="007C5167" w:rsidRPr="00F57990" w:rsidRDefault="00B571FC" w:rsidP="00B571FC">
      <w:pPr>
        <w:rPr>
          <w:szCs w:val="22"/>
        </w:rPr>
      </w:pPr>
      <w:r w:rsidRPr="00F57990">
        <w:rPr>
          <w:szCs w:val="22"/>
        </w:rPr>
        <w:br w:type="page"/>
      </w:r>
    </w:p>
    <w:p w14:paraId="2AE61BB3" w14:textId="77777777" w:rsidR="007C5167" w:rsidRPr="00F57990" w:rsidRDefault="007C5167" w:rsidP="00B571FC">
      <w:pPr>
        <w:rPr>
          <w:szCs w:val="22"/>
        </w:rPr>
      </w:pPr>
    </w:p>
    <w:bookmarkEnd w:id="21"/>
    <w:p w14:paraId="58C15AD2"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bCs/>
          <w:szCs w:val="22"/>
        </w:rPr>
      </w:pPr>
      <w:r w:rsidRPr="00F57990">
        <w:rPr>
          <w:b/>
          <w:bCs/>
          <w:szCs w:val="22"/>
        </w:rPr>
        <w:t xml:space="preserve">MINIMÁLNE ÚDAJE, KTORÉ MAJÚ BYŤ UVEDENÉ NA BLISTROCH </w:t>
      </w:r>
    </w:p>
    <w:p w14:paraId="0CC61E5B" w14:textId="77777777" w:rsidR="007C5167" w:rsidRPr="00F57990" w:rsidRDefault="007C5167" w:rsidP="00B571FC">
      <w:pPr>
        <w:pBdr>
          <w:top w:val="single" w:sz="4" w:space="1" w:color="auto"/>
          <w:left w:val="single" w:sz="4" w:space="4" w:color="auto"/>
          <w:bottom w:val="single" w:sz="4" w:space="1" w:color="auto"/>
          <w:right w:val="single" w:sz="4" w:space="4" w:color="auto"/>
        </w:pBdr>
        <w:ind w:left="567" w:hanging="567"/>
        <w:rPr>
          <w:b/>
          <w:szCs w:val="22"/>
        </w:rPr>
      </w:pPr>
    </w:p>
    <w:p w14:paraId="27874A66"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TEXT BLISTRA</w:t>
      </w:r>
    </w:p>
    <w:p w14:paraId="0C3DED85" w14:textId="77777777" w:rsidR="007C5167" w:rsidRPr="00F57990" w:rsidRDefault="007C5167" w:rsidP="00B571FC">
      <w:pPr>
        <w:rPr>
          <w:szCs w:val="22"/>
        </w:rPr>
      </w:pPr>
    </w:p>
    <w:p w14:paraId="3ECDBF37" w14:textId="77777777" w:rsidR="007C5167" w:rsidRPr="00F57990" w:rsidRDefault="007C5167" w:rsidP="00B571FC">
      <w:pPr>
        <w:rPr>
          <w:szCs w:val="22"/>
        </w:rPr>
      </w:pPr>
    </w:p>
    <w:p w14:paraId="762D67C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w:t>
      </w:r>
    </w:p>
    <w:p w14:paraId="46F37CCF" w14:textId="77777777" w:rsidR="007C5167" w:rsidRPr="00F57990" w:rsidRDefault="007C5167" w:rsidP="00B571FC">
      <w:pPr>
        <w:rPr>
          <w:i/>
          <w:szCs w:val="22"/>
        </w:rPr>
      </w:pPr>
    </w:p>
    <w:p w14:paraId="0607F588" w14:textId="44E0007D" w:rsidR="007C5167" w:rsidRPr="00F57990" w:rsidRDefault="004E465B" w:rsidP="00B571FC">
      <w:pPr>
        <w:rPr>
          <w:szCs w:val="22"/>
        </w:rPr>
      </w:pPr>
      <w:bookmarkStart w:id="22" w:name="_Hlk31281550"/>
      <w:r>
        <w:rPr>
          <w:szCs w:val="22"/>
        </w:rPr>
        <w:t>Libmyris</w:t>
      </w:r>
      <w:r w:rsidR="00B571FC" w:rsidRPr="00F57990">
        <w:rPr>
          <w:szCs w:val="22"/>
        </w:rPr>
        <w:t> 40 mg injekčný roztok v naplnenej injekčnej striekačke</w:t>
      </w:r>
    </w:p>
    <w:p w14:paraId="7A631E32" w14:textId="77777777" w:rsidR="007C5167" w:rsidRPr="00F57990" w:rsidRDefault="00B571FC" w:rsidP="00B571FC">
      <w:pPr>
        <w:rPr>
          <w:szCs w:val="22"/>
        </w:rPr>
      </w:pPr>
      <w:r w:rsidRPr="00F57990">
        <w:rPr>
          <w:szCs w:val="22"/>
        </w:rPr>
        <w:t>adalimumab</w:t>
      </w:r>
    </w:p>
    <w:bookmarkEnd w:id="22"/>
    <w:p w14:paraId="478A626B" w14:textId="77777777" w:rsidR="007C5167" w:rsidRPr="00F57990" w:rsidRDefault="007C5167" w:rsidP="00B571FC"/>
    <w:p w14:paraId="22EE7F43" w14:textId="77777777" w:rsidR="007C5167" w:rsidRPr="00F57990" w:rsidRDefault="007C5167" w:rsidP="00B571FC"/>
    <w:p w14:paraId="3294DF65"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2.</w:t>
      </w:r>
      <w:r w:rsidRPr="00F57990">
        <w:rPr>
          <w:b/>
          <w:bCs/>
          <w:szCs w:val="22"/>
        </w:rPr>
        <w:tab/>
        <w:t>NÁZOV DRŽITEĽA ROZHODNUTIA O REGISTRÁCII</w:t>
      </w:r>
    </w:p>
    <w:p w14:paraId="144AE60F" w14:textId="77777777" w:rsidR="007C5167" w:rsidRPr="00F57990" w:rsidRDefault="007C5167" w:rsidP="00B571FC">
      <w:pPr>
        <w:rPr>
          <w:szCs w:val="22"/>
        </w:rPr>
      </w:pPr>
    </w:p>
    <w:p w14:paraId="1868820D" w14:textId="77777777" w:rsidR="007C5167" w:rsidRPr="00F57990" w:rsidRDefault="00B571FC" w:rsidP="00B571FC">
      <w:pPr>
        <w:rPr>
          <w:szCs w:val="22"/>
        </w:rPr>
      </w:pPr>
      <w:r w:rsidRPr="00F57990">
        <w:rPr>
          <w:szCs w:val="22"/>
        </w:rPr>
        <w:t>STADA Arzneimittel AG</w:t>
      </w:r>
    </w:p>
    <w:p w14:paraId="7C51F3D4" w14:textId="77777777" w:rsidR="007C5167" w:rsidRPr="00F57990" w:rsidRDefault="007C5167" w:rsidP="00B571FC">
      <w:pPr>
        <w:rPr>
          <w:szCs w:val="22"/>
        </w:rPr>
      </w:pPr>
    </w:p>
    <w:p w14:paraId="6F03F450" w14:textId="77777777" w:rsidR="007C5167" w:rsidRPr="00F57990" w:rsidRDefault="007C5167" w:rsidP="00B571FC">
      <w:pPr>
        <w:rPr>
          <w:szCs w:val="22"/>
        </w:rPr>
      </w:pPr>
    </w:p>
    <w:p w14:paraId="05C09B46" w14:textId="77777777" w:rsidR="007C5167" w:rsidRPr="00F57990" w:rsidRDefault="00B571FC" w:rsidP="00B571FC">
      <w:pPr>
        <w:pBdr>
          <w:top w:val="single" w:sz="4" w:space="1" w:color="auto"/>
          <w:left w:val="single" w:sz="4" w:space="4" w:color="auto"/>
          <w:bottom w:val="single" w:sz="4" w:space="2" w:color="auto"/>
          <w:right w:val="single" w:sz="4" w:space="4" w:color="auto"/>
        </w:pBdr>
        <w:rPr>
          <w:b/>
          <w:szCs w:val="22"/>
        </w:rPr>
      </w:pPr>
      <w:r w:rsidRPr="00F57990">
        <w:rPr>
          <w:b/>
          <w:bCs/>
          <w:szCs w:val="22"/>
        </w:rPr>
        <w:t>3.</w:t>
      </w:r>
      <w:r w:rsidRPr="00F57990">
        <w:rPr>
          <w:b/>
          <w:bCs/>
          <w:szCs w:val="22"/>
        </w:rPr>
        <w:tab/>
        <w:t>DÁTUM EXSPIRÁCIE</w:t>
      </w:r>
    </w:p>
    <w:p w14:paraId="491189CC" w14:textId="77777777" w:rsidR="007C5167" w:rsidRPr="00F57990" w:rsidRDefault="007C5167" w:rsidP="00B571FC">
      <w:pPr>
        <w:rPr>
          <w:szCs w:val="22"/>
        </w:rPr>
      </w:pPr>
    </w:p>
    <w:p w14:paraId="40E027E2" w14:textId="77777777" w:rsidR="007C5167" w:rsidRPr="00F57990" w:rsidRDefault="00B571FC" w:rsidP="00B571FC">
      <w:pPr>
        <w:rPr>
          <w:szCs w:val="22"/>
        </w:rPr>
      </w:pPr>
      <w:bookmarkStart w:id="23" w:name="_Hlk31281572"/>
      <w:r w:rsidRPr="00F57990">
        <w:rPr>
          <w:szCs w:val="22"/>
        </w:rPr>
        <w:t>EXP</w:t>
      </w:r>
    </w:p>
    <w:p w14:paraId="7266DB98" w14:textId="77777777" w:rsidR="007C5167" w:rsidRPr="00F57990" w:rsidRDefault="007C5167" w:rsidP="00B571FC">
      <w:pPr>
        <w:rPr>
          <w:szCs w:val="22"/>
        </w:rPr>
      </w:pPr>
    </w:p>
    <w:bookmarkEnd w:id="23"/>
    <w:p w14:paraId="6F0355E5" w14:textId="77777777" w:rsidR="007C5167" w:rsidRPr="00F57990" w:rsidRDefault="007C5167" w:rsidP="00B571FC">
      <w:pPr>
        <w:rPr>
          <w:szCs w:val="22"/>
        </w:rPr>
      </w:pPr>
    </w:p>
    <w:p w14:paraId="6E031FCF" w14:textId="77777777" w:rsidR="007C5167" w:rsidRPr="00F57990" w:rsidRDefault="00B571FC" w:rsidP="00CC136B">
      <w:pPr>
        <w:pBdr>
          <w:top w:val="single" w:sz="4" w:space="1" w:color="auto"/>
          <w:left w:val="single" w:sz="4" w:space="4" w:color="auto"/>
          <w:bottom w:val="single" w:sz="4" w:space="2" w:color="auto"/>
          <w:right w:val="single" w:sz="4" w:space="4" w:color="auto"/>
        </w:pBdr>
        <w:rPr>
          <w:b/>
          <w:szCs w:val="22"/>
        </w:rPr>
      </w:pPr>
      <w:r w:rsidRPr="00F57990">
        <w:rPr>
          <w:b/>
          <w:bCs/>
          <w:szCs w:val="22"/>
        </w:rPr>
        <w:t>4.</w:t>
      </w:r>
      <w:r w:rsidRPr="00F57990">
        <w:rPr>
          <w:b/>
          <w:bCs/>
          <w:szCs w:val="22"/>
        </w:rPr>
        <w:tab/>
        <w:t>ČÍSLO VÝROBNEJ ŠARŽE</w:t>
      </w:r>
    </w:p>
    <w:p w14:paraId="08E83E84" w14:textId="77777777" w:rsidR="007C5167" w:rsidRPr="00F57990" w:rsidRDefault="007C5167" w:rsidP="00B571FC">
      <w:pPr>
        <w:rPr>
          <w:szCs w:val="22"/>
        </w:rPr>
      </w:pPr>
    </w:p>
    <w:p w14:paraId="50B2FA3C" w14:textId="77777777" w:rsidR="007C5167" w:rsidRPr="00F57990" w:rsidRDefault="00B571FC" w:rsidP="00B571FC">
      <w:pPr>
        <w:rPr>
          <w:szCs w:val="22"/>
        </w:rPr>
      </w:pPr>
      <w:bookmarkStart w:id="24" w:name="_Hlk31281588"/>
      <w:r w:rsidRPr="00F57990">
        <w:rPr>
          <w:szCs w:val="22"/>
        </w:rPr>
        <w:t>Lot</w:t>
      </w:r>
    </w:p>
    <w:p w14:paraId="7D36B70B" w14:textId="77777777" w:rsidR="007C5167" w:rsidRPr="00F57990" w:rsidRDefault="007C5167" w:rsidP="00B571FC">
      <w:pPr>
        <w:rPr>
          <w:szCs w:val="22"/>
        </w:rPr>
      </w:pPr>
    </w:p>
    <w:bookmarkEnd w:id="24"/>
    <w:p w14:paraId="37192CBD" w14:textId="77777777" w:rsidR="007C5167" w:rsidRPr="00F57990" w:rsidRDefault="007C5167" w:rsidP="00B571FC">
      <w:pPr>
        <w:rPr>
          <w:szCs w:val="22"/>
        </w:rPr>
      </w:pPr>
    </w:p>
    <w:p w14:paraId="5BD61F5B"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INÉ</w:t>
      </w:r>
    </w:p>
    <w:p w14:paraId="407DD7F3" w14:textId="77777777" w:rsidR="007C5167" w:rsidRPr="00F57990" w:rsidRDefault="007C5167" w:rsidP="00B571FC">
      <w:pPr>
        <w:rPr>
          <w:szCs w:val="22"/>
        </w:rPr>
      </w:pPr>
    </w:p>
    <w:p w14:paraId="36D262B7" w14:textId="77777777" w:rsidR="007C5167" w:rsidRPr="00F57990" w:rsidRDefault="00B571FC" w:rsidP="00B571FC">
      <w:pPr>
        <w:rPr>
          <w:szCs w:val="22"/>
        </w:rPr>
      </w:pPr>
      <w:bookmarkStart w:id="25" w:name="_Hlk31281599"/>
      <w:r w:rsidRPr="00F57990">
        <w:rPr>
          <w:szCs w:val="22"/>
        </w:rPr>
        <w:t>Informácie o uchovávaní si pozrite v písomnej informácii.</w:t>
      </w:r>
    </w:p>
    <w:bookmarkEnd w:id="25"/>
    <w:p w14:paraId="4021CD5D" w14:textId="77777777" w:rsidR="007C5167" w:rsidRPr="00F57990" w:rsidRDefault="007C5167" w:rsidP="00B571FC">
      <w:pPr>
        <w:rPr>
          <w:szCs w:val="22"/>
        </w:rPr>
      </w:pPr>
    </w:p>
    <w:p w14:paraId="6BD03C2E" w14:textId="77777777" w:rsidR="007C5167" w:rsidRPr="00F57990" w:rsidRDefault="00B571FC" w:rsidP="00B571FC">
      <w:pPr>
        <w:rPr>
          <w:szCs w:val="22"/>
        </w:rPr>
      </w:pPr>
      <w:r w:rsidRPr="00F57990">
        <w:rPr>
          <w:szCs w:val="22"/>
        </w:rPr>
        <w:t>40 mg/0,4 ml</w:t>
      </w:r>
    </w:p>
    <w:p w14:paraId="2EA190EC" w14:textId="77777777" w:rsidR="007C5167" w:rsidRPr="00F57990" w:rsidRDefault="00B571FC" w:rsidP="00B571FC">
      <w:pPr>
        <w:rPr>
          <w:b/>
          <w:szCs w:val="22"/>
        </w:rPr>
      </w:pPr>
      <w:r w:rsidRPr="00F57990">
        <w:rPr>
          <w:b/>
          <w:szCs w:val="22"/>
        </w:rPr>
        <w:br w:type="page"/>
      </w:r>
    </w:p>
    <w:p w14:paraId="074169E8"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lastRenderedPageBreak/>
        <w:t>MINIMÁLNE ÚDAJE, KTORÉ MAJÚ BYŤ UVEDENÉ NA MALOM VNÚTORNOM OBALE</w:t>
      </w:r>
    </w:p>
    <w:p w14:paraId="73889749" w14:textId="77777777" w:rsidR="007C5167" w:rsidRPr="00F57990" w:rsidRDefault="007C5167" w:rsidP="00B571FC">
      <w:pPr>
        <w:pBdr>
          <w:top w:val="single" w:sz="4" w:space="1" w:color="auto"/>
          <w:left w:val="single" w:sz="4" w:space="4" w:color="auto"/>
          <w:bottom w:val="single" w:sz="4" w:space="1" w:color="auto"/>
          <w:right w:val="single" w:sz="4" w:space="4" w:color="auto"/>
        </w:pBdr>
        <w:rPr>
          <w:b/>
          <w:szCs w:val="22"/>
        </w:rPr>
      </w:pPr>
    </w:p>
    <w:p w14:paraId="5A20B997"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 xml:space="preserve">ŠTÍTOK NA </w:t>
      </w:r>
      <w:bookmarkStart w:id="26" w:name="_Hlk31281644"/>
      <w:r w:rsidRPr="00F57990">
        <w:rPr>
          <w:b/>
          <w:bCs/>
          <w:szCs w:val="22"/>
        </w:rPr>
        <w:t>INJEKČNEJ STRIEKAČKE</w:t>
      </w:r>
      <w:bookmarkEnd w:id="26"/>
    </w:p>
    <w:p w14:paraId="347CA940" w14:textId="77777777" w:rsidR="007C5167" w:rsidRPr="00F57990" w:rsidRDefault="007C5167" w:rsidP="00B571FC">
      <w:pPr>
        <w:rPr>
          <w:szCs w:val="22"/>
        </w:rPr>
      </w:pPr>
    </w:p>
    <w:p w14:paraId="2D75DC76" w14:textId="77777777" w:rsidR="007C5167" w:rsidRPr="00F57990" w:rsidRDefault="007C5167" w:rsidP="00B571FC">
      <w:pPr>
        <w:rPr>
          <w:szCs w:val="22"/>
        </w:rPr>
      </w:pPr>
    </w:p>
    <w:p w14:paraId="1D97570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 A CESTA (CESTY) PODÁVANIA</w:t>
      </w:r>
    </w:p>
    <w:p w14:paraId="51F2C8A3" w14:textId="77777777" w:rsidR="007C5167" w:rsidRPr="00F57990" w:rsidRDefault="007C5167" w:rsidP="00B571FC">
      <w:pPr>
        <w:ind w:left="567" w:hanging="567"/>
        <w:rPr>
          <w:szCs w:val="22"/>
        </w:rPr>
      </w:pPr>
    </w:p>
    <w:p w14:paraId="6A080348" w14:textId="607F95B2" w:rsidR="007C5167" w:rsidRPr="00F57990" w:rsidRDefault="004E465B" w:rsidP="00B571FC">
      <w:pPr>
        <w:rPr>
          <w:szCs w:val="22"/>
        </w:rPr>
      </w:pPr>
      <w:bookmarkStart w:id="27" w:name="_Hlk31281662"/>
      <w:r>
        <w:rPr>
          <w:szCs w:val="22"/>
        </w:rPr>
        <w:t>Libmyris</w:t>
      </w:r>
      <w:r w:rsidR="00B571FC" w:rsidRPr="00F57990">
        <w:rPr>
          <w:szCs w:val="22"/>
        </w:rPr>
        <w:t> 40 mg injekcia</w:t>
      </w:r>
    </w:p>
    <w:p w14:paraId="5072DAD7" w14:textId="77777777" w:rsidR="007C5167" w:rsidRPr="00F57990" w:rsidRDefault="00B571FC" w:rsidP="00B571FC">
      <w:pPr>
        <w:rPr>
          <w:szCs w:val="22"/>
        </w:rPr>
      </w:pPr>
      <w:r w:rsidRPr="00F57990">
        <w:rPr>
          <w:szCs w:val="22"/>
        </w:rPr>
        <w:t>adalimumab</w:t>
      </w:r>
    </w:p>
    <w:p w14:paraId="61424358" w14:textId="77777777" w:rsidR="007C5167" w:rsidRPr="00F57990" w:rsidRDefault="00B571FC" w:rsidP="00B571FC">
      <w:pPr>
        <w:rPr>
          <w:szCs w:val="22"/>
        </w:rPr>
      </w:pPr>
      <w:r w:rsidRPr="00F57990">
        <w:rPr>
          <w:szCs w:val="22"/>
        </w:rPr>
        <w:t>s.c.</w:t>
      </w:r>
      <w:bookmarkEnd w:id="27"/>
    </w:p>
    <w:p w14:paraId="461E6D9F" w14:textId="77777777" w:rsidR="007C5167" w:rsidRPr="00F57990" w:rsidRDefault="007C5167" w:rsidP="00B571FC">
      <w:pPr>
        <w:rPr>
          <w:szCs w:val="22"/>
        </w:rPr>
      </w:pPr>
    </w:p>
    <w:p w14:paraId="186040C2" w14:textId="77777777" w:rsidR="007C5167" w:rsidRPr="00F57990" w:rsidRDefault="007C5167" w:rsidP="00B571FC">
      <w:pPr>
        <w:rPr>
          <w:szCs w:val="22"/>
        </w:rPr>
      </w:pPr>
    </w:p>
    <w:p w14:paraId="3FA11DB4"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2.</w:t>
      </w:r>
      <w:r w:rsidRPr="00F57990">
        <w:rPr>
          <w:b/>
          <w:bCs/>
          <w:szCs w:val="22"/>
        </w:rPr>
        <w:tab/>
        <w:t>SPÔSOB PODÁVANIA</w:t>
      </w:r>
    </w:p>
    <w:p w14:paraId="22FD6A51" w14:textId="77777777" w:rsidR="007C5167" w:rsidRPr="00F57990" w:rsidRDefault="007C5167" w:rsidP="00B571FC">
      <w:pPr>
        <w:rPr>
          <w:szCs w:val="22"/>
        </w:rPr>
      </w:pPr>
    </w:p>
    <w:p w14:paraId="6EE47CCA" w14:textId="77777777" w:rsidR="007C5167" w:rsidRPr="00F57990" w:rsidRDefault="007C5167" w:rsidP="00B571FC">
      <w:pPr>
        <w:rPr>
          <w:szCs w:val="22"/>
        </w:rPr>
      </w:pPr>
    </w:p>
    <w:p w14:paraId="4E9449A4"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3.</w:t>
      </w:r>
      <w:r w:rsidRPr="00F57990">
        <w:rPr>
          <w:b/>
          <w:bCs/>
          <w:szCs w:val="22"/>
        </w:rPr>
        <w:tab/>
        <w:t>DÁTUM EXSPIRÁCIE</w:t>
      </w:r>
    </w:p>
    <w:p w14:paraId="29DA06F3" w14:textId="77777777" w:rsidR="007C5167" w:rsidRPr="00F57990" w:rsidRDefault="007C5167" w:rsidP="00B571FC"/>
    <w:p w14:paraId="2C49611C" w14:textId="77777777" w:rsidR="007C5167" w:rsidRPr="00F57990" w:rsidRDefault="00B571FC" w:rsidP="00B571FC">
      <w:pPr>
        <w:rPr>
          <w:szCs w:val="22"/>
        </w:rPr>
      </w:pPr>
      <w:bookmarkStart w:id="28" w:name="_Hlk31281676"/>
      <w:r w:rsidRPr="00F57990">
        <w:rPr>
          <w:szCs w:val="22"/>
        </w:rPr>
        <w:t>EXP</w:t>
      </w:r>
    </w:p>
    <w:p w14:paraId="161F37EE" w14:textId="77777777" w:rsidR="007C5167" w:rsidRPr="00F57990" w:rsidRDefault="007C5167" w:rsidP="00B571FC"/>
    <w:bookmarkEnd w:id="28"/>
    <w:p w14:paraId="46B1673F" w14:textId="77777777" w:rsidR="007C5167" w:rsidRPr="00F57990" w:rsidRDefault="007C5167" w:rsidP="00B571FC"/>
    <w:p w14:paraId="1ED2C82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4.</w:t>
      </w:r>
      <w:r w:rsidRPr="00F57990">
        <w:rPr>
          <w:b/>
          <w:bCs/>
          <w:szCs w:val="22"/>
        </w:rPr>
        <w:tab/>
        <w:t>ČÍSLO VÝROBNEJ ŠARŽE</w:t>
      </w:r>
    </w:p>
    <w:p w14:paraId="1755926E" w14:textId="77777777" w:rsidR="007C5167" w:rsidRPr="00F57990" w:rsidRDefault="007C5167" w:rsidP="00B571FC">
      <w:pPr>
        <w:ind w:right="113"/>
      </w:pPr>
    </w:p>
    <w:p w14:paraId="48DF4F04" w14:textId="77777777" w:rsidR="007C5167" w:rsidRPr="00F57990" w:rsidRDefault="00B571FC" w:rsidP="00B571FC">
      <w:bookmarkStart w:id="29" w:name="_Hlk31281690"/>
      <w:r w:rsidRPr="00F57990">
        <w:rPr>
          <w:szCs w:val="22"/>
        </w:rPr>
        <w:t>Lot</w:t>
      </w:r>
    </w:p>
    <w:p w14:paraId="39E72A1D" w14:textId="77777777" w:rsidR="007C5167" w:rsidRPr="00F57990" w:rsidRDefault="007C5167" w:rsidP="00B571FC">
      <w:pPr>
        <w:ind w:right="113"/>
      </w:pPr>
    </w:p>
    <w:bookmarkEnd w:id="29"/>
    <w:p w14:paraId="74477652" w14:textId="77777777" w:rsidR="007C5167" w:rsidRPr="00F57990" w:rsidRDefault="007C5167" w:rsidP="00B571FC">
      <w:pPr>
        <w:ind w:right="113"/>
      </w:pPr>
    </w:p>
    <w:p w14:paraId="7493152E"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OBSAH V HMOTNOSTNÝCH, OBJEMOVÝCH ALEBO KUSOVÝCH JEDNOTKÁCH</w:t>
      </w:r>
    </w:p>
    <w:p w14:paraId="49A08D68" w14:textId="77777777" w:rsidR="007C5167" w:rsidRPr="00F57990" w:rsidRDefault="007C5167" w:rsidP="00B571FC">
      <w:pPr>
        <w:ind w:right="113"/>
        <w:rPr>
          <w:szCs w:val="22"/>
        </w:rPr>
      </w:pPr>
    </w:p>
    <w:p w14:paraId="2F5DA6D3" w14:textId="77777777" w:rsidR="007C5167" w:rsidRPr="00F57990" w:rsidRDefault="00B571FC" w:rsidP="00B571FC">
      <w:pPr>
        <w:ind w:right="113"/>
        <w:rPr>
          <w:szCs w:val="22"/>
        </w:rPr>
      </w:pPr>
      <w:bookmarkStart w:id="30" w:name="_Hlk31281710"/>
      <w:r w:rsidRPr="00F57990">
        <w:rPr>
          <w:szCs w:val="22"/>
        </w:rPr>
        <w:t>40 mg/0,4 ml</w:t>
      </w:r>
    </w:p>
    <w:bookmarkEnd w:id="30"/>
    <w:p w14:paraId="36D5B08A" w14:textId="77777777" w:rsidR="007C5167" w:rsidRPr="00F57990" w:rsidRDefault="007C5167" w:rsidP="00B571FC">
      <w:pPr>
        <w:ind w:right="113"/>
        <w:rPr>
          <w:szCs w:val="22"/>
        </w:rPr>
      </w:pPr>
    </w:p>
    <w:p w14:paraId="3EE26757" w14:textId="77777777" w:rsidR="007C5167" w:rsidRPr="00F57990" w:rsidRDefault="007C5167" w:rsidP="00B571FC">
      <w:pPr>
        <w:ind w:right="113"/>
        <w:rPr>
          <w:szCs w:val="22"/>
        </w:rPr>
      </w:pPr>
    </w:p>
    <w:p w14:paraId="0EA339D8"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6.</w:t>
      </w:r>
      <w:r w:rsidRPr="00F57990">
        <w:rPr>
          <w:b/>
          <w:bCs/>
          <w:szCs w:val="22"/>
        </w:rPr>
        <w:tab/>
        <w:t>INÉ</w:t>
      </w:r>
    </w:p>
    <w:p w14:paraId="26EEC0A7" w14:textId="77777777" w:rsidR="007C5167" w:rsidRPr="00F57990" w:rsidRDefault="007C5167" w:rsidP="00B571FC">
      <w:pPr>
        <w:ind w:right="113"/>
      </w:pPr>
    </w:p>
    <w:p w14:paraId="30618E73" w14:textId="77777777" w:rsidR="007C5167" w:rsidRPr="00F57990" w:rsidRDefault="007C5167" w:rsidP="00B571FC">
      <w:pPr>
        <w:ind w:right="113"/>
      </w:pPr>
    </w:p>
    <w:p w14:paraId="29A2AC11"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szCs w:val="22"/>
        </w:rPr>
        <w:br w:type="page"/>
      </w:r>
      <w:r w:rsidRPr="00F57990">
        <w:rPr>
          <w:b/>
          <w:bCs/>
          <w:szCs w:val="22"/>
        </w:rPr>
        <w:lastRenderedPageBreak/>
        <w:t>ÚDAJE, KTORÉ MAJÚ BYŤ UVEDENÉ NA VONKAJŠOM OBALE</w:t>
      </w:r>
    </w:p>
    <w:p w14:paraId="60AFDD4B" w14:textId="77777777" w:rsidR="007C5167" w:rsidRPr="00F57990" w:rsidRDefault="007C5167" w:rsidP="00B571FC">
      <w:pPr>
        <w:pBdr>
          <w:top w:val="single" w:sz="4" w:space="1" w:color="auto"/>
          <w:left w:val="single" w:sz="4" w:space="4" w:color="auto"/>
          <w:bottom w:val="single" w:sz="4" w:space="1" w:color="auto"/>
          <w:right w:val="single" w:sz="4" w:space="4" w:color="auto"/>
        </w:pBdr>
        <w:ind w:left="567" w:hanging="567"/>
        <w:rPr>
          <w:bCs/>
          <w:szCs w:val="22"/>
        </w:rPr>
      </w:pPr>
    </w:p>
    <w:p w14:paraId="55C96D46" w14:textId="77777777" w:rsidR="007C5167" w:rsidRPr="00F57990" w:rsidRDefault="00B571FC" w:rsidP="00B571FC">
      <w:pPr>
        <w:pBdr>
          <w:top w:val="single" w:sz="4" w:space="1" w:color="auto"/>
          <w:left w:val="single" w:sz="4" w:space="4" w:color="auto"/>
          <w:bottom w:val="single" w:sz="4" w:space="1" w:color="auto"/>
          <w:right w:val="single" w:sz="4" w:space="4" w:color="auto"/>
        </w:pBdr>
        <w:rPr>
          <w:bCs/>
          <w:szCs w:val="22"/>
        </w:rPr>
      </w:pPr>
      <w:r w:rsidRPr="00F57990">
        <w:rPr>
          <w:b/>
          <w:bCs/>
          <w:szCs w:val="22"/>
        </w:rPr>
        <w:t>KARTÓNOVÁ ŠKATUĽKA PRE NAPLNENÉ PERO</w:t>
      </w:r>
    </w:p>
    <w:p w14:paraId="2B71E6E7" w14:textId="77777777" w:rsidR="007C5167" w:rsidRPr="00F57990" w:rsidRDefault="007C5167" w:rsidP="00B571FC"/>
    <w:p w14:paraId="4BB408E7" w14:textId="77777777" w:rsidR="007C5167" w:rsidRPr="00F57990" w:rsidRDefault="007C5167" w:rsidP="00B571FC">
      <w:pPr>
        <w:rPr>
          <w:szCs w:val="22"/>
        </w:rPr>
      </w:pPr>
    </w:p>
    <w:p w14:paraId="54C66FB7"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pPr>
      <w:r w:rsidRPr="00F57990">
        <w:rPr>
          <w:b/>
          <w:bCs/>
          <w:szCs w:val="22"/>
        </w:rPr>
        <w:t>1.</w:t>
      </w:r>
      <w:r w:rsidRPr="00F57990">
        <w:rPr>
          <w:b/>
          <w:bCs/>
          <w:szCs w:val="22"/>
        </w:rPr>
        <w:tab/>
        <w:t>NÁZOV LIEKU</w:t>
      </w:r>
    </w:p>
    <w:p w14:paraId="5BB8AB9A" w14:textId="77777777" w:rsidR="007C5167" w:rsidRPr="00F57990" w:rsidRDefault="007C5167" w:rsidP="00B571FC">
      <w:pPr>
        <w:rPr>
          <w:szCs w:val="22"/>
        </w:rPr>
      </w:pPr>
    </w:p>
    <w:p w14:paraId="569C10E8" w14:textId="199EC926" w:rsidR="007C5167" w:rsidRPr="00F57990" w:rsidRDefault="004E465B" w:rsidP="00B571FC">
      <w:pPr>
        <w:rPr>
          <w:iCs/>
          <w:szCs w:val="22"/>
        </w:rPr>
      </w:pPr>
      <w:r>
        <w:rPr>
          <w:szCs w:val="22"/>
        </w:rPr>
        <w:t>Libmyris</w:t>
      </w:r>
      <w:r w:rsidR="00B571FC" w:rsidRPr="00F57990">
        <w:rPr>
          <w:szCs w:val="22"/>
        </w:rPr>
        <w:t> 40 mg injekčný roztok v naplnenom pere</w:t>
      </w:r>
    </w:p>
    <w:p w14:paraId="3C416594" w14:textId="77777777" w:rsidR="007C5167" w:rsidRPr="00F57990" w:rsidRDefault="00B571FC" w:rsidP="00B571FC">
      <w:pPr>
        <w:rPr>
          <w:szCs w:val="22"/>
        </w:rPr>
      </w:pPr>
      <w:r w:rsidRPr="00F57990">
        <w:rPr>
          <w:szCs w:val="22"/>
        </w:rPr>
        <w:t>adalimumab</w:t>
      </w:r>
    </w:p>
    <w:p w14:paraId="33E2BBAE" w14:textId="77777777" w:rsidR="007C5167" w:rsidRPr="00F57990" w:rsidRDefault="007C5167" w:rsidP="00B571FC">
      <w:pPr>
        <w:rPr>
          <w:szCs w:val="22"/>
        </w:rPr>
      </w:pPr>
    </w:p>
    <w:p w14:paraId="1C46BEAE" w14:textId="77777777" w:rsidR="007C5167" w:rsidRPr="00F57990" w:rsidRDefault="007C5167" w:rsidP="00B571FC">
      <w:pPr>
        <w:rPr>
          <w:szCs w:val="22"/>
        </w:rPr>
      </w:pPr>
    </w:p>
    <w:p w14:paraId="610DE317"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2.</w:t>
      </w:r>
      <w:r w:rsidRPr="00F57990">
        <w:rPr>
          <w:b/>
          <w:bCs/>
          <w:szCs w:val="22"/>
        </w:rPr>
        <w:tab/>
        <w:t>LIEČIVO (LIEČIVÁ)</w:t>
      </w:r>
    </w:p>
    <w:p w14:paraId="6CCDC6F0" w14:textId="77777777" w:rsidR="007C5167" w:rsidRPr="00F57990" w:rsidRDefault="007C5167" w:rsidP="00B571FC">
      <w:pPr>
        <w:rPr>
          <w:szCs w:val="22"/>
        </w:rPr>
      </w:pPr>
    </w:p>
    <w:p w14:paraId="2D55E05F" w14:textId="77777777" w:rsidR="007C5167" w:rsidRPr="00F57990" w:rsidRDefault="00B571FC" w:rsidP="00B571FC">
      <w:pPr>
        <w:rPr>
          <w:bCs/>
          <w:szCs w:val="22"/>
        </w:rPr>
      </w:pPr>
      <w:r w:rsidRPr="00F57990">
        <w:rPr>
          <w:bCs/>
          <w:szCs w:val="22"/>
        </w:rPr>
        <w:t>Jedno 0,4 ml naplnené pero obsahuje 40 mg adalimumabu.</w:t>
      </w:r>
    </w:p>
    <w:p w14:paraId="528D67AA" w14:textId="77777777" w:rsidR="007C5167" w:rsidRPr="00F57990" w:rsidRDefault="007C5167" w:rsidP="00B571FC">
      <w:pPr>
        <w:rPr>
          <w:bCs/>
          <w:szCs w:val="22"/>
        </w:rPr>
      </w:pPr>
    </w:p>
    <w:p w14:paraId="15CEC5B8" w14:textId="77777777" w:rsidR="007C5167" w:rsidRPr="00F57990" w:rsidRDefault="007C5167" w:rsidP="00B571FC">
      <w:pPr>
        <w:rPr>
          <w:szCs w:val="22"/>
        </w:rPr>
      </w:pPr>
    </w:p>
    <w:p w14:paraId="3883D8F8"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3.</w:t>
      </w:r>
      <w:r w:rsidRPr="00F57990">
        <w:rPr>
          <w:b/>
          <w:bCs/>
          <w:szCs w:val="22"/>
        </w:rPr>
        <w:tab/>
        <w:t>ZOZNAM POMOCNÝCH LÁTOK</w:t>
      </w:r>
    </w:p>
    <w:p w14:paraId="3527739E" w14:textId="77777777" w:rsidR="007C5167" w:rsidRPr="00F57990" w:rsidRDefault="007C5167" w:rsidP="00B571FC">
      <w:pPr>
        <w:rPr>
          <w:szCs w:val="22"/>
        </w:rPr>
      </w:pPr>
    </w:p>
    <w:p w14:paraId="458B3FDA" w14:textId="77777777" w:rsidR="007C5167" w:rsidRPr="00F57990" w:rsidRDefault="00B571FC" w:rsidP="00B571FC">
      <w:r w:rsidRPr="00F57990">
        <w:rPr>
          <w:szCs w:val="22"/>
        </w:rPr>
        <w:t>Chlorid sodný, sacharóza, polysorbát 80, voda na injekcie, kyselina chlorovodíková a hydroxid sodný.</w:t>
      </w:r>
    </w:p>
    <w:p w14:paraId="0A1D64AB" w14:textId="77777777" w:rsidR="007C5167" w:rsidRPr="00F57990" w:rsidRDefault="007C5167" w:rsidP="00B571FC">
      <w:pPr>
        <w:rPr>
          <w:szCs w:val="22"/>
        </w:rPr>
      </w:pPr>
    </w:p>
    <w:p w14:paraId="24AB98C3" w14:textId="77777777" w:rsidR="007C5167" w:rsidRPr="00F57990" w:rsidRDefault="00B571FC" w:rsidP="00B571FC">
      <w:pPr>
        <w:rPr>
          <w:szCs w:val="22"/>
        </w:rPr>
      </w:pPr>
      <w:r w:rsidRPr="00F57990">
        <w:rPr>
          <w:szCs w:val="22"/>
        </w:rPr>
        <w:t>Ďalšie informácie si pozrite v písomnej informácii pre používateľa.</w:t>
      </w:r>
    </w:p>
    <w:p w14:paraId="661043DC" w14:textId="77777777" w:rsidR="007C5167" w:rsidRPr="00F57990" w:rsidRDefault="007C5167" w:rsidP="00B571FC">
      <w:pPr>
        <w:rPr>
          <w:szCs w:val="22"/>
        </w:rPr>
      </w:pPr>
    </w:p>
    <w:p w14:paraId="190832A7" w14:textId="77777777" w:rsidR="007C5167" w:rsidRPr="00F57990" w:rsidRDefault="007C5167" w:rsidP="00B571FC">
      <w:pPr>
        <w:rPr>
          <w:szCs w:val="22"/>
        </w:rPr>
      </w:pPr>
    </w:p>
    <w:p w14:paraId="6A8C0170"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4.</w:t>
      </w:r>
      <w:r w:rsidRPr="00F57990">
        <w:rPr>
          <w:b/>
          <w:bCs/>
          <w:szCs w:val="22"/>
        </w:rPr>
        <w:tab/>
        <w:t>LIEKOVÁ FORMA A OBSAH</w:t>
      </w:r>
    </w:p>
    <w:p w14:paraId="18201E8D" w14:textId="77777777" w:rsidR="007C5167" w:rsidRPr="00F57990" w:rsidRDefault="007C5167" w:rsidP="00B571FC">
      <w:pPr>
        <w:rPr>
          <w:szCs w:val="22"/>
        </w:rPr>
      </w:pPr>
    </w:p>
    <w:p w14:paraId="2340BA2D" w14:textId="77777777" w:rsidR="007C5167" w:rsidRPr="00F57990" w:rsidRDefault="00B571FC" w:rsidP="00B571FC">
      <w:pPr>
        <w:rPr>
          <w:iCs/>
          <w:szCs w:val="22"/>
        </w:rPr>
      </w:pPr>
      <w:r w:rsidRPr="00F57990">
        <w:rPr>
          <w:iCs/>
          <w:szCs w:val="22"/>
          <w:highlight w:val="lightGray"/>
        </w:rPr>
        <w:t>Injekčný roztok</w:t>
      </w:r>
    </w:p>
    <w:p w14:paraId="0533179C" w14:textId="77777777" w:rsidR="007C5167" w:rsidRPr="00F57990" w:rsidRDefault="007C5167" w:rsidP="00B571FC"/>
    <w:p w14:paraId="141D652F" w14:textId="77777777" w:rsidR="007C5167" w:rsidRPr="00F57990" w:rsidRDefault="00B571FC" w:rsidP="00B571FC">
      <w:pPr>
        <w:rPr>
          <w:szCs w:val="22"/>
        </w:rPr>
      </w:pPr>
      <w:r w:rsidRPr="00F57990">
        <w:rPr>
          <w:szCs w:val="22"/>
        </w:rPr>
        <w:t>1 naplnené pero</w:t>
      </w:r>
    </w:p>
    <w:p w14:paraId="46BF87AD" w14:textId="77777777" w:rsidR="007C5167" w:rsidRPr="00F57990" w:rsidRDefault="00B571FC" w:rsidP="00B571FC">
      <w:pPr>
        <w:rPr>
          <w:iCs/>
          <w:szCs w:val="22"/>
        </w:rPr>
      </w:pPr>
      <w:r w:rsidRPr="00F57990">
        <w:rPr>
          <w:szCs w:val="22"/>
        </w:rPr>
        <w:t>1 alkoholom napustený tampón</w:t>
      </w:r>
    </w:p>
    <w:p w14:paraId="3CC4DC41" w14:textId="77777777" w:rsidR="007C5167" w:rsidRPr="00F57990" w:rsidRDefault="00B571FC" w:rsidP="00B571FC">
      <w:pPr>
        <w:rPr>
          <w:szCs w:val="22"/>
          <w:highlight w:val="lightGray"/>
        </w:rPr>
      </w:pPr>
      <w:r w:rsidRPr="00F57990">
        <w:rPr>
          <w:szCs w:val="22"/>
          <w:highlight w:val="lightGray"/>
        </w:rPr>
        <w:t>2 naplnené perá</w:t>
      </w:r>
    </w:p>
    <w:p w14:paraId="67426C5F" w14:textId="77777777" w:rsidR="007C5167" w:rsidRPr="00F57990" w:rsidRDefault="00B571FC" w:rsidP="00B571FC">
      <w:pPr>
        <w:rPr>
          <w:iCs/>
          <w:szCs w:val="22"/>
          <w:highlight w:val="lightGray"/>
        </w:rPr>
      </w:pPr>
      <w:r w:rsidRPr="00F57990">
        <w:rPr>
          <w:szCs w:val="22"/>
          <w:highlight w:val="lightGray"/>
        </w:rPr>
        <w:t>2 alkoholom napustené tampóny</w:t>
      </w:r>
    </w:p>
    <w:p w14:paraId="7A4472A4" w14:textId="77777777" w:rsidR="007C5167" w:rsidRPr="00F57990" w:rsidRDefault="00B571FC" w:rsidP="00B571FC">
      <w:pPr>
        <w:rPr>
          <w:szCs w:val="22"/>
          <w:highlight w:val="lightGray"/>
        </w:rPr>
      </w:pPr>
      <w:r w:rsidRPr="00F57990">
        <w:rPr>
          <w:szCs w:val="22"/>
          <w:highlight w:val="lightGray"/>
        </w:rPr>
        <w:t>6 naplnených pier</w:t>
      </w:r>
    </w:p>
    <w:p w14:paraId="2EEF00A1" w14:textId="77777777" w:rsidR="007C5167" w:rsidRPr="00F57990" w:rsidRDefault="00B571FC" w:rsidP="00B571FC">
      <w:pPr>
        <w:rPr>
          <w:iCs/>
          <w:szCs w:val="22"/>
        </w:rPr>
      </w:pPr>
      <w:r w:rsidRPr="00F57990">
        <w:rPr>
          <w:szCs w:val="22"/>
          <w:highlight w:val="lightGray"/>
        </w:rPr>
        <w:t>6 alkoholom napustených tampónov</w:t>
      </w:r>
    </w:p>
    <w:p w14:paraId="21F7EE7E" w14:textId="77777777" w:rsidR="007C5167" w:rsidRPr="00F57990" w:rsidRDefault="007C5167" w:rsidP="00B571FC">
      <w:pPr>
        <w:rPr>
          <w:iCs/>
          <w:szCs w:val="22"/>
        </w:rPr>
      </w:pPr>
    </w:p>
    <w:p w14:paraId="3F850E9F" w14:textId="77777777" w:rsidR="007C5167" w:rsidRPr="00F57990" w:rsidRDefault="007C5167" w:rsidP="00B571FC">
      <w:pPr>
        <w:rPr>
          <w:szCs w:val="22"/>
        </w:rPr>
      </w:pPr>
    </w:p>
    <w:p w14:paraId="6E8EC21A"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5.</w:t>
      </w:r>
      <w:r w:rsidRPr="00F57990">
        <w:rPr>
          <w:b/>
          <w:bCs/>
          <w:szCs w:val="22"/>
        </w:rPr>
        <w:tab/>
        <w:t>SPÔSOB A CESTA (CESTY) PODÁVANIA</w:t>
      </w:r>
    </w:p>
    <w:p w14:paraId="75B93F33" w14:textId="77777777" w:rsidR="007C5167" w:rsidRPr="00F57990" w:rsidRDefault="007C5167" w:rsidP="00B571FC">
      <w:pPr>
        <w:rPr>
          <w:szCs w:val="22"/>
        </w:rPr>
      </w:pPr>
    </w:p>
    <w:p w14:paraId="5EBA8D1F" w14:textId="77777777" w:rsidR="007C5167" w:rsidRPr="00F57990" w:rsidRDefault="00B571FC" w:rsidP="00B571FC">
      <w:r w:rsidRPr="00F57990">
        <w:rPr>
          <w:szCs w:val="22"/>
        </w:rPr>
        <w:t>Podkožné použitie</w:t>
      </w:r>
    </w:p>
    <w:p w14:paraId="35C4D95F" w14:textId="77777777" w:rsidR="007C5167" w:rsidRPr="00F57990" w:rsidRDefault="00B571FC" w:rsidP="00B571FC">
      <w:pPr>
        <w:rPr>
          <w:szCs w:val="22"/>
        </w:rPr>
      </w:pPr>
      <w:r w:rsidRPr="00F57990">
        <w:rPr>
          <w:szCs w:val="22"/>
        </w:rPr>
        <w:t>Len na jednorazové použitie.</w:t>
      </w:r>
    </w:p>
    <w:p w14:paraId="5BD3D5B2" w14:textId="77777777" w:rsidR="007C5167" w:rsidRPr="00F57990" w:rsidRDefault="00B571FC" w:rsidP="00B571FC">
      <w:pPr>
        <w:rPr>
          <w:szCs w:val="22"/>
        </w:rPr>
      </w:pPr>
      <w:r w:rsidRPr="00F57990">
        <w:rPr>
          <w:szCs w:val="22"/>
        </w:rPr>
        <w:t>Pred použitím si prečítajte písomnú informáciu pre používateľa.</w:t>
      </w:r>
    </w:p>
    <w:p w14:paraId="68B58788" w14:textId="77777777" w:rsidR="007C5167" w:rsidRPr="00F57990" w:rsidRDefault="007C5167" w:rsidP="00B571FC">
      <w:pPr>
        <w:rPr>
          <w:szCs w:val="22"/>
        </w:rPr>
      </w:pPr>
    </w:p>
    <w:p w14:paraId="171D675E" w14:textId="77777777" w:rsidR="007C5167" w:rsidRPr="00F57990" w:rsidRDefault="007C5167" w:rsidP="00B571FC">
      <w:pPr>
        <w:rPr>
          <w:szCs w:val="22"/>
        </w:rPr>
      </w:pPr>
    </w:p>
    <w:p w14:paraId="5E133765"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6.</w:t>
      </w:r>
      <w:r w:rsidRPr="00F57990">
        <w:rPr>
          <w:b/>
          <w:bCs/>
          <w:szCs w:val="22"/>
        </w:rPr>
        <w:tab/>
        <w:t>ŠPECIÁLNE UPOZORNENIE, ŽE LIEK SA MUSÍ UCHOVÁVAŤ MIMO DOHĽADU A DOSAHU DETÍ</w:t>
      </w:r>
    </w:p>
    <w:p w14:paraId="22410B04" w14:textId="77777777" w:rsidR="007C5167" w:rsidRPr="00F57990" w:rsidRDefault="007C5167" w:rsidP="00B571FC">
      <w:pPr>
        <w:rPr>
          <w:szCs w:val="22"/>
        </w:rPr>
      </w:pPr>
    </w:p>
    <w:p w14:paraId="34504C74" w14:textId="77777777" w:rsidR="007C5167" w:rsidRPr="00F57990" w:rsidRDefault="00B571FC" w:rsidP="00B571FC">
      <w:pPr>
        <w:rPr>
          <w:szCs w:val="22"/>
        </w:rPr>
      </w:pPr>
      <w:r w:rsidRPr="00F57990">
        <w:rPr>
          <w:szCs w:val="22"/>
        </w:rPr>
        <w:t>Uchovávajte mimo dohľadu a dosahu detí.</w:t>
      </w:r>
    </w:p>
    <w:p w14:paraId="0791DA3B" w14:textId="77777777" w:rsidR="007C5167" w:rsidRPr="00F57990" w:rsidRDefault="007C5167" w:rsidP="00B571FC">
      <w:pPr>
        <w:rPr>
          <w:szCs w:val="22"/>
        </w:rPr>
      </w:pPr>
    </w:p>
    <w:p w14:paraId="016DC5FB" w14:textId="77777777" w:rsidR="007C5167" w:rsidRPr="00F57990" w:rsidRDefault="007C5167" w:rsidP="00B571FC">
      <w:pPr>
        <w:rPr>
          <w:szCs w:val="22"/>
        </w:rPr>
      </w:pPr>
    </w:p>
    <w:p w14:paraId="6B50D8AA"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7.</w:t>
      </w:r>
      <w:r w:rsidRPr="00F57990">
        <w:rPr>
          <w:b/>
          <w:bCs/>
          <w:szCs w:val="22"/>
        </w:rPr>
        <w:tab/>
        <w:t>INÉ ŠPECIÁLNE UPOZORNENIE (UPOZORNENIA), AK JE TO POTREBNÉ</w:t>
      </w:r>
    </w:p>
    <w:p w14:paraId="1794F197" w14:textId="77777777" w:rsidR="007C5167" w:rsidRPr="00F57990" w:rsidRDefault="007C5167" w:rsidP="00B571FC">
      <w:pPr>
        <w:tabs>
          <w:tab w:val="left" w:pos="749"/>
        </w:tabs>
      </w:pPr>
    </w:p>
    <w:p w14:paraId="4804E839" w14:textId="77777777" w:rsidR="007C5167" w:rsidRPr="00F57990" w:rsidRDefault="007C5167" w:rsidP="00B571FC">
      <w:pPr>
        <w:tabs>
          <w:tab w:val="left" w:pos="749"/>
        </w:tabs>
      </w:pPr>
    </w:p>
    <w:p w14:paraId="7F4DBFA6" w14:textId="77777777" w:rsidR="007C5167" w:rsidRPr="00F57990" w:rsidRDefault="00B571FC" w:rsidP="00B571FC">
      <w:pPr>
        <w:keepNext/>
        <w:pBdr>
          <w:top w:val="single" w:sz="4" w:space="1" w:color="auto"/>
          <w:left w:val="single" w:sz="4" w:space="4" w:color="auto"/>
          <w:bottom w:val="single" w:sz="4" w:space="1" w:color="auto"/>
          <w:right w:val="single" w:sz="4" w:space="4" w:color="auto"/>
        </w:pBdr>
        <w:ind w:left="567" w:hanging="567"/>
      </w:pPr>
      <w:r w:rsidRPr="00F57990">
        <w:rPr>
          <w:b/>
          <w:bCs/>
          <w:szCs w:val="22"/>
        </w:rPr>
        <w:t>8.</w:t>
      </w:r>
      <w:r w:rsidRPr="00F57990">
        <w:rPr>
          <w:b/>
          <w:bCs/>
          <w:szCs w:val="22"/>
        </w:rPr>
        <w:tab/>
        <w:t>DÁTUM EXSPIRÁCIE</w:t>
      </w:r>
    </w:p>
    <w:p w14:paraId="64BE478D" w14:textId="77777777" w:rsidR="007C5167" w:rsidRPr="00F57990" w:rsidRDefault="007C5167" w:rsidP="00B571FC">
      <w:pPr>
        <w:keepNext/>
      </w:pPr>
    </w:p>
    <w:p w14:paraId="72CBDCFD" w14:textId="77777777" w:rsidR="007C5167" w:rsidRPr="00F57990" w:rsidRDefault="00B571FC" w:rsidP="00B571FC">
      <w:r w:rsidRPr="00F57990">
        <w:rPr>
          <w:szCs w:val="22"/>
        </w:rPr>
        <w:t>EXP</w:t>
      </w:r>
    </w:p>
    <w:p w14:paraId="11E9BDEA" w14:textId="77777777" w:rsidR="007C5167" w:rsidRPr="00F57990" w:rsidRDefault="007C5167" w:rsidP="00B571FC"/>
    <w:p w14:paraId="4F2771FB" w14:textId="77777777" w:rsidR="007C5167" w:rsidRPr="00F57990" w:rsidRDefault="007C5167" w:rsidP="00B571FC">
      <w:pPr>
        <w:rPr>
          <w:szCs w:val="22"/>
        </w:rPr>
      </w:pPr>
    </w:p>
    <w:p w14:paraId="374C77F6" w14:textId="77777777" w:rsidR="007C5167" w:rsidRPr="00F57990" w:rsidRDefault="00B571FC" w:rsidP="00B571FC">
      <w:pPr>
        <w:keepNext/>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9.</w:t>
      </w:r>
      <w:r w:rsidRPr="00F57990">
        <w:rPr>
          <w:b/>
          <w:bCs/>
          <w:szCs w:val="22"/>
        </w:rPr>
        <w:tab/>
        <w:t>ŠPECIÁLNE PODMIENKY NA UCHOVÁVANIE</w:t>
      </w:r>
    </w:p>
    <w:p w14:paraId="0BA2E0AD" w14:textId="77777777" w:rsidR="007C5167" w:rsidRPr="00F57990" w:rsidRDefault="007C5167" w:rsidP="00B571FC">
      <w:pPr>
        <w:rPr>
          <w:szCs w:val="22"/>
        </w:rPr>
      </w:pPr>
    </w:p>
    <w:p w14:paraId="02920B31" w14:textId="77777777" w:rsidR="007C5167" w:rsidRPr="00F57990" w:rsidRDefault="00B571FC" w:rsidP="00B571FC">
      <w:pPr>
        <w:tabs>
          <w:tab w:val="left" w:pos="0"/>
        </w:tabs>
        <w:rPr>
          <w:szCs w:val="22"/>
        </w:rPr>
      </w:pPr>
      <w:r w:rsidRPr="00F57990">
        <w:rPr>
          <w:szCs w:val="22"/>
        </w:rPr>
        <w:t>Uchovávajte v chladničke. Neuchovávajte v mrazničke.</w:t>
      </w:r>
    </w:p>
    <w:p w14:paraId="37C40F13" w14:textId="77777777" w:rsidR="007C5167" w:rsidRPr="00F57990" w:rsidRDefault="00B571FC" w:rsidP="00B571FC">
      <w:pPr>
        <w:tabs>
          <w:tab w:val="left" w:pos="0"/>
        </w:tabs>
        <w:rPr>
          <w:szCs w:val="22"/>
        </w:rPr>
      </w:pPr>
      <w:r w:rsidRPr="00F57990">
        <w:rPr>
          <w:szCs w:val="22"/>
        </w:rPr>
        <w:t>Podrobnosti o alternatívnom uchovávaní si pozrite v písomnej informácii pre používateľa.</w:t>
      </w:r>
    </w:p>
    <w:p w14:paraId="77830F30" w14:textId="77777777" w:rsidR="007C5167" w:rsidRPr="00F57990" w:rsidRDefault="00B571FC" w:rsidP="00B571FC">
      <w:pPr>
        <w:tabs>
          <w:tab w:val="left" w:pos="0"/>
        </w:tabs>
      </w:pPr>
      <w:r w:rsidRPr="00F57990">
        <w:rPr>
          <w:szCs w:val="22"/>
        </w:rPr>
        <w:t>Naplnené pero uchovávajte vo vonkajšej škatuľke na ochranu pred svetlom.</w:t>
      </w:r>
    </w:p>
    <w:p w14:paraId="79EA999F" w14:textId="77777777" w:rsidR="007C5167" w:rsidRPr="00F57990" w:rsidRDefault="007C5167" w:rsidP="00B571FC">
      <w:pPr>
        <w:tabs>
          <w:tab w:val="left" w:pos="0"/>
        </w:tabs>
        <w:rPr>
          <w:szCs w:val="22"/>
        </w:rPr>
      </w:pPr>
    </w:p>
    <w:p w14:paraId="38146C43" w14:textId="77777777" w:rsidR="007C5167" w:rsidRPr="00F57990" w:rsidRDefault="007C5167" w:rsidP="00B571FC">
      <w:pPr>
        <w:tabs>
          <w:tab w:val="left" w:pos="0"/>
        </w:tabs>
        <w:rPr>
          <w:szCs w:val="22"/>
        </w:rPr>
      </w:pPr>
    </w:p>
    <w:p w14:paraId="028A17CA"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10.</w:t>
      </w:r>
      <w:r w:rsidRPr="00F57990">
        <w:rPr>
          <w:b/>
          <w:bCs/>
          <w:szCs w:val="22"/>
        </w:rPr>
        <w:tab/>
        <w:t>ŠPECIÁLNE UPOZORNENIA NA LIKVIDÁCIU NEPOUŽITÝCH LIEKOV ALEBO ODPADOV Z NICH VZNIKNUTÝCH, AK JE TO VHODNÉ</w:t>
      </w:r>
    </w:p>
    <w:p w14:paraId="06BF64DF" w14:textId="77777777" w:rsidR="007C5167" w:rsidRPr="00F57990" w:rsidRDefault="007C5167" w:rsidP="00B571FC">
      <w:pPr>
        <w:rPr>
          <w:szCs w:val="22"/>
        </w:rPr>
      </w:pPr>
    </w:p>
    <w:p w14:paraId="778D733C" w14:textId="77777777" w:rsidR="007C5167" w:rsidRPr="00F57990" w:rsidRDefault="007C5167" w:rsidP="00B571FC">
      <w:pPr>
        <w:rPr>
          <w:szCs w:val="22"/>
        </w:rPr>
      </w:pPr>
    </w:p>
    <w:p w14:paraId="088ACCC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1.</w:t>
      </w:r>
      <w:r w:rsidRPr="00F57990">
        <w:rPr>
          <w:b/>
          <w:bCs/>
          <w:szCs w:val="22"/>
        </w:rPr>
        <w:tab/>
        <w:t>NÁZOV A ADRESA DRŽITEĽA ROZHODNUTIA O REGISTRÁCII</w:t>
      </w:r>
    </w:p>
    <w:p w14:paraId="4FDEF949" w14:textId="77777777" w:rsidR="007C5167" w:rsidRPr="00F57990" w:rsidRDefault="007C5167" w:rsidP="00B571FC">
      <w:pPr>
        <w:rPr>
          <w:szCs w:val="22"/>
        </w:rPr>
      </w:pPr>
    </w:p>
    <w:p w14:paraId="380E3D30" w14:textId="77777777" w:rsidR="007C5167" w:rsidRPr="00F57990" w:rsidRDefault="00B571FC" w:rsidP="00B571FC">
      <w:pPr>
        <w:rPr>
          <w:szCs w:val="22"/>
        </w:rPr>
      </w:pPr>
      <w:r w:rsidRPr="00F57990">
        <w:rPr>
          <w:szCs w:val="22"/>
        </w:rPr>
        <w:t>STADA Arzneimittel AG</w:t>
      </w:r>
    </w:p>
    <w:p w14:paraId="154E21D9" w14:textId="77777777" w:rsidR="007C5167" w:rsidRPr="00F57990" w:rsidRDefault="00B571FC" w:rsidP="00B571FC">
      <w:pPr>
        <w:rPr>
          <w:szCs w:val="22"/>
        </w:rPr>
      </w:pPr>
      <w:r w:rsidRPr="00F57990">
        <w:rPr>
          <w:szCs w:val="22"/>
        </w:rPr>
        <w:t>Stadastrasse 2–18</w:t>
      </w:r>
    </w:p>
    <w:p w14:paraId="71753947" w14:textId="77777777" w:rsidR="007C5167" w:rsidRPr="00F57990" w:rsidRDefault="00B571FC" w:rsidP="00B571FC">
      <w:pPr>
        <w:rPr>
          <w:szCs w:val="22"/>
        </w:rPr>
      </w:pPr>
      <w:r w:rsidRPr="00F57990">
        <w:rPr>
          <w:szCs w:val="22"/>
        </w:rPr>
        <w:t>61118 Bad Vilbel</w:t>
      </w:r>
    </w:p>
    <w:p w14:paraId="39234284" w14:textId="77777777" w:rsidR="007C5167" w:rsidRPr="00F57990" w:rsidRDefault="00B571FC" w:rsidP="00B571FC">
      <w:pPr>
        <w:rPr>
          <w:szCs w:val="22"/>
        </w:rPr>
      </w:pPr>
      <w:r w:rsidRPr="00F57990">
        <w:rPr>
          <w:szCs w:val="22"/>
        </w:rPr>
        <w:t>Nemecko</w:t>
      </w:r>
    </w:p>
    <w:p w14:paraId="18BBA72F" w14:textId="77777777" w:rsidR="007C5167" w:rsidRPr="00F57990" w:rsidRDefault="007C5167" w:rsidP="00B571FC">
      <w:pPr>
        <w:rPr>
          <w:szCs w:val="22"/>
        </w:rPr>
      </w:pPr>
    </w:p>
    <w:p w14:paraId="720978C2" w14:textId="77777777" w:rsidR="007C5167" w:rsidRPr="00F57990" w:rsidRDefault="007C5167" w:rsidP="00B571FC">
      <w:pPr>
        <w:rPr>
          <w:szCs w:val="22"/>
        </w:rPr>
      </w:pPr>
    </w:p>
    <w:p w14:paraId="706A9DA4"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2.</w:t>
      </w:r>
      <w:r w:rsidRPr="00F57990">
        <w:rPr>
          <w:b/>
          <w:bCs/>
          <w:szCs w:val="22"/>
        </w:rPr>
        <w:tab/>
        <w:t>REGISTRAČNÉ ČÍSLO (ČÍSLA)</w:t>
      </w:r>
    </w:p>
    <w:p w14:paraId="452E7D76" w14:textId="77777777" w:rsidR="007C5167" w:rsidRPr="00F57990" w:rsidRDefault="007C5167" w:rsidP="00B571FC">
      <w:pPr>
        <w:rPr>
          <w:szCs w:val="22"/>
        </w:rPr>
      </w:pPr>
    </w:p>
    <w:p w14:paraId="27C40102" w14:textId="77777777" w:rsidR="00485C3B" w:rsidRDefault="00485C3B" w:rsidP="00485C3B">
      <w:pPr>
        <w:rPr>
          <w:rFonts w:cs="Verdana"/>
          <w:color w:val="000000"/>
        </w:rPr>
      </w:pPr>
      <w:r>
        <w:rPr>
          <w:rFonts w:cs="Verdana"/>
          <w:color w:val="000000"/>
        </w:rPr>
        <w:t>EU/1/21/1590/004</w:t>
      </w:r>
    </w:p>
    <w:p w14:paraId="25676778" w14:textId="77777777" w:rsidR="00485C3B" w:rsidRDefault="00485C3B" w:rsidP="00485C3B">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0AF933D9" w14:textId="77777777" w:rsidR="00485C3B" w:rsidRPr="00CE6D7D" w:rsidRDefault="00485C3B" w:rsidP="00485C3B">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4A236DF1" w14:textId="77777777" w:rsidR="007C5167" w:rsidRPr="00F57990" w:rsidRDefault="007C5167" w:rsidP="00B571FC">
      <w:pPr>
        <w:rPr>
          <w:szCs w:val="22"/>
        </w:rPr>
      </w:pPr>
    </w:p>
    <w:p w14:paraId="4C3D92A3" w14:textId="77777777" w:rsidR="007C5167" w:rsidRPr="00F57990" w:rsidRDefault="007C5167" w:rsidP="00B571FC">
      <w:pPr>
        <w:rPr>
          <w:szCs w:val="22"/>
        </w:rPr>
      </w:pPr>
    </w:p>
    <w:p w14:paraId="712F5A1E"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3.</w:t>
      </w:r>
      <w:r w:rsidRPr="00F57990">
        <w:rPr>
          <w:b/>
          <w:bCs/>
          <w:szCs w:val="22"/>
        </w:rPr>
        <w:tab/>
        <w:t>ČÍSLO VÝROBNEJ ŠARŽE</w:t>
      </w:r>
    </w:p>
    <w:p w14:paraId="40A1281C" w14:textId="77777777" w:rsidR="007C5167" w:rsidRPr="00F57990" w:rsidRDefault="007C5167" w:rsidP="00B571FC">
      <w:pPr>
        <w:rPr>
          <w:i/>
          <w:szCs w:val="22"/>
        </w:rPr>
      </w:pPr>
    </w:p>
    <w:p w14:paraId="018C93B7" w14:textId="77777777" w:rsidR="007C5167" w:rsidRPr="00F57990" w:rsidRDefault="00B571FC" w:rsidP="00B571FC">
      <w:pPr>
        <w:rPr>
          <w:szCs w:val="22"/>
        </w:rPr>
      </w:pPr>
      <w:r w:rsidRPr="00F57990">
        <w:rPr>
          <w:szCs w:val="22"/>
        </w:rPr>
        <w:t>Lot</w:t>
      </w:r>
    </w:p>
    <w:p w14:paraId="090B8948" w14:textId="77777777" w:rsidR="007C5167" w:rsidRPr="00F57990" w:rsidRDefault="007C5167" w:rsidP="00B571FC">
      <w:pPr>
        <w:rPr>
          <w:szCs w:val="22"/>
        </w:rPr>
      </w:pPr>
    </w:p>
    <w:p w14:paraId="1A9E52AC" w14:textId="77777777" w:rsidR="007C5167" w:rsidRPr="00F57990" w:rsidRDefault="007C5167" w:rsidP="00B571FC">
      <w:pPr>
        <w:rPr>
          <w:szCs w:val="22"/>
        </w:rPr>
      </w:pPr>
    </w:p>
    <w:p w14:paraId="46D64259"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4.</w:t>
      </w:r>
      <w:r w:rsidRPr="00F57990">
        <w:rPr>
          <w:b/>
          <w:bCs/>
          <w:szCs w:val="22"/>
        </w:rPr>
        <w:tab/>
        <w:t>ZATRIEDENIE LIEKU PODĽA SPÔSOBU VÝDAJA</w:t>
      </w:r>
    </w:p>
    <w:p w14:paraId="24BC38D2" w14:textId="77777777" w:rsidR="007C5167" w:rsidRPr="00F57990" w:rsidRDefault="007C5167" w:rsidP="00B571FC">
      <w:pPr>
        <w:rPr>
          <w:i/>
          <w:szCs w:val="22"/>
        </w:rPr>
      </w:pPr>
    </w:p>
    <w:p w14:paraId="63DCA269" w14:textId="77777777" w:rsidR="007C5167" w:rsidRPr="00F57990" w:rsidRDefault="007C5167" w:rsidP="00B571FC">
      <w:pPr>
        <w:rPr>
          <w:szCs w:val="22"/>
        </w:rPr>
      </w:pPr>
    </w:p>
    <w:p w14:paraId="224F72FC" w14:textId="77777777" w:rsidR="007C5167" w:rsidRPr="00F57990" w:rsidRDefault="00B571FC" w:rsidP="00B571FC">
      <w:pPr>
        <w:pBdr>
          <w:top w:val="single" w:sz="4" w:space="2" w:color="auto"/>
          <w:left w:val="single" w:sz="4" w:space="4" w:color="auto"/>
          <w:bottom w:val="single" w:sz="4" w:space="1" w:color="auto"/>
          <w:right w:val="single" w:sz="4" w:space="4" w:color="auto"/>
        </w:pBdr>
        <w:rPr>
          <w:szCs w:val="22"/>
        </w:rPr>
      </w:pPr>
      <w:r w:rsidRPr="00F57990">
        <w:rPr>
          <w:b/>
          <w:bCs/>
          <w:szCs w:val="22"/>
        </w:rPr>
        <w:t>15.</w:t>
      </w:r>
      <w:r w:rsidRPr="00F57990">
        <w:rPr>
          <w:b/>
          <w:bCs/>
          <w:szCs w:val="22"/>
        </w:rPr>
        <w:tab/>
        <w:t>POKYNY NA POUŽITIE</w:t>
      </w:r>
    </w:p>
    <w:p w14:paraId="5CFAE30B" w14:textId="77777777" w:rsidR="007C5167" w:rsidRPr="00F57990" w:rsidRDefault="007C5167" w:rsidP="00B571FC">
      <w:pPr>
        <w:rPr>
          <w:szCs w:val="22"/>
        </w:rPr>
      </w:pPr>
    </w:p>
    <w:p w14:paraId="1FE5115D" w14:textId="77777777" w:rsidR="007C5167" w:rsidRPr="00F57990" w:rsidRDefault="007C5167" w:rsidP="00B571FC">
      <w:pPr>
        <w:rPr>
          <w:szCs w:val="22"/>
        </w:rPr>
      </w:pPr>
    </w:p>
    <w:p w14:paraId="31D7D3A2" w14:textId="77777777" w:rsidR="007C5167" w:rsidRPr="00F57990" w:rsidRDefault="00B571FC" w:rsidP="00B571FC">
      <w:pPr>
        <w:pBdr>
          <w:top w:val="single" w:sz="4" w:space="1" w:color="auto"/>
          <w:left w:val="single" w:sz="4" w:space="4" w:color="auto"/>
          <w:bottom w:val="single" w:sz="4" w:space="0" w:color="auto"/>
          <w:right w:val="single" w:sz="4" w:space="4" w:color="auto"/>
        </w:pBdr>
        <w:rPr>
          <w:szCs w:val="22"/>
        </w:rPr>
      </w:pPr>
      <w:r w:rsidRPr="00F57990">
        <w:rPr>
          <w:b/>
          <w:bCs/>
          <w:szCs w:val="22"/>
        </w:rPr>
        <w:t>16.</w:t>
      </w:r>
      <w:r w:rsidRPr="00F57990">
        <w:rPr>
          <w:b/>
          <w:bCs/>
          <w:szCs w:val="22"/>
        </w:rPr>
        <w:tab/>
        <w:t>INFORMÁCIE V BRAILLOVOM PÍSME</w:t>
      </w:r>
    </w:p>
    <w:p w14:paraId="3FDEC631" w14:textId="77777777" w:rsidR="007C5167" w:rsidRPr="00F57990" w:rsidRDefault="007C5167" w:rsidP="00B571FC">
      <w:pPr>
        <w:rPr>
          <w:szCs w:val="22"/>
        </w:rPr>
      </w:pPr>
    </w:p>
    <w:p w14:paraId="6066258F" w14:textId="13671B57" w:rsidR="007C5167" w:rsidRPr="00F57990" w:rsidRDefault="004E465B" w:rsidP="00B571FC">
      <w:pPr>
        <w:rPr>
          <w:szCs w:val="22"/>
        </w:rPr>
      </w:pPr>
      <w:r>
        <w:rPr>
          <w:szCs w:val="22"/>
        </w:rPr>
        <w:t>Libmyris</w:t>
      </w:r>
      <w:r w:rsidR="00B571FC" w:rsidRPr="00F57990">
        <w:rPr>
          <w:szCs w:val="22"/>
        </w:rPr>
        <w:t xml:space="preserve"> 40 mg </w:t>
      </w:r>
    </w:p>
    <w:p w14:paraId="49BBBE08" w14:textId="77777777" w:rsidR="007C5167" w:rsidRPr="00F57990" w:rsidRDefault="007C5167" w:rsidP="00B571FC">
      <w:pPr>
        <w:rPr>
          <w:szCs w:val="22"/>
          <w:shd w:val="clear" w:color="auto" w:fill="CCCCCC"/>
        </w:rPr>
      </w:pPr>
    </w:p>
    <w:p w14:paraId="42762601" w14:textId="77777777" w:rsidR="007C5167" w:rsidRPr="00F57990" w:rsidRDefault="007C5167" w:rsidP="00B571FC">
      <w:pPr>
        <w:rPr>
          <w:szCs w:val="22"/>
          <w:shd w:val="clear" w:color="auto" w:fill="CCCCCC"/>
        </w:rPr>
      </w:pPr>
    </w:p>
    <w:p w14:paraId="499CB9D2" w14:textId="77777777" w:rsidR="007C5167" w:rsidRPr="00F57990" w:rsidRDefault="00B571FC" w:rsidP="00B571FC">
      <w:pPr>
        <w:pBdr>
          <w:top w:val="single" w:sz="4" w:space="1" w:color="auto"/>
          <w:left w:val="single" w:sz="4" w:space="4" w:color="auto"/>
          <w:bottom w:val="single" w:sz="4" w:space="0" w:color="auto"/>
          <w:right w:val="single" w:sz="4" w:space="4" w:color="auto"/>
        </w:pBdr>
        <w:rPr>
          <w:i/>
        </w:rPr>
      </w:pPr>
      <w:r w:rsidRPr="00F57990">
        <w:rPr>
          <w:b/>
          <w:bCs/>
          <w:szCs w:val="22"/>
        </w:rPr>
        <w:t>17.</w:t>
      </w:r>
      <w:r w:rsidRPr="00F57990">
        <w:rPr>
          <w:b/>
          <w:bCs/>
          <w:szCs w:val="22"/>
        </w:rPr>
        <w:tab/>
        <w:t>ŠPECIFICKÝ IDENTIFIKÁTOR – DVOJROZMERNÝ ČIAROVÝ KÓD</w:t>
      </w:r>
    </w:p>
    <w:p w14:paraId="1C9195BE" w14:textId="77777777" w:rsidR="007C5167" w:rsidRPr="00F57990" w:rsidRDefault="007C5167" w:rsidP="00B571FC"/>
    <w:p w14:paraId="182A5572" w14:textId="77777777" w:rsidR="007C5167" w:rsidRPr="00F57990" w:rsidRDefault="00B571FC" w:rsidP="00B571FC">
      <w:pPr>
        <w:rPr>
          <w:szCs w:val="22"/>
          <w:shd w:val="pct15" w:color="auto" w:fill="FFFFFF"/>
        </w:rPr>
      </w:pPr>
      <w:r w:rsidRPr="00F57990">
        <w:rPr>
          <w:szCs w:val="22"/>
          <w:shd w:val="pct15" w:color="auto" w:fill="FFFFFF"/>
        </w:rPr>
        <w:t>Dvojrozmerný čiarový kód so špecifickým identifikátorom.</w:t>
      </w:r>
    </w:p>
    <w:p w14:paraId="2B1CAB77" w14:textId="77777777" w:rsidR="007C5167" w:rsidRPr="00F57990" w:rsidRDefault="007C5167" w:rsidP="00B571FC">
      <w:pPr>
        <w:rPr>
          <w:szCs w:val="22"/>
          <w:shd w:val="clear" w:color="auto" w:fill="CCCCCC"/>
        </w:rPr>
      </w:pPr>
    </w:p>
    <w:p w14:paraId="05EABECA" w14:textId="77777777" w:rsidR="007C5167" w:rsidRPr="00F57990" w:rsidRDefault="007C5167" w:rsidP="00B571FC"/>
    <w:p w14:paraId="19A5F499" w14:textId="77777777" w:rsidR="007C5167" w:rsidRPr="00F57990" w:rsidRDefault="00B571FC" w:rsidP="00B571FC">
      <w:pPr>
        <w:keepNext/>
        <w:pBdr>
          <w:top w:val="single" w:sz="4" w:space="1" w:color="auto"/>
          <w:left w:val="single" w:sz="4" w:space="4" w:color="auto"/>
          <w:bottom w:val="single" w:sz="4" w:space="0" w:color="auto"/>
          <w:right w:val="single" w:sz="4" w:space="4" w:color="auto"/>
        </w:pBdr>
        <w:rPr>
          <w:i/>
        </w:rPr>
      </w:pPr>
      <w:r w:rsidRPr="00F57990">
        <w:rPr>
          <w:b/>
          <w:bCs/>
          <w:szCs w:val="22"/>
        </w:rPr>
        <w:t>18.</w:t>
      </w:r>
      <w:r w:rsidRPr="00F57990">
        <w:rPr>
          <w:b/>
          <w:bCs/>
          <w:szCs w:val="22"/>
        </w:rPr>
        <w:tab/>
        <w:t>ŠPECIFICKÝ IDENTIFIKÁTOR – ÚDAJE ČITATEĽNÉ ĽUDSKÝM OKOM</w:t>
      </w:r>
    </w:p>
    <w:p w14:paraId="0EA54151" w14:textId="77777777" w:rsidR="007C5167" w:rsidRPr="00F57990" w:rsidRDefault="007C5167" w:rsidP="00B571FC">
      <w:pPr>
        <w:keepNext/>
      </w:pPr>
    </w:p>
    <w:p w14:paraId="74C76896" w14:textId="77777777" w:rsidR="007C5167" w:rsidRPr="00F57990" w:rsidRDefault="00B571FC" w:rsidP="00B571FC">
      <w:pPr>
        <w:keepNext/>
        <w:rPr>
          <w:szCs w:val="22"/>
        </w:rPr>
      </w:pPr>
      <w:r w:rsidRPr="00F57990">
        <w:rPr>
          <w:szCs w:val="22"/>
        </w:rPr>
        <w:t>PC</w:t>
      </w:r>
    </w:p>
    <w:p w14:paraId="21042A1F" w14:textId="77777777" w:rsidR="007C5167" w:rsidRPr="00F57990" w:rsidRDefault="00B571FC" w:rsidP="00B571FC">
      <w:pPr>
        <w:keepNext/>
        <w:rPr>
          <w:szCs w:val="22"/>
        </w:rPr>
      </w:pPr>
      <w:r w:rsidRPr="00F57990">
        <w:rPr>
          <w:szCs w:val="22"/>
        </w:rPr>
        <w:t>SN</w:t>
      </w:r>
    </w:p>
    <w:p w14:paraId="37D0A2D5" w14:textId="77777777" w:rsidR="007C5167" w:rsidRPr="00F57990" w:rsidRDefault="00B571FC" w:rsidP="00B571FC">
      <w:pPr>
        <w:rPr>
          <w:b/>
          <w:szCs w:val="22"/>
        </w:rPr>
      </w:pPr>
      <w:r w:rsidRPr="00F57990">
        <w:rPr>
          <w:szCs w:val="22"/>
        </w:rPr>
        <w:t>NN</w:t>
      </w:r>
      <w:r w:rsidRPr="00F57990">
        <w:rPr>
          <w:szCs w:val="22"/>
          <w:shd w:val="clear" w:color="auto" w:fill="CCCCCC"/>
        </w:rPr>
        <w:br w:type="page"/>
      </w:r>
    </w:p>
    <w:p w14:paraId="5A03885D" w14:textId="77777777" w:rsidR="007C5167" w:rsidRPr="00F57990" w:rsidRDefault="007C5167" w:rsidP="00B571FC">
      <w:pPr>
        <w:rPr>
          <w:b/>
          <w:szCs w:val="22"/>
        </w:rPr>
      </w:pPr>
    </w:p>
    <w:p w14:paraId="54934076"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MINIMÁLNE ÚDAJE, KTORÉ MAJÚ BYŤ UVEDENÉ NA BLISTROCH ALEBO STRIPOCH</w:t>
      </w:r>
    </w:p>
    <w:p w14:paraId="301CBF31" w14:textId="77777777" w:rsidR="007C5167" w:rsidRPr="00F57990" w:rsidRDefault="007C5167" w:rsidP="00B571FC">
      <w:pPr>
        <w:pBdr>
          <w:top w:val="single" w:sz="4" w:space="1" w:color="auto"/>
          <w:left w:val="single" w:sz="4" w:space="4" w:color="auto"/>
          <w:bottom w:val="single" w:sz="4" w:space="1" w:color="auto"/>
          <w:right w:val="single" w:sz="4" w:space="4" w:color="auto"/>
        </w:pBdr>
        <w:ind w:left="567" w:hanging="567"/>
        <w:rPr>
          <w:b/>
          <w:szCs w:val="22"/>
        </w:rPr>
      </w:pPr>
    </w:p>
    <w:p w14:paraId="59DF89D9"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TEXT BLISTRA</w:t>
      </w:r>
    </w:p>
    <w:p w14:paraId="6FB83BDF" w14:textId="77777777" w:rsidR="007C5167" w:rsidRPr="00F57990" w:rsidRDefault="007C5167" w:rsidP="00B571FC">
      <w:pPr>
        <w:rPr>
          <w:szCs w:val="22"/>
        </w:rPr>
      </w:pPr>
    </w:p>
    <w:p w14:paraId="09DDC563" w14:textId="77777777" w:rsidR="007C5167" w:rsidRPr="00F57990" w:rsidRDefault="007C5167" w:rsidP="00B571FC">
      <w:pPr>
        <w:rPr>
          <w:szCs w:val="22"/>
        </w:rPr>
      </w:pPr>
    </w:p>
    <w:p w14:paraId="1BEA25AF"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w:t>
      </w:r>
    </w:p>
    <w:p w14:paraId="00B45F54" w14:textId="77777777" w:rsidR="007C5167" w:rsidRPr="00F57990" w:rsidRDefault="007C5167" w:rsidP="00B571FC">
      <w:pPr>
        <w:rPr>
          <w:i/>
          <w:szCs w:val="22"/>
        </w:rPr>
      </w:pPr>
    </w:p>
    <w:p w14:paraId="22B9C833" w14:textId="7590A781" w:rsidR="007C5167" w:rsidRPr="00F57990" w:rsidRDefault="004E465B" w:rsidP="00B571FC">
      <w:pPr>
        <w:rPr>
          <w:szCs w:val="22"/>
        </w:rPr>
      </w:pPr>
      <w:r>
        <w:rPr>
          <w:szCs w:val="22"/>
        </w:rPr>
        <w:t>Libmyris</w:t>
      </w:r>
      <w:r w:rsidR="00B571FC" w:rsidRPr="00F57990">
        <w:rPr>
          <w:szCs w:val="22"/>
        </w:rPr>
        <w:t xml:space="preserve"> 40 mg injekčný roztok </w:t>
      </w:r>
      <w:r w:rsidR="00B571FC" w:rsidRPr="00F57990">
        <w:rPr>
          <w:szCs w:val="22"/>
          <w:highlight w:val="lightGray"/>
        </w:rPr>
        <w:t>v naplnenom pere</w:t>
      </w:r>
    </w:p>
    <w:p w14:paraId="4C420639" w14:textId="77777777" w:rsidR="007C5167" w:rsidRPr="00F57990" w:rsidRDefault="00B571FC" w:rsidP="00B571FC">
      <w:pPr>
        <w:rPr>
          <w:szCs w:val="22"/>
        </w:rPr>
      </w:pPr>
      <w:r w:rsidRPr="00F57990">
        <w:rPr>
          <w:szCs w:val="22"/>
        </w:rPr>
        <w:t>adalimumab</w:t>
      </w:r>
    </w:p>
    <w:p w14:paraId="1BF598CE" w14:textId="77777777" w:rsidR="007C5167" w:rsidRPr="00F57990" w:rsidRDefault="007C5167" w:rsidP="00B571FC"/>
    <w:p w14:paraId="37F3DBC5" w14:textId="77777777" w:rsidR="007C5167" w:rsidRPr="00F57990" w:rsidRDefault="007C5167" w:rsidP="00B571FC"/>
    <w:p w14:paraId="2142F29B"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2.</w:t>
      </w:r>
      <w:r w:rsidRPr="00F57990">
        <w:rPr>
          <w:b/>
          <w:bCs/>
          <w:szCs w:val="22"/>
        </w:rPr>
        <w:tab/>
        <w:t>NÁZOV DRŽITEĽA ROZHODNUTIA O REGISTRÁCII</w:t>
      </w:r>
    </w:p>
    <w:p w14:paraId="2061D637" w14:textId="77777777" w:rsidR="007C5167" w:rsidRPr="00F57990" w:rsidRDefault="007C5167" w:rsidP="00B571FC">
      <w:pPr>
        <w:rPr>
          <w:szCs w:val="22"/>
        </w:rPr>
      </w:pPr>
    </w:p>
    <w:p w14:paraId="6463AE68" w14:textId="77777777" w:rsidR="007C5167" w:rsidRPr="00F57990" w:rsidRDefault="00B571FC" w:rsidP="00B571FC">
      <w:pPr>
        <w:rPr>
          <w:szCs w:val="22"/>
        </w:rPr>
      </w:pPr>
      <w:r w:rsidRPr="00F57990">
        <w:rPr>
          <w:szCs w:val="22"/>
        </w:rPr>
        <w:t>STADA Arzneimittel AG</w:t>
      </w:r>
    </w:p>
    <w:p w14:paraId="5F26AEFC" w14:textId="77777777" w:rsidR="007C5167" w:rsidRPr="00F57990" w:rsidRDefault="007C5167" w:rsidP="00B571FC">
      <w:pPr>
        <w:rPr>
          <w:szCs w:val="22"/>
        </w:rPr>
      </w:pPr>
    </w:p>
    <w:p w14:paraId="6A13E644" w14:textId="77777777" w:rsidR="007C5167" w:rsidRPr="00F57990" w:rsidRDefault="007C5167" w:rsidP="00B571FC">
      <w:pPr>
        <w:rPr>
          <w:szCs w:val="22"/>
        </w:rPr>
      </w:pPr>
    </w:p>
    <w:p w14:paraId="1875AE0D" w14:textId="77777777" w:rsidR="007C5167" w:rsidRPr="00F57990" w:rsidRDefault="00B571FC" w:rsidP="00B571FC">
      <w:pPr>
        <w:pBdr>
          <w:top w:val="single" w:sz="4" w:space="1" w:color="auto"/>
          <w:left w:val="single" w:sz="4" w:space="4" w:color="auto"/>
          <w:bottom w:val="single" w:sz="4" w:space="2" w:color="auto"/>
          <w:right w:val="single" w:sz="4" w:space="4" w:color="auto"/>
        </w:pBdr>
        <w:rPr>
          <w:b/>
          <w:szCs w:val="22"/>
        </w:rPr>
      </w:pPr>
      <w:r w:rsidRPr="00F57990">
        <w:rPr>
          <w:b/>
          <w:bCs/>
          <w:szCs w:val="22"/>
        </w:rPr>
        <w:t>3.</w:t>
      </w:r>
      <w:r w:rsidRPr="00F57990">
        <w:rPr>
          <w:b/>
          <w:bCs/>
          <w:szCs w:val="22"/>
        </w:rPr>
        <w:tab/>
        <w:t>DÁTUM EXSPIRÁCIE</w:t>
      </w:r>
    </w:p>
    <w:p w14:paraId="75A2D90C" w14:textId="77777777" w:rsidR="007C5167" w:rsidRPr="00F57990" w:rsidRDefault="007C5167" w:rsidP="00B571FC">
      <w:pPr>
        <w:rPr>
          <w:szCs w:val="22"/>
        </w:rPr>
      </w:pPr>
    </w:p>
    <w:p w14:paraId="036DA7A3" w14:textId="77777777" w:rsidR="007C5167" w:rsidRPr="00F57990" w:rsidRDefault="00B571FC" w:rsidP="00B571FC">
      <w:pPr>
        <w:rPr>
          <w:szCs w:val="22"/>
        </w:rPr>
      </w:pPr>
      <w:r w:rsidRPr="00F57990">
        <w:rPr>
          <w:szCs w:val="22"/>
        </w:rPr>
        <w:t>EXP</w:t>
      </w:r>
    </w:p>
    <w:p w14:paraId="20C4B883" w14:textId="77777777" w:rsidR="007C5167" w:rsidRPr="00F57990" w:rsidRDefault="007C5167" w:rsidP="00B571FC">
      <w:pPr>
        <w:rPr>
          <w:szCs w:val="22"/>
        </w:rPr>
      </w:pPr>
    </w:p>
    <w:p w14:paraId="35E73815" w14:textId="77777777" w:rsidR="007C5167" w:rsidRPr="00F57990" w:rsidRDefault="007C5167" w:rsidP="00B571FC">
      <w:pPr>
        <w:rPr>
          <w:szCs w:val="22"/>
        </w:rPr>
      </w:pPr>
    </w:p>
    <w:p w14:paraId="025F43D7"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4.</w:t>
      </w:r>
      <w:r w:rsidRPr="00F57990">
        <w:rPr>
          <w:b/>
          <w:bCs/>
          <w:szCs w:val="22"/>
        </w:rPr>
        <w:tab/>
        <w:t>ČÍSLO VÝROBNEJ ŠARŽE</w:t>
      </w:r>
    </w:p>
    <w:p w14:paraId="1BBA4A27" w14:textId="77777777" w:rsidR="007C5167" w:rsidRPr="00F57990" w:rsidRDefault="007C5167" w:rsidP="00B571FC">
      <w:pPr>
        <w:rPr>
          <w:szCs w:val="22"/>
        </w:rPr>
      </w:pPr>
    </w:p>
    <w:p w14:paraId="54BB72BE" w14:textId="77777777" w:rsidR="007C5167" w:rsidRPr="00F57990" w:rsidRDefault="00B571FC" w:rsidP="00B571FC">
      <w:pPr>
        <w:rPr>
          <w:szCs w:val="22"/>
        </w:rPr>
      </w:pPr>
      <w:r w:rsidRPr="00F57990">
        <w:rPr>
          <w:szCs w:val="22"/>
        </w:rPr>
        <w:t>Lot</w:t>
      </w:r>
    </w:p>
    <w:p w14:paraId="362DB2D3" w14:textId="77777777" w:rsidR="007C5167" w:rsidRPr="00F57990" w:rsidRDefault="007C5167" w:rsidP="00B571FC">
      <w:pPr>
        <w:rPr>
          <w:szCs w:val="22"/>
        </w:rPr>
      </w:pPr>
    </w:p>
    <w:p w14:paraId="12320D4A" w14:textId="77777777" w:rsidR="007C5167" w:rsidRPr="00F57990" w:rsidRDefault="007C5167" w:rsidP="00B571FC">
      <w:pPr>
        <w:rPr>
          <w:szCs w:val="22"/>
        </w:rPr>
      </w:pPr>
    </w:p>
    <w:p w14:paraId="2534920C"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INÉ</w:t>
      </w:r>
    </w:p>
    <w:p w14:paraId="6CD398BE" w14:textId="77777777" w:rsidR="007C5167" w:rsidRPr="00F57990" w:rsidRDefault="007C5167" w:rsidP="00B571FC">
      <w:pPr>
        <w:rPr>
          <w:szCs w:val="22"/>
        </w:rPr>
      </w:pPr>
    </w:p>
    <w:p w14:paraId="0C97AEAF" w14:textId="77777777" w:rsidR="007C5167" w:rsidRPr="00F57990" w:rsidRDefault="00B571FC" w:rsidP="00B571FC">
      <w:pPr>
        <w:rPr>
          <w:szCs w:val="22"/>
        </w:rPr>
      </w:pPr>
      <w:r w:rsidRPr="00F57990">
        <w:rPr>
          <w:szCs w:val="22"/>
        </w:rPr>
        <w:t>Informácie o uchovávaní si pozrite v písomnej informácii.</w:t>
      </w:r>
    </w:p>
    <w:p w14:paraId="32151437" w14:textId="77777777" w:rsidR="007C5167" w:rsidRPr="00F57990" w:rsidRDefault="007C5167" w:rsidP="00B571FC">
      <w:pPr>
        <w:rPr>
          <w:szCs w:val="22"/>
        </w:rPr>
      </w:pPr>
    </w:p>
    <w:p w14:paraId="6DB55500" w14:textId="77777777" w:rsidR="007C5167" w:rsidRPr="00F57990" w:rsidRDefault="00B571FC" w:rsidP="00B571FC">
      <w:pPr>
        <w:rPr>
          <w:szCs w:val="22"/>
        </w:rPr>
      </w:pPr>
      <w:r w:rsidRPr="00F57990">
        <w:rPr>
          <w:szCs w:val="22"/>
        </w:rPr>
        <w:t>40 mg/0,4 ml</w:t>
      </w:r>
    </w:p>
    <w:p w14:paraId="608AC4BA" w14:textId="77777777" w:rsidR="007C5167" w:rsidRPr="00F57990" w:rsidRDefault="007C5167" w:rsidP="00B571FC">
      <w:pPr>
        <w:rPr>
          <w:szCs w:val="22"/>
        </w:rPr>
      </w:pPr>
    </w:p>
    <w:p w14:paraId="46AA0AC8" w14:textId="77777777" w:rsidR="007C5167" w:rsidRPr="00F57990" w:rsidRDefault="007C5167" w:rsidP="00B571FC">
      <w:pPr>
        <w:rPr>
          <w:szCs w:val="22"/>
        </w:rPr>
      </w:pPr>
    </w:p>
    <w:p w14:paraId="046C7420" w14:textId="77777777" w:rsidR="007C5167" w:rsidRPr="00F57990" w:rsidRDefault="00B571FC" w:rsidP="00B571FC">
      <w:pPr>
        <w:rPr>
          <w:b/>
        </w:rPr>
      </w:pPr>
      <w:r w:rsidRPr="00F57990">
        <w:rPr>
          <w:b/>
          <w:szCs w:val="22"/>
        </w:rPr>
        <w:br w:type="page"/>
      </w:r>
    </w:p>
    <w:p w14:paraId="4FAF9E74" w14:textId="77777777" w:rsidR="007C5167" w:rsidRPr="00F57990" w:rsidRDefault="007C5167" w:rsidP="00B571FC">
      <w:pPr>
        <w:rPr>
          <w:b/>
        </w:rPr>
      </w:pPr>
    </w:p>
    <w:p w14:paraId="1F5EB623"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MINIMÁLNE ÚDAJE, KTORÉ MAJÚ BYŤ UVEDENÉ NA MALOM VNÚTORNOM OBALE</w:t>
      </w:r>
    </w:p>
    <w:p w14:paraId="0F7E2912" w14:textId="77777777" w:rsidR="007C5167" w:rsidRPr="00F57990" w:rsidRDefault="007C5167" w:rsidP="00B571FC">
      <w:pPr>
        <w:pBdr>
          <w:top w:val="single" w:sz="4" w:space="1" w:color="auto"/>
          <w:left w:val="single" w:sz="4" w:space="4" w:color="auto"/>
          <w:bottom w:val="single" w:sz="4" w:space="1" w:color="auto"/>
          <w:right w:val="single" w:sz="4" w:space="4" w:color="auto"/>
        </w:pBdr>
        <w:rPr>
          <w:b/>
          <w:szCs w:val="22"/>
        </w:rPr>
      </w:pPr>
    </w:p>
    <w:p w14:paraId="75FA4E8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ŠTÍTOK NA PERE</w:t>
      </w:r>
    </w:p>
    <w:p w14:paraId="1EA3C40D" w14:textId="77777777" w:rsidR="007C5167" w:rsidRPr="00F57990" w:rsidRDefault="007C5167" w:rsidP="00B571FC">
      <w:pPr>
        <w:rPr>
          <w:szCs w:val="22"/>
        </w:rPr>
      </w:pPr>
    </w:p>
    <w:p w14:paraId="0BA4D7F4" w14:textId="77777777" w:rsidR="007C5167" w:rsidRPr="00F57990" w:rsidRDefault="007C5167" w:rsidP="00B571FC">
      <w:pPr>
        <w:rPr>
          <w:szCs w:val="22"/>
        </w:rPr>
      </w:pPr>
    </w:p>
    <w:p w14:paraId="4DFD6C14"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 A CESTA (CESTY) PODÁVANIA</w:t>
      </w:r>
    </w:p>
    <w:p w14:paraId="0E281D33" w14:textId="77777777" w:rsidR="007C5167" w:rsidRPr="00F57990" w:rsidRDefault="007C5167" w:rsidP="00B571FC">
      <w:pPr>
        <w:ind w:left="567" w:hanging="567"/>
        <w:rPr>
          <w:szCs w:val="22"/>
        </w:rPr>
      </w:pPr>
    </w:p>
    <w:p w14:paraId="33F4F084" w14:textId="4976E3F8" w:rsidR="007C5167" w:rsidRPr="00F57990" w:rsidRDefault="004E465B" w:rsidP="00B571FC">
      <w:pPr>
        <w:rPr>
          <w:szCs w:val="22"/>
        </w:rPr>
      </w:pPr>
      <w:r>
        <w:rPr>
          <w:szCs w:val="22"/>
        </w:rPr>
        <w:t>Libmyris</w:t>
      </w:r>
      <w:r w:rsidR="00B571FC" w:rsidRPr="00F57990">
        <w:rPr>
          <w:szCs w:val="22"/>
        </w:rPr>
        <w:t> 40 mg injekcia</w:t>
      </w:r>
    </w:p>
    <w:p w14:paraId="56BBBA43" w14:textId="77777777" w:rsidR="007C5167" w:rsidRPr="00F57990" w:rsidRDefault="00B571FC" w:rsidP="00B571FC">
      <w:pPr>
        <w:rPr>
          <w:szCs w:val="22"/>
        </w:rPr>
      </w:pPr>
      <w:r w:rsidRPr="00F57990">
        <w:rPr>
          <w:szCs w:val="22"/>
        </w:rPr>
        <w:t>adalimumab</w:t>
      </w:r>
    </w:p>
    <w:p w14:paraId="7AE59306" w14:textId="77777777" w:rsidR="007C5167" w:rsidRPr="00F57990" w:rsidRDefault="00B571FC" w:rsidP="00B571FC">
      <w:pPr>
        <w:rPr>
          <w:szCs w:val="22"/>
        </w:rPr>
      </w:pPr>
      <w:r w:rsidRPr="00F57990">
        <w:rPr>
          <w:szCs w:val="22"/>
        </w:rPr>
        <w:t>s.c.</w:t>
      </w:r>
    </w:p>
    <w:p w14:paraId="54464297" w14:textId="77777777" w:rsidR="007C5167" w:rsidRPr="00F57990" w:rsidRDefault="007C5167" w:rsidP="00B571FC">
      <w:pPr>
        <w:rPr>
          <w:szCs w:val="22"/>
        </w:rPr>
      </w:pPr>
    </w:p>
    <w:p w14:paraId="26758CF9" w14:textId="77777777" w:rsidR="007C5167" w:rsidRPr="00F57990" w:rsidRDefault="007C5167" w:rsidP="00B571FC">
      <w:pPr>
        <w:rPr>
          <w:szCs w:val="22"/>
        </w:rPr>
      </w:pPr>
    </w:p>
    <w:p w14:paraId="06ADF87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2.</w:t>
      </w:r>
      <w:r w:rsidRPr="00F57990">
        <w:rPr>
          <w:b/>
          <w:bCs/>
          <w:szCs w:val="22"/>
        </w:rPr>
        <w:tab/>
        <w:t>SPÔSOB PODÁVANIA</w:t>
      </w:r>
    </w:p>
    <w:p w14:paraId="5B209B35" w14:textId="77777777" w:rsidR="007C5167" w:rsidRPr="00F57990" w:rsidRDefault="007C5167" w:rsidP="00B571FC">
      <w:pPr>
        <w:rPr>
          <w:szCs w:val="22"/>
        </w:rPr>
      </w:pPr>
    </w:p>
    <w:p w14:paraId="0CEF14C7" w14:textId="77777777" w:rsidR="007C5167" w:rsidRPr="00F57990" w:rsidRDefault="007C5167" w:rsidP="00B571FC">
      <w:pPr>
        <w:rPr>
          <w:szCs w:val="22"/>
        </w:rPr>
      </w:pPr>
    </w:p>
    <w:p w14:paraId="4AFCC593"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3.</w:t>
      </w:r>
      <w:r w:rsidRPr="00F57990">
        <w:rPr>
          <w:b/>
          <w:bCs/>
          <w:szCs w:val="22"/>
        </w:rPr>
        <w:tab/>
        <w:t>DÁTUM EXSPIRÁCIE</w:t>
      </w:r>
    </w:p>
    <w:p w14:paraId="5E34637B" w14:textId="77777777" w:rsidR="007C5167" w:rsidRPr="00F57990" w:rsidRDefault="007C5167" w:rsidP="00B571FC"/>
    <w:p w14:paraId="1AD93FAD" w14:textId="77777777" w:rsidR="007C5167" w:rsidRPr="00F57990" w:rsidRDefault="00B571FC" w:rsidP="00B571FC">
      <w:pPr>
        <w:rPr>
          <w:szCs w:val="22"/>
        </w:rPr>
      </w:pPr>
      <w:r w:rsidRPr="00F57990">
        <w:rPr>
          <w:szCs w:val="22"/>
        </w:rPr>
        <w:t>EXP</w:t>
      </w:r>
    </w:p>
    <w:p w14:paraId="1B6C8918" w14:textId="77777777" w:rsidR="007C5167" w:rsidRPr="00F57990" w:rsidRDefault="007C5167" w:rsidP="00B571FC"/>
    <w:p w14:paraId="2DD42EDE" w14:textId="77777777" w:rsidR="007C5167" w:rsidRPr="00F57990" w:rsidRDefault="007C5167" w:rsidP="00B571FC"/>
    <w:p w14:paraId="4016C9A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4.</w:t>
      </w:r>
      <w:r w:rsidRPr="00F57990">
        <w:rPr>
          <w:b/>
          <w:bCs/>
          <w:szCs w:val="22"/>
        </w:rPr>
        <w:tab/>
        <w:t>ČÍSLO VÝROBNEJ ŠARŽE</w:t>
      </w:r>
    </w:p>
    <w:p w14:paraId="4541C3D6" w14:textId="77777777" w:rsidR="007C5167" w:rsidRPr="00F57990" w:rsidRDefault="007C5167" w:rsidP="00B571FC">
      <w:pPr>
        <w:ind w:right="113"/>
      </w:pPr>
    </w:p>
    <w:p w14:paraId="0702B1E0" w14:textId="77777777" w:rsidR="007C5167" w:rsidRPr="00F57990" w:rsidRDefault="00B571FC" w:rsidP="00B571FC">
      <w:r w:rsidRPr="00F57990">
        <w:rPr>
          <w:szCs w:val="22"/>
        </w:rPr>
        <w:t>Lot</w:t>
      </w:r>
    </w:p>
    <w:p w14:paraId="0D6E9CA5" w14:textId="77777777" w:rsidR="007C5167" w:rsidRPr="00F57990" w:rsidRDefault="007C5167" w:rsidP="00B571FC">
      <w:pPr>
        <w:ind w:right="113"/>
      </w:pPr>
    </w:p>
    <w:p w14:paraId="677C173E" w14:textId="77777777" w:rsidR="007C5167" w:rsidRPr="00F57990" w:rsidRDefault="007C5167" w:rsidP="00B571FC">
      <w:pPr>
        <w:ind w:right="113"/>
      </w:pPr>
    </w:p>
    <w:p w14:paraId="1E94934C"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OBSAH V HMOTNOSTNÝCH, OBJEMOVÝCH ALEBO KUSOVÝCH JEDNOTKÁCH</w:t>
      </w:r>
    </w:p>
    <w:p w14:paraId="44E3820E" w14:textId="77777777" w:rsidR="007C5167" w:rsidRPr="00F57990" w:rsidRDefault="007C5167" w:rsidP="00B571FC">
      <w:pPr>
        <w:ind w:right="113"/>
        <w:rPr>
          <w:szCs w:val="22"/>
        </w:rPr>
      </w:pPr>
    </w:p>
    <w:p w14:paraId="67013CCF" w14:textId="77777777" w:rsidR="007C5167" w:rsidRPr="00F57990" w:rsidRDefault="00B571FC" w:rsidP="00B571FC">
      <w:pPr>
        <w:ind w:right="113"/>
        <w:rPr>
          <w:szCs w:val="22"/>
        </w:rPr>
      </w:pPr>
      <w:r w:rsidRPr="00F57990">
        <w:rPr>
          <w:szCs w:val="22"/>
        </w:rPr>
        <w:t>40 mg/0,4 ml</w:t>
      </w:r>
    </w:p>
    <w:p w14:paraId="3586B65A" w14:textId="77777777" w:rsidR="007C5167" w:rsidRPr="00F57990" w:rsidRDefault="007C5167" w:rsidP="00B571FC">
      <w:pPr>
        <w:ind w:right="113"/>
        <w:rPr>
          <w:szCs w:val="22"/>
        </w:rPr>
      </w:pPr>
    </w:p>
    <w:p w14:paraId="0C0E7CC8" w14:textId="77777777" w:rsidR="007C5167" w:rsidRPr="00F57990" w:rsidRDefault="007C5167" w:rsidP="00B571FC">
      <w:pPr>
        <w:ind w:right="113"/>
        <w:rPr>
          <w:szCs w:val="22"/>
        </w:rPr>
      </w:pPr>
    </w:p>
    <w:p w14:paraId="22D5AF38"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6.</w:t>
      </w:r>
      <w:r w:rsidRPr="00F57990">
        <w:rPr>
          <w:b/>
          <w:bCs/>
          <w:szCs w:val="22"/>
        </w:rPr>
        <w:tab/>
        <w:t>INÉ</w:t>
      </w:r>
    </w:p>
    <w:p w14:paraId="7AAFB169" w14:textId="77777777" w:rsidR="007C5167" w:rsidRPr="00F57990" w:rsidRDefault="007C5167" w:rsidP="00B571FC"/>
    <w:p w14:paraId="41360095" w14:textId="77777777" w:rsidR="007C5167" w:rsidRPr="00F57990" w:rsidRDefault="007C5167" w:rsidP="00B571FC"/>
    <w:p w14:paraId="4FC11C49" w14:textId="77777777" w:rsidR="007C5167" w:rsidRPr="00F57990" w:rsidRDefault="00B571FC" w:rsidP="00B571FC">
      <w:pPr>
        <w:rPr>
          <w:b/>
          <w:szCs w:val="22"/>
        </w:rPr>
      </w:pPr>
      <w:r w:rsidRPr="00F57990">
        <w:rPr>
          <w:b/>
          <w:szCs w:val="22"/>
        </w:rPr>
        <w:br w:type="page"/>
      </w:r>
    </w:p>
    <w:p w14:paraId="3E66F34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lastRenderedPageBreak/>
        <w:t>ÚDAJE, KTORÉ MAJÚ BYŤ UVEDENÉ NA VONKAJŠOM OBALE</w:t>
      </w:r>
    </w:p>
    <w:p w14:paraId="0E901E66" w14:textId="77777777" w:rsidR="007C5167" w:rsidRPr="00F57990" w:rsidRDefault="007C5167" w:rsidP="00B571FC">
      <w:pPr>
        <w:pBdr>
          <w:top w:val="single" w:sz="4" w:space="1" w:color="auto"/>
          <w:left w:val="single" w:sz="4" w:space="4" w:color="auto"/>
          <w:bottom w:val="single" w:sz="4" w:space="1" w:color="auto"/>
          <w:right w:val="single" w:sz="4" w:space="4" w:color="auto"/>
        </w:pBdr>
        <w:ind w:left="567" w:hanging="567"/>
        <w:rPr>
          <w:bCs/>
          <w:szCs w:val="22"/>
        </w:rPr>
      </w:pPr>
    </w:p>
    <w:p w14:paraId="49EAF197" w14:textId="77777777" w:rsidR="007C5167" w:rsidRPr="00F57990" w:rsidRDefault="00B571FC" w:rsidP="00B571FC">
      <w:pPr>
        <w:pBdr>
          <w:top w:val="single" w:sz="4" w:space="1" w:color="auto"/>
          <w:left w:val="single" w:sz="4" w:space="4" w:color="auto"/>
          <w:bottom w:val="single" w:sz="4" w:space="1" w:color="auto"/>
          <w:right w:val="single" w:sz="4" w:space="4" w:color="auto"/>
        </w:pBdr>
        <w:rPr>
          <w:bCs/>
          <w:szCs w:val="22"/>
        </w:rPr>
      </w:pPr>
      <w:r w:rsidRPr="00F57990">
        <w:rPr>
          <w:b/>
          <w:bCs/>
          <w:szCs w:val="22"/>
        </w:rPr>
        <w:t>KARTÓNOVÁ ŠKATUĽKA</w:t>
      </w:r>
    </w:p>
    <w:p w14:paraId="55431315" w14:textId="77777777" w:rsidR="007C5167" w:rsidRPr="00F57990" w:rsidRDefault="007C5167" w:rsidP="00B571FC"/>
    <w:p w14:paraId="093FF5AF" w14:textId="77777777" w:rsidR="007C5167" w:rsidRPr="00F57990" w:rsidRDefault="007C5167" w:rsidP="00B571FC">
      <w:pPr>
        <w:rPr>
          <w:szCs w:val="22"/>
        </w:rPr>
      </w:pPr>
    </w:p>
    <w:p w14:paraId="75C0E102"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pPr>
      <w:r w:rsidRPr="00F57990">
        <w:rPr>
          <w:b/>
          <w:bCs/>
          <w:szCs w:val="22"/>
        </w:rPr>
        <w:t>1.</w:t>
      </w:r>
      <w:r w:rsidRPr="00F57990">
        <w:rPr>
          <w:b/>
          <w:bCs/>
          <w:szCs w:val="22"/>
        </w:rPr>
        <w:tab/>
        <w:t>NÁZOV LIEKU</w:t>
      </w:r>
    </w:p>
    <w:p w14:paraId="038510E7" w14:textId="77777777" w:rsidR="007C5167" w:rsidRPr="00F57990" w:rsidRDefault="007C5167" w:rsidP="00B571FC">
      <w:pPr>
        <w:rPr>
          <w:szCs w:val="22"/>
        </w:rPr>
      </w:pPr>
    </w:p>
    <w:p w14:paraId="22E6151C" w14:textId="71146E58" w:rsidR="007C5167" w:rsidRPr="00F57990" w:rsidRDefault="004E465B" w:rsidP="00B571FC">
      <w:r>
        <w:rPr>
          <w:szCs w:val="22"/>
        </w:rPr>
        <w:t>Libmyris</w:t>
      </w:r>
      <w:r w:rsidR="00B571FC" w:rsidRPr="00F57990">
        <w:rPr>
          <w:szCs w:val="22"/>
        </w:rPr>
        <w:t> 80 mg injekčný roztok v naplnenej injekčnej striekačke</w:t>
      </w:r>
    </w:p>
    <w:p w14:paraId="6FC48692" w14:textId="77777777" w:rsidR="007C5167" w:rsidRPr="00F57990" w:rsidRDefault="00B571FC" w:rsidP="00B571FC">
      <w:pPr>
        <w:rPr>
          <w:szCs w:val="22"/>
        </w:rPr>
      </w:pPr>
      <w:r w:rsidRPr="00F57990">
        <w:rPr>
          <w:szCs w:val="22"/>
        </w:rPr>
        <w:t>adalimumab</w:t>
      </w:r>
    </w:p>
    <w:p w14:paraId="616B801B" w14:textId="77777777" w:rsidR="007C5167" w:rsidRPr="00F57990" w:rsidRDefault="007C5167" w:rsidP="00B571FC">
      <w:pPr>
        <w:rPr>
          <w:szCs w:val="22"/>
        </w:rPr>
      </w:pPr>
    </w:p>
    <w:p w14:paraId="741E6964" w14:textId="77777777" w:rsidR="007C5167" w:rsidRPr="00F57990" w:rsidRDefault="007C5167" w:rsidP="00B571FC">
      <w:pPr>
        <w:rPr>
          <w:szCs w:val="22"/>
        </w:rPr>
      </w:pPr>
    </w:p>
    <w:p w14:paraId="4DBE1C82"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2.</w:t>
      </w:r>
      <w:r w:rsidRPr="00F57990">
        <w:rPr>
          <w:b/>
          <w:bCs/>
          <w:szCs w:val="22"/>
        </w:rPr>
        <w:tab/>
        <w:t>LIEČIVO (LIEČIVÁ)</w:t>
      </w:r>
    </w:p>
    <w:p w14:paraId="115898BF" w14:textId="77777777" w:rsidR="007C5167" w:rsidRPr="00F57990" w:rsidRDefault="007C5167" w:rsidP="00B571FC">
      <w:pPr>
        <w:rPr>
          <w:szCs w:val="22"/>
        </w:rPr>
      </w:pPr>
    </w:p>
    <w:p w14:paraId="0EE891FC" w14:textId="77777777" w:rsidR="007C5167" w:rsidRPr="00F57990" w:rsidRDefault="00B571FC" w:rsidP="00B571FC">
      <w:pPr>
        <w:rPr>
          <w:bCs/>
          <w:szCs w:val="22"/>
        </w:rPr>
      </w:pPr>
      <w:r w:rsidRPr="00F57990">
        <w:rPr>
          <w:bCs/>
          <w:szCs w:val="22"/>
        </w:rPr>
        <w:t>Jedna 0,8 ml naplnená injekčná striekačka obsahuje 80 mg adalimumabu.</w:t>
      </w:r>
    </w:p>
    <w:p w14:paraId="0B3525AD" w14:textId="77777777" w:rsidR="007C5167" w:rsidRPr="00F57990" w:rsidRDefault="007C5167" w:rsidP="00B571FC">
      <w:pPr>
        <w:rPr>
          <w:szCs w:val="22"/>
        </w:rPr>
      </w:pPr>
    </w:p>
    <w:p w14:paraId="10F30902" w14:textId="77777777" w:rsidR="007C5167" w:rsidRPr="00F57990" w:rsidRDefault="007C5167" w:rsidP="00B571FC">
      <w:pPr>
        <w:rPr>
          <w:szCs w:val="22"/>
        </w:rPr>
      </w:pPr>
    </w:p>
    <w:p w14:paraId="56AD5D2E"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3.</w:t>
      </w:r>
      <w:r w:rsidRPr="00F57990">
        <w:rPr>
          <w:b/>
          <w:bCs/>
          <w:szCs w:val="22"/>
        </w:rPr>
        <w:tab/>
        <w:t>ZOZNAM POMOCNÝCH LÁTOK</w:t>
      </w:r>
    </w:p>
    <w:p w14:paraId="53DC842D" w14:textId="77777777" w:rsidR="007C5167" w:rsidRPr="00F57990" w:rsidRDefault="007C5167" w:rsidP="00B571FC">
      <w:pPr>
        <w:rPr>
          <w:szCs w:val="22"/>
        </w:rPr>
      </w:pPr>
    </w:p>
    <w:p w14:paraId="4DC7A3B7" w14:textId="77777777" w:rsidR="007C5167" w:rsidRPr="00F57990" w:rsidRDefault="00B571FC" w:rsidP="00B571FC">
      <w:r w:rsidRPr="00F57990">
        <w:rPr>
          <w:szCs w:val="22"/>
        </w:rPr>
        <w:t>Chlorid sodný, sacharóza, polysorbát 80, voda na injekcie, kyselina chlorovodíková a hydroxid sodný.</w:t>
      </w:r>
    </w:p>
    <w:p w14:paraId="7EE0767F" w14:textId="77777777" w:rsidR="007C5167" w:rsidRPr="00F57990" w:rsidRDefault="007C5167" w:rsidP="00B571FC">
      <w:pPr>
        <w:rPr>
          <w:szCs w:val="22"/>
        </w:rPr>
      </w:pPr>
    </w:p>
    <w:p w14:paraId="042EF03C" w14:textId="77777777" w:rsidR="007C5167" w:rsidRPr="00F57990" w:rsidRDefault="00B571FC" w:rsidP="00B571FC">
      <w:pPr>
        <w:rPr>
          <w:szCs w:val="22"/>
        </w:rPr>
      </w:pPr>
      <w:r w:rsidRPr="00F57990">
        <w:rPr>
          <w:szCs w:val="22"/>
        </w:rPr>
        <w:t>Ďalšie informácie si pozrite v písomnej informácii pre používateľa.</w:t>
      </w:r>
    </w:p>
    <w:p w14:paraId="17C2D849" w14:textId="77777777" w:rsidR="007C5167" w:rsidRPr="00F57990" w:rsidRDefault="007C5167" w:rsidP="00B571FC">
      <w:pPr>
        <w:rPr>
          <w:szCs w:val="22"/>
        </w:rPr>
      </w:pPr>
    </w:p>
    <w:p w14:paraId="28F01B9F" w14:textId="77777777" w:rsidR="007C5167" w:rsidRPr="00F57990" w:rsidRDefault="007C5167" w:rsidP="00B571FC">
      <w:pPr>
        <w:rPr>
          <w:szCs w:val="22"/>
        </w:rPr>
      </w:pPr>
    </w:p>
    <w:p w14:paraId="1E6077F5"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4.</w:t>
      </w:r>
      <w:r w:rsidRPr="00F57990">
        <w:rPr>
          <w:b/>
          <w:bCs/>
          <w:szCs w:val="22"/>
        </w:rPr>
        <w:tab/>
        <w:t>LIEKOVÁ FORMA A OBSAH</w:t>
      </w:r>
    </w:p>
    <w:p w14:paraId="75E6B9A2" w14:textId="77777777" w:rsidR="007C5167" w:rsidRPr="00F57990" w:rsidRDefault="007C5167" w:rsidP="00B571FC">
      <w:pPr>
        <w:rPr>
          <w:szCs w:val="22"/>
        </w:rPr>
      </w:pPr>
    </w:p>
    <w:p w14:paraId="2F6C6E91" w14:textId="77777777" w:rsidR="007C5167" w:rsidRPr="00F57990" w:rsidRDefault="00B571FC" w:rsidP="00B571FC">
      <w:r w:rsidRPr="00F57990">
        <w:rPr>
          <w:szCs w:val="22"/>
          <w:highlight w:val="lightGray"/>
        </w:rPr>
        <w:t>Injekčný roztok</w:t>
      </w:r>
    </w:p>
    <w:p w14:paraId="6DDA8E1C" w14:textId="77777777" w:rsidR="007C5167" w:rsidRPr="00F57990" w:rsidRDefault="007C5167" w:rsidP="00B571FC"/>
    <w:p w14:paraId="748AB56A" w14:textId="77777777" w:rsidR="007C5167" w:rsidRPr="00F57990" w:rsidRDefault="00B571FC" w:rsidP="00B571FC">
      <w:pPr>
        <w:rPr>
          <w:szCs w:val="22"/>
        </w:rPr>
      </w:pPr>
      <w:r w:rsidRPr="00F57990">
        <w:rPr>
          <w:szCs w:val="22"/>
        </w:rPr>
        <w:t>1 naplnená injekčná striekačka</w:t>
      </w:r>
    </w:p>
    <w:p w14:paraId="085E9D6B" w14:textId="77777777" w:rsidR="007C5167" w:rsidRPr="00F57990" w:rsidRDefault="00B571FC" w:rsidP="00B571FC">
      <w:pPr>
        <w:rPr>
          <w:iCs/>
          <w:szCs w:val="22"/>
        </w:rPr>
      </w:pPr>
      <w:r w:rsidRPr="00F57990">
        <w:rPr>
          <w:szCs w:val="22"/>
        </w:rPr>
        <w:t>1 alkoholom napustený tampón</w:t>
      </w:r>
    </w:p>
    <w:p w14:paraId="30C9D9BB" w14:textId="77777777" w:rsidR="007C5167" w:rsidRPr="00F57990" w:rsidRDefault="007C5167" w:rsidP="00B571FC">
      <w:pPr>
        <w:rPr>
          <w:szCs w:val="22"/>
        </w:rPr>
      </w:pPr>
    </w:p>
    <w:p w14:paraId="4AB295D4" w14:textId="77777777" w:rsidR="007C5167" w:rsidRPr="00F57990" w:rsidRDefault="007C5167" w:rsidP="00B571FC">
      <w:pPr>
        <w:rPr>
          <w:szCs w:val="22"/>
        </w:rPr>
      </w:pPr>
    </w:p>
    <w:p w14:paraId="402AB703"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5.</w:t>
      </w:r>
      <w:r w:rsidRPr="00F57990">
        <w:rPr>
          <w:b/>
          <w:bCs/>
          <w:szCs w:val="22"/>
        </w:rPr>
        <w:tab/>
        <w:t>SPÔSOB A CESTA (CESTY) PODÁVANIA</w:t>
      </w:r>
    </w:p>
    <w:p w14:paraId="41BBD57E" w14:textId="77777777" w:rsidR="007C5167" w:rsidRPr="00F57990" w:rsidRDefault="007C5167" w:rsidP="00B571FC">
      <w:pPr>
        <w:rPr>
          <w:szCs w:val="22"/>
        </w:rPr>
      </w:pPr>
    </w:p>
    <w:p w14:paraId="5DFA0FB9" w14:textId="77777777" w:rsidR="007C5167" w:rsidRPr="00F57990" w:rsidRDefault="00B571FC" w:rsidP="00B571FC">
      <w:pPr>
        <w:rPr>
          <w:szCs w:val="22"/>
        </w:rPr>
      </w:pPr>
      <w:r w:rsidRPr="00F57990">
        <w:rPr>
          <w:szCs w:val="22"/>
        </w:rPr>
        <w:t>Podkožné použitie.</w:t>
      </w:r>
    </w:p>
    <w:p w14:paraId="5D3A1AF3" w14:textId="77777777" w:rsidR="007C5167" w:rsidRPr="00F57990" w:rsidRDefault="00B571FC" w:rsidP="00B571FC">
      <w:pPr>
        <w:rPr>
          <w:szCs w:val="22"/>
        </w:rPr>
      </w:pPr>
      <w:r w:rsidRPr="00F57990">
        <w:rPr>
          <w:szCs w:val="22"/>
        </w:rPr>
        <w:t>Len na jednorazové použitie.</w:t>
      </w:r>
    </w:p>
    <w:p w14:paraId="1928C7F4" w14:textId="77777777" w:rsidR="007C5167" w:rsidRPr="00F57990" w:rsidRDefault="00B571FC" w:rsidP="00B571FC">
      <w:pPr>
        <w:rPr>
          <w:szCs w:val="22"/>
        </w:rPr>
      </w:pPr>
      <w:r w:rsidRPr="00F57990">
        <w:rPr>
          <w:szCs w:val="22"/>
        </w:rPr>
        <w:t>Pred použitím si prečítajte písomnú informáciu pre používateľa.</w:t>
      </w:r>
    </w:p>
    <w:p w14:paraId="581F4903" w14:textId="77777777" w:rsidR="007C5167" w:rsidRPr="00F57990" w:rsidRDefault="007C5167" w:rsidP="00B571FC">
      <w:pPr>
        <w:rPr>
          <w:szCs w:val="22"/>
        </w:rPr>
      </w:pPr>
    </w:p>
    <w:p w14:paraId="4340CA83" w14:textId="77777777" w:rsidR="007C5167" w:rsidRPr="00F57990" w:rsidRDefault="007C5167" w:rsidP="00B571FC">
      <w:pPr>
        <w:rPr>
          <w:szCs w:val="22"/>
        </w:rPr>
      </w:pPr>
    </w:p>
    <w:p w14:paraId="27A5D5F0"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6.</w:t>
      </w:r>
      <w:r w:rsidRPr="00F57990">
        <w:rPr>
          <w:b/>
          <w:bCs/>
          <w:szCs w:val="22"/>
        </w:rPr>
        <w:tab/>
        <w:t>ŠPECIÁLNE UPOZORNENIE, ŽE LIEK SA MUSÍ UCHOVÁVAŤ MIMO DOHĽADU A DOSAHU DETÍ</w:t>
      </w:r>
    </w:p>
    <w:p w14:paraId="200D2391" w14:textId="77777777" w:rsidR="007C5167" w:rsidRPr="00F57990" w:rsidRDefault="007C5167" w:rsidP="00B571FC">
      <w:pPr>
        <w:rPr>
          <w:szCs w:val="22"/>
        </w:rPr>
      </w:pPr>
    </w:p>
    <w:p w14:paraId="331A412D" w14:textId="77777777" w:rsidR="007C5167" w:rsidRPr="00F57990" w:rsidRDefault="00B571FC" w:rsidP="00B571FC">
      <w:pPr>
        <w:rPr>
          <w:szCs w:val="22"/>
        </w:rPr>
      </w:pPr>
      <w:r w:rsidRPr="00F57990">
        <w:rPr>
          <w:szCs w:val="22"/>
        </w:rPr>
        <w:t>Uchovávajte mimo dohľadu a dosahu detí.</w:t>
      </w:r>
    </w:p>
    <w:p w14:paraId="11432A7A" w14:textId="77777777" w:rsidR="007C5167" w:rsidRPr="00F57990" w:rsidRDefault="007C5167" w:rsidP="00B571FC">
      <w:pPr>
        <w:rPr>
          <w:szCs w:val="22"/>
        </w:rPr>
      </w:pPr>
    </w:p>
    <w:p w14:paraId="58C1369A" w14:textId="77777777" w:rsidR="007C5167" w:rsidRPr="00F57990" w:rsidRDefault="007C5167" w:rsidP="00B571FC">
      <w:pPr>
        <w:rPr>
          <w:szCs w:val="22"/>
        </w:rPr>
      </w:pPr>
    </w:p>
    <w:p w14:paraId="07589933"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7.</w:t>
      </w:r>
      <w:r w:rsidRPr="00F57990">
        <w:rPr>
          <w:b/>
          <w:bCs/>
          <w:szCs w:val="22"/>
        </w:rPr>
        <w:tab/>
        <w:t>INÉ ŠPECIÁLNE UPOZORNENIE (UPOZORNENIA), AK JE TO POTREBNÉ</w:t>
      </w:r>
    </w:p>
    <w:p w14:paraId="6CF9F88A" w14:textId="77777777" w:rsidR="007C5167" w:rsidRPr="00F57990" w:rsidRDefault="007C5167" w:rsidP="00B571FC">
      <w:pPr>
        <w:rPr>
          <w:szCs w:val="22"/>
        </w:rPr>
      </w:pPr>
    </w:p>
    <w:p w14:paraId="4CC0BD1E" w14:textId="77777777" w:rsidR="007C5167" w:rsidRPr="00F57990" w:rsidRDefault="007C5167" w:rsidP="00B571FC">
      <w:pPr>
        <w:tabs>
          <w:tab w:val="left" w:pos="749"/>
        </w:tabs>
      </w:pPr>
    </w:p>
    <w:p w14:paraId="192412D3"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pPr>
      <w:r w:rsidRPr="00F57990">
        <w:rPr>
          <w:b/>
          <w:bCs/>
          <w:szCs w:val="22"/>
        </w:rPr>
        <w:t>8.</w:t>
      </w:r>
      <w:r w:rsidRPr="00F57990">
        <w:rPr>
          <w:b/>
          <w:bCs/>
          <w:szCs w:val="22"/>
        </w:rPr>
        <w:tab/>
        <w:t>DÁTUM EXSPIRÁCIE</w:t>
      </w:r>
    </w:p>
    <w:p w14:paraId="17F2E3D9" w14:textId="77777777" w:rsidR="007C5167" w:rsidRPr="00F57990" w:rsidRDefault="007C5167" w:rsidP="00B571FC"/>
    <w:p w14:paraId="5C1BC257" w14:textId="77777777" w:rsidR="007C5167" w:rsidRPr="00F57990" w:rsidRDefault="00B571FC" w:rsidP="00B571FC">
      <w:r w:rsidRPr="00F57990">
        <w:rPr>
          <w:szCs w:val="22"/>
        </w:rPr>
        <w:t>EXP</w:t>
      </w:r>
    </w:p>
    <w:p w14:paraId="2FFB5A86" w14:textId="77777777" w:rsidR="007C5167" w:rsidRPr="00F57990" w:rsidRDefault="007C5167" w:rsidP="00B571FC"/>
    <w:p w14:paraId="58CC9521" w14:textId="77777777" w:rsidR="007C5167" w:rsidRPr="00F57990" w:rsidRDefault="007C5167" w:rsidP="00B571FC">
      <w:pPr>
        <w:rPr>
          <w:szCs w:val="22"/>
        </w:rPr>
      </w:pPr>
    </w:p>
    <w:p w14:paraId="3B81F3A5" w14:textId="77777777" w:rsidR="007C5167" w:rsidRPr="00F57990" w:rsidRDefault="00B571FC" w:rsidP="00B571FC">
      <w:pPr>
        <w:keepNext/>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9.</w:t>
      </w:r>
      <w:r w:rsidRPr="00F57990">
        <w:rPr>
          <w:b/>
          <w:bCs/>
          <w:szCs w:val="22"/>
        </w:rPr>
        <w:tab/>
        <w:t>ŠPECIÁLNE PODMIENKY NA UCHOVÁVANIE</w:t>
      </w:r>
    </w:p>
    <w:p w14:paraId="036CE6EC" w14:textId="77777777" w:rsidR="007C5167" w:rsidRPr="00F57990" w:rsidRDefault="007C5167" w:rsidP="00B571FC">
      <w:pPr>
        <w:rPr>
          <w:szCs w:val="22"/>
        </w:rPr>
      </w:pPr>
    </w:p>
    <w:p w14:paraId="03E3A762" w14:textId="77777777" w:rsidR="007C5167" w:rsidRPr="00F57990" w:rsidRDefault="00B571FC" w:rsidP="00B571FC">
      <w:pPr>
        <w:tabs>
          <w:tab w:val="left" w:pos="0"/>
        </w:tabs>
        <w:rPr>
          <w:szCs w:val="22"/>
        </w:rPr>
      </w:pPr>
      <w:r w:rsidRPr="00F57990">
        <w:rPr>
          <w:szCs w:val="22"/>
        </w:rPr>
        <w:t>Uchovávajte v chladničke. Neuchovávajte v mrazničke.</w:t>
      </w:r>
    </w:p>
    <w:p w14:paraId="4F98FE31" w14:textId="77777777" w:rsidR="007C5167" w:rsidRPr="00F57990" w:rsidRDefault="00B571FC" w:rsidP="00B571FC">
      <w:pPr>
        <w:tabs>
          <w:tab w:val="left" w:pos="0"/>
        </w:tabs>
        <w:rPr>
          <w:szCs w:val="22"/>
        </w:rPr>
      </w:pPr>
      <w:r w:rsidRPr="00F57990">
        <w:rPr>
          <w:szCs w:val="22"/>
        </w:rPr>
        <w:lastRenderedPageBreak/>
        <w:t>Podrobnosti o alternatívnom uchovávaní si pozrite v písomnej informácii.</w:t>
      </w:r>
    </w:p>
    <w:p w14:paraId="3B5C825B" w14:textId="77777777" w:rsidR="007C5167" w:rsidRPr="00F57990" w:rsidRDefault="00B571FC" w:rsidP="00B571FC">
      <w:pPr>
        <w:tabs>
          <w:tab w:val="left" w:pos="0"/>
        </w:tabs>
      </w:pPr>
      <w:r w:rsidRPr="00F57990">
        <w:rPr>
          <w:szCs w:val="22"/>
        </w:rPr>
        <w:t>Naplnenú injekčnú striekačku uchovávajte vo vonkajšej škatuľke na ochranu pred svetlom.</w:t>
      </w:r>
    </w:p>
    <w:p w14:paraId="6701ADC1" w14:textId="77777777" w:rsidR="007C5167" w:rsidRPr="00F57990" w:rsidRDefault="007C5167" w:rsidP="00B571FC">
      <w:pPr>
        <w:ind w:left="567" w:hanging="567"/>
        <w:rPr>
          <w:szCs w:val="22"/>
        </w:rPr>
      </w:pPr>
    </w:p>
    <w:p w14:paraId="4673B701" w14:textId="77777777" w:rsidR="007C5167" w:rsidRPr="00F57990" w:rsidRDefault="007C5167" w:rsidP="00B571FC">
      <w:pPr>
        <w:ind w:left="567" w:hanging="567"/>
        <w:rPr>
          <w:szCs w:val="22"/>
        </w:rPr>
      </w:pPr>
    </w:p>
    <w:p w14:paraId="60407ECC"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10.</w:t>
      </w:r>
      <w:r w:rsidRPr="00F57990">
        <w:rPr>
          <w:b/>
          <w:bCs/>
          <w:szCs w:val="22"/>
        </w:rPr>
        <w:tab/>
        <w:t>ŠPECIÁLNE UPOZORNENIA NA LIKVIDÁCIU NEPOUŽITÝCH LIEKOV ALEBO ODPADOV Z NICH VZNIKNUTÝCH, AK JE TO VHODNÉ</w:t>
      </w:r>
    </w:p>
    <w:p w14:paraId="254D455B" w14:textId="77777777" w:rsidR="007C5167" w:rsidRPr="00F57990" w:rsidRDefault="007C5167" w:rsidP="00B571FC">
      <w:pPr>
        <w:rPr>
          <w:szCs w:val="22"/>
        </w:rPr>
      </w:pPr>
    </w:p>
    <w:p w14:paraId="206A8775" w14:textId="77777777" w:rsidR="007C5167" w:rsidRPr="00F57990" w:rsidRDefault="007C5167" w:rsidP="00B571FC">
      <w:pPr>
        <w:rPr>
          <w:szCs w:val="22"/>
        </w:rPr>
      </w:pPr>
    </w:p>
    <w:p w14:paraId="31DB4D5A"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1.</w:t>
      </w:r>
      <w:r w:rsidRPr="00F57990">
        <w:rPr>
          <w:b/>
          <w:bCs/>
          <w:szCs w:val="22"/>
        </w:rPr>
        <w:tab/>
        <w:t>NÁZOV A ADRESA DRŽITEĽA ROZHODNUTIA O REGISTRÁCII</w:t>
      </w:r>
    </w:p>
    <w:p w14:paraId="453331DD" w14:textId="77777777" w:rsidR="007C5167" w:rsidRPr="00F57990" w:rsidRDefault="007C5167" w:rsidP="00B571FC">
      <w:pPr>
        <w:rPr>
          <w:szCs w:val="22"/>
        </w:rPr>
      </w:pPr>
    </w:p>
    <w:p w14:paraId="580CBFA7" w14:textId="77777777" w:rsidR="007C5167" w:rsidRPr="00F57990" w:rsidRDefault="00B571FC" w:rsidP="00B571FC">
      <w:pPr>
        <w:rPr>
          <w:szCs w:val="22"/>
        </w:rPr>
      </w:pPr>
      <w:r w:rsidRPr="00F57990">
        <w:rPr>
          <w:szCs w:val="22"/>
        </w:rPr>
        <w:t>STADA Arzneimittel AG</w:t>
      </w:r>
    </w:p>
    <w:p w14:paraId="7C2157BC" w14:textId="77777777" w:rsidR="007C5167" w:rsidRPr="00F57990" w:rsidRDefault="00B571FC" w:rsidP="00B571FC">
      <w:pPr>
        <w:rPr>
          <w:szCs w:val="22"/>
        </w:rPr>
      </w:pPr>
      <w:r w:rsidRPr="00F57990">
        <w:rPr>
          <w:szCs w:val="22"/>
        </w:rPr>
        <w:t>Stadastrasse 2–18</w:t>
      </w:r>
    </w:p>
    <w:p w14:paraId="262FC0FB" w14:textId="77777777" w:rsidR="007C5167" w:rsidRPr="00F57990" w:rsidRDefault="00B571FC" w:rsidP="00B571FC">
      <w:pPr>
        <w:rPr>
          <w:szCs w:val="22"/>
        </w:rPr>
      </w:pPr>
      <w:r w:rsidRPr="00F57990">
        <w:rPr>
          <w:szCs w:val="22"/>
        </w:rPr>
        <w:t>61118 Bad Vilbel</w:t>
      </w:r>
    </w:p>
    <w:p w14:paraId="110B366D" w14:textId="77777777" w:rsidR="007C5167" w:rsidRPr="00F57990" w:rsidRDefault="00B571FC" w:rsidP="00B571FC">
      <w:pPr>
        <w:rPr>
          <w:szCs w:val="22"/>
        </w:rPr>
      </w:pPr>
      <w:r w:rsidRPr="00F57990">
        <w:rPr>
          <w:szCs w:val="22"/>
        </w:rPr>
        <w:t>Nemecko</w:t>
      </w:r>
    </w:p>
    <w:p w14:paraId="7633B3E2" w14:textId="77777777" w:rsidR="007C5167" w:rsidRPr="00F57990" w:rsidRDefault="007C5167" w:rsidP="00B571FC">
      <w:pPr>
        <w:rPr>
          <w:szCs w:val="22"/>
        </w:rPr>
      </w:pPr>
    </w:p>
    <w:p w14:paraId="3888DF76" w14:textId="77777777" w:rsidR="007C5167" w:rsidRPr="00F57990" w:rsidRDefault="007C5167" w:rsidP="00B571FC">
      <w:pPr>
        <w:rPr>
          <w:szCs w:val="22"/>
        </w:rPr>
      </w:pPr>
    </w:p>
    <w:p w14:paraId="75F17D2B"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2.</w:t>
      </w:r>
      <w:r w:rsidRPr="00F57990">
        <w:rPr>
          <w:b/>
          <w:bCs/>
          <w:szCs w:val="22"/>
        </w:rPr>
        <w:tab/>
        <w:t>REGISTRAČNÉ ČÍSLO (ČÍSLA)</w:t>
      </w:r>
    </w:p>
    <w:p w14:paraId="4C5BC984" w14:textId="77777777" w:rsidR="007C5167" w:rsidRPr="00F57990" w:rsidRDefault="007C5167" w:rsidP="00B571FC">
      <w:pPr>
        <w:rPr>
          <w:szCs w:val="22"/>
        </w:rPr>
      </w:pPr>
    </w:p>
    <w:p w14:paraId="55C1A652" w14:textId="77777777" w:rsidR="00485C3B" w:rsidRPr="00CE6D7D" w:rsidRDefault="00485C3B" w:rsidP="00485C3B">
      <w:pPr>
        <w:rPr>
          <w:szCs w:val="22"/>
        </w:rPr>
      </w:pPr>
      <w:r>
        <w:rPr>
          <w:rFonts w:cs="Verdana"/>
          <w:color w:val="000000"/>
        </w:rPr>
        <w:t>EU/1/21/1590/007</w:t>
      </w:r>
      <w:r w:rsidRPr="00CE6D7D">
        <w:rPr>
          <w:szCs w:val="22"/>
        </w:rPr>
        <w:t xml:space="preserve"> </w:t>
      </w:r>
    </w:p>
    <w:p w14:paraId="7B6496CC" w14:textId="77777777" w:rsidR="007C5167" w:rsidRPr="00F57990" w:rsidRDefault="007C5167" w:rsidP="00B571FC">
      <w:pPr>
        <w:rPr>
          <w:szCs w:val="22"/>
        </w:rPr>
      </w:pPr>
    </w:p>
    <w:p w14:paraId="5CF9FB08" w14:textId="77777777" w:rsidR="007C5167" w:rsidRPr="00F57990" w:rsidRDefault="007C5167" w:rsidP="00B571FC">
      <w:pPr>
        <w:rPr>
          <w:szCs w:val="22"/>
        </w:rPr>
      </w:pPr>
    </w:p>
    <w:p w14:paraId="7D204389"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3.</w:t>
      </w:r>
      <w:r w:rsidRPr="00F57990">
        <w:rPr>
          <w:b/>
          <w:bCs/>
          <w:szCs w:val="22"/>
        </w:rPr>
        <w:tab/>
        <w:t>ČÍSLO VÝROBNEJ ŠARŽE</w:t>
      </w:r>
    </w:p>
    <w:p w14:paraId="59CBD29C" w14:textId="77777777" w:rsidR="007C5167" w:rsidRPr="00F57990" w:rsidRDefault="007C5167" w:rsidP="00B571FC">
      <w:pPr>
        <w:rPr>
          <w:i/>
          <w:szCs w:val="22"/>
        </w:rPr>
      </w:pPr>
    </w:p>
    <w:p w14:paraId="7B5B7D9D" w14:textId="77777777" w:rsidR="007C5167" w:rsidRPr="00F57990" w:rsidRDefault="00B571FC" w:rsidP="00B571FC">
      <w:pPr>
        <w:rPr>
          <w:szCs w:val="22"/>
        </w:rPr>
      </w:pPr>
      <w:r w:rsidRPr="00F57990">
        <w:rPr>
          <w:szCs w:val="22"/>
        </w:rPr>
        <w:t>Lot</w:t>
      </w:r>
    </w:p>
    <w:p w14:paraId="7FEEF328" w14:textId="77777777" w:rsidR="007C5167" w:rsidRPr="00F57990" w:rsidRDefault="007C5167" w:rsidP="00B571FC">
      <w:pPr>
        <w:rPr>
          <w:szCs w:val="22"/>
        </w:rPr>
      </w:pPr>
    </w:p>
    <w:p w14:paraId="0CF340F1" w14:textId="77777777" w:rsidR="007C5167" w:rsidRPr="00F57990" w:rsidRDefault="007C5167" w:rsidP="00B571FC">
      <w:pPr>
        <w:rPr>
          <w:szCs w:val="22"/>
        </w:rPr>
      </w:pPr>
    </w:p>
    <w:p w14:paraId="6B0F1751" w14:textId="77777777" w:rsidR="007C5167" w:rsidRPr="00F57990" w:rsidRDefault="00B571FC" w:rsidP="00B571FC">
      <w:pPr>
        <w:pBdr>
          <w:top w:val="single" w:sz="4" w:space="1" w:color="auto"/>
          <w:left w:val="single" w:sz="4" w:space="4" w:color="auto"/>
          <w:bottom w:val="single" w:sz="4" w:space="1" w:color="auto"/>
          <w:right w:val="single" w:sz="4" w:space="4" w:color="auto"/>
        </w:pBdr>
        <w:rPr>
          <w:szCs w:val="22"/>
        </w:rPr>
      </w:pPr>
      <w:r w:rsidRPr="00F57990">
        <w:rPr>
          <w:b/>
          <w:bCs/>
          <w:szCs w:val="22"/>
        </w:rPr>
        <w:t>14.</w:t>
      </w:r>
      <w:r w:rsidRPr="00F57990">
        <w:rPr>
          <w:b/>
          <w:bCs/>
          <w:szCs w:val="22"/>
        </w:rPr>
        <w:tab/>
        <w:t>ZATRIEDENIE LIEKU PODĽA SPÔSOBU VÝDAJA</w:t>
      </w:r>
    </w:p>
    <w:p w14:paraId="3CFE805A" w14:textId="77777777" w:rsidR="007C5167" w:rsidRPr="00F57990" w:rsidRDefault="007C5167" w:rsidP="00B571FC">
      <w:pPr>
        <w:rPr>
          <w:i/>
          <w:szCs w:val="22"/>
        </w:rPr>
      </w:pPr>
    </w:p>
    <w:p w14:paraId="0A8ED557" w14:textId="77777777" w:rsidR="007C5167" w:rsidRPr="00F57990" w:rsidRDefault="007C5167" w:rsidP="00B571FC">
      <w:pPr>
        <w:rPr>
          <w:szCs w:val="22"/>
        </w:rPr>
      </w:pPr>
    </w:p>
    <w:p w14:paraId="249B1983" w14:textId="77777777" w:rsidR="007C5167" w:rsidRPr="00F57990" w:rsidRDefault="00B571FC" w:rsidP="00B571FC">
      <w:pPr>
        <w:pBdr>
          <w:top w:val="single" w:sz="4" w:space="2" w:color="auto"/>
          <w:left w:val="single" w:sz="4" w:space="4" w:color="auto"/>
          <w:bottom w:val="single" w:sz="4" w:space="1" w:color="auto"/>
          <w:right w:val="single" w:sz="4" w:space="4" w:color="auto"/>
        </w:pBdr>
        <w:rPr>
          <w:szCs w:val="22"/>
        </w:rPr>
      </w:pPr>
      <w:r w:rsidRPr="00F57990">
        <w:rPr>
          <w:b/>
          <w:bCs/>
          <w:szCs w:val="22"/>
        </w:rPr>
        <w:t>15.</w:t>
      </w:r>
      <w:r w:rsidRPr="00F57990">
        <w:rPr>
          <w:b/>
          <w:bCs/>
          <w:szCs w:val="22"/>
        </w:rPr>
        <w:tab/>
        <w:t>POKYNY NA POUŽITIE</w:t>
      </w:r>
    </w:p>
    <w:p w14:paraId="6D2E8530" w14:textId="77777777" w:rsidR="007C5167" w:rsidRPr="00F57990" w:rsidRDefault="007C5167" w:rsidP="00B571FC">
      <w:pPr>
        <w:rPr>
          <w:szCs w:val="22"/>
        </w:rPr>
      </w:pPr>
    </w:p>
    <w:p w14:paraId="2CB87108" w14:textId="77777777" w:rsidR="007C5167" w:rsidRPr="00F57990" w:rsidRDefault="007C5167" w:rsidP="00B571FC">
      <w:pPr>
        <w:rPr>
          <w:szCs w:val="22"/>
        </w:rPr>
      </w:pPr>
    </w:p>
    <w:p w14:paraId="3AD51DA4" w14:textId="77777777" w:rsidR="007C5167" w:rsidRPr="00F57990" w:rsidRDefault="00B571FC" w:rsidP="00B571FC">
      <w:pPr>
        <w:pBdr>
          <w:top w:val="single" w:sz="4" w:space="1" w:color="auto"/>
          <w:left w:val="single" w:sz="4" w:space="4" w:color="auto"/>
          <w:bottom w:val="single" w:sz="4" w:space="0" w:color="auto"/>
          <w:right w:val="single" w:sz="4" w:space="4" w:color="auto"/>
        </w:pBdr>
        <w:rPr>
          <w:szCs w:val="22"/>
        </w:rPr>
      </w:pPr>
      <w:r w:rsidRPr="00F57990">
        <w:rPr>
          <w:b/>
          <w:bCs/>
          <w:szCs w:val="22"/>
        </w:rPr>
        <w:t>16.</w:t>
      </w:r>
      <w:r w:rsidRPr="00F57990">
        <w:rPr>
          <w:b/>
          <w:bCs/>
          <w:szCs w:val="22"/>
        </w:rPr>
        <w:tab/>
        <w:t>INFORMÁCIE V BRAILLOVOM PÍSME</w:t>
      </w:r>
    </w:p>
    <w:p w14:paraId="1CDEFF56" w14:textId="77777777" w:rsidR="007C5167" w:rsidRPr="00F57990" w:rsidRDefault="007C5167" w:rsidP="00B571FC">
      <w:pPr>
        <w:rPr>
          <w:szCs w:val="22"/>
        </w:rPr>
      </w:pPr>
    </w:p>
    <w:p w14:paraId="31F64928" w14:textId="7483CE5F" w:rsidR="007C5167" w:rsidRPr="00F57990" w:rsidRDefault="004E465B" w:rsidP="00B571FC">
      <w:pPr>
        <w:rPr>
          <w:szCs w:val="22"/>
        </w:rPr>
      </w:pPr>
      <w:r>
        <w:rPr>
          <w:szCs w:val="22"/>
        </w:rPr>
        <w:t>Libmyris</w:t>
      </w:r>
      <w:r w:rsidR="00B571FC" w:rsidRPr="00F57990">
        <w:rPr>
          <w:szCs w:val="22"/>
        </w:rPr>
        <w:t> 80 mg</w:t>
      </w:r>
    </w:p>
    <w:p w14:paraId="50613EE0" w14:textId="77777777" w:rsidR="007C5167" w:rsidRPr="00F57990" w:rsidRDefault="007C5167" w:rsidP="00B571FC">
      <w:pPr>
        <w:rPr>
          <w:szCs w:val="22"/>
          <w:shd w:val="clear" w:color="auto" w:fill="CCCCCC"/>
        </w:rPr>
      </w:pPr>
    </w:p>
    <w:p w14:paraId="3DB5EBD2" w14:textId="77777777" w:rsidR="007C5167" w:rsidRPr="00F57990" w:rsidRDefault="007C5167" w:rsidP="00B571FC">
      <w:pPr>
        <w:rPr>
          <w:szCs w:val="22"/>
          <w:shd w:val="clear" w:color="auto" w:fill="CCCCCC"/>
        </w:rPr>
      </w:pPr>
    </w:p>
    <w:p w14:paraId="0724A5F8" w14:textId="77777777" w:rsidR="007C5167" w:rsidRPr="00F57990" w:rsidRDefault="00B571FC" w:rsidP="00B571FC">
      <w:pPr>
        <w:pBdr>
          <w:top w:val="single" w:sz="4" w:space="1" w:color="auto"/>
          <w:left w:val="single" w:sz="4" w:space="4" w:color="auto"/>
          <w:bottom w:val="single" w:sz="4" w:space="0" w:color="auto"/>
          <w:right w:val="single" w:sz="4" w:space="4" w:color="auto"/>
        </w:pBdr>
        <w:tabs>
          <w:tab w:val="left" w:pos="708"/>
        </w:tabs>
        <w:rPr>
          <w:i/>
        </w:rPr>
      </w:pPr>
      <w:r w:rsidRPr="00F57990">
        <w:rPr>
          <w:b/>
          <w:bCs/>
          <w:szCs w:val="22"/>
        </w:rPr>
        <w:t>17.</w:t>
      </w:r>
      <w:r w:rsidRPr="00F57990">
        <w:rPr>
          <w:b/>
          <w:bCs/>
          <w:szCs w:val="22"/>
        </w:rPr>
        <w:tab/>
        <w:t>ŠPECIFICKÝ IDENTIFIKÁTOR – DVOJROZMERNÝ ČIAROVÝ KÓD</w:t>
      </w:r>
    </w:p>
    <w:p w14:paraId="23FFC3EF" w14:textId="77777777" w:rsidR="007C5167" w:rsidRPr="00F57990" w:rsidRDefault="007C5167" w:rsidP="00B571FC">
      <w:pPr>
        <w:tabs>
          <w:tab w:val="left" w:pos="708"/>
        </w:tabs>
      </w:pPr>
    </w:p>
    <w:p w14:paraId="260C5B14" w14:textId="77777777" w:rsidR="007C5167" w:rsidRPr="00F57990" w:rsidRDefault="00B571FC" w:rsidP="00B571FC">
      <w:pPr>
        <w:rPr>
          <w:szCs w:val="22"/>
          <w:shd w:val="pct15" w:color="auto" w:fill="FFFFFF"/>
        </w:rPr>
      </w:pPr>
      <w:r w:rsidRPr="00F57990">
        <w:rPr>
          <w:szCs w:val="22"/>
          <w:shd w:val="pct15" w:color="auto" w:fill="FFFFFF"/>
        </w:rPr>
        <w:t>Dvojrozmerný čiarový kód so špecifickým identifikátorom.</w:t>
      </w:r>
    </w:p>
    <w:p w14:paraId="430ECB08" w14:textId="77777777" w:rsidR="007C5167" w:rsidRPr="00F57990" w:rsidRDefault="007C5167" w:rsidP="00B571FC">
      <w:pPr>
        <w:tabs>
          <w:tab w:val="left" w:pos="708"/>
        </w:tabs>
      </w:pPr>
    </w:p>
    <w:p w14:paraId="298FD7A9" w14:textId="77777777" w:rsidR="007C5167" w:rsidRPr="00F57990" w:rsidRDefault="007C5167" w:rsidP="00B571FC">
      <w:pPr>
        <w:tabs>
          <w:tab w:val="left" w:pos="708"/>
        </w:tabs>
      </w:pPr>
    </w:p>
    <w:p w14:paraId="0E513B80" w14:textId="77777777" w:rsidR="007C5167" w:rsidRPr="00F57990" w:rsidRDefault="00B571FC" w:rsidP="00B571FC">
      <w:pPr>
        <w:pBdr>
          <w:top w:val="single" w:sz="4" w:space="1" w:color="auto"/>
          <w:left w:val="single" w:sz="4" w:space="4" w:color="auto"/>
          <w:bottom w:val="single" w:sz="4" w:space="0" w:color="auto"/>
          <w:right w:val="single" w:sz="4" w:space="4" w:color="auto"/>
        </w:pBdr>
        <w:tabs>
          <w:tab w:val="left" w:pos="708"/>
        </w:tabs>
        <w:rPr>
          <w:i/>
        </w:rPr>
      </w:pPr>
      <w:r w:rsidRPr="00F57990">
        <w:rPr>
          <w:b/>
          <w:bCs/>
          <w:szCs w:val="22"/>
        </w:rPr>
        <w:t>18.</w:t>
      </w:r>
      <w:r w:rsidRPr="00F57990">
        <w:rPr>
          <w:b/>
          <w:bCs/>
          <w:szCs w:val="22"/>
        </w:rPr>
        <w:tab/>
        <w:t>ŠPECIFICKÝ IDENTIFIKÁTOR – ÚDAJE ČITATEĽNÉ ĽUDSKÝM OKOM</w:t>
      </w:r>
    </w:p>
    <w:p w14:paraId="5D644D74" w14:textId="77777777" w:rsidR="007C5167" w:rsidRPr="00F57990" w:rsidRDefault="007C5167" w:rsidP="00B571FC">
      <w:pPr>
        <w:tabs>
          <w:tab w:val="left" w:pos="708"/>
        </w:tabs>
      </w:pPr>
    </w:p>
    <w:p w14:paraId="6BFC3E91" w14:textId="77777777" w:rsidR="007C5167" w:rsidRPr="00F57990" w:rsidRDefault="00B571FC" w:rsidP="00B571FC">
      <w:pPr>
        <w:rPr>
          <w:szCs w:val="22"/>
        </w:rPr>
      </w:pPr>
      <w:r w:rsidRPr="00F57990">
        <w:rPr>
          <w:szCs w:val="22"/>
        </w:rPr>
        <w:t>PC</w:t>
      </w:r>
    </w:p>
    <w:p w14:paraId="46F9424D" w14:textId="77777777" w:rsidR="007C5167" w:rsidRPr="00F57990" w:rsidRDefault="00B571FC" w:rsidP="00B571FC">
      <w:pPr>
        <w:rPr>
          <w:szCs w:val="22"/>
        </w:rPr>
      </w:pPr>
      <w:r w:rsidRPr="00F57990">
        <w:rPr>
          <w:szCs w:val="22"/>
        </w:rPr>
        <w:t>SN</w:t>
      </w:r>
    </w:p>
    <w:p w14:paraId="6371671A" w14:textId="77777777" w:rsidR="007C5167" w:rsidRPr="00F57990" w:rsidRDefault="00B571FC" w:rsidP="00B571FC">
      <w:pPr>
        <w:rPr>
          <w:szCs w:val="22"/>
        </w:rPr>
      </w:pPr>
      <w:r w:rsidRPr="00F57990">
        <w:rPr>
          <w:szCs w:val="22"/>
        </w:rPr>
        <w:t>NN</w:t>
      </w:r>
    </w:p>
    <w:p w14:paraId="108D3633" w14:textId="77777777" w:rsidR="007C5167" w:rsidRPr="00F57990" w:rsidRDefault="00B571FC" w:rsidP="00B571FC">
      <w:pPr>
        <w:rPr>
          <w:szCs w:val="22"/>
        </w:rPr>
      </w:pPr>
      <w:r w:rsidRPr="00F57990">
        <w:rPr>
          <w:szCs w:val="22"/>
        </w:rPr>
        <w:br w:type="page"/>
      </w:r>
    </w:p>
    <w:p w14:paraId="14650FA2" w14:textId="77777777" w:rsidR="007C5167" w:rsidRPr="00F57990" w:rsidRDefault="00B571FC" w:rsidP="00B571FC">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lastRenderedPageBreak/>
        <w:t xml:space="preserve">MINIMÁLNE ÚDAJE, KTORÉ MAJÚ BYŤ UVEDENÉ NA BLISTROCH </w:t>
      </w:r>
    </w:p>
    <w:p w14:paraId="041569CF" w14:textId="77777777" w:rsidR="007C5167" w:rsidRPr="00F57990" w:rsidRDefault="007C5167" w:rsidP="00B571FC">
      <w:pPr>
        <w:pBdr>
          <w:top w:val="single" w:sz="4" w:space="1" w:color="auto"/>
          <w:left w:val="single" w:sz="4" w:space="4" w:color="auto"/>
          <w:bottom w:val="single" w:sz="4" w:space="1" w:color="auto"/>
          <w:right w:val="single" w:sz="4" w:space="4" w:color="auto"/>
        </w:pBdr>
        <w:rPr>
          <w:b/>
          <w:bCs/>
          <w:szCs w:val="22"/>
        </w:rPr>
      </w:pPr>
    </w:p>
    <w:p w14:paraId="4488E744"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TEXT BLISTRA</w:t>
      </w:r>
    </w:p>
    <w:p w14:paraId="531CF6F7" w14:textId="77777777" w:rsidR="007C5167" w:rsidRPr="00F57990" w:rsidRDefault="007C5167" w:rsidP="00B571FC">
      <w:pPr>
        <w:rPr>
          <w:szCs w:val="22"/>
        </w:rPr>
      </w:pPr>
    </w:p>
    <w:p w14:paraId="193B44B7" w14:textId="77777777" w:rsidR="007C5167" w:rsidRPr="00F57990" w:rsidRDefault="007C5167" w:rsidP="00B571FC">
      <w:pPr>
        <w:rPr>
          <w:szCs w:val="22"/>
        </w:rPr>
      </w:pPr>
    </w:p>
    <w:p w14:paraId="11C7D1F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w:t>
      </w:r>
    </w:p>
    <w:p w14:paraId="39CD932B" w14:textId="77777777" w:rsidR="007C5167" w:rsidRPr="00F57990" w:rsidRDefault="007C5167" w:rsidP="00B571FC">
      <w:pPr>
        <w:rPr>
          <w:i/>
          <w:szCs w:val="22"/>
        </w:rPr>
      </w:pPr>
    </w:p>
    <w:p w14:paraId="1E93AE31" w14:textId="7F910EBD" w:rsidR="007C5167" w:rsidRPr="00F57990" w:rsidRDefault="004E465B" w:rsidP="00B571FC">
      <w:pPr>
        <w:rPr>
          <w:szCs w:val="22"/>
        </w:rPr>
      </w:pPr>
      <w:r>
        <w:rPr>
          <w:szCs w:val="22"/>
        </w:rPr>
        <w:t>Libmyris</w:t>
      </w:r>
      <w:r w:rsidR="00B571FC" w:rsidRPr="00F57990">
        <w:rPr>
          <w:szCs w:val="22"/>
        </w:rPr>
        <w:t> 80 mg injekčný roztok v naplnenej injekčnej striekačke</w:t>
      </w:r>
    </w:p>
    <w:p w14:paraId="228E51EA" w14:textId="77777777" w:rsidR="007C5167" w:rsidRPr="00F57990" w:rsidRDefault="00B571FC" w:rsidP="00B571FC">
      <w:pPr>
        <w:rPr>
          <w:szCs w:val="22"/>
        </w:rPr>
      </w:pPr>
      <w:r w:rsidRPr="00F57990">
        <w:rPr>
          <w:szCs w:val="22"/>
        </w:rPr>
        <w:t>adalimumab</w:t>
      </w:r>
    </w:p>
    <w:p w14:paraId="48E935C1" w14:textId="77777777" w:rsidR="007C5167" w:rsidRPr="00F57990" w:rsidRDefault="007C5167" w:rsidP="00B571FC"/>
    <w:p w14:paraId="35C00C59" w14:textId="77777777" w:rsidR="007C5167" w:rsidRPr="00F57990" w:rsidRDefault="007C5167" w:rsidP="00B571FC"/>
    <w:p w14:paraId="23A68701"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2.</w:t>
      </w:r>
      <w:r w:rsidRPr="00F57990">
        <w:rPr>
          <w:b/>
          <w:bCs/>
          <w:szCs w:val="22"/>
        </w:rPr>
        <w:tab/>
        <w:t>NÁZOV DRŽITEĽA ROZHODNUTIA O REGISTRÁCII</w:t>
      </w:r>
    </w:p>
    <w:p w14:paraId="4695EE94" w14:textId="77777777" w:rsidR="007C5167" w:rsidRPr="00F57990" w:rsidRDefault="007C5167" w:rsidP="00B571FC">
      <w:pPr>
        <w:rPr>
          <w:szCs w:val="22"/>
        </w:rPr>
      </w:pPr>
    </w:p>
    <w:p w14:paraId="00EE8CF8" w14:textId="77777777" w:rsidR="007C5167" w:rsidRPr="00F57990" w:rsidRDefault="00B571FC" w:rsidP="00B571FC">
      <w:pPr>
        <w:rPr>
          <w:szCs w:val="22"/>
        </w:rPr>
      </w:pPr>
      <w:r w:rsidRPr="00F57990">
        <w:rPr>
          <w:szCs w:val="22"/>
        </w:rPr>
        <w:t>STADA Arzneimittel AG</w:t>
      </w:r>
    </w:p>
    <w:p w14:paraId="5AA2BA78" w14:textId="77777777" w:rsidR="007C5167" w:rsidRPr="00F57990" w:rsidRDefault="007C5167" w:rsidP="00B571FC">
      <w:pPr>
        <w:rPr>
          <w:szCs w:val="22"/>
        </w:rPr>
      </w:pPr>
    </w:p>
    <w:p w14:paraId="2FD86629" w14:textId="77777777" w:rsidR="007C5167" w:rsidRPr="00F57990" w:rsidRDefault="007C5167" w:rsidP="00B571FC">
      <w:pPr>
        <w:rPr>
          <w:szCs w:val="22"/>
        </w:rPr>
      </w:pPr>
    </w:p>
    <w:p w14:paraId="1BD40CA9" w14:textId="77777777" w:rsidR="007C5167" w:rsidRPr="00F57990" w:rsidRDefault="00B571FC" w:rsidP="00B571FC">
      <w:pPr>
        <w:pBdr>
          <w:top w:val="single" w:sz="4" w:space="1" w:color="auto"/>
          <w:left w:val="single" w:sz="4" w:space="4" w:color="auto"/>
          <w:bottom w:val="single" w:sz="4" w:space="2" w:color="auto"/>
          <w:right w:val="single" w:sz="4" w:space="4" w:color="auto"/>
        </w:pBdr>
        <w:rPr>
          <w:b/>
          <w:szCs w:val="22"/>
        </w:rPr>
      </w:pPr>
      <w:r w:rsidRPr="00F57990">
        <w:rPr>
          <w:b/>
          <w:bCs/>
          <w:szCs w:val="22"/>
        </w:rPr>
        <w:t>3.</w:t>
      </w:r>
      <w:r w:rsidRPr="00F57990">
        <w:rPr>
          <w:b/>
          <w:bCs/>
          <w:szCs w:val="22"/>
        </w:rPr>
        <w:tab/>
        <w:t>DÁTUM EXSPIRÁCIE</w:t>
      </w:r>
    </w:p>
    <w:p w14:paraId="30F67A19" w14:textId="77777777" w:rsidR="007C5167" w:rsidRPr="00F57990" w:rsidRDefault="007C5167" w:rsidP="00B571FC">
      <w:pPr>
        <w:rPr>
          <w:szCs w:val="22"/>
        </w:rPr>
      </w:pPr>
    </w:p>
    <w:p w14:paraId="7AB6EE97" w14:textId="77777777" w:rsidR="007C5167" w:rsidRPr="00F57990" w:rsidRDefault="00B571FC" w:rsidP="00B571FC">
      <w:pPr>
        <w:rPr>
          <w:szCs w:val="22"/>
        </w:rPr>
      </w:pPr>
      <w:r w:rsidRPr="00F57990">
        <w:rPr>
          <w:szCs w:val="22"/>
        </w:rPr>
        <w:t>EXP</w:t>
      </w:r>
    </w:p>
    <w:p w14:paraId="56EC0B11" w14:textId="77777777" w:rsidR="007C5167" w:rsidRPr="00F57990" w:rsidRDefault="007C5167" w:rsidP="00B571FC">
      <w:pPr>
        <w:rPr>
          <w:szCs w:val="22"/>
        </w:rPr>
      </w:pPr>
    </w:p>
    <w:p w14:paraId="387180E4" w14:textId="77777777" w:rsidR="007C5167" w:rsidRPr="00F57990" w:rsidRDefault="007C5167" w:rsidP="00B571FC">
      <w:pPr>
        <w:rPr>
          <w:szCs w:val="22"/>
        </w:rPr>
      </w:pPr>
    </w:p>
    <w:p w14:paraId="756A6C03"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4.</w:t>
      </w:r>
      <w:r w:rsidRPr="00F57990">
        <w:rPr>
          <w:b/>
          <w:bCs/>
          <w:szCs w:val="22"/>
        </w:rPr>
        <w:tab/>
        <w:t>ČÍSLO VÝROBNEJ ŠARŽE</w:t>
      </w:r>
    </w:p>
    <w:p w14:paraId="0EBEB058" w14:textId="77777777" w:rsidR="007C5167" w:rsidRPr="00F57990" w:rsidRDefault="007C5167" w:rsidP="00B571FC">
      <w:pPr>
        <w:rPr>
          <w:szCs w:val="22"/>
        </w:rPr>
      </w:pPr>
    </w:p>
    <w:p w14:paraId="447FE02F" w14:textId="77777777" w:rsidR="007C5167" w:rsidRPr="00F57990" w:rsidRDefault="00B571FC" w:rsidP="00B571FC">
      <w:pPr>
        <w:rPr>
          <w:szCs w:val="22"/>
        </w:rPr>
      </w:pPr>
      <w:r w:rsidRPr="00F57990">
        <w:rPr>
          <w:szCs w:val="22"/>
        </w:rPr>
        <w:t>Lot</w:t>
      </w:r>
    </w:p>
    <w:p w14:paraId="78C83819" w14:textId="77777777" w:rsidR="007C5167" w:rsidRPr="00F57990" w:rsidRDefault="007C5167" w:rsidP="00B571FC">
      <w:pPr>
        <w:rPr>
          <w:szCs w:val="22"/>
        </w:rPr>
      </w:pPr>
    </w:p>
    <w:p w14:paraId="341D0CCC" w14:textId="77777777" w:rsidR="007C5167" w:rsidRPr="00F57990" w:rsidRDefault="007C5167" w:rsidP="00B571FC">
      <w:pPr>
        <w:rPr>
          <w:szCs w:val="22"/>
        </w:rPr>
      </w:pPr>
    </w:p>
    <w:p w14:paraId="5980AF5F"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INÉ</w:t>
      </w:r>
    </w:p>
    <w:p w14:paraId="38D4B15E" w14:textId="77777777" w:rsidR="007C5167" w:rsidRPr="00F57990" w:rsidRDefault="007C5167" w:rsidP="00B571FC">
      <w:pPr>
        <w:rPr>
          <w:szCs w:val="22"/>
        </w:rPr>
      </w:pPr>
    </w:p>
    <w:p w14:paraId="52A54587" w14:textId="77777777" w:rsidR="007C5167" w:rsidRPr="00F57990" w:rsidRDefault="00B571FC" w:rsidP="00B571FC">
      <w:pPr>
        <w:rPr>
          <w:szCs w:val="22"/>
        </w:rPr>
      </w:pPr>
      <w:r w:rsidRPr="00F57990">
        <w:rPr>
          <w:szCs w:val="22"/>
        </w:rPr>
        <w:t>Informácie o uchovávaní si pozrite v písomnej informácii.</w:t>
      </w:r>
    </w:p>
    <w:p w14:paraId="296938D7" w14:textId="77777777" w:rsidR="007C5167" w:rsidRPr="00F57990" w:rsidRDefault="007C5167" w:rsidP="00B571FC">
      <w:pPr>
        <w:rPr>
          <w:szCs w:val="22"/>
        </w:rPr>
      </w:pPr>
    </w:p>
    <w:p w14:paraId="44B6600E" w14:textId="77777777" w:rsidR="007C5167" w:rsidRPr="00F57990" w:rsidRDefault="00B571FC" w:rsidP="00B571FC">
      <w:pPr>
        <w:tabs>
          <w:tab w:val="left" w:pos="708"/>
        </w:tabs>
        <w:rPr>
          <w:szCs w:val="22"/>
        </w:rPr>
      </w:pPr>
      <w:r w:rsidRPr="00F57990">
        <w:rPr>
          <w:szCs w:val="22"/>
        </w:rPr>
        <w:t>80 mg/0,8 ml</w:t>
      </w:r>
    </w:p>
    <w:p w14:paraId="238FCBA9"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szCs w:val="22"/>
        </w:rPr>
        <w:br w:type="page"/>
      </w:r>
    </w:p>
    <w:p w14:paraId="5E84CC5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lastRenderedPageBreak/>
        <w:t>MINIMÁLNE ÚDAJE, KTORÉ MAJÚ BYŤ UVEDENÉ NA MALOM VNÚTORNOM OBALE</w:t>
      </w:r>
    </w:p>
    <w:p w14:paraId="279F0290" w14:textId="77777777" w:rsidR="007C5167" w:rsidRPr="00F57990" w:rsidRDefault="007C5167" w:rsidP="00B571FC">
      <w:pPr>
        <w:pBdr>
          <w:top w:val="single" w:sz="4" w:space="1" w:color="auto"/>
          <w:left w:val="single" w:sz="4" w:space="4" w:color="auto"/>
          <w:bottom w:val="single" w:sz="4" w:space="1" w:color="auto"/>
          <w:right w:val="single" w:sz="4" w:space="4" w:color="auto"/>
        </w:pBdr>
        <w:rPr>
          <w:b/>
          <w:szCs w:val="22"/>
        </w:rPr>
      </w:pPr>
    </w:p>
    <w:p w14:paraId="1A321E9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TEXT NA INJEKČNEJ STRIEKAČKE</w:t>
      </w:r>
    </w:p>
    <w:p w14:paraId="0FCB4266" w14:textId="77777777" w:rsidR="007C5167" w:rsidRPr="00F57990" w:rsidRDefault="007C5167" w:rsidP="00B571FC">
      <w:pPr>
        <w:rPr>
          <w:szCs w:val="22"/>
        </w:rPr>
      </w:pPr>
    </w:p>
    <w:p w14:paraId="03BEEC7E" w14:textId="77777777" w:rsidR="007C5167" w:rsidRPr="00F57990" w:rsidRDefault="007C5167" w:rsidP="00B571FC">
      <w:pPr>
        <w:rPr>
          <w:szCs w:val="22"/>
        </w:rPr>
      </w:pPr>
    </w:p>
    <w:p w14:paraId="4E836268"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 A CESTA (CESTY) PODÁVANIA</w:t>
      </w:r>
    </w:p>
    <w:p w14:paraId="2163184F" w14:textId="77777777" w:rsidR="007C5167" w:rsidRPr="00F57990" w:rsidRDefault="007C5167" w:rsidP="00B571FC">
      <w:pPr>
        <w:ind w:left="567" w:hanging="567"/>
        <w:rPr>
          <w:szCs w:val="22"/>
        </w:rPr>
      </w:pPr>
    </w:p>
    <w:p w14:paraId="71A85115" w14:textId="7AEF6F27" w:rsidR="007C5167" w:rsidRPr="00F57990" w:rsidRDefault="004E465B" w:rsidP="00B571FC">
      <w:pPr>
        <w:rPr>
          <w:szCs w:val="22"/>
        </w:rPr>
      </w:pPr>
      <w:r>
        <w:rPr>
          <w:szCs w:val="22"/>
        </w:rPr>
        <w:t>Libmyris</w:t>
      </w:r>
      <w:r w:rsidR="00B571FC" w:rsidRPr="00F57990">
        <w:rPr>
          <w:szCs w:val="22"/>
        </w:rPr>
        <w:t> 80 mg injekcia</w:t>
      </w:r>
    </w:p>
    <w:p w14:paraId="613B9048" w14:textId="77777777" w:rsidR="007C5167" w:rsidRPr="00F57990" w:rsidRDefault="00B571FC" w:rsidP="00B571FC">
      <w:pPr>
        <w:rPr>
          <w:szCs w:val="22"/>
        </w:rPr>
      </w:pPr>
      <w:r w:rsidRPr="00F57990">
        <w:rPr>
          <w:szCs w:val="22"/>
        </w:rPr>
        <w:t>adalimumab</w:t>
      </w:r>
    </w:p>
    <w:p w14:paraId="451B0B86" w14:textId="77777777" w:rsidR="007C5167" w:rsidRPr="00F57990" w:rsidRDefault="00B571FC" w:rsidP="00B571FC">
      <w:pPr>
        <w:rPr>
          <w:szCs w:val="22"/>
        </w:rPr>
      </w:pPr>
      <w:r w:rsidRPr="00F57990">
        <w:rPr>
          <w:szCs w:val="22"/>
        </w:rPr>
        <w:t>s.c.</w:t>
      </w:r>
    </w:p>
    <w:p w14:paraId="3995E6B3" w14:textId="77777777" w:rsidR="007C5167" w:rsidRPr="00F57990" w:rsidRDefault="007C5167" w:rsidP="00B571FC">
      <w:pPr>
        <w:rPr>
          <w:szCs w:val="22"/>
        </w:rPr>
      </w:pPr>
    </w:p>
    <w:p w14:paraId="46C044C2" w14:textId="77777777" w:rsidR="007C5167" w:rsidRPr="00F57990" w:rsidRDefault="007C5167" w:rsidP="00B571FC">
      <w:pPr>
        <w:rPr>
          <w:szCs w:val="22"/>
        </w:rPr>
      </w:pPr>
    </w:p>
    <w:p w14:paraId="591A9740"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2.</w:t>
      </w:r>
      <w:r w:rsidRPr="00F57990">
        <w:rPr>
          <w:b/>
          <w:bCs/>
          <w:szCs w:val="22"/>
        </w:rPr>
        <w:tab/>
        <w:t>SPÔSOB PODÁVANIA</w:t>
      </w:r>
    </w:p>
    <w:p w14:paraId="6C2944BE" w14:textId="77777777" w:rsidR="007C5167" w:rsidRPr="00F57990" w:rsidRDefault="007C5167" w:rsidP="00B571FC">
      <w:pPr>
        <w:rPr>
          <w:szCs w:val="22"/>
        </w:rPr>
      </w:pPr>
    </w:p>
    <w:p w14:paraId="063F2CB5" w14:textId="77777777" w:rsidR="007C5167" w:rsidRPr="00F57990" w:rsidRDefault="007C5167" w:rsidP="00B571FC">
      <w:pPr>
        <w:rPr>
          <w:szCs w:val="22"/>
        </w:rPr>
      </w:pPr>
    </w:p>
    <w:p w14:paraId="40A2BCA6"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3.</w:t>
      </w:r>
      <w:r w:rsidRPr="00F57990">
        <w:rPr>
          <w:b/>
          <w:bCs/>
          <w:szCs w:val="22"/>
        </w:rPr>
        <w:tab/>
        <w:t>DÁTUM EXSPIRÁCIE</w:t>
      </w:r>
    </w:p>
    <w:p w14:paraId="3E2BFC2E" w14:textId="77777777" w:rsidR="007C5167" w:rsidRPr="00F57990" w:rsidRDefault="007C5167" w:rsidP="00B571FC"/>
    <w:p w14:paraId="38763C50" w14:textId="77777777" w:rsidR="007C5167" w:rsidRPr="00F57990" w:rsidRDefault="00B571FC" w:rsidP="00B571FC">
      <w:pPr>
        <w:rPr>
          <w:szCs w:val="22"/>
        </w:rPr>
      </w:pPr>
      <w:r w:rsidRPr="00F57990">
        <w:rPr>
          <w:szCs w:val="22"/>
        </w:rPr>
        <w:t>EXP</w:t>
      </w:r>
    </w:p>
    <w:p w14:paraId="2AF4AD78" w14:textId="77777777" w:rsidR="007C5167" w:rsidRPr="00F57990" w:rsidRDefault="007C5167" w:rsidP="00B571FC"/>
    <w:p w14:paraId="07AF975C" w14:textId="77777777" w:rsidR="007C5167" w:rsidRPr="00F57990" w:rsidRDefault="007C5167" w:rsidP="00B571FC"/>
    <w:p w14:paraId="764E51D3"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rPr>
      </w:pPr>
      <w:r w:rsidRPr="00F57990">
        <w:rPr>
          <w:b/>
          <w:bCs/>
          <w:szCs w:val="22"/>
        </w:rPr>
        <w:t>4.</w:t>
      </w:r>
      <w:r w:rsidRPr="00F57990">
        <w:rPr>
          <w:b/>
          <w:bCs/>
          <w:szCs w:val="22"/>
        </w:rPr>
        <w:tab/>
        <w:t>ČÍSLO VÝROBNEJ ŠARŽE</w:t>
      </w:r>
    </w:p>
    <w:p w14:paraId="35A60EB4" w14:textId="77777777" w:rsidR="007C5167" w:rsidRPr="00F57990" w:rsidRDefault="007C5167" w:rsidP="00B571FC">
      <w:pPr>
        <w:ind w:right="113"/>
      </w:pPr>
    </w:p>
    <w:p w14:paraId="3E8EDD64" w14:textId="77777777" w:rsidR="007C5167" w:rsidRPr="00F57990" w:rsidRDefault="00B571FC" w:rsidP="00B571FC">
      <w:r w:rsidRPr="00F57990">
        <w:rPr>
          <w:szCs w:val="22"/>
        </w:rPr>
        <w:t>Lot</w:t>
      </w:r>
    </w:p>
    <w:p w14:paraId="09D0228B" w14:textId="77777777" w:rsidR="007C5167" w:rsidRPr="00F57990" w:rsidRDefault="007C5167" w:rsidP="00B571FC">
      <w:pPr>
        <w:ind w:right="113"/>
      </w:pPr>
    </w:p>
    <w:p w14:paraId="10C9E07A" w14:textId="77777777" w:rsidR="007C5167" w:rsidRPr="00F57990" w:rsidRDefault="007C5167" w:rsidP="00B571FC">
      <w:pPr>
        <w:ind w:right="113"/>
      </w:pPr>
    </w:p>
    <w:p w14:paraId="2BB561B8"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OBSAH V HMOTNOSTNÝCH, OBJEMOVÝCH ALEBO KUSOVÝCH JEDNOTKÁCH</w:t>
      </w:r>
    </w:p>
    <w:p w14:paraId="68728890" w14:textId="77777777" w:rsidR="007C5167" w:rsidRPr="00F57990" w:rsidRDefault="007C5167" w:rsidP="00B571FC">
      <w:pPr>
        <w:ind w:right="113"/>
        <w:rPr>
          <w:szCs w:val="22"/>
        </w:rPr>
      </w:pPr>
    </w:p>
    <w:p w14:paraId="0CEDE969" w14:textId="77777777" w:rsidR="007C5167" w:rsidRPr="00F57990" w:rsidRDefault="00B571FC" w:rsidP="00B571FC">
      <w:pPr>
        <w:ind w:right="113"/>
        <w:rPr>
          <w:szCs w:val="22"/>
        </w:rPr>
      </w:pPr>
      <w:r w:rsidRPr="00F57990">
        <w:rPr>
          <w:szCs w:val="22"/>
        </w:rPr>
        <w:t>80 mg/0,8 ml</w:t>
      </w:r>
    </w:p>
    <w:p w14:paraId="1E20269B" w14:textId="77777777" w:rsidR="007C5167" w:rsidRPr="00F57990" w:rsidRDefault="007C5167" w:rsidP="00B571FC">
      <w:pPr>
        <w:ind w:right="113"/>
        <w:rPr>
          <w:szCs w:val="22"/>
        </w:rPr>
      </w:pPr>
    </w:p>
    <w:p w14:paraId="5275CA65" w14:textId="77777777" w:rsidR="007C5167" w:rsidRPr="00F57990" w:rsidRDefault="007C5167" w:rsidP="00B571FC">
      <w:pPr>
        <w:ind w:right="113"/>
        <w:rPr>
          <w:szCs w:val="22"/>
        </w:rPr>
      </w:pPr>
    </w:p>
    <w:p w14:paraId="0BE2667A" w14:textId="77777777" w:rsidR="007C5167" w:rsidRPr="00F57990" w:rsidRDefault="00B571FC" w:rsidP="00B571FC">
      <w:pPr>
        <w:pBdr>
          <w:top w:val="single" w:sz="4" w:space="1" w:color="auto"/>
          <w:left w:val="single" w:sz="4" w:space="4" w:color="auto"/>
          <w:bottom w:val="single" w:sz="4" w:space="1" w:color="auto"/>
          <w:right w:val="single" w:sz="4" w:space="4" w:color="auto"/>
        </w:pBdr>
        <w:rPr>
          <w:b/>
          <w:szCs w:val="22"/>
        </w:rPr>
      </w:pPr>
      <w:r w:rsidRPr="00F57990">
        <w:rPr>
          <w:b/>
          <w:bCs/>
          <w:szCs w:val="22"/>
        </w:rPr>
        <w:t>6.</w:t>
      </w:r>
      <w:r w:rsidRPr="00F57990">
        <w:rPr>
          <w:b/>
          <w:bCs/>
          <w:szCs w:val="22"/>
        </w:rPr>
        <w:tab/>
        <w:t>INÉ</w:t>
      </w:r>
    </w:p>
    <w:bookmarkEnd w:id="18"/>
    <w:p w14:paraId="07820B60" w14:textId="77777777" w:rsidR="007C5167" w:rsidRPr="00F57990" w:rsidRDefault="00B571FC" w:rsidP="00B571FC">
      <w:pPr>
        <w:rPr>
          <w:b/>
          <w:szCs w:val="22"/>
        </w:rPr>
      </w:pPr>
      <w:r w:rsidRPr="00F57990">
        <w:rPr>
          <w:b/>
          <w:szCs w:val="22"/>
        </w:rPr>
        <w:br w:type="page"/>
      </w:r>
    </w:p>
    <w:p w14:paraId="49E9B408" w14:textId="77777777" w:rsidR="002409D6" w:rsidRDefault="002409D6" w:rsidP="002409D6">
      <w:pPr>
        <w:rPr>
          <w:b/>
          <w:szCs w:val="22"/>
        </w:rPr>
      </w:pPr>
    </w:p>
    <w:p w14:paraId="25AC7CF6"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ÚDAJE, KTORÉ MAJÚ BYŤ UVEDENÉ NA VONKAJŠOM OBALE</w:t>
      </w:r>
    </w:p>
    <w:p w14:paraId="6542ABFA"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bCs/>
          <w:szCs w:val="22"/>
        </w:rPr>
      </w:pPr>
    </w:p>
    <w:p w14:paraId="49CC8204" w14:textId="77777777" w:rsidR="002409D6" w:rsidRPr="00F57990" w:rsidRDefault="002409D6" w:rsidP="002409D6">
      <w:pPr>
        <w:pBdr>
          <w:top w:val="single" w:sz="4" w:space="1" w:color="auto"/>
          <w:left w:val="single" w:sz="4" w:space="4" w:color="auto"/>
          <w:bottom w:val="single" w:sz="4" w:space="1" w:color="auto"/>
          <w:right w:val="single" w:sz="4" w:space="4" w:color="auto"/>
        </w:pBdr>
        <w:rPr>
          <w:bCs/>
          <w:szCs w:val="22"/>
        </w:rPr>
      </w:pPr>
      <w:r w:rsidRPr="00F57990">
        <w:rPr>
          <w:b/>
          <w:bCs/>
          <w:szCs w:val="22"/>
        </w:rPr>
        <w:t>KARTÓNOVÁ ŠKATUĽKA</w:t>
      </w:r>
    </w:p>
    <w:p w14:paraId="45A4B862" w14:textId="77777777" w:rsidR="002409D6" w:rsidRPr="00F57990" w:rsidRDefault="002409D6" w:rsidP="002409D6"/>
    <w:p w14:paraId="5B4254C7" w14:textId="77777777" w:rsidR="002409D6" w:rsidRPr="00F57990" w:rsidRDefault="002409D6" w:rsidP="002409D6">
      <w:pPr>
        <w:rPr>
          <w:szCs w:val="22"/>
        </w:rPr>
      </w:pPr>
    </w:p>
    <w:p w14:paraId="1ABB3395"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pPr>
      <w:r w:rsidRPr="00F57990">
        <w:rPr>
          <w:b/>
          <w:bCs/>
          <w:szCs w:val="22"/>
        </w:rPr>
        <w:t>1.</w:t>
      </w:r>
      <w:r w:rsidRPr="00F57990">
        <w:rPr>
          <w:b/>
          <w:bCs/>
          <w:szCs w:val="22"/>
        </w:rPr>
        <w:tab/>
        <w:t>NÁZOV LIEKU</w:t>
      </w:r>
    </w:p>
    <w:p w14:paraId="1AB69414" w14:textId="77777777" w:rsidR="002409D6" w:rsidRPr="00F57990" w:rsidRDefault="002409D6" w:rsidP="002409D6">
      <w:pPr>
        <w:rPr>
          <w:szCs w:val="22"/>
        </w:rPr>
      </w:pPr>
    </w:p>
    <w:p w14:paraId="695B788A" w14:textId="51A16B5C" w:rsidR="002409D6" w:rsidRPr="00F57990" w:rsidRDefault="00041079" w:rsidP="002409D6">
      <w:pPr>
        <w:rPr>
          <w:iCs/>
          <w:szCs w:val="22"/>
        </w:rPr>
      </w:pPr>
      <w:r>
        <w:rPr>
          <w:szCs w:val="22"/>
        </w:rPr>
        <w:t>Libmyris</w:t>
      </w:r>
      <w:r w:rsidR="002409D6" w:rsidRPr="00F57990">
        <w:rPr>
          <w:szCs w:val="22"/>
        </w:rPr>
        <w:t> </w:t>
      </w:r>
      <w:r w:rsidR="002409D6">
        <w:rPr>
          <w:szCs w:val="22"/>
        </w:rPr>
        <w:t>8</w:t>
      </w:r>
      <w:r w:rsidR="002409D6" w:rsidRPr="00F57990">
        <w:rPr>
          <w:szCs w:val="22"/>
        </w:rPr>
        <w:t>0 mg injekčný roztok v naplnenom pere</w:t>
      </w:r>
    </w:p>
    <w:p w14:paraId="752C2597" w14:textId="77777777" w:rsidR="002409D6" w:rsidRPr="00F57990" w:rsidRDefault="002409D6" w:rsidP="002409D6">
      <w:pPr>
        <w:rPr>
          <w:szCs w:val="22"/>
        </w:rPr>
      </w:pPr>
      <w:r w:rsidRPr="00F57990">
        <w:rPr>
          <w:szCs w:val="22"/>
        </w:rPr>
        <w:t>adalimumab</w:t>
      </w:r>
    </w:p>
    <w:p w14:paraId="39AAFB6E" w14:textId="77777777" w:rsidR="002409D6" w:rsidRPr="00F57990" w:rsidRDefault="002409D6" w:rsidP="002409D6">
      <w:pPr>
        <w:rPr>
          <w:szCs w:val="22"/>
        </w:rPr>
      </w:pPr>
    </w:p>
    <w:p w14:paraId="6F7C8240" w14:textId="77777777" w:rsidR="002409D6" w:rsidRPr="00F57990" w:rsidRDefault="002409D6" w:rsidP="002409D6">
      <w:pPr>
        <w:rPr>
          <w:szCs w:val="22"/>
        </w:rPr>
      </w:pPr>
    </w:p>
    <w:p w14:paraId="169DC28B"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2.</w:t>
      </w:r>
      <w:r w:rsidRPr="00F57990">
        <w:rPr>
          <w:b/>
          <w:bCs/>
          <w:szCs w:val="22"/>
        </w:rPr>
        <w:tab/>
        <w:t>LIEČIVO (LIEČIVÁ)</w:t>
      </w:r>
    </w:p>
    <w:p w14:paraId="3D3D1A8C" w14:textId="77777777" w:rsidR="002409D6" w:rsidRPr="00F57990" w:rsidRDefault="002409D6" w:rsidP="002409D6">
      <w:pPr>
        <w:rPr>
          <w:szCs w:val="22"/>
        </w:rPr>
      </w:pPr>
    </w:p>
    <w:p w14:paraId="6C3054B5" w14:textId="77777777" w:rsidR="002409D6" w:rsidRPr="00F57990" w:rsidRDefault="002409D6" w:rsidP="002409D6">
      <w:pPr>
        <w:rPr>
          <w:bCs/>
          <w:szCs w:val="22"/>
        </w:rPr>
      </w:pPr>
      <w:r w:rsidRPr="00F57990">
        <w:rPr>
          <w:bCs/>
          <w:szCs w:val="22"/>
        </w:rPr>
        <w:t>Jedno 0,</w:t>
      </w:r>
      <w:r>
        <w:rPr>
          <w:bCs/>
          <w:szCs w:val="22"/>
        </w:rPr>
        <w:t>8</w:t>
      </w:r>
      <w:r w:rsidRPr="00F57990">
        <w:rPr>
          <w:bCs/>
          <w:szCs w:val="22"/>
        </w:rPr>
        <w:t> ml naplnené pero obsahuje </w:t>
      </w:r>
      <w:r>
        <w:rPr>
          <w:bCs/>
          <w:szCs w:val="22"/>
        </w:rPr>
        <w:t>8</w:t>
      </w:r>
      <w:r w:rsidRPr="00F57990">
        <w:rPr>
          <w:bCs/>
          <w:szCs w:val="22"/>
        </w:rPr>
        <w:t>0 mg adalimumabu.</w:t>
      </w:r>
    </w:p>
    <w:p w14:paraId="152E9A85" w14:textId="77777777" w:rsidR="002409D6" w:rsidRPr="00F57990" w:rsidRDefault="002409D6" w:rsidP="002409D6">
      <w:pPr>
        <w:rPr>
          <w:bCs/>
          <w:szCs w:val="22"/>
        </w:rPr>
      </w:pPr>
    </w:p>
    <w:p w14:paraId="37EA900C" w14:textId="77777777" w:rsidR="002409D6" w:rsidRPr="00F57990" w:rsidRDefault="002409D6" w:rsidP="002409D6">
      <w:pPr>
        <w:rPr>
          <w:szCs w:val="22"/>
        </w:rPr>
      </w:pPr>
    </w:p>
    <w:p w14:paraId="3CA4EAE2"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3.</w:t>
      </w:r>
      <w:r w:rsidRPr="00F57990">
        <w:rPr>
          <w:b/>
          <w:bCs/>
          <w:szCs w:val="22"/>
        </w:rPr>
        <w:tab/>
        <w:t>ZOZNAM POMOCNÝCH LÁTOK</w:t>
      </w:r>
    </w:p>
    <w:p w14:paraId="1DD3C7BB" w14:textId="77777777" w:rsidR="002409D6" w:rsidRPr="00F57990" w:rsidRDefault="002409D6" w:rsidP="002409D6">
      <w:pPr>
        <w:rPr>
          <w:szCs w:val="22"/>
        </w:rPr>
      </w:pPr>
    </w:p>
    <w:p w14:paraId="60A20C6D" w14:textId="77777777" w:rsidR="002409D6" w:rsidRPr="00F57990" w:rsidRDefault="002409D6" w:rsidP="002409D6">
      <w:r w:rsidRPr="00F57990">
        <w:rPr>
          <w:szCs w:val="22"/>
        </w:rPr>
        <w:t>Chlorid sodný, sacharóza, polysorbát 80, voda na injekcie, kyselina chlorovodíková a hydroxid sodný.</w:t>
      </w:r>
    </w:p>
    <w:p w14:paraId="43C393FB" w14:textId="77777777" w:rsidR="002409D6" w:rsidRPr="00F57990" w:rsidRDefault="002409D6" w:rsidP="002409D6">
      <w:pPr>
        <w:rPr>
          <w:szCs w:val="22"/>
        </w:rPr>
      </w:pPr>
    </w:p>
    <w:p w14:paraId="4110CA9E" w14:textId="77777777" w:rsidR="002409D6" w:rsidRPr="00F57990" w:rsidRDefault="002409D6" w:rsidP="002409D6">
      <w:pPr>
        <w:rPr>
          <w:szCs w:val="22"/>
        </w:rPr>
      </w:pPr>
      <w:r w:rsidRPr="00F57990">
        <w:rPr>
          <w:szCs w:val="22"/>
        </w:rPr>
        <w:t>Ďalšie informácie si pozrite v písomnej informácii pre používateľa.</w:t>
      </w:r>
    </w:p>
    <w:p w14:paraId="3C39DF59" w14:textId="77777777" w:rsidR="002409D6" w:rsidRPr="00F57990" w:rsidRDefault="002409D6" w:rsidP="002409D6">
      <w:pPr>
        <w:rPr>
          <w:szCs w:val="22"/>
        </w:rPr>
      </w:pPr>
    </w:p>
    <w:p w14:paraId="133A2BE8" w14:textId="77777777" w:rsidR="002409D6" w:rsidRPr="00F57990" w:rsidRDefault="002409D6" w:rsidP="002409D6">
      <w:pPr>
        <w:rPr>
          <w:szCs w:val="22"/>
        </w:rPr>
      </w:pPr>
    </w:p>
    <w:p w14:paraId="39B31D34"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4.</w:t>
      </w:r>
      <w:r w:rsidRPr="00F57990">
        <w:rPr>
          <w:b/>
          <w:bCs/>
          <w:szCs w:val="22"/>
        </w:rPr>
        <w:tab/>
        <w:t>LIEKOVÁ FORMA A OBSAH</w:t>
      </w:r>
    </w:p>
    <w:p w14:paraId="27741707" w14:textId="77777777" w:rsidR="002409D6" w:rsidRPr="00F57990" w:rsidRDefault="002409D6" w:rsidP="002409D6">
      <w:pPr>
        <w:rPr>
          <w:szCs w:val="22"/>
        </w:rPr>
      </w:pPr>
    </w:p>
    <w:p w14:paraId="2BA437CB" w14:textId="77777777" w:rsidR="002409D6" w:rsidRPr="00F57990" w:rsidRDefault="002409D6" w:rsidP="002409D6">
      <w:pPr>
        <w:rPr>
          <w:iCs/>
          <w:szCs w:val="22"/>
        </w:rPr>
      </w:pPr>
      <w:r w:rsidRPr="00F57990">
        <w:rPr>
          <w:iCs/>
          <w:szCs w:val="22"/>
          <w:highlight w:val="lightGray"/>
        </w:rPr>
        <w:t>Injekčný roztok</w:t>
      </w:r>
    </w:p>
    <w:p w14:paraId="55FD2ED3" w14:textId="77777777" w:rsidR="002409D6" w:rsidRPr="00F57990" w:rsidRDefault="002409D6" w:rsidP="002409D6"/>
    <w:p w14:paraId="6CFA4AD0" w14:textId="77777777" w:rsidR="002409D6" w:rsidRPr="00F57990" w:rsidRDefault="002409D6" w:rsidP="002409D6">
      <w:pPr>
        <w:rPr>
          <w:szCs w:val="22"/>
        </w:rPr>
      </w:pPr>
      <w:r w:rsidRPr="00F57990">
        <w:rPr>
          <w:szCs w:val="22"/>
        </w:rPr>
        <w:t>1 naplnené pero</w:t>
      </w:r>
    </w:p>
    <w:p w14:paraId="5914F88F" w14:textId="77777777" w:rsidR="002409D6" w:rsidRPr="00F57990" w:rsidRDefault="002409D6" w:rsidP="002409D6">
      <w:pPr>
        <w:rPr>
          <w:iCs/>
          <w:szCs w:val="22"/>
        </w:rPr>
      </w:pPr>
      <w:r w:rsidRPr="00F57990">
        <w:rPr>
          <w:szCs w:val="22"/>
        </w:rPr>
        <w:t>1 alkoholom napustený tampón</w:t>
      </w:r>
    </w:p>
    <w:p w14:paraId="14906E7A" w14:textId="77777777" w:rsidR="002409D6" w:rsidRDefault="002409D6" w:rsidP="002409D6">
      <w:pPr>
        <w:rPr>
          <w:szCs w:val="22"/>
          <w:highlight w:val="lightGray"/>
        </w:rPr>
      </w:pPr>
    </w:p>
    <w:p w14:paraId="03EB00B6" w14:textId="77777777" w:rsidR="002409D6" w:rsidRPr="00F57990" w:rsidRDefault="002409D6" w:rsidP="002409D6">
      <w:pPr>
        <w:rPr>
          <w:szCs w:val="22"/>
          <w:highlight w:val="lightGray"/>
        </w:rPr>
      </w:pPr>
      <w:r>
        <w:rPr>
          <w:szCs w:val="22"/>
          <w:highlight w:val="lightGray"/>
        </w:rPr>
        <w:t>3</w:t>
      </w:r>
      <w:r w:rsidRPr="00F57990">
        <w:rPr>
          <w:szCs w:val="22"/>
          <w:highlight w:val="lightGray"/>
        </w:rPr>
        <w:t> naplnené perá</w:t>
      </w:r>
    </w:p>
    <w:p w14:paraId="6986F70B" w14:textId="77777777" w:rsidR="002409D6" w:rsidRPr="00F57990" w:rsidRDefault="002409D6" w:rsidP="002409D6">
      <w:pPr>
        <w:rPr>
          <w:iCs/>
          <w:szCs w:val="22"/>
          <w:highlight w:val="lightGray"/>
        </w:rPr>
      </w:pPr>
      <w:r>
        <w:rPr>
          <w:szCs w:val="22"/>
          <w:highlight w:val="lightGray"/>
        </w:rPr>
        <w:t>3</w:t>
      </w:r>
      <w:r w:rsidRPr="00F57990">
        <w:rPr>
          <w:szCs w:val="22"/>
          <w:highlight w:val="lightGray"/>
        </w:rPr>
        <w:t> alkoholom napustené tampóny</w:t>
      </w:r>
    </w:p>
    <w:p w14:paraId="79C05249" w14:textId="77777777" w:rsidR="002409D6" w:rsidRPr="00F57990" w:rsidRDefault="002409D6" w:rsidP="002409D6">
      <w:pPr>
        <w:rPr>
          <w:iCs/>
          <w:szCs w:val="22"/>
        </w:rPr>
      </w:pPr>
    </w:p>
    <w:p w14:paraId="6221ACEF" w14:textId="77777777" w:rsidR="002409D6" w:rsidRPr="00F57990" w:rsidRDefault="002409D6" w:rsidP="002409D6">
      <w:pPr>
        <w:rPr>
          <w:szCs w:val="22"/>
        </w:rPr>
      </w:pPr>
    </w:p>
    <w:p w14:paraId="40F434C0"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5.</w:t>
      </w:r>
      <w:r w:rsidRPr="00F57990">
        <w:rPr>
          <w:b/>
          <w:bCs/>
          <w:szCs w:val="22"/>
        </w:rPr>
        <w:tab/>
        <w:t>SPÔSOB A CESTA (CESTY) PODÁVANIA</w:t>
      </w:r>
    </w:p>
    <w:p w14:paraId="7398811D" w14:textId="77777777" w:rsidR="002409D6" w:rsidRPr="00F57990" w:rsidRDefault="002409D6" w:rsidP="002409D6">
      <w:pPr>
        <w:rPr>
          <w:szCs w:val="22"/>
        </w:rPr>
      </w:pPr>
    </w:p>
    <w:p w14:paraId="3C9E2DCC" w14:textId="77777777" w:rsidR="002409D6" w:rsidRPr="00F57990" w:rsidRDefault="002409D6" w:rsidP="002409D6">
      <w:r w:rsidRPr="00F57990">
        <w:rPr>
          <w:szCs w:val="22"/>
        </w:rPr>
        <w:t>Podkožné použitie</w:t>
      </w:r>
      <w:r>
        <w:rPr>
          <w:szCs w:val="22"/>
        </w:rPr>
        <w:t>.</w:t>
      </w:r>
    </w:p>
    <w:p w14:paraId="1B4FB31E" w14:textId="77777777" w:rsidR="002409D6" w:rsidRPr="00F57990" w:rsidRDefault="002409D6" w:rsidP="002409D6">
      <w:pPr>
        <w:rPr>
          <w:szCs w:val="22"/>
        </w:rPr>
      </w:pPr>
      <w:r w:rsidRPr="00F57990">
        <w:rPr>
          <w:szCs w:val="22"/>
        </w:rPr>
        <w:t>Len na jednorazové použitie.</w:t>
      </w:r>
    </w:p>
    <w:p w14:paraId="5B974EBA" w14:textId="77777777" w:rsidR="002409D6" w:rsidRPr="00F57990" w:rsidRDefault="002409D6" w:rsidP="002409D6">
      <w:pPr>
        <w:rPr>
          <w:szCs w:val="22"/>
        </w:rPr>
      </w:pPr>
      <w:r w:rsidRPr="00F57990">
        <w:rPr>
          <w:szCs w:val="22"/>
        </w:rPr>
        <w:t>Pred použitím si prečítajte písomnú informáciu pre používateľa.</w:t>
      </w:r>
    </w:p>
    <w:p w14:paraId="7BEF8A3C" w14:textId="77777777" w:rsidR="002409D6" w:rsidRPr="00F57990" w:rsidRDefault="002409D6" w:rsidP="002409D6">
      <w:pPr>
        <w:rPr>
          <w:szCs w:val="22"/>
        </w:rPr>
      </w:pPr>
    </w:p>
    <w:p w14:paraId="2F970F37" w14:textId="77777777" w:rsidR="002409D6" w:rsidRPr="00F57990" w:rsidRDefault="002409D6" w:rsidP="002409D6">
      <w:pPr>
        <w:rPr>
          <w:szCs w:val="22"/>
        </w:rPr>
      </w:pPr>
    </w:p>
    <w:p w14:paraId="512F8EB7"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6.</w:t>
      </w:r>
      <w:r w:rsidRPr="00F57990">
        <w:rPr>
          <w:b/>
          <w:bCs/>
          <w:szCs w:val="22"/>
        </w:rPr>
        <w:tab/>
        <w:t>ŠPECIÁLNE UPOZORNENIE, ŽE LIEK SA MUSÍ UCHOVÁVAŤ MIMO DOHĽADU A DOSAHU DETÍ</w:t>
      </w:r>
    </w:p>
    <w:p w14:paraId="2882E53D" w14:textId="77777777" w:rsidR="002409D6" w:rsidRPr="00F57990" w:rsidRDefault="002409D6" w:rsidP="002409D6">
      <w:pPr>
        <w:rPr>
          <w:szCs w:val="22"/>
        </w:rPr>
      </w:pPr>
    </w:p>
    <w:p w14:paraId="40A11812" w14:textId="77777777" w:rsidR="002409D6" w:rsidRPr="00F57990" w:rsidRDefault="002409D6" w:rsidP="002409D6">
      <w:pPr>
        <w:rPr>
          <w:szCs w:val="22"/>
        </w:rPr>
      </w:pPr>
      <w:r w:rsidRPr="00F57990">
        <w:rPr>
          <w:szCs w:val="22"/>
        </w:rPr>
        <w:t>Uchovávajte mimo dohľadu a dosahu detí.</w:t>
      </w:r>
    </w:p>
    <w:p w14:paraId="7F254C3E" w14:textId="77777777" w:rsidR="002409D6" w:rsidRPr="00F57990" w:rsidRDefault="002409D6" w:rsidP="002409D6">
      <w:pPr>
        <w:rPr>
          <w:szCs w:val="22"/>
        </w:rPr>
      </w:pPr>
    </w:p>
    <w:p w14:paraId="54EAE154" w14:textId="77777777" w:rsidR="002409D6" w:rsidRPr="00F57990" w:rsidRDefault="002409D6" w:rsidP="002409D6">
      <w:pPr>
        <w:rPr>
          <w:szCs w:val="22"/>
        </w:rPr>
      </w:pPr>
    </w:p>
    <w:p w14:paraId="51D348A1"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7.</w:t>
      </w:r>
      <w:r w:rsidRPr="00F57990">
        <w:rPr>
          <w:b/>
          <w:bCs/>
          <w:szCs w:val="22"/>
        </w:rPr>
        <w:tab/>
        <w:t>INÉ ŠPECIÁLNE UPOZORNENIE (UPOZORNENIA), AK JE TO POTREBNÉ</w:t>
      </w:r>
    </w:p>
    <w:p w14:paraId="31961EA8" w14:textId="77777777" w:rsidR="002409D6" w:rsidRPr="00F57990" w:rsidRDefault="002409D6" w:rsidP="002409D6">
      <w:pPr>
        <w:tabs>
          <w:tab w:val="left" w:pos="749"/>
        </w:tabs>
      </w:pPr>
    </w:p>
    <w:p w14:paraId="6722E886" w14:textId="77777777" w:rsidR="002409D6" w:rsidRPr="00F57990" w:rsidRDefault="002409D6" w:rsidP="002409D6">
      <w:pPr>
        <w:tabs>
          <w:tab w:val="left" w:pos="749"/>
        </w:tabs>
      </w:pPr>
    </w:p>
    <w:p w14:paraId="413F402F" w14:textId="77777777" w:rsidR="002409D6" w:rsidRPr="00F57990" w:rsidRDefault="002409D6" w:rsidP="002409D6">
      <w:pPr>
        <w:keepNext/>
        <w:pBdr>
          <w:top w:val="single" w:sz="4" w:space="1" w:color="auto"/>
          <w:left w:val="single" w:sz="4" w:space="4" w:color="auto"/>
          <w:bottom w:val="single" w:sz="4" w:space="1" w:color="auto"/>
          <w:right w:val="single" w:sz="4" w:space="4" w:color="auto"/>
        </w:pBdr>
        <w:ind w:left="567" w:hanging="567"/>
      </w:pPr>
      <w:r w:rsidRPr="00F57990">
        <w:rPr>
          <w:b/>
          <w:bCs/>
          <w:szCs w:val="22"/>
        </w:rPr>
        <w:t>8.</w:t>
      </w:r>
      <w:r w:rsidRPr="00F57990">
        <w:rPr>
          <w:b/>
          <w:bCs/>
          <w:szCs w:val="22"/>
        </w:rPr>
        <w:tab/>
        <w:t>DÁTUM EXSPIRÁCIE</w:t>
      </w:r>
    </w:p>
    <w:p w14:paraId="328E2D4E" w14:textId="77777777" w:rsidR="002409D6" w:rsidRPr="00F57990" w:rsidRDefault="002409D6" w:rsidP="002409D6">
      <w:pPr>
        <w:keepNext/>
      </w:pPr>
    </w:p>
    <w:p w14:paraId="136CE833" w14:textId="77777777" w:rsidR="002409D6" w:rsidRPr="00F57990" w:rsidRDefault="002409D6" w:rsidP="002409D6">
      <w:r w:rsidRPr="00F57990">
        <w:rPr>
          <w:szCs w:val="22"/>
        </w:rPr>
        <w:t>EXP</w:t>
      </w:r>
    </w:p>
    <w:p w14:paraId="54149E5B" w14:textId="77777777" w:rsidR="002409D6" w:rsidRPr="00F57990" w:rsidRDefault="002409D6" w:rsidP="002409D6"/>
    <w:p w14:paraId="360BDAE2" w14:textId="77777777" w:rsidR="002409D6" w:rsidRPr="00F57990" w:rsidRDefault="002409D6" w:rsidP="002409D6">
      <w:pPr>
        <w:rPr>
          <w:szCs w:val="22"/>
        </w:rPr>
      </w:pPr>
    </w:p>
    <w:p w14:paraId="7FD8D110" w14:textId="77777777" w:rsidR="002409D6" w:rsidRPr="00F57990" w:rsidRDefault="002409D6" w:rsidP="002409D6">
      <w:pPr>
        <w:keepNext/>
        <w:pBdr>
          <w:top w:val="single" w:sz="4" w:space="1" w:color="auto"/>
          <w:left w:val="single" w:sz="4" w:space="4" w:color="auto"/>
          <w:bottom w:val="single" w:sz="4" w:space="1" w:color="auto"/>
          <w:right w:val="single" w:sz="4" w:space="4" w:color="auto"/>
        </w:pBdr>
        <w:ind w:left="567" w:hanging="567"/>
        <w:rPr>
          <w:szCs w:val="22"/>
        </w:rPr>
      </w:pPr>
      <w:r w:rsidRPr="00F57990">
        <w:rPr>
          <w:b/>
          <w:bCs/>
          <w:szCs w:val="22"/>
        </w:rPr>
        <w:t>9.</w:t>
      </w:r>
      <w:r w:rsidRPr="00F57990">
        <w:rPr>
          <w:b/>
          <w:bCs/>
          <w:szCs w:val="22"/>
        </w:rPr>
        <w:tab/>
        <w:t>ŠPECIÁLNE PODMIENKY NA UCHOVÁVANIE</w:t>
      </w:r>
    </w:p>
    <w:p w14:paraId="3BD93F29" w14:textId="77777777" w:rsidR="002409D6" w:rsidRPr="00F57990" w:rsidRDefault="002409D6" w:rsidP="002409D6">
      <w:pPr>
        <w:rPr>
          <w:szCs w:val="22"/>
        </w:rPr>
      </w:pPr>
    </w:p>
    <w:p w14:paraId="1858D48D" w14:textId="77777777" w:rsidR="002409D6" w:rsidRPr="00F57990" w:rsidRDefault="002409D6" w:rsidP="002409D6">
      <w:pPr>
        <w:tabs>
          <w:tab w:val="left" w:pos="0"/>
        </w:tabs>
        <w:rPr>
          <w:szCs w:val="22"/>
        </w:rPr>
      </w:pPr>
      <w:r w:rsidRPr="00F57990">
        <w:rPr>
          <w:szCs w:val="22"/>
        </w:rPr>
        <w:t>Uchovávajte v chladničke. Neuchovávajte v mrazničke.</w:t>
      </w:r>
    </w:p>
    <w:p w14:paraId="22DED1BB" w14:textId="77777777" w:rsidR="002409D6" w:rsidRPr="00F57990" w:rsidRDefault="002409D6" w:rsidP="002409D6">
      <w:pPr>
        <w:tabs>
          <w:tab w:val="left" w:pos="0"/>
        </w:tabs>
        <w:rPr>
          <w:szCs w:val="22"/>
        </w:rPr>
      </w:pPr>
      <w:r w:rsidRPr="00F57990">
        <w:rPr>
          <w:szCs w:val="22"/>
        </w:rPr>
        <w:t>Podrobnosti o alternatívnom uchovávaní si pozrite v písomnej informácii pre používateľa.</w:t>
      </w:r>
    </w:p>
    <w:p w14:paraId="5920C8BA" w14:textId="77777777" w:rsidR="002409D6" w:rsidRPr="00F57990" w:rsidRDefault="002409D6" w:rsidP="002409D6">
      <w:pPr>
        <w:tabs>
          <w:tab w:val="left" w:pos="0"/>
        </w:tabs>
      </w:pPr>
      <w:r w:rsidRPr="00F57990">
        <w:rPr>
          <w:szCs w:val="22"/>
        </w:rPr>
        <w:t>Naplnené pero uchovávajte vo vonkajšej škatuľke na ochranu pred svetlom.</w:t>
      </w:r>
    </w:p>
    <w:p w14:paraId="59C16095" w14:textId="77777777" w:rsidR="002409D6" w:rsidRPr="00F57990" w:rsidRDefault="002409D6" w:rsidP="002409D6">
      <w:pPr>
        <w:tabs>
          <w:tab w:val="left" w:pos="0"/>
        </w:tabs>
        <w:rPr>
          <w:szCs w:val="22"/>
        </w:rPr>
      </w:pPr>
    </w:p>
    <w:p w14:paraId="6AA32C3D" w14:textId="77777777" w:rsidR="002409D6" w:rsidRPr="00F57990" w:rsidRDefault="002409D6" w:rsidP="002409D6">
      <w:pPr>
        <w:tabs>
          <w:tab w:val="left" w:pos="0"/>
        </w:tabs>
        <w:rPr>
          <w:szCs w:val="22"/>
        </w:rPr>
      </w:pPr>
    </w:p>
    <w:p w14:paraId="10E50085"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10.</w:t>
      </w:r>
      <w:r w:rsidRPr="00F57990">
        <w:rPr>
          <w:b/>
          <w:bCs/>
          <w:szCs w:val="22"/>
        </w:rPr>
        <w:tab/>
        <w:t>ŠPECIÁLNE UPOZORNENIA NA LIKVIDÁCIU NEPOUŽITÝCH LIEKOV ALEBO ODPADOV Z NICH VZNIKNUTÝCH, AK JE TO VHODNÉ</w:t>
      </w:r>
    </w:p>
    <w:p w14:paraId="3C51B86C" w14:textId="77777777" w:rsidR="002409D6" w:rsidRPr="00F57990" w:rsidRDefault="002409D6" w:rsidP="002409D6">
      <w:pPr>
        <w:rPr>
          <w:szCs w:val="22"/>
        </w:rPr>
      </w:pPr>
    </w:p>
    <w:p w14:paraId="261CD35D" w14:textId="77777777" w:rsidR="002409D6" w:rsidRPr="00F57990" w:rsidRDefault="002409D6" w:rsidP="002409D6">
      <w:pPr>
        <w:rPr>
          <w:szCs w:val="22"/>
        </w:rPr>
      </w:pPr>
    </w:p>
    <w:p w14:paraId="3AE55F3E"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11.</w:t>
      </w:r>
      <w:r w:rsidRPr="00F57990">
        <w:rPr>
          <w:b/>
          <w:bCs/>
          <w:szCs w:val="22"/>
        </w:rPr>
        <w:tab/>
        <w:t>NÁZOV A ADRESA DRŽITEĽA ROZHODNUTIA O REGISTRÁCII</w:t>
      </w:r>
    </w:p>
    <w:p w14:paraId="0C8399CE" w14:textId="77777777" w:rsidR="002409D6" w:rsidRPr="00F57990" w:rsidRDefault="002409D6" w:rsidP="002409D6">
      <w:pPr>
        <w:rPr>
          <w:szCs w:val="22"/>
        </w:rPr>
      </w:pPr>
    </w:p>
    <w:p w14:paraId="2FB023DE" w14:textId="77777777" w:rsidR="002409D6" w:rsidRPr="00F57990" w:rsidRDefault="002409D6" w:rsidP="002409D6">
      <w:pPr>
        <w:rPr>
          <w:szCs w:val="22"/>
        </w:rPr>
      </w:pPr>
      <w:r w:rsidRPr="00F57990">
        <w:rPr>
          <w:szCs w:val="22"/>
        </w:rPr>
        <w:t>STADA Arzneimittel AG</w:t>
      </w:r>
    </w:p>
    <w:p w14:paraId="135CBFB0" w14:textId="77777777" w:rsidR="002409D6" w:rsidRPr="00F57990" w:rsidRDefault="002409D6" w:rsidP="002409D6">
      <w:pPr>
        <w:rPr>
          <w:szCs w:val="22"/>
        </w:rPr>
      </w:pPr>
      <w:r w:rsidRPr="00F57990">
        <w:rPr>
          <w:szCs w:val="22"/>
        </w:rPr>
        <w:t>Stadastrasse 2–18</w:t>
      </w:r>
    </w:p>
    <w:p w14:paraId="683273B7" w14:textId="77777777" w:rsidR="002409D6" w:rsidRPr="00F57990" w:rsidRDefault="002409D6" w:rsidP="002409D6">
      <w:pPr>
        <w:rPr>
          <w:szCs w:val="22"/>
        </w:rPr>
      </w:pPr>
      <w:r w:rsidRPr="00F57990">
        <w:rPr>
          <w:szCs w:val="22"/>
        </w:rPr>
        <w:t>61118 Bad Vilbel</w:t>
      </w:r>
    </w:p>
    <w:p w14:paraId="728E16D5" w14:textId="77777777" w:rsidR="002409D6" w:rsidRPr="00F57990" w:rsidRDefault="002409D6" w:rsidP="002409D6">
      <w:pPr>
        <w:rPr>
          <w:szCs w:val="22"/>
        </w:rPr>
      </w:pPr>
      <w:r w:rsidRPr="00F57990">
        <w:rPr>
          <w:szCs w:val="22"/>
        </w:rPr>
        <w:t>Nemecko</w:t>
      </w:r>
    </w:p>
    <w:p w14:paraId="500EE409" w14:textId="77777777" w:rsidR="002409D6" w:rsidRPr="00F57990" w:rsidRDefault="002409D6" w:rsidP="002409D6">
      <w:pPr>
        <w:rPr>
          <w:szCs w:val="22"/>
        </w:rPr>
      </w:pPr>
    </w:p>
    <w:p w14:paraId="664F1472" w14:textId="77777777" w:rsidR="002409D6" w:rsidRPr="00F57990" w:rsidRDefault="002409D6" w:rsidP="002409D6">
      <w:pPr>
        <w:rPr>
          <w:szCs w:val="22"/>
        </w:rPr>
      </w:pPr>
    </w:p>
    <w:p w14:paraId="02D037D4" w14:textId="77777777" w:rsidR="002409D6" w:rsidRPr="00F57990" w:rsidRDefault="002409D6" w:rsidP="002409D6">
      <w:pPr>
        <w:pBdr>
          <w:top w:val="single" w:sz="4" w:space="1" w:color="auto"/>
          <w:left w:val="single" w:sz="4" w:space="4" w:color="auto"/>
          <w:bottom w:val="single" w:sz="4" w:space="1" w:color="auto"/>
          <w:right w:val="single" w:sz="4" w:space="4" w:color="auto"/>
        </w:pBdr>
        <w:rPr>
          <w:szCs w:val="22"/>
        </w:rPr>
      </w:pPr>
      <w:r w:rsidRPr="00F57990">
        <w:rPr>
          <w:b/>
          <w:bCs/>
          <w:szCs w:val="22"/>
        </w:rPr>
        <w:t>12.</w:t>
      </w:r>
      <w:r w:rsidRPr="00F57990">
        <w:rPr>
          <w:b/>
          <w:bCs/>
          <w:szCs w:val="22"/>
        </w:rPr>
        <w:tab/>
        <w:t>REGISTRAČNÉ ČÍSLO (ČÍSLA)</w:t>
      </w:r>
    </w:p>
    <w:p w14:paraId="08FA6E66" w14:textId="77777777" w:rsidR="002409D6" w:rsidRPr="00F57990" w:rsidRDefault="002409D6" w:rsidP="002409D6">
      <w:pPr>
        <w:rPr>
          <w:szCs w:val="22"/>
        </w:rPr>
      </w:pPr>
    </w:p>
    <w:p w14:paraId="405EF7DB" w14:textId="038D1065" w:rsidR="002409D6" w:rsidRDefault="002409D6" w:rsidP="002409D6">
      <w:r w:rsidRPr="00C22A48">
        <w:t>EU/1/21/159</w:t>
      </w:r>
      <w:r>
        <w:t>0</w:t>
      </w:r>
      <w:r w:rsidRPr="00C22A48">
        <w:t>/00</w:t>
      </w:r>
      <w:r>
        <w:t>8</w:t>
      </w:r>
    </w:p>
    <w:p w14:paraId="16576B1F" w14:textId="0DF0CDBD" w:rsidR="002409D6" w:rsidRDefault="002409D6" w:rsidP="002409D6">
      <w:r w:rsidRPr="007203B5">
        <w:rPr>
          <w:highlight w:val="lightGray"/>
        </w:rPr>
        <w:t>EU/1/21/1590/009</w:t>
      </w:r>
    </w:p>
    <w:p w14:paraId="32B54095" w14:textId="77777777" w:rsidR="002409D6" w:rsidRPr="00F57990" w:rsidRDefault="002409D6" w:rsidP="002409D6">
      <w:pPr>
        <w:rPr>
          <w:szCs w:val="22"/>
        </w:rPr>
      </w:pPr>
    </w:p>
    <w:p w14:paraId="6E7B5012" w14:textId="77777777" w:rsidR="002409D6" w:rsidRPr="00F57990" w:rsidRDefault="002409D6" w:rsidP="002409D6">
      <w:pPr>
        <w:rPr>
          <w:szCs w:val="22"/>
        </w:rPr>
      </w:pPr>
    </w:p>
    <w:p w14:paraId="0BBBA85F" w14:textId="77777777" w:rsidR="002409D6" w:rsidRPr="00F57990" w:rsidRDefault="002409D6" w:rsidP="002409D6">
      <w:pPr>
        <w:pBdr>
          <w:top w:val="single" w:sz="4" w:space="1" w:color="auto"/>
          <w:left w:val="single" w:sz="4" w:space="4" w:color="auto"/>
          <w:bottom w:val="single" w:sz="4" w:space="1" w:color="auto"/>
          <w:right w:val="single" w:sz="4" w:space="4" w:color="auto"/>
        </w:pBdr>
        <w:rPr>
          <w:szCs w:val="22"/>
        </w:rPr>
      </w:pPr>
      <w:r w:rsidRPr="00F57990">
        <w:rPr>
          <w:b/>
          <w:bCs/>
          <w:szCs w:val="22"/>
        </w:rPr>
        <w:t>13.</w:t>
      </w:r>
      <w:r w:rsidRPr="00F57990">
        <w:rPr>
          <w:b/>
          <w:bCs/>
          <w:szCs w:val="22"/>
        </w:rPr>
        <w:tab/>
        <w:t>ČÍSLO VÝROBNEJ ŠARŽE</w:t>
      </w:r>
    </w:p>
    <w:p w14:paraId="3936F24B" w14:textId="77777777" w:rsidR="002409D6" w:rsidRPr="00F57990" w:rsidRDefault="002409D6" w:rsidP="002409D6">
      <w:pPr>
        <w:rPr>
          <w:i/>
          <w:szCs w:val="22"/>
        </w:rPr>
      </w:pPr>
    </w:p>
    <w:p w14:paraId="0BFA006A" w14:textId="77777777" w:rsidR="002409D6" w:rsidRPr="00F57990" w:rsidRDefault="002409D6" w:rsidP="002409D6">
      <w:pPr>
        <w:rPr>
          <w:szCs w:val="22"/>
        </w:rPr>
      </w:pPr>
      <w:r w:rsidRPr="00F57990">
        <w:rPr>
          <w:szCs w:val="22"/>
        </w:rPr>
        <w:t>Lot</w:t>
      </w:r>
    </w:p>
    <w:p w14:paraId="10EE9BD5" w14:textId="77777777" w:rsidR="002409D6" w:rsidRPr="00F57990" w:rsidRDefault="002409D6" w:rsidP="002409D6">
      <w:pPr>
        <w:rPr>
          <w:szCs w:val="22"/>
        </w:rPr>
      </w:pPr>
    </w:p>
    <w:p w14:paraId="2CDCEC22" w14:textId="77777777" w:rsidR="002409D6" w:rsidRPr="00F57990" w:rsidRDefault="002409D6" w:rsidP="002409D6">
      <w:pPr>
        <w:rPr>
          <w:szCs w:val="22"/>
        </w:rPr>
      </w:pPr>
    </w:p>
    <w:p w14:paraId="325B9F35" w14:textId="77777777" w:rsidR="002409D6" w:rsidRPr="00F57990" w:rsidRDefault="002409D6" w:rsidP="002409D6">
      <w:pPr>
        <w:pBdr>
          <w:top w:val="single" w:sz="4" w:space="1" w:color="auto"/>
          <w:left w:val="single" w:sz="4" w:space="4" w:color="auto"/>
          <w:bottom w:val="single" w:sz="4" w:space="1" w:color="auto"/>
          <w:right w:val="single" w:sz="4" w:space="4" w:color="auto"/>
        </w:pBdr>
        <w:rPr>
          <w:szCs w:val="22"/>
        </w:rPr>
      </w:pPr>
      <w:r w:rsidRPr="00F57990">
        <w:rPr>
          <w:b/>
          <w:bCs/>
          <w:szCs w:val="22"/>
        </w:rPr>
        <w:t>14.</w:t>
      </w:r>
      <w:r w:rsidRPr="00F57990">
        <w:rPr>
          <w:b/>
          <w:bCs/>
          <w:szCs w:val="22"/>
        </w:rPr>
        <w:tab/>
        <w:t>ZATRIEDENIE LIEKU PODĽA SPÔSOBU VÝDAJA</w:t>
      </w:r>
    </w:p>
    <w:p w14:paraId="7FF77956" w14:textId="77777777" w:rsidR="002409D6" w:rsidRPr="00F57990" w:rsidRDefault="002409D6" w:rsidP="002409D6">
      <w:pPr>
        <w:rPr>
          <w:i/>
          <w:szCs w:val="22"/>
        </w:rPr>
      </w:pPr>
    </w:p>
    <w:p w14:paraId="53F6C437" w14:textId="77777777" w:rsidR="002409D6" w:rsidRPr="00F57990" w:rsidRDefault="002409D6" w:rsidP="002409D6">
      <w:pPr>
        <w:rPr>
          <w:szCs w:val="22"/>
        </w:rPr>
      </w:pPr>
    </w:p>
    <w:p w14:paraId="3CD24214" w14:textId="77777777" w:rsidR="002409D6" w:rsidRPr="00F57990" w:rsidRDefault="002409D6" w:rsidP="002409D6">
      <w:pPr>
        <w:pBdr>
          <w:top w:val="single" w:sz="4" w:space="2" w:color="auto"/>
          <w:left w:val="single" w:sz="4" w:space="4" w:color="auto"/>
          <w:bottom w:val="single" w:sz="4" w:space="1" w:color="auto"/>
          <w:right w:val="single" w:sz="4" w:space="4" w:color="auto"/>
        </w:pBdr>
        <w:rPr>
          <w:szCs w:val="22"/>
        </w:rPr>
      </w:pPr>
      <w:r w:rsidRPr="00F57990">
        <w:rPr>
          <w:b/>
          <w:bCs/>
          <w:szCs w:val="22"/>
        </w:rPr>
        <w:t>15.</w:t>
      </w:r>
      <w:r w:rsidRPr="00F57990">
        <w:rPr>
          <w:b/>
          <w:bCs/>
          <w:szCs w:val="22"/>
        </w:rPr>
        <w:tab/>
        <w:t>POKYNY NA POUŽITIE</w:t>
      </w:r>
    </w:p>
    <w:p w14:paraId="693DD9C5" w14:textId="77777777" w:rsidR="002409D6" w:rsidRPr="00F57990" w:rsidRDefault="002409D6" w:rsidP="002409D6">
      <w:pPr>
        <w:rPr>
          <w:szCs w:val="22"/>
        </w:rPr>
      </w:pPr>
    </w:p>
    <w:p w14:paraId="04D858F9" w14:textId="77777777" w:rsidR="002409D6" w:rsidRPr="00F57990" w:rsidRDefault="002409D6" w:rsidP="002409D6">
      <w:pPr>
        <w:rPr>
          <w:szCs w:val="22"/>
        </w:rPr>
      </w:pPr>
    </w:p>
    <w:p w14:paraId="7ADA0C57" w14:textId="77777777" w:rsidR="002409D6" w:rsidRPr="00F57990" w:rsidRDefault="002409D6" w:rsidP="002409D6">
      <w:pPr>
        <w:pBdr>
          <w:top w:val="single" w:sz="4" w:space="1" w:color="auto"/>
          <w:left w:val="single" w:sz="4" w:space="4" w:color="auto"/>
          <w:bottom w:val="single" w:sz="4" w:space="0" w:color="auto"/>
          <w:right w:val="single" w:sz="4" w:space="4" w:color="auto"/>
        </w:pBdr>
        <w:rPr>
          <w:szCs w:val="22"/>
        </w:rPr>
      </w:pPr>
      <w:r w:rsidRPr="00F57990">
        <w:rPr>
          <w:b/>
          <w:bCs/>
          <w:szCs w:val="22"/>
        </w:rPr>
        <w:t>16.</w:t>
      </w:r>
      <w:r w:rsidRPr="00F57990">
        <w:rPr>
          <w:b/>
          <w:bCs/>
          <w:szCs w:val="22"/>
        </w:rPr>
        <w:tab/>
        <w:t>INFORMÁCIE V BRAILLOVOM PÍSME</w:t>
      </w:r>
    </w:p>
    <w:p w14:paraId="1A18552D" w14:textId="77777777" w:rsidR="002409D6" w:rsidRPr="00F57990" w:rsidRDefault="002409D6" w:rsidP="002409D6">
      <w:pPr>
        <w:rPr>
          <w:szCs w:val="22"/>
        </w:rPr>
      </w:pPr>
    </w:p>
    <w:p w14:paraId="328864A8" w14:textId="01502EE7" w:rsidR="002409D6" w:rsidRPr="00F57990" w:rsidRDefault="00041079" w:rsidP="002409D6">
      <w:pPr>
        <w:rPr>
          <w:szCs w:val="22"/>
        </w:rPr>
      </w:pPr>
      <w:r>
        <w:rPr>
          <w:szCs w:val="22"/>
        </w:rPr>
        <w:t>Libmyris</w:t>
      </w:r>
      <w:r w:rsidR="002409D6" w:rsidRPr="00F57990">
        <w:rPr>
          <w:szCs w:val="22"/>
        </w:rPr>
        <w:t> </w:t>
      </w:r>
      <w:r w:rsidR="002409D6">
        <w:rPr>
          <w:szCs w:val="22"/>
        </w:rPr>
        <w:t>8</w:t>
      </w:r>
      <w:r w:rsidR="002409D6" w:rsidRPr="00F57990">
        <w:rPr>
          <w:szCs w:val="22"/>
        </w:rPr>
        <w:t>0 mg</w:t>
      </w:r>
    </w:p>
    <w:p w14:paraId="358A5B8C" w14:textId="77777777" w:rsidR="002409D6" w:rsidRPr="00F57990" w:rsidRDefault="002409D6" w:rsidP="002409D6">
      <w:pPr>
        <w:rPr>
          <w:szCs w:val="22"/>
          <w:shd w:val="clear" w:color="auto" w:fill="CCCCCC"/>
        </w:rPr>
      </w:pPr>
    </w:p>
    <w:p w14:paraId="17E6CD86" w14:textId="77777777" w:rsidR="002409D6" w:rsidRPr="00F57990" w:rsidRDefault="002409D6" w:rsidP="002409D6">
      <w:pPr>
        <w:rPr>
          <w:szCs w:val="22"/>
          <w:shd w:val="clear" w:color="auto" w:fill="CCCCCC"/>
        </w:rPr>
      </w:pPr>
    </w:p>
    <w:p w14:paraId="0C6741FC" w14:textId="77777777" w:rsidR="002409D6" w:rsidRPr="00F57990" w:rsidRDefault="002409D6" w:rsidP="002409D6">
      <w:pPr>
        <w:pBdr>
          <w:top w:val="single" w:sz="4" w:space="1" w:color="auto"/>
          <w:left w:val="single" w:sz="4" w:space="4" w:color="auto"/>
          <w:bottom w:val="single" w:sz="4" w:space="0" w:color="auto"/>
          <w:right w:val="single" w:sz="4" w:space="4" w:color="auto"/>
        </w:pBdr>
        <w:rPr>
          <w:i/>
        </w:rPr>
      </w:pPr>
      <w:r w:rsidRPr="00F57990">
        <w:rPr>
          <w:b/>
          <w:bCs/>
          <w:szCs w:val="22"/>
        </w:rPr>
        <w:t>17.</w:t>
      </w:r>
      <w:r w:rsidRPr="00F57990">
        <w:rPr>
          <w:b/>
          <w:bCs/>
          <w:szCs w:val="22"/>
        </w:rPr>
        <w:tab/>
        <w:t>ŠPECIFICKÝ IDENTIFIKÁTOR – DVOJROZMERNÝ ČIAROVÝ KÓD</w:t>
      </w:r>
    </w:p>
    <w:p w14:paraId="705B0BC7" w14:textId="77777777" w:rsidR="002409D6" w:rsidRPr="00F57990" w:rsidRDefault="002409D6" w:rsidP="002409D6"/>
    <w:p w14:paraId="6FDFCA13" w14:textId="77777777" w:rsidR="002409D6" w:rsidRPr="00F57990" w:rsidRDefault="002409D6" w:rsidP="002409D6">
      <w:pPr>
        <w:rPr>
          <w:szCs w:val="22"/>
          <w:shd w:val="pct15" w:color="auto" w:fill="FFFFFF"/>
        </w:rPr>
      </w:pPr>
      <w:r w:rsidRPr="00F57990">
        <w:rPr>
          <w:szCs w:val="22"/>
          <w:shd w:val="pct15" w:color="auto" w:fill="FFFFFF"/>
        </w:rPr>
        <w:t>Dvojrozmerný čiarový kód so špecifickým identifikátorom.</w:t>
      </w:r>
    </w:p>
    <w:p w14:paraId="7758339C" w14:textId="77777777" w:rsidR="002409D6" w:rsidRPr="00F57990" w:rsidRDefault="002409D6" w:rsidP="002409D6">
      <w:pPr>
        <w:rPr>
          <w:szCs w:val="22"/>
          <w:shd w:val="clear" w:color="auto" w:fill="CCCCCC"/>
        </w:rPr>
      </w:pPr>
    </w:p>
    <w:p w14:paraId="0DC0D97E" w14:textId="77777777" w:rsidR="002409D6" w:rsidRPr="00F57990" w:rsidRDefault="002409D6" w:rsidP="002409D6"/>
    <w:p w14:paraId="3A6466F4" w14:textId="77777777" w:rsidR="002409D6" w:rsidRPr="00F57990" w:rsidRDefault="002409D6" w:rsidP="002409D6">
      <w:pPr>
        <w:keepNext/>
        <w:pBdr>
          <w:top w:val="single" w:sz="4" w:space="1" w:color="auto"/>
          <w:left w:val="single" w:sz="4" w:space="4" w:color="auto"/>
          <w:bottom w:val="single" w:sz="4" w:space="0" w:color="auto"/>
          <w:right w:val="single" w:sz="4" w:space="4" w:color="auto"/>
        </w:pBdr>
        <w:rPr>
          <w:i/>
        </w:rPr>
      </w:pPr>
      <w:r w:rsidRPr="00F57990">
        <w:rPr>
          <w:b/>
          <w:bCs/>
          <w:szCs w:val="22"/>
        </w:rPr>
        <w:t>18.</w:t>
      </w:r>
      <w:r w:rsidRPr="00F57990">
        <w:rPr>
          <w:b/>
          <w:bCs/>
          <w:szCs w:val="22"/>
        </w:rPr>
        <w:tab/>
        <w:t>ŠPECIFICKÝ IDENTIFIKÁTOR – ÚDAJE ČITATEĽNÉ ĽUDSKÝM OKOM</w:t>
      </w:r>
    </w:p>
    <w:p w14:paraId="38CE709D" w14:textId="77777777" w:rsidR="002409D6" w:rsidRPr="00F57990" w:rsidRDefault="002409D6" w:rsidP="002409D6">
      <w:pPr>
        <w:keepNext/>
      </w:pPr>
    </w:p>
    <w:p w14:paraId="62C305EF" w14:textId="77777777" w:rsidR="002409D6" w:rsidRPr="00F57990" w:rsidRDefault="002409D6" w:rsidP="002409D6">
      <w:pPr>
        <w:keepNext/>
        <w:rPr>
          <w:szCs w:val="22"/>
        </w:rPr>
      </w:pPr>
      <w:r w:rsidRPr="00F57990">
        <w:rPr>
          <w:szCs w:val="22"/>
        </w:rPr>
        <w:t>PC</w:t>
      </w:r>
    </w:p>
    <w:p w14:paraId="6EC785ED" w14:textId="77777777" w:rsidR="002409D6" w:rsidRPr="00F57990" w:rsidRDefault="002409D6" w:rsidP="002409D6">
      <w:pPr>
        <w:keepNext/>
        <w:rPr>
          <w:szCs w:val="22"/>
        </w:rPr>
      </w:pPr>
      <w:r w:rsidRPr="00F57990">
        <w:rPr>
          <w:szCs w:val="22"/>
        </w:rPr>
        <w:t>SN</w:t>
      </w:r>
    </w:p>
    <w:p w14:paraId="7769C8B5" w14:textId="77777777" w:rsidR="002409D6" w:rsidRPr="00F57990" w:rsidRDefault="002409D6" w:rsidP="002409D6">
      <w:pPr>
        <w:rPr>
          <w:b/>
          <w:szCs w:val="22"/>
        </w:rPr>
      </w:pPr>
      <w:r w:rsidRPr="00F57990">
        <w:rPr>
          <w:szCs w:val="22"/>
        </w:rPr>
        <w:t>NN</w:t>
      </w:r>
      <w:r w:rsidRPr="00F57990">
        <w:rPr>
          <w:szCs w:val="22"/>
          <w:shd w:val="clear" w:color="auto" w:fill="CCCCCC"/>
        </w:rPr>
        <w:br w:type="page"/>
      </w:r>
    </w:p>
    <w:p w14:paraId="3045D273" w14:textId="77777777" w:rsidR="002409D6" w:rsidRPr="00F57990" w:rsidRDefault="002409D6" w:rsidP="002409D6">
      <w:pPr>
        <w:rPr>
          <w:b/>
          <w:szCs w:val="22"/>
        </w:rPr>
      </w:pPr>
    </w:p>
    <w:p w14:paraId="01A741A6"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MINIMÁLNE ÚDAJE, KTORÉ MAJÚ BYŤ UVEDENÉ NA BLISTROCH ALEBO STRIPOCH</w:t>
      </w:r>
    </w:p>
    <w:p w14:paraId="088E35CE"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b/>
          <w:szCs w:val="22"/>
        </w:rPr>
      </w:pPr>
    </w:p>
    <w:p w14:paraId="52B2D1AA" w14:textId="77777777" w:rsidR="002409D6" w:rsidRPr="00F57990" w:rsidRDefault="002409D6" w:rsidP="002409D6">
      <w:pPr>
        <w:pBdr>
          <w:top w:val="single" w:sz="4" w:space="1" w:color="auto"/>
          <w:left w:val="single" w:sz="4" w:space="4" w:color="auto"/>
          <w:bottom w:val="single" w:sz="4" w:space="1" w:color="auto"/>
          <w:right w:val="single" w:sz="4" w:space="4" w:color="auto"/>
        </w:pBdr>
        <w:ind w:left="567" w:hanging="567"/>
        <w:rPr>
          <w:b/>
          <w:szCs w:val="22"/>
        </w:rPr>
      </w:pPr>
      <w:r w:rsidRPr="00F57990">
        <w:rPr>
          <w:b/>
          <w:bCs/>
          <w:szCs w:val="22"/>
        </w:rPr>
        <w:t>TEXT BLISTRA</w:t>
      </w:r>
    </w:p>
    <w:p w14:paraId="31224415" w14:textId="77777777" w:rsidR="002409D6" w:rsidRPr="00F57990" w:rsidRDefault="002409D6" w:rsidP="002409D6">
      <w:pPr>
        <w:rPr>
          <w:szCs w:val="22"/>
        </w:rPr>
      </w:pPr>
    </w:p>
    <w:p w14:paraId="0A9AA935" w14:textId="77777777" w:rsidR="002409D6" w:rsidRPr="00F57990" w:rsidRDefault="002409D6" w:rsidP="002409D6">
      <w:pPr>
        <w:rPr>
          <w:szCs w:val="22"/>
        </w:rPr>
      </w:pPr>
    </w:p>
    <w:p w14:paraId="6A5A05FB"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w:t>
      </w:r>
    </w:p>
    <w:p w14:paraId="1AA46313" w14:textId="77777777" w:rsidR="002409D6" w:rsidRPr="00F57990" w:rsidRDefault="002409D6" w:rsidP="002409D6">
      <w:pPr>
        <w:rPr>
          <w:i/>
          <w:szCs w:val="22"/>
        </w:rPr>
      </w:pPr>
    </w:p>
    <w:p w14:paraId="2F79912B" w14:textId="0DB25A11" w:rsidR="002409D6" w:rsidRPr="00060B0E" w:rsidRDefault="00041079" w:rsidP="002409D6">
      <w:pPr>
        <w:rPr>
          <w:szCs w:val="22"/>
        </w:rPr>
      </w:pPr>
      <w:r>
        <w:rPr>
          <w:szCs w:val="22"/>
        </w:rPr>
        <w:t>Libmyris</w:t>
      </w:r>
      <w:r w:rsidR="002409D6" w:rsidRPr="00060B0E">
        <w:rPr>
          <w:szCs w:val="22"/>
        </w:rPr>
        <w:t xml:space="preserve"> 80 mg injekčný roztok </w:t>
      </w:r>
      <w:r w:rsidR="002409D6" w:rsidRPr="007203B5">
        <w:rPr>
          <w:szCs w:val="22"/>
          <w:highlight w:val="lightGray"/>
        </w:rPr>
        <w:t>v naplnenom pere</w:t>
      </w:r>
    </w:p>
    <w:p w14:paraId="65C2DA1D" w14:textId="77777777" w:rsidR="002409D6" w:rsidRPr="00F57990" w:rsidRDefault="002409D6" w:rsidP="002409D6">
      <w:pPr>
        <w:rPr>
          <w:szCs w:val="22"/>
        </w:rPr>
      </w:pPr>
      <w:r w:rsidRPr="00060B0E">
        <w:rPr>
          <w:szCs w:val="22"/>
        </w:rPr>
        <w:t>adalimumab</w:t>
      </w:r>
    </w:p>
    <w:p w14:paraId="7F366CEA" w14:textId="77777777" w:rsidR="002409D6" w:rsidRPr="00F57990" w:rsidRDefault="002409D6" w:rsidP="002409D6"/>
    <w:p w14:paraId="65FD39CD" w14:textId="77777777" w:rsidR="002409D6" w:rsidRPr="00F57990" w:rsidRDefault="002409D6" w:rsidP="002409D6"/>
    <w:p w14:paraId="3E9F63C9"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rPr>
      </w:pPr>
      <w:r w:rsidRPr="00F57990">
        <w:rPr>
          <w:b/>
          <w:bCs/>
          <w:szCs w:val="22"/>
        </w:rPr>
        <w:t>2.</w:t>
      </w:r>
      <w:r w:rsidRPr="00F57990">
        <w:rPr>
          <w:b/>
          <w:bCs/>
          <w:szCs w:val="22"/>
        </w:rPr>
        <w:tab/>
        <w:t>NÁZOV DRŽITEĽA ROZHODNUTIA O REGISTRÁCII</w:t>
      </w:r>
    </w:p>
    <w:p w14:paraId="03C3E898" w14:textId="77777777" w:rsidR="002409D6" w:rsidRPr="00F57990" w:rsidRDefault="002409D6" w:rsidP="002409D6">
      <w:pPr>
        <w:rPr>
          <w:szCs w:val="22"/>
        </w:rPr>
      </w:pPr>
    </w:p>
    <w:p w14:paraId="0DBEC924" w14:textId="77777777" w:rsidR="002409D6" w:rsidRPr="00F57990" w:rsidRDefault="002409D6" w:rsidP="002409D6">
      <w:pPr>
        <w:rPr>
          <w:szCs w:val="22"/>
        </w:rPr>
      </w:pPr>
      <w:r w:rsidRPr="00F57990">
        <w:rPr>
          <w:szCs w:val="22"/>
        </w:rPr>
        <w:t>STADA Arzneimittel AG</w:t>
      </w:r>
    </w:p>
    <w:p w14:paraId="6B372D36" w14:textId="77777777" w:rsidR="002409D6" w:rsidRPr="00F57990" w:rsidRDefault="002409D6" w:rsidP="002409D6">
      <w:pPr>
        <w:rPr>
          <w:szCs w:val="22"/>
        </w:rPr>
      </w:pPr>
    </w:p>
    <w:p w14:paraId="3ECE673B" w14:textId="77777777" w:rsidR="002409D6" w:rsidRPr="00F57990" w:rsidRDefault="002409D6" w:rsidP="002409D6">
      <w:pPr>
        <w:rPr>
          <w:szCs w:val="22"/>
        </w:rPr>
      </w:pPr>
    </w:p>
    <w:p w14:paraId="0F5B0A98" w14:textId="77777777" w:rsidR="002409D6" w:rsidRPr="00F57990" w:rsidRDefault="002409D6" w:rsidP="002409D6">
      <w:pPr>
        <w:pBdr>
          <w:top w:val="single" w:sz="4" w:space="1" w:color="auto"/>
          <w:left w:val="single" w:sz="4" w:space="4" w:color="auto"/>
          <w:bottom w:val="single" w:sz="4" w:space="2" w:color="auto"/>
          <w:right w:val="single" w:sz="4" w:space="4" w:color="auto"/>
        </w:pBdr>
        <w:rPr>
          <w:b/>
          <w:szCs w:val="22"/>
        </w:rPr>
      </w:pPr>
      <w:r w:rsidRPr="00F57990">
        <w:rPr>
          <w:b/>
          <w:bCs/>
          <w:szCs w:val="22"/>
        </w:rPr>
        <w:t>3.</w:t>
      </w:r>
      <w:r w:rsidRPr="00F57990">
        <w:rPr>
          <w:b/>
          <w:bCs/>
          <w:szCs w:val="22"/>
        </w:rPr>
        <w:tab/>
        <w:t>DÁTUM EXSPIRÁCIE</w:t>
      </w:r>
    </w:p>
    <w:p w14:paraId="32B219A0" w14:textId="77777777" w:rsidR="002409D6" w:rsidRPr="00F57990" w:rsidRDefault="002409D6" w:rsidP="002409D6">
      <w:pPr>
        <w:rPr>
          <w:szCs w:val="22"/>
        </w:rPr>
      </w:pPr>
    </w:p>
    <w:p w14:paraId="758DCFA3" w14:textId="77777777" w:rsidR="002409D6" w:rsidRPr="00F57990" w:rsidRDefault="002409D6" w:rsidP="002409D6">
      <w:pPr>
        <w:rPr>
          <w:szCs w:val="22"/>
        </w:rPr>
      </w:pPr>
      <w:r w:rsidRPr="00F57990">
        <w:rPr>
          <w:szCs w:val="22"/>
        </w:rPr>
        <w:t>EXP</w:t>
      </w:r>
    </w:p>
    <w:p w14:paraId="5C63891D" w14:textId="77777777" w:rsidR="002409D6" w:rsidRPr="00F57990" w:rsidRDefault="002409D6" w:rsidP="002409D6">
      <w:pPr>
        <w:rPr>
          <w:szCs w:val="22"/>
        </w:rPr>
      </w:pPr>
    </w:p>
    <w:p w14:paraId="719002C3" w14:textId="77777777" w:rsidR="002409D6" w:rsidRPr="00F57990" w:rsidRDefault="002409D6" w:rsidP="002409D6">
      <w:pPr>
        <w:rPr>
          <w:szCs w:val="22"/>
        </w:rPr>
      </w:pPr>
    </w:p>
    <w:p w14:paraId="3CC6DBE4"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4.</w:t>
      </w:r>
      <w:r w:rsidRPr="00F57990">
        <w:rPr>
          <w:b/>
          <w:bCs/>
          <w:szCs w:val="22"/>
        </w:rPr>
        <w:tab/>
        <w:t>ČÍSLO VÝROBNEJ ŠARŽE</w:t>
      </w:r>
    </w:p>
    <w:p w14:paraId="33EE86C8" w14:textId="77777777" w:rsidR="002409D6" w:rsidRPr="00F57990" w:rsidRDefault="002409D6" w:rsidP="002409D6">
      <w:pPr>
        <w:rPr>
          <w:szCs w:val="22"/>
        </w:rPr>
      </w:pPr>
    </w:p>
    <w:p w14:paraId="60B56F09" w14:textId="77777777" w:rsidR="002409D6" w:rsidRPr="00F57990" w:rsidRDefault="002409D6" w:rsidP="002409D6">
      <w:pPr>
        <w:rPr>
          <w:szCs w:val="22"/>
        </w:rPr>
      </w:pPr>
      <w:r w:rsidRPr="00F57990">
        <w:rPr>
          <w:szCs w:val="22"/>
        </w:rPr>
        <w:t>Lot</w:t>
      </w:r>
    </w:p>
    <w:p w14:paraId="2B7197F1" w14:textId="77777777" w:rsidR="002409D6" w:rsidRPr="00F57990" w:rsidRDefault="002409D6" w:rsidP="002409D6">
      <w:pPr>
        <w:rPr>
          <w:szCs w:val="22"/>
        </w:rPr>
      </w:pPr>
    </w:p>
    <w:p w14:paraId="3FDED311" w14:textId="77777777" w:rsidR="002409D6" w:rsidRPr="00F57990" w:rsidRDefault="002409D6" w:rsidP="002409D6">
      <w:pPr>
        <w:rPr>
          <w:szCs w:val="22"/>
        </w:rPr>
      </w:pPr>
    </w:p>
    <w:p w14:paraId="6253F6D6"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INÉ</w:t>
      </w:r>
    </w:p>
    <w:p w14:paraId="4A314A68" w14:textId="77777777" w:rsidR="002409D6" w:rsidRPr="00F57990" w:rsidRDefault="002409D6" w:rsidP="002409D6">
      <w:pPr>
        <w:rPr>
          <w:szCs w:val="22"/>
        </w:rPr>
      </w:pPr>
    </w:p>
    <w:p w14:paraId="60004960" w14:textId="77777777" w:rsidR="002409D6" w:rsidRPr="00F57990" w:rsidRDefault="002409D6" w:rsidP="002409D6">
      <w:pPr>
        <w:rPr>
          <w:szCs w:val="22"/>
        </w:rPr>
      </w:pPr>
      <w:r w:rsidRPr="00F57990">
        <w:rPr>
          <w:szCs w:val="22"/>
        </w:rPr>
        <w:t>Informácie o uchovávaní si pozrite v písomnej informácii.</w:t>
      </w:r>
    </w:p>
    <w:p w14:paraId="060BE0AA" w14:textId="77777777" w:rsidR="002409D6" w:rsidRPr="00F57990" w:rsidRDefault="002409D6" w:rsidP="002409D6">
      <w:pPr>
        <w:rPr>
          <w:szCs w:val="22"/>
        </w:rPr>
      </w:pPr>
    </w:p>
    <w:p w14:paraId="10B685BE" w14:textId="77777777" w:rsidR="002409D6" w:rsidRDefault="002409D6" w:rsidP="002409D6">
      <w:pPr>
        <w:rPr>
          <w:szCs w:val="22"/>
        </w:rPr>
      </w:pPr>
      <w:r>
        <w:rPr>
          <w:szCs w:val="22"/>
        </w:rPr>
        <w:t>8</w:t>
      </w:r>
      <w:r w:rsidRPr="00F57990">
        <w:rPr>
          <w:szCs w:val="22"/>
        </w:rPr>
        <w:t>0 mg/0,</w:t>
      </w:r>
      <w:r>
        <w:rPr>
          <w:szCs w:val="22"/>
        </w:rPr>
        <w:t>8</w:t>
      </w:r>
      <w:r w:rsidRPr="00F57990">
        <w:rPr>
          <w:szCs w:val="22"/>
        </w:rPr>
        <w:t> ml</w:t>
      </w:r>
    </w:p>
    <w:p w14:paraId="45359567" w14:textId="77777777" w:rsidR="002409D6" w:rsidRDefault="002409D6" w:rsidP="002409D6">
      <w:pPr>
        <w:rPr>
          <w:szCs w:val="22"/>
        </w:rPr>
      </w:pPr>
      <w:r>
        <w:rPr>
          <w:szCs w:val="22"/>
        </w:rPr>
        <w:br w:type="page"/>
      </w:r>
    </w:p>
    <w:p w14:paraId="33B15FEB" w14:textId="77777777" w:rsidR="002409D6" w:rsidRPr="00F57990" w:rsidRDefault="002409D6" w:rsidP="002409D6">
      <w:pPr>
        <w:rPr>
          <w:b/>
        </w:rPr>
      </w:pPr>
    </w:p>
    <w:p w14:paraId="36B9897F"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MINIMÁLNE ÚDAJE, KTORÉ MAJÚ BYŤ UVEDENÉ NA MALOM VNÚTORNOM OBALE</w:t>
      </w:r>
    </w:p>
    <w:p w14:paraId="06DC9FC9"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p>
    <w:p w14:paraId="58EAA2E8"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ŠTÍTOK NA PERE</w:t>
      </w:r>
    </w:p>
    <w:p w14:paraId="3C7883A9" w14:textId="77777777" w:rsidR="002409D6" w:rsidRPr="00F57990" w:rsidRDefault="002409D6" w:rsidP="002409D6">
      <w:pPr>
        <w:rPr>
          <w:szCs w:val="22"/>
        </w:rPr>
      </w:pPr>
    </w:p>
    <w:p w14:paraId="765FBB04" w14:textId="77777777" w:rsidR="002409D6" w:rsidRPr="00F57990" w:rsidRDefault="002409D6" w:rsidP="002409D6">
      <w:pPr>
        <w:rPr>
          <w:szCs w:val="22"/>
        </w:rPr>
      </w:pPr>
    </w:p>
    <w:p w14:paraId="51967360"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1.</w:t>
      </w:r>
      <w:r w:rsidRPr="00F57990">
        <w:rPr>
          <w:b/>
          <w:bCs/>
          <w:szCs w:val="22"/>
        </w:rPr>
        <w:tab/>
        <w:t>NÁZOV LIEKU A CESTA (CESTY) PODÁVANIA</w:t>
      </w:r>
    </w:p>
    <w:p w14:paraId="13D50B82" w14:textId="77777777" w:rsidR="002409D6" w:rsidRPr="00F57990" w:rsidRDefault="002409D6" w:rsidP="002409D6">
      <w:pPr>
        <w:ind w:left="567" w:hanging="567"/>
        <w:rPr>
          <w:szCs w:val="22"/>
        </w:rPr>
      </w:pPr>
    </w:p>
    <w:p w14:paraId="6F2747B3" w14:textId="45DDACD7" w:rsidR="002409D6" w:rsidRPr="00F57990" w:rsidRDefault="00041079" w:rsidP="002409D6">
      <w:pPr>
        <w:rPr>
          <w:szCs w:val="22"/>
        </w:rPr>
      </w:pPr>
      <w:r>
        <w:rPr>
          <w:szCs w:val="22"/>
        </w:rPr>
        <w:t>Libmyris</w:t>
      </w:r>
      <w:r w:rsidR="002409D6" w:rsidRPr="00F57990">
        <w:rPr>
          <w:szCs w:val="22"/>
        </w:rPr>
        <w:t> </w:t>
      </w:r>
      <w:r w:rsidR="002409D6">
        <w:rPr>
          <w:szCs w:val="22"/>
        </w:rPr>
        <w:t>8</w:t>
      </w:r>
      <w:r w:rsidR="002409D6" w:rsidRPr="00F57990">
        <w:rPr>
          <w:szCs w:val="22"/>
        </w:rPr>
        <w:t>0 mg injekcia</w:t>
      </w:r>
    </w:p>
    <w:p w14:paraId="50F69730" w14:textId="77777777" w:rsidR="002409D6" w:rsidRPr="00F57990" w:rsidRDefault="002409D6" w:rsidP="002409D6">
      <w:pPr>
        <w:rPr>
          <w:szCs w:val="22"/>
        </w:rPr>
      </w:pPr>
      <w:r w:rsidRPr="00F57990">
        <w:rPr>
          <w:szCs w:val="22"/>
        </w:rPr>
        <w:t>adalimumab</w:t>
      </w:r>
    </w:p>
    <w:p w14:paraId="1F12DB57" w14:textId="77777777" w:rsidR="002409D6" w:rsidRPr="00F57990" w:rsidRDefault="002409D6" w:rsidP="002409D6">
      <w:pPr>
        <w:rPr>
          <w:szCs w:val="22"/>
        </w:rPr>
      </w:pPr>
      <w:r w:rsidRPr="00F57990">
        <w:rPr>
          <w:szCs w:val="22"/>
        </w:rPr>
        <w:t>s.c.</w:t>
      </w:r>
    </w:p>
    <w:p w14:paraId="31755659" w14:textId="77777777" w:rsidR="002409D6" w:rsidRPr="00F57990" w:rsidRDefault="002409D6" w:rsidP="002409D6">
      <w:pPr>
        <w:rPr>
          <w:szCs w:val="22"/>
        </w:rPr>
      </w:pPr>
    </w:p>
    <w:p w14:paraId="7D7E6194" w14:textId="77777777" w:rsidR="002409D6" w:rsidRPr="00F57990" w:rsidRDefault="002409D6" w:rsidP="002409D6">
      <w:pPr>
        <w:rPr>
          <w:szCs w:val="22"/>
        </w:rPr>
      </w:pPr>
    </w:p>
    <w:p w14:paraId="74727561"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2.</w:t>
      </w:r>
      <w:r w:rsidRPr="00F57990">
        <w:rPr>
          <w:b/>
          <w:bCs/>
          <w:szCs w:val="22"/>
        </w:rPr>
        <w:tab/>
        <w:t>SPÔSOB PODÁVANIA</w:t>
      </w:r>
    </w:p>
    <w:p w14:paraId="660E0BF0" w14:textId="77777777" w:rsidR="002409D6" w:rsidRPr="00F57990" w:rsidRDefault="002409D6" w:rsidP="002409D6">
      <w:pPr>
        <w:rPr>
          <w:szCs w:val="22"/>
        </w:rPr>
      </w:pPr>
    </w:p>
    <w:p w14:paraId="43ECE036" w14:textId="77777777" w:rsidR="002409D6" w:rsidRPr="00F57990" w:rsidRDefault="002409D6" w:rsidP="002409D6">
      <w:pPr>
        <w:rPr>
          <w:szCs w:val="22"/>
        </w:rPr>
      </w:pPr>
    </w:p>
    <w:p w14:paraId="71625247"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3.</w:t>
      </w:r>
      <w:r w:rsidRPr="00F57990">
        <w:rPr>
          <w:b/>
          <w:bCs/>
          <w:szCs w:val="22"/>
        </w:rPr>
        <w:tab/>
        <w:t>DÁTUM EXSPIRÁCIE</w:t>
      </w:r>
    </w:p>
    <w:p w14:paraId="63FB65C0" w14:textId="77777777" w:rsidR="002409D6" w:rsidRPr="00F57990" w:rsidRDefault="002409D6" w:rsidP="002409D6"/>
    <w:p w14:paraId="3E7B6F9C" w14:textId="77777777" w:rsidR="002409D6" w:rsidRPr="00F57990" w:rsidRDefault="002409D6" w:rsidP="002409D6">
      <w:pPr>
        <w:rPr>
          <w:szCs w:val="22"/>
        </w:rPr>
      </w:pPr>
      <w:r w:rsidRPr="00F57990">
        <w:rPr>
          <w:szCs w:val="22"/>
        </w:rPr>
        <w:t>EXP</w:t>
      </w:r>
    </w:p>
    <w:p w14:paraId="20758CFD" w14:textId="77777777" w:rsidR="002409D6" w:rsidRPr="00F57990" w:rsidRDefault="002409D6" w:rsidP="002409D6"/>
    <w:p w14:paraId="58AE8D2A" w14:textId="77777777" w:rsidR="002409D6" w:rsidRPr="00F57990" w:rsidRDefault="002409D6" w:rsidP="002409D6"/>
    <w:p w14:paraId="3B6A7A7F"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rPr>
      </w:pPr>
      <w:r w:rsidRPr="00F57990">
        <w:rPr>
          <w:b/>
          <w:bCs/>
          <w:szCs w:val="22"/>
        </w:rPr>
        <w:t>4.</w:t>
      </w:r>
      <w:r w:rsidRPr="00F57990">
        <w:rPr>
          <w:b/>
          <w:bCs/>
          <w:szCs w:val="22"/>
        </w:rPr>
        <w:tab/>
        <w:t>ČÍSLO VÝROBNEJ ŠARŽE</w:t>
      </w:r>
    </w:p>
    <w:p w14:paraId="7EEA25BC" w14:textId="77777777" w:rsidR="002409D6" w:rsidRPr="00F57990" w:rsidRDefault="002409D6" w:rsidP="002409D6">
      <w:pPr>
        <w:ind w:right="113"/>
      </w:pPr>
    </w:p>
    <w:p w14:paraId="77B6A810" w14:textId="77777777" w:rsidR="002409D6" w:rsidRPr="00F57990" w:rsidRDefault="002409D6" w:rsidP="002409D6">
      <w:r w:rsidRPr="00F57990">
        <w:rPr>
          <w:szCs w:val="22"/>
        </w:rPr>
        <w:t>Lot</w:t>
      </w:r>
    </w:p>
    <w:p w14:paraId="355A56F0" w14:textId="77777777" w:rsidR="002409D6" w:rsidRPr="00F57990" w:rsidRDefault="002409D6" w:rsidP="002409D6">
      <w:pPr>
        <w:ind w:right="113"/>
      </w:pPr>
    </w:p>
    <w:p w14:paraId="65C60908" w14:textId="77777777" w:rsidR="002409D6" w:rsidRPr="00F57990" w:rsidRDefault="002409D6" w:rsidP="002409D6">
      <w:pPr>
        <w:ind w:right="113"/>
      </w:pPr>
    </w:p>
    <w:p w14:paraId="79555B8F"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5.</w:t>
      </w:r>
      <w:r w:rsidRPr="00F57990">
        <w:rPr>
          <w:b/>
          <w:bCs/>
          <w:szCs w:val="22"/>
        </w:rPr>
        <w:tab/>
        <w:t>OBSAH V HMOTNOSTNÝCH, OBJEMOVÝCH ALEBO KUSOVÝCH JEDNOTKÁCH</w:t>
      </w:r>
    </w:p>
    <w:p w14:paraId="5AA66D1E" w14:textId="77777777" w:rsidR="002409D6" w:rsidRPr="00F57990" w:rsidRDefault="002409D6" w:rsidP="002409D6">
      <w:pPr>
        <w:ind w:right="113"/>
        <w:rPr>
          <w:szCs w:val="22"/>
        </w:rPr>
      </w:pPr>
    </w:p>
    <w:p w14:paraId="3DB4EE97" w14:textId="77777777" w:rsidR="002409D6" w:rsidRPr="00F57990" w:rsidRDefault="002409D6" w:rsidP="002409D6">
      <w:pPr>
        <w:ind w:right="113"/>
        <w:rPr>
          <w:szCs w:val="22"/>
        </w:rPr>
      </w:pPr>
      <w:r>
        <w:rPr>
          <w:szCs w:val="22"/>
        </w:rPr>
        <w:t>8</w:t>
      </w:r>
      <w:r w:rsidRPr="00F57990">
        <w:rPr>
          <w:szCs w:val="22"/>
        </w:rPr>
        <w:t>0 mg/0,</w:t>
      </w:r>
      <w:r>
        <w:rPr>
          <w:szCs w:val="22"/>
        </w:rPr>
        <w:t>8</w:t>
      </w:r>
      <w:r w:rsidRPr="00F57990">
        <w:rPr>
          <w:szCs w:val="22"/>
        </w:rPr>
        <w:t> ml</w:t>
      </w:r>
    </w:p>
    <w:p w14:paraId="6131F6C3" w14:textId="77777777" w:rsidR="002409D6" w:rsidRPr="00F57990" w:rsidRDefault="002409D6" w:rsidP="002409D6">
      <w:pPr>
        <w:ind w:right="113"/>
        <w:rPr>
          <w:szCs w:val="22"/>
        </w:rPr>
      </w:pPr>
    </w:p>
    <w:p w14:paraId="54D483DC" w14:textId="77777777" w:rsidR="002409D6" w:rsidRPr="00F57990" w:rsidRDefault="002409D6" w:rsidP="002409D6">
      <w:pPr>
        <w:ind w:right="113"/>
        <w:rPr>
          <w:szCs w:val="22"/>
        </w:rPr>
      </w:pPr>
    </w:p>
    <w:p w14:paraId="77D373C6" w14:textId="77777777" w:rsidR="002409D6" w:rsidRPr="00F57990" w:rsidRDefault="002409D6" w:rsidP="002409D6">
      <w:pPr>
        <w:pBdr>
          <w:top w:val="single" w:sz="4" w:space="1" w:color="auto"/>
          <w:left w:val="single" w:sz="4" w:space="4" w:color="auto"/>
          <w:bottom w:val="single" w:sz="4" w:space="1" w:color="auto"/>
          <w:right w:val="single" w:sz="4" w:space="4" w:color="auto"/>
        </w:pBdr>
        <w:rPr>
          <w:b/>
          <w:szCs w:val="22"/>
        </w:rPr>
      </w:pPr>
      <w:r w:rsidRPr="00F57990">
        <w:rPr>
          <w:b/>
          <w:bCs/>
          <w:szCs w:val="22"/>
        </w:rPr>
        <w:t>6.</w:t>
      </w:r>
      <w:r w:rsidRPr="00F57990">
        <w:rPr>
          <w:b/>
          <w:bCs/>
          <w:szCs w:val="22"/>
        </w:rPr>
        <w:tab/>
        <w:t>INÉ</w:t>
      </w:r>
    </w:p>
    <w:p w14:paraId="060D5F81" w14:textId="77777777" w:rsidR="002409D6" w:rsidRPr="00471BF4" w:rsidRDefault="002409D6" w:rsidP="002409D6">
      <w:pPr>
        <w:rPr>
          <w:b/>
          <w:szCs w:val="22"/>
        </w:rPr>
      </w:pPr>
      <w:r w:rsidRPr="00F57990">
        <w:rPr>
          <w:b/>
          <w:szCs w:val="22"/>
        </w:rPr>
        <w:br w:type="page"/>
      </w:r>
    </w:p>
    <w:p w14:paraId="132489C1" w14:textId="77777777" w:rsidR="007C5167" w:rsidRPr="00F57990" w:rsidRDefault="007C5167" w:rsidP="00B571FC">
      <w:pPr>
        <w:rPr>
          <w:b/>
          <w:szCs w:val="22"/>
        </w:rPr>
      </w:pPr>
    </w:p>
    <w:p w14:paraId="7BC560D7" w14:textId="77777777" w:rsidR="007C5167" w:rsidRPr="00F57990" w:rsidRDefault="007C5167" w:rsidP="00B571FC">
      <w:pPr>
        <w:rPr>
          <w:b/>
          <w:szCs w:val="22"/>
        </w:rPr>
      </w:pPr>
    </w:p>
    <w:p w14:paraId="5E210CFE" w14:textId="77777777" w:rsidR="007C5167" w:rsidRPr="00F57990" w:rsidRDefault="007C5167" w:rsidP="00B571FC">
      <w:pPr>
        <w:rPr>
          <w:b/>
          <w:szCs w:val="22"/>
        </w:rPr>
      </w:pPr>
    </w:p>
    <w:p w14:paraId="34FC53E6" w14:textId="77777777" w:rsidR="007C5167" w:rsidRPr="00F57990" w:rsidRDefault="007C5167" w:rsidP="00B571FC">
      <w:pPr>
        <w:rPr>
          <w:bCs/>
        </w:rPr>
      </w:pPr>
    </w:p>
    <w:p w14:paraId="4F2B8069" w14:textId="77777777" w:rsidR="007C5167" w:rsidRPr="00F57990" w:rsidRDefault="007C5167" w:rsidP="00B571FC">
      <w:pPr>
        <w:rPr>
          <w:bCs/>
        </w:rPr>
      </w:pPr>
    </w:p>
    <w:p w14:paraId="52EA1E86" w14:textId="77777777" w:rsidR="007C5167" w:rsidRPr="00F57990" w:rsidRDefault="007C5167" w:rsidP="00B571FC">
      <w:pPr>
        <w:rPr>
          <w:bCs/>
        </w:rPr>
      </w:pPr>
    </w:p>
    <w:p w14:paraId="7AA1E779" w14:textId="77777777" w:rsidR="007C5167" w:rsidRPr="00F57990" w:rsidRDefault="007C5167" w:rsidP="00B571FC">
      <w:pPr>
        <w:rPr>
          <w:bCs/>
        </w:rPr>
      </w:pPr>
    </w:p>
    <w:p w14:paraId="303A0345" w14:textId="77777777" w:rsidR="007C5167" w:rsidRPr="00F57990" w:rsidRDefault="007C5167" w:rsidP="00B571FC">
      <w:pPr>
        <w:rPr>
          <w:bCs/>
        </w:rPr>
      </w:pPr>
    </w:p>
    <w:p w14:paraId="3C9C40B6" w14:textId="77777777" w:rsidR="007C5167" w:rsidRPr="00F57990" w:rsidRDefault="007C5167" w:rsidP="00B571FC">
      <w:pPr>
        <w:rPr>
          <w:bCs/>
        </w:rPr>
      </w:pPr>
    </w:p>
    <w:p w14:paraId="516B6D5E" w14:textId="77777777" w:rsidR="007C5167" w:rsidRPr="00F57990" w:rsidRDefault="007C5167" w:rsidP="00B571FC">
      <w:pPr>
        <w:rPr>
          <w:bCs/>
        </w:rPr>
      </w:pPr>
    </w:p>
    <w:p w14:paraId="214F9487" w14:textId="77777777" w:rsidR="007C5167" w:rsidRPr="00F57990" w:rsidRDefault="007C5167" w:rsidP="00B571FC">
      <w:pPr>
        <w:rPr>
          <w:bCs/>
        </w:rPr>
      </w:pPr>
    </w:p>
    <w:p w14:paraId="0501CFAB" w14:textId="77777777" w:rsidR="007C5167" w:rsidRPr="00F57990" w:rsidRDefault="007C5167" w:rsidP="00B571FC">
      <w:pPr>
        <w:rPr>
          <w:bCs/>
        </w:rPr>
      </w:pPr>
    </w:p>
    <w:p w14:paraId="318897AF" w14:textId="77777777" w:rsidR="007C5167" w:rsidRPr="00F57990" w:rsidRDefault="007C5167" w:rsidP="00B571FC">
      <w:pPr>
        <w:rPr>
          <w:bCs/>
        </w:rPr>
      </w:pPr>
    </w:p>
    <w:p w14:paraId="602FCFC4" w14:textId="77777777" w:rsidR="007C5167" w:rsidRPr="00F57990" w:rsidRDefault="007C5167" w:rsidP="00B571FC">
      <w:pPr>
        <w:rPr>
          <w:bCs/>
        </w:rPr>
      </w:pPr>
    </w:p>
    <w:p w14:paraId="25427F13" w14:textId="77777777" w:rsidR="007C5167" w:rsidRPr="00F57990" w:rsidRDefault="007C5167" w:rsidP="00B571FC">
      <w:pPr>
        <w:rPr>
          <w:bCs/>
        </w:rPr>
      </w:pPr>
    </w:p>
    <w:p w14:paraId="0311D2D3" w14:textId="77777777" w:rsidR="007C5167" w:rsidRPr="00F57990" w:rsidRDefault="007C5167" w:rsidP="00B571FC">
      <w:pPr>
        <w:rPr>
          <w:bCs/>
        </w:rPr>
      </w:pPr>
    </w:p>
    <w:p w14:paraId="5DD190BD" w14:textId="77777777" w:rsidR="007C5167" w:rsidRPr="00F57990" w:rsidRDefault="007C5167" w:rsidP="00B571FC">
      <w:pPr>
        <w:rPr>
          <w:bCs/>
        </w:rPr>
      </w:pPr>
    </w:p>
    <w:p w14:paraId="4BAA8352" w14:textId="77777777" w:rsidR="007C5167" w:rsidRPr="00F57990" w:rsidRDefault="007C5167" w:rsidP="00B571FC">
      <w:pPr>
        <w:rPr>
          <w:bCs/>
        </w:rPr>
      </w:pPr>
    </w:p>
    <w:p w14:paraId="677CB767" w14:textId="77777777" w:rsidR="007C5167" w:rsidRPr="00F57990" w:rsidRDefault="007C5167" w:rsidP="00B571FC">
      <w:pPr>
        <w:rPr>
          <w:bCs/>
        </w:rPr>
      </w:pPr>
    </w:p>
    <w:p w14:paraId="3694E9B9" w14:textId="77777777" w:rsidR="007C5167" w:rsidRPr="00F57990" w:rsidRDefault="007C5167" w:rsidP="00B571FC">
      <w:pPr>
        <w:rPr>
          <w:bCs/>
        </w:rPr>
      </w:pPr>
    </w:p>
    <w:p w14:paraId="09D728FD" w14:textId="77777777" w:rsidR="007C5167" w:rsidRPr="00F57990" w:rsidRDefault="007C5167" w:rsidP="00B571FC">
      <w:pPr>
        <w:rPr>
          <w:bCs/>
        </w:rPr>
      </w:pPr>
    </w:p>
    <w:p w14:paraId="1E4C3007" w14:textId="77777777" w:rsidR="007C5167" w:rsidRPr="00F57990" w:rsidRDefault="007C5167" w:rsidP="00B571FC">
      <w:pPr>
        <w:rPr>
          <w:bCs/>
        </w:rPr>
      </w:pPr>
    </w:p>
    <w:p w14:paraId="6BDB4645" w14:textId="77777777" w:rsidR="007C5167" w:rsidRPr="00F57990" w:rsidRDefault="007C5167" w:rsidP="00B571FC">
      <w:pPr>
        <w:rPr>
          <w:bCs/>
        </w:rPr>
      </w:pPr>
    </w:p>
    <w:p w14:paraId="5623BB14" w14:textId="77777777" w:rsidR="007C5167" w:rsidRPr="00F57990" w:rsidRDefault="007C5167" w:rsidP="00B571FC">
      <w:pPr>
        <w:rPr>
          <w:bCs/>
        </w:rPr>
      </w:pPr>
    </w:p>
    <w:p w14:paraId="33CCCB67" w14:textId="77777777" w:rsidR="007C5167" w:rsidRPr="00F57990" w:rsidRDefault="007C5167" w:rsidP="00B571FC">
      <w:pPr>
        <w:rPr>
          <w:bCs/>
        </w:rPr>
      </w:pPr>
    </w:p>
    <w:p w14:paraId="52A3FFCA" w14:textId="77777777" w:rsidR="007C5167" w:rsidRPr="00F57990" w:rsidRDefault="00B571FC" w:rsidP="005852AA">
      <w:pPr>
        <w:pStyle w:val="TitleA"/>
      </w:pPr>
      <w:r w:rsidRPr="00F57990">
        <w:t>B. PÍSOMNÁ INFORMÁCIA PRE POUŽÍVATEĽA</w:t>
      </w:r>
    </w:p>
    <w:p w14:paraId="7898CC42" w14:textId="77777777" w:rsidR="007C5167" w:rsidRPr="00F57990" w:rsidRDefault="00B571FC" w:rsidP="00B571FC">
      <w:pPr>
        <w:jc w:val="center"/>
      </w:pPr>
      <w:r w:rsidRPr="00F57990">
        <w:rPr>
          <w:szCs w:val="22"/>
        </w:rPr>
        <w:br w:type="page"/>
      </w:r>
      <w:bookmarkStart w:id="31" w:name="_Hlk80040824"/>
      <w:r w:rsidRPr="00F57990">
        <w:rPr>
          <w:b/>
          <w:bCs/>
          <w:szCs w:val="22"/>
        </w:rPr>
        <w:lastRenderedPageBreak/>
        <w:t>Písomná informácia pre používateľa</w:t>
      </w:r>
    </w:p>
    <w:p w14:paraId="18E1050D" w14:textId="77777777" w:rsidR="007C5167" w:rsidRPr="00F57990" w:rsidRDefault="007C5167" w:rsidP="00B571FC">
      <w:pPr>
        <w:shd w:val="clear" w:color="auto" w:fill="FFFFFF" w:themeFill="background1"/>
        <w:jc w:val="center"/>
      </w:pPr>
    </w:p>
    <w:p w14:paraId="0B8B8DFB" w14:textId="31733B37" w:rsidR="007C5167" w:rsidRPr="00F57990" w:rsidRDefault="004E465B" w:rsidP="00707477">
      <w:pPr>
        <w:tabs>
          <w:tab w:val="left" w:pos="993"/>
        </w:tabs>
        <w:jc w:val="center"/>
        <w:rPr>
          <w:b/>
          <w:bCs/>
        </w:rPr>
      </w:pPr>
      <w:r>
        <w:rPr>
          <w:b/>
          <w:bCs/>
          <w:szCs w:val="22"/>
        </w:rPr>
        <w:t>Libmyris</w:t>
      </w:r>
      <w:r w:rsidR="00B571FC" w:rsidRPr="00F57990">
        <w:rPr>
          <w:b/>
          <w:bCs/>
          <w:szCs w:val="22"/>
        </w:rPr>
        <w:t> 40 mg injekčný roztok v naplnenej injekčnej striekačke</w:t>
      </w:r>
    </w:p>
    <w:p w14:paraId="03D289E3" w14:textId="77777777" w:rsidR="007C5167" w:rsidRPr="00F57990" w:rsidRDefault="00B571FC" w:rsidP="00B571FC">
      <w:pPr>
        <w:jc w:val="center"/>
      </w:pPr>
      <w:r w:rsidRPr="00F57990">
        <w:rPr>
          <w:szCs w:val="22"/>
        </w:rPr>
        <w:t>adalimumab</w:t>
      </w:r>
    </w:p>
    <w:p w14:paraId="3F0089AE" w14:textId="77777777" w:rsidR="007C5167" w:rsidRPr="00F57990" w:rsidRDefault="007C5167" w:rsidP="00B571FC"/>
    <w:p w14:paraId="12AEA53E" w14:textId="77777777" w:rsidR="007C5167" w:rsidRPr="00F57990" w:rsidRDefault="00B571FC" w:rsidP="00B571FC">
      <w:r w:rsidRPr="00F57990">
        <w:rPr>
          <w:noProof/>
          <w:lang w:eastAsia="zh-CN"/>
        </w:rPr>
        <w:drawing>
          <wp:inline distT="0" distB="0" distL="0" distR="0" wp14:anchorId="3F11F9BE" wp14:editId="2FA6CC6F">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1"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57990">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5105E482" w14:textId="77777777" w:rsidR="007C5167" w:rsidRPr="00F57990" w:rsidRDefault="007C5167" w:rsidP="00B571FC"/>
    <w:p w14:paraId="6A1C36C6" w14:textId="77777777" w:rsidR="007C5167" w:rsidRPr="00F57990" w:rsidRDefault="00B571FC" w:rsidP="00B571FC">
      <w:pPr>
        <w:suppressAutoHyphens/>
        <w:ind w:left="142" w:hanging="142"/>
      </w:pPr>
      <w:r w:rsidRPr="00F57990">
        <w:rPr>
          <w:b/>
          <w:bCs/>
          <w:szCs w:val="22"/>
        </w:rPr>
        <w:t>Pozorne si prečítajte celú písomnú informáciu predtým, ako začnete používať tento liek, pretože obsahuje pre vás dôležité informácie.</w:t>
      </w:r>
    </w:p>
    <w:p w14:paraId="576E4B2E" w14:textId="77777777" w:rsidR="007C5167" w:rsidRPr="00F57990" w:rsidRDefault="00B571FC" w:rsidP="00B571FC">
      <w:pPr>
        <w:numPr>
          <w:ilvl w:val="0"/>
          <w:numId w:val="1"/>
        </w:numPr>
        <w:ind w:left="567" w:right="-2" w:hanging="567"/>
      </w:pPr>
      <w:r w:rsidRPr="00F57990">
        <w:rPr>
          <w:szCs w:val="22"/>
        </w:rPr>
        <w:t>Túto písomnú informáciu si uschovajte. Možno bude potrebné, aby ste si ju znova prečítali.</w:t>
      </w:r>
    </w:p>
    <w:p w14:paraId="3D470A37" w14:textId="090FBB24" w:rsidR="007C5167" w:rsidRPr="00F57990" w:rsidRDefault="00B571FC" w:rsidP="00B571FC">
      <w:pPr>
        <w:numPr>
          <w:ilvl w:val="0"/>
          <w:numId w:val="1"/>
        </w:numPr>
        <w:ind w:left="567" w:right="-2" w:hanging="567"/>
      </w:pPr>
      <w:r w:rsidRPr="00F57990">
        <w:rPr>
          <w:szCs w:val="22"/>
        </w:rPr>
        <w:t xml:space="preserve">Váš lekár vám vydá aj </w:t>
      </w:r>
      <w:r w:rsidRPr="00F57990">
        <w:rPr>
          <w:b/>
          <w:bCs/>
          <w:szCs w:val="22"/>
        </w:rPr>
        <w:t>Informačnú kartu pacienta</w:t>
      </w:r>
      <w:r w:rsidRPr="00F57990">
        <w:rPr>
          <w:szCs w:val="22"/>
        </w:rPr>
        <w:t xml:space="preserve">, ktorá obsahuje dôležité informácie o bezpečnosti, ktoré musíte mať na mysli predtým, ako začnete používať </w:t>
      </w:r>
      <w:r w:rsidR="004E465B">
        <w:rPr>
          <w:szCs w:val="22"/>
        </w:rPr>
        <w:t>Libmyris</w:t>
      </w:r>
      <w:r w:rsidRPr="00F57990">
        <w:rPr>
          <w:szCs w:val="22"/>
        </w:rPr>
        <w:t xml:space="preserve"> a počas liečby </w:t>
      </w:r>
      <w:r w:rsidR="004E465B">
        <w:rPr>
          <w:szCs w:val="22"/>
        </w:rPr>
        <w:t>Libmyris</w:t>
      </w:r>
      <w:r w:rsidRPr="00F57990">
        <w:rPr>
          <w:szCs w:val="22"/>
        </w:rPr>
        <w:t xml:space="preserve">. Majte túto </w:t>
      </w:r>
      <w:r w:rsidRPr="00F57990">
        <w:rPr>
          <w:b/>
          <w:bCs/>
          <w:szCs w:val="22"/>
        </w:rPr>
        <w:t>Informačnú kartu pacienta</w:t>
      </w:r>
      <w:r w:rsidRPr="00F57990">
        <w:rPr>
          <w:szCs w:val="22"/>
        </w:rPr>
        <w:t xml:space="preserve"> </w:t>
      </w:r>
      <w:r w:rsidRPr="00F57990">
        <w:rPr>
          <w:b/>
          <w:szCs w:val="22"/>
        </w:rPr>
        <w:t>vždy pri sebe</w:t>
      </w:r>
      <w:r w:rsidRPr="00F57990">
        <w:rPr>
          <w:szCs w:val="22"/>
        </w:rPr>
        <w:t xml:space="preserve"> </w:t>
      </w:r>
      <w:r w:rsidRPr="00F57990">
        <w:rPr>
          <w:b/>
          <w:szCs w:val="22"/>
        </w:rPr>
        <w:t xml:space="preserve">počas liečby a po dobu 4 mesiacov od podania poslednej injekcie </w:t>
      </w:r>
      <w:r w:rsidR="004E465B">
        <w:rPr>
          <w:b/>
          <w:szCs w:val="22"/>
        </w:rPr>
        <w:t>Libmyris</w:t>
      </w:r>
      <w:r w:rsidRPr="00F57990">
        <w:rPr>
          <w:szCs w:val="22"/>
        </w:rPr>
        <w:t>.</w:t>
      </w:r>
    </w:p>
    <w:p w14:paraId="695FA609" w14:textId="77777777" w:rsidR="007C5167" w:rsidRPr="00F57990" w:rsidRDefault="00B571FC" w:rsidP="00B571FC">
      <w:pPr>
        <w:numPr>
          <w:ilvl w:val="0"/>
          <w:numId w:val="1"/>
        </w:numPr>
        <w:ind w:left="567" w:right="-2" w:hanging="567"/>
      </w:pPr>
      <w:r w:rsidRPr="00F57990">
        <w:rPr>
          <w:szCs w:val="22"/>
        </w:rPr>
        <w:t>Ak máte akékoľvek ďalšie otázky, obráťte sa na svojho lekára alebo lekárnika.</w:t>
      </w:r>
    </w:p>
    <w:p w14:paraId="1571A11B" w14:textId="77777777" w:rsidR="007C5167" w:rsidRPr="00F57990" w:rsidRDefault="00B571FC" w:rsidP="00B571FC">
      <w:pPr>
        <w:ind w:left="567" w:right="-2" w:hanging="567"/>
      </w:pPr>
      <w:r w:rsidRPr="00F57990">
        <w:rPr>
          <w:szCs w:val="22"/>
        </w:rPr>
        <w:t>–</w:t>
      </w:r>
      <w:r w:rsidRPr="00F57990">
        <w:rPr>
          <w:szCs w:val="22"/>
        </w:rPr>
        <w:tab/>
        <w:t>Tento liek bol predpísaný iba vám. Nedávajte ho nikomu inému. Môže mu uškodiť, dokonca aj vtedy, ak má rovnaké prejavy ochorenia ako vy.</w:t>
      </w:r>
    </w:p>
    <w:p w14:paraId="433E499F" w14:textId="77777777" w:rsidR="007C5167" w:rsidRPr="00F57990" w:rsidRDefault="00B571FC" w:rsidP="00B571FC">
      <w:pPr>
        <w:numPr>
          <w:ilvl w:val="0"/>
          <w:numId w:val="1"/>
        </w:numPr>
        <w:ind w:left="567" w:hanging="567"/>
      </w:pPr>
      <w:r w:rsidRPr="00F57990">
        <w:rPr>
          <w:szCs w:val="22"/>
        </w:rPr>
        <w:t>Ak sa u vás vyskytne akýkoľvek vedľajší účinok, obráťte sa na svojho lekára alebo lekárnika. To sa týka aj akýchkoľvek vedľajších účinkov, ktoré nie sú uvedené v tejto písomnej informácii. Pozri časť 4.</w:t>
      </w:r>
    </w:p>
    <w:p w14:paraId="479B372C" w14:textId="77777777" w:rsidR="007C5167" w:rsidRPr="00F57990" w:rsidRDefault="007C5167" w:rsidP="00B571FC"/>
    <w:p w14:paraId="28A067BB" w14:textId="77777777" w:rsidR="007C5167" w:rsidRPr="00F57990" w:rsidRDefault="00B571FC" w:rsidP="00B571FC">
      <w:pPr>
        <w:ind w:right="-2"/>
        <w:rPr>
          <w:b/>
          <w:bCs/>
        </w:rPr>
      </w:pPr>
      <w:r w:rsidRPr="00F57990">
        <w:rPr>
          <w:b/>
          <w:bCs/>
          <w:szCs w:val="22"/>
        </w:rPr>
        <w:t>V tejto písomnej informácii sa dozviete</w:t>
      </w:r>
    </w:p>
    <w:p w14:paraId="2CB8351F" w14:textId="77777777" w:rsidR="007C5167" w:rsidRPr="00F57990" w:rsidRDefault="007C5167" w:rsidP="00B571FC"/>
    <w:p w14:paraId="31DAA4FA" w14:textId="3B8B03A8" w:rsidR="007C5167" w:rsidRPr="00F57990" w:rsidRDefault="00B571FC" w:rsidP="00B571FC">
      <w:pPr>
        <w:ind w:right="-29"/>
      </w:pPr>
      <w:r w:rsidRPr="00F57990">
        <w:rPr>
          <w:szCs w:val="22"/>
        </w:rPr>
        <w:t>1.</w:t>
      </w:r>
      <w:r w:rsidRPr="00F57990">
        <w:rPr>
          <w:szCs w:val="22"/>
        </w:rPr>
        <w:tab/>
        <w:t xml:space="preserve">Čo je </w:t>
      </w:r>
      <w:r w:rsidR="004E465B">
        <w:rPr>
          <w:szCs w:val="22"/>
        </w:rPr>
        <w:t>Libmyris</w:t>
      </w:r>
      <w:r w:rsidRPr="00F57990">
        <w:rPr>
          <w:szCs w:val="22"/>
        </w:rPr>
        <w:t xml:space="preserve"> a na čo sa používa</w:t>
      </w:r>
    </w:p>
    <w:p w14:paraId="2BF7E5EF" w14:textId="5F182AFB" w:rsidR="007C5167" w:rsidRPr="00F57990" w:rsidRDefault="00B571FC" w:rsidP="00B571FC">
      <w:pPr>
        <w:ind w:right="-29"/>
      </w:pPr>
      <w:r w:rsidRPr="00F57990">
        <w:rPr>
          <w:szCs w:val="22"/>
        </w:rPr>
        <w:t>2.</w:t>
      </w:r>
      <w:r w:rsidRPr="00F57990">
        <w:rPr>
          <w:szCs w:val="22"/>
        </w:rPr>
        <w:tab/>
        <w:t xml:space="preserve">Čo potrebujete vedieť predtým, ako použijete </w:t>
      </w:r>
      <w:r w:rsidR="004E465B">
        <w:rPr>
          <w:szCs w:val="22"/>
        </w:rPr>
        <w:t>Libmyris</w:t>
      </w:r>
    </w:p>
    <w:p w14:paraId="603CD6DE" w14:textId="3D35CF0D" w:rsidR="007C5167" w:rsidRPr="00F57990" w:rsidRDefault="00B571FC" w:rsidP="00B571FC">
      <w:pPr>
        <w:ind w:right="-29"/>
      </w:pPr>
      <w:r w:rsidRPr="00F57990">
        <w:rPr>
          <w:szCs w:val="22"/>
        </w:rPr>
        <w:t>3.</w:t>
      </w:r>
      <w:r w:rsidRPr="00F57990">
        <w:rPr>
          <w:szCs w:val="22"/>
        </w:rPr>
        <w:tab/>
        <w:t xml:space="preserve">Ako používať </w:t>
      </w:r>
      <w:r w:rsidR="004E465B">
        <w:rPr>
          <w:szCs w:val="22"/>
        </w:rPr>
        <w:t>Libmyris</w:t>
      </w:r>
    </w:p>
    <w:p w14:paraId="190BE2B6" w14:textId="77777777" w:rsidR="007C5167" w:rsidRPr="00F57990" w:rsidRDefault="00B571FC" w:rsidP="00B571FC">
      <w:pPr>
        <w:ind w:right="-29"/>
      </w:pPr>
      <w:r w:rsidRPr="00F57990">
        <w:rPr>
          <w:szCs w:val="22"/>
        </w:rPr>
        <w:t>4.</w:t>
      </w:r>
      <w:r w:rsidRPr="00F57990">
        <w:rPr>
          <w:szCs w:val="22"/>
        </w:rPr>
        <w:tab/>
        <w:t>Možné vedľajšie účinky</w:t>
      </w:r>
    </w:p>
    <w:p w14:paraId="78050E58" w14:textId="545506D4" w:rsidR="007C5167" w:rsidRPr="00F57990" w:rsidRDefault="00B571FC" w:rsidP="00B571FC">
      <w:pPr>
        <w:ind w:right="-29"/>
      </w:pPr>
      <w:r w:rsidRPr="00F57990">
        <w:rPr>
          <w:szCs w:val="22"/>
        </w:rPr>
        <w:t>5.</w:t>
      </w:r>
      <w:r w:rsidRPr="00F57990">
        <w:rPr>
          <w:szCs w:val="22"/>
        </w:rPr>
        <w:tab/>
        <w:t xml:space="preserve">Ako uchovávať </w:t>
      </w:r>
      <w:r w:rsidR="004E465B">
        <w:rPr>
          <w:szCs w:val="22"/>
        </w:rPr>
        <w:t>Libmyris</w:t>
      </w:r>
    </w:p>
    <w:p w14:paraId="750448F1" w14:textId="77777777" w:rsidR="007C5167" w:rsidRPr="00F57990" w:rsidRDefault="00B571FC" w:rsidP="00B571FC">
      <w:pPr>
        <w:ind w:right="-29"/>
      </w:pPr>
      <w:r w:rsidRPr="00F57990">
        <w:rPr>
          <w:szCs w:val="22"/>
        </w:rPr>
        <w:t>6.</w:t>
      </w:r>
      <w:r w:rsidRPr="00F57990">
        <w:rPr>
          <w:szCs w:val="22"/>
        </w:rPr>
        <w:tab/>
        <w:t>Obsah balenia a ďalšie informácie</w:t>
      </w:r>
    </w:p>
    <w:p w14:paraId="406F32DF" w14:textId="77777777" w:rsidR="007C5167" w:rsidRPr="00F57990" w:rsidRDefault="00B571FC" w:rsidP="00B571FC">
      <w:pPr>
        <w:ind w:right="-29"/>
      </w:pPr>
      <w:bookmarkStart w:id="32" w:name="_Hlk29466026"/>
      <w:r w:rsidRPr="00F57990">
        <w:rPr>
          <w:szCs w:val="22"/>
        </w:rPr>
        <w:t>7.</w:t>
      </w:r>
      <w:r w:rsidRPr="00F57990">
        <w:rPr>
          <w:szCs w:val="22"/>
        </w:rPr>
        <w:tab/>
        <w:t>Pokyny na použitie</w:t>
      </w:r>
    </w:p>
    <w:bookmarkEnd w:id="32"/>
    <w:p w14:paraId="04FF6F74" w14:textId="77777777" w:rsidR="007C5167" w:rsidRPr="00F57990" w:rsidRDefault="007C5167" w:rsidP="00B571FC"/>
    <w:p w14:paraId="566371D5" w14:textId="77777777" w:rsidR="007C5167" w:rsidRPr="00F57990" w:rsidRDefault="007C5167" w:rsidP="00B571FC">
      <w:pPr>
        <w:ind w:right="-2"/>
        <w:rPr>
          <w:b/>
          <w:bCs/>
          <w:szCs w:val="22"/>
        </w:rPr>
      </w:pPr>
    </w:p>
    <w:p w14:paraId="4012D72A" w14:textId="5CF3DC70" w:rsidR="007C5167" w:rsidRPr="00F57990" w:rsidRDefault="00B571FC" w:rsidP="00B571FC">
      <w:pPr>
        <w:ind w:right="-2"/>
        <w:rPr>
          <w:b/>
          <w:bCs/>
        </w:rPr>
      </w:pPr>
      <w:r w:rsidRPr="00F57990">
        <w:rPr>
          <w:b/>
          <w:bCs/>
          <w:szCs w:val="22"/>
        </w:rPr>
        <w:t>1.</w:t>
      </w:r>
      <w:r w:rsidRPr="00F57990">
        <w:rPr>
          <w:b/>
          <w:bCs/>
          <w:szCs w:val="22"/>
        </w:rPr>
        <w:tab/>
        <w:t xml:space="preserve">Čo je </w:t>
      </w:r>
      <w:r w:rsidR="004E465B">
        <w:rPr>
          <w:b/>
          <w:bCs/>
          <w:szCs w:val="22"/>
        </w:rPr>
        <w:t>Libmyris</w:t>
      </w:r>
      <w:r w:rsidRPr="00F57990">
        <w:rPr>
          <w:b/>
          <w:bCs/>
          <w:szCs w:val="22"/>
        </w:rPr>
        <w:t xml:space="preserve"> a na čo sa používa</w:t>
      </w:r>
    </w:p>
    <w:p w14:paraId="2DD5377B" w14:textId="77777777" w:rsidR="007C5167" w:rsidRPr="00F57990" w:rsidRDefault="007C5167" w:rsidP="00B571FC"/>
    <w:p w14:paraId="67BE3FA0" w14:textId="125CA455" w:rsidR="007C5167" w:rsidRPr="00F57990" w:rsidRDefault="004E465B" w:rsidP="00B571FC">
      <w:pPr>
        <w:pStyle w:val="Default"/>
        <w:rPr>
          <w:rFonts w:eastAsia="Times New Roman"/>
          <w:color w:val="auto"/>
          <w:sz w:val="22"/>
          <w:szCs w:val="22"/>
          <w:lang w:val="sk-SK"/>
        </w:rPr>
      </w:pPr>
      <w:r>
        <w:rPr>
          <w:rFonts w:eastAsia="Times New Roman"/>
          <w:color w:val="auto"/>
          <w:sz w:val="22"/>
          <w:szCs w:val="22"/>
          <w:lang w:val="sk-SK"/>
        </w:rPr>
        <w:t>Libmyris</w:t>
      </w:r>
      <w:r w:rsidR="00B571FC" w:rsidRPr="00F57990">
        <w:rPr>
          <w:rFonts w:eastAsia="Times New Roman"/>
          <w:color w:val="auto"/>
          <w:sz w:val="22"/>
          <w:szCs w:val="22"/>
          <w:lang w:val="sk-SK"/>
        </w:rPr>
        <w:t xml:space="preserve"> obsahuje liečivo adalimumab.</w:t>
      </w:r>
    </w:p>
    <w:p w14:paraId="089BC415" w14:textId="77777777" w:rsidR="007C5167" w:rsidRPr="00F57990" w:rsidRDefault="007C5167" w:rsidP="00B571FC">
      <w:pPr>
        <w:pStyle w:val="Default"/>
        <w:rPr>
          <w:rFonts w:eastAsia="Times New Roman"/>
          <w:color w:val="auto"/>
          <w:sz w:val="22"/>
          <w:szCs w:val="22"/>
          <w:lang w:val="sk-SK"/>
        </w:rPr>
      </w:pPr>
    </w:p>
    <w:p w14:paraId="5ABDFCC5" w14:textId="07191D16" w:rsidR="007C5167" w:rsidRPr="00F57990" w:rsidRDefault="004E465B" w:rsidP="00B571FC">
      <w:pPr>
        <w:pStyle w:val="Default"/>
        <w:rPr>
          <w:rFonts w:eastAsia="Times New Roman"/>
          <w:color w:val="auto"/>
          <w:sz w:val="22"/>
          <w:szCs w:val="22"/>
          <w:lang w:val="sk-SK"/>
        </w:rPr>
      </w:pPr>
      <w:r>
        <w:rPr>
          <w:rFonts w:eastAsia="Times New Roman"/>
          <w:color w:val="auto"/>
          <w:sz w:val="22"/>
          <w:szCs w:val="22"/>
          <w:lang w:val="sk-SK"/>
        </w:rPr>
        <w:t>Libmyris</w:t>
      </w:r>
      <w:r w:rsidR="00B571FC" w:rsidRPr="00F57990">
        <w:rPr>
          <w:rFonts w:eastAsia="Times New Roman"/>
          <w:color w:val="auto"/>
          <w:sz w:val="22"/>
          <w:szCs w:val="22"/>
          <w:lang w:val="sk-SK"/>
        </w:rPr>
        <w:t xml:space="preserve"> sa používa na liečbu:</w:t>
      </w:r>
    </w:p>
    <w:p w14:paraId="4596F2AC"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Reumatoidnej artritídy</w:t>
      </w:r>
    </w:p>
    <w:p w14:paraId="4AE899E8"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Polyartikulárnej juvenilnej idiopatickej artritídy</w:t>
      </w:r>
    </w:p>
    <w:p w14:paraId="586548EC"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rtritídy spojenej s entezitídou</w:t>
      </w:r>
    </w:p>
    <w:p w14:paraId="40AB784D"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nkylozujúcej spondylitídy</w:t>
      </w:r>
    </w:p>
    <w:p w14:paraId="0D32F166"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xiálnej spondylartritída bez rádiografického dôkazu ankylozujúcej spondylitídy</w:t>
      </w:r>
    </w:p>
    <w:p w14:paraId="76639E35"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Psoriatickej artritídy</w:t>
      </w:r>
    </w:p>
    <w:p w14:paraId="66B95462"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Ložiskovej psoriázy</w:t>
      </w:r>
    </w:p>
    <w:p w14:paraId="6EE71AA0"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Hidradenitis suppurativa</w:t>
      </w:r>
    </w:p>
    <w:p w14:paraId="32F562F6"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Crohnovej choroby</w:t>
      </w:r>
    </w:p>
    <w:p w14:paraId="0AE25482"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Ulceróznej kolitídy</w:t>
      </w:r>
    </w:p>
    <w:p w14:paraId="27D0AA3D"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Neinfekčnej uveitídy</w:t>
      </w:r>
    </w:p>
    <w:p w14:paraId="0B1FA3AE" w14:textId="77777777" w:rsidR="007C5167" w:rsidRPr="00F57990" w:rsidRDefault="007C5167" w:rsidP="00B571FC">
      <w:pPr>
        <w:pStyle w:val="Default"/>
        <w:rPr>
          <w:rFonts w:eastAsia="Times New Roman"/>
          <w:color w:val="auto"/>
          <w:sz w:val="22"/>
          <w:szCs w:val="22"/>
          <w:lang w:val="sk-SK"/>
        </w:rPr>
      </w:pPr>
    </w:p>
    <w:p w14:paraId="57D7028E" w14:textId="697D7E0D" w:rsidR="007C5167" w:rsidRPr="00F57990" w:rsidRDefault="00B571FC" w:rsidP="00B571FC">
      <w:pPr>
        <w:ind w:right="-2"/>
      </w:pPr>
      <w:r w:rsidRPr="00F57990">
        <w:rPr>
          <w:szCs w:val="22"/>
        </w:rPr>
        <w:t xml:space="preserve">Účinná látka </w:t>
      </w:r>
      <w:r w:rsidR="004E465B">
        <w:rPr>
          <w:szCs w:val="22"/>
        </w:rPr>
        <w:t>Libmyris</w:t>
      </w:r>
      <w:r w:rsidRPr="00F57990">
        <w:rPr>
          <w:szCs w:val="22"/>
        </w:rPr>
        <w:t>, adalimumab, je ľudská monoklonálna protilátka. Monoklonálne protilátky sú bielkoviny, ktoré sa viažu na špecifický cieľ.</w:t>
      </w:r>
    </w:p>
    <w:p w14:paraId="6E89F233" w14:textId="77777777" w:rsidR="007C5167" w:rsidRPr="00F57990" w:rsidRDefault="007C5167" w:rsidP="00B571FC">
      <w:pPr>
        <w:ind w:right="-2"/>
      </w:pPr>
    </w:p>
    <w:p w14:paraId="3D1D8EF4" w14:textId="0E59A73F" w:rsidR="007C5167" w:rsidRPr="00F57990" w:rsidRDefault="00B571FC" w:rsidP="00B571FC">
      <w:pPr>
        <w:ind w:right="-2"/>
      </w:pPr>
      <w:r w:rsidRPr="00F57990">
        <w:rPr>
          <w:szCs w:val="22"/>
        </w:rPr>
        <w:t xml:space="preserve">Cieľom adalimumabu je bielkovina nazývaná tumor nekrotizujúci faktor (TNFα), ktorý sa podieľa na imunitnom (obrannom) systéme a je prítomný vo zvýšených hladinách pri zápalových ochoreniach </w:t>
      </w:r>
      <w:r w:rsidRPr="00F57990">
        <w:rPr>
          <w:szCs w:val="22"/>
        </w:rPr>
        <w:lastRenderedPageBreak/>
        <w:t xml:space="preserve">uvedených vyššie. Tým, že sa </w:t>
      </w:r>
      <w:r w:rsidR="004E465B">
        <w:rPr>
          <w:szCs w:val="22"/>
        </w:rPr>
        <w:t>Libmyris</w:t>
      </w:r>
      <w:r w:rsidRPr="00F57990">
        <w:rPr>
          <w:szCs w:val="22"/>
        </w:rPr>
        <w:t xml:space="preserve"> naviaže na TNFα, zníži zápalový proces pri týchto ochoreniach.</w:t>
      </w:r>
    </w:p>
    <w:p w14:paraId="32020D5E" w14:textId="77777777" w:rsidR="007C5167" w:rsidRPr="00F57990" w:rsidRDefault="007C5167" w:rsidP="00B571FC">
      <w:pPr>
        <w:ind w:right="-2"/>
        <w:rPr>
          <w:b/>
          <w:bCs/>
        </w:rPr>
      </w:pPr>
    </w:p>
    <w:p w14:paraId="13C7AA1D" w14:textId="77777777" w:rsidR="007C5167" w:rsidRPr="00F57990" w:rsidRDefault="00B571FC" w:rsidP="00B571FC">
      <w:pPr>
        <w:keepNext/>
        <w:rPr>
          <w:b/>
          <w:bCs/>
        </w:rPr>
      </w:pPr>
      <w:r w:rsidRPr="00F57990">
        <w:rPr>
          <w:b/>
          <w:bCs/>
          <w:szCs w:val="22"/>
        </w:rPr>
        <w:t>Reumatoidná artritída</w:t>
      </w:r>
    </w:p>
    <w:p w14:paraId="6DD5E1A4" w14:textId="77777777" w:rsidR="007C5167" w:rsidRPr="00F57990" w:rsidRDefault="007C5167" w:rsidP="00B571FC">
      <w:pPr>
        <w:ind w:right="-2"/>
        <w:rPr>
          <w:szCs w:val="22"/>
        </w:rPr>
      </w:pPr>
    </w:p>
    <w:p w14:paraId="413E38E1" w14:textId="77777777" w:rsidR="007C5167" w:rsidRPr="00F57990" w:rsidRDefault="00B571FC" w:rsidP="00B571FC">
      <w:pPr>
        <w:ind w:right="-2"/>
      </w:pPr>
      <w:r w:rsidRPr="00F57990">
        <w:rPr>
          <w:szCs w:val="22"/>
        </w:rPr>
        <w:t>Reumatoidná artritída je zápalové ochorenie kĺbov.</w:t>
      </w:r>
    </w:p>
    <w:p w14:paraId="0B18E396" w14:textId="77777777" w:rsidR="007C5167" w:rsidRPr="00F57990" w:rsidRDefault="007C5167" w:rsidP="00B571FC">
      <w:pPr>
        <w:ind w:right="-2"/>
      </w:pPr>
    </w:p>
    <w:p w14:paraId="54DFAEC8" w14:textId="48B719C2" w:rsidR="007C5167" w:rsidRPr="00F57990" w:rsidRDefault="004E465B" w:rsidP="00B571FC">
      <w:pPr>
        <w:ind w:right="-2"/>
      </w:pPr>
      <w:r>
        <w:rPr>
          <w:szCs w:val="22"/>
        </w:rPr>
        <w:t>Libmyris</w:t>
      </w:r>
      <w:r w:rsidR="00B571FC" w:rsidRPr="00F57990">
        <w:rPr>
          <w:szCs w:val="22"/>
        </w:rPr>
        <w:t xml:space="preserve"> sa používa na liečbu stredne ťažkej až ťažkej reumatoidnej artritídy u dospelých. Najprv môžete dostávať iné lieky modifikujúce ochorenie, ako je metotrexát. Ak u vás tieto lieky nevyvolajú dostatočnú odpoveď, dostanete </w:t>
      </w:r>
      <w:r>
        <w:rPr>
          <w:szCs w:val="22"/>
        </w:rPr>
        <w:t>Libmyris</w:t>
      </w:r>
      <w:r w:rsidR="00B571FC" w:rsidRPr="00F57990">
        <w:rPr>
          <w:szCs w:val="22"/>
        </w:rPr>
        <w:t>.</w:t>
      </w:r>
    </w:p>
    <w:p w14:paraId="24411ED3" w14:textId="77777777" w:rsidR="007C5167" w:rsidRPr="00F57990" w:rsidRDefault="007C5167" w:rsidP="00B571FC">
      <w:pPr>
        <w:ind w:right="-2"/>
      </w:pPr>
    </w:p>
    <w:p w14:paraId="71485B44" w14:textId="33641061" w:rsidR="007C5167" w:rsidRPr="00F57990" w:rsidRDefault="004E465B" w:rsidP="00B571FC">
      <w:pPr>
        <w:ind w:right="-2"/>
      </w:pPr>
      <w:r>
        <w:rPr>
          <w:szCs w:val="22"/>
        </w:rPr>
        <w:t>Libmyris</w:t>
      </w:r>
      <w:r w:rsidR="00B571FC" w:rsidRPr="00F57990">
        <w:rPr>
          <w:szCs w:val="22"/>
        </w:rPr>
        <w:t xml:space="preserve"> sa môže použiť aj na liečbu ťažkej, aktívnej a progresívnej reumatoidnej artritídy bez predchádzajúcej liečby metotrexátom.</w:t>
      </w:r>
    </w:p>
    <w:p w14:paraId="7FE23F01" w14:textId="77777777" w:rsidR="007C5167" w:rsidRPr="00F57990" w:rsidRDefault="007C5167" w:rsidP="00B571FC">
      <w:pPr>
        <w:ind w:right="-2"/>
      </w:pPr>
    </w:p>
    <w:p w14:paraId="2597FA95" w14:textId="20D5181B" w:rsidR="007C5167" w:rsidRPr="00F57990" w:rsidRDefault="004E465B" w:rsidP="00B571FC">
      <w:pPr>
        <w:ind w:right="-2"/>
      </w:pPr>
      <w:r>
        <w:rPr>
          <w:szCs w:val="22"/>
        </w:rPr>
        <w:t>Libmyris</w:t>
      </w:r>
      <w:r w:rsidR="00B571FC" w:rsidRPr="00F57990">
        <w:rPr>
          <w:szCs w:val="22"/>
        </w:rPr>
        <w:t xml:space="preserve"> môže spomaliť poškodenie kĺbov spôsobené zápalovým ochorením a môže im pomôcť voľnejšie sa pohybovať.</w:t>
      </w:r>
    </w:p>
    <w:p w14:paraId="5274EB49" w14:textId="77777777" w:rsidR="007C5167" w:rsidRPr="00F57990" w:rsidRDefault="007C5167" w:rsidP="00B571FC">
      <w:pPr>
        <w:ind w:right="-2"/>
      </w:pPr>
    </w:p>
    <w:p w14:paraId="6A734275" w14:textId="2A0A867F" w:rsidR="007C5167" w:rsidRPr="00F57990" w:rsidRDefault="00B571FC" w:rsidP="00B571FC">
      <w:pPr>
        <w:ind w:right="-2"/>
      </w:pPr>
      <w:r w:rsidRPr="00F57990">
        <w:rPr>
          <w:szCs w:val="22"/>
        </w:rPr>
        <w:t xml:space="preserve">Váš lekár sa rozhodne, či sa má </w:t>
      </w:r>
      <w:r w:rsidR="004E465B">
        <w:rPr>
          <w:szCs w:val="22"/>
        </w:rPr>
        <w:t>Libmyris</w:t>
      </w:r>
      <w:r w:rsidRPr="00F57990">
        <w:rPr>
          <w:szCs w:val="22"/>
        </w:rPr>
        <w:t xml:space="preserve"> podávať s metotrexátom alebo samostatne.</w:t>
      </w:r>
    </w:p>
    <w:p w14:paraId="62C974C5" w14:textId="77777777" w:rsidR="007C5167" w:rsidRPr="00F57990" w:rsidRDefault="007C5167" w:rsidP="00B571FC">
      <w:pPr>
        <w:ind w:right="-2"/>
      </w:pPr>
    </w:p>
    <w:p w14:paraId="6591837A" w14:textId="77777777" w:rsidR="007C5167" w:rsidRPr="00F57990" w:rsidRDefault="00B571FC" w:rsidP="00B571FC">
      <w:pPr>
        <w:ind w:right="-2"/>
        <w:rPr>
          <w:b/>
          <w:bCs/>
        </w:rPr>
      </w:pPr>
      <w:r w:rsidRPr="00F57990">
        <w:rPr>
          <w:b/>
          <w:bCs/>
          <w:szCs w:val="22"/>
        </w:rPr>
        <w:t>Polyartikulárna juvenilná idiopatická artritída</w:t>
      </w:r>
    </w:p>
    <w:p w14:paraId="1A6DDE54" w14:textId="77777777" w:rsidR="007C5167" w:rsidRPr="00F57990" w:rsidRDefault="007C5167" w:rsidP="00B571FC">
      <w:pPr>
        <w:ind w:right="-2"/>
        <w:rPr>
          <w:szCs w:val="22"/>
        </w:rPr>
      </w:pPr>
    </w:p>
    <w:p w14:paraId="03F6EB6D" w14:textId="77777777" w:rsidR="007C5167" w:rsidRPr="00F57990" w:rsidRDefault="00B571FC" w:rsidP="00B571FC">
      <w:pPr>
        <w:ind w:right="-2"/>
      </w:pPr>
      <w:r w:rsidRPr="00F57990">
        <w:rPr>
          <w:szCs w:val="22"/>
        </w:rPr>
        <w:t>Polyartikulárna juvenilná idiopatická artritída je zápalové ochorenie kĺbov.</w:t>
      </w:r>
    </w:p>
    <w:p w14:paraId="32B25CD6" w14:textId="77777777" w:rsidR="007C5167" w:rsidRPr="00F57990" w:rsidRDefault="007C5167" w:rsidP="00B571FC">
      <w:pPr>
        <w:ind w:right="-2"/>
      </w:pPr>
    </w:p>
    <w:p w14:paraId="7FA045F8" w14:textId="706A11FE" w:rsidR="007C5167" w:rsidRPr="00F57990" w:rsidRDefault="004E465B" w:rsidP="00B571FC">
      <w:pPr>
        <w:ind w:right="-2"/>
      </w:pPr>
      <w:r>
        <w:rPr>
          <w:szCs w:val="22"/>
        </w:rPr>
        <w:t>Libmyris</w:t>
      </w:r>
      <w:r w:rsidR="00B571FC" w:rsidRPr="00F57990">
        <w:rPr>
          <w:szCs w:val="22"/>
        </w:rPr>
        <w:t xml:space="preserve"> sa používa na liečbu polyartikulárnej juvenilnej idiopatickej artritídy u pacientov vo veku od 2 rokov. Najprv môžete dostávať iné lieky modifikujúce ochorenie, ako je metotrexát. Ak u vás tieto lieky nevyvolajú dostatočnú odpoveď, dostanete </w:t>
      </w:r>
      <w:r>
        <w:rPr>
          <w:szCs w:val="22"/>
        </w:rPr>
        <w:t>Libmyris</w:t>
      </w:r>
      <w:r w:rsidR="00B571FC" w:rsidRPr="00F57990">
        <w:rPr>
          <w:szCs w:val="22"/>
        </w:rPr>
        <w:t>.</w:t>
      </w:r>
    </w:p>
    <w:p w14:paraId="42A93F31" w14:textId="77777777" w:rsidR="007C5167" w:rsidRPr="00F57990" w:rsidRDefault="007C5167" w:rsidP="00B571FC">
      <w:pPr>
        <w:ind w:right="-2"/>
      </w:pPr>
    </w:p>
    <w:p w14:paraId="71EA1DA1" w14:textId="30413130" w:rsidR="007C5167" w:rsidRPr="00F57990" w:rsidRDefault="00B571FC" w:rsidP="00B571FC">
      <w:pPr>
        <w:ind w:right="-2"/>
      </w:pPr>
      <w:r w:rsidRPr="00F57990">
        <w:rPr>
          <w:szCs w:val="22"/>
        </w:rPr>
        <w:t xml:space="preserve">Váš lekár sa rozhodne, či sa má </w:t>
      </w:r>
      <w:r w:rsidR="004E465B">
        <w:rPr>
          <w:szCs w:val="22"/>
        </w:rPr>
        <w:t>Libmyris</w:t>
      </w:r>
      <w:r w:rsidRPr="00F57990">
        <w:rPr>
          <w:szCs w:val="22"/>
        </w:rPr>
        <w:t xml:space="preserve"> podávať s metotrexátom alebo samostatne.</w:t>
      </w:r>
    </w:p>
    <w:p w14:paraId="3D7F99BB" w14:textId="77777777" w:rsidR="007C5167" w:rsidRPr="00F57990" w:rsidRDefault="007C5167" w:rsidP="00B571FC">
      <w:pPr>
        <w:ind w:right="-2"/>
      </w:pPr>
    </w:p>
    <w:p w14:paraId="633978AB" w14:textId="77777777" w:rsidR="007C5167" w:rsidRPr="00F57990" w:rsidRDefault="00B571FC" w:rsidP="00B571FC">
      <w:pPr>
        <w:ind w:right="-2"/>
      </w:pPr>
      <w:r w:rsidRPr="00F57990">
        <w:rPr>
          <w:b/>
          <w:bCs/>
          <w:szCs w:val="22"/>
        </w:rPr>
        <w:t>Artritída spojená s entezitídou</w:t>
      </w:r>
    </w:p>
    <w:p w14:paraId="2ED71AE1" w14:textId="77777777" w:rsidR="007C5167" w:rsidRPr="00F57990" w:rsidRDefault="007C5167" w:rsidP="00B571FC">
      <w:pPr>
        <w:autoSpaceDE w:val="0"/>
        <w:autoSpaceDN w:val="0"/>
        <w:adjustRightInd w:val="0"/>
        <w:rPr>
          <w:szCs w:val="22"/>
          <w:lang w:eastAsia="en-GB"/>
        </w:rPr>
      </w:pPr>
    </w:p>
    <w:p w14:paraId="0D2EECA7" w14:textId="77777777" w:rsidR="007C5167" w:rsidRPr="00F57990" w:rsidRDefault="00B571FC" w:rsidP="00B571FC">
      <w:pPr>
        <w:autoSpaceDE w:val="0"/>
        <w:autoSpaceDN w:val="0"/>
        <w:adjustRightInd w:val="0"/>
        <w:rPr>
          <w:lang w:eastAsia="en-GB"/>
        </w:rPr>
      </w:pPr>
      <w:r w:rsidRPr="00F57990">
        <w:rPr>
          <w:szCs w:val="22"/>
          <w:lang w:eastAsia="en-GB"/>
        </w:rPr>
        <w:t>Artritída spojená s entezitídou je zápalové ochorenie kĺbov a miest, kde sa šľachy pripájajú ku kosti.</w:t>
      </w:r>
    </w:p>
    <w:p w14:paraId="5C397E03" w14:textId="77777777" w:rsidR="007C5167" w:rsidRPr="00F57990" w:rsidRDefault="007C5167" w:rsidP="00B571FC">
      <w:pPr>
        <w:autoSpaceDE w:val="0"/>
        <w:autoSpaceDN w:val="0"/>
        <w:adjustRightInd w:val="0"/>
        <w:rPr>
          <w:lang w:eastAsia="en-GB"/>
        </w:rPr>
      </w:pPr>
    </w:p>
    <w:p w14:paraId="24A40D89" w14:textId="7E5DED76" w:rsidR="007C5167" w:rsidRPr="00F57990" w:rsidRDefault="004E465B" w:rsidP="00B571FC">
      <w:pPr>
        <w:autoSpaceDE w:val="0"/>
        <w:autoSpaceDN w:val="0"/>
        <w:adjustRightInd w:val="0"/>
      </w:pPr>
      <w:r>
        <w:rPr>
          <w:szCs w:val="22"/>
        </w:rPr>
        <w:t>Libmyris</w:t>
      </w:r>
      <w:r w:rsidR="00B571FC" w:rsidRPr="00F57990">
        <w:rPr>
          <w:szCs w:val="22"/>
        </w:rPr>
        <w:t xml:space="preserve"> sa používa na liečbu artritídy spojenej s entezitídou u pacientov vo veku od 6 rokov. Najprv môžete dostávať iné lieky modifikujúce ochorenie, ako je metotrexát. Ak u vás tieto lieky nevyvolajú dostatočnú odpoveď, dostanete </w:t>
      </w:r>
      <w:r>
        <w:rPr>
          <w:szCs w:val="22"/>
        </w:rPr>
        <w:t>Libmyris</w:t>
      </w:r>
      <w:r w:rsidR="00B571FC" w:rsidRPr="00F57990">
        <w:rPr>
          <w:szCs w:val="22"/>
        </w:rPr>
        <w:t>.</w:t>
      </w:r>
    </w:p>
    <w:p w14:paraId="44A80F72" w14:textId="77777777" w:rsidR="007C5167" w:rsidRPr="00F57990" w:rsidRDefault="007C5167" w:rsidP="00B571FC">
      <w:pPr>
        <w:ind w:right="-2"/>
      </w:pPr>
    </w:p>
    <w:p w14:paraId="7E65579C" w14:textId="77777777" w:rsidR="007C5167" w:rsidRPr="00F57990" w:rsidRDefault="00B571FC" w:rsidP="00B571FC">
      <w:pPr>
        <w:ind w:right="-2"/>
        <w:rPr>
          <w:b/>
          <w:bCs/>
        </w:rPr>
      </w:pPr>
      <w:r w:rsidRPr="00F57990">
        <w:rPr>
          <w:b/>
          <w:bCs/>
          <w:szCs w:val="22"/>
        </w:rPr>
        <w:t>Ankylozujúca spondylitída a axiálna spondylartritída bez rádiografického dôkazu ankylozujúcej</w:t>
      </w:r>
      <w:r w:rsidRPr="00F57990">
        <w:rPr>
          <w:szCs w:val="22"/>
        </w:rPr>
        <w:t xml:space="preserve"> </w:t>
      </w:r>
      <w:r w:rsidRPr="00F57990">
        <w:rPr>
          <w:b/>
          <w:bCs/>
          <w:szCs w:val="22"/>
        </w:rPr>
        <w:t>spondylitídy</w:t>
      </w:r>
    </w:p>
    <w:p w14:paraId="10DEFBA7" w14:textId="77777777" w:rsidR="007C5167" w:rsidRPr="00F57990" w:rsidRDefault="007C5167" w:rsidP="00B571FC">
      <w:pPr>
        <w:ind w:right="-2"/>
        <w:rPr>
          <w:szCs w:val="22"/>
        </w:rPr>
      </w:pPr>
    </w:p>
    <w:p w14:paraId="5568F26F" w14:textId="77777777" w:rsidR="007C5167" w:rsidRPr="00F57990" w:rsidRDefault="00B571FC" w:rsidP="00B571FC">
      <w:pPr>
        <w:ind w:right="-2"/>
      </w:pPr>
      <w:r w:rsidRPr="00F57990">
        <w:rPr>
          <w:szCs w:val="22"/>
        </w:rPr>
        <w:t>Ankylozujúca spondylitída a axiálna spondylartritída bez rádiografického dôkazu ankylozujúcej spondylitídy sú zápalové ochorenia chrbtice.</w:t>
      </w:r>
    </w:p>
    <w:p w14:paraId="36297214" w14:textId="77777777" w:rsidR="007C5167" w:rsidRPr="00F57990" w:rsidRDefault="007C5167" w:rsidP="00B571FC">
      <w:pPr>
        <w:ind w:right="-2"/>
      </w:pPr>
    </w:p>
    <w:p w14:paraId="6F0A365D" w14:textId="65D5ED0F" w:rsidR="007C5167" w:rsidRPr="00F57990" w:rsidRDefault="004E465B" w:rsidP="00B571FC">
      <w:pPr>
        <w:ind w:right="-2"/>
      </w:pPr>
      <w:r>
        <w:rPr>
          <w:szCs w:val="22"/>
        </w:rPr>
        <w:t>Libmyris</w:t>
      </w:r>
      <w:r w:rsidR="00B571FC" w:rsidRPr="00F57990">
        <w:rPr>
          <w:szCs w:val="22"/>
        </w:rPr>
        <w:t xml:space="preserve"> sa používa na liečbu ťažkej ankylozujúcej spondylitídy a axiálnej spondylartritídy bez rádiografického dôkazu ankylozujúcej spondylitídy u dospelých. Najprv môžete dostávať iné lieky. Ak u vás tieto lieky nevyvolajú dostatočnú odpoveď, dostanete </w:t>
      </w:r>
      <w:r>
        <w:rPr>
          <w:szCs w:val="22"/>
        </w:rPr>
        <w:t>Libmyris</w:t>
      </w:r>
      <w:r w:rsidR="00B571FC" w:rsidRPr="00F57990">
        <w:rPr>
          <w:szCs w:val="22"/>
        </w:rPr>
        <w:t>.</w:t>
      </w:r>
    </w:p>
    <w:p w14:paraId="75D48A76" w14:textId="77777777" w:rsidR="007C5167" w:rsidRPr="00F57990" w:rsidRDefault="007C5167" w:rsidP="00B571FC">
      <w:pPr>
        <w:ind w:right="-2"/>
      </w:pPr>
    </w:p>
    <w:p w14:paraId="75D0DAA8" w14:textId="77777777" w:rsidR="007C5167" w:rsidRPr="00F57990" w:rsidRDefault="00B571FC" w:rsidP="00B571FC">
      <w:pPr>
        <w:ind w:right="-2"/>
        <w:rPr>
          <w:b/>
          <w:bCs/>
        </w:rPr>
      </w:pPr>
      <w:r w:rsidRPr="00F57990">
        <w:rPr>
          <w:b/>
          <w:bCs/>
          <w:szCs w:val="22"/>
        </w:rPr>
        <w:t>Psoriatická artritída</w:t>
      </w:r>
    </w:p>
    <w:p w14:paraId="686160BB" w14:textId="77777777" w:rsidR="007C5167" w:rsidRPr="00F57990" w:rsidRDefault="007C5167" w:rsidP="00B571FC">
      <w:pPr>
        <w:ind w:right="-2"/>
        <w:rPr>
          <w:szCs w:val="22"/>
        </w:rPr>
      </w:pPr>
    </w:p>
    <w:p w14:paraId="7AC8CFF4" w14:textId="77777777" w:rsidR="007C5167" w:rsidRPr="00F57990" w:rsidRDefault="00B571FC" w:rsidP="00B571FC">
      <w:pPr>
        <w:ind w:right="-2"/>
      </w:pPr>
      <w:r w:rsidRPr="00F57990">
        <w:rPr>
          <w:szCs w:val="22"/>
        </w:rPr>
        <w:t>Psoriatická artritída je zápalové ochorenie kĺbov, ktoré je zvyčajne spojené so psoriázou.</w:t>
      </w:r>
    </w:p>
    <w:p w14:paraId="04DEC4AC" w14:textId="77777777" w:rsidR="007C5167" w:rsidRPr="00F57990" w:rsidRDefault="007C5167" w:rsidP="00B571FC">
      <w:pPr>
        <w:ind w:right="-2"/>
      </w:pPr>
    </w:p>
    <w:p w14:paraId="712BA5DD" w14:textId="0EDF9147" w:rsidR="007C5167" w:rsidRPr="00F57990" w:rsidRDefault="004E465B" w:rsidP="00B571FC">
      <w:pPr>
        <w:autoSpaceDE w:val="0"/>
        <w:autoSpaceDN w:val="0"/>
        <w:adjustRightInd w:val="0"/>
      </w:pPr>
      <w:r>
        <w:rPr>
          <w:szCs w:val="22"/>
        </w:rPr>
        <w:t>Libmyris</w:t>
      </w:r>
      <w:r w:rsidR="00B571FC" w:rsidRPr="00F57990">
        <w:rPr>
          <w:szCs w:val="22"/>
        </w:rPr>
        <w:t xml:space="preserve"> sa používa na liečbu psoriatickej artritídy u dospelých. </w:t>
      </w:r>
      <w:r>
        <w:rPr>
          <w:szCs w:val="22"/>
        </w:rPr>
        <w:t>Libmyris</w:t>
      </w:r>
      <w:r w:rsidR="00B571FC" w:rsidRPr="00F57990">
        <w:rPr>
          <w:szCs w:val="22"/>
        </w:rPr>
        <w:t xml:space="preserve"> môže spomaliť poškodenie kĺbov zapríčinené ochorením a môže im pomôcť voľnejšie sa pohybovať. Najprv môžete dostávať iné lieky. Ak u vás tieto lieky nevyvolajú dostatočnú odpoveď, dostanete </w:t>
      </w:r>
      <w:r>
        <w:rPr>
          <w:szCs w:val="22"/>
        </w:rPr>
        <w:t>Libmyris</w:t>
      </w:r>
      <w:r w:rsidR="00B571FC" w:rsidRPr="00F57990">
        <w:rPr>
          <w:szCs w:val="22"/>
        </w:rPr>
        <w:t>.</w:t>
      </w:r>
    </w:p>
    <w:p w14:paraId="32871602" w14:textId="77777777" w:rsidR="007C5167" w:rsidRPr="00F57990" w:rsidRDefault="007C5167" w:rsidP="00B571FC">
      <w:pPr>
        <w:ind w:right="-2"/>
      </w:pPr>
    </w:p>
    <w:p w14:paraId="036414FC" w14:textId="77777777" w:rsidR="007C5167" w:rsidRPr="00F57990" w:rsidRDefault="00B571FC" w:rsidP="00B571FC">
      <w:pPr>
        <w:keepNext/>
        <w:autoSpaceDE w:val="0"/>
        <w:autoSpaceDN w:val="0"/>
        <w:ind w:left="-23" w:right="-45"/>
        <w:rPr>
          <w:b/>
          <w:bCs/>
        </w:rPr>
      </w:pPr>
      <w:r w:rsidRPr="00F57990">
        <w:rPr>
          <w:b/>
          <w:bCs/>
          <w:szCs w:val="22"/>
        </w:rPr>
        <w:lastRenderedPageBreak/>
        <w:t>Ložisková psoriáza</w:t>
      </w:r>
    </w:p>
    <w:p w14:paraId="3185BB40" w14:textId="77777777" w:rsidR="007C5167" w:rsidRPr="00F57990" w:rsidRDefault="007C5167" w:rsidP="00B571FC">
      <w:pPr>
        <w:keepNext/>
        <w:autoSpaceDE w:val="0"/>
        <w:autoSpaceDN w:val="0"/>
        <w:ind w:left="-23" w:right="-45"/>
        <w:rPr>
          <w:szCs w:val="22"/>
        </w:rPr>
      </w:pPr>
    </w:p>
    <w:p w14:paraId="726D4676" w14:textId="77777777" w:rsidR="007C5167" w:rsidRPr="00F57990" w:rsidRDefault="00B571FC" w:rsidP="00B571FC">
      <w:pPr>
        <w:ind w:right="-2"/>
      </w:pPr>
      <w:r w:rsidRPr="00F57990">
        <w:rPr>
          <w:szCs w:val="22"/>
        </w:rPr>
        <w:t>Ložisková psoriáza je kožné ochorenie, ktoré spôsobuje červené, vločkové, zrohovatené ložiská na koži pokryté striebristými šupinami. Ložisková psoriáza môže postihovať aj nechty, spôsobovať ich drobenie, zhrubnutie a oddelenie od nechtového lôžka, čo môže byť bolestivé.</w:t>
      </w:r>
    </w:p>
    <w:p w14:paraId="65351041" w14:textId="77777777" w:rsidR="007C5167" w:rsidRPr="00F57990" w:rsidRDefault="007C5167" w:rsidP="00B571FC">
      <w:pPr>
        <w:ind w:right="-2"/>
      </w:pPr>
    </w:p>
    <w:p w14:paraId="3FBD8353" w14:textId="31D4FBCE" w:rsidR="007C5167" w:rsidRPr="00F57990" w:rsidRDefault="004E465B" w:rsidP="00B571FC">
      <w:pPr>
        <w:ind w:right="-2"/>
      </w:pPr>
      <w:r>
        <w:rPr>
          <w:szCs w:val="22"/>
        </w:rPr>
        <w:t>Libmyris</w:t>
      </w:r>
      <w:r w:rsidR="00B571FC" w:rsidRPr="00F57990">
        <w:rPr>
          <w:szCs w:val="22"/>
        </w:rPr>
        <w:t xml:space="preserve"> sa používa na liečbu</w:t>
      </w:r>
    </w:p>
    <w:p w14:paraId="6463EEB4" w14:textId="77777777" w:rsidR="007C5167" w:rsidRPr="00F57990" w:rsidRDefault="00B571FC" w:rsidP="00B571FC">
      <w:pPr>
        <w:pStyle w:val="Listenabsatz"/>
        <w:numPr>
          <w:ilvl w:val="0"/>
          <w:numId w:val="11"/>
        </w:numPr>
        <w:ind w:left="567" w:right="-2" w:hanging="567"/>
        <w:contextualSpacing w:val="0"/>
      </w:pPr>
      <w:r w:rsidRPr="00F57990">
        <w:rPr>
          <w:szCs w:val="22"/>
        </w:rPr>
        <w:t>stredne ťažkej až ťažkej chronickej ložiskovej psoriázy u dospelých a</w:t>
      </w:r>
    </w:p>
    <w:p w14:paraId="68C94A47" w14:textId="77777777" w:rsidR="007C5167" w:rsidRPr="00F57990" w:rsidRDefault="00B571FC" w:rsidP="00B571FC">
      <w:pPr>
        <w:pStyle w:val="Listenabsatz"/>
        <w:numPr>
          <w:ilvl w:val="0"/>
          <w:numId w:val="11"/>
        </w:numPr>
        <w:ind w:left="567" w:right="-2" w:hanging="567"/>
        <w:contextualSpacing w:val="0"/>
      </w:pPr>
      <w:r w:rsidRPr="00F57990">
        <w:rPr>
          <w:szCs w:val="22"/>
        </w:rPr>
        <w:t>ťažkej chronickej ložiskovej psoriázy u detí a dospievajúcich vo veku od 4 do 17 rokov, u ktorých lokálna liečba a fotoliečby neúčinkovali veľmi dobre, alebo nie sú u nich vhodné.</w:t>
      </w:r>
    </w:p>
    <w:p w14:paraId="0D336C4C" w14:textId="77777777" w:rsidR="007C5167" w:rsidRPr="00F57990" w:rsidRDefault="007C5167" w:rsidP="00B571FC">
      <w:pPr>
        <w:ind w:right="-2"/>
      </w:pPr>
    </w:p>
    <w:p w14:paraId="08CE65AC" w14:textId="77777777" w:rsidR="007C5167" w:rsidRPr="00F57990" w:rsidRDefault="00B571FC" w:rsidP="00B571FC">
      <w:pPr>
        <w:keepNext/>
        <w:keepLines/>
        <w:rPr>
          <w:b/>
          <w:bCs/>
        </w:rPr>
      </w:pPr>
      <w:r w:rsidRPr="00F57990">
        <w:rPr>
          <w:b/>
          <w:bCs/>
          <w:szCs w:val="22"/>
        </w:rPr>
        <w:t>Hidradenitis suppurativa</w:t>
      </w:r>
    </w:p>
    <w:p w14:paraId="711F2497" w14:textId="77777777" w:rsidR="007C5167" w:rsidRPr="00F57990" w:rsidRDefault="007C5167" w:rsidP="00B571FC">
      <w:pPr>
        <w:keepNext/>
        <w:keepLines/>
        <w:rPr>
          <w:szCs w:val="22"/>
        </w:rPr>
      </w:pPr>
    </w:p>
    <w:p w14:paraId="52CB9C08" w14:textId="77777777" w:rsidR="007C5167" w:rsidRPr="00F57990" w:rsidRDefault="00B571FC" w:rsidP="00B571FC">
      <w:pPr>
        <w:keepNext/>
        <w:keepLines/>
      </w:pPr>
      <w:r w:rsidRPr="00F57990">
        <w:rPr>
          <w:szCs w:val="22"/>
        </w:rPr>
        <w:t>Hidradenitis suppurativa (niekedy nazývané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682DBD64" w14:textId="77777777" w:rsidR="007C5167" w:rsidRPr="00F57990" w:rsidRDefault="007C5167" w:rsidP="00B571FC">
      <w:pPr>
        <w:ind w:right="-2"/>
      </w:pPr>
    </w:p>
    <w:p w14:paraId="3DC7810A" w14:textId="52CCCB5A" w:rsidR="007C5167" w:rsidRPr="00F57990" w:rsidRDefault="004E465B" w:rsidP="00B571FC">
      <w:pPr>
        <w:ind w:right="-2"/>
      </w:pPr>
      <w:r>
        <w:rPr>
          <w:szCs w:val="22"/>
        </w:rPr>
        <w:t>Libmyris</w:t>
      </w:r>
      <w:r w:rsidR="00B571FC" w:rsidRPr="00F57990">
        <w:rPr>
          <w:szCs w:val="22"/>
        </w:rPr>
        <w:t xml:space="preserve"> sa používa na liečbu</w:t>
      </w:r>
    </w:p>
    <w:p w14:paraId="29AE4310" w14:textId="77777777" w:rsidR="007C5167" w:rsidRPr="00F57990" w:rsidRDefault="00B571FC" w:rsidP="00B571FC">
      <w:pPr>
        <w:pStyle w:val="Listenabsatz"/>
        <w:numPr>
          <w:ilvl w:val="0"/>
          <w:numId w:val="12"/>
        </w:numPr>
        <w:ind w:left="567" w:right="-2" w:hanging="567"/>
        <w:contextualSpacing w:val="0"/>
      </w:pPr>
      <w:r w:rsidRPr="00F57990">
        <w:rPr>
          <w:szCs w:val="22"/>
        </w:rPr>
        <w:t>stredne ťažkej až ťažkej hidradenitis suppurativa u dospelých a</w:t>
      </w:r>
    </w:p>
    <w:p w14:paraId="1D4F7BE8" w14:textId="77777777" w:rsidR="007C5167" w:rsidRPr="00F57990" w:rsidRDefault="00B571FC" w:rsidP="00B571FC">
      <w:pPr>
        <w:pStyle w:val="Listenabsatz"/>
        <w:numPr>
          <w:ilvl w:val="0"/>
          <w:numId w:val="12"/>
        </w:numPr>
        <w:ind w:left="567" w:right="-2" w:hanging="567"/>
        <w:contextualSpacing w:val="0"/>
      </w:pPr>
      <w:r w:rsidRPr="00F57990">
        <w:rPr>
          <w:szCs w:val="22"/>
        </w:rPr>
        <w:t>stredne ťažkej až ťažkej hidradenitis suppurativa u dospievajúcich vo veku od 12 do 17 rokov.</w:t>
      </w:r>
    </w:p>
    <w:p w14:paraId="0D512483" w14:textId="77777777" w:rsidR="007C5167" w:rsidRPr="00F57990" w:rsidRDefault="007C5167" w:rsidP="00B571FC">
      <w:pPr>
        <w:ind w:right="-2"/>
      </w:pPr>
    </w:p>
    <w:p w14:paraId="7CF27606" w14:textId="06DBD20A" w:rsidR="007C5167" w:rsidRPr="00F57990" w:rsidRDefault="004E465B" w:rsidP="00B571FC">
      <w:pPr>
        <w:ind w:right="-2"/>
      </w:pPr>
      <w:r>
        <w:rPr>
          <w:szCs w:val="22"/>
        </w:rPr>
        <w:t>Libmyris</w:t>
      </w:r>
      <w:r w:rsidR="00B571FC" w:rsidRPr="00F57990">
        <w:rPr>
          <w:szCs w:val="22"/>
        </w:rPr>
        <w:t xml:space="preserve"> môže znížiť počet uzlíkov a abscesov spôsobených týmto ochorením, ako aj bolesť, ktorá je s týmto ochorením často spojená. Najprv môžete dostávať iné lieky. Ak u vás tieto lieky nevyvolajú dostatočnú odpoveď, dostanete </w:t>
      </w:r>
      <w:r>
        <w:rPr>
          <w:szCs w:val="22"/>
        </w:rPr>
        <w:t>Libmyris</w:t>
      </w:r>
      <w:r w:rsidR="00B571FC" w:rsidRPr="00F57990">
        <w:rPr>
          <w:szCs w:val="22"/>
        </w:rPr>
        <w:t>.</w:t>
      </w:r>
    </w:p>
    <w:p w14:paraId="7CA6CC79" w14:textId="77777777" w:rsidR="007C5167" w:rsidRPr="00F57990" w:rsidRDefault="007C5167" w:rsidP="00B571FC">
      <w:pPr>
        <w:ind w:right="-2"/>
      </w:pPr>
    </w:p>
    <w:p w14:paraId="25FF2762" w14:textId="77777777" w:rsidR="007C5167" w:rsidRPr="00F57990" w:rsidRDefault="00B571FC" w:rsidP="00B571FC">
      <w:pPr>
        <w:ind w:right="-2"/>
        <w:rPr>
          <w:b/>
          <w:bCs/>
        </w:rPr>
      </w:pPr>
      <w:r w:rsidRPr="00F57990">
        <w:rPr>
          <w:b/>
          <w:bCs/>
          <w:szCs w:val="22"/>
        </w:rPr>
        <w:t>Crohnova choroba</w:t>
      </w:r>
    </w:p>
    <w:p w14:paraId="4896A3F5" w14:textId="77777777" w:rsidR="007C5167" w:rsidRPr="00F57990" w:rsidRDefault="007C5167" w:rsidP="00B571FC">
      <w:pPr>
        <w:ind w:right="-2"/>
        <w:rPr>
          <w:szCs w:val="22"/>
        </w:rPr>
      </w:pPr>
    </w:p>
    <w:p w14:paraId="561CC12C" w14:textId="77777777" w:rsidR="007C5167" w:rsidRPr="00F57990" w:rsidRDefault="00B571FC" w:rsidP="00B571FC">
      <w:pPr>
        <w:ind w:right="-2"/>
      </w:pPr>
      <w:r w:rsidRPr="00F57990">
        <w:rPr>
          <w:szCs w:val="22"/>
        </w:rPr>
        <w:t>Crohnova choroba je zápalové ochorenie zažívacieho traktu.</w:t>
      </w:r>
    </w:p>
    <w:p w14:paraId="282BA6A7" w14:textId="77777777" w:rsidR="007C5167" w:rsidRPr="00F57990" w:rsidRDefault="007C5167" w:rsidP="00B571FC">
      <w:pPr>
        <w:ind w:right="-2"/>
      </w:pPr>
    </w:p>
    <w:p w14:paraId="2DA51D33" w14:textId="3A157D56" w:rsidR="007C5167" w:rsidRPr="00F57990" w:rsidRDefault="004E465B" w:rsidP="00B571FC">
      <w:pPr>
        <w:ind w:right="-2"/>
      </w:pPr>
      <w:r>
        <w:rPr>
          <w:szCs w:val="22"/>
        </w:rPr>
        <w:t>Libmyris</w:t>
      </w:r>
      <w:r w:rsidR="00B571FC" w:rsidRPr="00F57990">
        <w:rPr>
          <w:szCs w:val="22"/>
        </w:rPr>
        <w:t xml:space="preserve"> sa používa na liečbu</w:t>
      </w:r>
    </w:p>
    <w:p w14:paraId="325E00C6" w14:textId="77777777" w:rsidR="007C5167" w:rsidRPr="00F57990" w:rsidRDefault="00B571FC" w:rsidP="00B571FC">
      <w:pPr>
        <w:pStyle w:val="Listenabsatz"/>
        <w:numPr>
          <w:ilvl w:val="0"/>
          <w:numId w:val="13"/>
        </w:numPr>
        <w:ind w:left="567" w:right="-2" w:hanging="567"/>
        <w:contextualSpacing w:val="0"/>
      </w:pPr>
      <w:r w:rsidRPr="00F57990">
        <w:rPr>
          <w:szCs w:val="22"/>
        </w:rPr>
        <w:t>stredne ťažkej až ťažkej Crohnovej choroby u dospelých a</w:t>
      </w:r>
    </w:p>
    <w:p w14:paraId="5B507E33" w14:textId="77777777" w:rsidR="007C5167" w:rsidRPr="00F57990" w:rsidRDefault="00B571FC" w:rsidP="00B571FC">
      <w:pPr>
        <w:pStyle w:val="Listenabsatz"/>
        <w:numPr>
          <w:ilvl w:val="0"/>
          <w:numId w:val="13"/>
        </w:numPr>
        <w:ind w:left="567" w:right="-2" w:hanging="567"/>
        <w:contextualSpacing w:val="0"/>
      </w:pPr>
      <w:r w:rsidRPr="00F57990">
        <w:rPr>
          <w:szCs w:val="22"/>
        </w:rPr>
        <w:t>stredne ťažkej až ťažkej Crohnovej choroby u detí a dospievajúcich vo veku od 6 do 17 rokov.</w:t>
      </w:r>
    </w:p>
    <w:p w14:paraId="3A06554D" w14:textId="77777777" w:rsidR="007C5167" w:rsidRPr="00F57990" w:rsidRDefault="007C5167" w:rsidP="00B571FC">
      <w:pPr>
        <w:ind w:right="-2"/>
      </w:pPr>
    </w:p>
    <w:p w14:paraId="20033E98" w14:textId="65760C74" w:rsidR="007C5167" w:rsidRPr="00F57990" w:rsidRDefault="00B571FC" w:rsidP="00B571FC">
      <w:pPr>
        <w:ind w:right="-2"/>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37851BF8" w14:textId="77777777" w:rsidR="007C5167" w:rsidRPr="00F57990" w:rsidRDefault="007C5167" w:rsidP="00B571FC">
      <w:pPr>
        <w:ind w:right="-2"/>
      </w:pPr>
    </w:p>
    <w:p w14:paraId="088ECF44" w14:textId="77777777" w:rsidR="007C5167" w:rsidRPr="00F57990" w:rsidRDefault="00B571FC" w:rsidP="00B571FC">
      <w:pPr>
        <w:ind w:right="-2"/>
        <w:rPr>
          <w:b/>
          <w:bCs/>
        </w:rPr>
      </w:pPr>
      <w:r w:rsidRPr="00F57990">
        <w:rPr>
          <w:b/>
          <w:bCs/>
          <w:szCs w:val="22"/>
        </w:rPr>
        <w:t>Ulcerózna kolitída</w:t>
      </w:r>
    </w:p>
    <w:p w14:paraId="69B212D5" w14:textId="77777777" w:rsidR="007C5167" w:rsidRPr="00F57990" w:rsidRDefault="007C5167" w:rsidP="00B571FC">
      <w:pPr>
        <w:ind w:right="-2"/>
        <w:rPr>
          <w:szCs w:val="22"/>
        </w:rPr>
      </w:pPr>
    </w:p>
    <w:p w14:paraId="6F8958E2" w14:textId="77777777" w:rsidR="007C5167" w:rsidRPr="00F57990" w:rsidRDefault="00B571FC" w:rsidP="00B571FC">
      <w:pPr>
        <w:ind w:right="-2"/>
      </w:pPr>
      <w:r w:rsidRPr="00F57990">
        <w:rPr>
          <w:szCs w:val="22"/>
        </w:rPr>
        <w:t>Ulcerózna kolitída je zápalové ochorenie hrubého čreva.</w:t>
      </w:r>
    </w:p>
    <w:p w14:paraId="0323B856" w14:textId="77777777" w:rsidR="007C5167" w:rsidRPr="00F57990" w:rsidRDefault="007C5167" w:rsidP="00B571FC">
      <w:pPr>
        <w:ind w:right="-2"/>
      </w:pPr>
    </w:p>
    <w:p w14:paraId="0C6373D1" w14:textId="7CC8B187" w:rsidR="007C5167" w:rsidRPr="00F57990" w:rsidRDefault="004E465B" w:rsidP="00B571FC">
      <w:pPr>
        <w:ind w:right="-2"/>
      </w:pPr>
      <w:r>
        <w:rPr>
          <w:szCs w:val="22"/>
        </w:rPr>
        <w:t>Libmyris</w:t>
      </w:r>
      <w:r w:rsidR="00B571FC" w:rsidRPr="00F57990">
        <w:rPr>
          <w:szCs w:val="22"/>
        </w:rPr>
        <w:t xml:space="preserve"> sa používa na liečbu</w:t>
      </w:r>
    </w:p>
    <w:p w14:paraId="5E5ED1B9" w14:textId="77777777" w:rsidR="007C5167" w:rsidRPr="00F57990" w:rsidRDefault="00B571FC" w:rsidP="00B571FC">
      <w:pPr>
        <w:pStyle w:val="Listenabsatz"/>
        <w:numPr>
          <w:ilvl w:val="0"/>
          <w:numId w:val="20"/>
        </w:numPr>
        <w:tabs>
          <w:tab w:val="left" w:pos="709"/>
        </w:tabs>
        <w:ind w:left="567" w:hanging="567"/>
        <w:contextualSpacing w:val="0"/>
      </w:pPr>
      <w:r w:rsidRPr="00F57990">
        <w:rPr>
          <w:szCs w:val="22"/>
        </w:rPr>
        <w:t>stredne ťažkej až ťažkej ulceróznej kolitídy u dospelých a</w:t>
      </w:r>
    </w:p>
    <w:p w14:paraId="76A08AE6" w14:textId="77777777" w:rsidR="007C5167" w:rsidRPr="00F57990" w:rsidRDefault="00B571FC" w:rsidP="00B571FC">
      <w:pPr>
        <w:pStyle w:val="Listenabsatz"/>
        <w:numPr>
          <w:ilvl w:val="0"/>
          <w:numId w:val="20"/>
        </w:numPr>
        <w:tabs>
          <w:tab w:val="left" w:pos="709"/>
        </w:tabs>
        <w:ind w:left="567" w:hanging="567"/>
        <w:contextualSpacing w:val="0"/>
      </w:pPr>
      <w:r w:rsidRPr="00F57990">
        <w:rPr>
          <w:szCs w:val="22"/>
        </w:rPr>
        <w:t>stredne ťažkej až ťažkej ulceróznej kolitídy u detí a dospievajúcich vo veku od 6 do 17 rokov</w:t>
      </w:r>
    </w:p>
    <w:p w14:paraId="07FD8F45" w14:textId="77777777" w:rsidR="007C5167" w:rsidRPr="00F57990" w:rsidRDefault="007C5167" w:rsidP="00B571FC">
      <w:pPr>
        <w:ind w:left="567" w:right="-2" w:hanging="567"/>
      </w:pPr>
    </w:p>
    <w:p w14:paraId="256E0B55" w14:textId="16983CBE" w:rsidR="007C5167" w:rsidRPr="00F57990" w:rsidRDefault="00B571FC" w:rsidP="00B571FC">
      <w:pPr>
        <w:ind w:right="-2"/>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09B57760" w14:textId="77777777" w:rsidR="007C5167" w:rsidRPr="00F57990" w:rsidRDefault="007C5167" w:rsidP="00B571FC">
      <w:pPr>
        <w:ind w:right="-2"/>
      </w:pPr>
    </w:p>
    <w:p w14:paraId="11B159E5" w14:textId="77777777" w:rsidR="007C5167" w:rsidRPr="00F57990" w:rsidRDefault="00B571FC" w:rsidP="00B571FC">
      <w:pPr>
        <w:ind w:right="-2"/>
        <w:rPr>
          <w:b/>
          <w:bCs/>
        </w:rPr>
      </w:pPr>
      <w:r w:rsidRPr="00F57990">
        <w:rPr>
          <w:b/>
          <w:bCs/>
          <w:szCs w:val="22"/>
        </w:rPr>
        <w:t>Neinfekčná uveitída</w:t>
      </w:r>
    </w:p>
    <w:p w14:paraId="5BD26C9F" w14:textId="77777777" w:rsidR="007C5167" w:rsidRPr="00F57990" w:rsidRDefault="007C5167" w:rsidP="00B571FC">
      <w:pPr>
        <w:ind w:right="-2"/>
        <w:rPr>
          <w:szCs w:val="22"/>
        </w:rPr>
      </w:pPr>
    </w:p>
    <w:p w14:paraId="329E0613" w14:textId="77777777" w:rsidR="007C5167" w:rsidRPr="00F57990" w:rsidRDefault="00B571FC" w:rsidP="00B571FC">
      <w:pPr>
        <w:ind w:right="-2"/>
      </w:pPr>
      <w:r w:rsidRPr="00F57990">
        <w:rPr>
          <w:szCs w:val="22"/>
        </w:rPr>
        <w:t>Neinfekčná uveitída je zápalové ochorenie postihujúce niektoré časti oka.</w:t>
      </w:r>
    </w:p>
    <w:p w14:paraId="735BD978" w14:textId="77777777" w:rsidR="007C5167" w:rsidRPr="00F57990" w:rsidRDefault="007C5167" w:rsidP="00B571FC">
      <w:pPr>
        <w:ind w:right="-2"/>
      </w:pPr>
    </w:p>
    <w:p w14:paraId="25B2D73E" w14:textId="695F0084" w:rsidR="007C5167" w:rsidRPr="00F57990" w:rsidRDefault="004E465B" w:rsidP="00B571FC">
      <w:pPr>
        <w:ind w:right="-2"/>
      </w:pPr>
      <w:r>
        <w:rPr>
          <w:szCs w:val="22"/>
        </w:rPr>
        <w:t>Libmyris</w:t>
      </w:r>
      <w:r w:rsidR="00B571FC" w:rsidRPr="00F57990">
        <w:rPr>
          <w:szCs w:val="22"/>
        </w:rPr>
        <w:t xml:space="preserve"> sa používa na liečbu</w:t>
      </w:r>
    </w:p>
    <w:p w14:paraId="58F828BC" w14:textId="77777777" w:rsidR="007C5167" w:rsidRPr="00F57990" w:rsidRDefault="00B571FC" w:rsidP="00B571FC">
      <w:pPr>
        <w:pStyle w:val="Listenabsatz"/>
        <w:numPr>
          <w:ilvl w:val="0"/>
          <w:numId w:val="14"/>
        </w:numPr>
        <w:ind w:left="567" w:right="-2" w:hanging="567"/>
        <w:contextualSpacing w:val="0"/>
      </w:pPr>
      <w:r w:rsidRPr="00F57990">
        <w:rPr>
          <w:szCs w:val="22"/>
        </w:rPr>
        <w:t>dospelých s neinfekčnou uveitídou so zápalom postihujúcim zadnú časť oka</w:t>
      </w:r>
    </w:p>
    <w:p w14:paraId="433F8B83" w14:textId="77777777" w:rsidR="007C5167" w:rsidRPr="00F57990" w:rsidRDefault="00B571FC" w:rsidP="00B571FC">
      <w:pPr>
        <w:pStyle w:val="Listenabsatz"/>
        <w:numPr>
          <w:ilvl w:val="0"/>
          <w:numId w:val="14"/>
        </w:numPr>
        <w:ind w:left="567" w:right="-2" w:hanging="567"/>
        <w:contextualSpacing w:val="0"/>
      </w:pPr>
      <w:r w:rsidRPr="00F57990">
        <w:rPr>
          <w:szCs w:val="22"/>
        </w:rPr>
        <w:t>detí vo veku od 2 rokov s chronickou neinfekčnou uveitídou so zápalom postihujúcim prednú časť oka</w:t>
      </w:r>
    </w:p>
    <w:p w14:paraId="77D80AE9" w14:textId="77777777" w:rsidR="007C5167" w:rsidRPr="00F57990" w:rsidRDefault="007C5167" w:rsidP="00B571FC">
      <w:pPr>
        <w:ind w:right="-2"/>
      </w:pPr>
    </w:p>
    <w:p w14:paraId="3627832F" w14:textId="7CA3AA55" w:rsidR="007C5167" w:rsidRPr="00F57990" w:rsidRDefault="00B571FC" w:rsidP="00B571FC">
      <w:pPr>
        <w:autoSpaceDE w:val="0"/>
        <w:autoSpaceDN w:val="0"/>
        <w:adjustRightInd w:val="0"/>
        <w:rPr>
          <w:lang w:eastAsia="en-GB"/>
        </w:rPr>
      </w:pPr>
      <w:r w:rsidRPr="00F57990">
        <w:rPr>
          <w:szCs w:val="22"/>
          <w:lang w:eastAsia="en-GB"/>
        </w:rPr>
        <w:t xml:space="preserve">Zápal môže viesť k zhoršeniu videnia a/alebo prítomnosti zákalu oka (čierne bodky alebo jemné čiarky, ktoré sa pohybujú v zornom poli). </w:t>
      </w:r>
      <w:r w:rsidR="004E465B">
        <w:rPr>
          <w:szCs w:val="22"/>
          <w:lang w:eastAsia="en-GB"/>
        </w:rPr>
        <w:t>Libmyris</w:t>
      </w:r>
      <w:r w:rsidRPr="00F57990">
        <w:rPr>
          <w:szCs w:val="22"/>
          <w:lang w:eastAsia="en-GB"/>
        </w:rPr>
        <w:t xml:space="preserve"> pôsobí tak, že tento zápal znižuje.</w:t>
      </w:r>
    </w:p>
    <w:p w14:paraId="24E06357" w14:textId="77777777" w:rsidR="007C5167" w:rsidRPr="00F57990" w:rsidRDefault="007C5167" w:rsidP="00B571FC">
      <w:pPr>
        <w:autoSpaceDE w:val="0"/>
        <w:autoSpaceDN w:val="0"/>
        <w:adjustRightInd w:val="0"/>
        <w:rPr>
          <w:lang w:eastAsia="en-GB"/>
        </w:rPr>
      </w:pPr>
    </w:p>
    <w:p w14:paraId="4F4FBC19" w14:textId="2DCA6BAD" w:rsidR="007C5167" w:rsidRPr="00F57990" w:rsidRDefault="00B571FC" w:rsidP="00B571FC">
      <w:pPr>
        <w:autoSpaceDE w:val="0"/>
        <w:autoSpaceDN w:val="0"/>
        <w:adjustRightInd w:val="0"/>
        <w:rPr>
          <w:lang w:eastAsia="en-GB"/>
        </w:rPr>
      </w:pPr>
      <w:r w:rsidRPr="00F57990">
        <w:rPr>
          <w:szCs w:val="22"/>
          <w:lang w:eastAsia="en-GB"/>
        </w:rPr>
        <w:t xml:space="preserve">Najprv môžete dostávať iné lieky. Ak u vás tieto lieky nevyvolajú dostatočnú odpoveď, dostanete </w:t>
      </w:r>
      <w:r w:rsidR="004E465B">
        <w:rPr>
          <w:szCs w:val="22"/>
          <w:lang w:eastAsia="en-GB"/>
        </w:rPr>
        <w:t>Libmyris</w:t>
      </w:r>
      <w:r w:rsidRPr="00F57990">
        <w:rPr>
          <w:szCs w:val="22"/>
          <w:lang w:eastAsia="en-GB"/>
        </w:rPr>
        <w:t>.</w:t>
      </w:r>
    </w:p>
    <w:p w14:paraId="40EFED77" w14:textId="77777777" w:rsidR="007C5167" w:rsidRPr="00F57990" w:rsidRDefault="007C5167" w:rsidP="00B571FC">
      <w:pPr>
        <w:ind w:right="-2"/>
      </w:pPr>
    </w:p>
    <w:p w14:paraId="4F75B4AA" w14:textId="77777777" w:rsidR="007C5167" w:rsidRPr="00F57990" w:rsidRDefault="007C5167" w:rsidP="00B571FC">
      <w:pPr>
        <w:ind w:right="-2"/>
      </w:pPr>
    </w:p>
    <w:p w14:paraId="71A0ADB4" w14:textId="49919BCC" w:rsidR="007C5167" w:rsidRPr="00F57990" w:rsidRDefault="00B571FC" w:rsidP="00B571FC">
      <w:pPr>
        <w:keepNext/>
        <w:autoSpaceDE w:val="0"/>
        <w:autoSpaceDN w:val="0"/>
        <w:ind w:left="-23" w:right="-45"/>
        <w:rPr>
          <w:b/>
          <w:bCs/>
        </w:rPr>
      </w:pPr>
      <w:r w:rsidRPr="00F57990">
        <w:rPr>
          <w:b/>
          <w:bCs/>
          <w:szCs w:val="22"/>
        </w:rPr>
        <w:t>2.</w:t>
      </w:r>
      <w:r w:rsidRPr="00F57990">
        <w:rPr>
          <w:b/>
          <w:bCs/>
          <w:szCs w:val="22"/>
        </w:rPr>
        <w:tab/>
        <w:t xml:space="preserve">Čo potrebujete vedieť predtým, ako použijete </w:t>
      </w:r>
      <w:r w:rsidR="004E465B">
        <w:rPr>
          <w:b/>
          <w:bCs/>
          <w:szCs w:val="22"/>
        </w:rPr>
        <w:t>Libmyris</w:t>
      </w:r>
    </w:p>
    <w:p w14:paraId="3C34CB53" w14:textId="77777777" w:rsidR="007C5167" w:rsidRPr="00F57990" w:rsidRDefault="007C5167" w:rsidP="00B571FC">
      <w:pPr>
        <w:keepNext/>
        <w:autoSpaceDE w:val="0"/>
        <w:autoSpaceDN w:val="0"/>
        <w:ind w:left="-23" w:right="-45"/>
      </w:pPr>
    </w:p>
    <w:p w14:paraId="50690F96" w14:textId="7212B3AD" w:rsidR="007C5167" w:rsidRPr="00F57990" w:rsidRDefault="00B571FC" w:rsidP="00B571FC">
      <w:pPr>
        <w:keepNext/>
        <w:autoSpaceDE w:val="0"/>
        <w:autoSpaceDN w:val="0"/>
        <w:ind w:left="-23" w:right="-45"/>
      </w:pPr>
      <w:r w:rsidRPr="00F57990">
        <w:rPr>
          <w:b/>
          <w:bCs/>
          <w:szCs w:val="22"/>
        </w:rPr>
        <w:t xml:space="preserve">Nepoužívajte </w:t>
      </w:r>
      <w:r w:rsidR="004E465B">
        <w:rPr>
          <w:b/>
          <w:bCs/>
          <w:szCs w:val="22"/>
        </w:rPr>
        <w:t>Libmyris</w:t>
      </w:r>
    </w:p>
    <w:p w14:paraId="6987BE90" w14:textId="77777777" w:rsidR="007C5167" w:rsidRPr="00F57990" w:rsidRDefault="00B571FC" w:rsidP="00B571FC">
      <w:pPr>
        <w:pStyle w:val="Listenabsatz"/>
        <w:numPr>
          <w:ilvl w:val="0"/>
          <w:numId w:val="15"/>
        </w:numPr>
        <w:ind w:left="567" w:hanging="567"/>
        <w:contextualSpacing w:val="0"/>
      </w:pPr>
      <w:r w:rsidRPr="00F57990">
        <w:rPr>
          <w:szCs w:val="22"/>
        </w:rPr>
        <w:t>Ak ste alergický na adalimumab alebo na ktorúkoľvek z ďalších zložiek tohto lieku (uvedených v časti 6).</w:t>
      </w:r>
    </w:p>
    <w:p w14:paraId="17A688AF" w14:textId="77777777" w:rsidR="007C5167" w:rsidRPr="00F57990" w:rsidRDefault="00B571FC" w:rsidP="00B571FC">
      <w:pPr>
        <w:pStyle w:val="Listenabsatz"/>
        <w:numPr>
          <w:ilvl w:val="0"/>
          <w:numId w:val="15"/>
        </w:numPr>
        <w:ind w:left="567" w:hanging="567"/>
        <w:contextualSpacing w:val="0"/>
      </w:pPr>
      <w:r w:rsidRPr="00F57990">
        <w:rPr>
          <w:szCs w:val="22"/>
        </w:rPr>
        <w:t>Ak máte aktívnu tuberkulózu alebo iné ťažké infekcie (pozri „Upozornenia a opatrenia“). Je dôležité, aby ste informovali lekára, ak máte príznaky infekcie, napríklad horúčku, rany, pocit únavy, problémy so zubami.</w:t>
      </w:r>
    </w:p>
    <w:p w14:paraId="6AD66A67" w14:textId="77777777" w:rsidR="007C5167" w:rsidRPr="00F57990" w:rsidRDefault="00B571FC" w:rsidP="00B571FC">
      <w:pPr>
        <w:pStyle w:val="Listenabsatz"/>
        <w:numPr>
          <w:ilvl w:val="0"/>
          <w:numId w:val="15"/>
        </w:numPr>
        <w:ind w:left="567" w:hanging="567"/>
        <w:contextualSpacing w:val="0"/>
      </w:pPr>
      <w:r w:rsidRPr="00F57990">
        <w:rPr>
          <w:szCs w:val="22"/>
        </w:rPr>
        <w:t>Ak máte stredne závažné alebo závažné srdcové zlyhávanie. Je dôležité informovať lekára, ak ste mali alebo máte závažne ochorenie srdca (pozri „Upozornenia a opatrenia“).</w:t>
      </w:r>
    </w:p>
    <w:p w14:paraId="3EBCE089" w14:textId="77777777" w:rsidR="007C5167" w:rsidRPr="00F57990" w:rsidRDefault="007C5167" w:rsidP="00B571FC"/>
    <w:p w14:paraId="6EFECFFE" w14:textId="77777777" w:rsidR="007C5167" w:rsidRPr="00F57990" w:rsidRDefault="00B571FC" w:rsidP="00B571FC">
      <w:pPr>
        <w:rPr>
          <w:b/>
          <w:bCs/>
        </w:rPr>
      </w:pPr>
      <w:r w:rsidRPr="00F57990">
        <w:rPr>
          <w:b/>
          <w:bCs/>
          <w:szCs w:val="22"/>
        </w:rPr>
        <w:t>Upozornenia a opatrenia</w:t>
      </w:r>
    </w:p>
    <w:p w14:paraId="407E3683" w14:textId="5283FA7E" w:rsidR="007C5167" w:rsidRPr="00F57990" w:rsidRDefault="00B571FC" w:rsidP="00B571FC">
      <w:r w:rsidRPr="00F57990">
        <w:rPr>
          <w:szCs w:val="22"/>
        </w:rPr>
        <w:t xml:space="preserve">Obráťte sa na svojho lekára alebo lekárnika predtým, ako začnete používať </w:t>
      </w:r>
      <w:r w:rsidR="004E465B">
        <w:rPr>
          <w:szCs w:val="22"/>
        </w:rPr>
        <w:t>Libmyris</w:t>
      </w:r>
      <w:r w:rsidRPr="00F57990">
        <w:rPr>
          <w:szCs w:val="22"/>
        </w:rPr>
        <w:t>.</w:t>
      </w:r>
    </w:p>
    <w:p w14:paraId="44FE2784" w14:textId="77777777" w:rsidR="007C5167" w:rsidRPr="00F57990" w:rsidRDefault="007C5167" w:rsidP="00B571FC">
      <w:pPr>
        <w:ind w:right="-2"/>
      </w:pPr>
    </w:p>
    <w:p w14:paraId="653ECA51" w14:textId="77777777" w:rsidR="007C5167" w:rsidRPr="00F57990" w:rsidRDefault="00B571FC" w:rsidP="00B571FC">
      <w:pPr>
        <w:keepNext/>
        <w:keepLines/>
        <w:rPr>
          <w:szCs w:val="22"/>
          <w:u w:val="single"/>
        </w:rPr>
      </w:pPr>
      <w:r w:rsidRPr="00F57990">
        <w:rPr>
          <w:szCs w:val="22"/>
          <w:u w:val="single"/>
        </w:rPr>
        <w:t>Alergické reakcie</w:t>
      </w:r>
    </w:p>
    <w:p w14:paraId="34E47DB0" w14:textId="77777777" w:rsidR="007C5167" w:rsidRPr="00F57990" w:rsidRDefault="007C5167" w:rsidP="00B571FC">
      <w:pPr>
        <w:keepNext/>
        <w:keepLines/>
        <w:rPr>
          <w:u w:val="single"/>
        </w:rPr>
      </w:pPr>
    </w:p>
    <w:p w14:paraId="3CB690DF" w14:textId="2C2D9D59" w:rsidR="007C5167" w:rsidRPr="00F57990" w:rsidRDefault="00B571FC" w:rsidP="00B571FC">
      <w:pPr>
        <w:pStyle w:val="Listenabsatz"/>
        <w:numPr>
          <w:ilvl w:val="0"/>
          <w:numId w:val="15"/>
        </w:numPr>
        <w:ind w:left="567" w:hanging="567"/>
        <w:contextualSpacing w:val="0"/>
      </w:pPr>
      <w:r w:rsidRPr="00F57990">
        <w:rPr>
          <w:szCs w:val="22"/>
        </w:rPr>
        <w:t xml:space="preserve">Ak dostanete alergické reakcie s príznakmi, ako je zvieranie na hrudi, dýchavičnosť, závrat, opuch alebo vyrážka, nepodávajte si ďalšiu injekciu </w:t>
      </w:r>
      <w:r w:rsidR="004E465B">
        <w:rPr>
          <w:szCs w:val="22"/>
        </w:rPr>
        <w:t>Libmyris</w:t>
      </w:r>
      <w:r w:rsidRPr="00F57990">
        <w:rPr>
          <w:szCs w:val="22"/>
        </w:rPr>
        <w:t xml:space="preserve"> a ihneď kontaktuje svojho lekára, pretože tieto reakcie môžu byť, v zriedkavých prípadoch, život ohrozujúce.</w:t>
      </w:r>
    </w:p>
    <w:p w14:paraId="42E07CE0" w14:textId="77777777" w:rsidR="007C5167" w:rsidRPr="00F57990" w:rsidRDefault="007C5167" w:rsidP="00B571FC">
      <w:pPr>
        <w:ind w:left="567" w:right="-2" w:hanging="567"/>
      </w:pPr>
    </w:p>
    <w:p w14:paraId="39236A41" w14:textId="77777777" w:rsidR="007C5167" w:rsidRPr="00F57990" w:rsidRDefault="00B571FC" w:rsidP="00B571FC">
      <w:pPr>
        <w:keepNext/>
        <w:keepLines/>
        <w:rPr>
          <w:szCs w:val="22"/>
          <w:u w:val="single"/>
        </w:rPr>
      </w:pPr>
      <w:r w:rsidRPr="00F57990">
        <w:rPr>
          <w:szCs w:val="22"/>
          <w:u w:val="single"/>
        </w:rPr>
        <w:t>Infekcie</w:t>
      </w:r>
    </w:p>
    <w:p w14:paraId="1EB00107" w14:textId="77777777" w:rsidR="007C5167" w:rsidRPr="00F57990" w:rsidRDefault="007C5167" w:rsidP="00B571FC">
      <w:pPr>
        <w:keepNext/>
        <w:keepLines/>
        <w:rPr>
          <w:u w:val="single"/>
        </w:rPr>
      </w:pPr>
    </w:p>
    <w:p w14:paraId="612432F9" w14:textId="6CFA368C" w:rsidR="007C5167" w:rsidRPr="00F57990" w:rsidRDefault="00B571FC" w:rsidP="00B571FC">
      <w:pPr>
        <w:pStyle w:val="Listenabsatz"/>
        <w:numPr>
          <w:ilvl w:val="0"/>
          <w:numId w:val="15"/>
        </w:numPr>
        <w:ind w:left="567" w:hanging="567"/>
        <w:contextualSpacing w:val="0"/>
      </w:pPr>
      <w:r w:rsidRPr="00F57990">
        <w:rPr>
          <w:szCs w:val="22"/>
        </w:rPr>
        <w:t xml:space="preserve">Ak máte infekciu vrátane dlhodobej infekcie alebo infekcie v jednej časti tela (napríklad vred predkolenia), poraďte sa s lekárom predtým, ako začnete používať </w:t>
      </w:r>
      <w:r w:rsidR="004E465B">
        <w:rPr>
          <w:szCs w:val="22"/>
        </w:rPr>
        <w:t>Libmyris</w:t>
      </w:r>
      <w:r w:rsidRPr="00F57990">
        <w:rPr>
          <w:szCs w:val="22"/>
        </w:rPr>
        <w:t>. Ak si nie ste istý, obráťte sa na svojho lekára.</w:t>
      </w:r>
    </w:p>
    <w:p w14:paraId="44C45499" w14:textId="12B47253" w:rsidR="007C5167" w:rsidRPr="00F57990" w:rsidRDefault="00B571FC" w:rsidP="00B571FC">
      <w:pPr>
        <w:pStyle w:val="Listenabsatz"/>
        <w:numPr>
          <w:ilvl w:val="0"/>
          <w:numId w:val="15"/>
        </w:numPr>
        <w:ind w:left="567" w:hanging="567"/>
        <w:contextualSpacing w:val="0"/>
      </w:pPr>
      <w:r w:rsidRPr="00F57990">
        <w:rPr>
          <w:szCs w:val="22"/>
        </w:rPr>
        <w:t xml:space="preserve">V priebehu liečby </w:t>
      </w:r>
      <w:r w:rsidR="004E465B">
        <w:rPr>
          <w:szCs w:val="22"/>
        </w:rPr>
        <w:t>Libmyris</w:t>
      </w:r>
      <w:r w:rsidRPr="00F57990">
        <w:rPr>
          <w:szCs w:val="22"/>
        </w:rPr>
        <w:t xml:space="preserve"> môžete ľahšie dostať infekcie. Toto riziko sa môže zvýšiť, ak máte problémy s pľúcami. Tieto infekcie môžu byť ťažké a môžu zahŕňať:</w:t>
      </w:r>
    </w:p>
    <w:p w14:paraId="3AEE38C4" w14:textId="77777777" w:rsidR="007C5167" w:rsidRPr="00F57990" w:rsidRDefault="00B571FC" w:rsidP="00B571FC">
      <w:pPr>
        <w:pStyle w:val="Listenabsatz"/>
        <w:numPr>
          <w:ilvl w:val="1"/>
          <w:numId w:val="15"/>
        </w:numPr>
        <w:ind w:left="1134" w:hanging="567"/>
        <w:contextualSpacing w:val="0"/>
      </w:pPr>
      <w:r w:rsidRPr="00F57990">
        <w:rPr>
          <w:szCs w:val="22"/>
        </w:rPr>
        <w:t>tuberkulózu</w:t>
      </w:r>
    </w:p>
    <w:p w14:paraId="6004801B" w14:textId="77777777" w:rsidR="007C5167" w:rsidRPr="00F57990" w:rsidRDefault="00B571FC" w:rsidP="00B571FC">
      <w:pPr>
        <w:pStyle w:val="Listenabsatz"/>
        <w:numPr>
          <w:ilvl w:val="1"/>
          <w:numId w:val="15"/>
        </w:numPr>
        <w:ind w:left="1134" w:hanging="567"/>
        <w:contextualSpacing w:val="0"/>
      </w:pPr>
      <w:r w:rsidRPr="00F57990">
        <w:rPr>
          <w:szCs w:val="22"/>
        </w:rPr>
        <w:t>infekcie spôsobené vírusmi, hubami, parazitmi alebo baktériami</w:t>
      </w:r>
    </w:p>
    <w:p w14:paraId="27B381E6" w14:textId="77777777" w:rsidR="007C5167" w:rsidRPr="00F57990" w:rsidRDefault="00B571FC" w:rsidP="00B571FC">
      <w:pPr>
        <w:pStyle w:val="Listenabsatz"/>
        <w:numPr>
          <w:ilvl w:val="1"/>
          <w:numId w:val="15"/>
        </w:numPr>
        <w:ind w:left="1134" w:hanging="567"/>
        <w:contextualSpacing w:val="0"/>
      </w:pPr>
      <w:r w:rsidRPr="00F57990">
        <w:rPr>
          <w:szCs w:val="22"/>
        </w:rPr>
        <w:t>závažnú infekciu v krvi (sepsa)</w:t>
      </w:r>
    </w:p>
    <w:p w14:paraId="2C8B1239" w14:textId="2F92A23C" w:rsidR="007C5167" w:rsidRPr="00F57990" w:rsidRDefault="00B571FC" w:rsidP="00B571FC">
      <w:pPr>
        <w:ind w:left="567"/>
      </w:pPr>
      <w:r w:rsidRPr="00F57990">
        <w:rPr>
          <w:szCs w:val="22"/>
        </w:rPr>
        <w:t xml:space="preserve">V zriedkavých prípadoch môžu byť tieto infekcie život ohrozujúce. Je dôležité, aby ste informovali lekára, ak sa u vás vyskytnú príznaky, ako je horúčka, rany, pocit únavy alebo problémy so zubami. Váš lekár vám môže povedať, aby ste prestali používať </w:t>
      </w:r>
      <w:r w:rsidR="004E465B">
        <w:rPr>
          <w:szCs w:val="22"/>
        </w:rPr>
        <w:t>Libmyris</w:t>
      </w:r>
      <w:r w:rsidRPr="00F57990">
        <w:rPr>
          <w:szCs w:val="22"/>
        </w:rPr>
        <w:t xml:space="preserve"> na nejakú dobu.</w:t>
      </w:r>
    </w:p>
    <w:p w14:paraId="6E46DAFD"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bývate alebo cestujete do oblastí s veľmi častým výskytom hubových infekcií (napríklad histoplazmóza, kokcidioidomykóza alebo blastomykóza).</w:t>
      </w:r>
    </w:p>
    <w:p w14:paraId="2F4C0449"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sa u vás vyskytli opakované infekcie alebo iné stavy, ktoré zvyšujú riziko infekcií.</w:t>
      </w:r>
    </w:p>
    <w:p w14:paraId="124D3F69" w14:textId="28385D38"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 xml:space="preserve">Ak je váš vek vyšší ako 65 rokov, môžete byť počas liečby </w:t>
      </w:r>
      <w:r w:rsidR="004E465B">
        <w:rPr>
          <w:szCs w:val="22"/>
          <w:lang w:eastAsia="en-GB"/>
        </w:rPr>
        <w:t>Libmyris</w:t>
      </w:r>
      <w:r w:rsidRPr="00F57990">
        <w:rPr>
          <w:szCs w:val="22"/>
          <w:lang w:eastAsia="en-GB"/>
        </w:rPr>
        <w:t xml:space="preserve"> náchylnejší na infekcie. Vy a váš lekár máte počas liečby </w:t>
      </w:r>
      <w:r w:rsidR="004E465B">
        <w:rPr>
          <w:szCs w:val="22"/>
          <w:lang w:eastAsia="en-GB"/>
        </w:rPr>
        <w:t>Libmyris</w:t>
      </w:r>
      <w:r w:rsidRPr="00F57990">
        <w:rPr>
          <w:szCs w:val="22"/>
          <w:lang w:eastAsia="en-GB"/>
        </w:rPr>
        <w:t xml:space="preserve"> venovať osobitnú pozornosť prejavom infekcie. Je dôležité, aby ste informovali svojho lekára, ak u seba spozorujete príznaky infekcií, ako je horúčka, rany, pocit únavy alebo problémy so zubami.</w:t>
      </w:r>
    </w:p>
    <w:p w14:paraId="38865F49" w14:textId="77777777" w:rsidR="007C5167" w:rsidRPr="00F57990" w:rsidRDefault="007C5167" w:rsidP="00B571FC">
      <w:pPr>
        <w:ind w:right="-2"/>
      </w:pPr>
    </w:p>
    <w:p w14:paraId="16023995" w14:textId="77777777" w:rsidR="007C5167" w:rsidRPr="00F57990" w:rsidRDefault="00B571FC" w:rsidP="00B571FC">
      <w:pPr>
        <w:ind w:right="-2"/>
        <w:rPr>
          <w:szCs w:val="22"/>
          <w:u w:val="single"/>
        </w:rPr>
      </w:pPr>
      <w:r w:rsidRPr="00F57990">
        <w:rPr>
          <w:szCs w:val="22"/>
          <w:u w:val="single"/>
        </w:rPr>
        <w:t>Tuberkulóza</w:t>
      </w:r>
    </w:p>
    <w:p w14:paraId="6E67B63C" w14:textId="77777777" w:rsidR="007C5167" w:rsidRPr="00F57990" w:rsidRDefault="007C5167" w:rsidP="00B571FC">
      <w:pPr>
        <w:ind w:right="-2"/>
        <w:rPr>
          <w:u w:val="single"/>
        </w:rPr>
      </w:pPr>
    </w:p>
    <w:p w14:paraId="1BC702FA" w14:textId="155CEF82" w:rsidR="007C5167" w:rsidRPr="00F57990" w:rsidRDefault="00B571FC" w:rsidP="00B571FC">
      <w:pPr>
        <w:pStyle w:val="Listenabsatz"/>
        <w:numPr>
          <w:ilvl w:val="0"/>
          <w:numId w:val="15"/>
        </w:numPr>
        <w:ind w:left="567" w:hanging="567"/>
        <w:contextualSpacing w:val="0"/>
      </w:pPr>
      <w:r w:rsidRPr="00F57990">
        <w:rPr>
          <w:szCs w:val="22"/>
        </w:rPr>
        <w:t xml:space="preserve">Je veľmi dôležité, aby ste povedali svojmu lekárovi, ak ste niekedy v minulosti prekonali tuberkulózu alebo ste boli v blízkom kontakte s niekým, kto mal tuberkulózu. Ak máte aktívnu tuberkulózu, nepoužívajte </w:t>
      </w:r>
      <w:r w:rsidR="004E465B">
        <w:rPr>
          <w:szCs w:val="22"/>
        </w:rPr>
        <w:t>Libmyris</w:t>
      </w:r>
      <w:r w:rsidRPr="00F57990">
        <w:rPr>
          <w:szCs w:val="22"/>
        </w:rPr>
        <w:t>.</w:t>
      </w:r>
    </w:p>
    <w:p w14:paraId="3CC9E8F1" w14:textId="295D109D" w:rsidR="007C5167" w:rsidRPr="00F57990" w:rsidRDefault="00B571FC" w:rsidP="00B571FC">
      <w:pPr>
        <w:pStyle w:val="Listenabsatz"/>
        <w:numPr>
          <w:ilvl w:val="1"/>
          <w:numId w:val="15"/>
        </w:numPr>
        <w:ind w:left="1134" w:hanging="567"/>
        <w:contextualSpacing w:val="0"/>
      </w:pPr>
      <w:r w:rsidRPr="00F57990">
        <w:rPr>
          <w:szCs w:val="22"/>
        </w:rPr>
        <w:lastRenderedPageBreak/>
        <w:t xml:space="preserve">Pretože sa u pacientov liečených adalimumabom vyskytli prípady tuberkulózy, vyšetrí vás lekár pred začiatkom liečby </w:t>
      </w:r>
      <w:r w:rsidR="004E465B">
        <w:rPr>
          <w:szCs w:val="22"/>
        </w:rPr>
        <w:t>Libmyris</w:t>
      </w:r>
      <w:r w:rsidRPr="00F57990">
        <w:rPr>
          <w:szCs w:val="22"/>
        </w:rPr>
        <w:t xml:space="preserve"> na prejavy a príznaky tuberkulózy. Vyšetrenie bude obsahovať dôkladné lekárske posúdenie vrátane vašej anamnézy (chorobopisu) a príslušné skríningové testy (napr. röntgen hrudníka a tuberkulínový test). Vykonanie týchto vyšetrení a ich výsledky sa zaznačia do vašej </w:t>
      </w:r>
      <w:r w:rsidRPr="00F57990">
        <w:rPr>
          <w:b/>
          <w:bCs/>
          <w:szCs w:val="22"/>
        </w:rPr>
        <w:t>Informačnej karty pacienta</w:t>
      </w:r>
      <w:r w:rsidRPr="00F57990">
        <w:rPr>
          <w:szCs w:val="22"/>
        </w:rPr>
        <w:t>.</w:t>
      </w:r>
    </w:p>
    <w:p w14:paraId="28FA4144" w14:textId="77777777" w:rsidR="007C5167" w:rsidRPr="00F57990" w:rsidRDefault="00B571FC" w:rsidP="00B571FC">
      <w:pPr>
        <w:pStyle w:val="Listenabsatz"/>
        <w:numPr>
          <w:ilvl w:val="1"/>
          <w:numId w:val="15"/>
        </w:numPr>
        <w:ind w:left="1134" w:hanging="567"/>
        <w:contextualSpacing w:val="0"/>
      </w:pPr>
      <w:r w:rsidRPr="00F57990">
        <w:rPr>
          <w:szCs w:val="22"/>
        </w:rPr>
        <w:t>Tuberkulóza sa môže vyvinúť počas liečby, aj keď ste dostali liečbu na prevenciu tuberkulózy.</w:t>
      </w:r>
    </w:p>
    <w:p w14:paraId="23A68DC5" w14:textId="77777777" w:rsidR="007C5167" w:rsidRPr="00F57990" w:rsidRDefault="00B571FC" w:rsidP="00B571FC">
      <w:pPr>
        <w:pStyle w:val="Listenabsatz"/>
        <w:numPr>
          <w:ilvl w:val="1"/>
          <w:numId w:val="15"/>
        </w:numPr>
        <w:ind w:left="1134" w:hanging="567"/>
        <w:contextualSpacing w:val="0"/>
      </w:pPr>
      <w:r w:rsidRPr="00F57990">
        <w:rPr>
          <w:szCs w:val="22"/>
        </w:rPr>
        <w:t>Ak sa u vás objavia počas liečby alebo po jej ukončení príznaky tuberkulózy (napríklad pretrvávajúci kašeľ, úbytok telesnej hmotnosti, nedostatok energie, mierna horúčka) alebo inej infekcie, ihneď to povedzte svojmu lekárovi.</w:t>
      </w:r>
    </w:p>
    <w:p w14:paraId="47997DA8" w14:textId="77777777" w:rsidR="007C5167" w:rsidRPr="00F57990" w:rsidRDefault="007C5167" w:rsidP="00B571FC">
      <w:pPr>
        <w:ind w:right="-2"/>
      </w:pPr>
    </w:p>
    <w:p w14:paraId="66766D9F" w14:textId="77777777" w:rsidR="007C5167" w:rsidRPr="00F57990" w:rsidRDefault="00B571FC" w:rsidP="00B571FC">
      <w:pPr>
        <w:ind w:right="-2"/>
        <w:rPr>
          <w:szCs w:val="22"/>
          <w:u w:val="single"/>
        </w:rPr>
      </w:pPr>
      <w:r w:rsidRPr="00F57990">
        <w:rPr>
          <w:szCs w:val="22"/>
          <w:u w:val="single"/>
        </w:rPr>
        <w:t>Hepatitída B</w:t>
      </w:r>
    </w:p>
    <w:p w14:paraId="68585390" w14:textId="77777777" w:rsidR="007C5167" w:rsidRPr="00F57990" w:rsidRDefault="007C5167" w:rsidP="00B571FC">
      <w:pPr>
        <w:ind w:right="-2"/>
        <w:rPr>
          <w:u w:val="single"/>
        </w:rPr>
      </w:pPr>
    </w:p>
    <w:p w14:paraId="1F8A9D3F" w14:textId="77777777" w:rsidR="007C5167" w:rsidRPr="00F57990" w:rsidRDefault="00B571FC" w:rsidP="00B571FC">
      <w:pPr>
        <w:pStyle w:val="Listenabsatz"/>
        <w:numPr>
          <w:ilvl w:val="0"/>
          <w:numId w:val="15"/>
        </w:numPr>
        <w:ind w:left="567" w:hanging="567"/>
        <w:contextualSpacing w:val="0"/>
      </w:pPr>
      <w:r w:rsidRPr="00F57990">
        <w:rPr>
          <w:szCs w:val="22"/>
        </w:rPr>
        <w:t>Povedzte svojmu lekárovi, ak ste nosičom vírusu hepatitídy B (HBV), ak máte aktívnu HBV alebo ak si myslíte, že ste mohli dostať HBV.</w:t>
      </w:r>
    </w:p>
    <w:p w14:paraId="23BF3CE0" w14:textId="77777777" w:rsidR="007C5167" w:rsidRPr="00F57990" w:rsidRDefault="00B571FC" w:rsidP="00B571FC">
      <w:pPr>
        <w:pStyle w:val="Listenabsatz"/>
        <w:numPr>
          <w:ilvl w:val="1"/>
          <w:numId w:val="15"/>
        </w:numPr>
        <w:ind w:left="1134" w:hanging="567"/>
        <w:contextualSpacing w:val="0"/>
      </w:pPr>
      <w:r w:rsidRPr="00F57990">
        <w:rPr>
          <w:szCs w:val="22"/>
        </w:rPr>
        <w:t>Váš lekár vás má vyšetriť na HBV. U ľudí, ktorí sú nosičmi HBV, adalimumab môže spôsobiť, že vírus sa stane opäť aktívnym.</w:t>
      </w:r>
    </w:p>
    <w:p w14:paraId="7A8F1FAF" w14:textId="77777777" w:rsidR="007C5167" w:rsidRPr="00F57990" w:rsidRDefault="00B571FC" w:rsidP="00B571FC">
      <w:pPr>
        <w:pStyle w:val="Listenabsatz"/>
        <w:numPr>
          <w:ilvl w:val="1"/>
          <w:numId w:val="15"/>
        </w:numPr>
        <w:ind w:left="1134" w:hanging="567"/>
        <w:contextualSpacing w:val="0"/>
      </w:pPr>
      <w:r w:rsidRPr="00F57990">
        <w:rPr>
          <w:szCs w:val="22"/>
        </w:rPr>
        <w:t>V niektorých zriedkavých prípadoch najmä, ak užívate iné lieky, ktoré potláčajú imunitný systém, môže byť reaktivácia HBV život ohrozujúca.</w:t>
      </w:r>
    </w:p>
    <w:p w14:paraId="5FBF7342" w14:textId="77777777" w:rsidR="007C5167" w:rsidRPr="00F57990" w:rsidRDefault="007C5167" w:rsidP="00B571FC">
      <w:pPr>
        <w:ind w:left="567" w:right="-2" w:hanging="567"/>
      </w:pPr>
    </w:p>
    <w:p w14:paraId="4EB5A063" w14:textId="77777777" w:rsidR="007C5167" w:rsidRPr="00F57990" w:rsidRDefault="00B571FC" w:rsidP="00B571FC">
      <w:pPr>
        <w:keepNext/>
        <w:ind w:left="567" w:hanging="567"/>
        <w:rPr>
          <w:szCs w:val="22"/>
          <w:u w:val="single"/>
        </w:rPr>
      </w:pPr>
      <w:r w:rsidRPr="00F57990">
        <w:rPr>
          <w:szCs w:val="22"/>
          <w:u w:val="single"/>
        </w:rPr>
        <w:t>Chirurgický alebo stomatologický výkon</w:t>
      </w:r>
    </w:p>
    <w:p w14:paraId="28D6E802" w14:textId="77777777" w:rsidR="007C5167" w:rsidRPr="00F57990" w:rsidRDefault="007C5167" w:rsidP="00B571FC">
      <w:pPr>
        <w:keepNext/>
        <w:ind w:left="567" w:hanging="567"/>
        <w:rPr>
          <w:u w:val="single"/>
        </w:rPr>
      </w:pPr>
    </w:p>
    <w:p w14:paraId="578F59BC" w14:textId="7C251771" w:rsidR="007C5167" w:rsidRPr="00F57990" w:rsidRDefault="00B571FC" w:rsidP="00B571FC">
      <w:pPr>
        <w:pStyle w:val="Listenabsatz"/>
        <w:numPr>
          <w:ilvl w:val="0"/>
          <w:numId w:val="15"/>
        </w:numPr>
        <w:ind w:left="567" w:hanging="567"/>
        <w:contextualSpacing w:val="0"/>
      </w:pPr>
      <w:r w:rsidRPr="00F57990">
        <w:rPr>
          <w:szCs w:val="22"/>
        </w:rPr>
        <w:t xml:space="preserve">Ak máte absolvovať chirurgický alebo stomatologický výkon, povedzte svojmu lekárovi, že používate </w:t>
      </w:r>
      <w:r w:rsidR="004E465B">
        <w:rPr>
          <w:szCs w:val="22"/>
        </w:rPr>
        <w:t>Libmyris</w:t>
      </w:r>
      <w:r w:rsidRPr="00F57990">
        <w:rPr>
          <w:szCs w:val="22"/>
        </w:rPr>
        <w:t xml:space="preserve">. Lekár vám môže odporučiť dočasné prerušenie liečby </w:t>
      </w:r>
      <w:r w:rsidR="004E465B">
        <w:rPr>
          <w:szCs w:val="22"/>
        </w:rPr>
        <w:t>Libmyris</w:t>
      </w:r>
      <w:r w:rsidRPr="00F57990">
        <w:rPr>
          <w:szCs w:val="22"/>
        </w:rPr>
        <w:t>.</w:t>
      </w:r>
    </w:p>
    <w:p w14:paraId="3172664D" w14:textId="77777777" w:rsidR="007C5167" w:rsidRPr="00F57990" w:rsidRDefault="007C5167" w:rsidP="00B571FC"/>
    <w:p w14:paraId="0CCB6C1F" w14:textId="77777777" w:rsidR="007C5167" w:rsidRPr="00F57990" w:rsidRDefault="00B571FC" w:rsidP="00B571FC">
      <w:pPr>
        <w:ind w:left="567" w:right="-2" w:hanging="567"/>
        <w:rPr>
          <w:szCs w:val="22"/>
          <w:u w:val="single"/>
        </w:rPr>
      </w:pPr>
      <w:r w:rsidRPr="00F57990">
        <w:rPr>
          <w:szCs w:val="22"/>
          <w:u w:val="single"/>
        </w:rPr>
        <w:t>Demyelinizačné ochorenie</w:t>
      </w:r>
    </w:p>
    <w:p w14:paraId="72FF940F" w14:textId="77777777" w:rsidR="007C5167" w:rsidRPr="00F57990" w:rsidRDefault="007C5167" w:rsidP="00B571FC">
      <w:pPr>
        <w:ind w:left="567" w:right="-2" w:hanging="567"/>
        <w:rPr>
          <w:u w:val="single"/>
        </w:rPr>
      </w:pPr>
    </w:p>
    <w:p w14:paraId="51E0097F" w14:textId="36013C78" w:rsidR="007C5167" w:rsidRPr="00F57990" w:rsidRDefault="00B571FC" w:rsidP="00B571FC">
      <w:pPr>
        <w:pStyle w:val="Listenabsatz"/>
        <w:numPr>
          <w:ilvl w:val="0"/>
          <w:numId w:val="15"/>
        </w:numPr>
        <w:ind w:left="567" w:hanging="567"/>
        <w:contextualSpacing w:val="0"/>
      </w:pPr>
      <w:r w:rsidRPr="00F57990">
        <w:rPr>
          <w:szCs w:val="22"/>
        </w:rPr>
        <w:t xml:space="preserve">Ak máte alebo ak sa u vás vyvinie demyelinizačné ochorenie (ochorenie postihujúce izolačnú vrstvu okolo nervov, ako je skleróza multiplex), váš lekár rozhodne, či máte dostať alebo naďalej dostávať </w:t>
      </w:r>
      <w:r w:rsidR="004E465B">
        <w:rPr>
          <w:szCs w:val="22"/>
        </w:rPr>
        <w:t>Libmyris</w:t>
      </w:r>
      <w:r w:rsidRPr="00F57990">
        <w:rPr>
          <w:szCs w:val="22"/>
        </w:rPr>
        <w:t>. Ak sa u vás vyskytnú príznaky, ako je zmena videnia, slabosť v rukách alebo nohách alebo znížená citlivosť alebo pálenie akejkoľvek časti tela, ihneď to povedzte svojmu lekárovi.</w:t>
      </w:r>
    </w:p>
    <w:p w14:paraId="1AD92554" w14:textId="77777777" w:rsidR="007C5167" w:rsidRPr="00F57990" w:rsidRDefault="007C5167" w:rsidP="00B571FC">
      <w:pPr>
        <w:ind w:left="567" w:right="-2" w:hanging="567"/>
      </w:pPr>
    </w:p>
    <w:p w14:paraId="1779D957" w14:textId="77777777" w:rsidR="007C5167" w:rsidRPr="00F57990" w:rsidRDefault="00B571FC" w:rsidP="00B571FC">
      <w:pPr>
        <w:ind w:left="567" w:right="-2" w:hanging="567"/>
        <w:rPr>
          <w:szCs w:val="22"/>
          <w:u w:val="single"/>
        </w:rPr>
      </w:pPr>
      <w:r w:rsidRPr="00F57990">
        <w:rPr>
          <w:szCs w:val="22"/>
          <w:u w:val="single"/>
        </w:rPr>
        <w:t>Očkovanie</w:t>
      </w:r>
    </w:p>
    <w:p w14:paraId="38939F92" w14:textId="77777777" w:rsidR="007C5167" w:rsidRPr="00F57990" w:rsidRDefault="007C5167" w:rsidP="00B571FC">
      <w:pPr>
        <w:ind w:left="567" w:right="-2" w:hanging="567"/>
        <w:rPr>
          <w:u w:val="single"/>
        </w:rPr>
      </w:pPr>
    </w:p>
    <w:p w14:paraId="125D6A06" w14:textId="68798927" w:rsidR="007C5167" w:rsidRPr="00F57990" w:rsidRDefault="00B571FC" w:rsidP="00B571FC">
      <w:pPr>
        <w:pStyle w:val="Listenabsatz"/>
        <w:numPr>
          <w:ilvl w:val="0"/>
          <w:numId w:val="15"/>
        </w:numPr>
        <w:ind w:left="567" w:hanging="567"/>
        <w:contextualSpacing w:val="0"/>
      </w:pPr>
      <w:r w:rsidRPr="00F57990">
        <w:rPr>
          <w:szCs w:val="22"/>
        </w:rPr>
        <w:t xml:space="preserve">Určité vakcíny môžu vyvolať infekcie a nemajú sa podávať počas používania </w:t>
      </w:r>
      <w:r w:rsidR="004E465B">
        <w:rPr>
          <w:szCs w:val="22"/>
        </w:rPr>
        <w:t>Libmyris</w:t>
      </w:r>
      <w:r w:rsidRPr="00F57990">
        <w:rPr>
          <w:szCs w:val="22"/>
        </w:rPr>
        <w:t>.</w:t>
      </w:r>
    </w:p>
    <w:p w14:paraId="24B934AF" w14:textId="77777777" w:rsidR="007C5167" w:rsidRPr="00F57990" w:rsidRDefault="00B571FC" w:rsidP="00B571FC">
      <w:pPr>
        <w:pStyle w:val="Listenabsatz"/>
        <w:numPr>
          <w:ilvl w:val="1"/>
          <w:numId w:val="15"/>
        </w:numPr>
        <w:ind w:left="1134" w:hanging="567"/>
        <w:contextualSpacing w:val="0"/>
      </w:pPr>
      <w:r w:rsidRPr="00F57990">
        <w:rPr>
          <w:szCs w:val="22"/>
        </w:rPr>
        <w:t>Predtým, ako dostanete ktorúkoľvek vakcínu, konzultujte to s lekárom.</w:t>
      </w:r>
    </w:p>
    <w:p w14:paraId="7026E281" w14:textId="198F9AE6" w:rsidR="007C5167" w:rsidRPr="00F57990" w:rsidRDefault="00B571FC" w:rsidP="00B571FC">
      <w:pPr>
        <w:pStyle w:val="Listenabsatz"/>
        <w:numPr>
          <w:ilvl w:val="1"/>
          <w:numId w:val="15"/>
        </w:numPr>
        <w:ind w:left="1134" w:hanging="567"/>
        <w:contextualSpacing w:val="0"/>
      </w:pPr>
      <w:r w:rsidRPr="00F57990">
        <w:rPr>
          <w:szCs w:val="22"/>
        </w:rPr>
        <w:t xml:space="preserve">Odporúča sa, aby deti, pokiaľ je to možné, dostali všetky očkovania plánované pre svoj vek skôr, ako začnú liečbu </w:t>
      </w:r>
      <w:r w:rsidR="004E465B">
        <w:rPr>
          <w:szCs w:val="22"/>
        </w:rPr>
        <w:t>Libmyris</w:t>
      </w:r>
      <w:r w:rsidRPr="00F57990">
        <w:rPr>
          <w:szCs w:val="22"/>
        </w:rPr>
        <w:t>.</w:t>
      </w:r>
    </w:p>
    <w:p w14:paraId="1ECC7344" w14:textId="45642FC4" w:rsidR="007C5167" w:rsidRPr="00F57990" w:rsidRDefault="00B571FC" w:rsidP="00B571FC">
      <w:pPr>
        <w:pStyle w:val="Listenabsatz"/>
        <w:numPr>
          <w:ilvl w:val="1"/>
          <w:numId w:val="15"/>
        </w:numPr>
        <w:ind w:left="1134" w:hanging="567"/>
        <w:contextualSpacing w:val="0"/>
      </w:pPr>
      <w:r w:rsidRPr="00F57990">
        <w:rPr>
          <w:szCs w:val="22"/>
        </w:rPr>
        <w:t xml:space="preserve">Ak ste sa počas tehotenstva liečili </w:t>
      </w:r>
      <w:r w:rsidR="004E465B">
        <w:rPr>
          <w:szCs w:val="22"/>
        </w:rPr>
        <w:t>Libmyris</w:t>
      </w:r>
      <w:r w:rsidRPr="00F57990">
        <w:rPr>
          <w:szCs w:val="22"/>
        </w:rPr>
        <w:t xml:space="preserve">, vaše dieťa môže mať zvýšené riziko vzniku takejto infekcie až približne do piateho mesiaca od poslednej dávky </w:t>
      </w:r>
      <w:r w:rsidR="004E465B">
        <w:rPr>
          <w:szCs w:val="22"/>
        </w:rPr>
        <w:t>Libmyris</w:t>
      </w:r>
      <w:r w:rsidRPr="00F57990">
        <w:rPr>
          <w:szCs w:val="22"/>
        </w:rPr>
        <w:t xml:space="preserve">, ktorú ste dostali počas tehotenstva. Je dôležité, aby ste povedali lekárovi vášho dieťaťa a ďalším zdravotníckym pracovníkom, že ste počas tehotenstva používali </w:t>
      </w:r>
      <w:r w:rsidR="004E465B">
        <w:rPr>
          <w:szCs w:val="22"/>
        </w:rPr>
        <w:t>Libmyris</w:t>
      </w:r>
      <w:r w:rsidRPr="00F57990">
        <w:rPr>
          <w:szCs w:val="22"/>
        </w:rPr>
        <w:t>, aby sa rozhodli, kedy má vaše dieťa dostať jednotlivé vakcíny.</w:t>
      </w:r>
    </w:p>
    <w:p w14:paraId="246EA9AF" w14:textId="77777777" w:rsidR="007C5167" w:rsidRPr="00F57990" w:rsidRDefault="007C5167" w:rsidP="00B571FC">
      <w:pPr>
        <w:ind w:left="567" w:right="-2" w:hanging="567"/>
      </w:pPr>
    </w:p>
    <w:p w14:paraId="447057F8" w14:textId="77777777" w:rsidR="007C5167" w:rsidRPr="00F57990" w:rsidRDefault="00B571FC" w:rsidP="00B571FC">
      <w:pPr>
        <w:ind w:left="567" w:right="-2" w:hanging="567"/>
        <w:rPr>
          <w:szCs w:val="22"/>
          <w:u w:val="single"/>
        </w:rPr>
      </w:pPr>
      <w:r w:rsidRPr="00F57990">
        <w:rPr>
          <w:szCs w:val="22"/>
          <w:u w:val="single"/>
        </w:rPr>
        <w:t>Srdcové zlyhávanie</w:t>
      </w:r>
    </w:p>
    <w:p w14:paraId="24EBA42E" w14:textId="77777777" w:rsidR="007C5167" w:rsidRPr="00F57990" w:rsidRDefault="007C5167" w:rsidP="00B571FC">
      <w:pPr>
        <w:ind w:left="567" w:right="-2" w:hanging="567"/>
        <w:rPr>
          <w:u w:val="single"/>
        </w:rPr>
      </w:pPr>
    </w:p>
    <w:p w14:paraId="7F063F71" w14:textId="61AB3B51" w:rsidR="007C5167" w:rsidRPr="00F57990" w:rsidRDefault="00B571FC" w:rsidP="00B571FC">
      <w:pPr>
        <w:pStyle w:val="Listenabsatz"/>
        <w:numPr>
          <w:ilvl w:val="0"/>
          <w:numId w:val="15"/>
        </w:numPr>
        <w:ind w:left="567" w:hanging="567"/>
        <w:contextualSpacing w:val="0"/>
      </w:pPr>
      <w:r w:rsidRPr="00F57990">
        <w:rPr>
          <w:szCs w:val="22"/>
        </w:rPr>
        <w:t xml:space="preserve">Ak máte mierne srdcové zlyhávanie a liečite sa </w:t>
      </w:r>
      <w:r w:rsidR="004E465B">
        <w:rPr>
          <w:szCs w:val="22"/>
        </w:rPr>
        <w:t>Libmyris</w:t>
      </w:r>
      <w:r w:rsidRPr="00F57990">
        <w:rPr>
          <w:szCs w:val="22"/>
        </w:rPr>
        <w:t xml:space="preserve">, lekár musí pozorne sledovať stav vášho srdcového zlyhávania. Je dôležité, aby ste informovali lekára, ak ste mali alebo máte závažné ochorenie srdca. Ak sa u vás vyvinú nové alebo sa zhoršia už existujúce príznaky srdcového zlyhávania (napr. dýchavičnosť alebo opuch nôh), musíte sa ihneď spojiť so svojím lekárom. Váš lekár rozhodne, či máte dostať </w:t>
      </w:r>
      <w:r w:rsidR="004E465B">
        <w:rPr>
          <w:szCs w:val="22"/>
        </w:rPr>
        <w:t>Libmyris</w:t>
      </w:r>
      <w:r w:rsidRPr="00F57990">
        <w:rPr>
          <w:szCs w:val="22"/>
        </w:rPr>
        <w:t>.</w:t>
      </w:r>
    </w:p>
    <w:p w14:paraId="2DBCBDE0" w14:textId="77777777" w:rsidR="007C5167" w:rsidRPr="00F57990" w:rsidRDefault="007C5167" w:rsidP="00B571FC">
      <w:pPr>
        <w:ind w:left="567" w:right="-2" w:hanging="567"/>
      </w:pPr>
    </w:p>
    <w:p w14:paraId="3CCCFC8A" w14:textId="77777777" w:rsidR="007C5167" w:rsidRPr="00F57990" w:rsidRDefault="00B571FC" w:rsidP="00CC136B">
      <w:pPr>
        <w:keepNext/>
        <w:ind w:left="567" w:hanging="567"/>
        <w:rPr>
          <w:szCs w:val="22"/>
          <w:u w:val="single"/>
        </w:rPr>
      </w:pPr>
      <w:r w:rsidRPr="00F57990">
        <w:rPr>
          <w:szCs w:val="22"/>
          <w:u w:val="single"/>
        </w:rPr>
        <w:t>Horúčka, tvorba modrín, krvácanie, bledosť</w:t>
      </w:r>
    </w:p>
    <w:p w14:paraId="1F00FC86" w14:textId="77777777" w:rsidR="007C5167" w:rsidRPr="00F57990" w:rsidRDefault="007C5167" w:rsidP="00CC136B">
      <w:pPr>
        <w:keepNext/>
        <w:ind w:left="567" w:hanging="567"/>
        <w:rPr>
          <w:u w:val="single"/>
        </w:rPr>
      </w:pPr>
    </w:p>
    <w:p w14:paraId="03E4519D" w14:textId="77777777" w:rsidR="007C5167" w:rsidRPr="00F57990" w:rsidRDefault="00B571FC" w:rsidP="00B571FC">
      <w:pPr>
        <w:pStyle w:val="Listenabsatz"/>
        <w:numPr>
          <w:ilvl w:val="0"/>
          <w:numId w:val="15"/>
        </w:numPr>
        <w:ind w:left="567" w:hanging="567"/>
        <w:contextualSpacing w:val="0"/>
      </w:pPr>
      <w:r w:rsidRPr="00F57990">
        <w:rPr>
          <w:szCs w:val="22"/>
        </w:rPr>
        <w:t xml:space="preserve">Telo niektorých pacientov nemusí tvoriť dostatočný počet krviniek, ktoré bojujú proti infekciám alebo pomáhajú zastaviť krvácanie. Váš lekár môže rozhodnúť o ukončení liečby. Ak dostanete </w:t>
      </w:r>
      <w:r w:rsidRPr="00F57990">
        <w:rPr>
          <w:szCs w:val="22"/>
        </w:rPr>
        <w:lastRenderedPageBreak/>
        <w:t>horúčku, ktorá pretrváva, tvoria sa vám modriny alebo veľmi ľahko krvácate alebo ste veľmi bledý, informujte ihneď svojho lekára.</w:t>
      </w:r>
    </w:p>
    <w:p w14:paraId="691B9899" w14:textId="77777777" w:rsidR="007C5167" w:rsidRPr="00F57990" w:rsidRDefault="007C5167" w:rsidP="00B571FC">
      <w:pPr>
        <w:ind w:left="567" w:right="-2" w:hanging="567"/>
      </w:pPr>
    </w:p>
    <w:p w14:paraId="62BA17FF" w14:textId="77777777" w:rsidR="007C5167" w:rsidRPr="00F57990" w:rsidRDefault="00B571FC" w:rsidP="00B571FC">
      <w:pPr>
        <w:ind w:left="567" w:right="-2" w:hanging="567"/>
        <w:rPr>
          <w:szCs w:val="22"/>
          <w:u w:val="single"/>
        </w:rPr>
      </w:pPr>
      <w:r w:rsidRPr="00F57990">
        <w:rPr>
          <w:szCs w:val="22"/>
          <w:u w:val="single"/>
        </w:rPr>
        <w:t>Rakovina</w:t>
      </w:r>
    </w:p>
    <w:p w14:paraId="1837797D" w14:textId="77777777" w:rsidR="007C5167" w:rsidRPr="00F57990" w:rsidRDefault="007C5167" w:rsidP="00B571FC">
      <w:pPr>
        <w:ind w:left="567" w:right="-2" w:hanging="567"/>
        <w:rPr>
          <w:u w:val="single"/>
        </w:rPr>
      </w:pPr>
    </w:p>
    <w:p w14:paraId="233C80CF" w14:textId="77777777" w:rsidR="007C5167" w:rsidRPr="00F57990" w:rsidRDefault="00B571FC" w:rsidP="00B571FC">
      <w:pPr>
        <w:pStyle w:val="Listenabsatz"/>
        <w:numPr>
          <w:ilvl w:val="0"/>
          <w:numId w:val="15"/>
        </w:numPr>
        <w:ind w:left="567" w:hanging="567"/>
        <w:contextualSpacing w:val="0"/>
      </w:pPr>
      <w:r w:rsidRPr="00F57990">
        <w:rPr>
          <w:szCs w:val="22"/>
        </w:rPr>
        <w:t>Pri používaní adalimumabu alebo iných blokátorov TNF sa u detských a dospelých pacientov veľmi zriedkavo vyskytli prípady určitých typov rakoviny.</w:t>
      </w:r>
    </w:p>
    <w:p w14:paraId="63265B37" w14:textId="77777777" w:rsidR="007C5167" w:rsidRPr="00F57990" w:rsidRDefault="00B571FC" w:rsidP="00B571FC">
      <w:pPr>
        <w:pStyle w:val="Listenabsatz"/>
        <w:numPr>
          <w:ilvl w:val="1"/>
          <w:numId w:val="15"/>
        </w:numPr>
        <w:ind w:left="1134" w:hanging="567"/>
        <w:contextualSpacing w:val="0"/>
      </w:pPr>
      <w:r w:rsidRPr="00F57990">
        <w:rPr>
          <w:szCs w:val="22"/>
        </w:rPr>
        <w:t>Ľudia so závažnejšou reumatoidnou artritídou, ktorí majú chorobu počas dlhého obdobia, môžu mať vyššie ako priemerné riziko, že dostanú lymfóm (rakovina, ktorá postihuje lymfatický systém) a leukémiu (rakovina, ktorá postihuje krv a kostnú dreň).</w:t>
      </w:r>
    </w:p>
    <w:p w14:paraId="51863AE6" w14:textId="010F6CF1" w:rsidR="007C5167" w:rsidRPr="00F57990" w:rsidRDefault="00B571FC" w:rsidP="00B571FC">
      <w:pPr>
        <w:pStyle w:val="Listenabsatz"/>
        <w:numPr>
          <w:ilvl w:val="1"/>
          <w:numId w:val="15"/>
        </w:numPr>
        <w:ind w:left="1134" w:hanging="567"/>
        <w:contextualSpacing w:val="0"/>
      </w:pPr>
      <w:r w:rsidRPr="00F57990">
        <w:rPr>
          <w:szCs w:val="22"/>
        </w:rPr>
        <w:t xml:space="preserve">Ak používate </w:t>
      </w:r>
      <w:r w:rsidR="004E465B">
        <w:rPr>
          <w:szCs w:val="22"/>
        </w:rPr>
        <w:t>Libmyris</w:t>
      </w:r>
      <w:r w:rsidRPr="00F57990">
        <w:rPr>
          <w:szCs w:val="22"/>
        </w:rPr>
        <w:t>, môže sa u vás zvýšiť riziko výskytu lymfómu, leukémie alebo iných nádorov. U pacientov, používajúcich adalimumab, sa pozorovali zriedkavé prípady neobvyklých a ťažkých typov lymfómu. Niektorí z týchto pacientov sa liečili aj azatioprínom alebo 6-merkaptopurínom.</w:t>
      </w:r>
    </w:p>
    <w:p w14:paraId="258E754E" w14:textId="47D31D36" w:rsidR="007C5167" w:rsidRPr="00F57990" w:rsidRDefault="00B571FC" w:rsidP="00B571FC">
      <w:pPr>
        <w:pStyle w:val="Listenabsatz"/>
        <w:numPr>
          <w:ilvl w:val="1"/>
          <w:numId w:val="15"/>
        </w:numPr>
        <w:ind w:left="1134" w:hanging="567"/>
        <w:contextualSpacing w:val="0"/>
      </w:pPr>
      <w:r w:rsidRPr="00F57990">
        <w:rPr>
          <w:szCs w:val="22"/>
        </w:rPr>
        <w:t>Povedzte svojmu lekárovi, ak užívate spolu s </w:t>
      </w:r>
      <w:r w:rsidR="004E465B">
        <w:rPr>
          <w:szCs w:val="22"/>
        </w:rPr>
        <w:t>Libmyris</w:t>
      </w:r>
      <w:r w:rsidRPr="00F57990">
        <w:rPr>
          <w:szCs w:val="22"/>
        </w:rPr>
        <w:t xml:space="preserve"> azatioprín alebo 6-merkaptopurín.</w:t>
      </w:r>
    </w:p>
    <w:p w14:paraId="6536EC74" w14:textId="77777777" w:rsidR="007C5167" w:rsidRPr="00F57990" w:rsidRDefault="00B571FC" w:rsidP="00B571FC">
      <w:pPr>
        <w:pStyle w:val="Listenabsatz"/>
        <w:numPr>
          <w:ilvl w:val="1"/>
          <w:numId w:val="15"/>
        </w:numPr>
        <w:ind w:left="1134" w:hanging="567"/>
        <w:contextualSpacing w:val="0"/>
      </w:pPr>
      <w:r w:rsidRPr="00F57990">
        <w:rPr>
          <w:szCs w:val="22"/>
        </w:rPr>
        <w:t>U pacientov používajúcich adalimumab sa zaznamenali prípady nemelanómovej rakoviny kože.</w:t>
      </w:r>
    </w:p>
    <w:p w14:paraId="071A040C" w14:textId="77777777" w:rsidR="007C5167" w:rsidRPr="00F57990" w:rsidRDefault="00B571FC" w:rsidP="00B571FC">
      <w:pPr>
        <w:pStyle w:val="Listenabsatz"/>
        <w:numPr>
          <w:ilvl w:val="1"/>
          <w:numId w:val="15"/>
        </w:numPr>
        <w:ind w:left="1134" w:hanging="567"/>
        <w:contextualSpacing w:val="0"/>
      </w:pPr>
      <w:r w:rsidRPr="00F57990">
        <w:rPr>
          <w:szCs w:val="22"/>
        </w:rPr>
        <w:t>Ak sa počas liečby alebo po liečbe objavia nové kožné lézie alebo ak existujúce lézie zmenia svoj vzhľad, informujte svojho lekára.</w:t>
      </w:r>
    </w:p>
    <w:p w14:paraId="0C19F50A" w14:textId="77777777" w:rsidR="007C5167" w:rsidRPr="00F57990" w:rsidRDefault="00B571FC" w:rsidP="00B571FC">
      <w:pPr>
        <w:pStyle w:val="Listenabsatz"/>
        <w:numPr>
          <w:ilvl w:val="0"/>
          <w:numId w:val="15"/>
        </w:numPr>
        <w:ind w:left="567" w:hanging="567"/>
        <w:contextualSpacing w:val="0"/>
      </w:pPr>
      <w:r w:rsidRPr="00F57990">
        <w:rPr>
          <w:szCs w:val="22"/>
        </w:rPr>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5ADA2858" w14:textId="77777777" w:rsidR="007C5167" w:rsidRPr="00F57990" w:rsidRDefault="007C5167" w:rsidP="00B571FC">
      <w:pPr>
        <w:ind w:right="-2"/>
      </w:pPr>
    </w:p>
    <w:p w14:paraId="7E4A9C25" w14:textId="77777777" w:rsidR="007C5167" w:rsidRPr="00F57990" w:rsidRDefault="00B571FC" w:rsidP="00B571FC">
      <w:pPr>
        <w:keepNext/>
        <w:keepLines/>
        <w:ind w:right="-2"/>
        <w:rPr>
          <w:szCs w:val="22"/>
          <w:u w:val="single"/>
        </w:rPr>
      </w:pPr>
      <w:r w:rsidRPr="00F57990">
        <w:rPr>
          <w:szCs w:val="22"/>
          <w:u w:val="single"/>
        </w:rPr>
        <w:t>Autoimunitné ochorenie</w:t>
      </w:r>
    </w:p>
    <w:p w14:paraId="0F553207" w14:textId="77777777" w:rsidR="007C5167" w:rsidRPr="00F57990" w:rsidRDefault="007C5167" w:rsidP="00B571FC">
      <w:pPr>
        <w:keepNext/>
        <w:keepLines/>
        <w:ind w:right="-2"/>
        <w:rPr>
          <w:u w:val="single"/>
        </w:rPr>
      </w:pPr>
    </w:p>
    <w:p w14:paraId="526CF050" w14:textId="09147B49" w:rsidR="007C5167" w:rsidRPr="00F57990" w:rsidRDefault="00B571FC" w:rsidP="00B571FC">
      <w:pPr>
        <w:pStyle w:val="Listenabsatz"/>
        <w:keepNext/>
        <w:keepLines/>
        <w:numPr>
          <w:ilvl w:val="0"/>
          <w:numId w:val="15"/>
        </w:numPr>
        <w:ind w:left="567" w:hanging="567"/>
        <w:contextualSpacing w:val="0"/>
      </w:pPr>
      <w:r w:rsidRPr="00F57990">
        <w:rPr>
          <w:szCs w:val="22"/>
        </w:rPr>
        <w:t xml:space="preserve">V zriedkavých prípadoch môže liečba </w:t>
      </w:r>
      <w:r w:rsidR="004E465B">
        <w:rPr>
          <w:szCs w:val="22"/>
        </w:rPr>
        <w:t>Libmyris</w:t>
      </w:r>
      <w:r w:rsidRPr="00F57990">
        <w:rPr>
          <w:szCs w:val="22"/>
        </w:rPr>
        <w:t xml:space="preserve"> viesť k vzniku syndrómu podobného lupusu. Kontaktujte svojho lekára, ak sa vyskytnú príznaky, ako je pretrvávajúca nevysvetliteľná vyrážka, horúčka, bolesť kĺbov alebo únava.</w:t>
      </w:r>
    </w:p>
    <w:p w14:paraId="384C08A0" w14:textId="77777777" w:rsidR="007C5167" w:rsidRPr="00F57990" w:rsidRDefault="007C5167" w:rsidP="00B571FC">
      <w:pPr>
        <w:ind w:left="567" w:right="-2" w:hanging="567"/>
      </w:pPr>
    </w:p>
    <w:p w14:paraId="57F3BA9D" w14:textId="77777777" w:rsidR="007C5167" w:rsidRPr="00F57990" w:rsidRDefault="00B571FC" w:rsidP="00B571FC">
      <w:pPr>
        <w:rPr>
          <w:b/>
          <w:bCs/>
        </w:rPr>
      </w:pPr>
      <w:r w:rsidRPr="00F57990">
        <w:rPr>
          <w:b/>
          <w:bCs/>
          <w:szCs w:val="22"/>
        </w:rPr>
        <w:t>Deti a dospievajúci</w:t>
      </w:r>
    </w:p>
    <w:p w14:paraId="3C4B06BB" w14:textId="71CA5637" w:rsidR="007C5167" w:rsidRPr="00F57990" w:rsidRDefault="00B571FC" w:rsidP="00B571FC">
      <w:pPr>
        <w:pStyle w:val="Listenabsatz"/>
        <w:numPr>
          <w:ilvl w:val="0"/>
          <w:numId w:val="15"/>
        </w:numPr>
        <w:ind w:left="567" w:hanging="567"/>
        <w:contextualSpacing w:val="0"/>
      </w:pPr>
      <w:r w:rsidRPr="00F57990">
        <w:rPr>
          <w:szCs w:val="22"/>
        </w:rPr>
        <w:t xml:space="preserve">Očkovanie: ak je to možné, deti majú byť zaočkované ešte predtým, ako začnú používať </w:t>
      </w:r>
      <w:r w:rsidR="004E465B">
        <w:rPr>
          <w:szCs w:val="22"/>
        </w:rPr>
        <w:t>Libmyris</w:t>
      </w:r>
      <w:r w:rsidRPr="00F57990">
        <w:rPr>
          <w:szCs w:val="22"/>
        </w:rPr>
        <w:t>.</w:t>
      </w:r>
    </w:p>
    <w:p w14:paraId="254E0AC7" w14:textId="77777777" w:rsidR="007C5167" w:rsidRPr="00F57990" w:rsidRDefault="007C5167" w:rsidP="00B571FC"/>
    <w:p w14:paraId="3E003BC6" w14:textId="7A5A6CBF" w:rsidR="007C5167" w:rsidRPr="00F57990" w:rsidRDefault="00B571FC" w:rsidP="00B571FC">
      <w:pPr>
        <w:ind w:right="-2"/>
        <w:rPr>
          <w:b/>
          <w:bCs/>
        </w:rPr>
      </w:pPr>
      <w:r w:rsidRPr="00F57990">
        <w:rPr>
          <w:b/>
          <w:bCs/>
          <w:szCs w:val="22"/>
        </w:rPr>
        <w:t xml:space="preserve">Iné lieky a </w:t>
      </w:r>
      <w:r w:rsidR="004E465B">
        <w:rPr>
          <w:b/>
          <w:bCs/>
          <w:szCs w:val="22"/>
        </w:rPr>
        <w:t>Libmyris</w:t>
      </w:r>
    </w:p>
    <w:p w14:paraId="2A01FFB6" w14:textId="77777777" w:rsidR="007C5167" w:rsidRPr="00F57990" w:rsidRDefault="00B571FC" w:rsidP="00B571FC">
      <w:pPr>
        <w:ind w:right="-2"/>
      </w:pPr>
      <w:r w:rsidRPr="00F57990">
        <w:rPr>
          <w:szCs w:val="22"/>
        </w:rPr>
        <w:t>Ak teraz užívate alebo ste v poslednom čase užívali, či práve budete užívať ďalšie lieky, povedzte to svojmu lekárovi alebo lekárnikovi.</w:t>
      </w:r>
    </w:p>
    <w:p w14:paraId="29BBA85C" w14:textId="77777777" w:rsidR="007C5167" w:rsidRPr="00F57990" w:rsidRDefault="007C5167" w:rsidP="00B571FC">
      <w:pPr>
        <w:ind w:right="-2"/>
      </w:pPr>
    </w:p>
    <w:p w14:paraId="1F369097" w14:textId="7A0AC375" w:rsidR="007C5167" w:rsidRPr="00F57990" w:rsidRDefault="00B571FC" w:rsidP="00B571FC">
      <w:pPr>
        <w:ind w:right="-2"/>
      </w:pPr>
      <w:r w:rsidRPr="00F57990">
        <w:rPr>
          <w:szCs w:val="22"/>
        </w:rPr>
        <w:t xml:space="preserve">Z dôvodu zvýšeného rizika závažnej infekcie nesmiete používať </w:t>
      </w:r>
      <w:r w:rsidR="004E465B">
        <w:rPr>
          <w:szCs w:val="22"/>
        </w:rPr>
        <w:t>Libmyris</w:t>
      </w:r>
      <w:r w:rsidRPr="00F57990">
        <w:rPr>
          <w:szCs w:val="22"/>
        </w:rPr>
        <w:t xml:space="preserve"> s liekmi, ktoré obsahujú nasledovné liečivá:</w:t>
      </w:r>
    </w:p>
    <w:p w14:paraId="0B55A90E" w14:textId="77777777" w:rsidR="007C5167" w:rsidRPr="00F57990" w:rsidRDefault="00B571FC" w:rsidP="00B571FC">
      <w:pPr>
        <w:pStyle w:val="Listenabsatz"/>
        <w:numPr>
          <w:ilvl w:val="0"/>
          <w:numId w:val="15"/>
        </w:numPr>
        <w:ind w:left="567" w:right="-2" w:hanging="567"/>
        <w:contextualSpacing w:val="0"/>
      </w:pPr>
      <w:r w:rsidRPr="00F57990">
        <w:rPr>
          <w:szCs w:val="22"/>
        </w:rPr>
        <w:t>anakinra</w:t>
      </w:r>
    </w:p>
    <w:p w14:paraId="70433A67" w14:textId="77777777" w:rsidR="007C5167" w:rsidRPr="00F57990" w:rsidRDefault="00B571FC" w:rsidP="00B571FC">
      <w:pPr>
        <w:pStyle w:val="Listenabsatz"/>
        <w:numPr>
          <w:ilvl w:val="0"/>
          <w:numId w:val="15"/>
        </w:numPr>
        <w:ind w:left="567" w:right="-2" w:hanging="567"/>
        <w:contextualSpacing w:val="0"/>
      </w:pPr>
      <w:r w:rsidRPr="00F57990">
        <w:rPr>
          <w:szCs w:val="22"/>
        </w:rPr>
        <w:t>abatacept.</w:t>
      </w:r>
    </w:p>
    <w:p w14:paraId="5E2463B9" w14:textId="77777777" w:rsidR="007C5167" w:rsidRPr="00F57990" w:rsidRDefault="007C5167" w:rsidP="00B571FC">
      <w:pPr>
        <w:ind w:right="-2"/>
      </w:pPr>
    </w:p>
    <w:p w14:paraId="35129609" w14:textId="09F96B40" w:rsidR="007C5167" w:rsidRPr="00F57990" w:rsidRDefault="004E465B" w:rsidP="00B571FC">
      <w:pPr>
        <w:ind w:right="-2"/>
      </w:pPr>
      <w:r>
        <w:rPr>
          <w:szCs w:val="22"/>
        </w:rPr>
        <w:t>Libmyris</w:t>
      </w:r>
      <w:r w:rsidR="00B571FC" w:rsidRPr="00F57990">
        <w:rPr>
          <w:szCs w:val="22"/>
        </w:rPr>
        <w:t xml:space="preserve"> sa môže podávať spolu s:</w:t>
      </w:r>
    </w:p>
    <w:p w14:paraId="2512AB57" w14:textId="77777777" w:rsidR="007C5167" w:rsidRPr="00F57990" w:rsidRDefault="00B571FC" w:rsidP="00B571FC">
      <w:pPr>
        <w:pStyle w:val="Listenabsatz"/>
        <w:numPr>
          <w:ilvl w:val="0"/>
          <w:numId w:val="17"/>
        </w:numPr>
        <w:ind w:left="567" w:right="-2" w:hanging="567"/>
        <w:contextualSpacing w:val="0"/>
      </w:pPr>
      <w:r w:rsidRPr="00F57990">
        <w:rPr>
          <w:szCs w:val="22"/>
        </w:rPr>
        <w:t>metotrexátom</w:t>
      </w:r>
    </w:p>
    <w:p w14:paraId="5843FACD" w14:textId="77777777" w:rsidR="007C5167" w:rsidRPr="00F57990" w:rsidRDefault="00B571FC" w:rsidP="00B571FC">
      <w:pPr>
        <w:pStyle w:val="Listenabsatz"/>
        <w:numPr>
          <w:ilvl w:val="0"/>
          <w:numId w:val="17"/>
        </w:numPr>
        <w:ind w:left="567" w:right="-2" w:hanging="567"/>
        <w:contextualSpacing w:val="0"/>
      </w:pPr>
      <w:r w:rsidRPr="00F57990">
        <w:rPr>
          <w:szCs w:val="22"/>
        </w:rPr>
        <w:t>určitými antireumatickými liekmi modifikujúcimi ochorenie (napríklad sulfasalazínom, hydroxychlorochínom, leflunomidom a injekčnými liekmi, obsahujúcimi zlato)</w:t>
      </w:r>
    </w:p>
    <w:p w14:paraId="42F96E47" w14:textId="77777777" w:rsidR="007C5167" w:rsidRPr="00F57990" w:rsidRDefault="00B571FC" w:rsidP="00B571FC">
      <w:pPr>
        <w:pStyle w:val="Listenabsatz"/>
        <w:numPr>
          <w:ilvl w:val="0"/>
          <w:numId w:val="17"/>
        </w:numPr>
        <w:ind w:left="567" w:right="-2" w:hanging="567"/>
        <w:contextualSpacing w:val="0"/>
      </w:pPr>
      <w:r w:rsidRPr="00F57990">
        <w:rPr>
          <w:szCs w:val="22"/>
        </w:rPr>
        <w:t>steroidmi alebo liekom proti bolesti vrátane nesteroidových protizápalových liekov (NSAID).</w:t>
      </w:r>
    </w:p>
    <w:p w14:paraId="76087188" w14:textId="77777777" w:rsidR="007C5167" w:rsidRPr="00F57990" w:rsidRDefault="007C5167" w:rsidP="00B571FC">
      <w:pPr>
        <w:ind w:right="-2"/>
      </w:pPr>
    </w:p>
    <w:p w14:paraId="3CF86325" w14:textId="77777777" w:rsidR="007C5167" w:rsidRPr="00F57990" w:rsidRDefault="00B571FC" w:rsidP="00B571FC">
      <w:pPr>
        <w:ind w:right="-2"/>
      </w:pPr>
      <w:r w:rsidRPr="00F57990">
        <w:rPr>
          <w:szCs w:val="22"/>
        </w:rPr>
        <w:t>Ak máte otázky, opýtajte sa svojho lekára.</w:t>
      </w:r>
    </w:p>
    <w:p w14:paraId="20005C48" w14:textId="77777777" w:rsidR="007C5167" w:rsidRPr="00F57990" w:rsidRDefault="007C5167" w:rsidP="00B571FC">
      <w:pPr>
        <w:ind w:right="-2"/>
      </w:pPr>
    </w:p>
    <w:p w14:paraId="48E107D4" w14:textId="77777777" w:rsidR="007C5167" w:rsidRPr="00F57990" w:rsidRDefault="00B571FC" w:rsidP="00B571FC">
      <w:pPr>
        <w:keepNext/>
        <w:autoSpaceDE w:val="0"/>
        <w:autoSpaceDN w:val="0"/>
        <w:ind w:left="-23" w:right="-45"/>
        <w:rPr>
          <w:b/>
          <w:bCs/>
        </w:rPr>
      </w:pPr>
      <w:r w:rsidRPr="00F57990">
        <w:rPr>
          <w:b/>
          <w:bCs/>
          <w:szCs w:val="22"/>
        </w:rPr>
        <w:t>Tehotenstvo a dojčenie</w:t>
      </w:r>
    </w:p>
    <w:p w14:paraId="7BF62967" w14:textId="40942096" w:rsidR="007C5167" w:rsidRPr="00F57990" w:rsidRDefault="00B571FC" w:rsidP="00B571FC">
      <w:pPr>
        <w:pStyle w:val="Listenabsatz"/>
        <w:numPr>
          <w:ilvl w:val="0"/>
          <w:numId w:val="15"/>
        </w:numPr>
        <w:ind w:left="567" w:right="-2" w:hanging="567"/>
        <w:contextualSpacing w:val="0"/>
      </w:pPr>
      <w:r w:rsidRPr="00F57990">
        <w:rPr>
          <w:szCs w:val="22"/>
        </w:rPr>
        <w:t xml:space="preserve">Máte zvážiť používanie primeranej antikoncepcie, aby sa zabránilo otehotneniu, a pokračovať v jej používaní minimálne 5 mesiacov po poslednom podaní </w:t>
      </w:r>
      <w:r w:rsidR="004E465B">
        <w:rPr>
          <w:szCs w:val="22"/>
        </w:rPr>
        <w:t>Libmyris</w:t>
      </w:r>
      <w:r w:rsidRPr="00F57990">
        <w:rPr>
          <w:szCs w:val="22"/>
        </w:rPr>
        <w:t>.</w:t>
      </w:r>
    </w:p>
    <w:p w14:paraId="2D9F4902" w14:textId="77777777" w:rsidR="007C5167" w:rsidRPr="00F57990" w:rsidRDefault="00B571FC" w:rsidP="00B571FC">
      <w:pPr>
        <w:pStyle w:val="Listenabsatz"/>
        <w:numPr>
          <w:ilvl w:val="0"/>
          <w:numId w:val="15"/>
        </w:numPr>
        <w:ind w:left="567" w:right="-2" w:hanging="567"/>
        <w:contextualSpacing w:val="0"/>
      </w:pPr>
      <w:r w:rsidRPr="00F57990">
        <w:rPr>
          <w:szCs w:val="22"/>
        </w:rPr>
        <w:t>Ak ste tehotná, myslíte si, že môžete byť tehotná, alebo plánujete otehotnieť, poraďte sa s lekárom predtým, ako začnete používať tento liek.</w:t>
      </w:r>
    </w:p>
    <w:p w14:paraId="52C09D7A" w14:textId="0DB2E606" w:rsidR="007C5167" w:rsidRPr="00F57990" w:rsidRDefault="004E465B" w:rsidP="00B571FC">
      <w:pPr>
        <w:pStyle w:val="Listenabsatz"/>
        <w:numPr>
          <w:ilvl w:val="0"/>
          <w:numId w:val="15"/>
        </w:numPr>
        <w:ind w:left="567" w:right="-2" w:hanging="567"/>
        <w:contextualSpacing w:val="0"/>
      </w:pPr>
      <w:r>
        <w:rPr>
          <w:szCs w:val="22"/>
        </w:rPr>
        <w:lastRenderedPageBreak/>
        <w:t>Libmyris</w:t>
      </w:r>
      <w:r w:rsidR="00B571FC" w:rsidRPr="00F57990">
        <w:rPr>
          <w:szCs w:val="22"/>
        </w:rPr>
        <w:t xml:space="preserve"> sa má používať počas tehotenstva, iba ak je to potrebné.</w:t>
      </w:r>
    </w:p>
    <w:p w14:paraId="426643A9" w14:textId="77777777" w:rsidR="007C5167" w:rsidRPr="00F57990" w:rsidRDefault="00B571FC" w:rsidP="00B571FC">
      <w:pPr>
        <w:pStyle w:val="Listenabsatz"/>
        <w:numPr>
          <w:ilvl w:val="0"/>
          <w:numId w:val="15"/>
        </w:numPr>
        <w:ind w:left="567" w:right="-2" w:hanging="567"/>
        <w:contextualSpacing w:val="0"/>
      </w:pPr>
      <w:r w:rsidRPr="00F57990">
        <w:rPr>
          <w:szCs w:val="22"/>
        </w:rPr>
        <w:t>Podľa štúdie zameranej na tehotenstvo sa nepreukázalo vyššie riziko vrodených chýb, keď matka dostávala adalimumab počas tehotenstva, v porovnaní s matkami s rovnakým ochorením, ktoré nedostávali adalimumab.</w:t>
      </w:r>
    </w:p>
    <w:p w14:paraId="683E8B46" w14:textId="232F2B41" w:rsidR="007C5167" w:rsidRPr="00F57990" w:rsidRDefault="004E465B" w:rsidP="00B571FC">
      <w:pPr>
        <w:pStyle w:val="Listenabsatz"/>
        <w:numPr>
          <w:ilvl w:val="0"/>
          <w:numId w:val="15"/>
        </w:numPr>
        <w:ind w:left="567" w:right="-2" w:hanging="567"/>
        <w:contextualSpacing w:val="0"/>
      </w:pPr>
      <w:r>
        <w:rPr>
          <w:szCs w:val="22"/>
        </w:rPr>
        <w:t>Libmyris</w:t>
      </w:r>
      <w:r w:rsidR="00B571FC" w:rsidRPr="00F57990">
        <w:rPr>
          <w:szCs w:val="22"/>
        </w:rPr>
        <w:t xml:space="preserve"> sa môže používať počas dojčenia.</w:t>
      </w:r>
    </w:p>
    <w:p w14:paraId="4271F750" w14:textId="639B237E" w:rsidR="007C5167" w:rsidRPr="00F57990" w:rsidRDefault="00B571FC" w:rsidP="00B571FC">
      <w:pPr>
        <w:pStyle w:val="Listenabsatz"/>
        <w:numPr>
          <w:ilvl w:val="0"/>
          <w:numId w:val="15"/>
        </w:numPr>
        <w:ind w:left="567" w:right="-2" w:hanging="567"/>
        <w:contextualSpacing w:val="0"/>
      </w:pPr>
      <w:r w:rsidRPr="00F57990">
        <w:rPr>
          <w:szCs w:val="22"/>
        </w:rPr>
        <w:t xml:space="preserve">Ak dostávate </w:t>
      </w:r>
      <w:r w:rsidR="004E465B">
        <w:rPr>
          <w:szCs w:val="22"/>
        </w:rPr>
        <w:t>Libmyris</w:t>
      </w:r>
      <w:r w:rsidRPr="00F57990">
        <w:rPr>
          <w:szCs w:val="22"/>
        </w:rPr>
        <w:t xml:space="preserve"> počas tehotenstva, vaše dieťa môže mať zvýšené riziko vzniku infekcie.</w:t>
      </w:r>
    </w:p>
    <w:p w14:paraId="29298DB5" w14:textId="51AD9288" w:rsidR="007C5167" w:rsidRPr="00F57990" w:rsidRDefault="00B571FC" w:rsidP="00B571FC">
      <w:pPr>
        <w:pStyle w:val="Listenabsatz"/>
        <w:numPr>
          <w:ilvl w:val="0"/>
          <w:numId w:val="15"/>
        </w:numPr>
        <w:ind w:left="567" w:right="-2" w:hanging="567"/>
        <w:contextualSpacing w:val="0"/>
      </w:pPr>
      <w:r w:rsidRPr="00F57990">
        <w:rPr>
          <w:szCs w:val="22"/>
        </w:rPr>
        <w:t xml:space="preserve">Je dôležité, aby ste povedali lekárovi vášho dieťaťa a ďalším zdravotníckym pracovníkom, že ste počas tehotenstva používali </w:t>
      </w:r>
      <w:r w:rsidR="004E465B">
        <w:rPr>
          <w:szCs w:val="22"/>
        </w:rPr>
        <w:t>Libmyris</w:t>
      </w:r>
      <w:r w:rsidRPr="00F57990">
        <w:rPr>
          <w:szCs w:val="22"/>
        </w:rPr>
        <w:t>, ešte predtým, ako dieťa dostane ktorúkoľvek vakcínu. Ďalšie informácie o vakcínach si pozrite v časti „Upozornenia a opatrenia“.</w:t>
      </w:r>
    </w:p>
    <w:p w14:paraId="3A2E23D5" w14:textId="77777777" w:rsidR="007C5167" w:rsidRPr="00F57990" w:rsidRDefault="007C5167" w:rsidP="00B571FC"/>
    <w:p w14:paraId="17217C5F" w14:textId="77777777" w:rsidR="007C5167" w:rsidRPr="00F57990" w:rsidRDefault="00B571FC" w:rsidP="00B571FC">
      <w:pPr>
        <w:ind w:right="-2"/>
      </w:pPr>
      <w:r w:rsidRPr="00F57990">
        <w:rPr>
          <w:b/>
          <w:bCs/>
          <w:szCs w:val="22"/>
        </w:rPr>
        <w:t>Vedenie vozidiel a obsluha strojov</w:t>
      </w:r>
    </w:p>
    <w:p w14:paraId="7AAD01C1" w14:textId="19F0A892" w:rsidR="007C5167" w:rsidRPr="00F57990" w:rsidRDefault="004E465B" w:rsidP="00B571FC">
      <w:pPr>
        <w:ind w:right="-2"/>
      </w:pPr>
      <w:r>
        <w:rPr>
          <w:szCs w:val="22"/>
        </w:rPr>
        <w:t>Libmyris</w:t>
      </w:r>
      <w:r w:rsidR="00B571FC" w:rsidRPr="00F57990">
        <w:rPr>
          <w:szCs w:val="22"/>
        </w:rPr>
        <w:t xml:space="preserve"> môže mať malý vplyv na schopnosť viesť vozidlá, bicyklovanie alebo obsluhovať stroje. Po podaní </w:t>
      </w:r>
      <w:r>
        <w:rPr>
          <w:szCs w:val="22"/>
        </w:rPr>
        <w:t>Libmyris</w:t>
      </w:r>
      <w:r w:rsidR="00B571FC" w:rsidRPr="00F57990">
        <w:rPr>
          <w:szCs w:val="22"/>
        </w:rPr>
        <w:t xml:space="preserve"> sa môže vyskytnúť pocit točenia hlavy a poruchy zraku.</w:t>
      </w:r>
    </w:p>
    <w:p w14:paraId="5A29409F" w14:textId="77777777" w:rsidR="007C5167" w:rsidRPr="00F57990" w:rsidRDefault="007C5167" w:rsidP="00B571FC"/>
    <w:p w14:paraId="7BA1092C" w14:textId="4BADF301" w:rsidR="007C5167" w:rsidRPr="00F57990" w:rsidRDefault="004E465B" w:rsidP="00B571FC">
      <w:pPr>
        <w:rPr>
          <w:b/>
        </w:rPr>
      </w:pPr>
      <w:bookmarkStart w:id="33" w:name="OLE_LINK7"/>
      <w:bookmarkStart w:id="34" w:name="OLE_LINK8"/>
      <w:r>
        <w:rPr>
          <w:b/>
        </w:rPr>
        <w:t>Libmyris</w:t>
      </w:r>
      <w:r w:rsidR="00B571FC" w:rsidRPr="00F57990">
        <w:rPr>
          <w:b/>
        </w:rPr>
        <w:t xml:space="preserve"> obsahuje sodík</w:t>
      </w:r>
      <w:r w:rsidR="002940D8" w:rsidRPr="002940D8">
        <w:rPr>
          <w:b/>
        </w:rPr>
        <w:t xml:space="preserve"> </w:t>
      </w:r>
      <w:r w:rsidR="002940D8" w:rsidRPr="001038E8">
        <w:rPr>
          <w:b/>
        </w:rPr>
        <w:t xml:space="preserve">a </w:t>
      </w:r>
      <w:r w:rsidR="002940D8" w:rsidRPr="00007CFE">
        <w:rPr>
          <w:b/>
        </w:rPr>
        <w:t>polysorbát 80</w:t>
      </w:r>
    </w:p>
    <w:p w14:paraId="6BE9CF06" w14:textId="77777777" w:rsidR="007C5167" w:rsidRPr="00F57990" w:rsidRDefault="007C5167" w:rsidP="00B571FC">
      <w:pPr>
        <w:keepNext/>
        <w:keepLines/>
        <w:rPr>
          <w:szCs w:val="22"/>
        </w:rPr>
      </w:pPr>
    </w:p>
    <w:p w14:paraId="03B804B5" w14:textId="77777777" w:rsidR="007C5167" w:rsidRPr="00F57990" w:rsidRDefault="00B571FC" w:rsidP="00B571FC">
      <w:pPr>
        <w:keepNext/>
        <w:keepLines/>
      </w:pPr>
      <w:r w:rsidRPr="00F57990">
        <w:rPr>
          <w:szCs w:val="22"/>
        </w:rPr>
        <w:t>Tento liek obsahuje menej ako 1 mmol sodíka (23 mg) v každej 0,4 ml dávke, t. j. v podstate zanedbateľné množstvo sodíka.</w:t>
      </w:r>
    </w:p>
    <w:bookmarkEnd w:id="33"/>
    <w:bookmarkEnd w:id="34"/>
    <w:p w14:paraId="45993A0B" w14:textId="77777777" w:rsidR="007C5167" w:rsidRPr="00F57990" w:rsidRDefault="007C5167" w:rsidP="00B571FC">
      <w:pPr>
        <w:ind w:right="-2"/>
      </w:pPr>
    </w:p>
    <w:p w14:paraId="4434EA3C" w14:textId="77777777" w:rsidR="002940D8" w:rsidRDefault="002940D8" w:rsidP="002940D8">
      <w:pPr>
        <w:ind w:right="-2"/>
      </w:pPr>
      <w:r>
        <w:t>Tento liek obsahuje 1 mg polysorbátu 80 v každom ml. Polysorbáty môžu vyvolať alergické reakcie. Povedzte vášmu lekárovi, ak vy/vaše dieťa máte/má nejaké známe alergie.</w:t>
      </w:r>
    </w:p>
    <w:p w14:paraId="22548ADE" w14:textId="77777777" w:rsidR="007C5167" w:rsidRPr="00F57990" w:rsidRDefault="007C5167" w:rsidP="00B571FC">
      <w:pPr>
        <w:ind w:right="-2"/>
      </w:pPr>
    </w:p>
    <w:p w14:paraId="20603C72" w14:textId="79D26F10" w:rsidR="007C5167" w:rsidRPr="00F57990" w:rsidRDefault="00B571FC" w:rsidP="00B571FC">
      <w:pPr>
        <w:keepNext/>
        <w:autoSpaceDE w:val="0"/>
        <w:autoSpaceDN w:val="0"/>
        <w:ind w:left="-23" w:right="-45"/>
        <w:rPr>
          <w:b/>
          <w:bCs/>
        </w:rPr>
      </w:pPr>
      <w:r w:rsidRPr="00F57990">
        <w:rPr>
          <w:b/>
          <w:bCs/>
          <w:szCs w:val="22"/>
        </w:rPr>
        <w:t>3.</w:t>
      </w:r>
      <w:r w:rsidRPr="00F57990">
        <w:rPr>
          <w:b/>
          <w:bCs/>
          <w:szCs w:val="22"/>
        </w:rPr>
        <w:tab/>
        <w:t xml:space="preserve">Ako používať </w:t>
      </w:r>
      <w:r w:rsidR="004E465B">
        <w:rPr>
          <w:b/>
          <w:bCs/>
          <w:szCs w:val="22"/>
        </w:rPr>
        <w:t>Libmyris</w:t>
      </w:r>
    </w:p>
    <w:p w14:paraId="26FB9411" w14:textId="77777777" w:rsidR="007C5167" w:rsidRPr="00F57990" w:rsidRDefault="007C5167" w:rsidP="00B571FC">
      <w:pPr>
        <w:ind w:right="-2"/>
      </w:pPr>
    </w:p>
    <w:p w14:paraId="1C6C21ED" w14:textId="77777777" w:rsidR="007C5167" w:rsidRPr="00F57990" w:rsidRDefault="00B571FC" w:rsidP="00B571FC">
      <w:pPr>
        <w:ind w:right="-2"/>
        <w:rPr>
          <w:szCs w:val="22"/>
        </w:rPr>
      </w:pPr>
      <w:r w:rsidRPr="00F57990">
        <w:rPr>
          <w:szCs w:val="22"/>
        </w:rPr>
        <w:t>Vždy používajte tento liek presne tak, ako vám povedal váš lekár alebo lekárnik. Ak si nie ste niečím istý, overte si to u svojho lekára alebo lekárnika.</w:t>
      </w:r>
    </w:p>
    <w:p w14:paraId="7B5E3B17" w14:textId="77777777" w:rsidR="007C5167" w:rsidRPr="00F57990" w:rsidRDefault="007C5167" w:rsidP="00B571FC">
      <w:pPr>
        <w:ind w:right="-2"/>
      </w:pPr>
    </w:p>
    <w:p w14:paraId="690DD1D2" w14:textId="0AFB8B61" w:rsidR="007C5167" w:rsidRPr="00F57990" w:rsidRDefault="00B571FC" w:rsidP="00B571FC">
      <w:pPr>
        <w:ind w:right="-2"/>
      </w:pPr>
      <w:r w:rsidRPr="00F57990">
        <w:rPr>
          <w:szCs w:val="22"/>
          <w:lang w:eastAsia="en-GB"/>
        </w:rPr>
        <w:t xml:space="preserve">Odporúčané dávky pre </w:t>
      </w:r>
      <w:r w:rsidR="004E465B">
        <w:rPr>
          <w:szCs w:val="22"/>
          <w:lang w:eastAsia="en-GB"/>
        </w:rPr>
        <w:t>Libmyris</w:t>
      </w:r>
      <w:r w:rsidRPr="00F57990">
        <w:rPr>
          <w:szCs w:val="22"/>
          <w:lang w:eastAsia="en-GB"/>
        </w:rPr>
        <w:t xml:space="preserve"> pre všetky schválené použitia sú uvedené v nasledovnej tabuľke. Ak potrebujete inú dávku, váš lekár môže predpísať inú silu </w:t>
      </w:r>
      <w:r w:rsidR="004E465B">
        <w:rPr>
          <w:szCs w:val="22"/>
          <w:lang w:eastAsia="en-GB"/>
        </w:rPr>
        <w:t>Libmyris</w:t>
      </w:r>
      <w:r w:rsidRPr="00F57990">
        <w:rPr>
          <w:szCs w:val="22"/>
          <w:lang w:eastAsia="en-GB"/>
        </w:rPr>
        <w:t>,.</w:t>
      </w:r>
    </w:p>
    <w:p w14:paraId="523757DB" w14:textId="77777777" w:rsidR="007C5167" w:rsidRPr="00F57990" w:rsidRDefault="007C5167" w:rsidP="00B57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C5167" w:rsidRPr="00F57990" w14:paraId="1233FAB5" w14:textId="77777777">
        <w:tc>
          <w:tcPr>
            <w:tcW w:w="9061" w:type="dxa"/>
            <w:gridSpan w:val="3"/>
          </w:tcPr>
          <w:p w14:paraId="30323BFC" w14:textId="77777777" w:rsidR="007C5167" w:rsidRPr="00F57990" w:rsidRDefault="00B571FC" w:rsidP="00B571FC">
            <w:pPr>
              <w:keepNext/>
              <w:rPr>
                <w:b/>
                <w:bCs/>
              </w:rPr>
            </w:pPr>
            <w:r w:rsidRPr="00F57990">
              <w:rPr>
                <w:szCs w:val="22"/>
              </w:rPr>
              <w:br w:type="page"/>
            </w:r>
            <w:r w:rsidRPr="00F57990">
              <w:rPr>
                <w:b/>
                <w:bCs/>
                <w:szCs w:val="22"/>
              </w:rPr>
              <w:t>Reumatoidná artritída, psoriatická artritída, ankylozujúca spondylitída alebo axiálna spondylartritída bez rádiografického dôkazu ankylozujúcej spondylitídy</w:t>
            </w:r>
          </w:p>
        </w:tc>
      </w:tr>
      <w:tr w:rsidR="007C5167" w:rsidRPr="00F57990" w14:paraId="576A954F" w14:textId="77777777">
        <w:tc>
          <w:tcPr>
            <w:tcW w:w="3020" w:type="dxa"/>
          </w:tcPr>
          <w:p w14:paraId="6F25A228" w14:textId="77777777" w:rsidR="007C5167" w:rsidRPr="00F57990" w:rsidRDefault="00B571FC" w:rsidP="00B571FC">
            <w:pPr>
              <w:ind w:right="-2"/>
              <w:rPr>
                <w:b/>
                <w:bCs/>
              </w:rPr>
            </w:pPr>
            <w:r w:rsidRPr="00F57990">
              <w:rPr>
                <w:b/>
                <w:bCs/>
                <w:szCs w:val="22"/>
              </w:rPr>
              <w:t>Vek alebo telesná hmotnosť</w:t>
            </w:r>
          </w:p>
        </w:tc>
        <w:tc>
          <w:tcPr>
            <w:tcW w:w="3020" w:type="dxa"/>
          </w:tcPr>
          <w:p w14:paraId="11CABF69"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2A1DE1C2" w14:textId="77777777" w:rsidR="007C5167" w:rsidRPr="00F57990" w:rsidRDefault="00B571FC" w:rsidP="00B571FC">
            <w:pPr>
              <w:keepNext/>
              <w:rPr>
                <w:b/>
                <w:bCs/>
              </w:rPr>
            </w:pPr>
            <w:r w:rsidRPr="00F57990">
              <w:rPr>
                <w:b/>
                <w:bCs/>
                <w:szCs w:val="22"/>
              </w:rPr>
              <w:t>Poznámky</w:t>
            </w:r>
          </w:p>
        </w:tc>
      </w:tr>
      <w:tr w:rsidR="007C5167" w:rsidRPr="00F57990" w14:paraId="033FF7EB" w14:textId="77777777">
        <w:tc>
          <w:tcPr>
            <w:tcW w:w="3020" w:type="dxa"/>
          </w:tcPr>
          <w:p w14:paraId="2EEEDCA1" w14:textId="77777777" w:rsidR="007C5167" w:rsidRPr="00F57990" w:rsidRDefault="00B571FC" w:rsidP="00B571FC">
            <w:pPr>
              <w:ind w:right="-2"/>
            </w:pPr>
            <w:r w:rsidRPr="00F57990">
              <w:rPr>
                <w:szCs w:val="22"/>
              </w:rPr>
              <w:t>Dospelí</w:t>
            </w:r>
          </w:p>
        </w:tc>
        <w:tc>
          <w:tcPr>
            <w:tcW w:w="3020" w:type="dxa"/>
          </w:tcPr>
          <w:p w14:paraId="1C92D9AB" w14:textId="77777777" w:rsidR="007C5167" w:rsidRPr="00F57990" w:rsidRDefault="00B571FC" w:rsidP="00B571FC">
            <w:pPr>
              <w:ind w:right="-2"/>
            </w:pPr>
            <w:r w:rsidRPr="00F57990">
              <w:rPr>
                <w:szCs w:val="22"/>
              </w:rPr>
              <w:t>40 mg každý druhý týždeň</w:t>
            </w:r>
          </w:p>
        </w:tc>
        <w:tc>
          <w:tcPr>
            <w:tcW w:w="3021" w:type="dxa"/>
          </w:tcPr>
          <w:p w14:paraId="48B52C0B" w14:textId="0AFFB70B" w:rsidR="007C5167" w:rsidRPr="00F57990" w:rsidRDefault="00B571FC" w:rsidP="00B571FC">
            <w:pPr>
              <w:autoSpaceDE w:val="0"/>
              <w:autoSpaceDN w:val="0"/>
              <w:adjustRightInd w:val="0"/>
              <w:rPr>
                <w:lang w:eastAsia="en-GB"/>
              </w:rPr>
            </w:pPr>
            <w:r w:rsidRPr="00F57990">
              <w:rPr>
                <w:szCs w:val="22"/>
                <w:lang w:eastAsia="en-GB"/>
              </w:rPr>
              <w:t xml:space="preserve">Pri liečbe reumatoidnej artritídy </w:t>
            </w:r>
            <w:r w:rsidR="004E465B">
              <w:rPr>
                <w:szCs w:val="22"/>
                <w:lang w:eastAsia="en-GB"/>
              </w:rPr>
              <w:t>Libmyris</w:t>
            </w:r>
            <w:r w:rsidRPr="00F57990">
              <w:rPr>
                <w:szCs w:val="22"/>
                <w:lang w:eastAsia="en-GB"/>
              </w:rPr>
              <w:t xml:space="preserve"> sa pokračuje v podávaní metotrexátu. Ak váš lekár rozhodne, že metotrexát nie je pre vás vhodný, môže sa podávať len samotná </w:t>
            </w:r>
            <w:r w:rsidR="004E465B">
              <w:rPr>
                <w:szCs w:val="22"/>
                <w:lang w:eastAsia="en-GB"/>
              </w:rPr>
              <w:t>Libmyris</w:t>
            </w:r>
            <w:r w:rsidRPr="00F57990">
              <w:rPr>
                <w:szCs w:val="22"/>
                <w:lang w:eastAsia="en-GB"/>
              </w:rPr>
              <w:t>.</w:t>
            </w:r>
          </w:p>
          <w:p w14:paraId="6967814D" w14:textId="77777777" w:rsidR="007C5167" w:rsidRPr="00F57990" w:rsidRDefault="007C5167" w:rsidP="00B571FC">
            <w:pPr>
              <w:autoSpaceDE w:val="0"/>
              <w:autoSpaceDN w:val="0"/>
              <w:adjustRightInd w:val="0"/>
              <w:rPr>
                <w:lang w:eastAsia="en-GB"/>
              </w:rPr>
            </w:pPr>
          </w:p>
          <w:p w14:paraId="42D868F9" w14:textId="0C087618" w:rsidR="007C5167" w:rsidRPr="00F57990" w:rsidRDefault="00B571FC" w:rsidP="00B571FC">
            <w:pPr>
              <w:autoSpaceDE w:val="0"/>
              <w:autoSpaceDN w:val="0"/>
              <w:adjustRightInd w:val="0"/>
            </w:pPr>
            <w:r w:rsidRPr="00F57990">
              <w:rPr>
                <w:szCs w:val="22"/>
                <w:lang w:eastAsia="en-GB"/>
              </w:rPr>
              <w:t>Ak máte reumatoidnú artritídu a nedostávate spolu s </w:t>
            </w:r>
            <w:r w:rsidR="004E465B">
              <w:rPr>
                <w:szCs w:val="22"/>
                <w:lang w:eastAsia="en-GB"/>
              </w:rPr>
              <w:t>Libmyris</w:t>
            </w:r>
            <w:r w:rsidRPr="00F57990">
              <w:rPr>
                <w:szCs w:val="22"/>
                <w:lang w:eastAsia="en-GB"/>
              </w:rPr>
              <w:t xml:space="preserve"> metotrexát, lekár môže rozhodnúť, že budete dostávať </w:t>
            </w:r>
            <w:r w:rsidR="004E465B">
              <w:rPr>
                <w:szCs w:val="22"/>
                <w:lang w:eastAsia="en-GB"/>
              </w:rPr>
              <w:t>Libmyris</w:t>
            </w:r>
            <w:r w:rsidRPr="00F57990">
              <w:rPr>
                <w:szCs w:val="22"/>
                <w:lang w:eastAsia="en-GB"/>
              </w:rPr>
              <w:t> 40 mg každý týždeň alebo 80 mg každý druhý týždeň.</w:t>
            </w:r>
          </w:p>
        </w:tc>
      </w:tr>
    </w:tbl>
    <w:p w14:paraId="4816B595"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17B7ED4C" w14:textId="77777777">
        <w:tc>
          <w:tcPr>
            <w:tcW w:w="9061" w:type="dxa"/>
            <w:gridSpan w:val="3"/>
          </w:tcPr>
          <w:p w14:paraId="2A40EC59" w14:textId="77777777" w:rsidR="007C5167" w:rsidRPr="00F57990" w:rsidRDefault="00B571FC" w:rsidP="00CC136B">
            <w:pPr>
              <w:keepNext/>
              <w:rPr>
                <w:b/>
                <w:bCs/>
              </w:rPr>
            </w:pPr>
            <w:r w:rsidRPr="00F57990">
              <w:rPr>
                <w:b/>
                <w:bCs/>
                <w:szCs w:val="22"/>
              </w:rPr>
              <w:t>Polyartikulárna juvenilná idiopatická artritída</w:t>
            </w:r>
          </w:p>
        </w:tc>
      </w:tr>
      <w:tr w:rsidR="007C5167" w:rsidRPr="00F57990" w14:paraId="1C6E7128" w14:textId="77777777">
        <w:tc>
          <w:tcPr>
            <w:tcW w:w="2830" w:type="dxa"/>
          </w:tcPr>
          <w:p w14:paraId="061743B8" w14:textId="77777777" w:rsidR="007C5167" w:rsidRPr="00F57990" w:rsidRDefault="00B571FC" w:rsidP="00CC136B">
            <w:pPr>
              <w:keepNext/>
              <w:rPr>
                <w:b/>
                <w:bCs/>
              </w:rPr>
            </w:pPr>
            <w:r w:rsidRPr="00F57990">
              <w:rPr>
                <w:b/>
                <w:bCs/>
                <w:szCs w:val="22"/>
              </w:rPr>
              <w:t>Vek alebo telesná hmotnosť</w:t>
            </w:r>
          </w:p>
        </w:tc>
        <w:tc>
          <w:tcPr>
            <w:tcW w:w="3210" w:type="dxa"/>
          </w:tcPr>
          <w:p w14:paraId="458DABC8" w14:textId="77777777" w:rsidR="007C5167" w:rsidRPr="00F57990" w:rsidRDefault="00B571FC" w:rsidP="00CC136B">
            <w:pPr>
              <w:keepNext/>
              <w:rPr>
                <w:b/>
                <w:bCs/>
              </w:rPr>
            </w:pPr>
            <w:r w:rsidRPr="00F57990">
              <w:rPr>
                <w:b/>
                <w:bCs/>
                <w:szCs w:val="22"/>
              </w:rPr>
              <w:t>Koľko lieku a ako často hopoužívať?</w:t>
            </w:r>
          </w:p>
        </w:tc>
        <w:tc>
          <w:tcPr>
            <w:tcW w:w="3021" w:type="dxa"/>
          </w:tcPr>
          <w:p w14:paraId="6703EB80" w14:textId="77777777" w:rsidR="007C5167" w:rsidRPr="00F57990" w:rsidRDefault="00B571FC" w:rsidP="00CC136B">
            <w:pPr>
              <w:keepNext/>
              <w:rPr>
                <w:b/>
                <w:bCs/>
              </w:rPr>
            </w:pPr>
            <w:r w:rsidRPr="00F57990">
              <w:rPr>
                <w:b/>
                <w:bCs/>
                <w:szCs w:val="22"/>
              </w:rPr>
              <w:t>Poznámky</w:t>
            </w:r>
          </w:p>
        </w:tc>
      </w:tr>
      <w:tr w:rsidR="007C5167" w:rsidRPr="00F57990" w14:paraId="64B8E310" w14:textId="77777777">
        <w:tc>
          <w:tcPr>
            <w:tcW w:w="2830" w:type="dxa"/>
          </w:tcPr>
          <w:p w14:paraId="53F7D556"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2 rokov s telesnou hmotnosťou 30 kg alebo vyššou</w:t>
            </w:r>
          </w:p>
        </w:tc>
        <w:tc>
          <w:tcPr>
            <w:tcW w:w="3210" w:type="dxa"/>
          </w:tcPr>
          <w:p w14:paraId="65C01ADB"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15D342DD" w14:textId="77777777" w:rsidR="007C5167" w:rsidRPr="00F57990" w:rsidRDefault="00B571FC" w:rsidP="00B571FC">
            <w:pPr>
              <w:ind w:right="-2"/>
              <w:rPr>
                <w:b/>
                <w:bCs/>
              </w:rPr>
            </w:pPr>
            <w:r w:rsidRPr="00F57990">
              <w:rPr>
                <w:szCs w:val="22"/>
                <w:lang w:eastAsia="en-GB"/>
              </w:rPr>
              <w:t>Neaplikovateľné</w:t>
            </w:r>
          </w:p>
        </w:tc>
      </w:tr>
    </w:tbl>
    <w:p w14:paraId="23EBC14B"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4467FD78" w14:textId="77777777">
        <w:tc>
          <w:tcPr>
            <w:tcW w:w="9061" w:type="dxa"/>
            <w:gridSpan w:val="3"/>
          </w:tcPr>
          <w:p w14:paraId="266323FA" w14:textId="77777777" w:rsidR="007C5167" w:rsidRPr="00F57990" w:rsidRDefault="00B571FC" w:rsidP="00B571FC">
            <w:pPr>
              <w:ind w:right="-2"/>
              <w:rPr>
                <w:b/>
                <w:bCs/>
              </w:rPr>
            </w:pPr>
            <w:r w:rsidRPr="00F57990">
              <w:rPr>
                <w:b/>
                <w:bCs/>
                <w:szCs w:val="22"/>
              </w:rPr>
              <w:t>Artritída spojená s entezitídou</w:t>
            </w:r>
          </w:p>
        </w:tc>
      </w:tr>
      <w:tr w:rsidR="007C5167" w:rsidRPr="00F57990" w14:paraId="7085247C" w14:textId="77777777">
        <w:tc>
          <w:tcPr>
            <w:tcW w:w="2830" w:type="dxa"/>
          </w:tcPr>
          <w:p w14:paraId="6473C1A7" w14:textId="77777777" w:rsidR="007C5167" w:rsidRPr="00F57990" w:rsidRDefault="00B571FC" w:rsidP="00B571FC">
            <w:pPr>
              <w:ind w:right="-2"/>
              <w:rPr>
                <w:b/>
                <w:bCs/>
              </w:rPr>
            </w:pPr>
            <w:r w:rsidRPr="00F57990">
              <w:rPr>
                <w:b/>
                <w:bCs/>
                <w:szCs w:val="22"/>
              </w:rPr>
              <w:t>Vek alebo telesná hmotnosť</w:t>
            </w:r>
          </w:p>
        </w:tc>
        <w:tc>
          <w:tcPr>
            <w:tcW w:w="3210" w:type="dxa"/>
          </w:tcPr>
          <w:p w14:paraId="47D9146F"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6DF1CE52" w14:textId="77777777" w:rsidR="007C5167" w:rsidRPr="00F57990" w:rsidRDefault="00B571FC" w:rsidP="00B571FC">
            <w:pPr>
              <w:ind w:right="-2"/>
              <w:rPr>
                <w:b/>
                <w:bCs/>
              </w:rPr>
            </w:pPr>
            <w:r w:rsidRPr="00F57990">
              <w:rPr>
                <w:b/>
                <w:bCs/>
                <w:szCs w:val="22"/>
              </w:rPr>
              <w:t>Poznámky</w:t>
            </w:r>
          </w:p>
        </w:tc>
      </w:tr>
      <w:tr w:rsidR="007C5167" w:rsidRPr="00F57990" w14:paraId="5AE7D34C" w14:textId="77777777">
        <w:tc>
          <w:tcPr>
            <w:tcW w:w="2830" w:type="dxa"/>
          </w:tcPr>
          <w:p w14:paraId="3ED59D43"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6 rokov s telesnou hmotnosťou 30 kg alebo vyššou</w:t>
            </w:r>
          </w:p>
        </w:tc>
        <w:tc>
          <w:tcPr>
            <w:tcW w:w="3210" w:type="dxa"/>
          </w:tcPr>
          <w:p w14:paraId="23FEE2B1"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044B617E" w14:textId="77777777" w:rsidR="007C5167" w:rsidRPr="00F57990" w:rsidRDefault="00B571FC" w:rsidP="00B571FC">
            <w:pPr>
              <w:ind w:right="-2"/>
              <w:rPr>
                <w:b/>
                <w:bCs/>
              </w:rPr>
            </w:pPr>
            <w:r w:rsidRPr="00F57990">
              <w:rPr>
                <w:szCs w:val="22"/>
                <w:lang w:eastAsia="en-GB"/>
              </w:rPr>
              <w:t>Neaplikovateľné</w:t>
            </w:r>
          </w:p>
        </w:tc>
      </w:tr>
    </w:tbl>
    <w:p w14:paraId="0AA1F11D"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31E2B9B1" w14:textId="77777777">
        <w:tc>
          <w:tcPr>
            <w:tcW w:w="9061" w:type="dxa"/>
            <w:gridSpan w:val="3"/>
          </w:tcPr>
          <w:p w14:paraId="01ABAB99" w14:textId="77777777" w:rsidR="007C5167" w:rsidRPr="00F57990" w:rsidRDefault="00B571FC" w:rsidP="00B571FC">
            <w:pPr>
              <w:ind w:right="-2"/>
              <w:rPr>
                <w:b/>
                <w:bCs/>
              </w:rPr>
            </w:pPr>
            <w:r w:rsidRPr="00F57990">
              <w:rPr>
                <w:b/>
                <w:bCs/>
                <w:szCs w:val="22"/>
              </w:rPr>
              <w:t>Ložisková psoriáza</w:t>
            </w:r>
          </w:p>
        </w:tc>
      </w:tr>
      <w:tr w:rsidR="007C5167" w:rsidRPr="00F57990" w14:paraId="12229E04" w14:textId="77777777">
        <w:tc>
          <w:tcPr>
            <w:tcW w:w="2830" w:type="dxa"/>
          </w:tcPr>
          <w:p w14:paraId="61FA7C1D" w14:textId="77777777" w:rsidR="007C5167" w:rsidRPr="00F57990" w:rsidRDefault="00B571FC" w:rsidP="00B571FC">
            <w:pPr>
              <w:ind w:right="-2"/>
              <w:rPr>
                <w:b/>
                <w:bCs/>
              </w:rPr>
            </w:pPr>
            <w:r w:rsidRPr="00F57990">
              <w:rPr>
                <w:b/>
                <w:bCs/>
                <w:szCs w:val="22"/>
              </w:rPr>
              <w:t>Vek alebo telesná hmotnosť</w:t>
            </w:r>
          </w:p>
        </w:tc>
        <w:tc>
          <w:tcPr>
            <w:tcW w:w="3210" w:type="dxa"/>
          </w:tcPr>
          <w:p w14:paraId="617859F2"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611F8AF4" w14:textId="77777777" w:rsidR="007C5167" w:rsidRPr="00F57990" w:rsidRDefault="00B571FC" w:rsidP="00B571FC">
            <w:pPr>
              <w:ind w:right="-2"/>
              <w:rPr>
                <w:b/>
                <w:bCs/>
              </w:rPr>
            </w:pPr>
            <w:r w:rsidRPr="00F57990">
              <w:rPr>
                <w:b/>
                <w:bCs/>
                <w:szCs w:val="22"/>
              </w:rPr>
              <w:t>Poznámky</w:t>
            </w:r>
          </w:p>
        </w:tc>
      </w:tr>
      <w:tr w:rsidR="007C5167" w:rsidRPr="00F57990" w14:paraId="38F35876" w14:textId="77777777">
        <w:tc>
          <w:tcPr>
            <w:tcW w:w="2830" w:type="dxa"/>
          </w:tcPr>
          <w:p w14:paraId="5514BE18"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17CD72DE" w14:textId="77777777" w:rsidR="007C5167" w:rsidRPr="00F57990" w:rsidRDefault="00B571FC" w:rsidP="00B571FC">
            <w:pPr>
              <w:ind w:right="-2"/>
              <w:rPr>
                <w:b/>
                <w:bCs/>
              </w:rPr>
            </w:pPr>
            <w:r w:rsidRPr="00F57990">
              <w:rPr>
                <w:szCs w:val="22"/>
                <w:lang w:eastAsia="en-GB"/>
              </w:rPr>
              <w:t>Prvá dávka je 80 mg (dve 40 mg injekcie v jeden deň), potom 40 mg každý druhý týždeň po uplynutí jedného týždňa od prvej dávky.</w:t>
            </w:r>
          </w:p>
        </w:tc>
        <w:tc>
          <w:tcPr>
            <w:tcW w:w="3021" w:type="dxa"/>
          </w:tcPr>
          <w:p w14:paraId="3FBC6173" w14:textId="77777777" w:rsidR="007C5167" w:rsidRPr="00F57990" w:rsidRDefault="00B571FC" w:rsidP="00B571FC">
            <w:pPr>
              <w:ind w:right="-2"/>
              <w:rPr>
                <w:b/>
                <w:bCs/>
              </w:rPr>
            </w:pPr>
            <w:r w:rsidRPr="00F57990">
              <w:rPr>
                <w:szCs w:val="22"/>
                <w:lang w:eastAsia="en-GB"/>
              </w:rPr>
              <w:t>Ak máte nedostatočnú odpoveď, váš lekár môže zvýšiť dávku na 40 mg každý týždeň alebo 80 mg každý druhý týždeň.</w:t>
            </w:r>
          </w:p>
        </w:tc>
      </w:tr>
      <w:tr w:rsidR="007C5167" w:rsidRPr="00F57990" w14:paraId="1BD7DBFC" w14:textId="77777777">
        <w:tc>
          <w:tcPr>
            <w:tcW w:w="2830" w:type="dxa"/>
          </w:tcPr>
          <w:p w14:paraId="6A957EFB"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4 do 17 rokov s telesnou hmotnosťou 30 kg alebo vyššou</w:t>
            </w:r>
          </w:p>
        </w:tc>
        <w:tc>
          <w:tcPr>
            <w:tcW w:w="3210" w:type="dxa"/>
          </w:tcPr>
          <w:p w14:paraId="04355467" w14:textId="77777777" w:rsidR="007C5167" w:rsidRPr="00F57990" w:rsidRDefault="00B571FC" w:rsidP="00B571FC">
            <w:pPr>
              <w:autoSpaceDE w:val="0"/>
              <w:autoSpaceDN w:val="0"/>
              <w:adjustRightInd w:val="0"/>
              <w:rPr>
                <w:lang w:eastAsia="en-GB"/>
              </w:rPr>
            </w:pPr>
            <w:r w:rsidRPr="00F57990">
              <w:rPr>
                <w:szCs w:val="22"/>
                <w:lang w:eastAsia="en-GB"/>
              </w:rPr>
              <w:t>Prvá dávka 40 mg, potom 40 mg o jeden týždeň.</w:t>
            </w:r>
          </w:p>
          <w:p w14:paraId="0CF3B881"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40 mg každý druhý týždeň.</w:t>
            </w:r>
          </w:p>
        </w:tc>
        <w:tc>
          <w:tcPr>
            <w:tcW w:w="3021" w:type="dxa"/>
          </w:tcPr>
          <w:p w14:paraId="7CF9F278" w14:textId="77777777" w:rsidR="007C5167" w:rsidRPr="00F57990" w:rsidRDefault="00B571FC" w:rsidP="00B571FC">
            <w:pPr>
              <w:autoSpaceDE w:val="0"/>
              <w:autoSpaceDN w:val="0"/>
              <w:adjustRightInd w:val="0"/>
            </w:pPr>
            <w:r w:rsidRPr="00F57990">
              <w:rPr>
                <w:szCs w:val="22"/>
              </w:rPr>
              <w:t>Neaplikovateľné</w:t>
            </w:r>
          </w:p>
        </w:tc>
      </w:tr>
    </w:tbl>
    <w:p w14:paraId="431F05B9"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54030E05" w14:textId="77777777">
        <w:tc>
          <w:tcPr>
            <w:tcW w:w="9061" w:type="dxa"/>
            <w:gridSpan w:val="3"/>
          </w:tcPr>
          <w:p w14:paraId="182B665F" w14:textId="77777777" w:rsidR="007C5167" w:rsidRPr="00F57990" w:rsidRDefault="00B571FC" w:rsidP="00B571FC">
            <w:pPr>
              <w:ind w:right="-2"/>
              <w:rPr>
                <w:b/>
                <w:bCs/>
              </w:rPr>
            </w:pPr>
            <w:r w:rsidRPr="00F57990">
              <w:rPr>
                <w:b/>
                <w:bCs/>
                <w:szCs w:val="22"/>
              </w:rPr>
              <w:t>Hidradenitis suppurativa</w:t>
            </w:r>
          </w:p>
        </w:tc>
      </w:tr>
      <w:tr w:rsidR="007C5167" w:rsidRPr="00F57990" w14:paraId="6B8A7E36" w14:textId="77777777">
        <w:tc>
          <w:tcPr>
            <w:tcW w:w="2830" w:type="dxa"/>
          </w:tcPr>
          <w:p w14:paraId="143DC8E9" w14:textId="77777777" w:rsidR="007C5167" w:rsidRPr="00F57990" w:rsidRDefault="00B571FC" w:rsidP="00B571FC">
            <w:pPr>
              <w:ind w:right="-2"/>
              <w:rPr>
                <w:b/>
                <w:bCs/>
              </w:rPr>
            </w:pPr>
            <w:r w:rsidRPr="00F57990">
              <w:rPr>
                <w:b/>
                <w:bCs/>
                <w:szCs w:val="22"/>
              </w:rPr>
              <w:t>Vek alebo telesná hmotnosť</w:t>
            </w:r>
          </w:p>
        </w:tc>
        <w:tc>
          <w:tcPr>
            <w:tcW w:w="3210" w:type="dxa"/>
          </w:tcPr>
          <w:p w14:paraId="2151461F"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45FBE4EF" w14:textId="77777777" w:rsidR="007C5167" w:rsidRPr="00F57990" w:rsidRDefault="00B571FC" w:rsidP="00B571FC">
            <w:pPr>
              <w:ind w:right="-2"/>
              <w:rPr>
                <w:b/>
                <w:bCs/>
              </w:rPr>
            </w:pPr>
            <w:r w:rsidRPr="00F57990">
              <w:rPr>
                <w:b/>
                <w:bCs/>
                <w:szCs w:val="22"/>
              </w:rPr>
              <w:t>Poznámky</w:t>
            </w:r>
          </w:p>
        </w:tc>
      </w:tr>
      <w:tr w:rsidR="007C5167" w:rsidRPr="00F57990" w14:paraId="17D71147" w14:textId="77777777">
        <w:tc>
          <w:tcPr>
            <w:tcW w:w="2830" w:type="dxa"/>
          </w:tcPr>
          <w:p w14:paraId="3B18D235"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42450702" w14:textId="77777777" w:rsidR="007C5167" w:rsidRPr="00F57990" w:rsidRDefault="00B571FC" w:rsidP="00B571FC">
            <w:pPr>
              <w:autoSpaceDE w:val="0"/>
              <w:autoSpaceDN w:val="0"/>
              <w:adjustRightInd w:val="0"/>
              <w:rPr>
                <w:b/>
                <w:bCs/>
              </w:rPr>
            </w:pPr>
            <w:r w:rsidRPr="00F57990">
              <w:rPr>
                <w:szCs w:val="22"/>
                <w:lang w:eastAsia="en-GB"/>
              </w:rPr>
              <w:t>Prvá dávka 160 mg (štyri 40 mg injekcie v jeden deň alebo dve 40 mg injekcie denne počas dvoch po sebe nasledujúcich dní), o dva týždne nasleduje dávka 80 mg (dve 40 mg injekcie v ten istý deň). Po ďalších dvoch týždňoch sa pokračuje s dávkou 40 mg každý týždeň alebo 80 mg každý druhý týždeň podľa predpisu lekára.</w:t>
            </w:r>
          </w:p>
        </w:tc>
        <w:tc>
          <w:tcPr>
            <w:tcW w:w="3021" w:type="dxa"/>
          </w:tcPr>
          <w:p w14:paraId="6D2AA3B4" w14:textId="77777777" w:rsidR="007C5167" w:rsidRPr="00F57990" w:rsidRDefault="00B571FC" w:rsidP="00B571FC">
            <w:pPr>
              <w:ind w:right="-2"/>
              <w:rPr>
                <w:b/>
                <w:bCs/>
              </w:rPr>
            </w:pPr>
            <w:r w:rsidRPr="00F57990">
              <w:rPr>
                <w:szCs w:val="22"/>
                <w:lang w:eastAsia="en-GB"/>
              </w:rPr>
              <w:t>Odporúča sa každý deň umývať postihnuté miesta antiseptickým prípravkom.</w:t>
            </w:r>
          </w:p>
        </w:tc>
      </w:tr>
      <w:tr w:rsidR="007C5167" w:rsidRPr="00F57990" w14:paraId="663B2A33" w14:textId="77777777">
        <w:tc>
          <w:tcPr>
            <w:tcW w:w="2830" w:type="dxa"/>
          </w:tcPr>
          <w:p w14:paraId="30BE7F06" w14:textId="77777777" w:rsidR="007C5167" w:rsidRPr="00F57990" w:rsidRDefault="00B571FC" w:rsidP="00B571FC">
            <w:pPr>
              <w:autoSpaceDE w:val="0"/>
              <w:autoSpaceDN w:val="0"/>
              <w:adjustRightInd w:val="0"/>
              <w:rPr>
                <w:lang w:eastAsia="en-GB"/>
              </w:rPr>
            </w:pPr>
            <w:r w:rsidRPr="00F57990">
              <w:rPr>
                <w:szCs w:val="22"/>
                <w:lang w:eastAsia="en-GB"/>
              </w:rPr>
              <w:t>Dospievajúci vo veku od 12 do 17 rokov s telesnou hmotnosťou 30 kg alebo vyššou</w:t>
            </w:r>
          </w:p>
        </w:tc>
        <w:tc>
          <w:tcPr>
            <w:tcW w:w="3210" w:type="dxa"/>
          </w:tcPr>
          <w:p w14:paraId="171BE5CB" w14:textId="77777777" w:rsidR="007C5167" w:rsidRPr="00F57990" w:rsidRDefault="00B571FC" w:rsidP="00B571FC">
            <w:pPr>
              <w:autoSpaceDE w:val="0"/>
              <w:autoSpaceDN w:val="0"/>
              <w:adjustRightInd w:val="0"/>
              <w:rPr>
                <w:lang w:eastAsia="en-GB"/>
              </w:rPr>
            </w:pPr>
            <w:r w:rsidRPr="00F57990">
              <w:rPr>
                <w:szCs w:val="22"/>
                <w:lang w:eastAsia="en-GB"/>
              </w:rPr>
              <w:t>Prvá dávka 80 mg (dve 40 mg injekcie v jeden deň), potom 40 mg podávaných každý druhý týždeň po uplynutí jedného týždňa od prvej dávky.</w:t>
            </w:r>
          </w:p>
        </w:tc>
        <w:tc>
          <w:tcPr>
            <w:tcW w:w="3021" w:type="dxa"/>
          </w:tcPr>
          <w:p w14:paraId="244B63B5" w14:textId="3BA722A1" w:rsidR="007C5167" w:rsidRPr="00F57990" w:rsidRDefault="00B571FC" w:rsidP="00B571FC">
            <w:pPr>
              <w:autoSpaceDE w:val="0"/>
              <w:autoSpaceDN w:val="0"/>
              <w:adjustRightInd w:val="0"/>
              <w:rPr>
                <w:lang w:eastAsia="en-GB"/>
              </w:rPr>
            </w:pPr>
            <w:r w:rsidRPr="00F57990">
              <w:rPr>
                <w:szCs w:val="22"/>
                <w:lang w:eastAsia="en-GB"/>
              </w:rPr>
              <w:t xml:space="preserve">Ak máte nedostatočnú odpoveď na dávku </w:t>
            </w:r>
            <w:r w:rsidR="004E465B">
              <w:rPr>
                <w:szCs w:val="22"/>
                <w:lang w:eastAsia="en-GB"/>
              </w:rPr>
              <w:t>Libmyris</w:t>
            </w:r>
            <w:r w:rsidRPr="00F57990">
              <w:rPr>
                <w:szCs w:val="22"/>
                <w:lang w:eastAsia="en-GB"/>
              </w:rPr>
              <w:t> 40 mg každý druhý týždeň, lekár vám môže dávku zvýšiť na 40 mg každý týždeň alebo 80 mg každý druhý týždeň.</w:t>
            </w:r>
          </w:p>
          <w:p w14:paraId="7B3CCAC0" w14:textId="77777777" w:rsidR="007C5167" w:rsidRPr="00F57990" w:rsidRDefault="00B571FC" w:rsidP="00B571FC">
            <w:pPr>
              <w:autoSpaceDE w:val="0"/>
              <w:autoSpaceDN w:val="0"/>
              <w:adjustRightInd w:val="0"/>
            </w:pPr>
            <w:r w:rsidRPr="00F57990">
              <w:rPr>
                <w:szCs w:val="22"/>
                <w:lang w:eastAsia="en-GB"/>
              </w:rPr>
              <w:t>Odporúča sa každý deň umývať postihnuté miesta antiseptickým prípravkom.</w:t>
            </w:r>
          </w:p>
        </w:tc>
      </w:tr>
    </w:tbl>
    <w:p w14:paraId="06CEC983"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3BDF7357" w14:textId="77777777">
        <w:tc>
          <w:tcPr>
            <w:tcW w:w="9061" w:type="dxa"/>
            <w:gridSpan w:val="3"/>
          </w:tcPr>
          <w:p w14:paraId="4615580B" w14:textId="77777777" w:rsidR="007C5167" w:rsidRPr="00F57990" w:rsidRDefault="00B571FC" w:rsidP="00CC136B">
            <w:pPr>
              <w:keepNext/>
              <w:rPr>
                <w:b/>
                <w:bCs/>
              </w:rPr>
            </w:pPr>
            <w:r w:rsidRPr="00F57990">
              <w:rPr>
                <w:b/>
                <w:bCs/>
                <w:szCs w:val="22"/>
              </w:rPr>
              <w:t>Crohnova choroba</w:t>
            </w:r>
          </w:p>
        </w:tc>
      </w:tr>
      <w:tr w:rsidR="007C5167" w:rsidRPr="00F57990" w14:paraId="5309C445" w14:textId="77777777">
        <w:tc>
          <w:tcPr>
            <w:tcW w:w="2830" w:type="dxa"/>
          </w:tcPr>
          <w:p w14:paraId="0658A62D" w14:textId="77777777" w:rsidR="007C5167" w:rsidRPr="00F57990" w:rsidRDefault="00B571FC" w:rsidP="00CC136B">
            <w:pPr>
              <w:keepNext/>
              <w:rPr>
                <w:b/>
                <w:bCs/>
              </w:rPr>
            </w:pPr>
            <w:r w:rsidRPr="00F57990">
              <w:rPr>
                <w:b/>
                <w:bCs/>
                <w:szCs w:val="22"/>
              </w:rPr>
              <w:t>Vek alebo telesná hmotnosť</w:t>
            </w:r>
          </w:p>
        </w:tc>
        <w:tc>
          <w:tcPr>
            <w:tcW w:w="3210" w:type="dxa"/>
          </w:tcPr>
          <w:p w14:paraId="11EBD076" w14:textId="77777777" w:rsidR="007C5167" w:rsidRPr="00F57990" w:rsidRDefault="00B571FC" w:rsidP="00CC136B">
            <w:pPr>
              <w:keepNext/>
              <w:rPr>
                <w:b/>
                <w:bCs/>
              </w:rPr>
            </w:pPr>
            <w:r w:rsidRPr="00F57990">
              <w:rPr>
                <w:b/>
                <w:bCs/>
                <w:szCs w:val="22"/>
              </w:rPr>
              <w:t>Koľko lieku a ako často ho používať?</w:t>
            </w:r>
          </w:p>
        </w:tc>
        <w:tc>
          <w:tcPr>
            <w:tcW w:w="3021" w:type="dxa"/>
          </w:tcPr>
          <w:p w14:paraId="1EA8F69E" w14:textId="77777777" w:rsidR="007C5167" w:rsidRPr="00F57990" w:rsidRDefault="00B571FC" w:rsidP="00CC136B">
            <w:pPr>
              <w:keepNext/>
              <w:rPr>
                <w:b/>
                <w:bCs/>
              </w:rPr>
            </w:pPr>
            <w:r w:rsidRPr="00F57990">
              <w:rPr>
                <w:b/>
                <w:bCs/>
                <w:szCs w:val="22"/>
              </w:rPr>
              <w:t>Poznámky</w:t>
            </w:r>
          </w:p>
        </w:tc>
      </w:tr>
      <w:tr w:rsidR="007C5167" w:rsidRPr="00F57990" w14:paraId="386157EA" w14:textId="77777777">
        <w:tc>
          <w:tcPr>
            <w:tcW w:w="2830" w:type="dxa"/>
          </w:tcPr>
          <w:p w14:paraId="38BB5FBC"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6 rokov s telesnou hmotnosťou 40 kg alebo vyššou</w:t>
            </w:r>
          </w:p>
        </w:tc>
        <w:tc>
          <w:tcPr>
            <w:tcW w:w="3210" w:type="dxa"/>
          </w:tcPr>
          <w:p w14:paraId="075492E1" w14:textId="77777777" w:rsidR="007C5167" w:rsidRPr="00F57990" w:rsidRDefault="00B571FC" w:rsidP="00B571FC">
            <w:pPr>
              <w:autoSpaceDE w:val="0"/>
              <w:autoSpaceDN w:val="0"/>
              <w:adjustRightInd w:val="0"/>
              <w:rPr>
                <w:lang w:eastAsia="en-GB"/>
              </w:rPr>
            </w:pPr>
            <w:r w:rsidRPr="00F57990">
              <w:rPr>
                <w:szCs w:val="22"/>
                <w:lang w:eastAsia="en-GB"/>
              </w:rPr>
              <w:t>Prvá dávka 80 mg (dve 40 mg injekcie v ten istý deň), potom 40 mg o nasledujúce dva týždne.</w:t>
            </w:r>
          </w:p>
          <w:p w14:paraId="52938493" w14:textId="77777777" w:rsidR="007C5167" w:rsidRPr="00F57990" w:rsidRDefault="007C5167" w:rsidP="00B571FC">
            <w:pPr>
              <w:autoSpaceDE w:val="0"/>
              <w:autoSpaceDN w:val="0"/>
              <w:adjustRightInd w:val="0"/>
              <w:rPr>
                <w:lang w:eastAsia="en-GB"/>
              </w:rPr>
            </w:pPr>
          </w:p>
          <w:p w14:paraId="0051D625" w14:textId="77777777" w:rsidR="007C5167" w:rsidRPr="00F57990" w:rsidRDefault="00B571FC" w:rsidP="00B571FC">
            <w:pPr>
              <w:autoSpaceDE w:val="0"/>
              <w:autoSpaceDN w:val="0"/>
              <w:adjustRightInd w:val="0"/>
              <w:rPr>
                <w:lang w:eastAsia="en-GB"/>
              </w:rPr>
            </w:pPr>
            <w:r w:rsidRPr="00F57990">
              <w:rPr>
                <w:szCs w:val="22"/>
                <w:lang w:eastAsia="en-GB"/>
              </w:rPr>
              <w:lastRenderedPageBreak/>
              <w:t>Ak sa vyžaduje rýchlejšia odpoveď, lekár vám môže predpísať úvodnú dávku 160 mg (ako štyri 40 mg injekcie v jeden deň alebo ako dve 40 mg injekcie denne počas dvoch po sebe nasledujúcich dní) a 80 mg (dve 40 mg injekcie v jeden deň) o nasledujúce dva týždne.</w:t>
            </w:r>
          </w:p>
          <w:p w14:paraId="5E90FBA4" w14:textId="77777777" w:rsidR="007C5167" w:rsidRPr="00F57990" w:rsidRDefault="007C5167" w:rsidP="00B571FC">
            <w:pPr>
              <w:autoSpaceDE w:val="0"/>
              <w:autoSpaceDN w:val="0"/>
              <w:adjustRightInd w:val="0"/>
              <w:rPr>
                <w:lang w:eastAsia="en-GB"/>
              </w:rPr>
            </w:pPr>
          </w:p>
          <w:p w14:paraId="7B12B73D" w14:textId="77777777" w:rsidR="007C5167" w:rsidRPr="00F57990" w:rsidRDefault="00B571FC" w:rsidP="00B571FC">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180CA6A2" w14:textId="77777777" w:rsidR="007C5167" w:rsidRPr="00F57990" w:rsidRDefault="00B571FC" w:rsidP="00B571FC">
            <w:pPr>
              <w:ind w:right="-2"/>
              <w:rPr>
                <w:b/>
                <w:bCs/>
              </w:rPr>
            </w:pPr>
            <w:r w:rsidRPr="00F57990">
              <w:rPr>
                <w:szCs w:val="22"/>
                <w:lang w:eastAsia="en-GB"/>
              </w:rPr>
              <w:lastRenderedPageBreak/>
              <w:t>Lekár môže zvýšiť dávku na 40 mg každý týždeň alebo 80 mg každý druhý týždeň.</w:t>
            </w:r>
          </w:p>
        </w:tc>
      </w:tr>
      <w:tr w:rsidR="007C5167" w:rsidRPr="00F57990" w14:paraId="14EED734" w14:textId="77777777">
        <w:tc>
          <w:tcPr>
            <w:tcW w:w="2830" w:type="dxa"/>
          </w:tcPr>
          <w:p w14:paraId="0976754B"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6 do 17 rokov s telesnou hmotnosťou nižšou ako 40 kg</w:t>
            </w:r>
          </w:p>
        </w:tc>
        <w:tc>
          <w:tcPr>
            <w:tcW w:w="3210" w:type="dxa"/>
          </w:tcPr>
          <w:p w14:paraId="207E6416" w14:textId="77777777" w:rsidR="007C5167" w:rsidRPr="00F57990" w:rsidRDefault="00B571FC" w:rsidP="00B571FC">
            <w:pPr>
              <w:autoSpaceDE w:val="0"/>
              <w:autoSpaceDN w:val="0"/>
              <w:adjustRightInd w:val="0"/>
              <w:rPr>
                <w:lang w:eastAsia="en-GB"/>
              </w:rPr>
            </w:pPr>
            <w:r w:rsidRPr="00F57990">
              <w:rPr>
                <w:szCs w:val="22"/>
                <w:lang w:eastAsia="en-GB"/>
              </w:rPr>
              <w:t>Prvá dávka je 40 mg, potom dávka 20 mg o nasledujúce dva týždne.</w:t>
            </w:r>
          </w:p>
          <w:p w14:paraId="2BD26F6B" w14:textId="77777777" w:rsidR="007C5167" w:rsidRPr="00F57990" w:rsidRDefault="007C5167" w:rsidP="00B571FC">
            <w:pPr>
              <w:autoSpaceDE w:val="0"/>
              <w:autoSpaceDN w:val="0"/>
              <w:adjustRightInd w:val="0"/>
              <w:rPr>
                <w:lang w:eastAsia="en-GB"/>
              </w:rPr>
            </w:pPr>
          </w:p>
          <w:p w14:paraId="43092407" w14:textId="77777777" w:rsidR="007C5167" w:rsidRPr="00F57990" w:rsidRDefault="00B571FC" w:rsidP="00B571FC">
            <w:pPr>
              <w:autoSpaceDE w:val="0"/>
              <w:autoSpaceDN w:val="0"/>
              <w:adjustRightInd w:val="0"/>
              <w:rPr>
                <w:lang w:eastAsia="en-GB"/>
              </w:rPr>
            </w:pPr>
            <w:r w:rsidRPr="00F57990">
              <w:rPr>
                <w:szCs w:val="22"/>
                <w:lang w:eastAsia="en-GB"/>
              </w:rPr>
              <w:t>Ak je potrebná rýchlejšia odpoveď, lekár môže predpísať prvú dávku 80 mg (dve 40 mg injekcie v jeden deň) a 40 mg o nasledujúce dva týždne.</w:t>
            </w:r>
          </w:p>
          <w:p w14:paraId="50B7F74F" w14:textId="77777777" w:rsidR="007C5167" w:rsidRPr="00F57990" w:rsidRDefault="007C5167" w:rsidP="00B571FC">
            <w:pPr>
              <w:autoSpaceDE w:val="0"/>
              <w:autoSpaceDN w:val="0"/>
              <w:adjustRightInd w:val="0"/>
              <w:rPr>
                <w:lang w:eastAsia="en-GB"/>
              </w:rPr>
            </w:pPr>
          </w:p>
          <w:p w14:paraId="3C977894"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20 mg každý druhý týždeň.*</w:t>
            </w:r>
          </w:p>
        </w:tc>
        <w:tc>
          <w:tcPr>
            <w:tcW w:w="3021" w:type="dxa"/>
          </w:tcPr>
          <w:p w14:paraId="19F9884E" w14:textId="77777777" w:rsidR="007C5167" w:rsidRPr="00F57990" w:rsidRDefault="00B571FC" w:rsidP="00B571FC">
            <w:pPr>
              <w:autoSpaceDE w:val="0"/>
              <w:autoSpaceDN w:val="0"/>
              <w:adjustRightInd w:val="0"/>
            </w:pPr>
            <w:r w:rsidRPr="00F57990">
              <w:rPr>
                <w:szCs w:val="22"/>
                <w:lang w:eastAsia="en-GB"/>
              </w:rPr>
              <w:t>Lekár môže zvýšiť frekvenciu dávky na 20 mg každý týždeň.*</w:t>
            </w:r>
          </w:p>
        </w:tc>
      </w:tr>
    </w:tbl>
    <w:p w14:paraId="29C2A894" w14:textId="38AECC22" w:rsidR="007C5167" w:rsidRPr="00F57990" w:rsidRDefault="00B571FC" w:rsidP="00B571FC">
      <w:pPr>
        <w:ind w:right="-2"/>
      </w:pPr>
      <w:r w:rsidRPr="00F57990">
        <w:t xml:space="preserve">* </w:t>
      </w:r>
      <w:r w:rsidR="004E465B">
        <w:t>Libmyris</w:t>
      </w:r>
      <w:r w:rsidRPr="00F57990">
        <w:t xml:space="preserve"> je dostupná len vo forme 40 mg naplnenej injekčnej striekačky, 40 mg naplneného pera</w:t>
      </w:r>
      <w:r w:rsidR="002940D8">
        <w:t xml:space="preserve">, </w:t>
      </w:r>
      <w:r w:rsidRPr="00F57990">
        <w:t>80 mg naplnenej injekčnej striekačky</w:t>
      </w:r>
      <w:r w:rsidR="002940D8" w:rsidRPr="002940D8">
        <w:rPr>
          <w:szCs w:val="22"/>
        </w:rPr>
        <w:t xml:space="preserve"> </w:t>
      </w:r>
      <w:r w:rsidR="002940D8">
        <w:rPr>
          <w:szCs w:val="22"/>
        </w:rPr>
        <w:t>a 80 mg naplneného pera</w:t>
      </w:r>
      <w:r w:rsidRPr="00F57990">
        <w:t xml:space="preserve">. Preto nie je možné podávať </w:t>
      </w:r>
      <w:r w:rsidR="004E465B">
        <w:t>Libmyris</w:t>
      </w:r>
      <w:r w:rsidRPr="00F57990">
        <w:t xml:space="preserve"> pacientom, ktorí potrebujú nižšiu než plnú 40 mg dávku.</w:t>
      </w:r>
    </w:p>
    <w:p w14:paraId="2BCA0292"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1CC9439A" w14:textId="77777777" w:rsidTr="00CC136B">
        <w:trPr>
          <w:cantSplit/>
        </w:trPr>
        <w:tc>
          <w:tcPr>
            <w:tcW w:w="9061" w:type="dxa"/>
            <w:gridSpan w:val="3"/>
          </w:tcPr>
          <w:p w14:paraId="7FD1557B" w14:textId="77777777" w:rsidR="007C5167" w:rsidRPr="00F57990" w:rsidRDefault="00B571FC" w:rsidP="00B571FC">
            <w:pPr>
              <w:ind w:right="-2"/>
              <w:rPr>
                <w:b/>
                <w:bCs/>
              </w:rPr>
            </w:pPr>
            <w:r w:rsidRPr="00F57990">
              <w:rPr>
                <w:b/>
                <w:bCs/>
                <w:szCs w:val="22"/>
              </w:rPr>
              <w:t>Ulcerózna kolitída</w:t>
            </w:r>
          </w:p>
        </w:tc>
      </w:tr>
      <w:tr w:rsidR="007C5167" w:rsidRPr="00F57990" w14:paraId="19FAF387" w14:textId="77777777" w:rsidTr="00CC136B">
        <w:trPr>
          <w:cantSplit/>
        </w:trPr>
        <w:tc>
          <w:tcPr>
            <w:tcW w:w="2830" w:type="dxa"/>
          </w:tcPr>
          <w:p w14:paraId="70331E6B" w14:textId="77777777" w:rsidR="007C5167" w:rsidRPr="00F57990" w:rsidRDefault="00B571FC" w:rsidP="00B571FC">
            <w:pPr>
              <w:ind w:right="-2"/>
              <w:rPr>
                <w:b/>
                <w:bCs/>
              </w:rPr>
            </w:pPr>
            <w:r w:rsidRPr="00F57990">
              <w:rPr>
                <w:b/>
                <w:bCs/>
                <w:szCs w:val="22"/>
              </w:rPr>
              <w:t>Vek alebo telesná hmotnosť</w:t>
            </w:r>
          </w:p>
        </w:tc>
        <w:tc>
          <w:tcPr>
            <w:tcW w:w="3210" w:type="dxa"/>
          </w:tcPr>
          <w:p w14:paraId="7422E6E7"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7A012BD1" w14:textId="77777777" w:rsidR="007C5167" w:rsidRPr="00F57990" w:rsidRDefault="00B571FC" w:rsidP="00B571FC">
            <w:pPr>
              <w:ind w:right="-2"/>
              <w:rPr>
                <w:b/>
                <w:bCs/>
              </w:rPr>
            </w:pPr>
            <w:r w:rsidRPr="00F57990">
              <w:rPr>
                <w:b/>
                <w:bCs/>
                <w:szCs w:val="22"/>
              </w:rPr>
              <w:t>Poznámky</w:t>
            </w:r>
          </w:p>
        </w:tc>
      </w:tr>
      <w:tr w:rsidR="007C5167" w:rsidRPr="00F57990" w14:paraId="0C98A0EF" w14:textId="77777777" w:rsidTr="00CC136B">
        <w:trPr>
          <w:cantSplit/>
        </w:trPr>
        <w:tc>
          <w:tcPr>
            <w:tcW w:w="2830" w:type="dxa"/>
          </w:tcPr>
          <w:p w14:paraId="4B5D4C99"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55505928" w14:textId="77777777" w:rsidR="007C5167" w:rsidRPr="00F57990" w:rsidRDefault="00B571FC" w:rsidP="00B571FC">
            <w:pPr>
              <w:autoSpaceDE w:val="0"/>
              <w:autoSpaceDN w:val="0"/>
              <w:adjustRightInd w:val="0"/>
              <w:rPr>
                <w:lang w:eastAsia="en-GB"/>
              </w:rPr>
            </w:pPr>
            <w:r w:rsidRPr="00F57990">
              <w:rPr>
                <w:szCs w:val="22"/>
                <w:lang w:eastAsia="en-GB"/>
              </w:rPr>
              <w:t>Prvá dávka je 160 mg (štyri 40 mg injekcie v jeden deň alebo ako dve 40 mg injekcie denne počas dvoch po sebe nasledujúcich dní), potom 80 mg (dve 40 mg injekcie v jeden deň) o nasledujúce dva týždne.</w:t>
            </w:r>
          </w:p>
          <w:p w14:paraId="067929A1" w14:textId="77777777" w:rsidR="007C5167" w:rsidRPr="00F57990" w:rsidRDefault="00B571FC" w:rsidP="00B571FC">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713EADA6" w14:textId="77777777" w:rsidR="007C5167" w:rsidRPr="00F57990" w:rsidRDefault="00B571FC" w:rsidP="00B571FC">
            <w:pPr>
              <w:ind w:right="-2"/>
              <w:rPr>
                <w:b/>
                <w:bCs/>
              </w:rPr>
            </w:pPr>
            <w:r w:rsidRPr="00F57990">
              <w:rPr>
                <w:szCs w:val="22"/>
                <w:lang w:eastAsia="en-GB"/>
              </w:rPr>
              <w:t>Lekár môže zvýšiť dávku na 40 mg každý týždeň alebo 80 mg každý druhý týždeň.</w:t>
            </w:r>
          </w:p>
        </w:tc>
      </w:tr>
      <w:tr w:rsidR="007C5167" w:rsidRPr="00F57990" w14:paraId="0AF2486B" w14:textId="77777777" w:rsidTr="00CC136B">
        <w:trPr>
          <w:cantSplit/>
        </w:trPr>
        <w:tc>
          <w:tcPr>
            <w:tcW w:w="2830" w:type="dxa"/>
          </w:tcPr>
          <w:p w14:paraId="5662AC64" w14:textId="77777777" w:rsidR="007C5167" w:rsidRPr="00F57990" w:rsidRDefault="00B571FC" w:rsidP="00B571FC">
            <w:pPr>
              <w:autoSpaceDE w:val="0"/>
              <w:autoSpaceDN w:val="0"/>
              <w:adjustRightInd w:val="0"/>
              <w:rPr>
                <w:lang w:eastAsia="en-GB"/>
              </w:rPr>
            </w:pPr>
            <w:r w:rsidRPr="00F57990">
              <w:rPr>
                <w:szCs w:val="22"/>
                <w:lang w:eastAsia="en-GB"/>
              </w:rPr>
              <w:t>Deti a dospievajúci od 6 rokov s telesnou hmotnosťou nižšou ako 40 kg</w:t>
            </w:r>
          </w:p>
        </w:tc>
        <w:tc>
          <w:tcPr>
            <w:tcW w:w="3210" w:type="dxa"/>
          </w:tcPr>
          <w:p w14:paraId="227C61AE" w14:textId="77777777" w:rsidR="007C5167" w:rsidRPr="00F57990" w:rsidRDefault="00B571FC" w:rsidP="00B571FC">
            <w:pPr>
              <w:autoSpaceDE w:val="0"/>
              <w:autoSpaceDN w:val="0"/>
              <w:adjustRightInd w:val="0"/>
              <w:rPr>
                <w:lang w:eastAsia="en-GB"/>
              </w:rPr>
            </w:pPr>
            <w:r w:rsidRPr="00F57990">
              <w:rPr>
                <w:szCs w:val="22"/>
                <w:lang w:eastAsia="en-GB"/>
              </w:rPr>
              <w:t>Prvá dávka je 80 mg (dve 40 mg injekcie v jeden deň), po ktorej nasleduje o dva týždne 40 mg (ako jedna 40 mg injekcia).</w:t>
            </w:r>
          </w:p>
          <w:p w14:paraId="18BC1286"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40 mg každý druhý týždeň.</w:t>
            </w:r>
          </w:p>
        </w:tc>
        <w:tc>
          <w:tcPr>
            <w:tcW w:w="3021" w:type="dxa"/>
          </w:tcPr>
          <w:p w14:paraId="021F6F02"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r w:rsidR="007C5167" w:rsidRPr="00F57990" w14:paraId="20BA89D4" w14:textId="77777777" w:rsidTr="00CC136B">
        <w:trPr>
          <w:cantSplit/>
        </w:trPr>
        <w:tc>
          <w:tcPr>
            <w:tcW w:w="2830" w:type="dxa"/>
          </w:tcPr>
          <w:p w14:paraId="0BD0D631" w14:textId="77777777" w:rsidR="007C5167" w:rsidRPr="00F57990" w:rsidRDefault="00B571FC" w:rsidP="00B571FC">
            <w:pPr>
              <w:autoSpaceDE w:val="0"/>
              <w:autoSpaceDN w:val="0"/>
              <w:adjustRightInd w:val="0"/>
              <w:rPr>
                <w:lang w:eastAsia="en-GB"/>
              </w:rPr>
            </w:pPr>
            <w:r w:rsidRPr="00F57990">
              <w:rPr>
                <w:szCs w:val="22"/>
                <w:lang w:eastAsia="en-GB"/>
              </w:rPr>
              <w:t>Deti a dospievajúci od 6 rokov s telesnou hmotnosťou 40 kg alebo vyššou</w:t>
            </w:r>
          </w:p>
        </w:tc>
        <w:tc>
          <w:tcPr>
            <w:tcW w:w="3210" w:type="dxa"/>
          </w:tcPr>
          <w:p w14:paraId="65B5CB70" w14:textId="77777777" w:rsidR="007C5167" w:rsidRPr="00F57990" w:rsidRDefault="00B571FC" w:rsidP="00B571FC">
            <w:pPr>
              <w:autoSpaceDE w:val="0"/>
              <w:autoSpaceDN w:val="0"/>
              <w:adjustRightInd w:val="0"/>
              <w:rPr>
                <w:lang w:eastAsia="en-GB"/>
              </w:rPr>
            </w:pPr>
            <w:r w:rsidRPr="00F57990">
              <w:rPr>
                <w:szCs w:val="22"/>
                <w:lang w:eastAsia="en-GB"/>
              </w:rPr>
              <w:t>Prvá dávka je 160 mg (štyri 40 mg injekcie v jeden deň alebo ako dve 40 mg injekcie denne počas dvoch po sebe nasledujúcich dní), potom 80 mg (dve 40 mg injekcie v jeden deň) o nasledujúce dva týždne.</w:t>
            </w:r>
          </w:p>
          <w:p w14:paraId="0A4A7ABC" w14:textId="77777777" w:rsidR="007C5167" w:rsidRPr="00F57990" w:rsidRDefault="00B571FC" w:rsidP="00B571FC">
            <w:pPr>
              <w:autoSpaceDE w:val="0"/>
              <w:autoSpaceDN w:val="0"/>
              <w:adjustRightInd w:val="0"/>
              <w:rPr>
                <w:lang w:eastAsia="en-GB"/>
              </w:rPr>
            </w:pPr>
            <w:r w:rsidRPr="00F57990">
              <w:rPr>
                <w:szCs w:val="22"/>
                <w:lang w:eastAsia="en-GB"/>
              </w:rPr>
              <w:t>Potom je zvyčajná dávka 80 mg každý druhý týždeň.</w:t>
            </w:r>
          </w:p>
        </w:tc>
        <w:tc>
          <w:tcPr>
            <w:tcW w:w="3021" w:type="dxa"/>
          </w:tcPr>
          <w:p w14:paraId="66533238"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bl>
    <w:p w14:paraId="2F464AAE" w14:textId="77777777" w:rsidR="007C5167" w:rsidRPr="00F57990" w:rsidRDefault="007C5167" w:rsidP="00B57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76CBA78F" w14:textId="77777777">
        <w:tc>
          <w:tcPr>
            <w:tcW w:w="9061" w:type="dxa"/>
            <w:gridSpan w:val="3"/>
          </w:tcPr>
          <w:p w14:paraId="36ABC5AF" w14:textId="77777777" w:rsidR="007C5167" w:rsidRPr="00F57990" w:rsidRDefault="00B571FC" w:rsidP="00B571FC">
            <w:pPr>
              <w:ind w:right="-2"/>
              <w:rPr>
                <w:b/>
                <w:bCs/>
              </w:rPr>
            </w:pPr>
            <w:r w:rsidRPr="00F57990">
              <w:rPr>
                <w:b/>
                <w:bCs/>
                <w:szCs w:val="22"/>
              </w:rPr>
              <w:lastRenderedPageBreak/>
              <w:t>Neinfekčná uveitída</w:t>
            </w:r>
          </w:p>
        </w:tc>
      </w:tr>
      <w:tr w:rsidR="007C5167" w:rsidRPr="00F57990" w14:paraId="5462649B" w14:textId="77777777">
        <w:tc>
          <w:tcPr>
            <w:tcW w:w="2830" w:type="dxa"/>
          </w:tcPr>
          <w:p w14:paraId="7DE802BF" w14:textId="77777777" w:rsidR="007C5167" w:rsidRPr="00F57990" w:rsidRDefault="00B571FC" w:rsidP="00B571FC">
            <w:pPr>
              <w:ind w:right="-2"/>
              <w:rPr>
                <w:b/>
                <w:bCs/>
              </w:rPr>
            </w:pPr>
            <w:r w:rsidRPr="00F57990">
              <w:rPr>
                <w:b/>
                <w:bCs/>
                <w:szCs w:val="22"/>
              </w:rPr>
              <w:t>Vek alebo telesná hmotnosť</w:t>
            </w:r>
          </w:p>
        </w:tc>
        <w:tc>
          <w:tcPr>
            <w:tcW w:w="3210" w:type="dxa"/>
          </w:tcPr>
          <w:p w14:paraId="48BE4582"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467D6A43" w14:textId="77777777" w:rsidR="007C5167" w:rsidRPr="00F57990" w:rsidRDefault="00B571FC" w:rsidP="00B571FC">
            <w:pPr>
              <w:ind w:right="-2"/>
              <w:rPr>
                <w:b/>
                <w:bCs/>
              </w:rPr>
            </w:pPr>
            <w:r w:rsidRPr="00F57990">
              <w:rPr>
                <w:b/>
                <w:bCs/>
                <w:szCs w:val="22"/>
              </w:rPr>
              <w:t>Poznámky</w:t>
            </w:r>
          </w:p>
        </w:tc>
      </w:tr>
      <w:tr w:rsidR="007C5167" w:rsidRPr="00F57990" w14:paraId="3D549181" w14:textId="77777777">
        <w:tc>
          <w:tcPr>
            <w:tcW w:w="2830" w:type="dxa"/>
          </w:tcPr>
          <w:p w14:paraId="5DBA6719"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53120D49" w14:textId="77777777" w:rsidR="007C5167" w:rsidRPr="00F57990" w:rsidRDefault="00B571FC" w:rsidP="00B571FC">
            <w:pPr>
              <w:autoSpaceDE w:val="0"/>
              <w:autoSpaceDN w:val="0"/>
              <w:adjustRightInd w:val="0"/>
              <w:rPr>
                <w:b/>
                <w:bCs/>
              </w:rPr>
            </w:pPr>
            <w:r w:rsidRPr="00F57990">
              <w:rPr>
                <w:szCs w:val="22"/>
                <w:lang w:eastAsia="en-GB"/>
              </w:rPr>
              <w:t>Prvá dávka je 80 mg (dve 40 mg injekcie v jeden deň), potom 40 mg každý druhý týždeň po uplynutí jedného týždňa od prvej dávky.</w:t>
            </w:r>
          </w:p>
        </w:tc>
        <w:tc>
          <w:tcPr>
            <w:tcW w:w="3021" w:type="dxa"/>
          </w:tcPr>
          <w:p w14:paraId="7694963D" w14:textId="0792E741" w:rsidR="007C5167" w:rsidRPr="00F57990" w:rsidRDefault="00B571FC" w:rsidP="00B571FC">
            <w:pPr>
              <w:autoSpaceDE w:val="0"/>
              <w:autoSpaceDN w:val="0"/>
              <w:adjustRightInd w:val="0"/>
              <w:rPr>
                <w:lang w:eastAsia="en-GB"/>
              </w:rPr>
            </w:pPr>
            <w:r w:rsidRPr="00F57990">
              <w:rPr>
                <w:szCs w:val="22"/>
                <w:lang w:eastAsia="en-GB"/>
              </w:rPr>
              <w:t xml:space="preserve">Kortikosteroidy alebo iné lieky, ktoré ovplyvňujú imunitný systém, sa môžu naďalej podávať počas liečby </w:t>
            </w:r>
            <w:r w:rsidR="004E465B">
              <w:rPr>
                <w:szCs w:val="22"/>
                <w:lang w:eastAsia="en-GB"/>
              </w:rPr>
              <w:t>Libmyris</w:t>
            </w:r>
            <w:r w:rsidRPr="00F57990">
              <w:rPr>
                <w:szCs w:val="22"/>
                <w:lang w:eastAsia="en-GB"/>
              </w:rPr>
              <w:t xml:space="preserve">. </w:t>
            </w:r>
            <w:r w:rsidR="004E465B">
              <w:rPr>
                <w:szCs w:val="22"/>
                <w:lang w:eastAsia="en-GB"/>
              </w:rPr>
              <w:t>Libmyris</w:t>
            </w:r>
            <w:r w:rsidRPr="00F57990">
              <w:rPr>
                <w:szCs w:val="22"/>
                <w:lang w:eastAsia="en-GB"/>
              </w:rPr>
              <w:t xml:space="preserve"> je možné podávať aj samostatne.</w:t>
            </w:r>
          </w:p>
        </w:tc>
      </w:tr>
      <w:tr w:rsidR="007C5167" w:rsidRPr="00F57990" w14:paraId="0C165CAE" w14:textId="77777777">
        <w:tc>
          <w:tcPr>
            <w:tcW w:w="2830" w:type="dxa"/>
          </w:tcPr>
          <w:p w14:paraId="705ED8B4"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2 rokov s telesnou hmotnosťou minimálne 30 kg</w:t>
            </w:r>
          </w:p>
        </w:tc>
        <w:tc>
          <w:tcPr>
            <w:tcW w:w="3210" w:type="dxa"/>
          </w:tcPr>
          <w:p w14:paraId="01AC5F3D"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4CCE65BA" w14:textId="77777777" w:rsidR="007C5167" w:rsidRPr="00F57990" w:rsidRDefault="00B571FC" w:rsidP="00B571FC">
            <w:pPr>
              <w:autoSpaceDE w:val="0"/>
              <w:autoSpaceDN w:val="0"/>
              <w:adjustRightInd w:val="0"/>
              <w:rPr>
                <w:lang w:eastAsia="en-GB"/>
              </w:rPr>
            </w:pPr>
            <w:r w:rsidRPr="00F57990">
              <w:rPr>
                <w:szCs w:val="22"/>
                <w:lang w:eastAsia="en-GB"/>
              </w:rPr>
              <w:t>Lekár môže predpísať úvodnú dávku 80 mg, ktorá sa podá jeden týždeň pred začiatkom zvyčajnej dávky 40 mg každý druhý týždeň.</w:t>
            </w:r>
          </w:p>
          <w:p w14:paraId="25215DC0" w14:textId="29BE57E5" w:rsidR="007C5167" w:rsidRPr="00F57990" w:rsidRDefault="004E465B" w:rsidP="00B571FC">
            <w:pPr>
              <w:autoSpaceDE w:val="0"/>
              <w:autoSpaceDN w:val="0"/>
              <w:adjustRightInd w:val="0"/>
              <w:rPr>
                <w:b/>
                <w:bCs/>
              </w:rPr>
            </w:pPr>
            <w:r>
              <w:rPr>
                <w:szCs w:val="22"/>
              </w:rPr>
              <w:t>Libmyris</w:t>
            </w:r>
            <w:r w:rsidR="00B571FC" w:rsidRPr="00F57990">
              <w:rPr>
                <w:szCs w:val="22"/>
              </w:rPr>
              <w:t xml:space="preserve"> sa odporúča na používanie v kombinácii s metotrexátom.</w:t>
            </w:r>
          </w:p>
        </w:tc>
      </w:tr>
    </w:tbl>
    <w:p w14:paraId="50EE2F17" w14:textId="77777777" w:rsidR="007C5167" w:rsidRPr="00F57990" w:rsidRDefault="007C5167" w:rsidP="00B571FC">
      <w:pPr>
        <w:ind w:right="-2"/>
      </w:pPr>
    </w:p>
    <w:p w14:paraId="5C9161D1" w14:textId="77777777" w:rsidR="007C5167" w:rsidRPr="00F57990" w:rsidRDefault="00B571FC" w:rsidP="00B571FC">
      <w:pPr>
        <w:ind w:right="-2"/>
        <w:rPr>
          <w:b/>
          <w:bCs/>
        </w:rPr>
      </w:pPr>
      <w:r w:rsidRPr="00F57990">
        <w:rPr>
          <w:b/>
          <w:bCs/>
          <w:szCs w:val="22"/>
        </w:rPr>
        <w:t>Spôsob a cesta podávania</w:t>
      </w:r>
    </w:p>
    <w:p w14:paraId="50626E4F" w14:textId="063EB746" w:rsidR="007C5167" w:rsidRPr="00F57990" w:rsidRDefault="004E465B" w:rsidP="00B571FC">
      <w:pPr>
        <w:ind w:right="-2"/>
      </w:pPr>
      <w:r>
        <w:rPr>
          <w:szCs w:val="22"/>
        </w:rPr>
        <w:t>Libmyris</w:t>
      </w:r>
      <w:r w:rsidR="00B571FC" w:rsidRPr="00F57990">
        <w:rPr>
          <w:szCs w:val="22"/>
        </w:rPr>
        <w:t xml:space="preserve"> sa podáva injekčne pod kožu (podkožnou injekciou).</w:t>
      </w:r>
    </w:p>
    <w:p w14:paraId="6B2EAF4D" w14:textId="77777777" w:rsidR="007C5167" w:rsidRPr="00F57990" w:rsidRDefault="007C5167" w:rsidP="00B571FC">
      <w:pPr>
        <w:ind w:right="-2"/>
      </w:pPr>
    </w:p>
    <w:p w14:paraId="79081EAC" w14:textId="2F09AC0F" w:rsidR="007C5167" w:rsidRPr="00F57990" w:rsidRDefault="00B571FC" w:rsidP="00B571FC">
      <w:pPr>
        <w:ind w:right="-2"/>
        <w:rPr>
          <w:b/>
          <w:bCs/>
        </w:rPr>
      </w:pPr>
      <w:r w:rsidRPr="00F57990">
        <w:rPr>
          <w:b/>
          <w:bCs/>
          <w:szCs w:val="22"/>
        </w:rPr>
        <w:t xml:space="preserve">Podrobný návod na podanie injekcie </w:t>
      </w:r>
      <w:r w:rsidR="004E465B">
        <w:rPr>
          <w:b/>
          <w:bCs/>
          <w:szCs w:val="22"/>
        </w:rPr>
        <w:t>Libmyris</w:t>
      </w:r>
      <w:r w:rsidRPr="00F57990">
        <w:rPr>
          <w:b/>
          <w:bCs/>
          <w:szCs w:val="22"/>
        </w:rPr>
        <w:t xml:space="preserve"> je uvedený v časti 7 „Pokyny na použitie“.</w:t>
      </w:r>
    </w:p>
    <w:p w14:paraId="478D9682" w14:textId="77777777" w:rsidR="007C5167" w:rsidRPr="00F57990" w:rsidRDefault="007C5167" w:rsidP="00B571FC"/>
    <w:p w14:paraId="1DD3D3F8" w14:textId="211A74B2" w:rsidR="007C5167" w:rsidRPr="00F57990" w:rsidRDefault="00B571FC" w:rsidP="00B571FC">
      <w:pPr>
        <w:keepNext/>
        <w:keepLines/>
      </w:pPr>
      <w:r w:rsidRPr="00F57990">
        <w:rPr>
          <w:b/>
          <w:bCs/>
          <w:szCs w:val="22"/>
        </w:rPr>
        <w:t xml:space="preserve">Ak použijete viac </w:t>
      </w:r>
      <w:r w:rsidR="004E465B">
        <w:rPr>
          <w:b/>
          <w:bCs/>
          <w:szCs w:val="22"/>
        </w:rPr>
        <w:t>Libmyris</w:t>
      </w:r>
      <w:r w:rsidRPr="00F57990">
        <w:rPr>
          <w:b/>
          <w:bCs/>
          <w:szCs w:val="22"/>
        </w:rPr>
        <w:t>, ako máte</w:t>
      </w:r>
    </w:p>
    <w:p w14:paraId="6277834B" w14:textId="0EFBA1D1" w:rsidR="007C5167" w:rsidRPr="00F57990" w:rsidRDefault="00B571FC" w:rsidP="00B571FC">
      <w:pPr>
        <w:keepNext/>
        <w:keepLines/>
      </w:pPr>
      <w:r w:rsidRPr="00F57990">
        <w:rPr>
          <w:szCs w:val="22"/>
        </w:rPr>
        <w:t xml:space="preserve">Ak ste si náhodne podali </w:t>
      </w:r>
      <w:r w:rsidR="004E465B">
        <w:rPr>
          <w:szCs w:val="22"/>
        </w:rPr>
        <w:t>Libmyris</w:t>
      </w:r>
      <w:r w:rsidRPr="00F57990">
        <w:rPr>
          <w:szCs w:val="22"/>
        </w:rPr>
        <w:t xml:space="preserve"> častejšie, ako povedal váš lekár alebo lekárnik, zavolajte lekárovi alebo lekárnikovi a povedzte mu, že ste použili viac lieku. Vždy si vezmite so sebou vonkajšiu škatuľku lieku, aj keď je prázdna.</w:t>
      </w:r>
    </w:p>
    <w:p w14:paraId="1DF4C8E9" w14:textId="77777777" w:rsidR="007C5167" w:rsidRPr="00F57990" w:rsidRDefault="007C5167" w:rsidP="00B571FC"/>
    <w:p w14:paraId="52CC655D" w14:textId="667B7789" w:rsidR="007C5167" w:rsidRPr="00F57990" w:rsidRDefault="00B571FC" w:rsidP="00B571FC">
      <w:pPr>
        <w:ind w:right="-2"/>
      </w:pPr>
      <w:r w:rsidRPr="00F57990">
        <w:rPr>
          <w:b/>
          <w:bCs/>
          <w:szCs w:val="22"/>
        </w:rPr>
        <w:t xml:space="preserve">Ak zabudnete použiť </w:t>
      </w:r>
      <w:r w:rsidR="004E465B">
        <w:rPr>
          <w:b/>
          <w:bCs/>
          <w:szCs w:val="22"/>
        </w:rPr>
        <w:t>Libmyris</w:t>
      </w:r>
    </w:p>
    <w:p w14:paraId="06598F02" w14:textId="29A5ADD8" w:rsidR="007C5167" w:rsidRPr="00F57990" w:rsidRDefault="00B571FC" w:rsidP="00B571FC">
      <w:pPr>
        <w:ind w:right="-2"/>
      </w:pPr>
      <w:r w:rsidRPr="00F57990">
        <w:rPr>
          <w:szCs w:val="22"/>
        </w:rPr>
        <w:t xml:space="preserve">Ak si zabudnete podať injekciu, musíte si podať nasledujúcu dávku </w:t>
      </w:r>
      <w:r w:rsidR="004E465B">
        <w:rPr>
          <w:szCs w:val="22"/>
        </w:rPr>
        <w:t>Libmyris</w:t>
      </w:r>
      <w:r w:rsidRPr="00F57990">
        <w:rPr>
          <w:szCs w:val="22"/>
        </w:rPr>
        <w:t xml:space="preserve"> čo najskôr, ako si na to spomeniete. Nasledujúcu dávku si potom podajte v ten deň, ako je naplánovaná podľa pôvodnej dávkovacej schémy, ako keby ste nevynechali dávku.</w:t>
      </w:r>
    </w:p>
    <w:p w14:paraId="34CFFA9F" w14:textId="77777777" w:rsidR="007C5167" w:rsidRPr="00F57990" w:rsidRDefault="007C5167" w:rsidP="00B571FC">
      <w:pPr>
        <w:ind w:right="-2"/>
      </w:pPr>
    </w:p>
    <w:p w14:paraId="29CE76C3" w14:textId="540B0099" w:rsidR="007C5167" w:rsidRPr="00F57990" w:rsidRDefault="00B571FC" w:rsidP="00B571FC">
      <w:pPr>
        <w:ind w:right="-2"/>
        <w:rPr>
          <w:b/>
          <w:bCs/>
        </w:rPr>
      </w:pPr>
      <w:r w:rsidRPr="00F57990">
        <w:rPr>
          <w:b/>
          <w:bCs/>
          <w:szCs w:val="22"/>
        </w:rPr>
        <w:t xml:space="preserve">Ak prestanete používať </w:t>
      </w:r>
      <w:r w:rsidR="004E465B">
        <w:rPr>
          <w:b/>
          <w:bCs/>
          <w:szCs w:val="22"/>
        </w:rPr>
        <w:t>Libmyris</w:t>
      </w:r>
    </w:p>
    <w:p w14:paraId="70AED7E0" w14:textId="63E73948" w:rsidR="007C5167" w:rsidRPr="00F57990" w:rsidRDefault="00B571FC" w:rsidP="00B571FC">
      <w:pPr>
        <w:ind w:right="-29"/>
      </w:pPr>
      <w:r w:rsidRPr="00F57990">
        <w:rPr>
          <w:szCs w:val="22"/>
        </w:rPr>
        <w:t xml:space="preserve">Rozhodnutie prestať používať </w:t>
      </w:r>
      <w:r w:rsidR="004E465B">
        <w:rPr>
          <w:szCs w:val="22"/>
        </w:rPr>
        <w:t>Libmyris</w:t>
      </w:r>
      <w:r w:rsidRPr="00F57990">
        <w:rPr>
          <w:szCs w:val="22"/>
        </w:rPr>
        <w:t xml:space="preserve"> prekonzultujte so svojím lekárom. Ak prestanete používať </w:t>
      </w:r>
      <w:r w:rsidR="004E465B">
        <w:rPr>
          <w:szCs w:val="22"/>
        </w:rPr>
        <w:t>Libmyris</w:t>
      </w:r>
      <w:r w:rsidRPr="00F57990">
        <w:rPr>
          <w:szCs w:val="22"/>
        </w:rPr>
        <w:t>, príznaky sa vám môžu vrátiť.</w:t>
      </w:r>
    </w:p>
    <w:p w14:paraId="7E9C9FB0" w14:textId="77777777" w:rsidR="007C5167" w:rsidRPr="00F57990" w:rsidRDefault="007C5167" w:rsidP="00B571FC">
      <w:pPr>
        <w:ind w:right="-29"/>
      </w:pPr>
    </w:p>
    <w:p w14:paraId="59A711C1" w14:textId="77777777" w:rsidR="007C5167" w:rsidRPr="00F57990" w:rsidRDefault="00B571FC" w:rsidP="00B571FC">
      <w:pPr>
        <w:ind w:right="-29"/>
      </w:pPr>
      <w:r w:rsidRPr="00F57990">
        <w:rPr>
          <w:szCs w:val="22"/>
        </w:rPr>
        <w:t>Ak máte ďalšie otázky týkajúce sa použitia tohto lieku, opýtajte sa svojho lekára alebo lekárnika.</w:t>
      </w:r>
    </w:p>
    <w:p w14:paraId="79610BD3" w14:textId="77777777" w:rsidR="007C5167" w:rsidRPr="00F57990" w:rsidRDefault="007C5167" w:rsidP="00B571FC"/>
    <w:p w14:paraId="1B0FA161" w14:textId="77777777" w:rsidR="007C5167" w:rsidRPr="00F57990" w:rsidRDefault="007C5167" w:rsidP="00B571FC"/>
    <w:p w14:paraId="41AEC64D" w14:textId="77777777" w:rsidR="007C5167" w:rsidRPr="00F57990" w:rsidRDefault="00B571FC" w:rsidP="00B571FC">
      <w:pPr>
        <w:keepNext/>
        <w:ind w:left="567" w:right="-2" w:hanging="567"/>
        <w:rPr>
          <w:b/>
          <w:bCs/>
        </w:rPr>
      </w:pPr>
      <w:r w:rsidRPr="00F57990">
        <w:rPr>
          <w:b/>
          <w:bCs/>
          <w:szCs w:val="22"/>
        </w:rPr>
        <w:t>4.</w:t>
      </w:r>
      <w:r w:rsidRPr="00F57990">
        <w:rPr>
          <w:b/>
          <w:bCs/>
          <w:szCs w:val="22"/>
        </w:rPr>
        <w:tab/>
        <w:t>Možné vedľajšie účinky</w:t>
      </w:r>
    </w:p>
    <w:p w14:paraId="68FA5D6C" w14:textId="77777777" w:rsidR="007C5167" w:rsidRPr="00F57990" w:rsidRDefault="007C5167" w:rsidP="00B571FC">
      <w:pPr>
        <w:keepNext/>
      </w:pPr>
    </w:p>
    <w:p w14:paraId="67DEF630" w14:textId="388D6CED" w:rsidR="007C5167" w:rsidRPr="00F57990" w:rsidRDefault="00B571FC" w:rsidP="00B571FC">
      <w:pPr>
        <w:ind w:right="-29"/>
      </w:pPr>
      <w:r w:rsidRPr="00F57990">
        <w:rPr>
          <w:szCs w:val="22"/>
        </w:rPr>
        <w:t xml:space="preserve">Tak ako všetky lieky, aj tento liek môže spôsobovať vedľajšie účinky, hoci sa neprejavia u každého. Väčšina vedľajších účinkov je mierneho až stredne závažného charakteru. Niektoré však môžu byť závažné a môžu si vyžadovať liečbu. Vedľajšie účinky sa môžu vyskytnúť až do 4 mesiacov po poslednom podaní injekcie </w:t>
      </w:r>
      <w:r w:rsidR="004E465B">
        <w:rPr>
          <w:szCs w:val="22"/>
        </w:rPr>
        <w:t>Libmyris</w:t>
      </w:r>
      <w:r w:rsidRPr="00F57990">
        <w:rPr>
          <w:szCs w:val="22"/>
        </w:rPr>
        <w:t>.</w:t>
      </w:r>
    </w:p>
    <w:p w14:paraId="6F97763D" w14:textId="77777777" w:rsidR="007C5167" w:rsidRPr="00F57990" w:rsidRDefault="007C5167" w:rsidP="00B571FC">
      <w:pPr>
        <w:ind w:right="-29"/>
      </w:pPr>
    </w:p>
    <w:p w14:paraId="209FE418" w14:textId="77777777" w:rsidR="007C5167" w:rsidRPr="00F57990" w:rsidRDefault="00B571FC" w:rsidP="00B571FC">
      <w:pPr>
        <w:ind w:right="-2"/>
        <w:rPr>
          <w:b/>
          <w:bCs/>
        </w:rPr>
      </w:pPr>
      <w:r w:rsidRPr="00F57990">
        <w:rPr>
          <w:b/>
          <w:bCs/>
          <w:szCs w:val="22"/>
        </w:rPr>
        <w:t>Okamžite povedzte svojmu lekárovi, ak spozorujete čokoľvek z nasledovného</w:t>
      </w:r>
    </w:p>
    <w:p w14:paraId="30FE2FC8" w14:textId="77777777" w:rsidR="007C5167" w:rsidRPr="00F57990" w:rsidRDefault="00B571FC" w:rsidP="00B571FC">
      <w:pPr>
        <w:pStyle w:val="Listenabsatz"/>
        <w:numPr>
          <w:ilvl w:val="0"/>
          <w:numId w:val="15"/>
        </w:numPr>
        <w:ind w:left="567" w:right="-2" w:hanging="567"/>
        <w:contextualSpacing w:val="0"/>
      </w:pPr>
      <w:r w:rsidRPr="00F57990">
        <w:rPr>
          <w:szCs w:val="22"/>
        </w:rPr>
        <w:t>závažná vyrážka, žihľavka alebo iné prejavy alergickej reakcie</w:t>
      </w:r>
    </w:p>
    <w:p w14:paraId="227BD4F0" w14:textId="77777777" w:rsidR="007C5167" w:rsidRPr="00F57990" w:rsidRDefault="00B571FC" w:rsidP="00B571FC">
      <w:pPr>
        <w:pStyle w:val="Listenabsatz"/>
        <w:numPr>
          <w:ilvl w:val="0"/>
          <w:numId w:val="15"/>
        </w:numPr>
        <w:ind w:left="567" w:right="-2" w:hanging="567"/>
        <w:contextualSpacing w:val="0"/>
      </w:pPr>
      <w:r w:rsidRPr="00F57990">
        <w:rPr>
          <w:szCs w:val="22"/>
        </w:rPr>
        <w:t>opuchnutá tvár, ruky, nohy</w:t>
      </w:r>
    </w:p>
    <w:p w14:paraId="03A4C765" w14:textId="77777777" w:rsidR="007C5167" w:rsidRPr="00F57990" w:rsidRDefault="00B571FC" w:rsidP="00B571FC">
      <w:pPr>
        <w:pStyle w:val="Listenabsatz"/>
        <w:numPr>
          <w:ilvl w:val="0"/>
          <w:numId w:val="15"/>
        </w:numPr>
        <w:ind w:left="567" w:right="-2" w:hanging="567"/>
        <w:contextualSpacing w:val="0"/>
      </w:pPr>
      <w:r w:rsidRPr="00F57990">
        <w:rPr>
          <w:szCs w:val="22"/>
        </w:rPr>
        <w:t>problémy s dýchaním, prehĺtaním</w:t>
      </w:r>
    </w:p>
    <w:p w14:paraId="638216C0"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 pri fyzickej aktivite alebo v ľahu alebo opuch nôh</w:t>
      </w:r>
    </w:p>
    <w:p w14:paraId="10AFB246" w14:textId="77777777" w:rsidR="007C5167" w:rsidRPr="00F57990" w:rsidRDefault="007C5167" w:rsidP="00B571FC">
      <w:pPr>
        <w:ind w:right="-29"/>
      </w:pPr>
    </w:p>
    <w:p w14:paraId="3F56D7D5" w14:textId="77777777" w:rsidR="007C5167" w:rsidRPr="00F57990" w:rsidRDefault="00B571FC" w:rsidP="00B571FC">
      <w:pPr>
        <w:ind w:right="-29"/>
      </w:pPr>
      <w:r w:rsidRPr="00F57990">
        <w:rPr>
          <w:b/>
          <w:bCs/>
          <w:szCs w:val="22"/>
        </w:rPr>
        <w:t>Povedzte lekárovi čo najskôr, ako je možné</w:t>
      </w:r>
      <w:r w:rsidRPr="00F57990">
        <w:rPr>
          <w:szCs w:val="22"/>
        </w:rPr>
        <w:t xml:space="preserve">, </w:t>
      </w:r>
      <w:r w:rsidRPr="00F57990">
        <w:rPr>
          <w:b/>
          <w:bCs/>
          <w:szCs w:val="22"/>
        </w:rPr>
        <w:t>ak spozorujete čokoľvek z nasledovného</w:t>
      </w:r>
    </w:p>
    <w:p w14:paraId="01A2ED42" w14:textId="77777777" w:rsidR="007C5167" w:rsidRPr="00F57990" w:rsidRDefault="00B571FC" w:rsidP="00B571FC">
      <w:pPr>
        <w:pStyle w:val="Listenabsatz"/>
        <w:numPr>
          <w:ilvl w:val="0"/>
          <w:numId w:val="15"/>
        </w:numPr>
        <w:ind w:left="567" w:right="-2" w:hanging="567"/>
        <w:contextualSpacing w:val="0"/>
      </w:pPr>
      <w:r w:rsidRPr="00F57990">
        <w:rPr>
          <w:szCs w:val="22"/>
        </w:rPr>
        <w:t>prejavy infekcie, ako je horúčka, pocit choroby, rany, problémy so zubami, pálenie pri močení</w:t>
      </w:r>
    </w:p>
    <w:p w14:paraId="6274BF83" w14:textId="77777777" w:rsidR="007C5167" w:rsidRPr="00F57990" w:rsidRDefault="00B571FC" w:rsidP="00B571FC">
      <w:pPr>
        <w:pStyle w:val="Listenabsatz"/>
        <w:numPr>
          <w:ilvl w:val="0"/>
          <w:numId w:val="15"/>
        </w:numPr>
        <w:ind w:left="567" w:right="-2" w:hanging="567"/>
        <w:contextualSpacing w:val="0"/>
      </w:pPr>
      <w:r w:rsidRPr="00F57990">
        <w:rPr>
          <w:szCs w:val="22"/>
        </w:rPr>
        <w:t>pocit slabosti alebo únavy</w:t>
      </w:r>
    </w:p>
    <w:p w14:paraId="33E3E9D2"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kašeľ</w:t>
      </w:r>
    </w:p>
    <w:p w14:paraId="498DEB70" w14:textId="77777777" w:rsidR="007C5167" w:rsidRPr="00F57990" w:rsidRDefault="00B571FC" w:rsidP="00B571FC">
      <w:pPr>
        <w:pStyle w:val="Listenabsatz"/>
        <w:numPr>
          <w:ilvl w:val="0"/>
          <w:numId w:val="15"/>
        </w:numPr>
        <w:ind w:left="567" w:right="-2" w:hanging="567"/>
        <w:contextualSpacing w:val="0"/>
      </w:pPr>
      <w:r w:rsidRPr="00F57990">
        <w:rPr>
          <w:szCs w:val="22"/>
        </w:rPr>
        <w:t>pálenie</w:t>
      </w:r>
    </w:p>
    <w:p w14:paraId="648E12D5" w14:textId="77777777" w:rsidR="007C5167" w:rsidRPr="00F57990" w:rsidRDefault="00B571FC" w:rsidP="00B571FC">
      <w:pPr>
        <w:pStyle w:val="Listenabsatz"/>
        <w:numPr>
          <w:ilvl w:val="0"/>
          <w:numId w:val="15"/>
        </w:numPr>
        <w:ind w:left="567" w:right="-2" w:hanging="567"/>
        <w:contextualSpacing w:val="0"/>
      </w:pPr>
      <w:r w:rsidRPr="00F57990">
        <w:rPr>
          <w:szCs w:val="22"/>
        </w:rPr>
        <w:t>znížená citlivosť</w:t>
      </w:r>
    </w:p>
    <w:p w14:paraId="39756BD7" w14:textId="77777777" w:rsidR="007C5167" w:rsidRPr="00F57990" w:rsidRDefault="00B571FC" w:rsidP="00B571FC">
      <w:pPr>
        <w:pStyle w:val="Listenabsatz"/>
        <w:numPr>
          <w:ilvl w:val="0"/>
          <w:numId w:val="15"/>
        </w:numPr>
        <w:ind w:left="567" w:right="-2" w:hanging="567"/>
        <w:contextualSpacing w:val="0"/>
      </w:pPr>
      <w:r w:rsidRPr="00F57990">
        <w:rPr>
          <w:szCs w:val="22"/>
        </w:rPr>
        <w:t>dvojité videnie</w:t>
      </w:r>
    </w:p>
    <w:p w14:paraId="68B6F79C" w14:textId="77777777" w:rsidR="007C5167" w:rsidRPr="00F57990" w:rsidRDefault="00B571FC" w:rsidP="00B571FC">
      <w:pPr>
        <w:pStyle w:val="Listenabsatz"/>
        <w:numPr>
          <w:ilvl w:val="0"/>
          <w:numId w:val="15"/>
        </w:numPr>
        <w:ind w:left="567" w:right="-2" w:hanging="567"/>
        <w:contextualSpacing w:val="0"/>
      </w:pPr>
      <w:r w:rsidRPr="00F57990">
        <w:rPr>
          <w:szCs w:val="22"/>
        </w:rPr>
        <w:t>slabosť v rukách alebo nohách</w:t>
      </w:r>
    </w:p>
    <w:p w14:paraId="4E461A13" w14:textId="77777777" w:rsidR="007C5167" w:rsidRPr="00F57990" w:rsidRDefault="00B571FC" w:rsidP="00B571FC">
      <w:pPr>
        <w:pStyle w:val="Listenabsatz"/>
        <w:numPr>
          <w:ilvl w:val="0"/>
          <w:numId w:val="15"/>
        </w:numPr>
        <w:ind w:left="567" w:right="-2" w:hanging="567"/>
        <w:contextualSpacing w:val="0"/>
      </w:pPr>
      <w:r w:rsidRPr="00F57990">
        <w:rPr>
          <w:szCs w:val="22"/>
        </w:rPr>
        <w:t>opuch alebo otvorená rana, ktoré sa nehoja</w:t>
      </w:r>
    </w:p>
    <w:p w14:paraId="72633526" w14:textId="77777777" w:rsidR="007C5167" w:rsidRPr="00F57990" w:rsidRDefault="00B571FC" w:rsidP="00B571FC">
      <w:pPr>
        <w:pStyle w:val="Listenabsatz"/>
        <w:numPr>
          <w:ilvl w:val="0"/>
          <w:numId w:val="15"/>
        </w:numPr>
        <w:ind w:left="567" w:right="-2" w:hanging="567"/>
        <w:contextualSpacing w:val="0"/>
      </w:pPr>
      <w:r w:rsidRPr="00F57990">
        <w:rPr>
          <w:szCs w:val="22"/>
        </w:rPr>
        <w:t>prejavy a príznaky naznačujúce ochorenia krvi, ako je pretrvávajúca horúčka, tvorba modrín, krvácanie, bledosť</w:t>
      </w:r>
    </w:p>
    <w:p w14:paraId="62FAE25F" w14:textId="77777777" w:rsidR="007C5167" w:rsidRPr="00F57990" w:rsidRDefault="007C5167" w:rsidP="00B571FC">
      <w:pPr>
        <w:ind w:right="-29"/>
      </w:pPr>
    </w:p>
    <w:p w14:paraId="4DCB422F" w14:textId="77777777" w:rsidR="007C5167" w:rsidRPr="00F57990" w:rsidRDefault="00B571FC" w:rsidP="00B571FC">
      <w:pPr>
        <w:ind w:right="-29"/>
      </w:pPr>
      <w:r w:rsidRPr="00F57990">
        <w:rPr>
          <w:szCs w:val="22"/>
        </w:rPr>
        <w:t>Vyššie opísané príznaky môžu byť prejavmi nižšie uvedených vedľajších účinkov, ktoré sa pozorovali pri adalimumabe.</w:t>
      </w:r>
    </w:p>
    <w:p w14:paraId="09B6DF97" w14:textId="77777777" w:rsidR="007C5167" w:rsidRPr="00F57990" w:rsidRDefault="007C5167" w:rsidP="00B571FC">
      <w:pPr>
        <w:ind w:right="-29"/>
      </w:pPr>
    </w:p>
    <w:p w14:paraId="47AC6784"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3C0C0D9E" w14:textId="77777777" w:rsidR="007C5167" w:rsidRPr="00F57990" w:rsidRDefault="00B571FC" w:rsidP="00B571FC">
      <w:pPr>
        <w:pStyle w:val="Listenabsatz"/>
        <w:numPr>
          <w:ilvl w:val="0"/>
          <w:numId w:val="15"/>
        </w:numPr>
        <w:ind w:left="567" w:right="-2" w:hanging="567"/>
        <w:contextualSpacing w:val="0"/>
      </w:pPr>
      <w:r w:rsidRPr="00F57990">
        <w:rPr>
          <w:szCs w:val="22"/>
        </w:rPr>
        <w:t>reakcie v mieste podania injekcie (vrátane bolesti, opuchu, sčervenenia alebo svrbenia)</w:t>
      </w:r>
    </w:p>
    <w:p w14:paraId="357337FF" w14:textId="77777777" w:rsidR="007C5167" w:rsidRPr="00F57990" w:rsidRDefault="00B571FC" w:rsidP="00B571FC">
      <w:pPr>
        <w:pStyle w:val="Listenabsatz"/>
        <w:numPr>
          <w:ilvl w:val="0"/>
          <w:numId w:val="15"/>
        </w:numPr>
        <w:ind w:left="567" w:right="-2" w:hanging="567"/>
        <w:contextualSpacing w:val="0"/>
      </w:pPr>
      <w:r w:rsidRPr="00F57990">
        <w:rPr>
          <w:szCs w:val="22"/>
        </w:rPr>
        <w:t>infekcie dýchacej sústavy (vrátane prechladnutia, nádchy, infekcie prinosových dutín, zápalu pľúc)</w:t>
      </w:r>
    </w:p>
    <w:p w14:paraId="2038040F" w14:textId="77777777" w:rsidR="007C5167" w:rsidRPr="00F57990" w:rsidRDefault="00B571FC" w:rsidP="00B571FC">
      <w:pPr>
        <w:pStyle w:val="Listenabsatz"/>
        <w:numPr>
          <w:ilvl w:val="0"/>
          <w:numId w:val="15"/>
        </w:numPr>
        <w:ind w:left="567" w:right="-2" w:hanging="567"/>
        <w:contextualSpacing w:val="0"/>
      </w:pPr>
      <w:r w:rsidRPr="00F57990">
        <w:rPr>
          <w:szCs w:val="22"/>
        </w:rPr>
        <w:t>bolesť hlavy</w:t>
      </w:r>
    </w:p>
    <w:p w14:paraId="200085CC" w14:textId="77777777" w:rsidR="007C5167" w:rsidRPr="00F57990" w:rsidRDefault="00B571FC" w:rsidP="00B571FC">
      <w:pPr>
        <w:pStyle w:val="Listenabsatz"/>
        <w:numPr>
          <w:ilvl w:val="0"/>
          <w:numId w:val="15"/>
        </w:numPr>
        <w:ind w:left="567" w:right="-2" w:hanging="567"/>
        <w:contextualSpacing w:val="0"/>
      </w:pPr>
      <w:r w:rsidRPr="00F57990">
        <w:rPr>
          <w:szCs w:val="22"/>
        </w:rPr>
        <w:t>bolesť brucha</w:t>
      </w:r>
    </w:p>
    <w:p w14:paraId="4F19AE7D" w14:textId="77777777" w:rsidR="007C5167" w:rsidRPr="00F57990" w:rsidRDefault="00B571FC" w:rsidP="00B571FC">
      <w:pPr>
        <w:pStyle w:val="Listenabsatz"/>
        <w:numPr>
          <w:ilvl w:val="0"/>
          <w:numId w:val="15"/>
        </w:numPr>
        <w:ind w:left="567" w:right="-2" w:hanging="567"/>
        <w:contextualSpacing w:val="0"/>
      </w:pPr>
      <w:r w:rsidRPr="00F57990">
        <w:rPr>
          <w:szCs w:val="22"/>
        </w:rPr>
        <w:t>nevoľnosť a vracanie</w:t>
      </w:r>
    </w:p>
    <w:p w14:paraId="2747C0E9" w14:textId="77777777" w:rsidR="007C5167" w:rsidRPr="00F57990" w:rsidRDefault="00B571FC" w:rsidP="00B571FC">
      <w:pPr>
        <w:pStyle w:val="Listenabsatz"/>
        <w:numPr>
          <w:ilvl w:val="0"/>
          <w:numId w:val="15"/>
        </w:numPr>
        <w:ind w:left="567" w:right="-2" w:hanging="567"/>
        <w:contextualSpacing w:val="0"/>
      </w:pPr>
      <w:r w:rsidRPr="00F57990">
        <w:rPr>
          <w:szCs w:val="22"/>
        </w:rPr>
        <w:t>vyrážka</w:t>
      </w:r>
    </w:p>
    <w:p w14:paraId="06C079C6" w14:textId="77777777" w:rsidR="007C5167" w:rsidRPr="00F57990" w:rsidRDefault="00B571FC" w:rsidP="00B571FC">
      <w:pPr>
        <w:pStyle w:val="Listenabsatz"/>
        <w:numPr>
          <w:ilvl w:val="0"/>
          <w:numId w:val="15"/>
        </w:numPr>
        <w:ind w:left="567" w:right="-2" w:hanging="567"/>
        <w:contextualSpacing w:val="0"/>
      </w:pPr>
      <w:r w:rsidRPr="00F57990">
        <w:rPr>
          <w:szCs w:val="22"/>
        </w:rPr>
        <w:t>bolesť svalov</w:t>
      </w:r>
    </w:p>
    <w:p w14:paraId="210C4D37" w14:textId="77777777" w:rsidR="007C5167" w:rsidRPr="00F57990" w:rsidRDefault="007C5167" w:rsidP="00B571FC">
      <w:pPr>
        <w:ind w:right="-29"/>
      </w:pPr>
    </w:p>
    <w:p w14:paraId="6FFAF7DE" w14:textId="77777777" w:rsidR="007C5167" w:rsidRPr="00F57990" w:rsidRDefault="00B571FC" w:rsidP="00B571FC">
      <w:pPr>
        <w:ind w:right="-29"/>
      </w:pPr>
      <w:r w:rsidRPr="00F57990">
        <w:rPr>
          <w:b/>
          <w:bCs/>
          <w:szCs w:val="22"/>
        </w:rPr>
        <w:t xml:space="preserve">Časté </w:t>
      </w:r>
      <w:r w:rsidRPr="00F57990">
        <w:rPr>
          <w:szCs w:val="22"/>
        </w:rPr>
        <w:t>(môžu postihovať menej ako 1 z 10 osôb)</w:t>
      </w:r>
    </w:p>
    <w:p w14:paraId="0A03E508" w14:textId="77777777" w:rsidR="007C5167" w:rsidRPr="00F57990" w:rsidRDefault="00B571FC" w:rsidP="00B571FC">
      <w:pPr>
        <w:pStyle w:val="Listenabsatz"/>
        <w:numPr>
          <w:ilvl w:val="0"/>
          <w:numId w:val="15"/>
        </w:numPr>
        <w:ind w:left="567" w:right="-2" w:hanging="567"/>
        <w:contextualSpacing w:val="0"/>
      </w:pPr>
      <w:r w:rsidRPr="00F57990">
        <w:rPr>
          <w:szCs w:val="22"/>
        </w:rPr>
        <w:t>závažné infekcie (vrátane otravy krvi a chrípky)</w:t>
      </w:r>
    </w:p>
    <w:p w14:paraId="52760E3D" w14:textId="77777777" w:rsidR="007C5167" w:rsidRPr="00F57990" w:rsidRDefault="00B571FC" w:rsidP="00B571FC">
      <w:pPr>
        <w:pStyle w:val="Listenabsatz"/>
        <w:numPr>
          <w:ilvl w:val="0"/>
          <w:numId w:val="15"/>
        </w:numPr>
        <w:ind w:left="567" w:right="-2" w:hanging="567"/>
        <w:contextualSpacing w:val="0"/>
      </w:pPr>
      <w:r w:rsidRPr="00F57990">
        <w:rPr>
          <w:szCs w:val="22"/>
        </w:rPr>
        <w:t>črevné infekcie (vrátane gastroenteritídy)</w:t>
      </w:r>
    </w:p>
    <w:p w14:paraId="160D2C0E" w14:textId="77777777" w:rsidR="007C5167" w:rsidRPr="00F57990" w:rsidRDefault="00B571FC" w:rsidP="00B571FC">
      <w:pPr>
        <w:pStyle w:val="Listenabsatz"/>
        <w:numPr>
          <w:ilvl w:val="0"/>
          <w:numId w:val="15"/>
        </w:numPr>
        <w:ind w:left="567" w:right="-2" w:hanging="567"/>
        <w:contextualSpacing w:val="0"/>
      </w:pPr>
      <w:r w:rsidRPr="00F57990">
        <w:rPr>
          <w:szCs w:val="22"/>
        </w:rPr>
        <w:t>kožné infekcie (vrátane celulitídy a pásového oparu)</w:t>
      </w:r>
    </w:p>
    <w:p w14:paraId="125FCC29" w14:textId="77777777" w:rsidR="007C5167" w:rsidRPr="00F57990" w:rsidRDefault="00B571FC" w:rsidP="00B571FC">
      <w:pPr>
        <w:pStyle w:val="Listenabsatz"/>
        <w:numPr>
          <w:ilvl w:val="0"/>
          <w:numId w:val="15"/>
        </w:numPr>
        <w:ind w:left="567" w:right="-2" w:hanging="567"/>
        <w:contextualSpacing w:val="0"/>
      </w:pPr>
      <w:r w:rsidRPr="00F57990">
        <w:rPr>
          <w:szCs w:val="22"/>
        </w:rPr>
        <w:t>infekcie ucha</w:t>
      </w:r>
    </w:p>
    <w:p w14:paraId="002807C8" w14:textId="77777777" w:rsidR="007C5167" w:rsidRPr="00F57990" w:rsidRDefault="00B571FC" w:rsidP="00B571FC">
      <w:pPr>
        <w:pStyle w:val="Listenabsatz"/>
        <w:numPr>
          <w:ilvl w:val="0"/>
          <w:numId w:val="15"/>
        </w:numPr>
        <w:ind w:left="567" w:right="-2" w:hanging="567"/>
        <w:contextualSpacing w:val="0"/>
      </w:pPr>
      <w:r w:rsidRPr="00F57990">
        <w:rPr>
          <w:szCs w:val="22"/>
        </w:rPr>
        <w:t>infekcie ústnej dutiny (vrátane infekcie zubov a oparu na perách)</w:t>
      </w:r>
    </w:p>
    <w:p w14:paraId="1ABF30B1" w14:textId="77777777" w:rsidR="007C5167" w:rsidRPr="00F57990" w:rsidRDefault="00B571FC" w:rsidP="00B571FC">
      <w:pPr>
        <w:pStyle w:val="Listenabsatz"/>
        <w:numPr>
          <w:ilvl w:val="0"/>
          <w:numId w:val="15"/>
        </w:numPr>
        <w:ind w:left="567" w:right="-2" w:hanging="567"/>
        <w:contextualSpacing w:val="0"/>
      </w:pPr>
      <w:r w:rsidRPr="00F57990">
        <w:rPr>
          <w:szCs w:val="22"/>
        </w:rPr>
        <w:t>infekcie pohlavného systému</w:t>
      </w:r>
    </w:p>
    <w:p w14:paraId="33BBB026" w14:textId="77777777" w:rsidR="007C5167" w:rsidRPr="00F57990" w:rsidRDefault="00B571FC" w:rsidP="00B571FC">
      <w:pPr>
        <w:pStyle w:val="Listenabsatz"/>
        <w:numPr>
          <w:ilvl w:val="0"/>
          <w:numId w:val="15"/>
        </w:numPr>
        <w:ind w:left="567" w:right="-2" w:hanging="567"/>
        <w:contextualSpacing w:val="0"/>
      </w:pPr>
      <w:r w:rsidRPr="00F57990">
        <w:rPr>
          <w:szCs w:val="22"/>
        </w:rPr>
        <w:t>infekcie močového ústrojenstva</w:t>
      </w:r>
    </w:p>
    <w:p w14:paraId="42616C5C" w14:textId="77777777" w:rsidR="007C5167" w:rsidRPr="00F57990" w:rsidRDefault="00B571FC" w:rsidP="00B571FC">
      <w:pPr>
        <w:pStyle w:val="Listenabsatz"/>
        <w:numPr>
          <w:ilvl w:val="0"/>
          <w:numId w:val="15"/>
        </w:numPr>
        <w:ind w:left="567" w:right="-2" w:hanging="567"/>
        <w:contextualSpacing w:val="0"/>
      </w:pPr>
      <w:r w:rsidRPr="00F57990">
        <w:rPr>
          <w:szCs w:val="22"/>
        </w:rPr>
        <w:t>mykotické (hubové) infekcie</w:t>
      </w:r>
    </w:p>
    <w:p w14:paraId="2E86D4FF" w14:textId="77777777" w:rsidR="007C5167" w:rsidRPr="00F57990" w:rsidRDefault="00B571FC" w:rsidP="00B571FC">
      <w:pPr>
        <w:pStyle w:val="Listenabsatz"/>
        <w:numPr>
          <w:ilvl w:val="0"/>
          <w:numId w:val="15"/>
        </w:numPr>
        <w:ind w:left="567" w:right="-2" w:hanging="567"/>
        <w:contextualSpacing w:val="0"/>
      </w:pPr>
      <w:r w:rsidRPr="00F57990">
        <w:rPr>
          <w:szCs w:val="22"/>
        </w:rPr>
        <w:t>infekcie kĺbov</w:t>
      </w:r>
    </w:p>
    <w:p w14:paraId="05A610BC" w14:textId="77777777" w:rsidR="007C5167" w:rsidRPr="00F57990" w:rsidRDefault="00B571FC" w:rsidP="00B571FC">
      <w:pPr>
        <w:pStyle w:val="Listenabsatz"/>
        <w:numPr>
          <w:ilvl w:val="0"/>
          <w:numId w:val="15"/>
        </w:numPr>
        <w:ind w:left="567" w:right="-2" w:hanging="567"/>
        <w:contextualSpacing w:val="0"/>
      </w:pPr>
      <w:r w:rsidRPr="00F57990">
        <w:rPr>
          <w:szCs w:val="22"/>
        </w:rPr>
        <w:t>nezhubné nádory</w:t>
      </w:r>
    </w:p>
    <w:p w14:paraId="4EDCA475" w14:textId="77777777" w:rsidR="007C5167" w:rsidRPr="00F57990" w:rsidRDefault="00B571FC" w:rsidP="00B571FC">
      <w:pPr>
        <w:pStyle w:val="Listenabsatz"/>
        <w:numPr>
          <w:ilvl w:val="0"/>
          <w:numId w:val="15"/>
        </w:numPr>
        <w:ind w:left="567" w:right="-2" w:hanging="567"/>
        <w:contextualSpacing w:val="0"/>
      </w:pPr>
      <w:r w:rsidRPr="00F57990">
        <w:rPr>
          <w:szCs w:val="22"/>
        </w:rPr>
        <w:t>rakovina kože</w:t>
      </w:r>
    </w:p>
    <w:p w14:paraId="019E0422" w14:textId="77777777" w:rsidR="007C5167" w:rsidRPr="00F57990" w:rsidRDefault="00B571FC" w:rsidP="00B571FC">
      <w:pPr>
        <w:pStyle w:val="Listenabsatz"/>
        <w:numPr>
          <w:ilvl w:val="0"/>
          <w:numId w:val="15"/>
        </w:numPr>
        <w:ind w:left="567" w:right="-2" w:hanging="567"/>
        <w:contextualSpacing w:val="0"/>
      </w:pPr>
      <w:r w:rsidRPr="00F57990">
        <w:rPr>
          <w:szCs w:val="22"/>
        </w:rPr>
        <w:t>alergické reakcie (vrátane sezónnej alergie)</w:t>
      </w:r>
    </w:p>
    <w:p w14:paraId="261147D9" w14:textId="77777777" w:rsidR="007C5167" w:rsidRPr="00F57990" w:rsidRDefault="00B571FC" w:rsidP="00B571FC">
      <w:pPr>
        <w:pStyle w:val="Listenabsatz"/>
        <w:numPr>
          <w:ilvl w:val="0"/>
          <w:numId w:val="15"/>
        </w:numPr>
        <w:ind w:left="567" w:right="-2" w:hanging="567"/>
        <w:contextualSpacing w:val="0"/>
      </w:pPr>
      <w:r w:rsidRPr="00F57990">
        <w:rPr>
          <w:szCs w:val="22"/>
        </w:rPr>
        <w:t>dehydratácia (odvodnenie organizmu)</w:t>
      </w:r>
    </w:p>
    <w:p w14:paraId="7FFE0BD9" w14:textId="77777777" w:rsidR="007C5167" w:rsidRPr="00F57990" w:rsidRDefault="00B571FC" w:rsidP="00B571FC">
      <w:pPr>
        <w:pStyle w:val="Listenabsatz"/>
        <w:numPr>
          <w:ilvl w:val="0"/>
          <w:numId w:val="15"/>
        </w:numPr>
        <w:ind w:left="567" w:right="-2" w:hanging="567"/>
        <w:contextualSpacing w:val="0"/>
      </w:pPr>
      <w:r w:rsidRPr="00F57990">
        <w:rPr>
          <w:szCs w:val="22"/>
        </w:rPr>
        <w:t>výkyvy nálady (vrátane depresie)</w:t>
      </w:r>
    </w:p>
    <w:p w14:paraId="50197C21" w14:textId="77777777" w:rsidR="007C5167" w:rsidRPr="00F57990" w:rsidRDefault="00B571FC" w:rsidP="00B571FC">
      <w:pPr>
        <w:pStyle w:val="Listenabsatz"/>
        <w:numPr>
          <w:ilvl w:val="0"/>
          <w:numId w:val="15"/>
        </w:numPr>
        <w:ind w:left="567" w:right="-2" w:hanging="567"/>
        <w:contextualSpacing w:val="0"/>
      </w:pPr>
      <w:r w:rsidRPr="00F57990">
        <w:rPr>
          <w:szCs w:val="22"/>
        </w:rPr>
        <w:t>úzkosť</w:t>
      </w:r>
    </w:p>
    <w:p w14:paraId="7CBBDC9F" w14:textId="77777777" w:rsidR="007C5167" w:rsidRPr="00F57990" w:rsidRDefault="00B571FC" w:rsidP="00B571FC">
      <w:pPr>
        <w:pStyle w:val="Listenabsatz"/>
        <w:numPr>
          <w:ilvl w:val="0"/>
          <w:numId w:val="15"/>
        </w:numPr>
        <w:ind w:left="567" w:right="-2" w:hanging="567"/>
        <w:contextualSpacing w:val="0"/>
      </w:pPr>
      <w:r w:rsidRPr="00F57990">
        <w:rPr>
          <w:szCs w:val="22"/>
        </w:rPr>
        <w:t>poruchy spánku</w:t>
      </w:r>
    </w:p>
    <w:p w14:paraId="4E0BA969" w14:textId="77777777" w:rsidR="007C5167" w:rsidRPr="00F57990" w:rsidRDefault="00B571FC" w:rsidP="00B571FC">
      <w:pPr>
        <w:pStyle w:val="Listenabsatz"/>
        <w:numPr>
          <w:ilvl w:val="0"/>
          <w:numId w:val="15"/>
        </w:numPr>
        <w:ind w:left="567" w:right="-2" w:hanging="567"/>
        <w:contextualSpacing w:val="0"/>
      </w:pPr>
      <w:r w:rsidRPr="00F57990">
        <w:rPr>
          <w:szCs w:val="22"/>
        </w:rPr>
        <w:t>poruchy zmyslového vnímania, ako je tŕpnutie, pichanie alebo znížená citlivosť</w:t>
      </w:r>
    </w:p>
    <w:p w14:paraId="306EFF7B" w14:textId="77777777" w:rsidR="007C5167" w:rsidRPr="00F57990" w:rsidRDefault="00B571FC" w:rsidP="00B571FC">
      <w:pPr>
        <w:pStyle w:val="Listenabsatz"/>
        <w:numPr>
          <w:ilvl w:val="0"/>
          <w:numId w:val="15"/>
        </w:numPr>
        <w:ind w:left="567" w:right="-2" w:hanging="567"/>
        <w:contextualSpacing w:val="0"/>
      </w:pPr>
      <w:r w:rsidRPr="00F57990">
        <w:rPr>
          <w:szCs w:val="22"/>
        </w:rPr>
        <w:t>migréna</w:t>
      </w:r>
    </w:p>
    <w:p w14:paraId="2D4BDF76" w14:textId="77777777" w:rsidR="007C5167" w:rsidRPr="00F57990" w:rsidRDefault="00B571FC" w:rsidP="00B571FC">
      <w:pPr>
        <w:pStyle w:val="Listenabsatz"/>
        <w:numPr>
          <w:ilvl w:val="0"/>
          <w:numId w:val="15"/>
        </w:numPr>
        <w:ind w:left="567" w:right="-2" w:hanging="567"/>
        <w:contextualSpacing w:val="0"/>
      </w:pPr>
      <w:r w:rsidRPr="00F57990">
        <w:rPr>
          <w:szCs w:val="22"/>
        </w:rPr>
        <w:t>stlačenie nervového koreňa (vrátane bolesti krížov a nôh)</w:t>
      </w:r>
    </w:p>
    <w:p w14:paraId="52C87A2C" w14:textId="77777777" w:rsidR="007C5167" w:rsidRPr="00F57990" w:rsidRDefault="00B571FC" w:rsidP="00B571FC">
      <w:pPr>
        <w:pStyle w:val="Listenabsatz"/>
        <w:numPr>
          <w:ilvl w:val="0"/>
          <w:numId w:val="15"/>
        </w:numPr>
        <w:ind w:left="567" w:right="-2" w:hanging="567"/>
        <w:contextualSpacing w:val="0"/>
      </w:pPr>
      <w:r w:rsidRPr="00F57990">
        <w:rPr>
          <w:szCs w:val="22"/>
        </w:rPr>
        <w:t>poruchy zraku</w:t>
      </w:r>
    </w:p>
    <w:p w14:paraId="7003CEAF" w14:textId="77777777" w:rsidR="007C5167" w:rsidRPr="00F57990" w:rsidRDefault="00B571FC" w:rsidP="00B571FC">
      <w:pPr>
        <w:pStyle w:val="Listenabsatz"/>
        <w:numPr>
          <w:ilvl w:val="0"/>
          <w:numId w:val="15"/>
        </w:numPr>
        <w:ind w:left="567" w:right="-2" w:hanging="567"/>
        <w:contextualSpacing w:val="0"/>
      </w:pPr>
      <w:r w:rsidRPr="00F57990">
        <w:rPr>
          <w:szCs w:val="22"/>
        </w:rPr>
        <w:t>zápal oka</w:t>
      </w:r>
    </w:p>
    <w:p w14:paraId="5D1D1492" w14:textId="77777777" w:rsidR="007C5167" w:rsidRPr="00F57990" w:rsidRDefault="00B571FC" w:rsidP="00B571FC">
      <w:pPr>
        <w:pStyle w:val="Listenabsatz"/>
        <w:numPr>
          <w:ilvl w:val="0"/>
          <w:numId w:val="15"/>
        </w:numPr>
        <w:ind w:left="567" w:right="-2" w:hanging="567"/>
        <w:contextualSpacing w:val="0"/>
      </w:pPr>
      <w:r w:rsidRPr="00F57990">
        <w:rPr>
          <w:szCs w:val="22"/>
        </w:rPr>
        <w:t>zápal očného viečka a opuch oka</w:t>
      </w:r>
    </w:p>
    <w:p w14:paraId="3FAB0EC3" w14:textId="77777777" w:rsidR="007C5167" w:rsidRPr="00F57990" w:rsidRDefault="00B571FC" w:rsidP="00B571FC">
      <w:pPr>
        <w:pStyle w:val="Listenabsatz"/>
        <w:numPr>
          <w:ilvl w:val="0"/>
          <w:numId w:val="15"/>
        </w:numPr>
        <w:ind w:left="567" w:right="-2" w:hanging="567"/>
        <w:contextualSpacing w:val="0"/>
      </w:pPr>
      <w:r w:rsidRPr="00F57990">
        <w:rPr>
          <w:szCs w:val="22"/>
        </w:rPr>
        <w:t>vertigo (pocit závratu alebo točenia)</w:t>
      </w:r>
    </w:p>
    <w:p w14:paraId="206233FF" w14:textId="77777777" w:rsidR="007C5167" w:rsidRPr="00F57990" w:rsidRDefault="00B571FC" w:rsidP="00B571FC">
      <w:pPr>
        <w:pStyle w:val="Listenabsatz"/>
        <w:numPr>
          <w:ilvl w:val="0"/>
          <w:numId w:val="15"/>
        </w:numPr>
        <w:ind w:left="567" w:right="-2" w:hanging="567"/>
        <w:contextualSpacing w:val="0"/>
      </w:pPr>
      <w:r w:rsidRPr="00F57990">
        <w:rPr>
          <w:szCs w:val="22"/>
        </w:rPr>
        <w:t>pocit rýchleho tlkotu srdca</w:t>
      </w:r>
    </w:p>
    <w:p w14:paraId="7271795A" w14:textId="77777777" w:rsidR="007C5167" w:rsidRPr="00F57990" w:rsidRDefault="00B571FC" w:rsidP="00B571FC">
      <w:pPr>
        <w:pStyle w:val="Listenabsatz"/>
        <w:numPr>
          <w:ilvl w:val="0"/>
          <w:numId w:val="15"/>
        </w:numPr>
        <w:ind w:left="567" w:right="-2" w:hanging="567"/>
        <w:contextualSpacing w:val="0"/>
      </w:pPr>
      <w:r w:rsidRPr="00F57990">
        <w:rPr>
          <w:szCs w:val="22"/>
        </w:rPr>
        <w:t>vysoký krvný tlak</w:t>
      </w:r>
    </w:p>
    <w:p w14:paraId="064968FC" w14:textId="77777777" w:rsidR="007C5167" w:rsidRPr="00F57990" w:rsidRDefault="00B571FC" w:rsidP="00B571FC">
      <w:pPr>
        <w:pStyle w:val="Listenabsatz"/>
        <w:numPr>
          <w:ilvl w:val="0"/>
          <w:numId w:val="15"/>
        </w:numPr>
        <w:ind w:left="567" w:right="-2" w:hanging="567"/>
        <w:contextualSpacing w:val="0"/>
      </w:pPr>
      <w:r w:rsidRPr="00F57990">
        <w:rPr>
          <w:szCs w:val="22"/>
        </w:rPr>
        <w:t>návaly horúčavy</w:t>
      </w:r>
    </w:p>
    <w:p w14:paraId="494D459E" w14:textId="77777777" w:rsidR="007C5167" w:rsidRPr="00F57990" w:rsidRDefault="00B571FC" w:rsidP="00B571FC">
      <w:pPr>
        <w:pStyle w:val="Listenabsatz"/>
        <w:numPr>
          <w:ilvl w:val="0"/>
          <w:numId w:val="15"/>
        </w:numPr>
        <w:ind w:left="567" w:right="-2" w:hanging="567"/>
        <w:contextualSpacing w:val="0"/>
      </w:pPr>
      <w:r w:rsidRPr="00F57990">
        <w:rPr>
          <w:szCs w:val="22"/>
        </w:rPr>
        <w:t>hematóm (krvná podliatina, nahromadenie krvi mimo krvných ciev)</w:t>
      </w:r>
    </w:p>
    <w:p w14:paraId="34748F79" w14:textId="77777777" w:rsidR="007C5167" w:rsidRPr="00F57990" w:rsidRDefault="00B571FC" w:rsidP="00B571FC">
      <w:pPr>
        <w:pStyle w:val="Listenabsatz"/>
        <w:numPr>
          <w:ilvl w:val="0"/>
          <w:numId w:val="15"/>
        </w:numPr>
        <w:ind w:left="567" w:right="-2" w:hanging="567"/>
        <w:contextualSpacing w:val="0"/>
      </w:pPr>
      <w:r w:rsidRPr="00F57990">
        <w:rPr>
          <w:szCs w:val="22"/>
        </w:rPr>
        <w:t>kašeľ</w:t>
      </w:r>
    </w:p>
    <w:p w14:paraId="76B0DCF6" w14:textId="77777777" w:rsidR="007C5167" w:rsidRPr="00F57990" w:rsidRDefault="00B571FC" w:rsidP="00B571FC">
      <w:pPr>
        <w:pStyle w:val="Listenabsatz"/>
        <w:numPr>
          <w:ilvl w:val="0"/>
          <w:numId w:val="15"/>
        </w:numPr>
        <w:ind w:left="567" w:right="-2" w:hanging="567"/>
        <w:contextualSpacing w:val="0"/>
      </w:pPr>
      <w:r w:rsidRPr="00F57990">
        <w:rPr>
          <w:szCs w:val="22"/>
        </w:rPr>
        <w:t>astma</w:t>
      </w:r>
    </w:p>
    <w:p w14:paraId="7A19B88F"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w:t>
      </w:r>
    </w:p>
    <w:p w14:paraId="47CA3511" w14:textId="77777777" w:rsidR="007C5167" w:rsidRPr="00F57990" w:rsidRDefault="00B571FC" w:rsidP="00B571FC">
      <w:pPr>
        <w:pStyle w:val="Listenabsatz"/>
        <w:numPr>
          <w:ilvl w:val="0"/>
          <w:numId w:val="15"/>
        </w:numPr>
        <w:ind w:left="567" w:right="-2" w:hanging="567"/>
        <w:contextualSpacing w:val="0"/>
      </w:pPr>
      <w:r w:rsidRPr="00F57990">
        <w:rPr>
          <w:szCs w:val="22"/>
        </w:rPr>
        <w:t>krvácanie do tráviaceho traktu</w:t>
      </w:r>
    </w:p>
    <w:p w14:paraId="3362B567"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porucha trávenia (zlé trávenie, plynatosť, pálenie záhy)</w:t>
      </w:r>
    </w:p>
    <w:p w14:paraId="6CD5FD4B" w14:textId="77777777" w:rsidR="007C5167" w:rsidRPr="00F57990" w:rsidRDefault="00B571FC" w:rsidP="00B571FC">
      <w:pPr>
        <w:pStyle w:val="Listenabsatz"/>
        <w:numPr>
          <w:ilvl w:val="0"/>
          <w:numId w:val="15"/>
        </w:numPr>
        <w:ind w:left="567" w:right="-2" w:hanging="567"/>
        <w:contextualSpacing w:val="0"/>
      </w:pPr>
      <w:r w:rsidRPr="00F57990">
        <w:rPr>
          <w:szCs w:val="22"/>
        </w:rPr>
        <w:t>refluxná choroba (ochorenie spojené so spätným tokom kyslého žalúdkového obsahu)</w:t>
      </w:r>
    </w:p>
    <w:p w14:paraId="68630E05" w14:textId="77777777" w:rsidR="007C5167" w:rsidRPr="00F57990" w:rsidRDefault="00B571FC" w:rsidP="00B571FC">
      <w:pPr>
        <w:pStyle w:val="Listenabsatz"/>
        <w:numPr>
          <w:ilvl w:val="0"/>
          <w:numId w:val="15"/>
        </w:numPr>
        <w:ind w:left="567" w:right="-2" w:hanging="567"/>
        <w:contextualSpacing w:val="0"/>
      </w:pPr>
      <w:r w:rsidRPr="00F57990">
        <w:rPr>
          <w:szCs w:val="22"/>
        </w:rPr>
        <w:t>Sjögrenov syndróm (vrátane suchých očí a suchých úst)</w:t>
      </w:r>
    </w:p>
    <w:p w14:paraId="3B1DC5AF" w14:textId="77777777" w:rsidR="007C5167" w:rsidRPr="00F57990" w:rsidRDefault="00B571FC" w:rsidP="00B571FC">
      <w:pPr>
        <w:pStyle w:val="Listenabsatz"/>
        <w:numPr>
          <w:ilvl w:val="0"/>
          <w:numId w:val="15"/>
        </w:numPr>
        <w:ind w:left="567" w:right="-2" w:hanging="567"/>
        <w:contextualSpacing w:val="0"/>
      </w:pPr>
      <w:r w:rsidRPr="00F57990">
        <w:rPr>
          <w:szCs w:val="22"/>
        </w:rPr>
        <w:t>svrbenie</w:t>
      </w:r>
    </w:p>
    <w:p w14:paraId="0035ABAF" w14:textId="77777777" w:rsidR="007C5167" w:rsidRPr="00F57990" w:rsidRDefault="00B571FC" w:rsidP="00B571FC">
      <w:pPr>
        <w:pStyle w:val="Listenabsatz"/>
        <w:numPr>
          <w:ilvl w:val="0"/>
          <w:numId w:val="15"/>
        </w:numPr>
        <w:ind w:left="567" w:right="-2" w:hanging="567"/>
        <w:contextualSpacing w:val="0"/>
      </w:pPr>
      <w:r w:rsidRPr="00F57990">
        <w:rPr>
          <w:szCs w:val="22"/>
        </w:rPr>
        <w:t>svrbivá vyrážka</w:t>
      </w:r>
    </w:p>
    <w:p w14:paraId="26081BA3" w14:textId="77777777" w:rsidR="007C5167" w:rsidRPr="00F57990" w:rsidRDefault="00B571FC" w:rsidP="00B571FC">
      <w:pPr>
        <w:pStyle w:val="Listenabsatz"/>
        <w:numPr>
          <w:ilvl w:val="0"/>
          <w:numId w:val="15"/>
        </w:numPr>
        <w:ind w:left="567" w:right="-2" w:hanging="567"/>
        <w:contextualSpacing w:val="0"/>
      </w:pPr>
      <w:r w:rsidRPr="00F57990">
        <w:rPr>
          <w:szCs w:val="22"/>
        </w:rPr>
        <w:t>tvorba modrín</w:t>
      </w:r>
    </w:p>
    <w:p w14:paraId="20190580" w14:textId="77777777" w:rsidR="007C5167" w:rsidRPr="00F57990" w:rsidRDefault="00B571FC" w:rsidP="00B571FC">
      <w:pPr>
        <w:pStyle w:val="Listenabsatz"/>
        <w:numPr>
          <w:ilvl w:val="0"/>
          <w:numId w:val="15"/>
        </w:numPr>
        <w:ind w:left="567" w:right="-2" w:hanging="567"/>
        <w:contextualSpacing w:val="0"/>
      </w:pPr>
      <w:r w:rsidRPr="00F57990">
        <w:rPr>
          <w:szCs w:val="22"/>
        </w:rPr>
        <w:t>zápal kože (ako je ekzém)</w:t>
      </w:r>
    </w:p>
    <w:p w14:paraId="7AF4B3B9" w14:textId="77777777" w:rsidR="007C5167" w:rsidRPr="00F57990" w:rsidRDefault="00B571FC" w:rsidP="00B571FC">
      <w:pPr>
        <w:pStyle w:val="Listenabsatz"/>
        <w:numPr>
          <w:ilvl w:val="0"/>
          <w:numId w:val="15"/>
        </w:numPr>
        <w:ind w:left="567" w:right="-2" w:hanging="567"/>
        <w:contextualSpacing w:val="0"/>
      </w:pPr>
      <w:r w:rsidRPr="00F57990">
        <w:rPr>
          <w:szCs w:val="22"/>
        </w:rPr>
        <w:t>lámanie nechtov na rukách a nohách</w:t>
      </w:r>
    </w:p>
    <w:p w14:paraId="189FB134" w14:textId="77777777" w:rsidR="007C5167" w:rsidRPr="00F57990" w:rsidRDefault="00B571FC" w:rsidP="00B571FC">
      <w:pPr>
        <w:pStyle w:val="Listenabsatz"/>
        <w:numPr>
          <w:ilvl w:val="0"/>
          <w:numId w:val="15"/>
        </w:numPr>
        <w:ind w:left="567" w:right="-2" w:hanging="567"/>
        <w:contextualSpacing w:val="0"/>
      </w:pPr>
      <w:r w:rsidRPr="00F57990">
        <w:rPr>
          <w:szCs w:val="22"/>
        </w:rPr>
        <w:t>zvýšené potenie</w:t>
      </w:r>
    </w:p>
    <w:p w14:paraId="415DC812" w14:textId="77777777" w:rsidR="007C5167" w:rsidRPr="00F57990" w:rsidRDefault="00B571FC" w:rsidP="00B571FC">
      <w:pPr>
        <w:pStyle w:val="Listenabsatz"/>
        <w:numPr>
          <w:ilvl w:val="0"/>
          <w:numId w:val="15"/>
        </w:numPr>
        <w:ind w:left="567" w:right="-2" w:hanging="567"/>
        <w:contextualSpacing w:val="0"/>
      </w:pPr>
      <w:r w:rsidRPr="00F57990">
        <w:rPr>
          <w:szCs w:val="22"/>
        </w:rPr>
        <w:t>vypadávanie vlasov</w:t>
      </w:r>
    </w:p>
    <w:p w14:paraId="45D12C83" w14:textId="77777777" w:rsidR="007C5167" w:rsidRPr="00F57990" w:rsidRDefault="00B571FC" w:rsidP="00B571FC">
      <w:pPr>
        <w:pStyle w:val="Listenabsatz"/>
        <w:numPr>
          <w:ilvl w:val="0"/>
          <w:numId w:val="15"/>
        </w:numPr>
        <w:ind w:left="567" w:right="-2" w:hanging="567"/>
        <w:contextualSpacing w:val="0"/>
      </w:pPr>
      <w:r w:rsidRPr="00F57990">
        <w:rPr>
          <w:szCs w:val="22"/>
        </w:rPr>
        <w:t>vznik alebo zhoršenie psoriázy</w:t>
      </w:r>
    </w:p>
    <w:p w14:paraId="04A56C7E" w14:textId="77777777" w:rsidR="007C5167" w:rsidRPr="00F57990" w:rsidRDefault="00B571FC" w:rsidP="00B571FC">
      <w:pPr>
        <w:pStyle w:val="Listenabsatz"/>
        <w:numPr>
          <w:ilvl w:val="0"/>
          <w:numId w:val="15"/>
        </w:numPr>
        <w:ind w:left="567" w:right="-2" w:hanging="567"/>
        <w:contextualSpacing w:val="0"/>
      </w:pPr>
      <w:r w:rsidRPr="00F57990">
        <w:rPr>
          <w:szCs w:val="22"/>
        </w:rPr>
        <w:t>svalové kŕče</w:t>
      </w:r>
    </w:p>
    <w:p w14:paraId="593FDB83" w14:textId="77777777" w:rsidR="007C5167" w:rsidRPr="00F57990" w:rsidRDefault="00B571FC" w:rsidP="00B571FC">
      <w:pPr>
        <w:pStyle w:val="Listenabsatz"/>
        <w:numPr>
          <w:ilvl w:val="0"/>
          <w:numId w:val="15"/>
        </w:numPr>
        <w:ind w:left="567" w:right="-2" w:hanging="567"/>
        <w:contextualSpacing w:val="0"/>
      </w:pPr>
      <w:r w:rsidRPr="00F57990">
        <w:rPr>
          <w:szCs w:val="22"/>
        </w:rPr>
        <w:t>krv v moči</w:t>
      </w:r>
    </w:p>
    <w:p w14:paraId="01D52435"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obličkami</w:t>
      </w:r>
    </w:p>
    <w:p w14:paraId="68DAC324" w14:textId="77777777" w:rsidR="007C5167" w:rsidRPr="00F57990" w:rsidRDefault="00B571FC" w:rsidP="00B571FC">
      <w:pPr>
        <w:pStyle w:val="Listenabsatz"/>
        <w:numPr>
          <w:ilvl w:val="0"/>
          <w:numId w:val="15"/>
        </w:numPr>
        <w:ind w:left="567" w:right="-2" w:hanging="567"/>
        <w:contextualSpacing w:val="0"/>
      </w:pPr>
      <w:r w:rsidRPr="00F57990">
        <w:rPr>
          <w:szCs w:val="22"/>
        </w:rPr>
        <w:t>bolesť na hrudi</w:t>
      </w:r>
    </w:p>
    <w:p w14:paraId="2B7D3DA2" w14:textId="77777777" w:rsidR="007C5167" w:rsidRPr="00F57990" w:rsidRDefault="00B571FC" w:rsidP="00B571FC">
      <w:pPr>
        <w:pStyle w:val="Listenabsatz"/>
        <w:numPr>
          <w:ilvl w:val="0"/>
          <w:numId w:val="15"/>
        </w:numPr>
        <w:ind w:left="567" w:right="-2" w:hanging="567"/>
        <w:contextualSpacing w:val="0"/>
      </w:pPr>
      <w:r w:rsidRPr="00F57990">
        <w:rPr>
          <w:szCs w:val="22"/>
        </w:rPr>
        <w:t>edém (opuch)</w:t>
      </w:r>
    </w:p>
    <w:p w14:paraId="7EB23C80" w14:textId="77777777" w:rsidR="007C5167" w:rsidRPr="00F57990" w:rsidRDefault="00B571FC" w:rsidP="00B571FC">
      <w:pPr>
        <w:pStyle w:val="Listenabsatz"/>
        <w:numPr>
          <w:ilvl w:val="0"/>
          <w:numId w:val="15"/>
        </w:numPr>
        <w:ind w:left="567" w:right="-2" w:hanging="567"/>
        <w:contextualSpacing w:val="0"/>
      </w:pPr>
      <w:r w:rsidRPr="00F57990">
        <w:rPr>
          <w:szCs w:val="22"/>
        </w:rPr>
        <w:t>horúčka</w:t>
      </w:r>
    </w:p>
    <w:p w14:paraId="16C7F3BD" w14:textId="77777777" w:rsidR="007C5167" w:rsidRPr="00F57990" w:rsidRDefault="00B571FC" w:rsidP="00B571FC">
      <w:pPr>
        <w:pStyle w:val="Listenabsatz"/>
        <w:numPr>
          <w:ilvl w:val="0"/>
          <w:numId w:val="15"/>
        </w:numPr>
        <w:ind w:left="567" w:right="-2" w:hanging="567"/>
        <w:contextualSpacing w:val="0"/>
      </w:pPr>
      <w:r w:rsidRPr="00F57990">
        <w:rPr>
          <w:szCs w:val="22"/>
        </w:rPr>
        <w:t>zníženie počtu krvných doštičiek, čo zvyšuje riziko krvácania alebo tvorby modrín</w:t>
      </w:r>
    </w:p>
    <w:p w14:paraId="0FDE493E" w14:textId="77777777" w:rsidR="007C5167" w:rsidRPr="00F57990" w:rsidRDefault="00B571FC" w:rsidP="00B571FC">
      <w:pPr>
        <w:pStyle w:val="Listenabsatz"/>
        <w:numPr>
          <w:ilvl w:val="0"/>
          <w:numId w:val="15"/>
        </w:numPr>
        <w:ind w:left="567" w:right="-2" w:hanging="567"/>
        <w:contextualSpacing w:val="0"/>
      </w:pPr>
      <w:r w:rsidRPr="00F57990">
        <w:rPr>
          <w:szCs w:val="22"/>
        </w:rPr>
        <w:t>zhoršené hojenie</w:t>
      </w:r>
    </w:p>
    <w:p w14:paraId="5DAC901C" w14:textId="77777777" w:rsidR="007C5167" w:rsidRPr="00F57990" w:rsidRDefault="007C5167" w:rsidP="00B571FC">
      <w:pPr>
        <w:ind w:right="-29"/>
      </w:pPr>
    </w:p>
    <w:p w14:paraId="4021720A"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5E20CABD" w14:textId="77777777" w:rsidR="007C5167" w:rsidRPr="00F57990" w:rsidRDefault="00B571FC" w:rsidP="00B571FC">
      <w:pPr>
        <w:pStyle w:val="Listenabsatz"/>
        <w:numPr>
          <w:ilvl w:val="0"/>
          <w:numId w:val="15"/>
        </w:numPr>
        <w:ind w:left="567" w:right="-2" w:hanging="567"/>
        <w:contextualSpacing w:val="0"/>
      </w:pPr>
      <w:r w:rsidRPr="00F57990">
        <w:rPr>
          <w:szCs w:val="22"/>
        </w:rPr>
        <w:t>oportúnne infekcie (čo zahŕňa tuberkulózu a ďalšie infekcie, ktoré sa vyskytujú v prípade zníženej odolnosti proti chorobám)</w:t>
      </w:r>
    </w:p>
    <w:p w14:paraId="2B0E9E16" w14:textId="77777777" w:rsidR="007C5167" w:rsidRPr="00F57990" w:rsidRDefault="00B571FC" w:rsidP="00B571FC">
      <w:pPr>
        <w:pStyle w:val="Listenabsatz"/>
        <w:numPr>
          <w:ilvl w:val="0"/>
          <w:numId w:val="15"/>
        </w:numPr>
        <w:ind w:left="567" w:right="-2" w:hanging="567"/>
        <w:contextualSpacing w:val="0"/>
      </w:pPr>
      <w:r w:rsidRPr="00F57990">
        <w:rPr>
          <w:szCs w:val="22"/>
        </w:rPr>
        <w:t>neurologické infekcie (vrátane vírusovej meningitídy)</w:t>
      </w:r>
    </w:p>
    <w:p w14:paraId="6AD37B45" w14:textId="77777777" w:rsidR="007C5167" w:rsidRPr="00F57990" w:rsidRDefault="00B571FC" w:rsidP="00B571FC">
      <w:pPr>
        <w:pStyle w:val="Listenabsatz"/>
        <w:numPr>
          <w:ilvl w:val="0"/>
          <w:numId w:val="15"/>
        </w:numPr>
        <w:ind w:left="567" w:right="-2" w:hanging="567"/>
        <w:contextualSpacing w:val="0"/>
      </w:pPr>
      <w:r w:rsidRPr="00F57990">
        <w:rPr>
          <w:szCs w:val="22"/>
        </w:rPr>
        <w:t>infekcie oka</w:t>
      </w:r>
    </w:p>
    <w:p w14:paraId="4E2CF8A2" w14:textId="77777777" w:rsidR="007C5167" w:rsidRPr="00F57990" w:rsidRDefault="00B571FC" w:rsidP="00B571FC">
      <w:pPr>
        <w:pStyle w:val="Listenabsatz"/>
        <w:numPr>
          <w:ilvl w:val="0"/>
          <w:numId w:val="15"/>
        </w:numPr>
        <w:ind w:left="567" w:right="-2" w:hanging="567"/>
        <w:contextualSpacing w:val="0"/>
      </w:pPr>
      <w:r w:rsidRPr="00F57990">
        <w:rPr>
          <w:szCs w:val="22"/>
        </w:rPr>
        <w:t>bakteriálne infekcie</w:t>
      </w:r>
    </w:p>
    <w:p w14:paraId="2E4B2E5A" w14:textId="77777777" w:rsidR="007C5167" w:rsidRPr="00F57990" w:rsidRDefault="00B571FC" w:rsidP="00B571FC">
      <w:pPr>
        <w:pStyle w:val="Listenabsatz"/>
        <w:numPr>
          <w:ilvl w:val="0"/>
          <w:numId w:val="15"/>
        </w:numPr>
        <w:ind w:left="567" w:right="-2" w:hanging="567"/>
        <w:contextualSpacing w:val="0"/>
      </w:pPr>
      <w:r w:rsidRPr="00F57990">
        <w:rPr>
          <w:szCs w:val="22"/>
        </w:rPr>
        <w:t>diverkulitída (zápal a infekcia hrubého čreva)</w:t>
      </w:r>
    </w:p>
    <w:p w14:paraId="153E01D3" w14:textId="77777777" w:rsidR="007C5167" w:rsidRPr="00F57990" w:rsidRDefault="00B571FC" w:rsidP="00B571FC">
      <w:pPr>
        <w:pStyle w:val="Listenabsatz"/>
        <w:numPr>
          <w:ilvl w:val="0"/>
          <w:numId w:val="15"/>
        </w:numPr>
        <w:ind w:left="567" w:right="-2" w:hanging="567"/>
        <w:contextualSpacing w:val="0"/>
      </w:pPr>
      <w:r w:rsidRPr="00F57990">
        <w:rPr>
          <w:szCs w:val="22"/>
        </w:rPr>
        <w:t>rakovina</w:t>
      </w:r>
    </w:p>
    <w:p w14:paraId="06D8A7F0" w14:textId="77777777" w:rsidR="007C5167" w:rsidRPr="00F57990" w:rsidRDefault="00B571FC" w:rsidP="00B571FC">
      <w:pPr>
        <w:pStyle w:val="Listenabsatz"/>
        <w:numPr>
          <w:ilvl w:val="0"/>
          <w:numId w:val="15"/>
        </w:numPr>
        <w:ind w:left="567" w:right="-2" w:hanging="567"/>
        <w:contextualSpacing w:val="0"/>
      </w:pPr>
      <w:r w:rsidRPr="00F57990">
        <w:rPr>
          <w:szCs w:val="22"/>
        </w:rPr>
        <w:t>rakovina, ktorá postihuje lymfatický systém</w:t>
      </w:r>
    </w:p>
    <w:p w14:paraId="40AF6313" w14:textId="77777777" w:rsidR="007C5167" w:rsidRPr="00F57990" w:rsidRDefault="00B571FC" w:rsidP="00B571FC">
      <w:pPr>
        <w:pStyle w:val="Listenabsatz"/>
        <w:numPr>
          <w:ilvl w:val="0"/>
          <w:numId w:val="15"/>
        </w:numPr>
        <w:ind w:left="567" w:right="-2" w:hanging="567"/>
        <w:contextualSpacing w:val="0"/>
      </w:pPr>
      <w:r w:rsidRPr="00F57990">
        <w:rPr>
          <w:szCs w:val="22"/>
        </w:rPr>
        <w:t>melanóm (druh kožného nádoru)</w:t>
      </w:r>
    </w:p>
    <w:p w14:paraId="2378B548" w14:textId="77777777" w:rsidR="007C5167" w:rsidRPr="00F57990" w:rsidRDefault="00B571FC" w:rsidP="00B571FC">
      <w:pPr>
        <w:pStyle w:val="Listenabsatz"/>
        <w:numPr>
          <w:ilvl w:val="0"/>
          <w:numId w:val="15"/>
        </w:numPr>
        <w:ind w:left="567" w:right="-2" w:hanging="567"/>
        <w:contextualSpacing w:val="0"/>
      </w:pPr>
      <w:r w:rsidRPr="00F57990">
        <w:rPr>
          <w:szCs w:val="22"/>
        </w:rPr>
        <w:t>imunitné poruchy, ktoré môžu postihovať pľúca, kožu a lymfatické uzliny (najčastejšie sa prejavujú ako sarkoidóza)</w:t>
      </w:r>
    </w:p>
    <w:p w14:paraId="68CF5BC7" w14:textId="77777777" w:rsidR="007C5167" w:rsidRPr="00F57990" w:rsidRDefault="00B571FC" w:rsidP="00B571FC">
      <w:pPr>
        <w:pStyle w:val="Listenabsatz"/>
        <w:numPr>
          <w:ilvl w:val="0"/>
          <w:numId w:val="15"/>
        </w:numPr>
        <w:ind w:left="567" w:right="-2" w:hanging="567"/>
        <w:contextualSpacing w:val="0"/>
      </w:pPr>
      <w:r w:rsidRPr="00F57990">
        <w:rPr>
          <w:szCs w:val="22"/>
        </w:rPr>
        <w:t>vaskulitída (zápal krvných ciev)</w:t>
      </w:r>
    </w:p>
    <w:p w14:paraId="7600CC36" w14:textId="77777777" w:rsidR="007C5167" w:rsidRPr="00F57990" w:rsidRDefault="00B571FC" w:rsidP="00B571FC">
      <w:pPr>
        <w:pStyle w:val="Listenabsatz"/>
        <w:numPr>
          <w:ilvl w:val="0"/>
          <w:numId w:val="15"/>
        </w:numPr>
        <w:ind w:left="567" w:right="-2" w:hanging="567"/>
        <w:contextualSpacing w:val="0"/>
      </w:pPr>
      <w:r w:rsidRPr="00F57990">
        <w:rPr>
          <w:szCs w:val="22"/>
        </w:rPr>
        <w:t>tremor (trasenie)</w:t>
      </w:r>
    </w:p>
    <w:p w14:paraId="17A73B8A" w14:textId="77777777" w:rsidR="007C5167" w:rsidRPr="00F57990" w:rsidRDefault="00B571FC" w:rsidP="00B571FC">
      <w:pPr>
        <w:pStyle w:val="Listenabsatz"/>
        <w:numPr>
          <w:ilvl w:val="0"/>
          <w:numId w:val="15"/>
        </w:numPr>
        <w:ind w:left="567" w:right="-2" w:hanging="567"/>
        <w:contextualSpacing w:val="0"/>
      </w:pPr>
      <w:r w:rsidRPr="00F57990">
        <w:rPr>
          <w:szCs w:val="22"/>
        </w:rPr>
        <w:t>neuropatia (porucha nervov)</w:t>
      </w:r>
    </w:p>
    <w:p w14:paraId="05A3E3CB" w14:textId="77777777" w:rsidR="007C5167" w:rsidRPr="00F57990" w:rsidRDefault="00B571FC" w:rsidP="00B571FC">
      <w:pPr>
        <w:pStyle w:val="Listenabsatz"/>
        <w:numPr>
          <w:ilvl w:val="0"/>
          <w:numId w:val="15"/>
        </w:numPr>
        <w:ind w:left="567" w:right="-2" w:hanging="567"/>
        <w:contextualSpacing w:val="0"/>
      </w:pPr>
      <w:r w:rsidRPr="00F57990">
        <w:rPr>
          <w:szCs w:val="22"/>
        </w:rPr>
        <w:t>cievna mozgová príhoda</w:t>
      </w:r>
    </w:p>
    <w:p w14:paraId="7B66A13C" w14:textId="77777777" w:rsidR="007C5167" w:rsidRPr="00F57990" w:rsidRDefault="00B571FC" w:rsidP="00B571FC">
      <w:pPr>
        <w:pStyle w:val="Listenabsatz"/>
        <w:numPr>
          <w:ilvl w:val="0"/>
          <w:numId w:val="15"/>
        </w:numPr>
        <w:ind w:left="567" w:right="-2" w:hanging="567"/>
        <w:contextualSpacing w:val="0"/>
      </w:pPr>
      <w:r w:rsidRPr="00F57990">
        <w:rPr>
          <w:szCs w:val="22"/>
        </w:rPr>
        <w:t>strata sluchu, hučanie v ušiach</w:t>
      </w:r>
    </w:p>
    <w:p w14:paraId="2B44675F" w14:textId="77777777" w:rsidR="007C5167" w:rsidRPr="00F57990" w:rsidRDefault="00B571FC" w:rsidP="00B571FC">
      <w:pPr>
        <w:pStyle w:val="Listenabsatz"/>
        <w:numPr>
          <w:ilvl w:val="0"/>
          <w:numId w:val="15"/>
        </w:numPr>
        <w:ind w:left="567" w:right="-2" w:hanging="567"/>
        <w:contextualSpacing w:val="0"/>
      </w:pPr>
      <w:r w:rsidRPr="00F57990">
        <w:rPr>
          <w:szCs w:val="22"/>
        </w:rPr>
        <w:t>pocit nepravidelného tlkotu srdca, ako je preskakovanie tepu</w:t>
      </w:r>
    </w:p>
    <w:p w14:paraId="7A3E62A0" w14:textId="77777777" w:rsidR="007C5167" w:rsidRPr="00F57990" w:rsidRDefault="00B571FC" w:rsidP="00B571FC">
      <w:pPr>
        <w:pStyle w:val="Listenabsatz"/>
        <w:numPr>
          <w:ilvl w:val="0"/>
          <w:numId w:val="15"/>
        </w:numPr>
        <w:ind w:left="567" w:right="-2" w:hanging="567"/>
        <w:contextualSpacing w:val="0"/>
      </w:pPr>
      <w:r w:rsidRPr="00F57990">
        <w:rPr>
          <w:szCs w:val="22"/>
        </w:rPr>
        <w:t>srdcové ťažkosti, ktoré môžu spôsobiť dýchavičnosť alebo opuchy členkov</w:t>
      </w:r>
    </w:p>
    <w:p w14:paraId="465AA064" w14:textId="77777777" w:rsidR="007C5167" w:rsidRPr="00F57990" w:rsidRDefault="00B571FC" w:rsidP="00B571FC">
      <w:pPr>
        <w:pStyle w:val="Listenabsatz"/>
        <w:numPr>
          <w:ilvl w:val="0"/>
          <w:numId w:val="15"/>
        </w:numPr>
        <w:ind w:left="567" w:right="-2" w:hanging="567"/>
        <w:contextualSpacing w:val="0"/>
      </w:pPr>
      <w:r w:rsidRPr="00F57990">
        <w:rPr>
          <w:szCs w:val="22"/>
        </w:rPr>
        <w:t>infarkt myokardu</w:t>
      </w:r>
    </w:p>
    <w:p w14:paraId="1DC7F75E" w14:textId="77777777" w:rsidR="007C5167" w:rsidRPr="00F57990" w:rsidRDefault="00B571FC" w:rsidP="00B571FC">
      <w:pPr>
        <w:pStyle w:val="Listenabsatz"/>
        <w:numPr>
          <w:ilvl w:val="0"/>
          <w:numId w:val="15"/>
        </w:numPr>
        <w:ind w:left="567" w:right="-2" w:hanging="567"/>
        <w:contextualSpacing w:val="0"/>
      </w:pPr>
      <w:r w:rsidRPr="00F57990">
        <w:rPr>
          <w:szCs w:val="22"/>
        </w:rPr>
        <w:t>vydutina v stene hlavnej tepny, zápal a krvné zrazeniny v žilách, blokáda krvných ciev</w:t>
      </w:r>
    </w:p>
    <w:p w14:paraId="1B699F3A" w14:textId="77777777" w:rsidR="007C5167" w:rsidRPr="00F57990" w:rsidRDefault="00B571FC" w:rsidP="00B571FC">
      <w:pPr>
        <w:pStyle w:val="Listenabsatz"/>
        <w:numPr>
          <w:ilvl w:val="0"/>
          <w:numId w:val="15"/>
        </w:numPr>
        <w:ind w:left="567" w:right="-2" w:hanging="567"/>
        <w:contextualSpacing w:val="0"/>
      </w:pPr>
      <w:r w:rsidRPr="00F57990">
        <w:rPr>
          <w:szCs w:val="22"/>
        </w:rPr>
        <w:t>ochorenia pľúc, spôsobujúce dýchavičnosť (vrátane zápalu)</w:t>
      </w:r>
    </w:p>
    <w:p w14:paraId="3E0E31E3" w14:textId="77777777" w:rsidR="007C5167" w:rsidRPr="00F57990" w:rsidRDefault="00B571FC" w:rsidP="00B571FC">
      <w:pPr>
        <w:pStyle w:val="Listenabsatz"/>
        <w:numPr>
          <w:ilvl w:val="0"/>
          <w:numId w:val="15"/>
        </w:numPr>
        <w:ind w:left="567" w:right="-2" w:hanging="567"/>
        <w:contextualSpacing w:val="0"/>
      </w:pPr>
      <w:r w:rsidRPr="00F57990">
        <w:rPr>
          <w:szCs w:val="22"/>
        </w:rPr>
        <w:t>pľúcna embólia (upchatie tepny v pľúcach)</w:t>
      </w:r>
    </w:p>
    <w:p w14:paraId="419CA5AF" w14:textId="77777777" w:rsidR="007C5167" w:rsidRPr="00F57990" w:rsidRDefault="00B571FC" w:rsidP="00B571FC">
      <w:pPr>
        <w:pStyle w:val="Listenabsatz"/>
        <w:numPr>
          <w:ilvl w:val="0"/>
          <w:numId w:val="15"/>
        </w:numPr>
        <w:ind w:left="567" w:right="-2" w:hanging="567"/>
        <w:contextualSpacing w:val="0"/>
      </w:pPr>
      <w:r w:rsidRPr="00F57990">
        <w:rPr>
          <w:szCs w:val="22"/>
        </w:rPr>
        <w:t>pleurálny výpotok (abnormálne nahromadenie tekutiny v pleurálnej dutine)</w:t>
      </w:r>
    </w:p>
    <w:p w14:paraId="318D0AB5" w14:textId="77777777" w:rsidR="007C5167" w:rsidRPr="00F57990" w:rsidRDefault="00B571FC" w:rsidP="00B571FC">
      <w:pPr>
        <w:pStyle w:val="Listenabsatz"/>
        <w:numPr>
          <w:ilvl w:val="0"/>
          <w:numId w:val="15"/>
        </w:numPr>
        <w:ind w:left="567" w:right="-2" w:hanging="567"/>
        <w:contextualSpacing w:val="0"/>
      </w:pPr>
      <w:r w:rsidRPr="00F57990">
        <w:rPr>
          <w:szCs w:val="22"/>
        </w:rPr>
        <w:t>zápal pankreasu (podžalúdkovej žľazy), spôsobujúci ťažkú bolesť brucha a chrbta</w:t>
      </w:r>
    </w:p>
    <w:p w14:paraId="0AE09D52"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prehĺtaním</w:t>
      </w:r>
    </w:p>
    <w:p w14:paraId="660004EA"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w:t>
      </w:r>
    </w:p>
    <w:p w14:paraId="29C972B4" w14:textId="77777777" w:rsidR="007C5167" w:rsidRPr="00F57990" w:rsidRDefault="00B571FC" w:rsidP="00B571FC">
      <w:pPr>
        <w:pStyle w:val="Listenabsatz"/>
        <w:numPr>
          <w:ilvl w:val="0"/>
          <w:numId w:val="15"/>
        </w:numPr>
        <w:ind w:left="567" w:right="-2" w:hanging="567"/>
        <w:contextualSpacing w:val="0"/>
      </w:pPr>
      <w:r w:rsidRPr="00F57990">
        <w:rPr>
          <w:szCs w:val="22"/>
        </w:rPr>
        <w:t>zápal žlčníka, žlčníkové kamene</w:t>
      </w:r>
    </w:p>
    <w:p w14:paraId="30423A3C" w14:textId="77777777" w:rsidR="007C5167" w:rsidRPr="00F57990" w:rsidRDefault="00B571FC" w:rsidP="00B571FC">
      <w:pPr>
        <w:pStyle w:val="Listenabsatz"/>
        <w:numPr>
          <w:ilvl w:val="0"/>
          <w:numId w:val="15"/>
        </w:numPr>
        <w:ind w:left="567" w:right="-2" w:hanging="567"/>
        <w:contextualSpacing w:val="0"/>
      </w:pPr>
      <w:r w:rsidRPr="00F57990">
        <w:rPr>
          <w:szCs w:val="22"/>
        </w:rPr>
        <w:t>stukovatenie pečene</w:t>
      </w:r>
    </w:p>
    <w:p w14:paraId="77C0D746" w14:textId="77777777" w:rsidR="007C5167" w:rsidRPr="00F57990" w:rsidRDefault="00B571FC" w:rsidP="00B571FC">
      <w:pPr>
        <w:pStyle w:val="Listenabsatz"/>
        <w:numPr>
          <w:ilvl w:val="0"/>
          <w:numId w:val="15"/>
        </w:numPr>
        <w:ind w:left="567" w:right="-2" w:hanging="567"/>
        <w:contextualSpacing w:val="0"/>
      </w:pPr>
      <w:r w:rsidRPr="00F57990">
        <w:rPr>
          <w:szCs w:val="22"/>
        </w:rPr>
        <w:t>nočné potenie</w:t>
      </w:r>
    </w:p>
    <w:p w14:paraId="3C0FA392" w14:textId="77777777" w:rsidR="007C5167" w:rsidRPr="00F57990" w:rsidRDefault="00B571FC" w:rsidP="00B571FC">
      <w:pPr>
        <w:pStyle w:val="Listenabsatz"/>
        <w:numPr>
          <w:ilvl w:val="0"/>
          <w:numId w:val="15"/>
        </w:numPr>
        <w:ind w:left="567" w:right="-2" w:hanging="567"/>
        <w:contextualSpacing w:val="0"/>
      </w:pPr>
      <w:r w:rsidRPr="00F57990">
        <w:rPr>
          <w:szCs w:val="22"/>
        </w:rPr>
        <w:t>jazvy</w:t>
      </w:r>
    </w:p>
    <w:p w14:paraId="3F02FDB8" w14:textId="77777777" w:rsidR="007C5167" w:rsidRPr="00F57990" w:rsidRDefault="00B571FC" w:rsidP="00B571FC">
      <w:pPr>
        <w:pStyle w:val="Listenabsatz"/>
        <w:numPr>
          <w:ilvl w:val="0"/>
          <w:numId w:val="15"/>
        </w:numPr>
        <w:ind w:left="567" w:right="-2" w:hanging="567"/>
        <w:contextualSpacing w:val="0"/>
      </w:pPr>
      <w:r w:rsidRPr="00F57990">
        <w:rPr>
          <w:szCs w:val="22"/>
        </w:rPr>
        <w:t>abnormálne narušenie svalov</w:t>
      </w:r>
    </w:p>
    <w:p w14:paraId="70CC41F9" w14:textId="77777777" w:rsidR="007C5167" w:rsidRPr="00F57990" w:rsidRDefault="00B571FC" w:rsidP="00B571FC">
      <w:pPr>
        <w:pStyle w:val="Listenabsatz"/>
        <w:numPr>
          <w:ilvl w:val="0"/>
          <w:numId w:val="15"/>
        </w:numPr>
        <w:ind w:left="567" w:right="-2" w:hanging="567"/>
        <w:contextualSpacing w:val="0"/>
      </w:pPr>
      <w:r w:rsidRPr="00F57990">
        <w:rPr>
          <w:szCs w:val="22"/>
        </w:rPr>
        <w:t>systémový lupus erythematosus (vrátane zápalu kože, srdca, pľúc, kĺbov a ďalších orgánových systémov)</w:t>
      </w:r>
    </w:p>
    <w:p w14:paraId="670BEE42"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prerušovaný spánok</w:t>
      </w:r>
    </w:p>
    <w:p w14:paraId="4FC03D1B" w14:textId="77777777" w:rsidR="007C5167" w:rsidRPr="00F57990" w:rsidRDefault="00B571FC" w:rsidP="00B571FC">
      <w:pPr>
        <w:pStyle w:val="Listenabsatz"/>
        <w:numPr>
          <w:ilvl w:val="0"/>
          <w:numId w:val="15"/>
        </w:numPr>
        <w:ind w:left="567" w:right="-2" w:hanging="567"/>
        <w:contextualSpacing w:val="0"/>
      </w:pPr>
      <w:r w:rsidRPr="00F57990">
        <w:rPr>
          <w:szCs w:val="22"/>
        </w:rPr>
        <w:t>impotencia</w:t>
      </w:r>
    </w:p>
    <w:p w14:paraId="1CF51A90" w14:textId="77777777" w:rsidR="007C5167" w:rsidRPr="00F57990" w:rsidRDefault="00B571FC" w:rsidP="00B571FC">
      <w:pPr>
        <w:pStyle w:val="Listenabsatz"/>
        <w:numPr>
          <w:ilvl w:val="0"/>
          <w:numId w:val="15"/>
        </w:numPr>
        <w:ind w:left="567" w:right="-2" w:hanging="567"/>
        <w:contextualSpacing w:val="0"/>
      </w:pPr>
      <w:r w:rsidRPr="00F57990">
        <w:rPr>
          <w:szCs w:val="22"/>
        </w:rPr>
        <w:t>zápaly</w:t>
      </w:r>
    </w:p>
    <w:p w14:paraId="0208D36B" w14:textId="77777777" w:rsidR="007C5167" w:rsidRPr="00F57990" w:rsidRDefault="007C5167" w:rsidP="00B571FC">
      <w:pPr>
        <w:ind w:right="-29"/>
      </w:pPr>
    </w:p>
    <w:p w14:paraId="27A35FD4" w14:textId="77777777" w:rsidR="007C5167" w:rsidRPr="00F57990" w:rsidRDefault="00B571FC" w:rsidP="00B571FC">
      <w:pPr>
        <w:ind w:right="-29"/>
      </w:pPr>
      <w:r w:rsidRPr="00F57990">
        <w:rPr>
          <w:b/>
          <w:bCs/>
          <w:szCs w:val="22"/>
        </w:rPr>
        <w:t>Zriedkavé</w:t>
      </w:r>
      <w:r w:rsidRPr="00F57990">
        <w:rPr>
          <w:szCs w:val="22"/>
        </w:rPr>
        <w:t xml:space="preserve"> (môžu postihovať až 1 z 1 000 osôb)</w:t>
      </w:r>
    </w:p>
    <w:p w14:paraId="41A00516" w14:textId="77777777" w:rsidR="007C5167" w:rsidRPr="00F57990" w:rsidRDefault="00B571FC" w:rsidP="00B571FC">
      <w:pPr>
        <w:pStyle w:val="Listenabsatz"/>
        <w:numPr>
          <w:ilvl w:val="0"/>
          <w:numId w:val="15"/>
        </w:numPr>
        <w:ind w:left="567" w:right="-2" w:hanging="567"/>
        <w:contextualSpacing w:val="0"/>
      </w:pPr>
      <w:r w:rsidRPr="00F57990">
        <w:rPr>
          <w:szCs w:val="22"/>
        </w:rPr>
        <w:t>leukémia (nádorové ochorenie postihujúce krv a kostnú dreň)</w:t>
      </w:r>
    </w:p>
    <w:p w14:paraId="32EFE8E5" w14:textId="77777777" w:rsidR="007C5167" w:rsidRPr="00F57990" w:rsidRDefault="00B571FC" w:rsidP="00B571FC">
      <w:pPr>
        <w:pStyle w:val="Listenabsatz"/>
        <w:numPr>
          <w:ilvl w:val="0"/>
          <w:numId w:val="15"/>
        </w:numPr>
        <w:ind w:left="567" w:right="-2" w:hanging="567"/>
        <w:contextualSpacing w:val="0"/>
      </w:pPr>
      <w:r w:rsidRPr="00F57990">
        <w:rPr>
          <w:szCs w:val="22"/>
        </w:rPr>
        <w:t>ťažká alergická reakcia so šokom</w:t>
      </w:r>
    </w:p>
    <w:p w14:paraId="38C6731B" w14:textId="77777777" w:rsidR="007C5167" w:rsidRPr="00F57990" w:rsidRDefault="00B571FC" w:rsidP="00B571FC">
      <w:pPr>
        <w:pStyle w:val="Listenabsatz"/>
        <w:numPr>
          <w:ilvl w:val="0"/>
          <w:numId w:val="15"/>
        </w:numPr>
        <w:ind w:left="567" w:right="-2" w:hanging="567"/>
        <w:contextualSpacing w:val="0"/>
      </w:pPr>
      <w:r w:rsidRPr="00F57990">
        <w:rPr>
          <w:szCs w:val="22"/>
        </w:rPr>
        <w:t>skleróza multiplex</w:t>
      </w:r>
    </w:p>
    <w:p w14:paraId="303AAB73" w14:textId="77777777" w:rsidR="007C5167" w:rsidRPr="00F57990" w:rsidRDefault="00B571FC" w:rsidP="00B571FC">
      <w:pPr>
        <w:pStyle w:val="Listenabsatz"/>
        <w:numPr>
          <w:ilvl w:val="0"/>
          <w:numId w:val="15"/>
        </w:numPr>
        <w:ind w:left="567" w:right="-2" w:hanging="567"/>
        <w:contextualSpacing w:val="0"/>
      </w:pPr>
      <w:r w:rsidRPr="00F57990">
        <w:rPr>
          <w:szCs w:val="22"/>
        </w:rPr>
        <w:t>nervové poruchy (napr. zápal očného nervu a Guillainov-Barrého syndróm, ktorý môže spôsobiť svalovú slabosť, abnormálne pocity, brnenie v rukách a hornej časti tela)</w:t>
      </w:r>
    </w:p>
    <w:p w14:paraId="55D0300B" w14:textId="77777777" w:rsidR="007C5167" w:rsidRPr="00F57990" w:rsidRDefault="00B571FC" w:rsidP="00B571FC">
      <w:pPr>
        <w:pStyle w:val="Listenabsatz"/>
        <w:numPr>
          <w:ilvl w:val="0"/>
          <w:numId w:val="15"/>
        </w:numPr>
        <w:ind w:left="567" w:right="-2" w:hanging="567"/>
        <w:contextualSpacing w:val="0"/>
      </w:pPr>
      <w:r w:rsidRPr="00F57990">
        <w:rPr>
          <w:szCs w:val="22"/>
        </w:rPr>
        <w:t>zastavenie činnosti srdca</w:t>
      </w:r>
    </w:p>
    <w:p w14:paraId="2ED00AF6" w14:textId="77777777" w:rsidR="007C5167" w:rsidRPr="00F57990" w:rsidRDefault="00B571FC" w:rsidP="00B571FC">
      <w:pPr>
        <w:pStyle w:val="Listenabsatz"/>
        <w:numPr>
          <w:ilvl w:val="0"/>
          <w:numId w:val="15"/>
        </w:numPr>
        <w:ind w:left="567" w:right="-2" w:hanging="567"/>
        <w:contextualSpacing w:val="0"/>
      </w:pPr>
      <w:r w:rsidRPr="00F57990">
        <w:rPr>
          <w:szCs w:val="22"/>
        </w:rPr>
        <w:t>pľúcna fibróza (zjazvenie pľúc)</w:t>
      </w:r>
    </w:p>
    <w:p w14:paraId="7E414798" w14:textId="77777777" w:rsidR="007C5167" w:rsidRPr="00F57990" w:rsidRDefault="00B571FC" w:rsidP="00B571FC">
      <w:pPr>
        <w:pStyle w:val="Listenabsatz"/>
        <w:numPr>
          <w:ilvl w:val="0"/>
          <w:numId w:val="15"/>
        </w:numPr>
        <w:ind w:left="567" w:right="-2" w:hanging="567"/>
        <w:contextualSpacing w:val="0"/>
      </w:pPr>
      <w:r w:rsidRPr="00F57990">
        <w:rPr>
          <w:szCs w:val="22"/>
        </w:rPr>
        <w:t>perforácia čreva (prederavenie čreva)</w:t>
      </w:r>
    </w:p>
    <w:p w14:paraId="29649652" w14:textId="77777777" w:rsidR="007C5167" w:rsidRPr="00F57990" w:rsidRDefault="00B571FC" w:rsidP="00B571FC">
      <w:pPr>
        <w:pStyle w:val="Listenabsatz"/>
        <w:numPr>
          <w:ilvl w:val="0"/>
          <w:numId w:val="15"/>
        </w:numPr>
        <w:ind w:left="567" w:right="-2" w:hanging="567"/>
        <w:contextualSpacing w:val="0"/>
      </w:pPr>
      <w:r w:rsidRPr="00F57990">
        <w:rPr>
          <w:szCs w:val="22"/>
        </w:rPr>
        <w:t>hepatitída (zápal pečene)</w:t>
      </w:r>
    </w:p>
    <w:p w14:paraId="12E78442" w14:textId="77777777" w:rsidR="007C5167" w:rsidRPr="00F57990" w:rsidRDefault="00B571FC" w:rsidP="00B571FC">
      <w:pPr>
        <w:pStyle w:val="Listenabsatz"/>
        <w:numPr>
          <w:ilvl w:val="0"/>
          <w:numId w:val="15"/>
        </w:numPr>
        <w:ind w:left="567" w:right="-2" w:hanging="567"/>
        <w:contextualSpacing w:val="0"/>
      </w:pPr>
      <w:r w:rsidRPr="00F57990">
        <w:rPr>
          <w:szCs w:val="22"/>
        </w:rPr>
        <w:t>reaktivácia hepatitídy B</w:t>
      </w:r>
    </w:p>
    <w:p w14:paraId="56C9A1DB" w14:textId="77777777" w:rsidR="007C5167" w:rsidRPr="00F57990" w:rsidRDefault="00B571FC" w:rsidP="00B571FC">
      <w:pPr>
        <w:pStyle w:val="Listenabsatz"/>
        <w:numPr>
          <w:ilvl w:val="0"/>
          <w:numId w:val="15"/>
        </w:numPr>
        <w:ind w:left="567" w:right="-2" w:hanging="567"/>
        <w:contextualSpacing w:val="0"/>
      </w:pPr>
      <w:r w:rsidRPr="00F57990">
        <w:rPr>
          <w:szCs w:val="22"/>
        </w:rPr>
        <w:t>autoimunitná hepatitída (zápal pečene, spôsobený vlastným imunitným systémom tela)</w:t>
      </w:r>
    </w:p>
    <w:p w14:paraId="10532C26" w14:textId="77777777" w:rsidR="007C5167" w:rsidRPr="00F57990" w:rsidRDefault="00B571FC" w:rsidP="00B571FC">
      <w:pPr>
        <w:pStyle w:val="Listenabsatz"/>
        <w:numPr>
          <w:ilvl w:val="0"/>
          <w:numId w:val="15"/>
        </w:numPr>
        <w:ind w:left="567" w:right="-2" w:hanging="567"/>
        <w:contextualSpacing w:val="0"/>
      </w:pPr>
      <w:r w:rsidRPr="00F57990">
        <w:rPr>
          <w:szCs w:val="22"/>
        </w:rPr>
        <w:t>kožná vaskulitída (zápal krvných ciev v koži)</w:t>
      </w:r>
    </w:p>
    <w:p w14:paraId="61D15C42" w14:textId="77777777" w:rsidR="007C5167" w:rsidRPr="00F57990" w:rsidRDefault="00B571FC" w:rsidP="00B571FC">
      <w:pPr>
        <w:pStyle w:val="Listenabsatz"/>
        <w:numPr>
          <w:ilvl w:val="0"/>
          <w:numId w:val="15"/>
        </w:numPr>
        <w:ind w:left="567" w:right="-2" w:hanging="567"/>
        <w:contextualSpacing w:val="0"/>
      </w:pPr>
      <w:r w:rsidRPr="00F57990">
        <w:rPr>
          <w:szCs w:val="22"/>
        </w:rPr>
        <w:t>Stevensov-Johnsonov syndróm (skoré príznaky zahŕňajú malátnosť, horúčku, bolesť hlavy a vyrážku)</w:t>
      </w:r>
    </w:p>
    <w:p w14:paraId="37CD417E"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 súvisiaci s alergickými reakciami</w:t>
      </w:r>
    </w:p>
    <w:p w14:paraId="58565FBB" w14:textId="77777777" w:rsidR="007C5167" w:rsidRPr="00F57990" w:rsidRDefault="00B571FC" w:rsidP="00B571FC">
      <w:pPr>
        <w:pStyle w:val="Listenabsatz"/>
        <w:numPr>
          <w:ilvl w:val="0"/>
          <w:numId w:val="15"/>
        </w:numPr>
        <w:ind w:left="567" w:right="-2" w:hanging="567"/>
        <w:contextualSpacing w:val="0"/>
      </w:pPr>
      <w:r w:rsidRPr="00F57990">
        <w:rPr>
          <w:szCs w:val="22"/>
        </w:rPr>
        <w:t>multiformný erytém (zápalová kožná vyrážka)</w:t>
      </w:r>
    </w:p>
    <w:p w14:paraId="04A3646D" w14:textId="77777777" w:rsidR="007C5167" w:rsidRPr="00F57990" w:rsidRDefault="00B571FC" w:rsidP="00B571FC">
      <w:pPr>
        <w:pStyle w:val="Listenabsatz"/>
        <w:numPr>
          <w:ilvl w:val="0"/>
          <w:numId w:val="15"/>
        </w:numPr>
        <w:ind w:left="567" w:right="-2" w:hanging="567"/>
        <w:contextualSpacing w:val="0"/>
      </w:pPr>
      <w:r w:rsidRPr="00F57990">
        <w:rPr>
          <w:szCs w:val="22"/>
        </w:rPr>
        <w:t>syndróm podobný lupusu</w:t>
      </w:r>
    </w:p>
    <w:p w14:paraId="0B5054C3" w14:textId="77777777" w:rsidR="007C5167" w:rsidRPr="00F57990" w:rsidRDefault="00B571FC" w:rsidP="00B571FC">
      <w:pPr>
        <w:pStyle w:val="Listenabsatz"/>
        <w:numPr>
          <w:ilvl w:val="0"/>
          <w:numId w:val="15"/>
        </w:numPr>
        <w:ind w:left="567" w:right="-2" w:hanging="567"/>
        <w:contextualSpacing w:val="0"/>
      </w:pPr>
      <w:r w:rsidRPr="00F57990">
        <w:rPr>
          <w:szCs w:val="22"/>
        </w:rPr>
        <w:t>angioedém (lokalizovaný opuch kože)</w:t>
      </w:r>
    </w:p>
    <w:p w14:paraId="23D061EE" w14:textId="77777777" w:rsidR="007C5167" w:rsidRPr="00F57990" w:rsidRDefault="00B571FC" w:rsidP="00B571FC">
      <w:pPr>
        <w:pStyle w:val="Listenabsatz"/>
        <w:numPr>
          <w:ilvl w:val="0"/>
          <w:numId w:val="15"/>
        </w:numPr>
        <w:ind w:left="567" w:right="-2" w:hanging="567"/>
        <w:contextualSpacing w:val="0"/>
      </w:pPr>
      <w:r w:rsidRPr="00F57990">
        <w:rPr>
          <w:szCs w:val="22"/>
        </w:rPr>
        <w:t>lichenoidná kožná reakcia (svrbivá červenofialová kožná vyrážka)</w:t>
      </w:r>
    </w:p>
    <w:p w14:paraId="0C49BDEF" w14:textId="77777777" w:rsidR="007C5167" w:rsidRPr="00F57990" w:rsidRDefault="007C5167" w:rsidP="00B571FC">
      <w:pPr>
        <w:ind w:right="-29"/>
      </w:pPr>
    </w:p>
    <w:p w14:paraId="04081E78" w14:textId="77777777" w:rsidR="007C5167" w:rsidRPr="00F57990" w:rsidRDefault="00B571FC" w:rsidP="00B571FC">
      <w:pPr>
        <w:ind w:right="-29"/>
      </w:pPr>
      <w:r w:rsidRPr="00F57990">
        <w:rPr>
          <w:b/>
          <w:bCs/>
          <w:szCs w:val="22"/>
        </w:rPr>
        <w:t>Neznáme</w:t>
      </w:r>
      <w:r w:rsidRPr="00F57990">
        <w:rPr>
          <w:szCs w:val="22"/>
        </w:rPr>
        <w:t xml:space="preserve"> (častosť sa nedá odhadnúť z dostupných údajov)</w:t>
      </w:r>
    </w:p>
    <w:p w14:paraId="46858E40" w14:textId="77777777" w:rsidR="007C5167" w:rsidRPr="00F57990" w:rsidRDefault="00B571FC" w:rsidP="00B571FC">
      <w:pPr>
        <w:pStyle w:val="Listenabsatz"/>
        <w:numPr>
          <w:ilvl w:val="0"/>
          <w:numId w:val="15"/>
        </w:numPr>
        <w:ind w:left="567" w:right="-2" w:hanging="567"/>
        <w:contextualSpacing w:val="0"/>
      </w:pPr>
      <w:r w:rsidRPr="00F57990">
        <w:rPr>
          <w:szCs w:val="22"/>
        </w:rPr>
        <w:t>hepatosplenický T-bunkový lymfóm (zriedkavá rakovina krvi, ktorá je často smrteľná)</w:t>
      </w:r>
    </w:p>
    <w:p w14:paraId="0CAF10FC" w14:textId="77777777" w:rsidR="007C5167" w:rsidRPr="00F57990" w:rsidRDefault="00B571FC" w:rsidP="00B571FC">
      <w:pPr>
        <w:pStyle w:val="Listenabsatz"/>
        <w:numPr>
          <w:ilvl w:val="0"/>
          <w:numId w:val="15"/>
        </w:numPr>
        <w:ind w:left="567" w:right="-2" w:hanging="567"/>
        <w:contextualSpacing w:val="0"/>
      </w:pPr>
      <w:r w:rsidRPr="00F57990">
        <w:rPr>
          <w:szCs w:val="22"/>
        </w:rPr>
        <w:t>karcinóm z Merkelových buniek (typ rakoviny kože)</w:t>
      </w:r>
    </w:p>
    <w:p w14:paraId="332B3DF5" w14:textId="77777777" w:rsidR="007C5167" w:rsidRPr="00F57990" w:rsidRDefault="00B571FC" w:rsidP="00B571FC">
      <w:pPr>
        <w:pStyle w:val="Listenabsatz"/>
        <w:numPr>
          <w:ilvl w:val="0"/>
          <w:numId w:val="15"/>
        </w:numPr>
        <w:ind w:left="567" w:right="-2" w:hanging="567"/>
        <w:contextualSpacing w:val="0"/>
      </w:pPr>
      <w:r w:rsidRPr="00F57990">
        <w:rPr>
          <w:szCs w:val="22"/>
        </w:rPr>
        <w:t>Kaposiho sarkóm, zriedkavé nádorové ochorenie súvisiace s infekciou ľudským herpesovým vírusom typu 8. Kaposiho sarkóm sa najčastejšie vyskytuje vo forme červenofialových lézií na koži</w:t>
      </w:r>
    </w:p>
    <w:p w14:paraId="1CF4B281" w14:textId="77777777" w:rsidR="007C5167" w:rsidRPr="00F57990" w:rsidRDefault="00B571FC" w:rsidP="00B571FC">
      <w:pPr>
        <w:pStyle w:val="Listenabsatz"/>
        <w:numPr>
          <w:ilvl w:val="0"/>
          <w:numId w:val="15"/>
        </w:numPr>
        <w:ind w:left="567" w:right="-2" w:hanging="567"/>
        <w:contextualSpacing w:val="0"/>
      </w:pPr>
      <w:r w:rsidRPr="00F57990">
        <w:rPr>
          <w:szCs w:val="22"/>
        </w:rPr>
        <w:t>zlyhanie pečene</w:t>
      </w:r>
    </w:p>
    <w:p w14:paraId="7270B1D0" w14:textId="77777777" w:rsidR="007C5167" w:rsidRPr="00F57990" w:rsidRDefault="00B571FC" w:rsidP="00B571FC">
      <w:pPr>
        <w:pStyle w:val="Listenabsatz"/>
        <w:numPr>
          <w:ilvl w:val="0"/>
          <w:numId w:val="15"/>
        </w:numPr>
        <w:ind w:left="567" w:right="-2" w:hanging="567"/>
        <w:contextualSpacing w:val="0"/>
      </w:pPr>
      <w:r w:rsidRPr="00F57990">
        <w:rPr>
          <w:szCs w:val="22"/>
        </w:rPr>
        <w:t>zhoršenie stavu nazývaného dermatomyozitída (prejavuje sa ako kožná vyrážka sprevádzaná svalovou slabosťou)</w:t>
      </w:r>
    </w:p>
    <w:p w14:paraId="6862662E" w14:textId="77777777" w:rsidR="007C5167" w:rsidRPr="00F57990" w:rsidRDefault="00B571FC" w:rsidP="00B571FC">
      <w:pPr>
        <w:pStyle w:val="Listenabsatz"/>
        <w:numPr>
          <w:ilvl w:val="0"/>
          <w:numId w:val="15"/>
        </w:numPr>
        <w:ind w:left="567" w:right="-2" w:hanging="567"/>
        <w:contextualSpacing w:val="0"/>
      </w:pPr>
      <w:r w:rsidRPr="00F57990">
        <w:rPr>
          <w:szCs w:val="22"/>
        </w:rPr>
        <w:t xml:space="preserve">prírastok </w:t>
      </w:r>
      <w:r w:rsidRPr="00F57990">
        <w:rPr>
          <w:szCs w:val="22"/>
          <w:lang w:eastAsia="en-GB"/>
        </w:rPr>
        <w:t xml:space="preserve">telesnej </w:t>
      </w:r>
      <w:r w:rsidRPr="00F57990">
        <w:rPr>
          <w:szCs w:val="22"/>
        </w:rPr>
        <w:t xml:space="preserve">hmotnosti (u väčšiny pacientov bol prírastok </w:t>
      </w:r>
      <w:r w:rsidRPr="00F57990">
        <w:rPr>
          <w:szCs w:val="22"/>
          <w:lang w:eastAsia="en-GB"/>
        </w:rPr>
        <w:t xml:space="preserve">telesnej </w:t>
      </w:r>
      <w:r w:rsidRPr="00F57990">
        <w:rPr>
          <w:szCs w:val="22"/>
        </w:rPr>
        <w:t>hmotnosti malý)</w:t>
      </w:r>
    </w:p>
    <w:p w14:paraId="21F6E906" w14:textId="77777777" w:rsidR="007C5167" w:rsidRPr="00F57990" w:rsidRDefault="007C5167" w:rsidP="00B571FC">
      <w:pPr>
        <w:ind w:right="-29"/>
      </w:pPr>
    </w:p>
    <w:p w14:paraId="18565DC1" w14:textId="77777777" w:rsidR="007C5167" w:rsidRPr="00F57990" w:rsidRDefault="00B571FC" w:rsidP="00B571FC">
      <w:pPr>
        <w:ind w:right="-29"/>
      </w:pPr>
      <w:r w:rsidRPr="00F57990">
        <w:rPr>
          <w:szCs w:val="22"/>
        </w:rPr>
        <w:t>Niektoré vedľajšie účinky pozorované pri adalimumabe sa neprejavujú žiadnymi príznakmi a dajú sa odhaliť len za pomoci krvných testov. Tieto zahŕňajú:</w:t>
      </w:r>
    </w:p>
    <w:p w14:paraId="44576F08" w14:textId="77777777" w:rsidR="007C5167" w:rsidRPr="00F57990" w:rsidRDefault="007C5167" w:rsidP="00B571FC">
      <w:pPr>
        <w:ind w:right="-29"/>
      </w:pPr>
    </w:p>
    <w:p w14:paraId="694B6F67"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0DFDB908"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w:t>
      </w:r>
    </w:p>
    <w:p w14:paraId="59B02FFC"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červených krviniek</w:t>
      </w:r>
    </w:p>
    <w:p w14:paraId="572DCCB5"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tukov v krvi</w:t>
      </w:r>
    </w:p>
    <w:p w14:paraId="131326C1"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pečeňových enzýmov</w:t>
      </w:r>
    </w:p>
    <w:p w14:paraId="60C27C46" w14:textId="77777777" w:rsidR="007C5167" w:rsidRPr="00F57990" w:rsidRDefault="007C5167" w:rsidP="00B571FC">
      <w:pPr>
        <w:ind w:right="-29"/>
      </w:pPr>
    </w:p>
    <w:p w14:paraId="2026722F" w14:textId="77777777" w:rsidR="007C5167" w:rsidRPr="00F57990" w:rsidRDefault="00B571FC" w:rsidP="00CC136B">
      <w:pPr>
        <w:keepNext/>
        <w:ind w:right="-28"/>
      </w:pPr>
      <w:r w:rsidRPr="00F57990">
        <w:rPr>
          <w:b/>
          <w:bCs/>
          <w:szCs w:val="22"/>
        </w:rPr>
        <w:t xml:space="preserve">Časté </w:t>
      </w:r>
      <w:r w:rsidRPr="00F57990">
        <w:rPr>
          <w:szCs w:val="22"/>
        </w:rPr>
        <w:t>(môžu postihovať menej ako 1 z 10 osôb)</w:t>
      </w:r>
    </w:p>
    <w:p w14:paraId="7DF72600"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elych krviniek</w:t>
      </w:r>
    </w:p>
    <w:p w14:paraId="0D79BF4C"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krvných doštičiek</w:t>
      </w:r>
    </w:p>
    <w:p w14:paraId="12AC6C4D"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kyseliny močovej v krvi</w:t>
      </w:r>
    </w:p>
    <w:p w14:paraId="7BC38775" w14:textId="77777777" w:rsidR="007C5167" w:rsidRPr="00F57990" w:rsidRDefault="00B571FC" w:rsidP="00B571FC">
      <w:pPr>
        <w:pStyle w:val="Listenabsatz"/>
        <w:numPr>
          <w:ilvl w:val="0"/>
          <w:numId w:val="15"/>
        </w:numPr>
        <w:ind w:left="567" w:right="-2" w:hanging="567"/>
        <w:contextualSpacing w:val="0"/>
      </w:pPr>
      <w:r w:rsidRPr="00F57990">
        <w:rPr>
          <w:szCs w:val="22"/>
        </w:rPr>
        <w:t>abnormálne hladiny sodíka v krvi</w:t>
      </w:r>
    </w:p>
    <w:p w14:paraId="17308A45"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vápnika v krvi</w:t>
      </w:r>
    </w:p>
    <w:p w14:paraId="3C3528CC"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fosfátov v krvi</w:t>
      </w:r>
    </w:p>
    <w:p w14:paraId="5E6AE8A2"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cukru v krvi</w:t>
      </w:r>
    </w:p>
    <w:p w14:paraId="466B767A"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laktátdehydrogenázy v krvi</w:t>
      </w:r>
    </w:p>
    <w:p w14:paraId="23AD082E" w14:textId="77777777" w:rsidR="007C5167" w:rsidRPr="00F57990" w:rsidRDefault="00B571FC" w:rsidP="00B571FC">
      <w:pPr>
        <w:pStyle w:val="Listenabsatz"/>
        <w:numPr>
          <w:ilvl w:val="0"/>
          <w:numId w:val="15"/>
        </w:numPr>
        <w:ind w:left="567" w:right="-2" w:hanging="567"/>
        <w:contextualSpacing w:val="0"/>
      </w:pPr>
      <w:r w:rsidRPr="00F57990">
        <w:rPr>
          <w:szCs w:val="22"/>
        </w:rPr>
        <w:t>prítomnosť autoprotilátok v krvi</w:t>
      </w:r>
    </w:p>
    <w:p w14:paraId="401F88BB"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nízka hladina draslíka v krvi</w:t>
      </w:r>
    </w:p>
    <w:p w14:paraId="14CD345F" w14:textId="77777777" w:rsidR="007C5167" w:rsidRPr="00F57990" w:rsidRDefault="007C5167" w:rsidP="00B571FC">
      <w:pPr>
        <w:ind w:right="-29"/>
      </w:pPr>
    </w:p>
    <w:p w14:paraId="1F5ECA19"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127BF3A8"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lirubínu (krvný test pečene)</w:t>
      </w:r>
    </w:p>
    <w:p w14:paraId="383F2DF4" w14:textId="77777777" w:rsidR="007C5167" w:rsidRPr="00F57990" w:rsidRDefault="007C5167" w:rsidP="00B571FC">
      <w:pPr>
        <w:ind w:right="-29"/>
      </w:pPr>
    </w:p>
    <w:p w14:paraId="6AD2ACC6" w14:textId="77777777" w:rsidR="007C5167" w:rsidRPr="00F57990" w:rsidRDefault="00B571FC" w:rsidP="00B571FC">
      <w:pPr>
        <w:keepNext/>
        <w:ind w:right="-28"/>
      </w:pPr>
      <w:r w:rsidRPr="00F57990">
        <w:rPr>
          <w:b/>
          <w:bCs/>
          <w:szCs w:val="22"/>
        </w:rPr>
        <w:t>Zriedkavé</w:t>
      </w:r>
      <w:r w:rsidRPr="00F57990">
        <w:rPr>
          <w:szCs w:val="22"/>
        </w:rPr>
        <w:t xml:space="preserve"> (môžu postihovať až 1 z 1 000 osôb)</w:t>
      </w:r>
    </w:p>
    <w:p w14:paraId="2F3B1E8B"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 červených krviniek a krvných doštičiek</w:t>
      </w:r>
    </w:p>
    <w:p w14:paraId="0A0F82A8" w14:textId="77777777" w:rsidR="007C5167" w:rsidRPr="00F57990" w:rsidRDefault="007C5167" w:rsidP="00B571FC">
      <w:pPr>
        <w:ind w:right="-2"/>
        <w:rPr>
          <w:b/>
          <w:bCs/>
        </w:rPr>
      </w:pPr>
    </w:p>
    <w:p w14:paraId="10141770" w14:textId="77777777" w:rsidR="007C5167" w:rsidRPr="00F57990" w:rsidRDefault="00B571FC" w:rsidP="00B571FC">
      <w:pPr>
        <w:rPr>
          <w:b/>
          <w:bCs/>
        </w:rPr>
      </w:pPr>
      <w:r w:rsidRPr="00F57990">
        <w:rPr>
          <w:b/>
          <w:bCs/>
          <w:szCs w:val="22"/>
        </w:rPr>
        <w:t>Hlásenie vedľajších účinkov</w:t>
      </w:r>
    </w:p>
    <w:p w14:paraId="6DD3E433" w14:textId="24DA099F" w:rsidR="007C5167" w:rsidRPr="00F57990" w:rsidRDefault="00B571FC" w:rsidP="00B571FC">
      <w:pPr>
        <w:rPr>
          <w:szCs w:val="22"/>
        </w:rPr>
      </w:pPr>
      <w:r w:rsidRPr="00F57990">
        <w:rPr>
          <w:szCs w:val="22"/>
        </w:rPr>
        <w:t>Ak sa u vás vyskytne akýkoľvek vedľajší účinok, obráťte sa na svojho lekára alebo lekárnika. To sa týka aj akýchkoľvek vedľajších účinkov, ktoré nie sú uvedené v tejto písomnej informácii. Vedľajšie účinky môžete hlásiť aj priamo na</w:t>
      </w:r>
      <w:bookmarkStart w:id="35" w:name="_Hlk46994905"/>
      <w:r w:rsidRPr="00F57990">
        <w:rPr>
          <w:szCs w:val="22"/>
        </w:rPr>
        <w:t xml:space="preserve"> </w:t>
      </w:r>
      <w:r w:rsidRPr="00F57990">
        <w:rPr>
          <w:szCs w:val="22"/>
          <w:highlight w:val="lightGray"/>
          <w:shd w:val="clear" w:color="auto" w:fill="FFFFFF"/>
        </w:rPr>
        <w:t>národné centrum hlásenia uvedené v </w:t>
      </w:r>
      <w:hyperlink r:id="rId20" w:history="1">
        <w:r w:rsidRPr="00F57990">
          <w:rPr>
            <w:color w:val="0000FF"/>
            <w:szCs w:val="22"/>
            <w:highlight w:val="lightGray"/>
            <w:u w:val="single"/>
            <w:shd w:val="clear" w:color="auto" w:fill="FFFFFF"/>
          </w:rPr>
          <w:t>Prílohe V</w:t>
        </w:r>
      </w:hyperlink>
      <w:r w:rsidRPr="00F57990">
        <w:rPr>
          <w:szCs w:val="22"/>
        </w:rPr>
        <w:t xml:space="preserve">. </w:t>
      </w:r>
      <w:bookmarkEnd w:id="35"/>
      <w:r w:rsidRPr="00F57990">
        <w:rPr>
          <w:szCs w:val="22"/>
        </w:rPr>
        <w:t>Hlásením vedľajších účinkov môžete prispieť k získaniu ďalších informácií o bezpečnosti tohto lieku.</w:t>
      </w:r>
    </w:p>
    <w:p w14:paraId="74E6616D" w14:textId="77777777" w:rsidR="007C5167" w:rsidRPr="00F57990" w:rsidRDefault="007C5167" w:rsidP="00B571FC">
      <w:pPr>
        <w:pStyle w:val="BodytextAgency"/>
        <w:spacing w:after="0" w:line="240" w:lineRule="auto"/>
        <w:rPr>
          <w:rFonts w:ascii="Times New Roman" w:eastAsia="Times New Roman" w:hAnsi="Times New Roman" w:cs="Times New Roman"/>
          <w:sz w:val="22"/>
          <w:szCs w:val="22"/>
        </w:rPr>
      </w:pPr>
    </w:p>
    <w:p w14:paraId="453477D3" w14:textId="77777777" w:rsidR="007C5167" w:rsidRPr="00F57990" w:rsidRDefault="007C5167" w:rsidP="00B571FC">
      <w:pPr>
        <w:autoSpaceDE w:val="0"/>
        <w:autoSpaceDN w:val="0"/>
        <w:adjustRightInd w:val="0"/>
      </w:pPr>
    </w:p>
    <w:p w14:paraId="08E5C2C8" w14:textId="24989DE9" w:rsidR="007C5167" w:rsidRPr="00F57990" w:rsidRDefault="00B571FC" w:rsidP="00B571FC">
      <w:pPr>
        <w:ind w:left="567" w:right="-2" w:hanging="567"/>
        <w:rPr>
          <w:b/>
          <w:bCs/>
        </w:rPr>
      </w:pPr>
      <w:r w:rsidRPr="00F57990">
        <w:rPr>
          <w:b/>
          <w:bCs/>
          <w:szCs w:val="22"/>
        </w:rPr>
        <w:t>5.</w:t>
      </w:r>
      <w:r w:rsidRPr="00F57990">
        <w:rPr>
          <w:b/>
          <w:bCs/>
          <w:szCs w:val="22"/>
        </w:rPr>
        <w:tab/>
        <w:t xml:space="preserve">Ako uchovávať </w:t>
      </w:r>
      <w:r w:rsidR="004E465B">
        <w:rPr>
          <w:b/>
          <w:bCs/>
          <w:szCs w:val="22"/>
        </w:rPr>
        <w:t>Libmyris</w:t>
      </w:r>
    </w:p>
    <w:p w14:paraId="716E200F" w14:textId="77777777" w:rsidR="007C5167" w:rsidRPr="00F57990" w:rsidRDefault="007C5167" w:rsidP="00B571FC">
      <w:pPr>
        <w:ind w:right="-2"/>
      </w:pPr>
    </w:p>
    <w:p w14:paraId="28D0E280" w14:textId="77777777" w:rsidR="007C5167" w:rsidRPr="00F57990" w:rsidRDefault="00B571FC" w:rsidP="00B571FC">
      <w:pPr>
        <w:ind w:right="-2"/>
      </w:pPr>
      <w:r w:rsidRPr="00F57990">
        <w:rPr>
          <w:szCs w:val="22"/>
        </w:rPr>
        <w:t>Tento liek uchovávajte mimo dohľadu a dosahu detí.</w:t>
      </w:r>
    </w:p>
    <w:p w14:paraId="708E167F" w14:textId="77777777" w:rsidR="007C5167" w:rsidRPr="00F57990" w:rsidRDefault="007C5167" w:rsidP="00B571FC">
      <w:pPr>
        <w:ind w:right="-2"/>
      </w:pPr>
    </w:p>
    <w:p w14:paraId="160209B7" w14:textId="77777777" w:rsidR="007C5167" w:rsidRPr="00F57990" w:rsidRDefault="00B571FC" w:rsidP="00B571FC">
      <w:pPr>
        <w:ind w:right="-2"/>
      </w:pPr>
      <w:r w:rsidRPr="00F57990">
        <w:rPr>
          <w:szCs w:val="22"/>
        </w:rPr>
        <w:t>Nepoužívajte tento liek po dátume exspirácie, ktorý je uvedený na štítku/škatuľke po skratke EXP. Dátum exspirácie sa vzťahuje na posledný deň v danom mesiaci.</w:t>
      </w:r>
    </w:p>
    <w:p w14:paraId="673B6375" w14:textId="77777777" w:rsidR="007C5167" w:rsidRPr="00F57990" w:rsidRDefault="007C5167" w:rsidP="00B571FC">
      <w:pPr>
        <w:ind w:right="-2"/>
      </w:pPr>
    </w:p>
    <w:p w14:paraId="6C635F43" w14:textId="77777777" w:rsidR="007C5167" w:rsidRPr="00F57990" w:rsidRDefault="00B571FC" w:rsidP="00B571FC">
      <w:r w:rsidRPr="00F57990">
        <w:rPr>
          <w:szCs w:val="22"/>
        </w:rPr>
        <w:t>Uchovávajte v chladničke (2°C – 8C). Neuchovávajte v mrazničke.</w:t>
      </w:r>
    </w:p>
    <w:p w14:paraId="3B4A6C6D" w14:textId="77777777" w:rsidR="007C5167" w:rsidRPr="00F57990" w:rsidRDefault="00B571FC" w:rsidP="00B571FC">
      <w:r w:rsidRPr="00F57990">
        <w:rPr>
          <w:szCs w:val="22"/>
        </w:rPr>
        <w:t>Naplnenú injekčnú striekačku uchovávajte vo vonkajšej škatuľke na ochranu pred svetlom.</w:t>
      </w:r>
    </w:p>
    <w:p w14:paraId="312E5868" w14:textId="77777777" w:rsidR="007C5167" w:rsidRPr="00F57990" w:rsidRDefault="007C5167" w:rsidP="00B571FC">
      <w:pPr>
        <w:ind w:right="-2"/>
      </w:pPr>
    </w:p>
    <w:p w14:paraId="5A025A35" w14:textId="77777777" w:rsidR="007C5167" w:rsidRPr="00F57990" w:rsidRDefault="00B571FC" w:rsidP="00B571FC">
      <w:r w:rsidRPr="00F57990">
        <w:rPr>
          <w:szCs w:val="22"/>
        </w:rPr>
        <w:t>Alternatívne uchovávanie:</w:t>
      </w:r>
    </w:p>
    <w:p w14:paraId="274B8796" w14:textId="34D7B037" w:rsidR="007C5167" w:rsidRPr="00F57990" w:rsidRDefault="00B571FC" w:rsidP="00B571FC">
      <w:r w:rsidRPr="00F57990">
        <w:rPr>
          <w:szCs w:val="22"/>
        </w:rPr>
        <w:t xml:space="preserve">V prípade potreby (napr. ak cestujete) môžete jednotlivú naplnenú injekčnú striekačku </w:t>
      </w:r>
      <w:r w:rsidR="004E465B">
        <w:rPr>
          <w:szCs w:val="22"/>
        </w:rPr>
        <w:t>Libmyris</w:t>
      </w:r>
      <w:r w:rsidRPr="00F57990">
        <w:rPr>
          <w:szCs w:val="22"/>
        </w:rPr>
        <w:t xml:space="preserve"> uchovávať pri teplote od 20 °C do 25 °C počas obdobia maximálne </w:t>
      </w:r>
      <w:r w:rsidR="00C94512">
        <w:rPr>
          <w:szCs w:val="22"/>
        </w:rPr>
        <w:t>30</w:t>
      </w:r>
      <w:r w:rsidR="00C94512" w:rsidRPr="00F57990">
        <w:rPr>
          <w:szCs w:val="22"/>
        </w:rPr>
        <w:t> </w:t>
      </w:r>
      <w:r w:rsidRPr="00F57990">
        <w:rPr>
          <w:szCs w:val="22"/>
        </w:rPr>
        <w:t xml:space="preserve">dní – určite ju chráňte pred svetlom. Akonáhle injekčnú striekačku vyberiete z chladničky a ponecháte pri teplote od 20 °C do 25 °C, </w:t>
      </w:r>
      <w:r w:rsidRPr="00F57990">
        <w:rPr>
          <w:b/>
          <w:bCs/>
          <w:szCs w:val="22"/>
        </w:rPr>
        <w:t>musíte ju použiť do </w:t>
      </w:r>
      <w:r w:rsidR="00C94512">
        <w:rPr>
          <w:b/>
          <w:bCs/>
          <w:szCs w:val="22"/>
        </w:rPr>
        <w:t>30</w:t>
      </w:r>
      <w:r w:rsidR="00C94512" w:rsidRPr="00F57990">
        <w:rPr>
          <w:b/>
          <w:bCs/>
          <w:szCs w:val="22"/>
        </w:rPr>
        <w:t> </w:t>
      </w:r>
      <w:r w:rsidRPr="00F57990">
        <w:rPr>
          <w:b/>
          <w:bCs/>
          <w:szCs w:val="22"/>
        </w:rPr>
        <w:t>dní alebo zlikvidovať</w:t>
      </w:r>
      <w:r w:rsidRPr="00F57990">
        <w:rPr>
          <w:szCs w:val="22"/>
        </w:rPr>
        <w:t>, a to aj vtedy, ak ste ju dali naspäť do chladničky.</w:t>
      </w:r>
    </w:p>
    <w:p w14:paraId="179D414A" w14:textId="77777777" w:rsidR="007C5167" w:rsidRPr="00F57990" w:rsidRDefault="007C5167" w:rsidP="00B571FC">
      <w:pPr>
        <w:ind w:right="-2"/>
      </w:pPr>
    </w:p>
    <w:p w14:paraId="06DE656A" w14:textId="77777777" w:rsidR="007C5167" w:rsidRPr="00F57990" w:rsidRDefault="00B571FC" w:rsidP="00B571FC">
      <w:pPr>
        <w:ind w:right="-2"/>
      </w:pPr>
      <w:r w:rsidRPr="00F57990">
        <w:rPr>
          <w:szCs w:val="22"/>
        </w:rPr>
        <w:t>Zaznamenajte si dátum, keď ste injekčnú striekačku prvýkrát vybrali z chladničky a dátum, po ktorom sa má zlikvidovať.</w:t>
      </w:r>
    </w:p>
    <w:p w14:paraId="1CE54975" w14:textId="77777777" w:rsidR="007C5167" w:rsidRPr="00F57990" w:rsidRDefault="007C5167" w:rsidP="00B571FC">
      <w:pPr>
        <w:ind w:right="-2"/>
      </w:pPr>
    </w:p>
    <w:p w14:paraId="233FDEF4" w14:textId="77777777" w:rsidR="007C5167" w:rsidRPr="00F57990" w:rsidRDefault="00B571FC" w:rsidP="00B571FC">
      <w:pPr>
        <w:ind w:right="-2"/>
      </w:pPr>
      <w:r w:rsidRPr="00F57990">
        <w:rPr>
          <w:szCs w:val="22"/>
        </w:rPr>
        <w:t>Nepoužite tento liek, ak je tekutina zakalená, má zmenenú farbu alebo sa v nej nachádzajú vločky alebo častice.</w:t>
      </w:r>
    </w:p>
    <w:p w14:paraId="6458FB20" w14:textId="77777777" w:rsidR="007C5167" w:rsidRPr="00F57990" w:rsidRDefault="007C5167" w:rsidP="00B571FC">
      <w:pPr>
        <w:ind w:right="-2"/>
      </w:pPr>
    </w:p>
    <w:p w14:paraId="44A6D537" w14:textId="77777777" w:rsidR="007C5167" w:rsidRPr="00F57990" w:rsidRDefault="00B571FC" w:rsidP="00B571FC">
      <w:pPr>
        <w:ind w:right="-2"/>
        <w:rPr>
          <w:i/>
          <w:iCs/>
        </w:rPr>
      </w:pPr>
      <w:r w:rsidRPr="00F57990">
        <w:rPr>
          <w:szCs w:val="22"/>
        </w:rPr>
        <w:t>Nelikvidujte lieky odpadovou vodou alebo domovým odpadom. Nepoužitý liek vráťte do lekárne. Tieto opatrenia pomôžu chrániť životné prostredie.</w:t>
      </w:r>
    </w:p>
    <w:p w14:paraId="4F4E699C" w14:textId="77777777" w:rsidR="007C5167" w:rsidRPr="00F57990" w:rsidRDefault="007C5167" w:rsidP="00B571FC">
      <w:pPr>
        <w:ind w:right="-2"/>
      </w:pPr>
    </w:p>
    <w:p w14:paraId="0E365C38" w14:textId="77777777" w:rsidR="007C5167" w:rsidRPr="00F57990" w:rsidRDefault="007C5167" w:rsidP="00B571FC">
      <w:pPr>
        <w:ind w:right="-2"/>
      </w:pPr>
    </w:p>
    <w:p w14:paraId="567C7BF3" w14:textId="77777777" w:rsidR="007C5167" w:rsidRPr="00F57990" w:rsidRDefault="00B571FC" w:rsidP="00B571FC">
      <w:pPr>
        <w:keepNext/>
        <w:ind w:right="-2"/>
        <w:rPr>
          <w:b/>
          <w:bCs/>
        </w:rPr>
      </w:pPr>
      <w:r w:rsidRPr="00F57990">
        <w:rPr>
          <w:b/>
          <w:bCs/>
          <w:szCs w:val="22"/>
        </w:rPr>
        <w:t>6.</w:t>
      </w:r>
      <w:r w:rsidRPr="00F57990">
        <w:rPr>
          <w:b/>
          <w:bCs/>
          <w:szCs w:val="22"/>
        </w:rPr>
        <w:tab/>
        <w:t>Obsah balenia a ďalšie informácie</w:t>
      </w:r>
    </w:p>
    <w:p w14:paraId="00AC0E8B" w14:textId="77777777" w:rsidR="007C5167" w:rsidRPr="00F57990" w:rsidRDefault="007C5167" w:rsidP="00B571FC">
      <w:pPr>
        <w:keepNext/>
      </w:pPr>
    </w:p>
    <w:p w14:paraId="63B6A83C" w14:textId="19EF8685" w:rsidR="007C5167" w:rsidRPr="00F57990" w:rsidRDefault="00B571FC" w:rsidP="00B571FC">
      <w:pPr>
        <w:keepNext/>
        <w:ind w:right="-2"/>
        <w:rPr>
          <w:b/>
          <w:bCs/>
        </w:rPr>
      </w:pPr>
      <w:r w:rsidRPr="00F57990">
        <w:rPr>
          <w:b/>
          <w:bCs/>
          <w:szCs w:val="22"/>
        </w:rPr>
        <w:t xml:space="preserve">Čo </w:t>
      </w:r>
      <w:r w:rsidR="004E465B">
        <w:rPr>
          <w:b/>
          <w:bCs/>
          <w:szCs w:val="22"/>
        </w:rPr>
        <w:t>Libmyris</w:t>
      </w:r>
      <w:r w:rsidRPr="00F57990">
        <w:rPr>
          <w:b/>
          <w:bCs/>
          <w:szCs w:val="22"/>
        </w:rPr>
        <w:t xml:space="preserve"> obsahuje</w:t>
      </w:r>
    </w:p>
    <w:p w14:paraId="7160F969" w14:textId="77777777" w:rsidR="007C5167" w:rsidRPr="00F57990" w:rsidRDefault="00B571FC" w:rsidP="00F57990">
      <w:pPr>
        <w:keepNext/>
        <w:numPr>
          <w:ilvl w:val="0"/>
          <w:numId w:val="25"/>
        </w:numPr>
        <w:ind w:left="567" w:hanging="567"/>
        <w:rPr>
          <w:szCs w:val="22"/>
        </w:rPr>
      </w:pPr>
      <w:r w:rsidRPr="00F57990">
        <w:rPr>
          <w:szCs w:val="22"/>
        </w:rPr>
        <w:t>Liečivo je adalimumab.</w:t>
      </w:r>
    </w:p>
    <w:p w14:paraId="304D20DD" w14:textId="70449946" w:rsidR="007C5167" w:rsidRPr="00F57990" w:rsidRDefault="00B571FC" w:rsidP="00F57990">
      <w:pPr>
        <w:numPr>
          <w:ilvl w:val="0"/>
          <w:numId w:val="25"/>
        </w:numPr>
        <w:ind w:left="567" w:hanging="567"/>
        <w:rPr>
          <w:szCs w:val="22"/>
        </w:rPr>
      </w:pPr>
      <w:r w:rsidRPr="00F57990">
        <w:rPr>
          <w:szCs w:val="22"/>
        </w:rPr>
        <w:t>Ďalšie zložky sú chlorid sodný, sacharóza, polysorbát 80</w:t>
      </w:r>
      <w:r w:rsidR="0086276B">
        <w:rPr>
          <w:szCs w:val="22"/>
        </w:rPr>
        <w:t xml:space="preserve"> </w:t>
      </w:r>
      <w:r w:rsidR="0086276B">
        <w:t>(E 433)</w:t>
      </w:r>
      <w:r w:rsidRPr="00F57990">
        <w:rPr>
          <w:szCs w:val="22"/>
        </w:rPr>
        <w:t>, voda na injekcie, kyselina chlorovodíková (na úpravu pH), hydroxid sodný (na úpravu pH)</w:t>
      </w:r>
    </w:p>
    <w:p w14:paraId="19F29188" w14:textId="77777777" w:rsidR="007C5167" w:rsidRPr="00F57990" w:rsidRDefault="007C5167" w:rsidP="00B571FC">
      <w:pPr>
        <w:ind w:right="-2"/>
      </w:pPr>
    </w:p>
    <w:p w14:paraId="09C5E0AE" w14:textId="1508580A" w:rsidR="007C5167" w:rsidRPr="00F57990" w:rsidRDefault="00B571FC" w:rsidP="00B571FC">
      <w:pPr>
        <w:ind w:right="-2"/>
        <w:rPr>
          <w:b/>
          <w:bCs/>
        </w:rPr>
      </w:pPr>
      <w:r w:rsidRPr="00F57990">
        <w:rPr>
          <w:b/>
          <w:bCs/>
          <w:szCs w:val="22"/>
        </w:rPr>
        <w:t xml:space="preserve">Ako vyzerá </w:t>
      </w:r>
      <w:r w:rsidR="004E465B">
        <w:rPr>
          <w:b/>
          <w:bCs/>
          <w:szCs w:val="22"/>
        </w:rPr>
        <w:t>Libmyris</w:t>
      </w:r>
      <w:r w:rsidRPr="00F57990">
        <w:rPr>
          <w:b/>
          <w:bCs/>
          <w:szCs w:val="22"/>
        </w:rPr>
        <w:t xml:space="preserve"> a obsah balenia</w:t>
      </w:r>
    </w:p>
    <w:p w14:paraId="074937A0" w14:textId="23D5B865" w:rsidR="007C5167" w:rsidRPr="00F57990" w:rsidRDefault="004E465B" w:rsidP="00B571FC">
      <w:r>
        <w:rPr>
          <w:szCs w:val="22"/>
        </w:rPr>
        <w:t>Libmyris</w:t>
      </w:r>
      <w:r w:rsidR="00B571FC" w:rsidRPr="00F57990">
        <w:rPr>
          <w:szCs w:val="22"/>
        </w:rPr>
        <w:t> 40 mg injekčný roztok v naplnenej injekčnej striekačke s ochranným krytom injekčnej ihly sa dodáva ako sterilný roztok 40 mg adalimumabu, ktorý je rozpustený v 0,4 ml roztoku .</w:t>
      </w:r>
    </w:p>
    <w:p w14:paraId="1EE7A262" w14:textId="5DFA923B" w:rsidR="007C5167" w:rsidRPr="00F57990" w:rsidRDefault="00B571FC" w:rsidP="00B571FC">
      <w:r w:rsidRPr="00F57990">
        <w:rPr>
          <w:szCs w:val="22"/>
        </w:rPr>
        <w:t xml:space="preserve">Naplnená injekčná striekačka </w:t>
      </w:r>
      <w:r w:rsidR="004E465B">
        <w:rPr>
          <w:szCs w:val="22"/>
        </w:rPr>
        <w:t>Libmyris</w:t>
      </w:r>
      <w:r w:rsidRPr="00F57990">
        <w:rPr>
          <w:szCs w:val="22"/>
        </w:rPr>
        <w:t xml:space="preserve"> je sklenená injekčná striekačka obsahujúca roztok adalimumabu.</w:t>
      </w:r>
    </w:p>
    <w:p w14:paraId="374D585A" w14:textId="77777777" w:rsidR="007C5167" w:rsidRPr="00F57990" w:rsidRDefault="00B571FC" w:rsidP="00B571FC">
      <w:r w:rsidRPr="00F57990">
        <w:rPr>
          <w:szCs w:val="22"/>
        </w:rPr>
        <w:t>Každé balenie obsahuje 1, 2 alebo 6 naplnených injekčných striekačiek balených v blistri s 1, 2 alebo 6 alkoholom napustenými tampónmi.</w:t>
      </w:r>
    </w:p>
    <w:p w14:paraId="2D434ADD" w14:textId="77777777" w:rsidR="007C5167" w:rsidRPr="00F57990" w:rsidRDefault="007C5167" w:rsidP="00B571FC"/>
    <w:p w14:paraId="099BD5C8" w14:textId="77777777" w:rsidR="007C5167" w:rsidRPr="00F57990" w:rsidRDefault="00B571FC" w:rsidP="00B571FC">
      <w:r w:rsidRPr="00F57990">
        <w:rPr>
          <w:szCs w:val="22"/>
        </w:rPr>
        <w:lastRenderedPageBreak/>
        <w:t>Na trh nemusia byť uvedené všetky veľkosti balenia.</w:t>
      </w:r>
    </w:p>
    <w:p w14:paraId="3A6516CC" w14:textId="77777777" w:rsidR="007C5167" w:rsidRPr="00F57990" w:rsidRDefault="007C5167" w:rsidP="00B571FC"/>
    <w:p w14:paraId="53287257" w14:textId="70C8D8F1" w:rsidR="007C5167" w:rsidRPr="00F57990" w:rsidRDefault="004E465B" w:rsidP="00B571FC">
      <w:r>
        <w:rPr>
          <w:szCs w:val="22"/>
        </w:rPr>
        <w:t>Libmyris</w:t>
      </w:r>
      <w:r w:rsidR="00B571FC" w:rsidRPr="00F57990">
        <w:rPr>
          <w:szCs w:val="22"/>
        </w:rPr>
        <w:t xml:space="preserve"> môže byť dostupná ako naplnená injekčná striekačka a/alebo naplnené pero.</w:t>
      </w:r>
    </w:p>
    <w:p w14:paraId="51B75277" w14:textId="77777777" w:rsidR="007C5167" w:rsidRPr="00F57990" w:rsidRDefault="007C5167" w:rsidP="00B571FC"/>
    <w:p w14:paraId="00E3776D" w14:textId="77777777" w:rsidR="007C5167" w:rsidRPr="00F57990" w:rsidRDefault="00B571FC" w:rsidP="00B571FC">
      <w:pPr>
        <w:ind w:right="-2"/>
        <w:rPr>
          <w:b/>
          <w:bCs/>
        </w:rPr>
      </w:pPr>
      <w:r w:rsidRPr="00F57990">
        <w:rPr>
          <w:b/>
          <w:bCs/>
          <w:szCs w:val="22"/>
        </w:rPr>
        <w:t>Držiteľ rozhodnutia o registrácii</w:t>
      </w:r>
    </w:p>
    <w:p w14:paraId="31693C0F" w14:textId="77777777" w:rsidR="007C5167" w:rsidRPr="00F57990" w:rsidRDefault="00B571FC" w:rsidP="00B571FC">
      <w:pPr>
        <w:ind w:right="-2"/>
      </w:pPr>
      <w:r w:rsidRPr="00F57990">
        <w:t>STADA Arzneimittel AG</w:t>
      </w:r>
    </w:p>
    <w:p w14:paraId="2D31CC6A" w14:textId="77777777" w:rsidR="007C5167" w:rsidRPr="00F57990" w:rsidRDefault="00B571FC" w:rsidP="00B571FC">
      <w:pPr>
        <w:ind w:right="-2"/>
      </w:pPr>
      <w:r w:rsidRPr="00F57990">
        <w:t>Stadastrasse 2–18</w:t>
      </w:r>
    </w:p>
    <w:p w14:paraId="6A7BCFFD" w14:textId="77777777" w:rsidR="007C5167" w:rsidRPr="00F57990" w:rsidRDefault="00B571FC" w:rsidP="00B571FC">
      <w:pPr>
        <w:ind w:right="-2"/>
      </w:pPr>
      <w:r w:rsidRPr="00F57990">
        <w:t>61118 Bad Vilbel</w:t>
      </w:r>
    </w:p>
    <w:p w14:paraId="2AE71E6D" w14:textId="77777777" w:rsidR="007C5167" w:rsidRPr="00F57990" w:rsidRDefault="00B571FC" w:rsidP="00B571FC">
      <w:pPr>
        <w:ind w:right="-2"/>
      </w:pPr>
      <w:r w:rsidRPr="00F57990">
        <w:rPr>
          <w:szCs w:val="22"/>
        </w:rPr>
        <w:t xml:space="preserve">Nemecko </w:t>
      </w:r>
    </w:p>
    <w:p w14:paraId="7F8700FA" w14:textId="77777777" w:rsidR="007C5167" w:rsidRPr="00F57990" w:rsidRDefault="007C5167" w:rsidP="00B571FC">
      <w:pPr>
        <w:ind w:right="-2"/>
        <w:rPr>
          <w:b/>
          <w:bCs/>
        </w:rPr>
      </w:pPr>
    </w:p>
    <w:p w14:paraId="4D6B8FEE" w14:textId="0D17D9D1" w:rsidR="00597418" w:rsidRPr="00F57990" w:rsidRDefault="008475A6" w:rsidP="00B571FC">
      <w:pPr>
        <w:ind w:right="-2"/>
        <w:rPr>
          <w:b/>
          <w:bCs/>
        </w:rPr>
      </w:pPr>
      <w:r w:rsidRPr="00F57990">
        <w:rPr>
          <w:b/>
          <w:bCs/>
          <w:szCs w:val="22"/>
        </w:rPr>
        <w:t>Výrobc</w:t>
      </w:r>
      <w:r>
        <w:rPr>
          <w:b/>
          <w:bCs/>
          <w:szCs w:val="22"/>
        </w:rPr>
        <w:t>ovia</w:t>
      </w:r>
    </w:p>
    <w:p w14:paraId="473125BC" w14:textId="77777777" w:rsidR="007C5167" w:rsidRPr="00F57990" w:rsidRDefault="00B571FC" w:rsidP="00B571FC">
      <w:pPr>
        <w:ind w:right="-2"/>
      </w:pPr>
      <w:r w:rsidRPr="00F57990">
        <w:t>Ivers-Lee CSM</w:t>
      </w:r>
    </w:p>
    <w:p w14:paraId="43817F61" w14:textId="77777777" w:rsidR="007C5167" w:rsidRPr="00F57990" w:rsidRDefault="00B571FC" w:rsidP="00B571FC">
      <w:pPr>
        <w:ind w:right="-2"/>
      </w:pPr>
      <w:r w:rsidRPr="00F57990">
        <w:t>Marie-Curie-Str.8</w:t>
      </w:r>
    </w:p>
    <w:p w14:paraId="5A007D29" w14:textId="77777777" w:rsidR="007C5167" w:rsidRPr="00F57990" w:rsidRDefault="00B571FC" w:rsidP="00B571FC">
      <w:pPr>
        <w:ind w:right="-2"/>
      </w:pPr>
      <w:r w:rsidRPr="00F57990">
        <w:t xml:space="preserve">79539 Lörrach, </w:t>
      </w:r>
    </w:p>
    <w:p w14:paraId="5FCE6E53" w14:textId="77777777" w:rsidR="007C5167" w:rsidRPr="00F57990" w:rsidRDefault="00B571FC" w:rsidP="00B571FC">
      <w:pPr>
        <w:ind w:right="-2"/>
      </w:pPr>
      <w:r w:rsidRPr="00F57990">
        <w:rPr>
          <w:szCs w:val="22"/>
        </w:rPr>
        <w:t>Nemecko</w:t>
      </w:r>
    </w:p>
    <w:p w14:paraId="0D6B5D97" w14:textId="3DA2087E" w:rsidR="007C5167" w:rsidRDefault="007C5167" w:rsidP="00B571FC">
      <w:pPr>
        <w:ind w:right="-2"/>
      </w:pPr>
    </w:p>
    <w:p w14:paraId="2509ACAE" w14:textId="77777777" w:rsidR="008475A6" w:rsidRPr="00F50C81" w:rsidRDefault="008475A6" w:rsidP="008475A6">
      <w:pPr>
        <w:rPr>
          <w:szCs w:val="22"/>
          <w:highlight w:val="lightGray"/>
        </w:rPr>
      </w:pPr>
      <w:r w:rsidRPr="00F50C81">
        <w:rPr>
          <w:szCs w:val="22"/>
          <w:highlight w:val="lightGray"/>
        </w:rPr>
        <w:t>Alvotech Hf</w:t>
      </w:r>
    </w:p>
    <w:p w14:paraId="7F3244A2" w14:textId="77777777" w:rsidR="008475A6" w:rsidRPr="00F50C81" w:rsidRDefault="008475A6" w:rsidP="008475A6">
      <w:pPr>
        <w:rPr>
          <w:szCs w:val="22"/>
          <w:highlight w:val="lightGray"/>
        </w:rPr>
      </w:pPr>
      <w:r w:rsidRPr="00F50C81">
        <w:rPr>
          <w:szCs w:val="22"/>
          <w:highlight w:val="lightGray"/>
        </w:rPr>
        <w:t>Sæmundargata 15-19</w:t>
      </w:r>
    </w:p>
    <w:p w14:paraId="467FE83F" w14:textId="5BAFE75C" w:rsidR="008475A6" w:rsidRPr="00F50C81" w:rsidRDefault="008475A6" w:rsidP="008475A6">
      <w:pPr>
        <w:rPr>
          <w:szCs w:val="22"/>
          <w:highlight w:val="lightGray"/>
        </w:rPr>
      </w:pPr>
      <w:r w:rsidRPr="00F50C81">
        <w:rPr>
          <w:szCs w:val="22"/>
          <w:highlight w:val="lightGray"/>
        </w:rPr>
        <w:t>Reykjavik, 10</w:t>
      </w:r>
      <w:r w:rsidR="00F93B33">
        <w:rPr>
          <w:szCs w:val="22"/>
          <w:highlight w:val="lightGray"/>
        </w:rPr>
        <w:t>2</w:t>
      </w:r>
      <w:r w:rsidRPr="00F50C81">
        <w:rPr>
          <w:szCs w:val="22"/>
          <w:highlight w:val="lightGray"/>
        </w:rPr>
        <w:t xml:space="preserve"> </w:t>
      </w:r>
    </w:p>
    <w:p w14:paraId="33FD9A38" w14:textId="77762643" w:rsidR="008475A6" w:rsidRDefault="008475A6" w:rsidP="008475A6">
      <w:pPr>
        <w:ind w:right="-2"/>
        <w:rPr>
          <w:szCs w:val="22"/>
        </w:rPr>
      </w:pPr>
      <w:r w:rsidRPr="00F50C81">
        <w:rPr>
          <w:szCs w:val="22"/>
          <w:highlight w:val="lightGray"/>
        </w:rPr>
        <w:t>Island</w:t>
      </w:r>
    </w:p>
    <w:p w14:paraId="0AA6CFDB" w14:textId="77777777" w:rsidR="0004506A" w:rsidRPr="00F57990" w:rsidRDefault="0004506A" w:rsidP="008475A6">
      <w:pPr>
        <w:ind w:right="-2"/>
      </w:pPr>
    </w:p>
    <w:p w14:paraId="5C594135" w14:textId="77777777" w:rsidR="0004506A" w:rsidRPr="00350074" w:rsidRDefault="0004506A" w:rsidP="0004506A">
      <w:pPr>
        <w:ind w:right="-2"/>
        <w:rPr>
          <w:highlight w:val="lightGray"/>
        </w:rPr>
      </w:pPr>
      <w:r w:rsidRPr="00350074">
        <w:rPr>
          <w:highlight w:val="lightGray"/>
        </w:rPr>
        <w:t>STADA Arzneimittel AG</w:t>
      </w:r>
    </w:p>
    <w:p w14:paraId="672782D7" w14:textId="77777777" w:rsidR="0004506A" w:rsidRPr="00350074" w:rsidRDefault="0004506A" w:rsidP="0004506A">
      <w:pPr>
        <w:ind w:right="-2"/>
        <w:rPr>
          <w:highlight w:val="lightGray"/>
        </w:rPr>
      </w:pPr>
      <w:r w:rsidRPr="00350074">
        <w:rPr>
          <w:highlight w:val="lightGray"/>
        </w:rPr>
        <w:t>Stadastrasse 2–18</w:t>
      </w:r>
    </w:p>
    <w:p w14:paraId="71D36438" w14:textId="77777777" w:rsidR="0004506A" w:rsidRPr="00350074" w:rsidRDefault="0004506A" w:rsidP="0004506A">
      <w:pPr>
        <w:ind w:right="-2"/>
        <w:rPr>
          <w:highlight w:val="lightGray"/>
        </w:rPr>
      </w:pPr>
      <w:r w:rsidRPr="00350074">
        <w:rPr>
          <w:highlight w:val="lightGray"/>
        </w:rPr>
        <w:t>61118 Bad Vilbel</w:t>
      </w:r>
    </w:p>
    <w:p w14:paraId="55B8AAAF" w14:textId="77777777" w:rsidR="0004506A" w:rsidRDefault="0004506A" w:rsidP="0004506A">
      <w:pPr>
        <w:ind w:right="-2"/>
      </w:pPr>
      <w:r w:rsidRPr="00350074">
        <w:rPr>
          <w:szCs w:val="22"/>
          <w:highlight w:val="lightGray"/>
        </w:rPr>
        <w:t>Nemecko</w:t>
      </w:r>
    </w:p>
    <w:p w14:paraId="0C2C92D5" w14:textId="77777777" w:rsidR="008475A6" w:rsidRPr="00F57990" w:rsidRDefault="008475A6" w:rsidP="00B571FC">
      <w:pPr>
        <w:ind w:right="-2"/>
      </w:pPr>
    </w:p>
    <w:p w14:paraId="6AF231DC" w14:textId="77777777" w:rsidR="007C5167" w:rsidRPr="00F57990" w:rsidRDefault="00B571FC" w:rsidP="00B571FC">
      <w:pPr>
        <w:ind w:right="-2"/>
      </w:pPr>
      <w:r w:rsidRPr="00F57990">
        <w:rPr>
          <w:szCs w:val="22"/>
        </w:rPr>
        <w:t>Ak potrebujete akúkoľvek informáciu o tomto lieku, kontaktujte, prosím, miestneho zástupcu držiteľa rozhodnutia o registrácii:</w:t>
      </w:r>
    </w:p>
    <w:p w14:paraId="686FB41D" w14:textId="77777777" w:rsidR="007C5167" w:rsidRPr="00F57990" w:rsidRDefault="007C5167" w:rsidP="00B571FC"/>
    <w:tbl>
      <w:tblPr>
        <w:tblW w:w="9070" w:type="dxa"/>
        <w:tblLayout w:type="fixed"/>
        <w:tblCellMar>
          <w:left w:w="0" w:type="dxa"/>
        </w:tblCellMar>
        <w:tblLook w:val="0000" w:firstRow="0" w:lastRow="0" w:firstColumn="0" w:lastColumn="0" w:noHBand="0" w:noVBand="0"/>
      </w:tblPr>
      <w:tblGrid>
        <w:gridCol w:w="4535"/>
        <w:gridCol w:w="4535"/>
      </w:tblGrid>
      <w:tr w:rsidR="007C5167" w:rsidRPr="00F57990" w14:paraId="2E392541" w14:textId="77777777">
        <w:trPr>
          <w:cantSplit/>
          <w:trHeight w:val="20"/>
        </w:trPr>
        <w:tc>
          <w:tcPr>
            <w:tcW w:w="4535" w:type="dxa"/>
          </w:tcPr>
          <w:p w14:paraId="205DABA8" w14:textId="77777777" w:rsidR="007C5167" w:rsidRPr="00F57990" w:rsidRDefault="00B571FC" w:rsidP="00B571FC">
            <w:pPr>
              <w:rPr>
                <w:color w:val="000000"/>
                <w:szCs w:val="22"/>
              </w:rPr>
            </w:pPr>
            <w:r w:rsidRPr="00F57990">
              <w:rPr>
                <w:b/>
                <w:color w:val="000000"/>
                <w:szCs w:val="22"/>
              </w:rPr>
              <w:t>België/Belgique/Belgien</w:t>
            </w:r>
          </w:p>
          <w:p w14:paraId="448F0DD1" w14:textId="77777777" w:rsidR="007C5167" w:rsidRPr="00F57990" w:rsidRDefault="00B571FC" w:rsidP="00B571FC">
            <w:pPr>
              <w:rPr>
                <w:color w:val="000000"/>
                <w:szCs w:val="22"/>
              </w:rPr>
            </w:pPr>
            <w:r w:rsidRPr="00F57990">
              <w:rPr>
                <w:color w:val="000000"/>
                <w:szCs w:val="22"/>
              </w:rPr>
              <w:t xml:space="preserve">EG </w:t>
            </w:r>
            <w:r w:rsidRPr="00F57990">
              <w:rPr>
                <w:szCs w:val="22"/>
                <w:lang w:eastAsia="hu-HU"/>
              </w:rPr>
              <w:t>(Eurogenerics) NV</w:t>
            </w:r>
          </w:p>
          <w:p w14:paraId="3F11F733" w14:textId="77777777" w:rsidR="007C5167" w:rsidRPr="00F57990" w:rsidRDefault="00B571FC" w:rsidP="00B571FC">
            <w:pPr>
              <w:rPr>
                <w:color w:val="000000"/>
                <w:szCs w:val="22"/>
              </w:rPr>
            </w:pPr>
            <w:r w:rsidRPr="00F57990">
              <w:rPr>
                <w:color w:val="000000"/>
                <w:szCs w:val="22"/>
              </w:rPr>
              <w:t>Tél/Tel: +32 24797878</w:t>
            </w:r>
          </w:p>
          <w:p w14:paraId="2F452510" w14:textId="77777777" w:rsidR="007C5167" w:rsidRPr="00F57990" w:rsidRDefault="007C5167" w:rsidP="00B571FC">
            <w:pPr>
              <w:rPr>
                <w:color w:val="000000"/>
                <w:szCs w:val="22"/>
              </w:rPr>
            </w:pPr>
          </w:p>
        </w:tc>
        <w:tc>
          <w:tcPr>
            <w:tcW w:w="4535" w:type="dxa"/>
          </w:tcPr>
          <w:p w14:paraId="0AAB9FDF" w14:textId="77777777" w:rsidR="007C5167" w:rsidRPr="00F57990" w:rsidRDefault="00B571FC" w:rsidP="00B571FC">
            <w:pPr>
              <w:autoSpaceDE w:val="0"/>
              <w:autoSpaceDN w:val="0"/>
              <w:adjustRightInd w:val="0"/>
              <w:rPr>
                <w:color w:val="000000"/>
                <w:szCs w:val="22"/>
              </w:rPr>
            </w:pPr>
            <w:r w:rsidRPr="00F57990">
              <w:rPr>
                <w:b/>
                <w:color w:val="000000"/>
                <w:szCs w:val="22"/>
              </w:rPr>
              <w:t>Lietuva</w:t>
            </w:r>
          </w:p>
          <w:p w14:paraId="7520E54E"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0A09E37D" w14:textId="77777777" w:rsidR="007C5167" w:rsidRPr="00F57990" w:rsidRDefault="00B571FC" w:rsidP="00B571FC">
            <w:pPr>
              <w:autoSpaceDE w:val="0"/>
              <w:autoSpaceDN w:val="0"/>
              <w:adjustRightInd w:val="0"/>
              <w:rPr>
                <w:color w:val="000000"/>
                <w:szCs w:val="22"/>
              </w:rPr>
            </w:pPr>
            <w:r w:rsidRPr="00F57990">
              <w:rPr>
                <w:color w:val="000000"/>
                <w:szCs w:val="22"/>
              </w:rPr>
              <w:t>Tel: +370 52603926</w:t>
            </w:r>
          </w:p>
          <w:p w14:paraId="3868F985" w14:textId="77777777" w:rsidR="007C5167" w:rsidRPr="00F57990" w:rsidRDefault="007C5167" w:rsidP="00B571FC">
            <w:pPr>
              <w:suppressAutoHyphens/>
              <w:rPr>
                <w:color w:val="000000"/>
                <w:szCs w:val="22"/>
              </w:rPr>
            </w:pPr>
          </w:p>
        </w:tc>
      </w:tr>
      <w:tr w:rsidR="007C5167" w:rsidRPr="00F57990" w14:paraId="7438056B" w14:textId="77777777">
        <w:trPr>
          <w:cantSplit/>
          <w:trHeight w:val="20"/>
        </w:trPr>
        <w:tc>
          <w:tcPr>
            <w:tcW w:w="4535" w:type="dxa"/>
          </w:tcPr>
          <w:p w14:paraId="61570275" w14:textId="77777777" w:rsidR="007C5167" w:rsidRPr="00F57990" w:rsidRDefault="00B571FC" w:rsidP="00B571FC">
            <w:pPr>
              <w:autoSpaceDE w:val="0"/>
              <w:autoSpaceDN w:val="0"/>
              <w:adjustRightInd w:val="0"/>
              <w:rPr>
                <w:b/>
                <w:bCs/>
                <w:color w:val="000000"/>
                <w:szCs w:val="22"/>
              </w:rPr>
            </w:pPr>
            <w:r w:rsidRPr="00F57990">
              <w:rPr>
                <w:b/>
                <w:bCs/>
                <w:color w:val="000000"/>
                <w:szCs w:val="22"/>
              </w:rPr>
              <w:t>България</w:t>
            </w:r>
          </w:p>
          <w:p w14:paraId="62062628" w14:textId="77777777" w:rsidR="007C5167" w:rsidRPr="00F57990" w:rsidRDefault="00B571FC" w:rsidP="00B571FC">
            <w:pPr>
              <w:autoSpaceDE w:val="0"/>
              <w:autoSpaceDN w:val="0"/>
              <w:adjustRightInd w:val="0"/>
              <w:rPr>
                <w:color w:val="000000"/>
                <w:szCs w:val="22"/>
              </w:rPr>
            </w:pPr>
            <w:r w:rsidRPr="00F57990">
              <w:rPr>
                <w:color w:val="000000"/>
                <w:szCs w:val="22"/>
              </w:rPr>
              <w:t>STADA Bulgaria EOOD</w:t>
            </w:r>
          </w:p>
          <w:p w14:paraId="20F2BCB3" w14:textId="77777777" w:rsidR="007C5167" w:rsidRPr="00F57990" w:rsidRDefault="00B571FC" w:rsidP="00B571FC">
            <w:pPr>
              <w:autoSpaceDE w:val="0"/>
              <w:autoSpaceDN w:val="0"/>
              <w:adjustRightInd w:val="0"/>
              <w:rPr>
                <w:color w:val="000000"/>
                <w:szCs w:val="22"/>
              </w:rPr>
            </w:pPr>
            <w:r w:rsidRPr="00F57990">
              <w:rPr>
                <w:color w:val="000000"/>
                <w:szCs w:val="22"/>
              </w:rPr>
              <w:t>Teл.: +359 29624626</w:t>
            </w:r>
          </w:p>
          <w:p w14:paraId="1B3DF5A6" w14:textId="77777777" w:rsidR="007C5167" w:rsidRPr="00F57990" w:rsidRDefault="007C5167" w:rsidP="00B571FC">
            <w:pPr>
              <w:autoSpaceDE w:val="0"/>
              <w:autoSpaceDN w:val="0"/>
              <w:adjustRightInd w:val="0"/>
              <w:rPr>
                <w:color w:val="000000"/>
                <w:szCs w:val="22"/>
              </w:rPr>
            </w:pPr>
          </w:p>
        </w:tc>
        <w:tc>
          <w:tcPr>
            <w:tcW w:w="4535" w:type="dxa"/>
          </w:tcPr>
          <w:p w14:paraId="330593E2" w14:textId="77777777" w:rsidR="007C5167" w:rsidRPr="00F57990" w:rsidRDefault="00B571FC" w:rsidP="00B571FC">
            <w:pPr>
              <w:suppressAutoHyphens/>
              <w:rPr>
                <w:color w:val="000000"/>
                <w:szCs w:val="22"/>
              </w:rPr>
            </w:pPr>
            <w:r w:rsidRPr="00F57990">
              <w:rPr>
                <w:b/>
                <w:color w:val="000000"/>
                <w:szCs w:val="22"/>
              </w:rPr>
              <w:t>Luxembourg/Luxemburg</w:t>
            </w:r>
          </w:p>
          <w:p w14:paraId="78070FE0" w14:textId="77777777" w:rsidR="007C5167" w:rsidRPr="00F57990" w:rsidRDefault="00B571FC" w:rsidP="00B571FC">
            <w:pPr>
              <w:suppressAutoHyphens/>
              <w:rPr>
                <w:color w:val="000000"/>
                <w:szCs w:val="22"/>
              </w:rPr>
            </w:pPr>
            <w:r w:rsidRPr="00F57990">
              <w:rPr>
                <w:color w:val="000000"/>
                <w:szCs w:val="22"/>
              </w:rPr>
              <w:t>EG (Eurogenerics) NV</w:t>
            </w:r>
          </w:p>
          <w:p w14:paraId="41F90F38" w14:textId="1BEC64EF" w:rsidR="007C5167" w:rsidRPr="00F57990" w:rsidRDefault="00B571FC" w:rsidP="00B571FC">
            <w:pPr>
              <w:suppressAutoHyphens/>
              <w:rPr>
                <w:color w:val="000000"/>
                <w:szCs w:val="22"/>
              </w:rPr>
            </w:pPr>
            <w:r w:rsidRPr="00F57990">
              <w:rPr>
                <w:color w:val="000000"/>
                <w:szCs w:val="22"/>
              </w:rPr>
              <w:t>Tél/Tel: +32 </w:t>
            </w:r>
            <w:r w:rsidR="002940D8">
              <w:rPr>
                <w:color w:val="000000"/>
                <w:szCs w:val="22"/>
              </w:rPr>
              <w:t>2</w:t>
            </w:r>
            <w:r w:rsidRPr="00F57990">
              <w:rPr>
                <w:color w:val="000000"/>
                <w:szCs w:val="22"/>
              </w:rPr>
              <w:t>4797878</w:t>
            </w:r>
          </w:p>
          <w:p w14:paraId="0AC9A127" w14:textId="77777777" w:rsidR="007C5167" w:rsidRPr="00F57990" w:rsidRDefault="007C5167" w:rsidP="00B571FC">
            <w:pPr>
              <w:suppressAutoHyphens/>
              <w:rPr>
                <w:color w:val="000000"/>
                <w:szCs w:val="22"/>
              </w:rPr>
            </w:pPr>
          </w:p>
        </w:tc>
      </w:tr>
      <w:tr w:rsidR="007C5167" w:rsidRPr="00F57990" w14:paraId="0F97D9BA" w14:textId="77777777">
        <w:trPr>
          <w:cantSplit/>
          <w:trHeight w:val="20"/>
        </w:trPr>
        <w:tc>
          <w:tcPr>
            <w:tcW w:w="4535" w:type="dxa"/>
          </w:tcPr>
          <w:p w14:paraId="2434D92D" w14:textId="77777777" w:rsidR="007C5167" w:rsidRPr="00F57990" w:rsidRDefault="00B571FC" w:rsidP="00B571FC">
            <w:pPr>
              <w:suppressAutoHyphens/>
              <w:rPr>
                <w:color w:val="000000"/>
                <w:szCs w:val="22"/>
              </w:rPr>
            </w:pPr>
            <w:r w:rsidRPr="00F57990">
              <w:rPr>
                <w:b/>
                <w:color w:val="000000"/>
                <w:szCs w:val="22"/>
              </w:rPr>
              <w:t>Česká republika</w:t>
            </w:r>
          </w:p>
          <w:p w14:paraId="1A7C5E34" w14:textId="77777777" w:rsidR="007C5167" w:rsidRPr="00F57990" w:rsidRDefault="00B571FC" w:rsidP="00B571FC">
            <w:pPr>
              <w:suppressAutoHyphens/>
              <w:rPr>
                <w:color w:val="000000"/>
                <w:szCs w:val="22"/>
              </w:rPr>
            </w:pPr>
            <w:r w:rsidRPr="00F57990">
              <w:rPr>
                <w:color w:val="000000"/>
                <w:szCs w:val="22"/>
              </w:rPr>
              <w:t>STADA PHARMA CZ s.r.o.</w:t>
            </w:r>
          </w:p>
          <w:p w14:paraId="3036B5FA" w14:textId="77777777" w:rsidR="007C5167" w:rsidRPr="00F57990" w:rsidRDefault="00B571FC" w:rsidP="00B571FC">
            <w:pPr>
              <w:rPr>
                <w:color w:val="000000"/>
                <w:szCs w:val="22"/>
                <w:lang w:eastAsia="cs-CZ"/>
              </w:rPr>
            </w:pPr>
            <w:r w:rsidRPr="00F57990">
              <w:rPr>
                <w:color w:val="000000"/>
                <w:szCs w:val="22"/>
              </w:rPr>
              <w:t xml:space="preserve">Tel: </w:t>
            </w:r>
            <w:r w:rsidRPr="00F57990">
              <w:rPr>
                <w:color w:val="000000"/>
                <w:szCs w:val="22"/>
                <w:lang w:eastAsia="cs-CZ"/>
              </w:rPr>
              <w:t>+420 257888111</w:t>
            </w:r>
          </w:p>
          <w:p w14:paraId="3DEFFD6E" w14:textId="77777777" w:rsidR="007C5167" w:rsidRPr="00F57990" w:rsidRDefault="007C5167" w:rsidP="00B571FC">
            <w:pPr>
              <w:rPr>
                <w:color w:val="000000"/>
                <w:szCs w:val="22"/>
              </w:rPr>
            </w:pPr>
          </w:p>
        </w:tc>
        <w:tc>
          <w:tcPr>
            <w:tcW w:w="4535" w:type="dxa"/>
          </w:tcPr>
          <w:p w14:paraId="3ADA34FC" w14:textId="77777777" w:rsidR="007C5167" w:rsidRPr="00F57990" w:rsidRDefault="00B571FC" w:rsidP="00B571FC">
            <w:pPr>
              <w:rPr>
                <w:b/>
                <w:color w:val="000000"/>
                <w:szCs w:val="22"/>
              </w:rPr>
            </w:pPr>
            <w:r w:rsidRPr="00F57990">
              <w:rPr>
                <w:b/>
                <w:color w:val="000000"/>
                <w:szCs w:val="22"/>
              </w:rPr>
              <w:t>Magyarország</w:t>
            </w:r>
          </w:p>
          <w:p w14:paraId="602F8116" w14:textId="77777777" w:rsidR="007C5167" w:rsidRPr="00F57990" w:rsidRDefault="00B571FC" w:rsidP="00B571FC">
            <w:pPr>
              <w:rPr>
                <w:color w:val="000000"/>
                <w:szCs w:val="22"/>
              </w:rPr>
            </w:pPr>
            <w:r w:rsidRPr="00F57990">
              <w:rPr>
                <w:color w:val="000000"/>
                <w:szCs w:val="22"/>
              </w:rPr>
              <w:t>STADA Hungary Kft</w:t>
            </w:r>
          </w:p>
          <w:p w14:paraId="19780528" w14:textId="77777777" w:rsidR="007C5167" w:rsidRPr="00F57990" w:rsidRDefault="00B571FC" w:rsidP="00B571FC">
            <w:pPr>
              <w:rPr>
                <w:color w:val="000000"/>
                <w:szCs w:val="22"/>
              </w:rPr>
            </w:pPr>
            <w:r w:rsidRPr="00F57990">
              <w:rPr>
                <w:color w:val="000000"/>
                <w:szCs w:val="22"/>
              </w:rPr>
              <w:t>Tel.: +36 18009747</w:t>
            </w:r>
          </w:p>
          <w:p w14:paraId="2C6A930B" w14:textId="77777777" w:rsidR="007C5167" w:rsidRPr="00F57990" w:rsidRDefault="007C5167" w:rsidP="00B571FC">
            <w:pPr>
              <w:rPr>
                <w:color w:val="000000"/>
                <w:szCs w:val="22"/>
              </w:rPr>
            </w:pPr>
          </w:p>
        </w:tc>
      </w:tr>
      <w:tr w:rsidR="007C5167" w:rsidRPr="00F57990" w14:paraId="2ACD33D8" w14:textId="77777777">
        <w:trPr>
          <w:cantSplit/>
          <w:trHeight w:val="20"/>
        </w:trPr>
        <w:tc>
          <w:tcPr>
            <w:tcW w:w="4535" w:type="dxa"/>
          </w:tcPr>
          <w:p w14:paraId="4F88680C" w14:textId="77777777" w:rsidR="007C5167" w:rsidRPr="00F57990" w:rsidRDefault="00B571FC" w:rsidP="00B571FC">
            <w:pPr>
              <w:rPr>
                <w:color w:val="000000"/>
                <w:szCs w:val="22"/>
              </w:rPr>
            </w:pPr>
            <w:r w:rsidRPr="00F57990">
              <w:rPr>
                <w:b/>
                <w:color w:val="000000"/>
                <w:szCs w:val="22"/>
              </w:rPr>
              <w:t>Danmark</w:t>
            </w:r>
          </w:p>
          <w:p w14:paraId="3F0C6608" w14:textId="77777777" w:rsidR="007C5167" w:rsidRPr="00F57990" w:rsidRDefault="00B571FC" w:rsidP="00B571FC">
            <w:pPr>
              <w:rPr>
                <w:color w:val="000000"/>
                <w:szCs w:val="22"/>
              </w:rPr>
            </w:pPr>
            <w:r w:rsidRPr="00F57990">
              <w:rPr>
                <w:color w:val="000000"/>
                <w:szCs w:val="22"/>
              </w:rPr>
              <w:t>STADA Nordic ApS</w:t>
            </w:r>
          </w:p>
          <w:p w14:paraId="59B31A4B" w14:textId="77777777" w:rsidR="007C5167" w:rsidRPr="00F57990" w:rsidRDefault="00B571FC" w:rsidP="00B571FC">
            <w:pPr>
              <w:rPr>
                <w:color w:val="000000"/>
                <w:szCs w:val="22"/>
              </w:rPr>
            </w:pPr>
            <w:r w:rsidRPr="00F57990">
              <w:rPr>
                <w:color w:val="000000"/>
                <w:szCs w:val="22"/>
              </w:rPr>
              <w:t>Tlf: +45 44859999</w:t>
            </w:r>
          </w:p>
          <w:p w14:paraId="4704A3D6" w14:textId="77777777" w:rsidR="007C5167" w:rsidRPr="00F57990" w:rsidRDefault="007C5167" w:rsidP="00B571FC">
            <w:pPr>
              <w:suppressAutoHyphens/>
              <w:rPr>
                <w:color w:val="000000"/>
                <w:szCs w:val="22"/>
              </w:rPr>
            </w:pPr>
          </w:p>
        </w:tc>
        <w:tc>
          <w:tcPr>
            <w:tcW w:w="4535" w:type="dxa"/>
          </w:tcPr>
          <w:p w14:paraId="180E147F" w14:textId="77777777" w:rsidR="007C5167" w:rsidRPr="00F57990" w:rsidRDefault="00B571FC" w:rsidP="00B571FC">
            <w:pPr>
              <w:rPr>
                <w:b/>
                <w:color w:val="000000"/>
                <w:szCs w:val="22"/>
              </w:rPr>
            </w:pPr>
            <w:r w:rsidRPr="00F57990">
              <w:rPr>
                <w:b/>
                <w:color w:val="000000"/>
                <w:szCs w:val="22"/>
              </w:rPr>
              <w:t>Malta</w:t>
            </w:r>
          </w:p>
          <w:p w14:paraId="6F35181D" w14:textId="77777777" w:rsidR="007C5167" w:rsidRPr="00F57990" w:rsidRDefault="00B571FC" w:rsidP="00B571FC">
            <w:pPr>
              <w:rPr>
                <w:color w:val="000000"/>
                <w:szCs w:val="22"/>
              </w:rPr>
            </w:pPr>
            <w:r w:rsidRPr="00F57990">
              <w:rPr>
                <w:color w:val="000000"/>
                <w:szCs w:val="22"/>
              </w:rPr>
              <w:t xml:space="preserve">Pharma.MT </w:t>
            </w:r>
            <w:r w:rsidRPr="00F57990">
              <w:rPr>
                <w:szCs w:val="24"/>
              </w:rPr>
              <w:t>Ltd</w:t>
            </w:r>
          </w:p>
          <w:p w14:paraId="62EAF16A" w14:textId="77777777" w:rsidR="007C5167" w:rsidRPr="00F57990" w:rsidRDefault="00B571FC" w:rsidP="00B571FC">
            <w:pPr>
              <w:rPr>
                <w:color w:val="000000"/>
                <w:szCs w:val="22"/>
              </w:rPr>
            </w:pPr>
            <w:r w:rsidRPr="00F57990">
              <w:rPr>
                <w:color w:val="000000"/>
                <w:szCs w:val="22"/>
              </w:rPr>
              <w:t>Tel: +356 21337008</w:t>
            </w:r>
          </w:p>
          <w:p w14:paraId="6A3C6A76" w14:textId="77777777" w:rsidR="007C5167" w:rsidRPr="00F57990" w:rsidRDefault="007C5167" w:rsidP="00B571FC">
            <w:pPr>
              <w:rPr>
                <w:color w:val="000000"/>
                <w:szCs w:val="22"/>
              </w:rPr>
            </w:pPr>
          </w:p>
        </w:tc>
      </w:tr>
      <w:tr w:rsidR="007C5167" w:rsidRPr="00F57990" w14:paraId="06C8D856" w14:textId="77777777">
        <w:trPr>
          <w:cantSplit/>
          <w:trHeight w:val="20"/>
        </w:trPr>
        <w:tc>
          <w:tcPr>
            <w:tcW w:w="4535" w:type="dxa"/>
          </w:tcPr>
          <w:p w14:paraId="1D4AAC6E" w14:textId="77777777" w:rsidR="007C5167" w:rsidRPr="00F57990" w:rsidRDefault="00B571FC" w:rsidP="00B571FC">
            <w:pPr>
              <w:rPr>
                <w:color w:val="000000"/>
                <w:szCs w:val="22"/>
              </w:rPr>
            </w:pPr>
            <w:r w:rsidRPr="00F57990">
              <w:rPr>
                <w:b/>
                <w:color w:val="000000"/>
                <w:szCs w:val="22"/>
              </w:rPr>
              <w:t>Deutschland</w:t>
            </w:r>
          </w:p>
          <w:p w14:paraId="54C5ABF6" w14:textId="77777777" w:rsidR="007C5167" w:rsidRPr="00F57990" w:rsidRDefault="00B571FC" w:rsidP="00B571FC">
            <w:pPr>
              <w:rPr>
                <w:color w:val="000000"/>
                <w:szCs w:val="22"/>
              </w:rPr>
            </w:pPr>
            <w:r w:rsidRPr="00F57990">
              <w:rPr>
                <w:color w:val="000000"/>
                <w:szCs w:val="22"/>
              </w:rPr>
              <w:t>STADAPHARM GmbH</w:t>
            </w:r>
          </w:p>
          <w:p w14:paraId="3E62D874" w14:textId="77777777" w:rsidR="007C5167" w:rsidRPr="00F57990" w:rsidRDefault="00B571FC" w:rsidP="00B571FC">
            <w:pPr>
              <w:rPr>
                <w:color w:val="000000"/>
                <w:szCs w:val="22"/>
              </w:rPr>
            </w:pPr>
            <w:r w:rsidRPr="00F57990">
              <w:rPr>
                <w:color w:val="000000"/>
                <w:szCs w:val="22"/>
              </w:rPr>
              <w:t>Tel: +49 61016030</w:t>
            </w:r>
          </w:p>
          <w:p w14:paraId="7116BD0B" w14:textId="77777777" w:rsidR="007C5167" w:rsidRPr="00F57990" w:rsidRDefault="007C5167" w:rsidP="00B571FC">
            <w:pPr>
              <w:suppressAutoHyphens/>
              <w:rPr>
                <w:color w:val="000000"/>
                <w:szCs w:val="22"/>
              </w:rPr>
            </w:pPr>
          </w:p>
        </w:tc>
        <w:tc>
          <w:tcPr>
            <w:tcW w:w="4535" w:type="dxa"/>
          </w:tcPr>
          <w:p w14:paraId="105F4636" w14:textId="77777777" w:rsidR="007C5167" w:rsidRPr="00F57990" w:rsidRDefault="00B571FC" w:rsidP="00B571FC">
            <w:pPr>
              <w:suppressAutoHyphens/>
              <w:rPr>
                <w:color w:val="000000"/>
                <w:szCs w:val="22"/>
              </w:rPr>
            </w:pPr>
            <w:r w:rsidRPr="00F57990">
              <w:rPr>
                <w:b/>
                <w:color w:val="000000"/>
                <w:szCs w:val="22"/>
              </w:rPr>
              <w:t>Nederland</w:t>
            </w:r>
          </w:p>
          <w:p w14:paraId="321538CB" w14:textId="77777777" w:rsidR="007C5167" w:rsidRPr="00F57990" w:rsidRDefault="00B571FC" w:rsidP="00B571FC">
            <w:pPr>
              <w:rPr>
                <w:color w:val="000000"/>
                <w:szCs w:val="22"/>
              </w:rPr>
            </w:pPr>
            <w:r w:rsidRPr="00F57990">
              <w:rPr>
                <w:color w:val="000000"/>
                <w:szCs w:val="22"/>
              </w:rPr>
              <w:t>Centrafarm B.V.</w:t>
            </w:r>
          </w:p>
          <w:p w14:paraId="73309FE8" w14:textId="77777777" w:rsidR="007C5167" w:rsidRPr="00F57990" w:rsidRDefault="00B571FC" w:rsidP="00B571FC">
            <w:pPr>
              <w:suppressAutoHyphens/>
              <w:rPr>
                <w:color w:val="000000"/>
                <w:szCs w:val="22"/>
              </w:rPr>
            </w:pPr>
            <w:r w:rsidRPr="00F57990">
              <w:rPr>
                <w:color w:val="000000"/>
                <w:szCs w:val="22"/>
              </w:rPr>
              <w:t>Tel.: +31 765081000</w:t>
            </w:r>
          </w:p>
          <w:p w14:paraId="2B737128" w14:textId="77777777" w:rsidR="007C5167" w:rsidRPr="00F57990" w:rsidRDefault="007C5167" w:rsidP="00B571FC">
            <w:pPr>
              <w:suppressAutoHyphens/>
              <w:rPr>
                <w:color w:val="000000"/>
                <w:szCs w:val="22"/>
              </w:rPr>
            </w:pPr>
          </w:p>
        </w:tc>
      </w:tr>
      <w:tr w:rsidR="007C5167" w:rsidRPr="00F57990" w14:paraId="5E9D2B3B" w14:textId="77777777">
        <w:trPr>
          <w:cantSplit/>
          <w:trHeight w:val="20"/>
        </w:trPr>
        <w:tc>
          <w:tcPr>
            <w:tcW w:w="4535" w:type="dxa"/>
          </w:tcPr>
          <w:p w14:paraId="622015AF" w14:textId="77777777" w:rsidR="007C5167" w:rsidRPr="00F57990" w:rsidRDefault="00B571FC" w:rsidP="00B571FC">
            <w:pPr>
              <w:suppressAutoHyphens/>
              <w:rPr>
                <w:b/>
                <w:bCs/>
                <w:color w:val="000000"/>
                <w:szCs w:val="22"/>
              </w:rPr>
            </w:pPr>
            <w:r w:rsidRPr="00F57990">
              <w:rPr>
                <w:b/>
                <w:bCs/>
                <w:color w:val="000000"/>
                <w:szCs w:val="22"/>
              </w:rPr>
              <w:t>Eesti</w:t>
            </w:r>
          </w:p>
          <w:p w14:paraId="03ECCE7E"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2EBA6B2D" w14:textId="1EB9AE31"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2 53072153</w:t>
            </w:r>
          </w:p>
          <w:p w14:paraId="40AE680D" w14:textId="77777777" w:rsidR="007C5167" w:rsidRPr="00F57990" w:rsidRDefault="007C5167" w:rsidP="00B571FC">
            <w:pPr>
              <w:suppressAutoHyphens/>
              <w:rPr>
                <w:color w:val="000000"/>
                <w:szCs w:val="22"/>
              </w:rPr>
            </w:pPr>
          </w:p>
        </w:tc>
        <w:tc>
          <w:tcPr>
            <w:tcW w:w="4535" w:type="dxa"/>
          </w:tcPr>
          <w:p w14:paraId="7DDA983B" w14:textId="77777777" w:rsidR="007C5167" w:rsidRPr="00F57990" w:rsidRDefault="00B571FC" w:rsidP="00B571FC">
            <w:pPr>
              <w:rPr>
                <w:color w:val="000000"/>
                <w:szCs w:val="22"/>
              </w:rPr>
            </w:pPr>
            <w:r w:rsidRPr="00F57990">
              <w:rPr>
                <w:b/>
                <w:color w:val="000000"/>
                <w:szCs w:val="22"/>
              </w:rPr>
              <w:t>Norge</w:t>
            </w:r>
          </w:p>
          <w:p w14:paraId="460F03A6" w14:textId="77777777" w:rsidR="007C5167" w:rsidRPr="00F57990" w:rsidRDefault="00B571FC" w:rsidP="00B571FC">
            <w:pPr>
              <w:rPr>
                <w:color w:val="000000"/>
                <w:szCs w:val="22"/>
              </w:rPr>
            </w:pPr>
            <w:r w:rsidRPr="00F57990">
              <w:rPr>
                <w:color w:val="000000"/>
                <w:szCs w:val="22"/>
              </w:rPr>
              <w:t>STADA Nordic ApS</w:t>
            </w:r>
          </w:p>
          <w:p w14:paraId="490BC6A7" w14:textId="77777777" w:rsidR="007C5167" w:rsidRPr="00F57990" w:rsidRDefault="00B571FC" w:rsidP="00B571FC">
            <w:pPr>
              <w:rPr>
                <w:color w:val="000000"/>
                <w:szCs w:val="22"/>
              </w:rPr>
            </w:pPr>
            <w:r w:rsidRPr="00F57990">
              <w:rPr>
                <w:color w:val="000000"/>
                <w:szCs w:val="22"/>
              </w:rPr>
              <w:t>Tlf: +45 44859999</w:t>
            </w:r>
          </w:p>
          <w:p w14:paraId="63D0DC38" w14:textId="77777777" w:rsidR="007C5167" w:rsidRPr="00F57990" w:rsidRDefault="007C5167" w:rsidP="00B571FC">
            <w:pPr>
              <w:rPr>
                <w:color w:val="000000"/>
                <w:szCs w:val="22"/>
              </w:rPr>
            </w:pPr>
          </w:p>
        </w:tc>
      </w:tr>
      <w:tr w:rsidR="007C5167" w:rsidRPr="00F57990" w14:paraId="00786E2D" w14:textId="77777777">
        <w:trPr>
          <w:cantSplit/>
          <w:trHeight w:val="20"/>
        </w:trPr>
        <w:tc>
          <w:tcPr>
            <w:tcW w:w="4535" w:type="dxa"/>
          </w:tcPr>
          <w:p w14:paraId="4E905CEF" w14:textId="77777777" w:rsidR="007C5167" w:rsidRPr="00F57990" w:rsidRDefault="00B571FC" w:rsidP="00B571FC">
            <w:pPr>
              <w:rPr>
                <w:color w:val="000000"/>
                <w:szCs w:val="22"/>
              </w:rPr>
            </w:pPr>
            <w:r w:rsidRPr="00F57990">
              <w:rPr>
                <w:b/>
                <w:color w:val="000000"/>
                <w:szCs w:val="22"/>
              </w:rPr>
              <w:t>Ελλάδα</w:t>
            </w:r>
          </w:p>
          <w:p w14:paraId="4BBB3774" w14:textId="77777777" w:rsidR="001C3880" w:rsidRPr="0087302B" w:rsidRDefault="001C3880" w:rsidP="001C3880">
            <w:pPr>
              <w:rPr>
                <w:ins w:id="36" w:author="PL" w:date="2026-02-08T10:07:00Z" w16du:dateUtc="2026-02-08T09:07:00Z"/>
                <w:color w:val="000000"/>
                <w:szCs w:val="22"/>
                <w:lang w:val="el-GR"/>
              </w:rPr>
            </w:pPr>
            <w:ins w:id="37" w:author="PL" w:date="2026-02-08T10:07:00Z" w16du:dateUtc="2026-02-08T09:07:00Z">
              <w:r w:rsidRPr="0087302B">
                <w:rPr>
                  <w:color w:val="000000"/>
                  <w:szCs w:val="22"/>
                  <w:lang w:val="el-GR"/>
                </w:rPr>
                <w:t>BioARS Therapeutics A.E.</w:t>
              </w:r>
            </w:ins>
          </w:p>
          <w:p w14:paraId="684B2E96" w14:textId="77777777" w:rsidR="001C3880" w:rsidRPr="001C3880" w:rsidRDefault="001C3880" w:rsidP="001C3880">
            <w:pPr>
              <w:rPr>
                <w:ins w:id="38" w:author="PL" w:date="2026-02-08T10:07:00Z" w16du:dateUtc="2026-02-08T09:07:00Z"/>
                <w:color w:val="000000"/>
                <w:szCs w:val="22"/>
                <w:lang w:val="en-US"/>
                <w:rPrChange w:id="39" w:author="PL" w:date="2026-02-08T10:07:00Z" w16du:dateUtc="2026-02-08T09:07:00Z">
                  <w:rPr>
                    <w:ins w:id="40" w:author="PL" w:date="2026-02-08T10:07:00Z" w16du:dateUtc="2026-02-08T09:07:00Z"/>
                    <w:color w:val="000000"/>
                    <w:szCs w:val="22"/>
                    <w:lang w:val="de-DE"/>
                  </w:rPr>
                </w:rPrChange>
              </w:rPr>
            </w:pPr>
            <w:ins w:id="41" w:author="PL" w:date="2026-02-08T10:07:00Z" w16du:dateUtc="2026-02-08T09:0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34A2940" w14:textId="049158C9" w:rsidR="007C5167" w:rsidRPr="00F57990" w:rsidDel="001C3880" w:rsidRDefault="00B571FC" w:rsidP="00B571FC">
            <w:pPr>
              <w:rPr>
                <w:del w:id="42" w:author="PL" w:date="2026-02-08T10:07:00Z" w16du:dateUtc="2026-02-08T09:07:00Z"/>
                <w:color w:val="000000"/>
                <w:szCs w:val="22"/>
              </w:rPr>
            </w:pPr>
            <w:del w:id="43" w:author="PL" w:date="2026-02-08T10:07:00Z" w16du:dateUtc="2026-02-08T09:07:00Z">
              <w:r w:rsidRPr="00F57990" w:rsidDel="001C3880">
                <w:rPr>
                  <w:color w:val="000000"/>
                  <w:szCs w:val="22"/>
                </w:rPr>
                <w:delText>STADA Arzneimittel AG</w:delText>
              </w:r>
            </w:del>
          </w:p>
          <w:p w14:paraId="1F1D295C" w14:textId="622F4D74" w:rsidR="007C5167" w:rsidRPr="00F57990" w:rsidDel="001C3880" w:rsidRDefault="00B571FC" w:rsidP="00B571FC">
            <w:pPr>
              <w:rPr>
                <w:del w:id="44" w:author="PL" w:date="2026-02-08T10:07:00Z" w16du:dateUtc="2026-02-08T09:07:00Z"/>
                <w:color w:val="000000"/>
                <w:szCs w:val="22"/>
              </w:rPr>
            </w:pPr>
            <w:del w:id="45" w:author="PL" w:date="2026-02-08T10:07:00Z" w16du:dateUtc="2026-02-08T09:07:00Z">
              <w:r w:rsidRPr="00F57990" w:rsidDel="001C3880">
                <w:rPr>
                  <w:color w:val="000000"/>
                  <w:szCs w:val="22"/>
                </w:rPr>
                <w:delText>Τηλ: +30 2106664667</w:delText>
              </w:r>
            </w:del>
          </w:p>
          <w:p w14:paraId="3CC86F3C" w14:textId="77777777" w:rsidR="007C5167" w:rsidRPr="001C3880" w:rsidRDefault="007C5167" w:rsidP="00B571FC">
            <w:pPr>
              <w:suppressAutoHyphens/>
              <w:rPr>
                <w:color w:val="000000"/>
                <w:szCs w:val="22"/>
                <w:rPrChange w:id="46" w:author="PL" w:date="2026-02-08T10:07:00Z" w16du:dateUtc="2026-02-08T09:07:00Z">
                  <w:rPr>
                    <w:color w:val="000000"/>
                    <w:szCs w:val="22"/>
                    <w:lang w:val="en-US"/>
                  </w:rPr>
                </w:rPrChange>
              </w:rPr>
            </w:pPr>
          </w:p>
        </w:tc>
        <w:tc>
          <w:tcPr>
            <w:tcW w:w="4535" w:type="dxa"/>
          </w:tcPr>
          <w:p w14:paraId="70602F34" w14:textId="77777777" w:rsidR="007C5167" w:rsidRPr="00F57990" w:rsidRDefault="00B571FC" w:rsidP="00B571FC">
            <w:pPr>
              <w:suppressAutoHyphens/>
              <w:rPr>
                <w:color w:val="000000"/>
                <w:szCs w:val="22"/>
              </w:rPr>
            </w:pPr>
            <w:r w:rsidRPr="00F57990">
              <w:rPr>
                <w:b/>
                <w:color w:val="000000"/>
                <w:szCs w:val="22"/>
              </w:rPr>
              <w:t>Österreich</w:t>
            </w:r>
          </w:p>
          <w:p w14:paraId="34FFD900" w14:textId="77777777" w:rsidR="007C5167" w:rsidRPr="00F57990" w:rsidRDefault="00B571FC" w:rsidP="00B571FC">
            <w:pPr>
              <w:suppressAutoHyphens/>
              <w:rPr>
                <w:i/>
                <w:color w:val="000000"/>
                <w:szCs w:val="22"/>
              </w:rPr>
            </w:pPr>
            <w:r w:rsidRPr="00F57990">
              <w:rPr>
                <w:color w:val="000000"/>
                <w:szCs w:val="22"/>
              </w:rPr>
              <w:t>STADA Arzneimittel GmbH</w:t>
            </w:r>
          </w:p>
          <w:p w14:paraId="56349942" w14:textId="77777777" w:rsidR="007C5167" w:rsidRPr="00F57990" w:rsidRDefault="00B571FC" w:rsidP="00B571FC">
            <w:pPr>
              <w:suppressAutoHyphens/>
              <w:rPr>
                <w:color w:val="000000"/>
                <w:szCs w:val="22"/>
              </w:rPr>
            </w:pPr>
            <w:r w:rsidRPr="00F57990">
              <w:rPr>
                <w:color w:val="000000"/>
                <w:szCs w:val="22"/>
              </w:rPr>
              <w:t>Tel: +43 136785850</w:t>
            </w:r>
          </w:p>
          <w:p w14:paraId="3AE86506" w14:textId="77777777" w:rsidR="007C5167" w:rsidRPr="00F57990" w:rsidRDefault="007C5167" w:rsidP="00B571FC">
            <w:pPr>
              <w:suppressAutoHyphens/>
              <w:rPr>
                <w:color w:val="000000"/>
                <w:szCs w:val="22"/>
              </w:rPr>
            </w:pPr>
          </w:p>
        </w:tc>
      </w:tr>
      <w:tr w:rsidR="007C5167" w:rsidRPr="00F57990" w14:paraId="25A0C572" w14:textId="77777777">
        <w:trPr>
          <w:cantSplit/>
          <w:trHeight w:val="20"/>
        </w:trPr>
        <w:tc>
          <w:tcPr>
            <w:tcW w:w="4535" w:type="dxa"/>
          </w:tcPr>
          <w:p w14:paraId="27276368" w14:textId="77777777" w:rsidR="007C5167" w:rsidRPr="00F57990" w:rsidRDefault="00B571FC" w:rsidP="00B571FC">
            <w:pPr>
              <w:suppressAutoHyphens/>
              <w:rPr>
                <w:b/>
                <w:color w:val="000000"/>
                <w:szCs w:val="22"/>
              </w:rPr>
            </w:pPr>
            <w:r w:rsidRPr="00F57990">
              <w:rPr>
                <w:b/>
                <w:color w:val="000000"/>
                <w:szCs w:val="22"/>
              </w:rPr>
              <w:lastRenderedPageBreak/>
              <w:t>España</w:t>
            </w:r>
          </w:p>
          <w:p w14:paraId="2D1D42F5" w14:textId="77777777" w:rsidR="007C5167" w:rsidRPr="00F57990" w:rsidRDefault="00B571FC" w:rsidP="00B571FC">
            <w:pPr>
              <w:suppressAutoHyphens/>
              <w:rPr>
                <w:color w:val="000000"/>
                <w:szCs w:val="22"/>
              </w:rPr>
            </w:pPr>
            <w:r w:rsidRPr="00F57990">
              <w:rPr>
                <w:color w:val="000000"/>
                <w:szCs w:val="22"/>
              </w:rPr>
              <w:t>Laboratorio STADA, S.L.</w:t>
            </w:r>
          </w:p>
          <w:p w14:paraId="569E7C7E" w14:textId="77777777" w:rsidR="007C5167" w:rsidRPr="00F57990" w:rsidRDefault="00B571FC" w:rsidP="00B571FC">
            <w:pPr>
              <w:suppressAutoHyphens/>
              <w:rPr>
                <w:color w:val="000000"/>
                <w:szCs w:val="22"/>
              </w:rPr>
            </w:pPr>
            <w:r w:rsidRPr="00F57990">
              <w:rPr>
                <w:color w:val="000000"/>
                <w:szCs w:val="22"/>
              </w:rPr>
              <w:t>Tel: +34 934738889</w:t>
            </w:r>
          </w:p>
          <w:p w14:paraId="191ADAE9" w14:textId="77777777" w:rsidR="007C5167" w:rsidRPr="00F57990" w:rsidRDefault="007C5167" w:rsidP="00B571FC">
            <w:pPr>
              <w:suppressAutoHyphens/>
              <w:rPr>
                <w:color w:val="000000"/>
                <w:szCs w:val="22"/>
              </w:rPr>
            </w:pPr>
          </w:p>
        </w:tc>
        <w:tc>
          <w:tcPr>
            <w:tcW w:w="4535" w:type="dxa"/>
          </w:tcPr>
          <w:p w14:paraId="364CD272" w14:textId="77777777" w:rsidR="007C5167" w:rsidRPr="00F57990" w:rsidRDefault="00B571FC" w:rsidP="00B571FC">
            <w:pPr>
              <w:suppressAutoHyphens/>
              <w:rPr>
                <w:b/>
                <w:bCs/>
                <w:i/>
                <w:iCs/>
                <w:color w:val="000000"/>
                <w:szCs w:val="22"/>
              </w:rPr>
            </w:pPr>
            <w:r w:rsidRPr="00F57990">
              <w:rPr>
                <w:b/>
                <w:color w:val="000000"/>
                <w:szCs w:val="22"/>
              </w:rPr>
              <w:t>Polska</w:t>
            </w:r>
          </w:p>
          <w:p w14:paraId="3C3222ED" w14:textId="44F89593" w:rsidR="007C5167" w:rsidRPr="00F57990" w:rsidRDefault="00B571FC" w:rsidP="00B571FC">
            <w:pPr>
              <w:suppressAutoHyphens/>
              <w:rPr>
                <w:color w:val="000000"/>
                <w:szCs w:val="22"/>
                <w:lang w:eastAsia="en-CA"/>
              </w:rPr>
            </w:pPr>
            <w:r w:rsidRPr="00F57990">
              <w:rPr>
                <w:color w:val="000000"/>
                <w:szCs w:val="22"/>
                <w:lang w:eastAsia="en-CA"/>
              </w:rPr>
              <w:t>STADA P</w:t>
            </w:r>
            <w:r w:rsidR="002940D8">
              <w:rPr>
                <w:color w:val="000000"/>
                <w:szCs w:val="22"/>
                <w:lang w:eastAsia="en-CA"/>
              </w:rPr>
              <w:t>harm</w:t>
            </w:r>
            <w:r w:rsidRPr="00F57990">
              <w:rPr>
                <w:color w:val="000000"/>
                <w:szCs w:val="22"/>
                <w:lang w:eastAsia="en-CA"/>
              </w:rPr>
              <w:t xml:space="preserve"> Sp. </w:t>
            </w:r>
            <w:r w:rsidR="009707B8" w:rsidRPr="008C3041">
              <w:rPr>
                <w:color w:val="000000"/>
                <w:szCs w:val="22"/>
                <w:lang w:val="pl-PL" w:eastAsia="en-CA"/>
              </w:rPr>
              <w:t>z</w:t>
            </w:r>
            <w:r w:rsidR="009707B8">
              <w:rPr>
                <w:color w:val="000000"/>
                <w:szCs w:val="22"/>
                <w:lang w:val="pl-PL" w:eastAsia="en-CA"/>
              </w:rPr>
              <w:t xml:space="preserve"> </w:t>
            </w:r>
            <w:r w:rsidR="009707B8" w:rsidRPr="008C3041">
              <w:rPr>
                <w:color w:val="000000"/>
                <w:szCs w:val="22"/>
                <w:lang w:val="pl-PL" w:eastAsia="en-CA"/>
              </w:rPr>
              <w:t>o</w:t>
            </w:r>
            <w:r w:rsidR="009707B8">
              <w:rPr>
                <w:color w:val="000000"/>
                <w:szCs w:val="22"/>
                <w:lang w:val="pl-PL" w:eastAsia="en-CA"/>
              </w:rPr>
              <w:t>.</w:t>
            </w:r>
            <w:r w:rsidR="009707B8" w:rsidRPr="008C3041">
              <w:rPr>
                <w:color w:val="000000"/>
                <w:szCs w:val="22"/>
                <w:lang w:val="pl-PL" w:eastAsia="en-CA"/>
              </w:rPr>
              <w:t>o.</w:t>
            </w:r>
          </w:p>
          <w:p w14:paraId="6A72AAD2" w14:textId="77777777" w:rsidR="007C5167" w:rsidRPr="00F57990" w:rsidRDefault="00B571FC" w:rsidP="00B571FC">
            <w:pPr>
              <w:suppressAutoHyphens/>
              <w:rPr>
                <w:color w:val="000000"/>
                <w:szCs w:val="22"/>
              </w:rPr>
            </w:pPr>
            <w:r w:rsidRPr="00F57990">
              <w:rPr>
                <w:color w:val="000000"/>
                <w:szCs w:val="22"/>
                <w:lang w:eastAsia="en-CA"/>
              </w:rPr>
              <w:t>Tel: +48 227377920</w:t>
            </w:r>
          </w:p>
          <w:p w14:paraId="4C103A7E" w14:textId="77777777" w:rsidR="007C5167" w:rsidRPr="00F57990" w:rsidRDefault="007C5167" w:rsidP="00B571FC">
            <w:pPr>
              <w:suppressAutoHyphens/>
              <w:rPr>
                <w:color w:val="000000"/>
                <w:szCs w:val="22"/>
              </w:rPr>
            </w:pPr>
          </w:p>
        </w:tc>
      </w:tr>
      <w:tr w:rsidR="007C5167" w:rsidRPr="00F57990" w14:paraId="46ED32B8" w14:textId="77777777">
        <w:trPr>
          <w:cantSplit/>
          <w:trHeight w:val="20"/>
        </w:trPr>
        <w:tc>
          <w:tcPr>
            <w:tcW w:w="4535" w:type="dxa"/>
          </w:tcPr>
          <w:p w14:paraId="23C37FCE" w14:textId="77777777" w:rsidR="007C5167" w:rsidRPr="00F57990" w:rsidRDefault="00B571FC" w:rsidP="00B571FC">
            <w:pPr>
              <w:suppressAutoHyphens/>
              <w:rPr>
                <w:b/>
                <w:color w:val="000000"/>
                <w:szCs w:val="22"/>
              </w:rPr>
            </w:pPr>
            <w:r w:rsidRPr="00F57990">
              <w:rPr>
                <w:b/>
                <w:color w:val="000000"/>
                <w:szCs w:val="22"/>
              </w:rPr>
              <w:t>France</w:t>
            </w:r>
          </w:p>
          <w:p w14:paraId="1D497DB5" w14:textId="519004AC" w:rsidR="00A77E47" w:rsidRPr="00D47D72" w:rsidRDefault="007066CE" w:rsidP="00A77E47">
            <w:pPr>
              <w:suppressAutoHyphens/>
              <w:rPr>
                <w:bCs/>
                <w:color w:val="000000"/>
                <w:szCs w:val="22"/>
                <w:lang w:val="fr-FR"/>
              </w:rPr>
            </w:pPr>
            <w:r>
              <w:rPr>
                <w:lang w:val="en-US"/>
              </w:rPr>
              <w:t>Laboratoires</w:t>
            </w:r>
            <w:r w:rsidRPr="00D47D72">
              <w:rPr>
                <w:bCs/>
                <w:color w:val="000000"/>
                <w:szCs w:val="22"/>
              </w:rPr>
              <w:t xml:space="preserve"> </w:t>
            </w:r>
            <w:r w:rsidR="00A77E47" w:rsidRPr="00D47D72">
              <w:rPr>
                <w:bCs/>
                <w:color w:val="000000"/>
                <w:szCs w:val="22"/>
                <w:lang w:val="fr-FR"/>
              </w:rPr>
              <w:t xml:space="preserve">Biogaran </w:t>
            </w:r>
          </w:p>
          <w:p w14:paraId="276856FB" w14:textId="1D101A65" w:rsidR="00A77E47" w:rsidRPr="00D47D72" w:rsidRDefault="00A77E47" w:rsidP="00A77E47">
            <w:pPr>
              <w:rPr>
                <w:bCs/>
                <w:color w:val="000000"/>
                <w:szCs w:val="22"/>
                <w:lang w:val="fr-FR"/>
              </w:rPr>
            </w:pPr>
            <w:r w:rsidRPr="00D47D72">
              <w:rPr>
                <w:bCs/>
                <w:color w:val="000000"/>
                <w:szCs w:val="22"/>
                <w:lang w:val="fr-FR"/>
              </w:rPr>
              <w:t xml:space="preserve">Tél: +33 </w:t>
            </w:r>
            <w:r w:rsidR="007066CE">
              <w:rPr>
                <w:lang w:val="en-US"/>
              </w:rPr>
              <w:t>800970109</w:t>
            </w:r>
          </w:p>
          <w:p w14:paraId="72FAA3A6" w14:textId="77777777" w:rsidR="007C5167" w:rsidRPr="00F57990" w:rsidRDefault="007C5167" w:rsidP="00B571FC">
            <w:pPr>
              <w:rPr>
                <w:b/>
                <w:color w:val="000000"/>
                <w:szCs w:val="22"/>
              </w:rPr>
            </w:pPr>
          </w:p>
        </w:tc>
        <w:tc>
          <w:tcPr>
            <w:tcW w:w="4535" w:type="dxa"/>
          </w:tcPr>
          <w:p w14:paraId="14651E8E" w14:textId="77777777" w:rsidR="007C5167" w:rsidRPr="00F57990" w:rsidRDefault="00B571FC" w:rsidP="00B571FC">
            <w:pPr>
              <w:suppressAutoHyphens/>
              <w:rPr>
                <w:color w:val="000000"/>
                <w:szCs w:val="22"/>
              </w:rPr>
            </w:pPr>
            <w:r w:rsidRPr="00F57990">
              <w:rPr>
                <w:b/>
                <w:color w:val="000000"/>
                <w:szCs w:val="22"/>
              </w:rPr>
              <w:t>Portugal</w:t>
            </w:r>
          </w:p>
          <w:p w14:paraId="0651DBD2" w14:textId="77777777" w:rsidR="007C5167" w:rsidRPr="00F57990" w:rsidRDefault="00B571FC" w:rsidP="00B571FC">
            <w:pPr>
              <w:suppressAutoHyphens/>
              <w:rPr>
                <w:color w:val="000000"/>
                <w:szCs w:val="22"/>
              </w:rPr>
            </w:pPr>
            <w:r w:rsidRPr="00F57990">
              <w:rPr>
                <w:color w:val="000000"/>
                <w:szCs w:val="22"/>
              </w:rPr>
              <w:t>Stada, Lda.</w:t>
            </w:r>
          </w:p>
          <w:p w14:paraId="0D6ABD8A" w14:textId="77777777" w:rsidR="007C5167" w:rsidRPr="00F57990" w:rsidRDefault="00B571FC" w:rsidP="00B571FC">
            <w:pPr>
              <w:suppressAutoHyphens/>
              <w:rPr>
                <w:color w:val="000000"/>
                <w:szCs w:val="22"/>
              </w:rPr>
            </w:pPr>
            <w:r w:rsidRPr="00F57990">
              <w:rPr>
                <w:color w:val="000000"/>
                <w:szCs w:val="22"/>
              </w:rPr>
              <w:t>Tel: +351 211209870</w:t>
            </w:r>
          </w:p>
          <w:p w14:paraId="52F61E17" w14:textId="77777777" w:rsidR="007C5167" w:rsidRPr="00F57990" w:rsidRDefault="007C5167" w:rsidP="00B571FC">
            <w:pPr>
              <w:suppressAutoHyphens/>
              <w:rPr>
                <w:color w:val="000000"/>
                <w:szCs w:val="22"/>
              </w:rPr>
            </w:pPr>
          </w:p>
        </w:tc>
      </w:tr>
      <w:tr w:rsidR="007C5167" w:rsidRPr="00F57990" w14:paraId="13D896B8" w14:textId="77777777">
        <w:trPr>
          <w:cantSplit/>
          <w:trHeight w:val="20"/>
        </w:trPr>
        <w:tc>
          <w:tcPr>
            <w:tcW w:w="4535" w:type="dxa"/>
          </w:tcPr>
          <w:p w14:paraId="14BF98EF" w14:textId="77777777" w:rsidR="007C5167" w:rsidRPr="00F57990" w:rsidRDefault="00B571FC" w:rsidP="00B571FC">
            <w:pPr>
              <w:rPr>
                <w:color w:val="000000"/>
                <w:szCs w:val="22"/>
              </w:rPr>
            </w:pPr>
            <w:r w:rsidRPr="00F57990">
              <w:rPr>
                <w:b/>
                <w:color w:val="000000"/>
                <w:szCs w:val="22"/>
              </w:rPr>
              <w:t>Hrvatska</w:t>
            </w:r>
          </w:p>
          <w:p w14:paraId="155AC55F" w14:textId="77777777" w:rsidR="007C5167" w:rsidRPr="00F57990" w:rsidRDefault="00B571FC" w:rsidP="00B571FC">
            <w:pPr>
              <w:rPr>
                <w:color w:val="000000"/>
                <w:szCs w:val="22"/>
              </w:rPr>
            </w:pPr>
            <w:r w:rsidRPr="00F57990">
              <w:rPr>
                <w:color w:val="000000"/>
                <w:szCs w:val="22"/>
              </w:rPr>
              <w:t>STADA d.o.o.</w:t>
            </w:r>
          </w:p>
          <w:p w14:paraId="565277FF" w14:textId="77777777" w:rsidR="007C5167" w:rsidRPr="00F57990" w:rsidRDefault="00B571FC" w:rsidP="00B571FC">
            <w:pPr>
              <w:rPr>
                <w:color w:val="000000"/>
                <w:szCs w:val="22"/>
              </w:rPr>
            </w:pPr>
            <w:r w:rsidRPr="00F57990">
              <w:rPr>
                <w:color w:val="000000"/>
                <w:szCs w:val="22"/>
              </w:rPr>
              <w:t>Tel: +385 13764111</w:t>
            </w:r>
          </w:p>
          <w:p w14:paraId="34D24B1A" w14:textId="77777777" w:rsidR="007C5167" w:rsidRPr="00F57990" w:rsidRDefault="007C5167" w:rsidP="00B571FC">
            <w:pPr>
              <w:suppressAutoHyphens/>
              <w:rPr>
                <w:b/>
                <w:color w:val="000000"/>
                <w:szCs w:val="22"/>
              </w:rPr>
            </w:pPr>
          </w:p>
        </w:tc>
        <w:tc>
          <w:tcPr>
            <w:tcW w:w="4535" w:type="dxa"/>
          </w:tcPr>
          <w:p w14:paraId="0297F9A5" w14:textId="77777777" w:rsidR="007C5167" w:rsidRPr="00F57990" w:rsidRDefault="00B571FC" w:rsidP="00B571FC">
            <w:pPr>
              <w:suppressAutoHyphens/>
              <w:rPr>
                <w:b/>
                <w:color w:val="000000"/>
                <w:szCs w:val="22"/>
              </w:rPr>
            </w:pPr>
            <w:r w:rsidRPr="00F57990">
              <w:rPr>
                <w:b/>
                <w:color w:val="000000"/>
                <w:szCs w:val="22"/>
              </w:rPr>
              <w:t>România</w:t>
            </w:r>
          </w:p>
          <w:p w14:paraId="1B50D036" w14:textId="77777777" w:rsidR="007C5167" w:rsidRPr="00F57990" w:rsidRDefault="00B571FC" w:rsidP="00B571FC">
            <w:pPr>
              <w:suppressAutoHyphens/>
              <w:rPr>
                <w:color w:val="000000"/>
                <w:szCs w:val="22"/>
              </w:rPr>
            </w:pPr>
            <w:r w:rsidRPr="00F57990">
              <w:rPr>
                <w:color w:val="000000"/>
                <w:szCs w:val="22"/>
              </w:rPr>
              <w:t>STADA M&amp;D SRL</w:t>
            </w:r>
          </w:p>
          <w:p w14:paraId="065073FA" w14:textId="77777777" w:rsidR="007C5167" w:rsidRPr="00F57990" w:rsidRDefault="00B571FC" w:rsidP="00B571FC">
            <w:pPr>
              <w:suppressAutoHyphens/>
              <w:rPr>
                <w:color w:val="000000"/>
                <w:szCs w:val="22"/>
              </w:rPr>
            </w:pPr>
            <w:r w:rsidRPr="00F57990">
              <w:rPr>
                <w:color w:val="000000"/>
                <w:szCs w:val="22"/>
              </w:rPr>
              <w:t>Tel: +40 213160640</w:t>
            </w:r>
          </w:p>
          <w:p w14:paraId="577DE575" w14:textId="77777777" w:rsidR="007C5167" w:rsidRPr="00F57990" w:rsidRDefault="007C5167" w:rsidP="00B571FC">
            <w:pPr>
              <w:suppressAutoHyphens/>
              <w:rPr>
                <w:b/>
                <w:color w:val="000000"/>
                <w:szCs w:val="22"/>
              </w:rPr>
            </w:pPr>
          </w:p>
        </w:tc>
      </w:tr>
      <w:tr w:rsidR="007C5167" w:rsidRPr="00F57990" w14:paraId="2C3B488D" w14:textId="77777777">
        <w:trPr>
          <w:cantSplit/>
          <w:trHeight w:val="20"/>
        </w:trPr>
        <w:tc>
          <w:tcPr>
            <w:tcW w:w="4535" w:type="dxa"/>
          </w:tcPr>
          <w:p w14:paraId="771AC2D1" w14:textId="77777777" w:rsidR="007C5167" w:rsidRPr="00F57990" w:rsidRDefault="00B571FC" w:rsidP="00B571FC">
            <w:pPr>
              <w:rPr>
                <w:color w:val="000000"/>
                <w:szCs w:val="22"/>
              </w:rPr>
            </w:pPr>
            <w:r w:rsidRPr="00F57990">
              <w:rPr>
                <w:color w:val="000000"/>
                <w:szCs w:val="22"/>
              </w:rPr>
              <w:br w:type="page"/>
            </w:r>
            <w:r w:rsidRPr="00F57990">
              <w:rPr>
                <w:b/>
                <w:color w:val="000000"/>
                <w:szCs w:val="22"/>
              </w:rPr>
              <w:t>Ireland</w:t>
            </w:r>
          </w:p>
          <w:p w14:paraId="58B0D20C" w14:textId="77777777" w:rsidR="007C5167" w:rsidRPr="00F57990" w:rsidRDefault="00B571FC" w:rsidP="00B571FC">
            <w:pPr>
              <w:rPr>
                <w:color w:val="000000"/>
                <w:szCs w:val="22"/>
              </w:rPr>
            </w:pPr>
            <w:r w:rsidRPr="00F57990">
              <w:rPr>
                <w:color w:val="000000"/>
                <w:szCs w:val="22"/>
              </w:rPr>
              <w:t>Clonmel Healthcare Ltd.</w:t>
            </w:r>
          </w:p>
          <w:p w14:paraId="1276F599" w14:textId="77777777" w:rsidR="007C5167" w:rsidRPr="00F57990" w:rsidRDefault="00B571FC" w:rsidP="00B571FC">
            <w:pPr>
              <w:rPr>
                <w:color w:val="000000"/>
                <w:szCs w:val="22"/>
              </w:rPr>
            </w:pPr>
            <w:r w:rsidRPr="00F57990">
              <w:rPr>
                <w:color w:val="000000"/>
                <w:szCs w:val="22"/>
              </w:rPr>
              <w:t>Tel: +353 526177777</w:t>
            </w:r>
          </w:p>
          <w:p w14:paraId="78B89CE2" w14:textId="77777777" w:rsidR="007C5167" w:rsidRPr="00F57990" w:rsidRDefault="007C5167" w:rsidP="00B571FC">
            <w:pPr>
              <w:suppressAutoHyphens/>
              <w:rPr>
                <w:color w:val="000000"/>
                <w:szCs w:val="22"/>
              </w:rPr>
            </w:pPr>
          </w:p>
        </w:tc>
        <w:tc>
          <w:tcPr>
            <w:tcW w:w="4535" w:type="dxa"/>
          </w:tcPr>
          <w:p w14:paraId="5D67940B" w14:textId="77777777" w:rsidR="007C5167" w:rsidRPr="00F57990" w:rsidRDefault="00B571FC" w:rsidP="00B571FC">
            <w:pPr>
              <w:rPr>
                <w:color w:val="000000"/>
                <w:szCs w:val="22"/>
              </w:rPr>
            </w:pPr>
            <w:r w:rsidRPr="00F57990">
              <w:rPr>
                <w:b/>
                <w:color w:val="000000"/>
                <w:szCs w:val="22"/>
              </w:rPr>
              <w:t>Slovenija</w:t>
            </w:r>
          </w:p>
          <w:p w14:paraId="69A75345" w14:textId="77777777" w:rsidR="007C5167" w:rsidRPr="00F57990" w:rsidRDefault="00B571FC" w:rsidP="00B571FC">
            <w:pPr>
              <w:rPr>
                <w:color w:val="000000"/>
                <w:szCs w:val="22"/>
              </w:rPr>
            </w:pPr>
            <w:r w:rsidRPr="00F57990">
              <w:rPr>
                <w:color w:val="000000"/>
                <w:szCs w:val="22"/>
              </w:rPr>
              <w:t>Stada d.o.o.</w:t>
            </w:r>
          </w:p>
          <w:p w14:paraId="53325FC6" w14:textId="77777777" w:rsidR="007C5167" w:rsidRPr="00F57990" w:rsidRDefault="00B571FC" w:rsidP="00B571FC">
            <w:pPr>
              <w:rPr>
                <w:color w:val="000000"/>
                <w:szCs w:val="22"/>
              </w:rPr>
            </w:pPr>
            <w:r w:rsidRPr="00F57990">
              <w:rPr>
                <w:color w:val="000000"/>
                <w:szCs w:val="22"/>
              </w:rPr>
              <w:t>Tel: +386 15896710</w:t>
            </w:r>
          </w:p>
          <w:p w14:paraId="4E910360" w14:textId="77777777" w:rsidR="007C5167" w:rsidRPr="00F57990" w:rsidRDefault="007C5167" w:rsidP="00B571FC">
            <w:pPr>
              <w:suppressAutoHyphens/>
              <w:rPr>
                <w:color w:val="000000"/>
                <w:szCs w:val="22"/>
              </w:rPr>
            </w:pPr>
          </w:p>
        </w:tc>
      </w:tr>
      <w:tr w:rsidR="007C5167" w:rsidRPr="00F57990" w14:paraId="42F9DA32" w14:textId="77777777">
        <w:trPr>
          <w:cantSplit/>
          <w:trHeight w:val="20"/>
        </w:trPr>
        <w:tc>
          <w:tcPr>
            <w:tcW w:w="4535" w:type="dxa"/>
          </w:tcPr>
          <w:p w14:paraId="795B186B" w14:textId="77777777" w:rsidR="007C5167" w:rsidRPr="00F57990" w:rsidRDefault="00B571FC" w:rsidP="00B571FC">
            <w:pPr>
              <w:rPr>
                <w:b/>
                <w:color w:val="000000"/>
                <w:szCs w:val="22"/>
              </w:rPr>
            </w:pPr>
            <w:r w:rsidRPr="00F57990">
              <w:rPr>
                <w:b/>
                <w:color w:val="000000"/>
                <w:szCs w:val="22"/>
              </w:rPr>
              <w:t>Ísland</w:t>
            </w:r>
          </w:p>
          <w:p w14:paraId="36C4C0D9" w14:textId="77777777" w:rsidR="007C5167" w:rsidRPr="00F57990" w:rsidRDefault="00B571FC" w:rsidP="00B571FC">
            <w:pPr>
              <w:rPr>
                <w:color w:val="000000"/>
                <w:szCs w:val="22"/>
              </w:rPr>
            </w:pPr>
            <w:r w:rsidRPr="00F57990">
              <w:rPr>
                <w:color w:val="000000"/>
                <w:szCs w:val="22"/>
              </w:rPr>
              <w:t>STADA Arzneimittel AG</w:t>
            </w:r>
          </w:p>
          <w:p w14:paraId="352727F7" w14:textId="77777777" w:rsidR="007C5167" w:rsidRPr="00F57990" w:rsidRDefault="00B571FC" w:rsidP="00B571FC">
            <w:pPr>
              <w:suppressAutoHyphens/>
              <w:rPr>
                <w:color w:val="000000"/>
                <w:szCs w:val="22"/>
              </w:rPr>
            </w:pPr>
            <w:r w:rsidRPr="00F57990">
              <w:rPr>
                <w:color w:val="000000"/>
                <w:szCs w:val="22"/>
              </w:rPr>
              <w:t>Sími: +49 61016030</w:t>
            </w:r>
          </w:p>
          <w:p w14:paraId="3A34EE1F" w14:textId="77777777" w:rsidR="007C5167" w:rsidRPr="00F57990" w:rsidRDefault="007C5167" w:rsidP="00B571FC">
            <w:pPr>
              <w:suppressAutoHyphens/>
              <w:rPr>
                <w:color w:val="000000"/>
                <w:szCs w:val="22"/>
              </w:rPr>
            </w:pPr>
          </w:p>
        </w:tc>
        <w:tc>
          <w:tcPr>
            <w:tcW w:w="4535" w:type="dxa"/>
          </w:tcPr>
          <w:p w14:paraId="1B9FE85E" w14:textId="77777777" w:rsidR="007C5167" w:rsidRPr="00F57990" w:rsidRDefault="00B571FC" w:rsidP="00B571FC">
            <w:pPr>
              <w:suppressAutoHyphens/>
              <w:rPr>
                <w:b/>
                <w:color w:val="000000"/>
                <w:szCs w:val="22"/>
              </w:rPr>
            </w:pPr>
            <w:r w:rsidRPr="00F57990">
              <w:rPr>
                <w:b/>
                <w:color w:val="000000"/>
                <w:szCs w:val="22"/>
              </w:rPr>
              <w:t>Slovenská republika</w:t>
            </w:r>
          </w:p>
          <w:p w14:paraId="60A20E1A" w14:textId="77777777" w:rsidR="007C5167" w:rsidRPr="00F57990" w:rsidRDefault="00B571FC" w:rsidP="00B571FC">
            <w:pPr>
              <w:rPr>
                <w:color w:val="000000"/>
                <w:szCs w:val="22"/>
              </w:rPr>
            </w:pPr>
            <w:r w:rsidRPr="00F57990">
              <w:rPr>
                <w:color w:val="000000"/>
                <w:szCs w:val="22"/>
              </w:rPr>
              <w:t>STADA PHARMA Slovakia, s.r.o.</w:t>
            </w:r>
          </w:p>
          <w:p w14:paraId="4403DEE0" w14:textId="77777777" w:rsidR="007C5167" w:rsidRPr="00F57990" w:rsidRDefault="00B571FC" w:rsidP="00B571FC">
            <w:pPr>
              <w:rPr>
                <w:color w:val="000000"/>
                <w:szCs w:val="22"/>
              </w:rPr>
            </w:pPr>
            <w:r w:rsidRPr="00F57990">
              <w:rPr>
                <w:color w:val="000000"/>
                <w:szCs w:val="22"/>
              </w:rPr>
              <w:t>Tel: +421 252621933</w:t>
            </w:r>
          </w:p>
          <w:p w14:paraId="638A12A3" w14:textId="77777777" w:rsidR="007C5167" w:rsidRPr="00F57990" w:rsidRDefault="007C5167" w:rsidP="00B571FC">
            <w:pPr>
              <w:suppressAutoHyphens/>
              <w:rPr>
                <w:b/>
                <w:color w:val="000000"/>
                <w:szCs w:val="22"/>
              </w:rPr>
            </w:pPr>
          </w:p>
        </w:tc>
      </w:tr>
      <w:tr w:rsidR="007C5167" w:rsidRPr="00F57990" w14:paraId="1F59948E" w14:textId="77777777">
        <w:trPr>
          <w:cantSplit/>
          <w:trHeight w:val="20"/>
        </w:trPr>
        <w:tc>
          <w:tcPr>
            <w:tcW w:w="4535" w:type="dxa"/>
          </w:tcPr>
          <w:p w14:paraId="063487FC" w14:textId="77777777" w:rsidR="007C5167" w:rsidRPr="00F57990" w:rsidRDefault="00B571FC" w:rsidP="00B571FC">
            <w:pPr>
              <w:rPr>
                <w:color w:val="000000"/>
                <w:szCs w:val="22"/>
              </w:rPr>
            </w:pPr>
            <w:r w:rsidRPr="00F57990">
              <w:rPr>
                <w:b/>
                <w:color w:val="000000"/>
                <w:szCs w:val="22"/>
              </w:rPr>
              <w:t>Italia</w:t>
            </w:r>
          </w:p>
          <w:p w14:paraId="28517D87" w14:textId="77777777" w:rsidR="007C5167" w:rsidRPr="00F57990" w:rsidRDefault="00B571FC" w:rsidP="00B571FC">
            <w:pPr>
              <w:autoSpaceDE w:val="0"/>
              <w:autoSpaceDN w:val="0"/>
              <w:rPr>
                <w:bCs/>
                <w:color w:val="000000"/>
                <w:szCs w:val="22"/>
              </w:rPr>
            </w:pPr>
            <w:r w:rsidRPr="00F57990">
              <w:rPr>
                <w:bCs/>
                <w:color w:val="000000"/>
                <w:szCs w:val="22"/>
              </w:rPr>
              <w:t>EG SpA</w:t>
            </w:r>
          </w:p>
          <w:p w14:paraId="5949799C" w14:textId="77777777" w:rsidR="007C5167" w:rsidRPr="00F57990" w:rsidRDefault="00B571FC" w:rsidP="00B571FC">
            <w:pPr>
              <w:rPr>
                <w:bCs/>
                <w:color w:val="000000"/>
                <w:szCs w:val="22"/>
              </w:rPr>
            </w:pPr>
            <w:r w:rsidRPr="00F57990">
              <w:rPr>
                <w:bCs/>
                <w:color w:val="000000"/>
                <w:szCs w:val="22"/>
              </w:rPr>
              <w:t>Tel: +39 028310371</w:t>
            </w:r>
          </w:p>
          <w:p w14:paraId="72CB4024" w14:textId="77777777" w:rsidR="007C5167" w:rsidRPr="00F57990" w:rsidRDefault="007C5167" w:rsidP="00B571FC">
            <w:pPr>
              <w:rPr>
                <w:b/>
                <w:color w:val="000000"/>
                <w:szCs w:val="22"/>
              </w:rPr>
            </w:pPr>
          </w:p>
        </w:tc>
        <w:tc>
          <w:tcPr>
            <w:tcW w:w="4535" w:type="dxa"/>
          </w:tcPr>
          <w:p w14:paraId="7A68A98C" w14:textId="77777777" w:rsidR="007C5167" w:rsidRPr="00F57990" w:rsidRDefault="00B571FC" w:rsidP="00B571FC">
            <w:pPr>
              <w:suppressAutoHyphens/>
              <w:rPr>
                <w:color w:val="000000"/>
                <w:szCs w:val="22"/>
              </w:rPr>
            </w:pPr>
            <w:r w:rsidRPr="00F57990">
              <w:rPr>
                <w:b/>
                <w:color w:val="000000"/>
                <w:szCs w:val="22"/>
              </w:rPr>
              <w:t>Suomi/Finland</w:t>
            </w:r>
          </w:p>
          <w:p w14:paraId="1C3D6576" w14:textId="77777777" w:rsidR="007C5167" w:rsidRPr="00F57990" w:rsidRDefault="00B571FC" w:rsidP="00B571FC">
            <w:pPr>
              <w:rPr>
                <w:color w:val="000000"/>
                <w:szCs w:val="22"/>
              </w:rPr>
            </w:pPr>
            <w:r w:rsidRPr="00F57990">
              <w:rPr>
                <w:color w:val="000000"/>
                <w:szCs w:val="22"/>
                <w:lang w:eastAsia="da-DK"/>
              </w:rPr>
              <w:t>STADA Nordic ApS, Suomen sivuliike</w:t>
            </w:r>
          </w:p>
          <w:p w14:paraId="7A6A0E3F" w14:textId="77777777" w:rsidR="007C5167" w:rsidRPr="00F57990" w:rsidRDefault="00B571FC" w:rsidP="00B571FC">
            <w:pPr>
              <w:rPr>
                <w:color w:val="000000"/>
                <w:szCs w:val="22"/>
              </w:rPr>
            </w:pPr>
            <w:r w:rsidRPr="00F57990">
              <w:rPr>
                <w:color w:val="000000"/>
                <w:szCs w:val="22"/>
              </w:rPr>
              <w:t>Puh/Tel: +358 207416888</w:t>
            </w:r>
          </w:p>
          <w:p w14:paraId="51B1716F" w14:textId="77777777" w:rsidR="007C5167" w:rsidRPr="00F57990" w:rsidRDefault="007C5167" w:rsidP="00B571FC">
            <w:pPr>
              <w:suppressAutoHyphens/>
              <w:rPr>
                <w:color w:val="000000"/>
                <w:szCs w:val="22"/>
              </w:rPr>
            </w:pPr>
          </w:p>
        </w:tc>
      </w:tr>
      <w:tr w:rsidR="007C5167" w:rsidRPr="00F57990" w14:paraId="0F16A686" w14:textId="77777777">
        <w:trPr>
          <w:cantSplit/>
          <w:trHeight w:val="20"/>
        </w:trPr>
        <w:tc>
          <w:tcPr>
            <w:tcW w:w="4535" w:type="dxa"/>
          </w:tcPr>
          <w:p w14:paraId="4AA4CE46" w14:textId="77777777" w:rsidR="007C5167" w:rsidRPr="00F57990" w:rsidRDefault="00B571FC" w:rsidP="00B571FC">
            <w:pPr>
              <w:rPr>
                <w:b/>
                <w:color w:val="000000"/>
                <w:szCs w:val="22"/>
              </w:rPr>
            </w:pPr>
            <w:r w:rsidRPr="00F57990">
              <w:rPr>
                <w:b/>
                <w:color w:val="000000"/>
                <w:szCs w:val="22"/>
              </w:rPr>
              <w:t>Κύπρος</w:t>
            </w:r>
          </w:p>
          <w:p w14:paraId="2F8A203C" w14:textId="77777777" w:rsidR="007C5167" w:rsidRPr="00F57990" w:rsidRDefault="00B571FC" w:rsidP="00B571FC">
            <w:pPr>
              <w:rPr>
                <w:color w:val="000000"/>
                <w:szCs w:val="22"/>
              </w:rPr>
            </w:pPr>
            <w:r w:rsidRPr="00F57990">
              <w:rPr>
                <w:color w:val="000000"/>
                <w:szCs w:val="22"/>
              </w:rPr>
              <w:t>STADA Arzneimittel AG</w:t>
            </w:r>
          </w:p>
          <w:p w14:paraId="6103583D" w14:textId="77777777" w:rsidR="007C5167" w:rsidRPr="00F57990" w:rsidRDefault="00B571FC" w:rsidP="00B571FC">
            <w:pPr>
              <w:suppressAutoHyphens/>
              <w:rPr>
                <w:color w:val="000000"/>
                <w:szCs w:val="22"/>
              </w:rPr>
            </w:pPr>
            <w:r w:rsidRPr="00F57990">
              <w:rPr>
                <w:color w:val="000000"/>
                <w:szCs w:val="22"/>
              </w:rPr>
              <w:t>Τηλ: +30 2106664667</w:t>
            </w:r>
          </w:p>
          <w:p w14:paraId="585D1013" w14:textId="77777777" w:rsidR="007C5167" w:rsidRPr="00F57990" w:rsidRDefault="007C5167" w:rsidP="00B571FC">
            <w:pPr>
              <w:rPr>
                <w:b/>
                <w:color w:val="000000"/>
                <w:szCs w:val="22"/>
              </w:rPr>
            </w:pPr>
          </w:p>
        </w:tc>
        <w:tc>
          <w:tcPr>
            <w:tcW w:w="4535" w:type="dxa"/>
          </w:tcPr>
          <w:p w14:paraId="053E82AC" w14:textId="77777777" w:rsidR="007C5167" w:rsidRPr="00F57990" w:rsidRDefault="00B571FC" w:rsidP="00B571FC">
            <w:pPr>
              <w:suppressAutoHyphens/>
              <w:rPr>
                <w:b/>
                <w:color w:val="000000"/>
                <w:szCs w:val="22"/>
              </w:rPr>
            </w:pPr>
            <w:r w:rsidRPr="00F57990">
              <w:rPr>
                <w:b/>
                <w:color w:val="000000"/>
                <w:szCs w:val="22"/>
              </w:rPr>
              <w:t>Sverige</w:t>
            </w:r>
          </w:p>
          <w:p w14:paraId="4A27A4D3" w14:textId="77777777" w:rsidR="007C5167" w:rsidRPr="00F57990" w:rsidRDefault="00B571FC" w:rsidP="00B571FC">
            <w:pPr>
              <w:rPr>
                <w:color w:val="000000"/>
                <w:szCs w:val="22"/>
              </w:rPr>
            </w:pPr>
            <w:r w:rsidRPr="00F57990">
              <w:rPr>
                <w:color w:val="000000"/>
                <w:szCs w:val="22"/>
              </w:rPr>
              <w:t>STADA Nordic ApS</w:t>
            </w:r>
          </w:p>
          <w:p w14:paraId="6DEB1029" w14:textId="77777777" w:rsidR="007C5167" w:rsidRPr="00F57990" w:rsidRDefault="00B571FC" w:rsidP="00B571FC">
            <w:pPr>
              <w:rPr>
                <w:color w:val="000000"/>
                <w:szCs w:val="22"/>
              </w:rPr>
            </w:pPr>
            <w:r w:rsidRPr="00F57990">
              <w:rPr>
                <w:color w:val="000000"/>
                <w:szCs w:val="22"/>
              </w:rPr>
              <w:t>Tel: +45 44859999</w:t>
            </w:r>
          </w:p>
          <w:p w14:paraId="6DD7E91B" w14:textId="77777777" w:rsidR="007C5167" w:rsidRPr="00F57990" w:rsidRDefault="007C5167" w:rsidP="00B571FC">
            <w:pPr>
              <w:suppressAutoHyphens/>
              <w:rPr>
                <w:b/>
                <w:color w:val="000000"/>
                <w:szCs w:val="22"/>
              </w:rPr>
            </w:pPr>
          </w:p>
        </w:tc>
      </w:tr>
      <w:tr w:rsidR="007C5167" w:rsidRPr="00F57990" w14:paraId="0002FE91" w14:textId="77777777">
        <w:trPr>
          <w:cantSplit/>
          <w:trHeight w:val="20"/>
        </w:trPr>
        <w:tc>
          <w:tcPr>
            <w:tcW w:w="4535" w:type="dxa"/>
          </w:tcPr>
          <w:p w14:paraId="72FF23F0" w14:textId="77777777" w:rsidR="007C5167" w:rsidRPr="00F57990" w:rsidRDefault="00B571FC" w:rsidP="00B571FC">
            <w:pPr>
              <w:rPr>
                <w:b/>
                <w:color w:val="000000"/>
                <w:szCs w:val="22"/>
              </w:rPr>
            </w:pPr>
            <w:r w:rsidRPr="00F57990">
              <w:rPr>
                <w:b/>
                <w:color w:val="000000"/>
                <w:szCs w:val="22"/>
              </w:rPr>
              <w:t>Latvija</w:t>
            </w:r>
          </w:p>
          <w:p w14:paraId="4112B668"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05EC9651" w14:textId="73972312"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1 28016404</w:t>
            </w:r>
          </w:p>
          <w:p w14:paraId="604F4F6E" w14:textId="77777777" w:rsidR="007C5167" w:rsidRPr="00F57990" w:rsidRDefault="007C5167" w:rsidP="00B571FC">
            <w:pPr>
              <w:suppressAutoHyphens/>
              <w:rPr>
                <w:color w:val="000000"/>
                <w:szCs w:val="22"/>
              </w:rPr>
            </w:pPr>
          </w:p>
        </w:tc>
        <w:tc>
          <w:tcPr>
            <w:tcW w:w="4535" w:type="dxa"/>
          </w:tcPr>
          <w:p w14:paraId="00C4266E" w14:textId="77777777" w:rsidR="007C5167" w:rsidRPr="00F57990" w:rsidRDefault="007C5167" w:rsidP="00725475">
            <w:pPr>
              <w:suppressAutoHyphens/>
              <w:rPr>
                <w:color w:val="000000"/>
                <w:szCs w:val="22"/>
              </w:rPr>
            </w:pPr>
          </w:p>
        </w:tc>
      </w:tr>
    </w:tbl>
    <w:p w14:paraId="0DECA16D" w14:textId="77777777" w:rsidR="007C5167" w:rsidRPr="00F57990" w:rsidRDefault="007C5167" w:rsidP="00B571FC"/>
    <w:p w14:paraId="49F979AC" w14:textId="77777777" w:rsidR="007C5167" w:rsidRPr="00F57990" w:rsidRDefault="00B571FC" w:rsidP="00B571FC">
      <w:pPr>
        <w:ind w:right="-2"/>
      </w:pPr>
      <w:r w:rsidRPr="00F57990">
        <w:rPr>
          <w:b/>
          <w:bCs/>
          <w:szCs w:val="22"/>
        </w:rPr>
        <w:t>Táto písomná informácia bola naposledy aktualizovaná v</w:t>
      </w:r>
    </w:p>
    <w:p w14:paraId="02BD8952" w14:textId="77777777" w:rsidR="007C5167" w:rsidRPr="00F57990" w:rsidRDefault="007C5167" w:rsidP="00B571FC">
      <w:pPr>
        <w:ind w:right="-2"/>
      </w:pPr>
    </w:p>
    <w:p w14:paraId="3C49BF91" w14:textId="77777777" w:rsidR="007C5167" w:rsidRPr="00F57990" w:rsidRDefault="00B571FC" w:rsidP="00B571FC">
      <w:pPr>
        <w:numPr>
          <w:ilvl w:val="12"/>
          <w:numId w:val="0"/>
        </w:numPr>
        <w:ind w:right="-2"/>
      </w:pPr>
      <w:r w:rsidRPr="00F57990">
        <w:rPr>
          <w:b/>
          <w:bCs/>
          <w:szCs w:val="22"/>
        </w:rPr>
        <w:t>Ďalšie zdroje informácií</w:t>
      </w:r>
    </w:p>
    <w:p w14:paraId="74470108" w14:textId="1B7DBE55" w:rsidR="007C5167" w:rsidRPr="00F57990" w:rsidRDefault="00B571FC" w:rsidP="00B571FC">
      <w:pPr>
        <w:ind w:right="-2"/>
      </w:pPr>
      <w:r w:rsidRPr="00F57990">
        <w:rPr>
          <w:szCs w:val="22"/>
        </w:rPr>
        <w:t xml:space="preserve">Podrobné informácie o tomto lieku sú dostupné na internetovej stránke Európskej agentúry pre lieky </w:t>
      </w:r>
      <w:hyperlink r:id="rId21" w:history="1">
        <w:r w:rsidR="006370DA">
          <w:rPr>
            <w:rStyle w:val="Hyperlink"/>
            <w:noProof/>
            <w:szCs w:val="22"/>
          </w:rPr>
          <w:t>https://www.ema.europa.eu</w:t>
        </w:r>
      </w:hyperlink>
      <w:r w:rsidRPr="00F57990">
        <w:rPr>
          <w:szCs w:val="22"/>
        </w:rPr>
        <w:t>.</w:t>
      </w:r>
    </w:p>
    <w:p w14:paraId="6CA983B9" w14:textId="77777777" w:rsidR="007C5167" w:rsidRPr="00F57990" w:rsidRDefault="007C5167" w:rsidP="00B571FC">
      <w:pPr>
        <w:ind w:right="-2"/>
      </w:pPr>
    </w:p>
    <w:p w14:paraId="3E2F4159" w14:textId="77777777" w:rsidR="007C5167" w:rsidRPr="00F57990" w:rsidRDefault="00B571FC" w:rsidP="00B571FC">
      <w:pPr>
        <w:rPr>
          <w:b/>
          <w:bCs/>
        </w:rPr>
      </w:pPr>
      <w:r w:rsidRPr="00F57990">
        <w:rPr>
          <w:b/>
          <w:bCs/>
        </w:rPr>
        <w:t>.</w:t>
      </w:r>
      <w:r w:rsidRPr="00F57990">
        <w:rPr>
          <w:b/>
          <w:bCs/>
        </w:rPr>
        <w:br w:type="page"/>
      </w:r>
    </w:p>
    <w:p w14:paraId="35EAD7F6" w14:textId="77777777" w:rsidR="007C5167" w:rsidRPr="00F57990" w:rsidRDefault="00B571FC" w:rsidP="00707477">
      <w:pPr>
        <w:numPr>
          <w:ilvl w:val="12"/>
          <w:numId w:val="0"/>
        </w:numPr>
        <w:rPr>
          <w:b/>
          <w:szCs w:val="22"/>
        </w:rPr>
      </w:pPr>
      <w:bookmarkStart w:id="47" w:name="_Hlk45100778"/>
      <w:bookmarkStart w:id="48" w:name="_Hlk45100784"/>
      <w:bookmarkEnd w:id="47"/>
      <w:bookmarkEnd w:id="48"/>
      <w:r w:rsidRPr="00F57990">
        <w:rPr>
          <w:b/>
          <w:bCs/>
          <w:szCs w:val="22"/>
        </w:rPr>
        <w:lastRenderedPageBreak/>
        <w:t>7.</w:t>
      </w:r>
      <w:r w:rsidRPr="00F57990">
        <w:rPr>
          <w:b/>
          <w:bCs/>
          <w:szCs w:val="22"/>
        </w:rPr>
        <w:tab/>
        <w:t>Pokyny na použitie</w:t>
      </w:r>
    </w:p>
    <w:p w14:paraId="0D6BD009" w14:textId="77777777" w:rsidR="007C5167" w:rsidRPr="00F57990" w:rsidRDefault="007C5167" w:rsidP="00B571FC">
      <w:pPr>
        <w:numPr>
          <w:ilvl w:val="12"/>
          <w:numId w:val="0"/>
        </w:numPr>
        <w:ind w:right="-2"/>
        <w:rPr>
          <w:b/>
          <w:szCs w:val="22"/>
        </w:rPr>
      </w:pPr>
    </w:p>
    <w:p w14:paraId="7C18B0AC" w14:textId="77777777" w:rsidR="007C5167" w:rsidRPr="00F57990" w:rsidRDefault="00B571FC" w:rsidP="00B571FC">
      <w:pPr>
        <w:numPr>
          <w:ilvl w:val="12"/>
          <w:numId w:val="0"/>
        </w:numPr>
        <w:ind w:right="-2"/>
        <w:rPr>
          <w:b/>
          <w:szCs w:val="22"/>
        </w:rPr>
      </w:pPr>
      <w:bookmarkStart w:id="49" w:name="_Hlk45532257"/>
      <w:r w:rsidRPr="00F57990">
        <w:rPr>
          <w:b/>
          <w:bCs/>
          <w:szCs w:val="22"/>
        </w:rPr>
        <w:t>POKYNY NA POUŽITIE</w:t>
      </w:r>
    </w:p>
    <w:bookmarkEnd w:id="49"/>
    <w:p w14:paraId="5A3EBAA8" w14:textId="757E93B2" w:rsidR="007C5167" w:rsidRPr="00F57990" w:rsidRDefault="004E465B" w:rsidP="00B571FC">
      <w:pPr>
        <w:ind w:right="-2"/>
        <w:rPr>
          <w:b/>
          <w:szCs w:val="22"/>
        </w:rPr>
      </w:pPr>
      <w:r>
        <w:rPr>
          <w:b/>
          <w:bCs/>
          <w:szCs w:val="22"/>
        </w:rPr>
        <w:t>Libmyris</w:t>
      </w:r>
      <w:r w:rsidR="00B571FC" w:rsidRPr="00F57990">
        <w:rPr>
          <w:b/>
          <w:bCs/>
          <w:szCs w:val="22"/>
        </w:rPr>
        <w:t xml:space="preserve"> (adalimumab) naplnená injekčná striekačka</w:t>
      </w:r>
    </w:p>
    <w:p w14:paraId="338BA8C2" w14:textId="77777777" w:rsidR="007C5167" w:rsidRPr="00F57990" w:rsidRDefault="00B571FC" w:rsidP="00B571FC">
      <w:pPr>
        <w:ind w:right="-2"/>
        <w:rPr>
          <w:b/>
          <w:bCs/>
        </w:rPr>
      </w:pPr>
      <w:r w:rsidRPr="00F57990">
        <w:rPr>
          <w:b/>
          <w:bCs/>
          <w:szCs w:val="22"/>
        </w:rPr>
        <w:t>40 mg/0,4 ml injekčný roztok na subkutánne použitie</w:t>
      </w:r>
    </w:p>
    <w:p w14:paraId="0FD5D945" w14:textId="77777777" w:rsidR="007C5167" w:rsidRPr="00F57990" w:rsidRDefault="007C5167" w:rsidP="00B571FC">
      <w:pPr>
        <w:ind w:right="-2"/>
        <w:rPr>
          <w:b/>
          <w:bCs/>
        </w:rPr>
      </w:pPr>
    </w:p>
    <w:p w14:paraId="19FCE7C9" w14:textId="13F4FBF8" w:rsidR="007C5167" w:rsidRPr="00F57990" w:rsidRDefault="00B571FC" w:rsidP="00B571FC">
      <w:pPr>
        <w:ind w:right="-2"/>
        <w:rPr>
          <w:b/>
          <w:bCs/>
        </w:rPr>
      </w:pPr>
      <w:r w:rsidRPr="00F57990">
        <w:rPr>
          <w:b/>
          <w:bCs/>
          <w:szCs w:val="22"/>
        </w:rPr>
        <w:t xml:space="preserve">Pred použitím naplnenej injekčnej striekačky </w:t>
      </w:r>
      <w:r w:rsidR="004E465B">
        <w:rPr>
          <w:b/>
          <w:bCs/>
          <w:szCs w:val="22"/>
        </w:rPr>
        <w:t>Libmyris</w:t>
      </w:r>
      <w:r w:rsidRPr="00F57990">
        <w:rPr>
          <w:b/>
          <w:bCs/>
          <w:szCs w:val="22"/>
        </w:rPr>
        <w:t xml:space="preserve"> si pozorne prečítajte tieto pokyny na použitie</w:t>
      </w:r>
    </w:p>
    <w:p w14:paraId="1654DAF2" w14:textId="77777777" w:rsidR="007C5167" w:rsidRPr="00F57990" w:rsidRDefault="007C5167" w:rsidP="00B571FC">
      <w:pPr>
        <w:numPr>
          <w:ilvl w:val="12"/>
          <w:numId w:val="0"/>
        </w:numPr>
        <w:ind w:right="-2"/>
        <w:rPr>
          <w:bCs/>
          <w:szCs w:val="22"/>
        </w:rPr>
      </w:pPr>
    </w:p>
    <w:p w14:paraId="50602FFC" w14:textId="38730693" w:rsidR="007C5167" w:rsidRPr="00F57990" w:rsidRDefault="00B571FC" w:rsidP="00B571FC">
      <w:pPr>
        <w:numPr>
          <w:ilvl w:val="12"/>
          <w:numId w:val="0"/>
        </w:numPr>
        <w:ind w:right="-2"/>
        <w:rPr>
          <w:bCs/>
          <w:szCs w:val="22"/>
        </w:rPr>
      </w:pPr>
      <w:r w:rsidRPr="00F57990">
        <w:rPr>
          <w:b/>
          <w:bCs/>
          <w:iCs/>
          <w:szCs w:val="22"/>
        </w:rPr>
        <w:t xml:space="preserve">Naplnená injekčná striekačka </w:t>
      </w:r>
      <w:r w:rsidR="004E465B">
        <w:rPr>
          <w:b/>
          <w:bCs/>
          <w:iCs/>
          <w:szCs w:val="22"/>
        </w:rPr>
        <w:t>Libmyris</w:t>
      </w:r>
      <w:r w:rsidRPr="00F57990">
        <w:rPr>
          <w:b/>
          <w:bCs/>
          <w:iCs/>
          <w:szCs w:val="22"/>
        </w:rPr>
        <w:t xml:space="preserve"> na jednorazové použitie</w:t>
      </w:r>
    </w:p>
    <w:p w14:paraId="151DA79F" w14:textId="77777777" w:rsidR="007C5167" w:rsidRPr="00F57990" w:rsidRDefault="007C5167" w:rsidP="00B571FC">
      <w:pPr>
        <w:numPr>
          <w:ilvl w:val="12"/>
          <w:numId w:val="0"/>
        </w:numPr>
        <w:ind w:right="-2"/>
        <w:rPr>
          <w:bCs/>
          <w:szCs w:val="22"/>
        </w:rPr>
      </w:pPr>
    </w:p>
    <w:p w14:paraId="2DB446C5" w14:textId="77777777" w:rsidR="007C5167" w:rsidRPr="00F57990" w:rsidRDefault="007C5167" w:rsidP="00B571FC">
      <w:pPr>
        <w:numPr>
          <w:ilvl w:val="12"/>
          <w:numId w:val="0"/>
        </w:numPr>
        <w:tabs>
          <w:tab w:val="left" w:pos="0"/>
        </w:tabs>
        <w:ind w:right="-2"/>
        <w:rPr>
          <w:bCs/>
          <w:szCs w:val="22"/>
        </w:rPr>
      </w:pPr>
    </w:p>
    <w:p w14:paraId="780BBC65" w14:textId="77777777" w:rsidR="007C5167" w:rsidRPr="00F57990" w:rsidRDefault="00B571FC" w:rsidP="00B571FC">
      <w:pPr>
        <w:numPr>
          <w:ilvl w:val="12"/>
          <w:numId w:val="0"/>
        </w:numPr>
        <w:ind w:right="-2"/>
        <w:rPr>
          <w:bCs/>
          <w:szCs w:val="22"/>
        </w:rPr>
      </w:pPr>
      <w:r w:rsidRPr="00F57990">
        <w:rPr>
          <w:bCs/>
          <w:noProof/>
          <w:szCs w:val="22"/>
          <w:lang w:eastAsia="zh-CN"/>
        </w:rPr>
        <mc:AlternateContent>
          <mc:Choice Requires="wps">
            <w:drawing>
              <wp:anchor distT="0" distB="0" distL="114300" distR="114300" simplePos="0" relativeHeight="251197440" behindDoc="0" locked="0" layoutInCell="1" allowOverlap="1" wp14:anchorId="2CFD9312" wp14:editId="16FFDDBA">
                <wp:simplePos x="0" y="0"/>
                <wp:positionH relativeFrom="margin">
                  <wp:posOffset>2590165</wp:posOffset>
                </wp:positionH>
                <wp:positionV relativeFrom="paragraph">
                  <wp:posOffset>14605</wp:posOffset>
                </wp:positionV>
                <wp:extent cx="1061720" cy="16065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60655"/>
                        </a:xfrm>
                        <a:prstGeom prst="rect">
                          <a:avLst/>
                        </a:prstGeom>
                        <a:solidFill>
                          <a:schemeClr val="lt1"/>
                        </a:solidFill>
                        <a:ln w="6350">
                          <a:noFill/>
                        </a:ln>
                      </wps:spPr>
                      <wps:txbx>
                        <w:txbxContent>
                          <w:p w14:paraId="6F214143" w14:textId="77777777" w:rsidR="00B571FC" w:rsidRDefault="00B571FC">
                            <w:r>
                              <w:rPr>
                                <w:szCs w:val="22"/>
                              </w:rPr>
                              <w:t>Opora pre prs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FD9312" id="Textfeld 4" o:spid="_x0000_s1064" type="#_x0000_t202" style="position:absolute;margin-left:203.95pt;margin-top:1.15pt;width:83.6pt;height:12.65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" fillcolor="white [3201]" stroked="f" strokeweight=".5pt">
                <v:textbox style="mso-fit-shape-to-text:t" inset="1mm,0,1mm,0">
                  <w:txbxContent>
                    <w:p w14:paraId="6F214143" w14:textId="77777777" w:rsidR="00B571FC" w:rsidRDefault="00B571FC">
                      <w:r>
                        <w:rPr>
                          <w:szCs w:val="22"/>
                        </w:rPr>
                        <w:t>Opora pre prsty</w:t>
                      </w:r>
                    </w:p>
                  </w:txbxContent>
                </v:textbox>
                <w10:wrap anchorx="margin"/>
              </v:shape>
            </w:pict>
          </mc:Fallback>
        </mc:AlternateContent>
      </w:r>
      <w:r w:rsidRPr="00F57990">
        <w:rPr>
          <w:bCs/>
          <w:noProof/>
          <w:szCs w:val="22"/>
          <w:lang w:eastAsia="zh-CN"/>
        </w:rPr>
        <mc:AlternateContent>
          <mc:Choice Requires="wps">
            <w:drawing>
              <wp:anchor distT="0" distB="0" distL="114300" distR="114300" simplePos="0" relativeHeight="251201536" behindDoc="0" locked="0" layoutInCell="1" allowOverlap="1" wp14:anchorId="70E9E748" wp14:editId="585AB6A2">
                <wp:simplePos x="0" y="0"/>
                <wp:positionH relativeFrom="margin">
                  <wp:posOffset>-252730</wp:posOffset>
                </wp:positionH>
                <wp:positionV relativeFrom="paragraph">
                  <wp:posOffset>319405</wp:posOffset>
                </wp:positionV>
                <wp:extent cx="1196975" cy="16065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0655"/>
                        </a:xfrm>
                        <a:prstGeom prst="rect">
                          <a:avLst/>
                        </a:prstGeom>
                        <a:solidFill>
                          <a:schemeClr val="lt1"/>
                        </a:solidFill>
                        <a:ln w="6350">
                          <a:noFill/>
                        </a:ln>
                      </wps:spPr>
                      <wps:txbx>
                        <w:txbxContent>
                          <w:p w14:paraId="27CB1736" w14:textId="77777777" w:rsidR="00B571FC" w:rsidRDefault="00B571FC">
                            <w:r>
                              <w:rPr>
                                <w:szCs w:val="22"/>
                              </w:rPr>
                              <w:t>Kryt injekčnej ihl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9E748" id="Textfeld 40" o:spid="_x0000_s1065" type="#_x0000_t202" style="position:absolute;margin-left:-19.9pt;margin-top:25.15pt;width:94.25pt;height:12.6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" fillcolor="white [3201]" stroked="f" strokeweight=".5pt">
                <v:textbox style="mso-fit-shape-to-text:t" inset="1mm,0,1mm,0">
                  <w:txbxContent>
                    <w:p w14:paraId="27CB1736" w14:textId="77777777" w:rsidR="00B571FC" w:rsidRDefault="00B571FC">
                      <w:r>
                        <w:rPr>
                          <w:szCs w:val="22"/>
                        </w:rPr>
                        <w:t>Kryt injekčnej ihly</w:t>
                      </w:r>
                    </w:p>
                  </w:txbxContent>
                </v:textbox>
                <w10:wrap anchorx="margin"/>
              </v:shape>
            </w:pict>
          </mc:Fallback>
        </mc:AlternateContent>
      </w:r>
      <w:r w:rsidRPr="00F57990">
        <w:rPr>
          <w:bCs/>
          <w:noProof/>
          <w:szCs w:val="22"/>
          <w:lang w:eastAsia="zh-CN"/>
        </w:rPr>
        <mc:AlternateContent>
          <mc:Choice Requires="wps">
            <w:drawing>
              <wp:anchor distT="0" distB="0" distL="114300" distR="114300" simplePos="0" relativeHeight="251193344" behindDoc="0" locked="0" layoutInCell="1" allowOverlap="1" wp14:anchorId="2B1D39E6" wp14:editId="1B42E641">
                <wp:simplePos x="0" y="0"/>
                <wp:positionH relativeFrom="column">
                  <wp:posOffset>3778885</wp:posOffset>
                </wp:positionH>
                <wp:positionV relativeFrom="paragraph">
                  <wp:posOffset>619125</wp:posOffset>
                </wp:positionV>
                <wp:extent cx="564515" cy="2222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63F021AF" w14:textId="77777777" w:rsidR="00B571FC" w:rsidRDefault="00B571FC">
                            <w:r>
                              <w:rPr>
                                <w:szCs w:val="22"/>
                              </w:rPr>
                              <w:t>Pie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1D39E6" id="Textfeld 3" o:spid="_x0000_s1066" type="#_x0000_t202" style="position:absolute;margin-left:297.55pt;margin-top:48.75pt;width:44.45pt;height:1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" fillcolor="white [3201]" stroked="f" strokeweight=".5pt">
                <v:textbox inset="1mm,0,1mm,0">
                  <w:txbxContent>
                    <w:p w14:paraId="63F021AF" w14:textId="77777777" w:rsidR="00B571FC" w:rsidRDefault="00B571FC">
                      <w:r>
                        <w:rPr>
                          <w:szCs w:val="22"/>
                        </w:rPr>
                        <w:t>Piest</w:t>
                      </w:r>
                    </w:p>
                  </w:txbxContent>
                </v:textbox>
              </v:shape>
            </w:pict>
          </mc:Fallback>
        </mc:AlternateContent>
      </w:r>
      <w:r w:rsidRPr="00F57990">
        <w:rPr>
          <w:noProof/>
          <w:lang w:eastAsia="zh-CN"/>
        </w:rPr>
        <w:drawing>
          <wp:inline distT="0" distB="0" distL="0" distR="0" wp14:anchorId="7087F9D7" wp14:editId="2B88B015">
            <wp:extent cx="3806382" cy="14833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18695" cy="1488158"/>
                    </a:xfrm>
                    <a:prstGeom prst="rect">
                      <a:avLst/>
                    </a:prstGeom>
                  </pic:spPr>
                </pic:pic>
              </a:graphicData>
            </a:graphic>
          </wp:inline>
        </w:drawing>
      </w:r>
    </w:p>
    <w:p w14:paraId="75475DCF" w14:textId="77777777" w:rsidR="007C5167" w:rsidRPr="00F57990" w:rsidRDefault="007C5167" w:rsidP="00B571FC">
      <w:pPr>
        <w:pStyle w:val="Textkrper"/>
        <w:kinsoku w:val="0"/>
        <w:overflowPunct w:val="0"/>
        <w:rPr>
          <w:b/>
          <w:bCs/>
          <w:i w:val="0"/>
          <w:color w:val="auto"/>
        </w:rPr>
      </w:pPr>
    </w:p>
    <w:p w14:paraId="4DE6B66D" w14:textId="2FD0190F" w:rsidR="007C5167" w:rsidRPr="00F57990" w:rsidRDefault="00B571FC" w:rsidP="00B571FC">
      <w:pPr>
        <w:pStyle w:val="Textkrper"/>
        <w:kinsoku w:val="0"/>
        <w:overflowPunct w:val="0"/>
        <w:rPr>
          <w:b/>
          <w:bCs/>
          <w:i w:val="0"/>
          <w:color w:val="auto"/>
        </w:rPr>
      </w:pPr>
      <w:r w:rsidRPr="00F57990">
        <w:rPr>
          <w:b/>
          <w:bCs/>
          <w:i w:val="0"/>
          <w:color w:val="auto"/>
          <w:szCs w:val="22"/>
        </w:rPr>
        <w:t xml:space="preserve">Dôležité informácie, ktoré musíte vedieť pred podaním jednorazovej naplnenej injekčnej striekačky </w:t>
      </w:r>
      <w:r w:rsidR="004E465B">
        <w:rPr>
          <w:b/>
          <w:bCs/>
          <w:i w:val="0"/>
          <w:color w:val="auto"/>
          <w:szCs w:val="22"/>
        </w:rPr>
        <w:t>Libmyris</w:t>
      </w:r>
    </w:p>
    <w:p w14:paraId="26F1408D" w14:textId="77777777" w:rsidR="007C5167" w:rsidRPr="00F57990" w:rsidRDefault="007C5167" w:rsidP="00B571FC">
      <w:pPr>
        <w:numPr>
          <w:ilvl w:val="12"/>
          <w:numId w:val="0"/>
        </w:numPr>
        <w:ind w:right="-2"/>
        <w:rPr>
          <w:b/>
          <w:szCs w:val="22"/>
        </w:rPr>
      </w:pPr>
    </w:p>
    <w:p w14:paraId="1046299B" w14:textId="77777777" w:rsidR="007C5167" w:rsidRPr="00F57990" w:rsidRDefault="00B571FC" w:rsidP="00B571FC">
      <w:pPr>
        <w:numPr>
          <w:ilvl w:val="12"/>
          <w:numId w:val="0"/>
        </w:numPr>
        <w:ind w:right="-2"/>
        <w:rPr>
          <w:b/>
          <w:szCs w:val="22"/>
        </w:rPr>
      </w:pPr>
      <w:r w:rsidRPr="00F57990">
        <w:rPr>
          <w:b/>
          <w:bCs/>
          <w:szCs w:val="22"/>
        </w:rPr>
        <w:t>Dôležité informácie:</w:t>
      </w:r>
    </w:p>
    <w:p w14:paraId="6EB6E49D" w14:textId="77777777" w:rsidR="007C5167" w:rsidRPr="00F57990" w:rsidRDefault="00B571FC" w:rsidP="00B571FC">
      <w:pPr>
        <w:pStyle w:val="Listenabsatz"/>
        <w:numPr>
          <w:ilvl w:val="0"/>
          <w:numId w:val="10"/>
        </w:numPr>
        <w:ind w:left="567" w:right="-2" w:hanging="567"/>
        <w:contextualSpacing w:val="0"/>
        <w:rPr>
          <w:bCs/>
          <w:szCs w:val="22"/>
        </w:rPr>
      </w:pPr>
      <w:bookmarkStart w:id="50" w:name="_Hlk31193342"/>
      <w:r w:rsidRPr="00F57990">
        <w:rPr>
          <w:bCs/>
          <w:szCs w:val="22"/>
        </w:rPr>
        <w:t>Len na podkožné podanie injekcie</w:t>
      </w:r>
    </w:p>
    <w:p w14:paraId="796D5BE9" w14:textId="77777777" w:rsidR="007C5167" w:rsidRPr="00F57990" w:rsidRDefault="00B571FC" w:rsidP="00B571FC">
      <w:pPr>
        <w:pStyle w:val="Listenabsatz"/>
        <w:numPr>
          <w:ilvl w:val="0"/>
          <w:numId w:val="10"/>
        </w:numPr>
        <w:ind w:left="567" w:right="-2" w:hanging="567"/>
        <w:contextualSpacing w:val="0"/>
        <w:rPr>
          <w:bCs/>
          <w:szCs w:val="22"/>
        </w:rPr>
      </w:pPr>
      <w:r w:rsidRPr="00F57990">
        <w:rPr>
          <w:b/>
          <w:bCs/>
          <w:szCs w:val="22"/>
        </w:rPr>
        <w:t>Nepoužívajte</w:t>
      </w:r>
      <w:r w:rsidRPr="00F57990">
        <w:rPr>
          <w:szCs w:val="22"/>
        </w:rPr>
        <w:t xml:space="preserve"> injekčnú striekačku a kontaktujte svojho lekára alebo lekárnika, ak:</w:t>
      </w:r>
    </w:p>
    <w:p w14:paraId="736BE3AA"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je roztok zakalený, sfarbený alebo obsahuje vločky alebo pevné častice</w:t>
      </w:r>
    </w:p>
    <w:p w14:paraId="0D09F1DD"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uplynul dátum exspirácie (EXP)</w:t>
      </w:r>
    </w:p>
    <w:p w14:paraId="51905D9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bol roztok zmrazený (hoci sa rozmrazil) alebo ponechaný na priamom slnečnom svetle</w:t>
      </w:r>
    </w:p>
    <w:p w14:paraId="2A623295"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plnená injekčná striekačka spadla alebo je prasknutá</w:t>
      </w:r>
    </w:p>
    <w:p w14:paraId="143B4CBB" w14:textId="5D5E1E41" w:rsidR="007C5167" w:rsidRPr="00F57990" w:rsidRDefault="00B571FC" w:rsidP="00B571FC">
      <w:pPr>
        <w:pStyle w:val="Listenabsatz"/>
        <w:numPr>
          <w:ilvl w:val="0"/>
          <w:numId w:val="10"/>
        </w:numPr>
        <w:ind w:left="567" w:right="-2" w:hanging="567"/>
        <w:contextualSpacing w:val="0"/>
        <w:rPr>
          <w:bCs/>
          <w:szCs w:val="22"/>
        </w:rPr>
      </w:pPr>
      <w:r w:rsidRPr="00F57990">
        <w:rPr>
          <w:bCs/>
          <w:szCs w:val="22"/>
        </w:rPr>
        <w:t xml:space="preserve">Kryt injekčnej ihly odstráňte bezprostredne pred podaním injekcie. </w:t>
      </w:r>
      <w:bookmarkEnd w:id="50"/>
      <w:r w:rsidR="004E465B">
        <w:rPr>
          <w:bCs/>
          <w:szCs w:val="22"/>
        </w:rPr>
        <w:t>Libmyris</w:t>
      </w:r>
      <w:r w:rsidRPr="00F57990">
        <w:rPr>
          <w:bCs/>
          <w:szCs w:val="22"/>
        </w:rPr>
        <w:t xml:space="preserve"> uchovávajte mimo dosahu detí.</w:t>
      </w:r>
      <w:bookmarkStart w:id="51" w:name="_Hlk31193361"/>
    </w:p>
    <w:p w14:paraId="41FB6A2A" w14:textId="7EBB7A3A" w:rsidR="007C5167" w:rsidRPr="00F57990" w:rsidRDefault="00B571FC" w:rsidP="00B571FC">
      <w:pPr>
        <w:pStyle w:val="Listenabsatz"/>
        <w:numPr>
          <w:ilvl w:val="0"/>
          <w:numId w:val="10"/>
        </w:numPr>
        <w:ind w:left="567" w:right="-2" w:hanging="567"/>
        <w:contextualSpacing w:val="0"/>
        <w:rPr>
          <w:bCs/>
          <w:szCs w:val="22"/>
        </w:rPr>
      </w:pPr>
      <w:r w:rsidRPr="00F57990">
        <w:rPr>
          <w:bCs/>
          <w:szCs w:val="22"/>
        </w:rPr>
        <w:t>V </w:t>
      </w:r>
      <w:bookmarkStart w:id="52" w:name="OLE_LINK9"/>
      <w:bookmarkStart w:id="53" w:name="OLE_LINK10"/>
      <w:r w:rsidRPr="00F57990">
        <w:rPr>
          <w:bCs/>
          <w:szCs w:val="22"/>
        </w:rPr>
        <w:t>5. časti písomnej informácie pre používateľa</w:t>
      </w:r>
      <w:bookmarkEnd w:id="52"/>
      <w:bookmarkEnd w:id="53"/>
      <w:r w:rsidRPr="00F57990">
        <w:rPr>
          <w:bCs/>
          <w:szCs w:val="22"/>
        </w:rPr>
        <w:t xml:space="preserve"> si prečítajte, ako treba uchovávať jednorazovú naplnenú injekčnú striekačku </w:t>
      </w:r>
      <w:r w:rsidR="004E465B">
        <w:rPr>
          <w:bCs/>
          <w:szCs w:val="22"/>
        </w:rPr>
        <w:t>Libmyris</w:t>
      </w:r>
      <w:r w:rsidRPr="00F57990">
        <w:rPr>
          <w:bCs/>
          <w:szCs w:val="22"/>
        </w:rPr>
        <w:t>.</w:t>
      </w:r>
    </w:p>
    <w:bookmarkEnd w:id="51"/>
    <w:p w14:paraId="6524AAFE" w14:textId="77777777" w:rsidR="007C5167" w:rsidRPr="00F57990" w:rsidRDefault="007C5167" w:rsidP="00B571FC">
      <w:pPr>
        <w:numPr>
          <w:ilvl w:val="12"/>
          <w:numId w:val="0"/>
        </w:numPr>
        <w:ind w:right="-2"/>
        <w:rPr>
          <w:bCs/>
          <w:szCs w:val="22"/>
        </w:rPr>
      </w:pPr>
    </w:p>
    <w:p w14:paraId="4AC0B507" w14:textId="77777777" w:rsidR="007C5167" w:rsidRPr="00F57990" w:rsidRDefault="00B571FC" w:rsidP="00B571FC">
      <w:pPr>
        <w:numPr>
          <w:ilvl w:val="12"/>
          <w:numId w:val="0"/>
        </w:numPr>
        <w:ind w:right="-2"/>
        <w:rPr>
          <w:b/>
          <w:bCs/>
          <w:szCs w:val="22"/>
          <w:u w:val="single"/>
        </w:rPr>
      </w:pPr>
      <w:r w:rsidRPr="00F57990">
        <w:rPr>
          <w:b/>
          <w:bCs/>
          <w:szCs w:val="22"/>
          <w:u w:val="single"/>
        </w:rPr>
        <w:t>Pred podaním injekcie</w:t>
      </w:r>
    </w:p>
    <w:p w14:paraId="5DEDB6D1" w14:textId="77777777" w:rsidR="007C5167" w:rsidRPr="00F57990" w:rsidRDefault="007C5167" w:rsidP="00B571FC">
      <w:pPr>
        <w:numPr>
          <w:ilvl w:val="12"/>
          <w:numId w:val="0"/>
        </w:numPr>
        <w:ind w:right="-2"/>
        <w:rPr>
          <w:b/>
          <w:szCs w:val="22"/>
          <w:u w:val="single"/>
        </w:rPr>
      </w:pPr>
    </w:p>
    <w:p w14:paraId="038B51A3" w14:textId="794D025F" w:rsidR="007C5167" w:rsidRPr="00F57990" w:rsidRDefault="00B571FC" w:rsidP="00B571FC">
      <w:pPr>
        <w:autoSpaceDE w:val="0"/>
        <w:autoSpaceDN w:val="0"/>
        <w:adjustRightInd w:val="0"/>
        <w:rPr>
          <w:bCs/>
          <w:szCs w:val="22"/>
        </w:rPr>
      </w:pPr>
      <w:r w:rsidRPr="00F57990">
        <w:rPr>
          <w:bCs/>
          <w:szCs w:val="22"/>
        </w:rPr>
        <w:t xml:space="preserve">Váš lekár vám pred prvým použitím naplnenej injekčnej striekačky </w:t>
      </w:r>
      <w:r w:rsidR="004E465B">
        <w:rPr>
          <w:bCs/>
          <w:szCs w:val="22"/>
        </w:rPr>
        <w:t>Libmyris</w:t>
      </w:r>
      <w:r w:rsidRPr="00F57990">
        <w:rPr>
          <w:bCs/>
          <w:szCs w:val="22"/>
        </w:rPr>
        <w:t xml:space="preserve"> na jednorazové použitie ukáže, ako ju máte používať.</w:t>
      </w:r>
    </w:p>
    <w:p w14:paraId="12C7884D" w14:textId="77777777" w:rsidR="007C5167" w:rsidRPr="00F57990" w:rsidRDefault="007C5167" w:rsidP="00B571FC">
      <w:pPr>
        <w:numPr>
          <w:ilvl w:val="12"/>
          <w:numId w:val="0"/>
        </w:numPr>
        <w:ind w:right="-2"/>
        <w:rPr>
          <w:b/>
          <w:szCs w:val="22"/>
        </w:rPr>
      </w:pPr>
    </w:p>
    <w:p w14:paraId="0BC49A4A" w14:textId="77777777" w:rsidR="007C5167" w:rsidRPr="00F57990" w:rsidRDefault="00B571FC" w:rsidP="00B571FC">
      <w:pPr>
        <w:numPr>
          <w:ilvl w:val="12"/>
          <w:numId w:val="0"/>
        </w:numPr>
        <w:ind w:right="-2"/>
        <w:rPr>
          <w:b/>
          <w:szCs w:val="22"/>
        </w:rPr>
      </w:pPr>
      <w:r w:rsidRPr="00F57990">
        <w:rPr>
          <w:b/>
          <w:bCs/>
          <w:szCs w:val="22"/>
        </w:rPr>
        <w:t>Súčasné používanie injekčnej striekačky s adalimumabom:</w:t>
      </w:r>
    </w:p>
    <w:p w14:paraId="105FB1B9" w14:textId="77777777" w:rsidR="007C5167" w:rsidRPr="00F57990" w:rsidRDefault="00B571FC" w:rsidP="00B571FC">
      <w:pPr>
        <w:numPr>
          <w:ilvl w:val="12"/>
          <w:numId w:val="0"/>
        </w:numPr>
        <w:ind w:right="-2"/>
        <w:rPr>
          <w:bCs/>
          <w:szCs w:val="22"/>
        </w:rPr>
      </w:pPr>
      <w:r w:rsidRPr="00F57990">
        <w:rPr>
          <w:bCs/>
          <w:szCs w:val="22"/>
        </w:rPr>
        <w:t>Aj keď ste už používali iné injekčné striekačky s adalimumabom dostupné na trhu, pred podaním injekcie si prečítajte celé pokyny, aby ste vedeli, ako máte správne používať túto pomôcku.</w:t>
      </w:r>
    </w:p>
    <w:p w14:paraId="4231B975" w14:textId="77777777" w:rsidR="007C5167" w:rsidRPr="00F57990" w:rsidRDefault="007C5167" w:rsidP="00B571FC">
      <w:pPr>
        <w:numPr>
          <w:ilvl w:val="12"/>
          <w:numId w:val="0"/>
        </w:numPr>
        <w:ind w:right="-2"/>
        <w:rPr>
          <w:b/>
          <w:szCs w:val="22"/>
        </w:rPr>
      </w:pPr>
    </w:p>
    <w:p w14:paraId="08A4A0A3" w14:textId="1A60E7BB" w:rsidR="007C5167" w:rsidRPr="00F57990" w:rsidRDefault="00B571FC" w:rsidP="00B571FC">
      <w:pPr>
        <w:numPr>
          <w:ilvl w:val="12"/>
          <w:numId w:val="0"/>
        </w:numPr>
        <w:ind w:right="-2"/>
        <w:rPr>
          <w:b/>
          <w:szCs w:val="22"/>
        </w:rPr>
      </w:pPr>
      <w:r w:rsidRPr="00F57990">
        <w:rPr>
          <w:b/>
          <w:bCs/>
          <w:szCs w:val="22"/>
        </w:rPr>
        <w:t xml:space="preserve">Máte otázky týkajúce sa používania naplnenej injekčnej striekačky </w:t>
      </w:r>
      <w:r w:rsidR="004E465B">
        <w:rPr>
          <w:b/>
          <w:bCs/>
          <w:szCs w:val="22"/>
        </w:rPr>
        <w:t>Libmyris</w:t>
      </w:r>
      <w:r w:rsidRPr="00F57990">
        <w:rPr>
          <w:b/>
          <w:bCs/>
          <w:szCs w:val="22"/>
        </w:rPr>
        <w:t>?</w:t>
      </w:r>
    </w:p>
    <w:p w14:paraId="2EB34C9B" w14:textId="77777777" w:rsidR="007C5167" w:rsidRPr="00F57990" w:rsidRDefault="00B571FC" w:rsidP="00B571FC">
      <w:pPr>
        <w:numPr>
          <w:ilvl w:val="12"/>
          <w:numId w:val="0"/>
        </w:numPr>
        <w:ind w:right="-2"/>
        <w:rPr>
          <w:bCs/>
          <w:szCs w:val="22"/>
        </w:rPr>
      </w:pPr>
      <w:r w:rsidRPr="00F57990">
        <w:rPr>
          <w:szCs w:val="22"/>
        </w:rPr>
        <w:t>Ak máte akékoľvek otázky, obráťte sa na svojho lekára.</w:t>
      </w:r>
    </w:p>
    <w:p w14:paraId="2F8EA369" w14:textId="77777777" w:rsidR="007C5167" w:rsidRPr="00F57990" w:rsidRDefault="007C5167" w:rsidP="00B571FC">
      <w:pPr>
        <w:numPr>
          <w:ilvl w:val="12"/>
          <w:numId w:val="0"/>
        </w:numPr>
        <w:ind w:right="-2"/>
        <w:rPr>
          <w:b/>
          <w:szCs w:val="22"/>
        </w:rPr>
      </w:pPr>
    </w:p>
    <w:p w14:paraId="0E1FC977" w14:textId="12A6B618" w:rsidR="007C5167" w:rsidRPr="00F57990" w:rsidRDefault="00B571FC" w:rsidP="00B571FC">
      <w:pPr>
        <w:keepNext/>
        <w:numPr>
          <w:ilvl w:val="12"/>
          <w:numId w:val="0"/>
        </w:numPr>
        <w:rPr>
          <w:b/>
          <w:szCs w:val="22"/>
          <w:u w:val="single"/>
        </w:rPr>
      </w:pPr>
      <w:r w:rsidRPr="00F57990">
        <w:rPr>
          <w:b/>
          <w:bCs/>
          <w:szCs w:val="22"/>
          <w:u w:val="single"/>
        </w:rPr>
        <w:t xml:space="preserve">Príprava na podanie injekcie naplnenej injekčnej striekačky </w:t>
      </w:r>
      <w:r w:rsidR="004E465B">
        <w:rPr>
          <w:b/>
          <w:bCs/>
          <w:szCs w:val="22"/>
          <w:u w:val="single"/>
        </w:rPr>
        <w:t>Libmyris</w:t>
      </w:r>
    </w:p>
    <w:p w14:paraId="7480974B" w14:textId="77777777" w:rsidR="007C5167" w:rsidRPr="00F57990" w:rsidRDefault="007C5167" w:rsidP="00B571FC">
      <w:pPr>
        <w:keepNext/>
        <w:numPr>
          <w:ilvl w:val="12"/>
          <w:numId w:val="0"/>
        </w:numPr>
        <w:rPr>
          <w:b/>
          <w:szCs w:val="22"/>
        </w:rPr>
      </w:pPr>
    </w:p>
    <w:p w14:paraId="043919E0" w14:textId="77777777" w:rsidR="007C5167" w:rsidRPr="00F57990" w:rsidRDefault="00B571FC" w:rsidP="00B571FC">
      <w:pPr>
        <w:keepNext/>
        <w:numPr>
          <w:ilvl w:val="12"/>
          <w:numId w:val="0"/>
        </w:numPr>
        <w:rPr>
          <w:b/>
          <w:szCs w:val="22"/>
        </w:rPr>
      </w:pPr>
      <w:r w:rsidRPr="00F57990">
        <w:rPr>
          <w:b/>
          <w:bCs/>
          <w:szCs w:val="22"/>
        </w:rPr>
        <w:t>1. KROK: Vyberte injekčnú striekačku z chladničky a nechajte ju zohrievať sa na teplotu 20 °C až 25 °C počas 15 – 30 minút</w:t>
      </w:r>
    </w:p>
    <w:p w14:paraId="1DA26325" w14:textId="77777777" w:rsidR="007C5167" w:rsidRPr="00F57990" w:rsidRDefault="007C5167" w:rsidP="00B571FC">
      <w:pPr>
        <w:numPr>
          <w:ilvl w:val="12"/>
          <w:numId w:val="0"/>
        </w:numPr>
        <w:ind w:right="-2"/>
        <w:rPr>
          <w:bCs/>
          <w:szCs w:val="22"/>
        </w:rPr>
      </w:pPr>
    </w:p>
    <w:p w14:paraId="79C241D4" w14:textId="20A4834C" w:rsidR="007C5167" w:rsidRPr="00F57990" w:rsidRDefault="00B571FC" w:rsidP="00B571FC">
      <w:pPr>
        <w:numPr>
          <w:ilvl w:val="12"/>
          <w:numId w:val="0"/>
        </w:numPr>
        <w:ind w:right="-2"/>
        <w:rPr>
          <w:bCs/>
          <w:szCs w:val="22"/>
        </w:rPr>
      </w:pPr>
      <w:r w:rsidRPr="00F57990">
        <w:rPr>
          <w:bCs/>
          <w:szCs w:val="22"/>
        </w:rPr>
        <w:t xml:space="preserve">1.1 Vyberte </w:t>
      </w:r>
      <w:r w:rsidR="004E465B">
        <w:rPr>
          <w:bCs/>
          <w:szCs w:val="22"/>
        </w:rPr>
        <w:t>Libmyris</w:t>
      </w:r>
      <w:r w:rsidRPr="00F57990">
        <w:rPr>
          <w:bCs/>
          <w:szCs w:val="22"/>
        </w:rPr>
        <w:t xml:space="preserve"> z chladničky (pozri obrázok A).</w:t>
      </w:r>
    </w:p>
    <w:p w14:paraId="2C64557B" w14:textId="77777777" w:rsidR="007C5167" w:rsidRPr="00F57990" w:rsidRDefault="007C5167" w:rsidP="00B571FC">
      <w:pPr>
        <w:numPr>
          <w:ilvl w:val="12"/>
          <w:numId w:val="0"/>
        </w:numPr>
        <w:ind w:right="-2"/>
        <w:rPr>
          <w:bCs/>
          <w:szCs w:val="22"/>
        </w:rPr>
      </w:pPr>
    </w:p>
    <w:p w14:paraId="20302614" w14:textId="624DC683" w:rsidR="007C5167" w:rsidRPr="00F57990" w:rsidRDefault="00B571FC" w:rsidP="00B571FC">
      <w:pPr>
        <w:numPr>
          <w:ilvl w:val="12"/>
          <w:numId w:val="0"/>
        </w:numPr>
        <w:ind w:right="-2"/>
        <w:rPr>
          <w:bCs/>
          <w:szCs w:val="22"/>
        </w:rPr>
      </w:pPr>
      <w:r w:rsidRPr="00F57990">
        <w:rPr>
          <w:bCs/>
          <w:szCs w:val="22"/>
        </w:rPr>
        <w:lastRenderedPageBreak/>
        <w:t xml:space="preserve">1.2 Pred podaním injekcie nechajte </w:t>
      </w:r>
      <w:r w:rsidR="004E465B">
        <w:rPr>
          <w:bCs/>
          <w:szCs w:val="22"/>
        </w:rPr>
        <w:t>Libmyris</w:t>
      </w:r>
      <w:r w:rsidRPr="00F57990">
        <w:rPr>
          <w:bCs/>
          <w:szCs w:val="22"/>
        </w:rPr>
        <w:t> 15 až 30 minút pri teplote 20 °C až 25 °C. (pozri obrázok B).</w:t>
      </w:r>
    </w:p>
    <w:p w14:paraId="7231914C" w14:textId="77777777" w:rsidR="007C5167" w:rsidRPr="00F57990" w:rsidRDefault="007C5167" w:rsidP="00B571FC">
      <w:pPr>
        <w:numPr>
          <w:ilvl w:val="12"/>
          <w:numId w:val="0"/>
        </w:numPr>
        <w:ind w:right="-2"/>
        <w:rPr>
          <w:bCs/>
          <w:szCs w:val="22"/>
        </w:rPr>
      </w:pPr>
    </w:p>
    <w:p w14:paraId="72A00E1D" w14:textId="5CC56981"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odstraňujte</w:t>
      </w:r>
      <w:r w:rsidRPr="00F57990">
        <w:rPr>
          <w:szCs w:val="22"/>
        </w:rPr>
        <w:t xml:space="preserve"> sivý kryt </w:t>
      </w:r>
      <w:r w:rsidRPr="00F57990">
        <w:rPr>
          <w:bCs/>
          <w:szCs w:val="22"/>
        </w:rPr>
        <w:t xml:space="preserve">injekčnej </w:t>
      </w:r>
      <w:r w:rsidRPr="00F57990">
        <w:rPr>
          <w:szCs w:val="22"/>
        </w:rPr>
        <w:t xml:space="preserve">ihly, kým </w:t>
      </w:r>
      <w:r w:rsidR="004E465B">
        <w:rPr>
          <w:szCs w:val="22"/>
        </w:rPr>
        <w:t>Libmyris</w:t>
      </w:r>
      <w:r w:rsidRPr="00F57990">
        <w:rPr>
          <w:szCs w:val="22"/>
        </w:rPr>
        <w:t xml:space="preserve"> nedosiahne teplotu 20 °C až 25 °C.</w:t>
      </w:r>
    </w:p>
    <w:p w14:paraId="014A51F8" w14:textId="1C6D5282"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zohrievajte</w:t>
      </w:r>
      <w:r w:rsidRPr="00F57990">
        <w:rPr>
          <w:szCs w:val="22"/>
        </w:rPr>
        <w:t xml:space="preserve"> </w:t>
      </w:r>
      <w:r w:rsidR="004E465B">
        <w:rPr>
          <w:szCs w:val="22"/>
        </w:rPr>
        <w:t>Libmyris</w:t>
      </w:r>
      <w:r w:rsidRPr="00F57990">
        <w:rPr>
          <w:szCs w:val="22"/>
        </w:rPr>
        <w:t xml:space="preserve"> iným spôsobom. Napríklad, </w:t>
      </w:r>
      <w:r w:rsidRPr="00F57990">
        <w:rPr>
          <w:b/>
          <w:bCs/>
          <w:szCs w:val="22"/>
        </w:rPr>
        <w:t>nezohrievajte</w:t>
      </w:r>
      <w:r w:rsidRPr="00F57990">
        <w:rPr>
          <w:szCs w:val="22"/>
        </w:rPr>
        <w:t xml:space="preserve"> ju v mikrovlnnej rúre alebo v horúcej vode.</w:t>
      </w:r>
    </w:p>
    <w:p w14:paraId="1B374C12"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 xml:space="preserve">Nepoužívajte </w:t>
      </w:r>
      <w:r w:rsidRPr="00F57990">
        <w:rPr>
          <w:szCs w:val="22"/>
        </w:rPr>
        <w:t>naplnenú injekčnú striekačku v prípade, že tekutina</w:t>
      </w:r>
      <w:r w:rsidRPr="00F57990">
        <w:rPr>
          <w:b/>
          <w:bCs/>
          <w:szCs w:val="22"/>
        </w:rPr>
        <w:t xml:space="preserve"> </w:t>
      </w:r>
      <w:r w:rsidRPr="00F57990">
        <w:rPr>
          <w:szCs w:val="22"/>
        </w:rPr>
        <w:t>zamrzla</w:t>
      </w:r>
      <w:r w:rsidRPr="00F57990">
        <w:rPr>
          <w:b/>
          <w:bCs/>
          <w:szCs w:val="22"/>
        </w:rPr>
        <w:t xml:space="preserve"> </w:t>
      </w:r>
      <w:r w:rsidRPr="00F57990">
        <w:rPr>
          <w:szCs w:val="22"/>
        </w:rPr>
        <w:t>(hoci sa rozmrazila).</w:t>
      </w:r>
    </w:p>
    <w:p w14:paraId="336E1220" w14:textId="77777777" w:rsidR="007C5167" w:rsidRPr="00F57990" w:rsidRDefault="007C5167" w:rsidP="00B571FC">
      <w:pPr>
        <w:ind w:right="-2"/>
        <w:rPr>
          <w:szCs w:val="22"/>
        </w:rPr>
      </w:pPr>
    </w:p>
    <w:p w14:paraId="20BA34D3" w14:textId="77777777" w:rsidR="007C5167" w:rsidRPr="00F57990" w:rsidRDefault="00B571FC" w:rsidP="00B571FC">
      <w:pPr>
        <w:ind w:right="-2"/>
        <w:rPr>
          <w:szCs w:val="22"/>
        </w:rPr>
      </w:pPr>
      <w:r w:rsidRPr="00F57990">
        <w:rPr>
          <w:szCs w:val="22"/>
        </w:rPr>
        <w:tab/>
      </w:r>
      <w:r w:rsidRPr="00F57990">
        <w:rPr>
          <w:noProof/>
          <w:szCs w:val="22"/>
          <w:lang w:eastAsia="zh-CN"/>
        </w:rPr>
        <w:drawing>
          <wp:inline distT="0" distB="0" distL="0" distR="0" wp14:anchorId="35D7DC96" wp14:editId="353640DB">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228940A8" w14:textId="77777777" w:rsidR="007C5167" w:rsidRPr="00F57990" w:rsidRDefault="00B571FC" w:rsidP="00B571FC">
      <w:pPr>
        <w:ind w:right="-2"/>
        <w:rPr>
          <w:szCs w:val="22"/>
        </w:rPr>
      </w:pPr>
      <w:r w:rsidRPr="00F57990">
        <w:rPr>
          <w:szCs w:val="22"/>
        </w:rPr>
        <w:tab/>
        <w:t>Obrázok A</w:t>
      </w:r>
    </w:p>
    <w:p w14:paraId="06823F7E" w14:textId="77777777" w:rsidR="007C5167" w:rsidRPr="00F57990" w:rsidRDefault="007C5167" w:rsidP="00B571FC">
      <w:pPr>
        <w:ind w:right="-2"/>
        <w:rPr>
          <w:szCs w:val="22"/>
        </w:rPr>
      </w:pPr>
    </w:p>
    <w:p w14:paraId="4DCA876C" w14:textId="77777777" w:rsidR="007C5167" w:rsidRPr="00F57990" w:rsidRDefault="00B571FC" w:rsidP="00B571FC">
      <w:pPr>
        <w:tabs>
          <w:tab w:val="left" w:pos="1134"/>
        </w:tabs>
        <w:ind w:right="-2"/>
        <w:rPr>
          <w:szCs w:val="22"/>
        </w:rPr>
      </w:pPr>
      <w:r w:rsidRPr="00F57990">
        <w:rPr>
          <w:bCs/>
          <w:noProof/>
          <w:szCs w:val="22"/>
          <w:lang w:eastAsia="zh-CN"/>
        </w:rPr>
        <mc:AlternateContent>
          <mc:Choice Requires="wps">
            <w:drawing>
              <wp:anchor distT="0" distB="0" distL="114300" distR="114300" simplePos="0" relativeHeight="251205632" behindDoc="0" locked="0" layoutInCell="1" allowOverlap="1" wp14:anchorId="7D62EDA4" wp14:editId="5743B5D8">
                <wp:simplePos x="0" y="0"/>
                <wp:positionH relativeFrom="column">
                  <wp:posOffset>1014095</wp:posOffset>
                </wp:positionH>
                <wp:positionV relativeFrom="paragraph">
                  <wp:posOffset>313690</wp:posOffset>
                </wp:positionV>
                <wp:extent cx="438150" cy="321310"/>
                <wp:effectExtent l="0" t="0" r="0" b="0"/>
                <wp:wrapNone/>
                <wp:docPr id="4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272F3FD7" w14:textId="77777777" w:rsidR="00B571FC" w:rsidRDefault="00B571FC">
                            <w:pPr>
                              <w:jc w:val="center"/>
                              <w:rPr>
                                <w:b/>
                              </w:rPr>
                            </w:pPr>
                            <w:r>
                              <w:rPr>
                                <w:b/>
                                <w:bCs/>
                                <w:szCs w:val="22"/>
                              </w:rPr>
                              <w:t>15 – 30</w:t>
                            </w:r>
                          </w:p>
                          <w:p w14:paraId="5AB0ED60" w14:textId="77777777" w:rsidR="00B571FC" w:rsidRDefault="00B571FC">
                            <w:pPr>
                              <w:jc w:val="center"/>
                              <w:rPr>
                                <w:b/>
                              </w:rPr>
                            </w:pPr>
                            <w:r>
                              <w:rPr>
                                <w:b/>
                                <w:bCs/>
                                <w:szCs w:val="22"/>
                              </w:rPr>
                              <w:t>MIN</w:t>
                            </w:r>
                            <w:r>
                              <w:rPr>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2EDA4" id="_x0000_s1067" type="#_x0000_t202" style="position:absolute;margin-left:79.85pt;margin-top:24.7pt;width:34.5pt;height:25.3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KZE6hB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272F3FD7" w14:textId="77777777" w:rsidR="00B571FC" w:rsidRDefault="00B571FC">
                      <w:pPr>
                        <w:jc w:val="center"/>
                        <w:rPr>
                          <w:b/>
                        </w:rPr>
                      </w:pPr>
                      <w:r>
                        <w:rPr>
                          <w:b/>
                          <w:bCs/>
                          <w:szCs w:val="22"/>
                        </w:rPr>
                        <w:t>15 – 30</w:t>
                      </w:r>
                    </w:p>
                    <w:p w14:paraId="5AB0ED60" w14:textId="77777777" w:rsidR="00B571FC" w:rsidRDefault="00B571FC">
                      <w:pPr>
                        <w:jc w:val="center"/>
                        <w:rPr>
                          <w:b/>
                        </w:rPr>
                      </w:pPr>
                      <w:r>
                        <w:rPr>
                          <w:b/>
                          <w:bCs/>
                          <w:szCs w:val="22"/>
                        </w:rPr>
                        <w:t>MIN</w:t>
                      </w:r>
                      <w:r>
                        <w:rPr>
                          <w:szCs w:val="22"/>
                        </w:rPr>
                        <w:t>.</w:t>
                      </w:r>
                    </w:p>
                  </w:txbxContent>
                </v:textbox>
              </v:shape>
            </w:pict>
          </mc:Fallback>
        </mc:AlternateContent>
      </w:r>
      <w:r w:rsidRPr="00F57990">
        <w:rPr>
          <w:szCs w:val="22"/>
        </w:rPr>
        <w:tab/>
      </w:r>
      <w:r w:rsidRPr="00F57990">
        <w:rPr>
          <w:noProof/>
          <w:lang w:eastAsia="zh-CN"/>
        </w:rPr>
        <w:drawing>
          <wp:inline distT="0" distB="0" distL="0" distR="0" wp14:anchorId="5BA416AE" wp14:editId="4106EAAD">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4" cstate="print"/>
                    <a:stretch>
                      <a:fillRect/>
                    </a:stretch>
                  </pic:blipFill>
                  <pic:spPr>
                    <a:xfrm>
                      <a:off x="0" y="0"/>
                      <a:ext cx="1022664" cy="948936"/>
                    </a:xfrm>
                    <a:prstGeom prst="rect">
                      <a:avLst/>
                    </a:prstGeom>
                  </pic:spPr>
                </pic:pic>
              </a:graphicData>
            </a:graphic>
          </wp:inline>
        </w:drawing>
      </w:r>
    </w:p>
    <w:p w14:paraId="6DBA16BB" w14:textId="77777777" w:rsidR="007C5167" w:rsidRPr="00F57990" w:rsidRDefault="00B571FC" w:rsidP="00B571FC">
      <w:pPr>
        <w:ind w:right="-2"/>
        <w:rPr>
          <w:szCs w:val="22"/>
        </w:rPr>
      </w:pPr>
      <w:r w:rsidRPr="00F57990">
        <w:rPr>
          <w:szCs w:val="22"/>
        </w:rPr>
        <w:tab/>
        <w:t>Obrázok B</w:t>
      </w:r>
    </w:p>
    <w:p w14:paraId="1706FA06" w14:textId="77777777" w:rsidR="007C5167" w:rsidRPr="00F57990" w:rsidRDefault="007C5167" w:rsidP="00B571FC">
      <w:pPr>
        <w:ind w:right="-2"/>
        <w:rPr>
          <w:szCs w:val="22"/>
        </w:rPr>
      </w:pPr>
    </w:p>
    <w:p w14:paraId="01B275DA"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2. KROK: Skontrolujte dátum exspirácie a roztok lieku</w:t>
      </w:r>
    </w:p>
    <w:p w14:paraId="365FCC1E" w14:textId="77777777" w:rsidR="007C5167" w:rsidRPr="00F57990" w:rsidRDefault="007C5167" w:rsidP="00B571FC">
      <w:pPr>
        <w:ind w:right="-2"/>
        <w:rPr>
          <w:bCs/>
          <w:szCs w:val="22"/>
        </w:rPr>
      </w:pPr>
    </w:p>
    <w:p w14:paraId="14265CEA" w14:textId="77777777" w:rsidR="007C5167" w:rsidRPr="00F57990" w:rsidRDefault="00B571FC" w:rsidP="00B571FC">
      <w:pPr>
        <w:ind w:right="-2"/>
        <w:rPr>
          <w:bCs/>
          <w:szCs w:val="22"/>
        </w:rPr>
      </w:pPr>
      <w:r w:rsidRPr="00F57990">
        <w:rPr>
          <w:bCs/>
          <w:szCs w:val="22"/>
        </w:rPr>
        <w:t>2.1 Skontrolujte dátum exspirácie na štítku naplnenej injekčnej striekačky (pozri obrázok C).</w:t>
      </w:r>
    </w:p>
    <w:p w14:paraId="1EC74877" w14:textId="77777777" w:rsidR="007C5167" w:rsidRPr="00F57990" w:rsidRDefault="007C5167" w:rsidP="00B571FC">
      <w:pPr>
        <w:ind w:right="-2"/>
        <w:rPr>
          <w:bCs/>
          <w:szCs w:val="22"/>
        </w:rPr>
      </w:pPr>
    </w:p>
    <w:p w14:paraId="5E33AD55"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používajte</w:t>
      </w:r>
      <w:r w:rsidRPr="00F57990">
        <w:rPr>
          <w:szCs w:val="22"/>
        </w:rPr>
        <w:t xml:space="preserve"> naplnenú injekčnú striekačku po uplynutí dátumu exspirácie (EXP).</w:t>
      </w:r>
    </w:p>
    <w:p w14:paraId="7F8D873E" w14:textId="77777777" w:rsidR="007C5167" w:rsidRPr="00F57990" w:rsidRDefault="007C5167" w:rsidP="00B571FC">
      <w:pPr>
        <w:ind w:right="-2"/>
        <w:rPr>
          <w:bCs/>
          <w:szCs w:val="22"/>
        </w:rPr>
      </w:pPr>
    </w:p>
    <w:p w14:paraId="738A4EE8" w14:textId="77777777" w:rsidR="007C5167" w:rsidRPr="00F57990" w:rsidRDefault="00B571FC" w:rsidP="00B571FC">
      <w:pPr>
        <w:ind w:right="-2"/>
        <w:rPr>
          <w:bCs/>
          <w:szCs w:val="22"/>
        </w:rPr>
      </w:pPr>
      <w:r w:rsidRPr="00F57990">
        <w:rPr>
          <w:bCs/>
          <w:szCs w:val="22"/>
        </w:rPr>
        <w:t xml:space="preserve">2.2 Skontrolujte, či je </w:t>
      </w:r>
      <w:r w:rsidRPr="00F57990">
        <w:rPr>
          <w:szCs w:val="22"/>
        </w:rPr>
        <w:t>roztok</w:t>
      </w:r>
      <w:r w:rsidRPr="00F57990">
        <w:rPr>
          <w:b/>
          <w:bCs/>
          <w:szCs w:val="22"/>
        </w:rPr>
        <w:t xml:space="preserve"> </w:t>
      </w:r>
      <w:r w:rsidRPr="00F57990">
        <w:rPr>
          <w:bCs/>
          <w:szCs w:val="22"/>
        </w:rPr>
        <w:t>lieku v injekčnej striekačke číry a bezfarebný (obrázok C).</w:t>
      </w:r>
    </w:p>
    <w:p w14:paraId="1C01FE03"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r>
      <w:r w:rsidRPr="00F57990">
        <w:rPr>
          <w:b/>
          <w:bCs/>
          <w:szCs w:val="22"/>
        </w:rPr>
        <w:t>Nepoužívajte</w:t>
      </w:r>
      <w:r w:rsidRPr="00F57990">
        <w:rPr>
          <w:szCs w:val="22"/>
        </w:rPr>
        <w:t xml:space="preserve"> </w:t>
      </w:r>
      <w:r w:rsidRPr="00F57990">
        <w:rPr>
          <w:bCs/>
          <w:szCs w:val="22"/>
        </w:rPr>
        <w:t xml:space="preserve">injekčnej </w:t>
      </w:r>
      <w:r w:rsidRPr="00F57990">
        <w:rPr>
          <w:szCs w:val="22"/>
        </w:rPr>
        <w:t>striekačku a kontaktujte svojho lekára alebo lekárnika, ak je roztok zakalený, sfarbený alebo obsahuje vločky alebo pevné častice.</w:t>
      </w:r>
    </w:p>
    <w:p w14:paraId="137A89F1" w14:textId="77777777" w:rsidR="007C5167" w:rsidRPr="00F57990" w:rsidRDefault="007C5167" w:rsidP="00B571FC">
      <w:pPr>
        <w:ind w:left="567" w:right="-2" w:hanging="567"/>
        <w:rPr>
          <w:bCs/>
          <w:szCs w:val="22"/>
        </w:rPr>
      </w:pPr>
    </w:p>
    <w:p w14:paraId="5F0A95A6" w14:textId="77777777" w:rsidR="007C5167" w:rsidRPr="00F57990" w:rsidRDefault="00B571FC" w:rsidP="00B571FC">
      <w:pPr>
        <w:ind w:left="567" w:right="-2" w:hanging="567"/>
        <w:rPr>
          <w:bCs/>
          <w:szCs w:val="22"/>
        </w:rPr>
      </w:pPr>
      <w:r w:rsidRPr="00F57990">
        <w:rPr>
          <w:bCs/>
          <w:noProof/>
          <w:szCs w:val="22"/>
          <w:lang w:eastAsia="zh-CN"/>
        </w:rPr>
        <mc:AlternateContent>
          <mc:Choice Requires="wps">
            <w:drawing>
              <wp:anchor distT="0" distB="0" distL="114300" distR="114300" simplePos="0" relativeHeight="251213824" behindDoc="0" locked="0" layoutInCell="1" allowOverlap="1" wp14:anchorId="4165C40B" wp14:editId="781EA1A0">
                <wp:simplePos x="0" y="0"/>
                <wp:positionH relativeFrom="column">
                  <wp:posOffset>1109345</wp:posOffset>
                </wp:positionH>
                <wp:positionV relativeFrom="paragraph">
                  <wp:posOffset>18415</wp:posOffset>
                </wp:positionV>
                <wp:extent cx="1933575" cy="353060"/>
                <wp:effectExtent l="0" t="0" r="0" b="0"/>
                <wp:wrapNone/>
                <wp:docPr id="4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53060"/>
                        </a:xfrm>
                        <a:prstGeom prst="rect">
                          <a:avLst/>
                        </a:prstGeom>
                        <a:solidFill>
                          <a:schemeClr val="lt1"/>
                        </a:solidFill>
                        <a:ln w="6350">
                          <a:noFill/>
                        </a:ln>
                      </wps:spPr>
                      <wps:txbx>
                        <w:txbxContent>
                          <w:p w14:paraId="2861C1ED" w14:textId="77777777" w:rsidR="00B571FC" w:rsidRDefault="00B571FC">
                            <w:pPr>
                              <w:jc w:val="center"/>
                            </w:pPr>
                            <w:r>
                              <w:rPr>
                                <w:bCs/>
                                <w:szCs w:val="22"/>
                              </w:rPr>
                              <w:t xml:space="preserve">Skontrolujte dátum exspirácie a </w:t>
                            </w:r>
                            <w:r>
                              <w:rPr>
                                <w:szCs w:val="22"/>
                              </w:rPr>
                              <w:t>roztok</w:t>
                            </w:r>
                            <w:r>
                              <w:rPr>
                                <w:b/>
                                <w:bCs/>
                                <w:szCs w:val="22"/>
                              </w:rPr>
                              <w:t xml:space="preserve"> </w:t>
                            </w:r>
                            <w:r>
                              <w:rPr>
                                <w:bCs/>
                                <w:szCs w:val="22"/>
                              </w:rPr>
                              <w:t>liek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5C40B" id="_x0000_s1068" type="#_x0000_t202" style="position:absolute;left:0;text-align:left;margin-left:87.35pt;margin-top:1.45pt;width:152.25pt;height:27.8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" fillcolor="white [3201]" stroked="f" strokeweight=".5pt">
                <v:textbox inset="1mm,0,1mm,0">
                  <w:txbxContent>
                    <w:p w14:paraId="2861C1ED" w14:textId="77777777" w:rsidR="00B571FC" w:rsidRDefault="00B571FC">
                      <w:pPr>
                        <w:jc w:val="center"/>
                      </w:pPr>
                      <w:r>
                        <w:rPr>
                          <w:bCs/>
                          <w:szCs w:val="22"/>
                        </w:rPr>
                        <w:t xml:space="preserve">Skontrolujte dátum exspirácie a </w:t>
                      </w:r>
                      <w:r>
                        <w:rPr>
                          <w:szCs w:val="22"/>
                        </w:rPr>
                        <w:t>roztok</w:t>
                      </w:r>
                      <w:r>
                        <w:rPr>
                          <w:b/>
                          <w:bCs/>
                          <w:szCs w:val="22"/>
                        </w:rPr>
                        <w:t xml:space="preserve"> </w:t>
                      </w:r>
                      <w:r>
                        <w:rPr>
                          <w:bCs/>
                          <w:szCs w:val="22"/>
                        </w:rPr>
                        <w:t>lieku</w:t>
                      </w:r>
                    </w:p>
                  </w:txbxContent>
                </v:textbox>
              </v:shape>
            </w:pict>
          </mc:Fallback>
        </mc:AlternateContent>
      </w:r>
      <w:r w:rsidRPr="00F57990">
        <w:rPr>
          <w:bCs/>
          <w:noProof/>
          <w:szCs w:val="22"/>
          <w:lang w:eastAsia="zh-CN"/>
        </w:rPr>
        <mc:AlternateContent>
          <mc:Choice Requires="wps">
            <w:drawing>
              <wp:anchor distT="0" distB="0" distL="114300" distR="114300" simplePos="0" relativeHeight="251209728" behindDoc="0" locked="0" layoutInCell="1" allowOverlap="1" wp14:anchorId="4A2B69D7" wp14:editId="7E883A8A">
                <wp:simplePos x="0" y="0"/>
                <wp:positionH relativeFrom="column">
                  <wp:posOffset>442595</wp:posOffset>
                </wp:positionH>
                <wp:positionV relativeFrom="paragraph">
                  <wp:posOffset>1219835</wp:posOffset>
                </wp:positionV>
                <wp:extent cx="1129030" cy="241300"/>
                <wp:effectExtent l="0" t="0" r="0" b="0"/>
                <wp:wrapNone/>
                <wp:docPr id="5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chemeClr val="lt1"/>
                        </a:solidFill>
                        <a:ln w="6350">
                          <a:noFill/>
                        </a:ln>
                      </wps:spPr>
                      <wps:txbx>
                        <w:txbxContent>
                          <w:p w14:paraId="0724AE01" w14:textId="77777777" w:rsidR="00B571FC" w:rsidRDefault="00B571FC">
                            <w:pPr>
                              <w:jc w:val="center"/>
                            </w:pPr>
                            <w:r>
                              <w:rPr>
                                <w:szCs w:val="22"/>
                              </w:rPr>
                              <w:t>EXP: 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2B69D7" id="_x0000_s1069" type="#_x0000_t202" style="position:absolute;left:0;text-align:left;margin-left:34.85pt;margin-top:96.05pt;width:88.9pt;height:19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" fillcolor="white [3201]" stroked="f" strokeweight=".5pt">
                <v:textbox inset="1mm,0,1mm,0">
                  <w:txbxContent>
                    <w:p w14:paraId="0724AE01" w14:textId="77777777" w:rsidR="00B571FC" w:rsidRDefault="00B571FC">
                      <w:pPr>
                        <w:jc w:val="center"/>
                      </w:pPr>
                      <w:r>
                        <w:rPr>
                          <w:szCs w:val="22"/>
                        </w:rPr>
                        <w:t>EXP: MM/RRRR</w:t>
                      </w:r>
                    </w:p>
                  </w:txbxContent>
                </v:textbox>
              </v:shape>
            </w:pict>
          </mc:Fallback>
        </mc:AlternateContent>
      </w:r>
      <w:r w:rsidRPr="00F57990">
        <w:rPr>
          <w:bCs/>
          <w:szCs w:val="22"/>
        </w:rPr>
        <w:tab/>
      </w:r>
      <w:r w:rsidRPr="00F57990">
        <w:rPr>
          <w:noProof/>
          <w:lang w:eastAsia="zh-CN"/>
        </w:rPr>
        <w:drawing>
          <wp:inline distT="0" distB="0" distL="0" distR="0" wp14:anchorId="4B3AAD61" wp14:editId="251A35C9">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5" cstate="print"/>
                    <a:stretch>
                      <a:fillRect/>
                    </a:stretch>
                  </pic:blipFill>
                  <pic:spPr>
                    <a:xfrm>
                      <a:off x="0" y="0"/>
                      <a:ext cx="1908000" cy="1777909"/>
                    </a:xfrm>
                    <a:prstGeom prst="rect">
                      <a:avLst/>
                    </a:prstGeom>
                  </pic:spPr>
                </pic:pic>
              </a:graphicData>
            </a:graphic>
          </wp:inline>
        </w:drawing>
      </w:r>
    </w:p>
    <w:p w14:paraId="341BFCDD" w14:textId="77777777" w:rsidR="007C5167" w:rsidRPr="00F57990" w:rsidRDefault="00B571FC" w:rsidP="00B571FC">
      <w:pPr>
        <w:ind w:left="567" w:right="-2" w:hanging="567"/>
        <w:rPr>
          <w:bCs/>
          <w:szCs w:val="22"/>
        </w:rPr>
      </w:pPr>
      <w:r w:rsidRPr="00F57990">
        <w:rPr>
          <w:bCs/>
          <w:szCs w:val="22"/>
        </w:rPr>
        <w:tab/>
        <w:t>Obrázok C</w:t>
      </w:r>
    </w:p>
    <w:p w14:paraId="30C071EB" w14:textId="77777777" w:rsidR="007C5167" w:rsidRPr="00F57990" w:rsidRDefault="007C5167" w:rsidP="00B571FC">
      <w:pPr>
        <w:ind w:left="567" w:right="-2" w:hanging="567"/>
        <w:rPr>
          <w:bCs/>
          <w:szCs w:val="22"/>
        </w:rPr>
      </w:pPr>
    </w:p>
    <w:p w14:paraId="61DF10B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3. KROK: Pripravte si potreby a umyte si ruky</w:t>
      </w:r>
    </w:p>
    <w:p w14:paraId="45916691" w14:textId="77777777" w:rsidR="007C5167" w:rsidRPr="00F57990" w:rsidRDefault="007C5167" w:rsidP="00B571FC">
      <w:pPr>
        <w:ind w:right="-2"/>
        <w:rPr>
          <w:bCs/>
          <w:szCs w:val="22"/>
        </w:rPr>
      </w:pPr>
    </w:p>
    <w:p w14:paraId="7618AEF3" w14:textId="77777777" w:rsidR="007C5167" w:rsidRPr="00F57990" w:rsidRDefault="00B571FC" w:rsidP="00B571FC">
      <w:pPr>
        <w:ind w:right="-2"/>
        <w:rPr>
          <w:bCs/>
          <w:szCs w:val="22"/>
        </w:rPr>
      </w:pPr>
      <w:r w:rsidRPr="00F57990">
        <w:rPr>
          <w:bCs/>
          <w:szCs w:val="22"/>
        </w:rPr>
        <w:t>3.1 Pripravte si na čistý povrch nasledovné pomôcky (pozri obrázok D):</w:t>
      </w:r>
    </w:p>
    <w:p w14:paraId="2BFC9E29" w14:textId="77777777" w:rsidR="007C5167" w:rsidRPr="00F57990" w:rsidRDefault="00B571FC" w:rsidP="00B571FC">
      <w:pPr>
        <w:ind w:right="-2"/>
        <w:rPr>
          <w:bCs/>
          <w:szCs w:val="22"/>
        </w:rPr>
      </w:pPr>
      <w:r w:rsidRPr="00F57990">
        <w:rPr>
          <w:bCs/>
          <w:szCs w:val="22"/>
        </w:rPr>
        <w:t>1 naplnenú injekčnú striekačku na jednorazové použitie a alkoholom napustený tampón.</w:t>
      </w:r>
    </w:p>
    <w:p w14:paraId="154C445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1 vatový tampón alebo gázový tampón (nie je súčasťou balenia).</w:t>
      </w:r>
    </w:p>
    <w:p w14:paraId="29E789D7"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ádobu na likvidáciu ostrého odpadu odolnú proti prepichnutiu (nie je súčasťou balenia). Pozri krok 9.</w:t>
      </w:r>
    </w:p>
    <w:p w14:paraId="329FBFB8" w14:textId="77777777" w:rsidR="007C5167" w:rsidRPr="00F57990" w:rsidRDefault="007C5167" w:rsidP="00B571FC">
      <w:pPr>
        <w:ind w:right="-2"/>
        <w:rPr>
          <w:bCs/>
          <w:szCs w:val="22"/>
        </w:rPr>
      </w:pPr>
    </w:p>
    <w:p w14:paraId="358ABBAE" w14:textId="77777777" w:rsidR="007C5167" w:rsidRPr="00F57990" w:rsidRDefault="00B571FC" w:rsidP="00B571FC">
      <w:pPr>
        <w:tabs>
          <w:tab w:val="left" w:pos="993"/>
        </w:tabs>
        <w:ind w:right="-2"/>
        <w:rPr>
          <w:bCs/>
          <w:szCs w:val="22"/>
        </w:rPr>
      </w:pPr>
      <w:r w:rsidRPr="00F57990">
        <w:rPr>
          <w:noProof/>
          <w:lang w:eastAsia="zh-CN"/>
        </w:rPr>
        <w:lastRenderedPageBreak/>
        <mc:AlternateContent>
          <mc:Choice Requires="wps">
            <w:drawing>
              <wp:anchor distT="0" distB="0" distL="114300" distR="114300" simplePos="0" relativeHeight="251308032" behindDoc="0" locked="0" layoutInCell="1" allowOverlap="1" wp14:anchorId="798E27CC" wp14:editId="5D99BDC3">
                <wp:simplePos x="0" y="0"/>
                <wp:positionH relativeFrom="column">
                  <wp:posOffset>-195580</wp:posOffset>
                </wp:positionH>
                <wp:positionV relativeFrom="paragraph">
                  <wp:posOffset>295910</wp:posOffset>
                </wp:positionV>
                <wp:extent cx="824865" cy="641350"/>
                <wp:effectExtent l="0" t="0" r="0" b="0"/>
                <wp:wrapNone/>
                <wp:docPr id="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641350"/>
                        </a:xfrm>
                        <a:prstGeom prst="rect">
                          <a:avLst/>
                        </a:prstGeom>
                        <a:solidFill>
                          <a:schemeClr val="lt1"/>
                        </a:solidFill>
                        <a:ln w="6350">
                          <a:noFill/>
                        </a:ln>
                      </wps:spPr>
                      <wps:txbx>
                        <w:txbxContent>
                          <w:p w14:paraId="58A9C447" w14:textId="77777777" w:rsidR="00B571FC" w:rsidRDefault="00B571FC">
                            <w:pPr>
                              <w:jc w:val="center"/>
                            </w:pPr>
                            <w:r>
                              <w:rPr>
                                <w:szCs w:val="22"/>
                              </w:rPr>
                              <w:t>Alkoholom napustený tamp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27CC" id="_x0000_s1070" type="#_x0000_t202" style="position:absolute;margin-left:-15.4pt;margin-top:23.3pt;width:64.95pt;height:50.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" fillcolor="white [3201]" stroked="f" strokeweight=".5pt">
                <v:textbox inset="0,0,0,0">
                  <w:txbxContent>
                    <w:p w14:paraId="58A9C447" w14:textId="77777777" w:rsidR="00B571FC" w:rsidRDefault="00B571FC">
                      <w:pPr>
                        <w:jc w:val="center"/>
                      </w:pPr>
                      <w:r>
                        <w:rPr>
                          <w:szCs w:val="22"/>
                        </w:rPr>
                        <w:t>Alkoholom napustený tampón</w:t>
                      </w:r>
                    </w:p>
                  </w:txbxContent>
                </v:textbox>
              </v:shape>
            </w:pict>
          </mc:Fallback>
        </mc:AlternateContent>
      </w:r>
      <w:r w:rsidRPr="00F57990">
        <w:rPr>
          <w:bCs/>
          <w:szCs w:val="22"/>
        </w:rPr>
        <w:tab/>
      </w:r>
      <w:r w:rsidRPr="00F57990">
        <w:rPr>
          <w:bCs/>
          <w:szCs w:val="22"/>
        </w:rPr>
        <w:tab/>
      </w:r>
      <w:r w:rsidRPr="00F57990">
        <w:rPr>
          <w:noProof/>
          <w:lang w:eastAsia="zh-CN"/>
        </w:rPr>
        <w:drawing>
          <wp:inline distT="0" distB="0" distL="0" distR="0" wp14:anchorId="6E11B708" wp14:editId="38A79BE7">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6" cstate="print"/>
                    <a:stretch>
                      <a:fillRect/>
                    </a:stretch>
                  </pic:blipFill>
                  <pic:spPr>
                    <a:xfrm>
                      <a:off x="0" y="0"/>
                      <a:ext cx="2340000" cy="1018745"/>
                    </a:xfrm>
                    <a:prstGeom prst="rect">
                      <a:avLst/>
                    </a:prstGeom>
                  </pic:spPr>
                </pic:pic>
              </a:graphicData>
            </a:graphic>
          </wp:inline>
        </w:drawing>
      </w:r>
    </w:p>
    <w:p w14:paraId="264EC0C7" w14:textId="77777777" w:rsidR="007C5167" w:rsidRPr="00F57990" w:rsidRDefault="00B571FC" w:rsidP="00B571FC">
      <w:pPr>
        <w:tabs>
          <w:tab w:val="left" w:pos="993"/>
        </w:tabs>
        <w:ind w:right="-2"/>
        <w:rPr>
          <w:bCs/>
          <w:szCs w:val="22"/>
        </w:rPr>
      </w:pPr>
      <w:r w:rsidRPr="00F57990">
        <w:rPr>
          <w:bCs/>
          <w:szCs w:val="22"/>
        </w:rPr>
        <w:tab/>
        <w:t>Obrázok D</w:t>
      </w:r>
    </w:p>
    <w:p w14:paraId="36465F78" w14:textId="77777777" w:rsidR="007C5167" w:rsidRPr="00F57990" w:rsidRDefault="007C5167" w:rsidP="00B571FC">
      <w:pPr>
        <w:ind w:right="-2"/>
        <w:rPr>
          <w:bCs/>
          <w:szCs w:val="22"/>
        </w:rPr>
      </w:pPr>
    </w:p>
    <w:p w14:paraId="44C95BE1" w14:textId="77777777" w:rsidR="007C5167" w:rsidRPr="00F57990" w:rsidRDefault="00B571FC" w:rsidP="00B571FC">
      <w:pPr>
        <w:ind w:right="-2"/>
        <w:rPr>
          <w:bCs/>
          <w:szCs w:val="22"/>
        </w:rPr>
      </w:pPr>
      <w:r w:rsidRPr="00F57990">
        <w:rPr>
          <w:bCs/>
          <w:szCs w:val="22"/>
        </w:rPr>
        <w:t>3.2 Umyte a osušte si ruky (pozri obrázok E).</w:t>
      </w:r>
    </w:p>
    <w:p w14:paraId="7BD6A60B" w14:textId="77777777" w:rsidR="007C5167" w:rsidRPr="00F57990" w:rsidRDefault="007C5167" w:rsidP="00B571FC">
      <w:pPr>
        <w:ind w:right="-2"/>
        <w:rPr>
          <w:bCs/>
          <w:szCs w:val="22"/>
        </w:rPr>
      </w:pPr>
    </w:p>
    <w:p w14:paraId="74ACF5FE" w14:textId="77777777" w:rsidR="007C5167" w:rsidRPr="00F57990" w:rsidRDefault="00B571FC" w:rsidP="00B571FC">
      <w:pPr>
        <w:tabs>
          <w:tab w:val="left" w:pos="993"/>
        </w:tabs>
        <w:ind w:right="-2"/>
        <w:rPr>
          <w:bCs/>
          <w:szCs w:val="22"/>
        </w:rPr>
      </w:pPr>
      <w:r w:rsidRPr="00F57990">
        <w:rPr>
          <w:bCs/>
          <w:szCs w:val="22"/>
        </w:rPr>
        <w:tab/>
      </w:r>
      <w:r w:rsidRPr="00F57990">
        <w:rPr>
          <w:noProof/>
          <w:lang w:eastAsia="zh-CN"/>
        </w:rPr>
        <w:drawing>
          <wp:inline distT="0" distB="0" distL="0" distR="0" wp14:anchorId="1114B946" wp14:editId="6314696D">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27" cstate="print"/>
                    <a:stretch>
                      <a:fillRect/>
                    </a:stretch>
                  </pic:blipFill>
                  <pic:spPr>
                    <a:xfrm>
                      <a:off x="0" y="0"/>
                      <a:ext cx="1919257" cy="1581750"/>
                    </a:xfrm>
                    <a:prstGeom prst="rect">
                      <a:avLst/>
                    </a:prstGeom>
                  </pic:spPr>
                </pic:pic>
              </a:graphicData>
            </a:graphic>
          </wp:inline>
        </w:drawing>
      </w:r>
    </w:p>
    <w:p w14:paraId="2A66172C" w14:textId="77777777" w:rsidR="007C5167" w:rsidRPr="00F57990" w:rsidRDefault="00B571FC" w:rsidP="00B571FC">
      <w:pPr>
        <w:tabs>
          <w:tab w:val="left" w:pos="993"/>
        </w:tabs>
        <w:ind w:right="-2"/>
        <w:rPr>
          <w:bCs/>
          <w:szCs w:val="22"/>
        </w:rPr>
      </w:pPr>
      <w:r w:rsidRPr="00F57990">
        <w:rPr>
          <w:bCs/>
          <w:szCs w:val="22"/>
        </w:rPr>
        <w:tab/>
        <w:t>Obrázok E</w:t>
      </w:r>
    </w:p>
    <w:p w14:paraId="2993BD3D" w14:textId="77777777" w:rsidR="007C5167" w:rsidRPr="00F57990" w:rsidRDefault="007C5167" w:rsidP="00B571FC">
      <w:pPr>
        <w:pStyle w:val="Default"/>
        <w:rPr>
          <w:b/>
          <w:bCs/>
          <w:color w:val="auto"/>
          <w:sz w:val="22"/>
          <w:szCs w:val="22"/>
          <w:lang w:val="sk-SK"/>
        </w:rPr>
      </w:pPr>
    </w:p>
    <w:p w14:paraId="23CFA73A" w14:textId="2902F422" w:rsidR="007C5167" w:rsidRPr="00F57990" w:rsidRDefault="00B571FC" w:rsidP="00B571FC">
      <w:pPr>
        <w:numPr>
          <w:ilvl w:val="12"/>
          <w:numId w:val="0"/>
        </w:numPr>
        <w:ind w:right="-2"/>
        <w:rPr>
          <w:b/>
          <w:szCs w:val="22"/>
          <w:u w:val="single"/>
        </w:rPr>
      </w:pPr>
      <w:r w:rsidRPr="00F57990">
        <w:rPr>
          <w:b/>
          <w:bCs/>
          <w:szCs w:val="22"/>
          <w:u w:val="single"/>
        </w:rPr>
        <w:t xml:space="preserve">Podanie naplnenej injekčnej striekačky </w:t>
      </w:r>
      <w:r w:rsidR="004E465B">
        <w:rPr>
          <w:b/>
          <w:bCs/>
          <w:szCs w:val="22"/>
          <w:u w:val="single"/>
        </w:rPr>
        <w:t>Libmyris</w:t>
      </w:r>
    </w:p>
    <w:p w14:paraId="704F1C48" w14:textId="77777777" w:rsidR="007C5167" w:rsidRPr="00F57990" w:rsidRDefault="007C5167" w:rsidP="00B571FC">
      <w:pPr>
        <w:pStyle w:val="Default"/>
        <w:rPr>
          <w:b/>
          <w:bCs/>
          <w:color w:val="auto"/>
          <w:sz w:val="22"/>
          <w:szCs w:val="22"/>
          <w:lang w:val="sk-SK"/>
        </w:rPr>
      </w:pPr>
    </w:p>
    <w:p w14:paraId="25FCE98C"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4. KROK: Vyberte si a očistite si miesto na podanie injekcie</w:t>
      </w:r>
    </w:p>
    <w:p w14:paraId="72986F35" w14:textId="77777777" w:rsidR="007C5167" w:rsidRPr="00F57990" w:rsidRDefault="007C5167" w:rsidP="00B571FC">
      <w:pPr>
        <w:tabs>
          <w:tab w:val="left" w:pos="993"/>
        </w:tabs>
        <w:ind w:right="-2"/>
        <w:rPr>
          <w:bCs/>
          <w:szCs w:val="22"/>
        </w:rPr>
      </w:pPr>
    </w:p>
    <w:p w14:paraId="5CEF2BCE" w14:textId="77777777" w:rsidR="007C5167" w:rsidRPr="00F57990" w:rsidRDefault="00B571FC" w:rsidP="00B571FC">
      <w:pPr>
        <w:tabs>
          <w:tab w:val="left" w:pos="993"/>
        </w:tabs>
        <w:ind w:right="-2"/>
        <w:rPr>
          <w:bCs/>
          <w:szCs w:val="22"/>
        </w:rPr>
      </w:pPr>
      <w:r w:rsidRPr="00F57990">
        <w:rPr>
          <w:bCs/>
          <w:szCs w:val="22"/>
        </w:rPr>
        <w:t>4.1 Vyberte si miesto na podanie injekcie (pozri obrázok F):</w:t>
      </w:r>
    </w:p>
    <w:p w14:paraId="5E7058DF" w14:textId="77777777" w:rsidR="007C5167" w:rsidRPr="00F57990" w:rsidRDefault="007C5167" w:rsidP="00B571FC">
      <w:pPr>
        <w:tabs>
          <w:tab w:val="left" w:pos="993"/>
        </w:tabs>
        <w:ind w:right="-2"/>
        <w:rPr>
          <w:bCs/>
          <w:szCs w:val="22"/>
        </w:rPr>
      </w:pPr>
    </w:p>
    <w:p w14:paraId="170E577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prednej strane stehien alebo</w:t>
      </w:r>
    </w:p>
    <w:p w14:paraId="1C3DBAF5"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bruchu najmenej 5 cm od pupka.</w:t>
      </w:r>
    </w:p>
    <w:p w14:paraId="073A1D3A"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ové miesto podania injekcie má byť iné (vzdialené minimálne 3 cm od posledného miesta podania injekcie).</w:t>
      </w:r>
    </w:p>
    <w:p w14:paraId="5B7FF3D7" w14:textId="77777777" w:rsidR="007C5167" w:rsidRPr="00F57990" w:rsidRDefault="007C5167" w:rsidP="00B571FC">
      <w:pPr>
        <w:tabs>
          <w:tab w:val="left" w:pos="993"/>
        </w:tabs>
        <w:ind w:right="-2"/>
        <w:rPr>
          <w:bCs/>
          <w:szCs w:val="22"/>
        </w:rPr>
      </w:pPr>
    </w:p>
    <w:p w14:paraId="56BA5AAB" w14:textId="77777777" w:rsidR="007C5167" w:rsidRPr="00F57990" w:rsidRDefault="00B571FC" w:rsidP="00B571FC">
      <w:pPr>
        <w:tabs>
          <w:tab w:val="left" w:pos="993"/>
        </w:tabs>
        <w:ind w:right="-2"/>
        <w:rPr>
          <w:bCs/>
          <w:szCs w:val="22"/>
        </w:rPr>
      </w:pPr>
      <w:r w:rsidRPr="00F57990">
        <w:rPr>
          <w:bCs/>
          <w:szCs w:val="22"/>
        </w:rPr>
        <w:t>4.2 Krúživým pohybom utrite kožu priloženým tampónom napusteným alkoholom (pozri obrázok G).</w:t>
      </w:r>
    </w:p>
    <w:p w14:paraId="46352A9D" w14:textId="77777777" w:rsidR="007C5167" w:rsidRPr="00F57990" w:rsidRDefault="007C5167" w:rsidP="00B571FC">
      <w:pPr>
        <w:tabs>
          <w:tab w:val="left" w:pos="993"/>
        </w:tabs>
        <w:ind w:right="-2"/>
        <w:rPr>
          <w:bCs/>
          <w:szCs w:val="22"/>
        </w:rPr>
      </w:pPr>
    </w:p>
    <w:p w14:paraId="00B0905F"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epodávajte si injekciu cez odev.</w:t>
      </w:r>
    </w:p>
    <w:p w14:paraId="109F3CF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epodávajte si injekciu do oblasti, kde je koža bolestivá, zmodrená, sčervenená, stvrdnutá, zjazvená, kde sa nachádzajú strie alebo do oblastí so psoriázou.</w:t>
      </w:r>
    </w:p>
    <w:p w14:paraId="47F3A3C2" w14:textId="77777777" w:rsidR="007C5167" w:rsidRPr="00F57990" w:rsidRDefault="007C5167" w:rsidP="00B571FC">
      <w:pPr>
        <w:ind w:right="-2"/>
        <w:rPr>
          <w:bCs/>
          <w:szCs w:val="22"/>
        </w:rPr>
      </w:pPr>
    </w:p>
    <w:p w14:paraId="68DE1364"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211D60E1" wp14:editId="7F1A48E3">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8" cstate="print"/>
                    <a:stretch>
                      <a:fillRect/>
                    </a:stretch>
                  </pic:blipFill>
                  <pic:spPr>
                    <a:xfrm>
                      <a:off x="0" y="0"/>
                      <a:ext cx="1466029" cy="1807654"/>
                    </a:xfrm>
                    <a:prstGeom prst="rect">
                      <a:avLst/>
                    </a:prstGeom>
                  </pic:spPr>
                </pic:pic>
              </a:graphicData>
            </a:graphic>
          </wp:inline>
        </w:drawing>
      </w:r>
    </w:p>
    <w:p w14:paraId="2A9AD79E" w14:textId="77777777" w:rsidR="007C5167" w:rsidRPr="00F57990" w:rsidRDefault="00B571FC" w:rsidP="00B571FC">
      <w:pPr>
        <w:ind w:right="-2"/>
        <w:rPr>
          <w:bCs/>
          <w:szCs w:val="22"/>
        </w:rPr>
      </w:pPr>
      <w:r w:rsidRPr="00F57990">
        <w:rPr>
          <w:bCs/>
          <w:szCs w:val="22"/>
        </w:rPr>
        <w:tab/>
        <w:t>Obrázok F</w:t>
      </w:r>
    </w:p>
    <w:p w14:paraId="114E9EA5" w14:textId="77777777" w:rsidR="007C5167" w:rsidRPr="00F57990" w:rsidRDefault="007C5167" w:rsidP="00B571FC">
      <w:pPr>
        <w:ind w:right="-2"/>
        <w:rPr>
          <w:bCs/>
          <w:szCs w:val="22"/>
        </w:rPr>
      </w:pPr>
    </w:p>
    <w:p w14:paraId="1028D60B"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2E6B32AA" wp14:editId="61836385">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9" cstate="print"/>
                    <a:stretch>
                      <a:fillRect/>
                    </a:stretch>
                  </pic:blipFill>
                  <pic:spPr>
                    <a:xfrm>
                      <a:off x="0" y="0"/>
                      <a:ext cx="1456975" cy="820462"/>
                    </a:xfrm>
                    <a:prstGeom prst="rect">
                      <a:avLst/>
                    </a:prstGeom>
                  </pic:spPr>
                </pic:pic>
              </a:graphicData>
            </a:graphic>
          </wp:inline>
        </w:drawing>
      </w:r>
    </w:p>
    <w:p w14:paraId="09A81D05" w14:textId="77777777" w:rsidR="007C5167" w:rsidRPr="00F57990" w:rsidRDefault="00B571FC" w:rsidP="00B571FC">
      <w:pPr>
        <w:ind w:right="-2"/>
        <w:rPr>
          <w:bCs/>
          <w:szCs w:val="22"/>
        </w:rPr>
      </w:pPr>
      <w:r w:rsidRPr="00F57990">
        <w:rPr>
          <w:bCs/>
          <w:szCs w:val="22"/>
        </w:rPr>
        <w:lastRenderedPageBreak/>
        <w:tab/>
        <w:t>Obrázok G</w:t>
      </w:r>
    </w:p>
    <w:p w14:paraId="116E0510" w14:textId="77777777" w:rsidR="007C5167" w:rsidRPr="00F57990" w:rsidRDefault="007C5167" w:rsidP="00B571FC">
      <w:pPr>
        <w:ind w:right="-2"/>
        <w:rPr>
          <w:bCs/>
          <w:szCs w:val="22"/>
        </w:rPr>
      </w:pPr>
    </w:p>
    <w:p w14:paraId="44C4EBC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5. KROK: Odoberte kryt injekčnej ihly</w:t>
      </w:r>
    </w:p>
    <w:p w14:paraId="519667F8" w14:textId="77777777" w:rsidR="007C5167" w:rsidRPr="00F57990" w:rsidRDefault="007C5167" w:rsidP="00B571FC">
      <w:pPr>
        <w:ind w:right="-2"/>
        <w:rPr>
          <w:bCs/>
          <w:szCs w:val="22"/>
        </w:rPr>
      </w:pPr>
    </w:p>
    <w:p w14:paraId="121F68CB" w14:textId="77777777" w:rsidR="007C5167" w:rsidRPr="00F57990" w:rsidRDefault="00B571FC" w:rsidP="00B571FC">
      <w:pPr>
        <w:ind w:right="-2"/>
        <w:rPr>
          <w:bCs/>
          <w:szCs w:val="22"/>
        </w:rPr>
      </w:pPr>
      <w:r w:rsidRPr="00F57990">
        <w:rPr>
          <w:bCs/>
          <w:szCs w:val="22"/>
        </w:rPr>
        <w:t>5.1 Držte naplnenú injekčnú striekačku v jednej ruke (pozri obrázok H).</w:t>
      </w:r>
    </w:p>
    <w:p w14:paraId="5A03E319" w14:textId="77777777" w:rsidR="007C5167" w:rsidRPr="00F57990" w:rsidRDefault="007C5167" w:rsidP="00B571FC">
      <w:pPr>
        <w:autoSpaceDE w:val="0"/>
        <w:autoSpaceDN w:val="0"/>
        <w:adjustRightInd w:val="0"/>
        <w:rPr>
          <w:rFonts w:eastAsia="SimSun"/>
          <w:szCs w:val="22"/>
          <w:lang w:eastAsia="en-GB"/>
        </w:rPr>
      </w:pPr>
    </w:p>
    <w:p w14:paraId="622C2E7D" w14:textId="77777777" w:rsidR="007C5167" w:rsidRPr="00F57990" w:rsidRDefault="00B571FC" w:rsidP="00B571FC">
      <w:pPr>
        <w:ind w:right="-2"/>
        <w:rPr>
          <w:bCs/>
          <w:szCs w:val="22"/>
        </w:rPr>
      </w:pPr>
      <w:r w:rsidRPr="00F57990">
        <w:rPr>
          <w:bCs/>
          <w:szCs w:val="22"/>
        </w:rPr>
        <w:t xml:space="preserve">5.2 Jemne snímte kryt </w:t>
      </w:r>
      <w:r w:rsidRPr="00F57990">
        <w:rPr>
          <w:szCs w:val="22"/>
        </w:rPr>
        <w:t>injekčnej</w:t>
      </w:r>
      <w:r w:rsidRPr="00F57990">
        <w:rPr>
          <w:b/>
          <w:bCs/>
          <w:szCs w:val="22"/>
        </w:rPr>
        <w:t xml:space="preserve"> </w:t>
      </w:r>
      <w:r w:rsidRPr="00F57990">
        <w:rPr>
          <w:bCs/>
          <w:szCs w:val="22"/>
        </w:rPr>
        <w:t>ihly druhou rukou (pozri obrázok H).</w:t>
      </w:r>
    </w:p>
    <w:p w14:paraId="54006DA4" w14:textId="77777777" w:rsidR="007C5167" w:rsidRPr="00F57990" w:rsidRDefault="007C5167" w:rsidP="00B571FC">
      <w:pPr>
        <w:ind w:right="-2"/>
        <w:rPr>
          <w:bCs/>
          <w:szCs w:val="22"/>
        </w:rPr>
      </w:pPr>
    </w:p>
    <w:p w14:paraId="2F7B0C9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Kryt </w:t>
      </w:r>
      <w:r w:rsidRPr="00F57990">
        <w:rPr>
          <w:szCs w:val="22"/>
        </w:rPr>
        <w:t>injekčnej</w:t>
      </w:r>
      <w:r w:rsidRPr="00F57990">
        <w:rPr>
          <w:b/>
          <w:bCs/>
          <w:szCs w:val="22"/>
        </w:rPr>
        <w:t xml:space="preserve"> </w:t>
      </w:r>
      <w:r w:rsidRPr="00F57990">
        <w:rPr>
          <w:bCs/>
          <w:szCs w:val="22"/>
        </w:rPr>
        <w:t>ihly zahoďte.</w:t>
      </w:r>
    </w:p>
    <w:p w14:paraId="1E9DBDF1"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epoužívajte ho znovu na zakrytie </w:t>
      </w:r>
      <w:r w:rsidRPr="00F57990">
        <w:rPr>
          <w:szCs w:val="22"/>
        </w:rPr>
        <w:t>injekčnej</w:t>
      </w:r>
      <w:r w:rsidRPr="00F57990">
        <w:rPr>
          <w:bCs/>
          <w:szCs w:val="22"/>
        </w:rPr>
        <w:t xml:space="preserve"> ihly.</w:t>
      </w:r>
    </w:p>
    <w:p w14:paraId="248C80EC"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edotýkajte sa </w:t>
      </w:r>
      <w:r w:rsidRPr="00F57990">
        <w:rPr>
          <w:szCs w:val="22"/>
        </w:rPr>
        <w:t>injekčnej</w:t>
      </w:r>
      <w:r w:rsidRPr="00F57990">
        <w:rPr>
          <w:b/>
          <w:bCs/>
          <w:szCs w:val="22"/>
        </w:rPr>
        <w:t xml:space="preserve"> </w:t>
      </w:r>
      <w:r w:rsidRPr="00F57990">
        <w:rPr>
          <w:bCs/>
          <w:szCs w:val="22"/>
        </w:rPr>
        <w:t xml:space="preserve">ihly prstami, ani nedovoľte, aby </w:t>
      </w:r>
      <w:r w:rsidRPr="00F57990">
        <w:rPr>
          <w:szCs w:val="22"/>
        </w:rPr>
        <w:t xml:space="preserve">injekčná </w:t>
      </w:r>
      <w:r w:rsidRPr="00F57990">
        <w:rPr>
          <w:bCs/>
          <w:szCs w:val="22"/>
        </w:rPr>
        <w:t>ihla prišla s čímkoľvek do kontaktu.</w:t>
      </w:r>
    </w:p>
    <w:p w14:paraId="3D3AA451"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Držte naplnenú injekčnú striekačku </w:t>
      </w:r>
      <w:r w:rsidRPr="00F57990">
        <w:rPr>
          <w:szCs w:val="22"/>
        </w:rPr>
        <w:t xml:space="preserve">injekčnou </w:t>
      </w:r>
      <w:r w:rsidRPr="00F57990">
        <w:rPr>
          <w:bCs/>
          <w:szCs w:val="22"/>
        </w:rPr>
        <w:t xml:space="preserve">ihlou nahor. V naplnenej injekčnej striekačke môžu byť vzduchové bubliny. Pomaly stlačte piest dovnútra, aby ste vytlačili </w:t>
      </w:r>
      <w:r w:rsidRPr="00F57990">
        <w:rPr>
          <w:szCs w:val="22"/>
        </w:rPr>
        <w:t xml:space="preserve">injekčnou </w:t>
      </w:r>
      <w:r w:rsidRPr="00F57990">
        <w:rPr>
          <w:bCs/>
          <w:szCs w:val="22"/>
        </w:rPr>
        <w:t>ihlou vzduch von.</w:t>
      </w:r>
    </w:p>
    <w:p w14:paraId="0DBE955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a konci </w:t>
      </w:r>
      <w:r w:rsidRPr="00F57990">
        <w:rPr>
          <w:szCs w:val="22"/>
        </w:rPr>
        <w:t>injekčnej</w:t>
      </w:r>
      <w:r w:rsidRPr="00F57990">
        <w:rPr>
          <w:b/>
          <w:bCs/>
          <w:szCs w:val="22"/>
        </w:rPr>
        <w:t xml:space="preserve"> </w:t>
      </w:r>
      <w:r w:rsidRPr="00F57990">
        <w:rPr>
          <w:bCs/>
          <w:szCs w:val="22"/>
        </w:rPr>
        <w:t>ihly môže byť kvapka tekutiny. Je to normálne.</w:t>
      </w:r>
    </w:p>
    <w:p w14:paraId="6372E864" w14:textId="77777777" w:rsidR="007C5167" w:rsidRPr="00F57990" w:rsidRDefault="007C5167" w:rsidP="00B571FC">
      <w:pPr>
        <w:ind w:right="-2"/>
        <w:rPr>
          <w:bCs/>
          <w:szCs w:val="22"/>
        </w:rPr>
      </w:pPr>
    </w:p>
    <w:p w14:paraId="4A4A255C"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088DD543" wp14:editId="443B2D0D">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cstate="print"/>
                    <a:stretch>
                      <a:fillRect/>
                    </a:stretch>
                  </pic:blipFill>
                  <pic:spPr>
                    <a:xfrm>
                      <a:off x="0" y="0"/>
                      <a:ext cx="2232000" cy="2662582"/>
                    </a:xfrm>
                    <a:prstGeom prst="rect">
                      <a:avLst/>
                    </a:prstGeom>
                  </pic:spPr>
                </pic:pic>
              </a:graphicData>
            </a:graphic>
          </wp:inline>
        </w:drawing>
      </w:r>
    </w:p>
    <w:p w14:paraId="19881CE1" w14:textId="77777777" w:rsidR="007C5167" w:rsidRPr="00F57990" w:rsidRDefault="00B571FC" w:rsidP="00B571FC">
      <w:pPr>
        <w:ind w:right="-2"/>
        <w:rPr>
          <w:bCs/>
          <w:szCs w:val="22"/>
        </w:rPr>
      </w:pPr>
      <w:r w:rsidRPr="00F57990">
        <w:rPr>
          <w:bCs/>
          <w:szCs w:val="22"/>
        </w:rPr>
        <w:tab/>
        <w:t>Obrázok H</w:t>
      </w:r>
    </w:p>
    <w:p w14:paraId="15C8B124" w14:textId="77777777" w:rsidR="007C5167" w:rsidRPr="00F57990" w:rsidRDefault="007C5167" w:rsidP="00B571FC">
      <w:pPr>
        <w:ind w:right="-2"/>
        <w:rPr>
          <w:bCs/>
          <w:szCs w:val="22"/>
        </w:rPr>
      </w:pPr>
    </w:p>
    <w:p w14:paraId="4F407DE8"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6. KROK: Uchopte injekčnú striekačku a vytvorte kožný záhyb</w:t>
      </w:r>
    </w:p>
    <w:p w14:paraId="782B0039" w14:textId="77777777" w:rsidR="007C5167" w:rsidRPr="00F57990" w:rsidRDefault="007C5167" w:rsidP="00B571FC">
      <w:pPr>
        <w:ind w:right="-2"/>
        <w:rPr>
          <w:bCs/>
          <w:szCs w:val="22"/>
        </w:rPr>
      </w:pPr>
    </w:p>
    <w:p w14:paraId="24B48DD5" w14:textId="77777777" w:rsidR="007C5167" w:rsidRPr="00F57990" w:rsidRDefault="00B571FC" w:rsidP="00B571FC">
      <w:pPr>
        <w:ind w:right="-2"/>
        <w:rPr>
          <w:bCs/>
          <w:szCs w:val="22"/>
        </w:rPr>
      </w:pPr>
      <w:r w:rsidRPr="00F57990">
        <w:rPr>
          <w:bCs/>
          <w:szCs w:val="22"/>
        </w:rPr>
        <w:t>6.1 Držte telo naplnenej injekčnej striekačky jednou rukou medzi palcom a ukazovákom tak, ako by ste držali ceruzku (pozri obrázok I). Nikdy neťahajte piest nazad.</w:t>
      </w:r>
    </w:p>
    <w:p w14:paraId="3DB1F96C" w14:textId="77777777" w:rsidR="007C5167" w:rsidRPr="00F57990" w:rsidRDefault="007C5167" w:rsidP="00B571FC">
      <w:pPr>
        <w:ind w:right="-2"/>
        <w:rPr>
          <w:bCs/>
          <w:szCs w:val="22"/>
        </w:rPr>
      </w:pPr>
    </w:p>
    <w:p w14:paraId="6FBA844A" w14:textId="77777777" w:rsidR="007C5167" w:rsidRPr="00F57990" w:rsidRDefault="00B571FC" w:rsidP="00B571FC">
      <w:pPr>
        <w:ind w:right="-2"/>
        <w:rPr>
          <w:bCs/>
          <w:szCs w:val="22"/>
        </w:rPr>
      </w:pPr>
      <w:r w:rsidRPr="00F57990">
        <w:rPr>
          <w:bCs/>
          <w:szCs w:val="22"/>
        </w:rPr>
        <w:t>6.2 Druhou rukou jemne stlačte (vytvorte záhyb) oblasť očistenej kože v mieste podania injekcie (brucho alebo stehno) (pozri obrázok J). Pevne držte kožu.</w:t>
      </w:r>
    </w:p>
    <w:p w14:paraId="617205D7" w14:textId="77777777" w:rsidR="007C5167" w:rsidRPr="00F57990" w:rsidRDefault="007C5167" w:rsidP="00B571FC">
      <w:pPr>
        <w:ind w:right="-2"/>
        <w:rPr>
          <w:bCs/>
          <w:szCs w:val="22"/>
        </w:rPr>
      </w:pPr>
    </w:p>
    <w:p w14:paraId="6E56E5CA" w14:textId="77777777" w:rsidR="007C5167" w:rsidRPr="00F57990" w:rsidRDefault="00B571FC" w:rsidP="00B571FC">
      <w:pPr>
        <w:ind w:right="-2"/>
        <w:rPr>
          <w:bCs/>
          <w:szCs w:val="22"/>
        </w:rPr>
      </w:pPr>
      <w:r w:rsidRPr="00F57990">
        <w:rPr>
          <w:bCs/>
          <w:szCs w:val="22"/>
        </w:rPr>
        <w:tab/>
      </w:r>
      <w:r w:rsidRPr="00F57990">
        <w:rPr>
          <w:bCs/>
          <w:szCs w:val="22"/>
        </w:rPr>
        <w:tab/>
      </w:r>
      <w:r w:rsidRPr="00F57990">
        <w:rPr>
          <w:noProof/>
          <w:lang w:eastAsia="zh-CN"/>
        </w:rPr>
        <w:drawing>
          <wp:inline distT="0" distB="0" distL="0" distR="0" wp14:anchorId="2D3C3107" wp14:editId="7931A332">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cstate="print"/>
                    <a:stretch>
                      <a:fillRect/>
                    </a:stretch>
                  </pic:blipFill>
                  <pic:spPr>
                    <a:xfrm>
                      <a:off x="0" y="0"/>
                      <a:ext cx="2524125" cy="1552575"/>
                    </a:xfrm>
                    <a:prstGeom prst="rect">
                      <a:avLst/>
                    </a:prstGeom>
                  </pic:spPr>
                </pic:pic>
              </a:graphicData>
            </a:graphic>
          </wp:inline>
        </w:drawing>
      </w:r>
    </w:p>
    <w:p w14:paraId="16BA6AAD" w14:textId="77777777" w:rsidR="007C5167" w:rsidRPr="00F57990" w:rsidRDefault="00B571FC" w:rsidP="00B571FC">
      <w:pPr>
        <w:ind w:right="-2"/>
        <w:rPr>
          <w:bCs/>
          <w:szCs w:val="22"/>
        </w:rPr>
      </w:pPr>
      <w:r w:rsidRPr="00F57990">
        <w:rPr>
          <w:bCs/>
          <w:szCs w:val="22"/>
        </w:rPr>
        <w:tab/>
        <w:t>Obrázok I</w:t>
      </w:r>
    </w:p>
    <w:p w14:paraId="089B1EBB" w14:textId="77777777" w:rsidR="007C5167" w:rsidRPr="00F57990" w:rsidRDefault="007C5167" w:rsidP="00B571FC">
      <w:pPr>
        <w:ind w:right="-2"/>
        <w:rPr>
          <w:bCs/>
          <w:szCs w:val="22"/>
        </w:rPr>
      </w:pPr>
    </w:p>
    <w:p w14:paraId="41F6A208" w14:textId="77777777" w:rsidR="007C5167" w:rsidRPr="00F57990" w:rsidRDefault="00B571FC" w:rsidP="00B571FC">
      <w:pPr>
        <w:ind w:right="-2"/>
        <w:rPr>
          <w:bCs/>
          <w:szCs w:val="22"/>
        </w:rPr>
      </w:pPr>
      <w:r w:rsidRPr="00F57990">
        <w:rPr>
          <w:bCs/>
          <w:szCs w:val="22"/>
        </w:rPr>
        <w:lastRenderedPageBreak/>
        <w:tab/>
      </w:r>
      <w:r w:rsidRPr="00F57990">
        <w:rPr>
          <w:noProof/>
          <w:lang w:eastAsia="zh-CN"/>
        </w:rPr>
        <w:drawing>
          <wp:inline distT="0" distB="0" distL="0" distR="0" wp14:anchorId="004EA436" wp14:editId="63FE6695">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2" cstate="print"/>
                    <a:stretch>
                      <a:fillRect/>
                    </a:stretch>
                  </pic:blipFill>
                  <pic:spPr>
                    <a:xfrm>
                      <a:off x="0" y="0"/>
                      <a:ext cx="1933575" cy="1143000"/>
                    </a:xfrm>
                    <a:prstGeom prst="rect">
                      <a:avLst/>
                    </a:prstGeom>
                  </pic:spPr>
                </pic:pic>
              </a:graphicData>
            </a:graphic>
          </wp:inline>
        </w:drawing>
      </w:r>
    </w:p>
    <w:p w14:paraId="2DB2EC4B" w14:textId="77777777" w:rsidR="007C5167" w:rsidRPr="00F57990" w:rsidRDefault="00B571FC" w:rsidP="00B571FC">
      <w:pPr>
        <w:pStyle w:val="Textkrper"/>
        <w:kinsoku w:val="0"/>
        <w:overflowPunct w:val="0"/>
        <w:rPr>
          <w:color w:val="auto"/>
          <w:szCs w:val="22"/>
        </w:rPr>
      </w:pPr>
      <w:r w:rsidRPr="00F57990">
        <w:rPr>
          <w:i w:val="0"/>
          <w:iCs/>
          <w:color w:val="auto"/>
          <w:szCs w:val="22"/>
        </w:rPr>
        <w:tab/>
        <w:t>Obrázok J</w:t>
      </w:r>
    </w:p>
    <w:p w14:paraId="441FB57D" w14:textId="77777777" w:rsidR="007C5167" w:rsidRPr="00F57990" w:rsidRDefault="007C5167" w:rsidP="00B571FC">
      <w:pPr>
        <w:ind w:right="-2"/>
        <w:rPr>
          <w:bCs/>
          <w:szCs w:val="22"/>
        </w:rPr>
      </w:pPr>
    </w:p>
    <w:p w14:paraId="0F8257C0"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7. KROK: Podanie injekcie obsahujúcej liek</w:t>
      </w:r>
    </w:p>
    <w:p w14:paraId="166D2457" w14:textId="77777777" w:rsidR="007C5167" w:rsidRPr="00F57990" w:rsidRDefault="007C5167" w:rsidP="00B571FC">
      <w:pPr>
        <w:ind w:right="-2"/>
        <w:rPr>
          <w:bCs/>
          <w:szCs w:val="22"/>
        </w:rPr>
      </w:pPr>
    </w:p>
    <w:p w14:paraId="7417CAEF" w14:textId="77777777" w:rsidR="007C5167" w:rsidRPr="00F57990" w:rsidRDefault="00B571FC" w:rsidP="00B571FC">
      <w:pPr>
        <w:ind w:right="-2"/>
        <w:rPr>
          <w:bCs/>
          <w:szCs w:val="22"/>
        </w:rPr>
      </w:pPr>
      <w:r w:rsidRPr="00F57990">
        <w:rPr>
          <w:bCs/>
          <w:szCs w:val="22"/>
        </w:rPr>
        <w:t>7.1 Injekčnú ihlu vpichnite do kožného záhybu pod uhlom 45 stupňov rýchlym pohybom ako pri hádzaní šípok (pozri obrázok K).</w:t>
      </w:r>
    </w:p>
    <w:p w14:paraId="4FD12EE8" w14:textId="77777777" w:rsidR="007C5167" w:rsidRPr="00F57990" w:rsidRDefault="007C5167" w:rsidP="00B571FC">
      <w:pPr>
        <w:ind w:right="-2"/>
        <w:rPr>
          <w:bCs/>
          <w:szCs w:val="22"/>
        </w:rPr>
      </w:pPr>
    </w:p>
    <w:p w14:paraId="27014C5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Keď je </w:t>
      </w:r>
      <w:r w:rsidRPr="00F57990">
        <w:rPr>
          <w:szCs w:val="22"/>
        </w:rPr>
        <w:t xml:space="preserve">injekčná </w:t>
      </w:r>
      <w:r w:rsidRPr="00F57990">
        <w:rPr>
          <w:bCs/>
          <w:szCs w:val="22"/>
        </w:rPr>
        <w:t>ihla vpichnutá, uvoľnite kožu.</w:t>
      </w:r>
    </w:p>
    <w:p w14:paraId="77DA0861" w14:textId="77777777" w:rsidR="007C5167" w:rsidRPr="00F57990" w:rsidRDefault="007C5167" w:rsidP="00B571FC">
      <w:pPr>
        <w:ind w:right="-2"/>
        <w:rPr>
          <w:bCs/>
          <w:szCs w:val="22"/>
        </w:rPr>
      </w:pPr>
    </w:p>
    <w:p w14:paraId="02807797" w14:textId="77777777" w:rsidR="007C5167" w:rsidRPr="00F57990" w:rsidRDefault="00B571FC" w:rsidP="00B571FC">
      <w:pPr>
        <w:ind w:right="-2"/>
        <w:rPr>
          <w:bCs/>
          <w:szCs w:val="22"/>
        </w:rPr>
      </w:pPr>
      <w:r w:rsidRPr="00F57990">
        <w:rPr>
          <w:bCs/>
          <w:szCs w:val="22"/>
        </w:rPr>
        <w:t>7.2 Pomaly stláčajte piest, až kým nie je všetok roztok podaný a naplnená injekčná striekačka nie je prázdna (pozri obrázok L).</w:t>
      </w:r>
    </w:p>
    <w:p w14:paraId="15788332" w14:textId="77777777" w:rsidR="007C5167" w:rsidRPr="00F57990" w:rsidRDefault="007C5167" w:rsidP="00B571FC">
      <w:pPr>
        <w:ind w:right="-2"/>
        <w:rPr>
          <w:bCs/>
          <w:szCs w:val="22"/>
        </w:rPr>
      </w:pPr>
    </w:p>
    <w:p w14:paraId="4B4DD681" w14:textId="77777777" w:rsidR="007C5167" w:rsidRPr="00F57990" w:rsidRDefault="007C5167" w:rsidP="00B571FC">
      <w:pPr>
        <w:ind w:right="-2"/>
        <w:rPr>
          <w:bCs/>
          <w:szCs w:val="22"/>
        </w:rPr>
      </w:pPr>
    </w:p>
    <w:p w14:paraId="042AEC55" w14:textId="77777777" w:rsidR="007C5167" w:rsidRPr="00F57990" w:rsidRDefault="007C5167" w:rsidP="00B571FC">
      <w:pPr>
        <w:ind w:right="-2"/>
        <w:rPr>
          <w:bCs/>
          <w:szCs w:val="22"/>
        </w:rPr>
      </w:pPr>
    </w:p>
    <w:p w14:paraId="7DB927B5" w14:textId="77777777" w:rsidR="007C5167" w:rsidRPr="00F57990" w:rsidRDefault="00B571FC" w:rsidP="00B571FC">
      <w:pPr>
        <w:ind w:right="-2"/>
        <w:rPr>
          <w:bCs/>
          <w:szCs w:val="22"/>
        </w:rPr>
      </w:pPr>
      <w:r w:rsidRPr="00F57990">
        <w:rPr>
          <w:bCs/>
          <w:noProof/>
          <w:szCs w:val="22"/>
          <w:lang w:eastAsia="zh-CN"/>
        </w:rPr>
        <mc:AlternateContent>
          <mc:Choice Requires="wps">
            <w:drawing>
              <wp:anchor distT="0" distB="0" distL="114300" distR="114300" simplePos="0" relativeHeight="251226112" behindDoc="0" locked="0" layoutInCell="1" allowOverlap="1" wp14:anchorId="31B26076" wp14:editId="232B5A2C">
                <wp:simplePos x="0" y="0"/>
                <wp:positionH relativeFrom="column">
                  <wp:posOffset>1600835</wp:posOffset>
                </wp:positionH>
                <wp:positionV relativeFrom="paragraph">
                  <wp:posOffset>1974215</wp:posOffset>
                </wp:positionV>
                <wp:extent cx="504825" cy="266700"/>
                <wp:effectExtent l="0" t="0" r="0" b="0"/>
                <wp:wrapNone/>
                <wp:docPr id="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F7C570B" w14:textId="77777777" w:rsidR="00B571FC" w:rsidRDefault="00B571FC">
                            <w:pPr>
                              <w:jc w:val="center"/>
                            </w:pPr>
                            <w:r>
                              <w:rPr>
                                <w:bCs/>
                                <w:szCs w:val="22"/>
                              </w:rPr>
                              <w:t>ale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B26076" id="_x0000_s1071" type="#_x0000_t202" style="position:absolute;margin-left:126.05pt;margin-top:155.45pt;width:39.75pt;height:21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E01CnkaAgAAMAQAAA4AAAAAAAAAAAAAAAAALgIAAGRycy9lMm9Eb2MueG1sUEsB&#10;Ai0AFAAGAAgAAAAhAAgpSQTiAAAACwEAAA8AAAAAAAAAAAAAAAAAdAQAAGRycy9kb3ducmV2Lnht&#10;bFBLBQYAAAAABAAEAPMAAACDBQAAAAA=&#10;" filled="f" stroked="f" strokeweight=".5pt">
                <v:textbox inset="0,0,0,0">
                  <w:txbxContent>
                    <w:p w14:paraId="1F7C570B" w14:textId="77777777" w:rsidR="00B571FC" w:rsidRDefault="00B571FC">
                      <w:pPr>
                        <w:jc w:val="center"/>
                      </w:pPr>
                      <w:r>
                        <w:rPr>
                          <w:bCs/>
                          <w:szCs w:val="22"/>
                        </w:rPr>
                        <w:t>alebo</w:t>
                      </w:r>
                    </w:p>
                  </w:txbxContent>
                </v:textbox>
              </v:shape>
            </w:pict>
          </mc:Fallback>
        </mc:AlternateContent>
      </w:r>
      <w:r w:rsidRPr="00F57990">
        <w:rPr>
          <w:bCs/>
          <w:noProof/>
          <w:szCs w:val="22"/>
          <w:lang w:eastAsia="zh-CN"/>
        </w:rPr>
        <mc:AlternateContent>
          <mc:Choice Requires="wps">
            <w:drawing>
              <wp:anchor distT="0" distB="0" distL="114300" distR="114300" simplePos="0" relativeHeight="251222016" behindDoc="0" locked="0" layoutInCell="1" allowOverlap="1" wp14:anchorId="512F1284" wp14:editId="15E62534">
                <wp:simplePos x="0" y="0"/>
                <wp:positionH relativeFrom="margin">
                  <wp:posOffset>2409190</wp:posOffset>
                </wp:positionH>
                <wp:positionV relativeFrom="paragraph">
                  <wp:posOffset>2012315</wp:posOffset>
                </wp:positionV>
                <wp:extent cx="885825" cy="200025"/>
                <wp:effectExtent l="0" t="0" r="0" b="0"/>
                <wp:wrapNone/>
                <wp:docPr id="5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7E275A78" w14:textId="77777777" w:rsidR="00B571FC" w:rsidRDefault="00B571FC">
                            <w:pPr>
                              <w:jc w:val="center"/>
                              <w:rPr>
                                <w:b/>
                              </w:rPr>
                            </w:pPr>
                            <w:r>
                              <w:rPr>
                                <w:b/>
                                <w:bCs/>
                                <w:szCs w:val="22"/>
                              </w:rPr>
                              <w:t>Steh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2F1284" id="_x0000_s1072" type="#_x0000_t202" style="position:absolute;margin-left:189.7pt;margin-top:158.45pt;width:69.75pt;height:15.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" filled="f" stroked="f" strokeweight=".5pt">
                <v:textbox inset="0,0,0,0">
                  <w:txbxContent>
                    <w:p w14:paraId="7E275A78" w14:textId="77777777" w:rsidR="00B571FC" w:rsidRDefault="00B571FC">
                      <w:pPr>
                        <w:jc w:val="center"/>
                        <w:rPr>
                          <w:b/>
                        </w:rPr>
                      </w:pPr>
                      <w:r>
                        <w:rPr>
                          <w:b/>
                          <w:bCs/>
                          <w:szCs w:val="22"/>
                        </w:rPr>
                        <w:t>Stehno</w:t>
                      </w:r>
                    </w:p>
                  </w:txbxContent>
                </v:textbox>
                <w10:wrap anchorx="margin"/>
              </v:shape>
            </w:pict>
          </mc:Fallback>
        </mc:AlternateContent>
      </w:r>
      <w:r w:rsidRPr="00F57990">
        <w:rPr>
          <w:bCs/>
          <w:noProof/>
          <w:szCs w:val="22"/>
          <w:lang w:eastAsia="zh-CN"/>
        </w:rPr>
        <mc:AlternateContent>
          <mc:Choice Requires="wps">
            <w:drawing>
              <wp:anchor distT="0" distB="0" distL="114300" distR="114300" simplePos="0" relativeHeight="251217920" behindDoc="0" locked="0" layoutInCell="1" allowOverlap="1" wp14:anchorId="392DE7CD" wp14:editId="312267E2">
                <wp:simplePos x="0" y="0"/>
                <wp:positionH relativeFrom="column">
                  <wp:posOffset>438785</wp:posOffset>
                </wp:positionH>
                <wp:positionV relativeFrom="paragraph">
                  <wp:posOffset>2012950</wp:posOffset>
                </wp:positionV>
                <wp:extent cx="885825" cy="200025"/>
                <wp:effectExtent l="0" t="0" r="0" b="0"/>
                <wp:wrapNone/>
                <wp:docPr id="5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510BB3F7" w14:textId="77777777" w:rsidR="00B571FC" w:rsidRDefault="00B571FC">
                            <w:pPr>
                              <w:jc w:val="center"/>
                              <w:rPr>
                                <w:b/>
                              </w:rPr>
                            </w:pPr>
                            <w:r>
                              <w:rPr>
                                <w:b/>
                                <w:bCs/>
                                <w:szCs w:val="22"/>
                              </w:rPr>
                              <w:t>Bruch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2DE7CD" id="_x0000_s1073" type="#_x0000_t202" style="position:absolute;margin-left:34.55pt;margin-top:158.5pt;width:69.75pt;height:15.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" filled="f" stroked="f" strokeweight=".5pt">
                <v:textbox inset="0,0,0,0">
                  <w:txbxContent>
                    <w:p w14:paraId="510BB3F7" w14:textId="77777777" w:rsidR="00B571FC" w:rsidRDefault="00B571FC">
                      <w:pPr>
                        <w:jc w:val="center"/>
                        <w:rPr>
                          <w:b/>
                        </w:rPr>
                      </w:pPr>
                      <w:r>
                        <w:rPr>
                          <w:b/>
                          <w:bCs/>
                          <w:szCs w:val="22"/>
                        </w:rPr>
                        <w:t>Brucho</w:t>
                      </w:r>
                    </w:p>
                  </w:txbxContent>
                </v:textbox>
              </v:shape>
            </w:pict>
          </mc:Fallback>
        </mc:AlternateContent>
      </w:r>
      <w:r w:rsidRPr="00F57990">
        <w:rPr>
          <w:noProof/>
          <w:lang w:eastAsia="zh-CN"/>
        </w:rPr>
        <w:drawing>
          <wp:inline distT="0" distB="0" distL="0" distR="0" wp14:anchorId="0FF81CBA" wp14:editId="3C72B3F5">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3" cstate="print"/>
                    <a:stretch>
                      <a:fillRect/>
                    </a:stretch>
                  </pic:blipFill>
                  <pic:spPr>
                    <a:xfrm>
                      <a:off x="0" y="0"/>
                      <a:ext cx="3943350" cy="2362200"/>
                    </a:xfrm>
                    <a:prstGeom prst="rect">
                      <a:avLst/>
                    </a:prstGeom>
                  </pic:spPr>
                </pic:pic>
              </a:graphicData>
            </a:graphic>
          </wp:inline>
        </w:drawing>
      </w:r>
    </w:p>
    <w:p w14:paraId="433538C0" w14:textId="77777777" w:rsidR="007C5167" w:rsidRPr="00F57990" w:rsidRDefault="00B571FC" w:rsidP="00B571FC">
      <w:pPr>
        <w:ind w:right="-2"/>
        <w:rPr>
          <w:bCs/>
          <w:szCs w:val="22"/>
        </w:rPr>
      </w:pPr>
      <w:r w:rsidRPr="00F57990">
        <w:rPr>
          <w:bCs/>
          <w:szCs w:val="22"/>
        </w:rPr>
        <w:tab/>
        <w:t>Obrázok K</w:t>
      </w:r>
    </w:p>
    <w:p w14:paraId="6BCEEA19" w14:textId="77777777" w:rsidR="007C5167" w:rsidRPr="00F57990" w:rsidRDefault="007C5167" w:rsidP="00B571FC">
      <w:pPr>
        <w:ind w:right="-2"/>
        <w:rPr>
          <w:bCs/>
          <w:szCs w:val="22"/>
        </w:rPr>
      </w:pPr>
    </w:p>
    <w:p w14:paraId="7BF7C4CD"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176E942D" wp14:editId="0837317B">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4" cstate="print"/>
                    <a:stretch>
                      <a:fillRect/>
                    </a:stretch>
                  </pic:blipFill>
                  <pic:spPr>
                    <a:xfrm>
                      <a:off x="0" y="0"/>
                      <a:ext cx="2543175" cy="2305050"/>
                    </a:xfrm>
                    <a:prstGeom prst="rect">
                      <a:avLst/>
                    </a:prstGeom>
                  </pic:spPr>
                </pic:pic>
              </a:graphicData>
            </a:graphic>
          </wp:inline>
        </w:drawing>
      </w:r>
    </w:p>
    <w:p w14:paraId="6B45F943" w14:textId="77777777" w:rsidR="007C5167" w:rsidRPr="00F57990" w:rsidRDefault="00B571FC" w:rsidP="00B571FC">
      <w:pPr>
        <w:ind w:right="-2"/>
        <w:rPr>
          <w:bCs/>
          <w:szCs w:val="22"/>
        </w:rPr>
      </w:pPr>
      <w:r w:rsidRPr="00F57990">
        <w:rPr>
          <w:bCs/>
          <w:szCs w:val="22"/>
        </w:rPr>
        <w:tab/>
        <w:t>Obrázok L</w:t>
      </w:r>
    </w:p>
    <w:p w14:paraId="767864DD" w14:textId="77777777" w:rsidR="007C5167" w:rsidRPr="00F57990" w:rsidRDefault="007C5167" w:rsidP="00B571FC">
      <w:pPr>
        <w:ind w:right="-2"/>
        <w:rPr>
          <w:bCs/>
          <w:szCs w:val="22"/>
        </w:rPr>
      </w:pPr>
    </w:p>
    <w:p w14:paraId="03C2774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8. KROK: Umožnite pomocou naplnenej injekčnej striekačky vytiahnuť injekčnú ihlu z kože</w:t>
      </w:r>
    </w:p>
    <w:p w14:paraId="5666EEE1" w14:textId="77777777" w:rsidR="007C5167" w:rsidRPr="00F57990" w:rsidRDefault="007C5167" w:rsidP="00B571FC">
      <w:pPr>
        <w:ind w:right="-2"/>
        <w:rPr>
          <w:bCs/>
          <w:szCs w:val="22"/>
        </w:rPr>
      </w:pPr>
    </w:p>
    <w:p w14:paraId="45E712E4" w14:textId="77777777" w:rsidR="007C5167" w:rsidRPr="00F57990" w:rsidRDefault="00B571FC" w:rsidP="00B571FC">
      <w:pPr>
        <w:ind w:right="-2"/>
        <w:rPr>
          <w:bCs/>
          <w:szCs w:val="22"/>
        </w:rPr>
      </w:pPr>
      <w:r w:rsidRPr="00F57990">
        <w:rPr>
          <w:bCs/>
          <w:szCs w:val="22"/>
        </w:rPr>
        <w:lastRenderedPageBreak/>
        <w:t xml:space="preserve">8.1 Pomaly odsuňte prst z piestu. Piest sa spolu s vaším prstom vysunie a vytiahne </w:t>
      </w:r>
      <w:r w:rsidRPr="00F57990">
        <w:rPr>
          <w:szCs w:val="22"/>
        </w:rPr>
        <w:t>injekčnú</w:t>
      </w:r>
      <w:r w:rsidRPr="00F57990">
        <w:rPr>
          <w:b/>
          <w:bCs/>
          <w:szCs w:val="22"/>
        </w:rPr>
        <w:t xml:space="preserve"> </w:t>
      </w:r>
      <w:r w:rsidRPr="00F57990">
        <w:rPr>
          <w:bCs/>
          <w:szCs w:val="22"/>
        </w:rPr>
        <w:t>ihlu z miesta podania do chrániča ihly (pozri obrázok M).</w:t>
      </w:r>
    </w:p>
    <w:p w14:paraId="4CCC96E9" w14:textId="77777777" w:rsidR="007C5167" w:rsidRPr="00F57990" w:rsidRDefault="007C5167" w:rsidP="00B571FC">
      <w:pPr>
        <w:ind w:right="-2"/>
        <w:rPr>
          <w:bCs/>
          <w:szCs w:val="22"/>
        </w:rPr>
      </w:pPr>
    </w:p>
    <w:p w14:paraId="5FC63991"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Injekčná ihla sa nevytiahne, pokiaľ nie je podaný všetok roztok. Ak si myslíte, že ste si nepodali úplnú dávku, povedzte to svojmu lekárovi, lekárnikovi alebo zdravotnej sestre.</w:t>
      </w:r>
    </w:p>
    <w:p w14:paraId="529B501C"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Po vtiahnutí</w:t>
      </w:r>
      <w:r w:rsidRPr="00F57990">
        <w:rPr>
          <w:szCs w:val="22"/>
        </w:rPr>
        <w:t xml:space="preserve"> injekčnej</w:t>
      </w:r>
      <w:r w:rsidRPr="00F57990">
        <w:rPr>
          <w:bCs/>
          <w:szCs w:val="22"/>
        </w:rPr>
        <w:t xml:space="preserve"> ihly je normálne vidieť pružinu okolo piesta.</w:t>
      </w:r>
    </w:p>
    <w:p w14:paraId="2B5D133F" w14:textId="77777777" w:rsidR="007C5167" w:rsidRPr="00F57990" w:rsidRDefault="007C5167" w:rsidP="00B571FC">
      <w:pPr>
        <w:tabs>
          <w:tab w:val="left" w:pos="1134"/>
        </w:tabs>
        <w:ind w:left="1134" w:right="-2" w:hanging="567"/>
        <w:rPr>
          <w:bCs/>
          <w:szCs w:val="22"/>
        </w:rPr>
      </w:pPr>
    </w:p>
    <w:p w14:paraId="2CB81FE5" w14:textId="77777777" w:rsidR="007C5167" w:rsidRPr="00F57990" w:rsidRDefault="00B571FC" w:rsidP="00B571FC">
      <w:pPr>
        <w:ind w:right="-2"/>
        <w:rPr>
          <w:bCs/>
          <w:szCs w:val="22"/>
        </w:rPr>
      </w:pPr>
      <w:r w:rsidRPr="00F57990">
        <w:rPr>
          <w:bCs/>
          <w:szCs w:val="22"/>
        </w:rPr>
        <w:t>8.2 Po podaní injekcie pritlačte na miesto vpichu vatový tampón alebo kúsok gázy.</w:t>
      </w:r>
    </w:p>
    <w:p w14:paraId="2EAC5D06"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pretierajte</w:t>
      </w:r>
      <w:r w:rsidRPr="00F57990">
        <w:rPr>
          <w:szCs w:val="22"/>
        </w:rPr>
        <w:t>.</w:t>
      </w:r>
    </w:p>
    <w:p w14:paraId="257977F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Ľahké krvácanie v mieste vpichu injekcie je normálne.</w:t>
      </w:r>
    </w:p>
    <w:p w14:paraId="3FFAF3FA" w14:textId="77777777" w:rsidR="007C5167" w:rsidRPr="00F57990" w:rsidRDefault="007C5167" w:rsidP="00B571FC">
      <w:pPr>
        <w:ind w:right="-2"/>
        <w:rPr>
          <w:bCs/>
          <w:szCs w:val="22"/>
        </w:rPr>
      </w:pPr>
    </w:p>
    <w:p w14:paraId="196E83BB"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4871F8D3" wp14:editId="576398E2">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5" cstate="print"/>
                    <a:stretch>
                      <a:fillRect/>
                    </a:stretch>
                  </pic:blipFill>
                  <pic:spPr>
                    <a:xfrm>
                      <a:off x="0" y="0"/>
                      <a:ext cx="2457450" cy="2085975"/>
                    </a:xfrm>
                    <a:prstGeom prst="rect">
                      <a:avLst/>
                    </a:prstGeom>
                  </pic:spPr>
                </pic:pic>
              </a:graphicData>
            </a:graphic>
          </wp:inline>
        </w:drawing>
      </w:r>
    </w:p>
    <w:p w14:paraId="3FC06278" w14:textId="77777777" w:rsidR="007C5167" w:rsidRPr="00F57990" w:rsidRDefault="00B571FC" w:rsidP="00B571FC">
      <w:pPr>
        <w:pStyle w:val="Default"/>
        <w:ind w:firstLine="567"/>
        <w:rPr>
          <w:bCs/>
          <w:color w:val="auto"/>
          <w:sz w:val="22"/>
          <w:szCs w:val="22"/>
          <w:lang w:val="sk-SK"/>
        </w:rPr>
      </w:pPr>
      <w:r w:rsidRPr="00F57990">
        <w:rPr>
          <w:rFonts w:eastAsia="Times New Roman"/>
          <w:bCs/>
          <w:color w:val="auto"/>
          <w:sz w:val="22"/>
          <w:szCs w:val="22"/>
          <w:lang w:val="sk-SK"/>
        </w:rPr>
        <w:t>Obrázok M</w:t>
      </w:r>
    </w:p>
    <w:p w14:paraId="528E5EA6" w14:textId="77777777" w:rsidR="007C5167" w:rsidRPr="00F57990" w:rsidRDefault="007C5167" w:rsidP="00B571FC">
      <w:pPr>
        <w:ind w:right="-2"/>
        <w:rPr>
          <w:bCs/>
          <w:szCs w:val="22"/>
        </w:rPr>
      </w:pPr>
    </w:p>
    <w:p w14:paraId="3AD1E3F7" w14:textId="715C8AF3" w:rsidR="007C5167" w:rsidRPr="00F57990" w:rsidRDefault="00B571FC" w:rsidP="00B571FC">
      <w:pPr>
        <w:ind w:right="-2"/>
        <w:rPr>
          <w:b/>
          <w:szCs w:val="22"/>
          <w:u w:val="single"/>
        </w:rPr>
      </w:pPr>
      <w:r w:rsidRPr="00F57990">
        <w:rPr>
          <w:b/>
          <w:bCs/>
          <w:szCs w:val="22"/>
          <w:u w:val="single"/>
        </w:rPr>
        <w:t xml:space="preserve">Likvidácia naplnenej injekčnej striekačky </w:t>
      </w:r>
      <w:r w:rsidR="004E465B">
        <w:rPr>
          <w:b/>
          <w:bCs/>
          <w:szCs w:val="22"/>
          <w:u w:val="single"/>
        </w:rPr>
        <w:t>Libmyris</w:t>
      </w:r>
    </w:p>
    <w:p w14:paraId="21235685" w14:textId="77777777" w:rsidR="007C5167" w:rsidRPr="00F57990" w:rsidRDefault="007C5167" w:rsidP="00B571FC">
      <w:pPr>
        <w:pStyle w:val="Default"/>
        <w:rPr>
          <w:b/>
          <w:bCs/>
          <w:color w:val="auto"/>
          <w:sz w:val="22"/>
          <w:szCs w:val="22"/>
          <w:lang w:val="sk-SK"/>
        </w:rPr>
      </w:pPr>
    </w:p>
    <w:p w14:paraId="63BAF35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 xml:space="preserve">9. KROK: Použitú </w:t>
      </w:r>
      <w:r w:rsidRPr="00F57990">
        <w:rPr>
          <w:b/>
          <w:sz w:val="22"/>
          <w:szCs w:val="22"/>
          <w:lang w:val="sk-SK"/>
        </w:rPr>
        <w:t>injekčnú</w:t>
      </w:r>
      <w:r w:rsidRPr="00F57990">
        <w:rPr>
          <w:bCs/>
          <w:sz w:val="22"/>
          <w:szCs w:val="22"/>
          <w:lang w:val="sk-SK"/>
        </w:rPr>
        <w:t xml:space="preserve"> </w:t>
      </w:r>
      <w:r w:rsidRPr="00F57990">
        <w:rPr>
          <w:rFonts w:eastAsia="Times New Roman"/>
          <w:b/>
          <w:bCs/>
          <w:color w:val="auto"/>
          <w:sz w:val="22"/>
          <w:szCs w:val="22"/>
          <w:lang w:val="sk-SK"/>
        </w:rPr>
        <w:t>striekačku zlikvidujte v nádobe na ostrý odpad</w:t>
      </w:r>
    </w:p>
    <w:p w14:paraId="16167EAB" w14:textId="77777777" w:rsidR="007C5167" w:rsidRPr="00F57990" w:rsidRDefault="007C5167" w:rsidP="00B571FC">
      <w:pPr>
        <w:ind w:right="-2"/>
        <w:rPr>
          <w:bCs/>
          <w:szCs w:val="22"/>
        </w:rPr>
      </w:pPr>
    </w:p>
    <w:p w14:paraId="780617B8" w14:textId="77777777" w:rsidR="007C5167" w:rsidRPr="00F57990" w:rsidRDefault="00B571FC" w:rsidP="00B571FC">
      <w:pPr>
        <w:ind w:right="-2"/>
        <w:rPr>
          <w:bCs/>
          <w:szCs w:val="22"/>
        </w:rPr>
      </w:pPr>
      <w:r w:rsidRPr="00F57990">
        <w:rPr>
          <w:bCs/>
          <w:szCs w:val="22"/>
        </w:rPr>
        <w:t xml:space="preserve">9.1 Použité </w:t>
      </w:r>
      <w:r w:rsidRPr="00F57990">
        <w:rPr>
          <w:szCs w:val="22"/>
        </w:rPr>
        <w:t>injekčné</w:t>
      </w:r>
      <w:r w:rsidRPr="00F57990">
        <w:rPr>
          <w:bCs/>
          <w:szCs w:val="22"/>
        </w:rPr>
        <w:t xml:space="preserve"> ihly, striekačky a ostré predmety hneď po použití odhoďte do nádoby na ostrý odpad (pozri obrázok N).</w:t>
      </w:r>
    </w:p>
    <w:p w14:paraId="1CC8F77D" w14:textId="77777777" w:rsidR="007C5167" w:rsidRPr="00F57990" w:rsidRDefault="007C5167" w:rsidP="00B571FC">
      <w:pPr>
        <w:ind w:right="-2"/>
        <w:rPr>
          <w:bCs/>
          <w:szCs w:val="22"/>
        </w:rPr>
      </w:pPr>
    </w:p>
    <w:p w14:paraId="64CB43CF"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vyhadzujte</w:t>
      </w:r>
      <w:r w:rsidRPr="00F57990">
        <w:rPr>
          <w:szCs w:val="22"/>
        </w:rPr>
        <w:t xml:space="preserve"> (nelikvidujte) </w:t>
      </w:r>
      <w:r w:rsidRPr="00F57990">
        <w:rPr>
          <w:bCs/>
          <w:szCs w:val="22"/>
        </w:rPr>
        <w:t xml:space="preserve">injekčné </w:t>
      </w:r>
      <w:r w:rsidRPr="00F57990">
        <w:rPr>
          <w:szCs w:val="22"/>
        </w:rPr>
        <w:t>ihly a striekačky do domového odpadu.</w:t>
      </w:r>
    </w:p>
    <w:p w14:paraId="64F54E63" w14:textId="77777777" w:rsidR="007C5167" w:rsidRPr="00F57990" w:rsidRDefault="007C5167" w:rsidP="00B571FC">
      <w:pPr>
        <w:ind w:right="-2"/>
        <w:rPr>
          <w:bCs/>
          <w:szCs w:val="22"/>
        </w:rPr>
      </w:pPr>
    </w:p>
    <w:p w14:paraId="31CD2546" w14:textId="77777777" w:rsidR="007C5167" w:rsidRPr="00F57990" w:rsidRDefault="00B571FC" w:rsidP="00B571FC">
      <w:pPr>
        <w:ind w:right="-2"/>
        <w:rPr>
          <w:bCs/>
          <w:szCs w:val="22"/>
        </w:rPr>
      </w:pPr>
      <w:r w:rsidRPr="00F57990">
        <w:rPr>
          <w:bCs/>
          <w:szCs w:val="22"/>
        </w:rPr>
        <w:t xml:space="preserve">9.2 Kryt </w:t>
      </w:r>
      <w:r w:rsidRPr="00F57990">
        <w:rPr>
          <w:szCs w:val="22"/>
        </w:rPr>
        <w:t>injekčnej</w:t>
      </w:r>
      <w:r w:rsidRPr="00F57990">
        <w:rPr>
          <w:b/>
          <w:bCs/>
          <w:szCs w:val="22"/>
        </w:rPr>
        <w:t xml:space="preserve"> </w:t>
      </w:r>
      <w:r w:rsidRPr="00F57990">
        <w:rPr>
          <w:bCs/>
          <w:szCs w:val="22"/>
        </w:rPr>
        <w:t>ihly, alkoholom napustený tampón, vatový tampón alebo gáza a obal sa môžu zlikvidovať s domovým odpadom.</w:t>
      </w:r>
    </w:p>
    <w:p w14:paraId="261BCB31" w14:textId="77777777" w:rsidR="007C5167" w:rsidRPr="00F57990" w:rsidRDefault="007C5167" w:rsidP="00B571FC">
      <w:pPr>
        <w:ind w:right="-2"/>
        <w:rPr>
          <w:bCs/>
          <w:szCs w:val="22"/>
        </w:rPr>
      </w:pPr>
    </w:p>
    <w:p w14:paraId="134EEBB3"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22ECF4F6" wp14:editId="777E598E">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6" cstate="print"/>
                    <a:stretch>
                      <a:fillRect/>
                    </a:stretch>
                  </pic:blipFill>
                  <pic:spPr>
                    <a:xfrm>
                      <a:off x="0" y="0"/>
                      <a:ext cx="1895475" cy="2667000"/>
                    </a:xfrm>
                    <a:prstGeom prst="rect">
                      <a:avLst/>
                    </a:prstGeom>
                  </pic:spPr>
                </pic:pic>
              </a:graphicData>
            </a:graphic>
          </wp:inline>
        </w:drawing>
      </w:r>
    </w:p>
    <w:p w14:paraId="55B4DDC9" w14:textId="77777777" w:rsidR="007C5167" w:rsidRPr="00F57990" w:rsidRDefault="00B571FC" w:rsidP="00B571FC">
      <w:pPr>
        <w:ind w:right="-2"/>
        <w:rPr>
          <w:bCs/>
          <w:szCs w:val="22"/>
        </w:rPr>
      </w:pPr>
      <w:r w:rsidRPr="00F57990">
        <w:rPr>
          <w:bCs/>
          <w:szCs w:val="22"/>
        </w:rPr>
        <w:tab/>
        <w:t>Obrázok N</w:t>
      </w:r>
    </w:p>
    <w:p w14:paraId="16AD44DC" w14:textId="77777777" w:rsidR="007C5167" w:rsidRPr="00F57990" w:rsidRDefault="007C5167" w:rsidP="00B571FC">
      <w:pPr>
        <w:ind w:right="-2"/>
        <w:rPr>
          <w:bCs/>
          <w:szCs w:val="22"/>
        </w:rPr>
      </w:pPr>
    </w:p>
    <w:p w14:paraId="1037616D" w14:textId="77777777" w:rsidR="007C5167" w:rsidRPr="00F57990" w:rsidRDefault="00B571FC" w:rsidP="00B571FC">
      <w:pPr>
        <w:ind w:right="-2"/>
        <w:rPr>
          <w:b/>
          <w:bCs/>
          <w:szCs w:val="22"/>
        </w:rPr>
      </w:pPr>
      <w:r w:rsidRPr="00F57990">
        <w:rPr>
          <w:b/>
          <w:bCs/>
          <w:szCs w:val="22"/>
        </w:rPr>
        <w:lastRenderedPageBreak/>
        <w:t>Ďalšie informácie týkajúce sa likvidácie</w:t>
      </w:r>
    </w:p>
    <w:p w14:paraId="37A13A3C" w14:textId="77777777" w:rsidR="007C5167" w:rsidRPr="00F57990" w:rsidRDefault="007C5167" w:rsidP="00B571FC">
      <w:pPr>
        <w:ind w:right="-2"/>
        <w:rPr>
          <w:b/>
          <w:szCs w:val="22"/>
        </w:rPr>
      </w:pPr>
    </w:p>
    <w:p w14:paraId="3F43ED02" w14:textId="77777777" w:rsidR="007C5167" w:rsidRPr="00F57990" w:rsidRDefault="00B571FC" w:rsidP="00B571FC">
      <w:pPr>
        <w:ind w:left="567" w:right="-2" w:hanging="567"/>
        <w:rPr>
          <w:bCs/>
          <w:szCs w:val="22"/>
        </w:rPr>
      </w:pPr>
      <w:r w:rsidRPr="00F57990">
        <w:rPr>
          <w:bCs/>
          <w:szCs w:val="22"/>
        </w:rPr>
        <w:t>•</w:t>
      </w:r>
      <w:r w:rsidRPr="00F57990">
        <w:rPr>
          <w:bCs/>
          <w:szCs w:val="22"/>
        </w:rPr>
        <w:tab/>
        <w:t>Ak nemáte nádobu na ostré predmety, môžete použiť kontajner na domový odpad, ktorý:</w:t>
      </w:r>
    </w:p>
    <w:p w14:paraId="2BE83E12"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yrobený z odolného plastu,</w:t>
      </w:r>
    </w:p>
    <w:p w14:paraId="07A1F1F0"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sa dá zatvoriť tesne priliehavým vrchnákom odolným proti prepichnutiu tak, aby nevypadávali ostré predmety,</w:t>
      </w:r>
    </w:p>
    <w:p w14:paraId="6ACB3CE8"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o zvislej a stabilnej polohe počas používania,</w:t>
      </w:r>
    </w:p>
    <w:p w14:paraId="11EC7D61"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odolný proti pretečeniu, a</w:t>
      </w:r>
    </w:p>
    <w:p w14:paraId="3892B7B3"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riadne označíte varovaním, že v kontajneri je nebezpečný odpad.</w:t>
      </w:r>
    </w:p>
    <w:p w14:paraId="6F9E101D" w14:textId="77777777" w:rsidR="007C5167" w:rsidRPr="00F57990" w:rsidRDefault="007C5167" w:rsidP="00B571FC">
      <w:pPr>
        <w:ind w:right="-2"/>
        <w:rPr>
          <w:bCs/>
          <w:szCs w:val="22"/>
        </w:rPr>
      </w:pPr>
    </w:p>
    <w:p w14:paraId="1DDD0A52" w14:textId="77777777" w:rsidR="007C5167" w:rsidRPr="00F57990" w:rsidRDefault="00B571FC" w:rsidP="00B571FC">
      <w:pPr>
        <w:ind w:right="-2"/>
        <w:rPr>
          <w:bCs/>
          <w:szCs w:val="22"/>
        </w:rPr>
      </w:pPr>
      <w:r w:rsidRPr="00F57990">
        <w:rPr>
          <w:bCs/>
          <w:szCs w:val="22"/>
        </w:rPr>
        <w:t>Keď bude nádoba na ostrý odpad takmer plná, budete musieť postupovať podľa vašich miestnych pokynov týkajúcich sa správneho spôsobu likvidácie nádoby na ostrý odpad.</w:t>
      </w:r>
    </w:p>
    <w:p w14:paraId="43E1A0EA" w14:textId="77777777" w:rsidR="007C5167" w:rsidRPr="00F57990" w:rsidRDefault="00B571FC" w:rsidP="00B571FC">
      <w:pPr>
        <w:ind w:right="-2"/>
        <w:rPr>
          <w:bCs/>
          <w:szCs w:val="22"/>
        </w:rPr>
      </w:pPr>
      <w:r w:rsidRPr="00F57990">
        <w:rPr>
          <w:b/>
          <w:bCs/>
          <w:szCs w:val="22"/>
        </w:rPr>
        <w:t>Neodhadzujte</w:t>
      </w:r>
      <w:r w:rsidRPr="00F57990">
        <w:rPr>
          <w:szCs w:val="22"/>
        </w:rPr>
        <w:t xml:space="preserve"> použitú nádobu na ostrý odpad do domového odpadu. </w:t>
      </w:r>
      <w:r w:rsidRPr="00F57990">
        <w:rPr>
          <w:b/>
          <w:bCs/>
          <w:szCs w:val="22"/>
        </w:rPr>
        <w:t>Nerecyklujte</w:t>
      </w:r>
      <w:r w:rsidRPr="00F57990">
        <w:rPr>
          <w:szCs w:val="22"/>
        </w:rPr>
        <w:t xml:space="preserve"> použitú nádobu na ostrý odpad.</w:t>
      </w:r>
    </w:p>
    <w:p w14:paraId="41E70288" w14:textId="77777777" w:rsidR="007C5167" w:rsidRPr="00F57990" w:rsidRDefault="007C5167" w:rsidP="00B571FC">
      <w:pPr>
        <w:rPr>
          <w:bCs/>
          <w:szCs w:val="22"/>
        </w:rPr>
      </w:pPr>
    </w:p>
    <w:p w14:paraId="5658E6DC" w14:textId="77777777" w:rsidR="007C5167" w:rsidRPr="00F57990" w:rsidRDefault="00B571FC" w:rsidP="00B571FC">
      <w:pPr>
        <w:rPr>
          <w:bCs/>
          <w:szCs w:val="22"/>
        </w:rPr>
      </w:pPr>
      <w:r w:rsidRPr="00F57990">
        <w:rPr>
          <w:bCs/>
          <w:szCs w:val="22"/>
        </w:rPr>
        <w:t>Ak máte akékoľvek otázky, požiadajte o pomoc svojho lekára.</w:t>
      </w:r>
    </w:p>
    <w:p w14:paraId="2B9D5C64" w14:textId="77777777" w:rsidR="007C5167" w:rsidRPr="00F57990" w:rsidRDefault="007C5167" w:rsidP="00B571FC">
      <w:pPr>
        <w:numPr>
          <w:ilvl w:val="12"/>
          <w:numId w:val="0"/>
        </w:numPr>
        <w:ind w:right="-2"/>
        <w:rPr>
          <w:bCs/>
          <w:szCs w:val="22"/>
        </w:rPr>
      </w:pPr>
      <w:bookmarkStart w:id="54" w:name="_Hlk45101379"/>
    </w:p>
    <w:bookmarkEnd w:id="54"/>
    <w:p w14:paraId="4EEE3355" w14:textId="77777777" w:rsidR="007C5167" w:rsidRPr="00F57990" w:rsidRDefault="00B571FC" w:rsidP="00B571FC">
      <w:pPr>
        <w:rPr>
          <w:b/>
          <w:bCs/>
        </w:rPr>
      </w:pPr>
      <w:r w:rsidRPr="00F57990">
        <w:rPr>
          <w:b/>
          <w:bCs/>
        </w:rPr>
        <w:br w:type="page"/>
      </w:r>
    </w:p>
    <w:p w14:paraId="233416E7" w14:textId="728B3FCA" w:rsidR="007C5167" w:rsidRPr="00F57990" w:rsidRDefault="00B571FC" w:rsidP="00B571FC">
      <w:pPr>
        <w:jc w:val="center"/>
      </w:pPr>
      <w:r w:rsidRPr="00F57990">
        <w:rPr>
          <w:b/>
          <w:bCs/>
          <w:szCs w:val="22"/>
        </w:rPr>
        <w:lastRenderedPageBreak/>
        <w:t>Písomná informácia pre používateľa</w:t>
      </w:r>
      <w:bookmarkEnd w:id="31"/>
    </w:p>
    <w:p w14:paraId="205F5949" w14:textId="77777777" w:rsidR="007C5167" w:rsidRPr="00F57990" w:rsidRDefault="007C5167" w:rsidP="00B571FC">
      <w:pPr>
        <w:shd w:val="clear" w:color="auto" w:fill="FFFFFF" w:themeFill="background1"/>
        <w:jc w:val="center"/>
      </w:pPr>
    </w:p>
    <w:p w14:paraId="04F1164C" w14:textId="6D31EBDD" w:rsidR="007C5167" w:rsidRPr="00F57990" w:rsidRDefault="004E465B" w:rsidP="00707477">
      <w:pPr>
        <w:tabs>
          <w:tab w:val="left" w:pos="993"/>
        </w:tabs>
        <w:jc w:val="center"/>
        <w:rPr>
          <w:b/>
          <w:bCs/>
        </w:rPr>
      </w:pPr>
      <w:r>
        <w:rPr>
          <w:b/>
          <w:bCs/>
          <w:szCs w:val="22"/>
        </w:rPr>
        <w:t>Libmyris</w:t>
      </w:r>
      <w:r w:rsidR="00B571FC" w:rsidRPr="00F57990">
        <w:rPr>
          <w:b/>
          <w:bCs/>
          <w:szCs w:val="22"/>
        </w:rPr>
        <w:t> 40 mg injekčný roztok v naplnenom pere</w:t>
      </w:r>
    </w:p>
    <w:p w14:paraId="2FF10DBE" w14:textId="77777777" w:rsidR="007C5167" w:rsidRPr="00F57990" w:rsidRDefault="00B571FC" w:rsidP="00B571FC">
      <w:pPr>
        <w:jc w:val="center"/>
      </w:pPr>
      <w:r w:rsidRPr="00F57990">
        <w:rPr>
          <w:szCs w:val="22"/>
        </w:rPr>
        <w:t>adalimumab</w:t>
      </w:r>
    </w:p>
    <w:p w14:paraId="4DA90B56" w14:textId="77777777" w:rsidR="007C5167" w:rsidRPr="00F57990" w:rsidRDefault="007C5167" w:rsidP="00B571FC"/>
    <w:p w14:paraId="6924CFDC" w14:textId="77777777" w:rsidR="007C5167" w:rsidRPr="00F57990" w:rsidRDefault="00B571FC" w:rsidP="00B571FC">
      <w:r w:rsidRPr="00F57990">
        <w:rPr>
          <w:noProof/>
          <w:lang w:eastAsia="zh-CN"/>
        </w:rPr>
        <w:drawing>
          <wp:inline distT="0" distB="0" distL="0" distR="0" wp14:anchorId="453E94C5" wp14:editId="0CDE30E5">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57990">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44472129" w14:textId="77777777" w:rsidR="007C5167" w:rsidRPr="00F57990" w:rsidRDefault="007C5167" w:rsidP="00B571FC"/>
    <w:p w14:paraId="77CFED7E" w14:textId="77777777" w:rsidR="007C5167" w:rsidRPr="00F57990" w:rsidRDefault="00B571FC" w:rsidP="00B571FC">
      <w:pPr>
        <w:suppressAutoHyphens/>
        <w:ind w:left="142" w:hanging="142"/>
      </w:pPr>
      <w:r w:rsidRPr="00F57990">
        <w:rPr>
          <w:b/>
          <w:bCs/>
          <w:szCs w:val="22"/>
        </w:rPr>
        <w:t>Pozorne si prečítajte celú písomnú informáciu predtým, ako začnete používať tento liek, pretože obsahuje pre vás dôležité informácie.</w:t>
      </w:r>
    </w:p>
    <w:p w14:paraId="7ED7058A" w14:textId="77777777" w:rsidR="007C5167" w:rsidRPr="00F57990" w:rsidRDefault="00B571FC" w:rsidP="00B571FC">
      <w:pPr>
        <w:numPr>
          <w:ilvl w:val="0"/>
          <w:numId w:val="1"/>
        </w:numPr>
        <w:ind w:left="567" w:right="-2" w:hanging="567"/>
      </w:pPr>
      <w:r w:rsidRPr="00F57990">
        <w:rPr>
          <w:szCs w:val="22"/>
        </w:rPr>
        <w:t>Túto písomnú informáciu si uschovajte. Možno bude potrebné, aby ste si ju znova prečítali.</w:t>
      </w:r>
    </w:p>
    <w:p w14:paraId="19FC6843" w14:textId="3F05CF98" w:rsidR="007C5167" w:rsidRPr="00F57990" w:rsidRDefault="00B571FC" w:rsidP="00B571FC">
      <w:pPr>
        <w:numPr>
          <w:ilvl w:val="0"/>
          <w:numId w:val="1"/>
        </w:numPr>
        <w:ind w:left="567" w:right="-2" w:hanging="567"/>
      </w:pPr>
      <w:r w:rsidRPr="00F57990">
        <w:rPr>
          <w:szCs w:val="22"/>
        </w:rPr>
        <w:t xml:space="preserve">Váš lekár vám vydá aj </w:t>
      </w:r>
      <w:r w:rsidRPr="00F57990">
        <w:rPr>
          <w:b/>
          <w:bCs/>
          <w:szCs w:val="22"/>
        </w:rPr>
        <w:t>Informačnú kartu pacienta</w:t>
      </w:r>
      <w:r w:rsidRPr="00F57990">
        <w:rPr>
          <w:szCs w:val="22"/>
        </w:rPr>
        <w:t xml:space="preserve">, ktorá obsahuje dôležité informácie o bezpečnosti, ktoré musíte mať na mysli predtým, ako začnete používať </w:t>
      </w:r>
      <w:r w:rsidR="004E465B">
        <w:rPr>
          <w:szCs w:val="22"/>
        </w:rPr>
        <w:t>Libmyris</w:t>
      </w:r>
      <w:r w:rsidRPr="00F57990">
        <w:rPr>
          <w:szCs w:val="22"/>
        </w:rPr>
        <w:t xml:space="preserve"> a počas liečby </w:t>
      </w:r>
      <w:r w:rsidR="004E465B">
        <w:rPr>
          <w:szCs w:val="22"/>
        </w:rPr>
        <w:t>Libmyris</w:t>
      </w:r>
      <w:r w:rsidRPr="00F57990">
        <w:rPr>
          <w:szCs w:val="22"/>
        </w:rPr>
        <w:t xml:space="preserve">. Majte túto </w:t>
      </w:r>
      <w:r w:rsidRPr="00F57990">
        <w:rPr>
          <w:b/>
          <w:bCs/>
          <w:szCs w:val="22"/>
        </w:rPr>
        <w:t>Informačnú kartu pacienta</w:t>
      </w:r>
      <w:r w:rsidRPr="00F57990">
        <w:rPr>
          <w:szCs w:val="22"/>
        </w:rPr>
        <w:t xml:space="preserve"> </w:t>
      </w:r>
      <w:r w:rsidRPr="00F57990">
        <w:rPr>
          <w:b/>
          <w:szCs w:val="22"/>
        </w:rPr>
        <w:t xml:space="preserve">vždy pri sebe počas liečby a po dobu 4 mesiacov od podania poslednej injekcie </w:t>
      </w:r>
      <w:r w:rsidR="004E465B">
        <w:rPr>
          <w:b/>
          <w:szCs w:val="22"/>
        </w:rPr>
        <w:t>Libmyris</w:t>
      </w:r>
      <w:r w:rsidRPr="00F57990">
        <w:rPr>
          <w:b/>
          <w:szCs w:val="22"/>
        </w:rPr>
        <w:t>.</w:t>
      </w:r>
    </w:p>
    <w:p w14:paraId="03387FD3" w14:textId="77777777" w:rsidR="007C5167" w:rsidRPr="00F57990" w:rsidRDefault="00B571FC" w:rsidP="00B571FC">
      <w:pPr>
        <w:numPr>
          <w:ilvl w:val="0"/>
          <w:numId w:val="1"/>
        </w:numPr>
        <w:ind w:left="567" w:right="-2" w:hanging="567"/>
      </w:pPr>
      <w:r w:rsidRPr="00F57990">
        <w:rPr>
          <w:szCs w:val="22"/>
        </w:rPr>
        <w:t>Ak máte akékoľvek ďalšie otázky, obráťte sa na svojho lekára alebo lekárnika.</w:t>
      </w:r>
    </w:p>
    <w:p w14:paraId="298C7EF2" w14:textId="77777777" w:rsidR="007C5167" w:rsidRPr="00F57990" w:rsidRDefault="00B571FC" w:rsidP="00B571FC">
      <w:pPr>
        <w:ind w:left="567" w:right="-2" w:hanging="567"/>
      </w:pPr>
      <w:r w:rsidRPr="00F57990">
        <w:rPr>
          <w:szCs w:val="22"/>
        </w:rPr>
        <w:t>–</w:t>
      </w:r>
      <w:r w:rsidRPr="00F57990">
        <w:rPr>
          <w:szCs w:val="22"/>
        </w:rPr>
        <w:tab/>
        <w:t>Tento liek bol predpísaný iba vám. Nedávajte ho nikomu inému. Môže mu uškodiť, dokonca aj vtedy, ak má rovnaké prejavy ochorenia ako vy.</w:t>
      </w:r>
    </w:p>
    <w:p w14:paraId="0DEED3B9" w14:textId="77777777" w:rsidR="007C5167" w:rsidRPr="00F57990" w:rsidRDefault="00B571FC" w:rsidP="00B571FC">
      <w:pPr>
        <w:numPr>
          <w:ilvl w:val="0"/>
          <w:numId w:val="1"/>
        </w:numPr>
        <w:ind w:left="567" w:hanging="567"/>
      </w:pPr>
      <w:r w:rsidRPr="00F57990">
        <w:rPr>
          <w:szCs w:val="22"/>
        </w:rPr>
        <w:t>Ak sa u vás vyskytne akýkoľvek vedľajší účinok, obráťte sa na svojho lekára alebo lekárnika. To sa týka aj akýchkoľvek vedľajších účinkov, ktoré nie sú uvedené v tejto písomnej informácii. Pozri časť 4.</w:t>
      </w:r>
    </w:p>
    <w:p w14:paraId="1E3D2777" w14:textId="77777777" w:rsidR="007C5167" w:rsidRPr="00F57990" w:rsidRDefault="007C5167" w:rsidP="00B571FC"/>
    <w:p w14:paraId="2B1FD01B" w14:textId="77777777" w:rsidR="007C5167" w:rsidRPr="00F57990" w:rsidRDefault="00B571FC" w:rsidP="00B571FC">
      <w:pPr>
        <w:ind w:right="-2"/>
        <w:rPr>
          <w:b/>
          <w:bCs/>
        </w:rPr>
      </w:pPr>
      <w:r w:rsidRPr="00F57990">
        <w:rPr>
          <w:b/>
          <w:bCs/>
          <w:szCs w:val="22"/>
        </w:rPr>
        <w:t>V tejto písomnej informácii sa dozviete</w:t>
      </w:r>
    </w:p>
    <w:p w14:paraId="7E7F6768" w14:textId="77777777" w:rsidR="007C5167" w:rsidRPr="00F57990" w:rsidRDefault="007C5167" w:rsidP="00B571FC"/>
    <w:p w14:paraId="78AF0B8C" w14:textId="5CF9D927" w:rsidR="007C5167" w:rsidRPr="00F57990" w:rsidRDefault="00B571FC" w:rsidP="00B571FC">
      <w:pPr>
        <w:ind w:right="-29"/>
      </w:pPr>
      <w:r w:rsidRPr="00F57990">
        <w:rPr>
          <w:szCs w:val="22"/>
        </w:rPr>
        <w:t>1.</w:t>
      </w:r>
      <w:r w:rsidRPr="00F57990">
        <w:rPr>
          <w:szCs w:val="22"/>
        </w:rPr>
        <w:tab/>
        <w:t xml:space="preserve">Čo je </w:t>
      </w:r>
      <w:r w:rsidR="004E465B">
        <w:rPr>
          <w:szCs w:val="22"/>
        </w:rPr>
        <w:t>Libmyris</w:t>
      </w:r>
      <w:r w:rsidRPr="00F57990">
        <w:rPr>
          <w:szCs w:val="22"/>
        </w:rPr>
        <w:t xml:space="preserve"> a na čo sa používa</w:t>
      </w:r>
    </w:p>
    <w:p w14:paraId="6E5AE2FB" w14:textId="14704038" w:rsidR="007C5167" w:rsidRPr="00F57990" w:rsidRDefault="00B571FC" w:rsidP="00B571FC">
      <w:pPr>
        <w:ind w:right="-29"/>
      </w:pPr>
      <w:r w:rsidRPr="00F57990">
        <w:rPr>
          <w:szCs w:val="22"/>
        </w:rPr>
        <w:t>2.</w:t>
      </w:r>
      <w:r w:rsidRPr="00F57990">
        <w:rPr>
          <w:szCs w:val="22"/>
        </w:rPr>
        <w:tab/>
        <w:t xml:space="preserve">Čo potrebujete vedieť predtým, ako použijete </w:t>
      </w:r>
      <w:r w:rsidR="004E465B">
        <w:rPr>
          <w:szCs w:val="22"/>
        </w:rPr>
        <w:t>Libmyris</w:t>
      </w:r>
    </w:p>
    <w:p w14:paraId="2FC2B165" w14:textId="315C65C2" w:rsidR="007C5167" w:rsidRPr="00F57990" w:rsidRDefault="00B571FC" w:rsidP="00B571FC">
      <w:pPr>
        <w:ind w:right="-29"/>
      </w:pPr>
      <w:r w:rsidRPr="00F57990">
        <w:rPr>
          <w:szCs w:val="22"/>
        </w:rPr>
        <w:t>3.</w:t>
      </w:r>
      <w:r w:rsidRPr="00F57990">
        <w:rPr>
          <w:szCs w:val="22"/>
        </w:rPr>
        <w:tab/>
        <w:t xml:space="preserve">Ako používať </w:t>
      </w:r>
      <w:r w:rsidR="004E465B">
        <w:rPr>
          <w:szCs w:val="22"/>
        </w:rPr>
        <w:t>Libmyris</w:t>
      </w:r>
    </w:p>
    <w:p w14:paraId="5B1C2D0E" w14:textId="77777777" w:rsidR="007C5167" w:rsidRPr="00F57990" w:rsidRDefault="00B571FC" w:rsidP="00B571FC">
      <w:pPr>
        <w:ind w:right="-29"/>
      </w:pPr>
      <w:r w:rsidRPr="00F57990">
        <w:rPr>
          <w:szCs w:val="22"/>
        </w:rPr>
        <w:t>4.</w:t>
      </w:r>
      <w:r w:rsidRPr="00F57990">
        <w:rPr>
          <w:szCs w:val="22"/>
        </w:rPr>
        <w:tab/>
        <w:t>Možné vedľajšie účinky</w:t>
      </w:r>
    </w:p>
    <w:p w14:paraId="62F96938" w14:textId="40B88CE8" w:rsidR="007C5167" w:rsidRPr="00F57990" w:rsidRDefault="00B571FC" w:rsidP="00B571FC">
      <w:pPr>
        <w:ind w:right="-29"/>
      </w:pPr>
      <w:r w:rsidRPr="00F57990">
        <w:rPr>
          <w:szCs w:val="22"/>
        </w:rPr>
        <w:t>5.</w:t>
      </w:r>
      <w:r w:rsidRPr="00F57990">
        <w:rPr>
          <w:szCs w:val="22"/>
        </w:rPr>
        <w:tab/>
        <w:t xml:space="preserve">Ako uchovávať </w:t>
      </w:r>
      <w:r w:rsidR="004E465B">
        <w:rPr>
          <w:szCs w:val="22"/>
        </w:rPr>
        <w:t>Libmyris</w:t>
      </w:r>
    </w:p>
    <w:p w14:paraId="15468235" w14:textId="77777777" w:rsidR="007C5167" w:rsidRPr="00F57990" w:rsidRDefault="00B571FC" w:rsidP="00B571FC">
      <w:pPr>
        <w:ind w:right="-29"/>
      </w:pPr>
      <w:r w:rsidRPr="00F57990">
        <w:rPr>
          <w:szCs w:val="22"/>
        </w:rPr>
        <w:t>6.</w:t>
      </w:r>
      <w:r w:rsidRPr="00F57990">
        <w:rPr>
          <w:szCs w:val="22"/>
        </w:rPr>
        <w:tab/>
        <w:t>Obsah balenia a ďalšie informácie</w:t>
      </w:r>
    </w:p>
    <w:p w14:paraId="4CFDDE34" w14:textId="77777777" w:rsidR="007C5167" w:rsidRPr="00F57990" w:rsidRDefault="00B571FC" w:rsidP="00B571FC">
      <w:pPr>
        <w:ind w:right="-29"/>
      </w:pPr>
      <w:r w:rsidRPr="00F57990">
        <w:rPr>
          <w:szCs w:val="22"/>
        </w:rPr>
        <w:t>7.</w:t>
      </w:r>
      <w:r w:rsidRPr="00F57990">
        <w:rPr>
          <w:szCs w:val="22"/>
        </w:rPr>
        <w:tab/>
        <w:t>Pokyny na použitie</w:t>
      </w:r>
    </w:p>
    <w:p w14:paraId="42425E83" w14:textId="77777777" w:rsidR="007C5167" w:rsidRPr="00F57990" w:rsidRDefault="007C5167" w:rsidP="00B571FC"/>
    <w:p w14:paraId="07309778" w14:textId="77777777" w:rsidR="007C5167" w:rsidRPr="00F57990" w:rsidRDefault="007C5167" w:rsidP="00B571FC"/>
    <w:p w14:paraId="6E2F7BD5" w14:textId="03027A6D" w:rsidR="007C5167" w:rsidRPr="00F57990" w:rsidRDefault="00B571FC" w:rsidP="00B571FC">
      <w:pPr>
        <w:ind w:right="-2"/>
        <w:rPr>
          <w:b/>
          <w:bCs/>
        </w:rPr>
      </w:pPr>
      <w:r w:rsidRPr="00F57990">
        <w:rPr>
          <w:b/>
          <w:bCs/>
          <w:szCs w:val="22"/>
        </w:rPr>
        <w:t>1.</w:t>
      </w:r>
      <w:r w:rsidRPr="00F57990">
        <w:rPr>
          <w:b/>
          <w:bCs/>
          <w:szCs w:val="22"/>
        </w:rPr>
        <w:tab/>
        <w:t xml:space="preserve">Čo je </w:t>
      </w:r>
      <w:r w:rsidR="004E465B">
        <w:rPr>
          <w:b/>
          <w:bCs/>
          <w:szCs w:val="22"/>
        </w:rPr>
        <w:t>Libmyris</w:t>
      </w:r>
      <w:r w:rsidRPr="00F57990">
        <w:rPr>
          <w:b/>
          <w:bCs/>
          <w:szCs w:val="22"/>
        </w:rPr>
        <w:t xml:space="preserve"> a na čo sa používa</w:t>
      </w:r>
    </w:p>
    <w:p w14:paraId="2EAE7EC9" w14:textId="77777777" w:rsidR="007C5167" w:rsidRPr="00F57990" w:rsidRDefault="007C5167" w:rsidP="00B571FC"/>
    <w:p w14:paraId="7742A7C7" w14:textId="111F486B" w:rsidR="007C5167" w:rsidRPr="00F57990" w:rsidRDefault="004E465B" w:rsidP="00B571FC">
      <w:pPr>
        <w:pStyle w:val="Default"/>
        <w:rPr>
          <w:rFonts w:eastAsia="Times New Roman"/>
          <w:color w:val="auto"/>
          <w:sz w:val="22"/>
          <w:szCs w:val="22"/>
          <w:lang w:val="sk-SK"/>
        </w:rPr>
      </w:pPr>
      <w:r>
        <w:rPr>
          <w:rFonts w:eastAsia="Times New Roman"/>
          <w:color w:val="auto"/>
          <w:sz w:val="22"/>
          <w:szCs w:val="22"/>
          <w:lang w:val="sk-SK"/>
        </w:rPr>
        <w:t>Libmyris</w:t>
      </w:r>
      <w:r w:rsidR="00B571FC" w:rsidRPr="00F57990">
        <w:rPr>
          <w:rFonts w:eastAsia="Times New Roman"/>
          <w:color w:val="auto"/>
          <w:sz w:val="22"/>
          <w:szCs w:val="22"/>
          <w:lang w:val="sk-SK"/>
        </w:rPr>
        <w:t xml:space="preserve"> obsahuje liečivo adalimumab.</w:t>
      </w:r>
    </w:p>
    <w:p w14:paraId="532B776D" w14:textId="77777777" w:rsidR="007C5167" w:rsidRPr="00F57990" w:rsidRDefault="007C5167" w:rsidP="00B571FC">
      <w:pPr>
        <w:pStyle w:val="Default"/>
        <w:rPr>
          <w:rFonts w:eastAsia="Times New Roman"/>
          <w:color w:val="auto"/>
          <w:sz w:val="22"/>
          <w:szCs w:val="22"/>
          <w:lang w:val="sk-SK"/>
        </w:rPr>
      </w:pPr>
    </w:p>
    <w:p w14:paraId="45916D6F" w14:textId="7829F9C7" w:rsidR="007C5167" w:rsidRPr="00F57990" w:rsidRDefault="004E465B" w:rsidP="00B571FC">
      <w:pPr>
        <w:pStyle w:val="Default"/>
        <w:rPr>
          <w:rFonts w:eastAsia="Times New Roman"/>
          <w:color w:val="auto"/>
          <w:sz w:val="22"/>
          <w:szCs w:val="22"/>
          <w:lang w:val="sk-SK"/>
        </w:rPr>
      </w:pPr>
      <w:r>
        <w:rPr>
          <w:rFonts w:eastAsia="Times New Roman"/>
          <w:color w:val="auto"/>
          <w:sz w:val="22"/>
          <w:szCs w:val="22"/>
          <w:lang w:val="sk-SK"/>
        </w:rPr>
        <w:t>Libmyris</w:t>
      </w:r>
      <w:r w:rsidR="00B571FC" w:rsidRPr="00F57990">
        <w:rPr>
          <w:rFonts w:eastAsia="Times New Roman"/>
          <w:color w:val="auto"/>
          <w:sz w:val="22"/>
          <w:szCs w:val="22"/>
          <w:lang w:val="sk-SK"/>
        </w:rPr>
        <w:t xml:space="preserve"> sa používa na liečbu:</w:t>
      </w:r>
    </w:p>
    <w:p w14:paraId="7720172F"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Reumatoidnej artritídy</w:t>
      </w:r>
    </w:p>
    <w:p w14:paraId="25265A71"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Polyartikulárnej juvenilnej idiopatickej artritídy</w:t>
      </w:r>
    </w:p>
    <w:p w14:paraId="4B6857F9"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rtritídy spojenej s entezitídou</w:t>
      </w:r>
    </w:p>
    <w:p w14:paraId="7D03CAC3"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nkylozujúcej spondylitídy</w:t>
      </w:r>
    </w:p>
    <w:p w14:paraId="15869CD8"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Axiálnej spondylartritída bez rádiografického dôkazu ankylozujúcej spondylitídy</w:t>
      </w:r>
    </w:p>
    <w:p w14:paraId="683BC3A3"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Psoriatickej artritídy</w:t>
      </w:r>
    </w:p>
    <w:p w14:paraId="57CD34C2"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Ložiskovej psoriázy</w:t>
      </w:r>
    </w:p>
    <w:p w14:paraId="766DC992"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Hidradenitis suppurativa</w:t>
      </w:r>
    </w:p>
    <w:p w14:paraId="6CDAD0BC"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Crohnovej choroby</w:t>
      </w:r>
    </w:p>
    <w:p w14:paraId="2186AF50"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Ulceróznej kolitídy</w:t>
      </w:r>
    </w:p>
    <w:p w14:paraId="47006302" w14:textId="77777777" w:rsidR="007C5167" w:rsidRPr="00F57990" w:rsidRDefault="00B571FC" w:rsidP="00B571FC">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Neinfekčnej uveitídy</w:t>
      </w:r>
    </w:p>
    <w:p w14:paraId="74E3207C" w14:textId="77777777" w:rsidR="007C5167" w:rsidRPr="00F57990" w:rsidRDefault="007C5167" w:rsidP="00B571FC">
      <w:pPr>
        <w:pStyle w:val="Default"/>
        <w:rPr>
          <w:rFonts w:eastAsia="Times New Roman"/>
          <w:color w:val="auto"/>
          <w:sz w:val="22"/>
          <w:szCs w:val="22"/>
          <w:lang w:val="sk-SK"/>
        </w:rPr>
      </w:pPr>
    </w:p>
    <w:p w14:paraId="4862304E" w14:textId="7D602E04" w:rsidR="007C5167" w:rsidRPr="00F57990" w:rsidRDefault="00B571FC" w:rsidP="00B571FC">
      <w:pPr>
        <w:ind w:right="-2"/>
      </w:pPr>
      <w:r w:rsidRPr="00F57990">
        <w:rPr>
          <w:szCs w:val="22"/>
        </w:rPr>
        <w:t xml:space="preserve">Účinná látka </w:t>
      </w:r>
      <w:r w:rsidR="004E465B">
        <w:rPr>
          <w:szCs w:val="22"/>
        </w:rPr>
        <w:t>Libmyris</w:t>
      </w:r>
      <w:r w:rsidRPr="00F57990">
        <w:rPr>
          <w:szCs w:val="22"/>
        </w:rPr>
        <w:t>, adalimumab, je ľudská monoklonálna protilátka. Monoklonálne protilátky sú bielkoviny, ktoré sa viažu na špecifický cieľ.</w:t>
      </w:r>
    </w:p>
    <w:p w14:paraId="79E3F287" w14:textId="77777777" w:rsidR="007C5167" w:rsidRPr="00F57990" w:rsidRDefault="007C5167" w:rsidP="00B571FC">
      <w:pPr>
        <w:ind w:right="-2"/>
      </w:pPr>
    </w:p>
    <w:p w14:paraId="38DC2F36" w14:textId="6DD250DA" w:rsidR="007C5167" w:rsidRPr="00F57990" w:rsidRDefault="00B571FC" w:rsidP="00B571FC">
      <w:pPr>
        <w:ind w:right="-2"/>
      </w:pPr>
      <w:r w:rsidRPr="00F57990">
        <w:rPr>
          <w:szCs w:val="22"/>
        </w:rPr>
        <w:t xml:space="preserve">Cieľom adalimumabu je bielkovina nazývaná tumor nekrotizujúci faktor (TNFα), ktorý sa podieľa na imunitnom (obrannom) systéme a je prítomný vo zvýšených hladinách pri zápalových ochoreniach </w:t>
      </w:r>
      <w:r w:rsidRPr="00F57990">
        <w:rPr>
          <w:szCs w:val="22"/>
        </w:rPr>
        <w:lastRenderedPageBreak/>
        <w:t xml:space="preserve">uvedených vyššie. Tým, že sa </w:t>
      </w:r>
      <w:r w:rsidR="004E465B">
        <w:rPr>
          <w:szCs w:val="22"/>
        </w:rPr>
        <w:t>Libmyris</w:t>
      </w:r>
      <w:r w:rsidRPr="00F57990">
        <w:rPr>
          <w:szCs w:val="22"/>
        </w:rPr>
        <w:t xml:space="preserve"> naviaže na TNFα, zníži zápalový proces pri týchto ochoreniach.</w:t>
      </w:r>
    </w:p>
    <w:p w14:paraId="720C025B" w14:textId="77777777" w:rsidR="007C5167" w:rsidRPr="00F57990" w:rsidRDefault="007C5167" w:rsidP="00B571FC">
      <w:pPr>
        <w:ind w:right="-2"/>
        <w:rPr>
          <w:b/>
          <w:bCs/>
        </w:rPr>
      </w:pPr>
    </w:p>
    <w:p w14:paraId="51C351CC" w14:textId="77777777" w:rsidR="007C5167" w:rsidRPr="00F57990" w:rsidRDefault="00B571FC" w:rsidP="00B571FC">
      <w:pPr>
        <w:keepNext/>
        <w:rPr>
          <w:b/>
          <w:bCs/>
        </w:rPr>
      </w:pPr>
      <w:r w:rsidRPr="00F57990">
        <w:rPr>
          <w:b/>
          <w:bCs/>
          <w:szCs w:val="22"/>
        </w:rPr>
        <w:t>Reumatoidná artritída</w:t>
      </w:r>
    </w:p>
    <w:p w14:paraId="4D25D8F3" w14:textId="77777777" w:rsidR="007C5167" w:rsidRPr="00F57990" w:rsidRDefault="007C5167" w:rsidP="00B571FC">
      <w:pPr>
        <w:ind w:right="-2"/>
        <w:rPr>
          <w:szCs w:val="22"/>
        </w:rPr>
      </w:pPr>
    </w:p>
    <w:p w14:paraId="4000B3F3" w14:textId="77777777" w:rsidR="007C5167" w:rsidRPr="00F57990" w:rsidRDefault="00B571FC" w:rsidP="00B571FC">
      <w:pPr>
        <w:ind w:right="-2"/>
      </w:pPr>
      <w:r w:rsidRPr="00F57990">
        <w:rPr>
          <w:szCs w:val="22"/>
        </w:rPr>
        <w:t>Reumatoidná artritída je zápalové ochorenie kĺbov.</w:t>
      </w:r>
    </w:p>
    <w:p w14:paraId="76044AAA" w14:textId="77777777" w:rsidR="007C5167" w:rsidRPr="00F57990" w:rsidRDefault="007C5167" w:rsidP="00B571FC">
      <w:pPr>
        <w:ind w:right="-2"/>
      </w:pPr>
    </w:p>
    <w:p w14:paraId="1DB15059" w14:textId="6F859DF9" w:rsidR="007C5167" w:rsidRPr="00F57990" w:rsidRDefault="004E465B" w:rsidP="00B571FC">
      <w:pPr>
        <w:ind w:right="-2"/>
      </w:pPr>
      <w:r>
        <w:rPr>
          <w:szCs w:val="22"/>
        </w:rPr>
        <w:t>Libmyris</w:t>
      </w:r>
      <w:r w:rsidR="00B571FC" w:rsidRPr="00F57990">
        <w:rPr>
          <w:szCs w:val="22"/>
        </w:rPr>
        <w:t xml:space="preserve"> sa používa na liečbu stredne ťažkej až ťažkej reumatoidnej artritídy u dospelých. Najprv môžete dostávať iné lieky modifikujúce ochorenie, ako je metotrexát. Ak u vás tieto lieky nevyvolajú dostatočnú odpoveď, dostanete </w:t>
      </w:r>
      <w:r>
        <w:rPr>
          <w:szCs w:val="22"/>
        </w:rPr>
        <w:t>Libmyris</w:t>
      </w:r>
      <w:r w:rsidR="00B571FC" w:rsidRPr="00F57990">
        <w:rPr>
          <w:szCs w:val="22"/>
        </w:rPr>
        <w:t>.</w:t>
      </w:r>
    </w:p>
    <w:p w14:paraId="36643216" w14:textId="77777777" w:rsidR="007C5167" w:rsidRPr="00F57990" w:rsidRDefault="007C5167" w:rsidP="00B571FC">
      <w:pPr>
        <w:ind w:right="-2"/>
      </w:pPr>
    </w:p>
    <w:p w14:paraId="3CE241F8" w14:textId="740A56E2" w:rsidR="007C5167" w:rsidRPr="00F57990" w:rsidRDefault="004E465B" w:rsidP="00B571FC">
      <w:pPr>
        <w:ind w:right="-2"/>
      </w:pPr>
      <w:r>
        <w:rPr>
          <w:szCs w:val="22"/>
        </w:rPr>
        <w:t>Libmyris</w:t>
      </w:r>
      <w:r w:rsidR="00B571FC" w:rsidRPr="00F57990">
        <w:rPr>
          <w:szCs w:val="22"/>
        </w:rPr>
        <w:t xml:space="preserve"> sa môže použiť aj na liečbu ťažkej, aktívnej a progresívnej reumatoidnej artritídy bez predchádzajúcej liečby metotrexátom.</w:t>
      </w:r>
    </w:p>
    <w:p w14:paraId="4F09A7FA" w14:textId="77777777" w:rsidR="007C5167" w:rsidRPr="00F57990" w:rsidRDefault="007C5167" w:rsidP="00B571FC">
      <w:pPr>
        <w:ind w:right="-2"/>
      </w:pPr>
    </w:p>
    <w:p w14:paraId="407DF657" w14:textId="4BB41F00" w:rsidR="007C5167" w:rsidRPr="00F57990" w:rsidRDefault="004E465B" w:rsidP="00B571FC">
      <w:pPr>
        <w:ind w:right="-2"/>
      </w:pPr>
      <w:r>
        <w:rPr>
          <w:szCs w:val="22"/>
        </w:rPr>
        <w:t>Libmyris</w:t>
      </w:r>
      <w:r w:rsidR="00B571FC" w:rsidRPr="00F57990">
        <w:rPr>
          <w:szCs w:val="22"/>
        </w:rPr>
        <w:t xml:space="preserve"> môže spomaliť poškodenie kĺbov spôsobené zápalovým ochorením a môže im pomôcť voľnejšie sa pohybovať.</w:t>
      </w:r>
    </w:p>
    <w:p w14:paraId="3B603D40" w14:textId="77777777" w:rsidR="007C5167" w:rsidRPr="00F57990" w:rsidRDefault="007C5167" w:rsidP="00B571FC">
      <w:pPr>
        <w:ind w:right="-2"/>
      </w:pPr>
    </w:p>
    <w:p w14:paraId="761A8B53" w14:textId="5816296D" w:rsidR="007C5167" w:rsidRPr="00F57990" w:rsidRDefault="00B571FC" w:rsidP="00B571FC">
      <w:pPr>
        <w:ind w:right="-2"/>
      </w:pPr>
      <w:r w:rsidRPr="00F57990">
        <w:rPr>
          <w:szCs w:val="22"/>
        </w:rPr>
        <w:t xml:space="preserve">Váš lekár sa rozhodne, či sa má </w:t>
      </w:r>
      <w:r w:rsidR="004E465B">
        <w:rPr>
          <w:szCs w:val="22"/>
        </w:rPr>
        <w:t>Libmyris</w:t>
      </w:r>
      <w:r w:rsidRPr="00F57990">
        <w:rPr>
          <w:szCs w:val="22"/>
        </w:rPr>
        <w:t xml:space="preserve"> podávať s metotrexátom alebo samostatne.</w:t>
      </w:r>
    </w:p>
    <w:p w14:paraId="735FEF80" w14:textId="77777777" w:rsidR="007C5167" w:rsidRPr="00F57990" w:rsidRDefault="007C5167" w:rsidP="00B571FC">
      <w:pPr>
        <w:ind w:right="-2"/>
      </w:pPr>
    </w:p>
    <w:p w14:paraId="4274078C" w14:textId="77777777" w:rsidR="007C5167" w:rsidRPr="00F57990" w:rsidRDefault="00B571FC" w:rsidP="00B571FC">
      <w:pPr>
        <w:ind w:right="-2"/>
        <w:rPr>
          <w:b/>
          <w:bCs/>
        </w:rPr>
      </w:pPr>
      <w:r w:rsidRPr="00F57990">
        <w:rPr>
          <w:b/>
          <w:bCs/>
          <w:szCs w:val="22"/>
        </w:rPr>
        <w:t>Polyartikulárna juvenilná idiopatická artritída</w:t>
      </w:r>
    </w:p>
    <w:p w14:paraId="78525E0C" w14:textId="77777777" w:rsidR="007C5167" w:rsidRPr="00F57990" w:rsidRDefault="007C5167" w:rsidP="00B571FC">
      <w:pPr>
        <w:ind w:right="-2"/>
        <w:rPr>
          <w:szCs w:val="22"/>
        </w:rPr>
      </w:pPr>
    </w:p>
    <w:p w14:paraId="0AEEEA8C" w14:textId="77777777" w:rsidR="007C5167" w:rsidRPr="00F57990" w:rsidRDefault="00B571FC" w:rsidP="00B571FC">
      <w:pPr>
        <w:ind w:right="-2"/>
      </w:pPr>
      <w:r w:rsidRPr="00F57990">
        <w:rPr>
          <w:szCs w:val="22"/>
        </w:rPr>
        <w:t>Polyartikulárna juvenilná idiopatická artritída je zápalové ochorenie kĺbov.</w:t>
      </w:r>
    </w:p>
    <w:p w14:paraId="0AA8BDD3" w14:textId="77777777" w:rsidR="007C5167" w:rsidRPr="00F57990" w:rsidRDefault="007C5167" w:rsidP="00B571FC">
      <w:pPr>
        <w:ind w:right="-2"/>
      </w:pPr>
    </w:p>
    <w:p w14:paraId="06870DA4" w14:textId="681A6A50" w:rsidR="007C5167" w:rsidRPr="00F57990" w:rsidRDefault="004E465B" w:rsidP="00B571FC">
      <w:pPr>
        <w:ind w:right="-2"/>
      </w:pPr>
      <w:r>
        <w:rPr>
          <w:szCs w:val="22"/>
        </w:rPr>
        <w:t>Libmyris</w:t>
      </w:r>
      <w:r w:rsidR="00B571FC" w:rsidRPr="00F57990">
        <w:rPr>
          <w:szCs w:val="22"/>
        </w:rPr>
        <w:t xml:space="preserve"> sa používa na liečbu polyartikulárnej juvenilnej idiopatickej artritídy u pacientov vo veku od 2 rokov. Najprv môžete dostávať iné lieky modifikujúce ochorenie, ako je metotrexát. Ak u vás tieto lieky nevyvolajú dostatočnú odpoveď, dostanete </w:t>
      </w:r>
      <w:r>
        <w:rPr>
          <w:szCs w:val="22"/>
        </w:rPr>
        <w:t>Libmyris</w:t>
      </w:r>
      <w:r w:rsidR="00B571FC" w:rsidRPr="00F57990">
        <w:rPr>
          <w:szCs w:val="22"/>
        </w:rPr>
        <w:t>.</w:t>
      </w:r>
    </w:p>
    <w:p w14:paraId="0622F2B8" w14:textId="77777777" w:rsidR="007C5167" w:rsidRPr="00F57990" w:rsidRDefault="007C5167" w:rsidP="00B571FC">
      <w:pPr>
        <w:ind w:right="-2"/>
      </w:pPr>
    </w:p>
    <w:p w14:paraId="05C641C8" w14:textId="586D65DD" w:rsidR="007C5167" w:rsidRPr="00F57990" w:rsidRDefault="00B571FC" w:rsidP="00B571FC">
      <w:pPr>
        <w:ind w:right="-2"/>
      </w:pPr>
      <w:r w:rsidRPr="00F57990">
        <w:rPr>
          <w:szCs w:val="22"/>
        </w:rPr>
        <w:t xml:space="preserve">Váš lekár sa rozhodne, či sa má </w:t>
      </w:r>
      <w:r w:rsidR="004E465B">
        <w:rPr>
          <w:szCs w:val="22"/>
        </w:rPr>
        <w:t>Libmyris</w:t>
      </w:r>
      <w:r w:rsidRPr="00F57990">
        <w:rPr>
          <w:szCs w:val="22"/>
        </w:rPr>
        <w:t xml:space="preserve"> podávať s metotrexátom alebo samostatne.</w:t>
      </w:r>
    </w:p>
    <w:p w14:paraId="21D64D55" w14:textId="77777777" w:rsidR="007C5167" w:rsidRPr="00F57990" w:rsidRDefault="007C5167" w:rsidP="00B571FC">
      <w:pPr>
        <w:ind w:right="-2"/>
      </w:pPr>
    </w:p>
    <w:p w14:paraId="356167C8" w14:textId="77777777" w:rsidR="007C5167" w:rsidRPr="00F57990" w:rsidRDefault="00B571FC" w:rsidP="00B571FC">
      <w:pPr>
        <w:ind w:right="-2"/>
      </w:pPr>
      <w:r w:rsidRPr="00F57990">
        <w:rPr>
          <w:b/>
          <w:bCs/>
          <w:szCs w:val="22"/>
        </w:rPr>
        <w:t>Artritída spojená s entezitídou</w:t>
      </w:r>
    </w:p>
    <w:p w14:paraId="74D73C72" w14:textId="77777777" w:rsidR="007C5167" w:rsidRPr="00F57990" w:rsidRDefault="007C5167" w:rsidP="00B571FC">
      <w:pPr>
        <w:autoSpaceDE w:val="0"/>
        <w:autoSpaceDN w:val="0"/>
        <w:adjustRightInd w:val="0"/>
        <w:rPr>
          <w:szCs w:val="22"/>
          <w:lang w:eastAsia="en-GB"/>
        </w:rPr>
      </w:pPr>
    </w:p>
    <w:p w14:paraId="0036C4A0" w14:textId="77777777" w:rsidR="007C5167" w:rsidRPr="00F57990" w:rsidRDefault="00B571FC" w:rsidP="00B571FC">
      <w:pPr>
        <w:autoSpaceDE w:val="0"/>
        <w:autoSpaceDN w:val="0"/>
        <w:adjustRightInd w:val="0"/>
        <w:rPr>
          <w:lang w:eastAsia="en-GB"/>
        </w:rPr>
      </w:pPr>
      <w:r w:rsidRPr="00F57990">
        <w:rPr>
          <w:szCs w:val="22"/>
          <w:lang w:eastAsia="en-GB"/>
        </w:rPr>
        <w:t>Artritída spojená s entezitídou je zápalové ochorenie kĺbov a miest, kde sa šľachy pripájajú ku kosti.</w:t>
      </w:r>
    </w:p>
    <w:p w14:paraId="5021CE1E" w14:textId="77777777" w:rsidR="007C5167" w:rsidRPr="00F57990" w:rsidRDefault="007C5167" w:rsidP="00B571FC">
      <w:pPr>
        <w:autoSpaceDE w:val="0"/>
        <w:autoSpaceDN w:val="0"/>
        <w:adjustRightInd w:val="0"/>
        <w:rPr>
          <w:lang w:eastAsia="en-GB"/>
        </w:rPr>
      </w:pPr>
    </w:p>
    <w:p w14:paraId="3BED443E" w14:textId="5B407454" w:rsidR="007C5167" w:rsidRPr="00F57990" w:rsidRDefault="004E465B" w:rsidP="00B571FC">
      <w:pPr>
        <w:autoSpaceDE w:val="0"/>
        <w:autoSpaceDN w:val="0"/>
        <w:adjustRightInd w:val="0"/>
      </w:pPr>
      <w:r>
        <w:rPr>
          <w:szCs w:val="22"/>
        </w:rPr>
        <w:t>Libmyris</w:t>
      </w:r>
      <w:r w:rsidR="00B571FC" w:rsidRPr="00F57990">
        <w:rPr>
          <w:szCs w:val="22"/>
        </w:rPr>
        <w:t xml:space="preserve"> sa používa na liečbu artritídy spojenej s entezitídou u pacientov vo veku od 6 rokov. Najprv môžete dostávať iné lieky modifikujúce ochorenie, ako je metotrexát. Ak u vás tieto lieky nevyvolajú dostatočnú odpoveď, dostanete </w:t>
      </w:r>
      <w:r>
        <w:rPr>
          <w:szCs w:val="22"/>
        </w:rPr>
        <w:t>Libmyris</w:t>
      </w:r>
      <w:r w:rsidR="00B571FC" w:rsidRPr="00F57990">
        <w:rPr>
          <w:szCs w:val="22"/>
        </w:rPr>
        <w:t>.</w:t>
      </w:r>
    </w:p>
    <w:p w14:paraId="185FE39B" w14:textId="77777777" w:rsidR="007C5167" w:rsidRPr="00F57990" w:rsidRDefault="007C5167" w:rsidP="00B571FC">
      <w:pPr>
        <w:ind w:right="-2"/>
      </w:pPr>
    </w:p>
    <w:p w14:paraId="31AB660F" w14:textId="77777777" w:rsidR="007C5167" w:rsidRPr="00F57990" w:rsidRDefault="00B571FC" w:rsidP="00B571FC">
      <w:pPr>
        <w:ind w:right="-2"/>
        <w:rPr>
          <w:b/>
          <w:bCs/>
        </w:rPr>
      </w:pPr>
      <w:r w:rsidRPr="00F57990">
        <w:rPr>
          <w:b/>
          <w:bCs/>
          <w:szCs w:val="22"/>
        </w:rPr>
        <w:t>Ankylozujúca spondylitída a axiálna spondylartritída bez rádiografického dôkazu ankylozujúcej</w:t>
      </w:r>
      <w:r w:rsidRPr="00F57990">
        <w:rPr>
          <w:szCs w:val="22"/>
        </w:rPr>
        <w:t xml:space="preserve"> </w:t>
      </w:r>
      <w:r w:rsidRPr="00F57990">
        <w:rPr>
          <w:b/>
          <w:bCs/>
          <w:szCs w:val="22"/>
        </w:rPr>
        <w:t>spondylitídy</w:t>
      </w:r>
    </w:p>
    <w:p w14:paraId="1777227F" w14:textId="77777777" w:rsidR="007C5167" w:rsidRPr="00F57990" w:rsidRDefault="007C5167" w:rsidP="00B571FC">
      <w:pPr>
        <w:ind w:right="-2"/>
        <w:rPr>
          <w:szCs w:val="22"/>
        </w:rPr>
      </w:pPr>
    </w:p>
    <w:p w14:paraId="50731BD5" w14:textId="77777777" w:rsidR="007C5167" w:rsidRPr="00F57990" w:rsidRDefault="00B571FC" w:rsidP="00B571FC">
      <w:pPr>
        <w:ind w:right="-2"/>
      </w:pPr>
      <w:r w:rsidRPr="00F57990">
        <w:rPr>
          <w:szCs w:val="22"/>
        </w:rPr>
        <w:t>Ankylozujúca spondylitída a axiálna spondylartritída bez rádiografického dôkazu ankylozujúcej spondylitídy sú zápalové ochorenia chrbtice.</w:t>
      </w:r>
    </w:p>
    <w:p w14:paraId="6AFF8EF8" w14:textId="77777777" w:rsidR="007C5167" w:rsidRPr="00F57990" w:rsidRDefault="007C5167" w:rsidP="00B571FC">
      <w:pPr>
        <w:ind w:right="-2"/>
      </w:pPr>
    </w:p>
    <w:p w14:paraId="691CC311" w14:textId="03761EDF" w:rsidR="007C5167" w:rsidRPr="00F57990" w:rsidRDefault="004E465B" w:rsidP="00B571FC">
      <w:pPr>
        <w:ind w:right="-2"/>
      </w:pPr>
      <w:r>
        <w:rPr>
          <w:szCs w:val="22"/>
        </w:rPr>
        <w:t>Libmyris</w:t>
      </w:r>
      <w:r w:rsidR="00B571FC" w:rsidRPr="00F57990">
        <w:rPr>
          <w:szCs w:val="22"/>
        </w:rPr>
        <w:t xml:space="preserve"> sa používa na liečbu ťažkej ankylozujúcej spondylitídy a axiálnej spondylartritídy bez rádiografického dôkazu ankylozujúcej spondylitídy u dospelých. Najprv môžete dostávať iné lieky. Ak u vás tieto lieky nevyvolajú dostatočnú odpoveď, dostanete </w:t>
      </w:r>
      <w:r>
        <w:rPr>
          <w:szCs w:val="22"/>
        </w:rPr>
        <w:t>Libmyris</w:t>
      </w:r>
      <w:r w:rsidR="00B571FC" w:rsidRPr="00F57990">
        <w:rPr>
          <w:szCs w:val="22"/>
        </w:rPr>
        <w:t>.</w:t>
      </w:r>
    </w:p>
    <w:p w14:paraId="0F745080" w14:textId="77777777" w:rsidR="007C5167" w:rsidRPr="00F57990" w:rsidRDefault="007C5167" w:rsidP="00B571FC">
      <w:pPr>
        <w:ind w:right="-2"/>
      </w:pPr>
    </w:p>
    <w:p w14:paraId="7C40F27F" w14:textId="77777777" w:rsidR="007C5167" w:rsidRPr="00F57990" w:rsidRDefault="00B571FC" w:rsidP="00B571FC">
      <w:pPr>
        <w:ind w:right="-2"/>
        <w:rPr>
          <w:b/>
          <w:bCs/>
        </w:rPr>
      </w:pPr>
      <w:r w:rsidRPr="00F57990">
        <w:rPr>
          <w:b/>
          <w:bCs/>
          <w:szCs w:val="22"/>
        </w:rPr>
        <w:t>Psoriatická artritída</w:t>
      </w:r>
    </w:p>
    <w:p w14:paraId="62A3F496" w14:textId="77777777" w:rsidR="007C5167" w:rsidRPr="00F57990" w:rsidRDefault="007C5167" w:rsidP="00B571FC">
      <w:pPr>
        <w:ind w:right="-2"/>
        <w:rPr>
          <w:szCs w:val="22"/>
        </w:rPr>
      </w:pPr>
    </w:p>
    <w:p w14:paraId="46EB0179" w14:textId="77777777" w:rsidR="007C5167" w:rsidRPr="00F57990" w:rsidRDefault="00B571FC" w:rsidP="00B571FC">
      <w:pPr>
        <w:ind w:right="-2"/>
      </w:pPr>
      <w:r w:rsidRPr="00F57990">
        <w:rPr>
          <w:szCs w:val="22"/>
        </w:rPr>
        <w:t>Psoriatická artritída je zápalové ochorenie kĺbov, ktoré je zvyčajne spojené so psoriázou.</w:t>
      </w:r>
    </w:p>
    <w:p w14:paraId="40A456C6" w14:textId="77777777" w:rsidR="007C5167" w:rsidRPr="00F57990" w:rsidRDefault="007C5167" w:rsidP="00B571FC">
      <w:pPr>
        <w:ind w:right="-2"/>
      </w:pPr>
    </w:p>
    <w:p w14:paraId="7BA1BF45" w14:textId="12B14BCB" w:rsidR="007C5167" w:rsidRPr="00F57990" w:rsidRDefault="004E465B" w:rsidP="00B571FC">
      <w:pPr>
        <w:autoSpaceDE w:val="0"/>
        <w:autoSpaceDN w:val="0"/>
        <w:adjustRightInd w:val="0"/>
      </w:pPr>
      <w:r>
        <w:rPr>
          <w:szCs w:val="22"/>
        </w:rPr>
        <w:t>Libmyris</w:t>
      </w:r>
      <w:r w:rsidR="00B571FC" w:rsidRPr="00F57990">
        <w:rPr>
          <w:szCs w:val="22"/>
        </w:rPr>
        <w:t xml:space="preserve"> sa používa na liečbu psoriatickej artritídy u dospelých. </w:t>
      </w:r>
      <w:r>
        <w:rPr>
          <w:szCs w:val="22"/>
        </w:rPr>
        <w:t>Libmyris</w:t>
      </w:r>
      <w:r w:rsidR="00B571FC" w:rsidRPr="00F57990">
        <w:rPr>
          <w:szCs w:val="22"/>
        </w:rPr>
        <w:t xml:space="preserve"> môže spomaliť poškodenie kĺbov zapríčinené ochorením a môže im pomôcť voľnejšie sa pohybovať. Najprv môžete dostávať iné lieky. Ak u vás tieto lieky nevyvolajú dostatočnú odpoveď, dostanete </w:t>
      </w:r>
      <w:r>
        <w:rPr>
          <w:szCs w:val="22"/>
        </w:rPr>
        <w:t>Libmyris</w:t>
      </w:r>
      <w:r w:rsidR="00B571FC" w:rsidRPr="00F57990">
        <w:rPr>
          <w:szCs w:val="22"/>
        </w:rPr>
        <w:t>.</w:t>
      </w:r>
    </w:p>
    <w:p w14:paraId="0733B600" w14:textId="77777777" w:rsidR="007C5167" w:rsidRPr="00F57990" w:rsidRDefault="007C5167" w:rsidP="00B571FC">
      <w:pPr>
        <w:ind w:right="-2"/>
      </w:pPr>
    </w:p>
    <w:p w14:paraId="65D9E242" w14:textId="77777777" w:rsidR="007C5167" w:rsidRPr="00F57990" w:rsidRDefault="00B571FC" w:rsidP="00CC136B">
      <w:pPr>
        <w:keepNext/>
        <w:rPr>
          <w:b/>
          <w:bCs/>
        </w:rPr>
      </w:pPr>
      <w:r w:rsidRPr="00F57990">
        <w:rPr>
          <w:b/>
          <w:bCs/>
          <w:szCs w:val="22"/>
        </w:rPr>
        <w:lastRenderedPageBreak/>
        <w:t>Ložisková psoriáza</w:t>
      </w:r>
    </w:p>
    <w:p w14:paraId="72C9EA05" w14:textId="77777777" w:rsidR="007C5167" w:rsidRPr="00F57990" w:rsidRDefault="007C5167" w:rsidP="00CC136B">
      <w:pPr>
        <w:keepNext/>
        <w:rPr>
          <w:szCs w:val="22"/>
        </w:rPr>
      </w:pPr>
    </w:p>
    <w:p w14:paraId="4723BF2C" w14:textId="77777777" w:rsidR="007C5167" w:rsidRPr="00F57990" w:rsidRDefault="00B571FC" w:rsidP="00B571FC">
      <w:pPr>
        <w:ind w:right="-2"/>
      </w:pPr>
      <w:r w:rsidRPr="00F57990">
        <w:rPr>
          <w:szCs w:val="22"/>
        </w:rPr>
        <w:t>Ložisková psoriáza je kožné ochorenie, ktoré spôsobuje červené, vločkové, zrohovatené ložiská na koži pokryté striebristými šupinami. Ložisková psoriáza môže postihovať aj nechty, spôsobovať ich drobenie, zhrubnutie a oddelenie od nechtového lôžka, čo môže byť bolestivé.</w:t>
      </w:r>
    </w:p>
    <w:p w14:paraId="4169D07A" w14:textId="77777777" w:rsidR="007C5167" w:rsidRPr="00F57990" w:rsidRDefault="007C5167" w:rsidP="00B571FC">
      <w:pPr>
        <w:ind w:right="-2"/>
      </w:pPr>
    </w:p>
    <w:p w14:paraId="136FBBD4" w14:textId="36B5668A" w:rsidR="007C5167" w:rsidRPr="00F57990" w:rsidRDefault="004E465B" w:rsidP="00B571FC">
      <w:pPr>
        <w:ind w:right="-2"/>
      </w:pPr>
      <w:r>
        <w:rPr>
          <w:szCs w:val="22"/>
        </w:rPr>
        <w:t>Libmyris</w:t>
      </w:r>
      <w:r w:rsidR="00B571FC" w:rsidRPr="00F57990">
        <w:rPr>
          <w:szCs w:val="22"/>
        </w:rPr>
        <w:t xml:space="preserve"> sa používa na liečbu</w:t>
      </w:r>
    </w:p>
    <w:p w14:paraId="40856FE2" w14:textId="77777777" w:rsidR="007C5167" w:rsidRPr="00F57990" w:rsidRDefault="00B571FC" w:rsidP="00B571FC">
      <w:pPr>
        <w:pStyle w:val="Listenabsatz"/>
        <w:numPr>
          <w:ilvl w:val="0"/>
          <w:numId w:val="11"/>
        </w:numPr>
        <w:ind w:left="567" w:right="-2" w:hanging="567"/>
        <w:contextualSpacing w:val="0"/>
      </w:pPr>
      <w:r w:rsidRPr="00F57990">
        <w:rPr>
          <w:szCs w:val="22"/>
        </w:rPr>
        <w:t>stredne ťažkej až ťažkej chronickej ložiskovej psoriázy u dospelých a</w:t>
      </w:r>
    </w:p>
    <w:p w14:paraId="5A220FF6" w14:textId="77777777" w:rsidR="007C5167" w:rsidRPr="00F57990" w:rsidRDefault="00B571FC" w:rsidP="00B571FC">
      <w:pPr>
        <w:pStyle w:val="Listenabsatz"/>
        <w:numPr>
          <w:ilvl w:val="0"/>
          <w:numId w:val="11"/>
        </w:numPr>
        <w:ind w:left="567" w:right="-2" w:hanging="567"/>
        <w:contextualSpacing w:val="0"/>
      </w:pPr>
      <w:r w:rsidRPr="00F57990">
        <w:rPr>
          <w:szCs w:val="22"/>
        </w:rPr>
        <w:t>ťažkej chronickej ložiskovej psoriázy u detí a dospievajúcich vo veku od 4 do 17 rokov, u ktorých lokálna liečba a fotoliečby neúčinkovali veľmi dobre, alebo nie sú u nich vhodné</w:t>
      </w:r>
    </w:p>
    <w:p w14:paraId="67CB288E" w14:textId="77777777" w:rsidR="007C5167" w:rsidRPr="00F57990" w:rsidRDefault="007C5167" w:rsidP="00B571FC">
      <w:pPr>
        <w:ind w:right="-2"/>
      </w:pPr>
    </w:p>
    <w:p w14:paraId="77DFC7C5" w14:textId="77777777" w:rsidR="007C5167" w:rsidRPr="00F57990" w:rsidRDefault="00B571FC" w:rsidP="00B571FC">
      <w:pPr>
        <w:keepNext/>
        <w:keepLines/>
        <w:rPr>
          <w:b/>
          <w:bCs/>
        </w:rPr>
      </w:pPr>
      <w:r w:rsidRPr="00F57990">
        <w:rPr>
          <w:b/>
          <w:bCs/>
          <w:szCs w:val="22"/>
        </w:rPr>
        <w:t>Hidradenitis suppurativa</w:t>
      </w:r>
    </w:p>
    <w:p w14:paraId="5EFFB7E4" w14:textId="77777777" w:rsidR="007C5167" w:rsidRPr="00F57990" w:rsidRDefault="007C5167" w:rsidP="00B571FC">
      <w:pPr>
        <w:keepNext/>
        <w:keepLines/>
        <w:rPr>
          <w:szCs w:val="22"/>
        </w:rPr>
      </w:pPr>
    </w:p>
    <w:p w14:paraId="133E9241" w14:textId="77777777" w:rsidR="007C5167" w:rsidRPr="00F57990" w:rsidRDefault="00B571FC" w:rsidP="00B571FC">
      <w:pPr>
        <w:keepNext/>
        <w:keepLines/>
      </w:pPr>
      <w:r w:rsidRPr="00F57990">
        <w:rPr>
          <w:szCs w:val="22"/>
        </w:rPr>
        <w:t>Hidradenitis suppurativa (niekedy nazývané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627D74B8" w14:textId="77777777" w:rsidR="007C5167" w:rsidRPr="00F57990" w:rsidRDefault="007C5167" w:rsidP="00B571FC">
      <w:pPr>
        <w:ind w:right="-2"/>
      </w:pPr>
    </w:p>
    <w:p w14:paraId="01F39E06" w14:textId="682B9406" w:rsidR="007C5167" w:rsidRPr="00F57990" w:rsidRDefault="004E465B" w:rsidP="00B571FC">
      <w:pPr>
        <w:ind w:right="-2"/>
      </w:pPr>
      <w:r>
        <w:rPr>
          <w:szCs w:val="22"/>
        </w:rPr>
        <w:t>Libmyris</w:t>
      </w:r>
      <w:r w:rsidR="00B571FC" w:rsidRPr="00F57990">
        <w:rPr>
          <w:szCs w:val="22"/>
        </w:rPr>
        <w:t xml:space="preserve"> sa používa na liečbu</w:t>
      </w:r>
    </w:p>
    <w:p w14:paraId="7A020439" w14:textId="77777777" w:rsidR="007C5167" w:rsidRPr="00F57990" w:rsidRDefault="00B571FC" w:rsidP="00B571FC">
      <w:pPr>
        <w:pStyle w:val="Listenabsatz"/>
        <w:numPr>
          <w:ilvl w:val="0"/>
          <w:numId w:val="12"/>
        </w:numPr>
        <w:ind w:left="567" w:right="-2" w:hanging="567"/>
        <w:contextualSpacing w:val="0"/>
      </w:pPr>
      <w:r w:rsidRPr="00F57990">
        <w:rPr>
          <w:szCs w:val="22"/>
        </w:rPr>
        <w:t>stredne ťažkej až ťažkej hidradenitis suppurativa u dospelých a</w:t>
      </w:r>
    </w:p>
    <w:p w14:paraId="3A68F9D1" w14:textId="77777777" w:rsidR="007C5167" w:rsidRPr="00F57990" w:rsidRDefault="00B571FC" w:rsidP="00B571FC">
      <w:pPr>
        <w:pStyle w:val="Listenabsatz"/>
        <w:numPr>
          <w:ilvl w:val="0"/>
          <w:numId w:val="12"/>
        </w:numPr>
        <w:ind w:left="567" w:right="-2" w:hanging="567"/>
        <w:contextualSpacing w:val="0"/>
      </w:pPr>
      <w:r w:rsidRPr="00F57990">
        <w:rPr>
          <w:szCs w:val="22"/>
        </w:rPr>
        <w:t>stredne ťažkej až ťažkej hidradenitis suppurativa u dospievajúcich vo veku od 12 do 17 rokov.</w:t>
      </w:r>
    </w:p>
    <w:p w14:paraId="6844A21D" w14:textId="77777777" w:rsidR="007C5167" w:rsidRPr="00F57990" w:rsidRDefault="007C5167" w:rsidP="00B571FC">
      <w:pPr>
        <w:ind w:right="-2"/>
      </w:pPr>
    </w:p>
    <w:p w14:paraId="2C0C0E8C" w14:textId="5C666138" w:rsidR="007C5167" w:rsidRPr="00F57990" w:rsidRDefault="004E465B" w:rsidP="00B571FC">
      <w:pPr>
        <w:ind w:right="-2"/>
      </w:pPr>
      <w:r>
        <w:rPr>
          <w:szCs w:val="22"/>
        </w:rPr>
        <w:t>Libmyris</w:t>
      </w:r>
      <w:r w:rsidR="00B571FC" w:rsidRPr="00F57990">
        <w:rPr>
          <w:szCs w:val="22"/>
        </w:rPr>
        <w:t xml:space="preserve"> môže znížiť počet uzlíkov a abscesov spôsobených týmto ochorením, ako aj bolesť, ktorá je s týmto ochorením často spojená. Najprv môžete dostávať iné lieky. Ak u vás tieto lieky nevyvolajú dostatočnú odpoveď, dostanete </w:t>
      </w:r>
      <w:r>
        <w:rPr>
          <w:szCs w:val="22"/>
        </w:rPr>
        <w:t>Libmyris</w:t>
      </w:r>
      <w:r w:rsidR="00B571FC" w:rsidRPr="00F57990">
        <w:rPr>
          <w:szCs w:val="22"/>
        </w:rPr>
        <w:t>.</w:t>
      </w:r>
    </w:p>
    <w:p w14:paraId="6596ECCB" w14:textId="77777777" w:rsidR="007C5167" w:rsidRPr="00F57990" w:rsidRDefault="007C5167" w:rsidP="00B571FC">
      <w:pPr>
        <w:ind w:right="-2"/>
      </w:pPr>
    </w:p>
    <w:p w14:paraId="6A072313" w14:textId="77777777" w:rsidR="007C5167" w:rsidRPr="00F57990" w:rsidRDefault="00B571FC" w:rsidP="00B571FC">
      <w:pPr>
        <w:ind w:right="-2"/>
        <w:rPr>
          <w:b/>
          <w:bCs/>
        </w:rPr>
      </w:pPr>
      <w:r w:rsidRPr="00F57990">
        <w:rPr>
          <w:b/>
          <w:bCs/>
          <w:szCs w:val="22"/>
        </w:rPr>
        <w:t>Crohnova choroba</w:t>
      </w:r>
    </w:p>
    <w:p w14:paraId="2ED98F5B" w14:textId="77777777" w:rsidR="007C5167" w:rsidRPr="00F57990" w:rsidRDefault="007C5167" w:rsidP="00B571FC">
      <w:pPr>
        <w:ind w:right="-2"/>
        <w:rPr>
          <w:szCs w:val="22"/>
        </w:rPr>
      </w:pPr>
    </w:p>
    <w:p w14:paraId="6B5D6EC5" w14:textId="77777777" w:rsidR="007C5167" w:rsidRPr="00F57990" w:rsidRDefault="00B571FC" w:rsidP="00B571FC">
      <w:pPr>
        <w:ind w:right="-2"/>
      </w:pPr>
      <w:r w:rsidRPr="00F57990">
        <w:rPr>
          <w:szCs w:val="22"/>
        </w:rPr>
        <w:t>Crohnova choroba je zápalové ochorenie zažívacieho traktu.</w:t>
      </w:r>
    </w:p>
    <w:p w14:paraId="7A6F7E2A" w14:textId="77777777" w:rsidR="007C5167" w:rsidRPr="00F57990" w:rsidRDefault="007C5167" w:rsidP="00B571FC">
      <w:pPr>
        <w:ind w:right="-2"/>
      </w:pPr>
    </w:p>
    <w:p w14:paraId="2248022D" w14:textId="5EAC8C44" w:rsidR="007C5167" w:rsidRPr="00F57990" w:rsidRDefault="004E465B" w:rsidP="00B571FC">
      <w:pPr>
        <w:ind w:right="-2"/>
      </w:pPr>
      <w:r>
        <w:rPr>
          <w:szCs w:val="22"/>
        </w:rPr>
        <w:t>Libmyris</w:t>
      </w:r>
      <w:r w:rsidR="00B571FC" w:rsidRPr="00F57990">
        <w:rPr>
          <w:szCs w:val="22"/>
        </w:rPr>
        <w:t xml:space="preserve"> sa používa na liečbu</w:t>
      </w:r>
    </w:p>
    <w:p w14:paraId="3F8847FF" w14:textId="77777777" w:rsidR="007C5167" w:rsidRPr="00F57990" w:rsidRDefault="00B571FC" w:rsidP="00B571FC">
      <w:pPr>
        <w:pStyle w:val="Listenabsatz"/>
        <w:numPr>
          <w:ilvl w:val="0"/>
          <w:numId w:val="13"/>
        </w:numPr>
        <w:ind w:left="567" w:right="-2" w:hanging="567"/>
        <w:contextualSpacing w:val="0"/>
      </w:pPr>
      <w:r w:rsidRPr="00F57990">
        <w:rPr>
          <w:szCs w:val="22"/>
        </w:rPr>
        <w:t>stredne ťažkej až ťažkej Crohnovej choroby u dospelých a</w:t>
      </w:r>
    </w:p>
    <w:p w14:paraId="6A3EDEB2" w14:textId="77777777" w:rsidR="007C5167" w:rsidRPr="00F57990" w:rsidRDefault="00B571FC" w:rsidP="00B571FC">
      <w:pPr>
        <w:pStyle w:val="Listenabsatz"/>
        <w:numPr>
          <w:ilvl w:val="0"/>
          <w:numId w:val="13"/>
        </w:numPr>
        <w:ind w:left="567" w:right="-2" w:hanging="567"/>
        <w:contextualSpacing w:val="0"/>
      </w:pPr>
      <w:r w:rsidRPr="00F57990">
        <w:rPr>
          <w:szCs w:val="22"/>
        </w:rPr>
        <w:t>stredne ťažkej až ťažkej Crohnovej choroby u detí a dospievajúcich vo veku 6 až 17 rokov</w:t>
      </w:r>
    </w:p>
    <w:p w14:paraId="08F2436F" w14:textId="77777777" w:rsidR="007C5167" w:rsidRPr="00F57990" w:rsidRDefault="007C5167" w:rsidP="00B571FC">
      <w:pPr>
        <w:ind w:right="-2"/>
      </w:pPr>
    </w:p>
    <w:p w14:paraId="5111BAF6" w14:textId="1C8DEE43" w:rsidR="007C5167" w:rsidRPr="00F57990" w:rsidRDefault="00B571FC" w:rsidP="00B571FC">
      <w:pPr>
        <w:ind w:right="-2"/>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303E4DB4" w14:textId="77777777" w:rsidR="007C5167" w:rsidRPr="00F57990" w:rsidRDefault="007C5167" w:rsidP="00B571FC">
      <w:pPr>
        <w:ind w:right="-2"/>
      </w:pPr>
    </w:p>
    <w:p w14:paraId="6137C02A" w14:textId="77777777" w:rsidR="007C5167" w:rsidRPr="00F57990" w:rsidRDefault="00B571FC" w:rsidP="00B571FC">
      <w:pPr>
        <w:ind w:right="-2"/>
        <w:rPr>
          <w:b/>
          <w:bCs/>
        </w:rPr>
      </w:pPr>
      <w:r w:rsidRPr="00F57990">
        <w:rPr>
          <w:b/>
          <w:bCs/>
          <w:szCs w:val="22"/>
        </w:rPr>
        <w:t>Ulcerózna kolitída</w:t>
      </w:r>
    </w:p>
    <w:p w14:paraId="32D3F9EE" w14:textId="77777777" w:rsidR="007C5167" w:rsidRPr="00F57990" w:rsidRDefault="007C5167" w:rsidP="00B571FC">
      <w:pPr>
        <w:ind w:right="-2"/>
        <w:rPr>
          <w:szCs w:val="22"/>
        </w:rPr>
      </w:pPr>
    </w:p>
    <w:p w14:paraId="0927DDCE" w14:textId="77777777" w:rsidR="007C5167" w:rsidRPr="00F57990" w:rsidRDefault="00B571FC" w:rsidP="00B571FC">
      <w:pPr>
        <w:ind w:right="-2"/>
      </w:pPr>
      <w:r w:rsidRPr="00F57990">
        <w:rPr>
          <w:szCs w:val="22"/>
        </w:rPr>
        <w:t>Ulcerózna kolitída je zápalové ochorenie hrubého čreva.</w:t>
      </w:r>
    </w:p>
    <w:p w14:paraId="5974E01B" w14:textId="77777777" w:rsidR="007C5167" w:rsidRPr="00F57990" w:rsidRDefault="007C5167" w:rsidP="00B571FC">
      <w:pPr>
        <w:ind w:right="-2"/>
      </w:pPr>
    </w:p>
    <w:p w14:paraId="73C65574" w14:textId="0BFA46DA" w:rsidR="007C5167" w:rsidRPr="00F57990" w:rsidRDefault="004E465B" w:rsidP="00B571FC">
      <w:pPr>
        <w:ind w:right="-2"/>
      </w:pPr>
      <w:r>
        <w:rPr>
          <w:szCs w:val="22"/>
        </w:rPr>
        <w:t>Libmyris</w:t>
      </w:r>
      <w:r w:rsidR="00B571FC" w:rsidRPr="00F57990">
        <w:rPr>
          <w:szCs w:val="22"/>
        </w:rPr>
        <w:t xml:space="preserve"> sa používa na liečbu </w:t>
      </w:r>
    </w:p>
    <w:p w14:paraId="1AC947B1" w14:textId="77777777" w:rsidR="007C5167" w:rsidRPr="00F57990" w:rsidRDefault="00B571FC" w:rsidP="00B571FC">
      <w:pPr>
        <w:pStyle w:val="Listenabsatz"/>
        <w:numPr>
          <w:ilvl w:val="0"/>
          <w:numId w:val="13"/>
        </w:numPr>
        <w:ind w:left="567" w:right="-2" w:hanging="567"/>
        <w:contextualSpacing w:val="0"/>
      </w:pPr>
      <w:r w:rsidRPr="00F57990">
        <w:rPr>
          <w:szCs w:val="22"/>
        </w:rPr>
        <w:t xml:space="preserve">stredne ťažkej až ťažkej ulceróznej kolitídy u dospelých a </w:t>
      </w:r>
    </w:p>
    <w:p w14:paraId="36D01137" w14:textId="77777777" w:rsidR="007C5167" w:rsidRPr="00F57990" w:rsidRDefault="00B571FC" w:rsidP="00B571FC">
      <w:pPr>
        <w:pStyle w:val="Listenabsatz"/>
        <w:numPr>
          <w:ilvl w:val="0"/>
          <w:numId w:val="13"/>
        </w:numPr>
        <w:tabs>
          <w:tab w:val="left" w:pos="709"/>
        </w:tabs>
        <w:ind w:left="567" w:hanging="567"/>
        <w:contextualSpacing w:val="0"/>
        <w:rPr>
          <w:szCs w:val="22"/>
        </w:rPr>
      </w:pPr>
      <w:r w:rsidRPr="00F57990">
        <w:rPr>
          <w:szCs w:val="22"/>
        </w:rPr>
        <w:t>stredne ťažkej až ťažkej ulceróznej kolitídy u detí a dospievajúcich vo veku od 6 do 17 rokov</w:t>
      </w:r>
    </w:p>
    <w:p w14:paraId="6731427F" w14:textId="77777777" w:rsidR="007C5167" w:rsidRPr="00F57990" w:rsidRDefault="007C5167" w:rsidP="00B571FC">
      <w:pPr>
        <w:ind w:right="-2"/>
      </w:pPr>
    </w:p>
    <w:p w14:paraId="67D0E1F8" w14:textId="1B7CC9C0" w:rsidR="007C5167" w:rsidRPr="00F57990" w:rsidRDefault="00B571FC" w:rsidP="00B571FC">
      <w:pPr>
        <w:ind w:right="-2"/>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5379CD25" w14:textId="77777777" w:rsidR="007C5167" w:rsidRPr="00F57990" w:rsidRDefault="007C5167" w:rsidP="00B571FC">
      <w:pPr>
        <w:ind w:right="-2"/>
      </w:pPr>
    </w:p>
    <w:p w14:paraId="02BFED6C" w14:textId="77777777" w:rsidR="007C5167" w:rsidRPr="00F57990" w:rsidRDefault="00B571FC" w:rsidP="00B571FC">
      <w:pPr>
        <w:ind w:right="-2"/>
        <w:rPr>
          <w:b/>
          <w:bCs/>
        </w:rPr>
      </w:pPr>
      <w:r w:rsidRPr="00F57990">
        <w:rPr>
          <w:b/>
          <w:bCs/>
          <w:szCs w:val="22"/>
        </w:rPr>
        <w:t>Neinfekčná uveitída</w:t>
      </w:r>
    </w:p>
    <w:p w14:paraId="1803E7B5" w14:textId="77777777" w:rsidR="007C5167" w:rsidRPr="00F57990" w:rsidRDefault="007C5167" w:rsidP="00B571FC">
      <w:pPr>
        <w:ind w:right="-2"/>
        <w:rPr>
          <w:szCs w:val="22"/>
        </w:rPr>
      </w:pPr>
    </w:p>
    <w:p w14:paraId="68DCC952" w14:textId="77777777" w:rsidR="007C5167" w:rsidRPr="00F57990" w:rsidRDefault="00B571FC" w:rsidP="00B571FC">
      <w:pPr>
        <w:ind w:right="-2"/>
      </w:pPr>
      <w:r w:rsidRPr="00F57990">
        <w:rPr>
          <w:szCs w:val="22"/>
        </w:rPr>
        <w:t>Neinfekčná uveitída je zápalové ochorenie postihujúce niektoré časti oka.</w:t>
      </w:r>
    </w:p>
    <w:p w14:paraId="792432F7" w14:textId="77777777" w:rsidR="007C5167" w:rsidRPr="00F57990" w:rsidRDefault="007C5167" w:rsidP="00B571FC">
      <w:pPr>
        <w:ind w:right="-2"/>
      </w:pPr>
    </w:p>
    <w:p w14:paraId="7CC4284F" w14:textId="1D549934" w:rsidR="007C5167" w:rsidRPr="00F57990" w:rsidRDefault="004E465B" w:rsidP="00B571FC">
      <w:pPr>
        <w:ind w:right="-2"/>
      </w:pPr>
      <w:r>
        <w:rPr>
          <w:szCs w:val="22"/>
        </w:rPr>
        <w:t>Libmyris</w:t>
      </w:r>
      <w:r w:rsidR="00B571FC" w:rsidRPr="00F57990">
        <w:rPr>
          <w:szCs w:val="22"/>
        </w:rPr>
        <w:t xml:space="preserve"> sa používa na liečbu</w:t>
      </w:r>
    </w:p>
    <w:p w14:paraId="0C4B6533" w14:textId="77777777" w:rsidR="007C5167" w:rsidRPr="00F57990" w:rsidRDefault="00B571FC" w:rsidP="00B571FC">
      <w:pPr>
        <w:pStyle w:val="Listenabsatz"/>
        <w:numPr>
          <w:ilvl w:val="0"/>
          <w:numId w:val="14"/>
        </w:numPr>
        <w:ind w:left="567" w:right="-2" w:hanging="567"/>
        <w:contextualSpacing w:val="0"/>
      </w:pPr>
      <w:r w:rsidRPr="00F57990">
        <w:rPr>
          <w:szCs w:val="22"/>
        </w:rPr>
        <w:t>dospelých s neinfekčnou uveitídou so zápalom postihujúcim zadnú časť oka</w:t>
      </w:r>
    </w:p>
    <w:p w14:paraId="43760ACD" w14:textId="77777777" w:rsidR="007C5167" w:rsidRPr="00F57990" w:rsidRDefault="00B571FC" w:rsidP="00B571FC">
      <w:pPr>
        <w:pStyle w:val="Listenabsatz"/>
        <w:numPr>
          <w:ilvl w:val="0"/>
          <w:numId w:val="14"/>
        </w:numPr>
        <w:ind w:left="567" w:right="-2" w:hanging="567"/>
        <w:contextualSpacing w:val="0"/>
      </w:pPr>
      <w:r w:rsidRPr="00F57990">
        <w:rPr>
          <w:szCs w:val="22"/>
        </w:rPr>
        <w:t>detí vo veku od 2 rokov s chronickou neinfekčnou uveitídou so zápalom postihujúcim prednú časť oka</w:t>
      </w:r>
    </w:p>
    <w:p w14:paraId="228939EF" w14:textId="77777777" w:rsidR="007C5167" w:rsidRPr="00F57990" w:rsidRDefault="007C5167" w:rsidP="00B571FC">
      <w:pPr>
        <w:ind w:right="-2"/>
      </w:pPr>
    </w:p>
    <w:p w14:paraId="0580490A" w14:textId="51861A2F" w:rsidR="007C5167" w:rsidRPr="00F57990" w:rsidRDefault="00B571FC" w:rsidP="00B571FC">
      <w:pPr>
        <w:autoSpaceDE w:val="0"/>
        <w:autoSpaceDN w:val="0"/>
        <w:adjustRightInd w:val="0"/>
        <w:rPr>
          <w:lang w:eastAsia="en-GB"/>
        </w:rPr>
      </w:pPr>
      <w:r w:rsidRPr="00F57990">
        <w:rPr>
          <w:szCs w:val="22"/>
          <w:lang w:eastAsia="en-GB"/>
        </w:rPr>
        <w:t xml:space="preserve">Zápal môže viesť k zhoršeniu videnia a/alebo prítomnosti zákalu oka (čierne bodky alebo jemné čiarky, ktoré sa pohybujú v zornom poli). </w:t>
      </w:r>
      <w:r w:rsidR="004E465B">
        <w:rPr>
          <w:szCs w:val="22"/>
          <w:lang w:eastAsia="en-GB"/>
        </w:rPr>
        <w:t>Libmyris</w:t>
      </w:r>
      <w:r w:rsidRPr="00F57990">
        <w:rPr>
          <w:szCs w:val="22"/>
          <w:lang w:eastAsia="en-GB"/>
        </w:rPr>
        <w:t xml:space="preserve"> pôsobí tak, že tento zápal znižuje.</w:t>
      </w:r>
    </w:p>
    <w:p w14:paraId="257EB57D" w14:textId="77777777" w:rsidR="007C5167" w:rsidRPr="00F57990" w:rsidRDefault="007C5167" w:rsidP="00B571FC">
      <w:pPr>
        <w:autoSpaceDE w:val="0"/>
        <w:autoSpaceDN w:val="0"/>
        <w:adjustRightInd w:val="0"/>
        <w:rPr>
          <w:lang w:eastAsia="en-GB"/>
        </w:rPr>
      </w:pPr>
    </w:p>
    <w:p w14:paraId="09054060" w14:textId="20A7630E" w:rsidR="007C5167" w:rsidRPr="00F57990" w:rsidRDefault="00B571FC" w:rsidP="00B571FC">
      <w:pPr>
        <w:autoSpaceDE w:val="0"/>
        <w:autoSpaceDN w:val="0"/>
        <w:adjustRightInd w:val="0"/>
        <w:rPr>
          <w:lang w:eastAsia="en-GB"/>
        </w:rPr>
      </w:pPr>
      <w:r w:rsidRPr="00F57990">
        <w:rPr>
          <w:szCs w:val="22"/>
          <w:lang w:eastAsia="en-GB"/>
        </w:rPr>
        <w:t xml:space="preserve">Najprv môžete dostávať iné lieky. Ak u vás tieto lieky nevyvolajú dostatočnú odpoveď, dostanete </w:t>
      </w:r>
      <w:r w:rsidR="004E465B">
        <w:rPr>
          <w:szCs w:val="22"/>
          <w:lang w:eastAsia="en-GB"/>
        </w:rPr>
        <w:t>Libmyris</w:t>
      </w:r>
      <w:r w:rsidRPr="00F57990">
        <w:rPr>
          <w:szCs w:val="22"/>
          <w:lang w:eastAsia="en-GB"/>
        </w:rPr>
        <w:t>.</w:t>
      </w:r>
    </w:p>
    <w:p w14:paraId="29834CB0" w14:textId="77777777" w:rsidR="007C5167" w:rsidRPr="00F57990" w:rsidRDefault="007C5167" w:rsidP="00B571FC">
      <w:pPr>
        <w:ind w:right="-2"/>
      </w:pPr>
    </w:p>
    <w:p w14:paraId="2D21BD0D" w14:textId="77777777" w:rsidR="007C5167" w:rsidRPr="00F57990" w:rsidRDefault="007C5167" w:rsidP="00B571FC">
      <w:pPr>
        <w:ind w:right="-2"/>
      </w:pPr>
    </w:p>
    <w:p w14:paraId="025E6FA5" w14:textId="37878EE3" w:rsidR="007C5167" w:rsidRPr="00F57990" w:rsidRDefault="00B571FC" w:rsidP="00B571FC">
      <w:pPr>
        <w:keepNext/>
        <w:autoSpaceDE w:val="0"/>
        <w:autoSpaceDN w:val="0"/>
        <w:ind w:left="-23" w:right="-45"/>
        <w:rPr>
          <w:b/>
          <w:bCs/>
        </w:rPr>
      </w:pPr>
      <w:r w:rsidRPr="00F57990">
        <w:rPr>
          <w:b/>
          <w:bCs/>
          <w:szCs w:val="22"/>
        </w:rPr>
        <w:t>2.</w:t>
      </w:r>
      <w:r w:rsidRPr="00F57990">
        <w:rPr>
          <w:b/>
          <w:bCs/>
          <w:szCs w:val="22"/>
        </w:rPr>
        <w:tab/>
        <w:t xml:space="preserve">Čo potrebujete vedieť predtým, ako použijete </w:t>
      </w:r>
      <w:r w:rsidR="004E465B">
        <w:rPr>
          <w:b/>
          <w:bCs/>
          <w:szCs w:val="22"/>
        </w:rPr>
        <w:t>Libmyris</w:t>
      </w:r>
    </w:p>
    <w:p w14:paraId="7BEDD133" w14:textId="77777777" w:rsidR="007C5167" w:rsidRPr="00F57990" w:rsidRDefault="007C5167" w:rsidP="00B571FC">
      <w:pPr>
        <w:keepNext/>
        <w:autoSpaceDE w:val="0"/>
        <w:autoSpaceDN w:val="0"/>
        <w:ind w:left="-23" w:right="-45"/>
      </w:pPr>
    </w:p>
    <w:p w14:paraId="6D7F7D93" w14:textId="66817F04" w:rsidR="007C5167" w:rsidRPr="00F57990" w:rsidRDefault="00B571FC" w:rsidP="00B571FC">
      <w:pPr>
        <w:keepNext/>
        <w:autoSpaceDE w:val="0"/>
        <w:autoSpaceDN w:val="0"/>
        <w:ind w:left="-23" w:right="-45"/>
      </w:pPr>
      <w:r w:rsidRPr="00F57990">
        <w:rPr>
          <w:b/>
          <w:bCs/>
          <w:szCs w:val="22"/>
        </w:rPr>
        <w:t xml:space="preserve">Nepoužívajte </w:t>
      </w:r>
      <w:r w:rsidR="004E465B">
        <w:rPr>
          <w:b/>
          <w:bCs/>
          <w:szCs w:val="22"/>
        </w:rPr>
        <w:t>Libmyris</w:t>
      </w:r>
    </w:p>
    <w:p w14:paraId="4F015E79" w14:textId="77777777" w:rsidR="007C5167" w:rsidRPr="00F57990" w:rsidRDefault="00B571FC" w:rsidP="00B571FC">
      <w:pPr>
        <w:pStyle w:val="Listenabsatz"/>
        <w:numPr>
          <w:ilvl w:val="0"/>
          <w:numId w:val="15"/>
        </w:numPr>
        <w:ind w:left="567" w:hanging="567"/>
        <w:contextualSpacing w:val="0"/>
      </w:pPr>
      <w:r w:rsidRPr="00F57990">
        <w:rPr>
          <w:szCs w:val="22"/>
        </w:rPr>
        <w:t>Ak ste alergický na adalimumab alebo na ktorúkoľvek z ďalších zložiek tohto lieku (uvedených v časti 6).</w:t>
      </w:r>
    </w:p>
    <w:p w14:paraId="02921B5B" w14:textId="77777777" w:rsidR="007C5167" w:rsidRPr="00F57990" w:rsidRDefault="00B571FC" w:rsidP="00B571FC">
      <w:pPr>
        <w:pStyle w:val="Listenabsatz"/>
        <w:numPr>
          <w:ilvl w:val="0"/>
          <w:numId w:val="15"/>
        </w:numPr>
        <w:ind w:left="567" w:hanging="567"/>
        <w:contextualSpacing w:val="0"/>
      </w:pPr>
      <w:r w:rsidRPr="00F57990">
        <w:rPr>
          <w:szCs w:val="22"/>
        </w:rPr>
        <w:t>Ak máte aktívnu tuberkulózu alebo iné ťažké infekcie (pozri „Upozornenia a opatrenia“). Je dôležité, aby ste informovali lekára, ak máte príznaky infekcie, napríklad horúčku, rany, pocit únavy, problémy so zubami.</w:t>
      </w:r>
    </w:p>
    <w:p w14:paraId="3A302BE7" w14:textId="77777777" w:rsidR="007C5167" w:rsidRPr="00F57990" w:rsidRDefault="00B571FC" w:rsidP="00B571FC">
      <w:pPr>
        <w:pStyle w:val="Listenabsatz"/>
        <w:numPr>
          <w:ilvl w:val="0"/>
          <w:numId w:val="15"/>
        </w:numPr>
        <w:ind w:left="567" w:hanging="567"/>
        <w:contextualSpacing w:val="0"/>
      </w:pPr>
      <w:r w:rsidRPr="00F57990">
        <w:rPr>
          <w:szCs w:val="22"/>
        </w:rPr>
        <w:t>Ak máte stredne závažné alebo závažné srdcové zlyhávanie. Je dôležité informovať lekára, ak ste mali alebo máte závažne ochorenie srdca (pozri „Upozornenia a opatrenia“).</w:t>
      </w:r>
    </w:p>
    <w:p w14:paraId="65111F73" w14:textId="77777777" w:rsidR="007C5167" w:rsidRPr="00F57990" w:rsidRDefault="007C5167" w:rsidP="00B571FC"/>
    <w:p w14:paraId="5CF06A26" w14:textId="77777777" w:rsidR="007C5167" w:rsidRPr="00F57990" w:rsidRDefault="00B571FC" w:rsidP="00B571FC">
      <w:pPr>
        <w:rPr>
          <w:b/>
          <w:bCs/>
        </w:rPr>
      </w:pPr>
      <w:r w:rsidRPr="00F57990">
        <w:rPr>
          <w:b/>
          <w:bCs/>
          <w:szCs w:val="22"/>
        </w:rPr>
        <w:t>Upozornenia a opatrenia</w:t>
      </w:r>
    </w:p>
    <w:p w14:paraId="0E2518D0" w14:textId="10F2B384" w:rsidR="007C5167" w:rsidRPr="00F57990" w:rsidRDefault="00B571FC" w:rsidP="00B571FC">
      <w:r w:rsidRPr="00F57990">
        <w:rPr>
          <w:szCs w:val="22"/>
        </w:rPr>
        <w:t xml:space="preserve">Obráťte sa na svojho lekára alebo lekárnika predtým, ako začnete používať </w:t>
      </w:r>
      <w:r w:rsidR="004E465B">
        <w:rPr>
          <w:szCs w:val="22"/>
        </w:rPr>
        <w:t>Libmyris</w:t>
      </w:r>
      <w:r w:rsidRPr="00F57990">
        <w:rPr>
          <w:szCs w:val="22"/>
        </w:rPr>
        <w:t>.</w:t>
      </w:r>
    </w:p>
    <w:p w14:paraId="40359158" w14:textId="77777777" w:rsidR="007C5167" w:rsidRPr="00F57990" w:rsidRDefault="007C5167" w:rsidP="00B571FC">
      <w:pPr>
        <w:ind w:right="-2"/>
      </w:pPr>
    </w:p>
    <w:p w14:paraId="6215B622" w14:textId="77777777" w:rsidR="007C5167" w:rsidRPr="00F57990" w:rsidRDefault="00B571FC" w:rsidP="00B571FC">
      <w:pPr>
        <w:keepNext/>
        <w:keepLines/>
        <w:rPr>
          <w:szCs w:val="22"/>
          <w:u w:val="single"/>
        </w:rPr>
      </w:pPr>
      <w:r w:rsidRPr="00F57990">
        <w:rPr>
          <w:szCs w:val="22"/>
          <w:u w:val="single"/>
        </w:rPr>
        <w:t>Alergické reakcie</w:t>
      </w:r>
    </w:p>
    <w:p w14:paraId="75F91608" w14:textId="77777777" w:rsidR="007C5167" w:rsidRPr="00F57990" w:rsidRDefault="007C5167" w:rsidP="00B571FC">
      <w:pPr>
        <w:keepNext/>
        <w:keepLines/>
        <w:rPr>
          <w:u w:val="single"/>
        </w:rPr>
      </w:pPr>
    </w:p>
    <w:p w14:paraId="6FCF2F62" w14:textId="49DD9A7B" w:rsidR="007C5167" w:rsidRPr="00F57990" w:rsidRDefault="00B571FC" w:rsidP="00B571FC">
      <w:pPr>
        <w:pStyle w:val="Listenabsatz"/>
        <w:numPr>
          <w:ilvl w:val="0"/>
          <w:numId w:val="15"/>
        </w:numPr>
        <w:ind w:left="567" w:hanging="567"/>
        <w:contextualSpacing w:val="0"/>
      </w:pPr>
      <w:r w:rsidRPr="00F57990">
        <w:rPr>
          <w:szCs w:val="22"/>
        </w:rPr>
        <w:t xml:space="preserve">Ak dostanete alergické reakcie s príznakmi, ako je zvieranie na hrudi, dýchavičnosť, závrat, opuch alebo vyrážka, nepodávajte si ďalšiu injekciu </w:t>
      </w:r>
      <w:r w:rsidR="004E465B">
        <w:rPr>
          <w:szCs w:val="22"/>
        </w:rPr>
        <w:t>Libmyris</w:t>
      </w:r>
      <w:r w:rsidRPr="00F57990">
        <w:rPr>
          <w:szCs w:val="22"/>
        </w:rPr>
        <w:t xml:space="preserve"> a ihneď kontaktuje svojho lekára, pretože tieto reakcie môžu byť, v zriedkavých prípadoch, život ohrozujúce.</w:t>
      </w:r>
    </w:p>
    <w:p w14:paraId="7A59B3D1" w14:textId="77777777" w:rsidR="007C5167" w:rsidRPr="00F57990" w:rsidRDefault="007C5167" w:rsidP="00B571FC">
      <w:pPr>
        <w:ind w:left="567" w:right="-2" w:hanging="567"/>
      </w:pPr>
    </w:p>
    <w:p w14:paraId="5E544472" w14:textId="77777777" w:rsidR="007C5167" w:rsidRPr="00F57990" w:rsidRDefault="00B571FC" w:rsidP="00B571FC">
      <w:pPr>
        <w:keepNext/>
        <w:keepLines/>
        <w:rPr>
          <w:szCs w:val="22"/>
          <w:u w:val="single"/>
        </w:rPr>
      </w:pPr>
      <w:r w:rsidRPr="00F57990">
        <w:rPr>
          <w:szCs w:val="22"/>
          <w:u w:val="single"/>
        </w:rPr>
        <w:t>Infekcie</w:t>
      </w:r>
    </w:p>
    <w:p w14:paraId="61D2BC6D" w14:textId="77777777" w:rsidR="007C5167" w:rsidRPr="00F57990" w:rsidRDefault="007C5167" w:rsidP="00B571FC">
      <w:pPr>
        <w:keepNext/>
        <w:keepLines/>
        <w:rPr>
          <w:u w:val="single"/>
        </w:rPr>
      </w:pPr>
    </w:p>
    <w:p w14:paraId="6C939AD4" w14:textId="557C3E1E" w:rsidR="007C5167" w:rsidRPr="00F57990" w:rsidRDefault="00B571FC" w:rsidP="00B571FC">
      <w:pPr>
        <w:pStyle w:val="Listenabsatz"/>
        <w:numPr>
          <w:ilvl w:val="0"/>
          <w:numId w:val="15"/>
        </w:numPr>
        <w:ind w:left="567" w:hanging="567"/>
        <w:contextualSpacing w:val="0"/>
      </w:pPr>
      <w:r w:rsidRPr="00F57990">
        <w:rPr>
          <w:szCs w:val="22"/>
        </w:rPr>
        <w:t xml:space="preserve">Ak máte infekciu vrátane dlhodobej infekcie alebo infekcie v jednej časti tela (napríklad vred predkolenia), poraďte sa s lekárom predtým, ako začnete používať </w:t>
      </w:r>
      <w:r w:rsidR="004E465B">
        <w:rPr>
          <w:szCs w:val="22"/>
        </w:rPr>
        <w:t>Libmyris</w:t>
      </w:r>
      <w:r w:rsidRPr="00F57990">
        <w:rPr>
          <w:szCs w:val="22"/>
        </w:rPr>
        <w:t>. Ak si nie ste istý, obráťte sa na svojho lekára.</w:t>
      </w:r>
    </w:p>
    <w:p w14:paraId="75A7B32B" w14:textId="321419F4" w:rsidR="007C5167" w:rsidRPr="00F57990" w:rsidRDefault="00B571FC" w:rsidP="00B571FC">
      <w:pPr>
        <w:pStyle w:val="Listenabsatz"/>
        <w:numPr>
          <w:ilvl w:val="0"/>
          <w:numId w:val="15"/>
        </w:numPr>
        <w:ind w:left="567" w:hanging="567"/>
        <w:contextualSpacing w:val="0"/>
      </w:pPr>
      <w:r w:rsidRPr="00F57990">
        <w:rPr>
          <w:szCs w:val="22"/>
        </w:rPr>
        <w:t xml:space="preserve">V priebehu liečby </w:t>
      </w:r>
      <w:r w:rsidR="004E465B">
        <w:rPr>
          <w:szCs w:val="22"/>
        </w:rPr>
        <w:t>Libmyris</w:t>
      </w:r>
      <w:r w:rsidRPr="00F57990">
        <w:rPr>
          <w:szCs w:val="22"/>
        </w:rPr>
        <w:t xml:space="preserve"> môžete ľahšie dostať infekcie. Toto riziko sa môže zvýšiť, ak máte problémy s pľúcami. Tieto infekcie môžu byť ťažké a môžu zahŕňať:</w:t>
      </w:r>
    </w:p>
    <w:p w14:paraId="3D917813" w14:textId="77777777" w:rsidR="007C5167" w:rsidRPr="00F57990" w:rsidRDefault="00B571FC" w:rsidP="00B571FC">
      <w:pPr>
        <w:pStyle w:val="Listenabsatz"/>
        <w:numPr>
          <w:ilvl w:val="1"/>
          <w:numId w:val="15"/>
        </w:numPr>
        <w:ind w:left="1134" w:hanging="567"/>
        <w:contextualSpacing w:val="0"/>
      </w:pPr>
      <w:r w:rsidRPr="00F57990">
        <w:rPr>
          <w:szCs w:val="22"/>
        </w:rPr>
        <w:t>tuberkulózu</w:t>
      </w:r>
    </w:p>
    <w:p w14:paraId="10B849B2" w14:textId="77777777" w:rsidR="007C5167" w:rsidRPr="00F57990" w:rsidRDefault="00B571FC" w:rsidP="00B571FC">
      <w:pPr>
        <w:pStyle w:val="Listenabsatz"/>
        <w:numPr>
          <w:ilvl w:val="1"/>
          <w:numId w:val="15"/>
        </w:numPr>
        <w:ind w:left="1134" w:hanging="567"/>
        <w:contextualSpacing w:val="0"/>
      </w:pPr>
      <w:r w:rsidRPr="00F57990">
        <w:rPr>
          <w:szCs w:val="22"/>
        </w:rPr>
        <w:t>infekcie spôsobené vírusmi, hubami, parazitmi alebo baktériami</w:t>
      </w:r>
    </w:p>
    <w:p w14:paraId="08EFEE82" w14:textId="77777777" w:rsidR="007C5167" w:rsidRPr="00F57990" w:rsidRDefault="00B571FC" w:rsidP="00B571FC">
      <w:pPr>
        <w:pStyle w:val="Listenabsatz"/>
        <w:numPr>
          <w:ilvl w:val="1"/>
          <w:numId w:val="15"/>
        </w:numPr>
        <w:ind w:left="1134" w:hanging="567"/>
        <w:contextualSpacing w:val="0"/>
      </w:pPr>
      <w:r w:rsidRPr="00F57990">
        <w:rPr>
          <w:szCs w:val="22"/>
        </w:rPr>
        <w:t>závažnú infekciu v krvi (sepsa)</w:t>
      </w:r>
    </w:p>
    <w:p w14:paraId="779DB795" w14:textId="1C991692" w:rsidR="007C5167" w:rsidRPr="00F57990" w:rsidRDefault="00B571FC" w:rsidP="00B571FC">
      <w:pPr>
        <w:ind w:left="567"/>
      </w:pPr>
      <w:r w:rsidRPr="00F57990">
        <w:rPr>
          <w:szCs w:val="22"/>
        </w:rPr>
        <w:t xml:space="preserve">V zriedkavých prípadoch môžu byť tieto infekcie život ohrozujúce. Je dôležité, aby ste informovali lekára, ak sa u vás vyskytnú príznaky, ako je horúčka, rany, pocit únavy alebo problémy so zubami. Váš lekár vám môže povedať, aby ste prestali používať </w:t>
      </w:r>
      <w:r w:rsidR="004E465B">
        <w:rPr>
          <w:szCs w:val="22"/>
        </w:rPr>
        <w:t>Libmyris</w:t>
      </w:r>
      <w:r w:rsidRPr="00F57990">
        <w:rPr>
          <w:szCs w:val="22"/>
        </w:rPr>
        <w:t xml:space="preserve"> na nejakú dobu.</w:t>
      </w:r>
    </w:p>
    <w:p w14:paraId="7898BE78"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bývate alebo cestujete do oblastí s veľmi častým výskytom hubových infekcií (napríklad histoplazmóza, kokcidioidomykóza alebo blastomykóza).</w:t>
      </w:r>
    </w:p>
    <w:p w14:paraId="16CFFECD"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sa u vás vyskytli opakované infekcie alebo iné stavy, ktoré zvyšujú riziko infekcií.</w:t>
      </w:r>
    </w:p>
    <w:p w14:paraId="446EC607" w14:textId="7F20C0B4"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 xml:space="preserve">Ak je váš vek vyšší ako 65 rokov, môžete byť počas liečby </w:t>
      </w:r>
      <w:r w:rsidR="004E465B">
        <w:rPr>
          <w:szCs w:val="22"/>
          <w:lang w:eastAsia="en-GB"/>
        </w:rPr>
        <w:t>Libmyris</w:t>
      </w:r>
      <w:r w:rsidRPr="00F57990">
        <w:rPr>
          <w:szCs w:val="22"/>
          <w:lang w:eastAsia="en-GB"/>
        </w:rPr>
        <w:t xml:space="preserve"> náchylnejší na infekcie. Vy a váš lekár máte počas liečby </w:t>
      </w:r>
      <w:r w:rsidR="004E465B">
        <w:rPr>
          <w:szCs w:val="22"/>
          <w:lang w:eastAsia="en-GB"/>
        </w:rPr>
        <w:t>Libmyris</w:t>
      </w:r>
      <w:r w:rsidRPr="00F57990">
        <w:rPr>
          <w:szCs w:val="22"/>
          <w:lang w:eastAsia="en-GB"/>
        </w:rPr>
        <w:t xml:space="preserve"> venovať osobitnú pozornosť prejavom infekcie. Je dôležité, aby ste informovali svojho lekára, ak u seba spozorujete príznaky infekcií, ako je horúčka, rany, pocit únavy alebo problémy so zubami.</w:t>
      </w:r>
    </w:p>
    <w:p w14:paraId="68AFE64A" w14:textId="77777777" w:rsidR="007C5167" w:rsidRPr="00F57990" w:rsidRDefault="007C5167" w:rsidP="00B571FC">
      <w:pPr>
        <w:ind w:right="-2"/>
      </w:pPr>
    </w:p>
    <w:p w14:paraId="3F22865D" w14:textId="77777777" w:rsidR="007C5167" w:rsidRPr="00F57990" w:rsidRDefault="00B571FC" w:rsidP="00B571FC">
      <w:pPr>
        <w:ind w:right="-2"/>
        <w:rPr>
          <w:szCs w:val="22"/>
          <w:u w:val="single"/>
        </w:rPr>
      </w:pPr>
      <w:r w:rsidRPr="00F57990">
        <w:rPr>
          <w:szCs w:val="22"/>
          <w:u w:val="single"/>
        </w:rPr>
        <w:t>Tuberkulóza</w:t>
      </w:r>
    </w:p>
    <w:p w14:paraId="2A8983B0" w14:textId="77777777" w:rsidR="007C5167" w:rsidRPr="00F57990" w:rsidRDefault="007C5167" w:rsidP="00B571FC">
      <w:pPr>
        <w:ind w:right="-2"/>
        <w:rPr>
          <w:u w:val="single"/>
        </w:rPr>
      </w:pPr>
    </w:p>
    <w:p w14:paraId="788DD1F9" w14:textId="268DB8FF" w:rsidR="007C5167" w:rsidRPr="00F57990" w:rsidRDefault="00B571FC" w:rsidP="00B571FC">
      <w:pPr>
        <w:pStyle w:val="Listenabsatz"/>
        <w:numPr>
          <w:ilvl w:val="0"/>
          <w:numId w:val="15"/>
        </w:numPr>
        <w:ind w:left="567" w:hanging="567"/>
        <w:contextualSpacing w:val="0"/>
      </w:pPr>
      <w:r w:rsidRPr="00F57990">
        <w:rPr>
          <w:szCs w:val="22"/>
        </w:rPr>
        <w:t xml:space="preserve">Je veľmi dôležité, aby ste povedali svojmu lekárovi, ak ste niekedy v minulosti prekonali tuberkulózu alebo ste boli v blízkom kontakte s niekým, kto mal tuberkulózu. Ak máte aktívnu tuberkulózu, nepoužívajte </w:t>
      </w:r>
      <w:r w:rsidR="004E465B">
        <w:rPr>
          <w:szCs w:val="22"/>
        </w:rPr>
        <w:t>Libmyris</w:t>
      </w:r>
      <w:r w:rsidRPr="00F57990">
        <w:rPr>
          <w:szCs w:val="22"/>
        </w:rPr>
        <w:t>.</w:t>
      </w:r>
    </w:p>
    <w:p w14:paraId="73BD31E5" w14:textId="25FECF01" w:rsidR="007C5167" w:rsidRPr="00F57990" w:rsidRDefault="00B571FC" w:rsidP="00B571FC">
      <w:pPr>
        <w:pStyle w:val="Listenabsatz"/>
        <w:numPr>
          <w:ilvl w:val="1"/>
          <w:numId w:val="15"/>
        </w:numPr>
        <w:ind w:left="1134" w:hanging="567"/>
        <w:contextualSpacing w:val="0"/>
      </w:pPr>
      <w:r w:rsidRPr="00F57990">
        <w:rPr>
          <w:szCs w:val="22"/>
        </w:rPr>
        <w:lastRenderedPageBreak/>
        <w:t xml:space="preserve">Pretože sa u pacientov liečených adalimumabom vyskytli prípady tuberkulózy, vyšetrí vás lekár pred začiatkom liečby </w:t>
      </w:r>
      <w:r w:rsidR="004E465B">
        <w:rPr>
          <w:szCs w:val="22"/>
        </w:rPr>
        <w:t>Libmyris</w:t>
      </w:r>
      <w:r w:rsidRPr="00F57990">
        <w:rPr>
          <w:szCs w:val="22"/>
        </w:rPr>
        <w:t xml:space="preserve"> na prejavy a príznaky tuberkulózy. Vyšetrenie bude obsahovať dôkladné lekárske posúdenie vrátane vašej anamnézy (chorobopisu) a príslušné skríningové testy (napr. röntgen hrudníka a tuberkulínový test). Vykonanie týchto vyšetrení a ich výsledky sa zaznačia do vašej </w:t>
      </w:r>
      <w:r w:rsidRPr="00F57990">
        <w:rPr>
          <w:b/>
          <w:bCs/>
          <w:szCs w:val="22"/>
        </w:rPr>
        <w:t>Informačnej karty pacienta</w:t>
      </w:r>
      <w:r w:rsidRPr="00F57990">
        <w:rPr>
          <w:szCs w:val="22"/>
        </w:rPr>
        <w:t>.</w:t>
      </w:r>
    </w:p>
    <w:p w14:paraId="3C300285" w14:textId="77777777" w:rsidR="007C5167" w:rsidRPr="00F57990" w:rsidRDefault="00B571FC" w:rsidP="00B571FC">
      <w:pPr>
        <w:pStyle w:val="Listenabsatz"/>
        <w:numPr>
          <w:ilvl w:val="1"/>
          <w:numId w:val="15"/>
        </w:numPr>
        <w:ind w:left="1134" w:hanging="567"/>
        <w:contextualSpacing w:val="0"/>
      </w:pPr>
      <w:r w:rsidRPr="00F57990">
        <w:rPr>
          <w:szCs w:val="22"/>
        </w:rPr>
        <w:t>Tuberkulóza sa môže vyvinúť počas liečby, aj keď ste dostali liečbu na prevenciu tuberkulózy.</w:t>
      </w:r>
    </w:p>
    <w:p w14:paraId="18DD8A8D" w14:textId="77777777" w:rsidR="007C5167" w:rsidRPr="00F57990" w:rsidRDefault="00B571FC" w:rsidP="00B571FC">
      <w:pPr>
        <w:pStyle w:val="Listenabsatz"/>
        <w:numPr>
          <w:ilvl w:val="1"/>
          <w:numId w:val="15"/>
        </w:numPr>
        <w:ind w:left="1134" w:hanging="567"/>
        <w:contextualSpacing w:val="0"/>
      </w:pPr>
      <w:r w:rsidRPr="00F57990">
        <w:rPr>
          <w:szCs w:val="22"/>
        </w:rPr>
        <w:t>Ak sa u vás objavia počas liečby alebo po jej ukončení príznaky tuberkulózy (napríklad pretrvávajúci kašeľ, úbytok telesnej hmotnosti, nedostatok energie, mierna horúčka) alebo inej infekcie, ihneď to povedzte svojmu lekárovi.</w:t>
      </w:r>
    </w:p>
    <w:p w14:paraId="0618FBB9" w14:textId="77777777" w:rsidR="007C5167" w:rsidRPr="00F57990" w:rsidRDefault="007C5167" w:rsidP="00B571FC">
      <w:pPr>
        <w:ind w:right="-2"/>
      </w:pPr>
    </w:p>
    <w:p w14:paraId="077D9A0A" w14:textId="77777777" w:rsidR="007C5167" w:rsidRPr="00F57990" w:rsidRDefault="00B571FC" w:rsidP="00B571FC">
      <w:pPr>
        <w:ind w:right="-2"/>
        <w:rPr>
          <w:szCs w:val="22"/>
          <w:u w:val="single"/>
        </w:rPr>
      </w:pPr>
      <w:r w:rsidRPr="00F57990">
        <w:rPr>
          <w:szCs w:val="22"/>
          <w:u w:val="single"/>
        </w:rPr>
        <w:t>Hepatitída B</w:t>
      </w:r>
    </w:p>
    <w:p w14:paraId="788B1D17" w14:textId="77777777" w:rsidR="007C5167" w:rsidRPr="00F57990" w:rsidRDefault="007C5167" w:rsidP="00B571FC">
      <w:pPr>
        <w:ind w:right="-2"/>
        <w:rPr>
          <w:u w:val="single"/>
        </w:rPr>
      </w:pPr>
    </w:p>
    <w:p w14:paraId="0BE7E2AF" w14:textId="77777777" w:rsidR="007C5167" w:rsidRPr="00F57990" w:rsidRDefault="00B571FC" w:rsidP="00B571FC">
      <w:pPr>
        <w:pStyle w:val="Listenabsatz"/>
        <w:numPr>
          <w:ilvl w:val="0"/>
          <w:numId w:val="15"/>
        </w:numPr>
        <w:ind w:left="567" w:hanging="567"/>
        <w:contextualSpacing w:val="0"/>
      </w:pPr>
      <w:r w:rsidRPr="00F57990">
        <w:rPr>
          <w:szCs w:val="22"/>
        </w:rPr>
        <w:t>Povedzte svojmu lekárovi, ak ste nosičom vírusu hepatitídy B (HBV), ak máte aktívnu HBV alebo ak si myslíte, že ste mohli dostať HBV.</w:t>
      </w:r>
    </w:p>
    <w:p w14:paraId="59F019A2" w14:textId="77777777" w:rsidR="007C5167" w:rsidRPr="00F57990" w:rsidRDefault="00B571FC" w:rsidP="00B571FC">
      <w:pPr>
        <w:pStyle w:val="Listenabsatz"/>
        <w:numPr>
          <w:ilvl w:val="1"/>
          <w:numId w:val="15"/>
        </w:numPr>
        <w:ind w:left="1134" w:hanging="567"/>
        <w:contextualSpacing w:val="0"/>
      </w:pPr>
      <w:r w:rsidRPr="00F57990">
        <w:rPr>
          <w:szCs w:val="22"/>
        </w:rPr>
        <w:t>Váš lekár vás má vyšetriť na HBV. U ľudí, ktorí sú nosičmi HBV, adalimumab môže spôsobiť, že vírus sa stane opäť aktívnym.</w:t>
      </w:r>
    </w:p>
    <w:p w14:paraId="6B142F52" w14:textId="77777777" w:rsidR="007C5167" w:rsidRPr="00F57990" w:rsidRDefault="00B571FC" w:rsidP="00B571FC">
      <w:pPr>
        <w:pStyle w:val="Listenabsatz"/>
        <w:numPr>
          <w:ilvl w:val="1"/>
          <w:numId w:val="15"/>
        </w:numPr>
        <w:ind w:left="1134" w:hanging="567"/>
        <w:contextualSpacing w:val="0"/>
      </w:pPr>
      <w:r w:rsidRPr="00F57990">
        <w:rPr>
          <w:szCs w:val="22"/>
        </w:rPr>
        <w:t>V niektorých zriedkavých prípadoch najmä, ak užívate iné lieky, ktoré potláčajú imunitný systém, môže byť reaktivácia HBV život ohrozujúca.</w:t>
      </w:r>
    </w:p>
    <w:p w14:paraId="006843F8" w14:textId="77777777" w:rsidR="007C5167" w:rsidRPr="00F57990" w:rsidRDefault="007C5167" w:rsidP="00B571FC">
      <w:pPr>
        <w:ind w:left="567" w:right="-2" w:hanging="567"/>
      </w:pPr>
    </w:p>
    <w:p w14:paraId="3B043937" w14:textId="77777777" w:rsidR="007C5167" w:rsidRPr="00F57990" w:rsidRDefault="00B571FC" w:rsidP="00B571FC">
      <w:pPr>
        <w:keepNext/>
        <w:ind w:left="567" w:hanging="567"/>
        <w:rPr>
          <w:szCs w:val="22"/>
          <w:u w:val="single"/>
        </w:rPr>
      </w:pPr>
      <w:r w:rsidRPr="00F57990">
        <w:rPr>
          <w:szCs w:val="22"/>
          <w:u w:val="single"/>
        </w:rPr>
        <w:t>Chirurgický alebo stomatologický výkon</w:t>
      </w:r>
    </w:p>
    <w:p w14:paraId="2C13CEB2" w14:textId="77777777" w:rsidR="007C5167" w:rsidRPr="00F57990" w:rsidRDefault="007C5167" w:rsidP="00B571FC">
      <w:pPr>
        <w:keepNext/>
        <w:ind w:left="567" w:hanging="567"/>
        <w:rPr>
          <w:u w:val="single"/>
        </w:rPr>
      </w:pPr>
    </w:p>
    <w:p w14:paraId="0EED511E" w14:textId="3C1C83D7" w:rsidR="007C5167" w:rsidRPr="00F57990" w:rsidRDefault="00B571FC" w:rsidP="00B571FC">
      <w:pPr>
        <w:pStyle w:val="Listenabsatz"/>
        <w:numPr>
          <w:ilvl w:val="0"/>
          <w:numId w:val="15"/>
        </w:numPr>
        <w:ind w:left="567" w:hanging="567"/>
        <w:contextualSpacing w:val="0"/>
      </w:pPr>
      <w:r w:rsidRPr="00F57990">
        <w:rPr>
          <w:szCs w:val="22"/>
        </w:rPr>
        <w:t xml:space="preserve">Ak máte absolvovať chirurgický alebo stomatologický výkon, povedzte svojmu lekárovi, že používate </w:t>
      </w:r>
      <w:r w:rsidR="004E465B">
        <w:rPr>
          <w:szCs w:val="22"/>
        </w:rPr>
        <w:t>Libmyris</w:t>
      </w:r>
      <w:r w:rsidRPr="00F57990">
        <w:rPr>
          <w:szCs w:val="22"/>
        </w:rPr>
        <w:t xml:space="preserve">. Lekár vám môže odporučiť dočasné prerušenie liečby </w:t>
      </w:r>
      <w:r w:rsidR="004E465B">
        <w:rPr>
          <w:szCs w:val="22"/>
        </w:rPr>
        <w:t>Libmyris</w:t>
      </w:r>
      <w:r w:rsidRPr="00F57990">
        <w:rPr>
          <w:szCs w:val="22"/>
        </w:rPr>
        <w:t>.</w:t>
      </w:r>
    </w:p>
    <w:p w14:paraId="414DA631" w14:textId="77777777" w:rsidR="007C5167" w:rsidRPr="00F57990" w:rsidRDefault="007C5167" w:rsidP="00B571FC"/>
    <w:p w14:paraId="5AED8BC7" w14:textId="77777777" w:rsidR="007C5167" w:rsidRPr="00F57990" w:rsidRDefault="00B571FC" w:rsidP="00B571FC">
      <w:pPr>
        <w:ind w:left="567" w:right="-2" w:hanging="567"/>
        <w:rPr>
          <w:szCs w:val="22"/>
          <w:u w:val="single"/>
        </w:rPr>
      </w:pPr>
      <w:r w:rsidRPr="00F57990">
        <w:rPr>
          <w:szCs w:val="22"/>
          <w:u w:val="single"/>
        </w:rPr>
        <w:t>Demyelinizačné ochorenie</w:t>
      </w:r>
    </w:p>
    <w:p w14:paraId="6618334C" w14:textId="77777777" w:rsidR="007C5167" w:rsidRPr="00F57990" w:rsidRDefault="007C5167" w:rsidP="00B571FC">
      <w:pPr>
        <w:ind w:left="567" w:right="-2" w:hanging="567"/>
        <w:rPr>
          <w:u w:val="single"/>
        </w:rPr>
      </w:pPr>
    </w:p>
    <w:p w14:paraId="4974DAED" w14:textId="2CFA910B" w:rsidR="007C5167" w:rsidRPr="00F57990" w:rsidRDefault="00B571FC" w:rsidP="00B571FC">
      <w:pPr>
        <w:pStyle w:val="Listenabsatz"/>
        <w:numPr>
          <w:ilvl w:val="0"/>
          <w:numId w:val="15"/>
        </w:numPr>
        <w:ind w:left="567" w:hanging="567"/>
        <w:contextualSpacing w:val="0"/>
      </w:pPr>
      <w:r w:rsidRPr="00F57990">
        <w:rPr>
          <w:szCs w:val="22"/>
        </w:rPr>
        <w:t xml:space="preserve">Ak máte alebo ak sa u vás vyvinie demyelinizačné ochorenie (ochorenie postihujúce izolačnú vrstvu okolo nervov, ako je skleróza multiplex), váš lekár rozhodne, či máte dostať alebo naďalej dostávať </w:t>
      </w:r>
      <w:r w:rsidR="004E465B">
        <w:rPr>
          <w:szCs w:val="22"/>
        </w:rPr>
        <w:t>Libmyris</w:t>
      </w:r>
      <w:r w:rsidRPr="00F57990">
        <w:rPr>
          <w:szCs w:val="22"/>
        </w:rPr>
        <w:t>. Ak sa u vás vyskytnú príznaky, ako je zmena videnia, slabosť v rukách alebo nohách alebo znížená citlivosť alebo pálenie akejkoľvek časti tela, ihneď to povedzte svojmu lekárovi.</w:t>
      </w:r>
    </w:p>
    <w:p w14:paraId="22FF9AA7" w14:textId="77777777" w:rsidR="007C5167" w:rsidRPr="00F57990" w:rsidRDefault="007C5167" w:rsidP="00B571FC">
      <w:pPr>
        <w:ind w:left="567" w:right="-2" w:hanging="567"/>
      </w:pPr>
    </w:p>
    <w:p w14:paraId="42DCC95E" w14:textId="77777777" w:rsidR="007C5167" w:rsidRPr="00F57990" w:rsidRDefault="00B571FC" w:rsidP="00B571FC">
      <w:pPr>
        <w:ind w:left="567" w:right="-2" w:hanging="567"/>
        <w:rPr>
          <w:szCs w:val="22"/>
          <w:u w:val="single"/>
        </w:rPr>
      </w:pPr>
      <w:r w:rsidRPr="00F57990">
        <w:rPr>
          <w:szCs w:val="22"/>
          <w:u w:val="single"/>
        </w:rPr>
        <w:t>Očkovanie</w:t>
      </w:r>
    </w:p>
    <w:p w14:paraId="2B25E6AE" w14:textId="77777777" w:rsidR="007C5167" w:rsidRPr="00F57990" w:rsidRDefault="007C5167" w:rsidP="00B571FC">
      <w:pPr>
        <w:ind w:left="567" w:right="-2" w:hanging="567"/>
        <w:rPr>
          <w:u w:val="single"/>
        </w:rPr>
      </w:pPr>
    </w:p>
    <w:p w14:paraId="680F5848" w14:textId="239B26D8" w:rsidR="007C5167" w:rsidRPr="00F57990" w:rsidRDefault="00B571FC" w:rsidP="00B571FC">
      <w:pPr>
        <w:pStyle w:val="Listenabsatz"/>
        <w:numPr>
          <w:ilvl w:val="0"/>
          <w:numId w:val="15"/>
        </w:numPr>
        <w:ind w:left="567" w:hanging="567"/>
        <w:contextualSpacing w:val="0"/>
      </w:pPr>
      <w:r w:rsidRPr="00F57990">
        <w:rPr>
          <w:szCs w:val="22"/>
        </w:rPr>
        <w:t xml:space="preserve">Určité vakcíny môžu vyvolať infekcie a nemajú sa podávať počas používania </w:t>
      </w:r>
      <w:r w:rsidR="004E465B">
        <w:rPr>
          <w:szCs w:val="22"/>
        </w:rPr>
        <w:t>Libmyris</w:t>
      </w:r>
      <w:r w:rsidRPr="00F57990">
        <w:rPr>
          <w:szCs w:val="22"/>
        </w:rPr>
        <w:t>.</w:t>
      </w:r>
    </w:p>
    <w:p w14:paraId="2FBAAF67" w14:textId="77777777" w:rsidR="007C5167" w:rsidRPr="00F57990" w:rsidRDefault="00B571FC" w:rsidP="00B571FC">
      <w:pPr>
        <w:pStyle w:val="Listenabsatz"/>
        <w:numPr>
          <w:ilvl w:val="1"/>
          <w:numId w:val="15"/>
        </w:numPr>
        <w:ind w:left="1134" w:hanging="567"/>
        <w:contextualSpacing w:val="0"/>
      </w:pPr>
      <w:r w:rsidRPr="00F57990">
        <w:rPr>
          <w:szCs w:val="22"/>
        </w:rPr>
        <w:t>Predtým, ako dostanete ktorúkoľvek vakcínu, konzultujte to s lekárom.</w:t>
      </w:r>
    </w:p>
    <w:p w14:paraId="27E7D5D1" w14:textId="122DE9C3" w:rsidR="007C5167" w:rsidRPr="00F57990" w:rsidRDefault="00B571FC" w:rsidP="00B571FC">
      <w:pPr>
        <w:pStyle w:val="Listenabsatz"/>
        <w:numPr>
          <w:ilvl w:val="1"/>
          <w:numId w:val="15"/>
        </w:numPr>
        <w:ind w:left="1134" w:hanging="567"/>
        <w:contextualSpacing w:val="0"/>
      </w:pPr>
      <w:r w:rsidRPr="00F57990">
        <w:rPr>
          <w:szCs w:val="22"/>
        </w:rPr>
        <w:t xml:space="preserve">Odporúča sa, aby deti, pokiaľ je to možné, dostali všetky očkovania plánované pre svoj vek skôr, ako začnú liečbu </w:t>
      </w:r>
      <w:r w:rsidR="004E465B">
        <w:rPr>
          <w:szCs w:val="22"/>
        </w:rPr>
        <w:t>Libmyris</w:t>
      </w:r>
      <w:r w:rsidRPr="00F57990">
        <w:rPr>
          <w:szCs w:val="22"/>
        </w:rPr>
        <w:t>.</w:t>
      </w:r>
    </w:p>
    <w:p w14:paraId="04026CC6" w14:textId="248AB5E4" w:rsidR="007C5167" w:rsidRPr="00F57990" w:rsidRDefault="00B571FC" w:rsidP="00B571FC">
      <w:pPr>
        <w:pStyle w:val="Listenabsatz"/>
        <w:numPr>
          <w:ilvl w:val="1"/>
          <w:numId w:val="15"/>
        </w:numPr>
        <w:ind w:left="1134" w:hanging="567"/>
        <w:contextualSpacing w:val="0"/>
      </w:pPr>
      <w:r w:rsidRPr="00F57990">
        <w:rPr>
          <w:szCs w:val="22"/>
        </w:rPr>
        <w:t xml:space="preserve">Ak ste sa počas tehotenstva liečili </w:t>
      </w:r>
      <w:r w:rsidR="004E465B">
        <w:rPr>
          <w:szCs w:val="22"/>
        </w:rPr>
        <w:t>Libmyris</w:t>
      </w:r>
      <w:r w:rsidRPr="00F57990">
        <w:rPr>
          <w:szCs w:val="22"/>
        </w:rPr>
        <w:t xml:space="preserve">, vaše dieťa môže mať zvýšené riziko vzniku takejto infekcie až približne do piateho mesiaca od poslednej dávky </w:t>
      </w:r>
      <w:r w:rsidR="004E465B">
        <w:rPr>
          <w:szCs w:val="22"/>
        </w:rPr>
        <w:t>Libmyris</w:t>
      </w:r>
      <w:r w:rsidRPr="00F57990">
        <w:rPr>
          <w:szCs w:val="22"/>
        </w:rPr>
        <w:t xml:space="preserve">, ktorú ste dostali počas tehotenstva. Je dôležité, aby ste povedali lekárovi vášho dieťaťa a ďalším zdravotníckym pracovníkom, že ste počas tehotenstva používali </w:t>
      </w:r>
      <w:r w:rsidR="004E465B">
        <w:rPr>
          <w:szCs w:val="22"/>
        </w:rPr>
        <w:t>Libmyris</w:t>
      </w:r>
      <w:r w:rsidRPr="00F57990">
        <w:rPr>
          <w:szCs w:val="22"/>
        </w:rPr>
        <w:t>, aby sa rozhodli, kedy má vaše dieťa dostať jednotlivé vakcíny.</w:t>
      </w:r>
    </w:p>
    <w:p w14:paraId="6C13A418" w14:textId="77777777" w:rsidR="007C5167" w:rsidRPr="00F57990" w:rsidRDefault="007C5167" w:rsidP="00B571FC">
      <w:pPr>
        <w:ind w:left="567" w:right="-2" w:hanging="567"/>
      </w:pPr>
    </w:p>
    <w:p w14:paraId="488B2773" w14:textId="77777777" w:rsidR="007C5167" w:rsidRPr="00F57990" w:rsidRDefault="00B571FC" w:rsidP="00B571FC">
      <w:pPr>
        <w:ind w:left="567" w:right="-2" w:hanging="567"/>
        <w:rPr>
          <w:szCs w:val="22"/>
          <w:u w:val="single"/>
        </w:rPr>
      </w:pPr>
      <w:r w:rsidRPr="00F57990">
        <w:rPr>
          <w:szCs w:val="22"/>
          <w:u w:val="single"/>
        </w:rPr>
        <w:t>Srdcové zlyhávanie</w:t>
      </w:r>
    </w:p>
    <w:p w14:paraId="1D755500" w14:textId="77777777" w:rsidR="007C5167" w:rsidRPr="00F57990" w:rsidRDefault="007C5167" w:rsidP="00B571FC">
      <w:pPr>
        <w:ind w:left="567" w:right="-2" w:hanging="567"/>
        <w:rPr>
          <w:u w:val="single"/>
        </w:rPr>
      </w:pPr>
    </w:p>
    <w:p w14:paraId="394A9BE5" w14:textId="649ADB2F" w:rsidR="007C5167" w:rsidRPr="00F57990" w:rsidRDefault="00B571FC" w:rsidP="00B571FC">
      <w:pPr>
        <w:pStyle w:val="Listenabsatz"/>
        <w:numPr>
          <w:ilvl w:val="0"/>
          <w:numId w:val="15"/>
        </w:numPr>
        <w:ind w:left="567" w:hanging="567"/>
        <w:contextualSpacing w:val="0"/>
      </w:pPr>
      <w:r w:rsidRPr="00F57990">
        <w:rPr>
          <w:szCs w:val="22"/>
        </w:rPr>
        <w:t xml:space="preserve">Ak máte mierne srdcové zlyhávanie a liečite sa </w:t>
      </w:r>
      <w:r w:rsidR="004E465B">
        <w:rPr>
          <w:szCs w:val="22"/>
        </w:rPr>
        <w:t>Libmyris</w:t>
      </w:r>
      <w:r w:rsidRPr="00F57990">
        <w:rPr>
          <w:szCs w:val="22"/>
        </w:rPr>
        <w:t xml:space="preserve">, lekár musí pozorne sledovať stav vášho srdcového zlyhávania. Je dôležité, aby ste informovali lekára, ak ste mali alebo máte závažné ochorenie srdca. Ak sa u vás vyvinú nové alebo sa zhoršia už existujúce príznaky srdcového zlyhávania (napr. dýchavičnosť alebo opuch nôh), musíte sa ihneď spojiť so svojím lekárom. Váš lekár rozhodne, či máte dostať </w:t>
      </w:r>
      <w:r w:rsidR="004E465B">
        <w:rPr>
          <w:szCs w:val="22"/>
        </w:rPr>
        <w:t>Libmyris</w:t>
      </w:r>
      <w:r w:rsidRPr="00F57990">
        <w:rPr>
          <w:szCs w:val="22"/>
        </w:rPr>
        <w:t>.</w:t>
      </w:r>
    </w:p>
    <w:p w14:paraId="7E4B712F" w14:textId="77777777" w:rsidR="007C5167" w:rsidRPr="00F57990" w:rsidRDefault="007C5167" w:rsidP="00B571FC">
      <w:pPr>
        <w:ind w:left="567" w:right="-2" w:hanging="567"/>
      </w:pPr>
    </w:p>
    <w:p w14:paraId="2F4225D7" w14:textId="77777777" w:rsidR="007C5167" w:rsidRPr="00F57990" w:rsidRDefault="00B571FC" w:rsidP="00CC136B">
      <w:pPr>
        <w:keepNext/>
        <w:ind w:left="567" w:hanging="567"/>
        <w:rPr>
          <w:szCs w:val="22"/>
          <w:u w:val="single"/>
        </w:rPr>
      </w:pPr>
      <w:r w:rsidRPr="00F57990">
        <w:rPr>
          <w:szCs w:val="22"/>
          <w:u w:val="single"/>
        </w:rPr>
        <w:t>Horúčka, tvorba modrín, krvácanie, bledosť</w:t>
      </w:r>
    </w:p>
    <w:p w14:paraId="17B2760F" w14:textId="77777777" w:rsidR="007C5167" w:rsidRPr="00F57990" w:rsidRDefault="007C5167" w:rsidP="00CC136B">
      <w:pPr>
        <w:keepNext/>
        <w:ind w:left="567" w:hanging="567"/>
        <w:rPr>
          <w:u w:val="single"/>
        </w:rPr>
      </w:pPr>
    </w:p>
    <w:p w14:paraId="3467E5D5" w14:textId="77777777" w:rsidR="007C5167" w:rsidRPr="00F57990" w:rsidRDefault="00B571FC" w:rsidP="00B571FC">
      <w:pPr>
        <w:pStyle w:val="Listenabsatz"/>
        <w:numPr>
          <w:ilvl w:val="0"/>
          <w:numId w:val="15"/>
        </w:numPr>
        <w:ind w:left="567" w:hanging="567"/>
        <w:contextualSpacing w:val="0"/>
      </w:pPr>
      <w:r w:rsidRPr="00F57990">
        <w:rPr>
          <w:szCs w:val="22"/>
        </w:rPr>
        <w:t xml:space="preserve">Telo niektorých pacientov nemusí tvoriť dostatočný počet krviniek, ktoré bojujú proti infekciám alebo pomáhajú zastaviť krvácanie. Váš lekár môže rozhodnúť o ukončení liečby. Ak dostanete </w:t>
      </w:r>
      <w:r w:rsidRPr="00F57990">
        <w:rPr>
          <w:szCs w:val="22"/>
        </w:rPr>
        <w:lastRenderedPageBreak/>
        <w:t>horúčku, ktorá pretrváva, tvoria sa vám modriny alebo veľmi ľahko krvácate alebo ste veľmi bledý, informujte ihneď svojho lekára.</w:t>
      </w:r>
    </w:p>
    <w:p w14:paraId="10E8E1B1" w14:textId="77777777" w:rsidR="007C5167" w:rsidRPr="00F57990" w:rsidRDefault="007C5167" w:rsidP="00B571FC">
      <w:pPr>
        <w:ind w:left="567" w:right="-2" w:hanging="567"/>
      </w:pPr>
    </w:p>
    <w:p w14:paraId="5126F773" w14:textId="77777777" w:rsidR="007C5167" w:rsidRPr="00F57990" w:rsidRDefault="00B571FC" w:rsidP="00B571FC">
      <w:pPr>
        <w:ind w:left="567" w:right="-2" w:hanging="567"/>
        <w:rPr>
          <w:szCs w:val="22"/>
          <w:u w:val="single"/>
        </w:rPr>
      </w:pPr>
      <w:r w:rsidRPr="00F57990">
        <w:rPr>
          <w:szCs w:val="22"/>
          <w:u w:val="single"/>
        </w:rPr>
        <w:t>Rakovina</w:t>
      </w:r>
    </w:p>
    <w:p w14:paraId="5EEFE0CD" w14:textId="77777777" w:rsidR="007C5167" w:rsidRPr="00F57990" w:rsidRDefault="007C5167" w:rsidP="00B571FC">
      <w:pPr>
        <w:ind w:left="567" w:right="-2" w:hanging="567"/>
        <w:rPr>
          <w:u w:val="single"/>
        </w:rPr>
      </w:pPr>
    </w:p>
    <w:p w14:paraId="338FF323" w14:textId="77777777" w:rsidR="007C5167" w:rsidRPr="00F57990" w:rsidRDefault="00B571FC" w:rsidP="00B571FC">
      <w:pPr>
        <w:pStyle w:val="Listenabsatz"/>
        <w:numPr>
          <w:ilvl w:val="0"/>
          <w:numId w:val="15"/>
        </w:numPr>
        <w:ind w:left="567" w:hanging="567"/>
        <w:contextualSpacing w:val="0"/>
      </w:pPr>
      <w:r w:rsidRPr="00F57990">
        <w:rPr>
          <w:szCs w:val="22"/>
        </w:rPr>
        <w:t>Pri používaní adalimumabu alebo iných blokátorov TNF sa u detských a dospelých pacientov veľmi zriedkavo vyskytli prípady určitých typov rakoviny.</w:t>
      </w:r>
    </w:p>
    <w:p w14:paraId="346F5750" w14:textId="77777777" w:rsidR="007C5167" w:rsidRPr="00F57990" w:rsidRDefault="00B571FC" w:rsidP="00B571FC">
      <w:pPr>
        <w:pStyle w:val="Listenabsatz"/>
        <w:numPr>
          <w:ilvl w:val="1"/>
          <w:numId w:val="15"/>
        </w:numPr>
        <w:ind w:left="1134" w:hanging="567"/>
        <w:contextualSpacing w:val="0"/>
      </w:pPr>
      <w:r w:rsidRPr="00F57990">
        <w:rPr>
          <w:szCs w:val="22"/>
        </w:rPr>
        <w:t>Ľudia so závažnejšou reumatoidnou artritídou, ktorí majú chorobu počas dlhého obdobia, môžu mať vyššie ako priemerné riziko, že dostanú lymfóm (rakovina, ktorá postihuje lymfatický systém) a leukémiu (rakovina, ktorá postihuje krv a kostnú dreň).</w:t>
      </w:r>
    </w:p>
    <w:p w14:paraId="2E756A7C" w14:textId="23D7970F" w:rsidR="007C5167" w:rsidRPr="00F57990" w:rsidRDefault="00B571FC" w:rsidP="00B571FC">
      <w:pPr>
        <w:pStyle w:val="Listenabsatz"/>
        <w:numPr>
          <w:ilvl w:val="1"/>
          <w:numId w:val="15"/>
        </w:numPr>
        <w:ind w:left="1134" w:hanging="567"/>
        <w:contextualSpacing w:val="0"/>
      </w:pPr>
      <w:r w:rsidRPr="00F57990">
        <w:rPr>
          <w:szCs w:val="22"/>
        </w:rPr>
        <w:t xml:space="preserve">Ak používate </w:t>
      </w:r>
      <w:r w:rsidR="004E465B">
        <w:rPr>
          <w:szCs w:val="22"/>
        </w:rPr>
        <w:t>Libmyris</w:t>
      </w:r>
      <w:r w:rsidRPr="00F57990">
        <w:rPr>
          <w:szCs w:val="22"/>
        </w:rPr>
        <w:t>, môže sa u vás zvýšiť riziko výskytu lymfómu, leukémie alebo iných nádorov. U pacientov, používajúcich adalimumab, sa pozorovali zriedkavé prípady neobvyklých a ťažkých typov lymfómu. Niektorí z týchto pacientov sa liečili aj azatioprínom alebo 6-merkaptopurínom.</w:t>
      </w:r>
    </w:p>
    <w:p w14:paraId="6982E964" w14:textId="20CACD07" w:rsidR="007C5167" w:rsidRPr="00F57990" w:rsidRDefault="00B571FC" w:rsidP="00B571FC">
      <w:pPr>
        <w:pStyle w:val="Listenabsatz"/>
        <w:numPr>
          <w:ilvl w:val="1"/>
          <w:numId w:val="15"/>
        </w:numPr>
        <w:ind w:left="1134" w:hanging="567"/>
        <w:contextualSpacing w:val="0"/>
      </w:pPr>
      <w:r w:rsidRPr="00F57990">
        <w:rPr>
          <w:szCs w:val="22"/>
        </w:rPr>
        <w:t>Povedzte svojmu lekárovi, ak užívate spolu s </w:t>
      </w:r>
      <w:r w:rsidR="004E465B">
        <w:rPr>
          <w:szCs w:val="22"/>
        </w:rPr>
        <w:t>Libmyris</w:t>
      </w:r>
      <w:r w:rsidRPr="00F57990">
        <w:rPr>
          <w:szCs w:val="22"/>
        </w:rPr>
        <w:t xml:space="preserve"> azatioprín alebo 6-merkaptopurín.</w:t>
      </w:r>
    </w:p>
    <w:p w14:paraId="5E409311" w14:textId="77777777" w:rsidR="007C5167" w:rsidRPr="00F57990" w:rsidRDefault="00B571FC" w:rsidP="00B571FC">
      <w:pPr>
        <w:pStyle w:val="Listenabsatz"/>
        <w:numPr>
          <w:ilvl w:val="1"/>
          <w:numId w:val="15"/>
        </w:numPr>
        <w:ind w:left="1134" w:hanging="567"/>
        <w:contextualSpacing w:val="0"/>
      </w:pPr>
      <w:r w:rsidRPr="00F57990">
        <w:rPr>
          <w:szCs w:val="22"/>
        </w:rPr>
        <w:t>U pacientov používajúcich adalimumab sa zaznamenali prípady nemelanómovej rakoviny kože.</w:t>
      </w:r>
    </w:p>
    <w:p w14:paraId="6E56E909" w14:textId="77777777" w:rsidR="007C5167" w:rsidRPr="00F57990" w:rsidRDefault="00B571FC" w:rsidP="00B571FC">
      <w:pPr>
        <w:pStyle w:val="Listenabsatz"/>
        <w:numPr>
          <w:ilvl w:val="1"/>
          <w:numId w:val="15"/>
        </w:numPr>
        <w:ind w:left="1134" w:hanging="567"/>
        <w:contextualSpacing w:val="0"/>
      </w:pPr>
      <w:r w:rsidRPr="00F57990">
        <w:rPr>
          <w:szCs w:val="22"/>
        </w:rPr>
        <w:t>Ak sa počas liečby alebo po liečbe objavia nové kožné lézie alebo ak existujúce lézie zmenia svoj vzhľad, informujte svojho lekára.</w:t>
      </w:r>
    </w:p>
    <w:p w14:paraId="1736F3C3" w14:textId="77777777" w:rsidR="007C5167" w:rsidRPr="00F57990" w:rsidRDefault="00B571FC" w:rsidP="00B571FC">
      <w:pPr>
        <w:pStyle w:val="Listenabsatz"/>
        <w:numPr>
          <w:ilvl w:val="0"/>
          <w:numId w:val="15"/>
        </w:numPr>
        <w:ind w:left="567" w:hanging="567"/>
        <w:contextualSpacing w:val="0"/>
      </w:pPr>
      <w:r w:rsidRPr="00F57990">
        <w:rPr>
          <w:szCs w:val="22"/>
        </w:rPr>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32322C20" w14:textId="77777777" w:rsidR="007C5167" w:rsidRPr="00F57990" w:rsidRDefault="007C5167" w:rsidP="00B571FC">
      <w:pPr>
        <w:ind w:right="-2"/>
      </w:pPr>
    </w:p>
    <w:p w14:paraId="49D38883" w14:textId="77777777" w:rsidR="007C5167" w:rsidRPr="00F57990" w:rsidRDefault="00B571FC" w:rsidP="00B571FC">
      <w:pPr>
        <w:keepNext/>
        <w:keepLines/>
        <w:ind w:right="-2"/>
        <w:rPr>
          <w:szCs w:val="22"/>
          <w:u w:val="single"/>
        </w:rPr>
      </w:pPr>
      <w:r w:rsidRPr="00F57990">
        <w:rPr>
          <w:szCs w:val="22"/>
          <w:u w:val="single"/>
        </w:rPr>
        <w:t>Autoimunitné ochorenie</w:t>
      </w:r>
    </w:p>
    <w:p w14:paraId="5328EEF8" w14:textId="77777777" w:rsidR="007C5167" w:rsidRPr="00F57990" w:rsidRDefault="007C5167" w:rsidP="00B571FC">
      <w:pPr>
        <w:keepNext/>
        <w:keepLines/>
        <w:ind w:right="-2"/>
        <w:rPr>
          <w:u w:val="single"/>
        </w:rPr>
      </w:pPr>
    </w:p>
    <w:p w14:paraId="646470B7" w14:textId="1F285053" w:rsidR="007C5167" w:rsidRPr="00F57990" w:rsidRDefault="00B571FC" w:rsidP="00B571FC">
      <w:pPr>
        <w:pStyle w:val="Listenabsatz"/>
        <w:keepNext/>
        <w:keepLines/>
        <w:numPr>
          <w:ilvl w:val="0"/>
          <w:numId w:val="15"/>
        </w:numPr>
        <w:ind w:left="567" w:hanging="567"/>
        <w:contextualSpacing w:val="0"/>
      </w:pPr>
      <w:r w:rsidRPr="00F57990">
        <w:rPr>
          <w:szCs w:val="22"/>
        </w:rPr>
        <w:t xml:space="preserve">V zriedkavých prípadoch môže liečba </w:t>
      </w:r>
      <w:r w:rsidR="004E465B">
        <w:rPr>
          <w:szCs w:val="22"/>
        </w:rPr>
        <w:t>Libmyris</w:t>
      </w:r>
      <w:r w:rsidRPr="00F57990">
        <w:rPr>
          <w:szCs w:val="22"/>
        </w:rPr>
        <w:t xml:space="preserve"> viesť k vzniku syndrómu podobného lupusu. Kontaktujte svojho lekára, ak sa vyskytnú príznaky, ako je pretrvávajúca nevysvetliteľná vyrážka, horúčka, bolesť kĺbov alebo únava.</w:t>
      </w:r>
    </w:p>
    <w:p w14:paraId="7C450766" w14:textId="77777777" w:rsidR="007C5167" w:rsidRPr="00F57990" w:rsidRDefault="007C5167" w:rsidP="00B571FC">
      <w:pPr>
        <w:ind w:left="567" w:right="-2" w:hanging="567"/>
      </w:pPr>
    </w:p>
    <w:p w14:paraId="7F39DBF9" w14:textId="77777777" w:rsidR="007C5167" w:rsidRPr="00F57990" w:rsidRDefault="00B571FC" w:rsidP="00B571FC">
      <w:pPr>
        <w:rPr>
          <w:b/>
          <w:bCs/>
        </w:rPr>
      </w:pPr>
      <w:r w:rsidRPr="00F57990">
        <w:rPr>
          <w:b/>
          <w:bCs/>
          <w:szCs w:val="22"/>
        </w:rPr>
        <w:t>Deti a dospievajúci</w:t>
      </w:r>
    </w:p>
    <w:p w14:paraId="69B8CC7A" w14:textId="689E3E44" w:rsidR="007C5167" w:rsidRPr="00F57990" w:rsidRDefault="00B571FC" w:rsidP="00B571FC">
      <w:pPr>
        <w:pStyle w:val="Listenabsatz"/>
        <w:numPr>
          <w:ilvl w:val="0"/>
          <w:numId w:val="15"/>
        </w:numPr>
        <w:ind w:left="567" w:hanging="567"/>
        <w:contextualSpacing w:val="0"/>
      </w:pPr>
      <w:r w:rsidRPr="00F57990">
        <w:rPr>
          <w:szCs w:val="22"/>
        </w:rPr>
        <w:t xml:space="preserve">Očkovanie: ak je to možné, deti majú byť zaočkované ešte predtým, ako začnú používať </w:t>
      </w:r>
      <w:r w:rsidR="004E465B">
        <w:rPr>
          <w:szCs w:val="22"/>
        </w:rPr>
        <w:t>Libmyris</w:t>
      </w:r>
      <w:r w:rsidRPr="00F57990">
        <w:rPr>
          <w:szCs w:val="22"/>
        </w:rPr>
        <w:t>.</w:t>
      </w:r>
    </w:p>
    <w:p w14:paraId="7189493F" w14:textId="77777777" w:rsidR="007C5167" w:rsidRPr="00F57990" w:rsidRDefault="007C5167" w:rsidP="00B571FC"/>
    <w:p w14:paraId="3ACBE96D" w14:textId="19C7A6CC" w:rsidR="007C5167" w:rsidRPr="00F57990" w:rsidRDefault="00B571FC" w:rsidP="00B571FC">
      <w:pPr>
        <w:ind w:right="-2"/>
        <w:rPr>
          <w:b/>
          <w:bCs/>
        </w:rPr>
      </w:pPr>
      <w:r w:rsidRPr="00F57990">
        <w:rPr>
          <w:b/>
          <w:bCs/>
          <w:szCs w:val="22"/>
        </w:rPr>
        <w:t xml:space="preserve">Iné lieky a </w:t>
      </w:r>
      <w:r w:rsidR="004E465B">
        <w:rPr>
          <w:b/>
          <w:bCs/>
          <w:szCs w:val="22"/>
        </w:rPr>
        <w:t>Libmyris</w:t>
      </w:r>
    </w:p>
    <w:p w14:paraId="3BC6D809" w14:textId="77777777" w:rsidR="007C5167" w:rsidRPr="00F57990" w:rsidRDefault="00B571FC" w:rsidP="00B571FC">
      <w:pPr>
        <w:ind w:right="-2"/>
      </w:pPr>
      <w:r w:rsidRPr="00F57990">
        <w:rPr>
          <w:szCs w:val="22"/>
        </w:rPr>
        <w:t>Ak teraz užívate alebo ste v poslednom čase užívali, či práve budete užívať ďalšie lieky, povedzte to svojmu lekárovi alebo lekárnikovi.</w:t>
      </w:r>
    </w:p>
    <w:p w14:paraId="565A9827" w14:textId="77777777" w:rsidR="007C5167" w:rsidRPr="00F57990" w:rsidRDefault="007C5167" w:rsidP="00B571FC">
      <w:pPr>
        <w:ind w:right="-2"/>
      </w:pPr>
    </w:p>
    <w:p w14:paraId="6C8BE390" w14:textId="1B56AFC3" w:rsidR="007C5167" w:rsidRPr="00F57990" w:rsidRDefault="00B571FC" w:rsidP="00B571FC">
      <w:pPr>
        <w:ind w:right="-2"/>
      </w:pPr>
      <w:r w:rsidRPr="00F57990">
        <w:rPr>
          <w:szCs w:val="22"/>
        </w:rPr>
        <w:t xml:space="preserve">Z dôvodu zvýšeného rizika závažnej infekcie nesmiete používať </w:t>
      </w:r>
      <w:r w:rsidR="004E465B">
        <w:rPr>
          <w:szCs w:val="22"/>
        </w:rPr>
        <w:t>Libmyris</w:t>
      </w:r>
      <w:r w:rsidRPr="00F57990">
        <w:rPr>
          <w:szCs w:val="22"/>
        </w:rPr>
        <w:t xml:space="preserve"> s liekmi, ktoré obsahujú nasledovné liečivá:</w:t>
      </w:r>
    </w:p>
    <w:p w14:paraId="4DA5EB85" w14:textId="77777777" w:rsidR="007C5167" w:rsidRPr="00F57990" w:rsidRDefault="00B571FC" w:rsidP="00B571FC">
      <w:pPr>
        <w:pStyle w:val="Listenabsatz"/>
        <w:numPr>
          <w:ilvl w:val="0"/>
          <w:numId w:val="15"/>
        </w:numPr>
        <w:ind w:left="567" w:right="-2" w:hanging="567"/>
        <w:contextualSpacing w:val="0"/>
      </w:pPr>
      <w:r w:rsidRPr="00F57990">
        <w:rPr>
          <w:szCs w:val="22"/>
        </w:rPr>
        <w:t>anakinra</w:t>
      </w:r>
    </w:p>
    <w:p w14:paraId="71492FD8" w14:textId="77777777" w:rsidR="007C5167" w:rsidRPr="00F57990" w:rsidRDefault="00B571FC" w:rsidP="00B571FC">
      <w:pPr>
        <w:pStyle w:val="Listenabsatz"/>
        <w:numPr>
          <w:ilvl w:val="0"/>
          <w:numId w:val="15"/>
        </w:numPr>
        <w:ind w:left="567" w:right="-2" w:hanging="567"/>
        <w:contextualSpacing w:val="0"/>
      </w:pPr>
      <w:r w:rsidRPr="00F57990">
        <w:rPr>
          <w:szCs w:val="22"/>
        </w:rPr>
        <w:t>abatacept.</w:t>
      </w:r>
    </w:p>
    <w:p w14:paraId="1FBD6C34" w14:textId="77777777" w:rsidR="007C5167" w:rsidRPr="00F57990" w:rsidRDefault="007C5167" w:rsidP="00B571FC">
      <w:pPr>
        <w:ind w:right="-2"/>
      </w:pPr>
    </w:p>
    <w:p w14:paraId="40ECCEBF" w14:textId="67A18289" w:rsidR="007C5167" w:rsidRPr="00F57990" w:rsidRDefault="004E465B" w:rsidP="00B571FC">
      <w:pPr>
        <w:ind w:right="-2"/>
      </w:pPr>
      <w:r>
        <w:rPr>
          <w:szCs w:val="22"/>
        </w:rPr>
        <w:t>Libmyris</w:t>
      </w:r>
      <w:r w:rsidR="00B571FC" w:rsidRPr="00F57990">
        <w:rPr>
          <w:szCs w:val="22"/>
        </w:rPr>
        <w:t xml:space="preserve"> sa môže podávať spolu s:</w:t>
      </w:r>
    </w:p>
    <w:p w14:paraId="57C456A4" w14:textId="77777777" w:rsidR="007C5167" w:rsidRPr="00F57990" w:rsidRDefault="00B571FC" w:rsidP="00B571FC">
      <w:pPr>
        <w:pStyle w:val="Listenabsatz"/>
        <w:numPr>
          <w:ilvl w:val="0"/>
          <w:numId w:val="17"/>
        </w:numPr>
        <w:ind w:left="567" w:right="-2" w:hanging="567"/>
        <w:contextualSpacing w:val="0"/>
      </w:pPr>
      <w:r w:rsidRPr="00F57990">
        <w:rPr>
          <w:szCs w:val="22"/>
        </w:rPr>
        <w:t>metotrexátom</w:t>
      </w:r>
    </w:p>
    <w:p w14:paraId="223CC8F1" w14:textId="77777777" w:rsidR="007C5167" w:rsidRPr="00F57990" w:rsidRDefault="00B571FC" w:rsidP="00B571FC">
      <w:pPr>
        <w:pStyle w:val="Listenabsatz"/>
        <w:numPr>
          <w:ilvl w:val="0"/>
          <w:numId w:val="17"/>
        </w:numPr>
        <w:ind w:left="567" w:right="-2" w:hanging="567"/>
        <w:contextualSpacing w:val="0"/>
      </w:pPr>
      <w:r w:rsidRPr="00F57990">
        <w:rPr>
          <w:szCs w:val="22"/>
        </w:rPr>
        <w:t>určitými antireumatickými liekmi modifikujúcimi ochorenie (napríklad sulfasalazínom, hydroxychlorochínom, leflunomidom a injekčnými liekmi, obsahujúcimi zlato)</w:t>
      </w:r>
    </w:p>
    <w:p w14:paraId="10F58697" w14:textId="77777777" w:rsidR="007C5167" w:rsidRPr="00F57990" w:rsidRDefault="00B571FC" w:rsidP="00B571FC">
      <w:pPr>
        <w:pStyle w:val="Listenabsatz"/>
        <w:numPr>
          <w:ilvl w:val="0"/>
          <w:numId w:val="17"/>
        </w:numPr>
        <w:ind w:left="567" w:right="-2" w:hanging="567"/>
        <w:contextualSpacing w:val="0"/>
      </w:pPr>
      <w:r w:rsidRPr="00F57990">
        <w:rPr>
          <w:szCs w:val="22"/>
        </w:rPr>
        <w:t>steroidmi alebo liekom proti bolesti vrátane nesteroidových protizápalových liekov (NSAID).</w:t>
      </w:r>
    </w:p>
    <w:p w14:paraId="36391BCF" w14:textId="77777777" w:rsidR="007C5167" w:rsidRPr="00F57990" w:rsidRDefault="007C5167" w:rsidP="00B571FC">
      <w:pPr>
        <w:ind w:right="-2"/>
      </w:pPr>
    </w:p>
    <w:p w14:paraId="47EC9C94" w14:textId="77777777" w:rsidR="007C5167" w:rsidRPr="00F57990" w:rsidRDefault="00B571FC" w:rsidP="00B571FC">
      <w:pPr>
        <w:ind w:right="-2"/>
      </w:pPr>
      <w:r w:rsidRPr="00F57990">
        <w:rPr>
          <w:szCs w:val="22"/>
        </w:rPr>
        <w:t>Ak máte otázky, opýtajte sa svojho lekára.</w:t>
      </w:r>
    </w:p>
    <w:p w14:paraId="5B3FC570" w14:textId="77777777" w:rsidR="007C5167" w:rsidRPr="00F57990" w:rsidRDefault="007C5167" w:rsidP="00B571FC">
      <w:pPr>
        <w:ind w:right="-2"/>
      </w:pPr>
    </w:p>
    <w:p w14:paraId="38863434" w14:textId="77777777" w:rsidR="007C5167" w:rsidRPr="00F57990" w:rsidRDefault="00B571FC" w:rsidP="00B571FC">
      <w:pPr>
        <w:ind w:right="-2"/>
        <w:rPr>
          <w:b/>
          <w:bCs/>
        </w:rPr>
      </w:pPr>
      <w:r w:rsidRPr="00F57990">
        <w:rPr>
          <w:b/>
          <w:bCs/>
          <w:szCs w:val="22"/>
        </w:rPr>
        <w:t>Tehotenstvo a dojčenie</w:t>
      </w:r>
    </w:p>
    <w:p w14:paraId="0F8D728E" w14:textId="3A19B28A" w:rsidR="007C5167" w:rsidRPr="00F57990" w:rsidRDefault="00B571FC" w:rsidP="00B571FC">
      <w:pPr>
        <w:pStyle w:val="Listenabsatz"/>
        <w:numPr>
          <w:ilvl w:val="0"/>
          <w:numId w:val="15"/>
        </w:numPr>
        <w:ind w:left="567" w:right="-2" w:hanging="567"/>
        <w:contextualSpacing w:val="0"/>
      </w:pPr>
      <w:r w:rsidRPr="00F57990">
        <w:rPr>
          <w:szCs w:val="22"/>
        </w:rPr>
        <w:t xml:space="preserve">Máte zvážiť používanie primeranej antikoncepcie, aby sa zabránilo otehotneniu, a pokračovať v jej používaní minimálne 5 mesiacov po poslednom podaní </w:t>
      </w:r>
      <w:r w:rsidR="004E465B">
        <w:rPr>
          <w:szCs w:val="22"/>
        </w:rPr>
        <w:t>Libmyris</w:t>
      </w:r>
      <w:r w:rsidRPr="00F57990">
        <w:rPr>
          <w:szCs w:val="22"/>
        </w:rPr>
        <w:t>.</w:t>
      </w:r>
    </w:p>
    <w:p w14:paraId="407065E3" w14:textId="77777777" w:rsidR="007C5167" w:rsidRPr="00F57990" w:rsidRDefault="00B571FC" w:rsidP="00B571FC">
      <w:pPr>
        <w:pStyle w:val="Listenabsatz"/>
        <w:numPr>
          <w:ilvl w:val="0"/>
          <w:numId w:val="15"/>
        </w:numPr>
        <w:ind w:left="567" w:right="-2" w:hanging="567"/>
        <w:contextualSpacing w:val="0"/>
      </w:pPr>
      <w:r w:rsidRPr="00F57990">
        <w:rPr>
          <w:szCs w:val="22"/>
        </w:rPr>
        <w:t>Ak ste tehotná, myslíte si, že môžete byť tehotná, alebo plánujete otehotnieť, poraďte sa s lekárom predtým, ako začnete používať tento liek.</w:t>
      </w:r>
    </w:p>
    <w:p w14:paraId="33018710" w14:textId="06E319C6" w:rsidR="007C5167" w:rsidRPr="00F57990" w:rsidRDefault="004E465B" w:rsidP="00B571FC">
      <w:pPr>
        <w:pStyle w:val="Listenabsatz"/>
        <w:numPr>
          <w:ilvl w:val="0"/>
          <w:numId w:val="15"/>
        </w:numPr>
        <w:ind w:left="567" w:right="-2" w:hanging="567"/>
        <w:contextualSpacing w:val="0"/>
      </w:pPr>
      <w:r>
        <w:rPr>
          <w:szCs w:val="22"/>
        </w:rPr>
        <w:lastRenderedPageBreak/>
        <w:t>Libmyris</w:t>
      </w:r>
      <w:r w:rsidR="00B571FC" w:rsidRPr="00F57990">
        <w:rPr>
          <w:szCs w:val="22"/>
        </w:rPr>
        <w:t xml:space="preserve"> sa má používať počas tehotenstva, iba ak je to potrebné.</w:t>
      </w:r>
    </w:p>
    <w:p w14:paraId="5CA7433B" w14:textId="77777777" w:rsidR="007C5167" w:rsidRPr="00F57990" w:rsidRDefault="00B571FC" w:rsidP="00B571FC">
      <w:pPr>
        <w:pStyle w:val="Listenabsatz"/>
        <w:numPr>
          <w:ilvl w:val="0"/>
          <w:numId w:val="15"/>
        </w:numPr>
        <w:ind w:left="567" w:right="-2" w:hanging="567"/>
        <w:contextualSpacing w:val="0"/>
      </w:pPr>
      <w:r w:rsidRPr="00F57990">
        <w:rPr>
          <w:szCs w:val="22"/>
        </w:rPr>
        <w:t>Podľa štúdie zameranej na tehotenstvo sa nepreukázalo vyššie riziko vrodených chýb, keď matka dostávala adalimumab počas tehotenstva, v porovnaní s matkami s rovnakým ochorením, ktoré nedostávali adalimumab.</w:t>
      </w:r>
    </w:p>
    <w:p w14:paraId="17CB2725" w14:textId="516078E6" w:rsidR="007C5167" w:rsidRPr="00F57990" w:rsidRDefault="004E465B" w:rsidP="00B571FC">
      <w:pPr>
        <w:pStyle w:val="Listenabsatz"/>
        <w:numPr>
          <w:ilvl w:val="0"/>
          <w:numId w:val="15"/>
        </w:numPr>
        <w:ind w:left="567" w:right="-2" w:hanging="567"/>
        <w:contextualSpacing w:val="0"/>
      </w:pPr>
      <w:r>
        <w:rPr>
          <w:szCs w:val="22"/>
        </w:rPr>
        <w:t>Libmyris</w:t>
      </w:r>
      <w:r w:rsidR="00B571FC" w:rsidRPr="00F57990">
        <w:rPr>
          <w:szCs w:val="22"/>
        </w:rPr>
        <w:t xml:space="preserve"> sa môže používať počas dojčenia.</w:t>
      </w:r>
    </w:p>
    <w:p w14:paraId="67A981D1" w14:textId="7D0B03B1" w:rsidR="007C5167" w:rsidRPr="00F57990" w:rsidRDefault="00B571FC" w:rsidP="00B571FC">
      <w:pPr>
        <w:pStyle w:val="Listenabsatz"/>
        <w:numPr>
          <w:ilvl w:val="0"/>
          <w:numId w:val="15"/>
        </w:numPr>
        <w:ind w:left="567" w:right="-2" w:hanging="567"/>
        <w:contextualSpacing w:val="0"/>
      </w:pPr>
      <w:r w:rsidRPr="00F57990">
        <w:rPr>
          <w:szCs w:val="22"/>
        </w:rPr>
        <w:t xml:space="preserve">Ak dostávate </w:t>
      </w:r>
      <w:r w:rsidR="004E465B">
        <w:rPr>
          <w:szCs w:val="22"/>
        </w:rPr>
        <w:t>Libmyris</w:t>
      </w:r>
      <w:r w:rsidRPr="00F57990">
        <w:rPr>
          <w:szCs w:val="22"/>
        </w:rPr>
        <w:t xml:space="preserve"> počas tehotenstva, vaše dieťa môže mať zvýšené riziko vzniku infekcie.</w:t>
      </w:r>
    </w:p>
    <w:p w14:paraId="6CE624C9" w14:textId="2A998BF9" w:rsidR="007C5167" w:rsidRPr="00F57990" w:rsidRDefault="00B571FC" w:rsidP="00B571FC">
      <w:pPr>
        <w:pStyle w:val="Listenabsatz"/>
        <w:numPr>
          <w:ilvl w:val="0"/>
          <w:numId w:val="15"/>
        </w:numPr>
        <w:ind w:left="567" w:right="-2" w:hanging="567"/>
        <w:contextualSpacing w:val="0"/>
      </w:pPr>
      <w:r w:rsidRPr="00F57990">
        <w:rPr>
          <w:szCs w:val="22"/>
        </w:rPr>
        <w:t xml:space="preserve">Je dôležité, aby ste povedali lekárovi vášho dieťaťa a ďalším zdravotníckym pracovníkom, že ste počas tehotenstva používali </w:t>
      </w:r>
      <w:r w:rsidR="004E465B">
        <w:rPr>
          <w:szCs w:val="22"/>
        </w:rPr>
        <w:t>Libmyris</w:t>
      </w:r>
      <w:r w:rsidRPr="00F57990">
        <w:rPr>
          <w:szCs w:val="22"/>
        </w:rPr>
        <w:t>, ešte predtým, ako dieťa dostane ktorúkoľvek vakcínu. Ďalšie informácie o vakcínach si pozrite v časti „Upozornenia a opatrenia“.</w:t>
      </w:r>
    </w:p>
    <w:p w14:paraId="541E2882" w14:textId="77777777" w:rsidR="007C5167" w:rsidRPr="00F57990" w:rsidRDefault="007C5167" w:rsidP="00B571FC"/>
    <w:p w14:paraId="2404D5E0" w14:textId="77777777" w:rsidR="007C5167" w:rsidRPr="00F57990" w:rsidRDefault="00B571FC" w:rsidP="00B571FC">
      <w:pPr>
        <w:ind w:right="-2"/>
      </w:pPr>
      <w:r w:rsidRPr="00F57990">
        <w:rPr>
          <w:b/>
          <w:bCs/>
          <w:szCs w:val="22"/>
        </w:rPr>
        <w:t>Vedenie vozidiel a obsluha strojov</w:t>
      </w:r>
    </w:p>
    <w:p w14:paraId="688DB343" w14:textId="6D9E899D" w:rsidR="007C5167" w:rsidRPr="00F57990" w:rsidRDefault="004E465B" w:rsidP="00B571FC">
      <w:pPr>
        <w:ind w:right="-2"/>
      </w:pPr>
      <w:r>
        <w:rPr>
          <w:szCs w:val="22"/>
        </w:rPr>
        <w:t>Libmyris</w:t>
      </w:r>
      <w:r w:rsidR="00B571FC" w:rsidRPr="00F57990">
        <w:rPr>
          <w:szCs w:val="22"/>
        </w:rPr>
        <w:t xml:space="preserve"> môže mať malý vplyv na schopnosť viesť vozidlá, bicyklovanie alebo obsluhovať stroje. Po podaní </w:t>
      </w:r>
      <w:r>
        <w:rPr>
          <w:szCs w:val="22"/>
        </w:rPr>
        <w:t>Libmyris</w:t>
      </w:r>
      <w:r w:rsidR="00B571FC" w:rsidRPr="00F57990">
        <w:rPr>
          <w:szCs w:val="22"/>
        </w:rPr>
        <w:t xml:space="preserve"> sa môže vyskytnúť pocit točenia hlavy a poruchy zraku.</w:t>
      </w:r>
    </w:p>
    <w:p w14:paraId="1F22F6B8" w14:textId="77777777" w:rsidR="007C5167" w:rsidRPr="00F57990" w:rsidRDefault="007C5167" w:rsidP="00B571FC"/>
    <w:p w14:paraId="1D681237" w14:textId="7C37DA94" w:rsidR="002940D8" w:rsidRPr="00F57990" w:rsidRDefault="002940D8" w:rsidP="002940D8">
      <w:pPr>
        <w:rPr>
          <w:b/>
        </w:rPr>
      </w:pPr>
      <w:r>
        <w:rPr>
          <w:b/>
        </w:rPr>
        <w:t>Libmyris</w:t>
      </w:r>
      <w:r w:rsidRPr="00F57990">
        <w:rPr>
          <w:b/>
        </w:rPr>
        <w:t xml:space="preserve"> obsahuje sodík</w:t>
      </w:r>
      <w:r>
        <w:rPr>
          <w:b/>
        </w:rPr>
        <w:t xml:space="preserve"> </w:t>
      </w:r>
      <w:r w:rsidRPr="001038E8">
        <w:rPr>
          <w:b/>
        </w:rPr>
        <w:t xml:space="preserve">a </w:t>
      </w:r>
      <w:r w:rsidRPr="00007CFE">
        <w:rPr>
          <w:b/>
        </w:rPr>
        <w:t>polysorbát 80</w:t>
      </w:r>
    </w:p>
    <w:p w14:paraId="3C8F8DAA" w14:textId="77777777" w:rsidR="002940D8" w:rsidRPr="00F57990" w:rsidRDefault="002940D8" w:rsidP="002940D8">
      <w:pPr>
        <w:keepNext/>
        <w:keepLines/>
        <w:rPr>
          <w:szCs w:val="22"/>
        </w:rPr>
      </w:pPr>
    </w:p>
    <w:p w14:paraId="6A3A89BF" w14:textId="77777777" w:rsidR="002940D8" w:rsidRPr="00F57990" w:rsidRDefault="002940D8" w:rsidP="002940D8">
      <w:pPr>
        <w:keepNext/>
        <w:keepLines/>
      </w:pPr>
      <w:r w:rsidRPr="00F57990">
        <w:rPr>
          <w:szCs w:val="22"/>
        </w:rPr>
        <w:t>Tento liek obsahuje menej ako 1 mmol sodíka (23 mg) v každej 0,4 ml dávke, t. j. v podstate zanedbateľné množstvo sodíka.</w:t>
      </w:r>
    </w:p>
    <w:p w14:paraId="62C3602B" w14:textId="77777777" w:rsidR="002940D8" w:rsidRPr="00F57990" w:rsidRDefault="002940D8" w:rsidP="002940D8">
      <w:pPr>
        <w:ind w:right="-2"/>
      </w:pPr>
    </w:p>
    <w:p w14:paraId="7C4D2E27" w14:textId="77777777" w:rsidR="002940D8" w:rsidRDefault="002940D8" w:rsidP="002940D8">
      <w:pPr>
        <w:ind w:right="-2"/>
      </w:pPr>
      <w:r>
        <w:t>Tento liek obsahuje 1 mg polysorbátu 80 v každom ml. Polysorbáty môžu vyvolať alergické reakcie. Povedzte vášmu lekárovi, ak vy/vaše dieťa máte/má nejaké známe alergie.</w:t>
      </w:r>
    </w:p>
    <w:p w14:paraId="1B5FC178" w14:textId="77777777" w:rsidR="007C5167" w:rsidRPr="00F57990" w:rsidRDefault="007C5167" w:rsidP="00B571FC">
      <w:pPr>
        <w:ind w:right="-2"/>
      </w:pPr>
    </w:p>
    <w:p w14:paraId="438DDD27" w14:textId="7612318F" w:rsidR="007C5167" w:rsidRPr="00F57990" w:rsidRDefault="00B571FC" w:rsidP="00B571FC">
      <w:pPr>
        <w:keepNext/>
        <w:autoSpaceDE w:val="0"/>
        <w:autoSpaceDN w:val="0"/>
        <w:ind w:left="-23" w:right="-45"/>
        <w:rPr>
          <w:b/>
          <w:bCs/>
        </w:rPr>
      </w:pPr>
      <w:r w:rsidRPr="00F57990">
        <w:rPr>
          <w:b/>
          <w:bCs/>
          <w:szCs w:val="22"/>
        </w:rPr>
        <w:t>3.</w:t>
      </w:r>
      <w:r w:rsidRPr="00F57990">
        <w:rPr>
          <w:b/>
          <w:bCs/>
          <w:szCs w:val="22"/>
        </w:rPr>
        <w:tab/>
        <w:t xml:space="preserve">Ako používať </w:t>
      </w:r>
      <w:r w:rsidR="004E465B">
        <w:rPr>
          <w:b/>
          <w:bCs/>
          <w:szCs w:val="22"/>
        </w:rPr>
        <w:t>Libmyris</w:t>
      </w:r>
    </w:p>
    <w:p w14:paraId="346A02BA" w14:textId="77777777" w:rsidR="007C5167" w:rsidRPr="00F57990" w:rsidRDefault="007C5167" w:rsidP="00B571FC">
      <w:pPr>
        <w:ind w:right="-2"/>
      </w:pPr>
    </w:p>
    <w:p w14:paraId="61F76013" w14:textId="77777777" w:rsidR="007C5167" w:rsidRPr="00F57990" w:rsidRDefault="00B571FC" w:rsidP="00B571FC">
      <w:pPr>
        <w:ind w:right="-2"/>
      </w:pPr>
      <w:r w:rsidRPr="00F57990">
        <w:rPr>
          <w:szCs w:val="22"/>
        </w:rPr>
        <w:t>Vždy používajte tento liek presne tak, ako vám povedal váš lekár alebo lekárnik. Ak si nie ste niečím istý, overte si to u svojho lekára alebo lekárnika.</w:t>
      </w:r>
    </w:p>
    <w:p w14:paraId="6A2DB62E" w14:textId="451610A3" w:rsidR="007C5167" w:rsidRPr="00F57990" w:rsidRDefault="00B571FC" w:rsidP="00B571FC">
      <w:pPr>
        <w:ind w:right="-2"/>
      </w:pPr>
      <w:r w:rsidRPr="00F57990">
        <w:rPr>
          <w:szCs w:val="22"/>
          <w:lang w:eastAsia="en-GB"/>
        </w:rPr>
        <w:t xml:space="preserve">Odporúčané dávky pre </w:t>
      </w:r>
      <w:r w:rsidR="004E465B">
        <w:rPr>
          <w:szCs w:val="22"/>
          <w:lang w:eastAsia="en-GB"/>
        </w:rPr>
        <w:t>Libmyris</w:t>
      </w:r>
      <w:r w:rsidRPr="00F57990">
        <w:rPr>
          <w:szCs w:val="22"/>
          <w:lang w:eastAsia="en-GB"/>
        </w:rPr>
        <w:t xml:space="preserve"> pre všetky schválené použitia sú uvedené v nasledovnej tabuľke. Ak potrebujete inú dávku, váš lekár môže predpísať inú silu </w:t>
      </w:r>
      <w:r w:rsidR="004E465B">
        <w:rPr>
          <w:szCs w:val="22"/>
          <w:lang w:eastAsia="en-GB"/>
        </w:rPr>
        <w:t>Libmyris</w:t>
      </w:r>
      <w:r w:rsidRPr="00F57990">
        <w:rPr>
          <w:szCs w:val="22"/>
          <w:lang w:eastAsia="en-GB"/>
        </w:rPr>
        <w:t>,.</w:t>
      </w:r>
    </w:p>
    <w:p w14:paraId="76B2F785" w14:textId="7A89225D" w:rsidR="007C5167" w:rsidRPr="00F57990" w:rsidRDefault="007C5167" w:rsidP="00B57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C5167" w:rsidRPr="00F57990" w14:paraId="764FB95E" w14:textId="77777777">
        <w:tc>
          <w:tcPr>
            <w:tcW w:w="9061" w:type="dxa"/>
            <w:gridSpan w:val="3"/>
          </w:tcPr>
          <w:p w14:paraId="4ACEB056" w14:textId="77777777" w:rsidR="007C5167" w:rsidRPr="00F57990" w:rsidRDefault="00B571FC" w:rsidP="00B571FC">
            <w:pPr>
              <w:keepNext/>
              <w:rPr>
                <w:b/>
                <w:bCs/>
              </w:rPr>
            </w:pPr>
            <w:r w:rsidRPr="00F57990">
              <w:rPr>
                <w:szCs w:val="22"/>
              </w:rPr>
              <w:br w:type="page"/>
            </w:r>
            <w:r w:rsidRPr="00F57990">
              <w:rPr>
                <w:b/>
                <w:bCs/>
                <w:szCs w:val="22"/>
              </w:rPr>
              <w:t>Reumatoidná artritída, psoriatická artritída, ankylozujúca spondylitída alebo axiálna spondylartritída bez rádiografického dôkazu ankylozujúcej spondylitídy</w:t>
            </w:r>
          </w:p>
        </w:tc>
      </w:tr>
      <w:tr w:rsidR="007C5167" w:rsidRPr="00F57990" w14:paraId="06BDBC03" w14:textId="77777777">
        <w:tc>
          <w:tcPr>
            <w:tcW w:w="3020" w:type="dxa"/>
          </w:tcPr>
          <w:p w14:paraId="6B873B17" w14:textId="77777777" w:rsidR="007C5167" w:rsidRPr="00F57990" w:rsidRDefault="00B571FC" w:rsidP="00B571FC">
            <w:pPr>
              <w:ind w:right="-2"/>
              <w:rPr>
                <w:b/>
                <w:bCs/>
              </w:rPr>
            </w:pPr>
            <w:r w:rsidRPr="00F57990">
              <w:rPr>
                <w:b/>
                <w:bCs/>
                <w:szCs w:val="22"/>
              </w:rPr>
              <w:t>Vek alebo telesná hmotnosť</w:t>
            </w:r>
          </w:p>
        </w:tc>
        <w:tc>
          <w:tcPr>
            <w:tcW w:w="3020" w:type="dxa"/>
          </w:tcPr>
          <w:p w14:paraId="3DF2C995"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262C2615" w14:textId="77777777" w:rsidR="007C5167" w:rsidRPr="00F57990" w:rsidRDefault="00B571FC" w:rsidP="00B571FC">
            <w:pPr>
              <w:keepNext/>
              <w:rPr>
                <w:b/>
                <w:bCs/>
              </w:rPr>
            </w:pPr>
            <w:r w:rsidRPr="00F57990">
              <w:rPr>
                <w:b/>
                <w:bCs/>
                <w:szCs w:val="22"/>
              </w:rPr>
              <w:t>Poznámky</w:t>
            </w:r>
          </w:p>
        </w:tc>
      </w:tr>
      <w:tr w:rsidR="007C5167" w:rsidRPr="00F57990" w14:paraId="64C2B4F9" w14:textId="77777777">
        <w:tc>
          <w:tcPr>
            <w:tcW w:w="3020" w:type="dxa"/>
          </w:tcPr>
          <w:p w14:paraId="37E28466" w14:textId="77777777" w:rsidR="007C5167" w:rsidRPr="00F57990" w:rsidRDefault="00B571FC" w:rsidP="00B571FC">
            <w:pPr>
              <w:ind w:right="-2"/>
            </w:pPr>
            <w:r w:rsidRPr="00F57990">
              <w:rPr>
                <w:szCs w:val="22"/>
              </w:rPr>
              <w:t>Dospelí</w:t>
            </w:r>
          </w:p>
        </w:tc>
        <w:tc>
          <w:tcPr>
            <w:tcW w:w="3020" w:type="dxa"/>
          </w:tcPr>
          <w:p w14:paraId="07FE1792" w14:textId="77777777" w:rsidR="007C5167" w:rsidRPr="00F57990" w:rsidRDefault="00B571FC" w:rsidP="00B571FC">
            <w:pPr>
              <w:ind w:right="-2"/>
            </w:pPr>
            <w:r w:rsidRPr="00F57990">
              <w:rPr>
                <w:szCs w:val="22"/>
              </w:rPr>
              <w:t>40 mg každý druhý týždeň</w:t>
            </w:r>
          </w:p>
        </w:tc>
        <w:tc>
          <w:tcPr>
            <w:tcW w:w="3021" w:type="dxa"/>
          </w:tcPr>
          <w:p w14:paraId="39DAFFB3" w14:textId="4677726E" w:rsidR="007C5167" w:rsidRPr="00F57990" w:rsidRDefault="00B571FC" w:rsidP="00B571FC">
            <w:pPr>
              <w:autoSpaceDE w:val="0"/>
              <w:autoSpaceDN w:val="0"/>
              <w:adjustRightInd w:val="0"/>
              <w:rPr>
                <w:lang w:eastAsia="en-GB"/>
              </w:rPr>
            </w:pPr>
            <w:r w:rsidRPr="00F57990">
              <w:rPr>
                <w:szCs w:val="22"/>
                <w:lang w:eastAsia="en-GB"/>
              </w:rPr>
              <w:t>Pri liečbe reumatoidnej artritídy</w:t>
            </w:r>
            <w:r w:rsidR="004E465B">
              <w:rPr>
                <w:szCs w:val="22"/>
                <w:lang w:eastAsia="en-GB"/>
              </w:rPr>
              <w:t>Libmyris</w:t>
            </w:r>
            <w:r w:rsidRPr="00F57990">
              <w:rPr>
                <w:szCs w:val="22"/>
                <w:lang w:eastAsia="en-GB"/>
              </w:rPr>
              <w:t xml:space="preserve"> sa pokračuje v podávaní metotrexátu. Ak váš lekár rozhodne, že metotrexát nie je pre vás vhodný, môže sa podávať len samotná </w:t>
            </w:r>
            <w:r w:rsidR="004E465B">
              <w:rPr>
                <w:szCs w:val="22"/>
                <w:lang w:eastAsia="en-GB"/>
              </w:rPr>
              <w:t>Libmyris</w:t>
            </w:r>
            <w:r w:rsidRPr="00F57990">
              <w:rPr>
                <w:szCs w:val="22"/>
                <w:lang w:eastAsia="en-GB"/>
              </w:rPr>
              <w:t>.</w:t>
            </w:r>
          </w:p>
          <w:p w14:paraId="219050B1" w14:textId="77777777" w:rsidR="007C5167" w:rsidRPr="00F57990" w:rsidRDefault="007C5167" w:rsidP="00B571FC">
            <w:pPr>
              <w:autoSpaceDE w:val="0"/>
              <w:autoSpaceDN w:val="0"/>
              <w:adjustRightInd w:val="0"/>
              <w:rPr>
                <w:lang w:eastAsia="en-GB"/>
              </w:rPr>
            </w:pPr>
          </w:p>
          <w:p w14:paraId="387467E6" w14:textId="626F159B" w:rsidR="007C5167" w:rsidRPr="00F57990" w:rsidRDefault="00B571FC" w:rsidP="00B571FC">
            <w:pPr>
              <w:autoSpaceDE w:val="0"/>
              <w:autoSpaceDN w:val="0"/>
              <w:adjustRightInd w:val="0"/>
            </w:pPr>
            <w:r w:rsidRPr="00F57990">
              <w:rPr>
                <w:szCs w:val="22"/>
                <w:lang w:eastAsia="en-GB"/>
              </w:rPr>
              <w:t>Ak máte reumatoidnú artritídu a nedostávate spolu s </w:t>
            </w:r>
            <w:r w:rsidR="004E465B">
              <w:rPr>
                <w:szCs w:val="22"/>
                <w:lang w:eastAsia="en-GB"/>
              </w:rPr>
              <w:t>Libmyris</w:t>
            </w:r>
            <w:r w:rsidRPr="00F57990">
              <w:rPr>
                <w:szCs w:val="22"/>
                <w:lang w:eastAsia="en-GB"/>
              </w:rPr>
              <w:t xml:space="preserve"> metotrexát, lekár môže rozhodnúť, že budete dostávať </w:t>
            </w:r>
            <w:r w:rsidR="004E465B">
              <w:rPr>
                <w:szCs w:val="22"/>
                <w:lang w:eastAsia="en-GB"/>
              </w:rPr>
              <w:t>Libmyris</w:t>
            </w:r>
            <w:r w:rsidRPr="00F57990">
              <w:rPr>
                <w:szCs w:val="22"/>
                <w:lang w:eastAsia="en-GB"/>
              </w:rPr>
              <w:t> 40 mg každý týždeň alebo 80 mg každý druhý týždeň.</w:t>
            </w:r>
          </w:p>
        </w:tc>
      </w:tr>
    </w:tbl>
    <w:p w14:paraId="1CA5AD2B"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2DE5CD80" w14:textId="77777777">
        <w:tc>
          <w:tcPr>
            <w:tcW w:w="9061" w:type="dxa"/>
            <w:gridSpan w:val="3"/>
          </w:tcPr>
          <w:p w14:paraId="1AF11600" w14:textId="77777777" w:rsidR="007C5167" w:rsidRPr="00F57990" w:rsidRDefault="00B571FC" w:rsidP="00B571FC">
            <w:pPr>
              <w:ind w:right="-2"/>
              <w:rPr>
                <w:b/>
                <w:bCs/>
              </w:rPr>
            </w:pPr>
            <w:r w:rsidRPr="00F57990">
              <w:rPr>
                <w:b/>
                <w:bCs/>
                <w:szCs w:val="22"/>
              </w:rPr>
              <w:t>Polyartikulárna juvenilná idiopatická artritída</w:t>
            </w:r>
          </w:p>
        </w:tc>
      </w:tr>
      <w:tr w:rsidR="007C5167" w:rsidRPr="00F57990" w14:paraId="0E7CED4F" w14:textId="77777777">
        <w:tc>
          <w:tcPr>
            <w:tcW w:w="2830" w:type="dxa"/>
          </w:tcPr>
          <w:p w14:paraId="6409769F" w14:textId="77777777" w:rsidR="007C5167" w:rsidRPr="00F57990" w:rsidRDefault="00B571FC" w:rsidP="00B571FC">
            <w:pPr>
              <w:ind w:right="-2"/>
              <w:rPr>
                <w:b/>
                <w:bCs/>
              </w:rPr>
            </w:pPr>
            <w:r w:rsidRPr="00F57990">
              <w:rPr>
                <w:b/>
                <w:bCs/>
                <w:szCs w:val="22"/>
              </w:rPr>
              <w:t>Vek alebo telesná hmotnosť</w:t>
            </w:r>
          </w:p>
        </w:tc>
        <w:tc>
          <w:tcPr>
            <w:tcW w:w="3210" w:type="dxa"/>
          </w:tcPr>
          <w:p w14:paraId="5A18AAC5" w14:textId="77777777" w:rsidR="007C5167" w:rsidRPr="00F57990" w:rsidRDefault="00B571FC" w:rsidP="00B571FC">
            <w:pPr>
              <w:ind w:right="-2"/>
              <w:rPr>
                <w:b/>
                <w:bCs/>
              </w:rPr>
            </w:pPr>
            <w:r w:rsidRPr="00F57990">
              <w:rPr>
                <w:b/>
                <w:bCs/>
                <w:szCs w:val="22"/>
              </w:rPr>
              <w:t>Koľko lieku a ako často hopoužívať?</w:t>
            </w:r>
          </w:p>
        </w:tc>
        <w:tc>
          <w:tcPr>
            <w:tcW w:w="3021" w:type="dxa"/>
          </w:tcPr>
          <w:p w14:paraId="7F5C2ED0" w14:textId="77777777" w:rsidR="007C5167" w:rsidRPr="00F57990" w:rsidRDefault="00B571FC" w:rsidP="00B571FC">
            <w:pPr>
              <w:ind w:right="-2"/>
              <w:rPr>
                <w:b/>
                <w:bCs/>
              </w:rPr>
            </w:pPr>
            <w:r w:rsidRPr="00F57990">
              <w:rPr>
                <w:b/>
                <w:bCs/>
                <w:szCs w:val="22"/>
              </w:rPr>
              <w:t>Poznámky</w:t>
            </w:r>
          </w:p>
        </w:tc>
      </w:tr>
      <w:tr w:rsidR="007C5167" w:rsidRPr="00F57990" w14:paraId="2DAC5ABE" w14:textId="77777777">
        <w:tc>
          <w:tcPr>
            <w:tcW w:w="2830" w:type="dxa"/>
          </w:tcPr>
          <w:p w14:paraId="69A89A08"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2 rokov s telesnou hmotnosťou 30 kg alebo vyššou</w:t>
            </w:r>
          </w:p>
        </w:tc>
        <w:tc>
          <w:tcPr>
            <w:tcW w:w="3210" w:type="dxa"/>
          </w:tcPr>
          <w:p w14:paraId="042A16CD"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5DB96D8B" w14:textId="77777777" w:rsidR="007C5167" w:rsidRPr="00F57990" w:rsidRDefault="00B571FC" w:rsidP="00B571FC">
            <w:pPr>
              <w:ind w:right="-2"/>
              <w:rPr>
                <w:b/>
                <w:bCs/>
              </w:rPr>
            </w:pPr>
            <w:r w:rsidRPr="00F57990">
              <w:rPr>
                <w:szCs w:val="22"/>
                <w:lang w:eastAsia="en-GB"/>
              </w:rPr>
              <w:t>Neaplikovateľné</w:t>
            </w:r>
          </w:p>
        </w:tc>
      </w:tr>
    </w:tbl>
    <w:p w14:paraId="4821FE6B"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7C5CF4CB" w14:textId="77777777">
        <w:tc>
          <w:tcPr>
            <w:tcW w:w="9061" w:type="dxa"/>
            <w:gridSpan w:val="3"/>
          </w:tcPr>
          <w:p w14:paraId="5B2A2F14" w14:textId="77777777" w:rsidR="007C5167" w:rsidRPr="00F57990" w:rsidRDefault="00B571FC" w:rsidP="00B571FC">
            <w:pPr>
              <w:ind w:right="-2"/>
              <w:rPr>
                <w:b/>
                <w:bCs/>
              </w:rPr>
            </w:pPr>
            <w:r w:rsidRPr="00F57990">
              <w:rPr>
                <w:b/>
                <w:bCs/>
                <w:szCs w:val="22"/>
              </w:rPr>
              <w:lastRenderedPageBreak/>
              <w:t>Artritída spojená s entezitídou</w:t>
            </w:r>
          </w:p>
        </w:tc>
      </w:tr>
      <w:tr w:rsidR="007C5167" w:rsidRPr="00F57990" w14:paraId="017E5854" w14:textId="77777777">
        <w:tc>
          <w:tcPr>
            <w:tcW w:w="2830" w:type="dxa"/>
          </w:tcPr>
          <w:p w14:paraId="15280A7B" w14:textId="77777777" w:rsidR="007C5167" w:rsidRPr="00F57990" w:rsidRDefault="00B571FC" w:rsidP="00B571FC">
            <w:pPr>
              <w:ind w:right="-2"/>
              <w:rPr>
                <w:b/>
                <w:bCs/>
              </w:rPr>
            </w:pPr>
            <w:r w:rsidRPr="00F57990">
              <w:rPr>
                <w:b/>
                <w:bCs/>
                <w:szCs w:val="22"/>
              </w:rPr>
              <w:t>Vek alebo telesná hmotnosť</w:t>
            </w:r>
          </w:p>
        </w:tc>
        <w:tc>
          <w:tcPr>
            <w:tcW w:w="3210" w:type="dxa"/>
          </w:tcPr>
          <w:p w14:paraId="3C26D88A"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394E0764" w14:textId="77777777" w:rsidR="007C5167" w:rsidRPr="00F57990" w:rsidRDefault="00B571FC" w:rsidP="00B571FC">
            <w:pPr>
              <w:ind w:right="-2"/>
              <w:rPr>
                <w:b/>
                <w:bCs/>
              </w:rPr>
            </w:pPr>
            <w:r w:rsidRPr="00F57990">
              <w:rPr>
                <w:b/>
                <w:bCs/>
                <w:szCs w:val="22"/>
              </w:rPr>
              <w:t>Poznámky</w:t>
            </w:r>
          </w:p>
        </w:tc>
      </w:tr>
      <w:tr w:rsidR="007C5167" w:rsidRPr="00F57990" w14:paraId="680E7679" w14:textId="77777777">
        <w:tc>
          <w:tcPr>
            <w:tcW w:w="2830" w:type="dxa"/>
          </w:tcPr>
          <w:p w14:paraId="670F4F8D"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6 rokov s telesnou hmotnosťou 30 kg alebo vyššou</w:t>
            </w:r>
          </w:p>
        </w:tc>
        <w:tc>
          <w:tcPr>
            <w:tcW w:w="3210" w:type="dxa"/>
          </w:tcPr>
          <w:p w14:paraId="516BC78A"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2ED2CCFB" w14:textId="77777777" w:rsidR="007C5167" w:rsidRPr="00F57990" w:rsidRDefault="00B571FC" w:rsidP="00B571FC">
            <w:pPr>
              <w:ind w:right="-2"/>
              <w:rPr>
                <w:b/>
                <w:bCs/>
              </w:rPr>
            </w:pPr>
            <w:r w:rsidRPr="00F57990">
              <w:rPr>
                <w:szCs w:val="22"/>
                <w:lang w:eastAsia="en-GB"/>
              </w:rPr>
              <w:t>Neaplikovateľné</w:t>
            </w:r>
          </w:p>
        </w:tc>
      </w:tr>
    </w:tbl>
    <w:p w14:paraId="0DE3F021"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4EB16D76" w14:textId="77777777">
        <w:tc>
          <w:tcPr>
            <w:tcW w:w="9061" w:type="dxa"/>
            <w:gridSpan w:val="3"/>
          </w:tcPr>
          <w:p w14:paraId="7C7FD23D" w14:textId="77777777" w:rsidR="007C5167" w:rsidRPr="00F57990" w:rsidRDefault="00B571FC" w:rsidP="00B571FC">
            <w:pPr>
              <w:ind w:right="-2"/>
              <w:rPr>
                <w:b/>
                <w:bCs/>
              </w:rPr>
            </w:pPr>
            <w:r w:rsidRPr="00F57990">
              <w:rPr>
                <w:b/>
                <w:bCs/>
                <w:szCs w:val="22"/>
              </w:rPr>
              <w:t>Ložisková psoriáza</w:t>
            </w:r>
          </w:p>
        </w:tc>
      </w:tr>
      <w:tr w:rsidR="007C5167" w:rsidRPr="00F57990" w14:paraId="28790B66" w14:textId="77777777">
        <w:tc>
          <w:tcPr>
            <w:tcW w:w="2830" w:type="dxa"/>
          </w:tcPr>
          <w:p w14:paraId="07C13916" w14:textId="77777777" w:rsidR="007C5167" w:rsidRPr="00F57990" w:rsidRDefault="00B571FC" w:rsidP="00B571FC">
            <w:pPr>
              <w:ind w:right="-2"/>
              <w:rPr>
                <w:b/>
                <w:bCs/>
              </w:rPr>
            </w:pPr>
            <w:r w:rsidRPr="00F57990">
              <w:rPr>
                <w:b/>
                <w:bCs/>
                <w:szCs w:val="22"/>
              </w:rPr>
              <w:t>Vek alebo telesná hmotnosť</w:t>
            </w:r>
          </w:p>
        </w:tc>
        <w:tc>
          <w:tcPr>
            <w:tcW w:w="3210" w:type="dxa"/>
          </w:tcPr>
          <w:p w14:paraId="1AB7C614"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1736B2E0" w14:textId="77777777" w:rsidR="007C5167" w:rsidRPr="00F57990" w:rsidRDefault="00B571FC" w:rsidP="00B571FC">
            <w:pPr>
              <w:ind w:right="-2"/>
              <w:rPr>
                <w:b/>
                <w:bCs/>
              </w:rPr>
            </w:pPr>
            <w:r w:rsidRPr="00F57990">
              <w:rPr>
                <w:b/>
                <w:bCs/>
                <w:szCs w:val="22"/>
              </w:rPr>
              <w:t>Poznámky</w:t>
            </w:r>
          </w:p>
        </w:tc>
      </w:tr>
      <w:tr w:rsidR="007C5167" w:rsidRPr="00F57990" w14:paraId="68C98C56" w14:textId="77777777">
        <w:tc>
          <w:tcPr>
            <w:tcW w:w="2830" w:type="dxa"/>
          </w:tcPr>
          <w:p w14:paraId="46B72198"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7A90A061" w14:textId="77777777" w:rsidR="007C5167" w:rsidRPr="00F57990" w:rsidRDefault="00B571FC" w:rsidP="00B571FC">
            <w:pPr>
              <w:ind w:right="-2"/>
              <w:rPr>
                <w:b/>
                <w:bCs/>
              </w:rPr>
            </w:pPr>
            <w:r w:rsidRPr="00F57990">
              <w:rPr>
                <w:szCs w:val="22"/>
                <w:lang w:eastAsia="en-GB"/>
              </w:rPr>
              <w:t>Prvá dávka je 80 mg (dve 40 mg injekcie v jeden deň), potom 40 mg každý druhý týždeň po uplynutí jedného týždňa od prvej dávky.</w:t>
            </w:r>
          </w:p>
        </w:tc>
        <w:tc>
          <w:tcPr>
            <w:tcW w:w="3021" w:type="dxa"/>
          </w:tcPr>
          <w:p w14:paraId="1965931D" w14:textId="77777777" w:rsidR="007C5167" w:rsidRPr="00F57990" w:rsidRDefault="00B571FC" w:rsidP="00B571FC">
            <w:pPr>
              <w:ind w:right="-2"/>
              <w:rPr>
                <w:b/>
                <w:bCs/>
              </w:rPr>
            </w:pPr>
            <w:r w:rsidRPr="00F57990">
              <w:rPr>
                <w:szCs w:val="22"/>
                <w:lang w:eastAsia="en-GB"/>
              </w:rPr>
              <w:t>Ak máte nedostatočnú odpoveď, váš lekár môže zvýšiť dávku na 40 mg každý týždeň alebo 80 mg každý druhý týždeň.</w:t>
            </w:r>
          </w:p>
        </w:tc>
      </w:tr>
      <w:tr w:rsidR="007C5167" w:rsidRPr="00F57990" w14:paraId="565FF928" w14:textId="77777777">
        <w:tc>
          <w:tcPr>
            <w:tcW w:w="2830" w:type="dxa"/>
          </w:tcPr>
          <w:p w14:paraId="1719A00D"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4 do 17 rokov s telesnou hmotnosťou 30 kg alebo vyššou</w:t>
            </w:r>
          </w:p>
        </w:tc>
        <w:tc>
          <w:tcPr>
            <w:tcW w:w="3210" w:type="dxa"/>
          </w:tcPr>
          <w:p w14:paraId="4D1DE046" w14:textId="77777777" w:rsidR="007C5167" w:rsidRPr="00F57990" w:rsidRDefault="00B571FC" w:rsidP="00B571FC">
            <w:pPr>
              <w:autoSpaceDE w:val="0"/>
              <w:autoSpaceDN w:val="0"/>
              <w:adjustRightInd w:val="0"/>
              <w:rPr>
                <w:lang w:eastAsia="en-GB"/>
              </w:rPr>
            </w:pPr>
            <w:r w:rsidRPr="00F57990">
              <w:rPr>
                <w:szCs w:val="22"/>
                <w:lang w:eastAsia="en-GB"/>
              </w:rPr>
              <w:t>Prvá dávka 40 mg, potom 40 mg o jeden týždeň.</w:t>
            </w:r>
          </w:p>
          <w:p w14:paraId="0E31B732"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40 mg každý druhý týždeň.</w:t>
            </w:r>
          </w:p>
        </w:tc>
        <w:tc>
          <w:tcPr>
            <w:tcW w:w="3021" w:type="dxa"/>
          </w:tcPr>
          <w:p w14:paraId="244DC3DF" w14:textId="77777777" w:rsidR="007C5167" w:rsidRPr="00F57990" w:rsidRDefault="00B571FC" w:rsidP="00B571FC">
            <w:pPr>
              <w:autoSpaceDE w:val="0"/>
              <w:autoSpaceDN w:val="0"/>
              <w:adjustRightInd w:val="0"/>
            </w:pPr>
            <w:r w:rsidRPr="00F57990">
              <w:rPr>
                <w:szCs w:val="22"/>
              </w:rPr>
              <w:t>Neaplikovateľné</w:t>
            </w:r>
          </w:p>
        </w:tc>
      </w:tr>
    </w:tbl>
    <w:p w14:paraId="3AE667BF"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517908FA" w14:textId="77777777">
        <w:tc>
          <w:tcPr>
            <w:tcW w:w="9061" w:type="dxa"/>
            <w:gridSpan w:val="3"/>
          </w:tcPr>
          <w:p w14:paraId="3426D9A9" w14:textId="77777777" w:rsidR="007C5167" w:rsidRPr="00F57990" w:rsidRDefault="00B571FC" w:rsidP="00B571FC">
            <w:pPr>
              <w:ind w:right="-2"/>
              <w:rPr>
                <w:b/>
                <w:bCs/>
              </w:rPr>
            </w:pPr>
            <w:r w:rsidRPr="00F57990">
              <w:rPr>
                <w:b/>
                <w:bCs/>
                <w:szCs w:val="22"/>
              </w:rPr>
              <w:t>Hidradenitis suppurativa</w:t>
            </w:r>
          </w:p>
        </w:tc>
      </w:tr>
      <w:tr w:rsidR="007C5167" w:rsidRPr="00F57990" w14:paraId="2E10FCE5" w14:textId="77777777">
        <w:tc>
          <w:tcPr>
            <w:tcW w:w="2830" w:type="dxa"/>
          </w:tcPr>
          <w:p w14:paraId="2B5A3DD5" w14:textId="77777777" w:rsidR="007C5167" w:rsidRPr="00F57990" w:rsidRDefault="00B571FC" w:rsidP="00B571FC">
            <w:pPr>
              <w:ind w:right="-2"/>
              <w:rPr>
                <w:b/>
                <w:bCs/>
              </w:rPr>
            </w:pPr>
            <w:r w:rsidRPr="00F57990">
              <w:rPr>
                <w:b/>
                <w:bCs/>
                <w:szCs w:val="22"/>
              </w:rPr>
              <w:t>Vek alebo telesná hmotnosť</w:t>
            </w:r>
          </w:p>
        </w:tc>
        <w:tc>
          <w:tcPr>
            <w:tcW w:w="3210" w:type="dxa"/>
          </w:tcPr>
          <w:p w14:paraId="4002D425"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47915905" w14:textId="77777777" w:rsidR="007C5167" w:rsidRPr="00F57990" w:rsidRDefault="00B571FC" w:rsidP="00B571FC">
            <w:pPr>
              <w:ind w:right="-2"/>
              <w:rPr>
                <w:b/>
                <w:bCs/>
              </w:rPr>
            </w:pPr>
            <w:r w:rsidRPr="00F57990">
              <w:rPr>
                <w:b/>
                <w:bCs/>
                <w:szCs w:val="22"/>
              </w:rPr>
              <w:t>Poznámky</w:t>
            </w:r>
          </w:p>
        </w:tc>
      </w:tr>
      <w:tr w:rsidR="007C5167" w:rsidRPr="00F57990" w14:paraId="608C95F6" w14:textId="77777777">
        <w:tc>
          <w:tcPr>
            <w:tcW w:w="2830" w:type="dxa"/>
          </w:tcPr>
          <w:p w14:paraId="5CC29C21"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30EC8E02" w14:textId="77777777" w:rsidR="007C5167" w:rsidRPr="00F57990" w:rsidRDefault="00B571FC" w:rsidP="00B571FC">
            <w:pPr>
              <w:autoSpaceDE w:val="0"/>
              <w:autoSpaceDN w:val="0"/>
              <w:adjustRightInd w:val="0"/>
              <w:rPr>
                <w:b/>
                <w:bCs/>
              </w:rPr>
            </w:pPr>
            <w:r w:rsidRPr="00F57990">
              <w:rPr>
                <w:szCs w:val="22"/>
                <w:lang w:eastAsia="en-GB"/>
              </w:rPr>
              <w:t>Prvá dávka 160 mg (štyri 40 mg injekcie v jeden deň alebo dve 40 mg injekcie denne počas dvoch po sebe nasledujúcich dní), o dva týždne nasleduje dávka 80 mg (dve 40 mg injekcie v ten istý deň). Po ďalších dvoch týždňoch sa pokračuje s dávkou 40 mg každý týždeň alebo 80 mg každý druhý týždeň podľa predpisu lekára.</w:t>
            </w:r>
          </w:p>
        </w:tc>
        <w:tc>
          <w:tcPr>
            <w:tcW w:w="3021" w:type="dxa"/>
          </w:tcPr>
          <w:p w14:paraId="7E10AB67" w14:textId="77777777" w:rsidR="007C5167" w:rsidRPr="00F57990" w:rsidRDefault="00B571FC" w:rsidP="00B571FC">
            <w:pPr>
              <w:ind w:right="-2"/>
              <w:rPr>
                <w:b/>
                <w:bCs/>
              </w:rPr>
            </w:pPr>
            <w:r w:rsidRPr="00F57990">
              <w:rPr>
                <w:szCs w:val="22"/>
                <w:lang w:eastAsia="en-GB"/>
              </w:rPr>
              <w:t>Odporúča sa každý deň umývať postihnuté miesta antiseptickým prípravkom.</w:t>
            </w:r>
          </w:p>
        </w:tc>
      </w:tr>
      <w:tr w:rsidR="007C5167" w:rsidRPr="00F57990" w14:paraId="05113668" w14:textId="77777777">
        <w:tc>
          <w:tcPr>
            <w:tcW w:w="2830" w:type="dxa"/>
          </w:tcPr>
          <w:p w14:paraId="0C61EED7" w14:textId="77777777" w:rsidR="007C5167" w:rsidRPr="00F57990" w:rsidRDefault="00B571FC" w:rsidP="00B571FC">
            <w:pPr>
              <w:autoSpaceDE w:val="0"/>
              <w:autoSpaceDN w:val="0"/>
              <w:adjustRightInd w:val="0"/>
              <w:rPr>
                <w:lang w:eastAsia="en-GB"/>
              </w:rPr>
            </w:pPr>
            <w:r w:rsidRPr="00F57990">
              <w:rPr>
                <w:szCs w:val="22"/>
                <w:lang w:eastAsia="en-GB"/>
              </w:rPr>
              <w:t>Dospievajúci vo veku od 12 do 17 rokov s telesnou hmotnosťou 30 kg alebo vyššou</w:t>
            </w:r>
          </w:p>
        </w:tc>
        <w:tc>
          <w:tcPr>
            <w:tcW w:w="3210" w:type="dxa"/>
          </w:tcPr>
          <w:p w14:paraId="241453DF" w14:textId="77777777" w:rsidR="007C5167" w:rsidRPr="00F57990" w:rsidRDefault="00B571FC" w:rsidP="00B571FC">
            <w:pPr>
              <w:autoSpaceDE w:val="0"/>
              <w:autoSpaceDN w:val="0"/>
              <w:adjustRightInd w:val="0"/>
              <w:rPr>
                <w:lang w:eastAsia="en-GB"/>
              </w:rPr>
            </w:pPr>
            <w:r w:rsidRPr="00F57990">
              <w:rPr>
                <w:szCs w:val="22"/>
                <w:lang w:eastAsia="en-GB"/>
              </w:rPr>
              <w:t>Prvá dávka 80 mg (dve 40 mg injekcie v jeden deň), potom 40 mg podávaných každý druhý týždeň po uplynutí jedného týždňa od prvej dávky.</w:t>
            </w:r>
          </w:p>
        </w:tc>
        <w:tc>
          <w:tcPr>
            <w:tcW w:w="3021" w:type="dxa"/>
          </w:tcPr>
          <w:p w14:paraId="3AE25A78" w14:textId="5A9CC5EE" w:rsidR="007C5167" w:rsidRPr="00F57990" w:rsidRDefault="00B571FC" w:rsidP="00B571FC">
            <w:pPr>
              <w:autoSpaceDE w:val="0"/>
              <w:autoSpaceDN w:val="0"/>
              <w:adjustRightInd w:val="0"/>
              <w:rPr>
                <w:lang w:eastAsia="en-GB"/>
              </w:rPr>
            </w:pPr>
            <w:r w:rsidRPr="00F57990">
              <w:rPr>
                <w:szCs w:val="22"/>
                <w:lang w:eastAsia="en-GB"/>
              </w:rPr>
              <w:t xml:space="preserve">Ak máte nedostatočnú odpoveď na dávku </w:t>
            </w:r>
            <w:r w:rsidR="004E465B">
              <w:rPr>
                <w:szCs w:val="22"/>
                <w:lang w:eastAsia="en-GB"/>
              </w:rPr>
              <w:t>Libmyris</w:t>
            </w:r>
            <w:r w:rsidRPr="00F57990">
              <w:rPr>
                <w:szCs w:val="22"/>
                <w:lang w:eastAsia="en-GB"/>
              </w:rPr>
              <w:t> 40 mg každý druhý týždeň, lekár vám môže dávku zvýšiť na 40 mg každý týždeň alebo 80 mg každý druhý týždeň.</w:t>
            </w:r>
          </w:p>
          <w:p w14:paraId="18B579E0" w14:textId="77777777" w:rsidR="007C5167" w:rsidRPr="00F57990" w:rsidRDefault="00B571FC" w:rsidP="00B571FC">
            <w:pPr>
              <w:autoSpaceDE w:val="0"/>
              <w:autoSpaceDN w:val="0"/>
              <w:adjustRightInd w:val="0"/>
            </w:pPr>
            <w:r w:rsidRPr="00F57990">
              <w:rPr>
                <w:szCs w:val="22"/>
                <w:lang w:eastAsia="en-GB"/>
              </w:rPr>
              <w:t>Odporúča sa každý deň umývať postihnuté miesta antiseptickým prípravkom.</w:t>
            </w:r>
          </w:p>
        </w:tc>
      </w:tr>
    </w:tbl>
    <w:p w14:paraId="0060F7D2" w14:textId="77777777" w:rsidR="007C5167" w:rsidRPr="00F57990" w:rsidRDefault="007C5167" w:rsidP="00B571FC">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33AD4389" w14:textId="77777777">
        <w:tc>
          <w:tcPr>
            <w:tcW w:w="9061" w:type="dxa"/>
            <w:gridSpan w:val="3"/>
          </w:tcPr>
          <w:p w14:paraId="230FE412" w14:textId="77777777" w:rsidR="007C5167" w:rsidRPr="00F57990" w:rsidRDefault="00B571FC" w:rsidP="00B571FC">
            <w:pPr>
              <w:ind w:right="-2"/>
              <w:rPr>
                <w:b/>
                <w:bCs/>
              </w:rPr>
            </w:pPr>
            <w:r w:rsidRPr="00F57990">
              <w:rPr>
                <w:b/>
                <w:bCs/>
                <w:szCs w:val="22"/>
              </w:rPr>
              <w:t>Crohnova choroba</w:t>
            </w:r>
          </w:p>
        </w:tc>
      </w:tr>
      <w:tr w:rsidR="007C5167" w:rsidRPr="00F57990" w14:paraId="689F46C1" w14:textId="77777777">
        <w:tc>
          <w:tcPr>
            <w:tcW w:w="2830" w:type="dxa"/>
          </w:tcPr>
          <w:p w14:paraId="19049B17" w14:textId="77777777" w:rsidR="007C5167" w:rsidRPr="00F57990" w:rsidRDefault="00B571FC" w:rsidP="00B571FC">
            <w:pPr>
              <w:ind w:right="-2"/>
              <w:rPr>
                <w:b/>
                <w:bCs/>
              </w:rPr>
            </w:pPr>
            <w:r w:rsidRPr="00F57990">
              <w:rPr>
                <w:b/>
                <w:bCs/>
                <w:szCs w:val="22"/>
              </w:rPr>
              <w:t>Vek alebo telesná hmotnosť</w:t>
            </w:r>
          </w:p>
        </w:tc>
        <w:tc>
          <w:tcPr>
            <w:tcW w:w="3210" w:type="dxa"/>
          </w:tcPr>
          <w:p w14:paraId="60BE7D4C"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06D9B271" w14:textId="77777777" w:rsidR="007C5167" w:rsidRPr="00F57990" w:rsidRDefault="00B571FC" w:rsidP="00B571FC">
            <w:pPr>
              <w:ind w:right="-2"/>
              <w:rPr>
                <w:b/>
                <w:bCs/>
              </w:rPr>
            </w:pPr>
            <w:r w:rsidRPr="00F57990">
              <w:rPr>
                <w:b/>
                <w:bCs/>
                <w:szCs w:val="22"/>
              </w:rPr>
              <w:t>Poznámky</w:t>
            </w:r>
          </w:p>
        </w:tc>
      </w:tr>
      <w:tr w:rsidR="007C5167" w:rsidRPr="00F57990" w14:paraId="42C9AEE5" w14:textId="77777777">
        <w:tc>
          <w:tcPr>
            <w:tcW w:w="2830" w:type="dxa"/>
          </w:tcPr>
          <w:p w14:paraId="416A52AC" w14:textId="77777777" w:rsidR="007C5167" w:rsidRPr="00F57990" w:rsidRDefault="00B571FC" w:rsidP="00B571FC">
            <w:pPr>
              <w:autoSpaceDE w:val="0"/>
              <w:autoSpaceDN w:val="0"/>
              <w:adjustRightInd w:val="0"/>
              <w:rPr>
                <w:lang w:eastAsia="en-GB"/>
              </w:rPr>
            </w:pPr>
            <w:r w:rsidRPr="00F57990">
              <w:rPr>
                <w:szCs w:val="22"/>
                <w:lang w:eastAsia="en-GB"/>
              </w:rPr>
              <w:t>Deti, dospievajúci a dospelí vo veku od 6 rokov s telesnou hmotnosťou 40 kg alebo vyššou</w:t>
            </w:r>
          </w:p>
        </w:tc>
        <w:tc>
          <w:tcPr>
            <w:tcW w:w="3210" w:type="dxa"/>
          </w:tcPr>
          <w:p w14:paraId="26F2744A" w14:textId="77777777" w:rsidR="007C5167" w:rsidRPr="00F57990" w:rsidRDefault="00B571FC" w:rsidP="00B571FC">
            <w:pPr>
              <w:autoSpaceDE w:val="0"/>
              <w:autoSpaceDN w:val="0"/>
              <w:adjustRightInd w:val="0"/>
              <w:rPr>
                <w:lang w:eastAsia="en-GB"/>
              </w:rPr>
            </w:pPr>
            <w:r w:rsidRPr="00F57990">
              <w:rPr>
                <w:szCs w:val="22"/>
                <w:lang w:eastAsia="en-GB"/>
              </w:rPr>
              <w:t>Prvá dávka 80 mg (dve 40 mg injekcie v ten istý deň), potom 40 mg o nasledujúce dva týždne.</w:t>
            </w:r>
          </w:p>
          <w:p w14:paraId="3E6412A0" w14:textId="77777777" w:rsidR="007C5167" w:rsidRPr="00F57990" w:rsidRDefault="007C5167" w:rsidP="00B571FC">
            <w:pPr>
              <w:autoSpaceDE w:val="0"/>
              <w:autoSpaceDN w:val="0"/>
              <w:adjustRightInd w:val="0"/>
              <w:rPr>
                <w:lang w:eastAsia="en-GB"/>
              </w:rPr>
            </w:pPr>
          </w:p>
          <w:p w14:paraId="202B5281" w14:textId="77777777" w:rsidR="007C5167" w:rsidRPr="00F57990" w:rsidRDefault="00B571FC" w:rsidP="00B571FC">
            <w:pPr>
              <w:autoSpaceDE w:val="0"/>
              <w:autoSpaceDN w:val="0"/>
              <w:adjustRightInd w:val="0"/>
              <w:rPr>
                <w:lang w:eastAsia="en-GB"/>
              </w:rPr>
            </w:pPr>
            <w:r w:rsidRPr="00F57990">
              <w:rPr>
                <w:szCs w:val="22"/>
                <w:lang w:eastAsia="en-GB"/>
              </w:rPr>
              <w:t xml:space="preserve">Ak sa vyžaduje rýchlejšia odpoveď, lekár vám môže </w:t>
            </w:r>
            <w:r w:rsidRPr="00F57990">
              <w:rPr>
                <w:szCs w:val="22"/>
                <w:lang w:eastAsia="en-GB"/>
              </w:rPr>
              <w:lastRenderedPageBreak/>
              <w:t>predpísať úvodnú dávku 160 mg (ako štyri 40 mg injekcie v jeden deň alebo ako dve 40 mg injekcie denne počas dvoch po sebe nasledujúcich dní) a 80 mg (dve 40 mg injekcie v jeden deň) o nasledujúce dva týždne.</w:t>
            </w:r>
          </w:p>
          <w:p w14:paraId="3908D231" w14:textId="77777777" w:rsidR="007C5167" w:rsidRPr="00F57990" w:rsidRDefault="007C5167" w:rsidP="00B571FC">
            <w:pPr>
              <w:autoSpaceDE w:val="0"/>
              <w:autoSpaceDN w:val="0"/>
              <w:adjustRightInd w:val="0"/>
              <w:rPr>
                <w:lang w:eastAsia="en-GB"/>
              </w:rPr>
            </w:pPr>
          </w:p>
          <w:p w14:paraId="2274658A" w14:textId="77777777" w:rsidR="007C5167" w:rsidRPr="00F57990" w:rsidRDefault="00B571FC" w:rsidP="00B571FC">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66681A66" w14:textId="77777777" w:rsidR="007C5167" w:rsidRPr="00F57990" w:rsidRDefault="00B571FC" w:rsidP="00B571FC">
            <w:pPr>
              <w:ind w:right="-2"/>
              <w:rPr>
                <w:b/>
                <w:bCs/>
              </w:rPr>
            </w:pPr>
            <w:r w:rsidRPr="00F57990">
              <w:rPr>
                <w:szCs w:val="22"/>
                <w:lang w:eastAsia="en-GB"/>
              </w:rPr>
              <w:lastRenderedPageBreak/>
              <w:t>Lekár môže zvýšiť dávku na 40 mg každý týždeň alebo 80 mg každý druhý týždeň.</w:t>
            </w:r>
          </w:p>
        </w:tc>
      </w:tr>
      <w:tr w:rsidR="007C5167" w:rsidRPr="00F57990" w14:paraId="08FB1C4B" w14:textId="77777777">
        <w:tc>
          <w:tcPr>
            <w:tcW w:w="2830" w:type="dxa"/>
          </w:tcPr>
          <w:p w14:paraId="4E4759FD"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6 do 17 rokov s telesnou hmotnosťou nižšou ako 40 kg</w:t>
            </w:r>
          </w:p>
        </w:tc>
        <w:tc>
          <w:tcPr>
            <w:tcW w:w="3210" w:type="dxa"/>
          </w:tcPr>
          <w:p w14:paraId="22540DBD" w14:textId="77777777" w:rsidR="007C5167" w:rsidRPr="00F57990" w:rsidRDefault="00B571FC" w:rsidP="00B571FC">
            <w:pPr>
              <w:autoSpaceDE w:val="0"/>
              <w:autoSpaceDN w:val="0"/>
              <w:adjustRightInd w:val="0"/>
              <w:rPr>
                <w:lang w:eastAsia="en-GB"/>
              </w:rPr>
            </w:pPr>
            <w:r w:rsidRPr="00F57990">
              <w:rPr>
                <w:szCs w:val="22"/>
                <w:lang w:eastAsia="en-GB"/>
              </w:rPr>
              <w:t>Prvá dávka je 40 mg, potom dávka 20 mg o nasledujúce dva týždne.</w:t>
            </w:r>
          </w:p>
          <w:p w14:paraId="0D9FC270" w14:textId="77777777" w:rsidR="007C5167" w:rsidRPr="00F57990" w:rsidRDefault="007C5167" w:rsidP="00B571FC">
            <w:pPr>
              <w:autoSpaceDE w:val="0"/>
              <w:autoSpaceDN w:val="0"/>
              <w:adjustRightInd w:val="0"/>
              <w:rPr>
                <w:lang w:eastAsia="en-GB"/>
              </w:rPr>
            </w:pPr>
          </w:p>
          <w:p w14:paraId="44F2EDB2" w14:textId="77777777" w:rsidR="007C5167" w:rsidRPr="00F57990" w:rsidRDefault="00B571FC" w:rsidP="00B571FC">
            <w:pPr>
              <w:autoSpaceDE w:val="0"/>
              <w:autoSpaceDN w:val="0"/>
              <w:adjustRightInd w:val="0"/>
              <w:rPr>
                <w:lang w:eastAsia="en-GB"/>
              </w:rPr>
            </w:pPr>
            <w:r w:rsidRPr="00F57990">
              <w:rPr>
                <w:szCs w:val="22"/>
                <w:lang w:eastAsia="en-GB"/>
              </w:rPr>
              <w:t>Ak je potrebná rýchlejšia odpoveď, lekár môže predpísať prvú dávku 80 mg (dve 40 mg injekcie v jeden deň) a 40 mg o nasledujúce dva týždne.</w:t>
            </w:r>
          </w:p>
          <w:p w14:paraId="3695A98B" w14:textId="77777777" w:rsidR="007C5167" w:rsidRPr="00F57990" w:rsidRDefault="007C5167" w:rsidP="00B571FC">
            <w:pPr>
              <w:autoSpaceDE w:val="0"/>
              <w:autoSpaceDN w:val="0"/>
              <w:adjustRightInd w:val="0"/>
              <w:rPr>
                <w:lang w:eastAsia="en-GB"/>
              </w:rPr>
            </w:pPr>
          </w:p>
          <w:p w14:paraId="26961835"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20 mg každý druhý týždeň.*</w:t>
            </w:r>
          </w:p>
        </w:tc>
        <w:tc>
          <w:tcPr>
            <w:tcW w:w="3021" w:type="dxa"/>
          </w:tcPr>
          <w:p w14:paraId="672B7381" w14:textId="77777777" w:rsidR="007C5167" w:rsidRPr="00F57990" w:rsidRDefault="00B571FC" w:rsidP="00B571FC">
            <w:pPr>
              <w:autoSpaceDE w:val="0"/>
              <w:autoSpaceDN w:val="0"/>
              <w:adjustRightInd w:val="0"/>
            </w:pPr>
            <w:r w:rsidRPr="00F57990">
              <w:rPr>
                <w:szCs w:val="22"/>
                <w:lang w:eastAsia="en-GB"/>
              </w:rPr>
              <w:t>Lekár môže zvýšiť frekvenciu dávky na 20 mg každý týždeň.*</w:t>
            </w:r>
          </w:p>
        </w:tc>
      </w:tr>
    </w:tbl>
    <w:p w14:paraId="24792976" w14:textId="246FD315" w:rsidR="007C5167" w:rsidRPr="00F57990" w:rsidRDefault="00B571FC" w:rsidP="00B571FC">
      <w:pPr>
        <w:pStyle w:val="Listenabsatz"/>
        <w:ind w:left="0" w:right="-2"/>
        <w:contextualSpacing w:val="0"/>
      </w:pPr>
      <w:r w:rsidRPr="00F57990">
        <w:t xml:space="preserve">* </w:t>
      </w:r>
      <w:r w:rsidR="004E465B">
        <w:t>Libmyris</w:t>
      </w:r>
      <w:r w:rsidRPr="00F57990">
        <w:t xml:space="preserve"> je dostupná len vo forme 40 mg naplnenej injekčnej striekačky, 40 mg naplneného pera</w:t>
      </w:r>
      <w:r w:rsidR="002940D8">
        <w:t xml:space="preserve">, </w:t>
      </w:r>
      <w:r w:rsidRPr="00F57990">
        <w:t>80 mg naplnenej injekčnej striekačky</w:t>
      </w:r>
      <w:bookmarkStart w:id="55" w:name="_Hlk201268887"/>
      <w:r w:rsidR="002940D8" w:rsidRPr="002940D8">
        <w:rPr>
          <w:szCs w:val="22"/>
        </w:rPr>
        <w:t xml:space="preserve"> </w:t>
      </w:r>
      <w:r w:rsidR="002940D8">
        <w:rPr>
          <w:szCs w:val="22"/>
        </w:rPr>
        <w:t>a 80 mg naplneného pera</w:t>
      </w:r>
      <w:bookmarkEnd w:id="55"/>
      <w:r w:rsidRPr="00F57990">
        <w:t xml:space="preserve">. Preto nie je možné podávať </w:t>
      </w:r>
      <w:r w:rsidR="004E465B">
        <w:t>Libmyris</w:t>
      </w:r>
      <w:r w:rsidRPr="00F57990">
        <w:t xml:space="preserve"> pacientom, ktorí potrebujú nižšiu než plnú 40 mg dávku.</w:t>
      </w:r>
    </w:p>
    <w:p w14:paraId="573860E4" w14:textId="77777777" w:rsidR="007C5167" w:rsidRPr="00F57990" w:rsidRDefault="007C5167" w:rsidP="00B571FC">
      <w:pPr>
        <w:pStyle w:val="Listenabsatz"/>
        <w:ind w:left="786" w:right="-2"/>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342395AF" w14:textId="77777777">
        <w:tc>
          <w:tcPr>
            <w:tcW w:w="9061" w:type="dxa"/>
            <w:gridSpan w:val="3"/>
          </w:tcPr>
          <w:p w14:paraId="28EA008B" w14:textId="77777777" w:rsidR="007C5167" w:rsidRPr="00F57990" w:rsidRDefault="00B571FC" w:rsidP="00B571FC">
            <w:pPr>
              <w:ind w:right="-2"/>
              <w:rPr>
                <w:b/>
                <w:bCs/>
              </w:rPr>
            </w:pPr>
            <w:r w:rsidRPr="00F57990">
              <w:rPr>
                <w:b/>
                <w:bCs/>
                <w:szCs w:val="22"/>
              </w:rPr>
              <w:t>Ulcerózna kolitída</w:t>
            </w:r>
          </w:p>
        </w:tc>
      </w:tr>
      <w:tr w:rsidR="007C5167" w:rsidRPr="00F57990" w14:paraId="0DA57483" w14:textId="77777777">
        <w:tc>
          <w:tcPr>
            <w:tcW w:w="2830" w:type="dxa"/>
          </w:tcPr>
          <w:p w14:paraId="54323576" w14:textId="77777777" w:rsidR="007C5167" w:rsidRPr="00F57990" w:rsidRDefault="00B571FC" w:rsidP="00B571FC">
            <w:pPr>
              <w:ind w:right="-2"/>
              <w:rPr>
                <w:b/>
                <w:bCs/>
              </w:rPr>
            </w:pPr>
            <w:r w:rsidRPr="00F57990">
              <w:rPr>
                <w:b/>
                <w:bCs/>
                <w:szCs w:val="22"/>
              </w:rPr>
              <w:t>Vek alebo telesná hmotnosť</w:t>
            </w:r>
          </w:p>
        </w:tc>
        <w:tc>
          <w:tcPr>
            <w:tcW w:w="3210" w:type="dxa"/>
          </w:tcPr>
          <w:p w14:paraId="2539D65F" w14:textId="77777777" w:rsidR="007C5167" w:rsidRPr="00F57990" w:rsidRDefault="00B571FC" w:rsidP="00B571FC">
            <w:pPr>
              <w:ind w:right="-2"/>
              <w:rPr>
                <w:b/>
                <w:bCs/>
              </w:rPr>
            </w:pPr>
            <w:r w:rsidRPr="00F57990">
              <w:rPr>
                <w:b/>
                <w:bCs/>
                <w:szCs w:val="22"/>
              </w:rPr>
              <w:t>Koľko lieku a ako často ho používať?</w:t>
            </w:r>
          </w:p>
        </w:tc>
        <w:tc>
          <w:tcPr>
            <w:tcW w:w="3021" w:type="dxa"/>
          </w:tcPr>
          <w:p w14:paraId="36E1C092" w14:textId="77777777" w:rsidR="007C5167" w:rsidRPr="00F57990" w:rsidRDefault="00B571FC" w:rsidP="00B571FC">
            <w:pPr>
              <w:ind w:right="-2"/>
              <w:rPr>
                <w:b/>
                <w:bCs/>
              </w:rPr>
            </w:pPr>
            <w:r w:rsidRPr="00F57990">
              <w:rPr>
                <w:b/>
                <w:bCs/>
                <w:szCs w:val="22"/>
              </w:rPr>
              <w:t>Poznámky</w:t>
            </w:r>
          </w:p>
        </w:tc>
      </w:tr>
      <w:tr w:rsidR="007C5167" w:rsidRPr="00F57990" w14:paraId="21C5BC43" w14:textId="77777777">
        <w:tc>
          <w:tcPr>
            <w:tcW w:w="2830" w:type="dxa"/>
          </w:tcPr>
          <w:p w14:paraId="1F738668"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2DF7FBD4" w14:textId="77777777" w:rsidR="007C5167" w:rsidRPr="00F57990" w:rsidRDefault="00B571FC" w:rsidP="00B571FC">
            <w:pPr>
              <w:autoSpaceDE w:val="0"/>
              <w:autoSpaceDN w:val="0"/>
              <w:adjustRightInd w:val="0"/>
              <w:rPr>
                <w:lang w:eastAsia="en-GB"/>
              </w:rPr>
            </w:pPr>
            <w:r w:rsidRPr="00F57990">
              <w:rPr>
                <w:szCs w:val="22"/>
                <w:lang w:eastAsia="en-GB"/>
              </w:rPr>
              <w:t>Prvá dávka je 160 mg (štyri 40 mg injekcie v jeden deň alebo ako dve 40 mg injekcie denne počas dvoch po sebe nasledujúcich dní), potom 80 mg (dve 40 mg injekcie v jeden deň) o nasledujúce dva týždne.</w:t>
            </w:r>
          </w:p>
          <w:p w14:paraId="1D84C8C3" w14:textId="77777777" w:rsidR="007C5167" w:rsidRPr="00F57990" w:rsidRDefault="00B571FC" w:rsidP="00B571FC">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0A16A507" w14:textId="77777777" w:rsidR="007C5167" w:rsidRPr="00F57990" w:rsidRDefault="00B571FC" w:rsidP="00B571FC">
            <w:pPr>
              <w:ind w:right="-2"/>
              <w:rPr>
                <w:b/>
                <w:bCs/>
              </w:rPr>
            </w:pPr>
            <w:r w:rsidRPr="00F57990">
              <w:rPr>
                <w:szCs w:val="22"/>
                <w:lang w:eastAsia="en-GB"/>
              </w:rPr>
              <w:t>Lekár môže zvýšiť dávku na 40 mg každý týždeň alebo 80 mg každý druhý týždeň.</w:t>
            </w:r>
          </w:p>
        </w:tc>
      </w:tr>
      <w:tr w:rsidR="007C5167" w:rsidRPr="00F57990" w14:paraId="51B1B69A" w14:textId="77777777">
        <w:tc>
          <w:tcPr>
            <w:tcW w:w="2830" w:type="dxa"/>
          </w:tcPr>
          <w:p w14:paraId="39D40B17" w14:textId="77777777" w:rsidR="007C5167" w:rsidRPr="00F57990" w:rsidRDefault="00B571FC" w:rsidP="00B571FC">
            <w:pPr>
              <w:autoSpaceDE w:val="0"/>
              <w:autoSpaceDN w:val="0"/>
              <w:adjustRightInd w:val="0"/>
              <w:rPr>
                <w:lang w:eastAsia="en-GB"/>
              </w:rPr>
            </w:pPr>
            <w:r w:rsidRPr="00F57990">
              <w:rPr>
                <w:szCs w:val="22"/>
                <w:lang w:eastAsia="en-GB"/>
              </w:rPr>
              <w:t>Deti a dospievajúci od 6 rokov s telesnou hmotnosťou nižšou ako 40 kg</w:t>
            </w:r>
          </w:p>
        </w:tc>
        <w:tc>
          <w:tcPr>
            <w:tcW w:w="3210" w:type="dxa"/>
          </w:tcPr>
          <w:p w14:paraId="16BA4667" w14:textId="77777777" w:rsidR="007C5167" w:rsidRPr="00F57990" w:rsidRDefault="00B571FC" w:rsidP="00B571FC">
            <w:pPr>
              <w:autoSpaceDE w:val="0"/>
              <w:autoSpaceDN w:val="0"/>
              <w:adjustRightInd w:val="0"/>
              <w:rPr>
                <w:lang w:eastAsia="en-GB"/>
              </w:rPr>
            </w:pPr>
            <w:r w:rsidRPr="00F57990">
              <w:rPr>
                <w:szCs w:val="22"/>
                <w:lang w:eastAsia="en-GB"/>
              </w:rPr>
              <w:t>Prvá dávka je 80 mg (dve 40 mg injekcie v jeden deň), po ktorej nasleduje o dva týždne 40 mg (ako jedna 40 mg injekcia).</w:t>
            </w:r>
          </w:p>
          <w:p w14:paraId="032B971E"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40 mg každý druhý týždeň.</w:t>
            </w:r>
          </w:p>
        </w:tc>
        <w:tc>
          <w:tcPr>
            <w:tcW w:w="3021" w:type="dxa"/>
          </w:tcPr>
          <w:p w14:paraId="3A510821"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r w:rsidR="007C5167" w:rsidRPr="00F57990" w14:paraId="76B11216" w14:textId="77777777">
        <w:tc>
          <w:tcPr>
            <w:tcW w:w="2830" w:type="dxa"/>
          </w:tcPr>
          <w:p w14:paraId="29B70FE8" w14:textId="77777777" w:rsidR="007C5167" w:rsidRPr="00F57990" w:rsidRDefault="00B571FC" w:rsidP="00B571FC">
            <w:pPr>
              <w:autoSpaceDE w:val="0"/>
              <w:autoSpaceDN w:val="0"/>
              <w:adjustRightInd w:val="0"/>
              <w:rPr>
                <w:lang w:eastAsia="en-GB"/>
              </w:rPr>
            </w:pPr>
            <w:r w:rsidRPr="00F57990">
              <w:rPr>
                <w:szCs w:val="22"/>
                <w:lang w:eastAsia="en-GB"/>
              </w:rPr>
              <w:t>Deti a dospievajúci od 6 rokov s telesnou hmotnosťou 40 kg alebo vyššou</w:t>
            </w:r>
          </w:p>
        </w:tc>
        <w:tc>
          <w:tcPr>
            <w:tcW w:w="3210" w:type="dxa"/>
          </w:tcPr>
          <w:p w14:paraId="6EEA0893" w14:textId="77777777" w:rsidR="007C5167" w:rsidRPr="00F57990" w:rsidRDefault="00B571FC" w:rsidP="00B571FC">
            <w:pPr>
              <w:autoSpaceDE w:val="0"/>
              <w:autoSpaceDN w:val="0"/>
              <w:adjustRightInd w:val="0"/>
              <w:rPr>
                <w:lang w:eastAsia="en-GB"/>
              </w:rPr>
            </w:pPr>
            <w:r w:rsidRPr="00F57990">
              <w:rPr>
                <w:szCs w:val="22"/>
                <w:lang w:eastAsia="en-GB"/>
              </w:rPr>
              <w:t>Prvá dávka je 160 mg (štyri 40 mg injekcie v jeden deň alebo ako dve 40 mg injekcie denne počas dvoch po sebe nasledujúcich dní), potom 80 mg (dve 40 mg injekcie v jeden deň) o nasledujúce dva týždne.</w:t>
            </w:r>
          </w:p>
          <w:p w14:paraId="2357F2AE" w14:textId="77777777" w:rsidR="007C5167" w:rsidRPr="00F57990" w:rsidRDefault="00B571FC" w:rsidP="00B571FC">
            <w:pPr>
              <w:autoSpaceDE w:val="0"/>
              <w:autoSpaceDN w:val="0"/>
              <w:adjustRightInd w:val="0"/>
              <w:rPr>
                <w:lang w:eastAsia="en-GB"/>
              </w:rPr>
            </w:pPr>
            <w:r w:rsidRPr="00F57990">
              <w:rPr>
                <w:szCs w:val="22"/>
                <w:lang w:eastAsia="en-GB"/>
              </w:rPr>
              <w:t>Potom je zvyčajná dávka 80 mg každý druhý týždeň.</w:t>
            </w:r>
          </w:p>
        </w:tc>
        <w:tc>
          <w:tcPr>
            <w:tcW w:w="3021" w:type="dxa"/>
          </w:tcPr>
          <w:p w14:paraId="0005B9AF"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bl>
    <w:p w14:paraId="020FD9F2" w14:textId="77777777" w:rsidR="007C5167" w:rsidRPr="00F57990" w:rsidRDefault="007C5167" w:rsidP="00B57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7C5167" w:rsidRPr="00F57990" w14:paraId="7A891ABD" w14:textId="77777777">
        <w:tc>
          <w:tcPr>
            <w:tcW w:w="9061" w:type="dxa"/>
            <w:gridSpan w:val="3"/>
          </w:tcPr>
          <w:p w14:paraId="3528D53B" w14:textId="77777777" w:rsidR="007C5167" w:rsidRPr="00F57990" w:rsidRDefault="00B571FC" w:rsidP="00CC136B">
            <w:pPr>
              <w:keepNext/>
              <w:rPr>
                <w:b/>
                <w:bCs/>
              </w:rPr>
            </w:pPr>
            <w:r w:rsidRPr="00F57990">
              <w:rPr>
                <w:b/>
                <w:bCs/>
                <w:szCs w:val="22"/>
              </w:rPr>
              <w:lastRenderedPageBreak/>
              <w:t>Neinfekčná uveitída</w:t>
            </w:r>
          </w:p>
        </w:tc>
      </w:tr>
      <w:tr w:rsidR="007C5167" w:rsidRPr="00F57990" w14:paraId="0A695686" w14:textId="77777777">
        <w:tc>
          <w:tcPr>
            <w:tcW w:w="2830" w:type="dxa"/>
          </w:tcPr>
          <w:p w14:paraId="78D3C17D" w14:textId="77777777" w:rsidR="007C5167" w:rsidRPr="00F57990" w:rsidRDefault="00B571FC" w:rsidP="00CC136B">
            <w:pPr>
              <w:keepNext/>
              <w:rPr>
                <w:b/>
                <w:bCs/>
              </w:rPr>
            </w:pPr>
            <w:r w:rsidRPr="00F57990">
              <w:rPr>
                <w:b/>
                <w:bCs/>
                <w:szCs w:val="22"/>
              </w:rPr>
              <w:t>Vek alebo telesná hmotnosť</w:t>
            </w:r>
          </w:p>
        </w:tc>
        <w:tc>
          <w:tcPr>
            <w:tcW w:w="3210" w:type="dxa"/>
          </w:tcPr>
          <w:p w14:paraId="6EB2C9ED" w14:textId="77777777" w:rsidR="007C5167" w:rsidRPr="00F57990" w:rsidRDefault="00B571FC" w:rsidP="00CC136B">
            <w:pPr>
              <w:keepNext/>
              <w:rPr>
                <w:b/>
                <w:bCs/>
              </w:rPr>
            </w:pPr>
            <w:r w:rsidRPr="00F57990">
              <w:rPr>
                <w:b/>
                <w:bCs/>
                <w:szCs w:val="22"/>
              </w:rPr>
              <w:t>Koľko lieku a ako často ho používať?</w:t>
            </w:r>
          </w:p>
        </w:tc>
        <w:tc>
          <w:tcPr>
            <w:tcW w:w="3021" w:type="dxa"/>
          </w:tcPr>
          <w:p w14:paraId="5BF96A21" w14:textId="77777777" w:rsidR="007C5167" w:rsidRPr="00F57990" w:rsidRDefault="00B571FC" w:rsidP="00CC136B">
            <w:pPr>
              <w:keepNext/>
              <w:rPr>
                <w:b/>
                <w:bCs/>
              </w:rPr>
            </w:pPr>
            <w:r w:rsidRPr="00F57990">
              <w:rPr>
                <w:b/>
                <w:bCs/>
                <w:szCs w:val="22"/>
              </w:rPr>
              <w:t>Poznámky</w:t>
            </w:r>
          </w:p>
        </w:tc>
      </w:tr>
      <w:tr w:rsidR="007C5167" w:rsidRPr="00F57990" w14:paraId="03FEBB95" w14:textId="77777777">
        <w:tc>
          <w:tcPr>
            <w:tcW w:w="2830" w:type="dxa"/>
          </w:tcPr>
          <w:p w14:paraId="062900B1" w14:textId="77777777" w:rsidR="007C5167" w:rsidRPr="00F57990" w:rsidRDefault="00B571FC" w:rsidP="00B571FC">
            <w:pPr>
              <w:autoSpaceDE w:val="0"/>
              <w:autoSpaceDN w:val="0"/>
              <w:adjustRightInd w:val="0"/>
              <w:rPr>
                <w:lang w:eastAsia="en-GB"/>
              </w:rPr>
            </w:pPr>
            <w:r w:rsidRPr="00F57990">
              <w:rPr>
                <w:szCs w:val="22"/>
                <w:lang w:eastAsia="en-GB"/>
              </w:rPr>
              <w:t>Dospelí</w:t>
            </w:r>
          </w:p>
        </w:tc>
        <w:tc>
          <w:tcPr>
            <w:tcW w:w="3210" w:type="dxa"/>
          </w:tcPr>
          <w:p w14:paraId="6E0C27A4" w14:textId="77777777" w:rsidR="007C5167" w:rsidRPr="00F57990" w:rsidRDefault="00B571FC" w:rsidP="00B571FC">
            <w:pPr>
              <w:autoSpaceDE w:val="0"/>
              <w:autoSpaceDN w:val="0"/>
              <w:adjustRightInd w:val="0"/>
              <w:rPr>
                <w:b/>
                <w:bCs/>
              </w:rPr>
            </w:pPr>
            <w:r w:rsidRPr="00F57990">
              <w:rPr>
                <w:szCs w:val="22"/>
                <w:lang w:eastAsia="en-GB"/>
              </w:rPr>
              <w:t>Prvá dávka je 80 mg (dve 40 mg injekcie v jeden deň), potom 40 mg každý druhý týždeň po uplynutí jedného týždňa od prvej dávky.</w:t>
            </w:r>
          </w:p>
        </w:tc>
        <w:tc>
          <w:tcPr>
            <w:tcW w:w="3021" w:type="dxa"/>
          </w:tcPr>
          <w:p w14:paraId="6359B843" w14:textId="3BA2EF60" w:rsidR="007C5167" w:rsidRPr="00F57990" w:rsidRDefault="00B571FC" w:rsidP="00B571FC">
            <w:pPr>
              <w:autoSpaceDE w:val="0"/>
              <w:autoSpaceDN w:val="0"/>
              <w:adjustRightInd w:val="0"/>
              <w:rPr>
                <w:lang w:eastAsia="en-GB"/>
              </w:rPr>
            </w:pPr>
            <w:r w:rsidRPr="00F57990">
              <w:rPr>
                <w:szCs w:val="22"/>
                <w:lang w:eastAsia="en-GB"/>
              </w:rPr>
              <w:t xml:space="preserve">Kortikosteroidy alebo iné lieky, ktoré ovplyvňujú imunitný systém, sa môžu naďalej podávať počas liečby </w:t>
            </w:r>
            <w:r w:rsidR="004E465B">
              <w:rPr>
                <w:szCs w:val="22"/>
                <w:lang w:eastAsia="en-GB"/>
              </w:rPr>
              <w:t>Libmyris</w:t>
            </w:r>
            <w:r w:rsidRPr="00F57990">
              <w:rPr>
                <w:szCs w:val="22"/>
                <w:lang w:eastAsia="en-GB"/>
              </w:rPr>
              <w:t xml:space="preserve">. </w:t>
            </w:r>
            <w:r w:rsidR="004E465B">
              <w:rPr>
                <w:szCs w:val="22"/>
                <w:lang w:eastAsia="en-GB"/>
              </w:rPr>
              <w:t>Libmyris</w:t>
            </w:r>
            <w:r w:rsidRPr="00F57990">
              <w:rPr>
                <w:szCs w:val="22"/>
                <w:lang w:eastAsia="en-GB"/>
              </w:rPr>
              <w:t xml:space="preserve"> je možné podávať aj samostatne.</w:t>
            </w:r>
          </w:p>
        </w:tc>
      </w:tr>
      <w:tr w:rsidR="007C5167" w:rsidRPr="00F57990" w14:paraId="7473DC56" w14:textId="77777777">
        <w:tc>
          <w:tcPr>
            <w:tcW w:w="2830" w:type="dxa"/>
          </w:tcPr>
          <w:p w14:paraId="5E6F036A" w14:textId="77777777" w:rsidR="007C5167" w:rsidRPr="00F57990" w:rsidRDefault="00B571FC" w:rsidP="00B571FC">
            <w:pPr>
              <w:autoSpaceDE w:val="0"/>
              <w:autoSpaceDN w:val="0"/>
              <w:adjustRightInd w:val="0"/>
              <w:rPr>
                <w:lang w:eastAsia="en-GB"/>
              </w:rPr>
            </w:pPr>
            <w:r w:rsidRPr="00F57990">
              <w:rPr>
                <w:szCs w:val="22"/>
                <w:lang w:eastAsia="en-GB"/>
              </w:rPr>
              <w:t>Deti a dospievajúci vo veku od 2 rokov s telesnou hmotnosťou minimálne 30 kg</w:t>
            </w:r>
          </w:p>
        </w:tc>
        <w:tc>
          <w:tcPr>
            <w:tcW w:w="3210" w:type="dxa"/>
          </w:tcPr>
          <w:p w14:paraId="63E2F3DD" w14:textId="77777777" w:rsidR="007C5167" w:rsidRPr="00F57990" w:rsidRDefault="00B571FC" w:rsidP="00B571FC">
            <w:pPr>
              <w:autoSpaceDE w:val="0"/>
              <w:autoSpaceDN w:val="0"/>
              <w:adjustRightInd w:val="0"/>
              <w:rPr>
                <w:b/>
                <w:bCs/>
              </w:rPr>
            </w:pPr>
            <w:r w:rsidRPr="00F57990">
              <w:rPr>
                <w:szCs w:val="22"/>
                <w:lang w:eastAsia="en-GB"/>
              </w:rPr>
              <w:t>40 mg každý druhý týždeň</w:t>
            </w:r>
          </w:p>
        </w:tc>
        <w:tc>
          <w:tcPr>
            <w:tcW w:w="3021" w:type="dxa"/>
          </w:tcPr>
          <w:p w14:paraId="14B256E1" w14:textId="77777777" w:rsidR="007C5167" w:rsidRPr="00F57990" w:rsidRDefault="00B571FC" w:rsidP="00B571FC">
            <w:pPr>
              <w:autoSpaceDE w:val="0"/>
              <w:autoSpaceDN w:val="0"/>
              <w:adjustRightInd w:val="0"/>
              <w:rPr>
                <w:lang w:eastAsia="en-GB"/>
              </w:rPr>
            </w:pPr>
            <w:r w:rsidRPr="00F57990">
              <w:rPr>
                <w:szCs w:val="22"/>
                <w:lang w:eastAsia="en-GB"/>
              </w:rPr>
              <w:t>Lekár môže predpísať úvodnú dávku 80 mg, ktorá sa podá jeden týždeň pred začiatkom zvyčajnej dávky 40 mg každý druhý týždeň.</w:t>
            </w:r>
          </w:p>
          <w:p w14:paraId="18BBB74E" w14:textId="74C61C3A" w:rsidR="007C5167" w:rsidRPr="00F57990" w:rsidRDefault="004E465B" w:rsidP="00B571FC">
            <w:pPr>
              <w:autoSpaceDE w:val="0"/>
              <w:autoSpaceDN w:val="0"/>
              <w:adjustRightInd w:val="0"/>
              <w:rPr>
                <w:b/>
                <w:bCs/>
              </w:rPr>
            </w:pPr>
            <w:r>
              <w:rPr>
                <w:szCs w:val="22"/>
              </w:rPr>
              <w:t>Libmyris</w:t>
            </w:r>
            <w:r w:rsidR="00B571FC" w:rsidRPr="00F57990">
              <w:rPr>
                <w:szCs w:val="22"/>
              </w:rPr>
              <w:t xml:space="preserve"> sa odporúča na používanie v kombinácii s metotrexátom.</w:t>
            </w:r>
          </w:p>
        </w:tc>
      </w:tr>
    </w:tbl>
    <w:p w14:paraId="1BD8C781" w14:textId="77777777" w:rsidR="007C5167" w:rsidRPr="00F57990" w:rsidRDefault="007C5167" w:rsidP="00B571FC">
      <w:pPr>
        <w:ind w:right="-2"/>
      </w:pPr>
    </w:p>
    <w:p w14:paraId="666A67DE" w14:textId="77777777" w:rsidR="007C5167" w:rsidRPr="00F57990" w:rsidRDefault="00B571FC" w:rsidP="00B571FC">
      <w:pPr>
        <w:ind w:right="-2"/>
        <w:rPr>
          <w:b/>
          <w:bCs/>
        </w:rPr>
      </w:pPr>
      <w:r w:rsidRPr="00F57990">
        <w:rPr>
          <w:b/>
          <w:bCs/>
          <w:szCs w:val="22"/>
        </w:rPr>
        <w:t>Spôsob a cesta podávania</w:t>
      </w:r>
    </w:p>
    <w:p w14:paraId="1B1F9ED8" w14:textId="6F35D28E" w:rsidR="007C5167" w:rsidRPr="00F57990" w:rsidRDefault="004E465B" w:rsidP="00B571FC">
      <w:pPr>
        <w:ind w:right="-2"/>
      </w:pPr>
      <w:r>
        <w:rPr>
          <w:szCs w:val="22"/>
        </w:rPr>
        <w:t>Libmyris</w:t>
      </w:r>
      <w:r w:rsidR="00B571FC" w:rsidRPr="00F57990">
        <w:rPr>
          <w:szCs w:val="22"/>
        </w:rPr>
        <w:t xml:space="preserve"> sa podáva injekčne pod kožu (podkožnou injekciou).</w:t>
      </w:r>
    </w:p>
    <w:p w14:paraId="271D8D3A" w14:textId="77777777" w:rsidR="007C5167" w:rsidRPr="00F57990" w:rsidRDefault="007C5167" w:rsidP="00B571FC">
      <w:pPr>
        <w:ind w:right="-2"/>
      </w:pPr>
    </w:p>
    <w:p w14:paraId="33BFABDC" w14:textId="7EDB8A97" w:rsidR="007C5167" w:rsidRPr="00F57990" w:rsidRDefault="00B571FC" w:rsidP="00B571FC">
      <w:pPr>
        <w:ind w:right="-2"/>
        <w:rPr>
          <w:b/>
          <w:bCs/>
        </w:rPr>
      </w:pPr>
      <w:r w:rsidRPr="00F57990">
        <w:rPr>
          <w:b/>
          <w:bCs/>
          <w:szCs w:val="22"/>
        </w:rPr>
        <w:t xml:space="preserve">Podrobný návod na podanie injekcie </w:t>
      </w:r>
      <w:r w:rsidR="004E465B">
        <w:rPr>
          <w:b/>
          <w:bCs/>
          <w:szCs w:val="22"/>
        </w:rPr>
        <w:t>Libmyris</w:t>
      </w:r>
      <w:r w:rsidRPr="00F57990">
        <w:rPr>
          <w:b/>
          <w:bCs/>
          <w:szCs w:val="22"/>
        </w:rPr>
        <w:t xml:space="preserve"> je uvedený v časti 7 „Pokyny na použitie“.</w:t>
      </w:r>
    </w:p>
    <w:p w14:paraId="5B30DCD4" w14:textId="77777777" w:rsidR="007C5167" w:rsidRPr="00F57990" w:rsidRDefault="007C5167" w:rsidP="00B571FC"/>
    <w:p w14:paraId="7C949CE9" w14:textId="4760D08B" w:rsidR="007C5167" w:rsidRPr="00F57990" w:rsidRDefault="00B571FC" w:rsidP="00B571FC">
      <w:pPr>
        <w:keepNext/>
        <w:keepLines/>
      </w:pPr>
      <w:r w:rsidRPr="00F57990">
        <w:rPr>
          <w:b/>
          <w:bCs/>
          <w:szCs w:val="22"/>
        </w:rPr>
        <w:t xml:space="preserve">Ak použijete viac </w:t>
      </w:r>
      <w:r w:rsidR="004E465B">
        <w:rPr>
          <w:b/>
          <w:bCs/>
          <w:szCs w:val="22"/>
        </w:rPr>
        <w:t>Libmyris</w:t>
      </w:r>
      <w:r w:rsidRPr="00F57990">
        <w:rPr>
          <w:b/>
          <w:bCs/>
          <w:szCs w:val="22"/>
        </w:rPr>
        <w:t>, ako máte</w:t>
      </w:r>
    </w:p>
    <w:p w14:paraId="6C54860F" w14:textId="682D50EA" w:rsidR="007C5167" w:rsidRPr="00F57990" w:rsidRDefault="00B571FC" w:rsidP="00B571FC">
      <w:pPr>
        <w:keepNext/>
        <w:keepLines/>
      </w:pPr>
      <w:r w:rsidRPr="00F57990">
        <w:rPr>
          <w:szCs w:val="22"/>
        </w:rPr>
        <w:t xml:space="preserve">Ak ste si náhodne podali </w:t>
      </w:r>
      <w:r w:rsidR="004E465B">
        <w:rPr>
          <w:szCs w:val="22"/>
        </w:rPr>
        <w:t>Libmyris</w:t>
      </w:r>
      <w:r w:rsidRPr="00F57990">
        <w:rPr>
          <w:szCs w:val="22"/>
        </w:rPr>
        <w:t xml:space="preserve"> častejšie, ako povedal váš lekár alebo lekárnik, zavolajte lekárovi alebo lekárnikovi a povedzte mu, že ste použili viac lieku. Vždy si vezmite so sebou vonkajšiu škatuľku lieku, aj keď je prázdna.</w:t>
      </w:r>
    </w:p>
    <w:p w14:paraId="01A7F18D" w14:textId="77777777" w:rsidR="007C5167" w:rsidRPr="00F57990" w:rsidRDefault="007C5167" w:rsidP="00B571FC"/>
    <w:p w14:paraId="22EA6AB1" w14:textId="2D861AD8" w:rsidR="007C5167" w:rsidRPr="00F57990" w:rsidRDefault="00B571FC" w:rsidP="00B571FC">
      <w:pPr>
        <w:ind w:right="-2"/>
      </w:pPr>
      <w:r w:rsidRPr="00F57990">
        <w:rPr>
          <w:b/>
          <w:bCs/>
          <w:szCs w:val="22"/>
        </w:rPr>
        <w:t xml:space="preserve">Ak zabudnete použiť </w:t>
      </w:r>
      <w:r w:rsidR="004E465B">
        <w:rPr>
          <w:b/>
          <w:bCs/>
          <w:szCs w:val="22"/>
        </w:rPr>
        <w:t>Libmyris</w:t>
      </w:r>
    </w:p>
    <w:p w14:paraId="160BD22F" w14:textId="0CC09149" w:rsidR="007C5167" w:rsidRPr="00F57990" w:rsidRDefault="00B571FC" w:rsidP="00B571FC">
      <w:pPr>
        <w:ind w:right="-2"/>
      </w:pPr>
      <w:r w:rsidRPr="00F57990">
        <w:rPr>
          <w:szCs w:val="22"/>
        </w:rPr>
        <w:t xml:space="preserve">Ak si zabudnete podať injekciu, musíte si podať nasledujúcu dávku </w:t>
      </w:r>
      <w:r w:rsidR="004E465B">
        <w:rPr>
          <w:szCs w:val="22"/>
        </w:rPr>
        <w:t>Libmyris</w:t>
      </w:r>
      <w:r w:rsidRPr="00F57990">
        <w:rPr>
          <w:szCs w:val="22"/>
        </w:rPr>
        <w:t xml:space="preserve"> čo najskôr, ako si na to spomeniete. Nasledujúcu dávku si potom podajte v ten deň, ako je naplánovaná podľa pôvodnej dávkovacej schémy, ako keby ste nevynechali dávku.</w:t>
      </w:r>
    </w:p>
    <w:p w14:paraId="5E8B17CC" w14:textId="77777777" w:rsidR="007C5167" w:rsidRPr="00F57990" w:rsidRDefault="007C5167" w:rsidP="00B571FC">
      <w:pPr>
        <w:ind w:right="-2"/>
      </w:pPr>
    </w:p>
    <w:p w14:paraId="191CD094" w14:textId="52925591" w:rsidR="007C5167" w:rsidRPr="00F57990" w:rsidRDefault="00B571FC" w:rsidP="00B571FC">
      <w:pPr>
        <w:ind w:right="-2"/>
        <w:rPr>
          <w:b/>
          <w:bCs/>
        </w:rPr>
      </w:pPr>
      <w:r w:rsidRPr="00F57990">
        <w:rPr>
          <w:b/>
          <w:bCs/>
          <w:szCs w:val="22"/>
        </w:rPr>
        <w:t xml:space="preserve">Ak prestanete používať </w:t>
      </w:r>
      <w:r w:rsidR="004E465B">
        <w:rPr>
          <w:b/>
          <w:bCs/>
          <w:szCs w:val="22"/>
        </w:rPr>
        <w:t>Libmyris</w:t>
      </w:r>
    </w:p>
    <w:p w14:paraId="017A894C" w14:textId="608AA36B" w:rsidR="007C5167" w:rsidRPr="00F57990" w:rsidRDefault="00B571FC" w:rsidP="00B571FC">
      <w:pPr>
        <w:ind w:right="-29"/>
      </w:pPr>
      <w:r w:rsidRPr="00F57990">
        <w:rPr>
          <w:szCs w:val="22"/>
        </w:rPr>
        <w:t xml:space="preserve">Rozhodnutie prestať používať </w:t>
      </w:r>
      <w:r w:rsidR="004E465B">
        <w:rPr>
          <w:szCs w:val="22"/>
        </w:rPr>
        <w:t>Libmyris</w:t>
      </w:r>
      <w:r w:rsidRPr="00F57990">
        <w:rPr>
          <w:szCs w:val="22"/>
        </w:rPr>
        <w:t xml:space="preserve"> prekonzultujte so svojím lekárom. Ak prestanete používať </w:t>
      </w:r>
      <w:r w:rsidR="004E465B">
        <w:rPr>
          <w:szCs w:val="22"/>
        </w:rPr>
        <w:t>Libmyris</w:t>
      </w:r>
      <w:r w:rsidRPr="00F57990">
        <w:rPr>
          <w:szCs w:val="22"/>
        </w:rPr>
        <w:t>, príznaky sa vám môžu vrátiť.</w:t>
      </w:r>
    </w:p>
    <w:p w14:paraId="54F1DFAE" w14:textId="77777777" w:rsidR="007C5167" w:rsidRPr="00F57990" w:rsidRDefault="007C5167" w:rsidP="00B571FC">
      <w:pPr>
        <w:ind w:right="-29"/>
      </w:pPr>
    </w:p>
    <w:p w14:paraId="5E1F0375" w14:textId="77777777" w:rsidR="007C5167" w:rsidRPr="00F57990" w:rsidRDefault="00B571FC" w:rsidP="00B571FC">
      <w:pPr>
        <w:ind w:right="-29"/>
      </w:pPr>
      <w:r w:rsidRPr="00F57990">
        <w:rPr>
          <w:szCs w:val="22"/>
        </w:rPr>
        <w:t>Ak máte ďalšie otázky týkajúce sa použitia tohto lieku, opýtajte sa svojho lekára alebo lekárnika.</w:t>
      </w:r>
    </w:p>
    <w:p w14:paraId="66D47E5C" w14:textId="77777777" w:rsidR="007C5167" w:rsidRPr="00F57990" w:rsidRDefault="007C5167" w:rsidP="00B571FC"/>
    <w:p w14:paraId="01008DFB" w14:textId="77777777" w:rsidR="007C5167" w:rsidRPr="00F57990" w:rsidRDefault="007C5167" w:rsidP="00B571FC"/>
    <w:p w14:paraId="0D5381A5" w14:textId="77777777" w:rsidR="007C5167" w:rsidRPr="00F57990" w:rsidRDefault="00B571FC" w:rsidP="00B571FC">
      <w:pPr>
        <w:keepNext/>
        <w:ind w:left="567" w:right="-2" w:hanging="567"/>
        <w:rPr>
          <w:b/>
          <w:bCs/>
        </w:rPr>
      </w:pPr>
      <w:r w:rsidRPr="00F57990">
        <w:rPr>
          <w:b/>
          <w:bCs/>
          <w:szCs w:val="22"/>
        </w:rPr>
        <w:t>4.</w:t>
      </w:r>
      <w:r w:rsidRPr="00F57990">
        <w:rPr>
          <w:b/>
          <w:bCs/>
          <w:szCs w:val="22"/>
        </w:rPr>
        <w:tab/>
        <w:t>Možné vedľajšie účinky</w:t>
      </w:r>
    </w:p>
    <w:p w14:paraId="57A157E7" w14:textId="77777777" w:rsidR="007C5167" w:rsidRPr="00F57990" w:rsidRDefault="007C5167" w:rsidP="00B571FC">
      <w:pPr>
        <w:keepNext/>
      </w:pPr>
    </w:p>
    <w:p w14:paraId="63B630C4" w14:textId="41AC24F3" w:rsidR="007C5167" w:rsidRPr="00F57990" w:rsidRDefault="00B571FC" w:rsidP="00B571FC">
      <w:pPr>
        <w:ind w:right="-29"/>
      </w:pPr>
      <w:r w:rsidRPr="00F57990">
        <w:rPr>
          <w:szCs w:val="22"/>
        </w:rPr>
        <w:t xml:space="preserve">Tak ako všetky lieky, aj tento liek môže spôsobovať vedľajšie účinky, hoci sa neprejavia u každého. Väčšina vedľajších účinkov je mierneho až stredne závažného charakteru. Niektoré však môžu byť závažné a môžu si vyžadovať liečbu. Vedľajšie účinky sa môžu vyskytnúť až do 4 mesiacov po poslednom podaní injekcie </w:t>
      </w:r>
      <w:r w:rsidR="004E465B">
        <w:rPr>
          <w:szCs w:val="22"/>
        </w:rPr>
        <w:t>Libmyris</w:t>
      </w:r>
      <w:r w:rsidRPr="00F57990">
        <w:rPr>
          <w:szCs w:val="22"/>
        </w:rPr>
        <w:t>.</w:t>
      </w:r>
    </w:p>
    <w:p w14:paraId="5F79AA50" w14:textId="77777777" w:rsidR="007C5167" w:rsidRPr="00F57990" w:rsidRDefault="007C5167" w:rsidP="00B571FC">
      <w:pPr>
        <w:ind w:right="-29"/>
      </w:pPr>
    </w:p>
    <w:p w14:paraId="5987BA78" w14:textId="77777777" w:rsidR="007C5167" w:rsidRPr="00F57990" w:rsidRDefault="00B571FC" w:rsidP="00B571FC">
      <w:pPr>
        <w:ind w:right="-2"/>
        <w:rPr>
          <w:b/>
          <w:bCs/>
        </w:rPr>
      </w:pPr>
      <w:r w:rsidRPr="00F57990">
        <w:rPr>
          <w:b/>
          <w:bCs/>
          <w:szCs w:val="22"/>
        </w:rPr>
        <w:t>Okamžite povedzte svojmu lekárovi, ak spozorujete čokoľvek z nasledovného</w:t>
      </w:r>
    </w:p>
    <w:p w14:paraId="47096DA7" w14:textId="77777777" w:rsidR="007C5167" w:rsidRPr="00F57990" w:rsidRDefault="00B571FC" w:rsidP="00B571FC">
      <w:pPr>
        <w:pStyle w:val="Listenabsatz"/>
        <w:numPr>
          <w:ilvl w:val="0"/>
          <w:numId w:val="15"/>
        </w:numPr>
        <w:ind w:left="567" w:right="-2" w:hanging="567"/>
        <w:contextualSpacing w:val="0"/>
      </w:pPr>
      <w:r w:rsidRPr="00F57990">
        <w:rPr>
          <w:szCs w:val="22"/>
        </w:rPr>
        <w:t>závažná vyrážka, žihľavka alebo iné prejavy alergickej reakcie</w:t>
      </w:r>
    </w:p>
    <w:p w14:paraId="4FC07443" w14:textId="77777777" w:rsidR="007C5167" w:rsidRPr="00F57990" w:rsidRDefault="00B571FC" w:rsidP="00B571FC">
      <w:pPr>
        <w:pStyle w:val="Listenabsatz"/>
        <w:numPr>
          <w:ilvl w:val="0"/>
          <w:numId w:val="15"/>
        </w:numPr>
        <w:ind w:left="567" w:right="-2" w:hanging="567"/>
        <w:contextualSpacing w:val="0"/>
      </w:pPr>
      <w:r w:rsidRPr="00F57990">
        <w:rPr>
          <w:szCs w:val="22"/>
        </w:rPr>
        <w:t>opuchnutá tvár, ruky, nohy</w:t>
      </w:r>
    </w:p>
    <w:p w14:paraId="25390AF4" w14:textId="77777777" w:rsidR="007C5167" w:rsidRPr="00F57990" w:rsidRDefault="00B571FC" w:rsidP="00B571FC">
      <w:pPr>
        <w:pStyle w:val="Listenabsatz"/>
        <w:numPr>
          <w:ilvl w:val="0"/>
          <w:numId w:val="15"/>
        </w:numPr>
        <w:ind w:left="567" w:right="-2" w:hanging="567"/>
        <w:contextualSpacing w:val="0"/>
      </w:pPr>
      <w:r w:rsidRPr="00F57990">
        <w:rPr>
          <w:szCs w:val="22"/>
        </w:rPr>
        <w:t>problémy s dýchaním, prehĺtaním</w:t>
      </w:r>
    </w:p>
    <w:p w14:paraId="1865F99A"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 pri fyzickej aktivite alebo v ľahu alebo opuch nôh</w:t>
      </w:r>
    </w:p>
    <w:p w14:paraId="1B253CF3" w14:textId="77777777" w:rsidR="007C5167" w:rsidRPr="00F57990" w:rsidRDefault="007C5167" w:rsidP="00B571FC">
      <w:pPr>
        <w:ind w:right="-29"/>
      </w:pPr>
    </w:p>
    <w:p w14:paraId="7E9FEBFF" w14:textId="77777777" w:rsidR="007C5167" w:rsidRPr="00F57990" w:rsidRDefault="00B571FC" w:rsidP="00B571FC">
      <w:pPr>
        <w:ind w:right="-29"/>
      </w:pPr>
      <w:r w:rsidRPr="00F57990">
        <w:rPr>
          <w:b/>
          <w:bCs/>
          <w:szCs w:val="22"/>
        </w:rPr>
        <w:t>Povedzte lekárovi čo najskôr, ako je možné</w:t>
      </w:r>
      <w:r w:rsidRPr="00F57990">
        <w:rPr>
          <w:szCs w:val="22"/>
        </w:rPr>
        <w:t xml:space="preserve">, </w:t>
      </w:r>
      <w:r w:rsidRPr="00F57990">
        <w:rPr>
          <w:b/>
          <w:bCs/>
          <w:szCs w:val="22"/>
        </w:rPr>
        <w:t>ak spozorujete čokoľvek z nasledovného</w:t>
      </w:r>
    </w:p>
    <w:p w14:paraId="582D9EE7" w14:textId="77777777" w:rsidR="007C5167" w:rsidRPr="00F57990" w:rsidRDefault="00B571FC" w:rsidP="00B571FC">
      <w:pPr>
        <w:pStyle w:val="Listenabsatz"/>
        <w:numPr>
          <w:ilvl w:val="0"/>
          <w:numId w:val="15"/>
        </w:numPr>
        <w:ind w:left="567" w:right="-2" w:hanging="567"/>
        <w:contextualSpacing w:val="0"/>
      </w:pPr>
      <w:r w:rsidRPr="00F57990">
        <w:rPr>
          <w:szCs w:val="22"/>
        </w:rPr>
        <w:t>prejavy infekcie, ako je horúčka, pocit choroby, rany, problémy so zubami, pálenie pri močení</w:t>
      </w:r>
    </w:p>
    <w:p w14:paraId="6935FB20" w14:textId="77777777" w:rsidR="007C5167" w:rsidRPr="00F57990" w:rsidRDefault="00B571FC" w:rsidP="00B571FC">
      <w:pPr>
        <w:pStyle w:val="Listenabsatz"/>
        <w:numPr>
          <w:ilvl w:val="0"/>
          <w:numId w:val="15"/>
        </w:numPr>
        <w:ind w:left="567" w:right="-2" w:hanging="567"/>
        <w:contextualSpacing w:val="0"/>
      </w:pPr>
      <w:r w:rsidRPr="00F57990">
        <w:rPr>
          <w:szCs w:val="22"/>
        </w:rPr>
        <w:t>pocit slabosti alebo únavy</w:t>
      </w:r>
    </w:p>
    <w:p w14:paraId="56EFFA74"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kašeľ</w:t>
      </w:r>
    </w:p>
    <w:p w14:paraId="4F680955" w14:textId="77777777" w:rsidR="007C5167" w:rsidRPr="00F57990" w:rsidRDefault="00B571FC" w:rsidP="00B571FC">
      <w:pPr>
        <w:pStyle w:val="Listenabsatz"/>
        <w:numPr>
          <w:ilvl w:val="0"/>
          <w:numId w:val="15"/>
        </w:numPr>
        <w:ind w:left="567" w:right="-2" w:hanging="567"/>
        <w:contextualSpacing w:val="0"/>
      </w:pPr>
      <w:r w:rsidRPr="00F57990">
        <w:rPr>
          <w:szCs w:val="22"/>
        </w:rPr>
        <w:t>pálenie</w:t>
      </w:r>
    </w:p>
    <w:p w14:paraId="653AEFDF" w14:textId="77777777" w:rsidR="007C5167" w:rsidRPr="00F57990" w:rsidRDefault="00B571FC" w:rsidP="00B571FC">
      <w:pPr>
        <w:pStyle w:val="Listenabsatz"/>
        <w:numPr>
          <w:ilvl w:val="0"/>
          <w:numId w:val="15"/>
        </w:numPr>
        <w:ind w:left="567" w:right="-2" w:hanging="567"/>
        <w:contextualSpacing w:val="0"/>
      </w:pPr>
      <w:r w:rsidRPr="00F57990">
        <w:rPr>
          <w:szCs w:val="22"/>
        </w:rPr>
        <w:t>znížená citlivosť</w:t>
      </w:r>
    </w:p>
    <w:p w14:paraId="211130BB" w14:textId="77777777" w:rsidR="007C5167" w:rsidRPr="00F57990" w:rsidRDefault="00B571FC" w:rsidP="00B571FC">
      <w:pPr>
        <w:pStyle w:val="Listenabsatz"/>
        <w:numPr>
          <w:ilvl w:val="0"/>
          <w:numId w:val="15"/>
        </w:numPr>
        <w:ind w:left="567" w:right="-2" w:hanging="567"/>
        <w:contextualSpacing w:val="0"/>
      </w:pPr>
      <w:r w:rsidRPr="00F57990">
        <w:rPr>
          <w:szCs w:val="22"/>
        </w:rPr>
        <w:t>dvojité videnie</w:t>
      </w:r>
    </w:p>
    <w:p w14:paraId="2B872CEF" w14:textId="77777777" w:rsidR="007C5167" w:rsidRPr="00F57990" w:rsidRDefault="00B571FC" w:rsidP="00B571FC">
      <w:pPr>
        <w:pStyle w:val="Listenabsatz"/>
        <w:numPr>
          <w:ilvl w:val="0"/>
          <w:numId w:val="15"/>
        </w:numPr>
        <w:ind w:left="567" w:right="-2" w:hanging="567"/>
        <w:contextualSpacing w:val="0"/>
      </w:pPr>
      <w:r w:rsidRPr="00F57990">
        <w:rPr>
          <w:szCs w:val="22"/>
        </w:rPr>
        <w:t>slabosť v rukách alebo nohách</w:t>
      </w:r>
    </w:p>
    <w:p w14:paraId="7BD38CBC" w14:textId="77777777" w:rsidR="007C5167" w:rsidRPr="00F57990" w:rsidRDefault="00B571FC" w:rsidP="00B571FC">
      <w:pPr>
        <w:pStyle w:val="Listenabsatz"/>
        <w:numPr>
          <w:ilvl w:val="0"/>
          <w:numId w:val="15"/>
        </w:numPr>
        <w:ind w:left="567" w:right="-2" w:hanging="567"/>
        <w:contextualSpacing w:val="0"/>
      </w:pPr>
      <w:r w:rsidRPr="00F57990">
        <w:rPr>
          <w:szCs w:val="22"/>
        </w:rPr>
        <w:t>opuch alebo otvorená rana, ktoré sa nehoja</w:t>
      </w:r>
    </w:p>
    <w:p w14:paraId="7DCB062C" w14:textId="77777777" w:rsidR="007C5167" w:rsidRPr="00F57990" w:rsidRDefault="00B571FC" w:rsidP="00B571FC">
      <w:pPr>
        <w:pStyle w:val="Listenabsatz"/>
        <w:numPr>
          <w:ilvl w:val="0"/>
          <w:numId w:val="15"/>
        </w:numPr>
        <w:ind w:left="567" w:right="-2" w:hanging="567"/>
        <w:contextualSpacing w:val="0"/>
      </w:pPr>
      <w:r w:rsidRPr="00F57990">
        <w:rPr>
          <w:szCs w:val="22"/>
        </w:rPr>
        <w:t>prejavy a príznaky naznačujúce ochorenia krvi, ako je pretrvávajúca horúčka, tvorba modrín, krvácanie, bledosť</w:t>
      </w:r>
    </w:p>
    <w:p w14:paraId="70B8CC2E" w14:textId="77777777" w:rsidR="007C5167" w:rsidRPr="00F57990" w:rsidRDefault="007C5167" w:rsidP="00B571FC">
      <w:pPr>
        <w:ind w:right="-29"/>
      </w:pPr>
    </w:p>
    <w:p w14:paraId="7C7DE6D6" w14:textId="77777777" w:rsidR="007C5167" w:rsidRPr="00F57990" w:rsidRDefault="00B571FC" w:rsidP="00B571FC">
      <w:pPr>
        <w:ind w:right="-29"/>
      </w:pPr>
      <w:r w:rsidRPr="00F57990">
        <w:rPr>
          <w:szCs w:val="22"/>
        </w:rPr>
        <w:t>Vyššie opísané príznaky môžu byť prejavmi nižšie uvedených vedľajších účinkov, ktoré sa pozorovali pri adalimumabe.</w:t>
      </w:r>
    </w:p>
    <w:p w14:paraId="050D8FC4" w14:textId="77777777" w:rsidR="007C5167" w:rsidRPr="00F57990" w:rsidRDefault="007C5167" w:rsidP="00B571FC">
      <w:pPr>
        <w:ind w:right="-29"/>
      </w:pPr>
    </w:p>
    <w:p w14:paraId="7450F498"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60C4535E" w14:textId="77777777" w:rsidR="007C5167" w:rsidRPr="00F57990" w:rsidRDefault="00B571FC" w:rsidP="00B571FC">
      <w:pPr>
        <w:pStyle w:val="Listenabsatz"/>
        <w:numPr>
          <w:ilvl w:val="0"/>
          <w:numId w:val="15"/>
        </w:numPr>
        <w:ind w:left="567" w:right="-2" w:hanging="567"/>
        <w:contextualSpacing w:val="0"/>
      </w:pPr>
      <w:r w:rsidRPr="00F57990">
        <w:rPr>
          <w:szCs w:val="22"/>
        </w:rPr>
        <w:t>reakcie v mieste podania injekcie (vrátane bolesti, opuchu, sčervenenia alebo svrbenia)</w:t>
      </w:r>
    </w:p>
    <w:p w14:paraId="66BF2991" w14:textId="77777777" w:rsidR="007C5167" w:rsidRPr="00F57990" w:rsidRDefault="00B571FC" w:rsidP="00B571FC">
      <w:pPr>
        <w:pStyle w:val="Listenabsatz"/>
        <w:numPr>
          <w:ilvl w:val="0"/>
          <w:numId w:val="15"/>
        </w:numPr>
        <w:ind w:left="567" w:right="-2" w:hanging="567"/>
        <w:contextualSpacing w:val="0"/>
      </w:pPr>
      <w:r w:rsidRPr="00F57990">
        <w:rPr>
          <w:szCs w:val="22"/>
        </w:rPr>
        <w:t>infekcie dýchacej sústavy (vrátane prechladnutia, nádchy, infekcie prinosových dutín, zápalu pľúc)</w:t>
      </w:r>
    </w:p>
    <w:p w14:paraId="4EAA9982" w14:textId="77777777" w:rsidR="007C5167" w:rsidRPr="00F57990" w:rsidRDefault="00B571FC" w:rsidP="00B571FC">
      <w:pPr>
        <w:pStyle w:val="Listenabsatz"/>
        <w:numPr>
          <w:ilvl w:val="0"/>
          <w:numId w:val="15"/>
        </w:numPr>
        <w:ind w:left="567" w:right="-2" w:hanging="567"/>
        <w:contextualSpacing w:val="0"/>
      </w:pPr>
      <w:r w:rsidRPr="00F57990">
        <w:rPr>
          <w:szCs w:val="22"/>
        </w:rPr>
        <w:t>bolesť hlavy</w:t>
      </w:r>
    </w:p>
    <w:p w14:paraId="01CFF768" w14:textId="77777777" w:rsidR="007C5167" w:rsidRPr="00F57990" w:rsidRDefault="00B571FC" w:rsidP="00B571FC">
      <w:pPr>
        <w:pStyle w:val="Listenabsatz"/>
        <w:numPr>
          <w:ilvl w:val="0"/>
          <w:numId w:val="15"/>
        </w:numPr>
        <w:ind w:left="567" w:right="-2" w:hanging="567"/>
        <w:contextualSpacing w:val="0"/>
      </w:pPr>
      <w:r w:rsidRPr="00F57990">
        <w:rPr>
          <w:szCs w:val="22"/>
        </w:rPr>
        <w:t>bolesť brucha</w:t>
      </w:r>
    </w:p>
    <w:p w14:paraId="225308D4" w14:textId="77777777" w:rsidR="007C5167" w:rsidRPr="00F57990" w:rsidRDefault="00B571FC" w:rsidP="00B571FC">
      <w:pPr>
        <w:pStyle w:val="Listenabsatz"/>
        <w:numPr>
          <w:ilvl w:val="0"/>
          <w:numId w:val="15"/>
        </w:numPr>
        <w:ind w:left="567" w:right="-2" w:hanging="567"/>
        <w:contextualSpacing w:val="0"/>
      </w:pPr>
      <w:r w:rsidRPr="00F57990">
        <w:rPr>
          <w:szCs w:val="22"/>
        </w:rPr>
        <w:t>nevoľnosť a vracanie</w:t>
      </w:r>
    </w:p>
    <w:p w14:paraId="668681C3" w14:textId="77777777" w:rsidR="007C5167" w:rsidRPr="00F57990" w:rsidRDefault="00B571FC" w:rsidP="00B571FC">
      <w:pPr>
        <w:pStyle w:val="Listenabsatz"/>
        <w:numPr>
          <w:ilvl w:val="0"/>
          <w:numId w:val="15"/>
        </w:numPr>
        <w:ind w:left="567" w:right="-2" w:hanging="567"/>
        <w:contextualSpacing w:val="0"/>
      </w:pPr>
      <w:r w:rsidRPr="00F57990">
        <w:rPr>
          <w:szCs w:val="22"/>
        </w:rPr>
        <w:t>vyrážka</w:t>
      </w:r>
    </w:p>
    <w:p w14:paraId="512CF107" w14:textId="77777777" w:rsidR="007C5167" w:rsidRPr="00F57990" w:rsidRDefault="00B571FC" w:rsidP="00B571FC">
      <w:pPr>
        <w:pStyle w:val="Listenabsatz"/>
        <w:numPr>
          <w:ilvl w:val="0"/>
          <w:numId w:val="15"/>
        </w:numPr>
        <w:ind w:left="567" w:right="-2" w:hanging="567"/>
        <w:contextualSpacing w:val="0"/>
      </w:pPr>
      <w:r w:rsidRPr="00F57990">
        <w:rPr>
          <w:szCs w:val="22"/>
        </w:rPr>
        <w:t>bolesť svalov</w:t>
      </w:r>
    </w:p>
    <w:p w14:paraId="4427758E" w14:textId="77777777" w:rsidR="007C5167" w:rsidRPr="00F57990" w:rsidRDefault="007C5167" w:rsidP="00B571FC">
      <w:pPr>
        <w:ind w:right="-29"/>
      </w:pPr>
    </w:p>
    <w:p w14:paraId="38D5A486" w14:textId="77777777" w:rsidR="007C5167" w:rsidRPr="00F57990" w:rsidRDefault="00B571FC" w:rsidP="00B571FC">
      <w:pPr>
        <w:ind w:right="-29"/>
      </w:pPr>
      <w:r w:rsidRPr="00F57990">
        <w:rPr>
          <w:b/>
          <w:bCs/>
          <w:szCs w:val="22"/>
        </w:rPr>
        <w:t xml:space="preserve">Časté </w:t>
      </w:r>
      <w:r w:rsidRPr="00F57990">
        <w:rPr>
          <w:szCs w:val="22"/>
        </w:rPr>
        <w:t>(môžu postihovať menej ako 1 z 10 osôb)</w:t>
      </w:r>
    </w:p>
    <w:p w14:paraId="77157DA5" w14:textId="77777777" w:rsidR="007C5167" w:rsidRPr="00F57990" w:rsidRDefault="00B571FC" w:rsidP="00B571FC">
      <w:pPr>
        <w:pStyle w:val="Listenabsatz"/>
        <w:numPr>
          <w:ilvl w:val="0"/>
          <w:numId w:val="15"/>
        </w:numPr>
        <w:ind w:left="567" w:right="-2" w:hanging="567"/>
        <w:contextualSpacing w:val="0"/>
      </w:pPr>
      <w:r w:rsidRPr="00F57990">
        <w:rPr>
          <w:szCs w:val="22"/>
        </w:rPr>
        <w:t>závažné infekcie (vrátane otravy krvi a chrípky)</w:t>
      </w:r>
    </w:p>
    <w:p w14:paraId="0E822266" w14:textId="77777777" w:rsidR="007C5167" w:rsidRPr="00F57990" w:rsidRDefault="00B571FC" w:rsidP="00B571FC">
      <w:pPr>
        <w:pStyle w:val="Listenabsatz"/>
        <w:numPr>
          <w:ilvl w:val="0"/>
          <w:numId w:val="15"/>
        </w:numPr>
        <w:ind w:left="567" w:right="-2" w:hanging="567"/>
        <w:contextualSpacing w:val="0"/>
      </w:pPr>
      <w:r w:rsidRPr="00F57990">
        <w:rPr>
          <w:szCs w:val="22"/>
        </w:rPr>
        <w:t>črevné infekcie (vrátane gastroenteritídy)</w:t>
      </w:r>
    </w:p>
    <w:p w14:paraId="316E557C" w14:textId="77777777" w:rsidR="007C5167" w:rsidRPr="00F57990" w:rsidRDefault="00B571FC" w:rsidP="00B571FC">
      <w:pPr>
        <w:pStyle w:val="Listenabsatz"/>
        <w:numPr>
          <w:ilvl w:val="0"/>
          <w:numId w:val="15"/>
        </w:numPr>
        <w:ind w:left="567" w:right="-2" w:hanging="567"/>
        <w:contextualSpacing w:val="0"/>
      </w:pPr>
      <w:r w:rsidRPr="00F57990">
        <w:rPr>
          <w:szCs w:val="22"/>
        </w:rPr>
        <w:t>kožné infekcie (vrátane celulitídy a pásového oparu)</w:t>
      </w:r>
    </w:p>
    <w:p w14:paraId="70D232E3" w14:textId="77777777" w:rsidR="007C5167" w:rsidRPr="00F57990" w:rsidRDefault="00B571FC" w:rsidP="00B571FC">
      <w:pPr>
        <w:pStyle w:val="Listenabsatz"/>
        <w:numPr>
          <w:ilvl w:val="0"/>
          <w:numId w:val="15"/>
        </w:numPr>
        <w:ind w:left="567" w:right="-2" w:hanging="567"/>
        <w:contextualSpacing w:val="0"/>
      </w:pPr>
      <w:r w:rsidRPr="00F57990">
        <w:rPr>
          <w:szCs w:val="22"/>
        </w:rPr>
        <w:t>infekcie ucha</w:t>
      </w:r>
    </w:p>
    <w:p w14:paraId="4AF71B2F" w14:textId="77777777" w:rsidR="007C5167" w:rsidRPr="00F57990" w:rsidRDefault="00B571FC" w:rsidP="00B571FC">
      <w:pPr>
        <w:pStyle w:val="Listenabsatz"/>
        <w:numPr>
          <w:ilvl w:val="0"/>
          <w:numId w:val="15"/>
        </w:numPr>
        <w:ind w:left="567" w:right="-2" w:hanging="567"/>
        <w:contextualSpacing w:val="0"/>
      </w:pPr>
      <w:r w:rsidRPr="00F57990">
        <w:rPr>
          <w:szCs w:val="22"/>
        </w:rPr>
        <w:t>infekcie ústnej dutiny (vrátane infekcie zubov a oparu na perách)</w:t>
      </w:r>
    </w:p>
    <w:p w14:paraId="04DAC97F" w14:textId="77777777" w:rsidR="007C5167" w:rsidRPr="00F57990" w:rsidRDefault="00B571FC" w:rsidP="00B571FC">
      <w:pPr>
        <w:pStyle w:val="Listenabsatz"/>
        <w:numPr>
          <w:ilvl w:val="0"/>
          <w:numId w:val="15"/>
        </w:numPr>
        <w:ind w:left="567" w:right="-2" w:hanging="567"/>
        <w:contextualSpacing w:val="0"/>
      </w:pPr>
      <w:r w:rsidRPr="00F57990">
        <w:rPr>
          <w:szCs w:val="22"/>
        </w:rPr>
        <w:t>infekcie pohlavného systému</w:t>
      </w:r>
    </w:p>
    <w:p w14:paraId="5870C46F" w14:textId="77777777" w:rsidR="007C5167" w:rsidRPr="00F57990" w:rsidRDefault="00B571FC" w:rsidP="00B571FC">
      <w:pPr>
        <w:pStyle w:val="Listenabsatz"/>
        <w:numPr>
          <w:ilvl w:val="0"/>
          <w:numId w:val="15"/>
        </w:numPr>
        <w:ind w:left="567" w:right="-2" w:hanging="567"/>
        <w:contextualSpacing w:val="0"/>
      </w:pPr>
      <w:r w:rsidRPr="00F57990">
        <w:rPr>
          <w:szCs w:val="22"/>
        </w:rPr>
        <w:t>infekcie močového ústrojenstva</w:t>
      </w:r>
    </w:p>
    <w:p w14:paraId="792CB21C" w14:textId="77777777" w:rsidR="007C5167" w:rsidRPr="00F57990" w:rsidRDefault="00B571FC" w:rsidP="00B571FC">
      <w:pPr>
        <w:pStyle w:val="Listenabsatz"/>
        <w:numPr>
          <w:ilvl w:val="0"/>
          <w:numId w:val="15"/>
        </w:numPr>
        <w:ind w:left="567" w:right="-2" w:hanging="567"/>
        <w:contextualSpacing w:val="0"/>
      </w:pPr>
      <w:r w:rsidRPr="00F57990">
        <w:rPr>
          <w:szCs w:val="22"/>
        </w:rPr>
        <w:t>mykotické (hubové) infekcie</w:t>
      </w:r>
    </w:p>
    <w:p w14:paraId="42B9C991" w14:textId="77777777" w:rsidR="007C5167" w:rsidRPr="00F57990" w:rsidRDefault="00B571FC" w:rsidP="00B571FC">
      <w:pPr>
        <w:pStyle w:val="Listenabsatz"/>
        <w:numPr>
          <w:ilvl w:val="0"/>
          <w:numId w:val="15"/>
        </w:numPr>
        <w:ind w:left="567" w:right="-2" w:hanging="567"/>
        <w:contextualSpacing w:val="0"/>
      </w:pPr>
      <w:r w:rsidRPr="00F57990">
        <w:rPr>
          <w:szCs w:val="22"/>
        </w:rPr>
        <w:t>infekcie kĺbov</w:t>
      </w:r>
    </w:p>
    <w:p w14:paraId="6C76A101" w14:textId="77777777" w:rsidR="007C5167" w:rsidRPr="00F57990" w:rsidRDefault="00B571FC" w:rsidP="00B571FC">
      <w:pPr>
        <w:pStyle w:val="Listenabsatz"/>
        <w:numPr>
          <w:ilvl w:val="0"/>
          <w:numId w:val="15"/>
        </w:numPr>
        <w:ind w:left="567" w:right="-2" w:hanging="567"/>
        <w:contextualSpacing w:val="0"/>
      </w:pPr>
      <w:r w:rsidRPr="00F57990">
        <w:rPr>
          <w:szCs w:val="22"/>
        </w:rPr>
        <w:t>nezhubné nádory</w:t>
      </w:r>
    </w:p>
    <w:p w14:paraId="1E0BA1B2" w14:textId="77777777" w:rsidR="007C5167" w:rsidRPr="00F57990" w:rsidRDefault="00B571FC" w:rsidP="00B571FC">
      <w:pPr>
        <w:pStyle w:val="Listenabsatz"/>
        <w:numPr>
          <w:ilvl w:val="0"/>
          <w:numId w:val="15"/>
        </w:numPr>
        <w:ind w:left="567" w:right="-2" w:hanging="567"/>
        <w:contextualSpacing w:val="0"/>
      </w:pPr>
      <w:r w:rsidRPr="00F57990">
        <w:rPr>
          <w:szCs w:val="22"/>
        </w:rPr>
        <w:t>rakovina kože</w:t>
      </w:r>
    </w:p>
    <w:p w14:paraId="3F46E6BB" w14:textId="77777777" w:rsidR="007C5167" w:rsidRPr="00F57990" w:rsidRDefault="00B571FC" w:rsidP="00B571FC">
      <w:pPr>
        <w:pStyle w:val="Listenabsatz"/>
        <w:numPr>
          <w:ilvl w:val="0"/>
          <w:numId w:val="15"/>
        </w:numPr>
        <w:ind w:left="567" w:right="-2" w:hanging="567"/>
        <w:contextualSpacing w:val="0"/>
      </w:pPr>
      <w:r w:rsidRPr="00F57990">
        <w:rPr>
          <w:szCs w:val="22"/>
        </w:rPr>
        <w:t>alergické reakcie (vrátane sezónnej alergie)</w:t>
      </w:r>
    </w:p>
    <w:p w14:paraId="1E0E6F33" w14:textId="77777777" w:rsidR="007C5167" w:rsidRPr="00F57990" w:rsidRDefault="00B571FC" w:rsidP="00B571FC">
      <w:pPr>
        <w:pStyle w:val="Listenabsatz"/>
        <w:numPr>
          <w:ilvl w:val="0"/>
          <w:numId w:val="15"/>
        </w:numPr>
        <w:ind w:left="567" w:right="-2" w:hanging="567"/>
        <w:contextualSpacing w:val="0"/>
      </w:pPr>
      <w:r w:rsidRPr="00F57990">
        <w:rPr>
          <w:szCs w:val="22"/>
        </w:rPr>
        <w:t>dehydratácia (odvodnenie organizmu)</w:t>
      </w:r>
    </w:p>
    <w:p w14:paraId="2ACCB425" w14:textId="77777777" w:rsidR="007C5167" w:rsidRPr="00F57990" w:rsidRDefault="00B571FC" w:rsidP="00B571FC">
      <w:pPr>
        <w:pStyle w:val="Listenabsatz"/>
        <w:numPr>
          <w:ilvl w:val="0"/>
          <w:numId w:val="15"/>
        </w:numPr>
        <w:ind w:left="567" w:right="-2" w:hanging="567"/>
        <w:contextualSpacing w:val="0"/>
      </w:pPr>
      <w:r w:rsidRPr="00F57990">
        <w:rPr>
          <w:szCs w:val="22"/>
        </w:rPr>
        <w:t>výkyvy nálady (vrátane depresie)</w:t>
      </w:r>
    </w:p>
    <w:p w14:paraId="0A27C743" w14:textId="77777777" w:rsidR="007C5167" w:rsidRPr="00F57990" w:rsidRDefault="00B571FC" w:rsidP="00B571FC">
      <w:pPr>
        <w:pStyle w:val="Listenabsatz"/>
        <w:numPr>
          <w:ilvl w:val="0"/>
          <w:numId w:val="15"/>
        </w:numPr>
        <w:ind w:left="567" w:right="-2" w:hanging="567"/>
        <w:contextualSpacing w:val="0"/>
      </w:pPr>
      <w:r w:rsidRPr="00F57990">
        <w:rPr>
          <w:szCs w:val="22"/>
        </w:rPr>
        <w:t>úzkosť</w:t>
      </w:r>
    </w:p>
    <w:p w14:paraId="33140452" w14:textId="77777777" w:rsidR="007C5167" w:rsidRPr="00F57990" w:rsidRDefault="00B571FC" w:rsidP="00B571FC">
      <w:pPr>
        <w:pStyle w:val="Listenabsatz"/>
        <w:numPr>
          <w:ilvl w:val="0"/>
          <w:numId w:val="15"/>
        </w:numPr>
        <w:ind w:left="567" w:right="-2" w:hanging="567"/>
        <w:contextualSpacing w:val="0"/>
      </w:pPr>
      <w:r w:rsidRPr="00F57990">
        <w:rPr>
          <w:szCs w:val="22"/>
        </w:rPr>
        <w:t>poruchy spánku</w:t>
      </w:r>
    </w:p>
    <w:p w14:paraId="21F6935C" w14:textId="77777777" w:rsidR="007C5167" w:rsidRPr="00F57990" w:rsidRDefault="00B571FC" w:rsidP="00B571FC">
      <w:pPr>
        <w:pStyle w:val="Listenabsatz"/>
        <w:numPr>
          <w:ilvl w:val="0"/>
          <w:numId w:val="15"/>
        </w:numPr>
        <w:ind w:left="567" w:right="-2" w:hanging="567"/>
        <w:contextualSpacing w:val="0"/>
      </w:pPr>
      <w:r w:rsidRPr="00F57990">
        <w:rPr>
          <w:szCs w:val="22"/>
        </w:rPr>
        <w:t>poruchy zmyslového vnímania, ako je tŕpnutie, pichanie alebo znížená citlivosť</w:t>
      </w:r>
    </w:p>
    <w:p w14:paraId="0B7FF489" w14:textId="77777777" w:rsidR="007C5167" w:rsidRPr="00F57990" w:rsidRDefault="00B571FC" w:rsidP="00B571FC">
      <w:pPr>
        <w:pStyle w:val="Listenabsatz"/>
        <w:numPr>
          <w:ilvl w:val="0"/>
          <w:numId w:val="15"/>
        </w:numPr>
        <w:ind w:left="567" w:right="-2" w:hanging="567"/>
        <w:contextualSpacing w:val="0"/>
      </w:pPr>
      <w:r w:rsidRPr="00F57990">
        <w:rPr>
          <w:szCs w:val="22"/>
        </w:rPr>
        <w:t>migréna</w:t>
      </w:r>
    </w:p>
    <w:p w14:paraId="46D4E384" w14:textId="77777777" w:rsidR="007C5167" w:rsidRPr="00F57990" w:rsidRDefault="00B571FC" w:rsidP="00B571FC">
      <w:pPr>
        <w:pStyle w:val="Listenabsatz"/>
        <w:numPr>
          <w:ilvl w:val="0"/>
          <w:numId w:val="15"/>
        </w:numPr>
        <w:ind w:left="567" w:right="-2" w:hanging="567"/>
        <w:contextualSpacing w:val="0"/>
      </w:pPr>
      <w:r w:rsidRPr="00F57990">
        <w:rPr>
          <w:szCs w:val="22"/>
        </w:rPr>
        <w:t>stlačenie nervového koreňa (vrátane bolesti krížov a nôh)</w:t>
      </w:r>
    </w:p>
    <w:p w14:paraId="70291E2F" w14:textId="77777777" w:rsidR="007C5167" w:rsidRPr="00F57990" w:rsidRDefault="00B571FC" w:rsidP="00B571FC">
      <w:pPr>
        <w:pStyle w:val="Listenabsatz"/>
        <w:numPr>
          <w:ilvl w:val="0"/>
          <w:numId w:val="15"/>
        </w:numPr>
        <w:ind w:left="567" w:right="-2" w:hanging="567"/>
        <w:contextualSpacing w:val="0"/>
      </w:pPr>
      <w:r w:rsidRPr="00F57990">
        <w:rPr>
          <w:szCs w:val="22"/>
        </w:rPr>
        <w:t>poruchy zraku</w:t>
      </w:r>
    </w:p>
    <w:p w14:paraId="7477EC1B" w14:textId="77777777" w:rsidR="007C5167" w:rsidRPr="00F57990" w:rsidRDefault="00B571FC" w:rsidP="00B571FC">
      <w:pPr>
        <w:pStyle w:val="Listenabsatz"/>
        <w:numPr>
          <w:ilvl w:val="0"/>
          <w:numId w:val="15"/>
        </w:numPr>
        <w:ind w:left="567" w:right="-2" w:hanging="567"/>
        <w:contextualSpacing w:val="0"/>
      </w:pPr>
      <w:r w:rsidRPr="00F57990">
        <w:rPr>
          <w:szCs w:val="22"/>
        </w:rPr>
        <w:t>zápal oka</w:t>
      </w:r>
    </w:p>
    <w:p w14:paraId="37A9AB8A" w14:textId="77777777" w:rsidR="007C5167" w:rsidRPr="00F57990" w:rsidRDefault="00B571FC" w:rsidP="00B571FC">
      <w:pPr>
        <w:pStyle w:val="Listenabsatz"/>
        <w:numPr>
          <w:ilvl w:val="0"/>
          <w:numId w:val="15"/>
        </w:numPr>
        <w:ind w:left="567" w:right="-2" w:hanging="567"/>
        <w:contextualSpacing w:val="0"/>
      </w:pPr>
      <w:r w:rsidRPr="00F57990">
        <w:rPr>
          <w:szCs w:val="22"/>
        </w:rPr>
        <w:t>zápal očného viečka a opuch oka</w:t>
      </w:r>
    </w:p>
    <w:p w14:paraId="03269DFC" w14:textId="77777777" w:rsidR="007C5167" w:rsidRPr="00F57990" w:rsidRDefault="00B571FC" w:rsidP="00B571FC">
      <w:pPr>
        <w:pStyle w:val="Listenabsatz"/>
        <w:numPr>
          <w:ilvl w:val="0"/>
          <w:numId w:val="15"/>
        </w:numPr>
        <w:ind w:left="567" w:right="-2" w:hanging="567"/>
        <w:contextualSpacing w:val="0"/>
      </w:pPr>
      <w:r w:rsidRPr="00F57990">
        <w:rPr>
          <w:szCs w:val="22"/>
        </w:rPr>
        <w:t>vertigo (pocit závratu alebo točenia)</w:t>
      </w:r>
    </w:p>
    <w:p w14:paraId="7B877FA5" w14:textId="77777777" w:rsidR="007C5167" w:rsidRPr="00F57990" w:rsidRDefault="00B571FC" w:rsidP="00B571FC">
      <w:pPr>
        <w:pStyle w:val="Listenabsatz"/>
        <w:numPr>
          <w:ilvl w:val="0"/>
          <w:numId w:val="15"/>
        </w:numPr>
        <w:ind w:left="567" w:right="-2" w:hanging="567"/>
        <w:contextualSpacing w:val="0"/>
      </w:pPr>
      <w:r w:rsidRPr="00F57990">
        <w:rPr>
          <w:szCs w:val="22"/>
        </w:rPr>
        <w:t>pocit rýchleho tlkotu srdca</w:t>
      </w:r>
    </w:p>
    <w:p w14:paraId="1838D881" w14:textId="77777777" w:rsidR="007C5167" w:rsidRPr="00F57990" w:rsidRDefault="00B571FC" w:rsidP="00B571FC">
      <w:pPr>
        <w:pStyle w:val="Listenabsatz"/>
        <w:numPr>
          <w:ilvl w:val="0"/>
          <w:numId w:val="15"/>
        </w:numPr>
        <w:ind w:left="567" w:right="-2" w:hanging="567"/>
        <w:contextualSpacing w:val="0"/>
      </w:pPr>
      <w:r w:rsidRPr="00F57990">
        <w:rPr>
          <w:szCs w:val="22"/>
        </w:rPr>
        <w:t>vysoký krvný tlak</w:t>
      </w:r>
    </w:p>
    <w:p w14:paraId="57D68522" w14:textId="77777777" w:rsidR="007C5167" w:rsidRPr="00F57990" w:rsidRDefault="00B571FC" w:rsidP="00B571FC">
      <w:pPr>
        <w:pStyle w:val="Listenabsatz"/>
        <w:numPr>
          <w:ilvl w:val="0"/>
          <w:numId w:val="15"/>
        </w:numPr>
        <w:ind w:left="567" w:right="-2" w:hanging="567"/>
        <w:contextualSpacing w:val="0"/>
      </w:pPr>
      <w:r w:rsidRPr="00F57990">
        <w:rPr>
          <w:szCs w:val="22"/>
        </w:rPr>
        <w:t>návaly horúčavy</w:t>
      </w:r>
    </w:p>
    <w:p w14:paraId="5BBE5300" w14:textId="77777777" w:rsidR="007C5167" w:rsidRPr="00F57990" w:rsidRDefault="00B571FC" w:rsidP="00B571FC">
      <w:pPr>
        <w:pStyle w:val="Listenabsatz"/>
        <w:numPr>
          <w:ilvl w:val="0"/>
          <w:numId w:val="15"/>
        </w:numPr>
        <w:ind w:left="567" w:right="-2" w:hanging="567"/>
        <w:contextualSpacing w:val="0"/>
      </w:pPr>
      <w:r w:rsidRPr="00F57990">
        <w:rPr>
          <w:szCs w:val="22"/>
        </w:rPr>
        <w:t>hematóm (krvná podliatina, nahromadenie krvi mimo krvných ciev)</w:t>
      </w:r>
    </w:p>
    <w:p w14:paraId="2F830530" w14:textId="77777777" w:rsidR="007C5167" w:rsidRPr="00F57990" w:rsidRDefault="00B571FC" w:rsidP="00B571FC">
      <w:pPr>
        <w:pStyle w:val="Listenabsatz"/>
        <w:numPr>
          <w:ilvl w:val="0"/>
          <w:numId w:val="15"/>
        </w:numPr>
        <w:ind w:left="567" w:right="-2" w:hanging="567"/>
        <w:contextualSpacing w:val="0"/>
      </w:pPr>
      <w:r w:rsidRPr="00F57990">
        <w:rPr>
          <w:szCs w:val="22"/>
        </w:rPr>
        <w:t>kašeľ</w:t>
      </w:r>
    </w:p>
    <w:p w14:paraId="506AC247" w14:textId="77777777" w:rsidR="007C5167" w:rsidRPr="00F57990" w:rsidRDefault="00B571FC" w:rsidP="00B571FC">
      <w:pPr>
        <w:pStyle w:val="Listenabsatz"/>
        <w:numPr>
          <w:ilvl w:val="0"/>
          <w:numId w:val="15"/>
        </w:numPr>
        <w:ind w:left="567" w:right="-2" w:hanging="567"/>
        <w:contextualSpacing w:val="0"/>
      </w:pPr>
      <w:r w:rsidRPr="00F57990">
        <w:rPr>
          <w:szCs w:val="22"/>
        </w:rPr>
        <w:t>astma</w:t>
      </w:r>
    </w:p>
    <w:p w14:paraId="2AABEE58"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w:t>
      </w:r>
    </w:p>
    <w:p w14:paraId="20E36390" w14:textId="77777777" w:rsidR="007C5167" w:rsidRPr="00F57990" w:rsidRDefault="00B571FC" w:rsidP="00B571FC">
      <w:pPr>
        <w:pStyle w:val="Listenabsatz"/>
        <w:numPr>
          <w:ilvl w:val="0"/>
          <w:numId w:val="15"/>
        </w:numPr>
        <w:ind w:left="567" w:right="-2" w:hanging="567"/>
        <w:contextualSpacing w:val="0"/>
      </w:pPr>
      <w:r w:rsidRPr="00F57990">
        <w:rPr>
          <w:szCs w:val="22"/>
        </w:rPr>
        <w:t>krvácanie do tráviaceho traktu</w:t>
      </w:r>
    </w:p>
    <w:p w14:paraId="4E6F4AA0"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porucha trávenia (zlé trávenie, plynatosť, pálenie záhy)</w:t>
      </w:r>
    </w:p>
    <w:p w14:paraId="1E8EC8A0" w14:textId="77777777" w:rsidR="007C5167" w:rsidRPr="00F57990" w:rsidRDefault="00B571FC" w:rsidP="00B571FC">
      <w:pPr>
        <w:pStyle w:val="Listenabsatz"/>
        <w:numPr>
          <w:ilvl w:val="0"/>
          <w:numId w:val="15"/>
        </w:numPr>
        <w:ind w:left="567" w:right="-2" w:hanging="567"/>
        <w:contextualSpacing w:val="0"/>
      </w:pPr>
      <w:r w:rsidRPr="00F57990">
        <w:rPr>
          <w:szCs w:val="22"/>
        </w:rPr>
        <w:t>refluxná choroba (ochorenie spojené so spätným tokom kyslého žalúdkového obsahu)</w:t>
      </w:r>
    </w:p>
    <w:p w14:paraId="66B35633" w14:textId="77777777" w:rsidR="007C5167" w:rsidRPr="00F57990" w:rsidRDefault="00B571FC" w:rsidP="00B571FC">
      <w:pPr>
        <w:pStyle w:val="Listenabsatz"/>
        <w:numPr>
          <w:ilvl w:val="0"/>
          <w:numId w:val="15"/>
        </w:numPr>
        <w:ind w:left="567" w:right="-2" w:hanging="567"/>
        <w:contextualSpacing w:val="0"/>
      </w:pPr>
      <w:r w:rsidRPr="00F57990">
        <w:rPr>
          <w:szCs w:val="22"/>
        </w:rPr>
        <w:t>Sjögrenov syndróm (vrátane suchých očí a suchých úst)</w:t>
      </w:r>
    </w:p>
    <w:p w14:paraId="08FEC596" w14:textId="77777777" w:rsidR="007C5167" w:rsidRPr="00F57990" w:rsidRDefault="00B571FC" w:rsidP="00B571FC">
      <w:pPr>
        <w:pStyle w:val="Listenabsatz"/>
        <w:numPr>
          <w:ilvl w:val="0"/>
          <w:numId w:val="15"/>
        </w:numPr>
        <w:ind w:left="567" w:right="-2" w:hanging="567"/>
        <w:contextualSpacing w:val="0"/>
      </w:pPr>
      <w:r w:rsidRPr="00F57990">
        <w:rPr>
          <w:szCs w:val="22"/>
        </w:rPr>
        <w:t>svrbenie</w:t>
      </w:r>
    </w:p>
    <w:p w14:paraId="30EEC3EA" w14:textId="77777777" w:rsidR="007C5167" w:rsidRPr="00F57990" w:rsidRDefault="00B571FC" w:rsidP="00B571FC">
      <w:pPr>
        <w:pStyle w:val="Listenabsatz"/>
        <w:numPr>
          <w:ilvl w:val="0"/>
          <w:numId w:val="15"/>
        </w:numPr>
        <w:ind w:left="567" w:right="-2" w:hanging="567"/>
        <w:contextualSpacing w:val="0"/>
      </w:pPr>
      <w:r w:rsidRPr="00F57990">
        <w:rPr>
          <w:szCs w:val="22"/>
        </w:rPr>
        <w:t>svrbivá vyrážka</w:t>
      </w:r>
    </w:p>
    <w:p w14:paraId="52DEB93B" w14:textId="77777777" w:rsidR="007C5167" w:rsidRPr="00F57990" w:rsidRDefault="00B571FC" w:rsidP="00B571FC">
      <w:pPr>
        <w:pStyle w:val="Listenabsatz"/>
        <w:numPr>
          <w:ilvl w:val="0"/>
          <w:numId w:val="15"/>
        </w:numPr>
        <w:ind w:left="567" w:right="-2" w:hanging="567"/>
        <w:contextualSpacing w:val="0"/>
      </w:pPr>
      <w:r w:rsidRPr="00F57990">
        <w:rPr>
          <w:szCs w:val="22"/>
        </w:rPr>
        <w:t>tvorba modrín</w:t>
      </w:r>
    </w:p>
    <w:p w14:paraId="4574E260" w14:textId="77777777" w:rsidR="007C5167" w:rsidRPr="00F57990" w:rsidRDefault="00B571FC" w:rsidP="00B571FC">
      <w:pPr>
        <w:pStyle w:val="Listenabsatz"/>
        <w:numPr>
          <w:ilvl w:val="0"/>
          <w:numId w:val="15"/>
        </w:numPr>
        <w:ind w:left="567" w:right="-2" w:hanging="567"/>
        <w:contextualSpacing w:val="0"/>
      </w:pPr>
      <w:r w:rsidRPr="00F57990">
        <w:rPr>
          <w:szCs w:val="22"/>
        </w:rPr>
        <w:t>zápal kože (ako je ekzém)</w:t>
      </w:r>
    </w:p>
    <w:p w14:paraId="301D63D4" w14:textId="77777777" w:rsidR="007C5167" w:rsidRPr="00F57990" w:rsidRDefault="00B571FC" w:rsidP="00B571FC">
      <w:pPr>
        <w:pStyle w:val="Listenabsatz"/>
        <w:numPr>
          <w:ilvl w:val="0"/>
          <w:numId w:val="15"/>
        </w:numPr>
        <w:ind w:left="567" w:right="-2" w:hanging="567"/>
        <w:contextualSpacing w:val="0"/>
      </w:pPr>
      <w:r w:rsidRPr="00F57990">
        <w:rPr>
          <w:szCs w:val="22"/>
        </w:rPr>
        <w:t>lámanie nechtov na rukách a nohách</w:t>
      </w:r>
    </w:p>
    <w:p w14:paraId="728B8584" w14:textId="77777777" w:rsidR="007C5167" w:rsidRPr="00F57990" w:rsidRDefault="00B571FC" w:rsidP="00B571FC">
      <w:pPr>
        <w:pStyle w:val="Listenabsatz"/>
        <w:numPr>
          <w:ilvl w:val="0"/>
          <w:numId w:val="15"/>
        </w:numPr>
        <w:ind w:left="567" w:right="-2" w:hanging="567"/>
        <w:contextualSpacing w:val="0"/>
      </w:pPr>
      <w:r w:rsidRPr="00F57990">
        <w:rPr>
          <w:szCs w:val="22"/>
        </w:rPr>
        <w:t>zvýšené potenie</w:t>
      </w:r>
    </w:p>
    <w:p w14:paraId="6D8E206C" w14:textId="77777777" w:rsidR="007C5167" w:rsidRPr="00F57990" w:rsidRDefault="00B571FC" w:rsidP="00B571FC">
      <w:pPr>
        <w:pStyle w:val="Listenabsatz"/>
        <w:numPr>
          <w:ilvl w:val="0"/>
          <w:numId w:val="15"/>
        </w:numPr>
        <w:ind w:left="567" w:right="-2" w:hanging="567"/>
        <w:contextualSpacing w:val="0"/>
      </w:pPr>
      <w:r w:rsidRPr="00F57990">
        <w:rPr>
          <w:szCs w:val="22"/>
        </w:rPr>
        <w:t>vypadávanie vlasov</w:t>
      </w:r>
    </w:p>
    <w:p w14:paraId="007EB8AA" w14:textId="77777777" w:rsidR="007C5167" w:rsidRPr="00F57990" w:rsidRDefault="00B571FC" w:rsidP="00B571FC">
      <w:pPr>
        <w:pStyle w:val="Listenabsatz"/>
        <w:numPr>
          <w:ilvl w:val="0"/>
          <w:numId w:val="15"/>
        </w:numPr>
        <w:ind w:left="567" w:right="-2" w:hanging="567"/>
        <w:contextualSpacing w:val="0"/>
      </w:pPr>
      <w:r w:rsidRPr="00F57990">
        <w:rPr>
          <w:szCs w:val="22"/>
        </w:rPr>
        <w:t>vznik alebo zhoršenie psoriázy</w:t>
      </w:r>
    </w:p>
    <w:p w14:paraId="187EF4C1" w14:textId="77777777" w:rsidR="007C5167" w:rsidRPr="00F57990" w:rsidRDefault="00B571FC" w:rsidP="00B571FC">
      <w:pPr>
        <w:pStyle w:val="Listenabsatz"/>
        <w:numPr>
          <w:ilvl w:val="0"/>
          <w:numId w:val="15"/>
        </w:numPr>
        <w:ind w:left="567" w:right="-2" w:hanging="567"/>
        <w:contextualSpacing w:val="0"/>
      </w:pPr>
      <w:r w:rsidRPr="00F57990">
        <w:rPr>
          <w:szCs w:val="22"/>
        </w:rPr>
        <w:t>svalové kŕče</w:t>
      </w:r>
    </w:p>
    <w:p w14:paraId="59803CEC" w14:textId="77777777" w:rsidR="007C5167" w:rsidRPr="00F57990" w:rsidRDefault="00B571FC" w:rsidP="00B571FC">
      <w:pPr>
        <w:pStyle w:val="Listenabsatz"/>
        <w:numPr>
          <w:ilvl w:val="0"/>
          <w:numId w:val="15"/>
        </w:numPr>
        <w:ind w:left="567" w:right="-2" w:hanging="567"/>
        <w:contextualSpacing w:val="0"/>
      </w:pPr>
      <w:r w:rsidRPr="00F57990">
        <w:rPr>
          <w:szCs w:val="22"/>
        </w:rPr>
        <w:t>krv v moči</w:t>
      </w:r>
    </w:p>
    <w:p w14:paraId="27AE008A"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obličkami</w:t>
      </w:r>
    </w:p>
    <w:p w14:paraId="59578559" w14:textId="77777777" w:rsidR="007C5167" w:rsidRPr="00F57990" w:rsidRDefault="00B571FC" w:rsidP="00B571FC">
      <w:pPr>
        <w:pStyle w:val="Listenabsatz"/>
        <w:numPr>
          <w:ilvl w:val="0"/>
          <w:numId w:val="15"/>
        </w:numPr>
        <w:ind w:left="567" w:right="-2" w:hanging="567"/>
        <w:contextualSpacing w:val="0"/>
      </w:pPr>
      <w:r w:rsidRPr="00F57990">
        <w:rPr>
          <w:szCs w:val="22"/>
        </w:rPr>
        <w:t>bolesť na hrudi</w:t>
      </w:r>
    </w:p>
    <w:p w14:paraId="0DA391A9" w14:textId="77777777" w:rsidR="007C5167" w:rsidRPr="00F57990" w:rsidRDefault="00B571FC" w:rsidP="00B571FC">
      <w:pPr>
        <w:pStyle w:val="Listenabsatz"/>
        <w:numPr>
          <w:ilvl w:val="0"/>
          <w:numId w:val="15"/>
        </w:numPr>
        <w:ind w:left="567" w:right="-2" w:hanging="567"/>
        <w:contextualSpacing w:val="0"/>
      </w:pPr>
      <w:r w:rsidRPr="00F57990">
        <w:rPr>
          <w:szCs w:val="22"/>
        </w:rPr>
        <w:t>edém (opuch)</w:t>
      </w:r>
    </w:p>
    <w:p w14:paraId="5717AA34" w14:textId="77777777" w:rsidR="007C5167" w:rsidRPr="00F57990" w:rsidRDefault="00B571FC" w:rsidP="00B571FC">
      <w:pPr>
        <w:pStyle w:val="Listenabsatz"/>
        <w:numPr>
          <w:ilvl w:val="0"/>
          <w:numId w:val="15"/>
        </w:numPr>
        <w:ind w:left="567" w:right="-2" w:hanging="567"/>
        <w:contextualSpacing w:val="0"/>
      </w:pPr>
      <w:r w:rsidRPr="00F57990">
        <w:rPr>
          <w:szCs w:val="22"/>
        </w:rPr>
        <w:t>horúčka</w:t>
      </w:r>
    </w:p>
    <w:p w14:paraId="41E9745E" w14:textId="77777777" w:rsidR="007C5167" w:rsidRPr="00F57990" w:rsidRDefault="00B571FC" w:rsidP="00B571FC">
      <w:pPr>
        <w:pStyle w:val="Listenabsatz"/>
        <w:numPr>
          <w:ilvl w:val="0"/>
          <w:numId w:val="15"/>
        </w:numPr>
        <w:ind w:left="567" w:right="-2" w:hanging="567"/>
        <w:contextualSpacing w:val="0"/>
      </w:pPr>
      <w:r w:rsidRPr="00F57990">
        <w:rPr>
          <w:szCs w:val="22"/>
        </w:rPr>
        <w:t>zníženie počtu krvných doštičiek, čo zvyšuje riziko krvácania alebo tvorby modrín</w:t>
      </w:r>
    </w:p>
    <w:p w14:paraId="34220E12" w14:textId="77777777" w:rsidR="007C5167" w:rsidRPr="00F57990" w:rsidRDefault="00B571FC" w:rsidP="00B571FC">
      <w:pPr>
        <w:pStyle w:val="Listenabsatz"/>
        <w:numPr>
          <w:ilvl w:val="0"/>
          <w:numId w:val="15"/>
        </w:numPr>
        <w:ind w:left="567" w:right="-2" w:hanging="567"/>
        <w:contextualSpacing w:val="0"/>
      </w:pPr>
      <w:r w:rsidRPr="00F57990">
        <w:rPr>
          <w:szCs w:val="22"/>
        </w:rPr>
        <w:t>zhoršené hojenie</w:t>
      </w:r>
    </w:p>
    <w:p w14:paraId="19828CCD" w14:textId="77777777" w:rsidR="007C5167" w:rsidRPr="00F57990" w:rsidRDefault="007C5167" w:rsidP="00B571FC">
      <w:pPr>
        <w:ind w:right="-29"/>
      </w:pPr>
    </w:p>
    <w:p w14:paraId="40605A28"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4B6F8786" w14:textId="77777777" w:rsidR="007C5167" w:rsidRPr="00F57990" w:rsidRDefault="00B571FC" w:rsidP="00B571FC">
      <w:pPr>
        <w:pStyle w:val="Listenabsatz"/>
        <w:numPr>
          <w:ilvl w:val="0"/>
          <w:numId w:val="15"/>
        </w:numPr>
        <w:ind w:left="567" w:right="-2" w:hanging="567"/>
        <w:contextualSpacing w:val="0"/>
      </w:pPr>
      <w:r w:rsidRPr="00F57990">
        <w:rPr>
          <w:szCs w:val="22"/>
        </w:rPr>
        <w:t>oportúnne infekcie (čo zahŕňa tuberkulózu a ďalšie infekcie, ktoré sa vyskytujú v prípade zníženej odolnosti proti chorobám)</w:t>
      </w:r>
    </w:p>
    <w:p w14:paraId="10AEF51A" w14:textId="77777777" w:rsidR="007C5167" w:rsidRPr="00F57990" w:rsidRDefault="00B571FC" w:rsidP="00B571FC">
      <w:pPr>
        <w:pStyle w:val="Listenabsatz"/>
        <w:numPr>
          <w:ilvl w:val="0"/>
          <w:numId w:val="15"/>
        </w:numPr>
        <w:ind w:left="567" w:right="-2" w:hanging="567"/>
        <w:contextualSpacing w:val="0"/>
      </w:pPr>
      <w:r w:rsidRPr="00F57990">
        <w:rPr>
          <w:szCs w:val="22"/>
        </w:rPr>
        <w:t>neurologické infekcie (vrátane vírusovej meningitídy)</w:t>
      </w:r>
    </w:p>
    <w:p w14:paraId="22FD9C9F" w14:textId="77777777" w:rsidR="007C5167" w:rsidRPr="00F57990" w:rsidRDefault="00B571FC" w:rsidP="00B571FC">
      <w:pPr>
        <w:pStyle w:val="Listenabsatz"/>
        <w:numPr>
          <w:ilvl w:val="0"/>
          <w:numId w:val="15"/>
        </w:numPr>
        <w:ind w:left="567" w:right="-2" w:hanging="567"/>
        <w:contextualSpacing w:val="0"/>
      </w:pPr>
      <w:r w:rsidRPr="00F57990">
        <w:rPr>
          <w:szCs w:val="22"/>
        </w:rPr>
        <w:t>infekcie oka</w:t>
      </w:r>
    </w:p>
    <w:p w14:paraId="766E3FBF" w14:textId="77777777" w:rsidR="007C5167" w:rsidRPr="00F57990" w:rsidRDefault="00B571FC" w:rsidP="00B571FC">
      <w:pPr>
        <w:pStyle w:val="Listenabsatz"/>
        <w:numPr>
          <w:ilvl w:val="0"/>
          <w:numId w:val="15"/>
        </w:numPr>
        <w:ind w:left="567" w:right="-2" w:hanging="567"/>
        <w:contextualSpacing w:val="0"/>
      </w:pPr>
      <w:r w:rsidRPr="00F57990">
        <w:rPr>
          <w:szCs w:val="22"/>
        </w:rPr>
        <w:t>bakteriálne infekcie</w:t>
      </w:r>
    </w:p>
    <w:p w14:paraId="7E90873B" w14:textId="77777777" w:rsidR="007C5167" w:rsidRPr="00F57990" w:rsidRDefault="00B571FC" w:rsidP="00B571FC">
      <w:pPr>
        <w:pStyle w:val="Listenabsatz"/>
        <w:numPr>
          <w:ilvl w:val="0"/>
          <w:numId w:val="15"/>
        </w:numPr>
        <w:ind w:left="567" w:right="-2" w:hanging="567"/>
        <w:contextualSpacing w:val="0"/>
      </w:pPr>
      <w:r w:rsidRPr="00F57990">
        <w:rPr>
          <w:szCs w:val="22"/>
        </w:rPr>
        <w:t>diverkulitída (zápal a infekcia hrubého čreva)</w:t>
      </w:r>
    </w:p>
    <w:p w14:paraId="09A0E496" w14:textId="77777777" w:rsidR="007C5167" w:rsidRPr="00F57990" w:rsidRDefault="00B571FC" w:rsidP="00B571FC">
      <w:pPr>
        <w:pStyle w:val="Listenabsatz"/>
        <w:numPr>
          <w:ilvl w:val="0"/>
          <w:numId w:val="15"/>
        </w:numPr>
        <w:ind w:left="567" w:right="-2" w:hanging="567"/>
        <w:contextualSpacing w:val="0"/>
      </w:pPr>
      <w:r w:rsidRPr="00F57990">
        <w:rPr>
          <w:szCs w:val="22"/>
        </w:rPr>
        <w:t>rakovina</w:t>
      </w:r>
    </w:p>
    <w:p w14:paraId="7C6E1599" w14:textId="77777777" w:rsidR="007C5167" w:rsidRPr="00F57990" w:rsidRDefault="00B571FC" w:rsidP="00B571FC">
      <w:pPr>
        <w:pStyle w:val="Listenabsatz"/>
        <w:numPr>
          <w:ilvl w:val="0"/>
          <w:numId w:val="15"/>
        </w:numPr>
        <w:ind w:left="567" w:right="-2" w:hanging="567"/>
        <w:contextualSpacing w:val="0"/>
      </w:pPr>
      <w:r w:rsidRPr="00F57990">
        <w:rPr>
          <w:szCs w:val="22"/>
        </w:rPr>
        <w:t>rakovina, ktorá postihuje lymfatický systém</w:t>
      </w:r>
    </w:p>
    <w:p w14:paraId="263F76E2" w14:textId="77777777" w:rsidR="007C5167" w:rsidRPr="00F57990" w:rsidRDefault="00B571FC" w:rsidP="00B571FC">
      <w:pPr>
        <w:pStyle w:val="Listenabsatz"/>
        <w:numPr>
          <w:ilvl w:val="0"/>
          <w:numId w:val="15"/>
        </w:numPr>
        <w:ind w:left="567" w:right="-2" w:hanging="567"/>
        <w:contextualSpacing w:val="0"/>
      </w:pPr>
      <w:r w:rsidRPr="00F57990">
        <w:rPr>
          <w:szCs w:val="22"/>
        </w:rPr>
        <w:t>melanóm (druh kožného nádoru)</w:t>
      </w:r>
    </w:p>
    <w:p w14:paraId="6BC08FF2" w14:textId="77777777" w:rsidR="007C5167" w:rsidRPr="00F57990" w:rsidRDefault="00B571FC" w:rsidP="00B571FC">
      <w:pPr>
        <w:pStyle w:val="Listenabsatz"/>
        <w:numPr>
          <w:ilvl w:val="0"/>
          <w:numId w:val="15"/>
        </w:numPr>
        <w:ind w:left="567" w:right="-2" w:hanging="567"/>
        <w:contextualSpacing w:val="0"/>
      </w:pPr>
      <w:r w:rsidRPr="00F57990">
        <w:rPr>
          <w:szCs w:val="22"/>
        </w:rPr>
        <w:t>imunitné poruchy, ktoré môžu postihovať pľúca, kožu a lymfatické uzliny (najčastejšie sa prejavujú ako sarkoidóza)</w:t>
      </w:r>
    </w:p>
    <w:p w14:paraId="555F1A91" w14:textId="77777777" w:rsidR="007C5167" w:rsidRPr="00F57990" w:rsidRDefault="00B571FC" w:rsidP="00B571FC">
      <w:pPr>
        <w:pStyle w:val="Listenabsatz"/>
        <w:numPr>
          <w:ilvl w:val="0"/>
          <w:numId w:val="15"/>
        </w:numPr>
        <w:ind w:left="567" w:right="-2" w:hanging="567"/>
        <w:contextualSpacing w:val="0"/>
      </w:pPr>
      <w:r w:rsidRPr="00F57990">
        <w:rPr>
          <w:szCs w:val="22"/>
        </w:rPr>
        <w:t>vaskulitída (zápal krvných ciev)</w:t>
      </w:r>
    </w:p>
    <w:p w14:paraId="3C8B1CFE" w14:textId="77777777" w:rsidR="007C5167" w:rsidRPr="00F57990" w:rsidRDefault="00B571FC" w:rsidP="00B571FC">
      <w:pPr>
        <w:pStyle w:val="Listenabsatz"/>
        <w:numPr>
          <w:ilvl w:val="0"/>
          <w:numId w:val="15"/>
        </w:numPr>
        <w:ind w:left="567" w:right="-2" w:hanging="567"/>
        <w:contextualSpacing w:val="0"/>
      </w:pPr>
      <w:r w:rsidRPr="00F57990">
        <w:rPr>
          <w:szCs w:val="22"/>
        </w:rPr>
        <w:t>tremor (trasenie)</w:t>
      </w:r>
    </w:p>
    <w:p w14:paraId="3FE420D4" w14:textId="77777777" w:rsidR="007C5167" w:rsidRPr="00F57990" w:rsidRDefault="00B571FC" w:rsidP="00B571FC">
      <w:pPr>
        <w:pStyle w:val="Listenabsatz"/>
        <w:numPr>
          <w:ilvl w:val="0"/>
          <w:numId w:val="15"/>
        </w:numPr>
        <w:ind w:left="567" w:right="-2" w:hanging="567"/>
        <w:contextualSpacing w:val="0"/>
      </w:pPr>
      <w:r w:rsidRPr="00F57990">
        <w:rPr>
          <w:szCs w:val="22"/>
        </w:rPr>
        <w:t>neuropatia (porucha nervov)</w:t>
      </w:r>
    </w:p>
    <w:p w14:paraId="2DCC35B7" w14:textId="77777777" w:rsidR="007C5167" w:rsidRPr="00F57990" w:rsidRDefault="00B571FC" w:rsidP="00B571FC">
      <w:pPr>
        <w:pStyle w:val="Listenabsatz"/>
        <w:numPr>
          <w:ilvl w:val="0"/>
          <w:numId w:val="15"/>
        </w:numPr>
        <w:ind w:left="567" w:right="-2" w:hanging="567"/>
        <w:contextualSpacing w:val="0"/>
      </w:pPr>
      <w:r w:rsidRPr="00F57990">
        <w:rPr>
          <w:szCs w:val="22"/>
        </w:rPr>
        <w:t>cievna mozgová príhoda</w:t>
      </w:r>
    </w:p>
    <w:p w14:paraId="0E357903" w14:textId="77777777" w:rsidR="007C5167" w:rsidRPr="00F57990" w:rsidRDefault="00B571FC" w:rsidP="00B571FC">
      <w:pPr>
        <w:pStyle w:val="Listenabsatz"/>
        <w:numPr>
          <w:ilvl w:val="0"/>
          <w:numId w:val="15"/>
        </w:numPr>
        <w:ind w:left="567" w:right="-2" w:hanging="567"/>
        <w:contextualSpacing w:val="0"/>
      </w:pPr>
      <w:r w:rsidRPr="00F57990">
        <w:rPr>
          <w:szCs w:val="22"/>
        </w:rPr>
        <w:t>strata sluchu, hučanie v ušiach</w:t>
      </w:r>
    </w:p>
    <w:p w14:paraId="34701F2A" w14:textId="77777777" w:rsidR="007C5167" w:rsidRPr="00F57990" w:rsidRDefault="00B571FC" w:rsidP="00B571FC">
      <w:pPr>
        <w:pStyle w:val="Listenabsatz"/>
        <w:numPr>
          <w:ilvl w:val="0"/>
          <w:numId w:val="15"/>
        </w:numPr>
        <w:ind w:left="567" w:right="-2" w:hanging="567"/>
        <w:contextualSpacing w:val="0"/>
      </w:pPr>
      <w:r w:rsidRPr="00F57990">
        <w:rPr>
          <w:szCs w:val="22"/>
        </w:rPr>
        <w:t>pocit nepravidelného tlkotu srdca, ako je preskakovanie tepu</w:t>
      </w:r>
    </w:p>
    <w:p w14:paraId="4C685524" w14:textId="77777777" w:rsidR="007C5167" w:rsidRPr="00F57990" w:rsidRDefault="00B571FC" w:rsidP="00B571FC">
      <w:pPr>
        <w:pStyle w:val="Listenabsatz"/>
        <w:numPr>
          <w:ilvl w:val="0"/>
          <w:numId w:val="15"/>
        </w:numPr>
        <w:ind w:left="567" w:right="-2" w:hanging="567"/>
        <w:contextualSpacing w:val="0"/>
      </w:pPr>
      <w:r w:rsidRPr="00F57990">
        <w:rPr>
          <w:szCs w:val="22"/>
        </w:rPr>
        <w:t>srdcové ťažkosti, ktoré môžu spôsobiť dýchavičnosť alebo opuchy členkov</w:t>
      </w:r>
    </w:p>
    <w:p w14:paraId="59971979" w14:textId="77777777" w:rsidR="007C5167" w:rsidRPr="00F57990" w:rsidRDefault="00B571FC" w:rsidP="00B571FC">
      <w:pPr>
        <w:pStyle w:val="Listenabsatz"/>
        <w:numPr>
          <w:ilvl w:val="0"/>
          <w:numId w:val="15"/>
        </w:numPr>
        <w:ind w:left="567" w:right="-2" w:hanging="567"/>
        <w:contextualSpacing w:val="0"/>
      </w:pPr>
      <w:r w:rsidRPr="00F57990">
        <w:rPr>
          <w:szCs w:val="22"/>
        </w:rPr>
        <w:t>infarkt myokardu</w:t>
      </w:r>
    </w:p>
    <w:p w14:paraId="14B9172B" w14:textId="77777777" w:rsidR="007C5167" w:rsidRPr="00F57990" w:rsidRDefault="00B571FC" w:rsidP="00B571FC">
      <w:pPr>
        <w:pStyle w:val="Listenabsatz"/>
        <w:numPr>
          <w:ilvl w:val="0"/>
          <w:numId w:val="15"/>
        </w:numPr>
        <w:ind w:left="567" w:right="-2" w:hanging="567"/>
        <w:contextualSpacing w:val="0"/>
      </w:pPr>
      <w:r w:rsidRPr="00F57990">
        <w:rPr>
          <w:szCs w:val="22"/>
        </w:rPr>
        <w:t>vydutina v stene hlavnej tepny, zápal a krvné zrazeniny v žilách, blokáda krvných ciev</w:t>
      </w:r>
    </w:p>
    <w:p w14:paraId="1BBA88CB" w14:textId="77777777" w:rsidR="007C5167" w:rsidRPr="00F57990" w:rsidRDefault="00B571FC" w:rsidP="00B571FC">
      <w:pPr>
        <w:pStyle w:val="Listenabsatz"/>
        <w:numPr>
          <w:ilvl w:val="0"/>
          <w:numId w:val="15"/>
        </w:numPr>
        <w:ind w:left="567" w:right="-2" w:hanging="567"/>
        <w:contextualSpacing w:val="0"/>
      </w:pPr>
      <w:r w:rsidRPr="00F57990">
        <w:rPr>
          <w:szCs w:val="22"/>
        </w:rPr>
        <w:t>ochorenia pľúc, spôsobujúce dýchavičnosť (vrátane zápalu)</w:t>
      </w:r>
    </w:p>
    <w:p w14:paraId="5E1E81C0" w14:textId="77777777" w:rsidR="007C5167" w:rsidRPr="00F57990" w:rsidRDefault="00B571FC" w:rsidP="00B571FC">
      <w:pPr>
        <w:pStyle w:val="Listenabsatz"/>
        <w:numPr>
          <w:ilvl w:val="0"/>
          <w:numId w:val="15"/>
        </w:numPr>
        <w:ind w:left="567" w:right="-2" w:hanging="567"/>
        <w:contextualSpacing w:val="0"/>
      </w:pPr>
      <w:r w:rsidRPr="00F57990">
        <w:rPr>
          <w:szCs w:val="22"/>
        </w:rPr>
        <w:t>pľúcna embólia (upchatie tepny v pľúcach)</w:t>
      </w:r>
    </w:p>
    <w:p w14:paraId="536490D2" w14:textId="77777777" w:rsidR="007C5167" w:rsidRPr="00F57990" w:rsidRDefault="00B571FC" w:rsidP="00B571FC">
      <w:pPr>
        <w:pStyle w:val="Listenabsatz"/>
        <w:numPr>
          <w:ilvl w:val="0"/>
          <w:numId w:val="15"/>
        </w:numPr>
        <w:ind w:left="567" w:right="-2" w:hanging="567"/>
        <w:contextualSpacing w:val="0"/>
      </w:pPr>
      <w:r w:rsidRPr="00F57990">
        <w:rPr>
          <w:szCs w:val="22"/>
        </w:rPr>
        <w:t>pleurálny výpotok (abnormálne nahromadenie tekutiny v pleurálnej dutine)</w:t>
      </w:r>
    </w:p>
    <w:p w14:paraId="54149B9C" w14:textId="77777777" w:rsidR="007C5167" w:rsidRPr="00F57990" w:rsidRDefault="00B571FC" w:rsidP="00B571FC">
      <w:pPr>
        <w:pStyle w:val="Listenabsatz"/>
        <w:numPr>
          <w:ilvl w:val="0"/>
          <w:numId w:val="15"/>
        </w:numPr>
        <w:ind w:left="567" w:right="-2" w:hanging="567"/>
        <w:contextualSpacing w:val="0"/>
      </w:pPr>
      <w:r w:rsidRPr="00F57990">
        <w:rPr>
          <w:szCs w:val="22"/>
        </w:rPr>
        <w:t>zápal pankreasu (podžalúdkovej žľazy), spôsobujúci ťažkú bolesť brucha a chrbta</w:t>
      </w:r>
    </w:p>
    <w:p w14:paraId="35A288EA"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prehĺtaním</w:t>
      </w:r>
    </w:p>
    <w:p w14:paraId="376B394C"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w:t>
      </w:r>
    </w:p>
    <w:p w14:paraId="2781EC9B" w14:textId="77777777" w:rsidR="007C5167" w:rsidRPr="00F57990" w:rsidRDefault="00B571FC" w:rsidP="00B571FC">
      <w:pPr>
        <w:pStyle w:val="Listenabsatz"/>
        <w:numPr>
          <w:ilvl w:val="0"/>
          <w:numId w:val="15"/>
        </w:numPr>
        <w:ind w:left="567" w:right="-2" w:hanging="567"/>
        <w:contextualSpacing w:val="0"/>
      </w:pPr>
      <w:r w:rsidRPr="00F57990">
        <w:rPr>
          <w:szCs w:val="22"/>
        </w:rPr>
        <w:t>zápal žlčníka, žlčníkové kamene</w:t>
      </w:r>
    </w:p>
    <w:p w14:paraId="3E5EC189" w14:textId="77777777" w:rsidR="007C5167" w:rsidRPr="00F57990" w:rsidRDefault="00B571FC" w:rsidP="00B571FC">
      <w:pPr>
        <w:pStyle w:val="Listenabsatz"/>
        <w:numPr>
          <w:ilvl w:val="0"/>
          <w:numId w:val="15"/>
        </w:numPr>
        <w:ind w:left="567" w:right="-2" w:hanging="567"/>
        <w:contextualSpacing w:val="0"/>
      </w:pPr>
      <w:r w:rsidRPr="00F57990">
        <w:rPr>
          <w:szCs w:val="22"/>
        </w:rPr>
        <w:t>stukovatenie pečene</w:t>
      </w:r>
    </w:p>
    <w:p w14:paraId="54338CB2" w14:textId="77777777" w:rsidR="007C5167" w:rsidRPr="00F57990" w:rsidRDefault="00B571FC" w:rsidP="00B571FC">
      <w:pPr>
        <w:pStyle w:val="Listenabsatz"/>
        <w:numPr>
          <w:ilvl w:val="0"/>
          <w:numId w:val="15"/>
        </w:numPr>
        <w:ind w:left="567" w:right="-2" w:hanging="567"/>
        <w:contextualSpacing w:val="0"/>
      </w:pPr>
      <w:r w:rsidRPr="00F57990">
        <w:rPr>
          <w:szCs w:val="22"/>
        </w:rPr>
        <w:t>nočné potenie</w:t>
      </w:r>
    </w:p>
    <w:p w14:paraId="58A96007" w14:textId="77777777" w:rsidR="007C5167" w:rsidRPr="00F57990" w:rsidRDefault="00B571FC" w:rsidP="00B571FC">
      <w:pPr>
        <w:pStyle w:val="Listenabsatz"/>
        <w:numPr>
          <w:ilvl w:val="0"/>
          <w:numId w:val="15"/>
        </w:numPr>
        <w:ind w:left="567" w:right="-2" w:hanging="567"/>
        <w:contextualSpacing w:val="0"/>
      </w:pPr>
      <w:r w:rsidRPr="00F57990">
        <w:rPr>
          <w:szCs w:val="22"/>
        </w:rPr>
        <w:t>jazvy</w:t>
      </w:r>
    </w:p>
    <w:p w14:paraId="74D5E4CD" w14:textId="77777777" w:rsidR="007C5167" w:rsidRPr="00F57990" w:rsidRDefault="00B571FC" w:rsidP="00B571FC">
      <w:pPr>
        <w:pStyle w:val="Listenabsatz"/>
        <w:numPr>
          <w:ilvl w:val="0"/>
          <w:numId w:val="15"/>
        </w:numPr>
        <w:ind w:left="567" w:right="-2" w:hanging="567"/>
        <w:contextualSpacing w:val="0"/>
      </w:pPr>
      <w:r w:rsidRPr="00F57990">
        <w:rPr>
          <w:szCs w:val="22"/>
        </w:rPr>
        <w:t>abnormálne narušenie svalov</w:t>
      </w:r>
    </w:p>
    <w:p w14:paraId="4CB77AC4" w14:textId="77777777" w:rsidR="007C5167" w:rsidRPr="00F57990" w:rsidRDefault="00B571FC" w:rsidP="00B571FC">
      <w:pPr>
        <w:pStyle w:val="Listenabsatz"/>
        <w:numPr>
          <w:ilvl w:val="0"/>
          <w:numId w:val="15"/>
        </w:numPr>
        <w:ind w:left="567" w:right="-2" w:hanging="567"/>
        <w:contextualSpacing w:val="0"/>
      </w:pPr>
      <w:r w:rsidRPr="00F57990">
        <w:rPr>
          <w:szCs w:val="22"/>
        </w:rPr>
        <w:t>systémový lupus erythematosus (vrátane zápalu kože, srdca, pľúc, kĺbov a ďalších orgánových systémov)</w:t>
      </w:r>
    </w:p>
    <w:p w14:paraId="35ED996E"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prerušovaný spánok</w:t>
      </w:r>
    </w:p>
    <w:p w14:paraId="7723DDD6" w14:textId="77777777" w:rsidR="007C5167" w:rsidRPr="00F57990" w:rsidRDefault="00B571FC" w:rsidP="00B571FC">
      <w:pPr>
        <w:pStyle w:val="Listenabsatz"/>
        <w:numPr>
          <w:ilvl w:val="0"/>
          <w:numId w:val="15"/>
        </w:numPr>
        <w:ind w:left="567" w:right="-2" w:hanging="567"/>
        <w:contextualSpacing w:val="0"/>
      </w:pPr>
      <w:r w:rsidRPr="00F57990">
        <w:rPr>
          <w:szCs w:val="22"/>
        </w:rPr>
        <w:t>impotencia</w:t>
      </w:r>
    </w:p>
    <w:p w14:paraId="36024285" w14:textId="77777777" w:rsidR="007C5167" w:rsidRPr="00F57990" w:rsidRDefault="00B571FC" w:rsidP="00B571FC">
      <w:pPr>
        <w:pStyle w:val="Listenabsatz"/>
        <w:numPr>
          <w:ilvl w:val="0"/>
          <w:numId w:val="15"/>
        </w:numPr>
        <w:ind w:left="567" w:right="-2" w:hanging="567"/>
        <w:contextualSpacing w:val="0"/>
      </w:pPr>
      <w:r w:rsidRPr="00F57990">
        <w:rPr>
          <w:szCs w:val="22"/>
        </w:rPr>
        <w:t>zápaly</w:t>
      </w:r>
    </w:p>
    <w:p w14:paraId="0FBEB1D3" w14:textId="77777777" w:rsidR="007C5167" w:rsidRPr="00F57990" w:rsidRDefault="007C5167" w:rsidP="00B571FC">
      <w:pPr>
        <w:ind w:right="-29"/>
      </w:pPr>
    </w:p>
    <w:p w14:paraId="21B8A666" w14:textId="77777777" w:rsidR="007C5167" w:rsidRPr="00F57990" w:rsidRDefault="00B571FC" w:rsidP="00B571FC">
      <w:pPr>
        <w:ind w:right="-29"/>
      </w:pPr>
      <w:r w:rsidRPr="00F57990">
        <w:rPr>
          <w:b/>
          <w:bCs/>
          <w:szCs w:val="22"/>
        </w:rPr>
        <w:t>Zriedkavé</w:t>
      </w:r>
      <w:r w:rsidRPr="00F57990">
        <w:rPr>
          <w:szCs w:val="22"/>
        </w:rPr>
        <w:t xml:space="preserve"> (môžu postihovať až 1 z 1 000 osôb)</w:t>
      </w:r>
    </w:p>
    <w:p w14:paraId="43D45A1E" w14:textId="77777777" w:rsidR="007C5167" w:rsidRPr="00F57990" w:rsidRDefault="00B571FC" w:rsidP="00B571FC">
      <w:pPr>
        <w:pStyle w:val="Listenabsatz"/>
        <w:numPr>
          <w:ilvl w:val="0"/>
          <w:numId w:val="15"/>
        </w:numPr>
        <w:ind w:left="567" w:right="-2" w:hanging="567"/>
        <w:contextualSpacing w:val="0"/>
      </w:pPr>
      <w:r w:rsidRPr="00F57990">
        <w:rPr>
          <w:szCs w:val="22"/>
        </w:rPr>
        <w:t>leukémia (nádorové ochorenie postihujúce krv a kostnú dreň)</w:t>
      </w:r>
    </w:p>
    <w:p w14:paraId="4491FA2E" w14:textId="77777777" w:rsidR="007C5167" w:rsidRPr="00F57990" w:rsidRDefault="00B571FC" w:rsidP="00B571FC">
      <w:pPr>
        <w:pStyle w:val="Listenabsatz"/>
        <w:numPr>
          <w:ilvl w:val="0"/>
          <w:numId w:val="15"/>
        </w:numPr>
        <w:ind w:left="567" w:right="-2" w:hanging="567"/>
        <w:contextualSpacing w:val="0"/>
      </w:pPr>
      <w:r w:rsidRPr="00F57990">
        <w:rPr>
          <w:szCs w:val="22"/>
        </w:rPr>
        <w:t>ťažká alergická reakcia so šokom</w:t>
      </w:r>
    </w:p>
    <w:p w14:paraId="2F3782EA" w14:textId="77777777" w:rsidR="007C5167" w:rsidRPr="00F57990" w:rsidRDefault="00B571FC" w:rsidP="00B571FC">
      <w:pPr>
        <w:pStyle w:val="Listenabsatz"/>
        <w:numPr>
          <w:ilvl w:val="0"/>
          <w:numId w:val="15"/>
        </w:numPr>
        <w:ind w:left="567" w:right="-2" w:hanging="567"/>
        <w:contextualSpacing w:val="0"/>
      </w:pPr>
      <w:r w:rsidRPr="00F57990">
        <w:rPr>
          <w:szCs w:val="22"/>
        </w:rPr>
        <w:t>skleróza multiplex</w:t>
      </w:r>
    </w:p>
    <w:p w14:paraId="7FA61A6E" w14:textId="77777777" w:rsidR="007C5167" w:rsidRPr="00F57990" w:rsidRDefault="00B571FC" w:rsidP="00B571FC">
      <w:pPr>
        <w:pStyle w:val="Listenabsatz"/>
        <w:numPr>
          <w:ilvl w:val="0"/>
          <w:numId w:val="15"/>
        </w:numPr>
        <w:ind w:left="567" w:right="-2" w:hanging="567"/>
        <w:contextualSpacing w:val="0"/>
      </w:pPr>
      <w:r w:rsidRPr="00F57990">
        <w:rPr>
          <w:szCs w:val="22"/>
        </w:rPr>
        <w:t>nervové poruchy (napr. zápal očného nervu a Guillainov-Barrého syndróm, ktorý môže spôsobiť svalovú slabosť, abnormálne pocity, brnenie v rukách a hornej časti tela)</w:t>
      </w:r>
    </w:p>
    <w:p w14:paraId="2250DC7B" w14:textId="77777777" w:rsidR="007C5167" w:rsidRPr="00F57990" w:rsidRDefault="00B571FC" w:rsidP="00B571FC">
      <w:pPr>
        <w:pStyle w:val="Listenabsatz"/>
        <w:numPr>
          <w:ilvl w:val="0"/>
          <w:numId w:val="15"/>
        </w:numPr>
        <w:ind w:left="567" w:right="-2" w:hanging="567"/>
        <w:contextualSpacing w:val="0"/>
      </w:pPr>
      <w:r w:rsidRPr="00F57990">
        <w:rPr>
          <w:szCs w:val="22"/>
        </w:rPr>
        <w:t>zastavenie činnosti srdca</w:t>
      </w:r>
    </w:p>
    <w:p w14:paraId="13273187" w14:textId="77777777" w:rsidR="007C5167" w:rsidRPr="00F57990" w:rsidRDefault="00B571FC" w:rsidP="00B571FC">
      <w:pPr>
        <w:pStyle w:val="Listenabsatz"/>
        <w:numPr>
          <w:ilvl w:val="0"/>
          <w:numId w:val="15"/>
        </w:numPr>
        <w:ind w:left="567" w:right="-2" w:hanging="567"/>
        <w:contextualSpacing w:val="0"/>
      </w:pPr>
      <w:r w:rsidRPr="00F57990">
        <w:rPr>
          <w:szCs w:val="22"/>
        </w:rPr>
        <w:t>pľúcna fibróza (zjazvenie pľúc)</w:t>
      </w:r>
    </w:p>
    <w:p w14:paraId="61A3CF86" w14:textId="77777777" w:rsidR="007C5167" w:rsidRPr="00F57990" w:rsidRDefault="00B571FC" w:rsidP="00B571FC">
      <w:pPr>
        <w:pStyle w:val="Listenabsatz"/>
        <w:numPr>
          <w:ilvl w:val="0"/>
          <w:numId w:val="15"/>
        </w:numPr>
        <w:ind w:left="567" w:right="-2" w:hanging="567"/>
        <w:contextualSpacing w:val="0"/>
      </w:pPr>
      <w:r w:rsidRPr="00F57990">
        <w:rPr>
          <w:szCs w:val="22"/>
        </w:rPr>
        <w:t>perforácia čreva (prederavenie čreva)</w:t>
      </w:r>
    </w:p>
    <w:p w14:paraId="645D2C75" w14:textId="77777777" w:rsidR="007C5167" w:rsidRPr="00F57990" w:rsidRDefault="00B571FC" w:rsidP="00B571FC">
      <w:pPr>
        <w:pStyle w:val="Listenabsatz"/>
        <w:numPr>
          <w:ilvl w:val="0"/>
          <w:numId w:val="15"/>
        </w:numPr>
        <w:ind w:left="567" w:right="-2" w:hanging="567"/>
        <w:contextualSpacing w:val="0"/>
      </w:pPr>
      <w:r w:rsidRPr="00F57990">
        <w:rPr>
          <w:szCs w:val="22"/>
        </w:rPr>
        <w:t>hepatitída (zápal pečene)</w:t>
      </w:r>
    </w:p>
    <w:p w14:paraId="657F6A1B" w14:textId="77777777" w:rsidR="007C5167" w:rsidRPr="00F57990" w:rsidRDefault="00B571FC" w:rsidP="00B571FC">
      <w:pPr>
        <w:pStyle w:val="Listenabsatz"/>
        <w:numPr>
          <w:ilvl w:val="0"/>
          <w:numId w:val="15"/>
        </w:numPr>
        <w:ind w:left="567" w:right="-2" w:hanging="567"/>
        <w:contextualSpacing w:val="0"/>
      </w:pPr>
      <w:r w:rsidRPr="00F57990">
        <w:rPr>
          <w:szCs w:val="22"/>
        </w:rPr>
        <w:t>reaktivácia hepatitídy B</w:t>
      </w:r>
    </w:p>
    <w:p w14:paraId="64167356" w14:textId="77777777" w:rsidR="007C5167" w:rsidRPr="00F57990" w:rsidRDefault="00B571FC" w:rsidP="00B571FC">
      <w:pPr>
        <w:pStyle w:val="Listenabsatz"/>
        <w:numPr>
          <w:ilvl w:val="0"/>
          <w:numId w:val="15"/>
        </w:numPr>
        <w:ind w:left="567" w:right="-2" w:hanging="567"/>
        <w:contextualSpacing w:val="0"/>
      </w:pPr>
      <w:r w:rsidRPr="00F57990">
        <w:rPr>
          <w:szCs w:val="22"/>
        </w:rPr>
        <w:t>autoimunitná hepatitída (zápal pečene, spôsobený vlastným imunitným systémom tela)</w:t>
      </w:r>
    </w:p>
    <w:p w14:paraId="4C5388CD" w14:textId="77777777" w:rsidR="007C5167" w:rsidRPr="00F57990" w:rsidRDefault="00B571FC" w:rsidP="00B571FC">
      <w:pPr>
        <w:pStyle w:val="Listenabsatz"/>
        <w:numPr>
          <w:ilvl w:val="0"/>
          <w:numId w:val="15"/>
        </w:numPr>
        <w:ind w:left="567" w:right="-2" w:hanging="567"/>
        <w:contextualSpacing w:val="0"/>
      </w:pPr>
      <w:r w:rsidRPr="00F57990">
        <w:rPr>
          <w:szCs w:val="22"/>
        </w:rPr>
        <w:t>kožná vaskulitída (zápal krvných ciev v koži)</w:t>
      </w:r>
    </w:p>
    <w:p w14:paraId="3BB40327" w14:textId="77777777" w:rsidR="007C5167" w:rsidRPr="00F57990" w:rsidRDefault="00B571FC" w:rsidP="00B571FC">
      <w:pPr>
        <w:pStyle w:val="Listenabsatz"/>
        <w:numPr>
          <w:ilvl w:val="0"/>
          <w:numId w:val="15"/>
        </w:numPr>
        <w:ind w:left="567" w:right="-2" w:hanging="567"/>
        <w:contextualSpacing w:val="0"/>
      </w:pPr>
      <w:r w:rsidRPr="00F57990">
        <w:rPr>
          <w:szCs w:val="22"/>
        </w:rPr>
        <w:t>Stevensov-Johnsonov syndróm (skoré príznaky zahŕňajú malátnosť, horúčku, bolesť hlavy a vyrážku)</w:t>
      </w:r>
    </w:p>
    <w:p w14:paraId="03E9D17A"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 súvisiaci s alergickými reakciami</w:t>
      </w:r>
    </w:p>
    <w:p w14:paraId="3C15F4C9" w14:textId="77777777" w:rsidR="007C5167" w:rsidRPr="00F57990" w:rsidRDefault="00B571FC" w:rsidP="00B571FC">
      <w:pPr>
        <w:pStyle w:val="Listenabsatz"/>
        <w:numPr>
          <w:ilvl w:val="0"/>
          <w:numId w:val="15"/>
        </w:numPr>
        <w:ind w:left="567" w:right="-2" w:hanging="567"/>
        <w:contextualSpacing w:val="0"/>
      </w:pPr>
      <w:r w:rsidRPr="00F57990">
        <w:rPr>
          <w:szCs w:val="22"/>
        </w:rPr>
        <w:t>multiformný erytém (zápalová kožná vyrážka)</w:t>
      </w:r>
    </w:p>
    <w:p w14:paraId="315C9717" w14:textId="77777777" w:rsidR="007C5167" w:rsidRPr="00F57990" w:rsidRDefault="00B571FC" w:rsidP="00B571FC">
      <w:pPr>
        <w:pStyle w:val="Listenabsatz"/>
        <w:numPr>
          <w:ilvl w:val="0"/>
          <w:numId w:val="15"/>
        </w:numPr>
        <w:ind w:left="567" w:right="-2" w:hanging="567"/>
        <w:contextualSpacing w:val="0"/>
      </w:pPr>
      <w:r w:rsidRPr="00F57990">
        <w:rPr>
          <w:szCs w:val="22"/>
        </w:rPr>
        <w:t>syndróm podobný lupusu</w:t>
      </w:r>
    </w:p>
    <w:p w14:paraId="481D1F8D" w14:textId="77777777" w:rsidR="007C5167" w:rsidRPr="00F57990" w:rsidRDefault="00B571FC" w:rsidP="00B571FC">
      <w:pPr>
        <w:pStyle w:val="Listenabsatz"/>
        <w:numPr>
          <w:ilvl w:val="0"/>
          <w:numId w:val="15"/>
        </w:numPr>
        <w:ind w:left="567" w:right="-2" w:hanging="567"/>
        <w:contextualSpacing w:val="0"/>
      </w:pPr>
      <w:r w:rsidRPr="00F57990">
        <w:rPr>
          <w:szCs w:val="22"/>
        </w:rPr>
        <w:t>angioedém (lokalizovaný opuch kože)</w:t>
      </w:r>
    </w:p>
    <w:p w14:paraId="20504808" w14:textId="77777777" w:rsidR="007C5167" w:rsidRPr="00F57990" w:rsidRDefault="00B571FC" w:rsidP="00B571FC">
      <w:pPr>
        <w:pStyle w:val="Listenabsatz"/>
        <w:numPr>
          <w:ilvl w:val="0"/>
          <w:numId w:val="15"/>
        </w:numPr>
        <w:ind w:left="567" w:right="-2" w:hanging="567"/>
        <w:contextualSpacing w:val="0"/>
      </w:pPr>
      <w:r w:rsidRPr="00F57990">
        <w:rPr>
          <w:szCs w:val="22"/>
        </w:rPr>
        <w:t>lichenoidná kožná reakcia (svrbivá červenofialová kožná vyrážka)</w:t>
      </w:r>
    </w:p>
    <w:p w14:paraId="42E80C49" w14:textId="77777777" w:rsidR="007C5167" w:rsidRPr="00F57990" w:rsidRDefault="007C5167" w:rsidP="00B571FC">
      <w:pPr>
        <w:ind w:right="-29"/>
      </w:pPr>
    </w:p>
    <w:p w14:paraId="5B2C1AE5" w14:textId="77777777" w:rsidR="007C5167" w:rsidRPr="00F57990" w:rsidRDefault="00B571FC" w:rsidP="00B571FC">
      <w:pPr>
        <w:ind w:right="-29"/>
      </w:pPr>
      <w:r w:rsidRPr="00F57990">
        <w:rPr>
          <w:b/>
          <w:bCs/>
          <w:szCs w:val="22"/>
        </w:rPr>
        <w:t>Neznáme</w:t>
      </w:r>
      <w:r w:rsidRPr="00F57990">
        <w:rPr>
          <w:szCs w:val="22"/>
        </w:rPr>
        <w:t xml:space="preserve"> (častosť sa nedá odhadnúť z dostupných údajov)</w:t>
      </w:r>
    </w:p>
    <w:p w14:paraId="46109CE1" w14:textId="77777777" w:rsidR="007C5167" w:rsidRPr="00F57990" w:rsidRDefault="00B571FC" w:rsidP="00B571FC">
      <w:pPr>
        <w:pStyle w:val="Listenabsatz"/>
        <w:numPr>
          <w:ilvl w:val="0"/>
          <w:numId w:val="15"/>
        </w:numPr>
        <w:ind w:left="567" w:right="-2" w:hanging="567"/>
        <w:contextualSpacing w:val="0"/>
      </w:pPr>
      <w:r w:rsidRPr="00F57990">
        <w:rPr>
          <w:szCs w:val="22"/>
        </w:rPr>
        <w:t>hepatosplenický T-bunkový lymfóm (zriedkavá rakovina krvi, ktorá je často smrteľná)</w:t>
      </w:r>
    </w:p>
    <w:p w14:paraId="065F4DD7" w14:textId="77777777" w:rsidR="007C5167" w:rsidRPr="00F57990" w:rsidRDefault="00B571FC" w:rsidP="00B571FC">
      <w:pPr>
        <w:pStyle w:val="Listenabsatz"/>
        <w:numPr>
          <w:ilvl w:val="0"/>
          <w:numId w:val="15"/>
        </w:numPr>
        <w:ind w:left="567" w:right="-2" w:hanging="567"/>
        <w:contextualSpacing w:val="0"/>
      </w:pPr>
      <w:r w:rsidRPr="00F57990">
        <w:rPr>
          <w:szCs w:val="22"/>
        </w:rPr>
        <w:t>karcinóm z Merkelových buniek (typ rakoviny kože)</w:t>
      </w:r>
    </w:p>
    <w:p w14:paraId="1139EC60" w14:textId="77777777" w:rsidR="007C5167" w:rsidRPr="00F57990" w:rsidRDefault="00B571FC" w:rsidP="00B571FC">
      <w:pPr>
        <w:pStyle w:val="Listenabsatz"/>
        <w:numPr>
          <w:ilvl w:val="0"/>
          <w:numId w:val="15"/>
        </w:numPr>
        <w:ind w:left="567" w:right="-2" w:hanging="567"/>
        <w:contextualSpacing w:val="0"/>
      </w:pPr>
      <w:r w:rsidRPr="00F57990">
        <w:rPr>
          <w:szCs w:val="22"/>
        </w:rPr>
        <w:t>Kaposiho sarkóm, zriedkavé nádorové ochorenie súvisiace s infekciou ľudským herpesovým vírusom typu 8. Kaposiho sarkóm sa najčastejšie vyskytuje vo forme červenofialových lézií na koži</w:t>
      </w:r>
    </w:p>
    <w:p w14:paraId="762DEC59" w14:textId="77777777" w:rsidR="007C5167" w:rsidRPr="00F57990" w:rsidRDefault="00B571FC" w:rsidP="00B571FC">
      <w:pPr>
        <w:pStyle w:val="Listenabsatz"/>
        <w:numPr>
          <w:ilvl w:val="0"/>
          <w:numId w:val="15"/>
        </w:numPr>
        <w:ind w:left="567" w:right="-2" w:hanging="567"/>
        <w:contextualSpacing w:val="0"/>
      </w:pPr>
      <w:r w:rsidRPr="00F57990">
        <w:rPr>
          <w:szCs w:val="22"/>
        </w:rPr>
        <w:t>zlyhanie pečene</w:t>
      </w:r>
    </w:p>
    <w:p w14:paraId="5AD10B7D" w14:textId="77777777" w:rsidR="007C5167" w:rsidRPr="00F57990" w:rsidRDefault="00B571FC" w:rsidP="00B571FC">
      <w:pPr>
        <w:pStyle w:val="Listenabsatz"/>
        <w:numPr>
          <w:ilvl w:val="0"/>
          <w:numId w:val="15"/>
        </w:numPr>
        <w:ind w:left="567" w:right="-2" w:hanging="567"/>
        <w:contextualSpacing w:val="0"/>
      </w:pPr>
      <w:r w:rsidRPr="00F57990">
        <w:rPr>
          <w:szCs w:val="22"/>
        </w:rPr>
        <w:t>zhoršenie stavu nazývaného dermatomyozitída (prejavuje sa ako kožná vyrážka sprevádzaná svalovou slabosťou)</w:t>
      </w:r>
    </w:p>
    <w:p w14:paraId="20B2AFAD" w14:textId="77777777" w:rsidR="007C5167" w:rsidRPr="00F57990" w:rsidRDefault="00B571FC" w:rsidP="00B571FC">
      <w:pPr>
        <w:pStyle w:val="Listenabsatz"/>
        <w:numPr>
          <w:ilvl w:val="0"/>
          <w:numId w:val="15"/>
        </w:numPr>
        <w:ind w:left="567" w:right="-2" w:hanging="567"/>
        <w:contextualSpacing w:val="0"/>
      </w:pPr>
      <w:r w:rsidRPr="00F57990">
        <w:rPr>
          <w:szCs w:val="22"/>
        </w:rPr>
        <w:t xml:space="preserve">prírastok </w:t>
      </w:r>
      <w:r w:rsidRPr="00F57990">
        <w:rPr>
          <w:szCs w:val="22"/>
          <w:lang w:eastAsia="en-GB"/>
        </w:rPr>
        <w:t xml:space="preserve">telesnej </w:t>
      </w:r>
      <w:r w:rsidRPr="00F57990">
        <w:rPr>
          <w:szCs w:val="22"/>
        </w:rPr>
        <w:t xml:space="preserve">hmotnosti (u väčšiny pacientov bol prírastok </w:t>
      </w:r>
      <w:r w:rsidRPr="00F57990">
        <w:rPr>
          <w:szCs w:val="22"/>
          <w:lang w:eastAsia="en-GB"/>
        </w:rPr>
        <w:t xml:space="preserve">telesnej </w:t>
      </w:r>
      <w:r w:rsidRPr="00F57990">
        <w:rPr>
          <w:szCs w:val="22"/>
        </w:rPr>
        <w:t>hmotnosti malý)</w:t>
      </w:r>
    </w:p>
    <w:p w14:paraId="020A3D98" w14:textId="77777777" w:rsidR="007C5167" w:rsidRPr="00F57990" w:rsidRDefault="007C5167" w:rsidP="00B571FC">
      <w:pPr>
        <w:ind w:right="-29"/>
      </w:pPr>
    </w:p>
    <w:p w14:paraId="5DE9971B" w14:textId="77777777" w:rsidR="007C5167" w:rsidRPr="00F57990" w:rsidRDefault="00B571FC" w:rsidP="00B571FC">
      <w:pPr>
        <w:ind w:right="-29"/>
      </w:pPr>
      <w:r w:rsidRPr="00F57990">
        <w:rPr>
          <w:szCs w:val="22"/>
        </w:rPr>
        <w:t>Niektoré vedľajšie účinky pozorované pri adalimumabe sa neprejavujú žiadnymi príznakmi a dajú sa odhaliť len za pomoci krvných testov. Tieto zahŕňajú:</w:t>
      </w:r>
    </w:p>
    <w:p w14:paraId="6556CB10" w14:textId="77777777" w:rsidR="007C5167" w:rsidRPr="00F57990" w:rsidRDefault="007C5167" w:rsidP="00B571FC">
      <w:pPr>
        <w:ind w:right="-29"/>
      </w:pPr>
    </w:p>
    <w:p w14:paraId="4DB91701"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50B4544F"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w:t>
      </w:r>
    </w:p>
    <w:p w14:paraId="31133776"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červených krviniek</w:t>
      </w:r>
    </w:p>
    <w:p w14:paraId="49437EC3"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tukov v krvi</w:t>
      </w:r>
    </w:p>
    <w:p w14:paraId="3D62D0F6"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pečeňových enzýmov</w:t>
      </w:r>
    </w:p>
    <w:p w14:paraId="12F74A35" w14:textId="77777777" w:rsidR="007C5167" w:rsidRPr="00F57990" w:rsidRDefault="007C5167" w:rsidP="00B571FC">
      <w:pPr>
        <w:ind w:right="-29"/>
      </w:pPr>
    </w:p>
    <w:p w14:paraId="33E688C1" w14:textId="77777777" w:rsidR="007C5167" w:rsidRPr="00F57990" w:rsidRDefault="00B571FC" w:rsidP="00B571FC">
      <w:pPr>
        <w:ind w:right="-29"/>
      </w:pPr>
      <w:r w:rsidRPr="00F57990">
        <w:rPr>
          <w:b/>
          <w:bCs/>
          <w:szCs w:val="22"/>
        </w:rPr>
        <w:t xml:space="preserve">Časté </w:t>
      </w:r>
      <w:r w:rsidRPr="00F57990">
        <w:rPr>
          <w:szCs w:val="22"/>
        </w:rPr>
        <w:t>(môžu postihovať menej ako 1 z 10 osôb)</w:t>
      </w:r>
    </w:p>
    <w:p w14:paraId="2E19221D"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elych krviniek</w:t>
      </w:r>
    </w:p>
    <w:p w14:paraId="153E8FC0"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krvných doštičiek</w:t>
      </w:r>
    </w:p>
    <w:p w14:paraId="1C1D6ABB"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kyseliny močovej v krvi</w:t>
      </w:r>
    </w:p>
    <w:p w14:paraId="2F944154" w14:textId="77777777" w:rsidR="007C5167" w:rsidRPr="00F57990" w:rsidRDefault="00B571FC" w:rsidP="00B571FC">
      <w:pPr>
        <w:pStyle w:val="Listenabsatz"/>
        <w:numPr>
          <w:ilvl w:val="0"/>
          <w:numId w:val="15"/>
        </w:numPr>
        <w:ind w:left="567" w:right="-2" w:hanging="567"/>
        <w:contextualSpacing w:val="0"/>
      </w:pPr>
      <w:r w:rsidRPr="00F57990">
        <w:rPr>
          <w:szCs w:val="22"/>
        </w:rPr>
        <w:t>abnormálne hladiny sodíka v krvi</w:t>
      </w:r>
    </w:p>
    <w:p w14:paraId="659B1299"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vápnika v krvi</w:t>
      </w:r>
    </w:p>
    <w:p w14:paraId="092564AE"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fosfátov v krvi</w:t>
      </w:r>
    </w:p>
    <w:p w14:paraId="7A942CAB"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cukru v krvi</w:t>
      </w:r>
    </w:p>
    <w:p w14:paraId="21828493"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laktátdehydrogenázy v krvi</w:t>
      </w:r>
    </w:p>
    <w:p w14:paraId="2724B6F9" w14:textId="77777777" w:rsidR="007C5167" w:rsidRPr="00F57990" w:rsidRDefault="00B571FC" w:rsidP="00B571FC">
      <w:pPr>
        <w:pStyle w:val="Listenabsatz"/>
        <w:numPr>
          <w:ilvl w:val="0"/>
          <w:numId w:val="15"/>
        </w:numPr>
        <w:ind w:left="567" w:right="-2" w:hanging="567"/>
        <w:contextualSpacing w:val="0"/>
      </w:pPr>
      <w:r w:rsidRPr="00F57990">
        <w:rPr>
          <w:szCs w:val="22"/>
        </w:rPr>
        <w:t>prítomnosť autoprotilátok v krvi</w:t>
      </w:r>
    </w:p>
    <w:p w14:paraId="468C3171"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nízka hladina draslíka v krvi</w:t>
      </w:r>
    </w:p>
    <w:p w14:paraId="0B51A4BB" w14:textId="77777777" w:rsidR="007C5167" w:rsidRPr="00F57990" w:rsidRDefault="007C5167" w:rsidP="00B571FC">
      <w:pPr>
        <w:ind w:right="-29"/>
      </w:pPr>
    </w:p>
    <w:p w14:paraId="562943E4"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081E773F"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lirubínu (krvný test pečene)</w:t>
      </w:r>
    </w:p>
    <w:p w14:paraId="13D15134" w14:textId="77777777" w:rsidR="007C5167" w:rsidRPr="00F57990" w:rsidRDefault="007C5167" w:rsidP="00B571FC">
      <w:pPr>
        <w:ind w:right="-29"/>
      </w:pPr>
    </w:p>
    <w:p w14:paraId="6024FCE6" w14:textId="77777777" w:rsidR="007C5167" w:rsidRPr="00F57990" w:rsidRDefault="00B571FC" w:rsidP="00B571FC">
      <w:pPr>
        <w:keepNext/>
        <w:ind w:right="-28"/>
      </w:pPr>
      <w:r w:rsidRPr="00F57990">
        <w:rPr>
          <w:b/>
          <w:bCs/>
          <w:szCs w:val="22"/>
        </w:rPr>
        <w:t>Zriedkavé</w:t>
      </w:r>
      <w:r w:rsidRPr="00F57990">
        <w:rPr>
          <w:szCs w:val="22"/>
        </w:rPr>
        <w:t xml:space="preserve"> (môžu postihovať až 1 z 1 000 osôb)</w:t>
      </w:r>
    </w:p>
    <w:p w14:paraId="0606E890"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 červených krviniek a krvných doštičiek</w:t>
      </w:r>
    </w:p>
    <w:p w14:paraId="52148A18" w14:textId="77777777" w:rsidR="007C5167" w:rsidRPr="00F57990" w:rsidRDefault="007C5167" w:rsidP="00B571FC">
      <w:pPr>
        <w:ind w:right="-2"/>
        <w:rPr>
          <w:b/>
          <w:bCs/>
        </w:rPr>
      </w:pPr>
    </w:p>
    <w:p w14:paraId="790293E1" w14:textId="77777777" w:rsidR="007C5167" w:rsidRPr="00F57990" w:rsidRDefault="00B571FC" w:rsidP="00B571FC">
      <w:pPr>
        <w:rPr>
          <w:b/>
          <w:bCs/>
        </w:rPr>
      </w:pPr>
      <w:r w:rsidRPr="00F57990">
        <w:rPr>
          <w:b/>
          <w:bCs/>
          <w:szCs w:val="22"/>
        </w:rPr>
        <w:t>Hlásenie vedľajších účinkov</w:t>
      </w:r>
    </w:p>
    <w:p w14:paraId="72F024C8" w14:textId="7DFD4053" w:rsidR="007C5167" w:rsidRPr="00F57990" w:rsidRDefault="00B571FC" w:rsidP="00B571FC">
      <w:pPr>
        <w:rPr>
          <w:szCs w:val="22"/>
        </w:rPr>
      </w:pPr>
      <w:r w:rsidRPr="00F5799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57990">
        <w:rPr>
          <w:szCs w:val="22"/>
          <w:highlight w:val="lightGray"/>
          <w:shd w:val="clear" w:color="auto" w:fill="FFFFFF"/>
        </w:rPr>
        <w:t>národné centrum hlásenia uvedené v </w:t>
      </w:r>
      <w:hyperlink r:id="rId37" w:history="1">
        <w:r w:rsidRPr="00F57990">
          <w:rPr>
            <w:color w:val="0000FF"/>
            <w:szCs w:val="22"/>
            <w:highlight w:val="lightGray"/>
            <w:u w:val="single"/>
            <w:shd w:val="clear" w:color="auto" w:fill="FFFFFF"/>
          </w:rPr>
          <w:t>Prílohe V</w:t>
        </w:r>
      </w:hyperlink>
      <w:r w:rsidRPr="00F57990">
        <w:rPr>
          <w:szCs w:val="22"/>
        </w:rPr>
        <w:t>. Hlásením vedľajších účinkov môžete prispieť k získaniu ďalších informácií o bezpečnosti tohto lieku.</w:t>
      </w:r>
    </w:p>
    <w:p w14:paraId="01C00B37" w14:textId="77777777" w:rsidR="007C5167" w:rsidRPr="00F57990" w:rsidRDefault="007C5167" w:rsidP="00B571FC">
      <w:pPr>
        <w:pStyle w:val="BodytextAgency"/>
        <w:spacing w:after="0" w:line="240" w:lineRule="auto"/>
        <w:rPr>
          <w:rFonts w:ascii="Times New Roman" w:eastAsia="Times New Roman" w:hAnsi="Times New Roman" w:cs="Times New Roman"/>
          <w:sz w:val="22"/>
          <w:szCs w:val="22"/>
        </w:rPr>
      </w:pPr>
    </w:p>
    <w:p w14:paraId="3F7AE884" w14:textId="77777777" w:rsidR="007C5167" w:rsidRPr="00F57990" w:rsidRDefault="007C5167" w:rsidP="00B571FC">
      <w:pPr>
        <w:autoSpaceDE w:val="0"/>
        <w:autoSpaceDN w:val="0"/>
        <w:adjustRightInd w:val="0"/>
      </w:pPr>
    </w:p>
    <w:p w14:paraId="6936D7E2" w14:textId="4EFC265F" w:rsidR="007C5167" w:rsidRPr="00F57990" w:rsidRDefault="00B571FC" w:rsidP="00B571FC">
      <w:pPr>
        <w:ind w:left="567" w:right="-2" w:hanging="567"/>
        <w:rPr>
          <w:b/>
          <w:bCs/>
        </w:rPr>
      </w:pPr>
      <w:r w:rsidRPr="00F57990">
        <w:rPr>
          <w:b/>
          <w:bCs/>
          <w:szCs w:val="22"/>
        </w:rPr>
        <w:t>5.</w:t>
      </w:r>
      <w:r w:rsidRPr="00F57990">
        <w:rPr>
          <w:b/>
          <w:bCs/>
          <w:szCs w:val="22"/>
        </w:rPr>
        <w:tab/>
        <w:t xml:space="preserve">Ako uchovávať </w:t>
      </w:r>
      <w:r w:rsidR="004E465B">
        <w:rPr>
          <w:b/>
          <w:bCs/>
          <w:szCs w:val="22"/>
        </w:rPr>
        <w:t>Libmyris</w:t>
      </w:r>
    </w:p>
    <w:p w14:paraId="7804F854" w14:textId="77777777" w:rsidR="007C5167" w:rsidRPr="00F57990" w:rsidRDefault="007C5167" w:rsidP="00B571FC">
      <w:pPr>
        <w:ind w:right="-2"/>
      </w:pPr>
    </w:p>
    <w:p w14:paraId="71B798B0" w14:textId="77777777" w:rsidR="007C5167" w:rsidRPr="00F57990" w:rsidRDefault="00B571FC" w:rsidP="00B571FC">
      <w:pPr>
        <w:ind w:right="-2"/>
      </w:pPr>
      <w:r w:rsidRPr="00F57990">
        <w:rPr>
          <w:szCs w:val="22"/>
        </w:rPr>
        <w:t>Tento liek uchovávajte mimo dohľadu a dosahu detí.</w:t>
      </w:r>
    </w:p>
    <w:p w14:paraId="2B69809D" w14:textId="77777777" w:rsidR="007C5167" w:rsidRPr="00F57990" w:rsidRDefault="007C5167" w:rsidP="00B571FC">
      <w:pPr>
        <w:ind w:right="-2"/>
      </w:pPr>
    </w:p>
    <w:p w14:paraId="0977D770" w14:textId="77777777" w:rsidR="007C5167" w:rsidRPr="00F57990" w:rsidRDefault="00B571FC" w:rsidP="00B571FC">
      <w:pPr>
        <w:ind w:right="-2"/>
      </w:pPr>
      <w:r w:rsidRPr="00F57990">
        <w:rPr>
          <w:szCs w:val="22"/>
        </w:rPr>
        <w:t>Nepoužívajte tento liek po dátume exspirácie, ktorý je uvedený na štítku/škatuľke po skratke EXP. Dátum exspirácie sa vzťahuje na posledný deň v danom mesiaci.</w:t>
      </w:r>
    </w:p>
    <w:p w14:paraId="55909357" w14:textId="77777777" w:rsidR="007C5167" w:rsidRPr="00F57990" w:rsidRDefault="007C5167" w:rsidP="00B571FC">
      <w:pPr>
        <w:ind w:right="-2"/>
      </w:pPr>
    </w:p>
    <w:p w14:paraId="26715E87" w14:textId="77777777" w:rsidR="007C5167" w:rsidRPr="00F57990" w:rsidRDefault="00B571FC" w:rsidP="00B571FC">
      <w:r w:rsidRPr="00F57990">
        <w:rPr>
          <w:szCs w:val="22"/>
        </w:rPr>
        <w:t>Uchovávajte v chladničke (2°C – 8C). Neuchovávajte v mrazničke.</w:t>
      </w:r>
    </w:p>
    <w:p w14:paraId="6644266D" w14:textId="77777777" w:rsidR="007C5167" w:rsidRPr="00F57990" w:rsidRDefault="00B571FC" w:rsidP="00B571FC">
      <w:r w:rsidRPr="00F57990">
        <w:rPr>
          <w:szCs w:val="22"/>
        </w:rPr>
        <w:t>Naplnené pero uchovávajte vo vonkajšej škatuľke na ochranu pred svetlom.</w:t>
      </w:r>
    </w:p>
    <w:p w14:paraId="5F830514" w14:textId="77777777" w:rsidR="007C5167" w:rsidRPr="00F57990" w:rsidRDefault="007C5167" w:rsidP="00B571FC">
      <w:pPr>
        <w:ind w:right="-2"/>
      </w:pPr>
    </w:p>
    <w:p w14:paraId="4066B62B" w14:textId="77777777" w:rsidR="007C5167" w:rsidRPr="00F57990" w:rsidRDefault="00B571FC" w:rsidP="00B571FC">
      <w:r w:rsidRPr="00F57990">
        <w:rPr>
          <w:szCs w:val="22"/>
        </w:rPr>
        <w:t>Alternatívne uchovávanie:</w:t>
      </w:r>
    </w:p>
    <w:p w14:paraId="3F676AA9" w14:textId="66FD2BFC" w:rsidR="007C5167" w:rsidRPr="00F57990" w:rsidRDefault="00B571FC" w:rsidP="00B571FC">
      <w:r w:rsidRPr="00F57990">
        <w:rPr>
          <w:szCs w:val="22"/>
        </w:rPr>
        <w:t xml:space="preserve">V prípade potreby (napríklad ak cestujete) môžete jednotlivé naplnené pero </w:t>
      </w:r>
      <w:r w:rsidR="004E465B">
        <w:rPr>
          <w:szCs w:val="22"/>
        </w:rPr>
        <w:t>Libmyris</w:t>
      </w:r>
      <w:r w:rsidRPr="00F57990">
        <w:rPr>
          <w:szCs w:val="22"/>
        </w:rPr>
        <w:t xml:space="preserve"> uchovávať pri teplote 20 °C až 25 °C počas maximálne </w:t>
      </w:r>
      <w:r w:rsidR="00C94512">
        <w:rPr>
          <w:szCs w:val="22"/>
        </w:rPr>
        <w:t>30</w:t>
      </w:r>
      <w:r w:rsidR="00C94512" w:rsidRPr="00F57990">
        <w:rPr>
          <w:szCs w:val="22"/>
        </w:rPr>
        <w:t> </w:t>
      </w:r>
      <w:r w:rsidRPr="00F57990">
        <w:rPr>
          <w:szCs w:val="22"/>
        </w:rPr>
        <w:t xml:space="preserve">dní – určite ho chráňte pred svetlom. Akonáhle pero vyberiete z chladničky a ponecháte pri teplote od 20 °C do 25 °C, </w:t>
      </w:r>
      <w:r w:rsidRPr="00F57990">
        <w:rPr>
          <w:b/>
          <w:bCs/>
          <w:szCs w:val="22"/>
        </w:rPr>
        <w:t>musíte ho použiť do </w:t>
      </w:r>
      <w:r w:rsidR="00C94512">
        <w:rPr>
          <w:b/>
          <w:bCs/>
          <w:szCs w:val="22"/>
        </w:rPr>
        <w:t>30</w:t>
      </w:r>
      <w:r w:rsidR="00C94512" w:rsidRPr="00F57990">
        <w:rPr>
          <w:b/>
          <w:bCs/>
          <w:szCs w:val="22"/>
        </w:rPr>
        <w:t> </w:t>
      </w:r>
      <w:r w:rsidRPr="00F57990">
        <w:rPr>
          <w:b/>
          <w:bCs/>
          <w:szCs w:val="22"/>
        </w:rPr>
        <w:t>dní alebo zlikvidovať</w:t>
      </w:r>
      <w:r w:rsidRPr="00F57990">
        <w:rPr>
          <w:szCs w:val="22"/>
        </w:rPr>
        <w:t>, a to aj vtedy, ak ste ju dali naspäť do chladničky.</w:t>
      </w:r>
    </w:p>
    <w:p w14:paraId="7D73A377" w14:textId="77777777" w:rsidR="007C5167" w:rsidRPr="00F57990" w:rsidRDefault="007C5167" w:rsidP="00B571FC">
      <w:pPr>
        <w:ind w:right="-2"/>
      </w:pPr>
    </w:p>
    <w:p w14:paraId="585316C6" w14:textId="77777777" w:rsidR="007C5167" w:rsidRPr="00F57990" w:rsidRDefault="00B571FC" w:rsidP="00B571FC">
      <w:pPr>
        <w:ind w:right="-2"/>
      </w:pPr>
      <w:r w:rsidRPr="00F57990">
        <w:rPr>
          <w:szCs w:val="22"/>
        </w:rPr>
        <w:t>Zaznamenajte si dátum, keď ste pero prvýkrát vybrali z chladničky a dátum, po ktorom sa má zlikvidovať.</w:t>
      </w:r>
    </w:p>
    <w:p w14:paraId="069D7E3A" w14:textId="77777777" w:rsidR="007C5167" w:rsidRPr="00F57990" w:rsidRDefault="007C5167" w:rsidP="00B571FC">
      <w:pPr>
        <w:ind w:right="-2"/>
      </w:pPr>
    </w:p>
    <w:p w14:paraId="630037CE" w14:textId="77777777" w:rsidR="007C5167" w:rsidRPr="00F57990" w:rsidRDefault="00B571FC" w:rsidP="00B571FC">
      <w:pPr>
        <w:ind w:right="-2"/>
      </w:pPr>
      <w:r w:rsidRPr="00F57990">
        <w:rPr>
          <w:szCs w:val="22"/>
        </w:rPr>
        <w:t>Nepoužite tento liek, ak je roztok zakalený, má zmenenú farbu alebo sa v nej nachádzajú vločky alebo častice.</w:t>
      </w:r>
    </w:p>
    <w:p w14:paraId="1A69D7A5" w14:textId="77777777" w:rsidR="007C5167" w:rsidRPr="00F57990" w:rsidRDefault="007C5167" w:rsidP="00B571FC">
      <w:pPr>
        <w:ind w:right="-2"/>
      </w:pPr>
    </w:p>
    <w:p w14:paraId="69828771" w14:textId="77777777" w:rsidR="007C5167" w:rsidRPr="00F57990" w:rsidRDefault="00B571FC" w:rsidP="00B571FC">
      <w:pPr>
        <w:ind w:right="-2"/>
        <w:rPr>
          <w:i/>
          <w:iCs/>
        </w:rPr>
      </w:pPr>
      <w:r w:rsidRPr="00F57990">
        <w:rPr>
          <w:szCs w:val="22"/>
        </w:rPr>
        <w:t>Nelikvidujte lieky odpadovou vodou alebo domovým odpadom. Nepoužitý liek vráťte do lekárne. Tieto opatrenia pomôžu chrániť životné prostredie.</w:t>
      </w:r>
    </w:p>
    <w:p w14:paraId="4F92E439" w14:textId="77777777" w:rsidR="007C5167" w:rsidRPr="00F57990" w:rsidRDefault="007C5167" w:rsidP="00B571FC">
      <w:pPr>
        <w:ind w:right="-2"/>
      </w:pPr>
    </w:p>
    <w:p w14:paraId="514A474E" w14:textId="77777777" w:rsidR="007C5167" w:rsidRPr="00F57990" w:rsidRDefault="007C5167" w:rsidP="00B571FC">
      <w:pPr>
        <w:ind w:right="-2"/>
      </w:pPr>
    </w:p>
    <w:p w14:paraId="299E6B0E" w14:textId="77777777" w:rsidR="007C5167" w:rsidRPr="00F57990" w:rsidRDefault="00B571FC" w:rsidP="00B571FC">
      <w:pPr>
        <w:keepNext/>
        <w:ind w:right="-2"/>
        <w:rPr>
          <w:b/>
          <w:bCs/>
        </w:rPr>
      </w:pPr>
      <w:r w:rsidRPr="00F57990">
        <w:rPr>
          <w:b/>
          <w:bCs/>
          <w:szCs w:val="22"/>
        </w:rPr>
        <w:t>6.</w:t>
      </w:r>
      <w:r w:rsidRPr="00F57990">
        <w:rPr>
          <w:b/>
          <w:bCs/>
          <w:szCs w:val="22"/>
        </w:rPr>
        <w:tab/>
        <w:t>Obsah balenia a ďalšie informácie</w:t>
      </w:r>
    </w:p>
    <w:p w14:paraId="3D7DCB42" w14:textId="77777777" w:rsidR="007C5167" w:rsidRPr="00F57990" w:rsidRDefault="007C5167" w:rsidP="00B571FC">
      <w:pPr>
        <w:keepNext/>
      </w:pPr>
    </w:p>
    <w:p w14:paraId="1DEB6E48" w14:textId="002BB7A3" w:rsidR="007C5167" w:rsidRPr="00F57990" w:rsidRDefault="00B571FC" w:rsidP="00B571FC">
      <w:pPr>
        <w:keepNext/>
        <w:ind w:right="-2"/>
        <w:rPr>
          <w:b/>
          <w:bCs/>
        </w:rPr>
      </w:pPr>
      <w:r w:rsidRPr="00F57990">
        <w:rPr>
          <w:b/>
          <w:bCs/>
          <w:szCs w:val="22"/>
        </w:rPr>
        <w:t xml:space="preserve">Čo </w:t>
      </w:r>
      <w:r w:rsidR="004E465B">
        <w:rPr>
          <w:b/>
          <w:bCs/>
          <w:szCs w:val="22"/>
        </w:rPr>
        <w:t>Libmyris</w:t>
      </w:r>
      <w:r w:rsidRPr="00F57990">
        <w:rPr>
          <w:b/>
          <w:bCs/>
          <w:szCs w:val="22"/>
        </w:rPr>
        <w:t xml:space="preserve"> obsahuje</w:t>
      </w:r>
    </w:p>
    <w:p w14:paraId="6BF288AF" w14:textId="77777777" w:rsidR="007C5167" w:rsidRPr="00F57990" w:rsidRDefault="00B571FC" w:rsidP="00F57990">
      <w:pPr>
        <w:keepNext/>
        <w:numPr>
          <w:ilvl w:val="0"/>
          <w:numId w:val="25"/>
        </w:numPr>
        <w:ind w:left="567" w:hanging="567"/>
        <w:rPr>
          <w:szCs w:val="22"/>
        </w:rPr>
      </w:pPr>
      <w:r w:rsidRPr="00F57990">
        <w:rPr>
          <w:szCs w:val="22"/>
        </w:rPr>
        <w:t>Liečivo je adalimumab.</w:t>
      </w:r>
    </w:p>
    <w:p w14:paraId="52729B2F" w14:textId="07B1BD1C" w:rsidR="007C5167" w:rsidRPr="00F57990" w:rsidRDefault="00B571FC" w:rsidP="00F57990">
      <w:pPr>
        <w:numPr>
          <w:ilvl w:val="0"/>
          <w:numId w:val="25"/>
        </w:numPr>
        <w:ind w:left="567" w:hanging="567"/>
        <w:rPr>
          <w:szCs w:val="22"/>
        </w:rPr>
      </w:pPr>
      <w:r w:rsidRPr="00F57990">
        <w:rPr>
          <w:szCs w:val="22"/>
        </w:rPr>
        <w:t>Ďalšie zložky sú chlorid sodný, sacharóza, polysorbát 80</w:t>
      </w:r>
      <w:r w:rsidR="0086276B">
        <w:rPr>
          <w:szCs w:val="22"/>
        </w:rPr>
        <w:t xml:space="preserve"> </w:t>
      </w:r>
      <w:r w:rsidR="0086276B">
        <w:t>(E 433)</w:t>
      </w:r>
      <w:r w:rsidRPr="00F57990">
        <w:rPr>
          <w:szCs w:val="22"/>
        </w:rPr>
        <w:t>, voda na injekcie, kyselina chlorovodíková (na úpravu pH), hydroxid sodný (na úpravu pH)</w:t>
      </w:r>
    </w:p>
    <w:p w14:paraId="11B82C6C" w14:textId="77777777" w:rsidR="007C5167" w:rsidRPr="00F57990" w:rsidRDefault="007C5167" w:rsidP="00B571FC">
      <w:pPr>
        <w:ind w:right="-2"/>
      </w:pPr>
    </w:p>
    <w:p w14:paraId="618CF69C" w14:textId="28309E77" w:rsidR="007C5167" w:rsidRPr="00F57990" w:rsidRDefault="00B571FC" w:rsidP="00B571FC">
      <w:pPr>
        <w:ind w:right="-2"/>
        <w:rPr>
          <w:b/>
          <w:bCs/>
        </w:rPr>
      </w:pPr>
      <w:r w:rsidRPr="00F57990">
        <w:rPr>
          <w:b/>
          <w:bCs/>
          <w:szCs w:val="22"/>
        </w:rPr>
        <w:t xml:space="preserve">Ako vyzerá </w:t>
      </w:r>
      <w:r w:rsidR="004E465B">
        <w:rPr>
          <w:b/>
          <w:bCs/>
          <w:szCs w:val="22"/>
        </w:rPr>
        <w:t>Libmyris</w:t>
      </w:r>
      <w:r w:rsidRPr="00F57990">
        <w:rPr>
          <w:b/>
          <w:bCs/>
          <w:szCs w:val="22"/>
        </w:rPr>
        <w:t xml:space="preserve"> a obsah balenia</w:t>
      </w:r>
    </w:p>
    <w:p w14:paraId="77DDB488" w14:textId="1DC3F4AD" w:rsidR="007C5167" w:rsidRPr="00F57990" w:rsidRDefault="004E465B" w:rsidP="00B571FC">
      <w:r>
        <w:rPr>
          <w:szCs w:val="22"/>
        </w:rPr>
        <w:t>Libmyris</w:t>
      </w:r>
      <w:r w:rsidR="00B571FC" w:rsidRPr="00F57990">
        <w:rPr>
          <w:szCs w:val="22"/>
        </w:rPr>
        <w:t> 40 mg injekčný roztok v naplnenom pere sa dodáva vo forme 0,4 ml injekčného roztoku vo vopred naplnenom ihlovom injekčnom systéme (autoinjektor) obsahujúcom naplnenú sklenenú striekačku s pevnou injekčnou ihlou a piestovou zátkou (brómbutylová guma). Pero je jednorazová, ručná, mechanická injekčná pomôcka na jedno použitie.</w:t>
      </w:r>
    </w:p>
    <w:p w14:paraId="0F63BAE6" w14:textId="77777777" w:rsidR="007C5167" w:rsidRPr="00F57990" w:rsidRDefault="007C5167" w:rsidP="00B571FC"/>
    <w:p w14:paraId="0005B5D7" w14:textId="77777777" w:rsidR="007C5167" w:rsidRPr="00F57990" w:rsidRDefault="00B571FC" w:rsidP="00B571FC">
      <w:r w:rsidRPr="00F57990">
        <w:rPr>
          <w:szCs w:val="22"/>
        </w:rPr>
        <w:t>Každé balenie obsahuje 1, 2 alebo 6 naplnených pier balených v blistri s 1, 2 alebo 6 alkoholom napustenými tampónmi.</w:t>
      </w:r>
    </w:p>
    <w:p w14:paraId="761DB9FE" w14:textId="77777777" w:rsidR="007C5167" w:rsidRPr="00F57990" w:rsidRDefault="007C5167" w:rsidP="00B571FC"/>
    <w:p w14:paraId="6D752AA6" w14:textId="77777777" w:rsidR="007C5167" w:rsidRPr="00F57990" w:rsidRDefault="00B571FC" w:rsidP="00B571FC">
      <w:r w:rsidRPr="00F57990">
        <w:rPr>
          <w:szCs w:val="22"/>
        </w:rPr>
        <w:lastRenderedPageBreak/>
        <w:t>Na trh nemusia byť uvedené všetky veľkosti balenia.</w:t>
      </w:r>
    </w:p>
    <w:p w14:paraId="42F22727" w14:textId="77777777" w:rsidR="007C5167" w:rsidRPr="00F57990" w:rsidRDefault="007C5167" w:rsidP="00B571FC"/>
    <w:p w14:paraId="5ED4DEF4" w14:textId="552CD430" w:rsidR="007C5167" w:rsidRPr="00F57990" w:rsidRDefault="004E465B" w:rsidP="00B571FC">
      <w:r>
        <w:rPr>
          <w:szCs w:val="22"/>
        </w:rPr>
        <w:t>Libmyris</w:t>
      </w:r>
      <w:r w:rsidR="00B571FC" w:rsidRPr="00F57990">
        <w:rPr>
          <w:szCs w:val="22"/>
        </w:rPr>
        <w:t xml:space="preserve"> môže byť dostupná ako naplnená injekčná striekačka a/alebo naplnené pero.</w:t>
      </w:r>
    </w:p>
    <w:p w14:paraId="277A240A" w14:textId="77777777" w:rsidR="007C5167" w:rsidRPr="00F57990" w:rsidRDefault="007C5167" w:rsidP="00B571FC"/>
    <w:p w14:paraId="13C54E9B" w14:textId="77777777" w:rsidR="007C5167" w:rsidRPr="00F57990" w:rsidRDefault="00B571FC" w:rsidP="00B571FC">
      <w:pPr>
        <w:keepNext/>
        <w:rPr>
          <w:b/>
          <w:bCs/>
        </w:rPr>
      </w:pPr>
      <w:r w:rsidRPr="00F57990">
        <w:rPr>
          <w:b/>
          <w:bCs/>
          <w:szCs w:val="22"/>
        </w:rPr>
        <w:t>Držiteľ rozhodnutia o registrácii</w:t>
      </w:r>
    </w:p>
    <w:p w14:paraId="136541EA" w14:textId="77777777" w:rsidR="007C5167" w:rsidRPr="00F57990" w:rsidRDefault="00B571FC" w:rsidP="00B571FC">
      <w:pPr>
        <w:keepNext/>
      </w:pPr>
      <w:r w:rsidRPr="00F57990">
        <w:t>STADA Arzneimittel AG</w:t>
      </w:r>
    </w:p>
    <w:p w14:paraId="2E9E6AED" w14:textId="77777777" w:rsidR="007C5167" w:rsidRPr="00F57990" w:rsidRDefault="00B571FC" w:rsidP="00B571FC">
      <w:pPr>
        <w:keepNext/>
      </w:pPr>
      <w:r w:rsidRPr="00F57990">
        <w:t>Stadastrasse 2–18</w:t>
      </w:r>
    </w:p>
    <w:p w14:paraId="0E78D36D" w14:textId="77777777" w:rsidR="007C5167" w:rsidRPr="00F57990" w:rsidRDefault="00B571FC" w:rsidP="00B571FC">
      <w:pPr>
        <w:keepNext/>
      </w:pPr>
      <w:r w:rsidRPr="00F57990">
        <w:t>61118 Bad Vilbel</w:t>
      </w:r>
    </w:p>
    <w:p w14:paraId="4C53C175" w14:textId="77777777" w:rsidR="007C5167" w:rsidRPr="00F57990" w:rsidRDefault="00B571FC" w:rsidP="00B571FC">
      <w:pPr>
        <w:keepNext/>
      </w:pPr>
      <w:r w:rsidRPr="00F57990">
        <w:rPr>
          <w:szCs w:val="22"/>
        </w:rPr>
        <w:t>Nemecko</w:t>
      </w:r>
    </w:p>
    <w:p w14:paraId="44317C92" w14:textId="77777777" w:rsidR="007C5167" w:rsidRPr="00F57990" w:rsidRDefault="007C5167" w:rsidP="00B571FC">
      <w:pPr>
        <w:keepNext/>
        <w:rPr>
          <w:b/>
          <w:bCs/>
        </w:rPr>
      </w:pPr>
    </w:p>
    <w:p w14:paraId="1926EA0B" w14:textId="77777777" w:rsidR="00AD3A8B" w:rsidRDefault="00AD3A8B" w:rsidP="00B571FC">
      <w:pPr>
        <w:keepNext/>
        <w:rPr>
          <w:b/>
          <w:bCs/>
          <w:szCs w:val="22"/>
        </w:rPr>
      </w:pPr>
      <w:r w:rsidRPr="00F57990">
        <w:rPr>
          <w:b/>
          <w:bCs/>
          <w:szCs w:val="22"/>
        </w:rPr>
        <w:t>Výrobc</w:t>
      </w:r>
      <w:r>
        <w:rPr>
          <w:b/>
          <w:bCs/>
          <w:szCs w:val="22"/>
        </w:rPr>
        <w:t>ovia</w:t>
      </w:r>
    </w:p>
    <w:p w14:paraId="36303304" w14:textId="77777777" w:rsidR="007C5167" w:rsidRPr="00F57990" w:rsidRDefault="00B571FC" w:rsidP="00FD0483">
      <w:pPr>
        <w:keepNext/>
      </w:pPr>
      <w:r w:rsidRPr="00F57990">
        <w:t>Ivers-Lee CSM</w:t>
      </w:r>
    </w:p>
    <w:p w14:paraId="7221E0D0" w14:textId="77777777" w:rsidR="007C5167" w:rsidRPr="00F57990" w:rsidRDefault="00B571FC" w:rsidP="00B571FC">
      <w:pPr>
        <w:ind w:right="-2"/>
      </w:pPr>
      <w:r w:rsidRPr="00F57990">
        <w:t>Marie-Curie-Str.8</w:t>
      </w:r>
    </w:p>
    <w:p w14:paraId="18BA8CE4" w14:textId="77777777" w:rsidR="007C5167" w:rsidRPr="00F57990" w:rsidRDefault="00B571FC" w:rsidP="00B571FC">
      <w:pPr>
        <w:ind w:right="-2"/>
      </w:pPr>
      <w:r w:rsidRPr="00F57990">
        <w:t xml:space="preserve">79539 Lörrach </w:t>
      </w:r>
    </w:p>
    <w:p w14:paraId="47BBCE16" w14:textId="77777777" w:rsidR="007C5167" w:rsidRPr="00F57990" w:rsidRDefault="00B571FC" w:rsidP="00B571FC">
      <w:pPr>
        <w:ind w:right="-2"/>
      </w:pPr>
      <w:r w:rsidRPr="00F57990">
        <w:rPr>
          <w:szCs w:val="22"/>
        </w:rPr>
        <w:t>Nemecko</w:t>
      </w:r>
    </w:p>
    <w:p w14:paraId="0ADDF1DF" w14:textId="0C36965B" w:rsidR="007C5167" w:rsidRDefault="007C5167" w:rsidP="00B571FC">
      <w:pPr>
        <w:ind w:right="-2"/>
      </w:pPr>
    </w:p>
    <w:p w14:paraId="2C7D4182" w14:textId="77777777" w:rsidR="00AD3A8B" w:rsidRPr="00F50C81" w:rsidRDefault="00AD3A8B" w:rsidP="00AD3A8B">
      <w:pPr>
        <w:rPr>
          <w:szCs w:val="22"/>
          <w:highlight w:val="lightGray"/>
        </w:rPr>
      </w:pPr>
      <w:r w:rsidRPr="00F50C81">
        <w:rPr>
          <w:szCs w:val="22"/>
          <w:highlight w:val="lightGray"/>
        </w:rPr>
        <w:t>Alvotech Hf</w:t>
      </w:r>
    </w:p>
    <w:p w14:paraId="5C46E9D2" w14:textId="77777777" w:rsidR="00AD3A8B" w:rsidRPr="00F50C81" w:rsidRDefault="00AD3A8B" w:rsidP="00AD3A8B">
      <w:pPr>
        <w:rPr>
          <w:szCs w:val="22"/>
          <w:highlight w:val="lightGray"/>
        </w:rPr>
      </w:pPr>
      <w:r w:rsidRPr="00F50C81">
        <w:rPr>
          <w:szCs w:val="22"/>
          <w:highlight w:val="lightGray"/>
        </w:rPr>
        <w:t>Sæmundargata 15-19</w:t>
      </w:r>
    </w:p>
    <w:p w14:paraId="27851613" w14:textId="7799AACF" w:rsidR="00AD3A8B" w:rsidRPr="00F50C81" w:rsidRDefault="00AD3A8B" w:rsidP="00AD3A8B">
      <w:pPr>
        <w:rPr>
          <w:szCs w:val="22"/>
          <w:highlight w:val="lightGray"/>
        </w:rPr>
      </w:pPr>
      <w:r w:rsidRPr="00F50C81">
        <w:rPr>
          <w:szCs w:val="22"/>
          <w:highlight w:val="lightGray"/>
        </w:rPr>
        <w:t>Reykjavik, 10</w:t>
      </w:r>
      <w:r w:rsidR="00F93B33">
        <w:rPr>
          <w:szCs w:val="22"/>
          <w:highlight w:val="lightGray"/>
        </w:rPr>
        <w:t>2</w:t>
      </w:r>
      <w:r w:rsidRPr="00F50C81">
        <w:rPr>
          <w:szCs w:val="22"/>
          <w:highlight w:val="lightGray"/>
        </w:rPr>
        <w:t xml:space="preserve"> </w:t>
      </w:r>
    </w:p>
    <w:p w14:paraId="37ACA940" w14:textId="550DF27D" w:rsidR="00AD3A8B" w:rsidRDefault="00AD3A8B" w:rsidP="00AD3A8B">
      <w:pPr>
        <w:ind w:right="-2"/>
        <w:rPr>
          <w:szCs w:val="22"/>
        </w:rPr>
      </w:pPr>
      <w:r w:rsidRPr="00F50C81">
        <w:rPr>
          <w:szCs w:val="22"/>
          <w:highlight w:val="lightGray"/>
        </w:rPr>
        <w:t>Island</w:t>
      </w:r>
    </w:p>
    <w:p w14:paraId="131C92BC" w14:textId="77777777" w:rsidR="0004506A" w:rsidRPr="00F57990" w:rsidRDefault="0004506A" w:rsidP="00AD3A8B">
      <w:pPr>
        <w:ind w:right="-2"/>
      </w:pPr>
    </w:p>
    <w:p w14:paraId="34691AD7" w14:textId="77777777" w:rsidR="0004506A" w:rsidRPr="00350074" w:rsidRDefault="0004506A" w:rsidP="0004506A">
      <w:pPr>
        <w:ind w:right="-2"/>
        <w:rPr>
          <w:highlight w:val="lightGray"/>
        </w:rPr>
      </w:pPr>
      <w:r w:rsidRPr="00350074">
        <w:rPr>
          <w:highlight w:val="lightGray"/>
        </w:rPr>
        <w:t>STADA Arzneimittel AG</w:t>
      </w:r>
    </w:p>
    <w:p w14:paraId="3F376B12" w14:textId="77777777" w:rsidR="0004506A" w:rsidRPr="00350074" w:rsidRDefault="0004506A" w:rsidP="0004506A">
      <w:pPr>
        <w:ind w:right="-2"/>
        <w:rPr>
          <w:highlight w:val="lightGray"/>
        </w:rPr>
      </w:pPr>
      <w:r w:rsidRPr="00350074">
        <w:rPr>
          <w:highlight w:val="lightGray"/>
        </w:rPr>
        <w:t>Stadastrasse 2–18</w:t>
      </w:r>
    </w:p>
    <w:p w14:paraId="4C135786" w14:textId="77777777" w:rsidR="0004506A" w:rsidRPr="00350074" w:rsidRDefault="0004506A" w:rsidP="0004506A">
      <w:pPr>
        <w:ind w:right="-2"/>
        <w:rPr>
          <w:highlight w:val="lightGray"/>
        </w:rPr>
      </w:pPr>
      <w:r w:rsidRPr="00350074">
        <w:rPr>
          <w:highlight w:val="lightGray"/>
        </w:rPr>
        <w:t>61118 Bad Vilbel</w:t>
      </w:r>
    </w:p>
    <w:p w14:paraId="1D117C2F" w14:textId="77777777" w:rsidR="0004506A" w:rsidRDefault="0004506A" w:rsidP="0004506A">
      <w:pPr>
        <w:ind w:right="-2"/>
      </w:pPr>
      <w:r w:rsidRPr="00350074">
        <w:rPr>
          <w:szCs w:val="22"/>
          <w:highlight w:val="lightGray"/>
        </w:rPr>
        <w:t>Nemecko</w:t>
      </w:r>
    </w:p>
    <w:p w14:paraId="4B8F54DE" w14:textId="77777777" w:rsidR="00655C41" w:rsidRPr="00F57990" w:rsidRDefault="00655C41" w:rsidP="00B571FC">
      <w:pPr>
        <w:ind w:right="-2"/>
      </w:pPr>
    </w:p>
    <w:p w14:paraId="7F949D3F" w14:textId="77777777" w:rsidR="007C5167" w:rsidRPr="00F57990" w:rsidRDefault="00B571FC" w:rsidP="00B571FC">
      <w:pPr>
        <w:ind w:right="-2"/>
      </w:pPr>
      <w:r w:rsidRPr="00F57990">
        <w:rPr>
          <w:szCs w:val="22"/>
        </w:rPr>
        <w:t>Ak potrebujete akúkoľvek informáciu o tomto lieku, kontaktujte, prosím, miestneho zástupcu držiteľa rozhodnutia o registrácii:</w:t>
      </w:r>
    </w:p>
    <w:p w14:paraId="036184A8" w14:textId="77777777" w:rsidR="007C5167" w:rsidRPr="00F57990" w:rsidRDefault="007C5167" w:rsidP="00B571FC"/>
    <w:tbl>
      <w:tblPr>
        <w:tblW w:w="9070" w:type="dxa"/>
        <w:tblLayout w:type="fixed"/>
        <w:tblCellMar>
          <w:left w:w="0" w:type="dxa"/>
        </w:tblCellMar>
        <w:tblLook w:val="0000" w:firstRow="0" w:lastRow="0" w:firstColumn="0" w:lastColumn="0" w:noHBand="0" w:noVBand="0"/>
      </w:tblPr>
      <w:tblGrid>
        <w:gridCol w:w="4535"/>
        <w:gridCol w:w="4535"/>
      </w:tblGrid>
      <w:tr w:rsidR="007C5167" w:rsidRPr="00F57990" w14:paraId="648138F0" w14:textId="77777777">
        <w:trPr>
          <w:cantSplit/>
          <w:trHeight w:val="20"/>
        </w:trPr>
        <w:tc>
          <w:tcPr>
            <w:tcW w:w="4535" w:type="dxa"/>
          </w:tcPr>
          <w:p w14:paraId="4F2AE3CB" w14:textId="77777777" w:rsidR="007C5167" w:rsidRPr="00F57990" w:rsidRDefault="00B571FC" w:rsidP="00B571FC">
            <w:pPr>
              <w:rPr>
                <w:color w:val="000000"/>
                <w:szCs w:val="22"/>
              </w:rPr>
            </w:pPr>
            <w:r w:rsidRPr="00F57990">
              <w:rPr>
                <w:b/>
                <w:color w:val="000000"/>
                <w:szCs w:val="22"/>
              </w:rPr>
              <w:t>België/Belgique/Belgien</w:t>
            </w:r>
          </w:p>
          <w:p w14:paraId="3B71B684" w14:textId="77777777" w:rsidR="007C5167" w:rsidRPr="00F57990" w:rsidRDefault="00B571FC" w:rsidP="00B571FC">
            <w:pPr>
              <w:rPr>
                <w:color w:val="000000"/>
                <w:szCs w:val="22"/>
              </w:rPr>
            </w:pPr>
            <w:r w:rsidRPr="00F57990">
              <w:rPr>
                <w:color w:val="000000"/>
                <w:szCs w:val="22"/>
              </w:rPr>
              <w:t xml:space="preserve">EG </w:t>
            </w:r>
            <w:r w:rsidRPr="00F57990">
              <w:rPr>
                <w:szCs w:val="22"/>
                <w:lang w:eastAsia="hu-HU"/>
              </w:rPr>
              <w:t>(Eurogenerics) NV</w:t>
            </w:r>
          </w:p>
          <w:p w14:paraId="1473C2A4" w14:textId="77777777" w:rsidR="007C5167" w:rsidRPr="00F57990" w:rsidRDefault="00B571FC" w:rsidP="00B571FC">
            <w:pPr>
              <w:rPr>
                <w:color w:val="000000"/>
                <w:szCs w:val="22"/>
              </w:rPr>
            </w:pPr>
            <w:r w:rsidRPr="00F57990">
              <w:rPr>
                <w:color w:val="000000"/>
                <w:szCs w:val="22"/>
              </w:rPr>
              <w:t>Tél/Tel: +32 24797878</w:t>
            </w:r>
          </w:p>
          <w:p w14:paraId="37FEDB81" w14:textId="77777777" w:rsidR="007C5167" w:rsidRPr="00F57990" w:rsidRDefault="007C5167" w:rsidP="00B571FC">
            <w:pPr>
              <w:rPr>
                <w:color w:val="000000"/>
                <w:szCs w:val="22"/>
              </w:rPr>
            </w:pPr>
          </w:p>
        </w:tc>
        <w:tc>
          <w:tcPr>
            <w:tcW w:w="4535" w:type="dxa"/>
          </w:tcPr>
          <w:p w14:paraId="4737BA1B" w14:textId="77777777" w:rsidR="007C5167" w:rsidRPr="00F57990" w:rsidRDefault="00B571FC" w:rsidP="00B571FC">
            <w:pPr>
              <w:autoSpaceDE w:val="0"/>
              <w:autoSpaceDN w:val="0"/>
              <w:adjustRightInd w:val="0"/>
              <w:rPr>
                <w:color w:val="000000"/>
                <w:szCs w:val="22"/>
              </w:rPr>
            </w:pPr>
            <w:r w:rsidRPr="00F57990">
              <w:rPr>
                <w:b/>
                <w:color w:val="000000"/>
                <w:szCs w:val="22"/>
              </w:rPr>
              <w:t>Lietuva</w:t>
            </w:r>
          </w:p>
          <w:p w14:paraId="3FEB7A45"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47BE8873" w14:textId="77777777" w:rsidR="007C5167" w:rsidRPr="00F57990" w:rsidRDefault="00B571FC" w:rsidP="00B571FC">
            <w:pPr>
              <w:autoSpaceDE w:val="0"/>
              <w:autoSpaceDN w:val="0"/>
              <w:adjustRightInd w:val="0"/>
              <w:rPr>
                <w:color w:val="000000"/>
                <w:szCs w:val="22"/>
              </w:rPr>
            </w:pPr>
            <w:r w:rsidRPr="00F57990">
              <w:rPr>
                <w:color w:val="000000"/>
                <w:szCs w:val="22"/>
              </w:rPr>
              <w:t>Tel: +370 52603926</w:t>
            </w:r>
          </w:p>
          <w:p w14:paraId="73858661" w14:textId="77777777" w:rsidR="007C5167" w:rsidRPr="00F57990" w:rsidRDefault="007C5167" w:rsidP="00B571FC">
            <w:pPr>
              <w:suppressAutoHyphens/>
              <w:rPr>
                <w:color w:val="000000"/>
                <w:szCs w:val="22"/>
              </w:rPr>
            </w:pPr>
          </w:p>
        </w:tc>
      </w:tr>
      <w:tr w:rsidR="007C5167" w:rsidRPr="00F57990" w14:paraId="0291AE5D" w14:textId="77777777">
        <w:trPr>
          <w:cantSplit/>
          <w:trHeight w:val="20"/>
        </w:trPr>
        <w:tc>
          <w:tcPr>
            <w:tcW w:w="4535" w:type="dxa"/>
          </w:tcPr>
          <w:p w14:paraId="4C723936" w14:textId="77777777" w:rsidR="007C5167" w:rsidRPr="00F57990" w:rsidRDefault="00B571FC" w:rsidP="00B571FC">
            <w:pPr>
              <w:autoSpaceDE w:val="0"/>
              <w:autoSpaceDN w:val="0"/>
              <w:adjustRightInd w:val="0"/>
              <w:rPr>
                <w:b/>
                <w:bCs/>
                <w:color w:val="000000"/>
                <w:szCs w:val="22"/>
              </w:rPr>
            </w:pPr>
            <w:r w:rsidRPr="00F57990">
              <w:rPr>
                <w:b/>
                <w:bCs/>
                <w:color w:val="000000"/>
                <w:szCs w:val="22"/>
              </w:rPr>
              <w:t>България</w:t>
            </w:r>
          </w:p>
          <w:p w14:paraId="5509A748" w14:textId="77777777" w:rsidR="007C5167" w:rsidRPr="00F57990" w:rsidRDefault="00B571FC" w:rsidP="00B571FC">
            <w:pPr>
              <w:autoSpaceDE w:val="0"/>
              <w:autoSpaceDN w:val="0"/>
              <w:adjustRightInd w:val="0"/>
              <w:rPr>
                <w:color w:val="000000"/>
                <w:szCs w:val="22"/>
              </w:rPr>
            </w:pPr>
            <w:r w:rsidRPr="00F57990">
              <w:rPr>
                <w:color w:val="000000"/>
                <w:szCs w:val="22"/>
              </w:rPr>
              <w:t>STADA Bulgaria EOOD</w:t>
            </w:r>
          </w:p>
          <w:p w14:paraId="6E6346C0" w14:textId="77777777" w:rsidR="007C5167" w:rsidRPr="00F57990" w:rsidRDefault="00B571FC" w:rsidP="00B571FC">
            <w:pPr>
              <w:autoSpaceDE w:val="0"/>
              <w:autoSpaceDN w:val="0"/>
              <w:adjustRightInd w:val="0"/>
              <w:rPr>
                <w:color w:val="000000"/>
                <w:szCs w:val="22"/>
              </w:rPr>
            </w:pPr>
            <w:r w:rsidRPr="00F57990">
              <w:rPr>
                <w:color w:val="000000"/>
                <w:szCs w:val="22"/>
              </w:rPr>
              <w:t>Teл.: +359 29624626</w:t>
            </w:r>
          </w:p>
          <w:p w14:paraId="719E2C88" w14:textId="77777777" w:rsidR="007C5167" w:rsidRPr="00F57990" w:rsidRDefault="007C5167" w:rsidP="00B571FC">
            <w:pPr>
              <w:autoSpaceDE w:val="0"/>
              <w:autoSpaceDN w:val="0"/>
              <w:adjustRightInd w:val="0"/>
              <w:rPr>
                <w:color w:val="000000"/>
                <w:szCs w:val="22"/>
              </w:rPr>
            </w:pPr>
          </w:p>
        </w:tc>
        <w:tc>
          <w:tcPr>
            <w:tcW w:w="4535" w:type="dxa"/>
          </w:tcPr>
          <w:p w14:paraId="5C1F561D" w14:textId="77777777" w:rsidR="007C5167" w:rsidRPr="00F57990" w:rsidRDefault="00B571FC" w:rsidP="00B571FC">
            <w:pPr>
              <w:suppressAutoHyphens/>
              <w:rPr>
                <w:color w:val="000000"/>
                <w:szCs w:val="22"/>
              </w:rPr>
            </w:pPr>
            <w:r w:rsidRPr="00F57990">
              <w:rPr>
                <w:b/>
                <w:color w:val="000000"/>
                <w:szCs w:val="22"/>
              </w:rPr>
              <w:t>Luxembourg/Luxemburg</w:t>
            </w:r>
          </w:p>
          <w:p w14:paraId="3937885A" w14:textId="77777777" w:rsidR="007C5167" w:rsidRPr="00F57990" w:rsidRDefault="00B571FC" w:rsidP="00B571FC">
            <w:pPr>
              <w:suppressAutoHyphens/>
              <w:rPr>
                <w:color w:val="000000"/>
                <w:szCs w:val="22"/>
              </w:rPr>
            </w:pPr>
            <w:r w:rsidRPr="00F57990">
              <w:rPr>
                <w:color w:val="000000"/>
                <w:szCs w:val="22"/>
              </w:rPr>
              <w:t>EG (Eurogenerics) NV</w:t>
            </w:r>
          </w:p>
          <w:p w14:paraId="2276BB2A" w14:textId="5A976767" w:rsidR="007C5167" w:rsidRPr="00F57990" w:rsidRDefault="00B571FC" w:rsidP="00B571FC">
            <w:pPr>
              <w:suppressAutoHyphens/>
              <w:rPr>
                <w:color w:val="000000"/>
                <w:szCs w:val="22"/>
              </w:rPr>
            </w:pPr>
            <w:r w:rsidRPr="00F57990">
              <w:rPr>
                <w:color w:val="000000"/>
                <w:szCs w:val="22"/>
              </w:rPr>
              <w:t>Tél/Tel: +32 </w:t>
            </w:r>
            <w:r w:rsidR="002940D8">
              <w:rPr>
                <w:color w:val="000000"/>
                <w:szCs w:val="22"/>
              </w:rPr>
              <w:t>2</w:t>
            </w:r>
            <w:r w:rsidRPr="00F57990">
              <w:rPr>
                <w:color w:val="000000"/>
                <w:szCs w:val="22"/>
              </w:rPr>
              <w:t>4797878</w:t>
            </w:r>
          </w:p>
          <w:p w14:paraId="3FF70543" w14:textId="77777777" w:rsidR="007C5167" w:rsidRPr="00F57990" w:rsidRDefault="007C5167" w:rsidP="00B571FC">
            <w:pPr>
              <w:suppressAutoHyphens/>
              <w:rPr>
                <w:color w:val="000000"/>
                <w:szCs w:val="22"/>
              </w:rPr>
            </w:pPr>
          </w:p>
        </w:tc>
      </w:tr>
      <w:tr w:rsidR="007C5167" w:rsidRPr="00F57990" w14:paraId="3711DC4B" w14:textId="77777777">
        <w:trPr>
          <w:cantSplit/>
          <w:trHeight w:val="20"/>
        </w:trPr>
        <w:tc>
          <w:tcPr>
            <w:tcW w:w="4535" w:type="dxa"/>
          </w:tcPr>
          <w:p w14:paraId="29DAE327" w14:textId="77777777" w:rsidR="007C5167" w:rsidRPr="00F57990" w:rsidRDefault="00B571FC" w:rsidP="00B571FC">
            <w:pPr>
              <w:suppressAutoHyphens/>
              <w:rPr>
                <w:color w:val="000000"/>
                <w:szCs w:val="22"/>
              </w:rPr>
            </w:pPr>
            <w:r w:rsidRPr="00F57990">
              <w:rPr>
                <w:b/>
                <w:color w:val="000000"/>
                <w:szCs w:val="22"/>
              </w:rPr>
              <w:t>Česká republika</w:t>
            </w:r>
          </w:p>
          <w:p w14:paraId="4D491FF1" w14:textId="77777777" w:rsidR="007C5167" w:rsidRPr="00F57990" w:rsidRDefault="00B571FC" w:rsidP="00B571FC">
            <w:pPr>
              <w:suppressAutoHyphens/>
              <w:rPr>
                <w:color w:val="000000"/>
                <w:szCs w:val="22"/>
              </w:rPr>
            </w:pPr>
            <w:r w:rsidRPr="00F57990">
              <w:rPr>
                <w:color w:val="000000"/>
                <w:szCs w:val="22"/>
              </w:rPr>
              <w:t>STADA PHARMA CZ s.r.o.</w:t>
            </w:r>
          </w:p>
          <w:p w14:paraId="095B4A0E" w14:textId="77777777" w:rsidR="007C5167" w:rsidRPr="00F57990" w:rsidRDefault="00B571FC" w:rsidP="00B571FC">
            <w:pPr>
              <w:rPr>
                <w:color w:val="000000"/>
                <w:szCs w:val="22"/>
                <w:lang w:eastAsia="cs-CZ"/>
              </w:rPr>
            </w:pPr>
            <w:r w:rsidRPr="00F57990">
              <w:rPr>
                <w:color w:val="000000"/>
                <w:szCs w:val="22"/>
              </w:rPr>
              <w:t xml:space="preserve">Tel: </w:t>
            </w:r>
            <w:r w:rsidRPr="00F57990">
              <w:rPr>
                <w:color w:val="000000"/>
                <w:szCs w:val="22"/>
                <w:lang w:eastAsia="cs-CZ"/>
              </w:rPr>
              <w:t>+420 257888111</w:t>
            </w:r>
          </w:p>
          <w:p w14:paraId="0E34A4F9" w14:textId="77777777" w:rsidR="007C5167" w:rsidRPr="00F57990" w:rsidRDefault="007C5167" w:rsidP="00B571FC">
            <w:pPr>
              <w:rPr>
                <w:color w:val="000000"/>
                <w:szCs w:val="22"/>
              </w:rPr>
            </w:pPr>
          </w:p>
        </w:tc>
        <w:tc>
          <w:tcPr>
            <w:tcW w:w="4535" w:type="dxa"/>
          </w:tcPr>
          <w:p w14:paraId="14A9AC8B" w14:textId="77777777" w:rsidR="007C5167" w:rsidRPr="00F57990" w:rsidRDefault="00B571FC" w:rsidP="00B571FC">
            <w:pPr>
              <w:rPr>
                <w:b/>
                <w:color w:val="000000"/>
                <w:szCs w:val="22"/>
              </w:rPr>
            </w:pPr>
            <w:r w:rsidRPr="00F57990">
              <w:rPr>
                <w:b/>
                <w:color w:val="000000"/>
                <w:szCs w:val="22"/>
              </w:rPr>
              <w:t>Magyarország</w:t>
            </w:r>
          </w:p>
          <w:p w14:paraId="4C4CF9EE" w14:textId="77777777" w:rsidR="007C5167" w:rsidRPr="00F57990" w:rsidRDefault="00B571FC" w:rsidP="00B571FC">
            <w:pPr>
              <w:rPr>
                <w:color w:val="000000"/>
                <w:szCs w:val="22"/>
              </w:rPr>
            </w:pPr>
            <w:r w:rsidRPr="00F57990">
              <w:rPr>
                <w:color w:val="000000"/>
                <w:szCs w:val="22"/>
              </w:rPr>
              <w:t>STADA Hungary Kft</w:t>
            </w:r>
          </w:p>
          <w:p w14:paraId="401D0A75" w14:textId="77777777" w:rsidR="007C5167" w:rsidRPr="00F57990" w:rsidRDefault="00B571FC" w:rsidP="00B571FC">
            <w:pPr>
              <w:rPr>
                <w:color w:val="000000"/>
                <w:szCs w:val="22"/>
              </w:rPr>
            </w:pPr>
            <w:r w:rsidRPr="00F57990">
              <w:rPr>
                <w:color w:val="000000"/>
                <w:szCs w:val="22"/>
              </w:rPr>
              <w:t>Tel.: +36 18009747</w:t>
            </w:r>
          </w:p>
          <w:p w14:paraId="35271308" w14:textId="77777777" w:rsidR="007C5167" w:rsidRPr="00F57990" w:rsidRDefault="007C5167" w:rsidP="00B571FC">
            <w:pPr>
              <w:rPr>
                <w:color w:val="000000"/>
                <w:szCs w:val="22"/>
              </w:rPr>
            </w:pPr>
          </w:p>
        </w:tc>
      </w:tr>
      <w:tr w:rsidR="007C5167" w:rsidRPr="00F57990" w14:paraId="35A01056" w14:textId="77777777">
        <w:trPr>
          <w:cantSplit/>
          <w:trHeight w:val="20"/>
        </w:trPr>
        <w:tc>
          <w:tcPr>
            <w:tcW w:w="4535" w:type="dxa"/>
          </w:tcPr>
          <w:p w14:paraId="433D008A" w14:textId="77777777" w:rsidR="007C5167" w:rsidRPr="00F57990" w:rsidRDefault="00B571FC" w:rsidP="00B571FC">
            <w:pPr>
              <w:rPr>
                <w:color w:val="000000"/>
                <w:szCs w:val="22"/>
              </w:rPr>
            </w:pPr>
            <w:r w:rsidRPr="00F57990">
              <w:rPr>
                <w:b/>
                <w:color w:val="000000"/>
                <w:szCs w:val="22"/>
              </w:rPr>
              <w:t>Danmark</w:t>
            </w:r>
          </w:p>
          <w:p w14:paraId="164A7910" w14:textId="77777777" w:rsidR="007C5167" w:rsidRPr="00F57990" w:rsidRDefault="00B571FC" w:rsidP="00B571FC">
            <w:pPr>
              <w:rPr>
                <w:color w:val="000000"/>
                <w:szCs w:val="22"/>
              </w:rPr>
            </w:pPr>
            <w:r w:rsidRPr="00F57990">
              <w:rPr>
                <w:color w:val="000000"/>
                <w:szCs w:val="22"/>
              </w:rPr>
              <w:t>STADA Nordic ApS</w:t>
            </w:r>
          </w:p>
          <w:p w14:paraId="421326DD" w14:textId="77777777" w:rsidR="007C5167" w:rsidRPr="00F57990" w:rsidRDefault="00B571FC" w:rsidP="00B571FC">
            <w:pPr>
              <w:rPr>
                <w:color w:val="000000"/>
                <w:szCs w:val="22"/>
              </w:rPr>
            </w:pPr>
            <w:r w:rsidRPr="00F57990">
              <w:rPr>
                <w:color w:val="000000"/>
                <w:szCs w:val="22"/>
              </w:rPr>
              <w:t>Tlf: +45 44859999</w:t>
            </w:r>
          </w:p>
          <w:p w14:paraId="73C6D422" w14:textId="77777777" w:rsidR="007C5167" w:rsidRPr="00F57990" w:rsidRDefault="007C5167" w:rsidP="00B571FC">
            <w:pPr>
              <w:suppressAutoHyphens/>
              <w:rPr>
                <w:color w:val="000000"/>
                <w:szCs w:val="22"/>
              </w:rPr>
            </w:pPr>
          </w:p>
        </w:tc>
        <w:tc>
          <w:tcPr>
            <w:tcW w:w="4535" w:type="dxa"/>
          </w:tcPr>
          <w:p w14:paraId="2DC5131D" w14:textId="77777777" w:rsidR="007C5167" w:rsidRPr="00F57990" w:rsidRDefault="00B571FC" w:rsidP="00B571FC">
            <w:pPr>
              <w:rPr>
                <w:b/>
                <w:color w:val="000000"/>
                <w:szCs w:val="22"/>
              </w:rPr>
            </w:pPr>
            <w:r w:rsidRPr="00F57990">
              <w:rPr>
                <w:b/>
                <w:color w:val="000000"/>
                <w:szCs w:val="22"/>
              </w:rPr>
              <w:t>Malta</w:t>
            </w:r>
          </w:p>
          <w:p w14:paraId="7C7B15A0" w14:textId="77777777" w:rsidR="007C5167" w:rsidRPr="00F57990" w:rsidRDefault="00B571FC" w:rsidP="00B571FC">
            <w:pPr>
              <w:rPr>
                <w:color w:val="000000"/>
                <w:szCs w:val="22"/>
              </w:rPr>
            </w:pPr>
            <w:r w:rsidRPr="00F57990">
              <w:rPr>
                <w:color w:val="000000"/>
                <w:szCs w:val="22"/>
              </w:rPr>
              <w:t xml:space="preserve">Pharma.MT </w:t>
            </w:r>
            <w:r w:rsidRPr="00F57990">
              <w:rPr>
                <w:szCs w:val="24"/>
              </w:rPr>
              <w:t>Ltd</w:t>
            </w:r>
          </w:p>
          <w:p w14:paraId="18F99004" w14:textId="77777777" w:rsidR="007C5167" w:rsidRPr="00F57990" w:rsidRDefault="00B571FC" w:rsidP="00B571FC">
            <w:pPr>
              <w:rPr>
                <w:color w:val="000000"/>
                <w:szCs w:val="22"/>
              </w:rPr>
            </w:pPr>
            <w:r w:rsidRPr="00F57990">
              <w:rPr>
                <w:color w:val="000000"/>
                <w:szCs w:val="22"/>
              </w:rPr>
              <w:t>Tel: +356 21337008</w:t>
            </w:r>
          </w:p>
          <w:p w14:paraId="3916AAB7" w14:textId="77777777" w:rsidR="007C5167" w:rsidRPr="00F57990" w:rsidRDefault="007C5167" w:rsidP="00B571FC">
            <w:pPr>
              <w:rPr>
                <w:color w:val="000000"/>
                <w:szCs w:val="22"/>
              </w:rPr>
            </w:pPr>
          </w:p>
        </w:tc>
      </w:tr>
      <w:tr w:rsidR="007C5167" w:rsidRPr="00F57990" w14:paraId="0C70B5CF" w14:textId="77777777">
        <w:trPr>
          <w:cantSplit/>
          <w:trHeight w:val="20"/>
        </w:trPr>
        <w:tc>
          <w:tcPr>
            <w:tcW w:w="4535" w:type="dxa"/>
          </w:tcPr>
          <w:p w14:paraId="589F959F" w14:textId="77777777" w:rsidR="007C5167" w:rsidRPr="00F57990" w:rsidRDefault="00B571FC" w:rsidP="00B571FC">
            <w:pPr>
              <w:rPr>
                <w:color w:val="000000"/>
                <w:szCs w:val="22"/>
              </w:rPr>
            </w:pPr>
            <w:r w:rsidRPr="00F57990">
              <w:rPr>
                <w:b/>
                <w:color w:val="000000"/>
                <w:szCs w:val="22"/>
              </w:rPr>
              <w:t>Deutschland</w:t>
            </w:r>
          </w:p>
          <w:p w14:paraId="7D3BE18E" w14:textId="77777777" w:rsidR="007C5167" w:rsidRPr="00F57990" w:rsidRDefault="00B571FC" w:rsidP="00B571FC">
            <w:pPr>
              <w:rPr>
                <w:color w:val="000000"/>
                <w:szCs w:val="22"/>
              </w:rPr>
            </w:pPr>
            <w:r w:rsidRPr="00F57990">
              <w:rPr>
                <w:color w:val="000000"/>
                <w:szCs w:val="22"/>
              </w:rPr>
              <w:t>STADAPHARM GmbH</w:t>
            </w:r>
          </w:p>
          <w:p w14:paraId="7D48FAE5" w14:textId="77777777" w:rsidR="007C5167" w:rsidRPr="00F57990" w:rsidRDefault="00B571FC" w:rsidP="00B571FC">
            <w:pPr>
              <w:rPr>
                <w:color w:val="000000"/>
                <w:szCs w:val="22"/>
              </w:rPr>
            </w:pPr>
            <w:r w:rsidRPr="00F57990">
              <w:rPr>
                <w:color w:val="000000"/>
                <w:szCs w:val="22"/>
              </w:rPr>
              <w:t>Tel: +49 61016030</w:t>
            </w:r>
          </w:p>
          <w:p w14:paraId="73CE1C33" w14:textId="77777777" w:rsidR="007C5167" w:rsidRPr="00F57990" w:rsidRDefault="007C5167" w:rsidP="00B571FC">
            <w:pPr>
              <w:suppressAutoHyphens/>
              <w:rPr>
                <w:color w:val="000000"/>
                <w:szCs w:val="22"/>
              </w:rPr>
            </w:pPr>
          </w:p>
        </w:tc>
        <w:tc>
          <w:tcPr>
            <w:tcW w:w="4535" w:type="dxa"/>
          </w:tcPr>
          <w:p w14:paraId="451CB7DA" w14:textId="77777777" w:rsidR="007C5167" w:rsidRPr="00F57990" w:rsidRDefault="00B571FC" w:rsidP="00B571FC">
            <w:pPr>
              <w:suppressAutoHyphens/>
              <w:rPr>
                <w:color w:val="000000"/>
                <w:szCs w:val="22"/>
              </w:rPr>
            </w:pPr>
            <w:r w:rsidRPr="00F57990">
              <w:rPr>
                <w:b/>
                <w:color w:val="000000"/>
                <w:szCs w:val="22"/>
              </w:rPr>
              <w:t>Nederland</w:t>
            </w:r>
          </w:p>
          <w:p w14:paraId="79C6129D" w14:textId="77777777" w:rsidR="007C5167" w:rsidRPr="00F57990" w:rsidRDefault="00B571FC" w:rsidP="00B571FC">
            <w:pPr>
              <w:rPr>
                <w:color w:val="000000"/>
                <w:szCs w:val="22"/>
              </w:rPr>
            </w:pPr>
            <w:r w:rsidRPr="00F57990">
              <w:rPr>
                <w:color w:val="000000"/>
                <w:szCs w:val="22"/>
              </w:rPr>
              <w:t>Centrafarm B.V.</w:t>
            </w:r>
          </w:p>
          <w:p w14:paraId="3EC50ADE" w14:textId="77777777" w:rsidR="007C5167" w:rsidRPr="00F57990" w:rsidRDefault="00B571FC" w:rsidP="00B571FC">
            <w:pPr>
              <w:suppressAutoHyphens/>
              <w:rPr>
                <w:color w:val="000000"/>
                <w:szCs w:val="22"/>
              </w:rPr>
            </w:pPr>
            <w:r w:rsidRPr="00F57990">
              <w:rPr>
                <w:color w:val="000000"/>
                <w:szCs w:val="22"/>
              </w:rPr>
              <w:t>Tel.: +31 765081000</w:t>
            </w:r>
          </w:p>
          <w:p w14:paraId="283ECDFA" w14:textId="77777777" w:rsidR="007C5167" w:rsidRPr="00F57990" w:rsidRDefault="007C5167" w:rsidP="00B571FC">
            <w:pPr>
              <w:suppressAutoHyphens/>
              <w:rPr>
                <w:color w:val="000000"/>
                <w:szCs w:val="22"/>
              </w:rPr>
            </w:pPr>
          </w:p>
        </w:tc>
      </w:tr>
      <w:tr w:rsidR="007C5167" w:rsidRPr="00F57990" w14:paraId="6CCFBD1E" w14:textId="77777777">
        <w:trPr>
          <w:cantSplit/>
          <w:trHeight w:val="20"/>
        </w:trPr>
        <w:tc>
          <w:tcPr>
            <w:tcW w:w="4535" w:type="dxa"/>
          </w:tcPr>
          <w:p w14:paraId="5AFB6C56" w14:textId="77777777" w:rsidR="007C5167" w:rsidRPr="00F57990" w:rsidRDefault="00B571FC" w:rsidP="00B571FC">
            <w:pPr>
              <w:suppressAutoHyphens/>
              <w:rPr>
                <w:b/>
                <w:bCs/>
                <w:color w:val="000000"/>
                <w:szCs w:val="22"/>
              </w:rPr>
            </w:pPr>
            <w:r w:rsidRPr="00F57990">
              <w:rPr>
                <w:b/>
                <w:bCs/>
                <w:color w:val="000000"/>
                <w:szCs w:val="22"/>
              </w:rPr>
              <w:t>Eesti</w:t>
            </w:r>
          </w:p>
          <w:p w14:paraId="7A780A89"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6A392E2A" w14:textId="5D3AAE60"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2 53072153</w:t>
            </w:r>
          </w:p>
          <w:p w14:paraId="2EACFFF7" w14:textId="77777777" w:rsidR="007C5167" w:rsidRPr="00F57990" w:rsidRDefault="007C5167" w:rsidP="00B571FC">
            <w:pPr>
              <w:suppressAutoHyphens/>
              <w:rPr>
                <w:color w:val="000000"/>
                <w:szCs w:val="22"/>
              </w:rPr>
            </w:pPr>
          </w:p>
        </w:tc>
        <w:tc>
          <w:tcPr>
            <w:tcW w:w="4535" w:type="dxa"/>
          </w:tcPr>
          <w:p w14:paraId="3DE46020" w14:textId="77777777" w:rsidR="007C5167" w:rsidRPr="00F57990" w:rsidRDefault="00B571FC" w:rsidP="00B571FC">
            <w:pPr>
              <w:rPr>
                <w:color w:val="000000"/>
                <w:szCs w:val="22"/>
              </w:rPr>
            </w:pPr>
            <w:r w:rsidRPr="00F57990">
              <w:rPr>
                <w:b/>
                <w:color w:val="000000"/>
                <w:szCs w:val="22"/>
              </w:rPr>
              <w:t>Norge</w:t>
            </w:r>
          </w:p>
          <w:p w14:paraId="7D488AB5" w14:textId="77777777" w:rsidR="007C5167" w:rsidRPr="00F57990" w:rsidRDefault="00B571FC" w:rsidP="00B571FC">
            <w:pPr>
              <w:rPr>
                <w:color w:val="000000"/>
                <w:szCs w:val="22"/>
              </w:rPr>
            </w:pPr>
            <w:r w:rsidRPr="00F57990">
              <w:rPr>
                <w:color w:val="000000"/>
                <w:szCs w:val="22"/>
              </w:rPr>
              <w:t>STADA Nordic ApS</w:t>
            </w:r>
          </w:p>
          <w:p w14:paraId="62FE2ED9" w14:textId="77777777" w:rsidR="007C5167" w:rsidRPr="00F57990" w:rsidRDefault="00B571FC" w:rsidP="00B571FC">
            <w:pPr>
              <w:rPr>
                <w:color w:val="000000"/>
                <w:szCs w:val="22"/>
              </w:rPr>
            </w:pPr>
            <w:r w:rsidRPr="00F57990">
              <w:rPr>
                <w:color w:val="000000"/>
                <w:szCs w:val="22"/>
              </w:rPr>
              <w:t>Tlf: +45 44859999</w:t>
            </w:r>
          </w:p>
          <w:p w14:paraId="4C5826A7" w14:textId="77777777" w:rsidR="007C5167" w:rsidRPr="00F57990" w:rsidRDefault="007C5167" w:rsidP="00B571FC">
            <w:pPr>
              <w:rPr>
                <w:color w:val="000000"/>
                <w:szCs w:val="22"/>
              </w:rPr>
            </w:pPr>
          </w:p>
        </w:tc>
      </w:tr>
      <w:tr w:rsidR="007C5167" w:rsidRPr="00F57990" w14:paraId="08CAE7F0" w14:textId="77777777">
        <w:trPr>
          <w:cantSplit/>
          <w:trHeight w:val="20"/>
        </w:trPr>
        <w:tc>
          <w:tcPr>
            <w:tcW w:w="4535" w:type="dxa"/>
          </w:tcPr>
          <w:p w14:paraId="789709AD" w14:textId="77777777" w:rsidR="007C5167" w:rsidRPr="00F57990" w:rsidRDefault="00B571FC" w:rsidP="00B571FC">
            <w:pPr>
              <w:rPr>
                <w:color w:val="000000"/>
                <w:szCs w:val="22"/>
              </w:rPr>
            </w:pPr>
            <w:r w:rsidRPr="00F57990">
              <w:rPr>
                <w:b/>
                <w:color w:val="000000"/>
                <w:szCs w:val="22"/>
              </w:rPr>
              <w:t>Ελλάδα</w:t>
            </w:r>
          </w:p>
          <w:p w14:paraId="2A57C9CE" w14:textId="77777777" w:rsidR="001C3880" w:rsidRPr="0087302B" w:rsidRDefault="001C3880" w:rsidP="001C3880">
            <w:pPr>
              <w:rPr>
                <w:ins w:id="56" w:author="PL" w:date="2026-02-08T10:07:00Z" w16du:dateUtc="2026-02-08T09:07:00Z"/>
                <w:color w:val="000000"/>
                <w:szCs w:val="22"/>
                <w:lang w:val="el-GR"/>
              </w:rPr>
            </w:pPr>
            <w:ins w:id="57" w:author="PL" w:date="2026-02-08T10:07:00Z" w16du:dateUtc="2026-02-08T09:07:00Z">
              <w:r w:rsidRPr="0087302B">
                <w:rPr>
                  <w:color w:val="000000"/>
                  <w:szCs w:val="22"/>
                  <w:lang w:val="el-GR"/>
                </w:rPr>
                <w:t>BioARS Therapeutics A.E.</w:t>
              </w:r>
            </w:ins>
          </w:p>
          <w:p w14:paraId="04E5A447" w14:textId="77777777" w:rsidR="001C3880" w:rsidRPr="001C3880" w:rsidRDefault="001C3880" w:rsidP="001C3880">
            <w:pPr>
              <w:rPr>
                <w:ins w:id="58" w:author="PL" w:date="2026-02-08T10:07:00Z" w16du:dateUtc="2026-02-08T09:07:00Z"/>
                <w:color w:val="000000"/>
                <w:szCs w:val="22"/>
                <w:lang w:val="en-US"/>
                <w:rPrChange w:id="59" w:author="PL" w:date="2026-02-08T10:07:00Z" w16du:dateUtc="2026-02-08T09:07:00Z">
                  <w:rPr>
                    <w:ins w:id="60" w:author="PL" w:date="2026-02-08T10:07:00Z" w16du:dateUtc="2026-02-08T09:07:00Z"/>
                    <w:color w:val="000000"/>
                    <w:szCs w:val="22"/>
                    <w:lang w:val="de-DE"/>
                  </w:rPr>
                </w:rPrChange>
              </w:rPr>
            </w:pPr>
            <w:ins w:id="61" w:author="PL" w:date="2026-02-08T10:07:00Z" w16du:dateUtc="2026-02-08T09:0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55B33B3" w14:textId="664EBCA3" w:rsidR="007C5167" w:rsidRPr="00F57990" w:rsidDel="001C3880" w:rsidRDefault="00B571FC" w:rsidP="00B571FC">
            <w:pPr>
              <w:rPr>
                <w:del w:id="62" w:author="PL" w:date="2026-02-08T10:07:00Z" w16du:dateUtc="2026-02-08T09:07:00Z"/>
                <w:color w:val="000000"/>
                <w:szCs w:val="22"/>
              </w:rPr>
            </w:pPr>
            <w:del w:id="63" w:author="PL" w:date="2026-02-08T10:07:00Z" w16du:dateUtc="2026-02-08T09:07:00Z">
              <w:r w:rsidRPr="00F57990" w:rsidDel="001C3880">
                <w:rPr>
                  <w:color w:val="000000"/>
                  <w:szCs w:val="22"/>
                </w:rPr>
                <w:delText>STADA Arzneimittel AG</w:delText>
              </w:r>
            </w:del>
          </w:p>
          <w:p w14:paraId="26DB2BA0" w14:textId="39486BAE" w:rsidR="007C5167" w:rsidRPr="00F57990" w:rsidDel="001C3880" w:rsidRDefault="00B571FC" w:rsidP="00B571FC">
            <w:pPr>
              <w:rPr>
                <w:del w:id="64" w:author="PL" w:date="2026-02-08T10:07:00Z" w16du:dateUtc="2026-02-08T09:07:00Z"/>
                <w:color w:val="000000"/>
                <w:szCs w:val="22"/>
              </w:rPr>
            </w:pPr>
            <w:del w:id="65" w:author="PL" w:date="2026-02-08T10:07:00Z" w16du:dateUtc="2026-02-08T09:07:00Z">
              <w:r w:rsidRPr="00F57990" w:rsidDel="001C3880">
                <w:rPr>
                  <w:color w:val="000000"/>
                  <w:szCs w:val="22"/>
                </w:rPr>
                <w:delText>Τηλ: +30 2106664667</w:delText>
              </w:r>
            </w:del>
          </w:p>
          <w:p w14:paraId="41256B8C" w14:textId="77777777" w:rsidR="007C5167" w:rsidRPr="00F57990" w:rsidRDefault="007C5167" w:rsidP="00B571FC">
            <w:pPr>
              <w:suppressAutoHyphens/>
              <w:rPr>
                <w:color w:val="000000"/>
                <w:szCs w:val="22"/>
              </w:rPr>
            </w:pPr>
          </w:p>
        </w:tc>
        <w:tc>
          <w:tcPr>
            <w:tcW w:w="4535" w:type="dxa"/>
          </w:tcPr>
          <w:p w14:paraId="539BAC34" w14:textId="77777777" w:rsidR="007C5167" w:rsidRPr="00F57990" w:rsidRDefault="00B571FC" w:rsidP="00B571FC">
            <w:pPr>
              <w:suppressAutoHyphens/>
              <w:rPr>
                <w:color w:val="000000"/>
                <w:szCs w:val="22"/>
              </w:rPr>
            </w:pPr>
            <w:r w:rsidRPr="00F57990">
              <w:rPr>
                <w:b/>
                <w:color w:val="000000"/>
                <w:szCs w:val="22"/>
              </w:rPr>
              <w:t>Österreich</w:t>
            </w:r>
          </w:p>
          <w:p w14:paraId="162A38A2" w14:textId="77777777" w:rsidR="007C5167" w:rsidRPr="00F57990" w:rsidRDefault="00B571FC" w:rsidP="00B571FC">
            <w:pPr>
              <w:suppressAutoHyphens/>
              <w:rPr>
                <w:i/>
                <w:color w:val="000000"/>
                <w:szCs w:val="22"/>
              </w:rPr>
            </w:pPr>
            <w:r w:rsidRPr="00F57990">
              <w:rPr>
                <w:color w:val="000000"/>
                <w:szCs w:val="22"/>
              </w:rPr>
              <w:t>STADA Arzneimittel GmbH</w:t>
            </w:r>
          </w:p>
          <w:p w14:paraId="6CCB6E59" w14:textId="77777777" w:rsidR="007C5167" w:rsidRPr="00F57990" w:rsidRDefault="00B571FC" w:rsidP="00B571FC">
            <w:pPr>
              <w:suppressAutoHyphens/>
              <w:rPr>
                <w:color w:val="000000"/>
                <w:szCs w:val="22"/>
              </w:rPr>
            </w:pPr>
            <w:r w:rsidRPr="00F57990">
              <w:rPr>
                <w:color w:val="000000"/>
                <w:szCs w:val="22"/>
              </w:rPr>
              <w:t>Tel: +43 136785850</w:t>
            </w:r>
          </w:p>
          <w:p w14:paraId="535541D2" w14:textId="77777777" w:rsidR="007C5167" w:rsidRPr="00F57990" w:rsidRDefault="007C5167" w:rsidP="00B571FC">
            <w:pPr>
              <w:suppressAutoHyphens/>
              <w:rPr>
                <w:color w:val="000000"/>
                <w:szCs w:val="22"/>
              </w:rPr>
            </w:pPr>
          </w:p>
        </w:tc>
      </w:tr>
      <w:tr w:rsidR="007C5167" w:rsidRPr="00F57990" w14:paraId="7803C24D" w14:textId="77777777">
        <w:trPr>
          <w:cantSplit/>
          <w:trHeight w:val="20"/>
        </w:trPr>
        <w:tc>
          <w:tcPr>
            <w:tcW w:w="4535" w:type="dxa"/>
          </w:tcPr>
          <w:p w14:paraId="6B30A313" w14:textId="77777777" w:rsidR="007C5167" w:rsidRPr="00F57990" w:rsidRDefault="00B571FC" w:rsidP="00B571FC">
            <w:pPr>
              <w:suppressAutoHyphens/>
              <w:rPr>
                <w:b/>
                <w:color w:val="000000"/>
                <w:szCs w:val="22"/>
              </w:rPr>
            </w:pPr>
            <w:r w:rsidRPr="00F57990">
              <w:rPr>
                <w:b/>
                <w:color w:val="000000"/>
                <w:szCs w:val="22"/>
              </w:rPr>
              <w:lastRenderedPageBreak/>
              <w:t>España</w:t>
            </w:r>
          </w:p>
          <w:p w14:paraId="43ECF548" w14:textId="77777777" w:rsidR="007C5167" w:rsidRPr="00F57990" w:rsidRDefault="00B571FC" w:rsidP="00B571FC">
            <w:pPr>
              <w:suppressAutoHyphens/>
              <w:rPr>
                <w:color w:val="000000"/>
                <w:szCs w:val="22"/>
              </w:rPr>
            </w:pPr>
            <w:r w:rsidRPr="00F57990">
              <w:rPr>
                <w:color w:val="000000"/>
                <w:szCs w:val="22"/>
              </w:rPr>
              <w:t>Laboratorio STADA, S.L.</w:t>
            </w:r>
          </w:p>
          <w:p w14:paraId="748A9BDA" w14:textId="77777777" w:rsidR="007C5167" w:rsidRPr="00F57990" w:rsidRDefault="00B571FC" w:rsidP="00B571FC">
            <w:pPr>
              <w:suppressAutoHyphens/>
              <w:rPr>
                <w:color w:val="000000"/>
                <w:szCs w:val="22"/>
              </w:rPr>
            </w:pPr>
            <w:r w:rsidRPr="00F57990">
              <w:rPr>
                <w:color w:val="000000"/>
                <w:szCs w:val="22"/>
              </w:rPr>
              <w:t>Tel: +34 934738889</w:t>
            </w:r>
          </w:p>
          <w:p w14:paraId="0489EC17" w14:textId="77777777" w:rsidR="007C5167" w:rsidRPr="00F57990" w:rsidRDefault="007C5167" w:rsidP="00B571FC">
            <w:pPr>
              <w:suppressAutoHyphens/>
              <w:rPr>
                <w:color w:val="000000"/>
                <w:szCs w:val="22"/>
              </w:rPr>
            </w:pPr>
          </w:p>
        </w:tc>
        <w:tc>
          <w:tcPr>
            <w:tcW w:w="4535" w:type="dxa"/>
          </w:tcPr>
          <w:p w14:paraId="3A32E56E" w14:textId="77777777" w:rsidR="007C5167" w:rsidRPr="00F57990" w:rsidRDefault="00B571FC" w:rsidP="00B571FC">
            <w:pPr>
              <w:suppressAutoHyphens/>
              <w:rPr>
                <w:b/>
                <w:bCs/>
                <w:i/>
                <w:iCs/>
                <w:color w:val="000000"/>
                <w:szCs w:val="22"/>
              </w:rPr>
            </w:pPr>
            <w:r w:rsidRPr="00F57990">
              <w:rPr>
                <w:b/>
                <w:color w:val="000000"/>
                <w:szCs w:val="22"/>
              </w:rPr>
              <w:t>Polska</w:t>
            </w:r>
          </w:p>
          <w:p w14:paraId="4D9873D8" w14:textId="5F8A358C" w:rsidR="007C5167" w:rsidRPr="00F57990" w:rsidRDefault="00B571FC" w:rsidP="00B571FC">
            <w:pPr>
              <w:suppressAutoHyphens/>
              <w:rPr>
                <w:color w:val="000000"/>
                <w:szCs w:val="22"/>
                <w:lang w:eastAsia="en-CA"/>
              </w:rPr>
            </w:pPr>
            <w:r w:rsidRPr="00F57990">
              <w:rPr>
                <w:color w:val="000000"/>
                <w:szCs w:val="22"/>
                <w:lang w:eastAsia="en-CA"/>
              </w:rPr>
              <w:t xml:space="preserve">STADA </w:t>
            </w:r>
            <w:r w:rsidR="002940D8" w:rsidRPr="00F57990">
              <w:rPr>
                <w:color w:val="000000"/>
                <w:szCs w:val="22"/>
                <w:lang w:eastAsia="en-CA"/>
              </w:rPr>
              <w:t>P</w:t>
            </w:r>
            <w:r w:rsidR="002940D8">
              <w:rPr>
                <w:color w:val="000000"/>
                <w:szCs w:val="22"/>
                <w:lang w:eastAsia="en-CA"/>
              </w:rPr>
              <w:t>harm</w:t>
            </w:r>
            <w:r w:rsidR="002940D8" w:rsidRPr="00F57990">
              <w:rPr>
                <w:color w:val="000000"/>
                <w:szCs w:val="22"/>
                <w:lang w:eastAsia="en-CA"/>
              </w:rPr>
              <w:t xml:space="preserve"> </w:t>
            </w:r>
            <w:r w:rsidRPr="00F57990">
              <w:rPr>
                <w:color w:val="000000"/>
                <w:szCs w:val="22"/>
                <w:lang w:eastAsia="en-CA"/>
              </w:rPr>
              <w:t xml:space="preserve">Sp. </w:t>
            </w:r>
            <w:r w:rsidR="009707B8" w:rsidRPr="008C3041">
              <w:rPr>
                <w:color w:val="000000"/>
                <w:szCs w:val="22"/>
                <w:lang w:val="pl-PL" w:eastAsia="en-CA"/>
              </w:rPr>
              <w:t>z</w:t>
            </w:r>
            <w:r w:rsidR="009707B8">
              <w:rPr>
                <w:color w:val="000000"/>
                <w:szCs w:val="22"/>
                <w:lang w:val="pl-PL" w:eastAsia="en-CA"/>
              </w:rPr>
              <w:t xml:space="preserve"> </w:t>
            </w:r>
            <w:r w:rsidR="009707B8" w:rsidRPr="008C3041">
              <w:rPr>
                <w:color w:val="000000"/>
                <w:szCs w:val="22"/>
                <w:lang w:val="pl-PL" w:eastAsia="en-CA"/>
              </w:rPr>
              <w:t>o</w:t>
            </w:r>
            <w:r w:rsidR="009707B8">
              <w:rPr>
                <w:color w:val="000000"/>
                <w:szCs w:val="22"/>
                <w:lang w:val="pl-PL" w:eastAsia="en-CA"/>
              </w:rPr>
              <w:t>.</w:t>
            </w:r>
            <w:r w:rsidR="009707B8" w:rsidRPr="008C3041">
              <w:rPr>
                <w:color w:val="000000"/>
                <w:szCs w:val="22"/>
                <w:lang w:val="pl-PL" w:eastAsia="en-CA"/>
              </w:rPr>
              <w:t>o.</w:t>
            </w:r>
          </w:p>
          <w:p w14:paraId="6CA0F8DD" w14:textId="77777777" w:rsidR="007C5167" w:rsidRPr="00F57990" w:rsidRDefault="00B571FC" w:rsidP="00B571FC">
            <w:pPr>
              <w:suppressAutoHyphens/>
              <w:rPr>
                <w:color w:val="000000"/>
                <w:szCs w:val="22"/>
              </w:rPr>
            </w:pPr>
            <w:r w:rsidRPr="00F57990">
              <w:rPr>
                <w:color w:val="000000"/>
                <w:szCs w:val="22"/>
                <w:lang w:eastAsia="en-CA"/>
              </w:rPr>
              <w:t>Tel: +48 227377920</w:t>
            </w:r>
          </w:p>
          <w:p w14:paraId="7678167D" w14:textId="77777777" w:rsidR="007C5167" w:rsidRPr="00F57990" w:rsidRDefault="007C5167" w:rsidP="00B571FC">
            <w:pPr>
              <w:suppressAutoHyphens/>
              <w:rPr>
                <w:color w:val="000000"/>
                <w:szCs w:val="22"/>
              </w:rPr>
            </w:pPr>
          </w:p>
        </w:tc>
      </w:tr>
      <w:tr w:rsidR="007C5167" w:rsidRPr="00F57990" w14:paraId="45A96834" w14:textId="77777777">
        <w:trPr>
          <w:cantSplit/>
          <w:trHeight w:val="20"/>
        </w:trPr>
        <w:tc>
          <w:tcPr>
            <w:tcW w:w="4535" w:type="dxa"/>
          </w:tcPr>
          <w:p w14:paraId="4341FEC8" w14:textId="77777777" w:rsidR="007C5167" w:rsidRPr="00F57990" w:rsidRDefault="00B571FC" w:rsidP="00B571FC">
            <w:pPr>
              <w:suppressAutoHyphens/>
              <w:rPr>
                <w:b/>
                <w:color w:val="000000"/>
                <w:szCs w:val="22"/>
              </w:rPr>
            </w:pPr>
            <w:r w:rsidRPr="00F57990">
              <w:rPr>
                <w:b/>
                <w:color w:val="000000"/>
                <w:szCs w:val="22"/>
              </w:rPr>
              <w:t>France</w:t>
            </w:r>
          </w:p>
          <w:p w14:paraId="77FBE5DF" w14:textId="198D4A40" w:rsidR="00A77E47" w:rsidRPr="00D47D72" w:rsidRDefault="007066CE" w:rsidP="00A77E47">
            <w:pPr>
              <w:suppressAutoHyphens/>
              <w:rPr>
                <w:bCs/>
                <w:color w:val="000000"/>
                <w:szCs w:val="22"/>
                <w:lang w:val="fr-FR"/>
              </w:rPr>
            </w:pPr>
            <w:r>
              <w:rPr>
                <w:lang w:val="en-US"/>
              </w:rPr>
              <w:t>Laboratoires</w:t>
            </w:r>
            <w:r w:rsidRPr="00D47D72">
              <w:rPr>
                <w:bCs/>
                <w:color w:val="000000"/>
                <w:szCs w:val="22"/>
              </w:rPr>
              <w:t xml:space="preserve"> </w:t>
            </w:r>
            <w:r w:rsidR="00A77E47" w:rsidRPr="00D47D72">
              <w:rPr>
                <w:bCs/>
                <w:color w:val="000000"/>
                <w:szCs w:val="22"/>
                <w:lang w:val="fr-FR"/>
              </w:rPr>
              <w:t xml:space="preserve">Biogaran </w:t>
            </w:r>
          </w:p>
          <w:p w14:paraId="15AE842A" w14:textId="5C663BB6" w:rsidR="00A77E47" w:rsidRPr="00D47D72" w:rsidRDefault="00A77E47" w:rsidP="00A77E47">
            <w:pPr>
              <w:rPr>
                <w:bCs/>
                <w:color w:val="000000"/>
                <w:szCs w:val="22"/>
                <w:lang w:val="fr-FR"/>
              </w:rPr>
            </w:pPr>
            <w:r w:rsidRPr="00D47D72">
              <w:rPr>
                <w:bCs/>
                <w:color w:val="000000"/>
                <w:szCs w:val="22"/>
                <w:lang w:val="fr-FR"/>
              </w:rPr>
              <w:t xml:space="preserve">Tél: +33 </w:t>
            </w:r>
            <w:r w:rsidR="007066CE">
              <w:rPr>
                <w:lang w:val="en-US"/>
              </w:rPr>
              <w:t>800970109</w:t>
            </w:r>
          </w:p>
          <w:p w14:paraId="47A153C5" w14:textId="77777777" w:rsidR="007C5167" w:rsidRPr="00F57990" w:rsidRDefault="007C5167" w:rsidP="00B571FC">
            <w:pPr>
              <w:rPr>
                <w:b/>
                <w:color w:val="000000"/>
                <w:szCs w:val="22"/>
              </w:rPr>
            </w:pPr>
          </w:p>
        </w:tc>
        <w:tc>
          <w:tcPr>
            <w:tcW w:w="4535" w:type="dxa"/>
          </w:tcPr>
          <w:p w14:paraId="13179013" w14:textId="77777777" w:rsidR="007C5167" w:rsidRPr="00F57990" w:rsidRDefault="00B571FC" w:rsidP="00B571FC">
            <w:pPr>
              <w:suppressAutoHyphens/>
              <w:rPr>
                <w:color w:val="000000"/>
                <w:szCs w:val="22"/>
              </w:rPr>
            </w:pPr>
            <w:r w:rsidRPr="00F57990">
              <w:rPr>
                <w:b/>
                <w:color w:val="000000"/>
                <w:szCs w:val="22"/>
              </w:rPr>
              <w:t>Portugal</w:t>
            </w:r>
          </w:p>
          <w:p w14:paraId="09FEE4C6" w14:textId="77777777" w:rsidR="007C5167" w:rsidRPr="00F57990" w:rsidRDefault="00B571FC" w:rsidP="00B571FC">
            <w:pPr>
              <w:suppressAutoHyphens/>
              <w:rPr>
                <w:color w:val="000000"/>
                <w:szCs w:val="22"/>
              </w:rPr>
            </w:pPr>
            <w:r w:rsidRPr="00F57990">
              <w:rPr>
                <w:color w:val="000000"/>
                <w:szCs w:val="22"/>
              </w:rPr>
              <w:t>Stada, Lda.</w:t>
            </w:r>
          </w:p>
          <w:p w14:paraId="129B386E" w14:textId="77777777" w:rsidR="007C5167" w:rsidRPr="00F57990" w:rsidRDefault="00B571FC" w:rsidP="00B571FC">
            <w:pPr>
              <w:suppressAutoHyphens/>
              <w:rPr>
                <w:color w:val="000000"/>
                <w:szCs w:val="22"/>
              </w:rPr>
            </w:pPr>
            <w:r w:rsidRPr="00F57990">
              <w:rPr>
                <w:color w:val="000000"/>
                <w:szCs w:val="22"/>
              </w:rPr>
              <w:t>Tel: +351 211209870</w:t>
            </w:r>
          </w:p>
          <w:p w14:paraId="67D085C9" w14:textId="77777777" w:rsidR="007C5167" w:rsidRPr="00F57990" w:rsidRDefault="007C5167" w:rsidP="00B571FC">
            <w:pPr>
              <w:suppressAutoHyphens/>
              <w:rPr>
                <w:color w:val="000000"/>
                <w:szCs w:val="22"/>
              </w:rPr>
            </w:pPr>
          </w:p>
        </w:tc>
      </w:tr>
      <w:tr w:rsidR="007C5167" w:rsidRPr="00F57990" w14:paraId="7DD36182" w14:textId="77777777">
        <w:trPr>
          <w:cantSplit/>
          <w:trHeight w:val="20"/>
        </w:trPr>
        <w:tc>
          <w:tcPr>
            <w:tcW w:w="4535" w:type="dxa"/>
          </w:tcPr>
          <w:p w14:paraId="0F0F7A38" w14:textId="77777777" w:rsidR="007C5167" w:rsidRPr="00F57990" w:rsidRDefault="00B571FC" w:rsidP="00B571FC">
            <w:pPr>
              <w:rPr>
                <w:color w:val="000000"/>
                <w:szCs w:val="22"/>
              </w:rPr>
            </w:pPr>
            <w:r w:rsidRPr="00F57990">
              <w:rPr>
                <w:b/>
                <w:color w:val="000000"/>
                <w:szCs w:val="22"/>
              </w:rPr>
              <w:t>Hrvatska</w:t>
            </w:r>
          </w:p>
          <w:p w14:paraId="5FD07C53" w14:textId="77777777" w:rsidR="007C5167" w:rsidRPr="00F57990" w:rsidRDefault="00B571FC" w:rsidP="00B571FC">
            <w:pPr>
              <w:rPr>
                <w:color w:val="000000"/>
                <w:szCs w:val="22"/>
              </w:rPr>
            </w:pPr>
            <w:r w:rsidRPr="00F57990">
              <w:rPr>
                <w:color w:val="000000"/>
                <w:szCs w:val="22"/>
              </w:rPr>
              <w:t>STADA d.o.o.</w:t>
            </w:r>
          </w:p>
          <w:p w14:paraId="5C3E6F04" w14:textId="77777777" w:rsidR="007C5167" w:rsidRPr="00F57990" w:rsidRDefault="00B571FC" w:rsidP="00B571FC">
            <w:pPr>
              <w:rPr>
                <w:color w:val="000000"/>
                <w:szCs w:val="22"/>
              </w:rPr>
            </w:pPr>
            <w:r w:rsidRPr="00F57990">
              <w:rPr>
                <w:color w:val="000000"/>
                <w:szCs w:val="22"/>
              </w:rPr>
              <w:t>Tel: +385 13764111</w:t>
            </w:r>
          </w:p>
          <w:p w14:paraId="6235D7C0" w14:textId="77777777" w:rsidR="007C5167" w:rsidRPr="00F57990" w:rsidRDefault="007C5167" w:rsidP="00B571FC">
            <w:pPr>
              <w:suppressAutoHyphens/>
              <w:rPr>
                <w:b/>
                <w:color w:val="000000"/>
                <w:szCs w:val="22"/>
              </w:rPr>
            </w:pPr>
          </w:p>
        </w:tc>
        <w:tc>
          <w:tcPr>
            <w:tcW w:w="4535" w:type="dxa"/>
          </w:tcPr>
          <w:p w14:paraId="46A2BEC9" w14:textId="77777777" w:rsidR="007C5167" w:rsidRPr="00F57990" w:rsidRDefault="00B571FC" w:rsidP="00B571FC">
            <w:pPr>
              <w:suppressAutoHyphens/>
              <w:rPr>
                <w:b/>
                <w:color w:val="000000"/>
                <w:szCs w:val="22"/>
              </w:rPr>
            </w:pPr>
            <w:r w:rsidRPr="00F57990">
              <w:rPr>
                <w:b/>
                <w:color w:val="000000"/>
                <w:szCs w:val="22"/>
              </w:rPr>
              <w:t>România</w:t>
            </w:r>
          </w:p>
          <w:p w14:paraId="6C7DFD48" w14:textId="77777777" w:rsidR="007C5167" w:rsidRPr="00F57990" w:rsidRDefault="00B571FC" w:rsidP="00B571FC">
            <w:pPr>
              <w:suppressAutoHyphens/>
              <w:rPr>
                <w:color w:val="000000"/>
                <w:szCs w:val="22"/>
              </w:rPr>
            </w:pPr>
            <w:r w:rsidRPr="00F57990">
              <w:rPr>
                <w:color w:val="000000"/>
                <w:szCs w:val="22"/>
              </w:rPr>
              <w:t>STADA M&amp;D SRL</w:t>
            </w:r>
          </w:p>
          <w:p w14:paraId="386AB24F" w14:textId="77777777" w:rsidR="007C5167" w:rsidRPr="00F57990" w:rsidRDefault="00B571FC" w:rsidP="00B571FC">
            <w:pPr>
              <w:suppressAutoHyphens/>
              <w:rPr>
                <w:color w:val="000000"/>
                <w:szCs w:val="22"/>
              </w:rPr>
            </w:pPr>
            <w:r w:rsidRPr="00F57990">
              <w:rPr>
                <w:color w:val="000000"/>
                <w:szCs w:val="22"/>
              </w:rPr>
              <w:t>Tel: +40 213160640</w:t>
            </w:r>
          </w:p>
          <w:p w14:paraId="704763FA" w14:textId="77777777" w:rsidR="007C5167" w:rsidRPr="00F57990" w:rsidRDefault="007C5167" w:rsidP="00B571FC">
            <w:pPr>
              <w:suppressAutoHyphens/>
              <w:rPr>
                <w:b/>
                <w:color w:val="000000"/>
                <w:szCs w:val="22"/>
              </w:rPr>
            </w:pPr>
          </w:p>
        </w:tc>
      </w:tr>
      <w:tr w:rsidR="007C5167" w:rsidRPr="00F57990" w14:paraId="33EA6CF3" w14:textId="77777777">
        <w:trPr>
          <w:cantSplit/>
          <w:trHeight w:val="20"/>
        </w:trPr>
        <w:tc>
          <w:tcPr>
            <w:tcW w:w="4535" w:type="dxa"/>
          </w:tcPr>
          <w:p w14:paraId="3150A373" w14:textId="77777777" w:rsidR="007C5167" w:rsidRPr="00F57990" w:rsidRDefault="00B571FC" w:rsidP="00B571FC">
            <w:pPr>
              <w:rPr>
                <w:color w:val="000000"/>
                <w:szCs w:val="22"/>
              </w:rPr>
            </w:pPr>
            <w:r w:rsidRPr="00F57990">
              <w:rPr>
                <w:color w:val="000000"/>
                <w:szCs w:val="22"/>
              </w:rPr>
              <w:br w:type="page"/>
            </w:r>
            <w:r w:rsidRPr="00F57990">
              <w:rPr>
                <w:b/>
                <w:color w:val="000000"/>
                <w:szCs w:val="22"/>
              </w:rPr>
              <w:t>Ireland</w:t>
            </w:r>
          </w:p>
          <w:p w14:paraId="7D9B49EA" w14:textId="77777777" w:rsidR="007C5167" w:rsidRPr="00F57990" w:rsidRDefault="00B571FC" w:rsidP="00B571FC">
            <w:pPr>
              <w:rPr>
                <w:color w:val="000000"/>
                <w:szCs w:val="22"/>
              </w:rPr>
            </w:pPr>
            <w:r w:rsidRPr="00F57990">
              <w:rPr>
                <w:color w:val="000000"/>
                <w:szCs w:val="22"/>
              </w:rPr>
              <w:t>Clonmel Healthcare Ltd.</w:t>
            </w:r>
          </w:p>
          <w:p w14:paraId="496F9FBA" w14:textId="77777777" w:rsidR="007C5167" w:rsidRPr="00F57990" w:rsidRDefault="00B571FC" w:rsidP="00B571FC">
            <w:pPr>
              <w:rPr>
                <w:color w:val="000000"/>
                <w:szCs w:val="22"/>
              </w:rPr>
            </w:pPr>
            <w:r w:rsidRPr="00F57990">
              <w:rPr>
                <w:color w:val="000000"/>
                <w:szCs w:val="22"/>
              </w:rPr>
              <w:t>Tel: +353 526177777</w:t>
            </w:r>
          </w:p>
          <w:p w14:paraId="5A4F7703" w14:textId="77777777" w:rsidR="007C5167" w:rsidRPr="00F57990" w:rsidRDefault="007C5167" w:rsidP="00B571FC">
            <w:pPr>
              <w:suppressAutoHyphens/>
              <w:rPr>
                <w:color w:val="000000"/>
                <w:szCs w:val="22"/>
              </w:rPr>
            </w:pPr>
          </w:p>
        </w:tc>
        <w:tc>
          <w:tcPr>
            <w:tcW w:w="4535" w:type="dxa"/>
          </w:tcPr>
          <w:p w14:paraId="3595A321" w14:textId="77777777" w:rsidR="007C5167" w:rsidRPr="00F57990" w:rsidRDefault="00B571FC" w:rsidP="00B571FC">
            <w:pPr>
              <w:rPr>
                <w:color w:val="000000"/>
                <w:szCs w:val="22"/>
              </w:rPr>
            </w:pPr>
            <w:r w:rsidRPr="00F57990">
              <w:rPr>
                <w:b/>
                <w:color w:val="000000"/>
                <w:szCs w:val="22"/>
              </w:rPr>
              <w:t>Slovenija</w:t>
            </w:r>
          </w:p>
          <w:p w14:paraId="489FF830" w14:textId="77777777" w:rsidR="007C5167" w:rsidRPr="00F57990" w:rsidRDefault="00B571FC" w:rsidP="00B571FC">
            <w:pPr>
              <w:rPr>
                <w:color w:val="000000"/>
                <w:szCs w:val="22"/>
              </w:rPr>
            </w:pPr>
            <w:r w:rsidRPr="00F57990">
              <w:rPr>
                <w:color w:val="000000"/>
                <w:szCs w:val="22"/>
              </w:rPr>
              <w:t>Stada d.o.o.</w:t>
            </w:r>
          </w:p>
          <w:p w14:paraId="3C01230D" w14:textId="77777777" w:rsidR="007C5167" w:rsidRPr="00F57990" w:rsidRDefault="00B571FC" w:rsidP="00B571FC">
            <w:pPr>
              <w:rPr>
                <w:color w:val="000000"/>
                <w:szCs w:val="22"/>
              </w:rPr>
            </w:pPr>
            <w:r w:rsidRPr="00F57990">
              <w:rPr>
                <w:color w:val="000000"/>
                <w:szCs w:val="22"/>
              </w:rPr>
              <w:t>Tel: +386 15896710</w:t>
            </w:r>
          </w:p>
          <w:p w14:paraId="12AA8CDB" w14:textId="77777777" w:rsidR="007C5167" w:rsidRPr="00F57990" w:rsidRDefault="007C5167" w:rsidP="00B571FC">
            <w:pPr>
              <w:suppressAutoHyphens/>
              <w:rPr>
                <w:color w:val="000000"/>
                <w:szCs w:val="22"/>
              </w:rPr>
            </w:pPr>
          </w:p>
        </w:tc>
      </w:tr>
      <w:tr w:rsidR="007C5167" w:rsidRPr="00F57990" w14:paraId="6D205DDC" w14:textId="77777777">
        <w:trPr>
          <w:cantSplit/>
          <w:trHeight w:val="20"/>
        </w:trPr>
        <w:tc>
          <w:tcPr>
            <w:tcW w:w="4535" w:type="dxa"/>
          </w:tcPr>
          <w:p w14:paraId="43627361" w14:textId="77777777" w:rsidR="007C5167" w:rsidRPr="00F57990" w:rsidRDefault="00B571FC" w:rsidP="00B571FC">
            <w:pPr>
              <w:rPr>
                <w:b/>
                <w:color w:val="000000"/>
                <w:szCs w:val="22"/>
              </w:rPr>
            </w:pPr>
            <w:r w:rsidRPr="00F57990">
              <w:rPr>
                <w:b/>
                <w:color w:val="000000"/>
                <w:szCs w:val="22"/>
              </w:rPr>
              <w:t>Ísland</w:t>
            </w:r>
          </w:p>
          <w:p w14:paraId="32F1268F" w14:textId="77777777" w:rsidR="007C5167" w:rsidRPr="00F57990" w:rsidRDefault="00B571FC" w:rsidP="00B571FC">
            <w:pPr>
              <w:rPr>
                <w:color w:val="000000"/>
                <w:szCs w:val="22"/>
              </w:rPr>
            </w:pPr>
            <w:r w:rsidRPr="00F57990">
              <w:rPr>
                <w:color w:val="000000"/>
                <w:szCs w:val="22"/>
              </w:rPr>
              <w:t>STADA Arzneimittel AG</w:t>
            </w:r>
          </w:p>
          <w:p w14:paraId="6860F903" w14:textId="77777777" w:rsidR="007C5167" w:rsidRPr="00F57990" w:rsidRDefault="00B571FC" w:rsidP="00B571FC">
            <w:pPr>
              <w:suppressAutoHyphens/>
              <w:rPr>
                <w:color w:val="000000"/>
                <w:szCs w:val="22"/>
              </w:rPr>
            </w:pPr>
            <w:r w:rsidRPr="00F57990">
              <w:rPr>
                <w:color w:val="000000"/>
                <w:szCs w:val="22"/>
              </w:rPr>
              <w:t>Sími: +49 61016030</w:t>
            </w:r>
          </w:p>
          <w:p w14:paraId="6B3DE9B7" w14:textId="77777777" w:rsidR="007C5167" w:rsidRPr="00F57990" w:rsidRDefault="007C5167" w:rsidP="00B571FC">
            <w:pPr>
              <w:suppressAutoHyphens/>
              <w:rPr>
                <w:color w:val="000000"/>
                <w:szCs w:val="22"/>
              </w:rPr>
            </w:pPr>
          </w:p>
        </w:tc>
        <w:tc>
          <w:tcPr>
            <w:tcW w:w="4535" w:type="dxa"/>
          </w:tcPr>
          <w:p w14:paraId="413BF476" w14:textId="77777777" w:rsidR="007C5167" w:rsidRPr="00F57990" w:rsidRDefault="00B571FC" w:rsidP="00B571FC">
            <w:pPr>
              <w:suppressAutoHyphens/>
              <w:rPr>
                <w:b/>
                <w:color w:val="000000"/>
                <w:szCs w:val="22"/>
              </w:rPr>
            </w:pPr>
            <w:r w:rsidRPr="00F57990">
              <w:rPr>
                <w:b/>
                <w:color w:val="000000"/>
                <w:szCs w:val="22"/>
              </w:rPr>
              <w:t>Slovenská republika</w:t>
            </w:r>
          </w:p>
          <w:p w14:paraId="341E2AC2" w14:textId="77777777" w:rsidR="007C5167" w:rsidRPr="00F57990" w:rsidRDefault="00B571FC" w:rsidP="00B571FC">
            <w:pPr>
              <w:rPr>
                <w:color w:val="000000"/>
                <w:szCs w:val="22"/>
              </w:rPr>
            </w:pPr>
            <w:r w:rsidRPr="00F57990">
              <w:rPr>
                <w:color w:val="000000"/>
                <w:szCs w:val="22"/>
              </w:rPr>
              <w:t>STADA PHARMA Slovakia, s.r.o.</w:t>
            </w:r>
          </w:p>
          <w:p w14:paraId="045B30CB" w14:textId="77777777" w:rsidR="007C5167" w:rsidRPr="00F57990" w:rsidRDefault="00B571FC" w:rsidP="00B571FC">
            <w:pPr>
              <w:rPr>
                <w:color w:val="000000"/>
                <w:szCs w:val="22"/>
              </w:rPr>
            </w:pPr>
            <w:r w:rsidRPr="00F57990">
              <w:rPr>
                <w:color w:val="000000"/>
                <w:szCs w:val="22"/>
              </w:rPr>
              <w:t>Tel: +421 252621933</w:t>
            </w:r>
          </w:p>
          <w:p w14:paraId="396B86D5" w14:textId="77777777" w:rsidR="007C5167" w:rsidRPr="00F57990" w:rsidRDefault="007C5167" w:rsidP="00B571FC">
            <w:pPr>
              <w:suppressAutoHyphens/>
              <w:rPr>
                <w:b/>
                <w:color w:val="000000"/>
                <w:szCs w:val="22"/>
              </w:rPr>
            </w:pPr>
          </w:p>
        </w:tc>
      </w:tr>
      <w:tr w:rsidR="007C5167" w:rsidRPr="00F57990" w14:paraId="7024E073" w14:textId="77777777">
        <w:trPr>
          <w:cantSplit/>
          <w:trHeight w:val="20"/>
        </w:trPr>
        <w:tc>
          <w:tcPr>
            <w:tcW w:w="4535" w:type="dxa"/>
          </w:tcPr>
          <w:p w14:paraId="0DBDC1E0" w14:textId="77777777" w:rsidR="007C5167" w:rsidRPr="00F57990" w:rsidRDefault="00B571FC" w:rsidP="00B571FC">
            <w:pPr>
              <w:rPr>
                <w:color w:val="000000"/>
                <w:szCs w:val="22"/>
              </w:rPr>
            </w:pPr>
            <w:r w:rsidRPr="00F57990">
              <w:rPr>
                <w:b/>
                <w:color w:val="000000"/>
                <w:szCs w:val="22"/>
              </w:rPr>
              <w:t>Italia</w:t>
            </w:r>
          </w:p>
          <w:p w14:paraId="43C37914" w14:textId="77777777" w:rsidR="007C5167" w:rsidRPr="00F57990" w:rsidRDefault="00B571FC" w:rsidP="00B571FC">
            <w:pPr>
              <w:autoSpaceDE w:val="0"/>
              <w:autoSpaceDN w:val="0"/>
              <w:rPr>
                <w:bCs/>
                <w:color w:val="000000"/>
                <w:szCs w:val="22"/>
              </w:rPr>
            </w:pPr>
            <w:r w:rsidRPr="00F57990">
              <w:rPr>
                <w:bCs/>
                <w:color w:val="000000"/>
                <w:szCs w:val="22"/>
              </w:rPr>
              <w:t>EG SpA</w:t>
            </w:r>
          </w:p>
          <w:p w14:paraId="3D08D1C7" w14:textId="77777777" w:rsidR="007C5167" w:rsidRPr="00F57990" w:rsidRDefault="00B571FC" w:rsidP="00B571FC">
            <w:pPr>
              <w:rPr>
                <w:bCs/>
                <w:color w:val="000000"/>
                <w:szCs w:val="22"/>
              </w:rPr>
            </w:pPr>
            <w:r w:rsidRPr="00F57990">
              <w:rPr>
                <w:bCs/>
                <w:color w:val="000000"/>
                <w:szCs w:val="22"/>
              </w:rPr>
              <w:t>Tel: +39 028310371</w:t>
            </w:r>
          </w:p>
          <w:p w14:paraId="16648D25" w14:textId="77777777" w:rsidR="007C5167" w:rsidRPr="00F57990" w:rsidRDefault="007C5167" w:rsidP="00B571FC">
            <w:pPr>
              <w:rPr>
                <w:b/>
                <w:color w:val="000000"/>
                <w:szCs w:val="22"/>
              </w:rPr>
            </w:pPr>
          </w:p>
        </w:tc>
        <w:tc>
          <w:tcPr>
            <w:tcW w:w="4535" w:type="dxa"/>
          </w:tcPr>
          <w:p w14:paraId="2A8793B8" w14:textId="77777777" w:rsidR="007C5167" w:rsidRPr="00F57990" w:rsidRDefault="00B571FC" w:rsidP="00B571FC">
            <w:pPr>
              <w:suppressAutoHyphens/>
              <w:rPr>
                <w:color w:val="000000"/>
                <w:szCs w:val="22"/>
              </w:rPr>
            </w:pPr>
            <w:r w:rsidRPr="00F57990">
              <w:rPr>
                <w:b/>
                <w:color w:val="000000"/>
                <w:szCs w:val="22"/>
              </w:rPr>
              <w:t>Suomi/Finland</w:t>
            </w:r>
          </w:p>
          <w:p w14:paraId="2E3AB410" w14:textId="77777777" w:rsidR="007C5167" w:rsidRPr="00F57990" w:rsidRDefault="00B571FC" w:rsidP="00B571FC">
            <w:pPr>
              <w:rPr>
                <w:color w:val="000000"/>
                <w:szCs w:val="22"/>
              </w:rPr>
            </w:pPr>
            <w:r w:rsidRPr="00F57990">
              <w:rPr>
                <w:color w:val="000000"/>
                <w:szCs w:val="22"/>
                <w:lang w:eastAsia="da-DK"/>
              </w:rPr>
              <w:t>STADA Nordic ApS, Suomen sivuliike</w:t>
            </w:r>
          </w:p>
          <w:p w14:paraId="1D1AA8D3" w14:textId="77777777" w:rsidR="007C5167" w:rsidRPr="00F57990" w:rsidRDefault="00B571FC" w:rsidP="00B571FC">
            <w:pPr>
              <w:rPr>
                <w:color w:val="000000"/>
                <w:szCs w:val="22"/>
              </w:rPr>
            </w:pPr>
            <w:r w:rsidRPr="00F57990">
              <w:rPr>
                <w:color w:val="000000"/>
                <w:szCs w:val="22"/>
              </w:rPr>
              <w:t>Puh/Tel: +358 207416888</w:t>
            </w:r>
          </w:p>
          <w:p w14:paraId="22CB666B" w14:textId="77777777" w:rsidR="007C5167" w:rsidRPr="00F57990" w:rsidRDefault="007C5167" w:rsidP="00B571FC">
            <w:pPr>
              <w:suppressAutoHyphens/>
              <w:rPr>
                <w:color w:val="000000"/>
                <w:szCs w:val="22"/>
              </w:rPr>
            </w:pPr>
          </w:p>
        </w:tc>
      </w:tr>
      <w:tr w:rsidR="007C5167" w:rsidRPr="00F57990" w14:paraId="2B25474E" w14:textId="77777777">
        <w:trPr>
          <w:cantSplit/>
          <w:trHeight w:val="20"/>
        </w:trPr>
        <w:tc>
          <w:tcPr>
            <w:tcW w:w="4535" w:type="dxa"/>
          </w:tcPr>
          <w:p w14:paraId="51C383DA" w14:textId="77777777" w:rsidR="007C5167" w:rsidRPr="00F57990" w:rsidRDefault="00B571FC" w:rsidP="00B571FC">
            <w:pPr>
              <w:rPr>
                <w:b/>
                <w:color w:val="000000"/>
                <w:szCs w:val="22"/>
              </w:rPr>
            </w:pPr>
            <w:r w:rsidRPr="00F57990">
              <w:rPr>
                <w:b/>
                <w:color w:val="000000"/>
                <w:szCs w:val="22"/>
              </w:rPr>
              <w:t>Κύπρος</w:t>
            </w:r>
          </w:p>
          <w:p w14:paraId="54A62793" w14:textId="77777777" w:rsidR="007C5167" w:rsidRPr="00F57990" w:rsidRDefault="00B571FC" w:rsidP="00B571FC">
            <w:pPr>
              <w:rPr>
                <w:color w:val="000000"/>
                <w:szCs w:val="22"/>
              </w:rPr>
            </w:pPr>
            <w:r w:rsidRPr="00F57990">
              <w:rPr>
                <w:color w:val="000000"/>
                <w:szCs w:val="22"/>
              </w:rPr>
              <w:t>STADA Arzneimittel AG</w:t>
            </w:r>
          </w:p>
          <w:p w14:paraId="05490307" w14:textId="77777777" w:rsidR="007C5167" w:rsidRPr="00F57990" w:rsidRDefault="00B571FC" w:rsidP="00B571FC">
            <w:pPr>
              <w:suppressAutoHyphens/>
              <w:rPr>
                <w:color w:val="000000"/>
                <w:szCs w:val="22"/>
              </w:rPr>
            </w:pPr>
            <w:r w:rsidRPr="00F57990">
              <w:rPr>
                <w:color w:val="000000"/>
                <w:szCs w:val="22"/>
              </w:rPr>
              <w:t>Τηλ: +30 2106664667</w:t>
            </w:r>
          </w:p>
          <w:p w14:paraId="5D05E81A" w14:textId="77777777" w:rsidR="007C5167" w:rsidRPr="00F57990" w:rsidRDefault="007C5167" w:rsidP="00B571FC">
            <w:pPr>
              <w:rPr>
                <w:b/>
                <w:color w:val="000000"/>
                <w:szCs w:val="22"/>
              </w:rPr>
            </w:pPr>
          </w:p>
        </w:tc>
        <w:tc>
          <w:tcPr>
            <w:tcW w:w="4535" w:type="dxa"/>
          </w:tcPr>
          <w:p w14:paraId="46A60F00" w14:textId="77777777" w:rsidR="007C5167" w:rsidRPr="00F57990" w:rsidRDefault="00B571FC" w:rsidP="00B571FC">
            <w:pPr>
              <w:suppressAutoHyphens/>
              <w:rPr>
                <w:b/>
                <w:color w:val="000000"/>
                <w:szCs w:val="22"/>
              </w:rPr>
            </w:pPr>
            <w:r w:rsidRPr="00F57990">
              <w:rPr>
                <w:b/>
                <w:color w:val="000000"/>
                <w:szCs w:val="22"/>
              </w:rPr>
              <w:t>Sverige</w:t>
            </w:r>
          </w:p>
          <w:p w14:paraId="6B9A5FDE" w14:textId="77777777" w:rsidR="007C5167" w:rsidRPr="00F57990" w:rsidRDefault="00B571FC" w:rsidP="00B571FC">
            <w:pPr>
              <w:rPr>
                <w:color w:val="000000"/>
                <w:szCs w:val="22"/>
              </w:rPr>
            </w:pPr>
            <w:r w:rsidRPr="00F57990">
              <w:rPr>
                <w:color w:val="000000"/>
                <w:szCs w:val="22"/>
              </w:rPr>
              <w:t>STADA Nordic ApS</w:t>
            </w:r>
          </w:p>
          <w:p w14:paraId="1C5CC4EE" w14:textId="77777777" w:rsidR="007C5167" w:rsidRPr="00F57990" w:rsidRDefault="00B571FC" w:rsidP="00B571FC">
            <w:pPr>
              <w:rPr>
                <w:color w:val="000000"/>
                <w:szCs w:val="22"/>
              </w:rPr>
            </w:pPr>
            <w:r w:rsidRPr="00F57990">
              <w:rPr>
                <w:color w:val="000000"/>
                <w:szCs w:val="22"/>
              </w:rPr>
              <w:t>Tel: +45 44859999</w:t>
            </w:r>
          </w:p>
          <w:p w14:paraId="2DFBACEA" w14:textId="77777777" w:rsidR="007C5167" w:rsidRPr="00F57990" w:rsidRDefault="007C5167" w:rsidP="00B571FC">
            <w:pPr>
              <w:suppressAutoHyphens/>
              <w:rPr>
                <w:b/>
                <w:color w:val="000000"/>
                <w:szCs w:val="22"/>
              </w:rPr>
            </w:pPr>
          </w:p>
        </w:tc>
      </w:tr>
      <w:tr w:rsidR="007C5167" w:rsidRPr="00F57990" w14:paraId="23746365" w14:textId="77777777">
        <w:trPr>
          <w:cantSplit/>
          <w:trHeight w:val="20"/>
        </w:trPr>
        <w:tc>
          <w:tcPr>
            <w:tcW w:w="4535" w:type="dxa"/>
          </w:tcPr>
          <w:p w14:paraId="502D3AF3" w14:textId="77777777" w:rsidR="007C5167" w:rsidRPr="00F57990" w:rsidRDefault="00B571FC" w:rsidP="00B571FC">
            <w:pPr>
              <w:rPr>
                <w:b/>
                <w:color w:val="000000"/>
                <w:szCs w:val="22"/>
              </w:rPr>
            </w:pPr>
            <w:r w:rsidRPr="00F57990">
              <w:rPr>
                <w:b/>
                <w:color w:val="000000"/>
                <w:szCs w:val="22"/>
              </w:rPr>
              <w:t>Latvija</w:t>
            </w:r>
          </w:p>
          <w:p w14:paraId="723B5E48"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6A9CE079" w14:textId="572FE022"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1 28016404</w:t>
            </w:r>
          </w:p>
          <w:p w14:paraId="1F5C6697" w14:textId="77777777" w:rsidR="007C5167" w:rsidRPr="00F57990" w:rsidRDefault="007C5167" w:rsidP="00B571FC">
            <w:pPr>
              <w:suppressAutoHyphens/>
              <w:rPr>
                <w:color w:val="000000"/>
                <w:szCs w:val="22"/>
              </w:rPr>
            </w:pPr>
          </w:p>
        </w:tc>
        <w:tc>
          <w:tcPr>
            <w:tcW w:w="4535" w:type="dxa"/>
          </w:tcPr>
          <w:p w14:paraId="1DA37962" w14:textId="77777777" w:rsidR="007C5167" w:rsidRPr="00F57990" w:rsidRDefault="007C5167" w:rsidP="00725475">
            <w:pPr>
              <w:suppressAutoHyphens/>
              <w:rPr>
                <w:color w:val="000000"/>
                <w:szCs w:val="22"/>
              </w:rPr>
            </w:pPr>
          </w:p>
        </w:tc>
      </w:tr>
    </w:tbl>
    <w:p w14:paraId="4315D569" w14:textId="77777777" w:rsidR="007C5167" w:rsidRPr="00F57990" w:rsidRDefault="007C5167" w:rsidP="00B571FC"/>
    <w:p w14:paraId="37A8EE11" w14:textId="77777777" w:rsidR="007C5167" w:rsidRPr="00F57990" w:rsidRDefault="00B571FC" w:rsidP="00B571FC">
      <w:pPr>
        <w:ind w:right="-2"/>
      </w:pPr>
      <w:r w:rsidRPr="00F57990">
        <w:rPr>
          <w:b/>
          <w:bCs/>
          <w:szCs w:val="22"/>
        </w:rPr>
        <w:t>Táto písomná informácia bola naposledy aktualizovaná v </w:t>
      </w:r>
      <w:r w:rsidRPr="00F57990">
        <w:rPr>
          <w:szCs w:val="22"/>
        </w:rPr>
        <w:t>{</w:t>
      </w:r>
      <w:r w:rsidRPr="00F57990">
        <w:rPr>
          <w:b/>
          <w:bCs/>
          <w:szCs w:val="22"/>
        </w:rPr>
        <w:t>MM/RRRR</w:t>
      </w:r>
      <w:r w:rsidRPr="00F57990">
        <w:rPr>
          <w:szCs w:val="22"/>
        </w:rPr>
        <w:t>} {</w:t>
      </w:r>
      <w:r w:rsidRPr="00F57990">
        <w:rPr>
          <w:b/>
          <w:bCs/>
          <w:szCs w:val="22"/>
        </w:rPr>
        <w:t>mesiac RRRR</w:t>
      </w:r>
      <w:r w:rsidRPr="00F57990">
        <w:rPr>
          <w:szCs w:val="22"/>
        </w:rPr>
        <w:t>}.</w:t>
      </w:r>
    </w:p>
    <w:p w14:paraId="66C1E29B" w14:textId="77777777" w:rsidR="007C5167" w:rsidRPr="00F57990" w:rsidRDefault="007C5167" w:rsidP="00B571FC">
      <w:pPr>
        <w:ind w:right="-2"/>
      </w:pPr>
    </w:p>
    <w:p w14:paraId="371F4BBF" w14:textId="77777777" w:rsidR="007C5167" w:rsidRPr="00F57990" w:rsidRDefault="00B571FC" w:rsidP="00B571FC">
      <w:pPr>
        <w:numPr>
          <w:ilvl w:val="12"/>
          <w:numId w:val="0"/>
        </w:numPr>
        <w:ind w:right="-2"/>
      </w:pPr>
      <w:r w:rsidRPr="00F57990">
        <w:rPr>
          <w:b/>
          <w:bCs/>
          <w:szCs w:val="22"/>
        </w:rPr>
        <w:t>Ďalšie zdroje informácií</w:t>
      </w:r>
    </w:p>
    <w:p w14:paraId="46A9A665" w14:textId="0846FD7E" w:rsidR="007C5167" w:rsidRPr="00F57990" w:rsidRDefault="00B571FC" w:rsidP="00B571FC">
      <w:pPr>
        <w:ind w:right="-2"/>
      </w:pPr>
      <w:r w:rsidRPr="00F57990">
        <w:rPr>
          <w:szCs w:val="22"/>
        </w:rPr>
        <w:t xml:space="preserve">Podrobné informácie o tomto lieku sú dostupné na internetovej stránke Európskej agentúry pre lieky </w:t>
      </w:r>
      <w:hyperlink r:id="rId38" w:history="1">
        <w:r w:rsidR="006370DA">
          <w:rPr>
            <w:rStyle w:val="Hyperlink"/>
            <w:noProof/>
            <w:szCs w:val="22"/>
          </w:rPr>
          <w:t>https://www.ema.europa.eu</w:t>
        </w:r>
      </w:hyperlink>
      <w:r w:rsidRPr="00F57990">
        <w:rPr>
          <w:szCs w:val="22"/>
        </w:rPr>
        <w:t>.</w:t>
      </w:r>
    </w:p>
    <w:p w14:paraId="04BDB21A" w14:textId="77777777" w:rsidR="007C5167" w:rsidRPr="00F57990" w:rsidRDefault="007C5167" w:rsidP="00B571FC">
      <w:pPr>
        <w:ind w:right="-2"/>
      </w:pPr>
    </w:p>
    <w:p w14:paraId="7C6650DB" w14:textId="77777777" w:rsidR="007C5167" w:rsidRPr="00F57990" w:rsidRDefault="00B571FC" w:rsidP="00B571FC">
      <w:pPr>
        <w:ind w:right="-2"/>
        <w:rPr>
          <w:b/>
          <w:bCs/>
        </w:rPr>
      </w:pPr>
      <w:r w:rsidRPr="00F57990">
        <w:rPr>
          <w:b/>
          <w:bCs/>
        </w:rPr>
        <w:br w:type="page"/>
      </w:r>
    </w:p>
    <w:p w14:paraId="7C38D159" w14:textId="77777777" w:rsidR="007C5167" w:rsidRPr="00F57990" w:rsidRDefault="00B571FC" w:rsidP="00707477">
      <w:pPr>
        <w:numPr>
          <w:ilvl w:val="12"/>
          <w:numId w:val="0"/>
        </w:numPr>
        <w:rPr>
          <w:b/>
          <w:szCs w:val="22"/>
        </w:rPr>
      </w:pPr>
      <w:r w:rsidRPr="00F57990">
        <w:rPr>
          <w:b/>
          <w:bCs/>
          <w:szCs w:val="22"/>
        </w:rPr>
        <w:lastRenderedPageBreak/>
        <w:t>7.</w:t>
      </w:r>
      <w:r w:rsidRPr="00F57990">
        <w:rPr>
          <w:b/>
          <w:bCs/>
          <w:szCs w:val="22"/>
        </w:rPr>
        <w:tab/>
        <w:t>Pokyny na použitie</w:t>
      </w:r>
    </w:p>
    <w:p w14:paraId="2AC443D6" w14:textId="77777777" w:rsidR="007C5167" w:rsidRPr="00F57990" w:rsidRDefault="007C5167" w:rsidP="00B571FC">
      <w:pPr>
        <w:numPr>
          <w:ilvl w:val="12"/>
          <w:numId w:val="0"/>
        </w:numPr>
        <w:ind w:right="-2"/>
        <w:rPr>
          <w:b/>
          <w:szCs w:val="22"/>
        </w:rPr>
      </w:pPr>
    </w:p>
    <w:p w14:paraId="466B3000" w14:textId="77777777" w:rsidR="007C5167" w:rsidRPr="00F57990" w:rsidRDefault="00B571FC" w:rsidP="00B571FC">
      <w:pPr>
        <w:numPr>
          <w:ilvl w:val="12"/>
          <w:numId w:val="0"/>
        </w:numPr>
        <w:ind w:right="-2"/>
        <w:rPr>
          <w:b/>
          <w:szCs w:val="22"/>
        </w:rPr>
      </w:pPr>
      <w:r w:rsidRPr="00F57990">
        <w:rPr>
          <w:b/>
          <w:bCs/>
          <w:szCs w:val="22"/>
        </w:rPr>
        <w:t>POKYNY NA POUŽITIE</w:t>
      </w:r>
    </w:p>
    <w:p w14:paraId="191D3FE0" w14:textId="7956313C" w:rsidR="007C5167" w:rsidRPr="00F57990" w:rsidRDefault="004E465B" w:rsidP="00B571FC">
      <w:pPr>
        <w:numPr>
          <w:ilvl w:val="12"/>
          <w:numId w:val="0"/>
        </w:numPr>
        <w:ind w:right="-2"/>
        <w:rPr>
          <w:b/>
          <w:szCs w:val="22"/>
        </w:rPr>
      </w:pPr>
      <w:r>
        <w:rPr>
          <w:b/>
          <w:bCs/>
          <w:szCs w:val="22"/>
        </w:rPr>
        <w:t>Libmyris</w:t>
      </w:r>
      <w:r w:rsidR="00B571FC" w:rsidRPr="00F57990">
        <w:rPr>
          <w:b/>
          <w:bCs/>
          <w:szCs w:val="22"/>
        </w:rPr>
        <w:t xml:space="preserve"> (adalimumab) naplnené pero</w:t>
      </w:r>
    </w:p>
    <w:p w14:paraId="12283FFB" w14:textId="77777777" w:rsidR="007C5167" w:rsidRPr="00F57990" w:rsidRDefault="00B571FC" w:rsidP="00B571FC">
      <w:pPr>
        <w:ind w:right="-2"/>
        <w:rPr>
          <w:b/>
          <w:bCs/>
        </w:rPr>
      </w:pPr>
      <w:r w:rsidRPr="00F57990">
        <w:rPr>
          <w:b/>
          <w:bCs/>
          <w:szCs w:val="22"/>
        </w:rPr>
        <w:t>40 mg/0,4 ml injekčný roztok na subkutánne použitie</w:t>
      </w:r>
    </w:p>
    <w:p w14:paraId="2D2B3E3A" w14:textId="77777777" w:rsidR="007C5167" w:rsidRPr="00F57990" w:rsidRDefault="007C5167" w:rsidP="00B571FC">
      <w:pPr>
        <w:numPr>
          <w:ilvl w:val="12"/>
          <w:numId w:val="0"/>
        </w:numPr>
        <w:ind w:right="-2"/>
        <w:rPr>
          <w:b/>
          <w:szCs w:val="22"/>
        </w:rPr>
      </w:pPr>
    </w:p>
    <w:p w14:paraId="6EFEF9D4" w14:textId="7AABB9B0" w:rsidR="007C5167" w:rsidRPr="00F57990" w:rsidRDefault="00B571FC" w:rsidP="00B571FC">
      <w:pPr>
        <w:numPr>
          <w:ilvl w:val="12"/>
          <w:numId w:val="0"/>
        </w:numPr>
        <w:ind w:right="-2"/>
        <w:rPr>
          <w:b/>
          <w:bCs/>
          <w:iCs/>
          <w:szCs w:val="22"/>
        </w:rPr>
      </w:pPr>
      <w:r w:rsidRPr="00F57990">
        <w:rPr>
          <w:b/>
          <w:bCs/>
          <w:iCs/>
          <w:szCs w:val="22"/>
        </w:rPr>
        <w:t xml:space="preserve">Pred použitím jednorazovej naplneneného pera </w:t>
      </w:r>
      <w:r w:rsidR="004E465B">
        <w:rPr>
          <w:b/>
          <w:bCs/>
          <w:iCs/>
          <w:szCs w:val="22"/>
        </w:rPr>
        <w:t>Libmyris</w:t>
      </w:r>
      <w:r w:rsidRPr="00F57990">
        <w:rPr>
          <w:b/>
          <w:bCs/>
          <w:iCs/>
          <w:szCs w:val="22"/>
        </w:rPr>
        <w:t xml:space="preserve"> si pozorne prečítajte tieto pokyny na použitie</w:t>
      </w:r>
    </w:p>
    <w:p w14:paraId="46C33426" w14:textId="77777777" w:rsidR="007C5167" w:rsidRPr="00F57990" w:rsidRDefault="007C5167" w:rsidP="00B571FC">
      <w:pPr>
        <w:numPr>
          <w:ilvl w:val="12"/>
          <w:numId w:val="0"/>
        </w:numPr>
        <w:ind w:right="-2"/>
        <w:rPr>
          <w:b/>
          <w:szCs w:val="22"/>
        </w:rPr>
      </w:pPr>
    </w:p>
    <w:p w14:paraId="49B472A4" w14:textId="77777777" w:rsidR="007C5167" w:rsidRPr="00F57990" w:rsidRDefault="00B571FC" w:rsidP="00B571FC">
      <w:pPr>
        <w:numPr>
          <w:ilvl w:val="12"/>
          <w:numId w:val="0"/>
        </w:numPr>
        <w:ind w:right="-2"/>
        <w:rPr>
          <w:b/>
          <w:bCs/>
          <w:szCs w:val="22"/>
          <w:u w:val="single"/>
        </w:rPr>
      </w:pPr>
      <w:r w:rsidRPr="00F57990">
        <w:rPr>
          <w:b/>
          <w:bCs/>
          <w:szCs w:val="22"/>
          <w:u w:val="single"/>
        </w:rPr>
        <w:t>Pred podaním injekcie</w:t>
      </w:r>
    </w:p>
    <w:p w14:paraId="2A9ED971" w14:textId="77777777" w:rsidR="007C5167" w:rsidRPr="00F57990" w:rsidRDefault="007C5167" w:rsidP="00B571FC">
      <w:pPr>
        <w:numPr>
          <w:ilvl w:val="12"/>
          <w:numId w:val="0"/>
        </w:numPr>
        <w:ind w:right="-2"/>
        <w:rPr>
          <w:b/>
          <w:szCs w:val="22"/>
          <w:u w:val="single"/>
        </w:rPr>
      </w:pPr>
    </w:p>
    <w:p w14:paraId="2B08920E" w14:textId="28FF8E8C" w:rsidR="007C5167" w:rsidRPr="00F57990" w:rsidRDefault="00B571FC" w:rsidP="00B571FC">
      <w:pPr>
        <w:numPr>
          <w:ilvl w:val="12"/>
          <w:numId w:val="0"/>
        </w:numPr>
        <w:ind w:right="-2"/>
        <w:rPr>
          <w:bCs/>
          <w:szCs w:val="22"/>
        </w:rPr>
      </w:pPr>
      <w:r w:rsidRPr="00F57990">
        <w:rPr>
          <w:bCs/>
          <w:szCs w:val="22"/>
        </w:rPr>
        <w:t xml:space="preserve">Váš lekár vám pred prvým použitím naplneného pera </w:t>
      </w:r>
      <w:r w:rsidR="004E465B">
        <w:rPr>
          <w:bCs/>
          <w:szCs w:val="22"/>
        </w:rPr>
        <w:t>Libmyris</w:t>
      </w:r>
      <w:r w:rsidRPr="00F57990">
        <w:rPr>
          <w:bCs/>
          <w:szCs w:val="22"/>
        </w:rPr>
        <w:t xml:space="preserve"> na jednorazové použitie ukáže, ako ho máte používať.</w:t>
      </w:r>
    </w:p>
    <w:p w14:paraId="02D7D9F0" w14:textId="77777777" w:rsidR="007C5167" w:rsidRPr="00F57990" w:rsidRDefault="007C5167" w:rsidP="00B571FC">
      <w:pPr>
        <w:numPr>
          <w:ilvl w:val="12"/>
          <w:numId w:val="0"/>
        </w:numPr>
        <w:ind w:right="-2"/>
        <w:rPr>
          <w:bCs/>
          <w:szCs w:val="22"/>
        </w:rPr>
      </w:pPr>
    </w:p>
    <w:p w14:paraId="2DD07E2B" w14:textId="6F0C6334" w:rsidR="007C5167" w:rsidRPr="00F57990" w:rsidRDefault="00B571FC" w:rsidP="00B571FC">
      <w:pPr>
        <w:numPr>
          <w:ilvl w:val="12"/>
          <w:numId w:val="0"/>
        </w:numPr>
        <w:ind w:right="-2"/>
        <w:rPr>
          <w:bCs/>
          <w:szCs w:val="22"/>
        </w:rPr>
      </w:pPr>
      <w:r w:rsidRPr="00F57990">
        <w:rPr>
          <w:bCs/>
          <w:szCs w:val="22"/>
        </w:rPr>
        <w:t xml:space="preserve">Aj keď ste už niekedy používali iné perá obsahujúce adalimumab dostupné na trhu, toto pero funguje inak ako ostatné perá. Pred podaním injekcie si prečítajte celé tieto pokyny na použitie, aby ste vedeli, ako máte správne používať naplnené pero </w:t>
      </w:r>
      <w:r w:rsidR="004E465B">
        <w:rPr>
          <w:bCs/>
          <w:szCs w:val="22"/>
        </w:rPr>
        <w:t>Libmyris</w:t>
      </w:r>
      <w:r w:rsidRPr="00F57990">
        <w:rPr>
          <w:bCs/>
          <w:szCs w:val="22"/>
        </w:rPr>
        <w:t>.</w:t>
      </w:r>
    </w:p>
    <w:p w14:paraId="3284F105" w14:textId="77777777" w:rsidR="007C5167" w:rsidRPr="00F57990" w:rsidRDefault="007C5167" w:rsidP="00B571FC">
      <w:pPr>
        <w:numPr>
          <w:ilvl w:val="12"/>
          <w:numId w:val="0"/>
        </w:numPr>
        <w:ind w:right="-2"/>
        <w:rPr>
          <w:bCs/>
          <w:szCs w:val="22"/>
        </w:rPr>
      </w:pPr>
    </w:p>
    <w:p w14:paraId="311F1C8B" w14:textId="77777777" w:rsidR="007C5167" w:rsidRPr="00F57990" w:rsidRDefault="00B571FC" w:rsidP="00B571FC">
      <w:pPr>
        <w:numPr>
          <w:ilvl w:val="12"/>
          <w:numId w:val="0"/>
        </w:numPr>
        <w:ind w:right="-2"/>
        <w:rPr>
          <w:b/>
          <w:bCs/>
          <w:szCs w:val="22"/>
          <w:u w:val="single"/>
        </w:rPr>
      </w:pPr>
      <w:r w:rsidRPr="00F57990">
        <w:rPr>
          <w:b/>
          <w:bCs/>
          <w:szCs w:val="22"/>
          <w:u w:val="single"/>
        </w:rPr>
        <w:t>Dôležité informácie</w:t>
      </w:r>
    </w:p>
    <w:p w14:paraId="1196BE2A" w14:textId="77777777" w:rsidR="007C5167" w:rsidRPr="00F57990" w:rsidRDefault="007C5167" w:rsidP="00B571FC">
      <w:pPr>
        <w:numPr>
          <w:ilvl w:val="12"/>
          <w:numId w:val="0"/>
        </w:numPr>
        <w:ind w:right="-2"/>
        <w:rPr>
          <w:b/>
          <w:szCs w:val="22"/>
          <w:u w:val="single"/>
        </w:rPr>
      </w:pPr>
    </w:p>
    <w:p w14:paraId="5F0A178A" w14:textId="77777777" w:rsidR="007C5167" w:rsidRPr="00F57990" w:rsidRDefault="00B571FC" w:rsidP="00B571FC">
      <w:pPr>
        <w:ind w:right="-2"/>
        <w:rPr>
          <w:bCs/>
          <w:szCs w:val="22"/>
        </w:rPr>
      </w:pPr>
      <w:r w:rsidRPr="00F57990">
        <w:rPr>
          <w:b/>
          <w:bCs/>
          <w:szCs w:val="22"/>
        </w:rPr>
        <w:t>Nepoužívajte</w:t>
      </w:r>
      <w:r w:rsidRPr="00F57990">
        <w:rPr>
          <w:szCs w:val="22"/>
        </w:rPr>
        <w:t xml:space="preserve"> pero a kontaktujte svojho </w:t>
      </w:r>
      <w:r w:rsidRPr="00F57990">
        <w:rPr>
          <w:bCs/>
          <w:szCs w:val="22"/>
        </w:rPr>
        <w:t>lekár</w:t>
      </w:r>
      <w:r w:rsidRPr="00F57990">
        <w:rPr>
          <w:szCs w:val="22"/>
        </w:rPr>
        <w:t xml:space="preserve"> alebo lekárnika, ak: </w:t>
      </w:r>
    </w:p>
    <w:p w14:paraId="2135F183" w14:textId="77777777" w:rsidR="007C5167" w:rsidRPr="00F57990" w:rsidRDefault="00B571FC" w:rsidP="00B571FC">
      <w:pPr>
        <w:pStyle w:val="Listenabsatz"/>
        <w:numPr>
          <w:ilvl w:val="0"/>
          <w:numId w:val="10"/>
        </w:numPr>
        <w:tabs>
          <w:tab w:val="left" w:pos="851"/>
        </w:tabs>
        <w:ind w:left="567" w:right="-2" w:hanging="567"/>
        <w:contextualSpacing w:val="0"/>
        <w:rPr>
          <w:bCs/>
          <w:szCs w:val="22"/>
        </w:rPr>
      </w:pPr>
      <w:r w:rsidRPr="00F57990">
        <w:rPr>
          <w:bCs/>
          <w:szCs w:val="22"/>
        </w:rPr>
        <w:t>Je roztok zakalený, sfarbený alebo obsahuje vločky alebo pevné častice.</w:t>
      </w:r>
    </w:p>
    <w:p w14:paraId="2D7EE30B" w14:textId="77777777" w:rsidR="007C5167" w:rsidRPr="00F57990" w:rsidRDefault="00B571FC" w:rsidP="00B571FC">
      <w:pPr>
        <w:pStyle w:val="Listenabsatz"/>
        <w:numPr>
          <w:ilvl w:val="0"/>
          <w:numId w:val="10"/>
        </w:numPr>
        <w:tabs>
          <w:tab w:val="left" w:pos="851"/>
        </w:tabs>
        <w:ind w:left="567" w:right="-2" w:hanging="567"/>
        <w:contextualSpacing w:val="0"/>
        <w:rPr>
          <w:bCs/>
          <w:szCs w:val="22"/>
        </w:rPr>
      </w:pPr>
      <w:r w:rsidRPr="00F57990">
        <w:rPr>
          <w:bCs/>
          <w:szCs w:val="22"/>
        </w:rPr>
        <w:t>Uplynul dátum použiteľnosti (EXP).</w:t>
      </w:r>
    </w:p>
    <w:p w14:paraId="77D8D62A" w14:textId="77777777" w:rsidR="007C5167" w:rsidRPr="00F57990" w:rsidRDefault="00B571FC" w:rsidP="00B571FC">
      <w:pPr>
        <w:pStyle w:val="Listenabsatz"/>
        <w:numPr>
          <w:ilvl w:val="0"/>
          <w:numId w:val="10"/>
        </w:numPr>
        <w:tabs>
          <w:tab w:val="left" w:pos="851"/>
        </w:tabs>
        <w:ind w:left="567" w:right="-2" w:hanging="567"/>
        <w:contextualSpacing w:val="0"/>
        <w:rPr>
          <w:bCs/>
          <w:szCs w:val="22"/>
        </w:rPr>
      </w:pPr>
      <w:r w:rsidRPr="00F57990">
        <w:rPr>
          <w:bCs/>
          <w:szCs w:val="22"/>
        </w:rPr>
        <w:t>Pero bolo ponechané na priamom slnečnom svetle.</w:t>
      </w:r>
    </w:p>
    <w:p w14:paraId="549CF9CD" w14:textId="77777777" w:rsidR="007C5167" w:rsidRPr="00F57990" w:rsidRDefault="00B571FC" w:rsidP="00B571FC">
      <w:pPr>
        <w:pStyle w:val="Listenabsatz"/>
        <w:numPr>
          <w:ilvl w:val="0"/>
          <w:numId w:val="10"/>
        </w:numPr>
        <w:tabs>
          <w:tab w:val="left" w:pos="851"/>
        </w:tabs>
        <w:ind w:left="567" w:right="-2" w:hanging="567"/>
        <w:contextualSpacing w:val="0"/>
        <w:rPr>
          <w:bCs/>
          <w:szCs w:val="22"/>
        </w:rPr>
      </w:pPr>
      <w:r w:rsidRPr="00F57990">
        <w:rPr>
          <w:bCs/>
          <w:szCs w:val="22"/>
        </w:rPr>
        <w:t>Pero spadlo alebo je prasknuté.</w:t>
      </w:r>
    </w:p>
    <w:p w14:paraId="252800B8" w14:textId="77777777" w:rsidR="007C5167" w:rsidRPr="00F57990" w:rsidRDefault="007C5167" w:rsidP="00B571FC">
      <w:pPr>
        <w:ind w:left="567" w:right="-2" w:hanging="567"/>
        <w:rPr>
          <w:bCs/>
          <w:szCs w:val="22"/>
        </w:rPr>
      </w:pPr>
    </w:p>
    <w:p w14:paraId="0AB0651E" w14:textId="4946B3A2" w:rsidR="007C5167" w:rsidRPr="00F57990" w:rsidRDefault="00B571FC" w:rsidP="00B571FC">
      <w:pPr>
        <w:ind w:right="-2"/>
        <w:rPr>
          <w:bCs/>
          <w:szCs w:val="22"/>
        </w:rPr>
      </w:pPr>
      <w:r w:rsidRPr="00F57990">
        <w:rPr>
          <w:bCs/>
          <w:szCs w:val="22"/>
        </w:rPr>
        <w:t xml:space="preserve">Priehľadné viečko odstráňte až bezprostredne pred podaním injekcie. Naplnené pero </w:t>
      </w:r>
      <w:r w:rsidR="004E465B">
        <w:rPr>
          <w:bCs/>
          <w:szCs w:val="22"/>
        </w:rPr>
        <w:t>Libmyris</w:t>
      </w:r>
      <w:r w:rsidRPr="00F57990">
        <w:rPr>
          <w:bCs/>
          <w:szCs w:val="22"/>
        </w:rPr>
        <w:t xml:space="preserve"> na jednorazové použitie uchovávajte mimo dosahu detí.</w:t>
      </w:r>
    </w:p>
    <w:p w14:paraId="2C23F44F" w14:textId="77777777" w:rsidR="007C5167" w:rsidRPr="00F57990" w:rsidRDefault="007C5167" w:rsidP="00B571FC">
      <w:pPr>
        <w:ind w:right="-2"/>
        <w:rPr>
          <w:bCs/>
          <w:szCs w:val="22"/>
        </w:rPr>
      </w:pPr>
    </w:p>
    <w:p w14:paraId="7A604E51" w14:textId="38661D80" w:rsidR="007C5167" w:rsidRPr="00F57990" w:rsidRDefault="00B571FC" w:rsidP="00B571FC">
      <w:pPr>
        <w:ind w:right="-2"/>
        <w:rPr>
          <w:bCs/>
          <w:szCs w:val="22"/>
        </w:rPr>
      </w:pPr>
      <w:r w:rsidRPr="00F57990">
        <w:rPr>
          <w:szCs w:val="22"/>
        </w:rPr>
        <w:tab/>
        <w:t xml:space="preserve">Pred použitím jednorazového naplneného pera </w:t>
      </w:r>
      <w:r w:rsidR="004E465B">
        <w:rPr>
          <w:szCs w:val="22"/>
        </w:rPr>
        <w:t>Libmyris</w:t>
      </w:r>
      <w:r w:rsidRPr="00F57990">
        <w:rPr>
          <w:szCs w:val="22"/>
        </w:rPr>
        <w:t xml:space="preserve"> si prečítajte pokyny na všetkých stranách.</w:t>
      </w:r>
    </w:p>
    <w:p w14:paraId="5BA96E8A" w14:textId="77777777" w:rsidR="007C5167" w:rsidRPr="00F57990" w:rsidRDefault="007C5167" w:rsidP="00B571FC">
      <w:pPr>
        <w:ind w:right="-2"/>
        <w:rPr>
          <w:bCs/>
          <w:szCs w:val="22"/>
        </w:rPr>
      </w:pPr>
    </w:p>
    <w:p w14:paraId="0E027A61" w14:textId="77777777" w:rsidR="007C5167" w:rsidRPr="00F57990" w:rsidRDefault="007C5167" w:rsidP="00B571FC">
      <w:pPr>
        <w:numPr>
          <w:ilvl w:val="12"/>
          <w:numId w:val="0"/>
        </w:numPr>
        <w:ind w:right="-2"/>
        <w:rPr>
          <w:bCs/>
          <w:szCs w:val="22"/>
        </w:rPr>
      </w:pPr>
    </w:p>
    <w:p w14:paraId="101D9157" w14:textId="40869490" w:rsidR="007C5167" w:rsidRPr="00F57990" w:rsidRDefault="00B571FC" w:rsidP="00B571FC">
      <w:pPr>
        <w:keepNext/>
        <w:numPr>
          <w:ilvl w:val="12"/>
          <w:numId w:val="0"/>
        </w:numPr>
        <w:autoSpaceDE w:val="0"/>
        <w:autoSpaceDN w:val="0"/>
        <w:ind w:left="-23" w:right="-45"/>
        <w:rPr>
          <w:b/>
          <w:szCs w:val="22"/>
        </w:rPr>
      </w:pPr>
      <w:r w:rsidRPr="00F57990">
        <w:rPr>
          <w:b/>
          <w:bCs/>
          <w:szCs w:val="22"/>
        </w:rPr>
        <w:lastRenderedPageBreak/>
        <w:t xml:space="preserve">Naplnené pero </w:t>
      </w:r>
      <w:r w:rsidR="004E465B">
        <w:rPr>
          <w:b/>
          <w:bCs/>
          <w:szCs w:val="22"/>
        </w:rPr>
        <w:t>Libmyris</w:t>
      </w:r>
    </w:p>
    <w:p w14:paraId="595D6FA0" w14:textId="77777777" w:rsidR="007C5167" w:rsidRPr="00F57990" w:rsidRDefault="007C5167" w:rsidP="00B571FC">
      <w:pPr>
        <w:keepNext/>
        <w:autoSpaceDE w:val="0"/>
        <w:autoSpaceDN w:val="0"/>
        <w:ind w:left="-23" w:right="-45"/>
        <w:rPr>
          <w:bCs/>
          <w:szCs w:val="22"/>
        </w:rPr>
      </w:pPr>
    </w:p>
    <w:p w14:paraId="70902FBA" w14:textId="77777777" w:rsidR="007C5167" w:rsidRPr="00F57990" w:rsidRDefault="00B571FC" w:rsidP="00B571FC">
      <w:pPr>
        <w:ind w:right="-2"/>
        <w:rPr>
          <w:bCs/>
          <w:szCs w:val="22"/>
        </w:rPr>
      </w:pPr>
      <w:r w:rsidRPr="00F57990">
        <w:rPr>
          <w:bCs/>
          <w:noProof/>
          <w:szCs w:val="22"/>
          <w:lang w:eastAsia="zh-CN"/>
        </w:rPr>
        <mc:AlternateContent>
          <mc:Choice Requires="wps">
            <w:drawing>
              <wp:anchor distT="0" distB="0" distL="114300" distR="114300" simplePos="0" relativeHeight="251238400" behindDoc="0" locked="0" layoutInCell="1" allowOverlap="1" wp14:anchorId="4306872D" wp14:editId="6C7C95D9">
                <wp:simplePos x="0" y="0"/>
                <wp:positionH relativeFrom="column">
                  <wp:posOffset>1195070</wp:posOffset>
                </wp:positionH>
                <wp:positionV relativeFrom="paragraph">
                  <wp:posOffset>2511425</wp:posOffset>
                </wp:positionV>
                <wp:extent cx="2200275" cy="165100"/>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65100"/>
                        </a:xfrm>
                        <a:prstGeom prst="rect">
                          <a:avLst/>
                        </a:prstGeom>
                        <a:noFill/>
                        <a:ln w="6350">
                          <a:noFill/>
                        </a:ln>
                      </wps:spPr>
                      <wps:txbx>
                        <w:txbxContent>
                          <w:p w14:paraId="33B839FB" w14:textId="77777777" w:rsidR="00B571FC" w:rsidRDefault="00B571FC">
                            <w:pPr>
                              <w:rPr>
                                <w:color w:val="000000" w:themeColor="text1"/>
                              </w:rPr>
                            </w:pPr>
                            <w:r>
                              <w:rPr>
                                <w:color w:val="000000"/>
                                <w:szCs w:val="22"/>
                              </w:rPr>
                              <w:t>Oranžové puzdro injekčnej i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6872D" id="Text Box 1349225154" o:spid="_x0000_s1074" type="#_x0000_t202" style="position:absolute;margin-left:94.1pt;margin-top:197.75pt;width:173.25pt;height:13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" filled="f" stroked="f" strokeweight=".5pt">
                <v:textbox style="mso-fit-shape-to-text:t" inset="0,0,0,0">
                  <w:txbxContent>
                    <w:p w14:paraId="33B839FB" w14:textId="77777777" w:rsidR="00B571FC" w:rsidRDefault="00B571FC">
                      <w:pPr>
                        <w:rPr>
                          <w:color w:val="000000" w:themeColor="text1"/>
                        </w:rPr>
                      </w:pPr>
                      <w:r>
                        <w:rPr>
                          <w:color w:val="000000"/>
                          <w:szCs w:val="22"/>
                        </w:rPr>
                        <w:t>Oranžové puzdro injekčnej ihly</w:t>
                      </w:r>
                    </w:p>
                  </w:txbxContent>
                </v:textbox>
              </v:shape>
            </w:pict>
          </mc:Fallback>
        </mc:AlternateContent>
      </w:r>
      <w:r w:rsidRPr="00F57990">
        <w:rPr>
          <w:bCs/>
          <w:noProof/>
          <w:szCs w:val="22"/>
          <w:lang w:eastAsia="zh-CN"/>
        </w:rPr>
        <mc:AlternateContent>
          <mc:Choice Requires="wps">
            <w:drawing>
              <wp:anchor distT="0" distB="0" distL="114300" distR="114300" simplePos="0" relativeHeight="251246592" behindDoc="0" locked="0" layoutInCell="1" allowOverlap="1" wp14:anchorId="028D9122" wp14:editId="0C057D07">
                <wp:simplePos x="0" y="0"/>
                <wp:positionH relativeFrom="column">
                  <wp:posOffset>1118235</wp:posOffset>
                </wp:positionH>
                <wp:positionV relativeFrom="paragraph">
                  <wp:posOffset>3276600</wp:posOffset>
                </wp:positionV>
                <wp:extent cx="1682115" cy="165100"/>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EBE143E" w14:textId="77777777" w:rsidR="00B571FC" w:rsidRDefault="00B571FC">
                            <w:pPr>
                              <w:rPr>
                                <w:color w:val="000000" w:themeColor="text1"/>
                              </w:rPr>
                            </w:pPr>
                            <w:r>
                              <w:rPr>
                                <w:color w:val="000000"/>
                                <w:szCs w:val="22"/>
                              </w:rPr>
                              <w:t>Priehľadné vieč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D9122" id="Text Box 1349225156" o:spid="_x0000_s1075" type="#_x0000_t202" style="position:absolute;margin-left:88.05pt;margin-top:258pt;width:132.45pt;height:13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L3HwIAAD0EAAAOAAAAZHJzL2Uyb0RvYy54bWysU11r2zAUfR/sPwi9L7azJRQ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9MA+Xh&#10;agfliRZHOGvCWbluaIiNcP5JIImAViJh+0c6Kg3UDAaLsxrw9//uQzxxQ17OOhJVwd2vg0DFmf5u&#10;iLWgwNHA0diNhjm0d0A6zejJWBlNSkCvR7NCaF9I76vQhVzCSOpVcD+ad/4sbXovUq1WMYh0ZoXf&#10;mK2VI78B0uf+RaAdcPfE2AOMchP5K/jPsYEAZ1cHTyREbq4oDniTRiNlw3sKj+Dv/xh1ffXLPwA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PE6svcfAgAAPQQAAA4AAAAAAAAAAAAAAAAALgIAAGRycy9lMm9Eb2MueG1sUEsB&#10;Ai0AFAAGAAgAAAAhAKi8C+PdAAAACwEAAA8AAAAAAAAAAAAAAAAAeQQAAGRycy9kb3ducmV2Lnht&#10;bFBLBQYAAAAABAAEAPMAAACDBQAAAAA=&#10;" filled="f" stroked="f" strokeweight=".5pt">
                <v:textbox style="mso-fit-shape-to-text:t" inset="0,0,0,0">
                  <w:txbxContent>
                    <w:p w14:paraId="1EBE143E" w14:textId="77777777" w:rsidR="00B571FC" w:rsidRDefault="00B571FC">
                      <w:pPr>
                        <w:rPr>
                          <w:color w:val="000000" w:themeColor="text1"/>
                        </w:rPr>
                      </w:pPr>
                      <w:r>
                        <w:rPr>
                          <w:color w:val="000000"/>
                          <w:szCs w:val="22"/>
                        </w:rPr>
                        <w:t>Priehľadné viečko</w:t>
                      </w:r>
                    </w:p>
                  </w:txbxContent>
                </v:textbox>
              </v:shape>
            </w:pict>
          </mc:Fallback>
        </mc:AlternateContent>
      </w:r>
      <w:r w:rsidRPr="00F57990">
        <w:rPr>
          <w:bCs/>
          <w:noProof/>
          <w:szCs w:val="22"/>
          <w:lang w:eastAsia="zh-CN"/>
        </w:rPr>
        <mc:AlternateContent>
          <mc:Choice Requires="wps">
            <w:drawing>
              <wp:anchor distT="0" distB="0" distL="114300" distR="114300" simplePos="0" relativeHeight="251242496" behindDoc="0" locked="0" layoutInCell="1" allowOverlap="1" wp14:anchorId="499A2773" wp14:editId="39E83033">
                <wp:simplePos x="0" y="0"/>
                <wp:positionH relativeFrom="column">
                  <wp:posOffset>1204595</wp:posOffset>
                </wp:positionH>
                <wp:positionV relativeFrom="paragraph">
                  <wp:posOffset>2712720</wp:posOffset>
                </wp:positionV>
                <wp:extent cx="1682115" cy="165100"/>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B88D71D" w14:textId="77777777" w:rsidR="00B571FC" w:rsidRDefault="00B571FC">
                            <w:pPr>
                              <w:rPr>
                                <w:color w:val="000000" w:themeColor="text1"/>
                              </w:rPr>
                            </w:pPr>
                            <w:r>
                              <w:rPr>
                                <w:color w:val="000000"/>
                                <w:szCs w:val="22"/>
                              </w:rPr>
                              <w:t>Injekčná i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A2773" id="Text Box 1349225155" o:spid="_x0000_s1076" type="#_x0000_t202" style="position:absolute;margin-left:94.85pt;margin-top:213.6pt;width:132.45pt;height:13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" filled="f" stroked="f" strokeweight=".5pt">
                <v:textbox style="mso-fit-shape-to-text:t" inset="0,0,0,0">
                  <w:txbxContent>
                    <w:p w14:paraId="1B88D71D" w14:textId="77777777" w:rsidR="00B571FC" w:rsidRDefault="00B571FC">
                      <w:pPr>
                        <w:rPr>
                          <w:color w:val="000000" w:themeColor="text1"/>
                        </w:rPr>
                      </w:pPr>
                      <w:r>
                        <w:rPr>
                          <w:color w:val="000000"/>
                          <w:szCs w:val="22"/>
                        </w:rPr>
                        <w:t>Injekčná ihla</w:t>
                      </w:r>
                    </w:p>
                  </w:txbxContent>
                </v:textbox>
              </v:shape>
            </w:pict>
          </mc:Fallback>
        </mc:AlternateContent>
      </w:r>
      <w:r w:rsidRPr="00F57990">
        <w:rPr>
          <w:noProof/>
          <w:lang w:eastAsia="zh-CN"/>
        </w:rPr>
        <mc:AlternateContent>
          <mc:Choice Requires="wps">
            <w:drawing>
              <wp:anchor distT="0" distB="0" distL="114300" distR="114300" simplePos="0" relativeHeight="251234304" behindDoc="0" locked="0" layoutInCell="1" allowOverlap="1" wp14:anchorId="1B8DDF62" wp14:editId="2CBF77B0">
                <wp:simplePos x="0" y="0"/>
                <wp:positionH relativeFrom="column">
                  <wp:posOffset>1166495</wp:posOffset>
                </wp:positionH>
                <wp:positionV relativeFrom="paragraph">
                  <wp:posOffset>1960880</wp:posOffset>
                </wp:positionV>
                <wp:extent cx="1682115" cy="165100"/>
                <wp:effectExtent l="0" t="0" r="0" b="0"/>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5AE35B7" w14:textId="77777777" w:rsidR="00B571FC" w:rsidRDefault="00B571FC">
                            <w:pPr>
                              <w:rPr>
                                <w:color w:val="000000" w:themeColor="text1"/>
                              </w:rPr>
                            </w:pPr>
                            <w:r>
                              <w:rPr>
                                <w:color w:val="000000"/>
                                <w:szCs w:val="22"/>
                              </w:rPr>
                              <w:t>Kontrolné 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DDF62" id="Text Box 1349225152" o:spid="_x0000_s1077" type="#_x0000_t202" style="position:absolute;margin-left:91.85pt;margin-top:154.4pt;width:132.45pt;height:1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" filled="f" stroked="f" strokeweight=".5pt">
                <v:textbox style="mso-fit-shape-to-text:t" inset="0,0,0,0">
                  <w:txbxContent>
                    <w:p w14:paraId="05AE35B7" w14:textId="77777777" w:rsidR="00B571FC" w:rsidRDefault="00B571FC">
                      <w:pPr>
                        <w:rPr>
                          <w:color w:val="000000" w:themeColor="text1"/>
                        </w:rPr>
                      </w:pPr>
                      <w:r>
                        <w:rPr>
                          <w:color w:val="000000"/>
                          <w:szCs w:val="22"/>
                        </w:rPr>
                        <w:t>Kontrolné okienko</w:t>
                      </w:r>
                    </w:p>
                  </w:txbxContent>
                </v:textbox>
              </v:shape>
            </w:pict>
          </mc:Fallback>
        </mc:AlternateContent>
      </w:r>
      <w:r w:rsidRPr="00F57990">
        <w:rPr>
          <w:noProof/>
          <w:lang w:eastAsia="zh-CN"/>
        </w:rPr>
        <mc:AlternateContent>
          <mc:Choice Requires="wps">
            <w:drawing>
              <wp:anchor distT="0" distB="0" distL="114300" distR="114300" simplePos="0" relativeHeight="251230208" behindDoc="0" locked="0" layoutInCell="1" allowOverlap="1" wp14:anchorId="485F608C" wp14:editId="0E07AAE3">
                <wp:simplePos x="0" y="0"/>
                <wp:positionH relativeFrom="column">
                  <wp:posOffset>1163320</wp:posOffset>
                </wp:positionH>
                <wp:positionV relativeFrom="paragraph">
                  <wp:posOffset>612775</wp:posOffset>
                </wp:positionV>
                <wp:extent cx="1682115" cy="16065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0ADFED56" w14:textId="77777777" w:rsidR="00B571FC" w:rsidRDefault="00B571FC">
                            <w:pPr>
                              <w:rPr>
                                <w:color w:val="000000" w:themeColor="text1"/>
                              </w:rPr>
                            </w:pPr>
                            <w:r>
                              <w:rPr>
                                <w:color w:val="000000"/>
                                <w:szCs w:val="22"/>
                              </w:rPr>
                              <w:t>Sivá oblasť úchopu na 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F608C" id="Text Box 63" o:spid="_x0000_s1078" type="#_x0000_t202" style="position:absolute;margin-left:91.6pt;margin-top:48.25pt;width:132.45pt;height:12.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" filled="f" stroked="f" strokeweight=".5pt">
                <v:textbox style="mso-fit-shape-to-text:t" inset="0,0,0,0">
                  <w:txbxContent>
                    <w:p w14:paraId="0ADFED56" w14:textId="77777777" w:rsidR="00B571FC" w:rsidRDefault="00B571FC">
                      <w:pPr>
                        <w:rPr>
                          <w:color w:val="000000" w:themeColor="text1"/>
                        </w:rPr>
                      </w:pPr>
                      <w:r>
                        <w:rPr>
                          <w:color w:val="000000"/>
                          <w:szCs w:val="22"/>
                        </w:rPr>
                        <w:t>Sivá oblasť úchopu na tele</w:t>
                      </w:r>
                    </w:p>
                  </w:txbxContent>
                </v:textbox>
              </v:shape>
            </w:pict>
          </mc:Fallback>
        </mc:AlternateContent>
      </w:r>
      <w:r w:rsidRPr="00F57990">
        <w:rPr>
          <w:noProof/>
          <w:lang w:eastAsia="zh-CN"/>
        </w:rPr>
        <w:drawing>
          <wp:inline distT="0" distB="0" distL="0" distR="0" wp14:anchorId="573379A4" wp14:editId="6CCE64BD">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9" cstate="print"/>
                    <a:stretch>
                      <a:fillRect/>
                    </a:stretch>
                  </pic:blipFill>
                  <pic:spPr>
                    <a:xfrm>
                      <a:off x="0" y="0"/>
                      <a:ext cx="1224000" cy="3645770"/>
                    </a:xfrm>
                    <a:prstGeom prst="rect">
                      <a:avLst/>
                    </a:prstGeom>
                  </pic:spPr>
                </pic:pic>
              </a:graphicData>
            </a:graphic>
          </wp:inline>
        </w:drawing>
      </w:r>
    </w:p>
    <w:p w14:paraId="6683F445" w14:textId="77777777" w:rsidR="007C5167" w:rsidRPr="00F57990" w:rsidRDefault="007C5167" w:rsidP="00B571FC">
      <w:pPr>
        <w:ind w:right="-2"/>
        <w:rPr>
          <w:bCs/>
          <w:szCs w:val="22"/>
        </w:rPr>
      </w:pPr>
    </w:p>
    <w:p w14:paraId="6F3EE516" w14:textId="05FE22B8" w:rsidR="007C5167" w:rsidRPr="00F57990" w:rsidRDefault="00B571FC" w:rsidP="00B571FC">
      <w:pPr>
        <w:ind w:right="-2"/>
        <w:rPr>
          <w:b/>
          <w:szCs w:val="22"/>
        </w:rPr>
      </w:pPr>
      <w:r w:rsidRPr="00F57990">
        <w:rPr>
          <w:b/>
          <w:bCs/>
          <w:szCs w:val="22"/>
        </w:rPr>
        <w:t xml:space="preserve">Ako mám uchovávať naplnené pero </w:t>
      </w:r>
      <w:r w:rsidR="004E465B">
        <w:rPr>
          <w:b/>
          <w:bCs/>
          <w:szCs w:val="22"/>
        </w:rPr>
        <w:t>Libmyris</w:t>
      </w:r>
      <w:r w:rsidRPr="00F57990">
        <w:rPr>
          <w:b/>
          <w:bCs/>
          <w:szCs w:val="22"/>
        </w:rPr>
        <w:t xml:space="preserve"> na jednorazové použitie?</w:t>
      </w:r>
    </w:p>
    <w:p w14:paraId="5AE77E04" w14:textId="590D9360" w:rsidR="007C5167" w:rsidRPr="00F57990" w:rsidRDefault="00B571FC" w:rsidP="00B571FC">
      <w:pPr>
        <w:tabs>
          <w:tab w:val="left" w:pos="0"/>
        </w:tabs>
        <w:ind w:right="-2"/>
        <w:rPr>
          <w:bCs/>
          <w:szCs w:val="22"/>
        </w:rPr>
      </w:pPr>
      <w:r w:rsidRPr="00F57990">
        <w:rPr>
          <w:bCs/>
          <w:szCs w:val="22"/>
        </w:rPr>
        <w:t xml:space="preserve">Naplnené pero </w:t>
      </w:r>
      <w:r w:rsidR="004E465B">
        <w:rPr>
          <w:bCs/>
          <w:szCs w:val="22"/>
        </w:rPr>
        <w:t>Libmyris</w:t>
      </w:r>
      <w:r w:rsidRPr="00F57990">
        <w:rPr>
          <w:bCs/>
          <w:szCs w:val="22"/>
        </w:rPr>
        <w:t xml:space="preserve"> na jednorazové použitie uchovávajte v pôvodnom obale v chladničke pri teplote 2 °C až 8 °C. V prípade potreby, napríklad pri cestovaní, môžete naplnené pero </w:t>
      </w:r>
      <w:r w:rsidR="004E465B">
        <w:rPr>
          <w:bCs/>
          <w:szCs w:val="22"/>
        </w:rPr>
        <w:t>Libmyris</w:t>
      </w:r>
      <w:r w:rsidRPr="00F57990">
        <w:rPr>
          <w:bCs/>
          <w:szCs w:val="22"/>
        </w:rPr>
        <w:t xml:space="preserve"> uchovávať aj pri teplote 20 °C až 25 °C až </w:t>
      </w:r>
      <w:r w:rsidR="00C94512">
        <w:rPr>
          <w:b/>
          <w:bCs/>
          <w:szCs w:val="22"/>
        </w:rPr>
        <w:t>30</w:t>
      </w:r>
      <w:r w:rsidRPr="00F57990">
        <w:rPr>
          <w:b/>
          <w:bCs/>
          <w:szCs w:val="22"/>
        </w:rPr>
        <w:t> dní</w:t>
      </w:r>
      <w:r w:rsidRPr="00F57990">
        <w:rPr>
          <w:szCs w:val="22"/>
        </w:rPr>
        <w:t>.</w:t>
      </w:r>
    </w:p>
    <w:p w14:paraId="7DDA578F" w14:textId="77777777" w:rsidR="007C5167" w:rsidRPr="00F57990" w:rsidRDefault="00B571FC" w:rsidP="00B571FC">
      <w:pPr>
        <w:numPr>
          <w:ilvl w:val="12"/>
          <w:numId w:val="0"/>
        </w:numPr>
        <w:ind w:right="-2"/>
        <w:rPr>
          <w:b/>
          <w:szCs w:val="22"/>
        </w:rPr>
      </w:pPr>
      <w:r w:rsidRPr="00F57990">
        <w:rPr>
          <w:bCs/>
          <w:szCs w:val="22"/>
        </w:rPr>
        <w:t>Viac informácií nájdete v 5. časti písomnej informácie pre používateľa.</w:t>
      </w:r>
    </w:p>
    <w:p w14:paraId="3C5E0FAC" w14:textId="77777777" w:rsidR="007C5167" w:rsidRPr="00F57990" w:rsidRDefault="007C5167" w:rsidP="00B571FC">
      <w:pPr>
        <w:numPr>
          <w:ilvl w:val="12"/>
          <w:numId w:val="0"/>
        </w:numPr>
        <w:ind w:right="-2"/>
        <w:rPr>
          <w:b/>
          <w:szCs w:val="22"/>
        </w:rPr>
      </w:pPr>
    </w:p>
    <w:p w14:paraId="7F8C03BC" w14:textId="0E0F2499" w:rsidR="007C5167" w:rsidRPr="00F57990" w:rsidRDefault="00B571FC" w:rsidP="00B571FC">
      <w:pPr>
        <w:pStyle w:val="Default"/>
        <w:ind w:left="851" w:hanging="851"/>
        <w:rPr>
          <w:color w:val="auto"/>
          <w:sz w:val="22"/>
          <w:szCs w:val="22"/>
          <w:lang w:val="sk-SK"/>
        </w:rPr>
      </w:pPr>
      <w:r w:rsidRPr="00F57990">
        <w:rPr>
          <w:rFonts w:eastAsia="Times New Roman"/>
          <w:b/>
          <w:bCs/>
          <w:color w:val="auto"/>
          <w:sz w:val="22"/>
          <w:szCs w:val="22"/>
          <w:lang w:val="sk-SK"/>
        </w:rPr>
        <w:t xml:space="preserve">1. KROK: Pred podaním injekcie vyberte naplnené pero </w:t>
      </w:r>
      <w:r w:rsidR="004E465B">
        <w:rPr>
          <w:rFonts w:eastAsia="Times New Roman"/>
          <w:b/>
          <w:bCs/>
          <w:color w:val="auto"/>
          <w:sz w:val="22"/>
          <w:szCs w:val="22"/>
          <w:lang w:val="sk-SK"/>
        </w:rPr>
        <w:t>Libmyris</w:t>
      </w:r>
      <w:r w:rsidRPr="00F57990">
        <w:rPr>
          <w:rFonts w:eastAsia="Times New Roman"/>
          <w:b/>
          <w:bCs/>
          <w:color w:val="auto"/>
          <w:sz w:val="22"/>
          <w:szCs w:val="22"/>
          <w:lang w:val="sk-SK"/>
        </w:rPr>
        <w:t xml:space="preserve"> z chladničky a nechajte ho pri teplote 20 °C až 25 °C počas 15 – 30 minút</w:t>
      </w:r>
    </w:p>
    <w:p w14:paraId="397843BA" w14:textId="77777777" w:rsidR="007C5167" w:rsidRPr="00F57990" w:rsidRDefault="007C5167" w:rsidP="00B571FC">
      <w:pPr>
        <w:ind w:right="-2"/>
        <w:rPr>
          <w:bCs/>
          <w:szCs w:val="22"/>
        </w:rPr>
      </w:pPr>
    </w:p>
    <w:p w14:paraId="55CAF6EF" w14:textId="75FBAF06" w:rsidR="007C5167" w:rsidRPr="00F57990" w:rsidRDefault="00B571FC" w:rsidP="00B571FC">
      <w:pPr>
        <w:ind w:right="-2"/>
        <w:rPr>
          <w:bCs/>
          <w:szCs w:val="22"/>
        </w:rPr>
      </w:pPr>
      <w:r w:rsidRPr="00F57990">
        <w:rPr>
          <w:b/>
          <w:bCs/>
          <w:szCs w:val="22"/>
        </w:rPr>
        <w:t>1a. Krok.</w:t>
      </w:r>
      <w:r w:rsidRPr="00F57990">
        <w:rPr>
          <w:szCs w:val="22"/>
        </w:rPr>
        <w:t xml:space="preserve"> Vyberte naplnené pero </w:t>
      </w:r>
      <w:r w:rsidR="004E465B">
        <w:rPr>
          <w:szCs w:val="22"/>
        </w:rPr>
        <w:t>Libmyris</w:t>
      </w:r>
      <w:r w:rsidRPr="00F57990">
        <w:rPr>
          <w:szCs w:val="22"/>
        </w:rPr>
        <w:t xml:space="preserve"> z chladničky (pozri obrázok A).</w:t>
      </w:r>
    </w:p>
    <w:p w14:paraId="667009C9" w14:textId="77777777" w:rsidR="007C5167" w:rsidRPr="00F57990" w:rsidRDefault="007C5167" w:rsidP="00B571FC">
      <w:pPr>
        <w:ind w:right="-2"/>
        <w:rPr>
          <w:szCs w:val="22"/>
        </w:rPr>
      </w:pPr>
    </w:p>
    <w:p w14:paraId="7334517D" w14:textId="77777777" w:rsidR="007C5167" w:rsidRPr="00F57990" w:rsidRDefault="00B571FC" w:rsidP="00B571FC">
      <w:pPr>
        <w:ind w:right="-2"/>
        <w:rPr>
          <w:szCs w:val="22"/>
        </w:rPr>
      </w:pPr>
      <w:r w:rsidRPr="00F57990">
        <w:rPr>
          <w:szCs w:val="22"/>
        </w:rPr>
        <w:tab/>
      </w:r>
      <w:r w:rsidRPr="00F57990">
        <w:rPr>
          <w:noProof/>
          <w:szCs w:val="22"/>
          <w:lang w:eastAsia="zh-CN"/>
        </w:rPr>
        <w:drawing>
          <wp:inline distT="0" distB="0" distL="0" distR="0" wp14:anchorId="44FB9089" wp14:editId="01E4A493">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392710B6" w14:textId="77777777" w:rsidR="007C5167" w:rsidRPr="00F57990" w:rsidRDefault="00B571FC" w:rsidP="00B571FC">
      <w:pPr>
        <w:ind w:right="-2"/>
        <w:rPr>
          <w:szCs w:val="22"/>
        </w:rPr>
      </w:pPr>
      <w:r w:rsidRPr="00F57990">
        <w:rPr>
          <w:szCs w:val="22"/>
        </w:rPr>
        <w:tab/>
        <w:t>Obrázok A</w:t>
      </w:r>
    </w:p>
    <w:p w14:paraId="2AB8E9F7" w14:textId="77777777" w:rsidR="007C5167" w:rsidRPr="00F57990" w:rsidRDefault="007C5167" w:rsidP="00B571FC">
      <w:pPr>
        <w:ind w:right="-2"/>
        <w:rPr>
          <w:bCs/>
          <w:szCs w:val="22"/>
        </w:rPr>
      </w:pPr>
    </w:p>
    <w:p w14:paraId="12F46606" w14:textId="53766C88" w:rsidR="007C5167" w:rsidRPr="00F57990" w:rsidRDefault="00B571FC" w:rsidP="00B571FC">
      <w:pPr>
        <w:ind w:left="851" w:right="-2" w:hanging="851"/>
        <w:rPr>
          <w:bCs/>
          <w:szCs w:val="22"/>
        </w:rPr>
      </w:pPr>
      <w:r w:rsidRPr="00F57990">
        <w:rPr>
          <w:b/>
          <w:bCs/>
          <w:szCs w:val="22"/>
        </w:rPr>
        <w:t>1b Krok.</w:t>
      </w:r>
      <w:r w:rsidRPr="00F57990">
        <w:rPr>
          <w:szCs w:val="22"/>
        </w:rPr>
        <w:t xml:space="preserve"> Pred použitím nechajte naplnené pero </w:t>
      </w:r>
      <w:r w:rsidR="004E465B">
        <w:rPr>
          <w:szCs w:val="22"/>
        </w:rPr>
        <w:t>Libmyris</w:t>
      </w:r>
      <w:r w:rsidRPr="00F57990">
        <w:rPr>
          <w:szCs w:val="22"/>
        </w:rPr>
        <w:t xml:space="preserve"> 15 až 30 minút pri teplote 20 °C až 25 °C (pozri obrázok B).</w:t>
      </w:r>
    </w:p>
    <w:p w14:paraId="44FABDFC" w14:textId="77777777" w:rsidR="007C5167" w:rsidRPr="00F57990" w:rsidRDefault="007C5167" w:rsidP="00B571FC">
      <w:pPr>
        <w:ind w:right="-2"/>
        <w:rPr>
          <w:szCs w:val="22"/>
        </w:rPr>
      </w:pPr>
    </w:p>
    <w:p w14:paraId="6257432A" w14:textId="77777777" w:rsidR="007C5167" w:rsidRPr="00F57990" w:rsidRDefault="00B571FC" w:rsidP="00B571FC">
      <w:pPr>
        <w:tabs>
          <w:tab w:val="left" w:pos="1134"/>
        </w:tabs>
        <w:ind w:right="-2"/>
        <w:rPr>
          <w:szCs w:val="22"/>
        </w:rPr>
      </w:pPr>
      <w:r w:rsidRPr="00F57990">
        <w:rPr>
          <w:bCs/>
          <w:noProof/>
          <w:szCs w:val="22"/>
          <w:lang w:eastAsia="zh-CN"/>
        </w:rPr>
        <mc:AlternateContent>
          <mc:Choice Requires="wps">
            <w:drawing>
              <wp:anchor distT="0" distB="0" distL="114300" distR="114300" simplePos="0" relativeHeight="251250688" behindDoc="0" locked="0" layoutInCell="1" allowOverlap="1" wp14:anchorId="3B8A55D9" wp14:editId="450C3363">
                <wp:simplePos x="0" y="0"/>
                <wp:positionH relativeFrom="column">
                  <wp:posOffset>1014095</wp:posOffset>
                </wp:positionH>
                <wp:positionV relativeFrom="paragraph">
                  <wp:posOffset>313690</wp:posOffset>
                </wp:positionV>
                <wp:extent cx="438150" cy="321310"/>
                <wp:effectExtent l="0" t="0" r="0" b="0"/>
                <wp:wrapNone/>
                <wp:docPr id="5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6DAD4115" w14:textId="77777777" w:rsidR="00B571FC" w:rsidRDefault="00B571FC">
                            <w:pPr>
                              <w:jc w:val="center"/>
                              <w:rPr>
                                <w:b/>
                              </w:rPr>
                            </w:pPr>
                            <w:r>
                              <w:rPr>
                                <w:b/>
                                <w:bCs/>
                                <w:szCs w:val="22"/>
                              </w:rPr>
                              <w:t>15 – 30</w:t>
                            </w:r>
                          </w:p>
                          <w:p w14:paraId="2AA6C06F" w14:textId="77777777" w:rsidR="00B571FC" w:rsidRDefault="00B571FC">
                            <w:pPr>
                              <w:jc w:val="center"/>
                              <w:rPr>
                                <w:b/>
                              </w:rPr>
                            </w:pPr>
                            <w:r>
                              <w:rPr>
                                <w:b/>
                                <w:bCs/>
                                <w:szCs w:val="22"/>
                              </w:rPr>
                              <w:t>MIN</w:t>
                            </w:r>
                            <w:r>
                              <w:rPr>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A55D9" id="_x0000_s1079" type="#_x0000_t202" style="position:absolute;margin-left:79.85pt;margin-top:24.7pt;width:34.5pt;height:25.3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G8MonR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6DAD4115" w14:textId="77777777" w:rsidR="00B571FC" w:rsidRDefault="00B571FC">
                      <w:pPr>
                        <w:jc w:val="center"/>
                        <w:rPr>
                          <w:b/>
                        </w:rPr>
                      </w:pPr>
                      <w:r>
                        <w:rPr>
                          <w:b/>
                          <w:bCs/>
                          <w:szCs w:val="22"/>
                        </w:rPr>
                        <w:t>15 – 30</w:t>
                      </w:r>
                    </w:p>
                    <w:p w14:paraId="2AA6C06F" w14:textId="77777777" w:rsidR="00B571FC" w:rsidRDefault="00B571FC">
                      <w:pPr>
                        <w:jc w:val="center"/>
                        <w:rPr>
                          <w:b/>
                        </w:rPr>
                      </w:pPr>
                      <w:r>
                        <w:rPr>
                          <w:b/>
                          <w:bCs/>
                          <w:szCs w:val="22"/>
                        </w:rPr>
                        <w:t>MIN</w:t>
                      </w:r>
                      <w:r>
                        <w:rPr>
                          <w:szCs w:val="22"/>
                        </w:rPr>
                        <w:t>.</w:t>
                      </w:r>
                    </w:p>
                  </w:txbxContent>
                </v:textbox>
              </v:shape>
            </w:pict>
          </mc:Fallback>
        </mc:AlternateContent>
      </w:r>
      <w:r w:rsidRPr="00F57990">
        <w:rPr>
          <w:szCs w:val="22"/>
        </w:rPr>
        <w:tab/>
      </w:r>
      <w:r w:rsidRPr="00F57990">
        <w:rPr>
          <w:noProof/>
          <w:lang w:eastAsia="zh-CN"/>
        </w:rPr>
        <w:drawing>
          <wp:inline distT="0" distB="0" distL="0" distR="0" wp14:anchorId="001C275F" wp14:editId="531F2926">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
                    <pic:cNvPicPr/>
                  </pic:nvPicPr>
                  <pic:blipFill>
                    <a:blip r:embed="rId24" cstate="print"/>
                    <a:stretch>
                      <a:fillRect/>
                    </a:stretch>
                  </pic:blipFill>
                  <pic:spPr>
                    <a:xfrm>
                      <a:off x="0" y="0"/>
                      <a:ext cx="1022664" cy="948936"/>
                    </a:xfrm>
                    <a:prstGeom prst="rect">
                      <a:avLst/>
                    </a:prstGeom>
                  </pic:spPr>
                </pic:pic>
              </a:graphicData>
            </a:graphic>
          </wp:inline>
        </w:drawing>
      </w:r>
    </w:p>
    <w:p w14:paraId="48B87B33" w14:textId="77777777" w:rsidR="007C5167" w:rsidRPr="00F57990" w:rsidRDefault="00B571FC" w:rsidP="00B571FC">
      <w:pPr>
        <w:ind w:right="-2"/>
        <w:rPr>
          <w:szCs w:val="22"/>
        </w:rPr>
      </w:pPr>
      <w:r w:rsidRPr="00F57990">
        <w:rPr>
          <w:szCs w:val="22"/>
        </w:rPr>
        <w:tab/>
        <w:t>Obrázok B</w:t>
      </w:r>
    </w:p>
    <w:p w14:paraId="685B1E4E" w14:textId="77777777" w:rsidR="007C5167" w:rsidRPr="00F57990" w:rsidRDefault="007C5167" w:rsidP="00B571FC">
      <w:pPr>
        <w:ind w:right="-2"/>
        <w:rPr>
          <w:bCs/>
          <w:szCs w:val="22"/>
        </w:rPr>
      </w:pPr>
    </w:p>
    <w:p w14:paraId="0AA67AD1" w14:textId="012E7C7F"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odstraňujte</w:t>
      </w:r>
      <w:r w:rsidRPr="00F57990">
        <w:rPr>
          <w:szCs w:val="22"/>
        </w:rPr>
        <w:t xml:space="preserve"> priehľadné viečko, kým naplnené pero </w:t>
      </w:r>
      <w:r w:rsidR="004E465B">
        <w:rPr>
          <w:szCs w:val="22"/>
        </w:rPr>
        <w:t>Libmyris</w:t>
      </w:r>
      <w:r w:rsidRPr="00F57990">
        <w:rPr>
          <w:szCs w:val="22"/>
        </w:rPr>
        <w:t xml:space="preserve"> nedosiahne teplotu 20 °C až 25 °C.</w:t>
      </w:r>
    </w:p>
    <w:p w14:paraId="2FC26DA8" w14:textId="6F6AB481"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lastRenderedPageBreak/>
        <w:t>Nezohrievajte</w:t>
      </w:r>
      <w:r w:rsidRPr="00F57990">
        <w:rPr>
          <w:szCs w:val="22"/>
        </w:rPr>
        <w:t xml:space="preserve"> naplnené pero </w:t>
      </w:r>
      <w:r w:rsidR="004E465B">
        <w:rPr>
          <w:szCs w:val="22"/>
        </w:rPr>
        <w:t>Libmyris</w:t>
      </w:r>
      <w:r w:rsidRPr="00F57990">
        <w:rPr>
          <w:szCs w:val="22"/>
        </w:rPr>
        <w:t xml:space="preserve"> iným spôsobom. Napríklad, </w:t>
      </w:r>
      <w:r w:rsidRPr="00F57990">
        <w:rPr>
          <w:b/>
          <w:bCs/>
          <w:szCs w:val="22"/>
        </w:rPr>
        <w:t>nezohrievajte</w:t>
      </w:r>
      <w:r w:rsidRPr="00F57990">
        <w:rPr>
          <w:szCs w:val="22"/>
        </w:rPr>
        <w:t xml:space="preserve"> v mikrovlnnej rúre alebo v horúcej vode</w:t>
      </w:r>
    </w:p>
    <w:p w14:paraId="50F595A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 xml:space="preserve">Nepoužite </w:t>
      </w:r>
      <w:r w:rsidRPr="00F57990">
        <w:rPr>
          <w:szCs w:val="22"/>
        </w:rPr>
        <w:t>naplnené pero, v prípade, že roztok</w:t>
      </w:r>
      <w:r w:rsidRPr="00F57990">
        <w:rPr>
          <w:b/>
          <w:bCs/>
          <w:szCs w:val="22"/>
        </w:rPr>
        <w:t xml:space="preserve"> </w:t>
      </w:r>
      <w:r w:rsidRPr="00F57990">
        <w:rPr>
          <w:szCs w:val="22"/>
        </w:rPr>
        <w:t>zamrzol</w:t>
      </w:r>
      <w:r w:rsidRPr="00F57990">
        <w:rPr>
          <w:b/>
          <w:bCs/>
          <w:szCs w:val="22"/>
        </w:rPr>
        <w:t xml:space="preserve"> </w:t>
      </w:r>
      <w:r w:rsidRPr="00F57990">
        <w:rPr>
          <w:szCs w:val="22"/>
        </w:rPr>
        <w:t>(hoci sa rozmrazil).</w:t>
      </w:r>
    </w:p>
    <w:p w14:paraId="787C1145" w14:textId="77777777" w:rsidR="007C5167" w:rsidRPr="00F57990" w:rsidRDefault="007C5167" w:rsidP="00B571FC">
      <w:pPr>
        <w:ind w:right="-2"/>
        <w:rPr>
          <w:bCs/>
          <w:szCs w:val="22"/>
        </w:rPr>
      </w:pPr>
    </w:p>
    <w:p w14:paraId="4AAF74D5"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2. KROK: Skontrolujte dátum exspirácie, pripravte si potreby a umyte si ruky</w:t>
      </w:r>
    </w:p>
    <w:p w14:paraId="4821F774" w14:textId="77777777" w:rsidR="007C5167" w:rsidRPr="00F57990" w:rsidRDefault="007C5167" w:rsidP="00B571FC">
      <w:pPr>
        <w:ind w:right="-2"/>
        <w:rPr>
          <w:bCs/>
          <w:szCs w:val="22"/>
        </w:rPr>
      </w:pPr>
    </w:p>
    <w:p w14:paraId="5A1F0271" w14:textId="6B9BA4AF" w:rsidR="007C5167" w:rsidRPr="00F57990" w:rsidRDefault="00B571FC" w:rsidP="00B571FC">
      <w:pPr>
        <w:ind w:right="-2"/>
        <w:rPr>
          <w:bCs/>
          <w:szCs w:val="22"/>
        </w:rPr>
      </w:pPr>
      <w:r w:rsidRPr="00F57990">
        <w:rPr>
          <w:b/>
          <w:bCs/>
          <w:szCs w:val="22"/>
        </w:rPr>
        <w:t>2a. Krok.</w:t>
      </w:r>
      <w:r w:rsidRPr="00F57990">
        <w:rPr>
          <w:szCs w:val="22"/>
        </w:rPr>
        <w:t xml:space="preserve"> Skontrolujte dátum exspirácie na štítku naplneného pera </w:t>
      </w:r>
      <w:r w:rsidR="004E465B">
        <w:rPr>
          <w:szCs w:val="22"/>
        </w:rPr>
        <w:t>Libmyris</w:t>
      </w:r>
      <w:r w:rsidRPr="00F57990">
        <w:rPr>
          <w:szCs w:val="22"/>
        </w:rPr>
        <w:t xml:space="preserve"> (pozri obrázok C).</w:t>
      </w:r>
    </w:p>
    <w:p w14:paraId="72AD9911" w14:textId="4D09C1A3" w:rsidR="007C5167" w:rsidRPr="00F57990" w:rsidRDefault="00B571FC" w:rsidP="00B571FC">
      <w:pPr>
        <w:ind w:right="-2"/>
        <w:rPr>
          <w:bCs/>
          <w:szCs w:val="22"/>
        </w:rPr>
      </w:pPr>
      <w:r w:rsidRPr="00F57990">
        <w:rPr>
          <w:b/>
          <w:bCs/>
          <w:szCs w:val="22"/>
        </w:rPr>
        <w:t>Nepoužívajte</w:t>
      </w:r>
      <w:r w:rsidRPr="00F57990">
        <w:rPr>
          <w:szCs w:val="22"/>
        </w:rPr>
        <w:t xml:space="preserve"> naplnené pero </w:t>
      </w:r>
      <w:r w:rsidR="004E465B">
        <w:rPr>
          <w:szCs w:val="22"/>
        </w:rPr>
        <w:t>Libmyris</w:t>
      </w:r>
      <w:r w:rsidRPr="00F57990">
        <w:rPr>
          <w:szCs w:val="22"/>
        </w:rPr>
        <w:t xml:space="preserve"> po uplynutí dátumu exspirácie.</w:t>
      </w:r>
    </w:p>
    <w:p w14:paraId="08D61039" w14:textId="77777777" w:rsidR="007C5167" w:rsidRPr="00F57990" w:rsidRDefault="007C5167" w:rsidP="00B571FC">
      <w:pPr>
        <w:ind w:right="-2"/>
        <w:rPr>
          <w:bCs/>
          <w:szCs w:val="22"/>
        </w:rPr>
      </w:pPr>
    </w:p>
    <w:p w14:paraId="173915AE" w14:textId="77777777" w:rsidR="007C5167" w:rsidRPr="00F57990" w:rsidRDefault="00B571FC" w:rsidP="00B571FC">
      <w:pPr>
        <w:ind w:right="-2"/>
        <w:rPr>
          <w:bCs/>
          <w:szCs w:val="22"/>
        </w:rPr>
      </w:pPr>
      <w:r w:rsidRPr="00F57990">
        <w:rPr>
          <w:noProof/>
          <w:lang w:eastAsia="zh-CN"/>
        </w:rPr>
        <mc:AlternateContent>
          <mc:Choice Requires="wps">
            <w:drawing>
              <wp:anchor distT="0" distB="0" distL="114300" distR="114300" simplePos="0" relativeHeight="251254784" behindDoc="0" locked="0" layoutInCell="1" allowOverlap="1" wp14:anchorId="6D7A7523" wp14:editId="0DECC23E">
                <wp:simplePos x="0" y="0"/>
                <wp:positionH relativeFrom="column">
                  <wp:posOffset>723900</wp:posOffset>
                </wp:positionH>
                <wp:positionV relativeFrom="paragraph">
                  <wp:posOffset>116205</wp:posOffset>
                </wp:positionV>
                <wp:extent cx="1285240" cy="18986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2DBB6A7C" w14:textId="77777777" w:rsidR="00B571FC" w:rsidRDefault="00B571FC">
                            <w:pPr>
                              <w:jc w:val="center"/>
                              <w:rPr>
                                <w:color w:val="000000" w:themeColor="text1"/>
                              </w:rPr>
                            </w:pPr>
                            <w:r>
                              <w:rPr>
                                <w:color w:val="000000"/>
                                <w:szCs w:val="22"/>
                              </w:rPr>
                              <w:t>EXP: 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7A7523" id="Text Box 1349225160" o:spid="_x0000_s1080" type="#_x0000_t202" style="position:absolute;margin-left:57pt;margin-top:9.15pt;width:101.2pt;height:14.9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" filled="f" stroked="f" strokeweight=".5pt">
                <v:textbox inset="0,0,0,0">
                  <w:txbxContent>
                    <w:p w14:paraId="2DBB6A7C" w14:textId="77777777" w:rsidR="00B571FC" w:rsidRDefault="00B571FC">
                      <w:pPr>
                        <w:jc w:val="center"/>
                        <w:rPr>
                          <w:color w:val="000000" w:themeColor="text1"/>
                        </w:rPr>
                      </w:pPr>
                      <w:r>
                        <w:rPr>
                          <w:color w:val="000000"/>
                          <w:szCs w:val="22"/>
                        </w:rPr>
                        <w:t>EXP: MM/RRRR</w:t>
                      </w:r>
                    </w:p>
                  </w:txbxContent>
                </v:textbox>
              </v:shape>
            </w:pict>
          </mc:Fallback>
        </mc:AlternateContent>
      </w:r>
      <w:r w:rsidRPr="00F57990">
        <w:rPr>
          <w:noProof/>
          <w:lang w:eastAsia="zh-CN"/>
        </w:rPr>
        <w:drawing>
          <wp:inline distT="0" distB="0" distL="0" distR="0" wp14:anchorId="4EE4882F" wp14:editId="30494DBD">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
                    <pic:cNvPicPr/>
                  </pic:nvPicPr>
                  <pic:blipFill>
                    <a:blip r:embed="rId40" cstate="print"/>
                    <a:stretch>
                      <a:fillRect/>
                    </a:stretch>
                  </pic:blipFill>
                  <pic:spPr>
                    <a:xfrm>
                      <a:off x="0" y="0"/>
                      <a:ext cx="2510909" cy="1558696"/>
                    </a:xfrm>
                    <a:prstGeom prst="rect">
                      <a:avLst/>
                    </a:prstGeom>
                  </pic:spPr>
                </pic:pic>
              </a:graphicData>
            </a:graphic>
          </wp:inline>
        </w:drawing>
      </w:r>
    </w:p>
    <w:p w14:paraId="040165D1" w14:textId="77777777" w:rsidR="007C5167" w:rsidRPr="00F57990" w:rsidRDefault="00B571FC" w:rsidP="00B571FC">
      <w:pPr>
        <w:ind w:right="-2"/>
        <w:rPr>
          <w:bCs/>
          <w:szCs w:val="22"/>
        </w:rPr>
      </w:pPr>
      <w:r w:rsidRPr="00F57990">
        <w:rPr>
          <w:bCs/>
          <w:szCs w:val="22"/>
        </w:rPr>
        <w:tab/>
        <w:t>Obrázok C</w:t>
      </w:r>
    </w:p>
    <w:p w14:paraId="44ABBFD8" w14:textId="77777777" w:rsidR="007C5167" w:rsidRPr="00F57990" w:rsidRDefault="007C5167" w:rsidP="00B571FC">
      <w:pPr>
        <w:ind w:right="-2"/>
        <w:rPr>
          <w:bCs/>
          <w:szCs w:val="22"/>
        </w:rPr>
      </w:pPr>
    </w:p>
    <w:p w14:paraId="0BEB8ECC" w14:textId="77777777" w:rsidR="007C5167" w:rsidRPr="00F57990" w:rsidRDefault="00B571FC" w:rsidP="00B571FC">
      <w:pPr>
        <w:ind w:right="-2"/>
        <w:rPr>
          <w:szCs w:val="22"/>
        </w:rPr>
      </w:pPr>
      <w:r w:rsidRPr="00F57990">
        <w:rPr>
          <w:b/>
          <w:bCs/>
          <w:szCs w:val="22"/>
        </w:rPr>
        <w:t>2b. Krok.</w:t>
      </w:r>
      <w:r w:rsidRPr="00F57990">
        <w:rPr>
          <w:szCs w:val="22"/>
        </w:rPr>
        <w:t xml:space="preserve"> Pripravte si na čistý povrch nasledovné pomôcky (pozri obrázok D):</w:t>
      </w:r>
    </w:p>
    <w:p w14:paraId="66D1ECF7" w14:textId="77777777" w:rsidR="007C5167" w:rsidRPr="00F57990" w:rsidRDefault="007C5167" w:rsidP="00B571FC">
      <w:pPr>
        <w:ind w:right="-2"/>
        <w:rPr>
          <w:bCs/>
          <w:szCs w:val="22"/>
        </w:rPr>
      </w:pPr>
    </w:p>
    <w:p w14:paraId="1E7CBD2A" w14:textId="0A5671FE" w:rsidR="007C5167" w:rsidRPr="00F57990" w:rsidRDefault="00B571FC" w:rsidP="00B571FC">
      <w:pPr>
        <w:pStyle w:val="Listenabsatz"/>
        <w:numPr>
          <w:ilvl w:val="0"/>
          <w:numId w:val="10"/>
        </w:numPr>
        <w:tabs>
          <w:tab w:val="left" w:pos="1134"/>
        </w:tabs>
        <w:ind w:left="1134" w:right="-2" w:hanging="567"/>
        <w:contextualSpacing w:val="0"/>
      </w:pPr>
      <w:r w:rsidRPr="00F57990">
        <w:rPr>
          <w:szCs w:val="22"/>
        </w:rPr>
        <w:t xml:space="preserve">1 naplnené pero </w:t>
      </w:r>
      <w:r w:rsidR="004E465B">
        <w:rPr>
          <w:szCs w:val="22"/>
        </w:rPr>
        <w:t>Libmyris</w:t>
      </w:r>
      <w:r w:rsidRPr="00F57990">
        <w:rPr>
          <w:szCs w:val="22"/>
        </w:rPr>
        <w:t xml:space="preserve"> a alkoholom napustený tampón.</w:t>
      </w:r>
    </w:p>
    <w:p w14:paraId="3271AA48"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1 vatový tampón alebo gázový tampón (nie je súčasťou balenia).</w:t>
      </w:r>
    </w:p>
    <w:p w14:paraId="4D9E6492" w14:textId="315FE6B4"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ádobu na likvidáciu ostrého odpadu odolnú proti prepichnutiu (nie je súčasťou balenia). Prečítajte si 9. krok 9 na konci týchto pokynov na použitie, ako máte vyhodiť (zlikvidovať) naplnené pero </w:t>
      </w:r>
      <w:r w:rsidR="004E465B">
        <w:rPr>
          <w:bCs/>
          <w:szCs w:val="22"/>
        </w:rPr>
        <w:t>Libmyris</w:t>
      </w:r>
      <w:r w:rsidRPr="00F57990">
        <w:rPr>
          <w:bCs/>
          <w:szCs w:val="22"/>
        </w:rPr>
        <w:t>.</w:t>
      </w:r>
    </w:p>
    <w:p w14:paraId="50851BC4" w14:textId="77777777" w:rsidR="007C5167" w:rsidRPr="00F57990" w:rsidRDefault="007C5167" w:rsidP="00B571FC">
      <w:pPr>
        <w:ind w:right="-2"/>
        <w:rPr>
          <w:bCs/>
          <w:szCs w:val="22"/>
        </w:rPr>
      </w:pPr>
    </w:p>
    <w:p w14:paraId="1D87092B" w14:textId="77777777" w:rsidR="007C5167" w:rsidRPr="00F57990" w:rsidRDefault="00B571FC" w:rsidP="00B571FC">
      <w:pPr>
        <w:ind w:right="-2"/>
        <w:rPr>
          <w:bCs/>
          <w:szCs w:val="22"/>
        </w:rPr>
      </w:pPr>
      <w:r w:rsidRPr="00F57990">
        <w:rPr>
          <w:bCs/>
          <w:noProof/>
          <w:szCs w:val="22"/>
          <w:lang w:eastAsia="zh-CN"/>
        </w:rPr>
        <mc:AlternateContent>
          <mc:Choice Requires="wps">
            <w:drawing>
              <wp:anchor distT="0" distB="0" distL="114300" distR="114300" simplePos="0" relativeHeight="251258880" behindDoc="0" locked="0" layoutInCell="1" allowOverlap="1" wp14:anchorId="07381D43" wp14:editId="0EC73F67">
                <wp:simplePos x="0" y="0"/>
                <wp:positionH relativeFrom="column">
                  <wp:posOffset>453390</wp:posOffset>
                </wp:positionH>
                <wp:positionV relativeFrom="paragraph">
                  <wp:posOffset>510540</wp:posOffset>
                </wp:positionV>
                <wp:extent cx="492760" cy="350520"/>
                <wp:effectExtent l="0" t="0" r="0" b="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50520"/>
                        </a:xfrm>
                        <a:prstGeom prst="rect">
                          <a:avLst/>
                        </a:prstGeom>
                        <a:noFill/>
                        <a:ln w="6350">
                          <a:noFill/>
                        </a:ln>
                      </wps:spPr>
                      <wps:txbx>
                        <w:txbxContent>
                          <w:p w14:paraId="772E75FC" w14:textId="77777777" w:rsidR="00B571FC" w:rsidRDefault="00B571FC">
                            <w:pPr>
                              <w:jc w:val="center"/>
                              <w:rPr>
                                <w:sz w:val="16"/>
                                <w:szCs w:val="14"/>
                              </w:rPr>
                            </w:pPr>
                            <w:r>
                              <w:rPr>
                                <w:sz w:val="16"/>
                                <w:szCs w:val="16"/>
                              </w:rPr>
                              <w:t>Alkoholom napustený tamp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81D43" id="_x0000_s1081" type="#_x0000_t202" style="position:absolute;margin-left:35.7pt;margin-top:40.2pt;width:38.8pt;height:27.6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" filled="f" stroked="f" strokeweight=".5pt">
                <v:textbox style="mso-fit-shape-to-text:t" inset="0,0,0,0">
                  <w:txbxContent>
                    <w:p w14:paraId="772E75FC" w14:textId="77777777" w:rsidR="00B571FC" w:rsidRDefault="00B571FC">
                      <w:pPr>
                        <w:jc w:val="center"/>
                        <w:rPr>
                          <w:sz w:val="16"/>
                          <w:szCs w:val="14"/>
                        </w:rPr>
                      </w:pPr>
                      <w:r>
                        <w:rPr>
                          <w:sz w:val="16"/>
                          <w:szCs w:val="16"/>
                        </w:rPr>
                        <w:t>Alkoholom napustený tampón</w:t>
                      </w:r>
                    </w:p>
                  </w:txbxContent>
                </v:textbox>
              </v:shape>
            </w:pict>
          </mc:Fallback>
        </mc:AlternateContent>
      </w:r>
      <w:r w:rsidRPr="00F57990">
        <w:rPr>
          <w:bCs/>
          <w:szCs w:val="22"/>
        </w:rPr>
        <w:tab/>
      </w:r>
      <w:r w:rsidRPr="00F57990">
        <w:rPr>
          <w:noProof/>
          <w:lang w:eastAsia="zh-CN"/>
        </w:rPr>
        <w:drawing>
          <wp:inline distT="0" distB="0" distL="0" distR="0" wp14:anchorId="0CD7FE68" wp14:editId="554780CB">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
                    <pic:cNvPicPr/>
                  </pic:nvPicPr>
                  <pic:blipFill>
                    <a:blip r:embed="rId26" cstate="print"/>
                    <a:stretch>
                      <a:fillRect/>
                    </a:stretch>
                  </pic:blipFill>
                  <pic:spPr>
                    <a:xfrm>
                      <a:off x="0" y="0"/>
                      <a:ext cx="2340000" cy="1018745"/>
                    </a:xfrm>
                    <a:prstGeom prst="rect">
                      <a:avLst/>
                    </a:prstGeom>
                  </pic:spPr>
                </pic:pic>
              </a:graphicData>
            </a:graphic>
          </wp:inline>
        </w:drawing>
      </w:r>
    </w:p>
    <w:p w14:paraId="60777DBA" w14:textId="77777777" w:rsidR="007C5167" w:rsidRPr="00F57990" w:rsidRDefault="00B571FC" w:rsidP="00B571FC">
      <w:pPr>
        <w:tabs>
          <w:tab w:val="left" w:pos="993"/>
        </w:tabs>
        <w:ind w:right="-2"/>
        <w:rPr>
          <w:bCs/>
          <w:szCs w:val="22"/>
        </w:rPr>
      </w:pPr>
      <w:r w:rsidRPr="00F57990">
        <w:rPr>
          <w:bCs/>
          <w:szCs w:val="22"/>
        </w:rPr>
        <w:tab/>
        <w:t>Obrázok D</w:t>
      </w:r>
    </w:p>
    <w:p w14:paraId="631F30DE" w14:textId="77777777" w:rsidR="007C5167" w:rsidRPr="00F57990" w:rsidRDefault="007C5167" w:rsidP="00B571FC">
      <w:pPr>
        <w:ind w:right="-2"/>
        <w:rPr>
          <w:bCs/>
          <w:szCs w:val="22"/>
        </w:rPr>
      </w:pPr>
    </w:p>
    <w:p w14:paraId="3EA2AEDB" w14:textId="77777777" w:rsidR="007C5167" w:rsidRPr="00F57990" w:rsidRDefault="00B571FC" w:rsidP="00B571FC">
      <w:pPr>
        <w:ind w:right="-2"/>
        <w:rPr>
          <w:szCs w:val="22"/>
        </w:rPr>
      </w:pPr>
      <w:r w:rsidRPr="00F57990">
        <w:rPr>
          <w:b/>
          <w:bCs/>
          <w:szCs w:val="22"/>
        </w:rPr>
        <w:t>2c. Krok.</w:t>
      </w:r>
      <w:r w:rsidRPr="00F57990">
        <w:rPr>
          <w:szCs w:val="22"/>
        </w:rPr>
        <w:t xml:space="preserve"> Umyte si a osušte si ruky (pozri obrázok E).</w:t>
      </w:r>
    </w:p>
    <w:p w14:paraId="021AEB38" w14:textId="77777777" w:rsidR="007C5167" w:rsidRPr="00F57990" w:rsidRDefault="007C5167" w:rsidP="00B571FC">
      <w:pPr>
        <w:ind w:right="-2"/>
        <w:rPr>
          <w:bCs/>
          <w:szCs w:val="22"/>
        </w:rPr>
      </w:pPr>
    </w:p>
    <w:p w14:paraId="5DBE66C9"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3324E19C" wp14:editId="28EFECCC">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5" name=""/>
                    <pic:cNvPicPr/>
                  </pic:nvPicPr>
                  <pic:blipFill>
                    <a:blip r:embed="rId27" cstate="print"/>
                    <a:stretch>
                      <a:fillRect/>
                    </a:stretch>
                  </pic:blipFill>
                  <pic:spPr>
                    <a:xfrm>
                      <a:off x="0" y="0"/>
                      <a:ext cx="1919257" cy="1581750"/>
                    </a:xfrm>
                    <a:prstGeom prst="rect">
                      <a:avLst/>
                    </a:prstGeom>
                  </pic:spPr>
                </pic:pic>
              </a:graphicData>
            </a:graphic>
          </wp:inline>
        </w:drawing>
      </w:r>
    </w:p>
    <w:p w14:paraId="6C7A03A3" w14:textId="77777777" w:rsidR="007C5167" w:rsidRPr="00F57990" w:rsidRDefault="00B571FC" w:rsidP="00B571FC">
      <w:pPr>
        <w:tabs>
          <w:tab w:val="left" w:pos="993"/>
        </w:tabs>
        <w:ind w:right="-2"/>
        <w:rPr>
          <w:bCs/>
          <w:szCs w:val="22"/>
        </w:rPr>
      </w:pPr>
      <w:r w:rsidRPr="00F57990">
        <w:rPr>
          <w:bCs/>
          <w:szCs w:val="22"/>
        </w:rPr>
        <w:tab/>
        <w:t>Obrázok E</w:t>
      </w:r>
    </w:p>
    <w:p w14:paraId="1FEA7429" w14:textId="77777777" w:rsidR="007C5167" w:rsidRPr="00F57990" w:rsidRDefault="007C5167" w:rsidP="00B571FC">
      <w:pPr>
        <w:keepNext/>
        <w:keepLines/>
        <w:rPr>
          <w:bCs/>
          <w:szCs w:val="22"/>
        </w:rPr>
      </w:pPr>
    </w:p>
    <w:p w14:paraId="00770AC3"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3. KROK: Vyberte si a očistite si miesto na podanie injekcie</w:t>
      </w:r>
    </w:p>
    <w:p w14:paraId="71E4815A" w14:textId="77777777" w:rsidR="007C5167" w:rsidRPr="00F57990" w:rsidRDefault="007C5167" w:rsidP="00B571FC">
      <w:pPr>
        <w:tabs>
          <w:tab w:val="left" w:pos="993"/>
        </w:tabs>
        <w:ind w:right="-2"/>
        <w:rPr>
          <w:bCs/>
          <w:szCs w:val="22"/>
        </w:rPr>
      </w:pPr>
    </w:p>
    <w:p w14:paraId="66434178" w14:textId="77777777" w:rsidR="007C5167" w:rsidRPr="00F57990" w:rsidRDefault="00B571FC" w:rsidP="00B571FC">
      <w:pPr>
        <w:tabs>
          <w:tab w:val="left" w:pos="993"/>
        </w:tabs>
        <w:ind w:right="-2"/>
        <w:rPr>
          <w:szCs w:val="22"/>
        </w:rPr>
      </w:pPr>
      <w:r w:rsidRPr="00F57990">
        <w:rPr>
          <w:b/>
          <w:bCs/>
          <w:szCs w:val="22"/>
        </w:rPr>
        <w:t>3a. Krok.</w:t>
      </w:r>
      <w:r w:rsidRPr="00F57990">
        <w:rPr>
          <w:szCs w:val="22"/>
        </w:rPr>
        <w:t xml:space="preserve"> Vyberte si miesto podania injekcie (pozri obrázok F):</w:t>
      </w:r>
    </w:p>
    <w:p w14:paraId="3D339400" w14:textId="77777777" w:rsidR="007C5167" w:rsidRPr="00F57990" w:rsidRDefault="007C5167" w:rsidP="00B571FC">
      <w:pPr>
        <w:tabs>
          <w:tab w:val="left" w:pos="993"/>
        </w:tabs>
        <w:ind w:right="-2"/>
        <w:rPr>
          <w:bCs/>
          <w:szCs w:val="22"/>
        </w:rPr>
      </w:pPr>
    </w:p>
    <w:p w14:paraId="7EC1A40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prednej strane stehien alebo</w:t>
      </w:r>
    </w:p>
    <w:p w14:paraId="65BFA80B"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bruchu minimálne 5 cm od pupka.</w:t>
      </w:r>
    </w:p>
    <w:p w14:paraId="049E8AB0" w14:textId="4722618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lastRenderedPageBreak/>
        <w:t>Minimálne 3 cm od miesta podania poslednej injekcie.</w:t>
      </w:r>
    </w:p>
    <w:p w14:paraId="513B2980" w14:textId="77777777" w:rsidR="007C5167" w:rsidRPr="00F57990" w:rsidRDefault="007C5167" w:rsidP="00B571FC">
      <w:pPr>
        <w:tabs>
          <w:tab w:val="left" w:pos="1134"/>
        </w:tabs>
        <w:ind w:left="567" w:right="-2"/>
        <w:rPr>
          <w:bCs/>
          <w:szCs w:val="22"/>
        </w:rPr>
      </w:pPr>
    </w:p>
    <w:p w14:paraId="65B3E9BE" w14:textId="77777777" w:rsidR="007C5167" w:rsidRPr="00F57990" w:rsidRDefault="00B571FC" w:rsidP="00B571FC">
      <w:pPr>
        <w:tabs>
          <w:tab w:val="left" w:pos="1134"/>
        </w:tabs>
        <w:ind w:left="567" w:right="-2"/>
        <w:rPr>
          <w:bCs/>
          <w:szCs w:val="22"/>
        </w:rPr>
      </w:pPr>
      <w:r w:rsidRPr="00F57990">
        <w:rPr>
          <w:bCs/>
          <w:szCs w:val="22"/>
        </w:rPr>
        <w:tab/>
      </w:r>
      <w:r w:rsidRPr="00F57990">
        <w:rPr>
          <w:noProof/>
          <w:lang w:eastAsia="zh-CN"/>
        </w:rPr>
        <w:drawing>
          <wp:inline distT="0" distB="0" distL="0" distR="0" wp14:anchorId="175C20C2" wp14:editId="4461735D">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
                    <pic:cNvPicPr/>
                  </pic:nvPicPr>
                  <pic:blipFill>
                    <a:blip r:embed="rId28" cstate="print"/>
                    <a:stretch>
                      <a:fillRect/>
                    </a:stretch>
                  </pic:blipFill>
                  <pic:spPr>
                    <a:xfrm>
                      <a:off x="0" y="0"/>
                      <a:ext cx="1466029" cy="1807654"/>
                    </a:xfrm>
                    <a:prstGeom prst="rect">
                      <a:avLst/>
                    </a:prstGeom>
                  </pic:spPr>
                </pic:pic>
              </a:graphicData>
            </a:graphic>
          </wp:inline>
        </w:drawing>
      </w:r>
    </w:p>
    <w:p w14:paraId="421AFA7C" w14:textId="77777777" w:rsidR="007C5167" w:rsidRPr="00F57990" w:rsidRDefault="00B571FC" w:rsidP="00B571FC">
      <w:pPr>
        <w:ind w:right="-2"/>
        <w:rPr>
          <w:bCs/>
          <w:szCs w:val="22"/>
        </w:rPr>
      </w:pPr>
      <w:r w:rsidRPr="00F57990">
        <w:rPr>
          <w:bCs/>
          <w:szCs w:val="22"/>
        </w:rPr>
        <w:tab/>
        <w:t>Obrázok F</w:t>
      </w:r>
    </w:p>
    <w:p w14:paraId="2008466F" w14:textId="77777777" w:rsidR="007C5167" w:rsidRPr="00F57990" w:rsidRDefault="007C5167" w:rsidP="00B571FC">
      <w:pPr>
        <w:tabs>
          <w:tab w:val="left" w:pos="1134"/>
        </w:tabs>
        <w:ind w:right="-2"/>
        <w:rPr>
          <w:bCs/>
          <w:szCs w:val="22"/>
        </w:rPr>
      </w:pPr>
    </w:p>
    <w:p w14:paraId="7882CC90" w14:textId="77777777" w:rsidR="007C5167" w:rsidRPr="00F57990" w:rsidRDefault="00B571FC" w:rsidP="00B571FC">
      <w:pPr>
        <w:tabs>
          <w:tab w:val="left" w:pos="993"/>
        </w:tabs>
        <w:ind w:right="-2"/>
      </w:pPr>
      <w:r w:rsidRPr="00F57990">
        <w:rPr>
          <w:b/>
          <w:bCs/>
          <w:szCs w:val="22"/>
        </w:rPr>
        <w:t>3b. Krok.</w:t>
      </w:r>
      <w:r w:rsidRPr="00F57990">
        <w:rPr>
          <w:szCs w:val="22"/>
        </w:rPr>
        <w:t xml:space="preserve"> Krúživým pohybom utrite kožu priloženým tampónom napusteným alkoholom (pozri obrázok G).</w:t>
      </w:r>
    </w:p>
    <w:p w14:paraId="4CEEB203" w14:textId="77777777" w:rsidR="007C5167" w:rsidRPr="00F57990" w:rsidRDefault="007C5167" w:rsidP="00B571FC">
      <w:pPr>
        <w:pStyle w:val="Default"/>
        <w:rPr>
          <w:bCs/>
          <w:color w:val="auto"/>
          <w:sz w:val="22"/>
          <w:szCs w:val="22"/>
          <w:lang w:val="sk-SK"/>
        </w:rPr>
      </w:pPr>
    </w:p>
    <w:p w14:paraId="7C30071C" w14:textId="77777777" w:rsidR="007C5167" w:rsidRPr="00F57990" w:rsidRDefault="00B571FC" w:rsidP="00B571FC">
      <w:pPr>
        <w:pStyle w:val="Default"/>
        <w:rPr>
          <w:bCs/>
          <w:color w:val="auto"/>
          <w:sz w:val="22"/>
          <w:szCs w:val="22"/>
          <w:lang w:val="sk-SK"/>
        </w:rPr>
      </w:pPr>
      <w:r w:rsidRPr="00F57990">
        <w:rPr>
          <w:bCs/>
          <w:color w:val="auto"/>
          <w:sz w:val="22"/>
          <w:szCs w:val="22"/>
          <w:lang w:val="sk-SK"/>
        </w:rPr>
        <w:tab/>
      </w:r>
      <w:r w:rsidRPr="00F57990">
        <w:rPr>
          <w:noProof/>
          <w:sz w:val="22"/>
          <w:lang w:val="sk-SK" w:eastAsia="zh-CN"/>
        </w:rPr>
        <w:drawing>
          <wp:inline distT="0" distB="0" distL="0" distR="0" wp14:anchorId="69939C29" wp14:editId="5EDAC7E1">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
                    <pic:cNvPicPr/>
                  </pic:nvPicPr>
                  <pic:blipFill>
                    <a:blip r:embed="rId29" cstate="print"/>
                    <a:stretch>
                      <a:fillRect/>
                    </a:stretch>
                  </pic:blipFill>
                  <pic:spPr>
                    <a:xfrm>
                      <a:off x="0" y="0"/>
                      <a:ext cx="1456975" cy="820462"/>
                    </a:xfrm>
                    <a:prstGeom prst="rect">
                      <a:avLst/>
                    </a:prstGeom>
                  </pic:spPr>
                </pic:pic>
              </a:graphicData>
            </a:graphic>
          </wp:inline>
        </w:drawing>
      </w:r>
    </w:p>
    <w:p w14:paraId="598DBE32" w14:textId="77777777" w:rsidR="007C5167" w:rsidRPr="00F57990" w:rsidRDefault="00B571FC" w:rsidP="00B571FC">
      <w:pPr>
        <w:pStyle w:val="Default"/>
        <w:rPr>
          <w:bCs/>
          <w:color w:val="auto"/>
          <w:sz w:val="22"/>
          <w:szCs w:val="22"/>
          <w:lang w:val="sk-SK"/>
        </w:rPr>
      </w:pPr>
      <w:r w:rsidRPr="00F57990">
        <w:rPr>
          <w:rFonts w:eastAsia="Times New Roman"/>
          <w:bCs/>
          <w:color w:val="auto"/>
          <w:sz w:val="22"/>
          <w:szCs w:val="22"/>
          <w:lang w:val="sk-SK"/>
        </w:rPr>
        <w:tab/>
        <w:t>Obrázok G</w:t>
      </w:r>
    </w:p>
    <w:p w14:paraId="2DC67C47" w14:textId="77777777" w:rsidR="007C5167" w:rsidRPr="00F57990" w:rsidRDefault="007C5167" w:rsidP="00B571FC">
      <w:pPr>
        <w:pStyle w:val="Default"/>
        <w:rPr>
          <w:bCs/>
          <w:color w:val="auto"/>
          <w:sz w:val="22"/>
          <w:szCs w:val="22"/>
          <w:lang w:val="sk-SK"/>
        </w:rPr>
      </w:pPr>
    </w:p>
    <w:p w14:paraId="329A69CA" w14:textId="77777777" w:rsidR="007C5167" w:rsidRPr="00F57990" w:rsidRDefault="00B571FC" w:rsidP="00B571FC">
      <w:pPr>
        <w:ind w:right="-2"/>
        <w:rPr>
          <w:bCs/>
          <w:szCs w:val="22"/>
        </w:rPr>
      </w:pPr>
      <w:r w:rsidRPr="00F57990">
        <w:rPr>
          <w:b/>
          <w:bCs/>
          <w:szCs w:val="22"/>
        </w:rPr>
        <w:t>Nepodávajte</w:t>
      </w:r>
      <w:r w:rsidRPr="00F57990">
        <w:rPr>
          <w:szCs w:val="22"/>
        </w:rPr>
        <w:t xml:space="preserve"> si injekciu cez odev.</w:t>
      </w:r>
    </w:p>
    <w:p w14:paraId="68D9347C" w14:textId="77777777" w:rsidR="007C5167" w:rsidRPr="00F57990" w:rsidRDefault="00B571FC" w:rsidP="00B571FC">
      <w:pPr>
        <w:ind w:right="-2"/>
        <w:rPr>
          <w:bCs/>
          <w:szCs w:val="22"/>
        </w:rPr>
      </w:pPr>
      <w:r w:rsidRPr="00F57990">
        <w:rPr>
          <w:b/>
          <w:bCs/>
          <w:szCs w:val="22"/>
        </w:rPr>
        <w:t>Nepodávajte</w:t>
      </w:r>
      <w:r w:rsidRPr="00F57990">
        <w:rPr>
          <w:szCs w:val="22"/>
        </w:rPr>
        <w:t xml:space="preserve"> injekciu do oblasti, kde je koža bolestivá, zmodrená, sčervenená, stvrdnutá, zjazvená, kde sa nachádzajú strie alebo do oblastí s prejavmi psoriázy.</w:t>
      </w:r>
    </w:p>
    <w:p w14:paraId="6FBF6B89" w14:textId="77777777" w:rsidR="007C5167" w:rsidRPr="00F57990" w:rsidRDefault="00B571FC" w:rsidP="00B571FC">
      <w:pPr>
        <w:ind w:right="-2"/>
        <w:rPr>
          <w:bCs/>
          <w:szCs w:val="22"/>
        </w:rPr>
      </w:pPr>
      <w:r w:rsidRPr="00F57990">
        <w:rPr>
          <w:bCs/>
          <w:szCs w:val="22"/>
        </w:rPr>
        <w:tab/>
      </w:r>
    </w:p>
    <w:p w14:paraId="1D8D5597"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4. KROK: Skontrolujte liek v kontrolnom okienku</w:t>
      </w:r>
    </w:p>
    <w:p w14:paraId="52194E35" w14:textId="77777777" w:rsidR="007C5167" w:rsidRPr="00F57990" w:rsidRDefault="007C5167" w:rsidP="00B571FC">
      <w:pPr>
        <w:ind w:right="-2"/>
        <w:rPr>
          <w:bCs/>
          <w:szCs w:val="22"/>
        </w:rPr>
      </w:pPr>
    </w:p>
    <w:p w14:paraId="2FDA249E" w14:textId="0D046597" w:rsidR="007C5167" w:rsidRPr="00F57990" w:rsidRDefault="00B571FC" w:rsidP="00B571FC">
      <w:pPr>
        <w:ind w:right="-2"/>
        <w:rPr>
          <w:szCs w:val="22"/>
        </w:rPr>
      </w:pPr>
      <w:r w:rsidRPr="00F57990">
        <w:rPr>
          <w:b/>
          <w:bCs/>
          <w:szCs w:val="22"/>
        </w:rPr>
        <w:t>4a. Krok.</w:t>
      </w:r>
      <w:r w:rsidRPr="00F57990">
        <w:rPr>
          <w:szCs w:val="22"/>
        </w:rPr>
        <w:t xml:space="preserve"> Držte naplnené pero </w:t>
      </w:r>
      <w:r w:rsidR="004E465B">
        <w:rPr>
          <w:szCs w:val="22"/>
        </w:rPr>
        <w:t>Libmyris</w:t>
      </w:r>
      <w:r w:rsidRPr="00F57990">
        <w:rPr>
          <w:szCs w:val="22"/>
        </w:rPr>
        <w:t xml:space="preserve"> sivou oblasťou úchopu na tele smerom nahor. Skontrolujte v kontrolnom okienku (pozrite si obrázok H).</w:t>
      </w:r>
    </w:p>
    <w:p w14:paraId="5EBB8150" w14:textId="77777777" w:rsidR="007C5167" w:rsidRPr="00F57990" w:rsidRDefault="007C5167" w:rsidP="00B571FC">
      <w:pPr>
        <w:ind w:right="-2"/>
        <w:rPr>
          <w:bCs/>
          <w:szCs w:val="22"/>
        </w:rPr>
      </w:pPr>
    </w:p>
    <w:p w14:paraId="5A5CB194" w14:textId="77777777" w:rsidR="007C5167" w:rsidRPr="00F57990" w:rsidRDefault="00B571FC" w:rsidP="00B571FC">
      <w:pPr>
        <w:pStyle w:val="Listenabsatz"/>
        <w:numPr>
          <w:ilvl w:val="0"/>
          <w:numId w:val="10"/>
        </w:numPr>
        <w:ind w:left="1134" w:right="-2" w:hanging="567"/>
        <w:contextualSpacing w:val="0"/>
        <w:rPr>
          <w:bCs/>
          <w:szCs w:val="22"/>
        </w:rPr>
      </w:pPr>
      <w:r w:rsidRPr="00F57990">
        <w:rPr>
          <w:bCs/>
          <w:szCs w:val="22"/>
        </w:rPr>
        <w:t>Nevadí, ak vidíte 1 alebo viac bubliniek v kontrolnom okienku.</w:t>
      </w:r>
    </w:p>
    <w:p w14:paraId="31155A9A" w14:textId="77777777" w:rsidR="007C5167" w:rsidRPr="00F57990" w:rsidRDefault="00B571FC" w:rsidP="00B571FC">
      <w:pPr>
        <w:pStyle w:val="Listenabsatz"/>
        <w:numPr>
          <w:ilvl w:val="0"/>
          <w:numId w:val="10"/>
        </w:numPr>
        <w:ind w:left="1134" w:right="-2" w:hanging="567"/>
        <w:contextualSpacing w:val="0"/>
        <w:rPr>
          <w:bCs/>
          <w:szCs w:val="22"/>
        </w:rPr>
      </w:pPr>
      <w:r w:rsidRPr="00F57990">
        <w:rPr>
          <w:bCs/>
          <w:szCs w:val="22"/>
        </w:rPr>
        <w:t>Uistite sa, že je roztok číry a bezfarebný.</w:t>
      </w:r>
    </w:p>
    <w:p w14:paraId="1B4185A3" w14:textId="77777777" w:rsidR="007C5167" w:rsidRPr="00F57990" w:rsidRDefault="007C5167" w:rsidP="00B571FC">
      <w:pPr>
        <w:pStyle w:val="Listenabsatz"/>
        <w:ind w:left="1134" w:right="-2"/>
        <w:contextualSpacing w:val="0"/>
        <w:rPr>
          <w:bCs/>
          <w:szCs w:val="22"/>
        </w:rPr>
      </w:pPr>
    </w:p>
    <w:p w14:paraId="3BB080D4" w14:textId="77777777" w:rsidR="007C5167" w:rsidRPr="00F57990" w:rsidRDefault="00B571FC" w:rsidP="00B571FC">
      <w:pPr>
        <w:ind w:left="567" w:right="-2"/>
        <w:rPr>
          <w:bCs/>
          <w:szCs w:val="22"/>
        </w:rPr>
      </w:pPr>
      <w:r w:rsidRPr="00F57990">
        <w:rPr>
          <w:noProof/>
          <w:lang w:eastAsia="zh-CN"/>
        </w:rPr>
        <w:drawing>
          <wp:inline distT="0" distB="0" distL="0" distR="0" wp14:anchorId="0A32EDAA" wp14:editId="5ED44DF3">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
                    <pic:cNvPicPr/>
                  </pic:nvPicPr>
                  <pic:blipFill>
                    <a:blip r:embed="rId41" cstate="print"/>
                    <a:stretch>
                      <a:fillRect/>
                    </a:stretch>
                  </pic:blipFill>
                  <pic:spPr>
                    <a:xfrm>
                      <a:off x="0" y="0"/>
                      <a:ext cx="1620000" cy="2398633"/>
                    </a:xfrm>
                    <a:prstGeom prst="rect">
                      <a:avLst/>
                    </a:prstGeom>
                  </pic:spPr>
                </pic:pic>
              </a:graphicData>
            </a:graphic>
          </wp:inline>
        </w:drawing>
      </w:r>
    </w:p>
    <w:p w14:paraId="7D4B0AD8" w14:textId="77777777" w:rsidR="007C5167" w:rsidRPr="00F57990" w:rsidRDefault="00B571FC" w:rsidP="00B571FC">
      <w:pPr>
        <w:ind w:right="-2"/>
        <w:rPr>
          <w:szCs w:val="22"/>
        </w:rPr>
      </w:pPr>
      <w:r w:rsidRPr="00F57990">
        <w:rPr>
          <w:szCs w:val="22"/>
        </w:rPr>
        <w:tab/>
        <w:t>Obrázok H</w:t>
      </w:r>
    </w:p>
    <w:p w14:paraId="42EC0BC3" w14:textId="77777777" w:rsidR="007C5167" w:rsidRPr="00F57990" w:rsidRDefault="007C5167" w:rsidP="00B571FC">
      <w:pPr>
        <w:ind w:left="567" w:right="-2"/>
        <w:rPr>
          <w:bCs/>
          <w:szCs w:val="22"/>
        </w:rPr>
      </w:pPr>
    </w:p>
    <w:p w14:paraId="748C0517" w14:textId="7CBA1AC2" w:rsidR="007C5167" w:rsidRPr="00F57990" w:rsidRDefault="00B571FC" w:rsidP="00B571FC">
      <w:pPr>
        <w:ind w:right="-2"/>
        <w:rPr>
          <w:bCs/>
          <w:szCs w:val="22"/>
        </w:rPr>
      </w:pPr>
      <w:r w:rsidRPr="00F57990">
        <w:rPr>
          <w:b/>
          <w:bCs/>
          <w:szCs w:val="22"/>
        </w:rPr>
        <w:t>Nepoužite</w:t>
      </w:r>
      <w:r w:rsidRPr="00F57990">
        <w:rPr>
          <w:szCs w:val="22"/>
        </w:rPr>
        <w:t xml:space="preserve"> naplnené pero </w:t>
      </w:r>
      <w:r w:rsidR="004E465B">
        <w:rPr>
          <w:szCs w:val="22"/>
        </w:rPr>
        <w:t>Libmyris</w:t>
      </w:r>
      <w:r w:rsidRPr="00F57990">
        <w:rPr>
          <w:szCs w:val="22"/>
        </w:rPr>
        <w:t xml:space="preserve"> v prípade, ak je roztok zakalený alebo obsahuje čiastočky.</w:t>
      </w:r>
    </w:p>
    <w:p w14:paraId="3AAC279C" w14:textId="0AA17A91" w:rsidR="007C5167" w:rsidRPr="00F57990" w:rsidRDefault="00B571FC" w:rsidP="00B571FC">
      <w:pPr>
        <w:ind w:right="-2"/>
        <w:rPr>
          <w:bCs/>
          <w:szCs w:val="22"/>
        </w:rPr>
      </w:pPr>
      <w:r w:rsidRPr="00F57990">
        <w:rPr>
          <w:b/>
          <w:bCs/>
          <w:szCs w:val="22"/>
        </w:rPr>
        <w:t>Nepoužite</w:t>
      </w:r>
      <w:r w:rsidRPr="00F57990">
        <w:rPr>
          <w:szCs w:val="22"/>
        </w:rPr>
        <w:t xml:space="preserve"> naplnené pero </w:t>
      </w:r>
      <w:r w:rsidR="004E465B">
        <w:rPr>
          <w:szCs w:val="22"/>
        </w:rPr>
        <w:t>Libmyris</w:t>
      </w:r>
      <w:r w:rsidRPr="00F57990">
        <w:rPr>
          <w:szCs w:val="22"/>
        </w:rPr>
        <w:t>, ak spadlo alebo je prasknuté.</w:t>
      </w:r>
    </w:p>
    <w:p w14:paraId="79786702" w14:textId="77777777" w:rsidR="007C5167" w:rsidRPr="00F57990" w:rsidRDefault="007C5167" w:rsidP="00B571FC">
      <w:pPr>
        <w:ind w:right="-2"/>
        <w:rPr>
          <w:bCs/>
          <w:szCs w:val="22"/>
        </w:rPr>
      </w:pPr>
    </w:p>
    <w:p w14:paraId="1B14A1AE"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lastRenderedPageBreak/>
        <w:t>5. KROK: Odoberte priehľadné viečko</w:t>
      </w:r>
    </w:p>
    <w:p w14:paraId="018B3DB2" w14:textId="77777777" w:rsidR="007C5167" w:rsidRPr="00F57990" w:rsidRDefault="007C5167" w:rsidP="00B571FC">
      <w:pPr>
        <w:autoSpaceDE w:val="0"/>
        <w:autoSpaceDN w:val="0"/>
        <w:adjustRightInd w:val="0"/>
        <w:rPr>
          <w:bCs/>
          <w:szCs w:val="22"/>
        </w:rPr>
      </w:pPr>
    </w:p>
    <w:p w14:paraId="55CA92F4" w14:textId="77777777" w:rsidR="007C5167" w:rsidRPr="00F57990" w:rsidRDefault="00B571FC" w:rsidP="00B571FC">
      <w:pPr>
        <w:autoSpaceDE w:val="0"/>
        <w:autoSpaceDN w:val="0"/>
        <w:adjustRightInd w:val="0"/>
        <w:rPr>
          <w:szCs w:val="22"/>
        </w:rPr>
      </w:pPr>
      <w:r w:rsidRPr="00F57990">
        <w:rPr>
          <w:b/>
          <w:bCs/>
          <w:szCs w:val="22"/>
        </w:rPr>
        <w:t>5a. Krok.</w:t>
      </w:r>
      <w:r w:rsidRPr="00F57990">
        <w:rPr>
          <w:szCs w:val="22"/>
        </w:rPr>
        <w:t xml:space="preserve"> Stiahnite priehľadné viečko (pozri obrázok I).</w:t>
      </w:r>
    </w:p>
    <w:p w14:paraId="57748ACF" w14:textId="77777777" w:rsidR="007C5167" w:rsidRPr="00F57990" w:rsidRDefault="007C5167" w:rsidP="00B571FC">
      <w:pPr>
        <w:autoSpaceDE w:val="0"/>
        <w:autoSpaceDN w:val="0"/>
        <w:adjustRightInd w:val="0"/>
        <w:rPr>
          <w:bCs/>
          <w:szCs w:val="22"/>
        </w:rPr>
      </w:pPr>
    </w:p>
    <w:p w14:paraId="2CFE0948" w14:textId="77777777" w:rsidR="007C5167" w:rsidRPr="00F57990" w:rsidRDefault="00B571FC" w:rsidP="00B571FC">
      <w:pPr>
        <w:ind w:right="-2"/>
        <w:rPr>
          <w:bCs/>
          <w:szCs w:val="22"/>
        </w:rPr>
      </w:pPr>
      <w:r w:rsidRPr="00F57990">
        <w:rPr>
          <w:bCs/>
          <w:szCs w:val="22"/>
        </w:rPr>
        <w:t>Nevadí, ak vytieklo niekoľko kvapiek tekutiny z </w:t>
      </w:r>
      <w:r w:rsidRPr="00F57990">
        <w:rPr>
          <w:szCs w:val="22"/>
        </w:rPr>
        <w:t>injekčnej</w:t>
      </w:r>
      <w:r w:rsidRPr="00F57990">
        <w:rPr>
          <w:b/>
          <w:bCs/>
          <w:szCs w:val="22"/>
        </w:rPr>
        <w:t xml:space="preserve"> </w:t>
      </w:r>
      <w:r w:rsidRPr="00F57990">
        <w:rPr>
          <w:bCs/>
          <w:szCs w:val="22"/>
        </w:rPr>
        <w:t>ihly.</w:t>
      </w:r>
    </w:p>
    <w:p w14:paraId="28B6E015" w14:textId="77777777" w:rsidR="007C5167" w:rsidRPr="00F57990" w:rsidRDefault="007C5167" w:rsidP="00B571FC">
      <w:pPr>
        <w:autoSpaceDE w:val="0"/>
        <w:autoSpaceDN w:val="0"/>
        <w:adjustRightInd w:val="0"/>
        <w:rPr>
          <w:bCs/>
          <w:szCs w:val="22"/>
        </w:rPr>
      </w:pPr>
    </w:p>
    <w:p w14:paraId="0ABF3FB4" w14:textId="77777777" w:rsidR="007C5167" w:rsidRPr="00F57990" w:rsidRDefault="00B571FC" w:rsidP="00B571FC">
      <w:pPr>
        <w:autoSpaceDE w:val="0"/>
        <w:autoSpaceDN w:val="0"/>
        <w:adjustRightInd w:val="0"/>
        <w:rPr>
          <w:bCs/>
          <w:szCs w:val="22"/>
        </w:rPr>
      </w:pPr>
      <w:r w:rsidRPr="00F57990">
        <w:rPr>
          <w:bCs/>
          <w:szCs w:val="22"/>
        </w:rPr>
        <w:tab/>
      </w:r>
      <w:r w:rsidRPr="00F57990">
        <w:rPr>
          <w:noProof/>
          <w:lang w:eastAsia="zh-CN"/>
        </w:rPr>
        <w:drawing>
          <wp:inline distT="0" distB="0" distL="0" distR="0" wp14:anchorId="11BF5027" wp14:editId="737298B8">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
                    <pic:cNvPicPr/>
                  </pic:nvPicPr>
                  <pic:blipFill>
                    <a:blip r:embed="rId42" cstate="print"/>
                    <a:stretch>
                      <a:fillRect/>
                    </a:stretch>
                  </pic:blipFill>
                  <pic:spPr>
                    <a:xfrm>
                      <a:off x="0" y="0"/>
                      <a:ext cx="1080000" cy="2660727"/>
                    </a:xfrm>
                    <a:prstGeom prst="rect">
                      <a:avLst/>
                    </a:prstGeom>
                  </pic:spPr>
                </pic:pic>
              </a:graphicData>
            </a:graphic>
          </wp:inline>
        </w:drawing>
      </w:r>
    </w:p>
    <w:p w14:paraId="65FB8719" w14:textId="77777777" w:rsidR="007C5167" w:rsidRPr="00F57990" w:rsidRDefault="00B571FC" w:rsidP="00B571FC">
      <w:pPr>
        <w:ind w:right="-2"/>
        <w:rPr>
          <w:bCs/>
          <w:szCs w:val="22"/>
        </w:rPr>
      </w:pPr>
      <w:r w:rsidRPr="00F57990">
        <w:rPr>
          <w:bCs/>
          <w:szCs w:val="22"/>
        </w:rPr>
        <w:tab/>
        <w:t>Obrázok I</w:t>
      </w:r>
    </w:p>
    <w:p w14:paraId="7D7AB873" w14:textId="77777777" w:rsidR="007C5167" w:rsidRPr="00F57990" w:rsidRDefault="007C5167" w:rsidP="00B571FC">
      <w:pPr>
        <w:autoSpaceDE w:val="0"/>
        <w:autoSpaceDN w:val="0"/>
        <w:adjustRightInd w:val="0"/>
        <w:rPr>
          <w:bCs/>
          <w:szCs w:val="22"/>
        </w:rPr>
      </w:pPr>
    </w:p>
    <w:p w14:paraId="680302F8" w14:textId="77777777" w:rsidR="007C5167" w:rsidRPr="00F57990" w:rsidRDefault="00B571FC" w:rsidP="00B571FC">
      <w:pPr>
        <w:autoSpaceDE w:val="0"/>
        <w:autoSpaceDN w:val="0"/>
        <w:adjustRightInd w:val="0"/>
        <w:rPr>
          <w:bCs/>
          <w:szCs w:val="22"/>
        </w:rPr>
      </w:pPr>
      <w:r w:rsidRPr="00F57990">
        <w:rPr>
          <w:b/>
          <w:bCs/>
          <w:szCs w:val="22"/>
        </w:rPr>
        <w:t>5b. Krok.</w:t>
      </w:r>
      <w:r w:rsidRPr="00F57990">
        <w:rPr>
          <w:szCs w:val="22"/>
        </w:rPr>
        <w:t xml:space="preserve"> Priehľadné viečko zahoďte.</w:t>
      </w:r>
    </w:p>
    <w:p w14:paraId="5695D336" w14:textId="77777777" w:rsidR="007C5167" w:rsidRPr="00F57990" w:rsidRDefault="007C5167" w:rsidP="00B571FC">
      <w:pPr>
        <w:autoSpaceDE w:val="0"/>
        <w:autoSpaceDN w:val="0"/>
        <w:adjustRightInd w:val="0"/>
        <w:rPr>
          <w:bCs/>
          <w:szCs w:val="22"/>
        </w:rPr>
      </w:pPr>
    </w:p>
    <w:p w14:paraId="4CD4A6C4" w14:textId="77777777" w:rsidR="007C5167" w:rsidRPr="00F57990" w:rsidRDefault="00B571FC" w:rsidP="00B571FC">
      <w:pPr>
        <w:autoSpaceDE w:val="0"/>
        <w:autoSpaceDN w:val="0"/>
        <w:adjustRightInd w:val="0"/>
        <w:ind w:right="-2"/>
        <w:rPr>
          <w:bCs/>
          <w:szCs w:val="22"/>
        </w:rPr>
      </w:pPr>
      <w:r w:rsidRPr="00F57990">
        <w:rPr>
          <w:b/>
          <w:bCs/>
          <w:szCs w:val="22"/>
        </w:rPr>
        <w:t>Nedávajte</w:t>
      </w:r>
      <w:r w:rsidRPr="00F57990">
        <w:rPr>
          <w:szCs w:val="22"/>
        </w:rPr>
        <w:t xml:space="preserve"> priehľadné viečko naspäť na pero. Mohlo by to poškodiť injekčnú ihlu. Pero je pripravené na použitie po odobratí priehľadného viečka.</w:t>
      </w:r>
    </w:p>
    <w:p w14:paraId="150E997A" w14:textId="77777777" w:rsidR="007C5167" w:rsidRPr="00F57990" w:rsidRDefault="007C5167" w:rsidP="00B571FC">
      <w:pPr>
        <w:ind w:right="-2"/>
        <w:rPr>
          <w:bCs/>
          <w:szCs w:val="22"/>
        </w:rPr>
      </w:pPr>
    </w:p>
    <w:p w14:paraId="6C22A2DA" w14:textId="6FE7CA57" w:rsidR="007C5167" w:rsidRPr="00F57990" w:rsidRDefault="00B571FC" w:rsidP="00B571FC">
      <w:pPr>
        <w:ind w:right="-2"/>
        <w:rPr>
          <w:bCs/>
          <w:szCs w:val="22"/>
        </w:rPr>
      </w:pPr>
      <w:r w:rsidRPr="00F57990">
        <w:rPr>
          <w:b/>
          <w:bCs/>
          <w:szCs w:val="22"/>
        </w:rPr>
        <w:t>5c. Krok.</w:t>
      </w:r>
      <w:r w:rsidRPr="00F57990">
        <w:rPr>
          <w:szCs w:val="22"/>
        </w:rPr>
        <w:t xml:space="preserve"> Otočte naplnené pero </w:t>
      </w:r>
      <w:r w:rsidR="004E465B">
        <w:rPr>
          <w:szCs w:val="22"/>
        </w:rPr>
        <w:t>Libmyris</w:t>
      </w:r>
      <w:r w:rsidRPr="00F57990">
        <w:rPr>
          <w:szCs w:val="22"/>
        </w:rPr>
        <w:t xml:space="preserve"> tak, aby oranžové puzdro injekčnej</w:t>
      </w:r>
      <w:r w:rsidRPr="00F57990">
        <w:rPr>
          <w:b/>
          <w:bCs/>
          <w:szCs w:val="22"/>
        </w:rPr>
        <w:t xml:space="preserve"> </w:t>
      </w:r>
      <w:r w:rsidRPr="00F57990">
        <w:rPr>
          <w:szCs w:val="22"/>
        </w:rPr>
        <w:t>ihly ukazovalo na miesto vpichu.</w:t>
      </w:r>
    </w:p>
    <w:p w14:paraId="07CE749E" w14:textId="77777777" w:rsidR="007C5167" w:rsidRPr="00F57990" w:rsidRDefault="007C5167" w:rsidP="00B571FC">
      <w:pPr>
        <w:ind w:right="-2"/>
        <w:rPr>
          <w:bCs/>
          <w:szCs w:val="22"/>
        </w:rPr>
      </w:pPr>
    </w:p>
    <w:p w14:paraId="165C88C6" w14:textId="2A4A5841"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 xml:space="preserve">6. KROK: Vytvorte kožný záhyb a naplnené pero </w:t>
      </w:r>
      <w:r w:rsidR="004E465B">
        <w:rPr>
          <w:rFonts w:eastAsia="Times New Roman"/>
          <w:b/>
          <w:bCs/>
          <w:color w:val="auto"/>
          <w:sz w:val="22"/>
          <w:szCs w:val="22"/>
          <w:lang w:val="sk-SK"/>
        </w:rPr>
        <w:t>Libmyris</w:t>
      </w:r>
      <w:r w:rsidRPr="00F57990">
        <w:rPr>
          <w:rFonts w:eastAsia="Times New Roman"/>
          <w:b/>
          <w:bCs/>
          <w:color w:val="auto"/>
          <w:sz w:val="22"/>
          <w:szCs w:val="22"/>
          <w:lang w:val="sk-SK"/>
        </w:rPr>
        <w:t xml:space="preserve"> pripravte k miestu podania injekcie</w:t>
      </w:r>
    </w:p>
    <w:p w14:paraId="76F7D052" w14:textId="77777777" w:rsidR="007C5167" w:rsidRPr="00F57990" w:rsidRDefault="007C5167" w:rsidP="00B571FC">
      <w:pPr>
        <w:pStyle w:val="Default"/>
        <w:rPr>
          <w:color w:val="auto"/>
          <w:sz w:val="22"/>
          <w:szCs w:val="22"/>
          <w:lang w:val="sk-SK"/>
        </w:rPr>
      </w:pPr>
    </w:p>
    <w:p w14:paraId="1BFFC311"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6a. Krok.</w:t>
      </w:r>
      <w:r w:rsidRPr="00F57990">
        <w:rPr>
          <w:rFonts w:eastAsia="Times New Roman"/>
          <w:color w:val="auto"/>
          <w:sz w:val="22"/>
          <w:szCs w:val="22"/>
          <w:lang w:val="sk-SK"/>
        </w:rPr>
        <w:t xml:space="preserve"> Uchopte kožu v mieste podania injekcie tak, aby ste vytvorili vyvýšené miesto, a pevne ju pridržte.</w:t>
      </w:r>
    </w:p>
    <w:p w14:paraId="3DEB1E98" w14:textId="77777777" w:rsidR="007C5167" w:rsidRPr="00F57990" w:rsidRDefault="007C5167" w:rsidP="00B571FC">
      <w:pPr>
        <w:pStyle w:val="Default"/>
        <w:rPr>
          <w:color w:val="auto"/>
          <w:sz w:val="22"/>
          <w:szCs w:val="22"/>
          <w:lang w:val="sk-SK"/>
        </w:rPr>
      </w:pPr>
    </w:p>
    <w:p w14:paraId="000188A3"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6b. Krok.</w:t>
      </w:r>
      <w:r w:rsidRPr="00F57990">
        <w:rPr>
          <w:rFonts w:eastAsia="Times New Roman"/>
          <w:color w:val="auto"/>
          <w:sz w:val="22"/>
          <w:szCs w:val="22"/>
          <w:lang w:val="sk-SK"/>
        </w:rPr>
        <w:t xml:space="preserve"> Pridržte oranžové puzdro </w:t>
      </w:r>
      <w:r w:rsidRPr="00F57990">
        <w:rPr>
          <w:sz w:val="22"/>
          <w:szCs w:val="22"/>
          <w:lang w:val="sk-SK"/>
        </w:rPr>
        <w:t>injekčnej</w:t>
      </w:r>
      <w:r w:rsidRPr="00F57990">
        <w:rPr>
          <w:b/>
          <w:bCs/>
          <w:sz w:val="22"/>
          <w:szCs w:val="22"/>
          <w:lang w:val="sk-SK"/>
        </w:rPr>
        <w:t xml:space="preserve"> </w:t>
      </w:r>
      <w:r w:rsidRPr="00F57990">
        <w:rPr>
          <w:rFonts w:eastAsia="Times New Roman"/>
          <w:color w:val="auto"/>
          <w:sz w:val="22"/>
          <w:szCs w:val="22"/>
          <w:lang w:val="sk-SK"/>
        </w:rPr>
        <w:t>ihly priamo</w:t>
      </w:r>
      <w:r w:rsidRPr="00F57990">
        <w:rPr>
          <w:rFonts w:eastAsia="Times New Roman"/>
          <w:b/>
          <w:bCs/>
          <w:color w:val="auto"/>
          <w:sz w:val="22"/>
          <w:szCs w:val="22"/>
          <w:lang w:val="sk-SK"/>
        </w:rPr>
        <w:t xml:space="preserve"> </w:t>
      </w:r>
      <w:r w:rsidRPr="00F57990">
        <w:rPr>
          <w:rFonts w:eastAsia="Times New Roman"/>
          <w:color w:val="auto"/>
          <w:sz w:val="22"/>
          <w:szCs w:val="22"/>
          <w:lang w:val="sk-SK"/>
        </w:rPr>
        <w:t>proti miestu vpichu (v 90-stupňovom uhle) (pozri obrázok J).</w:t>
      </w:r>
    </w:p>
    <w:p w14:paraId="55E37967" w14:textId="77777777" w:rsidR="007C5167" w:rsidRPr="00F57990" w:rsidRDefault="007C5167" w:rsidP="00B571FC">
      <w:pPr>
        <w:ind w:right="-2"/>
        <w:rPr>
          <w:szCs w:val="22"/>
        </w:rPr>
      </w:pPr>
    </w:p>
    <w:p w14:paraId="12B55A5C" w14:textId="77777777" w:rsidR="007C5167" w:rsidRPr="00F57990" w:rsidRDefault="00B571FC" w:rsidP="00B571FC">
      <w:pPr>
        <w:ind w:right="-2"/>
        <w:rPr>
          <w:szCs w:val="22"/>
        </w:rPr>
      </w:pPr>
      <w:r w:rsidRPr="00F57990">
        <w:rPr>
          <w:szCs w:val="22"/>
        </w:rPr>
        <w:t>Držte pero tak, aby ste videli kontrolné okienko.</w:t>
      </w:r>
    </w:p>
    <w:p w14:paraId="52583903" w14:textId="77777777" w:rsidR="007C5167" w:rsidRPr="00F57990" w:rsidRDefault="007C5167" w:rsidP="00B571FC">
      <w:pPr>
        <w:ind w:right="-2"/>
        <w:rPr>
          <w:szCs w:val="22"/>
        </w:rPr>
      </w:pPr>
    </w:p>
    <w:p w14:paraId="1D900DC5" w14:textId="77777777" w:rsidR="007C5167" w:rsidRPr="00F57990" w:rsidRDefault="00B571FC" w:rsidP="00B571FC">
      <w:pPr>
        <w:ind w:right="-2"/>
        <w:rPr>
          <w:szCs w:val="22"/>
        </w:rPr>
      </w:pPr>
      <w:r w:rsidRPr="00F57990">
        <w:rPr>
          <w:szCs w:val="22"/>
        </w:rPr>
        <w:tab/>
      </w:r>
      <w:r w:rsidRPr="00F57990">
        <w:rPr>
          <w:noProof/>
          <w:lang w:eastAsia="zh-CN"/>
        </w:rPr>
        <w:drawing>
          <wp:inline distT="0" distB="0" distL="0" distR="0" wp14:anchorId="0E59BFA9" wp14:editId="241A70C4">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
                    <pic:cNvPicPr/>
                  </pic:nvPicPr>
                  <pic:blipFill>
                    <a:blip r:embed="rId43" cstate="print"/>
                    <a:stretch>
                      <a:fillRect/>
                    </a:stretch>
                  </pic:blipFill>
                  <pic:spPr>
                    <a:xfrm>
                      <a:off x="0" y="0"/>
                      <a:ext cx="1669738" cy="2037188"/>
                    </a:xfrm>
                    <a:prstGeom prst="rect">
                      <a:avLst/>
                    </a:prstGeom>
                  </pic:spPr>
                </pic:pic>
              </a:graphicData>
            </a:graphic>
          </wp:inline>
        </w:drawing>
      </w:r>
    </w:p>
    <w:p w14:paraId="3A6D04B3" w14:textId="77777777" w:rsidR="007C5167" w:rsidRPr="00F57990" w:rsidRDefault="00B571FC" w:rsidP="00B571FC">
      <w:pPr>
        <w:ind w:right="-2"/>
        <w:rPr>
          <w:szCs w:val="22"/>
        </w:rPr>
      </w:pPr>
      <w:r w:rsidRPr="00F57990">
        <w:rPr>
          <w:szCs w:val="22"/>
        </w:rPr>
        <w:tab/>
        <w:t>Obrázok J</w:t>
      </w:r>
    </w:p>
    <w:p w14:paraId="035A2178" w14:textId="77777777" w:rsidR="007C5167" w:rsidRPr="00F57990" w:rsidRDefault="007C5167" w:rsidP="00B571FC">
      <w:pPr>
        <w:ind w:right="-2"/>
        <w:rPr>
          <w:bCs/>
          <w:szCs w:val="22"/>
        </w:rPr>
      </w:pPr>
    </w:p>
    <w:p w14:paraId="33C2B54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lastRenderedPageBreak/>
        <w:t>7. KROK: Podanie injekcie</w:t>
      </w:r>
    </w:p>
    <w:p w14:paraId="4FB1904E" w14:textId="77777777" w:rsidR="007C5167" w:rsidRPr="00F57990" w:rsidRDefault="007C5167" w:rsidP="00B571FC">
      <w:pPr>
        <w:ind w:right="-2"/>
        <w:rPr>
          <w:b/>
          <w:szCs w:val="22"/>
        </w:rPr>
      </w:pPr>
    </w:p>
    <w:p w14:paraId="69F9D18E" w14:textId="77777777" w:rsidR="007C5167" w:rsidRPr="00F57990" w:rsidRDefault="00B571FC" w:rsidP="00B571FC">
      <w:pPr>
        <w:ind w:right="-2"/>
        <w:rPr>
          <w:bCs/>
          <w:szCs w:val="22"/>
        </w:rPr>
      </w:pPr>
      <w:r w:rsidRPr="00F57990">
        <w:rPr>
          <w:b/>
          <w:bCs/>
          <w:szCs w:val="22"/>
        </w:rPr>
        <w:t>7a. Krok.</w:t>
      </w:r>
      <w:r w:rsidRPr="00F57990">
        <w:rPr>
          <w:szCs w:val="22"/>
        </w:rPr>
        <w:t xml:space="preserve"> Zatlačte a pokračujte v tlačení pera proti miestu vpichu (pozri obrázok K). </w:t>
      </w:r>
    </w:p>
    <w:p w14:paraId="2FE930E5" w14:textId="77777777" w:rsidR="007C5167" w:rsidRPr="00F57990" w:rsidRDefault="007C5167" w:rsidP="00B571FC">
      <w:pPr>
        <w:ind w:right="-2"/>
        <w:rPr>
          <w:b/>
          <w:szCs w:val="22"/>
        </w:rPr>
      </w:pPr>
    </w:p>
    <w:p w14:paraId="200581C8"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Prvé „cvaknutie“ bude signalizovať začiatok podania injekcie (pozri obrázok K). Môže to trvať až 10 sekúnd, kým príde prvé „cvaknutie“.</w:t>
      </w:r>
    </w:p>
    <w:p w14:paraId="0E509F2A"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Pokračujte v tlačení pera proti miestu podania injekcie.</w:t>
      </w:r>
    </w:p>
    <w:p w14:paraId="45F6C90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Injekcia je úplne podaná, keď sa žltý indikátor prestane pohybovať a zaznie druhé „cvaknutie“ (pozri obrázok L).</w:t>
      </w:r>
    </w:p>
    <w:p w14:paraId="2789EE6D" w14:textId="77777777" w:rsidR="007C5167" w:rsidRPr="00F57990" w:rsidRDefault="007C5167" w:rsidP="00B571FC">
      <w:pPr>
        <w:ind w:right="-2"/>
        <w:rPr>
          <w:bCs/>
          <w:szCs w:val="22"/>
        </w:rPr>
      </w:pPr>
    </w:p>
    <w:p w14:paraId="718C94E0" w14:textId="77777777" w:rsidR="007C5167" w:rsidRPr="00F57990" w:rsidRDefault="00B571FC" w:rsidP="00B571FC">
      <w:pPr>
        <w:ind w:right="-2"/>
        <w:rPr>
          <w:bCs/>
          <w:szCs w:val="22"/>
        </w:rPr>
      </w:pPr>
      <w:r w:rsidRPr="00F57990">
        <w:rPr>
          <w:b/>
          <w:bCs/>
          <w:szCs w:val="22"/>
        </w:rPr>
        <w:t>Neodoberajte</w:t>
      </w:r>
      <w:r w:rsidRPr="00F57990">
        <w:rPr>
          <w:szCs w:val="22"/>
        </w:rPr>
        <w:t xml:space="preserve"> ani neprestávajte tlačiť v mieste vpichu, kým sa nepresvedčíte, že je podanie injekcie dokončené.</w:t>
      </w:r>
    </w:p>
    <w:p w14:paraId="393847F1" w14:textId="77777777" w:rsidR="007C5167" w:rsidRPr="00F57990" w:rsidRDefault="007C5167" w:rsidP="00B571FC">
      <w:pPr>
        <w:ind w:right="-2"/>
        <w:rPr>
          <w:bCs/>
          <w:szCs w:val="22"/>
        </w:rPr>
      </w:pPr>
    </w:p>
    <w:p w14:paraId="3F2CB80D" w14:textId="77777777" w:rsidR="007C5167" w:rsidRPr="00F57990" w:rsidRDefault="00B571FC" w:rsidP="00B571FC">
      <w:pPr>
        <w:pStyle w:val="Default"/>
        <w:rPr>
          <w:color w:val="auto"/>
          <w:sz w:val="22"/>
          <w:szCs w:val="22"/>
          <w:lang w:val="sk-SK"/>
        </w:rPr>
      </w:pPr>
      <w:r w:rsidRPr="00F57990">
        <w:rPr>
          <w:noProof/>
          <w:color w:val="auto"/>
          <w:sz w:val="22"/>
          <w:szCs w:val="22"/>
          <w:lang w:val="sk-SK" w:eastAsia="zh-CN"/>
        </w:rPr>
        <mc:AlternateContent>
          <mc:Choice Requires="wpg">
            <w:drawing>
              <wp:anchor distT="0" distB="0" distL="114300" distR="114300" simplePos="0" relativeHeight="251267072" behindDoc="0" locked="0" layoutInCell="1" allowOverlap="1" wp14:anchorId="2564D5CA" wp14:editId="286A5DE8">
                <wp:simplePos x="0" y="0"/>
                <wp:positionH relativeFrom="column">
                  <wp:posOffset>1233170</wp:posOffset>
                </wp:positionH>
                <wp:positionV relativeFrom="paragraph">
                  <wp:posOffset>431165</wp:posOffset>
                </wp:positionV>
                <wp:extent cx="1062355" cy="138303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383030"/>
                          <a:chOff x="0" y="-12700"/>
                          <a:chExt cx="1062446" cy="1382954"/>
                        </a:xfrm>
                      </wpg:grpSpPr>
                      <wps:wsp>
                        <wps:cNvPr id="1349225163" name="Text Box 1349225163"/>
                        <wps:cNvSpPr txBox="1"/>
                        <wps:spPr>
                          <a:xfrm>
                            <a:off x="0" y="870509"/>
                            <a:ext cx="689610" cy="499745"/>
                          </a:xfrm>
                          <a:prstGeom prst="rect">
                            <a:avLst/>
                          </a:prstGeom>
                          <a:noFill/>
                          <a:ln w="6350">
                            <a:noFill/>
                          </a:ln>
                        </wps:spPr>
                        <wps:txbx>
                          <w:txbxContent>
                            <w:p w14:paraId="2EE05D16" w14:textId="77777777" w:rsidR="00B571FC" w:rsidRDefault="00B571FC">
                              <w:pPr>
                                <w:jc w:val="center"/>
                                <w:rPr>
                                  <w:color w:val="000000" w:themeColor="text1"/>
                                  <w:sz w:val="20"/>
                                  <w:szCs w:val="18"/>
                                </w:rPr>
                              </w:pPr>
                              <w:r>
                                <w:rPr>
                                  <w:color w:val="000000"/>
                                  <w:sz w:val="20"/>
                                </w:rPr>
                                <w:t>1.</w:t>
                              </w:r>
                            </w:p>
                            <w:p w14:paraId="705FE65D" w14:textId="77777777" w:rsidR="00B571FC" w:rsidRDefault="00B571FC">
                              <w:pPr>
                                <w:jc w:val="center"/>
                                <w:rPr>
                                  <w:color w:val="000000" w:themeColor="text1"/>
                                  <w:sz w:val="20"/>
                                  <w:szCs w:val="18"/>
                                </w:rPr>
                              </w:pPr>
                              <w:r>
                                <w:rPr>
                                  <w:color w:val="000000"/>
                                  <w:sz w:val="20"/>
                                </w:rPr>
                                <w:t>cvaknut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2836" y="-12700"/>
                            <a:ext cx="689610" cy="393700"/>
                          </a:xfrm>
                          <a:prstGeom prst="rect">
                            <a:avLst/>
                          </a:prstGeom>
                          <a:noFill/>
                          <a:ln w="6350">
                            <a:noFill/>
                          </a:ln>
                        </wps:spPr>
                        <wps:txbx>
                          <w:txbxContent>
                            <w:p w14:paraId="1150958C" w14:textId="77777777" w:rsidR="00B571FC" w:rsidRDefault="00B571FC">
                              <w:pPr>
                                <w:jc w:val="center"/>
                                <w:rPr>
                                  <w:color w:val="000000" w:themeColor="text1"/>
                                </w:rPr>
                              </w:pPr>
                              <w:r>
                                <w:rPr>
                                  <w:color w:val="000000"/>
                                  <w:szCs w:val="22"/>
                                </w:rPr>
                                <w:t>Počkajte až 10 sekú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2564D5CA" id="Group 403" o:spid="_x0000_s1082" style="position:absolute;margin-left:97.1pt;margin-top:33.95pt;width:83.65pt;height:108.9pt;z-index:251267072;mso-height-relative:margin" coordorigin=",-127" coordsize="10624,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">
                <v:shape id="Text Box 1349225163" o:spid="_x0000_s1083"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2EE05D16" w14:textId="77777777" w:rsidR="00B571FC" w:rsidRDefault="00B571FC">
                        <w:pPr>
                          <w:jc w:val="center"/>
                          <w:rPr>
                            <w:color w:val="000000" w:themeColor="text1"/>
                            <w:sz w:val="20"/>
                            <w:szCs w:val="18"/>
                          </w:rPr>
                        </w:pPr>
                        <w:r>
                          <w:rPr>
                            <w:color w:val="000000"/>
                            <w:sz w:val="20"/>
                          </w:rPr>
                          <w:t>1.</w:t>
                        </w:r>
                      </w:p>
                      <w:p w14:paraId="705FE65D" w14:textId="77777777" w:rsidR="00B571FC" w:rsidRDefault="00B571FC">
                        <w:pPr>
                          <w:jc w:val="center"/>
                          <w:rPr>
                            <w:color w:val="000000" w:themeColor="text1"/>
                            <w:sz w:val="20"/>
                            <w:szCs w:val="18"/>
                          </w:rPr>
                        </w:pPr>
                        <w:r>
                          <w:rPr>
                            <w:color w:val="000000"/>
                            <w:sz w:val="20"/>
                          </w:rPr>
                          <w:t>cvaknutie</w:t>
                        </w:r>
                      </w:p>
                    </w:txbxContent>
                  </v:textbox>
                </v:shape>
                <v:shape id="Text Box 1349225166" o:spid="_x0000_s1084" type="#_x0000_t202" style="position:absolute;left:3728;top:-127;width:689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1150958C" w14:textId="77777777" w:rsidR="00B571FC" w:rsidRDefault="00B571FC">
                        <w:pPr>
                          <w:jc w:val="center"/>
                          <w:rPr>
                            <w:color w:val="000000" w:themeColor="text1"/>
                          </w:rPr>
                        </w:pPr>
                        <w:r>
                          <w:rPr>
                            <w:color w:val="000000"/>
                            <w:szCs w:val="22"/>
                          </w:rPr>
                          <w:t>Počkajte až 10 sekúnd.</w:t>
                        </w:r>
                      </w:p>
                    </w:txbxContent>
                  </v:textbox>
                </v:shape>
              </v:group>
            </w:pict>
          </mc:Fallback>
        </mc:AlternateContent>
      </w:r>
      <w:r w:rsidRPr="00F57990">
        <w:rPr>
          <w:noProof/>
          <w:color w:val="auto"/>
          <w:sz w:val="22"/>
          <w:szCs w:val="22"/>
          <w:lang w:val="sk-SK" w:eastAsia="zh-CN"/>
        </w:rPr>
        <mc:AlternateContent>
          <mc:Choice Requires="wps">
            <w:drawing>
              <wp:anchor distT="0" distB="0" distL="114300" distR="114300" simplePos="0" relativeHeight="251262976" behindDoc="0" locked="0" layoutInCell="1" allowOverlap="1" wp14:anchorId="13A1579D" wp14:editId="2FAADCB5">
                <wp:simplePos x="0" y="0"/>
                <wp:positionH relativeFrom="column">
                  <wp:posOffset>3278505</wp:posOffset>
                </wp:positionH>
                <wp:positionV relativeFrom="paragraph">
                  <wp:posOffset>1323340</wp:posOffset>
                </wp:positionV>
                <wp:extent cx="689610"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362556CA" w14:textId="77777777" w:rsidR="00B571FC" w:rsidRDefault="00B571FC">
                            <w:pPr>
                              <w:jc w:val="center"/>
                              <w:rPr>
                                <w:color w:val="000000" w:themeColor="text1"/>
                                <w:sz w:val="20"/>
                                <w:szCs w:val="18"/>
                              </w:rPr>
                            </w:pPr>
                            <w:r>
                              <w:rPr>
                                <w:color w:val="000000"/>
                                <w:sz w:val="20"/>
                              </w:rPr>
                              <w:t>2.</w:t>
                            </w:r>
                          </w:p>
                          <w:p w14:paraId="517F43F8" w14:textId="77777777" w:rsidR="00B571FC" w:rsidRDefault="00B571FC">
                            <w:pPr>
                              <w:jc w:val="center"/>
                              <w:rPr>
                                <w:color w:val="000000" w:themeColor="text1"/>
                                <w:sz w:val="20"/>
                                <w:szCs w:val="18"/>
                              </w:rPr>
                            </w:pPr>
                            <w:r>
                              <w:rPr>
                                <w:color w:val="000000"/>
                                <w:sz w:val="20"/>
                              </w:rPr>
                              <w:t>cvaknut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A1579D" id="Text Box 1349225165" o:spid="_x0000_s1085" type="#_x0000_t202" style="position:absolute;margin-left:258.15pt;margin-top:104.2pt;width:54.3pt;height:39.3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" filled="f" stroked="f" strokeweight=".5pt">
                <v:textbox inset="0,0,0,0">
                  <w:txbxContent>
                    <w:p w14:paraId="362556CA" w14:textId="77777777" w:rsidR="00B571FC" w:rsidRDefault="00B571FC">
                      <w:pPr>
                        <w:jc w:val="center"/>
                        <w:rPr>
                          <w:color w:val="000000" w:themeColor="text1"/>
                          <w:sz w:val="20"/>
                          <w:szCs w:val="18"/>
                        </w:rPr>
                      </w:pPr>
                      <w:r>
                        <w:rPr>
                          <w:color w:val="000000"/>
                          <w:sz w:val="20"/>
                        </w:rPr>
                        <w:t>2.</w:t>
                      </w:r>
                    </w:p>
                    <w:p w14:paraId="517F43F8" w14:textId="77777777" w:rsidR="00B571FC" w:rsidRDefault="00B571FC">
                      <w:pPr>
                        <w:jc w:val="center"/>
                        <w:rPr>
                          <w:color w:val="000000" w:themeColor="text1"/>
                          <w:sz w:val="20"/>
                          <w:szCs w:val="18"/>
                        </w:rPr>
                      </w:pPr>
                      <w:r>
                        <w:rPr>
                          <w:color w:val="000000"/>
                          <w:sz w:val="20"/>
                        </w:rPr>
                        <w:t>cvaknutie</w:t>
                      </w:r>
                    </w:p>
                  </w:txbxContent>
                </v:textbox>
              </v:shape>
            </w:pict>
          </mc:Fallback>
        </mc:AlternateContent>
      </w:r>
      <w:r w:rsidRPr="00F57990">
        <w:rPr>
          <w:noProof/>
          <w:sz w:val="22"/>
          <w:lang w:val="sk-SK" w:eastAsia="zh-CN"/>
        </w:rPr>
        <w:drawing>
          <wp:inline distT="0" distB="0" distL="0" distR="0" wp14:anchorId="48E1C7D9" wp14:editId="18BC9D3C">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4" name=""/>
                    <pic:cNvPicPr/>
                  </pic:nvPicPr>
                  <pic:blipFill>
                    <a:blip r:embed="rId44" cstate="print"/>
                    <a:stretch>
                      <a:fillRect/>
                    </a:stretch>
                  </pic:blipFill>
                  <pic:spPr>
                    <a:xfrm>
                      <a:off x="0" y="0"/>
                      <a:ext cx="3936723" cy="2530161"/>
                    </a:xfrm>
                    <a:prstGeom prst="rect">
                      <a:avLst/>
                    </a:prstGeom>
                  </pic:spPr>
                </pic:pic>
              </a:graphicData>
            </a:graphic>
          </wp:inline>
        </w:drawing>
      </w:r>
    </w:p>
    <w:p w14:paraId="319D99D9" w14:textId="77777777" w:rsidR="007C5167" w:rsidRPr="00F57990" w:rsidRDefault="00B571FC" w:rsidP="00B571FC">
      <w:pPr>
        <w:pStyle w:val="Default"/>
        <w:tabs>
          <w:tab w:val="left" w:pos="567"/>
          <w:tab w:val="left" w:pos="3828"/>
        </w:tabs>
        <w:rPr>
          <w:bCs/>
          <w:color w:val="auto"/>
          <w:sz w:val="22"/>
          <w:szCs w:val="22"/>
          <w:lang w:val="sk-SK"/>
        </w:rPr>
      </w:pPr>
      <w:r w:rsidRPr="00F57990">
        <w:rPr>
          <w:rFonts w:eastAsia="Times New Roman"/>
          <w:color w:val="auto"/>
          <w:sz w:val="22"/>
          <w:szCs w:val="22"/>
          <w:lang w:val="sk-SK"/>
        </w:rPr>
        <w:tab/>
        <w:t>Obrázok K</w:t>
      </w:r>
      <w:r w:rsidRPr="00F57990">
        <w:rPr>
          <w:rFonts w:eastAsia="Times New Roman"/>
          <w:color w:val="auto"/>
          <w:sz w:val="22"/>
          <w:szCs w:val="22"/>
          <w:lang w:val="sk-SK"/>
        </w:rPr>
        <w:tab/>
        <w:t>Obrázok L</w:t>
      </w:r>
    </w:p>
    <w:p w14:paraId="0623EC7B" w14:textId="77777777" w:rsidR="007C5167" w:rsidRPr="00F57990" w:rsidRDefault="007C5167" w:rsidP="00B571FC">
      <w:pPr>
        <w:pStyle w:val="Default"/>
        <w:rPr>
          <w:color w:val="auto"/>
          <w:sz w:val="22"/>
          <w:szCs w:val="22"/>
          <w:lang w:val="sk-SK"/>
        </w:rPr>
      </w:pPr>
    </w:p>
    <w:p w14:paraId="2B33EB93" w14:textId="012877C7" w:rsidR="007C5167" w:rsidRPr="00F57990" w:rsidRDefault="00B571FC" w:rsidP="00B571FC">
      <w:pPr>
        <w:pStyle w:val="Default"/>
        <w:rPr>
          <w:b/>
          <w:bCs/>
          <w:color w:val="auto"/>
          <w:sz w:val="22"/>
          <w:szCs w:val="22"/>
          <w:lang w:val="sk-SK"/>
        </w:rPr>
      </w:pPr>
      <w:r w:rsidRPr="00F57990">
        <w:rPr>
          <w:rFonts w:eastAsia="Times New Roman"/>
          <w:b/>
          <w:bCs/>
          <w:color w:val="auto"/>
          <w:sz w:val="22"/>
          <w:szCs w:val="22"/>
          <w:lang w:val="sk-SK"/>
        </w:rPr>
        <w:t xml:space="preserve">8. KROK: Vyberte naplnené pero </w:t>
      </w:r>
      <w:r w:rsidR="004E465B">
        <w:rPr>
          <w:rFonts w:eastAsia="Times New Roman"/>
          <w:b/>
          <w:bCs/>
          <w:color w:val="auto"/>
          <w:sz w:val="22"/>
          <w:szCs w:val="22"/>
          <w:lang w:val="sk-SK"/>
        </w:rPr>
        <w:t>Libmyris</w:t>
      </w:r>
      <w:r w:rsidRPr="00F57990">
        <w:rPr>
          <w:rFonts w:eastAsia="Times New Roman"/>
          <w:b/>
          <w:bCs/>
          <w:color w:val="auto"/>
          <w:sz w:val="22"/>
          <w:szCs w:val="22"/>
          <w:lang w:val="sk-SK"/>
        </w:rPr>
        <w:t xml:space="preserve"> z kože a ošetrite miesto</w:t>
      </w:r>
    </w:p>
    <w:p w14:paraId="01E1256C" w14:textId="77777777" w:rsidR="007C5167" w:rsidRPr="00F57990" w:rsidRDefault="007C5167" w:rsidP="00B571FC">
      <w:pPr>
        <w:ind w:right="-2"/>
        <w:rPr>
          <w:bCs/>
          <w:szCs w:val="22"/>
        </w:rPr>
      </w:pPr>
    </w:p>
    <w:p w14:paraId="35654A7F" w14:textId="0887CFAF" w:rsidR="007C5167" w:rsidRPr="00F57990" w:rsidRDefault="00B571FC" w:rsidP="00B571FC">
      <w:pPr>
        <w:ind w:right="-2"/>
        <w:rPr>
          <w:bCs/>
          <w:szCs w:val="22"/>
        </w:rPr>
      </w:pPr>
      <w:r w:rsidRPr="00F57990">
        <w:rPr>
          <w:b/>
          <w:bCs/>
          <w:szCs w:val="22"/>
        </w:rPr>
        <w:t>8a. Krok.</w:t>
      </w:r>
      <w:r w:rsidRPr="00F57990">
        <w:rPr>
          <w:szCs w:val="22"/>
        </w:rPr>
        <w:t xml:space="preserve"> Po ukončení podania injekcie pomaly vytiahnite naplnené pero </w:t>
      </w:r>
      <w:r w:rsidR="004E465B">
        <w:rPr>
          <w:szCs w:val="22"/>
        </w:rPr>
        <w:t>Libmyris</w:t>
      </w:r>
      <w:r w:rsidRPr="00F57990">
        <w:rPr>
          <w:szCs w:val="22"/>
        </w:rPr>
        <w:t xml:space="preserve"> z kože. Oranžové puzdro injekčnej</w:t>
      </w:r>
      <w:r w:rsidRPr="00F57990">
        <w:rPr>
          <w:b/>
          <w:bCs/>
          <w:szCs w:val="22"/>
        </w:rPr>
        <w:t xml:space="preserve"> </w:t>
      </w:r>
      <w:r w:rsidRPr="00F57990">
        <w:rPr>
          <w:szCs w:val="22"/>
        </w:rPr>
        <w:t>ihly prekryje špičku injekčnej</w:t>
      </w:r>
      <w:r w:rsidRPr="00F57990">
        <w:rPr>
          <w:b/>
          <w:bCs/>
          <w:szCs w:val="22"/>
        </w:rPr>
        <w:t xml:space="preserve"> </w:t>
      </w:r>
      <w:r w:rsidRPr="00F57990">
        <w:rPr>
          <w:szCs w:val="22"/>
        </w:rPr>
        <w:t>ihly (pozri obrázok M).</w:t>
      </w:r>
    </w:p>
    <w:p w14:paraId="09E7AEB4" w14:textId="77777777" w:rsidR="007C5167" w:rsidRPr="00F57990" w:rsidRDefault="007C5167" w:rsidP="00B571FC">
      <w:pPr>
        <w:ind w:right="-2"/>
        <w:rPr>
          <w:bCs/>
          <w:szCs w:val="22"/>
        </w:rPr>
      </w:pPr>
    </w:p>
    <w:p w14:paraId="1825DB3A"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16E8D2A1" wp14:editId="7CE51711">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
                    <pic:cNvPicPr/>
                  </pic:nvPicPr>
                  <pic:blipFill>
                    <a:blip r:embed="rId45" cstate="print"/>
                    <a:stretch>
                      <a:fillRect/>
                    </a:stretch>
                  </pic:blipFill>
                  <pic:spPr>
                    <a:xfrm>
                      <a:off x="0" y="0"/>
                      <a:ext cx="1288179" cy="3037955"/>
                    </a:xfrm>
                    <a:prstGeom prst="rect">
                      <a:avLst/>
                    </a:prstGeom>
                  </pic:spPr>
                </pic:pic>
              </a:graphicData>
            </a:graphic>
          </wp:inline>
        </w:drawing>
      </w:r>
    </w:p>
    <w:p w14:paraId="7F57FD82" w14:textId="77777777" w:rsidR="007C5167" w:rsidRPr="00F57990" w:rsidRDefault="00B571FC" w:rsidP="00B571FC">
      <w:pPr>
        <w:ind w:right="-2"/>
        <w:rPr>
          <w:bCs/>
          <w:szCs w:val="22"/>
        </w:rPr>
      </w:pPr>
      <w:r w:rsidRPr="00F57990">
        <w:rPr>
          <w:bCs/>
          <w:szCs w:val="22"/>
        </w:rPr>
        <w:tab/>
        <w:t>Obrázok M</w:t>
      </w:r>
    </w:p>
    <w:p w14:paraId="6DA56254" w14:textId="77777777" w:rsidR="007C5167" w:rsidRPr="00F57990" w:rsidRDefault="007C5167" w:rsidP="00B571FC">
      <w:pPr>
        <w:ind w:right="-2"/>
        <w:rPr>
          <w:bCs/>
          <w:szCs w:val="22"/>
        </w:rPr>
      </w:pPr>
    </w:p>
    <w:p w14:paraId="7CBA2553" w14:textId="77777777" w:rsidR="007C5167" w:rsidRPr="00F57990" w:rsidRDefault="00B571FC" w:rsidP="00B571FC">
      <w:pPr>
        <w:ind w:right="-2"/>
        <w:rPr>
          <w:bCs/>
          <w:szCs w:val="22"/>
        </w:rPr>
      </w:pPr>
      <w:r w:rsidRPr="00F57990">
        <w:rPr>
          <w:bCs/>
          <w:szCs w:val="22"/>
        </w:rPr>
        <w:t>Ak v mieste vpichu spozorujete niekoľko kvapiek tekutiny, požiadajte o pomoc svojho lekára.</w:t>
      </w:r>
    </w:p>
    <w:p w14:paraId="0C36E840" w14:textId="77777777" w:rsidR="007C5167" w:rsidRPr="00F57990" w:rsidRDefault="007C5167" w:rsidP="00B571FC">
      <w:pPr>
        <w:ind w:right="-2"/>
        <w:rPr>
          <w:bCs/>
          <w:szCs w:val="22"/>
        </w:rPr>
      </w:pPr>
    </w:p>
    <w:p w14:paraId="3178A5E9" w14:textId="77777777" w:rsidR="007C5167" w:rsidRPr="00F57990" w:rsidRDefault="00B571FC" w:rsidP="00B571FC">
      <w:pPr>
        <w:ind w:right="-2"/>
        <w:rPr>
          <w:bCs/>
          <w:szCs w:val="22"/>
        </w:rPr>
      </w:pPr>
      <w:r w:rsidRPr="00F57990">
        <w:rPr>
          <w:b/>
          <w:bCs/>
          <w:szCs w:val="22"/>
        </w:rPr>
        <w:t>8b. Krok.</w:t>
      </w:r>
      <w:r w:rsidRPr="00F57990">
        <w:rPr>
          <w:szCs w:val="22"/>
        </w:rPr>
        <w:t xml:space="preserve"> Po podaní injekcie pritlačte na miesto vpichu vatový tampón alebo kúsok gázy.</w:t>
      </w:r>
    </w:p>
    <w:p w14:paraId="7C819A22" w14:textId="77777777" w:rsidR="007C5167" w:rsidRPr="00F57990" w:rsidRDefault="00B571FC" w:rsidP="00B571FC">
      <w:pPr>
        <w:ind w:right="-2"/>
        <w:rPr>
          <w:bCs/>
          <w:szCs w:val="22"/>
        </w:rPr>
      </w:pPr>
      <w:r w:rsidRPr="00F57990">
        <w:rPr>
          <w:b/>
          <w:bCs/>
          <w:szCs w:val="22"/>
        </w:rPr>
        <w:t>Nepretierajte</w:t>
      </w:r>
      <w:r w:rsidRPr="00F57990">
        <w:rPr>
          <w:szCs w:val="22"/>
        </w:rPr>
        <w:t>.</w:t>
      </w:r>
    </w:p>
    <w:p w14:paraId="1302F6ED" w14:textId="77777777" w:rsidR="007C5167" w:rsidRPr="00F57990" w:rsidRDefault="00B571FC" w:rsidP="00B571FC">
      <w:pPr>
        <w:ind w:right="-2"/>
        <w:rPr>
          <w:bCs/>
          <w:szCs w:val="22"/>
        </w:rPr>
      </w:pPr>
      <w:r w:rsidRPr="00F57990">
        <w:rPr>
          <w:bCs/>
          <w:szCs w:val="22"/>
        </w:rPr>
        <w:t>Ľahké krvácanie v mieste vpichu je normálne.</w:t>
      </w:r>
    </w:p>
    <w:p w14:paraId="73C79D37" w14:textId="77777777" w:rsidR="007C5167" w:rsidRPr="00F57990" w:rsidRDefault="007C5167" w:rsidP="00B571FC">
      <w:pPr>
        <w:ind w:right="-2"/>
        <w:rPr>
          <w:bCs/>
          <w:szCs w:val="22"/>
        </w:rPr>
      </w:pPr>
    </w:p>
    <w:p w14:paraId="4BE72CE2" w14:textId="5D371D81"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 xml:space="preserve">9. KROK: Ako mám zlikvidovať použité naplnené pero </w:t>
      </w:r>
      <w:r w:rsidR="004E465B">
        <w:rPr>
          <w:rFonts w:eastAsia="Times New Roman"/>
          <w:b/>
          <w:bCs/>
          <w:color w:val="auto"/>
          <w:sz w:val="22"/>
          <w:szCs w:val="22"/>
          <w:lang w:val="sk-SK"/>
        </w:rPr>
        <w:t>Libmyris</w:t>
      </w:r>
      <w:r w:rsidRPr="00F57990">
        <w:rPr>
          <w:rFonts w:eastAsia="Times New Roman"/>
          <w:b/>
          <w:bCs/>
          <w:color w:val="auto"/>
          <w:sz w:val="22"/>
          <w:szCs w:val="22"/>
          <w:lang w:val="sk-SK"/>
        </w:rPr>
        <w:t>?</w:t>
      </w:r>
    </w:p>
    <w:p w14:paraId="7EB1B523" w14:textId="77777777" w:rsidR="007C5167" w:rsidRPr="00F57990" w:rsidRDefault="007C5167" w:rsidP="00B571FC">
      <w:pPr>
        <w:ind w:right="-2"/>
        <w:rPr>
          <w:bCs/>
          <w:szCs w:val="22"/>
        </w:rPr>
      </w:pPr>
    </w:p>
    <w:p w14:paraId="027EF428" w14:textId="77777777" w:rsidR="007C5167" w:rsidRPr="00F57990" w:rsidRDefault="00B571FC" w:rsidP="00B571FC">
      <w:pPr>
        <w:ind w:right="-2"/>
        <w:rPr>
          <w:bCs/>
          <w:szCs w:val="22"/>
        </w:rPr>
      </w:pPr>
      <w:r w:rsidRPr="00F57990">
        <w:rPr>
          <w:b/>
          <w:bCs/>
          <w:szCs w:val="22"/>
        </w:rPr>
        <w:t>9a. Krok.</w:t>
      </w:r>
      <w:r w:rsidRPr="00F57990">
        <w:rPr>
          <w:szCs w:val="22"/>
        </w:rPr>
        <w:t xml:space="preserve"> Použité injekčné ihly, perá a ostré predmety hneď po použití odhoďte do nádoby na ostrý odpad (pozri obrázok N).</w:t>
      </w:r>
    </w:p>
    <w:p w14:paraId="5B69607F" w14:textId="77777777" w:rsidR="007C5167" w:rsidRPr="00F57990" w:rsidRDefault="007C5167" w:rsidP="00B571FC">
      <w:pPr>
        <w:ind w:right="-2"/>
        <w:rPr>
          <w:bCs/>
          <w:szCs w:val="22"/>
        </w:rPr>
      </w:pPr>
    </w:p>
    <w:p w14:paraId="74A7CA4B" w14:textId="77777777" w:rsidR="007C5167" w:rsidRPr="00F57990" w:rsidRDefault="00B571FC" w:rsidP="00B571FC">
      <w:pPr>
        <w:ind w:right="-2"/>
        <w:rPr>
          <w:b/>
          <w:szCs w:val="22"/>
        </w:rPr>
      </w:pPr>
      <w:r w:rsidRPr="00F57990">
        <w:rPr>
          <w:b/>
          <w:bCs/>
          <w:szCs w:val="22"/>
        </w:rPr>
        <w:t>Nevyhadzujte (nelikvidujte) pero do domového odpadu.</w:t>
      </w:r>
    </w:p>
    <w:p w14:paraId="64088E23" w14:textId="77777777" w:rsidR="007C5167" w:rsidRPr="00F57990" w:rsidRDefault="007C5167" w:rsidP="00B571FC">
      <w:pPr>
        <w:ind w:right="-2"/>
        <w:rPr>
          <w:bCs/>
          <w:szCs w:val="22"/>
        </w:rPr>
      </w:pPr>
    </w:p>
    <w:p w14:paraId="3741CE53" w14:textId="77777777" w:rsidR="007C5167" w:rsidRPr="00F57990" w:rsidRDefault="00B571FC" w:rsidP="00B571FC">
      <w:pPr>
        <w:ind w:right="-2"/>
      </w:pPr>
      <w:r w:rsidRPr="00F57990">
        <w:rPr>
          <w:b/>
          <w:bCs/>
          <w:szCs w:val="22"/>
        </w:rPr>
        <w:t>9b. Krok.</w:t>
      </w:r>
      <w:r w:rsidRPr="00F57990">
        <w:rPr>
          <w:szCs w:val="22"/>
        </w:rPr>
        <w:t xml:space="preserve"> Priehľadné viečka, alkoholom napustený tampón, vatový tampón alebo gáza a obal sa môžu zlikvidovať s domovým odpadom.</w:t>
      </w:r>
    </w:p>
    <w:p w14:paraId="7295186C" w14:textId="77777777" w:rsidR="007C5167" w:rsidRPr="00F57990" w:rsidRDefault="007C5167" w:rsidP="00B571FC">
      <w:pPr>
        <w:ind w:right="-2"/>
        <w:rPr>
          <w:bCs/>
          <w:szCs w:val="22"/>
        </w:rPr>
      </w:pPr>
    </w:p>
    <w:p w14:paraId="5CD6D201"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7BB2EA4C" wp14:editId="19D36105">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
                    <pic:cNvPicPr/>
                  </pic:nvPicPr>
                  <pic:blipFill>
                    <a:blip r:embed="rId46" cstate="print"/>
                    <a:stretch>
                      <a:fillRect/>
                    </a:stretch>
                  </pic:blipFill>
                  <pic:spPr>
                    <a:xfrm>
                      <a:off x="0" y="0"/>
                      <a:ext cx="1895071" cy="2278343"/>
                    </a:xfrm>
                    <a:prstGeom prst="rect">
                      <a:avLst/>
                    </a:prstGeom>
                  </pic:spPr>
                </pic:pic>
              </a:graphicData>
            </a:graphic>
          </wp:inline>
        </w:drawing>
      </w:r>
    </w:p>
    <w:p w14:paraId="38436A6C" w14:textId="77777777" w:rsidR="007C5167" w:rsidRPr="00F57990" w:rsidRDefault="00B571FC" w:rsidP="00B571FC">
      <w:pPr>
        <w:ind w:right="-2"/>
        <w:rPr>
          <w:bCs/>
          <w:szCs w:val="22"/>
        </w:rPr>
      </w:pPr>
      <w:r w:rsidRPr="00F57990">
        <w:rPr>
          <w:bCs/>
          <w:szCs w:val="22"/>
        </w:rPr>
        <w:tab/>
        <w:t>Obrázok N</w:t>
      </w:r>
    </w:p>
    <w:p w14:paraId="0D5686F5" w14:textId="77777777" w:rsidR="007C5167" w:rsidRPr="00F57990" w:rsidRDefault="007C5167" w:rsidP="00B571FC">
      <w:pPr>
        <w:ind w:right="-2"/>
        <w:rPr>
          <w:bCs/>
          <w:szCs w:val="22"/>
        </w:rPr>
      </w:pPr>
    </w:p>
    <w:p w14:paraId="4B8410B0" w14:textId="77777777" w:rsidR="007C5167" w:rsidRPr="00F57990" w:rsidRDefault="00B571FC" w:rsidP="00B571FC">
      <w:pPr>
        <w:ind w:left="567" w:right="-2" w:hanging="567"/>
        <w:rPr>
          <w:bCs/>
          <w:szCs w:val="22"/>
        </w:rPr>
      </w:pPr>
      <w:r w:rsidRPr="00F57990">
        <w:rPr>
          <w:bCs/>
          <w:szCs w:val="22"/>
        </w:rPr>
        <w:t>Ak nemáte nádobu na ostré predmety, môžete použiť kontajner na domový odpad, ktorý:</w:t>
      </w:r>
    </w:p>
    <w:p w14:paraId="248105CF"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yrobený z odolného plastu,</w:t>
      </w:r>
    </w:p>
    <w:p w14:paraId="04C88FD3"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sa dá zatvoriť tesne priliehavým vrchníkom odolným proti prepichnutiu tak, aby nevypadávali ostré predmety,</w:t>
      </w:r>
    </w:p>
    <w:p w14:paraId="1D4238EB"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o zvislej a stabilnej polohe počas používania,</w:t>
      </w:r>
    </w:p>
    <w:p w14:paraId="108E49BE"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odolný proti pretečeniu, a</w:t>
      </w:r>
    </w:p>
    <w:p w14:paraId="3DAFC49B"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riadne označíte varovaním, že v kontajneri je nebezpečný odpad.</w:t>
      </w:r>
    </w:p>
    <w:p w14:paraId="1B164C32" w14:textId="77777777" w:rsidR="007C5167" w:rsidRPr="00F57990" w:rsidRDefault="007C5167" w:rsidP="00B571FC">
      <w:pPr>
        <w:ind w:right="-2"/>
        <w:rPr>
          <w:bCs/>
          <w:szCs w:val="22"/>
        </w:rPr>
      </w:pPr>
    </w:p>
    <w:p w14:paraId="4175E47E" w14:textId="77777777" w:rsidR="007C5167" w:rsidRPr="00F57990" w:rsidRDefault="00B571FC" w:rsidP="00B571FC">
      <w:pPr>
        <w:ind w:right="-2"/>
        <w:rPr>
          <w:bCs/>
          <w:szCs w:val="22"/>
        </w:rPr>
      </w:pPr>
      <w:r w:rsidRPr="00F57990">
        <w:rPr>
          <w:bCs/>
          <w:szCs w:val="22"/>
        </w:rPr>
        <w:t>Keď bude nádoba na ostrý odpad takmer plná, budete musieť postupovať podľa vašich miestnych pokynov týkajúcich sa správneho spôsobu likvidácie nádoby na ostrý odpad.</w:t>
      </w:r>
    </w:p>
    <w:p w14:paraId="62CB96CE" w14:textId="77777777" w:rsidR="007C5167" w:rsidRPr="00F57990" w:rsidRDefault="00B571FC" w:rsidP="00B571FC">
      <w:pPr>
        <w:ind w:right="-2"/>
        <w:rPr>
          <w:bCs/>
          <w:szCs w:val="22"/>
        </w:rPr>
      </w:pPr>
      <w:r w:rsidRPr="00F57990">
        <w:rPr>
          <w:b/>
          <w:bCs/>
          <w:szCs w:val="22"/>
        </w:rPr>
        <w:t>Neodhadzujte</w:t>
      </w:r>
      <w:r w:rsidRPr="00F57990">
        <w:rPr>
          <w:szCs w:val="22"/>
        </w:rPr>
        <w:t xml:space="preserve"> použitú nádobu na ostrý odpad do domového odpadu.</w:t>
      </w:r>
    </w:p>
    <w:p w14:paraId="37653F4B" w14:textId="77777777" w:rsidR="007C5167" w:rsidRPr="00F57990" w:rsidRDefault="00B571FC" w:rsidP="00B571FC">
      <w:pPr>
        <w:ind w:right="-2"/>
        <w:rPr>
          <w:bCs/>
          <w:szCs w:val="22"/>
        </w:rPr>
      </w:pPr>
      <w:r w:rsidRPr="00F57990">
        <w:rPr>
          <w:b/>
          <w:bCs/>
          <w:szCs w:val="22"/>
        </w:rPr>
        <w:t>Nerecyklujte</w:t>
      </w:r>
      <w:r w:rsidRPr="00F57990">
        <w:rPr>
          <w:szCs w:val="22"/>
        </w:rPr>
        <w:t xml:space="preserve"> použitú nádobu na ostrý odpad.</w:t>
      </w:r>
    </w:p>
    <w:p w14:paraId="4239EDA6" w14:textId="77777777" w:rsidR="007C5167" w:rsidRPr="00F57990" w:rsidRDefault="007C5167" w:rsidP="00B571FC">
      <w:pPr>
        <w:ind w:right="-2"/>
        <w:rPr>
          <w:bCs/>
          <w:szCs w:val="22"/>
        </w:rPr>
      </w:pPr>
    </w:p>
    <w:p w14:paraId="435EC522" w14:textId="77777777" w:rsidR="007C5167" w:rsidRPr="00F57990" w:rsidRDefault="007C5167" w:rsidP="00B571FC">
      <w:pPr>
        <w:ind w:right="-2"/>
        <w:rPr>
          <w:bCs/>
          <w:szCs w:val="22"/>
        </w:rPr>
      </w:pPr>
    </w:p>
    <w:p w14:paraId="25BD7C4D" w14:textId="77777777" w:rsidR="007C5167" w:rsidRPr="00F57990" w:rsidRDefault="00B571FC" w:rsidP="00B571FC">
      <w:pPr>
        <w:rPr>
          <w:b/>
          <w:szCs w:val="22"/>
        </w:rPr>
      </w:pPr>
      <w:r w:rsidRPr="00F57990">
        <w:rPr>
          <w:b/>
          <w:szCs w:val="22"/>
        </w:rPr>
        <w:br w:type="page"/>
      </w:r>
    </w:p>
    <w:p w14:paraId="71564C5E" w14:textId="77777777" w:rsidR="007C5167" w:rsidRPr="00F57990" w:rsidRDefault="00B571FC" w:rsidP="00B571FC">
      <w:pPr>
        <w:jc w:val="center"/>
        <w:rPr>
          <w:szCs w:val="22"/>
        </w:rPr>
      </w:pPr>
      <w:r w:rsidRPr="00F57990">
        <w:rPr>
          <w:b/>
          <w:bCs/>
          <w:szCs w:val="22"/>
        </w:rPr>
        <w:lastRenderedPageBreak/>
        <w:t>Písomná informácia pre používateľa: Informácie pre pacienta</w:t>
      </w:r>
    </w:p>
    <w:p w14:paraId="16BCAD69" w14:textId="77777777" w:rsidR="007C5167" w:rsidRPr="00F57990" w:rsidRDefault="007C5167" w:rsidP="00B571FC">
      <w:pPr>
        <w:numPr>
          <w:ilvl w:val="12"/>
          <w:numId w:val="0"/>
        </w:numPr>
        <w:shd w:val="clear" w:color="auto" w:fill="FFFFFF"/>
        <w:jc w:val="center"/>
        <w:rPr>
          <w:szCs w:val="22"/>
        </w:rPr>
      </w:pPr>
    </w:p>
    <w:p w14:paraId="5F5540FA" w14:textId="2673B44C" w:rsidR="007C5167" w:rsidRPr="00F57990" w:rsidRDefault="004E465B" w:rsidP="00707477">
      <w:pPr>
        <w:tabs>
          <w:tab w:val="left" w:pos="993"/>
        </w:tabs>
        <w:jc w:val="center"/>
        <w:rPr>
          <w:b/>
          <w:szCs w:val="22"/>
        </w:rPr>
      </w:pPr>
      <w:r>
        <w:rPr>
          <w:b/>
          <w:bCs/>
          <w:szCs w:val="22"/>
        </w:rPr>
        <w:t>Libmyris</w:t>
      </w:r>
      <w:r w:rsidR="00B571FC" w:rsidRPr="00F57990">
        <w:rPr>
          <w:b/>
          <w:bCs/>
          <w:szCs w:val="22"/>
        </w:rPr>
        <w:t> 80 mg injekčný roztok v naplnenej injekčnej striekačke</w:t>
      </w:r>
    </w:p>
    <w:p w14:paraId="64AA9A9F" w14:textId="77777777" w:rsidR="007C5167" w:rsidRPr="00F57990" w:rsidRDefault="00B571FC" w:rsidP="00B571FC">
      <w:pPr>
        <w:numPr>
          <w:ilvl w:val="12"/>
          <w:numId w:val="0"/>
        </w:numPr>
        <w:jc w:val="center"/>
        <w:rPr>
          <w:szCs w:val="22"/>
        </w:rPr>
      </w:pPr>
      <w:r w:rsidRPr="00F57990">
        <w:rPr>
          <w:szCs w:val="22"/>
        </w:rPr>
        <w:t>adalimumab</w:t>
      </w:r>
    </w:p>
    <w:p w14:paraId="7FFAC3DD" w14:textId="77777777" w:rsidR="007C5167" w:rsidRPr="00F57990" w:rsidRDefault="007C5167" w:rsidP="00B571FC">
      <w:pPr>
        <w:rPr>
          <w:szCs w:val="22"/>
        </w:rPr>
      </w:pPr>
    </w:p>
    <w:p w14:paraId="5238EA06" w14:textId="77777777" w:rsidR="007C5167" w:rsidRPr="00F57990" w:rsidRDefault="00B571FC" w:rsidP="00B571FC">
      <w:pPr>
        <w:rPr>
          <w:szCs w:val="22"/>
        </w:rPr>
      </w:pPr>
      <w:r w:rsidRPr="00F57990">
        <w:rPr>
          <w:noProof/>
          <w:szCs w:val="22"/>
          <w:lang w:eastAsia="zh-CN"/>
        </w:rPr>
        <w:drawing>
          <wp:inline distT="0" distB="0" distL="0" distR="0" wp14:anchorId="5D3DB696" wp14:editId="2392740E">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57990">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6C76C204" w14:textId="77777777" w:rsidR="007C5167" w:rsidRPr="00F57990" w:rsidRDefault="007C5167" w:rsidP="00B571FC">
      <w:pPr>
        <w:rPr>
          <w:szCs w:val="22"/>
        </w:rPr>
      </w:pPr>
    </w:p>
    <w:p w14:paraId="22FE0B7E" w14:textId="77777777" w:rsidR="007C5167" w:rsidRPr="00F57990" w:rsidRDefault="00B571FC" w:rsidP="00B571FC">
      <w:pPr>
        <w:suppressAutoHyphens/>
        <w:ind w:left="142" w:hanging="142"/>
        <w:rPr>
          <w:szCs w:val="22"/>
        </w:rPr>
      </w:pPr>
      <w:r w:rsidRPr="00F57990">
        <w:rPr>
          <w:b/>
          <w:bCs/>
          <w:szCs w:val="22"/>
        </w:rPr>
        <w:t>Pozorne si prečítajte celú písomnú informáciu predtým, ako začnete používať tento liek, pretože obsahuje pre vás dôležité informácie.</w:t>
      </w:r>
    </w:p>
    <w:p w14:paraId="070B93F4" w14:textId="77777777" w:rsidR="007C5167" w:rsidRPr="00F57990" w:rsidRDefault="00B571FC" w:rsidP="00B571FC">
      <w:pPr>
        <w:numPr>
          <w:ilvl w:val="0"/>
          <w:numId w:val="1"/>
        </w:numPr>
        <w:ind w:left="567" w:right="-2" w:hanging="567"/>
        <w:rPr>
          <w:szCs w:val="22"/>
        </w:rPr>
      </w:pPr>
      <w:r w:rsidRPr="00F57990">
        <w:rPr>
          <w:szCs w:val="22"/>
        </w:rPr>
        <w:t>Túto písomnú informáciu si uschovajte. Možno bude potrebné, aby ste si ju znova prečítali.</w:t>
      </w:r>
    </w:p>
    <w:p w14:paraId="6237AD70" w14:textId="4A1CFBF2" w:rsidR="007C5167" w:rsidRPr="00F57990" w:rsidRDefault="00B571FC" w:rsidP="00B571FC">
      <w:pPr>
        <w:numPr>
          <w:ilvl w:val="0"/>
          <w:numId w:val="1"/>
        </w:numPr>
        <w:ind w:left="567" w:right="-2" w:hanging="567"/>
        <w:rPr>
          <w:szCs w:val="22"/>
        </w:rPr>
      </w:pPr>
      <w:r w:rsidRPr="00F57990">
        <w:rPr>
          <w:szCs w:val="22"/>
        </w:rPr>
        <w:t xml:space="preserve">Váš lekár vám vydá aj </w:t>
      </w:r>
      <w:r w:rsidRPr="00F57990">
        <w:rPr>
          <w:b/>
          <w:bCs/>
          <w:szCs w:val="22"/>
        </w:rPr>
        <w:t>Informačnú kartu pacienta</w:t>
      </w:r>
      <w:r w:rsidRPr="00F57990">
        <w:rPr>
          <w:szCs w:val="22"/>
        </w:rPr>
        <w:t xml:space="preserve">, ktorá obsahuje dôležité informácie o bezpečnosti, ktoré musíte mať na mysli predtým, ako začnete používať </w:t>
      </w:r>
      <w:r w:rsidR="004E465B">
        <w:rPr>
          <w:szCs w:val="22"/>
        </w:rPr>
        <w:t>Libmyris</w:t>
      </w:r>
      <w:r w:rsidRPr="00F57990">
        <w:rPr>
          <w:szCs w:val="22"/>
        </w:rPr>
        <w:t xml:space="preserve"> a počas liečby </w:t>
      </w:r>
      <w:r w:rsidR="004E465B">
        <w:rPr>
          <w:szCs w:val="22"/>
        </w:rPr>
        <w:t>Libmyris</w:t>
      </w:r>
      <w:r w:rsidRPr="00F57990">
        <w:rPr>
          <w:szCs w:val="22"/>
        </w:rPr>
        <w:t xml:space="preserve">. Majte túto </w:t>
      </w:r>
      <w:r w:rsidRPr="00F57990">
        <w:rPr>
          <w:b/>
          <w:bCs/>
          <w:szCs w:val="22"/>
        </w:rPr>
        <w:t>Informačnú kartu pacienta</w:t>
      </w:r>
      <w:r w:rsidRPr="00F57990">
        <w:rPr>
          <w:b/>
          <w:szCs w:val="22"/>
        </w:rPr>
        <w:t xml:space="preserve"> vždy pri sebe počas liečby a po dobu 4 mesiacov od podania poslednej injekcie </w:t>
      </w:r>
      <w:r w:rsidR="004E465B">
        <w:rPr>
          <w:b/>
          <w:szCs w:val="22"/>
        </w:rPr>
        <w:t>Libmyris</w:t>
      </w:r>
      <w:r w:rsidRPr="00F57990">
        <w:rPr>
          <w:b/>
          <w:szCs w:val="22"/>
        </w:rPr>
        <w:t>.</w:t>
      </w:r>
    </w:p>
    <w:p w14:paraId="0D058B91" w14:textId="77777777" w:rsidR="007C5167" w:rsidRPr="00F57990" w:rsidRDefault="00B571FC" w:rsidP="00B571FC">
      <w:pPr>
        <w:numPr>
          <w:ilvl w:val="0"/>
          <w:numId w:val="1"/>
        </w:numPr>
        <w:ind w:left="567" w:right="-2" w:hanging="567"/>
        <w:rPr>
          <w:szCs w:val="22"/>
        </w:rPr>
      </w:pPr>
      <w:r w:rsidRPr="00F57990">
        <w:rPr>
          <w:szCs w:val="22"/>
        </w:rPr>
        <w:t>Ak máte akékoľvek ďalšie otázky, obráťte sa na svojho lekára alebo lekárnika.</w:t>
      </w:r>
    </w:p>
    <w:p w14:paraId="28C7E00A" w14:textId="77777777" w:rsidR="007C5167" w:rsidRPr="00F57990" w:rsidRDefault="00B571FC" w:rsidP="00B571FC">
      <w:pPr>
        <w:ind w:left="567" w:right="-2" w:hanging="567"/>
        <w:rPr>
          <w:szCs w:val="22"/>
        </w:rPr>
      </w:pPr>
      <w:r w:rsidRPr="00F57990">
        <w:rPr>
          <w:szCs w:val="22"/>
        </w:rPr>
        <w:t>–</w:t>
      </w:r>
      <w:r w:rsidRPr="00F57990">
        <w:rPr>
          <w:szCs w:val="22"/>
        </w:rPr>
        <w:tab/>
        <w:t>Tento liek bol predpísaný iba vám. Nedávajte ho nikomu inému. Môže mu uškodiť, dokonca aj vtedy, ak má rovnaké prejavy ochorenia ako vy.</w:t>
      </w:r>
    </w:p>
    <w:p w14:paraId="16EAB97A" w14:textId="77777777" w:rsidR="007C5167" w:rsidRPr="00F57990" w:rsidRDefault="00B571FC" w:rsidP="00B571FC">
      <w:pPr>
        <w:numPr>
          <w:ilvl w:val="0"/>
          <w:numId w:val="1"/>
        </w:numPr>
        <w:ind w:left="567" w:hanging="567"/>
        <w:rPr>
          <w:szCs w:val="22"/>
        </w:rPr>
      </w:pPr>
      <w:r w:rsidRPr="00F57990">
        <w:rPr>
          <w:szCs w:val="22"/>
        </w:rPr>
        <w:t>Ak sa u vás vyskytne akýkoľvek vedľajší účinok, obráťte sa na svojho lekára alebo lekárnika.</w:t>
      </w:r>
      <w:r w:rsidRPr="00F57990">
        <w:rPr>
          <w:color w:val="FF0000"/>
          <w:szCs w:val="22"/>
        </w:rPr>
        <w:t xml:space="preserve"> </w:t>
      </w:r>
      <w:r w:rsidRPr="00F57990">
        <w:rPr>
          <w:szCs w:val="22"/>
        </w:rPr>
        <w:t>To sa týka aj akýchkoľvek vedľajších účinkov, ktoré nie sú uvedené v tejto písomnej informácii. Pozri časť 4.</w:t>
      </w:r>
    </w:p>
    <w:p w14:paraId="45DA28A1" w14:textId="77777777" w:rsidR="007C5167" w:rsidRPr="00F57990" w:rsidRDefault="007C5167" w:rsidP="00B571FC">
      <w:pPr>
        <w:ind w:right="-2"/>
        <w:rPr>
          <w:szCs w:val="22"/>
        </w:rPr>
      </w:pPr>
    </w:p>
    <w:p w14:paraId="5D5581E0" w14:textId="77777777" w:rsidR="007C5167" w:rsidRPr="00F57990" w:rsidRDefault="00B571FC" w:rsidP="00B571FC">
      <w:pPr>
        <w:numPr>
          <w:ilvl w:val="12"/>
          <w:numId w:val="0"/>
        </w:numPr>
        <w:ind w:right="-2"/>
        <w:rPr>
          <w:b/>
          <w:szCs w:val="22"/>
        </w:rPr>
      </w:pPr>
      <w:r w:rsidRPr="00F57990">
        <w:rPr>
          <w:b/>
          <w:bCs/>
          <w:szCs w:val="22"/>
        </w:rPr>
        <w:t>V tejto písomnej informácii sa dozviete</w:t>
      </w:r>
    </w:p>
    <w:p w14:paraId="346462F7" w14:textId="77777777" w:rsidR="007C5167" w:rsidRPr="00F57990" w:rsidRDefault="007C5167" w:rsidP="00B571FC"/>
    <w:p w14:paraId="0A35697D" w14:textId="54FA4542" w:rsidR="007C5167" w:rsidRPr="00F57990" w:rsidRDefault="00B571FC" w:rsidP="00B571FC">
      <w:pPr>
        <w:numPr>
          <w:ilvl w:val="12"/>
          <w:numId w:val="0"/>
        </w:numPr>
        <w:ind w:right="-29"/>
        <w:rPr>
          <w:szCs w:val="22"/>
        </w:rPr>
      </w:pPr>
      <w:r w:rsidRPr="00F57990">
        <w:rPr>
          <w:szCs w:val="22"/>
        </w:rPr>
        <w:t>1.</w:t>
      </w:r>
      <w:r w:rsidRPr="00F57990">
        <w:rPr>
          <w:szCs w:val="22"/>
        </w:rPr>
        <w:tab/>
        <w:t xml:space="preserve">Čo je </w:t>
      </w:r>
      <w:r w:rsidR="004E465B">
        <w:rPr>
          <w:szCs w:val="22"/>
        </w:rPr>
        <w:t>Libmyris</w:t>
      </w:r>
      <w:r w:rsidRPr="00F57990">
        <w:rPr>
          <w:szCs w:val="22"/>
        </w:rPr>
        <w:t xml:space="preserve"> a na čo sa používa</w:t>
      </w:r>
    </w:p>
    <w:p w14:paraId="3E1C8606" w14:textId="203FE6B8" w:rsidR="007C5167" w:rsidRPr="00F57990" w:rsidRDefault="00B571FC" w:rsidP="00B571FC">
      <w:pPr>
        <w:numPr>
          <w:ilvl w:val="12"/>
          <w:numId w:val="0"/>
        </w:numPr>
        <w:ind w:right="-29"/>
        <w:rPr>
          <w:szCs w:val="22"/>
        </w:rPr>
      </w:pPr>
      <w:r w:rsidRPr="00F57990">
        <w:rPr>
          <w:szCs w:val="22"/>
        </w:rPr>
        <w:t>2.</w:t>
      </w:r>
      <w:r w:rsidRPr="00F57990">
        <w:rPr>
          <w:szCs w:val="22"/>
        </w:rPr>
        <w:tab/>
        <w:t xml:space="preserve">Čo potrebujete vedieť predtým, ako použijete </w:t>
      </w:r>
      <w:r w:rsidR="004E465B">
        <w:rPr>
          <w:szCs w:val="22"/>
        </w:rPr>
        <w:t>Libmyris</w:t>
      </w:r>
    </w:p>
    <w:p w14:paraId="674E750F" w14:textId="4E82F058" w:rsidR="007C5167" w:rsidRPr="00F57990" w:rsidRDefault="00B571FC" w:rsidP="00B571FC">
      <w:pPr>
        <w:numPr>
          <w:ilvl w:val="12"/>
          <w:numId w:val="0"/>
        </w:numPr>
        <w:ind w:right="-29"/>
        <w:rPr>
          <w:szCs w:val="22"/>
        </w:rPr>
      </w:pPr>
      <w:r w:rsidRPr="00F57990">
        <w:rPr>
          <w:szCs w:val="22"/>
        </w:rPr>
        <w:t>3.</w:t>
      </w:r>
      <w:r w:rsidRPr="00F57990">
        <w:rPr>
          <w:szCs w:val="22"/>
        </w:rPr>
        <w:tab/>
        <w:t xml:space="preserve">Ako používať </w:t>
      </w:r>
      <w:r w:rsidR="004E465B">
        <w:rPr>
          <w:szCs w:val="22"/>
        </w:rPr>
        <w:t>Libmyris</w:t>
      </w:r>
    </w:p>
    <w:p w14:paraId="47EDBB55" w14:textId="77777777" w:rsidR="007C5167" w:rsidRPr="00F57990" w:rsidRDefault="00B571FC" w:rsidP="00B571FC">
      <w:pPr>
        <w:numPr>
          <w:ilvl w:val="12"/>
          <w:numId w:val="0"/>
        </w:numPr>
        <w:ind w:right="-29"/>
        <w:rPr>
          <w:szCs w:val="22"/>
        </w:rPr>
      </w:pPr>
      <w:r w:rsidRPr="00F57990">
        <w:rPr>
          <w:szCs w:val="22"/>
        </w:rPr>
        <w:t>4.</w:t>
      </w:r>
      <w:r w:rsidRPr="00F57990">
        <w:rPr>
          <w:szCs w:val="22"/>
        </w:rPr>
        <w:tab/>
        <w:t>Možné vedľajšie účinky</w:t>
      </w:r>
    </w:p>
    <w:p w14:paraId="06388187" w14:textId="104B2F19" w:rsidR="007C5167" w:rsidRPr="00F57990" w:rsidRDefault="00B571FC" w:rsidP="00B571FC">
      <w:pPr>
        <w:ind w:right="-29"/>
        <w:rPr>
          <w:szCs w:val="22"/>
        </w:rPr>
      </w:pPr>
      <w:r w:rsidRPr="00F57990">
        <w:rPr>
          <w:szCs w:val="22"/>
        </w:rPr>
        <w:t>5.</w:t>
      </w:r>
      <w:r w:rsidRPr="00F57990">
        <w:rPr>
          <w:szCs w:val="22"/>
        </w:rPr>
        <w:tab/>
        <w:t xml:space="preserve">Ako uchovávať </w:t>
      </w:r>
      <w:r w:rsidR="004E465B">
        <w:rPr>
          <w:szCs w:val="22"/>
        </w:rPr>
        <w:t>Libmyris</w:t>
      </w:r>
    </w:p>
    <w:p w14:paraId="40CDBCC2" w14:textId="77777777" w:rsidR="007C5167" w:rsidRPr="00F57990" w:rsidRDefault="00B571FC" w:rsidP="00B571FC">
      <w:pPr>
        <w:ind w:right="-29"/>
        <w:rPr>
          <w:szCs w:val="22"/>
        </w:rPr>
      </w:pPr>
      <w:r w:rsidRPr="00F57990">
        <w:rPr>
          <w:szCs w:val="22"/>
        </w:rPr>
        <w:t>6.</w:t>
      </w:r>
      <w:r w:rsidRPr="00F57990">
        <w:rPr>
          <w:szCs w:val="22"/>
        </w:rPr>
        <w:tab/>
        <w:t>Obsah balenia a ďalšie informácie</w:t>
      </w:r>
    </w:p>
    <w:p w14:paraId="2FCF3877" w14:textId="77777777" w:rsidR="007C5167" w:rsidRPr="00F57990" w:rsidRDefault="00B571FC" w:rsidP="00B571FC">
      <w:pPr>
        <w:ind w:right="-29"/>
        <w:rPr>
          <w:szCs w:val="22"/>
        </w:rPr>
      </w:pPr>
      <w:r w:rsidRPr="00F57990">
        <w:rPr>
          <w:szCs w:val="22"/>
        </w:rPr>
        <w:t>7.</w:t>
      </w:r>
      <w:r w:rsidRPr="00F57990">
        <w:rPr>
          <w:szCs w:val="22"/>
        </w:rPr>
        <w:tab/>
        <w:t>Pokyny na použitie</w:t>
      </w:r>
    </w:p>
    <w:p w14:paraId="3BB60CD7" w14:textId="77777777" w:rsidR="007C5167" w:rsidRPr="00F57990" w:rsidRDefault="007C5167" w:rsidP="00B571FC">
      <w:pPr>
        <w:numPr>
          <w:ilvl w:val="12"/>
          <w:numId w:val="0"/>
        </w:numPr>
        <w:rPr>
          <w:szCs w:val="22"/>
        </w:rPr>
      </w:pPr>
    </w:p>
    <w:p w14:paraId="52176541" w14:textId="77777777" w:rsidR="007C5167" w:rsidRPr="00F57990" w:rsidRDefault="007C5167" w:rsidP="00B571FC">
      <w:pPr>
        <w:numPr>
          <w:ilvl w:val="12"/>
          <w:numId w:val="0"/>
        </w:numPr>
        <w:rPr>
          <w:szCs w:val="22"/>
        </w:rPr>
      </w:pPr>
    </w:p>
    <w:p w14:paraId="66943D96" w14:textId="2F5A7E5E" w:rsidR="007C5167" w:rsidRPr="00F57990" w:rsidRDefault="00B571FC" w:rsidP="00B571FC">
      <w:pPr>
        <w:ind w:right="-2"/>
        <w:rPr>
          <w:b/>
          <w:szCs w:val="22"/>
        </w:rPr>
      </w:pPr>
      <w:r w:rsidRPr="00F57990">
        <w:rPr>
          <w:b/>
          <w:bCs/>
          <w:szCs w:val="22"/>
        </w:rPr>
        <w:t>1.</w:t>
      </w:r>
      <w:r w:rsidRPr="00F57990">
        <w:rPr>
          <w:b/>
          <w:bCs/>
          <w:szCs w:val="22"/>
        </w:rPr>
        <w:tab/>
        <w:t xml:space="preserve">Čo je </w:t>
      </w:r>
      <w:r w:rsidR="004E465B">
        <w:rPr>
          <w:b/>
          <w:bCs/>
          <w:szCs w:val="22"/>
        </w:rPr>
        <w:t>Libmyris</w:t>
      </w:r>
      <w:r w:rsidRPr="00F57990">
        <w:rPr>
          <w:b/>
          <w:bCs/>
          <w:szCs w:val="22"/>
        </w:rPr>
        <w:t xml:space="preserve"> a na čo sa používa</w:t>
      </w:r>
    </w:p>
    <w:p w14:paraId="600B8E90" w14:textId="77777777" w:rsidR="007C5167" w:rsidRPr="00F57990" w:rsidRDefault="007C5167" w:rsidP="00B571FC">
      <w:pPr>
        <w:numPr>
          <w:ilvl w:val="12"/>
          <w:numId w:val="0"/>
        </w:numPr>
        <w:rPr>
          <w:szCs w:val="22"/>
        </w:rPr>
      </w:pPr>
    </w:p>
    <w:p w14:paraId="366919CF" w14:textId="3DAE9D09" w:rsidR="007C5167" w:rsidRPr="00F57990" w:rsidRDefault="004E465B" w:rsidP="00B571FC">
      <w:pPr>
        <w:pStyle w:val="Default"/>
        <w:rPr>
          <w:sz w:val="22"/>
          <w:szCs w:val="22"/>
          <w:lang w:val="sk-SK"/>
        </w:rPr>
      </w:pPr>
      <w:r>
        <w:rPr>
          <w:rFonts w:eastAsia="Times New Roman"/>
          <w:sz w:val="22"/>
          <w:szCs w:val="22"/>
          <w:lang w:val="sk-SK"/>
        </w:rPr>
        <w:t>Libmyris</w:t>
      </w:r>
      <w:r w:rsidR="00B571FC" w:rsidRPr="00F57990">
        <w:rPr>
          <w:rFonts w:eastAsia="Times New Roman"/>
          <w:sz w:val="22"/>
          <w:szCs w:val="22"/>
          <w:lang w:val="sk-SK"/>
        </w:rPr>
        <w:t xml:space="preserve"> obsahuje liečivo adalimumab.</w:t>
      </w:r>
    </w:p>
    <w:p w14:paraId="790FD876" w14:textId="77777777" w:rsidR="007C5167" w:rsidRPr="00F57990" w:rsidRDefault="007C5167" w:rsidP="00B571FC">
      <w:pPr>
        <w:pStyle w:val="Default"/>
        <w:rPr>
          <w:sz w:val="22"/>
          <w:szCs w:val="22"/>
          <w:lang w:val="sk-SK"/>
        </w:rPr>
      </w:pPr>
    </w:p>
    <w:p w14:paraId="6FF024E5" w14:textId="6ECB47A5" w:rsidR="007C5167" w:rsidRPr="00F57990" w:rsidRDefault="004E465B" w:rsidP="00B571FC">
      <w:pPr>
        <w:pStyle w:val="Default"/>
        <w:rPr>
          <w:sz w:val="22"/>
          <w:szCs w:val="22"/>
          <w:lang w:val="sk-SK"/>
        </w:rPr>
      </w:pPr>
      <w:r>
        <w:rPr>
          <w:rFonts w:eastAsia="Times New Roman"/>
          <w:sz w:val="22"/>
          <w:szCs w:val="22"/>
          <w:lang w:val="sk-SK"/>
        </w:rPr>
        <w:t>Libmyris</w:t>
      </w:r>
      <w:r w:rsidR="00B571FC" w:rsidRPr="00F57990">
        <w:rPr>
          <w:rFonts w:eastAsia="Times New Roman"/>
          <w:sz w:val="22"/>
          <w:szCs w:val="22"/>
          <w:lang w:val="sk-SK"/>
        </w:rPr>
        <w:t xml:space="preserve"> sa používa na liečbu:</w:t>
      </w:r>
    </w:p>
    <w:p w14:paraId="6AC4531C"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Reumatoidnej artritídy</w:t>
      </w:r>
    </w:p>
    <w:p w14:paraId="08B544FF"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Ložiskovej psoriázy</w:t>
      </w:r>
    </w:p>
    <w:p w14:paraId="2D24ACCD"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Hidradenitis suppurativa</w:t>
      </w:r>
    </w:p>
    <w:p w14:paraId="7305F6DB"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Crohnovej choroby</w:t>
      </w:r>
    </w:p>
    <w:p w14:paraId="46DC2D37"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Ulceróznej kolitídy</w:t>
      </w:r>
    </w:p>
    <w:p w14:paraId="07BF61FD" w14:textId="77777777" w:rsidR="007C5167" w:rsidRPr="00F57990" w:rsidRDefault="00B571FC" w:rsidP="00B571FC">
      <w:pPr>
        <w:pStyle w:val="Default"/>
        <w:numPr>
          <w:ilvl w:val="0"/>
          <w:numId w:val="10"/>
        </w:numPr>
        <w:ind w:left="567" w:hanging="567"/>
        <w:rPr>
          <w:rFonts w:eastAsia="Times New Roman"/>
          <w:color w:val="auto"/>
          <w:sz w:val="22"/>
          <w:szCs w:val="22"/>
          <w:lang w:val="sk-SK"/>
        </w:rPr>
      </w:pPr>
      <w:r w:rsidRPr="00F57990">
        <w:rPr>
          <w:rFonts w:eastAsia="Times New Roman"/>
          <w:color w:val="auto"/>
          <w:sz w:val="22"/>
          <w:szCs w:val="22"/>
          <w:lang w:val="sk-SK"/>
        </w:rPr>
        <w:t>Neinfekčnej uveitídy</w:t>
      </w:r>
    </w:p>
    <w:p w14:paraId="541ED391" w14:textId="77777777" w:rsidR="007C5167" w:rsidRPr="00F57990" w:rsidRDefault="007C5167" w:rsidP="00B571FC">
      <w:pPr>
        <w:pStyle w:val="Default"/>
        <w:rPr>
          <w:sz w:val="22"/>
          <w:szCs w:val="22"/>
          <w:lang w:val="sk-SK"/>
        </w:rPr>
      </w:pPr>
    </w:p>
    <w:p w14:paraId="3DA74568" w14:textId="07887BEE" w:rsidR="007C5167" w:rsidRPr="00F57990" w:rsidRDefault="00B571FC" w:rsidP="00B571FC">
      <w:pPr>
        <w:ind w:right="-2"/>
        <w:rPr>
          <w:szCs w:val="22"/>
        </w:rPr>
      </w:pPr>
      <w:r w:rsidRPr="00F57990">
        <w:rPr>
          <w:szCs w:val="22"/>
        </w:rPr>
        <w:t xml:space="preserve">Účinná látka </w:t>
      </w:r>
      <w:r w:rsidR="004E465B">
        <w:rPr>
          <w:szCs w:val="22"/>
        </w:rPr>
        <w:t>Libmyris</w:t>
      </w:r>
      <w:r w:rsidRPr="00F57990">
        <w:rPr>
          <w:szCs w:val="22"/>
        </w:rPr>
        <w:t>, adalimumab, je ľudská monoklonálna protilátka. Monoklonálne protilátky sú bielkoviny, ktoré sa viažu na špecifický cieľ.</w:t>
      </w:r>
    </w:p>
    <w:p w14:paraId="551E778E" w14:textId="77777777" w:rsidR="007C5167" w:rsidRPr="00F57990" w:rsidRDefault="007C5167" w:rsidP="00B571FC">
      <w:pPr>
        <w:ind w:right="-2"/>
        <w:rPr>
          <w:szCs w:val="22"/>
        </w:rPr>
      </w:pPr>
    </w:p>
    <w:p w14:paraId="0CDD5516" w14:textId="1A071E06" w:rsidR="007C5167" w:rsidRPr="00F57990" w:rsidRDefault="00B571FC" w:rsidP="00B571FC">
      <w:pPr>
        <w:ind w:right="-2"/>
        <w:rPr>
          <w:szCs w:val="22"/>
        </w:rPr>
      </w:pPr>
      <w:r w:rsidRPr="00F57990">
        <w:rPr>
          <w:szCs w:val="22"/>
        </w:rPr>
        <w:t xml:space="preserve">Cieľom adalimumabu je bielkovina nazývaná tumor nekrotizujúci faktor (TNFα), ktorý sa podieľa na imunitnom (obrannom) systéme a je prítomný vo zvýšených hladinách pri zápalových ochoreniach uvedených vyššie. Tým, že sa </w:t>
      </w:r>
      <w:r w:rsidR="004E465B">
        <w:rPr>
          <w:szCs w:val="22"/>
        </w:rPr>
        <w:t>Libmyris</w:t>
      </w:r>
      <w:r w:rsidRPr="00F57990">
        <w:rPr>
          <w:szCs w:val="22"/>
        </w:rPr>
        <w:t xml:space="preserve"> naviaže na TNFα, zníži zápalový proces pri týchto ochoreniach.</w:t>
      </w:r>
    </w:p>
    <w:p w14:paraId="2215DFF2" w14:textId="77777777" w:rsidR="007C5167" w:rsidRPr="00F57990" w:rsidRDefault="007C5167" w:rsidP="00B571FC">
      <w:pPr>
        <w:ind w:right="-2"/>
        <w:rPr>
          <w:b/>
          <w:bCs/>
          <w:szCs w:val="22"/>
        </w:rPr>
      </w:pPr>
    </w:p>
    <w:p w14:paraId="3C3D0E2C" w14:textId="77777777" w:rsidR="007C5167" w:rsidRPr="00F57990" w:rsidRDefault="00B571FC" w:rsidP="00B571FC">
      <w:pPr>
        <w:ind w:right="-2"/>
        <w:rPr>
          <w:b/>
          <w:bCs/>
          <w:szCs w:val="22"/>
        </w:rPr>
      </w:pPr>
      <w:r w:rsidRPr="00F57990">
        <w:rPr>
          <w:b/>
          <w:bCs/>
          <w:szCs w:val="22"/>
        </w:rPr>
        <w:t>Reumatoidná artritída</w:t>
      </w:r>
    </w:p>
    <w:p w14:paraId="0D557DDD" w14:textId="77777777" w:rsidR="007C5167" w:rsidRPr="00F57990" w:rsidRDefault="007C5167" w:rsidP="00B571FC">
      <w:pPr>
        <w:ind w:right="-2"/>
        <w:rPr>
          <w:szCs w:val="22"/>
        </w:rPr>
      </w:pPr>
    </w:p>
    <w:p w14:paraId="23CA2C87" w14:textId="77777777" w:rsidR="007C5167" w:rsidRPr="00F57990" w:rsidRDefault="00B571FC" w:rsidP="00B571FC">
      <w:pPr>
        <w:ind w:right="-2"/>
        <w:rPr>
          <w:szCs w:val="22"/>
        </w:rPr>
      </w:pPr>
      <w:r w:rsidRPr="00F57990">
        <w:rPr>
          <w:szCs w:val="22"/>
        </w:rPr>
        <w:t>Reumatoidná artritída je zápalové ochorenie kĺbov.</w:t>
      </w:r>
    </w:p>
    <w:p w14:paraId="1E1AF516" w14:textId="77777777" w:rsidR="007C5167" w:rsidRPr="00F57990" w:rsidRDefault="007C5167" w:rsidP="00B571FC">
      <w:pPr>
        <w:ind w:right="-2"/>
        <w:rPr>
          <w:szCs w:val="22"/>
        </w:rPr>
      </w:pPr>
    </w:p>
    <w:p w14:paraId="0B390FC2" w14:textId="07B13463" w:rsidR="007C5167" w:rsidRPr="00F57990" w:rsidRDefault="004E465B" w:rsidP="00B571FC">
      <w:pPr>
        <w:ind w:right="-2"/>
        <w:rPr>
          <w:szCs w:val="22"/>
        </w:rPr>
      </w:pPr>
      <w:r>
        <w:rPr>
          <w:szCs w:val="22"/>
        </w:rPr>
        <w:t>Libmyris</w:t>
      </w:r>
      <w:r w:rsidR="00B571FC" w:rsidRPr="00F57990">
        <w:rPr>
          <w:szCs w:val="22"/>
        </w:rPr>
        <w:t xml:space="preserve"> sa používa na liečbu stredne ťažkej až ťažkej reumatoidnej artritídy u dospelých. Najprv môžete dostávať iné lieky modifikujúce chorobu, ako je metotrexát. Ak u vás tieto lieky nevyvolajú dostatočnú odpoveď, dostanete </w:t>
      </w:r>
      <w:r>
        <w:rPr>
          <w:szCs w:val="22"/>
        </w:rPr>
        <w:t>Libmyris</w:t>
      </w:r>
      <w:r w:rsidR="00B571FC" w:rsidRPr="00F57990">
        <w:rPr>
          <w:szCs w:val="22"/>
        </w:rPr>
        <w:t>.</w:t>
      </w:r>
    </w:p>
    <w:p w14:paraId="271E32E3" w14:textId="77777777" w:rsidR="007C5167" w:rsidRPr="00F57990" w:rsidRDefault="007C5167" w:rsidP="00B571FC">
      <w:pPr>
        <w:ind w:right="-2"/>
        <w:rPr>
          <w:szCs w:val="22"/>
        </w:rPr>
      </w:pPr>
    </w:p>
    <w:p w14:paraId="4C92E4CA" w14:textId="34336A85" w:rsidR="007C5167" w:rsidRPr="00F57990" w:rsidRDefault="004E465B" w:rsidP="00B571FC">
      <w:pPr>
        <w:ind w:right="-2"/>
        <w:rPr>
          <w:szCs w:val="22"/>
        </w:rPr>
      </w:pPr>
      <w:r>
        <w:rPr>
          <w:szCs w:val="22"/>
        </w:rPr>
        <w:t>Libmyris</w:t>
      </w:r>
      <w:r w:rsidR="00B571FC" w:rsidRPr="00F57990">
        <w:rPr>
          <w:szCs w:val="22"/>
        </w:rPr>
        <w:t xml:space="preserve"> je možné použiť aj na liečbu ťažkej, aktívnej a progresívnej reumatoidnej artritídy bez predchádzajúcej liečby metotrexátom.</w:t>
      </w:r>
    </w:p>
    <w:p w14:paraId="3A5FE74F" w14:textId="77777777" w:rsidR="007C5167" w:rsidRPr="00F57990" w:rsidRDefault="007C5167" w:rsidP="00B571FC">
      <w:pPr>
        <w:ind w:right="-2"/>
        <w:rPr>
          <w:szCs w:val="22"/>
        </w:rPr>
      </w:pPr>
    </w:p>
    <w:p w14:paraId="0C3997F2" w14:textId="338A3EC4" w:rsidR="007C5167" w:rsidRPr="00F57990" w:rsidRDefault="004E465B" w:rsidP="00B571FC">
      <w:pPr>
        <w:ind w:right="-2"/>
        <w:rPr>
          <w:szCs w:val="22"/>
        </w:rPr>
      </w:pPr>
      <w:r>
        <w:rPr>
          <w:szCs w:val="22"/>
        </w:rPr>
        <w:t>Libmyris</w:t>
      </w:r>
      <w:r w:rsidR="00B571FC" w:rsidRPr="00F57990">
        <w:rPr>
          <w:szCs w:val="22"/>
        </w:rPr>
        <w:t xml:space="preserve"> môže spomaliť poškodenie kĺbov spôsobené zápalovým ochorením a môže im pomôcť voľnejšie sa pohybovať.</w:t>
      </w:r>
    </w:p>
    <w:p w14:paraId="1886D504" w14:textId="77777777" w:rsidR="007C5167" w:rsidRPr="00F57990" w:rsidRDefault="007C5167" w:rsidP="00B571FC">
      <w:pPr>
        <w:ind w:right="-2"/>
        <w:rPr>
          <w:szCs w:val="22"/>
        </w:rPr>
      </w:pPr>
    </w:p>
    <w:p w14:paraId="07A6B37A" w14:textId="5996C5DC" w:rsidR="007C5167" w:rsidRPr="00F57990" w:rsidRDefault="00B571FC" w:rsidP="00B571FC">
      <w:pPr>
        <w:ind w:right="-2"/>
        <w:rPr>
          <w:szCs w:val="22"/>
        </w:rPr>
      </w:pPr>
      <w:r w:rsidRPr="00F57990">
        <w:rPr>
          <w:szCs w:val="22"/>
        </w:rPr>
        <w:t xml:space="preserve">Váš lekár sa rozhodne, či sa má </w:t>
      </w:r>
      <w:r w:rsidR="004E465B">
        <w:rPr>
          <w:szCs w:val="22"/>
        </w:rPr>
        <w:t>Libmyris</w:t>
      </w:r>
      <w:r w:rsidRPr="00F57990">
        <w:rPr>
          <w:szCs w:val="22"/>
        </w:rPr>
        <w:t xml:space="preserve"> podávať s metotrexátom alebo samostatne.</w:t>
      </w:r>
    </w:p>
    <w:p w14:paraId="21400B91" w14:textId="77777777" w:rsidR="007C5167" w:rsidRPr="00F57990" w:rsidRDefault="007C5167" w:rsidP="00B571FC">
      <w:pPr>
        <w:ind w:right="-2"/>
        <w:rPr>
          <w:szCs w:val="22"/>
        </w:rPr>
      </w:pPr>
    </w:p>
    <w:p w14:paraId="31086EA7" w14:textId="77777777" w:rsidR="007C5167" w:rsidRPr="00F57990" w:rsidRDefault="00B571FC" w:rsidP="00B571FC">
      <w:pPr>
        <w:ind w:right="-2"/>
        <w:rPr>
          <w:b/>
          <w:bCs/>
          <w:szCs w:val="22"/>
        </w:rPr>
      </w:pPr>
      <w:r w:rsidRPr="00F57990">
        <w:rPr>
          <w:b/>
          <w:bCs/>
          <w:szCs w:val="22"/>
        </w:rPr>
        <w:t>Ložisková psoriáza</w:t>
      </w:r>
    </w:p>
    <w:p w14:paraId="2B89C041" w14:textId="77777777" w:rsidR="007C5167" w:rsidRPr="00F57990" w:rsidRDefault="007C5167" w:rsidP="00B571FC">
      <w:pPr>
        <w:ind w:right="-2"/>
        <w:rPr>
          <w:szCs w:val="22"/>
        </w:rPr>
      </w:pPr>
    </w:p>
    <w:p w14:paraId="5EA1514E" w14:textId="77777777" w:rsidR="007C5167" w:rsidRPr="00F57990" w:rsidRDefault="00B571FC" w:rsidP="00B571FC">
      <w:pPr>
        <w:ind w:right="-2"/>
        <w:rPr>
          <w:szCs w:val="22"/>
        </w:rPr>
      </w:pPr>
      <w:r w:rsidRPr="00F57990">
        <w:rPr>
          <w:szCs w:val="22"/>
        </w:rPr>
        <w:t xml:space="preserve">Ložisková psoriáza je kožné ochorenie, ktoré spôsobuje červené, vločkové, zrohovatené ložiská na koži pokryté striebristými šupinami. Ložisková psoriáza môže postihovať aj nechty, spôsobovať ich drobenie, zhrubnutie a oddelenie od nechtového lôžka, čo môže byť bolestivé. </w:t>
      </w:r>
    </w:p>
    <w:p w14:paraId="6DB9196A" w14:textId="77777777" w:rsidR="007C5167" w:rsidRPr="00F57990" w:rsidRDefault="007C5167" w:rsidP="00B571FC">
      <w:pPr>
        <w:ind w:right="-2"/>
        <w:rPr>
          <w:szCs w:val="22"/>
        </w:rPr>
      </w:pPr>
    </w:p>
    <w:p w14:paraId="7110EFEA" w14:textId="08316EE7" w:rsidR="007C5167" w:rsidRPr="00F57990" w:rsidRDefault="004E465B" w:rsidP="00B571FC">
      <w:pPr>
        <w:ind w:right="-2"/>
        <w:rPr>
          <w:szCs w:val="22"/>
        </w:rPr>
      </w:pPr>
      <w:r>
        <w:rPr>
          <w:szCs w:val="22"/>
        </w:rPr>
        <w:t>Libmyris</w:t>
      </w:r>
      <w:r w:rsidR="00B571FC" w:rsidRPr="00F57990">
        <w:rPr>
          <w:szCs w:val="22"/>
        </w:rPr>
        <w:t xml:space="preserve"> sa používa na liečbu stredne ťažkej až ťažkej chronickej ložiskovej psoriázy u dospelých.</w:t>
      </w:r>
    </w:p>
    <w:p w14:paraId="31D0E051" w14:textId="77777777" w:rsidR="007C5167" w:rsidRPr="00F57990" w:rsidRDefault="007C5167" w:rsidP="00B571FC">
      <w:pPr>
        <w:ind w:right="-2"/>
        <w:rPr>
          <w:szCs w:val="22"/>
        </w:rPr>
      </w:pPr>
    </w:p>
    <w:p w14:paraId="353A4417" w14:textId="77777777" w:rsidR="007C5167" w:rsidRPr="00F57990" w:rsidRDefault="00B571FC" w:rsidP="00B571FC">
      <w:pPr>
        <w:keepNext/>
        <w:keepLines/>
        <w:rPr>
          <w:b/>
          <w:bCs/>
          <w:szCs w:val="22"/>
        </w:rPr>
      </w:pPr>
      <w:r w:rsidRPr="00F57990">
        <w:rPr>
          <w:b/>
          <w:bCs/>
          <w:szCs w:val="22"/>
        </w:rPr>
        <w:t>Hidradenitis suppurativa</w:t>
      </w:r>
    </w:p>
    <w:p w14:paraId="1752F6D5" w14:textId="77777777" w:rsidR="007C5167" w:rsidRPr="00F57990" w:rsidRDefault="007C5167" w:rsidP="00B571FC">
      <w:pPr>
        <w:rPr>
          <w:szCs w:val="22"/>
        </w:rPr>
      </w:pPr>
    </w:p>
    <w:p w14:paraId="64D40000" w14:textId="77777777" w:rsidR="007C5167" w:rsidRPr="00F57990" w:rsidRDefault="00B571FC" w:rsidP="00B571FC">
      <w:pPr>
        <w:rPr>
          <w:szCs w:val="22"/>
        </w:rPr>
      </w:pPr>
      <w:r w:rsidRPr="00F57990">
        <w:rPr>
          <w:szCs w:val="22"/>
        </w:rPr>
        <w:t>Hidradenitis suppurativa (niekedy nazývané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3410E9CD" w14:textId="77777777" w:rsidR="007C5167" w:rsidRPr="00F57990" w:rsidRDefault="007C5167" w:rsidP="00B571FC">
      <w:pPr>
        <w:ind w:right="-2"/>
        <w:rPr>
          <w:szCs w:val="22"/>
        </w:rPr>
      </w:pPr>
    </w:p>
    <w:p w14:paraId="07E6233C" w14:textId="6B784F8F" w:rsidR="007C5167" w:rsidRPr="00F57990" w:rsidRDefault="004E465B" w:rsidP="00B571FC">
      <w:pPr>
        <w:ind w:right="-2"/>
        <w:rPr>
          <w:szCs w:val="22"/>
        </w:rPr>
      </w:pPr>
      <w:r>
        <w:rPr>
          <w:szCs w:val="22"/>
        </w:rPr>
        <w:t>Libmyris</w:t>
      </w:r>
      <w:r w:rsidR="00B571FC" w:rsidRPr="00F57990">
        <w:rPr>
          <w:szCs w:val="22"/>
        </w:rPr>
        <w:t xml:space="preserve"> sa používa na liečbu</w:t>
      </w:r>
    </w:p>
    <w:p w14:paraId="22E26C65" w14:textId="77777777" w:rsidR="007C5167" w:rsidRPr="00F57990" w:rsidRDefault="00B571FC" w:rsidP="00B571FC">
      <w:pPr>
        <w:pStyle w:val="Listenabsatz"/>
        <w:numPr>
          <w:ilvl w:val="0"/>
          <w:numId w:val="19"/>
        </w:numPr>
        <w:ind w:left="567" w:right="-2" w:hanging="567"/>
        <w:contextualSpacing w:val="0"/>
        <w:rPr>
          <w:szCs w:val="22"/>
        </w:rPr>
      </w:pPr>
      <w:r w:rsidRPr="00F57990">
        <w:rPr>
          <w:szCs w:val="22"/>
        </w:rPr>
        <w:t>stredne ťažkej až ťažkej hidradenitis suppurativa u dospelých a</w:t>
      </w:r>
    </w:p>
    <w:p w14:paraId="63652FFD" w14:textId="77777777" w:rsidR="007C5167" w:rsidRPr="00F57990" w:rsidRDefault="00B571FC" w:rsidP="00B571FC">
      <w:pPr>
        <w:pStyle w:val="Listenabsatz"/>
        <w:numPr>
          <w:ilvl w:val="0"/>
          <w:numId w:val="19"/>
        </w:numPr>
        <w:ind w:left="567" w:right="-2" w:hanging="567"/>
        <w:contextualSpacing w:val="0"/>
        <w:rPr>
          <w:szCs w:val="22"/>
        </w:rPr>
      </w:pPr>
      <w:r w:rsidRPr="00F57990">
        <w:rPr>
          <w:szCs w:val="22"/>
        </w:rPr>
        <w:t>stredne ťažkej až ťažkej hidradenitis suppurativa u dospievajúcich vo veku od 12 do 17 rokov.</w:t>
      </w:r>
    </w:p>
    <w:p w14:paraId="3BEED9D2" w14:textId="77777777" w:rsidR="007C5167" w:rsidRPr="00F57990" w:rsidRDefault="007C5167" w:rsidP="00B571FC">
      <w:pPr>
        <w:ind w:right="-2"/>
        <w:rPr>
          <w:szCs w:val="22"/>
        </w:rPr>
      </w:pPr>
    </w:p>
    <w:p w14:paraId="5527301E" w14:textId="35504255" w:rsidR="007C5167" w:rsidRPr="00F57990" w:rsidRDefault="004E465B" w:rsidP="00B571FC">
      <w:pPr>
        <w:ind w:right="-2"/>
        <w:rPr>
          <w:szCs w:val="22"/>
        </w:rPr>
      </w:pPr>
      <w:r>
        <w:rPr>
          <w:szCs w:val="22"/>
        </w:rPr>
        <w:t>Libmyris</w:t>
      </w:r>
      <w:r w:rsidR="00B571FC" w:rsidRPr="00F57990">
        <w:rPr>
          <w:szCs w:val="22"/>
        </w:rPr>
        <w:t xml:space="preserve"> môže znížiť počet uzlíkov a abscesov spôsobených týmto ochorením, ako aj bolesť, ktorá je s týmto ochorením často spojená. Najprv môžete dostávať iné lieky. Ak u vás tieto lieky nevyvolajú dostatočnú odpoveď, dostanete </w:t>
      </w:r>
      <w:r>
        <w:rPr>
          <w:szCs w:val="22"/>
        </w:rPr>
        <w:t>Libmyris</w:t>
      </w:r>
      <w:r w:rsidR="00B571FC" w:rsidRPr="00F57990">
        <w:rPr>
          <w:szCs w:val="22"/>
        </w:rPr>
        <w:t>.</w:t>
      </w:r>
    </w:p>
    <w:p w14:paraId="5B6DDF24" w14:textId="77777777" w:rsidR="007C5167" w:rsidRPr="00F57990" w:rsidRDefault="007C5167" w:rsidP="00B571FC">
      <w:pPr>
        <w:ind w:right="-2"/>
        <w:rPr>
          <w:szCs w:val="22"/>
        </w:rPr>
      </w:pPr>
    </w:p>
    <w:p w14:paraId="211645AA" w14:textId="77777777" w:rsidR="007C5167" w:rsidRPr="00F57990" w:rsidRDefault="00B571FC" w:rsidP="00B571FC">
      <w:pPr>
        <w:ind w:right="-2"/>
        <w:rPr>
          <w:b/>
          <w:bCs/>
          <w:szCs w:val="22"/>
        </w:rPr>
      </w:pPr>
      <w:r w:rsidRPr="00F57990">
        <w:rPr>
          <w:b/>
          <w:bCs/>
          <w:szCs w:val="22"/>
        </w:rPr>
        <w:t xml:space="preserve">Crohnova choroba </w:t>
      </w:r>
    </w:p>
    <w:p w14:paraId="6E7B5F93" w14:textId="77777777" w:rsidR="007C5167" w:rsidRPr="00F57990" w:rsidRDefault="007C5167" w:rsidP="00B571FC">
      <w:pPr>
        <w:ind w:right="-2"/>
        <w:rPr>
          <w:szCs w:val="22"/>
        </w:rPr>
      </w:pPr>
    </w:p>
    <w:p w14:paraId="0E0E7BEC" w14:textId="77777777" w:rsidR="007C5167" w:rsidRPr="00F57990" w:rsidRDefault="00B571FC" w:rsidP="00B571FC">
      <w:pPr>
        <w:ind w:right="-2"/>
        <w:rPr>
          <w:szCs w:val="22"/>
        </w:rPr>
      </w:pPr>
      <w:r w:rsidRPr="00F57990">
        <w:rPr>
          <w:szCs w:val="22"/>
        </w:rPr>
        <w:t>Crohnova choroba je zápalové ochorenie zažívacieho traktu.</w:t>
      </w:r>
    </w:p>
    <w:p w14:paraId="5CB4C767" w14:textId="77777777" w:rsidR="007C5167" w:rsidRPr="00F57990" w:rsidRDefault="007C5167" w:rsidP="00B571FC">
      <w:pPr>
        <w:ind w:right="-2"/>
        <w:rPr>
          <w:szCs w:val="22"/>
        </w:rPr>
      </w:pPr>
    </w:p>
    <w:p w14:paraId="1E529CE0" w14:textId="630D8E8B" w:rsidR="007C5167" w:rsidRPr="00F57990" w:rsidRDefault="004E465B" w:rsidP="00B571FC">
      <w:pPr>
        <w:ind w:right="-2"/>
        <w:rPr>
          <w:szCs w:val="22"/>
        </w:rPr>
      </w:pPr>
      <w:r>
        <w:rPr>
          <w:szCs w:val="22"/>
        </w:rPr>
        <w:t>Libmyris</w:t>
      </w:r>
      <w:r w:rsidR="00B571FC" w:rsidRPr="00F57990">
        <w:rPr>
          <w:szCs w:val="22"/>
        </w:rPr>
        <w:t xml:space="preserve"> sa používa na liečbu</w:t>
      </w:r>
    </w:p>
    <w:p w14:paraId="62590AC6" w14:textId="77777777" w:rsidR="007C5167" w:rsidRPr="00F57990" w:rsidRDefault="00B571FC" w:rsidP="00B571FC">
      <w:pPr>
        <w:pStyle w:val="Listenabsatz"/>
        <w:numPr>
          <w:ilvl w:val="0"/>
          <w:numId w:val="20"/>
        </w:numPr>
        <w:ind w:left="567" w:right="-2" w:hanging="567"/>
        <w:contextualSpacing w:val="0"/>
        <w:rPr>
          <w:szCs w:val="22"/>
        </w:rPr>
      </w:pPr>
      <w:r w:rsidRPr="00F57990">
        <w:rPr>
          <w:szCs w:val="22"/>
        </w:rPr>
        <w:t>stredne ťažkej až ťažkej Crohnovej choroby u dospelých a</w:t>
      </w:r>
    </w:p>
    <w:p w14:paraId="0CFF4020" w14:textId="77777777" w:rsidR="007C5167" w:rsidRPr="00F57990" w:rsidRDefault="00B571FC" w:rsidP="00B571FC">
      <w:pPr>
        <w:pStyle w:val="Listenabsatz"/>
        <w:numPr>
          <w:ilvl w:val="0"/>
          <w:numId w:val="20"/>
        </w:numPr>
        <w:ind w:left="567" w:right="-2" w:hanging="567"/>
        <w:contextualSpacing w:val="0"/>
        <w:rPr>
          <w:szCs w:val="22"/>
        </w:rPr>
      </w:pPr>
      <w:r w:rsidRPr="00F57990">
        <w:rPr>
          <w:szCs w:val="22"/>
        </w:rPr>
        <w:t>stredne ťažkej až ťažkej Crohnovej choroby u detí a dospievajúcich vo veku od 6 do 17 rokov.</w:t>
      </w:r>
    </w:p>
    <w:p w14:paraId="374BB835" w14:textId="77777777" w:rsidR="007C5167" w:rsidRPr="00F57990" w:rsidRDefault="007C5167" w:rsidP="00B571FC">
      <w:pPr>
        <w:ind w:right="-2"/>
        <w:rPr>
          <w:szCs w:val="22"/>
        </w:rPr>
      </w:pPr>
    </w:p>
    <w:p w14:paraId="6EE6A603" w14:textId="1A2263C5" w:rsidR="007C5167" w:rsidRPr="00F57990" w:rsidRDefault="00B571FC" w:rsidP="00B571FC">
      <w:pPr>
        <w:ind w:right="-2"/>
        <w:rPr>
          <w:szCs w:val="22"/>
        </w:rPr>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217BBC59" w14:textId="77777777" w:rsidR="007C5167" w:rsidRPr="00F57990" w:rsidRDefault="007C5167" w:rsidP="00B571FC">
      <w:pPr>
        <w:ind w:right="-2"/>
        <w:rPr>
          <w:szCs w:val="22"/>
        </w:rPr>
      </w:pPr>
    </w:p>
    <w:p w14:paraId="22F57488" w14:textId="77777777" w:rsidR="007C5167" w:rsidRPr="00F57990" w:rsidRDefault="00B571FC" w:rsidP="00B571FC">
      <w:pPr>
        <w:ind w:right="-2"/>
        <w:rPr>
          <w:b/>
          <w:bCs/>
          <w:szCs w:val="22"/>
        </w:rPr>
      </w:pPr>
      <w:r w:rsidRPr="00F57990">
        <w:rPr>
          <w:b/>
          <w:bCs/>
          <w:szCs w:val="22"/>
        </w:rPr>
        <w:t>Ulcerózna kolitída</w:t>
      </w:r>
    </w:p>
    <w:p w14:paraId="3D8442D9" w14:textId="77777777" w:rsidR="007C5167" w:rsidRPr="00F57990" w:rsidRDefault="007C5167" w:rsidP="00B571FC">
      <w:pPr>
        <w:ind w:right="-2"/>
        <w:rPr>
          <w:szCs w:val="22"/>
        </w:rPr>
      </w:pPr>
    </w:p>
    <w:p w14:paraId="16055693" w14:textId="77777777" w:rsidR="007C5167" w:rsidRPr="00F57990" w:rsidRDefault="00B571FC" w:rsidP="00B571FC">
      <w:pPr>
        <w:ind w:right="-2"/>
        <w:rPr>
          <w:szCs w:val="22"/>
        </w:rPr>
      </w:pPr>
      <w:r w:rsidRPr="00F57990">
        <w:rPr>
          <w:szCs w:val="22"/>
        </w:rPr>
        <w:t>Ulcerózna kolitída je zápalové ochorenie hrubého čreva.</w:t>
      </w:r>
    </w:p>
    <w:p w14:paraId="65D713C6" w14:textId="77777777" w:rsidR="007C5167" w:rsidRPr="00F57990" w:rsidRDefault="007C5167" w:rsidP="00B571FC">
      <w:pPr>
        <w:ind w:right="-2"/>
        <w:rPr>
          <w:szCs w:val="22"/>
        </w:rPr>
      </w:pPr>
    </w:p>
    <w:p w14:paraId="071E92FC" w14:textId="345A42B3" w:rsidR="007C5167" w:rsidRPr="00F57990" w:rsidRDefault="004E465B" w:rsidP="00B571FC">
      <w:pPr>
        <w:ind w:right="-2"/>
        <w:rPr>
          <w:szCs w:val="22"/>
        </w:rPr>
      </w:pPr>
      <w:r>
        <w:rPr>
          <w:szCs w:val="22"/>
        </w:rPr>
        <w:t>Libmyris</w:t>
      </w:r>
      <w:r w:rsidR="00B571FC" w:rsidRPr="00F57990">
        <w:rPr>
          <w:szCs w:val="22"/>
        </w:rPr>
        <w:t xml:space="preserve"> sa používa na liečbu </w:t>
      </w:r>
    </w:p>
    <w:p w14:paraId="3AF99148" w14:textId="77777777" w:rsidR="007C5167" w:rsidRPr="00F57990" w:rsidRDefault="00B571FC" w:rsidP="00B571FC">
      <w:pPr>
        <w:pStyle w:val="Listenabsatz"/>
        <w:numPr>
          <w:ilvl w:val="0"/>
          <w:numId w:val="20"/>
        </w:numPr>
        <w:ind w:left="567" w:right="-2" w:hanging="567"/>
        <w:contextualSpacing w:val="0"/>
        <w:rPr>
          <w:szCs w:val="22"/>
        </w:rPr>
      </w:pPr>
      <w:r w:rsidRPr="00F57990">
        <w:rPr>
          <w:szCs w:val="22"/>
        </w:rPr>
        <w:t xml:space="preserve">stredne ťažkej až ťažkej ulceróznej kolitídy u dospelých a </w:t>
      </w:r>
    </w:p>
    <w:p w14:paraId="134758CA" w14:textId="77777777" w:rsidR="007C5167" w:rsidRPr="00F57990" w:rsidRDefault="00B571FC" w:rsidP="00B571FC">
      <w:pPr>
        <w:pStyle w:val="Listenabsatz"/>
        <w:numPr>
          <w:ilvl w:val="0"/>
          <w:numId w:val="20"/>
        </w:numPr>
        <w:tabs>
          <w:tab w:val="left" w:pos="709"/>
        </w:tabs>
        <w:ind w:left="567" w:hanging="567"/>
        <w:contextualSpacing w:val="0"/>
        <w:rPr>
          <w:szCs w:val="22"/>
        </w:rPr>
      </w:pPr>
      <w:r w:rsidRPr="00F57990">
        <w:rPr>
          <w:szCs w:val="22"/>
        </w:rPr>
        <w:t>stredne ťažkej až ťažkej ulceróznej kolitídy u detí a dospievajúcich vo veku od 6 do 17 rokov</w:t>
      </w:r>
    </w:p>
    <w:p w14:paraId="33260ADC" w14:textId="77777777" w:rsidR="007C5167" w:rsidRPr="00F57990" w:rsidRDefault="007C5167" w:rsidP="00B571FC">
      <w:pPr>
        <w:ind w:right="-2"/>
        <w:rPr>
          <w:szCs w:val="22"/>
        </w:rPr>
      </w:pPr>
    </w:p>
    <w:p w14:paraId="557B6CB7" w14:textId="57CE6349" w:rsidR="007C5167" w:rsidRPr="00F57990" w:rsidRDefault="00B571FC" w:rsidP="00B571FC">
      <w:pPr>
        <w:ind w:right="-2"/>
        <w:rPr>
          <w:szCs w:val="22"/>
        </w:rPr>
      </w:pPr>
      <w:r w:rsidRPr="00F57990">
        <w:rPr>
          <w:szCs w:val="22"/>
        </w:rPr>
        <w:t xml:space="preserve">Najprv môžete dostávať iné lieky. Ak u vás tieto lieky nevyvolajú dostatočnú odpoveď, dostanete </w:t>
      </w:r>
      <w:r w:rsidR="004E465B">
        <w:rPr>
          <w:szCs w:val="22"/>
        </w:rPr>
        <w:t>Libmyris</w:t>
      </w:r>
      <w:r w:rsidRPr="00F57990">
        <w:rPr>
          <w:szCs w:val="22"/>
        </w:rPr>
        <w:t>.</w:t>
      </w:r>
    </w:p>
    <w:p w14:paraId="7B069DAA" w14:textId="77777777" w:rsidR="007C5167" w:rsidRPr="00F57990" w:rsidRDefault="007C5167" w:rsidP="00B571FC">
      <w:pPr>
        <w:ind w:right="-2"/>
        <w:rPr>
          <w:szCs w:val="22"/>
        </w:rPr>
      </w:pPr>
    </w:p>
    <w:p w14:paraId="47DB8642" w14:textId="77777777" w:rsidR="007C5167" w:rsidRPr="00F57990" w:rsidRDefault="00B571FC" w:rsidP="00B571FC">
      <w:pPr>
        <w:ind w:right="-2"/>
        <w:rPr>
          <w:b/>
          <w:bCs/>
          <w:szCs w:val="22"/>
        </w:rPr>
      </w:pPr>
      <w:r w:rsidRPr="00F57990">
        <w:rPr>
          <w:b/>
          <w:bCs/>
          <w:szCs w:val="22"/>
        </w:rPr>
        <w:t>Neinfekčná uveitída</w:t>
      </w:r>
    </w:p>
    <w:p w14:paraId="4BBA636C" w14:textId="77777777" w:rsidR="007C5167" w:rsidRPr="00F57990" w:rsidRDefault="007C5167" w:rsidP="00B571FC">
      <w:pPr>
        <w:ind w:right="-2"/>
        <w:rPr>
          <w:szCs w:val="22"/>
        </w:rPr>
      </w:pPr>
    </w:p>
    <w:p w14:paraId="48851115" w14:textId="77777777" w:rsidR="007C5167" w:rsidRPr="00F57990" w:rsidRDefault="00B571FC" w:rsidP="00B571FC">
      <w:pPr>
        <w:ind w:right="-2"/>
        <w:rPr>
          <w:szCs w:val="22"/>
        </w:rPr>
      </w:pPr>
      <w:r w:rsidRPr="00F57990">
        <w:rPr>
          <w:szCs w:val="22"/>
        </w:rPr>
        <w:t>Neinfekčná uveitída je zápalové ochorenie postihujúce niektoré časti oka.</w:t>
      </w:r>
    </w:p>
    <w:p w14:paraId="33ED2D38" w14:textId="77777777" w:rsidR="007C5167" w:rsidRPr="00F57990" w:rsidRDefault="007C5167" w:rsidP="00B571FC">
      <w:pPr>
        <w:ind w:right="-2"/>
        <w:rPr>
          <w:szCs w:val="22"/>
        </w:rPr>
      </w:pPr>
    </w:p>
    <w:p w14:paraId="2CEC87F9" w14:textId="23C3C64E" w:rsidR="007C5167" w:rsidRPr="00F57990" w:rsidRDefault="004E465B" w:rsidP="00B571FC">
      <w:pPr>
        <w:ind w:right="-2"/>
        <w:rPr>
          <w:szCs w:val="22"/>
        </w:rPr>
      </w:pPr>
      <w:r>
        <w:rPr>
          <w:szCs w:val="22"/>
        </w:rPr>
        <w:t>Libmyris</w:t>
      </w:r>
      <w:r w:rsidR="00B571FC" w:rsidRPr="00F57990">
        <w:rPr>
          <w:szCs w:val="22"/>
        </w:rPr>
        <w:t xml:space="preserve"> sa používa na liečbu</w:t>
      </w:r>
    </w:p>
    <w:p w14:paraId="09293201" w14:textId="77777777" w:rsidR="007C5167" w:rsidRPr="00F57990" w:rsidRDefault="00B571FC" w:rsidP="00B571FC">
      <w:pPr>
        <w:pStyle w:val="Listenabsatz"/>
        <w:numPr>
          <w:ilvl w:val="0"/>
          <w:numId w:val="21"/>
        </w:numPr>
        <w:ind w:left="567" w:right="-2" w:hanging="567"/>
        <w:contextualSpacing w:val="0"/>
        <w:rPr>
          <w:szCs w:val="22"/>
        </w:rPr>
      </w:pPr>
      <w:r w:rsidRPr="00F57990">
        <w:rPr>
          <w:szCs w:val="22"/>
        </w:rPr>
        <w:t>dospelých s neinfekčnou uveitídou so zápalom postihujúcim zadnú časť oka</w:t>
      </w:r>
    </w:p>
    <w:p w14:paraId="0C6FFBFA" w14:textId="77777777" w:rsidR="007C5167" w:rsidRPr="00F57990" w:rsidRDefault="00B571FC" w:rsidP="00B571FC">
      <w:pPr>
        <w:pStyle w:val="Listenabsatz"/>
        <w:numPr>
          <w:ilvl w:val="0"/>
          <w:numId w:val="21"/>
        </w:numPr>
        <w:ind w:left="567" w:right="-2" w:hanging="567"/>
        <w:contextualSpacing w:val="0"/>
        <w:rPr>
          <w:szCs w:val="22"/>
        </w:rPr>
      </w:pPr>
      <w:r w:rsidRPr="00F57990">
        <w:rPr>
          <w:szCs w:val="22"/>
        </w:rPr>
        <w:t>detí vo veku od 2 rokov s chronickou neinfekčnou uveitídou so zápalom postihujúcim prednú časť oka</w:t>
      </w:r>
    </w:p>
    <w:p w14:paraId="3F224E5B" w14:textId="77777777" w:rsidR="007C5167" w:rsidRPr="00F57990" w:rsidRDefault="007C5167" w:rsidP="00B571FC">
      <w:pPr>
        <w:ind w:right="-2"/>
        <w:rPr>
          <w:szCs w:val="22"/>
        </w:rPr>
      </w:pPr>
    </w:p>
    <w:p w14:paraId="2224DD2A" w14:textId="6E1396E4" w:rsidR="007C5167" w:rsidRPr="00F57990" w:rsidRDefault="00B571FC" w:rsidP="00B571FC">
      <w:pPr>
        <w:ind w:right="-2"/>
        <w:rPr>
          <w:szCs w:val="22"/>
        </w:rPr>
      </w:pPr>
      <w:r w:rsidRPr="00F57990">
        <w:rPr>
          <w:szCs w:val="22"/>
        </w:rPr>
        <w:t xml:space="preserve">Zápal môže viesť k zhoršeniu videnia a/alebo prítomnosti zákalu oka (čierne bodky alebo jemné čiarky, ktoré sa pohybujú v zornom poli). </w:t>
      </w:r>
      <w:r w:rsidR="004E465B">
        <w:rPr>
          <w:szCs w:val="22"/>
        </w:rPr>
        <w:t>Libmyris</w:t>
      </w:r>
      <w:r w:rsidRPr="00F57990">
        <w:rPr>
          <w:szCs w:val="22"/>
        </w:rPr>
        <w:t xml:space="preserve"> pôsobí tak, že tento zápal znižuje. Najprv môžete dostávať iné lieky. Ak u vás tieto lieky nevyvolajú dostatočnú odpoveď, dostanete </w:t>
      </w:r>
      <w:r w:rsidR="004E465B">
        <w:rPr>
          <w:szCs w:val="22"/>
        </w:rPr>
        <w:t>Libmyris</w:t>
      </w:r>
      <w:r w:rsidRPr="00F57990">
        <w:rPr>
          <w:szCs w:val="22"/>
        </w:rPr>
        <w:t>.</w:t>
      </w:r>
    </w:p>
    <w:p w14:paraId="7B456181" w14:textId="77777777" w:rsidR="007C5167" w:rsidRPr="00F57990" w:rsidRDefault="007C5167" w:rsidP="00B571FC">
      <w:pPr>
        <w:ind w:right="-2"/>
        <w:rPr>
          <w:szCs w:val="22"/>
        </w:rPr>
      </w:pPr>
    </w:p>
    <w:p w14:paraId="2FBA9C7B" w14:textId="77777777" w:rsidR="007C5167" w:rsidRPr="00F57990" w:rsidRDefault="007C5167" w:rsidP="00B571FC">
      <w:pPr>
        <w:ind w:right="-2"/>
        <w:rPr>
          <w:szCs w:val="22"/>
        </w:rPr>
      </w:pPr>
    </w:p>
    <w:p w14:paraId="2511F606" w14:textId="00908FC9" w:rsidR="007C5167" w:rsidRPr="00F57990" w:rsidRDefault="00B571FC" w:rsidP="00B571FC">
      <w:pPr>
        <w:keepNext/>
        <w:keepLines/>
        <w:ind w:right="-2"/>
        <w:rPr>
          <w:b/>
          <w:szCs w:val="22"/>
        </w:rPr>
      </w:pPr>
      <w:r w:rsidRPr="00F57990">
        <w:rPr>
          <w:b/>
          <w:bCs/>
          <w:szCs w:val="22"/>
        </w:rPr>
        <w:t>2.</w:t>
      </w:r>
      <w:r w:rsidRPr="00F57990">
        <w:rPr>
          <w:b/>
          <w:bCs/>
          <w:szCs w:val="22"/>
        </w:rPr>
        <w:tab/>
        <w:t xml:space="preserve">Čo potrebujete vedieť predtým, ako použijete </w:t>
      </w:r>
      <w:r w:rsidR="004E465B">
        <w:rPr>
          <w:b/>
          <w:bCs/>
          <w:szCs w:val="22"/>
        </w:rPr>
        <w:t>Libmyris</w:t>
      </w:r>
    </w:p>
    <w:p w14:paraId="3D1807C4" w14:textId="77777777" w:rsidR="007C5167" w:rsidRPr="00F57990" w:rsidRDefault="007C5167" w:rsidP="00B571FC">
      <w:pPr>
        <w:keepNext/>
        <w:keepLines/>
        <w:numPr>
          <w:ilvl w:val="12"/>
          <w:numId w:val="0"/>
        </w:numPr>
        <w:rPr>
          <w:szCs w:val="22"/>
        </w:rPr>
      </w:pPr>
    </w:p>
    <w:p w14:paraId="5DEEBDE6" w14:textId="44E8B550" w:rsidR="007C5167" w:rsidRPr="00F57990" w:rsidRDefault="00B571FC" w:rsidP="00B571FC">
      <w:pPr>
        <w:keepNext/>
        <w:autoSpaceDE w:val="0"/>
        <w:autoSpaceDN w:val="0"/>
        <w:ind w:left="-23" w:right="-45"/>
      </w:pPr>
      <w:r w:rsidRPr="00F57990">
        <w:rPr>
          <w:b/>
          <w:bCs/>
          <w:szCs w:val="22"/>
        </w:rPr>
        <w:t xml:space="preserve">Nepoužívajte </w:t>
      </w:r>
      <w:r w:rsidR="004E465B">
        <w:rPr>
          <w:b/>
          <w:bCs/>
          <w:szCs w:val="22"/>
        </w:rPr>
        <w:t>Libmyris</w:t>
      </w:r>
    </w:p>
    <w:p w14:paraId="2AF7F646" w14:textId="77777777" w:rsidR="007C5167" w:rsidRPr="00F57990" w:rsidRDefault="00B571FC" w:rsidP="00B571FC">
      <w:pPr>
        <w:pStyle w:val="Listenabsatz"/>
        <w:numPr>
          <w:ilvl w:val="0"/>
          <w:numId w:val="15"/>
        </w:numPr>
        <w:ind w:left="567" w:hanging="567"/>
        <w:contextualSpacing w:val="0"/>
      </w:pPr>
      <w:r w:rsidRPr="00F57990">
        <w:rPr>
          <w:szCs w:val="22"/>
        </w:rPr>
        <w:t>Ak ste alergický na adalimumab alebo na ktorúkoľvek z ďalších zložiek tohto lieku (uvedených v časti 6).</w:t>
      </w:r>
    </w:p>
    <w:p w14:paraId="05AFAD7B" w14:textId="77777777" w:rsidR="007C5167" w:rsidRPr="00F57990" w:rsidRDefault="00B571FC" w:rsidP="00B571FC">
      <w:pPr>
        <w:pStyle w:val="Listenabsatz"/>
        <w:numPr>
          <w:ilvl w:val="0"/>
          <w:numId w:val="15"/>
        </w:numPr>
        <w:ind w:left="567" w:hanging="567"/>
        <w:contextualSpacing w:val="0"/>
      </w:pPr>
      <w:r w:rsidRPr="00F57990">
        <w:rPr>
          <w:szCs w:val="22"/>
        </w:rPr>
        <w:t>Ak máte aktívnu tuberkulózu alebo iné ťažké infekcie (pozri „Upozornenia a opatrenia“). Je dôležité, aby ste informovali lekára, ak máte príznaky infekcie, napríklad horúčku, rany, pocit únavy, problémy so zubami.</w:t>
      </w:r>
    </w:p>
    <w:p w14:paraId="3F9EF730" w14:textId="77777777" w:rsidR="007C5167" w:rsidRPr="00F57990" w:rsidRDefault="00B571FC" w:rsidP="00B571FC">
      <w:pPr>
        <w:pStyle w:val="Listenabsatz"/>
        <w:numPr>
          <w:ilvl w:val="0"/>
          <w:numId w:val="15"/>
        </w:numPr>
        <w:ind w:left="567" w:hanging="567"/>
        <w:contextualSpacing w:val="0"/>
      </w:pPr>
      <w:r w:rsidRPr="00F57990">
        <w:rPr>
          <w:szCs w:val="22"/>
        </w:rPr>
        <w:t>Ak máte stredne závažné alebo závažné srdcové zlyhávanie. Je dôležité informovať lekára, ak ste mali alebo máte závažne ochorenie srdca (pozri „Upozornenia a opatrenia“).</w:t>
      </w:r>
    </w:p>
    <w:p w14:paraId="507DCC6C" w14:textId="77777777" w:rsidR="007C5167" w:rsidRPr="00F57990" w:rsidRDefault="007C5167" w:rsidP="00B571FC"/>
    <w:p w14:paraId="051818DD" w14:textId="77777777" w:rsidR="007C5167" w:rsidRPr="00F57990" w:rsidRDefault="00B571FC" w:rsidP="00B571FC">
      <w:pPr>
        <w:rPr>
          <w:b/>
          <w:bCs/>
        </w:rPr>
      </w:pPr>
      <w:r w:rsidRPr="00F57990">
        <w:rPr>
          <w:b/>
          <w:bCs/>
          <w:szCs w:val="22"/>
        </w:rPr>
        <w:t>Upozornenia a opatrenia</w:t>
      </w:r>
    </w:p>
    <w:p w14:paraId="087E90A8" w14:textId="13BE13AC" w:rsidR="007C5167" w:rsidRPr="00F57990" w:rsidRDefault="00B571FC" w:rsidP="00B571FC">
      <w:r w:rsidRPr="00F57990">
        <w:rPr>
          <w:szCs w:val="22"/>
        </w:rPr>
        <w:t xml:space="preserve">Obráťte sa na svojho lekára alebo lekárnika predtým, ako začnete používať </w:t>
      </w:r>
      <w:r w:rsidR="004E465B">
        <w:rPr>
          <w:szCs w:val="22"/>
        </w:rPr>
        <w:t>Libmyris</w:t>
      </w:r>
      <w:r w:rsidRPr="00F57990">
        <w:rPr>
          <w:szCs w:val="22"/>
        </w:rPr>
        <w:t>.</w:t>
      </w:r>
    </w:p>
    <w:p w14:paraId="7A80439C" w14:textId="77777777" w:rsidR="007C5167" w:rsidRPr="00F57990" w:rsidRDefault="007C5167" w:rsidP="00B571FC">
      <w:pPr>
        <w:ind w:right="-2"/>
      </w:pPr>
    </w:p>
    <w:p w14:paraId="25AEBBEC" w14:textId="77777777" w:rsidR="007C5167" w:rsidRPr="00F57990" w:rsidRDefault="00B571FC" w:rsidP="00B571FC">
      <w:pPr>
        <w:keepNext/>
        <w:keepLines/>
        <w:rPr>
          <w:szCs w:val="22"/>
          <w:u w:val="single"/>
        </w:rPr>
      </w:pPr>
      <w:r w:rsidRPr="00F57990">
        <w:rPr>
          <w:szCs w:val="22"/>
          <w:u w:val="single"/>
        </w:rPr>
        <w:t>Alergické reakcie</w:t>
      </w:r>
    </w:p>
    <w:p w14:paraId="3B6C1724" w14:textId="77777777" w:rsidR="007C5167" w:rsidRPr="00F57990" w:rsidRDefault="007C5167" w:rsidP="00B571FC">
      <w:pPr>
        <w:keepNext/>
        <w:keepLines/>
        <w:rPr>
          <w:u w:val="single"/>
        </w:rPr>
      </w:pPr>
    </w:p>
    <w:p w14:paraId="3CC081B7" w14:textId="7E056F7E" w:rsidR="007C5167" w:rsidRPr="00F57990" w:rsidRDefault="00B571FC" w:rsidP="00B571FC">
      <w:pPr>
        <w:pStyle w:val="Listenabsatz"/>
        <w:numPr>
          <w:ilvl w:val="0"/>
          <w:numId w:val="15"/>
        </w:numPr>
        <w:ind w:left="567" w:hanging="567"/>
        <w:contextualSpacing w:val="0"/>
      </w:pPr>
      <w:r w:rsidRPr="00F57990">
        <w:rPr>
          <w:szCs w:val="22"/>
        </w:rPr>
        <w:t xml:space="preserve">Ak dostanete alergické reakcie s príznakmi, ako je zvieranie na hrudi, dýchavičnosť, závrat, opuch alebo vyrážka, nepodávajte si ďalšiu injekciu </w:t>
      </w:r>
      <w:r w:rsidR="004E465B">
        <w:rPr>
          <w:szCs w:val="22"/>
        </w:rPr>
        <w:t>Libmyris</w:t>
      </w:r>
      <w:r w:rsidRPr="00F57990">
        <w:rPr>
          <w:szCs w:val="22"/>
        </w:rPr>
        <w:t xml:space="preserve"> a ihneď kontaktuje svojho lekára, pretože tieto reakcie môžu byť, v zriedkavých prípadoch, život ohrozujúce.</w:t>
      </w:r>
    </w:p>
    <w:p w14:paraId="403D27D1" w14:textId="77777777" w:rsidR="007C5167" w:rsidRPr="00F57990" w:rsidRDefault="007C5167" w:rsidP="00B571FC">
      <w:pPr>
        <w:ind w:left="567" w:right="-2" w:hanging="567"/>
      </w:pPr>
    </w:p>
    <w:p w14:paraId="052D4AB5" w14:textId="77777777" w:rsidR="007C5167" w:rsidRPr="00F57990" w:rsidRDefault="00B571FC" w:rsidP="00B571FC">
      <w:pPr>
        <w:keepNext/>
        <w:keepLines/>
        <w:rPr>
          <w:szCs w:val="22"/>
          <w:u w:val="single"/>
        </w:rPr>
      </w:pPr>
      <w:r w:rsidRPr="00F57990">
        <w:rPr>
          <w:szCs w:val="22"/>
          <w:u w:val="single"/>
        </w:rPr>
        <w:t>Infekcie</w:t>
      </w:r>
    </w:p>
    <w:p w14:paraId="3597A3B3" w14:textId="77777777" w:rsidR="007C5167" w:rsidRPr="00F57990" w:rsidRDefault="007C5167" w:rsidP="00B571FC">
      <w:pPr>
        <w:keepNext/>
        <w:keepLines/>
        <w:rPr>
          <w:u w:val="single"/>
        </w:rPr>
      </w:pPr>
    </w:p>
    <w:p w14:paraId="156FC85F" w14:textId="319335F3" w:rsidR="007C5167" w:rsidRPr="00F57990" w:rsidRDefault="00B571FC" w:rsidP="00B571FC">
      <w:pPr>
        <w:pStyle w:val="Listenabsatz"/>
        <w:numPr>
          <w:ilvl w:val="0"/>
          <w:numId w:val="15"/>
        </w:numPr>
        <w:ind w:left="567" w:hanging="567"/>
        <w:contextualSpacing w:val="0"/>
      </w:pPr>
      <w:r w:rsidRPr="00F57990">
        <w:rPr>
          <w:szCs w:val="22"/>
        </w:rPr>
        <w:t xml:space="preserve">Ak máte infekciu vrátane dlhodobej infekcie alebo infekcie v jednej časti tela (napríklad vred predkolenia), poraďte sa s lekárom predtým, ako začnete používať </w:t>
      </w:r>
      <w:r w:rsidR="004E465B">
        <w:rPr>
          <w:szCs w:val="22"/>
        </w:rPr>
        <w:t>Libmyris</w:t>
      </w:r>
      <w:r w:rsidRPr="00F57990">
        <w:rPr>
          <w:szCs w:val="22"/>
        </w:rPr>
        <w:t>. Ak si nie ste istý, obráťte sa na svojho lekára.</w:t>
      </w:r>
    </w:p>
    <w:p w14:paraId="7C669CC8" w14:textId="729F17BD" w:rsidR="007C5167" w:rsidRPr="00F57990" w:rsidRDefault="00B571FC" w:rsidP="00B571FC">
      <w:pPr>
        <w:pStyle w:val="Listenabsatz"/>
        <w:numPr>
          <w:ilvl w:val="0"/>
          <w:numId w:val="15"/>
        </w:numPr>
        <w:ind w:left="567" w:hanging="567"/>
        <w:contextualSpacing w:val="0"/>
      </w:pPr>
      <w:r w:rsidRPr="00F57990">
        <w:rPr>
          <w:szCs w:val="22"/>
        </w:rPr>
        <w:t xml:space="preserve">V priebehu liečby </w:t>
      </w:r>
      <w:r w:rsidR="004E465B">
        <w:rPr>
          <w:szCs w:val="22"/>
        </w:rPr>
        <w:t>Libmyris</w:t>
      </w:r>
      <w:r w:rsidRPr="00F57990">
        <w:rPr>
          <w:szCs w:val="22"/>
        </w:rPr>
        <w:t xml:space="preserve"> môžete ľahšie dostať infekcie. Toto riziko sa môže zvýšiť, ak máte problémy s pľúcami. Tieto infekcie môžu byť ťažké a môžu zahŕňať:</w:t>
      </w:r>
    </w:p>
    <w:p w14:paraId="07998E4F" w14:textId="77777777" w:rsidR="007C5167" w:rsidRPr="00F57990" w:rsidRDefault="00B571FC" w:rsidP="00B571FC">
      <w:pPr>
        <w:pStyle w:val="Listenabsatz"/>
        <w:numPr>
          <w:ilvl w:val="1"/>
          <w:numId w:val="15"/>
        </w:numPr>
        <w:ind w:left="1134" w:hanging="567"/>
        <w:contextualSpacing w:val="0"/>
      </w:pPr>
      <w:r w:rsidRPr="00F57990">
        <w:rPr>
          <w:szCs w:val="22"/>
        </w:rPr>
        <w:t>tuberkulózu</w:t>
      </w:r>
    </w:p>
    <w:p w14:paraId="28F524AC" w14:textId="77777777" w:rsidR="007C5167" w:rsidRPr="00F57990" w:rsidRDefault="00B571FC" w:rsidP="00B571FC">
      <w:pPr>
        <w:pStyle w:val="Listenabsatz"/>
        <w:numPr>
          <w:ilvl w:val="1"/>
          <w:numId w:val="15"/>
        </w:numPr>
        <w:ind w:left="1134" w:hanging="567"/>
        <w:contextualSpacing w:val="0"/>
      </w:pPr>
      <w:r w:rsidRPr="00F57990">
        <w:rPr>
          <w:szCs w:val="22"/>
        </w:rPr>
        <w:t>infekcie spôsobené vírusmi, hubami, parazitmi alebo baktériami</w:t>
      </w:r>
    </w:p>
    <w:p w14:paraId="5F8CA842" w14:textId="77777777" w:rsidR="007C5167" w:rsidRPr="00F57990" w:rsidRDefault="00B571FC" w:rsidP="00B571FC">
      <w:pPr>
        <w:pStyle w:val="Listenabsatz"/>
        <w:numPr>
          <w:ilvl w:val="1"/>
          <w:numId w:val="15"/>
        </w:numPr>
        <w:ind w:left="1134" w:hanging="567"/>
        <w:contextualSpacing w:val="0"/>
      </w:pPr>
      <w:r w:rsidRPr="00F57990">
        <w:rPr>
          <w:szCs w:val="22"/>
        </w:rPr>
        <w:t>závažnú infekciu v krvi (sepsa).</w:t>
      </w:r>
    </w:p>
    <w:p w14:paraId="321FDAA6" w14:textId="77777777" w:rsidR="007C5167" w:rsidRPr="00F57990" w:rsidRDefault="007C5167" w:rsidP="00B571FC">
      <w:pPr>
        <w:rPr>
          <w:szCs w:val="22"/>
        </w:rPr>
      </w:pPr>
    </w:p>
    <w:p w14:paraId="0B13D0A6" w14:textId="3643D46A" w:rsidR="007C5167" w:rsidRPr="00F57990" w:rsidRDefault="00B571FC" w:rsidP="00B571FC">
      <w:r w:rsidRPr="00F57990">
        <w:rPr>
          <w:szCs w:val="22"/>
        </w:rPr>
        <w:t xml:space="preserve">V zriedkavých prípadoch môžu byť tieto infekcie život ohrozujúce. Je dôležité, aby ste informovali lekára, ak sa u vás vyskytnú príznaky, ako je horúčka, rany, pocit únavy alebo problémy so zubami. Váš lekár vám môže povedať, aby ste prestali používať </w:t>
      </w:r>
      <w:r w:rsidR="004E465B">
        <w:rPr>
          <w:szCs w:val="22"/>
        </w:rPr>
        <w:t>Libmyris</w:t>
      </w:r>
      <w:r w:rsidRPr="00F57990">
        <w:rPr>
          <w:szCs w:val="22"/>
        </w:rPr>
        <w:t xml:space="preserve"> na nejakú dobu.</w:t>
      </w:r>
    </w:p>
    <w:p w14:paraId="12382894"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bývate alebo cestujete do oblastí s veľmi častým výskytom hubových infekcií (napríklad histoplazmóza, kokcidioidomykóza alebo blastomykóza).</w:t>
      </w:r>
    </w:p>
    <w:p w14:paraId="0F79790E" w14:textId="77777777"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sa u vás vyskytli opakované infekcie alebo iné stavy, ktoré zvyšujú riziko infekcií.</w:t>
      </w:r>
    </w:p>
    <w:p w14:paraId="4225C5E8" w14:textId="110D20F8" w:rsidR="007C5167" w:rsidRPr="00F57990" w:rsidRDefault="00B571FC" w:rsidP="00B571FC">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 xml:space="preserve">Ak je váš vek vyšší ako 65 rokov, môžete byť počas liečby </w:t>
      </w:r>
      <w:r w:rsidR="004E465B">
        <w:rPr>
          <w:szCs w:val="22"/>
          <w:lang w:eastAsia="en-GB"/>
        </w:rPr>
        <w:t>Libmyris</w:t>
      </w:r>
      <w:r w:rsidRPr="00F57990">
        <w:rPr>
          <w:szCs w:val="22"/>
          <w:lang w:eastAsia="en-GB"/>
        </w:rPr>
        <w:t xml:space="preserve"> náchylnejší na infekcie. Vy a váš lekár máte počas liečby </w:t>
      </w:r>
      <w:r w:rsidR="004E465B">
        <w:rPr>
          <w:szCs w:val="22"/>
          <w:lang w:eastAsia="en-GB"/>
        </w:rPr>
        <w:t>Libmyris</w:t>
      </w:r>
      <w:r w:rsidRPr="00F57990">
        <w:rPr>
          <w:szCs w:val="22"/>
          <w:lang w:eastAsia="en-GB"/>
        </w:rPr>
        <w:t xml:space="preserve"> venovať osobitnú pozornosť prejavom infekcie. Je </w:t>
      </w:r>
      <w:r w:rsidRPr="00F57990">
        <w:rPr>
          <w:szCs w:val="22"/>
          <w:lang w:eastAsia="en-GB"/>
        </w:rPr>
        <w:lastRenderedPageBreak/>
        <w:t>dôležité, aby ste informovali svojho lekára, ak u seba spozorujete príznaky infekcií, ako je horúčka, rany, pocit únavy alebo problémy so zubami.</w:t>
      </w:r>
    </w:p>
    <w:p w14:paraId="3E263B7C" w14:textId="77777777" w:rsidR="007C5167" w:rsidRPr="00F57990" w:rsidRDefault="007C5167" w:rsidP="00B571FC">
      <w:pPr>
        <w:ind w:right="-2"/>
      </w:pPr>
    </w:p>
    <w:p w14:paraId="5BC4D498" w14:textId="77777777" w:rsidR="007C5167" w:rsidRPr="00F57990" w:rsidRDefault="00B571FC" w:rsidP="00B571FC">
      <w:pPr>
        <w:ind w:right="-2"/>
        <w:rPr>
          <w:szCs w:val="22"/>
          <w:u w:val="single"/>
        </w:rPr>
      </w:pPr>
      <w:r w:rsidRPr="00F57990">
        <w:rPr>
          <w:szCs w:val="22"/>
          <w:u w:val="single"/>
        </w:rPr>
        <w:t>Tuberkulóza</w:t>
      </w:r>
    </w:p>
    <w:p w14:paraId="291CAF2D" w14:textId="77777777" w:rsidR="007C5167" w:rsidRPr="00F57990" w:rsidRDefault="007C5167" w:rsidP="00B571FC">
      <w:pPr>
        <w:ind w:right="-2"/>
        <w:rPr>
          <w:u w:val="single"/>
        </w:rPr>
      </w:pPr>
    </w:p>
    <w:p w14:paraId="4C7910A9" w14:textId="3FB672DB" w:rsidR="007C5167" w:rsidRPr="00F57990" w:rsidRDefault="00B571FC" w:rsidP="00B571FC">
      <w:pPr>
        <w:pStyle w:val="Listenabsatz"/>
        <w:numPr>
          <w:ilvl w:val="0"/>
          <w:numId w:val="15"/>
        </w:numPr>
        <w:ind w:left="567" w:hanging="567"/>
        <w:contextualSpacing w:val="0"/>
      </w:pPr>
      <w:r w:rsidRPr="00F57990">
        <w:rPr>
          <w:szCs w:val="22"/>
        </w:rPr>
        <w:t xml:space="preserve">Je veľmi dôležité, aby ste povedali svojmu lekárovi, ak ste niekedy v minulosti prekonali tuberkulózu alebo ste boli v blízkom kontakte s niekým, kto mal tuberkulózu. Ak máte aktívnu tuberkulózu, nepoužívajte </w:t>
      </w:r>
      <w:r w:rsidR="004E465B">
        <w:rPr>
          <w:szCs w:val="22"/>
        </w:rPr>
        <w:t>Libmyris</w:t>
      </w:r>
      <w:r w:rsidRPr="00F57990">
        <w:rPr>
          <w:szCs w:val="22"/>
        </w:rPr>
        <w:t>.</w:t>
      </w:r>
    </w:p>
    <w:p w14:paraId="5B810FE4" w14:textId="55610E34" w:rsidR="007C5167" w:rsidRPr="00F57990" w:rsidRDefault="00B571FC" w:rsidP="00B571FC">
      <w:pPr>
        <w:pStyle w:val="Listenabsatz"/>
        <w:numPr>
          <w:ilvl w:val="1"/>
          <w:numId w:val="15"/>
        </w:numPr>
        <w:ind w:left="1134" w:hanging="567"/>
        <w:contextualSpacing w:val="0"/>
      </w:pPr>
      <w:r w:rsidRPr="00F57990">
        <w:rPr>
          <w:szCs w:val="22"/>
        </w:rPr>
        <w:t xml:space="preserve">Pretože sa u pacientov liečených adalimumabom vyskytli prípady tuberkulózy, vyšetrí vás lekár pred začiatkom liečby </w:t>
      </w:r>
      <w:r w:rsidR="004E465B">
        <w:rPr>
          <w:szCs w:val="22"/>
        </w:rPr>
        <w:t>Libmyris</w:t>
      </w:r>
      <w:r w:rsidRPr="00F57990">
        <w:rPr>
          <w:szCs w:val="22"/>
        </w:rPr>
        <w:t xml:space="preserve"> na prejavy a príznaky tuberkulózy. Vyšetrenie bude obsahovať dôkladné lekárske posúdenie vrátane vašej anamnézy (chorobopisu) a príslušné skríningové testy (napr. röntgen hrudníka a tuberkulínový test). Vykonanie týchto vyšetrení a ich výsledky sa zaznačia do vašej </w:t>
      </w:r>
      <w:r w:rsidRPr="00F57990">
        <w:rPr>
          <w:b/>
          <w:bCs/>
          <w:szCs w:val="22"/>
        </w:rPr>
        <w:t>Informačnej karty pacienta</w:t>
      </w:r>
      <w:r w:rsidRPr="00F57990">
        <w:rPr>
          <w:szCs w:val="22"/>
        </w:rPr>
        <w:t>.</w:t>
      </w:r>
    </w:p>
    <w:p w14:paraId="014B7845" w14:textId="77777777" w:rsidR="007C5167" w:rsidRPr="00F57990" w:rsidRDefault="00B571FC" w:rsidP="00B571FC">
      <w:pPr>
        <w:pStyle w:val="Listenabsatz"/>
        <w:numPr>
          <w:ilvl w:val="1"/>
          <w:numId w:val="15"/>
        </w:numPr>
        <w:ind w:left="1134" w:hanging="567"/>
        <w:contextualSpacing w:val="0"/>
      </w:pPr>
      <w:r w:rsidRPr="00F57990">
        <w:rPr>
          <w:szCs w:val="22"/>
        </w:rPr>
        <w:t>Tuberkulóza sa môže vyvinúť počas liečby, aj keď ste dostali liečbu na prevenciu tuberkulózy.</w:t>
      </w:r>
    </w:p>
    <w:p w14:paraId="4751ABC2" w14:textId="77777777" w:rsidR="007C5167" w:rsidRPr="00F57990" w:rsidRDefault="00B571FC" w:rsidP="00B571FC">
      <w:pPr>
        <w:pStyle w:val="Listenabsatz"/>
        <w:numPr>
          <w:ilvl w:val="1"/>
          <w:numId w:val="15"/>
        </w:numPr>
        <w:ind w:left="1134" w:hanging="567"/>
        <w:contextualSpacing w:val="0"/>
      </w:pPr>
      <w:r w:rsidRPr="00F57990">
        <w:rPr>
          <w:szCs w:val="22"/>
        </w:rPr>
        <w:t>Ak sa u vás objavia počas liečby alebo po jej ukončení príznaky tuberkulózy (napríklad pretrvávajúci kašeľ, úbytok telesnej hmotnosti, nedostatok energie, mierna horúčka) alebo inej infekcie, ihneď to povedzte svojmu lekárovi.</w:t>
      </w:r>
    </w:p>
    <w:p w14:paraId="23371044" w14:textId="77777777" w:rsidR="007C5167" w:rsidRPr="00F57990" w:rsidRDefault="007C5167" w:rsidP="00B571FC">
      <w:pPr>
        <w:ind w:right="-2"/>
      </w:pPr>
    </w:p>
    <w:p w14:paraId="1277B707" w14:textId="77777777" w:rsidR="007C5167" w:rsidRPr="00F57990" w:rsidRDefault="00B571FC" w:rsidP="00B571FC">
      <w:pPr>
        <w:ind w:right="-2"/>
        <w:rPr>
          <w:szCs w:val="22"/>
          <w:u w:val="single"/>
        </w:rPr>
      </w:pPr>
      <w:r w:rsidRPr="00F57990">
        <w:rPr>
          <w:szCs w:val="22"/>
          <w:u w:val="single"/>
        </w:rPr>
        <w:t>Hepatitída B</w:t>
      </w:r>
    </w:p>
    <w:p w14:paraId="15B55579" w14:textId="77777777" w:rsidR="007C5167" w:rsidRPr="00F57990" w:rsidRDefault="007C5167" w:rsidP="00B571FC">
      <w:pPr>
        <w:ind w:right="-2"/>
        <w:rPr>
          <w:u w:val="single"/>
        </w:rPr>
      </w:pPr>
    </w:p>
    <w:p w14:paraId="689CB2D6" w14:textId="77777777" w:rsidR="007C5167" w:rsidRPr="00F57990" w:rsidRDefault="00B571FC" w:rsidP="00B571FC">
      <w:pPr>
        <w:pStyle w:val="Listenabsatz"/>
        <w:numPr>
          <w:ilvl w:val="0"/>
          <w:numId w:val="15"/>
        </w:numPr>
        <w:ind w:left="567" w:hanging="567"/>
        <w:contextualSpacing w:val="0"/>
      </w:pPr>
      <w:r w:rsidRPr="00F57990">
        <w:rPr>
          <w:szCs w:val="22"/>
        </w:rPr>
        <w:t>Povedzte svojmu lekárovi, ak ste nosičom vírusu hepatitídy B (HBV), ak máte aktívnu HBV alebo ak si myslíte, že ste mohli dostať HBV.</w:t>
      </w:r>
    </w:p>
    <w:p w14:paraId="5E859834" w14:textId="77777777" w:rsidR="007C5167" w:rsidRPr="00F57990" w:rsidRDefault="00B571FC" w:rsidP="00B571FC">
      <w:pPr>
        <w:pStyle w:val="Listenabsatz"/>
        <w:numPr>
          <w:ilvl w:val="1"/>
          <w:numId w:val="15"/>
        </w:numPr>
        <w:ind w:left="1134" w:hanging="567"/>
        <w:contextualSpacing w:val="0"/>
      </w:pPr>
      <w:r w:rsidRPr="00F57990">
        <w:rPr>
          <w:szCs w:val="22"/>
        </w:rPr>
        <w:t>Váš lekár vás má vyšetriť na HBV. U ľudí, ktorí sú nosičmi HBV, adalimumab môže spôsobiť, že vírus sa stane opäť aktívnym.</w:t>
      </w:r>
    </w:p>
    <w:p w14:paraId="462CE246" w14:textId="77777777" w:rsidR="007C5167" w:rsidRPr="00F57990" w:rsidRDefault="00B571FC" w:rsidP="00B571FC">
      <w:pPr>
        <w:pStyle w:val="Listenabsatz"/>
        <w:numPr>
          <w:ilvl w:val="1"/>
          <w:numId w:val="15"/>
        </w:numPr>
        <w:ind w:left="1134" w:hanging="567"/>
        <w:contextualSpacing w:val="0"/>
      </w:pPr>
      <w:r w:rsidRPr="00F57990">
        <w:rPr>
          <w:szCs w:val="22"/>
        </w:rPr>
        <w:t>V niektorých zriedkavých prípadoch najmä, ak užívate iné lieky, ktoré potláčajú imunitný systém, môže byť reaktivácia HBV život ohrozujúca.</w:t>
      </w:r>
    </w:p>
    <w:p w14:paraId="42F17A09" w14:textId="77777777" w:rsidR="007C5167" w:rsidRPr="00F57990" w:rsidRDefault="007C5167" w:rsidP="00B571FC">
      <w:pPr>
        <w:ind w:left="567" w:right="-2" w:hanging="567"/>
      </w:pPr>
    </w:p>
    <w:p w14:paraId="44E3869B" w14:textId="77777777" w:rsidR="007C5167" w:rsidRPr="00F57990" w:rsidRDefault="00B571FC" w:rsidP="00B571FC">
      <w:pPr>
        <w:keepNext/>
        <w:ind w:left="567" w:hanging="567"/>
        <w:rPr>
          <w:szCs w:val="22"/>
          <w:u w:val="single"/>
        </w:rPr>
      </w:pPr>
      <w:r w:rsidRPr="00F57990">
        <w:rPr>
          <w:szCs w:val="22"/>
          <w:u w:val="single"/>
        </w:rPr>
        <w:t>Chirurgický alebo stomatologický výkon</w:t>
      </w:r>
    </w:p>
    <w:p w14:paraId="67AFD241" w14:textId="77777777" w:rsidR="007C5167" w:rsidRPr="00F57990" w:rsidRDefault="007C5167" w:rsidP="00B571FC">
      <w:pPr>
        <w:keepNext/>
        <w:ind w:left="567" w:hanging="567"/>
        <w:rPr>
          <w:u w:val="single"/>
        </w:rPr>
      </w:pPr>
    </w:p>
    <w:p w14:paraId="5F2201AB" w14:textId="268CF275" w:rsidR="007C5167" w:rsidRPr="00F57990" w:rsidRDefault="00B571FC" w:rsidP="00B571FC">
      <w:pPr>
        <w:pStyle w:val="Listenabsatz"/>
        <w:numPr>
          <w:ilvl w:val="0"/>
          <w:numId w:val="15"/>
        </w:numPr>
        <w:ind w:left="567" w:hanging="567"/>
        <w:contextualSpacing w:val="0"/>
      </w:pPr>
      <w:r w:rsidRPr="00F57990">
        <w:rPr>
          <w:szCs w:val="22"/>
        </w:rPr>
        <w:t xml:space="preserve">Ak máte absolvovať chirurgický alebo stomatologický výkon, povedzte svojmu lekárovi, že používate </w:t>
      </w:r>
      <w:r w:rsidR="004E465B">
        <w:rPr>
          <w:szCs w:val="22"/>
        </w:rPr>
        <w:t>Libmyris</w:t>
      </w:r>
      <w:r w:rsidRPr="00F57990">
        <w:rPr>
          <w:szCs w:val="22"/>
        </w:rPr>
        <w:t xml:space="preserve">. Lekár vám môže odporučiť dočasné prerušenie liečby </w:t>
      </w:r>
      <w:r w:rsidR="004E465B">
        <w:rPr>
          <w:szCs w:val="22"/>
        </w:rPr>
        <w:t>Libmyris</w:t>
      </w:r>
      <w:r w:rsidRPr="00F57990">
        <w:rPr>
          <w:szCs w:val="22"/>
        </w:rPr>
        <w:t>.</w:t>
      </w:r>
    </w:p>
    <w:p w14:paraId="36A6F934" w14:textId="77777777" w:rsidR="007C5167" w:rsidRPr="00F57990" w:rsidRDefault="007C5167" w:rsidP="00B571FC"/>
    <w:p w14:paraId="3EB311F0" w14:textId="77777777" w:rsidR="007C5167" w:rsidRPr="00F57990" w:rsidRDefault="00B571FC" w:rsidP="00B571FC">
      <w:pPr>
        <w:ind w:left="567" w:right="-2" w:hanging="567"/>
        <w:rPr>
          <w:szCs w:val="22"/>
          <w:u w:val="single"/>
        </w:rPr>
      </w:pPr>
      <w:r w:rsidRPr="00F57990">
        <w:rPr>
          <w:szCs w:val="22"/>
          <w:u w:val="single"/>
        </w:rPr>
        <w:t>Demyelinizačné ochorenie</w:t>
      </w:r>
    </w:p>
    <w:p w14:paraId="76C3FA0D" w14:textId="77777777" w:rsidR="007C5167" w:rsidRPr="00F57990" w:rsidRDefault="007C5167" w:rsidP="00B571FC">
      <w:pPr>
        <w:ind w:left="567" w:right="-2" w:hanging="567"/>
        <w:rPr>
          <w:u w:val="single"/>
        </w:rPr>
      </w:pPr>
    </w:p>
    <w:p w14:paraId="575CCB11" w14:textId="083E4321" w:rsidR="007C5167" w:rsidRPr="00F57990" w:rsidRDefault="00B571FC" w:rsidP="00B571FC">
      <w:pPr>
        <w:pStyle w:val="Listenabsatz"/>
        <w:numPr>
          <w:ilvl w:val="0"/>
          <w:numId w:val="15"/>
        </w:numPr>
        <w:ind w:left="567" w:hanging="567"/>
        <w:contextualSpacing w:val="0"/>
      </w:pPr>
      <w:r w:rsidRPr="00F57990">
        <w:rPr>
          <w:szCs w:val="22"/>
        </w:rPr>
        <w:t xml:space="preserve">Ak máte alebo ak sa u vás vyvinie demyelinizačné ochorenie (ochorenie postihujúce izolačnú vrstvu okolo nervov, ako je skleróza multiplex), váš lekár rozhodne, či máte dostať alebo naďalej dostávať </w:t>
      </w:r>
      <w:r w:rsidR="004E465B">
        <w:rPr>
          <w:szCs w:val="22"/>
        </w:rPr>
        <w:t>Libmyris</w:t>
      </w:r>
      <w:r w:rsidRPr="00F57990">
        <w:rPr>
          <w:szCs w:val="22"/>
        </w:rPr>
        <w:t>. Ak sa u vás vyskytnú príznaky, ako je zmena videnia, slabosť v rukách alebo nohách alebo znížená citlivosť alebo pálenie akejkoľvek časti tela, ihneď to povedzte svojmu lekárovi.</w:t>
      </w:r>
    </w:p>
    <w:p w14:paraId="1DE73F3E" w14:textId="77777777" w:rsidR="007C5167" w:rsidRPr="00F57990" w:rsidRDefault="007C5167" w:rsidP="00B571FC">
      <w:pPr>
        <w:ind w:left="567" w:right="-2" w:hanging="567"/>
      </w:pPr>
    </w:p>
    <w:p w14:paraId="4B71EEDC" w14:textId="77777777" w:rsidR="007C5167" w:rsidRPr="00F57990" w:rsidRDefault="00B571FC" w:rsidP="00B571FC">
      <w:pPr>
        <w:ind w:left="567" w:right="-2" w:hanging="567"/>
        <w:rPr>
          <w:szCs w:val="22"/>
          <w:u w:val="single"/>
        </w:rPr>
      </w:pPr>
      <w:r w:rsidRPr="00F57990">
        <w:rPr>
          <w:szCs w:val="22"/>
          <w:u w:val="single"/>
        </w:rPr>
        <w:t>Očkovanie</w:t>
      </w:r>
    </w:p>
    <w:p w14:paraId="6CE556BE" w14:textId="77777777" w:rsidR="007C5167" w:rsidRPr="00F57990" w:rsidRDefault="007C5167" w:rsidP="00B571FC">
      <w:pPr>
        <w:ind w:left="567" w:right="-2" w:hanging="567"/>
        <w:rPr>
          <w:u w:val="single"/>
        </w:rPr>
      </w:pPr>
    </w:p>
    <w:p w14:paraId="353DBBA6" w14:textId="57A20D8C" w:rsidR="007C5167" w:rsidRPr="00F57990" w:rsidRDefault="00B571FC" w:rsidP="00B571FC">
      <w:pPr>
        <w:pStyle w:val="Listenabsatz"/>
        <w:numPr>
          <w:ilvl w:val="0"/>
          <w:numId w:val="15"/>
        </w:numPr>
        <w:ind w:left="567" w:hanging="567"/>
        <w:contextualSpacing w:val="0"/>
      </w:pPr>
      <w:r w:rsidRPr="00F57990">
        <w:rPr>
          <w:szCs w:val="22"/>
        </w:rPr>
        <w:t xml:space="preserve">Určité vakcíny môžu vyvolať infekcie a nemajú sa podávať počas používania </w:t>
      </w:r>
      <w:r w:rsidR="004E465B">
        <w:rPr>
          <w:szCs w:val="22"/>
        </w:rPr>
        <w:t>Libmyris</w:t>
      </w:r>
      <w:r w:rsidRPr="00F57990">
        <w:rPr>
          <w:szCs w:val="22"/>
        </w:rPr>
        <w:t>.</w:t>
      </w:r>
    </w:p>
    <w:p w14:paraId="1C549644" w14:textId="77777777" w:rsidR="007C5167" w:rsidRPr="00F57990" w:rsidRDefault="00B571FC" w:rsidP="00B571FC">
      <w:pPr>
        <w:pStyle w:val="Listenabsatz"/>
        <w:numPr>
          <w:ilvl w:val="1"/>
          <w:numId w:val="15"/>
        </w:numPr>
        <w:ind w:left="1134" w:hanging="567"/>
        <w:contextualSpacing w:val="0"/>
      </w:pPr>
      <w:r w:rsidRPr="00F57990">
        <w:rPr>
          <w:szCs w:val="22"/>
        </w:rPr>
        <w:t>Predtým, ako dostanete ktorúkoľvek vakcínu, konzultujte to s lekárom.</w:t>
      </w:r>
    </w:p>
    <w:p w14:paraId="741562B3" w14:textId="7EEE956A" w:rsidR="007C5167" w:rsidRPr="00F57990" w:rsidRDefault="00B571FC" w:rsidP="00B571FC">
      <w:pPr>
        <w:pStyle w:val="Listenabsatz"/>
        <w:numPr>
          <w:ilvl w:val="1"/>
          <w:numId w:val="15"/>
        </w:numPr>
        <w:ind w:left="1134" w:hanging="567"/>
        <w:contextualSpacing w:val="0"/>
      </w:pPr>
      <w:r w:rsidRPr="00F57990">
        <w:rPr>
          <w:szCs w:val="22"/>
        </w:rPr>
        <w:t xml:space="preserve">Odporúča sa, aby deti, pokiaľ je to možné, dostali všetky očkovania plánované pre svoj vek skôr, ako začnú liečbu </w:t>
      </w:r>
      <w:r w:rsidR="004E465B">
        <w:rPr>
          <w:szCs w:val="22"/>
        </w:rPr>
        <w:t>Libmyris</w:t>
      </w:r>
      <w:r w:rsidRPr="00F57990">
        <w:rPr>
          <w:szCs w:val="22"/>
        </w:rPr>
        <w:t>.</w:t>
      </w:r>
    </w:p>
    <w:p w14:paraId="73786F7A" w14:textId="31C9FCDA" w:rsidR="007C5167" w:rsidRPr="00F57990" w:rsidRDefault="00B571FC" w:rsidP="00B571FC">
      <w:pPr>
        <w:pStyle w:val="Listenabsatz"/>
        <w:numPr>
          <w:ilvl w:val="1"/>
          <w:numId w:val="15"/>
        </w:numPr>
        <w:ind w:left="1134" w:hanging="567"/>
        <w:contextualSpacing w:val="0"/>
      </w:pPr>
      <w:r w:rsidRPr="00F57990">
        <w:rPr>
          <w:szCs w:val="22"/>
        </w:rPr>
        <w:t xml:space="preserve">Ak ste sa počas tehotenstva liečili </w:t>
      </w:r>
      <w:r w:rsidR="004E465B">
        <w:rPr>
          <w:szCs w:val="22"/>
        </w:rPr>
        <w:t>Libmyris</w:t>
      </w:r>
      <w:r w:rsidRPr="00F57990">
        <w:rPr>
          <w:szCs w:val="22"/>
        </w:rPr>
        <w:t xml:space="preserve">, vaše dieťa môže mať zvýšené riziko vzniku takejto infekcie až približne do piateho mesiaca od poslednej dávky </w:t>
      </w:r>
      <w:r w:rsidR="004E465B">
        <w:rPr>
          <w:szCs w:val="22"/>
        </w:rPr>
        <w:t>Libmyris</w:t>
      </w:r>
      <w:r w:rsidRPr="00F57990">
        <w:rPr>
          <w:szCs w:val="22"/>
        </w:rPr>
        <w:t xml:space="preserve">, ktorú ste dostali počas tehotenstva. Je dôležité, aby ste povedali lekárovi vášho dieťaťa a ďalším zdravotníckym pracovníkom, že ste počas tehotenstva používali </w:t>
      </w:r>
      <w:r w:rsidR="004E465B">
        <w:rPr>
          <w:szCs w:val="22"/>
        </w:rPr>
        <w:t>Libmyris</w:t>
      </w:r>
      <w:r w:rsidRPr="00F57990">
        <w:rPr>
          <w:szCs w:val="22"/>
        </w:rPr>
        <w:t>, aby sa rozhodli, kedy má vaše dieťa dostať jednotlivé vakcíny.</w:t>
      </w:r>
    </w:p>
    <w:p w14:paraId="6E597E4C" w14:textId="77777777" w:rsidR="007C5167" w:rsidRPr="00F57990" w:rsidRDefault="007C5167" w:rsidP="00B571FC">
      <w:pPr>
        <w:ind w:left="567" w:right="-2" w:hanging="567"/>
      </w:pPr>
    </w:p>
    <w:p w14:paraId="7A4F27DC" w14:textId="77777777" w:rsidR="007C5167" w:rsidRPr="00F57990" w:rsidRDefault="00B571FC" w:rsidP="0012784B">
      <w:pPr>
        <w:keepNext/>
        <w:ind w:left="567" w:hanging="567"/>
        <w:rPr>
          <w:szCs w:val="22"/>
          <w:u w:val="single"/>
        </w:rPr>
      </w:pPr>
      <w:r w:rsidRPr="00F57990">
        <w:rPr>
          <w:szCs w:val="22"/>
          <w:u w:val="single"/>
        </w:rPr>
        <w:t>Srdcové zlyhávanie</w:t>
      </w:r>
    </w:p>
    <w:p w14:paraId="49B925AC" w14:textId="77777777" w:rsidR="007C5167" w:rsidRPr="00F57990" w:rsidRDefault="007C5167" w:rsidP="0012784B">
      <w:pPr>
        <w:keepNext/>
        <w:ind w:left="567" w:hanging="567"/>
        <w:rPr>
          <w:u w:val="single"/>
        </w:rPr>
      </w:pPr>
    </w:p>
    <w:p w14:paraId="5EE70FF9" w14:textId="32397601" w:rsidR="007C5167" w:rsidRPr="00F57990" w:rsidRDefault="00B571FC" w:rsidP="00B571FC">
      <w:pPr>
        <w:pStyle w:val="Listenabsatz"/>
        <w:numPr>
          <w:ilvl w:val="0"/>
          <w:numId w:val="15"/>
        </w:numPr>
        <w:ind w:left="567" w:hanging="567"/>
        <w:contextualSpacing w:val="0"/>
      </w:pPr>
      <w:r w:rsidRPr="00F57990">
        <w:rPr>
          <w:szCs w:val="22"/>
        </w:rPr>
        <w:t xml:space="preserve">Ak máte mierne srdcové zlyhávanie a liečite sa </w:t>
      </w:r>
      <w:r w:rsidR="004E465B">
        <w:rPr>
          <w:szCs w:val="22"/>
        </w:rPr>
        <w:t>Libmyris</w:t>
      </w:r>
      <w:r w:rsidRPr="00F57990">
        <w:rPr>
          <w:szCs w:val="22"/>
        </w:rPr>
        <w:t xml:space="preserve">, lekár musí pozorne sledovať stav vášho srdcového zlyhávania. Je dôležité, aby ste informovali lekára, ak ste mali alebo máte </w:t>
      </w:r>
      <w:r w:rsidRPr="00F57990">
        <w:rPr>
          <w:szCs w:val="22"/>
        </w:rPr>
        <w:lastRenderedPageBreak/>
        <w:t xml:space="preserve">závažné ochorenie srdca. Ak sa u vás vyvinú nové alebo sa zhoršia už existujúce príznaky srdcového zlyhávania (napr. dýchavičnosť alebo opuch nôh), musíte sa ihneď spojiť so svojím lekárom. Váš lekár rozhodne, či máte dostať </w:t>
      </w:r>
      <w:r w:rsidR="004E465B">
        <w:rPr>
          <w:szCs w:val="22"/>
        </w:rPr>
        <w:t>Libmyris</w:t>
      </w:r>
      <w:r w:rsidRPr="00F57990">
        <w:rPr>
          <w:szCs w:val="22"/>
        </w:rPr>
        <w:t>.</w:t>
      </w:r>
    </w:p>
    <w:p w14:paraId="615CB126" w14:textId="77777777" w:rsidR="007C5167" w:rsidRPr="00F57990" w:rsidRDefault="007C5167" w:rsidP="00B571FC">
      <w:pPr>
        <w:ind w:left="567" w:right="-2" w:hanging="567"/>
      </w:pPr>
    </w:p>
    <w:p w14:paraId="3C04FC03" w14:textId="77777777" w:rsidR="007C5167" w:rsidRPr="00F57990" w:rsidRDefault="00B571FC" w:rsidP="00B571FC">
      <w:pPr>
        <w:ind w:left="567" w:right="-2" w:hanging="567"/>
        <w:rPr>
          <w:szCs w:val="22"/>
          <w:u w:val="single"/>
        </w:rPr>
      </w:pPr>
      <w:r w:rsidRPr="00F57990">
        <w:rPr>
          <w:szCs w:val="22"/>
          <w:u w:val="single"/>
        </w:rPr>
        <w:t>Horúčka, tvorba modrín, krvácanie, bledosť</w:t>
      </w:r>
    </w:p>
    <w:p w14:paraId="2644C693" w14:textId="77777777" w:rsidR="007C5167" w:rsidRPr="00F57990" w:rsidRDefault="007C5167" w:rsidP="00B571FC">
      <w:pPr>
        <w:ind w:left="567" w:right="-2" w:hanging="567"/>
        <w:rPr>
          <w:u w:val="single"/>
        </w:rPr>
      </w:pPr>
    </w:p>
    <w:p w14:paraId="3782B3D2" w14:textId="77777777" w:rsidR="007C5167" w:rsidRPr="00F57990" w:rsidRDefault="00B571FC" w:rsidP="00B571FC">
      <w:pPr>
        <w:pStyle w:val="Listenabsatz"/>
        <w:numPr>
          <w:ilvl w:val="0"/>
          <w:numId w:val="15"/>
        </w:numPr>
        <w:ind w:left="567" w:hanging="567"/>
        <w:contextualSpacing w:val="0"/>
      </w:pPr>
      <w:r w:rsidRPr="00F57990">
        <w:rPr>
          <w:szCs w:val="22"/>
        </w:rPr>
        <w:t>Telo niektorých pacientov nemusí tvoriť dostatočný počet krviniek, ktoré bojujú proti infekciám alebo pomáhajú zastaviť krvácanie. Váš lekár môže rozhodnúť o ukončení liečby. Ak dostanete horúčku, ktorá pretrváva, tvoria sa vám modriny alebo veľmi ľahko krvácate alebo ste veľmi bledý, informujte ihneď svojho lekára.</w:t>
      </w:r>
    </w:p>
    <w:p w14:paraId="2C393E88" w14:textId="77777777" w:rsidR="007C5167" w:rsidRPr="00F57990" w:rsidRDefault="007C5167" w:rsidP="00B571FC">
      <w:pPr>
        <w:ind w:left="567" w:right="-2" w:hanging="567"/>
      </w:pPr>
    </w:p>
    <w:p w14:paraId="2B20A693" w14:textId="77777777" w:rsidR="007C5167" w:rsidRPr="00F57990" w:rsidRDefault="00B571FC" w:rsidP="00B571FC">
      <w:pPr>
        <w:ind w:left="567" w:right="-2" w:hanging="567"/>
        <w:rPr>
          <w:szCs w:val="22"/>
          <w:u w:val="single"/>
        </w:rPr>
      </w:pPr>
      <w:r w:rsidRPr="00F57990">
        <w:rPr>
          <w:szCs w:val="22"/>
          <w:u w:val="single"/>
        </w:rPr>
        <w:t>Rakovina</w:t>
      </w:r>
    </w:p>
    <w:p w14:paraId="1EA30D9A" w14:textId="77777777" w:rsidR="007C5167" w:rsidRPr="00F57990" w:rsidRDefault="007C5167" w:rsidP="00B571FC">
      <w:pPr>
        <w:ind w:left="567" w:right="-2" w:hanging="567"/>
        <w:rPr>
          <w:u w:val="single"/>
        </w:rPr>
      </w:pPr>
    </w:p>
    <w:p w14:paraId="704D8943" w14:textId="77777777" w:rsidR="007C5167" w:rsidRPr="00F57990" w:rsidRDefault="00B571FC" w:rsidP="00B571FC">
      <w:pPr>
        <w:pStyle w:val="Listenabsatz"/>
        <w:numPr>
          <w:ilvl w:val="0"/>
          <w:numId w:val="15"/>
        </w:numPr>
        <w:ind w:left="567" w:hanging="567"/>
        <w:contextualSpacing w:val="0"/>
      </w:pPr>
      <w:r w:rsidRPr="00F57990">
        <w:rPr>
          <w:szCs w:val="22"/>
        </w:rPr>
        <w:t>Pri používaní adalimumabu alebo iných blokátorov TNF sa u detských a dospelých pacientov veľmi zriedkavo vyskytli prípady určitých typov rakoviny.</w:t>
      </w:r>
    </w:p>
    <w:p w14:paraId="6997B1A5" w14:textId="77777777" w:rsidR="007C5167" w:rsidRPr="00F57990" w:rsidRDefault="00B571FC" w:rsidP="00B571FC">
      <w:pPr>
        <w:pStyle w:val="Listenabsatz"/>
        <w:numPr>
          <w:ilvl w:val="1"/>
          <w:numId w:val="15"/>
        </w:numPr>
        <w:ind w:left="1134" w:hanging="567"/>
        <w:contextualSpacing w:val="0"/>
      </w:pPr>
      <w:r w:rsidRPr="00F57990">
        <w:rPr>
          <w:szCs w:val="22"/>
        </w:rPr>
        <w:t>Ľudia so závažnejšou reumatoidnou artritídou, ktorí majú chorobu počas dlhého obdobia, môžu mať vyššie ako priemerné riziko, že dostanú lymfóm (rakovina, ktorá postihuje lymfatický systém) a leukémiu (rakovina, ktorá postihuje krv a kostnú dreň).</w:t>
      </w:r>
    </w:p>
    <w:p w14:paraId="7B86ECC4" w14:textId="6170E026" w:rsidR="007C5167" w:rsidRPr="00F57990" w:rsidRDefault="00B571FC" w:rsidP="00B571FC">
      <w:pPr>
        <w:pStyle w:val="Listenabsatz"/>
        <w:numPr>
          <w:ilvl w:val="1"/>
          <w:numId w:val="15"/>
        </w:numPr>
        <w:ind w:left="1134" w:hanging="567"/>
        <w:contextualSpacing w:val="0"/>
      </w:pPr>
      <w:r w:rsidRPr="00F57990">
        <w:rPr>
          <w:szCs w:val="22"/>
        </w:rPr>
        <w:t xml:space="preserve">Ak používate </w:t>
      </w:r>
      <w:r w:rsidR="004E465B">
        <w:rPr>
          <w:szCs w:val="22"/>
        </w:rPr>
        <w:t>Libmyris</w:t>
      </w:r>
      <w:r w:rsidRPr="00F57990">
        <w:rPr>
          <w:szCs w:val="22"/>
        </w:rPr>
        <w:t>, môže sa u vás zvýšiť riziko výskytu lymfómu, leukémie alebo iných nádorov. U pacientov, používajúcich adalimumab, sa pozorovali zriedkavé prípady neobvyklých a ťažkých typov lymfómu. Niektorí z týchto pacientov sa liečili aj azatioprínom alebo 6-merkaptopurínom.</w:t>
      </w:r>
    </w:p>
    <w:p w14:paraId="023615A4" w14:textId="4253FF33" w:rsidR="007C5167" w:rsidRPr="00F57990" w:rsidRDefault="00B571FC" w:rsidP="00B571FC">
      <w:pPr>
        <w:pStyle w:val="Listenabsatz"/>
        <w:numPr>
          <w:ilvl w:val="1"/>
          <w:numId w:val="15"/>
        </w:numPr>
        <w:ind w:left="1134" w:hanging="567"/>
        <w:contextualSpacing w:val="0"/>
      </w:pPr>
      <w:r w:rsidRPr="00F57990">
        <w:rPr>
          <w:szCs w:val="22"/>
        </w:rPr>
        <w:t>Povedzte svojmu lekárovi, ak užívate spolu s </w:t>
      </w:r>
      <w:r w:rsidR="004E465B">
        <w:rPr>
          <w:szCs w:val="22"/>
        </w:rPr>
        <w:t>Libmyris</w:t>
      </w:r>
      <w:r w:rsidRPr="00F57990">
        <w:rPr>
          <w:szCs w:val="22"/>
        </w:rPr>
        <w:t xml:space="preserve"> azatioprín alebo 6-merkaptopurín.</w:t>
      </w:r>
    </w:p>
    <w:p w14:paraId="6FE8E08F" w14:textId="77777777" w:rsidR="007C5167" w:rsidRPr="00F57990" w:rsidRDefault="00B571FC" w:rsidP="00B571FC">
      <w:pPr>
        <w:pStyle w:val="Listenabsatz"/>
        <w:numPr>
          <w:ilvl w:val="1"/>
          <w:numId w:val="15"/>
        </w:numPr>
        <w:ind w:left="1134" w:hanging="567"/>
        <w:contextualSpacing w:val="0"/>
      </w:pPr>
      <w:r w:rsidRPr="00F57990">
        <w:rPr>
          <w:szCs w:val="22"/>
        </w:rPr>
        <w:t>U pacientov používajúcich adalimumab sa zaznamenali prípady nemelanómovej rakoviny kože.</w:t>
      </w:r>
    </w:p>
    <w:p w14:paraId="53FBBFB1" w14:textId="77777777" w:rsidR="007C5167" w:rsidRPr="00F57990" w:rsidRDefault="00B571FC" w:rsidP="00B571FC">
      <w:pPr>
        <w:pStyle w:val="Listenabsatz"/>
        <w:numPr>
          <w:ilvl w:val="1"/>
          <w:numId w:val="15"/>
        </w:numPr>
        <w:ind w:left="1134" w:hanging="567"/>
        <w:contextualSpacing w:val="0"/>
      </w:pPr>
      <w:r w:rsidRPr="00F57990">
        <w:rPr>
          <w:szCs w:val="22"/>
        </w:rPr>
        <w:t>Ak sa počas liečby alebo po liečbe objavia nové kožné lézie alebo ak existujúce lézie zmenia svoj vzhľad, informujte svojho lekára.</w:t>
      </w:r>
    </w:p>
    <w:p w14:paraId="7BF5CFE0" w14:textId="77777777" w:rsidR="007C5167" w:rsidRPr="00F57990" w:rsidRDefault="00B571FC" w:rsidP="00B571FC">
      <w:pPr>
        <w:pStyle w:val="Listenabsatz"/>
        <w:numPr>
          <w:ilvl w:val="0"/>
          <w:numId w:val="15"/>
        </w:numPr>
        <w:ind w:left="567" w:hanging="567"/>
        <w:contextualSpacing w:val="0"/>
      </w:pPr>
      <w:r w:rsidRPr="00F57990">
        <w:rPr>
          <w:szCs w:val="22"/>
        </w:rPr>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2034B7C4" w14:textId="77777777" w:rsidR="007C5167" w:rsidRPr="00F57990" w:rsidRDefault="007C5167" w:rsidP="00B571FC">
      <w:pPr>
        <w:ind w:right="-2"/>
      </w:pPr>
    </w:p>
    <w:p w14:paraId="217AA98E" w14:textId="77777777" w:rsidR="007C5167" w:rsidRPr="00F57990" w:rsidRDefault="00B571FC" w:rsidP="00B571FC">
      <w:pPr>
        <w:keepNext/>
        <w:keepLines/>
        <w:ind w:right="-2"/>
        <w:rPr>
          <w:szCs w:val="22"/>
          <w:u w:val="single"/>
        </w:rPr>
      </w:pPr>
      <w:r w:rsidRPr="00F57990">
        <w:rPr>
          <w:szCs w:val="22"/>
          <w:u w:val="single"/>
        </w:rPr>
        <w:t>Autoimunitné ochorenie</w:t>
      </w:r>
    </w:p>
    <w:p w14:paraId="79C76DC5" w14:textId="77777777" w:rsidR="007C5167" w:rsidRPr="00F57990" w:rsidRDefault="007C5167" w:rsidP="00B571FC">
      <w:pPr>
        <w:keepNext/>
        <w:keepLines/>
        <w:ind w:right="-2"/>
        <w:rPr>
          <w:u w:val="single"/>
        </w:rPr>
      </w:pPr>
    </w:p>
    <w:p w14:paraId="72CB1FD1" w14:textId="2B7228DC" w:rsidR="007C5167" w:rsidRPr="00F57990" w:rsidRDefault="00B571FC" w:rsidP="00B571FC">
      <w:pPr>
        <w:pStyle w:val="Listenabsatz"/>
        <w:keepNext/>
        <w:keepLines/>
        <w:numPr>
          <w:ilvl w:val="0"/>
          <w:numId w:val="15"/>
        </w:numPr>
        <w:ind w:left="567" w:hanging="567"/>
        <w:contextualSpacing w:val="0"/>
      </w:pPr>
      <w:r w:rsidRPr="00F57990">
        <w:rPr>
          <w:szCs w:val="22"/>
        </w:rPr>
        <w:t xml:space="preserve">V zriedkavých prípadoch môže liečba </w:t>
      </w:r>
      <w:r w:rsidR="004E465B">
        <w:rPr>
          <w:szCs w:val="22"/>
        </w:rPr>
        <w:t>Libmyris</w:t>
      </w:r>
      <w:r w:rsidRPr="00F57990">
        <w:rPr>
          <w:szCs w:val="22"/>
        </w:rPr>
        <w:t xml:space="preserve"> viesť k vzniku syndrómu podobného lupusu. Kontaktujte svojho lekára, ak sa vyskytnú príznaky, ako je pretrvávajúca nevysvetliteľná vyrážka, horúčka, bolesť kĺbov alebo únava.</w:t>
      </w:r>
    </w:p>
    <w:p w14:paraId="75907B80" w14:textId="77777777" w:rsidR="007C5167" w:rsidRPr="00F57990" w:rsidRDefault="007C5167" w:rsidP="00B571FC">
      <w:pPr>
        <w:ind w:left="567" w:right="-2" w:hanging="567"/>
      </w:pPr>
    </w:p>
    <w:p w14:paraId="42DED0F7" w14:textId="77777777" w:rsidR="007C5167" w:rsidRPr="00F57990" w:rsidRDefault="00B571FC" w:rsidP="00B571FC">
      <w:pPr>
        <w:rPr>
          <w:b/>
          <w:bCs/>
        </w:rPr>
      </w:pPr>
      <w:r w:rsidRPr="00F57990">
        <w:rPr>
          <w:b/>
          <w:bCs/>
          <w:szCs w:val="22"/>
        </w:rPr>
        <w:t>Deti a dospievajúci</w:t>
      </w:r>
    </w:p>
    <w:p w14:paraId="79036A1F" w14:textId="559657E3" w:rsidR="007C5167" w:rsidRPr="00F57990" w:rsidRDefault="00B571FC" w:rsidP="00B571FC">
      <w:pPr>
        <w:pStyle w:val="Listenabsatz"/>
        <w:numPr>
          <w:ilvl w:val="0"/>
          <w:numId w:val="15"/>
        </w:numPr>
        <w:ind w:left="567" w:hanging="567"/>
        <w:contextualSpacing w:val="0"/>
      </w:pPr>
      <w:r w:rsidRPr="00F57990">
        <w:rPr>
          <w:szCs w:val="22"/>
        </w:rPr>
        <w:t xml:space="preserve">Očkovanie: ak je to možné, deti majú byť zaočkované ešte predtým, ako začnú používať </w:t>
      </w:r>
      <w:r w:rsidR="004E465B">
        <w:rPr>
          <w:szCs w:val="22"/>
        </w:rPr>
        <w:t>Libmyris</w:t>
      </w:r>
      <w:r w:rsidRPr="00F57990">
        <w:rPr>
          <w:szCs w:val="22"/>
        </w:rPr>
        <w:t>.</w:t>
      </w:r>
    </w:p>
    <w:p w14:paraId="130B11AA" w14:textId="77777777" w:rsidR="007C5167" w:rsidRPr="00F57990" w:rsidRDefault="007C5167" w:rsidP="00B571FC"/>
    <w:p w14:paraId="2AB1578A" w14:textId="03B682C0" w:rsidR="007C5167" w:rsidRPr="00F57990" w:rsidRDefault="00B571FC" w:rsidP="00B571FC">
      <w:pPr>
        <w:ind w:right="-2"/>
        <w:rPr>
          <w:b/>
          <w:bCs/>
        </w:rPr>
      </w:pPr>
      <w:r w:rsidRPr="00F57990">
        <w:rPr>
          <w:b/>
          <w:bCs/>
          <w:szCs w:val="22"/>
        </w:rPr>
        <w:t xml:space="preserve">Iné lieky a </w:t>
      </w:r>
      <w:r w:rsidR="004E465B">
        <w:rPr>
          <w:b/>
          <w:bCs/>
          <w:szCs w:val="22"/>
        </w:rPr>
        <w:t>Libmyris</w:t>
      </w:r>
    </w:p>
    <w:p w14:paraId="7078061F" w14:textId="77777777" w:rsidR="007C5167" w:rsidRPr="00F57990" w:rsidRDefault="00B571FC" w:rsidP="00B571FC">
      <w:pPr>
        <w:ind w:right="-2"/>
      </w:pPr>
      <w:r w:rsidRPr="00F57990">
        <w:rPr>
          <w:szCs w:val="22"/>
        </w:rPr>
        <w:t>Ak teraz užívate alebo ste v poslednom čase užívali, či práve budete užívať ďalšie lieky, povedzte to svojmu lekárovi alebo lekárnikovi.</w:t>
      </w:r>
    </w:p>
    <w:p w14:paraId="478FCDEB" w14:textId="77777777" w:rsidR="007C5167" w:rsidRPr="00F57990" w:rsidRDefault="007C5167" w:rsidP="00B571FC">
      <w:pPr>
        <w:ind w:right="-2"/>
      </w:pPr>
    </w:p>
    <w:p w14:paraId="72DB978B" w14:textId="0BC2A6B7" w:rsidR="007C5167" w:rsidRPr="00F57990" w:rsidRDefault="00B571FC" w:rsidP="00B571FC">
      <w:pPr>
        <w:ind w:right="-2"/>
      </w:pPr>
      <w:r w:rsidRPr="00F57990">
        <w:rPr>
          <w:szCs w:val="22"/>
        </w:rPr>
        <w:t xml:space="preserve">Z dôvodu zvýšeného rizika závažnej infekcie nesmiete používať </w:t>
      </w:r>
      <w:r w:rsidR="004E465B">
        <w:rPr>
          <w:szCs w:val="22"/>
        </w:rPr>
        <w:t>Libmyris</w:t>
      </w:r>
      <w:r w:rsidRPr="00F57990">
        <w:rPr>
          <w:szCs w:val="22"/>
        </w:rPr>
        <w:t xml:space="preserve"> s liekmi, ktoré obsahujú nasledovné liečivá:</w:t>
      </w:r>
    </w:p>
    <w:p w14:paraId="6D51B444" w14:textId="77777777" w:rsidR="007C5167" w:rsidRPr="00F57990" w:rsidRDefault="00B571FC" w:rsidP="00B571FC">
      <w:pPr>
        <w:pStyle w:val="Listenabsatz"/>
        <w:numPr>
          <w:ilvl w:val="0"/>
          <w:numId w:val="15"/>
        </w:numPr>
        <w:ind w:left="567" w:right="-2" w:hanging="567"/>
        <w:contextualSpacing w:val="0"/>
      </w:pPr>
      <w:r w:rsidRPr="00F57990">
        <w:rPr>
          <w:szCs w:val="22"/>
        </w:rPr>
        <w:t>anakinra</w:t>
      </w:r>
    </w:p>
    <w:p w14:paraId="727D8FCF" w14:textId="77777777" w:rsidR="007C5167" w:rsidRPr="00F57990" w:rsidRDefault="00B571FC" w:rsidP="00B571FC">
      <w:pPr>
        <w:pStyle w:val="Listenabsatz"/>
        <w:numPr>
          <w:ilvl w:val="0"/>
          <w:numId w:val="15"/>
        </w:numPr>
        <w:ind w:left="567" w:right="-2" w:hanging="567"/>
        <w:contextualSpacing w:val="0"/>
      </w:pPr>
      <w:r w:rsidRPr="00F57990">
        <w:rPr>
          <w:szCs w:val="22"/>
        </w:rPr>
        <w:t>abatacept.</w:t>
      </w:r>
    </w:p>
    <w:p w14:paraId="5602E2D2" w14:textId="77777777" w:rsidR="007C5167" w:rsidRPr="00F57990" w:rsidRDefault="007C5167" w:rsidP="00B571FC">
      <w:pPr>
        <w:ind w:right="-2"/>
      </w:pPr>
    </w:p>
    <w:p w14:paraId="47C47E69" w14:textId="45827F57" w:rsidR="007C5167" w:rsidRPr="00F57990" w:rsidRDefault="004E465B" w:rsidP="0012784B">
      <w:pPr>
        <w:keepNext/>
      </w:pPr>
      <w:r>
        <w:rPr>
          <w:szCs w:val="22"/>
        </w:rPr>
        <w:t>Libmyris</w:t>
      </w:r>
      <w:r w:rsidR="00B571FC" w:rsidRPr="00F57990">
        <w:rPr>
          <w:szCs w:val="22"/>
        </w:rPr>
        <w:t xml:space="preserve"> sa môže podávať spolu s:</w:t>
      </w:r>
    </w:p>
    <w:p w14:paraId="5832601A" w14:textId="77777777" w:rsidR="007C5167" w:rsidRPr="00F57990" w:rsidRDefault="00B571FC" w:rsidP="00B571FC">
      <w:pPr>
        <w:pStyle w:val="Listenabsatz"/>
        <w:numPr>
          <w:ilvl w:val="0"/>
          <w:numId w:val="17"/>
        </w:numPr>
        <w:ind w:left="567" w:right="-2" w:hanging="567"/>
        <w:contextualSpacing w:val="0"/>
      </w:pPr>
      <w:r w:rsidRPr="00F57990">
        <w:rPr>
          <w:szCs w:val="22"/>
        </w:rPr>
        <w:t>metotrexátom</w:t>
      </w:r>
    </w:p>
    <w:p w14:paraId="1F9DBD1C" w14:textId="77777777" w:rsidR="007C5167" w:rsidRPr="00F57990" w:rsidRDefault="00B571FC" w:rsidP="00B571FC">
      <w:pPr>
        <w:pStyle w:val="Listenabsatz"/>
        <w:numPr>
          <w:ilvl w:val="0"/>
          <w:numId w:val="17"/>
        </w:numPr>
        <w:ind w:left="567" w:right="-2" w:hanging="567"/>
        <w:contextualSpacing w:val="0"/>
      </w:pPr>
      <w:r w:rsidRPr="00F57990">
        <w:rPr>
          <w:szCs w:val="22"/>
        </w:rPr>
        <w:t>určitými antireumatickými liekmi modifikujúcimi ochorenie (napríklad sulfasalazínom, hydroxychlorochínom, leflunomidom a injekčnými liekmi, obsahujúcimi zlato)</w:t>
      </w:r>
    </w:p>
    <w:p w14:paraId="016C91B9" w14:textId="77777777" w:rsidR="007C5167" w:rsidRPr="00F57990" w:rsidRDefault="00B571FC" w:rsidP="00B571FC">
      <w:pPr>
        <w:pStyle w:val="Listenabsatz"/>
        <w:numPr>
          <w:ilvl w:val="0"/>
          <w:numId w:val="17"/>
        </w:numPr>
        <w:ind w:left="567" w:right="-2" w:hanging="567"/>
        <w:contextualSpacing w:val="0"/>
      </w:pPr>
      <w:r w:rsidRPr="00F57990">
        <w:rPr>
          <w:szCs w:val="22"/>
        </w:rPr>
        <w:t>steroidmi alebo liekom proti bolesti vrátane nesteroidových protizápalových liekov (NSAID).</w:t>
      </w:r>
    </w:p>
    <w:p w14:paraId="3D1F22AD" w14:textId="77777777" w:rsidR="007C5167" w:rsidRPr="00F57990" w:rsidRDefault="007C5167" w:rsidP="00B571FC">
      <w:pPr>
        <w:ind w:right="-2"/>
      </w:pPr>
    </w:p>
    <w:p w14:paraId="6E8210BA" w14:textId="77777777" w:rsidR="007C5167" w:rsidRPr="00F57990" w:rsidRDefault="00B571FC" w:rsidP="00B571FC">
      <w:pPr>
        <w:ind w:right="-2"/>
      </w:pPr>
      <w:r w:rsidRPr="00F57990">
        <w:rPr>
          <w:szCs w:val="22"/>
        </w:rPr>
        <w:t>Ak máte otázky, opýtajte sa svojho lekára.</w:t>
      </w:r>
    </w:p>
    <w:p w14:paraId="0EC898A0" w14:textId="77777777" w:rsidR="007C5167" w:rsidRPr="00F57990" w:rsidRDefault="007C5167" w:rsidP="00B571FC">
      <w:pPr>
        <w:ind w:right="-2"/>
      </w:pPr>
    </w:p>
    <w:p w14:paraId="4093D8B7" w14:textId="77777777" w:rsidR="007C5167" w:rsidRPr="00F57990" w:rsidRDefault="00B571FC" w:rsidP="00B571FC">
      <w:pPr>
        <w:ind w:right="-2"/>
        <w:rPr>
          <w:b/>
          <w:bCs/>
        </w:rPr>
      </w:pPr>
      <w:r w:rsidRPr="00F57990">
        <w:rPr>
          <w:b/>
          <w:bCs/>
          <w:szCs w:val="22"/>
        </w:rPr>
        <w:t>Tehotenstvo a dojčenie</w:t>
      </w:r>
    </w:p>
    <w:p w14:paraId="02EDACDE" w14:textId="3A5C03AC" w:rsidR="007C5167" w:rsidRPr="00F57990" w:rsidRDefault="00B571FC" w:rsidP="00B571FC">
      <w:pPr>
        <w:pStyle w:val="Listenabsatz"/>
        <w:numPr>
          <w:ilvl w:val="0"/>
          <w:numId w:val="15"/>
        </w:numPr>
        <w:ind w:left="567" w:right="-2" w:hanging="567"/>
        <w:contextualSpacing w:val="0"/>
      </w:pPr>
      <w:r w:rsidRPr="00F57990">
        <w:rPr>
          <w:szCs w:val="22"/>
        </w:rPr>
        <w:t xml:space="preserve">Máte zvážiť používanie primeranej antikoncepcie, aby sa zabránilo otehotneniu, a pokračovať v jej používaní minimálne 5 mesiacov po poslednom podaní </w:t>
      </w:r>
      <w:r w:rsidR="004E465B">
        <w:rPr>
          <w:szCs w:val="22"/>
        </w:rPr>
        <w:t>Libmyris</w:t>
      </w:r>
      <w:r w:rsidRPr="00F57990">
        <w:rPr>
          <w:szCs w:val="22"/>
        </w:rPr>
        <w:t>.</w:t>
      </w:r>
    </w:p>
    <w:p w14:paraId="730D5F97" w14:textId="77777777" w:rsidR="007C5167" w:rsidRPr="00F57990" w:rsidRDefault="00B571FC" w:rsidP="00B571FC">
      <w:pPr>
        <w:pStyle w:val="Listenabsatz"/>
        <w:numPr>
          <w:ilvl w:val="0"/>
          <w:numId w:val="15"/>
        </w:numPr>
        <w:ind w:left="567" w:right="-2" w:hanging="567"/>
        <w:contextualSpacing w:val="0"/>
      </w:pPr>
      <w:r w:rsidRPr="00F57990">
        <w:rPr>
          <w:szCs w:val="22"/>
        </w:rPr>
        <w:t>Ak ste tehotná, myslíte si, že môžete byť tehotná, alebo plánujete otehotnieť, poraďte sa s lekárom predtým, ako začnete používať tento liek.</w:t>
      </w:r>
    </w:p>
    <w:p w14:paraId="631924BC" w14:textId="7705B9DE" w:rsidR="007C5167" w:rsidRPr="00F57990" w:rsidRDefault="004E465B" w:rsidP="00B571FC">
      <w:pPr>
        <w:pStyle w:val="Listenabsatz"/>
        <w:numPr>
          <w:ilvl w:val="0"/>
          <w:numId w:val="15"/>
        </w:numPr>
        <w:ind w:left="567" w:right="-2" w:hanging="567"/>
        <w:contextualSpacing w:val="0"/>
      </w:pPr>
      <w:r>
        <w:rPr>
          <w:szCs w:val="22"/>
        </w:rPr>
        <w:t>Libmyris</w:t>
      </w:r>
      <w:r w:rsidR="00B571FC" w:rsidRPr="00F57990">
        <w:rPr>
          <w:szCs w:val="22"/>
        </w:rPr>
        <w:t xml:space="preserve"> sa má používať počas tehotenstva, iba ak je to potrebné.</w:t>
      </w:r>
    </w:p>
    <w:p w14:paraId="56A31B09" w14:textId="77777777" w:rsidR="007C5167" w:rsidRPr="00F57990" w:rsidRDefault="00B571FC" w:rsidP="00B571FC">
      <w:pPr>
        <w:pStyle w:val="Listenabsatz"/>
        <w:numPr>
          <w:ilvl w:val="0"/>
          <w:numId w:val="15"/>
        </w:numPr>
        <w:ind w:left="567" w:right="-2" w:hanging="567"/>
        <w:contextualSpacing w:val="0"/>
      </w:pPr>
      <w:r w:rsidRPr="00F57990">
        <w:rPr>
          <w:szCs w:val="22"/>
        </w:rPr>
        <w:t>Podľa štúdie zameranej na tehotenstvo sa nepreukázalo vyššie riziko vrodených chýb, keď matka dostávala adalimumab počas tehotenstva, v porovnaní s matkami s rovnakým ochorením, ktoré nedostávali adalimumab.</w:t>
      </w:r>
    </w:p>
    <w:p w14:paraId="4A5100D6" w14:textId="31B8786E" w:rsidR="007C5167" w:rsidRPr="00F57990" w:rsidRDefault="004E465B" w:rsidP="00B571FC">
      <w:pPr>
        <w:pStyle w:val="Listenabsatz"/>
        <w:numPr>
          <w:ilvl w:val="0"/>
          <w:numId w:val="15"/>
        </w:numPr>
        <w:ind w:left="567" w:right="-2" w:hanging="567"/>
        <w:contextualSpacing w:val="0"/>
      </w:pPr>
      <w:r>
        <w:rPr>
          <w:szCs w:val="22"/>
        </w:rPr>
        <w:t>Libmyris</w:t>
      </w:r>
      <w:r w:rsidR="00B571FC" w:rsidRPr="00F57990">
        <w:rPr>
          <w:szCs w:val="22"/>
        </w:rPr>
        <w:t xml:space="preserve"> sa môže používať počas dojčenia.</w:t>
      </w:r>
    </w:p>
    <w:p w14:paraId="2099E00B" w14:textId="0CF0D454" w:rsidR="007C5167" w:rsidRPr="00F57990" w:rsidRDefault="00B571FC" w:rsidP="00B571FC">
      <w:pPr>
        <w:pStyle w:val="Listenabsatz"/>
        <w:numPr>
          <w:ilvl w:val="0"/>
          <w:numId w:val="15"/>
        </w:numPr>
        <w:ind w:left="567" w:right="-2" w:hanging="567"/>
        <w:contextualSpacing w:val="0"/>
      </w:pPr>
      <w:r w:rsidRPr="00F57990">
        <w:rPr>
          <w:szCs w:val="22"/>
        </w:rPr>
        <w:t xml:space="preserve">Ak dostávate </w:t>
      </w:r>
      <w:r w:rsidR="004E465B">
        <w:rPr>
          <w:szCs w:val="22"/>
        </w:rPr>
        <w:t>Libmyris</w:t>
      </w:r>
      <w:r w:rsidRPr="00F57990">
        <w:rPr>
          <w:szCs w:val="22"/>
        </w:rPr>
        <w:t xml:space="preserve"> počas tehotenstva, vaše dieťa môže mať zvýšené riziko vzniku infekcie.</w:t>
      </w:r>
    </w:p>
    <w:p w14:paraId="4A34D8B7" w14:textId="0E0E4F1E" w:rsidR="007C5167" w:rsidRPr="00F57990" w:rsidRDefault="00B571FC" w:rsidP="00B571FC">
      <w:pPr>
        <w:pStyle w:val="Listenabsatz"/>
        <w:numPr>
          <w:ilvl w:val="0"/>
          <w:numId w:val="15"/>
        </w:numPr>
        <w:ind w:left="567" w:right="-2" w:hanging="567"/>
        <w:contextualSpacing w:val="0"/>
      </w:pPr>
      <w:r w:rsidRPr="00F57990">
        <w:rPr>
          <w:szCs w:val="22"/>
        </w:rPr>
        <w:t xml:space="preserve">Je dôležité, aby ste povedali lekárovi vášho dieťaťa a ďalším zdravotníckym pracovníkom, že ste počas tehotenstva používali </w:t>
      </w:r>
      <w:r w:rsidR="004E465B">
        <w:rPr>
          <w:szCs w:val="22"/>
        </w:rPr>
        <w:t>Libmyris</w:t>
      </w:r>
      <w:r w:rsidRPr="00F57990">
        <w:rPr>
          <w:szCs w:val="22"/>
        </w:rPr>
        <w:t>, ešte predtým, ako dieťa dostane ktorúkoľvek vakcínu. Ďalšie informácie o vakcínach si pozrite v časti „Upozornenia a opatrenia“.</w:t>
      </w:r>
    </w:p>
    <w:p w14:paraId="686AD2B3" w14:textId="77777777" w:rsidR="007C5167" w:rsidRPr="00F57990" w:rsidRDefault="007C5167" w:rsidP="00B571FC"/>
    <w:p w14:paraId="6521FE48" w14:textId="77777777" w:rsidR="007C5167" w:rsidRPr="00F57990" w:rsidRDefault="00B571FC" w:rsidP="00B571FC">
      <w:pPr>
        <w:ind w:right="-2"/>
      </w:pPr>
      <w:r w:rsidRPr="00F57990">
        <w:rPr>
          <w:b/>
          <w:bCs/>
          <w:szCs w:val="22"/>
        </w:rPr>
        <w:t>Vedenie vozidiel a obsluha strojov</w:t>
      </w:r>
    </w:p>
    <w:p w14:paraId="64250784" w14:textId="0B4683AB" w:rsidR="007C5167" w:rsidRPr="00F57990" w:rsidRDefault="004E465B" w:rsidP="00B571FC">
      <w:pPr>
        <w:ind w:right="-2"/>
      </w:pPr>
      <w:r>
        <w:rPr>
          <w:szCs w:val="22"/>
        </w:rPr>
        <w:t>Libmyris</w:t>
      </w:r>
      <w:r w:rsidR="00B571FC" w:rsidRPr="00F57990">
        <w:rPr>
          <w:szCs w:val="22"/>
        </w:rPr>
        <w:t xml:space="preserve"> môže mať malý vplyv na schopnosť viesť vozidlá, bicyklovanie alebo obsluhovať stroje. Po podaní </w:t>
      </w:r>
      <w:r>
        <w:rPr>
          <w:szCs w:val="22"/>
        </w:rPr>
        <w:t>Libmyris</w:t>
      </w:r>
      <w:r w:rsidR="00B571FC" w:rsidRPr="00F57990">
        <w:rPr>
          <w:szCs w:val="22"/>
        </w:rPr>
        <w:t xml:space="preserve"> sa môže vyskytnúť pocit točenia hlavy a poruchy zraku.</w:t>
      </w:r>
    </w:p>
    <w:p w14:paraId="7B9E3A5A" w14:textId="77777777" w:rsidR="007C5167" w:rsidRPr="00F57990" w:rsidRDefault="007C5167" w:rsidP="00B571FC">
      <w:pPr>
        <w:keepNext/>
        <w:keepLines/>
        <w:numPr>
          <w:ilvl w:val="12"/>
          <w:numId w:val="0"/>
        </w:numPr>
        <w:rPr>
          <w:b/>
          <w:bCs/>
          <w:szCs w:val="22"/>
        </w:rPr>
      </w:pPr>
    </w:p>
    <w:p w14:paraId="6E9330EF" w14:textId="0E5A6494" w:rsidR="002940D8" w:rsidRPr="00F57990" w:rsidRDefault="002940D8" w:rsidP="002940D8">
      <w:pPr>
        <w:rPr>
          <w:b/>
        </w:rPr>
      </w:pPr>
      <w:r>
        <w:rPr>
          <w:b/>
        </w:rPr>
        <w:t>Libmyris</w:t>
      </w:r>
      <w:r w:rsidRPr="00F57990">
        <w:rPr>
          <w:b/>
        </w:rPr>
        <w:t xml:space="preserve"> obsahuje sodík</w:t>
      </w:r>
      <w:r>
        <w:rPr>
          <w:b/>
        </w:rPr>
        <w:t xml:space="preserve"> </w:t>
      </w:r>
      <w:r w:rsidRPr="001038E8">
        <w:rPr>
          <w:b/>
        </w:rPr>
        <w:t xml:space="preserve">a </w:t>
      </w:r>
      <w:r w:rsidRPr="00007CFE">
        <w:rPr>
          <w:b/>
        </w:rPr>
        <w:t>polysorbát 80</w:t>
      </w:r>
    </w:p>
    <w:p w14:paraId="1FC92D2C" w14:textId="77777777" w:rsidR="002940D8" w:rsidRPr="00F57990" w:rsidRDefault="002940D8" w:rsidP="002940D8">
      <w:pPr>
        <w:keepNext/>
        <w:keepLines/>
        <w:rPr>
          <w:szCs w:val="22"/>
        </w:rPr>
      </w:pPr>
    </w:p>
    <w:p w14:paraId="03D6BDA4" w14:textId="3214FBD8" w:rsidR="002940D8" w:rsidRPr="00F57990" w:rsidRDefault="002940D8" w:rsidP="002940D8">
      <w:pPr>
        <w:keepNext/>
        <w:keepLines/>
      </w:pPr>
      <w:r w:rsidRPr="00F57990">
        <w:rPr>
          <w:szCs w:val="22"/>
        </w:rPr>
        <w:t>Tento liek obsahuje menej ako 1 mmol sodíka (23 mg) v každej 0,</w:t>
      </w:r>
      <w:r w:rsidR="0086276B">
        <w:rPr>
          <w:szCs w:val="22"/>
        </w:rPr>
        <w:t>8</w:t>
      </w:r>
      <w:r w:rsidRPr="00F57990">
        <w:rPr>
          <w:szCs w:val="22"/>
        </w:rPr>
        <w:t> ml dávke, t. j. v podstate zanedbateľné množstvo sodíka.</w:t>
      </w:r>
    </w:p>
    <w:p w14:paraId="6035E915" w14:textId="77777777" w:rsidR="002940D8" w:rsidRPr="00F57990" w:rsidRDefault="002940D8" w:rsidP="002940D8">
      <w:pPr>
        <w:ind w:right="-2"/>
      </w:pPr>
    </w:p>
    <w:p w14:paraId="0F3BC6CA" w14:textId="77777777" w:rsidR="002940D8" w:rsidRDefault="002940D8" w:rsidP="002940D8">
      <w:pPr>
        <w:ind w:right="-2"/>
      </w:pPr>
      <w:r>
        <w:t>Tento liek obsahuje 1 mg polysorbátu 80 v každom ml. Polysorbáty môžu vyvolať alergické reakcie. Povedzte vášmu lekárovi, ak vy/vaše dieťa máte/má nejaké známe alergie.</w:t>
      </w:r>
    </w:p>
    <w:p w14:paraId="0854DD94" w14:textId="77777777" w:rsidR="002940D8" w:rsidRDefault="002940D8" w:rsidP="002940D8">
      <w:pPr>
        <w:ind w:right="-2"/>
      </w:pPr>
    </w:p>
    <w:p w14:paraId="00318204" w14:textId="77777777" w:rsidR="007C5167" w:rsidRPr="00F57990" w:rsidRDefault="007C5167" w:rsidP="00B571FC"/>
    <w:p w14:paraId="0655758D" w14:textId="2B35E49B" w:rsidR="007C5167" w:rsidRPr="00F57990" w:rsidRDefault="00B571FC" w:rsidP="00B571FC">
      <w:pPr>
        <w:keepNext/>
        <w:keepLines/>
        <w:rPr>
          <w:b/>
          <w:szCs w:val="22"/>
        </w:rPr>
      </w:pPr>
      <w:r w:rsidRPr="00F57990">
        <w:rPr>
          <w:b/>
          <w:bCs/>
          <w:szCs w:val="22"/>
        </w:rPr>
        <w:t>3.</w:t>
      </w:r>
      <w:r w:rsidRPr="00F57990">
        <w:rPr>
          <w:b/>
          <w:bCs/>
          <w:szCs w:val="22"/>
        </w:rPr>
        <w:tab/>
        <w:t xml:space="preserve">Ako používať </w:t>
      </w:r>
      <w:r w:rsidR="004E465B">
        <w:rPr>
          <w:b/>
          <w:bCs/>
          <w:szCs w:val="22"/>
        </w:rPr>
        <w:t>Libmyris</w:t>
      </w:r>
    </w:p>
    <w:p w14:paraId="178B4824" w14:textId="77777777" w:rsidR="007C5167" w:rsidRPr="00F57990" w:rsidRDefault="007C5167" w:rsidP="00B571FC">
      <w:pPr>
        <w:keepNext/>
        <w:keepLines/>
        <w:numPr>
          <w:ilvl w:val="12"/>
          <w:numId w:val="0"/>
        </w:numPr>
        <w:rPr>
          <w:szCs w:val="22"/>
        </w:rPr>
      </w:pPr>
    </w:p>
    <w:p w14:paraId="555B4B7A" w14:textId="77777777" w:rsidR="007C5167" w:rsidRPr="00F57990" w:rsidRDefault="00B571FC" w:rsidP="00B571FC">
      <w:pPr>
        <w:keepNext/>
        <w:keepLines/>
        <w:numPr>
          <w:ilvl w:val="12"/>
          <w:numId w:val="0"/>
        </w:numPr>
        <w:rPr>
          <w:szCs w:val="22"/>
        </w:rPr>
      </w:pPr>
      <w:r w:rsidRPr="00F57990">
        <w:rPr>
          <w:szCs w:val="22"/>
        </w:rPr>
        <w:t>Vždy používajte tento liek presne tak, ako vám povedal váš lekár alebo lekárnik. Ak si nie ste niečím istý, overte si to u svojho lekára alebo lekárnika.</w:t>
      </w:r>
    </w:p>
    <w:p w14:paraId="2A6B7C66" w14:textId="77777777" w:rsidR="007C5167" w:rsidRPr="00F57990" w:rsidRDefault="007C5167" w:rsidP="00B571FC">
      <w:pPr>
        <w:keepNext/>
        <w:keepLines/>
        <w:numPr>
          <w:ilvl w:val="12"/>
          <w:numId w:val="0"/>
        </w:numPr>
        <w:rPr>
          <w:szCs w:val="22"/>
        </w:rPr>
      </w:pPr>
    </w:p>
    <w:p w14:paraId="78901497" w14:textId="20829CC0" w:rsidR="007C5167" w:rsidRPr="00F57990" w:rsidRDefault="00B571FC" w:rsidP="00B571FC">
      <w:pPr>
        <w:ind w:right="-2"/>
      </w:pPr>
      <w:r w:rsidRPr="00F57990">
        <w:rPr>
          <w:szCs w:val="22"/>
          <w:lang w:eastAsia="en-GB"/>
        </w:rPr>
        <w:t xml:space="preserve">Odporúčané dávky pre </w:t>
      </w:r>
      <w:r w:rsidR="004E465B">
        <w:rPr>
          <w:szCs w:val="22"/>
          <w:lang w:eastAsia="en-GB"/>
        </w:rPr>
        <w:t>Libmyris</w:t>
      </w:r>
      <w:r w:rsidRPr="00F57990">
        <w:rPr>
          <w:szCs w:val="22"/>
          <w:lang w:eastAsia="en-GB"/>
        </w:rPr>
        <w:t xml:space="preserve"> pre všetky schválené použitia sú uvedené v nasledovnej tabuľke. Ak potrebujete inú dávku, váš lekár môže predpísať inú silu </w:t>
      </w:r>
      <w:r w:rsidR="004E465B">
        <w:rPr>
          <w:szCs w:val="22"/>
          <w:lang w:eastAsia="en-GB"/>
        </w:rPr>
        <w:t>Libmyris</w:t>
      </w:r>
      <w:r w:rsidRPr="00F57990">
        <w:rPr>
          <w:szCs w:val="22"/>
          <w:lang w:eastAsia="en-GB"/>
        </w:rPr>
        <w:t>,.</w:t>
      </w:r>
    </w:p>
    <w:p w14:paraId="4A72E642"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32C0F6C6" w14:textId="77777777">
        <w:tc>
          <w:tcPr>
            <w:tcW w:w="9061" w:type="dxa"/>
            <w:gridSpan w:val="3"/>
          </w:tcPr>
          <w:p w14:paraId="34F84021" w14:textId="77777777" w:rsidR="007C5167" w:rsidRPr="00F57990" w:rsidRDefault="00B571FC" w:rsidP="00B571FC">
            <w:pPr>
              <w:numPr>
                <w:ilvl w:val="12"/>
                <w:numId w:val="0"/>
              </w:numPr>
              <w:ind w:right="-2"/>
              <w:rPr>
                <w:b/>
                <w:bCs/>
                <w:szCs w:val="22"/>
              </w:rPr>
            </w:pPr>
            <w:r w:rsidRPr="00F57990">
              <w:rPr>
                <w:b/>
                <w:bCs/>
                <w:szCs w:val="22"/>
              </w:rPr>
              <w:t>Reumatoidná artritída</w:t>
            </w:r>
          </w:p>
        </w:tc>
      </w:tr>
      <w:tr w:rsidR="007C5167" w:rsidRPr="00F57990" w14:paraId="39A4DC17" w14:textId="77777777">
        <w:tc>
          <w:tcPr>
            <w:tcW w:w="3020" w:type="dxa"/>
          </w:tcPr>
          <w:p w14:paraId="2FC7DA08" w14:textId="77777777" w:rsidR="007C5167" w:rsidRPr="00F57990" w:rsidRDefault="00B571FC" w:rsidP="00B571FC">
            <w:pPr>
              <w:numPr>
                <w:ilvl w:val="12"/>
                <w:numId w:val="0"/>
              </w:numPr>
              <w:ind w:right="-2"/>
              <w:rPr>
                <w:b/>
                <w:bCs/>
                <w:szCs w:val="22"/>
              </w:rPr>
            </w:pPr>
            <w:r w:rsidRPr="00F57990">
              <w:rPr>
                <w:b/>
                <w:bCs/>
                <w:szCs w:val="22"/>
              </w:rPr>
              <w:t>Vek alebo telesná hmotnosť</w:t>
            </w:r>
          </w:p>
        </w:tc>
        <w:tc>
          <w:tcPr>
            <w:tcW w:w="3020" w:type="dxa"/>
          </w:tcPr>
          <w:p w14:paraId="21041F0E" w14:textId="77777777" w:rsidR="007C5167" w:rsidRPr="00F57990" w:rsidRDefault="00B571FC" w:rsidP="00B571FC">
            <w:pPr>
              <w:numPr>
                <w:ilvl w:val="12"/>
                <w:numId w:val="0"/>
              </w:numPr>
              <w:ind w:right="-2"/>
              <w:rPr>
                <w:b/>
                <w:bCs/>
                <w:szCs w:val="22"/>
              </w:rPr>
            </w:pPr>
            <w:r w:rsidRPr="00F57990">
              <w:rPr>
                <w:b/>
                <w:bCs/>
                <w:szCs w:val="22"/>
              </w:rPr>
              <w:t>Koľko lieku a ako často ho používať??</w:t>
            </w:r>
          </w:p>
        </w:tc>
        <w:tc>
          <w:tcPr>
            <w:tcW w:w="3021" w:type="dxa"/>
          </w:tcPr>
          <w:p w14:paraId="36280DC4" w14:textId="77777777" w:rsidR="007C5167" w:rsidRPr="00F57990" w:rsidRDefault="00B571FC" w:rsidP="00B571FC">
            <w:pPr>
              <w:numPr>
                <w:ilvl w:val="12"/>
                <w:numId w:val="0"/>
              </w:numPr>
              <w:ind w:right="-2"/>
              <w:rPr>
                <w:b/>
                <w:bCs/>
                <w:szCs w:val="22"/>
              </w:rPr>
            </w:pPr>
            <w:r w:rsidRPr="00F57990">
              <w:rPr>
                <w:b/>
                <w:bCs/>
                <w:szCs w:val="22"/>
              </w:rPr>
              <w:t>Poznámky</w:t>
            </w:r>
          </w:p>
        </w:tc>
      </w:tr>
      <w:tr w:rsidR="007C5167" w:rsidRPr="00F57990" w14:paraId="64D517F4" w14:textId="77777777">
        <w:tc>
          <w:tcPr>
            <w:tcW w:w="3020" w:type="dxa"/>
          </w:tcPr>
          <w:p w14:paraId="049C2790" w14:textId="77777777" w:rsidR="007C5167" w:rsidRPr="00F57990" w:rsidRDefault="00B571FC" w:rsidP="00B571FC">
            <w:pPr>
              <w:numPr>
                <w:ilvl w:val="12"/>
                <w:numId w:val="0"/>
              </w:numPr>
              <w:ind w:right="-2"/>
              <w:rPr>
                <w:szCs w:val="22"/>
              </w:rPr>
            </w:pPr>
            <w:r w:rsidRPr="00F57990">
              <w:rPr>
                <w:szCs w:val="22"/>
              </w:rPr>
              <w:t>Dospelí</w:t>
            </w:r>
          </w:p>
        </w:tc>
        <w:tc>
          <w:tcPr>
            <w:tcW w:w="3020" w:type="dxa"/>
          </w:tcPr>
          <w:p w14:paraId="75A6848B" w14:textId="77777777" w:rsidR="007C5167" w:rsidRPr="00F57990" w:rsidRDefault="00B571FC" w:rsidP="00B571FC">
            <w:pPr>
              <w:numPr>
                <w:ilvl w:val="12"/>
                <w:numId w:val="0"/>
              </w:numPr>
              <w:ind w:right="-2"/>
              <w:rPr>
                <w:szCs w:val="22"/>
              </w:rPr>
            </w:pPr>
            <w:r w:rsidRPr="00F57990">
              <w:rPr>
                <w:szCs w:val="22"/>
              </w:rPr>
              <w:t>40 mg každý druhý týždeň</w:t>
            </w:r>
          </w:p>
        </w:tc>
        <w:tc>
          <w:tcPr>
            <w:tcW w:w="3021" w:type="dxa"/>
          </w:tcPr>
          <w:p w14:paraId="1037C268" w14:textId="7E191716" w:rsidR="007C5167" w:rsidRPr="00F57990" w:rsidRDefault="00B571FC" w:rsidP="00B571FC">
            <w:pPr>
              <w:autoSpaceDE w:val="0"/>
              <w:autoSpaceDN w:val="0"/>
              <w:adjustRightInd w:val="0"/>
              <w:rPr>
                <w:rFonts w:eastAsia="SimSun"/>
                <w:szCs w:val="22"/>
                <w:lang w:eastAsia="en-GB"/>
              </w:rPr>
            </w:pPr>
            <w:r w:rsidRPr="00F57990">
              <w:rPr>
                <w:szCs w:val="22"/>
                <w:lang w:eastAsia="en-GB"/>
              </w:rPr>
              <w:t xml:space="preserve">Pri liečbe reumatoidnej artritídy </w:t>
            </w:r>
            <w:r w:rsidR="004E465B">
              <w:rPr>
                <w:szCs w:val="22"/>
                <w:lang w:eastAsia="en-GB"/>
              </w:rPr>
              <w:t>Libmyris</w:t>
            </w:r>
            <w:r w:rsidRPr="00F57990">
              <w:rPr>
                <w:szCs w:val="22"/>
                <w:lang w:eastAsia="en-GB"/>
              </w:rPr>
              <w:t xml:space="preserve"> sa pokračuje v podávaní metotrexátu. Ak váš lekár rozhodne, že metotrexát nie je pre vás vhodný, môže sa podávať len samotná </w:t>
            </w:r>
            <w:r w:rsidR="004E465B">
              <w:rPr>
                <w:szCs w:val="22"/>
                <w:lang w:eastAsia="en-GB"/>
              </w:rPr>
              <w:t>Libmyris</w:t>
            </w:r>
            <w:r w:rsidRPr="00F57990">
              <w:rPr>
                <w:szCs w:val="22"/>
                <w:lang w:eastAsia="en-GB"/>
              </w:rPr>
              <w:t>.</w:t>
            </w:r>
          </w:p>
          <w:p w14:paraId="4629D7A3" w14:textId="77777777" w:rsidR="007C5167" w:rsidRPr="00F57990" w:rsidRDefault="007C5167" w:rsidP="00B571FC">
            <w:pPr>
              <w:autoSpaceDE w:val="0"/>
              <w:autoSpaceDN w:val="0"/>
              <w:adjustRightInd w:val="0"/>
              <w:rPr>
                <w:rFonts w:eastAsia="SimSun"/>
                <w:szCs w:val="22"/>
                <w:lang w:eastAsia="en-GB"/>
              </w:rPr>
            </w:pPr>
          </w:p>
          <w:p w14:paraId="4E426979" w14:textId="09B434FC" w:rsidR="007C5167" w:rsidRPr="00F57990" w:rsidRDefault="00B571FC" w:rsidP="00B571FC">
            <w:pPr>
              <w:autoSpaceDE w:val="0"/>
              <w:autoSpaceDN w:val="0"/>
              <w:adjustRightInd w:val="0"/>
              <w:rPr>
                <w:szCs w:val="22"/>
              </w:rPr>
            </w:pPr>
            <w:r w:rsidRPr="00F57990">
              <w:rPr>
                <w:szCs w:val="22"/>
                <w:lang w:eastAsia="en-GB"/>
              </w:rPr>
              <w:t>Ak máte reumatoidnú artritídu a nedostávate spolu s </w:t>
            </w:r>
            <w:r w:rsidR="004E465B">
              <w:rPr>
                <w:szCs w:val="22"/>
                <w:lang w:eastAsia="en-GB"/>
              </w:rPr>
              <w:t>Libmyris</w:t>
            </w:r>
            <w:r w:rsidRPr="00F57990">
              <w:rPr>
                <w:szCs w:val="22"/>
                <w:lang w:eastAsia="en-GB"/>
              </w:rPr>
              <w:t xml:space="preserve"> metotrexát, lekár môže rozhodnúť, že budete dostávať </w:t>
            </w:r>
            <w:r w:rsidR="004E465B">
              <w:rPr>
                <w:szCs w:val="22"/>
                <w:lang w:eastAsia="en-GB"/>
              </w:rPr>
              <w:t>Libmyris</w:t>
            </w:r>
            <w:r w:rsidRPr="00F57990">
              <w:rPr>
                <w:szCs w:val="22"/>
                <w:lang w:eastAsia="en-GB"/>
              </w:rPr>
              <w:t> 40 mg každý týždeň alebo 80 mg každý druhý týždeň.</w:t>
            </w:r>
          </w:p>
        </w:tc>
      </w:tr>
    </w:tbl>
    <w:p w14:paraId="5E04D30A"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62ED47A8" w14:textId="77777777">
        <w:tc>
          <w:tcPr>
            <w:tcW w:w="9061" w:type="dxa"/>
            <w:gridSpan w:val="3"/>
          </w:tcPr>
          <w:p w14:paraId="7A2119F2" w14:textId="77777777" w:rsidR="007C5167" w:rsidRPr="00F57990" w:rsidRDefault="00B571FC" w:rsidP="00B571FC">
            <w:pPr>
              <w:numPr>
                <w:ilvl w:val="12"/>
                <w:numId w:val="0"/>
              </w:numPr>
              <w:ind w:right="-2"/>
              <w:rPr>
                <w:b/>
                <w:bCs/>
                <w:szCs w:val="22"/>
              </w:rPr>
            </w:pPr>
            <w:r w:rsidRPr="00F57990">
              <w:rPr>
                <w:b/>
                <w:bCs/>
                <w:szCs w:val="22"/>
              </w:rPr>
              <w:lastRenderedPageBreak/>
              <w:t>Ložisková psoriáza</w:t>
            </w:r>
          </w:p>
        </w:tc>
      </w:tr>
      <w:tr w:rsidR="007C5167" w:rsidRPr="00F57990" w14:paraId="63E9BDB1" w14:textId="77777777">
        <w:tc>
          <w:tcPr>
            <w:tcW w:w="3020" w:type="dxa"/>
          </w:tcPr>
          <w:p w14:paraId="43E2E3DA" w14:textId="77777777" w:rsidR="007C5167" w:rsidRPr="00F57990" w:rsidRDefault="00B571FC" w:rsidP="00B571FC">
            <w:pPr>
              <w:numPr>
                <w:ilvl w:val="12"/>
                <w:numId w:val="0"/>
              </w:numPr>
              <w:ind w:right="-2"/>
              <w:rPr>
                <w:b/>
                <w:bCs/>
                <w:szCs w:val="22"/>
              </w:rPr>
            </w:pPr>
            <w:r w:rsidRPr="00F57990">
              <w:rPr>
                <w:b/>
                <w:bCs/>
                <w:szCs w:val="22"/>
              </w:rPr>
              <w:t>Vek alebo telesná hmotnosť</w:t>
            </w:r>
          </w:p>
        </w:tc>
        <w:tc>
          <w:tcPr>
            <w:tcW w:w="3020" w:type="dxa"/>
          </w:tcPr>
          <w:p w14:paraId="724C0AA5" w14:textId="77777777" w:rsidR="007C5167" w:rsidRPr="00F57990" w:rsidRDefault="00B571FC" w:rsidP="00B571FC">
            <w:pPr>
              <w:numPr>
                <w:ilvl w:val="12"/>
                <w:numId w:val="0"/>
              </w:numPr>
              <w:ind w:right="-2"/>
              <w:rPr>
                <w:b/>
                <w:bCs/>
                <w:szCs w:val="22"/>
              </w:rPr>
            </w:pPr>
            <w:r w:rsidRPr="00F57990">
              <w:rPr>
                <w:b/>
                <w:bCs/>
                <w:szCs w:val="22"/>
              </w:rPr>
              <w:t>Koľko lieku a ako často ho používať?</w:t>
            </w:r>
          </w:p>
        </w:tc>
        <w:tc>
          <w:tcPr>
            <w:tcW w:w="3021" w:type="dxa"/>
          </w:tcPr>
          <w:p w14:paraId="6A413DB8" w14:textId="77777777" w:rsidR="007C5167" w:rsidRPr="00F57990" w:rsidRDefault="00B571FC" w:rsidP="00B571FC">
            <w:pPr>
              <w:numPr>
                <w:ilvl w:val="12"/>
                <w:numId w:val="0"/>
              </w:numPr>
              <w:ind w:right="-2"/>
              <w:rPr>
                <w:b/>
                <w:bCs/>
                <w:szCs w:val="22"/>
              </w:rPr>
            </w:pPr>
            <w:r w:rsidRPr="00F57990">
              <w:rPr>
                <w:b/>
                <w:bCs/>
                <w:szCs w:val="22"/>
              </w:rPr>
              <w:t>Poznámky</w:t>
            </w:r>
          </w:p>
        </w:tc>
      </w:tr>
      <w:tr w:rsidR="007C5167" w:rsidRPr="00F57990" w14:paraId="76222A9C" w14:textId="77777777">
        <w:tc>
          <w:tcPr>
            <w:tcW w:w="3020" w:type="dxa"/>
          </w:tcPr>
          <w:p w14:paraId="191F2730"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ospelí</w:t>
            </w:r>
          </w:p>
        </w:tc>
        <w:tc>
          <w:tcPr>
            <w:tcW w:w="3020" w:type="dxa"/>
          </w:tcPr>
          <w:p w14:paraId="5B2F27E4" w14:textId="77777777" w:rsidR="007C5167" w:rsidRPr="00F57990" w:rsidRDefault="00B571FC" w:rsidP="00B571FC">
            <w:pPr>
              <w:autoSpaceDE w:val="0"/>
              <w:autoSpaceDN w:val="0"/>
              <w:adjustRightInd w:val="0"/>
              <w:rPr>
                <w:b/>
                <w:bCs/>
                <w:szCs w:val="22"/>
              </w:rPr>
            </w:pPr>
            <w:r w:rsidRPr="00F57990">
              <w:rPr>
                <w:szCs w:val="22"/>
                <w:lang w:eastAsia="en-GB"/>
              </w:rPr>
              <w:t>Prvá dávka je 80 mg (jedna 80 mg injekcia), potom 40 mg každý druhý týždeň po uplynutí jedného týždňa od prvej dávky.</w:t>
            </w:r>
          </w:p>
        </w:tc>
        <w:tc>
          <w:tcPr>
            <w:tcW w:w="3021" w:type="dxa"/>
          </w:tcPr>
          <w:p w14:paraId="3B1A2C4C" w14:textId="77777777" w:rsidR="007C5167" w:rsidRPr="00F57990" w:rsidRDefault="00B571FC" w:rsidP="00B571FC">
            <w:pPr>
              <w:autoSpaceDE w:val="0"/>
              <w:autoSpaceDN w:val="0"/>
              <w:adjustRightInd w:val="0"/>
              <w:rPr>
                <w:b/>
                <w:bCs/>
                <w:szCs w:val="22"/>
              </w:rPr>
            </w:pPr>
            <w:r w:rsidRPr="00F57990">
              <w:rPr>
                <w:szCs w:val="22"/>
                <w:lang w:eastAsia="en-GB"/>
              </w:rPr>
              <w:t>Ak máte nedostatočnú odpoveď, váš lekár môže zvýšiť dávku na 40 mg každý týždeň alebo 80 mg každý druhý týždeň.</w:t>
            </w:r>
          </w:p>
        </w:tc>
      </w:tr>
    </w:tbl>
    <w:p w14:paraId="17C99C0F"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127D2AB4" w14:textId="77777777">
        <w:trPr>
          <w:cantSplit/>
        </w:trPr>
        <w:tc>
          <w:tcPr>
            <w:tcW w:w="9061" w:type="dxa"/>
            <w:gridSpan w:val="3"/>
          </w:tcPr>
          <w:p w14:paraId="2C74A8D1" w14:textId="77777777" w:rsidR="007C5167" w:rsidRPr="00F57990" w:rsidRDefault="00B571FC" w:rsidP="00B571FC">
            <w:pPr>
              <w:numPr>
                <w:ilvl w:val="12"/>
                <w:numId w:val="0"/>
              </w:numPr>
              <w:ind w:right="-2"/>
              <w:rPr>
                <w:b/>
                <w:bCs/>
                <w:szCs w:val="22"/>
              </w:rPr>
            </w:pPr>
            <w:r w:rsidRPr="00F57990">
              <w:rPr>
                <w:b/>
                <w:bCs/>
                <w:szCs w:val="22"/>
              </w:rPr>
              <w:t>Hidradenitis suppurativa</w:t>
            </w:r>
          </w:p>
        </w:tc>
      </w:tr>
      <w:tr w:rsidR="007C5167" w:rsidRPr="00F57990" w14:paraId="30D9A211" w14:textId="77777777">
        <w:trPr>
          <w:cantSplit/>
        </w:trPr>
        <w:tc>
          <w:tcPr>
            <w:tcW w:w="3020" w:type="dxa"/>
          </w:tcPr>
          <w:p w14:paraId="66DBE785" w14:textId="77777777" w:rsidR="007C5167" w:rsidRPr="00F57990" w:rsidRDefault="00B571FC" w:rsidP="00B571FC">
            <w:pPr>
              <w:numPr>
                <w:ilvl w:val="12"/>
                <w:numId w:val="0"/>
              </w:numPr>
              <w:ind w:right="-2"/>
              <w:rPr>
                <w:b/>
                <w:bCs/>
                <w:szCs w:val="22"/>
              </w:rPr>
            </w:pPr>
            <w:r w:rsidRPr="00F57990">
              <w:rPr>
                <w:b/>
                <w:bCs/>
                <w:szCs w:val="22"/>
              </w:rPr>
              <w:t>Vek alebo telesná hmotnosť</w:t>
            </w:r>
          </w:p>
        </w:tc>
        <w:tc>
          <w:tcPr>
            <w:tcW w:w="3020" w:type="dxa"/>
          </w:tcPr>
          <w:p w14:paraId="1D4DD8FF" w14:textId="77777777" w:rsidR="007C5167" w:rsidRPr="00F57990" w:rsidRDefault="00B571FC" w:rsidP="00B571FC">
            <w:pPr>
              <w:numPr>
                <w:ilvl w:val="12"/>
                <w:numId w:val="0"/>
              </w:numPr>
              <w:ind w:right="-2"/>
              <w:rPr>
                <w:b/>
                <w:bCs/>
                <w:szCs w:val="22"/>
              </w:rPr>
            </w:pPr>
            <w:r w:rsidRPr="00F57990">
              <w:rPr>
                <w:b/>
                <w:bCs/>
                <w:szCs w:val="22"/>
              </w:rPr>
              <w:t>Koľko lieku a ako často ho používať?</w:t>
            </w:r>
          </w:p>
        </w:tc>
        <w:tc>
          <w:tcPr>
            <w:tcW w:w="3021" w:type="dxa"/>
          </w:tcPr>
          <w:p w14:paraId="4E8A75E5" w14:textId="77777777" w:rsidR="007C5167" w:rsidRPr="00F57990" w:rsidRDefault="00B571FC" w:rsidP="00B571FC">
            <w:pPr>
              <w:numPr>
                <w:ilvl w:val="12"/>
                <w:numId w:val="0"/>
              </w:numPr>
              <w:ind w:right="-2"/>
              <w:rPr>
                <w:b/>
                <w:bCs/>
                <w:szCs w:val="22"/>
              </w:rPr>
            </w:pPr>
            <w:r w:rsidRPr="00F57990">
              <w:rPr>
                <w:b/>
                <w:bCs/>
                <w:szCs w:val="22"/>
              </w:rPr>
              <w:t>Poznámky</w:t>
            </w:r>
          </w:p>
        </w:tc>
      </w:tr>
      <w:tr w:rsidR="007C5167" w:rsidRPr="00F57990" w14:paraId="69B11527" w14:textId="77777777">
        <w:trPr>
          <w:cantSplit/>
        </w:trPr>
        <w:tc>
          <w:tcPr>
            <w:tcW w:w="3020" w:type="dxa"/>
          </w:tcPr>
          <w:p w14:paraId="282B31C8"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ospelí</w:t>
            </w:r>
          </w:p>
        </w:tc>
        <w:tc>
          <w:tcPr>
            <w:tcW w:w="3020" w:type="dxa"/>
          </w:tcPr>
          <w:p w14:paraId="1C2183B3" w14:textId="77777777" w:rsidR="007C5167" w:rsidRPr="00F57990" w:rsidRDefault="00B571FC" w:rsidP="00B571FC">
            <w:pPr>
              <w:autoSpaceDE w:val="0"/>
              <w:autoSpaceDN w:val="0"/>
              <w:adjustRightInd w:val="0"/>
              <w:rPr>
                <w:b/>
                <w:bCs/>
                <w:szCs w:val="22"/>
              </w:rPr>
            </w:pPr>
            <w:r w:rsidRPr="00F57990">
              <w:rPr>
                <w:szCs w:val="22"/>
                <w:lang w:eastAsia="en-GB"/>
              </w:rPr>
              <w:t>Prvá dávka 160 mg (dve 80 mg injekcie v jeden deň alebo jedna 80 mg injekcia denne počas dvoch po sebe nasledujúcich dní), o dva týždne nasleduje dávka 80 mg (jedna 80 mg injekcia). Po ďalších dvoch týždňoch sa pokračuje s dávkou 40 mg každý týždeň alebo 80 mg každý druhý týždeň podľa predpisu lekára.</w:t>
            </w:r>
          </w:p>
        </w:tc>
        <w:tc>
          <w:tcPr>
            <w:tcW w:w="3021" w:type="dxa"/>
          </w:tcPr>
          <w:p w14:paraId="4CC62CCA"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Odporúča sa každý deň umývať postihnuté miesta antiseptickým prípravkom.</w:t>
            </w:r>
          </w:p>
        </w:tc>
      </w:tr>
      <w:tr w:rsidR="007C5167" w:rsidRPr="00F57990" w14:paraId="03493461" w14:textId="77777777">
        <w:trPr>
          <w:cantSplit/>
        </w:trPr>
        <w:tc>
          <w:tcPr>
            <w:tcW w:w="3020" w:type="dxa"/>
          </w:tcPr>
          <w:p w14:paraId="498555DB"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ospievajúci vo veku od 12 do 17 rokov s telesnou hmotnosťou 30 kg alebo vyššou</w:t>
            </w:r>
          </w:p>
        </w:tc>
        <w:tc>
          <w:tcPr>
            <w:tcW w:w="3020" w:type="dxa"/>
          </w:tcPr>
          <w:p w14:paraId="1B3B807D"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Prvá dávka 80 mg (jedna 80 mg injekcia v jeden deň), potom 40 mg podávaných každý druhý týždeň po uplynutí jedného týždňa od prvej dávky.</w:t>
            </w:r>
          </w:p>
        </w:tc>
        <w:tc>
          <w:tcPr>
            <w:tcW w:w="3021" w:type="dxa"/>
          </w:tcPr>
          <w:p w14:paraId="54BCEB4A" w14:textId="616158D9" w:rsidR="007C5167" w:rsidRPr="00F57990" w:rsidRDefault="00B571FC" w:rsidP="00B571FC">
            <w:pPr>
              <w:autoSpaceDE w:val="0"/>
              <w:autoSpaceDN w:val="0"/>
              <w:adjustRightInd w:val="0"/>
              <w:rPr>
                <w:rFonts w:eastAsia="SimSun"/>
                <w:szCs w:val="22"/>
                <w:lang w:eastAsia="en-GB"/>
              </w:rPr>
            </w:pPr>
            <w:r w:rsidRPr="00F57990">
              <w:rPr>
                <w:szCs w:val="22"/>
                <w:lang w:eastAsia="en-GB"/>
              </w:rPr>
              <w:t xml:space="preserve">Ak máte nedostatočnú odpoveď na dávku </w:t>
            </w:r>
            <w:r w:rsidR="004E465B">
              <w:rPr>
                <w:szCs w:val="22"/>
                <w:lang w:eastAsia="en-GB"/>
              </w:rPr>
              <w:t>Libmyris</w:t>
            </w:r>
            <w:r w:rsidRPr="00F57990">
              <w:rPr>
                <w:szCs w:val="22"/>
                <w:lang w:eastAsia="en-GB"/>
              </w:rPr>
              <w:t> 40 mg každý druhý týždeň, lekár vám môže dávku zvýšiť na 40 mg každý týždeň alebo 80 mg každý druhý týždeň.</w:t>
            </w:r>
          </w:p>
          <w:p w14:paraId="6E9B5258" w14:textId="77777777" w:rsidR="007C5167" w:rsidRPr="00F57990" w:rsidRDefault="007C5167" w:rsidP="00B571FC">
            <w:pPr>
              <w:autoSpaceDE w:val="0"/>
              <w:autoSpaceDN w:val="0"/>
              <w:adjustRightInd w:val="0"/>
              <w:rPr>
                <w:rFonts w:eastAsia="SimSun"/>
                <w:szCs w:val="22"/>
                <w:lang w:eastAsia="en-GB"/>
              </w:rPr>
            </w:pPr>
          </w:p>
          <w:p w14:paraId="57B2D95A" w14:textId="77777777" w:rsidR="007C5167" w:rsidRPr="00F57990" w:rsidRDefault="00B571FC" w:rsidP="00B571FC">
            <w:pPr>
              <w:autoSpaceDE w:val="0"/>
              <w:autoSpaceDN w:val="0"/>
              <w:adjustRightInd w:val="0"/>
              <w:rPr>
                <w:szCs w:val="22"/>
              </w:rPr>
            </w:pPr>
            <w:r w:rsidRPr="00F57990">
              <w:rPr>
                <w:szCs w:val="22"/>
                <w:lang w:eastAsia="en-GB"/>
              </w:rPr>
              <w:t>Odporúča sa každý deň umývať postihnuté miesta antiseptickým prípravkom.</w:t>
            </w:r>
          </w:p>
        </w:tc>
      </w:tr>
    </w:tbl>
    <w:p w14:paraId="2A6B292F"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63B62C34" w14:textId="77777777" w:rsidTr="00F57990">
        <w:trPr>
          <w:cantSplit/>
        </w:trPr>
        <w:tc>
          <w:tcPr>
            <w:tcW w:w="9061" w:type="dxa"/>
            <w:gridSpan w:val="3"/>
          </w:tcPr>
          <w:p w14:paraId="6C17AF8A" w14:textId="77777777" w:rsidR="007C5167" w:rsidRPr="00F57990" w:rsidRDefault="00B571FC" w:rsidP="00F57990">
            <w:pPr>
              <w:keepNext/>
              <w:numPr>
                <w:ilvl w:val="12"/>
                <w:numId w:val="0"/>
              </w:numPr>
              <w:rPr>
                <w:b/>
                <w:bCs/>
                <w:szCs w:val="22"/>
              </w:rPr>
            </w:pPr>
            <w:r w:rsidRPr="00F57990">
              <w:rPr>
                <w:b/>
                <w:bCs/>
                <w:szCs w:val="22"/>
              </w:rPr>
              <w:lastRenderedPageBreak/>
              <w:t>Crohnova choroba</w:t>
            </w:r>
          </w:p>
        </w:tc>
      </w:tr>
      <w:tr w:rsidR="007C5167" w:rsidRPr="00F57990" w14:paraId="7848520D" w14:textId="77777777" w:rsidTr="00F57990">
        <w:trPr>
          <w:cantSplit/>
        </w:trPr>
        <w:tc>
          <w:tcPr>
            <w:tcW w:w="3020" w:type="dxa"/>
          </w:tcPr>
          <w:p w14:paraId="5ECAB675" w14:textId="77777777" w:rsidR="007C5167" w:rsidRPr="00F57990" w:rsidRDefault="00B571FC" w:rsidP="00F57990">
            <w:pPr>
              <w:keepNext/>
              <w:numPr>
                <w:ilvl w:val="12"/>
                <w:numId w:val="0"/>
              </w:numPr>
              <w:rPr>
                <w:b/>
                <w:bCs/>
                <w:szCs w:val="22"/>
              </w:rPr>
            </w:pPr>
            <w:r w:rsidRPr="00F57990">
              <w:rPr>
                <w:b/>
                <w:bCs/>
                <w:szCs w:val="22"/>
              </w:rPr>
              <w:t>Vek alebo telesná hmotnosť</w:t>
            </w:r>
          </w:p>
        </w:tc>
        <w:tc>
          <w:tcPr>
            <w:tcW w:w="3020" w:type="dxa"/>
          </w:tcPr>
          <w:p w14:paraId="21C6921A" w14:textId="77777777" w:rsidR="007C5167" w:rsidRPr="00F57990" w:rsidRDefault="00B571FC" w:rsidP="00F57990">
            <w:pPr>
              <w:keepNext/>
              <w:numPr>
                <w:ilvl w:val="12"/>
                <w:numId w:val="0"/>
              </w:numPr>
              <w:rPr>
                <w:b/>
                <w:bCs/>
                <w:szCs w:val="22"/>
              </w:rPr>
            </w:pPr>
            <w:r w:rsidRPr="00F57990">
              <w:rPr>
                <w:b/>
                <w:bCs/>
                <w:szCs w:val="22"/>
              </w:rPr>
              <w:t>Koľko lieku a ako často ho používať?</w:t>
            </w:r>
          </w:p>
        </w:tc>
        <w:tc>
          <w:tcPr>
            <w:tcW w:w="3021" w:type="dxa"/>
          </w:tcPr>
          <w:p w14:paraId="59DFC2FD" w14:textId="77777777" w:rsidR="007C5167" w:rsidRPr="00F57990" w:rsidRDefault="00B571FC" w:rsidP="00F57990">
            <w:pPr>
              <w:keepNext/>
              <w:numPr>
                <w:ilvl w:val="12"/>
                <w:numId w:val="0"/>
              </w:numPr>
              <w:rPr>
                <w:b/>
                <w:bCs/>
                <w:szCs w:val="22"/>
              </w:rPr>
            </w:pPr>
            <w:r w:rsidRPr="00F57990">
              <w:rPr>
                <w:b/>
                <w:bCs/>
                <w:szCs w:val="22"/>
              </w:rPr>
              <w:t>Poznámky</w:t>
            </w:r>
          </w:p>
        </w:tc>
      </w:tr>
      <w:tr w:rsidR="007C5167" w:rsidRPr="00F57990" w14:paraId="317703DE" w14:textId="77777777" w:rsidTr="00F57990">
        <w:trPr>
          <w:cantSplit/>
        </w:trPr>
        <w:tc>
          <w:tcPr>
            <w:tcW w:w="3020" w:type="dxa"/>
          </w:tcPr>
          <w:p w14:paraId="0980BD61"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eti, dospievajúci a dospelí vo veku od 6 rokov s telesnou hmotnosťou 40 kg alebo vyššou</w:t>
            </w:r>
          </w:p>
        </w:tc>
        <w:tc>
          <w:tcPr>
            <w:tcW w:w="3020" w:type="dxa"/>
          </w:tcPr>
          <w:p w14:paraId="2AEDE112"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Prvá dávka 80 mg (jedna 80 mg injekcia), potom 40 mg o nasledujúce dva týždne.</w:t>
            </w:r>
          </w:p>
          <w:p w14:paraId="02E0372D" w14:textId="77777777" w:rsidR="007C5167" w:rsidRPr="00F57990" w:rsidRDefault="007C5167" w:rsidP="00B571FC">
            <w:pPr>
              <w:autoSpaceDE w:val="0"/>
              <w:autoSpaceDN w:val="0"/>
              <w:adjustRightInd w:val="0"/>
              <w:rPr>
                <w:rFonts w:eastAsia="SimSun"/>
                <w:szCs w:val="22"/>
                <w:lang w:eastAsia="en-GB"/>
              </w:rPr>
            </w:pPr>
          </w:p>
          <w:p w14:paraId="6EB15F55"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Ak sa vyžaduje rýchlejšia odpoveď, lekár vám môže predpísať úvodnú dávku 160 mg (dve 80 mg injekcie v jeden deň alebo jedna 80 mg injekcia denne počas dvoch po sebe nasledujúcich dní), potom 80 mg (jedna 80 mg injekcia) o nasledujúce dva týždne.</w:t>
            </w:r>
          </w:p>
          <w:p w14:paraId="25A3439B" w14:textId="77777777" w:rsidR="007C5167" w:rsidRPr="00F57990" w:rsidRDefault="007C5167" w:rsidP="00B571FC">
            <w:pPr>
              <w:autoSpaceDE w:val="0"/>
              <w:autoSpaceDN w:val="0"/>
              <w:adjustRightInd w:val="0"/>
              <w:rPr>
                <w:rFonts w:eastAsia="SimSun"/>
                <w:szCs w:val="22"/>
                <w:lang w:eastAsia="en-GB"/>
              </w:rPr>
            </w:pPr>
          </w:p>
          <w:p w14:paraId="0365684E" w14:textId="77777777" w:rsidR="007C5167" w:rsidRPr="00F57990" w:rsidRDefault="00B571FC" w:rsidP="00B571FC">
            <w:pPr>
              <w:autoSpaceDE w:val="0"/>
              <w:autoSpaceDN w:val="0"/>
              <w:adjustRightInd w:val="0"/>
              <w:rPr>
                <w:b/>
                <w:bCs/>
                <w:szCs w:val="22"/>
              </w:rPr>
            </w:pPr>
            <w:r w:rsidRPr="00F57990">
              <w:rPr>
                <w:szCs w:val="22"/>
                <w:lang w:eastAsia="en-GB"/>
              </w:rPr>
              <w:t>Potom nasleduje zvyčajná dávka 40 mg každý druhý týždeň.</w:t>
            </w:r>
          </w:p>
        </w:tc>
        <w:tc>
          <w:tcPr>
            <w:tcW w:w="3021" w:type="dxa"/>
          </w:tcPr>
          <w:p w14:paraId="645F2764" w14:textId="77777777" w:rsidR="007C5167" w:rsidRPr="00F57990" w:rsidRDefault="00B571FC" w:rsidP="00B571FC">
            <w:pPr>
              <w:numPr>
                <w:ilvl w:val="12"/>
                <w:numId w:val="0"/>
              </w:numPr>
              <w:ind w:right="-2"/>
              <w:rPr>
                <w:b/>
                <w:bCs/>
                <w:szCs w:val="22"/>
              </w:rPr>
            </w:pPr>
            <w:r w:rsidRPr="00F57990">
              <w:rPr>
                <w:szCs w:val="22"/>
                <w:lang w:eastAsia="en-GB"/>
              </w:rPr>
              <w:t>Lekár môže zvýšiť dávku na 40 mg každý týždeň alebo 80 mg každý druhý týždeň.</w:t>
            </w:r>
          </w:p>
        </w:tc>
      </w:tr>
      <w:tr w:rsidR="007C5167" w:rsidRPr="00F57990" w14:paraId="379620BE" w14:textId="77777777" w:rsidTr="00F57990">
        <w:trPr>
          <w:cantSplit/>
        </w:trPr>
        <w:tc>
          <w:tcPr>
            <w:tcW w:w="3020" w:type="dxa"/>
          </w:tcPr>
          <w:p w14:paraId="3DDC1BA3"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eti a dospievajúci vo veku od 6 do 17 rokov s telesnou hmotnosťou nižšou ako 40 kg</w:t>
            </w:r>
          </w:p>
        </w:tc>
        <w:tc>
          <w:tcPr>
            <w:tcW w:w="6041" w:type="dxa"/>
            <w:gridSpan w:val="2"/>
          </w:tcPr>
          <w:p w14:paraId="401D1AB3" w14:textId="6E9A6A99" w:rsidR="007C5167" w:rsidRPr="00F57990" w:rsidRDefault="00B571FC" w:rsidP="00B571FC">
            <w:pPr>
              <w:autoSpaceDE w:val="0"/>
              <w:autoSpaceDN w:val="0"/>
              <w:adjustRightInd w:val="0"/>
              <w:rPr>
                <w:szCs w:val="22"/>
              </w:rPr>
            </w:pPr>
            <w:r w:rsidRPr="00F57990">
              <w:rPr>
                <w:szCs w:val="22"/>
              </w:rPr>
              <w:t xml:space="preserve">Naplnená injekčná striekačka </w:t>
            </w:r>
            <w:r w:rsidR="004E465B">
              <w:rPr>
                <w:szCs w:val="22"/>
              </w:rPr>
              <w:t>Libmyris</w:t>
            </w:r>
            <w:r w:rsidRPr="00F57990">
              <w:rPr>
                <w:szCs w:val="22"/>
              </w:rPr>
              <w:t> 80 mg sa nemá podávať deťom ani dospievajúcich s Crohnovou chorobou vážiacim menej ako 40 kg, pretože nie je možné podávať dávky nižšie ako 80 mg.</w:t>
            </w:r>
          </w:p>
        </w:tc>
      </w:tr>
    </w:tbl>
    <w:p w14:paraId="1572D917"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5FA71B01" w14:textId="77777777" w:rsidTr="00F57990">
        <w:trPr>
          <w:cantSplit/>
        </w:trPr>
        <w:tc>
          <w:tcPr>
            <w:tcW w:w="9061" w:type="dxa"/>
            <w:gridSpan w:val="3"/>
          </w:tcPr>
          <w:p w14:paraId="71FF0671" w14:textId="77777777" w:rsidR="007C5167" w:rsidRPr="00F57990" w:rsidRDefault="00B571FC" w:rsidP="00B571FC">
            <w:pPr>
              <w:numPr>
                <w:ilvl w:val="12"/>
                <w:numId w:val="0"/>
              </w:numPr>
              <w:ind w:right="-2"/>
              <w:rPr>
                <w:b/>
                <w:bCs/>
                <w:szCs w:val="22"/>
              </w:rPr>
            </w:pPr>
            <w:r w:rsidRPr="00F57990">
              <w:rPr>
                <w:b/>
                <w:bCs/>
                <w:szCs w:val="22"/>
              </w:rPr>
              <w:t>Ulcerózna kolitída</w:t>
            </w:r>
          </w:p>
        </w:tc>
      </w:tr>
      <w:tr w:rsidR="007C5167" w:rsidRPr="00F57990" w14:paraId="119B6AFA" w14:textId="77777777" w:rsidTr="00F57990">
        <w:trPr>
          <w:cantSplit/>
        </w:trPr>
        <w:tc>
          <w:tcPr>
            <w:tcW w:w="3020" w:type="dxa"/>
          </w:tcPr>
          <w:p w14:paraId="28C3DC3E" w14:textId="77777777" w:rsidR="007C5167" w:rsidRPr="00F57990" w:rsidRDefault="00B571FC" w:rsidP="00B571FC">
            <w:pPr>
              <w:numPr>
                <w:ilvl w:val="12"/>
                <w:numId w:val="0"/>
              </w:numPr>
              <w:ind w:right="-2"/>
              <w:rPr>
                <w:b/>
                <w:bCs/>
                <w:szCs w:val="22"/>
              </w:rPr>
            </w:pPr>
            <w:r w:rsidRPr="00F57990">
              <w:rPr>
                <w:b/>
                <w:bCs/>
                <w:szCs w:val="22"/>
              </w:rPr>
              <w:t>Vek alebo telesná hmotnosť</w:t>
            </w:r>
          </w:p>
        </w:tc>
        <w:tc>
          <w:tcPr>
            <w:tcW w:w="3020" w:type="dxa"/>
          </w:tcPr>
          <w:p w14:paraId="7CE4F90E" w14:textId="77777777" w:rsidR="007C5167" w:rsidRPr="00F57990" w:rsidRDefault="00B571FC" w:rsidP="00B571FC">
            <w:pPr>
              <w:numPr>
                <w:ilvl w:val="12"/>
                <w:numId w:val="0"/>
              </w:numPr>
              <w:ind w:right="-2"/>
              <w:rPr>
                <w:b/>
                <w:bCs/>
                <w:szCs w:val="22"/>
              </w:rPr>
            </w:pPr>
            <w:r w:rsidRPr="00F57990">
              <w:rPr>
                <w:b/>
                <w:bCs/>
                <w:szCs w:val="22"/>
              </w:rPr>
              <w:t>Koľko lieku a ako často ho používať?</w:t>
            </w:r>
          </w:p>
        </w:tc>
        <w:tc>
          <w:tcPr>
            <w:tcW w:w="3021" w:type="dxa"/>
          </w:tcPr>
          <w:p w14:paraId="773399AD" w14:textId="77777777" w:rsidR="007C5167" w:rsidRPr="00F57990" w:rsidRDefault="00B571FC" w:rsidP="00B571FC">
            <w:pPr>
              <w:numPr>
                <w:ilvl w:val="12"/>
                <w:numId w:val="0"/>
              </w:numPr>
              <w:ind w:right="-2"/>
              <w:rPr>
                <w:b/>
                <w:bCs/>
                <w:szCs w:val="22"/>
              </w:rPr>
            </w:pPr>
            <w:r w:rsidRPr="00F57990">
              <w:rPr>
                <w:b/>
                <w:bCs/>
                <w:szCs w:val="22"/>
              </w:rPr>
              <w:t>Poznámky</w:t>
            </w:r>
          </w:p>
        </w:tc>
      </w:tr>
      <w:tr w:rsidR="007C5167" w:rsidRPr="00F57990" w14:paraId="5DDD5ED9" w14:textId="77777777" w:rsidTr="00F57990">
        <w:trPr>
          <w:cantSplit/>
        </w:trPr>
        <w:tc>
          <w:tcPr>
            <w:tcW w:w="3020" w:type="dxa"/>
          </w:tcPr>
          <w:p w14:paraId="1263A64E"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ospelí</w:t>
            </w:r>
          </w:p>
        </w:tc>
        <w:tc>
          <w:tcPr>
            <w:tcW w:w="3020" w:type="dxa"/>
          </w:tcPr>
          <w:p w14:paraId="13EFBBA1"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Prvá dávka je 160 mg (dve 80 mg injekcie v jeden deň alebo jedna 80 mg injekcia denne počas dvoch po sebe nasledujúcich dní), potom 80 mg (jedna 80 mg injekcia) o nasledujúce dva týždne.</w:t>
            </w:r>
          </w:p>
          <w:p w14:paraId="6EFDD94A" w14:textId="77777777" w:rsidR="007C5167" w:rsidRPr="00F57990" w:rsidRDefault="007C5167" w:rsidP="00B571FC">
            <w:pPr>
              <w:autoSpaceDE w:val="0"/>
              <w:autoSpaceDN w:val="0"/>
              <w:adjustRightInd w:val="0"/>
              <w:rPr>
                <w:rFonts w:eastAsia="SimSun"/>
                <w:szCs w:val="22"/>
                <w:lang w:eastAsia="en-GB"/>
              </w:rPr>
            </w:pPr>
          </w:p>
          <w:p w14:paraId="1B85E8DE" w14:textId="77777777" w:rsidR="007C5167" w:rsidRPr="00F57990" w:rsidRDefault="00B571FC" w:rsidP="00B571FC">
            <w:pPr>
              <w:autoSpaceDE w:val="0"/>
              <w:autoSpaceDN w:val="0"/>
              <w:adjustRightInd w:val="0"/>
              <w:rPr>
                <w:b/>
                <w:bCs/>
                <w:szCs w:val="22"/>
              </w:rPr>
            </w:pPr>
            <w:r w:rsidRPr="00F57990">
              <w:rPr>
                <w:szCs w:val="22"/>
                <w:lang w:eastAsia="en-GB"/>
              </w:rPr>
              <w:t>Potom nasleduje zvyčajná dávka 40 mg každý druhý týždeň.</w:t>
            </w:r>
          </w:p>
        </w:tc>
        <w:tc>
          <w:tcPr>
            <w:tcW w:w="3021" w:type="dxa"/>
          </w:tcPr>
          <w:p w14:paraId="7B433F39" w14:textId="77777777" w:rsidR="007C5167" w:rsidRPr="00F57990" w:rsidRDefault="00B571FC" w:rsidP="00B571FC">
            <w:pPr>
              <w:numPr>
                <w:ilvl w:val="12"/>
                <w:numId w:val="0"/>
              </w:numPr>
              <w:ind w:right="-2"/>
              <w:rPr>
                <w:b/>
                <w:bCs/>
                <w:szCs w:val="22"/>
              </w:rPr>
            </w:pPr>
            <w:r w:rsidRPr="00F57990">
              <w:rPr>
                <w:szCs w:val="22"/>
                <w:lang w:eastAsia="en-GB"/>
              </w:rPr>
              <w:t>Lekár môže zvýšiť dávku na 40 mg každý týždeň alebo 80 mg každý druhý týždeň.</w:t>
            </w:r>
          </w:p>
        </w:tc>
      </w:tr>
      <w:tr w:rsidR="007C5167" w:rsidRPr="00F57990" w14:paraId="61980487" w14:textId="77777777" w:rsidTr="00F57990">
        <w:trPr>
          <w:cantSplit/>
        </w:trPr>
        <w:tc>
          <w:tcPr>
            <w:tcW w:w="3020" w:type="dxa"/>
          </w:tcPr>
          <w:p w14:paraId="108C8F77" w14:textId="77777777" w:rsidR="007C5167" w:rsidRPr="00F57990" w:rsidRDefault="00B571FC" w:rsidP="00B571FC">
            <w:pPr>
              <w:autoSpaceDE w:val="0"/>
              <w:autoSpaceDN w:val="0"/>
              <w:adjustRightInd w:val="0"/>
              <w:rPr>
                <w:lang w:eastAsia="en-GB"/>
              </w:rPr>
            </w:pPr>
            <w:r w:rsidRPr="00F57990">
              <w:rPr>
                <w:szCs w:val="22"/>
                <w:lang w:eastAsia="en-GB"/>
              </w:rPr>
              <w:t>Deti a dospievajúci od 6 rokov s telesnou hmotnosťou nižšou ako 40 kg</w:t>
            </w:r>
          </w:p>
        </w:tc>
        <w:tc>
          <w:tcPr>
            <w:tcW w:w="3020" w:type="dxa"/>
          </w:tcPr>
          <w:p w14:paraId="7B687988" w14:textId="77777777" w:rsidR="007C5167" w:rsidRPr="00F57990" w:rsidRDefault="00B571FC" w:rsidP="00B571FC">
            <w:pPr>
              <w:autoSpaceDE w:val="0"/>
              <w:autoSpaceDN w:val="0"/>
              <w:adjustRightInd w:val="0"/>
              <w:rPr>
                <w:lang w:eastAsia="en-GB"/>
              </w:rPr>
            </w:pPr>
            <w:r w:rsidRPr="00F57990">
              <w:rPr>
                <w:szCs w:val="22"/>
                <w:lang w:eastAsia="en-GB"/>
              </w:rPr>
              <w:t>Prvá dávka je 80 mg (jedna 80 mg injekcia), po ktorej nasleduje o dva týždne 40 mg (jedna 40 mg injekcia).</w:t>
            </w:r>
          </w:p>
          <w:p w14:paraId="720B442C" w14:textId="77777777" w:rsidR="007C5167" w:rsidRPr="00F57990" w:rsidRDefault="00B571FC" w:rsidP="00B571FC">
            <w:pPr>
              <w:autoSpaceDE w:val="0"/>
              <w:autoSpaceDN w:val="0"/>
              <w:adjustRightInd w:val="0"/>
              <w:rPr>
                <w:lang w:eastAsia="en-GB"/>
              </w:rPr>
            </w:pPr>
            <w:r w:rsidRPr="00F57990">
              <w:rPr>
                <w:szCs w:val="22"/>
                <w:lang w:eastAsia="en-GB"/>
              </w:rPr>
              <w:t>Potom nasleduje zvyčajná dávka 40 mg každý druhý týždeň.</w:t>
            </w:r>
          </w:p>
          <w:p w14:paraId="3543503C" w14:textId="77777777" w:rsidR="007C5167" w:rsidRPr="00F57990" w:rsidRDefault="007C5167" w:rsidP="00B571FC">
            <w:pPr>
              <w:autoSpaceDE w:val="0"/>
              <w:autoSpaceDN w:val="0"/>
              <w:adjustRightInd w:val="0"/>
              <w:rPr>
                <w:lang w:eastAsia="en-GB"/>
              </w:rPr>
            </w:pPr>
          </w:p>
        </w:tc>
        <w:tc>
          <w:tcPr>
            <w:tcW w:w="3021" w:type="dxa"/>
          </w:tcPr>
          <w:p w14:paraId="7269D833"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r w:rsidR="007C5167" w:rsidRPr="00F57990" w14:paraId="155B7759" w14:textId="77777777" w:rsidTr="00F57990">
        <w:trPr>
          <w:cantSplit/>
        </w:trPr>
        <w:tc>
          <w:tcPr>
            <w:tcW w:w="3020" w:type="dxa"/>
          </w:tcPr>
          <w:p w14:paraId="1FF28D61" w14:textId="77777777" w:rsidR="007C5167" w:rsidRPr="00F57990" w:rsidRDefault="00B571FC" w:rsidP="00B571FC">
            <w:pPr>
              <w:autoSpaceDE w:val="0"/>
              <w:autoSpaceDN w:val="0"/>
              <w:adjustRightInd w:val="0"/>
              <w:rPr>
                <w:lang w:eastAsia="en-GB"/>
              </w:rPr>
            </w:pPr>
            <w:r w:rsidRPr="00F57990">
              <w:rPr>
                <w:szCs w:val="22"/>
                <w:lang w:eastAsia="en-GB"/>
              </w:rPr>
              <w:lastRenderedPageBreak/>
              <w:t>Deti a dospievajúci od 6 rokov s telesnou hmotnosťou 40 kg alebo vyššou</w:t>
            </w:r>
          </w:p>
        </w:tc>
        <w:tc>
          <w:tcPr>
            <w:tcW w:w="3020" w:type="dxa"/>
          </w:tcPr>
          <w:p w14:paraId="37269004" w14:textId="77777777" w:rsidR="007C5167" w:rsidRPr="00F57990" w:rsidRDefault="00B571FC" w:rsidP="00B571FC">
            <w:pPr>
              <w:autoSpaceDE w:val="0"/>
              <w:autoSpaceDN w:val="0"/>
              <w:adjustRightInd w:val="0"/>
              <w:rPr>
                <w:lang w:eastAsia="en-GB"/>
              </w:rPr>
            </w:pPr>
            <w:r w:rsidRPr="00F57990">
              <w:rPr>
                <w:szCs w:val="22"/>
                <w:lang w:eastAsia="en-GB"/>
              </w:rPr>
              <w:t>Prvá dávka je 160 mg (dve 80 mg injekcie v jeden deň alebo jedna 80 mg injekcia denne počas dvoch po sebe nasledujúcich dní), potom 80 mg (jedna 80 mg injekcia) o nasledujúce dva týždne.</w:t>
            </w:r>
          </w:p>
          <w:p w14:paraId="5D6FB1C2" w14:textId="77777777" w:rsidR="007C5167" w:rsidRPr="00F57990" w:rsidRDefault="00B571FC" w:rsidP="00B571FC">
            <w:pPr>
              <w:autoSpaceDE w:val="0"/>
              <w:autoSpaceDN w:val="0"/>
              <w:adjustRightInd w:val="0"/>
              <w:rPr>
                <w:lang w:eastAsia="en-GB"/>
              </w:rPr>
            </w:pPr>
            <w:r w:rsidRPr="00F57990">
              <w:rPr>
                <w:szCs w:val="22"/>
                <w:lang w:eastAsia="en-GB"/>
              </w:rPr>
              <w:t>Potom je zvyčajná dávka 80 mg každý druhý týždeň.</w:t>
            </w:r>
          </w:p>
        </w:tc>
        <w:tc>
          <w:tcPr>
            <w:tcW w:w="3021" w:type="dxa"/>
          </w:tcPr>
          <w:p w14:paraId="2103442F" w14:textId="77777777" w:rsidR="007C5167" w:rsidRPr="00F57990" w:rsidRDefault="00B571FC" w:rsidP="00B571FC">
            <w:pPr>
              <w:ind w:right="-2"/>
              <w:rPr>
                <w:lang w:eastAsia="en-GB"/>
              </w:rPr>
            </w:pPr>
            <w:r w:rsidRPr="00F57990">
              <w:rPr>
                <w:szCs w:val="22"/>
                <w:lang w:eastAsia="en-GB"/>
              </w:rPr>
              <w:t>V používaní adalimumabu v obvyklej dávke máte pokračovať aj po dosiahnutí veku 18 rokov.</w:t>
            </w:r>
          </w:p>
        </w:tc>
      </w:tr>
    </w:tbl>
    <w:p w14:paraId="70FE549D" w14:textId="77777777" w:rsidR="007C5167" w:rsidRPr="00F57990" w:rsidRDefault="007C5167" w:rsidP="00B571FC">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7C5167" w:rsidRPr="00F57990" w14:paraId="0BBFAD69" w14:textId="77777777">
        <w:tc>
          <w:tcPr>
            <w:tcW w:w="9061" w:type="dxa"/>
            <w:gridSpan w:val="3"/>
          </w:tcPr>
          <w:p w14:paraId="68010F95" w14:textId="77777777" w:rsidR="007C5167" w:rsidRPr="00F57990" w:rsidRDefault="00B571FC" w:rsidP="00B571FC">
            <w:pPr>
              <w:numPr>
                <w:ilvl w:val="12"/>
                <w:numId w:val="0"/>
              </w:numPr>
              <w:ind w:right="-2"/>
              <w:rPr>
                <w:b/>
                <w:bCs/>
                <w:szCs w:val="22"/>
              </w:rPr>
            </w:pPr>
            <w:r w:rsidRPr="00F57990">
              <w:rPr>
                <w:b/>
                <w:bCs/>
                <w:szCs w:val="22"/>
              </w:rPr>
              <w:t>Neinfekčná uveitída</w:t>
            </w:r>
          </w:p>
        </w:tc>
      </w:tr>
      <w:tr w:rsidR="007C5167" w:rsidRPr="00F57990" w14:paraId="78D62891" w14:textId="77777777">
        <w:tc>
          <w:tcPr>
            <w:tcW w:w="3020" w:type="dxa"/>
          </w:tcPr>
          <w:p w14:paraId="536C464C" w14:textId="77777777" w:rsidR="007C5167" w:rsidRPr="00F57990" w:rsidRDefault="00B571FC" w:rsidP="00B571FC">
            <w:pPr>
              <w:numPr>
                <w:ilvl w:val="12"/>
                <w:numId w:val="0"/>
              </w:numPr>
              <w:ind w:right="-2"/>
              <w:rPr>
                <w:b/>
                <w:bCs/>
                <w:szCs w:val="22"/>
              </w:rPr>
            </w:pPr>
            <w:r w:rsidRPr="00F57990">
              <w:rPr>
                <w:b/>
                <w:bCs/>
                <w:szCs w:val="22"/>
              </w:rPr>
              <w:t>Vek alebo telesná hmotnosť</w:t>
            </w:r>
          </w:p>
        </w:tc>
        <w:tc>
          <w:tcPr>
            <w:tcW w:w="3020" w:type="dxa"/>
          </w:tcPr>
          <w:p w14:paraId="7BD1B170" w14:textId="77777777" w:rsidR="007C5167" w:rsidRPr="00F57990" w:rsidRDefault="00B571FC" w:rsidP="00B571FC">
            <w:pPr>
              <w:numPr>
                <w:ilvl w:val="12"/>
                <w:numId w:val="0"/>
              </w:numPr>
              <w:ind w:right="-2"/>
              <w:rPr>
                <w:b/>
                <w:bCs/>
                <w:szCs w:val="22"/>
              </w:rPr>
            </w:pPr>
            <w:r w:rsidRPr="00F57990">
              <w:rPr>
                <w:b/>
                <w:bCs/>
                <w:szCs w:val="22"/>
              </w:rPr>
              <w:t>Koľko lieku a ako často ho používať?</w:t>
            </w:r>
          </w:p>
        </w:tc>
        <w:tc>
          <w:tcPr>
            <w:tcW w:w="3021" w:type="dxa"/>
          </w:tcPr>
          <w:p w14:paraId="3691221B" w14:textId="77777777" w:rsidR="007C5167" w:rsidRPr="00F57990" w:rsidRDefault="00B571FC" w:rsidP="00B571FC">
            <w:pPr>
              <w:numPr>
                <w:ilvl w:val="12"/>
                <w:numId w:val="0"/>
              </w:numPr>
              <w:ind w:right="-2"/>
              <w:rPr>
                <w:b/>
                <w:bCs/>
                <w:szCs w:val="22"/>
              </w:rPr>
            </w:pPr>
            <w:r w:rsidRPr="00F57990">
              <w:rPr>
                <w:b/>
                <w:bCs/>
                <w:szCs w:val="22"/>
              </w:rPr>
              <w:t>Poznámky</w:t>
            </w:r>
          </w:p>
        </w:tc>
      </w:tr>
      <w:tr w:rsidR="007C5167" w:rsidRPr="00F57990" w14:paraId="35A3C581" w14:textId="77777777">
        <w:tc>
          <w:tcPr>
            <w:tcW w:w="3020" w:type="dxa"/>
          </w:tcPr>
          <w:p w14:paraId="4ADF3CCF"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ospelí</w:t>
            </w:r>
          </w:p>
        </w:tc>
        <w:tc>
          <w:tcPr>
            <w:tcW w:w="3020" w:type="dxa"/>
          </w:tcPr>
          <w:p w14:paraId="712CAE08" w14:textId="77777777" w:rsidR="007C5167" w:rsidRPr="00F57990" w:rsidRDefault="00B571FC" w:rsidP="00B571FC">
            <w:pPr>
              <w:autoSpaceDE w:val="0"/>
              <w:autoSpaceDN w:val="0"/>
              <w:adjustRightInd w:val="0"/>
              <w:rPr>
                <w:b/>
                <w:bCs/>
                <w:szCs w:val="22"/>
              </w:rPr>
            </w:pPr>
            <w:r w:rsidRPr="00F57990">
              <w:rPr>
                <w:szCs w:val="22"/>
                <w:lang w:eastAsia="en-GB"/>
              </w:rPr>
              <w:t>Prvá dávka je 80 mg (jedna 80 mg injekcia), potom 40 mg každý druhý týždeň po uplynutí jedného týždňa od prvej dávky.</w:t>
            </w:r>
          </w:p>
        </w:tc>
        <w:tc>
          <w:tcPr>
            <w:tcW w:w="3021" w:type="dxa"/>
          </w:tcPr>
          <w:p w14:paraId="5A1D6B21" w14:textId="3A7D9CD6" w:rsidR="007C5167" w:rsidRPr="00F57990" w:rsidRDefault="00B571FC" w:rsidP="00B571FC">
            <w:pPr>
              <w:autoSpaceDE w:val="0"/>
              <w:autoSpaceDN w:val="0"/>
              <w:adjustRightInd w:val="0"/>
              <w:rPr>
                <w:rFonts w:eastAsia="SimSun"/>
                <w:szCs w:val="22"/>
                <w:lang w:eastAsia="en-GB"/>
              </w:rPr>
            </w:pPr>
            <w:r w:rsidRPr="00F57990">
              <w:rPr>
                <w:szCs w:val="22"/>
                <w:lang w:eastAsia="en-GB"/>
              </w:rPr>
              <w:t xml:space="preserve">Kortikosteroidy alebo iné lieky, ktoré ovplyvňujú imunitný systém, sa môžu naďalej podávať počas liečby </w:t>
            </w:r>
            <w:r w:rsidR="004E465B">
              <w:rPr>
                <w:szCs w:val="22"/>
                <w:lang w:eastAsia="en-GB"/>
              </w:rPr>
              <w:t>Libmyris</w:t>
            </w:r>
            <w:r w:rsidRPr="00F57990">
              <w:rPr>
                <w:szCs w:val="22"/>
                <w:lang w:eastAsia="en-GB"/>
              </w:rPr>
              <w:t xml:space="preserve">. </w:t>
            </w:r>
            <w:r w:rsidR="004E465B">
              <w:rPr>
                <w:szCs w:val="22"/>
                <w:lang w:eastAsia="en-GB"/>
              </w:rPr>
              <w:t>Libmyris</w:t>
            </w:r>
            <w:r w:rsidRPr="00F57990">
              <w:rPr>
                <w:szCs w:val="22"/>
                <w:lang w:eastAsia="en-GB"/>
              </w:rPr>
              <w:t xml:space="preserve"> je možné podávať aj samostatne.</w:t>
            </w:r>
          </w:p>
        </w:tc>
      </w:tr>
      <w:tr w:rsidR="007C5167" w:rsidRPr="00F57990" w14:paraId="55A1D5F6" w14:textId="77777777">
        <w:tc>
          <w:tcPr>
            <w:tcW w:w="3020" w:type="dxa"/>
          </w:tcPr>
          <w:p w14:paraId="66DCAAA5"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Deti a dospievajúci vo veku od 2 rokov s telesnou hmotnosťou 30 kg alebo vyššou</w:t>
            </w:r>
          </w:p>
        </w:tc>
        <w:tc>
          <w:tcPr>
            <w:tcW w:w="3020" w:type="dxa"/>
          </w:tcPr>
          <w:p w14:paraId="3A8B7267" w14:textId="77777777" w:rsidR="007C5167" w:rsidRPr="00F57990" w:rsidRDefault="00B571FC" w:rsidP="00B571FC">
            <w:pPr>
              <w:autoSpaceDE w:val="0"/>
              <w:autoSpaceDN w:val="0"/>
              <w:adjustRightInd w:val="0"/>
              <w:rPr>
                <w:b/>
                <w:bCs/>
                <w:szCs w:val="22"/>
              </w:rPr>
            </w:pPr>
            <w:r w:rsidRPr="00F57990">
              <w:rPr>
                <w:szCs w:val="22"/>
                <w:lang w:eastAsia="en-GB"/>
              </w:rPr>
              <w:t>40 mg každý druhý týždeň</w:t>
            </w:r>
          </w:p>
        </w:tc>
        <w:tc>
          <w:tcPr>
            <w:tcW w:w="3021" w:type="dxa"/>
          </w:tcPr>
          <w:p w14:paraId="12B0B9EE" w14:textId="77777777" w:rsidR="007C5167" w:rsidRPr="00F57990" w:rsidRDefault="00B571FC" w:rsidP="00B571FC">
            <w:pPr>
              <w:autoSpaceDE w:val="0"/>
              <w:autoSpaceDN w:val="0"/>
              <w:adjustRightInd w:val="0"/>
              <w:rPr>
                <w:rFonts w:eastAsia="SimSun"/>
                <w:szCs w:val="22"/>
                <w:lang w:eastAsia="en-GB"/>
              </w:rPr>
            </w:pPr>
            <w:r w:rsidRPr="00F57990">
              <w:rPr>
                <w:szCs w:val="22"/>
                <w:lang w:eastAsia="en-GB"/>
              </w:rPr>
              <w:t>Lekár môže predpísať úvodnú dávku 80 mg, ktorá sa podá jeden týždeň pred začiatkom zvyčajnej dávky 40 mg každý druhý týždeň.</w:t>
            </w:r>
          </w:p>
          <w:p w14:paraId="20D99124" w14:textId="7FF6A2E4" w:rsidR="007C5167" w:rsidRPr="00F57990" w:rsidRDefault="004E465B" w:rsidP="00B571FC">
            <w:pPr>
              <w:autoSpaceDE w:val="0"/>
              <w:autoSpaceDN w:val="0"/>
              <w:adjustRightInd w:val="0"/>
              <w:rPr>
                <w:b/>
                <w:bCs/>
                <w:szCs w:val="22"/>
              </w:rPr>
            </w:pPr>
            <w:r>
              <w:rPr>
                <w:szCs w:val="22"/>
              </w:rPr>
              <w:t>Libmyris</w:t>
            </w:r>
            <w:r w:rsidR="00B571FC" w:rsidRPr="00F57990">
              <w:rPr>
                <w:szCs w:val="22"/>
              </w:rPr>
              <w:t xml:space="preserve"> sa odporúča na používanie v kombinácii s metotrexátom.</w:t>
            </w:r>
          </w:p>
        </w:tc>
      </w:tr>
    </w:tbl>
    <w:p w14:paraId="3C9A2DF0" w14:textId="77777777" w:rsidR="007C5167" w:rsidRPr="00F57990" w:rsidRDefault="007C5167" w:rsidP="00B571FC">
      <w:pPr>
        <w:numPr>
          <w:ilvl w:val="12"/>
          <w:numId w:val="0"/>
        </w:numPr>
        <w:ind w:right="-2"/>
        <w:rPr>
          <w:szCs w:val="22"/>
        </w:rPr>
      </w:pPr>
    </w:p>
    <w:p w14:paraId="01E1156D" w14:textId="77777777" w:rsidR="007C5167" w:rsidRPr="00F57990" w:rsidRDefault="00B571FC" w:rsidP="00B571FC">
      <w:pPr>
        <w:ind w:right="-2"/>
        <w:rPr>
          <w:b/>
          <w:bCs/>
        </w:rPr>
      </w:pPr>
      <w:r w:rsidRPr="00F57990">
        <w:rPr>
          <w:b/>
          <w:bCs/>
          <w:szCs w:val="22"/>
        </w:rPr>
        <w:t>Spôsob a cesta podávania</w:t>
      </w:r>
    </w:p>
    <w:p w14:paraId="32FFA3C8" w14:textId="33D40D46" w:rsidR="007C5167" w:rsidRPr="00F57990" w:rsidRDefault="004E465B" w:rsidP="00B571FC">
      <w:pPr>
        <w:numPr>
          <w:ilvl w:val="12"/>
          <w:numId w:val="0"/>
        </w:numPr>
        <w:ind w:right="-2"/>
        <w:rPr>
          <w:szCs w:val="22"/>
        </w:rPr>
      </w:pPr>
      <w:r>
        <w:rPr>
          <w:szCs w:val="22"/>
        </w:rPr>
        <w:t>Libmyris</w:t>
      </w:r>
      <w:r w:rsidR="00B571FC" w:rsidRPr="00F57990">
        <w:rPr>
          <w:szCs w:val="22"/>
        </w:rPr>
        <w:t xml:space="preserve"> sa podáva injekčne pod kožu (podkožnou injekciou).</w:t>
      </w:r>
    </w:p>
    <w:p w14:paraId="143AF771" w14:textId="690E076D" w:rsidR="007C5167" w:rsidRPr="00F57990" w:rsidRDefault="00B571FC" w:rsidP="00B571FC">
      <w:pPr>
        <w:numPr>
          <w:ilvl w:val="12"/>
          <w:numId w:val="0"/>
        </w:numPr>
        <w:ind w:right="-2"/>
        <w:rPr>
          <w:b/>
          <w:bCs/>
          <w:szCs w:val="22"/>
        </w:rPr>
      </w:pPr>
      <w:r w:rsidRPr="00F57990">
        <w:rPr>
          <w:b/>
          <w:bCs/>
          <w:szCs w:val="22"/>
        </w:rPr>
        <w:t xml:space="preserve">Podrobný návod na podanie injekcie </w:t>
      </w:r>
      <w:r w:rsidR="004E465B">
        <w:rPr>
          <w:b/>
          <w:bCs/>
          <w:szCs w:val="22"/>
        </w:rPr>
        <w:t>Libmyris</w:t>
      </w:r>
      <w:r w:rsidRPr="00F57990">
        <w:rPr>
          <w:b/>
          <w:bCs/>
          <w:szCs w:val="22"/>
        </w:rPr>
        <w:t xml:space="preserve"> je uvedený v časti 7 „Pokyny na použitie“.</w:t>
      </w:r>
    </w:p>
    <w:p w14:paraId="353374FB" w14:textId="77777777" w:rsidR="007C5167" w:rsidRPr="00F57990" w:rsidRDefault="007C5167" w:rsidP="00B571FC"/>
    <w:p w14:paraId="121B8D3D" w14:textId="5A3FC7FF" w:rsidR="007C5167" w:rsidRPr="00F57990" w:rsidRDefault="00B571FC" w:rsidP="00B571FC">
      <w:pPr>
        <w:numPr>
          <w:ilvl w:val="12"/>
          <w:numId w:val="0"/>
        </w:numPr>
        <w:ind w:right="-2"/>
        <w:rPr>
          <w:szCs w:val="22"/>
        </w:rPr>
      </w:pPr>
      <w:r w:rsidRPr="00F57990">
        <w:rPr>
          <w:b/>
          <w:bCs/>
          <w:szCs w:val="22"/>
        </w:rPr>
        <w:t xml:space="preserve">Ak použijete viac </w:t>
      </w:r>
      <w:r w:rsidR="004E465B">
        <w:rPr>
          <w:b/>
          <w:bCs/>
          <w:szCs w:val="22"/>
        </w:rPr>
        <w:t>Libmyris</w:t>
      </w:r>
      <w:r w:rsidRPr="00F57990">
        <w:rPr>
          <w:b/>
          <w:bCs/>
          <w:szCs w:val="22"/>
        </w:rPr>
        <w:t>, ako máte</w:t>
      </w:r>
    </w:p>
    <w:p w14:paraId="46061EA6" w14:textId="5BE874F3" w:rsidR="007C5167" w:rsidRPr="00F57990" w:rsidRDefault="00B571FC" w:rsidP="00B571FC">
      <w:pPr>
        <w:numPr>
          <w:ilvl w:val="12"/>
          <w:numId w:val="0"/>
        </w:numPr>
        <w:ind w:right="-2"/>
        <w:rPr>
          <w:iCs/>
          <w:szCs w:val="22"/>
        </w:rPr>
      </w:pPr>
      <w:r w:rsidRPr="00F57990">
        <w:rPr>
          <w:iCs/>
          <w:szCs w:val="22"/>
        </w:rPr>
        <w:t xml:space="preserve">Ak ste si náhodne podali </w:t>
      </w:r>
      <w:r w:rsidR="004E465B">
        <w:rPr>
          <w:iCs/>
          <w:szCs w:val="22"/>
        </w:rPr>
        <w:t>Libmyris</w:t>
      </w:r>
      <w:r w:rsidRPr="00F57990">
        <w:rPr>
          <w:iCs/>
          <w:szCs w:val="22"/>
        </w:rPr>
        <w:t xml:space="preserve"> častejšie, ako povedal váš lekár alebo lekárnik, zavolajte lekárovi alebo lekárnikovi a povedzte mu, že ste použili viac lieku. Vždy si vezmite so sebou vonkajšiu škatuľku lieku, aj keď je prázdna.</w:t>
      </w:r>
    </w:p>
    <w:p w14:paraId="73D296B3" w14:textId="77777777" w:rsidR="007C5167" w:rsidRPr="00F57990" w:rsidRDefault="007C5167" w:rsidP="00B571FC"/>
    <w:p w14:paraId="70EC4D68" w14:textId="7FDB7D05" w:rsidR="007C5167" w:rsidRPr="00F57990" w:rsidRDefault="00B571FC" w:rsidP="00B571FC">
      <w:pPr>
        <w:numPr>
          <w:ilvl w:val="12"/>
          <w:numId w:val="0"/>
        </w:numPr>
        <w:ind w:right="-2"/>
        <w:rPr>
          <w:szCs w:val="22"/>
        </w:rPr>
      </w:pPr>
      <w:r w:rsidRPr="00F57990">
        <w:rPr>
          <w:b/>
          <w:bCs/>
          <w:szCs w:val="22"/>
        </w:rPr>
        <w:t xml:space="preserve">Ak zabudnete použiť </w:t>
      </w:r>
      <w:r w:rsidR="004E465B">
        <w:rPr>
          <w:b/>
          <w:bCs/>
          <w:szCs w:val="22"/>
        </w:rPr>
        <w:t>Libmyris</w:t>
      </w:r>
    </w:p>
    <w:p w14:paraId="34627CB4" w14:textId="2258147E" w:rsidR="007C5167" w:rsidRPr="00F57990" w:rsidRDefault="00B571FC" w:rsidP="00B571FC">
      <w:pPr>
        <w:numPr>
          <w:ilvl w:val="12"/>
          <w:numId w:val="0"/>
        </w:numPr>
        <w:ind w:right="-2"/>
        <w:rPr>
          <w:szCs w:val="22"/>
        </w:rPr>
      </w:pPr>
      <w:r w:rsidRPr="00F57990">
        <w:rPr>
          <w:szCs w:val="22"/>
        </w:rPr>
        <w:t xml:space="preserve">Ak si zabudnete podať injekciu, musíte si podať nasledujúcu dávku </w:t>
      </w:r>
      <w:r w:rsidR="004E465B">
        <w:rPr>
          <w:szCs w:val="22"/>
        </w:rPr>
        <w:t>Libmyris</w:t>
      </w:r>
      <w:r w:rsidRPr="00F57990">
        <w:rPr>
          <w:szCs w:val="22"/>
        </w:rPr>
        <w:t xml:space="preserve"> čo najskôr, ako si na to spomeniete. Nasledujúcu dávku si potom podajte v ten deň, ako je naplánovaná podľa pôvodnej dávkovacej schémy, ako keby ste nevynechali dávku.</w:t>
      </w:r>
    </w:p>
    <w:p w14:paraId="4156CAD9" w14:textId="77777777" w:rsidR="007C5167" w:rsidRPr="00F57990" w:rsidRDefault="007C5167" w:rsidP="00B571FC">
      <w:pPr>
        <w:numPr>
          <w:ilvl w:val="12"/>
          <w:numId w:val="0"/>
        </w:numPr>
        <w:ind w:right="-2"/>
        <w:rPr>
          <w:szCs w:val="22"/>
        </w:rPr>
      </w:pPr>
    </w:p>
    <w:p w14:paraId="39B0CF48" w14:textId="2816DA00" w:rsidR="007C5167" w:rsidRPr="00F57990" w:rsidRDefault="00B571FC" w:rsidP="00B571FC">
      <w:pPr>
        <w:numPr>
          <w:ilvl w:val="12"/>
          <w:numId w:val="0"/>
        </w:numPr>
        <w:ind w:right="-2"/>
        <w:rPr>
          <w:b/>
          <w:szCs w:val="22"/>
        </w:rPr>
      </w:pPr>
      <w:r w:rsidRPr="00F57990">
        <w:rPr>
          <w:b/>
          <w:bCs/>
          <w:szCs w:val="22"/>
        </w:rPr>
        <w:t xml:space="preserve">Ak prestanete používať </w:t>
      </w:r>
      <w:r w:rsidR="004E465B">
        <w:rPr>
          <w:b/>
          <w:bCs/>
          <w:szCs w:val="22"/>
        </w:rPr>
        <w:t>Libmyris</w:t>
      </w:r>
    </w:p>
    <w:p w14:paraId="4F0CDEF0" w14:textId="53A98308" w:rsidR="007C5167" w:rsidRPr="00F57990" w:rsidRDefault="00B571FC" w:rsidP="00B571FC">
      <w:pPr>
        <w:numPr>
          <w:ilvl w:val="12"/>
          <w:numId w:val="0"/>
        </w:numPr>
        <w:ind w:right="-29"/>
        <w:rPr>
          <w:szCs w:val="22"/>
        </w:rPr>
      </w:pPr>
      <w:r w:rsidRPr="00F57990">
        <w:rPr>
          <w:szCs w:val="22"/>
        </w:rPr>
        <w:t xml:space="preserve">Rozhodnutie prestať používať </w:t>
      </w:r>
      <w:r w:rsidR="004E465B">
        <w:rPr>
          <w:szCs w:val="22"/>
        </w:rPr>
        <w:t>Libmyris</w:t>
      </w:r>
      <w:r w:rsidRPr="00F57990">
        <w:rPr>
          <w:szCs w:val="22"/>
        </w:rPr>
        <w:t xml:space="preserve"> prekonzultujte so svojim lekárom. Ak prestanete používať </w:t>
      </w:r>
      <w:r w:rsidR="004E465B">
        <w:rPr>
          <w:szCs w:val="22"/>
        </w:rPr>
        <w:t>Libmyris</w:t>
      </w:r>
      <w:r w:rsidRPr="00F57990">
        <w:rPr>
          <w:szCs w:val="22"/>
        </w:rPr>
        <w:t>, príznaky sa vám môžu vrátiť.</w:t>
      </w:r>
    </w:p>
    <w:p w14:paraId="3BD1789A" w14:textId="77777777" w:rsidR="007C5167" w:rsidRPr="00F57990" w:rsidRDefault="007C5167" w:rsidP="00B571FC">
      <w:pPr>
        <w:numPr>
          <w:ilvl w:val="12"/>
          <w:numId w:val="0"/>
        </w:numPr>
        <w:ind w:right="-29"/>
        <w:rPr>
          <w:szCs w:val="22"/>
        </w:rPr>
      </w:pPr>
    </w:p>
    <w:p w14:paraId="6E0C767F" w14:textId="77777777" w:rsidR="007C5167" w:rsidRPr="00F57990" w:rsidRDefault="00B571FC" w:rsidP="00B571FC">
      <w:pPr>
        <w:numPr>
          <w:ilvl w:val="12"/>
          <w:numId w:val="0"/>
        </w:numPr>
        <w:ind w:right="-29"/>
        <w:rPr>
          <w:szCs w:val="22"/>
        </w:rPr>
      </w:pPr>
      <w:r w:rsidRPr="00F57990">
        <w:rPr>
          <w:szCs w:val="22"/>
        </w:rPr>
        <w:t>Ak máte ďalšie otázky týkajúce sa použitia tohto lieku, opýtajte sa svojho lekára alebo lekárnika.</w:t>
      </w:r>
    </w:p>
    <w:p w14:paraId="6F2ADC12" w14:textId="77777777" w:rsidR="007C5167" w:rsidRPr="00F57990" w:rsidRDefault="007C5167" w:rsidP="00B571FC">
      <w:pPr>
        <w:numPr>
          <w:ilvl w:val="12"/>
          <w:numId w:val="0"/>
        </w:numPr>
        <w:rPr>
          <w:szCs w:val="22"/>
        </w:rPr>
      </w:pPr>
    </w:p>
    <w:p w14:paraId="5A499B25" w14:textId="77777777" w:rsidR="007C5167" w:rsidRPr="00F57990" w:rsidRDefault="007C5167" w:rsidP="00B571FC">
      <w:pPr>
        <w:numPr>
          <w:ilvl w:val="12"/>
          <w:numId w:val="0"/>
        </w:numPr>
        <w:rPr>
          <w:szCs w:val="22"/>
        </w:rPr>
      </w:pPr>
    </w:p>
    <w:p w14:paraId="54D1B6FA" w14:textId="77777777" w:rsidR="007C5167" w:rsidRPr="00F57990" w:rsidRDefault="00B571FC" w:rsidP="00B571FC">
      <w:pPr>
        <w:keepNext/>
        <w:ind w:left="567" w:right="-2" w:hanging="567"/>
        <w:rPr>
          <w:b/>
          <w:bCs/>
        </w:rPr>
      </w:pPr>
      <w:r w:rsidRPr="00F57990">
        <w:rPr>
          <w:b/>
          <w:bCs/>
          <w:szCs w:val="22"/>
        </w:rPr>
        <w:t>4.</w:t>
      </w:r>
      <w:r w:rsidRPr="00F57990">
        <w:rPr>
          <w:b/>
          <w:bCs/>
          <w:szCs w:val="22"/>
        </w:rPr>
        <w:tab/>
        <w:t>Možné vedľajšie účinky</w:t>
      </w:r>
    </w:p>
    <w:p w14:paraId="0C657B2D" w14:textId="77777777" w:rsidR="007C5167" w:rsidRPr="00F57990" w:rsidRDefault="007C5167" w:rsidP="00B571FC">
      <w:pPr>
        <w:keepNext/>
      </w:pPr>
    </w:p>
    <w:p w14:paraId="2C332578" w14:textId="29149BE1" w:rsidR="007C5167" w:rsidRPr="00F57990" w:rsidRDefault="00B571FC" w:rsidP="00B571FC">
      <w:pPr>
        <w:ind w:right="-29"/>
      </w:pPr>
      <w:r w:rsidRPr="00F57990">
        <w:rPr>
          <w:szCs w:val="22"/>
        </w:rPr>
        <w:t xml:space="preserve">Tak ako všetky lieky, aj tento liek môže spôsobovať vedľajšie účinky, hoci sa neprejavia u každého. Väčšina vedľajších účinkov je mierneho až stredne závažného charakteru. Niektoré však môžu byť závažné a môžu si vyžadovať liečbu. Vedľajšie účinky sa môžu vyskytnúť až do 4 mesiacov po poslednom podaní injekcie </w:t>
      </w:r>
      <w:r w:rsidR="004E465B">
        <w:rPr>
          <w:szCs w:val="22"/>
        </w:rPr>
        <w:t>Libmyris</w:t>
      </w:r>
      <w:r w:rsidRPr="00F57990">
        <w:rPr>
          <w:szCs w:val="22"/>
        </w:rPr>
        <w:t>.</w:t>
      </w:r>
    </w:p>
    <w:p w14:paraId="4131484E" w14:textId="77777777" w:rsidR="007C5167" w:rsidRPr="00F57990" w:rsidRDefault="007C5167" w:rsidP="00B571FC">
      <w:pPr>
        <w:ind w:right="-29"/>
      </w:pPr>
    </w:p>
    <w:p w14:paraId="1AAFBEC4" w14:textId="77777777" w:rsidR="007C5167" w:rsidRPr="00F57990" w:rsidRDefault="00B571FC" w:rsidP="00B571FC">
      <w:pPr>
        <w:ind w:right="-2"/>
        <w:rPr>
          <w:b/>
          <w:bCs/>
        </w:rPr>
      </w:pPr>
      <w:r w:rsidRPr="00F57990">
        <w:rPr>
          <w:b/>
          <w:bCs/>
          <w:szCs w:val="22"/>
        </w:rPr>
        <w:t>Okamžite povedzte svojmu lekárovi, ak spozorujete čokoľvek z nasledovného</w:t>
      </w:r>
    </w:p>
    <w:p w14:paraId="6336244A" w14:textId="77777777" w:rsidR="007C5167" w:rsidRPr="00F57990" w:rsidRDefault="00B571FC" w:rsidP="00B571FC">
      <w:pPr>
        <w:pStyle w:val="Listenabsatz"/>
        <w:numPr>
          <w:ilvl w:val="0"/>
          <w:numId w:val="15"/>
        </w:numPr>
        <w:ind w:left="567" w:right="-2" w:hanging="567"/>
        <w:contextualSpacing w:val="0"/>
      </w:pPr>
      <w:r w:rsidRPr="00F57990">
        <w:rPr>
          <w:szCs w:val="22"/>
        </w:rPr>
        <w:t>závažná vyrážka, žihľavka alebo iné prejavy alergickej reakcie</w:t>
      </w:r>
    </w:p>
    <w:p w14:paraId="2F1B28D7" w14:textId="77777777" w:rsidR="007C5167" w:rsidRPr="00F57990" w:rsidRDefault="00B571FC" w:rsidP="00B571FC">
      <w:pPr>
        <w:pStyle w:val="Listenabsatz"/>
        <w:numPr>
          <w:ilvl w:val="0"/>
          <w:numId w:val="15"/>
        </w:numPr>
        <w:ind w:left="567" w:right="-2" w:hanging="567"/>
        <w:contextualSpacing w:val="0"/>
      </w:pPr>
      <w:r w:rsidRPr="00F57990">
        <w:rPr>
          <w:szCs w:val="22"/>
        </w:rPr>
        <w:t>opuchnutá tvár, ruky, nohy</w:t>
      </w:r>
    </w:p>
    <w:p w14:paraId="3FFA808B" w14:textId="77777777" w:rsidR="007C5167" w:rsidRPr="00F57990" w:rsidRDefault="00B571FC" w:rsidP="00B571FC">
      <w:pPr>
        <w:pStyle w:val="Listenabsatz"/>
        <w:numPr>
          <w:ilvl w:val="0"/>
          <w:numId w:val="15"/>
        </w:numPr>
        <w:ind w:left="567" w:right="-2" w:hanging="567"/>
        <w:contextualSpacing w:val="0"/>
      </w:pPr>
      <w:r w:rsidRPr="00F57990">
        <w:rPr>
          <w:szCs w:val="22"/>
        </w:rPr>
        <w:t>problémy s dýchaním, prehĺtaním</w:t>
      </w:r>
    </w:p>
    <w:p w14:paraId="0822366E"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 pri fyzickej aktivite alebo v ľahu alebo opuch nôh</w:t>
      </w:r>
    </w:p>
    <w:p w14:paraId="238EDCF3" w14:textId="77777777" w:rsidR="007C5167" w:rsidRPr="00F57990" w:rsidRDefault="007C5167" w:rsidP="00B571FC">
      <w:pPr>
        <w:ind w:right="-29"/>
      </w:pPr>
    </w:p>
    <w:p w14:paraId="3ABF1897" w14:textId="77777777" w:rsidR="007C5167" w:rsidRPr="00F57990" w:rsidRDefault="00B571FC" w:rsidP="00B571FC">
      <w:pPr>
        <w:ind w:right="-29"/>
      </w:pPr>
      <w:r w:rsidRPr="00F57990">
        <w:rPr>
          <w:b/>
          <w:bCs/>
          <w:szCs w:val="22"/>
        </w:rPr>
        <w:t>Povedzte lekárovi čo najskôr, ako je možné</w:t>
      </w:r>
      <w:r w:rsidRPr="00F57990">
        <w:rPr>
          <w:szCs w:val="22"/>
        </w:rPr>
        <w:t xml:space="preserve">, </w:t>
      </w:r>
      <w:r w:rsidRPr="00F57990">
        <w:rPr>
          <w:b/>
          <w:bCs/>
          <w:szCs w:val="22"/>
        </w:rPr>
        <w:t>ak spozorujete čokoľvek z nasledovného</w:t>
      </w:r>
    </w:p>
    <w:p w14:paraId="501F292E" w14:textId="77777777" w:rsidR="007C5167" w:rsidRPr="00F57990" w:rsidRDefault="00B571FC" w:rsidP="00B571FC">
      <w:pPr>
        <w:pStyle w:val="Listenabsatz"/>
        <w:numPr>
          <w:ilvl w:val="0"/>
          <w:numId w:val="15"/>
        </w:numPr>
        <w:ind w:left="567" w:right="-2" w:hanging="567"/>
        <w:contextualSpacing w:val="0"/>
      </w:pPr>
      <w:r w:rsidRPr="00F57990">
        <w:rPr>
          <w:szCs w:val="22"/>
        </w:rPr>
        <w:t>prejavy infekcie, ako je horúčka, pocit choroby, rany, problémy so zubami, pálenie pri močení</w:t>
      </w:r>
    </w:p>
    <w:p w14:paraId="567B98C2" w14:textId="77777777" w:rsidR="007C5167" w:rsidRPr="00F57990" w:rsidRDefault="00B571FC" w:rsidP="00B571FC">
      <w:pPr>
        <w:pStyle w:val="Listenabsatz"/>
        <w:numPr>
          <w:ilvl w:val="0"/>
          <w:numId w:val="15"/>
        </w:numPr>
        <w:ind w:left="567" w:right="-2" w:hanging="567"/>
        <w:contextualSpacing w:val="0"/>
      </w:pPr>
      <w:r w:rsidRPr="00F57990">
        <w:rPr>
          <w:szCs w:val="22"/>
        </w:rPr>
        <w:t>pocit slabosti alebo únavy</w:t>
      </w:r>
    </w:p>
    <w:p w14:paraId="5EA03C84" w14:textId="77777777" w:rsidR="007C5167" w:rsidRPr="00F57990" w:rsidRDefault="00B571FC" w:rsidP="00B571FC">
      <w:pPr>
        <w:pStyle w:val="Listenabsatz"/>
        <w:numPr>
          <w:ilvl w:val="0"/>
          <w:numId w:val="15"/>
        </w:numPr>
        <w:ind w:left="567" w:right="-2" w:hanging="567"/>
        <w:contextualSpacing w:val="0"/>
      </w:pPr>
      <w:r w:rsidRPr="00F57990">
        <w:rPr>
          <w:szCs w:val="22"/>
        </w:rPr>
        <w:t>kašeľ</w:t>
      </w:r>
    </w:p>
    <w:p w14:paraId="443E7F53" w14:textId="77777777" w:rsidR="007C5167" w:rsidRPr="00F57990" w:rsidRDefault="00B571FC" w:rsidP="00B571FC">
      <w:pPr>
        <w:pStyle w:val="Listenabsatz"/>
        <w:numPr>
          <w:ilvl w:val="0"/>
          <w:numId w:val="15"/>
        </w:numPr>
        <w:ind w:left="567" w:right="-2" w:hanging="567"/>
        <w:contextualSpacing w:val="0"/>
      </w:pPr>
      <w:r w:rsidRPr="00F57990">
        <w:rPr>
          <w:szCs w:val="22"/>
        </w:rPr>
        <w:t>pálenie</w:t>
      </w:r>
    </w:p>
    <w:p w14:paraId="2CA77828" w14:textId="77777777" w:rsidR="007C5167" w:rsidRPr="00F57990" w:rsidRDefault="00B571FC" w:rsidP="00B571FC">
      <w:pPr>
        <w:pStyle w:val="Listenabsatz"/>
        <w:numPr>
          <w:ilvl w:val="0"/>
          <w:numId w:val="15"/>
        </w:numPr>
        <w:ind w:left="567" w:right="-2" w:hanging="567"/>
        <w:contextualSpacing w:val="0"/>
      </w:pPr>
      <w:r w:rsidRPr="00F57990">
        <w:rPr>
          <w:szCs w:val="22"/>
        </w:rPr>
        <w:t>znížená citlivosť</w:t>
      </w:r>
    </w:p>
    <w:p w14:paraId="2FB96AAD" w14:textId="77777777" w:rsidR="007C5167" w:rsidRPr="00F57990" w:rsidRDefault="00B571FC" w:rsidP="00B571FC">
      <w:pPr>
        <w:pStyle w:val="Listenabsatz"/>
        <w:numPr>
          <w:ilvl w:val="0"/>
          <w:numId w:val="15"/>
        </w:numPr>
        <w:ind w:left="567" w:right="-2" w:hanging="567"/>
        <w:contextualSpacing w:val="0"/>
      </w:pPr>
      <w:r w:rsidRPr="00F57990">
        <w:rPr>
          <w:szCs w:val="22"/>
        </w:rPr>
        <w:t>dvojité videnie</w:t>
      </w:r>
    </w:p>
    <w:p w14:paraId="773E4802" w14:textId="77777777" w:rsidR="007C5167" w:rsidRPr="00F57990" w:rsidRDefault="00B571FC" w:rsidP="00B571FC">
      <w:pPr>
        <w:pStyle w:val="Listenabsatz"/>
        <w:numPr>
          <w:ilvl w:val="0"/>
          <w:numId w:val="15"/>
        </w:numPr>
        <w:ind w:left="567" w:right="-2" w:hanging="567"/>
        <w:contextualSpacing w:val="0"/>
      </w:pPr>
      <w:r w:rsidRPr="00F57990">
        <w:rPr>
          <w:szCs w:val="22"/>
        </w:rPr>
        <w:t>slabosť v rukách alebo nohách</w:t>
      </w:r>
    </w:p>
    <w:p w14:paraId="2B5D7AC6" w14:textId="77777777" w:rsidR="007C5167" w:rsidRPr="00F57990" w:rsidRDefault="00B571FC" w:rsidP="00B571FC">
      <w:pPr>
        <w:pStyle w:val="Listenabsatz"/>
        <w:numPr>
          <w:ilvl w:val="0"/>
          <w:numId w:val="15"/>
        </w:numPr>
        <w:ind w:left="567" w:right="-2" w:hanging="567"/>
        <w:contextualSpacing w:val="0"/>
      </w:pPr>
      <w:r w:rsidRPr="00F57990">
        <w:rPr>
          <w:szCs w:val="22"/>
        </w:rPr>
        <w:t>opuch alebo otvorená rana, ktoré sa nehoja</w:t>
      </w:r>
    </w:p>
    <w:p w14:paraId="3C3BD61F" w14:textId="77777777" w:rsidR="007C5167" w:rsidRPr="00F57990" w:rsidRDefault="00B571FC" w:rsidP="00B571FC">
      <w:pPr>
        <w:pStyle w:val="Listenabsatz"/>
        <w:numPr>
          <w:ilvl w:val="0"/>
          <w:numId w:val="15"/>
        </w:numPr>
        <w:ind w:left="567" w:right="-2" w:hanging="567"/>
        <w:contextualSpacing w:val="0"/>
      </w:pPr>
      <w:r w:rsidRPr="00F57990">
        <w:rPr>
          <w:szCs w:val="22"/>
        </w:rPr>
        <w:t>prejavy a príznaky naznačujúce ochorenia krvi, ako je pretrvávajúca horúčka, tvorba modrín, krvácanie, bledosť</w:t>
      </w:r>
    </w:p>
    <w:p w14:paraId="5E923515" w14:textId="77777777" w:rsidR="007C5167" w:rsidRPr="00F57990" w:rsidRDefault="007C5167" w:rsidP="00B571FC">
      <w:pPr>
        <w:ind w:right="-29"/>
      </w:pPr>
    </w:p>
    <w:p w14:paraId="2A0B4DF5" w14:textId="77777777" w:rsidR="007C5167" w:rsidRPr="00F57990" w:rsidRDefault="00B571FC" w:rsidP="00B571FC">
      <w:pPr>
        <w:ind w:right="-29"/>
      </w:pPr>
      <w:r w:rsidRPr="00F57990">
        <w:rPr>
          <w:szCs w:val="22"/>
        </w:rPr>
        <w:t>Vyššie opísané príznaky môžu byť prejavmi nižšie uvedených vedľajších účinkov, ktoré sa pozorovali pri adalimumabe.</w:t>
      </w:r>
    </w:p>
    <w:p w14:paraId="0EBA75FE" w14:textId="77777777" w:rsidR="007C5167" w:rsidRPr="00F57990" w:rsidRDefault="007C5167" w:rsidP="00B571FC">
      <w:pPr>
        <w:ind w:right="-29"/>
      </w:pPr>
    </w:p>
    <w:p w14:paraId="224D376A"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0753A272" w14:textId="77777777" w:rsidR="007C5167" w:rsidRPr="00F57990" w:rsidRDefault="00B571FC" w:rsidP="00B571FC">
      <w:pPr>
        <w:pStyle w:val="Listenabsatz"/>
        <w:numPr>
          <w:ilvl w:val="0"/>
          <w:numId w:val="15"/>
        </w:numPr>
        <w:ind w:left="567" w:right="-2" w:hanging="567"/>
        <w:contextualSpacing w:val="0"/>
      </w:pPr>
      <w:r w:rsidRPr="00F57990">
        <w:rPr>
          <w:szCs w:val="22"/>
        </w:rPr>
        <w:t>reakcie v mieste podania injekcie (vrátane bolesti, opuchu, sčervenenia alebo svrbenia)</w:t>
      </w:r>
    </w:p>
    <w:p w14:paraId="2E8BA716" w14:textId="77777777" w:rsidR="007C5167" w:rsidRPr="00F57990" w:rsidRDefault="00B571FC" w:rsidP="00B571FC">
      <w:pPr>
        <w:pStyle w:val="Listenabsatz"/>
        <w:numPr>
          <w:ilvl w:val="0"/>
          <w:numId w:val="15"/>
        </w:numPr>
        <w:ind w:left="567" w:right="-2" w:hanging="567"/>
        <w:contextualSpacing w:val="0"/>
      </w:pPr>
      <w:r w:rsidRPr="00F57990">
        <w:rPr>
          <w:szCs w:val="22"/>
        </w:rPr>
        <w:t>infekcie dýchacej sústavy (vrátane prechladnutia, nádchy, infekcie prinosových dutín, zápalu pľúc)</w:t>
      </w:r>
    </w:p>
    <w:p w14:paraId="3E95CF42" w14:textId="77777777" w:rsidR="007C5167" w:rsidRPr="00F57990" w:rsidRDefault="00B571FC" w:rsidP="00B571FC">
      <w:pPr>
        <w:pStyle w:val="Listenabsatz"/>
        <w:numPr>
          <w:ilvl w:val="0"/>
          <w:numId w:val="15"/>
        </w:numPr>
        <w:ind w:left="567" w:right="-2" w:hanging="567"/>
        <w:contextualSpacing w:val="0"/>
      </w:pPr>
      <w:r w:rsidRPr="00F57990">
        <w:rPr>
          <w:szCs w:val="22"/>
        </w:rPr>
        <w:t>bolesť hlavy</w:t>
      </w:r>
    </w:p>
    <w:p w14:paraId="143CEFC5" w14:textId="77777777" w:rsidR="007C5167" w:rsidRPr="00F57990" w:rsidRDefault="00B571FC" w:rsidP="00B571FC">
      <w:pPr>
        <w:pStyle w:val="Listenabsatz"/>
        <w:numPr>
          <w:ilvl w:val="0"/>
          <w:numId w:val="15"/>
        </w:numPr>
        <w:ind w:left="567" w:right="-2" w:hanging="567"/>
        <w:contextualSpacing w:val="0"/>
      </w:pPr>
      <w:r w:rsidRPr="00F57990">
        <w:rPr>
          <w:szCs w:val="22"/>
        </w:rPr>
        <w:t>bolesť brucha</w:t>
      </w:r>
    </w:p>
    <w:p w14:paraId="00C7156A" w14:textId="77777777" w:rsidR="007C5167" w:rsidRPr="00F57990" w:rsidRDefault="00B571FC" w:rsidP="00B571FC">
      <w:pPr>
        <w:pStyle w:val="Listenabsatz"/>
        <w:numPr>
          <w:ilvl w:val="0"/>
          <w:numId w:val="15"/>
        </w:numPr>
        <w:ind w:left="567" w:right="-2" w:hanging="567"/>
        <w:contextualSpacing w:val="0"/>
      </w:pPr>
      <w:r w:rsidRPr="00F57990">
        <w:rPr>
          <w:szCs w:val="22"/>
        </w:rPr>
        <w:t>nevoľnosť a vracanie</w:t>
      </w:r>
    </w:p>
    <w:p w14:paraId="708D2380" w14:textId="77777777" w:rsidR="007C5167" w:rsidRPr="00F57990" w:rsidRDefault="00B571FC" w:rsidP="00B571FC">
      <w:pPr>
        <w:pStyle w:val="Listenabsatz"/>
        <w:numPr>
          <w:ilvl w:val="0"/>
          <w:numId w:val="15"/>
        </w:numPr>
        <w:ind w:left="567" w:right="-2" w:hanging="567"/>
        <w:contextualSpacing w:val="0"/>
      </w:pPr>
      <w:r w:rsidRPr="00F57990">
        <w:rPr>
          <w:szCs w:val="22"/>
        </w:rPr>
        <w:t>vyrážka</w:t>
      </w:r>
    </w:p>
    <w:p w14:paraId="7197D4D8" w14:textId="77777777" w:rsidR="007C5167" w:rsidRPr="00F57990" w:rsidRDefault="00B571FC" w:rsidP="00B571FC">
      <w:pPr>
        <w:pStyle w:val="Listenabsatz"/>
        <w:numPr>
          <w:ilvl w:val="0"/>
          <w:numId w:val="15"/>
        </w:numPr>
        <w:ind w:left="567" w:right="-2" w:hanging="567"/>
        <w:contextualSpacing w:val="0"/>
      </w:pPr>
      <w:r w:rsidRPr="00F57990">
        <w:rPr>
          <w:szCs w:val="22"/>
        </w:rPr>
        <w:t>bolesť svalov a kostí</w:t>
      </w:r>
    </w:p>
    <w:p w14:paraId="68CD44B3" w14:textId="77777777" w:rsidR="007C5167" w:rsidRPr="00F57990" w:rsidRDefault="007C5167" w:rsidP="00B571FC">
      <w:pPr>
        <w:ind w:right="-29"/>
      </w:pPr>
    </w:p>
    <w:p w14:paraId="25D165F7" w14:textId="77777777" w:rsidR="007C5167" w:rsidRPr="00F57990" w:rsidRDefault="00B571FC" w:rsidP="00B571FC">
      <w:pPr>
        <w:ind w:right="-29"/>
      </w:pPr>
      <w:r w:rsidRPr="00F57990">
        <w:rPr>
          <w:b/>
          <w:bCs/>
          <w:szCs w:val="22"/>
        </w:rPr>
        <w:t xml:space="preserve">Časté </w:t>
      </w:r>
      <w:r w:rsidRPr="00F57990">
        <w:rPr>
          <w:szCs w:val="22"/>
        </w:rPr>
        <w:t>(môžu postihovať menej ako 1 z 10 osôb)</w:t>
      </w:r>
    </w:p>
    <w:p w14:paraId="6D416D86" w14:textId="77777777" w:rsidR="007C5167" w:rsidRPr="00F57990" w:rsidRDefault="00B571FC" w:rsidP="00B571FC">
      <w:pPr>
        <w:pStyle w:val="Listenabsatz"/>
        <w:numPr>
          <w:ilvl w:val="0"/>
          <w:numId w:val="15"/>
        </w:numPr>
        <w:ind w:left="567" w:right="-2" w:hanging="567"/>
        <w:contextualSpacing w:val="0"/>
      </w:pPr>
      <w:r w:rsidRPr="00F57990">
        <w:rPr>
          <w:szCs w:val="22"/>
        </w:rPr>
        <w:t>závažné infekcie (vrátane otravy krvi a chrípky)</w:t>
      </w:r>
    </w:p>
    <w:p w14:paraId="0213A1BF" w14:textId="77777777" w:rsidR="007C5167" w:rsidRPr="00F57990" w:rsidRDefault="00B571FC" w:rsidP="00B571FC">
      <w:pPr>
        <w:pStyle w:val="Listenabsatz"/>
        <w:numPr>
          <w:ilvl w:val="0"/>
          <w:numId w:val="15"/>
        </w:numPr>
        <w:ind w:left="567" w:right="-2" w:hanging="567"/>
        <w:contextualSpacing w:val="0"/>
      </w:pPr>
      <w:r w:rsidRPr="00F57990">
        <w:rPr>
          <w:szCs w:val="22"/>
        </w:rPr>
        <w:t>črevné infekcie (vrátane gastroenteritídy)</w:t>
      </w:r>
    </w:p>
    <w:p w14:paraId="4630DDCD" w14:textId="77777777" w:rsidR="007C5167" w:rsidRPr="00F57990" w:rsidRDefault="00B571FC" w:rsidP="00B571FC">
      <w:pPr>
        <w:pStyle w:val="Listenabsatz"/>
        <w:numPr>
          <w:ilvl w:val="0"/>
          <w:numId w:val="15"/>
        </w:numPr>
        <w:ind w:left="567" w:right="-2" w:hanging="567"/>
        <w:contextualSpacing w:val="0"/>
      </w:pPr>
      <w:r w:rsidRPr="00F57990">
        <w:rPr>
          <w:szCs w:val="22"/>
        </w:rPr>
        <w:t>kožné infekcie (vrátane celulitídy a pásového oparu)</w:t>
      </w:r>
    </w:p>
    <w:p w14:paraId="5BB9CAE7" w14:textId="77777777" w:rsidR="007C5167" w:rsidRPr="00F57990" w:rsidRDefault="00B571FC" w:rsidP="00B571FC">
      <w:pPr>
        <w:pStyle w:val="Listenabsatz"/>
        <w:numPr>
          <w:ilvl w:val="0"/>
          <w:numId w:val="15"/>
        </w:numPr>
        <w:ind w:left="567" w:right="-2" w:hanging="567"/>
        <w:contextualSpacing w:val="0"/>
      </w:pPr>
      <w:r w:rsidRPr="00F57990">
        <w:rPr>
          <w:szCs w:val="22"/>
        </w:rPr>
        <w:t>infekcie ucha</w:t>
      </w:r>
    </w:p>
    <w:p w14:paraId="01A9F110" w14:textId="77777777" w:rsidR="007C5167" w:rsidRPr="00F57990" w:rsidRDefault="00B571FC" w:rsidP="00B571FC">
      <w:pPr>
        <w:pStyle w:val="Listenabsatz"/>
        <w:numPr>
          <w:ilvl w:val="0"/>
          <w:numId w:val="15"/>
        </w:numPr>
        <w:ind w:left="567" w:right="-2" w:hanging="567"/>
        <w:contextualSpacing w:val="0"/>
      </w:pPr>
      <w:r w:rsidRPr="00F57990">
        <w:rPr>
          <w:szCs w:val="22"/>
        </w:rPr>
        <w:t>infekcie ústnej dutiny (vrátane infekcie zubov a oparu na perách)</w:t>
      </w:r>
    </w:p>
    <w:p w14:paraId="6F91B0ED" w14:textId="77777777" w:rsidR="007C5167" w:rsidRPr="00F57990" w:rsidRDefault="00B571FC" w:rsidP="00B571FC">
      <w:pPr>
        <w:pStyle w:val="Listenabsatz"/>
        <w:numPr>
          <w:ilvl w:val="0"/>
          <w:numId w:val="15"/>
        </w:numPr>
        <w:ind w:left="567" w:right="-2" w:hanging="567"/>
        <w:contextualSpacing w:val="0"/>
      </w:pPr>
      <w:r w:rsidRPr="00F57990">
        <w:rPr>
          <w:szCs w:val="22"/>
        </w:rPr>
        <w:t>infekcie pohlavného systému</w:t>
      </w:r>
    </w:p>
    <w:p w14:paraId="433D6431" w14:textId="77777777" w:rsidR="007C5167" w:rsidRPr="00F57990" w:rsidRDefault="00B571FC" w:rsidP="00B571FC">
      <w:pPr>
        <w:pStyle w:val="Listenabsatz"/>
        <w:numPr>
          <w:ilvl w:val="0"/>
          <w:numId w:val="15"/>
        </w:numPr>
        <w:ind w:left="567" w:right="-2" w:hanging="567"/>
        <w:contextualSpacing w:val="0"/>
      </w:pPr>
      <w:r w:rsidRPr="00F57990">
        <w:rPr>
          <w:szCs w:val="22"/>
        </w:rPr>
        <w:t>infekcie močového ústrojenstva</w:t>
      </w:r>
    </w:p>
    <w:p w14:paraId="253986FE" w14:textId="77777777" w:rsidR="007C5167" w:rsidRPr="00F57990" w:rsidRDefault="00B571FC" w:rsidP="00B571FC">
      <w:pPr>
        <w:pStyle w:val="Listenabsatz"/>
        <w:numPr>
          <w:ilvl w:val="0"/>
          <w:numId w:val="15"/>
        </w:numPr>
        <w:ind w:left="567" w:right="-2" w:hanging="567"/>
        <w:contextualSpacing w:val="0"/>
      </w:pPr>
      <w:r w:rsidRPr="00F57990">
        <w:rPr>
          <w:szCs w:val="22"/>
        </w:rPr>
        <w:t>mykotické (hubové) infekcie</w:t>
      </w:r>
    </w:p>
    <w:p w14:paraId="2AFC73EC" w14:textId="77777777" w:rsidR="007C5167" w:rsidRPr="00F57990" w:rsidRDefault="00B571FC" w:rsidP="00B571FC">
      <w:pPr>
        <w:pStyle w:val="Listenabsatz"/>
        <w:numPr>
          <w:ilvl w:val="0"/>
          <w:numId w:val="15"/>
        </w:numPr>
        <w:ind w:left="567" w:right="-2" w:hanging="567"/>
        <w:contextualSpacing w:val="0"/>
      </w:pPr>
      <w:r w:rsidRPr="00F57990">
        <w:rPr>
          <w:szCs w:val="22"/>
        </w:rPr>
        <w:t>infekcie kĺbov</w:t>
      </w:r>
    </w:p>
    <w:p w14:paraId="31F800AC" w14:textId="77777777" w:rsidR="007C5167" w:rsidRPr="00F57990" w:rsidRDefault="00B571FC" w:rsidP="00B571FC">
      <w:pPr>
        <w:pStyle w:val="Listenabsatz"/>
        <w:numPr>
          <w:ilvl w:val="0"/>
          <w:numId w:val="15"/>
        </w:numPr>
        <w:ind w:left="567" w:right="-2" w:hanging="567"/>
        <w:contextualSpacing w:val="0"/>
      </w:pPr>
      <w:r w:rsidRPr="00F57990">
        <w:rPr>
          <w:szCs w:val="22"/>
        </w:rPr>
        <w:t>nezhubné nádory</w:t>
      </w:r>
    </w:p>
    <w:p w14:paraId="123E9B75" w14:textId="77777777" w:rsidR="007C5167" w:rsidRPr="00F57990" w:rsidRDefault="00B571FC" w:rsidP="00B571FC">
      <w:pPr>
        <w:pStyle w:val="Listenabsatz"/>
        <w:numPr>
          <w:ilvl w:val="0"/>
          <w:numId w:val="15"/>
        </w:numPr>
        <w:ind w:left="567" w:right="-2" w:hanging="567"/>
        <w:contextualSpacing w:val="0"/>
      </w:pPr>
      <w:r w:rsidRPr="00F57990">
        <w:rPr>
          <w:szCs w:val="22"/>
        </w:rPr>
        <w:t>rakovina kože</w:t>
      </w:r>
    </w:p>
    <w:p w14:paraId="06DE8A3C" w14:textId="77777777" w:rsidR="007C5167" w:rsidRPr="00F57990" w:rsidRDefault="00B571FC" w:rsidP="00B571FC">
      <w:pPr>
        <w:pStyle w:val="Listenabsatz"/>
        <w:numPr>
          <w:ilvl w:val="0"/>
          <w:numId w:val="15"/>
        </w:numPr>
        <w:ind w:left="567" w:right="-2" w:hanging="567"/>
        <w:contextualSpacing w:val="0"/>
      </w:pPr>
      <w:r w:rsidRPr="00F57990">
        <w:rPr>
          <w:szCs w:val="22"/>
        </w:rPr>
        <w:t>alergické reakcie (vrátane sezónnej alergie)</w:t>
      </w:r>
    </w:p>
    <w:p w14:paraId="2269D227" w14:textId="77777777" w:rsidR="007C5167" w:rsidRPr="00F57990" w:rsidRDefault="00B571FC" w:rsidP="00B571FC">
      <w:pPr>
        <w:pStyle w:val="Listenabsatz"/>
        <w:numPr>
          <w:ilvl w:val="0"/>
          <w:numId w:val="15"/>
        </w:numPr>
        <w:ind w:left="567" w:right="-2" w:hanging="567"/>
        <w:contextualSpacing w:val="0"/>
      </w:pPr>
      <w:r w:rsidRPr="00F57990">
        <w:rPr>
          <w:szCs w:val="22"/>
        </w:rPr>
        <w:t>dehydratácia (odvodnenie organizmu)</w:t>
      </w:r>
    </w:p>
    <w:p w14:paraId="50AFD80A" w14:textId="77777777" w:rsidR="007C5167" w:rsidRPr="00F57990" w:rsidRDefault="00B571FC" w:rsidP="00B571FC">
      <w:pPr>
        <w:pStyle w:val="Listenabsatz"/>
        <w:numPr>
          <w:ilvl w:val="0"/>
          <w:numId w:val="15"/>
        </w:numPr>
        <w:ind w:left="567" w:right="-2" w:hanging="567"/>
        <w:contextualSpacing w:val="0"/>
      </w:pPr>
      <w:r w:rsidRPr="00F57990">
        <w:rPr>
          <w:szCs w:val="22"/>
        </w:rPr>
        <w:t>výkyvy nálady (vrátane depresie)</w:t>
      </w:r>
    </w:p>
    <w:p w14:paraId="04FFE87B" w14:textId="77777777" w:rsidR="007C5167" w:rsidRPr="00F57990" w:rsidRDefault="00B571FC" w:rsidP="00B571FC">
      <w:pPr>
        <w:pStyle w:val="Listenabsatz"/>
        <w:numPr>
          <w:ilvl w:val="0"/>
          <w:numId w:val="15"/>
        </w:numPr>
        <w:ind w:left="567" w:right="-2" w:hanging="567"/>
        <w:contextualSpacing w:val="0"/>
      </w:pPr>
      <w:r w:rsidRPr="00F57990">
        <w:rPr>
          <w:szCs w:val="22"/>
        </w:rPr>
        <w:t>úzkosť</w:t>
      </w:r>
    </w:p>
    <w:p w14:paraId="688658EC" w14:textId="77777777" w:rsidR="007C5167" w:rsidRPr="00F57990" w:rsidRDefault="00B571FC" w:rsidP="00B571FC">
      <w:pPr>
        <w:pStyle w:val="Listenabsatz"/>
        <w:numPr>
          <w:ilvl w:val="0"/>
          <w:numId w:val="15"/>
        </w:numPr>
        <w:ind w:left="567" w:right="-2" w:hanging="567"/>
        <w:contextualSpacing w:val="0"/>
      </w:pPr>
      <w:r w:rsidRPr="00F57990">
        <w:rPr>
          <w:szCs w:val="22"/>
        </w:rPr>
        <w:t>poruchy spánku</w:t>
      </w:r>
    </w:p>
    <w:p w14:paraId="050E5651" w14:textId="77777777" w:rsidR="007C5167" w:rsidRPr="00F57990" w:rsidRDefault="00B571FC" w:rsidP="00B571FC">
      <w:pPr>
        <w:pStyle w:val="Listenabsatz"/>
        <w:numPr>
          <w:ilvl w:val="0"/>
          <w:numId w:val="15"/>
        </w:numPr>
        <w:ind w:left="567" w:right="-2" w:hanging="567"/>
        <w:contextualSpacing w:val="0"/>
      </w:pPr>
      <w:r w:rsidRPr="00F57990">
        <w:rPr>
          <w:szCs w:val="22"/>
        </w:rPr>
        <w:t>poruchy zmyslového vnímania, ako je tŕpnutie, pichanie alebo znížená citlivosť</w:t>
      </w:r>
    </w:p>
    <w:p w14:paraId="12120937" w14:textId="77777777" w:rsidR="007C5167" w:rsidRPr="00F57990" w:rsidRDefault="00B571FC" w:rsidP="00B571FC">
      <w:pPr>
        <w:pStyle w:val="Listenabsatz"/>
        <w:numPr>
          <w:ilvl w:val="0"/>
          <w:numId w:val="15"/>
        </w:numPr>
        <w:ind w:left="567" w:right="-2" w:hanging="567"/>
        <w:contextualSpacing w:val="0"/>
      </w:pPr>
      <w:r w:rsidRPr="00F57990">
        <w:rPr>
          <w:szCs w:val="22"/>
        </w:rPr>
        <w:t>migréna</w:t>
      </w:r>
    </w:p>
    <w:p w14:paraId="58F847C3" w14:textId="77777777" w:rsidR="007C5167" w:rsidRPr="00F57990" w:rsidRDefault="00B571FC" w:rsidP="00B571FC">
      <w:pPr>
        <w:pStyle w:val="Listenabsatz"/>
        <w:numPr>
          <w:ilvl w:val="0"/>
          <w:numId w:val="15"/>
        </w:numPr>
        <w:ind w:left="567" w:right="-2" w:hanging="567"/>
        <w:contextualSpacing w:val="0"/>
      </w:pPr>
      <w:r w:rsidRPr="00F57990">
        <w:rPr>
          <w:szCs w:val="22"/>
        </w:rPr>
        <w:t>stlačenie nervového koreňa (vrátane bolesti krížov a nôh)</w:t>
      </w:r>
    </w:p>
    <w:p w14:paraId="47E5FA4D" w14:textId="77777777" w:rsidR="007C5167" w:rsidRPr="00F57990" w:rsidRDefault="00B571FC" w:rsidP="00B571FC">
      <w:pPr>
        <w:pStyle w:val="Listenabsatz"/>
        <w:numPr>
          <w:ilvl w:val="0"/>
          <w:numId w:val="15"/>
        </w:numPr>
        <w:ind w:left="567" w:right="-2" w:hanging="567"/>
        <w:contextualSpacing w:val="0"/>
      </w:pPr>
      <w:r w:rsidRPr="00F57990">
        <w:rPr>
          <w:szCs w:val="22"/>
        </w:rPr>
        <w:t>poruchy zraku</w:t>
      </w:r>
    </w:p>
    <w:p w14:paraId="5CC03C7B" w14:textId="77777777" w:rsidR="007C5167" w:rsidRPr="00F57990" w:rsidRDefault="00B571FC" w:rsidP="00B571FC">
      <w:pPr>
        <w:pStyle w:val="Listenabsatz"/>
        <w:numPr>
          <w:ilvl w:val="0"/>
          <w:numId w:val="15"/>
        </w:numPr>
        <w:ind w:left="567" w:right="-2" w:hanging="567"/>
        <w:contextualSpacing w:val="0"/>
      </w:pPr>
      <w:r w:rsidRPr="00F57990">
        <w:rPr>
          <w:szCs w:val="22"/>
        </w:rPr>
        <w:t>zápal oka</w:t>
      </w:r>
    </w:p>
    <w:p w14:paraId="55DD12B9"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zápal očného viečka a opuch oka</w:t>
      </w:r>
    </w:p>
    <w:p w14:paraId="1D242D75" w14:textId="77777777" w:rsidR="007C5167" w:rsidRPr="00F57990" w:rsidRDefault="00B571FC" w:rsidP="00B571FC">
      <w:pPr>
        <w:pStyle w:val="Listenabsatz"/>
        <w:numPr>
          <w:ilvl w:val="0"/>
          <w:numId w:val="15"/>
        </w:numPr>
        <w:ind w:left="567" w:right="-2" w:hanging="567"/>
        <w:contextualSpacing w:val="0"/>
      </w:pPr>
      <w:r w:rsidRPr="00F57990">
        <w:rPr>
          <w:szCs w:val="22"/>
        </w:rPr>
        <w:t>vertigo (pocit závratu alebo točenia)</w:t>
      </w:r>
    </w:p>
    <w:p w14:paraId="0FF0AAB6" w14:textId="77777777" w:rsidR="007C5167" w:rsidRPr="00F57990" w:rsidRDefault="00B571FC" w:rsidP="00B571FC">
      <w:pPr>
        <w:pStyle w:val="Listenabsatz"/>
        <w:numPr>
          <w:ilvl w:val="0"/>
          <w:numId w:val="15"/>
        </w:numPr>
        <w:ind w:left="567" w:right="-2" w:hanging="567"/>
        <w:contextualSpacing w:val="0"/>
      </w:pPr>
      <w:r w:rsidRPr="00F57990">
        <w:rPr>
          <w:szCs w:val="22"/>
        </w:rPr>
        <w:t>pocit rýchleho tlkotu srdca</w:t>
      </w:r>
    </w:p>
    <w:p w14:paraId="1ED1CD5A" w14:textId="77777777" w:rsidR="007C5167" w:rsidRPr="00F57990" w:rsidRDefault="00B571FC" w:rsidP="00B571FC">
      <w:pPr>
        <w:pStyle w:val="Listenabsatz"/>
        <w:numPr>
          <w:ilvl w:val="0"/>
          <w:numId w:val="15"/>
        </w:numPr>
        <w:ind w:left="567" w:right="-2" w:hanging="567"/>
        <w:contextualSpacing w:val="0"/>
      </w:pPr>
      <w:r w:rsidRPr="00F57990">
        <w:rPr>
          <w:szCs w:val="22"/>
        </w:rPr>
        <w:t>vysoký krvný tlak</w:t>
      </w:r>
    </w:p>
    <w:p w14:paraId="71BFC93D" w14:textId="77777777" w:rsidR="007C5167" w:rsidRPr="00F57990" w:rsidRDefault="00B571FC" w:rsidP="00B571FC">
      <w:pPr>
        <w:pStyle w:val="Listenabsatz"/>
        <w:numPr>
          <w:ilvl w:val="0"/>
          <w:numId w:val="15"/>
        </w:numPr>
        <w:ind w:left="567" w:right="-2" w:hanging="567"/>
        <w:contextualSpacing w:val="0"/>
      </w:pPr>
      <w:r w:rsidRPr="00F57990">
        <w:rPr>
          <w:szCs w:val="22"/>
        </w:rPr>
        <w:t>návaly horúčavy</w:t>
      </w:r>
    </w:p>
    <w:p w14:paraId="6598174E" w14:textId="77777777" w:rsidR="007C5167" w:rsidRPr="00F57990" w:rsidRDefault="00B571FC" w:rsidP="00B571FC">
      <w:pPr>
        <w:pStyle w:val="Listenabsatz"/>
        <w:numPr>
          <w:ilvl w:val="0"/>
          <w:numId w:val="15"/>
        </w:numPr>
        <w:ind w:left="567" w:right="-2" w:hanging="567"/>
        <w:contextualSpacing w:val="0"/>
      </w:pPr>
      <w:r w:rsidRPr="00F57990">
        <w:rPr>
          <w:szCs w:val="22"/>
        </w:rPr>
        <w:t>hematóm (krvná podliatina, nahromadenie krvi mimo krvných ciev)</w:t>
      </w:r>
    </w:p>
    <w:p w14:paraId="16C2E5C7" w14:textId="77777777" w:rsidR="007C5167" w:rsidRPr="00F57990" w:rsidRDefault="00B571FC" w:rsidP="00B571FC">
      <w:pPr>
        <w:pStyle w:val="Listenabsatz"/>
        <w:numPr>
          <w:ilvl w:val="0"/>
          <w:numId w:val="15"/>
        </w:numPr>
        <w:ind w:left="567" w:right="-2" w:hanging="567"/>
        <w:contextualSpacing w:val="0"/>
      </w:pPr>
      <w:r w:rsidRPr="00F57990">
        <w:rPr>
          <w:szCs w:val="22"/>
        </w:rPr>
        <w:t>kašeľ</w:t>
      </w:r>
    </w:p>
    <w:p w14:paraId="4DF5BFFC" w14:textId="77777777" w:rsidR="007C5167" w:rsidRPr="00F57990" w:rsidRDefault="00B571FC" w:rsidP="00B571FC">
      <w:pPr>
        <w:pStyle w:val="Listenabsatz"/>
        <w:numPr>
          <w:ilvl w:val="0"/>
          <w:numId w:val="15"/>
        </w:numPr>
        <w:ind w:left="567" w:right="-2" w:hanging="567"/>
        <w:contextualSpacing w:val="0"/>
      </w:pPr>
      <w:r w:rsidRPr="00F57990">
        <w:rPr>
          <w:szCs w:val="22"/>
        </w:rPr>
        <w:t>astma</w:t>
      </w:r>
    </w:p>
    <w:p w14:paraId="67D30554" w14:textId="77777777" w:rsidR="007C5167" w:rsidRPr="00F57990" w:rsidRDefault="00B571FC" w:rsidP="00B571FC">
      <w:pPr>
        <w:pStyle w:val="Listenabsatz"/>
        <w:numPr>
          <w:ilvl w:val="0"/>
          <w:numId w:val="15"/>
        </w:numPr>
        <w:ind w:left="567" w:right="-2" w:hanging="567"/>
        <w:contextualSpacing w:val="0"/>
      </w:pPr>
      <w:r w:rsidRPr="00F57990">
        <w:rPr>
          <w:szCs w:val="22"/>
        </w:rPr>
        <w:t>dýchavičnosť</w:t>
      </w:r>
    </w:p>
    <w:p w14:paraId="25805F1A" w14:textId="77777777" w:rsidR="007C5167" w:rsidRPr="00F57990" w:rsidRDefault="00B571FC" w:rsidP="00B571FC">
      <w:pPr>
        <w:pStyle w:val="Listenabsatz"/>
        <w:numPr>
          <w:ilvl w:val="0"/>
          <w:numId w:val="15"/>
        </w:numPr>
        <w:ind w:left="567" w:right="-2" w:hanging="567"/>
        <w:contextualSpacing w:val="0"/>
      </w:pPr>
      <w:r w:rsidRPr="00F57990">
        <w:rPr>
          <w:szCs w:val="22"/>
        </w:rPr>
        <w:t>krvácanie do tráviaceho traktu</w:t>
      </w:r>
    </w:p>
    <w:p w14:paraId="48CD3E63" w14:textId="77777777" w:rsidR="007C5167" w:rsidRPr="00F57990" w:rsidRDefault="00B571FC" w:rsidP="00B571FC">
      <w:pPr>
        <w:pStyle w:val="Listenabsatz"/>
        <w:numPr>
          <w:ilvl w:val="0"/>
          <w:numId w:val="15"/>
        </w:numPr>
        <w:ind w:left="567" w:right="-2" w:hanging="567"/>
        <w:contextualSpacing w:val="0"/>
      </w:pPr>
      <w:r w:rsidRPr="00F57990">
        <w:rPr>
          <w:szCs w:val="22"/>
        </w:rPr>
        <w:t>porucha trávenia (zlé trávenie, plynatosť, pálenie záhy)</w:t>
      </w:r>
    </w:p>
    <w:p w14:paraId="04DF42EC" w14:textId="77777777" w:rsidR="007C5167" w:rsidRPr="00F57990" w:rsidRDefault="00B571FC" w:rsidP="00B571FC">
      <w:pPr>
        <w:pStyle w:val="Listenabsatz"/>
        <w:numPr>
          <w:ilvl w:val="0"/>
          <w:numId w:val="15"/>
        </w:numPr>
        <w:ind w:left="567" w:right="-2" w:hanging="567"/>
        <w:contextualSpacing w:val="0"/>
      </w:pPr>
      <w:r w:rsidRPr="00F57990">
        <w:rPr>
          <w:szCs w:val="22"/>
        </w:rPr>
        <w:t>refluxná choroba (ochorenie spojené so spätným tokom kyslého žalúdkového obsahu)</w:t>
      </w:r>
    </w:p>
    <w:p w14:paraId="0416FAE1" w14:textId="77777777" w:rsidR="007C5167" w:rsidRPr="00F57990" w:rsidRDefault="00B571FC" w:rsidP="00B571FC">
      <w:pPr>
        <w:pStyle w:val="Listenabsatz"/>
        <w:numPr>
          <w:ilvl w:val="0"/>
          <w:numId w:val="15"/>
        </w:numPr>
        <w:ind w:left="567" w:right="-2" w:hanging="567"/>
        <w:contextualSpacing w:val="0"/>
      </w:pPr>
      <w:r w:rsidRPr="00F57990">
        <w:rPr>
          <w:szCs w:val="22"/>
        </w:rPr>
        <w:t>Sjögrenov syndróm (vrátane suchých očí a suchých úst)</w:t>
      </w:r>
    </w:p>
    <w:p w14:paraId="00A3447C" w14:textId="77777777" w:rsidR="007C5167" w:rsidRPr="00F57990" w:rsidRDefault="00B571FC" w:rsidP="00B571FC">
      <w:pPr>
        <w:pStyle w:val="Listenabsatz"/>
        <w:numPr>
          <w:ilvl w:val="0"/>
          <w:numId w:val="15"/>
        </w:numPr>
        <w:ind w:left="567" w:right="-2" w:hanging="567"/>
        <w:contextualSpacing w:val="0"/>
      </w:pPr>
      <w:r w:rsidRPr="00F57990">
        <w:rPr>
          <w:szCs w:val="22"/>
        </w:rPr>
        <w:t>svrbenie</w:t>
      </w:r>
    </w:p>
    <w:p w14:paraId="12870C1C" w14:textId="77777777" w:rsidR="007C5167" w:rsidRPr="00F57990" w:rsidRDefault="00B571FC" w:rsidP="00B571FC">
      <w:pPr>
        <w:pStyle w:val="Listenabsatz"/>
        <w:numPr>
          <w:ilvl w:val="0"/>
          <w:numId w:val="15"/>
        </w:numPr>
        <w:ind w:left="567" w:right="-2" w:hanging="567"/>
        <w:contextualSpacing w:val="0"/>
      </w:pPr>
      <w:r w:rsidRPr="00F57990">
        <w:rPr>
          <w:szCs w:val="22"/>
        </w:rPr>
        <w:t>svrbivá vyrážka</w:t>
      </w:r>
    </w:p>
    <w:p w14:paraId="61E85774" w14:textId="77777777" w:rsidR="007C5167" w:rsidRPr="00F57990" w:rsidRDefault="00B571FC" w:rsidP="00B571FC">
      <w:pPr>
        <w:pStyle w:val="Listenabsatz"/>
        <w:numPr>
          <w:ilvl w:val="0"/>
          <w:numId w:val="15"/>
        </w:numPr>
        <w:ind w:left="567" w:right="-2" w:hanging="567"/>
        <w:contextualSpacing w:val="0"/>
      </w:pPr>
      <w:r w:rsidRPr="00F57990">
        <w:rPr>
          <w:szCs w:val="22"/>
        </w:rPr>
        <w:t>tvorba modrín</w:t>
      </w:r>
    </w:p>
    <w:p w14:paraId="296FD4D9" w14:textId="77777777" w:rsidR="007C5167" w:rsidRPr="00F57990" w:rsidRDefault="00B571FC" w:rsidP="00B571FC">
      <w:pPr>
        <w:pStyle w:val="Listenabsatz"/>
        <w:numPr>
          <w:ilvl w:val="0"/>
          <w:numId w:val="15"/>
        </w:numPr>
        <w:ind w:left="567" w:right="-2" w:hanging="567"/>
        <w:contextualSpacing w:val="0"/>
      </w:pPr>
      <w:r w:rsidRPr="00F57990">
        <w:rPr>
          <w:szCs w:val="22"/>
        </w:rPr>
        <w:t>zápal kože (ako je ekzém)</w:t>
      </w:r>
    </w:p>
    <w:p w14:paraId="42454094" w14:textId="77777777" w:rsidR="007C5167" w:rsidRPr="00F57990" w:rsidRDefault="00B571FC" w:rsidP="00B571FC">
      <w:pPr>
        <w:pStyle w:val="Listenabsatz"/>
        <w:numPr>
          <w:ilvl w:val="0"/>
          <w:numId w:val="15"/>
        </w:numPr>
        <w:ind w:left="567" w:right="-2" w:hanging="567"/>
        <w:contextualSpacing w:val="0"/>
      </w:pPr>
      <w:r w:rsidRPr="00F57990">
        <w:rPr>
          <w:szCs w:val="22"/>
        </w:rPr>
        <w:t>lámanie nechtov na rukách a nohách</w:t>
      </w:r>
    </w:p>
    <w:p w14:paraId="75CB4CFF" w14:textId="77777777" w:rsidR="007C5167" w:rsidRPr="00F57990" w:rsidRDefault="00B571FC" w:rsidP="00B571FC">
      <w:pPr>
        <w:pStyle w:val="Listenabsatz"/>
        <w:numPr>
          <w:ilvl w:val="0"/>
          <w:numId w:val="15"/>
        </w:numPr>
        <w:ind w:left="567" w:right="-2" w:hanging="567"/>
        <w:contextualSpacing w:val="0"/>
      </w:pPr>
      <w:r w:rsidRPr="00F57990">
        <w:rPr>
          <w:szCs w:val="22"/>
        </w:rPr>
        <w:t>zvýšené potenie</w:t>
      </w:r>
    </w:p>
    <w:p w14:paraId="1355CDAC" w14:textId="77777777" w:rsidR="007C5167" w:rsidRPr="00F57990" w:rsidRDefault="00B571FC" w:rsidP="00B571FC">
      <w:pPr>
        <w:pStyle w:val="Listenabsatz"/>
        <w:numPr>
          <w:ilvl w:val="0"/>
          <w:numId w:val="15"/>
        </w:numPr>
        <w:ind w:left="567" w:right="-2" w:hanging="567"/>
        <w:contextualSpacing w:val="0"/>
      </w:pPr>
      <w:r w:rsidRPr="00F57990">
        <w:rPr>
          <w:szCs w:val="22"/>
        </w:rPr>
        <w:t>vypadávanie vlasov</w:t>
      </w:r>
    </w:p>
    <w:p w14:paraId="5DBFFCD9" w14:textId="77777777" w:rsidR="007C5167" w:rsidRPr="00F57990" w:rsidRDefault="00B571FC" w:rsidP="00B571FC">
      <w:pPr>
        <w:pStyle w:val="Listenabsatz"/>
        <w:numPr>
          <w:ilvl w:val="0"/>
          <w:numId w:val="15"/>
        </w:numPr>
        <w:ind w:left="567" w:right="-2" w:hanging="567"/>
        <w:contextualSpacing w:val="0"/>
      </w:pPr>
      <w:r w:rsidRPr="00F57990">
        <w:rPr>
          <w:szCs w:val="22"/>
        </w:rPr>
        <w:t>vznik alebo zhoršenie psoriázy</w:t>
      </w:r>
    </w:p>
    <w:p w14:paraId="295407F8" w14:textId="77777777" w:rsidR="007C5167" w:rsidRPr="00F57990" w:rsidRDefault="00B571FC" w:rsidP="00B571FC">
      <w:pPr>
        <w:pStyle w:val="Listenabsatz"/>
        <w:numPr>
          <w:ilvl w:val="0"/>
          <w:numId w:val="15"/>
        </w:numPr>
        <w:ind w:left="567" w:right="-2" w:hanging="567"/>
        <w:contextualSpacing w:val="0"/>
      </w:pPr>
      <w:r w:rsidRPr="00F57990">
        <w:rPr>
          <w:szCs w:val="22"/>
        </w:rPr>
        <w:t>svalové kŕče</w:t>
      </w:r>
    </w:p>
    <w:p w14:paraId="17C28798" w14:textId="77777777" w:rsidR="007C5167" w:rsidRPr="00F57990" w:rsidRDefault="00B571FC" w:rsidP="00B571FC">
      <w:pPr>
        <w:pStyle w:val="Listenabsatz"/>
        <w:numPr>
          <w:ilvl w:val="0"/>
          <w:numId w:val="15"/>
        </w:numPr>
        <w:ind w:left="567" w:right="-2" w:hanging="567"/>
        <w:contextualSpacing w:val="0"/>
      </w:pPr>
      <w:r w:rsidRPr="00F57990">
        <w:rPr>
          <w:szCs w:val="22"/>
        </w:rPr>
        <w:t>krv v moči</w:t>
      </w:r>
    </w:p>
    <w:p w14:paraId="1CD8852C"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obličkami</w:t>
      </w:r>
    </w:p>
    <w:p w14:paraId="3979B03E" w14:textId="77777777" w:rsidR="007C5167" w:rsidRPr="00F57990" w:rsidRDefault="00B571FC" w:rsidP="00B571FC">
      <w:pPr>
        <w:pStyle w:val="Listenabsatz"/>
        <w:numPr>
          <w:ilvl w:val="0"/>
          <w:numId w:val="15"/>
        </w:numPr>
        <w:ind w:left="567" w:right="-2" w:hanging="567"/>
        <w:contextualSpacing w:val="0"/>
      </w:pPr>
      <w:r w:rsidRPr="00F57990">
        <w:rPr>
          <w:szCs w:val="22"/>
        </w:rPr>
        <w:t>bolesť na hrudi</w:t>
      </w:r>
    </w:p>
    <w:p w14:paraId="0C6B0A67" w14:textId="77777777" w:rsidR="007C5167" w:rsidRPr="00F57990" w:rsidRDefault="00B571FC" w:rsidP="00B571FC">
      <w:pPr>
        <w:pStyle w:val="Listenabsatz"/>
        <w:numPr>
          <w:ilvl w:val="0"/>
          <w:numId w:val="15"/>
        </w:numPr>
        <w:ind w:left="567" w:right="-2" w:hanging="567"/>
        <w:contextualSpacing w:val="0"/>
      </w:pPr>
      <w:r w:rsidRPr="00F57990">
        <w:rPr>
          <w:szCs w:val="22"/>
        </w:rPr>
        <w:t>edém (opuch)</w:t>
      </w:r>
    </w:p>
    <w:p w14:paraId="017AB6A9" w14:textId="77777777" w:rsidR="007C5167" w:rsidRPr="00F57990" w:rsidRDefault="00B571FC" w:rsidP="00B571FC">
      <w:pPr>
        <w:pStyle w:val="Listenabsatz"/>
        <w:numPr>
          <w:ilvl w:val="0"/>
          <w:numId w:val="15"/>
        </w:numPr>
        <w:ind w:left="567" w:right="-2" w:hanging="567"/>
        <w:contextualSpacing w:val="0"/>
      </w:pPr>
      <w:r w:rsidRPr="00F57990">
        <w:rPr>
          <w:szCs w:val="22"/>
        </w:rPr>
        <w:t>horúčka</w:t>
      </w:r>
    </w:p>
    <w:p w14:paraId="5BBE2F6F" w14:textId="77777777" w:rsidR="007C5167" w:rsidRPr="00F57990" w:rsidRDefault="00B571FC" w:rsidP="00B571FC">
      <w:pPr>
        <w:pStyle w:val="Listenabsatz"/>
        <w:numPr>
          <w:ilvl w:val="0"/>
          <w:numId w:val="15"/>
        </w:numPr>
        <w:ind w:left="567" w:right="-2" w:hanging="567"/>
        <w:contextualSpacing w:val="0"/>
      </w:pPr>
      <w:r w:rsidRPr="00F57990">
        <w:rPr>
          <w:szCs w:val="22"/>
        </w:rPr>
        <w:t>zníženie počtu krvných doštičiek, čo zvyšuje riziko krvácania alebo tvorby modrín</w:t>
      </w:r>
    </w:p>
    <w:p w14:paraId="2A2E9E74" w14:textId="77777777" w:rsidR="007C5167" w:rsidRPr="00F57990" w:rsidRDefault="00B571FC" w:rsidP="00B571FC">
      <w:pPr>
        <w:pStyle w:val="Listenabsatz"/>
        <w:numPr>
          <w:ilvl w:val="0"/>
          <w:numId w:val="15"/>
        </w:numPr>
        <w:ind w:left="567" w:right="-2" w:hanging="567"/>
        <w:contextualSpacing w:val="0"/>
      </w:pPr>
      <w:r w:rsidRPr="00F57990">
        <w:rPr>
          <w:szCs w:val="22"/>
        </w:rPr>
        <w:t>zhoršené hojenie</w:t>
      </w:r>
    </w:p>
    <w:p w14:paraId="59818103" w14:textId="77777777" w:rsidR="007C5167" w:rsidRPr="00F57990" w:rsidRDefault="007C5167" w:rsidP="00B571FC">
      <w:pPr>
        <w:ind w:right="-29"/>
      </w:pPr>
    </w:p>
    <w:p w14:paraId="583F24C2"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09720A0F" w14:textId="77777777" w:rsidR="007C5167" w:rsidRPr="00F57990" w:rsidRDefault="00B571FC" w:rsidP="00B571FC">
      <w:pPr>
        <w:pStyle w:val="Listenabsatz"/>
        <w:numPr>
          <w:ilvl w:val="0"/>
          <w:numId w:val="15"/>
        </w:numPr>
        <w:ind w:left="567" w:right="-2" w:hanging="567"/>
        <w:contextualSpacing w:val="0"/>
      </w:pPr>
      <w:r w:rsidRPr="00F57990">
        <w:rPr>
          <w:szCs w:val="22"/>
        </w:rPr>
        <w:t>oportúnne infekcie (čo zahŕňa tuberkulózu a ďalšie infekcie, ktoré sa vyskytujú v prípade zníženej odolnosti proti chorobám)</w:t>
      </w:r>
    </w:p>
    <w:p w14:paraId="76F8A448" w14:textId="77777777" w:rsidR="007C5167" w:rsidRPr="00F57990" w:rsidRDefault="00B571FC" w:rsidP="00B571FC">
      <w:pPr>
        <w:pStyle w:val="Listenabsatz"/>
        <w:numPr>
          <w:ilvl w:val="0"/>
          <w:numId w:val="15"/>
        </w:numPr>
        <w:ind w:left="567" w:right="-2" w:hanging="567"/>
        <w:contextualSpacing w:val="0"/>
      </w:pPr>
      <w:r w:rsidRPr="00F57990">
        <w:rPr>
          <w:szCs w:val="22"/>
        </w:rPr>
        <w:t>neurologické infekcie (vrátane vírusovej meningitídy)</w:t>
      </w:r>
    </w:p>
    <w:p w14:paraId="3BC35F42" w14:textId="77777777" w:rsidR="007C5167" w:rsidRPr="00F57990" w:rsidRDefault="00B571FC" w:rsidP="00B571FC">
      <w:pPr>
        <w:pStyle w:val="Listenabsatz"/>
        <w:numPr>
          <w:ilvl w:val="0"/>
          <w:numId w:val="15"/>
        </w:numPr>
        <w:ind w:left="567" w:right="-2" w:hanging="567"/>
        <w:contextualSpacing w:val="0"/>
      </w:pPr>
      <w:r w:rsidRPr="00F57990">
        <w:rPr>
          <w:szCs w:val="22"/>
        </w:rPr>
        <w:t>infekcie oka</w:t>
      </w:r>
    </w:p>
    <w:p w14:paraId="512A3F9E" w14:textId="77777777" w:rsidR="007C5167" w:rsidRPr="00F57990" w:rsidRDefault="00B571FC" w:rsidP="00B571FC">
      <w:pPr>
        <w:pStyle w:val="Listenabsatz"/>
        <w:numPr>
          <w:ilvl w:val="0"/>
          <w:numId w:val="15"/>
        </w:numPr>
        <w:ind w:left="567" w:right="-2" w:hanging="567"/>
        <w:contextualSpacing w:val="0"/>
      </w:pPr>
      <w:r w:rsidRPr="00F57990">
        <w:rPr>
          <w:szCs w:val="22"/>
        </w:rPr>
        <w:t>bakteriálne infekcie</w:t>
      </w:r>
    </w:p>
    <w:p w14:paraId="5CD765AA" w14:textId="77777777" w:rsidR="007C5167" w:rsidRPr="00F57990" w:rsidRDefault="00B571FC" w:rsidP="00B571FC">
      <w:pPr>
        <w:pStyle w:val="Listenabsatz"/>
        <w:numPr>
          <w:ilvl w:val="0"/>
          <w:numId w:val="15"/>
        </w:numPr>
        <w:ind w:left="567" w:right="-2" w:hanging="567"/>
        <w:contextualSpacing w:val="0"/>
      </w:pPr>
      <w:r w:rsidRPr="00F57990">
        <w:rPr>
          <w:szCs w:val="22"/>
        </w:rPr>
        <w:t>diverkulitída (zápal a infekcia hrubého čreva)</w:t>
      </w:r>
    </w:p>
    <w:p w14:paraId="4E641FB8" w14:textId="77777777" w:rsidR="007C5167" w:rsidRPr="00F57990" w:rsidRDefault="00B571FC" w:rsidP="00B571FC">
      <w:pPr>
        <w:pStyle w:val="Listenabsatz"/>
        <w:numPr>
          <w:ilvl w:val="0"/>
          <w:numId w:val="15"/>
        </w:numPr>
        <w:ind w:left="567" w:right="-2" w:hanging="567"/>
        <w:contextualSpacing w:val="0"/>
      </w:pPr>
      <w:r w:rsidRPr="00F57990">
        <w:rPr>
          <w:szCs w:val="22"/>
        </w:rPr>
        <w:t>rakovina</w:t>
      </w:r>
    </w:p>
    <w:p w14:paraId="7221C46F" w14:textId="77777777" w:rsidR="007C5167" w:rsidRPr="00F57990" w:rsidRDefault="00B571FC" w:rsidP="00B571FC">
      <w:pPr>
        <w:pStyle w:val="Listenabsatz"/>
        <w:numPr>
          <w:ilvl w:val="0"/>
          <w:numId w:val="15"/>
        </w:numPr>
        <w:ind w:left="567" w:right="-2" w:hanging="567"/>
        <w:contextualSpacing w:val="0"/>
      </w:pPr>
      <w:r w:rsidRPr="00F57990">
        <w:rPr>
          <w:szCs w:val="22"/>
        </w:rPr>
        <w:t>rakovina, ktorá postihuje lymfatický systém</w:t>
      </w:r>
    </w:p>
    <w:p w14:paraId="1479DA6D" w14:textId="77777777" w:rsidR="007C5167" w:rsidRPr="00F57990" w:rsidRDefault="00B571FC" w:rsidP="00B571FC">
      <w:pPr>
        <w:pStyle w:val="Listenabsatz"/>
        <w:numPr>
          <w:ilvl w:val="0"/>
          <w:numId w:val="15"/>
        </w:numPr>
        <w:ind w:left="567" w:right="-2" w:hanging="567"/>
        <w:contextualSpacing w:val="0"/>
      </w:pPr>
      <w:r w:rsidRPr="00F57990">
        <w:rPr>
          <w:szCs w:val="22"/>
        </w:rPr>
        <w:t>melanóm (druh kožného nádoru)</w:t>
      </w:r>
    </w:p>
    <w:p w14:paraId="21BD4411" w14:textId="77777777" w:rsidR="007C5167" w:rsidRPr="00F57990" w:rsidRDefault="00B571FC" w:rsidP="00B571FC">
      <w:pPr>
        <w:pStyle w:val="Listenabsatz"/>
        <w:numPr>
          <w:ilvl w:val="0"/>
          <w:numId w:val="15"/>
        </w:numPr>
        <w:ind w:left="567" w:right="-2" w:hanging="567"/>
        <w:contextualSpacing w:val="0"/>
      </w:pPr>
      <w:r w:rsidRPr="00F57990">
        <w:rPr>
          <w:szCs w:val="22"/>
        </w:rPr>
        <w:t>imunitné poruchy, ktoré môžu postihovať pľúca, kožu a lymfatické uzliny (najčastejšie sa prejavujú ako sarkoidóza)</w:t>
      </w:r>
    </w:p>
    <w:p w14:paraId="74E90A0D" w14:textId="77777777" w:rsidR="007C5167" w:rsidRPr="00F57990" w:rsidRDefault="00B571FC" w:rsidP="00B571FC">
      <w:pPr>
        <w:pStyle w:val="Listenabsatz"/>
        <w:numPr>
          <w:ilvl w:val="0"/>
          <w:numId w:val="15"/>
        </w:numPr>
        <w:ind w:left="567" w:right="-2" w:hanging="567"/>
        <w:contextualSpacing w:val="0"/>
      </w:pPr>
      <w:r w:rsidRPr="00F57990">
        <w:rPr>
          <w:szCs w:val="22"/>
        </w:rPr>
        <w:t>vaskulitída (zápal krvných ciev)</w:t>
      </w:r>
    </w:p>
    <w:p w14:paraId="2B3398AC" w14:textId="77777777" w:rsidR="007C5167" w:rsidRPr="00F57990" w:rsidRDefault="00B571FC" w:rsidP="00B571FC">
      <w:pPr>
        <w:pStyle w:val="Listenabsatz"/>
        <w:numPr>
          <w:ilvl w:val="0"/>
          <w:numId w:val="15"/>
        </w:numPr>
        <w:ind w:left="567" w:right="-2" w:hanging="567"/>
        <w:contextualSpacing w:val="0"/>
      </w:pPr>
      <w:r w:rsidRPr="00F57990">
        <w:rPr>
          <w:szCs w:val="22"/>
        </w:rPr>
        <w:t>tremor (trasenie)</w:t>
      </w:r>
    </w:p>
    <w:p w14:paraId="7574D360" w14:textId="77777777" w:rsidR="007C5167" w:rsidRPr="00F57990" w:rsidRDefault="00B571FC" w:rsidP="00B571FC">
      <w:pPr>
        <w:pStyle w:val="Listenabsatz"/>
        <w:numPr>
          <w:ilvl w:val="0"/>
          <w:numId w:val="15"/>
        </w:numPr>
        <w:ind w:left="567" w:right="-2" w:hanging="567"/>
        <w:contextualSpacing w:val="0"/>
      </w:pPr>
      <w:r w:rsidRPr="00F57990">
        <w:rPr>
          <w:szCs w:val="22"/>
        </w:rPr>
        <w:t>neuropatia (porucha nervov)</w:t>
      </w:r>
    </w:p>
    <w:p w14:paraId="1DDE025D" w14:textId="77777777" w:rsidR="007C5167" w:rsidRPr="00F57990" w:rsidRDefault="00B571FC" w:rsidP="00B571FC">
      <w:pPr>
        <w:pStyle w:val="Listenabsatz"/>
        <w:numPr>
          <w:ilvl w:val="0"/>
          <w:numId w:val="15"/>
        </w:numPr>
        <w:ind w:left="567" w:right="-2" w:hanging="567"/>
        <w:contextualSpacing w:val="0"/>
      </w:pPr>
      <w:r w:rsidRPr="00F57990">
        <w:rPr>
          <w:szCs w:val="22"/>
        </w:rPr>
        <w:t>cievna mozgová príhoda</w:t>
      </w:r>
    </w:p>
    <w:p w14:paraId="690D6041" w14:textId="77777777" w:rsidR="007C5167" w:rsidRPr="00F57990" w:rsidRDefault="00B571FC" w:rsidP="00B571FC">
      <w:pPr>
        <w:pStyle w:val="Listenabsatz"/>
        <w:numPr>
          <w:ilvl w:val="0"/>
          <w:numId w:val="15"/>
        </w:numPr>
        <w:ind w:left="567" w:right="-2" w:hanging="567"/>
        <w:contextualSpacing w:val="0"/>
      </w:pPr>
      <w:r w:rsidRPr="00F57990">
        <w:rPr>
          <w:szCs w:val="22"/>
        </w:rPr>
        <w:t>strata sluchu, hučanie v ušiach</w:t>
      </w:r>
    </w:p>
    <w:p w14:paraId="41329FD7" w14:textId="77777777" w:rsidR="007C5167" w:rsidRPr="00F57990" w:rsidRDefault="00B571FC" w:rsidP="00B571FC">
      <w:pPr>
        <w:pStyle w:val="Listenabsatz"/>
        <w:numPr>
          <w:ilvl w:val="0"/>
          <w:numId w:val="15"/>
        </w:numPr>
        <w:ind w:left="567" w:right="-2" w:hanging="567"/>
        <w:contextualSpacing w:val="0"/>
      </w:pPr>
      <w:r w:rsidRPr="00F57990">
        <w:rPr>
          <w:szCs w:val="22"/>
        </w:rPr>
        <w:t>pocit nepravidelného tlkotu srdca, ako je preskakovanie tepu</w:t>
      </w:r>
    </w:p>
    <w:p w14:paraId="4E2AC91B" w14:textId="77777777" w:rsidR="007C5167" w:rsidRPr="00F57990" w:rsidRDefault="00B571FC" w:rsidP="00B571FC">
      <w:pPr>
        <w:pStyle w:val="Listenabsatz"/>
        <w:numPr>
          <w:ilvl w:val="0"/>
          <w:numId w:val="15"/>
        </w:numPr>
        <w:ind w:left="567" w:right="-2" w:hanging="567"/>
        <w:contextualSpacing w:val="0"/>
      </w:pPr>
      <w:r w:rsidRPr="00F57990">
        <w:rPr>
          <w:szCs w:val="22"/>
        </w:rPr>
        <w:t>srdcové ťažkosti, ktoré môžu spôsobiť dýchavičnosť alebo opuchy členkov</w:t>
      </w:r>
    </w:p>
    <w:p w14:paraId="5A71EE05" w14:textId="77777777" w:rsidR="007C5167" w:rsidRPr="00F57990" w:rsidRDefault="00B571FC" w:rsidP="00B571FC">
      <w:pPr>
        <w:pStyle w:val="Listenabsatz"/>
        <w:numPr>
          <w:ilvl w:val="0"/>
          <w:numId w:val="15"/>
        </w:numPr>
        <w:ind w:left="567" w:right="-2" w:hanging="567"/>
        <w:contextualSpacing w:val="0"/>
      </w:pPr>
      <w:r w:rsidRPr="00F57990">
        <w:rPr>
          <w:szCs w:val="22"/>
        </w:rPr>
        <w:t>infarkt myokardu</w:t>
      </w:r>
    </w:p>
    <w:p w14:paraId="5FC50E28" w14:textId="77777777" w:rsidR="007C5167" w:rsidRPr="00F57990" w:rsidRDefault="00B571FC" w:rsidP="00B571FC">
      <w:pPr>
        <w:pStyle w:val="Listenabsatz"/>
        <w:numPr>
          <w:ilvl w:val="0"/>
          <w:numId w:val="15"/>
        </w:numPr>
        <w:ind w:left="567" w:right="-2" w:hanging="567"/>
        <w:contextualSpacing w:val="0"/>
      </w:pPr>
      <w:r w:rsidRPr="00F57990">
        <w:rPr>
          <w:szCs w:val="22"/>
        </w:rPr>
        <w:t>vydutina v stene hlavnej tepny, zápal a krvné zrazeniny v žilách, blokáda krvných ciev</w:t>
      </w:r>
    </w:p>
    <w:p w14:paraId="25BCF44B" w14:textId="77777777" w:rsidR="007C5167" w:rsidRPr="00F57990" w:rsidRDefault="00B571FC" w:rsidP="00B571FC">
      <w:pPr>
        <w:pStyle w:val="Listenabsatz"/>
        <w:numPr>
          <w:ilvl w:val="0"/>
          <w:numId w:val="15"/>
        </w:numPr>
        <w:ind w:left="567" w:right="-2" w:hanging="567"/>
        <w:contextualSpacing w:val="0"/>
      </w:pPr>
      <w:r w:rsidRPr="00F57990">
        <w:rPr>
          <w:szCs w:val="22"/>
        </w:rPr>
        <w:t>ochorenia pľúc, spôsobujúce dýchavičnosť (vrátane zápalu)</w:t>
      </w:r>
    </w:p>
    <w:p w14:paraId="5CF499F7" w14:textId="77777777" w:rsidR="007C5167" w:rsidRPr="00F57990" w:rsidRDefault="00B571FC" w:rsidP="00B571FC">
      <w:pPr>
        <w:pStyle w:val="Listenabsatz"/>
        <w:numPr>
          <w:ilvl w:val="0"/>
          <w:numId w:val="15"/>
        </w:numPr>
        <w:ind w:left="567" w:right="-2" w:hanging="567"/>
        <w:contextualSpacing w:val="0"/>
      </w:pPr>
      <w:r w:rsidRPr="00F57990">
        <w:rPr>
          <w:szCs w:val="22"/>
        </w:rPr>
        <w:t>pľúcna embólia (upchatie tepny v pľúcach)</w:t>
      </w:r>
    </w:p>
    <w:p w14:paraId="2EC385D4" w14:textId="77777777" w:rsidR="007C5167" w:rsidRPr="00F57990" w:rsidRDefault="00B571FC" w:rsidP="00B571FC">
      <w:pPr>
        <w:pStyle w:val="Listenabsatz"/>
        <w:numPr>
          <w:ilvl w:val="0"/>
          <w:numId w:val="15"/>
        </w:numPr>
        <w:ind w:left="567" w:right="-2" w:hanging="567"/>
        <w:contextualSpacing w:val="0"/>
      </w:pPr>
      <w:r w:rsidRPr="00F57990">
        <w:rPr>
          <w:szCs w:val="22"/>
        </w:rPr>
        <w:t>pleurálny výpotok (abnormálne nahromadenie tekutiny v pleurálnej dutine)</w:t>
      </w:r>
    </w:p>
    <w:p w14:paraId="1DF1DB7A" w14:textId="77777777" w:rsidR="007C5167" w:rsidRPr="00F57990" w:rsidRDefault="00B571FC" w:rsidP="00B571FC">
      <w:pPr>
        <w:pStyle w:val="Listenabsatz"/>
        <w:numPr>
          <w:ilvl w:val="0"/>
          <w:numId w:val="15"/>
        </w:numPr>
        <w:ind w:left="567" w:right="-2" w:hanging="567"/>
        <w:contextualSpacing w:val="0"/>
      </w:pPr>
      <w:r w:rsidRPr="00F57990">
        <w:rPr>
          <w:szCs w:val="22"/>
        </w:rPr>
        <w:lastRenderedPageBreak/>
        <w:t>zápal pankreasu (podžalúdkovej žľazy), spôsobujúci ťažkú bolesť brucha a chrbta</w:t>
      </w:r>
    </w:p>
    <w:p w14:paraId="627D9968" w14:textId="77777777" w:rsidR="007C5167" w:rsidRPr="00F57990" w:rsidRDefault="00B571FC" w:rsidP="00B571FC">
      <w:pPr>
        <w:pStyle w:val="Listenabsatz"/>
        <w:numPr>
          <w:ilvl w:val="0"/>
          <w:numId w:val="15"/>
        </w:numPr>
        <w:ind w:left="567" w:right="-2" w:hanging="567"/>
        <w:contextualSpacing w:val="0"/>
      </w:pPr>
      <w:r w:rsidRPr="00F57990">
        <w:rPr>
          <w:szCs w:val="22"/>
        </w:rPr>
        <w:t>ťažkosti s prehĺtaním</w:t>
      </w:r>
    </w:p>
    <w:p w14:paraId="07730C91"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w:t>
      </w:r>
    </w:p>
    <w:p w14:paraId="63B5CBB9" w14:textId="77777777" w:rsidR="007C5167" w:rsidRPr="00F57990" w:rsidRDefault="00B571FC" w:rsidP="00B571FC">
      <w:pPr>
        <w:pStyle w:val="Listenabsatz"/>
        <w:numPr>
          <w:ilvl w:val="0"/>
          <w:numId w:val="15"/>
        </w:numPr>
        <w:ind w:left="567" w:right="-2" w:hanging="567"/>
        <w:contextualSpacing w:val="0"/>
      </w:pPr>
      <w:r w:rsidRPr="00F57990">
        <w:rPr>
          <w:szCs w:val="22"/>
        </w:rPr>
        <w:t>zápal žlčníka, žlčníkové kamene</w:t>
      </w:r>
    </w:p>
    <w:p w14:paraId="50556920" w14:textId="77777777" w:rsidR="007C5167" w:rsidRPr="00F57990" w:rsidRDefault="00B571FC" w:rsidP="00B571FC">
      <w:pPr>
        <w:pStyle w:val="Listenabsatz"/>
        <w:numPr>
          <w:ilvl w:val="0"/>
          <w:numId w:val="15"/>
        </w:numPr>
        <w:ind w:left="567" w:right="-2" w:hanging="567"/>
        <w:contextualSpacing w:val="0"/>
      </w:pPr>
      <w:r w:rsidRPr="00F57990">
        <w:rPr>
          <w:szCs w:val="22"/>
        </w:rPr>
        <w:t>stukovatenie pečene</w:t>
      </w:r>
    </w:p>
    <w:p w14:paraId="77AEC032" w14:textId="77777777" w:rsidR="007C5167" w:rsidRPr="00F57990" w:rsidRDefault="00B571FC" w:rsidP="00B571FC">
      <w:pPr>
        <w:pStyle w:val="Listenabsatz"/>
        <w:numPr>
          <w:ilvl w:val="0"/>
          <w:numId w:val="15"/>
        </w:numPr>
        <w:ind w:left="567" w:right="-2" w:hanging="567"/>
        <w:contextualSpacing w:val="0"/>
      </w:pPr>
      <w:r w:rsidRPr="00F57990">
        <w:rPr>
          <w:szCs w:val="22"/>
        </w:rPr>
        <w:t>nočné potenie</w:t>
      </w:r>
    </w:p>
    <w:p w14:paraId="06103AA0" w14:textId="77777777" w:rsidR="007C5167" w:rsidRPr="00F57990" w:rsidRDefault="00B571FC" w:rsidP="00B571FC">
      <w:pPr>
        <w:pStyle w:val="Listenabsatz"/>
        <w:numPr>
          <w:ilvl w:val="0"/>
          <w:numId w:val="15"/>
        </w:numPr>
        <w:ind w:left="567" w:right="-2" w:hanging="567"/>
        <w:contextualSpacing w:val="0"/>
      </w:pPr>
      <w:r w:rsidRPr="00F57990">
        <w:rPr>
          <w:szCs w:val="22"/>
        </w:rPr>
        <w:t>jazvy</w:t>
      </w:r>
    </w:p>
    <w:p w14:paraId="37A5B45D" w14:textId="77777777" w:rsidR="007C5167" w:rsidRPr="00F57990" w:rsidRDefault="00B571FC" w:rsidP="00B571FC">
      <w:pPr>
        <w:pStyle w:val="Listenabsatz"/>
        <w:numPr>
          <w:ilvl w:val="0"/>
          <w:numId w:val="15"/>
        </w:numPr>
        <w:ind w:left="567" w:right="-2" w:hanging="567"/>
        <w:contextualSpacing w:val="0"/>
      </w:pPr>
      <w:r w:rsidRPr="00F57990">
        <w:rPr>
          <w:szCs w:val="22"/>
        </w:rPr>
        <w:t>abnormálne narušenie svalov</w:t>
      </w:r>
    </w:p>
    <w:p w14:paraId="6B051C04" w14:textId="77777777" w:rsidR="007C5167" w:rsidRPr="00F57990" w:rsidRDefault="00B571FC" w:rsidP="00B571FC">
      <w:pPr>
        <w:pStyle w:val="Listenabsatz"/>
        <w:numPr>
          <w:ilvl w:val="0"/>
          <w:numId w:val="15"/>
        </w:numPr>
        <w:ind w:left="567" w:right="-2" w:hanging="567"/>
        <w:contextualSpacing w:val="0"/>
      </w:pPr>
      <w:r w:rsidRPr="00F57990">
        <w:rPr>
          <w:szCs w:val="22"/>
        </w:rPr>
        <w:t>systémový lupus erythematosus (vrátane zápalu kože, srdca, pľúc, kĺbov a ďalších orgánových systémov)</w:t>
      </w:r>
    </w:p>
    <w:p w14:paraId="3E10A330" w14:textId="77777777" w:rsidR="007C5167" w:rsidRPr="00F57990" w:rsidRDefault="00B571FC" w:rsidP="00B571FC">
      <w:pPr>
        <w:pStyle w:val="Listenabsatz"/>
        <w:numPr>
          <w:ilvl w:val="0"/>
          <w:numId w:val="15"/>
        </w:numPr>
        <w:ind w:left="567" w:right="-2" w:hanging="567"/>
        <w:contextualSpacing w:val="0"/>
      </w:pPr>
      <w:r w:rsidRPr="00F57990">
        <w:rPr>
          <w:szCs w:val="22"/>
        </w:rPr>
        <w:t>prerušovaný spánok</w:t>
      </w:r>
    </w:p>
    <w:p w14:paraId="1F514B45" w14:textId="77777777" w:rsidR="007C5167" w:rsidRPr="00F57990" w:rsidRDefault="00B571FC" w:rsidP="00B571FC">
      <w:pPr>
        <w:pStyle w:val="Listenabsatz"/>
        <w:numPr>
          <w:ilvl w:val="0"/>
          <w:numId w:val="15"/>
        </w:numPr>
        <w:ind w:left="567" w:right="-2" w:hanging="567"/>
        <w:contextualSpacing w:val="0"/>
      </w:pPr>
      <w:r w:rsidRPr="00F57990">
        <w:rPr>
          <w:szCs w:val="22"/>
        </w:rPr>
        <w:t>impotencia</w:t>
      </w:r>
    </w:p>
    <w:p w14:paraId="0CC15FF3" w14:textId="77777777" w:rsidR="007C5167" w:rsidRPr="00F57990" w:rsidRDefault="00B571FC" w:rsidP="00B571FC">
      <w:pPr>
        <w:pStyle w:val="Listenabsatz"/>
        <w:numPr>
          <w:ilvl w:val="0"/>
          <w:numId w:val="15"/>
        </w:numPr>
        <w:ind w:left="567" w:right="-2" w:hanging="567"/>
        <w:contextualSpacing w:val="0"/>
      </w:pPr>
      <w:r w:rsidRPr="00F57990">
        <w:rPr>
          <w:szCs w:val="22"/>
        </w:rPr>
        <w:t>zápaly</w:t>
      </w:r>
    </w:p>
    <w:p w14:paraId="718AA47F" w14:textId="77777777" w:rsidR="007C5167" w:rsidRPr="00F57990" w:rsidRDefault="007C5167" w:rsidP="00B571FC">
      <w:pPr>
        <w:ind w:right="-29"/>
      </w:pPr>
    </w:p>
    <w:p w14:paraId="6ED59751" w14:textId="77777777" w:rsidR="007C5167" w:rsidRPr="00F57990" w:rsidRDefault="00B571FC" w:rsidP="00B571FC">
      <w:pPr>
        <w:ind w:right="-29"/>
      </w:pPr>
      <w:r w:rsidRPr="00F57990">
        <w:rPr>
          <w:b/>
          <w:bCs/>
          <w:szCs w:val="22"/>
        </w:rPr>
        <w:t>Zriedkavé</w:t>
      </w:r>
      <w:r w:rsidRPr="00F57990">
        <w:rPr>
          <w:szCs w:val="22"/>
        </w:rPr>
        <w:t xml:space="preserve"> (môžu postihovať až 1 z 1 000 osôb)</w:t>
      </w:r>
    </w:p>
    <w:p w14:paraId="131AEFF2" w14:textId="77777777" w:rsidR="007C5167" w:rsidRPr="00F57990" w:rsidRDefault="00B571FC" w:rsidP="00B571FC">
      <w:pPr>
        <w:pStyle w:val="Listenabsatz"/>
        <w:numPr>
          <w:ilvl w:val="0"/>
          <w:numId w:val="15"/>
        </w:numPr>
        <w:ind w:left="567" w:right="-2" w:hanging="567"/>
        <w:contextualSpacing w:val="0"/>
      </w:pPr>
      <w:r w:rsidRPr="00F57990">
        <w:rPr>
          <w:szCs w:val="22"/>
        </w:rPr>
        <w:t>leukémia (nádorové ochorenie postihujúce krv a kostnú dreň)</w:t>
      </w:r>
    </w:p>
    <w:p w14:paraId="0B73D196" w14:textId="77777777" w:rsidR="007C5167" w:rsidRPr="00F57990" w:rsidRDefault="00B571FC" w:rsidP="00B571FC">
      <w:pPr>
        <w:pStyle w:val="Listenabsatz"/>
        <w:numPr>
          <w:ilvl w:val="0"/>
          <w:numId w:val="15"/>
        </w:numPr>
        <w:ind w:left="567" w:right="-2" w:hanging="567"/>
        <w:contextualSpacing w:val="0"/>
      </w:pPr>
      <w:r w:rsidRPr="00F57990">
        <w:rPr>
          <w:szCs w:val="22"/>
        </w:rPr>
        <w:t>ťažká alergická reakcia so šokom</w:t>
      </w:r>
    </w:p>
    <w:p w14:paraId="753C2395" w14:textId="77777777" w:rsidR="007C5167" w:rsidRPr="00F57990" w:rsidRDefault="00B571FC" w:rsidP="00B571FC">
      <w:pPr>
        <w:pStyle w:val="Listenabsatz"/>
        <w:numPr>
          <w:ilvl w:val="0"/>
          <w:numId w:val="15"/>
        </w:numPr>
        <w:ind w:left="567" w:right="-2" w:hanging="567"/>
        <w:contextualSpacing w:val="0"/>
      </w:pPr>
      <w:r w:rsidRPr="00F57990">
        <w:rPr>
          <w:szCs w:val="22"/>
        </w:rPr>
        <w:t>skleróza multiplex</w:t>
      </w:r>
    </w:p>
    <w:p w14:paraId="1F2DFEE5" w14:textId="77777777" w:rsidR="007C5167" w:rsidRPr="00F57990" w:rsidRDefault="00B571FC" w:rsidP="00B571FC">
      <w:pPr>
        <w:pStyle w:val="Listenabsatz"/>
        <w:numPr>
          <w:ilvl w:val="0"/>
          <w:numId w:val="15"/>
        </w:numPr>
        <w:ind w:left="567" w:right="-2" w:hanging="567"/>
        <w:contextualSpacing w:val="0"/>
      </w:pPr>
      <w:r w:rsidRPr="00F57990">
        <w:rPr>
          <w:szCs w:val="22"/>
        </w:rPr>
        <w:t>nervové poruchy (napr. zápal očného nervu a Guillainov-Barrého syndróm, ktorý môže spôsobiť svalovú slabosť, abnormálne pocity, brnenie v rukách a hornej časti tela)</w:t>
      </w:r>
    </w:p>
    <w:p w14:paraId="42986318" w14:textId="77777777" w:rsidR="007C5167" w:rsidRPr="00F57990" w:rsidRDefault="00B571FC" w:rsidP="00B571FC">
      <w:pPr>
        <w:pStyle w:val="Listenabsatz"/>
        <w:numPr>
          <w:ilvl w:val="0"/>
          <w:numId w:val="15"/>
        </w:numPr>
        <w:ind w:left="567" w:right="-2" w:hanging="567"/>
        <w:contextualSpacing w:val="0"/>
      </w:pPr>
      <w:r w:rsidRPr="00F57990">
        <w:rPr>
          <w:szCs w:val="22"/>
        </w:rPr>
        <w:t>zastavenie činnosti srdca</w:t>
      </w:r>
    </w:p>
    <w:p w14:paraId="6B1E69A1" w14:textId="77777777" w:rsidR="007C5167" w:rsidRPr="00F57990" w:rsidRDefault="00B571FC" w:rsidP="00B571FC">
      <w:pPr>
        <w:pStyle w:val="Listenabsatz"/>
        <w:numPr>
          <w:ilvl w:val="0"/>
          <w:numId w:val="15"/>
        </w:numPr>
        <w:ind w:left="567" w:right="-2" w:hanging="567"/>
        <w:contextualSpacing w:val="0"/>
      </w:pPr>
      <w:r w:rsidRPr="00F57990">
        <w:rPr>
          <w:szCs w:val="22"/>
        </w:rPr>
        <w:t>pľúcna fibróza (zjazvenie pľúc)</w:t>
      </w:r>
    </w:p>
    <w:p w14:paraId="08C7447F" w14:textId="77777777" w:rsidR="007C5167" w:rsidRPr="00F57990" w:rsidRDefault="00B571FC" w:rsidP="00B571FC">
      <w:pPr>
        <w:pStyle w:val="Listenabsatz"/>
        <w:numPr>
          <w:ilvl w:val="0"/>
          <w:numId w:val="15"/>
        </w:numPr>
        <w:ind w:left="567" w:right="-2" w:hanging="567"/>
        <w:contextualSpacing w:val="0"/>
      </w:pPr>
      <w:r w:rsidRPr="00F57990">
        <w:rPr>
          <w:szCs w:val="22"/>
        </w:rPr>
        <w:t>perforácia čreva (prederavenie čreva)</w:t>
      </w:r>
    </w:p>
    <w:p w14:paraId="5F9B6B1D" w14:textId="77777777" w:rsidR="007C5167" w:rsidRPr="00F57990" w:rsidRDefault="00B571FC" w:rsidP="00B571FC">
      <w:pPr>
        <w:pStyle w:val="Listenabsatz"/>
        <w:numPr>
          <w:ilvl w:val="0"/>
          <w:numId w:val="15"/>
        </w:numPr>
        <w:ind w:left="567" w:right="-2" w:hanging="567"/>
        <w:contextualSpacing w:val="0"/>
      </w:pPr>
      <w:r w:rsidRPr="00F57990">
        <w:rPr>
          <w:szCs w:val="22"/>
        </w:rPr>
        <w:t>hepatitída (zápal pečene)</w:t>
      </w:r>
    </w:p>
    <w:p w14:paraId="68693377" w14:textId="77777777" w:rsidR="007C5167" w:rsidRPr="00F57990" w:rsidRDefault="00B571FC" w:rsidP="00B571FC">
      <w:pPr>
        <w:pStyle w:val="Listenabsatz"/>
        <w:numPr>
          <w:ilvl w:val="0"/>
          <w:numId w:val="15"/>
        </w:numPr>
        <w:ind w:left="567" w:right="-2" w:hanging="567"/>
        <w:contextualSpacing w:val="0"/>
      </w:pPr>
      <w:r w:rsidRPr="00F57990">
        <w:rPr>
          <w:szCs w:val="22"/>
        </w:rPr>
        <w:t>reaktivácia hepatitídy B</w:t>
      </w:r>
    </w:p>
    <w:p w14:paraId="26E846B5" w14:textId="77777777" w:rsidR="007C5167" w:rsidRPr="00F57990" w:rsidRDefault="00B571FC" w:rsidP="00B571FC">
      <w:pPr>
        <w:pStyle w:val="Listenabsatz"/>
        <w:numPr>
          <w:ilvl w:val="0"/>
          <w:numId w:val="15"/>
        </w:numPr>
        <w:ind w:left="567" w:right="-2" w:hanging="567"/>
        <w:contextualSpacing w:val="0"/>
      </w:pPr>
      <w:r w:rsidRPr="00F57990">
        <w:rPr>
          <w:szCs w:val="22"/>
        </w:rPr>
        <w:t>autoimunitná hepatitída (zápal pečene, spôsobený vlastným imunitným systémom tela)</w:t>
      </w:r>
    </w:p>
    <w:p w14:paraId="37ED4580" w14:textId="77777777" w:rsidR="007C5167" w:rsidRPr="00F57990" w:rsidRDefault="00B571FC" w:rsidP="00B571FC">
      <w:pPr>
        <w:pStyle w:val="Listenabsatz"/>
        <w:numPr>
          <w:ilvl w:val="0"/>
          <w:numId w:val="15"/>
        </w:numPr>
        <w:ind w:left="567" w:right="-2" w:hanging="567"/>
        <w:contextualSpacing w:val="0"/>
      </w:pPr>
      <w:r w:rsidRPr="00F57990">
        <w:rPr>
          <w:szCs w:val="22"/>
        </w:rPr>
        <w:t>kožná vaskulitída (zápal krvných ciev v koži)</w:t>
      </w:r>
    </w:p>
    <w:p w14:paraId="24901EBC" w14:textId="77777777" w:rsidR="007C5167" w:rsidRPr="00F57990" w:rsidRDefault="00B571FC" w:rsidP="00B571FC">
      <w:pPr>
        <w:pStyle w:val="Listenabsatz"/>
        <w:numPr>
          <w:ilvl w:val="0"/>
          <w:numId w:val="15"/>
        </w:numPr>
        <w:ind w:left="567" w:right="-2" w:hanging="567"/>
        <w:contextualSpacing w:val="0"/>
      </w:pPr>
      <w:r w:rsidRPr="00F57990">
        <w:rPr>
          <w:szCs w:val="22"/>
        </w:rPr>
        <w:t>Stevensov-Johnsonov syndróm (skoré príznaky zahŕňajú malátnosť, horúčku, bolesť hlavy a vyrážku)</w:t>
      </w:r>
    </w:p>
    <w:p w14:paraId="47F7E6F7" w14:textId="77777777" w:rsidR="007C5167" w:rsidRPr="00F57990" w:rsidRDefault="00B571FC" w:rsidP="00B571FC">
      <w:pPr>
        <w:pStyle w:val="Listenabsatz"/>
        <w:numPr>
          <w:ilvl w:val="0"/>
          <w:numId w:val="15"/>
        </w:numPr>
        <w:ind w:left="567" w:right="-2" w:hanging="567"/>
        <w:contextualSpacing w:val="0"/>
      </w:pPr>
      <w:r w:rsidRPr="00F57990">
        <w:rPr>
          <w:szCs w:val="22"/>
        </w:rPr>
        <w:t>edém tváre (opuch tváre) súvisiaci s alergickými reakciami</w:t>
      </w:r>
    </w:p>
    <w:p w14:paraId="0C647550" w14:textId="77777777" w:rsidR="007C5167" w:rsidRPr="00F57990" w:rsidRDefault="00B571FC" w:rsidP="00B571FC">
      <w:pPr>
        <w:pStyle w:val="Listenabsatz"/>
        <w:numPr>
          <w:ilvl w:val="0"/>
          <w:numId w:val="15"/>
        </w:numPr>
        <w:ind w:left="567" w:right="-2" w:hanging="567"/>
        <w:contextualSpacing w:val="0"/>
      </w:pPr>
      <w:r w:rsidRPr="00F57990">
        <w:rPr>
          <w:szCs w:val="22"/>
        </w:rPr>
        <w:t>multiformný erytém (zápalová kožná vyrážka)</w:t>
      </w:r>
    </w:p>
    <w:p w14:paraId="04F540E7" w14:textId="77777777" w:rsidR="007C5167" w:rsidRPr="00F57990" w:rsidRDefault="00B571FC" w:rsidP="00B571FC">
      <w:pPr>
        <w:pStyle w:val="Listenabsatz"/>
        <w:numPr>
          <w:ilvl w:val="0"/>
          <w:numId w:val="15"/>
        </w:numPr>
        <w:ind w:left="567" w:right="-2" w:hanging="567"/>
        <w:contextualSpacing w:val="0"/>
      </w:pPr>
      <w:r w:rsidRPr="00F57990">
        <w:rPr>
          <w:szCs w:val="22"/>
        </w:rPr>
        <w:t>syndróm podobný lupusu</w:t>
      </w:r>
    </w:p>
    <w:p w14:paraId="4FC7924B" w14:textId="77777777" w:rsidR="007C5167" w:rsidRPr="00F57990" w:rsidRDefault="00B571FC" w:rsidP="00B571FC">
      <w:pPr>
        <w:pStyle w:val="Listenabsatz"/>
        <w:numPr>
          <w:ilvl w:val="0"/>
          <w:numId w:val="15"/>
        </w:numPr>
        <w:ind w:left="567" w:right="-2" w:hanging="567"/>
        <w:contextualSpacing w:val="0"/>
      </w:pPr>
      <w:r w:rsidRPr="00F57990">
        <w:rPr>
          <w:szCs w:val="22"/>
        </w:rPr>
        <w:t>angioedém (lokalizovaný opuch kože)</w:t>
      </w:r>
    </w:p>
    <w:p w14:paraId="36441FD0" w14:textId="77777777" w:rsidR="007C5167" w:rsidRPr="00F57990" w:rsidRDefault="00B571FC" w:rsidP="00B571FC">
      <w:pPr>
        <w:pStyle w:val="Listenabsatz"/>
        <w:numPr>
          <w:ilvl w:val="0"/>
          <w:numId w:val="15"/>
        </w:numPr>
        <w:ind w:left="567" w:right="-2" w:hanging="567"/>
        <w:contextualSpacing w:val="0"/>
      </w:pPr>
      <w:r w:rsidRPr="00F57990">
        <w:rPr>
          <w:szCs w:val="22"/>
        </w:rPr>
        <w:t>lichenoidná kožná reakcia (svrbivá červenofialová kožná vyrážka)</w:t>
      </w:r>
    </w:p>
    <w:p w14:paraId="6E853CDC" w14:textId="77777777" w:rsidR="007C5167" w:rsidRPr="00F57990" w:rsidRDefault="007C5167" w:rsidP="00B571FC">
      <w:pPr>
        <w:ind w:right="-29"/>
      </w:pPr>
    </w:p>
    <w:p w14:paraId="087CBD02" w14:textId="77777777" w:rsidR="007C5167" w:rsidRPr="00F57990" w:rsidRDefault="00B571FC" w:rsidP="00B571FC">
      <w:pPr>
        <w:ind w:right="-29"/>
      </w:pPr>
      <w:r w:rsidRPr="00F57990">
        <w:rPr>
          <w:b/>
          <w:bCs/>
          <w:szCs w:val="22"/>
        </w:rPr>
        <w:t>Neznáme</w:t>
      </w:r>
      <w:r w:rsidRPr="00F57990">
        <w:rPr>
          <w:szCs w:val="22"/>
        </w:rPr>
        <w:t xml:space="preserve"> (častosť sa nedá odhadnúť z dostupných údajov)</w:t>
      </w:r>
    </w:p>
    <w:p w14:paraId="346BBD95" w14:textId="77777777" w:rsidR="007C5167" w:rsidRPr="00F57990" w:rsidRDefault="00B571FC" w:rsidP="00B571FC">
      <w:pPr>
        <w:pStyle w:val="Listenabsatz"/>
        <w:numPr>
          <w:ilvl w:val="0"/>
          <w:numId w:val="15"/>
        </w:numPr>
        <w:ind w:left="567" w:right="-2" w:hanging="567"/>
        <w:contextualSpacing w:val="0"/>
      </w:pPr>
      <w:r w:rsidRPr="00F57990">
        <w:rPr>
          <w:szCs w:val="22"/>
        </w:rPr>
        <w:t>hepatosplenický T-bunkový lymfóm (zriedkavá rakovina krvi, ktorá je často smrteľná)</w:t>
      </w:r>
    </w:p>
    <w:p w14:paraId="2454DE63" w14:textId="77777777" w:rsidR="007C5167" w:rsidRPr="00F57990" w:rsidRDefault="00B571FC" w:rsidP="00B571FC">
      <w:pPr>
        <w:pStyle w:val="Listenabsatz"/>
        <w:numPr>
          <w:ilvl w:val="0"/>
          <w:numId w:val="15"/>
        </w:numPr>
        <w:ind w:left="567" w:right="-2" w:hanging="567"/>
        <w:contextualSpacing w:val="0"/>
      </w:pPr>
      <w:r w:rsidRPr="00F57990">
        <w:rPr>
          <w:szCs w:val="22"/>
        </w:rPr>
        <w:t>karcinóm z Merkelových buniek (typ rakoviny kože)</w:t>
      </w:r>
    </w:p>
    <w:p w14:paraId="66E44CF6" w14:textId="77777777" w:rsidR="007C5167" w:rsidRPr="00F57990" w:rsidRDefault="00B571FC" w:rsidP="00B571FC">
      <w:pPr>
        <w:pStyle w:val="Listenabsatz"/>
        <w:numPr>
          <w:ilvl w:val="0"/>
          <w:numId w:val="15"/>
        </w:numPr>
        <w:ind w:left="567" w:right="-2" w:hanging="567"/>
        <w:contextualSpacing w:val="0"/>
      </w:pPr>
      <w:r w:rsidRPr="00F57990">
        <w:rPr>
          <w:szCs w:val="22"/>
        </w:rPr>
        <w:t>Kaposiho sarkóm, zriedkavé nádorové ochorenie súvisiace s infekciou ľudským herpesovým vírusom typu 8. Kaposiho sarkóm sa najčastejšie vyskytuje vo forme červenofialových lézií na koži</w:t>
      </w:r>
    </w:p>
    <w:p w14:paraId="5F6960C4" w14:textId="77777777" w:rsidR="007C5167" w:rsidRPr="00F57990" w:rsidRDefault="00B571FC" w:rsidP="00B571FC">
      <w:pPr>
        <w:pStyle w:val="Listenabsatz"/>
        <w:numPr>
          <w:ilvl w:val="0"/>
          <w:numId w:val="15"/>
        </w:numPr>
        <w:ind w:left="567" w:right="-2" w:hanging="567"/>
        <w:contextualSpacing w:val="0"/>
      </w:pPr>
      <w:r w:rsidRPr="00F57990">
        <w:rPr>
          <w:szCs w:val="22"/>
        </w:rPr>
        <w:t>zlyhanie pečene</w:t>
      </w:r>
    </w:p>
    <w:p w14:paraId="68B23284" w14:textId="77777777" w:rsidR="007C5167" w:rsidRPr="00F57990" w:rsidRDefault="00B571FC" w:rsidP="00B571FC">
      <w:pPr>
        <w:pStyle w:val="Listenabsatz"/>
        <w:numPr>
          <w:ilvl w:val="0"/>
          <w:numId w:val="15"/>
        </w:numPr>
        <w:ind w:left="567" w:right="-2" w:hanging="567"/>
        <w:contextualSpacing w:val="0"/>
      </w:pPr>
      <w:r w:rsidRPr="00F57990">
        <w:rPr>
          <w:szCs w:val="22"/>
        </w:rPr>
        <w:t>zhoršenie stavu nazývaného dermatomyozitída (prejavuje sa ako kožná vyrážka sprevádzaná svalovou slabosťou)</w:t>
      </w:r>
    </w:p>
    <w:p w14:paraId="1748E0B3" w14:textId="77777777" w:rsidR="007C5167" w:rsidRPr="00F57990" w:rsidRDefault="00B571FC" w:rsidP="00B571FC">
      <w:pPr>
        <w:pStyle w:val="Listenabsatz"/>
        <w:numPr>
          <w:ilvl w:val="0"/>
          <w:numId w:val="15"/>
        </w:numPr>
        <w:ind w:left="567" w:right="-2" w:hanging="567"/>
        <w:contextualSpacing w:val="0"/>
      </w:pPr>
      <w:r w:rsidRPr="00F57990">
        <w:rPr>
          <w:szCs w:val="22"/>
        </w:rPr>
        <w:t xml:space="preserve">prírastok </w:t>
      </w:r>
      <w:r w:rsidRPr="00F57990">
        <w:rPr>
          <w:szCs w:val="22"/>
          <w:lang w:eastAsia="en-GB"/>
        </w:rPr>
        <w:t xml:space="preserve">telesnej </w:t>
      </w:r>
      <w:r w:rsidRPr="00F57990">
        <w:rPr>
          <w:szCs w:val="22"/>
        </w:rPr>
        <w:t xml:space="preserve">hmotnosti (u väčšiny pacientov bol prírastok </w:t>
      </w:r>
      <w:r w:rsidRPr="00F57990">
        <w:rPr>
          <w:szCs w:val="22"/>
          <w:lang w:eastAsia="en-GB"/>
        </w:rPr>
        <w:t xml:space="preserve">telesnej </w:t>
      </w:r>
      <w:r w:rsidRPr="00F57990">
        <w:rPr>
          <w:szCs w:val="22"/>
        </w:rPr>
        <w:t>hmotnosti malý)</w:t>
      </w:r>
    </w:p>
    <w:p w14:paraId="61E0F856" w14:textId="77777777" w:rsidR="007C5167" w:rsidRPr="00F57990" w:rsidRDefault="007C5167" w:rsidP="00B571FC">
      <w:pPr>
        <w:ind w:right="-29"/>
      </w:pPr>
    </w:p>
    <w:p w14:paraId="0EA3D5C2" w14:textId="77777777" w:rsidR="007C5167" w:rsidRPr="00F57990" w:rsidRDefault="00B571FC" w:rsidP="00B571FC">
      <w:pPr>
        <w:ind w:right="-29"/>
      </w:pPr>
      <w:r w:rsidRPr="00F57990">
        <w:rPr>
          <w:szCs w:val="22"/>
        </w:rPr>
        <w:t>Niektoré vedľajšie účinky pozorované pri adalimumabe sa neprejavujú žiadnymi príznakmi a dajú sa odhaliť len za pomoci krvných testov. Tieto zahŕňajú:</w:t>
      </w:r>
    </w:p>
    <w:p w14:paraId="3E4C3723" w14:textId="77777777" w:rsidR="007C5167" w:rsidRPr="00F57990" w:rsidRDefault="007C5167" w:rsidP="00B571FC">
      <w:pPr>
        <w:ind w:right="-29"/>
      </w:pPr>
    </w:p>
    <w:p w14:paraId="0CEC1462" w14:textId="77777777" w:rsidR="007C5167" w:rsidRPr="00F57990" w:rsidRDefault="00B571FC" w:rsidP="00B571FC">
      <w:pPr>
        <w:ind w:right="-29"/>
      </w:pPr>
      <w:r w:rsidRPr="00F57990">
        <w:rPr>
          <w:b/>
          <w:bCs/>
          <w:szCs w:val="22"/>
        </w:rPr>
        <w:t>Veľmi časté</w:t>
      </w:r>
      <w:r w:rsidRPr="00F57990">
        <w:rPr>
          <w:szCs w:val="22"/>
        </w:rPr>
        <w:t xml:space="preserve"> (môžu postihovať viac ako 1 z 10 osôb)</w:t>
      </w:r>
    </w:p>
    <w:p w14:paraId="57D69ED6"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w:t>
      </w:r>
    </w:p>
    <w:p w14:paraId="5F984A29"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červených krviniek</w:t>
      </w:r>
    </w:p>
    <w:p w14:paraId="7061FF9A"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tukov v krvi</w:t>
      </w:r>
    </w:p>
    <w:p w14:paraId="7A97A8AF"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pečeňových enzýmov</w:t>
      </w:r>
    </w:p>
    <w:p w14:paraId="272F3797" w14:textId="77777777" w:rsidR="007C5167" w:rsidRPr="00F57990" w:rsidRDefault="007C5167" w:rsidP="00B571FC">
      <w:pPr>
        <w:ind w:right="-29"/>
      </w:pPr>
    </w:p>
    <w:p w14:paraId="597452A0" w14:textId="77777777" w:rsidR="007C5167" w:rsidRPr="00F57990" w:rsidRDefault="00B571FC" w:rsidP="00B571FC">
      <w:pPr>
        <w:ind w:right="-29"/>
      </w:pPr>
      <w:r w:rsidRPr="00F57990">
        <w:rPr>
          <w:b/>
          <w:bCs/>
          <w:szCs w:val="22"/>
        </w:rPr>
        <w:lastRenderedPageBreak/>
        <w:t xml:space="preserve">Časté </w:t>
      </w:r>
      <w:r w:rsidRPr="00F57990">
        <w:rPr>
          <w:szCs w:val="22"/>
        </w:rPr>
        <w:t>(môžu postihovať menej ako 1 z 10 osôb)</w:t>
      </w:r>
    </w:p>
    <w:p w14:paraId="5E92BBDC"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elych krviniek</w:t>
      </w:r>
    </w:p>
    <w:p w14:paraId="3E3DCACD"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krvných doštičiek</w:t>
      </w:r>
    </w:p>
    <w:p w14:paraId="6399F92E"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kyseliny močovej v krvi</w:t>
      </w:r>
    </w:p>
    <w:p w14:paraId="24F94A55" w14:textId="77777777" w:rsidR="007C5167" w:rsidRPr="00F57990" w:rsidRDefault="00B571FC" w:rsidP="00B571FC">
      <w:pPr>
        <w:pStyle w:val="Listenabsatz"/>
        <w:numPr>
          <w:ilvl w:val="0"/>
          <w:numId w:val="15"/>
        </w:numPr>
        <w:ind w:left="567" w:right="-2" w:hanging="567"/>
        <w:contextualSpacing w:val="0"/>
      </w:pPr>
      <w:r w:rsidRPr="00F57990">
        <w:rPr>
          <w:szCs w:val="22"/>
        </w:rPr>
        <w:t>abnormálne hladiny sodíka v krvi</w:t>
      </w:r>
    </w:p>
    <w:p w14:paraId="0AA55295"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vápnika v krvi</w:t>
      </w:r>
    </w:p>
    <w:p w14:paraId="035DDE59"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fosfátov v krvi</w:t>
      </w:r>
    </w:p>
    <w:p w14:paraId="4327A2FF"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cukru v krvi</w:t>
      </w:r>
    </w:p>
    <w:p w14:paraId="62A4DFFC" w14:textId="77777777" w:rsidR="007C5167" w:rsidRPr="00F57990" w:rsidRDefault="00B571FC" w:rsidP="00B571FC">
      <w:pPr>
        <w:pStyle w:val="Listenabsatz"/>
        <w:numPr>
          <w:ilvl w:val="0"/>
          <w:numId w:val="15"/>
        </w:numPr>
        <w:ind w:left="567" w:right="-2" w:hanging="567"/>
        <w:contextualSpacing w:val="0"/>
      </w:pPr>
      <w:r w:rsidRPr="00F57990">
        <w:rPr>
          <w:szCs w:val="22"/>
        </w:rPr>
        <w:t>zvýšené hladiny laktátdehydrogenázy v krvi</w:t>
      </w:r>
    </w:p>
    <w:p w14:paraId="6A31AE18" w14:textId="77777777" w:rsidR="007C5167" w:rsidRPr="00F57990" w:rsidRDefault="00B571FC" w:rsidP="00B571FC">
      <w:pPr>
        <w:pStyle w:val="Listenabsatz"/>
        <w:numPr>
          <w:ilvl w:val="0"/>
          <w:numId w:val="15"/>
        </w:numPr>
        <w:ind w:left="567" w:right="-2" w:hanging="567"/>
        <w:contextualSpacing w:val="0"/>
      </w:pPr>
      <w:r w:rsidRPr="00F57990">
        <w:rPr>
          <w:szCs w:val="22"/>
        </w:rPr>
        <w:t>prítomnosť autoprotilátok v krvi</w:t>
      </w:r>
    </w:p>
    <w:p w14:paraId="0EF0CFF9" w14:textId="77777777" w:rsidR="007C5167" w:rsidRPr="00F57990" w:rsidRDefault="00B571FC" w:rsidP="00B571FC">
      <w:pPr>
        <w:pStyle w:val="Listenabsatz"/>
        <w:numPr>
          <w:ilvl w:val="0"/>
          <w:numId w:val="15"/>
        </w:numPr>
        <w:ind w:left="567" w:right="-2" w:hanging="567"/>
        <w:contextualSpacing w:val="0"/>
      </w:pPr>
      <w:r w:rsidRPr="00F57990">
        <w:rPr>
          <w:szCs w:val="22"/>
        </w:rPr>
        <w:t>nízka hladina draslíka v krvi</w:t>
      </w:r>
    </w:p>
    <w:p w14:paraId="47674398" w14:textId="77777777" w:rsidR="007C5167" w:rsidRPr="00F57990" w:rsidRDefault="007C5167" w:rsidP="00B571FC">
      <w:pPr>
        <w:ind w:right="-29"/>
      </w:pPr>
    </w:p>
    <w:p w14:paraId="5F990AA3" w14:textId="77777777" w:rsidR="007C5167" w:rsidRPr="00F57990" w:rsidRDefault="00B571FC" w:rsidP="00B571FC">
      <w:pPr>
        <w:ind w:right="-29"/>
      </w:pPr>
      <w:r w:rsidRPr="00F57990">
        <w:rPr>
          <w:b/>
          <w:bCs/>
          <w:szCs w:val="22"/>
        </w:rPr>
        <w:t>Menej časté</w:t>
      </w:r>
      <w:r w:rsidRPr="00F57990">
        <w:rPr>
          <w:szCs w:val="22"/>
        </w:rPr>
        <w:t xml:space="preserve"> (môžu postihovať menej ako 1 zo 100 osôb)</w:t>
      </w:r>
    </w:p>
    <w:p w14:paraId="0D3A090D" w14:textId="77777777" w:rsidR="007C5167" w:rsidRPr="00F57990" w:rsidRDefault="00B571FC" w:rsidP="00B571FC">
      <w:pPr>
        <w:pStyle w:val="Listenabsatz"/>
        <w:numPr>
          <w:ilvl w:val="0"/>
          <w:numId w:val="15"/>
        </w:numPr>
        <w:ind w:left="567" w:right="-2" w:hanging="567"/>
        <w:contextualSpacing w:val="0"/>
      </w:pPr>
      <w:r w:rsidRPr="00F57990">
        <w:rPr>
          <w:szCs w:val="22"/>
        </w:rPr>
        <w:t>zvýšené hodnoty bilirubínu (krvný test pečene)</w:t>
      </w:r>
    </w:p>
    <w:p w14:paraId="0679F88A" w14:textId="77777777" w:rsidR="007C5167" w:rsidRPr="00F57990" w:rsidRDefault="007C5167" w:rsidP="00B571FC">
      <w:pPr>
        <w:ind w:right="-29"/>
      </w:pPr>
    </w:p>
    <w:p w14:paraId="10407E2F" w14:textId="77777777" w:rsidR="007C5167" w:rsidRPr="00F57990" w:rsidRDefault="00B571FC" w:rsidP="00B571FC">
      <w:pPr>
        <w:keepNext/>
        <w:ind w:right="-28"/>
      </w:pPr>
      <w:r w:rsidRPr="00F57990">
        <w:rPr>
          <w:b/>
          <w:bCs/>
          <w:szCs w:val="22"/>
        </w:rPr>
        <w:t>Zriedkavé</w:t>
      </w:r>
      <w:r w:rsidRPr="00F57990">
        <w:rPr>
          <w:szCs w:val="22"/>
        </w:rPr>
        <w:t xml:space="preserve"> (môžu postihovať až 1 z 1 000 osôb)</w:t>
      </w:r>
    </w:p>
    <w:p w14:paraId="15357F75" w14:textId="77777777" w:rsidR="007C5167" w:rsidRPr="00F57990" w:rsidRDefault="00B571FC" w:rsidP="00B571FC">
      <w:pPr>
        <w:pStyle w:val="Listenabsatz"/>
        <w:numPr>
          <w:ilvl w:val="0"/>
          <w:numId w:val="15"/>
        </w:numPr>
        <w:ind w:left="567" w:right="-2" w:hanging="567"/>
        <w:contextualSpacing w:val="0"/>
      </w:pPr>
      <w:r w:rsidRPr="00F57990">
        <w:rPr>
          <w:szCs w:val="22"/>
        </w:rPr>
        <w:t>znížené hodnoty bielych krviniek, červených krviniek a krvných doštičiek</w:t>
      </w:r>
    </w:p>
    <w:p w14:paraId="40676FB0" w14:textId="77777777" w:rsidR="007C5167" w:rsidRPr="00F57990" w:rsidRDefault="007C5167" w:rsidP="00B571FC">
      <w:pPr>
        <w:ind w:right="-2"/>
        <w:rPr>
          <w:b/>
          <w:bCs/>
        </w:rPr>
      </w:pPr>
    </w:p>
    <w:p w14:paraId="5B349804" w14:textId="77777777" w:rsidR="007C5167" w:rsidRPr="00F57990" w:rsidRDefault="00B571FC" w:rsidP="00B571FC">
      <w:pPr>
        <w:rPr>
          <w:b/>
          <w:bCs/>
        </w:rPr>
      </w:pPr>
      <w:r w:rsidRPr="00F57990">
        <w:rPr>
          <w:b/>
          <w:bCs/>
          <w:szCs w:val="22"/>
        </w:rPr>
        <w:t>Hlásenie vedľajších účinkov</w:t>
      </w:r>
    </w:p>
    <w:p w14:paraId="0BB8AC92" w14:textId="62B65EC7" w:rsidR="007C5167" w:rsidRPr="00F57990" w:rsidRDefault="00B571FC" w:rsidP="00B571FC">
      <w:pPr>
        <w:rPr>
          <w:szCs w:val="22"/>
        </w:rPr>
      </w:pPr>
      <w:r w:rsidRPr="00F5799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57990">
        <w:rPr>
          <w:szCs w:val="22"/>
          <w:highlight w:val="lightGray"/>
          <w:shd w:val="clear" w:color="auto" w:fill="FFFFFF"/>
        </w:rPr>
        <w:t>národné centrum hlásenia uvedené v </w:t>
      </w:r>
      <w:hyperlink r:id="rId47" w:history="1">
        <w:r w:rsidRPr="00F57990">
          <w:rPr>
            <w:color w:val="0000FF"/>
            <w:szCs w:val="22"/>
            <w:highlight w:val="lightGray"/>
            <w:u w:val="single"/>
            <w:shd w:val="clear" w:color="auto" w:fill="FFFFFF"/>
          </w:rPr>
          <w:t>Prílohe V</w:t>
        </w:r>
      </w:hyperlink>
      <w:r w:rsidRPr="00F57990">
        <w:rPr>
          <w:szCs w:val="22"/>
        </w:rPr>
        <w:t>. Hlásením vedľajších účinkov môžete prispieť k získaniu ďalších informácií o bezpečnosti tohto lieku.</w:t>
      </w:r>
    </w:p>
    <w:p w14:paraId="46C10BB8" w14:textId="77777777" w:rsidR="007C5167" w:rsidRPr="00F57990" w:rsidRDefault="007C5167" w:rsidP="00B571FC">
      <w:pPr>
        <w:pStyle w:val="BodytextAgency"/>
        <w:spacing w:after="0" w:line="240" w:lineRule="auto"/>
        <w:rPr>
          <w:rFonts w:ascii="Times New Roman" w:hAnsi="Times New Roman" w:cs="Times New Roman"/>
          <w:sz w:val="22"/>
          <w:szCs w:val="22"/>
        </w:rPr>
      </w:pPr>
    </w:p>
    <w:p w14:paraId="76EB71E6" w14:textId="77777777" w:rsidR="007C5167" w:rsidRPr="00F57990" w:rsidRDefault="007C5167" w:rsidP="00B571FC">
      <w:pPr>
        <w:autoSpaceDE w:val="0"/>
        <w:autoSpaceDN w:val="0"/>
        <w:adjustRightInd w:val="0"/>
        <w:rPr>
          <w:szCs w:val="22"/>
        </w:rPr>
      </w:pPr>
    </w:p>
    <w:p w14:paraId="417D7F83" w14:textId="16ACD5A4" w:rsidR="007C5167" w:rsidRPr="00F57990" w:rsidRDefault="00B571FC" w:rsidP="00B571FC">
      <w:pPr>
        <w:numPr>
          <w:ilvl w:val="12"/>
          <w:numId w:val="0"/>
        </w:numPr>
        <w:ind w:left="567" w:right="-2" w:hanging="567"/>
        <w:rPr>
          <w:b/>
          <w:szCs w:val="22"/>
        </w:rPr>
      </w:pPr>
      <w:r w:rsidRPr="00F57990">
        <w:rPr>
          <w:b/>
          <w:bCs/>
          <w:szCs w:val="22"/>
        </w:rPr>
        <w:t>5.</w:t>
      </w:r>
      <w:r w:rsidRPr="00F57990">
        <w:rPr>
          <w:b/>
          <w:bCs/>
          <w:szCs w:val="22"/>
        </w:rPr>
        <w:tab/>
        <w:t xml:space="preserve">Ako uchovávať </w:t>
      </w:r>
      <w:r w:rsidR="004E465B">
        <w:rPr>
          <w:b/>
          <w:bCs/>
          <w:szCs w:val="22"/>
        </w:rPr>
        <w:t>Libmyris</w:t>
      </w:r>
    </w:p>
    <w:p w14:paraId="0691A148" w14:textId="77777777" w:rsidR="007C5167" w:rsidRPr="00F57990" w:rsidRDefault="007C5167" w:rsidP="00B571FC">
      <w:pPr>
        <w:numPr>
          <w:ilvl w:val="12"/>
          <w:numId w:val="0"/>
        </w:numPr>
        <w:ind w:right="-2"/>
        <w:rPr>
          <w:szCs w:val="22"/>
        </w:rPr>
      </w:pPr>
    </w:p>
    <w:p w14:paraId="1BE4EEB9" w14:textId="77777777" w:rsidR="007C5167" w:rsidRPr="00F57990" w:rsidRDefault="00B571FC" w:rsidP="00B571FC">
      <w:pPr>
        <w:numPr>
          <w:ilvl w:val="12"/>
          <w:numId w:val="0"/>
        </w:numPr>
        <w:ind w:right="-2"/>
        <w:rPr>
          <w:szCs w:val="22"/>
        </w:rPr>
      </w:pPr>
      <w:r w:rsidRPr="00F57990">
        <w:rPr>
          <w:szCs w:val="22"/>
        </w:rPr>
        <w:t>Tento liek uchovávajte mimo dohľadu a dosahu detí.</w:t>
      </w:r>
    </w:p>
    <w:p w14:paraId="38A6DF16" w14:textId="77777777" w:rsidR="007C5167" w:rsidRPr="00F57990" w:rsidRDefault="007C5167" w:rsidP="00B571FC">
      <w:pPr>
        <w:numPr>
          <w:ilvl w:val="12"/>
          <w:numId w:val="0"/>
        </w:numPr>
        <w:ind w:right="-2"/>
        <w:rPr>
          <w:szCs w:val="22"/>
        </w:rPr>
      </w:pPr>
    </w:p>
    <w:p w14:paraId="74C92B73" w14:textId="77777777" w:rsidR="007C5167" w:rsidRPr="00F57990" w:rsidRDefault="00B571FC" w:rsidP="00B571FC">
      <w:pPr>
        <w:numPr>
          <w:ilvl w:val="12"/>
          <w:numId w:val="0"/>
        </w:numPr>
        <w:ind w:right="-2"/>
        <w:rPr>
          <w:szCs w:val="22"/>
        </w:rPr>
      </w:pPr>
      <w:r w:rsidRPr="00F57990">
        <w:rPr>
          <w:szCs w:val="22"/>
        </w:rPr>
        <w:t>Nepoužívajte tento liek po dátume exspirácie, ktorý je uvedený na štítku/blistri/škatuľke po skratke EXP. Dátum exspirácie sa vzťahuje na posledný deň v danom mesiaci.</w:t>
      </w:r>
    </w:p>
    <w:p w14:paraId="6494E086" w14:textId="77777777" w:rsidR="007C5167" w:rsidRPr="00F57990" w:rsidRDefault="007C5167" w:rsidP="00B571FC">
      <w:pPr>
        <w:numPr>
          <w:ilvl w:val="12"/>
          <w:numId w:val="0"/>
        </w:numPr>
        <w:ind w:right="-2"/>
        <w:rPr>
          <w:szCs w:val="22"/>
        </w:rPr>
      </w:pPr>
    </w:p>
    <w:p w14:paraId="3E76575C" w14:textId="77777777" w:rsidR="007C5167" w:rsidRPr="00F57990" w:rsidRDefault="00B571FC" w:rsidP="00B571FC">
      <w:pPr>
        <w:rPr>
          <w:szCs w:val="22"/>
        </w:rPr>
      </w:pPr>
      <w:r w:rsidRPr="00F57990">
        <w:rPr>
          <w:szCs w:val="22"/>
        </w:rPr>
        <w:t>Uchovávajte v chladničke (2°C – 8C). Neuchovávajte v mrazničke.</w:t>
      </w:r>
    </w:p>
    <w:p w14:paraId="5D0246BA" w14:textId="77777777" w:rsidR="007C5167" w:rsidRPr="00F57990" w:rsidRDefault="007C5167" w:rsidP="00B571FC">
      <w:pPr>
        <w:rPr>
          <w:szCs w:val="22"/>
        </w:rPr>
      </w:pPr>
    </w:p>
    <w:p w14:paraId="3B603366" w14:textId="77777777" w:rsidR="007C5167" w:rsidRPr="00F57990" w:rsidRDefault="00B571FC" w:rsidP="00B571FC">
      <w:pPr>
        <w:rPr>
          <w:szCs w:val="22"/>
        </w:rPr>
      </w:pPr>
      <w:r w:rsidRPr="00F57990">
        <w:rPr>
          <w:szCs w:val="22"/>
        </w:rPr>
        <w:t>Naplnenú injekčnú striekačku uchovávajte vo vonkajšej škatuľke na ochranu pred svetlom.</w:t>
      </w:r>
    </w:p>
    <w:p w14:paraId="74A0A41F" w14:textId="77777777" w:rsidR="007C5167" w:rsidRPr="00F57990" w:rsidRDefault="007C5167" w:rsidP="00B571FC">
      <w:pPr>
        <w:numPr>
          <w:ilvl w:val="12"/>
          <w:numId w:val="0"/>
        </w:numPr>
        <w:ind w:right="-2"/>
        <w:rPr>
          <w:szCs w:val="22"/>
        </w:rPr>
      </w:pPr>
    </w:p>
    <w:p w14:paraId="51C531D2" w14:textId="77777777" w:rsidR="007C5167" w:rsidRPr="00F57990" w:rsidRDefault="00B571FC" w:rsidP="00B571FC">
      <w:pPr>
        <w:rPr>
          <w:szCs w:val="22"/>
        </w:rPr>
      </w:pPr>
      <w:r w:rsidRPr="00F57990">
        <w:rPr>
          <w:szCs w:val="22"/>
        </w:rPr>
        <w:t>Alternatívne uchovávanie:</w:t>
      </w:r>
    </w:p>
    <w:p w14:paraId="1515292C" w14:textId="200A13CA" w:rsidR="007C5167" w:rsidRPr="00F57990" w:rsidRDefault="00B571FC" w:rsidP="00B571FC">
      <w:pPr>
        <w:rPr>
          <w:szCs w:val="22"/>
        </w:rPr>
      </w:pPr>
      <w:r w:rsidRPr="00F57990">
        <w:rPr>
          <w:szCs w:val="22"/>
        </w:rPr>
        <w:t>V prípade potreby (napr. ak cestujete) môžete jednotlivú</w:t>
      </w:r>
      <w:r w:rsidRPr="00F57990">
        <w:rPr>
          <w:b/>
          <w:bCs/>
          <w:szCs w:val="22"/>
        </w:rPr>
        <w:t xml:space="preserve"> </w:t>
      </w:r>
      <w:r w:rsidRPr="00F57990">
        <w:rPr>
          <w:szCs w:val="22"/>
        </w:rPr>
        <w:t xml:space="preserve">naplnenú injekčnú striekačku </w:t>
      </w:r>
      <w:r w:rsidR="004E465B">
        <w:rPr>
          <w:szCs w:val="22"/>
        </w:rPr>
        <w:t>Libmyris</w:t>
      </w:r>
      <w:r w:rsidRPr="00F57990">
        <w:rPr>
          <w:szCs w:val="22"/>
        </w:rPr>
        <w:t xml:space="preserve"> uchovávať pri teplote od 20 °C do 25 °C počas obdobiamaximálne </w:t>
      </w:r>
      <w:r w:rsidR="00C94512">
        <w:rPr>
          <w:szCs w:val="22"/>
        </w:rPr>
        <w:t>30</w:t>
      </w:r>
      <w:r w:rsidRPr="00F57990">
        <w:rPr>
          <w:szCs w:val="22"/>
        </w:rPr>
        <w:t xml:space="preserve"> dní – určite ju chráňte pred svetlom. Akonáhle injekčnú striekačku vyberiete z chladničky a ponecháte pri teplote od 20 °C do 25 °C, </w:t>
      </w:r>
      <w:r w:rsidRPr="00F57990">
        <w:rPr>
          <w:b/>
          <w:bCs/>
          <w:szCs w:val="22"/>
        </w:rPr>
        <w:t>musíte ju použiť do </w:t>
      </w:r>
      <w:r w:rsidR="00C94512">
        <w:rPr>
          <w:b/>
          <w:bCs/>
          <w:szCs w:val="22"/>
        </w:rPr>
        <w:t>30</w:t>
      </w:r>
      <w:r w:rsidRPr="00F57990">
        <w:rPr>
          <w:b/>
          <w:bCs/>
          <w:szCs w:val="22"/>
        </w:rPr>
        <w:t> dní alebo zlikvidovať</w:t>
      </w:r>
      <w:r w:rsidRPr="00F57990">
        <w:rPr>
          <w:szCs w:val="22"/>
        </w:rPr>
        <w:t>, a to aj vtedy, ak ste ju dali naspäť do chladničky.</w:t>
      </w:r>
    </w:p>
    <w:p w14:paraId="67D93554" w14:textId="77777777" w:rsidR="007C5167" w:rsidRPr="00F57990" w:rsidRDefault="007C5167" w:rsidP="00B571FC">
      <w:pPr>
        <w:numPr>
          <w:ilvl w:val="12"/>
          <w:numId w:val="0"/>
        </w:numPr>
        <w:ind w:right="-2"/>
        <w:rPr>
          <w:szCs w:val="22"/>
        </w:rPr>
      </w:pPr>
    </w:p>
    <w:p w14:paraId="12DFC823" w14:textId="77777777" w:rsidR="007C5167" w:rsidRPr="00F57990" w:rsidRDefault="00B571FC" w:rsidP="00B571FC">
      <w:pPr>
        <w:numPr>
          <w:ilvl w:val="12"/>
          <w:numId w:val="0"/>
        </w:numPr>
        <w:ind w:right="-2"/>
        <w:rPr>
          <w:szCs w:val="22"/>
        </w:rPr>
      </w:pPr>
      <w:r w:rsidRPr="00F57990">
        <w:rPr>
          <w:szCs w:val="22"/>
        </w:rPr>
        <w:t>Zaznamenajte si dátum, keď ste injekčnú striekačku prvýkrát vybrali z chladničky a dátum, po ktorom sa má zlikvidovať.</w:t>
      </w:r>
    </w:p>
    <w:p w14:paraId="2E0D9A6B" w14:textId="77777777" w:rsidR="007C5167" w:rsidRPr="00F57990" w:rsidRDefault="007C5167" w:rsidP="00B571FC">
      <w:pPr>
        <w:numPr>
          <w:ilvl w:val="12"/>
          <w:numId w:val="0"/>
        </w:numPr>
        <w:ind w:right="-2"/>
        <w:rPr>
          <w:szCs w:val="22"/>
        </w:rPr>
      </w:pPr>
    </w:p>
    <w:p w14:paraId="5AE9BB15" w14:textId="77777777" w:rsidR="007C5167" w:rsidRPr="00F57990" w:rsidRDefault="00B571FC" w:rsidP="00B571FC">
      <w:pPr>
        <w:numPr>
          <w:ilvl w:val="12"/>
          <w:numId w:val="0"/>
        </w:numPr>
        <w:ind w:right="-2"/>
        <w:rPr>
          <w:szCs w:val="22"/>
        </w:rPr>
      </w:pPr>
      <w:r w:rsidRPr="00F57990">
        <w:rPr>
          <w:szCs w:val="22"/>
        </w:rPr>
        <w:t>Nepoužite tento liek, ak je roztok zakalený, má zmenenú farbu alebo sa v ňom nachádzajú vločky alebo častice.</w:t>
      </w:r>
    </w:p>
    <w:p w14:paraId="53BB0805" w14:textId="77777777" w:rsidR="007C5167" w:rsidRPr="00F57990" w:rsidRDefault="007C5167" w:rsidP="00B571FC">
      <w:pPr>
        <w:numPr>
          <w:ilvl w:val="12"/>
          <w:numId w:val="0"/>
        </w:numPr>
        <w:ind w:right="-2"/>
        <w:rPr>
          <w:szCs w:val="22"/>
        </w:rPr>
      </w:pPr>
    </w:p>
    <w:p w14:paraId="492F772A" w14:textId="77777777" w:rsidR="007C5167" w:rsidRPr="00F57990" w:rsidRDefault="00B571FC" w:rsidP="00B571FC">
      <w:pPr>
        <w:numPr>
          <w:ilvl w:val="12"/>
          <w:numId w:val="0"/>
        </w:numPr>
        <w:ind w:right="-2"/>
        <w:rPr>
          <w:i/>
          <w:iCs/>
          <w:szCs w:val="22"/>
        </w:rPr>
      </w:pPr>
      <w:r w:rsidRPr="00F57990">
        <w:rPr>
          <w:szCs w:val="22"/>
        </w:rPr>
        <w:t>Nelikvidujte lieky odpadovou vodou alebo domovým odpadom. Nepoužitý liek vráťte do lekárne. Tieto opatrenia pomôžu chrániť životné prostredie.</w:t>
      </w:r>
    </w:p>
    <w:p w14:paraId="3CFB6DCF" w14:textId="77777777" w:rsidR="007C5167" w:rsidRPr="00F57990" w:rsidRDefault="007C5167" w:rsidP="00B571FC">
      <w:pPr>
        <w:numPr>
          <w:ilvl w:val="12"/>
          <w:numId w:val="0"/>
        </w:numPr>
        <w:ind w:right="-2"/>
        <w:rPr>
          <w:szCs w:val="22"/>
        </w:rPr>
      </w:pPr>
    </w:p>
    <w:p w14:paraId="14B07917" w14:textId="77777777" w:rsidR="007C5167" w:rsidRPr="00F57990" w:rsidRDefault="007C5167" w:rsidP="00B571FC">
      <w:pPr>
        <w:numPr>
          <w:ilvl w:val="12"/>
          <w:numId w:val="0"/>
        </w:numPr>
        <w:ind w:right="-2"/>
        <w:rPr>
          <w:szCs w:val="22"/>
        </w:rPr>
      </w:pPr>
    </w:p>
    <w:p w14:paraId="5122277E" w14:textId="77777777" w:rsidR="007C5167" w:rsidRPr="00F57990" w:rsidRDefault="00B571FC" w:rsidP="00F57990">
      <w:pPr>
        <w:keepNext/>
        <w:numPr>
          <w:ilvl w:val="12"/>
          <w:numId w:val="0"/>
        </w:numPr>
        <w:ind w:right="-2"/>
        <w:rPr>
          <w:b/>
          <w:szCs w:val="22"/>
        </w:rPr>
      </w:pPr>
      <w:r w:rsidRPr="00F57990">
        <w:rPr>
          <w:b/>
          <w:bCs/>
          <w:szCs w:val="22"/>
        </w:rPr>
        <w:lastRenderedPageBreak/>
        <w:t>6.</w:t>
      </w:r>
      <w:r w:rsidRPr="00F57990">
        <w:rPr>
          <w:b/>
          <w:bCs/>
          <w:szCs w:val="22"/>
        </w:rPr>
        <w:tab/>
        <w:t>Obsah balenia a ďalšie informácie</w:t>
      </w:r>
    </w:p>
    <w:p w14:paraId="2651F932" w14:textId="77777777" w:rsidR="007C5167" w:rsidRPr="00F57990" w:rsidRDefault="007C5167" w:rsidP="00F57990">
      <w:pPr>
        <w:keepNext/>
        <w:numPr>
          <w:ilvl w:val="12"/>
          <w:numId w:val="0"/>
        </w:numPr>
        <w:rPr>
          <w:szCs w:val="22"/>
        </w:rPr>
      </w:pPr>
    </w:p>
    <w:p w14:paraId="31D1C6A3" w14:textId="53A1C10A" w:rsidR="007C5167" w:rsidRPr="00F57990" w:rsidRDefault="00B571FC" w:rsidP="00F57990">
      <w:pPr>
        <w:keepNext/>
        <w:numPr>
          <w:ilvl w:val="12"/>
          <w:numId w:val="0"/>
        </w:numPr>
        <w:ind w:right="-2"/>
        <w:rPr>
          <w:b/>
          <w:szCs w:val="22"/>
        </w:rPr>
      </w:pPr>
      <w:r w:rsidRPr="00F57990">
        <w:rPr>
          <w:b/>
          <w:bCs/>
          <w:szCs w:val="22"/>
        </w:rPr>
        <w:t xml:space="preserve">Čo </w:t>
      </w:r>
      <w:r w:rsidR="004E465B">
        <w:rPr>
          <w:b/>
          <w:bCs/>
          <w:szCs w:val="22"/>
        </w:rPr>
        <w:t>Libmyris</w:t>
      </w:r>
      <w:r w:rsidRPr="00F57990">
        <w:rPr>
          <w:b/>
          <w:bCs/>
          <w:szCs w:val="22"/>
        </w:rPr>
        <w:t xml:space="preserve"> obsahuje</w:t>
      </w:r>
    </w:p>
    <w:p w14:paraId="57BE1C07" w14:textId="77777777" w:rsidR="007C5167" w:rsidRPr="00F57990" w:rsidRDefault="00B571FC" w:rsidP="00F57990">
      <w:pPr>
        <w:keepNext/>
        <w:numPr>
          <w:ilvl w:val="0"/>
          <w:numId w:val="25"/>
        </w:numPr>
        <w:ind w:left="567" w:right="-2" w:hanging="567"/>
        <w:rPr>
          <w:i/>
          <w:iCs/>
          <w:szCs w:val="22"/>
        </w:rPr>
      </w:pPr>
      <w:r w:rsidRPr="00F57990">
        <w:rPr>
          <w:szCs w:val="22"/>
        </w:rPr>
        <w:t>Liečivo je adalimumab.</w:t>
      </w:r>
    </w:p>
    <w:p w14:paraId="334616F4" w14:textId="43B538DC" w:rsidR="007C5167" w:rsidRPr="00F57990" w:rsidRDefault="00B571FC" w:rsidP="00F57990">
      <w:pPr>
        <w:numPr>
          <w:ilvl w:val="0"/>
          <w:numId w:val="25"/>
        </w:numPr>
        <w:ind w:left="567" w:hanging="567"/>
        <w:rPr>
          <w:szCs w:val="22"/>
        </w:rPr>
      </w:pPr>
      <w:r w:rsidRPr="00F57990">
        <w:rPr>
          <w:szCs w:val="22"/>
        </w:rPr>
        <w:t>Ďalšie zložky sú chlorid sodný, sacharóza, polysorbát 80</w:t>
      </w:r>
      <w:r w:rsidR="0086276B">
        <w:rPr>
          <w:szCs w:val="22"/>
        </w:rPr>
        <w:t xml:space="preserve"> </w:t>
      </w:r>
      <w:r w:rsidR="0086276B">
        <w:t>(E 433)</w:t>
      </w:r>
      <w:r w:rsidRPr="00F57990">
        <w:rPr>
          <w:szCs w:val="22"/>
        </w:rPr>
        <w:t>, voda na injekcie, kyselina chlorovodíková (na úpravu pH), hydroxid sodný (na úpravu pH)</w:t>
      </w:r>
    </w:p>
    <w:p w14:paraId="22EB6363" w14:textId="77777777" w:rsidR="007C5167" w:rsidRPr="00F57990" w:rsidRDefault="007C5167" w:rsidP="00B571FC">
      <w:pPr>
        <w:numPr>
          <w:ilvl w:val="12"/>
          <w:numId w:val="0"/>
        </w:numPr>
        <w:ind w:left="567" w:right="-2" w:hanging="567"/>
        <w:rPr>
          <w:szCs w:val="22"/>
        </w:rPr>
      </w:pPr>
    </w:p>
    <w:p w14:paraId="3B509126" w14:textId="7F7780F5" w:rsidR="007C5167" w:rsidRPr="00F57990" w:rsidRDefault="00B571FC" w:rsidP="00B571FC">
      <w:pPr>
        <w:numPr>
          <w:ilvl w:val="12"/>
          <w:numId w:val="0"/>
        </w:numPr>
        <w:ind w:right="-2"/>
        <w:rPr>
          <w:b/>
          <w:szCs w:val="22"/>
        </w:rPr>
      </w:pPr>
      <w:r w:rsidRPr="00F57990">
        <w:rPr>
          <w:b/>
          <w:bCs/>
          <w:szCs w:val="22"/>
        </w:rPr>
        <w:t xml:space="preserve">Ako vyzerá </w:t>
      </w:r>
      <w:r w:rsidR="004E465B">
        <w:rPr>
          <w:b/>
          <w:bCs/>
          <w:szCs w:val="22"/>
        </w:rPr>
        <w:t>Libmyris</w:t>
      </w:r>
      <w:r w:rsidRPr="00F57990">
        <w:rPr>
          <w:b/>
          <w:bCs/>
          <w:szCs w:val="22"/>
        </w:rPr>
        <w:t xml:space="preserve"> a obsah balenia</w:t>
      </w:r>
    </w:p>
    <w:p w14:paraId="1CDD43E3" w14:textId="018E63F3" w:rsidR="007C5167" w:rsidRPr="00F57990" w:rsidRDefault="004E465B" w:rsidP="00B571FC">
      <w:r>
        <w:rPr>
          <w:szCs w:val="22"/>
        </w:rPr>
        <w:t>Libmyris</w:t>
      </w:r>
      <w:r w:rsidR="00B571FC" w:rsidRPr="00F57990">
        <w:rPr>
          <w:szCs w:val="22"/>
        </w:rPr>
        <w:t> 80 mg injekčný roztok v naplnenej injekčnej striekačke s ochranným krytom injekčnej ihly sa dodáva ako sterilný roztok 80 mg adalimumabu, ktorý je rozpustený v 0,8 ml roztoku.</w:t>
      </w:r>
    </w:p>
    <w:p w14:paraId="6F821036" w14:textId="77777777" w:rsidR="007C5167" w:rsidRPr="00F57990" w:rsidRDefault="007C5167" w:rsidP="00B571FC">
      <w:pPr>
        <w:numPr>
          <w:ilvl w:val="12"/>
          <w:numId w:val="0"/>
        </w:numPr>
        <w:rPr>
          <w:szCs w:val="22"/>
        </w:rPr>
      </w:pPr>
    </w:p>
    <w:p w14:paraId="6BB4E306" w14:textId="2CE0CFB9" w:rsidR="007C5167" w:rsidRPr="00F57990" w:rsidRDefault="00B571FC" w:rsidP="00B571FC">
      <w:pPr>
        <w:numPr>
          <w:ilvl w:val="12"/>
          <w:numId w:val="0"/>
        </w:numPr>
        <w:rPr>
          <w:szCs w:val="22"/>
        </w:rPr>
      </w:pPr>
      <w:r w:rsidRPr="00F57990">
        <w:rPr>
          <w:szCs w:val="22"/>
        </w:rPr>
        <w:t xml:space="preserve">Naplnená injekčná striekačka </w:t>
      </w:r>
      <w:r w:rsidR="004E465B">
        <w:rPr>
          <w:szCs w:val="22"/>
        </w:rPr>
        <w:t>Libmyris</w:t>
      </w:r>
      <w:r w:rsidRPr="00F57990">
        <w:rPr>
          <w:szCs w:val="22"/>
        </w:rPr>
        <w:t xml:space="preserve"> je sklenená injekčná striekačka obsahujúca roztok adalimumabu.</w:t>
      </w:r>
    </w:p>
    <w:p w14:paraId="15763D51" w14:textId="77777777" w:rsidR="007C5167" w:rsidRPr="00F57990" w:rsidRDefault="007C5167" w:rsidP="00B571FC">
      <w:pPr>
        <w:numPr>
          <w:ilvl w:val="12"/>
          <w:numId w:val="0"/>
        </w:numPr>
        <w:rPr>
          <w:szCs w:val="22"/>
        </w:rPr>
      </w:pPr>
    </w:p>
    <w:p w14:paraId="741B01B2" w14:textId="77777777" w:rsidR="007C5167" w:rsidRPr="00F57990" w:rsidRDefault="00B571FC" w:rsidP="00B571FC">
      <w:pPr>
        <w:rPr>
          <w:szCs w:val="22"/>
        </w:rPr>
      </w:pPr>
      <w:r w:rsidRPr="00F57990">
        <w:rPr>
          <w:szCs w:val="22"/>
        </w:rPr>
        <w:t>Každé balenie obsahuje 1 naplnenú injekčnú striekačku v blistrovom balení s 1 alkoholom napusteným tampónom.</w:t>
      </w:r>
    </w:p>
    <w:p w14:paraId="4B1D0F7C" w14:textId="77777777" w:rsidR="007C5167" w:rsidRPr="00F57990" w:rsidRDefault="007C5167" w:rsidP="00B571FC">
      <w:pPr>
        <w:numPr>
          <w:ilvl w:val="12"/>
          <w:numId w:val="0"/>
        </w:numPr>
        <w:rPr>
          <w:szCs w:val="22"/>
        </w:rPr>
      </w:pPr>
    </w:p>
    <w:p w14:paraId="34E7F1C6" w14:textId="77777777" w:rsidR="007C5167" w:rsidRPr="00F57990" w:rsidRDefault="007C5167" w:rsidP="00B571FC">
      <w:pPr>
        <w:numPr>
          <w:ilvl w:val="12"/>
          <w:numId w:val="0"/>
        </w:numPr>
        <w:rPr>
          <w:szCs w:val="22"/>
        </w:rPr>
      </w:pPr>
    </w:p>
    <w:p w14:paraId="4132F7B8" w14:textId="77777777" w:rsidR="007C5167" w:rsidRPr="00F57990" w:rsidRDefault="00B571FC" w:rsidP="00B571FC">
      <w:pPr>
        <w:keepNext/>
        <w:keepLines/>
        <w:numPr>
          <w:ilvl w:val="12"/>
          <w:numId w:val="0"/>
        </w:numPr>
        <w:rPr>
          <w:b/>
          <w:szCs w:val="22"/>
        </w:rPr>
      </w:pPr>
      <w:r w:rsidRPr="00F57990">
        <w:rPr>
          <w:b/>
          <w:bCs/>
          <w:szCs w:val="22"/>
        </w:rPr>
        <w:t>Držiteľ rozhodnutia o registrácii</w:t>
      </w:r>
    </w:p>
    <w:p w14:paraId="5B562FEC" w14:textId="77777777" w:rsidR="007C5167" w:rsidRPr="00F57990" w:rsidRDefault="00B571FC" w:rsidP="00B571FC">
      <w:pPr>
        <w:ind w:right="-2"/>
      </w:pPr>
      <w:r w:rsidRPr="00F57990">
        <w:t>STADA Arzneimittel AG</w:t>
      </w:r>
    </w:p>
    <w:p w14:paraId="14796806" w14:textId="77777777" w:rsidR="007C5167" w:rsidRPr="00F57990" w:rsidRDefault="00B571FC" w:rsidP="00B571FC">
      <w:pPr>
        <w:ind w:right="-2"/>
      </w:pPr>
      <w:r w:rsidRPr="00F57990">
        <w:t>Stadastrasse 2–18</w:t>
      </w:r>
    </w:p>
    <w:p w14:paraId="10986841" w14:textId="77777777" w:rsidR="007C5167" w:rsidRPr="00F57990" w:rsidRDefault="00B571FC" w:rsidP="00B571FC">
      <w:pPr>
        <w:ind w:right="-2"/>
      </w:pPr>
      <w:r w:rsidRPr="00F57990">
        <w:t>61118 Bad Vilbel</w:t>
      </w:r>
    </w:p>
    <w:p w14:paraId="41E43053" w14:textId="77777777" w:rsidR="007C5167" w:rsidRPr="00F57990" w:rsidRDefault="00B571FC" w:rsidP="00B571FC">
      <w:pPr>
        <w:numPr>
          <w:ilvl w:val="12"/>
          <w:numId w:val="0"/>
        </w:numPr>
        <w:rPr>
          <w:b/>
          <w:szCs w:val="22"/>
        </w:rPr>
      </w:pPr>
      <w:r w:rsidRPr="00F57990">
        <w:rPr>
          <w:szCs w:val="22"/>
        </w:rPr>
        <w:t>Nemecko</w:t>
      </w:r>
    </w:p>
    <w:p w14:paraId="6A1EA828" w14:textId="77777777" w:rsidR="007C5167" w:rsidRPr="00F57990" w:rsidRDefault="007C5167" w:rsidP="00B571FC">
      <w:pPr>
        <w:numPr>
          <w:ilvl w:val="12"/>
          <w:numId w:val="0"/>
        </w:numPr>
        <w:rPr>
          <w:b/>
          <w:szCs w:val="22"/>
        </w:rPr>
      </w:pPr>
    </w:p>
    <w:p w14:paraId="7577FEB4" w14:textId="7283555C" w:rsidR="00597418" w:rsidRPr="00F57990" w:rsidRDefault="00AD3A8B" w:rsidP="00B571FC">
      <w:pPr>
        <w:keepNext/>
        <w:keepLines/>
        <w:numPr>
          <w:ilvl w:val="12"/>
          <w:numId w:val="0"/>
        </w:numPr>
        <w:rPr>
          <w:b/>
          <w:szCs w:val="22"/>
        </w:rPr>
      </w:pPr>
      <w:r w:rsidRPr="00F57990">
        <w:rPr>
          <w:b/>
          <w:bCs/>
          <w:szCs w:val="22"/>
        </w:rPr>
        <w:t>Výrobc</w:t>
      </w:r>
      <w:r>
        <w:rPr>
          <w:b/>
          <w:bCs/>
          <w:szCs w:val="22"/>
        </w:rPr>
        <w:t>ovia</w:t>
      </w:r>
    </w:p>
    <w:p w14:paraId="0C50A954" w14:textId="77777777" w:rsidR="007C5167" w:rsidRPr="00F57990" w:rsidRDefault="00B571FC" w:rsidP="00B571FC">
      <w:pPr>
        <w:ind w:right="-2"/>
      </w:pPr>
      <w:r w:rsidRPr="00F57990">
        <w:t>Ivers-Lee CSM</w:t>
      </w:r>
    </w:p>
    <w:p w14:paraId="0D7CBD4E" w14:textId="77777777" w:rsidR="007C5167" w:rsidRPr="00F57990" w:rsidRDefault="00B571FC" w:rsidP="00B571FC">
      <w:pPr>
        <w:ind w:right="-2"/>
      </w:pPr>
      <w:r w:rsidRPr="00F57990">
        <w:t>Marie-Curie-Str.8</w:t>
      </w:r>
    </w:p>
    <w:p w14:paraId="05771F3F" w14:textId="77777777" w:rsidR="007C5167" w:rsidRPr="00F57990" w:rsidRDefault="00B571FC" w:rsidP="00B571FC">
      <w:pPr>
        <w:ind w:right="-2"/>
      </w:pPr>
      <w:r w:rsidRPr="00F57990">
        <w:t>79539 Lörrach</w:t>
      </w:r>
    </w:p>
    <w:p w14:paraId="45F6796C" w14:textId="77777777" w:rsidR="007C5167" w:rsidRPr="00F57990" w:rsidRDefault="00B571FC" w:rsidP="00B571FC">
      <w:pPr>
        <w:ind w:right="-2"/>
      </w:pPr>
      <w:r w:rsidRPr="00F57990">
        <w:rPr>
          <w:szCs w:val="22"/>
        </w:rPr>
        <w:t>Nemecko</w:t>
      </w:r>
    </w:p>
    <w:p w14:paraId="1B9CED4B" w14:textId="3C081DB8" w:rsidR="007C5167" w:rsidRDefault="007C5167" w:rsidP="00B571FC">
      <w:pPr>
        <w:numPr>
          <w:ilvl w:val="12"/>
          <w:numId w:val="0"/>
        </w:numPr>
        <w:ind w:right="-2"/>
        <w:rPr>
          <w:szCs w:val="22"/>
        </w:rPr>
      </w:pPr>
    </w:p>
    <w:p w14:paraId="38533287" w14:textId="77777777" w:rsidR="000B6FD3" w:rsidRPr="00FD0483" w:rsidRDefault="000B6FD3" w:rsidP="000B6FD3">
      <w:pPr>
        <w:rPr>
          <w:szCs w:val="22"/>
          <w:highlight w:val="lightGray"/>
        </w:rPr>
      </w:pPr>
      <w:r w:rsidRPr="00FD0483">
        <w:rPr>
          <w:szCs w:val="22"/>
          <w:highlight w:val="lightGray"/>
        </w:rPr>
        <w:t xml:space="preserve">Alvotech Hf </w:t>
      </w:r>
    </w:p>
    <w:p w14:paraId="6AC636A3" w14:textId="77777777" w:rsidR="000B6FD3" w:rsidRPr="00FD0483" w:rsidRDefault="000B6FD3" w:rsidP="000B6FD3">
      <w:pPr>
        <w:rPr>
          <w:szCs w:val="22"/>
          <w:highlight w:val="lightGray"/>
        </w:rPr>
      </w:pPr>
      <w:r w:rsidRPr="00FD0483">
        <w:rPr>
          <w:szCs w:val="22"/>
          <w:highlight w:val="lightGray"/>
        </w:rPr>
        <w:t>Sæmundargata 15-19</w:t>
      </w:r>
    </w:p>
    <w:p w14:paraId="512B0400" w14:textId="095EDDC0" w:rsidR="000B6FD3" w:rsidRPr="00FD0483" w:rsidRDefault="000B6FD3" w:rsidP="000B6FD3">
      <w:pPr>
        <w:rPr>
          <w:szCs w:val="22"/>
          <w:highlight w:val="lightGray"/>
        </w:rPr>
      </w:pPr>
      <w:r w:rsidRPr="00FD0483">
        <w:rPr>
          <w:szCs w:val="22"/>
          <w:highlight w:val="lightGray"/>
        </w:rPr>
        <w:t>Reykjavik, 10</w:t>
      </w:r>
      <w:r w:rsidR="00F93B33">
        <w:rPr>
          <w:szCs w:val="22"/>
          <w:highlight w:val="lightGray"/>
        </w:rPr>
        <w:t>2</w:t>
      </w:r>
      <w:r w:rsidRPr="00FD0483">
        <w:rPr>
          <w:szCs w:val="22"/>
          <w:highlight w:val="lightGray"/>
        </w:rPr>
        <w:t> </w:t>
      </w:r>
    </w:p>
    <w:p w14:paraId="7A454658" w14:textId="35491D32" w:rsidR="000B6FD3" w:rsidRDefault="000B6FD3" w:rsidP="000B6FD3">
      <w:pPr>
        <w:rPr>
          <w:szCs w:val="22"/>
        </w:rPr>
      </w:pPr>
      <w:r w:rsidRPr="00FD0483">
        <w:rPr>
          <w:szCs w:val="22"/>
          <w:highlight w:val="lightGray"/>
        </w:rPr>
        <w:t>Island</w:t>
      </w:r>
    </w:p>
    <w:p w14:paraId="50F1D34A" w14:textId="77777777" w:rsidR="0004506A" w:rsidRPr="00F57990" w:rsidRDefault="0004506A" w:rsidP="000B6FD3">
      <w:pPr>
        <w:rPr>
          <w:szCs w:val="22"/>
        </w:rPr>
      </w:pPr>
    </w:p>
    <w:p w14:paraId="366DE59C" w14:textId="77777777" w:rsidR="0004506A" w:rsidRPr="00350074" w:rsidRDefault="0004506A" w:rsidP="0004506A">
      <w:pPr>
        <w:ind w:right="-2"/>
        <w:rPr>
          <w:highlight w:val="lightGray"/>
        </w:rPr>
      </w:pPr>
      <w:r w:rsidRPr="00350074">
        <w:rPr>
          <w:highlight w:val="lightGray"/>
        </w:rPr>
        <w:t>STADA Arzneimittel AG</w:t>
      </w:r>
    </w:p>
    <w:p w14:paraId="310E570F" w14:textId="77777777" w:rsidR="0004506A" w:rsidRPr="00350074" w:rsidRDefault="0004506A" w:rsidP="0004506A">
      <w:pPr>
        <w:ind w:right="-2"/>
        <w:rPr>
          <w:highlight w:val="lightGray"/>
        </w:rPr>
      </w:pPr>
      <w:r w:rsidRPr="00350074">
        <w:rPr>
          <w:highlight w:val="lightGray"/>
        </w:rPr>
        <w:t>Stadastrasse 2–18</w:t>
      </w:r>
    </w:p>
    <w:p w14:paraId="0E2E9592" w14:textId="77777777" w:rsidR="0004506A" w:rsidRPr="00350074" w:rsidRDefault="0004506A" w:rsidP="0004506A">
      <w:pPr>
        <w:ind w:right="-2"/>
        <w:rPr>
          <w:highlight w:val="lightGray"/>
        </w:rPr>
      </w:pPr>
      <w:r w:rsidRPr="00350074">
        <w:rPr>
          <w:highlight w:val="lightGray"/>
        </w:rPr>
        <w:t>61118 Bad Vilbel</w:t>
      </w:r>
    </w:p>
    <w:p w14:paraId="2C2CC194" w14:textId="77777777" w:rsidR="0004506A" w:rsidRPr="00F57990" w:rsidRDefault="0004506A" w:rsidP="0004506A">
      <w:pPr>
        <w:ind w:right="-2"/>
      </w:pPr>
      <w:r w:rsidRPr="00350074">
        <w:rPr>
          <w:szCs w:val="22"/>
          <w:highlight w:val="lightGray"/>
        </w:rPr>
        <w:t>Nemecko</w:t>
      </w:r>
    </w:p>
    <w:p w14:paraId="1E68DF82" w14:textId="77777777" w:rsidR="000B6FD3" w:rsidRPr="00F57990" w:rsidRDefault="000B6FD3" w:rsidP="00B571FC">
      <w:pPr>
        <w:numPr>
          <w:ilvl w:val="12"/>
          <w:numId w:val="0"/>
        </w:numPr>
        <w:ind w:right="-2"/>
        <w:rPr>
          <w:szCs w:val="22"/>
        </w:rPr>
      </w:pPr>
    </w:p>
    <w:p w14:paraId="6E480D8A" w14:textId="77777777" w:rsidR="007C5167" w:rsidRPr="00F57990" w:rsidRDefault="00B571FC" w:rsidP="00B571FC">
      <w:pPr>
        <w:numPr>
          <w:ilvl w:val="12"/>
          <w:numId w:val="0"/>
        </w:numPr>
        <w:ind w:right="-2"/>
        <w:rPr>
          <w:szCs w:val="22"/>
        </w:rPr>
      </w:pPr>
      <w:r w:rsidRPr="00F57990">
        <w:rPr>
          <w:szCs w:val="22"/>
        </w:rPr>
        <w:t>Ak potrebujete akúkoľvek informáciu o tomto lieku, kontaktujte, prosím, miestneho zástupcu držiteľa rozhodnutia o registrácii:</w:t>
      </w:r>
    </w:p>
    <w:p w14:paraId="5D3C6948" w14:textId="77777777" w:rsidR="007C5167" w:rsidRPr="00F57990" w:rsidRDefault="007C5167" w:rsidP="00B571FC">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7C5167" w:rsidRPr="00F57990" w14:paraId="65D983D3" w14:textId="77777777">
        <w:trPr>
          <w:cantSplit/>
          <w:trHeight w:val="20"/>
        </w:trPr>
        <w:tc>
          <w:tcPr>
            <w:tcW w:w="4535" w:type="dxa"/>
          </w:tcPr>
          <w:p w14:paraId="719FDCA0" w14:textId="77777777" w:rsidR="007C5167" w:rsidRPr="00F57990" w:rsidRDefault="00B571FC" w:rsidP="00B571FC">
            <w:pPr>
              <w:rPr>
                <w:color w:val="000000"/>
                <w:szCs w:val="22"/>
              </w:rPr>
            </w:pPr>
            <w:r w:rsidRPr="00F57990">
              <w:rPr>
                <w:b/>
                <w:color w:val="000000"/>
                <w:szCs w:val="22"/>
              </w:rPr>
              <w:t>België/Belgique/Belgien</w:t>
            </w:r>
          </w:p>
          <w:p w14:paraId="1CDFCE6D" w14:textId="77777777" w:rsidR="007C5167" w:rsidRPr="00F57990" w:rsidRDefault="00B571FC" w:rsidP="00B571FC">
            <w:pPr>
              <w:rPr>
                <w:color w:val="000000"/>
                <w:szCs w:val="22"/>
              </w:rPr>
            </w:pPr>
            <w:r w:rsidRPr="00F57990">
              <w:rPr>
                <w:color w:val="000000"/>
                <w:szCs w:val="22"/>
              </w:rPr>
              <w:t xml:space="preserve">EG </w:t>
            </w:r>
            <w:r w:rsidRPr="00F57990">
              <w:rPr>
                <w:szCs w:val="22"/>
                <w:lang w:eastAsia="hu-HU"/>
              </w:rPr>
              <w:t>(Eurogenerics) NV</w:t>
            </w:r>
          </w:p>
          <w:p w14:paraId="50FEFF71" w14:textId="77777777" w:rsidR="007C5167" w:rsidRPr="00F57990" w:rsidRDefault="00B571FC" w:rsidP="00B571FC">
            <w:pPr>
              <w:rPr>
                <w:color w:val="000000"/>
                <w:szCs w:val="22"/>
              </w:rPr>
            </w:pPr>
            <w:r w:rsidRPr="00F57990">
              <w:rPr>
                <w:color w:val="000000"/>
                <w:szCs w:val="22"/>
              </w:rPr>
              <w:t>Tél/Tel: +32 24797878</w:t>
            </w:r>
          </w:p>
          <w:p w14:paraId="619A75B4" w14:textId="77777777" w:rsidR="007C5167" w:rsidRPr="00F57990" w:rsidRDefault="007C5167" w:rsidP="00B571FC">
            <w:pPr>
              <w:rPr>
                <w:color w:val="000000"/>
                <w:szCs w:val="22"/>
              </w:rPr>
            </w:pPr>
          </w:p>
        </w:tc>
        <w:tc>
          <w:tcPr>
            <w:tcW w:w="4535" w:type="dxa"/>
          </w:tcPr>
          <w:p w14:paraId="7DA26A8E" w14:textId="77777777" w:rsidR="007C5167" w:rsidRPr="00F57990" w:rsidRDefault="00B571FC" w:rsidP="00B571FC">
            <w:pPr>
              <w:autoSpaceDE w:val="0"/>
              <w:autoSpaceDN w:val="0"/>
              <w:adjustRightInd w:val="0"/>
              <w:rPr>
                <w:color w:val="000000"/>
                <w:szCs w:val="22"/>
              </w:rPr>
            </w:pPr>
            <w:r w:rsidRPr="00F57990">
              <w:rPr>
                <w:b/>
                <w:color w:val="000000"/>
                <w:szCs w:val="22"/>
              </w:rPr>
              <w:t>Lietuva</w:t>
            </w:r>
          </w:p>
          <w:p w14:paraId="5ADEC691"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2F74819E" w14:textId="77777777" w:rsidR="007C5167" w:rsidRPr="00F57990" w:rsidRDefault="00B571FC" w:rsidP="00B571FC">
            <w:pPr>
              <w:autoSpaceDE w:val="0"/>
              <w:autoSpaceDN w:val="0"/>
              <w:adjustRightInd w:val="0"/>
              <w:rPr>
                <w:color w:val="000000"/>
                <w:szCs w:val="22"/>
              </w:rPr>
            </w:pPr>
            <w:r w:rsidRPr="00F57990">
              <w:rPr>
                <w:color w:val="000000"/>
                <w:szCs w:val="22"/>
              </w:rPr>
              <w:t>Tel: +370 52603926</w:t>
            </w:r>
          </w:p>
          <w:p w14:paraId="239D552E" w14:textId="77777777" w:rsidR="007C5167" w:rsidRPr="00F57990" w:rsidRDefault="007C5167" w:rsidP="00B571FC">
            <w:pPr>
              <w:suppressAutoHyphens/>
              <w:rPr>
                <w:color w:val="000000"/>
                <w:szCs w:val="22"/>
              </w:rPr>
            </w:pPr>
          </w:p>
        </w:tc>
      </w:tr>
      <w:tr w:rsidR="007C5167" w:rsidRPr="00F57990" w14:paraId="363E6C9F" w14:textId="77777777">
        <w:trPr>
          <w:cantSplit/>
          <w:trHeight w:val="20"/>
        </w:trPr>
        <w:tc>
          <w:tcPr>
            <w:tcW w:w="4535" w:type="dxa"/>
          </w:tcPr>
          <w:p w14:paraId="64A325BE" w14:textId="77777777" w:rsidR="007C5167" w:rsidRPr="00F57990" w:rsidRDefault="00B571FC" w:rsidP="00B571FC">
            <w:pPr>
              <w:autoSpaceDE w:val="0"/>
              <w:autoSpaceDN w:val="0"/>
              <w:adjustRightInd w:val="0"/>
              <w:rPr>
                <w:b/>
                <w:bCs/>
                <w:color w:val="000000"/>
                <w:szCs w:val="22"/>
              </w:rPr>
            </w:pPr>
            <w:r w:rsidRPr="00F57990">
              <w:rPr>
                <w:b/>
                <w:bCs/>
                <w:color w:val="000000"/>
                <w:szCs w:val="22"/>
              </w:rPr>
              <w:t>България</w:t>
            </w:r>
          </w:p>
          <w:p w14:paraId="61EBE009" w14:textId="77777777" w:rsidR="007C5167" w:rsidRPr="00F57990" w:rsidRDefault="00B571FC" w:rsidP="00B571FC">
            <w:pPr>
              <w:autoSpaceDE w:val="0"/>
              <w:autoSpaceDN w:val="0"/>
              <w:adjustRightInd w:val="0"/>
              <w:rPr>
                <w:color w:val="000000"/>
                <w:szCs w:val="22"/>
              </w:rPr>
            </w:pPr>
            <w:r w:rsidRPr="00F57990">
              <w:rPr>
                <w:color w:val="000000"/>
                <w:szCs w:val="22"/>
              </w:rPr>
              <w:t>STADA Bulgaria EOOD</w:t>
            </w:r>
          </w:p>
          <w:p w14:paraId="30FE9655" w14:textId="77777777" w:rsidR="007C5167" w:rsidRPr="00F57990" w:rsidRDefault="00B571FC" w:rsidP="00B571FC">
            <w:pPr>
              <w:autoSpaceDE w:val="0"/>
              <w:autoSpaceDN w:val="0"/>
              <w:adjustRightInd w:val="0"/>
              <w:rPr>
                <w:color w:val="000000"/>
                <w:szCs w:val="22"/>
              </w:rPr>
            </w:pPr>
            <w:r w:rsidRPr="00F57990">
              <w:rPr>
                <w:color w:val="000000"/>
                <w:szCs w:val="22"/>
              </w:rPr>
              <w:t>Teл.: +359 29624626</w:t>
            </w:r>
          </w:p>
          <w:p w14:paraId="31DA0549" w14:textId="77777777" w:rsidR="007C5167" w:rsidRPr="00F57990" w:rsidRDefault="007C5167" w:rsidP="00B571FC">
            <w:pPr>
              <w:autoSpaceDE w:val="0"/>
              <w:autoSpaceDN w:val="0"/>
              <w:adjustRightInd w:val="0"/>
              <w:rPr>
                <w:color w:val="000000"/>
                <w:szCs w:val="22"/>
              </w:rPr>
            </w:pPr>
          </w:p>
        </w:tc>
        <w:tc>
          <w:tcPr>
            <w:tcW w:w="4535" w:type="dxa"/>
          </w:tcPr>
          <w:p w14:paraId="14098329" w14:textId="77777777" w:rsidR="007C5167" w:rsidRPr="00F57990" w:rsidRDefault="00B571FC" w:rsidP="00B571FC">
            <w:pPr>
              <w:suppressAutoHyphens/>
              <w:rPr>
                <w:color w:val="000000"/>
                <w:szCs w:val="22"/>
              </w:rPr>
            </w:pPr>
            <w:r w:rsidRPr="00F57990">
              <w:rPr>
                <w:b/>
                <w:color w:val="000000"/>
                <w:szCs w:val="22"/>
              </w:rPr>
              <w:t>Luxembourg/Luxemburg</w:t>
            </w:r>
          </w:p>
          <w:p w14:paraId="4BF973DE" w14:textId="77777777" w:rsidR="007C5167" w:rsidRPr="00F57990" w:rsidRDefault="00B571FC" w:rsidP="00B571FC">
            <w:pPr>
              <w:suppressAutoHyphens/>
              <w:rPr>
                <w:color w:val="000000"/>
                <w:szCs w:val="22"/>
              </w:rPr>
            </w:pPr>
            <w:r w:rsidRPr="00F57990">
              <w:rPr>
                <w:color w:val="000000"/>
                <w:szCs w:val="22"/>
              </w:rPr>
              <w:t>EG (Eurogenerics) NV</w:t>
            </w:r>
          </w:p>
          <w:p w14:paraId="3BDED96D" w14:textId="55EA4CEE" w:rsidR="007C5167" w:rsidRPr="00F57990" w:rsidRDefault="00B571FC" w:rsidP="00B571FC">
            <w:pPr>
              <w:suppressAutoHyphens/>
              <w:rPr>
                <w:color w:val="000000"/>
                <w:szCs w:val="22"/>
              </w:rPr>
            </w:pPr>
            <w:r w:rsidRPr="00F57990">
              <w:rPr>
                <w:color w:val="000000"/>
                <w:szCs w:val="22"/>
              </w:rPr>
              <w:t>Tél/Tel: +32 </w:t>
            </w:r>
            <w:r w:rsidR="002940D8">
              <w:rPr>
                <w:color w:val="000000"/>
                <w:szCs w:val="22"/>
              </w:rPr>
              <w:t>2</w:t>
            </w:r>
            <w:r w:rsidRPr="00F57990">
              <w:rPr>
                <w:color w:val="000000"/>
                <w:szCs w:val="22"/>
              </w:rPr>
              <w:t>4797878</w:t>
            </w:r>
          </w:p>
          <w:p w14:paraId="6F47F2E7" w14:textId="77777777" w:rsidR="007C5167" w:rsidRPr="00F57990" w:rsidRDefault="007C5167" w:rsidP="00B571FC">
            <w:pPr>
              <w:suppressAutoHyphens/>
              <w:rPr>
                <w:color w:val="000000"/>
                <w:szCs w:val="22"/>
              </w:rPr>
            </w:pPr>
          </w:p>
        </w:tc>
      </w:tr>
      <w:tr w:rsidR="007C5167" w:rsidRPr="00F57990" w14:paraId="3AF41156" w14:textId="77777777">
        <w:trPr>
          <w:cantSplit/>
          <w:trHeight w:val="20"/>
        </w:trPr>
        <w:tc>
          <w:tcPr>
            <w:tcW w:w="4535" w:type="dxa"/>
          </w:tcPr>
          <w:p w14:paraId="13D9EE66" w14:textId="77777777" w:rsidR="007C5167" w:rsidRPr="00F57990" w:rsidRDefault="00B571FC" w:rsidP="00B571FC">
            <w:pPr>
              <w:suppressAutoHyphens/>
              <w:rPr>
                <w:color w:val="000000"/>
                <w:szCs w:val="22"/>
              </w:rPr>
            </w:pPr>
            <w:r w:rsidRPr="00F57990">
              <w:rPr>
                <w:b/>
                <w:color w:val="000000"/>
                <w:szCs w:val="22"/>
              </w:rPr>
              <w:t>Česká republika</w:t>
            </w:r>
          </w:p>
          <w:p w14:paraId="2A9B8258" w14:textId="77777777" w:rsidR="007C5167" w:rsidRPr="00F57990" w:rsidRDefault="00B571FC" w:rsidP="00B571FC">
            <w:pPr>
              <w:suppressAutoHyphens/>
              <w:rPr>
                <w:color w:val="000000"/>
                <w:szCs w:val="22"/>
              </w:rPr>
            </w:pPr>
            <w:r w:rsidRPr="00F57990">
              <w:rPr>
                <w:color w:val="000000"/>
                <w:szCs w:val="22"/>
              </w:rPr>
              <w:t>STADA PHARMA CZ s.r.o.</w:t>
            </w:r>
          </w:p>
          <w:p w14:paraId="2AE421CB" w14:textId="77777777" w:rsidR="007C5167" w:rsidRPr="00F57990" w:rsidRDefault="00B571FC" w:rsidP="00B571FC">
            <w:pPr>
              <w:rPr>
                <w:color w:val="000000"/>
                <w:szCs w:val="22"/>
                <w:lang w:eastAsia="cs-CZ"/>
              </w:rPr>
            </w:pPr>
            <w:r w:rsidRPr="00F57990">
              <w:rPr>
                <w:color w:val="000000"/>
                <w:szCs w:val="22"/>
              </w:rPr>
              <w:t xml:space="preserve">Tel: </w:t>
            </w:r>
            <w:r w:rsidRPr="00F57990">
              <w:rPr>
                <w:color w:val="000000"/>
                <w:szCs w:val="22"/>
                <w:lang w:eastAsia="cs-CZ"/>
              </w:rPr>
              <w:t>+420 257888111</w:t>
            </w:r>
          </w:p>
          <w:p w14:paraId="0CF12897" w14:textId="77777777" w:rsidR="007C5167" w:rsidRPr="00F57990" w:rsidRDefault="007C5167" w:rsidP="00B571FC">
            <w:pPr>
              <w:rPr>
                <w:color w:val="000000"/>
                <w:szCs w:val="22"/>
              </w:rPr>
            </w:pPr>
          </w:p>
        </w:tc>
        <w:tc>
          <w:tcPr>
            <w:tcW w:w="4535" w:type="dxa"/>
          </w:tcPr>
          <w:p w14:paraId="1AAED30B" w14:textId="77777777" w:rsidR="007C5167" w:rsidRPr="00F57990" w:rsidRDefault="00B571FC" w:rsidP="00B571FC">
            <w:pPr>
              <w:rPr>
                <w:b/>
                <w:color w:val="000000"/>
                <w:szCs w:val="22"/>
              </w:rPr>
            </w:pPr>
            <w:r w:rsidRPr="00F57990">
              <w:rPr>
                <w:b/>
                <w:color w:val="000000"/>
                <w:szCs w:val="22"/>
              </w:rPr>
              <w:t>Magyarország</w:t>
            </w:r>
          </w:p>
          <w:p w14:paraId="3FE30A96" w14:textId="77777777" w:rsidR="007C5167" w:rsidRPr="00F57990" w:rsidRDefault="00B571FC" w:rsidP="00B571FC">
            <w:pPr>
              <w:rPr>
                <w:color w:val="000000"/>
                <w:szCs w:val="22"/>
              </w:rPr>
            </w:pPr>
            <w:r w:rsidRPr="00F57990">
              <w:rPr>
                <w:color w:val="000000"/>
                <w:szCs w:val="22"/>
              </w:rPr>
              <w:t>STADA Hungary Kft</w:t>
            </w:r>
          </w:p>
          <w:p w14:paraId="041A022D" w14:textId="77777777" w:rsidR="007C5167" w:rsidRPr="00F57990" w:rsidRDefault="00B571FC" w:rsidP="00B571FC">
            <w:pPr>
              <w:rPr>
                <w:color w:val="000000"/>
                <w:szCs w:val="22"/>
              </w:rPr>
            </w:pPr>
            <w:r w:rsidRPr="00F57990">
              <w:rPr>
                <w:color w:val="000000"/>
                <w:szCs w:val="22"/>
              </w:rPr>
              <w:t>Tel.: +36 18009747</w:t>
            </w:r>
          </w:p>
          <w:p w14:paraId="74D2181D" w14:textId="77777777" w:rsidR="007C5167" w:rsidRPr="00F57990" w:rsidRDefault="007C5167" w:rsidP="00B571FC">
            <w:pPr>
              <w:rPr>
                <w:color w:val="000000"/>
                <w:szCs w:val="22"/>
              </w:rPr>
            </w:pPr>
          </w:p>
        </w:tc>
      </w:tr>
      <w:tr w:rsidR="007C5167" w:rsidRPr="00F57990" w14:paraId="3BBB458B" w14:textId="77777777">
        <w:trPr>
          <w:cantSplit/>
          <w:trHeight w:val="20"/>
        </w:trPr>
        <w:tc>
          <w:tcPr>
            <w:tcW w:w="4535" w:type="dxa"/>
          </w:tcPr>
          <w:p w14:paraId="4049F35F" w14:textId="77777777" w:rsidR="007C5167" w:rsidRPr="00F57990" w:rsidRDefault="00B571FC" w:rsidP="00B571FC">
            <w:pPr>
              <w:rPr>
                <w:color w:val="000000"/>
                <w:szCs w:val="22"/>
              </w:rPr>
            </w:pPr>
            <w:r w:rsidRPr="00F57990">
              <w:rPr>
                <w:b/>
                <w:color w:val="000000"/>
                <w:szCs w:val="22"/>
              </w:rPr>
              <w:lastRenderedPageBreak/>
              <w:t>Danmark</w:t>
            </w:r>
          </w:p>
          <w:p w14:paraId="700A6943" w14:textId="77777777" w:rsidR="007C5167" w:rsidRPr="00F57990" w:rsidRDefault="00B571FC" w:rsidP="00B571FC">
            <w:pPr>
              <w:rPr>
                <w:color w:val="000000"/>
                <w:szCs w:val="22"/>
              </w:rPr>
            </w:pPr>
            <w:r w:rsidRPr="00F57990">
              <w:rPr>
                <w:color w:val="000000"/>
                <w:szCs w:val="22"/>
              </w:rPr>
              <w:t>STADA Nordic ApS</w:t>
            </w:r>
          </w:p>
          <w:p w14:paraId="5A7522CE" w14:textId="77777777" w:rsidR="007C5167" w:rsidRPr="00F57990" w:rsidRDefault="00B571FC" w:rsidP="00B571FC">
            <w:pPr>
              <w:rPr>
                <w:color w:val="000000"/>
                <w:szCs w:val="22"/>
              </w:rPr>
            </w:pPr>
            <w:r w:rsidRPr="00F57990">
              <w:rPr>
                <w:color w:val="000000"/>
                <w:szCs w:val="22"/>
              </w:rPr>
              <w:t>Tlf: +45 44859999</w:t>
            </w:r>
          </w:p>
          <w:p w14:paraId="5AC50F3A" w14:textId="77777777" w:rsidR="007C5167" w:rsidRPr="00F57990" w:rsidRDefault="007C5167" w:rsidP="00B571FC">
            <w:pPr>
              <w:suppressAutoHyphens/>
              <w:rPr>
                <w:color w:val="000000"/>
                <w:szCs w:val="22"/>
              </w:rPr>
            </w:pPr>
          </w:p>
        </w:tc>
        <w:tc>
          <w:tcPr>
            <w:tcW w:w="4535" w:type="dxa"/>
          </w:tcPr>
          <w:p w14:paraId="54E60E78" w14:textId="77777777" w:rsidR="007C5167" w:rsidRPr="00F57990" w:rsidRDefault="00B571FC" w:rsidP="00B571FC">
            <w:pPr>
              <w:rPr>
                <w:b/>
                <w:color w:val="000000"/>
                <w:szCs w:val="22"/>
              </w:rPr>
            </w:pPr>
            <w:r w:rsidRPr="00F57990">
              <w:rPr>
                <w:b/>
                <w:color w:val="000000"/>
                <w:szCs w:val="22"/>
              </w:rPr>
              <w:t>Malta</w:t>
            </w:r>
          </w:p>
          <w:p w14:paraId="18C5E8BD" w14:textId="77777777" w:rsidR="007C5167" w:rsidRPr="00F57990" w:rsidRDefault="00B571FC" w:rsidP="00B571FC">
            <w:pPr>
              <w:rPr>
                <w:color w:val="000000"/>
                <w:szCs w:val="22"/>
              </w:rPr>
            </w:pPr>
            <w:r w:rsidRPr="00F57990">
              <w:rPr>
                <w:color w:val="000000"/>
                <w:szCs w:val="22"/>
              </w:rPr>
              <w:t xml:space="preserve">Pharma.MT </w:t>
            </w:r>
            <w:r w:rsidRPr="00F57990">
              <w:rPr>
                <w:szCs w:val="24"/>
              </w:rPr>
              <w:t>Ltd</w:t>
            </w:r>
          </w:p>
          <w:p w14:paraId="7B7E57A6" w14:textId="77777777" w:rsidR="007C5167" w:rsidRPr="00F57990" w:rsidRDefault="00B571FC" w:rsidP="00B571FC">
            <w:pPr>
              <w:rPr>
                <w:color w:val="000000"/>
                <w:szCs w:val="22"/>
              </w:rPr>
            </w:pPr>
            <w:r w:rsidRPr="00F57990">
              <w:rPr>
                <w:color w:val="000000"/>
                <w:szCs w:val="22"/>
              </w:rPr>
              <w:t>Tel: +356 21337008</w:t>
            </w:r>
          </w:p>
          <w:p w14:paraId="38F575F7" w14:textId="77777777" w:rsidR="007C5167" w:rsidRPr="00F57990" w:rsidRDefault="007C5167" w:rsidP="00B571FC">
            <w:pPr>
              <w:rPr>
                <w:color w:val="000000"/>
                <w:szCs w:val="22"/>
              </w:rPr>
            </w:pPr>
          </w:p>
        </w:tc>
      </w:tr>
      <w:tr w:rsidR="007C5167" w:rsidRPr="00F57990" w14:paraId="4FC36B2D" w14:textId="77777777">
        <w:trPr>
          <w:cantSplit/>
          <w:trHeight w:val="20"/>
        </w:trPr>
        <w:tc>
          <w:tcPr>
            <w:tcW w:w="4535" w:type="dxa"/>
          </w:tcPr>
          <w:p w14:paraId="1A67C3E9" w14:textId="77777777" w:rsidR="007C5167" w:rsidRPr="00F57990" w:rsidRDefault="00B571FC" w:rsidP="00B571FC">
            <w:pPr>
              <w:rPr>
                <w:color w:val="000000"/>
                <w:szCs w:val="22"/>
              </w:rPr>
            </w:pPr>
            <w:r w:rsidRPr="00F57990">
              <w:rPr>
                <w:b/>
                <w:color w:val="000000"/>
                <w:szCs w:val="22"/>
              </w:rPr>
              <w:t>Deutschland</w:t>
            </w:r>
          </w:p>
          <w:p w14:paraId="19D37007" w14:textId="77777777" w:rsidR="007C5167" w:rsidRPr="00F57990" w:rsidRDefault="00B571FC" w:rsidP="00B571FC">
            <w:pPr>
              <w:rPr>
                <w:color w:val="000000"/>
                <w:szCs w:val="22"/>
              </w:rPr>
            </w:pPr>
            <w:r w:rsidRPr="00F57990">
              <w:rPr>
                <w:color w:val="000000"/>
                <w:szCs w:val="22"/>
              </w:rPr>
              <w:t>STADAPHARM GmbH</w:t>
            </w:r>
          </w:p>
          <w:p w14:paraId="5F7D80BA" w14:textId="77777777" w:rsidR="007C5167" w:rsidRPr="00F57990" w:rsidRDefault="00B571FC" w:rsidP="00B571FC">
            <w:pPr>
              <w:rPr>
                <w:color w:val="000000"/>
                <w:szCs w:val="22"/>
              </w:rPr>
            </w:pPr>
            <w:r w:rsidRPr="00F57990">
              <w:rPr>
                <w:color w:val="000000"/>
                <w:szCs w:val="22"/>
              </w:rPr>
              <w:t>Tel: +49 61016030</w:t>
            </w:r>
          </w:p>
          <w:p w14:paraId="6CC044A5" w14:textId="77777777" w:rsidR="007C5167" w:rsidRPr="00F57990" w:rsidRDefault="007C5167" w:rsidP="00B571FC">
            <w:pPr>
              <w:suppressAutoHyphens/>
              <w:rPr>
                <w:color w:val="000000"/>
                <w:szCs w:val="22"/>
              </w:rPr>
            </w:pPr>
          </w:p>
        </w:tc>
        <w:tc>
          <w:tcPr>
            <w:tcW w:w="4535" w:type="dxa"/>
          </w:tcPr>
          <w:p w14:paraId="27166F6B" w14:textId="77777777" w:rsidR="007C5167" w:rsidRPr="00F57990" w:rsidRDefault="00B571FC" w:rsidP="00B571FC">
            <w:pPr>
              <w:suppressAutoHyphens/>
              <w:rPr>
                <w:color w:val="000000"/>
                <w:szCs w:val="22"/>
              </w:rPr>
            </w:pPr>
            <w:r w:rsidRPr="00F57990">
              <w:rPr>
                <w:b/>
                <w:color w:val="000000"/>
                <w:szCs w:val="22"/>
              </w:rPr>
              <w:t>Nederland</w:t>
            </w:r>
          </w:p>
          <w:p w14:paraId="22BD30EB" w14:textId="77777777" w:rsidR="007C5167" w:rsidRPr="00F57990" w:rsidRDefault="00B571FC" w:rsidP="00B571FC">
            <w:pPr>
              <w:rPr>
                <w:color w:val="000000"/>
                <w:szCs w:val="22"/>
              </w:rPr>
            </w:pPr>
            <w:r w:rsidRPr="00F57990">
              <w:rPr>
                <w:color w:val="000000"/>
                <w:szCs w:val="22"/>
              </w:rPr>
              <w:t>Centrafarm B.V.</w:t>
            </w:r>
          </w:p>
          <w:p w14:paraId="4F0A6111" w14:textId="77777777" w:rsidR="007C5167" w:rsidRPr="00F57990" w:rsidRDefault="00B571FC" w:rsidP="00B571FC">
            <w:pPr>
              <w:suppressAutoHyphens/>
              <w:rPr>
                <w:color w:val="000000"/>
                <w:szCs w:val="22"/>
              </w:rPr>
            </w:pPr>
            <w:r w:rsidRPr="00F57990">
              <w:rPr>
                <w:color w:val="000000"/>
                <w:szCs w:val="22"/>
              </w:rPr>
              <w:t>Tel.: +31 765081000</w:t>
            </w:r>
          </w:p>
          <w:p w14:paraId="5C3A9DC5" w14:textId="77777777" w:rsidR="007C5167" w:rsidRPr="00F57990" w:rsidRDefault="007C5167" w:rsidP="00B571FC">
            <w:pPr>
              <w:suppressAutoHyphens/>
              <w:rPr>
                <w:color w:val="000000"/>
                <w:szCs w:val="22"/>
              </w:rPr>
            </w:pPr>
          </w:p>
        </w:tc>
      </w:tr>
      <w:tr w:rsidR="007C5167" w:rsidRPr="00F57990" w14:paraId="47C29D0C" w14:textId="77777777">
        <w:trPr>
          <w:cantSplit/>
          <w:trHeight w:val="20"/>
        </w:trPr>
        <w:tc>
          <w:tcPr>
            <w:tcW w:w="4535" w:type="dxa"/>
          </w:tcPr>
          <w:p w14:paraId="16F38AAC" w14:textId="77777777" w:rsidR="007C5167" w:rsidRPr="00F57990" w:rsidRDefault="00B571FC" w:rsidP="00B571FC">
            <w:pPr>
              <w:suppressAutoHyphens/>
              <w:rPr>
                <w:b/>
                <w:bCs/>
                <w:color w:val="000000"/>
                <w:szCs w:val="22"/>
              </w:rPr>
            </w:pPr>
            <w:r w:rsidRPr="00F57990">
              <w:rPr>
                <w:b/>
                <w:bCs/>
                <w:color w:val="000000"/>
                <w:szCs w:val="22"/>
              </w:rPr>
              <w:t>Eesti</w:t>
            </w:r>
          </w:p>
          <w:p w14:paraId="181B9C7D"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764F1D21" w14:textId="176DBFFB"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2 53072153</w:t>
            </w:r>
          </w:p>
          <w:p w14:paraId="541D8442" w14:textId="77777777" w:rsidR="007C5167" w:rsidRPr="00F57990" w:rsidRDefault="007C5167" w:rsidP="00B571FC">
            <w:pPr>
              <w:suppressAutoHyphens/>
              <w:rPr>
                <w:color w:val="000000"/>
                <w:szCs w:val="22"/>
              </w:rPr>
            </w:pPr>
          </w:p>
        </w:tc>
        <w:tc>
          <w:tcPr>
            <w:tcW w:w="4535" w:type="dxa"/>
          </w:tcPr>
          <w:p w14:paraId="0B67A8D4" w14:textId="77777777" w:rsidR="007C5167" w:rsidRPr="00F57990" w:rsidRDefault="00B571FC" w:rsidP="00B571FC">
            <w:pPr>
              <w:rPr>
                <w:color w:val="000000"/>
                <w:szCs w:val="22"/>
              </w:rPr>
            </w:pPr>
            <w:r w:rsidRPr="00F57990">
              <w:rPr>
                <w:b/>
                <w:color w:val="000000"/>
                <w:szCs w:val="22"/>
              </w:rPr>
              <w:t>Norge</w:t>
            </w:r>
          </w:p>
          <w:p w14:paraId="22C4801E" w14:textId="77777777" w:rsidR="007C5167" w:rsidRPr="00F57990" w:rsidRDefault="00B571FC" w:rsidP="00B571FC">
            <w:pPr>
              <w:rPr>
                <w:color w:val="000000"/>
                <w:szCs w:val="22"/>
              </w:rPr>
            </w:pPr>
            <w:r w:rsidRPr="00F57990">
              <w:rPr>
                <w:color w:val="000000"/>
                <w:szCs w:val="22"/>
              </w:rPr>
              <w:t>STADA Nordic ApS</w:t>
            </w:r>
          </w:p>
          <w:p w14:paraId="6773D417" w14:textId="77777777" w:rsidR="007C5167" w:rsidRPr="00F57990" w:rsidRDefault="00B571FC" w:rsidP="00B571FC">
            <w:pPr>
              <w:rPr>
                <w:color w:val="000000"/>
                <w:szCs w:val="22"/>
              </w:rPr>
            </w:pPr>
            <w:r w:rsidRPr="00F57990">
              <w:rPr>
                <w:color w:val="000000"/>
                <w:szCs w:val="22"/>
              </w:rPr>
              <w:t>Tlf: +45 44859999</w:t>
            </w:r>
          </w:p>
          <w:p w14:paraId="619C6459" w14:textId="77777777" w:rsidR="007C5167" w:rsidRPr="00F57990" w:rsidRDefault="007C5167" w:rsidP="00B571FC">
            <w:pPr>
              <w:rPr>
                <w:color w:val="000000"/>
                <w:szCs w:val="22"/>
              </w:rPr>
            </w:pPr>
          </w:p>
        </w:tc>
      </w:tr>
      <w:tr w:rsidR="007C5167" w:rsidRPr="00F57990" w14:paraId="5925035D" w14:textId="77777777">
        <w:trPr>
          <w:cantSplit/>
          <w:trHeight w:val="20"/>
        </w:trPr>
        <w:tc>
          <w:tcPr>
            <w:tcW w:w="4535" w:type="dxa"/>
          </w:tcPr>
          <w:p w14:paraId="100FB2B9" w14:textId="77777777" w:rsidR="007C5167" w:rsidRPr="00F57990" w:rsidRDefault="00B571FC" w:rsidP="00B571FC">
            <w:pPr>
              <w:rPr>
                <w:color w:val="000000"/>
                <w:szCs w:val="22"/>
              </w:rPr>
            </w:pPr>
            <w:r w:rsidRPr="00F57990">
              <w:rPr>
                <w:b/>
                <w:color w:val="000000"/>
                <w:szCs w:val="22"/>
              </w:rPr>
              <w:t>Ελλάδα</w:t>
            </w:r>
          </w:p>
          <w:p w14:paraId="4EB2A6AE" w14:textId="77777777" w:rsidR="001C3880" w:rsidRPr="0087302B" w:rsidRDefault="001C3880" w:rsidP="001C3880">
            <w:pPr>
              <w:rPr>
                <w:ins w:id="66" w:author="PL" w:date="2026-02-08T10:07:00Z" w16du:dateUtc="2026-02-08T09:07:00Z"/>
                <w:color w:val="000000"/>
                <w:szCs w:val="22"/>
                <w:lang w:val="el-GR"/>
              </w:rPr>
            </w:pPr>
            <w:ins w:id="67" w:author="PL" w:date="2026-02-08T10:07:00Z" w16du:dateUtc="2026-02-08T09:07:00Z">
              <w:r w:rsidRPr="0087302B">
                <w:rPr>
                  <w:color w:val="000000"/>
                  <w:szCs w:val="22"/>
                  <w:lang w:val="el-GR"/>
                </w:rPr>
                <w:t>BioARS Therapeutics A.E.</w:t>
              </w:r>
            </w:ins>
          </w:p>
          <w:p w14:paraId="36B150DB" w14:textId="77777777" w:rsidR="001C3880" w:rsidRPr="001C3880" w:rsidRDefault="001C3880" w:rsidP="001C3880">
            <w:pPr>
              <w:rPr>
                <w:ins w:id="68" w:author="PL" w:date="2026-02-08T10:07:00Z" w16du:dateUtc="2026-02-08T09:07:00Z"/>
                <w:color w:val="000000"/>
                <w:szCs w:val="22"/>
                <w:lang w:val="en-US"/>
                <w:rPrChange w:id="69" w:author="PL" w:date="2026-02-08T10:07:00Z" w16du:dateUtc="2026-02-08T09:07:00Z">
                  <w:rPr>
                    <w:ins w:id="70" w:author="PL" w:date="2026-02-08T10:07:00Z" w16du:dateUtc="2026-02-08T09:07:00Z"/>
                    <w:color w:val="000000"/>
                    <w:szCs w:val="22"/>
                    <w:lang w:val="de-DE"/>
                  </w:rPr>
                </w:rPrChange>
              </w:rPr>
            </w:pPr>
            <w:ins w:id="71" w:author="PL" w:date="2026-02-08T10:07:00Z" w16du:dateUtc="2026-02-08T09:0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4548231F" w14:textId="6DE8183C" w:rsidR="007C5167" w:rsidRPr="00F57990" w:rsidDel="001C3880" w:rsidRDefault="00B571FC" w:rsidP="00B571FC">
            <w:pPr>
              <w:rPr>
                <w:del w:id="72" w:author="PL" w:date="2026-02-08T10:07:00Z" w16du:dateUtc="2026-02-08T09:07:00Z"/>
                <w:color w:val="000000"/>
                <w:szCs w:val="22"/>
              </w:rPr>
            </w:pPr>
            <w:del w:id="73" w:author="PL" w:date="2026-02-08T10:07:00Z" w16du:dateUtc="2026-02-08T09:07:00Z">
              <w:r w:rsidRPr="00F57990" w:rsidDel="001C3880">
                <w:rPr>
                  <w:color w:val="000000"/>
                  <w:szCs w:val="22"/>
                </w:rPr>
                <w:delText>STADA Arzneimittel AG</w:delText>
              </w:r>
            </w:del>
          </w:p>
          <w:p w14:paraId="7B7833C6" w14:textId="3F021A2B" w:rsidR="007C5167" w:rsidRPr="00F57990" w:rsidDel="001C3880" w:rsidRDefault="00B571FC" w:rsidP="00B571FC">
            <w:pPr>
              <w:rPr>
                <w:del w:id="74" w:author="PL" w:date="2026-02-08T10:07:00Z" w16du:dateUtc="2026-02-08T09:07:00Z"/>
                <w:color w:val="000000"/>
                <w:szCs w:val="22"/>
              </w:rPr>
            </w:pPr>
            <w:del w:id="75" w:author="PL" w:date="2026-02-08T10:07:00Z" w16du:dateUtc="2026-02-08T09:07:00Z">
              <w:r w:rsidRPr="00F57990" w:rsidDel="001C3880">
                <w:rPr>
                  <w:color w:val="000000"/>
                  <w:szCs w:val="22"/>
                </w:rPr>
                <w:delText>Τηλ: +30 2106664667</w:delText>
              </w:r>
            </w:del>
          </w:p>
          <w:p w14:paraId="4D673920" w14:textId="77777777" w:rsidR="007C5167" w:rsidRPr="00F57990" w:rsidRDefault="007C5167" w:rsidP="00B571FC">
            <w:pPr>
              <w:suppressAutoHyphens/>
              <w:rPr>
                <w:color w:val="000000"/>
                <w:szCs w:val="22"/>
              </w:rPr>
            </w:pPr>
          </w:p>
        </w:tc>
        <w:tc>
          <w:tcPr>
            <w:tcW w:w="4535" w:type="dxa"/>
          </w:tcPr>
          <w:p w14:paraId="0C0766C1" w14:textId="77777777" w:rsidR="007C5167" w:rsidRPr="00F57990" w:rsidRDefault="00B571FC" w:rsidP="00B571FC">
            <w:pPr>
              <w:suppressAutoHyphens/>
              <w:rPr>
                <w:color w:val="000000"/>
                <w:szCs w:val="22"/>
              </w:rPr>
            </w:pPr>
            <w:r w:rsidRPr="00F57990">
              <w:rPr>
                <w:b/>
                <w:color w:val="000000"/>
                <w:szCs w:val="22"/>
              </w:rPr>
              <w:t>Österreich</w:t>
            </w:r>
          </w:p>
          <w:p w14:paraId="12FDC3B2" w14:textId="77777777" w:rsidR="007C5167" w:rsidRPr="00F57990" w:rsidRDefault="00B571FC" w:rsidP="00B571FC">
            <w:pPr>
              <w:suppressAutoHyphens/>
              <w:rPr>
                <w:i/>
                <w:color w:val="000000"/>
                <w:szCs w:val="22"/>
              </w:rPr>
            </w:pPr>
            <w:r w:rsidRPr="00F57990">
              <w:rPr>
                <w:color w:val="000000"/>
                <w:szCs w:val="22"/>
              </w:rPr>
              <w:t>STADA Arzneimittel GmbH</w:t>
            </w:r>
          </w:p>
          <w:p w14:paraId="2C494561" w14:textId="77777777" w:rsidR="007C5167" w:rsidRPr="00F57990" w:rsidRDefault="00B571FC" w:rsidP="00B571FC">
            <w:pPr>
              <w:suppressAutoHyphens/>
              <w:rPr>
                <w:color w:val="000000"/>
                <w:szCs w:val="22"/>
              </w:rPr>
            </w:pPr>
            <w:r w:rsidRPr="00F57990">
              <w:rPr>
                <w:color w:val="000000"/>
                <w:szCs w:val="22"/>
              </w:rPr>
              <w:t>Tel: +43 136785850</w:t>
            </w:r>
          </w:p>
          <w:p w14:paraId="11F7592E" w14:textId="77777777" w:rsidR="007C5167" w:rsidRPr="00F57990" w:rsidRDefault="007C5167" w:rsidP="00B571FC">
            <w:pPr>
              <w:suppressAutoHyphens/>
              <w:rPr>
                <w:color w:val="000000"/>
                <w:szCs w:val="22"/>
              </w:rPr>
            </w:pPr>
          </w:p>
        </w:tc>
      </w:tr>
      <w:tr w:rsidR="007C5167" w:rsidRPr="00F57990" w14:paraId="274AEC44" w14:textId="77777777">
        <w:trPr>
          <w:cantSplit/>
          <w:trHeight w:val="20"/>
        </w:trPr>
        <w:tc>
          <w:tcPr>
            <w:tcW w:w="4535" w:type="dxa"/>
          </w:tcPr>
          <w:p w14:paraId="7BFEF5D3" w14:textId="77777777" w:rsidR="007C5167" w:rsidRPr="00F57990" w:rsidRDefault="00B571FC" w:rsidP="00B571FC">
            <w:pPr>
              <w:suppressAutoHyphens/>
              <w:rPr>
                <w:b/>
                <w:color w:val="000000"/>
                <w:szCs w:val="22"/>
              </w:rPr>
            </w:pPr>
            <w:r w:rsidRPr="00F57990">
              <w:rPr>
                <w:b/>
                <w:color w:val="000000"/>
                <w:szCs w:val="22"/>
              </w:rPr>
              <w:t>España</w:t>
            </w:r>
          </w:p>
          <w:p w14:paraId="7F29A732" w14:textId="77777777" w:rsidR="007C5167" w:rsidRPr="00F57990" w:rsidRDefault="00B571FC" w:rsidP="00B571FC">
            <w:pPr>
              <w:suppressAutoHyphens/>
              <w:rPr>
                <w:color w:val="000000"/>
                <w:szCs w:val="22"/>
              </w:rPr>
            </w:pPr>
            <w:r w:rsidRPr="00F57990">
              <w:rPr>
                <w:color w:val="000000"/>
                <w:szCs w:val="22"/>
              </w:rPr>
              <w:t>Laboratorio STADA, S.L.</w:t>
            </w:r>
          </w:p>
          <w:p w14:paraId="7C0019A1" w14:textId="77777777" w:rsidR="007C5167" w:rsidRPr="00F57990" w:rsidRDefault="00B571FC" w:rsidP="00B571FC">
            <w:pPr>
              <w:suppressAutoHyphens/>
              <w:rPr>
                <w:color w:val="000000"/>
                <w:szCs w:val="22"/>
              </w:rPr>
            </w:pPr>
            <w:r w:rsidRPr="00F57990">
              <w:rPr>
                <w:color w:val="000000"/>
                <w:szCs w:val="22"/>
              </w:rPr>
              <w:t>Tel: +34 934738889</w:t>
            </w:r>
          </w:p>
          <w:p w14:paraId="2AE4280E" w14:textId="77777777" w:rsidR="007C5167" w:rsidRPr="00F57990" w:rsidRDefault="007C5167" w:rsidP="00B571FC">
            <w:pPr>
              <w:suppressAutoHyphens/>
              <w:rPr>
                <w:color w:val="000000"/>
                <w:szCs w:val="22"/>
              </w:rPr>
            </w:pPr>
          </w:p>
        </w:tc>
        <w:tc>
          <w:tcPr>
            <w:tcW w:w="4535" w:type="dxa"/>
          </w:tcPr>
          <w:p w14:paraId="0DE17097" w14:textId="77777777" w:rsidR="007C5167" w:rsidRPr="00F57990" w:rsidRDefault="00B571FC" w:rsidP="00B571FC">
            <w:pPr>
              <w:suppressAutoHyphens/>
              <w:rPr>
                <w:b/>
                <w:bCs/>
                <w:i/>
                <w:iCs/>
                <w:color w:val="000000"/>
                <w:szCs w:val="22"/>
              </w:rPr>
            </w:pPr>
            <w:r w:rsidRPr="00F57990">
              <w:rPr>
                <w:b/>
                <w:color w:val="000000"/>
                <w:szCs w:val="22"/>
              </w:rPr>
              <w:t>Polska</w:t>
            </w:r>
          </w:p>
          <w:p w14:paraId="1CA8F99E" w14:textId="54353864" w:rsidR="007C5167" w:rsidRPr="00F57990" w:rsidRDefault="00B571FC" w:rsidP="00B571FC">
            <w:pPr>
              <w:suppressAutoHyphens/>
              <w:rPr>
                <w:color w:val="000000"/>
                <w:szCs w:val="22"/>
                <w:lang w:eastAsia="en-CA"/>
              </w:rPr>
            </w:pPr>
            <w:r w:rsidRPr="00F57990">
              <w:rPr>
                <w:color w:val="000000"/>
                <w:szCs w:val="22"/>
                <w:lang w:eastAsia="en-CA"/>
              </w:rPr>
              <w:t xml:space="preserve">STADA </w:t>
            </w:r>
            <w:r w:rsidR="00041079">
              <w:rPr>
                <w:color w:val="000000"/>
                <w:szCs w:val="22"/>
                <w:lang w:eastAsia="en-CA"/>
              </w:rPr>
              <w:t>Pharm</w:t>
            </w:r>
            <w:r w:rsidR="00041079" w:rsidRPr="00F57990">
              <w:rPr>
                <w:color w:val="000000"/>
                <w:szCs w:val="22"/>
                <w:lang w:eastAsia="en-CA"/>
              </w:rPr>
              <w:t xml:space="preserve"> </w:t>
            </w:r>
            <w:r w:rsidRPr="00F57990">
              <w:rPr>
                <w:color w:val="000000"/>
                <w:szCs w:val="22"/>
                <w:lang w:eastAsia="en-CA"/>
              </w:rPr>
              <w:t xml:space="preserve">Sp. </w:t>
            </w:r>
            <w:r w:rsidR="009707B8" w:rsidRPr="008C3041">
              <w:rPr>
                <w:color w:val="000000"/>
                <w:szCs w:val="22"/>
                <w:lang w:val="pl-PL" w:eastAsia="en-CA"/>
              </w:rPr>
              <w:t>z</w:t>
            </w:r>
            <w:r w:rsidR="009707B8">
              <w:rPr>
                <w:color w:val="000000"/>
                <w:szCs w:val="22"/>
                <w:lang w:val="pl-PL" w:eastAsia="en-CA"/>
              </w:rPr>
              <w:t xml:space="preserve"> </w:t>
            </w:r>
            <w:r w:rsidR="009707B8" w:rsidRPr="008C3041">
              <w:rPr>
                <w:color w:val="000000"/>
                <w:szCs w:val="22"/>
                <w:lang w:val="pl-PL" w:eastAsia="en-CA"/>
              </w:rPr>
              <w:t>o</w:t>
            </w:r>
            <w:r w:rsidR="009707B8">
              <w:rPr>
                <w:color w:val="000000"/>
                <w:szCs w:val="22"/>
                <w:lang w:val="pl-PL" w:eastAsia="en-CA"/>
              </w:rPr>
              <w:t>.</w:t>
            </w:r>
            <w:r w:rsidR="009707B8" w:rsidRPr="008C3041">
              <w:rPr>
                <w:color w:val="000000"/>
                <w:szCs w:val="22"/>
                <w:lang w:val="pl-PL" w:eastAsia="en-CA"/>
              </w:rPr>
              <w:t>o.</w:t>
            </w:r>
          </w:p>
          <w:p w14:paraId="197CF50C" w14:textId="77777777" w:rsidR="007C5167" w:rsidRPr="00F57990" w:rsidRDefault="00B571FC" w:rsidP="00B571FC">
            <w:pPr>
              <w:suppressAutoHyphens/>
              <w:rPr>
                <w:color w:val="000000"/>
                <w:szCs w:val="22"/>
              </w:rPr>
            </w:pPr>
            <w:r w:rsidRPr="00F57990">
              <w:rPr>
                <w:color w:val="000000"/>
                <w:szCs w:val="22"/>
                <w:lang w:eastAsia="en-CA"/>
              </w:rPr>
              <w:t>Tel: +48 227377920</w:t>
            </w:r>
          </w:p>
          <w:p w14:paraId="69D18E3F" w14:textId="77777777" w:rsidR="007C5167" w:rsidRPr="00F57990" w:rsidRDefault="007C5167" w:rsidP="00B571FC">
            <w:pPr>
              <w:suppressAutoHyphens/>
              <w:rPr>
                <w:color w:val="000000"/>
                <w:szCs w:val="22"/>
              </w:rPr>
            </w:pPr>
          </w:p>
        </w:tc>
      </w:tr>
      <w:tr w:rsidR="007C5167" w:rsidRPr="00F57990" w14:paraId="1E3F3213" w14:textId="77777777">
        <w:trPr>
          <w:cantSplit/>
          <w:trHeight w:val="20"/>
        </w:trPr>
        <w:tc>
          <w:tcPr>
            <w:tcW w:w="4535" w:type="dxa"/>
          </w:tcPr>
          <w:p w14:paraId="0056BD55" w14:textId="77777777" w:rsidR="007C5167" w:rsidRPr="00F57990" w:rsidRDefault="00B571FC" w:rsidP="00B571FC">
            <w:pPr>
              <w:suppressAutoHyphens/>
              <w:rPr>
                <w:b/>
                <w:color w:val="000000"/>
                <w:szCs w:val="22"/>
              </w:rPr>
            </w:pPr>
            <w:r w:rsidRPr="00F57990">
              <w:rPr>
                <w:b/>
                <w:color w:val="000000"/>
                <w:szCs w:val="22"/>
              </w:rPr>
              <w:t>France</w:t>
            </w:r>
          </w:p>
          <w:p w14:paraId="4579A2E9" w14:textId="3DA5EA59" w:rsidR="00A77E47" w:rsidRPr="00D47D72" w:rsidRDefault="007066CE" w:rsidP="00A77E47">
            <w:pPr>
              <w:suppressAutoHyphens/>
              <w:rPr>
                <w:bCs/>
                <w:color w:val="000000"/>
                <w:szCs w:val="22"/>
                <w:lang w:val="fr-FR"/>
              </w:rPr>
            </w:pPr>
            <w:r>
              <w:rPr>
                <w:lang w:val="en-US"/>
              </w:rPr>
              <w:t>Laboratoires</w:t>
            </w:r>
            <w:r w:rsidRPr="00D47D72">
              <w:rPr>
                <w:bCs/>
                <w:color w:val="000000"/>
                <w:szCs w:val="22"/>
              </w:rPr>
              <w:t xml:space="preserve"> </w:t>
            </w:r>
            <w:r w:rsidR="00A77E47" w:rsidRPr="00D47D72">
              <w:rPr>
                <w:bCs/>
                <w:color w:val="000000"/>
                <w:szCs w:val="22"/>
                <w:lang w:val="fr-FR"/>
              </w:rPr>
              <w:t xml:space="preserve">Biogaran </w:t>
            </w:r>
          </w:p>
          <w:p w14:paraId="666B9FC1" w14:textId="211C3A7E" w:rsidR="00A77E47" w:rsidRPr="00D47D72" w:rsidRDefault="00A77E47" w:rsidP="00A77E47">
            <w:pPr>
              <w:rPr>
                <w:bCs/>
                <w:color w:val="000000"/>
                <w:szCs w:val="22"/>
                <w:lang w:val="fr-FR"/>
              </w:rPr>
            </w:pPr>
            <w:r w:rsidRPr="00D47D72">
              <w:rPr>
                <w:bCs/>
                <w:color w:val="000000"/>
                <w:szCs w:val="22"/>
                <w:lang w:val="fr-FR"/>
              </w:rPr>
              <w:t xml:space="preserve">Tél: +33 </w:t>
            </w:r>
            <w:r w:rsidR="007066CE">
              <w:rPr>
                <w:lang w:val="en-US"/>
              </w:rPr>
              <w:t>800970109</w:t>
            </w:r>
          </w:p>
          <w:p w14:paraId="35E239BE" w14:textId="77777777" w:rsidR="007C5167" w:rsidRPr="00F57990" w:rsidRDefault="007C5167" w:rsidP="00B571FC">
            <w:pPr>
              <w:rPr>
                <w:b/>
                <w:color w:val="000000"/>
                <w:szCs w:val="22"/>
              </w:rPr>
            </w:pPr>
          </w:p>
        </w:tc>
        <w:tc>
          <w:tcPr>
            <w:tcW w:w="4535" w:type="dxa"/>
          </w:tcPr>
          <w:p w14:paraId="42CE07FE" w14:textId="77777777" w:rsidR="007C5167" w:rsidRPr="00F57990" w:rsidRDefault="00B571FC" w:rsidP="00B571FC">
            <w:pPr>
              <w:suppressAutoHyphens/>
              <w:rPr>
                <w:color w:val="000000"/>
                <w:szCs w:val="22"/>
              </w:rPr>
            </w:pPr>
            <w:r w:rsidRPr="00F57990">
              <w:rPr>
                <w:b/>
                <w:color w:val="000000"/>
                <w:szCs w:val="22"/>
              </w:rPr>
              <w:t>Portugal</w:t>
            </w:r>
          </w:p>
          <w:p w14:paraId="751582BF" w14:textId="77777777" w:rsidR="007C5167" w:rsidRPr="00F57990" w:rsidRDefault="00B571FC" w:rsidP="00B571FC">
            <w:pPr>
              <w:suppressAutoHyphens/>
              <w:rPr>
                <w:color w:val="000000"/>
                <w:szCs w:val="22"/>
              </w:rPr>
            </w:pPr>
            <w:r w:rsidRPr="00F57990">
              <w:rPr>
                <w:color w:val="000000"/>
                <w:szCs w:val="22"/>
              </w:rPr>
              <w:t>Stada, Lda.</w:t>
            </w:r>
          </w:p>
          <w:p w14:paraId="5545D3AB" w14:textId="77777777" w:rsidR="007C5167" w:rsidRPr="00F57990" w:rsidRDefault="00B571FC" w:rsidP="00B571FC">
            <w:pPr>
              <w:suppressAutoHyphens/>
              <w:rPr>
                <w:color w:val="000000"/>
                <w:szCs w:val="22"/>
              </w:rPr>
            </w:pPr>
            <w:r w:rsidRPr="00F57990">
              <w:rPr>
                <w:color w:val="000000"/>
                <w:szCs w:val="22"/>
              </w:rPr>
              <w:t>Tel: +351 211209870</w:t>
            </w:r>
          </w:p>
          <w:p w14:paraId="72D631BE" w14:textId="77777777" w:rsidR="007C5167" w:rsidRPr="00F57990" w:rsidRDefault="007C5167" w:rsidP="00B571FC">
            <w:pPr>
              <w:suppressAutoHyphens/>
              <w:rPr>
                <w:color w:val="000000"/>
                <w:szCs w:val="22"/>
              </w:rPr>
            </w:pPr>
          </w:p>
        </w:tc>
      </w:tr>
      <w:tr w:rsidR="007C5167" w:rsidRPr="00F57990" w14:paraId="6007C1EC" w14:textId="77777777">
        <w:trPr>
          <w:cantSplit/>
          <w:trHeight w:val="20"/>
        </w:trPr>
        <w:tc>
          <w:tcPr>
            <w:tcW w:w="4535" w:type="dxa"/>
          </w:tcPr>
          <w:p w14:paraId="7970B3AD" w14:textId="77777777" w:rsidR="007C5167" w:rsidRPr="00F57990" w:rsidRDefault="00B571FC" w:rsidP="00B571FC">
            <w:pPr>
              <w:rPr>
                <w:color w:val="000000"/>
                <w:szCs w:val="22"/>
              </w:rPr>
            </w:pPr>
            <w:r w:rsidRPr="00F57990">
              <w:rPr>
                <w:b/>
                <w:color w:val="000000"/>
                <w:szCs w:val="22"/>
              </w:rPr>
              <w:t>Hrvatska</w:t>
            </w:r>
          </w:p>
          <w:p w14:paraId="73A9FD90" w14:textId="77777777" w:rsidR="007C5167" w:rsidRPr="00F57990" w:rsidRDefault="00B571FC" w:rsidP="00B571FC">
            <w:pPr>
              <w:rPr>
                <w:color w:val="000000"/>
                <w:szCs w:val="22"/>
              </w:rPr>
            </w:pPr>
            <w:r w:rsidRPr="00F57990">
              <w:rPr>
                <w:color w:val="000000"/>
                <w:szCs w:val="22"/>
              </w:rPr>
              <w:t>STADA d.o.o.</w:t>
            </w:r>
          </w:p>
          <w:p w14:paraId="5B71781E" w14:textId="77777777" w:rsidR="007C5167" w:rsidRPr="00F57990" w:rsidRDefault="00B571FC" w:rsidP="00B571FC">
            <w:pPr>
              <w:rPr>
                <w:color w:val="000000"/>
                <w:szCs w:val="22"/>
              </w:rPr>
            </w:pPr>
            <w:r w:rsidRPr="00F57990">
              <w:rPr>
                <w:color w:val="000000"/>
                <w:szCs w:val="22"/>
              </w:rPr>
              <w:t>Tel: +385 13764111</w:t>
            </w:r>
          </w:p>
          <w:p w14:paraId="2B1A0C03" w14:textId="77777777" w:rsidR="007C5167" w:rsidRPr="00F57990" w:rsidRDefault="007C5167" w:rsidP="00B571FC">
            <w:pPr>
              <w:suppressAutoHyphens/>
              <w:rPr>
                <w:b/>
                <w:color w:val="000000"/>
                <w:szCs w:val="22"/>
              </w:rPr>
            </w:pPr>
          </w:p>
        </w:tc>
        <w:tc>
          <w:tcPr>
            <w:tcW w:w="4535" w:type="dxa"/>
          </w:tcPr>
          <w:p w14:paraId="214BA542" w14:textId="77777777" w:rsidR="007C5167" w:rsidRPr="00F57990" w:rsidRDefault="00B571FC" w:rsidP="00B571FC">
            <w:pPr>
              <w:suppressAutoHyphens/>
              <w:rPr>
                <w:b/>
                <w:color w:val="000000"/>
                <w:szCs w:val="22"/>
              </w:rPr>
            </w:pPr>
            <w:r w:rsidRPr="00F57990">
              <w:rPr>
                <w:b/>
                <w:color w:val="000000"/>
                <w:szCs w:val="22"/>
              </w:rPr>
              <w:t>România</w:t>
            </w:r>
          </w:p>
          <w:p w14:paraId="6E0FAA78" w14:textId="77777777" w:rsidR="007C5167" w:rsidRPr="00F57990" w:rsidRDefault="00B571FC" w:rsidP="00B571FC">
            <w:pPr>
              <w:suppressAutoHyphens/>
              <w:rPr>
                <w:color w:val="000000"/>
                <w:szCs w:val="22"/>
              </w:rPr>
            </w:pPr>
            <w:r w:rsidRPr="00F57990">
              <w:rPr>
                <w:color w:val="000000"/>
                <w:szCs w:val="22"/>
              </w:rPr>
              <w:t>STADA M&amp;D SRL</w:t>
            </w:r>
          </w:p>
          <w:p w14:paraId="6A0BA119" w14:textId="77777777" w:rsidR="007C5167" w:rsidRPr="00F57990" w:rsidRDefault="00B571FC" w:rsidP="00B571FC">
            <w:pPr>
              <w:suppressAutoHyphens/>
              <w:rPr>
                <w:color w:val="000000"/>
                <w:szCs w:val="22"/>
              </w:rPr>
            </w:pPr>
            <w:r w:rsidRPr="00F57990">
              <w:rPr>
                <w:color w:val="000000"/>
                <w:szCs w:val="22"/>
              </w:rPr>
              <w:t>Tel: +40 213160640</w:t>
            </w:r>
          </w:p>
          <w:p w14:paraId="5B301E50" w14:textId="77777777" w:rsidR="007C5167" w:rsidRPr="00F57990" w:rsidRDefault="007C5167" w:rsidP="00B571FC">
            <w:pPr>
              <w:suppressAutoHyphens/>
              <w:rPr>
                <w:b/>
                <w:color w:val="000000"/>
                <w:szCs w:val="22"/>
              </w:rPr>
            </w:pPr>
          </w:p>
        </w:tc>
      </w:tr>
      <w:tr w:rsidR="007C5167" w:rsidRPr="00F57990" w14:paraId="46C23D52" w14:textId="77777777">
        <w:trPr>
          <w:cantSplit/>
          <w:trHeight w:val="20"/>
        </w:trPr>
        <w:tc>
          <w:tcPr>
            <w:tcW w:w="4535" w:type="dxa"/>
          </w:tcPr>
          <w:p w14:paraId="24A752ED" w14:textId="77777777" w:rsidR="007C5167" w:rsidRPr="00F57990" w:rsidRDefault="00B571FC" w:rsidP="00B571FC">
            <w:pPr>
              <w:rPr>
                <w:color w:val="000000"/>
                <w:szCs w:val="22"/>
              </w:rPr>
            </w:pPr>
            <w:r w:rsidRPr="00F57990">
              <w:rPr>
                <w:color w:val="000000"/>
                <w:szCs w:val="22"/>
              </w:rPr>
              <w:br w:type="page"/>
            </w:r>
            <w:r w:rsidRPr="00F57990">
              <w:rPr>
                <w:b/>
                <w:color w:val="000000"/>
                <w:szCs w:val="22"/>
              </w:rPr>
              <w:t>Ireland</w:t>
            </w:r>
          </w:p>
          <w:p w14:paraId="42251FEB" w14:textId="77777777" w:rsidR="007C5167" w:rsidRPr="00F57990" w:rsidRDefault="00B571FC" w:rsidP="00B571FC">
            <w:pPr>
              <w:rPr>
                <w:color w:val="000000"/>
                <w:szCs w:val="22"/>
              </w:rPr>
            </w:pPr>
            <w:r w:rsidRPr="00F57990">
              <w:rPr>
                <w:color w:val="000000"/>
                <w:szCs w:val="22"/>
              </w:rPr>
              <w:t>Clonmel Healthcare Ltd.</w:t>
            </w:r>
          </w:p>
          <w:p w14:paraId="254661B3" w14:textId="77777777" w:rsidR="007C5167" w:rsidRPr="00F57990" w:rsidRDefault="00B571FC" w:rsidP="00B571FC">
            <w:pPr>
              <w:rPr>
                <w:color w:val="000000"/>
                <w:szCs w:val="22"/>
              </w:rPr>
            </w:pPr>
            <w:r w:rsidRPr="00F57990">
              <w:rPr>
                <w:color w:val="000000"/>
                <w:szCs w:val="22"/>
              </w:rPr>
              <w:t>Tel: +353 526177777</w:t>
            </w:r>
          </w:p>
          <w:p w14:paraId="181ED603" w14:textId="77777777" w:rsidR="007C5167" w:rsidRPr="00F57990" w:rsidRDefault="007C5167" w:rsidP="00B571FC">
            <w:pPr>
              <w:suppressAutoHyphens/>
              <w:rPr>
                <w:color w:val="000000"/>
                <w:szCs w:val="22"/>
              </w:rPr>
            </w:pPr>
          </w:p>
        </w:tc>
        <w:tc>
          <w:tcPr>
            <w:tcW w:w="4535" w:type="dxa"/>
          </w:tcPr>
          <w:p w14:paraId="7204FD97" w14:textId="77777777" w:rsidR="007C5167" w:rsidRPr="00F57990" w:rsidRDefault="00B571FC" w:rsidP="00B571FC">
            <w:pPr>
              <w:rPr>
                <w:color w:val="000000"/>
                <w:szCs w:val="22"/>
              </w:rPr>
            </w:pPr>
            <w:r w:rsidRPr="00F57990">
              <w:rPr>
                <w:b/>
                <w:color w:val="000000"/>
                <w:szCs w:val="22"/>
              </w:rPr>
              <w:t>Slovenija</w:t>
            </w:r>
          </w:p>
          <w:p w14:paraId="44817527" w14:textId="77777777" w:rsidR="007C5167" w:rsidRPr="00F57990" w:rsidRDefault="00B571FC" w:rsidP="00B571FC">
            <w:pPr>
              <w:rPr>
                <w:color w:val="000000"/>
                <w:szCs w:val="22"/>
              </w:rPr>
            </w:pPr>
            <w:r w:rsidRPr="00F57990">
              <w:rPr>
                <w:color w:val="000000"/>
                <w:szCs w:val="22"/>
              </w:rPr>
              <w:t>Stada d.o.o.</w:t>
            </w:r>
          </w:p>
          <w:p w14:paraId="35783734" w14:textId="77777777" w:rsidR="007C5167" w:rsidRPr="00F57990" w:rsidRDefault="00B571FC" w:rsidP="00B571FC">
            <w:pPr>
              <w:rPr>
                <w:color w:val="000000"/>
                <w:szCs w:val="22"/>
              </w:rPr>
            </w:pPr>
            <w:r w:rsidRPr="00F57990">
              <w:rPr>
                <w:color w:val="000000"/>
                <w:szCs w:val="22"/>
              </w:rPr>
              <w:t>Tel: +386 15896710</w:t>
            </w:r>
          </w:p>
          <w:p w14:paraId="5FEA9E28" w14:textId="77777777" w:rsidR="007C5167" w:rsidRPr="00F57990" w:rsidRDefault="007C5167" w:rsidP="00B571FC">
            <w:pPr>
              <w:suppressAutoHyphens/>
              <w:rPr>
                <w:color w:val="000000"/>
                <w:szCs w:val="22"/>
              </w:rPr>
            </w:pPr>
          </w:p>
        </w:tc>
      </w:tr>
      <w:tr w:rsidR="007C5167" w:rsidRPr="00F57990" w14:paraId="364F0268" w14:textId="77777777">
        <w:trPr>
          <w:cantSplit/>
          <w:trHeight w:val="20"/>
        </w:trPr>
        <w:tc>
          <w:tcPr>
            <w:tcW w:w="4535" w:type="dxa"/>
          </w:tcPr>
          <w:p w14:paraId="24B755FF" w14:textId="77777777" w:rsidR="007C5167" w:rsidRPr="00F57990" w:rsidRDefault="00B571FC" w:rsidP="00B571FC">
            <w:pPr>
              <w:rPr>
                <w:b/>
                <w:color w:val="000000"/>
                <w:szCs w:val="22"/>
              </w:rPr>
            </w:pPr>
            <w:r w:rsidRPr="00F57990">
              <w:rPr>
                <w:b/>
                <w:color w:val="000000"/>
                <w:szCs w:val="22"/>
              </w:rPr>
              <w:t>Ísland</w:t>
            </w:r>
          </w:p>
          <w:p w14:paraId="286ADDFF" w14:textId="77777777" w:rsidR="007C5167" w:rsidRPr="00F57990" w:rsidRDefault="00B571FC" w:rsidP="00B571FC">
            <w:pPr>
              <w:rPr>
                <w:color w:val="000000"/>
                <w:szCs w:val="22"/>
              </w:rPr>
            </w:pPr>
            <w:r w:rsidRPr="00F57990">
              <w:rPr>
                <w:color w:val="000000"/>
                <w:szCs w:val="22"/>
              </w:rPr>
              <w:t>STADA Arzneimittel AG</w:t>
            </w:r>
          </w:p>
          <w:p w14:paraId="26D3489E" w14:textId="77777777" w:rsidR="007C5167" w:rsidRPr="00F57990" w:rsidRDefault="00B571FC" w:rsidP="00B571FC">
            <w:pPr>
              <w:suppressAutoHyphens/>
              <w:rPr>
                <w:color w:val="000000"/>
                <w:szCs w:val="22"/>
              </w:rPr>
            </w:pPr>
            <w:r w:rsidRPr="00F57990">
              <w:rPr>
                <w:color w:val="000000"/>
                <w:szCs w:val="22"/>
              </w:rPr>
              <w:t>Sími: +49 61016030</w:t>
            </w:r>
          </w:p>
          <w:p w14:paraId="1295AC18" w14:textId="77777777" w:rsidR="007C5167" w:rsidRPr="00F57990" w:rsidRDefault="007C5167" w:rsidP="00B571FC">
            <w:pPr>
              <w:suppressAutoHyphens/>
              <w:rPr>
                <w:color w:val="000000"/>
                <w:szCs w:val="22"/>
              </w:rPr>
            </w:pPr>
          </w:p>
        </w:tc>
        <w:tc>
          <w:tcPr>
            <w:tcW w:w="4535" w:type="dxa"/>
          </w:tcPr>
          <w:p w14:paraId="12F7CE44" w14:textId="77777777" w:rsidR="007C5167" w:rsidRPr="00F57990" w:rsidRDefault="00B571FC" w:rsidP="00B571FC">
            <w:pPr>
              <w:suppressAutoHyphens/>
              <w:rPr>
                <w:b/>
                <w:color w:val="000000"/>
                <w:szCs w:val="22"/>
              </w:rPr>
            </w:pPr>
            <w:r w:rsidRPr="00F57990">
              <w:rPr>
                <w:b/>
                <w:color w:val="000000"/>
                <w:szCs w:val="22"/>
              </w:rPr>
              <w:t>Slovenská republika</w:t>
            </w:r>
          </w:p>
          <w:p w14:paraId="47B0CD5C" w14:textId="77777777" w:rsidR="007C5167" w:rsidRPr="00F57990" w:rsidRDefault="00B571FC" w:rsidP="00B571FC">
            <w:pPr>
              <w:rPr>
                <w:color w:val="000000"/>
                <w:szCs w:val="22"/>
              </w:rPr>
            </w:pPr>
            <w:r w:rsidRPr="00F57990">
              <w:rPr>
                <w:color w:val="000000"/>
                <w:szCs w:val="22"/>
              </w:rPr>
              <w:t>STADA PHARMA Slovakia, s.r.o.</w:t>
            </w:r>
          </w:p>
          <w:p w14:paraId="64C32746" w14:textId="77777777" w:rsidR="007C5167" w:rsidRPr="00F57990" w:rsidRDefault="00B571FC" w:rsidP="00B571FC">
            <w:pPr>
              <w:rPr>
                <w:color w:val="000000"/>
                <w:szCs w:val="22"/>
              </w:rPr>
            </w:pPr>
            <w:r w:rsidRPr="00F57990">
              <w:rPr>
                <w:color w:val="000000"/>
                <w:szCs w:val="22"/>
              </w:rPr>
              <w:t>Tel: +421 252621933</w:t>
            </w:r>
          </w:p>
          <w:p w14:paraId="2DC69501" w14:textId="77777777" w:rsidR="007C5167" w:rsidRPr="00F57990" w:rsidRDefault="007C5167" w:rsidP="00B571FC">
            <w:pPr>
              <w:suppressAutoHyphens/>
              <w:rPr>
                <w:b/>
                <w:color w:val="000000"/>
                <w:szCs w:val="22"/>
              </w:rPr>
            </w:pPr>
          </w:p>
        </w:tc>
      </w:tr>
      <w:tr w:rsidR="007C5167" w:rsidRPr="00F57990" w14:paraId="04D323AD" w14:textId="77777777">
        <w:trPr>
          <w:cantSplit/>
          <w:trHeight w:val="20"/>
        </w:trPr>
        <w:tc>
          <w:tcPr>
            <w:tcW w:w="4535" w:type="dxa"/>
          </w:tcPr>
          <w:p w14:paraId="101C2EB8" w14:textId="77777777" w:rsidR="007C5167" w:rsidRPr="00F57990" w:rsidRDefault="00B571FC" w:rsidP="00B571FC">
            <w:pPr>
              <w:rPr>
                <w:color w:val="000000"/>
                <w:szCs w:val="22"/>
              </w:rPr>
            </w:pPr>
            <w:r w:rsidRPr="00F57990">
              <w:rPr>
                <w:b/>
                <w:color w:val="000000"/>
                <w:szCs w:val="22"/>
              </w:rPr>
              <w:t>Italia</w:t>
            </w:r>
          </w:p>
          <w:p w14:paraId="243901A4" w14:textId="77777777" w:rsidR="007C5167" w:rsidRPr="00F57990" w:rsidRDefault="00B571FC" w:rsidP="00B571FC">
            <w:pPr>
              <w:autoSpaceDE w:val="0"/>
              <w:autoSpaceDN w:val="0"/>
              <w:rPr>
                <w:bCs/>
                <w:color w:val="000000"/>
                <w:szCs w:val="22"/>
              </w:rPr>
            </w:pPr>
            <w:r w:rsidRPr="00F57990">
              <w:rPr>
                <w:bCs/>
                <w:color w:val="000000"/>
                <w:szCs w:val="22"/>
              </w:rPr>
              <w:t>EG SpA</w:t>
            </w:r>
          </w:p>
          <w:p w14:paraId="3A00BE48" w14:textId="77777777" w:rsidR="007C5167" w:rsidRPr="00F57990" w:rsidRDefault="00B571FC" w:rsidP="00B571FC">
            <w:pPr>
              <w:rPr>
                <w:bCs/>
                <w:color w:val="000000"/>
                <w:szCs w:val="22"/>
              </w:rPr>
            </w:pPr>
            <w:r w:rsidRPr="00F57990">
              <w:rPr>
                <w:bCs/>
                <w:color w:val="000000"/>
                <w:szCs w:val="22"/>
              </w:rPr>
              <w:t>Tel: +39 028310371</w:t>
            </w:r>
          </w:p>
          <w:p w14:paraId="4990917E" w14:textId="77777777" w:rsidR="007C5167" w:rsidRPr="00F57990" w:rsidRDefault="007C5167" w:rsidP="00B571FC">
            <w:pPr>
              <w:rPr>
                <w:b/>
                <w:color w:val="000000"/>
                <w:szCs w:val="22"/>
              </w:rPr>
            </w:pPr>
          </w:p>
        </w:tc>
        <w:tc>
          <w:tcPr>
            <w:tcW w:w="4535" w:type="dxa"/>
          </w:tcPr>
          <w:p w14:paraId="4A2A7799" w14:textId="77777777" w:rsidR="007C5167" w:rsidRPr="00F57990" w:rsidRDefault="00B571FC" w:rsidP="00B571FC">
            <w:pPr>
              <w:suppressAutoHyphens/>
              <w:rPr>
                <w:color w:val="000000"/>
                <w:szCs w:val="22"/>
              </w:rPr>
            </w:pPr>
            <w:r w:rsidRPr="00F57990">
              <w:rPr>
                <w:b/>
                <w:color w:val="000000"/>
                <w:szCs w:val="22"/>
              </w:rPr>
              <w:t>Suomi/Finland</w:t>
            </w:r>
          </w:p>
          <w:p w14:paraId="5A3B06D7" w14:textId="77777777" w:rsidR="007C5167" w:rsidRPr="00F57990" w:rsidRDefault="00B571FC" w:rsidP="00B571FC">
            <w:pPr>
              <w:rPr>
                <w:color w:val="000000"/>
                <w:szCs w:val="22"/>
              </w:rPr>
            </w:pPr>
            <w:r w:rsidRPr="00F57990">
              <w:rPr>
                <w:color w:val="000000"/>
                <w:szCs w:val="22"/>
                <w:lang w:eastAsia="da-DK"/>
              </w:rPr>
              <w:t>STADA Nordic ApS, Suomen sivuliike</w:t>
            </w:r>
          </w:p>
          <w:p w14:paraId="25825347" w14:textId="77777777" w:rsidR="007C5167" w:rsidRPr="00F57990" w:rsidRDefault="00B571FC" w:rsidP="00B571FC">
            <w:pPr>
              <w:rPr>
                <w:color w:val="000000"/>
                <w:szCs w:val="22"/>
              </w:rPr>
            </w:pPr>
            <w:r w:rsidRPr="00F57990">
              <w:rPr>
                <w:color w:val="000000"/>
                <w:szCs w:val="22"/>
              </w:rPr>
              <w:t>Puh/Tel: +358 207416888</w:t>
            </w:r>
          </w:p>
          <w:p w14:paraId="13C19739" w14:textId="77777777" w:rsidR="007C5167" w:rsidRPr="00F57990" w:rsidRDefault="007C5167" w:rsidP="00B571FC">
            <w:pPr>
              <w:suppressAutoHyphens/>
              <w:rPr>
                <w:color w:val="000000"/>
                <w:szCs w:val="22"/>
              </w:rPr>
            </w:pPr>
          </w:p>
        </w:tc>
      </w:tr>
      <w:tr w:rsidR="007C5167" w:rsidRPr="00F57990" w14:paraId="6DC5CF5F" w14:textId="77777777">
        <w:trPr>
          <w:cantSplit/>
          <w:trHeight w:val="20"/>
        </w:trPr>
        <w:tc>
          <w:tcPr>
            <w:tcW w:w="4535" w:type="dxa"/>
          </w:tcPr>
          <w:p w14:paraId="330C5FA4" w14:textId="77777777" w:rsidR="007C5167" w:rsidRPr="00F57990" w:rsidRDefault="00B571FC" w:rsidP="00B571FC">
            <w:pPr>
              <w:rPr>
                <w:b/>
                <w:color w:val="000000"/>
                <w:szCs w:val="22"/>
              </w:rPr>
            </w:pPr>
            <w:r w:rsidRPr="00F57990">
              <w:rPr>
                <w:b/>
                <w:color w:val="000000"/>
                <w:szCs w:val="22"/>
              </w:rPr>
              <w:t>Κύπρος</w:t>
            </w:r>
          </w:p>
          <w:p w14:paraId="7CBDEE77" w14:textId="77777777" w:rsidR="007C5167" w:rsidRPr="00F57990" w:rsidRDefault="00B571FC" w:rsidP="00B571FC">
            <w:pPr>
              <w:rPr>
                <w:color w:val="000000"/>
                <w:szCs w:val="22"/>
              </w:rPr>
            </w:pPr>
            <w:r w:rsidRPr="00F57990">
              <w:rPr>
                <w:color w:val="000000"/>
                <w:szCs w:val="22"/>
              </w:rPr>
              <w:t>STADA Arzneimittel AG</w:t>
            </w:r>
          </w:p>
          <w:p w14:paraId="1D724DE8" w14:textId="77777777" w:rsidR="007C5167" w:rsidRPr="00F57990" w:rsidRDefault="00B571FC" w:rsidP="00B571FC">
            <w:pPr>
              <w:suppressAutoHyphens/>
              <w:rPr>
                <w:color w:val="000000"/>
                <w:szCs w:val="22"/>
              </w:rPr>
            </w:pPr>
            <w:r w:rsidRPr="00F57990">
              <w:rPr>
                <w:color w:val="000000"/>
                <w:szCs w:val="22"/>
              </w:rPr>
              <w:t>Τηλ: +30 2106664667</w:t>
            </w:r>
          </w:p>
          <w:p w14:paraId="45238EBA" w14:textId="77777777" w:rsidR="007C5167" w:rsidRPr="00F57990" w:rsidRDefault="007C5167" w:rsidP="00B571FC">
            <w:pPr>
              <w:rPr>
                <w:b/>
                <w:color w:val="000000"/>
                <w:szCs w:val="22"/>
              </w:rPr>
            </w:pPr>
          </w:p>
        </w:tc>
        <w:tc>
          <w:tcPr>
            <w:tcW w:w="4535" w:type="dxa"/>
          </w:tcPr>
          <w:p w14:paraId="0027606C" w14:textId="77777777" w:rsidR="007C5167" w:rsidRPr="00F57990" w:rsidRDefault="00B571FC" w:rsidP="00B571FC">
            <w:pPr>
              <w:suppressAutoHyphens/>
              <w:rPr>
                <w:b/>
                <w:color w:val="000000"/>
                <w:szCs w:val="22"/>
              </w:rPr>
            </w:pPr>
            <w:r w:rsidRPr="00F57990">
              <w:rPr>
                <w:b/>
                <w:color w:val="000000"/>
                <w:szCs w:val="22"/>
              </w:rPr>
              <w:t>Sverige</w:t>
            </w:r>
          </w:p>
          <w:p w14:paraId="01AAC377" w14:textId="77777777" w:rsidR="007C5167" w:rsidRPr="00F57990" w:rsidRDefault="00B571FC" w:rsidP="00B571FC">
            <w:pPr>
              <w:rPr>
                <w:color w:val="000000"/>
                <w:szCs w:val="22"/>
              </w:rPr>
            </w:pPr>
            <w:r w:rsidRPr="00F57990">
              <w:rPr>
                <w:color w:val="000000"/>
                <w:szCs w:val="22"/>
              </w:rPr>
              <w:t>STADA Nordic ApS</w:t>
            </w:r>
          </w:p>
          <w:p w14:paraId="0F195080" w14:textId="77777777" w:rsidR="007C5167" w:rsidRPr="00F57990" w:rsidRDefault="00B571FC" w:rsidP="00B571FC">
            <w:pPr>
              <w:rPr>
                <w:color w:val="000000"/>
                <w:szCs w:val="22"/>
              </w:rPr>
            </w:pPr>
            <w:r w:rsidRPr="00F57990">
              <w:rPr>
                <w:color w:val="000000"/>
                <w:szCs w:val="22"/>
              </w:rPr>
              <w:t>Tel: +45 44859999</w:t>
            </w:r>
          </w:p>
          <w:p w14:paraId="5931FD0D" w14:textId="77777777" w:rsidR="007C5167" w:rsidRPr="00F57990" w:rsidRDefault="007C5167" w:rsidP="00B571FC">
            <w:pPr>
              <w:suppressAutoHyphens/>
              <w:rPr>
                <w:b/>
                <w:color w:val="000000"/>
                <w:szCs w:val="22"/>
              </w:rPr>
            </w:pPr>
          </w:p>
        </w:tc>
      </w:tr>
      <w:tr w:rsidR="007C5167" w:rsidRPr="00F57990" w14:paraId="29BFB2DF" w14:textId="77777777">
        <w:trPr>
          <w:cantSplit/>
          <w:trHeight w:val="20"/>
        </w:trPr>
        <w:tc>
          <w:tcPr>
            <w:tcW w:w="4535" w:type="dxa"/>
          </w:tcPr>
          <w:p w14:paraId="58B16A65" w14:textId="77777777" w:rsidR="007C5167" w:rsidRPr="00F57990" w:rsidRDefault="00B571FC" w:rsidP="00B571FC">
            <w:pPr>
              <w:rPr>
                <w:b/>
                <w:color w:val="000000"/>
                <w:szCs w:val="22"/>
              </w:rPr>
            </w:pPr>
            <w:r w:rsidRPr="00F57990">
              <w:rPr>
                <w:b/>
                <w:color w:val="000000"/>
                <w:szCs w:val="22"/>
              </w:rPr>
              <w:t>Latvija</w:t>
            </w:r>
          </w:p>
          <w:p w14:paraId="294B7A56" w14:textId="77777777" w:rsidR="007C5167" w:rsidRPr="00F57990" w:rsidRDefault="00B571FC" w:rsidP="00B571FC">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4FA10052" w14:textId="626C75B1" w:rsidR="007C5167" w:rsidRPr="00F57990" w:rsidRDefault="00B571FC" w:rsidP="00B571FC">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1 28016404</w:t>
            </w:r>
          </w:p>
          <w:p w14:paraId="6E9623C7" w14:textId="77777777" w:rsidR="007C5167" w:rsidRPr="00F57990" w:rsidRDefault="007C5167" w:rsidP="00B571FC">
            <w:pPr>
              <w:suppressAutoHyphens/>
              <w:rPr>
                <w:color w:val="000000"/>
                <w:szCs w:val="22"/>
              </w:rPr>
            </w:pPr>
          </w:p>
        </w:tc>
        <w:tc>
          <w:tcPr>
            <w:tcW w:w="4535" w:type="dxa"/>
          </w:tcPr>
          <w:p w14:paraId="3B1EDAE1" w14:textId="77777777" w:rsidR="007C5167" w:rsidRPr="00F57990" w:rsidRDefault="007C5167" w:rsidP="00725475">
            <w:pPr>
              <w:suppressAutoHyphens/>
              <w:rPr>
                <w:color w:val="000000"/>
                <w:szCs w:val="22"/>
              </w:rPr>
            </w:pPr>
          </w:p>
        </w:tc>
      </w:tr>
    </w:tbl>
    <w:p w14:paraId="3A3DD347" w14:textId="77777777" w:rsidR="007C5167" w:rsidRPr="00F57990" w:rsidRDefault="007C5167" w:rsidP="00B571FC"/>
    <w:p w14:paraId="70DF2275" w14:textId="77777777" w:rsidR="007C5167" w:rsidRPr="00F57990" w:rsidRDefault="00B571FC" w:rsidP="00B571FC">
      <w:pPr>
        <w:numPr>
          <w:ilvl w:val="12"/>
          <w:numId w:val="0"/>
        </w:numPr>
        <w:ind w:right="-2"/>
        <w:rPr>
          <w:szCs w:val="22"/>
        </w:rPr>
      </w:pPr>
      <w:r w:rsidRPr="00F57990">
        <w:rPr>
          <w:b/>
          <w:bCs/>
          <w:szCs w:val="22"/>
        </w:rPr>
        <w:t xml:space="preserve">Táto písomná informácia bola naposledy aktualizovaná v </w:t>
      </w:r>
    </w:p>
    <w:p w14:paraId="3B39D046" w14:textId="77777777" w:rsidR="007C5167" w:rsidRPr="00F57990" w:rsidRDefault="007C5167" w:rsidP="00B571FC">
      <w:pPr>
        <w:numPr>
          <w:ilvl w:val="12"/>
          <w:numId w:val="0"/>
        </w:numPr>
        <w:ind w:right="-2"/>
        <w:rPr>
          <w:szCs w:val="22"/>
        </w:rPr>
      </w:pPr>
    </w:p>
    <w:p w14:paraId="33F7EB51" w14:textId="77777777" w:rsidR="007C5167" w:rsidRPr="00F57990" w:rsidRDefault="00B571FC" w:rsidP="00B571FC">
      <w:pPr>
        <w:numPr>
          <w:ilvl w:val="12"/>
          <w:numId w:val="0"/>
        </w:numPr>
        <w:ind w:right="-2"/>
        <w:rPr>
          <w:b/>
          <w:szCs w:val="22"/>
        </w:rPr>
      </w:pPr>
      <w:r w:rsidRPr="00F57990">
        <w:rPr>
          <w:b/>
          <w:bCs/>
          <w:szCs w:val="22"/>
        </w:rPr>
        <w:t>Ďalšie zdroje informácií</w:t>
      </w:r>
    </w:p>
    <w:p w14:paraId="490B4CC1" w14:textId="79C111B0" w:rsidR="007C5167" w:rsidRPr="00F57990" w:rsidRDefault="00B571FC" w:rsidP="00B571FC">
      <w:pPr>
        <w:numPr>
          <w:ilvl w:val="12"/>
          <w:numId w:val="0"/>
        </w:numPr>
        <w:ind w:right="-2"/>
        <w:rPr>
          <w:szCs w:val="22"/>
        </w:rPr>
      </w:pPr>
      <w:r w:rsidRPr="00F57990">
        <w:rPr>
          <w:szCs w:val="22"/>
        </w:rPr>
        <w:t xml:space="preserve">Podrobné informácie o tomto lieku sú dostupné na internetovej stránke Európskej agentúry pre lieky </w:t>
      </w:r>
      <w:hyperlink r:id="rId48" w:history="1">
        <w:r w:rsidR="006370DA">
          <w:rPr>
            <w:rStyle w:val="Hyperlink"/>
            <w:noProof/>
            <w:szCs w:val="22"/>
          </w:rPr>
          <w:t>https://www.ema.europa.eu</w:t>
        </w:r>
      </w:hyperlink>
      <w:r w:rsidRPr="00F57990">
        <w:rPr>
          <w:szCs w:val="22"/>
        </w:rPr>
        <w:t>.</w:t>
      </w:r>
    </w:p>
    <w:p w14:paraId="032BD8D6" w14:textId="77777777" w:rsidR="007C5167" w:rsidRPr="00F57990" w:rsidRDefault="00B571FC" w:rsidP="00B571FC">
      <w:pPr>
        <w:numPr>
          <w:ilvl w:val="12"/>
          <w:numId w:val="0"/>
        </w:numPr>
        <w:ind w:right="-2"/>
        <w:rPr>
          <w:b/>
          <w:szCs w:val="22"/>
        </w:rPr>
      </w:pPr>
      <w:r w:rsidRPr="00F57990">
        <w:rPr>
          <w:b/>
          <w:szCs w:val="22"/>
        </w:rPr>
        <w:br w:type="page"/>
      </w:r>
    </w:p>
    <w:p w14:paraId="442A3653" w14:textId="77777777" w:rsidR="007C5167" w:rsidRPr="00F57990" w:rsidRDefault="00B571FC" w:rsidP="00707477">
      <w:pPr>
        <w:numPr>
          <w:ilvl w:val="12"/>
          <w:numId w:val="0"/>
        </w:numPr>
        <w:rPr>
          <w:b/>
          <w:szCs w:val="22"/>
        </w:rPr>
      </w:pPr>
      <w:r w:rsidRPr="00F57990">
        <w:rPr>
          <w:b/>
          <w:bCs/>
          <w:szCs w:val="22"/>
        </w:rPr>
        <w:lastRenderedPageBreak/>
        <w:t>7.</w:t>
      </w:r>
      <w:r w:rsidRPr="00F57990">
        <w:rPr>
          <w:b/>
          <w:bCs/>
          <w:szCs w:val="22"/>
        </w:rPr>
        <w:tab/>
        <w:t>Pokyny na použitie</w:t>
      </w:r>
    </w:p>
    <w:p w14:paraId="2272EAEB" w14:textId="77777777" w:rsidR="007C5167" w:rsidRPr="00F57990" w:rsidRDefault="007C5167" w:rsidP="00B571FC">
      <w:pPr>
        <w:pStyle w:val="Textkrper"/>
        <w:kinsoku w:val="0"/>
        <w:overflowPunct w:val="0"/>
        <w:rPr>
          <w:b/>
          <w:bCs/>
          <w:i w:val="0"/>
          <w:iCs/>
          <w:color w:val="auto"/>
          <w:szCs w:val="22"/>
        </w:rPr>
      </w:pPr>
    </w:p>
    <w:p w14:paraId="2DAAFEE8" w14:textId="77777777" w:rsidR="007C5167" w:rsidRPr="00F57990" w:rsidRDefault="00B571FC" w:rsidP="00B571FC">
      <w:pPr>
        <w:numPr>
          <w:ilvl w:val="12"/>
          <w:numId w:val="0"/>
        </w:numPr>
        <w:ind w:right="-2"/>
        <w:rPr>
          <w:b/>
          <w:szCs w:val="22"/>
        </w:rPr>
      </w:pPr>
      <w:bookmarkStart w:id="76" w:name="_Hlk44940645"/>
      <w:r w:rsidRPr="00F57990">
        <w:rPr>
          <w:b/>
          <w:bCs/>
          <w:szCs w:val="22"/>
        </w:rPr>
        <w:t>POKYNY NA POUŽITIE</w:t>
      </w:r>
    </w:p>
    <w:p w14:paraId="1401D357" w14:textId="5D579C0D" w:rsidR="007C5167" w:rsidRPr="00F57990" w:rsidRDefault="004E465B" w:rsidP="00B571FC">
      <w:pPr>
        <w:ind w:right="-2"/>
        <w:rPr>
          <w:b/>
          <w:szCs w:val="22"/>
        </w:rPr>
      </w:pPr>
      <w:r>
        <w:rPr>
          <w:b/>
          <w:bCs/>
          <w:szCs w:val="22"/>
        </w:rPr>
        <w:t>Libmyris</w:t>
      </w:r>
      <w:r w:rsidR="00B571FC" w:rsidRPr="00F57990">
        <w:rPr>
          <w:b/>
          <w:bCs/>
          <w:szCs w:val="22"/>
        </w:rPr>
        <w:t xml:space="preserve"> (adalimumab) naplnená injekčná striekačka</w:t>
      </w:r>
    </w:p>
    <w:p w14:paraId="251567E8" w14:textId="77777777" w:rsidR="007C5167" w:rsidRPr="00F57990" w:rsidRDefault="00B571FC" w:rsidP="00B571FC">
      <w:pPr>
        <w:ind w:right="-2"/>
        <w:rPr>
          <w:b/>
          <w:bCs/>
        </w:rPr>
      </w:pPr>
      <w:r w:rsidRPr="00F57990">
        <w:rPr>
          <w:b/>
          <w:bCs/>
          <w:szCs w:val="22"/>
        </w:rPr>
        <w:t>80 mg/0,8 ml injekčný roztok na subkutánne použitie</w:t>
      </w:r>
    </w:p>
    <w:p w14:paraId="413FE4B5" w14:textId="77777777" w:rsidR="007C5167" w:rsidRPr="00F57990" w:rsidRDefault="007C5167" w:rsidP="00B571FC">
      <w:pPr>
        <w:pStyle w:val="Textkrper"/>
        <w:kinsoku w:val="0"/>
        <w:overflowPunct w:val="0"/>
        <w:rPr>
          <w:b/>
          <w:bCs/>
          <w:i w:val="0"/>
          <w:iCs/>
          <w:color w:val="auto"/>
          <w:szCs w:val="22"/>
        </w:rPr>
      </w:pPr>
    </w:p>
    <w:p w14:paraId="4B35BAC9" w14:textId="050A8621" w:rsidR="007C5167" w:rsidRPr="00F57990" w:rsidRDefault="00B571FC" w:rsidP="00B571FC">
      <w:pPr>
        <w:ind w:right="-2"/>
        <w:rPr>
          <w:b/>
          <w:bCs/>
        </w:rPr>
      </w:pPr>
      <w:r w:rsidRPr="00F57990">
        <w:rPr>
          <w:b/>
          <w:bCs/>
          <w:szCs w:val="22"/>
        </w:rPr>
        <w:t xml:space="preserve">Pred použitím jednorazovej naplnenej injekčnej striekačky </w:t>
      </w:r>
      <w:r w:rsidR="004E465B">
        <w:rPr>
          <w:b/>
          <w:bCs/>
          <w:szCs w:val="22"/>
        </w:rPr>
        <w:t>Libmyris</w:t>
      </w:r>
      <w:r w:rsidRPr="00F57990">
        <w:rPr>
          <w:b/>
          <w:bCs/>
          <w:szCs w:val="22"/>
        </w:rPr>
        <w:t xml:space="preserve"> si pozorne prečítajte tieto pokyny na použitie.</w:t>
      </w:r>
    </w:p>
    <w:p w14:paraId="674B9259" w14:textId="77777777" w:rsidR="007C5167" w:rsidRPr="00F57990" w:rsidRDefault="007C5167" w:rsidP="00B571FC">
      <w:pPr>
        <w:numPr>
          <w:ilvl w:val="12"/>
          <w:numId w:val="0"/>
        </w:numPr>
        <w:ind w:right="-2"/>
        <w:rPr>
          <w:b/>
          <w:bCs/>
          <w:iCs/>
          <w:szCs w:val="22"/>
        </w:rPr>
      </w:pPr>
    </w:p>
    <w:p w14:paraId="593A5EA9" w14:textId="7FC84693" w:rsidR="007C5167" w:rsidRPr="00F57990" w:rsidRDefault="00B571FC" w:rsidP="00B571FC">
      <w:pPr>
        <w:numPr>
          <w:ilvl w:val="12"/>
          <w:numId w:val="0"/>
        </w:numPr>
        <w:ind w:right="-2"/>
        <w:rPr>
          <w:bCs/>
          <w:szCs w:val="22"/>
        </w:rPr>
      </w:pPr>
      <w:r w:rsidRPr="00F57990">
        <w:rPr>
          <w:b/>
          <w:bCs/>
          <w:iCs/>
          <w:szCs w:val="22"/>
        </w:rPr>
        <w:t xml:space="preserve">Naplnená injekčná striekačka </w:t>
      </w:r>
      <w:r w:rsidR="004E465B">
        <w:rPr>
          <w:b/>
          <w:bCs/>
          <w:iCs/>
          <w:szCs w:val="22"/>
        </w:rPr>
        <w:t>Libmyris</w:t>
      </w:r>
    </w:p>
    <w:p w14:paraId="2F4E5CAD" w14:textId="77777777" w:rsidR="007C5167" w:rsidRPr="00F57990" w:rsidRDefault="007C5167" w:rsidP="00B571FC">
      <w:pPr>
        <w:numPr>
          <w:ilvl w:val="12"/>
          <w:numId w:val="0"/>
        </w:numPr>
        <w:ind w:right="-2"/>
        <w:rPr>
          <w:bCs/>
          <w:szCs w:val="22"/>
        </w:rPr>
      </w:pPr>
    </w:p>
    <w:p w14:paraId="6C46262C" w14:textId="77777777" w:rsidR="007C5167" w:rsidRPr="00F57990" w:rsidRDefault="007C5167" w:rsidP="00B571FC">
      <w:pPr>
        <w:pStyle w:val="Textkrper"/>
        <w:kinsoku w:val="0"/>
        <w:overflowPunct w:val="0"/>
        <w:rPr>
          <w:i w:val="0"/>
          <w:color w:val="auto"/>
        </w:rPr>
      </w:pPr>
    </w:p>
    <w:p w14:paraId="5A335135" w14:textId="77777777" w:rsidR="007C5167" w:rsidRPr="00F57990" w:rsidRDefault="00B571FC" w:rsidP="00B571FC">
      <w:pPr>
        <w:pStyle w:val="Textkrper"/>
        <w:kinsoku w:val="0"/>
        <w:overflowPunct w:val="0"/>
        <w:rPr>
          <w:i w:val="0"/>
          <w:color w:val="auto"/>
        </w:rPr>
      </w:pPr>
      <w:r w:rsidRPr="00F57990">
        <w:rPr>
          <w:i w:val="0"/>
          <w:noProof/>
          <w:color w:val="auto"/>
          <w:lang w:eastAsia="zh-CN"/>
        </w:rPr>
        <mc:AlternateContent>
          <mc:Choice Requires="wps">
            <w:drawing>
              <wp:anchor distT="0" distB="0" distL="114300" distR="114300" simplePos="0" relativeHeight="251279360" behindDoc="0" locked="0" layoutInCell="1" allowOverlap="1" wp14:anchorId="447B1594" wp14:editId="40F79619">
                <wp:simplePos x="0" y="0"/>
                <wp:positionH relativeFrom="margin">
                  <wp:align>left</wp:align>
                </wp:positionH>
                <wp:positionV relativeFrom="paragraph">
                  <wp:posOffset>307975</wp:posOffset>
                </wp:positionV>
                <wp:extent cx="1200150" cy="238125"/>
                <wp:effectExtent l="0" t="0" r="0" b="0"/>
                <wp:wrapNone/>
                <wp:docPr id="134922517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38125"/>
                        </a:xfrm>
                        <a:prstGeom prst="rect">
                          <a:avLst/>
                        </a:prstGeom>
                        <a:solidFill>
                          <a:schemeClr val="lt1"/>
                        </a:solidFill>
                        <a:ln w="6350">
                          <a:noFill/>
                        </a:ln>
                      </wps:spPr>
                      <wps:txbx>
                        <w:txbxContent>
                          <w:p w14:paraId="5A7D6E79" w14:textId="77777777" w:rsidR="00B571FC" w:rsidRDefault="00B571FC">
                            <w:r>
                              <w:rPr>
                                <w:szCs w:val="22"/>
                              </w:rPr>
                              <w:t>Kryt injekčnej ihly</w:t>
                            </w:r>
                          </w:p>
                          <w:p w14:paraId="19040162" w14:textId="77777777" w:rsidR="00B571FC" w:rsidRDefault="00B571FC"/>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1594" id="_x0000_s1086" type="#_x0000_t202" style="position:absolute;margin-left:0;margin-top:24.25pt;width:94.5pt;height:18.75pt;z-index:25127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" fillcolor="white [3201]" stroked="f" strokeweight=".5pt">
                <v:textbox inset="1mm,0,1mm,0">
                  <w:txbxContent>
                    <w:p w14:paraId="5A7D6E79" w14:textId="77777777" w:rsidR="00B571FC" w:rsidRDefault="00B571FC">
                      <w:r>
                        <w:rPr>
                          <w:szCs w:val="22"/>
                        </w:rPr>
                        <w:t>Kryt injekčnej ihly</w:t>
                      </w:r>
                    </w:p>
                    <w:p w14:paraId="19040162" w14:textId="77777777" w:rsidR="00B571FC" w:rsidRDefault="00B571FC"/>
                  </w:txbxContent>
                </v:textbox>
                <w10:wrap anchorx="margin"/>
              </v:shape>
            </w:pict>
          </mc:Fallback>
        </mc:AlternateContent>
      </w:r>
      <w:r w:rsidRPr="00F57990">
        <w:rPr>
          <w:i w:val="0"/>
          <w:noProof/>
          <w:color w:val="auto"/>
          <w:lang w:eastAsia="zh-CN"/>
        </w:rPr>
        <mc:AlternateContent>
          <mc:Choice Requires="wps">
            <w:drawing>
              <wp:anchor distT="0" distB="0" distL="114300" distR="114300" simplePos="0" relativeHeight="251275264" behindDoc="0" locked="0" layoutInCell="1" allowOverlap="1" wp14:anchorId="754613EC" wp14:editId="1C773295">
                <wp:simplePos x="0" y="0"/>
                <wp:positionH relativeFrom="margin">
                  <wp:posOffset>2576830</wp:posOffset>
                </wp:positionH>
                <wp:positionV relativeFrom="paragraph">
                  <wp:posOffset>34290</wp:posOffset>
                </wp:positionV>
                <wp:extent cx="826770" cy="321310"/>
                <wp:effectExtent l="0" t="0" r="0" b="0"/>
                <wp:wrapNone/>
                <wp:docPr id="134922517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21310"/>
                        </a:xfrm>
                        <a:prstGeom prst="rect">
                          <a:avLst/>
                        </a:prstGeom>
                        <a:solidFill>
                          <a:schemeClr val="lt1"/>
                        </a:solidFill>
                        <a:ln w="6350">
                          <a:noFill/>
                        </a:ln>
                      </wps:spPr>
                      <wps:txbx>
                        <w:txbxContent>
                          <w:p w14:paraId="5FDB0B4D" w14:textId="77777777" w:rsidR="00B571FC" w:rsidRDefault="00B571FC">
                            <w:r>
                              <w:rPr>
                                <w:szCs w:val="22"/>
                              </w:rPr>
                              <w:t>Opora pre prs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613EC" id="_x0000_s1087" type="#_x0000_t202" style="position:absolute;margin-left:202.9pt;margin-top:2.7pt;width:65.1pt;height:25.3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" fillcolor="white [3201]" stroked="f" strokeweight=".5pt">
                <v:textbox style="mso-fit-shape-to-text:t" inset="1mm,0,1mm,0">
                  <w:txbxContent>
                    <w:p w14:paraId="5FDB0B4D" w14:textId="77777777" w:rsidR="00B571FC" w:rsidRDefault="00B571FC">
                      <w:r>
                        <w:rPr>
                          <w:szCs w:val="22"/>
                        </w:rPr>
                        <w:t>Opora pre prsty</w:t>
                      </w:r>
                    </w:p>
                  </w:txbxContent>
                </v:textbox>
                <w10:wrap anchorx="margin"/>
              </v:shape>
            </w:pict>
          </mc:Fallback>
        </mc:AlternateContent>
      </w:r>
      <w:r w:rsidRPr="00F57990">
        <w:rPr>
          <w:i w:val="0"/>
          <w:noProof/>
          <w:color w:val="auto"/>
          <w:lang w:eastAsia="zh-CN"/>
        </w:rPr>
        <mc:AlternateContent>
          <mc:Choice Requires="wps">
            <w:drawing>
              <wp:anchor distT="0" distB="0" distL="114300" distR="114300" simplePos="0" relativeHeight="251271168" behindDoc="0" locked="0" layoutInCell="1" allowOverlap="1" wp14:anchorId="23DC3CB2" wp14:editId="531145D7">
                <wp:simplePos x="0" y="0"/>
                <wp:positionH relativeFrom="column">
                  <wp:posOffset>3756025</wp:posOffset>
                </wp:positionH>
                <wp:positionV relativeFrom="paragraph">
                  <wp:posOffset>631190</wp:posOffset>
                </wp:positionV>
                <wp:extent cx="564515" cy="222250"/>
                <wp:effectExtent l="0" t="0" r="0" b="0"/>
                <wp:wrapNone/>
                <wp:docPr id="134922517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4504C6FF" w14:textId="77777777" w:rsidR="00B571FC" w:rsidRDefault="00B571FC">
                            <w:r>
                              <w:rPr>
                                <w:szCs w:val="22"/>
                              </w:rPr>
                              <w:t>Pie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DC3CB2" id="_x0000_s1088" type="#_x0000_t202" style="position:absolute;margin-left:295.75pt;margin-top:49.7pt;width:44.45pt;height:1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" fillcolor="white [3201]" stroked="f" strokeweight=".5pt">
                <v:textbox inset="1mm,0,1mm,0">
                  <w:txbxContent>
                    <w:p w14:paraId="4504C6FF" w14:textId="77777777" w:rsidR="00B571FC" w:rsidRDefault="00B571FC">
                      <w:r>
                        <w:rPr>
                          <w:szCs w:val="22"/>
                        </w:rPr>
                        <w:t>Piest</w:t>
                      </w:r>
                    </w:p>
                  </w:txbxContent>
                </v:textbox>
              </v:shape>
            </w:pict>
          </mc:Fallback>
        </mc:AlternateContent>
      </w:r>
      <w:r w:rsidRPr="00F57990">
        <w:rPr>
          <w:bCs/>
          <w:noProof/>
          <w:szCs w:val="22"/>
          <w:lang w:eastAsia="zh-CN"/>
        </w:rPr>
        <w:drawing>
          <wp:inline distT="0" distB="0" distL="0" distR="0" wp14:anchorId="58B12664" wp14:editId="1F1AA9A4">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9"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7DBF3564" w14:textId="77777777" w:rsidR="007C5167" w:rsidRPr="00F57990" w:rsidRDefault="007C5167" w:rsidP="00B571FC">
      <w:pPr>
        <w:pStyle w:val="Textkrper"/>
        <w:kinsoku w:val="0"/>
        <w:overflowPunct w:val="0"/>
        <w:rPr>
          <w:i w:val="0"/>
          <w:color w:val="auto"/>
        </w:rPr>
      </w:pPr>
    </w:p>
    <w:p w14:paraId="2B70470C" w14:textId="41486426" w:rsidR="007C5167" w:rsidRPr="00F57990" w:rsidRDefault="00B571FC" w:rsidP="00B571FC">
      <w:pPr>
        <w:pStyle w:val="Textkrper"/>
        <w:kinsoku w:val="0"/>
        <w:overflowPunct w:val="0"/>
        <w:rPr>
          <w:b/>
          <w:bCs/>
          <w:i w:val="0"/>
          <w:color w:val="auto"/>
        </w:rPr>
      </w:pPr>
      <w:r w:rsidRPr="00F57990">
        <w:rPr>
          <w:b/>
          <w:bCs/>
          <w:i w:val="0"/>
          <w:color w:val="auto"/>
          <w:szCs w:val="22"/>
        </w:rPr>
        <w:t xml:space="preserve">Dôležité informácie, ktoré musíte vedieť pred podaním jednorazovej naplnenej injekčnej striekačky </w:t>
      </w:r>
      <w:r w:rsidR="004E465B">
        <w:rPr>
          <w:b/>
          <w:bCs/>
          <w:i w:val="0"/>
          <w:color w:val="auto"/>
          <w:szCs w:val="22"/>
        </w:rPr>
        <w:t>Libmyris</w:t>
      </w:r>
      <w:r w:rsidRPr="00F57990">
        <w:rPr>
          <w:b/>
          <w:bCs/>
          <w:i w:val="0"/>
          <w:color w:val="auto"/>
          <w:szCs w:val="22"/>
        </w:rPr>
        <w:t>.</w:t>
      </w:r>
    </w:p>
    <w:p w14:paraId="0D626BCF" w14:textId="77777777" w:rsidR="007C5167" w:rsidRPr="00F57990" w:rsidRDefault="007C5167" w:rsidP="00B571FC">
      <w:pPr>
        <w:numPr>
          <w:ilvl w:val="12"/>
          <w:numId w:val="0"/>
        </w:numPr>
        <w:ind w:right="-2"/>
        <w:rPr>
          <w:b/>
          <w:szCs w:val="22"/>
        </w:rPr>
      </w:pPr>
    </w:p>
    <w:p w14:paraId="13CE8C83" w14:textId="77777777" w:rsidR="007C5167" w:rsidRPr="00F57990" w:rsidRDefault="00B571FC" w:rsidP="00B571FC">
      <w:pPr>
        <w:numPr>
          <w:ilvl w:val="12"/>
          <w:numId w:val="0"/>
        </w:numPr>
        <w:ind w:right="-2"/>
        <w:rPr>
          <w:b/>
          <w:szCs w:val="22"/>
        </w:rPr>
      </w:pPr>
      <w:r w:rsidRPr="00F57990">
        <w:rPr>
          <w:b/>
          <w:bCs/>
          <w:szCs w:val="22"/>
        </w:rPr>
        <w:t>Dôležité informácie:</w:t>
      </w:r>
    </w:p>
    <w:p w14:paraId="75F14CC9" w14:textId="77777777" w:rsidR="007C5167" w:rsidRPr="00F57990" w:rsidRDefault="00B571FC" w:rsidP="00B571FC">
      <w:pPr>
        <w:pStyle w:val="Listenabsatz"/>
        <w:numPr>
          <w:ilvl w:val="0"/>
          <w:numId w:val="10"/>
        </w:numPr>
        <w:ind w:left="567" w:right="-2" w:hanging="567"/>
        <w:contextualSpacing w:val="0"/>
        <w:rPr>
          <w:bCs/>
          <w:szCs w:val="22"/>
        </w:rPr>
      </w:pPr>
      <w:r w:rsidRPr="00F57990">
        <w:rPr>
          <w:bCs/>
          <w:szCs w:val="22"/>
        </w:rPr>
        <w:t>Len na podkožné podanie injekcie.</w:t>
      </w:r>
    </w:p>
    <w:p w14:paraId="451BBAFF" w14:textId="77777777" w:rsidR="007C5167" w:rsidRPr="00F57990" w:rsidRDefault="00B571FC" w:rsidP="00B571FC">
      <w:pPr>
        <w:pStyle w:val="Listenabsatz"/>
        <w:numPr>
          <w:ilvl w:val="0"/>
          <w:numId w:val="10"/>
        </w:numPr>
        <w:ind w:left="567" w:right="-2" w:hanging="567"/>
        <w:contextualSpacing w:val="0"/>
        <w:rPr>
          <w:bCs/>
          <w:szCs w:val="22"/>
        </w:rPr>
      </w:pPr>
      <w:r w:rsidRPr="00F57990">
        <w:rPr>
          <w:b/>
          <w:bCs/>
          <w:szCs w:val="22"/>
        </w:rPr>
        <w:t>Nepoužívajte</w:t>
      </w:r>
      <w:r w:rsidRPr="00F57990">
        <w:rPr>
          <w:szCs w:val="22"/>
        </w:rPr>
        <w:t xml:space="preserve"> injekčnú striekačku a kontaktujte svojho lekára alebo lekárnika, ak:</w:t>
      </w:r>
    </w:p>
    <w:p w14:paraId="53E1ABC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Je roztok zakalený, sfarbený alebo obsahuje vločky alebo pevné častice.</w:t>
      </w:r>
    </w:p>
    <w:p w14:paraId="138763F5"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Uplynul dátum exspirácie (EXP).</w:t>
      </w:r>
    </w:p>
    <w:p w14:paraId="4C127B1B"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Bol roztok zmrazený (hoci sa rozmrazil) alebo ponechaný na priamom slnečnom svetle</w:t>
      </w:r>
    </w:p>
    <w:p w14:paraId="7C09911F"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plnená injekčná striekačka spadla alebo je prasknutá.</w:t>
      </w:r>
    </w:p>
    <w:p w14:paraId="16115C0F" w14:textId="1136CB44" w:rsidR="007C5167" w:rsidRPr="00F57990" w:rsidRDefault="00B571FC" w:rsidP="00B571FC">
      <w:pPr>
        <w:pStyle w:val="Listenabsatz"/>
        <w:numPr>
          <w:ilvl w:val="0"/>
          <w:numId w:val="10"/>
        </w:numPr>
        <w:ind w:left="567" w:right="-2" w:hanging="567"/>
        <w:contextualSpacing w:val="0"/>
        <w:rPr>
          <w:bCs/>
          <w:szCs w:val="22"/>
        </w:rPr>
      </w:pPr>
      <w:r w:rsidRPr="00F57990">
        <w:rPr>
          <w:bCs/>
          <w:szCs w:val="22"/>
        </w:rPr>
        <w:t xml:space="preserve">Kryt injekčnej ihly odstráňte bezprostredne pred podaním injekcie. </w:t>
      </w:r>
      <w:r w:rsidR="004E465B">
        <w:rPr>
          <w:bCs/>
          <w:szCs w:val="22"/>
        </w:rPr>
        <w:t>Libmyris</w:t>
      </w:r>
      <w:r w:rsidRPr="00F57990">
        <w:rPr>
          <w:bCs/>
          <w:szCs w:val="22"/>
        </w:rPr>
        <w:t xml:space="preserve"> uchovávajte mimo dosahu detí.</w:t>
      </w:r>
    </w:p>
    <w:p w14:paraId="3305606D" w14:textId="7E20B1C9" w:rsidR="007C5167" w:rsidRPr="00F57990" w:rsidRDefault="00B571FC" w:rsidP="00B571FC">
      <w:pPr>
        <w:pStyle w:val="Listenabsatz"/>
        <w:numPr>
          <w:ilvl w:val="0"/>
          <w:numId w:val="10"/>
        </w:numPr>
        <w:ind w:left="567" w:right="-2" w:hanging="567"/>
        <w:contextualSpacing w:val="0"/>
        <w:rPr>
          <w:bCs/>
          <w:szCs w:val="22"/>
        </w:rPr>
      </w:pPr>
      <w:r w:rsidRPr="00F57990">
        <w:rPr>
          <w:bCs/>
          <w:szCs w:val="22"/>
        </w:rPr>
        <w:t xml:space="preserve">V 5. časti písomnej informácie pre používateľa si prečítajte, ako treba uchovávať jednorazovú naplnenú injekčnú striekačku </w:t>
      </w:r>
      <w:r w:rsidR="004E465B">
        <w:rPr>
          <w:bCs/>
          <w:szCs w:val="22"/>
        </w:rPr>
        <w:t>Libmyris</w:t>
      </w:r>
      <w:r w:rsidRPr="00F57990">
        <w:rPr>
          <w:bCs/>
          <w:szCs w:val="22"/>
        </w:rPr>
        <w:t>.</w:t>
      </w:r>
    </w:p>
    <w:p w14:paraId="7050F92E" w14:textId="77777777" w:rsidR="007C5167" w:rsidRPr="00F57990" w:rsidRDefault="007C5167" w:rsidP="00B571FC">
      <w:pPr>
        <w:numPr>
          <w:ilvl w:val="12"/>
          <w:numId w:val="0"/>
        </w:numPr>
        <w:ind w:right="-2"/>
        <w:rPr>
          <w:bCs/>
          <w:szCs w:val="22"/>
        </w:rPr>
      </w:pPr>
    </w:p>
    <w:p w14:paraId="6D7453C4" w14:textId="77777777" w:rsidR="007C5167" w:rsidRPr="00F57990" w:rsidRDefault="00B571FC" w:rsidP="00B571FC">
      <w:pPr>
        <w:numPr>
          <w:ilvl w:val="12"/>
          <w:numId w:val="0"/>
        </w:numPr>
        <w:ind w:right="-2"/>
        <w:rPr>
          <w:b/>
          <w:bCs/>
          <w:szCs w:val="22"/>
          <w:u w:val="single"/>
        </w:rPr>
      </w:pPr>
      <w:r w:rsidRPr="00F57990">
        <w:rPr>
          <w:b/>
          <w:bCs/>
          <w:szCs w:val="22"/>
          <w:u w:val="single"/>
        </w:rPr>
        <w:t>Pred podaním injekcie</w:t>
      </w:r>
    </w:p>
    <w:p w14:paraId="22BE825D" w14:textId="77777777" w:rsidR="007C5167" w:rsidRPr="00F57990" w:rsidRDefault="007C5167" w:rsidP="00B571FC">
      <w:pPr>
        <w:numPr>
          <w:ilvl w:val="12"/>
          <w:numId w:val="0"/>
        </w:numPr>
        <w:ind w:right="-2"/>
        <w:rPr>
          <w:b/>
          <w:szCs w:val="22"/>
          <w:u w:val="single"/>
        </w:rPr>
      </w:pPr>
    </w:p>
    <w:p w14:paraId="019BDC84" w14:textId="4751742A" w:rsidR="007C5167" w:rsidRPr="00F57990" w:rsidRDefault="00B571FC" w:rsidP="00B571FC">
      <w:pPr>
        <w:autoSpaceDE w:val="0"/>
        <w:autoSpaceDN w:val="0"/>
        <w:adjustRightInd w:val="0"/>
        <w:rPr>
          <w:bCs/>
          <w:szCs w:val="22"/>
        </w:rPr>
      </w:pPr>
      <w:r w:rsidRPr="00F57990">
        <w:rPr>
          <w:bCs/>
          <w:szCs w:val="22"/>
        </w:rPr>
        <w:t xml:space="preserve">Váš lekár vám pred prvým použitím naplnenej injekčnej striekačky </w:t>
      </w:r>
      <w:r w:rsidR="004E465B">
        <w:rPr>
          <w:bCs/>
          <w:szCs w:val="22"/>
        </w:rPr>
        <w:t>Libmyris</w:t>
      </w:r>
      <w:r w:rsidRPr="00F57990">
        <w:rPr>
          <w:bCs/>
          <w:szCs w:val="22"/>
        </w:rPr>
        <w:t xml:space="preserve"> na jednorazové použitie ukáže, ako ju máte používať.</w:t>
      </w:r>
    </w:p>
    <w:p w14:paraId="5367664E" w14:textId="77777777" w:rsidR="007C5167" w:rsidRPr="00F57990" w:rsidRDefault="007C5167" w:rsidP="00B571FC">
      <w:pPr>
        <w:numPr>
          <w:ilvl w:val="12"/>
          <w:numId w:val="0"/>
        </w:numPr>
        <w:ind w:right="-2"/>
        <w:rPr>
          <w:b/>
          <w:szCs w:val="22"/>
        </w:rPr>
      </w:pPr>
    </w:p>
    <w:p w14:paraId="40CC9A93" w14:textId="77777777" w:rsidR="007C5167" w:rsidRPr="00F57990" w:rsidRDefault="00B571FC" w:rsidP="00B571FC">
      <w:pPr>
        <w:numPr>
          <w:ilvl w:val="12"/>
          <w:numId w:val="0"/>
        </w:numPr>
        <w:ind w:right="-2"/>
        <w:rPr>
          <w:b/>
          <w:szCs w:val="22"/>
        </w:rPr>
      </w:pPr>
      <w:r w:rsidRPr="00F57990">
        <w:rPr>
          <w:b/>
          <w:bCs/>
          <w:szCs w:val="22"/>
        </w:rPr>
        <w:t>Súčasné používanie injekčnej striekačky s adalimumabom:</w:t>
      </w:r>
    </w:p>
    <w:p w14:paraId="0452CF59" w14:textId="77777777" w:rsidR="007C5167" w:rsidRPr="00F57990" w:rsidRDefault="00B571FC" w:rsidP="00B571FC">
      <w:pPr>
        <w:numPr>
          <w:ilvl w:val="12"/>
          <w:numId w:val="0"/>
        </w:numPr>
        <w:ind w:right="-2"/>
        <w:rPr>
          <w:bCs/>
          <w:szCs w:val="22"/>
        </w:rPr>
      </w:pPr>
      <w:r w:rsidRPr="00F57990">
        <w:rPr>
          <w:bCs/>
          <w:szCs w:val="22"/>
        </w:rPr>
        <w:t>Aj keď ste už používali iné injekčné striekačky s adalimumabom dostupné na trhu, pred podaním injekcie si prečítajte celé pokyny, aby ste vedeli, ako máte správne používať túto pomôcku.</w:t>
      </w:r>
    </w:p>
    <w:p w14:paraId="77E949EB" w14:textId="77777777" w:rsidR="007C5167" w:rsidRPr="00F57990" w:rsidRDefault="007C5167" w:rsidP="00B571FC">
      <w:pPr>
        <w:numPr>
          <w:ilvl w:val="12"/>
          <w:numId w:val="0"/>
        </w:numPr>
        <w:ind w:right="-2"/>
        <w:rPr>
          <w:b/>
          <w:szCs w:val="22"/>
        </w:rPr>
      </w:pPr>
    </w:p>
    <w:p w14:paraId="4BC5AC3D" w14:textId="1AE24ABF" w:rsidR="007C5167" w:rsidRPr="00F57990" w:rsidRDefault="00B571FC" w:rsidP="00B571FC">
      <w:pPr>
        <w:numPr>
          <w:ilvl w:val="12"/>
          <w:numId w:val="0"/>
        </w:numPr>
        <w:ind w:right="-2"/>
        <w:rPr>
          <w:b/>
          <w:szCs w:val="22"/>
        </w:rPr>
      </w:pPr>
      <w:r w:rsidRPr="00F57990">
        <w:rPr>
          <w:b/>
          <w:bCs/>
          <w:szCs w:val="22"/>
        </w:rPr>
        <w:t xml:space="preserve">Máte otázky týkajúce sa používania naplnenej injekčnej striekačky </w:t>
      </w:r>
      <w:r w:rsidR="004E465B">
        <w:rPr>
          <w:b/>
          <w:bCs/>
          <w:szCs w:val="22"/>
        </w:rPr>
        <w:t>Libmyris</w:t>
      </w:r>
      <w:r w:rsidRPr="00F57990">
        <w:rPr>
          <w:b/>
          <w:bCs/>
          <w:szCs w:val="22"/>
        </w:rPr>
        <w:t>?</w:t>
      </w:r>
    </w:p>
    <w:p w14:paraId="796D8157" w14:textId="77777777" w:rsidR="007C5167" w:rsidRPr="00F57990" w:rsidRDefault="00B571FC" w:rsidP="00B571FC">
      <w:pPr>
        <w:numPr>
          <w:ilvl w:val="12"/>
          <w:numId w:val="0"/>
        </w:numPr>
        <w:ind w:right="-2"/>
        <w:rPr>
          <w:bCs/>
          <w:szCs w:val="22"/>
        </w:rPr>
      </w:pPr>
      <w:r w:rsidRPr="00F57990">
        <w:rPr>
          <w:szCs w:val="22"/>
        </w:rPr>
        <w:t>Ak máte akékoľvek otázky, obráťte sa na svojho lekára.</w:t>
      </w:r>
    </w:p>
    <w:p w14:paraId="7907D6FF" w14:textId="77777777" w:rsidR="007C5167" w:rsidRPr="00F57990" w:rsidRDefault="007C5167" w:rsidP="00B571FC">
      <w:pPr>
        <w:numPr>
          <w:ilvl w:val="12"/>
          <w:numId w:val="0"/>
        </w:numPr>
        <w:ind w:right="-2"/>
        <w:rPr>
          <w:b/>
          <w:szCs w:val="22"/>
        </w:rPr>
      </w:pPr>
    </w:p>
    <w:p w14:paraId="3CCFE029" w14:textId="765A52E8" w:rsidR="007C5167" w:rsidRPr="00F57990" w:rsidRDefault="00B571FC" w:rsidP="00B571FC">
      <w:pPr>
        <w:keepNext/>
        <w:numPr>
          <w:ilvl w:val="12"/>
          <w:numId w:val="0"/>
        </w:numPr>
        <w:rPr>
          <w:b/>
          <w:szCs w:val="22"/>
          <w:u w:val="single"/>
        </w:rPr>
      </w:pPr>
      <w:r w:rsidRPr="00F57990">
        <w:rPr>
          <w:b/>
          <w:bCs/>
          <w:szCs w:val="22"/>
          <w:u w:val="single"/>
        </w:rPr>
        <w:t xml:space="preserve">Príprava na podanie injekcie naplnenej injekčnej striekačky </w:t>
      </w:r>
      <w:r w:rsidR="004E465B">
        <w:rPr>
          <w:b/>
          <w:bCs/>
          <w:szCs w:val="22"/>
          <w:u w:val="single"/>
        </w:rPr>
        <w:t>Libmyris</w:t>
      </w:r>
    </w:p>
    <w:p w14:paraId="0DD7518D" w14:textId="77777777" w:rsidR="007C5167" w:rsidRPr="00F57990" w:rsidRDefault="007C5167" w:rsidP="00B571FC">
      <w:pPr>
        <w:keepNext/>
        <w:numPr>
          <w:ilvl w:val="12"/>
          <w:numId w:val="0"/>
        </w:numPr>
        <w:rPr>
          <w:b/>
          <w:szCs w:val="22"/>
        </w:rPr>
      </w:pPr>
    </w:p>
    <w:p w14:paraId="18603ABC" w14:textId="77777777" w:rsidR="007C5167" w:rsidRPr="00F57990" w:rsidRDefault="00B571FC" w:rsidP="00B571FC">
      <w:pPr>
        <w:keepNext/>
        <w:numPr>
          <w:ilvl w:val="12"/>
          <w:numId w:val="0"/>
        </w:numPr>
        <w:rPr>
          <w:b/>
          <w:szCs w:val="22"/>
        </w:rPr>
      </w:pPr>
      <w:r w:rsidRPr="00F57990">
        <w:rPr>
          <w:b/>
          <w:bCs/>
          <w:szCs w:val="22"/>
        </w:rPr>
        <w:t>1. KROK: Vyberte injekčnú striekačku z chladničky a nechajte ju zohrievať sa na teplotu 20 °C až 25 °C počas 15 – 30 minút</w:t>
      </w:r>
    </w:p>
    <w:p w14:paraId="3EB9EDBA" w14:textId="77777777" w:rsidR="007C5167" w:rsidRPr="00F57990" w:rsidRDefault="007C5167" w:rsidP="00B571FC">
      <w:pPr>
        <w:numPr>
          <w:ilvl w:val="12"/>
          <w:numId w:val="0"/>
        </w:numPr>
        <w:ind w:right="-2"/>
        <w:rPr>
          <w:bCs/>
          <w:szCs w:val="22"/>
        </w:rPr>
      </w:pPr>
    </w:p>
    <w:p w14:paraId="7DE1D195" w14:textId="022B801A" w:rsidR="007C5167" w:rsidRPr="00F57990" w:rsidRDefault="00B571FC" w:rsidP="00B571FC">
      <w:pPr>
        <w:numPr>
          <w:ilvl w:val="12"/>
          <w:numId w:val="0"/>
        </w:numPr>
        <w:ind w:right="-2"/>
        <w:rPr>
          <w:bCs/>
          <w:szCs w:val="22"/>
        </w:rPr>
      </w:pPr>
      <w:r w:rsidRPr="00F57990">
        <w:rPr>
          <w:bCs/>
          <w:szCs w:val="22"/>
        </w:rPr>
        <w:t xml:space="preserve">1.1 Vyberte </w:t>
      </w:r>
      <w:r w:rsidR="004E465B">
        <w:rPr>
          <w:bCs/>
          <w:szCs w:val="22"/>
        </w:rPr>
        <w:t>Libmyris</w:t>
      </w:r>
      <w:r w:rsidRPr="00F57990">
        <w:rPr>
          <w:bCs/>
          <w:szCs w:val="22"/>
        </w:rPr>
        <w:t xml:space="preserve"> z chladničky (pozri obrázok A).</w:t>
      </w:r>
    </w:p>
    <w:p w14:paraId="5B32393D" w14:textId="77777777" w:rsidR="007C5167" w:rsidRPr="00F57990" w:rsidRDefault="007C5167" w:rsidP="00B571FC">
      <w:pPr>
        <w:numPr>
          <w:ilvl w:val="12"/>
          <w:numId w:val="0"/>
        </w:numPr>
        <w:ind w:right="-2"/>
        <w:rPr>
          <w:bCs/>
          <w:szCs w:val="22"/>
        </w:rPr>
      </w:pPr>
    </w:p>
    <w:p w14:paraId="30CAB998" w14:textId="59DE159F" w:rsidR="007C5167" w:rsidRPr="00F57990" w:rsidRDefault="00B571FC" w:rsidP="00B571FC">
      <w:pPr>
        <w:numPr>
          <w:ilvl w:val="12"/>
          <w:numId w:val="0"/>
        </w:numPr>
        <w:ind w:right="-2"/>
        <w:rPr>
          <w:bCs/>
          <w:szCs w:val="22"/>
        </w:rPr>
      </w:pPr>
      <w:r w:rsidRPr="00F57990">
        <w:rPr>
          <w:bCs/>
          <w:szCs w:val="22"/>
        </w:rPr>
        <w:lastRenderedPageBreak/>
        <w:t xml:space="preserve">1.2 Pred podaním injekcie nechajte </w:t>
      </w:r>
      <w:r w:rsidR="004E465B">
        <w:rPr>
          <w:bCs/>
          <w:szCs w:val="22"/>
        </w:rPr>
        <w:t>Libmyris</w:t>
      </w:r>
      <w:r w:rsidRPr="00F57990">
        <w:rPr>
          <w:bCs/>
          <w:szCs w:val="22"/>
        </w:rPr>
        <w:t> 15 až 30 minút pri teplote 20 °C až 25 °C (pozri obrázok B).</w:t>
      </w:r>
    </w:p>
    <w:p w14:paraId="6C3ECD4A" w14:textId="77777777" w:rsidR="007C5167" w:rsidRPr="00F57990" w:rsidRDefault="007C5167" w:rsidP="00B571FC">
      <w:pPr>
        <w:numPr>
          <w:ilvl w:val="12"/>
          <w:numId w:val="0"/>
        </w:numPr>
        <w:ind w:right="-2"/>
        <w:rPr>
          <w:bCs/>
          <w:szCs w:val="22"/>
        </w:rPr>
      </w:pPr>
    </w:p>
    <w:p w14:paraId="40567E41" w14:textId="37F06D1A"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odstraňujte</w:t>
      </w:r>
      <w:r w:rsidRPr="00F57990">
        <w:rPr>
          <w:szCs w:val="22"/>
        </w:rPr>
        <w:t xml:space="preserve"> sivý kryt </w:t>
      </w:r>
      <w:r w:rsidRPr="00F57990">
        <w:rPr>
          <w:bCs/>
          <w:szCs w:val="22"/>
        </w:rPr>
        <w:t xml:space="preserve">injekčnej </w:t>
      </w:r>
      <w:r w:rsidRPr="00F57990">
        <w:rPr>
          <w:szCs w:val="22"/>
        </w:rPr>
        <w:t xml:space="preserve">ihly, kým </w:t>
      </w:r>
      <w:r w:rsidR="004E465B">
        <w:rPr>
          <w:szCs w:val="22"/>
        </w:rPr>
        <w:t>Libmyris</w:t>
      </w:r>
      <w:r w:rsidRPr="00F57990">
        <w:rPr>
          <w:szCs w:val="22"/>
        </w:rPr>
        <w:t xml:space="preserve"> nedosiahne teplotu 20 °C až 25 °C.</w:t>
      </w:r>
    </w:p>
    <w:p w14:paraId="51364C85" w14:textId="1D963DFD"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zohrievajte</w:t>
      </w:r>
      <w:r w:rsidRPr="00F57990">
        <w:rPr>
          <w:szCs w:val="22"/>
        </w:rPr>
        <w:t xml:space="preserve"> </w:t>
      </w:r>
      <w:r w:rsidR="004E465B">
        <w:rPr>
          <w:szCs w:val="22"/>
        </w:rPr>
        <w:t>Libmyris</w:t>
      </w:r>
      <w:r w:rsidRPr="00F57990">
        <w:rPr>
          <w:szCs w:val="22"/>
        </w:rPr>
        <w:t xml:space="preserve"> iným spôsobom. Napríklad, </w:t>
      </w:r>
      <w:r w:rsidRPr="00F57990">
        <w:rPr>
          <w:b/>
          <w:bCs/>
          <w:szCs w:val="22"/>
        </w:rPr>
        <w:t>nezohrievajte</w:t>
      </w:r>
      <w:r w:rsidRPr="00F57990">
        <w:rPr>
          <w:szCs w:val="22"/>
        </w:rPr>
        <w:t xml:space="preserve"> ju v mikrovlnnej rúre alebo v horúcej vode</w:t>
      </w:r>
    </w:p>
    <w:p w14:paraId="2B225A0B"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 xml:space="preserve">Nepoužívajte </w:t>
      </w:r>
      <w:r w:rsidRPr="00F57990">
        <w:rPr>
          <w:szCs w:val="22"/>
        </w:rPr>
        <w:t>naplnenú injekčnú striekačku v prípade, že tekutina</w:t>
      </w:r>
      <w:r w:rsidRPr="00F57990">
        <w:rPr>
          <w:b/>
          <w:bCs/>
          <w:szCs w:val="22"/>
        </w:rPr>
        <w:t xml:space="preserve"> </w:t>
      </w:r>
      <w:r w:rsidRPr="00F57990">
        <w:rPr>
          <w:szCs w:val="22"/>
        </w:rPr>
        <w:t>zamrzla</w:t>
      </w:r>
      <w:r w:rsidRPr="00F57990">
        <w:rPr>
          <w:b/>
          <w:bCs/>
          <w:szCs w:val="22"/>
        </w:rPr>
        <w:t xml:space="preserve"> </w:t>
      </w:r>
      <w:r w:rsidRPr="00F57990">
        <w:rPr>
          <w:szCs w:val="22"/>
        </w:rPr>
        <w:t>(hoci sa rozmrazila).</w:t>
      </w:r>
    </w:p>
    <w:p w14:paraId="5FE515A9" w14:textId="77777777" w:rsidR="007C5167" w:rsidRPr="00F57990" w:rsidRDefault="007C5167" w:rsidP="00B571FC">
      <w:pPr>
        <w:numPr>
          <w:ilvl w:val="12"/>
          <w:numId w:val="0"/>
        </w:numPr>
        <w:ind w:right="-2"/>
        <w:rPr>
          <w:b/>
          <w:bCs/>
          <w:szCs w:val="22"/>
        </w:rPr>
      </w:pPr>
    </w:p>
    <w:p w14:paraId="727CE10A" w14:textId="77777777" w:rsidR="007C5167" w:rsidRPr="00F57990" w:rsidRDefault="00B571FC" w:rsidP="00B571FC">
      <w:pPr>
        <w:ind w:right="-2"/>
        <w:rPr>
          <w:szCs w:val="22"/>
        </w:rPr>
      </w:pPr>
      <w:r w:rsidRPr="00F57990">
        <w:rPr>
          <w:szCs w:val="22"/>
        </w:rPr>
        <w:tab/>
      </w:r>
      <w:r w:rsidRPr="00F57990">
        <w:rPr>
          <w:noProof/>
          <w:szCs w:val="22"/>
          <w:lang w:eastAsia="zh-CN"/>
        </w:rPr>
        <w:drawing>
          <wp:inline distT="0" distB="0" distL="0" distR="0" wp14:anchorId="5CEAADDA" wp14:editId="321C63A8">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3BD22502" w14:textId="77777777" w:rsidR="007C5167" w:rsidRPr="00F57990" w:rsidRDefault="00B571FC" w:rsidP="00B571FC">
      <w:pPr>
        <w:ind w:right="-2"/>
        <w:rPr>
          <w:szCs w:val="22"/>
        </w:rPr>
      </w:pPr>
      <w:r w:rsidRPr="00F57990">
        <w:rPr>
          <w:szCs w:val="22"/>
        </w:rPr>
        <w:tab/>
        <w:t>Obrázok A</w:t>
      </w:r>
    </w:p>
    <w:p w14:paraId="07E2989E" w14:textId="77777777" w:rsidR="007C5167" w:rsidRPr="00F57990" w:rsidRDefault="007C5167" w:rsidP="00B571FC">
      <w:pPr>
        <w:ind w:right="-2"/>
        <w:rPr>
          <w:szCs w:val="22"/>
        </w:rPr>
      </w:pPr>
    </w:p>
    <w:p w14:paraId="1B05A58A" w14:textId="77777777" w:rsidR="007C5167" w:rsidRPr="00F57990" w:rsidRDefault="00B571FC" w:rsidP="00B571FC">
      <w:pPr>
        <w:tabs>
          <w:tab w:val="left" w:pos="1134"/>
        </w:tabs>
        <w:ind w:right="-2"/>
        <w:rPr>
          <w:szCs w:val="22"/>
        </w:rPr>
      </w:pPr>
      <w:r w:rsidRPr="00F57990">
        <w:rPr>
          <w:bCs/>
          <w:noProof/>
          <w:szCs w:val="22"/>
          <w:lang w:eastAsia="zh-CN"/>
        </w:rPr>
        <mc:AlternateContent>
          <mc:Choice Requires="wps">
            <w:drawing>
              <wp:anchor distT="0" distB="0" distL="114300" distR="114300" simplePos="0" relativeHeight="251283456" behindDoc="0" locked="0" layoutInCell="1" allowOverlap="1" wp14:anchorId="0627E73F" wp14:editId="43DF0CBD">
                <wp:simplePos x="0" y="0"/>
                <wp:positionH relativeFrom="column">
                  <wp:posOffset>1014095</wp:posOffset>
                </wp:positionH>
                <wp:positionV relativeFrom="paragraph">
                  <wp:posOffset>313690</wp:posOffset>
                </wp:positionV>
                <wp:extent cx="438150" cy="321310"/>
                <wp:effectExtent l="0" t="0" r="0" b="0"/>
                <wp:wrapNone/>
                <wp:docPr id="134922517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0186652B" w14:textId="77777777" w:rsidR="00B571FC" w:rsidRDefault="00B571FC">
                            <w:pPr>
                              <w:jc w:val="center"/>
                              <w:rPr>
                                <w:b/>
                              </w:rPr>
                            </w:pPr>
                            <w:r>
                              <w:rPr>
                                <w:b/>
                                <w:bCs/>
                                <w:szCs w:val="22"/>
                              </w:rPr>
                              <w:t>15 – 30</w:t>
                            </w:r>
                          </w:p>
                          <w:p w14:paraId="1BE3E10A" w14:textId="77777777" w:rsidR="00B571FC" w:rsidRDefault="00B571FC">
                            <w:pPr>
                              <w:jc w:val="center"/>
                              <w:rPr>
                                <w:b/>
                              </w:rPr>
                            </w:pPr>
                            <w:r>
                              <w:rPr>
                                <w:b/>
                                <w:bCs/>
                                <w:szCs w:val="22"/>
                              </w:rPr>
                              <w:t>MIN</w:t>
                            </w:r>
                            <w:r>
                              <w:rPr>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7E73F" id="_x0000_s1089" type="#_x0000_t202" style="position:absolute;margin-left:79.85pt;margin-top:24.7pt;width:34.5pt;height:25.3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K19b/d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0186652B" w14:textId="77777777" w:rsidR="00B571FC" w:rsidRDefault="00B571FC">
                      <w:pPr>
                        <w:jc w:val="center"/>
                        <w:rPr>
                          <w:b/>
                        </w:rPr>
                      </w:pPr>
                      <w:r>
                        <w:rPr>
                          <w:b/>
                          <w:bCs/>
                          <w:szCs w:val="22"/>
                        </w:rPr>
                        <w:t>15 – 30</w:t>
                      </w:r>
                    </w:p>
                    <w:p w14:paraId="1BE3E10A" w14:textId="77777777" w:rsidR="00B571FC" w:rsidRDefault="00B571FC">
                      <w:pPr>
                        <w:jc w:val="center"/>
                        <w:rPr>
                          <w:b/>
                        </w:rPr>
                      </w:pPr>
                      <w:r>
                        <w:rPr>
                          <w:b/>
                          <w:bCs/>
                          <w:szCs w:val="22"/>
                        </w:rPr>
                        <w:t>MIN</w:t>
                      </w:r>
                      <w:r>
                        <w:rPr>
                          <w:szCs w:val="22"/>
                        </w:rPr>
                        <w:t>.</w:t>
                      </w:r>
                    </w:p>
                  </w:txbxContent>
                </v:textbox>
              </v:shape>
            </w:pict>
          </mc:Fallback>
        </mc:AlternateContent>
      </w:r>
      <w:r w:rsidRPr="00F57990">
        <w:rPr>
          <w:szCs w:val="22"/>
        </w:rPr>
        <w:tab/>
      </w:r>
      <w:r w:rsidRPr="00F57990">
        <w:rPr>
          <w:noProof/>
          <w:lang w:eastAsia="zh-CN"/>
        </w:rPr>
        <w:drawing>
          <wp:inline distT="0" distB="0" distL="0" distR="0" wp14:anchorId="5EF898FB" wp14:editId="0211CBB9">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0" name=""/>
                    <pic:cNvPicPr/>
                  </pic:nvPicPr>
                  <pic:blipFill>
                    <a:blip r:embed="rId24" cstate="print"/>
                    <a:stretch>
                      <a:fillRect/>
                    </a:stretch>
                  </pic:blipFill>
                  <pic:spPr>
                    <a:xfrm>
                      <a:off x="0" y="0"/>
                      <a:ext cx="1022664" cy="948936"/>
                    </a:xfrm>
                    <a:prstGeom prst="rect">
                      <a:avLst/>
                    </a:prstGeom>
                  </pic:spPr>
                </pic:pic>
              </a:graphicData>
            </a:graphic>
          </wp:inline>
        </w:drawing>
      </w:r>
    </w:p>
    <w:p w14:paraId="42AC6531" w14:textId="77777777" w:rsidR="007C5167" w:rsidRPr="00F57990" w:rsidRDefault="00B571FC" w:rsidP="00B571FC">
      <w:pPr>
        <w:ind w:right="-2"/>
        <w:rPr>
          <w:szCs w:val="22"/>
        </w:rPr>
      </w:pPr>
      <w:r w:rsidRPr="00F57990">
        <w:rPr>
          <w:szCs w:val="22"/>
        </w:rPr>
        <w:tab/>
        <w:t>Obrázok B</w:t>
      </w:r>
    </w:p>
    <w:p w14:paraId="6AB2DC45" w14:textId="77777777" w:rsidR="007C5167" w:rsidRPr="00F57990" w:rsidRDefault="007C5167" w:rsidP="00B571FC">
      <w:pPr>
        <w:ind w:right="-2"/>
        <w:rPr>
          <w:szCs w:val="22"/>
        </w:rPr>
      </w:pPr>
    </w:p>
    <w:p w14:paraId="6AB92A3E"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2. KROK: Skontrolujte dátum exspirácie a roztok lieku</w:t>
      </w:r>
    </w:p>
    <w:p w14:paraId="5C966AEF" w14:textId="77777777" w:rsidR="007C5167" w:rsidRPr="00F57990" w:rsidRDefault="007C5167" w:rsidP="00B571FC">
      <w:pPr>
        <w:ind w:right="-2"/>
        <w:rPr>
          <w:bCs/>
          <w:szCs w:val="22"/>
        </w:rPr>
      </w:pPr>
    </w:p>
    <w:p w14:paraId="11912792" w14:textId="77777777" w:rsidR="007C5167" w:rsidRPr="00F57990" w:rsidRDefault="00B571FC" w:rsidP="00B571FC">
      <w:pPr>
        <w:ind w:right="-2"/>
        <w:rPr>
          <w:bCs/>
          <w:szCs w:val="22"/>
        </w:rPr>
      </w:pPr>
      <w:r w:rsidRPr="00F57990">
        <w:rPr>
          <w:bCs/>
          <w:szCs w:val="22"/>
        </w:rPr>
        <w:t>2.1 Skontrolujte dátum exspirácie na štítku naplnenej injekčnej striekačky (pozri obrázok C).</w:t>
      </w:r>
    </w:p>
    <w:p w14:paraId="08A7D03A" w14:textId="77777777" w:rsidR="007C5167" w:rsidRPr="00F57990" w:rsidRDefault="007C5167" w:rsidP="00B571FC">
      <w:pPr>
        <w:ind w:right="-2"/>
        <w:rPr>
          <w:bCs/>
          <w:szCs w:val="22"/>
        </w:rPr>
      </w:pPr>
    </w:p>
    <w:p w14:paraId="28EBFFC9"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používajte</w:t>
      </w:r>
      <w:r w:rsidRPr="00F57990">
        <w:rPr>
          <w:szCs w:val="22"/>
        </w:rPr>
        <w:t xml:space="preserve"> naplnenú injekčnú striekačku po uplynutí dátumu exspirácie (EXP).</w:t>
      </w:r>
    </w:p>
    <w:p w14:paraId="00C09D23" w14:textId="77777777" w:rsidR="007C5167" w:rsidRPr="00F57990" w:rsidRDefault="007C5167" w:rsidP="00B571FC">
      <w:pPr>
        <w:ind w:right="-2"/>
        <w:rPr>
          <w:bCs/>
          <w:szCs w:val="22"/>
        </w:rPr>
      </w:pPr>
    </w:p>
    <w:p w14:paraId="7858F664" w14:textId="77777777" w:rsidR="007C5167" w:rsidRPr="00F57990" w:rsidRDefault="00B571FC" w:rsidP="00B571FC">
      <w:pPr>
        <w:ind w:right="-2"/>
        <w:rPr>
          <w:bCs/>
          <w:szCs w:val="22"/>
        </w:rPr>
      </w:pPr>
      <w:r w:rsidRPr="00F57990">
        <w:rPr>
          <w:bCs/>
          <w:szCs w:val="22"/>
        </w:rPr>
        <w:t xml:space="preserve">2.2 Skontrolujte, či je </w:t>
      </w:r>
      <w:r w:rsidRPr="00F57990">
        <w:rPr>
          <w:szCs w:val="22"/>
        </w:rPr>
        <w:t>roztok</w:t>
      </w:r>
      <w:r w:rsidRPr="00F57990">
        <w:rPr>
          <w:b/>
          <w:bCs/>
          <w:szCs w:val="22"/>
        </w:rPr>
        <w:t xml:space="preserve"> </w:t>
      </w:r>
      <w:r w:rsidRPr="00F57990">
        <w:rPr>
          <w:bCs/>
          <w:szCs w:val="22"/>
        </w:rPr>
        <w:t>lieku v injekčnej striekačke číry a bezfarebný (obrázok C).</w:t>
      </w:r>
    </w:p>
    <w:p w14:paraId="07F160C1"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r>
      <w:r w:rsidRPr="00F57990">
        <w:rPr>
          <w:b/>
          <w:bCs/>
          <w:szCs w:val="22"/>
        </w:rPr>
        <w:t>Nepoužívajte</w:t>
      </w:r>
      <w:r w:rsidRPr="00F57990">
        <w:rPr>
          <w:szCs w:val="22"/>
        </w:rPr>
        <w:t xml:space="preserve"> </w:t>
      </w:r>
      <w:r w:rsidRPr="00F57990">
        <w:rPr>
          <w:bCs/>
          <w:szCs w:val="22"/>
        </w:rPr>
        <w:t xml:space="preserve">injekčnej </w:t>
      </w:r>
      <w:r w:rsidRPr="00F57990">
        <w:rPr>
          <w:szCs w:val="22"/>
        </w:rPr>
        <w:t>striekačku a kontaktujte svojho lekára alebo lekárnika, ak je roztok zakalený, sfarbený alebo obsahuje vločky alebo pevné častice.</w:t>
      </w:r>
    </w:p>
    <w:p w14:paraId="521985E2" w14:textId="77777777" w:rsidR="007C5167" w:rsidRPr="00F57990" w:rsidRDefault="007C5167" w:rsidP="00B571FC">
      <w:pPr>
        <w:ind w:right="-2"/>
        <w:rPr>
          <w:b/>
          <w:bCs/>
          <w:szCs w:val="22"/>
        </w:rPr>
      </w:pPr>
    </w:p>
    <w:p w14:paraId="38320AAA" w14:textId="77777777" w:rsidR="007C5167" w:rsidRPr="00F57990" w:rsidRDefault="00B571FC" w:rsidP="00B571FC">
      <w:pPr>
        <w:ind w:left="567" w:right="-2" w:hanging="567"/>
        <w:rPr>
          <w:bCs/>
          <w:szCs w:val="22"/>
        </w:rPr>
      </w:pPr>
      <w:r w:rsidRPr="00F57990">
        <w:rPr>
          <w:bCs/>
          <w:noProof/>
          <w:szCs w:val="22"/>
          <w:lang w:eastAsia="zh-CN"/>
        </w:rPr>
        <mc:AlternateContent>
          <mc:Choice Requires="wps">
            <w:drawing>
              <wp:anchor distT="0" distB="0" distL="114300" distR="114300" simplePos="0" relativeHeight="251291648" behindDoc="0" locked="0" layoutInCell="1" allowOverlap="1" wp14:anchorId="7FC13951" wp14:editId="32C0D2B6">
                <wp:simplePos x="0" y="0"/>
                <wp:positionH relativeFrom="column">
                  <wp:posOffset>1176020</wp:posOffset>
                </wp:positionH>
                <wp:positionV relativeFrom="paragraph">
                  <wp:posOffset>143510</wp:posOffset>
                </wp:positionV>
                <wp:extent cx="1943100" cy="353060"/>
                <wp:effectExtent l="0" t="0" r="0" b="0"/>
                <wp:wrapNone/>
                <wp:docPr id="38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53060"/>
                        </a:xfrm>
                        <a:prstGeom prst="rect">
                          <a:avLst/>
                        </a:prstGeom>
                        <a:solidFill>
                          <a:schemeClr val="lt1"/>
                        </a:solidFill>
                        <a:ln w="6350">
                          <a:noFill/>
                        </a:ln>
                      </wps:spPr>
                      <wps:txbx>
                        <w:txbxContent>
                          <w:p w14:paraId="0E978B0B" w14:textId="77777777" w:rsidR="00B571FC" w:rsidRDefault="00B571FC">
                            <w:pPr>
                              <w:jc w:val="center"/>
                            </w:pPr>
                            <w:r>
                              <w:rPr>
                                <w:bCs/>
                                <w:szCs w:val="22"/>
                              </w:rPr>
                              <w:t xml:space="preserve">Skontrolujte dátum exspirácie a </w:t>
                            </w:r>
                            <w:r>
                              <w:rPr>
                                <w:szCs w:val="22"/>
                              </w:rPr>
                              <w:t>roztok</w:t>
                            </w:r>
                            <w:r>
                              <w:rPr>
                                <w:b/>
                                <w:bCs/>
                                <w:szCs w:val="22"/>
                              </w:rPr>
                              <w:t xml:space="preserve"> </w:t>
                            </w:r>
                            <w:r>
                              <w:rPr>
                                <w:bCs/>
                                <w:szCs w:val="22"/>
                              </w:rPr>
                              <w:t>liek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13951" id="_x0000_s1090" type="#_x0000_t202" style="position:absolute;left:0;text-align:left;margin-left:92.6pt;margin-top:11.3pt;width:153pt;height:27.8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" fillcolor="white [3201]" stroked="f" strokeweight=".5pt">
                <v:textbox inset="1mm,0,1mm,0">
                  <w:txbxContent>
                    <w:p w14:paraId="0E978B0B" w14:textId="77777777" w:rsidR="00B571FC" w:rsidRDefault="00B571FC">
                      <w:pPr>
                        <w:jc w:val="center"/>
                      </w:pPr>
                      <w:r>
                        <w:rPr>
                          <w:bCs/>
                          <w:szCs w:val="22"/>
                        </w:rPr>
                        <w:t xml:space="preserve">Skontrolujte dátum exspirácie a </w:t>
                      </w:r>
                      <w:r>
                        <w:rPr>
                          <w:szCs w:val="22"/>
                        </w:rPr>
                        <w:t>roztok</w:t>
                      </w:r>
                      <w:r>
                        <w:rPr>
                          <w:b/>
                          <w:bCs/>
                          <w:szCs w:val="22"/>
                        </w:rPr>
                        <w:t xml:space="preserve"> </w:t>
                      </w:r>
                      <w:r>
                        <w:rPr>
                          <w:bCs/>
                          <w:szCs w:val="22"/>
                        </w:rPr>
                        <w:t>lieku</w:t>
                      </w:r>
                    </w:p>
                  </w:txbxContent>
                </v:textbox>
              </v:shape>
            </w:pict>
          </mc:Fallback>
        </mc:AlternateContent>
      </w:r>
      <w:r w:rsidRPr="00F57990">
        <w:rPr>
          <w:bCs/>
          <w:noProof/>
          <w:szCs w:val="22"/>
          <w:lang w:eastAsia="zh-CN"/>
        </w:rPr>
        <mc:AlternateContent>
          <mc:Choice Requires="wps">
            <w:drawing>
              <wp:anchor distT="0" distB="0" distL="114300" distR="114300" simplePos="0" relativeHeight="251287552" behindDoc="0" locked="0" layoutInCell="1" allowOverlap="1" wp14:anchorId="2A606B75" wp14:editId="50072B17">
                <wp:simplePos x="0" y="0"/>
                <wp:positionH relativeFrom="column">
                  <wp:posOffset>438150</wp:posOffset>
                </wp:positionH>
                <wp:positionV relativeFrom="paragraph">
                  <wp:posOffset>1159510</wp:posOffset>
                </wp:positionV>
                <wp:extent cx="1129030" cy="241300"/>
                <wp:effectExtent l="0" t="0" r="0" b="0"/>
                <wp:wrapNone/>
                <wp:docPr id="13492251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chemeClr val="lt1"/>
                        </a:solidFill>
                        <a:ln w="6350">
                          <a:noFill/>
                        </a:ln>
                      </wps:spPr>
                      <wps:txbx>
                        <w:txbxContent>
                          <w:p w14:paraId="1F0D7A33" w14:textId="77777777" w:rsidR="00B571FC" w:rsidRDefault="00B571FC">
                            <w:pPr>
                              <w:jc w:val="center"/>
                            </w:pPr>
                            <w:r>
                              <w:rPr>
                                <w:szCs w:val="22"/>
                              </w:rPr>
                              <w:t>EXP: 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06B75" id="_x0000_s1091" type="#_x0000_t202" style="position:absolute;left:0;text-align:left;margin-left:34.5pt;margin-top:91.3pt;width:88.9pt;height:1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" fillcolor="white [3201]" stroked="f" strokeweight=".5pt">
                <v:textbox inset="1mm,0,1mm,0">
                  <w:txbxContent>
                    <w:p w14:paraId="1F0D7A33" w14:textId="77777777" w:rsidR="00B571FC" w:rsidRDefault="00B571FC">
                      <w:pPr>
                        <w:jc w:val="center"/>
                      </w:pPr>
                      <w:r>
                        <w:rPr>
                          <w:szCs w:val="22"/>
                        </w:rPr>
                        <w:t>EXP: MM/RRRR</w:t>
                      </w:r>
                    </w:p>
                  </w:txbxContent>
                </v:textbox>
              </v:shape>
            </w:pict>
          </mc:Fallback>
        </mc:AlternateContent>
      </w:r>
      <w:r w:rsidRPr="00F57990">
        <w:rPr>
          <w:bCs/>
          <w:szCs w:val="22"/>
        </w:rPr>
        <w:tab/>
      </w:r>
      <w:r w:rsidRPr="00F57990">
        <w:rPr>
          <w:noProof/>
          <w:lang w:eastAsia="zh-CN"/>
        </w:rPr>
        <w:drawing>
          <wp:inline distT="0" distB="0" distL="0" distR="0" wp14:anchorId="3E0CE50D" wp14:editId="0FBBF972">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2" name=""/>
                    <pic:cNvPicPr/>
                  </pic:nvPicPr>
                  <pic:blipFill>
                    <a:blip r:embed="rId25" cstate="print"/>
                    <a:stretch>
                      <a:fillRect/>
                    </a:stretch>
                  </pic:blipFill>
                  <pic:spPr>
                    <a:xfrm>
                      <a:off x="0" y="0"/>
                      <a:ext cx="1908000" cy="1777909"/>
                    </a:xfrm>
                    <a:prstGeom prst="rect">
                      <a:avLst/>
                    </a:prstGeom>
                  </pic:spPr>
                </pic:pic>
              </a:graphicData>
            </a:graphic>
          </wp:inline>
        </w:drawing>
      </w:r>
    </w:p>
    <w:p w14:paraId="72CFF43F" w14:textId="77777777" w:rsidR="007C5167" w:rsidRPr="00F57990" w:rsidRDefault="00B571FC" w:rsidP="00B571FC">
      <w:pPr>
        <w:ind w:left="567" w:right="-2" w:hanging="567"/>
        <w:rPr>
          <w:bCs/>
          <w:szCs w:val="22"/>
        </w:rPr>
      </w:pPr>
      <w:r w:rsidRPr="00F57990">
        <w:rPr>
          <w:bCs/>
          <w:szCs w:val="22"/>
        </w:rPr>
        <w:tab/>
        <w:t>Obrázok C</w:t>
      </w:r>
    </w:p>
    <w:p w14:paraId="2EDA0295" w14:textId="77777777" w:rsidR="007C5167" w:rsidRPr="00F57990" w:rsidRDefault="007C5167" w:rsidP="00B571FC">
      <w:pPr>
        <w:ind w:left="567" w:right="-2" w:hanging="567"/>
        <w:rPr>
          <w:bCs/>
          <w:szCs w:val="22"/>
        </w:rPr>
      </w:pPr>
    </w:p>
    <w:p w14:paraId="7CA1E4F8"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3. KROK: Pripravte si potreby a umyte si ruky</w:t>
      </w:r>
    </w:p>
    <w:p w14:paraId="69D9EBF0" w14:textId="77777777" w:rsidR="007C5167" w:rsidRPr="00F57990" w:rsidRDefault="007C5167" w:rsidP="00B571FC">
      <w:pPr>
        <w:ind w:right="-2"/>
        <w:rPr>
          <w:bCs/>
          <w:szCs w:val="22"/>
        </w:rPr>
      </w:pPr>
    </w:p>
    <w:p w14:paraId="683D3B1D" w14:textId="77777777" w:rsidR="007C5167" w:rsidRPr="00F57990" w:rsidRDefault="00B571FC" w:rsidP="00B571FC">
      <w:pPr>
        <w:ind w:right="-2"/>
        <w:rPr>
          <w:bCs/>
          <w:szCs w:val="22"/>
        </w:rPr>
      </w:pPr>
      <w:r w:rsidRPr="00F57990">
        <w:rPr>
          <w:bCs/>
          <w:szCs w:val="22"/>
        </w:rPr>
        <w:t>3.1 Pripravte si na čistý povrch nasledovné pomôcky (pozri obrázok D):</w:t>
      </w:r>
    </w:p>
    <w:p w14:paraId="1011BB14" w14:textId="77777777" w:rsidR="007C5167" w:rsidRPr="00F57990" w:rsidRDefault="007C5167" w:rsidP="00B571FC">
      <w:pPr>
        <w:ind w:right="-2"/>
        <w:rPr>
          <w:bCs/>
          <w:szCs w:val="22"/>
        </w:rPr>
      </w:pPr>
    </w:p>
    <w:p w14:paraId="1342A531"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1 naplnenú injekčnú striekačku na jednorazové použitie a alkoholom napustený tampón.</w:t>
      </w:r>
    </w:p>
    <w:p w14:paraId="7EC801B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1 vatový tampón alebo gázový tampón (nie je súčasťou balenia).</w:t>
      </w:r>
    </w:p>
    <w:p w14:paraId="59F7D806"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ádobu na likvidáciu ostrého odpadu odolnú proti prepichnutiu (nie je súčasťou balenia). Pozri krok 9.</w:t>
      </w:r>
    </w:p>
    <w:p w14:paraId="14273DB7" w14:textId="77777777" w:rsidR="007C5167" w:rsidRPr="00F57990" w:rsidRDefault="007C5167" w:rsidP="00B571FC">
      <w:pPr>
        <w:ind w:right="-2"/>
        <w:rPr>
          <w:bCs/>
          <w:szCs w:val="22"/>
        </w:rPr>
      </w:pPr>
    </w:p>
    <w:p w14:paraId="40775FA9" w14:textId="77777777" w:rsidR="007C5167" w:rsidRPr="00F57990" w:rsidRDefault="00B571FC" w:rsidP="00B571FC">
      <w:pPr>
        <w:tabs>
          <w:tab w:val="left" w:pos="993"/>
        </w:tabs>
        <w:ind w:right="-2"/>
        <w:rPr>
          <w:bCs/>
          <w:szCs w:val="22"/>
        </w:rPr>
      </w:pPr>
      <w:r w:rsidRPr="00F57990">
        <w:rPr>
          <w:bCs/>
          <w:noProof/>
          <w:szCs w:val="22"/>
          <w:lang w:eastAsia="zh-CN"/>
        </w:rPr>
        <w:lastRenderedPageBreak/>
        <mc:AlternateContent>
          <mc:Choice Requires="wps">
            <w:drawing>
              <wp:anchor distT="0" distB="0" distL="114300" distR="114300" simplePos="0" relativeHeight="251312128" behindDoc="0" locked="0" layoutInCell="1" allowOverlap="1" wp14:anchorId="395D3619" wp14:editId="47F132F3">
                <wp:simplePos x="0" y="0"/>
                <wp:positionH relativeFrom="column">
                  <wp:posOffset>750570</wp:posOffset>
                </wp:positionH>
                <wp:positionV relativeFrom="paragraph">
                  <wp:posOffset>511810</wp:posOffset>
                </wp:positionV>
                <wp:extent cx="467995" cy="336550"/>
                <wp:effectExtent l="0" t="0" r="0" b="0"/>
                <wp:wrapNone/>
                <wp:docPr id="38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336550"/>
                        </a:xfrm>
                        <a:prstGeom prst="rect">
                          <a:avLst/>
                        </a:prstGeom>
                        <a:solidFill>
                          <a:schemeClr val="lt1"/>
                        </a:solidFill>
                        <a:ln w="6350">
                          <a:noFill/>
                        </a:ln>
                      </wps:spPr>
                      <wps:txbx>
                        <w:txbxContent>
                          <w:p w14:paraId="554C6A50" w14:textId="77777777" w:rsidR="00B571FC" w:rsidRDefault="00B571FC">
                            <w:pPr>
                              <w:jc w:val="center"/>
                              <w:rPr>
                                <w:sz w:val="14"/>
                                <w:szCs w:val="12"/>
                              </w:rPr>
                            </w:pPr>
                            <w:r>
                              <w:rPr>
                                <w:sz w:val="14"/>
                                <w:szCs w:val="14"/>
                              </w:rPr>
                              <w:t>Alkoholom napustený tampó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5D3619" id="_x0000_s1092" type="#_x0000_t202" style="position:absolute;margin-left:59.1pt;margin-top:40.3pt;width:36.85pt;height:26.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" fillcolor="white [3201]" stroked="f" strokeweight=".5pt">
                <v:textbox inset="0,0,0,0">
                  <w:txbxContent>
                    <w:p w14:paraId="554C6A50" w14:textId="77777777" w:rsidR="00B571FC" w:rsidRDefault="00B571FC">
                      <w:pPr>
                        <w:jc w:val="center"/>
                        <w:rPr>
                          <w:sz w:val="14"/>
                          <w:szCs w:val="12"/>
                        </w:rPr>
                      </w:pPr>
                      <w:r>
                        <w:rPr>
                          <w:sz w:val="14"/>
                          <w:szCs w:val="14"/>
                        </w:rPr>
                        <w:t>Alkoholom napustený tampón</w:t>
                      </w:r>
                    </w:p>
                  </w:txbxContent>
                </v:textbox>
              </v:shape>
            </w:pict>
          </mc:Fallback>
        </mc:AlternateContent>
      </w:r>
      <w:r w:rsidRPr="00F57990">
        <w:rPr>
          <w:bCs/>
          <w:szCs w:val="22"/>
        </w:rPr>
        <w:tab/>
      </w:r>
      <w:r w:rsidRPr="00F57990">
        <w:rPr>
          <w:bCs/>
          <w:szCs w:val="22"/>
        </w:rPr>
        <w:tab/>
      </w:r>
      <w:r w:rsidRPr="00F57990">
        <w:rPr>
          <w:noProof/>
          <w:lang w:eastAsia="zh-CN"/>
        </w:rPr>
        <w:drawing>
          <wp:inline distT="0" distB="0" distL="0" distR="0" wp14:anchorId="0B3C7444" wp14:editId="2944FBF8">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26" cstate="print"/>
                    <a:stretch>
                      <a:fillRect/>
                    </a:stretch>
                  </pic:blipFill>
                  <pic:spPr>
                    <a:xfrm>
                      <a:off x="0" y="0"/>
                      <a:ext cx="2340000" cy="1018745"/>
                    </a:xfrm>
                    <a:prstGeom prst="rect">
                      <a:avLst/>
                    </a:prstGeom>
                  </pic:spPr>
                </pic:pic>
              </a:graphicData>
            </a:graphic>
          </wp:inline>
        </w:drawing>
      </w:r>
    </w:p>
    <w:p w14:paraId="3E9DA97E" w14:textId="77777777" w:rsidR="007C5167" w:rsidRPr="00F57990" w:rsidRDefault="00B571FC" w:rsidP="00B571FC">
      <w:pPr>
        <w:tabs>
          <w:tab w:val="left" w:pos="993"/>
        </w:tabs>
        <w:ind w:right="-2"/>
        <w:rPr>
          <w:b/>
          <w:bCs/>
          <w:szCs w:val="22"/>
        </w:rPr>
      </w:pPr>
      <w:r w:rsidRPr="00F57990">
        <w:rPr>
          <w:bCs/>
          <w:szCs w:val="22"/>
        </w:rPr>
        <w:tab/>
        <w:t>Obrázok D</w:t>
      </w:r>
    </w:p>
    <w:p w14:paraId="417C0B1C" w14:textId="77777777" w:rsidR="007C5167" w:rsidRPr="00F57990" w:rsidRDefault="007C5167" w:rsidP="00B571FC">
      <w:pPr>
        <w:ind w:right="-2"/>
        <w:rPr>
          <w:bCs/>
          <w:szCs w:val="22"/>
        </w:rPr>
      </w:pPr>
    </w:p>
    <w:p w14:paraId="4EC2FDD3" w14:textId="77777777" w:rsidR="007C5167" w:rsidRPr="00F57990" w:rsidRDefault="007C5167" w:rsidP="00B571FC">
      <w:pPr>
        <w:ind w:right="-2"/>
        <w:rPr>
          <w:bCs/>
          <w:szCs w:val="22"/>
        </w:rPr>
      </w:pPr>
    </w:p>
    <w:p w14:paraId="29905A86" w14:textId="77777777" w:rsidR="007C5167" w:rsidRPr="00F57990" w:rsidRDefault="00B571FC" w:rsidP="00B571FC">
      <w:pPr>
        <w:ind w:right="-2"/>
        <w:rPr>
          <w:bCs/>
          <w:szCs w:val="22"/>
        </w:rPr>
      </w:pPr>
      <w:r w:rsidRPr="00F57990">
        <w:rPr>
          <w:bCs/>
          <w:szCs w:val="22"/>
        </w:rPr>
        <w:t>3.2 Umyte si a osušte si ruky (pozri obrázok E).</w:t>
      </w:r>
    </w:p>
    <w:p w14:paraId="21ED9C7A" w14:textId="77777777" w:rsidR="007C5167" w:rsidRPr="00F57990" w:rsidRDefault="007C5167" w:rsidP="00B571FC">
      <w:pPr>
        <w:ind w:right="-2"/>
        <w:rPr>
          <w:bCs/>
          <w:szCs w:val="22"/>
        </w:rPr>
      </w:pPr>
    </w:p>
    <w:p w14:paraId="3398A6F9" w14:textId="77777777" w:rsidR="007C5167" w:rsidRPr="00F57990" w:rsidRDefault="00B571FC" w:rsidP="00B571FC">
      <w:pPr>
        <w:tabs>
          <w:tab w:val="left" w:pos="993"/>
        </w:tabs>
        <w:ind w:right="-2"/>
        <w:rPr>
          <w:bCs/>
          <w:szCs w:val="22"/>
        </w:rPr>
      </w:pPr>
      <w:r w:rsidRPr="00F57990">
        <w:rPr>
          <w:bCs/>
          <w:szCs w:val="22"/>
        </w:rPr>
        <w:tab/>
      </w:r>
      <w:r w:rsidRPr="00F57990">
        <w:rPr>
          <w:noProof/>
          <w:lang w:eastAsia="zh-CN"/>
        </w:rPr>
        <w:drawing>
          <wp:inline distT="0" distB="0" distL="0" distR="0" wp14:anchorId="56831376" wp14:editId="7D8E82CF">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27" cstate="print"/>
                    <a:stretch>
                      <a:fillRect/>
                    </a:stretch>
                  </pic:blipFill>
                  <pic:spPr>
                    <a:xfrm>
                      <a:off x="0" y="0"/>
                      <a:ext cx="1919257" cy="1581750"/>
                    </a:xfrm>
                    <a:prstGeom prst="rect">
                      <a:avLst/>
                    </a:prstGeom>
                  </pic:spPr>
                </pic:pic>
              </a:graphicData>
            </a:graphic>
          </wp:inline>
        </w:drawing>
      </w:r>
    </w:p>
    <w:p w14:paraId="024A7035" w14:textId="77777777" w:rsidR="007C5167" w:rsidRPr="00F57990" w:rsidRDefault="00B571FC" w:rsidP="00B571FC">
      <w:pPr>
        <w:tabs>
          <w:tab w:val="left" w:pos="993"/>
        </w:tabs>
        <w:ind w:right="-2"/>
        <w:rPr>
          <w:bCs/>
          <w:szCs w:val="22"/>
        </w:rPr>
      </w:pPr>
      <w:r w:rsidRPr="00F57990">
        <w:rPr>
          <w:bCs/>
          <w:szCs w:val="22"/>
        </w:rPr>
        <w:tab/>
        <w:t>Obrázok E</w:t>
      </w:r>
    </w:p>
    <w:p w14:paraId="7CBF5B3F" w14:textId="77777777" w:rsidR="007C5167" w:rsidRPr="00F57990" w:rsidRDefault="007C5167" w:rsidP="00B571FC">
      <w:pPr>
        <w:numPr>
          <w:ilvl w:val="12"/>
          <w:numId w:val="0"/>
        </w:numPr>
        <w:ind w:right="-2"/>
        <w:rPr>
          <w:b/>
          <w:szCs w:val="22"/>
          <w:u w:val="single"/>
        </w:rPr>
      </w:pPr>
    </w:p>
    <w:p w14:paraId="541C705B" w14:textId="27D4C796" w:rsidR="007C5167" w:rsidRPr="00F57990" w:rsidRDefault="00B571FC" w:rsidP="00B571FC">
      <w:pPr>
        <w:numPr>
          <w:ilvl w:val="12"/>
          <w:numId w:val="0"/>
        </w:numPr>
        <w:ind w:right="-2"/>
        <w:rPr>
          <w:b/>
          <w:szCs w:val="22"/>
          <w:u w:val="single"/>
        </w:rPr>
      </w:pPr>
      <w:r w:rsidRPr="00F57990">
        <w:rPr>
          <w:b/>
          <w:bCs/>
          <w:szCs w:val="22"/>
          <w:u w:val="single"/>
        </w:rPr>
        <w:t xml:space="preserve">Podanie naplnenej injekčnej striekačky </w:t>
      </w:r>
      <w:r w:rsidR="004E465B">
        <w:rPr>
          <w:b/>
          <w:bCs/>
          <w:szCs w:val="22"/>
          <w:u w:val="single"/>
        </w:rPr>
        <w:t>Libmyris</w:t>
      </w:r>
    </w:p>
    <w:p w14:paraId="620F3630" w14:textId="77777777" w:rsidR="007C5167" w:rsidRPr="00F57990" w:rsidRDefault="007C5167" w:rsidP="00B571FC">
      <w:pPr>
        <w:pStyle w:val="Default"/>
        <w:rPr>
          <w:b/>
          <w:bCs/>
          <w:color w:val="auto"/>
          <w:sz w:val="22"/>
          <w:szCs w:val="22"/>
          <w:lang w:val="sk-SK"/>
        </w:rPr>
      </w:pPr>
    </w:p>
    <w:p w14:paraId="7C9EB530"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4. KROK: Vyberte si a očistite si miesto na podanie injekcie</w:t>
      </w:r>
    </w:p>
    <w:p w14:paraId="6F99E5E6" w14:textId="77777777" w:rsidR="007C5167" w:rsidRPr="00F57990" w:rsidRDefault="007C5167" w:rsidP="00B571FC">
      <w:pPr>
        <w:tabs>
          <w:tab w:val="left" w:pos="993"/>
        </w:tabs>
        <w:ind w:right="-2"/>
        <w:rPr>
          <w:bCs/>
          <w:szCs w:val="22"/>
        </w:rPr>
      </w:pPr>
    </w:p>
    <w:p w14:paraId="7E15A54F" w14:textId="77777777" w:rsidR="007C5167" w:rsidRPr="00F57990" w:rsidRDefault="00B571FC" w:rsidP="00B571FC">
      <w:pPr>
        <w:tabs>
          <w:tab w:val="left" w:pos="993"/>
        </w:tabs>
        <w:ind w:right="-2"/>
        <w:rPr>
          <w:bCs/>
          <w:szCs w:val="22"/>
        </w:rPr>
      </w:pPr>
      <w:r w:rsidRPr="00F57990">
        <w:rPr>
          <w:bCs/>
          <w:szCs w:val="22"/>
        </w:rPr>
        <w:t>4.1 Vyberte si miesto na podanie injekcie (pozri obrázok F):</w:t>
      </w:r>
    </w:p>
    <w:p w14:paraId="1F73B22D" w14:textId="77777777" w:rsidR="007C5167" w:rsidRPr="00F57990" w:rsidRDefault="007C5167" w:rsidP="00B571FC">
      <w:pPr>
        <w:tabs>
          <w:tab w:val="left" w:pos="993"/>
        </w:tabs>
        <w:ind w:right="-2"/>
        <w:rPr>
          <w:bCs/>
          <w:szCs w:val="22"/>
        </w:rPr>
      </w:pPr>
    </w:p>
    <w:p w14:paraId="3487202C"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prednej strane stehien alebo</w:t>
      </w:r>
    </w:p>
    <w:p w14:paraId="3EE9F7D3"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a bruchu najmenej 5 cm od pupka.</w:t>
      </w:r>
    </w:p>
    <w:p w14:paraId="30D52A3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ové miesto podania injekcie má byť iné (vzdialené minimálne 3 cm od posledného miesta podania injekcie).</w:t>
      </w:r>
    </w:p>
    <w:p w14:paraId="7CC0CA7A" w14:textId="77777777" w:rsidR="007C5167" w:rsidRPr="00F57990" w:rsidRDefault="007C5167" w:rsidP="00B571FC">
      <w:pPr>
        <w:tabs>
          <w:tab w:val="left" w:pos="993"/>
        </w:tabs>
        <w:ind w:right="-2"/>
        <w:rPr>
          <w:bCs/>
          <w:szCs w:val="22"/>
        </w:rPr>
      </w:pPr>
    </w:p>
    <w:p w14:paraId="0B24B65D" w14:textId="77777777" w:rsidR="007C5167" w:rsidRPr="00F57990" w:rsidRDefault="00B571FC" w:rsidP="00B571FC">
      <w:pPr>
        <w:tabs>
          <w:tab w:val="left" w:pos="993"/>
        </w:tabs>
        <w:ind w:right="-2"/>
        <w:rPr>
          <w:bCs/>
          <w:szCs w:val="22"/>
        </w:rPr>
      </w:pPr>
      <w:r w:rsidRPr="00F57990">
        <w:rPr>
          <w:bCs/>
          <w:szCs w:val="22"/>
        </w:rPr>
        <w:t>4.2 Krúživým pohybom utrite kožu priloženým tampónom napusteným alkoholom (pozri obrázok G).</w:t>
      </w:r>
    </w:p>
    <w:p w14:paraId="1A74D3FF" w14:textId="77777777" w:rsidR="007C5167" w:rsidRPr="00F57990" w:rsidRDefault="007C5167" w:rsidP="00B571FC">
      <w:pPr>
        <w:tabs>
          <w:tab w:val="left" w:pos="993"/>
        </w:tabs>
        <w:ind w:right="-2"/>
        <w:rPr>
          <w:bCs/>
          <w:szCs w:val="22"/>
        </w:rPr>
      </w:pPr>
    </w:p>
    <w:p w14:paraId="0EF598AF"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epodávajte si injekciu cez odev.</w:t>
      </w:r>
    </w:p>
    <w:p w14:paraId="7EEF2A2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Nepodávajte si injekciu do oblasti, kde je koža bolestivá, zmodrená, sčervenená, stvrdnutá, zjazvená, kde sa nachádzajú strie alebo do oblastí so psoriázou.</w:t>
      </w:r>
    </w:p>
    <w:p w14:paraId="3830AC9A" w14:textId="77777777" w:rsidR="007C5167" w:rsidRPr="00F57990" w:rsidRDefault="007C5167" w:rsidP="00B571FC">
      <w:pPr>
        <w:ind w:right="-2"/>
        <w:rPr>
          <w:bCs/>
          <w:szCs w:val="22"/>
        </w:rPr>
      </w:pPr>
    </w:p>
    <w:p w14:paraId="3E5A5DCC" w14:textId="77777777" w:rsidR="007C5167" w:rsidRPr="00F57990" w:rsidRDefault="00B571FC" w:rsidP="00B571FC">
      <w:pPr>
        <w:pStyle w:val="Listenabsatz"/>
        <w:ind w:left="567" w:right="-2" w:hanging="567"/>
        <w:contextualSpacing w:val="0"/>
        <w:rPr>
          <w:bCs/>
          <w:szCs w:val="22"/>
        </w:rPr>
      </w:pPr>
      <w:r w:rsidRPr="00F57990">
        <w:rPr>
          <w:bCs/>
          <w:szCs w:val="22"/>
        </w:rPr>
        <w:tab/>
      </w:r>
      <w:r w:rsidRPr="00F57990">
        <w:rPr>
          <w:noProof/>
          <w:lang w:eastAsia="zh-CN"/>
        </w:rPr>
        <w:drawing>
          <wp:inline distT="0" distB="0" distL="0" distR="0" wp14:anchorId="5F3D4372" wp14:editId="4C515D2E">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28" cstate="print"/>
                    <a:stretch>
                      <a:fillRect/>
                    </a:stretch>
                  </pic:blipFill>
                  <pic:spPr>
                    <a:xfrm>
                      <a:off x="0" y="0"/>
                      <a:ext cx="1466029" cy="1807654"/>
                    </a:xfrm>
                    <a:prstGeom prst="rect">
                      <a:avLst/>
                    </a:prstGeom>
                  </pic:spPr>
                </pic:pic>
              </a:graphicData>
            </a:graphic>
          </wp:inline>
        </w:drawing>
      </w:r>
    </w:p>
    <w:p w14:paraId="2BCD2A63" w14:textId="77777777" w:rsidR="007C5167" w:rsidRPr="00F57990" w:rsidRDefault="00B571FC" w:rsidP="00B571FC">
      <w:pPr>
        <w:pStyle w:val="Listenabsatz"/>
        <w:ind w:left="567" w:right="-2" w:hanging="567"/>
        <w:contextualSpacing w:val="0"/>
        <w:rPr>
          <w:bCs/>
          <w:szCs w:val="22"/>
        </w:rPr>
      </w:pPr>
      <w:r w:rsidRPr="00F57990">
        <w:rPr>
          <w:bCs/>
          <w:szCs w:val="22"/>
        </w:rPr>
        <w:tab/>
        <w:t>Obrázok F</w:t>
      </w:r>
    </w:p>
    <w:p w14:paraId="78DFD22E" w14:textId="77777777" w:rsidR="007C5167" w:rsidRPr="00F57990" w:rsidRDefault="007C5167" w:rsidP="00B571FC">
      <w:pPr>
        <w:pStyle w:val="Listenabsatz"/>
        <w:ind w:left="567" w:right="-2" w:hanging="567"/>
        <w:contextualSpacing w:val="0"/>
        <w:rPr>
          <w:bCs/>
          <w:szCs w:val="22"/>
        </w:rPr>
      </w:pPr>
    </w:p>
    <w:p w14:paraId="3D8F3415" w14:textId="77777777" w:rsidR="007C5167" w:rsidRPr="00F57990" w:rsidRDefault="00B571FC" w:rsidP="00B571FC">
      <w:pPr>
        <w:pStyle w:val="Listenabsatz"/>
        <w:ind w:left="567" w:right="-2" w:hanging="567"/>
        <w:contextualSpacing w:val="0"/>
        <w:rPr>
          <w:bCs/>
          <w:szCs w:val="22"/>
        </w:rPr>
      </w:pPr>
      <w:r w:rsidRPr="00F57990">
        <w:rPr>
          <w:bCs/>
          <w:szCs w:val="22"/>
        </w:rPr>
        <w:lastRenderedPageBreak/>
        <w:tab/>
      </w:r>
      <w:r w:rsidRPr="00F57990">
        <w:rPr>
          <w:noProof/>
          <w:lang w:eastAsia="zh-CN"/>
        </w:rPr>
        <w:drawing>
          <wp:inline distT="0" distB="0" distL="0" distR="0" wp14:anchorId="687095B6" wp14:editId="422C4574">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29" cstate="print"/>
                    <a:stretch>
                      <a:fillRect/>
                    </a:stretch>
                  </pic:blipFill>
                  <pic:spPr>
                    <a:xfrm>
                      <a:off x="0" y="0"/>
                      <a:ext cx="1456975" cy="820462"/>
                    </a:xfrm>
                    <a:prstGeom prst="rect">
                      <a:avLst/>
                    </a:prstGeom>
                  </pic:spPr>
                </pic:pic>
              </a:graphicData>
            </a:graphic>
          </wp:inline>
        </w:drawing>
      </w:r>
    </w:p>
    <w:p w14:paraId="39CDEFC2" w14:textId="77777777" w:rsidR="007C5167" w:rsidRPr="00F57990" w:rsidRDefault="00B571FC" w:rsidP="00B571FC">
      <w:pPr>
        <w:pStyle w:val="Listenabsatz"/>
        <w:ind w:left="567" w:right="-2" w:hanging="567"/>
        <w:contextualSpacing w:val="0"/>
        <w:rPr>
          <w:bCs/>
          <w:szCs w:val="22"/>
        </w:rPr>
      </w:pPr>
      <w:r w:rsidRPr="00F57990">
        <w:rPr>
          <w:bCs/>
          <w:szCs w:val="22"/>
        </w:rPr>
        <w:tab/>
        <w:t>Obrázok G</w:t>
      </w:r>
    </w:p>
    <w:p w14:paraId="2C73AF0F" w14:textId="77777777" w:rsidR="007C5167" w:rsidRPr="00F57990" w:rsidRDefault="007C5167" w:rsidP="00B571FC">
      <w:pPr>
        <w:ind w:right="-2"/>
        <w:rPr>
          <w:bCs/>
          <w:szCs w:val="22"/>
        </w:rPr>
      </w:pPr>
    </w:p>
    <w:p w14:paraId="6D0F9429"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5. KROK: Odoberte kryt injekčnej ihly</w:t>
      </w:r>
    </w:p>
    <w:p w14:paraId="09B3CE34" w14:textId="77777777" w:rsidR="007C5167" w:rsidRPr="00F57990" w:rsidRDefault="007C5167" w:rsidP="00B571FC">
      <w:pPr>
        <w:ind w:right="-2"/>
        <w:rPr>
          <w:bCs/>
          <w:szCs w:val="22"/>
        </w:rPr>
      </w:pPr>
    </w:p>
    <w:p w14:paraId="51FA442E" w14:textId="77777777" w:rsidR="007C5167" w:rsidRPr="00F57990" w:rsidRDefault="00B571FC" w:rsidP="00B571FC">
      <w:pPr>
        <w:ind w:right="-2"/>
        <w:rPr>
          <w:bCs/>
          <w:szCs w:val="22"/>
        </w:rPr>
      </w:pPr>
      <w:r w:rsidRPr="00F57990">
        <w:rPr>
          <w:bCs/>
          <w:szCs w:val="22"/>
        </w:rPr>
        <w:t>5.1 Držte naplnenú injekčnú striekačku v jednej ruke (pozri obrázok H).</w:t>
      </w:r>
    </w:p>
    <w:p w14:paraId="091687C2" w14:textId="77777777" w:rsidR="007C5167" w:rsidRPr="00F57990" w:rsidRDefault="007C5167" w:rsidP="00B571FC">
      <w:pPr>
        <w:autoSpaceDE w:val="0"/>
        <w:autoSpaceDN w:val="0"/>
        <w:adjustRightInd w:val="0"/>
        <w:rPr>
          <w:rFonts w:eastAsia="SimSun"/>
          <w:szCs w:val="22"/>
          <w:lang w:eastAsia="en-GB"/>
        </w:rPr>
      </w:pPr>
    </w:p>
    <w:p w14:paraId="4062D84C" w14:textId="77777777" w:rsidR="007C5167" w:rsidRPr="00F57990" w:rsidRDefault="00B571FC" w:rsidP="00B571FC">
      <w:pPr>
        <w:ind w:right="-2"/>
        <w:rPr>
          <w:bCs/>
          <w:szCs w:val="22"/>
        </w:rPr>
      </w:pPr>
      <w:r w:rsidRPr="00F57990">
        <w:rPr>
          <w:bCs/>
          <w:szCs w:val="22"/>
        </w:rPr>
        <w:t xml:space="preserve">5.2 Jemne snímte kryt </w:t>
      </w:r>
      <w:r w:rsidRPr="00F57990">
        <w:rPr>
          <w:szCs w:val="22"/>
        </w:rPr>
        <w:t>injekčnej</w:t>
      </w:r>
      <w:r w:rsidRPr="00F57990">
        <w:rPr>
          <w:b/>
          <w:bCs/>
          <w:szCs w:val="22"/>
        </w:rPr>
        <w:t xml:space="preserve"> </w:t>
      </w:r>
      <w:r w:rsidRPr="00F57990">
        <w:rPr>
          <w:bCs/>
          <w:szCs w:val="22"/>
        </w:rPr>
        <w:t>ihly druhou rukou (pozri obrázok H).</w:t>
      </w:r>
    </w:p>
    <w:p w14:paraId="2B10A5A4" w14:textId="77777777" w:rsidR="007C5167" w:rsidRPr="00F57990" w:rsidRDefault="007C5167" w:rsidP="00B571FC">
      <w:pPr>
        <w:ind w:right="-2"/>
        <w:rPr>
          <w:bCs/>
          <w:szCs w:val="22"/>
        </w:rPr>
      </w:pPr>
    </w:p>
    <w:p w14:paraId="38AF49BD"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Kryt </w:t>
      </w:r>
      <w:r w:rsidRPr="00F57990">
        <w:rPr>
          <w:szCs w:val="22"/>
        </w:rPr>
        <w:t>injekčnej</w:t>
      </w:r>
      <w:r w:rsidRPr="00F57990">
        <w:rPr>
          <w:b/>
          <w:bCs/>
          <w:szCs w:val="22"/>
        </w:rPr>
        <w:t xml:space="preserve"> </w:t>
      </w:r>
      <w:r w:rsidRPr="00F57990">
        <w:rPr>
          <w:bCs/>
          <w:szCs w:val="22"/>
        </w:rPr>
        <w:t>ihly zahoďte.</w:t>
      </w:r>
    </w:p>
    <w:p w14:paraId="37ACA43D"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epoužívajte ho znovu na zakrytie </w:t>
      </w:r>
      <w:r w:rsidRPr="00F57990">
        <w:rPr>
          <w:szCs w:val="22"/>
        </w:rPr>
        <w:t>injekčnej</w:t>
      </w:r>
      <w:r w:rsidRPr="00F57990">
        <w:rPr>
          <w:bCs/>
          <w:szCs w:val="22"/>
        </w:rPr>
        <w:t xml:space="preserve"> ihly.</w:t>
      </w:r>
    </w:p>
    <w:p w14:paraId="7525840F"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edotýkajte sa </w:t>
      </w:r>
      <w:r w:rsidRPr="00F57990">
        <w:rPr>
          <w:szCs w:val="22"/>
        </w:rPr>
        <w:t>injekčnej</w:t>
      </w:r>
      <w:r w:rsidRPr="00F57990">
        <w:rPr>
          <w:b/>
          <w:bCs/>
          <w:szCs w:val="22"/>
        </w:rPr>
        <w:t xml:space="preserve"> </w:t>
      </w:r>
      <w:r w:rsidRPr="00F57990">
        <w:rPr>
          <w:bCs/>
          <w:szCs w:val="22"/>
        </w:rPr>
        <w:t xml:space="preserve">ihly prstami, ani nedovoľte, aby </w:t>
      </w:r>
      <w:r w:rsidRPr="00F57990">
        <w:rPr>
          <w:szCs w:val="22"/>
        </w:rPr>
        <w:t xml:space="preserve">injekčná </w:t>
      </w:r>
      <w:r w:rsidRPr="00F57990">
        <w:rPr>
          <w:bCs/>
          <w:szCs w:val="22"/>
        </w:rPr>
        <w:t>ihla prišla s čímkoľvek do kontaktu.</w:t>
      </w:r>
    </w:p>
    <w:p w14:paraId="3B4833BA"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Držte naplnenú injekčnú striekačku </w:t>
      </w:r>
      <w:r w:rsidRPr="00F57990">
        <w:rPr>
          <w:szCs w:val="22"/>
        </w:rPr>
        <w:t xml:space="preserve">injekčnou </w:t>
      </w:r>
      <w:r w:rsidRPr="00F57990">
        <w:rPr>
          <w:bCs/>
          <w:szCs w:val="22"/>
        </w:rPr>
        <w:t xml:space="preserve">ihlou nahor. V naplnenej injekčnej striekačke môžu byť vzduchové bubliny. Pomaly stlačte piest dovnútra, aby ste vytlačili </w:t>
      </w:r>
      <w:r w:rsidRPr="00F57990">
        <w:rPr>
          <w:szCs w:val="22"/>
        </w:rPr>
        <w:t xml:space="preserve">injekčnou </w:t>
      </w:r>
      <w:r w:rsidRPr="00F57990">
        <w:rPr>
          <w:bCs/>
          <w:szCs w:val="22"/>
        </w:rPr>
        <w:t>ihlou vzduch von.</w:t>
      </w:r>
    </w:p>
    <w:p w14:paraId="5BF53F36"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Na konci </w:t>
      </w:r>
      <w:r w:rsidRPr="00F57990">
        <w:rPr>
          <w:szCs w:val="22"/>
        </w:rPr>
        <w:t>injekčnej</w:t>
      </w:r>
      <w:r w:rsidRPr="00F57990">
        <w:rPr>
          <w:b/>
          <w:bCs/>
          <w:szCs w:val="22"/>
        </w:rPr>
        <w:t xml:space="preserve"> </w:t>
      </w:r>
      <w:r w:rsidRPr="00F57990">
        <w:rPr>
          <w:bCs/>
          <w:szCs w:val="22"/>
        </w:rPr>
        <w:t>ihly môže byť kvapka tekutiny. Je to normálne.</w:t>
      </w:r>
    </w:p>
    <w:p w14:paraId="6A86CFE2" w14:textId="77777777" w:rsidR="007C5167" w:rsidRPr="00F57990" w:rsidRDefault="007C5167" w:rsidP="00B571FC">
      <w:pPr>
        <w:ind w:right="-2"/>
        <w:rPr>
          <w:bCs/>
          <w:szCs w:val="22"/>
        </w:rPr>
      </w:pPr>
    </w:p>
    <w:p w14:paraId="50E20610"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377140EB" wp14:editId="0ED43FAE">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0" cstate="print"/>
                    <a:stretch>
                      <a:fillRect/>
                    </a:stretch>
                  </pic:blipFill>
                  <pic:spPr>
                    <a:xfrm>
                      <a:off x="0" y="0"/>
                      <a:ext cx="2232000" cy="2662582"/>
                    </a:xfrm>
                    <a:prstGeom prst="rect">
                      <a:avLst/>
                    </a:prstGeom>
                  </pic:spPr>
                </pic:pic>
              </a:graphicData>
            </a:graphic>
          </wp:inline>
        </w:drawing>
      </w:r>
    </w:p>
    <w:p w14:paraId="0A0F8269" w14:textId="77777777" w:rsidR="007C5167" w:rsidRPr="00F57990" w:rsidRDefault="00B571FC" w:rsidP="00B571FC">
      <w:pPr>
        <w:ind w:right="-2"/>
        <w:rPr>
          <w:bCs/>
          <w:szCs w:val="22"/>
        </w:rPr>
      </w:pPr>
      <w:r w:rsidRPr="00F57990">
        <w:rPr>
          <w:bCs/>
          <w:szCs w:val="22"/>
        </w:rPr>
        <w:tab/>
        <w:t>Obrázok H</w:t>
      </w:r>
    </w:p>
    <w:p w14:paraId="100AAD85" w14:textId="77777777" w:rsidR="007C5167" w:rsidRPr="00F57990" w:rsidRDefault="007C5167" w:rsidP="00B571FC">
      <w:pPr>
        <w:ind w:right="-2"/>
        <w:rPr>
          <w:bCs/>
          <w:szCs w:val="22"/>
        </w:rPr>
      </w:pPr>
    </w:p>
    <w:p w14:paraId="04AF83B6"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6. KROK: Uchopte injekčnú striekačku a vytvorte kožný záhyb</w:t>
      </w:r>
    </w:p>
    <w:p w14:paraId="5C5CA007" w14:textId="77777777" w:rsidR="007C5167" w:rsidRPr="00F57990" w:rsidRDefault="007C5167" w:rsidP="00B571FC">
      <w:pPr>
        <w:ind w:right="-2"/>
        <w:rPr>
          <w:bCs/>
          <w:szCs w:val="22"/>
        </w:rPr>
      </w:pPr>
    </w:p>
    <w:p w14:paraId="68740E3F" w14:textId="77777777" w:rsidR="007C5167" w:rsidRPr="00F57990" w:rsidRDefault="00B571FC" w:rsidP="00B571FC">
      <w:pPr>
        <w:ind w:right="-2"/>
        <w:rPr>
          <w:bCs/>
          <w:szCs w:val="22"/>
        </w:rPr>
      </w:pPr>
      <w:r w:rsidRPr="00F57990">
        <w:rPr>
          <w:bCs/>
          <w:szCs w:val="22"/>
        </w:rPr>
        <w:t>6.1 Držte telo naplnenej injekčnej striekačky jednou rukou medzi palcom a ukazovákom tak, ako by ste držali ceruzku (pozri obrázok I). Nikdy neťahajte piest nazad.</w:t>
      </w:r>
    </w:p>
    <w:p w14:paraId="475381B2" w14:textId="77777777" w:rsidR="007C5167" w:rsidRPr="00F57990" w:rsidRDefault="007C5167" w:rsidP="00B571FC">
      <w:pPr>
        <w:ind w:right="-2"/>
        <w:rPr>
          <w:bCs/>
          <w:szCs w:val="22"/>
        </w:rPr>
      </w:pPr>
    </w:p>
    <w:p w14:paraId="69A35856" w14:textId="77777777" w:rsidR="007C5167" w:rsidRPr="00F57990" w:rsidRDefault="00B571FC" w:rsidP="00B571FC">
      <w:pPr>
        <w:ind w:right="-2"/>
        <w:rPr>
          <w:bCs/>
          <w:szCs w:val="22"/>
        </w:rPr>
      </w:pPr>
      <w:r w:rsidRPr="00F57990">
        <w:rPr>
          <w:bCs/>
          <w:szCs w:val="22"/>
        </w:rPr>
        <w:t>6.2 Druhou rukou jemne stlačte (vytvorte záhyb) oblasť očistenej kože v mieste podania injekcie (brucho alebo stehno) (pozri obrázok J). Pevne držte kožu.</w:t>
      </w:r>
    </w:p>
    <w:p w14:paraId="3A80D0CE" w14:textId="77777777" w:rsidR="007C5167" w:rsidRPr="00F57990" w:rsidRDefault="007C5167" w:rsidP="00B571FC">
      <w:pPr>
        <w:pStyle w:val="Default"/>
        <w:rPr>
          <w:rFonts w:eastAsia="Times New Roman"/>
          <w:b/>
          <w:bCs/>
          <w:color w:val="auto"/>
          <w:sz w:val="22"/>
          <w:szCs w:val="22"/>
          <w:lang w:val="sk-SK"/>
        </w:rPr>
      </w:pPr>
    </w:p>
    <w:p w14:paraId="7AD74872" w14:textId="77777777" w:rsidR="007C5167" w:rsidRPr="00F57990" w:rsidRDefault="00B571FC" w:rsidP="00B571FC">
      <w:pPr>
        <w:pStyle w:val="Textkrper"/>
        <w:kinsoku w:val="0"/>
        <w:overflowPunct w:val="0"/>
        <w:rPr>
          <w:color w:val="auto"/>
          <w:szCs w:val="22"/>
        </w:rPr>
      </w:pPr>
      <w:r w:rsidRPr="00F57990">
        <w:rPr>
          <w:noProof/>
          <w:lang w:eastAsia="zh-CN"/>
        </w:rPr>
        <w:lastRenderedPageBreak/>
        <w:drawing>
          <wp:inline distT="0" distB="0" distL="0" distR="0" wp14:anchorId="7F9BB48C" wp14:editId="136A63DC">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31" cstate="print"/>
                    <a:stretch>
                      <a:fillRect/>
                    </a:stretch>
                  </pic:blipFill>
                  <pic:spPr>
                    <a:xfrm>
                      <a:off x="0" y="0"/>
                      <a:ext cx="2524125" cy="1552575"/>
                    </a:xfrm>
                    <a:prstGeom prst="rect">
                      <a:avLst/>
                    </a:prstGeom>
                  </pic:spPr>
                </pic:pic>
              </a:graphicData>
            </a:graphic>
          </wp:inline>
        </w:drawing>
      </w:r>
    </w:p>
    <w:p w14:paraId="300346E9" w14:textId="77777777" w:rsidR="007C5167" w:rsidRPr="00F57990" w:rsidRDefault="00B571FC" w:rsidP="00B571FC">
      <w:pPr>
        <w:ind w:right="-2"/>
        <w:rPr>
          <w:bCs/>
          <w:szCs w:val="22"/>
        </w:rPr>
      </w:pPr>
      <w:r w:rsidRPr="00F57990">
        <w:rPr>
          <w:bCs/>
          <w:szCs w:val="22"/>
        </w:rPr>
        <w:tab/>
        <w:t>Obrázok I</w:t>
      </w:r>
    </w:p>
    <w:p w14:paraId="08C4181D" w14:textId="77777777" w:rsidR="007C5167" w:rsidRPr="00F57990" w:rsidRDefault="007C5167" w:rsidP="00B571FC">
      <w:pPr>
        <w:pStyle w:val="Textkrper"/>
        <w:kinsoku w:val="0"/>
        <w:overflowPunct w:val="0"/>
        <w:rPr>
          <w:color w:val="auto"/>
          <w:szCs w:val="22"/>
        </w:rPr>
      </w:pPr>
    </w:p>
    <w:p w14:paraId="65DDBE3D" w14:textId="77777777" w:rsidR="007C5167" w:rsidRPr="00F57990" w:rsidRDefault="00B571FC" w:rsidP="00B571FC">
      <w:pPr>
        <w:ind w:right="-2"/>
        <w:rPr>
          <w:bCs/>
          <w:szCs w:val="22"/>
        </w:rPr>
      </w:pPr>
      <w:r w:rsidRPr="00F57990">
        <w:rPr>
          <w:i/>
          <w:iCs/>
          <w:szCs w:val="22"/>
        </w:rPr>
        <w:tab/>
      </w:r>
      <w:r w:rsidRPr="00F57990">
        <w:rPr>
          <w:noProof/>
          <w:lang w:eastAsia="zh-CN"/>
        </w:rPr>
        <w:drawing>
          <wp:inline distT="0" distB="0" distL="0" distR="0" wp14:anchorId="7385B248" wp14:editId="6B15594F">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32" cstate="print"/>
                    <a:stretch>
                      <a:fillRect/>
                    </a:stretch>
                  </pic:blipFill>
                  <pic:spPr>
                    <a:xfrm>
                      <a:off x="0" y="0"/>
                      <a:ext cx="1933575" cy="1143000"/>
                    </a:xfrm>
                    <a:prstGeom prst="rect">
                      <a:avLst/>
                    </a:prstGeom>
                  </pic:spPr>
                </pic:pic>
              </a:graphicData>
            </a:graphic>
          </wp:inline>
        </w:drawing>
      </w:r>
    </w:p>
    <w:p w14:paraId="06D822B9" w14:textId="77777777" w:rsidR="007C5167" w:rsidRPr="00F57990" w:rsidRDefault="00B571FC" w:rsidP="00B571FC">
      <w:pPr>
        <w:pStyle w:val="Textkrper"/>
        <w:kinsoku w:val="0"/>
        <w:overflowPunct w:val="0"/>
        <w:rPr>
          <w:color w:val="auto"/>
          <w:szCs w:val="22"/>
        </w:rPr>
      </w:pPr>
      <w:r w:rsidRPr="00F57990">
        <w:rPr>
          <w:i w:val="0"/>
          <w:iCs/>
          <w:color w:val="auto"/>
          <w:szCs w:val="22"/>
        </w:rPr>
        <w:tab/>
        <w:t>Obrázok J</w:t>
      </w:r>
    </w:p>
    <w:p w14:paraId="2CB8D0A6" w14:textId="77777777" w:rsidR="007C5167" w:rsidRPr="00F57990" w:rsidRDefault="007C5167" w:rsidP="00B571FC">
      <w:pPr>
        <w:ind w:right="-2"/>
        <w:rPr>
          <w:bCs/>
          <w:szCs w:val="22"/>
        </w:rPr>
      </w:pPr>
    </w:p>
    <w:p w14:paraId="4929480C"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7. KROK: Podanie injekcie obsahujúcej liek</w:t>
      </w:r>
    </w:p>
    <w:p w14:paraId="4FBDC2BC" w14:textId="77777777" w:rsidR="007C5167" w:rsidRPr="00F57990" w:rsidRDefault="007C5167" w:rsidP="00B571FC">
      <w:pPr>
        <w:ind w:right="-2"/>
        <w:rPr>
          <w:bCs/>
          <w:szCs w:val="22"/>
        </w:rPr>
      </w:pPr>
    </w:p>
    <w:p w14:paraId="3DE47FFD" w14:textId="77777777" w:rsidR="007C5167" w:rsidRPr="00F57990" w:rsidRDefault="00B571FC" w:rsidP="00B571FC">
      <w:pPr>
        <w:ind w:right="-2"/>
        <w:rPr>
          <w:bCs/>
          <w:szCs w:val="22"/>
        </w:rPr>
      </w:pPr>
      <w:r w:rsidRPr="00F57990">
        <w:rPr>
          <w:bCs/>
          <w:szCs w:val="22"/>
        </w:rPr>
        <w:t>7.1 Injekčnú ihlu vpichnite do kožného záhybu pod uhlom 45 stupňov rýchlym pohybom ako pri hádzaní šípok (pozri obrázok K).</w:t>
      </w:r>
    </w:p>
    <w:p w14:paraId="020ED0A6" w14:textId="77777777" w:rsidR="007C5167" w:rsidRPr="00F57990" w:rsidRDefault="007C5167" w:rsidP="00B571FC">
      <w:pPr>
        <w:ind w:right="-2"/>
        <w:rPr>
          <w:bCs/>
          <w:szCs w:val="22"/>
        </w:rPr>
      </w:pPr>
    </w:p>
    <w:p w14:paraId="0D672B94"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 xml:space="preserve">Keď je </w:t>
      </w:r>
      <w:r w:rsidRPr="00F57990">
        <w:rPr>
          <w:szCs w:val="22"/>
        </w:rPr>
        <w:t xml:space="preserve">injekčná </w:t>
      </w:r>
      <w:r w:rsidRPr="00F57990">
        <w:rPr>
          <w:bCs/>
          <w:szCs w:val="22"/>
        </w:rPr>
        <w:t>ihla vpichnutá, uvoľnite kožu.</w:t>
      </w:r>
    </w:p>
    <w:p w14:paraId="49FF73E1" w14:textId="77777777" w:rsidR="007C5167" w:rsidRPr="00F57990" w:rsidRDefault="007C5167" w:rsidP="00B571FC">
      <w:pPr>
        <w:ind w:right="-2"/>
        <w:rPr>
          <w:bCs/>
          <w:szCs w:val="22"/>
        </w:rPr>
      </w:pPr>
    </w:p>
    <w:p w14:paraId="680D6889" w14:textId="77777777" w:rsidR="007C5167" w:rsidRPr="00F57990" w:rsidRDefault="00B571FC" w:rsidP="00B571FC">
      <w:pPr>
        <w:ind w:right="-2"/>
        <w:rPr>
          <w:bCs/>
          <w:szCs w:val="22"/>
        </w:rPr>
      </w:pPr>
      <w:r w:rsidRPr="00F57990">
        <w:rPr>
          <w:bCs/>
          <w:szCs w:val="22"/>
        </w:rPr>
        <w:t>7.2 Pomaly stláčajte piest, až kým nie je všetok roztok podaný a naplnená injekčná striekačka nie je prázdna (pozri obrázok L).</w:t>
      </w:r>
    </w:p>
    <w:p w14:paraId="65703BE4" w14:textId="77777777" w:rsidR="007C5167" w:rsidRPr="00F57990" w:rsidRDefault="007C5167" w:rsidP="00B571FC">
      <w:pPr>
        <w:ind w:right="-2"/>
        <w:rPr>
          <w:bCs/>
          <w:szCs w:val="22"/>
        </w:rPr>
      </w:pPr>
    </w:p>
    <w:p w14:paraId="1DB677CA" w14:textId="77777777" w:rsidR="007C5167" w:rsidRPr="00F57990" w:rsidRDefault="00B571FC" w:rsidP="00B571FC">
      <w:pPr>
        <w:ind w:right="-2"/>
        <w:rPr>
          <w:bCs/>
          <w:szCs w:val="22"/>
        </w:rPr>
      </w:pPr>
      <w:r w:rsidRPr="00F57990">
        <w:rPr>
          <w:bCs/>
          <w:noProof/>
          <w:szCs w:val="22"/>
          <w:lang w:eastAsia="zh-CN"/>
        </w:rPr>
        <mc:AlternateContent>
          <mc:Choice Requires="wps">
            <w:drawing>
              <wp:anchor distT="0" distB="0" distL="114300" distR="114300" simplePos="0" relativeHeight="251303936" behindDoc="0" locked="0" layoutInCell="1" allowOverlap="1" wp14:anchorId="2D100DEF" wp14:editId="5BF34265">
                <wp:simplePos x="0" y="0"/>
                <wp:positionH relativeFrom="column">
                  <wp:posOffset>1600835</wp:posOffset>
                </wp:positionH>
                <wp:positionV relativeFrom="paragraph">
                  <wp:posOffset>1974215</wp:posOffset>
                </wp:positionV>
                <wp:extent cx="504825" cy="266700"/>
                <wp:effectExtent l="0" t="0" r="0" b="0"/>
                <wp:wrapNone/>
                <wp:docPr id="39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E3CF071" w14:textId="77777777" w:rsidR="00B571FC" w:rsidRDefault="00B571FC">
                            <w:pPr>
                              <w:jc w:val="center"/>
                            </w:pPr>
                            <w:r>
                              <w:rPr>
                                <w:bCs/>
                                <w:szCs w:val="22"/>
                              </w:rPr>
                              <w:t>Ale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100DEF" id="_x0000_s1093" type="#_x0000_t202" style="position:absolute;margin-left:126.05pt;margin-top:155.45pt;width:39.75pt;height:2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NWH764aAgAAMAQAAA4AAAAAAAAAAAAAAAAALgIAAGRycy9lMm9Eb2MueG1sUEsB&#10;Ai0AFAAGAAgAAAAhAAgpSQTiAAAACwEAAA8AAAAAAAAAAAAAAAAAdAQAAGRycy9kb3ducmV2Lnht&#10;bFBLBQYAAAAABAAEAPMAAACDBQAAAAA=&#10;" filled="f" stroked="f" strokeweight=".5pt">
                <v:textbox inset="0,0,0,0">
                  <w:txbxContent>
                    <w:p w14:paraId="1E3CF071" w14:textId="77777777" w:rsidR="00B571FC" w:rsidRDefault="00B571FC">
                      <w:pPr>
                        <w:jc w:val="center"/>
                      </w:pPr>
                      <w:r>
                        <w:rPr>
                          <w:bCs/>
                          <w:szCs w:val="22"/>
                        </w:rPr>
                        <w:t>Alebo</w:t>
                      </w:r>
                    </w:p>
                  </w:txbxContent>
                </v:textbox>
              </v:shape>
            </w:pict>
          </mc:Fallback>
        </mc:AlternateContent>
      </w:r>
      <w:r w:rsidRPr="00F57990">
        <w:rPr>
          <w:bCs/>
          <w:noProof/>
          <w:szCs w:val="22"/>
          <w:lang w:eastAsia="zh-CN"/>
        </w:rPr>
        <mc:AlternateContent>
          <mc:Choice Requires="wps">
            <w:drawing>
              <wp:anchor distT="0" distB="0" distL="114300" distR="114300" simplePos="0" relativeHeight="251299840" behindDoc="0" locked="0" layoutInCell="1" allowOverlap="1" wp14:anchorId="1E46FBDA" wp14:editId="2438A7E6">
                <wp:simplePos x="0" y="0"/>
                <wp:positionH relativeFrom="margin">
                  <wp:posOffset>2409190</wp:posOffset>
                </wp:positionH>
                <wp:positionV relativeFrom="paragraph">
                  <wp:posOffset>2012315</wp:posOffset>
                </wp:positionV>
                <wp:extent cx="885825" cy="200025"/>
                <wp:effectExtent l="0" t="0" r="0" b="0"/>
                <wp:wrapNone/>
                <wp:docPr id="39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2A5A6448" w14:textId="77777777" w:rsidR="00B571FC" w:rsidRDefault="00B571FC">
                            <w:pPr>
                              <w:jc w:val="center"/>
                              <w:rPr>
                                <w:b/>
                              </w:rPr>
                            </w:pPr>
                            <w:r>
                              <w:rPr>
                                <w:b/>
                                <w:bCs/>
                                <w:szCs w:val="22"/>
                              </w:rPr>
                              <w:t>Steh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6FBDA" id="_x0000_s1094" type="#_x0000_t202" style="position:absolute;margin-left:189.7pt;margin-top:158.45pt;width:69.75pt;height:15.7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" filled="f" stroked="f" strokeweight=".5pt">
                <v:textbox inset="0,0,0,0">
                  <w:txbxContent>
                    <w:p w14:paraId="2A5A6448" w14:textId="77777777" w:rsidR="00B571FC" w:rsidRDefault="00B571FC">
                      <w:pPr>
                        <w:jc w:val="center"/>
                        <w:rPr>
                          <w:b/>
                        </w:rPr>
                      </w:pPr>
                      <w:r>
                        <w:rPr>
                          <w:b/>
                          <w:bCs/>
                          <w:szCs w:val="22"/>
                        </w:rPr>
                        <w:t>Stehno</w:t>
                      </w:r>
                    </w:p>
                  </w:txbxContent>
                </v:textbox>
                <w10:wrap anchorx="margin"/>
              </v:shape>
            </w:pict>
          </mc:Fallback>
        </mc:AlternateContent>
      </w:r>
      <w:r w:rsidRPr="00F57990">
        <w:rPr>
          <w:bCs/>
          <w:noProof/>
          <w:szCs w:val="22"/>
          <w:lang w:eastAsia="zh-CN"/>
        </w:rPr>
        <mc:AlternateContent>
          <mc:Choice Requires="wps">
            <w:drawing>
              <wp:anchor distT="0" distB="0" distL="114300" distR="114300" simplePos="0" relativeHeight="251295744" behindDoc="0" locked="0" layoutInCell="1" allowOverlap="1" wp14:anchorId="2C8DE3E5" wp14:editId="5A6C8AA7">
                <wp:simplePos x="0" y="0"/>
                <wp:positionH relativeFrom="column">
                  <wp:posOffset>438785</wp:posOffset>
                </wp:positionH>
                <wp:positionV relativeFrom="paragraph">
                  <wp:posOffset>2012950</wp:posOffset>
                </wp:positionV>
                <wp:extent cx="885825" cy="200025"/>
                <wp:effectExtent l="0" t="0" r="0" b="0"/>
                <wp:wrapNone/>
                <wp:docPr id="3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891FF52" w14:textId="77777777" w:rsidR="00B571FC" w:rsidRDefault="00B571FC">
                            <w:pPr>
                              <w:jc w:val="center"/>
                              <w:rPr>
                                <w:b/>
                              </w:rPr>
                            </w:pPr>
                            <w:r>
                              <w:rPr>
                                <w:b/>
                                <w:bCs/>
                                <w:szCs w:val="22"/>
                              </w:rPr>
                              <w:t>Bruch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8DE3E5" id="_x0000_s1095" type="#_x0000_t202" style="position:absolute;margin-left:34.55pt;margin-top:158.5pt;width:69.75pt;height:15.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" filled="f" stroked="f" strokeweight=".5pt">
                <v:textbox inset="0,0,0,0">
                  <w:txbxContent>
                    <w:p w14:paraId="0891FF52" w14:textId="77777777" w:rsidR="00B571FC" w:rsidRDefault="00B571FC">
                      <w:pPr>
                        <w:jc w:val="center"/>
                        <w:rPr>
                          <w:b/>
                        </w:rPr>
                      </w:pPr>
                      <w:r>
                        <w:rPr>
                          <w:b/>
                          <w:bCs/>
                          <w:szCs w:val="22"/>
                        </w:rPr>
                        <w:t>Brucho</w:t>
                      </w:r>
                    </w:p>
                  </w:txbxContent>
                </v:textbox>
              </v:shape>
            </w:pict>
          </mc:Fallback>
        </mc:AlternateContent>
      </w:r>
      <w:r w:rsidRPr="00F57990">
        <w:rPr>
          <w:noProof/>
          <w:lang w:eastAsia="zh-CN"/>
        </w:rPr>
        <w:drawing>
          <wp:inline distT="0" distB="0" distL="0" distR="0" wp14:anchorId="111006EE" wp14:editId="2EE69F45">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33" cstate="print"/>
                    <a:stretch>
                      <a:fillRect/>
                    </a:stretch>
                  </pic:blipFill>
                  <pic:spPr>
                    <a:xfrm>
                      <a:off x="0" y="0"/>
                      <a:ext cx="3943350" cy="2362200"/>
                    </a:xfrm>
                    <a:prstGeom prst="rect">
                      <a:avLst/>
                    </a:prstGeom>
                  </pic:spPr>
                </pic:pic>
              </a:graphicData>
            </a:graphic>
          </wp:inline>
        </w:drawing>
      </w:r>
    </w:p>
    <w:p w14:paraId="7C1E51AD" w14:textId="77777777" w:rsidR="007C5167" w:rsidRPr="00F57990" w:rsidRDefault="00B571FC" w:rsidP="00B571FC">
      <w:pPr>
        <w:ind w:right="-2"/>
        <w:rPr>
          <w:bCs/>
          <w:szCs w:val="22"/>
        </w:rPr>
      </w:pPr>
      <w:r w:rsidRPr="00F57990">
        <w:rPr>
          <w:bCs/>
          <w:szCs w:val="22"/>
        </w:rPr>
        <w:tab/>
        <w:t>Obrázok K</w:t>
      </w:r>
    </w:p>
    <w:p w14:paraId="32305D20" w14:textId="77777777" w:rsidR="007C5167" w:rsidRPr="00F57990" w:rsidRDefault="007C5167" w:rsidP="00B571FC">
      <w:pPr>
        <w:ind w:right="-2"/>
        <w:rPr>
          <w:bCs/>
          <w:szCs w:val="22"/>
        </w:rPr>
      </w:pPr>
    </w:p>
    <w:p w14:paraId="04715119" w14:textId="77777777" w:rsidR="007C5167" w:rsidRPr="00F57990" w:rsidRDefault="00B571FC" w:rsidP="00B571FC">
      <w:pPr>
        <w:ind w:right="-2"/>
        <w:rPr>
          <w:bCs/>
          <w:szCs w:val="22"/>
        </w:rPr>
      </w:pPr>
      <w:r w:rsidRPr="00F57990">
        <w:rPr>
          <w:bCs/>
          <w:szCs w:val="22"/>
        </w:rPr>
        <w:lastRenderedPageBreak/>
        <w:tab/>
      </w:r>
      <w:r w:rsidRPr="00F57990">
        <w:rPr>
          <w:noProof/>
          <w:lang w:eastAsia="zh-CN"/>
        </w:rPr>
        <w:drawing>
          <wp:inline distT="0" distB="0" distL="0" distR="0" wp14:anchorId="6078E67E" wp14:editId="192F541B">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34" cstate="print"/>
                    <a:stretch>
                      <a:fillRect/>
                    </a:stretch>
                  </pic:blipFill>
                  <pic:spPr>
                    <a:xfrm>
                      <a:off x="0" y="0"/>
                      <a:ext cx="2543175" cy="2305050"/>
                    </a:xfrm>
                    <a:prstGeom prst="rect">
                      <a:avLst/>
                    </a:prstGeom>
                  </pic:spPr>
                </pic:pic>
              </a:graphicData>
            </a:graphic>
          </wp:inline>
        </w:drawing>
      </w:r>
    </w:p>
    <w:p w14:paraId="0A40CF9A" w14:textId="77777777" w:rsidR="007C5167" w:rsidRPr="00F57990" w:rsidRDefault="00B571FC" w:rsidP="00B571FC">
      <w:pPr>
        <w:ind w:right="-2"/>
        <w:rPr>
          <w:bCs/>
          <w:szCs w:val="22"/>
        </w:rPr>
      </w:pPr>
      <w:r w:rsidRPr="00F57990">
        <w:rPr>
          <w:bCs/>
          <w:szCs w:val="22"/>
        </w:rPr>
        <w:tab/>
        <w:t>Obrázok L</w:t>
      </w:r>
    </w:p>
    <w:p w14:paraId="7368FE2A" w14:textId="77777777" w:rsidR="007C5167" w:rsidRPr="00F57990" w:rsidRDefault="007C5167" w:rsidP="00B571FC">
      <w:pPr>
        <w:ind w:right="-2"/>
        <w:rPr>
          <w:bCs/>
          <w:szCs w:val="22"/>
        </w:rPr>
      </w:pPr>
    </w:p>
    <w:p w14:paraId="1DEB8C71"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8. KROK: Umožnite pomocou naplnenej injekčnej striekačky vytiahnuť injekčnú ihlu z kože</w:t>
      </w:r>
    </w:p>
    <w:p w14:paraId="70779634" w14:textId="77777777" w:rsidR="007C5167" w:rsidRPr="00F57990" w:rsidRDefault="007C5167" w:rsidP="00B571FC">
      <w:pPr>
        <w:ind w:right="-2"/>
        <w:rPr>
          <w:bCs/>
          <w:szCs w:val="22"/>
        </w:rPr>
      </w:pPr>
    </w:p>
    <w:p w14:paraId="36CA29D9" w14:textId="77777777" w:rsidR="007C5167" w:rsidRPr="00F57990" w:rsidRDefault="00B571FC" w:rsidP="00B571FC">
      <w:pPr>
        <w:ind w:right="-2"/>
        <w:rPr>
          <w:bCs/>
          <w:szCs w:val="22"/>
        </w:rPr>
      </w:pPr>
      <w:r w:rsidRPr="00F57990">
        <w:rPr>
          <w:bCs/>
          <w:szCs w:val="22"/>
        </w:rPr>
        <w:t xml:space="preserve">8.1 Pomaly odsuňte prst z piestu. Piest sa spolu s vaším prstom vysunie a vytiahne </w:t>
      </w:r>
      <w:r w:rsidRPr="00F57990">
        <w:rPr>
          <w:szCs w:val="22"/>
        </w:rPr>
        <w:t>injekčnú</w:t>
      </w:r>
      <w:r w:rsidRPr="00F57990">
        <w:rPr>
          <w:b/>
          <w:bCs/>
          <w:szCs w:val="22"/>
        </w:rPr>
        <w:t xml:space="preserve"> </w:t>
      </w:r>
      <w:r w:rsidRPr="00F57990">
        <w:rPr>
          <w:bCs/>
          <w:szCs w:val="22"/>
        </w:rPr>
        <w:t>ihlu z miesta podania do chrániča ihly (pozri obrázok M).</w:t>
      </w:r>
    </w:p>
    <w:p w14:paraId="04B44579" w14:textId="77777777" w:rsidR="007C5167" w:rsidRPr="00F57990" w:rsidRDefault="007C5167" w:rsidP="00B571FC">
      <w:pPr>
        <w:ind w:right="-2"/>
        <w:rPr>
          <w:bCs/>
          <w:szCs w:val="22"/>
        </w:rPr>
      </w:pPr>
    </w:p>
    <w:p w14:paraId="12D9EC0E"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Injekčná ihla sa nevytiahne, pokiaľ nie je podaný všetok roztok. Ak si myslíte, že ste si nepodali úplnú dávku, povedzte to svojmu lekárovi, lekárnikovi alebo zdravotnej sestre.</w:t>
      </w:r>
    </w:p>
    <w:p w14:paraId="4D41984C"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Po vtiahnutí</w:t>
      </w:r>
      <w:r w:rsidRPr="00F57990">
        <w:rPr>
          <w:szCs w:val="22"/>
        </w:rPr>
        <w:t xml:space="preserve"> injekčnej</w:t>
      </w:r>
      <w:r w:rsidRPr="00F57990">
        <w:rPr>
          <w:bCs/>
          <w:szCs w:val="22"/>
        </w:rPr>
        <w:t xml:space="preserve"> ihly je normálne vidieť pružinu okolo piesta.</w:t>
      </w:r>
    </w:p>
    <w:p w14:paraId="687C72D3" w14:textId="77777777" w:rsidR="007C5167" w:rsidRPr="00F57990" w:rsidRDefault="007C5167" w:rsidP="00B571FC">
      <w:pPr>
        <w:tabs>
          <w:tab w:val="left" w:pos="1134"/>
        </w:tabs>
        <w:ind w:left="1134" w:right="-2" w:hanging="567"/>
        <w:rPr>
          <w:bCs/>
          <w:szCs w:val="22"/>
        </w:rPr>
      </w:pPr>
    </w:p>
    <w:p w14:paraId="094DF2FB" w14:textId="77777777" w:rsidR="007C5167" w:rsidRPr="00F57990" w:rsidRDefault="00B571FC" w:rsidP="00B571FC">
      <w:pPr>
        <w:ind w:right="-2"/>
        <w:rPr>
          <w:bCs/>
          <w:szCs w:val="22"/>
        </w:rPr>
      </w:pPr>
      <w:r w:rsidRPr="00F57990">
        <w:rPr>
          <w:bCs/>
          <w:szCs w:val="22"/>
        </w:rPr>
        <w:t>8.2 Po podaní injekcie pritlačte na miesto vpichu vatový tampón alebo kúsok gázy.</w:t>
      </w:r>
    </w:p>
    <w:p w14:paraId="0E6F30FF" w14:textId="77777777" w:rsidR="007C5167" w:rsidRPr="00F57990" w:rsidRDefault="007C5167" w:rsidP="00B571FC">
      <w:pPr>
        <w:ind w:right="-2"/>
        <w:rPr>
          <w:bCs/>
          <w:szCs w:val="22"/>
        </w:rPr>
      </w:pPr>
    </w:p>
    <w:p w14:paraId="5AB767C0"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pretierajte</w:t>
      </w:r>
      <w:r w:rsidRPr="00F57990">
        <w:rPr>
          <w:szCs w:val="22"/>
        </w:rPr>
        <w:t>.</w:t>
      </w:r>
    </w:p>
    <w:p w14:paraId="491404AB"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Cs/>
          <w:szCs w:val="22"/>
        </w:rPr>
        <w:t>Ľahké krvácanie v mieste vpichu injekcie je normálne.</w:t>
      </w:r>
    </w:p>
    <w:p w14:paraId="2003FEBF" w14:textId="77777777" w:rsidR="007C5167" w:rsidRPr="00F57990" w:rsidRDefault="007C5167" w:rsidP="00B571FC">
      <w:pPr>
        <w:pStyle w:val="Default"/>
        <w:rPr>
          <w:rFonts w:eastAsia="Times New Roman"/>
          <w:b/>
          <w:bCs/>
          <w:color w:val="auto"/>
          <w:sz w:val="22"/>
          <w:szCs w:val="22"/>
          <w:lang w:val="sk-SK"/>
        </w:rPr>
      </w:pPr>
    </w:p>
    <w:p w14:paraId="5450AB12" w14:textId="77777777" w:rsidR="007C5167" w:rsidRPr="00F57990" w:rsidRDefault="00B571FC" w:rsidP="00B571FC">
      <w:pPr>
        <w:ind w:right="-2"/>
        <w:rPr>
          <w:bCs/>
          <w:szCs w:val="22"/>
        </w:rPr>
      </w:pPr>
      <w:r w:rsidRPr="00F57990">
        <w:rPr>
          <w:bCs/>
          <w:szCs w:val="22"/>
        </w:rPr>
        <w:tab/>
      </w:r>
      <w:r w:rsidRPr="00F57990">
        <w:rPr>
          <w:noProof/>
          <w:lang w:eastAsia="zh-CN"/>
        </w:rPr>
        <w:drawing>
          <wp:inline distT="0" distB="0" distL="0" distR="0" wp14:anchorId="47BA4B9A" wp14:editId="50F32AD6">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35" cstate="print"/>
                    <a:stretch>
                      <a:fillRect/>
                    </a:stretch>
                  </pic:blipFill>
                  <pic:spPr>
                    <a:xfrm>
                      <a:off x="0" y="0"/>
                      <a:ext cx="2457450" cy="2085975"/>
                    </a:xfrm>
                    <a:prstGeom prst="rect">
                      <a:avLst/>
                    </a:prstGeom>
                  </pic:spPr>
                </pic:pic>
              </a:graphicData>
            </a:graphic>
          </wp:inline>
        </w:drawing>
      </w:r>
    </w:p>
    <w:p w14:paraId="35BFA888" w14:textId="77777777" w:rsidR="007C5167" w:rsidRPr="00F57990" w:rsidRDefault="00B571FC" w:rsidP="00B571FC">
      <w:pPr>
        <w:pStyle w:val="Default"/>
        <w:ind w:firstLine="567"/>
        <w:rPr>
          <w:bCs/>
          <w:color w:val="auto"/>
          <w:sz w:val="22"/>
          <w:szCs w:val="22"/>
          <w:lang w:val="sk-SK"/>
        </w:rPr>
      </w:pPr>
      <w:r w:rsidRPr="00F57990">
        <w:rPr>
          <w:rFonts w:eastAsia="Times New Roman"/>
          <w:bCs/>
          <w:color w:val="auto"/>
          <w:sz w:val="22"/>
          <w:szCs w:val="22"/>
          <w:lang w:val="sk-SK"/>
        </w:rPr>
        <w:t>Obrázok M</w:t>
      </w:r>
    </w:p>
    <w:p w14:paraId="14B13ED4" w14:textId="77777777" w:rsidR="007C5167" w:rsidRPr="00F57990" w:rsidRDefault="007C5167" w:rsidP="00B571FC">
      <w:pPr>
        <w:ind w:right="-2"/>
        <w:rPr>
          <w:bCs/>
          <w:szCs w:val="22"/>
        </w:rPr>
      </w:pPr>
    </w:p>
    <w:p w14:paraId="6EC40130" w14:textId="28F99392" w:rsidR="007C5167" w:rsidRPr="00F57990" w:rsidRDefault="00B571FC" w:rsidP="00B571FC">
      <w:pPr>
        <w:ind w:right="-2"/>
        <w:rPr>
          <w:b/>
          <w:szCs w:val="22"/>
          <w:u w:val="single"/>
        </w:rPr>
      </w:pPr>
      <w:r w:rsidRPr="00F57990">
        <w:rPr>
          <w:b/>
          <w:bCs/>
          <w:szCs w:val="22"/>
          <w:u w:val="single"/>
        </w:rPr>
        <w:t xml:space="preserve">Likvidácia naplnenej injekčnej striekačky </w:t>
      </w:r>
      <w:r w:rsidR="004E465B">
        <w:rPr>
          <w:b/>
          <w:bCs/>
          <w:szCs w:val="22"/>
          <w:u w:val="single"/>
        </w:rPr>
        <w:t>Libmyris</w:t>
      </w:r>
    </w:p>
    <w:p w14:paraId="706E74C9" w14:textId="77777777" w:rsidR="007C5167" w:rsidRPr="00F57990" w:rsidRDefault="007C5167" w:rsidP="00B571FC">
      <w:pPr>
        <w:pStyle w:val="Default"/>
        <w:rPr>
          <w:b/>
          <w:bCs/>
          <w:color w:val="auto"/>
          <w:sz w:val="22"/>
          <w:szCs w:val="22"/>
          <w:lang w:val="sk-SK"/>
        </w:rPr>
      </w:pPr>
    </w:p>
    <w:p w14:paraId="58834804" w14:textId="77777777" w:rsidR="007C5167" w:rsidRPr="00F57990" w:rsidRDefault="00B571FC" w:rsidP="00B571FC">
      <w:pPr>
        <w:pStyle w:val="Default"/>
        <w:rPr>
          <w:color w:val="auto"/>
          <w:sz w:val="22"/>
          <w:szCs w:val="22"/>
          <w:lang w:val="sk-SK"/>
        </w:rPr>
      </w:pPr>
      <w:r w:rsidRPr="00F57990">
        <w:rPr>
          <w:rFonts w:eastAsia="Times New Roman"/>
          <w:b/>
          <w:bCs/>
          <w:color w:val="auto"/>
          <w:sz w:val="22"/>
          <w:szCs w:val="22"/>
          <w:lang w:val="sk-SK"/>
        </w:rPr>
        <w:t xml:space="preserve">9. KROK: Použitú </w:t>
      </w:r>
      <w:r w:rsidRPr="00F57990">
        <w:rPr>
          <w:b/>
          <w:sz w:val="22"/>
          <w:szCs w:val="22"/>
          <w:lang w:val="sk-SK"/>
        </w:rPr>
        <w:t>injekčnú</w:t>
      </w:r>
      <w:r w:rsidRPr="00F57990">
        <w:rPr>
          <w:bCs/>
          <w:sz w:val="22"/>
          <w:szCs w:val="22"/>
          <w:lang w:val="sk-SK"/>
        </w:rPr>
        <w:t xml:space="preserve"> </w:t>
      </w:r>
      <w:r w:rsidRPr="00F57990">
        <w:rPr>
          <w:rFonts w:eastAsia="Times New Roman"/>
          <w:b/>
          <w:bCs/>
          <w:color w:val="auto"/>
          <w:sz w:val="22"/>
          <w:szCs w:val="22"/>
          <w:lang w:val="sk-SK"/>
        </w:rPr>
        <w:t>striekačku zlikvidujte v nádobe na ostrý odpad</w:t>
      </w:r>
    </w:p>
    <w:p w14:paraId="3F6EAB2D" w14:textId="77777777" w:rsidR="007C5167" w:rsidRPr="00F57990" w:rsidRDefault="007C5167" w:rsidP="00B571FC">
      <w:pPr>
        <w:ind w:right="-2"/>
        <w:rPr>
          <w:bCs/>
          <w:szCs w:val="22"/>
        </w:rPr>
      </w:pPr>
    </w:p>
    <w:p w14:paraId="13A9C281" w14:textId="77777777" w:rsidR="007C5167" w:rsidRPr="00F57990" w:rsidRDefault="00B571FC" w:rsidP="00B571FC">
      <w:pPr>
        <w:ind w:right="-2"/>
        <w:rPr>
          <w:bCs/>
          <w:szCs w:val="22"/>
        </w:rPr>
      </w:pPr>
      <w:r w:rsidRPr="00F57990">
        <w:rPr>
          <w:bCs/>
          <w:szCs w:val="22"/>
        </w:rPr>
        <w:t xml:space="preserve">9.1 Použité </w:t>
      </w:r>
      <w:r w:rsidRPr="00F57990">
        <w:rPr>
          <w:szCs w:val="22"/>
        </w:rPr>
        <w:t>injekčné</w:t>
      </w:r>
      <w:r w:rsidRPr="00F57990">
        <w:rPr>
          <w:bCs/>
          <w:szCs w:val="22"/>
        </w:rPr>
        <w:t xml:space="preserve"> ihly, striekačky a ostré predmety hneď po použití odhoďte do nádoby na ostrý odpad (pozri obrázok N).</w:t>
      </w:r>
    </w:p>
    <w:p w14:paraId="72978A94" w14:textId="77777777" w:rsidR="007C5167" w:rsidRPr="00F57990" w:rsidRDefault="007C5167" w:rsidP="00B571FC">
      <w:pPr>
        <w:ind w:right="-2"/>
        <w:rPr>
          <w:bCs/>
          <w:szCs w:val="22"/>
        </w:rPr>
      </w:pPr>
    </w:p>
    <w:p w14:paraId="3AAC470D" w14:textId="77777777" w:rsidR="007C5167" w:rsidRPr="00F57990" w:rsidRDefault="00B571FC" w:rsidP="00B571FC">
      <w:pPr>
        <w:pStyle w:val="Listenabsatz"/>
        <w:numPr>
          <w:ilvl w:val="0"/>
          <w:numId w:val="10"/>
        </w:numPr>
        <w:tabs>
          <w:tab w:val="left" w:pos="1134"/>
        </w:tabs>
        <w:ind w:left="1134" w:right="-2" w:hanging="567"/>
        <w:contextualSpacing w:val="0"/>
        <w:rPr>
          <w:bCs/>
          <w:szCs w:val="22"/>
        </w:rPr>
      </w:pPr>
      <w:r w:rsidRPr="00F57990">
        <w:rPr>
          <w:b/>
          <w:bCs/>
          <w:szCs w:val="22"/>
        </w:rPr>
        <w:t>Nevyhadzujte</w:t>
      </w:r>
      <w:r w:rsidRPr="00F57990">
        <w:rPr>
          <w:szCs w:val="22"/>
        </w:rPr>
        <w:t xml:space="preserve"> (nelikvidujte) </w:t>
      </w:r>
      <w:r w:rsidRPr="00F57990">
        <w:rPr>
          <w:bCs/>
          <w:szCs w:val="22"/>
        </w:rPr>
        <w:t xml:space="preserve">injekčné </w:t>
      </w:r>
      <w:r w:rsidRPr="00F57990">
        <w:rPr>
          <w:szCs w:val="22"/>
        </w:rPr>
        <w:t>ihly a striekačky do domového odpadu.</w:t>
      </w:r>
    </w:p>
    <w:p w14:paraId="7E2E9E27" w14:textId="77777777" w:rsidR="007C5167" w:rsidRPr="00F57990" w:rsidRDefault="007C5167" w:rsidP="00B571FC">
      <w:pPr>
        <w:ind w:right="-2"/>
        <w:rPr>
          <w:bCs/>
          <w:szCs w:val="22"/>
        </w:rPr>
      </w:pPr>
    </w:p>
    <w:p w14:paraId="5D76359A" w14:textId="77777777" w:rsidR="007C5167" w:rsidRPr="00F57990" w:rsidRDefault="00B571FC" w:rsidP="00B571FC">
      <w:pPr>
        <w:ind w:right="-2"/>
        <w:rPr>
          <w:bCs/>
          <w:szCs w:val="22"/>
        </w:rPr>
      </w:pPr>
      <w:r w:rsidRPr="00F57990">
        <w:rPr>
          <w:bCs/>
          <w:szCs w:val="22"/>
        </w:rPr>
        <w:t xml:space="preserve">9.2 Kryt </w:t>
      </w:r>
      <w:r w:rsidRPr="00F57990">
        <w:rPr>
          <w:szCs w:val="22"/>
        </w:rPr>
        <w:t>injekčnej</w:t>
      </w:r>
      <w:r w:rsidRPr="00F57990">
        <w:rPr>
          <w:b/>
          <w:bCs/>
          <w:szCs w:val="22"/>
        </w:rPr>
        <w:t xml:space="preserve"> </w:t>
      </w:r>
      <w:r w:rsidRPr="00F57990">
        <w:rPr>
          <w:bCs/>
          <w:szCs w:val="22"/>
        </w:rPr>
        <w:t>ihly, alkoholom napustený tampón, vatový tampón alebo gáza a obal sa môžu zlikvidovať s domovým odpadom.</w:t>
      </w:r>
    </w:p>
    <w:p w14:paraId="1AF34378" w14:textId="77777777" w:rsidR="007C5167" w:rsidRPr="00F57990" w:rsidRDefault="007C5167" w:rsidP="00B571FC">
      <w:pPr>
        <w:pStyle w:val="Default"/>
        <w:rPr>
          <w:b/>
          <w:bCs/>
          <w:color w:val="auto"/>
          <w:sz w:val="22"/>
          <w:szCs w:val="22"/>
          <w:lang w:val="sk-SK"/>
        </w:rPr>
      </w:pPr>
    </w:p>
    <w:p w14:paraId="01700300" w14:textId="77777777" w:rsidR="007C5167" w:rsidRPr="00F57990" w:rsidRDefault="00B571FC" w:rsidP="00B571FC">
      <w:pPr>
        <w:ind w:right="-2"/>
        <w:rPr>
          <w:bCs/>
          <w:szCs w:val="22"/>
        </w:rPr>
      </w:pPr>
      <w:r w:rsidRPr="00F57990">
        <w:rPr>
          <w:bCs/>
          <w:szCs w:val="22"/>
        </w:rPr>
        <w:lastRenderedPageBreak/>
        <w:tab/>
      </w:r>
      <w:r w:rsidRPr="00F57990">
        <w:rPr>
          <w:noProof/>
          <w:lang w:eastAsia="zh-CN"/>
        </w:rPr>
        <w:drawing>
          <wp:inline distT="0" distB="0" distL="0" distR="0" wp14:anchorId="1BBF300E" wp14:editId="10A35A89">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36" cstate="print"/>
                    <a:stretch>
                      <a:fillRect/>
                    </a:stretch>
                  </pic:blipFill>
                  <pic:spPr>
                    <a:xfrm>
                      <a:off x="0" y="0"/>
                      <a:ext cx="1895475" cy="2667000"/>
                    </a:xfrm>
                    <a:prstGeom prst="rect">
                      <a:avLst/>
                    </a:prstGeom>
                  </pic:spPr>
                </pic:pic>
              </a:graphicData>
            </a:graphic>
          </wp:inline>
        </w:drawing>
      </w:r>
    </w:p>
    <w:p w14:paraId="412FD783" w14:textId="77777777" w:rsidR="007C5167" w:rsidRPr="00F57990" w:rsidRDefault="00B571FC" w:rsidP="00B571FC">
      <w:pPr>
        <w:ind w:right="-2"/>
        <w:rPr>
          <w:bCs/>
          <w:szCs w:val="22"/>
        </w:rPr>
      </w:pPr>
      <w:r w:rsidRPr="00F57990">
        <w:rPr>
          <w:bCs/>
          <w:szCs w:val="22"/>
        </w:rPr>
        <w:tab/>
        <w:t>Obrázok N</w:t>
      </w:r>
    </w:p>
    <w:p w14:paraId="636BA57D" w14:textId="77777777" w:rsidR="007C5167" w:rsidRPr="00F57990" w:rsidRDefault="007C5167" w:rsidP="00B571FC">
      <w:pPr>
        <w:ind w:right="-2"/>
        <w:rPr>
          <w:b/>
          <w:szCs w:val="22"/>
        </w:rPr>
      </w:pPr>
    </w:p>
    <w:p w14:paraId="33B89D1A" w14:textId="77777777" w:rsidR="007C5167" w:rsidRPr="00F57990" w:rsidRDefault="00B571FC" w:rsidP="00B571FC">
      <w:pPr>
        <w:ind w:right="-2"/>
        <w:rPr>
          <w:b/>
          <w:bCs/>
          <w:szCs w:val="22"/>
        </w:rPr>
      </w:pPr>
      <w:r w:rsidRPr="00F57990">
        <w:rPr>
          <w:b/>
          <w:bCs/>
          <w:szCs w:val="22"/>
        </w:rPr>
        <w:t>Ďalšie informácie týkajúce sa likvidácie</w:t>
      </w:r>
    </w:p>
    <w:p w14:paraId="4C6FCF7A" w14:textId="77777777" w:rsidR="007C5167" w:rsidRPr="00F57990" w:rsidRDefault="007C5167" w:rsidP="00B571FC">
      <w:pPr>
        <w:ind w:right="-2"/>
        <w:rPr>
          <w:b/>
          <w:szCs w:val="22"/>
        </w:rPr>
      </w:pPr>
    </w:p>
    <w:p w14:paraId="78775DC6" w14:textId="77777777" w:rsidR="007C5167" w:rsidRPr="00F57990" w:rsidRDefault="00B571FC" w:rsidP="00B571FC">
      <w:pPr>
        <w:ind w:left="567" w:right="-2" w:hanging="567"/>
        <w:rPr>
          <w:bCs/>
          <w:szCs w:val="22"/>
        </w:rPr>
      </w:pPr>
      <w:r w:rsidRPr="00F57990">
        <w:rPr>
          <w:bCs/>
          <w:szCs w:val="22"/>
        </w:rPr>
        <w:t>•</w:t>
      </w:r>
      <w:r w:rsidRPr="00F57990">
        <w:rPr>
          <w:bCs/>
          <w:szCs w:val="22"/>
        </w:rPr>
        <w:tab/>
        <w:t>Ak nemáte nádobu na ostré predmety, môžete použiť kontajner na domový odpad, ktorý:</w:t>
      </w:r>
    </w:p>
    <w:p w14:paraId="165568B2"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yrobený z odolného plastu,</w:t>
      </w:r>
    </w:p>
    <w:p w14:paraId="659E4091"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sa dá zatvoriť tesne priliehavým vrchnákom odolným proti prepichnutiu tak, aby nevypadávali ostré predmety,</w:t>
      </w:r>
    </w:p>
    <w:p w14:paraId="031FD498"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vo zvislej a stabilnej polohe počas používania,</w:t>
      </w:r>
    </w:p>
    <w:p w14:paraId="772B7D7E"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je odolný proti pretečeniu, a</w:t>
      </w:r>
    </w:p>
    <w:p w14:paraId="5A7A4668" w14:textId="77777777" w:rsidR="007C5167" w:rsidRPr="00F57990" w:rsidRDefault="00B571FC" w:rsidP="00B571FC">
      <w:pPr>
        <w:tabs>
          <w:tab w:val="left" w:pos="1134"/>
        </w:tabs>
        <w:ind w:left="1134" w:right="-2" w:hanging="567"/>
        <w:rPr>
          <w:bCs/>
          <w:szCs w:val="22"/>
        </w:rPr>
      </w:pPr>
      <w:r w:rsidRPr="00F57990">
        <w:rPr>
          <w:bCs/>
          <w:szCs w:val="22"/>
        </w:rPr>
        <w:t>•</w:t>
      </w:r>
      <w:r w:rsidRPr="00F57990">
        <w:rPr>
          <w:bCs/>
          <w:szCs w:val="22"/>
        </w:rPr>
        <w:tab/>
        <w:t>riadne označíte varovaním, že v kontajneri je nebezpečný odpad.</w:t>
      </w:r>
    </w:p>
    <w:p w14:paraId="1FEBE976" w14:textId="77777777" w:rsidR="007C5167" w:rsidRPr="00F57990" w:rsidRDefault="007C5167" w:rsidP="00B571FC">
      <w:pPr>
        <w:ind w:right="-2"/>
        <w:rPr>
          <w:bCs/>
          <w:szCs w:val="22"/>
        </w:rPr>
      </w:pPr>
    </w:p>
    <w:p w14:paraId="38681A00" w14:textId="77777777" w:rsidR="007C5167" w:rsidRPr="00F57990" w:rsidRDefault="00B571FC" w:rsidP="00B571FC">
      <w:pPr>
        <w:ind w:right="-2"/>
        <w:rPr>
          <w:bCs/>
          <w:szCs w:val="22"/>
        </w:rPr>
      </w:pPr>
      <w:r w:rsidRPr="00F57990">
        <w:rPr>
          <w:bCs/>
          <w:szCs w:val="22"/>
        </w:rPr>
        <w:t>Keď bude nádoba na ostrý odpad takmer plná, budete musieť postupovať podľa vašich miestnych pokynov týkajúcich sa správneho spôsobu likvidácie nádoby na ostrý odpad.</w:t>
      </w:r>
    </w:p>
    <w:p w14:paraId="0CBA4C71" w14:textId="77777777" w:rsidR="007C5167" w:rsidRPr="00F57990" w:rsidRDefault="00B571FC" w:rsidP="00B571FC">
      <w:pPr>
        <w:ind w:right="-2"/>
        <w:rPr>
          <w:bCs/>
          <w:szCs w:val="22"/>
        </w:rPr>
      </w:pPr>
      <w:r w:rsidRPr="00F57990">
        <w:rPr>
          <w:b/>
          <w:bCs/>
          <w:szCs w:val="22"/>
        </w:rPr>
        <w:t>Neodhadzujte</w:t>
      </w:r>
      <w:r w:rsidRPr="00F57990">
        <w:rPr>
          <w:szCs w:val="22"/>
        </w:rPr>
        <w:t xml:space="preserve"> použitú nádobu na ostrý odpad do domového odpadu. </w:t>
      </w:r>
      <w:r w:rsidRPr="00F57990">
        <w:rPr>
          <w:b/>
          <w:bCs/>
          <w:szCs w:val="22"/>
        </w:rPr>
        <w:t>Nerecyklujte</w:t>
      </w:r>
      <w:r w:rsidRPr="00F57990">
        <w:rPr>
          <w:szCs w:val="22"/>
        </w:rPr>
        <w:t xml:space="preserve"> použitú nádobu na ostrý odpad.</w:t>
      </w:r>
    </w:p>
    <w:p w14:paraId="621347BE" w14:textId="77777777" w:rsidR="007C5167" w:rsidRPr="00F57990" w:rsidRDefault="007C5167" w:rsidP="00B571FC">
      <w:pPr>
        <w:ind w:right="-2"/>
        <w:rPr>
          <w:b/>
          <w:szCs w:val="22"/>
        </w:rPr>
      </w:pPr>
    </w:p>
    <w:p w14:paraId="18B422CF" w14:textId="5BF66717" w:rsidR="002940D8" w:rsidRDefault="00B571FC" w:rsidP="00B571FC">
      <w:pPr>
        <w:rPr>
          <w:bCs/>
          <w:szCs w:val="22"/>
        </w:rPr>
      </w:pPr>
      <w:r w:rsidRPr="00F57990">
        <w:rPr>
          <w:bCs/>
          <w:szCs w:val="22"/>
        </w:rPr>
        <w:t>Ak máte akékoľvek otázky, požiadajte o pomoc svojho lekára.</w:t>
      </w:r>
      <w:bookmarkEnd w:id="76"/>
    </w:p>
    <w:p w14:paraId="16DDC9C8" w14:textId="77777777" w:rsidR="002940D8" w:rsidRDefault="002940D8">
      <w:pPr>
        <w:rPr>
          <w:bCs/>
          <w:szCs w:val="22"/>
        </w:rPr>
      </w:pPr>
      <w:r>
        <w:rPr>
          <w:bCs/>
          <w:szCs w:val="22"/>
        </w:rPr>
        <w:br w:type="page"/>
      </w:r>
    </w:p>
    <w:p w14:paraId="2D316B84" w14:textId="77777777" w:rsidR="007C5167" w:rsidRDefault="007C5167" w:rsidP="00B571FC">
      <w:pPr>
        <w:rPr>
          <w:bCs/>
          <w:szCs w:val="22"/>
        </w:rPr>
      </w:pPr>
    </w:p>
    <w:p w14:paraId="37CB16E3" w14:textId="77777777" w:rsidR="002940D8" w:rsidRPr="00F57990" w:rsidRDefault="002940D8" w:rsidP="002940D8">
      <w:pPr>
        <w:jc w:val="center"/>
      </w:pPr>
      <w:r w:rsidRPr="00F57990">
        <w:rPr>
          <w:b/>
          <w:bCs/>
          <w:szCs w:val="22"/>
        </w:rPr>
        <w:t>Písomná informácia pre používateľa</w:t>
      </w:r>
    </w:p>
    <w:p w14:paraId="0539C77A" w14:textId="77777777" w:rsidR="002940D8" w:rsidRPr="00F57990" w:rsidRDefault="002940D8" w:rsidP="002940D8">
      <w:pPr>
        <w:shd w:val="clear" w:color="auto" w:fill="FFFFFF" w:themeFill="background1"/>
        <w:jc w:val="center"/>
      </w:pPr>
    </w:p>
    <w:p w14:paraId="14A651F7" w14:textId="0360401B" w:rsidR="002940D8" w:rsidRPr="00F57990" w:rsidRDefault="00041079" w:rsidP="007203B5">
      <w:pPr>
        <w:tabs>
          <w:tab w:val="left" w:pos="993"/>
        </w:tabs>
        <w:jc w:val="center"/>
        <w:rPr>
          <w:b/>
          <w:bCs/>
        </w:rPr>
      </w:pPr>
      <w:r>
        <w:rPr>
          <w:b/>
          <w:bCs/>
          <w:szCs w:val="22"/>
        </w:rPr>
        <w:t>Libmyris</w:t>
      </w:r>
      <w:r w:rsidR="002940D8" w:rsidRPr="00F57990">
        <w:rPr>
          <w:b/>
          <w:bCs/>
          <w:szCs w:val="22"/>
        </w:rPr>
        <w:t> </w:t>
      </w:r>
      <w:r w:rsidR="002940D8">
        <w:rPr>
          <w:b/>
          <w:bCs/>
          <w:szCs w:val="22"/>
        </w:rPr>
        <w:t>8</w:t>
      </w:r>
      <w:r w:rsidR="002940D8" w:rsidRPr="00F57990">
        <w:rPr>
          <w:b/>
          <w:bCs/>
          <w:szCs w:val="22"/>
        </w:rPr>
        <w:t>0 mg injekčný roztok v naplnenom pere</w:t>
      </w:r>
    </w:p>
    <w:p w14:paraId="4BA31E83" w14:textId="77777777" w:rsidR="002940D8" w:rsidRPr="00F57990" w:rsidRDefault="002940D8" w:rsidP="002940D8">
      <w:pPr>
        <w:jc w:val="center"/>
      </w:pPr>
      <w:r w:rsidRPr="00F57990">
        <w:rPr>
          <w:szCs w:val="22"/>
        </w:rPr>
        <w:t>adalimumab</w:t>
      </w:r>
    </w:p>
    <w:p w14:paraId="4BD660C1" w14:textId="77777777" w:rsidR="002940D8" w:rsidRPr="00F57990" w:rsidRDefault="002940D8" w:rsidP="002940D8"/>
    <w:p w14:paraId="7A4AABCB" w14:textId="77777777" w:rsidR="002940D8" w:rsidRPr="00F57990" w:rsidRDefault="002940D8" w:rsidP="002940D8">
      <w:r w:rsidRPr="00F57990">
        <w:rPr>
          <w:noProof/>
          <w:lang w:eastAsia="zh-CN"/>
        </w:rPr>
        <w:drawing>
          <wp:inline distT="0" distB="0" distL="0" distR="0" wp14:anchorId="286B3935" wp14:editId="347E5D7A">
            <wp:extent cx="200025" cy="171450"/>
            <wp:effectExtent l="0" t="0" r="0" b="0"/>
            <wp:docPr id="51436164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57990">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DAD893A" w14:textId="77777777" w:rsidR="002940D8" w:rsidRPr="00F57990" w:rsidRDefault="002940D8" w:rsidP="002940D8"/>
    <w:p w14:paraId="257640ED" w14:textId="77777777" w:rsidR="002940D8" w:rsidRPr="00F57990" w:rsidRDefault="002940D8" w:rsidP="002940D8">
      <w:pPr>
        <w:suppressAutoHyphens/>
        <w:ind w:left="142" w:hanging="142"/>
      </w:pPr>
      <w:r w:rsidRPr="00F57990">
        <w:rPr>
          <w:b/>
          <w:bCs/>
          <w:szCs w:val="22"/>
        </w:rPr>
        <w:t>Pozorne si prečítajte celú písomnú informáciu predtým, ako začnete používať tento liek, pretože obsahuje pre vás dôležité informácie.</w:t>
      </w:r>
    </w:p>
    <w:p w14:paraId="44A5892E" w14:textId="77777777" w:rsidR="002940D8" w:rsidRPr="00F57990" w:rsidRDefault="002940D8" w:rsidP="002940D8">
      <w:pPr>
        <w:numPr>
          <w:ilvl w:val="0"/>
          <w:numId w:val="1"/>
        </w:numPr>
        <w:ind w:left="567" w:right="-2" w:hanging="567"/>
      </w:pPr>
      <w:r w:rsidRPr="00F57990">
        <w:rPr>
          <w:szCs w:val="22"/>
        </w:rPr>
        <w:t>Túto písomnú informáciu si uschovajte. Možno bude potrebné, aby ste si ju znova prečítali.</w:t>
      </w:r>
    </w:p>
    <w:p w14:paraId="1D8C95AF" w14:textId="77777777" w:rsidR="002940D8" w:rsidRPr="00F57990" w:rsidRDefault="002940D8" w:rsidP="002940D8">
      <w:pPr>
        <w:numPr>
          <w:ilvl w:val="0"/>
          <w:numId w:val="1"/>
        </w:numPr>
        <w:ind w:left="567" w:right="-2" w:hanging="567"/>
      </w:pPr>
      <w:r w:rsidRPr="00F57990">
        <w:rPr>
          <w:szCs w:val="22"/>
        </w:rPr>
        <w:t xml:space="preserve">Váš lekár vám vydá aj </w:t>
      </w:r>
      <w:r w:rsidRPr="00F57990">
        <w:rPr>
          <w:b/>
          <w:bCs/>
          <w:szCs w:val="22"/>
        </w:rPr>
        <w:t>Informačnú kartu pacienta</w:t>
      </w:r>
      <w:r w:rsidRPr="00F57990">
        <w:rPr>
          <w:szCs w:val="22"/>
        </w:rPr>
        <w:t xml:space="preserve">, ktorá obsahuje dôležité informácie o bezpečnosti, ktoré musíte mať na mysli predtým, ako začnete používať Hukyndru a počas liečby Hukyndrou. Majte túto </w:t>
      </w:r>
      <w:r w:rsidRPr="00F57990">
        <w:rPr>
          <w:b/>
          <w:bCs/>
          <w:szCs w:val="22"/>
        </w:rPr>
        <w:t>Informačnú kartu pacienta</w:t>
      </w:r>
      <w:r w:rsidRPr="00F57990">
        <w:rPr>
          <w:szCs w:val="22"/>
        </w:rPr>
        <w:t xml:space="preserve"> </w:t>
      </w:r>
      <w:r w:rsidRPr="00F57990">
        <w:rPr>
          <w:b/>
          <w:szCs w:val="22"/>
        </w:rPr>
        <w:t>vždy pri sebe počas liečby a po dobu 4 mesiacov od podania poslednej injekcie Hukyndry.</w:t>
      </w:r>
    </w:p>
    <w:p w14:paraId="35572A99" w14:textId="77777777" w:rsidR="002940D8" w:rsidRPr="00F57990" w:rsidRDefault="002940D8" w:rsidP="002940D8">
      <w:pPr>
        <w:numPr>
          <w:ilvl w:val="0"/>
          <w:numId w:val="1"/>
        </w:numPr>
        <w:ind w:left="567" w:right="-2" w:hanging="567"/>
      </w:pPr>
      <w:r w:rsidRPr="00F57990">
        <w:rPr>
          <w:szCs w:val="22"/>
        </w:rPr>
        <w:t>Ak máte akékoľvek ďalšie otázky, obráťte sa na svojho lekára alebo lekárnika.</w:t>
      </w:r>
    </w:p>
    <w:p w14:paraId="6C0A091E" w14:textId="77777777" w:rsidR="002940D8" w:rsidRPr="00F57990" w:rsidRDefault="002940D8" w:rsidP="002940D8">
      <w:pPr>
        <w:ind w:left="567" w:right="-2" w:hanging="567"/>
      </w:pPr>
      <w:r w:rsidRPr="00F57990">
        <w:rPr>
          <w:szCs w:val="22"/>
        </w:rPr>
        <w:t>–</w:t>
      </w:r>
      <w:r w:rsidRPr="00F57990">
        <w:rPr>
          <w:szCs w:val="22"/>
        </w:rPr>
        <w:tab/>
        <w:t>Tento liek bol predpísaný iba vám. Nedávajte ho nikomu inému. Môže mu uškodiť, dokonca aj vtedy, ak má rovnaké prejavy ochorenia ako vy.</w:t>
      </w:r>
    </w:p>
    <w:p w14:paraId="580CC66C" w14:textId="77777777" w:rsidR="002940D8" w:rsidRPr="00F57990" w:rsidRDefault="002940D8" w:rsidP="002940D8">
      <w:pPr>
        <w:numPr>
          <w:ilvl w:val="0"/>
          <w:numId w:val="1"/>
        </w:numPr>
        <w:ind w:left="567" w:hanging="567"/>
      </w:pPr>
      <w:r w:rsidRPr="00F57990">
        <w:rPr>
          <w:szCs w:val="22"/>
        </w:rPr>
        <w:t>Ak sa u vás vyskytne akýkoľvek vedľajší účinok, obráťte sa na svojho lekára alebo lekárnika. To sa týka aj akýchkoľvek vedľajších účinkov, ktoré nie sú uvedené v tejto písomnej informácii. Pozri časť 4.</w:t>
      </w:r>
    </w:p>
    <w:p w14:paraId="7D250741" w14:textId="77777777" w:rsidR="002940D8" w:rsidRPr="00F57990" w:rsidRDefault="002940D8" w:rsidP="002940D8"/>
    <w:p w14:paraId="109449A5" w14:textId="77777777" w:rsidR="002940D8" w:rsidRPr="00F57990" w:rsidRDefault="002940D8" w:rsidP="002940D8">
      <w:pPr>
        <w:ind w:right="-2"/>
        <w:rPr>
          <w:b/>
          <w:bCs/>
        </w:rPr>
      </w:pPr>
      <w:r w:rsidRPr="00F57990">
        <w:rPr>
          <w:b/>
          <w:bCs/>
          <w:szCs w:val="22"/>
        </w:rPr>
        <w:t>V tejto písomnej informácii sa dozviete</w:t>
      </w:r>
    </w:p>
    <w:p w14:paraId="23D9EA54" w14:textId="77777777" w:rsidR="002940D8" w:rsidRPr="00F57990" w:rsidRDefault="002940D8" w:rsidP="002940D8"/>
    <w:p w14:paraId="79FF5282" w14:textId="621A2809" w:rsidR="002940D8" w:rsidRPr="00F57990" w:rsidRDefault="002940D8" w:rsidP="002940D8">
      <w:pPr>
        <w:ind w:right="-29"/>
      </w:pPr>
      <w:r w:rsidRPr="00F57990">
        <w:rPr>
          <w:szCs w:val="22"/>
        </w:rPr>
        <w:t>1.</w:t>
      </w:r>
      <w:r w:rsidRPr="00F57990">
        <w:rPr>
          <w:szCs w:val="22"/>
        </w:rPr>
        <w:tab/>
        <w:t xml:space="preserve">Čo je </w:t>
      </w:r>
      <w:r w:rsidR="00041079">
        <w:rPr>
          <w:szCs w:val="22"/>
        </w:rPr>
        <w:t>Libmyris</w:t>
      </w:r>
      <w:r w:rsidRPr="00F57990">
        <w:rPr>
          <w:szCs w:val="22"/>
        </w:rPr>
        <w:t xml:space="preserve"> a na čo sa používa</w:t>
      </w:r>
    </w:p>
    <w:p w14:paraId="530D35B1" w14:textId="77777777" w:rsidR="002940D8" w:rsidRPr="00F57990" w:rsidRDefault="002940D8" w:rsidP="002940D8">
      <w:pPr>
        <w:ind w:right="-29"/>
      </w:pPr>
      <w:r w:rsidRPr="00F57990">
        <w:rPr>
          <w:szCs w:val="22"/>
        </w:rPr>
        <w:t>2.</w:t>
      </w:r>
      <w:r w:rsidRPr="00F57990">
        <w:rPr>
          <w:szCs w:val="22"/>
        </w:rPr>
        <w:tab/>
        <w:t>Čo potrebujete vedieť predtým, ako použijete Hukyndru</w:t>
      </w:r>
    </w:p>
    <w:p w14:paraId="3CD1B9DE" w14:textId="77777777" w:rsidR="002940D8" w:rsidRPr="00F57990" w:rsidRDefault="002940D8" w:rsidP="002940D8">
      <w:pPr>
        <w:ind w:right="-29"/>
      </w:pPr>
      <w:r w:rsidRPr="00F57990">
        <w:rPr>
          <w:szCs w:val="22"/>
        </w:rPr>
        <w:t>3.</w:t>
      </w:r>
      <w:r w:rsidRPr="00F57990">
        <w:rPr>
          <w:szCs w:val="22"/>
        </w:rPr>
        <w:tab/>
        <w:t>Ako používať Hukyndru</w:t>
      </w:r>
    </w:p>
    <w:p w14:paraId="54D44912" w14:textId="77777777" w:rsidR="002940D8" w:rsidRPr="00F57990" w:rsidRDefault="002940D8" w:rsidP="002940D8">
      <w:pPr>
        <w:ind w:right="-29"/>
      </w:pPr>
      <w:r w:rsidRPr="00F57990">
        <w:rPr>
          <w:szCs w:val="22"/>
        </w:rPr>
        <w:t>4.</w:t>
      </w:r>
      <w:r w:rsidRPr="00F57990">
        <w:rPr>
          <w:szCs w:val="22"/>
        </w:rPr>
        <w:tab/>
        <w:t>Možné vedľajšie účinky</w:t>
      </w:r>
    </w:p>
    <w:p w14:paraId="6F04260E" w14:textId="77777777" w:rsidR="002940D8" w:rsidRPr="00F57990" w:rsidRDefault="002940D8" w:rsidP="002940D8">
      <w:pPr>
        <w:ind w:right="-29"/>
      </w:pPr>
      <w:r w:rsidRPr="00F57990">
        <w:rPr>
          <w:szCs w:val="22"/>
        </w:rPr>
        <w:t>5.</w:t>
      </w:r>
      <w:r w:rsidRPr="00F57990">
        <w:rPr>
          <w:szCs w:val="22"/>
        </w:rPr>
        <w:tab/>
        <w:t>Ako uchovávať Hukyndru</w:t>
      </w:r>
    </w:p>
    <w:p w14:paraId="0D34E438" w14:textId="77777777" w:rsidR="002940D8" w:rsidRPr="00F57990" w:rsidRDefault="002940D8" w:rsidP="002940D8">
      <w:pPr>
        <w:ind w:right="-29"/>
      </w:pPr>
      <w:r w:rsidRPr="00F57990">
        <w:rPr>
          <w:szCs w:val="22"/>
        </w:rPr>
        <w:t>6.</w:t>
      </w:r>
      <w:r w:rsidRPr="00F57990">
        <w:rPr>
          <w:szCs w:val="22"/>
        </w:rPr>
        <w:tab/>
        <w:t>Obsah balenia a ďalšie informácie</w:t>
      </w:r>
    </w:p>
    <w:p w14:paraId="4123F902" w14:textId="77777777" w:rsidR="002940D8" w:rsidRPr="00F57990" w:rsidRDefault="002940D8" w:rsidP="002940D8">
      <w:pPr>
        <w:ind w:right="-29"/>
      </w:pPr>
      <w:r w:rsidRPr="00F57990">
        <w:rPr>
          <w:szCs w:val="22"/>
        </w:rPr>
        <w:t>7.</w:t>
      </w:r>
      <w:r w:rsidRPr="00F57990">
        <w:rPr>
          <w:szCs w:val="22"/>
        </w:rPr>
        <w:tab/>
        <w:t>Pokyny na použitie</w:t>
      </w:r>
    </w:p>
    <w:p w14:paraId="1C149234" w14:textId="77777777" w:rsidR="002940D8" w:rsidRPr="00F57990" w:rsidRDefault="002940D8" w:rsidP="002940D8"/>
    <w:p w14:paraId="5C398B83" w14:textId="77777777" w:rsidR="002940D8" w:rsidRPr="00F57990" w:rsidRDefault="002940D8" w:rsidP="002940D8"/>
    <w:p w14:paraId="26AA0A64" w14:textId="3AE25B91" w:rsidR="002940D8" w:rsidRPr="00F57990" w:rsidRDefault="002940D8" w:rsidP="002940D8">
      <w:pPr>
        <w:ind w:right="-2"/>
        <w:rPr>
          <w:b/>
          <w:bCs/>
        </w:rPr>
      </w:pPr>
      <w:r w:rsidRPr="00F57990">
        <w:rPr>
          <w:b/>
          <w:bCs/>
          <w:szCs w:val="22"/>
        </w:rPr>
        <w:t>1.</w:t>
      </w:r>
      <w:r w:rsidRPr="00F57990">
        <w:rPr>
          <w:b/>
          <w:bCs/>
          <w:szCs w:val="22"/>
        </w:rPr>
        <w:tab/>
        <w:t xml:space="preserve">Čo je </w:t>
      </w:r>
      <w:r w:rsidR="00041079">
        <w:rPr>
          <w:b/>
          <w:bCs/>
          <w:szCs w:val="22"/>
        </w:rPr>
        <w:t>Libmyris</w:t>
      </w:r>
      <w:r w:rsidRPr="00F57990">
        <w:rPr>
          <w:b/>
          <w:bCs/>
          <w:szCs w:val="22"/>
        </w:rPr>
        <w:t xml:space="preserve"> a na čo sa používa</w:t>
      </w:r>
    </w:p>
    <w:p w14:paraId="645D6416" w14:textId="77777777" w:rsidR="002940D8" w:rsidRPr="00F57990" w:rsidRDefault="002940D8" w:rsidP="002940D8"/>
    <w:p w14:paraId="6DD57DF3" w14:textId="549127A5" w:rsidR="002940D8" w:rsidRPr="00F57990" w:rsidRDefault="00041079" w:rsidP="002940D8">
      <w:pPr>
        <w:pStyle w:val="Default"/>
        <w:rPr>
          <w:rFonts w:eastAsia="Times New Roman"/>
          <w:color w:val="auto"/>
          <w:sz w:val="22"/>
          <w:szCs w:val="22"/>
          <w:lang w:val="sk-SK"/>
        </w:rPr>
      </w:pPr>
      <w:r>
        <w:rPr>
          <w:rFonts w:eastAsia="Times New Roman"/>
          <w:color w:val="auto"/>
          <w:sz w:val="22"/>
          <w:szCs w:val="22"/>
          <w:lang w:val="sk-SK"/>
        </w:rPr>
        <w:t>Libmyris</w:t>
      </w:r>
      <w:r w:rsidR="002940D8" w:rsidRPr="00F57990">
        <w:rPr>
          <w:rFonts w:eastAsia="Times New Roman"/>
          <w:color w:val="auto"/>
          <w:sz w:val="22"/>
          <w:szCs w:val="22"/>
          <w:lang w:val="sk-SK"/>
        </w:rPr>
        <w:t xml:space="preserve"> obsahuje liečivo adalimumab.</w:t>
      </w:r>
    </w:p>
    <w:p w14:paraId="324DCAF0" w14:textId="77777777" w:rsidR="002940D8" w:rsidRPr="00F57990" w:rsidRDefault="002940D8" w:rsidP="002940D8">
      <w:pPr>
        <w:pStyle w:val="Default"/>
        <w:rPr>
          <w:rFonts w:eastAsia="Times New Roman"/>
          <w:color w:val="auto"/>
          <w:sz w:val="22"/>
          <w:szCs w:val="22"/>
          <w:lang w:val="sk-SK"/>
        </w:rPr>
      </w:pPr>
    </w:p>
    <w:p w14:paraId="6D6F362C" w14:textId="3506C916" w:rsidR="002940D8" w:rsidRPr="00F57990" w:rsidRDefault="00041079" w:rsidP="002940D8">
      <w:pPr>
        <w:pStyle w:val="Default"/>
        <w:rPr>
          <w:rFonts w:eastAsia="Times New Roman"/>
          <w:color w:val="auto"/>
          <w:sz w:val="22"/>
          <w:szCs w:val="22"/>
          <w:lang w:val="sk-SK"/>
        </w:rPr>
      </w:pPr>
      <w:r>
        <w:rPr>
          <w:rFonts w:eastAsia="Times New Roman"/>
          <w:color w:val="auto"/>
          <w:sz w:val="22"/>
          <w:szCs w:val="22"/>
          <w:lang w:val="sk-SK"/>
        </w:rPr>
        <w:t>Libmyris</w:t>
      </w:r>
      <w:r w:rsidR="002940D8" w:rsidRPr="00F57990">
        <w:rPr>
          <w:rFonts w:eastAsia="Times New Roman"/>
          <w:color w:val="auto"/>
          <w:sz w:val="22"/>
          <w:szCs w:val="22"/>
          <w:lang w:val="sk-SK"/>
        </w:rPr>
        <w:t xml:space="preserve"> sa používa na liečbu:</w:t>
      </w:r>
    </w:p>
    <w:p w14:paraId="5E7E1FC8"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Reumatoidnej artritídy</w:t>
      </w:r>
    </w:p>
    <w:p w14:paraId="279627C8"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Ložiskovej psoriázy</w:t>
      </w:r>
    </w:p>
    <w:p w14:paraId="4680DB41"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Hidradenitis suppurativa</w:t>
      </w:r>
    </w:p>
    <w:p w14:paraId="58681DE9"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Crohnovej choroby</w:t>
      </w:r>
    </w:p>
    <w:p w14:paraId="2D50508F"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Ulceróznej kolitídy</w:t>
      </w:r>
    </w:p>
    <w:p w14:paraId="7D2F3A6A" w14:textId="77777777" w:rsidR="002940D8" w:rsidRPr="00F57990" w:rsidRDefault="002940D8" w:rsidP="002940D8">
      <w:pPr>
        <w:pStyle w:val="Default"/>
        <w:numPr>
          <w:ilvl w:val="0"/>
          <w:numId w:val="18"/>
        </w:numPr>
        <w:ind w:left="567" w:hanging="567"/>
        <w:rPr>
          <w:rFonts w:eastAsia="Times New Roman"/>
          <w:color w:val="auto"/>
          <w:sz w:val="22"/>
          <w:szCs w:val="22"/>
          <w:lang w:val="sk-SK"/>
        </w:rPr>
      </w:pPr>
      <w:r w:rsidRPr="00F57990">
        <w:rPr>
          <w:rFonts w:eastAsia="Times New Roman"/>
          <w:color w:val="auto"/>
          <w:sz w:val="22"/>
          <w:szCs w:val="22"/>
          <w:lang w:val="sk-SK"/>
        </w:rPr>
        <w:t>Neinfekčnej uveitídy</w:t>
      </w:r>
    </w:p>
    <w:p w14:paraId="17E0E4C1" w14:textId="77777777" w:rsidR="002940D8" w:rsidRPr="00F57990" w:rsidRDefault="002940D8" w:rsidP="002940D8">
      <w:pPr>
        <w:pStyle w:val="Default"/>
        <w:rPr>
          <w:rFonts w:eastAsia="Times New Roman"/>
          <w:color w:val="auto"/>
          <w:sz w:val="22"/>
          <w:szCs w:val="22"/>
          <w:lang w:val="sk-SK"/>
        </w:rPr>
      </w:pPr>
    </w:p>
    <w:p w14:paraId="29B4777D" w14:textId="77777777" w:rsidR="002940D8" w:rsidRPr="00F57990" w:rsidRDefault="002940D8" w:rsidP="002940D8">
      <w:pPr>
        <w:ind w:right="-2"/>
      </w:pPr>
      <w:r w:rsidRPr="00F57990">
        <w:rPr>
          <w:szCs w:val="22"/>
        </w:rPr>
        <w:t>Účinná látka Hukyndry, adalimumab, je ľudská monoklonálna protilátka. Monoklonálne protilátky sú bielkoviny, ktoré sa viažu na špecifický cieľ.</w:t>
      </w:r>
    </w:p>
    <w:p w14:paraId="0B58B2CE" w14:textId="77777777" w:rsidR="002940D8" w:rsidRPr="00F57990" w:rsidRDefault="002940D8" w:rsidP="002940D8">
      <w:pPr>
        <w:ind w:right="-2"/>
      </w:pPr>
    </w:p>
    <w:p w14:paraId="64D04BBF" w14:textId="7118C0DC" w:rsidR="002940D8" w:rsidRPr="00F57990" w:rsidRDefault="002940D8" w:rsidP="002940D8">
      <w:pPr>
        <w:ind w:right="-2"/>
      </w:pPr>
      <w:r w:rsidRPr="00F57990">
        <w:rPr>
          <w:szCs w:val="22"/>
        </w:rPr>
        <w:t xml:space="preserve">Cieľom adalimumabu je bielkovina nazývaná tumor nekrotizujúci faktor (TNFα), ktorý sa podieľa na imunitnom (obrannom) systéme a je prítomný vo zvýšených hladinách pri zápalových ochoreniach uvedených vyššie. Tým, že sa </w:t>
      </w:r>
      <w:r w:rsidR="00041079">
        <w:rPr>
          <w:szCs w:val="22"/>
        </w:rPr>
        <w:t>Libmyris</w:t>
      </w:r>
      <w:r w:rsidRPr="00F57990">
        <w:rPr>
          <w:szCs w:val="22"/>
        </w:rPr>
        <w:t xml:space="preserve"> naviaže na TNFα, zníži zápalový proces pri týchto ochoreniach.</w:t>
      </w:r>
    </w:p>
    <w:p w14:paraId="25F6C018" w14:textId="77777777" w:rsidR="002940D8" w:rsidRPr="00F57990" w:rsidRDefault="002940D8" w:rsidP="002940D8">
      <w:pPr>
        <w:ind w:right="-2"/>
        <w:rPr>
          <w:b/>
          <w:bCs/>
        </w:rPr>
      </w:pPr>
    </w:p>
    <w:p w14:paraId="06342D2B" w14:textId="77777777" w:rsidR="002940D8" w:rsidRPr="00AB2574" w:rsidRDefault="002940D8" w:rsidP="002940D8">
      <w:pPr>
        <w:keepNext/>
        <w:rPr>
          <w:u w:val="single"/>
        </w:rPr>
      </w:pPr>
      <w:r w:rsidRPr="00AB2574">
        <w:rPr>
          <w:szCs w:val="22"/>
          <w:u w:val="single"/>
        </w:rPr>
        <w:lastRenderedPageBreak/>
        <w:t>Reumatoidná artritída</w:t>
      </w:r>
    </w:p>
    <w:p w14:paraId="1AB572EF" w14:textId="77777777" w:rsidR="002940D8" w:rsidRPr="00F57990" w:rsidRDefault="002940D8" w:rsidP="002940D8">
      <w:pPr>
        <w:ind w:right="-2"/>
        <w:rPr>
          <w:szCs w:val="22"/>
        </w:rPr>
      </w:pPr>
    </w:p>
    <w:p w14:paraId="3E070A06" w14:textId="77777777" w:rsidR="002940D8" w:rsidRPr="00F57990" w:rsidRDefault="002940D8" w:rsidP="002940D8">
      <w:pPr>
        <w:ind w:right="-2"/>
      </w:pPr>
      <w:r w:rsidRPr="00F57990">
        <w:rPr>
          <w:szCs w:val="22"/>
        </w:rPr>
        <w:t>Reumatoidná artritída je zápalové ochorenie kĺbov.</w:t>
      </w:r>
    </w:p>
    <w:p w14:paraId="2F1861CC" w14:textId="77777777" w:rsidR="002940D8" w:rsidRPr="00F57990" w:rsidRDefault="002940D8" w:rsidP="002940D8">
      <w:pPr>
        <w:ind w:right="-2"/>
      </w:pPr>
    </w:p>
    <w:p w14:paraId="556C8BE0" w14:textId="1CD81700" w:rsidR="002940D8" w:rsidRPr="00F57990" w:rsidRDefault="00041079" w:rsidP="002940D8">
      <w:pPr>
        <w:ind w:right="-2"/>
      </w:pPr>
      <w:r>
        <w:rPr>
          <w:szCs w:val="22"/>
        </w:rPr>
        <w:t>Libmyris</w:t>
      </w:r>
      <w:r w:rsidR="002940D8" w:rsidRPr="00F57990">
        <w:rPr>
          <w:szCs w:val="22"/>
        </w:rPr>
        <w:t xml:space="preserve"> sa používa na liečbu stredne ťažkej až ťažkej reumatoidnej artritídy u dospelých. Najprv môžete dostávať iné lieky modifikujúce ochorenie, ako je metotrexát. Ak u vás tieto lieky nevyvolajú dostatočnú odpoveď, dostanete Hukyndru.</w:t>
      </w:r>
    </w:p>
    <w:p w14:paraId="403EF621" w14:textId="77777777" w:rsidR="002940D8" w:rsidRPr="00F57990" w:rsidRDefault="002940D8" w:rsidP="002940D8">
      <w:pPr>
        <w:ind w:right="-2"/>
      </w:pPr>
    </w:p>
    <w:p w14:paraId="4A751D17" w14:textId="2985C966" w:rsidR="002940D8" w:rsidRPr="00F57990" w:rsidRDefault="00041079" w:rsidP="002940D8">
      <w:pPr>
        <w:ind w:right="-2"/>
      </w:pPr>
      <w:r>
        <w:rPr>
          <w:szCs w:val="22"/>
        </w:rPr>
        <w:t>Libmyris</w:t>
      </w:r>
      <w:r w:rsidR="002940D8" w:rsidRPr="00F57990">
        <w:rPr>
          <w:szCs w:val="22"/>
        </w:rPr>
        <w:t xml:space="preserve"> sa môže použiť aj na liečbu ťažkej, aktívnej a progresívnej reumatoidnej artritídy bez predchádzajúcej liečby metotrexátom.</w:t>
      </w:r>
    </w:p>
    <w:p w14:paraId="09E9D1AD" w14:textId="77777777" w:rsidR="002940D8" w:rsidRPr="00F57990" w:rsidRDefault="002940D8" w:rsidP="002940D8">
      <w:pPr>
        <w:ind w:right="-2"/>
      </w:pPr>
    </w:p>
    <w:p w14:paraId="6A1D96E9" w14:textId="7511CE52" w:rsidR="002940D8" w:rsidRPr="00F57990" w:rsidRDefault="00041079" w:rsidP="002940D8">
      <w:pPr>
        <w:ind w:right="-2"/>
      </w:pPr>
      <w:r>
        <w:rPr>
          <w:szCs w:val="22"/>
        </w:rPr>
        <w:t>Libmyris</w:t>
      </w:r>
      <w:r w:rsidR="002940D8" w:rsidRPr="00F57990">
        <w:rPr>
          <w:szCs w:val="22"/>
        </w:rPr>
        <w:t xml:space="preserve"> môže spomaliť poškodenie kĺbov spôsobené zápalovým ochorením a môže im pomôcť voľnejšie sa pohybovať.</w:t>
      </w:r>
    </w:p>
    <w:p w14:paraId="0C336A46" w14:textId="77777777" w:rsidR="002940D8" w:rsidRPr="00F57990" w:rsidRDefault="002940D8" w:rsidP="002940D8">
      <w:pPr>
        <w:ind w:right="-2"/>
      </w:pPr>
    </w:p>
    <w:p w14:paraId="2B80BC0C" w14:textId="76014853" w:rsidR="002940D8" w:rsidRPr="00F57990" w:rsidRDefault="002940D8" w:rsidP="002940D8">
      <w:pPr>
        <w:ind w:right="-2"/>
      </w:pPr>
      <w:r w:rsidRPr="00F57990">
        <w:rPr>
          <w:szCs w:val="22"/>
        </w:rPr>
        <w:t xml:space="preserve">Váš lekár sa rozhodne, či sa má </w:t>
      </w:r>
      <w:r w:rsidR="00041079">
        <w:rPr>
          <w:szCs w:val="22"/>
        </w:rPr>
        <w:t>Libmyris</w:t>
      </w:r>
      <w:r w:rsidRPr="00F57990">
        <w:rPr>
          <w:szCs w:val="22"/>
        </w:rPr>
        <w:t xml:space="preserve"> podávať s metotrexátom alebo samostatne.</w:t>
      </w:r>
    </w:p>
    <w:p w14:paraId="04BAF02E" w14:textId="77777777" w:rsidR="002940D8" w:rsidRPr="00F57990" w:rsidRDefault="002940D8" w:rsidP="002940D8">
      <w:pPr>
        <w:ind w:right="-2"/>
      </w:pPr>
    </w:p>
    <w:p w14:paraId="129CC3B2" w14:textId="77777777" w:rsidR="002940D8" w:rsidRPr="00AB2574" w:rsidRDefault="002940D8" w:rsidP="002940D8">
      <w:pPr>
        <w:ind w:right="-2"/>
        <w:rPr>
          <w:u w:val="single"/>
        </w:rPr>
      </w:pPr>
      <w:r w:rsidRPr="00AB2574">
        <w:rPr>
          <w:szCs w:val="22"/>
          <w:u w:val="single"/>
        </w:rPr>
        <w:t>Psoriatická artritída</w:t>
      </w:r>
    </w:p>
    <w:p w14:paraId="230C32DF" w14:textId="77777777" w:rsidR="002940D8" w:rsidRPr="00F57990" w:rsidRDefault="002940D8" w:rsidP="002940D8">
      <w:pPr>
        <w:ind w:right="-2"/>
        <w:rPr>
          <w:szCs w:val="22"/>
        </w:rPr>
      </w:pPr>
    </w:p>
    <w:p w14:paraId="26085920" w14:textId="77777777" w:rsidR="002940D8" w:rsidRPr="00F57990" w:rsidRDefault="002940D8" w:rsidP="002940D8">
      <w:pPr>
        <w:ind w:right="-2"/>
      </w:pPr>
      <w:r w:rsidRPr="00F57990">
        <w:rPr>
          <w:szCs w:val="22"/>
        </w:rPr>
        <w:t>Psoriatická artritída je zápalové ochorenie kĺbov, ktoré je zvyčajne spojené so psoriázou.</w:t>
      </w:r>
    </w:p>
    <w:p w14:paraId="294FD860" w14:textId="77777777" w:rsidR="002940D8" w:rsidRPr="00F57990" w:rsidRDefault="002940D8" w:rsidP="002940D8">
      <w:pPr>
        <w:ind w:right="-2"/>
      </w:pPr>
    </w:p>
    <w:p w14:paraId="772C93BE" w14:textId="12AF1504" w:rsidR="002940D8" w:rsidRPr="00F57990" w:rsidRDefault="00041079" w:rsidP="002940D8">
      <w:pPr>
        <w:autoSpaceDE w:val="0"/>
        <w:autoSpaceDN w:val="0"/>
        <w:adjustRightInd w:val="0"/>
      </w:pPr>
      <w:r>
        <w:rPr>
          <w:szCs w:val="22"/>
        </w:rPr>
        <w:t>Libmyris</w:t>
      </w:r>
      <w:r w:rsidR="002940D8" w:rsidRPr="00F57990">
        <w:rPr>
          <w:szCs w:val="22"/>
        </w:rPr>
        <w:t xml:space="preserve"> sa používa na liečbu psoriatickej artritídy u dospelých. </w:t>
      </w:r>
      <w:r>
        <w:rPr>
          <w:szCs w:val="22"/>
        </w:rPr>
        <w:t>Libmyris</w:t>
      </w:r>
      <w:r w:rsidR="002940D8" w:rsidRPr="00F57990">
        <w:rPr>
          <w:szCs w:val="22"/>
        </w:rPr>
        <w:t xml:space="preserve"> môže spomaliť poškodenie kĺbov zapríčinené ochorením a môže im pomôcť voľnejšie sa pohybovať. Najprv môžete dostávať iné lieky. Ak u vás tieto lieky nevyvolajú dostatočnú odpoveď, dostanete Hukyndru.</w:t>
      </w:r>
    </w:p>
    <w:p w14:paraId="042CDB0F" w14:textId="77777777" w:rsidR="002940D8" w:rsidRPr="00F57990" w:rsidRDefault="002940D8" w:rsidP="002940D8">
      <w:pPr>
        <w:ind w:right="-2"/>
      </w:pPr>
    </w:p>
    <w:p w14:paraId="47DC8BD1" w14:textId="77777777" w:rsidR="002940D8" w:rsidRPr="00AB2574" w:rsidRDefault="002940D8" w:rsidP="002940D8">
      <w:pPr>
        <w:keepNext/>
        <w:rPr>
          <w:u w:val="single"/>
        </w:rPr>
      </w:pPr>
      <w:r w:rsidRPr="00AB2574">
        <w:rPr>
          <w:szCs w:val="22"/>
          <w:u w:val="single"/>
        </w:rPr>
        <w:t>Ložisková psoriáza</w:t>
      </w:r>
    </w:p>
    <w:p w14:paraId="72ECA1B2" w14:textId="77777777" w:rsidR="002940D8" w:rsidRPr="00F57990" w:rsidRDefault="002940D8" w:rsidP="002940D8">
      <w:pPr>
        <w:keepNext/>
        <w:rPr>
          <w:szCs w:val="22"/>
        </w:rPr>
      </w:pPr>
    </w:p>
    <w:p w14:paraId="7B042285" w14:textId="77777777" w:rsidR="002940D8" w:rsidRPr="00F57990" w:rsidRDefault="002940D8" w:rsidP="002940D8">
      <w:pPr>
        <w:ind w:right="-2"/>
      </w:pPr>
      <w:r w:rsidRPr="00F57990">
        <w:rPr>
          <w:szCs w:val="22"/>
        </w:rPr>
        <w:t>Ložisková psoriáza je kožné ochorenie, ktoré spôsobuje červené, vločkové, zrohovatené ložiská na koži pokryté striebristými šupinami. Ložisková psoriáza môže postihovať aj nechty, spôsobovať ich drobenie, zhrubnutie a oddelenie od nechtového lôžka, čo môže byť bolestivé.</w:t>
      </w:r>
    </w:p>
    <w:p w14:paraId="68AD4811" w14:textId="77777777" w:rsidR="002940D8" w:rsidRPr="00F57990" w:rsidRDefault="002940D8" w:rsidP="002940D8">
      <w:pPr>
        <w:ind w:right="-2"/>
      </w:pPr>
    </w:p>
    <w:p w14:paraId="5AB2A8D6" w14:textId="00BE7B37" w:rsidR="002940D8" w:rsidRPr="00F57990" w:rsidRDefault="00041079" w:rsidP="002940D8">
      <w:pPr>
        <w:ind w:right="-2"/>
      </w:pPr>
      <w:r>
        <w:rPr>
          <w:szCs w:val="22"/>
        </w:rPr>
        <w:t>Libmyris</w:t>
      </w:r>
      <w:r w:rsidR="002940D8" w:rsidRPr="00F57990">
        <w:rPr>
          <w:szCs w:val="22"/>
        </w:rPr>
        <w:t xml:space="preserve"> sa používa na liečbu</w:t>
      </w:r>
    </w:p>
    <w:p w14:paraId="130412D4" w14:textId="77777777" w:rsidR="002940D8" w:rsidRPr="00F57990" w:rsidRDefault="002940D8" w:rsidP="002940D8">
      <w:pPr>
        <w:pStyle w:val="Listenabsatz"/>
        <w:numPr>
          <w:ilvl w:val="0"/>
          <w:numId w:val="11"/>
        </w:numPr>
        <w:ind w:left="567" w:right="-2" w:hanging="567"/>
        <w:contextualSpacing w:val="0"/>
      </w:pPr>
      <w:r w:rsidRPr="00F57990">
        <w:rPr>
          <w:szCs w:val="22"/>
        </w:rPr>
        <w:t>stredne ťažkej až ťažkej chronickej ložiskovej psoriázy u dospelých</w:t>
      </w:r>
    </w:p>
    <w:p w14:paraId="1E5316E0" w14:textId="77777777" w:rsidR="002940D8" w:rsidRPr="00F57990" w:rsidRDefault="002940D8" w:rsidP="002940D8">
      <w:pPr>
        <w:ind w:right="-2"/>
      </w:pPr>
    </w:p>
    <w:p w14:paraId="74A14A44" w14:textId="77777777" w:rsidR="002940D8" w:rsidRPr="00AB2574" w:rsidRDefault="002940D8" w:rsidP="002940D8">
      <w:pPr>
        <w:keepNext/>
        <w:keepLines/>
        <w:rPr>
          <w:u w:val="single"/>
        </w:rPr>
      </w:pPr>
      <w:r w:rsidRPr="00AB2574">
        <w:rPr>
          <w:szCs w:val="22"/>
          <w:u w:val="single"/>
        </w:rPr>
        <w:t>Hidradenitis suppurativa</w:t>
      </w:r>
    </w:p>
    <w:p w14:paraId="6AAB0A10" w14:textId="77777777" w:rsidR="002940D8" w:rsidRPr="00F57990" w:rsidRDefault="002940D8" w:rsidP="002940D8">
      <w:pPr>
        <w:keepNext/>
        <w:keepLines/>
        <w:rPr>
          <w:szCs w:val="22"/>
        </w:rPr>
      </w:pPr>
    </w:p>
    <w:p w14:paraId="3EADEF4A" w14:textId="77777777" w:rsidR="002940D8" w:rsidRPr="00F57990" w:rsidRDefault="002940D8" w:rsidP="002940D8">
      <w:pPr>
        <w:keepNext/>
        <w:keepLines/>
      </w:pPr>
      <w:r w:rsidRPr="00F57990">
        <w:rPr>
          <w:szCs w:val="22"/>
        </w:rPr>
        <w:t>Hidradenitis suppurativa (niekedy nazývané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31C1BDCE" w14:textId="77777777" w:rsidR="002940D8" w:rsidRPr="00F57990" w:rsidRDefault="002940D8" w:rsidP="002940D8">
      <w:pPr>
        <w:ind w:right="-2"/>
      </w:pPr>
    </w:p>
    <w:p w14:paraId="709B4C18" w14:textId="091417B9" w:rsidR="002940D8" w:rsidRPr="00F57990" w:rsidRDefault="00041079" w:rsidP="002940D8">
      <w:pPr>
        <w:ind w:right="-2"/>
      </w:pPr>
      <w:r>
        <w:rPr>
          <w:szCs w:val="22"/>
        </w:rPr>
        <w:t>Libmyris</w:t>
      </w:r>
      <w:r w:rsidR="002940D8" w:rsidRPr="00F57990">
        <w:rPr>
          <w:szCs w:val="22"/>
        </w:rPr>
        <w:t xml:space="preserve"> sa používa na liečbu</w:t>
      </w:r>
    </w:p>
    <w:p w14:paraId="10C320C5" w14:textId="77777777" w:rsidR="002940D8" w:rsidRPr="00F57990" w:rsidRDefault="002940D8" w:rsidP="002940D8">
      <w:pPr>
        <w:pStyle w:val="Listenabsatz"/>
        <w:numPr>
          <w:ilvl w:val="0"/>
          <w:numId w:val="12"/>
        </w:numPr>
        <w:ind w:left="567" w:right="-2" w:hanging="567"/>
        <w:contextualSpacing w:val="0"/>
      </w:pPr>
      <w:r w:rsidRPr="00F57990">
        <w:rPr>
          <w:szCs w:val="22"/>
        </w:rPr>
        <w:t>stredne ťažkej až ťažkej hidradenitis suppurativa u dospelých a</w:t>
      </w:r>
    </w:p>
    <w:p w14:paraId="28CCD659" w14:textId="77777777" w:rsidR="002940D8" w:rsidRPr="00F57990" w:rsidRDefault="002940D8" w:rsidP="002940D8">
      <w:pPr>
        <w:pStyle w:val="Listenabsatz"/>
        <w:numPr>
          <w:ilvl w:val="0"/>
          <w:numId w:val="12"/>
        </w:numPr>
        <w:ind w:left="567" w:right="-2" w:hanging="567"/>
        <w:contextualSpacing w:val="0"/>
      </w:pPr>
      <w:r w:rsidRPr="00F57990">
        <w:rPr>
          <w:szCs w:val="22"/>
        </w:rPr>
        <w:t>stredne ťažkej až ťažkej hidradenitis suppurativa u dospievajúcich vo veku od 12 do 17 rokov.</w:t>
      </w:r>
    </w:p>
    <w:p w14:paraId="5547D153" w14:textId="77777777" w:rsidR="002940D8" w:rsidRPr="00F57990" w:rsidRDefault="002940D8" w:rsidP="002940D8">
      <w:pPr>
        <w:ind w:right="-2"/>
      </w:pPr>
    </w:p>
    <w:p w14:paraId="3F363172" w14:textId="190AF5E4" w:rsidR="002940D8" w:rsidRPr="00F57990" w:rsidRDefault="00041079" w:rsidP="002940D8">
      <w:pPr>
        <w:ind w:right="-2"/>
      </w:pPr>
      <w:r>
        <w:rPr>
          <w:szCs w:val="22"/>
        </w:rPr>
        <w:t>Libmyris</w:t>
      </w:r>
      <w:r w:rsidR="002940D8" w:rsidRPr="00F57990">
        <w:rPr>
          <w:szCs w:val="22"/>
        </w:rPr>
        <w:t xml:space="preserve"> môže znížiť počet uzlíkov a abscesov spôsobených týmto ochorením, ako aj bolesť, ktorá je s týmto ochorením často spojená. Najprv môžete dostávať iné lieky. Ak u vás tieto lieky nevyvolajú dostatočnú odpoveď, dostanete Hukyndru.</w:t>
      </w:r>
    </w:p>
    <w:p w14:paraId="1D13C985" w14:textId="77777777" w:rsidR="002940D8" w:rsidRPr="00F57990" w:rsidRDefault="002940D8" w:rsidP="002940D8">
      <w:pPr>
        <w:ind w:right="-2"/>
      </w:pPr>
    </w:p>
    <w:p w14:paraId="1B26A466" w14:textId="77777777" w:rsidR="002940D8" w:rsidRPr="00AB2574" w:rsidRDefault="002940D8" w:rsidP="002940D8">
      <w:pPr>
        <w:ind w:right="-2"/>
        <w:rPr>
          <w:u w:val="single"/>
        </w:rPr>
      </w:pPr>
      <w:r w:rsidRPr="00AB2574">
        <w:rPr>
          <w:szCs w:val="22"/>
          <w:u w:val="single"/>
        </w:rPr>
        <w:t>Crohnova choroba</w:t>
      </w:r>
    </w:p>
    <w:p w14:paraId="347D8F8F" w14:textId="77777777" w:rsidR="002940D8" w:rsidRPr="00F57990" w:rsidRDefault="002940D8" w:rsidP="002940D8">
      <w:pPr>
        <w:ind w:right="-2"/>
        <w:rPr>
          <w:szCs w:val="22"/>
        </w:rPr>
      </w:pPr>
    </w:p>
    <w:p w14:paraId="4FF924C2" w14:textId="77777777" w:rsidR="002940D8" w:rsidRPr="00F57990" w:rsidRDefault="002940D8" w:rsidP="002940D8">
      <w:pPr>
        <w:ind w:right="-2"/>
      </w:pPr>
      <w:r w:rsidRPr="00F57990">
        <w:rPr>
          <w:szCs w:val="22"/>
        </w:rPr>
        <w:t>Crohnova choroba je zápalové ochorenie zažívacieho traktu.</w:t>
      </w:r>
    </w:p>
    <w:p w14:paraId="24040F14" w14:textId="77777777" w:rsidR="002940D8" w:rsidRPr="00F57990" w:rsidRDefault="002940D8" w:rsidP="002940D8">
      <w:pPr>
        <w:ind w:right="-2"/>
      </w:pPr>
    </w:p>
    <w:p w14:paraId="4AC33B9F" w14:textId="7AFBEB9A" w:rsidR="002940D8" w:rsidRPr="00F57990" w:rsidRDefault="00041079" w:rsidP="002940D8">
      <w:pPr>
        <w:ind w:right="-2"/>
      </w:pPr>
      <w:r>
        <w:rPr>
          <w:szCs w:val="22"/>
        </w:rPr>
        <w:t>Libmyris</w:t>
      </w:r>
      <w:r w:rsidR="002940D8" w:rsidRPr="00F57990">
        <w:rPr>
          <w:szCs w:val="22"/>
        </w:rPr>
        <w:t xml:space="preserve"> sa používa na liečbu</w:t>
      </w:r>
    </w:p>
    <w:p w14:paraId="3ED315EF" w14:textId="77777777" w:rsidR="002940D8" w:rsidRPr="00F57990" w:rsidRDefault="002940D8" w:rsidP="002940D8">
      <w:pPr>
        <w:pStyle w:val="Listenabsatz"/>
        <w:numPr>
          <w:ilvl w:val="0"/>
          <w:numId w:val="13"/>
        </w:numPr>
        <w:ind w:left="567" w:right="-2" w:hanging="567"/>
        <w:contextualSpacing w:val="0"/>
      </w:pPr>
      <w:r w:rsidRPr="00F57990">
        <w:rPr>
          <w:szCs w:val="22"/>
        </w:rPr>
        <w:t>stredne ťažkej až ťažkej Crohnovej choroby u dospelých a</w:t>
      </w:r>
    </w:p>
    <w:p w14:paraId="42FD3D21" w14:textId="77777777" w:rsidR="002940D8" w:rsidRPr="00F57990" w:rsidRDefault="002940D8" w:rsidP="002940D8">
      <w:pPr>
        <w:pStyle w:val="Listenabsatz"/>
        <w:numPr>
          <w:ilvl w:val="0"/>
          <w:numId w:val="13"/>
        </w:numPr>
        <w:ind w:left="567" w:right="-2" w:hanging="567"/>
        <w:contextualSpacing w:val="0"/>
      </w:pPr>
      <w:r w:rsidRPr="00F57990">
        <w:rPr>
          <w:szCs w:val="22"/>
        </w:rPr>
        <w:t>stredne ťažkej až ťažkej Crohnovej choroby u detí a dospievajúcich vo veku 6 až 17 rokov</w:t>
      </w:r>
    </w:p>
    <w:p w14:paraId="081EE386" w14:textId="77777777" w:rsidR="002940D8" w:rsidRPr="00F57990" w:rsidRDefault="002940D8" w:rsidP="002940D8">
      <w:pPr>
        <w:ind w:right="-2"/>
      </w:pPr>
    </w:p>
    <w:p w14:paraId="240B3890" w14:textId="77777777" w:rsidR="002940D8" w:rsidRPr="00F57990" w:rsidRDefault="002940D8" w:rsidP="002940D8">
      <w:pPr>
        <w:ind w:right="-2"/>
      </w:pPr>
      <w:r w:rsidRPr="00F57990">
        <w:rPr>
          <w:szCs w:val="22"/>
        </w:rPr>
        <w:lastRenderedPageBreak/>
        <w:t>Najprv môžete dostávať iné lieky. Ak u vás tieto lieky nevyvolajú dostatočnú odpoveď, dostanete Hukyndru.</w:t>
      </w:r>
    </w:p>
    <w:p w14:paraId="5D85BE95" w14:textId="77777777" w:rsidR="002940D8" w:rsidRPr="00F57990" w:rsidRDefault="002940D8" w:rsidP="002940D8">
      <w:pPr>
        <w:ind w:right="-2"/>
      </w:pPr>
    </w:p>
    <w:p w14:paraId="6EED44E6" w14:textId="77777777" w:rsidR="002940D8" w:rsidRPr="00AB2574" w:rsidRDefault="002940D8" w:rsidP="002940D8">
      <w:pPr>
        <w:ind w:right="-2"/>
        <w:rPr>
          <w:u w:val="single"/>
        </w:rPr>
      </w:pPr>
      <w:r w:rsidRPr="00AB2574">
        <w:rPr>
          <w:szCs w:val="22"/>
          <w:u w:val="single"/>
        </w:rPr>
        <w:t>Ulcerózna kolitída</w:t>
      </w:r>
    </w:p>
    <w:p w14:paraId="1F79258A" w14:textId="77777777" w:rsidR="002940D8" w:rsidRPr="00F57990" w:rsidRDefault="002940D8" w:rsidP="002940D8">
      <w:pPr>
        <w:ind w:right="-2"/>
        <w:rPr>
          <w:szCs w:val="22"/>
        </w:rPr>
      </w:pPr>
    </w:p>
    <w:p w14:paraId="05A1EDE3" w14:textId="77777777" w:rsidR="002940D8" w:rsidRPr="00F57990" w:rsidRDefault="002940D8" w:rsidP="002940D8">
      <w:pPr>
        <w:ind w:right="-2"/>
      </w:pPr>
      <w:r w:rsidRPr="00F57990">
        <w:rPr>
          <w:szCs w:val="22"/>
        </w:rPr>
        <w:t>Ulcerózna kolitída je zápalové ochorenie hrubého čreva.</w:t>
      </w:r>
    </w:p>
    <w:p w14:paraId="302FCD45" w14:textId="77777777" w:rsidR="002940D8" w:rsidRPr="00F57990" w:rsidRDefault="002940D8" w:rsidP="002940D8">
      <w:pPr>
        <w:ind w:right="-2"/>
      </w:pPr>
    </w:p>
    <w:p w14:paraId="34E2A590" w14:textId="305F8DEF" w:rsidR="002940D8" w:rsidRPr="00F57990" w:rsidRDefault="00041079" w:rsidP="002940D8">
      <w:pPr>
        <w:ind w:right="-2"/>
      </w:pPr>
      <w:r>
        <w:rPr>
          <w:szCs w:val="22"/>
        </w:rPr>
        <w:t>Libmyris</w:t>
      </w:r>
      <w:r w:rsidR="002940D8" w:rsidRPr="00F57990">
        <w:rPr>
          <w:szCs w:val="22"/>
        </w:rPr>
        <w:t xml:space="preserve"> sa používa na liečbu </w:t>
      </w:r>
    </w:p>
    <w:p w14:paraId="75F64273" w14:textId="77777777" w:rsidR="002940D8" w:rsidRPr="00F57990" w:rsidRDefault="002940D8" w:rsidP="002940D8">
      <w:pPr>
        <w:pStyle w:val="Listenabsatz"/>
        <w:numPr>
          <w:ilvl w:val="0"/>
          <w:numId w:val="13"/>
        </w:numPr>
        <w:ind w:left="567" w:right="-2" w:hanging="567"/>
        <w:contextualSpacing w:val="0"/>
      </w:pPr>
      <w:r w:rsidRPr="00F57990">
        <w:rPr>
          <w:szCs w:val="22"/>
        </w:rPr>
        <w:t xml:space="preserve">stredne ťažkej až ťažkej ulceróznej kolitídy u dospelých a </w:t>
      </w:r>
    </w:p>
    <w:p w14:paraId="03603E60" w14:textId="77777777" w:rsidR="002940D8" w:rsidRPr="00F57990" w:rsidRDefault="002940D8" w:rsidP="002940D8">
      <w:pPr>
        <w:pStyle w:val="Listenabsatz"/>
        <w:numPr>
          <w:ilvl w:val="0"/>
          <w:numId w:val="13"/>
        </w:numPr>
        <w:tabs>
          <w:tab w:val="left" w:pos="709"/>
        </w:tabs>
        <w:ind w:left="567" w:hanging="567"/>
        <w:contextualSpacing w:val="0"/>
        <w:rPr>
          <w:szCs w:val="22"/>
        </w:rPr>
      </w:pPr>
      <w:r w:rsidRPr="00F57990">
        <w:rPr>
          <w:szCs w:val="22"/>
        </w:rPr>
        <w:t>stredne ťažkej až ťažkej ulceróznej kolitídy u detí a dospievajúcich vo veku od 6 do 17 rokov</w:t>
      </w:r>
    </w:p>
    <w:p w14:paraId="1E45A173" w14:textId="77777777" w:rsidR="002940D8" w:rsidRPr="00F57990" w:rsidRDefault="002940D8" w:rsidP="002940D8">
      <w:pPr>
        <w:ind w:right="-2"/>
      </w:pPr>
    </w:p>
    <w:p w14:paraId="704F7192" w14:textId="77777777" w:rsidR="002940D8" w:rsidRPr="00F57990" w:rsidRDefault="002940D8" w:rsidP="002940D8">
      <w:pPr>
        <w:ind w:right="-2"/>
      </w:pPr>
      <w:r w:rsidRPr="00F57990">
        <w:rPr>
          <w:szCs w:val="22"/>
        </w:rPr>
        <w:t>Najprv môžete dostávať iné lieky. Ak u vás tieto lieky nevyvolajú dostatočnú odpoveď, dostanete Hukyndru.</w:t>
      </w:r>
    </w:p>
    <w:p w14:paraId="32C4E21B" w14:textId="77777777" w:rsidR="002940D8" w:rsidRPr="00F57990" w:rsidRDefault="002940D8" w:rsidP="002940D8">
      <w:pPr>
        <w:ind w:right="-2"/>
      </w:pPr>
    </w:p>
    <w:p w14:paraId="4622E739" w14:textId="77777777" w:rsidR="002940D8" w:rsidRPr="00AB2574" w:rsidRDefault="002940D8" w:rsidP="002940D8">
      <w:pPr>
        <w:ind w:right="-2"/>
        <w:rPr>
          <w:u w:val="single"/>
        </w:rPr>
      </w:pPr>
      <w:r w:rsidRPr="00AB2574">
        <w:rPr>
          <w:szCs w:val="22"/>
          <w:u w:val="single"/>
        </w:rPr>
        <w:t>Neinfekčná uveitída</w:t>
      </w:r>
    </w:p>
    <w:p w14:paraId="440D3F23" w14:textId="77777777" w:rsidR="002940D8" w:rsidRPr="00F57990" w:rsidRDefault="002940D8" w:rsidP="002940D8">
      <w:pPr>
        <w:ind w:right="-2"/>
        <w:rPr>
          <w:szCs w:val="22"/>
        </w:rPr>
      </w:pPr>
    </w:p>
    <w:p w14:paraId="4B3BFBDA" w14:textId="77777777" w:rsidR="002940D8" w:rsidRPr="00F57990" w:rsidRDefault="002940D8" w:rsidP="002940D8">
      <w:pPr>
        <w:ind w:right="-2"/>
      </w:pPr>
      <w:r w:rsidRPr="00F57990">
        <w:rPr>
          <w:szCs w:val="22"/>
        </w:rPr>
        <w:t>Neinfekčná uveitída je zápalové ochorenie postihujúce niektoré časti oka.</w:t>
      </w:r>
    </w:p>
    <w:p w14:paraId="5739C7BD" w14:textId="77777777" w:rsidR="002940D8" w:rsidRPr="00F57990" w:rsidRDefault="002940D8" w:rsidP="002940D8">
      <w:pPr>
        <w:ind w:right="-2"/>
      </w:pPr>
    </w:p>
    <w:p w14:paraId="5EB08CED" w14:textId="6C5477C4" w:rsidR="002940D8" w:rsidRPr="00F57990" w:rsidRDefault="00041079" w:rsidP="002940D8">
      <w:pPr>
        <w:ind w:right="-2"/>
      </w:pPr>
      <w:r>
        <w:rPr>
          <w:szCs w:val="22"/>
        </w:rPr>
        <w:t>Libmyris</w:t>
      </w:r>
      <w:r w:rsidR="002940D8" w:rsidRPr="00F57990">
        <w:rPr>
          <w:szCs w:val="22"/>
        </w:rPr>
        <w:t xml:space="preserve"> sa používa na liečbu</w:t>
      </w:r>
    </w:p>
    <w:p w14:paraId="361B5630" w14:textId="77777777" w:rsidR="002940D8" w:rsidRPr="00F57990" w:rsidRDefault="002940D8" w:rsidP="002940D8">
      <w:pPr>
        <w:pStyle w:val="Listenabsatz"/>
        <w:numPr>
          <w:ilvl w:val="0"/>
          <w:numId w:val="14"/>
        </w:numPr>
        <w:ind w:left="567" w:right="-2" w:hanging="567"/>
        <w:contextualSpacing w:val="0"/>
      </w:pPr>
      <w:r w:rsidRPr="00F57990">
        <w:rPr>
          <w:szCs w:val="22"/>
        </w:rPr>
        <w:t>dospelých s neinfekčnou uveitídou so zápalom postihujúcim zadnú časť oka</w:t>
      </w:r>
    </w:p>
    <w:p w14:paraId="51C62D1A" w14:textId="77777777" w:rsidR="002940D8" w:rsidRPr="00F57990" w:rsidRDefault="002940D8" w:rsidP="002940D8">
      <w:pPr>
        <w:pStyle w:val="Listenabsatz"/>
        <w:numPr>
          <w:ilvl w:val="0"/>
          <w:numId w:val="14"/>
        </w:numPr>
        <w:ind w:left="567" w:right="-2" w:hanging="567"/>
        <w:contextualSpacing w:val="0"/>
      </w:pPr>
      <w:r w:rsidRPr="00F57990">
        <w:rPr>
          <w:szCs w:val="22"/>
        </w:rPr>
        <w:t>detí vo veku od 2 rokov s chronickou neinfekčnou uveitídou so zápalom postihujúcim prednú časť oka</w:t>
      </w:r>
    </w:p>
    <w:p w14:paraId="3ABD2B18" w14:textId="77777777" w:rsidR="002940D8" w:rsidRPr="00F57990" w:rsidRDefault="002940D8" w:rsidP="002940D8">
      <w:pPr>
        <w:ind w:right="-2"/>
      </w:pPr>
    </w:p>
    <w:p w14:paraId="062AF9BC" w14:textId="7520CC76" w:rsidR="002940D8" w:rsidRPr="00F57990" w:rsidRDefault="002940D8" w:rsidP="002940D8">
      <w:pPr>
        <w:autoSpaceDE w:val="0"/>
        <w:autoSpaceDN w:val="0"/>
        <w:adjustRightInd w:val="0"/>
        <w:rPr>
          <w:lang w:eastAsia="en-GB"/>
        </w:rPr>
      </w:pPr>
      <w:r w:rsidRPr="00F57990">
        <w:rPr>
          <w:szCs w:val="22"/>
          <w:lang w:eastAsia="en-GB"/>
        </w:rPr>
        <w:t xml:space="preserve">Zápal môže viesť k zhoršeniu videnia a/alebo prítomnosti zákalu oka (čierne bodky alebo jemné čiarky, ktoré sa pohybujú v zornom poli). </w:t>
      </w:r>
      <w:r w:rsidR="00041079">
        <w:rPr>
          <w:szCs w:val="22"/>
          <w:lang w:eastAsia="en-GB"/>
        </w:rPr>
        <w:t>Libmyris</w:t>
      </w:r>
      <w:r w:rsidRPr="00F57990">
        <w:rPr>
          <w:szCs w:val="22"/>
          <w:lang w:eastAsia="en-GB"/>
        </w:rPr>
        <w:t xml:space="preserve"> pôsobí tak, že tento zápal znižuje.</w:t>
      </w:r>
      <w:r>
        <w:rPr>
          <w:szCs w:val="22"/>
          <w:lang w:eastAsia="en-GB"/>
        </w:rPr>
        <w:t xml:space="preserve"> </w:t>
      </w:r>
      <w:r w:rsidRPr="00F57990">
        <w:rPr>
          <w:szCs w:val="22"/>
          <w:lang w:eastAsia="en-GB"/>
        </w:rPr>
        <w:t>Najprv môžete dostávať iné lieky. Ak u vás tieto lieky nevyvolajú dostatočnú odpoveď, dostanete Hukyndru.</w:t>
      </w:r>
    </w:p>
    <w:p w14:paraId="39BB55BF" w14:textId="77777777" w:rsidR="002940D8" w:rsidRPr="00F57990" w:rsidRDefault="002940D8" w:rsidP="002940D8">
      <w:pPr>
        <w:ind w:right="-2"/>
      </w:pPr>
    </w:p>
    <w:p w14:paraId="62D55FEB" w14:textId="77777777" w:rsidR="002940D8" w:rsidRPr="00F57990" w:rsidRDefault="002940D8" w:rsidP="002940D8">
      <w:pPr>
        <w:ind w:right="-2"/>
      </w:pPr>
    </w:p>
    <w:p w14:paraId="2ECDAAEA" w14:textId="77777777" w:rsidR="002940D8" w:rsidRPr="00F57990" w:rsidRDefault="002940D8" w:rsidP="002940D8">
      <w:pPr>
        <w:keepNext/>
        <w:autoSpaceDE w:val="0"/>
        <w:autoSpaceDN w:val="0"/>
        <w:ind w:left="-23" w:right="-45"/>
        <w:rPr>
          <w:b/>
          <w:bCs/>
        </w:rPr>
      </w:pPr>
      <w:r w:rsidRPr="00F57990">
        <w:rPr>
          <w:b/>
          <w:bCs/>
          <w:szCs w:val="22"/>
        </w:rPr>
        <w:t>2.</w:t>
      </w:r>
      <w:r w:rsidRPr="00F57990">
        <w:rPr>
          <w:b/>
          <w:bCs/>
          <w:szCs w:val="22"/>
        </w:rPr>
        <w:tab/>
        <w:t>Čo potrebujete vedieť predtým, ako použijete Hukyndru</w:t>
      </w:r>
    </w:p>
    <w:p w14:paraId="2322A61B" w14:textId="77777777" w:rsidR="002940D8" w:rsidRPr="00F57990" w:rsidRDefault="002940D8" w:rsidP="002940D8">
      <w:pPr>
        <w:keepNext/>
        <w:autoSpaceDE w:val="0"/>
        <w:autoSpaceDN w:val="0"/>
        <w:ind w:left="-23" w:right="-45"/>
      </w:pPr>
    </w:p>
    <w:p w14:paraId="034B1E26" w14:textId="77777777" w:rsidR="002940D8" w:rsidRPr="00F57990" w:rsidRDefault="002940D8" w:rsidP="002940D8">
      <w:pPr>
        <w:keepNext/>
        <w:autoSpaceDE w:val="0"/>
        <w:autoSpaceDN w:val="0"/>
        <w:ind w:left="-23" w:right="-45"/>
      </w:pPr>
      <w:r w:rsidRPr="00F57990">
        <w:rPr>
          <w:b/>
          <w:bCs/>
          <w:szCs w:val="22"/>
        </w:rPr>
        <w:t>Nepoužívajte Hukyndru</w:t>
      </w:r>
    </w:p>
    <w:p w14:paraId="73D03E17" w14:textId="77777777" w:rsidR="002940D8" w:rsidRPr="00F57990" w:rsidRDefault="002940D8" w:rsidP="002940D8">
      <w:pPr>
        <w:pStyle w:val="Listenabsatz"/>
        <w:numPr>
          <w:ilvl w:val="0"/>
          <w:numId w:val="15"/>
        </w:numPr>
        <w:ind w:left="567" w:hanging="567"/>
        <w:contextualSpacing w:val="0"/>
      </w:pPr>
      <w:r w:rsidRPr="00F57990">
        <w:rPr>
          <w:szCs w:val="22"/>
        </w:rPr>
        <w:t>Ak ste alergický na adalimumab alebo na ktorúkoľvek z ďalších zložiek tohto lieku (uvedených v časti 6).</w:t>
      </w:r>
    </w:p>
    <w:p w14:paraId="16EAF198" w14:textId="77777777" w:rsidR="002940D8" w:rsidRPr="00F57990" w:rsidRDefault="002940D8" w:rsidP="002940D8">
      <w:pPr>
        <w:pStyle w:val="Listenabsatz"/>
        <w:numPr>
          <w:ilvl w:val="0"/>
          <w:numId w:val="15"/>
        </w:numPr>
        <w:ind w:left="567" w:hanging="567"/>
        <w:contextualSpacing w:val="0"/>
      </w:pPr>
      <w:r w:rsidRPr="00F57990">
        <w:rPr>
          <w:szCs w:val="22"/>
        </w:rPr>
        <w:t>Ak máte aktívnu tuberkulózu alebo iné ťažké infekcie (pozri „Upozornenia a opatrenia“). Je dôležité, aby ste informovali lekára, ak máte príznaky infekcie, napríklad horúčku, rany, pocit únavy, problémy so zubami.</w:t>
      </w:r>
    </w:p>
    <w:p w14:paraId="4E431ABA" w14:textId="77777777" w:rsidR="002940D8" w:rsidRPr="00F57990" w:rsidRDefault="002940D8" w:rsidP="002940D8">
      <w:pPr>
        <w:pStyle w:val="Listenabsatz"/>
        <w:numPr>
          <w:ilvl w:val="0"/>
          <w:numId w:val="15"/>
        </w:numPr>
        <w:ind w:left="567" w:hanging="567"/>
        <w:contextualSpacing w:val="0"/>
      </w:pPr>
      <w:r w:rsidRPr="00F57990">
        <w:rPr>
          <w:szCs w:val="22"/>
        </w:rPr>
        <w:t>Ak máte stredne závažné alebo závažné srdcové zlyhávanie. Je dôležité informovať lekára, ak ste mali alebo máte závažne ochorenie srdca (pozri „Upozornenia a opatrenia“).</w:t>
      </w:r>
    </w:p>
    <w:p w14:paraId="7F65287C" w14:textId="77777777" w:rsidR="002940D8" w:rsidRPr="00F57990" w:rsidRDefault="002940D8" w:rsidP="002940D8"/>
    <w:p w14:paraId="66CF11DC" w14:textId="77777777" w:rsidR="002940D8" w:rsidRPr="00F57990" w:rsidRDefault="002940D8" w:rsidP="002940D8">
      <w:pPr>
        <w:rPr>
          <w:b/>
          <w:bCs/>
        </w:rPr>
      </w:pPr>
      <w:r w:rsidRPr="00F57990">
        <w:rPr>
          <w:b/>
          <w:bCs/>
          <w:szCs w:val="22"/>
        </w:rPr>
        <w:t>Upozornenia a opatrenia</w:t>
      </w:r>
    </w:p>
    <w:p w14:paraId="30ED05A8" w14:textId="77777777" w:rsidR="002940D8" w:rsidRPr="00F57990" w:rsidRDefault="002940D8" w:rsidP="002940D8">
      <w:r w:rsidRPr="00F57990">
        <w:rPr>
          <w:szCs w:val="22"/>
        </w:rPr>
        <w:t>Obráťte sa na svojho lekára alebo lekárnika predtým, ako začnete používať Hukyndru.</w:t>
      </w:r>
    </w:p>
    <w:p w14:paraId="0FFEC49E" w14:textId="77777777" w:rsidR="002940D8" w:rsidRPr="00F57990" w:rsidRDefault="002940D8" w:rsidP="002940D8">
      <w:pPr>
        <w:ind w:right="-2"/>
      </w:pPr>
    </w:p>
    <w:p w14:paraId="3BC998EC" w14:textId="77777777" w:rsidR="002940D8" w:rsidRPr="00F57990" w:rsidRDefault="002940D8" w:rsidP="002940D8">
      <w:pPr>
        <w:keepNext/>
        <w:keepLines/>
        <w:rPr>
          <w:szCs w:val="22"/>
          <w:u w:val="single"/>
        </w:rPr>
      </w:pPr>
      <w:r w:rsidRPr="00F57990">
        <w:rPr>
          <w:szCs w:val="22"/>
          <w:u w:val="single"/>
        </w:rPr>
        <w:t>Alergické reakcie</w:t>
      </w:r>
    </w:p>
    <w:p w14:paraId="3FFC6010" w14:textId="77777777" w:rsidR="002940D8" w:rsidRPr="00F57990" w:rsidRDefault="002940D8" w:rsidP="002940D8">
      <w:pPr>
        <w:keepNext/>
        <w:keepLines/>
        <w:rPr>
          <w:u w:val="single"/>
        </w:rPr>
      </w:pPr>
    </w:p>
    <w:p w14:paraId="4FFE26D8" w14:textId="77777777" w:rsidR="002940D8" w:rsidRPr="00F57990" w:rsidRDefault="002940D8" w:rsidP="002940D8">
      <w:pPr>
        <w:pStyle w:val="Listenabsatz"/>
        <w:numPr>
          <w:ilvl w:val="0"/>
          <w:numId w:val="15"/>
        </w:numPr>
        <w:ind w:left="567" w:hanging="567"/>
        <w:contextualSpacing w:val="0"/>
      </w:pPr>
      <w:r w:rsidRPr="00F57990">
        <w:rPr>
          <w:szCs w:val="22"/>
        </w:rPr>
        <w:t>Ak dostanete alergické reakcie s príznakmi, ako je zvieranie na hrudi, dýchavičnosť, závrat, opuch alebo vyrážka, nepodávajte si ďalšiu injekciu Hukyndry a ihneď kontaktuje svojho lekára, pretože tieto reakcie môžu byť, v zriedkavých prípadoch, život ohrozujúce.</w:t>
      </w:r>
    </w:p>
    <w:p w14:paraId="64250EEC" w14:textId="77777777" w:rsidR="002940D8" w:rsidRPr="00F57990" w:rsidRDefault="002940D8" w:rsidP="002940D8">
      <w:pPr>
        <w:ind w:left="567" w:right="-2" w:hanging="567"/>
      </w:pPr>
    </w:p>
    <w:p w14:paraId="7CBA677F" w14:textId="77777777" w:rsidR="002940D8" w:rsidRPr="00F57990" w:rsidRDefault="002940D8" w:rsidP="002940D8">
      <w:pPr>
        <w:keepNext/>
        <w:keepLines/>
        <w:rPr>
          <w:szCs w:val="22"/>
          <w:u w:val="single"/>
        </w:rPr>
      </w:pPr>
      <w:r w:rsidRPr="00F57990">
        <w:rPr>
          <w:szCs w:val="22"/>
          <w:u w:val="single"/>
        </w:rPr>
        <w:t>Infekcie</w:t>
      </w:r>
    </w:p>
    <w:p w14:paraId="16216555" w14:textId="77777777" w:rsidR="002940D8" w:rsidRPr="00F57990" w:rsidRDefault="002940D8" w:rsidP="002940D8">
      <w:pPr>
        <w:keepNext/>
        <w:keepLines/>
        <w:rPr>
          <w:u w:val="single"/>
        </w:rPr>
      </w:pPr>
    </w:p>
    <w:p w14:paraId="1A391A77" w14:textId="77777777" w:rsidR="002940D8" w:rsidRPr="00F57990" w:rsidRDefault="002940D8" w:rsidP="002940D8">
      <w:pPr>
        <w:pStyle w:val="Listenabsatz"/>
        <w:numPr>
          <w:ilvl w:val="0"/>
          <w:numId w:val="15"/>
        </w:numPr>
        <w:ind w:left="567" w:hanging="567"/>
        <w:contextualSpacing w:val="0"/>
      </w:pPr>
      <w:r w:rsidRPr="00F57990">
        <w:rPr>
          <w:szCs w:val="22"/>
        </w:rPr>
        <w:t>Ak máte infekciu vrátane dlhodobej infekcie alebo infekcie v jednej časti tela (napríklad vred predkolenia), poraďte sa s lekárom predtým, ako začnete používať Hukyndru. Ak si nie ste istý, obráťte sa na svojho lekára.</w:t>
      </w:r>
    </w:p>
    <w:p w14:paraId="1BB8FDA2" w14:textId="77777777" w:rsidR="002940D8" w:rsidRPr="00F57990" w:rsidRDefault="002940D8" w:rsidP="002940D8">
      <w:pPr>
        <w:pStyle w:val="Listenabsatz"/>
        <w:numPr>
          <w:ilvl w:val="0"/>
          <w:numId w:val="15"/>
        </w:numPr>
        <w:ind w:left="567" w:hanging="567"/>
        <w:contextualSpacing w:val="0"/>
      </w:pPr>
      <w:r w:rsidRPr="00F57990">
        <w:rPr>
          <w:szCs w:val="22"/>
        </w:rPr>
        <w:t>V priebehu liečby Hukyndrou môžete ľahšie dostať infekcie. Toto riziko sa môže zvýšiť, ak máte problémy s pľúcami. Tieto infekcie môžu byť ťažké a môžu zahŕňať:</w:t>
      </w:r>
    </w:p>
    <w:p w14:paraId="22E6DE62" w14:textId="77777777" w:rsidR="002940D8" w:rsidRPr="00F57990" w:rsidRDefault="002940D8" w:rsidP="002940D8">
      <w:pPr>
        <w:pStyle w:val="Listenabsatz"/>
        <w:numPr>
          <w:ilvl w:val="1"/>
          <w:numId w:val="15"/>
        </w:numPr>
        <w:ind w:left="1134" w:hanging="567"/>
        <w:contextualSpacing w:val="0"/>
      </w:pPr>
      <w:r w:rsidRPr="00F57990">
        <w:rPr>
          <w:szCs w:val="22"/>
        </w:rPr>
        <w:t>tuberkulózu</w:t>
      </w:r>
    </w:p>
    <w:p w14:paraId="0DEE27BA" w14:textId="77777777" w:rsidR="002940D8" w:rsidRPr="00F57990" w:rsidRDefault="002940D8" w:rsidP="002940D8">
      <w:pPr>
        <w:pStyle w:val="Listenabsatz"/>
        <w:numPr>
          <w:ilvl w:val="1"/>
          <w:numId w:val="15"/>
        </w:numPr>
        <w:ind w:left="1134" w:hanging="567"/>
        <w:contextualSpacing w:val="0"/>
      </w:pPr>
      <w:r w:rsidRPr="00F57990">
        <w:rPr>
          <w:szCs w:val="22"/>
        </w:rPr>
        <w:lastRenderedPageBreak/>
        <w:t>infekcie spôsobené vírusmi, hubami, parazitmi alebo baktériami</w:t>
      </w:r>
    </w:p>
    <w:p w14:paraId="0476C10C" w14:textId="77777777" w:rsidR="002940D8" w:rsidRPr="00F57990" w:rsidRDefault="002940D8" w:rsidP="002940D8">
      <w:pPr>
        <w:pStyle w:val="Listenabsatz"/>
        <w:numPr>
          <w:ilvl w:val="1"/>
          <w:numId w:val="15"/>
        </w:numPr>
        <w:ind w:left="1134" w:hanging="567"/>
        <w:contextualSpacing w:val="0"/>
      </w:pPr>
      <w:r w:rsidRPr="00F57990">
        <w:rPr>
          <w:szCs w:val="22"/>
        </w:rPr>
        <w:t>závažnú infekciu v krvi (sepsa)</w:t>
      </w:r>
    </w:p>
    <w:p w14:paraId="5AD89EDB" w14:textId="77777777" w:rsidR="002940D8" w:rsidRPr="00F57990" w:rsidRDefault="002940D8" w:rsidP="002940D8">
      <w:pPr>
        <w:ind w:left="567"/>
      </w:pPr>
      <w:r w:rsidRPr="00F57990">
        <w:rPr>
          <w:szCs w:val="22"/>
        </w:rPr>
        <w:t>V zriedkavých prípadoch môžu byť tieto infekcie život ohrozujúce. Je dôležité, aby ste informovali lekára, ak sa u vás vyskytnú príznaky, ako je horúčka, rany, pocit únavy alebo problémy so zubami. Váš lekár vám môže povedať, aby ste prestali používať Hukyndru na nejakú dobu.</w:t>
      </w:r>
    </w:p>
    <w:p w14:paraId="43532BEC" w14:textId="77777777" w:rsidR="002940D8" w:rsidRPr="00F57990" w:rsidRDefault="002940D8" w:rsidP="002940D8">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bývate alebo cestujete do oblastí s veľmi častým výskytom hubových infekcií (napríklad histoplazmóza, kokcidioidomykóza alebo blastomykóza).</w:t>
      </w:r>
    </w:p>
    <w:p w14:paraId="68C8D9F1" w14:textId="77777777" w:rsidR="002940D8" w:rsidRPr="00F57990" w:rsidRDefault="002940D8" w:rsidP="002940D8">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Povedzte svojmu lekárovi, ak sa u vás vyskytli opakované infekcie alebo iné stavy, ktoré zvyšujú riziko infekcií.</w:t>
      </w:r>
    </w:p>
    <w:p w14:paraId="7C5DF140" w14:textId="77777777" w:rsidR="002940D8" w:rsidRPr="00F57990" w:rsidRDefault="002940D8" w:rsidP="002940D8">
      <w:pPr>
        <w:pStyle w:val="Listenabsatz"/>
        <w:numPr>
          <w:ilvl w:val="0"/>
          <w:numId w:val="16"/>
        </w:numPr>
        <w:autoSpaceDE w:val="0"/>
        <w:autoSpaceDN w:val="0"/>
        <w:adjustRightInd w:val="0"/>
        <w:ind w:left="567" w:hanging="567"/>
        <w:contextualSpacing w:val="0"/>
        <w:rPr>
          <w:lang w:eastAsia="en-GB"/>
        </w:rPr>
      </w:pPr>
      <w:r w:rsidRPr="00F57990">
        <w:rPr>
          <w:szCs w:val="22"/>
          <w:lang w:eastAsia="en-GB"/>
        </w:rPr>
        <w:t>Ak je váš vek vyšší ako 65 rokov, môžete byť počas liečby Hukyndrou náchylnejší na infekcie. Vy a váš lekár máte počas liečby Hukyndrou venovať osobitnú pozornosť prejavom infekcie. Je dôležité, aby ste informovali svojho lekára, ak u seba spozorujete príznaky infekcií, ako je horúčka, rany, pocit únavy alebo problémy so zubami.</w:t>
      </w:r>
    </w:p>
    <w:p w14:paraId="3AFD2A5F" w14:textId="77777777" w:rsidR="002940D8" w:rsidRPr="00F57990" w:rsidRDefault="002940D8" w:rsidP="002940D8">
      <w:pPr>
        <w:ind w:right="-2"/>
      </w:pPr>
    </w:p>
    <w:p w14:paraId="1D4F5DBF" w14:textId="77777777" w:rsidR="002940D8" w:rsidRPr="00F57990" w:rsidRDefault="002940D8" w:rsidP="002940D8">
      <w:pPr>
        <w:ind w:right="-2"/>
        <w:rPr>
          <w:szCs w:val="22"/>
          <w:u w:val="single"/>
        </w:rPr>
      </w:pPr>
      <w:r w:rsidRPr="00F57990">
        <w:rPr>
          <w:szCs w:val="22"/>
          <w:u w:val="single"/>
        </w:rPr>
        <w:t>Tuberkulóza</w:t>
      </w:r>
    </w:p>
    <w:p w14:paraId="08CC3D0F" w14:textId="77777777" w:rsidR="002940D8" w:rsidRPr="00F57990" w:rsidRDefault="002940D8" w:rsidP="002940D8">
      <w:pPr>
        <w:ind w:right="-2"/>
        <w:rPr>
          <w:u w:val="single"/>
        </w:rPr>
      </w:pPr>
    </w:p>
    <w:p w14:paraId="1E4F25AB" w14:textId="77777777" w:rsidR="002940D8" w:rsidRPr="00F57990" w:rsidRDefault="002940D8" w:rsidP="002940D8">
      <w:pPr>
        <w:pStyle w:val="Listenabsatz"/>
        <w:numPr>
          <w:ilvl w:val="0"/>
          <w:numId w:val="15"/>
        </w:numPr>
        <w:ind w:left="567" w:hanging="567"/>
        <w:contextualSpacing w:val="0"/>
      </w:pPr>
      <w:r w:rsidRPr="00F57990">
        <w:rPr>
          <w:szCs w:val="22"/>
        </w:rPr>
        <w:t>Je veľmi dôležité, aby ste povedali svojmu lekárovi, ak ste niekedy v minulosti prekonali tuberkulózu alebo ste boli v blízkom kontakte s niekým, kto mal tuberkulózu. Ak máte aktívnu tuberkulózu, nepoužívajte Hukyndru.</w:t>
      </w:r>
    </w:p>
    <w:p w14:paraId="5D64D3F5" w14:textId="77777777" w:rsidR="002940D8" w:rsidRPr="00F57990" w:rsidRDefault="002940D8" w:rsidP="002940D8">
      <w:pPr>
        <w:pStyle w:val="Listenabsatz"/>
        <w:numPr>
          <w:ilvl w:val="1"/>
          <w:numId w:val="15"/>
        </w:numPr>
        <w:ind w:left="1134" w:hanging="567"/>
        <w:contextualSpacing w:val="0"/>
      </w:pPr>
      <w:r w:rsidRPr="00F57990">
        <w:rPr>
          <w:szCs w:val="22"/>
        </w:rPr>
        <w:t xml:space="preserve">Pretože sa u pacientov liečených adalimumabom vyskytli prípady tuberkulózy, vyšetrí vás lekár pred začiatkom liečby Hukyndrou na prejavy a príznaky tuberkulózy. Vyšetrenie bude obsahovať dôkladné lekárske posúdenie vrátane vašej anamnézy (chorobopisu) a príslušné skríningové testy (napr. röntgen hrudníka a tuberkulínový test). Vykonanie týchto vyšetrení a ich výsledky sa zaznačia do vašej </w:t>
      </w:r>
      <w:r w:rsidRPr="00F57990">
        <w:rPr>
          <w:b/>
          <w:bCs/>
          <w:szCs w:val="22"/>
        </w:rPr>
        <w:t>Informačnej karty pacienta</w:t>
      </w:r>
      <w:r w:rsidRPr="00F57990">
        <w:rPr>
          <w:szCs w:val="22"/>
        </w:rPr>
        <w:t>.</w:t>
      </w:r>
    </w:p>
    <w:p w14:paraId="002438BF" w14:textId="77777777" w:rsidR="002940D8" w:rsidRPr="00F57990" w:rsidRDefault="002940D8" w:rsidP="002940D8">
      <w:pPr>
        <w:pStyle w:val="Listenabsatz"/>
        <w:numPr>
          <w:ilvl w:val="1"/>
          <w:numId w:val="15"/>
        </w:numPr>
        <w:ind w:left="1134" w:hanging="567"/>
        <w:contextualSpacing w:val="0"/>
      </w:pPr>
      <w:r w:rsidRPr="00F57990">
        <w:rPr>
          <w:szCs w:val="22"/>
        </w:rPr>
        <w:t>Tuberkulóza sa môže vyvinúť počas liečby, aj keď ste dostali liečbu na prevenciu tuberkulózy.</w:t>
      </w:r>
    </w:p>
    <w:p w14:paraId="08A1A998" w14:textId="77777777" w:rsidR="002940D8" w:rsidRPr="00F57990" w:rsidRDefault="002940D8" w:rsidP="002940D8">
      <w:pPr>
        <w:pStyle w:val="Listenabsatz"/>
        <w:numPr>
          <w:ilvl w:val="1"/>
          <w:numId w:val="15"/>
        </w:numPr>
        <w:ind w:left="1134" w:hanging="567"/>
        <w:contextualSpacing w:val="0"/>
      </w:pPr>
      <w:r w:rsidRPr="00F57990">
        <w:rPr>
          <w:szCs w:val="22"/>
        </w:rPr>
        <w:t>Ak sa u vás objavia počas liečby alebo po jej ukončení príznaky tuberkulózy (napríklad pretrvávajúci kašeľ, úbytok telesnej hmotnosti, nedostatok energie, mierna horúčka) alebo inej infekcie, ihneď to povedzte svojmu lekárovi.</w:t>
      </w:r>
    </w:p>
    <w:p w14:paraId="3CF3D428" w14:textId="77777777" w:rsidR="002940D8" w:rsidRPr="00F57990" w:rsidRDefault="002940D8" w:rsidP="002940D8">
      <w:pPr>
        <w:ind w:right="-2"/>
      </w:pPr>
    </w:p>
    <w:p w14:paraId="711EE3A0" w14:textId="77777777" w:rsidR="002940D8" w:rsidRPr="00F57990" w:rsidRDefault="002940D8" w:rsidP="002940D8">
      <w:pPr>
        <w:ind w:right="-2"/>
        <w:rPr>
          <w:szCs w:val="22"/>
          <w:u w:val="single"/>
        </w:rPr>
      </w:pPr>
      <w:r w:rsidRPr="00F57990">
        <w:rPr>
          <w:szCs w:val="22"/>
          <w:u w:val="single"/>
        </w:rPr>
        <w:t>Hepatitída B</w:t>
      </w:r>
    </w:p>
    <w:p w14:paraId="490F71A0" w14:textId="77777777" w:rsidR="002940D8" w:rsidRPr="00F57990" w:rsidRDefault="002940D8" w:rsidP="002940D8">
      <w:pPr>
        <w:ind w:right="-2"/>
        <w:rPr>
          <w:u w:val="single"/>
        </w:rPr>
      </w:pPr>
    </w:p>
    <w:p w14:paraId="7086F4BE" w14:textId="77777777" w:rsidR="002940D8" w:rsidRPr="00F57990" w:rsidRDefault="002940D8" w:rsidP="002940D8">
      <w:pPr>
        <w:pStyle w:val="Listenabsatz"/>
        <w:numPr>
          <w:ilvl w:val="0"/>
          <w:numId w:val="15"/>
        </w:numPr>
        <w:ind w:left="567" w:hanging="567"/>
        <w:contextualSpacing w:val="0"/>
      </w:pPr>
      <w:r w:rsidRPr="00F57990">
        <w:rPr>
          <w:szCs w:val="22"/>
        </w:rPr>
        <w:t>Povedzte svojmu lekárovi, ak ste nosičom vírusu hepatitídy B (HBV), ak máte aktívnu HBV alebo ak si myslíte, že ste mohli dostať HBV.</w:t>
      </w:r>
    </w:p>
    <w:p w14:paraId="04681344" w14:textId="77777777" w:rsidR="002940D8" w:rsidRPr="00F57990" w:rsidRDefault="002940D8" w:rsidP="002940D8">
      <w:pPr>
        <w:pStyle w:val="Listenabsatz"/>
        <w:numPr>
          <w:ilvl w:val="1"/>
          <w:numId w:val="15"/>
        </w:numPr>
        <w:ind w:left="1134" w:hanging="567"/>
        <w:contextualSpacing w:val="0"/>
      </w:pPr>
      <w:r w:rsidRPr="00F57990">
        <w:rPr>
          <w:szCs w:val="22"/>
        </w:rPr>
        <w:t>Váš lekár vás má vyšetriť na HBV. U ľudí, ktorí sú nosičmi HBV, adalimumab môže spôsobiť, že vírus sa stane opäť aktívnym.</w:t>
      </w:r>
    </w:p>
    <w:p w14:paraId="27B7BD18" w14:textId="77777777" w:rsidR="002940D8" w:rsidRPr="00F57990" w:rsidRDefault="002940D8" w:rsidP="002940D8">
      <w:pPr>
        <w:pStyle w:val="Listenabsatz"/>
        <w:numPr>
          <w:ilvl w:val="1"/>
          <w:numId w:val="15"/>
        </w:numPr>
        <w:ind w:left="1134" w:hanging="567"/>
        <w:contextualSpacing w:val="0"/>
      </w:pPr>
      <w:r w:rsidRPr="00F57990">
        <w:rPr>
          <w:szCs w:val="22"/>
        </w:rPr>
        <w:t>V niektorých zriedkavých prípadoch najmä, ak užívate iné lieky, ktoré potláčajú imunitný systém, môže byť reaktivácia HBV život ohrozujúca.</w:t>
      </w:r>
    </w:p>
    <w:p w14:paraId="4EDE0DB2" w14:textId="77777777" w:rsidR="002940D8" w:rsidRPr="00F57990" w:rsidRDefault="002940D8" w:rsidP="002940D8">
      <w:pPr>
        <w:ind w:left="567" w:right="-2" w:hanging="567"/>
      </w:pPr>
    </w:p>
    <w:p w14:paraId="37C0468C" w14:textId="77777777" w:rsidR="002940D8" w:rsidRPr="00F57990" w:rsidRDefault="002940D8" w:rsidP="002940D8">
      <w:pPr>
        <w:keepNext/>
        <w:ind w:left="567" w:hanging="567"/>
        <w:rPr>
          <w:szCs w:val="22"/>
          <w:u w:val="single"/>
        </w:rPr>
      </w:pPr>
      <w:r w:rsidRPr="00F57990">
        <w:rPr>
          <w:szCs w:val="22"/>
          <w:u w:val="single"/>
        </w:rPr>
        <w:t>Chirurgický alebo stomatologický výkon</w:t>
      </w:r>
    </w:p>
    <w:p w14:paraId="665F3D60" w14:textId="77777777" w:rsidR="002940D8" w:rsidRPr="00F57990" w:rsidRDefault="002940D8" w:rsidP="002940D8">
      <w:pPr>
        <w:keepNext/>
        <w:ind w:left="567" w:hanging="567"/>
        <w:rPr>
          <w:u w:val="single"/>
        </w:rPr>
      </w:pPr>
    </w:p>
    <w:p w14:paraId="6EC287E1" w14:textId="77777777" w:rsidR="002940D8" w:rsidRPr="00F57990" w:rsidRDefault="002940D8" w:rsidP="002940D8">
      <w:pPr>
        <w:pStyle w:val="Listenabsatz"/>
        <w:numPr>
          <w:ilvl w:val="0"/>
          <w:numId w:val="15"/>
        </w:numPr>
        <w:ind w:left="567" w:hanging="567"/>
        <w:contextualSpacing w:val="0"/>
      </w:pPr>
      <w:r w:rsidRPr="00F57990">
        <w:rPr>
          <w:szCs w:val="22"/>
        </w:rPr>
        <w:t>Ak máte absolvovať chirurgický alebo stomatologický výkon, povedzte svojmu lekárovi, že používate Hukyndru. Lekár vám môže odporučiť dočasné prerušenie liečby Hukyndrou.</w:t>
      </w:r>
    </w:p>
    <w:p w14:paraId="37E3B42E" w14:textId="77777777" w:rsidR="002940D8" w:rsidRPr="00F57990" w:rsidRDefault="002940D8" w:rsidP="002940D8"/>
    <w:p w14:paraId="358422DA" w14:textId="77777777" w:rsidR="002940D8" w:rsidRPr="00F57990" w:rsidRDefault="002940D8" w:rsidP="002940D8">
      <w:pPr>
        <w:ind w:left="567" w:right="-2" w:hanging="567"/>
        <w:rPr>
          <w:szCs w:val="22"/>
          <w:u w:val="single"/>
        </w:rPr>
      </w:pPr>
      <w:r w:rsidRPr="00F57990">
        <w:rPr>
          <w:szCs w:val="22"/>
          <w:u w:val="single"/>
        </w:rPr>
        <w:t>Demyelinizačné ochorenie</w:t>
      </w:r>
    </w:p>
    <w:p w14:paraId="2939CC61" w14:textId="77777777" w:rsidR="002940D8" w:rsidRPr="00F57990" w:rsidRDefault="002940D8" w:rsidP="002940D8">
      <w:pPr>
        <w:ind w:left="567" w:right="-2" w:hanging="567"/>
        <w:rPr>
          <w:u w:val="single"/>
        </w:rPr>
      </w:pPr>
    </w:p>
    <w:p w14:paraId="29626E25" w14:textId="77777777" w:rsidR="002940D8" w:rsidRPr="00F57990" w:rsidRDefault="002940D8" w:rsidP="002940D8">
      <w:pPr>
        <w:pStyle w:val="Listenabsatz"/>
        <w:numPr>
          <w:ilvl w:val="0"/>
          <w:numId w:val="15"/>
        </w:numPr>
        <w:ind w:left="567" w:hanging="567"/>
        <w:contextualSpacing w:val="0"/>
      </w:pPr>
      <w:r w:rsidRPr="00F57990">
        <w:rPr>
          <w:szCs w:val="22"/>
        </w:rPr>
        <w:t>Ak máte alebo ak sa u vás vyvinie demyelinizačné ochorenie (ochorenie postihujúce izolačnú vrstvu okolo nervov, ako je skleróza multiplex), váš lekár rozhodne, či máte dostať alebo naďalej dostávať Hukyndru. Ak sa u vás vyskytnú príznaky, ako je zmena videnia, slabosť v rukách alebo nohách alebo znížená citlivosť alebo pálenie akejkoľvek časti tela, ihneď to povedzte svojmu lekárovi.</w:t>
      </w:r>
    </w:p>
    <w:p w14:paraId="4028512A" w14:textId="77777777" w:rsidR="002940D8" w:rsidRPr="00F57990" w:rsidRDefault="002940D8" w:rsidP="002940D8">
      <w:pPr>
        <w:ind w:left="567" w:right="-2" w:hanging="567"/>
      </w:pPr>
    </w:p>
    <w:p w14:paraId="65BE9C49" w14:textId="77777777" w:rsidR="002940D8" w:rsidRPr="00F57990" w:rsidRDefault="002940D8" w:rsidP="002940D8">
      <w:pPr>
        <w:ind w:left="567" w:right="-2" w:hanging="567"/>
        <w:rPr>
          <w:szCs w:val="22"/>
          <w:u w:val="single"/>
        </w:rPr>
      </w:pPr>
      <w:r w:rsidRPr="00F57990">
        <w:rPr>
          <w:szCs w:val="22"/>
          <w:u w:val="single"/>
        </w:rPr>
        <w:t>Očkovanie</w:t>
      </w:r>
    </w:p>
    <w:p w14:paraId="5C7E892A" w14:textId="77777777" w:rsidR="002940D8" w:rsidRPr="00F57990" w:rsidRDefault="002940D8" w:rsidP="002940D8">
      <w:pPr>
        <w:ind w:left="567" w:right="-2" w:hanging="567"/>
        <w:rPr>
          <w:u w:val="single"/>
        </w:rPr>
      </w:pPr>
    </w:p>
    <w:p w14:paraId="7D60F8A1" w14:textId="77777777" w:rsidR="002940D8" w:rsidRPr="00F57990" w:rsidRDefault="002940D8" w:rsidP="002940D8">
      <w:pPr>
        <w:pStyle w:val="Listenabsatz"/>
        <w:numPr>
          <w:ilvl w:val="0"/>
          <w:numId w:val="15"/>
        </w:numPr>
        <w:ind w:left="567" w:hanging="567"/>
        <w:contextualSpacing w:val="0"/>
      </w:pPr>
      <w:r w:rsidRPr="00F57990">
        <w:rPr>
          <w:szCs w:val="22"/>
        </w:rPr>
        <w:t>Určité vakcíny môžu vyvolať infekcie a nemajú sa podávať počas používania Hukyndry.</w:t>
      </w:r>
    </w:p>
    <w:p w14:paraId="0C2F39AB" w14:textId="77777777" w:rsidR="002940D8" w:rsidRPr="00F57990" w:rsidRDefault="002940D8" w:rsidP="002940D8">
      <w:pPr>
        <w:pStyle w:val="Listenabsatz"/>
        <w:numPr>
          <w:ilvl w:val="1"/>
          <w:numId w:val="15"/>
        </w:numPr>
        <w:ind w:left="1134" w:hanging="567"/>
        <w:contextualSpacing w:val="0"/>
      </w:pPr>
      <w:r w:rsidRPr="00F57990">
        <w:rPr>
          <w:szCs w:val="22"/>
        </w:rPr>
        <w:lastRenderedPageBreak/>
        <w:t>Predtým, ako dostanete ktorúkoľvek vakcínu, konzultujte to s lekárom.</w:t>
      </w:r>
    </w:p>
    <w:p w14:paraId="0AC40E4C" w14:textId="77777777" w:rsidR="002940D8" w:rsidRPr="00F57990" w:rsidRDefault="002940D8" w:rsidP="002940D8">
      <w:pPr>
        <w:pStyle w:val="Listenabsatz"/>
        <w:numPr>
          <w:ilvl w:val="1"/>
          <w:numId w:val="15"/>
        </w:numPr>
        <w:ind w:left="1134" w:hanging="567"/>
        <w:contextualSpacing w:val="0"/>
      </w:pPr>
      <w:r w:rsidRPr="00F57990">
        <w:rPr>
          <w:szCs w:val="22"/>
        </w:rPr>
        <w:t>Odporúča sa, aby deti, pokiaľ je to možné, dostali všetky očkovania plánované pre svoj vek skôr, ako začnú liečbu Hukyndrou.</w:t>
      </w:r>
    </w:p>
    <w:p w14:paraId="1E651D6D" w14:textId="77777777" w:rsidR="002940D8" w:rsidRPr="00F57990" w:rsidRDefault="002940D8" w:rsidP="002940D8">
      <w:pPr>
        <w:pStyle w:val="Listenabsatz"/>
        <w:numPr>
          <w:ilvl w:val="1"/>
          <w:numId w:val="15"/>
        </w:numPr>
        <w:ind w:left="1134" w:hanging="567"/>
        <w:contextualSpacing w:val="0"/>
      </w:pPr>
      <w:r w:rsidRPr="00F57990">
        <w:rPr>
          <w:szCs w:val="22"/>
        </w:rPr>
        <w:t>Ak ste sa počas tehotenstva liečili Hukyndrou, vaše dieťa môže mať zvýšené riziko vzniku takejto infekcie až približne do piateho mesiaca od poslednej dávky Hukyndry, ktorú ste dostali počas tehotenstva. Je dôležité, aby ste povedali lekárovi vášho dieťaťa a ďalším zdravotníckym pracovníkom, že ste počas tehotenstva používali Hukyndru, aby sa rozhodli, kedy má vaše dieťa dostať jednotlivé vakcíny.</w:t>
      </w:r>
    </w:p>
    <w:p w14:paraId="2826B1B2" w14:textId="77777777" w:rsidR="002940D8" w:rsidRPr="00F57990" w:rsidRDefault="002940D8" w:rsidP="002940D8">
      <w:pPr>
        <w:ind w:left="567" w:right="-2" w:hanging="567"/>
      </w:pPr>
    </w:p>
    <w:p w14:paraId="6F7BBDFF" w14:textId="77777777" w:rsidR="002940D8" w:rsidRPr="00F57990" w:rsidRDefault="002940D8" w:rsidP="002940D8">
      <w:pPr>
        <w:ind w:left="567" w:right="-2" w:hanging="567"/>
        <w:rPr>
          <w:szCs w:val="22"/>
          <w:u w:val="single"/>
        </w:rPr>
      </w:pPr>
      <w:r w:rsidRPr="00F57990">
        <w:rPr>
          <w:szCs w:val="22"/>
          <w:u w:val="single"/>
        </w:rPr>
        <w:t>Srdcové zlyhávanie</w:t>
      </w:r>
    </w:p>
    <w:p w14:paraId="7934D2A6" w14:textId="77777777" w:rsidR="002940D8" w:rsidRPr="00F57990" w:rsidRDefault="002940D8" w:rsidP="002940D8">
      <w:pPr>
        <w:ind w:left="567" w:right="-2" w:hanging="567"/>
        <w:rPr>
          <w:u w:val="single"/>
        </w:rPr>
      </w:pPr>
    </w:p>
    <w:p w14:paraId="7A82239C" w14:textId="77777777" w:rsidR="002940D8" w:rsidRPr="00F57990" w:rsidRDefault="002940D8" w:rsidP="002940D8">
      <w:pPr>
        <w:pStyle w:val="Listenabsatz"/>
        <w:numPr>
          <w:ilvl w:val="0"/>
          <w:numId w:val="15"/>
        </w:numPr>
        <w:ind w:left="567" w:hanging="567"/>
        <w:contextualSpacing w:val="0"/>
      </w:pPr>
      <w:r w:rsidRPr="00F57990">
        <w:rPr>
          <w:szCs w:val="22"/>
        </w:rPr>
        <w:t>Ak máte mierne srdcové zlyhávanie a liečite sa Hukyndrou, lekár musí pozorne sledovať stav vášho srdcového zlyhávania. Je dôležité, aby ste informovali lekára, ak ste mali alebo máte závažné ochorenie srdca. Ak sa u vás vyvinú nové alebo sa zhoršia už existujúce príznaky srdcového zlyhávania (napr. dýchavičnosť alebo opuch nôh), musíte sa ihneď spojiť so svojím lekárom. Váš lekár rozhodne, či máte dostať Hukyndru.</w:t>
      </w:r>
    </w:p>
    <w:p w14:paraId="6D9D1ADE" w14:textId="77777777" w:rsidR="002940D8" w:rsidRPr="00F57990" w:rsidRDefault="002940D8" w:rsidP="002940D8">
      <w:pPr>
        <w:ind w:left="567" w:right="-2" w:hanging="567"/>
      </w:pPr>
    </w:p>
    <w:p w14:paraId="3F1CB8F3" w14:textId="77777777" w:rsidR="002940D8" w:rsidRPr="00F57990" w:rsidRDefault="002940D8" w:rsidP="002940D8">
      <w:pPr>
        <w:keepNext/>
        <w:ind w:left="567" w:hanging="567"/>
        <w:rPr>
          <w:szCs w:val="22"/>
          <w:u w:val="single"/>
        </w:rPr>
      </w:pPr>
      <w:r w:rsidRPr="00F57990">
        <w:rPr>
          <w:szCs w:val="22"/>
          <w:u w:val="single"/>
        </w:rPr>
        <w:t>Horúčka, tvorba modrín, krvácanie, bledosť</w:t>
      </w:r>
    </w:p>
    <w:p w14:paraId="4BF01752" w14:textId="77777777" w:rsidR="002940D8" w:rsidRPr="00F57990" w:rsidRDefault="002940D8" w:rsidP="002940D8">
      <w:pPr>
        <w:keepNext/>
        <w:ind w:left="567" w:hanging="567"/>
        <w:rPr>
          <w:u w:val="single"/>
        </w:rPr>
      </w:pPr>
    </w:p>
    <w:p w14:paraId="54BB84D9" w14:textId="77777777" w:rsidR="002940D8" w:rsidRPr="00F57990" w:rsidRDefault="002940D8" w:rsidP="002940D8">
      <w:pPr>
        <w:pStyle w:val="Listenabsatz"/>
        <w:numPr>
          <w:ilvl w:val="0"/>
          <w:numId w:val="15"/>
        </w:numPr>
        <w:ind w:left="567" w:hanging="567"/>
        <w:contextualSpacing w:val="0"/>
      </w:pPr>
      <w:r w:rsidRPr="00F57990">
        <w:rPr>
          <w:szCs w:val="22"/>
        </w:rPr>
        <w:t>Telo niektorých pacientov nemusí tvoriť dostatočný počet krviniek, ktoré bojujú proti infekciám alebo pomáhajú zastaviť krvácanie. Váš lekár môže rozhodnúť o ukončení liečby. Ak dostanete horúčku, ktorá pretrváva, tvoria sa vám modriny alebo veľmi ľahko krvácate alebo ste veľmi bledý, informujte ihneď svojho lekára.</w:t>
      </w:r>
    </w:p>
    <w:p w14:paraId="38E44D6D" w14:textId="77777777" w:rsidR="002940D8" w:rsidRPr="00F57990" w:rsidRDefault="002940D8" w:rsidP="002940D8">
      <w:pPr>
        <w:ind w:left="567" w:right="-2" w:hanging="567"/>
      </w:pPr>
    </w:p>
    <w:p w14:paraId="297B2B36" w14:textId="77777777" w:rsidR="002940D8" w:rsidRPr="00F57990" w:rsidRDefault="002940D8" w:rsidP="002940D8">
      <w:pPr>
        <w:ind w:left="567" w:right="-2" w:hanging="567"/>
        <w:rPr>
          <w:szCs w:val="22"/>
          <w:u w:val="single"/>
        </w:rPr>
      </w:pPr>
      <w:r w:rsidRPr="00F57990">
        <w:rPr>
          <w:szCs w:val="22"/>
          <w:u w:val="single"/>
        </w:rPr>
        <w:t>Rakovina</w:t>
      </w:r>
    </w:p>
    <w:p w14:paraId="75357D92" w14:textId="77777777" w:rsidR="002940D8" w:rsidRPr="00F57990" w:rsidRDefault="002940D8" w:rsidP="002940D8">
      <w:pPr>
        <w:ind w:left="567" w:right="-2" w:hanging="567"/>
        <w:rPr>
          <w:u w:val="single"/>
        </w:rPr>
      </w:pPr>
    </w:p>
    <w:p w14:paraId="201F4AC5" w14:textId="77777777" w:rsidR="002940D8" w:rsidRPr="00F57990" w:rsidRDefault="002940D8" w:rsidP="002940D8">
      <w:pPr>
        <w:pStyle w:val="Listenabsatz"/>
        <w:numPr>
          <w:ilvl w:val="0"/>
          <w:numId w:val="15"/>
        </w:numPr>
        <w:ind w:left="567" w:hanging="567"/>
        <w:contextualSpacing w:val="0"/>
      </w:pPr>
      <w:r w:rsidRPr="00F57990">
        <w:rPr>
          <w:szCs w:val="22"/>
        </w:rPr>
        <w:t>Pri používaní adalimumabu alebo iných blokátorov TNF sa u detských a dospelých pacientov veľmi zriedkavo vyskytli prípady určitých typov rakoviny.</w:t>
      </w:r>
    </w:p>
    <w:p w14:paraId="6B841D70" w14:textId="77777777" w:rsidR="002940D8" w:rsidRPr="00F57990" w:rsidRDefault="002940D8" w:rsidP="002940D8">
      <w:pPr>
        <w:pStyle w:val="Listenabsatz"/>
        <w:numPr>
          <w:ilvl w:val="1"/>
          <w:numId w:val="15"/>
        </w:numPr>
        <w:ind w:left="1134" w:hanging="567"/>
        <w:contextualSpacing w:val="0"/>
      </w:pPr>
      <w:r w:rsidRPr="00F57990">
        <w:rPr>
          <w:szCs w:val="22"/>
        </w:rPr>
        <w:t>Ľudia so závažnejšou reumatoidnou artritídou, ktorí majú chorobu počas dlhého obdobia, môžu mať vyššie ako priemerné riziko, že dostanú lymfóm (rakovina, ktorá postihuje lymfatický systém) a leukémiu (rakovina, ktorá postihuje krv a kostnú dreň).</w:t>
      </w:r>
    </w:p>
    <w:p w14:paraId="466A4288" w14:textId="77777777" w:rsidR="002940D8" w:rsidRPr="00F57990" w:rsidRDefault="002940D8" w:rsidP="002940D8">
      <w:pPr>
        <w:pStyle w:val="Listenabsatz"/>
        <w:numPr>
          <w:ilvl w:val="1"/>
          <w:numId w:val="15"/>
        </w:numPr>
        <w:ind w:left="1134" w:hanging="567"/>
        <w:contextualSpacing w:val="0"/>
      </w:pPr>
      <w:r w:rsidRPr="00F57990">
        <w:rPr>
          <w:szCs w:val="22"/>
        </w:rPr>
        <w:t>Ak používate Hukyndru, môže sa u vás zvýšiť riziko výskytu lymfómu, leukémie alebo iných nádorov. U pacientov, používajúcich adalimumab, sa pozorovali zriedkavé prípady neobvyklých a ťažkých typov lymfómu. Niektorí z týchto pacientov sa liečili aj azatioprínom alebo 6-merkaptopurínom.</w:t>
      </w:r>
    </w:p>
    <w:p w14:paraId="75872429" w14:textId="77777777" w:rsidR="002940D8" w:rsidRPr="00F57990" w:rsidRDefault="002940D8" w:rsidP="002940D8">
      <w:pPr>
        <w:pStyle w:val="Listenabsatz"/>
        <w:numPr>
          <w:ilvl w:val="1"/>
          <w:numId w:val="15"/>
        </w:numPr>
        <w:ind w:left="1134" w:hanging="567"/>
        <w:contextualSpacing w:val="0"/>
      </w:pPr>
      <w:r w:rsidRPr="00F57990">
        <w:rPr>
          <w:szCs w:val="22"/>
        </w:rPr>
        <w:t>Povedzte svojmu lekárovi, ak užívate spolu s Hukyndrou azatioprín alebo 6-merkaptopurín.</w:t>
      </w:r>
    </w:p>
    <w:p w14:paraId="5C83210B" w14:textId="77777777" w:rsidR="002940D8" w:rsidRPr="00F57990" w:rsidRDefault="002940D8" w:rsidP="002940D8">
      <w:pPr>
        <w:pStyle w:val="Listenabsatz"/>
        <w:numPr>
          <w:ilvl w:val="1"/>
          <w:numId w:val="15"/>
        </w:numPr>
        <w:ind w:left="1134" w:hanging="567"/>
        <w:contextualSpacing w:val="0"/>
      </w:pPr>
      <w:r w:rsidRPr="00F57990">
        <w:rPr>
          <w:szCs w:val="22"/>
        </w:rPr>
        <w:t>U pacientov používajúcich adalimumab sa zaznamenali prípady nemelanómovej rakoviny kože.</w:t>
      </w:r>
    </w:p>
    <w:p w14:paraId="2D978F6B" w14:textId="77777777" w:rsidR="002940D8" w:rsidRPr="00F57990" w:rsidRDefault="002940D8" w:rsidP="002940D8">
      <w:pPr>
        <w:pStyle w:val="Listenabsatz"/>
        <w:numPr>
          <w:ilvl w:val="1"/>
          <w:numId w:val="15"/>
        </w:numPr>
        <w:ind w:left="1134" w:hanging="567"/>
        <w:contextualSpacing w:val="0"/>
      </w:pPr>
      <w:r w:rsidRPr="00F57990">
        <w:rPr>
          <w:szCs w:val="22"/>
        </w:rPr>
        <w:t>Ak sa počas liečby alebo po liečbe objavia nové kožné lézie alebo ak existujúce lézie zmenia svoj vzhľad, informujte svojho lekára.</w:t>
      </w:r>
    </w:p>
    <w:p w14:paraId="2A65CF58" w14:textId="77777777" w:rsidR="002940D8" w:rsidRPr="00F57990" w:rsidRDefault="002940D8" w:rsidP="002940D8">
      <w:pPr>
        <w:pStyle w:val="Listenabsatz"/>
        <w:numPr>
          <w:ilvl w:val="0"/>
          <w:numId w:val="15"/>
        </w:numPr>
        <w:ind w:left="567" w:hanging="567"/>
        <w:contextualSpacing w:val="0"/>
      </w:pPr>
      <w:r w:rsidRPr="00F57990">
        <w:rPr>
          <w:szCs w:val="22"/>
        </w:rPr>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1ED023C9" w14:textId="77777777" w:rsidR="002940D8" w:rsidRPr="00F57990" w:rsidRDefault="002940D8" w:rsidP="002940D8">
      <w:pPr>
        <w:ind w:right="-2"/>
      </w:pPr>
    </w:p>
    <w:p w14:paraId="31F98E11" w14:textId="77777777" w:rsidR="002940D8" w:rsidRPr="00F57990" w:rsidRDefault="002940D8" w:rsidP="002940D8">
      <w:pPr>
        <w:keepNext/>
        <w:keepLines/>
        <w:ind w:right="-2"/>
        <w:rPr>
          <w:szCs w:val="22"/>
          <w:u w:val="single"/>
        </w:rPr>
      </w:pPr>
      <w:r w:rsidRPr="00F57990">
        <w:rPr>
          <w:szCs w:val="22"/>
          <w:u w:val="single"/>
        </w:rPr>
        <w:t>Autoimunitné ochorenie</w:t>
      </w:r>
    </w:p>
    <w:p w14:paraId="4DCBF6EB" w14:textId="77777777" w:rsidR="002940D8" w:rsidRPr="00F57990" w:rsidRDefault="002940D8" w:rsidP="002940D8">
      <w:pPr>
        <w:keepNext/>
        <w:keepLines/>
        <w:ind w:right="-2"/>
        <w:rPr>
          <w:u w:val="single"/>
        </w:rPr>
      </w:pPr>
    </w:p>
    <w:p w14:paraId="24CC7FEC" w14:textId="77777777" w:rsidR="002940D8" w:rsidRPr="00F57990" w:rsidRDefault="002940D8" w:rsidP="002940D8">
      <w:pPr>
        <w:pStyle w:val="Listenabsatz"/>
        <w:keepNext/>
        <w:keepLines/>
        <w:numPr>
          <w:ilvl w:val="0"/>
          <w:numId w:val="15"/>
        </w:numPr>
        <w:ind w:left="567" w:hanging="567"/>
        <w:contextualSpacing w:val="0"/>
      </w:pPr>
      <w:r w:rsidRPr="00F57990">
        <w:rPr>
          <w:szCs w:val="22"/>
        </w:rPr>
        <w:t>V zriedkavých prípadoch môže liečba Hukyndrou viesť k vzniku syndrómu podobného lupusu. Kontaktujte svojho lekára, ak sa vyskytnú príznaky, ako je pretrvávajúca nevysvetliteľná vyrážka, horúčka, bolesť kĺbov alebo únava.</w:t>
      </w:r>
    </w:p>
    <w:p w14:paraId="54543F73" w14:textId="77777777" w:rsidR="002940D8" w:rsidRPr="00F57990" w:rsidRDefault="002940D8" w:rsidP="002940D8">
      <w:pPr>
        <w:ind w:left="567" w:right="-2" w:hanging="567"/>
      </w:pPr>
    </w:p>
    <w:p w14:paraId="3F12F9E4" w14:textId="77777777" w:rsidR="002940D8" w:rsidRPr="00F57990" w:rsidRDefault="002940D8" w:rsidP="002940D8">
      <w:pPr>
        <w:rPr>
          <w:b/>
          <w:bCs/>
        </w:rPr>
      </w:pPr>
      <w:r w:rsidRPr="00F57990">
        <w:rPr>
          <w:b/>
          <w:bCs/>
          <w:szCs w:val="22"/>
        </w:rPr>
        <w:t>Deti a dospievajúci</w:t>
      </w:r>
    </w:p>
    <w:p w14:paraId="560974DF" w14:textId="77777777" w:rsidR="002940D8" w:rsidRPr="00F57990" w:rsidRDefault="002940D8" w:rsidP="002940D8">
      <w:pPr>
        <w:pStyle w:val="Listenabsatz"/>
        <w:numPr>
          <w:ilvl w:val="0"/>
          <w:numId w:val="15"/>
        </w:numPr>
        <w:ind w:left="567" w:hanging="567"/>
        <w:contextualSpacing w:val="0"/>
      </w:pPr>
      <w:r w:rsidRPr="00F57990">
        <w:rPr>
          <w:szCs w:val="22"/>
        </w:rPr>
        <w:t>Očkovanie: ak je to možné, deti majú byť zaočkované ešte predtým, ako začnú používať Hukyndru.</w:t>
      </w:r>
    </w:p>
    <w:p w14:paraId="43D56F12" w14:textId="77777777" w:rsidR="002940D8" w:rsidRPr="00F57990" w:rsidRDefault="002940D8" w:rsidP="002940D8"/>
    <w:p w14:paraId="6E12DA21" w14:textId="634951C5" w:rsidR="002940D8" w:rsidRPr="00F57990" w:rsidRDefault="002940D8" w:rsidP="002940D8">
      <w:pPr>
        <w:ind w:right="-2"/>
        <w:rPr>
          <w:b/>
          <w:bCs/>
        </w:rPr>
      </w:pPr>
      <w:r w:rsidRPr="00F57990">
        <w:rPr>
          <w:b/>
          <w:bCs/>
          <w:szCs w:val="22"/>
        </w:rPr>
        <w:t xml:space="preserve">Iné lieky a </w:t>
      </w:r>
      <w:r w:rsidR="00041079">
        <w:rPr>
          <w:b/>
          <w:bCs/>
          <w:szCs w:val="22"/>
        </w:rPr>
        <w:t>Libmyris</w:t>
      </w:r>
    </w:p>
    <w:p w14:paraId="644726F6" w14:textId="77777777" w:rsidR="002940D8" w:rsidRPr="00F57990" w:rsidRDefault="002940D8" w:rsidP="002940D8">
      <w:pPr>
        <w:ind w:right="-2"/>
      </w:pPr>
      <w:r w:rsidRPr="00F57990">
        <w:rPr>
          <w:szCs w:val="22"/>
        </w:rPr>
        <w:lastRenderedPageBreak/>
        <w:t>Ak teraz užívate alebo ste v poslednom čase užívali, či práve budete užívať ďalšie lieky, povedzte to svojmu lekárovi alebo lekárnikovi.</w:t>
      </w:r>
    </w:p>
    <w:p w14:paraId="18AE98B1" w14:textId="77777777" w:rsidR="002940D8" w:rsidRPr="00F57990" w:rsidRDefault="002940D8" w:rsidP="002940D8">
      <w:pPr>
        <w:ind w:right="-2"/>
      </w:pPr>
    </w:p>
    <w:p w14:paraId="7D24724C" w14:textId="77777777" w:rsidR="002940D8" w:rsidRPr="00F57990" w:rsidRDefault="002940D8" w:rsidP="002940D8">
      <w:pPr>
        <w:ind w:right="-2"/>
      </w:pPr>
      <w:r w:rsidRPr="00F57990">
        <w:rPr>
          <w:szCs w:val="22"/>
        </w:rPr>
        <w:t>Z dôvodu zvýšeného rizika závažnej infekcie nesmiete používať Hukyndru s liekmi, ktoré obsahujú nasledovné liečivá:</w:t>
      </w:r>
    </w:p>
    <w:p w14:paraId="7A41D00E" w14:textId="77777777" w:rsidR="002940D8" w:rsidRPr="00F57990" w:rsidRDefault="002940D8" w:rsidP="002940D8">
      <w:pPr>
        <w:pStyle w:val="Listenabsatz"/>
        <w:numPr>
          <w:ilvl w:val="0"/>
          <w:numId w:val="15"/>
        </w:numPr>
        <w:ind w:left="567" w:right="-2" w:hanging="567"/>
        <w:contextualSpacing w:val="0"/>
      </w:pPr>
      <w:r w:rsidRPr="00F57990">
        <w:rPr>
          <w:szCs w:val="22"/>
        </w:rPr>
        <w:t>anakinra</w:t>
      </w:r>
    </w:p>
    <w:p w14:paraId="49D7B26E" w14:textId="77777777" w:rsidR="002940D8" w:rsidRPr="00F57990" w:rsidRDefault="002940D8" w:rsidP="002940D8">
      <w:pPr>
        <w:pStyle w:val="Listenabsatz"/>
        <w:numPr>
          <w:ilvl w:val="0"/>
          <w:numId w:val="15"/>
        </w:numPr>
        <w:ind w:left="567" w:right="-2" w:hanging="567"/>
        <w:contextualSpacing w:val="0"/>
      </w:pPr>
      <w:r w:rsidRPr="00F57990">
        <w:rPr>
          <w:szCs w:val="22"/>
        </w:rPr>
        <w:t>abatacept.</w:t>
      </w:r>
    </w:p>
    <w:p w14:paraId="72E4FDD9" w14:textId="77777777" w:rsidR="002940D8" w:rsidRPr="00F57990" w:rsidRDefault="002940D8" w:rsidP="002940D8">
      <w:pPr>
        <w:ind w:right="-2"/>
      </w:pPr>
    </w:p>
    <w:p w14:paraId="55EB7082" w14:textId="49209622" w:rsidR="002940D8" w:rsidRPr="00F57990" w:rsidRDefault="00041079" w:rsidP="002940D8">
      <w:pPr>
        <w:ind w:right="-2"/>
      </w:pPr>
      <w:r>
        <w:rPr>
          <w:szCs w:val="22"/>
        </w:rPr>
        <w:t>Libmyris</w:t>
      </w:r>
      <w:r w:rsidR="002940D8" w:rsidRPr="00F57990">
        <w:rPr>
          <w:szCs w:val="22"/>
        </w:rPr>
        <w:t xml:space="preserve"> sa môže podávať spolu s:</w:t>
      </w:r>
    </w:p>
    <w:p w14:paraId="4447FCAC" w14:textId="77777777" w:rsidR="002940D8" w:rsidRPr="00F57990" w:rsidRDefault="002940D8" w:rsidP="002940D8">
      <w:pPr>
        <w:pStyle w:val="Listenabsatz"/>
        <w:numPr>
          <w:ilvl w:val="0"/>
          <w:numId w:val="17"/>
        </w:numPr>
        <w:ind w:left="567" w:right="-2" w:hanging="567"/>
        <w:contextualSpacing w:val="0"/>
      </w:pPr>
      <w:r w:rsidRPr="00F57990">
        <w:rPr>
          <w:szCs w:val="22"/>
        </w:rPr>
        <w:t>metotrexátom</w:t>
      </w:r>
    </w:p>
    <w:p w14:paraId="18B53D56" w14:textId="77777777" w:rsidR="002940D8" w:rsidRPr="00F57990" w:rsidRDefault="002940D8" w:rsidP="002940D8">
      <w:pPr>
        <w:pStyle w:val="Listenabsatz"/>
        <w:numPr>
          <w:ilvl w:val="0"/>
          <w:numId w:val="17"/>
        </w:numPr>
        <w:ind w:left="567" w:right="-2" w:hanging="567"/>
        <w:contextualSpacing w:val="0"/>
      </w:pPr>
      <w:r w:rsidRPr="00F57990">
        <w:rPr>
          <w:szCs w:val="22"/>
        </w:rPr>
        <w:t>určitými antireumatickými liekmi modifikujúcimi ochorenie (napríklad sulfasalazínom, hydroxychlorochínom, leflunomidom a injekčnými liekmi, obsahujúcimi zlato)</w:t>
      </w:r>
    </w:p>
    <w:p w14:paraId="7BFEC077" w14:textId="77777777" w:rsidR="002940D8" w:rsidRPr="00F57990" w:rsidRDefault="002940D8" w:rsidP="002940D8">
      <w:pPr>
        <w:pStyle w:val="Listenabsatz"/>
        <w:numPr>
          <w:ilvl w:val="0"/>
          <w:numId w:val="17"/>
        </w:numPr>
        <w:ind w:left="567" w:right="-2" w:hanging="567"/>
        <w:contextualSpacing w:val="0"/>
      </w:pPr>
      <w:r w:rsidRPr="00F57990">
        <w:rPr>
          <w:szCs w:val="22"/>
        </w:rPr>
        <w:t>steroidmi alebo liekom proti bolesti vrátane nesteroidových protizápalových liekov (NSAID).</w:t>
      </w:r>
    </w:p>
    <w:p w14:paraId="772A8638" w14:textId="77777777" w:rsidR="002940D8" w:rsidRPr="00F57990" w:rsidRDefault="002940D8" w:rsidP="002940D8">
      <w:pPr>
        <w:ind w:right="-2"/>
      </w:pPr>
    </w:p>
    <w:p w14:paraId="356C0F40" w14:textId="77777777" w:rsidR="002940D8" w:rsidRPr="00F57990" w:rsidRDefault="002940D8" w:rsidP="002940D8">
      <w:pPr>
        <w:ind w:right="-2"/>
      </w:pPr>
      <w:r w:rsidRPr="00F57990">
        <w:rPr>
          <w:szCs w:val="22"/>
        </w:rPr>
        <w:t>Ak máte otázky, opýtajte sa svojho lekára.</w:t>
      </w:r>
    </w:p>
    <w:p w14:paraId="0D91DC4D" w14:textId="77777777" w:rsidR="002940D8" w:rsidRPr="00F57990" w:rsidRDefault="002940D8" w:rsidP="002940D8">
      <w:pPr>
        <w:ind w:right="-2"/>
      </w:pPr>
    </w:p>
    <w:p w14:paraId="2FBD257B" w14:textId="77777777" w:rsidR="002940D8" w:rsidRPr="00F57990" w:rsidRDefault="002940D8" w:rsidP="002940D8">
      <w:pPr>
        <w:ind w:right="-2"/>
        <w:rPr>
          <w:b/>
          <w:bCs/>
        </w:rPr>
      </w:pPr>
      <w:r w:rsidRPr="00F57990">
        <w:rPr>
          <w:b/>
          <w:bCs/>
          <w:szCs w:val="22"/>
        </w:rPr>
        <w:t>Tehotenstvo a dojčenie</w:t>
      </w:r>
    </w:p>
    <w:p w14:paraId="0653994F" w14:textId="77777777" w:rsidR="002940D8" w:rsidRPr="00F57990" w:rsidRDefault="002940D8" w:rsidP="002940D8">
      <w:pPr>
        <w:pStyle w:val="Listenabsatz"/>
        <w:numPr>
          <w:ilvl w:val="0"/>
          <w:numId w:val="15"/>
        </w:numPr>
        <w:ind w:left="567" w:right="-2" w:hanging="567"/>
        <w:contextualSpacing w:val="0"/>
      </w:pPr>
      <w:r w:rsidRPr="00F57990">
        <w:rPr>
          <w:szCs w:val="22"/>
        </w:rPr>
        <w:t>Máte zvážiť používanie primeranej antikoncepcie, aby sa zabránilo otehotneniu, a pokračovať v jej používaní minimálne 5 mesiacov po poslednom podaní Hukyndry.</w:t>
      </w:r>
    </w:p>
    <w:p w14:paraId="502D12F6" w14:textId="77777777" w:rsidR="002940D8" w:rsidRPr="00F57990" w:rsidRDefault="002940D8" w:rsidP="002940D8">
      <w:pPr>
        <w:pStyle w:val="Listenabsatz"/>
        <w:numPr>
          <w:ilvl w:val="0"/>
          <w:numId w:val="15"/>
        </w:numPr>
        <w:ind w:left="567" w:right="-2" w:hanging="567"/>
        <w:contextualSpacing w:val="0"/>
      </w:pPr>
      <w:r w:rsidRPr="00F57990">
        <w:rPr>
          <w:szCs w:val="22"/>
        </w:rPr>
        <w:t>Ak ste tehotná, myslíte si, že môžete byť tehotná, alebo plánujete otehotnieť, poraďte sa s lekárom predtým, ako začnete používať tento liek.</w:t>
      </w:r>
    </w:p>
    <w:p w14:paraId="6C3D4819" w14:textId="7D68BE83" w:rsidR="002940D8" w:rsidRPr="00F57990" w:rsidRDefault="00041079" w:rsidP="002940D8">
      <w:pPr>
        <w:pStyle w:val="Listenabsatz"/>
        <w:numPr>
          <w:ilvl w:val="0"/>
          <w:numId w:val="15"/>
        </w:numPr>
        <w:ind w:left="567" w:right="-2" w:hanging="567"/>
        <w:contextualSpacing w:val="0"/>
      </w:pPr>
      <w:r>
        <w:rPr>
          <w:szCs w:val="22"/>
        </w:rPr>
        <w:t>Libmyris</w:t>
      </w:r>
      <w:r w:rsidR="002940D8" w:rsidRPr="00F57990">
        <w:rPr>
          <w:szCs w:val="22"/>
        </w:rPr>
        <w:t xml:space="preserve"> sa má používať počas tehotenstva, iba ak je to potrebné.</w:t>
      </w:r>
    </w:p>
    <w:p w14:paraId="0603D408" w14:textId="77777777" w:rsidR="002940D8" w:rsidRPr="00F57990" w:rsidRDefault="002940D8" w:rsidP="002940D8">
      <w:pPr>
        <w:pStyle w:val="Listenabsatz"/>
        <w:numPr>
          <w:ilvl w:val="0"/>
          <w:numId w:val="15"/>
        </w:numPr>
        <w:ind w:left="567" w:right="-2" w:hanging="567"/>
        <w:contextualSpacing w:val="0"/>
      </w:pPr>
      <w:r w:rsidRPr="00F57990">
        <w:rPr>
          <w:szCs w:val="22"/>
        </w:rPr>
        <w:t>Podľa štúdie zameranej na tehotenstvo sa nepreukázalo vyššie riziko vrodených chýb, keď matka dostávala adalimumab počas tehotenstva, v porovnaní s matkami s rovnakým ochorením, ktoré nedostávali adalimumab.</w:t>
      </w:r>
    </w:p>
    <w:p w14:paraId="5BE9EE94" w14:textId="5C7493BA" w:rsidR="002940D8" w:rsidRPr="00F57990" w:rsidRDefault="00041079" w:rsidP="002940D8">
      <w:pPr>
        <w:pStyle w:val="Listenabsatz"/>
        <w:numPr>
          <w:ilvl w:val="0"/>
          <w:numId w:val="15"/>
        </w:numPr>
        <w:ind w:left="567" w:right="-2" w:hanging="567"/>
        <w:contextualSpacing w:val="0"/>
      </w:pPr>
      <w:r>
        <w:rPr>
          <w:szCs w:val="22"/>
        </w:rPr>
        <w:t>Libmyris</w:t>
      </w:r>
      <w:r w:rsidR="002940D8" w:rsidRPr="00F57990">
        <w:rPr>
          <w:szCs w:val="22"/>
        </w:rPr>
        <w:t xml:space="preserve"> sa môže používať počas dojčenia.</w:t>
      </w:r>
    </w:p>
    <w:p w14:paraId="38727C08" w14:textId="77777777" w:rsidR="002940D8" w:rsidRPr="00F57990" w:rsidRDefault="002940D8" w:rsidP="002940D8">
      <w:pPr>
        <w:pStyle w:val="Listenabsatz"/>
        <w:numPr>
          <w:ilvl w:val="0"/>
          <w:numId w:val="15"/>
        </w:numPr>
        <w:ind w:left="567" w:right="-2" w:hanging="567"/>
        <w:contextualSpacing w:val="0"/>
      </w:pPr>
      <w:r w:rsidRPr="00F57990">
        <w:rPr>
          <w:szCs w:val="22"/>
        </w:rPr>
        <w:t>Ak dostávate Hukyndru počas tehotenstva, vaše dieťa môže mať zvýšené riziko vzniku infekcie.</w:t>
      </w:r>
    </w:p>
    <w:p w14:paraId="1B0D17B3" w14:textId="77777777" w:rsidR="002940D8" w:rsidRPr="00F57990" w:rsidRDefault="002940D8" w:rsidP="002940D8">
      <w:pPr>
        <w:pStyle w:val="Listenabsatz"/>
        <w:numPr>
          <w:ilvl w:val="0"/>
          <w:numId w:val="15"/>
        </w:numPr>
        <w:ind w:left="567" w:right="-2" w:hanging="567"/>
        <w:contextualSpacing w:val="0"/>
      </w:pPr>
      <w:r w:rsidRPr="00F57990">
        <w:rPr>
          <w:szCs w:val="22"/>
        </w:rPr>
        <w:t>Je dôležité, aby ste povedali lekárovi vášho dieťaťa a ďalším zdravotníckym pracovníkom, že ste počas tehotenstva používali Hukyndru, ešte predtým, ako dieťa dostane ktorúkoľvek vakcínu. Ďalšie informácie o vakcínach si pozrite v časti „Upozornenia a opatrenia“.</w:t>
      </w:r>
    </w:p>
    <w:p w14:paraId="6052EADE" w14:textId="77777777" w:rsidR="002940D8" w:rsidRPr="00F57990" w:rsidRDefault="002940D8" w:rsidP="002940D8"/>
    <w:p w14:paraId="6809335E" w14:textId="77777777" w:rsidR="002940D8" w:rsidRPr="00F57990" w:rsidRDefault="002940D8" w:rsidP="002940D8">
      <w:pPr>
        <w:ind w:right="-2"/>
      </w:pPr>
      <w:r w:rsidRPr="00F57990">
        <w:rPr>
          <w:b/>
          <w:bCs/>
          <w:szCs w:val="22"/>
        </w:rPr>
        <w:t>Vedenie vozidiel a obsluha strojov</w:t>
      </w:r>
    </w:p>
    <w:p w14:paraId="44048C7E" w14:textId="5A550357" w:rsidR="002940D8" w:rsidRPr="00F57990" w:rsidRDefault="00041079" w:rsidP="002940D8">
      <w:pPr>
        <w:ind w:right="-2"/>
      </w:pPr>
      <w:r>
        <w:rPr>
          <w:szCs w:val="22"/>
        </w:rPr>
        <w:t>Libmyris</w:t>
      </w:r>
      <w:r w:rsidR="002940D8" w:rsidRPr="00F57990">
        <w:rPr>
          <w:szCs w:val="22"/>
        </w:rPr>
        <w:t xml:space="preserve"> môže mať malý vplyv na schopnosť viesť vozidlá, bicyklovanie alebo obsluhovať stroje. Po po</w:t>
      </w:r>
      <w:r w:rsidR="002940D8">
        <w:rPr>
          <w:szCs w:val="22"/>
        </w:rPr>
        <w:t xml:space="preserve">užití </w:t>
      </w:r>
      <w:r w:rsidR="002940D8" w:rsidRPr="00F57990">
        <w:rPr>
          <w:szCs w:val="22"/>
        </w:rPr>
        <w:t>Hukyndry sa môže vyskytnúť pocit točenia hlavy a poruchy zraku.</w:t>
      </w:r>
    </w:p>
    <w:p w14:paraId="784AB126" w14:textId="77777777" w:rsidR="002940D8" w:rsidRDefault="002940D8" w:rsidP="002940D8">
      <w:pPr>
        <w:ind w:right="-2"/>
      </w:pPr>
    </w:p>
    <w:p w14:paraId="3FF6B2E0" w14:textId="77777777" w:rsidR="002940D8" w:rsidRDefault="002940D8" w:rsidP="002940D8">
      <w:pPr>
        <w:ind w:right="-2"/>
      </w:pPr>
    </w:p>
    <w:p w14:paraId="3EDB70E5" w14:textId="5FD84350" w:rsidR="002940D8" w:rsidRPr="00F57990" w:rsidRDefault="002940D8" w:rsidP="002940D8">
      <w:pPr>
        <w:rPr>
          <w:b/>
        </w:rPr>
      </w:pPr>
      <w:r>
        <w:rPr>
          <w:b/>
        </w:rPr>
        <w:t>Libmyris</w:t>
      </w:r>
      <w:r w:rsidRPr="00F57990">
        <w:rPr>
          <w:b/>
        </w:rPr>
        <w:t xml:space="preserve"> obsahuje sodík</w:t>
      </w:r>
      <w:r>
        <w:rPr>
          <w:b/>
        </w:rPr>
        <w:t xml:space="preserve"> </w:t>
      </w:r>
      <w:r w:rsidRPr="001038E8">
        <w:rPr>
          <w:b/>
        </w:rPr>
        <w:t xml:space="preserve">a </w:t>
      </w:r>
      <w:r w:rsidRPr="00007CFE">
        <w:rPr>
          <w:b/>
        </w:rPr>
        <w:t>polysorbát 80</w:t>
      </w:r>
    </w:p>
    <w:p w14:paraId="0386CDD9" w14:textId="77777777" w:rsidR="002940D8" w:rsidRPr="00F57990" w:rsidRDefault="002940D8" w:rsidP="002940D8">
      <w:pPr>
        <w:keepNext/>
        <w:keepLines/>
        <w:rPr>
          <w:szCs w:val="22"/>
        </w:rPr>
      </w:pPr>
    </w:p>
    <w:p w14:paraId="6593AA56" w14:textId="26F8629C" w:rsidR="002940D8" w:rsidRPr="00F57990" w:rsidRDefault="002940D8" w:rsidP="002940D8">
      <w:pPr>
        <w:keepNext/>
        <w:keepLines/>
      </w:pPr>
      <w:r w:rsidRPr="00F57990">
        <w:rPr>
          <w:szCs w:val="22"/>
        </w:rPr>
        <w:t>Tento liek obsahuje menej ako 1 mmol sodíka (23 mg) v každej 0,</w:t>
      </w:r>
      <w:r w:rsidR="0086276B">
        <w:rPr>
          <w:szCs w:val="22"/>
        </w:rPr>
        <w:t>8</w:t>
      </w:r>
      <w:r w:rsidRPr="00F57990">
        <w:rPr>
          <w:szCs w:val="22"/>
        </w:rPr>
        <w:t> ml dávke, t. j. v podstate zanedbateľné množstvo sodíka.</w:t>
      </w:r>
    </w:p>
    <w:p w14:paraId="6CFAA165" w14:textId="77777777" w:rsidR="002940D8" w:rsidRPr="00F57990" w:rsidRDefault="002940D8" w:rsidP="002940D8">
      <w:pPr>
        <w:ind w:right="-2"/>
      </w:pPr>
    </w:p>
    <w:p w14:paraId="660E9F11" w14:textId="77777777" w:rsidR="002940D8" w:rsidRDefault="002940D8" w:rsidP="002940D8">
      <w:pPr>
        <w:ind w:right="-2"/>
      </w:pPr>
      <w:r>
        <w:t>Tento liek obsahuje 1 mg polysorbátu 80 v každom ml. Polysorbáty môžu vyvolať alergické reakcie. Povedzte vášmu lekárovi, ak vy/vaše dieťa máte/má nejaké známe alergie.</w:t>
      </w:r>
    </w:p>
    <w:p w14:paraId="647AEB60" w14:textId="77777777" w:rsidR="002940D8" w:rsidRPr="00F57990" w:rsidRDefault="002940D8" w:rsidP="002940D8">
      <w:pPr>
        <w:ind w:right="-2"/>
      </w:pPr>
    </w:p>
    <w:p w14:paraId="5AA4A35B" w14:textId="77777777" w:rsidR="002940D8" w:rsidRPr="00F57990" w:rsidRDefault="002940D8" w:rsidP="002940D8">
      <w:pPr>
        <w:keepNext/>
        <w:autoSpaceDE w:val="0"/>
        <w:autoSpaceDN w:val="0"/>
        <w:ind w:left="-23" w:right="-45"/>
        <w:rPr>
          <w:b/>
          <w:bCs/>
        </w:rPr>
      </w:pPr>
      <w:r w:rsidRPr="00F57990">
        <w:rPr>
          <w:b/>
          <w:bCs/>
          <w:szCs w:val="22"/>
        </w:rPr>
        <w:t>3.</w:t>
      </w:r>
      <w:r w:rsidRPr="00F57990">
        <w:rPr>
          <w:b/>
          <w:bCs/>
          <w:szCs w:val="22"/>
        </w:rPr>
        <w:tab/>
        <w:t>Ako používať Hukyndru</w:t>
      </w:r>
    </w:p>
    <w:p w14:paraId="791BBFF5" w14:textId="77777777" w:rsidR="002940D8" w:rsidRPr="00F57990" w:rsidRDefault="002940D8" w:rsidP="002940D8">
      <w:pPr>
        <w:ind w:right="-2"/>
      </w:pPr>
    </w:p>
    <w:p w14:paraId="38A01B68" w14:textId="77777777" w:rsidR="002940D8" w:rsidRPr="00F57990" w:rsidRDefault="002940D8" w:rsidP="002940D8">
      <w:pPr>
        <w:ind w:right="-2"/>
      </w:pPr>
      <w:r w:rsidRPr="00F57990">
        <w:rPr>
          <w:szCs w:val="22"/>
        </w:rPr>
        <w:t>Vždy používajte tento liek presne tak, ako vám povedal váš lekár alebo lekárnik. Ak si nie ste niečím istý, overte si to u svojho lekára alebo lekárnika.</w:t>
      </w:r>
    </w:p>
    <w:p w14:paraId="714832EE" w14:textId="77777777" w:rsidR="002940D8" w:rsidRPr="00F57990" w:rsidRDefault="002940D8" w:rsidP="002940D8">
      <w:pPr>
        <w:ind w:right="-2"/>
      </w:pPr>
      <w:r w:rsidRPr="00F57990">
        <w:rPr>
          <w:szCs w:val="22"/>
          <w:lang w:eastAsia="en-GB"/>
        </w:rPr>
        <w:t>Odporúčané dávky pre Hukyndru pre všetky schválené použitia sú uvedené v nasledovnej tabuľke. Ak potrebujete inú dávku, váš lekár môže predpísať inú silu Hukyndry,.</w:t>
      </w:r>
    </w:p>
    <w:p w14:paraId="79D6BF9B" w14:textId="77777777" w:rsidR="002940D8" w:rsidRPr="00F57990" w:rsidRDefault="002940D8" w:rsidP="0029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2940D8" w:rsidRPr="00F57990" w14:paraId="0C148CE5" w14:textId="77777777" w:rsidTr="00AB2574">
        <w:tc>
          <w:tcPr>
            <w:tcW w:w="9061" w:type="dxa"/>
            <w:gridSpan w:val="3"/>
          </w:tcPr>
          <w:p w14:paraId="3E8193EC" w14:textId="77777777" w:rsidR="002940D8" w:rsidRPr="00F57990" w:rsidRDefault="002940D8" w:rsidP="00AB2574">
            <w:pPr>
              <w:keepNext/>
              <w:rPr>
                <w:b/>
                <w:bCs/>
              </w:rPr>
            </w:pPr>
            <w:r w:rsidRPr="00F57990">
              <w:rPr>
                <w:szCs w:val="22"/>
              </w:rPr>
              <w:br w:type="page"/>
            </w:r>
            <w:r w:rsidRPr="00F57990">
              <w:rPr>
                <w:b/>
                <w:bCs/>
                <w:szCs w:val="22"/>
              </w:rPr>
              <w:t>Reumatoidná artritída</w:t>
            </w:r>
          </w:p>
        </w:tc>
      </w:tr>
      <w:tr w:rsidR="002940D8" w:rsidRPr="00F57990" w14:paraId="10905EA1" w14:textId="77777777" w:rsidTr="00AB2574">
        <w:tc>
          <w:tcPr>
            <w:tcW w:w="3020" w:type="dxa"/>
          </w:tcPr>
          <w:p w14:paraId="0B6DDD99" w14:textId="77777777" w:rsidR="002940D8" w:rsidRPr="00F57990" w:rsidRDefault="002940D8" w:rsidP="00AB2574">
            <w:pPr>
              <w:ind w:right="-2"/>
              <w:rPr>
                <w:b/>
                <w:bCs/>
              </w:rPr>
            </w:pPr>
            <w:r w:rsidRPr="00F57990">
              <w:rPr>
                <w:b/>
                <w:bCs/>
                <w:szCs w:val="22"/>
              </w:rPr>
              <w:t>Vek alebo telesná hmotnosť</w:t>
            </w:r>
          </w:p>
        </w:tc>
        <w:tc>
          <w:tcPr>
            <w:tcW w:w="3020" w:type="dxa"/>
          </w:tcPr>
          <w:p w14:paraId="10DAF719" w14:textId="77777777" w:rsidR="002940D8" w:rsidRPr="00F57990" w:rsidRDefault="002940D8" w:rsidP="00AB2574">
            <w:pPr>
              <w:ind w:right="-2"/>
              <w:rPr>
                <w:b/>
                <w:bCs/>
              </w:rPr>
            </w:pPr>
            <w:r w:rsidRPr="00F57990">
              <w:rPr>
                <w:b/>
                <w:bCs/>
                <w:szCs w:val="22"/>
              </w:rPr>
              <w:t>Koľko lieku a ako často ho používať?</w:t>
            </w:r>
          </w:p>
        </w:tc>
        <w:tc>
          <w:tcPr>
            <w:tcW w:w="3021" w:type="dxa"/>
          </w:tcPr>
          <w:p w14:paraId="3B463C9E" w14:textId="77777777" w:rsidR="002940D8" w:rsidRPr="00F57990" w:rsidRDefault="002940D8" w:rsidP="00AB2574">
            <w:pPr>
              <w:keepNext/>
              <w:rPr>
                <w:b/>
                <w:bCs/>
              </w:rPr>
            </w:pPr>
            <w:r w:rsidRPr="00F57990">
              <w:rPr>
                <w:b/>
                <w:bCs/>
                <w:szCs w:val="22"/>
              </w:rPr>
              <w:t>Poznámky</w:t>
            </w:r>
          </w:p>
        </w:tc>
      </w:tr>
      <w:tr w:rsidR="002940D8" w:rsidRPr="00F57990" w14:paraId="7C8FD0AD" w14:textId="77777777" w:rsidTr="00AB2574">
        <w:tc>
          <w:tcPr>
            <w:tcW w:w="3020" w:type="dxa"/>
          </w:tcPr>
          <w:p w14:paraId="0D8B092E" w14:textId="77777777" w:rsidR="002940D8" w:rsidRPr="00F57990" w:rsidRDefault="002940D8" w:rsidP="00AB2574">
            <w:pPr>
              <w:ind w:right="-2"/>
            </w:pPr>
            <w:r w:rsidRPr="00F57990">
              <w:rPr>
                <w:szCs w:val="22"/>
              </w:rPr>
              <w:t>Dospelí</w:t>
            </w:r>
          </w:p>
        </w:tc>
        <w:tc>
          <w:tcPr>
            <w:tcW w:w="3020" w:type="dxa"/>
          </w:tcPr>
          <w:p w14:paraId="29EBD027" w14:textId="77777777" w:rsidR="002940D8" w:rsidRPr="00F57990" w:rsidRDefault="002940D8" w:rsidP="00AB2574">
            <w:pPr>
              <w:ind w:right="-2"/>
            </w:pPr>
            <w:r w:rsidRPr="00F57990">
              <w:rPr>
                <w:szCs w:val="22"/>
              </w:rPr>
              <w:t>40 mg každý druhý týždeň</w:t>
            </w:r>
          </w:p>
        </w:tc>
        <w:tc>
          <w:tcPr>
            <w:tcW w:w="3021" w:type="dxa"/>
          </w:tcPr>
          <w:p w14:paraId="569D229C" w14:textId="39D725F2" w:rsidR="002940D8" w:rsidRPr="00F57990" w:rsidRDefault="002940D8" w:rsidP="00AB2574">
            <w:pPr>
              <w:autoSpaceDE w:val="0"/>
              <w:autoSpaceDN w:val="0"/>
              <w:adjustRightInd w:val="0"/>
              <w:rPr>
                <w:lang w:eastAsia="en-GB"/>
              </w:rPr>
            </w:pPr>
            <w:r w:rsidRPr="00F57990">
              <w:rPr>
                <w:szCs w:val="22"/>
                <w:lang w:eastAsia="en-GB"/>
              </w:rPr>
              <w:t xml:space="preserve">Pri liečbe reumatoidnej artritídyHukyndrou sa </w:t>
            </w:r>
            <w:r w:rsidRPr="00F57990">
              <w:rPr>
                <w:szCs w:val="22"/>
                <w:lang w:eastAsia="en-GB"/>
              </w:rPr>
              <w:lastRenderedPageBreak/>
              <w:t xml:space="preserve">pokračuje v podávaní metotrexátu. Ak váš lekár rozhodne, že metotrexát nie je pre vás vhodný, môže sa podávať len samotná </w:t>
            </w:r>
            <w:r w:rsidR="00041079">
              <w:rPr>
                <w:szCs w:val="22"/>
                <w:lang w:eastAsia="en-GB"/>
              </w:rPr>
              <w:t>Libmyris</w:t>
            </w:r>
            <w:r w:rsidRPr="00F57990">
              <w:rPr>
                <w:szCs w:val="22"/>
                <w:lang w:eastAsia="en-GB"/>
              </w:rPr>
              <w:t>.</w:t>
            </w:r>
          </w:p>
          <w:p w14:paraId="6545AE96" w14:textId="77777777" w:rsidR="002940D8" w:rsidRPr="00F57990" w:rsidRDefault="002940D8" w:rsidP="00AB2574">
            <w:pPr>
              <w:autoSpaceDE w:val="0"/>
              <w:autoSpaceDN w:val="0"/>
              <w:adjustRightInd w:val="0"/>
              <w:rPr>
                <w:lang w:eastAsia="en-GB"/>
              </w:rPr>
            </w:pPr>
          </w:p>
          <w:p w14:paraId="3D478A42" w14:textId="77777777" w:rsidR="002940D8" w:rsidRPr="00F57990" w:rsidRDefault="002940D8" w:rsidP="00AB2574">
            <w:pPr>
              <w:autoSpaceDE w:val="0"/>
              <w:autoSpaceDN w:val="0"/>
              <w:adjustRightInd w:val="0"/>
            </w:pPr>
            <w:r w:rsidRPr="00F57990">
              <w:rPr>
                <w:szCs w:val="22"/>
                <w:lang w:eastAsia="en-GB"/>
              </w:rPr>
              <w:t>Ak máte reumatoidnú artritídu a nedostávate spolu s Hukyndrou metotrexát, lekár môže rozhodnúť, že budete dostávať Hukyndru 40 mg každý týždeň alebo 80 mg každý druhý týždeň.</w:t>
            </w:r>
          </w:p>
        </w:tc>
      </w:tr>
    </w:tbl>
    <w:p w14:paraId="344580B9" w14:textId="77777777" w:rsidR="002940D8" w:rsidRPr="00F57990" w:rsidRDefault="002940D8" w:rsidP="002940D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940D8" w:rsidRPr="00F57990" w14:paraId="56E399B9" w14:textId="77777777" w:rsidTr="00AB2574">
        <w:tc>
          <w:tcPr>
            <w:tcW w:w="9061" w:type="dxa"/>
            <w:gridSpan w:val="3"/>
          </w:tcPr>
          <w:p w14:paraId="6968070E" w14:textId="77777777" w:rsidR="002940D8" w:rsidRPr="00F57990" w:rsidRDefault="002940D8" w:rsidP="00AB2574">
            <w:pPr>
              <w:ind w:right="-2"/>
              <w:rPr>
                <w:b/>
                <w:bCs/>
              </w:rPr>
            </w:pPr>
            <w:r w:rsidRPr="00F57990">
              <w:rPr>
                <w:b/>
                <w:bCs/>
                <w:szCs w:val="22"/>
              </w:rPr>
              <w:t>Ložisková psoriáza</w:t>
            </w:r>
          </w:p>
        </w:tc>
      </w:tr>
      <w:tr w:rsidR="002940D8" w:rsidRPr="00F57990" w14:paraId="1EF09616" w14:textId="77777777" w:rsidTr="00AB2574">
        <w:tc>
          <w:tcPr>
            <w:tcW w:w="2830" w:type="dxa"/>
          </w:tcPr>
          <w:p w14:paraId="748D2EC9" w14:textId="77777777" w:rsidR="002940D8" w:rsidRPr="00F57990" w:rsidRDefault="002940D8" w:rsidP="00AB2574">
            <w:pPr>
              <w:ind w:right="-2"/>
              <w:rPr>
                <w:b/>
                <w:bCs/>
              </w:rPr>
            </w:pPr>
            <w:r w:rsidRPr="00F57990">
              <w:rPr>
                <w:b/>
                <w:bCs/>
                <w:szCs w:val="22"/>
              </w:rPr>
              <w:t>Vek alebo telesná hmotnosť</w:t>
            </w:r>
          </w:p>
        </w:tc>
        <w:tc>
          <w:tcPr>
            <w:tcW w:w="3210" w:type="dxa"/>
          </w:tcPr>
          <w:p w14:paraId="6748DA64" w14:textId="77777777" w:rsidR="002940D8" w:rsidRPr="00F57990" w:rsidRDefault="002940D8" w:rsidP="00AB2574">
            <w:pPr>
              <w:ind w:right="-2"/>
              <w:rPr>
                <w:b/>
                <w:bCs/>
              </w:rPr>
            </w:pPr>
            <w:r w:rsidRPr="00F57990">
              <w:rPr>
                <w:b/>
                <w:bCs/>
                <w:szCs w:val="22"/>
              </w:rPr>
              <w:t>Koľko lieku a ako často ho používať?</w:t>
            </w:r>
          </w:p>
        </w:tc>
        <w:tc>
          <w:tcPr>
            <w:tcW w:w="3021" w:type="dxa"/>
          </w:tcPr>
          <w:p w14:paraId="70EF1474" w14:textId="77777777" w:rsidR="002940D8" w:rsidRPr="00F57990" w:rsidRDefault="002940D8" w:rsidP="00AB2574">
            <w:pPr>
              <w:ind w:right="-2"/>
              <w:rPr>
                <w:b/>
                <w:bCs/>
              </w:rPr>
            </w:pPr>
            <w:r w:rsidRPr="00F57990">
              <w:rPr>
                <w:b/>
                <w:bCs/>
                <w:szCs w:val="22"/>
              </w:rPr>
              <w:t>Poznámky</w:t>
            </w:r>
          </w:p>
        </w:tc>
      </w:tr>
      <w:tr w:rsidR="002940D8" w:rsidRPr="00F57990" w14:paraId="54FB95E0" w14:textId="77777777" w:rsidTr="00AB2574">
        <w:tc>
          <w:tcPr>
            <w:tcW w:w="2830" w:type="dxa"/>
          </w:tcPr>
          <w:p w14:paraId="0EBA8BDC" w14:textId="77777777" w:rsidR="002940D8" w:rsidRPr="00F57990" w:rsidRDefault="002940D8" w:rsidP="00AB2574">
            <w:pPr>
              <w:autoSpaceDE w:val="0"/>
              <w:autoSpaceDN w:val="0"/>
              <w:adjustRightInd w:val="0"/>
              <w:rPr>
                <w:lang w:eastAsia="en-GB"/>
              </w:rPr>
            </w:pPr>
            <w:r w:rsidRPr="00F57990">
              <w:rPr>
                <w:szCs w:val="22"/>
                <w:lang w:eastAsia="en-GB"/>
              </w:rPr>
              <w:t>Dospelí</w:t>
            </w:r>
          </w:p>
        </w:tc>
        <w:tc>
          <w:tcPr>
            <w:tcW w:w="3210" w:type="dxa"/>
          </w:tcPr>
          <w:p w14:paraId="25941D70" w14:textId="77777777" w:rsidR="002940D8" w:rsidRPr="00F57990" w:rsidRDefault="002940D8" w:rsidP="00AB2574">
            <w:pPr>
              <w:ind w:right="-2"/>
              <w:rPr>
                <w:b/>
                <w:bCs/>
              </w:rPr>
            </w:pPr>
            <w:r w:rsidRPr="00F57990">
              <w:rPr>
                <w:szCs w:val="22"/>
                <w:lang w:eastAsia="en-GB"/>
              </w:rPr>
              <w:t>Prvá dávka je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w:t>
            </w:r>
            <w:r>
              <w:rPr>
                <w:szCs w:val="22"/>
                <w:lang w:eastAsia="en-GB"/>
              </w:rPr>
              <w:t xml:space="preserve"> </w:t>
            </w:r>
            <w:r w:rsidRPr="00F57990">
              <w:rPr>
                <w:szCs w:val="22"/>
                <w:lang w:eastAsia="en-GB"/>
              </w:rPr>
              <w:t>potom 40 mg každý druhý týždeň po uplynutí jedného týždňa od prvej dávky.</w:t>
            </w:r>
          </w:p>
        </w:tc>
        <w:tc>
          <w:tcPr>
            <w:tcW w:w="3021" w:type="dxa"/>
          </w:tcPr>
          <w:p w14:paraId="3E3A131A" w14:textId="77777777" w:rsidR="002940D8" w:rsidRPr="00F57990" w:rsidRDefault="002940D8" w:rsidP="00AB2574">
            <w:pPr>
              <w:ind w:right="-2"/>
              <w:rPr>
                <w:b/>
                <w:bCs/>
              </w:rPr>
            </w:pPr>
            <w:r w:rsidRPr="00F57990">
              <w:rPr>
                <w:szCs w:val="22"/>
                <w:lang w:eastAsia="en-GB"/>
              </w:rPr>
              <w:t>Ak máte nedostatočnú odpoveď, váš lekár môže zvýšiť dávku na 40 mg každý týždeň alebo 80 mg každý druhý týždeň.</w:t>
            </w:r>
          </w:p>
        </w:tc>
      </w:tr>
    </w:tbl>
    <w:p w14:paraId="52B18C83" w14:textId="77777777" w:rsidR="002940D8" w:rsidRPr="00F57990" w:rsidRDefault="002940D8" w:rsidP="002940D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940D8" w:rsidRPr="00F57990" w14:paraId="40E2E69F" w14:textId="77777777" w:rsidTr="00AB2574">
        <w:tc>
          <w:tcPr>
            <w:tcW w:w="9061" w:type="dxa"/>
            <w:gridSpan w:val="3"/>
          </w:tcPr>
          <w:p w14:paraId="00686B24" w14:textId="77777777" w:rsidR="002940D8" w:rsidRPr="00F57990" w:rsidRDefault="002940D8" w:rsidP="00AB2574">
            <w:pPr>
              <w:ind w:right="-2"/>
              <w:rPr>
                <w:b/>
                <w:bCs/>
              </w:rPr>
            </w:pPr>
            <w:r w:rsidRPr="00F57990">
              <w:rPr>
                <w:b/>
                <w:bCs/>
                <w:szCs w:val="22"/>
              </w:rPr>
              <w:t>Hidradenitis suppurativa</w:t>
            </w:r>
          </w:p>
        </w:tc>
      </w:tr>
      <w:tr w:rsidR="002940D8" w:rsidRPr="00F57990" w14:paraId="4ECBD564" w14:textId="77777777" w:rsidTr="00AB2574">
        <w:tc>
          <w:tcPr>
            <w:tcW w:w="2830" w:type="dxa"/>
          </w:tcPr>
          <w:p w14:paraId="5BB6317C" w14:textId="77777777" w:rsidR="002940D8" w:rsidRPr="00F57990" w:rsidRDefault="002940D8" w:rsidP="00AB2574">
            <w:pPr>
              <w:ind w:right="-2"/>
              <w:rPr>
                <w:b/>
                <w:bCs/>
              </w:rPr>
            </w:pPr>
            <w:r w:rsidRPr="00F57990">
              <w:rPr>
                <w:b/>
                <w:bCs/>
                <w:szCs w:val="22"/>
              </w:rPr>
              <w:t>Vek alebo telesná hmotnosť</w:t>
            </w:r>
          </w:p>
        </w:tc>
        <w:tc>
          <w:tcPr>
            <w:tcW w:w="3210" w:type="dxa"/>
          </w:tcPr>
          <w:p w14:paraId="77955476" w14:textId="77777777" w:rsidR="002940D8" w:rsidRPr="00F57990" w:rsidRDefault="002940D8" w:rsidP="00AB2574">
            <w:pPr>
              <w:ind w:right="-2"/>
              <w:rPr>
                <w:b/>
                <w:bCs/>
              </w:rPr>
            </w:pPr>
            <w:r w:rsidRPr="00F57990">
              <w:rPr>
                <w:b/>
                <w:bCs/>
                <w:szCs w:val="22"/>
              </w:rPr>
              <w:t>Koľko lieku a ako často ho používať?</w:t>
            </w:r>
          </w:p>
        </w:tc>
        <w:tc>
          <w:tcPr>
            <w:tcW w:w="3021" w:type="dxa"/>
          </w:tcPr>
          <w:p w14:paraId="36D61AB8" w14:textId="77777777" w:rsidR="002940D8" w:rsidRPr="00F57990" w:rsidRDefault="002940D8" w:rsidP="00AB2574">
            <w:pPr>
              <w:ind w:right="-2"/>
              <w:rPr>
                <w:b/>
                <w:bCs/>
              </w:rPr>
            </w:pPr>
            <w:r w:rsidRPr="00F57990">
              <w:rPr>
                <w:b/>
                <w:bCs/>
                <w:szCs w:val="22"/>
              </w:rPr>
              <w:t>Poznámky</w:t>
            </w:r>
          </w:p>
        </w:tc>
      </w:tr>
      <w:tr w:rsidR="002940D8" w:rsidRPr="00F57990" w14:paraId="5AD812AF" w14:textId="77777777" w:rsidTr="00AB2574">
        <w:tc>
          <w:tcPr>
            <w:tcW w:w="2830" w:type="dxa"/>
          </w:tcPr>
          <w:p w14:paraId="7CC64147" w14:textId="77777777" w:rsidR="002940D8" w:rsidRPr="00F57990" w:rsidRDefault="002940D8" w:rsidP="00AB2574">
            <w:pPr>
              <w:autoSpaceDE w:val="0"/>
              <w:autoSpaceDN w:val="0"/>
              <w:adjustRightInd w:val="0"/>
              <w:rPr>
                <w:lang w:eastAsia="en-GB"/>
              </w:rPr>
            </w:pPr>
            <w:r w:rsidRPr="00F57990">
              <w:rPr>
                <w:szCs w:val="22"/>
                <w:lang w:eastAsia="en-GB"/>
              </w:rPr>
              <w:t>Dospelí</w:t>
            </w:r>
          </w:p>
        </w:tc>
        <w:tc>
          <w:tcPr>
            <w:tcW w:w="3210" w:type="dxa"/>
          </w:tcPr>
          <w:p w14:paraId="5CC34CD5" w14:textId="77777777" w:rsidR="002940D8" w:rsidRPr="00F57990" w:rsidRDefault="002940D8" w:rsidP="00AB2574">
            <w:pPr>
              <w:autoSpaceDE w:val="0"/>
              <w:autoSpaceDN w:val="0"/>
              <w:adjustRightInd w:val="0"/>
              <w:rPr>
                <w:b/>
                <w:bCs/>
              </w:rPr>
            </w:pPr>
            <w:r w:rsidRPr="00F57990">
              <w:rPr>
                <w:szCs w:val="22"/>
                <w:lang w:eastAsia="en-GB"/>
              </w:rPr>
              <w:t>Prvá dávka 160 mg (</w:t>
            </w:r>
            <w:r>
              <w:rPr>
                <w:szCs w:val="22"/>
                <w:lang w:eastAsia="en-GB"/>
              </w:rPr>
              <w:t>dve</w:t>
            </w:r>
            <w:r w:rsidRPr="00F57990">
              <w:rPr>
                <w:szCs w:val="22"/>
                <w:lang w:eastAsia="en-GB"/>
              </w:rPr>
              <w:t> </w:t>
            </w:r>
            <w:r>
              <w:rPr>
                <w:szCs w:val="22"/>
                <w:lang w:eastAsia="en-GB"/>
              </w:rPr>
              <w:t>8</w:t>
            </w:r>
            <w:r w:rsidRPr="00F57990">
              <w:rPr>
                <w:szCs w:val="22"/>
                <w:lang w:eastAsia="en-GB"/>
              </w:rPr>
              <w:t xml:space="preserve">0 mg injekcie v jeden deň alebo </w:t>
            </w:r>
            <w:r>
              <w:rPr>
                <w:szCs w:val="22"/>
                <w:lang w:eastAsia="en-GB"/>
              </w:rPr>
              <w:t>jedna 8</w:t>
            </w:r>
            <w:r w:rsidRPr="00F57990">
              <w:rPr>
                <w:szCs w:val="22"/>
                <w:lang w:eastAsia="en-GB"/>
              </w:rPr>
              <w:t>0 mg injekci</w:t>
            </w:r>
            <w:r>
              <w:rPr>
                <w:szCs w:val="22"/>
                <w:lang w:eastAsia="en-GB"/>
              </w:rPr>
              <w:t>a</w:t>
            </w:r>
            <w:r w:rsidRPr="00F57990">
              <w:rPr>
                <w:szCs w:val="22"/>
                <w:lang w:eastAsia="en-GB"/>
              </w:rPr>
              <w:t xml:space="preserve"> denne počas dvoch po sebe nasledujúcich dní), o dva týždne nasleduje dávka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Po ďalších dvoch týždňoch sa pokračuje s dávkou 40 mg každý týždeň alebo 80 mg každý druhý týždeň podľa predpisu lekára.</w:t>
            </w:r>
          </w:p>
        </w:tc>
        <w:tc>
          <w:tcPr>
            <w:tcW w:w="3021" w:type="dxa"/>
          </w:tcPr>
          <w:p w14:paraId="4B6773F3" w14:textId="77777777" w:rsidR="002940D8" w:rsidRPr="00F57990" w:rsidRDefault="002940D8" w:rsidP="00AB2574">
            <w:pPr>
              <w:ind w:right="-2"/>
              <w:rPr>
                <w:b/>
                <w:bCs/>
              </w:rPr>
            </w:pPr>
            <w:r w:rsidRPr="00F57990">
              <w:rPr>
                <w:szCs w:val="22"/>
                <w:lang w:eastAsia="en-GB"/>
              </w:rPr>
              <w:t>Odporúča sa každý deň umývať postihnuté miesta antiseptickým prípravkom.</w:t>
            </w:r>
          </w:p>
        </w:tc>
      </w:tr>
      <w:tr w:rsidR="002940D8" w:rsidRPr="00F57990" w14:paraId="5C44AD54" w14:textId="77777777" w:rsidTr="00AB2574">
        <w:tc>
          <w:tcPr>
            <w:tcW w:w="2830" w:type="dxa"/>
          </w:tcPr>
          <w:p w14:paraId="2E51A283" w14:textId="77777777" w:rsidR="002940D8" w:rsidRPr="00F57990" w:rsidRDefault="002940D8" w:rsidP="00AB2574">
            <w:pPr>
              <w:autoSpaceDE w:val="0"/>
              <w:autoSpaceDN w:val="0"/>
              <w:adjustRightInd w:val="0"/>
              <w:rPr>
                <w:lang w:eastAsia="en-GB"/>
              </w:rPr>
            </w:pPr>
            <w:r w:rsidRPr="00F57990">
              <w:rPr>
                <w:szCs w:val="22"/>
                <w:lang w:eastAsia="en-GB"/>
              </w:rPr>
              <w:t>Dospievajúci vo veku od 12 do 17 rokov s telesnou hmotnosťou 30 kg alebo vyššou</w:t>
            </w:r>
          </w:p>
        </w:tc>
        <w:tc>
          <w:tcPr>
            <w:tcW w:w="3210" w:type="dxa"/>
          </w:tcPr>
          <w:p w14:paraId="0CD43464" w14:textId="77777777" w:rsidR="002940D8" w:rsidRPr="00F57990" w:rsidRDefault="002940D8" w:rsidP="00AB2574">
            <w:pPr>
              <w:autoSpaceDE w:val="0"/>
              <w:autoSpaceDN w:val="0"/>
              <w:adjustRightInd w:val="0"/>
              <w:rPr>
                <w:lang w:eastAsia="en-GB"/>
              </w:rPr>
            </w:pPr>
            <w:r w:rsidRPr="00F57990">
              <w:rPr>
                <w:szCs w:val="22"/>
                <w:lang w:eastAsia="en-GB"/>
              </w:rPr>
              <w:t>Prvá dávka 80 mg (</w:t>
            </w:r>
            <w:r>
              <w:rPr>
                <w:szCs w:val="22"/>
                <w:lang w:eastAsia="en-GB"/>
              </w:rPr>
              <w:t>jedna 8</w:t>
            </w:r>
            <w:r w:rsidRPr="00F57990">
              <w:rPr>
                <w:szCs w:val="22"/>
                <w:lang w:eastAsia="en-GB"/>
              </w:rPr>
              <w:t>0 mg injekci</w:t>
            </w:r>
            <w:r>
              <w:rPr>
                <w:szCs w:val="22"/>
                <w:lang w:eastAsia="en-GB"/>
              </w:rPr>
              <w:t>a</w:t>
            </w:r>
            <w:r w:rsidRPr="00F57990">
              <w:rPr>
                <w:szCs w:val="22"/>
                <w:lang w:eastAsia="en-GB"/>
              </w:rPr>
              <w:t>), potom 40 mg podávaných každý druhý týždeň po uplynutí jedného týždňa od prvej dávky.</w:t>
            </w:r>
          </w:p>
        </w:tc>
        <w:tc>
          <w:tcPr>
            <w:tcW w:w="3021" w:type="dxa"/>
          </w:tcPr>
          <w:p w14:paraId="43EA87AA" w14:textId="77777777" w:rsidR="002940D8" w:rsidRPr="00F57990" w:rsidRDefault="002940D8" w:rsidP="00AB2574">
            <w:pPr>
              <w:autoSpaceDE w:val="0"/>
              <w:autoSpaceDN w:val="0"/>
              <w:adjustRightInd w:val="0"/>
              <w:rPr>
                <w:lang w:eastAsia="en-GB"/>
              </w:rPr>
            </w:pPr>
            <w:r w:rsidRPr="00F57990">
              <w:rPr>
                <w:szCs w:val="22"/>
                <w:lang w:eastAsia="en-GB"/>
              </w:rPr>
              <w:t>Ak máte nedostatočnú odpoveď na dávku Hukyndry 40 mg každý druhý týždeň, lekár vám môže dávku zvýšiť na 40 mg každý týždeň alebo 80 mg každý druhý týždeň.</w:t>
            </w:r>
          </w:p>
          <w:p w14:paraId="17636C76" w14:textId="77777777" w:rsidR="002940D8" w:rsidRPr="00F57990" w:rsidRDefault="002940D8" w:rsidP="00AB2574">
            <w:pPr>
              <w:autoSpaceDE w:val="0"/>
              <w:autoSpaceDN w:val="0"/>
              <w:adjustRightInd w:val="0"/>
            </w:pPr>
            <w:r w:rsidRPr="00F57990">
              <w:rPr>
                <w:szCs w:val="22"/>
                <w:lang w:eastAsia="en-GB"/>
              </w:rPr>
              <w:t>Odporúča sa každý deň umývať postihnuté miesta antiseptickým prípravkom.</w:t>
            </w:r>
          </w:p>
        </w:tc>
      </w:tr>
    </w:tbl>
    <w:p w14:paraId="51BA4DC6" w14:textId="77777777" w:rsidR="002940D8" w:rsidRPr="00F57990" w:rsidRDefault="002940D8" w:rsidP="002940D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940D8" w:rsidRPr="00F57990" w14:paraId="755FBBDF" w14:textId="77777777" w:rsidTr="00AB2574">
        <w:tc>
          <w:tcPr>
            <w:tcW w:w="9061" w:type="dxa"/>
            <w:gridSpan w:val="3"/>
          </w:tcPr>
          <w:p w14:paraId="73469219" w14:textId="77777777" w:rsidR="002940D8" w:rsidRPr="00F57990" w:rsidRDefault="002940D8" w:rsidP="00AB2574">
            <w:pPr>
              <w:ind w:right="-2"/>
              <w:rPr>
                <w:b/>
                <w:bCs/>
              </w:rPr>
            </w:pPr>
            <w:r w:rsidRPr="00F57990">
              <w:rPr>
                <w:b/>
                <w:bCs/>
                <w:szCs w:val="22"/>
              </w:rPr>
              <w:t>Crohnova choroba</w:t>
            </w:r>
          </w:p>
        </w:tc>
      </w:tr>
      <w:tr w:rsidR="002940D8" w:rsidRPr="00F57990" w14:paraId="6EF6B501" w14:textId="77777777" w:rsidTr="00AB2574">
        <w:tc>
          <w:tcPr>
            <w:tcW w:w="2830" w:type="dxa"/>
          </w:tcPr>
          <w:p w14:paraId="74B73E56" w14:textId="77777777" w:rsidR="002940D8" w:rsidRPr="00F57990" w:rsidRDefault="002940D8" w:rsidP="00AB2574">
            <w:pPr>
              <w:ind w:right="-2"/>
              <w:rPr>
                <w:b/>
                <w:bCs/>
              </w:rPr>
            </w:pPr>
            <w:r w:rsidRPr="00F57990">
              <w:rPr>
                <w:b/>
                <w:bCs/>
                <w:szCs w:val="22"/>
              </w:rPr>
              <w:t>Vek alebo telesná hmotnosť</w:t>
            </w:r>
          </w:p>
        </w:tc>
        <w:tc>
          <w:tcPr>
            <w:tcW w:w="3210" w:type="dxa"/>
          </w:tcPr>
          <w:p w14:paraId="34DF71D6" w14:textId="77777777" w:rsidR="002940D8" w:rsidRPr="00F57990" w:rsidRDefault="002940D8" w:rsidP="00AB2574">
            <w:pPr>
              <w:ind w:right="-2"/>
              <w:rPr>
                <w:b/>
                <w:bCs/>
              </w:rPr>
            </w:pPr>
            <w:r w:rsidRPr="00F57990">
              <w:rPr>
                <w:b/>
                <w:bCs/>
                <w:szCs w:val="22"/>
              </w:rPr>
              <w:t>Koľko lieku a ako často ho používať?</w:t>
            </w:r>
          </w:p>
        </w:tc>
        <w:tc>
          <w:tcPr>
            <w:tcW w:w="3021" w:type="dxa"/>
          </w:tcPr>
          <w:p w14:paraId="7B1EFDAC" w14:textId="77777777" w:rsidR="002940D8" w:rsidRPr="00F57990" w:rsidRDefault="002940D8" w:rsidP="00AB2574">
            <w:pPr>
              <w:ind w:right="-2"/>
              <w:rPr>
                <w:b/>
                <w:bCs/>
              </w:rPr>
            </w:pPr>
            <w:r w:rsidRPr="00F57990">
              <w:rPr>
                <w:b/>
                <w:bCs/>
                <w:szCs w:val="22"/>
              </w:rPr>
              <w:t>Poznámky</w:t>
            </w:r>
          </w:p>
        </w:tc>
      </w:tr>
      <w:tr w:rsidR="002940D8" w:rsidRPr="00F57990" w14:paraId="129677A2" w14:textId="77777777" w:rsidTr="00AB2574">
        <w:tc>
          <w:tcPr>
            <w:tcW w:w="2830" w:type="dxa"/>
          </w:tcPr>
          <w:p w14:paraId="098ADB95" w14:textId="77777777" w:rsidR="002940D8" w:rsidRPr="00F57990" w:rsidRDefault="002940D8" w:rsidP="00AB2574">
            <w:pPr>
              <w:autoSpaceDE w:val="0"/>
              <w:autoSpaceDN w:val="0"/>
              <w:adjustRightInd w:val="0"/>
              <w:rPr>
                <w:lang w:eastAsia="en-GB"/>
              </w:rPr>
            </w:pPr>
            <w:r w:rsidRPr="00F57990">
              <w:rPr>
                <w:szCs w:val="22"/>
                <w:lang w:eastAsia="en-GB"/>
              </w:rPr>
              <w:t>Deti, dospievajúci a dospelí vo veku od 6 rokov s telesnou hmotnosťou 40 kg alebo vyššou</w:t>
            </w:r>
          </w:p>
        </w:tc>
        <w:tc>
          <w:tcPr>
            <w:tcW w:w="3210" w:type="dxa"/>
          </w:tcPr>
          <w:p w14:paraId="2F168C1E" w14:textId="77777777" w:rsidR="002940D8" w:rsidRPr="00F57990" w:rsidRDefault="002940D8" w:rsidP="00AB2574">
            <w:pPr>
              <w:autoSpaceDE w:val="0"/>
              <w:autoSpaceDN w:val="0"/>
              <w:adjustRightInd w:val="0"/>
              <w:rPr>
                <w:lang w:eastAsia="en-GB"/>
              </w:rPr>
            </w:pPr>
            <w:r w:rsidRPr="00F57990">
              <w:rPr>
                <w:szCs w:val="22"/>
                <w:lang w:eastAsia="en-GB"/>
              </w:rPr>
              <w:t>Prvá dávka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potom 40 mg o nasledujúce dva týždne.</w:t>
            </w:r>
          </w:p>
          <w:p w14:paraId="0F0A1C17" w14:textId="77777777" w:rsidR="002940D8" w:rsidRPr="00F57990" w:rsidRDefault="002940D8" w:rsidP="00AB2574">
            <w:pPr>
              <w:autoSpaceDE w:val="0"/>
              <w:autoSpaceDN w:val="0"/>
              <w:adjustRightInd w:val="0"/>
              <w:rPr>
                <w:lang w:eastAsia="en-GB"/>
              </w:rPr>
            </w:pPr>
          </w:p>
          <w:p w14:paraId="11E452E2" w14:textId="77777777" w:rsidR="002940D8" w:rsidRPr="00F57990" w:rsidRDefault="002940D8" w:rsidP="00AB2574">
            <w:pPr>
              <w:autoSpaceDE w:val="0"/>
              <w:autoSpaceDN w:val="0"/>
              <w:adjustRightInd w:val="0"/>
              <w:rPr>
                <w:lang w:eastAsia="en-GB"/>
              </w:rPr>
            </w:pPr>
            <w:r w:rsidRPr="00F57990">
              <w:rPr>
                <w:szCs w:val="22"/>
                <w:lang w:eastAsia="en-GB"/>
              </w:rPr>
              <w:t xml:space="preserve">Ak sa vyžaduje rýchlejšia odpoveď, lekár vám môže </w:t>
            </w:r>
            <w:r w:rsidRPr="00F57990">
              <w:rPr>
                <w:szCs w:val="22"/>
                <w:lang w:eastAsia="en-GB"/>
              </w:rPr>
              <w:lastRenderedPageBreak/>
              <w:t xml:space="preserve">predpísať úvodnú dávku 160 mg (ako </w:t>
            </w:r>
            <w:r>
              <w:rPr>
                <w:szCs w:val="22"/>
                <w:lang w:eastAsia="en-GB"/>
              </w:rPr>
              <w:t>dve</w:t>
            </w:r>
            <w:r w:rsidRPr="00F57990">
              <w:rPr>
                <w:szCs w:val="22"/>
                <w:lang w:eastAsia="en-GB"/>
              </w:rPr>
              <w:t> </w:t>
            </w:r>
            <w:r>
              <w:rPr>
                <w:szCs w:val="22"/>
                <w:lang w:eastAsia="en-GB"/>
              </w:rPr>
              <w:t>8</w:t>
            </w:r>
            <w:r w:rsidRPr="00F57990">
              <w:rPr>
                <w:szCs w:val="22"/>
                <w:lang w:eastAsia="en-GB"/>
              </w:rPr>
              <w:t xml:space="preserve">0 mg injekcie v jeden deň alebo ako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xml:space="preserve"> počas dvoch po sebe nasledujúcich dní) a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o nasledujúce dva týždne.</w:t>
            </w:r>
          </w:p>
          <w:p w14:paraId="7F4C683D" w14:textId="77777777" w:rsidR="002940D8" w:rsidRPr="00F57990" w:rsidRDefault="002940D8" w:rsidP="00AB2574">
            <w:pPr>
              <w:autoSpaceDE w:val="0"/>
              <w:autoSpaceDN w:val="0"/>
              <w:adjustRightInd w:val="0"/>
              <w:rPr>
                <w:lang w:eastAsia="en-GB"/>
              </w:rPr>
            </w:pPr>
          </w:p>
          <w:p w14:paraId="3147D895" w14:textId="77777777" w:rsidR="002940D8" w:rsidRPr="00F57990" w:rsidRDefault="002940D8" w:rsidP="00AB2574">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2C4C9FAD" w14:textId="77777777" w:rsidR="002940D8" w:rsidRPr="00F57990" w:rsidRDefault="002940D8" w:rsidP="00AB2574">
            <w:pPr>
              <w:ind w:right="-2"/>
              <w:rPr>
                <w:b/>
                <w:bCs/>
              </w:rPr>
            </w:pPr>
            <w:r w:rsidRPr="00F57990">
              <w:rPr>
                <w:szCs w:val="22"/>
                <w:lang w:eastAsia="en-GB"/>
              </w:rPr>
              <w:lastRenderedPageBreak/>
              <w:t>Lekár môže zvýšiť dávku na 40 mg každý týždeň alebo 80 mg každý druhý týždeň.</w:t>
            </w:r>
          </w:p>
        </w:tc>
      </w:tr>
      <w:tr w:rsidR="002940D8" w:rsidRPr="00F57990" w14:paraId="6FE7EB2B" w14:textId="77777777" w:rsidTr="00AB2574">
        <w:tc>
          <w:tcPr>
            <w:tcW w:w="2830" w:type="dxa"/>
          </w:tcPr>
          <w:p w14:paraId="317835C7" w14:textId="77777777" w:rsidR="002940D8" w:rsidRPr="00F57990" w:rsidRDefault="002940D8" w:rsidP="00AB2574">
            <w:pPr>
              <w:autoSpaceDE w:val="0"/>
              <w:autoSpaceDN w:val="0"/>
              <w:adjustRightInd w:val="0"/>
              <w:rPr>
                <w:lang w:eastAsia="en-GB"/>
              </w:rPr>
            </w:pPr>
            <w:r w:rsidRPr="00F57990">
              <w:rPr>
                <w:szCs w:val="22"/>
                <w:lang w:eastAsia="en-GB"/>
              </w:rPr>
              <w:t>Deti a dospievajúci vo veku od 6 do 17 rokov s telesnou hmotnosťou nižšou ako 40 kg</w:t>
            </w:r>
          </w:p>
        </w:tc>
        <w:tc>
          <w:tcPr>
            <w:tcW w:w="6231" w:type="dxa"/>
            <w:gridSpan w:val="2"/>
          </w:tcPr>
          <w:p w14:paraId="6BB3E869" w14:textId="22108DD7" w:rsidR="002940D8" w:rsidRPr="00F57990" w:rsidRDefault="002940D8" w:rsidP="00AB2574">
            <w:pPr>
              <w:autoSpaceDE w:val="0"/>
              <w:autoSpaceDN w:val="0"/>
              <w:adjustRightInd w:val="0"/>
            </w:pPr>
            <w:r w:rsidRPr="00F57990">
              <w:rPr>
                <w:szCs w:val="22"/>
              </w:rPr>
              <w:t>Naplnen</w:t>
            </w:r>
            <w:r>
              <w:rPr>
                <w:szCs w:val="22"/>
              </w:rPr>
              <w:t xml:space="preserve">é pero </w:t>
            </w:r>
            <w:r w:rsidR="00041079">
              <w:rPr>
                <w:szCs w:val="22"/>
              </w:rPr>
              <w:t>Libmyris</w:t>
            </w:r>
            <w:r w:rsidRPr="00F57990">
              <w:rPr>
                <w:szCs w:val="22"/>
              </w:rPr>
              <w:t> 80 mg sa nemá podávať deťom ani dospievajúcich s Crohnovou chorobou vážiacim menej ako 40 kg, pretože nie je možné podávať dávky nižšie ako 80 mg</w:t>
            </w:r>
          </w:p>
        </w:tc>
      </w:tr>
    </w:tbl>
    <w:p w14:paraId="2F35C789" w14:textId="77777777" w:rsidR="002940D8" w:rsidRPr="00F57990" w:rsidRDefault="002940D8" w:rsidP="002940D8">
      <w:pPr>
        <w:pStyle w:val="Listenabsatz"/>
        <w:ind w:left="786" w:right="-2"/>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940D8" w:rsidRPr="00F57990" w14:paraId="2495DEF9" w14:textId="77777777" w:rsidTr="00AB2574">
        <w:tc>
          <w:tcPr>
            <w:tcW w:w="9061" w:type="dxa"/>
            <w:gridSpan w:val="3"/>
          </w:tcPr>
          <w:p w14:paraId="3D349070" w14:textId="77777777" w:rsidR="002940D8" w:rsidRPr="00F57990" w:rsidRDefault="002940D8" w:rsidP="00AB2574">
            <w:pPr>
              <w:ind w:right="-2"/>
              <w:rPr>
                <w:b/>
                <w:bCs/>
              </w:rPr>
            </w:pPr>
            <w:r w:rsidRPr="00F57990">
              <w:rPr>
                <w:b/>
                <w:bCs/>
                <w:szCs w:val="22"/>
              </w:rPr>
              <w:t>Ulcerózna kolitída</w:t>
            </w:r>
          </w:p>
        </w:tc>
      </w:tr>
      <w:tr w:rsidR="002940D8" w:rsidRPr="00F57990" w14:paraId="4DB80CAE" w14:textId="77777777" w:rsidTr="00AB2574">
        <w:tc>
          <w:tcPr>
            <w:tcW w:w="2830" w:type="dxa"/>
          </w:tcPr>
          <w:p w14:paraId="2497B879" w14:textId="77777777" w:rsidR="002940D8" w:rsidRPr="00F57990" w:rsidRDefault="002940D8" w:rsidP="00AB2574">
            <w:pPr>
              <w:ind w:right="-2"/>
              <w:rPr>
                <w:b/>
                <w:bCs/>
              </w:rPr>
            </w:pPr>
            <w:r w:rsidRPr="00F57990">
              <w:rPr>
                <w:b/>
                <w:bCs/>
                <w:szCs w:val="22"/>
              </w:rPr>
              <w:t>Vek alebo telesná hmotnosť</w:t>
            </w:r>
          </w:p>
        </w:tc>
        <w:tc>
          <w:tcPr>
            <w:tcW w:w="3210" w:type="dxa"/>
          </w:tcPr>
          <w:p w14:paraId="6B8CAE68" w14:textId="77777777" w:rsidR="002940D8" w:rsidRPr="00F57990" w:rsidRDefault="002940D8" w:rsidP="00AB2574">
            <w:pPr>
              <w:ind w:right="-2"/>
              <w:rPr>
                <w:b/>
                <w:bCs/>
              </w:rPr>
            </w:pPr>
            <w:r w:rsidRPr="00F57990">
              <w:rPr>
                <w:b/>
                <w:bCs/>
                <w:szCs w:val="22"/>
              </w:rPr>
              <w:t>Koľko lieku a ako často ho používať?</w:t>
            </w:r>
          </w:p>
        </w:tc>
        <w:tc>
          <w:tcPr>
            <w:tcW w:w="3021" w:type="dxa"/>
          </w:tcPr>
          <w:p w14:paraId="0F0BAB51" w14:textId="77777777" w:rsidR="002940D8" w:rsidRPr="00F57990" w:rsidRDefault="002940D8" w:rsidP="00AB2574">
            <w:pPr>
              <w:ind w:right="-2"/>
              <w:rPr>
                <w:b/>
                <w:bCs/>
              </w:rPr>
            </w:pPr>
            <w:r w:rsidRPr="00F57990">
              <w:rPr>
                <w:b/>
                <w:bCs/>
                <w:szCs w:val="22"/>
              </w:rPr>
              <w:t>Poznámky</w:t>
            </w:r>
          </w:p>
        </w:tc>
      </w:tr>
      <w:tr w:rsidR="002940D8" w:rsidRPr="00F57990" w14:paraId="2CB1B37F" w14:textId="77777777" w:rsidTr="00AB2574">
        <w:tc>
          <w:tcPr>
            <w:tcW w:w="2830" w:type="dxa"/>
          </w:tcPr>
          <w:p w14:paraId="28CB4947" w14:textId="77777777" w:rsidR="002940D8" w:rsidRPr="00F57990" w:rsidRDefault="002940D8" w:rsidP="00AB2574">
            <w:pPr>
              <w:autoSpaceDE w:val="0"/>
              <w:autoSpaceDN w:val="0"/>
              <w:adjustRightInd w:val="0"/>
              <w:rPr>
                <w:lang w:eastAsia="en-GB"/>
              </w:rPr>
            </w:pPr>
            <w:r w:rsidRPr="00F57990">
              <w:rPr>
                <w:szCs w:val="22"/>
                <w:lang w:eastAsia="en-GB"/>
              </w:rPr>
              <w:t>Dospelí</w:t>
            </w:r>
          </w:p>
        </w:tc>
        <w:tc>
          <w:tcPr>
            <w:tcW w:w="3210" w:type="dxa"/>
          </w:tcPr>
          <w:p w14:paraId="19C6E902" w14:textId="77777777" w:rsidR="002940D8" w:rsidRPr="00F57990" w:rsidRDefault="002940D8" w:rsidP="00AB2574">
            <w:pPr>
              <w:autoSpaceDE w:val="0"/>
              <w:autoSpaceDN w:val="0"/>
              <w:adjustRightInd w:val="0"/>
              <w:rPr>
                <w:lang w:eastAsia="en-GB"/>
              </w:rPr>
            </w:pPr>
            <w:r w:rsidRPr="00F57990">
              <w:rPr>
                <w:szCs w:val="22"/>
                <w:lang w:eastAsia="en-GB"/>
              </w:rPr>
              <w:t>Prvá dávka je 160 mg (</w:t>
            </w:r>
            <w:r>
              <w:rPr>
                <w:szCs w:val="22"/>
                <w:lang w:eastAsia="en-GB"/>
              </w:rPr>
              <w:t>dve</w:t>
            </w:r>
            <w:r w:rsidRPr="00F57990">
              <w:rPr>
                <w:szCs w:val="22"/>
                <w:lang w:eastAsia="en-GB"/>
              </w:rPr>
              <w:t> </w:t>
            </w:r>
            <w:r>
              <w:rPr>
                <w:szCs w:val="22"/>
                <w:lang w:eastAsia="en-GB"/>
              </w:rPr>
              <w:t>8</w:t>
            </w:r>
            <w:r w:rsidRPr="00F57990">
              <w:rPr>
                <w:szCs w:val="22"/>
                <w:lang w:eastAsia="en-GB"/>
              </w:rPr>
              <w:t xml:space="preserve">0 mg injekcie v jeden deň alebo ako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xml:space="preserve"> denne počas dvoch po sebe nasledujúcich dní), potom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o nasledujúce dva týždne.</w:t>
            </w:r>
          </w:p>
          <w:p w14:paraId="7EE5BEC0" w14:textId="77777777" w:rsidR="002940D8" w:rsidRPr="00F57990" w:rsidRDefault="002940D8" w:rsidP="00AB2574">
            <w:pPr>
              <w:autoSpaceDE w:val="0"/>
              <w:autoSpaceDN w:val="0"/>
              <w:adjustRightInd w:val="0"/>
              <w:rPr>
                <w:b/>
                <w:bCs/>
              </w:rPr>
            </w:pPr>
            <w:r w:rsidRPr="00F57990">
              <w:rPr>
                <w:szCs w:val="22"/>
                <w:lang w:eastAsia="en-GB"/>
              </w:rPr>
              <w:t>Potom nasleduje zvyčajná dávka 40 mg každý druhý týždeň.</w:t>
            </w:r>
          </w:p>
        </w:tc>
        <w:tc>
          <w:tcPr>
            <w:tcW w:w="3021" w:type="dxa"/>
          </w:tcPr>
          <w:p w14:paraId="4ED3C176" w14:textId="77777777" w:rsidR="002940D8" w:rsidRPr="00F57990" w:rsidRDefault="002940D8" w:rsidP="00AB2574">
            <w:pPr>
              <w:ind w:right="-2"/>
              <w:rPr>
                <w:b/>
                <w:bCs/>
              </w:rPr>
            </w:pPr>
            <w:r w:rsidRPr="00F57990">
              <w:rPr>
                <w:szCs w:val="22"/>
                <w:lang w:eastAsia="en-GB"/>
              </w:rPr>
              <w:t>Lekár môže zvýšiť dávku na 40 mg každý týždeň alebo 80 mg každý druhý týždeň.</w:t>
            </w:r>
          </w:p>
        </w:tc>
      </w:tr>
      <w:tr w:rsidR="002940D8" w:rsidRPr="00F57990" w14:paraId="5309775C" w14:textId="77777777" w:rsidTr="00AB2574">
        <w:tc>
          <w:tcPr>
            <w:tcW w:w="2830" w:type="dxa"/>
          </w:tcPr>
          <w:p w14:paraId="383FCAA1" w14:textId="77777777" w:rsidR="002940D8" w:rsidRPr="00F57990" w:rsidRDefault="002940D8" w:rsidP="00AB2574">
            <w:pPr>
              <w:autoSpaceDE w:val="0"/>
              <w:autoSpaceDN w:val="0"/>
              <w:adjustRightInd w:val="0"/>
              <w:rPr>
                <w:lang w:eastAsia="en-GB"/>
              </w:rPr>
            </w:pPr>
            <w:r w:rsidRPr="00F57990">
              <w:rPr>
                <w:szCs w:val="22"/>
                <w:lang w:eastAsia="en-GB"/>
              </w:rPr>
              <w:t>Deti a dospievajúci od 6 rokov s telesnou hmotnosťou nižšou ako 40 kg</w:t>
            </w:r>
          </w:p>
        </w:tc>
        <w:tc>
          <w:tcPr>
            <w:tcW w:w="3210" w:type="dxa"/>
          </w:tcPr>
          <w:p w14:paraId="024D64E0" w14:textId="77777777" w:rsidR="002940D8" w:rsidRPr="00F57990" w:rsidRDefault="002940D8" w:rsidP="00AB2574">
            <w:pPr>
              <w:autoSpaceDE w:val="0"/>
              <w:autoSpaceDN w:val="0"/>
              <w:adjustRightInd w:val="0"/>
              <w:rPr>
                <w:lang w:eastAsia="en-GB"/>
              </w:rPr>
            </w:pPr>
            <w:r w:rsidRPr="00F57990">
              <w:rPr>
                <w:szCs w:val="22"/>
                <w:lang w:eastAsia="en-GB"/>
              </w:rPr>
              <w:t>Prvá dávka je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po ktorej nasleduje o dva týždne 40 mg (ako jedna 40 mg injekcia).</w:t>
            </w:r>
          </w:p>
          <w:p w14:paraId="6E238571" w14:textId="77777777" w:rsidR="002940D8" w:rsidRPr="00F57990" w:rsidRDefault="002940D8" w:rsidP="00AB2574">
            <w:pPr>
              <w:autoSpaceDE w:val="0"/>
              <w:autoSpaceDN w:val="0"/>
              <w:adjustRightInd w:val="0"/>
              <w:rPr>
                <w:lang w:eastAsia="en-GB"/>
              </w:rPr>
            </w:pPr>
            <w:r w:rsidRPr="00F57990">
              <w:rPr>
                <w:szCs w:val="22"/>
                <w:lang w:eastAsia="en-GB"/>
              </w:rPr>
              <w:t>Potom nasleduje zvyčajná dávka 40 mg každý druhý týždeň.</w:t>
            </w:r>
          </w:p>
        </w:tc>
        <w:tc>
          <w:tcPr>
            <w:tcW w:w="3021" w:type="dxa"/>
          </w:tcPr>
          <w:p w14:paraId="63C3365D" w14:textId="77777777" w:rsidR="002940D8" w:rsidRPr="00F57990" w:rsidRDefault="002940D8" w:rsidP="00AB2574">
            <w:pPr>
              <w:ind w:right="-2"/>
              <w:rPr>
                <w:lang w:eastAsia="en-GB"/>
              </w:rPr>
            </w:pPr>
            <w:r w:rsidRPr="00F57990">
              <w:rPr>
                <w:szCs w:val="22"/>
                <w:lang w:eastAsia="en-GB"/>
              </w:rPr>
              <w:t>V používaní adalimumabu v obvyklej dávke máte pokračovať aj po dosiahnutí veku 18 rokov.</w:t>
            </w:r>
          </w:p>
        </w:tc>
      </w:tr>
      <w:tr w:rsidR="002940D8" w:rsidRPr="00F57990" w14:paraId="17CD468F" w14:textId="77777777" w:rsidTr="00AB2574">
        <w:tc>
          <w:tcPr>
            <w:tcW w:w="2830" w:type="dxa"/>
          </w:tcPr>
          <w:p w14:paraId="2D34DBA4" w14:textId="77777777" w:rsidR="002940D8" w:rsidRPr="00F57990" w:rsidRDefault="002940D8" w:rsidP="00AB2574">
            <w:pPr>
              <w:autoSpaceDE w:val="0"/>
              <w:autoSpaceDN w:val="0"/>
              <w:adjustRightInd w:val="0"/>
              <w:rPr>
                <w:lang w:eastAsia="en-GB"/>
              </w:rPr>
            </w:pPr>
            <w:r w:rsidRPr="00F57990">
              <w:rPr>
                <w:szCs w:val="22"/>
                <w:lang w:eastAsia="en-GB"/>
              </w:rPr>
              <w:t>Deti a dospievajúci od 6 rokov s telesnou hmotnosťou 40 kg alebo vyššou</w:t>
            </w:r>
          </w:p>
        </w:tc>
        <w:tc>
          <w:tcPr>
            <w:tcW w:w="3210" w:type="dxa"/>
          </w:tcPr>
          <w:p w14:paraId="5FDAE689" w14:textId="77777777" w:rsidR="002940D8" w:rsidRPr="00F57990" w:rsidRDefault="002940D8" w:rsidP="00AB2574">
            <w:pPr>
              <w:autoSpaceDE w:val="0"/>
              <w:autoSpaceDN w:val="0"/>
              <w:adjustRightInd w:val="0"/>
              <w:rPr>
                <w:lang w:eastAsia="en-GB"/>
              </w:rPr>
            </w:pPr>
            <w:r w:rsidRPr="00F57990">
              <w:rPr>
                <w:szCs w:val="22"/>
                <w:lang w:eastAsia="en-GB"/>
              </w:rPr>
              <w:t>Prvá dávka je 160 mg (</w:t>
            </w:r>
            <w:r>
              <w:rPr>
                <w:szCs w:val="22"/>
                <w:lang w:eastAsia="en-GB"/>
              </w:rPr>
              <w:t>dve</w:t>
            </w:r>
            <w:r w:rsidRPr="00F57990">
              <w:rPr>
                <w:szCs w:val="22"/>
                <w:lang w:eastAsia="en-GB"/>
              </w:rPr>
              <w:t> </w:t>
            </w:r>
            <w:r>
              <w:rPr>
                <w:szCs w:val="22"/>
                <w:lang w:eastAsia="en-GB"/>
              </w:rPr>
              <w:t>8</w:t>
            </w:r>
            <w:r w:rsidRPr="00F57990">
              <w:rPr>
                <w:szCs w:val="22"/>
                <w:lang w:eastAsia="en-GB"/>
              </w:rPr>
              <w:t xml:space="preserve">0 mg injekcie v jeden deň alebo ako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xml:space="preserve"> denne počas dvoch po sebe nasledujúcich dní), potom 80 mg (</w:t>
            </w:r>
            <w:r>
              <w:rPr>
                <w:szCs w:val="22"/>
                <w:lang w:eastAsia="en-GB"/>
              </w:rPr>
              <w:t>jedna</w:t>
            </w:r>
            <w:r w:rsidRPr="00F57990">
              <w:rPr>
                <w:szCs w:val="22"/>
                <w:lang w:eastAsia="en-GB"/>
              </w:rPr>
              <w:t> </w:t>
            </w:r>
            <w:r>
              <w:rPr>
                <w:szCs w:val="22"/>
                <w:lang w:eastAsia="en-GB"/>
              </w:rPr>
              <w:t>8</w:t>
            </w:r>
            <w:r w:rsidRPr="00F57990">
              <w:rPr>
                <w:szCs w:val="22"/>
                <w:lang w:eastAsia="en-GB"/>
              </w:rPr>
              <w:t>0 mg injekcie) o nasledujúce dva týždne.</w:t>
            </w:r>
          </w:p>
          <w:p w14:paraId="6BCB0C4E" w14:textId="77777777" w:rsidR="002940D8" w:rsidRPr="00F57990" w:rsidRDefault="002940D8" w:rsidP="00AB2574">
            <w:pPr>
              <w:autoSpaceDE w:val="0"/>
              <w:autoSpaceDN w:val="0"/>
              <w:adjustRightInd w:val="0"/>
              <w:rPr>
                <w:lang w:eastAsia="en-GB"/>
              </w:rPr>
            </w:pPr>
            <w:r w:rsidRPr="00F57990">
              <w:rPr>
                <w:szCs w:val="22"/>
                <w:lang w:eastAsia="en-GB"/>
              </w:rPr>
              <w:t>Potom je zvyčajná dávka 80 mg každý druhý týždeň.</w:t>
            </w:r>
          </w:p>
        </w:tc>
        <w:tc>
          <w:tcPr>
            <w:tcW w:w="3021" w:type="dxa"/>
          </w:tcPr>
          <w:p w14:paraId="67A3F3CF" w14:textId="77777777" w:rsidR="002940D8" w:rsidRPr="00F57990" w:rsidRDefault="002940D8" w:rsidP="00AB2574">
            <w:pPr>
              <w:ind w:right="-2"/>
              <w:rPr>
                <w:lang w:eastAsia="en-GB"/>
              </w:rPr>
            </w:pPr>
            <w:r w:rsidRPr="00F57990">
              <w:rPr>
                <w:szCs w:val="22"/>
                <w:lang w:eastAsia="en-GB"/>
              </w:rPr>
              <w:t>V používaní adalimumabu v obvyklej dávke máte pokračovať aj po dosiahnutí veku 18 rokov.</w:t>
            </w:r>
          </w:p>
        </w:tc>
      </w:tr>
    </w:tbl>
    <w:p w14:paraId="3918A72E" w14:textId="77777777" w:rsidR="002940D8" w:rsidRPr="00F57990" w:rsidRDefault="002940D8" w:rsidP="0029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940D8" w:rsidRPr="00F57990" w14:paraId="7C84C1CB" w14:textId="77777777" w:rsidTr="00AB2574">
        <w:tc>
          <w:tcPr>
            <w:tcW w:w="9061" w:type="dxa"/>
            <w:gridSpan w:val="3"/>
          </w:tcPr>
          <w:p w14:paraId="01D25147" w14:textId="77777777" w:rsidR="002940D8" w:rsidRPr="00F57990" w:rsidRDefault="002940D8" w:rsidP="00AB2574">
            <w:pPr>
              <w:keepNext/>
              <w:rPr>
                <w:b/>
                <w:bCs/>
              </w:rPr>
            </w:pPr>
            <w:r w:rsidRPr="00F57990">
              <w:rPr>
                <w:b/>
                <w:bCs/>
                <w:szCs w:val="22"/>
              </w:rPr>
              <w:t>Neinfekčná uveitída</w:t>
            </w:r>
          </w:p>
        </w:tc>
      </w:tr>
      <w:tr w:rsidR="002940D8" w:rsidRPr="00F57990" w14:paraId="3A85874A" w14:textId="77777777" w:rsidTr="00AB2574">
        <w:tc>
          <w:tcPr>
            <w:tcW w:w="2830" w:type="dxa"/>
          </w:tcPr>
          <w:p w14:paraId="0C0B8103" w14:textId="77777777" w:rsidR="002940D8" w:rsidRPr="00F57990" w:rsidRDefault="002940D8" w:rsidP="00AB2574">
            <w:pPr>
              <w:keepNext/>
              <w:rPr>
                <w:b/>
                <w:bCs/>
              </w:rPr>
            </w:pPr>
            <w:r w:rsidRPr="00F57990">
              <w:rPr>
                <w:b/>
                <w:bCs/>
                <w:szCs w:val="22"/>
              </w:rPr>
              <w:t>Vek alebo telesná hmotnosť</w:t>
            </w:r>
          </w:p>
        </w:tc>
        <w:tc>
          <w:tcPr>
            <w:tcW w:w="3210" w:type="dxa"/>
          </w:tcPr>
          <w:p w14:paraId="306108A9" w14:textId="77777777" w:rsidR="002940D8" w:rsidRPr="00F57990" w:rsidRDefault="002940D8" w:rsidP="00AB2574">
            <w:pPr>
              <w:keepNext/>
              <w:rPr>
                <w:b/>
                <w:bCs/>
              </w:rPr>
            </w:pPr>
            <w:r w:rsidRPr="00F57990">
              <w:rPr>
                <w:b/>
                <w:bCs/>
                <w:szCs w:val="22"/>
              </w:rPr>
              <w:t>Koľko lieku a ako často ho používať?</w:t>
            </w:r>
          </w:p>
        </w:tc>
        <w:tc>
          <w:tcPr>
            <w:tcW w:w="3021" w:type="dxa"/>
          </w:tcPr>
          <w:p w14:paraId="15961A8E" w14:textId="77777777" w:rsidR="002940D8" w:rsidRPr="00F57990" w:rsidRDefault="002940D8" w:rsidP="00AB2574">
            <w:pPr>
              <w:keepNext/>
              <w:rPr>
                <w:b/>
                <w:bCs/>
              </w:rPr>
            </w:pPr>
            <w:r w:rsidRPr="00F57990">
              <w:rPr>
                <w:b/>
                <w:bCs/>
                <w:szCs w:val="22"/>
              </w:rPr>
              <w:t>Poznámky</w:t>
            </w:r>
          </w:p>
        </w:tc>
      </w:tr>
      <w:tr w:rsidR="002940D8" w:rsidRPr="00F57990" w14:paraId="500A3BE8" w14:textId="77777777" w:rsidTr="00AB2574">
        <w:tc>
          <w:tcPr>
            <w:tcW w:w="2830" w:type="dxa"/>
          </w:tcPr>
          <w:p w14:paraId="2FA3E339" w14:textId="77777777" w:rsidR="002940D8" w:rsidRPr="00F57990" w:rsidRDefault="002940D8" w:rsidP="00AB2574">
            <w:pPr>
              <w:autoSpaceDE w:val="0"/>
              <w:autoSpaceDN w:val="0"/>
              <w:adjustRightInd w:val="0"/>
              <w:rPr>
                <w:lang w:eastAsia="en-GB"/>
              </w:rPr>
            </w:pPr>
            <w:r w:rsidRPr="00F57990">
              <w:rPr>
                <w:szCs w:val="22"/>
                <w:lang w:eastAsia="en-GB"/>
              </w:rPr>
              <w:t>Dospelí</w:t>
            </w:r>
          </w:p>
        </w:tc>
        <w:tc>
          <w:tcPr>
            <w:tcW w:w="3210" w:type="dxa"/>
          </w:tcPr>
          <w:p w14:paraId="3D50C42B" w14:textId="77777777" w:rsidR="002940D8" w:rsidRPr="00F57990" w:rsidRDefault="002940D8" w:rsidP="00AB2574">
            <w:pPr>
              <w:autoSpaceDE w:val="0"/>
              <w:autoSpaceDN w:val="0"/>
              <w:adjustRightInd w:val="0"/>
              <w:rPr>
                <w:b/>
                <w:bCs/>
              </w:rPr>
            </w:pPr>
            <w:r w:rsidRPr="00F57990">
              <w:rPr>
                <w:szCs w:val="22"/>
                <w:lang w:eastAsia="en-GB"/>
              </w:rPr>
              <w:t>Prvá dávka je 80 mg (</w:t>
            </w:r>
            <w:r>
              <w:rPr>
                <w:szCs w:val="22"/>
                <w:lang w:eastAsia="en-GB"/>
              </w:rPr>
              <w:t>jedna</w:t>
            </w:r>
            <w:r w:rsidRPr="00F57990">
              <w:rPr>
                <w:szCs w:val="22"/>
                <w:lang w:eastAsia="en-GB"/>
              </w:rPr>
              <w:t> </w:t>
            </w:r>
            <w:r>
              <w:rPr>
                <w:szCs w:val="22"/>
                <w:lang w:eastAsia="en-GB"/>
              </w:rPr>
              <w:t>8</w:t>
            </w:r>
            <w:r w:rsidRPr="00F57990">
              <w:rPr>
                <w:szCs w:val="22"/>
                <w:lang w:eastAsia="en-GB"/>
              </w:rPr>
              <w:t>0 mg injekci</w:t>
            </w:r>
            <w:r>
              <w:rPr>
                <w:szCs w:val="22"/>
                <w:lang w:eastAsia="en-GB"/>
              </w:rPr>
              <w:t>a</w:t>
            </w:r>
            <w:r w:rsidRPr="00F57990">
              <w:rPr>
                <w:szCs w:val="22"/>
                <w:lang w:eastAsia="en-GB"/>
              </w:rPr>
              <w:t>), potom 40 mg každý druhý týždeň po uplynutí jedného týždňa od prvej dávky.</w:t>
            </w:r>
          </w:p>
        </w:tc>
        <w:tc>
          <w:tcPr>
            <w:tcW w:w="3021" w:type="dxa"/>
          </w:tcPr>
          <w:p w14:paraId="5E8283E1" w14:textId="77777777" w:rsidR="002940D8" w:rsidRPr="00F57990" w:rsidRDefault="002940D8" w:rsidP="00AB2574">
            <w:pPr>
              <w:autoSpaceDE w:val="0"/>
              <w:autoSpaceDN w:val="0"/>
              <w:adjustRightInd w:val="0"/>
              <w:rPr>
                <w:lang w:eastAsia="en-GB"/>
              </w:rPr>
            </w:pPr>
            <w:r w:rsidRPr="00F57990">
              <w:rPr>
                <w:szCs w:val="22"/>
                <w:lang w:eastAsia="en-GB"/>
              </w:rPr>
              <w:t>Kortikosteroidy alebo iné lieky, ktoré ovplyvňujú imunitný systém, sa môžu naďalej podávať počas liečby Hukyndrou. Hukyndru je možné podávať aj samostatne.</w:t>
            </w:r>
          </w:p>
        </w:tc>
      </w:tr>
      <w:tr w:rsidR="002940D8" w:rsidRPr="00F57990" w14:paraId="0C3D63A0" w14:textId="77777777" w:rsidTr="00AB2574">
        <w:tc>
          <w:tcPr>
            <w:tcW w:w="2830" w:type="dxa"/>
          </w:tcPr>
          <w:p w14:paraId="33A92613" w14:textId="77777777" w:rsidR="002940D8" w:rsidRPr="00F57990" w:rsidRDefault="002940D8" w:rsidP="00AB2574">
            <w:pPr>
              <w:autoSpaceDE w:val="0"/>
              <w:autoSpaceDN w:val="0"/>
              <w:adjustRightInd w:val="0"/>
              <w:rPr>
                <w:lang w:eastAsia="en-GB"/>
              </w:rPr>
            </w:pPr>
            <w:r w:rsidRPr="00F57990">
              <w:rPr>
                <w:szCs w:val="22"/>
                <w:lang w:eastAsia="en-GB"/>
              </w:rPr>
              <w:t>Deti a dospievajúci vo veku od 2 rokov s telesnou hmotnosťou 30 kg</w:t>
            </w:r>
            <w:r>
              <w:rPr>
                <w:szCs w:val="22"/>
                <w:lang w:eastAsia="en-GB"/>
              </w:rPr>
              <w:t xml:space="preserve"> alebo vyššou</w:t>
            </w:r>
          </w:p>
        </w:tc>
        <w:tc>
          <w:tcPr>
            <w:tcW w:w="3210" w:type="dxa"/>
          </w:tcPr>
          <w:p w14:paraId="7B2664DD" w14:textId="77777777" w:rsidR="002940D8" w:rsidRPr="00F57990" w:rsidRDefault="002940D8" w:rsidP="00AB2574">
            <w:pPr>
              <w:autoSpaceDE w:val="0"/>
              <w:autoSpaceDN w:val="0"/>
              <w:adjustRightInd w:val="0"/>
              <w:rPr>
                <w:b/>
                <w:bCs/>
              </w:rPr>
            </w:pPr>
            <w:r w:rsidRPr="00F57990">
              <w:rPr>
                <w:szCs w:val="22"/>
                <w:lang w:eastAsia="en-GB"/>
              </w:rPr>
              <w:t>40 mg každý druhý týždeň</w:t>
            </w:r>
          </w:p>
        </w:tc>
        <w:tc>
          <w:tcPr>
            <w:tcW w:w="3021" w:type="dxa"/>
          </w:tcPr>
          <w:p w14:paraId="0AF87ACF" w14:textId="77777777" w:rsidR="002940D8" w:rsidRPr="00F57990" w:rsidRDefault="002940D8" w:rsidP="00AB2574">
            <w:pPr>
              <w:autoSpaceDE w:val="0"/>
              <w:autoSpaceDN w:val="0"/>
              <w:adjustRightInd w:val="0"/>
              <w:rPr>
                <w:lang w:eastAsia="en-GB"/>
              </w:rPr>
            </w:pPr>
            <w:r w:rsidRPr="00F57990">
              <w:rPr>
                <w:szCs w:val="22"/>
                <w:lang w:eastAsia="en-GB"/>
              </w:rPr>
              <w:t>Lekár môže predpísať úvodnú dávku 80 mg, ktorá sa podá jeden týždeň pred začiatkom zvyčajnej dávky 40 mg každý druhý týždeň.</w:t>
            </w:r>
          </w:p>
          <w:p w14:paraId="798C08E0" w14:textId="4FB336B2" w:rsidR="002940D8" w:rsidRPr="00F57990" w:rsidRDefault="00041079" w:rsidP="00AB2574">
            <w:pPr>
              <w:autoSpaceDE w:val="0"/>
              <w:autoSpaceDN w:val="0"/>
              <w:adjustRightInd w:val="0"/>
              <w:rPr>
                <w:b/>
                <w:bCs/>
              </w:rPr>
            </w:pPr>
            <w:r>
              <w:rPr>
                <w:szCs w:val="22"/>
              </w:rPr>
              <w:lastRenderedPageBreak/>
              <w:t>Libmyris</w:t>
            </w:r>
            <w:r w:rsidR="002940D8" w:rsidRPr="00F57990">
              <w:rPr>
                <w:szCs w:val="22"/>
              </w:rPr>
              <w:t xml:space="preserve"> sa odporúča na používanie v kombinácii s metotrexátom.</w:t>
            </w:r>
          </w:p>
        </w:tc>
      </w:tr>
    </w:tbl>
    <w:p w14:paraId="2A23BA7B" w14:textId="77777777" w:rsidR="002940D8" w:rsidRPr="00F57990" w:rsidRDefault="002940D8" w:rsidP="002940D8">
      <w:pPr>
        <w:ind w:right="-2"/>
      </w:pPr>
    </w:p>
    <w:p w14:paraId="37B5D3DB" w14:textId="77777777" w:rsidR="002940D8" w:rsidRPr="00F57990" w:rsidRDefault="002940D8" w:rsidP="002940D8">
      <w:pPr>
        <w:ind w:right="-2"/>
        <w:rPr>
          <w:b/>
          <w:bCs/>
        </w:rPr>
      </w:pPr>
      <w:r w:rsidRPr="00F57990">
        <w:rPr>
          <w:b/>
          <w:bCs/>
          <w:szCs w:val="22"/>
        </w:rPr>
        <w:t>Spôsob a cesta podávania</w:t>
      </w:r>
    </w:p>
    <w:p w14:paraId="558D43DC" w14:textId="05549F1F" w:rsidR="002940D8" w:rsidRPr="00F57990" w:rsidRDefault="00041079" w:rsidP="002940D8">
      <w:pPr>
        <w:ind w:right="-2"/>
      </w:pPr>
      <w:r>
        <w:rPr>
          <w:szCs w:val="22"/>
        </w:rPr>
        <w:t>Libmyris</w:t>
      </w:r>
      <w:r w:rsidR="002940D8" w:rsidRPr="00F57990">
        <w:rPr>
          <w:szCs w:val="22"/>
        </w:rPr>
        <w:t xml:space="preserve"> sa podáva injekčne pod kožu (podkožnou injekciou).</w:t>
      </w:r>
    </w:p>
    <w:p w14:paraId="27713DD1" w14:textId="77777777" w:rsidR="002940D8" w:rsidRPr="00F57990" w:rsidRDefault="002940D8" w:rsidP="002940D8">
      <w:pPr>
        <w:ind w:right="-2"/>
      </w:pPr>
    </w:p>
    <w:p w14:paraId="3E5D4E2C" w14:textId="77777777" w:rsidR="002940D8" w:rsidRPr="00F57990" w:rsidRDefault="002940D8" w:rsidP="002940D8">
      <w:pPr>
        <w:ind w:right="-2"/>
        <w:rPr>
          <w:b/>
          <w:bCs/>
        </w:rPr>
      </w:pPr>
      <w:r w:rsidRPr="00F57990">
        <w:rPr>
          <w:b/>
          <w:bCs/>
          <w:szCs w:val="22"/>
        </w:rPr>
        <w:t>Podrobný návod na podanie injekcie Hukyndry je uvedený v časti 7 „Pokyny na použitie“.</w:t>
      </w:r>
    </w:p>
    <w:p w14:paraId="1C8CC042" w14:textId="77777777" w:rsidR="002940D8" w:rsidRPr="00F57990" w:rsidRDefault="002940D8" w:rsidP="002940D8"/>
    <w:p w14:paraId="5EB86862" w14:textId="77777777" w:rsidR="002940D8" w:rsidRPr="00F57990" w:rsidRDefault="002940D8" w:rsidP="002940D8">
      <w:pPr>
        <w:keepNext/>
        <w:keepLines/>
      </w:pPr>
      <w:r w:rsidRPr="00F57990">
        <w:rPr>
          <w:b/>
          <w:bCs/>
          <w:szCs w:val="22"/>
        </w:rPr>
        <w:t>Ak použijete viac Hukyndry, ako máte</w:t>
      </w:r>
    </w:p>
    <w:p w14:paraId="63897195" w14:textId="77777777" w:rsidR="002940D8" w:rsidRPr="00F57990" w:rsidRDefault="002940D8" w:rsidP="002940D8">
      <w:pPr>
        <w:keepNext/>
        <w:keepLines/>
      </w:pPr>
      <w:r w:rsidRPr="00F57990">
        <w:rPr>
          <w:szCs w:val="22"/>
        </w:rPr>
        <w:t>Ak ste si náhodne podali Hukyndru častejšie, ako povedal váš lekár alebo lekárnik, zavolajte lekárovi alebo lekárnikovi a povedzte mu, že ste použili viac lieku. Vždy si vezmite so sebou vonkajšiu škatuľku lieku, aj keď je prázdna.</w:t>
      </w:r>
    </w:p>
    <w:p w14:paraId="2AD7563E" w14:textId="77777777" w:rsidR="002940D8" w:rsidRPr="00F57990" w:rsidRDefault="002940D8" w:rsidP="002940D8"/>
    <w:p w14:paraId="22145EB1" w14:textId="77777777" w:rsidR="002940D8" w:rsidRPr="00F57990" w:rsidRDefault="002940D8" w:rsidP="002940D8">
      <w:pPr>
        <w:ind w:right="-2"/>
      </w:pPr>
      <w:r w:rsidRPr="00F57990">
        <w:rPr>
          <w:b/>
          <w:bCs/>
          <w:szCs w:val="22"/>
        </w:rPr>
        <w:t>Ak zabudnete použiť Hukyndru</w:t>
      </w:r>
    </w:p>
    <w:p w14:paraId="028181CC" w14:textId="77777777" w:rsidR="002940D8" w:rsidRPr="00F57990" w:rsidRDefault="002940D8" w:rsidP="002940D8">
      <w:pPr>
        <w:ind w:right="-2"/>
      </w:pPr>
      <w:r w:rsidRPr="00F57990">
        <w:rPr>
          <w:szCs w:val="22"/>
        </w:rPr>
        <w:t>Ak si zabudnete podať injekciu, musíte si podať nasledujúcu dávku Hukyndry čo najskôr, ako si na to spomeniete. Nasledujúcu dávku si potom podajte v ten deň, ako je naplánovaná podľa pôvodnej dávkovacej schémy, ako keby ste nevynechali dávku.</w:t>
      </w:r>
    </w:p>
    <w:p w14:paraId="3D5D2C40" w14:textId="77777777" w:rsidR="002940D8" w:rsidRPr="00F57990" w:rsidRDefault="002940D8" w:rsidP="002940D8">
      <w:pPr>
        <w:ind w:right="-2"/>
      </w:pPr>
    </w:p>
    <w:p w14:paraId="3A77757C" w14:textId="77777777" w:rsidR="002940D8" w:rsidRPr="00F57990" w:rsidRDefault="002940D8" w:rsidP="002940D8">
      <w:pPr>
        <w:ind w:right="-2"/>
        <w:rPr>
          <w:b/>
          <w:bCs/>
        </w:rPr>
      </w:pPr>
      <w:r w:rsidRPr="00F57990">
        <w:rPr>
          <w:b/>
          <w:bCs/>
          <w:szCs w:val="22"/>
        </w:rPr>
        <w:t>Ak prestanete používať Hukyndru</w:t>
      </w:r>
    </w:p>
    <w:p w14:paraId="13E2E58C" w14:textId="77777777" w:rsidR="002940D8" w:rsidRPr="00F57990" w:rsidRDefault="002940D8" w:rsidP="002940D8">
      <w:pPr>
        <w:ind w:right="-29"/>
      </w:pPr>
      <w:r w:rsidRPr="00F57990">
        <w:rPr>
          <w:szCs w:val="22"/>
        </w:rPr>
        <w:t>Rozhodnutie prestať používať Hukyndru prekonzultujte so svojím lekárom. Ak prestanete používať Hukyndru, príznaky sa vám môžu vrátiť.</w:t>
      </w:r>
    </w:p>
    <w:p w14:paraId="028CFAFD" w14:textId="77777777" w:rsidR="002940D8" w:rsidRPr="00F57990" w:rsidRDefault="002940D8" w:rsidP="002940D8">
      <w:pPr>
        <w:ind w:right="-29"/>
      </w:pPr>
    </w:p>
    <w:p w14:paraId="75856831" w14:textId="77777777" w:rsidR="002940D8" w:rsidRPr="00F57990" w:rsidRDefault="002940D8" w:rsidP="002940D8">
      <w:pPr>
        <w:ind w:right="-29"/>
      </w:pPr>
      <w:r w:rsidRPr="00F57990">
        <w:rPr>
          <w:szCs w:val="22"/>
        </w:rPr>
        <w:t>Ak máte ďalšie otázky týkajúce sa použitia tohto lieku, opýtajte sa svojho lekára alebo lekárnika.</w:t>
      </w:r>
    </w:p>
    <w:p w14:paraId="19FB070F" w14:textId="77777777" w:rsidR="002940D8" w:rsidRPr="00F57990" w:rsidRDefault="002940D8" w:rsidP="002940D8"/>
    <w:p w14:paraId="4E4A7A2E" w14:textId="77777777" w:rsidR="002940D8" w:rsidRPr="00F57990" w:rsidRDefault="002940D8" w:rsidP="002940D8"/>
    <w:p w14:paraId="1A3E053D" w14:textId="77777777" w:rsidR="002940D8" w:rsidRPr="00F57990" w:rsidRDefault="002940D8" w:rsidP="002940D8">
      <w:pPr>
        <w:keepNext/>
        <w:ind w:left="567" w:right="-2" w:hanging="567"/>
        <w:rPr>
          <w:b/>
          <w:bCs/>
        </w:rPr>
      </w:pPr>
      <w:r w:rsidRPr="00F57990">
        <w:rPr>
          <w:b/>
          <w:bCs/>
          <w:szCs w:val="22"/>
        </w:rPr>
        <w:t>4.</w:t>
      </w:r>
      <w:r w:rsidRPr="00F57990">
        <w:rPr>
          <w:b/>
          <w:bCs/>
          <w:szCs w:val="22"/>
        </w:rPr>
        <w:tab/>
        <w:t>Možné vedľajšie účinky</w:t>
      </w:r>
    </w:p>
    <w:p w14:paraId="585BB66C" w14:textId="77777777" w:rsidR="002940D8" w:rsidRPr="00F57990" w:rsidRDefault="002940D8" w:rsidP="002940D8">
      <w:pPr>
        <w:keepNext/>
      </w:pPr>
    </w:p>
    <w:p w14:paraId="51722F17" w14:textId="77777777" w:rsidR="002940D8" w:rsidRPr="00F57990" w:rsidRDefault="002940D8" w:rsidP="002940D8">
      <w:pPr>
        <w:ind w:right="-29"/>
      </w:pPr>
      <w:r w:rsidRPr="00F57990">
        <w:rPr>
          <w:szCs w:val="22"/>
        </w:rPr>
        <w:t>Tak ako všetky lieky, aj tento liek môže spôsobovať vedľajšie účinky, hoci sa neprejavia u každého. Väčšina vedľajších účinkov je mierneho až stredne závažného charakteru. Niektoré však môžu byť závažné a môžu si vyžadovať liečbu. Vedľajšie účinky sa môžu vyskytnúť až do 4 mesiacov po poslednom podaní injekcie Hukyndry.</w:t>
      </w:r>
    </w:p>
    <w:p w14:paraId="248567BD" w14:textId="77777777" w:rsidR="002940D8" w:rsidRPr="00F57990" w:rsidRDefault="002940D8" w:rsidP="002940D8">
      <w:pPr>
        <w:ind w:right="-29"/>
      </w:pPr>
    </w:p>
    <w:p w14:paraId="2CE98418" w14:textId="77777777" w:rsidR="002940D8" w:rsidRPr="00F57990" w:rsidRDefault="002940D8" w:rsidP="002940D8">
      <w:pPr>
        <w:ind w:right="-2"/>
        <w:rPr>
          <w:b/>
          <w:bCs/>
        </w:rPr>
      </w:pPr>
      <w:r w:rsidRPr="00F57990">
        <w:rPr>
          <w:b/>
          <w:bCs/>
          <w:szCs w:val="22"/>
        </w:rPr>
        <w:t>Okamžite povedzte svojmu lekárovi, ak spozorujete čokoľvek z nasledovného</w:t>
      </w:r>
    </w:p>
    <w:p w14:paraId="157D5CAC" w14:textId="77777777" w:rsidR="002940D8" w:rsidRPr="00F57990" w:rsidRDefault="002940D8" w:rsidP="002940D8">
      <w:pPr>
        <w:pStyle w:val="Listenabsatz"/>
        <w:numPr>
          <w:ilvl w:val="0"/>
          <w:numId w:val="15"/>
        </w:numPr>
        <w:ind w:left="567" w:right="-2" w:hanging="567"/>
        <w:contextualSpacing w:val="0"/>
      </w:pPr>
      <w:r w:rsidRPr="00F57990">
        <w:rPr>
          <w:szCs w:val="22"/>
        </w:rPr>
        <w:t>závažná vyrážka, žihľavka alebo iné prejavy alergickej reakcie</w:t>
      </w:r>
    </w:p>
    <w:p w14:paraId="0558DEB2" w14:textId="77777777" w:rsidR="002940D8" w:rsidRPr="00F57990" w:rsidRDefault="002940D8" w:rsidP="002940D8">
      <w:pPr>
        <w:pStyle w:val="Listenabsatz"/>
        <w:numPr>
          <w:ilvl w:val="0"/>
          <w:numId w:val="15"/>
        </w:numPr>
        <w:ind w:left="567" w:right="-2" w:hanging="567"/>
        <w:contextualSpacing w:val="0"/>
      </w:pPr>
      <w:r w:rsidRPr="00F57990">
        <w:rPr>
          <w:szCs w:val="22"/>
        </w:rPr>
        <w:t>opuchnutá tvár, ruky, nohy</w:t>
      </w:r>
    </w:p>
    <w:p w14:paraId="3D640C96" w14:textId="77777777" w:rsidR="002940D8" w:rsidRPr="00F57990" w:rsidRDefault="002940D8" w:rsidP="002940D8">
      <w:pPr>
        <w:pStyle w:val="Listenabsatz"/>
        <w:numPr>
          <w:ilvl w:val="0"/>
          <w:numId w:val="15"/>
        </w:numPr>
        <w:ind w:left="567" w:right="-2" w:hanging="567"/>
        <w:contextualSpacing w:val="0"/>
      </w:pPr>
      <w:r w:rsidRPr="00F57990">
        <w:rPr>
          <w:szCs w:val="22"/>
        </w:rPr>
        <w:t>problémy s dýchaním, prehĺtaním</w:t>
      </w:r>
    </w:p>
    <w:p w14:paraId="424399A1" w14:textId="77777777" w:rsidR="002940D8" w:rsidRPr="00F57990" w:rsidRDefault="002940D8" w:rsidP="002940D8">
      <w:pPr>
        <w:pStyle w:val="Listenabsatz"/>
        <w:numPr>
          <w:ilvl w:val="0"/>
          <w:numId w:val="15"/>
        </w:numPr>
        <w:ind w:left="567" w:right="-2" w:hanging="567"/>
        <w:contextualSpacing w:val="0"/>
      </w:pPr>
      <w:r w:rsidRPr="00F57990">
        <w:rPr>
          <w:szCs w:val="22"/>
        </w:rPr>
        <w:t>dýchavičnosť pri fyzickej aktivite alebo v ľahu alebo opuch nôh</w:t>
      </w:r>
    </w:p>
    <w:p w14:paraId="366985BD" w14:textId="77777777" w:rsidR="002940D8" w:rsidRPr="00F57990" w:rsidRDefault="002940D8" w:rsidP="002940D8">
      <w:pPr>
        <w:ind w:right="-29"/>
      </w:pPr>
    </w:p>
    <w:p w14:paraId="093C6BBF" w14:textId="77777777" w:rsidR="002940D8" w:rsidRPr="00F57990" w:rsidRDefault="002940D8" w:rsidP="002940D8">
      <w:pPr>
        <w:ind w:right="-29"/>
      </w:pPr>
      <w:r w:rsidRPr="00F57990">
        <w:rPr>
          <w:b/>
          <w:bCs/>
          <w:szCs w:val="22"/>
        </w:rPr>
        <w:t>Povedzte lekárovi čo najskôr, ako je možné</w:t>
      </w:r>
      <w:r w:rsidRPr="00F57990">
        <w:rPr>
          <w:szCs w:val="22"/>
        </w:rPr>
        <w:t xml:space="preserve">, </w:t>
      </w:r>
      <w:r w:rsidRPr="00F57990">
        <w:rPr>
          <w:b/>
          <w:bCs/>
          <w:szCs w:val="22"/>
        </w:rPr>
        <w:t>ak spozorujete čokoľvek z nasledovného</w:t>
      </w:r>
    </w:p>
    <w:p w14:paraId="6DFE27D2" w14:textId="77777777" w:rsidR="002940D8" w:rsidRPr="00F57990" w:rsidRDefault="002940D8" w:rsidP="002940D8">
      <w:pPr>
        <w:pStyle w:val="Listenabsatz"/>
        <w:numPr>
          <w:ilvl w:val="0"/>
          <w:numId w:val="15"/>
        </w:numPr>
        <w:ind w:left="567" w:right="-2" w:hanging="567"/>
        <w:contextualSpacing w:val="0"/>
      </w:pPr>
      <w:r w:rsidRPr="00F57990">
        <w:rPr>
          <w:szCs w:val="22"/>
        </w:rPr>
        <w:t>prejavy infekcie, ako je horúčka, pocit choroby, rany, problémy so zubami, pálenie pri močení</w:t>
      </w:r>
    </w:p>
    <w:p w14:paraId="4A4A8E49" w14:textId="77777777" w:rsidR="002940D8" w:rsidRPr="00F57990" w:rsidRDefault="002940D8" w:rsidP="002940D8">
      <w:pPr>
        <w:pStyle w:val="Listenabsatz"/>
        <w:numPr>
          <w:ilvl w:val="0"/>
          <w:numId w:val="15"/>
        </w:numPr>
        <w:ind w:left="567" w:right="-2" w:hanging="567"/>
        <w:contextualSpacing w:val="0"/>
      </w:pPr>
      <w:r w:rsidRPr="00F57990">
        <w:rPr>
          <w:szCs w:val="22"/>
        </w:rPr>
        <w:t>pocit slabosti alebo únavy</w:t>
      </w:r>
    </w:p>
    <w:p w14:paraId="29416F0C" w14:textId="77777777" w:rsidR="002940D8" w:rsidRPr="00F57990" w:rsidRDefault="002940D8" w:rsidP="002940D8">
      <w:pPr>
        <w:pStyle w:val="Listenabsatz"/>
        <w:numPr>
          <w:ilvl w:val="0"/>
          <w:numId w:val="15"/>
        </w:numPr>
        <w:ind w:left="567" w:right="-2" w:hanging="567"/>
        <w:contextualSpacing w:val="0"/>
      </w:pPr>
      <w:r w:rsidRPr="00F57990">
        <w:rPr>
          <w:szCs w:val="22"/>
        </w:rPr>
        <w:t>kašeľ</w:t>
      </w:r>
    </w:p>
    <w:p w14:paraId="4E4DE1BF" w14:textId="77777777" w:rsidR="002940D8" w:rsidRPr="00F57990" w:rsidRDefault="002940D8" w:rsidP="002940D8">
      <w:pPr>
        <w:pStyle w:val="Listenabsatz"/>
        <w:numPr>
          <w:ilvl w:val="0"/>
          <w:numId w:val="15"/>
        </w:numPr>
        <w:ind w:left="567" w:right="-2" w:hanging="567"/>
        <w:contextualSpacing w:val="0"/>
      </w:pPr>
      <w:r w:rsidRPr="00F57990">
        <w:rPr>
          <w:szCs w:val="22"/>
        </w:rPr>
        <w:t>pálenie</w:t>
      </w:r>
    </w:p>
    <w:p w14:paraId="1CDA33AE" w14:textId="77777777" w:rsidR="002940D8" w:rsidRPr="00F57990" w:rsidRDefault="002940D8" w:rsidP="002940D8">
      <w:pPr>
        <w:pStyle w:val="Listenabsatz"/>
        <w:numPr>
          <w:ilvl w:val="0"/>
          <w:numId w:val="15"/>
        </w:numPr>
        <w:ind w:left="567" w:right="-2" w:hanging="567"/>
        <w:contextualSpacing w:val="0"/>
      </w:pPr>
      <w:r w:rsidRPr="00F57990">
        <w:rPr>
          <w:szCs w:val="22"/>
        </w:rPr>
        <w:t>znížená citlivosť</w:t>
      </w:r>
    </w:p>
    <w:p w14:paraId="79FD6523" w14:textId="77777777" w:rsidR="002940D8" w:rsidRPr="00F57990" w:rsidRDefault="002940D8" w:rsidP="002940D8">
      <w:pPr>
        <w:pStyle w:val="Listenabsatz"/>
        <w:numPr>
          <w:ilvl w:val="0"/>
          <w:numId w:val="15"/>
        </w:numPr>
        <w:ind w:left="567" w:right="-2" w:hanging="567"/>
        <w:contextualSpacing w:val="0"/>
      </w:pPr>
      <w:r w:rsidRPr="00F57990">
        <w:rPr>
          <w:szCs w:val="22"/>
        </w:rPr>
        <w:t>dvojité videnie</w:t>
      </w:r>
    </w:p>
    <w:p w14:paraId="091DE222" w14:textId="77777777" w:rsidR="002940D8" w:rsidRPr="00F57990" w:rsidRDefault="002940D8" w:rsidP="002940D8">
      <w:pPr>
        <w:pStyle w:val="Listenabsatz"/>
        <w:numPr>
          <w:ilvl w:val="0"/>
          <w:numId w:val="15"/>
        </w:numPr>
        <w:ind w:left="567" w:right="-2" w:hanging="567"/>
        <w:contextualSpacing w:val="0"/>
      </w:pPr>
      <w:r w:rsidRPr="00F57990">
        <w:rPr>
          <w:szCs w:val="22"/>
        </w:rPr>
        <w:t>slabosť v rukách alebo nohách</w:t>
      </w:r>
    </w:p>
    <w:p w14:paraId="5A78F3EA" w14:textId="77777777" w:rsidR="002940D8" w:rsidRPr="00F57990" w:rsidRDefault="002940D8" w:rsidP="002940D8">
      <w:pPr>
        <w:pStyle w:val="Listenabsatz"/>
        <w:numPr>
          <w:ilvl w:val="0"/>
          <w:numId w:val="15"/>
        </w:numPr>
        <w:ind w:left="567" w:right="-2" w:hanging="567"/>
        <w:contextualSpacing w:val="0"/>
      </w:pPr>
      <w:r w:rsidRPr="00F57990">
        <w:rPr>
          <w:szCs w:val="22"/>
        </w:rPr>
        <w:t>opuch alebo otvorená rana, ktoré sa nehoja</w:t>
      </w:r>
    </w:p>
    <w:p w14:paraId="6D322F5F" w14:textId="77777777" w:rsidR="002940D8" w:rsidRPr="00F57990" w:rsidRDefault="002940D8" w:rsidP="002940D8">
      <w:pPr>
        <w:pStyle w:val="Listenabsatz"/>
        <w:numPr>
          <w:ilvl w:val="0"/>
          <w:numId w:val="15"/>
        </w:numPr>
        <w:ind w:left="567" w:right="-2" w:hanging="567"/>
        <w:contextualSpacing w:val="0"/>
      </w:pPr>
      <w:r w:rsidRPr="00F57990">
        <w:rPr>
          <w:szCs w:val="22"/>
        </w:rPr>
        <w:t>prejavy a príznaky naznačujúce ochorenia krvi, ako je pretrvávajúca horúčka, tvorba modrín, krvácanie, bledosť</w:t>
      </w:r>
    </w:p>
    <w:p w14:paraId="395047C6" w14:textId="77777777" w:rsidR="002940D8" w:rsidRPr="00F57990" w:rsidRDefault="002940D8" w:rsidP="002940D8">
      <w:pPr>
        <w:ind w:right="-29"/>
      </w:pPr>
    </w:p>
    <w:p w14:paraId="57DE3EEF" w14:textId="77777777" w:rsidR="002940D8" w:rsidRPr="00F57990" w:rsidRDefault="002940D8" w:rsidP="002940D8">
      <w:pPr>
        <w:ind w:right="-29"/>
      </w:pPr>
      <w:r w:rsidRPr="00F57990">
        <w:rPr>
          <w:szCs w:val="22"/>
        </w:rPr>
        <w:t>Vyššie opísané príznaky môžu byť prejavmi nižšie uvedených vedľajších účinkov, ktoré sa pozorovali pri adalimumabe.</w:t>
      </w:r>
    </w:p>
    <w:p w14:paraId="04214606" w14:textId="77777777" w:rsidR="002940D8" w:rsidRPr="00F57990" w:rsidRDefault="002940D8" w:rsidP="002940D8">
      <w:pPr>
        <w:ind w:right="-29"/>
      </w:pPr>
    </w:p>
    <w:p w14:paraId="0B87F693" w14:textId="77777777" w:rsidR="002940D8" w:rsidRPr="00F57990" w:rsidRDefault="002940D8" w:rsidP="002940D8">
      <w:pPr>
        <w:ind w:right="-29"/>
      </w:pPr>
      <w:r w:rsidRPr="00F57990">
        <w:rPr>
          <w:b/>
          <w:bCs/>
          <w:szCs w:val="22"/>
        </w:rPr>
        <w:t>Veľmi časté</w:t>
      </w:r>
      <w:r w:rsidRPr="00F57990">
        <w:rPr>
          <w:szCs w:val="22"/>
        </w:rPr>
        <w:t xml:space="preserve"> (môžu postihovať viac ako 1 z 10 osôb)</w:t>
      </w:r>
    </w:p>
    <w:p w14:paraId="7A0B2730" w14:textId="77777777" w:rsidR="002940D8" w:rsidRPr="00F57990" w:rsidRDefault="002940D8" w:rsidP="002940D8">
      <w:pPr>
        <w:pStyle w:val="Listenabsatz"/>
        <w:numPr>
          <w:ilvl w:val="0"/>
          <w:numId w:val="15"/>
        </w:numPr>
        <w:ind w:left="567" w:right="-2" w:hanging="567"/>
        <w:contextualSpacing w:val="0"/>
      </w:pPr>
      <w:r w:rsidRPr="00F57990">
        <w:rPr>
          <w:szCs w:val="22"/>
        </w:rPr>
        <w:t>reakcie v mieste podania injekcie (vrátane bolesti, opuchu, sčervenenia alebo svrbenia)</w:t>
      </w:r>
    </w:p>
    <w:p w14:paraId="18EB48B6" w14:textId="77777777" w:rsidR="002940D8" w:rsidRPr="00F57990" w:rsidRDefault="002940D8" w:rsidP="002940D8">
      <w:pPr>
        <w:pStyle w:val="Listenabsatz"/>
        <w:numPr>
          <w:ilvl w:val="0"/>
          <w:numId w:val="15"/>
        </w:numPr>
        <w:ind w:left="567" w:right="-2" w:hanging="567"/>
        <w:contextualSpacing w:val="0"/>
      </w:pPr>
      <w:r w:rsidRPr="00F57990">
        <w:rPr>
          <w:szCs w:val="22"/>
        </w:rPr>
        <w:lastRenderedPageBreak/>
        <w:t>infekcie dýchacej sústavy (vrátane prechladnutia, nádchy, infekcie prinosových dutín, zápalu pľúc)</w:t>
      </w:r>
    </w:p>
    <w:p w14:paraId="155133BA" w14:textId="77777777" w:rsidR="002940D8" w:rsidRPr="00F57990" w:rsidRDefault="002940D8" w:rsidP="002940D8">
      <w:pPr>
        <w:pStyle w:val="Listenabsatz"/>
        <w:numPr>
          <w:ilvl w:val="0"/>
          <w:numId w:val="15"/>
        </w:numPr>
        <w:ind w:left="567" w:right="-2" w:hanging="567"/>
        <w:contextualSpacing w:val="0"/>
      </w:pPr>
      <w:r w:rsidRPr="00F57990">
        <w:rPr>
          <w:szCs w:val="22"/>
        </w:rPr>
        <w:t>bolesť hlavy</w:t>
      </w:r>
    </w:p>
    <w:p w14:paraId="673A3697" w14:textId="77777777" w:rsidR="002940D8" w:rsidRPr="00F57990" w:rsidRDefault="002940D8" w:rsidP="002940D8">
      <w:pPr>
        <w:pStyle w:val="Listenabsatz"/>
        <w:numPr>
          <w:ilvl w:val="0"/>
          <w:numId w:val="15"/>
        </w:numPr>
        <w:ind w:left="567" w:right="-2" w:hanging="567"/>
        <w:contextualSpacing w:val="0"/>
      </w:pPr>
      <w:r w:rsidRPr="00F57990">
        <w:rPr>
          <w:szCs w:val="22"/>
        </w:rPr>
        <w:t>bolesť brucha</w:t>
      </w:r>
    </w:p>
    <w:p w14:paraId="3F4D3EC2" w14:textId="77777777" w:rsidR="002940D8" w:rsidRPr="00F57990" w:rsidRDefault="002940D8" w:rsidP="002940D8">
      <w:pPr>
        <w:pStyle w:val="Listenabsatz"/>
        <w:numPr>
          <w:ilvl w:val="0"/>
          <w:numId w:val="15"/>
        </w:numPr>
        <w:ind w:left="567" w:right="-2" w:hanging="567"/>
        <w:contextualSpacing w:val="0"/>
      </w:pPr>
      <w:r w:rsidRPr="00F57990">
        <w:rPr>
          <w:szCs w:val="22"/>
        </w:rPr>
        <w:t>nevoľnosť a vracanie</w:t>
      </w:r>
    </w:p>
    <w:p w14:paraId="116D74A4" w14:textId="77777777" w:rsidR="002940D8" w:rsidRPr="00F57990" w:rsidRDefault="002940D8" w:rsidP="002940D8">
      <w:pPr>
        <w:pStyle w:val="Listenabsatz"/>
        <w:numPr>
          <w:ilvl w:val="0"/>
          <w:numId w:val="15"/>
        </w:numPr>
        <w:ind w:left="567" w:right="-2" w:hanging="567"/>
        <w:contextualSpacing w:val="0"/>
      </w:pPr>
      <w:r w:rsidRPr="00F57990">
        <w:rPr>
          <w:szCs w:val="22"/>
        </w:rPr>
        <w:t>vyrážka</w:t>
      </w:r>
    </w:p>
    <w:p w14:paraId="2F207B17" w14:textId="77777777" w:rsidR="002940D8" w:rsidRPr="00F57990" w:rsidRDefault="002940D8" w:rsidP="002940D8">
      <w:pPr>
        <w:pStyle w:val="Listenabsatz"/>
        <w:numPr>
          <w:ilvl w:val="0"/>
          <w:numId w:val="15"/>
        </w:numPr>
        <w:ind w:left="567" w:right="-2" w:hanging="567"/>
        <w:contextualSpacing w:val="0"/>
      </w:pPr>
      <w:r w:rsidRPr="00F57990">
        <w:rPr>
          <w:szCs w:val="22"/>
        </w:rPr>
        <w:t>bolesť svalov</w:t>
      </w:r>
    </w:p>
    <w:p w14:paraId="0C1EEE16" w14:textId="77777777" w:rsidR="002940D8" w:rsidRPr="00F57990" w:rsidRDefault="002940D8" w:rsidP="002940D8">
      <w:pPr>
        <w:ind w:right="-29"/>
      </w:pPr>
    </w:p>
    <w:p w14:paraId="19A07578" w14:textId="77777777" w:rsidR="002940D8" w:rsidRPr="00F57990" w:rsidRDefault="002940D8" w:rsidP="002940D8">
      <w:pPr>
        <w:ind w:right="-29"/>
      </w:pPr>
      <w:r w:rsidRPr="00F57990">
        <w:rPr>
          <w:b/>
          <w:bCs/>
          <w:szCs w:val="22"/>
        </w:rPr>
        <w:t xml:space="preserve">Časté </w:t>
      </w:r>
      <w:r w:rsidRPr="00F57990">
        <w:rPr>
          <w:szCs w:val="22"/>
        </w:rPr>
        <w:t>(môžu postihovať menej ako 1 z 10 osôb)</w:t>
      </w:r>
    </w:p>
    <w:p w14:paraId="3BC74E44" w14:textId="77777777" w:rsidR="002940D8" w:rsidRPr="00F57990" w:rsidRDefault="002940D8" w:rsidP="002940D8">
      <w:pPr>
        <w:pStyle w:val="Listenabsatz"/>
        <w:numPr>
          <w:ilvl w:val="0"/>
          <w:numId w:val="15"/>
        </w:numPr>
        <w:ind w:left="567" w:right="-2" w:hanging="567"/>
        <w:contextualSpacing w:val="0"/>
      </w:pPr>
      <w:r w:rsidRPr="00F57990">
        <w:rPr>
          <w:szCs w:val="22"/>
        </w:rPr>
        <w:t>závažné infekcie (vrátane otravy krvi a chrípky)</w:t>
      </w:r>
    </w:p>
    <w:p w14:paraId="68126017" w14:textId="77777777" w:rsidR="002940D8" w:rsidRPr="00F57990" w:rsidRDefault="002940D8" w:rsidP="002940D8">
      <w:pPr>
        <w:pStyle w:val="Listenabsatz"/>
        <w:numPr>
          <w:ilvl w:val="0"/>
          <w:numId w:val="15"/>
        </w:numPr>
        <w:ind w:left="567" w:right="-2" w:hanging="567"/>
        <w:contextualSpacing w:val="0"/>
      </w:pPr>
      <w:r w:rsidRPr="00F57990">
        <w:rPr>
          <w:szCs w:val="22"/>
        </w:rPr>
        <w:t>črevné infekcie (vrátane gastroenteritídy)</w:t>
      </w:r>
    </w:p>
    <w:p w14:paraId="23FD46F2" w14:textId="77777777" w:rsidR="002940D8" w:rsidRPr="00F57990" w:rsidRDefault="002940D8" w:rsidP="002940D8">
      <w:pPr>
        <w:pStyle w:val="Listenabsatz"/>
        <w:numPr>
          <w:ilvl w:val="0"/>
          <w:numId w:val="15"/>
        </w:numPr>
        <w:ind w:left="567" w:right="-2" w:hanging="567"/>
        <w:contextualSpacing w:val="0"/>
      </w:pPr>
      <w:r w:rsidRPr="00F57990">
        <w:rPr>
          <w:szCs w:val="22"/>
        </w:rPr>
        <w:t>kožné infekcie (vrátane celulitídy a pásového oparu)</w:t>
      </w:r>
    </w:p>
    <w:p w14:paraId="46977DAB" w14:textId="77777777" w:rsidR="002940D8" w:rsidRPr="00F57990" w:rsidRDefault="002940D8" w:rsidP="002940D8">
      <w:pPr>
        <w:pStyle w:val="Listenabsatz"/>
        <w:numPr>
          <w:ilvl w:val="0"/>
          <w:numId w:val="15"/>
        </w:numPr>
        <w:ind w:left="567" w:right="-2" w:hanging="567"/>
        <w:contextualSpacing w:val="0"/>
      </w:pPr>
      <w:r w:rsidRPr="00F57990">
        <w:rPr>
          <w:szCs w:val="22"/>
        </w:rPr>
        <w:t>infekcie ucha</w:t>
      </w:r>
    </w:p>
    <w:p w14:paraId="3CBCD519" w14:textId="77777777" w:rsidR="002940D8" w:rsidRPr="00F57990" w:rsidRDefault="002940D8" w:rsidP="002940D8">
      <w:pPr>
        <w:pStyle w:val="Listenabsatz"/>
        <w:numPr>
          <w:ilvl w:val="0"/>
          <w:numId w:val="15"/>
        </w:numPr>
        <w:ind w:left="567" w:right="-2" w:hanging="567"/>
        <w:contextualSpacing w:val="0"/>
      </w:pPr>
      <w:r w:rsidRPr="00F57990">
        <w:rPr>
          <w:szCs w:val="22"/>
        </w:rPr>
        <w:t>infekcie ústnej dutiny (vrátane infekcie zubov a oparu na perách)</w:t>
      </w:r>
    </w:p>
    <w:p w14:paraId="334800F7" w14:textId="77777777" w:rsidR="002940D8" w:rsidRPr="00F57990" w:rsidRDefault="002940D8" w:rsidP="002940D8">
      <w:pPr>
        <w:pStyle w:val="Listenabsatz"/>
        <w:numPr>
          <w:ilvl w:val="0"/>
          <w:numId w:val="15"/>
        </w:numPr>
        <w:ind w:left="567" w:right="-2" w:hanging="567"/>
        <w:contextualSpacing w:val="0"/>
      </w:pPr>
      <w:r w:rsidRPr="00F57990">
        <w:rPr>
          <w:szCs w:val="22"/>
        </w:rPr>
        <w:t>infekcie pohlavného systému</w:t>
      </w:r>
    </w:p>
    <w:p w14:paraId="6C59D83F" w14:textId="77777777" w:rsidR="002940D8" w:rsidRPr="00F57990" w:rsidRDefault="002940D8" w:rsidP="002940D8">
      <w:pPr>
        <w:pStyle w:val="Listenabsatz"/>
        <w:numPr>
          <w:ilvl w:val="0"/>
          <w:numId w:val="15"/>
        </w:numPr>
        <w:ind w:left="567" w:right="-2" w:hanging="567"/>
        <w:contextualSpacing w:val="0"/>
      </w:pPr>
      <w:r w:rsidRPr="00F57990">
        <w:rPr>
          <w:szCs w:val="22"/>
        </w:rPr>
        <w:t>infekcie močového ústrojenstva</w:t>
      </w:r>
    </w:p>
    <w:p w14:paraId="4DC9E4E4" w14:textId="77777777" w:rsidR="002940D8" w:rsidRPr="00F57990" w:rsidRDefault="002940D8" w:rsidP="002940D8">
      <w:pPr>
        <w:pStyle w:val="Listenabsatz"/>
        <w:numPr>
          <w:ilvl w:val="0"/>
          <w:numId w:val="15"/>
        </w:numPr>
        <w:ind w:left="567" w:right="-2" w:hanging="567"/>
        <w:contextualSpacing w:val="0"/>
      </w:pPr>
      <w:r w:rsidRPr="00F57990">
        <w:rPr>
          <w:szCs w:val="22"/>
        </w:rPr>
        <w:t>mykotické (hubové) infekcie</w:t>
      </w:r>
    </w:p>
    <w:p w14:paraId="555EF058" w14:textId="77777777" w:rsidR="002940D8" w:rsidRPr="00F57990" w:rsidRDefault="002940D8" w:rsidP="002940D8">
      <w:pPr>
        <w:pStyle w:val="Listenabsatz"/>
        <w:numPr>
          <w:ilvl w:val="0"/>
          <w:numId w:val="15"/>
        </w:numPr>
        <w:ind w:left="567" w:right="-2" w:hanging="567"/>
        <w:contextualSpacing w:val="0"/>
      </w:pPr>
      <w:r w:rsidRPr="00F57990">
        <w:rPr>
          <w:szCs w:val="22"/>
        </w:rPr>
        <w:t>infekcie kĺbov</w:t>
      </w:r>
    </w:p>
    <w:p w14:paraId="363740ED" w14:textId="77777777" w:rsidR="002940D8" w:rsidRPr="00F57990" w:rsidRDefault="002940D8" w:rsidP="002940D8">
      <w:pPr>
        <w:pStyle w:val="Listenabsatz"/>
        <w:numPr>
          <w:ilvl w:val="0"/>
          <w:numId w:val="15"/>
        </w:numPr>
        <w:ind w:left="567" w:right="-2" w:hanging="567"/>
        <w:contextualSpacing w:val="0"/>
      </w:pPr>
      <w:r w:rsidRPr="00F57990">
        <w:rPr>
          <w:szCs w:val="22"/>
        </w:rPr>
        <w:t>nezhubné nádory</w:t>
      </w:r>
    </w:p>
    <w:p w14:paraId="00C29F97" w14:textId="77777777" w:rsidR="002940D8" w:rsidRPr="00F57990" w:rsidRDefault="002940D8" w:rsidP="002940D8">
      <w:pPr>
        <w:pStyle w:val="Listenabsatz"/>
        <w:numPr>
          <w:ilvl w:val="0"/>
          <w:numId w:val="15"/>
        </w:numPr>
        <w:ind w:left="567" w:right="-2" w:hanging="567"/>
        <w:contextualSpacing w:val="0"/>
      </w:pPr>
      <w:r w:rsidRPr="00F57990">
        <w:rPr>
          <w:szCs w:val="22"/>
        </w:rPr>
        <w:t>rakovina kože</w:t>
      </w:r>
    </w:p>
    <w:p w14:paraId="45710F04" w14:textId="77777777" w:rsidR="002940D8" w:rsidRPr="00F57990" w:rsidRDefault="002940D8" w:rsidP="002940D8">
      <w:pPr>
        <w:pStyle w:val="Listenabsatz"/>
        <w:numPr>
          <w:ilvl w:val="0"/>
          <w:numId w:val="15"/>
        </w:numPr>
        <w:ind w:left="567" w:right="-2" w:hanging="567"/>
        <w:contextualSpacing w:val="0"/>
      </w:pPr>
      <w:r w:rsidRPr="00F57990">
        <w:rPr>
          <w:szCs w:val="22"/>
        </w:rPr>
        <w:t>alergické reakcie (vrátane sezónnej alergie)</w:t>
      </w:r>
    </w:p>
    <w:p w14:paraId="1D59D7E9" w14:textId="77777777" w:rsidR="002940D8" w:rsidRPr="00F57990" w:rsidRDefault="002940D8" w:rsidP="002940D8">
      <w:pPr>
        <w:pStyle w:val="Listenabsatz"/>
        <w:numPr>
          <w:ilvl w:val="0"/>
          <w:numId w:val="15"/>
        </w:numPr>
        <w:ind w:left="567" w:right="-2" w:hanging="567"/>
        <w:contextualSpacing w:val="0"/>
      </w:pPr>
      <w:r w:rsidRPr="00F57990">
        <w:rPr>
          <w:szCs w:val="22"/>
        </w:rPr>
        <w:t>dehydratácia (odvodnenie organizmu)</w:t>
      </w:r>
    </w:p>
    <w:p w14:paraId="1ABCC137" w14:textId="77777777" w:rsidR="002940D8" w:rsidRPr="00F57990" w:rsidRDefault="002940D8" w:rsidP="002940D8">
      <w:pPr>
        <w:pStyle w:val="Listenabsatz"/>
        <w:numPr>
          <w:ilvl w:val="0"/>
          <w:numId w:val="15"/>
        </w:numPr>
        <w:ind w:left="567" w:right="-2" w:hanging="567"/>
        <w:contextualSpacing w:val="0"/>
      </w:pPr>
      <w:r w:rsidRPr="00F57990">
        <w:rPr>
          <w:szCs w:val="22"/>
        </w:rPr>
        <w:t>výkyvy nálady (vrátane depresie)</w:t>
      </w:r>
    </w:p>
    <w:p w14:paraId="564D1DF7" w14:textId="77777777" w:rsidR="002940D8" w:rsidRPr="00F57990" w:rsidRDefault="002940D8" w:rsidP="002940D8">
      <w:pPr>
        <w:pStyle w:val="Listenabsatz"/>
        <w:numPr>
          <w:ilvl w:val="0"/>
          <w:numId w:val="15"/>
        </w:numPr>
        <w:ind w:left="567" w:right="-2" w:hanging="567"/>
        <w:contextualSpacing w:val="0"/>
      </w:pPr>
      <w:r w:rsidRPr="00F57990">
        <w:rPr>
          <w:szCs w:val="22"/>
        </w:rPr>
        <w:t>úzkosť</w:t>
      </w:r>
    </w:p>
    <w:p w14:paraId="67837567" w14:textId="77777777" w:rsidR="002940D8" w:rsidRPr="00F57990" w:rsidRDefault="002940D8" w:rsidP="002940D8">
      <w:pPr>
        <w:pStyle w:val="Listenabsatz"/>
        <w:numPr>
          <w:ilvl w:val="0"/>
          <w:numId w:val="15"/>
        </w:numPr>
        <w:ind w:left="567" w:right="-2" w:hanging="567"/>
        <w:contextualSpacing w:val="0"/>
      </w:pPr>
      <w:r w:rsidRPr="00F57990">
        <w:rPr>
          <w:szCs w:val="22"/>
        </w:rPr>
        <w:t>poruchy spánku</w:t>
      </w:r>
    </w:p>
    <w:p w14:paraId="393BE71B" w14:textId="77777777" w:rsidR="002940D8" w:rsidRPr="00F57990" w:rsidRDefault="002940D8" w:rsidP="002940D8">
      <w:pPr>
        <w:pStyle w:val="Listenabsatz"/>
        <w:numPr>
          <w:ilvl w:val="0"/>
          <w:numId w:val="15"/>
        </w:numPr>
        <w:ind w:left="567" w:right="-2" w:hanging="567"/>
        <w:contextualSpacing w:val="0"/>
      </w:pPr>
      <w:r w:rsidRPr="00F57990">
        <w:rPr>
          <w:szCs w:val="22"/>
        </w:rPr>
        <w:t>poruchy zmyslového vnímania, ako je tŕpnutie, pichanie alebo znížená citlivosť</w:t>
      </w:r>
    </w:p>
    <w:p w14:paraId="4A1DC5DC" w14:textId="77777777" w:rsidR="002940D8" w:rsidRPr="00F57990" w:rsidRDefault="002940D8" w:rsidP="002940D8">
      <w:pPr>
        <w:pStyle w:val="Listenabsatz"/>
        <w:numPr>
          <w:ilvl w:val="0"/>
          <w:numId w:val="15"/>
        </w:numPr>
        <w:ind w:left="567" w:right="-2" w:hanging="567"/>
        <w:contextualSpacing w:val="0"/>
      </w:pPr>
      <w:r w:rsidRPr="00F57990">
        <w:rPr>
          <w:szCs w:val="22"/>
        </w:rPr>
        <w:t>migréna</w:t>
      </w:r>
    </w:p>
    <w:p w14:paraId="733C5499" w14:textId="77777777" w:rsidR="002940D8" w:rsidRPr="00F57990" w:rsidRDefault="002940D8" w:rsidP="002940D8">
      <w:pPr>
        <w:pStyle w:val="Listenabsatz"/>
        <w:numPr>
          <w:ilvl w:val="0"/>
          <w:numId w:val="15"/>
        </w:numPr>
        <w:ind w:left="567" w:right="-2" w:hanging="567"/>
        <w:contextualSpacing w:val="0"/>
      </w:pPr>
      <w:r w:rsidRPr="00F57990">
        <w:rPr>
          <w:szCs w:val="22"/>
        </w:rPr>
        <w:t>stlačenie nervového koreňa (vrátane bolesti krížov a nôh)</w:t>
      </w:r>
    </w:p>
    <w:p w14:paraId="6C865CF4" w14:textId="77777777" w:rsidR="002940D8" w:rsidRPr="00F57990" w:rsidRDefault="002940D8" w:rsidP="002940D8">
      <w:pPr>
        <w:pStyle w:val="Listenabsatz"/>
        <w:numPr>
          <w:ilvl w:val="0"/>
          <w:numId w:val="15"/>
        </w:numPr>
        <w:ind w:left="567" w:right="-2" w:hanging="567"/>
        <w:contextualSpacing w:val="0"/>
      </w:pPr>
      <w:r w:rsidRPr="00F57990">
        <w:rPr>
          <w:szCs w:val="22"/>
        </w:rPr>
        <w:t>poruchy zraku</w:t>
      </w:r>
    </w:p>
    <w:p w14:paraId="79A8E1B7" w14:textId="77777777" w:rsidR="002940D8" w:rsidRPr="00F57990" w:rsidRDefault="002940D8" w:rsidP="002940D8">
      <w:pPr>
        <w:pStyle w:val="Listenabsatz"/>
        <w:numPr>
          <w:ilvl w:val="0"/>
          <w:numId w:val="15"/>
        </w:numPr>
        <w:ind w:left="567" w:right="-2" w:hanging="567"/>
        <w:contextualSpacing w:val="0"/>
      </w:pPr>
      <w:r w:rsidRPr="00F57990">
        <w:rPr>
          <w:szCs w:val="22"/>
        </w:rPr>
        <w:t>zápal oka</w:t>
      </w:r>
    </w:p>
    <w:p w14:paraId="5EE82B08" w14:textId="77777777" w:rsidR="002940D8" w:rsidRPr="00F57990" w:rsidRDefault="002940D8" w:rsidP="002940D8">
      <w:pPr>
        <w:pStyle w:val="Listenabsatz"/>
        <w:numPr>
          <w:ilvl w:val="0"/>
          <w:numId w:val="15"/>
        </w:numPr>
        <w:ind w:left="567" w:right="-2" w:hanging="567"/>
        <w:contextualSpacing w:val="0"/>
      </w:pPr>
      <w:r w:rsidRPr="00F57990">
        <w:rPr>
          <w:szCs w:val="22"/>
        </w:rPr>
        <w:t>zápal očného viečka a opuch oka</w:t>
      </w:r>
    </w:p>
    <w:p w14:paraId="0BC7ADFF" w14:textId="77777777" w:rsidR="002940D8" w:rsidRPr="00F57990" w:rsidRDefault="002940D8" w:rsidP="002940D8">
      <w:pPr>
        <w:pStyle w:val="Listenabsatz"/>
        <w:numPr>
          <w:ilvl w:val="0"/>
          <w:numId w:val="15"/>
        </w:numPr>
        <w:ind w:left="567" w:right="-2" w:hanging="567"/>
        <w:contextualSpacing w:val="0"/>
      </w:pPr>
      <w:r w:rsidRPr="00F57990">
        <w:rPr>
          <w:szCs w:val="22"/>
        </w:rPr>
        <w:t>vertigo (pocit závratu alebo točenia)</w:t>
      </w:r>
    </w:p>
    <w:p w14:paraId="066ACC2F" w14:textId="77777777" w:rsidR="002940D8" w:rsidRPr="00F57990" w:rsidRDefault="002940D8" w:rsidP="002940D8">
      <w:pPr>
        <w:pStyle w:val="Listenabsatz"/>
        <w:numPr>
          <w:ilvl w:val="0"/>
          <w:numId w:val="15"/>
        </w:numPr>
        <w:ind w:left="567" w:right="-2" w:hanging="567"/>
        <w:contextualSpacing w:val="0"/>
      </w:pPr>
      <w:r w:rsidRPr="00F57990">
        <w:rPr>
          <w:szCs w:val="22"/>
        </w:rPr>
        <w:t>pocit rýchleho tlkotu srdca</w:t>
      </w:r>
    </w:p>
    <w:p w14:paraId="4A27D18F" w14:textId="77777777" w:rsidR="002940D8" w:rsidRPr="00F57990" w:rsidRDefault="002940D8" w:rsidP="002940D8">
      <w:pPr>
        <w:pStyle w:val="Listenabsatz"/>
        <w:numPr>
          <w:ilvl w:val="0"/>
          <w:numId w:val="15"/>
        </w:numPr>
        <w:ind w:left="567" w:right="-2" w:hanging="567"/>
        <w:contextualSpacing w:val="0"/>
      </w:pPr>
      <w:r w:rsidRPr="00F57990">
        <w:rPr>
          <w:szCs w:val="22"/>
        </w:rPr>
        <w:t>vysoký krvný tlak</w:t>
      </w:r>
    </w:p>
    <w:p w14:paraId="749F3469" w14:textId="77777777" w:rsidR="002940D8" w:rsidRPr="00F57990" w:rsidRDefault="002940D8" w:rsidP="002940D8">
      <w:pPr>
        <w:pStyle w:val="Listenabsatz"/>
        <w:numPr>
          <w:ilvl w:val="0"/>
          <w:numId w:val="15"/>
        </w:numPr>
        <w:ind w:left="567" w:right="-2" w:hanging="567"/>
        <w:contextualSpacing w:val="0"/>
      </w:pPr>
      <w:r w:rsidRPr="00F57990">
        <w:rPr>
          <w:szCs w:val="22"/>
        </w:rPr>
        <w:t>návaly horúčavy</w:t>
      </w:r>
    </w:p>
    <w:p w14:paraId="1AAA9BB4" w14:textId="77777777" w:rsidR="002940D8" w:rsidRPr="00F57990" w:rsidRDefault="002940D8" w:rsidP="002940D8">
      <w:pPr>
        <w:pStyle w:val="Listenabsatz"/>
        <w:numPr>
          <w:ilvl w:val="0"/>
          <w:numId w:val="15"/>
        </w:numPr>
        <w:ind w:left="567" w:right="-2" w:hanging="567"/>
        <w:contextualSpacing w:val="0"/>
      </w:pPr>
      <w:r w:rsidRPr="00F57990">
        <w:rPr>
          <w:szCs w:val="22"/>
        </w:rPr>
        <w:t>hematóm (krvná podliatina, nahromadenie krvi mimo krvných ciev)</w:t>
      </w:r>
    </w:p>
    <w:p w14:paraId="1E241019" w14:textId="77777777" w:rsidR="002940D8" w:rsidRPr="00F57990" w:rsidRDefault="002940D8" w:rsidP="002940D8">
      <w:pPr>
        <w:pStyle w:val="Listenabsatz"/>
        <w:numPr>
          <w:ilvl w:val="0"/>
          <w:numId w:val="15"/>
        </w:numPr>
        <w:ind w:left="567" w:right="-2" w:hanging="567"/>
        <w:contextualSpacing w:val="0"/>
      </w:pPr>
      <w:r w:rsidRPr="00F57990">
        <w:rPr>
          <w:szCs w:val="22"/>
        </w:rPr>
        <w:t>kašeľ</w:t>
      </w:r>
    </w:p>
    <w:p w14:paraId="688A6266" w14:textId="77777777" w:rsidR="002940D8" w:rsidRPr="00F57990" w:rsidRDefault="002940D8" w:rsidP="002940D8">
      <w:pPr>
        <w:pStyle w:val="Listenabsatz"/>
        <w:numPr>
          <w:ilvl w:val="0"/>
          <w:numId w:val="15"/>
        </w:numPr>
        <w:ind w:left="567" w:right="-2" w:hanging="567"/>
        <w:contextualSpacing w:val="0"/>
      </w:pPr>
      <w:r w:rsidRPr="00F57990">
        <w:rPr>
          <w:szCs w:val="22"/>
        </w:rPr>
        <w:t>astma</w:t>
      </w:r>
    </w:p>
    <w:p w14:paraId="1FEDE2A9" w14:textId="77777777" w:rsidR="002940D8" w:rsidRPr="00F57990" w:rsidRDefault="002940D8" w:rsidP="002940D8">
      <w:pPr>
        <w:pStyle w:val="Listenabsatz"/>
        <w:numPr>
          <w:ilvl w:val="0"/>
          <w:numId w:val="15"/>
        </w:numPr>
        <w:ind w:left="567" w:right="-2" w:hanging="567"/>
        <w:contextualSpacing w:val="0"/>
      </w:pPr>
      <w:r w:rsidRPr="00F57990">
        <w:rPr>
          <w:szCs w:val="22"/>
        </w:rPr>
        <w:t>dýchavičnosť</w:t>
      </w:r>
    </w:p>
    <w:p w14:paraId="041D2DB0" w14:textId="77777777" w:rsidR="002940D8" w:rsidRPr="00F57990" w:rsidRDefault="002940D8" w:rsidP="002940D8">
      <w:pPr>
        <w:pStyle w:val="Listenabsatz"/>
        <w:numPr>
          <w:ilvl w:val="0"/>
          <w:numId w:val="15"/>
        </w:numPr>
        <w:ind w:left="567" w:right="-2" w:hanging="567"/>
        <w:contextualSpacing w:val="0"/>
      </w:pPr>
      <w:r w:rsidRPr="00F57990">
        <w:rPr>
          <w:szCs w:val="22"/>
        </w:rPr>
        <w:t>krvácanie do tráviaceho traktu</w:t>
      </w:r>
    </w:p>
    <w:p w14:paraId="6E6E6691" w14:textId="77777777" w:rsidR="002940D8" w:rsidRPr="00F57990" w:rsidRDefault="002940D8" w:rsidP="002940D8">
      <w:pPr>
        <w:pStyle w:val="Listenabsatz"/>
        <w:numPr>
          <w:ilvl w:val="0"/>
          <w:numId w:val="15"/>
        </w:numPr>
        <w:ind w:left="567" w:right="-2" w:hanging="567"/>
        <w:contextualSpacing w:val="0"/>
      </w:pPr>
      <w:r w:rsidRPr="00F57990">
        <w:rPr>
          <w:szCs w:val="22"/>
        </w:rPr>
        <w:t>porucha trávenia (zlé trávenie, plynatosť, pálenie záhy)</w:t>
      </w:r>
    </w:p>
    <w:p w14:paraId="1C61BA45" w14:textId="77777777" w:rsidR="002940D8" w:rsidRPr="00F57990" w:rsidRDefault="002940D8" w:rsidP="002940D8">
      <w:pPr>
        <w:pStyle w:val="Listenabsatz"/>
        <w:numPr>
          <w:ilvl w:val="0"/>
          <w:numId w:val="15"/>
        </w:numPr>
        <w:ind w:left="567" w:right="-2" w:hanging="567"/>
        <w:contextualSpacing w:val="0"/>
      </w:pPr>
      <w:r w:rsidRPr="00F57990">
        <w:rPr>
          <w:szCs w:val="22"/>
        </w:rPr>
        <w:t>refluxná choroba (ochorenie spojené so spätným tokom kyslého žalúdkového obsahu)</w:t>
      </w:r>
    </w:p>
    <w:p w14:paraId="6C33AAA0" w14:textId="77777777" w:rsidR="002940D8" w:rsidRPr="00F57990" w:rsidRDefault="002940D8" w:rsidP="002940D8">
      <w:pPr>
        <w:pStyle w:val="Listenabsatz"/>
        <w:numPr>
          <w:ilvl w:val="0"/>
          <w:numId w:val="15"/>
        </w:numPr>
        <w:ind w:left="567" w:right="-2" w:hanging="567"/>
        <w:contextualSpacing w:val="0"/>
      </w:pPr>
      <w:r w:rsidRPr="00F57990">
        <w:rPr>
          <w:szCs w:val="22"/>
        </w:rPr>
        <w:t>Sjögrenov syndróm (vrátane suchých očí a suchých úst)</w:t>
      </w:r>
    </w:p>
    <w:p w14:paraId="1525B9DC" w14:textId="77777777" w:rsidR="002940D8" w:rsidRPr="00F57990" w:rsidRDefault="002940D8" w:rsidP="002940D8">
      <w:pPr>
        <w:pStyle w:val="Listenabsatz"/>
        <w:numPr>
          <w:ilvl w:val="0"/>
          <w:numId w:val="15"/>
        </w:numPr>
        <w:ind w:left="567" w:right="-2" w:hanging="567"/>
        <w:contextualSpacing w:val="0"/>
      </w:pPr>
      <w:r w:rsidRPr="00F57990">
        <w:rPr>
          <w:szCs w:val="22"/>
        </w:rPr>
        <w:t>svrbenie</w:t>
      </w:r>
    </w:p>
    <w:p w14:paraId="6357D89A" w14:textId="77777777" w:rsidR="002940D8" w:rsidRPr="00F57990" w:rsidRDefault="002940D8" w:rsidP="002940D8">
      <w:pPr>
        <w:pStyle w:val="Listenabsatz"/>
        <w:numPr>
          <w:ilvl w:val="0"/>
          <w:numId w:val="15"/>
        </w:numPr>
        <w:ind w:left="567" w:right="-2" w:hanging="567"/>
        <w:contextualSpacing w:val="0"/>
      </w:pPr>
      <w:r w:rsidRPr="00F57990">
        <w:rPr>
          <w:szCs w:val="22"/>
        </w:rPr>
        <w:t>svrbivá vyrážka</w:t>
      </w:r>
    </w:p>
    <w:p w14:paraId="3C1D882D" w14:textId="77777777" w:rsidR="002940D8" w:rsidRPr="00F57990" w:rsidRDefault="002940D8" w:rsidP="002940D8">
      <w:pPr>
        <w:pStyle w:val="Listenabsatz"/>
        <w:numPr>
          <w:ilvl w:val="0"/>
          <w:numId w:val="15"/>
        </w:numPr>
        <w:ind w:left="567" w:right="-2" w:hanging="567"/>
        <w:contextualSpacing w:val="0"/>
      </w:pPr>
      <w:r w:rsidRPr="00F57990">
        <w:rPr>
          <w:szCs w:val="22"/>
        </w:rPr>
        <w:t>tvorba modrín</w:t>
      </w:r>
    </w:p>
    <w:p w14:paraId="53FE0654" w14:textId="77777777" w:rsidR="002940D8" w:rsidRPr="00F57990" w:rsidRDefault="002940D8" w:rsidP="002940D8">
      <w:pPr>
        <w:pStyle w:val="Listenabsatz"/>
        <w:numPr>
          <w:ilvl w:val="0"/>
          <w:numId w:val="15"/>
        </w:numPr>
        <w:ind w:left="567" w:right="-2" w:hanging="567"/>
        <w:contextualSpacing w:val="0"/>
      </w:pPr>
      <w:r w:rsidRPr="00F57990">
        <w:rPr>
          <w:szCs w:val="22"/>
        </w:rPr>
        <w:t>zápal kože (ako je ekzém)</w:t>
      </w:r>
    </w:p>
    <w:p w14:paraId="5345B881" w14:textId="77777777" w:rsidR="002940D8" w:rsidRPr="00F57990" w:rsidRDefault="002940D8" w:rsidP="002940D8">
      <w:pPr>
        <w:pStyle w:val="Listenabsatz"/>
        <w:numPr>
          <w:ilvl w:val="0"/>
          <w:numId w:val="15"/>
        </w:numPr>
        <w:ind w:left="567" w:right="-2" w:hanging="567"/>
        <w:contextualSpacing w:val="0"/>
      </w:pPr>
      <w:r w:rsidRPr="00F57990">
        <w:rPr>
          <w:szCs w:val="22"/>
        </w:rPr>
        <w:t>lámanie nechtov na rukách a nohách</w:t>
      </w:r>
    </w:p>
    <w:p w14:paraId="34C40D99" w14:textId="77777777" w:rsidR="002940D8" w:rsidRPr="00F57990" w:rsidRDefault="002940D8" w:rsidP="002940D8">
      <w:pPr>
        <w:pStyle w:val="Listenabsatz"/>
        <w:numPr>
          <w:ilvl w:val="0"/>
          <w:numId w:val="15"/>
        </w:numPr>
        <w:ind w:left="567" w:right="-2" w:hanging="567"/>
        <w:contextualSpacing w:val="0"/>
      </w:pPr>
      <w:r w:rsidRPr="00F57990">
        <w:rPr>
          <w:szCs w:val="22"/>
        </w:rPr>
        <w:t>zvýšené potenie</w:t>
      </w:r>
    </w:p>
    <w:p w14:paraId="604A6D2A" w14:textId="77777777" w:rsidR="002940D8" w:rsidRPr="00F57990" w:rsidRDefault="002940D8" w:rsidP="002940D8">
      <w:pPr>
        <w:pStyle w:val="Listenabsatz"/>
        <w:numPr>
          <w:ilvl w:val="0"/>
          <w:numId w:val="15"/>
        </w:numPr>
        <w:ind w:left="567" w:right="-2" w:hanging="567"/>
        <w:contextualSpacing w:val="0"/>
      </w:pPr>
      <w:r w:rsidRPr="00F57990">
        <w:rPr>
          <w:szCs w:val="22"/>
        </w:rPr>
        <w:t>vypadávanie vlasov</w:t>
      </w:r>
    </w:p>
    <w:p w14:paraId="224AC225" w14:textId="77777777" w:rsidR="002940D8" w:rsidRPr="00F57990" w:rsidRDefault="002940D8" w:rsidP="002940D8">
      <w:pPr>
        <w:pStyle w:val="Listenabsatz"/>
        <w:numPr>
          <w:ilvl w:val="0"/>
          <w:numId w:val="15"/>
        </w:numPr>
        <w:ind w:left="567" w:right="-2" w:hanging="567"/>
        <w:contextualSpacing w:val="0"/>
      </w:pPr>
      <w:r w:rsidRPr="00F57990">
        <w:rPr>
          <w:szCs w:val="22"/>
        </w:rPr>
        <w:t>vznik alebo zhoršenie psoriázy</w:t>
      </w:r>
    </w:p>
    <w:p w14:paraId="2906CFC6" w14:textId="77777777" w:rsidR="002940D8" w:rsidRPr="00F57990" w:rsidRDefault="002940D8" w:rsidP="002940D8">
      <w:pPr>
        <w:pStyle w:val="Listenabsatz"/>
        <w:numPr>
          <w:ilvl w:val="0"/>
          <w:numId w:val="15"/>
        </w:numPr>
        <w:ind w:left="567" w:right="-2" w:hanging="567"/>
        <w:contextualSpacing w:val="0"/>
      </w:pPr>
      <w:r w:rsidRPr="00F57990">
        <w:rPr>
          <w:szCs w:val="22"/>
        </w:rPr>
        <w:t>svalové kŕče</w:t>
      </w:r>
    </w:p>
    <w:p w14:paraId="055D999A" w14:textId="77777777" w:rsidR="002940D8" w:rsidRPr="00F57990" w:rsidRDefault="002940D8" w:rsidP="002940D8">
      <w:pPr>
        <w:pStyle w:val="Listenabsatz"/>
        <w:numPr>
          <w:ilvl w:val="0"/>
          <w:numId w:val="15"/>
        </w:numPr>
        <w:ind w:left="567" w:right="-2" w:hanging="567"/>
        <w:contextualSpacing w:val="0"/>
      </w:pPr>
      <w:r w:rsidRPr="00F57990">
        <w:rPr>
          <w:szCs w:val="22"/>
        </w:rPr>
        <w:t>krv v moči</w:t>
      </w:r>
    </w:p>
    <w:p w14:paraId="72DA6509" w14:textId="77777777" w:rsidR="002940D8" w:rsidRPr="00F57990" w:rsidRDefault="002940D8" w:rsidP="002940D8">
      <w:pPr>
        <w:pStyle w:val="Listenabsatz"/>
        <w:numPr>
          <w:ilvl w:val="0"/>
          <w:numId w:val="15"/>
        </w:numPr>
        <w:ind w:left="567" w:right="-2" w:hanging="567"/>
        <w:contextualSpacing w:val="0"/>
      </w:pPr>
      <w:r w:rsidRPr="00F57990">
        <w:rPr>
          <w:szCs w:val="22"/>
        </w:rPr>
        <w:t>ťažkosti s obličkami</w:t>
      </w:r>
    </w:p>
    <w:p w14:paraId="3F62FE09" w14:textId="77777777" w:rsidR="002940D8" w:rsidRPr="00F57990" w:rsidRDefault="002940D8" w:rsidP="002940D8">
      <w:pPr>
        <w:pStyle w:val="Listenabsatz"/>
        <w:numPr>
          <w:ilvl w:val="0"/>
          <w:numId w:val="15"/>
        </w:numPr>
        <w:ind w:left="567" w:right="-2" w:hanging="567"/>
        <w:contextualSpacing w:val="0"/>
      </w:pPr>
      <w:r w:rsidRPr="00F57990">
        <w:rPr>
          <w:szCs w:val="22"/>
        </w:rPr>
        <w:lastRenderedPageBreak/>
        <w:t>bolesť na hrudi</w:t>
      </w:r>
    </w:p>
    <w:p w14:paraId="53B86B2C" w14:textId="77777777" w:rsidR="002940D8" w:rsidRPr="00F57990" w:rsidRDefault="002940D8" w:rsidP="002940D8">
      <w:pPr>
        <w:pStyle w:val="Listenabsatz"/>
        <w:numPr>
          <w:ilvl w:val="0"/>
          <w:numId w:val="15"/>
        </w:numPr>
        <w:ind w:left="567" w:right="-2" w:hanging="567"/>
        <w:contextualSpacing w:val="0"/>
      </w:pPr>
      <w:r w:rsidRPr="00F57990">
        <w:rPr>
          <w:szCs w:val="22"/>
        </w:rPr>
        <w:t>edém (opuch)</w:t>
      </w:r>
    </w:p>
    <w:p w14:paraId="64F450E5" w14:textId="77777777" w:rsidR="002940D8" w:rsidRPr="00F57990" w:rsidRDefault="002940D8" w:rsidP="002940D8">
      <w:pPr>
        <w:pStyle w:val="Listenabsatz"/>
        <w:numPr>
          <w:ilvl w:val="0"/>
          <w:numId w:val="15"/>
        </w:numPr>
        <w:ind w:left="567" w:right="-2" w:hanging="567"/>
        <w:contextualSpacing w:val="0"/>
      </w:pPr>
      <w:r w:rsidRPr="00F57990">
        <w:rPr>
          <w:szCs w:val="22"/>
        </w:rPr>
        <w:t>horúčka</w:t>
      </w:r>
    </w:p>
    <w:p w14:paraId="0BD06033" w14:textId="77777777" w:rsidR="002940D8" w:rsidRPr="00F57990" w:rsidRDefault="002940D8" w:rsidP="002940D8">
      <w:pPr>
        <w:pStyle w:val="Listenabsatz"/>
        <w:numPr>
          <w:ilvl w:val="0"/>
          <w:numId w:val="15"/>
        </w:numPr>
        <w:ind w:left="567" w:right="-2" w:hanging="567"/>
        <w:contextualSpacing w:val="0"/>
      </w:pPr>
      <w:r w:rsidRPr="00F57990">
        <w:rPr>
          <w:szCs w:val="22"/>
        </w:rPr>
        <w:t>zníženie počtu krvných doštičiek, čo zvyšuje riziko krvácania alebo tvorby modrín</w:t>
      </w:r>
    </w:p>
    <w:p w14:paraId="5407336E" w14:textId="77777777" w:rsidR="002940D8" w:rsidRPr="00F57990" w:rsidRDefault="002940D8" w:rsidP="002940D8">
      <w:pPr>
        <w:pStyle w:val="Listenabsatz"/>
        <w:numPr>
          <w:ilvl w:val="0"/>
          <w:numId w:val="15"/>
        </w:numPr>
        <w:ind w:left="567" w:right="-2" w:hanging="567"/>
        <w:contextualSpacing w:val="0"/>
      </w:pPr>
      <w:r w:rsidRPr="00F57990">
        <w:rPr>
          <w:szCs w:val="22"/>
        </w:rPr>
        <w:t>zhoršené hojenie</w:t>
      </w:r>
    </w:p>
    <w:p w14:paraId="334CF7ED" w14:textId="77777777" w:rsidR="002940D8" w:rsidRPr="00F57990" w:rsidRDefault="002940D8" w:rsidP="002940D8">
      <w:pPr>
        <w:ind w:right="-29"/>
      </w:pPr>
    </w:p>
    <w:p w14:paraId="2AD00755" w14:textId="77777777" w:rsidR="002940D8" w:rsidRPr="00F57990" w:rsidRDefault="002940D8" w:rsidP="002940D8">
      <w:pPr>
        <w:ind w:right="-29"/>
      </w:pPr>
      <w:r w:rsidRPr="00F57990">
        <w:rPr>
          <w:b/>
          <w:bCs/>
          <w:szCs w:val="22"/>
        </w:rPr>
        <w:t>Menej časté</w:t>
      </w:r>
      <w:r w:rsidRPr="00F57990">
        <w:rPr>
          <w:szCs w:val="22"/>
        </w:rPr>
        <w:t xml:space="preserve"> (môžu postihovať menej ako 1 zo 100 osôb)</w:t>
      </w:r>
    </w:p>
    <w:p w14:paraId="09B5FF41" w14:textId="77777777" w:rsidR="002940D8" w:rsidRPr="00F57990" w:rsidRDefault="002940D8" w:rsidP="002940D8">
      <w:pPr>
        <w:pStyle w:val="Listenabsatz"/>
        <w:numPr>
          <w:ilvl w:val="0"/>
          <w:numId w:val="15"/>
        </w:numPr>
        <w:ind w:left="567" w:right="-2" w:hanging="567"/>
        <w:contextualSpacing w:val="0"/>
      </w:pPr>
      <w:r w:rsidRPr="00F57990">
        <w:rPr>
          <w:szCs w:val="22"/>
        </w:rPr>
        <w:t>oportúnne infekcie (čo zahŕňa tuberkulózu a ďalšie infekcie, ktoré sa vyskytujú v prípade zníženej odolnosti proti chorobám)</w:t>
      </w:r>
    </w:p>
    <w:p w14:paraId="260E1D02" w14:textId="77777777" w:rsidR="002940D8" w:rsidRPr="00F57990" w:rsidRDefault="002940D8" w:rsidP="002940D8">
      <w:pPr>
        <w:pStyle w:val="Listenabsatz"/>
        <w:numPr>
          <w:ilvl w:val="0"/>
          <w:numId w:val="15"/>
        </w:numPr>
        <w:ind w:left="567" w:right="-2" w:hanging="567"/>
        <w:contextualSpacing w:val="0"/>
      </w:pPr>
      <w:r w:rsidRPr="00F57990">
        <w:rPr>
          <w:szCs w:val="22"/>
        </w:rPr>
        <w:t>neurologické infekcie (vrátane vírusovej meningitídy)</w:t>
      </w:r>
    </w:p>
    <w:p w14:paraId="067B98A4" w14:textId="77777777" w:rsidR="002940D8" w:rsidRPr="00F57990" w:rsidRDefault="002940D8" w:rsidP="002940D8">
      <w:pPr>
        <w:pStyle w:val="Listenabsatz"/>
        <w:numPr>
          <w:ilvl w:val="0"/>
          <w:numId w:val="15"/>
        </w:numPr>
        <w:ind w:left="567" w:right="-2" w:hanging="567"/>
        <w:contextualSpacing w:val="0"/>
      </w:pPr>
      <w:r w:rsidRPr="00F57990">
        <w:rPr>
          <w:szCs w:val="22"/>
        </w:rPr>
        <w:t>infekcie oka</w:t>
      </w:r>
    </w:p>
    <w:p w14:paraId="4E9B86EC" w14:textId="77777777" w:rsidR="002940D8" w:rsidRPr="00F57990" w:rsidRDefault="002940D8" w:rsidP="002940D8">
      <w:pPr>
        <w:pStyle w:val="Listenabsatz"/>
        <w:numPr>
          <w:ilvl w:val="0"/>
          <w:numId w:val="15"/>
        </w:numPr>
        <w:ind w:left="567" w:right="-2" w:hanging="567"/>
        <w:contextualSpacing w:val="0"/>
      </w:pPr>
      <w:r w:rsidRPr="00F57990">
        <w:rPr>
          <w:szCs w:val="22"/>
        </w:rPr>
        <w:t>bakteriálne infekcie</w:t>
      </w:r>
    </w:p>
    <w:p w14:paraId="3F93E02E" w14:textId="77777777" w:rsidR="002940D8" w:rsidRPr="00F57990" w:rsidRDefault="002940D8" w:rsidP="002940D8">
      <w:pPr>
        <w:pStyle w:val="Listenabsatz"/>
        <w:numPr>
          <w:ilvl w:val="0"/>
          <w:numId w:val="15"/>
        </w:numPr>
        <w:ind w:left="567" w:right="-2" w:hanging="567"/>
        <w:contextualSpacing w:val="0"/>
      </w:pPr>
      <w:r w:rsidRPr="00F57990">
        <w:rPr>
          <w:szCs w:val="22"/>
        </w:rPr>
        <w:t>diverkulitída (zápal a infekcia hrubého čreva)</w:t>
      </w:r>
    </w:p>
    <w:p w14:paraId="270C1363" w14:textId="77777777" w:rsidR="002940D8" w:rsidRPr="00F57990" w:rsidRDefault="002940D8" w:rsidP="002940D8">
      <w:pPr>
        <w:pStyle w:val="Listenabsatz"/>
        <w:numPr>
          <w:ilvl w:val="0"/>
          <w:numId w:val="15"/>
        </w:numPr>
        <w:ind w:left="567" w:right="-2" w:hanging="567"/>
        <w:contextualSpacing w:val="0"/>
      </w:pPr>
      <w:r w:rsidRPr="00F57990">
        <w:rPr>
          <w:szCs w:val="22"/>
        </w:rPr>
        <w:t>rakovina</w:t>
      </w:r>
    </w:p>
    <w:p w14:paraId="15508C2B" w14:textId="77777777" w:rsidR="002940D8" w:rsidRPr="00F57990" w:rsidRDefault="002940D8" w:rsidP="002940D8">
      <w:pPr>
        <w:pStyle w:val="Listenabsatz"/>
        <w:numPr>
          <w:ilvl w:val="0"/>
          <w:numId w:val="15"/>
        </w:numPr>
        <w:ind w:left="567" w:right="-2" w:hanging="567"/>
        <w:contextualSpacing w:val="0"/>
      </w:pPr>
      <w:r w:rsidRPr="00F57990">
        <w:rPr>
          <w:szCs w:val="22"/>
        </w:rPr>
        <w:t>rakovina, ktorá postihuje lymfatický systém</w:t>
      </w:r>
    </w:p>
    <w:p w14:paraId="4E1E00DF" w14:textId="77777777" w:rsidR="002940D8" w:rsidRPr="00F57990" w:rsidRDefault="002940D8" w:rsidP="002940D8">
      <w:pPr>
        <w:pStyle w:val="Listenabsatz"/>
        <w:numPr>
          <w:ilvl w:val="0"/>
          <w:numId w:val="15"/>
        </w:numPr>
        <w:ind w:left="567" w:right="-2" w:hanging="567"/>
        <w:contextualSpacing w:val="0"/>
      </w:pPr>
      <w:r w:rsidRPr="00F57990">
        <w:rPr>
          <w:szCs w:val="22"/>
        </w:rPr>
        <w:t>melanóm (druh kožného nádoru)</w:t>
      </w:r>
    </w:p>
    <w:p w14:paraId="70144E24" w14:textId="77777777" w:rsidR="002940D8" w:rsidRPr="00F57990" w:rsidRDefault="002940D8" w:rsidP="002940D8">
      <w:pPr>
        <w:pStyle w:val="Listenabsatz"/>
        <w:numPr>
          <w:ilvl w:val="0"/>
          <w:numId w:val="15"/>
        </w:numPr>
        <w:ind w:left="567" w:right="-2" w:hanging="567"/>
        <w:contextualSpacing w:val="0"/>
      </w:pPr>
      <w:r w:rsidRPr="00F57990">
        <w:rPr>
          <w:szCs w:val="22"/>
        </w:rPr>
        <w:t>imunitné poruchy, ktoré môžu postihovať pľúca, kožu a lymfatické uzliny (najčastejšie sa prejavujú ako sarkoidóza)</w:t>
      </w:r>
    </w:p>
    <w:p w14:paraId="5606A0D4" w14:textId="77777777" w:rsidR="002940D8" w:rsidRPr="00F57990" w:rsidRDefault="002940D8" w:rsidP="002940D8">
      <w:pPr>
        <w:pStyle w:val="Listenabsatz"/>
        <w:numPr>
          <w:ilvl w:val="0"/>
          <w:numId w:val="15"/>
        </w:numPr>
        <w:ind w:left="567" w:right="-2" w:hanging="567"/>
        <w:contextualSpacing w:val="0"/>
      </w:pPr>
      <w:r w:rsidRPr="00F57990">
        <w:rPr>
          <w:szCs w:val="22"/>
        </w:rPr>
        <w:t>vaskulitída (zápal krvných ciev)</w:t>
      </w:r>
    </w:p>
    <w:p w14:paraId="5754D8A1" w14:textId="77777777" w:rsidR="002940D8" w:rsidRPr="00F57990" w:rsidRDefault="002940D8" w:rsidP="002940D8">
      <w:pPr>
        <w:pStyle w:val="Listenabsatz"/>
        <w:numPr>
          <w:ilvl w:val="0"/>
          <w:numId w:val="15"/>
        </w:numPr>
        <w:ind w:left="567" w:right="-2" w:hanging="567"/>
        <w:contextualSpacing w:val="0"/>
      </w:pPr>
      <w:r w:rsidRPr="00F57990">
        <w:rPr>
          <w:szCs w:val="22"/>
        </w:rPr>
        <w:t>tremor (trasenie)</w:t>
      </w:r>
    </w:p>
    <w:p w14:paraId="6D077CBD" w14:textId="77777777" w:rsidR="002940D8" w:rsidRPr="00F57990" w:rsidRDefault="002940D8" w:rsidP="002940D8">
      <w:pPr>
        <w:pStyle w:val="Listenabsatz"/>
        <w:numPr>
          <w:ilvl w:val="0"/>
          <w:numId w:val="15"/>
        </w:numPr>
        <w:ind w:left="567" w:right="-2" w:hanging="567"/>
        <w:contextualSpacing w:val="0"/>
      </w:pPr>
      <w:r w:rsidRPr="00F57990">
        <w:rPr>
          <w:szCs w:val="22"/>
        </w:rPr>
        <w:t>neuropatia (porucha nervov)</w:t>
      </w:r>
    </w:p>
    <w:p w14:paraId="53496036" w14:textId="77777777" w:rsidR="002940D8" w:rsidRPr="00F57990" w:rsidRDefault="002940D8" w:rsidP="002940D8">
      <w:pPr>
        <w:pStyle w:val="Listenabsatz"/>
        <w:numPr>
          <w:ilvl w:val="0"/>
          <w:numId w:val="15"/>
        </w:numPr>
        <w:ind w:left="567" w:right="-2" w:hanging="567"/>
        <w:contextualSpacing w:val="0"/>
      </w:pPr>
      <w:r w:rsidRPr="00F57990">
        <w:rPr>
          <w:szCs w:val="22"/>
        </w:rPr>
        <w:t>cievna mozgová príhoda</w:t>
      </w:r>
    </w:p>
    <w:p w14:paraId="40FCD3B4" w14:textId="77777777" w:rsidR="002940D8" w:rsidRPr="00F57990" w:rsidRDefault="002940D8" w:rsidP="002940D8">
      <w:pPr>
        <w:pStyle w:val="Listenabsatz"/>
        <w:numPr>
          <w:ilvl w:val="0"/>
          <w:numId w:val="15"/>
        </w:numPr>
        <w:ind w:left="567" w:right="-2" w:hanging="567"/>
        <w:contextualSpacing w:val="0"/>
      </w:pPr>
      <w:r w:rsidRPr="00F57990">
        <w:rPr>
          <w:szCs w:val="22"/>
        </w:rPr>
        <w:t>strata sluchu, hučanie v ušiach</w:t>
      </w:r>
    </w:p>
    <w:p w14:paraId="3E52834C" w14:textId="77777777" w:rsidR="002940D8" w:rsidRPr="00F57990" w:rsidRDefault="002940D8" w:rsidP="002940D8">
      <w:pPr>
        <w:pStyle w:val="Listenabsatz"/>
        <w:numPr>
          <w:ilvl w:val="0"/>
          <w:numId w:val="15"/>
        </w:numPr>
        <w:ind w:left="567" w:right="-2" w:hanging="567"/>
        <w:contextualSpacing w:val="0"/>
      </w:pPr>
      <w:r w:rsidRPr="00F57990">
        <w:rPr>
          <w:szCs w:val="22"/>
        </w:rPr>
        <w:t>pocit nepravidelného tlkotu srdca, ako je preskakovanie tepu</w:t>
      </w:r>
    </w:p>
    <w:p w14:paraId="7E83CB74" w14:textId="77777777" w:rsidR="002940D8" w:rsidRPr="00F57990" w:rsidRDefault="002940D8" w:rsidP="002940D8">
      <w:pPr>
        <w:pStyle w:val="Listenabsatz"/>
        <w:numPr>
          <w:ilvl w:val="0"/>
          <w:numId w:val="15"/>
        </w:numPr>
        <w:ind w:left="567" w:right="-2" w:hanging="567"/>
        <w:contextualSpacing w:val="0"/>
      </w:pPr>
      <w:r w:rsidRPr="00F57990">
        <w:rPr>
          <w:szCs w:val="22"/>
        </w:rPr>
        <w:t>srdcové ťažkosti, ktoré môžu spôsobiť dýchavičnosť alebo opuchy členkov</w:t>
      </w:r>
    </w:p>
    <w:p w14:paraId="212120F8" w14:textId="77777777" w:rsidR="002940D8" w:rsidRPr="00F57990" w:rsidRDefault="002940D8" w:rsidP="002940D8">
      <w:pPr>
        <w:pStyle w:val="Listenabsatz"/>
        <w:numPr>
          <w:ilvl w:val="0"/>
          <w:numId w:val="15"/>
        </w:numPr>
        <w:ind w:left="567" w:right="-2" w:hanging="567"/>
        <w:contextualSpacing w:val="0"/>
      </w:pPr>
      <w:r w:rsidRPr="00F57990">
        <w:rPr>
          <w:szCs w:val="22"/>
        </w:rPr>
        <w:t>infarkt myokardu</w:t>
      </w:r>
    </w:p>
    <w:p w14:paraId="0EFA9F71" w14:textId="77777777" w:rsidR="002940D8" w:rsidRPr="00F57990" w:rsidRDefault="002940D8" w:rsidP="002940D8">
      <w:pPr>
        <w:pStyle w:val="Listenabsatz"/>
        <w:numPr>
          <w:ilvl w:val="0"/>
          <w:numId w:val="15"/>
        </w:numPr>
        <w:ind w:left="567" w:right="-2" w:hanging="567"/>
        <w:contextualSpacing w:val="0"/>
      </w:pPr>
      <w:r w:rsidRPr="00F57990">
        <w:rPr>
          <w:szCs w:val="22"/>
        </w:rPr>
        <w:t>vydutina v stene hlavnej tepny, zápal a krvné zrazeniny v žilách, blokáda krvných ciev</w:t>
      </w:r>
    </w:p>
    <w:p w14:paraId="3FC36142" w14:textId="77777777" w:rsidR="002940D8" w:rsidRPr="00F57990" w:rsidRDefault="002940D8" w:rsidP="002940D8">
      <w:pPr>
        <w:pStyle w:val="Listenabsatz"/>
        <w:numPr>
          <w:ilvl w:val="0"/>
          <w:numId w:val="15"/>
        </w:numPr>
        <w:ind w:left="567" w:right="-2" w:hanging="567"/>
        <w:contextualSpacing w:val="0"/>
      </w:pPr>
      <w:r w:rsidRPr="00F57990">
        <w:rPr>
          <w:szCs w:val="22"/>
        </w:rPr>
        <w:t>ochorenia pľúc, spôsobujúce dýchavičnosť (vrátane zápalu)</w:t>
      </w:r>
    </w:p>
    <w:p w14:paraId="4576E516" w14:textId="77777777" w:rsidR="002940D8" w:rsidRPr="00F57990" w:rsidRDefault="002940D8" w:rsidP="002940D8">
      <w:pPr>
        <w:pStyle w:val="Listenabsatz"/>
        <w:numPr>
          <w:ilvl w:val="0"/>
          <w:numId w:val="15"/>
        </w:numPr>
        <w:ind w:left="567" w:right="-2" w:hanging="567"/>
        <w:contextualSpacing w:val="0"/>
      </w:pPr>
      <w:r w:rsidRPr="00F57990">
        <w:rPr>
          <w:szCs w:val="22"/>
        </w:rPr>
        <w:t>pľúcna embólia (upchatie tepny v pľúcach)</w:t>
      </w:r>
    </w:p>
    <w:p w14:paraId="7D3F5B19" w14:textId="77777777" w:rsidR="002940D8" w:rsidRPr="00F57990" w:rsidRDefault="002940D8" w:rsidP="002940D8">
      <w:pPr>
        <w:pStyle w:val="Listenabsatz"/>
        <w:numPr>
          <w:ilvl w:val="0"/>
          <w:numId w:val="15"/>
        </w:numPr>
        <w:ind w:left="567" w:right="-2" w:hanging="567"/>
        <w:contextualSpacing w:val="0"/>
      </w:pPr>
      <w:r w:rsidRPr="00F57990">
        <w:rPr>
          <w:szCs w:val="22"/>
        </w:rPr>
        <w:t>pleurálny výpotok (abnormálne nahromadenie tekutiny v pleurálnej dutine)</w:t>
      </w:r>
    </w:p>
    <w:p w14:paraId="0296D3AF" w14:textId="77777777" w:rsidR="002940D8" w:rsidRPr="00F57990" w:rsidRDefault="002940D8" w:rsidP="002940D8">
      <w:pPr>
        <w:pStyle w:val="Listenabsatz"/>
        <w:numPr>
          <w:ilvl w:val="0"/>
          <w:numId w:val="15"/>
        </w:numPr>
        <w:ind w:left="567" w:right="-2" w:hanging="567"/>
        <w:contextualSpacing w:val="0"/>
      </w:pPr>
      <w:r w:rsidRPr="00F57990">
        <w:rPr>
          <w:szCs w:val="22"/>
        </w:rPr>
        <w:t>zápal pankreasu (podžalúdkovej žľazy), spôsobujúci ťažkú bolesť brucha a chrbta</w:t>
      </w:r>
    </w:p>
    <w:p w14:paraId="6F438EF4" w14:textId="77777777" w:rsidR="002940D8" w:rsidRPr="00F57990" w:rsidRDefault="002940D8" w:rsidP="002940D8">
      <w:pPr>
        <w:pStyle w:val="Listenabsatz"/>
        <w:numPr>
          <w:ilvl w:val="0"/>
          <w:numId w:val="15"/>
        </w:numPr>
        <w:ind w:left="567" w:right="-2" w:hanging="567"/>
        <w:contextualSpacing w:val="0"/>
      </w:pPr>
      <w:r w:rsidRPr="00F57990">
        <w:rPr>
          <w:szCs w:val="22"/>
        </w:rPr>
        <w:t>ťažkosti s prehĺtaním</w:t>
      </w:r>
    </w:p>
    <w:p w14:paraId="0DD01132" w14:textId="77777777" w:rsidR="002940D8" w:rsidRPr="00F57990" w:rsidRDefault="002940D8" w:rsidP="002940D8">
      <w:pPr>
        <w:pStyle w:val="Listenabsatz"/>
        <w:numPr>
          <w:ilvl w:val="0"/>
          <w:numId w:val="15"/>
        </w:numPr>
        <w:ind w:left="567" w:right="-2" w:hanging="567"/>
        <w:contextualSpacing w:val="0"/>
      </w:pPr>
      <w:r w:rsidRPr="00F57990">
        <w:rPr>
          <w:szCs w:val="22"/>
        </w:rPr>
        <w:t>edém tváre (opuch tváre)</w:t>
      </w:r>
    </w:p>
    <w:p w14:paraId="02305A99" w14:textId="77777777" w:rsidR="002940D8" w:rsidRPr="00F57990" w:rsidRDefault="002940D8" w:rsidP="002940D8">
      <w:pPr>
        <w:pStyle w:val="Listenabsatz"/>
        <w:numPr>
          <w:ilvl w:val="0"/>
          <w:numId w:val="15"/>
        </w:numPr>
        <w:ind w:left="567" w:right="-2" w:hanging="567"/>
        <w:contextualSpacing w:val="0"/>
      </w:pPr>
      <w:r w:rsidRPr="00F57990">
        <w:rPr>
          <w:szCs w:val="22"/>
        </w:rPr>
        <w:t>zápal žlčníka, žlčníkové kamene</w:t>
      </w:r>
    </w:p>
    <w:p w14:paraId="1410523D" w14:textId="77777777" w:rsidR="002940D8" w:rsidRPr="00F57990" w:rsidRDefault="002940D8" w:rsidP="002940D8">
      <w:pPr>
        <w:pStyle w:val="Listenabsatz"/>
        <w:numPr>
          <w:ilvl w:val="0"/>
          <w:numId w:val="15"/>
        </w:numPr>
        <w:ind w:left="567" w:right="-2" w:hanging="567"/>
        <w:contextualSpacing w:val="0"/>
      </w:pPr>
      <w:r w:rsidRPr="00F57990">
        <w:rPr>
          <w:szCs w:val="22"/>
        </w:rPr>
        <w:t>stukovatenie pečene</w:t>
      </w:r>
    </w:p>
    <w:p w14:paraId="512F998C" w14:textId="77777777" w:rsidR="002940D8" w:rsidRPr="00F57990" w:rsidRDefault="002940D8" w:rsidP="002940D8">
      <w:pPr>
        <w:pStyle w:val="Listenabsatz"/>
        <w:numPr>
          <w:ilvl w:val="0"/>
          <w:numId w:val="15"/>
        </w:numPr>
        <w:ind w:left="567" w:right="-2" w:hanging="567"/>
        <w:contextualSpacing w:val="0"/>
      </w:pPr>
      <w:r w:rsidRPr="00F57990">
        <w:rPr>
          <w:szCs w:val="22"/>
        </w:rPr>
        <w:t>nočné potenie</w:t>
      </w:r>
    </w:p>
    <w:p w14:paraId="2A2260DC" w14:textId="77777777" w:rsidR="002940D8" w:rsidRPr="00F57990" w:rsidRDefault="002940D8" w:rsidP="002940D8">
      <w:pPr>
        <w:pStyle w:val="Listenabsatz"/>
        <w:numPr>
          <w:ilvl w:val="0"/>
          <w:numId w:val="15"/>
        </w:numPr>
        <w:ind w:left="567" w:right="-2" w:hanging="567"/>
        <w:contextualSpacing w:val="0"/>
      </w:pPr>
      <w:r w:rsidRPr="00F57990">
        <w:rPr>
          <w:szCs w:val="22"/>
        </w:rPr>
        <w:t>jazvy</w:t>
      </w:r>
    </w:p>
    <w:p w14:paraId="03EA98F7" w14:textId="77777777" w:rsidR="002940D8" w:rsidRPr="00F57990" w:rsidRDefault="002940D8" w:rsidP="002940D8">
      <w:pPr>
        <w:pStyle w:val="Listenabsatz"/>
        <w:numPr>
          <w:ilvl w:val="0"/>
          <w:numId w:val="15"/>
        </w:numPr>
        <w:ind w:left="567" w:right="-2" w:hanging="567"/>
        <w:contextualSpacing w:val="0"/>
      </w:pPr>
      <w:r w:rsidRPr="00F57990">
        <w:rPr>
          <w:szCs w:val="22"/>
        </w:rPr>
        <w:t>abnormálne narušenie svalov</w:t>
      </w:r>
    </w:p>
    <w:p w14:paraId="59FAE251" w14:textId="77777777" w:rsidR="002940D8" w:rsidRPr="00F57990" w:rsidRDefault="002940D8" w:rsidP="002940D8">
      <w:pPr>
        <w:pStyle w:val="Listenabsatz"/>
        <w:numPr>
          <w:ilvl w:val="0"/>
          <w:numId w:val="15"/>
        </w:numPr>
        <w:ind w:left="567" w:right="-2" w:hanging="567"/>
        <w:contextualSpacing w:val="0"/>
      </w:pPr>
      <w:r w:rsidRPr="00F57990">
        <w:rPr>
          <w:szCs w:val="22"/>
        </w:rPr>
        <w:t>systémový lupus erythematosus (vrátane zápalu kože, srdca, pľúc, kĺbov a ďalších orgánových systémov)</w:t>
      </w:r>
    </w:p>
    <w:p w14:paraId="08C92C2C" w14:textId="77777777" w:rsidR="002940D8" w:rsidRPr="00F57990" w:rsidRDefault="002940D8" w:rsidP="002940D8">
      <w:pPr>
        <w:pStyle w:val="Listenabsatz"/>
        <w:numPr>
          <w:ilvl w:val="0"/>
          <w:numId w:val="15"/>
        </w:numPr>
        <w:ind w:left="567" w:right="-2" w:hanging="567"/>
        <w:contextualSpacing w:val="0"/>
      </w:pPr>
      <w:r w:rsidRPr="00F57990">
        <w:rPr>
          <w:szCs w:val="22"/>
        </w:rPr>
        <w:t>prerušovaný spánok</w:t>
      </w:r>
    </w:p>
    <w:p w14:paraId="28B0594B" w14:textId="77777777" w:rsidR="002940D8" w:rsidRPr="00F57990" w:rsidRDefault="002940D8" w:rsidP="002940D8">
      <w:pPr>
        <w:pStyle w:val="Listenabsatz"/>
        <w:numPr>
          <w:ilvl w:val="0"/>
          <w:numId w:val="15"/>
        </w:numPr>
        <w:ind w:left="567" w:right="-2" w:hanging="567"/>
        <w:contextualSpacing w:val="0"/>
      </w:pPr>
      <w:r w:rsidRPr="00F57990">
        <w:rPr>
          <w:szCs w:val="22"/>
        </w:rPr>
        <w:t>impotencia</w:t>
      </w:r>
    </w:p>
    <w:p w14:paraId="105E6CC3" w14:textId="77777777" w:rsidR="002940D8" w:rsidRPr="00F57990" w:rsidRDefault="002940D8" w:rsidP="002940D8">
      <w:pPr>
        <w:pStyle w:val="Listenabsatz"/>
        <w:numPr>
          <w:ilvl w:val="0"/>
          <w:numId w:val="15"/>
        </w:numPr>
        <w:ind w:left="567" w:right="-2" w:hanging="567"/>
        <w:contextualSpacing w:val="0"/>
      </w:pPr>
      <w:r w:rsidRPr="00F57990">
        <w:rPr>
          <w:szCs w:val="22"/>
        </w:rPr>
        <w:t>zápaly</w:t>
      </w:r>
    </w:p>
    <w:p w14:paraId="117F3881" w14:textId="77777777" w:rsidR="002940D8" w:rsidRPr="00F57990" w:rsidRDefault="002940D8" w:rsidP="002940D8">
      <w:pPr>
        <w:ind w:right="-29"/>
      </w:pPr>
    </w:p>
    <w:p w14:paraId="58A76129" w14:textId="77777777" w:rsidR="002940D8" w:rsidRPr="00F57990" w:rsidRDefault="002940D8" w:rsidP="002940D8">
      <w:pPr>
        <w:ind w:right="-29"/>
      </w:pPr>
      <w:r w:rsidRPr="00F57990">
        <w:rPr>
          <w:b/>
          <w:bCs/>
          <w:szCs w:val="22"/>
        </w:rPr>
        <w:t>Zriedkavé</w:t>
      </w:r>
      <w:r w:rsidRPr="00F57990">
        <w:rPr>
          <w:szCs w:val="22"/>
        </w:rPr>
        <w:t xml:space="preserve"> (môžu postihovať až 1 z 1 000 osôb)</w:t>
      </w:r>
    </w:p>
    <w:p w14:paraId="284759DB" w14:textId="77777777" w:rsidR="002940D8" w:rsidRPr="00F57990" w:rsidRDefault="002940D8" w:rsidP="002940D8">
      <w:pPr>
        <w:pStyle w:val="Listenabsatz"/>
        <w:numPr>
          <w:ilvl w:val="0"/>
          <w:numId w:val="15"/>
        </w:numPr>
        <w:ind w:left="567" w:right="-2" w:hanging="567"/>
        <w:contextualSpacing w:val="0"/>
      </w:pPr>
      <w:r w:rsidRPr="00F57990">
        <w:rPr>
          <w:szCs w:val="22"/>
        </w:rPr>
        <w:t>leukémia (nádorové ochorenie postihujúce krv a kostnú dreň)</w:t>
      </w:r>
    </w:p>
    <w:p w14:paraId="544EF8FB" w14:textId="77777777" w:rsidR="002940D8" w:rsidRPr="00F57990" w:rsidRDefault="002940D8" w:rsidP="002940D8">
      <w:pPr>
        <w:pStyle w:val="Listenabsatz"/>
        <w:numPr>
          <w:ilvl w:val="0"/>
          <w:numId w:val="15"/>
        </w:numPr>
        <w:ind w:left="567" w:right="-2" w:hanging="567"/>
        <w:contextualSpacing w:val="0"/>
      </w:pPr>
      <w:r w:rsidRPr="00F57990">
        <w:rPr>
          <w:szCs w:val="22"/>
        </w:rPr>
        <w:t>ťažká alergická reakcia so šokom</w:t>
      </w:r>
    </w:p>
    <w:p w14:paraId="74B28787" w14:textId="77777777" w:rsidR="002940D8" w:rsidRPr="00F57990" w:rsidRDefault="002940D8" w:rsidP="002940D8">
      <w:pPr>
        <w:pStyle w:val="Listenabsatz"/>
        <w:numPr>
          <w:ilvl w:val="0"/>
          <w:numId w:val="15"/>
        </w:numPr>
        <w:ind w:left="567" w:right="-2" w:hanging="567"/>
        <w:contextualSpacing w:val="0"/>
      </w:pPr>
      <w:r w:rsidRPr="00F57990">
        <w:rPr>
          <w:szCs w:val="22"/>
        </w:rPr>
        <w:t>skleróza multiplex</w:t>
      </w:r>
    </w:p>
    <w:p w14:paraId="000637CA" w14:textId="77777777" w:rsidR="002940D8" w:rsidRPr="00F57990" w:rsidRDefault="002940D8" w:rsidP="002940D8">
      <w:pPr>
        <w:pStyle w:val="Listenabsatz"/>
        <w:numPr>
          <w:ilvl w:val="0"/>
          <w:numId w:val="15"/>
        </w:numPr>
        <w:ind w:left="567" w:right="-2" w:hanging="567"/>
        <w:contextualSpacing w:val="0"/>
      </w:pPr>
      <w:r w:rsidRPr="00F57990">
        <w:rPr>
          <w:szCs w:val="22"/>
        </w:rPr>
        <w:t>nervové poruchy (napr. zápal očného nervu a Guillainov-Barrého syndróm, ktorý môže spôsobiť svalovú slabosť, abnormálne pocity, brnenie v rukách a hornej časti tela)</w:t>
      </w:r>
    </w:p>
    <w:p w14:paraId="0996E9AC" w14:textId="77777777" w:rsidR="002940D8" w:rsidRPr="00F57990" w:rsidRDefault="002940D8" w:rsidP="002940D8">
      <w:pPr>
        <w:pStyle w:val="Listenabsatz"/>
        <w:numPr>
          <w:ilvl w:val="0"/>
          <w:numId w:val="15"/>
        </w:numPr>
        <w:ind w:left="567" w:right="-2" w:hanging="567"/>
        <w:contextualSpacing w:val="0"/>
      </w:pPr>
      <w:r w:rsidRPr="00F57990">
        <w:rPr>
          <w:szCs w:val="22"/>
        </w:rPr>
        <w:t>zastavenie činnosti srdca</w:t>
      </w:r>
    </w:p>
    <w:p w14:paraId="7D8F222E" w14:textId="77777777" w:rsidR="002940D8" w:rsidRPr="00F57990" w:rsidRDefault="002940D8" w:rsidP="002940D8">
      <w:pPr>
        <w:pStyle w:val="Listenabsatz"/>
        <w:numPr>
          <w:ilvl w:val="0"/>
          <w:numId w:val="15"/>
        </w:numPr>
        <w:ind w:left="567" w:right="-2" w:hanging="567"/>
        <w:contextualSpacing w:val="0"/>
      </w:pPr>
      <w:r w:rsidRPr="00F57990">
        <w:rPr>
          <w:szCs w:val="22"/>
        </w:rPr>
        <w:t>pľúcna fibróza (zjazvenie pľúc)</w:t>
      </w:r>
    </w:p>
    <w:p w14:paraId="771F3D21" w14:textId="77777777" w:rsidR="002940D8" w:rsidRPr="00F57990" w:rsidRDefault="002940D8" w:rsidP="002940D8">
      <w:pPr>
        <w:pStyle w:val="Listenabsatz"/>
        <w:numPr>
          <w:ilvl w:val="0"/>
          <w:numId w:val="15"/>
        </w:numPr>
        <w:ind w:left="567" w:right="-2" w:hanging="567"/>
        <w:contextualSpacing w:val="0"/>
      </w:pPr>
      <w:r w:rsidRPr="00F57990">
        <w:rPr>
          <w:szCs w:val="22"/>
        </w:rPr>
        <w:t>perforácia čreva (prederavenie čreva)</w:t>
      </w:r>
    </w:p>
    <w:p w14:paraId="047923E3" w14:textId="77777777" w:rsidR="002940D8" w:rsidRPr="00F57990" w:rsidRDefault="002940D8" w:rsidP="002940D8">
      <w:pPr>
        <w:pStyle w:val="Listenabsatz"/>
        <w:numPr>
          <w:ilvl w:val="0"/>
          <w:numId w:val="15"/>
        </w:numPr>
        <w:ind w:left="567" w:right="-2" w:hanging="567"/>
        <w:contextualSpacing w:val="0"/>
      </w:pPr>
      <w:r w:rsidRPr="00F57990">
        <w:rPr>
          <w:szCs w:val="22"/>
        </w:rPr>
        <w:t>hepatitída (zápal pečene)</w:t>
      </w:r>
    </w:p>
    <w:p w14:paraId="3662698C" w14:textId="77777777" w:rsidR="002940D8" w:rsidRPr="00F57990" w:rsidRDefault="002940D8" w:rsidP="002940D8">
      <w:pPr>
        <w:pStyle w:val="Listenabsatz"/>
        <w:numPr>
          <w:ilvl w:val="0"/>
          <w:numId w:val="15"/>
        </w:numPr>
        <w:ind w:left="567" w:right="-2" w:hanging="567"/>
        <w:contextualSpacing w:val="0"/>
      </w:pPr>
      <w:r w:rsidRPr="00F57990">
        <w:rPr>
          <w:szCs w:val="22"/>
        </w:rPr>
        <w:lastRenderedPageBreak/>
        <w:t>reaktivácia hepatitídy B</w:t>
      </w:r>
    </w:p>
    <w:p w14:paraId="7877EE88" w14:textId="77777777" w:rsidR="002940D8" w:rsidRPr="00F57990" w:rsidRDefault="002940D8" w:rsidP="002940D8">
      <w:pPr>
        <w:pStyle w:val="Listenabsatz"/>
        <w:numPr>
          <w:ilvl w:val="0"/>
          <w:numId w:val="15"/>
        </w:numPr>
        <w:ind w:left="567" w:right="-2" w:hanging="567"/>
        <w:contextualSpacing w:val="0"/>
      </w:pPr>
      <w:r w:rsidRPr="00F57990">
        <w:rPr>
          <w:szCs w:val="22"/>
        </w:rPr>
        <w:t>autoimunitná hepatitída (zápal pečene, spôsobený vlastným imunitným systémom tela)</w:t>
      </w:r>
    </w:p>
    <w:p w14:paraId="2C06CCF8" w14:textId="77777777" w:rsidR="002940D8" w:rsidRPr="00F57990" w:rsidRDefault="002940D8" w:rsidP="002940D8">
      <w:pPr>
        <w:pStyle w:val="Listenabsatz"/>
        <w:numPr>
          <w:ilvl w:val="0"/>
          <w:numId w:val="15"/>
        </w:numPr>
        <w:ind w:left="567" w:right="-2" w:hanging="567"/>
        <w:contextualSpacing w:val="0"/>
      </w:pPr>
      <w:r w:rsidRPr="00F57990">
        <w:rPr>
          <w:szCs w:val="22"/>
        </w:rPr>
        <w:t>kožná vaskulitída (zápal krvných ciev v koži)</w:t>
      </w:r>
    </w:p>
    <w:p w14:paraId="1BF21FC9" w14:textId="77777777" w:rsidR="002940D8" w:rsidRPr="00F57990" w:rsidRDefault="002940D8" w:rsidP="002940D8">
      <w:pPr>
        <w:pStyle w:val="Listenabsatz"/>
        <w:numPr>
          <w:ilvl w:val="0"/>
          <w:numId w:val="15"/>
        </w:numPr>
        <w:ind w:left="567" w:right="-2" w:hanging="567"/>
        <w:contextualSpacing w:val="0"/>
      </w:pPr>
      <w:r w:rsidRPr="00F57990">
        <w:rPr>
          <w:szCs w:val="22"/>
        </w:rPr>
        <w:t>Stevensov-Johnsonov syndróm (skoré príznaky zahŕňajú malátnosť, horúčku, bolesť hlavy a vyrážku)</w:t>
      </w:r>
    </w:p>
    <w:p w14:paraId="32BA25C1" w14:textId="77777777" w:rsidR="002940D8" w:rsidRPr="00F57990" w:rsidRDefault="002940D8" w:rsidP="002940D8">
      <w:pPr>
        <w:pStyle w:val="Listenabsatz"/>
        <w:numPr>
          <w:ilvl w:val="0"/>
          <w:numId w:val="15"/>
        </w:numPr>
        <w:ind w:left="567" w:right="-2" w:hanging="567"/>
        <w:contextualSpacing w:val="0"/>
      </w:pPr>
      <w:r w:rsidRPr="00F57990">
        <w:rPr>
          <w:szCs w:val="22"/>
        </w:rPr>
        <w:t>edém tváre (opuch tváre) súvisiaci s alergickými reakciami</w:t>
      </w:r>
    </w:p>
    <w:p w14:paraId="2A473EBF" w14:textId="77777777" w:rsidR="002940D8" w:rsidRPr="00F57990" w:rsidRDefault="002940D8" w:rsidP="002940D8">
      <w:pPr>
        <w:pStyle w:val="Listenabsatz"/>
        <w:numPr>
          <w:ilvl w:val="0"/>
          <w:numId w:val="15"/>
        </w:numPr>
        <w:ind w:left="567" w:right="-2" w:hanging="567"/>
        <w:contextualSpacing w:val="0"/>
      </w:pPr>
      <w:r w:rsidRPr="00F57990">
        <w:rPr>
          <w:szCs w:val="22"/>
        </w:rPr>
        <w:t>multiformný erytém (zápalová kožná vyrážka)</w:t>
      </w:r>
    </w:p>
    <w:p w14:paraId="0A3EF2DE" w14:textId="77777777" w:rsidR="002940D8" w:rsidRPr="00F57990" w:rsidRDefault="002940D8" w:rsidP="002940D8">
      <w:pPr>
        <w:pStyle w:val="Listenabsatz"/>
        <w:numPr>
          <w:ilvl w:val="0"/>
          <w:numId w:val="15"/>
        </w:numPr>
        <w:ind w:left="567" w:right="-2" w:hanging="567"/>
        <w:contextualSpacing w:val="0"/>
      </w:pPr>
      <w:r w:rsidRPr="00F57990">
        <w:rPr>
          <w:szCs w:val="22"/>
        </w:rPr>
        <w:t>syndróm podobný lupusu</w:t>
      </w:r>
    </w:p>
    <w:p w14:paraId="2BF7DB15" w14:textId="77777777" w:rsidR="002940D8" w:rsidRPr="00F57990" w:rsidRDefault="002940D8" w:rsidP="002940D8">
      <w:pPr>
        <w:pStyle w:val="Listenabsatz"/>
        <w:numPr>
          <w:ilvl w:val="0"/>
          <w:numId w:val="15"/>
        </w:numPr>
        <w:ind w:left="567" w:right="-2" w:hanging="567"/>
        <w:contextualSpacing w:val="0"/>
      </w:pPr>
      <w:r w:rsidRPr="00F57990">
        <w:rPr>
          <w:szCs w:val="22"/>
        </w:rPr>
        <w:t>angioedém (lokalizovaný opuch kože)</w:t>
      </w:r>
    </w:p>
    <w:p w14:paraId="5E9C8374" w14:textId="77777777" w:rsidR="002940D8" w:rsidRPr="00F57990" w:rsidRDefault="002940D8" w:rsidP="002940D8">
      <w:pPr>
        <w:pStyle w:val="Listenabsatz"/>
        <w:numPr>
          <w:ilvl w:val="0"/>
          <w:numId w:val="15"/>
        </w:numPr>
        <w:ind w:left="567" w:right="-2" w:hanging="567"/>
        <w:contextualSpacing w:val="0"/>
      </w:pPr>
      <w:r w:rsidRPr="00F57990">
        <w:rPr>
          <w:szCs w:val="22"/>
        </w:rPr>
        <w:t>lichenoidná kožná reakcia (svrbivá červenofialová kožná vyrážka)</w:t>
      </w:r>
    </w:p>
    <w:p w14:paraId="356BD647" w14:textId="77777777" w:rsidR="002940D8" w:rsidRPr="00F57990" w:rsidRDefault="002940D8" w:rsidP="002940D8">
      <w:pPr>
        <w:ind w:right="-29"/>
      </w:pPr>
    </w:p>
    <w:p w14:paraId="0508332B" w14:textId="77777777" w:rsidR="002940D8" w:rsidRPr="00F57990" w:rsidRDefault="002940D8" w:rsidP="002940D8">
      <w:pPr>
        <w:ind w:right="-29"/>
      </w:pPr>
      <w:r w:rsidRPr="00F57990">
        <w:rPr>
          <w:b/>
          <w:bCs/>
          <w:szCs w:val="22"/>
        </w:rPr>
        <w:t>Neznáme</w:t>
      </w:r>
      <w:r w:rsidRPr="00F57990">
        <w:rPr>
          <w:szCs w:val="22"/>
        </w:rPr>
        <w:t xml:space="preserve"> (častosť sa nedá odhadnúť z dostupných údajov)</w:t>
      </w:r>
    </w:p>
    <w:p w14:paraId="269FB624" w14:textId="77777777" w:rsidR="002940D8" w:rsidRPr="00F57990" w:rsidRDefault="002940D8" w:rsidP="002940D8">
      <w:pPr>
        <w:pStyle w:val="Listenabsatz"/>
        <w:numPr>
          <w:ilvl w:val="0"/>
          <w:numId w:val="15"/>
        </w:numPr>
        <w:ind w:left="567" w:right="-2" w:hanging="567"/>
        <w:contextualSpacing w:val="0"/>
      </w:pPr>
      <w:r w:rsidRPr="00F57990">
        <w:rPr>
          <w:szCs w:val="22"/>
        </w:rPr>
        <w:t>hepatosplenický T-bunkový lymfóm (zriedkavá rakovina krvi, ktorá je často smrteľná)</w:t>
      </w:r>
    </w:p>
    <w:p w14:paraId="581B3B6C" w14:textId="77777777" w:rsidR="002940D8" w:rsidRPr="00F57990" w:rsidRDefault="002940D8" w:rsidP="002940D8">
      <w:pPr>
        <w:pStyle w:val="Listenabsatz"/>
        <w:numPr>
          <w:ilvl w:val="0"/>
          <w:numId w:val="15"/>
        </w:numPr>
        <w:ind w:left="567" w:right="-2" w:hanging="567"/>
        <w:contextualSpacing w:val="0"/>
      </w:pPr>
      <w:r w:rsidRPr="00F57990">
        <w:rPr>
          <w:szCs w:val="22"/>
        </w:rPr>
        <w:t>karcinóm z Merkelových buniek (typ rakoviny kože)</w:t>
      </w:r>
    </w:p>
    <w:p w14:paraId="27C38EDA" w14:textId="77777777" w:rsidR="002940D8" w:rsidRPr="00F57990" w:rsidRDefault="002940D8" w:rsidP="002940D8">
      <w:pPr>
        <w:pStyle w:val="Listenabsatz"/>
        <w:numPr>
          <w:ilvl w:val="0"/>
          <w:numId w:val="15"/>
        </w:numPr>
        <w:ind w:left="567" w:right="-2" w:hanging="567"/>
        <w:contextualSpacing w:val="0"/>
      </w:pPr>
      <w:r w:rsidRPr="00F57990">
        <w:rPr>
          <w:szCs w:val="22"/>
        </w:rPr>
        <w:t>Kaposiho sarkóm, zriedkavé nádorové ochorenie súvisiace s infekciou ľudským herpesovým vírusom typu 8. Kaposiho sarkóm sa najčastejšie vyskytuje vo forme červenofialových lézií na koži</w:t>
      </w:r>
    </w:p>
    <w:p w14:paraId="144C1B43" w14:textId="77777777" w:rsidR="002940D8" w:rsidRPr="00F57990" w:rsidRDefault="002940D8" w:rsidP="002940D8">
      <w:pPr>
        <w:pStyle w:val="Listenabsatz"/>
        <w:numPr>
          <w:ilvl w:val="0"/>
          <w:numId w:val="15"/>
        </w:numPr>
        <w:ind w:left="567" w:right="-2" w:hanging="567"/>
        <w:contextualSpacing w:val="0"/>
      </w:pPr>
      <w:r w:rsidRPr="00F57990">
        <w:rPr>
          <w:szCs w:val="22"/>
        </w:rPr>
        <w:t>zlyhanie pečene</w:t>
      </w:r>
    </w:p>
    <w:p w14:paraId="46BE998E" w14:textId="77777777" w:rsidR="002940D8" w:rsidRPr="00F57990" w:rsidRDefault="002940D8" w:rsidP="002940D8">
      <w:pPr>
        <w:pStyle w:val="Listenabsatz"/>
        <w:numPr>
          <w:ilvl w:val="0"/>
          <w:numId w:val="15"/>
        </w:numPr>
        <w:ind w:left="567" w:right="-2" w:hanging="567"/>
        <w:contextualSpacing w:val="0"/>
      </w:pPr>
      <w:r w:rsidRPr="00F57990">
        <w:rPr>
          <w:szCs w:val="22"/>
        </w:rPr>
        <w:t>zhoršenie stavu nazývaného dermatomyozitída (prejavuje sa ako kožná vyrážka sprevádzaná svalovou slabosťou)</w:t>
      </w:r>
    </w:p>
    <w:p w14:paraId="1915A99D" w14:textId="77777777" w:rsidR="002940D8" w:rsidRPr="00F57990" w:rsidRDefault="002940D8" w:rsidP="002940D8">
      <w:pPr>
        <w:pStyle w:val="Listenabsatz"/>
        <w:numPr>
          <w:ilvl w:val="0"/>
          <w:numId w:val="15"/>
        </w:numPr>
        <w:ind w:left="567" w:right="-2" w:hanging="567"/>
        <w:contextualSpacing w:val="0"/>
      </w:pPr>
      <w:r w:rsidRPr="00F57990">
        <w:rPr>
          <w:szCs w:val="22"/>
        </w:rPr>
        <w:t xml:space="preserve">prírastok </w:t>
      </w:r>
      <w:r w:rsidRPr="00F57990">
        <w:rPr>
          <w:szCs w:val="22"/>
          <w:lang w:eastAsia="en-GB"/>
        </w:rPr>
        <w:t xml:space="preserve">telesnej </w:t>
      </w:r>
      <w:r w:rsidRPr="00F57990">
        <w:rPr>
          <w:szCs w:val="22"/>
        </w:rPr>
        <w:t xml:space="preserve">hmotnosti (u väčšiny pacientov bol prírastok </w:t>
      </w:r>
      <w:r w:rsidRPr="00F57990">
        <w:rPr>
          <w:szCs w:val="22"/>
          <w:lang w:eastAsia="en-GB"/>
        </w:rPr>
        <w:t xml:space="preserve">telesnej </w:t>
      </w:r>
      <w:r w:rsidRPr="00F57990">
        <w:rPr>
          <w:szCs w:val="22"/>
        </w:rPr>
        <w:t>hmotnosti malý)</w:t>
      </w:r>
    </w:p>
    <w:p w14:paraId="6F18BB62" w14:textId="77777777" w:rsidR="002940D8" w:rsidRPr="00F57990" w:rsidRDefault="002940D8" w:rsidP="002940D8">
      <w:pPr>
        <w:ind w:right="-29"/>
      </w:pPr>
    </w:p>
    <w:p w14:paraId="22D98628" w14:textId="77777777" w:rsidR="002940D8" w:rsidRPr="00F57990" w:rsidRDefault="002940D8" w:rsidP="002940D8">
      <w:pPr>
        <w:ind w:right="-29"/>
      </w:pPr>
      <w:r w:rsidRPr="00F57990">
        <w:rPr>
          <w:szCs w:val="22"/>
        </w:rPr>
        <w:t>Niektoré vedľajšie účinky pozorované pri adalimumabe sa neprejavujú žiadnymi príznakmi a dajú sa odhaliť len za pomoci krvných testov. Tieto zahŕňajú:</w:t>
      </w:r>
    </w:p>
    <w:p w14:paraId="0DFC6136" w14:textId="77777777" w:rsidR="002940D8" w:rsidRPr="00F57990" w:rsidRDefault="002940D8" w:rsidP="002940D8">
      <w:pPr>
        <w:ind w:right="-29"/>
      </w:pPr>
    </w:p>
    <w:p w14:paraId="2629FC55" w14:textId="77777777" w:rsidR="002940D8" w:rsidRPr="00F57990" w:rsidRDefault="002940D8" w:rsidP="002940D8">
      <w:pPr>
        <w:ind w:right="-29"/>
      </w:pPr>
      <w:r w:rsidRPr="00F57990">
        <w:rPr>
          <w:b/>
          <w:bCs/>
          <w:szCs w:val="22"/>
        </w:rPr>
        <w:t>Veľmi časté</w:t>
      </w:r>
      <w:r w:rsidRPr="00F57990">
        <w:rPr>
          <w:szCs w:val="22"/>
        </w:rPr>
        <w:t xml:space="preserve"> (môžu postihovať viac ako 1 z 10 osôb)</w:t>
      </w:r>
    </w:p>
    <w:p w14:paraId="33C206B2"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bielych krviniek</w:t>
      </w:r>
    </w:p>
    <w:p w14:paraId="3587AEE2"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červených krviniek</w:t>
      </w:r>
    </w:p>
    <w:p w14:paraId="314CF43C" w14:textId="77777777" w:rsidR="002940D8" w:rsidRPr="00F57990" w:rsidRDefault="002940D8" w:rsidP="002940D8">
      <w:pPr>
        <w:pStyle w:val="Listenabsatz"/>
        <w:numPr>
          <w:ilvl w:val="0"/>
          <w:numId w:val="15"/>
        </w:numPr>
        <w:ind w:left="567" w:right="-2" w:hanging="567"/>
        <w:contextualSpacing w:val="0"/>
      </w:pPr>
      <w:r w:rsidRPr="00F57990">
        <w:rPr>
          <w:szCs w:val="22"/>
        </w:rPr>
        <w:t>zvýšené hodnoty tukov v krvi</w:t>
      </w:r>
    </w:p>
    <w:p w14:paraId="70427D5B" w14:textId="77777777" w:rsidR="002940D8" w:rsidRPr="00F57990" w:rsidRDefault="002940D8" w:rsidP="002940D8">
      <w:pPr>
        <w:pStyle w:val="Listenabsatz"/>
        <w:numPr>
          <w:ilvl w:val="0"/>
          <w:numId w:val="15"/>
        </w:numPr>
        <w:ind w:left="567" w:right="-2" w:hanging="567"/>
        <w:contextualSpacing w:val="0"/>
      </w:pPr>
      <w:r w:rsidRPr="00F57990">
        <w:rPr>
          <w:szCs w:val="22"/>
        </w:rPr>
        <w:t>zvýšené hodnoty pečeňových enzýmov</w:t>
      </w:r>
    </w:p>
    <w:p w14:paraId="41D00AEA" w14:textId="77777777" w:rsidR="002940D8" w:rsidRPr="00F57990" w:rsidRDefault="002940D8" w:rsidP="002940D8">
      <w:pPr>
        <w:ind w:right="-29"/>
      </w:pPr>
    </w:p>
    <w:p w14:paraId="653F7A6A" w14:textId="77777777" w:rsidR="002940D8" w:rsidRPr="00F57990" w:rsidRDefault="002940D8" w:rsidP="002940D8">
      <w:pPr>
        <w:ind w:right="-29"/>
      </w:pPr>
      <w:r w:rsidRPr="00F57990">
        <w:rPr>
          <w:b/>
          <w:bCs/>
          <w:szCs w:val="22"/>
        </w:rPr>
        <w:t xml:space="preserve">Časté </w:t>
      </w:r>
      <w:r w:rsidRPr="00F57990">
        <w:rPr>
          <w:szCs w:val="22"/>
        </w:rPr>
        <w:t>(môžu postihovať menej ako 1 z 10 osôb)</w:t>
      </w:r>
    </w:p>
    <w:p w14:paraId="4F481251" w14:textId="77777777" w:rsidR="002940D8" w:rsidRPr="00F57990" w:rsidRDefault="002940D8" w:rsidP="002940D8">
      <w:pPr>
        <w:pStyle w:val="Listenabsatz"/>
        <w:numPr>
          <w:ilvl w:val="0"/>
          <w:numId w:val="15"/>
        </w:numPr>
        <w:ind w:left="567" w:right="-2" w:hanging="567"/>
        <w:contextualSpacing w:val="0"/>
      </w:pPr>
      <w:r w:rsidRPr="00F57990">
        <w:rPr>
          <w:szCs w:val="22"/>
        </w:rPr>
        <w:t>zvýšené hodnoty bielych krviniek</w:t>
      </w:r>
    </w:p>
    <w:p w14:paraId="1AF39727"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krvných doštičiek</w:t>
      </w:r>
    </w:p>
    <w:p w14:paraId="0DFA71F6" w14:textId="77777777" w:rsidR="002940D8" w:rsidRPr="00F57990" w:rsidRDefault="002940D8" w:rsidP="002940D8">
      <w:pPr>
        <w:pStyle w:val="Listenabsatz"/>
        <w:numPr>
          <w:ilvl w:val="0"/>
          <w:numId w:val="15"/>
        </w:numPr>
        <w:ind w:left="567" w:right="-2" w:hanging="567"/>
        <w:contextualSpacing w:val="0"/>
      </w:pPr>
      <w:r w:rsidRPr="00F57990">
        <w:rPr>
          <w:szCs w:val="22"/>
        </w:rPr>
        <w:t>zvýšené hodnoty kyseliny močovej v krvi</w:t>
      </w:r>
    </w:p>
    <w:p w14:paraId="5BF2A615" w14:textId="77777777" w:rsidR="002940D8" w:rsidRPr="00F57990" w:rsidRDefault="002940D8" w:rsidP="002940D8">
      <w:pPr>
        <w:pStyle w:val="Listenabsatz"/>
        <w:numPr>
          <w:ilvl w:val="0"/>
          <w:numId w:val="15"/>
        </w:numPr>
        <w:ind w:left="567" w:right="-2" w:hanging="567"/>
        <w:contextualSpacing w:val="0"/>
      </w:pPr>
      <w:r w:rsidRPr="00F57990">
        <w:rPr>
          <w:szCs w:val="22"/>
        </w:rPr>
        <w:t>abnormálne hladiny sodíka v krvi</w:t>
      </w:r>
    </w:p>
    <w:p w14:paraId="06DA6AEB"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vápnika v krvi</w:t>
      </w:r>
    </w:p>
    <w:p w14:paraId="04447372"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fosfátov v krvi</w:t>
      </w:r>
    </w:p>
    <w:p w14:paraId="510D871F" w14:textId="77777777" w:rsidR="002940D8" w:rsidRPr="00F57990" w:rsidRDefault="002940D8" w:rsidP="002940D8">
      <w:pPr>
        <w:pStyle w:val="Listenabsatz"/>
        <w:numPr>
          <w:ilvl w:val="0"/>
          <w:numId w:val="15"/>
        </w:numPr>
        <w:ind w:left="567" w:right="-2" w:hanging="567"/>
        <w:contextualSpacing w:val="0"/>
      </w:pPr>
      <w:r w:rsidRPr="00F57990">
        <w:rPr>
          <w:szCs w:val="22"/>
        </w:rPr>
        <w:t>zvýšené hladiny cukru v krvi</w:t>
      </w:r>
    </w:p>
    <w:p w14:paraId="0F059EA2" w14:textId="77777777" w:rsidR="002940D8" w:rsidRPr="00F57990" w:rsidRDefault="002940D8" w:rsidP="002940D8">
      <w:pPr>
        <w:pStyle w:val="Listenabsatz"/>
        <w:numPr>
          <w:ilvl w:val="0"/>
          <w:numId w:val="15"/>
        </w:numPr>
        <w:ind w:left="567" w:right="-2" w:hanging="567"/>
        <w:contextualSpacing w:val="0"/>
      </w:pPr>
      <w:r w:rsidRPr="00F57990">
        <w:rPr>
          <w:szCs w:val="22"/>
        </w:rPr>
        <w:t>zvýšené hladiny laktátdehydrogenázy v krvi</w:t>
      </w:r>
    </w:p>
    <w:p w14:paraId="65A375AE" w14:textId="77777777" w:rsidR="002940D8" w:rsidRPr="00F57990" w:rsidRDefault="002940D8" w:rsidP="002940D8">
      <w:pPr>
        <w:pStyle w:val="Listenabsatz"/>
        <w:numPr>
          <w:ilvl w:val="0"/>
          <w:numId w:val="15"/>
        </w:numPr>
        <w:ind w:left="567" w:right="-2" w:hanging="567"/>
        <w:contextualSpacing w:val="0"/>
      </w:pPr>
      <w:r w:rsidRPr="00F57990">
        <w:rPr>
          <w:szCs w:val="22"/>
        </w:rPr>
        <w:t>prítomnosť autoprotilátok v krvi</w:t>
      </w:r>
    </w:p>
    <w:p w14:paraId="4AE68354" w14:textId="77777777" w:rsidR="002940D8" w:rsidRPr="00F57990" w:rsidRDefault="002940D8" w:rsidP="002940D8">
      <w:pPr>
        <w:pStyle w:val="Listenabsatz"/>
        <w:numPr>
          <w:ilvl w:val="0"/>
          <w:numId w:val="15"/>
        </w:numPr>
        <w:ind w:left="567" w:right="-2" w:hanging="567"/>
        <w:contextualSpacing w:val="0"/>
      </w:pPr>
      <w:r w:rsidRPr="00F57990">
        <w:rPr>
          <w:szCs w:val="22"/>
        </w:rPr>
        <w:t>nízka hladina draslíka v krvi</w:t>
      </w:r>
    </w:p>
    <w:p w14:paraId="084915AB" w14:textId="77777777" w:rsidR="002940D8" w:rsidRPr="00F57990" w:rsidRDefault="002940D8" w:rsidP="002940D8">
      <w:pPr>
        <w:ind w:right="-29"/>
      </w:pPr>
    </w:p>
    <w:p w14:paraId="76D10707" w14:textId="77777777" w:rsidR="002940D8" w:rsidRPr="00F57990" w:rsidRDefault="002940D8" w:rsidP="002940D8">
      <w:pPr>
        <w:ind w:right="-29"/>
      </w:pPr>
      <w:r w:rsidRPr="00F57990">
        <w:rPr>
          <w:b/>
          <w:bCs/>
          <w:szCs w:val="22"/>
        </w:rPr>
        <w:t>Menej časté</w:t>
      </w:r>
      <w:r w:rsidRPr="00F57990">
        <w:rPr>
          <w:szCs w:val="22"/>
        </w:rPr>
        <w:t xml:space="preserve"> (môžu postihovať menej ako 1 zo 100 osôb)</w:t>
      </w:r>
    </w:p>
    <w:p w14:paraId="4C078370" w14:textId="77777777" w:rsidR="002940D8" w:rsidRPr="00F57990" w:rsidRDefault="002940D8" w:rsidP="002940D8">
      <w:pPr>
        <w:pStyle w:val="Listenabsatz"/>
        <w:numPr>
          <w:ilvl w:val="0"/>
          <w:numId w:val="15"/>
        </w:numPr>
        <w:ind w:left="567" w:right="-2" w:hanging="567"/>
        <w:contextualSpacing w:val="0"/>
      </w:pPr>
      <w:r w:rsidRPr="00F57990">
        <w:rPr>
          <w:szCs w:val="22"/>
        </w:rPr>
        <w:t>zvýšené hodnoty bilirubínu (krvný test pečene)</w:t>
      </w:r>
    </w:p>
    <w:p w14:paraId="574A4F1B" w14:textId="77777777" w:rsidR="002940D8" w:rsidRPr="00F57990" w:rsidRDefault="002940D8" w:rsidP="002940D8">
      <w:pPr>
        <w:ind w:right="-29"/>
      </w:pPr>
    </w:p>
    <w:p w14:paraId="58C99C78" w14:textId="77777777" w:rsidR="002940D8" w:rsidRPr="00F57990" w:rsidRDefault="002940D8" w:rsidP="002940D8">
      <w:pPr>
        <w:keepNext/>
        <w:ind w:right="-28"/>
      </w:pPr>
      <w:r w:rsidRPr="00F57990">
        <w:rPr>
          <w:b/>
          <w:bCs/>
          <w:szCs w:val="22"/>
        </w:rPr>
        <w:t>Zriedkavé</w:t>
      </w:r>
      <w:r w:rsidRPr="00F57990">
        <w:rPr>
          <w:szCs w:val="22"/>
        </w:rPr>
        <w:t xml:space="preserve"> (môžu postihovať až 1 z 1 000 osôb)</w:t>
      </w:r>
    </w:p>
    <w:p w14:paraId="49848361" w14:textId="77777777" w:rsidR="002940D8" w:rsidRPr="00F57990" w:rsidRDefault="002940D8" w:rsidP="002940D8">
      <w:pPr>
        <w:pStyle w:val="Listenabsatz"/>
        <w:numPr>
          <w:ilvl w:val="0"/>
          <w:numId w:val="15"/>
        </w:numPr>
        <w:ind w:left="567" w:right="-2" w:hanging="567"/>
        <w:contextualSpacing w:val="0"/>
      </w:pPr>
      <w:r w:rsidRPr="00F57990">
        <w:rPr>
          <w:szCs w:val="22"/>
        </w:rPr>
        <w:t>znížené hodnoty bielych krviniek, červených krviniek a krvných doštičiek</w:t>
      </w:r>
    </w:p>
    <w:p w14:paraId="7BB10DA1" w14:textId="77777777" w:rsidR="002940D8" w:rsidRPr="00F57990" w:rsidRDefault="002940D8" w:rsidP="002940D8">
      <w:pPr>
        <w:ind w:right="-2"/>
        <w:rPr>
          <w:b/>
          <w:bCs/>
        </w:rPr>
      </w:pPr>
    </w:p>
    <w:p w14:paraId="5264E12F" w14:textId="77777777" w:rsidR="002940D8" w:rsidRPr="00F57990" w:rsidRDefault="002940D8" w:rsidP="002940D8">
      <w:pPr>
        <w:rPr>
          <w:b/>
          <w:bCs/>
        </w:rPr>
      </w:pPr>
      <w:r w:rsidRPr="00F57990">
        <w:rPr>
          <w:b/>
          <w:bCs/>
          <w:szCs w:val="22"/>
        </w:rPr>
        <w:t>Hlásenie vedľajších účinkov</w:t>
      </w:r>
    </w:p>
    <w:p w14:paraId="031FA01E" w14:textId="5CA21F25" w:rsidR="002940D8" w:rsidRPr="00F57990" w:rsidRDefault="002940D8" w:rsidP="002940D8">
      <w:pPr>
        <w:rPr>
          <w:szCs w:val="22"/>
        </w:rPr>
      </w:pPr>
      <w:r w:rsidRPr="00F5799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57990">
        <w:rPr>
          <w:szCs w:val="22"/>
          <w:highlight w:val="lightGray"/>
          <w:shd w:val="clear" w:color="auto" w:fill="FFFFFF"/>
        </w:rPr>
        <w:t>národné centrum hlásenia uvedené v </w:t>
      </w:r>
      <w:hyperlink r:id="rId50" w:history="1">
        <w:r w:rsidRPr="00F57990">
          <w:rPr>
            <w:color w:val="0000FF"/>
            <w:szCs w:val="22"/>
            <w:highlight w:val="lightGray"/>
            <w:u w:val="single"/>
            <w:shd w:val="clear" w:color="auto" w:fill="FFFFFF"/>
          </w:rPr>
          <w:t>Prílohe V</w:t>
        </w:r>
      </w:hyperlink>
      <w:r w:rsidRPr="00F57990">
        <w:rPr>
          <w:szCs w:val="22"/>
        </w:rPr>
        <w:t>. Hlásením vedľajších účinkov môžete prispieť k získaniu ďalších informácií o bezpečnosti tohto lieku.</w:t>
      </w:r>
    </w:p>
    <w:p w14:paraId="6F4E62C8" w14:textId="77777777" w:rsidR="002940D8" w:rsidRPr="00F57990" w:rsidRDefault="002940D8" w:rsidP="002940D8">
      <w:pPr>
        <w:pStyle w:val="BodytextAgency"/>
        <w:spacing w:after="0" w:line="240" w:lineRule="auto"/>
        <w:rPr>
          <w:rFonts w:ascii="Times New Roman" w:eastAsia="Times New Roman" w:hAnsi="Times New Roman" w:cs="Times New Roman"/>
          <w:sz w:val="22"/>
          <w:szCs w:val="22"/>
        </w:rPr>
      </w:pPr>
    </w:p>
    <w:p w14:paraId="2D30823A" w14:textId="77777777" w:rsidR="002940D8" w:rsidRPr="00F57990" w:rsidRDefault="002940D8" w:rsidP="002940D8">
      <w:pPr>
        <w:autoSpaceDE w:val="0"/>
        <w:autoSpaceDN w:val="0"/>
        <w:adjustRightInd w:val="0"/>
      </w:pPr>
    </w:p>
    <w:p w14:paraId="3900C74F" w14:textId="77777777" w:rsidR="002940D8" w:rsidRPr="00F57990" w:rsidRDefault="002940D8" w:rsidP="002940D8">
      <w:pPr>
        <w:ind w:left="567" w:right="-2" w:hanging="567"/>
        <w:rPr>
          <w:b/>
          <w:bCs/>
        </w:rPr>
      </w:pPr>
      <w:r w:rsidRPr="00F57990">
        <w:rPr>
          <w:b/>
          <w:bCs/>
          <w:szCs w:val="22"/>
        </w:rPr>
        <w:t>5.</w:t>
      </w:r>
      <w:r w:rsidRPr="00F57990">
        <w:rPr>
          <w:b/>
          <w:bCs/>
          <w:szCs w:val="22"/>
        </w:rPr>
        <w:tab/>
        <w:t>Ako uchovávať Hukyndru</w:t>
      </w:r>
    </w:p>
    <w:p w14:paraId="6DEAEC2D" w14:textId="77777777" w:rsidR="002940D8" w:rsidRPr="00F57990" w:rsidRDefault="002940D8" w:rsidP="002940D8">
      <w:pPr>
        <w:ind w:right="-2"/>
      </w:pPr>
    </w:p>
    <w:p w14:paraId="68736950" w14:textId="77777777" w:rsidR="002940D8" w:rsidRPr="00F57990" w:rsidRDefault="002940D8" w:rsidP="002940D8">
      <w:pPr>
        <w:ind w:right="-2"/>
      </w:pPr>
      <w:r w:rsidRPr="00F57990">
        <w:rPr>
          <w:szCs w:val="22"/>
        </w:rPr>
        <w:t>Tento liek uchovávajte mimo dohľadu a dosahu detí.</w:t>
      </w:r>
    </w:p>
    <w:p w14:paraId="2E9C22B7" w14:textId="77777777" w:rsidR="002940D8" w:rsidRPr="00F57990" w:rsidRDefault="002940D8" w:rsidP="002940D8">
      <w:pPr>
        <w:ind w:right="-2"/>
      </w:pPr>
    </w:p>
    <w:p w14:paraId="36EC9B9A" w14:textId="77777777" w:rsidR="002940D8" w:rsidRPr="00F57990" w:rsidRDefault="002940D8" w:rsidP="002940D8">
      <w:pPr>
        <w:ind w:right="-2"/>
      </w:pPr>
      <w:r w:rsidRPr="00F57990">
        <w:rPr>
          <w:szCs w:val="22"/>
        </w:rPr>
        <w:t>Nepoužívajte tento liek po dátume exspirácie, ktorý je uvedený na štítku/škatuľke po skratke EXP. Dátum exspirácie sa vzťahuje na posledný deň v danom mesiaci.</w:t>
      </w:r>
    </w:p>
    <w:p w14:paraId="2E1A239C" w14:textId="77777777" w:rsidR="002940D8" w:rsidRPr="00F57990" w:rsidRDefault="002940D8" w:rsidP="002940D8">
      <w:pPr>
        <w:ind w:right="-2"/>
      </w:pPr>
    </w:p>
    <w:p w14:paraId="3BD4E825" w14:textId="77777777" w:rsidR="002940D8" w:rsidRPr="00F57990" w:rsidRDefault="002940D8" w:rsidP="002940D8">
      <w:r w:rsidRPr="00F57990">
        <w:rPr>
          <w:szCs w:val="22"/>
        </w:rPr>
        <w:t>Uchovávajte v chladničke (2°C – 8C). Neuchovávajte v mrazničke.</w:t>
      </w:r>
    </w:p>
    <w:p w14:paraId="71DAB06D" w14:textId="77777777" w:rsidR="002940D8" w:rsidRPr="00F57990" w:rsidRDefault="002940D8" w:rsidP="002940D8">
      <w:r w:rsidRPr="00F57990">
        <w:rPr>
          <w:szCs w:val="22"/>
        </w:rPr>
        <w:t>Naplnené pero uchovávajte vo vonkajšej škatuľke na ochranu pred svetlom.</w:t>
      </w:r>
    </w:p>
    <w:p w14:paraId="6DAF2F65" w14:textId="77777777" w:rsidR="002940D8" w:rsidRPr="00F57990" w:rsidRDefault="002940D8" w:rsidP="002940D8">
      <w:pPr>
        <w:ind w:right="-2"/>
      </w:pPr>
    </w:p>
    <w:p w14:paraId="74BA21CF" w14:textId="77777777" w:rsidR="002940D8" w:rsidRPr="00F57990" w:rsidRDefault="002940D8" w:rsidP="002940D8">
      <w:r w:rsidRPr="00F57990">
        <w:rPr>
          <w:szCs w:val="22"/>
        </w:rPr>
        <w:t>Alternatívne uchovávanie:</w:t>
      </w:r>
    </w:p>
    <w:p w14:paraId="23B00699" w14:textId="77777777" w:rsidR="002940D8" w:rsidRPr="00F57990" w:rsidRDefault="002940D8" w:rsidP="002940D8">
      <w:r w:rsidRPr="00F57990">
        <w:rPr>
          <w:szCs w:val="22"/>
        </w:rPr>
        <w:t>V prípade potreby (napríklad ak cestujete) môžete jednotlivé naplnené pero Hukyndry uchovávať pri teplote 20 °C až 25 °C počas maximálne </w:t>
      </w:r>
      <w:r>
        <w:rPr>
          <w:szCs w:val="22"/>
        </w:rPr>
        <w:t>30</w:t>
      </w:r>
      <w:r w:rsidRPr="00F57990">
        <w:rPr>
          <w:szCs w:val="22"/>
        </w:rPr>
        <w:t xml:space="preserve"> dní – určite ho chráňte pred svetlom. Akonáhle pero vyberiete z chladničky a ponecháte pri teplote od 20 °C do 25 °C, </w:t>
      </w:r>
      <w:r w:rsidRPr="00F57990">
        <w:rPr>
          <w:b/>
          <w:bCs/>
          <w:szCs w:val="22"/>
        </w:rPr>
        <w:t>musíte ho použiť do </w:t>
      </w:r>
      <w:r>
        <w:rPr>
          <w:b/>
          <w:bCs/>
          <w:szCs w:val="22"/>
        </w:rPr>
        <w:t>30</w:t>
      </w:r>
      <w:r w:rsidRPr="00F57990">
        <w:rPr>
          <w:b/>
          <w:bCs/>
          <w:szCs w:val="22"/>
        </w:rPr>
        <w:t> dní alebo zlikvidovať</w:t>
      </w:r>
      <w:r w:rsidRPr="00F57990">
        <w:rPr>
          <w:szCs w:val="22"/>
        </w:rPr>
        <w:t>, a to aj vtedy, ak ste ju dali naspäť do chladničky.</w:t>
      </w:r>
    </w:p>
    <w:p w14:paraId="32F9F3EC" w14:textId="77777777" w:rsidR="002940D8" w:rsidRPr="00F57990" w:rsidRDefault="002940D8" w:rsidP="002940D8">
      <w:pPr>
        <w:ind w:right="-2"/>
      </w:pPr>
    </w:p>
    <w:p w14:paraId="3A0F847E" w14:textId="77777777" w:rsidR="002940D8" w:rsidRPr="00F57990" w:rsidRDefault="002940D8" w:rsidP="002940D8">
      <w:pPr>
        <w:ind w:right="-2"/>
      </w:pPr>
      <w:r w:rsidRPr="00F57990">
        <w:rPr>
          <w:szCs w:val="22"/>
        </w:rPr>
        <w:t>Zaznamenajte si dátum, keď ste pero prvýkrát vybrali z chladničky a dátum, po ktorom sa má zlikvidovať.</w:t>
      </w:r>
    </w:p>
    <w:p w14:paraId="005AB4DD" w14:textId="77777777" w:rsidR="002940D8" w:rsidRPr="00F57990" w:rsidRDefault="002940D8" w:rsidP="002940D8">
      <w:pPr>
        <w:ind w:right="-2"/>
      </w:pPr>
    </w:p>
    <w:p w14:paraId="32D922A8" w14:textId="77777777" w:rsidR="002940D8" w:rsidRPr="00F57990" w:rsidRDefault="002940D8" w:rsidP="002940D8">
      <w:pPr>
        <w:ind w:right="-2"/>
      </w:pPr>
      <w:r w:rsidRPr="00F57990">
        <w:rPr>
          <w:szCs w:val="22"/>
        </w:rPr>
        <w:t>Nepoužite tento liek, ak je roztok zakalený, má zmenenú farbu alebo sa v nej nachádzajú vločky alebo častice.</w:t>
      </w:r>
    </w:p>
    <w:p w14:paraId="4F134C7E" w14:textId="77777777" w:rsidR="002940D8" w:rsidRPr="00F57990" w:rsidRDefault="002940D8" w:rsidP="002940D8">
      <w:pPr>
        <w:ind w:right="-2"/>
      </w:pPr>
    </w:p>
    <w:p w14:paraId="326A4E3F" w14:textId="77777777" w:rsidR="002940D8" w:rsidRPr="00F57990" w:rsidRDefault="002940D8" w:rsidP="002940D8">
      <w:pPr>
        <w:ind w:right="-2"/>
        <w:rPr>
          <w:i/>
          <w:iCs/>
        </w:rPr>
      </w:pPr>
      <w:r w:rsidRPr="00F57990">
        <w:rPr>
          <w:szCs w:val="22"/>
        </w:rPr>
        <w:t>Nelikvidujte lieky odpadovou vodou alebo domovým odpadom. Nepoužitý liek vráťte do lekárne. Tieto opatrenia pomôžu chrániť životné prostredie.</w:t>
      </w:r>
    </w:p>
    <w:p w14:paraId="3348A3E0" w14:textId="77777777" w:rsidR="002940D8" w:rsidRPr="00F57990" w:rsidRDefault="002940D8" w:rsidP="002940D8">
      <w:pPr>
        <w:ind w:right="-2"/>
      </w:pPr>
    </w:p>
    <w:p w14:paraId="04C38BD0" w14:textId="77777777" w:rsidR="002940D8" w:rsidRPr="00F57990" w:rsidRDefault="002940D8" w:rsidP="002940D8">
      <w:pPr>
        <w:ind w:right="-2"/>
      </w:pPr>
    </w:p>
    <w:p w14:paraId="5CD77052" w14:textId="77777777" w:rsidR="002940D8" w:rsidRPr="00F57990" w:rsidRDefault="002940D8" w:rsidP="002940D8">
      <w:pPr>
        <w:keepNext/>
        <w:ind w:right="-2"/>
        <w:rPr>
          <w:b/>
          <w:bCs/>
        </w:rPr>
      </w:pPr>
      <w:r w:rsidRPr="00F57990">
        <w:rPr>
          <w:b/>
          <w:bCs/>
          <w:szCs w:val="22"/>
        </w:rPr>
        <w:t>6.</w:t>
      </w:r>
      <w:r w:rsidRPr="00F57990">
        <w:rPr>
          <w:b/>
          <w:bCs/>
          <w:szCs w:val="22"/>
        </w:rPr>
        <w:tab/>
        <w:t>Obsah balenia a ďalšie informácie</w:t>
      </w:r>
    </w:p>
    <w:p w14:paraId="4FFCD7C0" w14:textId="77777777" w:rsidR="002940D8" w:rsidRPr="00F57990" w:rsidRDefault="002940D8" w:rsidP="002940D8">
      <w:pPr>
        <w:keepNext/>
      </w:pPr>
    </w:p>
    <w:p w14:paraId="31EDB20C" w14:textId="4E96251B" w:rsidR="002940D8" w:rsidRPr="00F57990" w:rsidRDefault="002940D8" w:rsidP="002940D8">
      <w:pPr>
        <w:keepNext/>
        <w:ind w:right="-2"/>
        <w:rPr>
          <w:b/>
          <w:bCs/>
        </w:rPr>
      </w:pPr>
      <w:r w:rsidRPr="00F57990">
        <w:rPr>
          <w:b/>
          <w:bCs/>
          <w:szCs w:val="22"/>
        </w:rPr>
        <w:t xml:space="preserve">Čo </w:t>
      </w:r>
      <w:r w:rsidR="00041079">
        <w:rPr>
          <w:b/>
          <w:bCs/>
          <w:szCs w:val="22"/>
        </w:rPr>
        <w:t>Libmyris</w:t>
      </w:r>
      <w:r w:rsidRPr="00F57990">
        <w:rPr>
          <w:b/>
          <w:bCs/>
          <w:szCs w:val="22"/>
        </w:rPr>
        <w:t xml:space="preserve"> obsahuje</w:t>
      </w:r>
    </w:p>
    <w:p w14:paraId="06D45346" w14:textId="77777777" w:rsidR="002940D8" w:rsidRPr="00F57990" w:rsidRDefault="002940D8" w:rsidP="002940D8">
      <w:pPr>
        <w:keepNext/>
        <w:numPr>
          <w:ilvl w:val="0"/>
          <w:numId w:val="25"/>
        </w:numPr>
        <w:ind w:left="567" w:hanging="567"/>
        <w:rPr>
          <w:szCs w:val="22"/>
        </w:rPr>
      </w:pPr>
      <w:r w:rsidRPr="00F57990">
        <w:rPr>
          <w:szCs w:val="22"/>
        </w:rPr>
        <w:t>Liečivo je adalimumab.</w:t>
      </w:r>
    </w:p>
    <w:p w14:paraId="1A8B60E6" w14:textId="72D9A9DB" w:rsidR="002940D8" w:rsidRPr="00F57990" w:rsidRDefault="002940D8" w:rsidP="002940D8">
      <w:pPr>
        <w:numPr>
          <w:ilvl w:val="0"/>
          <w:numId w:val="25"/>
        </w:numPr>
        <w:ind w:left="567" w:hanging="567"/>
        <w:rPr>
          <w:szCs w:val="22"/>
        </w:rPr>
      </w:pPr>
      <w:r w:rsidRPr="00F57990">
        <w:rPr>
          <w:szCs w:val="22"/>
        </w:rPr>
        <w:t>Ďalšie zložky sú chlorid sodný, sacharóza, polysorbát 80</w:t>
      </w:r>
      <w:r w:rsidR="0086276B">
        <w:rPr>
          <w:szCs w:val="22"/>
        </w:rPr>
        <w:t xml:space="preserve"> </w:t>
      </w:r>
      <w:r w:rsidR="0086276B">
        <w:t>(E 433)</w:t>
      </w:r>
      <w:r w:rsidRPr="00F57990">
        <w:rPr>
          <w:szCs w:val="22"/>
        </w:rPr>
        <w:t>, voda na injekcie, kyselina chlorovodíková (na úpravu pH), hydroxid sodný (na úpravu pH)</w:t>
      </w:r>
    </w:p>
    <w:p w14:paraId="7011216E" w14:textId="77777777" w:rsidR="002940D8" w:rsidRPr="00F57990" w:rsidRDefault="002940D8" w:rsidP="002940D8">
      <w:pPr>
        <w:ind w:right="-2"/>
      </w:pPr>
    </w:p>
    <w:p w14:paraId="5C3C7CE9" w14:textId="1B77E499" w:rsidR="002940D8" w:rsidRPr="00F57990" w:rsidRDefault="002940D8" w:rsidP="002940D8">
      <w:pPr>
        <w:ind w:right="-2"/>
        <w:rPr>
          <w:b/>
          <w:bCs/>
        </w:rPr>
      </w:pPr>
      <w:r w:rsidRPr="00F57990">
        <w:rPr>
          <w:b/>
          <w:bCs/>
          <w:szCs w:val="22"/>
        </w:rPr>
        <w:t xml:space="preserve">Ako vyzerá </w:t>
      </w:r>
      <w:r w:rsidR="00041079">
        <w:rPr>
          <w:b/>
          <w:bCs/>
          <w:szCs w:val="22"/>
        </w:rPr>
        <w:t>Libmyris</w:t>
      </w:r>
      <w:r w:rsidRPr="00F57990">
        <w:rPr>
          <w:b/>
          <w:bCs/>
          <w:szCs w:val="22"/>
        </w:rPr>
        <w:t xml:space="preserve"> a obsah balenia</w:t>
      </w:r>
    </w:p>
    <w:p w14:paraId="1790CB8B" w14:textId="7475EE6D" w:rsidR="002940D8" w:rsidRPr="00F57990" w:rsidRDefault="00041079" w:rsidP="002940D8">
      <w:r>
        <w:rPr>
          <w:szCs w:val="22"/>
        </w:rPr>
        <w:t>Libmyris</w:t>
      </w:r>
      <w:r w:rsidR="002940D8" w:rsidRPr="00F57990">
        <w:rPr>
          <w:szCs w:val="22"/>
        </w:rPr>
        <w:t> </w:t>
      </w:r>
      <w:r w:rsidR="002940D8">
        <w:rPr>
          <w:szCs w:val="22"/>
        </w:rPr>
        <w:t>8</w:t>
      </w:r>
      <w:r w:rsidR="002940D8" w:rsidRPr="00F57990">
        <w:rPr>
          <w:szCs w:val="22"/>
        </w:rPr>
        <w:t>0 mg injekčný roztok v naplnenom pere sa dodáva vo forme</w:t>
      </w:r>
      <w:r w:rsidR="002940D8">
        <w:rPr>
          <w:szCs w:val="22"/>
        </w:rPr>
        <w:t xml:space="preserve"> sterilného roztoku adalimumabu v dávke 80 mg rozpusteného v</w:t>
      </w:r>
      <w:r w:rsidR="002940D8" w:rsidRPr="00F57990">
        <w:rPr>
          <w:szCs w:val="22"/>
        </w:rPr>
        <w:t> 0,</w:t>
      </w:r>
      <w:r w:rsidR="002940D8">
        <w:rPr>
          <w:szCs w:val="22"/>
        </w:rPr>
        <w:t>8</w:t>
      </w:r>
      <w:r w:rsidR="002940D8" w:rsidRPr="00F57990">
        <w:rPr>
          <w:szCs w:val="22"/>
        </w:rPr>
        <w:t> ml injekčného roztoku vo vopred naplnenom ihlovom injekčnom systéme (autoinjektor) obsahujúcom naplnenú sklenenú striekačku s pevnou injekčnou ihlou a piestovou zátkou (brómbutylová guma). Pero je jednorazová, ručná, mechanická injekčná pomôcka na jedno použitie.</w:t>
      </w:r>
    </w:p>
    <w:p w14:paraId="28DD3F42" w14:textId="77777777" w:rsidR="002940D8" w:rsidRPr="00F57990" w:rsidRDefault="002940D8" w:rsidP="002940D8"/>
    <w:p w14:paraId="4AD07D73" w14:textId="77777777" w:rsidR="002940D8" w:rsidRPr="00F57990" w:rsidRDefault="002940D8" w:rsidP="002940D8">
      <w:r w:rsidRPr="00F57990">
        <w:rPr>
          <w:szCs w:val="22"/>
        </w:rPr>
        <w:t>Každé balenie obsahuje 1 alebo </w:t>
      </w:r>
      <w:r>
        <w:rPr>
          <w:szCs w:val="22"/>
        </w:rPr>
        <w:t>3</w:t>
      </w:r>
      <w:r w:rsidRPr="00F57990">
        <w:rPr>
          <w:szCs w:val="22"/>
        </w:rPr>
        <w:t> naplnen</w:t>
      </w:r>
      <w:r>
        <w:rPr>
          <w:szCs w:val="22"/>
        </w:rPr>
        <w:t>é</w:t>
      </w:r>
      <w:r w:rsidRPr="00F57990">
        <w:rPr>
          <w:szCs w:val="22"/>
        </w:rPr>
        <w:t xml:space="preserve"> per</w:t>
      </w:r>
      <w:r>
        <w:rPr>
          <w:szCs w:val="22"/>
        </w:rPr>
        <w:t>á</w:t>
      </w:r>
      <w:r w:rsidRPr="00F57990">
        <w:rPr>
          <w:szCs w:val="22"/>
        </w:rPr>
        <w:t xml:space="preserve"> balen</w:t>
      </w:r>
      <w:r>
        <w:rPr>
          <w:szCs w:val="22"/>
        </w:rPr>
        <w:t>é</w:t>
      </w:r>
      <w:r w:rsidRPr="00F57990">
        <w:rPr>
          <w:szCs w:val="22"/>
        </w:rPr>
        <w:t xml:space="preserve"> v blistri s 1,alebo </w:t>
      </w:r>
      <w:r>
        <w:rPr>
          <w:szCs w:val="22"/>
        </w:rPr>
        <w:t>3</w:t>
      </w:r>
      <w:r w:rsidRPr="00F57990">
        <w:rPr>
          <w:szCs w:val="22"/>
        </w:rPr>
        <w:t> alkoholom napustenými tampónmi.</w:t>
      </w:r>
    </w:p>
    <w:p w14:paraId="3B6980A4" w14:textId="77777777" w:rsidR="002940D8" w:rsidRPr="00F57990" w:rsidRDefault="002940D8" w:rsidP="002940D8"/>
    <w:p w14:paraId="5978E194" w14:textId="77777777" w:rsidR="002940D8" w:rsidRPr="00F57990" w:rsidRDefault="002940D8" w:rsidP="002940D8">
      <w:r w:rsidRPr="00F57990">
        <w:rPr>
          <w:szCs w:val="22"/>
        </w:rPr>
        <w:t>Na trh nemusia byť uvedené všetky veľkosti balenia.</w:t>
      </w:r>
    </w:p>
    <w:p w14:paraId="0D72C7FB" w14:textId="77777777" w:rsidR="002940D8" w:rsidRPr="00F57990" w:rsidRDefault="002940D8" w:rsidP="002940D8"/>
    <w:p w14:paraId="076E9A2A" w14:textId="5EF3B4EE" w:rsidR="002940D8" w:rsidRPr="00F57990" w:rsidRDefault="00041079" w:rsidP="002940D8">
      <w:r>
        <w:rPr>
          <w:szCs w:val="22"/>
        </w:rPr>
        <w:t>Libmyris</w:t>
      </w:r>
      <w:r w:rsidR="002940D8" w:rsidRPr="00F57990">
        <w:rPr>
          <w:szCs w:val="22"/>
        </w:rPr>
        <w:t xml:space="preserve"> môže byť dostupná ako naplnená injekčná striekačka a/alebo naplnené pero.</w:t>
      </w:r>
    </w:p>
    <w:p w14:paraId="391CF6A7" w14:textId="77777777" w:rsidR="002940D8" w:rsidRPr="00F57990" w:rsidRDefault="002940D8" w:rsidP="002940D8"/>
    <w:p w14:paraId="272F43C1" w14:textId="77777777" w:rsidR="002940D8" w:rsidRPr="00F57990" w:rsidRDefault="002940D8" w:rsidP="002940D8">
      <w:pPr>
        <w:keepNext/>
        <w:rPr>
          <w:b/>
          <w:bCs/>
        </w:rPr>
      </w:pPr>
      <w:r w:rsidRPr="00F57990">
        <w:rPr>
          <w:b/>
          <w:bCs/>
          <w:szCs w:val="22"/>
        </w:rPr>
        <w:t>Držiteľ rozhodnutia o registrácii</w:t>
      </w:r>
    </w:p>
    <w:p w14:paraId="5B4709D8" w14:textId="77777777" w:rsidR="002940D8" w:rsidRPr="00F57990" w:rsidRDefault="002940D8" w:rsidP="002940D8">
      <w:pPr>
        <w:keepNext/>
      </w:pPr>
      <w:r w:rsidRPr="00F57990">
        <w:t>STADA Arzneimittel AG</w:t>
      </w:r>
    </w:p>
    <w:p w14:paraId="4F518F4A" w14:textId="77777777" w:rsidR="002940D8" w:rsidRPr="00F57990" w:rsidRDefault="002940D8" w:rsidP="002940D8">
      <w:pPr>
        <w:keepNext/>
      </w:pPr>
      <w:r w:rsidRPr="00F57990">
        <w:t>Stadastrasse 2–18</w:t>
      </w:r>
    </w:p>
    <w:p w14:paraId="06F2F256" w14:textId="77777777" w:rsidR="002940D8" w:rsidRPr="00F57990" w:rsidRDefault="002940D8" w:rsidP="002940D8">
      <w:pPr>
        <w:keepNext/>
      </w:pPr>
      <w:r w:rsidRPr="00F57990">
        <w:t>61118 Bad Vilbel</w:t>
      </w:r>
    </w:p>
    <w:p w14:paraId="314788A9" w14:textId="77777777" w:rsidR="002940D8" w:rsidRPr="00F57990" w:rsidRDefault="002940D8" w:rsidP="002940D8">
      <w:pPr>
        <w:keepNext/>
      </w:pPr>
      <w:r w:rsidRPr="00F57990">
        <w:rPr>
          <w:szCs w:val="22"/>
        </w:rPr>
        <w:t>Nemecko</w:t>
      </w:r>
    </w:p>
    <w:p w14:paraId="205296CF" w14:textId="77777777" w:rsidR="002940D8" w:rsidRPr="00F57990" w:rsidRDefault="002940D8" w:rsidP="002940D8">
      <w:pPr>
        <w:keepNext/>
        <w:rPr>
          <w:b/>
          <w:bCs/>
        </w:rPr>
      </w:pPr>
    </w:p>
    <w:p w14:paraId="1B704DC1" w14:textId="77777777" w:rsidR="002940D8" w:rsidRDefault="002940D8" w:rsidP="002940D8">
      <w:pPr>
        <w:keepNext/>
        <w:rPr>
          <w:b/>
          <w:bCs/>
          <w:szCs w:val="22"/>
        </w:rPr>
      </w:pPr>
      <w:r w:rsidRPr="00F57990">
        <w:rPr>
          <w:b/>
          <w:bCs/>
          <w:szCs w:val="22"/>
        </w:rPr>
        <w:t>Výrobc</w:t>
      </w:r>
      <w:r>
        <w:rPr>
          <w:b/>
          <w:bCs/>
          <w:szCs w:val="22"/>
        </w:rPr>
        <w:t>ovia</w:t>
      </w:r>
    </w:p>
    <w:p w14:paraId="3E63B4B0" w14:textId="77777777" w:rsidR="002940D8" w:rsidRPr="00F57990" w:rsidRDefault="002940D8" w:rsidP="002940D8">
      <w:pPr>
        <w:keepNext/>
        <w:rPr>
          <w:b/>
          <w:bCs/>
          <w:vanish/>
        </w:rPr>
      </w:pPr>
    </w:p>
    <w:p w14:paraId="12179A09" w14:textId="77777777" w:rsidR="002940D8" w:rsidRPr="00F57990" w:rsidRDefault="002940D8" w:rsidP="002940D8">
      <w:pPr>
        <w:ind w:right="-2"/>
      </w:pPr>
      <w:r w:rsidRPr="00F57990">
        <w:t>Ivers-Lee CSM</w:t>
      </w:r>
    </w:p>
    <w:p w14:paraId="2E7CF36F" w14:textId="77777777" w:rsidR="002940D8" w:rsidRPr="00F57990" w:rsidRDefault="002940D8" w:rsidP="002940D8">
      <w:pPr>
        <w:ind w:right="-2"/>
      </w:pPr>
      <w:r w:rsidRPr="00F57990">
        <w:lastRenderedPageBreak/>
        <w:t>Marie-Curie-Str.8</w:t>
      </w:r>
    </w:p>
    <w:p w14:paraId="0A93AA97" w14:textId="77777777" w:rsidR="002940D8" w:rsidRPr="00F57990" w:rsidRDefault="002940D8" w:rsidP="002940D8">
      <w:pPr>
        <w:ind w:right="-2"/>
      </w:pPr>
      <w:r w:rsidRPr="00F57990">
        <w:t xml:space="preserve">79539 Lörrach </w:t>
      </w:r>
    </w:p>
    <w:p w14:paraId="5E041E59" w14:textId="77777777" w:rsidR="002940D8" w:rsidRDefault="002940D8" w:rsidP="002940D8">
      <w:pPr>
        <w:ind w:right="-2"/>
        <w:rPr>
          <w:szCs w:val="22"/>
        </w:rPr>
      </w:pPr>
      <w:r w:rsidRPr="00F57990">
        <w:rPr>
          <w:szCs w:val="22"/>
        </w:rPr>
        <w:t>Nemecko</w:t>
      </w:r>
    </w:p>
    <w:p w14:paraId="5F0D1EB6" w14:textId="77777777" w:rsidR="002940D8" w:rsidRDefault="002940D8" w:rsidP="002940D8">
      <w:pPr>
        <w:ind w:right="-2"/>
        <w:rPr>
          <w:szCs w:val="22"/>
        </w:rPr>
      </w:pPr>
    </w:p>
    <w:p w14:paraId="156018EA" w14:textId="77777777" w:rsidR="002940D8" w:rsidRPr="00E10B3F" w:rsidRDefault="002940D8" w:rsidP="002940D8">
      <w:pPr>
        <w:rPr>
          <w:szCs w:val="22"/>
          <w:highlight w:val="lightGray"/>
        </w:rPr>
      </w:pPr>
      <w:r w:rsidRPr="00E10B3F">
        <w:rPr>
          <w:szCs w:val="22"/>
          <w:highlight w:val="lightGray"/>
        </w:rPr>
        <w:t>Alvotech Hf</w:t>
      </w:r>
    </w:p>
    <w:p w14:paraId="22A898F5" w14:textId="77777777" w:rsidR="002940D8" w:rsidRPr="00E10B3F" w:rsidRDefault="002940D8" w:rsidP="002940D8">
      <w:pPr>
        <w:rPr>
          <w:szCs w:val="22"/>
          <w:highlight w:val="lightGray"/>
        </w:rPr>
      </w:pPr>
      <w:r w:rsidRPr="00E10B3F">
        <w:rPr>
          <w:szCs w:val="22"/>
          <w:highlight w:val="lightGray"/>
        </w:rPr>
        <w:t>Sæmundargata 15-19</w:t>
      </w:r>
    </w:p>
    <w:p w14:paraId="3900C193" w14:textId="741CC7C2" w:rsidR="002940D8" w:rsidRPr="00E10B3F" w:rsidRDefault="002940D8" w:rsidP="002940D8">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6D0F04AF" w14:textId="77777777" w:rsidR="002940D8" w:rsidRPr="00F57990" w:rsidRDefault="002940D8" w:rsidP="002940D8">
      <w:pPr>
        <w:ind w:right="-2"/>
      </w:pPr>
      <w:r w:rsidRPr="00E10B3F">
        <w:rPr>
          <w:szCs w:val="22"/>
          <w:highlight w:val="lightGray"/>
        </w:rPr>
        <w:t>Island</w:t>
      </w:r>
    </w:p>
    <w:p w14:paraId="74339712" w14:textId="77777777" w:rsidR="002940D8" w:rsidRDefault="002940D8" w:rsidP="002940D8">
      <w:pPr>
        <w:ind w:right="-2"/>
      </w:pPr>
    </w:p>
    <w:p w14:paraId="7A378426" w14:textId="77777777" w:rsidR="002940D8" w:rsidRPr="00D26E06" w:rsidRDefault="002940D8" w:rsidP="002940D8">
      <w:pPr>
        <w:ind w:right="-2"/>
        <w:rPr>
          <w:highlight w:val="lightGray"/>
        </w:rPr>
      </w:pPr>
      <w:r w:rsidRPr="00D26E06">
        <w:rPr>
          <w:highlight w:val="lightGray"/>
        </w:rPr>
        <w:t>STADA Arzneimittel AG</w:t>
      </w:r>
    </w:p>
    <w:p w14:paraId="3ED59453" w14:textId="77777777" w:rsidR="002940D8" w:rsidRPr="00D26E06" w:rsidRDefault="002940D8" w:rsidP="002940D8">
      <w:pPr>
        <w:ind w:right="-2"/>
        <w:rPr>
          <w:highlight w:val="lightGray"/>
        </w:rPr>
      </w:pPr>
      <w:r w:rsidRPr="00D26E06">
        <w:rPr>
          <w:highlight w:val="lightGray"/>
        </w:rPr>
        <w:t>Stadastrasse 2–18</w:t>
      </w:r>
    </w:p>
    <w:p w14:paraId="22A80AFF" w14:textId="77777777" w:rsidR="002940D8" w:rsidRPr="00D26E06" w:rsidRDefault="002940D8" w:rsidP="002940D8">
      <w:pPr>
        <w:ind w:right="-2"/>
        <w:rPr>
          <w:highlight w:val="lightGray"/>
        </w:rPr>
      </w:pPr>
      <w:r w:rsidRPr="00D26E06">
        <w:rPr>
          <w:highlight w:val="lightGray"/>
        </w:rPr>
        <w:t>61118 Bad Vilbel</w:t>
      </w:r>
    </w:p>
    <w:p w14:paraId="23BAA01F" w14:textId="77777777" w:rsidR="002940D8" w:rsidRDefault="002940D8" w:rsidP="002940D8">
      <w:pPr>
        <w:ind w:right="-2"/>
      </w:pPr>
      <w:r w:rsidRPr="00D26E06">
        <w:rPr>
          <w:szCs w:val="22"/>
          <w:highlight w:val="lightGray"/>
        </w:rPr>
        <w:t>Nemecko</w:t>
      </w:r>
    </w:p>
    <w:p w14:paraId="499D83AD" w14:textId="77777777" w:rsidR="002940D8" w:rsidRPr="00F57990" w:rsidRDefault="002940D8" w:rsidP="002940D8">
      <w:pPr>
        <w:ind w:right="-2"/>
      </w:pPr>
    </w:p>
    <w:p w14:paraId="3AD16973" w14:textId="77777777" w:rsidR="002940D8" w:rsidRPr="00F57990" w:rsidRDefault="002940D8" w:rsidP="002940D8">
      <w:pPr>
        <w:ind w:right="-2"/>
      </w:pPr>
      <w:r w:rsidRPr="00F57990">
        <w:rPr>
          <w:szCs w:val="22"/>
        </w:rPr>
        <w:t>Ak potrebujete akúkoľvek informáciu o tomto lieku, kontaktujte, prosím, miestneho zástupcu držiteľa rozhodnutia o registrácii:</w:t>
      </w:r>
    </w:p>
    <w:p w14:paraId="0EC7464F" w14:textId="77777777" w:rsidR="002940D8" w:rsidRPr="00F57990" w:rsidRDefault="002940D8" w:rsidP="002940D8"/>
    <w:tbl>
      <w:tblPr>
        <w:tblW w:w="9070" w:type="dxa"/>
        <w:tblLayout w:type="fixed"/>
        <w:tblCellMar>
          <w:left w:w="0" w:type="dxa"/>
        </w:tblCellMar>
        <w:tblLook w:val="0000" w:firstRow="0" w:lastRow="0" w:firstColumn="0" w:lastColumn="0" w:noHBand="0" w:noVBand="0"/>
      </w:tblPr>
      <w:tblGrid>
        <w:gridCol w:w="4535"/>
        <w:gridCol w:w="4535"/>
      </w:tblGrid>
      <w:tr w:rsidR="002940D8" w:rsidRPr="00F57990" w14:paraId="089720CC" w14:textId="77777777" w:rsidTr="00AB2574">
        <w:trPr>
          <w:cantSplit/>
          <w:trHeight w:val="20"/>
        </w:trPr>
        <w:tc>
          <w:tcPr>
            <w:tcW w:w="4535" w:type="dxa"/>
          </w:tcPr>
          <w:p w14:paraId="0DE0FCE6" w14:textId="77777777" w:rsidR="002940D8" w:rsidRPr="00F57990" w:rsidRDefault="002940D8" w:rsidP="00AB2574">
            <w:pPr>
              <w:rPr>
                <w:color w:val="000000"/>
                <w:szCs w:val="22"/>
              </w:rPr>
            </w:pPr>
            <w:r w:rsidRPr="00F57990">
              <w:rPr>
                <w:b/>
                <w:color w:val="000000"/>
                <w:szCs w:val="22"/>
              </w:rPr>
              <w:t>België/Belgique/Belgien</w:t>
            </w:r>
          </w:p>
          <w:p w14:paraId="0B52BFE0" w14:textId="77777777" w:rsidR="002940D8" w:rsidRPr="00F57990" w:rsidRDefault="002940D8" w:rsidP="00AB2574">
            <w:pPr>
              <w:rPr>
                <w:color w:val="000000"/>
                <w:szCs w:val="22"/>
              </w:rPr>
            </w:pPr>
            <w:r w:rsidRPr="00F57990">
              <w:rPr>
                <w:color w:val="000000"/>
                <w:szCs w:val="22"/>
              </w:rPr>
              <w:t xml:space="preserve">EG </w:t>
            </w:r>
            <w:r w:rsidRPr="00F57990">
              <w:rPr>
                <w:szCs w:val="22"/>
                <w:lang w:eastAsia="hu-HU"/>
              </w:rPr>
              <w:t>(Eurogenerics) NV</w:t>
            </w:r>
          </w:p>
          <w:p w14:paraId="0097B052" w14:textId="77777777" w:rsidR="002940D8" w:rsidRPr="00F57990" w:rsidRDefault="002940D8" w:rsidP="00AB2574">
            <w:pPr>
              <w:rPr>
                <w:color w:val="000000"/>
                <w:szCs w:val="22"/>
              </w:rPr>
            </w:pPr>
            <w:r w:rsidRPr="00F57990">
              <w:rPr>
                <w:color w:val="000000"/>
                <w:szCs w:val="22"/>
              </w:rPr>
              <w:t>Tél/Tel: +32 24797878</w:t>
            </w:r>
          </w:p>
          <w:p w14:paraId="5653F941" w14:textId="77777777" w:rsidR="002940D8" w:rsidRPr="00F57990" w:rsidRDefault="002940D8" w:rsidP="00AB2574">
            <w:pPr>
              <w:rPr>
                <w:color w:val="000000"/>
                <w:szCs w:val="22"/>
              </w:rPr>
            </w:pPr>
          </w:p>
        </w:tc>
        <w:tc>
          <w:tcPr>
            <w:tcW w:w="4535" w:type="dxa"/>
          </w:tcPr>
          <w:p w14:paraId="6E8E06AE" w14:textId="77777777" w:rsidR="002940D8" w:rsidRPr="00F57990" w:rsidRDefault="002940D8" w:rsidP="00AB2574">
            <w:pPr>
              <w:autoSpaceDE w:val="0"/>
              <w:autoSpaceDN w:val="0"/>
              <w:adjustRightInd w:val="0"/>
              <w:rPr>
                <w:color w:val="000000"/>
                <w:szCs w:val="22"/>
              </w:rPr>
            </w:pPr>
            <w:r w:rsidRPr="00F57990">
              <w:rPr>
                <w:b/>
                <w:color w:val="000000"/>
                <w:szCs w:val="22"/>
              </w:rPr>
              <w:t>Lietuva</w:t>
            </w:r>
          </w:p>
          <w:p w14:paraId="59A3453C" w14:textId="77777777" w:rsidR="002940D8" w:rsidRPr="00F57990" w:rsidRDefault="002940D8" w:rsidP="00AB2574">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67A3EABB" w14:textId="77777777" w:rsidR="002940D8" w:rsidRPr="00F57990" w:rsidRDefault="002940D8" w:rsidP="00AB2574">
            <w:pPr>
              <w:autoSpaceDE w:val="0"/>
              <w:autoSpaceDN w:val="0"/>
              <w:adjustRightInd w:val="0"/>
              <w:rPr>
                <w:color w:val="000000"/>
                <w:szCs w:val="22"/>
              </w:rPr>
            </w:pPr>
            <w:r w:rsidRPr="00F57990">
              <w:rPr>
                <w:color w:val="000000"/>
                <w:szCs w:val="22"/>
              </w:rPr>
              <w:t>Tel: +370 52603926</w:t>
            </w:r>
          </w:p>
          <w:p w14:paraId="16710345" w14:textId="77777777" w:rsidR="002940D8" w:rsidRPr="00F57990" w:rsidRDefault="002940D8" w:rsidP="00AB2574">
            <w:pPr>
              <w:suppressAutoHyphens/>
              <w:rPr>
                <w:color w:val="000000"/>
                <w:szCs w:val="22"/>
              </w:rPr>
            </w:pPr>
          </w:p>
        </w:tc>
      </w:tr>
      <w:tr w:rsidR="002940D8" w:rsidRPr="00F57990" w14:paraId="417740CB" w14:textId="77777777" w:rsidTr="00AB2574">
        <w:trPr>
          <w:cantSplit/>
          <w:trHeight w:val="20"/>
        </w:trPr>
        <w:tc>
          <w:tcPr>
            <w:tcW w:w="4535" w:type="dxa"/>
          </w:tcPr>
          <w:p w14:paraId="28D1E477" w14:textId="77777777" w:rsidR="002940D8" w:rsidRPr="00F57990" w:rsidRDefault="002940D8" w:rsidP="00AB2574">
            <w:pPr>
              <w:autoSpaceDE w:val="0"/>
              <w:autoSpaceDN w:val="0"/>
              <w:adjustRightInd w:val="0"/>
              <w:rPr>
                <w:b/>
                <w:bCs/>
                <w:color w:val="000000"/>
                <w:szCs w:val="22"/>
              </w:rPr>
            </w:pPr>
            <w:r w:rsidRPr="00F57990">
              <w:rPr>
                <w:b/>
                <w:bCs/>
                <w:color w:val="000000"/>
                <w:szCs w:val="22"/>
              </w:rPr>
              <w:t>България</w:t>
            </w:r>
          </w:p>
          <w:p w14:paraId="17365F1B" w14:textId="77777777" w:rsidR="002940D8" w:rsidRPr="00F57990" w:rsidRDefault="002940D8" w:rsidP="00AB2574">
            <w:pPr>
              <w:autoSpaceDE w:val="0"/>
              <w:autoSpaceDN w:val="0"/>
              <w:adjustRightInd w:val="0"/>
              <w:rPr>
                <w:color w:val="000000"/>
                <w:szCs w:val="22"/>
              </w:rPr>
            </w:pPr>
            <w:r w:rsidRPr="00F57990">
              <w:rPr>
                <w:color w:val="000000"/>
                <w:szCs w:val="22"/>
              </w:rPr>
              <w:t>STADA Bulgaria EOOD</w:t>
            </w:r>
          </w:p>
          <w:p w14:paraId="1BEB594A" w14:textId="77777777" w:rsidR="002940D8" w:rsidRPr="00F57990" w:rsidRDefault="002940D8" w:rsidP="00AB2574">
            <w:pPr>
              <w:autoSpaceDE w:val="0"/>
              <w:autoSpaceDN w:val="0"/>
              <w:adjustRightInd w:val="0"/>
              <w:rPr>
                <w:color w:val="000000"/>
                <w:szCs w:val="22"/>
              </w:rPr>
            </w:pPr>
            <w:r w:rsidRPr="00F57990">
              <w:rPr>
                <w:color w:val="000000"/>
                <w:szCs w:val="22"/>
              </w:rPr>
              <w:t>Teл.: +359 29624626</w:t>
            </w:r>
          </w:p>
          <w:p w14:paraId="2ECD347D" w14:textId="77777777" w:rsidR="002940D8" w:rsidRPr="00F57990" w:rsidRDefault="002940D8" w:rsidP="00AB2574">
            <w:pPr>
              <w:autoSpaceDE w:val="0"/>
              <w:autoSpaceDN w:val="0"/>
              <w:adjustRightInd w:val="0"/>
              <w:rPr>
                <w:color w:val="000000"/>
                <w:szCs w:val="22"/>
              </w:rPr>
            </w:pPr>
          </w:p>
        </w:tc>
        <w:tc>
          <w:tcPr>
            <w:tcW w:w="4535" w:type="dxa"/>
          </w:tcPr>
          <w:p w14:paraId="116379A1" w14:textId="77777777" w:rsidR="002940D8" w:rsidRPr="00F57990" w:rsidRDefault="002940D8" w:rsidP="00AB2574">
            <w:pPr>
              <w:suppressAutoHyphens/>
              <w:rPr>
                <w:color w:val="000000"/>
                <w:szCs w:val="22"/>
              </w:rPr>
            </w:pPr>
            <w:r w:rsidRPr="00F57990">
              <w:rPr>
                <w:b/>
                <w:color w:val="000000"/>
                <w:szCs w:val="22"/>
              </w:rPr>
              <w:t>Luxembourg/Luxemburg</w:t>
            </w:r>
          </w:p>
          <w:p w14:paraId="303DBD47" w14:textId="77777777" w:rsidR="002940D8" w:rsidRPr="00F57990" w:rsidRDefault="002940D8" w:rsidP="00AB2574">
            <w:pPr>
              <w:suppressAutoHyphens/>
              <w:rPr>
                <w:color w:val="000000"/>
                <w:szCs w:val="22"/>
              </w:rPr>
            </w:pPr>
            <w:r w:rsidRPr="00F57990">
              <w:rPr>
                <w:color w:val="000000"/>
                <w:szCs w:val="22"/>
              </w:rPr>
              <w:t>EG (Eurogenerics) NV</w:t>
            </w:r>
          </w:p>
          <w:p w14:paraId="4B931194" w14:textId="341AC19B" w:rsidR="002940D8" w:rsidRPr="00F57990" w:rsidRDefault="002940D8" w:rsidP="00AB2574">
            <w:pPr>
              <w:suppressAutoHyphens/>
              <w:rPr>
                <w:color w:val="000000"/>
                <w:szCs w:val="22"/>
              </w:rPr>
            </w:pPr>
            <w:r w:rsidRPr="00F57990">
              <w:rPr>
                <w:color w:val="000000"/>
                <w:szCs w:val="22"/>
              </w:rPr>
              <w:t>Tél/Tel: +32 </w:t>
            </w:r>
            <w:r>
              <w:rPr>
                <w:color w:val="000000"/>
                <w:szCs w:val="22"/>
              </w:rPr>
              <w:t>2</w:t>
            </w:r>
            <w:r w:rsidRPr="00F57990">
              <w:rPr>
                <w:color w:val="000000"/>
                <w:szCs w:val="22"/>
              </w:rPr>
              <w:t>4797878</w:t>
            </w:r>
          </w:p>
          <w:p w14:paraId="64162ADD" w14:textId="77777777" w:rsidR="002940D8" w:rsidRPr="00F57990" w:rsidRDefault="002940D8" w:rsidP="00AB2574">
            <w:pPr>
              <w:suppressAutoHyphens/>
              <w:rPr>
                <w:color w:val="000000"/>
                <w:szCs w:val="22"/>
              </w:rPr>
            </w:pPr>
          </w:p>
        </w:tc>
      </w:tr>
      <w:tr w:rsidR="002940D8" w:rsidRPr="00F57990" w14:paraId="1EA5AC7C" w14:textId="77777777" w:rsidTr="00AB2574">
        <w:trPr>
          <w:cantSplit/>
          <w:trHeight w:val="20"/>
        </w:trPr>
        <w:tc>
          <w:tcPr>
            <w:tcW w:w="4535" w:type="dxa"/>
          </w:tcPr>
          <w:p w14:paraId="16FD83CA" w14:textId="77777777" w:rsidR="002940D8" w:rsidRPr="00F57990" w:rsidRDefault="002940D8" w:rsidP="00AB2574">
            <w:pPr>
              <w:suppressAutoHyphens/>
              <w:rPr>
                <w:color w:val="000000"/>
                <w:szCs w:val="22"/>
              </w:rPr>
            </w:pPr>
            <w:r w:rsidRPr="00F57990">
              <w:rPr>
                <w:b/>
                <w:color w:val="000000"/>
                <w:szCs w:val="22"/>
              </w:rPr>
              <w:t>Česká republika</w:t>
            </w:r>
          </w:p>
          <w:p w14:paraId="16B5A045" w14:textId="77777777" w:rsidR="002940D8" w:rsidRPr="00F57990" w:rsidRDefault="002940D8" w:rsidP="00AB2574">
            <w:pPr>
              <w:suppressAutoHyphens/>
              <w:rPr>
                <w:color w:val="000000"/>
                <w:szCs w:val="22"/>
              </w:rPr>
            </w:pPr>
            <w:r w:rsidRPr="00F57990">
              <w:rPr>
                <w:color w:val="000000"/>
                <w:szCs w:val="22"/>
              </w:rPr>
              <w:t>STADA PHARMA CZ s.r.o.</w:t>
            </w:r>
          </w:p>
          <w:p w14:paraId="50D24045" w14:textId="77777777" w:rsidR="002940D8" w:rsidRPr="00F57990" w:rsidRDefault="002940D8" w:rsidP="00AB2574">
            <w:pPr>
              <w:rPr>
                <w:color w:val="000000"/>
                <w:szCs w:val="22"/>
                <w:lang w:eastAsia="cs-CZ"/>
              </w:rPr>
            </w:pPr>
            <w:r w:rsidRPr="00F57990">
              <w:rPr>
                <w:color w:val="000000"/>
                <w:szCs w:val="22"/>
              </w:rPr>
              <w:t xml:space="preserve">Tel: </w:t>
            </w:r>
            <w:r w:rsidRPr="00F57990">
              <w:rPr>
                <w:color w:val="000000"/>
                <w:szCs w:val="22"/>
                <w:lang w:eastAsia="cs-CZ"/>
              </w:rPr>
              <w:t>+420 257888111</w:t>
            </w:r>
          </w:p>
          <w:p w14:paraId="2CF882AA" w14:textId="77777777" w:rsidR="002940D8" w:rsidRPr="00F57990" w:rsidRDefault="002940D8" w:rsidP="00AB2574">
            <w:pPr>
              <w:rPr>
                <w:color w:val="000000"/>
                <w:szCs w:val="22"/>
              </w:rPr>
            </w:pPr>
          </w:p>
        </w:tc>
        <w:tc>
          <w:tcPr>
            <w:tcW w:w="4535" w:type="dxa"/>
          </w:tcPr>
          <w:p w14:paraId="54B9874D" w14:textId="77777777" w:rsidR="002940D8" w:rsidRPr="00F57990" w:rsidRDefault="002940D8" w:rsidP="00AB2574">
            <w:pPr>
              <w:rPr>
                <w:b/>
                <w:color w:val="000000"/>
                <w:szCs w:val="22"/>
              </w:rPr>
            </w:pPr>
            <w:r w:rsidRPr="00F57990">
              <w:rPr>
                <w:b/>
                <w:color w:val="000000"/>
                <w:szCs w:val="22"/>
              </w:rPr>
              <w:t>Magyarország</w:t>
            </w:r>
          </w:p>
          <w:p w14:paraId="6C88831D" w14:textId="77777777" w:rsidR="002940D8" w:rsidRPr="00F57990" w:rsidRDefault="002940D8" w:rsidP="00AB2574">
            <w:pPr>
              <w:rPr>
                <w:color w:val="000000"/>
                <w:szCs w:val="22"/>
              </w:rPr>
            </w:pPr>
            <w:r w:rsidRPr="00F57990">
              <w:rPr>
                <w:color w:val="000000"/>
                <w:szCs w:val="22"/>
              </w:rPr>
              <w:t>STADA Hungary Kft</w:t>
            </w:r>
          </w:p>
          <w:p w14:paraId="4C1AF030" w14:textId="77777777" w:rsidR="002940D8" w:rsidRPr="00F57990" w:rsidRDefault="002940D8" w:rsidP="00AB2574">
            <w:pPr>
              <w:rPr>
                <w:color w:val="000000"/>
                <w:szCs w:val="22"/>
              </w:rPr>
            </w:pPr>
            <w:r w:rsidRPr="00F57990">
              <w:rPr>
                <w:color w:val="000000"/>
                <w:szCs w:val="22"/>
              </w:rPr>
              <w:t>Tel.: +36 18009747</w:t>
            </w:r>
          </w:p>
          <w:p w14:paraId="407D36A2" w14:textId="77777777" w:rsidR="002940D8" w:rsidRPr="00F57990" w:rsidRDefault="002940D8" w:rsidP="00AB2574">
            <w:pPr>
              <w:rPr>
                <w:color w:val="000000"/>
                <w:szCs w:val="22"/>
              </w:rPr>
            </w:pPr>
          </w:p>
        </w:tc>
      </w:tr>
      <w:tr w:rsidR="002940D8" w:rsidRPr="00F57990" w14:paraId="23FD7194" w14:textId="77777777" w:rsidTr="00AB2574">
        <w:trPr>
          <w:cantSplit/>
          <w:trHeight w:val="20"/>
        </w:trPr>
        <w:tc>
          <w:tcPr>
            <w:tcW w:w="4535" w:type="dxa"/>
          </w:tcPr>
          <w:p w14:paraId="54D6DD66" w14:textId="77777777" w:rsidR="002940D8" w:rsidRPr="00F57990" w:rsidRDefault="002940D8" w:rsidP="00AB2574">
            <w:pPr>
              <w:rPr>
                <w:color w:val="000000"/>
                <w:szCs w:val="22"/>
              </w:rPr>
            </w:pPr>
            <w:r w:rsidRPr="00F57990">
              <w:rPr>
                <w:b/>
                <w:color w:val="000000"/>
                <w:szCs w:val="22"/>
              </w:rPr>
              <w:t>Danmark</w:t>
            </w:r>
          </w:p>
          <w:p w14:paraId="51F86F6A" w14:textId="77777777" w:rsidR="002940D8" w:rsidRPr="00F57990" w:rsidRDefault="002940D8" w:rsidP="00AB2574">
            <w:pPr>
              <w:rPr>
                <w:color w:val="000000"/>
                <w:szCs w:val="22"/>
              </w:rPr>
            </w:pPr>
            <w:r w:rsidRPr="00F57990">
              <w:rPr>
                <w:color w:val="000000"/>
                <w:szCs w:val="22"/>
              </w:rPr>
              <w:t>STADA Nordic ApS</w:t>
            </w:r>
          </w:p>
          <w:p w14:paraId="42D71BC9" w14:textId="77777777" w:rsidR="002940D8" w:rsidRPr="00F57990" w:rsidRDefault="002940D8" w:rsidP="00AB2574">
            <w:pPr>
              <w:rPr>
                <w:color w:val="000000"/>
                <w:szCs w:val="22"/>
              </w:rPr>
            </w:pPr>
            <w:r w:rsidRPr="00F57990">
              <w:rPr>
                <w:color w:val="000000"/>
                <w:szCs w:val="22"/>
              </w:rPr>
              <w:t>Tlf: +45 44859999</w:t>
            </w:r>
          </w:p>
          <w:p w14:paraId="5151C589" w14:textId="77777777" w:rsidR="002940D8" w:rsidRPr="00F57990" w:rsidRDefault="002940D8" w:rsidP="00AB2574">
            <w:pPr>
              <w:suppressAutoHyphens/>
              <w:rPr>
                <w:color w:val="000000"/>
                <w:szCs w:val="22"/>
              </w:rPr>
            </w:pPr>
          </w:p>
        </w:tc>
        <w:tc>
          <w:tcPr>
            <w:tcW w:w="4535" w:type="dxa"/>
          </w:tcPr>
          <w:p w14:paraId="4913F89A" w14:textId="77777777" w:rsidR="002940D8" w:rsidRPr="00F57990" w:rsidRDefault="002940D8" w:rsidP="00AB2574">
            <w:pPr>
              <w:rPr>
                <w:b/>
                <w:color w:val="000000"/>
                <w:szCs w:val="22"/>
              </w:rPr>
            </w:pPr>
            <w:r w:rsidRPr="00F57990">
              <w:rPr>
                <w:b/>
                <w:color w:val="000000"/>
                <w:szCs w:val="22"/>
              </w:rPr>
              <w:t>Malta</w:t>
            </w:r>
          </w:p>
          <w:p w14:paraId="1E351200" w14:textId="77777777" w:rsidR="002940D8" w:rsidRPr="00F57990" w:rsidRDefault="002940D8" w:rsidP="00AB2574">
            <w:pPr>
              <w:rPr>
                <w:color w:val="000000"/>
                <w:szCs w:val="22"/>
              </w:rPr>
            </w:pPr>
            <w:r w:rsidRPr="00F57990">
              <w:rPr>
                <w:color w:val="000000"/>
                <w:szCs w:val="22"/>
              </w:rPr>
              <w:t xml:space="preserve">Pharma.MT </w:t>
            </w:r>
            <w:r w:rsidRPr="00F57990">
              <w:rPr>
                <w:szCs w:val="24"/>
              </w:rPr>
              <w:t>Ltd</w:t>
            </w:r>
          </w:p>
          <w:p w14:paraId="75004C9C" w14:textId="77777777" w:rsidR="002940D8" w:rsidRPr="00F57990" w:rsidRDefault="002940D8" w:rsidP="00AB2574">
            <w:pPr>
              <w:rPr>
                <w:color w:val="000000"/>
                <w:szCs w:val="22"/>
              </w:rPr>
            </w:pPr>
            <w:r w:rsidRPr="00F57990">
              <w:rPr>
                <w:color w:val="000000"/>
                <w:szCs w:val="22"/>
              </w:rPr>
              <w:t>Tel: +356 21337008</w:t>
            </w:r>
          </w:p>
          <w:p w14:paraId="2787E8DF" w14:textId="77777777" w:rsidR="002940D8" w:rsidRPr="00F57990" w:rsidRDefault="002940D8" w:rsidP="00AB2574">
            <w:pPr>
              <w:rPr>
                <w:color w:val="000000"/>
                <w:szCs w:val="22"/>
              </w:rPr>
            </w:pPr>
          </w:p>
        </w:tc>
      </w:tr>
      <w:tr w:rsidR="002940D8" w:rsidRPr="00F57990" w14:paraId="0AE4CE13" w14:textId="77777777" w:rsidTr="00AB2574">
        <w:trPr>
          <w:cantSplit/>
          <w:trHeight w:val="20"/>
        </w:trPr>
        <w:tc>
          <w:tcPr>
            <w:tcW w:w="4535" w:type="dxa"/>
          </w:tcPr>
          <w:p w14:paraId="4CFB07F1" w14:textId="77777777" w:rsidR="002940D8" w:rsidRPr="00F57990" w:rsidRDefault="002940D8" w:rsidP="00AB2574">
            <w:pPr>
              <w:rPr>
                <w:color w:val="000000"/>
                <w:szCs w:val="22"/>
              </w:rPr>
            </w:pPr>
            <w:r w:rsidRPr="00F57990">
              <w:rPr>
                <w:b/>
                <w:color w:val="000000"/>
                <w:szCs w:val="22"/>
              </w:rPr>
              <w:t>Deutschland</w:t>
            </w:r>
          </w:p>
          <w:p w14:paraId="556C85D6" w14:textId="77777777" w:rsidR="002940D8" w:rsidRPr="00F57990" w:rsidRDefault="002940D8" w:rsidP="00AB2574">
            <w:pPr>
              <w:rPr>
                <w:color w:val="000000"/>
                <w:szCs w:val="22"/>
              </w:rPr>
            </w:pPr>
            <w:r w:rsidRPr="00F57990">
              <w:rPr>
                <w:color w:val="000000"/>
                <w:szCs w:val="22"/>
              </w:rPr>
              <w:t>STADAPHARM GmbH</w:t>
            </w:r>
          </w:p>
          <w:p w14:paraId="3F57420D" w14:textId="77777777" w:rsidR="002940D8" w:rsidRPr="00F57990" w:rsidRDefault="002940D8" w:rsidP="00AB2574">
            <w:pPr>
              <w:rPr>
                <w:color w:val="000000"/>
                <w:szCs w:val="22"/>
              </w:rPr>
            </w:pPr>
            <w:r w:rsidRPr="00F57990">
              <w:rPr>
                <w:color w:val="000000"/>
                <w:szCs w:val="22"/>
              </w:rPr>
              <w:t>Tel: +49 61016030</w:t>
            </w:r>
          </w:p>
          <w:p w14:paraId="118DC85D" w14:textId="77777777" w:rsidR="002940D8" w:rsidRPr="00F57990" w:rsidRDefault="002940D8" w:rsidP="00AB2574">
            <w:pPr>
              <w:suppressAutoHyphens/>
              <w:rPr>
                <w:color w:val="000000"/>
                <w:szCs w:val="22"/>
              </w:rPr>
            </w:pPr>
          </w:p>
        </w:tc>
        <w:tc>
          <w:tcPr>
            <w:tcW w:w="4535" w:type="dxa"/>
          </w:tcPr>
          <w:p w14:paraId="074C50E2" w14:textId="77777777" w:rsidR="002940D8" w:rsidRPr="00F57990" w:rsidRDefault="002940D8" w:rsidP="00AB2574">
            <w:pPr>
              <w:suppressAutoHyphens/>
              <w:rPr>
                <w:color w:val="000000"/>
                <w:szCs w:val="22"/>
              </w:rPr>
            </w:pPr>
            <w:r w:rsidRPr="00F57990">
              <w:rPr>
                <w:b/>
                <w:color w:val="000000"/>
                <w:szCs w:val="22"/>
              </w:rPr>
              <w:t>Nederland</w:t>
            </w:r>
          </w:p>
          <w:p w14:paraId="15C7B151" w14:textId="77777777" w:rsidR="002940D8" w:rsidRPr="00F57990" w:rsidRDefault="002940D8" w:rsidP="00AB2574">
            <w:pPr>
              <w:rPr>
                <w:color w:val="000000"/>
                <w:szCs w:val="22"/>
              </w:rPr>
            </w:pPr>
            <w:r w:rsidRPr="00F57990">
              <w:rPr>
                <w:color w:val="000000"/>
                <w:szCs w:val="22"/>
              </w:rPr>
              <w:t>Centrafarm B.V.</w:t>
            </w:r>
          </w:p>
          <w:p w14:paraId="28EA2148" w14:textId="77777777" w:rsidR="002940D8" w:rsidRPr="00F57990" w:rsidRDefault="002940D8" w:rsidP="00AB2574">
            <w:pPr>
              <w:suppressAutoHyphens/>
              <w:rPr>
                <w:color w:val="000000"/>
                <w:szCs w:val="22"/>
              </w:rPr>
            </w:pPr>
            <w:r w:rsidRPr="00F57990">
              <w:rPr>
                <w:color w:val="000000"/>
                <w:szCs w:val="22"/>
              </w:rPr>
              <w:t>Tel.: +31 765081000</w:t>
            </w:r>
          </w:p>
          <w:p w14:paraId="390B8B1E" w14:textId="77777777" w:rsidR="002940D8" w:rsidRPr="00F57990" w:rsidRDefault="002940D8" w:rsidP="00AB2574">
            <w:pPr>
              <w:suppressAutoHyphens/>
              <w:rPr>
                <w:color w:val="000000"/>
                <w:szCs w:val="22"/>
              </w:rPr>
            </w:pPr>
          </w:p>
        </w:tc>
      </w:tr>
      <w:tr w:rsidR="002940D8" w:rsidRPr="00F57990" w14:paraId="3E771D8A" w14:textId="77777777" w:rsidTr="00AB2574">
        <w:trPr>
          <w:cantSplit/>
          <w:trHeight w:val="20"/>
        </w:trPr>
        <w:tc>
          <w:tcPr>
            <w:tcW w:w="4535" w:type="dxa"/>
          </w:tcPr>
          <w:p w14:paraId="06C27005" w14:textId="77777777" w:rsidR="002940D8" w:rsidRPr="00F57990" w:rsidRDefault="002940D8" w:rsidP="00AB2574">
            <w:pPr>
              <w:suppressAutoHyphens/>
              <w:rPr>
                <w:b/>
                <w:bCs/>
                <w:color w:val="000000"/>
                <w:szCs w:val="22"/>
              </w:rPr>
            </w:pPr>
            <w:r w:rsidRPr="00F57990">
              <w:rPr>
                <w:b/>
                <w:bCs/>
                <w:color w:val="000000"/>
                <w:szCs w:val="22"/>
              </w:rPr>
              <w:t>Eesti</w:t>
            </w:r>
          </w:p>
          <w:p w14:paraId="6C501D5F" w14:textId="77777777" w:rsidR="002940D8" w:rsidRPr="00F57990" w:rsidRDefault="002940D8" w:rsidP="00AB2574">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5883B022" w14:textId="6DA3BA3F" w:rsidR="002940D8" w:rsidRPr="00F57990" w:rsidRDefault="002940D8" w:rsidP="00AB2574">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2 53072153</w:t>
            </w:r>
          </w:p>
          <w:p w14:paraId="4F08F479" w14:textId="77777777" w:rsidR="002940D8" w:rsidRPr="00F57990" w:rsidRDefault="002940D8" w:rsidP="00AB2574">
            <w:pPr>
              <w:suppressAutoHyphens/>
              <w:rPr>
                <w:color w:val="000000"/>
                <w:szCs w:val="22"/>
              </w:rPr>
            </w:pPr>
          </w:p>
        </w:tc>
        <w:tc>
          <w:tcPr>
            <w:tcW w:w="4535" w:type="dxa"/>
          </w:tcPr>
          <w:p w14:paraId="2597A3EB" w14:textId="77777777" w:rsidR="002940D8" w:rsidRPr="00F57990" w:rsidRDefault="002940D8" w:rsidP="00AB2574">
            <w:pPr>
              <w:rPr>
                <w:color w:val="000000"/>
                <w:szCs w:val="22"/>
              </w:rPr>
            </w:pPr>
            <w:r w:rsidRPr="00F57990">
              <w:rPr>
                <w:b/>
                <w:color w:val="000000"/>
                <w:szCs w:val="22"/>
              </w:rPr>
              <w:t>Norge</w:t>
            </w:r>
          </w:p>
          <w:p w14:paraId="45783FAB" w14:textId="77777777" w:rsidR="002940D8" w:rsidRPr="00F57990" w:rsidRDefault="002940D8" w:rsidP="00AB2574">
            <w:pPr>
              <w:rPr>
                <w:color w:val="000000"/>
                <w:szCs w:val="22"/>
              </w:rPr>
            </w:pPr>
            <w:r w:rsidRPr="00F57990">
              <w:rPr>
                <w:color w:val="000000"/>
                <w:szCs w:val="22"/>
              </w:rPr>
              <w:t>STADA Nordic ApS</w:t>
            </w:r>
          </w:p>
          <w:p w14:paraId="312F6009" w14:textId="77777777" w:rsidR="002940D8" w:rsidRPr="00F57990" w:rsidRDefault="002940D8" w:rsidP="00AB2574">
            <w:pPr>
              <w:rPr>
                <w:color w:val="000000"/>
                <w:szCs w:val="22"/>
              </w:rPr>
            </w:pPr>
            <w:r w:rsidRPr="00F57990">
              <w:rPr>
                <w:color w:val="000000"/>
                <w:szCs w:val="22"/>
              </w:rPr>
              <w:t>Tlf: +45 44859999</w:t>
            </w:r>
          </w:p>
          <w:p w14:paraId="0183F5BE" w14:textId="77777777" w:rsidR="002940D8" w:rsidRPr="00F57990" w:rsidRDefault="002940D8" w:rsidP="00AB2574">
            <w:pPr>
              <w:rPr>
                <w:color w:val="000000"/>
                <w:szCs w:val="22"/>
              </w:rPr>
            </w:pPr>
          </w:p>
        </w:tc>
      </w:tr>
      <w:tr w:rsidR="002940D8" w:rsidRPr="00F57990" w14:paraId="0765844E" w14:textId="77777777" w:rsidTr="00AB2574">
        <w:trPr>
          <w:cantSplit/>
          <w:trHeight w:val="20"/>
        </w:trPr>
        <w:tc>
          <w:tcPr>
            <w:tcW w:w="4535" w:type="dxa"/>
          </w:tcPr>
          <w:p w14:paraId="7AB514B7" w14:textId="77777777" w:rsidR="002940D8" w:rsidRPr="00F57990" w:rsidRDefault="002940D8" w:rsidP="00AB2574">
            <w:pPr>
              <w:rPr>
                <w:color w:val="000000"/>
                <w:szCs w:val="22"/>
              </w:rPr>
            </w:pPr>
            <w:r w:rsidRPr="00F57990">
              <w:rPr>
                <w:b/>
                <w:color w:val="000000"/>
                <w:szCs w:val="22"/>
              </w:rPr>
              <w:t>Ελλάδα</w:t>
            </w:r>
          </w:p>
          <w:p w14:paraId="64A03F5B" w14:textId="77777777" w:rsidR="001C3880" w:rsidRPr="0087302B" w:rsidRDefault="001C3880" w:rsidP="001C3880">
            <w:pPr>
              <w:rPr>
                <w:ins w:id="77" w:author="PL" w:date="2026-02-08T10:07:00Z" w16du:dateUtc="2026-02-08T09:07:00Z"/>
                <w:color w:val="000000"/>
                <w:szCs w:val="22"/>
                <w:lang w:val="el-GR"/>
              </w:rPr>
            </w:pPr>
            <w:ins w:id="78" w:author="PL" w:date="2026-02-08T10:07:00Z" w16du:dateUtc="2026-02-08T09:07:00Z">
              <w:r w:rsidRPr="0087302B">
                <w:rPr>
                  <w:color w:val="000000"/>
                  <w:szCs w:val="22"/>
                  <w:lang w:val="el-GR"/>
                </w:rPr>
                <w:t>BioARS Therapeutics A.E.</w:t>
              </w:r>
            </w:ins>
          </w:p>
          <w:p w14:paraId="72AB6870" w14:textId="77777777" w:rsidR="001C3880" w:rsidRPr="001C3880" w:rsidRDefault="001C3880" w:rsidP="001C3880">
            <w:pPr>
              <w:rPr>
                <w:ins w:id="79" w:author="PL" w:date="2026-02-08T10:07:00Z" w16du:dateUtc="2026-02-08T09:07:00Z"/>
                <w:color w:val="000000"/>
                <w:szCs w:val="22"/>
                <w:lang w:val="en-US"/>
                <w:rPrChange w:id="80" w:author="PL" w:date="2026-02-08T10:07:00Z" w16du:dateUtc="2026-02-08T09:07:00Z">
                  <w:rPr>
                    <w:ins w:id="81" w:author="PL" w:date="2026-02-08T10:07:00Z" w16du:dateUtc="2026-02-08T09:07:00Z"/>
                    <w:color w:val="000000"/>
                    <w:szCs w:val="22"/>
                    <w:lang w:val="de-DE"/>
                  </w:rPr>
                </w:rPrChange>
              </w:rPr>
            </w:pPr>
            <w:ins w:id="82" w:author="PL" w:date="2026-02-08T10:07:00Z" w16du:dateUtc="2026-02-08T09:0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2B35A3B" w14:textId="7FE590A1" w:rsidR="0086276B" w:rsidRPr="00F57990" w:rsidDel="001C3880" w:rsidRDefault="0086276B" w:rsidP="0086276B">
            <w:pPr>
              <w:rPr>
                <w:del w:id="83" w:author="PL" w:date="2026-02-08T10:07:00Z" w16du:dateUtc="2026-02-08T09:07:00Z"/>
                <w:color w:val="000000"/>
                <w:szCs w:val="22"/>
              </w:rPr>
            </w:pPr>
            <w:del w:id="84" w:author="PL" w:date="2026-02-08T10:07:00Z" w16du:dateUtc="2026-02-08T09:07:00Z">
              <w:r w:rsidRPr="00F57990" w:rsidDel="001C3880">
                <w:rPr>
                  <w:color w:val="000000"/>
                  <w:szCs w:val="22"/>
                </w:rPr>
                <w:delText>STADA Arzneimittel AG</w:delText>
              </w:r>
            </w:del>
          </w:p>
          <w:p w14:paraId="35993A36" w14:textId="4F3FFB80" w:rsidR="0086276B" w:rsidRPr="00F57990" w:rsidDel="001C3880" w:rsidRDefault="0086276B" w:rsidP="0086276B">
            <w:pPr>
              <w:suppressAutoHyphens/>
              <w:rPr>
                <w:del w:id="85" w:author="PL" w:date="2026-02-08T10:07:00Z" w16du:dateUtc="2026-02-08T09:07:00Z"/>
                <w:color w:val="000000"/>
                <w:szCs w:val="22"/>
              </w:rPr>
            </w:pPr>
            <w:del w:id="86" w:author="PL" w:date="2026-02-08T10:07:00Z" w16du:dateUtc="2026-02-08T09:07:00Z">
              <w:r w:rsidRPr="00F57990" w:rsidDel="001C3880">
                <w:rPr>
                  <w:color w:val="000000"/>
                  <w:szCs w:val="22"/>
                </w:rPr>
                <w:delText>Τηλ: +30 2106664667</w:delText>
              </w:r>
            </w:del>
          </w:p>
          <w:p w14:paraId="6733EBBE" w14:textId="77777777" w:rsidR="002940D8" w:rsidRPr="00F57990" w:rsidRDefault="002940D8" w:rsidP="00AB2574">
            <w:pPr>
              <w:suppressAutoHyphens/>
              <w:rPr>
                <w:color w:val="000000"/>
                <w:szCs w:val="22"/>
              </w:rPr>
            </w:pPr>
          </w:p>
        </w:tc>
        <w:tc>
          <w:tcPr>
            <w:tcW w:w="4535" w:type="dxa"/>
          </w:tcPr>
          <w:p w14:paraId="4DE7C259" w14:textId="77777777" w:rsidR="002940D8" w:rsidRPr="00F57990" w:rsidRDefault="002940D8" w:rsidP="00AB2574">
            <w:pPr>
              <w:suppressAutoHyphens/>
              <w:rPr>
                <w:color w:val="000000"/>
                <w:szCs w:val="22"/>
              </w:rPr>
            </w:pPr>
            <w:r w:rsidRPr="00F57990">
              <w:rPr>
                <w:b/>
                <w:color w:val="000000"/>
                <w:szCs w:val="22"/>
              </w:rPr>
              <w:t>Österreich</w:t>
            </w:r>
          </w:p>
          <w:p w14:paraId="4F17A081" w14:textId="77777777" w:rsidR="002940D8" w:rsidRPr="00F57990" w:rsidRDefault="002940D8" w:rsidP="00AB2574">
            <w:pPr>
              <w:suppressAutoHyphens/>
              <w:rPr>
                <w:i/>
                <w:color w:val="000000"/>
                <w:szCs w:val="22"/>
              </w:rPr>
            </w:pPr>
            <w:r w:rsidRPr="00F57990">
              <w:rPr>
                <w:color w:val="000000"/>
                <w:szCs w:val="22"/>
              </w:rPr>
              <w:t>STADA Arzneimittel GmbH</w:t>
            </w:r>
          </w:p>
          <w:p w14:paraId="58755C57" w14:textId="77777777" w:rsidR="002940D8" w:rsidRPr="00F57990" w:rsidRDefault="002940D8" w:rsidP="00AB2574">
            <w:pPr>
              <w:suppressAutoHyphens/>
              <w:rPr>
                <w:color w:val="000000"/>
                <w:szCs w:val="22"/>
              </w:rPr>
            </w:pPr>
            <w:r w:rsidRPr="00F57990">
              <w:rPr>
                <w:color w:val="000000"/>
                <w:szCs w:val="22"/>
              </w:rPr>
              <w:t>Tel: +43 136785850</w:t>
            </w:r>
          </w:p>
          <w:p w14:paraId="29644987" w14:textId="77777777" w:rsidR="002940D8" w:rsidRPr="00F57990" w:rsidRDefault="002940D8" w:rsidP="00AB2574">
            <w:pPr>
              <w:suppressAutoHyphens/>
              <w:rPr>
                <w:color w:val="000000"/>
                <w:szCs w:val="22"/>
              </w:rPr>
            </w:pPr>
          </w:p>
        </w:tc>
      </w:tr>
      <w:tr w:rsidR="002940D8" w:rsidRPr="00F57990" w14:paraId="25A13F85" w14:textId="77777777" w:rsidTr="00AB2574">
        <w:trPr>
          <w:cantSplit/>
          <w:trHeight w:val="20"/>
        </w:trPr>
        <w:tc>
          <w:tcPr>
            <w:tcW w:w="4535" w:type="dxa"/>
          </w:tcPr>
          <w:p w14:paraId="5C916A05" w14:textId="77777777" w:rsidR="002940D8" w:rsidRPr="00F57990" w:rsidRDefault="002940D8" w:rsidP="00AB2574">
            <w:pPr>
              <w:suppressAutoHyphens/>
              <w:rPr>
                <w:b/>
                <w:color w:val="000000"/>
                <w:szCs w:val="22"/>
              </w:rPr>
            </w:pPr>
            <w:r w:rsidRPr="00F57990">
              <w:rPr>
                <w:b/>
                <w:color w:val="000000"/>
                <w:szCs w:val="22"/>
              </w:rPr>
              <w:t>España</w:t>
            </w:r>
          </w:p>
          <w:p w14:paraId="519D18CF" w14:textId="77777777" w:rsidR="002940D8" w:rsidRPr="00F57990" w:rsidRDefault="002940D8" w:rsidP="00AB2574">
            <w:pPr>
              <w:suppressAutoHyphens/>
              <w:rPr>
                <w:color w:val="000000"/>
                <w:szCs w:val="22"/>
              </w:rPr>
            </w:pPr>
            <w:r w:rsidRPr="00F57990">
              <w:rPr>
                <w:color w:val="000000"/>
                <w:szCs w:val="22"/>
              </w:rPr>
              <w:t>Laboratorio STADA, S.L.</w:t>
            </w:r>
          </w:p>
          <w:p w14:paraId="12CD929F" w14:textId="77777777" w:rsidR="002940D8" w:rsidRPr="00F57990" w:rsidRDefault="002940D8" w:rsidP="00AB2574">
            <w:pPr>
              <w:suppressAutoHyphens/>
              <w:rPr>
                <w:color w:val="000000"/>
                <w:szCs w:val="22"/>
              </w:rPr>
            </w:pPr>
            <w:r w:rsidRPr="00F57990">
              <w:rPr>
                <w:color w:val="000000"/>
                <w:szCs w:val="22"/>
              </w:rPr>
              <w:t>Tel: +34 934738889</w:t>
            </w:r>
          </w:p>
          <w:p w14:paraId="737E93EF" w14:textId="77777777" w:rsidR="002940D8" w:rsidRPr="00F57990" w:rsidRDefault="002940D8" w:rsidP="00AB2574">
            <w:pPr>
              <w:suppressAutoHyphens/>
              <w:rPr>
                <w:color w:val="000000"/>
                <w:szCs w:val="22"/>
              </w:rPr>
            </w:pPr>
          </w:p>
        </w:tc>
        <w:tc>
          <w:tcPr>
            <w:tcW w:w="4535" w:type="dxa"/>
          </w:tcPr>
          <w:p w14:paraId="59FE1E2D" w14:textId="77777777" w:rsidR="002940D8" w:rsidRPr="00F57990" w:rsidRDefault="002940D8" w:rsidP="00AB2574">
            <w:pPr>
              <w:suppressAutoHyphens/>
              <w:rPr>
                <w:b/>
                <w:bCs/>
                <w:i/>
                <w:iCs/>
                <w:color w:val="000000"/>
                <w:szCs w:val="22"/>
              </w:rPr>
            </w:pPr>
            <w:r w:rsidRPr="00F57990">
              <w:rPr>
                <w:b/>
                <w:color w:val="000000"/>
                <w:szCs w:val="22"/>
              </w:rPr>
              <w:t>Polska</w:t>
            </w:r>
          </w:p>
          <w:p w14:paraId="04D882FC" w14:textId="18C129D3" w:rsidR="002940D8" w:rsidRPr="00F57990" w:rsidRDefault="002940D8" w:rsidP="00AB2574">
            <w:pPr>
              <w:suppressAutoHyphens/>
              <w:rPr>
                <w:color w:val="000000"/>
                <w:szCs w:val="22"/>
                <w:lang w:eastAsia="en-CA"/>
              </w:rPr>
            </w:pPr>
            <w:r w:rsidRPr="00F57990">
              <w:rPr>
                <w:color w:val="000000"/>
                <w:szCs w:val="22"/>
                <w:lang w:eastAsia="en-CA"/>
              </w:rPr>
              <w:t xml:space="preserve">STADA </w:t>
            </w:r>
            <w:r>
              <w:rPr>
                <w:color w:val="000000"/>
                <w:szCs w:val="22"/>
                <w:lang w:eastAsia="en-CA"/>
              </w:rPr>
              <w:t>Pharm</w:t>
            </w:r>
            <w:r w:rsidRPr="00F57990">
              <w:rPr>
                <w:color w:val="000000"/>
                <w:szCs w:val="22"/>
                <w:lang w:eastAsia="en-CA"/>
              </w:rPr>
              <w:t xml:space="preserve"> Sp. </w:t>
            </w:r>
            <w:r w:rsidR="009707B8" w:rsidRPr="008C3041">
              <w:rPr>
                <w:color w:val="000000"/>
                <w:szCs w:val="22"/>
                <w:lang w:val="pl-PL" w:eastAsia="en-CA"/>
              </w:rPr>
              <w:t>z</w:t>
            </w:r>
            <w:r w:rsidR="009707B8">
              <w:rPr>
                <w:color w:val="000000"/>
                <w:szCs w:val="22"/>
                <w:lang w:val="pl-PL" w:eastAsia="en-CA"/>
              </w:rPr>
              <w:t xml:space="preserve"> </w:t>
            </w:r>
            <w:r w:rsidR="009707B8" w:rsidRPr="008C3041">
              <w:rPr>
                <w:color w:val="000000"/>
                <w:szCs w:val="22"/>
                <w:lang w:val="pl-PL" w:eastAsia="en-CA"/>
              </w:rPr>
              <w:t>o</w:t>
            </w:r>
            <w:r w:rsidR="009707B8">
              <w:rPr>
                <w:color w:val="000000"/>
                <w:szCs w:val="22"/>
                <w:lang w:val="pl-PL" w:eastAsia="en-CA"/>
              </w:rPr>
              <w:t>.</w:t>
            </w:r>
            <w:r w:rsidR="009707B8" w:rsidRPr="008C3041">
              <w:rPr>
                <w:color w:val="000000"/>
                <w:szCs w:val="22"/>
                <w:lang w:val="pl-PL" w:eastAsia="en-CA"/>
              </w:rPr>
              <w:t>o.</w:t>
            </w:r>
          </w:p>
          <w:p w14:paraId="0125C0D6" w14:textId="77777777" w:rsidR="002940D8" w:rsidRPr="00F57990" w:rsidRDefault="002940D8" w:rsidP="00AB2574">
            <w:pPr>
              <w:suppressAutoHyphens/>
              <w:rPr>
                <w:color w:val="000000"/>
                <w:szCs w:val="22"/>
              </w:rPr>
            </w:pPr>
            <w:r w:rsidRPr="00F57990">
              <w:rPr>
                <w:color w:val="000000"/>
                <w:szCs w:val="22"/>
                <w:lang w:eastAsia="en-CA"/>
              </w:rPr>
              <w:t>Tel: +48 227377920</w:t>
            </w:r>
          </w:p>
          <w:p w14:paraId="20638991" w14:textId="77777777" w:rsidR="002940D8" w:rsidRPr="00F57990" w:rsidRDefault="002940D8" w:rsidP="00AB2574">
            <w:pPr>
              <w:suppressAutoHyphens/>
              <w:rPr>
                <w:color w:val="000000"/>
                <w:szCs w:val="22"/>
              </w:rPr>
            </w:pPr>
          </w:p>
        </w:tc>
      </w:tr>
      <w:tr w:rsidR="002940D8" w:rsidRPr="00F57990" w14:paraId="7DFA6ACA" w14:textId="77777777" w:rsidTr="00AB2574">
        <w:trPr>
          <w:cantSplit/>
          <w:trHeight w:val="20"/>
        </w:trPr>
        <w:tc>
          <w:tcPr>
            <w:tcW w:w="4535" w:type="dxa"/>
          </w:tcPr>
          <w:p w14:paraId="360E8701" w14:textId="77777777" w:rsidR="002940D8" w:rsidRPr="00F57990" w:rsidRDefault="002940D8" w:rsidP="00AB2574">
            <w:pPr>
              <w:suppressAutoHyphens/>
              <w:rPr>
                <w:b/>
                <w:color w:val="000000"/>
                <w:szCs w:val="22"/>
              </w:rPr>
            </w:pPr>
            <w:r w:rsidRPr="00F57990">
              <w:rPr>
                <w:b/>
                <w:color w:val="000000"/>
                <w:szCs w:val="22"/>
              </w:rPr>
              <w:t>France</w:t>
            </w:r>
          </w:p>
          <w:p w14:paraId="46C47151" w14:textId="77777777" w:rsidR="0086276B" w:rsidRDefault="0086276B" w:rsidP="0086276B">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54CF399C" w14:textId="44E41F63" w:rsidR="002940D8" w:rsidRPr="00F57990" w:rsidRDefault="0086276B" w:rsidP="00AB2574">
            <w:pPr>
              <w:rPr>
                <w:b/>
                <w:color w:val="000000"/>
                <w:szCs w:val="22"/>
              </w:rPr>
            </w:pPr>
            <w:r w:rsidRPr="00D47D72">
              <w:rPr>
                <w:bCs/>
                <w:color w:val="000000"/>
                <w:szCs w:val="22"/>
                <w:lang w:val="fr-FR"/>
              </w:rPr>
              <w:t xml:space="preserve">Tél: +33 </w:t>
            </w:r>
            <w:r>
              <w:rPr>
                <w:lang w:val="en-US"/>
              </w:rPr>
              <w:t>800970109</w:t>
            </w:r>
          </w:p>
        </w:tc>
        <w:tc>
          <w:tcPr>
            <w:tcW w:w="4535" w:type="dxa"/>
          </w:tcPr>
          <w:p w14:paraId="2CE201DF" w14:textId="77777777" w:rsidR="002940D8" w:rsidRPr="00F57990" w:rsidRDefault="002940D8" w:rsidP="00AB2574">
            <w:pPr>
              <w:suppressAutoHyphens/>
              <w:rPr>
                <w:color w:val="000000"/>
                <w:szCs w:val="22"/>
              </w:rPr>
            </w:pPr>
            <w:r w:rsidRPr="00F57990">
              <w:rPr>
                <w:b/>
                <w:color w:val="000000"/>
                <w:szCs w:val="22"/>
              </w:rPr>
              <w:t>Portugal</w:t>
            </w:r>
          </w:p>
          <w:p w14:paraId="756E8693" w14:textId="77777777" w:rsidR="002940D8" w:rsidRPr="00F57990" w:rsidRDefault="002940D8" w:rsidP="00AB2574">
            <w:pPr>
              <w:suppressAutoHyphens/>
              <w:rPr>
                <w:color w:val="000000"/>
                <w:szCs w:val="22"/>
              </w:rPr>
            </w:pPr>
            <w:r w:rsidRPr="00F57990">
              <w:rPr>
                <w:color w:val="000000"/>
                <w:szCs w:val="22"/>
              </w:rPr>
              <w:t>Stada, Lda.</w:t>
            </w:r>
          </w:p>
          <w:p w14:paraId="2C2DA8F1" w14:textId="77777777" w:rsidR="002940D8" w:rsidRPr="00F57990" w:rsidRDefault="002940D8" w:rsidP="00AB2574">
            <w:pPr>
              <w:suppressAutoHyphens/>
              <w:rPr>
                <w:color w:val="000000"/>
                <w:szCs w:val="22"/>
              </w:rPr>
            </w:pPr>
            <w:r w:rsidRPr="00F57990">
              <w:rPr>
                <w:color w:val="000000"/>
                <w:szCs w:val="22"/>
              </w:rPr>
              <w:t>Tel: +351 211209870</w:t>
            </w:r>
          </w:p>
          <w:p w14:paraId="6EB702FC" w14:textId="77777777" w:rsidR="002940D8" w:rsidRPr="00F57990" w:rsidRDefault="002940D8" w:rsidP="00AB2574">
            <w:pPr>
              <w:suppressAutoHyphens/>
              <w:rPr>
                <w:color w:val="000000"/>
                <w:szCs w:val="22"/>
              </w:rPr>
            </w:pPr>
          </w:p>
        </w:tc>
      </w:tr>
      <w:tr w:rsidR="002940D8" w:rsidRPr="00F57990" w14:paraId="6EE81FAA" w14:textId="77777777" w:rsidTr="00AB2574">
        <w:trPr>
          <w:cantSplit/>
          <w:trHeight w:val="20"/>
        </w:trPr>
        <w:tc>
          <w:tcPr>
            <w:tcW w:w="4535" w:type="dxa"/>
          </w:tcPr>
          <w:p w14:paraId="0ADFC14B" w14:textId="77777777" w:rsidR="002940D8" w:rsidRPr="00F57990" w:rsidRDefault="002940D8" w:rsidP="00AB2574">
            <w:pPr>
              <w:rPr>
                <w:color w:val="000000"/>
                <w:szCs w:val="22"/>
              </w:rPr>
            </w:pPr>
            <w:r w:rsidRPr="00F57990">
              <w:rPr>
                <w:b/>
                <w:color w:val="000000"/>
                <w:szCs w:val="22"/>
              </w:rPr>
              <w:t>Hrvatska</w:t>
            </w:r>
          </w:p>
          <w:p w14:paraId="4507221A" w14:textId="77777777" w:rsidR="002940D8" w:rsidRPr="00F57990" w:rsidRDefault="002940D8" w:rsidP="00AB2574">
            <w:pPr>
              <w:rPr>
                <w:color w:val="000000"/>
                <w:szCs w:val="22"/>
              </w:rPr>
            </w:pPr>
            <w:r w:rsidRPr="00F57990">
              <w:rPr>
                <w:color w:val="000000"/>
                <w:szCs w:val="22"/>
              </w:rPr>
              <w:t>STADA d.o.o.</w:t>
            </w:r>
          </w:p>
          <w:p w14:paraId="3DB420B4" w14:textId="77777777" w:rsidR="002940D8" w:rsidRPr="00F57990" w:rsidRDefault="002940D8" w:rsidP="00AB2574">
            <w:pPr>
              <w:rPr>
                <w:color w:val="000000"/>
                <w:szCs w:val="22"/>
              </w:rPr>
            </w:pPr>
            <w:r w:rsidRPr="00F57990">
              <w:rPr>
                <w:color w:val="000000"/>
                <w:szCs w:val="22"/>
              </w:rPr>
              <w:t>Tel: +385 13764111</w:t>
            </w:r>
          </w:p>
          <w:p w14:paraId="42576A63" w14:textId="77777777" w:rsidR="002940D8" w:rsidRPr="00F57990" w:rsidRDefault="002940D8" w:rsidP="00AB2574">
            <w:pPr>
              <w:suppressAutoHyphens/>
              <w:rPr>
                <w:b/>
                <w:color w:val="000000"/>
                <w:szCs w:val="22"/>
              </w:rPr>
            </w:pPr>
          </w:p>
        </w:tc>
        <w:tc>
          <w:tcPr>
            <w:tcW w:w="4535" w:type="dxa"/>
          </w:tcPr>
          <w:p w14:paraId="2E993F5E" w14:textId="77777777" w:rsidR="002940D8" w:rsidRPr="00F57990" w:rsidRDefault="002940D8" w:rsidP="00AB2574">
            <w:pPr>
              <w:suppressAutoHyphens/>
              <w:rPr>
                <w:b/>
                <w:color w:val="000000"/>
                <w:szCs w:val="22"/>
              </w:rPr>
            </w:pPr>
            <w:r w:rsidRPr="00F57990">
              <w:rPr>
                <w:b/>
                <w:color w:val="000000"/>
                <w:szCs w:val="22"/>
              </w:rPr>
              <w:t>România</w:t>
            </w:r>
          </w:p>
          <w:p w14:paraId="4820C61A" w14:textId="77777777" w:rsidR="002940D8" w:rsidRPr="00F57990" w:rsidRDefault="002940D8" w:rsidP="00AB2574">
            <w:pPr>
              <w:suppressAutoHyphens/>
              <w:rPr>
                <w:color w:val="000000"/>
                <w:szCs w:val="22"/>
              </w:rPr>
            </w:pPr>
            <w:r w:rsidRPr="00F57990">
              <w:rPr>
                <w:color w:val="000000"/>
                <w:szCs w:val="22"/>
              </w:rPr>
              <w:t>STADA M&amp;D SRL</w:t>
            </w:r>
          </w:p>
          <w:p w14:paraId="2C5C9BD4" w14:textId="77777777" w:rsidR="002940D8" w:rsidRPr="00F57990" w:rsidRDefault="002940D8" w:rsidP="00AB2574">
            <w:pPr>
              <w:suppressAutoHyphens/>
              <w:rPr>
                <w:color w:val="000000"/>
                <w:szCs w:val="22"/>
              </w:rPr>
            </w:pPr>
            <w:r w:rsidRPr="00F57990">
              <w:rPr>
                <w:color w:val="000000"/>
                <w:szCs w:val="22"/>
              </w:rPr>
              <w:t>Tel: +40 213160640</w:t>
            </w:r>
          </w:p>
          <w:p w14:paraId="77D2D952" w14:textId="77777777" w:rsidR="002940D8" w:rsidRPr="00F57990" w:rsidRDefault="002940D8" w:rsidP="00AB2574">
            <w:pPr>
              <w:suppressAutoHyphens/>
              <w:rPr>
                <w:b/>
                <w:color w:val="000000"/>
                <w:szCs w:val="22"/>
              </w:rPr>
            </w:pPr>
          </w:p>
        </w:tc>
      </w:tr>
      <w:tr w:rsidR="002940D8" w:rsidRPr="00F57990" w14:paraId="5715E3A4" w14:textId="77777777" w:rsidTr="00AB2574">
        <w:trPr>
          <w:cantSplit/>
          <w:trHeight w:val="20"/>
        </w:trPr>
        <w:tc>
          <w:tcPr>
            <w:tcW w:w="4535" w:type="dxa"/>
          </w:tcPr>
          <w:p w14:paraId="5A13A6C8" w14:textId="77777777" w:rsidR="002940D8" w:rsidRPr="00F57990" w:rsidRDefault="002940D8" w:rsidP="00AB2574">
            <w:pPr>
              <w:rPr>
                <w:color w:val="000000"/>
                <w:szCs w:val="22"/>
              </w:rPr>
            </w:pPr>
            <w:r w:rsidRPr="00F57990">
              <w:rPr>
                <w:color w:val="000000"/>
                <w:szCs w:val="22"/>
              </w:rPr>
              <w:lastRenderedPageBreak/>
              <w:br w:type="page"/>
            </w:r>
            <w:r w:rsidRPr="00F57990">
              <w:rPr>
                <w:b/>
                <w:color w:val="000000"/>
                <w:szCs w:val="22"/>
              </w:rPr>
              <w:t>Ireland</w:t>
            </w:r>
          </w:p>
          <w:p w14:paraId="3EF22165" w14:textId="77777777" w:rsidR="002940D8" w:rsidRPr="00F57990" w:rsidRDefault="002940D8" w:rsidP="00AB2574">
            <w:pPr>
              <w:rPr>
                <w:color w:val="000000"/>
                <w:szCs w:val="22"/>
              </w:rPr>
            </w:pPr>
            <w:r w:rsidRPr="00F57990">
              <w:rPr>
                <w:color w:val="000000"/>
                <w:szCs w:val="22"/>
              </w:rPr>
              <w:t>Clonmel Healthcare Ltd.</w:t>
            </w:r>
          </w:p>
          <w:p w14:paraId="69F7F841" w14:textId="77777777" w:rsidR="002940D8" w:rsidRPr="00F57990" w:rsidRDefault="002940D8" w:rsidP="00AB2574">
            <w:pPr>
              <w:rPr>
                <w:color w:val="000000"/>
                <w:szCs w:val="22"/>
              </w:rPr>
            </w:pPr>
            <w:r w:rsidRPr="00F57990">
              <w:rPr>
                <w:color w:val="000000"/>
                <w:szCs w:val="22"/>
              </w:rPr>
              <w:t>Tel: +353 526177777</w:t>
            </w:r>
          </w:p>
          <w:p w14:paraId="68FBCA46" w14:textId="77777777" w:rsidR="002940D8" w:rsidRPr="00F57990" w:rsidRDefault="002940D8" w:rsidP="00AB2574">
            <w:pPr>
              <w:suppressAutoHyphens/>
              <w:rPr>
                <w:color w:val="000000"/>
                <w:szCs w:val="22"/>
              </w:rPr>
            </w:pPr>
          </w:p>
        </w:tc>
        <w:tc>
          <w:tcPr>
            <w:tcW w:w="4535" w:type="dxa"/>
          </w:tcPr>
          <w:p w14:paraId="1E8BD884" w14:textId="77777777" w:rsidR="002940D8" w:rsidRPr="00F57990" w:rsidRDefault="002940D8" w:rsidP="00AB2574">
            <w:pPr>
              <w:rPr>
                <w:color w:val="000000"/>
                <w:szCs w:val="22"/>
              </w:rPr>
            </w:pPr>
            <w:r w:rsidRPr="00F57990">
              <w:rPr>
                <w:b/>
                <w:color w:val="000000"/>
                <w:szCs w:val="22"/>
              </w:rPr>
              <w:t>Slovenija</w:t>
            </w:r>
          </w:p>
          <w:p w14:paraId="75FE07CE" w14:textId="77777777" w:rsidR="002940D8" w:rsidRPr="00F57990" w:rsidRDefault="002940D8" w:rsidP="00AB2574">
            <w:pPr>
              <w:rPr>
                <w:color w:val="000000"/>
                <w:szCs w:val="22"/>
              </w:rPr>
            </w:pPr>
            <w:r w:rsidRPr="00F57990">
              <w:rPr>
                <w:color w:val="000000"/>
                <w:szCs w:val="22"/>
              </w:rPr>
              <w:t>Stada d.o.o.</w:t>
            </w:r>
          </w:p>
          <w:p w14:paraId="2D7E7175" w14:textId="77777777" w:rsidR="002940D8" w:rsidRPr="00F57990" w:rsidRDefault="002940D8" w:rsidP="00AB2574">
            <w:pPr>
              <w:rPr>
                <w:color w:val="000000"/>
                <w:szCs w:val="22"/>
              </w:rPr>
            </w:pPr>
            <w:r w:rsidRPr="00F57990">
              <w:rPr>
                <w:color w:val="000000"/>
                <w:szCs w:val="22"/>
              </w:rPr>
              <w:t>Tel: +386 15896710</w:t>
            </w:r>
          </w:p>
          <w:p w14:paraId="66D366A6" w14:textId="77777777" w:rsidR="002940D8" w:rsidRPr="00F57990" w:rsidRDefault="002940D8" w:rsidP="00AB2574">
            <w:pPr>
              <w:suppressAutoHyphens/>
              <w:rPr>
                <w:color w:val="000000"/>
                <w:szCs w:val="22"/>
              </w:rPr>
            </w:pPr>
          </w:p>
        </w:tc>
      </w:tr>
      <w:tr w:rsidR="002940D8" w:rsidRPr="00F57990" w14:paraId="4C0F437E" w14:textId="77777777" w:rsidTr="00AB2574">
        <w:trPr>
          <w:cantSplit/>
          <w:trHeight w:val="20"/>
        </w:trPr>
        <w:tc>
          <w:tcPr>
            <w:tcW w:w="4535" w:type="dxa"/>
          </w:tcPr>
          <w:p w14:paraId="7DCAF5A6" w14:textId="77777777" w:rsidR="002940D8" w:rsidRPr="00F57990" w:rsidRDefault="002940D8" w:rsidP="00AB2574">
            <w:pPr>
              <w:rPr>
                <w:b/>
                <w:color w:val="000000"/>
                <w:szCs w:val="22"/>
              </w:rPr>
            </w:pPr>
            <w:r w:rsidRPr="00F57990">
              <w:rPr>
                <w:b/>
                <w:color w:val="000000"/>
                <w:szCs w:val="22"/>
              </w:rPr>
              <w:t>Ísland</w:t>
            </w:r>
          </w:p>
          <w:p w14:paraId="6E3ED0CC" w14:textId="77777777" w:rsidR="002940D8" w:rsidRPr="00F57990" w:rsidRDefault="002940D8" w:rsidP="00AB2574">
            <w:pPr>
              <w:rPr>
                <w:color w:val="000000"/>
                <w:szCs w:val="22"/>
              </w:rPr>
            </w:pPr>
            <w:r w:rsidRPr="00F57990">
              <w:rPr>
                <w:color w:val="000000"/>
                <w:szCs w:val="22"/>
              </w:rPr>
              <w:t>STADA Arzneimittel AG</w:t>
            </w:r>
          </w:p>
          <w:p w14:paraId="7ADD06BC" w14:textId="77777777" w:rsidR="002940D8" w:rsidRPr="00F57990" w:rsidRDefault="002940D8" w:rsidP="00AB2574">
            <w:pPr>
              <w:suppressAutoHyphens/>
              <w:rPr>
                <w:color w:val="000000"/>
                <w:szCs w:val="22"/>
              </w:rPr>
            </w:pPr>
            <w:r w:rsidRPr="00F57990">
              <w:rPr>
                <w:color w:val="000000"/>
                <w:szCs w:val="22"/>
              </w:rPr>
              <w:t>Sími: +49 61016030</w:t>
            </w:r>
          </w:p>
          <w:p w14:paraId="0C585868" w14:textId="77777777" w:rsidR="002940D8" w:rsidRPr="00F57990" w:rsidRDefault="002940D8" w:rsidP="00AB2574">
            <w:pPr>
              <w:suppressAutoHyphens/>
              <w:rPr>
                <w:color w:val="000000"/>
                <w:szCs w:val="22"/>
              </w:rPr>
            </w:pPr>
          </w:p>
        </w:tc>
        <w:tc>
          <w:tcPr>
            <w:tcW w:w="4535" w:type="dxa"/>
          </w:tcPr>
          <w:p w14:paraId="344435DE" w14:textId="77777777" w:rsidR="002940D8" w:rsidRPr="00F57990" w:rsidRDefault="002940D8" w:rsidP="00AB2574">
            <w:pPr>
              <w:suppressAutoHyphens/>
              <w:rPr>
                <w:b/>
                <w:color w:val="000000"/>
                <w:szCs w:val="22"/>
              </w:rPr>
            </w:pPr>
            <w:r w:rsidRPr="00F57990">
              <w:rPr>
                <w:b/>
                <w:color w:val="000000"/>
                <w:szCs w:val="22"/>
              </w:rPr>
              <w:t>Slovenská republika</w:t>
            </w:r>
          </w:p>
          <w:p w14:paraId="37D3664F" w14:textId="77777777" w:rsidR="002940D8" w:rsidRPr="00F57990" w:rsidRDefault="002940D8" w:rsidP="00AB2574">
            <w:pPr>
              <w:rPr>
                <w:color w:val="000000"/>
                <w:szCs w:val="22"/>
              </w:rPr>
            </w:pPr>
            <w:r w:rsidRPr="00F57990">
              <w:rPr>
                <w:color w:val="000000"/>
                <w:szCs w:val="22"/>
              </w:rPr>
              <w:t>STADA PHARMA Slovakia, s.r.o.</w:t>
            </w:r>
          </w:p>
          <w:p w14:paraId="4408A450" w14:textId="77777777" w:rsidR="002940D8" w:rsidRPr="00F57990" w:rsidRDefault="002940D8" w:rsidP="00AB2574">
            <w:pPr>
              <w:rPr>
                <w:color w:val="000000"/>
                <w:szCs w:val="22"/>
              </w:rPr>
            </w:pPr>
            <w:r w:rsidRPr="00F57990">
              <w:rPr>
                <w:color w:val="000000"/>
                <w:szCs w:val="22"/>
              </w:rPr>
              <w:t>Tel: +421 252621933</w:t>
            </w:r>
          </w:p>
          <w:p w14:paraId="1A947312" w14:textId="77777777" w:rsidR="002940D8" w:rsidRPr="00F57990" w:rsidRDefault="002940D8" w:rsidP="00AB2574">
            <w:pPr>
              <w:suppressAutoHyphens/>
              <w:rPr>
                <w:b/>
                <w:color w:val="000000"/>
                <w:szCs w:val="22"/>
              </w:rPr>
            </w:pPr>
          </w:p>
        </w:tc>
      </w:tr>
      <w:tr w:rsidR="002940D8" w:rsidRPr="00F57990" w14:paraId="5CA2D813" w14:textId="77777777" w:rsidTr="00AB2574">
        <w:trPr>
          <w:cantSplit/>
          <w:trHeight w:val="20"/>
        </w:trPr>
        <w:tc>
          <w:tcPr>
            <w:tcW w:w="4535" w:type="dxa"/>
          </w:tcPr>
          <w:p w14:paraId="009D1D55" w14:textId="77777777" w:rsidR="002940D8" w:rsidRPr="00F57990" w:rsidRDefault="002940D8" w:rsidP="00AB2574">
            <w:pPr>
              <w:rPr>
                <w:color w:val="000000"/>
                <w:szCs w:val="22"/>
              </w:rPr>
            </w:pPr>
            <w:r w:rsidRPr="00F57990">
              <w:rPr>
                <w:b/>
                <w:color w:val="000000"/>
                <w:szCs w:val="22"/>
              </w:rPr>
              <w:t>Italia</w:t>
            </w:r>
          </w:p>
          <w:p w14:paraId="267AF037" w14:textId="77777777" w:rsidR="002940D8" w:rsidRPr="00F57990" w:rsidRDefault="002940D8" w:rsidP="00AB2574">
            <w:pPr>
              <w:autoSpaceDE w:val="0"/>
              <w:autoSpaceDN w:val="0"/>
              <w:rPr>
                <w:bCs/>
                <w:color w:val="000000"/>
                <w:szCs w:val="22"/>
              </w:rPr>
            </w:pPr>
            <w:r w:rsidRPr="00F57990">
              <w:rPr>
                <w:bCs/>
                <w:color w:val="000000"/>
                <w:szCs w:val="22"/>
              </w:rPr>
              <w:t>EG SpA</w:t>
            </w:r>
          </w:p>
          <w:p w14:paraId="555E3982" w14:textId="77777777" w:rsidR="002940D8" w:rsidRPr="00F57990" w:rsidRDefault="002940D8" w:rsidP="00AB2574">
            <w:pPr>
              <w:rPr>
                <w:bCs/>
                <w:color w:val="000000"/>
                <w:szCs w:val="22"/>
              </w:rPr>
            </w:pPr>
            <w:r w:rsidRPr="00F57990">
              <w:rPr>
                <w:bCs/>
                <w:color w:val="000000"/>
                <w:szCs w:val="22"/>
              </w:rPr>
              <w:t>Tel: +39 028310371</w:t>
            </w:r>
          </w:p>
          <w:p w14:paraId="1AD1192B" w14:textId="77777777" w:rsidR="002940D8" w:rsidRPr="00F57990" w:rsidRDefault="002940D8" w:rsidP="00AB2574">
            <w:pPr>
              <w:rPr>
                <w:b/>
                <w:color w:val="000000"/>
                <w:szCs w:val="22"/>
              </w:rPr>
            </w:pPr>
          </w:p>
        </w:tc>
        <w:tc>
          <w:tcPr>
            <w:tcW w:w="4535" w:type="dxa"/>
          </w:tcPr>
          <w:p w14:paraId="62BF35D3" w14:textId="77777777" w:rsidR="002940D8" w:rsidRPr="00F57990" w:rsidRDefault="002940D8" w:rsidP="00AB2574">
            <w:pPr>
              <w:suppressAutoHyphens/>
              <w:rPr>
                <w:color w:val="000000"/>
                <w:szCs w:val="22"/>
              </w:rPr>
            </w:pPr>
            <w:r w:rsidRPr="00F57990">
              <w:rPr>
                <w:b/>
                <w:color w:val="000000"/>
                <w:szCs w:val="22"/>
              </w:rPr>
              <w:t>Suomi/Finland</w:t>
            </w:r>
          </w:p>
          <w:p w14:paraId="5C80CA20" w14:textId="77777777" w:rsidR="002940D8" w:rsidRPr="00F57990" w:rsidRDefault="002940D8" w:rsidP="00AB2574">
            <w:pPr>
              <w:rPr>
                <w:color w:val="000000"/>
                <w:szCs w:val="22"/>
              </w:rPr>
            </w:pPr>
            <w:r w:rsidRPr="00F57990">
              <w:rPr>
                <w:color w:val="000000"/>
                <w:szCs w:val="22"/>
                <w:lang w:eastAsia="da-DK"/>
              </w:rPr>
              <w:t>STADA Nordic ApS, Suomen sivuliike</w:t>
            </w:r>
          </w:p>
          <w:p w14:paraId="53D70BBC" w14:textId="77777777" w:rsidR="002940D8" w:rsidRPr="00F57990" w:rsidRDefault="002940D8" w:rsidP="00AB2574">
            <w:pPr>
              <w:rPr>
                <w:color w:val="000000"/>
                <w:szCs w:val="22"/>
              </w:rPr>
            </w:pPr>
            <w:r w:rsidRPr="00F57990">
              <w:rPr>
                <w:color w:val="000000"/>
                <w:szCs w:val="22"/>
              </w:rPr>
              <w:t>Puh/Tel: +358 207416888</w:t>
            </w:r>
          </w:p>
          <w:p w14:paraId="7BEA0A87" w14:textId="77777777" w:rsidR="002940D8" w:rsidRPr="00F57990" w:rsidRDefault="002940D8" w:rsidP="00AB2574">
            <w:pPr>
              <w:suppressAutoHyphens/>
              <w:rPr>
                <w:color w:val="000000"/>
                <w:szCs w:val="22"/>
              </w:rPr>
            </w:pPr>
          </w:p>
        </w:tc>
      </w:tr>
      <w:tr w:rsidR="002940D8" w:rsidRPr="00F57990" w14:paraId="13552FB1" w14:textId="77777777" w:rsidTr="00AB2574">
        <w:trPr>
          <w:cantSplit/>
          <w:trHeight w:val="20"/>
        </w:trPr>
        <w:tc>
          <w:tcPr>
            <w:tcW w:w="4535" w:type="dxa"/>
          </w:tcPr>
          <w:p w14:paraId="6E4834A1" w14:textId="77777777" w:rsidR="002940D8" w:rsidRPr="00F57990" w:rsidRDefault="002940D8" w:rsidP="00AB2574">
            <w:pPr>
              <w:rPr>
                <w:b/>
                <w:color w:val="000000"/>
                <w:szCs w:val="22"/>
              </w:rPr>
            </w:pPr>
            <w:r w:rsidRPr="00F57990">
              <w:rPr>
                <w:b/>
                <w:color w:val="000000"/>
                <w:szCs w:val="22"/>
              </w:rPr>
              <w:t>Κύπρος</w:t>
            </w:r>
          </w:p>
          <w:p w14:paraId="6317FB9F" w14:textId="77777777" w:rsidR="002940D8" w:rsidRPr="00F57990" w:rsidRDefault="002940D8" w:rsidP="00AB2574">
            <w:pPr>
              <w:rPr>
                <w:color w:val="000000"/>
                <w:szCs w:val="22"/>
              </w:rPr>
            </w:pPr>
            <w:r w:rsidRPr="00F57990">
              <w:rPr>
                <w:color w:val="000000"/>
                <w:szCs w:val="22"/>
              </w:rPr>
              <w:t>STADA Arzneimittel AG</w:t>
            </w:r>
          </w:p>
          <w:p w14:paraId="2A1CFBC6" w14:textId="77777777" w:rsidR="002940D8" w:rsidRPr="00F57990" w:rsidRDefault="002940D8" w:rsidP="00AB2574">
            <w:pPr>
              <w:suppressAutoHyphens/>
              <w:rPr>
                <w:color w:val="000000"/>
                <w:szCs w:val="22"/>
              </w:rPr>
            </w:pPr>
            <w:r w:rsidRPr="00F57990">
              <w:rPr>
                <w:color w:val="000000"/>
                <w:szCs w:val="22"/>
              </w:rPr>
              <w:t>Τηλ: +30 2106664667</w:t>
            </w:r>
          </w:p>
          <w:p w14:paraId="34F39BD2" w14:textId="77777777" w:rsidR="002940D8" w:rsidRPr="00F57990" w:rsidRDefault="002940D8" w:rsidP="00AB2574">
            <w:pPr>
              <w:rPr>
                <w:b/>
                <w:color w:val="000000"/>
                <w:szCs w:val="22"/>
              </w:rPr>
            </w:pPr>
          </w:p>
        </w:tc>
        <w:tc>
          <w:tcPr>
            <w:tcW w:w="4535" w:type="dxa"/>
          </w:tcPr>
          <w:p w14:paraId="00AD864F" w14:textId="77777777" w:rsidR="002940D8" w:rsidRPr="00F57990" w:rsidRDefault="002940D8" w:rsidP="00AB2574">
            <w:pPr>
              <w:suppressAutoHyphens/>
              <w:rPr>
                <w:b/>
                <w:color w:val="000000"/>
                <w:szCs w:val="22"/>
              </w:rPr>
            </w:pPr>
            <w:r w:rsidRPr="00F57990">
              <w:rPr>
                <w:b/>
                <w:color w:val="000000"/>
                <w:szCs w:val="22"/>
              </w:rPr>
              <w:t>Sverige</w:t>
            </w:r>
          </w:p>
          <w:p w14:paraId="1C062EF6" w14:textId="77777777" w:rsidR="002940D8" w:rsidRPr="00F57990" w:rsidRDefault="002940D8" w:rsidP="00AB2574">
            <w:pPr>
              <w:rPr>
                <w:color w:val="000000"/>
                <w:szCs w:val="22"/>
              </w:rPr>
            </w:pPr>
            <w:r w:rsidRPr="00F57990">
              <w:rPr>
                <w:color w:val="000000"/>
                <w:szCs w:val="22"/>
              </w:rPr>
              <w:t>STADA Nordic ApS</w:t>
            </w:r>
          </w:p>
          <w:p w14:paraId="344457EE" w14:textId="77777777" w:rsidR="002940D8" w:rsidRPr="00F57990" w:rsidRDefault="002940D8" w:rsidP="00AB2574">
            <w:pPr>
              <w:rPr>
                <w:color w:val="000000"/>
                <w:szCs w:val="22"/>
              </w:rPr>
            </w:pPr>
            <w:r w:rsidRPr="00F57990">
              <w:rPr>
                <w:color w:val="000000"/>
                <w:szCs w:val="22"/>
              </w:rPr>
              <w:t>Tel: +45 44859999</w:t>
            </w:r>
          </w:p>
          <w:p w14:paraId="3CEE0C28" w14:textId="77777777" w:rsidR="002940D8" w:rsidRPr="00F57990" w:rsidRDefault="002940D8" w:rsidP="00AB2574">
            <w:pPr>
              <w:suppressAutoHyphens/>
              <w:rPr>
                <w:b/>
                <w:color w:val="000000"/>
                <w:szCs w:val="22"/>
              </w:rPr>
            </w:pPr>
          </w:p>
        </w:tc>
      </w:tr>
      <w:tr w:rsidR="002940D8" w:rsidRPr="00F57990" w14:paraId="75C3F6A7" w14:textId="77777777" w:rsidTr="00AB2574">
        <w:trPr>
          <w:cantSplit/>
          <w:trHeight w:val="20"/>
        </w:trPr>
        <w:tc>
          <w:tcPr>
            <w:tcW w:w="4535" w:type="dxa"/>
          </w:tcPr>
          <w:p w14:paraId="46134A4E" w14:textId="77777777" w:rsidR="002940D8" w:rsidRPr="00F57990" w:rsidRDefault="002940D8" w:rsidP="00AB2574">
            <w:pPr>
              <w:rPr>
                <w:b/>
                <w:color w:val="000000"/>
                <w:szCs w:val="22"/>
              </w:rPr>
            </w:pPr>
            <w:r w:rsidRPr="00F57990">
              <w:rPr>
                <w:b/>
                <w:color w:val="000000"/>
                <w:szCs w:val="22"/>
              </w:rPr>
              <w:t>Latvija</w:t>
            </w:r>
          </w:p>
          <w:p w14:paraId="6D16643B" w14:textId="77777777" w:rsidR="002940D8" w:rsidRPr="00F57990" w:rsidRDefault="002940D8" w:rsidP="00AB2574">
            <w:pPr>
              <w:autoSpaceDE w:val="0"/>
              <w:autoSpaceDN w:val="0"/>
              <w:adjustRightInd w:val="0"/>
              <w:rPr>
                <w:color w:val="000000"/>
                <w:szCs w:val="22"/>
              </w:rPr>
            </w:pPr>
            <w:r w:rsidRPr="00F57990">
              <w:rPr>
                <w:color w:val="000000"/>
                <w:szCs w:val="22"/>
              </w:rPr>
              <w:t>UAB „STADA</w:t>
            </w:r>
            <w:r w:rsidRPr="00F57990">
              <w:rPr>
                <w:color w:val="000000"/>
                <w:szCs w:val="24"/>
              </w:rPr>
              <w:t xml:space="preserve"> Baltics</w:t>
            </w:r>
            <w:r w:rsidRPr="00F57990">
              <w:rPr>
                <w:color w:val="000000"/>
                <w:szCs w:val="22"/>
              </w:rPr>
              <w:t>“</w:t>
            </w:r>
          </w:p>
          <w:p w14:paraId="0F1019BB" w14:textId="0B255B66" w:rsidR="002940D8" w:rsidRPr="00F57990" w:rsidRDefault="002940D8" w:rsidP="00AB2574">
            <w:pPr>
              <w:autoSpaceDE w:val="0"/>
              <w:autoSpaceDN w:val="0"/>
              <w:adjustRightInd w:val="0"/>
              <w:rPr>
                <w:color w:val="000000"/>
                <w:szCs w:val="22"/>
              </w:rPr>
            </w:pPr>
            <w:r w:rsidRPr="00F57990">
              <w:rPr>
                <w:color w:val="000000"/>
                <w:szCs w:val="22"/>
              </w:rPr>
              <w:t xml:space="preserve">Tel: </w:t>
            </w:r>
            <w:r w:rsidR="00041079" w:rsidRPr="00CE6D7D">
              <w:rPr>
                <w:color w:val="000000"/>
                <w:szCs w:val="22"/>
              </w:rPr>
              <w:t>+</w:t>
            </w:r>
            <w:r w:rsidR="00041079" w:rsidRPr="0097129F">
              <w:t>371 28016404</w:t>
            </w:r>
          </w:p>
          <w:p w14:paraId="77B7DCCB" w14:textId="77777777" w:rsidR="002940D8" w:rsidRPr="00F57990" w:rsidRDefault="002940D8" w:rsidP="00AB2574">
            <w:pPr>
              <w:suppressAutoHyphens/>
              <w:rPr>
                <w:color w:val="000000"/>
                <w:szCs w:val="22"/>
              </w:rPr>
            </w:pPr>
          </w:p>
        </w:tc>
        <w:tc>
          <w:tcPr>
            <w:tcW w:w="4535" w:type="dxa"/>
          </w:tcPr>
          <w:p w14:paraId="003E6C0E" w14:textId="77777777" w:rsidR="002940D8" w:rsidRPr="00F57990" w:rsidRDefault="002940D8" w:rsidP="00041079">
            <w:pPr>
              <w:suppressAutoHyphens/>
              <w:rPr>
                <w:color w:val="000000"/>
                <w:szCs w:val="22"/>
              </w:rPr>
            </w:pPr>
          </w:p>
        </w:tc>
      </w:tr>
    </w:tbl>
    <w:p w14:paraId="79DA4CE4" w14:textId="77777777" w:rsidR="002940D8" w:rsidRPr="00F57990" w:rsidRDefault="002940D8" w:rsidP="002940D8"/>
    <w:p w14:paraId="46C4C887" w14:textId="77777777" w:rsidR="002940D8" w:rsidRPr="00F57990" w:rsidRDefault="002940D8" w:rsidP="002940D8">
      <w:pPr>
        <w:ind w:right="-2"/>
      </w:pPr>
      <w:r w:rsidRPr="00F57990">
        <w:rPr>
          <w:b/>
          <w:bCs/>
          <w:szCs w:val="22"/>
        </w:rPr>
        <w:t>Táto písomná informácia bola naposledy aktualizovaná v</w:t>
      </w:r>
    </w:p>
    <w:p w14:paraId="064DCD12" w14:textId="77777777" w:rsidR="002940D8" w:rsidRPr="00F57990" w:rsidRDefault="002940D8" w:rsidP="002940D8">
      <w:pPr>
        <w:ind w:right="-2"/>
      </w:pPr>
    </w:p>
    <w:p w14:paraId="71C0DFD6" w14:textId="77777777" w:rsidR="002940D8" w:rsidRPr="00F57990" w:rsidRDefault="002940D8" w:rsidP="002940D8">
      <w:pPr>
        <w:numPr>
          <w:ilvl w:val="12"/>
          <w:numId w:val="0"/>
        </w:numPr>
        <w:ind w:right="-2"/>
      </w:pPr>
      <w:r w:rsidRPr="00F57990">
        <w:rPr>
          <w:b/>
          <w:bCs/>
          <w:szCs w:val="22"/>
        </w:rPr>
        <w:t>Ďalšie zdroje informácií</w:t>
      </w:r>
    </w:p>
    <w:p w14:paraId="0F580CB5" w14:textId="77777777" w:rsidR="002940D8" w:rsidRPr="00F57990" w:rsidRDefault="002940D8" w:rsidP="002940D8">
      <w:pPr>
        <w:ind w:right="-2"/>
      </w:pPr>
      <w:r w:rsidRPr="00F57990">
        <w:rPr>
          <w:szCs w:val="22"/>
        </w:rPr>
        <w:t xml:space="preserve">Podrobné informácie o tomto lieku sú dostupné na internetovej stránke Európskej agentúry pre lieky </w:t>
      </w:r>
      <w:hyperlink r:id="rId51" w:history="1">
        <w:r w:rsidRPr="00D44B51">
          <w:rPr>
            <w:rStyle w:val="Hyperlink"/>
            <w:szCs w:val="22"/>
          </w:rPr>
          <w:t>https://www.ema.europa.eu</w:t>
        </w:r>
      </w:hyperlink>
      <w:r w:rsidRPr="00F57990">
        <w:rPr>
          <w:szCs w:val="22"/>
        </w:rPr>
        <w:t>.</w:t>
      </w:r>
    </w:p>
    <w:p w14:paraId="091A8BE3" w14:textId="77777777" w:rsidR="002940D8" w:rsidRPr="00F57990" w:rsidRDefault="002940D8" w:rsidP="002940D8">
      <w:pPr>
        <w:ind w:right="-2"/>
      </w:pPr>
    </w:p>
    <w:p w14:paraId="5A7528B4" w14:textId="77777777" w:rsidR="002940D8" w:rsidRPr="00F57990" w:rsidRDefault="002940D8" w:rsidP="002940D8">
      <w:pPr>
        <w:ind w:right="-2"/>
        <w:rPr>
          <w:b/>
          <w:bCs/>
        </w:rPr>
      </w:pPr>
      <w:r w:rsidRPr="00F57990">
        <w:rPr>
          <w:b/>
          <w:bCs/>
        </w:rPr>
        <w:br w:type="page"/>
      </w:r>
    </w:p>
    <w:p w14:paraId="5BA765CB" w14:textId="77777777" w:rsidR="002940D8" w:rsidRPr="00F57990" w:rsidRDefault="002940D8" w:rsidP="007203B5">
      <w:pPr>
        <w:numPr>
          <w:ilvl w:val="12"/>
          <w:numId w:val="0"/>
        </w:numPr>
        <w:rPr>
          <w:b/>
          <w:szCs w:val="22"/>
        </w:rPr>
      </w:pPr>
      <w:r w:rsidRPr="00F57990">
        <w:rPr>
          <w:b/>
          <w:bCs/>
          <w:szCs w:val="22"/>
        </w:rPr>
        <w:lastRenderedPageBreak/>
        <w:t>7.</w:t>
      </w:r>
      <w:r w:rsidRPr="00F57990">
        <w:rPr>
          <w:b/>
          <w:bCs/>
          <w:szCs w:val="22"/>
        </w:rPr>
        <w:tab/>
        <w:t>Pokyny na použitie</w:t>
      </w:r>
    </w:p>
    <w:p w14:paraId="3FF905DF" w14:textId="77777777" w:rsidR="002940D8" w:rsidRPr="00F57990" w:rsidRDefault="002940D8" w:rsidP="002940D8">
      <w:pPr>
        <w:numPr>
          <w:ilvl w:val="12"/>
          <w:numId w:val="0"/>
        </w:numPr>
        <w:ind w:right="-2"/>
        <w:rPr>
          <w:b/>
          <w:szCs w:val="22"/>
        </w:rPr>
      </w:pPr>
    </w:p>
    <w:p w14:paraId="4F630FC8" w14:textId="77777777" w:rsidR="002940D8" w:rsidRPr="00F57990" w:rsidRDefault="002940D8" w:rsidP="002940D8">
      <w:pPr>
        <w:numPr>
          <w:ilvl w:val="12"/>
          <w:numId w:val="0"/>
        </w:numPr>
        <w:ind w:right="-2"/>
        <w:rPr>
          <w:b/>
          <w:szCs w:val="22"/>
        </w:rPr>
      </w:pPr>
      <w:r w:rsidRPr="00F57990">
        <w:rPr>
          <w:b/>
          <w:bCs/>
          <w:szCs w:val="22"/>
        </w:rPr>
        <w:t>POKYNY NA POUŽITIE</w:t>
      </w:r>
    </w:p>
    <w:p w14:paraId="26614858" w14:textId="01DF39E8" w:rsidR="002940D8" w:rsidRPr="00F57990" w:rsidRDefault="00041079" w:rsidP="002940D8">
      <w:pPr>
        <w:numPr>
          <w:ilvl w:val="12"/>
          <w:numId w:val="0"/>
        </w:numPr>
        <w:ind w:right="-2"/>
        <w:rPr>
          <w:b/>
          <w:szCs w:val="22"/>
        </w:rPr>
      </w:pPr>
      <w:r>
        <w:rPr>
          <w:b/>
          <w:bCs/>
          <w:szCs w:val="22"/>
        </w:rPr>
        <w:t>Libmyris</w:t>
      </w:r>
      <w:r w:rsidR="002940D8" w:rsidRPr="00F57990">
        <w:rPr>
          <w:b/>
          <w:bCs/>
          <w:szCs w:val="22"/>
        </w:rPr>
        <w:t xml:space="preserve"> (adalimumab) naplnené pero</w:t>
      </w:r>
    </w:p>
    <w:p w14:paraId="7D2125E4" w14:textId="77777777" w:rsidR="002940D8" w:rsidRPr="00F57990" w:rsidRDefault="002940D8" w:rsidP="002940D8">
      <w:pPr>
        <w:ind w:right="-2"/>
        <w:rPr>
          <w:b/>
          <w:bCs/>
        </w:rPr>
      </w:pPr>
      <w:r>
        <w:rPr>
          <w:b/>
          <w:bCs/>
          <w:szCs w:val="22"/>
        </w:rPr>
        <w:t>8</w:t>
      </w:r>
      <w:r w:rsidRPr="00F57990">
        <w:rPr>
          <w:b/>
          <w:bCs/>
          <w:szCs w:val="22"/>
        </w:rPr>
        <w:t>0 mg/0,</w:t>
      </w:r>
      <w:r>
        <w:rPr>
          <w:b/>
          <w:bCs/>
          <w:szCs w:val="22"/>
        </w:rPr>
        <w:t>8</w:t>
      </w:r>
      <w:r w:rsidRPr="00F57990">
        <w:rPr>
          <w:b/>
          <w:bCs/>
          <w:szCs w:val="22"/>
        </w:rPr>
        <w:t> ml injekčný roztok na subkutánne použitie</w:t>
      </w:r>
    </w:p>
    <w:p w14:paraId="7BB7986E" w14:textId="77777777" w:rsidR="002940D8" w:rsidRPr="00F57990" w:rsidRDefault="002940D8" w:rsidP="002940D8">
      <w:pPr>
        <w:numPr>
          <w:ilvl w:val="12"/>
          <w:numId w:val="0"/>
        </w:numPr>
        <w:ind w:right="-2"/>
        <w:rPr>
          <w:b/>
          <w:szCs w:val="22"/>
        </w:rPr>
      </w:pPr>
    </w:p>
    <w:p w14:paraId="4D5FB6DC" w14:textId="52D9B6AE" w:rsidR="002940D8" w:rsidRPr="00F57990" w:rsidRDefault="002940D8" w:rsidP="002940D8">
      <w:pPr>
        <w:numPr>
          <w:ilvl w:val="12"/>
          <w:numId w:val="0"/>
        </w:numPr>
        <w:ind w:right="-2"/>
        <w:rPr>
          <w:b/>
          <w:bCs/>
          <w:iCs/>
          <w:szCs w:val="22"/>
        </w:rPr>
      </w:pPr>
      <w:r w:rsidRPr="00F57990">
        <w:rPr>
          <w:b/>
          <w:bCs/>
          <w:iCs/>
          <w:szCs w:val="22"/>
        </w:rPr>
        <w:t xml:space="preserve">Pred použitím jednorazovej naplneneného pera </w:t>
      </w:r>
      <w:r w:rsidR="00041079">
        <w:rPr>
          <w:b/>
          <w:bCs/>
          <w:iCs/>
          <w:szCs w:val="22"/>
        </w:rPr>
        <w:t>Libmyris</w:t>
      </w:r>
      <w:r w:rsidRPr="00F57990">
        <w:rPr>
          <w:b/>
          <w:bCs/>
          <w:iCs/>
          <w:szCs w:val="22"/>
        </w:rPr>
        <w:t xml:space="preserve"> si pozorne prečítajte tieto pokyny na použitie</w:t>
      </w:r>
    </w:p>
    <w:p w14:paraId="6BF6FC59" w14:textId="77777777" w:rsidR="002940D8" w:rsidRPr="00F57990" w:rsidRDefault="002940D8" w:rsidP="002940D8">
      <w:pPr>
        <w:numPr>
          <w:ilvl w:val="12"/>
          <w:numId w:val="0"/>
        </w:numPr>
        <w:ind w:right="-2"/>
        <w:rPr>
          <w:b/>
          <w:szCs w:val="22"/>
        </w:rPr>
      </w:pPr>
    </w:p>
    <w:p w14:paraId="7D3BC7C8" w14:textId="77777777" w:rsidR="002940D8" w:rsidRPr="00F57990" w:rsidRDefault="002940D8" w:rsidP="002940D8">
      <w:pPr>
        <w:numPr>
          <w:ilvl w:val="12"/>
          <w:numId w:val="0"/>
        </w:numPr>
        <w:ind w:right="-2"/>
        <w:rPr>
          <w:b/>
          <w:bCs/>
          <w:szCs w:val="22"/>
          <w:u w:val="single"/>
        </w:rPr>
      </w:pPr>
      <w:r w:rsidRPr="00F57990">
        <w:rPr>
          <w:b/>
          <w:bCs/>
          <w:szCs w:val="22"/>
          <w:u w:val="single"/>
        </w:rPr>
        <w:t>Pred podaním injekcie</w:t>
      </w:r>
    </w:p>
    <w:p w14:paraId="796C41C2" w14:textId="77777777" w:rsidR="002940D8" w:rsidRPr="00F57990" w:rsidRDefault="002940D8" w:rsidP="002940D8">
      <w:pPr>
        <w:numPr>
          <w:ilvl w:val="12"/>
          <w:numId w:val="0"/>
        </w:numPr>
        <w:ind w:right="-2"/>
        <w:rPr>
          <w:b/>
          <w:szCs w:val="22"/>
          <w:u w:val="single"/>
        </w:rPr>
      </w:pPr>
    </w:p>
    <w:p w14:paraId="4923A44A" w14:textId="54A5A140" w:rsidR="002940D8" w:rsidRPr="00F57990" w:rsidRDefault="002940D8" w:rsidP="002940D8">
      <w:pPr>
        <w:numPr>
          <w:ilvl w:val="12"/>
          <w:numId w:val="0"/>
        </w:numPr>
        <w:ind w:right="-2"/>
        <w:rPr>
          <w:bCs/>
          <w:szCs w:val="22"/>
        </w:rPr>
      </w:pPr>
      <w:r w:rsidRPr="00F57990">
        <w:rPr>
          <w:bCs/>
          <w:szCs w:val="22"/>
        </w:rPr>
        <w:t xml:space="preserve">Váš lekár vám pred prvým použitím naplneného pera </w:t>
      </w:r>
      <w:r w:rsidR="00041079">
        <w:rPr>
          <w:bCs/>
          <w:szCs w:val="22"/>
        </w:rPr>
        <w:t>Libmyris</w:t>
      </w:r>
      <w:r w:rsidRPr="00F57990">
        <w:rPr>
          <w:bCs/>
          <w:szCs w:val="22"/>
        </w:rPr>
        <w:t xml:space="preserve"> na jednorazové použitie ukáže, ako ho máte používať.</w:t>
      </w:r>
    </w:p>
    <w:p w14:paraId="77628B9D" w14:textId="77777777" w:rsidR="002940D8" w:rsidRPr="00F57990" w:rsidRDefault="002940D8" w:rsidP="002940D8">
      <w:pPr>
        <w:numPr>
          <w:ilvl w:val="12"/>
          <w:numId w:val="0"/>
        </w:numPr>
        <w:ind w:right="-2"/>
        <w:rPr>
          <w:bCs/>
          <w:szCs w:val="22"/>
        </w:rPr>
      </w:pPr>
    </w:p>
    <w:p w14:paraId="1A92F2FC" w14:textId="27835063" w:rsidR="002940D8" w:rsidRPr="00F57990" w:rsidRDefault="002940D8" w:rsidP="002940D8">
      <w:pPr>
        <w:numPr>
          <w:ilvl w:val="12"/>
          <w:numId w:val="0"/>
        </w:numPr>
        <w:ind w:right="-2"/>
        <w:rPr>
          <w:bCs/>
          <w:szCs w:val="22"/>
        </w:rPr>
      </w:pPr>
      <w:r w:rsidRPr="00F57990">
        <w:rPr>
          <w:bCs/>
          <w:szCs w:val="22"/>
        </w:rPr>
        <w:t xml:space="preserve">Aj keď ste už niekedy používali iné perá obsahujúce adalimumab dostupné na trhu, toto pero funguje inak ako ostatné perá. Pred podaním injekcie si prečítajte celé tieto pokyny na použitie, aby ste vedeli, ako máte správne používať naplnené pero </w:t>
      </w:r>
      <w:r w:rsidR="00041079">
        <w:rPr>
          <w:bCs/>
          <w:szCs w:val="22"/>
        </w:rPr>
        <w:t>Libmyris</w:t>
      </w:r>
      <w:r w:rsidRPr="00F57990">
        <w:rPr>
          <w:bCs/>
          <w:szCs w:val="22"/>
        </w:rPr>
        <w:t>.</w:t>
      </w:r>
    </w:p>
    <w:p w14:paraId="12806539" w14:textId="77777777" w:rsidR="002940D8" w:rsidRPr="00F57990" w:rsidRDefault="002940D8" w:rsidP="002940D8">
      <w:pPr>
        <w:numPr>
          <w:ilvl w:val="12"/>
          <w:numId w:val="0"/>
        </w:numPr>
        <w:ind w:right="-2"/>
        <w:rPr>
          <w:bCs/>
          <w:szCs w:val="22"/>
        </w:rPr>
      </w:pPr>
    </w:p>
    <w:p w14:paraId="62B7ED9C" w14:textId="77777777" w:rsidR="002940D8" w:rsidRPr="00F57990" w:rsidRDefault="002940D8" w:rsidP="002940D8">
      <w:pPr>
        <w:numPr>
          <w:ilvl w:val="12"/>
          <w:numId w:val="0"/>
        </w:numPr>
        <w:ind w:right="-2"/>
        <w:rPr>
          <w:b/>
          <w:bCs/>
          <w:szCs w:val="22"/>
          <w:u w:val="single"/>
        </w:rPr>
      </w:pPr>
      <w:r w:rsidRPr="00F57990">
        <w:rPr>
          <w:b/>
          <w:bCs/>
          <w:szCs w:val="22"/>
          <w:u w:val="single"/>
        </w:rPr>
        <w:t>Dôležité informácie</w:t>
      </w:r>
    </w:p>
    <w:p w14:paraId="45235276" w14:textId="77777777" w:rsidR="002940D8" w:rsidRPr="00F57990" w:rsidRDefault="002940D8" w:rsidP="002940D8">
      <w:pPr>
        <w:numPr>
          <w:ilvl w:val="12"/>
          <w:numId w:val="0"/>
        </w:numPr>
        <w:ind w:right="-2"/>
        <w:rPr>
          <w:b/>
          <w:szCs w:val="22"/>
          <w:u w:val="single"/>
        </w:rPr>
      </w:pPr>
    </w:p>
    <w:p w14:paraId="771F5C12" w14:textId="77777777" w:rsidR="002940D8" w:rsidRPr="00F57990" w:rsidRDefault="002940D8" w:rsidP="002940D8">
      <w:pPr>
        <w:ind w:right="-2"/>
        <w:rPr>
          <w:bCs/>
          <w:szCs w:val="22"/>
        </w:rPr>
      </w:pPr>
      <w:r w:rsidRPr="00F57990">
        <w:rPr>
          <w:b/>
          <w:bCs/>
          <w:szCs w:val="22"/>
        </w:rPr>
        <w:t>Nepoužívajte</w:t>
      </w:r>
      <w:r w:rsidRPr="00F57990">
        <w:rPr>
          <w:szCs w:val="22"/>
        </w:rPr>
        <w:t xml:space="preserve"> pero a kontaktujte svojho </w:t>
      </w:r>
      <w:r w:rsidRPr="00F57990">
        <w:rPr>
          <w:bCs/>
          <w:szCs w:val="22"/>
        </w:rPr>
        <w:t>lekár</w:t>
      </w:r>
      <w:r w:rsidRPr="00F57990">
        <w:rPr>
          <w:szCs w:val="22"/>
        </w:rPr>
        <w:t xml:space="preserve"> alebo lekárnika, ak: </w:t>
      </w:r>
    </w:p>
    <w:p w14:paraId="091C0B44" w14:textId="77777777" w:rsidR="002940D8" w:rsidRPr="00F57990" w:rsidRDefault="002940D8" w:rsidP="002940D8">
      <w:pPr>
        <w:pStyle w:val="Listenabsatz"/>
        <w:numPr>
          <w:ilvl w:val="0"/>
          <w:numId w:val="10"/>
        </w:numPr>
        <w:tabs>
          <w:tab w:val="left" w:pos="851"/>
        </w:tabs>
        <w:ind w:left="567" w:right="-2" w:hanging="567"/>
        <w:contextualSpacing w:val="0"/>
        <w:rPr>
          <w:bCs/>
          <w:szCs w:val="22"/>
        </w:rPr>
      </w:pPr>
      <w:r w:rsidRPr="00F57990">
        <w:rPr>
          <w:bCs/>
          <w:szCs w:val="22"/>
        </w:rPr>
        <w:t>Je roztok zakalený, sfarbený alebo obsahuje vločky alebo pevné častice.</w:t>
      </w:r>
    </w:p>
    <w:p w14:paraId="13E8D266" w14:textId="77777777" w:rsidR="002940D8" w:rsidRPr="00F57990" w:rsidRDefault="002940D8" w:rsidP="002940D8">
      <w:pPr>
        <w:pStyle w:val="Listenabsatz"/>
        <w:numPr>
          <w:ilvl w:val="0"/>
          <w:numId w:val="10"/>
        </w:numPr>
        <w:tabs>
          <w:tab w:val="left" w:pos="851"/>
        </w:tabs>
        <w:ind w:left="567" w:right="-2" w:hanging="567"/>
        <w:contextualSpacing w:val="0"/>
        <w:rPr>
          <w:bCs/>
          <w:szCs w:val="22"/>
        </w:rPr>
      </w:pPr>
      <w:r w:rsidRPr="00F57990">
        <w:rPr>
          <w:bCs/>
          <w:szCs w:val="22"/>
        </w:rPr>
        <w:t>Uplynul dátum použiteľnosti (EXP).</w:t>
      </w:r>
    </w:p>
    <w:p w14:paraId="65DC4A5A" w14:textId="77777777" w:rsidR="002940D8" w:rsidRPr="00F57990" w:rsidRDefault="002940D8" w:rsidP="002940D8">
      <w:pPr>
        <w:pStyle w:val="Listenabsatz"/>
        <w:numPr>
          <w:ilvl w:val="0"/>
          <w:numId w:val="10"/>
        </w:numPr>
        <w:tabs>
          <w:tab w:val="left" w:pos="851"/>
        </w:tabs>
        <w:ind w:left="567" w:right="-2" w:hanging="567"/>
        <w:contextualSpacing w:val="0"/>
        <w:rPr>
          <w:bCs/>
          <w:szCs w:val="22"/>
        </w:rPr>
      </w:pPr>
      <w:r w:rsidRPr="00F57990">
        <w:rPr>
          <w:bCs/>
          <w:szCs w:val="22"/>
        </w:rPr>
        <w:t>Pero bolo ponechané na priamom slnečnom svetle.</w:t>
      </w:r>
    </w:p>
    <w:p w14:paraId="4F1D3A7B" w14:textId="77777777" w:rsidR="002940D8" w:rsidRPr="00F57990" w:rsidRDefault="002940D8" w:rsidP="002940D8">
      <w:pPr>
        <w:pStyle w:val="Listenabsatz"/>
        <w:numPr>
          <w:ilvl w:val="0"/>
          <w:numId w:val="10"/>
        </w:numPr>
        <w:tabs>
          <w:tab w:val="left" w:pos="851"/>
        </w:tabs>
        <w:ind w:left="567" w:right="-2" w:hanging="567"/>
        <w:contextualSpacing w:val="0"/>
        <w:rPr>
          <w:bCs/>
          <w:szCs w:val="22"/>
        </w:rPr>
      </w:pPr>
      <w:r w:rsidRPr="00F57990">
        <w:rPr>
          <w:bCs/>
          <w:szCs w:val="22"/>
        </w:rPr>
        <w:t>Pero spadlo alebo je prasknuté.</w:t>
      </w:r>
    </w:p>
    <w:p w14:paraId="2F596E15" w14:textId="77777777" w:rsidR="002940D8" w:rsidRPr="00F57990" w:rsidRDefault="002940D8" w:rsidP="002940D8">
      <w:pPr>
        <w:ind w:left="567" w:right="-2" w:hanging="567"/>
        <w:rPr>
          <w:bCs/>
          <w:szCs w:val="22"/>
        </w:rPr>
      </w:pPr>
    </w:p>
    <w:p w14:paraId="14E0D69A" w14:textId="34E8BB57" w:rsidR="002940D8" w:rsidRPr="00F57990" w:rsidRDefault="002940D8" w:rsidP="002940D8">
      <w:pPr>
        <w:ind w:right="-2"/>
        <w:rPr>
          <w:bCs/>
          <w:szCs w:val="22"/>
        </w:rPr>
      </w:pPr>
      <w:r w:rsidRPr="00F57990">
        <w:rPr>
          <w:bCs/>
          <w:szCs w:val="22"/>
        </w:rPr>
        <w:t xml:space="preserve">Priehľadné viečko odstráňte až bezprostredne pred podaním injekcie. Naplnené pero </w:t>
      </w:r>
      <w:r w:rsidR="00041079">
        <w:rPr>
          <w:bCs/>
          <w:szCs w:val="22"/>
        </w:rPr>
        <w:t>Libmyris</w:t>
      </w:r>
      <w:r w:rsidRPr="00F57990">
        <w:rPr>
          <w:bCs/>
          <w:szCs w:val="22"/>
        </w:rPr>
        <w:t xml:space="preserve"> na jednorazové použitie uchovávajte mimo dosahu detí.</w:t>
      </w:r>
    </w:p>
    <w:p w14:paraId="1095838D" w14:textId="77777777" w:rsidR="002940D8" w:rsidRPr="00F57990" w:rsidRDefault="002940D8" w:rsidP="002940D8">
      <w:pPr>
        <w:ind w:right="-2"/>
        <w:rPr>
          <w:bCs/>
          <w:szCs w:val="22"/>
        </w:rPr>
      </w:pPr>
    </w:p>
    <w:p w14:paraId="52E47523" w14:textId="2D742BEA" w:rsidR="002940D8" w:rsidRPr="00F57990" w:rsidRDefault="002940D8" w:rsidP="002940D8">
      <w:pPr>
        <w:ind w:right="-2"/>
        <w:rPr>
          <w:bCs/>
          <w:szCs w:val="22"/>
        </w:rPr>
      </w:pPr>
      <w:r w:rsidRPr="00F57990">
        <w:rPr>
          <w:szCs w:val="22"/>
        </w:rPr>
        <w:tab/>
        <w:t xml:space="preserve">Pred použitím jednorazového naplneného pera </w:t>
      </w:r>
      <w:r w:rsidR="00041079">
        <w:rPr>
          <w:szCs w:val="22"/>
        </w:rPr>
        <w:t>Libmyris</w:t>
      </w:r>
      <w:r w:rsidRPr="00F57990">
        <w:rPr>
          <w:szCs w:val="22"/>
        </w:rPr>
        <w:t xml:space="preserve"> si prečítajte pokyny na všetkých stranách.</w:t>
      </w:r>
    </w:p>
    <w:p w14:paraId="216EB368" w14:textId="77777777" w:rsidR="002940D8" w:rsidRPr="00F57990" w:rsidRDefault="002940D8" w:rsidP="002940D8">
      <w:pPr>
        <w:ind w:right="-2"/>
        <w:rPr>
          <w:bCs/>
          <w:szCs w:val="22"/>
        </w:rPr>
      </w:pPr>
    </w:p>
    <w:p w14:paraId="2EE561A4" w14:textId="77777777" w:rsidR="002940D8" w:rsidRPr="00F57990" w:rsidRDefault="002940D8" w:rsidP="002940D8">
      <w:pPr>
        <w:numPr>
          <w:ilvl w:val="12"/>
          <w:numId w:val="0"/>
        </w:numPr>
        <w:ind w:right="-2"/>
        <w:rPr>
          <w:bCs/>
          <w:szCs w:val="22"/>
        </w:rPr>
      </w:pPr>
    </w:p>
    <w:p w14:paraId="30DFA7A5" w14:textId="1F7FEFF1" w:rsidR="002940D8" w:rsidRPr="00F57990" w:rsidRDefault="002940D8" w:rsidP="002940D8">
      <w:pPr>
        <w:keepNext/>
        <w:numPr>
          <w:ilvl w:val="12"/>
          <w:numId w:val="0"/>
        </w:numPr>
        <w:autoSpaceDE w:val="0"/>
        <w:autoSpaceDN w:val="0"/>
        <w:ind w:left="-23" w:right="-45"/>
        <w:rPr>
          <w:b/>
          <w:szCs w:val="22"/>
        </w:rPr>
      </w:pPr>
      <w:r w:rsidRPr="00F57990">
        <w:rPr>
          <w:b/>
          <w:bCs/>
          <w:szCs w:val="22"/>
        </w:rPr>
        <w:lastRenderedPageBreak/>
        <w:t xml:space="preserve">Naplnené pero </w:t>
      </w:r>
      <w:r w:rsidR="00041079">
        <w:rPr>
          <w:b/>
          <w:bCs/>
          <w:szCs w:val="22"/>
        </w:rPr>
        <w:t>Libmyris</w:t>
      </w:r>
    </w:p>
    <w:p w14:paraId="0F2F4155" w14:textId="77777777" w:rsidR="002940D8" w:rsidRPr="00F57990" w:rsidRDefault="002940D8" w:rsidP="002940D8">
      <w:pPr>
        <w:keepNext/>
        <w:autoSpaceDE w:val="0"/>
        <w:autoSpaceDN w:val="0"/>
        <w:ind w:left="-23" w:right="-45"/>
        <w:rPr>
          <w:bCs/>
          <w:szCs w:val="22"/>
        </w:rPr>
      </w:pPr>
    </w:p>
    <w:p w14:paraId="22EA0BEF" w14:textId="77777777" w:rsidR="002940D8" w:rsidRPr="00F57990" w:rsidRDefault="002940D8" w:rsidP="002940D8">
      <w:pPr>
        <w:ind w:right="-2"/>
        <w:rPr>
          <w:bCs/>
          <w:szCs w:val="22"/>
        </w:rPr>
      </w:pPr>
      <w:r w:rsidRPr="00F57990">
        <w:rPr>
          <w:bCs/>
          <w:noProof/>
          <w:szCs w:val="22"/>
          <w:lang w:eastAsia="zh-CN"/>
        </w:rPr>
        <mc:AlternateContent>
          <mc:Choice Requires="wps">
            <w:drawing>
              <wp:anchor distT="0" distB="0" distL="114300" distR="114300" simplePos="0" relativeHeight="252137472" behindDoc="0" locked="0" layoutInCell="1" allowOverlap="1" wp14:anchorId="6ED4E623" wp14:editId="788DBE3A">
                <wp:simplePos x="0" y="0"/>
                <wp:positionH relativeFrom="column">
                  <wp:posOffset>1195070</wp:posOffset>
                </wp:positionH>
                <wp:positionV relativeFrom="paragraph">
                  <wp:posOffset>2511425</wp:posOffset>
                </wp:positionV>
                <wp:extent cx="2200275" cy="165100"/>
                <wp:effectExtent l="0" t="0" r="0" b="0"/>
                <wp:wrapNone/>
                <wp:docPr id="145774429"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65100"/>
                        </a:xfrm>
                        <a:prstGeom prst="rect">
                          <a:avLst/>
                        </a:prstGeom>
                        <a:noFill/>
                        <a:ln w="6350">
                          <a:noFill/>
                        </a:ln>
                      </wps:spPr>
                      <wps:txbx>
                        <w:txbxContent>
                          <w:p w14:paraId="76FC5037" w14:textId="77777777" w:rsidR="002940D8" w:rsidRDefault="002940D8" w:rsidP="002940D8">
                            <w:pPr>
                              <w:rPr>
                                <w:color w:val="000000" w:themeColor="text1"/>
                              </w:rPr>
                            </w:pPr>
                            <w:r>
                              <w:rPr>
                                <w:color w:val="000000"/>
                                <w:szCs w:val="22"/>
                              </w:rPr>
                              <w:t>Oranžové puzdro injekčnej i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4E623" id="_x0000_s1096" type="#_x0000_t202" style="position:absolute;margin-left:94.1pt;margin-top:197.75pt;width:173.2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" filled="f" stroked="f" strokeweight=".5pt">
                <v:textbox style="mso-fit-shape-to-text:t" inset="0,0,0,0">
                  <w:txbxContent>
                    <w:p w14:paraId="76FC5037" w14:textId="77777777" w:rsidR="002940D8" w:rsidRDefault="002940D8" w:rsidP="002940D8">
                      <w:pPr>
                        <w:rPr>
                          <w:color w:val="000000" w:themeColor="text1"/>
                        </w:rPr>
                      </w:pPr>
                      <w:r>
                        <w:rPr>
                          <w:color w:val="000000"/>
                          <w:szCs w:val="22"/>
                        </w:rPr>
                        <w:t>Oranžové puzdro injekčnej ihly</w:t>
                      </w:r>
                    </w:p>
                  </w:txbxContent>
                </v:textbox>
              </v:shape>
            </w:pict>
          </mc:Fallback>
        </mc:AlternateContent>
      </w:r>
      <w:r w:rsidRPr="00F57990">
        <w:rPr>
          <w:bCs/>
          <w:noProof/>
          <w:szCs w:val="22"/>
          <w:lang w:eastAsia="zh-CN"/>
        </w:rPr>
        <mc:AlternateContent>
          <mc:Choice Requires="wps">
            <w:drawing>
              <wp:anchor distT="0" distB="0" distL="114300" distR="114300" simplePos="0" relativeHeight="252139520" behindDoc="0" locked="0" layoutInCell="1" allowOverlap="1" wp14:anchorId="70C7BE77" wp14:editId="39E2BDC3">
                <wp:simplePos x="0" y="0"/>
                <wp:positionH relativeFrom="column">
                  <wp:posOffset>1118235</wp:posOffset>
                </wp:positionH>
                <wp:positionV relativeFrom="paragraph">
                  <wp:posOffset>3276600</wp:posOffset>
                </wp:positionV>
                <wp:extent cx="1682115" cy="165100"/>
                <wp:effectExtent l="0" t="0" r="0" b="0"/>
                <wp:wrapNone/>
                <wp:docPr id="1791506008"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A9AA4B8" w14:textId="77777777" w:rsidR="002940D8" w:rsidRDefault="002940D8" w:rsidP="002940D8">
                            <w:pPr>
                              <w:rPr>
                                <w:color w:val="000000" w:themeColor="text1"/>
                              </w:rPr>
                            </w:pPr>
                            <w:r>
                              <w:rPr>
                                <w:color w:val="000000"/>
                                <w:szCs w:val="22"/>
                              </w:rPr>
                              <w:t>Priehľadné vieč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7BE77" id="_x0000_s1097" type="#_x0000_t202" style="position:absolute;margin-left:88.05pt;margin-top:258pt;width:132.45pt;height:1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8HQ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" filled="f" stroked="f" strokeweight=".5pt">
                <v:textbox style="mso-fit-shape-to-text:t" inset="0,0,0,0">
                  <w:txbxContent>
                    <w:p w14:paraId="7A9AA4B8" w14:textId="77777777" w:rsidR="002940D8" w:rsidRDefault="002940D8" w:rsidP="002940D8">
                      <w:pPr>
                        <w:rPr>
                          <w:color w:val="000000" w:themeColor="text1"/>
                        </w:rPr>
                      </w:pPr>
                      <w:r>
                        <w:rPr>
                          <w:color w:val="000000"/>
                          <w:szCs w:val="22"/>
                        </w:rPr>
                        <w:t>Priehľadné viečko</w:t>
                      </w:r>
                    </w:p>
                  </w:txbxContent>
                </v:textbox>
              </v:shape>
            </w:pict>
          </mc:Fallback>
        </mc:AlternateContent>
      </w:r>
      <w:r w:rsidRPr="00F57990">
        <w:rPr>
          <w:bCs/>
          <w:noProof/>
          <w:szCs w:val="22"/>
          <w:lang w:eastAsia="zh-CN"/>
        </w:rPr>
        <mc:AlternateContent>
          <mc:Choice Requires="wps">
            <w:drawing>
              <wp:anchor distT="0" distB="0" distL="114300" distR="114300" simplePos="0" relativeHeight="252138496" behindDoc="0" locked="0" layoutInCell="1" allowOverlap="1" wp14:anchorId="4A96B649" wp14:editId="12DBDD33">
                <wp:simplePos x="0" y="0"/>
                <wp:positionH relativeFrom="column">
                  <wp:posOffset>1204595</wp:posOffset>
                </wp:positionH>
                <wp:positionV relativeFrom="paragraph">
                  <wp:posOffset>2712720</wp:posOffset>
                </wp:positionV>
                <wp:extent cx="1682115" cy="165100"/>
                <wp:effectExtent l="0" t="0" r="0" b="0"/>
                <wp:wrapNone/>
                <wp:docPr id="539487308"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48A6EE7C" w14:textId="77777777" w:rsidR="002940D8" w:rsidRDefault="002940D8" w:rsidP="002940D8">
                            <w:pPr>
                              <w:rPr>
                                <w:color w:val="000000" w:themeColor="text1"/>
                              </w:rPr>
                            </w:pPr>
                            <w:r>
                              <w:rPr>
                                <w:color w:val="000000"/>
                                <w:szCs w:val="22"/>
                              </w:rPr>
                              <w:t>Injekčná i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6B649" id="_x0000_s1098" type="#_x0000_t202" style="position:absolute;margin-left:94.85pt;margin-top:213.6pt;width:132.45pt;height: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3HHgIAAD0EAAAOAAAAZHJzL2Uyb0RvYy54bWysU11r2zAUfR/sPwi9L7azJRQ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" filled="f" stroked="f" strokeweight=".5pt">
                <v:textbox style="mso-fit-shape-to-text:t" inset="0,0,0,0">
                  <w:txbxContent>
                    <w:p w14:paraId="48A6EE7C" w14:textId="77777777" w:rsidR="002940D8" w:rsidRDefault="002940D8" w:rsidP="002940D8">
                      <w:pPr>
                        <w:rPr>
                          <w:color w:val="000000" w:themeColor="text1"/>
                        </w:rPr>
                      </w:pPr>
                      <w:r>
                        <w:rPr>
                          <w:color w:val="000000"/>
                          <w:szCs w:val="22"/>
                        </w:rPr>
                        <w:t>Injekčná ihla</w:t>
                      </w:r>
                    </w:p>
                  </w:txbxContent>
                </v:textbox>
              </v:shape>
            </w:pict>
          </mc:Fallback>
        </mc:AlternateContent>
      </w:r>
      <w:r w:rsidRPr="00F57990">
        <w:rPr>
          <w:noProof/>
          <w:lang w:eastAsia="zh-CN"/>
        </w:rPr>
        <mc:AlternateContent>
          <mc:Choice Requires="wps">
            <w:drawing>
              <wp:anchor distT="0" distB="0" distL="114300" distR="114300" simplePos="0" relativeHeight="252136448" behindDoc="0" locked="0" layoutInCell="1" allowOverlap="1" wp14:anchorId="17C1965E" wp14:editId="78B24765">
                <wp:simplePos x="0" y="0"/>
                <wp:positionH relativeFrom="column">
                  <wp:posOffset>1166495</wp:posOffset>
                </wp:positionH>
                <wp:positionV relativeFrom="paragraph">
                  <wp:posOffset>1960880</wp:posOffset>
                </wp:positionV>
                <wp:extent cx="1682115" cy="165100"/>
                <wp:effectExtent l="0" t="0" r="0" b="0"/>
                <wp:wrapNone/>
                <wp:docPr id="654252626"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94D5A4D" w14:textId="77777777" w:rsidR="002940D8" w:rsidRDefault="002940D8" w:rsidP="002940D8">
                            <w:pPr>
                              <w:rPr>
                                <w:color w:val="000000" w:themeColor="text1"/>
                              </w:rPr>
                            </w:pPr>
                            <w:r>
                              <w:rPr>
                                <w:color w:val="000000"/>
                                <w:szCs w:val="22"/>
                              </w:rPr>
                              <w:t>Kontrolné 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1965E" id="_x0000_s1099" type="#_x0000_t202" style="position:absolute;margin-left:91.85pt;margin-top:154.4pt;width:132.4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iHg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" filled="f" stroked="f" strokeweight=".5pt">
                <v:textbox style="mso-fit-shape-to-text:t" inset="0,0,0,0">
                  <w:txbxContent>
                    <w:p w14:paraId="794D5A4D" w14:textId="77777777" w:rsidR="002940D8" w:rsidRDefault="002940D8" w:rsidP="002940D8">
                      <w:pPr>
                        <w:rPr>
                          <w:color w:val="000000" w:themeColor="text1"/>
                        </w:rPr>
                      </w:pPr>
                      <w:r>
                        <w:rPr>
                          <w:color w:val="000000"/>
                          <w:szCs w:val="22"/>
                        </w:rPr>
                        <w:t>Kontrolné okienko</w:t>
                      </w:r>
                    </w:p>
                  </w:txbxContent>
                </v:textbox>
              </v:shape>
            </w:pict>
          </mc:Fallback>
        </mc:AlternateContent>
      </w:r>
      <w:r w:rsidRPr="00F57990">
        <w:rPr>
          <w:noProof/>
          <w:lang w:eastAsia="zh-CN"/>
        </w:rPr>
        <mc:AlternateContent>
          <mc:Choice Requires="wps">
            <w:drawing>
              <wp:anchor distT="0" distB="0" distL="114300" distR="114300" simplePos="0" relativeHeight="252135424" behindDoc="0" locked="0" layoutInCell="1" allowOverlap="1" wp14:anchorId="6A69F72F" wp14:editId="7E3CABE6">
                <wp:simplePos x="0" y="0"/>
                <wp:positionH relativeFrom="column">
                  <wp:posOffset>1163320</wp:posOffset>
                </wp:positionH>
                <wp:positionV relativeFrom="paragraph">
                  <wp:posOffset>612775</wp:posOffset>
                </wp:positionV>
                <wp:extent cx="1682115" cy="160655"/>
                <wp:effectExtent l="0" t="0" r="0" b="0"/>
                <wp:wrapNone/>
                <wp:docPr id="19817048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34BE2B1" w14:textId="77777777" w:rsidR="002940D8" w:rsidRDefault="002940D8" w:rsidP="002940D8">
                            <w:pPr>
                              <w:rPr>
                                <w:color w:val="000000" w:themeColor="text1"/>
                              </w:rPr>
                            </w:pPr>
                            <w:r>
                              <w:rPr>
                                <w:color w:val="000000"/>
                                <w:szCs w:val="22"/>
                              </w:rPr>
                              <w:t>Sivá oblasť úchopu na 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9F72F" id="_x0000_s1100" type="#_x0000_t202" style="position:absolute;margin-left:91.6pt;margin-top:48.25pt;width:132.45pt;height:1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" filled="f" stroked="f" strokeweight=".5pt">
                <v:textbox style="mso-fit-shape-to-text:t" inset="0,0,0,0">
                  <w:txbxContent>
                    <w:p w14:paraId="134BE2B1" w14:textId="77777777" w:rsidR="002940D8" w:rsidRDefault="002940D8" w:rsidP="002940D8">
                      <w:pPr>
                        <w:rPr>
                          <w:color w:val="000000" w:themeColor="text1"/>
                        </w:rPr>
                      </w:pPr>
                      <w:r>
                        <w:rPr>
                          <w:color w:val="000000"/>
                          <w:szCs w:val="22"/>
                        </w:rPr>
                        <w:t>Sivá oblasť úchopu na tele</w:t>
                      </w:r>
                    </w:p>
                  </w:txbxContent>
                </v:textbox>
              </v:shape>
            </w:pict>
          </mc:Fallback>
        </mc:AlternateContent>
      </w:r>
      <w:r w:rsidRPr="00F57990">
        <w:rPr>
          <w:noProof/>
          <w:lang w:eastAsia="zh-CN"/>
        </w:rPr>
        <w:drawing>
          <wp:inline distT="0" distB="0" distL="0" distR="0" wp14:anchorId="789B90FC" wp14:editId="7856CED1">
            <wp:extent cx="1224000" cy="3645770"/>
            <wp:effectExtent l="0" t="0" r="0" b="0"/>
            <wp:docPr id="1410242734" name="Picture 62"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2734" name="Picture 62" descr="Ein Bild, das Design, Darstellung enthält.&#10;&#10;KI-generierte Inhalte können fehlerhaft sein."/>
                    <pic:cNvPicPr/>
                  </pic:nvPicPr>
                  <pic:blipFill>
                    <a:blip r:embed="rId39" cstate="print"/>
                    <a:stretch>
                      <a:fillRect/>
                    </a:stretch>
                  </pic:blipFill>
                  <pic:spPr>
                    <a:xfrm>
                      <a:off x="0" y="0"/>
                      <a:ext cx="1224000" cy="3645770"/>
                    </a:xfrm>
                    <a:prstGeom prst="rect">
                      <a:avLst/>
                    </a:prstGeom>
                  </pic:spPr>
                </pic:pic>
              </a:graphicData>
            </a:graphic>
          </wp:inline>
        </w:drawing>
      </w:r>
    </w:p>
    <w:p w14:paraId="07D89031" w14:textId="77777777" w:rsidR="002940D8" w:rsidRPr="00F57990" w:rsidRDefault="002940D8" w:rsidP="002940D8">
      <w:pPr>
        <w:ind w:right="-2"/>
        <w:rPr>
          <w:bCs/>
          <w:szCs w:val="22"/>
        </w:rPr>
      </w:pPr>
    </w:p>
    <w:p w14:paraId="1A205C67" w14:textId="3A7BF4CD" w:rsidR="002940D8" w:rsidRPr="00F57990" w:rsidRDefault="002940D8" w:rsidP="002940D8">
      <w:pPr>
        <w:ind w:right="-2"/>
        <w:rPr>
          <w:b/>
          <w:szCs w:val="22"/>
        </w:rPr>
      </w:pPr>
      <w:r w:rsidRPr="00F57990">
        <w:rPr>
          <w:b/>
          <w:bCs/>
          <w:szCs w:val="22"/>
        </w:rPr>
        <w:t xml:space="preserve">Ako mám uchovávať naplnené pero </w:t>
      </w:r>
      <w:r w:rsidR="00041079">
        <w:rPr>
          <w:b/>
          <w:bCs/>
          <w:szCs w:val="22"/>
        </w:rPr>
        <w:t>Libmyris</w:t>
      </w:r>
      <w:r w:rsidRPr="00F57990">
        <w:rPr>
          <w:b/>
          <w:bCs/>
          <w:szCs w:val="22"/>
        </w:rPr>
        <w:t xml:space="preserve"> na jednorazové použitie?</w:t>
      </w:r>
    </w:p>
    <w:p w14:paraId="6685A286" w14:textId="4581B96E" w:rsidR="002940D8" w:rsidRPr="00F57990" w:rsidRDefault="002940D8" w:rsidP="002940D8">
      <w:pPr>
        <w:tabs>
          <w:tab w:val="left" w:pos="0"/>
        </w:tabs>
        <w:ind w:right="-2"/>
        <w:rPr>
          <w:bCs/>
          <w:szCs w:val="22"/>
        </w:rPr>
      </w:pPr>
      <w:r w:rsidRPr="00F57990">
        <w:rPr>
          <w:bCs/>
          <w:szCs w:val="22"/>
        </w:rPr>
        <w:t xml:space="preserve">Naplnené pero </w:t>
      </w:r>
      <w:r w:rsidR="00041079">
        <w:rPr>
          <w:bCs/>
          <w:szCs w:val="22"/>
        </w:rPr>
        <w:t>Libmyris</w:t>
      </w:r>
      <w:r w:rsidRPr="00F57990">
        <w:rPr>
          <w:bCs/>
          <w:szCs w:val="22"/>
        </w:rPr>
        <w:t xml:space="preserve"> na jednorazové použitie uchovávajte v pôvodnom obale v chladničke pri teplote 2 °C až 8 °C. V prípade potreby, napríklad pri cestovaní, môžete naplnené pero </w:t>
      </w:r>
      <w:r w:rsidR="00041079">
        <w:rPr>
          <w:bCs/>
          <w:szCs w:val="22"/>
        </w:rPr>
        <w:t>Libmyris</w:t>
      </w:r>
      <w:r w:rsidRPr="00F57990">
        <w:rPr>
          <w:bCs/>
          <w:szCs w:val="22"/>
        </w:rPr>
        <w:t xml:space="preserve"> uchovávať aj pri teplote 20 °C až 25 °C až </w:t>
      </w:r>
      <w:r>
        <w:rPr>
          <w:b/>
          <w:bCs/>
          <w:szCs w:val="22"/>
        </w:rPr>
        <w:t>30</w:t>
      </w:r>
      <w:r w:rsidRPr="00F57990">
        <w:rPr>
          <w:b/>
          <w:bCs/>
          <w:szCs w:val="22"/>
        </w:rPr>
        <w:t> dní</w:t>
      </w:r>
      <w:r w:rsidRPr="00F57990">
        <w:rPr>
          <w:szCs w:val="22"/>
        </w:rPr>
        <w:t>.</w:t>
      </w:r>
    </w:p>
    <w:p w14:paraId="2FB8D6FB" w14:textId="77777777" w:rsidR="002940D8" w:rsidRPr="00F57990" w:rsidRDefault="002940D8" w:rsidP="002940D8">
      <w:pPr>
        <w:numPr>
          <w:ilvl w:val="12"/>
          <w:numId w:val="0"/>
        </w:numPr>
        <w:ind w:right="-2"/>
        <w:rPr>
          <w:b/>
          <w:szCs w:val="22"/>
        </w:rPr>
      </w:pPr>
      <w:r w:rsidRPr="00F57990">
        <w:rPr>
          <w:bCs/>
          <w:szCs w:val="22"/>
        </w:rPr>
        <w:t>Viac informácií nájdete v 5. časti písomnej informácie pre používateľa.</w:t>
      </w:r>
    </w:p>
    <w:p w14:paraId="611C2F07" w14:textId="77777777" w:rsidR="002940D8" w:rsidRPr="00F57990" w:rsidRDefault="002940D8" w:rsidP="002940D8">
      <w:pPr>
        <w:numPr>
          <w:ilvl w:val="12"/>
          <w:numId w:val="0"/>
        </w:numPr>
        <w:ind w:right="-2"/>
        <w:rPr>
          <w:b/>
          <w:szCs w:val="22"/>
        </w:rPr>
      </w:pPr>
    </w:p>
    <w:p w14:paraId="11450333" w14:textId="311CB269" w:rsidR="002940D8" w:rsidRPr="00F57990" w:rsidRDefault="002940D8" w:rsidP="002940D8">
      <w:pPr>
        <w:pStyle w:val="Default"/>
        <w:ind w:left="851" w:hanging="851"/>
        <w:rPr>
          <w:color w:val="auto"/>
          <w:sz w:val="22"/>
          <w:szCs w:val="22"/>
          <w:lang w:val="sk-SK"/>
        </w:rPr>
      </w:pPr>
      <w:r w:rsidRPr="00F57990">
        <w:rPr>
          <w:rFonts w:eastAsia="Times New Roman"/>
          <w:b/>
          <w:bCs/>
          <w:color w:val="auto"/>
          <w:sz w:val="22"/>
          <w:szCs w:val="22"/>
          <w:lang w:val="sk-SK"/>
        </w:rPr>
        <w:t xml:space="preserve">1. KROK: Pred podaním injekcie vyberte naplnené pero </w:t>
      </w:r>
      <w:r w:rsidR="00041079">
        <w:rPr>
          <w:rFonts w:eastAsia="Times New Roman"/>
          <w:b/>
          <w:bCs/>
          <w:color w:val="auto"/>
          <w:sz w:val="22"/>
          <w:szCs w:val="22"/>
          <w:lang w:val="sk-SK"/>
        </w:rPr>
        <w:t>Libmyris</w:t>
      </w:r>
      <w:r w:rsidRPr="00F57990">
        <w:rPr>
          <w:rFonts w:eastAsia="Times New Roman"/>
          <w:b/>
          <w:bCs/>
          <w:color w:val="auto"/>
          <w:sz w:val="22"/>
          <w:szCs w:val="22"/>
          <w:lang w:val="sk-SK"/>
        </w:rPr>
        <w:t xml:space="preserve"> z chladničky a nechajte ho pri teplote 20 °C až 25 °C počas 15 – 30 minút</w:t>
      </w:r>
    </w:p>
    <w:p w14:paraId="1F988556" w14:textId="77777777" w:rsidR="002940D8" w:rsidRPr="00F57990" w:rsidRDefault="002940D8" w:rsidP="002940D8">
      <w:pPr>
        <w:ind w:right="-2"/>
        <w:rPr>
          <w:bCs/>
          <w:szCs w:val="22"/>
        </w:rPr>
      </w:pPr>
    </w:p>
    <w:p w14:paraId="393FE47F" w14:textId="3D6871F4" w:rsidR="002940D8" w:rsidRPr="00F57990" w:rsidRDefault="002940D8" w:rsidP="002940D8">
      <w:pPr>
        <w:ind w:right="-2"/>
        <w:rPr>
          <w:bCs/>
          <w:szCs w:val="22"/>
        </w:rPr>
      </w:pPr>
      <w:r w:rsidRPr="00F57990">
        <w:rPr>
          <w:b/>
          <w:bCs/>
          <w:szCs w:val="22"/>
        </w:rPr>
        <w:t>1a. Krok.</w:t>
      </w:r>
      <w:r w:rsidRPr="00F57990">
        <w:rPr>
          <w:szCs w:val="22"/>
        </w:rPr>
        <w:t xml:space="preserve"> Vyberte naplnené pero </w:t>
      </w:r>
      <w:r w:rsidR="00041079">
        <w:rPr>
          <w:szCs w:val="22"/>
        </w:rPr>
        <w:t>Libmyris</w:t>
      </w:r>
      <w:r w:rsidRPr="00F57990">
        <w:rPr>
          <w:szCs w:val="22"/>
        </w:rPr>
        <w:t xml:space="preserve"> z chladničky (pozri obrázok A).</w:t>
      </w:r>
    </w:p>
    <w:p w14:paraId="632DB513" w14:textId="77777777" w:rsidR="002940D8" w:rsidRPr="00F57990" w:rsidRDefault="002940D8" w:rsidP="002940D8">
      <w:pPr>
        <w:ind w:right="-2"/>
        <w:rPr>
          <w:szCs w:val="22"/>
        </w:rPr>
      </w:pPr>
    </w:p>
    <w:p w14:paraId="6B888B0B" w14:textId="77777777" w:rsidR="002940D8" w:rsidRPr="00F57990" w:rsidRDefault="002940D8" w:rsidP="002940D8">
      <w:pPr>
        <w:ind w:right="-2"/>
        <w:rPr>
          <w:szCs w:val="22"/>
        </w:rPr>
      </w:pPr>
      <w:r w:rsidRPr="00F57990">
        <w:rPr>
          <w:szCs w:val="22"/>
        </w:rPr>
        <w:tab/>
      </w:r>
      <w:r w:rsidRPr="00F57990">
        <w:rPr>
          <w:noProof/>
          <w:szCs w:val="22"/>
          <w:lang w:eastAsia="zh-CN"/>
        </w:rPr>
        <w:drawing>
          <wp:inline distT="0" distB="0" distL="0" distR="0" wp14:anchorId="7FE10B6D" wp14:editId="35492E20">
            <wp:extent cx="1440000" cy="777143"/>
            <wp:effectExtent l="0" t="0" r="8255" b="4445"/>
            <wp:docPr id="2061010467" name="Picture 1349225153"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0467" name="Picture 1349225153" descr="Ein Bild, das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704B0979" w14:textId="77777777" w:rsidR="002940D8" w:rsidRPr="00F57990" w:rsidRDefault="002940D8" w:rsidP="002940D8">
      <w:pPr>
        <w:ind w:right="-2"/>
        <w:rPr>
          <w:szCs w:val="22"/>
        </w:rPr>
      </w:pPr>
      <w:r w:rsidRPr="00F57990">
        <w:rPr>
          <w:szCs w:val="22"/>
        </w:rPr>
        <w:tab/>
        <w:t>Obrázok A</w:t>
      </w:r>
    </w:p>
    <w:p w14:paraId="09B75721" w14:textId="77777777" w:rsidR="002940D8" w:rsidRPr="00F57990" w:rsidRDefault="002940D8" w:rsidP="002940D8">
      <w:pPr>
        <w:ind w:right="-2"/>
        <w:rPr>
          <w:bCs/>
          <w:szCs w:val="22"/>
        </w:rPr>
      </w:pPr>
    </w:p>
    <w:p w14:paraId="59963D51" w14:textId="7556032B" w:rsidR="002940D8" w:rsidRPr="00F57990" w:rsidRDefault="002940D8" w:rsidP="002940D8">
      <w:pPr>
        <w:ind w:left="851" w:right="-2" w:hanging="851"/>
        <w:rPr>
          <w:bCs/>
          <w:szCs w:val="22"/>
        </w:rPr>
      </w:pPr>
      <w:r w:rsidRPr="00F57990">
        <w:rPr>
          <w:b/>
          <w:bCs/>
          <w:szCs w:val="22"/>
        </w:rPr>
        <w:t>1b Krok.</w:t>
      </w:r>
      <w:r w:rsidRPr="00F57990">
        <w:rPr>
          <w:szCs w:val="22"/>
        </w:rPr>
        <w:t xml:space="preserve"> Pred použitím nechajte naplnené pero </w:t>
      </w:r>
      <w:r w:rsidR="00041079">
        <w:rPr>
          <w:szCs w:val="22"/>
        </w:rPr>
        <w:t>Libmyris</w:t>
      </w:r>
      <w:r w:rsidRPr="00F57990">
        <w:rPr>
          <w:szCs w:val="22"/>
        </w:rPr>
        <w:t xml:space="preserve"> 15 až 30 minút pri teplote 20 °C až 25 °C (pozri obrázok B).</w:t>
      </w:r>
    </w:p>
    <w:p w14:paraId="73BB2C55" w14:textId="77777777" w:rsidR="002940D8" w:rsidRPr="00F57990" w:rsidRDefault="002940D8" w:rsidP="002940D8">
      <w:pPr>
        <w:ind w:right="-2"/>
        <w:rPr>
          <w:szCs w:val="22"/>
        </w:rPr>
      </w:pPr>
    </w:p>
    <w:p w14:paraId="6EA0A5E6" w14:textId="77777777" w:rsidR="002940D8" w:rsidRPr="00F57990" w:rsidRDefault="002940D8" w:rsidP="002940D8">
      <w:pPr>
        <w:tabs>
          <w:tab w:val="left" w:pos="1134"/>
        </w:tabs>
        <w:ind w:right="-2"/>
        <w:rPr>
          <w:szCs w:val="22"/>
        </w:rPr>
      </w:pPr>
      <w:r w:rsidRPr="00F57990">
        <w:rPr>
          <w:bCs/>
          <w:noProof/>
          <w:szCs w:val="22"/>
          <w:lang w:eastAsia="zh-CN"/>
        </w:rPr>
        <mc:AlternateContent>
          <mc:Choice Requires="wps">
            <w:drawing>
              <wp:anchor distT="0" distB="0" distL="114300" distR="114300" simplePos="0" relativeHeight="252140544" behindDoc="0" locked="0" layoutInCell="1" allowOverlap="1" wp14:anchorId="10C0CB0C" wp14:editId="4F3A35FE">
                <wp:simplePos x="0" y="0"/>
                <wp:positionH relativeFrom="column">
                  <wp:posOffset>1014095</wp:posOffset>
                </wp:positionH>
                <wp:positionV relativeFrom="paragraph">
                  <wp:posOffset>313690</wp:posOffset>
                </wp:positionV>
                <wp:extent cx="438150" cy="321310"/>
                <wp:effectExtent l="0" t="0" r="0" b="0"/>
                <wp:wrapNone/>
                <wp:docPr id="170835920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15ECE3DB" w14:textId="77777777" w:rsidR="002940D8" w:rsidRDefault="002940D8" w:rsidP="002940D8">
                            <w:pPr>
                              <w:jc w:val="center"/>
                              <w:rPr>
                                <w:b/>
                              </w:rPr>
                            </w:pPr>
                            <w:r>
                              <w:rPr>
                                <w:b/>
                                <w:bCs/>
                                <w:szCs w:val="22"/>
                              </w:rPr>
                              <w:t>15 – 30</w:t>
                            </w:r>
                          </w:p>
                          <w:p w14:paraId="3BEDFF1B" w14:textId="77777777" w:rsidR="002940D8" w:rsidRDefault="002940D8" w:rsidP="002940D8">
                            <w:pPr>
                              <w:jc w:val="center"/>
                              <w:rPr>
                                <w:b/>
                              </w:rPr>
                            </w:pPr>
                            <w:r>
                              <w:rPr>
                                <w:b/>
                                <w:bCs/>
                                <w:szCs w:val="22"/>
                              </w:rPr>
                              <w:t>MIN</w:t>
                            </w:r>
                            <w:r>
                              <w:rPr>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0CB0C" id="_x0000_s1101" type="#_x0000_t202" style="position:absolute;margin-left:79.85pt;margin-top:24.7pt;width:34.5pt;height:25.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" fillcolor="white [3201]" stroked="f" strokeweight=".5pt">
                <v:fill opacity="32896f"/>
                <v:textbox style="mso-fit-shape-to-text:t" inset="0,0,0,0">
                  <w:txbxContent>
                    <w:p w14:paraId="15ECE3DB" w14:textId="77777777" w:rsidR="002940D8" w:rsidRDefault="002940D8" w:rsidP="002940D8">
                      <w:pPr>
                        <w:jc w:val="center"/>
                        <w:rPr>
                          <w:b/>
                        </w:rPr>
                      </w:pPr>
                      <w:r>
                        <w:rPr>
                          <w:b/>
                          <w:bCs/>
                          <w:szCs w:val="22"/>
                        </w:rPr>
                        <w:t>15 – 30</w:t>
                      </w:r>
                    </w:p>
                    <w:p w14:paraId="3BEDFF1B" w14:textId="77777777" w:rsidR="002940D8" w:rsidRDefault="002940D8" w:rsidP="002940D8">
                      <w:pPr>
                        <w:jc w:val="center"/>
                        <w:rPr>
                          <w:b/>
                        </w:rPr>
                      </w:pPr>
                      <w:r>
                        <w:rPr>
                          <w:b/>
                          <w:bCs/>
                          <w:szCs w:val="22"/>
                        </w:rPr>
                        <w:t>MIN</w:t>
                      </w:r>
                      <w:r>
                        <w:rPr>
                          <w:szCs w:val="22"/>
                        </w:rPr>
                        <w:t>.</w:t>
                      </w:r>
                    </w:p>
                  </w:txbxContent>
                </v:textbox>
              </v:shape>
            </w:pict>
          </mc:Fallback>
        </mc:AlternateContent>
      </w:r>
      <w:r w:rsidRPr="00F57990">
        <w:rPr>
          <w:szCs w:val="22"/>
        </w:rPr>
        <w:tab/>
      </w:r>
      <w:r w:rsidRPr="00F57990">
        <w:rPr>
          <w:noProof/>
          <w:lang w:eastAsia="zh-CN"/>
        </w:rPr>
        <w:drawing>
          <wp:inline distT="0" distB="0" distL="0" distR="0" wp14:anchorId="073638AE" wp14:editId="537B4163">
            <wp:extent cx="1017917" cy="944532"/>
            <wp:effectExtent l="0" t="0" r="0" b="8255"/>
            <wp:docPr id="1067223119" name="Picture 1349225157"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3119" name="Picture 1349225157" descr="Ein Bild, das Kreis, Symbol, Grafiken, Design enthält.&#10;&#10;KI-generierte Inhalte können fehlerhaft sein."/>
                    <pic:cNvPicPr/>
                  </pic:nvPicPr>
                  <pic:blipFill>
                    <a:blip r:embed="rId24" cstate="print"/>
                    <a:stretch>
                      <a:fillRect/>
                    </a:stretch>
                  </pic:blipFill>
                  <pic:spPr>
                    <a:xfrm>
                      <a:off x="0" y="0"/>
                      <a:ext cx="1022664" cy="948936"/>
                    </a:xfrm>
                    <a:prstGeom prst="rect">
                      <a:avLst/>
                    </a:prstGeom>
                  </pic:spPr>
                </pic:pic>
              </a:graphicData>
            </a:graphic>
          </wp:inline>
        </w:drawing>
      </w:r>
    </w:p>
    <w:p w14:paraId="24094D7C" w14:textId="77777777" w:rsidR="002940D8" w:rsidRPr="00F57990" w:rsidRDefault="002940D8" w:rsidP="002940D8">
      <w:pPr>
        <w:ind w:right="-2"/>
        <w:rPr>
          <w:szCs w:val="22"/>
        </w:rPr>
      </w:pPr>
      <w:r w:rsidRPr="00F57990">
        <w:rPr>
          <w:szCs w:val="22"/>
        </w:rPr>
        <w:tab/>
        <w:t>Obrázok B</w:t>
      </w:r>
    </w:p>
    <w:p w14:paraId="13EE5B4D" w14:textId="77777777" w:rsidR="002940D8" w:rsidRPr="00F57990" w:rsidRDefault="002940D8" w:rsidP="002940D8">
      <w:pPr>
        <w:ind w:right="-2"/>
        <w:rPr>
          <w:bCs/>
          <w:szCs w:val="22"/>
        </w:rPr>
      </w:pPr>
    </w:p>
    <w:p w14:paraId="3A3156DD" w14:textId="31321EDE"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
          <w:bCs/>
          <w:szCs w:val="22"/>
        </w:rPr>
        <w:t>Neodstraňujte</w:t>
      </w:r>
      <w:r w:rsidRPr="00F57990">
        <w:rPr>
          <w:szCs w:val="22"/>
        </w:rPr>
        <w:t xml:space="preserve"> priehľadné viečko, kým naplnené pero </w:t>
      </w:r>
      <w:r w:rsidR="00041079">
        <w:rPr>
          <w:szCs w:val="22"/>
        </w:rPr>
        <w:t>Libmyris</w:t>
      </w:r>
      <w:r w:rsidRPr="00F57990">
        <w:rPr>
          <w:szCs w:val="22"/>
        </w:rPr>
        <w:t xml:space="preserve"> nedosiahne teplotu 20 °C až 25 °C.</w:t>
      </w:r>
    </w:p>
    <w:p w14:paraId="11DE377A" w14:textId="53335F58"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
          <w:bCs/>
          <w:szCs w:val="22"/>
        </w:rPr>
        <w:lastRenderedPageBreak/>
        <w:t>Nezohrievajte</w:t>
      </w:r>
      <w:r w:rsidRPr="00F57990">
        <w:rPr>
          <w:szCs w:val="22"/>
        </w:rPr>
        <w:t xml:space="preserve"> naplnené pero </w:t>
      </w:r>
      <w:r w:rsidR="00041079">
        <w:rPr>
          <w:szCs w:val="22"/>
        </w:rPr>
        <w:t>Libmyris</w:t>
      </w:r>
      <w:r w:rsidRPr="00F57990">
        <w:rPr>
          <w:szCs w:val="22"/>
        </w:rPr>
        <w:t xml:space="preserve"> iným spôsobom. Napríklad, </w:t>
      </w:r>
      <w:r w:rsidRPr="00F57990">
        <w:rPr>
          <w:b/>
          <w:bCs/>
          <w:szCs w:val="22"/>
        </w:rPr>
        <w:t>nezohrievajte</w:t>
      </w:r>
      <w:r w:rsidRPr="00F57990">
        <w:rPr>
          <w:szCs w:val="22"/>
        </w:rPr>
        <w:t xml:space="preserve"> v mikrovlnnej rúre alebo v horúcej vode</w:t>
      </w:r>
    </w:p>
    <w:p w14:paraId="1502F8F9"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
          <w:bCs/>
          <w:szCs w:val="22"/>
        </w:rPr>
        <w:t xml:space="preserve">Nepoužite </w:t>
      </w:r>
      <w:r w:rsidRPr="00F57990">
        <w:rPr>
          <w:szCs w:val="22"/>
        </w:rPr>
        <w:t>naplnené pero, v prípade, že roztok</w:t>
      </w:r>
      <w:r w:rsidRPr="00F57990">
        <w:rPr>
          <w:b/>
          <w:bCs/>
          <w:szCs w:val="22"/>
        </w:rPr>
        <w:t xml:space="preserve"> </w:t>
      </w:r>
      <w:r w:rsidRPr="00F57990">
        <w:rPr>
          <w:szCs w:val="22"/>
        </w:rPr>
        <w:t>zamrzol</w:t>
      </w:r>
      <w:r w:rsidRPr="00F57990">
        <w:rPr>
          <w:b/>
          <w:bCs/>
          <w:szCs w:val="22"/>
        </w:rPr>
        <w:t xml:space="preserve"> </w:t>
      </w:r>
      <w:r w:rsidRPr="00F57990">
        <w:rPr>
          <w:szCs w:val="22"/>
        </w:rPr>
        <w:t>(hoci sa rozmrazil).</w:t>
      </w:r>
    </w:p>
    <w:p w14:paraId="2E161E08" w14:textId="77777777" w:rsidR="002940D8" w:rsidRPr="00F57990" w:rsidRDefault="002940D8" w:rsidP="002940D8">
      <w:pPr>
        <w:ind w:right="-2"/>
        <w:rPr>
          <w:bCs/>
          <w:szCs w:val="22"/>
        </w:rPr>
      </w:pPr>
    </w:p>
    <w:p w14:paraId="218AEDE1"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2. KROK: Skontrolujte dátum exspirácie, pripravte si potreby a umyte si ruky</w:t>
      </w:r>
    </w:p>
    <w:p w14:paraId="69D48376" w14:textId="77777777" w:rsidR="002940D8" w:rsidRPr="00F57990" w:rsidRDefault="002940D8" w:rsidP="002940D8">
      <w:pPr>
        <w:ind w:right="-2"/>
        <w:rPr>
          <w:bCs/>
          <w:szCs w:val="22"/>
        </w:rPr>
      </w:pPr>
    </w:p>
    <w:p w14:paraId="18C444F3" w14:textId="7327AA97" w:rsidR="002940D8" w:rsidRPr="00F57990" w:rsidRDefault="002940D8" w:rsidP="002940D8">
      <w:pPr>
        <w:ind w:right="-2"/>
        <w:rPr>
          <w:bCs/>
          <w:szCs w:val="22"/>
        </w:rPr>
      </w:pPr>
      <w:r w:rsidRPr="00F57990">
        <w:rPr>
          <w:b/>
          <w:bCs/>
          <w:szCs w:val="22"/>
        </w:rPr>
        <w:t>2a. Krok.</w:t>
      </w:r>
      <w:r w:rsidRPr="00F57990">
        <w:rPr>
          <w:szCs w:val="22"/>
        </w:rPr>
        <w:t xml:space="preserve"> Skontrolujte dátum exspirácie na štítku naplneného pera </w:t>
      </w:r>
      <w:r w:rsidR="00041079">
        <w:rPr>
          <w:szCs w:val="22"/>
        </w:rPr>
        <w:t>Libmyris</w:t>
      </w:r>
      <w:r w:rsidRPr="00F57990">
        <w:rPr>
          <w:szCs w:val="22"/>
        </w:rPr>
        <w:t xml:space="preserve"> (pozri obrázok C).</w:t>
      </w:r>
    </w:p>
    <w:p w14:paraId="3C95D427" w14:textId="77777777" w:rsidR="002940D8" w:rsidRDefault="002940D8" w:rsidP="002940D8">
      <w:pPr>
        <w:ind w:right="-2"/>
        <w:rPr>
          <w:b/>
          <w:bCs/>
          <w:szCs w:val="22"/>
        </w:rPr>
      </w:pPr>
    </w:p>
    <w:p w14:paraId="5AF8A6A5" w14:textId="4A398070" w:rsidR="002940D8" w:rsidRPr="00F57990" w:rsidRDefault="002940D8" w:rsidP="002940D8">
      <w:pPr>
        <w:ind w:right="-2"/>
        <w:rPr>
          <w:bCs/>
          <w:szCs w:val="22"/>
        </w:rPr>
      </w:pPr>
      <w:r w:rsidRPr="00F57990">
        <w:rPr>
          <w:b/>
          <w:bCs/>
          <w:szCs w:val="22"/>
        </w:rPr>
        <w:t>Nepoužívajte</w:t>
      </w:r>
      <w:r w:rsidRPr="00F57990">
        <w:rPr>
          <w:szCs w:val="22"/>
        </w:rPr>
        <w:t xml:space="preserve"> naplnené pero </w:t>
      </w:r>
      <w:r w:rsidR="00041079">
        <w:rPr>
          <w:szCs w:val="22"/>
        </w:rPr>
        <w:t>Libmyris</w:t>
      </w:r>
      <w:r w:rsidRPr="00F57990">
        <w:rPr>
          <w:szCs w:val="22"/>
        </w:rPr>
        <w:t xml:space="preserve"> po uplynutí dátumu exspirácie.</w:t>
      </w:r>
    </w:p>
    <w:p w14:paraId="101DF6EA" w14:textId="77777777" w:rsidR="002940D8" w:rsidRPr="00F57990" w:rsidRDefault="002940D8" w:rsidP="002940D8">
      <w:pPr>
        <w:ind w:right="-2"/>
        <w:rPr>
          <w:bCs/>
          <w:szCs w:val="22"/>
        </w:rPr>
      </w:pPr>
    </w:p>
    <w:p w14:paraId="689622DB" w14:textId="77777777" w:rsidR="002940D8" w:rsidRPr="00F57990" w:rsidRDefault="002940D8" w:rsidP="002940D8">
      <w:pPr>
        <w:ind w:right="-2"/>
        <w:rPr>
          <w:bCs/>
          <w:szCs w:val="22"/>
        </w:rPr>
      </w:pPr>
      <w:r w:rsidRPr="00F57990">
        <w:rPr>
          <w:noProof/>
          <w:lang w:eastAsia="zh-CN"/>
        </w:rPr>
        <mc:AlternateContent>
          <mc:Choice Requires="wps">
            <w:drawing>
              <wp:anchor distT="0" distB="0" distL="114300" distR="114300" simplePos="0" relativeHeight="252141568" behindDoc="0" locked="0" layoutInCell="1" allowOverlap="1" wp14:anchorId="309CADDB" wp14:editId="05C66FDF">
                <wp:simplePos x="0" y="0"/>
                <wp:positionH relativeFrom="column">
                  <wp:posOffset>723900</wp:posOffset>
                </wp:positionH>
                <wp:positionV relativeFrom="paragraph">
                  <wp:posOffset>116205</wp:posOffset>
                </wp:positionV>
                <wp:extent cx="1285240" cy="189865"/>
                <wp:effectExtent l="0" t="0" r="0" b="0"/>
                <wp:wrapNone/>
                <wp:docPr id="1317279236"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77C00A74" w14:textId="77777777" w:rsidR="002940D8" w:rsidRDefault="002940D8" w:rsidP="002940D8">
                            <w:pPr>
                              <w:jc w:val="center"/>
                              <w:rPr>
                                <w:color w:val="000000" w:themeColor="text1"/>
                              </w:rPr>
                            </w:pPr>
                            <w:r>
                              <w:rPr>
                                <w:color w:val="000000"/>
                                <w:szCs w:val="22"/>
                              </w:rPr>
                              <w:t>EXP: 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9CADDB" id="_x0000_s1102" type="#_x0000_t202" style="position:absolute;margin-left:57pt;margin-top:9.15pt;width:101.2pt;height:1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" filled="f" stroked="f" strokeweight=".5pt">
                <v:textbox inset="0,0,0,0">
                  <w:txbxContent>
                    <w:p w14:paraId="77C00A74" w14:textId="77777777" w:rsidR="002940D8" w:rsidRDefault="002940D8" w:rsidP="002940D8">
                      <w:pPr>
                        <w:jc w:val="center"/>
                        <w:rPr>
                          <w:color w:val="000000" w:themeColor="text1"/>
                        </w:rPr>
                      </w:pPr>
                      <w:r>
                        <w:rPr>
                          <w:color w:val="000000"/>
                          <w:szCs w:val="22"/>
                        </w:rPr>
                        <w:t>EXP: MM/RRRR</w:t>
                      </w:r>
                    </w:p>
                  </w:txbxContent>
                </v:textbox>
              </v:shape>
            </w:pict>
          </mc:Fallback>
        </mc:AlternateContent>
      </w:r>
      <w:r w:rsidRPr="00F57990">
        <w:rPr>
          <w:noProof/>
          <w:lang w:eastAsia="zh-CN"/>
        </w:rPr>
        <w:drawing>
          <wp:inline distT="0" distB="0" distL="0" distR="0" wp14:anchorId="28BE722A" wp14:editId="3A8862E9">
            <wp:extent cx="2501339" cy="1552755"/>
            <wp:effectExtent l="0" t="0" r="0" b="9525"/>
            <wp:docPr id="784862780" name="Picture 1349225158"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780" name="Picture 1349225158" descr="Ein Bild, das Design, Entwurf, Darstellung enthält.&#10;&#10;KI-generierte Inhalte können fehlerhaft sein."/>
                    <pic:cNvPicPr/>
                  </pic:nvPicPr>
                  <pic:blipFill>
                    <a:blip r:embed="rId40" cstate="print"/>
                    <a:stretch>
                      <a:fillRect/>
                    </a:stretch>
                  </pic:blipFill>
                  <pic:spPr>
                    <a:xfrm>
                      <a:off x="0" y="0"/>
                      <a:ext cx="2510909" cy="1558696"/>
                    </a:xfrm>
                    <a:prstGeom prst="rect">
                      <a:avLst/>
                    </a:prstGeom>
                  </pic:spPr>
                </pic:pic>
              </a:graphicData>
            </a:graphic>
          </wp:inline>
        </w:drawing>
      </w:r>
    </w:p>
    <w:p w14:paraId="62C42012" w14:textId="77777777" w:rsidR="002940D8" w:rsidRPr="00F57990" w:rsidRDefault="002940D8" w:rsidP="002940D8">
      <w:pPr>
        <w:ind w:right="-2"/>
        <w:rPr>
          <w:bCs/>
          <w:szCs w:val="22"/>
        </w:rPr>
      </w:pPr>
      <w:r w:rsidRPr="00F57990">
        <w:rPr>
          <w:bCs/>
          <w:szCs w:val="22"/>
        </w:rPr>
        <w:tab/>
        <w:t>Obrázok C</w:t>
      </w:r>
    </w:p>
    <w:p w14:paraId="190F3DB0" w14:textId="77777777" w:rsidR="002940D8" w:rsidRPr="00F57990" w:rsidRDefault="002940D8" w:rsidP="002940D8">
      <w:pPr>
        <w:ind w:right="-2"/>
        <w:rPr>
          <w:bCs/>
          <w:szCs w:val="22"/>
        </w:rPr>
      </w:pPr>
    </w:p>
    <w:p w14:paraId="78BE5908" w14:textId="77777777" w:rsidR="002940D8" w:rsidRPr="00F57990" w:rsidRDefault="002940D8" w:rsidP="002940D8">
      <w:pPr>
        <w:ind w:right="-2"/>
        <w:rPr>
          <w:szCs w:val="22"/>
        </w:rPr>
      </w:pPr>
      <w:r w:rsidRPr="00F57990">
        <w:rPr>
          <w:b/>
          <w:bCs/>
          <w:szCs w:val="22"/>
        </w:rPr>
        <w:t>2b. Krok.</w:t>
      </w:r>
      <w:r w:rsidRPr="00F57990">
        <w:rPr>
          <w:szCs w:val="22"/>
        </w:rPr>
        <w:t xml:space="preserve"> Pripravte si na čistý povrch nasledovné pomôcky (pozri obrázok D):</w:t>
      </w:r>
    </w:p>
    <w:p w14:paraId="396A8EC7" w14:textId="77777777" w:rsidR="002940D8" w:rsidRPr="00F57990" w:rsidRDefault="002940D8" w:rsidP="002940D8">
      <w:pPr>
        <w:ind w:right="-2"/>
        <w:rPr>
          <w:bCs/>
          <w:szCs w:val="22"/>
        </w:rPr>
      </w:pPr>
    </w:p>
    <w:p w14:paraId="47F44055" w14:textId="140118F4" w:rsidR="002940D8" w:rsidRPr="00F57990" w:rsidRDefault="002940D8" w:rsidP="002940D8">
      <w:pPr>
        <w:pStyle w:val="Listenabsatz"/>
        <w:numPr>
          <w:ilvl w:val="0"/>
          <w:numId w:val="10"/>
        </w:numPr>
        <w:tabs>
          <w:tab w:val="left" w:pos="1134"/>
        </w:tabs>
        <w:ind w:left="1134" w:right="-2" w:hanging="567"/>
        <w:contextualSpacing w:val="0"/>
      </w:pPr>
      <w:r w:rsidRPr="00F57990">
        <w:rPr>
          <w:szCs w:val="22"/>
        </w:rPr>
        <w:t xml:space="preserve">1 naplnené pero </w:t>
      </w:r>
      <w:r w:rsidR="00041079">
        <w:rPr>
          <w:szCs w:val="22"/>
        </w:rPr>
        <w:t>Libmyris</w:t>
      </w:r>
      <w:r w:rsidRPr="00F57990">
        <w:rPr>
          <w:szCs w:val="22"/>
        </w:rPr>
        <w:t xml:space="preserve"> a alkoholom napustený tampón.</w:t>
      </w:r>
    </w:p>
    <w:p w14:paraId="0054E722"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1 vatový tampón alebo gázový tampón (nie je súčasťou balenia).</w:t>
      </w:r>
    </w:p>
    <w:p w14:paraId="5433A631" w14:textId="386933A6"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 xml:space="preserve">nádobu na likvidáciu ostrého odpadu odolnú proti prepichnutiu (nie je súčasťou balenia). Prečítajte si 9. krok 9 na konci týchto pokynov na použitie, ako máte vyhodiť (zlikvidovať) naplnené pero </w:t>
      </w:r>
      <w:r w:rsidR="00041079">
        <w:rPr>
          <w:bCs/>
          <w:szCs w:val="22"/>
        </w:rPr>
        <w:t>Libmyris</w:t>
      </w:r>
      <w:r w:rsidRPr="00F57990">
        <w:rPr>
          <w:bCs/>
          <w:szCs w:val="22"/>
        </w:rPr>
        <w:t>.</w:t>
      </w:r>
    </w:p>
    <w:p w14:paraId="5C7B9166" w14:textId="77777777" w:rsidR="002940D8" w:rsidRPr="00F57990" w:rsidRDefault="002940D8" w:rsidP="002940D8">
      <w:pPr>
        <w:ind w:right="-2"/>
        <w:rPr>
          <w:bCs/>
          <w:szCs w:val="22"/>
        </w:rPr>
      </w:pPr>
    </w:p>
    <w:p w14:paraId="0B85D7FD" w14:textId="77777777" w:rsidR="002940D8" w:rsidRPr="00F57990" w:rsidRDefault="002940D8" w:rsidP="002940D8">
      <w:pPr>
        <w:ind w:right="-2"/>
        <w:rPr>
          <w:bCs/>
          <w:szCs w:val="22"/>
        </w:rPr>
      </w:pPr>
      <w:r w:rsidRPr="00F57990">
        <w:rPr>
          <w:bCs/>
          <w:noProof/>
          <w:szCs w:val="22"/>
          <w:lang w:eastAsia="zh-CN"/>
        </w:rPr>
        <mc:AlternateContent>
          <mc:Choice Requires="wps">
            <w:drawing>
              <wp:anchor distT="0" distB="0" distL="114300" distR="114300" simplePos="0" relativeHeight="252142592" behindDoc="0" locked="0" layoutInCell="1" allowOverlap="1" wp14:anchorId="6AE1AA08" wp14:editId="6E44ECDD">
                <wp:simplePos x="0" y="0"/>
                <wp:positionH relativeFrom="column">
                  <wp:posOffset>453390</wp:posOffset>
                </wp:positionH>
                <wp:positionV relativeFrom="paragraph">
                  <wp:posOffset>510540</wp:posOffset>
                </wp:positionV>
                <wp:extent cx="492760" cy="350520"/>
                <wp:effectExtent l="0" t="0" r="0" b="0"/>
                <wp:wrapNone/>
                <wp:docPr id="79540135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50520"/>
                        </a:xfrm>
                        <a:prstGeom prst="rect">
                          <a:avLst/>
                        </a:prstGeom>
                        <a:noFill/>
                        <a:ln w="6350">
                          <a:noFill/>
                        </a:ln>
                      </wps:spPr>
                      <wps:txbx>
                        <w:txbxContent>
                          <w:p w14:paraId="3B692F40" w14:textId="77777777" w:rsidR="002940D8" w:rsidRDefault="002940D8" w:rsidP="002940D8">
                            <w:pPr>
                              <w:jc w:val="center"/>
                              <w:rPr>
                                <w:sz w:val="16"/>
                                <w:szCs w:val="14"/>
                              </w:rPr>
                            </w:pPr>
                            <w:r>
                              <w:rPr>
                                <w:sz w:val="16"/>
                                <w:szCs w:val="16"/>
                              </w:rPr>
                              <w:t>Alkoholom napustený tamp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1AA08" id="_x0000_s1103" type="#_x0000_t202" style="position:absolute;margin-left:35.7pt;margin-top:40.2pt;width:38.8pt;height:27.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" filled="f" stroked="f" strokeweight=".5pt">
                <v:textbox style="mso-fit-shape-to-text:t" inset="0,0,0,0">
                  <w:txbxContent>
                    <w:p w14:paraId="3B692F40" w14:textId="77777777" w:rsidR="002940D8" w:rsidRDefault="002940D8" w:rsidP="002940D8">
                      <w:pPr>
                        <w:jc w:val="center"/>
                        <w:rPr>
                          <w:sz w:val="16"/>
                          <w:szCs w:val="14"/>
                        </w:rPr>
                      </w:pPr>
                      <w:r>
                        <w:rPr>
                          <w:sz w:val="16"/>
                          <w:szCs w:val="16"/>
                        </w:rPr>
                        <w:t>Alkoholom napustený tampón</w:t>
                      </w:r>
                    </w:p>
                  </w:txbxContent>
                </v:textbox>
              </v:shape>
            </w:pict>
          </mc:Fallback>
        </mc:AlternateContent>
      </w:r>
      <w:r w:rsidRPr="00F57990">
        <w:rPr>
          <w:bCs/>
          <w:szCs w:val="22"/>
        </w:rPr>
        <w:tab/>
      </w:r>
      <w:r w:rsidRPr="00F57990">
        <w:rPr>
          <w:noProof/>
          <w:lang w:eastAsia="zh-CN"/>
        </w:rPr>
        <w:drawing>
          <wp:inline distT="0" distB="0" distL="0" distR="0" wp14:anchorId="653FD324" wp14:editId="1D47465C">
            <wp:extent cx="2340000" cy="1018745"/>
            <wp:effectExtent l="0" t="0" r="3175" b="0"/>
            <wp:docPr id="527034010" name="Picture 1349225174"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4010" name="Picture 1349225174" descr="Ein Bild, das Zeichnung, Entwurf, Abfallcontainer, Behälter enthält.&#10;&#10;KI-generierte Inhalte können fehlerhaft sein."/>
                    <pic:cNvPicPr/>
                  </pic:nvPicPr>
                  <pic:blipFill>
                    <a:blip r:embed="rId26" cstate="print"/>
                    <a:stretch>
                      <a:fillRect/>
                    </a:stretch>
                  </pic:blipFill>
                  <pic:spPr>
                    <a:xfrm>
                      <a:off x="0" y="0"/>
                      <a:ext cx="2340000" cy="1018745"/>
                    </a:xfrm>
                    <a:prstGeom prst="rect">
                      <a:avLst/>
                    </a:prstGeom>
                  </pic:spPr>
                </pic:pic>
              </a:graphicData>
            </a:graphic>
          </wp:inline>
        </w:drawing>
      </w:r>
    </w:p>
    <w:p w14:paraId="28BBC7E6" w14:textId="77777777" w:rsidR="002940D8" w:rsidRPr="00F57990" w:rsidRDefault="002940D8" w:rsidP="002940D8">
      <w:pPr>
        <w:tabs>
          <w:tab w:val="left" w:pos="993"/>
        </w:tabs>
        <w:ind w:right="-2"/>
        <w:rPr>
          <w:bCs/>
          <w:szCs w:val="22"/>
        </w:rPr>
      </w:pPr>
      <w:r w:rsidRPr="00F57990">
        <w:rPr>
          <w:bCs/>
          <w:szCs w:val="22"/>
        </w:rPr>
        <w:tab/>
        <w:t>Obrázok D</w:t>
      </w:r>
    </w:p>
    <w:p w14:paraId="46F084DE" w14:textId="77777777" w:rsidR="002940D8" w:rsidRPr="00F57990" w:rsidRDefault="002940D8" w:rsidP="002940D8">
      <w:pPr>
        <w:ind w:right="-2"/>
        <w:rPr>
          <w:bCs/>
          <w:szCs w:val="22"/>
        </w:rPr>
      </w:pPr>
    </w:p>
    <w:p w14:paraId="142608F9" w14:textId="77777777" w:rsidR="002940D8" w:rsidRPr="00F57990" w:rsidRDefault="002940D8" w:rsidP="002940D8">
      <w:pPr>
        <w:ind w:right="-2"/>
        <w:rPr>
          <w:szCs w:val="22"/>
        </w:rPr>
      </w:pPr>
      <w:r w:rsidRPr="00F57990">
        <w:rPr>
          <w:b/>
          <w:bCs/>
          <w:szCs w:val="22"/>
        </w:rPr>
        <w:t>2c. Krok.</w:t>
      </w:r>
      <w:r w:rsidRPr="00F57990">
        <w:rPr>
          <w:szCs w:val="22"/>
        </w:rPr>
        <w:t xml:space="preserve"> Umyte si a osušte si ruky (pozri obrázok E).</w:t>
      </w:r>
    </w:p>
    <w:p w14:paraId="12330782" w14:textId="77777777" w:rsidR="002940D8" w:rsidRPr="00F57990" w:rsidRDefault="002940D8" w:rsidP="002940D8">
      <w:pPr>
        <w:ind w:right="-2"/>
        <w:rPr>
          <w:bCs/>
          <w:szCs w:val="22"/>
        </w:rPr>
      </w:pPr>
    </w:p>
    <w:p w14:paraId="4AB3D1E7" w14:textId="77777777" w:rsidR="002940D8" w:rsidRPr="00F57990" w:rsidRDefault="002940D8" w:rsidP="002940D8">
      <w:pPr>
        <w:ind w:right="-2"/>
        <w:rPr>
          <w:bCs/>
          <w:szCs w:val="22"/>
        </w:rPr>
      </w:pPr>
      <w:r w:rsidRPr="00F57990">
        <w:rPr>
          <w:bCs/>
          <w:szCs w:val="22"/>
        </w:rPr>
        <w:tab/>
      </w:r>
      <w:r w:rsidRPr="00F57990">
        <w:rPr>
          <w:noProof/>
          <w:lang w:eastAsia="zh-CN"/>
        </w:rPr>
        <w:drawing>
          <wp:inline distT="0" distB="0" distL="0" distR="0" wp14:anchorId="3696B89B" wp14:editId="5262F65C">
            <wp:extent cx="1915064" cy="1578294"/>
            <wp:effectExtent l="0" t="0" r="9525" b="3175"/>
            <wp:docPr id="594766292" name="Picture 1349225175"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6292" name="Picture 1349225175" descr="Ein Bild, das Entwurf, Zeichnung, Cartoon, Darstellung enthält.&#10;&#10;KI-generierte Inhalte können fehlerhaft sein."/>
                    <pic:cNvPicPr/>
                  </pic:nvPicPr>
                  <pic:blipFill>
                    <a:blip r:embed="rId27" cstate="print"/>
                    <a:stretch>
                      <a:fillRect/>
                    </a:stretch>
                  </pic:blipFill>
                  <pic:spPr>
                    <a:xfrm>
                      <a:off x="0" y="0"/>
                      <a:ext cx="1919257" cy="1581750"/>
                    </a:xfrm>
                    <a:prstGeom prst="rect">
                      <a:avLst/>
                    </a:prstGeom>
                  </pic:spPr>
                </pic:pic>
              </a:graphicData>
            </a:graphic>
          </wp:inline>
        </w:drawing>
      </w:r>
    </w:p>
    <w:p w14:paraId="6F88764A" w14:textId="77777777" w:rsidR="002940D8" w:rsidRPr="00F57990" w:rsidRDefault="002940D8" w:rsidP="002940D8">
      <w:pPr>
        <w:tabs>
          <w:tab w:val="left" w:pos="993"/>
        </w:tabs>
        <w:ind w:right="-2"/>
        <w:rPr>
          <w:bCs/>
          <w:szCs w:val="22"/>
        </w:rPr>
      </w:pPr>
      <w:r w:rsidRPr="00F57990">
        <w:rPr>
          <w:bCs/>
          <w:szCs w:val="22"/>
        </w:rPr>
        <w:tab/>
        <w:t>Obrázok E</w:t>
      </w:r>
    </w:p>
    <w:p w14:paraId="612ED9E2" w14:textId="77777777" w:rsidR="002940D8" w:rsidRPr="00F57990" w:rsidRDefault="002940D8" w:rsidP="002940D8">
      <w:pPr>
        <w:keepNext/>
        <w:keepLines/>
        <w:rPr>
          <w:bCs/>
          <w:szCs w:val="22"/>
        </w:rPr>
      </w:pPr>
    </w:p>
    <w:p w14:paraId="5D69AD9C"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3. KROK: Vyberte si a očistite si miesto na podanie injekcie</w:t>
      </w:r>
    </w:p>
    <w:p w14:paraId="3A3612D6" w14:textId="77777777" w:rsidR="002940D8" w:rsidRPr="00F57990" w:rsidRDefault="002940D8" w:rsidP="002940D8">
      <w:pPr>
        <w:tabs>
          <w:tab w:val="left" w:pos="993"/>
        </w:tabs>
        <w:ind w:right="-2"/>
        <w:rPr>
          <w:bCs/>
          <w:szCs w:val="22"/>
        </w:rPr>
      </w:pPr>
    </w:p>
    <w:p w14:paraId="477D7B6D" w14:textId="77777777" w:rsidR="002940D8" w:rsidRPr="00F57990" w:rsidRDefault="002940D8" w:rsidP="002940D8">
      <w:pPr>
        <w:tabs>
          <w:tab w:val="left" w:pos="993"/>
        </w:tabs>
        <w:ind w:right="-2"/>
        <w:rPr>
          <w:szCs w:val="22"/>
        </w:rPr>
      </w:pPr>
      <w:r w:rsidRPr="00F57990">
        <w:rPr>
          <w:b/>
          <w:bCs/>
          <w:szCs w:val="22"/>
        </w:rPr>
        <w:t>3a. Krok.</w:t>
      </w:r>
      <w:r w:rsidRPr="00F57990">
        <w:rPr>
          <w:szCs w:val="22"/>
        </w:rPr>
        <w:t xml:space="preserve"> Vyberte si miesto podania injekcie (pozri obrázok F):</w:t>
      </w:r>
    </w:p>
    <w:p w14:paraId="33F4DCB7" w14:textId="77777777" w:rsidR="002940D8" w:rsidRPr="00F57990" w:rsidRDefault="002940D8" w:rsidP="002940D8">
      <w:pPr>
        <w:tabs>
          <w:tab w:val="left" w:pos="993"/>
        </w:tabs>
        <w:ind w:right="-2"/>
        <w:rPr>
          <w:bCs/>
          <w:szCs w:val="22"/>
        </w:rPr>
      </w:pPr>
    </w:p>
    <w:p w14:paraId="53C42355"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Na prednej strane stehien alebo</w:t>
      </w:r>
    </w:p>
    <w:p w14:paraId="268C5F54"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lastRenderedPageBreak/>
        <w:t>na bruchu minimálne 5 cm od pupka.</w:t>
      </w:r>
    </w:p>
    <w:p w14:paraId="7231DF1F"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Minimálne 3 cm od miesta podania poslednej injekcie.</w:t>
      </w:r>
    </w:p>
    <w:p w14:paraId="7E499EA5" w14:textId="77777777" w:rsidR="002940D8" w:rsidRPr="00F57990" w:rsidRDefault="002940D8" w:rsidP="002940D8">
      <w:pPr>
        <w:tabs>
          <w:tab w:val="left" w:pos="1134"/>
        </w:tabs>
        <w:ind w:left="567" w:right="-2"/>
        <w:rPr>
          <w:bCs/>
          <w:szCs w:val="22"/>
        </w:rPr>
      </w:pPr>
    </w:p>
    <w:p w14:paraId="69581FD8" w14:textId="77777777" w:rsidR="002940D8" w:rsidRPr="00F57990" w:rsidRDefault="002940D8" w:rsidP="002940D8">
      <w:pPr>
        <w:tabs>
          <w:tab w:val="left" w:pos="1134"/>
        </w:tabs>
        <w:ind w:left="567" w:right="-2"/>
        <w:rPr>
          <w:bCs/>
          <w:szCs w:val="22"/>
        </w:rPr>
      </w:pPr>
      <w:r w:rsidRPr="00F57990">
        <w:rPr>
          <w:bCs/>
          <w:szCs w:val="22"/>
        </w:rPr>
        <w:tab/>
      </w:r>
      <w:r w:rsidRPr="00F57990">
        <w:rPr>
          <w:noProof/>
          <w:lang w:eastAsia="zh-CN"/>
        </w:rPr>
        <w:drawing>
          <wp:inline distT="0" distB="0" distL="0" distR="0" wp14:anchorId="3A37D7CA" wp14:editId="39921771">
            <wp:extent cx="1457864" cy="1797586"/>
            <wp:effectExtent l="0" t="0" r="9525" b="0"/>
            <wp:docPr id="1873003074" name="Picture 1349225171" descr="Ein Bild, das Zeichnung, Magen, Gelenk,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3074" name="Picture 1349225171" descr="Ein Bild, das Zeichnung, Magen, Gelenk, Clipart enthält.&#10;&#10;KI-generierte Inhalte können fehlerhaft sein."/>
                    <pic:cNvPicPr/>
                  </pic:nvPicPr>
                  <pic:blipFill>
                    <a:blip r:embed="rId28" cstate="print"/>
                    <a:stretch>
                      <a:fillRect/>
                    </a:stretch>
                  </pic:blipFill>
                  <pic:spPr>
                    <a:xfrm>
                      <a:off x="0" y="0"/>
                      <a:ext cx="1466029" cy="1807654"/>
                    </a:xfrm>
                    <a:prstGeom prst="rect">
                      <a:avLst/>
                    </a:prstGeom>
                  </pic:spPr>
                </pic:pic>
              </a:graphicData>
            </a:graphic>
          </wp:inline>
        </w:drawing>
      </w:r>
    </w:p>
    <w:p w14:paraId="74CA7DB4" w14:textId="77777777" w:rsidR="002940D8" w:rsidRPr="00F57990" w:rsidRDefault="002940D8" w:rsidP="002940D8">
      <w:pPr>
        <w:ind w:right="-2"/>
        <w:rPr>
          <w:bCs/>
          <w:szCs w:val="22"/>
        </w:rPr>
      </w:pPr>
      <w:r w:rsidRPr="00F57990">
        <w:rPr>
          <w:bCs/>
          <w:szCs w:val="22"/>
        </w:rPr>
        <w:tab/>
        <w:t>Obrázok F</w:t>
      </w:r>
    </w:p>
    <w:p w14:paraId="1745533C" w14:textId="77777777" w:rsidR="002940D8" w:rsidRPr="00F57990" w:rsidRDefault="002940D8" w:rsidP="002940D8">
      <w:pPr>
        <w:tabs>
          <w:tab w:val="left" w:pos="1134"/>
        </w:tabs>
        <w:ind w:right="-2"/>
        <w:rPr>
          <w:bCs/>
          <w:szCs w:val="22"/>
        </w:rPr>
      </w:pPr>
    </w:p>
    <w:p w14:paraId="5996ED8D" w14:textId="77777777" w:rsidR="002940D8" w:rsidRPr="00F57990" w:rsidRDefault="002940D8" w:rsidP="002940D8">
      <w:pPr>
        <w:tabs>
          <w:tab w:val="left" w:pos="993"/>
        </w:tabs>
        <w:ind w:right="-2"/>
      </w:pPr>
      <w:r w:rsidRPr="00F57990">
        <w:rPr>
          <w:b/>
          <w:bCs/>
          <w:szCs w:val="22"/>
        </w:rPr>
        <w:t>3b. Krok.</w:t>
      </w:r>
      <w:r w:rsidRPr="00F57990">
        <w:rPr>
          <w:szCs w:val="22"/>
        </w:rPr>
        <w:t xml:space="preserve"> Krúživým pohybom utrite kožu priloženým tampónom napusteným alkoholom (pozri obrázok G).</w:t>
      </w:r>
    </w:p>
    <w:p w14:paraId="0E242260" w14:textId="77777777" w:rsidR="002940D8" w:rsidRPr="00F57990" w:rsidRDefault="002940D8" w:rsidP="002940D8">
      <w:pPr>
        <w:pStyle w:val="Default"/>
        <w:rPr>
          <w:bCs/>
          <w:color w:val="auto"/>
          <w:sz w:val="22"/>
          <w:szCs w:val="22"/>
          <w:lang w:val="sk-SK"/>
        </w:rPr>
      </w:pPr>
    </w:p>
    <w:p w14:paraId="1B4782C9" w14:textId="77777777" w:rsidR="002940D8" w:rsidRPr="00F57990" w:rsidRDefault="002940D8" w:rsidP="002940D8">
      <w:pPr>
        <w:pStyle w:val="Default"/>
        <w:rPr>
          <w:bCs/>
          <w:color w:val="auto"/>
          <w:sz w:val="22"/>
          <w:szCs w:val="22"/>
          <w:lang w:val="sk-SK"/>
        </w:rPr>
      </w:pPr>
      <w:r w:rsidRPr="00F57990">
        <w:rPr>
          <w:bCs/>
          <w:color w:val="auto"/>
          <w:sz w:val="22"/>
          <w:szCs w:val="22"/>
          <w:lang w:val="sk-SK"/>
        </w:rPr>
        <w:tab/>
      </w:r>
      <w:r w:rsidRPr="00F57990">
        <w:rPr>
          <w:noProof/>
          <w:sz w:val="22"/>
          <w:lang w:val="sk-SK" w:eastAsia="zh-CN"/>
        </w:rPr>
        <w:drawing>
          <wp:inline distT="0" distB="0" distL="0" distR="0" wp14:anchorId="39FAA239" wp14:editId="349A12BB">
            <wp:extent cx="1440611" cy="811247"/>
            <wp:effectExtent l="0" t="0" r="7620" b="8255"/>
            <wp:docPr id="726715847" name="Picture 1349225172" descr="Ein Bild, das Clipart, Entwurf,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5847" name="Picture 1349225172" descr="Ein Bild, das Clipart, Entwurf, Cartoon, Zeichnung enthält.&#10;&#10;KI-generierte Inhalte können fehlerhaft sein."/>
                    <pic:cNvPicPr/>
                  </pic:nvPicPr>
                  <pic:blipFill>
                    <a:blip r:embed="rId29" cstate="print"/>
                    <a:stretch>
                      <a:fillRect/>
                    </a:stretch>
                  </pic:blipFill>
                  <pic:spPr>
                    <a:xfrm>
                      <a:off x="0" y="0"/>
                      <a:ext cx="1456975" cy="820462"/>
                    </a:xfrm>
                    <a:prstGeom prst="rect">
                      <a:avLst/>
                    </a:prstGeom>
                  </pic:spPr>
                </pic:pic>
              </a:graphicData>
            </a:graphic>
          </wp:inline>
        </w:drawing>
      </w:r>
    </w:p>
    <w:p w14:paraId="21711E8E" w14:textId="77777777" w:rsidR="002940D8" w:rsidRPr="00F57990" w:rsidRDefault="002940D8" w:rsidP="002940D8">
      <w:pPr>
        <w:pStyle w:val="Default"/>
        <w:rPr>
          <w:bCs/>
          <w:color w:val="auto"/>
          <w:sz w:val="22"/>
          <w:szCs w:val="22"/>
          <w:lang w:val="sk-SK"/>
        </w:rPr>
      </w:pPr>
      <w:r w:rsidRPr="00F57990">
        <w:rPr>
          <w:rFonts w:eastAsia="Times New Roman"/>
          <w:bCs/>
          <w:color w:val="auto"/>
          <w:sz w:val="22"/>
          <w:szCs w:val="22"/>
          <w:lang w:val="sk-SK"/>
        </w:rPr>
        <w:tab/>
        <w:t>Obrázok G</w:t>
      </w:r>
    </w:p>
    <w:p w14:paraId="0BADF6A5" w14:textId="77777777" w:rsidR="002940D8" w:rsidRPr="00F57990" w:rsidRDefault="002940D8" w:rsidP="002940D8">
      <w:pPr>
        <w:pStyle w:val="Default"/>
        <w:rPr>
          <w:bCs/>
          <w:color w:val="auto"/>
          <w:sz w:val="22"/>
          <w:szCs w:val="22"/>
          <w:lang w:val="sk-SK"/>
        </w:rPr>
      </w:pPr>
    </w:p>
    <w:p w14:paraId="2BDBCF3D" w14:textId="77777777" w:rsidR="002940D8" w:rsidRPr="00F57990" w:rsidRDefault="002940D8" w:rsidP="002940D8">
      <w:pPr>
        <w:ind w:right="-2"/>
        <w:rPr>
          <w:bCs/>
          <w:szCs w:val="22"/>
        </w:rPr>
      </w:pPr>
      <w:r w:rsidRPr="00F57990">
        <w:rPr>
          <w:b/>
          <w:bCs/>
          <w:szCs w:val="22"/>
        </w:rPr>
        <w:t>Nepodávajte</w:t>
      </w:r>
      <w:r w:rsidRPr="00F57990">
        <w:rPr>
          <w:szCs w:val="22"/>
        </w:rPr>
        <w:t xml:space="preserve"> si injekciu cez odev.</w:t>
      </w:r>
    </w:p>
    <w:p w14:paraId="2AAA32F3" w14:textId="77777777" w:rsidR="002940D8" w:rsidRPr="00F57990" w:rsidRDefault="002940D8" w:rsidP="002940D8">
      <w:pPr>
        <w:ind w:right="-2"/>
        <w:rPr>
          <w:bCs/>
          <w:szCs w:val="22"/>
        </w:rPr>
      </w:pPr>
      <w:r w:rsidRPr="00F57990">
        <w:rPr>
          <w:b/>
          <w:bCs/>
          <w:szCs w:val="22"/>
        </w:rPr>
        <w:t>Nepodávajte</w:t>
      </w:r>
      <w:r w:rsidRPr="00F57990">
        <w:rPr>
          <w:szCs w:val="22"/>
        </w:rPr>
        <w:t xml:space="preserve"> injekciu do oblasti, kde je koža bolestivá, zmodrená, sčervenená, stvrdnutá, zjazvená, kde sa nachádzajú strie alebo do oblastí s prejavmi psoriázy.</w:t>
      </w:r>
    </w:p>
    <w:p w14:paraId="5E715B4F" w14:textId="77777777" w:rsidR="002940D8" w:rsidRPr="00F57990" w:rsidRDefault="002940D8" w:rsidP="002940D8">
      <w:pPr>
        <w:ind w:right="-2"/>
        <w:rPr>
          <w:bCs/>
          <w:szCs w:val="22"/>
        </w:rPr>
      </w:pPr>
      <w:r w:rsidRPr="00F57990">
        <w:rPr>
          <w:bCs/>
          <w:szCs w:val="22"/>
        </w:rPr>
        <w:tab/>
      </w:r>
    </w:p>
    <w:p w14:paraId="3DC8C708"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4. KROK: Skontrolujte liek v kontrolnom okienku</w:t>
      </w:r>
    </w:p>
    <w:p w14:paraId="5A8855DF" w14:textId="77777777" w:rsidR="002940D8" w:rsidRPr="00F57990" w:rsidRDefault="002940D8" w:rsidP="002940D8">
      <w:pPr>
        <w:ind w:right="-2"/>
        <w:rPr>
          <w:bCs/>
          <w:szCs w:val="22"/>
        </w:rPr>
      </w:pPr>
    </w:p>
    <w:p w14:paraId="3B532F4B" w14:textId="1133362E" w:rsidR="002940D8" w:rsidRPr="00F57990" w:rsidRDefault="002940D8" w:rsidP="002940D8">
      <w:pPr>
        <w:ind w:right="-2"/>
        <w:rPr>
          <w:szCs w:val="22"/>
        </w:rPr>
      </w:pPr>
      <w:r w:rsidRPr="00F57990">
        <w:rPr>
          <w:b/>
          <w:bCs/>
          <w:szCs w:val="22"/>
        </w:rPr>
        <w:t>4a. Krok.</w:t>
      </w:r>
      <w:r w:rsidRPr="00F57990">
        <w:rPr>
          <w:szCs w:val="22"/>
        </w:rPr>
        <w:t xml:space="preserve"> Držte naplnené pero </w:t>
      </w:r>
      <w:r w:rsidR="00041079">
        <w:rPr>
          <w:szCs w:val="22"/>
        </w:rPr>
        <w:t>Libmyris</w:t>
      </w:r>
      <w:r w:rsidRPr="00F57990">
        <w:rPr>
          <w:szCs w:val="22"/>
        </w:rPr>
        <w:t xml:space="preserve"> sivou oblasťou úchopu na tele smerom nahor. Skontrolujte v kontrolnom okienku (pozrite si obrázok H).</w:t>
      </w:r>
    </w:p>
    <w:p w14:paraId="014A1D94" w14:textId="77777777" w:rsidR="002940D8" w:rsidRPr="00F57990" w:rsidRDefault="002940D8" w:rsidP="002940D8">
      <w:pPr>
        <w:ind w:right="-2"/>
        <w:rPr>
          <w:bCs/>
          <w:szCs w:val="22"/>
        </w:rPr>
      </w:pPr>
    </w:p>
    <w:p w14:paraId="135D5544" w14:textId="77777777" w:rsidR="002940D8" w:rsidRPr="00F57990" w:rsidRDefault="002940D8" w:rsidP="002940D8">
      <w:pPr>
        <w:pStyle w:val="Listenabsatz"/>
        <w:numPr>
          <w:ilvl w:val="0"/>
          <w:numId w:val="10"/>
        </w:numPr>
        <w:ind w:left="1134" w:right="-2" w:hanging="567"/>
        <w:contextualSpacing w:val="0"/>
        <w:rPr>
          <w:bCs/>
          <w:szCs w:val="22"/>
        </w:rPr>
      </w:pPr>
      <w:r w:rsidRPr="00F57990">
        <w:rPr>
          <w:bCs/>
          <w:szCs w:val="22"/>
        </w:rPr>
        <w:t>Nevadí, ak vidíte 1 alebo viac bubliniek v kontrolnom okienku.</w:t>
      </w:r>
    </w:p>
    <w:p w14:paraId="7E9CC267" w14:textId="77777777" w:rsidR="002940D8" w:rsidRPr="00F57990" w:rsidRDefault="002940D8" w:rsidP="002940D8">
      <w:pPr>
        <w:pStyle w:val="Listenabsatz"/>
        <w:numPr>
          <w:ilvl w:val="0"/>
          <w:numId w:val="10"/>
        </w:numPr>
        <w:ind w:left="1134" w:right="-2" w:hanging="567"/>
        <w:contextualSpacing w:val="0"/>
        <w:rPr>
          <w:bCs/>
          <w:szCs w:val="22"/>
        </w:rPr>
      </w:pPr>
      <w:r w:rsidRPr="00F57990">
        <w:rPr>
          <w:bCs/>
          <w:szCs w:val="22"/>
        </w:rPr>
        <w:t>Uistite sa, že je roztok číry a bezfarebný.</w:t>
      </w:r>
    </w:p>
    <w:p w14:paraId="5EDAF7AB" w14:textId="77777777" w:rsidR="002940D8" w:rsidRPr="00F57990" w:rsidRDefault="002940D8" w:rsidP="002940D8">
      <w:pPr>
        <w:pStyle w:val="Listenabsatz"/>
        <w:ind w:left="1134" w:right="-2"/>
        <w:contextualSpacing w:val="0"/>
        <w:rPr>
          <w:bCs/>
          <w:szCs w:val="22"/>
        </w:rPr>
      </w:pPr>
    </w:p>
    <w:p w14:paraId="115C424D" w14:textId="77777777" w:rsidR="002940D8" w:rsidRPr="00F57990" w:rsidRDefault="002940D8" w:rsidP="002940D8">
      <w:pPr>
        <w:ind w:left="567" w:right="-2"/>
        <w:rPr>
          <w:bCs/>
          <w:szCs w:val="22"/>
        </w:rPr>
      </w:pPr>
      <w:r w:rsidRPr="00F57990">
        <w:rPr>
          <w:noProof/>
          <w:lang w:eastAsia="zh-CN"/>
        </w:rPr>
        <w:drawing>
          <wp:inline distT="0" distB="0" distL="0" distR="0" wp14:anchorId="0B8159C7" wp14:editId="15CD711E">
            <wp:extent cx="1620000" cy="2398633"/>
            <wp:effectExtent l="0" t="0" r="0" b="1905"/>
            <wp:docPr id="1145024645" name="Picture 1349225159"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645" name="Picture 1349225159" descr="Ein Bild, das Entwurf, Design, Darstellung, Zeichnung enthält.&#10;&#10;KI-generierte Inhalte können fehlerhaft sein."/>
                    <pic:cNvPicPr/>
                  </pic:nvPicPr>
                  <pic:blipFill>
                    <a:blip r:embed="rId41" cstate="print"/>
                    <a:stretch>
                      <a:fillRect/>
                    </a:stretch>
                  </pic:blipFill>
                  <pic:spPr>
                    <a:xfrm>
                      <a:off x="0" y="0"/>
                      <a:ext cx="1620000" cy="2398633"/>
                    </a:xfrm>
                    <a:prstGeom prst="rect">
                      <a:avLst/>
                    </a:prstGeom>
                  </pic:spPr>
                </pic:pic>
              </a:graphicData>
            </a:graphic>
          </wp:inline>
        </w:drawing>
      </w:r>
    </w:p>
    <w:p w14:paraId="1B683C06" w14:textId="77777777" w:rsidR="002940D8" w:rsidRPr="00F57990" w:rsidRDefault="002940D8" w:rsidP="002940D8">
      <w:pPr>
        <w:ind w:right="-2"/>
        <w:rPr>
          <w:szCs w:val="22"/>
        </w:rPr>
      </w:pPr>
      <w:r w:rsidRPr="00F57990">
        <w:rPr>
          <w:szCs w:val="22"/>
        </w:rPr>
        <w:tab/>
        <w:t>Obrázok H</w:t>
      </w:r>
    </w:p>
    <w:p w14:paraId="08D36090" w14:textId="77777777" w:rsidR="002940D8" w:rsidRPr="00F57990" w:rsidRDefault="002940D8" w:rsidP="002940D8">
      <w:pPr>
        <w:ind w:left="567" w:right="-2"/>
        <w:rPr>
          <w:bCs/>
          <w:szCs w:val="22"/>
        </w:rPr>
      </w:pPr>
    </w:p>
    <w:p w14:paraId="302C3880" w14:textId="758D6D52" w:rsidR="002940D8" w:rsidRPr="00F57990" w:rsidRDefault="002940D8" w:rsidP="002940D8">
      <w:pPr>
        <w:ind w:right="-2"/>
        <w:rPr>
          <w:bCs/>
          <w:szCs w:val="22"/>
        </w:rPr>
      </w:pPr>
      <w:r w:rsidRPr="00F57990">
        <w:rPr>
          <w:b/>
          <w:bCs/>
          <w:szCs w:val="22"/>
        </w:rPr>
        <w:t>Nepoužite</w:t>
      </w:r>
      <w:r w:rsidRPr="00F57990">
        <w:rPr>
          <w:szCs w:val="22"/>
        </w:rPr>
        <w:t xml:space="preserve"> naplnené pero </w:t>
      </w:r>
      <w:r w:rsidR="00041079">
        <w:rPr>
          <w:szCs w:val="22"/>
        </w:rPr>
        <w:t>Libmyris</w:t>
      </w:r>
      <w:r w:rsidRPr="00F57990">
        <w:rPr>
          <w:szCs w:val="22"/>
        </w:rPr>
        <w:t xml:space="preserve"> v prípade, ak je roztok zakalený alebo obsahuje čiastočky.</w:t>
      </w:r>
    </w:p>
    <w:p w14:paraId="2B804537" w14:textId="3A2C9982" w:rsidR="002940D8" w:rsidRPr="00F57990" w:rsidRDefault="002940D8" w:rsidP="002940D8">
      <w:pPr>
        <w:ind w:right="-2"/>
        <w:rPr>
          <w:bCs/>
          <w:szCs w:val="22"/>
        </w:rPr>
      </w:pPr>
      <w:r w:rsidRPr="00F57990">
        <w:rPr>
          <w:b/>
          <w:bCs/>
          <w:szCs w:val="22"/>
        </w:rPr>
        <w:t>Nepoužite</w:t>
      </w:r>
      <w:r w:rsidRPr="00F57990">
        <w:rPr>
          <w:szCs w:val="22"/>
        </w:rPr>
        <w:t xml:space="preserve"> naplnené pero </w:t>
      </w:r>
      <w:r w:rsidR="00041079">
        <w:rPr>
          <w:szCs w:val="22"/>
        </w:rPr>
        <w:t>Libmyris</w:t>
      </w:r>
      <w:r w:rsidRPr="00F57990">
        <w:rPr>
          <w:szCs w:val="22"/>
        </w:rPr>
        <w:t>, ak spadlo alebo je prasknuté.</w:t>
      </w:r>
    </w:p>
    <w:p w14:paraId="72EC2A17" w14:textId="77777777" w:rsidR="002940D8" w:rsidRPr="00F57990" w:rsidRDefault="002940D8" w:rsidP="002940D8">
      <w:pPr>
        <w:ind w:right="-2"/>
        <w:rPr>
          <w:bCs/>
          <w:szCs w:val="22"/>
        </w:rPr>
      </w:pPr>
    </w:p>
    <w:p w14:paraId="6917AFC3"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5. KROK: Odoberte priehľadné viečko</w:t>
      </w:r>
    </w:p>
    <w:p w14:paraId="4CBEABF9" w14:textId="77777777" w:rsidR="002940D8" w:rsidRPr="00F57990" w:rsidRDefault="002940D8" w:rsidP="002940D8">
      <w:pPr>
        <w:autoSpaceDE w:val="0"/>
        <w:autoSpaceDN w:val="0"/>
        <w:adjustRightInd w:val="0"/>
        <w:rPr>
          <w:bCs/>
          <w:szCs w:val="22"/>
        </w:rPr>
      </w:pPr>
    </w:p>
    <w:p w14:paraId="49D84B05" w14:textId="77777777" w:rsidR="002940D8" w:rsidRPr="00F57990" w:rsidRDefault="002940D8" w:rsidP="002940D8">
      <w:pPr>
        <w:autoSpaceDE w:val="0"/>
        <w:autoSpaceDN w:val="0"/>
        <w:adjustRightInd w:val="0"/>
        <w:rPr>
          <w:szCs w:val="22"/>
        </w:rPr>
      </w:pPr>
      <w:r w:rsidRPr="00F57990">
        <w:rPr>
          <w:b/>
          <w:bCs/>
          <w:szCs w:val="22"/>
        </w:rPr>
        <w:t>5a. Krok.</w:t>
      </w:r>
      <w:r w:rsidRPr="00F57990">
        <w:rPr>
          <w:szCs w:val="22"/>
        </w:rPr>
        <w:t xml:space="preserve"> Stiahnite priehľadné viečko (pozri obrázok I).</w:t>
      </w:r>
    </w:p>
    <w:p w14:paraId="09C2D74F" w14:textId="77777777" w:rsidR="002940D8" w:rsidRPr="00F57990" w:rsidRDefault="002940D8" w:rsidP="002940D8">
      <w:pPr>
        <w:autoSpaceDE w:val="0"/>
        <w:autoSpaceDN w:val="0"/>
        <w:adjustRightInd w:val="0"/>
        <w:rPr>
          <w:bCs/>
          <w:szCs w:val="22"/>
        </w:rPr>
      </w:pPr>
    </w:p>
    <w:p w14:paraId="12CAB909" w14:textId="77777777" w:rsidR="002940D8" w:rsidRPr="00F57990" w:rsidRDefault="002940D8" w:rsidP="002940D8">
      <w:pPr>
        <w:ind w:right="-2"/>
        <w:rPr>
          <w:bCs/>
          <w:szCs w:val="22"/>
        </w:rPr>
      </w:pPr>
      <w:r w:rsidRPr="00F57990">
        <w:rPr>
          <w:bCs/>
          <w:szCs w:val="22"/>
        </w:rPr>
        <w:t>Nevadí, ak vytieklo niekoľko kvapiek tekutiny z </w:t>
      </w:r>
      <w:r w:rsidRPr="00F57990">
        <w:rPr>
          <w:szCs w:val="22"/>
        </w:rPr>
        <w:t>injekčnej</w:t>
      </w:r>
      <w:r w:rsidRPr="00F57990">
        <w:rPr>
          <w:b/>
          <w:bCs/>
          <w:szCs w:val="22"/>
        </w:rPr>
        <w:t xml:space="preserve"> </w:t>
      </w:r>
      <w:r w:rsidRPr="00F57990">
        <w:rPr>
          <w:bCs/>
          <w:szCs w:val="22"/>
        </w:rPr>
        <w:t>ihly.</w:t>
      </w:r>
    </w:p>
    <w:p w14:paraId="06293EC1" w14:textId="77777777" w:rsidR="002940D8" w:rsidRPr="00F57990" w:rsidRDefault="002940D8" w:rsidP="002940D8">
      <w:pPr>
        <w:autoSpaceDE w:val="0"/>
        <w:autoSpaceDN w:val="0"/>
        <w:adjustRightInd w:val="0"/>
        <w:rPr>
          <w:bCs/>
          <w:szCs w:val="22"/>
        </w:rPr>
      </w:pPr>
    </w:p>
    <w:p w14:paraId="7759133B" w14:textId="77777777" w:rsidR="002940D8" w:rsidRPr="00F57990" w:rsidRDefault="002940D8" w:rsidP="002940D8">
      <w:pPr>
        <w:autoSpaceDE w:val="0"/>
        <w:autoSpaceDN w:val="0"/>
        <w:adjustRightInd w:val="0"/>
        <w:rPr>
          <w:bCs/>
          <w:szCs w:val="22"/>
        </w:rPr>
      </w:pPr>
      <w:r w:rsidRPr="00F57990">
        <w:rPr>
          <w:bCs/>
          <w:szCs w:val="22"/>
        </w:rPr>
        <w:tab/>
      </w:r>
      <w:r w:rsidRPr="00F57990">
        <w:rPr>
          <w:noProof/>
          <w:lang w:eastAsia="zh-CN"/>
        </w:rPr>
        <w:drawing>
          <wp:inline distT="0" distB="0" distL="0" distR="0" wp14:anchorId="37A448FB" wp14:editId="057955EE">
            <wp:extent cx="1080000" cy="2660727"/>
            <wp:effectExtent l="0" t="0" r="6350" b="6350"/>
            <wp:docPr id="1262019969" name="Picture 1349225161"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9969" name="Picture 1349225161" descr="Ein Bild, das Cartoon, Clipart, Darstellung, Design enthält.&#10;&#10;KI-generierte Inhalte können fehlerhaft sein."/>
                    <pic:cNvPicPr/>
                  </pic:nvPicPr>
                  <pic:blipFill>
                    <a:blip r:embed="rId42" cstate="print"/>
                    <a:stretch>
                      <a:fillRect/>
                    </a:stretch>
                  </pic:blipFill>
                  <pic:spPr>
                    <a:xfrm>
                      <a:off x="0" y="0"/>
                      <a:ext cx="1080000" cy="2660727"/>
                    </a:xfrm>
                    <a:prstGeom prst="rect">
                      <a:avLst/>
                    </a:prstGeom>
                  </pic:spPr>
                </pic:pic>
              </a:graphicData>
            </a:graphic>
          </wp:inline>
        </w:drawing>
      </w:r>
    </w:p>
    <w:p w14:paraId="2F43A337" w14:textId="77777777" w:rsidR="002940D8" w:rsidRPr="00F57990" w:rsidRDefault="002940D8" w:rsidP="002940D8">
      <w:pPr>
        <w:ind w:right="-2"/>
        <w:rPr>
          <w:bCs/>
          <w:szCs w:val="22"/>
        </w:rPr>
      </w:pPr>
      <w:r w:rsidRPr="00F57990">
        <w:rPr>
          <w:bCs/>
          <w:szCs w:val="22"/>
        </w:rPr>
        <w:tab/>
        <w:t>Obrázok I</w:t>
      </w:r>
    </w:p>
    <w:p w14:paraId="50D9344B" w14:textId="77777777" w:rsidR="002940D8" w:rsidRPr="00F57990" w:rsidRDefault="002940D8" w:rsidP="002940D8">
      <w:pPr>
        <w:autoSpaceDE w:val="0"/>
        <w:autoSpaceDN w:val="0"/>
        <w:adjustRightInd w:val="0"/>
        <w:rPr>
          <w:bCs/>
          <w:szCs w:val="22"/>
        </w:rPr>
      </w:pPr>
    </w:p>
    <w:p w14:paraId="37B80DBE" w14:textId="77777777" w:rsidR="002940D8" w:rsidRPr="00F57990" w:rsidRDefault="002940D8" w:rsidP="002940D8">
      <w:pPr>
        <w:autoSpaceDE w:val="0"/>
        <w:autoSpaceDN w:val="0"/>
        <w:adjustRightInd w:val="0"/>
        <w:rPr>
          <w:bCs/>
          <w:szCs w:val="22"/>
        </w:rPr>
      </w:pPr>
      <w:r w:rsidRPr="00F57990">
        <w:rPr>
          <w:b/>
          <w:bCs/>
          <w:szCs w:val="22"/>
        </w:rPr>
        <w:t>5b. Krok.</w:t>
      </w:r>
      <w:r w:rsidRPr="00F57990">
        <w:rPr>
          <w:szCs w:val="22"/>
        </w:rPr>
        <w:t xml:space="preserve"> Priehľadné viečko zahoďte.</w:t>
      </w:r>
    </w:p>
    <w:p w14:paraId="2AF40C77" w14:textId="77777777" w:rsidR="002940D8" w:rsidRPr="00F57990" w:rsidRDefault="002940D8" w:rsidP="002940D8">
      <w:pPr>
        <w:autoSpaceDE w:val="0"/>
        <w:autoSpaceDN w:val="0"/>
        <w:adjustRightInd w:val="0"/>
        <w:rPr>
          <w:bCs/>
          <w:szCs w:val="22"/>
        </w:rPr>
      </w:pPr>
    </w:p>
    <w:p w14:paraId="6F8EEDEB" w14:textId="77777777" w:rsidR="002940D8" w:rsidRPr="00F57990" w:rsidRDefault="002940D8" w:rsidP="002940D8">
      <w:pPr>
        <w:autoSpaceDE w:val="0"/>
        <w:autoSpaceDN w:val="0"/>
        <w:adjustRightInd w:val="0"/>
        <w:ind w:right="-2"/>
        <w:rPr>
          <w:bCs/>
          <w:szCs w:val="22"/>
        </w:rPr>
      </w:pPr>
      <w:r w:rsidRPr="00F57990">
        <w:rPr>
          <w:b/>
          <w:bCs/>
          <w:szCs w:val="22"/>
        </w:rPr>
        <w:t>Nedávajte</w:t>
      </w:r>
      <w:r w:rsidRPr="00F57990">
        <w:rPr>
          <w:szCs w:val="22"/>
        </w:rPr>
        <w:t xml:space="preserve"> priehľadné viečko naspäť na pero. Mohlo by to poškodiť injekčnú ihlu. Pero je pripravené na použitie po odobratí priehľadného viečka.</w:t>
      </w:r>
    </w:p>
    <w:p w14:paraId="594A5584" w14:textId="77777777" w:rsidR="002940D8" w:rsidRPr="00F57990" w:rsidRDefault="002940D8" w:rsidP="002940D8">
      <w:pPr>
        <w:ind w:right="-2"/>
        <w:rPr>
          <w:bCs/>
          <w:szCs w:val="22"/>
        </w:rPr>
      </w:pPr>
    </w:p>
    <w:p w14:paraId="13BFA09E" w14:textId="0174163A" w:rsidR="002940D8" w:rsidRPr="00F57990" w:rsidRDefault="002940D8" w:rsidP="002940D8">
      <w:pPr>
        <w:ind w:right="-2"/>
        <w:rPr>
          <w:bCs/>
          <w:szCs w:val="22"/>
        </w:rPr>
      </w:pPr>
      <w:r w:rsidRPr="00F57990">
        <w:rPr>
          <w:b/>
          <w:bCs/>
          <w:szCs w:val="22"/>
        </w:rPr>
        <w:t>5c. Krok.</w:t>
      </w:r>
      <w:r w:rsidRPr="00F57990">
        <w:rPr>
          <w:szCs w:val="22"/>
        </w:rPr>
        <w:t xml:space="preserve"> Otočte naplnené pero </w:t>
      </w:r>
      <w:r w:rsidR="00041079">
        <w:rPr>
          <w:szCs w:val="22"/>
        </w:rPr>
        <w:t>Libmyris</w:t>
      </w:r>
      <w:r w:rsidRPr="00F57990">
        <w:rPr>
          <w:szCs w:val="22"/>
        </w:rPr>
        <w:t xml:space="preserve"> tak, aby oranžové puzdro injekčnej</w:t>
      </w:r>
      <w:r w:rsidRPr="00F57990">
        <w:rPr>
          <w:b/>
          <w:bCs/>
          <w:szCs w:val="22"/>
        </w:rPr>
        <w:t xml:space="preserve"> </w:t>
      </w:r>
      <w:r w:rsidRPr="00F57990">
        <w:rPr>
          <w:szCs w:val="22"/>
        </w:rPr>
        <w:t>ihly ukazovalo na miesto vpichu.</w:t>
      </w:r>
    </w:p>
    <w:p w14:paraId="398183F2" w14:textId="77777777" w:rsidR="002940D8" w:rsidRPr="00F57990" w:rsidRDefault="002940D8" w:rsidP="002940D8">
      <w:pPr>
        <w:ind w:right="-2"/>
        <w:rPr>
          <w:bCs/>
          <w:szCs w:val="22"/>
        </w:rPr>
      </w:pPr>
    </w:p>
    <w:p w14:paraId="38AFBDBF" w14:textId="5EACE2DA"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 xml:space="preserve">6. KROK: Vytvorte kožný záhyb a naplnené pero </w:t>
      </w:r>
      <w:r w:rsidR="00041079">
        <w:rPr>
          <w:rFonts w:eastAsia="Times New Roman"/>
          <w:b/>
          <w:bCs/>
          <w:color w:val="auto"/>
          <w:sz w:val="22"/>
          <w:szCs w:val="22"/>
          <w:lang w:val="sk-SK"/>
        </w:rPr>
        <w:t>Libmyris</w:t>
      </w:r>
      <w:r w:rsidRPr="00F57990">
        <w:rPr>
          <w:rFonts w:eastAsia="Times New Roman"/>
          <w:b/>
          <w:bCs/>
          <w:color w:val="auto"/>
          <w:sz w:val="22"/>
          <w:szCs w:val="22"/>
          <w:lang w:val="sk-SK"/>
        </w:rPr>
        <w:t xml:space="preserve"> pripravte k miestu podania injekcie</w:t>
      </w:r>
    </w:p>
    <w:p w14:paraId="490F1244" w14:textId="77777777" w:rsidR="002940D8" w:rsidRPr="00F57990" w:rsidRDefault="002940D8" w:rsidP="002940D8">
      <w:pPr>
        <w:pStyle w:val="Default"/>
        <w:rPr>
          <w:color w:val="auto"/>
          <w:sz w:val="22"/>
          <w:szCs w:val="22"/>
          <w:lang w:val="sk-SK"/>
        </w:rPr>
      </w:pPr>
    </w:p>
    <w:p w14:paraId="623C9849"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6a. Krok.</w:t>
      </w:r>
      <w:r w:rsidRPr="00F57990">
        <w:rPr>
          <w:rFonts w:eastAsia="Times New Roman"/>
          <w:color w:val="auto"/>
          <w:sz w:val="22"/>
          <w:szCs w:val="22"/>
          <w:lang w:val="sk-SK"/>
        </w:rPr>
        <w:t xml:space="preserve"> Uchopte kožu v mieste podania injekcie tak, aby ste vytvorili vyvýšené miesto, a pevne ju pridržte.</w:t>
      </w:r>
    </w:p>
    <w:p w14:paraId="49AB23B4" w14:textId="77777777" w:rsidR="002940D8" w:rsidRPr="00F57990" w:rsidRDefault="002940D8" w:rsidP="002940D8">
      <w:pPr>
        <w:pStyle w:val="Default"/>
        <w:rPr>
          <w:color w:val="auto"/>
          <w:sz w:val="22"/>
          <w:szCs w:val="22"/>
          <w:lang w:val="sk-SK"/>
        </w:rPr>
      </w:pPr>
    </w:p>
    <w:p w14:paraId="45857B8B"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6b. Krok.</w:t>
      </w:r>
      <w:r w:rsidRPr="00F57990">
        <w:rPr>
          <w:rFonts w:eastAsia="Times New Roman"/>
          <w:color w:val="auto"/>
          <w:sz w:val="22"/>
          <w:szCs w:val="22"/>
          <w:lang w:val="sk-SK"/>
        </w:rPr>
        <w:t xml:space="preserve"> Pridržte oranžové puzdro </w:t>
      </w:r>
      <w:r w:rsidRPr="00F57990">
        <w:rPr>
          <w:sz w:val="22"/>
          <w:szCs w:val="22"/>
          <w:lang w:val="sk-SK"/>
        </w:rPr>
        <w:t>injekčnej</w:t>
      </w:r>
      <w:r w:rsidRPr="00F57990">
        <w:rPr>
          <w:b/>
          <w:bCs/>
          <w:sz w:val="22"/>
          <w:szCs w:val="22"/>
          <w:lang w:val="sk-SK"/>
        </w:rPr>
        <w:t xml:space="preserve"> </w:t>
      </w:r>
      <w:r w:rsidRPr="00F57990">
        <w:rPr>
          <w:rFonts w:eastAsia="Times New Roman"/>
          <w:color w:val="auto"/>
          <w:sz w:val="22"/>
          <w:szCs w:val="22"/>
          <w:lang w:val="sk-SK"/>
        </w:rPr>
        <w:t>ihly priamo</w:t>
      </w:r>
      <w:r w:rsidRPr="00F57990">
        <w:rPr>
          <w:rFonts w:eastAsia="Times New Roman"/>
          <w:b/>
          <w:bCs/>
          <w:color w:val="auto"/>
          <w:sz w:val="22"/>
          <w:szCs w:val="22"/>
          <w:lang w:val="sk-SK"/>
        </w:rPr>
        <w:t xml:space="preserve"> </w:t>
      </w:r>
      <w:r w:rsidRPr="00F57990">
        <w:rPr>
          <w:rFonts w:eastAsia="Times New Roman"/>
          <w:color w:val="auto"/>
          <w:sz w:val="22"/>
          <w:szCs w:val="22"/>
          <w:lang w:val="sk-SK"/>
        </w:rPr>
        <w:t>proti miestu vpichu (v 90-stupňovom uhle) (pozri obrázok J).</w:t>
      </w:r>
    </w:p>
    <w:p w14:paraId="2CE16474" w14:textId="77777777" w:rsidR="002940D8" w:rsidRPr="00F57990" w:rsidRDefault="002940D8" w:rsidP="002940D8">
      <w:pPr>
        <w:ind w:right="-2"/>
        <w:rPr>
          <w:szCs w:val="22"/>
        </w:rPr>
      </w:pPr>
    </w:p>
    <w:p w14:paraId="5DD791A0" w14:textId="77777777" w:rsidR="002940D8" w:rsidRPr="00F57990" w:rsidRDefault="002940D8" w:rsidP="002940D8">
      <w:pPr>
        <w:ind w:right="-2"/>
        <w:rPr>
          <w:szCs w:val="22"/>
        </w:rPr>
      </w:pPr>
      <w:r w:rsidRPr="00F57990">
        <w:rPr>
          <w:szCs w:val="22"/>
        </w:rPr>
        <w:t>Držte pero tak, aby ste videli kontrolné okienko.</w:t>
      </w:r>
    </w:p>
    <w:p w14:paraId="31FA9F03" w14:textId="77777777" w:rsidR="002940D8" w:rsidRPr="00F57990" w:rsidRDefault="002940D8" w:rsidP="002940D8">
      <w:pPr>
        <w:ind w:right="-2"/>
        <w:rPr>
          <w:szCs w:val="22"/>
        </w:rPr>
      </w:pPr>
    </w:p>
    <w:p w14:paraId="76B3018A" w14:textId="77777777" w:rsidR="002940D8" w:rsidRPr="00F57990" w:rsidRDefault="002940D8" w:rsidP="002940D8">
      <w:pPr>
        <w:ind w:right="-2"/>
        <w:rPr>
          <w:szCs w:val="22"/>
        </w:rPr>
      </w:pPr>
      <w:r w:rsidRPr="00F57990">
        <w:rPr>
          <w:szCs w:val="22"/>
        </w:rPr>
        <w:tab/>
      </w:r>
      <w:r w:rsidRPr="00F57990">
        <w:rPr>
          <w:noProof/>
          <w:lang w:eastAsia="zh-CN"/>
        </w:rPr>
        <w:drawing>
          <wp:inline distT="0" distB="0" distL="0" distR="0" wp14:anchorId="29E409DB" wp14:editId="1AE2509F">
            <wp:extent cx="1661557" cy="2027207"/>
            <wp:effectExtent l="0" t="0" r="0" b="0"/>
            <wp:docPr id="1952872013" name="Picture 1349225162"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2013" name="Picture 1349225162" descr="Ein Bild, das Zeichnung, Clipart, Entwurf, Darstellung enthält.&#10;&#10;KI-generierte Inhalte können fehlerhaft sein."/>
                    <pic:cNvPicPr/>
                  </pic:nvPicPr>
                  <pic:blipFill>
                    <a:blip r:embed="rId43" cstate="print"/>
                    <a:stretch>
                      <a:fillRect/>
                    </a:stretch>
                  </pic:blipFill>
                  <pic:spPr>
                    <a:xfrm>
                      <a:off x="0" y="0"/>
                      <a:ext cx="1669738" cy="2037188"/>
                    </a:xfrm>
                    <a:prstGeom prst="rect">
                      <a:avLst/>
                    </a:prstGeom>
                  </pic:spPr>
                </pic:pic>
              </a:graphicData>
            </a:graphic>
          </wp:inline>
        </w:drawing>
      </w:r>
    </w:p>
    <w:p w14:paraId="4C4F07F7" w14:textId="77777777" w:rsidR="002940D8" w:rsidRPr="00F57990" w:rsidRDefault="002940D8" w:rsidP="002940D8">
      <w:pPr>
        <w:ind w:right="-2"/>
        <w:rPr>
          <w:szCs w:val="22"/>
        </w:rPr>
      </w:pPr>
      <w:r w:rsidRPr="00F57990">
        <w:rPr>
          <w:szCs w:val="22"/>
        </w:rPr>
        <w:tab/>
        <w:t>Obrázok J</w:t>
      </w:r>
    </w:p>
    <w:p w14:paraId="0EF159E3" w14:textId="77777777" w:rsidR="002940D8" w:rsidRPr="00F57990" w:rsidRDefault="002940D8" w:rsidP="002940D8">
      <w:pPr>
        <w:ind w:right="-2"/>
        <w:rPr>
          <w:bCs/>
          <w:szCs w:val="22"/>
        </w:rPr>
      </w:pPr>
    </w:p>
    <w:p w14:paraId="5C12140F" w14:textId="77777777"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7. KROK: Podanie injekcie</w:t>
      </w:r>
    </w:p>
    <w:p w14:paraId="3C985EF0" w14:textId="77777777" w:rsidR="002940D8" w:rsidRPr="00F57990" w:rsidRDefault="002940D8" w:rsidP="002940D8">
      <w:pPr>
        <w:ind w:right="-2"/>
        <w:rPr>
          <w:b/>
          <w:szCs w:val="22"/>
        </w:rPr>
      </w:pPr>
    </w:p>
    <w:p w14:paraId="3C7EEEB6" w14:textId="77777777" w:rsidR="002940D8" w:rsidRPr="00F57990" w:rsidRDefault="002940D8" w:rsidP="002940D8">
      <w:pPr>
        <w:ind w:right="-2"/>
        <w:rPr>
          <w:bCs/>
          <w:szCs w:val="22"/>
        </w:rPr>
      </w:pPr>
      <w:r w:rsidRPr="00F57990">
        <w:rPr>
          <w:b/>
          <w:bCs/>
          <w:szCs w:val="22"/>
        </w:rPr>
        <w:t>7a. Krok.</w:t>
      </w:r>
      <w:r w:rsidRPr="00F57990">
        <w:rPr>
          <w:szCs w:val="22"/>
        </w:rPr>
        <w:t xml:space="preserve"> Zatlačte a pokračujte v tlačení pera proti miestu vpichu (pozri obrázok K). </w:t>
      </w:r>
    </w:p>
    <w:p w14:paraId="6C988791" w14:textId="77777777" w:rsidR="002940D8" w:rsidRPr="00F57990" w:rsidRDefault="002940D8" w:rsidP="002940D8">
      <w:pPr>
        <w:ind w:right="-2"/>
        <w:rPr>
          <w:b/>
          <w:szCs w:val="22"/>
        </w:rPr>
      </w:pPr>
    </w:p>
    <w:p w14:paraId="3295C282" w14:textId="72F6F15A"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Prvé „cvaknutie“ bude signalizovať začiatok podania injekcie (pozri obrázok K). Môže to trvať až 1</w:t>
      </w:r>
      <w:r w:rsidR="00981FBA">
        <w:rPr>
          <w:bCs/>
          <w:szCs w:val="22"/>
        </w:rPr>
        <w:t>5</w:t>
      </w:r>
      <w:r w:rsidRPr="00F57990">
        <w:rPr>
          <w:bCs/>
          <w:szCs w:val="22"/>
        </w:rPr>
        <w:t> sekúnd, kým príde prvé „cvaknutie“.</w:t>
      </w:r>
    </w:p>
    <w:p w14:paraId="3653C061"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Pokračujte v tlačení pera proti miestu podania injekcie.</w:t>
      </w:r>
    </w:p>
    <w:p w14:paraId="46082A32" w14:textId="77777777" w:rsidR="002940D8" w:rsidRPr="00F57990" w:rsidRDefault="002940D8" w:rsidP="002940D8">
      <w:pPr>
        <w:pStyle w:val="Listenabsatz"/>
        <w:numPr>
          <w:ilvl w:val="0"/>
          <w:numId w:val="10"/>
        </w:numPr>
        <w:tabs>
          <w:tab w:val="left" w:pos="1134"/>
        </w:tabs>
        <w:ind w:left="1134" w:right="-2" w:hanging="567"/>
        <w:contextualSpacing w:val="0"/>
        <w:rPr>
          <w:bCs/>
          <w:szCs w:val="22"/>
        </w:rPr>
      </w:pPr>
      <w:r w:rsidRPr="00F57990">
        <w:rPr>
          <w:bCs/>
          <w:szCs w:val="22"/>
        </w:rPr>
        <w:t>Injekcia je úplne podaná, keď sa žltý indikátor prestane pohybovať a zaznie druhé „cvaknutie“ (pozri obrázok L).</w:t>
      </w:r>
    </w:p>
    <w:p w14:paraId="42479BA7" w14:textId="77777777" w:rsidR="002940D8" w:rsidRPr="00F57990" w:rsidRDefault="002940D8" w:rsidP="002940D8">
      <w:pPr>
        <w:ind w:right="-2"/>
        <w:rPr>
          <w:bCs/>
          <w:szCs w:val="22"/>
        </w:rPr>
      </w:pPr>
    </w:p>
    <w:p w14:paraId="502B2730" w14:textId="77777777" w:rsidR="002940D8" w:rsidRPr="00F57990" w:rsidRDefault="002940D8" w:rsidP="002940D8">
      <w:pPr>
        <w:ind w:right="-2"/>
        <w:rPr>
          <w:bCs/>
          <w:szCs w:val="22"/>
        </w:rPr>
      </w:pPr>
      <w:r w:rsidRPr="00F57990">
        <w:rPr>
          <w:b/>
          <w:bCs/>
          <w:szCs w:val="22"/>
        </w:rPr>
        <w:t>Neodoberajte</w:t>
      </w:r>
      <w:r w:rsidRPr="00F57990">
        <w:rPr>
          <w:szCs w:val="22"/>
        </w:rPr>
        <w:t xml:space="preserve"> ani neprestávajte tlačiť v mieste vpichu, kým sa nepresvedčíte, že je podanie injekcie dokončené.</w:t>
      </w:r>
    </w:p>
    <w:p w14:paraId="228B4E41" w14:textId="77777777" w:rsidR="002940D8" w:rsidRPr="00F57990" w:rsidRDefault="002940D8" w:rsidP="002940D8">
      <w:pPr>
        <w:ind w:right="-2"/>
        <w:rPr>
          <w:bCs/>
          <w:szCs w:val="22"/>
        </w:rPr>
      </w:pPr>
    </w:p>
    <w:p w14:paraId="5545EA14" w14:textId="4CB455B3" w:rsidR="002940D8" w:rsidRPr="00F57990" w:rsidRDefault="002A2761" w:rsidP="002940D8">
      <w:pPr>
        <w:pStyle w:val="Default"/>
        <w:rPr>
          <w:color w:val="auto"/>
          <w:sz w:val="22"/>
          <w:szCs w:val="22"/>
          <w:lang w:val="sk-SK"/>
        </w:rPr>
      </w:pPr>
      <w:r w:rsidRPr="00F57990">
        <w:rPr>
          <w:noProof/>
          <w:color w:val="auto"/>
          <w:sz w:val="22"/>
          <w:szCs w:val="22"/>
          <w:lang w:val="sk-SK" w:eastAsia="zh-CN"/>
        </w:rPr>
        <mc:AlternateContent>
          <mc:Choice Requires="wpg">
            <w:drawing>
              <wp:anchor distT="0" distB="0" distL="114300" distR="114300" simplePos="0" relativeHeight="252144640" behindDoc="0" locked="0" layoutInCell="1" allowOverlap="1" wp14:anchorId="349AAF33" wp14:editId="545C11C0">
                <wp:simplePos x="0" y="0"/>
                <wp:positionH relativeFrom="column">
                  <wp:posOffset>1318895</wp:posOffset>
                </wp:positionH>
                <wp:positionV relativeFrom="paragraph">
                  <wp:posOffset>669290</wp:posOffset>
                </wp:positionV>
                <wp:extent cx="1071880" cy="1141730"/>
                <wp:effectExtent l="0" t="0" r="13970" b="1270"/>
                <wp:wrapNone/>
                <wp:docPr id="1833347879"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880" cy="1141730"/>
                          <a:chOff x="85732" y="225417"/>
                          <a:chExt cx="1071972" cy="1142271"/>
                        </a:xfrm>
                      </wpg:grpSpPr>
                      <wps:wsp>
                        <wps:cNvPr id="129419579" name="Text Box 1349225163"/>
                        <wps:cNvSpPr txBox="1"/>
                        <wps:spPr>
                          <a:xfrm>
                            <a:off x="85732" y="867943"/>
                            <a:ext cx="689610" cy="499745"/>
                          </a:xfrm>
                          <a:prstGeom prst="rect">
                            <a:avLst/>
                          </a:prstGeom>
                          <a:noFill/>
                          <a:ln w="6350">
                            <a:noFill/>
                          </a:ln>
                        </wps:spPr>
                        <wps:txbx>
                          <w:txbxContent>
                            <w:p w14:paraId="241E255A" w14:textId="77777777" w:rsidR="002940D8" w:rsidRDefault="002940D8" w:rsidP="002940D8">
                              <w:pPr>
                                <w:jc w:val="center"/>
                                <w:rPr>
                                  <w:color w:val="000000" w:themeColor="text1"/>
                                  <w:sz w:val="20"/>
                                  <w:szCs w:val="18"/>
                                </w:rPr>
                              </w:pPr>
                              <w:r>
                                <w:rPr>
                                  <w:color w:val="000000"/>
                                  <w:sz w:val="20"/>
                                </w:rPr>
                                <w:t>1.</w:t>
                              </w:r>
                            </w:p>
                            <w:p w14:paraId="338BA332" w14:textId="77777777" w:rsidR="002940D8" w:rsidRDefault="002940D8" w:rsidP="002940D8">
                              <w:pPr>
                                <w:jc w:val="center"/>
                                <w:rPr>
                                  <w:color w:val="000000" w:themeColor="text1"/>
                                  <w:sz w:val="20"/>
                                  <w:szCs w:val="18"/>
                                </w:rPr>
                              </w:pPr>
                              <w:r>
                                <w:rPr>
                                  <w:color w:val="000000"/>
                                  <w:sz w:val="20"/>
                                </w:rPr>
                                <w:t>cvaknut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471051546" name="Text Box 1349225166"/>
                        <wps:cNvSpPr txBox="1"/>
                        <wps:spPr>
                          <a:xfrm>
                            <a:off x="468094" y="225417"/>
                            <a:ext cx="689610" cy="393700"/>
                          </a:xfrm>
                          <a:prstGeom prst="rect">
                            <a:avLst/>
                          </a:prstGeom>
                          <a:noFill/>
                          <a:ln w="6350">
                            <a:noFill/>
                          </a:ln>
                        </wps:spPr>
                        <wps:txbx>
                          <w:txbxContent>
                            <w:p w14:paraId="21B4BF79" w14:textId="171DA809" w:rsidR="002940D8" w:rsidRDefault="002940D8" w:rsidP="002940D8">
                              <w:pPr>
                                <w:jc w:val="center"/>
                                <w:rPr>
                                  <w:color w:val="000000" w:themeColor="text1"/>
                                </w:rPr>
                              </w:pPr>
                              <w:r>
                                <w:rPr>
                                  <w:color w:val="000000"/>
                                  <w:szCs w:val="22"/>
                                </w:rPr>
                                <w:t>Počkajte až 1</w:t>
                              </w:r>
                              <w:r w:rsidR="00981FBA">
                                <w:rPr>
                                  <w:color w:val="000000"/>
                                  <w:szCs w:val="22"/>
                                </w:rPr>
                                <w:t>5</w:t>
                              </w:r>
                              <w:r>
                                <w:rPr>
                                  <w:color w:val="000000"/>
                                  <w:szCs w:val="22"/>
                                </w:rPr>
                                <w:t xml:space="preserve"> sekú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349AAF33" id="_x0000_s1104" style="position:absolute;margin-left:103.85pt;margin-top:52.7pt;width:84.4pt;height:89.9pt;z-index:252144640;mso-height-relative:margin" coordorigin="857,2254" coordsize="10719,1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">
                <v:shape id="Text Box 1349225163" o:spid="_x0000_s1105" type="#_x0000_t202" style="position:absolute;left:857;top:8679;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" filled="f" stroked="f" strokeweight=".5pt">
                  <v:textbox inset="0,0,0,0">
                    <w:txbxContent>
                      <w:p w14:paraId="241E255A" w14:textId="77777777" w:rsidR="002940D8" w:rsidRDefault="002940D8" w:rsidP="002940D8">
                        <w:pPr>
                          <w:jc w:val="center"/>
                          <w:rPr>
                            <w:color w:val="000000" w:themeColor="text1"/>
                            <w:sz w:val="20"/>
                            <w:szCs w:val="18"/>
                          </w:rPr>
                        </w:pPr>
                        <w:r>
                          <w:rPr>
                            <w:color w:val="000000"/>
                            <w:sz w:val="20"/>
                          </w:rPr>
                          <w:t>1.</w:t>
                        </w:r>
                      </w:p>
                      <w:p w14:paraId="338BA332" w14:textId="77777777" w:rsidR="002940D8" w:rsidRDefault="002940D8" w:rsidP="002940D8">
                        <w:pPr>
                          <w:jc w:val="center"/>
                          <w:rPr>
                            <w:color w:val="000000" w:themeColor="text1"/>
                            <w:sz w:val="20"/>
                            <w:szCs w:val="18"/>
                          </w:rPr>
                        </w:pPr>
                        <w:r>
                          <w:rPr>
                            <w:color w:val="000000"/>
                            <w:sz w:val="20"/>
                          </w:rPr>
                          <w:t>cvaknutie</w:t>
                        </w:r>
                      </w:p>
                    </w:txbxContent>
                  </v:textbox>
                </v:shape>
                <v:shape id="Text Box 1349225166" o:spid="_x0000_s1106" type="#_x0000_t202" style="position:absolute;left:4680;top:2254;width:689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" filled="f" stroked="f" strokeweight=".5pt">
                  <v:textbox inset="0,0,0,0">
                    <w:txbxContent>
                      <w:p w14:paraId="21B4BF79" w14:textId="171DA809" w:rsidR="002940D8" w:rsidRDefault="002940D8" w:rsidP="002940D8">
                        <w:pPr>
                          <w:jc w:val="center"/>
                          <w:rPr>
                            <w:color w:val="000000" w:themeColor="text1"/>
                          </w:rPr>
                        </w:pPr>
                        <w:r>
                          <w:rPr>
                            <w:color w:val="000000"/>
                            <w:szCs w:val="22"/>
                          </w:rPr>
                          <w:t>Počkajte až 1</w:t>
                        </w:r>
                        <w:r w:rsidR="00981FBA">
                          <w:rPr>
                            <w:color w:val="000000"/>
                            <w:szCs w:val="22"/>
                          </w:rPr>
                          <w:t>5</w:t>
                        </w:r>
                        <w:r>
                          <w:rPr>
                            <w:color w:val="000000"/>
                            <w:szCs w:val="22"/>
                          </w:rPr>
                          <w:t xml:space="preserve"> sekúnd.</w:t>
                        </w:r>
                      </w:p>
                    </w:txbxContent>
                  </v:textbox>
                </v:shape>
              </v:group>
            </w:pict>
          </mc:Fallback>
        </mc:AlternateContent>
      </w:r>
      <w:r w:rsidRPr="00F57990">
        <w:rPr>
          <w:noProof/>
          <w:color w:val="auto"/>
          <w:sz w:val="22"/>
          <w:szCs w:val="22"/>
          <w:lang w:val="sk-SK" w:eastAsia="zh-CN"/>
        </w:rPr>
        <mc:AlternateContent>
          <mc:Choice Requires="wps">
            <w:drawing>
              <wp:anchor distT="0" distB="0" distL="114300" distR="114300" simplePos="0" relativeHeight="252143616" behindDoc="0" locked="0" layoutInCell="1" allowOverlap="1" wp14:anchorId="09C5446A" wp14:editId="105AAB2E">
                <wp:simplePos x="0" y="0"/>
                <wp:positionH relativeFrom="column">
                  <wp:posOffset>3335655</wp:posOffset>
                </wp:positionH>
                <wp:positionV relativeFrom="paragraph">
                  <wp:posOffset>1330960</wp:posOffset>
                </wp:positionV>
                <wp:extent cx="689610" cy="499745"/>
                <wp:effectExtent l="0" t="0" r="15240" b="14605"/>
                <wp:wrapNone/>
                <wp:docPr id="69389468"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71A24E94" w14:textId="77777777" w:rsidR="002940D8" w:rsidRDefault="002940D8" w:rsidP="002940D8">
                            <w:pPr>
                              <w:jc w:val="center"/>
                              <w:rPr>
                                <w:color w:val="000000" w:themeColor="text1"/>
                                <w:sz w:val="20"/>
                                <w:szCs w:val="18"/>
                              </w:rPr>
                            </w:pPr>
                            <w:r>
                              <w:rPr>
                                <w:color w:val="000000"/>
                                <w:sz w:val="20"/>
                              </w:rPr>
                              <w:t>2.</w:t>
                            </w:r>
                          </w:p>
                          <w:p w14:paraId="7AAD8936" w14:textId="77777777" w:rsidR="002940D8" w:rsidRDefault="002940D8" w:rsidP="002940D8">
                            <w:pPr>
                              <w:jc w:val="center"/>
                              <w:rPr>
                                <w:color w:val="000000" w:themeColor="text1"/>
                                <w:sz w:val="20"/>
                                <w:szCs w:val="18"/>
                              </w:rPr>
                            </w:pPr>
                            <w:r>
                              <w:rPr>
                                <w:color w:val="000000"/>
                                <w:sz w:val="20"/>
                              </w:rPr>
                              <w:t>cvaknut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C5446A" id="_x0000_s1107" type="#_x0000_t202" style="position:absolute;margin-left:262.65pt;margin-top:104.8pt;width:54.3pt;height:39.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" filled="f" stroked="f" strokeweight=".5pt">
                <v:textbox inset="0,0,0,0">
                  <w:txbxContent>
                    <w:p w14:paraId="71A24E94" w14:textId="77777777" w:rsidR="002940D8" w:rsidRDefault="002940D8" w:rsidP="002940D8">
                      <w:pPr>
                        <w:jc w:val="center"/>
                        <w:rPr>
                          <w:color w:val="000000" w:themeColor="text1"/>
                          <w:sz w:val="20"/>
                          <w:szCs w:val="18"/>
                        </w:rPr>
                      </w:pPr>
                      <w:r>
                        <w:rPr>
                          <w:color w:val="000000"/>
                          <w:sz w:val="20"/>
                        </w:rPr>
                        <w:t>2.</w:t>
                      </w:r>
                    </w:p>
                    <w:p w14:paraId="7AAD8936" w14:textId="77777777" w:rsidR="002940D8" w:rsidRDefault="002940D8" w:rsidP="002940D8">
                      <w:pPr>
                        <w:jc w:val="center"/>
                        <w:rPr>
                          <w:color w:val="000000" w:themeColor="text1"/>
                          <w:sz w:val="20"/>
                          <w:szCs w:val="18"/>
                        </w:rPr>
                      </w:pPr>
                      <w:r>
                        <w:rPr>
                          <w:color w:val="000000"/>
                          <w:sz w:val="20"/>
                        </w:rPr>
                        <w:t>cvaknutie</w:t>
                      </w:r>
                    </w:p>
                  </w:txbxContent>
                </v:textbox>
              </v:shape>
            </w:pict>
          </mc:Fallback>
        </mc:AlternateContent>
      </w:r>
      <w:r w:rsidR="00D3341B">
        <w:rPr>
          <w:noProof/>
          <w:sz w:val="22"/>
          <w:szCs w:val="22"/>
          <w:lang w:val="de-DE"/>
        </w:rPr>
        <w:drawing>
          <wp:inline distT="0" distB="0" distL="0" distR="0" wp14:anchorId="5F4595CA" wp14:editId="2ABBCD30">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7631F2A1" w14:textId="77777777" w:rsidR="002940D8" w:rsidRPr="00F57990" w:rsidRDefault="002940D8" w:rsidP="002940D8">
      <w:pPr>
        <w:pStyle w:val="Default"/>
        <w:tabs>
          <w:tab w:val="left" w:pos="567"/>
          <w:tab w:val="left" w:pos="3828"/>
        </w:tabs>
        <w:rPr>
          <w:bCs/>
          <w:color w:val="auto"/>
          <w:sz w:val="22"/>
          <w:szCs w:val="22"/>
          <w:lang w:val="sk-SK"/>
        </w:rPr>
      </w:pPr>
      <w:r w:rsidRPr="00F57990">
        <w:rPr>
          <w:rFonts w:eastAsia="Times New Roman"/>
          <w:color w:val="auto"/>
          <w:sz w:val="22"/>
          <w:szCs w:val="22"/>
          <w:lang w:val="sk-SK"/>
        </w:rPr>
        <w:tab/>
        <w:t>Obrázok K</w:t>
      </w:r>
      <w:r w:rsidRPr="00F57990">
        <w:rPr>
          <w:rFonts w:eastAsia="Times New Roman"/>
          <w:color w:val="auto"/>
          <w:sz w:val="22"/>
          <w:szCs w:val="22"/>
          <w:lang w:val="sk-SK"/>
        </w:rPr>
        <w:tab/>
        <w:t>Obrázok L</w:t>
      </w:r>
    </w:p>
    <w:p w14:paraId="753603DF" w14:textId="77777777" w:rsidR="002940D8" w:rsidRPr="00F57990" w:rsidRDefault="002940D8" w:rsidP="002940D8">
      <w:pPr>
        <w:pStyle w:val="Default"/>
        <w:rPr>
          <w:color w:val="auto"/>
          <w:sz w:val="22"/>
          <w:szCs w:val="22"/>
          <w:lang w:val="sk-SK"/>
        </w:rPr>
      </w:pPr>
    </w:p>
    <w:p w14:paraId="343F65BE" w14:textId="5798B824" w:rsidR="002940D8" w:rsidRPr="00F57990" w:rsidRDefault="002940D8" w:rsidP="002940D8">
      <w:pPr>
        <w:pStyle w:val="Default"/>
        <w:rPr>
          <w:b/>
          <w:bCs/>
          <w:color w:val="auto"/>
          <w:sz w:val="22"/>
          <w:szCs w:val="22"/>
          <w:lang w:val="sk-SK"/>
        </w:rPr>
      </w:pPr>
      <w:r w:rsidRPr="00F57990">
        <w:rPr>
          <w:rFonts w:eastAsia="Times New Roman"/>
          <w:b/>
          <w:bCs/>
          <w:color w:val="auto"/>
          <w:sz w:val="22"/>
          <w:szCs w:val="22"/>
          <w:lang w:val="sk-SK"/>
        </w:rPr>
        <w:t xml:space="preserve">8. KROK: Vyberte naplnené pero </w:t>
      </w:r>
      <w:r w:rsidR="00041079">
        <w:rPr>
          <w:rFonts w:eastAsia="Times New Roman"/>
          <w:b/>
          <w:bCs/>
          <w:color w:val="auto"/>
          <w:sz w:val="22"/>
          <w:szCs w:val="22"/>
          <w:lang w:val="sk-SK"/>
        </w:rPr>
        <w:t>Libmyris</w:t>
      </w:r>
      <w:r w:rsidRPr="00F57990">
        <w:rPr>
          <w:rFonts w:eastAsia="Times New Roman"/>
          <w:b/>
          <w:bCs/>
          <w:color w:val="auto"/>
          <w:sz w:val="22"/>
          <w:szCs w:val="22"/>
          <w:lang w:val="sk-SK"/>
        </w:rPr>
        <w:t xml:space="preserve"> z kože a ošetrite miesto</w:t>
      </w:r>
    </w:p>
    <w:p w14:paraId="7F2EFADE" w14:textId="77777777" w:rsidR="002940D8" w:rsidRPr="00F57990" w:rsidRDefault="002940D8" w:rsidP="002940D8">
      <w:pPr>
        <w:ind w:right="-2"/>
        <w:rPr>
          <w:bCs/>
          <w:szCs w:val="22"/>
        </w:rPr>
      </w:pPr>
    </w:p>
    <w:p w14:paraId="485B167A" w14:textId="767FB320" w:rsidR="002940D8" w:rsidRPr="00F57990" w:rsidRDefault="002940D8" w:rsidP="002940D8">
      <w:pPr>
        <w:ind w:right="-2"/>
        <w:rPr>
          <w:bCs/>
          <w:szCs w:val="22"/>
        </w:rPr>
      </w:pPr>
      <w:r w:rsidRPr="00F57990">
        <w:rPr>
          <w:b/>
          <w:bCs/>
          <w:szCs w:val="22"/>
        </w:rPr>
        <w:t>8a. Krok.</w:t>
      </w:r>
      <w:r w:rsidRPr="00F57990">
        <w:rPr>
          <w:szCs w:val="22"/>
        </w:rPr>
        <w:t xml:space="preserve"> Po ukončení podania injekcie pomaly vytiahnite naplnené pero </w:t>
      </w:r>
      <w:r w:rsidR="00041079">
        <w:rPr>
          <w:szCs w:val="22"/>
        </w:rPr>
        <w:t>Libmyris</w:t>
      </w:r>
      <w:r w:rsidRPr="00F57990">
        <w:rPr>
          <w:szCs w:val="22"/>
        </w:rPr>
        <w:t xml:space="preserve"> z kože. Oranžové puzdro injekčnej</w:t>
      </w:r>
      <w:r w:rsidRPr="00F57990">
        <w:rPr>
          <w:b/>
          <w:bCs/>
          <w:szCs w:val="22"/>
        </w:rPr>
        <w:t xml:space="preserve"> </w:t>
      </w:r>
      <w:r w:rsidRPr="00F57990">
        <w:rPr>
          <w:szCs w:val="22"/>
        </w:rPr>
        <w:t>ihly prekryje špičku injekčnej</w:t>
      </w:r>
      <w:r w:rsidRPr="00F57990">
        <w:rPr>
          <w:b/>
          <w:bCs/>
          <w:szCs w:val="22"/>
        </w:rPr>
        <w:t xml:space="preserve"> </w:t>
      </w:r>
      <w:r w:rsidRPr="00F57990">
        <w:rPr>
          <w:szCs w:val="22"/>
        </w:rPr>
        <w:t>ihly (pozri obrázok M).</w:t>
      </w:r>
    </w:p>
    <w:p w14:paraId="697A1BA9" w14:textId="77777777" w:rsidR="002940D8" w:rsidRPr="00F57990" w:rsidRDefault="002940D8" w:rsidP="002940D8">
      <w:pPr>
        <w:ind w:right="-2"/>
        <w:rPr>
          <w:bCs/>
          <w:szCs w:val="22"/>
        </w:rPr>
      </w:pPr>
    </w:p>
    <w:p w14:paraId="0C841E54" w14:textId="77777777" w:rsidR="002940D8" w:rsidRPr="00F57990" w:rsidRDefault="002940D8" w:rsidP="002940D8">
      <w:pPr>
        <w:ind w:right="-2"/>
        <w:rPr>
          <w:bCs/>
          <w:szCs w:val="22"/>
        </w:rPr>
      </w:pPr>
      <w:r w:rsidRPr="00F57990">
        <w:rPr>
          <w:bCs/>
          <w:szCs w:val="22"/>
        </w:rPr>
        <w:tab/>
      </w:r>
      <w:r w:rsidRPr="00F57990">
        <w:rPr>
          <w:noProof/>
          <w:lang w:eastAsia="zh-CN"/>
        </w:rPr>
        <w:drawing>
          <wp:inline distT="0" distB="0" distL="0" distR="0" wp14:anchorId="6750E375" wp14:editId="47E8C582">
            <wp:extent cx="1276588" cy="3010619"/>
            <wp:effectExtent l="0" t="0" r="0" b="0"/>
            <wp:docPr id="808166590" name="Picture 1349225167"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6590" name="Picture 1349225167" descr="Ein Bild, das Cartoon, Entwurf, Zeichnung, Clipart enthält.&#10;&#10;KI-generierte Inhalte können fehlerhaft sein."/>
                    <pic:cNvPicPr/>
                  </pic:nvPicPr>
                  <pic:blipFill>
                    <a:blip r:embed="rId45" cstate="print"/>
                    <a:stretch>
                      <a:fillRect/>
                    </a:stretch>
                  </pic:blipFill>
                  <pic:spPr>
                    <a:xfrm>
                      <a:off x="0" y="0"/>
                      <a:ext cx="1288179" cy="3037955"/>
                    </a:xfrm>
                    <a:prstGeom prst="rect">
                      <a:avLst/>
                    </a:prstGeom>
                  </pic:spPr>
                </pic:pic>
              </a:graphicData>
            </a:graphic>
          </wp:inline>
        </w:drawing>
      </w:r>
    </w:p>
    <w:p w14:paraId="438C40A0" w14:textId="77777777" w:rsidR="002940D8" w:rsidRPr="00F57990" w:rsidRDefault="002940D8" w:rsidP="002940D8">
      <w:pPr>
        <w:ind w:right="-2"/>
        <w:rPr>
          <w:bCs/>
          <w:szCs w:val="22"/>
        </w:rPr>
      </w:pPr>
      <w:r w:rsidRPr="00F57990">
        <w:rPr>
          <w:bCs/>
          <w:szCs w:val="22"/>
        </w:rPr>
        <w:tab/>
        <w:t>Obrázok M</w:t>
      </w:r>
    </w:p>
    <w:p w14:paraId="7698183B" w14:textId="77777777" w:rsidR="002940D8" w:rsidRPr="00F57990" w:rsidRDefault="002940D8" w:rsidP="002940D8">
      <w:pPr>
        <w:ind w:right="-2"/>
        <w:rPr>
          <w:bCs/>
          <w:szCs w:val="22"/>
        </w:rPr>
      </w:pPr>
    </w:p>
    <w:p w14:paraId="43E69508" w14:textId="77777777" w:rsidR="002940D8" w:rsidRPr="00F57990" w:rsidRDefault="002940D8" w:rsidP="002940D8">
      <w:pPr>
        <w:ind w:right="-2"/>
        <w:rPr>
          <w:bCs/>
          <w:szCs w:val="22"/>
        </w:rPr>
      </w:pPr>
      <w:r w:rsidRPr="00F57990">
        <w:rPr>
          <w:bCs/>
          <w:szCs w:val="22"/>
        </w:rPr>
        <w:lastRenderedPageBreak/>
        <w:t>Ak v mieste vpichu spozorujete niekoľko kvapiek tekutiny, požiadajte o pomoc svojho lekára.</w:t>
      </w:r>
    </w:p>
    <w:p w14:paraId="7FF028A6" w14:textId="77777777" w:rsidR="002940D8" w:rsidRPr="00F57990" w:rsidRDefault="002940D8" w:rsidP="002940D8">
      <w:pPr>
        <w:ind w:right="-2"/>
        <w:rPr>
          <w:bCs/>
          <w:szCs w:val="22"/>
        </w:rPr>
      </w:pPr>
    </w:p>
    <w:p w14:paraId="3B5452DA" w14:textId="77777777" w:rsidR="002940D8" w:rsidRPr="00F57990" w:rsidRDefault="002940D8" w:rsidP="002940D8">
      <w:pPr>
        <w:ind w:right="-2"/>
        <w:rPr>
          <w:bCs/>
          <w:szCs w:val="22"/>
        </w:rPr>
      </w:pPr>
      <w:r w:rsidRPr="00F57990">
        <w:rPr>
          <w:b/>
          <w:bCs/>
          <w:szCs w:val="22"/>
        </w:rPr>
        <w:t>8b. Krok.</w:t>
      </w:r>
      <w:r w:rsidRPr="00F57990">
        <w:rPr>
          <w:szCs w:val="22"/>
        </w:rPr>
        <w:t xml:space="preserve"> Po podaní injekcie pritlačte na miesto vpichu vatový tampón alebo kúsok gázy.</w:t>
      </w:r>
    </w:p>
    <w:p w14:paraId="2CFB5A6D" w14:textId="77777777" w:rsidR="002940D8" w:rsidRPr="00F57990" w:rsidRDefault="002940D8" w:rsidP="002940D8">
      <w:pPr>
        <w:ind w:right="-2"/>
        <w:rPr>
          <w:bCs/>
          <w:szCs w:val="22"/>
        </w:rPr>
      </w:pPr>
      <w:r w:rsidRPr="00F57990">
        <w:rPr>
          <w:b/>
          <w:bCs/>
          <w:szCs w:val="22"/>
        </w:rPr>
        <w:t>Nepretierajte</w:t>
      </w:r>
      <w:r w:rsidRPr="00F57990">
        <w:rPr>
          <w:szCs w:val="22"/>
        </w:rPr>
        <w:t>.</w:t>
      </w:r>
    </w:p>
    <w:p w14:paraId="41C8CA49" w14:textId="77777777" w:rsidR="002940D8" w:rsidRPr="00F57990" w:rsidRDefault="002940D8" w:rsidP="002940D8">
      <w:pPr>
        <w:ind w:right="-2"/>
        <w:rPr>
          <w:bCs/>
          <w:szCs w:val="22"/>
        </w:rPr>
      </w:pPr>
      <w:r w:rsidRPr="00F57990">
        <w:rPr>
          <w:bCs/>
          <w:szCs w:val="22"/>
        </w:rPr>
        <w:t>Ľahké krvácanie v mieste vpichu je normálne.</w:t>
      </w:r>
    </w:p>
    <w:p w14:paraId="4F051F52" w14:textId="77777777" w:rsidR="002940D8" w:rsidRPr="00F57990" w:rsidRDefault="002940D8" w:rsidP="002940D8">
      <w:pPr>
        <w:ind w:right="-2"/>
        <w:rPr>
          <w:bCs/>
          <w:szCs w:val="22"/>
        </w:rPr>
      </w:pPr>
    </w:p>
    <w:p w14:paraId="128F6D99" w14:textId="6FFF857D" w:rsidR="002940D8" w:rsidRPr="00F57990" w:rsidRDefault="002940D8" w:rsidP="002940D8">
      <w:pPr>
        <w:pStyle w:val="Default"/>
        <w:rPr>
          <w:color w:val="auto"/>
          <w:sz w:val="22"/>
          <w:szCs w:val="22"/>
          <w:lang w:val="sk-SK"/>
        </w:rPr>
      </w:pPr>
      <w:r w:rsidRPr="00F57990">
        <w:rPr>
          <w:rFonts w:eastAsia="Times New Roman"/>
          <w:b/>
          <w:bCs/>
          <w:color w:val="auto"/>
          <w:sz w:val="22"/>
          <w:szCs w:val="22"/>
          <w:lang w:val="sk-SK"/>
        </w:rPr>
        <w:t xml:space="preserve">9. KROK: Ako mám zlikvidovať použité naplnené pero </w:t>
      </w:r>
      <w:r w:rsidR="00041079">
        <w:rPr>
          <w:rFonts w:eastAsia="Times New Roman"/>
          <w:b/>
          <w:bCs/>
          <w:color w:val="auto"/>
          <w:sz w:val="22"/>
          <w:szCs w:val="22"/>
          <w:lang w:val="sk-SK"/>
        </w:rPr>
        <w:t>Libmyris</w:t>
      </w:r>
      <w:r w:rsidRPr="00F57990">
        <w:rPr>
          <w:rFonts w:eastAsia="Times New Roman"/>
          <w:b/>
          <w:bCs/>
          <w:color w:val="auto"/>
          <w:sz w:val="22"/>
          <w:szCs w:val="22"/>
          <w:lang w:val="sk-SK"/>
        </w:rPr>
        <w:t>?</w:t>
      </w:r>
    </w:p>
    <w:p w14:paraId="236C5423" w14:textId="77777777" w:rsidR="002940D8" w:rsidRPr="00F57990" w:rsidRDefault="002940D8" w:rsidP="002940D8">
      <w:pPr>
        <w:ind w:right="-2"/>
        <w:rPr>
          <w:bCs/>
          <w:szCs w:val="22"/>
        </w:rPr>
      </w:pPr>
    </w:p>
    <w:p w14:paraId="0DE4761E" w14:textId="77777777" w:rsidR="002940D8" w:rsidRPr="00F57990" w:rsidRDefault="002940D8" w:rsidP="002940D8">
      <w:pPr>
        <w:ind w:right="-2"/>
        <w:rPr>
          <w:bCs/>
          <w:szCs w:val="22"/>
        </w:rPr>
      </w:pPr>
      <w:r w:rsidRPr="00F57990">
        <w:rPr>
          <w:b/>
          <w:bCs/>
          <w:szCs w:val="22"/>
        </w:rPr>
        <w:t>9a. Krok.</w:t>
      </w:r>
      <w:r w:rsidRPr="00F57990">
        <w:rPr>
          <w:szCs w:val="22"/>
        </w:rPr>
        <w:t xml:space="preserve"> Použité injekčné ihly, perá a ostré predmety hneď po použití odhoďte do nádoby na ostrý odpad (pozri obrázok N).</w:t>
      </w:r>
    </w:p>
    <w:p w14:paraId="1094279B" w14:textId="77777777" w:rsidR="002940D8" w:rsidRPr="00F57990" w:rsidRDefault="002940D8" w:rsidP="002940D8">
      <w:pPr>
        <w:ind w:right="-2"/>
        <w:rPr>
          <w:bCs/>
          <w:szCs w:val="22"/>
        </w:rPr>
      </w:pPr>
    </w:p>
    <w:p w14:paraId="1EC01C75" w14:textId="77777777" w:rsidR="002940D8" w:rsidRPr="00F57990" w:rsidRDefault="002940D8" w:rsidP="002940D8">
      <w:pPr>
        <w:ind w:right="-2"/>
        <w:rPr>
          <w:b/>
          <w:szCs w:val="22"/>
        </w:rPr>
      </w:pPr>
      <w:r w:rsidRPr="00F57990">
        <w:rPr>
          <w:b/>
          <w:bCs/>
          <w:szCs w:val="22"/>
        </w:rPr>
        <w:t>Nevyhadzujte (nelikvidujte) pero do domového odpadu.</w:t>
      </w:r>
    </w:p>
    <w:p w14:paraId="4B10825B" w14:textId="77777777" w:rsidR="002940D8" w:rsidRPr="00F57990" w:rsidRDefault="002940D8" w:rsidP="002940D8">
      <w:pPr>
        <w:ind w:right="-2"/>
        <w:rPr>
          <w:bCs/>
          <w:szCs w:val="22"/>
        </w:rPr>
      </w:pPr>
    </w:p>
    <w:p w14:paraId="5365AC55" w14:textId="77777777" w:rsidR="002940D8" w:rsidRPr="00F57990" w:rsidRDefault="002940D8" w:rsidP="002940D8">
      <w:pPr>
        <w:ind w:right="-2"/>
      </w:pPr>
      <w:r w:rsidRPr="00F57990">
        <w:rPr>
          <w:b/>
          <w:bCs/>
          <w:szCs w:val="22"/>
        </w:rPr>
        <w:t>9b. Krok.</w:t>
      </w:r>
      <w:r w:rsidRPr="00F57990">
        <w:rPr>
          <w:szCs w:val="22"/>
        </w:rPr>
        <w:t xml:space="preserve"> Priehľadné viečka, alkoholom napustený tampón, vatový tampón alebo gáza a obal sa môžu zlikvidovať s domovým odpadom.</w:t>
      </w:r>
    </w:p>
    <w:p w14:paraId="7E911975" w14:textId="77777777" w:rsidR="002940D8" w:rsidRPr="00F57990" w:rsidRDefault="002940D8" w:rsidP="002940D8">
      <w:pPr>
        <w:ind w:right="-2"/>
        <w:rPr>
          <w:bCs/>
          <w:szCs w:val="22"/>
        </w:rPr>
      </w:pPr>
    </w:p>
    <w:p w14:paraId="1F8AA2E1" w14:textId="77777777" w:rsidR="002940D8" w:rsidRPr="00F57990" w:rsidRDefault="002940D8" w:rsidP="002940D8">
      <w:pPr>
        <w:ind w:right="-2"/>
        <w:rPr>
          <w:bCs/>
          <w:szCs w:val="22"/>
        </w:rPr>
      </w:pPr>
      <w:r w:rsidRPr="00F57990">
        <w:rPr>
          <w:bCs/>
          <w:szCs w:val="22"/>
        </w:rPr>
        <w:tab/>
      </w:r>
      <w:r w:rsidRPr="00F57990">
        <w:rPr>
          <w:noProof/>
          <w:lang w:eastAsia="zh-CN"/>
        </w:rPr>
        <w:drawing>
          <wp:inline distT="0" distB="0" distL="0" distR="0" wp14:anchorId="2C0AC828" wp14:editId="47EDE637">
            <wp:extent cx="1879914" cy="2260121"/>
            <wp:effectExtent l="0" t="0" r="6350" b="6985"/>
            <wp:docPr id="590407234" name="Picture 1349225168"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7234" name="Picture 1349225168" descr="Ein Bild, das Büroausstattung, Darstellung, Design enthält.&#10;&#10;KI-generierte Inhalte können fehlerhaft sein."/>
                    <pic:cNvPicPr/>
                  </pic:nvPicPr>
                  <pic:blipFill>
                    <a:blip r:embed="rId46" cstate="print"/>
                    <a:stretch>
                      <a:fillRect/>
                    </a:stretch>
                  </pic:blipFill>
                  <pic:spPr>
                    <a:xfrm>
                      <a:off x="0" y="0"/>
                      <a:ext cx="1895071" cy="2278343"/>
                    </a:xfrm>
                    <a:prstGeom prst="rect">
                      <a:avLst/>
                    </a:prstGeom>
                  </pic:spPr>
                </pic:pic>
              </a:graphicData>
            </a:graphic>
          </wp:inline>
        </w:drawing>
      </w:r>
    </w:p>
    <w:p w14:paraId="24975181" w14:textId="77777777" w:rsidR="002940D8" w:rsidRPr="00F57990" w:rsidRDefault="002940D8" w:rsidP="002940D8">
      <w:pPr>
        <w:ind w:right="-2"/>
        <w:rPr>
          <w:bCs/>
          <w:szCs w:val="22"/>
        </w:rPr>
      </w:pPr>
      <w:r w:rsidRPr="00F57990">
        <w:rPr>
          <w:bCs/>
          <w:szCs w:val="22"/>
        </w:rPr>
        <w:tab/>
        <w:t>Obrázok N</w:t>
      </w:r>
    </w:p>
    <w:p w14:paraId="5C1E8B71" w14:textId="77777777" w:rsidR="002940D8" w:rsidRPr="00F57990" w:rsidRDefault="002940D8" w:rsidP="002940D8">
      <w:pPr>
        <w:ind w:right="-2"/>
        <w:rPr>
          <w:bCs/>
          <w:szCs w:val="22"/>
        </w:rPr>
      </w:pPr>
    </w:p>
    <w:p w14:paraId="1AD85621" w14:textId="77777777" w:rsidR="002940D8" w:rsidRPr="00F57990" w:rsidRDefault="002940D8" w:rsidP="002940D8">
      <w:pPr>
        <w:ind w:left="567" w:right="-2" w:hanging="567"/>
        <w:rPr>
          <w:bCs/>
          <w:szCs w:val="22"/>
        </w:rPr>
      </w:pPr>
      <w:r w:rsidRPr="00F57990">
        <w:rPr>
          <w:bCs/>
          <w:szCs w:val="22"/>
        </w:rPr>
        <w:t>Ak nemáte nádobu na ostré predmety, môžete použiť kontajner na domový odpad, ktorý:</w:t>
      </w:r>
    </w:p>
    <w:p w14:paraId="786CEEED" w14:textId="77777777" w:rsidR="002940D8" w:rsidRPr="00F57990" w:rsidRDefault="002940D8" w:rsidP="002940D8">
      <w:pPr>
        <w:tabs>
          <w:tab w:val="left" w:pos="1134"/>
        </w:tabs>
        <w:ind w:left="1134" w:right="-2" w:hanging="567"/>
        <w:rPr>
          <w:bCs/>
          <w:szCs w:val="22"/>
        </w:rPr>
      </w:pPr>
      <w:r w:rsidRPr="00F57990">
        <w:rPr>
          <w:bCs/>
          <w:szCs w:val="22"/>
        </w:rPr>
        <w:t>•</w:t>
      </w:r>
      <w:r w:rsidRPr="00F57990">
        <w:rPr>
          <w:bCs/>
          <w:szCs w:val="22"/>
        </w:rPr>
        <w:tab/>
        <w:t>je vyrobený z odolného plastu,</w:t>
      </w:r>
    </w:p>
    <w:p w14:paraId="0616EA1F" w14:textId="77777777" w:rsidR="002940D8" w:rsidRPr="00F57990" w:rsidRDefault="002940D8" w:rsidP="002940D8">
      <w:pPr>
        <w:tabs>
          <w:tab w:val="left" w:pos="1134"/>
        </w:tabs>
        <w:ind w:left="1134" w:right="-2" w:hanging="567"/>
        <w:rPr>
          <w:bCs/>
          <w:szCs w:val="22"/>
        </w:rPr>
      </w:pPr>
      <w:r w:rsidRPr="00F57990">
        <w:rPr>
          <w:bCs/>
          <w:szCs w:val="22"/>
        </w:rPr>
        <w:t>•</w:t>
      </w:r>
      <w:r w:rsidRPr="00F57990">
        <w:rPr>
          <w:bCs/>
          <w:szCs w:val="22"/>
        </w:rPr>
        <w:tab/>
        <w:t>sa dá zatvoriť tesne priliehavým vrchníkom odolným proti prepichnutiu tak, aby nevypadávali ostré predmety,</w:t>
      </w:r>
    </w:p>
    <w:p w14:paraId="382049A8" w14:textId="77777777" w:rsidR="002940D8" w:rsidRPr="00F57990" w:rsidRDefault="002940D8" w:rsidP="002940D8">
      <w:pPr>
        <w:tabs>
          <w:tab w:val="left" w:pos="1134"/>
        </w:tabs>
        <w:ind w:left="1134" w:right="-2" w:hanging="567"/>
        <w:rPr>
          <w:bCs/>
          <w:szCs w:val="22"/>
        </w:rPr>
      </w:pPr>
      <w:r w:rsidRPr="00F57990">
        <w:rPr>
          <w:bCs/>
          <w:szCs w:val="22"/>
        </w:rPr>
        <w:t>•</w:t>
      </w:r>
      <w:r w:rsidRPr="00F57990">
        <w:rPr>
          <w:bCs/>
          <w:szCs w:val="22"/>
        </w:rPr>
        <w:tab/>
        <w:t>je vo zvislej a stabilnej polohe počas používania,</w:t>
      </w:r>
    </w:p>
    <w:p w14:paraId="49B673D1" w14:textId="77777777" w:rsidR="002940D8" w:rsidRPr="00F57990" w:rsidRDefault="002940D8" w:rsidP="002940D8">
      <w:pPr>
        <w:tabs>
          <w:tab w:val="left" w:pos="1134"/>
        </w:tabs>
        <w:ind w:left="1134" w:right="-2" w:hanging="567"/>
        <w:rPr>
          <w:bCs/>
          <w:szCs w:val="22"/>
        </w:rPr>
      </w:pPr>
      <w:r w:rsidRPr="00F57990">
        <w:rPr>
          <w:bCs/>
          <w:szCs w:val="22"/>
        </w:rPr>
        <w:t>•</w:t>
      </w:r>
      <w:r w:rsidRPr="00F57990">
        <w:rPr>
          <w:bCs/>
          <w:szCs w:val="22"/>
        </w:rPr>
        <w:tab/>
        <w:t>je odolný proti pretečeniu, a</w:t>
      </w:r>
    </w:p>
    <w:p w14:paraId="77860532" w14:textId="77777777" w:rsidR="002940D8" w:rsidRPr="00F57990" w:rsidRDefault="002940D8" w:rsidP="002940D8">
      <w:pPr>
        <w:tabs>
          <w:tab w:val="left" w:pos="1134"/>
        </w:tabs>
        <w:ind w:left="1134" w:right="-2" w:hanging="567"/>
        <w:rPr>
          <w:bCs/>
          <w:szCs w:val="22"/>
        </w:rPr>
      </w:pPr>
      <w:r w:rsidRPr="00F57990">
        <w:rPr>
          <w:bCs/>
          <w:szCs w:val="22"/>
        </w:rPr>
        <w:t>•</w:t>
      </w:r>
      <w:r w:rsidRPr="00F57990">
        <w:rPr>
          <w:bCs/>
          <w:szCs w:val="22"/>
        </w:rPr>
        <w:tab/>
        <w:t>riadne označíte varovaním, že v kontajneri je nebezpečný odpad.</w:t>
      </w:r>
    </w:p>
    <w:p w14:paraId="6B823B0F" w14:textId="77777777" w:rsidR="002940D8" w:rsidRPr="00F57990" w:rsidRDefault="002940D8" w:rsidP="002940D8">
      <w:pPr>
        <w:ind w:right="-2"/>
        <w:rPr>
          <w:bCs/>
          <w:szCs w:val="22"/>
        </w:rPr>
      </w:pPr>
    </w:p>
    <w:p w14:paraId="7E209DDD" w14:textId="77777777" w:rsidR="002940D8" w:rsidRPr="00F57990" w:rsidRDefault="002940D8" w:rsidP="002940D8">
      <w:pPr>
        <w:ind w:right="-2"/>
        <w:rPr>
          <w:bCs/>
          <w:szCs w:val="22"/>
        </w:rPr>
      </w:pPr>
      <w:r w:rsidRPr="00F57990">
        <w:rPr>
          <w:bCs/>
          <w:szCs w:val="22"/>
        </w:rPr>
        <w:t>Keď bude nádoba na ostrý odpad takmer plná, budete musieť postupovať podľa vašich miestnych pokynov týkajúcich sa správneho spôsobu likvidácie nádoby na ostrý odpad.</w:t>
      </w:r>
    </w:p>
    <w:p w14:paraId="44552B62" w14:textId="77777777" w:rsidR="002940D8" w:rsidRPr="00F57990" w:rsidRDefault="002940D8" w:rsidP="002940D8">
      <w:pPr>
        <w:ind w:right="-2"/>
        <w:rPr>
          <w:bCs/>
          <w:szCs w:val="22"/>
        </w:rPr>
      </w:pPr>
      <w:r w:rsidRPr="00F57990">
        <w:rPr>
          <w:b/>
          <w:bCs/>
          <w:szCs w:val="22"/>
        </w:rPr>
        <w:t>Neodhadzujte</w:t>
      </w:r>
      <w:r w:rsidRPr="00F57990">
        <w:rPr>
          <w:szCs w:val="22"/>
        </w:rPr>
        <w:t xml:space="preserve"> použitú nádobu na ostrý odpad do domového odpadu.</w:t>
      </w:r>
    </w:p>
    <w:p w14:paraId="126E316F" w14:textId="77777777" w:rsidR="002940D8" w:rsidRPr="00F57990" w:rsidRDefault="002940D8" w:rsidP="002940D8">
      <w:pPr>
        <w:ind w:right="-2"/>
        <w:rPr>
          <w:bCs/>
          <w:szCs w:val="22"/>
        </w:rPr>
      </w:pPr>
      <w:r w:rsidRPr="00F57990">
        <w:rPr>
          <w:b/>
          <w:bCs/>
          <w:szCs w:val="22"/>
        </w:rPr>
        <w:t>Nerecyklujte</w:t>
      </w:r>
      <w:r w:rsidRPr="00F57990">
        <w:rPr>
          <w:szCs w:val="22"/>
        </w:rPr>
        <w:t xml:space="preserve"> použitú nádobu na ostrý odpad.</w:t>
      </w:r>
    </w:p>
    <w:p w14:paraId="02009058" w14:textId="77777777" w:rsidR="002940D8" w:rsidRPr="00F57990" w:rsidRDefault="002940D8" w:rsidP="00B571FC">
      <w:pPr>
        <w:rPr>
          <w:bCs/>
          <w:szCs w:val="22"/>
        </w:rPr>
      </w:pPr>
    </w:p>
    <w:sectPr w:rsidR="002940D8" w:rsidRPr="00F57990">
      <w:footerReference w:type="default" r:id="rId54"/>
      <w:footerReference w:type="first" r:id="rId5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54BC" w14:textId="77777777" w:rsidR="00854721" w:rsidRDefault="00854721">
      <w:r>
        <w:separator/>
      </w:r>
    </w:p>
  </w:endnote>
  <w:endnote w:type="continuationSeparator" w:id="0">
    <w:p w14:paraId="070C6D7A" w14:textId="77777777" w:rsidR="00854721" w:rsidRDefault="008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
    <w:altName w:val="Yu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05250"/>
      <w:docPartObj>
        <w:docPartGallery w:val="Page Numbers (Bottom of Page)"/>
        <w:docPartUnique/>
      </w:docPartObj>
    </w:sdtPr>
    <w:sdtEndPr/>
    <w:sdtContent>
      <w:p w14:paraId="28F794AE" w14:textId="2FAD47D0" w:rsidR="00B571FC" w:rsidRDefault="00B571FC" w:rsidP="00B571FC">
        <w:pPr>
          <w:pStyle w:val="Fuzeile"/>
          <w:tabs>
            <w:tab w:val="clear" w:pos="4536"/>
            <w:tab w:val="clear" w:pos="8306"/>
          </w:tabs>
          <w:jc w:val="center"/>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D00C" w14:textId="77777777" w:rsidR="00B571FC" w:rsidRDefault="00B571FC">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7430" w14:textId="77777777" w:rsidR="00854721" w:rsidRDefault="00854721">
      <w:r>
        <w:separator/>
      </w:r>
    </w:p>
  </w:footnote>
  <w:footnote w:type="continuationSeparator" w:id="0">
    <w:p w14:paraId="1E11ED20" w14:textId="77777777" w:rsidR="00854721" w:rsidRDefault="0085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A926BA34">
      <w:start w:val="1"/>
      <w:numFmt w:val="bullet"/>
      <w:lvlText w:val=""/>
      <w:lvlJc w:val="left"/>
      <w:pPr>
        <w:ind w:left="720" w:hanging="360"/>
      </w:pPr>
      <w:rPr>
        <w:rFonts w:ascii="Wingdings" w:eastAsia="SimSun" w:hAnsi="Wingdings" w:cs="Wingdings" w:hint="default"/>
      </w:rPr>
    </w:lvl>
    <w:lvl w:ilvl="1" w:tplc="CB1A1802" w:tentative="1">
      <w:start w:val="1"/>
      <w:numFmt w:val="bullet"/>
      <w:lvlText w:val="o"/>
      <w:lvlJc w:val="left"/>
      <w:pPr>
        <w:ind w:left="1440" w:hanging="360"/>
      </w:pPr>
      <w:rPr>
        <w:rFonts w:ascii="Courier New" w:hAnsi="Courier New" w:cs="Courier New" w:hint="default"/>
      </w:rPr>
    </w:lvl>
    <w:lvl w:ilvl="2" w:tplc="58201A3A" w:tentative="1">
      <w:start w:val="1"/>
      <w:numFmt w:val="bullet"/>
      <w:lvlText w:val=""/>
      <w:lvlJc w:val="left"/>
      <w:pPr>
        <w:ind w:left="2160" w:hanging="360"/>
      </w:pPr>
      <w:rPr>
        <w:rFonts w:ascii="Wingdings" w:hAnsi="Wingdings" w:hint="default"/>
      </w:rPr>
    </w:lvl>
    <w:lvl w:ilvl="3" w:tplc="77CC6F40" w:tentative="1">
      <w:start w:val="1"/>
      <w:numFmt w:val="bullet"/>
      <w:lvlText w:val=""/>
      <w:lvlJc w:val="left"/>
      <w:pPr>
        <w:ind w:left="2880" w:hanging="360"/>
      </w:pPr>
      <w:rPr>
        <w:rFonts w:ascii="Symbol" w:hAnsi="Symbol" w:hint="default"/>
      </w:rPr>
    </w:lvl>
    <w:lvl w:ilvl="4" w:tplc="6F6C2542" w:tentative="1">
      <w:start w:val="1"/>
      <w:numFmt w:val="bullet"/>
      <w:lvlText w:val="o"/>
      <w:lvlJc w:val="left"/>
      <w:pPr>
        <w:ind w:left="3600" w:hanging="360"/>
      </w:pPr>
      <w:rPr>
        <w:rFonts w:ascii="Courier New" w:hAnsi="Courier New" w:cs="Courier New" w:hint="default"/>
      </w:rPr>
    </w:lvl>
    <w:lvl w:ilvl="5" w:tplc="CD5A98C0" w:tentative="1">
      <w:start w:val="1"/>
      <w:numFmt w:val="bullet"/>
      <w:lvlText w:val=""/>
      <w:lvlJc w:val="left"/>
      <w:pPr>
        <w:ind w:left="4320" w:hanging="360"/>
      </w:pPr>
      <w:rPr>
        <w:rFonts w:ascii="Wingdings" w:hAnsi="Wingdings" w:hint="default"/>
      </w:rPr>
    </w:lvl>
    <w:lvl w:ilvl="6" w:tplc="70BA3022" w:tentative="1">
      <w:start w:val="1"/>
      <w:numFmt w:val="bullet"/>
      <w:lvlText w:val=""/>
      <w:lvlJc w:val="left"/>
      <w:pPr>
        <w:ind w:left="5040" w:hanging="360"/>
      </w:pPr>
      <w:rPr>
        <w:rFonts w:ascii="Symbol" w:hAnsi="Symbol" w:hint="default"/>
      </w:rPr>
    </w:lvl>
    <w:lvl w:ilvl="7" w:tplc="D2942C36" w:tentative="1">
      <w:start w:val="1"/>
      <w:numFmt w:val="bullet"/>
      <w:lvlText w:val="o"/>
      <w:lvlJc w:val="left"/>
      <w:pPr>
        <w:ind w:left="5760" w:hanging="360"/>
      </w:pPr>
      <w:rPr>
        <w:rFonts w:ascii="Courier New" w:hAnsi="Courier New" w:cs="Courier New" w:hint="default"/>
      </w:rPr>
    </w:lvl>
    <w:lvl w:ilvl="8" w:tplc="65165F46"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2B6C1FDE">
      <w:start w:val="1"/>
      <w:numFmt w:val="bullet"/>
      <w:lvlText w:val=""/>
      <w:lvlJc w:val="left"/>
      <w:pPr>
        <w:ind w:left="720" w:hanging="360"/>
      </w:pPr>
      <w:rPr>
        <w:rFonts w:ascii="Symbol" w:hAnsi="Symbol" w:hint="default"/>
      </w:rPr>
    </w:lvl>
    <w:lvl w:ilvl="1" w:tplc="F5DC9DBA" w:tentative="1">
      <w:start w:val="1"/>
      <w:numFmt w:val="bullet"/>
      <w:lvlText w:val="o"/>
      <w:lvlJc w:val="left"/>
      <w:pPr>
        <w:ind w:left="1440" w:hanging="360"/>
      </w:pPr>
      <w:rPr>
        <w:rFonts w:ascii="Courier New" w:hAnsi="Courier New" w:cs="Courier New" w:hint="default"/>
      </w:rPr>
    </w:lvl>
    <w:lvl w:ilvl="2" w:tplc="76D40180" w:tentative="1">
      <w:start w:val="1"/>
      <w:numFmt w:val="bullet"/>
      <w:lvlText w:val=""/>
      <w:lvlJc w:val="left"/>
      <w:pPr>
        <w:ind w:left="2160" w:hanging="360"/>
      </w:pPr>
      <w:rPr>
        <w:rFonts w:ascii="Wingdings" w:hAnsi="Wingdings" w:hint="default"/>
      </w:rPr>
    </w:lvl>
    <w:lvl w:ilvl="3" w:tplc="DA64EB78" w:tentative="1">
      <w:start w:val="1"/>
      <w:numFmt w:val="bullet"/>
      <w:lvlText w:val=""/>
      <w:lvlJc w:val="left"/>
      <w:pPr>
        <w:ind w:left="2880" w:hanging="360"/>
      </w:pPr>
      <w:rPr>
        <w:rFonts w:ascii="Symbol" w:hAnsi="Symbol" w:hint="default"/>
      </w:rPr>
    </w:lvl>
    <w:lvl w:ilvl="4" w:tplc="03261C00" w:tentative="1">
      <w:start w:val="1"/>
      <w:numFmt w:val="bullet"/>
      <w:lvlText w:val="o"/>
      <w:lvlJc w:val="left"/>
      <w:pPr>
        <w:ind w:left="3600" w:hanging="360"/>
      </w:pPr>
      <w:rPr>
        <w:rFonts w:ascii="Courier New" w:hAnsi="Courier New" w:cs="Courier New" w:hint="default"/>
      </w:rPr>
    </w:lvl>
    <w:lvl w:ilvl="5" w:tplc="6BDC6FBC" w:tentative="1">
      <w:start w:val="1"/>
      <w:numFmt w:val="bullet"/>
      <w:lvlText w:val=""/>
      <w:lvlJc w:val="left"/>
      <w:pPr>
        <w:ind w:left="4320" w:hanging="360"/>
      </w:pPr>
      <w:rPr>
        <w:rFonts w:ascii="Wingdings" w:hAnsi="Wingdings" w:hint="default"/>
      </w:rPr>
    </w:lvl>
    <w:lvl w:ilvl="6" w:tplc="F24E5EB4" w:tentative="1">
      <w:start w:val="1"/>
      <w:numFmt w:val="bullet"/>
      <w:lvlText w:val=""/>
      <w:lvlJc w:val="left"/>
      <w:pPr>
        <w:ind w:left="5040" w:hanging="360"/>
      </w:pPr>
      <w:rPr>
        <w:rFonts w:ascii="Symbol" w:hAnsi="Symbol" w:hint="default"/>
      </w:rPr>
    </w:lvl>
    <w:lvl w:ilvl="7" w:tplc="9CAE4C8A" w:tentative="1">
      <w:start w:val="1"/>
      <w:numFmt w:val="bullet"/>
      <w:lvlText w:val="o"/>
      <w:lvlJc w:val="left"/>
      <w:pPr>
        <w:ind w:left="5760" w:hanging="360"/>
      </w:pPr>
      <w:rPr>
        <w:rFonts w:ascii="Courier New" w:hAnsi="Courier New" w:cs="Courier New" w:hint="default"/>
      </w:rPr>
    </w:lvl>
    <w:lvl w:ilvl="8" w:tplc="9D7C14C0"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6E7E6332">
      <w:start w:val="1"/>
      <w:numFmt w:val="decimal"/>
      <w:lvlText w:val="%1)"/>
      <w:lvlJc w:val="left"/>
      <w:pPr>
        <w:ind w:left="360" w:hanging="360"/>
      </w:pPr>
      <w:rPr>
        <w:vertAlign w:val="superscript"/>
      </w:rPr>
    </w:lvl>
    <w:lvl w:ilvl="1" w:tplc="ECFE6EE0">
      <w:start w:val="1"/>
      <w:numFmt w:val="lowerLetter"/>
      <w:lvlText w:val="%2."/>
      <w:lvlJc w:val="left"/>
      <w:pPr>
        <w:ind w:left="1080" w:hanging="360"/>
      </w:pPr>
    </w:lvl>
    <w:lvl w:ilvl="2" w:tplc="26D87560">
      <w:start w:val="1"/>
      <w:numFmt w:val="lowerRoman"/>
      <w:lvlText w:val="%3."/>
      <w:lvlJc w:val="right"/>
      <w:pPr>
        <w:ind w:left="1800" w:hanging="180"/>
      </w:pPr>
    </w:lvl>
    <w:lvl w:ilvl="3" w:tplc="7556F750">
      <w:start w:val="1"/>
      <w:numFmt w:val="decimal"/>
      <w:lvlText w:val="%4."/>
      <w:lvlJc w:val="left"/>
      <w:pPr>
        <w:ind w:left="2520" w:hanging="360"/>
      </w:pPr>
    </w:lvl>
    <w:lvl w:ilvl="4" w:tplc="3984D574">
      <w:start w:val="1"/>
      <w:numFmt w:val="lowerLetter"/>
      <w:lvlText w:val="%5."/>
      <w:lvlJc w:val="left"/>
      <w:pPr>
        <w:ind w:left="3240" w:hanging="360"/>
      </w:pPr>
    </w:lvl>
    <w:lvl w:ilvl="5" w:tplc="75188AD6">
      <w:start w:val="1"/>
      <w:numFmt w:val="lowerRoman"/>
      <w:lvlText w:val="%6."/>
      <w:lvlJc w:val="right"/>
      <w:pPr>
        <w:ind w:left="3960" w:hanging="180"/>
      </w:pPr>
    </w:lvl>
    <w:lvl w:ilvl="6" w:tplc="C6649C1C">
      <w:start w:val="1"/>
      <w:numFmt w:val="decimal"/>
      <w:lvlText w:val="%7."/>
      <w:lvlJc w:val="left"/>
      <w:pPr>
        <w:ind w:left="4680" w:hanging="360"/>
      </w:pPr>
    </w:lvl>
    <w:lvl w:ilvl="7" w:tplc="8C562984">
      <w:start w:val="1"/>
      <w:numFmt w:val="lowerLetter"/>
      <w:lvlText w:val="%8."/>
      <w:lvlJc w:val="left"/>
      <w:pPr>
        <w:ind w:left="5400" w:hanging="360"/>
      </w:pPr>
    </w:lvl>
    <w:lvl w:ilvl="8" w:tplc="2D544B9C">
      <w:start w:val="1"/>
      <w:numFmt w:val="lowerRoman"/>
      <w:lvlText w:val="%9."/>
      <w:lvlJc w:val="right"/>
      <w:pPr>
        <w:ind w:left="6120" w:hanging="180"/>
      </w:pPr>
    </w:lvl>
  </w:abstractNum>
  <w:abstractNum w:abstractNumId="4" w15:restartNumberingAfterBreak="0">
    <w:nsid w:val="09C44CC1"/>
    <w:multiLevelType w:val="hybridMultilevel"/>
    <w:tmpl w:val="7FF2C56E"/>
    <w:lvl w:ilvl="0" w:tplc="405A1BAC">
      <w:start w:val="1"/>
      <w:numFmt w:val="bullet"/>
      <w:lvlText w:val=""/>
      <w:lvlJc w:val="left"/>
      <w:pPr>
        <w:tabs>
          <w:tab w:val="num" w:pos="720"/>
        </w:tabs>
        <w:ind w:left="720" w:hanging="360"/>
      </w:pPr>
      <w:rPr>
        <w:rFonts w:ascii="Symbol" w:hAnsi="Symbol" w:hint="default"/>
      </w:rPr>
    </w:lvl>
    <w:lvl w:ilvl="1" w:tplc="0A68AAA6" w:tentative="1">
      <w:start w:val="1"/>
      <w:numFmt w:val="bullet"/>
      <w:lvlText w:val="o"/>
      <w:lvlJc w:val="left"/>
      <w:pPr>
        <w:tabs>
          <w:tab w:val="num" w:pos="1440"/>
        </w:tabs>
        <w:ind w:left="1440" w:hanging="360"/>
      </w:pPr>
      <w:rPr>
        <w:rFonts w:ascii="Courier New" w:hAnsi="Courier New" w:cs="Courier New" w:hint="default"/>
      </w:rPr>
    </w:lvl>
    <w:lvl w:ilvl="2" w:tplc="300EED2E" w:tentative="1">
      <w:start w:val="1"/>
      <w:numFmt w:val="bullet"/>
      <w:lvlText w:val=""/>
      <w:lvlJc w:val="left"/>
      <w:pPr>
        <w:tabs>
          <w:tab w:val="num" w:pos="2160"/>
        </w:tabs>
        <w:ind w:left="2160" w:hanging="360"/>
      </w:pPr>
      <w:rPr>
        <w:rFonts w:ascii="Wingdings" w:hAnsi="Wingdings" w:hint="default"/>
      </w:rPr>
    </w:lvl>
    <w:lvl w:ilvl="3" w:tplc="816CB03A" w:tentative="1">
      <w:start w:val="1"/>
      <w:numFmt w:val="bullet"/>
      <w:lvlText w:val=""/>
      <w:lvlJc w:val="left"/>
      <w:pPr>
        <w:tabs>
          <w:tab w:val="num" w:pos="2880"/>
        </w:tabs>
        <w:ind w:left="2880" w:hanging="360"/>
      </w:pPr>
      <w:rPr>
        <w:rFonts w:ascii="Symbol" w:hAnsi="Symbol" w:hint="default"/>
      </w:rPr>
    </w:lvl>
    <w:lvl w:ilvl="4" w:tplc="3572BDC2" w:tentative="1">
      <w:start w:val="1"/>
      <w:numFmt w:val="bullet"/>
      <w:lvlText w:val="o"/>
      <w:lvlJc w:val="left"/>
      <w:pPr>
        <w:tabs>
          <w:tab w:val="num" w:pos="3600"/>
        </w:tabs>
        <w:ind w:left="3600" w:hanging="360"/>
      </w:pPr>
      <w:rPr>
        <w:rFonts w:ascii="Courier New" w:hAnsi="Courier New" w:cs="Courier New" w:hint="default"/>
      </w:rPr>
    </w:lvl>
    <w:lvl w:ilvl="5" w:tplc="6812EA14" w:tentative="1">
      <w:start w:val="1"/>
      <w:numFmt w:val="bullet"/>
      <w:lvlText w:val=""/>
      <w:lvlJc w:val="left"/>
      <w:pPr>
        <w:tabs>
          <w:tab w:val="num" w:pos="4320"/>
        </w:tabs>
        <w:ind w:left="4320" w:hanging="360"/>
      </w:pPr>
      <w:rPr>
        <w:rFonts w:ascii="Wingdings" w:hAnsi="Wingdings" w:hint="default"/>
      </w:rPr>
    </w:lvl>
    <w:lvl w:ilvl="6" w:tplc="AC56DF4A" w:tentative="1">
      <w:start w:val="1"/>
      <w:numFmt w:val="bullet"/>
      <w:lvlText w:val=""/>
      <w:lvlJc w:val="left"/>
      <w:pPr>
        <w:tabs>
          <w:tab w:val="num" w:pos="5040"/>
        </w:tabs>
        <w:ind w:left="5040" w:hanging="360"/>
      </w:pPr>
      <w:rPr>
        <w:rFonts w:ascii="Symbol" w:hAnsi="Symbol" w:hint="default"/>
      </w:rPr>
    </w:lvl>
    <w:lvl w:ilvl="7" w:tplc="C0FC2EA6" w:tentative="1">
      <w:start w:val="1"/>
      <w:numFmt w:val="bullet"/>
      <w:lvlText w:val="o"/>
      <w:lvlJc w:val="left"/>
      <w:pPr>
        <w:tabs>
          <w:tab w:val="num" w:pos="5760"/>
        </w:tabs>
        <w:ind w:left="5760" w:hanging="360"/>
      </w:pPr>
      <w:rPr>
        <w:rFonts w:ascii="Courier New" w:hAnsi="Courier New" w:cs="Courier New" w:hint="default"/>
      </w:rPr>
    </w:lvl>
    <w:lvl w:ilvl="8" w:tplc="0A907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F808E430">
      <w:start w:val="1"/>
      <w:numFmt w:val="bullet"/>
      <w:lvlText w:val=""/>
      <w:lvlJc w:val="left"/>
      <w:pPr>
        <w:ind w:left="720" w:hanging="360"/>
      </w:pPr>
      <w:rPr>
        <w:rFonts w:ascii="Symbol" w:hAnsi="Symbol" w:hint="default"/>
      </w:rPr>
    </w:lvl>
    <w:lvl w:ilvl="1" w:tplc="A3A6915C" w:tentative="1">
      <w:start w:val="1"/>
      <w:numFmt w:val="bullet"/>
      <w:lvlText w:val="o"/>
      <w:lvlJc w:val="left"/>
      <w:pPr>
        <w:ind w:left="1440" w:hanging="360"/>
      </w:pPr>
      <w:rPr>
        <w:rFonts w:ascii="Courier New" w:hAnsi="Courier New" w:cs="Courier New" w:hint="default"/>
      </w:rPr>
    </w:lvl>
    <w:lvl w:ilvl="2" w:tplc="1D5CCB0C" w:tentative="1">
      <w:start w:val="1"/>
      <w:numFmt w:val="bullet"/>
      <w:lvlText w:val=""/>
      <w:lvlJc w:val="left"/>
      <w:pPr>
        <w:ind w:left="2160" w:hanging="360"/>
      </w:pPr>
      <w:rPr>
        <w:rFonts w:ascii="Wingdings" w:hAnsi="Wingdings" w:hint="default"/>
      </w:rPr>
    </w:lvl>
    <w:lvl w:ilvl="3" w:tplc="432EC5C8" w:tentative="1">
      <w:start w:val="1"/>
      <w:numFmt w:val="bullet"/>
      <w:lvlText w:val=""/>
      <w:lvlJc w:val="left"/>
      <w:pPr>
        <w:ind w:left="2880" w:hanging="360"/>
      </w:pPr>
      <w:rPr>
        <w:rFonts w:ascii="Symbol" w:hAnsi="Symbol" w:hint="default"/>
      </w:rPr>
    </w:lvl>
    <w:lvl w:ilvl="4" w:tplc="19B80B52" w:tentative="1">
      <w:start w:val="1"/>
      <w:numFmt w:val="bullet"/>
      <w:lvlText w:val="o"/>
      <w:lvlJc w:val="left"/>
      <w:pPr>
        <w:ind w:left="3600" w:hanging="360"/>
      </w:pPr>
      <w:rPr>
        <w:rFonts w:ascii="Courier New" w:hAnsi="Courier New" w:cs="Courier New" w:hint="default"/>
      </w:rPr>
    </w:lvl>
    <w:lvl w:ilvl="5" w:tplc="9C1EB744" w:tentative="1">
      <w:start w:val="1"/>
      <w:numFmt w:val="bullet"/>
      <w:lvlText w:val=""/>
      <w:lvlJc w:val="left"/>
      <w:pPr>
        <w:ind w:left="4320" w:hanging="360"/>
      </w:pPr>
      <w:rPr>
        <w:rFonts w:ascii="Wingdings" w:hAnsi="Wingdings" w:hint="default"/>
      </w:rPr>
    </w:lvl>
    <w:lvl w:ilvl="6" w:tplc="3618A860" w:tentative="1">
      <w:start w:val="1"/>
      <w:numFmt w:val="bullet"/>
      <w:lvlText w:val=""/>
      <w:lvlJc w:val="left"/>
      <w:pPr>
        <w:ind w:left="5040" w:hanging="360"/>
      </w:pPr>
      <w:rPr>
        <w:rFonts w:ascii="Symbol" w:hAnsi="Symbol" w:hint="default"/>
      </w:rPr>
    </w:lvl>
    <w:lvl w:ilvl="7" w:tplc="1E60BAC8" w:tentative="1">
      <w:start w:val="1"/>
      <w:numFmt w:val="bullet"/>
      <w:lvlText w:val="o"/>
      <w:lvlJc w:val="left"/>
      <w:pPr>
        <w:ind w:left="5760" w:hanging="360"/>
      </w:pPr>
      <w:rPr>
        <w:rFonts w:ascii="Courier New" w:hAnsi="Courier New" w:cs="Courier New" w:hint="default"/>
      </w:rPr>
    </w:lvl>
    <w:lvl w:ilvl="8" w:tplc="1C2C4B94"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14705018">
      <w:start w:val="1"/>
      <w:numFmt w:val="bullet"/>
      <w:lvlText w:val=""/>
      <w:lvlJc w:val="left"/>
      <w:pPr>
        <w:ind w:left="720" w:hanging="360"/>
      </w:pPr>
      <w:rPr>
        <w:rFonts w:ascii="Symbol" w:hAnsi="Symbol" w:hint="default"/>
      </w:rPr>
    </w:lvl>
    <w:lvl w:ilvl="1" w:tplc="199E058E" w:tentative="1">
      <w:start w:val="1"/>
      <w:numFmt w:val="bullet"/>
      <w:lvlText w:val="o"/>
      <w:lvlJc w:val="left"/>
      <w:pPr>
        <w:ind w:left="1440" w:hanging="360"/>
      </w:pPr>
      <w:rPr>
        <w:rFonts w:ascii="Courier New" w:hAnsi="Courier New" w:cs="Courier New" w:hint="default"/>
      </w:rPr>
    </w:lvl>
    <w:lvl w:ilvl="2" w:tplc="69CC2F8E" w:tentative="1">
      <w:start w:val="1"/>
      <w:numFmt w:val="bullet"/>
      <w:lvlText w:val=""/>
      <w:lvlJc w:val="left"/>
      <w:pPr>
        <w:ind w:left="2160" w:hanging="360"/>
      </w:pPr>
      <w:rPr>
        <w:rFonts w:ascii="Wingdings" w:hAnsi="Wingdings" w:hint="default"/>
      </w:rPr>
    </w:lvl>
    <w:lvl w:ilvl="3" w:tplc="BA3C2EAE" w:tentative="1">
      <w:start w:val="1"/>
      <w:numFmt w:val="bullet"/>
      <w:lvlText w:val=""/>
      <w:lvlJc w:val="left"/>
      <w:pPr>
        <w:ind w:left="2880" w:hanging="360"/>
      </w:pPr>
      <w:rPr>
        <w:rFonts w:ascii="Symbol" w:hAnsi="Symbol" w:hint="default"/>
      </w:rPr>
    </w:lvl>
    <w:lvl w:ilvl="4" w:tplc="1EF86AC0" w:tentative="1">
      <w:start w:val="1"/>
      <w:numFmt w:val="bullet"/>
      <w:lvlText w:val="o"/>
      <w:lvlJc w:val="left"/>
      <w:pPr>
        <w:ind w:left="3600" w:hanging="360"/>
      </w:pPr>
      <w:rPr>
        <w:rFonts w:ascii="Courier New" w:hAnsi="Courier New" w:cs="Courier New" w:hint="default"/>
      </w:rPr>
    </w:lvl>
    <w:lvl w:ilvl="5" w:tplc="BBCAEA02" w:tentative="1">
      <w:start w:val="1"/>
      <w:numFmt w:val="bullet"/>
      <w:lvlText w:val=""/>
      <w:lvlJc w:val="left"/>
      <w:pPr>
        <w:ind w:left="4320" w:hanging="360"/>
      </w:pPr>
      <w:rPr>
        <w:rFonts w:ascii="Wingdings" w:hAnsi="Wingdings" w:hint="default"/>
      </w:rPr>
    </w:lvl>
    <w:lvl w:ilvl="6" w:tplc="FBFA596C" w:tentative="1">
      <w:start w:val="1"/>
      <w:numFmt w:val="bullet"/>
      <w:lvlText w:val=""/>
      <w:lvlJc w:val="left"/>
      <w:pPr>
        <w:ind w:left="5040" w:hanging="360"/>
      </w:pPr>
      <w:rPr>
        <w:rFonts w:ascii="Symbol" w:hAnsi="Symbol" w:hint="default"/>
      </w:rPr>
    </w:lvl>
    <w:lvl w:ilvl="7" w:tplc="FE408252" w:tentative="1">
      <w:start w:val="1"/>
      <w:numFmt w:val="bullet"/>
      <w:lvlText w:val="o"/>
      <w:lvlJc w:val="left"/>
      <w:pPr>
        <w:ind w:left="5760" w:hanging="360"/>
      </w:pPr>
      <w:rPr>
        <w:rFonts w:ascii="Courier New" w:hAnsi="Courier New" w:cs="Courier New" w:hint="default"/>
      </w:rPr>
    </w:lvl>
    <w:lvl w:ilvl="8" w:tplc="1CCC0582"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BBB49A4E">
      <w:start w:val="1"/>
      <w:numFmt w:val="bullet"/>
      <w:lvlText w:val=""/>
      <w:lvlJc w:val="left"/>
      <w:pPr>
        <w:ind w:left="770" w:hanging="360"/>
      </w:pPr>
      <w:rPr>
        <w:rFonts w:ascii="Symbol" w:hAnsi="Symbol" w:hint="default"/>
      </w:rPr>
    </w:lvl>
    <w:lvl w:ilvl="1" w:tplc="3B62A644" w:tentative="1">
      <w:start w:val="1"/>
      <w:numFmt w:val="bullet"/>
      <w:lvlText w:val="o"/>
      <w:lvlJc w:val="left"/>
      <w:pPr>
        <w:ind w:left="1490" w:hanging="360"/>
      </w:pPr>
      <w:rPr>
        <w:rFonts w:ascii="Courier New" w:hAnsi="Courier New" w:cs="Courier New" w:hint="default"/>
      </w:rPr>
    </w:lvl>
    <w:lvl w:ilvl="2" w:tplc="FB8E29BE" w:tentative="1">
      <w:start w:val="1"/>
      <w:numFmt w:val="bullet"/>
      <w:lvlText w:val=""/>
      <w:lvlJc w:val="left"/>
      <w:pPr>
        <w:ind w:left="2210" w:hanging="360"/>
      </w:pPr>
      <w:rPr>
        <w:rFonts w:ascii="Wingdings" w:hAnsi="Wingdings" w:hint="default"/>
      </w:rPr>
    </w:lvl>
    <w:lvl w:ilvl="3" w:tplc="D258F970" w:tentative="1">
      <w:start w:val="1"/>
      <w:numFmt w:val="bullet"/>
      <w:lvlText w:val=""/>
      <w:lvlJc w:val="left"/>
      <w:pPr>
        <w:ind w:left="2930" w:hanging="360"/>
      </w:pPr>
      <w:rPr>
        <w:rFonts w:ascii="Symbol" w:hAnsi="Symbol" w:hint="default"/>
      </w:rPr>
    </w:lvl>
    <w:lvl w:ilvl="4" w:tplc="DE1689DE" w:tentative="1">
      <w:start w:val="1"/>
      <w:numFmt w:val="bullet"/>
      <w:lvlText w:val="o"/>
      <w:lvlJc w:val="left"/>
      <w:pPr>
        <w:ind w:left="3650" w:hanging="360"/>
      </w:pPr>
      <w:rPr>
        <w:rFonts w:ascii="Courier New" w:hAnsi="Courier New" w:cs="Courier New" w:hint="default"/>
      </w:rPr>
    </w:lvl>
    <w:lvl w:ilvl="5" w:tplc="B4747B50" w:tentative="1">
      <w:start w:val="1"/>
      <w:numFmt w:val="bullet"/>
      <w:lvlText w:val=""/>
      <w:lvlJc w:val="left"/>
      <w:pPr>
        <w:ind w:left="4370" w:hanging="360"/>
      </w:pPr>
      <w:rPr>
        <w:rFonts w:ascii="Wingdings" w:hAnsi="Wingdings" w:hint="default"/>
      </w:rPr>
    </w:lvl>
    <w:lvl w:ilvl="6" w:tplc="2252FEC4" w:tentative="1">
      <w:start w:val="1"/>
      <w:numFmt w:val="bullet"/>
      <w:lvlText w:val=""/>
      <w:lvlJc w:val="left"/>
      <w:pPr>
        <w:ind w:left="5090" w:hanging="360"/>
      </w:pPr>
      <w:rPr>
        <w:rFonts w:ascii="Symbol" w:hAnsi="Symbol" w:hint="default"/>
      </w:rPr>
    </w:lvl>
    <w:lvl w:ilvl="7" w:tplc="5AA24F9A" w:tentative="1">
      <w:start w:val="1"/>
      <w:numFmt w:val="bullet"/>
      <w:lvlText w:val="o"/>
      <w:lvlJc w:val="left"/>
      <w:pPr>
        <w:ind w:left="5810" w:hanging="360"/>
      </w:pPr>
      <w:rPr>
        <w:rFonts w:ascii="Courier New" w:hAnsi="Courier New" w:cs="Courier New" w:hint="default"/>
      </w:rPr>
    </w:lvl>
    <w:lvl w:ilvl="8" w:tplc="51F8081E" w:tentative="1">
      <w:start w:val="1"/>
      <w:numFmt w:val="bullet"/>
      <w:lvlText w:val=""/>
      <w:lvlJc w:val="left"/>
      <w:pPr>
        <w:ind w:left="6530" w:hanging="360"/>
      </w:pPr>
      <w:rPr>
        <w:rFonts w:ascii="Wingdings" w:hAnsi="Wingdings" w:hint="default"/>
      </w:rPr>
    </w:lvl>
  </w:abstractNum>
  <w:abstractNum w:abstractNumId="8" w15:restartNumberingAfterBreak="0">
    <w:nsid w:val="1FA77E12"/>
    <w:multiLevelType w:val="hybridMultilevel"/>
    <w:tmpl w:val="41804F32"/>
    <w:lvl w:ilvl="0" w:tplc="9D845D0A">
      <w:start w:val="1"/>
      <w:numFmt w:val="bullet"/>
      <w:lvlText w:val=""/>
      <w:lvlJc w:val="left"/>
      <w:pPr>
        <w:ind w:left="786" w:hanging="360"/>
      </w:pPr>
      <w:rPr>
        <w:rFonts w:ascii="Symbol" w:hAnsi="Symbol" w:hint="default"/>
      </w:rPr>
    </w:lvl>
    <w:lvl w:ilvl="1" w:tplc="D8666D66">
      <w:start w:val="1"/>
      <w:numFmt w:val="bullet"/>
      <w:lvlText w:val="o"/>
      <w:lvlJc w:val="left"/>
      <w:pPr>
        <w:ind w:left="1440" w:hanging="360"/>
      </w:pPr>
      <w:rPr>
        <w:rFonts w:ascii="Courier New" w:hAnsi="Courier New" w:cs="Courier New" w:hint="default"/>
      </w:rPr>
    </w:lvl>
    <w:lvl w:ilvl="2" w:tplc="44A017E8" w:tentative="1">
      <w:start w:val="1"/>
      <w:numFmt w:val="bullet"/>
      <w:lvlText w:val=""/>
      <w:lvlJc w:val="left"/>
      <w:pPr>
        <w:ind w:left="2160" w:hanging="360"/>
      </w:pPr>
      <w:rPr>
        <w:rFonts w:ascii="Wingdings" w:hAnsi="Wingdings" w:hint="default"/>
      </w:rPr>
    </w:lvl>
    <w:lvl w:ilvl="3" w:tplc="824068BC" w:tentative="1">
      <w:start w:val="1"/>
      <w:numFmt w:val="bullet"/>
      <w:lvlText w:val=""/>
      <w:lvlJc w:val="left"/>
      <w:pPr>
        <w:ind w:left="2880" w:hanging="360"/>
      </w:pPr>
      <w:rPr>
        <w:rFonts w:ascii="Symbol" w:hAnsi="Symbol" w:hint="default"/>
      </w:rPr>
    </w:lvl>
    <w:lvl w:ilvl="4" w:tplc="8CAC11C6" w:tentative="1">
      <w:start w:val="1"/>
      <w:numFmt w:val="bullet"/>
      <w:lvlText w:val="o"/>
      <w:lvlJc w:val="left"/>
      <w:pPr>
        <w:ind w:left="3600" w:hanging="360"/>
      </w:pPr>
      <w:rPr>
        <w:rFonts w:ascii="Courier New" w:hAnsi="Courier New" w:cs="Courier New" w:hint="default"/>
      </w:rPr>
    </w:lvl>
    <w:lvl w:ilvl="5" w:tplc="5E241B20" w:tentative="1">
      <w:start w:val="1"/>
      <w:numFmt w:val="bullet"/>
      <w:lvlText w:val=""/>
      <w:lvlJc w:val="left"/>
      <w:pPr>
        <w:ind w:left="4320" w:hanging="360"/>
      </w:pPr>
      <w:rPr>
        <w:rFonts w:ascii="Wingdings" w:hAnsi="Wingdings" w:hint="default"/>
      </w:rPr>
    </w:lvl>
    <w:lvl w:ilvl="6" w:tplc="169A9734" w:tentative="1">
      <w:start w:val="1"/>
      <w:numFmt w:val="bullet"/>
      <w:lvlText w:val=""/>
      <w:lvlJc w:val="left"/>
      <w:pPr>
        <w:ind w:left="5040" w:hanging="360"/>
      </w:pPr>
      <w:rPr>
        <w:rFonts w:ascii="Symbol" w:hAnsi="Symbol" w:hint="default"/>
      </w:rPr>
    </w:lvl>
    <w:lvl w:ilvl="7" w:tplc="2B047C06" w:tentative="1">
      <w:start w:val="1"/>
      <w:numFmt w:val="bullet"/>
      <w:lvlText w:val="o"/>
      <w:lvlJc w:val="left"/>
      <w:pPr>
        <w:ind w:left="5760" w:hanging="360"/>
      </w:pPr>
      <w:rPr>
        <w:rFonts w:ascii="Courier New" w:hAnsi="Courier New" w:cs="Courier New" w:hint="default"/>
      </w:rPr>
    </w:lvl>
    <w:lvl w:ilvl="8" w:tplc="7DFCAB10" w:tentative="1">
      <w:start w:val="1"/>
      <w:numFmt w:val="bullet"/>
      <w:lvlText w:val=""/>
      <w:lvlJc w:val="left"/>
      <w:pPr>
        <w:ind w:left="6480" w:hanging="360"/>
      </w:pPr>
      <w:rPr>
        <w:rFonts w:ascii="Wingdings" w:hAnsi="Wingdings" w:hint="default"/>
      </w:rPr>
    </w:lvl>
  </w:abstractNum>
  <w:abstractNum w:abstractNumId="9" w15:restartNumberingAfterBreak="0">
    <w:nsid w:val="26AA0E21"/>
    <w:multiLevelType w:val="hybridMultilevel"/>
    <w:tmpl w:val="55B2F8D6"/>
    <w:lvl w:ilvl="0" w:tplc="854661A8">
      <w:start w:val="1"/>
      <w:numFmt w:val="bullet"/>
      <w:lvlText w:val=""/>
      <w:lvlJc w:val="left"/>
      <w:pPr>
        <w:ind w:left="1287" w:hanging="360"/>
      </w:pPr>
      <w:rPr>
        <w:rFonts w:ascii="Symbol" w:hAnsi="Symbol" w:hint="default"/>
      </w:rPr>
    </w:lvl>
    <w:lvl w:ilvl="1" w:tplc="FC96C634" w:tentative="1">
      <w:start w:val="1"/>
      <w:numFmt w:val="bullet"/>
      <w:lvlText w:val="o"/>
      <w:lvlJc w:val="left"/>
      <w:pPr>
        <w:ind w:left="2007" w:hanging="360"/>
      </w:pPr>
      <w:rPr>
        <w:rFonts w:ascii="Courier New" w:hAnsi="Courier New" w:cs="Courier New" w:hint="default"/>
      </w:rPr>
    </w:lvl>
    <w:lvl w:ilvl="2" w:tplc="55B09D18" w:tentative="1">
      <w:start w:val="1"/>
      <w:numFmt w:val="bullet"/>
      <w:lvlText w:val=""/>
      <w:lvlJc w:val="left"/>
      <w:pPr>
        <w:ind w:left="2727" w:hanging="360"/>
      </w:pPr>
      <w:rPr>
        <w:rFonts w:ascii="Wingdings" w:hAnsi="Wingdings" w:hint="default"/>
      </w:rPr>
    </w:lvl>
    <w:lvl w:ilvl="3" w:tplc="4E98B2A8" w:tentative="1">
      <w:start w:val="1"/>
      <w:numFmt w:val="bullet"/>
      <w:lvlText w:val=""/>
      <w:lvlJc w:val="left"/>
      <w:pPr>
        <w:ind w:left="3447" w:hanging="360"/>
      </w:pPr>
      <w:rPr>
        <w:rFonts w:ascii="Symbol" w:hAnsi="Symbol" w:hint="default"/>
      </w:rPr>
    </w:lvl>
    <w:lvl w:ilvl="4" w:tplc="530C7D66" w:tentative="1">
      <w:start w:val="1"/>
      <w:numFmt w:val="bullet"/>
      <w:lvlText w:val="o"/>
      <w:lvlJc w:val="left"/>
      <w:pPr>
        <w:ind w:left="4167" w:hanging="360"/>
      </w:pPr>
      <w:rPr>
        <w:rFonts w:ascii="Courier New" w:hAnsi="Courier New" w:cs="Courier New" w:hint="default"/>
      </w:rPr>
    </w:lvl>
    <w:lvl w:ilvl="5" w:tplc="4B5091E4" w:tentative="1">
      <w:start w:val="1"/>
      <w:numFmt w:val="bullet"/>
      <w:lvlText w:val=""/>
      <w:lvlJc w:val="left"/>
      <w:pPr>
        <w:ind w:left="4887" w:hanging="360"/>
      </w:pPr>
      <w:rPr>
        <w:rFonts w:ascii="Wingdings" w:hAnsi="Wingdings" w:hint="default"/>
      </w:rPr>
    </w:lvl>
    <w:lvl w:ilvl="6" w:tplc="4C92F168" w:tentative="1">
      <w:start w:val="1"/>
      <w:numFmt w:val="bullet"/>
      <w:lvlText w:val=""/>
      <w:lvlJc w:val="left"/>
      <w:pPr>
        <w:ind w:left="5607" w:hanging="360"/>
      </w:pPr>
      <w:rPr>
        <w:rFonts w:ascii="Symbol" w:hAnsi="Symbol" w:hint="default"/>
      </w:rPr>
    </w:lvl>
    <w:lvl w:ilvl="7" w:tplc="B388EC70" w:tentative="1">
      <w:start w:val="1"/>
      <w:numFmt w:val="bullet"/>
      <w:lvlText w:val="o"/>
      <w:lvlJc w:val="left"/>
      <w:pPr>
        <w:ind w:left="6327" w:hanging="360"/>
      </w:pPr>
      <w:rPr>
        <w:rFonts w:ascii="Courier New" w:hAnsi="Courier New" w:cs="Courier New" w:hint="default"/>
      </w:rPr>
    </w:lvl>
    <w:lvl w:ilvl="8" w:tplc="4B80E14A" w:tentative="1">
      <w:start w:val="1"/>
      <w:numFmt w:val="bullet"/>
      <w:lvlText w:val=""/>
      <w:lvlJc w:val="left"/>
      <w:pPr>
        <w:ind w:left="7047" w:hanging="360"/>
      </w:pPr>
      <w:rPr>
        <w:rFonts w:ascii="Wingdings" w:hAnsi="Wingdings" w:hint="default"/>
      </w:rPr>
    </w:lvl>
  </w:abstractNum>
  <w:abstractNum w:abstractNumId="10" w15:restartNumberingAfterBreak="0">
    <w:nsid w:val="31622ABD"/>
    <w:multiLevelType w:val="hybridMultilevel"/>
    <w:tmpl w:val="FC0E6886"/>
    <w:lvl w:ilvl="0" w:tplc="BDCA899A">
      <w:start w:val="1"/>
      <w:numFmt w:val="bullet"/>
      <w:lvlText w:val=""/>
      <w:lvlJc w:val="left"/>
      <w:pPr>
        <w:ind w:left="720" w:hanging="360"/>
      </w:pPr>
      <w:rPr>
        <w:rFonts w:ascii="Symbol" w:hAnsi="Symbol" w:hint="default"/>
      </w:rPr>
    </w:lvl>
    <w:lvl w:ilvl="1" w:tplc="59904FAE" w:tentative="1">
      <w:start w:val="1"/>
      <w:numFmt w:val="bullet"/>
      <w:lvlText w:val="o"/>
      <w:lvlJc w:val="left"/>
      <w:pPr>
        <w:ind w:left="1440" w:hanging="360"/>
      </w:pPr>
      <w:rPr>
        <w:rFonts w:ascii="Courier New" w:hAnsi="Courier New" w:cs="Courier New" w:hint="default"/>
      </w:rPr>
    </w:lvl>
    <w:lvl w:ilvl="2" w:tplc="3E303506" w:tentative="1">
      <w:start w:val="1"/>
      <w:numFmt w:val="bullet"/>
      <w:lvlText w:val=""/>
      <w:lvlJc w:val="left"/>
      <w:pPr>
        <w:ind w:left="2160" w:hanging="360"/>
      </w:pPr>
      <w:rPr>
        <w:rFonts w:ascii="Wingdings" w:hAnsi="Wingdings" w:hint="default"/>
      </w:rPr>
    </w:lvl>
    <w:lvl w:ilvl="3" w:tplc="ACDA9432" w:tentative="1">
      <w:start w:val="1"/>
      <w:numFmt w:val="bullet"/>
      <w:lvlText w:val=""/>
      <w:lvlJc w:val="left"/>
      <w:pPr>
        <w:ind w:left="2880" w:hanging="360"/>
      </w:pPr>
      <w:rPr>
        <w:rFonts w:ascii="Symbol" w:hAnsi="Symbol" w:hint="default"/>
      </w:rPr>
    </w:lvl>
    <w:lvl w:ilvl="4" w:tplc="EA9CE34C" w:tentative="1">
      <w:start w:val="1"/>
      <w:numFmt w:val="bullet"/>
      <w:lvlText w:val="o"/>
      <w:lvlJc w:val="left"/>
      <w:pPr>
        <w:ind w:left="3600" w:hanging="360"/>
      </w:pPr>
      <w:rPr>
        <w:rFonts w:ascii="Courier New" w:hAnsi="Courier New" w:cs="Courier New" w:hint="default"/>
      </w:rPr>
    </w:lvl>
    <w:lvl w:ilvl="5" w:tplc="7BA4D3D6" w:tentative="1">
      <w:start w:val="1"/>
      <w:numFmt w:val="bullet"/>
      <w:lvlText w:val=""/>
      <w:lvlJc w:val="left"/>
      <w:pPr>
        <w:ind w:left="4320" w:hanging="360"/>
      </w:pPr>
      <w:rPr>
        <w:rFonts w:ascii="Wingdings" w:hAnsi="Wingdings" w:hint="default"/>
      </w:rPr>
    </w:lvl>
    <w:lvl w:ilvl="6" w:tplc="6AB40ABA" w:tentative="1">
      <w:start w:val="1"/>
      <w:numFmt w:val="bullet"/>
      <w:lvlText w:val=""/>
      <w:lvlJc w:val="left"/>
      <w:pPr>
        <w:ind w:left="5040" w:hanging="360"/>
      </w:pPr>
      <w:rPr>
        <w:rFonts w:ascii="Symbol" w:hAnsi="Symbol" w:hint="default"/>
      </w:rPr>
    </w:lvl>
    <w:lvl w:ilvl="7" w:tplc="E1EA6B38" w:tentative="1">
      <w:start w:val="1"/>
      <w:numFmt w:val="bullet"/>
      <w:lvlText w:val="o"/>
      <w:lvlJc w:val="left"/>
      <w:pPr>
        <w:ind w:left="5760" w:hanging="360"/>
      </w:pPr>
      <w:rPr>
        <w:rFonts w:ascii="Courier New" w:hAnsi="Courier New" w:cs="Courier New" w:hint="default"/>
      </w:rPr>
    </w:lvl>
    <w:lvl w:ilvl="8" w:tplc="9CDC1D8E" w:tentative="1">
      <w:start w:val="1"/>
      <w:numFmt w:val="bullet"/>
      <w:lvlText w:val=""/>
      <w:lvlJc w:val="left"/>
      <w:pPr>
        <w:ind w:left="6480" w:hanging="360"/>
      </w:pPr>
      <w:rPr>
        <w:rFonts w:ascii="Wingdings" w:hAnsi="Wingdings" w:hint="default"/>
      </w:rPr>
    </w:lvl>
  </w:abstractNum>
  <w:abstractNum w:abstractNumId="11" w15:restartNumberingAfterBreak="0">
    <w:nsid w:val="3785320F"/>
    <w:multiLevelType w:val="hybridMultilevel"/>
    <w:tmpl w:val="518A8BD4"/>
    <w:lvl w:ilvl="0" w:tplc="FD041088">
      <w:start w:val="1"/>
      <w:numFmt w:val="bullet"/>
      <w:lvlText w:val=""/>
      <w:lvlJc w:val="left"/>
      <w:pPr>
        <w:ind w:left="720" w:hanging="360"/>
      </w:pPr>
      <w:rPr>
        <w:rFonts w:ascii="Symbol" w:hAnsi="Symbol" w:hint="default"/>
      </w:rPr>
    </w:lvl>
    <w:lvl w:ilvl="1" w:tplc="82F8E20E" w:tentative="1">
      <w:start w:val="1"/>
      <w:numFmt w:val="bullet"/>
      <w:lvlText w:val="o"/>
      <w:lvlJc w:val="left"/>
      <w:pPr>
        <w:ind w:left="1440" w:hanging="360"/>
      </w:pPr>
      <w:rPr>
        <w:rFonts w:ascii="Courier New" w:hAnsi="Courier New" w:cs="Courier New" w:hint="default"/>
      </w:rPr>
    </w:lvl>
    <w:lvl w:ilvl="2" w:tplc="E5AC8C24" w:tentative="1">
      <w:start w:val="1"/>
      <w:numFmt w:val="bullet"/>
      <w:lvlText w:val=""/>
      <w:lvlJc w:val="left"/>
      <w:pPr>
        <w:ind w:left="2160" w:hanging="360"/>
      </w:pPr>
      <w:rPr>
        <w:rFonts w:ascii="Wingdings" w:hAnsi="Wingdings" w:hint="default"/>
      </w:rPr>
    </w:lvl>
    <w:lvl w:ilvl="3" w:tplc="AEEC344E" w:tentative="1">
      <w:start w:val="1"/>
      <w:numFmt w:val="bullet"/>
      <w:lvlText w:val=""/>
      <w:lvlJc w:val="left"/>
      <w:pPr>
        <w:ind w:left="2880" w:hanging="360"/>
      </w:pPr>
      <w:rPr>
        <w:rFonts w:ascii="Symbol" w:hAnsi="Symbol" w:hint="default"/>
      </w:rPr>
    </w:lvl>
    <w:lvl w:ilvl="4" w:tplc="F01C2088" w:tentative="1">
      <w:start w:val="1"/>
      <w:numFmt w:val="bullet"/>
      <w:lvlText w:val="o"/>
      <w:lvlJc w:val="left"/>
      <w:pPr>
        <w:ind w:left="3600" w:hanging="360"/>
      </w:pPr>
      <w:rPr>
        <w:rFonts w:ascii="Courier New" w:hAnsi="Courier New" w:cs="Courier New" w:hint="default"/>
      </w:rPr>
    </w:lvl>
    <w:lvl w:ilvl="5" w:tplc="74BE0EB4" w:tentative="1">
      <w:start w:val="1"/>
      <w:numFmt w:val="bullet"/>
      <w:lvlText w:val=""/>
      <w:lvlJc w:val="left"/>
      <w:pPr>
        <w:ind w:left="4320" w:hanging="360"/>
      </w:pPr>
      <w:rPr>
        <w:rFonts w:ascii="Wingdings" w:hAnsi="Wingdings" w:hint="default"/>
      </w:rPr>
    </w:lvl>
    <w:lvl w:ilvl="6" w:tplc="65D03E6E" w:tentative="1">
      <w:start w:val="1"/>
      <w:numFmt w:val="bullet"/>
      <w:lvlText w:val=""/>
      <w:lvlJc w:val="left"/>
      <w:pPr>
        <w:ind w:left="5040" w:hanging="360"/>
      </w:pPr>
      <w:rPr>
        <w:rFonts w:ascii="Symbol" w:hAnsi="Symbol" w:hint="default"/>
      </w:rPr>
    </w:lvl>
    <w:lvl w:ilvl="7" w:tplc="597C56A2" w:tentative="1">
      <w:start w:val="1"/>
      <w:numFmt w:val="bullet"/>
      <w:lvlText w:val="o"/>
      <w:lvlJc w:val="left"/>
      <w:pPr>
        <w:ind w:left="5760" w:hanging="360"/>
      </w:pPr>
      <w:rPr>
        <w:rFonts w:ascii="Courier New" w:hAnsi="Courier New" w:cs="Courier New" w:hint="default"/>
      </w:rPr>
    </w:lvl>
    <w:lvl w:ilvl="8" w:tplc="E76228B2" w:tentative="1">
      <w:start w:val="1"/>
      <w:numFmt w:val="bullet"/>
      <w:lvlText w:val=""/>
      <w:lvlJc w:val="left"/>
      <w:pPr>
        <w:ind w:left="6480" w:hanging="360"/>
      </w:pPr>
      <w:rPr>
        <w:rFonts w:ascii="Wingdings" w:hAnsi="Wingdings" w:hint="default"/>
      </w:rPr>
    </w:lvl>
  </w:abstractNum>
  <w:abstractNum w:abstractNumId="12" w15:restartNumberingAfterBreak="0">
    <w:nsid w:val="3D896F9A"/>
    <w:multiLevelType w:val="hybridMultilevel"/>
    <w:tmpl w:val="5F384910"/>
    <w:lvl w:ilvl="0" w:tplc="A710B496">
      <w:start w:val="1"/>
      <w:numFmt w:val="bullet"/>
      <w:lvlText w:val=""/>
      <w:lvlJc w:val="left"/>
      <w:pPr>
        <w:ind w:left="720" w:hanging="360"/>
      </w:pPr>
      <w:rPr>
        <w:rFonts w:ascii="Symbol" w:hAnsi="Symbol" w:hint="default"/>
      </w:rPr>
    </w:lvl>
    <w:lvl w:ilvl="1" w:tplc="5CCEE7D2" w:tentative="1">
      <w:start w:val="1"/>
      <w:numFmt w:val="bullet"/>
      <w:lvlText w:val="o"/>
      <w:lvlJc w:val="left"/>
      <w:pPr>
        <w:ind w:left="1440" w:hanging="360"/>
      </w:pPr>
      <w:rPr>
        <w:rFonts w:ascii="Courier New" w:hAnsi="Courier New" w:cs="Courier New" w:hint="default"/>
      </w:rPr>
    </w:lvl>
    <w:lvl w:ilvl="2" w:tplc="E0407AF2" w:tentative="1">
      <w:start w:val="1"/>
      <w:numFmt w:val="bullet"/>
      <w:lvlText w:val=""/>
      <w:lvlJc w:val="left"/>
      <w:pPr>
        <w:ind w:left="2160" w:hanging="360"/>
      </w:pPr>
      <w:rPr>
        <w:rFonts w:ascii="Wingdings" w:hAnsi="Wingdings" w:hint="default"/>
      </w:rPr>
    </w:lvl>
    <w:lvl w:ilvl="3" w:tplc="0C76807A" w:tentative="1">
      <w:start w:val="1"/>
      <w:numFmt w:val="bullet"/>
      <w:lvlText w:val=""/>
      <w:lvlJc w:val="left"/>
      <w:pPr>
        <w:ind w:left="2880" w:hanging="360"/>
      </w:pPr>
      <w:rPr>
        <w:rFonts w:ascii="Symbol" w:hAnsi="Symbol" w:hint="default"/>
      </w:rPr>
    </w:lvl>
    <w:lvl w:ilvl="4" w:tplc="5A62FBAC" w:tentative="1">
      <w:start w:val="1"/>
      <w:numFmt w:val="bullet"/>
      <w:lvlText w:val="o"/>
      <w:lvlJc w:val="left"/>
      <w:pPr>
        <w:ind w:left="3600" w:hanging="360"/>
      </w:pPr>
      <w:rPr>
        <w:rFonts w:ascii="Courier New" w:hAnsi="Courier New" w:cs="Courier New" w:hint="default"/>
      </w:rPr>
    </w:lvl>
    <w:lvl w:ilvl="5" w:tplc="8594F82A" w:tentative="1">
      <w:start w:val="1"/>
      <w:numFmt w:val="bullet"/>
      <w:lvlText w:val=""/>
      <w:lvlJc w:val="left"/>
      <w:pPr>
        <w:ind w:left="4320" w:hanging="360"/>
      </w:pPr>
      <w:rPr>
        <w:rFonts w:ascii="Wingdings" w:hAnsi="Wingdings" w:hint="default"/>
      </w:rPr>
    </w:lvl>
    <w:lvl w:ilvl="6" w:tplc="14CE9B14" w:tentative="1">
      <w:start w:val="1"/>
      <w:numFmt w:val="bullet"/>
      <w:lvlText w:val=""/>
      <w:lvlJc w:val="left"/>
      <w:pPr>
        <w:ind w:left="5040" w:hanging="360"/>
      </w:pPr>
      <w:rPr>
        <w:rFonts w:ascii="Symbol" w:hAnsi="Symbol" w:hint="default"/>
      </w:rPr>
    </w:lvl>
    <w:lvl w:ilvl="7" w:tplc="D4C29B70" w:tentative="1">
      <w:start w:val="1"/>
      <w:numFmt w:val="bullet"/>
      <w:lvlText w:val="o"/>
      <w:lvlJc w:val="left"/>
      <w:pPr>
        <w:ind w:left="5760" w:hanging="360"/>
      </w:pPr>
      <w:rPr>
        <w:rFonts w:ascii="Courier New" w:hAnsi="Courier New" w:cs="Courier New" w:hint="default"/>
      </w:rPr>
    </w:lvl>
    <w:lvl w:ilvl="8" w:tplc="BEB6D896" w:tentative="1">
      <w:start w:val="1"/>
      <w:numFmt w:val="bullet"/>
      <w:lvlText w:val=""/>
      <w:lvlJc w:val="left"/>
      <w:pPr>
        <w:ind w:left="6480" w:hanging="360"/>
      </w:pPr>
      <w:rPr>
        <w:rFonts w:ascii="Wingdings" w:hAnsi="Wingdings" w:hint="default"/>
      </w:rPr>
    </w:lvl>
  </w:abstractNum>
  <w:abstractNum w:abstractNumId="13" w15:restartNumberingAfterBreak="0">
    <w:nsid w:val="3ED76F8B"/>
    <w:multiLevelType w:val="hybridMultilevel"/>
    <w:tmpl w:val="F050F4AA"/>
    <w:lvl w:ilvl="0" w:tplc="059A2B82">
      <w:start w:val="1"/>
      <w:numFmt w:val="bullet"/>
      <w:lvlText w:val=""/>
      <w:lvlJc w:val="left"/>
      <w:pPr>
        <w:ind w:left="720" w:hanging="360"/>
      </w:pPr>
      <w:rPr>
        <w:rFonts w:ascii="Symbol" w:hAnsi="Symbol" w:hint="default"/>
      </w:rPr>
    </w:lvl>
    <w:lvl w:ilvl="1" w:tplc="70D61B16" w:tentative="1">
      <w:start w:val="1"/>
      <w:numFmt w:val="bullet"/>
      <w:lvlText w:val="o"/>
      <w:lvlJc w:val="left"/>
      <w:pPr>
        <w:ind w:left="1440" w:hanging="360"/>
      </w:pPr>
      <w:rPr>
        <w:rFonts w:ascii="Courier New" w:hAnsi="Courier New" w:cs="Courier New" w:hint="default"/>
      </w:rPr>
    </w:lvl>
    <w:lvl w:ilvl="2" w:tplc="978C40BE" w:tentative="1">
      <w:start w:val="1"/>
      <w:numFmt w:val="bullet"/>
      <w:lvlText w:val=""/>
      <w:lvlJc w:val="left"/>
      <w:pPr>
        <w:ind w:left="2160" w:hanging="360"/>
      </w:pPr>
      <w:rPr>
        <w:rFonts w:ascii="Wingdings" w:hAnsi="Wingdings" w:hint="default"/>
      </w:rPr>
    </w:lvl>
    <w:lvl w:ilvl="3" w:tplc="4752A55E" w:tentative="1">
      <w:start w:val="1"/>
      <w:numFmt w:val="bullet"/>
      <w:lvlText w:val=""/>
      <w:lvlJc w:val="left"/>
      <w:pPr>
        <w:ind w:left="2880" w:hanging="360"/>
      </w:pPr>
      <w:rPr>
        <w:rFonts w:ascii="Symbol" w:hAnsi="Symbol" w:hint="default"/>
      </w:rPr>
    </w:lvl>
    <w:lvl w:ilvl="4" w:tplc="A23C44B4" w:tentative="1">
      <w:start w:val="1"/>
      <w:numFmt w:val="bullet"/>
      <w:lvlText w:val="o"/>
      <w:lvlJc w:val="left"/>
      <w:pPr>
        <w:ind w:left="3600" w:hanging="360"/>
      </w:pPr>
      <w:rPr>
        <w:rFonts w:ascii="Courier New" w:hAnsi="Courier New" w:cs="Courier New" w:hint="default"/>
      </w:rPr>
    </w:lvl>
    <w:lvl w:ilvl="5" w:tplc="034AAA34" w:tentative="1">
      <w:start w:val="1"/>
      <w:numFmt w:val="bullet"/>
      <w:lvlText w:val=""/>
      <w:lvlJc w:val="left"/>
      <w:pPr>
        <w:ind w:left="4320" w:hanging="360"/>
      </w:pPr>
      <w:rPr>
        <w:rFonts w:ascii="Wingdings" w:hAnsi="Wingdings" w:hint="default"/>
      </w:rPr>
    </w:lvl>
    <w:lvl w:ilvl="6" w:tplc="21868A2A" w:tentative="1">
      <w:start w:val="1"/>
      <w:numFmt w:val="bullet"/>
      <w:lvlText w:val=""/>
      <w:lvlJc w:val="left"/>
      <w:pPr>
        <w:ind w:left="5040" w:hanging="360"/>
      </w:pPr>
      <w:rPr>
        <w:rFonts w:ascii="Symbol" w:hAnsi="Symbol" w:hint="default"/>
      </w:rPr>
    </w:lvl>
    <w:lvl w:ilvl="7" w:tplc="0C882A56" w:tentative="1">
      <w:start w:val="1"/>
      <w:numFmt w:val="bullet"/>
      <w:lvlText w:val="o"/>
      <w:lvlJc w:val="left"/>
      <w:pPr>
        <w:ind w:left="5760" w:hanging="360"/>
      </w:pPr>
      <w:rPr>
        <w:rFonts w:ascii="Courier New" w:hAnsi="Courier New" w:cs="Courier New" w:hint="default"/>
      </w:rPr>
    </w:lvl>
    <w:lvl w:ilvl="8" w:tplc="A0CE82D0" w:tentative="1">
      <w:start w:val="1"/>
      <w:numFmt w:val="bullet"/>
      <w:lvlText w:val=""/>
      <w:lvlJc w:val="left"/>
      <w:pPr>
        <w:ind w:left="6480" w:hanging="360"/>
      </w:pPr>
      <w:rPr>
        <w:rFonts w:ascii="Wingdings" w:hAnsi="Wingdings" w:hint="default"/>
      </w:rPr>
    </w:lvl>
  </w:abstractNum>
  <w:abstractNum w:abstractNumId="14" w15:restartNumberingAfterBreak="0">
    <w:nsid w:val="538C5852"/>
    <w:multiLevelType w:val="hybridMultilevel"/>
    <w:tmpl w:val="74766DAE"/>
    <w:lvl w:ilvl="0" w:tplc="53322DF0">
      <w:start w:val="4"/>
      <w:numFmt w:val="bullet"/>
      <w:lvlText w:val="-"/>
      <w:lvlJc w:val="left"/>
      <w:pPr>
        <w:ind w:left="720" w:hanging="360"/>
      </w:pPr>
      <w:rPr>
        <w:rFonts w:ascii="Times New Roman" w:eastAsia="Times New Roman" w:hAnsi="Times New Roman" w:cs="Times New Roman" w:hint="default"/>
      </w:rPr>
    </w:lvl>
    <w:lvl w:ilvl="1" w:tplc="D804BDD6">
      <w:start w:val="1"/>
      <w:numFmt w:val="bullet"/>
      <w:lvlText w:val="o"/>
      <w:lvlJc w:val="left"/>
      <w:pPr>
        <w:ind w:left="1440" w:hanging="360"/>
      </w:pPr>
      <w:rPr>
        <w:rFonts w:ascii="Courier New" w:hAnsi="Courier New" w:cs="Courier New" w:hint="default"/>
      </w:rPr>
    </w:lvl>
    <w:lvl w:ilvl="2" w:tplc="4C22366E">
      <w:start w:val="1"/>
      <w:numFmt w:val="bullet"/>
      <w:lvlText w:val=""/>
      <w:lvlJc w:val="left"/>
      <w:pPr>
        <w:ind w:left="2160" w:hanging="360"/>
      </w:pPr>
      <w:rPr>
        <w:rFonts w:ascii="Wingdings" w:hAnsi="Wingdings" w:hint="default"/>
      </w:rPr>
    </w:lvl>
    <w:lvl w:ilvl="3" w:tplc="A828ABFE">
      <w:start w:val="1"/>
      <w:numFmt w:val="bullet"/>
      <w:lvlText w:val=""/>
      <w:lvlJc w:val="left"/>
      <w:pPr>
        <w:ind w:left="2880" w:hanging="360"/>
      </w:pPr>
      <w:rPr>
        <w:rFonts w:ascii="Symbol" w:hAnsi="Symbol" w:hint="default"/>
      </w:rPr>
    </w:lvl>
    <w:lvl w:ilvl="4" w:tplc="B4BC2F24">
      <w:start w:val="1"/>
      <w:numFmt w:val="bullet"/>
      <w:lvlText w:val="o"/>
      <w:lvlJc w:val="left"/>
      <w:pPr>
        <w:ind w:left="3600" w:hanging="360"/>
      </w:pPr>
      <w:rPr>
        <w:rFonts w:ascii="Courier New" w:hAnsi="Courier New" w:cs="Courier New" w:hint="default"/>
      </w:rPr>
    </w:lvl>
    <w:lvl w:ilvl="5" w:tplc="DBE812B2">
      <w:start w:val="1"/>
      <w:numFmt w:val="bullet"/>
      <w:lvlText w:val=""/>
      <w:lvlJc w:val="left"/>
      <w:pPr>
        <w:ind w:left="4320" w:hanging="360"/>
      </w:pPr>
      <w:rPr>
        <w:rFonts w:ascii="Wingdings" w:hAnsi="Wingdings" w:hint="default"/>
      </w:rPr>
    </w:lvl>
    <w:lvl w:ilvl="6" w:tplc="BB44AC5A">
      <w:start w:val="1"/>
      <w:numFmt w:val="bullet"/>
      <w:lvlText w:val=""/>
      <w:lvlJc w:val="left"/>
      <w:pPr>
        <w:ind w:left="5040" w:hanging="360"/>
      </w:pPr>
      <w:rPr>
        <w:rFonts w:ascii="Symbol" w:hAnsi="Symbol" w:hint="default"/>
      </w:rPr>
    </w:lvl>
    <w:lvl w:ilvl="7" w:tplc="9782CA2C">
      <w:start w:val="1"/>
      <w:numFmt w:val="bullet"/>
      <w:lvlText w:val="o"/>
      <w:lvlJc w:val="left"/>
      <w:pPr>
        <w:ind w:left="5760" w:hanging="360"/>
      </w:pPr>
      <w:rPr>
        <w:rFonts w:ascii="Courier New" w:hAnsi="Courier New" w:cs="Courier New" w:hint="default"/>
      </w:rPr>
    </w:lvl>
    <w:lvl w:ilvl="8" w:tplc="7974CF18">
      <w:start w:val="1"/>
      <w:numFmt w:val="bullet"/>
      <w:lvlText w:val=""/>
      <w:lvlJc w:val="left"/>
      <w:pPr>
        <w:ind w:left="6480" w:hanging="360"/>
      </w:pPr>
      <w:rPr>
        <w:rFonts w:ascii="Wingdings" w:hAnsi="Wingdings" w:hint="default"/>
      </w:rPr>
    </w:lvl>
  </w:abstractNum>
  <w:abstractNum w:abstractNumId="15" w15:restartNumberingAfterBreak="0">
    <w:nsid w:val="5AC44A67"/>
    <w:multiLevelType w:val="hybridMultilevel"/>
    <w:tmpl w:val="0FB60DD0"/>
    <w:lvl w:ilvl="0" w:tplc="7AEA0408">
      <w:start w:val="1"/>
      <w:numFmt w:val="bullet"/>
      <w:lvlText w:val=""/>
      <w:lvlJc w:val="left"/>
      <w:pPr>
        <w:ind w:left="360" w:hanging="360"/>
      </w:pPr>
      <w:rPr>
        <w:rFonts w:ascii="Symbol" w:hAnsi="Symbol" w:hint="default"/>
      </w:rPr>
    </w:lvl>
    <w:lvl w:ilvl="1" w:tplc="E15C32E4" w:tentative="1">
      <w:start w:val="1"/>
      <w:numFmt w:val="bullet"/>
      <w:lvlText w:val="o"/>
      <w:lvlJc w:val="left"/>
      <w:pPr>
        <w:ind w:left="1080" w:hanging="360"/>
      </w:pPr>
      <w:rPr>
        <w:rFonts w:ascii="Courier New" w:hAnsi="Courier New" w:cs="Courier New" w:hint="default"/>
      </w:rPr>
    </w:lvl>
    <w:lvl w:ilvl="2" w:tplc="E6A63122" w:tentative="1">
      <w:start w:val="1"/>
      <w:numFmt w:val="bullet"/>
      <w:lvlText w:val=""/>
      <w:lvlJc w:val="left"/>
      <w:pPr>
        <w:ind w:left="1800" w:hanging="360"/>
      </w:pPr>
      <w:rPr>
        <w:rFonts w:ascii="Wingdings" w:hAnsi="Wingdings" w:hint="default"/>
      </w:rPr>
    </w:lvl>
    <w:lvl w:ilvl="3" w:tplc="2F90FE94" w:tentative="1">
      <w:start w:val="1"/>
      <w:numFmt w:val="bullet"/>
      <w:lvlText w:val=""/>
      <w:lvlJc w:val="left"/>
      <w:pPr>
        <w:ind w:left="2520" w:hanging="360"/>
      </w:pPr>
      <w:rPr>
        <w:rFonts w:ascii="Symbol" w:hAnsi="Symbol" w:hint="default"/>
      </w:rPr>
    </w:lvl>
    <w:lvl w:ilvl="4" w:tplc="28D038D6" w:tentative="1">
      <w:start w:val="1"/>
      <w:numFmt w:val="bullet"/>
      <w:lvlText w:val="o"/>
      <w:lvlJc w:val="left"/>
      <w:pPr>
        <w:ind w:left="3240" w:hanging="360"/>
      </w:pPr>
      <w:rPr>
        <w:rFonts w:ascii="Courier New" w:hAnsi="Courier New" w:cs="Courier New" w:hint="default"/>
      </w:rPr>
    </w:lvl>
    <w:lvl w:ilvl="5" w:tplc="BD504C6C" w:tentative="1">
      <w:start w:val="1"/>
      <w:numFmt w:val="bullet"/>
      <w:lvlText w:val=""/>
      <w:lvlJc w:val="left"/>
      <w:pPr>
        <w:ind w:left="3960" w:hanging="360"/>
      </w:pPr>
      <w:rPr>
        <w:rFonts w:ascii="Wingdings" w:hAnsi="Wingdings" w:hint="default"/>
      </w:rPr>
    </w:lvl>
    <w:lvl w:ilvl="6" w:tplc="4EAEC936" w:tentative="1">
      <w:start w:val="1"/>
      <w:numFmt w:val="bullet"/>
      <w:lvlText w:val=""/>
      <w:lvlJc w:val="left"/>
      <w:pPr>
        <w:ind w:left="4680" w:hanging="360"/>
      </w:pPr>
      <w:rPr>
        <w:rFonts w:ascii="Symbol" w:hAnsi="Symbol" w:hint="default"/>
      </w:rPr>
    </w:lvl>
    <w:lvl w:ilvl="7" w:tplc="C150924C" w:tentative="1">
      <w:start w:val="1"/>
      <w:numFmt w:val="bullet"/>
      <w:lvlText w:val="o"/>
      <w:lvlJc w:val="left"/>
      <w:pPr>
        <w:ind w:left="5400" w:hanging="360"/>
      </w:pPr>
      <w:rPr>
        <w:rFonts w:ascii="Courier New" w:hAnsi="Courier New" w:cs="Courier New" w:hint="default"/>
      </w:rPr>
    </w:lvl>
    <w:lvl w:ilvl="8" w:tplc="E1E00422" w:tentative="1">
      <w:start w:val="1"/>
      <w:numFmt w:val="bullet"/>
      <w:lvlText w:val=""/>
      <w:lvlJc w:val="left"/>
      <w:pPr>
        <w:ind w:left="6120" w:hanging="360"/>
      </w:pPr>
      <w:rPr>
        <w:rFonts w:ascii="Wingdings" w:hAnsi="Wingdings" w:hint="default"/>
      </w:rPr>
    </w:lvl>
  </w:abstractNum>
  <w:abstractNum w:abstractNumId="16" w15:restartNumberingAfterBreak="0">
    <w:nsid w:val="5C92271B"/>
    <w:multiLevelType w:val="hybridMultilevel"/>
    <w:tmpl w:val="E6CE1D78"/>
    <w:lvl w:ilvl="0" w:tplc="5966FA34">
      <w:start w:val="1"/>
      <w:numFmt w:val="bullet"/>
      <w:lvlText w:val=""/>
      <w:lvlJc w:val="left"/>
      <w:pPr>
        <w:ind w:left="720" w:hanging="360"/>
      </w:pPr>
      <w:rPr>
        <w:rFonts w:ascii="Symbol" w:hAnsi="Symbol" w:hint="default"/>
      </w:rPr>
    </w:lvl>
    <w:lvl w:ilvl="1" w:tplc="3C38A1C8" w:tentative="1">
      <w:start w:val="1"/>
      <w:numFmt w:val="bullet"/>
      <w:lvlText w:val="o"/>
      <w:lvlJc w:val="left"/>
      <w:pPr>
        <w:ind w:left="1440" w:hanging="360"/>
      </w:pPr>
      <w:rPr>
        <w:rFonts w:ascii="Courier New" w:hAnsi="Courier New" w:cs="Courier New" w:hint="default"/>
      </w:rPr>
    </w:lvl>
    <w:lvl w:ilvl="2" w:tplc="FFF04606" w:tentative="1">
      <w:start w:val="1"/>
      <w:numFmt w:val="bullet"/>
      <w:lvlText w:val=""/>
      <w:lvlJc w:val="left"/>
      <w:pPr>
        <w:ind w:left="2160" w:hanging="360"/>
      </w:pPr>
      <w:rPr>
        <w:rFonts w:ascii="Wingdings" w:hAnsi="Wingdings" w:hint="default"/>
      </w:rPr>
    </w:lvl>
    <w:lvl w:ilvl="3" w:tplc="C3089366" w:tentative="1">
      <w:start w:val="1"/>
      <w:numFmt w:val="bullet"/>
      <w:lvlText w:val=""/>
      <w:lvlJc w:val="left"/>
      <w:pPr>
        <w:ind w:left="2880" w:hanging="360"/>
      </w:pPr>
      <w:rPr>
        <w:rFonts w:ascii="Symbol" w:hAnsi="Symbol" w:hint="default"/>
      </w:rPr>
    </w:lvl>
    <w:lvl w:ilvl="4" w:tplc="3B12A878" w:tentative="1">
      <w:start w:val="1"/>
      <w:numFmt w:val="bullet"/>
      <w:lvlText w:val="o"/>
      <w:lvlJc w:val="left"/>
      <w:pPr>
        <w:ind w:left="3600" w:hanging="360"/>
      </w:pPr>
      <w:rPr>
        <w:rFonts w:ascii="Courier New" w:hAnsi="Courier New" w:cs="Courier New" w:hint="default"/>
      </w:rPr>
    </w:lvl>
    <w:lvl w:ilvl="5" w:tplc="6F8234A4" w:tentative="1">
      <w:start w:val="1"/>
      <w:numFmt w:val="bullet"/>
      <w:lvlText w:val=""/>
      <w:lvlJc w:val="left"/>
      <w:pPr>
        <w:ind w:left="4320" w:hanging="360"/>
      </w:pPr>
      <w:rPr>
        <w:rFonts w:ascii="Wingdings" w:hAnsi="Wingdings" w:hint="default"/>
      </w:rPr>
    </w:lvl>
    <w:lvl w:ilvl="6" w:tplc="CA140DD0" w:tentative="1">
      <w:start w:val="1"/>
      <w:numFmt w:val="bullet"/>
      <w:lvlText w:val=""/>
      <w:lvlJc w:val="left"/>
      <w:pPr>
        <w:ind w:left="5040" w:hanging="360"/>
      </w:pPr>
      <w:rPr>
        <w:rFonts w:ascii="Symbol" w:hAnsi="Symbol" w:hint="default"/>
      </w:rPr>
    </w:lvl>
    <w:lvl w:ilvl="7" w:tplc="2A6CBFC0" w:tentative="1">
      <w:start w:val="1"/>
      <w:numFmt w:val="bullet"/>
      <w:lvlText w:val="o"/>
      <w:lvlJc w:val="left"/>
      <w:pPr>
        <w:ind w:left="5760" w:hanging="360"/>
      </w:pPr>
      <w:rPr>
        <w:rFonts w:ascii="Courier New" w:hAnsi="Courier New" w:cs="Courier New" w:hint="default"/>
      </w:rPr>
    </w:lvl>
    <w:lvl w:ilvl="8" w:tplc="E3A4B4EC" w:tentative="1">
      <w:start w:val="1"/>
      <w:numFmt w:val="bullet"/>
      <w:lvlText w:val=""/>
      <w:lvlJc w:val="left"/>
      <w:pPr>
        <w:ind w:left="6480" w:hanging="360"/>
      </w:pPr>
      <w:rPr>
        <w:rFonts w:ascii="Wingdings" w:hAnsi="Wingdings" w:hint="default"/>
      </w:rPr>
    </w:lvl>
  </w:abstractNum>
  <w:abstractNum w:abstractNumId="17" w15:restartNumberingAfterBreak="0">
    <w:nsid w:val="5CFA1D1A"/>
    <w:multiLevelType w:val="hybridMultilevel"/>
    <w:tmpl w:val="37FACF76"/>
    <w:lvl w:ilvl="0" w:tplc="AE903DAE">
      <w:start w:val="1"/>
      <w:numFmt w:val="bullet"/>
      <w:lvlText w:val="-"/>
      <w:lvlJc w:val="left"/>
      <w:pPr>
        <w:ind w:left="720" w:hanging="360"/>
      </w:pPr>
      <w:rPr>
        <w:rFonts w:hint="default"/>
      </w:rPr>
    </w:lvl>
    <w:lvl w:ilvl="1" w:tplc="BE4AC7D8" w:tentative="1">
      <w:start w:val="1"/>
      <w:numFmt w:val="bullet"/>
      <w:lvlText w:val="o"/>
      <w:lvlJc w:val="left"/>
      <w:pPr>
        <w:ind w:left="1440" w:hanging="360"/>
      </w:pPr>
      <w:rPr>
        <w:rFonts w:ascii="Courier New" w:hAnsi="Courier New" w:cs="Courier New" w:hint="default"/>
      </w:rPr>
    </w:lvl>
    <w:lvl w:ilvl="2" w:tplc="606A3DC4" w:tentative="1">
      <w:start w:val="1"/>
      <w:numFmt w:val="bullet"/>
      <w:lvlText w:val=""/>
      <w:lvlJc w:val="left"/>
      <w:pPr>
        <w:ind w:left="2160" w:hanging="360"/>
      </w:pPr>
      <w:rPr>
        <w:rFonts w:ascii="Wingdings" w:hAnsi="Wingdings" w:hint="default"/>
      </w:rPr>
    </w:lvl>
    <w:lvl w:ilvl="3" w:tplc="F36AC1FE" w:tentative="1">
      <w:start w:val="1"/>
      <w:numFmt w:val="bullet"/>
      <w:lvlText w:val=""/>
      <w:lvlJc w:val="left"/>
      <w:pPr>
        <w:ind w:left="2880" w:hanging="360"/>
      </w:pPr>
      <w:rPr>
        <w:rFonts w:ascii="Symbol" w:hAnsi="Symbol" w:hint="default"/>
      </w:rPr>
    </w:lvl>
    <w:lvl w:ilvl="4" w:tplc="DCD8F73C" w:tentative="1">
      <w:start w:val="1"/>
      <w:numFmt w:val="bullet"/>
      <w:lvlText w:val="o"/>
      <w:lvlJc w:val="left"/>
      <w:pPr>
        <w:ind w:left="3600" w:hanging="360"/>
      </w:pPr>
      <w:rPr>
        <w:rFonts w:ascii="Courier New" w:hAnsi="Courier New" w:cs="Courier New" w:hint="default"/>
      </w:rPr>
    </w:lvl>
    <w:lvl w:ilvl="5" w:tplc="488478DE" w:tentative="1">
      <w:start w:val="1"/>
      <w:numFmt w:val="bullet"/>
      <w:lvlText w:val=""/>
      <w:lvlJc w:val="left"/>
      <w:pPr>
        <w:ind w:left="4320" w:hanging="360"/>
      </w:pPr>
      <w:rPr>
        <w:rFonts w:ascii="Wingdings" w:hAnsi="Wingdings" w:hint="default"/>
      </w:rPr>
    </w:lvl>
    <w:lvl w:ilvl="6" w:tplc="7AEC1D00" w:tentative="1">
      <w:start w:val="1"/>
      <w:numFmt w:val="bullet"/>
      <w:lvlText w:val=""/>
      <w:lvlJc w:val="left"/>
      <w:pPr>
        <w:ind w:left="5040" w:hanging="360"/>
      </w:pPr>
      <w:rPr>
        <w:rFonts w:ascii="Symbol" w:hAnsi="Symbol" w:hint="default"/>
      </w:rPr>
    </w:lvl>
    <w:lvl w:ilvl="7" w:tplc="EB3CE898" w:tentative="1">
      <w:start w:val="1"/>
      <w:numFmt w:val="bullet"/>
      <w:lvlText w:val="o"/>
      <w:lvlJc w:val="left"/>
      <w:pPr>
        <w:ind w:left="5760" w:hanging="360"/>
      </w:pPr>
      <w:rPr>
        <w:rFonts w:ascii="Courier New" w:hAnsi="Courier New" w:cs="Courier New" w:hint="default"/>
      </w:rPr>
    </w:lvl>
    <w:lvl w:ilvl="8" w:tplc="8B5252F4" w:tentative="1">
      <w:start w:val="1"/>
      <w:numFmt w:val="bullet"/>
      <w:lvlText w:val=""/>
      <w:lvlJc w:val="left"/>
      <w:pPr>
        <w:ind w:left="6480" w:hanging="360"/>
      </w:pPr>
      <w:rPr>
        <w:rFonts w:ascii="Wingdings" w:hAnsi="Wingdings" w:hint="default"/>
      </w:rPr>
    </w:lvl>
  </w:abstractNum>
  <w:abstractNum w:abstractNumId="18" w15:restartNumberingAfterBreak="0">
    <w:nsid w:val="5E0B0BD6"/>
    <w:multiLevelType w:val="hybridMultilevel"/>
    <w:tmpl w:val="828EE582"/>
    <w:lvl w:ilvl="0" w:tplc="F266D0C8">
      <w:start w:val="1"/>
      <w:numFmt w:val="bullet"/>
      <w:lvlText w:val=""/>
      <w:lvlJc w:val="left"/>
      <w:pPr>
        <w:ind w:left="720" w:hanging="360"/>
      </w:pPr>
      <w:rPr>
        <w:rFonts w:ascii="Symbol" w:hAnsi="Symbol" w:hint="default"/>
      </w:rPr>
    </w:lvl>
    <w:lvl w:ilvl="1" w:tplc="469081C4" w:tentative="1">
      <w:start w:val="1"/>
      <w:numFmt w:val="bullet"/>
      <w:lvlText w:val="o"/>
      <w:lvlJc w:val="left"/>
      <w:pPr>
        <w:ind w:left="1440" w:hanging="360"/>
      </w:pPr>
      <w:rPr>
        <w:rFonts w:ascii="Courier New" w:hAnsi="Courier New" w:cs="Courier New" w:hint="default"/>
      </w:rPr>
    </w:lvl>
    <w:lvl w:ilvl="2" w:tplc="E44E44C6" w:tentative="1">
      <w:start w:val="1"/>
      <w:numFmt w:val="bullet"/>
      <w:lvlText w:val=""/>
      <w:lvlJc w:val="left"/>
      <w:pPr>
        <w:ind w:left="2160" w:hanging="360"/>
      </w:pPr>
      <w:rPr>
        <w:rFonts w:ascii="Wingdings" w:hAnsi="Wingdings" w:hint="default"/>
      </w:rPr>
    </w:lvl>
    <w:lvl w:ilvl="3" w:tplc="E4D4436E" w:tentative="1">
      <w:start w:val="1"/>
      <w:numFmt w:val="bullet"/>
      <w:lvlText w:val=""/>
      <w:lvlJc w:val="left"/>
      <w:pPr>
        <w:ind w:left="2880" w:hanging="360"/>
      </w:pPr>
      <w:rPr>
        <w:rFonts w:ascii="Symbol" w:hAnsi="Symbol" w:hint="default"/>
      </w:rPr>
    </w:lvl>
    <w:lvl w:ilvl="4" w:tplc="37AC2370" w:tentative="1">
      <w:start w:val="1"/>
      <w:numFmt w:val="bullet"/>
      <w:lvlText w:val="o"/>
      <w:lvlJc w:val="left"/>
      <w:pPr>
        <w:ind w:left="3600" w:hanging="360"/>
      </w:pPr>
      <w:rPr>
        <w:rFonts w:ascii="Courier New" w:hAnsi="Courier New" w:cs="Courier New" w:hint="default"/>
      </w:rPr>
    </w:lvl>
    <w:lvl w:ilvl="5" w:tplc="F6188EFA" w:tentative="1">
      <w:start w:val="1"/>
      <w:numFmt w:val="bullet"/>
      <w:lvlText w:val=""/>
      <w:lvlJc w:val="left"/>
      <w:pPr>
        <w:ind w:left="4320" w:hanging="360"/>
      </w:pPr>
      <w:rPr>
        <w:rFonts w:ascii="Wingdings" w:hAnsi="Wingdings" w:hint="default"/>
      </w:rPr>
    </w:lvl>
    <w:lvl w:ilvl="6" w:tplc="8EA862EC" w:tentative="1">
      <w:start w:val="1"/>
      <w:numFmt w:val="bullet"/>
      <w:lvlText w:val=""/>
      <w:lvlJc w:val="left"/>
      <w:pPr>
        <w:ind w:left="5040" w:hanging="360"/>
      </w:pPr>
      <w:rPr>
        <w:rFonts w:ascii="Symbol" w:hAnsi="Symbol" w:hint="default"/>
      </w:rPr>
    </w:lvl>
    <w:lvl w:ilvl="7" w:tplc="4F2A709E" w:tentative="1">
      <w:start w:val="1"/>
      <w:numFmt w:val="bullet"/>
      <w:lvlText w:val="o"/>
      <w:lvlJc w:val="left"/>
      <w:pPr>
        <w:ind w:left="5760" w:hanging="360"/>
      </w:pPr>
      <w:rPr>
        <w:rFonts w:ascii="Courier New" w:hAnsi="Courier New" w:cs="Courier New" w:hint="default"/>
      </w:rPr>
    </w:lvl>
    <w:lvl w:ilvl="8" w:tplc="D966DF46" w:tentative="1">
      <w:start w:val="1"/>
      <w:numFmt w:val="bullet"/>
      <w:lvlText w:val=""/>
      <w:lvlJc w:val="left"/>
      <w:pPr>
        <w:ind w:left="6480" w:hanging="360"/>
      </w:pPr>
      <w:rPr>
        <w:rFonts w:ascii="Wingdings" w:hAnsi="Wingdings" w:hint="default"/>
      </w:rPr>
    </w:lvl>
  </w:abstractNum>
  <w:abstractNum w:abstractNumId="19" w15:restartNumberingAfterBreak="0">
    <w:nsid w:val="673D5ABD"/>
    <w:multiLevelType w:val="hybridMultilevel"/>
    <w:tmpl w:val="1DA238EA"/>
    <w:lvl w:ilvl="0" w:tplc="EFAC201E">
      <w:start w:val="1"/>
      <w:numFmt w:val="bullet"/>
      <w:lvlText w:val="•"/>
      <w:lvlJc w:val="left"/>
      <w:pPr>
        <w:ind w:left="720" w:hanging="360"/>
      </w:pPr>
      <w:rPr>
        <w:rFonts w:ascii="Times New Roman" w:eastAsia="SimSun" w:hAnsi="Times New Roman" w:cs="Times New Roman" w:hint="default"/>
      </w:rPr>
    </w:lvl>
    <w:lvl w:ilvl="1" w:tplc="7E74B43A">
      <w:start w:val="1"/>
      <w:numFmt w:val="bullet"/>
      <w:lvlText w:val="o"/>
      <w:lvlJc w:val="left"/>
      <w:pPr>
        <w:ind w:left="1440" w:hanging="360"/>
      </w:pPr>
      <w:rPr>
        <w:rFonts w:ascii="Courier New" w:hAnsi="Courier New" w:cs="Courier New" w:hint="default"/>
      </w:rPr>
    </w:lvl>
    <w:lvl w:ilvl="2" w:tplc="9B86C9CA" w:tentative="1">
      <w:start w:val="1"/>
      <w:numFmt w:val="bullet"/>
      <w:lvlText w:val=""/>
      <w:lvlJc w:val="left"/>
      <w:pPr>
        <w:ind w:left="2160" w:hanging="360"/>
      </w:pPr>
      <w:rPr>
        <w:rFonts w:ascii="Wingdings" w:hAnsi="Wingdings" w:hint="default"/>
      </w:rPr>
    </w:lvl>
    <w:lvl w:ilvl="3" w:tplc="C7221898" w:tentative="1">
      <w:start w:val="1"/>
      <w:numFmt w:val="bullet"/>
      <w:lvlText w:val=""/>
      <w:lvlJc w:val="left"/>
      <w:pPr>
        <w:ind w:left="2880" w:hanging="360"/>
      </w:pPr>
      <w:rPr>
        <w:rFonts w:ascii="Symbol" w:hAnsi="Symbol" w:hint="default"/>
      </w:rPr>
    </w:lvl>
    <w:lvl w:ilvl="4" w:tplc="E196D88C" w:tentative="1">
      <w:start w:val="1"/>
      <w:numFmt w:val="bullet"/>
      <w:lvlText w:val="o"/>
      <w:lvlJc w:val="left"/>
      <w:pPr>
        <w:ind w:left="3600" w:hanging="360"/>
      </w:pPr>
      <w:rPr>
        <w:rFonts w:ascii="Courier New" w:hAnsi="Courier New" w:cs="Courier New" w:hint="default"/>
      </w:rPr>
    </w:lvl>
    <w:lvl w:ilvl="5" w:tplc="1988D8F8" w:tentative="1">
      <w:start w:val="1"/>
      <w:numFmt w:val="bullet"/>
      <w:lvlText w:val=""/>
      <w:lvlJc w:val="left"/>
      <w:pPr>
        <w:ind w:left="4320" w:hanging="360"/>
      </w:pPr>
      <w:rPr>
        <w:rFonts w:ascii="Wingdings" w:hAnsi="Wingdings" w:hint="default"/>
      </w:rPr>
    </w:lvl>
    <w:lvl w:ilvl="6" w:tplc="37D09BC2" w:tentative="1">
      <w:start w:val="1"/>
      <w:numFmt w:val="bullet"/>
      <w:lvlText w:val=""/>
      <w:lvlJc w:val="left"/>
      <w:pPr>
        <w:ind w:left="5040" w:hanging="360"/>
      </w:pPr>
      <w:rPr>
        <w:rFonts w:ascii="Symbol" w:hAnsi="Symbol" w:hint="default"/>
      </w:rPr>
    </w:lvl>
    <w:lvl w:ilvl="7" w:tplc="0018FEA6" w:tentative="1">
      <w:start w:val="1"/>
      <w:numFmt w:val="bullet"/>
      <w:lvlText w:val="o"/>
      <w:lvlJc w:val="left"/>
      <w:pPr>
        <w:ind w:left="5760" w:hanging="360"/>
      </w:pPr>
      <w:rPr>
        <w:rFonts w:ascii="Courier New" w:hAnsi="Courier New" w:cs="Courier New" w:hint="default"/>
      </w:rPr>
    </w:lvl>
    <w:lvl w:ilvl="8" w:tplc="BFDE30C2" w:tentative="1">
      <w:start w:val="1"/>
      <w:numFmt w:val="bullet"/>
      <w:lvlText w:val=""/>
      <w:lvlJc w:val="left"/>
      <w:pPr>
        <w:ind w:left="6480" w:hanging="360"/>
      </w:pPr>
      <w:rPr>
        <w:rFonts w:ascii="Wingdings" w:hAnsi="Wingdings" w:hint="default"/>
      </w:rPr>
    </w:lvl>
  </w:abstractNum>
  <w:abstractNum w:abstractNumId="20" w15:restartNumberingAfterBreak="0">
    <w:nsid w:val="686F3D62"/>
    <w:multiLevelType w:val="hybridMultilevel"/>
    <w:tmpl w:val="3FBC6636"/>
    <w:lvl w:ilvl="0" w:tplc="5E0438E6">
      <w:start w:val="1"/>
      <w:numFmt w:val="bullet"/>
      <w:lvlText w:val=""/>
      <w:lvlJc w:val="left"/>
      <w:pPr>
        <w:ind w:left="720" w:hanging="360"/>
      </w:pPr>
      <w:rPr>
        <w:rFonts w:ascii="Symbol" w:hAnsi="Symbol" w:hint="default"/>
      </w:rPr>
    </w:lvl>
    <w:lvl w:ilvl="1" w:tplc="5E36C396" w:tentative="1">
      <w:start w:val="1"/>
      <w:numFmt w:val="bullet"/>
      <w:lvlText w:val="o"/>
      <w:lvlJc w:val="left"/>
      <w:pPr>
        <w:ind w:left="1440" w:hanging="360"/>
      </w:pPr>
      <w:rPr>
        <w:rFonts w:ascii="Courier New" w:hAnsi="Courier New" w:cs="Courier New" w:hint="default"/>
      </w:rPr>
    </w:lvl>
    <w:lvl w:ilvl="2" w:tplc="C3C05228" w:tentative="1">
      <w:start w:val="1"/>
      <w:numFmt w:val="bullet"/>
      <w:lvlText w:val=""/>
      <w:lvlJc w:val="left"/>
      <w:pPr>
        <w:ind w:left="2160" w:hanging="360"/>
      </w:pPr>
      <w:rPr>
        <w:rFonts w:ascii="Wingdings" w:hAnsi="Wingdings" w:hint="default"/>
      </w:rPr>
    </w:lvl>
    <w:lvl w:ilvl="3" w:tplc="21EE1530" w:tentative="1">
      <w:start w:val="1"/>
      <w:numFmt w:val="bullet"/>
      <w:lvlText w:val=""/>
      <w:lvlJc w:val="left"/>
      <w:pPr>
        <w:ind w:left="2880" w:hanging="360"/>
      </w:pPr>
      <w:rPr>
        <w:rFonts w:ascii="Symbol" w:hAnsi="Symbol" w:hint="default"/>
      </w:rPr>
    </w:lvl>
    <w:lvl w:ilvl="4" w:tplc="50A07270" w:tentative="1">
      <w:start w:val="1"/>
      <w:numFmt w:val="bullet"/>
      <w:lvlText w:val="o"/>
      <w:lvlJc w:val="left"/>
      <w:pPr>
        <w:ind w:left="3600" w:hanging="360"/>
      </w:pPr>
      <w:rPr>
        <w:rFonts w:ascii="Courier New" w:hAnsi="Courier New" w:cs="Courier New" w:hint="default"/>
      </w:rPr>
    </w:lvl>
    <w:lvl w:ilvl="5" w:tplc="BD2256DA" w:tentative="1">
      <w:start w:val="1"/>
      <w:numFmt w:val="bullet"/>
      <w:lvlText w:val=""/>
      <w:lvlJc w:val="left"/>
      <w:pPr>
        <w:ind w:left="4320" w:hanging="360"/>
      </w:pPr>
      <w:rPr>
        <w:rFonts w:ascii="Wingdings" w:hAnsi="Wingdings" w:hint="default"/>
      </w:rPr>
    </w:lvl>
    <w:lvl w:ilvl="6" w:tplc="588E97E6" w:tentative="1">
      <w:start w:val="1"/>
      <w:numFmt w:val="bullet"/>
      <w:lvlText w:val=""/>
      <w:lvlJc w:val="left"/>
      <w:pPr>
        <w:ind w:left="5040" w:hanging="360"/>
      </w:pPr>
      <w:rPr>
        <w:rFonts w:ascii="Symbol" w:hAnsi="Symbol" w:hint="default"/>
      </w:rPr>
    </w:lvl>
    <w:lvl w:ilvl="7" w:tplc="CD9670D6" w:tentative="1">
      <w:start w:val="1"/>
      <w:numFmt w:val="bullet"/>
      <w:lvlText w:val="o"/>
      <w:lvlJc w:val="left"/>
      <w:pPr>
        <w:ind w:left="5760" w:hanging="360"/>
      </w:pPr>
      <w:rPr>
        <w:rFonts w:ascii="Courier New" w:hAnsi="Courier New" w:cs="Courier New" w:hint="default"/>
      </w:rPr>
    </w:lvl>
    <w:lvl w:ilvl="8" w:tplc="5240E25C"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D5407646">
      <w:start w:val="1"/>
      <w:numFmt w:val="bullet"/>
      <w:lvlText w:val=""/>
      <w:lvlJc w:val="left"/>
      <w:pPr>
        <w:tabs>
          <w:tab w:val="num" w:pos="720"/>
        </w:tabs>
        <w:ind w:left="720" w:hanging="360"/>
      </w:pPr>
      <w:rPr>
        <w:rFonts w:ascii="Symbol" w:hAnsi="Symbol" w:hint="default"/>
      </w:rPr>
    </w:lvl>
    <w:lvl w:ilvl="1" w:tplc="DAD2295E" w:tentative="1">
      <w:start w:val="1"/>
      <w:numFmt w:val="bullet"/>
      <w:lvlText w:val="o"/>
      <w:lvlJc w:val="left"/>
      <w:pPr>
        <w:tabs>
          <w:tab w:val="num" w:pos="1440"/>
        </w:tabs>
        <w:ind w:left="1440" w:hanging="360"/>
      </w:pPr>
      <w:rPr>
        <w:rFonts w:ascii="Courier New" w:hAnsi="Courier New" w:cs="Courier New" w:hint="default"/>
      </w:rPr>
    </w:lvl>
    <w:lvl w:ilvl="2" w:tplc="5A3AB952" w:tentative="1">
      <w:start w:val="1"/>
      <w:numFmt w:val="bullet"/>
      <w:lvlText w:val=""/>
      <w:lvlJc w:val="left"/>
      <w:pPr>
        <w:tabs>
          <w:tab w:val="num" w:pos="2160"/>
        </w:tabs>
        <w:ind w:left="2160" w:hanging="360"/>
      </w:pPr>
      <w:rPr>
        <w:rFonts w:ascii="Wingdings" w:hAnsi="Wingdings" w:hint="default"/>
      </w:rPr>
    </w:lvl>
    <w:lvl w:ilvl="3" w:tplc="F1D046A0" w:tentative="1">
      <w:start w:val="1"/>
      <w:numFmt w:val="bullet"/>
      <w:lvlText w:val=""/>
      <w:lvlJc w:val="left"/>
      <w:pPr>
        <w:tabs>
          <w:tab w:val="num" w:pos="2880"/>
        </w:tabs>
        <w:ind w:left="2880" w:hanging="360"/>
      </w:pPr>
      <w:rPr>
        <w:rFonts w:ascii="Symbol" w:hAnsi="Symbol" w:hint="default"/>
      </w:rPr>
    </w:lvl>
    <w:lvl w:ilvl="4" w:tplc="DD547C3A" w:tentative="1">
      <w:start w:val="1"/>
      <w:numFmt w:val="bullet"/>
      <w:lvlText w:val="o"/>
      <w:lvlJc w:val="left"/>
      <w:pPr>
        <w:tabs>
          <w:tab w:val="num" w:pos="3600"/>
        </w:tabs>
        <w:ind w:left="3600" w:hanging="360"/>
      </w:pPr>
      <w:rPr>
        <w:rFonts w:ascii="Courier New" w:hAnsi="Courier New" w:cs="Courier New" w:hint="default"/>
      </w:rPr>
    </w:lvl>
    <w:lvl w:ilvl="5" w:tplc="61AC6242" w:tentative="1">
      <w:start w:val="1"/>
      <w:numFmt w:val="bullet"/>
      <w:lvlText w:val=""/>
      <w:lvlJc w:val="left"/>
      <w:pPr>
        <w:tabs>
          <w:tab w:val="num" w:pos="4320"/>
        </w:tabs>
        <w:ind w:left="4320" w:hanging="360"/>
      </w:pPr>
      <w:rPr>
        <w:rFonts w:ascii="Wingdings" w:hAnsi="Wingdings" w:hint="default"/>
      </w:rPr>
    </w:lvl>
    <w:lvl w:ilvl="6" w:tplc="EB5228CE" w:tentative="1">
      <w:start w:val="1"/>
      <w:numFmt w:val="bullet"/>
      <w:lvlText w:val=""/>
      <w:lvlJc w:val="left"/>
      <w:pPr>
        <w:tabs>
          <w:tab w:val="num" w:pos="5040"/>
        </w:tabs>
        <w:ind w:left="5040" w:hanging="360"/>
      </w:pPr>
      <w:rPr>
        <w:rFonts w:ascii="Symbol" w:hAnsi="Symbol" w:hint="default"/>
      </w:rPr>
    </w:lvl>
    <w:lvl w:ilvl="7" w:tplc="D1A682C6" w:tentative="1">
      <w:start w:val="1"/>
      <w:numFmt w:val="bullet"/>
      <w:lvlText w:val="o"/>
      <w:lvlJc w:val="left"/>
      <w:pPr>
        <w:tabs>
          <w:tab w:val="num" w:pos="5760"/>
        </w:tabs>
        <w:ind w:left="5760" w:hanging="360"/>
      </w:pPr>
      <w:rPr>
        <w:rFonts w:ascii="Courier New" w:hAnsi="Courier New" w:cs="Courier New" w:hint="default"/>
      </w:rPr>
    </w:lvl>
    <w:lvl w:ilvl="8" w:tplc="8BD26C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A7773"/>
    <w:multiLevelType w:val="hybridMultilevel"/>
    <w:tmpl w:val="E8B4D0BA"/>
    <w:lvl w:ilvl="0" w:tplc="96802DF2">
      <w:start w:val="20"/>
      <w:numFmt w:val="bullet"/>
      <w:lvlText w:val="•"/>
      <w:lvlJc w:val="left"/>
      <w:pPr>
        <w:ind w:left="720" w:hanging="360"/>
      </w:pPr>
      <w:rPr>
        <w:rFonts w:ascii="Times New Roman" w:eastAsia="Times New Roman" w:hAnsi="Times New Roman" w:cs="Times New Roman" w:hint="default"/>
      </w:rPr>
    </w:lvl>
    <w:lvl w:ilvl="1" w:tplc="FCA882FA">
      <w:start w:val="1"/>
      <w:numFmt w:val="bullet"/>
      <w:lvlText w:val="o"/>
      <w:lvlJc w:val="left"/>
      <w:pPr>
        <w:ind w:left="1440" w:hanging="360"/>
      </w:pPr>
      <w:rPr>
        <w:rFonts w:ascii="Courier New" w:hAnsi="Courier New" w:cs="Courier New" w:hint="default"/>
      </w:rPr>
    </w:lvl>
    <w:lvl w:ilvl="2" w:tplc="3BD8276E">
      <w:start w:val="1"/>
      <w:numFmt w:val="bullet"/>
      <w:lvlText w:val=""/>
      <w:lvlJc w:val="left"/>
      <w:pPr>
        <w:ind w:left="2160" w:hanging="360"/>
      </w:pPr>
      <w:rPr>
        <w:rFonts w:ascii="Wingdings" w:hAnsi="Wingdings" w:hint="default"/>
      </w:rPr>
    </w:lvl>
    <w:lvl w:ilvl="3" w:tplc="EF3EC77C">
      <w:start w:val="1"/>
      <w:numFmt w:val="bullet"/>
      <w:lvlText w:val=""/>
      <w:lvlJc w:val="left"/>
      <w:pPr>
        <w:ind w:left="2880" w:hanging="360"/>
      </w:pPr>
      <w:rPr>
        <w:rFonts w:ascii="Symbol" w:hAnsi="Symbol" w:hint="default"/>
      </w:rPr>
    </w:lvl>
    <w:lvl w:ilvl="4" w:tplc="7EE47CEE">
      <w:start w:val="1"/>
      <w:numFmt w:val="bullet"/>
      <w:lvlText w:val="o"/>
      <w:lvlJc w:val="left"/>
      <w:pPr>
        <w:ind w:left="3600" w:hanging="360"/>
      </w:pPr>
      <w:rPr>
        <w:rFonts w:ascii="Courier New" w:hAnsi="Courier New" w:cs="Courier New" w:hint="default"/>
      </w:rPr>
    </w:lvl>
    <w:lvl w:ilvl="5" w:tplc="26CA7D00">
      <w:start w:val="1"/>
      <w:numFmt w:val="bullet"/>
      <w:lvlText w:val=""/>
      <w:lvlJc w:val="left"/>
      <w:pPr>
        <w:ind w:left="4320" w:hanging="360"/>
      </w:pPr>
      <w:rPr>
        <w:rFonts w:ascii="Wingdings" w:hAnsi="Wingdings" w:hint="default"/>
      </w:rPr>
    </w:lvl>
    <w:lvl w:ilvl="6" w:tplc="E12294B6">
      <w:start w:val="1"/>
      <w:numFmt w:val="bullet"/>
      <w:lvlText w:val=""/>
      <w:lvlJc w:val="left"/>
      <w:pPr>
        <w:ind w:left="5040" w:hanging="360"/>
      </w:pPr>
      <w:rPr>
        <w:rFonts w:ascii="Symbol" w:hAnsi="Symbol" w:hint="default"/>
      </w:rPr>
    </w:lvl>
    <w:lvl w:ilvl="7" w:tplc="AC98B5D4">
      <w:start w:val="1"/>
      <w:numFmt w:val="bullet"/>
      <w:lvlText w:val="o"/>
      <w:lvlJc w:val="left"/>
      <w:pPr>
        <w:ind w:left="5760" w:hanging="360"/>
      </w:pPr>
      <w:rPr>
        <w:rFonts w:ascii="Courier New" w:hAnsi="Courier New" w:cs="Courier New" w:hint="default"/>
      </w:rPr>
    </w:lvl>
    <w:lvl w:ilvl="8" w:tplc="F53CB11C">
      <w:start w:val="1"/>
      <w:numFmt w:val="bullet"/>
      <w:lvlText w:val=""/>
      <w:lvlJc w:val="left"/>
      <w:pPr>
        <w:ind w:left="6480" w:hanging="360"/>
      </w:pPr>
      <w:rPr>
        <w:rFonts w:ascii="Wingdings" w:hAnsi="Wingdings" w:hint="default"/>
      </w:rPr>
    </w:lvl>
  </w:abstractNum>
  <w:abstractNum w:abstractNumId="23" w15:restartNumberingAfterBreak="0">
    <w:nsid w:val="7EB53436"/>
    <w:multiLevelType w:val="hybridMultilevel"/>
    <w:tmpl w:val="60CCD6E2"/>
    <w:lvl w:ilvl="0" w:tplc="C2142E40">
      <w:start w:val="4"/>
      <w:numFmt w:val="bullet"/>
      <w:lvlText w:val="-"/>
      <w:lvlJc w:val="left"/>
      <w:pPr>
        <w:ind w:left="720" w:hanging="360"/>
      </w:pPr>
      <w:rPr>
        <w:rFonts w:ascii="Verdana" w:eastAsiaTheme="minorEastAsia" w:hAnsi="Verdana" w:cstheme="minorBidi" w:hint="default"/>
      </w:rPr>
    </w:lvl>
    <w:lvl w:ilvl="1" w:tplc="B2FCF262" w:tentative="1">
      <w:start w:val="1"/>
      <w:numFmt w:val="bullet"/>
      <w:lvlText w:val="o"/>
      <w:lvlJc w:val="left"/>
      <w:pPr>
        <w:ind w:left="1440" w:hanging="360"/>
      </w:pPr>
      <w:rPr>
        <w:rFonts w:ascii="Courier New" w:hAnsi="Courier New" w:cs="Courier New" w:hint="default"/>
      </w:rPr>
    </w:lvl>
    <w:lvl w:ilvl="2" w:tplc="18722B76" w:tentative="1">
      <w:start w:val="1"/>
      <w:numFmt w:val="bullet"/>
      <w:lvlText w:val=""/>
      <w:lvlJc w:val="left"/>
      <w:pPr>
        <w:ind w:left="2160" w:hanging="360"/>
      </w:pPr>
      <w:rPr>
        <w:rFonts w:ascii="Wingdings" w:hAnsi="Wingdings" w:hint="default"/>
      </w:rPr>
    </w:lvl>
    <w:lvl w:ilvl="3" w:tplc="9502EDE2" w:tentative="1">
      <w:start w:val="1"/>
      <w:numFmt w:val="bullet"/>
      <w:lvlText w:val=""/>
      <w:lvlJc w:val="left"/>
      <w:pPr>
        <w:ind w:left="2880" w:hanging="360"/>
      </w:pPr>
      <w:rPr>
        <w:rFonts w:ascii="Symbol" w:hAnsi="Symbol" w:hint="default"/>
      </w:rPr>
    </w:lvl>
    <w:lvl w:ilvl="4" w:tplc="C0F62644" w:tentative="1">
      <w:start w:val="1"/>
      <w:numFmt w:val="bullet"/>
      <w:lvlText w:val="o"/>
      <w:lvlJc w:val="left"/>
      <w:pPr>
        <w:ind w:left="3600" w:hanging="360"/>
      </w:pPr>
      <w:rPr>
        <w:rFonts w:ascii="Courier New" w:hAnsi="Courier New" w:cs="Courier New" w:hint="default"/>
      </w:rPr>
    </w:lvl>
    <w:lvl w:ilvl="5" w:tplc="8B384536" w:tentative="1">
      <w:start w:val="1"/>
      <w:numFmt w:val="bullet"/>
      <w:lvlText w:val=""/>
      <w:lvlJc w:val="left"/>
      <w:pPr>
        <w:ind w:left="4320" w:hanging="360"/>
      </w:pPr>
      <w:rPr>
        <w:rFonts w:ascii="Wingdings" w:hAnsi="Wingdings" w:hint="default"/>
      </w:rPr>
    </w:lvl>
    <w:lvl w:ilvl="6" w:tplc="ACE45606" w:tentative="1">
      <w:start w:val="1"/>
      <w:numFmt w:val="bullet"/>
      <w:lvlText w:val=""/>
      <w:lvlJc w:val="left"/>
      <w:pPr>
        <w:ind w:left="5040" w:hanging="360"/>
      </w:pPr>
      <w:rPr>
        <w:rFonts w:ascii="Symbol" w:hAnsi="Symbol" w:hint="default"/>
      </w:rPr>
    </w:lvl>
    <w:lvl w:ilvl="7" w:tplc="A3825E52" w:tentative="1">
      <w:start w:val="1"/>
      <w:numFmt w:val="bullet"/>
      <w:lvlText w:val="o"/>
      <w:lvlJc w:val="left"/>
      <w:pPr>
        <w:ind w:left="5760" w:hanging="360"/>
      </w:pPr>
      <w:rPr>
        <w:rFonts w:ascii="Courier New" w:hAnsi="Courier New" w:cs="Courier New" w:hint="default"/>
      </w:rPr>
    </w:lvl>
    <w:lvl w:ilvl="8" w:tplc="0BE0088E" w:tentative="1">
      <w:start w:val="1"/>
      <w:numFmt w:val="bullet"/>
      <w:lvlText w:val=""/>
      <w:lvlJc w:val="left"/>
      <w:pPr>
        <w:ind w:left="6480" w:hanging="360"/>
      </w:pPr>
      <w:rPr>
        <w:rFonts w:ascii="Wingdings" w:hAnsi="Wingdings" w:hint="default"/>
      </w:rPr>
    </w:lvl>
  </w:abstractNum>
  <w:abstractNum w:abstractNumId="24" w15:restartNumberingAfterBreak="0">
    <w:nsid w:val="7F512CB7"/>
    <w:multiLevelType w:val="hybridMultilevel"/>
    <w:tmpl w:val="61405BEA"/>
    <w:lvl w:ilvl="0" w:tplc="C0CCE558">
      <w:start w:val="1"/>
      <w:numFmt w:val="bullet"/>
      <w:lvlText w:val="-"/>
      <w:lvlJc w:val="left"/>
      <w:pPr>
        <w:ind w:left="720" w:hanging="360"/>
      </w:pPr>
      <w:rPr>
        <w:rFonts w:hint="default"/>
      </w:rPr>
    </w:lvl>
    <w:lvl w:ilvl="1" w:tplc="250A3FFA" w:tentative="1">
      <w:start w:val="1"/>
      <w:numFmt w:val="bullet"/>
      <w:lvlText w:val="o"/>
      <w:lvlJc w:val="left"/>
      <w:pPr>
        <w:ind w:left="1440" w:hanging="360"/>
      </w:pPr>
      <w:rPr>
        <w:rFonts w:ascii="Courier New" w:hAnsi="Courier New" w:cs="Courier New" w:hint="default"/>
      </w:rPr>
    </w:lvl>
    <w:lvl w:ilvl="2" w:tplc="AD5AEC72" w:tentative="1">
      <w:start w:val="1"/>
      <w:numFmt w:val="bullet"/>
      <w:lvlText w:val=""/>
      <w:lvlJc w:val="left"/>
      <w:pPr>
        <w:ind w:left="2160" w:hanging="360"/>
      </w:pPr>
      <w:rPr>
        <w:rFonts w:ascii="Wingdings" w:hAnsi="Wingdings" w:hint="default"/>
      </w:rPr>
    </w:lvl>
    <w:lvl w:ilvl="3" w:tplc="66960668" w:tentative="1">
      <w:start w:val="1"/>
      <w:numFmt w:val="bullet"/>
      <w:lvlText w:val=""/>
      <w:lvlJc w:val="left"/>
      <w:pPr>
        <w:ind w:left="2880" w:hanging="360"/>
      </w:pPr>
      <w:rPr>
        <w:rFonts w:ascii="Symbol" w:hAnsi="Symbol" w:hint="default"/>
      </w:rPr>
    </w:lvl>
    <w:lvl w:ilvl="4" w:tplc="324CE9AA" w:tentative="1">
      <w:start w:val="1"/>
      <w:numFmt w:val="bullet"/>
      <w:lvlText w:val="o"/>
      <w:lvlJc w:val="left"/>
      <w:pPr>
        <w:ind w:left="3600" w:hanging="360"/>
      </w:pPr>
      <w:rPr>
        <w:rFonts w:ascii="Courier New" w:hAnsi="Courier New" w:cs="Courier New" w:hint="default"/>
      </w:rPr>
    </w:lvl>
    <w:lvl w:ilvl="5" w:tplc="C5C49B7C" w:tentative="1">
      <w:start w:val="1"/>
      <w:numFmt w:val="bullet"/>
      <w:lvlText w:val=""/>
      <w:lvlJc w:val="left"/>
      <w:pPr>
        <w:ind w:left="4320" w:hanging="360"/>
      </w:pPr>
      <w:rPr>
        <w:rFonts w:ascii="Wingdings" w:hAnsi="Wingdings" w:hint="default"/>
      </w:rPr>
    </w:lvl>
    <w:lvl w:ilvl="6" w:tplc="84FE8784" w:tentative="1">
      <w:start w:val="1"/>
      <w:numFmt w:val="bullet"/>
      <w:lvlText w:val=""/>
      <w:lvlJc w:val="left"/>
      <w:pPr>
        <w:ind w:left="5040" w:hanging="360"/>
      </w:pPr>
      <w:rPr>
        <w:rFonts w:ascii="Symbol" w:hAnsi="Symbol" w:hint="default"/>
      </w:rPr>
    </w:lvl>
    <w:lvl w:ilvl="7" w:tplc="45B46870" w:tentative="1">
      <w:start w:val="1"/>
      <w:numFmt w:val="bullet"/>
      <w:lvlText w:val="o"/>
      <w:lvlJc w:val="left"/>
      <w:pPr>
        <w:ind w:left="5760" w:hanging="360"/>
      </w:pPr>
      <w:rPr>
        <w:rFonts w:ascii="Courier New" w:hAnsi="Courier New" w:cs="Courier New" w:hint="default"/>
      </w:rPr>
    </w:lvl>
    <w:lvl w:ilvl="8" w:tplc="21E4AE6E" w:tentative="1">
      <w:start w:val="1"/>
      <w:numFmt w:val="bullet"/>
      <w:lvlText w:val=""/>
      <w:lvlJc w:val="left"/>
      <w:pPr>
        <w:ind w:left="6480" w:hanging="360"/>
      </w:pPr>
      <w:rPr>
        <w:rFonts w:ascii="Wingdings" w:hAnsi="Wingdings" w:hint="default"/>
      </w:rPr>
    </w:lvl>
  </w:abstractNum>
  <w:num w:numId="1" w16cid:durableId="907688976">
    <w:abstractNumId w:val="0"/>
    <w:lvlOverride w:ilvl="0">
      <w:lvl w:ilvl="0">
        <w:start w:val="1"/>
        <w:numFmt w:val="bullet"/>
        <w:lvlText w:val="-"/>
        <w:legacy w:legacy="1" w:legacySpace="0" w:legacyIndent="360"/>
        <w:lvlJc w:val="left"/>
        <w:pPr>
          <w:ind w:left="360" w:hanging="360"/>
        </w:pPr>
      </w:lvl>
    </w:lvlOverride>
  </w:num>
  <w:num w:numId="2" w16cid:durableId="998314963">
    <w:abstractNumId w:val="4"/>
  </w:num>
  <w:num w:numId="3" w16cid:durableId="2122843358">
    <w:abstractNumId w:val="21"/>
  </w:num>
  <w:num w:numId="4" w16cid:durableId="189227129">
    <w:abstractNumId w:val="1"/>
  </w:num>
  <w:num w:numId="5" w16cid:durableId="2005284071">
    <w:abstractNumId w:val="24"/>
  </w:num>
  <w:num w:numId="6" w16cid:durableId="40978951">
    <w:abstractNumId w:val="22"/>
  </w:num>
  <w:num w:numId="7" w16cid:durableId="973485793">
    <w:abstractNumId w:val="14"/>
  </w:num>
  <w:num w:numId="8" w16cid:durableId="1770851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045146">
    <w:abstractNumId w:val="17"/>
  </w:num>
  <w:num w:numId="10" w16cid:durableId="1432360591">
    <w:abstractNumId w:val="19"/>
  </w:num>
  <w:num w:numId="11" w16cid:durableId="189926715">
    <w:abstractNumId w:val="12"/>
  </w:num>
  <w:num w:numId="12" w16cid:durableId="1484004083">
    <w:abstractNumId w:val="2"/>
  </w:num>
  <w:num w:numId="13" w16cid:durableId="361901556">
    <w:abstractNumId w:val="11"/>
  </w:num>
  <w:num w:numId="14" w16cid:durableId="906382268">
    <w:abstractNumId w:val="13"/>
  </w:num>
  <w:num w:numId="15" w16cid:durableId="782116952">
    <w:abstractNumId w:val="8"/>
  </w:num>
  <w:num w:numId="16" w16cid:durableId="1016006635">
    <w:abstractNumId w:val="6"/>
  </w:num>
  <w:num w:numId="17" w16cid:durableId="837425300">
    <w:abstractNumId w:val="7"/>
  </w:num>
  <w:num w:numId="18" w16cid:durableId="1051033437">
    <w:abstractNumId w:val="20"/>
  </w:num>
  <w:num w:numId="19" w16cid:durableId="1343628544">
    <w:abstractNumId w:val="5"/>
  </w:num>
  <w:num w:numId="20" w16cid:durableId="1152873315">
    <w:abstractNumId w:val="16"/>
  </w:num>
  <w:num w:numId="21" w16cid:durableId="1949385392">
    <w:abstractNumId w:val="18"/>
  </w:num>
  <w:num w:numId="22" w16cid:durableId="921640560">
    <w:abstractNumId w:val="23"/>
  </w:num>
  <w:num w:numId="23" w16cid:durableId="865026887">
    <w:abstractNumId w:val="10"/>
  </w:num>
  <w:num w:numId="24" w16cid:durableId="871963166">
    <w:abstractNumId w:val="9"/>
  </w:num>
  <w:num w:numId="25" w16cid:durableId="1987318430">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C5167"/>
    <w:rsid w:val="00041079"/>
    <w:rsid w:val="0004506A"/>
    <w:rsid w:val="000B6FD3"/>
    <w:rsid w:val="000F67BB"/>
    <w:rsid w:val="0012784B"/>
    <w:rsid w:val="001A1F48"/>
    <w:rsid w:val="001C3880"/>
    <w:rsid w:val="002409D6"/>
    <w:rsid w:val="00246F0B"/>
    <w:rsid w:val="002940D8"/>
    <w:rsid w:val="002A18B1"/>
    <w:rsid w:val="002A2761"/>
    <w:rsid w:val="0036584A"/>
    <w:rsid w:val="003813B9"/>
    <w:rsid w:val="00385F94"/>
    <w:rsid w:val="003A1475"/>
    <w:rsid w:val="003A6568"/>
    <w:rsid w:val="004709AF"/>
    <w:rsid w:val="00485C3B"/>
    <w:rsid w:val="004A28E4"/>
    <w:rsid w:val="004B1FB6"/>
    <w:rsid w:val="004E465B"/>
    <w:rsid w:val="005852AA"/>
    <w:rsid w:val="005913FC"/>
    <w:rsid w:val="00597418"/>
    <w:rsid w:val="006370DA"/>
    <w:rsid w:val="00655C41"/>
    <w:rsid w:val="00680BBC"/>
    <w:rsid w:val="006D62D1"/>
    <w:rsid w:val="007066CE"/>
    <w:rsid w:val="00707477"/>
    <w:rsid w:val="007203B5"/>
    <w:rsid w:val="00725475"/>
    <w:rsid w:val="00763652"/>
    <w:rsid w:val="007A490C"/>
    <w:rsid w:val="007A4B3E"/>
    <w:rsid w:val="007B0988"/>
    <w:rsid w:val="007C5167"/>
    <w:rsid w:val="008475A6"/>
    <w:rsid w:val="00854721"/>
    <w:rsid w:val="0086276B"/>
    <w:rsid w:val="008C19CD"/>
    <w:rsid w:val="00910800"/>
    <w:rsid w:val="00933A9A"/>
    <w:rsid w:val="009707B8"/>
    <w:rsid w:val="00981FBA"/>
    <w:rsid w:val="00993216"/>
    <w:rsid w:val="009A2E0B"/>
    <w:rsid w:val="009A6C72"/>
    <w:rsid w:val="009E6738"/>
    <w:rsid w:val="00A41860"/>
    <w:rsid w:val="00A655EF"/>
    <w:rsid w:val="00A77E47"/>
    <w:rsid w:val="00AD3A8B"/>
    <w:rsid w:val="00AE0B53"/>
    <w:rsid w:val="00AF4FEA"/>
    <w:rsid w:val="00B07575"/>
    <w:rsid w:val="00B166B6"/>
    <w:rsid w:val="00B571FC"/>
    <w:rsid w:val="00B92737"/>
    <w:rsid w:val="00C079C8"/>
    <w:rsid w:val="00C90A41"/>
    <w:rsid w:val="00C94512"/>
    <w:rsid w:val="00CC136B"/>
    <w:rsid w:val="00D3341B"/>
    <w:rsid w:val="00DC71B8"/>
    <w:rsid w:val="00DE1552"/>
    <w:rsid w:val="00DF5E07"/>
    <w:rsid w:val="00E75418"/>
    <w:rsid w:val="00F57990"/>
    <w:rsid w:val="00F64CB3"/>
    <w:rsid w:val="00F77322"/>
    <w:rsid w:val="00F93B33"/>
    <w:rsid w:val="00FC04A8"/>
    <w:rsid w:val="00FD0483"/>
    <w:rsid w:val="00FF060D"/>
    <w:rsid w:val="00FF28FD"/>
  </w:rsids>
  <m:mathPr>
    <m:mathFont m:val="Cambria Math"/>
    <m:brkBin m:val="before"/>
    <m:brkBinSub m:val="--"/>
    <m:smallFrac m:val="0"/>
    <m:dispDef/>
    <m:lMargin m:val="0"/>
    <m:rMargin m:val="0"/>
    <m:defJc m:val="centerGroup"/>
    <m:wrapRight/>
    <m:intLim m:val="subSup"/>
    <m:naryLim m:val="undOvr"/>
  </m:mathPr>
  <w:themeFontLang w:val="sk-SK"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A8B90"/>
  <w15:docId w15:val="{E67BEFB5-8899-4FDF-ADB4-86FED58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3A9A"/>
    <w:rPr>
      <w:rFonts w:eastAsia="Times New Roman"/>
      <w:sz w:val="22"/>
      <w:lang w:val="sk-SK"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uiPriority w:val="99"/>
    <w:pPr>
      <w:tabs>
        <w:tab w:val="center" w:pos="4536"/>
        <w:tab w:val="right" w:pos="8306"/>
      </w:tabs>
    </w:pPr>
    <w:rPr>
      <w:rFonts w:ascii="Arial" w:hAnsi="Arial"/>
      <w:noProof/>
      <w:sz w:val="16"/>
    </w:rPr>
  </w:style>
  <w:style w:type="character" w:customStyle="1" w:styleId="FuzeileZchn">
    <w:name w:val="Fußzeile Zchn"/>
    <w:basedOn w:val="Absatz-Standardschriftart"/>
    <w:link w:val="Fuzeile"/>
    <w:uiPriority w:val="99"/>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Arial" w:hAnsi="Arial" w:cs="Arial"/>
      <w:sz w:val="20"/>
      <w:szCs w:val="16"/>
    </w:rPr>
  </w:style>
  <w:style w:type="character" w:customStyle="1" w:styleId="SprechblasentextZchn">
    <w:name w:val="Sprechblasentext Zchn"/>
    <w:basedOn w:val="Absatz-Standardschriftart"/>
    <w:link w:val="Sprechblasentext"/>
    <w:semiHidden/>
    <w:rPr>
      <w:rFonts w:ascii="Arial" w:eastAsia="Times New Roman" w:hAnsi="Arial" w:cs="Arial"/>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hilite">
    <w:name w:val="hilite"/>
    <w:basedOn w:val="Absatz-Standardschriftart"/>
  </w:style>
  <w:style w:type="paragraph" w:customStyle="1" w:styleId="TitleA">
    <w:name w:val="Title A"/>
    <w:basedOn w:val="Standard"/>
    <w:qFormat/>
    <w:rsid w:val="00933A9A"/>
    <w:pPr>
      <w:jc w:val="center"/>
      <w:outlineLvl w:val="0"/>
    </w:pPr>
    <w:rPr>
      <w:rFonts w:eastAsiaTheme="minorHAnsi"/>
      <w:b/>
      <w:szCs w:val="22"/>
    </w:rPr>
  </w:style>
  <w:style w:type="paragraph" w:customStyle="1" w:styleId="TitleB">
    <w:name w:val="Title B"/>
    <w:basedOn w:val="Standard"/>
    <w:qFormat/>
    <w:rsid w:val="00933A9A"/>
    <w:pPr>
      <w:keepNext/>
      <w:ind w:left="567" w:hanging="567"/>
    </w:pPr>
    <w:rPr>
      <w:rFonts w:eastAsiaTheme="minorHAnsi"/>
      <w:b/>
      <w:szCs w:val="22"/>
    </w:rPr>
  </w:style>
  <w:style w:type="character" w:styleId="NichtaufgelsteErwhnung">
    <w:name w:val="Unresolved Mention"/>
    <w:basedOn w:val="Absatz-Standardschriftart"/>
    <w:uiPriority w:val="99"/>
    <w:semiHidden/>
    <w:unhideWhenUsed/>
    <w:rsid w:val="0029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9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2072ff10-9015-4487-b51a-becae1ad9596"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5.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 TargetMode="External"/><Relationship Id="rId56" Type="http://schemas.openxmlformats.org/officeDocument/2006/relationships/fontTable" Target="fontTable.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customXml" Target="../customXml/item2.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2</_dlc_DocId>
    <_dlc_DocIdUrl xmlns="a034c160-bfb7-45f5-8632-2eb7e0508071">
      <Url>https://euema.sharepoint.com/sites/CRM/_layouts/15/DocIdRedir.aspx?ID=EMADOC-1700519818-3011532</Url>
      <Description>EMADOC-1700519818-3011532</Description>
    </_dlc_DocIdUrl>
  </documentManagement>
</p:properties>
</file>

<file path=customXml/itemProps1.xml><?xml version="1.0" encoding="utf-8"?>
<ds:datastoreItem xmlns:ds="http://schemas.openxmlformats.org/officeDocument/2006/customXml" ds:itemID="{BB1F1D6E-C40F-47F8-8CA7-EDD5684AFA44}">
  <ds:schemaRefs>
    <ds:schemaRef ds:uri="http://schemas.openxmlformats.org/officeDocument/2006/bibliography"/>
  </ds:schemaRefs>
</ds:datastoreItem>
</file>

<file path=customXml/itemProps2.xml><?xml version="1.0" encoding="utf-8"?>
<ds:datastoreItem xmlns:ds="http://schemas.openxmlformats.org/officeDocument/2006/customXml" ds:itemID="{D19EABF5-26DF-43DF-BC92-5B38BF66AFCD}"/>
</file>

<file path=customXml/itemProps3.xml><?xml version="1.0" encoding="utf-8"?>
<ds:datastoreItem xmlns:ds="http://schemas.openxmlformats.org/officeDocument/2006/customXml" ds:itemID="{B81A8971-DC1A-4324-9B6C-541C26A7142C}"/>
</file>

<file path=customXml/itemProps4.xml><?xml version="1.0" encoding="utf-8"?>
<ds:datastoreItem xmlns:ds="http://schemas.openxmlformats.org/officeDocument/2006/customXml" ds:itemID="{B187E3F0-9F55-4DCE-A2A5-DEC68C8FD69A}"/>
</file>

<file path=customXml/itemProps5.xml><?xml version="1.0" encoding="utf-8"?>
<ds:datastoreItem xmlns:ds="http://schemas.openxmlformats.org/officeDocument/2006/customXml" ds:itemID="{7928B215-ED57-431B-82D9-F68E96A951A6}"/>
</file>

<file path=docProps/app.xml><?xml version="1.0" encoding="utf-8"?>
<Properties xmlns="http://schemas.openxmlformats.org/officeDocument/2006/extended-properties" xmlns:vt="http://schemas.openxmlformats.org/officeDocument/2006/docPropsVTypes">
  <Template>Normal.dotm</Template>
  <TotalTime>0</TotalTime>
  <Pages>213</Pages>
  <Words>68616</Words>
  <Characters>402157</Characters>
  <Application>Microsoft Office Word</Application>
  <DocSecurity>0</DocSecurity>
  <Lines>12567</Lines>
  <Paragraphs>692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Libmyris, INN-adalimumab</vt:lpstr>
      <vt:lpstr>Hukyndra, INN-adalimumab</vt:lpstr>
      <vt:lpstr>Hukyndra D120 EN PI Highlighted</vt:lpstr>
    </vt:vector>
  </TitlesOfParts>
  <Company/>
  <LinksUpToDate>false</LinksUpToDate>
  <CharactersWithSpaces>4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41:00Z</dcterms:created>
  <dcterms:modified xsi:type="dcterms:W3CDTF">2026-03-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f458e9b-49f4-48a3-9bcf-f78a434952e8</vt:lpwstr>
  </property>
</Properties>
</file>